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884BE" w14:textId="77777777" w:rsidR="00E47876" w:rsidRPr="00A778F3" w:rsidRDefault="00E47876" w:rsidP="00A4476C"/>
    <w:p w14:paraId="7FD6F73F" w14:textId="77777777" w:rsidR="00E47876" w:rsidRPr="00A778F3" w:rsidRDefault="00E47876" w:rsidP="00A4476C"/>
    <w:p w14:paraId="21B35C0A" w14:textId="77777777" w:rsidR="00E47876" w:rsidRPr="00A778F3" w:rsidRDefault="00E47876" w:rsidP="00A4476C"/>
    <w:p w14:paraId="2EB269F7" w14:textId="77777777" w:rsidR="00F15985" w:rsidRPr="00A778F3" w:rsidRDefault="00F15985" w:rsidP="00A4476C"/>
    <w:p w14:paraId="33028CBC" w14:textId="5FE363D6" w:rsidR="00054843" w:rsidRPr="00A778F3" w:rsidRDefault="00054843" w:rsidP="00A4476C">
      <w:pPr>
        <w:pStyle w:val="Title"/>
      </w:pPr>
      <w:r w:rsidRPr="00A778F3">
        <w:t xml:space="preserve">Development of a </w:t>
      </w:r>
      <w:r w:rsidR="006F123C" w:rsidRPr="00A778F3">
        <w:t>Booking System for Lakeside Escapes using a Database</w:t>
      </w:r>
    </w:p>
    <w:p w14:paraId="03DDD122" w14:textId="77777777" w:rsidR="00054843" w:rsidRPr="00A778F3" w:rsidRDefault="00054843" w:rsidP="00A4476C"/>
    <w:p w14:paraId="6FACA7BE" w14:textId="77777777" w:rsidR="00054843" w:rsidRPr="00A778F3" w:rsidRDefault="00054843" w:rsidP="00A4476C"/>
    <w:p w14:paraId="4DAC0C2C" w14:textId="5CB7AC60" w:rsidR="00054843" w:rsidRPr="00A778F3" w:rsidRDefault="00054843" w:rsidP="00A4476C">
      <w:pPr>
        <w:pStyle w:val="Subtitle"/>
      </w:pPr>
      <w:r w:rsidRPr="00A778F3">
        <w:t>Software Systems Development</w:t>
      </w:r>
    </w:p>
    <w:p w14:paraId="4E153918" w14:textId="12D10A67" w:rsidR="00DD552F" w:rsidRPr="00A778F3" w:rsidRDefault="00054843" w:rsidP="00A4476C">
      <w:pPr>
        <w:pStyle w:val="Subtitle"/>
      </w:pPr>
      <w:r w:rsidRPr="00A778F3">
        <w:t>Unit A</w:t>
      </w:r>
      <w:r w:rsidR="00FA4C6C" w:rsidRPr="00A778F3">
        <w:t>2</w:t>
      </w:r>
      <w:r w:rsidRPr="00A778F3">
        <w:t xml:space="preserve"> 2</w:t>
      </w:r>
      <w:r w:rsidR="00DD552F" w:rsidRPr="00A778F3">
        <w:t>: Implementing Solutions</w:t>
      </w:r>
    </w:p>
    <w:p w14:paraId="5C5BE067" w14:textId="1F3C350C" w:rsidR="00054843" w:rsidRPr="00A778F3" w:rsidRDefault="00054843" w:rsidP="00A4476C">
      <w:pPr>
        <w:pStyle w:val="Subtitle"/>
      </w:pPr>
    </w:p>
    <w:p w14:paraId="4BBCC940" w14:textId="77777777" w:rsidR="00054843" w:rsidRPr="00A778F3" w:rsidRDefault="00054843" w:rsidP="00A4476C"/>
    <w:p w14:paraId="2481836E" w14:textId="77777777" w:rsidR="00054843" w:rsidRPr="00A778F3" w:rsidRDefault="00054843" w:rsidP="00A4476C"/>
    <w:p w14:paraId="179BCB03" w14:textId="77777777" w:rsidR="00054843" w:rsidRPr="00A778F3" w:rsidRDefault="00054843" w:rsidP="00A4476C"/>
    <w:p w14:paraId="4EC7E078" w14:textId="77777777" w:rsidR="00054843" w:rsidRPr="00A778F3" w:rsidRDefault="00054843" w:rsidP="00A4476C"/>
    <w:p w14:paraId="64FB4624" w14:textId="77777777" w:rsidR="00054843" w:rsidRPr="00A778F3" w:rsidRDefault="00054843" w:rsidP="00A4476C"/>
    <w:p w14:paraId="16BEB829" w14:textId="77777777" w:rsidR="00054843" w:rsidRPr="00A778F3" w:rsidRDefault="00054843" w:rsidP="00A4476C"/>
    <w:p w14:paraId="2ECADBFD" w14:textId="77777777" w:rsidR="00054843" w:rsidRPr="00A778F3" w:rsidRDefault="00054843" w:rsidP="00A4476C"/>
    <w:p w14:paraId="3766329B" w14:textId="77777777" w:rsidR="00054843" w:rsidRPr="00A778F3" w:rsidRDefault="00054843" w:rsidP="00A4476C">
      <w:pPr>
        <w:pStyle w:val="Subtitle"/>
      </w:pPr>
      <w:r w:rsidRPr="00A778F3">
        <w:t>Candidate Number: 7303</w:t>
      </w:r>
    </w:p>
    <w:p w14:paraId="66B038E7" w14:textId="5830C188" w:rsidR="00054843" w:rsidRPr="00A778F3" w:rsidRDefault="00054843" w:rsidP="00A4476C">
      <w:pPr>
        <w:pStyle w:val="Subtitle"/>
      </w:pPr>
      <w:r w:rsidRPr="00A778F3">
        <w:t xml:space="preserve">Centre </w:t>
      </w:r>
      <w:r w:rsidR="000A6D8D" w:rsidRPr="00A778F3">
        <w:t>Number:</w:t>
      </w:r>
      <w:r w:rsidRPr="00A778F3">
        <w:t xml:space="preserve"> 71571</w:t>
      </w:r>
    </w:p>
    <w:p w14:paraId="6A1F8F04" w14:textId="241FB76B" w:rsidR="00B12382" w:rsidRPr="00A778F3" w:rsidRDefault="004B4DD1" w:rsidP="00A4476C">
      <w:pPr>
        <w:pStyle w:val="Subtitle"/>
      </w:pPr>
      <w:r w:rsidRPr="00A778F3">
        <w:t>April</w:t>
      </w:r>
      <w:r w:rsidR="00054843" w:rsidRPr="00A778F3">
        <w:t xml:space="preserve"> 202</w:t>
      </w:r>
      <w:r w:rsidR="00FA4C6C" w:rsidRPr="00A778F3">
        <w:t>4</w:t>
      </w:r>
    </w:p>
    <w:sdt>
      <w:sdtPr>
        <w:rPr>
          <w:rFonts w:asciiTheme="minorHAnsi" w:eastAsiaTheme="minorHAnsi" w:hAnsiTheme="minorHAnsi" w:cstheme="minorBidi"/>
          <w:sz w:val="22"/>
          <w:szCs w:val="22"/>
          <w:lang w:val="en-GB"/>
        </w:rPr>
        <w:id w:val="1618419057"/>
        <w:docPartObj>
          <w:docPartGallery w:val="Table of Contents"/>
          <w:docPartUnique/>
        </w:docPartObj>
      </w:sdtPr>
      <w:sdtEndPr>
        <w:rPr>
          <w:b/>
          <w:bCs/>
        </w:rPr>
      </w:sdtEndPr>
      <w:sdtContent>
        <w:p w14:paraId="382D58DF" w14:textId="294AA8D8" w:rsidR="00192DC4" w:rsidRPr="00A778F3" w:rsidRDefault="00192DC4" w:rsidP="00E15BFD">
          <w:pPr>
            <w:pStyle w:val="TOCHeading"/>
            <w:rPr>
              <w:lang w:val="en-GB"/>
            </w:rPr>
          </w:pPr>
          <w:r w:rsidRPr="00A778F3">
            <w:rPr>
              <w:lang w:val="en-GB"/>
            </w:rPr>
            <w:t>Contents</w:t>
          </w:r>
        </w:p>
        <w:p w14:paraId="2928C4DE" w14:textId="1DA3607A" w:rsidR="002544EA" w:rsidRDefault="00573674">
          <w:pPr>
            <w:pStyle w:val="TOC1"/>
            <w:rPr>
              <w:rFonts w:eastAsiaTheme="minorEastAsia"/>
              <w:noProof/>
              <w:sz w:val="24"/>
              <w:szCs w:val="24"/>
              <w:lang w:eastAsia="en-GB"/>
            </w:rPr>
          </w:pPr>
          <w:r w:rsidRPr="00A778F3">
            <w:fldChar w:fldCharType="begin"/>
          </w:r>
          <w:r w:rsidRPr="00A778F3">
            <w:instrText xml:space="preserve"> TOC \o "1-3" \h \z \u </w:instrText>
          </w:r>
          <w:r w:rsidRPr="00A778F3">
            <w:fldChar w:fldCharType="separate"/>
          </w:r>
          <w:hyperlink w:anchor="_Toc163415740" w:history="1">
            <w:r w:rsidR="002544EA" w:rsidRPr="00C15B0C">
              <w:rPr>
                <w:rStyle w:val="Hyperlink"/>
                <w:noProof/>
              </w:rPr>
              <w:t>1.</w:t>
            </w:r>
            <w:r w:rsidR="002544EA">
              <w:rPr>
                <w:rFonts w:eastAsiaTheme="minorEastAsia"/>
                <w:noProof/>
                <w:sz w:val="24"/>
                <w:szCs w:val="24"/>
                <w:lang w:eastAsia="en-GB"/>
              </w:rPr>
              <w:tab/>
            </w:r>
            <w:r w:rsidR="002544EA" w:rsidRPr="00C15B0C">
              <w:rPr>
                <w:rStyle w:val="Hyperlink"/>
                <w:noProof/>
              </w:rPr>
              <w:t>Case Study Overview</w:t>
            </w:r>
            <w:r w:rsidR="002544EA">
              <w:rPr>
                <w:noProof/>
                <w:webHidden/>
              </w:rPr>
              <w:tab/>
            </w:r>
            <w:r w:rsidR="002544EA">
              <w:rPr>
                <w:noProof/>
                <w:webHidden/>
              </w:rPr>
              <w:fldChar w:fldCharType="begin"/>
            </w:r>
            <w:r w:rsidR="002544EA">
              <w:rPr>
                <w:noProof/>
                <w:webHidden/>
              </w:rPr>
              <w:instrText xml:space="preserve"> PAGEREF _Toc163415740 \h </w:instrText>
            </w:r>
            <w:r w:rsidR="002544EA">
              <w:rPr>
                <w:noProof/>
                <w:webHidden/>
              </w:rPr>
            </w:r>
            <w:r w:rsidR="002544EA">
              <w:rPr>
                <w:noProof/>
                <w:webHidden/>
              </w:rPr>
              <w:fldChar w:fldCharType="separate"/>
            </w:r>
            <w:r w:rsidR="002544EA">
              <w:rPr>
                <w:noProof/>
                <w:webHidden/>
              </w:rPr>
              <w:t>1</w:t>
            </w:r>
            <w:r w:rsidR="002544EA">
              <w:rPr>
                <w:noProof/>
                <w:webHidden/>
              </w:rPr>
              <w:fldChar w:fldCharType="end"/>
            </w:r>
          </w:hyperlink>
        </w:p>
        <w:p w14:paraId="1C15386A" w14:textId="1762E70B" w:rsidR="002544EA" w:rsidRDefault="00D63B1C">
          <w:pPr>
            <w:pStyle w:val="TOC2"/>
            <w:rPr>
              <w:rFonts w:cstheme="minorBidi"/>
              <w:noProof/>
              <w:sz w:val="24"/>
              <w:szCs w:val="24"/>
              <w:lang w:val="en-GB" w:eastAsia="en-GB"/>
            </w:rPr>
          </w:pPr>
          <w:hyperlink w:anchor="_Toc163415741" w:history="1">
            <w:r w:rsidR="002544EA" w:rsidRPr="00C15B0C">
              <w:rPr>
                <w:rStyle w:val="Hyperlink"/>
                <w:noProof/>
              </w:rPr>
              <w:t>1.1.</w:t>
            </w:r>
            <w:r w:rsidR="002544EA">
              <w:rPr>
                <w:rFonts w:cstheme="minorBidi"/>
                <w:noProof/>
                <w:sz w:val="24"/>
                <w:szCs w:val="24"/>
                <w:lang w:val="en-GB" w:eastAsia="en-GB"/>
              </w:rPr>
              <w:tab/>
            </w:r>
            <w:r w:rsidR="002544EA" w:rsidRPr="00C15B0C">
              <w:rPr>
                <w:rStyle w:val="Hyperlink"/>
                <w:noProof/>
              </w:rPr>
              <w:t>Aims and Objectives</w:t>
            </w:r>
            <w:r w:rsidR="002544EA">
              <w:rPr>
                <w:noProof/>
                <w:webHidden/>
              </w:rPr>
              <w:tab/>
            </w:r>
            <w:r w:rsidR="002544EA">
              <w:rPr>
                <w:noProof/>
                <w:webHidden/>
              </w:rPr>
              <w:fldChar w:fldCharType="begin"/>
            </w:r>
            <w:r w:rsidR="002544EA">
              <w:rPr>
                <w:noProof/>
                <w:webHidden/>
              </w:rPr>
              <w:instrText xml:space="preserve"> PAGEREF _Toc163415741 \h </w:instrText>
            </w:r>
            <w:r w:rsidR="002544EA">
              <w:rPr>
                <w:noProof/>
                <w:webHidden/>
              </w:rPr>
            </w:r>
            <w:r w:rsidR="002544EA">
              <w:rPr>
                <w:noProof/>
                <w:webHidden/>
              </w:rPr>
              <w:fldChar w:fldCharType="separate"/>
            </w:r>
            <w:r w:rsidR="002544EA">
              <w:rPr>
                <w:noProof/>
                <w:webHidden/>
              </w:rPr>
              <w:t>2</w:t>
            </w:r>
            <w:r w:rsidR="002544EA">
              <w:rPr>
                <w:noProof/>
                <w:webHidden/>
              </w:rPr>
              <w:fldChar w:fldCharType="end"/>
            </w:r>
          </w:hyperlink>
        </w:p>
        <w:p w14:paraId="75220416" w14:textId="083BCEC2" w:rsidR="002544EA" w:rsidRDefault="00D63B1C">
          <w:pPr>
            <w:pStyle w:val="TOC1"/>
            <w:rPr>
              <w:rFonts w:eastAsiaTheme="minorEastAsia"/>
              <w:noProof/>
              <w:sz w:val="24"/>
              <w:szCs w:val="24"/>
              <w:lang w:eastAsia="en-GB"/>
            </w:rPr>
          </w:pPr>
          <w:hyperlink w:anchor="_Toc163415742" w:history="1">
            <w:r w:rsidR="002544EA" w:rsidRPr="00C15B0C">
              <w:rPr>
                <w:rStyle w:val="Hyperlink"/>
                <w:noProof/>
              </w:rPr>
              <w:t>2.</w:t>
            </w:r>
            <w:r w:rsidR="002544EA">
              <w:rPr>
                <w:rFonts w:eastAsiaTheme="minorEastAsia"/>
                <w:noProof/>
                <w:sz w:val="24"/>
                <w:szCs w:val="24"/>
                <w:lang w:eastAsia="en-GB"/>
              </w:rPr>
              <w:tab/>
            </w:r>
            <w:r w:rsidR="002544EA" w:rsidRPr="00C15B0C">
              <w:rPr>
                <w:rStyle w:val="Hyperlink"/>
                <w:noProof/>
              </w:rPr>
              <w:t>Project Management Techniques</w:t>
            </w:r>
            <w:r w:rsidR="002544EA">
              <w:rPr>
                <w:noProof/>
                <w:webHidden/>
              </w:rPr>
              <w:tab/>
            </w:r>
            <w:r w:rsidR="002544EA">
              <w:rPr>
                <w:noProof/>
                <w:webHidden/>
              </w:rPr>
              <w:fldChar w:fldCharType="begin"/>
            </w:r>
            <w:r w:rsidR="002544EA">
              <w:rPr>
                <w:noProof/>
                <w:webHidden/>
              </w:rPr>
              <w:instrText xml:space="preserve"> PAGEREF _Toc163415742 \h </w:instrText>
            </w:r>
            <w:r w:rsidR="002544EA">
              <w:rPr>
                <w:noProof/>
                <w:webHidden/>
              </w:rPr>
            </w:r>
            <w:r w:rsidR="002544EA">
              <w:rPr>
                <w:noProof/>
                <w:webHidden/>
              </w:rPr>
              <w:fldChar w:fldCharType="separate"/>
            </w:r>
            <w:r w:rsidR="002544EA">
              <w:rPr>
                <w:noProof/>
                <w:webHidden/>
              </w:rPr>
              <w:t>3</w:t>
            </w:r>
            <w:r w:rsidR="002544EA">
              <w:rPr>
                <w:noProof/>
                <w:webHidden/>
              </w:rPr>
              <w:fldChar w:fldCharType="end"/>
            </w:r>
          </w:hyperlink>
        </w:p>
        <w:p w14:paraId="3503A812" w14:textId="7A4ED7DB" w:rsidR="002544EA" w:rsidRDefault="00D63B1C">
          <w:pPr>
            <w:pStyle w:val="TOC2"/>
            <w:rPr>
              <w:rFonts w:cstheme="minorBidi"/>
              <w:noProof/>
              <w:sz w:val="24"/>
              <w:szCs w:val="24"/>
              <w:lang w:val="en-GB" w:eastAsia="en-GB"/>
            </w:rPr>
          </w:pPr>
          <w:hyperlink w:anchor="_Toc163415743" w:history="1">
            <w:r w:rsidR="002544EA" w:rsidRPr="00C15B0C">
              <w:rPr>
                <w:rStyle w:val="Hyperlink"/>
                <w:noProof/>
              </w:rPr>
              <w:t>2.1.</w:t>
            </w:r>
            <w:r w:rsidR="002544EA">
              <w:rPr>
                <w:rFonts w:cstheme="minorBidi"/>
                <w:noProof/>
                <w:sz w:val="24"/>
                <w:szCs w:val="24"/>
                <w:lang w:val="en-GB" w:eastAsia="en-GB"/>
              </w:rPr>
              <w:tab/>
            </w:r>
            <w:r w:rsidR="002544EA" w:rsidRPr="00C15B0C">
              <w:rPr>
                <w:rStyle w:val="Hyperlink"/>
                <w:noProof/>
              </w:rPr>
              <w:t>Gantt Charts</w:t>
            </w:r>
            <w:r w:rsidR="002544EA">
              <w:rPr>
                <w:noProof/>
                <w:webHidden/>
              </w:rPr>
              <w:tab/>
            </w:r>
            <w:r w:rsidR="002544EA">
              <w:rPr>
                <w:noProof/>
                <w:webHidden/>
              </w:rPr>
              <w:fldChar w:fldCharType="begin"/>
            </w:r>
            <w:r w:rsidR="002544EA">
              <w:rPr>
                <w:noProof/>
                <w:webHidden/>
              </w:rPr>
              <w:instrText xml:space="preserve"> PAGEREF _Toc163415743 \h </w:instrText>
            </w:r>
            <w:r w:rsidR="002544EA">
              <w:rPr>
                <w:noProof/>
                <w:webHidden/>
              </w:rPr>
            </w:r>
            <w:r w:rsidR="002544EA">
              <w:rPr>
                <w:noProof/>
                <w:webHidden/>
              </w:rPr>
              <w:fldChar w:fldCharType="separate"/>
            </w:r>
            <w:r w:rsidR="002544EA">
              <w:rPr>
                <w:noProof/>
                <w:webHidden/>
              </w:rPr>
              <w:t>4</w:t>
            </w:r>
            <w:r w:rsidR="002544EA">
              <w:rPr>
                <w:noProof/>
                <w:webHidden/>
              </w:rPr>
              <w:fldChar w:fldCharType="end"/>
            </w:r>
          </w:hyperlink>
        </w:p>
        <w:p w14:paraId="6853798D" w14:textId="66FACB2A" w:rsidR="002544EA" w:rsidRDefault="00D63B1C">
          <w:pPr>
            <w:pStyle w:val="TOC3"/>
            <w:rPr>
              <w:rFonts w:cstheme="minorBidi"/>
              <w:noProof/>
              <w:sz w:val="24"/>
              <w:szCs w:val="24"/>
              <w:lang w:val="en-GB" w:eastAsia="en-GB"/>
            </w:rPr>
          </w:pPr>
          <w:hyperlink w:anchor="_Toc163415744" w:history="1">
            <w:r w:rsidR="002544EA" w:rsidRPr="00C15B0C">
              <w:rPr>
                <w:rStyle w:val="Hyperlink"/>
                <w:noProof/>
              </w:rPr>
              <w:t>2.1.1.</w:t>
            </w:r>
            <w:r w:rsidR="002544EA">
              <w:rPr>
                <w:rFonts w:cstheme="minorBidi"/>
                <w:noProof/>
                <w:sz w:val="24"/>
                <w:szCs w:val="24"/>
                <w:lang w:val="en-GB" w:eastAsia="en-GB"/>
              </w:rPr>
              <w:tab/>
            </w:r>
            <w:r w:rsidR="002544EA" w:rsidRPr="00C15B0C">
              <w:rPr>
                <w:rStyle w:val="Hyperlink"/>
                <w:noProof/>
              </w:rPr>
              <w:t>Advantages Of Gantt Charts</w:t>
            </w:r>
            <w:r w:rsidR="002544EA">
              <w:rPr>
                <w:noProof/>
                <w:webHidden/>
              </w:rPr>
              <w:tab/>
            </w:r>
            <w:r w:rsidR="002544EA">
              <w:rPr>
                <w:noProof/>
                <w:webHidden/>
              </w:rPr>
              <w:fldChar w:fldCharType="begin"/>
            </w:r>
            <w:r w:rsidR="002544EA">
              <w:rPr>
                <w:noProof/>
                <w:webHidden/>
              </w:rPr>
              <w:instrText xml:space="preserve"> PAGEREF _Toc163415744 \h </w:instrText>
            </w:r>
            <w:r w:rsidR="002544EA">
              <w:rPr>
                <w:noProof/>
                <w:webHidden/>
              </w:rPr>
            </w:r>
            <w:r w:rsidR="002544EA">
              <w:rPr>
                <w:noProof/>
                <w:webHidden/>
              </w:rPr>
              <w:fldChar w:fldCharType="separate"/>
            </w:r>
            <w:r w:rsidR="002544EA">
              <w:rPr>
                <w:noProof/>
                <w:webHidden/>
              </w:rPr>
              <w:t>4</w:t>
            </w:r>
            <w:r w:rsidR="002544EA">
              <w:rPr>
                <w:noProof/>
                <w:webHidden/>
              </w:rPr>
              <w:fldChar w:fldCharType="end"/>
            </w:r>
          </w:hyperlink>
        </w:p>
        <w:p w14:paraId="656B0D35" w14:textId="0DB29BD2" w:rsidR="002544EA" w:rsidRDefault="00D63B1C">
          <w:pPr>
            <w:pStyle w:val="TOC3"/>
            <w:rPr>
              <w:rFonts w:cstheme="minorBidi"/>
              <w:noProof/>
              <w:sz w:val="24"/>
              <w:szCs w:val="24"/>
              <w:lang w:val="en-GB" w:eastAsia="en-GB"/>
            </w:rPr>
          </w:pPr>
          <w:hyperlink w:anchor="_Toc163415745" w:history="1">
            <w:r w:rsidR="002544EA" w:rsidRPr="00C15B0C">
              <w:rPr>
                <w:rStyle w:val="Hyperlink"/>
                <w:noProof/>
              </w:rPr>
              <w:t>2.1.2.</w:t>
            </w:r>
            <w:r w:rsidR="002544EA">
              <w:rPr>
                <w:rFonts w:cstheme="minorBidi"/>
                <w:noProof/>
                <w:sz w:val="24"/>
                <w:szCs w:val="24"/>
                <w:lang w:val="en-GB" w:eastAsia="en-GB"/>
              </w:rPr>
              <w:tab/>
            </w:r>
            <w:r w:rsidR="002544EA" w:rsidRPr="00C15B0C">
              <w:rPr>
                <w:rStyle w:val="Hyperlink"/>
                <w:noProof/>
              </w:rPr>
              <w:t>Disadvantages of Gantt Charts</w:t>
            </w:r>
            <w:r w:rsidR="002544EA">
              <w:rPr>
                <w:noProof/>
                <w:webHidden/>
              </w:rPr>
              <w:tab/>
            </w:r>
            <w:r w:rsidR="002544EA">
              <w:rPr>
                <w:noProof/>
                <w:webHidden/>
              </w:rPr>
              <w:fldChar w:fldCharType="begin"/>
            </w:r>
            <w:r w:rsidR="002544EA">
              <w:rPr>
                <w:noProof/>
                <w:webHidden/>
              </w:rPr>
              <w:instrText xml:space="preserve"> PAGEREF _Toc163415745 \h </w:instrText>
            </w:r>
            <w:r w:rsidR="002544EA">
              <w:rPr>
                <w:noProof/>
                <w:webHidden/>
              </w:rPr>
            </w:r>
            <w:r w:rsidR="002544EA">
              <w:rPr>
                <w:noProof/>
                <w:webHidden/>
              </w:rPr>
              <w:fldChar w:fldCharType="separate"/>
            </w:r>
            <w:r w:rsidR="002544EA">
              <w:rPr>
                <w:noProof/>
                <w:webHidden/>
              </w:rPr>
              <w:t>4</w:t>
            </w:r>
            <w:r w:rsidR="002544EA">
              <w:rPr>
                <w:noProof/>
                <w:webHidden/>
              </w:rPr>
              <w:fldChar w:fldCharType="end"/>
            </w:r>
          </w:hyperlink>
        </w:p>
        <w:p w14:paraId="56E6952D" w14:textId="0C85134A" w:rsidR="002544EA" w:rsidRDefault="00D63B1C">
          <w:pPr>
            <w:pStyle w:val="TOC2"/>
            <w:rPr>
              <w:rFonts w:cstheme="minorBidi"/>
              <w:noProof/>
              <w:sz w:val="24"/>
              <w:szCs w:val="24"/>
              <w:lang w:val="en-GB" w:eastAsia="en-GB"/>
            </w:rPr>
          </w:pPr>
          <w:hyperlink w:anchor="_Toc163415746" w:history="1">
            <w:r w:rsidR="002544EA" w:rsidRPr="00C15B0C">
              <w:rPr>
                <w:rStyle w:val="Hyperlink"/>
                <w:noProof/>
              </w:rPr>
              <w:t>2.2.</w:t>
            </w:r>
            <w:r w:rsidR="002544EA">
              <w:rPr>
                <w:rFonts w:cstheme="minorBidi"/>
                <w:noProof/>
                <w:sz w:val="24"/>
                <w:szCs w:val="24"/>
                <w:lang w:val="en-GB" w:eastAsia="en-GB"/>
              </w:rPr>
              <w:tab/>
            </w:r>
            <w:r w:rsidR="002544EA" w:rsidRPr="00C15B0C">
              <w:rPr>
                <w:rStyle w:val="Hyperlink"/>
                <w:noProof/>
              </w:rPr>
              <w:t>PERT Charts</w:t>
            </w:r>
            <w:r w:rsidR="002544EA">
              <w:rPr>
                <w:noProof/>
                <w:webHidden/>
              </w:rPr>
              <w:tab/>
            </w:r>
            <w:r w:rsidR="002544EA">
              <w:rPr>
                <w:noProof/>
                <w:webHidden/>
              </w:rPr>
              <w:fldChar w:fldCharType="begin"/>
            </w:r>
            <w:r w:rsidR="002544EA">
              <w:rPr>
                <w:noProof/>
                <w:webHidden/>
              </w:rPr>
              <w:instrText xml:space="preserve"> PAGEREF _Toc163415746 \h </w:instrText>
            </w:r>
            <w:r w:rsidR="002544EA">
              <w:rPr>
                <w:noProof/>
                <w:webHidden/>
              </w:rPr>
            </w:r>
            <w:r w:rsidR="002544EA">
              <w:rPr>
                <w:noProof/>
                <w:webHidden/>
              </w:rPr>
              <w:fldChar w:fldCharType="separate"/>
            </w:r>
            <w:r w:rsidR="002544EA">
              <w:rPr>
                <w:noProof/>
                <w:webHidden/>
              </w:rPr>
              <w:t>4</w:t>
            </w:r>
            <w:r w:rsidR="002544EA">
              <w:rPr>
                <w:noProof/>
                <w:webHidden/>
              </w:rPr>
              <w:fldChar w:fldCharType="end"/>
            </w:r>
          </w:hyperlink>
        </w:p>
        <w:p w14:paraId="66F5C0E7" w14:textId="25EEFDA3" w:rsidR="002544EA" w:rsidRDefault="00D63B1C">
          <w:pPr>
            <w:pStyle w:val="TOC3"/>
            <w:rPr>
              <w:rFonts w:cstheme="minorBidi"/>
              <w:noProof/>
              <w:sz w:val="24"/>
              <w:szCs w:val="24"/>
              <w:lang w:val="en-GB" w:eastAsia="en-GB"/>
            </w:rPr>
          </w:pPr>
          <w:hyperlink w:anchor="_Toc163415747" w:history="1">
            <w:r w:rsidR="002544EA" w:rsidRPr="00C15B0C">
              <w:rPr>
                <w:rStyle w:val="Hyperlink"/>
                <w:noProof/>
              </w:rPr>
              <w:t>2.2.1.</w:t>
            </w:r>
            <w:r w:rsidR="002544EA">
              <w:rPr>
                <w:rFonts w:cstheme="minorBidi"/>
                <w:noProof/>
                <w:sz w:val="24"/>
                <w:szCs w:val="24"/>
                <w:lang w:val="en-GB" w:eastAsia="en-GB"/>
              </w:rPr>
              <w:tab/>
            </w:r>
            <w:r w:rsidR="002544EA" w:rsidRPr="00C15B0C">
              <w:rPr>
                <w:rStyle w:val="Hyperlink"/>
                <w:noProof/>
              </w:rPr>
              <w:t>Advantages of PERT Charts</w:t>
            </w:r>
            <w:r w:rsidR="002544EA">
              <w:rPr>
                <w:noProof/>
                <w:webHidden/>
              </w:rPr>
              <w:tab/>
            </w:r>
            <w:r w:rsidR="002544EA">
              <w:rPr>
                <w:noProof/>
                <w:webHidden/>
              </w:rPr>
              <w:fldChar w:fldCharType="begin"/>
            </w:r>
            <w:r w:rsidR="002544EA">
              <w:rPr>
                <w:noProof/>
                <w:webHidden/>
              </w:rPr>
              <w:instrText xml:space="preserve"> PAGEREF _Toc163415747 \h </w:instrText>
            </w:r>
            <w:r w:rsidR="002544EA">
              <w:rPr>
                <w:noProof/>
                <w:webHidden/>
              </w:rPr>
            </w:r>
            <w:r w:rsidR="002544EA">
              <w:rPr>
                <w:noProof/>
                <w:webHidden/>
              </w:rPr>
              <w:fldChar w:fldCharType="separate"/>
            </w:r>
            <w:r w:rsidR="002544EA">
              <w:rPr>
                <w:noProof/>
                <w:webHidden/>
              </w:rPr>
              <w:t>5</w:t>
            </w:r>
            <w:r w:rsidR="002544EA">
              <w:rPr>
                <w:noProof/>
                <w:webHidden/>
              </w:rPr>
              <w:fldChar w:fldCharType="end"/>
            </w:r>
          </w:hyperlink>
        </w:p>
        <w:p w14:paraId="7CF64AC9" w14:textId="603B9A76" w:rsidR="002544EA" w:rsidRDefault="00D63B1C">
          <w:pPr>
            <w:pStyle w:val="TOC3"/>
            <w:rPr>
              <w:rFonts w:cstheme="minorBidi"/>
              <w:noProof/>
              <w:sz w:val="24"/>
              <w:szCs w:val="24"/>
              <w:lang w:val="en-GB" w:eastAsia="en-GB"/>
            </w:rPr>
          </w:pPr>
          <w:hyperlink w:anchor="_Toc163415748" w:history="1">
            <w:r w:rsidR="002544EA" w:rsidRPr="00C15B0C">
              <w:rPr>
                <w:rStyle w:val="Hyperlink"/>
                <w:noProof/>
              </w:rPr>
              <w:t>2.2.2.</w:t>
            </w:r>
            <w:r w:rsidR="002544EA">
              <w:rPr>
                <w:rFonts w:cstheme="minorBidi"/>
                <w:noProof/>
                <w:sz w:val="24"/>
                <w:szCs w:val="24"/>
                <w:lang w:val="en-GB" w:eastAsia="en-GB"/>
              </w:rPr>
              <w:tab/>
            </w:r>
            <w:r w:rsidR="002544EA" w:rsidRPr="00C15B0C">
              <w:rPr>
                <w:rStyle w:val="Hyperlink"/>
                <w:noProof/>
              </w:rPr>
              <w:t>Disadvantages of PERT Charts</w:t>
            </w:r>
            <w:r w:rsidR="002544EA">
              <w:rPr>
                <w:noProof/>
                <w:webHidden/>
              </w:rPr>
              <w:tab/>
            </w:r>
            <w:r w:rsidR="002544EA">
              <w:rPr>
                <w:noProof/>
                <w:webHidden/>
              </w:rPr>
              <w:fldChar w:fldCharType="begin"/>
            </w:r>
            <w:r w:rsidR="002544EA">
              <w:rPr>
                <w:noProof/>
                <w:webHidden/>
              </w:rPr>
              <w:instrText xml:space="preserve"> PAGEREF _Toc163415748 \h </w:instrText>
            </w:r>
            <w:r w:rsidR="002544EA">
              <w:rPr>
                <w:noProof/>
                <w:webHidden/>
              </w:rPr>
            </w:r>
            <w:r w:rsidR="002544EA">
              <w:rPr>
                <w:noProof/>
                <w:webHidden/>
              </w:rPr>
              <w:fldChar w:fldCharType="separate"/>
            </w:r>
            <w:r w:rsidR="002544EA">
              <w:rPr>
                <w:noProof/>
                <w:webHidden/>
              </w:rPr>
              <w:t>5</w:t>
            </w:r>
            <w:r w:rsidR="002544EA">
              <w:rPr>
                <w:noProof/>
                <w:webHidden/>
              </w:rPr>
              <w:fldChar w:fldCharType="end"/>
            </w:r>
          </w:hyperlink>
        </w:p>
        <w:p w14:paraId="0F9FFE4E" w14:textId="367577FE" w:rsidR="002544EA" w:rsidRDefault="00D63B1C">
          <w:pPr>
            <w:pStyle w:val="TOC2"/>
            <w:rPr>
              <w:rFonts w:cstheme="minorBidi"/>
              <w:noProof/>
              <w:sz w:val="24"/>
              <w:szCs w:val="24"/>
              <w:lang w:val="en-GB" w:eastAsia="en-GB"/>
            </w:rPr>
          </w:pPr>
          <w:hyperlink w:anchor="_Toc163415749" w:history="1">
            <w:r w:rsidR="002544EA" w:rsidRPr="00C15B0C">
              <w:rPr>
                <w:rStyle w:val="Hyperlink"/>
                <w:noProof/>
              </w:rPr>
              <w:t>2.3.</w:t>
            </w:r>
            <w:r w:rsidR="002544EA">
              <w:rPr>
                <w:rFonts w:cstheme="minorBidi"/>
                <w:noProof/>
                <w:sz w:val="24"/>
                <w:szCs w:val="24"/>
                <w:lang w:val="en-GB" w:eastAsia="en-GB"/>
              </w:rPr>
              <w:tab/>
            </w:r>
            <w:r w:rsidR="002544EA" w:rsidRPr="00C15B0C">
              <w:rPr>
                <w:rStyle w:val="Hyperlink"/>
                <w:noProof/>
              </w:rPr>
              <w:t>Project Management Conclusion</w:t>
            </w:r>
            <w:r w:rsidR="002544EA">
              <w:rPr>
                <w:noProof/>
                <w:webHidden/>
              </w:rPr>
              <w:tab/>
            </w:r>
            <w:r w:rsidR="002544EA">
              <w:rPr>
                <w:noProof/>
                <w:webHidden/>
              </w:rPr>
              <w:fldChar w:fldCharType="begin"/>
            </w:r>
            <w:r w:rsidR="002544EA">
              <w:rPr>
                <w:noProof/>
                <w:webHidden/>
              </w:rPr>
              <w:instrText xml:space="preserve"> PAGEREF _Toc163415749 \h </w:instrText>
            </w:r>
            <w:r w:rsidR="002544EA">
              <w:rPr>
                <w:noProof/>
                <w:webHidden/>
              </w:rPr>
            </w:r>
            <w:r w:rsidR="002544EA">
              <w:rPr>
                <w:noProof/>
                <w:webHidden/>
              </w:rPr>
              <w:fldChar w:fldCharType="separate"/>
            </w:r>
            <w:r w:rsidR="002544EA">
              <w:rPr>
                <w:noProof/>
                <w:webHidden/>
              </w:rPr>
              <w:t>6</w:t>
            </w:r>
            <w:r w:rsidR="002544EA">
              <w:rPr>
                <w:noProof/>
                <w:webHidden/>
              </w:rPr>
              <w:fldChar w:fldCharType="end"/>
            </w:r>
          </w:hyperlink>
        </w:p>
        <w:p w14:paraId="07EB9E6D" w14:textId="3B65587D" w:rsidR="002544EA" w:rsidRDefault="00D63B1C">
          <w:pPr>
            <w:pStyle w:val="TOC1"/>
            <w:rPr>
              <w:rFonts w:eastAsiaTheme="minorEastAsia"/>
              <w:noProof/>
              <w:sz w:val="24"/>
              <w:szCs w:val="24"/>
              <w:lang w:eastAsia="en-GB"/>
            </w:rPr>
          </w:pPr>
          <w:hyperlink w:anchor="_Toc163415750" w:history="1">
            <w:r w:rsidR="002544EA" w:rsidRPr="00C15B0C">
              <w:rPr>
                <w:rStyle w:val="Hyperlink"/>
                <w:noProof/>
              </w:rPr>
              <w:t>3.</w:t>
            </w:r>
            <w:r w:rsidR="002544EA">
              <w:rPr>
                <w:rFonts w:eastAsiaTheme="minorEastAsia"/>
                <w:noProof/>
                <w:sz w:val="24"/>
                <w:szCs w:val="24"/>
                <w:lang w:eastAsia="en-GB"/>
              </w:rPr>
              <w:tab/>
            </w:r>
            <w:r w:rsidR="002544EA" w:rsidRPr="00C15B0C">
              <w:rPr>
                <w:rStyle w:val="Hyperlink"/>
                <w:noProof/>
              </w:rPr>
              <w:t>Design Methodologies</w:t>
            </w:r>
            <w:r w:rsidR="002544EA">
              <w:rPr>
                <w:noProof/>
                <w:webHidden/>
              </w:rPr>
              <w:tab/>
            </w:r>
            <w:r w:rsidR="002544EA">
              <w:rPr>
                <w:noProof/>
                <w:webHidden/>
              </w:rPr>
              <w:fldChar w:fldCharType="begin"/>
            </w:r>
            <w:r w:rsidR="002544EA">
              <w:rPr>
                <w:noProof/>
                <w:webHidden/>
              </w:rPr>
              <w:instrText xml:space="preserve"> PAGEREF _Toc163415750 \h </w:instrText>
            </w:r>
            <w:r w:rsidR="002544EA">
              <w:rPr>
                <w:noProof/>
                <w:webHidden/>
              </w:rPr>
            </w:r>
            <w:r w:rsidR="002544EA">
              <w:rPr>
                <w:noProof/>
                <w:webHidden/>
              </w:rPr>
              <w:fldChar w:fldCharType="separate"/>
            </w:r>
            <w:r w:rsidR="002544EA">
              <w:rPr>
                <w:noProof/>
                <w:webHidden/>
              </w:rPr>
              <w:t>9</w:t>
            </w:r>
            <w:r w:rsidR="002544EA">
              <w:rPr>
                <w:noProof/>
                <w:webHidden/>
              </w:rPr>
              <w:fldChar w:fldCharType="end"/>
            </w:r>
          </w:hyperlink>
        </w:p>
        <w:p w14:paraId="752975E4" w14:textId="26E7D149" w:rsidR="002544EA" w:rsidRDefault="00D63B1C">
          <w:pPr>
            <w:pStyle w:val="TOC2"/>
            <w:rPr>
              <w:rFonts w:cstheme="minorBidi"/>
              <w:noProof/>
              <w:sz w:val="24"/>
              <w:szCs w:val="24"/>
              <w:lang w:val="en-GB" w:eastAsia="en-GB"/>
            </w:rPr>
          </w:pPr>
          <w:hyperlink w:anchor="_Toc163415751" w:history="1">
            <w:r w:rsidR="002544EA" w:rsidRPr="00C15B0C">
              <w:rPr>
                <w:rStyle w:val="Hyperlink"/>
                <w:noProof/>
              </w:rPr>
              <w:t>3.1.</w:t>
            </w:r>
            <w:r w:rsidR="002544EA">
              <w:rPr>
                <w:rFonts w:cstheme="minorBidi"/>
                <w:noProof/>
                <w:sz w:val="24"/>
                <w:szCs w:val="24"/>
                <w:lang w:val="en-GB" w:eastAsia="en-GB"/>
              </w:rPr>
              <w:tab/>
            </w:r>
            <w:r w:rsidR="002544EA" w:rsidRPr="00C15B0C">
              <w:rPr>
                <w:rStyle w:val="Hyperlink"/>
                <w:noProof/>
              </w:rPr>
              <w:t>Waterfall Methodology</w:t>
            </w:r>
            <w:r w:rsidR="002544EA">
              <w:rPr>
                <w:noProof/>
                <w:webHidden/>
              </w:rPr>
              <w:tab/>
            </w:r>
            <w:r w:rsidR="002544EA">
              <w:rPr>
                <w:noProof/>
                <w:webHidden/>
              </w:rPr>
              <w:fldChar w:fldCharType="begin"/>
            </w:r>
            <w:r w:rsidR="002544EA">
              <w:rPr>
                <w:noProof/>
                <w:webHidden/>
              </w:rPr>
              <w:instrText xml:space="preserve"> PAGEREF _Toc163415751 \h </w:instrText>
            </w:r>
            <w:r w:rsidR="002544EA">
              <w:rPr>
                <w:noProof/>
                <w:webHidden/>
              </w:rPr>
            </w:r>
            <w:r w:rsidR="002544EA">
              <w:rPr>
                <w:noProof/>
                <w:webHidden/>
              </w:rPr>
              <w:fldChar w:fldCharType="separate"/>
            </w:r>
            <w:r w:rsidR="002544EA">
              <w:rPr>
                <w:noProof/>
                <w:webHidden/>
              </w:rPr>
              <w:t>9</w:t>
            </w:r>
            <w:r w:rsidR="002544EA">
              <w:rPr>
                <w:noProof/>
                <w:webHidden/>
              </w:rPr>
              <w:fldChar w:fldCharType="end"/>
            </w:r>
          </w:hyperlink>
        </w:p>
        <w:p w14:paraId="529C91CE" w14:textId="1F413CEC" w:rsidR="002544EA" w:rsidRDefault="00D63B1C">
          <w:pPr>
            <w:pStyle w:val="TOC3"/>
            <w:rPr>
              <w:rFonts w:cstheme="minorBidi"/>
              <w:noProof/>
              <w:sz w:val="24"/>
              <w:szCs w:val="24"/>
              <w:lang w:val="en-GB" w:eastAsia="en-GB"/>
            </w:rPr>
          </w:pPr>
          <w:hyperlink w:anchor="_Toc163415752" w:history="1">
            <w:r w:rsidR="002544EA" w:rsidRPr="00C15B0C">
              <w:rPr>
                <w:rStyle w:val="Hyperlink"/>
                <w:noProof/>
              </w:rPr>
              <w:t>3.1.1.</w:t>
            </w:r>
            <w:r w:rsidR="002544EA">
              <w:rPr>
                <w:rFonts w:cstheme="minorBidi"/>
                <w:noProof/>
                <w:sz w:val="24"/>
                <w:szCs w:val="24"/>
                <w:lang w:val="en-GB" w:eastAsia="en-GB"/>
              </w:rPr>
              <w:tab/>
            </w:r>
            <w:r w:rsidR="002544EA" w:rsidRPr="00C15B0C">
              <w:rPr>
                <w:rStyle w:val="Hyperlink"/>
                <w:noProof/>
              </w:rPr>
              <w:t>Advantages of the Waterfall Model</w:t>
            </w:r>
            <w:r w:rsidR="002544EA">
              <w:rPr>
                <w:noProof/>
                <w:webHidden/>
              </w:rPr>
              <w:tab/>
            </w:r>
            <w:r w:rsidR="002544EA">
              <w:rPr>
                <w:noProof/>
                <w:webHidden/>
              </w:rPr>
              <w:fldChar w:fldCharType="begin"/>
            </w:r>
            <w:r w:rsidR="002544EA">
              <w:rPr>
                <w:noProof/>
                <w:webHidden/>
              </w:rPr>
              <w:instrText xml:space="preserve"> PAGEREF _Toc163415752 \h </w:instrText>
            </w:r>
            <w:r w:rsidR="002544EA">
              <w:rPr>
                <w:noProof/>
                <w:webHidden/>
              </w:rPr>
            </w:r>
            <w:r w:rsidR="002544EA">
              <w:rPr>
                <w:noProof/>
                <w:webHidden/>
              </w:rPr>
              <w:fldChar w:fldCharType="separate"/>
            </w:r>
            <w:r w:rsidR="002544EA">
              <w:rPr>
                <w:noProof/>
                <w:webHidden/>
              </w:rPr>
              <w:t>9</w:t>
            </w:r>
            <w:r w:rsidR="002544EA">
              <w:rPr>
                <w:noProof/>
                <w:webHidden/>
              </w:rPr>
              <w:fldChar w:fldCharType="end"/>
            </w:r>
          </w:hyperlink>
        </w:p>
        <w:p w14:paraId="5B926DEA" w14:textId="1B65C54C" w:rsidR="002544EA" w:rsidRDefault="00D63B1C">
          <w:pPr>
            <w:pStyle w:val="TOC3"/>
            <w:rPr>
              <w:rFonts w:cstheme="minorBidi"/>
              <w:noProof/>
              <w:sz w:val="24"/>
              <w:szCs w:val="24"/>
              <w:lang w:val="en-GB" w:eastAsia="en-GB"/>
            </w:rPr>
          </w:pPr>
          <w:hyperlink w:anchor="_Toc163415753" w:history="1">
            <w:r w:rsidR="002544EA" w:rsidRPr="00C15B0C">
              <w:rPr>
                <w:rStyle w:val="Hyperlink"/>
                <w:noProof/>
              </w:rPr>
              <w:t>3.1.2.</w:t>
            </w:r>
            <w:r w:rsidR="002544EA">
              <w:rPr>
                <w:rFonts w:cstheme="minorBidi"/>
                <w:noProof/>
                <w:sz w:val="24"/>
                <w:szCs w:val="24"/>
                <w:lang w:val="en-GB" w:eastAsia="en-GB"/>
              </w:rPr>
              <w:tab/>
            </w:r>
            <w:r w:rsidR="002544EA" w:rsidRPr="00C15B0C">
              <w:rPr>
                <w:rStyle w:val="Hyperlink"/>
                <w:noProof/>
              </w:rPr>
              <w:t>Disadvantages of the Waterfall Model</w:t>
            </w:r>
            <w:r w:rsidR="002544EA">
              <w:rPr>
                <w:noProof/>
                <w:webHidden/>
              </w:rPr>
              <w:tab/>
            </w:r>
            <w:r w:rsidR="002544EA">
              <w:rPr>
                <w:noProof/>
                <w:webHidden/>
              </w:rPr>
              <w:fldChar w:fldCharType="begin"/>
            </w:r>
            <w:r w:rsidR="002544EA">
              <w:rPr>
                <w:noProof/>
                <w:webHidden/>
              </w:rPr>
              <w:instrText xml:space="preserve"> PAGEREF _Toc163415753 \h </w:instrText>
            </w:r>
            <w:r w:rsidR="002544EA">
              <w:rPr>
                <w:noProof/>
                <w:webHidden/>
              </w:rPr>
            </w:r>
            <w:r w:rsidR="002544EA">
              <w:rPr>
                <w:noProof/>
                <w:webHidden/>
              </w:rPr>
              <w:fldChar w:fldCharType="separate"/>
            </w:r>
            <w:r w:rsidR="002544EA">
              <w:rPr>
                <w:noProof/>
                <w:webHidden/>
              </w:rPr>
              <w:t>9</w:t>
            </w:r>
            <w:r w:rsidR="002544EA">
              <w:rPr>
                <w:noProof/>
                <w:webHidden/>
              </w:rPr>
              <w:fldChar w:fldCharType="end"/>
            </w:r>
          </w:hyperlink>
        </w:p>
        <w:p w14:paraId="1B8FA14C" w14:textId="370C362E" w:rsidR="002544EA" w:rsidRDefault="00D63B1C">
          <w:pPr>
            <w:pStyle w:val="TOC3"/>
            <w:rPr>
              <w:rFonts w:cstheme="minorBidi"/>
              <w:noProof/>
              <w:sz w:val="24"/>
              <w:szCs w:val="24"/>
              <w:lang w:val="en-GB" w:eastAsia="en-GB"/>
            </w:rPr>
          </w:pPr>
          <w:hyperlink w:anchor="_Toc163415754" w:history="1">
            <w:r w:rsidR="002544EA" w:rsidRPr="00C15B0C">
              <w:rPr>
                <w:rStyle w:val="Hyperlink"/>
                <w:noProof/>
              </w:rPr>
              <w:t>3.1.3.</w:t>
            </w:r>
            <w:r w:rsidR="002544EA">
              <w:rPr>
                <w:rFonts w:cstheme="minorBidi"/>
                <w:noProof/>
                <w:sz w:val="24"/>
                <w:szCs w:val="24"/>
                <w:lang w:val="en-GB" w:eastAsia="en-GB"/>
              </w:rPr>
              <w:tab/>
            </w:r>
            <w:r w:rsidR="002544EA" w:rsidRPr="00C15B0C">
              <w:rPr>
                <w:rStyle w:val="Hyperlink"/>
                <w:noProof/>
              </w:rPr>
              <w:t>Stages of the Waterfall Model</w:t>
            </w:r>
            <w:r w:rsidR="002544EA">
              <w:rPr>
                <w:noProof/>
                <w:webHidden/>
              </w:rPr>
              <w:tab/>
            </w:r>
            <w:r w:rsidR="002544EA">
              <w:rPr>
                <w:noProof/>
                <w:webHidden/>
              </w:rPr>
              <w:fldChar w:fldCharType="begin"/>
            </w:r>
            <w:r w:rsidR="002544EA">
              <w:rPr>
                <w:noProof/>
                <w:webHidden/>
              </w:rPr>
              <w:instrText xml:space="preserve"> PAGEREF _Toc163415754 \h </w:instrText>
            </w:r>
            <w:r w:rsidR="002544EA">
              <w:rPr>
                <w:noProof/>
                <w:webHidden/>
              </w:rPr>
            </w:r>
            <w:r w:rsidR="002544EA">
              <w:rPr>
                <w:noProof/>
                <w:webHidden/>
              </w:rPr>
              <w:fldChar w:fldCharType="separate"/>
            </w:r>
            <w:r w:rsidR="002544EA">
              <w:rPr>
                <w:noProof/>
                <w:webHidden/>
              </w:rPr>
              <w:t>10</w:t>
            </w:r>
            <w:r w:rsidR="002544EA">
              <w:rPr>
                <w:noProof/>
                <w:webHidden/>
              </w:rPr>
              <w:fldChar w:fldCharType="end"/>
            </w:r>
          </w:hyperlink>
        </w:p>
        <w:p w14:paraId="702B9AAD" w14:textId="37C26DB0" w:rsidR="002544EA" w:rsidRDefault="00D63B1C">
          <w:pPr>
            <w:pStyle w:val="TOC2"/>
            <w:rPr>
              <w:rFonts w:cstheme="minorBidi"/>
              <w:noProof/>
              <w:sz w:val="24"/>
              <w:szCs w:val="24"/>
              <w:lang w:val="en-GB" w:eastAsia="en-GB"/>
            </w:rPr>
          </w:pPr>
          <w:hyperlink w:anchor="_Toc163415755" w:history="1">
            <w:r w:rsidR="002544EA" w:rsidRPr="00C15B0C">
              <w:rPr>
                <w:rStyle w:val="Hyperlink"/>
                <w:noProof/>
              </w:rPr>
              <w:t>3.2.</w:t>
            </w:r>
            <w:r w:rsidR="002544EA">
              <w:rPr>
                <w:rFonts w:cstheme="minorBidi"/>
                <w:noProof/>
                <w:sz w:val="24"/>
                <w:szCs w:val="24"/>
                <w:lang w:val="en-GB" w:eastAsia="en-GB"/>
              </w:rPr>
              <w:tab/>
            </w:r>
            <w:r w:rsidR="002544EA" w:rsidRPr="00C15B0C">
              <w:rPr>
                <w:rStyle w:val="Hyperlink"/>
                <w:noProof/>
              </w:rPr>
              <w:t>Rapid Application Development</w:t>
            </w:r>
            <w:r w:rsidR="002544EA">
              <w:rPr>
                <w:noProof/>
                <w:webHidden/>
              </w:rPr>
              <w:tab/>
            </w:r>
            <w:r w:rsidR="002544EA">
              <w:rPr>
                <w:noProof/>
                <w:webHidden/>
              </w:rPr>
              <w:fldChar w:fldCharType="begin"/>
            </w:r>
            <w:r w:rsidR="002544EA">
              <w:rPr>
                <w:noProof/>
                <w:webHidden/>
              </w:rPr>
              <w:instrText xml:space="preserve"> PAGEREF _Toc163415755 \h </w:instrText>
            </w:r>
            <w:r w:rsidR="002544EA">
              <w:rPr>
                <w:noProof/>
                <w:webHidden/>
              </w:rPr>
            </w:r>
            <w:r w:rsidR="002544EA">
              <w:rPr>
                <w:noProof/>
                <w:webHidden/>
              </w:rPr>
              <w:fldChar w:fldCharType="separate"/>
            </w:r>
            <w:r w:rsidR="002544EA">
              <w:rPr>
                <w:noProof/>
                <w:webHidden/>
              </w:rPr>
              <w:t>10</w:t>
            </w:r>
            <w:r w:rsidR="002544EA">
              <w:rPr>
                <w:noProof/>
                <w:webHidden/>
              </w:rPr>
              <w:fldChar w:fldCharType="end"/>
            </w:r>
          </w:hyperlink>
        </w:p>
        <w:p w14:paraId="53D9D648" w14:textId="3783329F" w:rsidR="002544EA" w:rsidRDefault="00D63B1C">
          <w:pPr>
            <w:pStyle w:val="TOC3"/>
            <w:rPr>
              <w:rFonts w:cstheme="minorBidi"/>
              <w:noProof/>
              <w:sz w:val="24"/>
              <w:szCs w:val="24"/>
              <w:lang w:val="en-GB" w:eastAsia="en-GB"/>
            </w:rPr>
          </w:pPr>
          <w:hyperlink w:anchor="_Toc163415756" w:history="1">
            <w:r w:rsidR="002544EA" w:rsidRPr="00C15B0C">
              <w:rPr>
                <w:rStyle w:val="Hyperlink"/>
                <w:noProof/>
              </w:rPr>
              <w:t>3.2.1.</w:t>
            </w:r>
            <w:r w:rsidR="002544EA">
              <w:rPr>
                <w:rFonts w:cstheme="minorBidi"/>
                <w:noProof/>
                <w:sz w:val="24"/>
                <w:szCs w:val="24"/>
                <w:lang w:val="en-GB" w:eastAsia="en-GB"/>
              </w:rPr>
              <w:tab/>
            </w:r>
            <w:r w:rsidR="002544EA" w:rsidRPr="00C15B0C">
              <w:rPr>
                <w:rStyle w:val="Hyperlink"/>
                <w:noProof/>
              </w:rPr>
              <w:t>Advantages of RAD</w:t>
            </w:r>
            <w:r w:rsidR="002544EA">
              <w:rPr>
                <w:noProof/>
                <w:webHidden/>
              </w:rPr>
              <w:tab/>
            </w:r>
            <w:r w:rsidR="002544EA">
              <w:rPr>
                <w:noProof/>
                <w:webHidden/>
              </w:rPr>
              <w:fldChar w:fldCharType="begin"/>
            </w:r>
            <w:r w:rsidR="002544EA">
              <w:rPr>
                <w:noProof/>
                <w:webHidden/>
              </w:rPr>
              <w:instrText xml:space="preserve"> PAGEREF _Toc163415756 \h </w:instrText>
            </w:r>
            <w:r w:rsidR="002544EA">
              <w:rPr>
                <w:noProof/>
                <w:webHidden/>
              </w:rPr>
            </w:r>
            <w:r w:rsidR="002544EA">
              <w:rPr>
                <w:noProof/>
                <w:webHidden/>
              </w:rPr>
              <w:fldChar w:fldCharType="separate"/>
            </w:r>
            <w:r w:rsidR="002544EA">
              <w:rPr>
                <w:noProof/>
                <w:webHidden/>
              </w:rPr>
              <w:t>11</w:t>
            </w:r>
            <w:r w:rsidR="002544EA">
              <w:rPr>
                <w:noProof/>
                <w:webHidden/>
              </w:rPr>
              <w:fldChar w:fldCharType="end"/>
            </w:r>
          </w:hyperlink>
        </w:p>
        <w:p w14:paraId="66FE76AC" w14:textId="21F80222" w:rsidR="002544EA" w:rsidRDefault="00D63B1C">
          <w:pPr>
            <w:pStyle w:val="TOC3"/>
            <w:rPr>
              <w:rFonts w:cstheme="minorBidi"/>
              <w:noProof/>
              <w:sz w:val="24"/>
              <w:szCs w:val="24"/>
              <w:lang w:val="en-GB" w:eastAsia="en-GB"/>
            </w:rPr>
          </w:pPr>
          <w:hyperlink w:anchor="_Toc163415757" w:history="1">
            <w:r w:rsidR="002544EA" w:rsidRPr="00C15B0C">
              <w:rPr>
                <w:rStyle w:val="Hyperlink"/>
                <w:noProof/>
              </w:rPr>
              <w:t>3.2.2.</w:t>
            </w:r>
            <w:r w:rsidR="002544EA">
              <w:rPr>
                <w:rFonts w:cstheme="minorBidi"/>
                <w:noProof/>
                <w:sz w:val="24"/>
                <w:szCs w:val="24"/>
                <w:lang w:val="en-GB" w:eastAsia="en-GB"/>
              </w:rPr>
              <w:tab/>
            </w:r>
            <w:r w:rsidR="002544EA" w:rsidRPr="00C15B0C">
              <w:rPr>
                <w:rStyle w:val="Hyperlink"/>
                <w:noProof/>
              </w:rPr>
              <w:t>Disadvantages of RAD</w:t>
            </w:r>
            <w:r w:rsidR="002544EA">
              <w:rPr>
                <w:noProof/>
                <w:webHidden/>
              </w:rPr>
              <w:tab/>
            </w:r>
            <w:r w:rsidR="002544EA">
              <w:rPr>
                <w:noProof/>
                <w:webHidden/>
              </w:rPr>
              <w:fldChar w:fldCharType="begin"/>
            </w:r>
            <w:r w:rsidR="002544EA">
              <w:rPr>
                <w:noProof/>
                <w:webHidden/>
              </w:rPr>
              <w:instrText xml:space="preserve"> PAGEREF _Toc163415757 \h </w:instrText>
            </w:r>
            <w:r w:rsidR="002544EA">
              <w:rPr>
                <w:noProof/>
                <w:webHidden/>
              </w:rPr>
            </w:r>
            <w:r w:rsidR="002544EA">
              <w:rPr>
                <w:noProof/>
                <w:webHidden/>
              </w:rPr>
              <w:fldChar w:fldCharType="separate"/>
            </w:r>
            <w:r w:rsidR="002544EA">
              <w:rPr>
                <w:noProof/>
                <w:webHidden/>
              </w:rPr>
              <w:t>11</w:t>
            </w:r>
            <w:r w:rsidR="002544EA">
              <w:rPr>
                <w:noProof/>
                <w:webHidden/>
              </w:rPr>
              <w:fldChar w:fldCharType="end"/>
            </w:r>
          </w:hyperlink>
        </w:p>
        <w:p w14:paraId="4B1BA19D" w14:textId="374F3804" w:rsidR="002544EA" w:rsidRDefault="00D63B1C">
          <w:pPr>
            <w:pStyle w:val="TOC2"/>
            <w:rPr>
              <w:rFonts w:cstheme="minorBidi"/>
              <w:noProof/>
              <w:sz w:val="24"/>
              <w:szCs w:val="24"/>
              <w:lang w:val="en-GB" w:eastAsia="en-GB"/>
            </w:rPr>
          </w:pPr>
          <w:hyperlink w:anchor="_Toc163415758" w:history="1">
            <w:r w:rsidR="002544EA" w:rsidRPr="00C15B0C">
              <w:rPr>
                <w:rStyle w:val="Hyperlink"/>
                <w:noProof/>
              </w:rPr>
              <w:t>3.3.</w:t>
            </w:r>
            <w:r w:rsidR="002544EA">
              <w:rPr>
                <w:rFonts w:cstheme="minorBidi"/>
                <w:noProof/>
                <w:sz w:val="24"/>
                <w:szCs w:val="24"/>
                <w:lang w:val="en-GB" w:eastAsia="en-GB"/>
              </w:rPr>
              <w:tab/>
            </w:r>
            <w:r w:rsidR="002544EA" w:rsidRPr="00C15B0C">
              <w:rPr>
                <w:rStyle w:val="Hyperlink"/>
                <w:noProof/>
              </w:rPr>
              <w:t>Scrum</w:t>
            </w:r>
            <w:r w:rsidR="002544EA">
              <w:rPr>
                <w:noProof/>
                <w:webHidden/>
              </w:rPr>
              <w:tab/>
            </w:r>
            <w:r w:rsidR="002544EA">
              <w:rPr>
                <w:noProof/>
                <w:webHidden/>
              </w:rPr>
              <w:fldChar w:fldCharType="begin"/>
            </w:r>
            <w:r w:rsidR="002544EA">
              <w:rPr>
                <w:noProof/>
                <w:webHidden/>
              </w:rPr>
              <w:instrText xml:space="preserve"> PAGEREF _Toc163415758 \h </w:instrText>
            </w:r>
            <w:r w:rsidR="002544EA">
              <w:rPr>
                <w:noProof/>
                <w:webHidden/>
              </w:rPr>
            </w:r>
            <w:r w:rsidR="002544EA">
              <w:rPr>
                <w:noProof/>
                <w:webHidden/>
              </w:rPr>
              <w:fldChar w:fldCharType="separate"/>
            </w:r>
            <w:r w:rsidR="002544EA">
              <w:rPr>
                <w:noProof/>
                <w:webHidden/>
              </w:rPr>
              <w:t>12</w:t>
            </w:r>
            <w:r w:rsidR="002544EA">
              <w:rPr>
                <w:noProof/>
                <w:webHidden/>
              </w:rPr>
              <w:fldChar w:fldCharType="end"/>
            </w:r>
          </w:hyperlink>
        </w:p>
        <w:p w14:paraId="7E13EAE9" w14:textId="2C0CAF37" w:rsidR="002544EA" w:rsidRDefault="00D63B1C">
          <w:pPr>
            <w:pStyle w:val="TOC3"/>
            <w:rPr>
              <w:rFonts w:cstheme="minorBidi"/>
              <w:noProof/>
              <w:sz w:val="24"/>
              <w:szCs w:val="24"/>
              <w:lang w:val="en-GB" w:eastAsia="en-GB"/>
            </w:rPr>
          </w:pPr>
          <w:hyperlink w:anchor="_Toc163415759" w:history="1">
            <w:r w:rsidR="002544EA" w:rsidRPr="00C15B0C">
              <w:rPr>
                <w:rStyle w:val="Hyperlink"/>
                <w:noProof/>
              </w:rPr>
              <w:t>3.3.1.</w:t>
            </w:r>
            <w:r w:rsidR="002544EA">
              <w:rPr>
                <w:rFonts w:cstheme="minorBidi"/>
                <w:noProof/>
                <w:sz w:val="24"/>
                <w:szCs w:val="24"/>
                <w:lang w:val="en-GB" w:eastAsia="en-GB"/>
              </w:rPr>
              <w:tab/>
            </w:r>
            <w:r w:rsidR="002544EA" w:rsidRPr="00C15B0C">
              <w:rPr>
                <w:rStyle w:val="Hyperlink"/>
                <w:noProof/>
              </w:rPr>
              <w:t>Advantages of Scrum</w:t>
            </w:r>
            <w:r w:rsidR="002544EA">
              <w:rPr>
                <w:noProof/>
                <w:webHidden/>
              </w:rPr>
              <w:tab/>
            </w:r>
            <w:r w:rsidR="002544EA">
              <w:rPr>
                <w:noProof/>
                <w:webHidden/>
              </w:rPr>
              <w:fldChar w:fldCharType="begin"/>
            </w:r>
            <w:r w:rsidR="002544EA">
              <w:rPr>
                <w:noProof/>
                <w:webHidden/>
              </w:rPr>
              <w:instrText xml:space="preserve"> PAGEREF _Toc163415759 \h </w:instrText>
            </w:r>
            <w:r w:rsidR="002544EA">
              <w:rPr>
                <w:noProof/>
                <w:webHidden/>
              </w:rPr>
            </w:r>
            <w:r w:rsidR="002544EA">
              <w:rPr>
                <w:noProof/>
                <w:webHidden/>
              </w:rPr>
              <w:fldChar w:fldCharType="separate"/>
            </w:r>
            <w:r w:rsidR="002544EA">
              <w:rPr>
                <w:noProof/>
                <w:webHidden/>
              </w:rPr>
              <w:t>13</w:t>
            </w:r>
            <w:r w:rsidR="002544EA">
              <w:rPr>
                <w:noProof/>
                <w:webHidden/>
              </w:rPr>
              <w:fldChar w:fldCharType="end"/>
            </w:r>
          </w:hyperlink>
        </w:p>
        <w:p w14:paraId="5D27D58B" w14:textId="493BD2FE" w:rsidR="002544EA" w:rsidRDefault="00D63B1C">
          <w:pPr>
            <w:pStyle w:val="TOC3"/>
            <w:rPr>
              <w:rFonts w:cstheme="minorBidi"/>
              <w:noProof/>
              <w:sz w:val="24"/>
              <w:szCs w:val="24"/>
              <w:lang w:val="en-GB" w:eastAsia="en-GB"/>
            </w:rPr>
          </w:pPr>
          <w:hyperlink w:anchor="_Toc163415760" w:history="1">
            <w:r w:rsidR="002544EA" w:rsidRPr="00C15B0C">
              <w:rPr>
                <w:rStyle w:val="Hyperlink"/>
                <w:noProof/>
              </w:rPr>
              <w:t>3.3.2.</w:t>
            </w:r>
            <w:r w:rsidR="002544EA">
              <w:rPr>
                <w:rFonts w:cstheme="minorBidi"/>
                <w:noProof/>
                <w:sz w:val="24"/>
                <w:szCs w:val="24"/>
                <w:lang w:val="en-GB" w:eastAsia="en-GB"/>
              </w:rPr>
              <w:tab/>
            </w:r>
            <w:r w:rsidR="002544EA" w:rsidRPr="00C15B0C">
              <w:rPr>
                <w:rStyle w:val="Hyperlink"/>
                <w:noProof/>
              </w:rPr>
              <w:t>Disadvantages of Scrum</w:t>
            </w:r>
            <w:r w:rsidR="002544EA">
              <w:rPr>
                <w:noProof/>
                <w:webHidden/>
              </w:rPr>
              <w:tab/>
            </w:r>
            <w:r w:rsidR="002544EA">
              <w:rPr>
                <w:noProof/>
                <w:webHidden/>
              </w:rPr>
              <w:fldChar w:fldCharType="begin"/>
            </w:r>
            <w:r w:rsidR="002544EA">
              <w:rPr>
                <w:noProof/>
                <w:webHidden/>
              </w:rPr>
              <w:instrText xml:space="preserve"> PAGEREF _Toc163415760 \h </w:instrText>
            </w:r>
            <w:r w:rsidR="002544EA">
              <w:rPr>
                <w:noProof/>
                <w:webHidden/>
              </w:rPr>
            </w:r>
            <w:r w:rsidR="002544EA">
              <w:rPr>
                <w:noProof/>
                <w:webHidden/>
              </w:rPr>
              <w:fldChar w:fldCharType="separate"/>
            </w:r>
            <w:r w:rsidR="002544EA">
              <w:rPr>
                <w:noProof/>
                <w:webHidden/>
              </w:rPr>
              <w:t>13</w:t>
            </w:r>
            <w:r w:rsidR="002544EA">
              <w:rPr>
                <w:noProof/>
                <w:webHidden/>
              </w:rPr>
              <w:fldChar w:fldCharType="end"/>
            </w:r>
          </w:hyperlink>
        </w:p>
        <w:p w14:paraId="5C381AB9" w14:textId="5FFE2549" w:rsidR="002544EA" w:rsidRDefault="00D63B1C">
          <w:pPr>
            <w:pStyle w:val="TOC2"/>
            <w:rPr>
              <w:rFonts w:cstheme="minorBidi"/>
              <w:noProof/>
              <w:sz w:val="24"/>
              <w:szCs w:val="24"/>
              <w:lang w:val="en-GB" w:eastAsia="en-GB"/>
            </w:rPr>
          </w:pPr>
          <w:hyperlink w:anchor="_Toc163415761" w:history="1">
            <w:r w:rsidR="002544EA" w:rsidRPr="00C15B0C">
              <w:rPr>
                <w:rStyle w:val="Hyperlink"/>
                <w:noProof/>
              </w:rPr>
              <w:t>3.4.</w:t>
            </w:r>
            <w:r w:rsidR="002544EA">
              <w:rPr>
                <w:rFonts w:cstheme="minorBidi"/>
                <w:noProof/>
                <w:sz w:val="24"/>
                <w:szCs w:val="24"/>
                <w:lang w:val="en-GB" w:eastAsia="en-GB"/>
              </w:rPr>
              <w:tab/>
            </w:r>
            <w:r w:rsidR="002544EA" w:rsidRPr="00C15B0C">
              <w:rPr>
                <w:rStyle w:val="Hyperlink"/>
                <w:noProof/>
              </w:rPr>
              <w:t>Design Methodology Conclusion</w:t>
            </w:r>
            <w:r w:rsidR="002544EA">
              <w:rPr>
                <w:noProof/>
                <w:webHidden/>
              </w:rPr>
              <w:tab/>
            </w:r>
            <w:r w:rsidR="002544EA">
              <w:rPr>
                <w:noProof/>
                <w:webHidden/>
              </w:rPr>
              <w:fldChar w:fldCharType="begin"/>
            </w:r>
            <w:r w:rsidR="002544EA">
              <w:rPr>
                <w:noProof/>
                <w:webHidden/>
              </w:rPr>
              <w:instrText xml:space="preserve"> PAGEREF _Toc163415761 \h </w:instrText>
            </w:r>
            <w:r w:rsidR="002544EA">
              <w:rPr>
                <w:noProof/>
                <w:webHidden/>
              </w:rPr>
            </w:r>
            <w:r w:rsidR="002544EA">
              <w:rPr>
                <w:noProof/>
                <w:webHidden/>
              </w:rPr>
              <w:fldChar w:fldCharType="separate"/>
            </w:r>
            <w:r w:rsidR="002544EA">
              <w:rPr>
                <w:noProof/>
                <w:webHidden/>
              </w:rPr>
              <w:t>14</w:t>
            </w:r>
            <w:r w:rsidR="002544EA">
              <w:rPr>
                <w:noProof/>
                <w:webHidden/>
              </w:rPr>
              <w:fldChar w:fldCharType="end"/>
            </w:r>
          </w:hyperlink>
        </w:p>
        <w:p w14:paraId="6F661441" w14:textId="232C4E45" w:rsidR="002544EA" w:rsidRDefault="00D63B1C">
          <w:pPr>
            <w:pStyle w:val="TOC1"/>
            <w:rPr>
              <w:rFonts w:eastAsiaTheme="minorEastAsia"/>
              <w:noProof/>
              <w:sz w:val="24"/>
              <w:szCs w:val="24"/>
              <w:lang w:eastAsia="en-GB"/>
            </w:rPr>
          </w:pPr>
          <w:hyperlink w:anchor="_Toc163415762" w:history="1">
            <w:r w:rsidR="002544EA" w:rsidRPr="00C15B0C">
              <w:rPr>
                <w:rStyle w:val="Hyperlink"/>
                <w:noProof/>
              </w:rPr>
              <w:t>4.</w:t>
            </w:r>
            <w:r w:rsidR="002544EA">
              <w:rPr>
                <w:rFonts w:eastAsiaTheme="minorEastAsia"/>
                <w:noProof/>
                <w:sz w:val="24"/>
                <w:szCs w:val="24"/>
                <w:lang w:eastAsia="en-GB"/>
              </w:rPr>
              <w:tab/>
            </w:r>
            <w:r w:rsidR="002544EA" w:rsidRPr="00C15B0C">
              <w:rPr>
                <w:rStyle w:val="Hyperlink"/>
                <w:noProof/>
              </w:rPr>
              <w:t>User Requirements</w:t>
            </w:r>
            <w:r w:rsidR="002544EA">
              <w:rPr>
                <w:noProof/>
                <w:webHidden/>
              </w:rPr>
              <w:tab/>
            </w:r>
            <w:r w:rsidR="002544EA">
              <w:rPr>
                <w:noProof/>
                <w:webHidden/>
              </w:rPr>
              <w:fldChar w:fldCharType="begin"/>
            </w:r>
            <w:r w:rsidR="002544EA">
              <w:rPr>
                <w:noProof/>
                <w:webHidden/>
              </w:rPr>
              <w:instrText xml:space="preserve"> PAGEREF _Toc163415762 \h </w:instrText>
            </w:r>
            <w:r w:rsidR="002544EA">
              <w:rPr>
                <w:noProof/>
                <w:webHidden/>
              </w:rPr>
            </w:r>
            <w:r w:rsidR="002544EA">
              <w:rPr>
                <w:noProof/>
                <w:webHidden/>
              </w:rPr>
              <w:fldChar w:fldCharType="separate"/>
            </w:r>
            <w:r w:rsidR="002544EA">
              <w:rPr>
                <w:noProof/>
                <w:webHidden/>
              </w:rPr>
              <w:t>15</w:t>
            </w:r>
            <w:r w:rsidR="002544EA">
              <w:rPr>
                <w:noProof/>
                <w:webHidden/>
              </w:rPr>
              <w:fldChar w:fldCharType="end"/>
            </w:r>
          </w:hyperlink>
        </w:p>
        <w:p w14:paraId="3A23F4C7" w14:textId="5C5AFED4" w:rsidR="002544EA" w:rsidRDefault="00D63B1C">
          <w:pPr>
            <w:pStyle w:val="TOC2"/>
            <w:rPr>
              <w:rFonts w:cstheme="minorBidi"/>
              <w:noProof/>
              <w:sz w:val="24"/>
              <w:szCs w:val="24"/>
              <w:lang w:val="en-GB" w:eastAsia="en-GB"/>
            </w:rPr>
          </w:pPr>
          <w:hyperlink w:anchor="_Toc163415763" w:history="1">
            <w:r w:rsidR="002544EA" w:rsidRPr="00C15B0C">
              <w:rPr>
                <w:rStyle w:val="Hyperlink"/>
                <w:noProof/>
              </w:rPr>
              <w:t>4.1.</w:t>
            </w:r>
            <w:r w:rsidR="002544EA">
              <w:rPr>
                <w:rFonts w:cstheme="minorBidi"/>
                <w:noProof/>
                <w:sz w:val="24"/>
                <w:szCs w:val="24"/>
                <w:lang w:val="en-GB" w:eastAsia="en-GB"/>
              </w:rPr>
              <w:tab/>
            </w:r>
            <w:r w:rsidR="002544EA" w:rsidRPr="00C15B0C">
              <w:rPr>
                <w:rStyle w:val="Hyperlink"/>
                <w:noProof/>
              </w:rPr>
              <w:t>Functional Requirements</w:t>
            </w:r>
            <w:r w:rsidR="002544EA">
              <w:rPr>
                <w:noProof/>
                <w:webHidden/>
              </w:rPr>
              <w:tab/>
            </w:r>
            <w:r w:rsidR="002544EA">
              <w:rPr>
                <w:noProof/>
                <w:webHidden/>
              </w:rPr>
              <w:fldChar w:fldCharType="begin"/>
            </w:r>
            <w:r w:rsidR="002544EA">
              <w:rPr>
                <w:noProof/>
                <w:webHidden/>
              </w:rPr>
              <w:instrText xml:space="preserve"> PAGEREF _Toc163415763 \h </w:instrText>
            </w:r>
            <w:r w:rsidR="002544EA">
              <w:rPr>
                <w:noProof/>
                <w:webHidden/>
              </w:rPr>
            </w:r>
            <w:r w:rsidR="002544EA">
              <w:rPr>
                <w:noProof/>
                <w:webHidden/>
              </w:rPr>
              <w:fldChar w:fldCharType="separate"/>
            </w:r>
            <w:r w:rsidR="002544EA">
              <w:rPr>
                <w:noProof/>
                <w:webHidden/>
              </w:rPr>
              <w:t>15</w:t>
            </w:r>
            <w:r w:rsidR="002544EA">
              <w:rPr>
                <w:noProof/>
                <w:webHidden/>
              </w:rPr>
              <w:fldChar w:fldCharType="end"/>
            </w:r>
          </w:hyperlink>
        </w:p>
        <w:p w14:paraId="1072572E" w14:textId="38BFD34B" w:rsidR="002544EA" w:rsidRDefault="00D63B1C">
          <w:pPr>
            <w:pStyle w:val="TOC2"/>
            <w:rPr>
              <w:rFonts w:cstheme="minorBidi"/>
              <w:noProof/>
              <w:sz w:val="24"/>
              <w:szCs w:val="24"/>
              <w:lang w:val="en-GB" w:eastAsia="en-GB"/>
            </w:rPr>
          </w:pPr>
          <w:hyperlink w:anchor="_Toc163415764" w:history="1">
            <w:r w:rsidR="002544EA" w:rsidRPr="00C15B0C">
              <w:rPr>
                <w:rStyle w:val="Hyperlink"/>
                <w:noProof/>
              </w:rPr>
              <w:t>4.2.</w:t>
            </w:r>
            <w:r w:rsidR="002544EA">
              <w:rPr>
                <w:rFonts w:cstheme="minorBidi"/>
                <w:noProof/>
                <w:sz w:val="24"/>
                <w:szCs w:val="24"/>
                <w:lang w:val="en-GB" w:eastAsia="en-GB"/>
              </w:rPr>
              <w:tab/>
            </w:r>
            <w:r w:rsidR="002544EA" w:rsidRPr="00C15B0C">
              <w:rPr>
                <w:rStyle w:val="Hyperlink"/>
                <w:noProof/>
              </w:rPr>
              <w:t>Non-Functional Requirements</w:t>
            </w:r>
            <w:r w:rsidR="002544EA">
              <w:rPr>
                <w:noProof/>
                <w:webHidden/>
              </w:rPr>
              <w:tab/>
            </w:r>
            <w:r w:rsidR="002544EA">
              <w:rPr>
                <w:noProof/>
                <w:webHidden/>
              </w:rPr>
              <w:fldChar w:fldCharType="begin"/>
            </w:r>
            <w:r w:rsidR="002544EA">
              <w:rPr>
                <w:noProof/>
                <w:webHidden/>
              </w:rPr>
              <w:instrText xml:space="preserve"> PAGEREF _Toc163415764 \h </w:instrText>
            </w:r>
            <w:r w:rsidR="002544EA">
              <w:rPr>
                <w:noProof/>
                <w:webHidden/>
              </w:rPr>
            </w:r>
            <w:r w:rsidR="002544EA">
              <w:rPr>
                <w:noProof/>
                <w:webHidden/>
              </w:rPr>
              <w:fldChar w:fldCharType="separate"/>
            </w:r>
            <w:r w:rsidR="002544EA">
              <w:rPr>
                <w:noProof/>
                <w:webHidden/>
              </w:rPr>
              <w:t>16</w:t>
            </w:r>
            <w:r w:rsidR="002544EA">
              <w:rPr>
                <w:noProof/>
                <w:webHidden/>
              </w:rPr>
              <w:fldChar w:fldCharType="end"/>
            </w:r>
          </w:hyperlink>
        </w:p>
        <w:p w14:paraId="0D872DDF" w14:textId="4AD4525B" w:rsidR="002544EA" w:rsidRDefault="00D63B1C">
          <w:pPr>
            <w:pStyle w:val="TOC1"/>
            <w:rPr>
              <w:rFonts w:eastAsiaTheme="minorEastAsia"/>
              <w:noProof/>
              <w:sz w:val="24"/>
              <w:szCs w:val="24"/>
              <w:lang w:eastAsia="en-GB"/>
            </w:rPr>
          </w:pPr>
          <w:hyperlink w:anchor="_Toc163415765" w:history="1">
            <w:r w:rsidR="002544EA" w:rsidRPr="00C15B0C">
              <w:rPr>
                <w:rStyle w:val="Hyperlink"/>
                <w:noProof/>
              </w:rPr>
              <w:t>5.</w:t>
            </w:r>
            <w:r w:rsidR="002544EA">
              <w:rPr>
                <w:rFonts w:eastAsiaTheme="minorEastAsia"/>
                <w:noProof/>
                <w:sz w:val="24"/>
                <w:szCs w:val="24"/>
                <w:lang w:eastAsia="en-GB"/>
              </w:rPr>
              <w:tab/>
            </w:r>
            <w:r w:rsidR="002544EA" w:rsidRPr="00C15B0C">
              <w:rPr>
                <w:rStyle w:val="Hyperlink"/>
                <w:noProof/>
              </w:rPr>
              <w:t>Design</w:t>
            </w:r>
            <w:r w:rsidR="002544EA">
              <w:rPr>
                <w:noProof/>
                <w:webHidden/>
              </w:rPr>
              <w:tab/>
            </w:r>
            <w:r w:rsidR="002544EA">
              <w:rPr>
                <w:noProof/>
                <w:webHidden/>
              </w:rPr>
              <w:fldChar w:fldCharType="begin"/>
            </w:r>
            <w:r w:rsidR="002544EA">
              <w:rPr>
                <w:noProof/>
                <w:webHidden/>
              </w:rPr>
              <w:instrText xml:space="preserve"> PAGEREF _Toc163415765 \h </w:instrText>
            </w:r>
            <w:r w:rsidR="002544EA">
              <w:rPr>
                <w:noProof/>
                <w:webHidden/>
              </w:rPr>
            </w:r>
            <w:r w:rsidR="002544EA">
              <w:rPr>
                <w:noProof/>
                <w:webHidden/>
              </w:rPr>
              <w:fldChar w:fldCharType="separate"/>
            </w:r>
            <w:r w:rsidR="002544EA">
              <w:rPr>
                <w:noProof/>
                <w:webHidden/>
              </w:rPr>
              <w:t>17</w:t>
            </w:r>
            <w:r w:rsidR="002544EA">
              <w:rPr>
                <w:noProof/>
                <w:webHidden/>
              </w:rPr>
              <w:fldChar w:fldCharType="end"/>
            </w:r>
          </w:hyperlink>
        </w:p>
        <w:p w14:paraId="15F7734B" w14:textId="78ADA982" w:rsidR="002544EA" w:rsidRDefault="00D63B1C">
          <w:pPr>
            <w:pStyle w:val="TOC2"/>
            <w:rPr>
              <w:rFonts w:cstheme="minorBidi"/>
              <w:noProof/>
              <w:sz w:val="24"/>
              <w:szCs w:val="24"/>
              <w:lang w:val="en-GB" w:eastAsia="en-GB"/>
            </w:rPr>
          </w:pPr>
          <w:hyperlink w:anchor="_Toc163415766" w:history="1">
            <w:r w:rsidR="002544EA" w:rsidRPr="00C15B0C">
              <w:rPr>
                <w:rStyle w:val="Hyperlink"/>
                <w:noProof/>
              </w:rPr>
              <w:t>5.1.</w:t>
            </w:r>
            <w:r w:rsidR="002544EA">
              <w:rPr>
                <w:rFonts w:cstheme="minorBidi"/>
                <w:noProof/>
                <w:sz w:val="24"/>
                <w:szCs w:val="24"/>
                <w:lang w:val="en-GB" w:eastAsia="en-GB"/>
              </w:rPr>
              <w:tab/>
            </w:r>
            <w:r w:rsidR="002544EA" w:rsidRPr="00C15B0C">
              <w:rPr>
                <w:rStyle w:val="Hyperlink"/>
                <w:noProof/>
              </w:rPr>
              <w:t>Range of Possible Solutions</w:t>
            </w:r>
            <w:r w:rsidR="002544EA">
              <w:rPr>
                <w:noProof/>
                <w:webHidden/>
              </w:rPr>
              <w:tab/>
            </w:r>
            <w:r w:rsidR="002544EA">
              <w:rPr>
                <w:noProof/>
                <w:webHidden/>
              </w:rPr>
              <w:fldChar w:fldCharType="begin"/>
            </w:r>
            <w:r w:rsidR="002544EA">
              <w:rPr>
                <w:noProof/>
                <w:webHidden/>
              </w:rPr>
              <w:instrText xml:space="preserve"> PAGEREF _Toc163415766 \h </w:instrText>
            </w:r>
            <w:r w:rsidR="002544EA">
              <w:rPr>
                <w:noProof/>
                <w:webHidden/>
              </w:rPr>
            </w:r>
            <w:r w:rsidR="002544EA">
              <w:rPr>
                <w:noProof/>
                <w:webHidden/>
              </w:rPr>
              <w:fldChar w:fldCharType="separate"/>
            </w:r>
            <w:r w:rsidR="002544EA">
              <w:rPr>
                <w:noProof/>
                <w:webHidden/>
              </w:rPr>
              <w:t>17</w:t>
            </w:r>
            <w:r w:rsidR="002544EA">
              <w:rPr>
                <w:noProof/>
                <w:webHidden/>
              </w:rPr>
              <w:fldChar w:fldCharType="end"/>
            </w:r>
          </w:hyperlink>
        </w:p>
        <w:p w14:paraId="510ECF53" w14:textId="5AA7284A" w:rsidR="002544EA" w:rsidRDefault="00D63B1C">
          <w:pPr>
            <w:pStyle w:val="TOC3"/>
            <w:rPr>
              <w:rFonts w:cstheme="minorBidi"/>
              <w:noProof/>
              <w:sz w:val="24"/>
              <w:szCs w:val="24"/>
              <w:lang w:val="en-GB" w:eastAsia="en-GB"/>
            </w:rPr>
          </w:pPr>
          <w:hyperlink w:anchor="_Toc163415767" w:history="1">
            <w:r w:rsidR="002544EA" w:rsidRPr="00C15B0C">
              <w:rPr>
                <w:rStyle w:val="Hyperlink"/>
                <w:noProof/>
              </w:rPr>
              <w:t>5.1.1.</w:t>
            </w:r>
            <w:r w:rsidR="002544EA">
              <w:rPr>
                <w:rFonts w:cstheme="minorBidi"/>
                <w:noProof/>
                <w:sz w:val="24"/>
                <w:szCs w:val="24"/>
                <w:lang w:val="en-GB" w:eastAsia="en-GB"/>
              </w:rPr>
              <w:tab/>
            </w:r>
            <w:r w:rsidR="002544EA" w:rsidRPr="00C15B0C">
              <w:rPr>
                <w:rStyle w:val="Hyperlink"/>
                <w:noProof/>
              </w:rPr>
              <w:t>Web Based Application with a Cloud Hosted Database</w:t>
            </w:r>
            <w:r w:rsidR="002544EA">
              <w:rPr>
                <w:noProof/>
                <w:webHidden/>
              </w:rPr>
              <w:tab/>
            </w:r>
            <w:r w:rsidR="002544EA">
              <w:rPr>
                <w:noProof/>
                <w:webHidden/>
              </w:rPr>
              <w:fldChar w:fldCharType="begin"/>
            </w:r>
            <w:r w:rsidR="002544EA">
              <w:rPr>
                <w:noProof/>
                <w:webHidden/>
              </w:rPr>
              <w:instrText xml:space="preserve"> PAGEREF _Toc163415767 \h </w:instrText>
            </w:r>
            <w:r w:rsidR="002544EA">
              <w:rPr>
                <w:noProof/>
                <w:webHidden/>
              </w:rPr>
            </w:r>
            <w:r w:rsidR="002544EA">
              <w:rPr>
                <w:noProof/>
                <w:webHidden/>
              </w:rPr>
              <w:fldChar w:fldCharType="separate"/>
            </w:r>
            <w:r w:rsidR="002544EA">
              <w:rPr>
                <w:noProof/>
                <w:webHidden/>
              </w:rPr>
              <w:t>17</w:t>
            </w:r>
            <w:r w:rsidR="002544EA">
              <w:rPr>
                <w:noProof/>
                <w:webHidden/>
              </w:rPr>
              <w:fldChar w:fldCharType="end"/>
            </w:r>
          </w:hyperlink>
        </w:p>
        <w:p w14:paraId="40347D24" w14:textId="690DF20B" w:rsidR="002544EA" w:rsidRDefault="00D63B1C">
          <w:pPr>
            <w:pStyle w:val="TOC3"/>
            <w:rPr>
              <w:rFonts w:cstheme="minorBidi"/>
              <w:noProof/>
              <w:sz w:val="24"/>
              <w:szCs w:val="24"/>
              <w:lang w:val="en-GB" w:eastAsia="en-GB"/>
            </w:rPr>
          </w:pPr>
          <w:hyperlink w:anchor="_Toc163415768" w:history="1">
            <w:r w:rsidR="002544EA" w:rsidRPr="00C15B0C">
              <w:rPr>
                <w:rStyle w:val="Hyperlink"/>
                <w:noProof/>
              </w:rPr>
              <w:t>5.1.2.</w:t>
            </w:r>
            <w:r w:rsidR="002544EA">
              <w:rPr>
                <w:rFonts w:cstheme="minorBidi"/>
                <w:noProof/>
                <w:sz w:val="24"/>
                <w:szCs w:val="24"/>
                <w:lang w:val="en-GB" w:eastAsia="en-GB"/>
              </w:rPr>
              <w:tab/>
            </w:r>
            <w:r w:rsidR="002544EA" w:rsidRPr="00C15B0C">
              <w:rPr>
                <w:rStyle w:val="Hyperlink"/>
                <w:noProof/>
              </w:rPr>
              <w:t>Mobile Application developed in Swift with a Cloud Hosted Database</w:t>
            </w:r>
            <w:r w:rsidR="002544EA">
              <w:rPr>
                <w:noProof/>
                <w:webHidden/>
              </w:rPr>
              <w:tab/>
            </w:r>
            <w:r w:rsidR="002544EA">
              <w:rPr>
                <w:noProof/>
                <w:webHidden/>
              </w:rPr>
              <w:fldChar w:fldCharType="begin"/>
            </w:r>
            <w:r w:rsidR="002544EA">
              <w:rPr>
                <w:noProof/>
                <w:webHidden/>
              </w:rPr>
              <w:instrText xml:space="preserve"> PAGEREF _Toc163415768 \h </w:instrText>
            </w:r>
            <w:r w:rsidR="002544EA">
              <w:rPr>
                <w:noProof/>
                <w:webHidden/>
              </w:rPr>
            </w:r>
            <w:r w:rsidR="002544EA">
              <w:rPr>
                <w:noProof/>
                <w:webHidden/>
              </w:rPr>
              <w:fldChar w:fldCharType="separate"/>
            </w:r>
            <w:r w:rsidR="002544EA">
              <w:rPr>
                <w:noProof/>
                <w:webHidden/>
              </w:rPr>
              <w:t>18</w:t>
            </w:r>
            <w:r w:rsidR="002544EA">
              <w:rPr>
                <w:noProof/>
                <w:webHidden/>
              </w:rPr>
              <w:fldChar w:fldCharType="end"/>
            </w:r>
          </w:hyperlink>
        </w:p>
        <w:p w14:paraId="38B1ADB0" w14:textId="39668347" w:rsidR="002544EA" w:rsidRDefault="00D63B1C">
          <w:pPr>
            <w:pStyle w:val="TOC3"/>
            <w:rPr>
              <w:rFonts w:cstheme="minorBidi"/>
              <w:noProof/>
              <w:sz w:val="24"/>
              <w:szCs w:val="24"/>
              <w:lang w:val="en-GB" w:eastAsia="en-GB"/>
            </w:rPr>
          </w:pPr>
          <w:hyperlink w:anchor="_Toc163415769" w:history="1">
            <w:r w:rsidR="002544EA" w:rsidRPr="00C15B0C">
              <w:rPr>
                <w:rStyle w:val="Hyperlink"/>
                <w:noProof/>
              </w:rPr>
              <w:t>5.1.3.</w:t>
            </w:r>
            <w:r w:rsidR="002544EA">
              <w:rPr>
                <w:rFonts w:cstheme="minorBidi"/>
                <w:noProof/>
                <w:sz w:val="24"/>
                <w:szCs w:val="24"/>
                <w:lang w:val="en-GB" w:eastAsia="en-GB"/>
              </w:rPr>
              <w:tab/>
            </w:r>
            <w:r w:rsidR="002544EA" w:rsidRPr="00C15B0C">
              <w:rPr>
                <w:rStyle w:val="Hyperlink"/>
                <w:noProof/>
              </w:rPr>
              <w:t>Windows Desktop Application (C#) with a Locally Hosted SQL Database</w:t>
            </w:r>
            <w:r w:rsidR="002544EA">
              <w:rPr>
                <w:noProof/>
                <w:webHidden/>
              </w:rPr>
              <w:tab/>
            </w:r>
            <w:r w:rsidR="002544EA">
              <w:rPr>
                <w:noProof/>
                <w:webHidden/>
              </w:rPr>
              <w:fldChar w:fldCharType="begin"/>
            </w:r>
            <w:r w:rsidR="002544EA">
              <w:rPr>
                <w:noProof/>
                <w:webHidden/>
              </w:rPr>
              <w:instrText xml:space="preserve"> PAGEREF _Toc163415769 \h </w:instrText>
            </w:r>
            <w:r w:rsidR="002544EA">
              <w:rPr>
                <w:noProof/>
                <w:webHidden/>
              </w:rPr>
            </w:r>
            <w:r w:rsidR="002544EA">
              <w:rPr>
                <w:noProof/>
                <w:webHidden/>
              </w:rPr>
              <w:fldChar w:fldCharType="separate"/>
            </w:r>
            <w:r w:rsidR="002544EA">
              <w:rPr>
                <w:noProof/>
                <w:webHidden/>
              </w:rPr>
              <w:t>19</w:t>
            </w:r>
            <w:r w:rsidR="002544EA">
              <w:rPr>
                <w:noProof/>
                <w:webHidden/>
              </w:rPr>
              <w:fldChar w:fldCharType="end"/>
            </w:r>
          </w:hyperlink>
        </w:p>
        <w:p w14:paraId="13610A16" w14:textId="05183BCC" w:rsidR="002544EA" w:rsidRDefault="00D63B1C">
          <w:pPr>
            <w:pStyle w:val="TOC3"/>
            <w:rPr>
              <w:rFonts w:cstheme="minorBidi"/>
              <w:noProof/>
              <w:sz w:val="24"/>
              <w:szCs w:val="24"/>
              <w:lang w:val="en-GB" w:eastAsia="en-GB"/>
            </w:rPr>
          </w:pPr>
          <w:hyperlink w:anchor="_Toc163415770" w:history="1">
            <w:r w:rsidR="002544EA" w:rsidRPr="00C15B0C">
              <w:rPr>
                <w:rStyle w:val="Hyperlink"/>
                <w:noProof/>
              </w:rPr>
              <w:t>5.1.4.</w:t>
            </w:r>
            <w:r w:rsidR="002544EA">
              <w:rPr>
                <w:rFonts w:cstheme="minorBidi"/>
                <w:noProof/>
                <w:sz w:val="24"/>
                <w:szCs w:val="24"/>
                <w:lang w:val="en-GB" w:eastAsia="en-GB"/>
              </w:rPr>
              <w:tab/>
            </w:r>
            <w:r w:rsidR="002544EA" w:rsidRPr="00C15B0C">
              <w:rPr>
                <w:rStyle w:val="Hyperlink"/>
                <w:noProof/>
              </w:rPr>
              <w:t>Review of Possible Solutions</w:t>
            </w:r>
            <w:r w:rsidR="002544EA">
              <w:rPr>
                <w:noProof/>
                <w:webHidden/>
              </w:rPr>
              <w:tab/>
            </w:r>
            <w:r w:rsidR="002544EA">
              <w:rPr>
                <w:noProof/>
                <w:webHidden/>
              </w:rPr>
              <w:fldChar w:fldCharType="begin"/>
            </w:r>
            <w:r w:rsidR="002544EA">
              <w:rPr>
                <w:noProof/>
                <w:webHidden/>
              </w:rPr>
              <w:instrText xml:space="preserve"> PAGEREF _Toc163415770 \h </w:instrText>
            </w:r>
            <w:r w:rsidR="002544EA">
              <w:rPr>
                <w:noProof/>
                <w:webHidden/>
              </w:rPr>
            </w:r>
            <w:r w:rsidR="002544EA">
              <w:rPr>
                <w:noProof/>
                <w:webHidden/>
              </w:rPr>
              <w:fldChar w:fldCharType="separate"/>
            </w:r>
            <w:r w:rsidR="002544EA">
              <w:rPr>
                <w:noProof/>
                <w:webHidden/>
              </w:rPr>
              <w:t>19</w:t>
            </w:r>
            <w:r w:rsidR="002544EA">
              <w:rPr>
                <w:noProof/>
                <w:webHidden/>
              </w:rPr>
              <w:fldChar w:fldCharType="end"/>
            </w:r>
          </w:hyperlink>
        </w:p>
        <w:p w14:paraId="0CCCBCF8" w14:textId="30C00214" w:rsidR="002544EA" w:rsidRDefault="00D63B1C">
          <w:pPr>
            <w:pStyle w:val="TOC2"/>
            <w:rPr>
              <w:rFonts w:cstheme="minorBidi"/>
              <w:noProof/>
              <w:sz w:val="24"/>
              <w:szCs w:val="24"/>
              <w:lang w:val="en-GB" w:eastAsia="en-GB"/>
            </w:rPr>
          </w:pPr>
          <w:hyperlink w:anchor="_Toc163415771" w:history="1">
            <w:r w:rsidR="002544EA" w:rsidRPr="00C15B0C">
              <w:rPr>
                <w:rStyle w:val="Hyperlink"/>
                <w:noProof/>
              </w:rPr>
              <w:t>5.2.</w:t>
            </w:r>
            <w:r w:rsidR="002544EA">
              <w:rPr>
                <w:rFonts w:cstheme="minorBidi"/>
                <w:noProof/>
                <w:sz w:val="24"/>
                <w:szCs w:val="24"/>
                <w:lang w:val="en-GB" w:eastAsia="en-GB"/>
              </w:rPr>
              <w:tab/>
            </w:r>
            <w:r w:rsidR="002544EA" w:rsidRPr="00C15B0C">
              <w:rPr>
                <w:rStyle w:val="Hyperlink"/>
                <w:noProof/>
              </w:rPr>
              <w:t>Entity Relationship Diagram</w:t>
            </w:r>
            <w:r w:rsidR="002544EA">
              <w:rPr>
                <w:noProof/>
                <w:webHidden/>
              </w:rPr>
              <w:tab/>
            </w:r>
            <w:r w:rsidR="002544EA">
              <w:rPr>
                <w:noProof/>
                <w:webHidden/>
              </w:rPr>
              <w:fldChar w:fldCharType="begin"/>
            </w:r>
            <w:r w:rsidR="002544EA">
              <w:rPr>
                <w:noProof/>
                <w:webHidden/>
              </w:rPr>
              <w:instrText xml:space="preserve"> PAGEREF _Toc163415771 \h </w:instrText>
            </w:r>
            <w:r w:rsidR="002544EA">
              <w:rPr>
                <w:noProof/>
                <w:webHidden/>
              </w:rPr>
            </w:r>
            <w:r w:rsidR="002544EA">
              <w:rPr>
                <w:noProof/>
                <w:webHidden/>
              </w:rPr>
              <w:fldChar w:fldCharType="separate"/>
            </w:r>
            <w:r w:rsidR="002544EA">
              <w:rPr>
                <w:noProof/>
                <w:webHidden/>
              </w:rPr>
              <w:t>20</w:t>
            </w:r>
            <w:r w:rsidR="002544EA">
              <w:rPr>
                <w:noProof/>
                <w:webHidden/>
              </w:rPr>
              <w:fldChar w:fldCharType="end"/>
            </w:r>
          </w:hyperlink>
        </w:p>
        <w:p w14:paraId="257A3ACE" w14:textId="157C1236" w:rsidR="002544EA" w:rsidRDefault="00D63B1C">
          <w:pPr>
            <w:pStyle w:val="TOC2"/>
            <w:rPr>
              <w:rFonts w:cstheme="minorBidi"/>
              <w:noProof/>
              <w:sz w:val="24"/>
              <w:szCs w:val="24"/>
              <w:lang w:val="en-GB" w:eastAsia="en-GB"/>
            </w:rPr>
          </w:pPr>
          <w:hyperlink w:anchor="_Toc163415772" w:history="1">
            <w:r w:rsidR="002544EA" w:rsidRPr="00C15B0C">
              <w:rPr>
                <w:rStyle w:val="Hyperlink"/>
                <w:noProof/>
              </w:rPr>
              <w:t>5.3.</w:t>
            </w:r>
            <w:r w:rsidR="002544EA">
              <w:rPr>
                <w:rFonts w:cstheme="minorBidi"/>
                <w:noProof/>
                <w:sz w:val="24"/>
                <w:szCs w:val="24"/>
                <w:lang w:val="en-GB" w:eastAsia="en-GB"/>
              </w:rPr>
              <w:tab/>
            </w:r>
            <w:r w:rsidR="002544EA" w:rsidRPr="00C15B0C">
              <w:rPr>
                <w:rStyle w:val="Hyperlink"/>
                <w:noProof/>
              </w:rPr>
              <w:t>Normalisation</w:t>
            </w:r>
            <w:r w:rsidR="002544EA">
              <w:rPr>
                <w:noProof/>
                <w:webHidden/>
              </w:rPr>
              <w:tab/>
            </w:r>
            <w:r w:rsidR="002544EA">
              <w:rPr>
                <w:noProof/>
                <w:webHidden/>
              </w:rPr>
              <w:fldChar w:fldCharType="begin"/>
            </w:r>
            <w:r w:rsidR="002544EA">
              <w:rPr>
                <w:noProof/>
                <w:webHidden/>
              </w:rPr>
              <w:instrText xml:space="preserve"> PAGEREF _Toc163415772 \h </w:instrText>
            </w:r>
            <w:r w:rsidR="002544EA">
              <w:rPr>
                <w:noProof/>
                <w:webHidden/>
              </w:rPr>
            </w:r>
            <w:r w:rsidR="002544EA">
              <w:rPr>
                <w:noProof/>
                <w:webHidden/>
              </w:rPr>
              <w:fldChar w:fldCharType="separate"/>
            </w:r>
            <w:r w:rsidR="002544EA">
              <w:rPr>
                <w:noProof/>
                <w:webHidden/>
              </w:rPr>
              <w:t>21</w:t>
            </w:r>
            <w:r w:rsidR="002544EA">
              <w:rPr>
                <w:noProof/>
                <w:webHidden/>
              </w:rPr>
              <w:fldChar w:fldCharType="end"/>
            </w:r>
          </w:hyperlink>
        </w:p>
        <w:p w14:paraId="5D2EB9F7" w14:textId="63DAF662" w:rsidR="002544EA" w:rsidRDefault="00D63B1C">
          <w:pPr>
            <w:pStyle w:val="TOC3"/>
            <w:rPr>
              <w:rFonts w:cstheme="minorBidi"/>
              <w:noProof/>
              <w:sz w:val="24"/>
              <w:szCs w:val="24"/>
              <w:lang w:val="en-GB" w:eastAsia="en-GB"/>
            </w:rPr>
          </w:pPr>
          <w:hyperlink w:anchor="_Toc163415773" w:history="1">
            <w:r w:rsidR="002544EA" w:rsidRPr="00C15B0C">
              <w:rPr>
                <w:rStyle w:val="Hyperlink"/>
                <w:noProof/>
              </w:rPr>
              <w:t>5.3.1.</w:t>
            </w:r>
            <w:r w:rsidR="002544EA">
              <w:rPr>
                <w:rFonts w:cstheme="minorBidi"/>
                <w:noProof/>
                <w:sz w:val="24"/>
                <w:szCs w:val="24"/>
                <w:lang w:val="en-GB" w:eastAsia="en-GB"/>
              </w:rPr>
              <w:tab/>
            </w:r>
            <w:r w:rsidR="002544EA" w:rsidRPr="00C15B0C">
              <w:rPr>
                <w:rStyle w:val="Hyperlink"/>
                <w:noProof/>
              </w:rPr>
              <w:t>Unnormalised Form</w:t>
            </w:r>
            <w:r w:rsidR="002544EA">
              <w:rPr>
                <w:noProof/>
                <w:webHidden/>
              </w:rPr>
              <w:tab/>
            </w:r>
            <w:r w:rsidR="002544EA">
              <w:rPr>
                <w:noProof/>
                <w:webHidden/>
              </w:rPr>
              <w:fldChar w:fldCharType="begin"/>
            </w:r>
            <w:r w:rsidR="002544EA">
              <w:rPr>
                <w:noProof/>
                <w:webHidden/>
              </w:rPr>
              <w:instrText xml:space="preserve"> PAGEREF _Toc163415773 \h </w:instrText>
            </w:r>
            <w:r w:rsidR="002544EA">
              <w:rPr>
                <w:noProof/>
                <w:webHidden/>
              </w:rPr>
            </w:r>
            <w:r w:rsidR="002544EA">
              <w:rPr>
                <w:noProof/>
                <w:webHidden/>
              </w:rPr>
              <w:fldChar w:fldCharType="separate"/>
            </w:r>
            <w:r w:rsidR="002544EA">
              <w:rPr>
                <w:noProof/>
                <w:webHidden/>
              </w:rPr>
              <w:t>21</w:t>
            </w:r>
            <w:r w:rsidR="002544EA">
              <w:rPr>
                <w:noProof/>
                <w:webHidden/>
              </w:rPr>
              <w:fldChar w:fldCharType="end"/>
            </w:r>
          </w:hyperlink>
        </w:p>
        <w:p w14:paraId="64A11D5B" w14:textId="5483D6BC" w:rsidR="002544EA" w:rsidRDefault="00D63B1C">
          <w:pPr>
            <w:pStyle w:val="TOC3"/>
            <w:rPr>
              <w:rFonts w:cstheme="minorBidi"/>
              <w:noProof/>
              <w:sz w:val="24"/>
              <w:szCs w:val="24"/>
              <w:lang w:val="en-GB" w:eastAsia="en-GB"/>
            </w:rPr>
          </w:pPr>
          <w:hyperlink w:anchor="_Toc163415774" w:history="1">
            <w:r w:rsidR="002544EA" w:rsidRPr="00C15B0C">
              <w:rPr>
                <w:rStyle w:val="Hyperlink"/>
                <w:noProof/>
              </w:rPr>
              <w:t>5.3.2.</w:t>
            </w:r>
            <w:r w:rsidR="002544EA">
              <w:rPr>
                <w:rFonts w:cstheme="minorBidi"/>
                <w:noProof/>
                <w:sz w:val="24"/>
                <w:szCs w:val="24"/>
                <w:lang w:val="en-GB" w:eastAsia="en-GB"/>
              </w:rPr>
              <w:tab/>
            </w:r>
            <w:r w:rsidR="002544EA" w:rsidRPr="00C15B0C">
              <w:rPr>
                <w:rStyle w:val="Hyperlink"/>
                <w:noProof/>
              </w:rPr>
              <w:t>First Normal Form</w:t>
            </w:r>
            <w:r w:rsidR="002544EA">
              <w:rPr>
                <w:noProof/>
                <w:webHidden/>
              </w:rPr>
              <w:tab/>
            </w:r>
            <w:r w:rsidR="002544EA">
              <w:rPr>
                <w:noProof/>
                <w:webHidden/>
              </w:rPr>
              <w:fldChar w:fldCharType="begin"/>
            </w:r>
            <w:r w:rsidR="002544EA">
              <w:rPr>
                <w:noProof/>
                <w:webHidden/>
              </w:rPr>
              <w:instrText xml:space="preserve"> PAGEREF _Toc163415774 \h </w:instrText>
            </w:r>
            <w:r w:rsidR="002544EA">
              <w:rPr>
                <w:noProof/>
                <w:webHidden/>
              </w:rPr>
            </w:r>
            <w:r w:rsidR="002544EA">
              <w:rPr>
                <w:noProof/>
                <w:webHidden/>
              </w:rPr>
              <w:fldChar w:fldCharType="separate"/>
            </w:r>
            <w:r w:rsidR="002544EA">
              <w:rPr>
                <w:noProof/>
                <w:webHidden/>
              </w:rPr>
              <w:t>21</w:t>
            </w:r>
            <w:r w:rsidR="002544EA">
              <w:rPr>
                <w:noProof/>
                <w:webHidden/>
              </w:rPr>
              <w:fldChar w:fldCharType="end"/>
            </w:r>
          </w:hyperlink>
        </w:p>
        <w:p w14:paraId="13F02A17" w14:textId="1D6FA7F2" w:rsidR="002544EA" w:rsidRDefault="00D63B1C">
          <w:pPr>
            <w:pStyle w:val="TOC3"/>
            <w:rPr>
              <w:rFonts w:cstheme="minorBidi"/>
              <w:noProof/>
              <w:sz w:val="24"/>
              <w:szCs w:val="24"/>
              <w:lang w:val="en-GB" w:eastAsia="en-GB"/>
            </w:rPr>
          </w:pPr>
          <w:hyperlink w:anchor="_Toc163415775" w:history="1">
            <w:r w:rsidR="002544EA" w:rsidRPr="00C15B0C">
              <w:rPr>
                <w:rStyle w:val="Hyperlink"/>
                <w:noProof/>
              </w:rPr>
              <w:t>5.3.3.</w:t>
            </w:r>
            <w:r w:rsidR="002544EA">
              <w:rPr>
                <w:rFonts w:cstheme="minorBidi"/>
                <w:noProof/>
                <w:sz w:val="24"/>
                <w:szCs w:val="24"/>
                <w:lang w:val="en-GB" w:eastAsia="en-GB"/>
              </w:rPr>
              <w:tab/>
            </w:r>
            <w:r w:rsidR="002544EA" w:rsidRPr="00C15B0C">
              <w:rPr>
                <w:rStyle w:val="Hyperlink"/>
                <w:noProof/>
              </w:rPr>
              <w:t>Second Normal Form</w:t>
            </w:r>
            <w:r w:rsidR="002544EA">
              <w:rPr>
                <w:noProof/>
                <w:webHidden/>
              </w:rPr>
              <w:tab/>
            </w:r>
            <w:r w:rsidR="002544EA">
              <w:rPr>
                <w:noProof/>
                <w:webHidden/>
              </w:rPr>
              <w:fldChar w:fldCharType="begin"/>
            </w:r>
            <w:r w:rsidR="002544EA">
              <w:rPr>
                <w:noProof/>
                <w:webHidden/>
              </w:rPr>
              <w:instrText xml:space="preserve"> PAGEREF _Toc163415775 \h </w:instrText>
            </w:r>
            <w:r w:rsidR="002544EA">
              <w:rPr>
                <w:noProof/>
                <w:webHidden/>
              </w:rPr>
            </w:r>
            <w:r w:rsidR="002544EA">
              <w:rPr>
                <w:noProof/>
                <w:webHidden/>
              </w:rPr>
              <w:fldChar w:fldCharType="separate"/>
            </w:r>
            <w:r w:rsidR="002544EA">
              <w:rPr>
                <w:noProof/>
                <w:webHidden/>
              </w:rPr>
              <w:t>22</w:t>
            </w:r>
            <w:r w:rsidR="002544EA">
              <w:rPr>
                <w:noProof/>
                <w:webHidden/>
              </w:rPr>
              <w:fldChar w:fldCharType="end"/>
            </w:r>
          </w:hyperlink>
        </w:p>
        <w:p w14:paraId="7F8B7BC2" w14:textId="2E635F06" w:rsidR="002544EA" w:rsidRDefault="00D63B1C">
          <w:pPr>
            <w:pStyle w:val="TOC3"/>
            <w:rPr>
              <w:rFonts w:cstheme="minorBidi"/>
              <w:noProof/>
              <w:sz w:val="24"/>
              <w:szCs w:val="24"/>
              <w:lang w:val="en-GB" w:eastAsia="en-GB"/>
            </w:rPr>
          </w:pPr>
          <w:hyperlink w:anchor="_Toc163415776" w:history="1">
            <w:r w:rsidR="002544EA" w:rsidRPr="00C15B0C">
              <w:rPr>
                <w:rStyle w:val="Hyperlink"/>
                <w:noProof/>
              </w:rPr>
              <w:t>5.3.4.</w:t>
            </w:r>
            <w:r w:rsidR="002544EA">
              <w:rPr>
                <w:rFonts w:cstheme="minorBidi"/>
                <w:noProof/>
                <w:sz w:val="24"/>
                <w:szCs w:val="24"/>
                <w:lang w:val="en-GB" w:eastAsia="en-GB"/>
              </w:rPr>
              <w:tab/>
            </w:r>
            <w:r w:rsidR="002544EA" w:rsidRPr="00C15B0C">
              <w:rPr>
                <w:rStyle w:val="Hyperlink"/>
                <w:noProof/>
              </w:rPr>
              <w:t>Third Normal Form</w:t>
            </w:r>
            <w:r w:rsidR="002544EA">
              <w:rPr>
                <w:noProof/>
                <w:webHidden/>
              </w:rPr>
              <w:tab/>
            </w:r>
            <w:r w:rsidR="002544EA">
              <w:rPr>
                <w:noProof/>
                <w:webHidden/>
              </w:rPr>
              <w:fldChar w:fldCharType="begin"/>
            </w:r>
            <w:r w:rsidR="002544EA">
              <w:rPr>
                <w:noProof/>
                <w:webHidden/>
              </w:rPr>
              <w:instrText xml:space="preserve"> PAGEREF _Toc163415776 \h </w:instrText>
            </w:r>
            <w:r w:rsidR="002544EA">
              <w:rPr>
                <w:noProof/>
                <w:webHidden/>
              </w:rPr>
            </w:r>
            <w:r w:rsidR="002544EA">
              <w:rPr>
                <w:noProof/>
                <w:webHidden/>
              </w:rPr>
              <w:fldChar w:fldCharType="separate"/>
            </w:r>
            <w:r w:rsidR="002544EA">
              <w:rPr>
                <w:noProof/>
                <w:webHidden/>
              </w:rPr>
              <w:t>22</w:t>
            </w:r>
            <w:r w:rsidR="002544EA">
              <w:rPr>
                <w:noProof/>
                <w:webHidden/>
              </w:rPr>
              <w:fldChar w:fldCharType="end"/>
            </w:r>
          </w:hyperlink>
        </w:p>
        <w:p w14:paraId="2517C5A7" w14:textId="6709A3DD" w:rsidR="002544EA" w:rsidRDefault="00D63B1C">
          <w:pPr>
            <w:pStyle w:val="TOC2"/>
            <w:rPr>
              <w:rFonts w:cstheme="minorBidi"/>
              <w:noProof/>
              <w:sz w:val="24"/>
              <w:szCs w:val="24"/>
              <w:lang w:val="en-GB" w:eastAsia="en-GB"/>
            </w:rPr>
          </w:pPr>
          <w:hyperlink w:anchor="_Toc163415777" w:history="1">
            <w:r w:rsidR="002544EA" w:rsidRPr="00C15B0C">
              <w:rPr>
                <w:rStyle w:val="Hyperlink"/>
                <w:noProof/>
              </w:rPr>
              <w:t>5.4.</w:t>
            </w:r>
            <w:r w:rsidR="002544EA">
              <w:rPr>
                <w:rFonts w:cstheme="minorBidi"/>
                <w:noProof/>
                <w:sz w:val="24"/>
                <w:szCs w:val="24"/>
                <w:lang w:val="en-GB" w:eastAsia="en-GB"/>
              </w:rPr>
              <w:tab/>
            </w:r>
            <w:r w:rsidR="002544EA" w:rsidRPr="00C15B0C">
              <w:rPr>
                <w:rStyle w:val="Hyperlink"/>
                <w:noProof/>
              </w:rPr>
              <w:t>Data Dictionaries</w:t>
            </w:r>
            <w:r w:rsidR="002544EA">
              <w:rPr>
                <w:noProof/>
                <w:webHidden/>
              </w:rPr>
              <w:tab/>
            </w:r>
            <w:r w:rsidR="002544EA">
              <w:rPr>
                <w:noProof/>
                <w:webHidden/>
              </w:rPr>
              <w:fldChar w:fldCharType="begin"/>
            </w:r>
            <w:r w:rsidR="002544EA">
              <w:rPr>
                <w:noProof/>
                <w:webHidden/>
              </w:rPr>
              <w:instrText xml:space="preserve"> PAGEREF _Toc163415777 \h </w:instrText>
            </w:r>
            <w:r w:rsidR="002544EA">
              <w:rPr>
                <w:noProof/>
                <w:webHidden/>
              </w:rPr>
            </w:r>
            <w:r w:rsidR="002544EA">
              <w:rPr>
                <w:noProof/>
                <w:webHidden/>
              </w:rPr>
              <w:fldChar w:fldCharType="separate"/>
            </w:r>
            <w:r w:rsidR="002544EA">
              <w:rPr>
                <w:noProof/>
                <w:webHidden/>
              </w:rPr>
              <w:t>23</w:t>
            </w:r>
            <w:r w:rsidR="002544EA">
              <w:rPr>
                <w:noProof/>
                <w:webHidden/>
              </w:rPr>
              <w:fldChar w:fldCharType="end"/>
            </w:r>
          </w:hyperlink>
        </w:p>
        <w:p w14:paraId="1C065B08" w14:textId="0AFA135B" w:rsidR="002544EA" w:rsidRDefault="00D63B1C">
          <w:pPr>
            <w:pStyle w:val="TOC2"/>
            <w:rPr>
              <w:rFonts w:cstheme="minorBidi"/>
              <w:noProof/>
              <w:sz w:val="24"/>
              <w:szCs w:val="24"/>
              <w:lang w:val="en-GB" w:eastAsia="en-GB"/>
            </w:rPr>
          </w:pPr>
          <w:hyperlink w:anchor="_Toc163415778" w:history="1">
            <w:r w:rsidR="002544EA" w:rsidRPr="00C15B0C">
              <w:rPr>
                <w:rStyle w:val="Hyperlink"/>
                <w:noProof/>
              </w:rPr>
              <w:t>5.5.</w:t>
            </w:r>
            <w:r w:rsidR="002544EA">
              <w:rPr>
                <w:rFonts w:cstheme="minorBidi"/>
                <w:noProof/>
                <w:sz w:val="24"/>
                <w:szCs w:val="24"/>
                <w:lang w:val="en-GB" w:eastAsia="en-GB"/>
              </w:rPr>
              <w:tab/>
            </w:r>
            <w:r w:rsidR="002544EA" w:rsidRPr="00C15B0C">
              <w:rPr>
                <w:rStyle w:val="Hyperlink"/>
                <w:noProof/>
              </w:rPr>
              <w:t>Unified Modelling Language</w:t>
            </w:r>
            <w:r w:rsidR="002544EA">
              <w:rPr>
                <w:noProof/>
                <w:webHidden/>
              </w:rPr>
              <w:tab/>
            </w:r>
            <w:r w:rsidR="002544EA">
              <w:rPr>
                <w:noProof/>
                <w:webHidden/>
              </w:rPr>
              <w:fldChar w:fldCharType="begin"/>
            </w:r>
            <w:r w:rsidR="002544EA">
              <w:rPr>
                <w:noProof/>
                <w:webHidden/>
              </w:rPr>
              <w:instrText xml:space="preserve"> PAGEREF _Toc163415778 \h </w:instrText>
            </w:r>
            <w:r w:rsidR="002544EA">
              <w:rPr>
                <w:noProof/>
                <w:webHidden/>
              </w:rPr>
            </w:r>
            <w:r w:rsidR="002544EA">
              <w:rPr>
                <w:noProof/>
                <w:webHidden/>
              </w:rPr>
              <w:fldChar w:fldCharType="separate"/>
            </w:r>
            <w:r w:rsidR="002544EA">
              <w:rPr>
                <w:noProof/>
                <w:webHidden/>
              </w:rPr>
              <w:t>26</w:t>
            </w:r>
            <w:r w:rsidR="002544EA">
              <w:rPr>
                <w:noProof/>
                <w:webHidden/>
              </w:rPr>
              <w:fldChar w:fldCharType="end"/>
            </w:r>
          </w:hyperlink>
        </w:p>
        <w:p w14:paraId="3ADF00B2" w14:textId="0FA13F00" w:rsidR="002544EA" w:rsidRDefault="00D63B1C">
          <w:pPr>
            <w:pStyle w:val="TOC3"/>
            <w:rPr>
              <w:rFonts w:cstheme="minorBidi"/>
              <w:noProof/>
              <w:sz w:val="24"/>
              <w:szCs w:val="24"/>
              <w:lang w:val="en-GB" w:eastAsia="en-GB"/>
            </w:rPr>
          </w:pPr>
          <w:hyperlink w:anchor="_Toc163415779" w:history="1">
            <w:r w:rsidR="002544EA" w:rsidRPr="00C15B0C">
              <w:rPr>
                <w:rStyle w:val="Hyperlink"/>
                <w:noProof/>
              </w:rPr>
              <w:t>5.5.1.</w:t>
            </w:r>
            <w:r w:rsidR="002544EA">
              <w:rPr>
                <w:rFonts w:cstheme="minorBidi"/>
                <w:noProof/>
                <w:sz w:val="24"/>
                <w:szCs w:val="24"/>
                <w:lang w:val="en-GB" w:eastAsia="en-GB"/>
              </w:rPr>
              <w:tab/>
            </w:r>
            <w:r w:rsidR="002544EA" w:rsidRPr="00C15B0C">
              <w:rPr>
                <w:rStyle w:val="Hyperlink"/>
                <w:noProof/>
              </w:rPr>
              <w:t>Use Case Diagram</w:t>
            </w:r>
            <w:r w:rsidR="002544EA">
              <w:rPr>
                <w:noProof/>
                <w:webHidden/>
              </w:rPr>
              <w:tab/>
            </w:r>
            <w:r w:rsidR="002544EA">
              <w:rPr>
                <w:noProof/>
                <w:webHidden/>
              </w:rPr>
              <w:fldChar w:fldCharType="begin"/>
            </w:r>
            <w:r w:rsidR="002544EA">
              <w:rPr>
                <w:noProof/>
                <w:webHidden/>
              </w:rPr>
              <w:instrText xml:space="preserve"> PAGEREF _Toc163415779 \h </w:instrText>
            </w:r>
            <w:r w:rsidR="002544EA">
              <w:rPr>
                <w:noProof/>
                <w:webHidden/>
              </w:rPr>
            </w:r>
            <w:r w:rsidR="002544EA">
              <w:rPr>
                <w:noProof/>
                <w:webHidden/>
              </w:rPr>
              <w:fldChar w:fldCharType="separate"/>
            </w:r>
            <w:r w:rsidR="002544EA">
              <w:rPr>
                <w:noProof/>
                <w:webHidden/>
              </w:rPr>
              <w:t>26</w:t>
            </w:r>
            <w:r w:rsidR="002544EA">
              <w:rPr>
                <w:noProof/>
                <w:webHidden/>
              </w:rPr>
              <w:fldChar w:fldCharType="end"/>
            </w:r>
          </w:hyperlink>
        </w:p>
        <w:p w14:paraId="182A8EBF" w14:textId="5C2B666D" w:rsidR="002544EA" w:rsidRDefault="00D63B1C">
          <w:pPr>
            <w:pStyle w:val="TOC3"/>
            <w:rPr>
              <w:rFonts w:cstheme="minorBidi"/>
              <w:noProof/>
              <w:sz w:val="24"/>
              <w:szCs w:val="24"/>
              <w:lang w:val="en-GB" w:eastAsia="en-GB"/>
            </w:rPr>
          </w:pPr>
          <w:hyperlink w:anchor="_Toc163415780" w:history="1">
            <w:r w:rsidR="002544EA" w:rsidRPr="00C15B0C">
              <w:rPr>
                <w:rStyle w:val="Hyperlink"/>
                <w:noProof/>
              </w:rPr>
              <w:t>5.5.2.</w:t>
            </w:r>
            <w:r w:rsidR="002544EA">
              <w:rPr>
                <w:rFonts w:cstheme="minorBidi"/>
                <w:noProof/>
                <w:sz w:val="24"/>
                <w:szCs w:val="24"/>
                <w:lang w:val="en-GB" w:eastAsia="en-GB"/>
              </w:rPr>
              <w:tab/>
            </w:r>
            <w:r w:rsidR="002544EA" w:rsidRPr="00C15B0C">
              <w:rPr>
                <w:rStyle w:val="Hyperlink"/>
                <w:noProof/>
              </w:rPr>
              <w:t>Class Diagrams</w:t>
            </w:r>
            <w:r w:rsidR="002544EA">
              <w:rPr>
                <w:noProof/>
                <w:webHidden/>
              </w:rPr>
              <w:tab/>
            </w:r>
            <w:r w:rsidR="002544EA">
              <w:rPr>
                <w:noProof/>
                <w:webHidden/>
              </w:rPr>
              <w:fldChar w:fldCharType="begin"/>
            </w:r>
            <w:r w:rsidR="002544EA">
              <w:rPr>
                <w:noProof/>
                <w:webHidden/>
              </w:rPr>
              <w:instrText xml:space="preserve"> PAGEREF _Toc163415780 \h </w:instrText>
            </w:r>
            <w:r w:rsidR="002544EA">
              <w:rPr>
                <w:noProof/>
                <w:webHidden/>
              </w:rPr>
            </w:r>
            <w:r w:rsidR="002544EA">
              <w:rPr>
                <w:noProof/>
                <w:webHidden/>
              </w:rPr>
              <w:fldChar w:fldCharType="separate"/>
            </w:r>
            <w:r w:rsidR="002544EA">
              <w:rPr>
                <w:noProof/>
                <w:webHidden/>
              </w:rPr>
              <w:t>28</w:t>
            </w:r>
            <w:r w:rsidR="002544EA">
              <w:rPr>
                <w:noProof/>
                <w:webHidden/>
              </w:rPr>
              <w:fldChar w:fldCharType="end"/>
            </w:r>
          </w:hyperlink>
        </w:p>
        <w:p w14:paraId="33B3064F" w14:textId="636A4D97" w:rsidR="002544EA" w:rsidRDefault="00D63B1C">
          <w:pPr>
            <w:pStyle w:val="TOC2"/>
            <w:rPr>
              <w:rFonts w:cstheme="minorBidi"/>
              <w:noProof/>
              <w:sz w:val="24"/>
              <w:szCs w:val="24"/>
              <w:lang w:val="en-GB" w:eastAsia="en-GB"/>
            </w:rPr>
          </w:pPr>
          <w:hyperlink w:anchor="_Toc163415781" w:history="1">
            <w:r w:rsidR="002544EA" w:rsidRPr="00C15B0C">
              <w:rPr>
                <w:rStyle w:val="Hyperlink"/>
                <w:noProof/>
              </w:rPr>
              <w:t>5.6.</w:t>
            </w:r>
            <w:r w:rsidR="002544EA">
              <w:rPr>
                <w:rFonts w:cstheme="minorBidi"/>
                <w:noProof/>
                <w:sz w:val="24"/>
                <w:szCs w:val="24"/>
                <w:lang w:val="en-GB" w:eastAsia="en-GB"/>
              </w:rPr>
              <w:tab/>
            </w:r>
            <w:r w:rsidR="002544EA" w:rsidRPr="00C15B0C">
              <w:rPr>
                <w:rStyle w:val="Hyperlink"/>
                <w:noProof/>
              </w:rPr>
              <w:t>Storyboards</w:t>
            </w:r>
            <w:r w:rsidR="002544EA">
              <w:rPr>
                <w:noProof/>
                <w:webHidden/>
              </w:rPr>
              <w:tab/>
            </w:r>
            <w:r w:rsidR="002544EA">
              <w:rPr>
                <w:noProof/>
                <w:webHidden/>
              </w:rPr>
              <w:fldChar w:fldCharType="begin"/>
            </w:r>
            <w:r w:rsidR="002544EA">
              <w:rPr>
                <w:noProof/>
                <w:webHidden/>
              </w:rPr>
              <w:instrText xml:space="preserve"> PAGEREF _Toc163415781 \h </w:instrText>
            </w:r>
            <w:r w:rsidR="002544EA">
              <w:rPr>
                <w:noProof/>
                <w:webHidden/>
              </w:rPr>
            </w:r>
            <w:r w:rsidR="002544EA">
              <w:rPr>
                <w:noProof/>
                <w:webHidden/>
              </w:rPr>
              <w:fldChar w:fldCharType="separate"/>
            </w:r>
            <w:r w:rsidR="002544EA">
              <w:rPr>
                <w:noProof/>
                <w:webHidden/>
              </w:rPr>
              <w:t>30</w:t>
            </w:r>
            <w:r w:rsidR="002544EA">
              <w:rPr>
                <w:noProof/>
                <w:webHidden/>
              </w:rPr>
              <w:fldChar w:fldCharType="end"/>
            </w:r>
          </w:hyperlink>
        </w:p>
        <w:p w14:paraId="7605E521" w14:textId="66409B81" w:rsidR="002544EA" w:rsidRDefault="00D63B1C">
          <w:pPr>
            <w:pStyle w:val="TOC3"/>
            <w:rPr>
              <w:rFonts w:cstheme="minorBidi"/>
              <w:noProof/>
              <w:sz w:val="24"/>
              <w:szCs w:val="24"/>
              <w:lang w:val="en-GB" w:eastAsia="en-GB"/>
            </w:rPr>
          </w:pPr>
          <w:hyperlink w:anchor="_Toc163415782" w:history="1">
            <w:r w:rsidR="002544EA" w:rsidRPr="00C15B0C">
              <w:rPr>
                <w:rStyle w:val="Hyperlink"/>
                <w:noProof/>
              </w:rPr>
              <w:t>5.6.1.</w:t>
            </w:r>
            <w:r w:rsidR="002544EA">
              <w:rPr>
                <w:rFonts w:cstheme="minorBidi"/>
                <w:noProof/>
                <w:sz w:val="24"/>
                <w:szCs w:val="24"/>
                <w:lang w:val="en-GB" w:eastAsia="en-GB"/>
              </w:rPr>
              <w:tab/>
            </w:r>
            <w:r w:rsidR="002544EA" w:rsidRPr="00C15B0C">
              <w:rPr>
                <w:rStyle w:val="Hyperlink"/>
                <w:noProof/>
              </w:rPr>
              <w:t>FormMenu</w:t>
            </w:r>
            <w:r w:rsidR="002544EA">
              <w:rPr>
                <w:noProof/>
                <w:webHidden/>
              </w:rPr>
              <w:tab/>
            </w:r>
            <w:r w:rsidR="002544EA">
              <w:rPr>
                <w:noProof/>
                <w:webHidden/>
              </w:rPr>
              <w:fldChar w:fldCharType="begin"/>
            </w:r>
            <w:r w:rsidR="002544EA">
              <w:rPr>
                <w:noProof/>
                <w:webHidden/>
              </w:rPr>
              <w:instrText xml:space="preserve"> PAGEREF _Toc163415782 \h </w:instrText>
            </w:r>
            <w:r w:rsidR="002544EA">
              <w:rPr>
                <w:noProof/>
                <w:webHidden/>
              </w:rPr>
            </w:r>
            <w:r w:rsidR="002544EA">
              <w:rPr>
                <w:noProof/>
                <w:webHidden/>
              </w:rPr>
              <w:fldChar w:fldCharType="separate"/>
            </w:r>
            <w:r w:rsidR="002544EA">
              <w:rPr>
                <w:noProof/>
                <w:webHidden/>
              </w:rPr>
              <w:t>30</w:t>
            </w:r>
            <w:r w:rsidR="002544EA">
              <w:rPr>
                <w:noProof/>
                <w:webHidden/>
              </w:rPr>
              <w:fldChar w:fldCharType="end"/>
            </w:r>
          </w:hyperlink>
        </w:p>
        <w:p w14:paraId="5B341A6C" w14:textId="36A61E77" w:rsidR="002544EA" w:rsidRDefault="00D63B1C">
          <w:pPr>
            <w:pStyle w:val="TOC3"/>
            <w:rPr>
              <w:rFonts w:cstheme="minorBidi"/>
              <w:noProof/>
              <w:sz w:val="24"/>
              <w:szCs w:val="24"/>
              <w:lang w:val="en-GB" w:eastAsia="en-GB"/>
            </w:rPr>
          </w:pPr>
          <w:hyperlink w:anchor="_Toc163415783" w:history="1">
            <w:r w:rsidR="002544EA" w:rsidRPr="00C15B0C">
              <w:rPr>
                <w:rStyle w:val="Hyperlink"/>
                <w:noProof/>
              </w:rPr>
              <w:t>5.6.2.</w:t>
            </w:r>
            <w:r w:rsidR="002544EA">
              <w:rPr>
                <w:rFonts w:cstheme="minorBidi"/>
                <w:noProof/>
                <w:sz w:val="24"/>
                <w:szCs w:val="24"/>
                <w:lang w:val="en-GB" w:eastAsia="en-GB"/>
              </w:rPr>
              <w:tab/>
            </w:r>
            <w:r w:rsidR="002544EA" w:rsidRPr="00C15B0C">
              <w:rPr>
                <w:rStyle w:val="Hyperlink"/>
                <w:noProof/>
              </w:rPr>
              <w:t>FormCreateGuest</w:t>
            </w:r>
            <w:r w:rsidR="002544EA">
              <w:rPr>
                <w:noProof/>
                <w:webHidden/>
              </w:rPr>
              <w:tab/>
            </w:r>
            <w:r w:rsidR="002544EA">
              <w:rPr>
                <w:noProof/>
                <w:webHidden/>
              </w:rPr>
              <w:fldChar w:fldCharType="begin"/>
            </w:r>
            <w:r w:rsidR="002544EA">
              <w:rPr>
                <w:noProof/>
                <w:webHidden/>
              </w:rPr>
              <w:instrText xml:space="preserve"> PAGEREF _Toc163415783 \h </w:instrText>
            </w:r>
            <w:r w:rsidR="002544EA">
              <w:rPr>
                <w:noProof/>
                <w:webHidden/>
              </w:rPr>
            </w:r>
            <w:r w:rsidR="002544EA">
              <w:rPr>
                <w:noProof/>
                <w:webHidden/>
              </w:rPr>
              <w:fldChar w:fldCharType="separate"/>
            </w:r>
            <w:r w:rsidR="002544EA">
              <w:rPr>
                <w:noProof/>
                <w:webHidden/>
              </w:rPr>
              <w:t>32</w:t>
            </w:r>
            <w:r w:rsidR="002544EA">
              <w:rPr>
                <w:noProof/>
                <w:webHidden/>
              </w:rPr>
              <w:fldChar w:fldCharType="end"/>
            </w:r>
          </w:hyperlink>
        </w:p>
        <w:p w14:paraId="78E68FC0" w14:textId="16425536" w:rsidR="002544EA" w:rsidRDefault="00D63B1C">
          <w:pPr>
            <w:pStyle w:val="TOC3"/>
            <w:rPr>
              <w:rFonts w:cstheme="minorBidi"/>
              <w:noProof/>
              <w:sz w:val="24"/>
              <w:szCs w:val="24"/>
              <w:lang w:val="en-GB" w:eastAsia="en-GB"/>
            </w:rPr>
          </w:pPr>
          <w:hyperlink w:anchor="_Toc163415784" w:history="1">
            <w:r w:rsidR="002544EA" w:rsidRPr="00C15B0C">
              <w:rPr>
                <w:rStyle w:val="Hyperlink"/>
                <w:noProof/>
              </w:rPr>
              <w:t>5.6.3.</w:t>
            </w:r>
            <w:r w:rsidR="002544EA">
              <w:rPr>
                <w:rFonts w:cstheme="minorBidi"/>
                <w:noProof/>
                <w:sz w:val="24"/>
                <w:szCs w:val="24"/>
                <w:lang w:val="en-GB" w:eastAsia="en-GB"/>
              </w:rPr>
              <w:tab/>
            </w:r>
            <w:r w:rsidR="002544EA" w:rsidRPr="00C15B0C">
              <w:rPr>
                <w:rStyle w:val="Hyperlink"/>
                <w:noProof/>
              </w:rPr>
              <w:t>FormViewGuest</w:t>
            </w:r>
            <w:r w:rsidR="002544EA">
              <w:rPr>
                <w:noProof/>
                <w:webHidden/>
              </w:rPr>
              <w:tab/>
            </w:r>
            <w:r w:rsidR="002544EA">
              <w:rPr>
                <w:noProof/>
                <w:webHidden/>
              </w:rPr>
              <w:fldChar w:fldCharType="begin"/>
            </w:r>
            <w:r w:rsidR="002544EA">
              <w:rPr>
                <w:noProof/>
                <w:webHidden/>
              </w:rPr>
              <w:instrText xml:space="preserve"> PAGEREF _Toc163415784 \h </w:instrText>
            </w:r>
            <w:r w:rsidR="002544EA">
              <w:rPr>
                <w:noProof/>
                <w:webHidden/>
              </w:rPr>
            </w:r>
            <w:r w:rsidR="002544EA">
              <w:rPr>
                <w:noProof/>
                <w:webHidden/>
              </w:rPr>
              <w:fldChar w:fldCharType="separate"/>
            </w:r>
            <w:r w:rsidR="002544EA">
              <w:rPr>
                <w:noProof/>
                <w:webHidden/>
              </w:rPr>
              <w:t>35</w:t>
            </w:r>
            <w:r w:rsidR="002544EA">
              <w:rPr>
                <w:noProof/>
                <w:webHidden/>
              </w:rPr>
              <w:fldChar w:fldCharType="end"/>
            </w:r>
          </w:hyperlink>
        </w:p>
        <w:p w14:paraId="4025B5E1" w14:textId="3652227B" w:rsidR="002544EA" w:rsidRDefault="00D63B1C">
          <w:pPr>
            <w:pStyle w:val="TOC3"/>
            <w:rPr>
              <w:rFonts w:cstheme="minorBidi"/>
              <w:noProof/>
              <w:sz w:val="24"/>
              <w:szCs w:val="24"/>
              <w:lang w:val="en-GB" w:eastAsia="en-GB"/>
            </w:rPr>
          </w:pPr>
          <w:hyperlink w:anchor="_Toc163415785" w:history="1">
            <w:r w:rsidR="002544EA" w:rsidRPr="00C15B0C">
              <w:rPr>
                <w:rStyle w:val="Hyperlink"/>
                <w:noProof/>
              </w:rPr>
              <w:t>5.6.4.</w:t>
            </w:r>
            <w:r w:rsidR="002544EA">
              <w:rPr>
                <w:rFonts w:cstheme="minorBidi"/>
                <w:noProof/>
                <w:sz w:val="24"/>
                <w:szCs w:val="24"/>
                <w:lang w:val="en-GB" w:eastAsia="en-GB"/>
              </w:rPr>
              <w:tab/>
            </w:r>
            <w:r w:rsidR="002544EA" w:rsidRPr="00C15B0C">
              <w:rPr>
                <w:rStyle w:val="Hyperlink"/>
                <w:noProof/>
              </w:rPr>
              <w:t>FormEditGuest</w:t>
            </w:r>
            <w:r w:rsidR="002544EA">
              <w:rPr>
                <w:noProof/>
                <w:webHidden/>
              </w:rPr>
              <w:tab/>
            </w:r>
            <w:r w:rsidR="002544EA">
              <w:rPr>
                <w:noProof/>
                <w:webHidden/>
              </w:rPr>
              <w:fldChar w:fldCharType="begin"/>
            </w:r>
            <w:r w:rsidR="002544EA">
              <w:rPr>
                <w:noProof/>
                <w:webHidden/>
              </w:rPr>
              <w:instrText xml:space="preserve"> PAGEREF _Toc163415785 \h </w:instrText>
            </w:r>
            <w:r w:rsidR="002544EA">
              <w:rPr>
                <w:noProof/>
                <w:webHidden/>
              </w:rPr>
            </w:r>
            <w:r w:rsidR="002544EA">
              <w:rPr>
                <w:noProof/>
                <w:webHidden/>
              </w:rPr>
              <w:fldChar w:fldCharType="separate"/>
            </w:r>
            <w:r w:rsidR="002544EA">
              <w:rPr>
                <w:noProof/>
                <w:webHidden/>
              </w:rPr>
              <w:t>38</w:t>
            </w:r>
            <w:r w:rsidR="002544EA">
              <w:rPr>
                <w:noProof/>
                <w:webHidden/>
              </w:rPr>
              <w:fldChar w:fldCharType="end"/>
            </w:r>
          </w:hyperlink>
        </w:p>
        <w:p w14:paraId="01BF5FC5" w14:textId="0B0B5AC9" w:rsidR="002544EA" w:rsidRDefault="00D63B1C">
          <w:pPr>
            <w:pStyle w:val="TOC3"/>
            <w:rPr>
              <w:rFonts w:cstheme="minorBidi"/>
              <w:noProof/>
              <w:sz w:val="24"/>
              <w:szCs w:val="24"/>
              <w:lang w:val="en-GB" w:eastAsia="en-GB"/>
            </w:rPr>
          </w:pPr>
          <w:hyperlink w:anchor="_Toc163415786" w:history="1">
            <w:r w:rsidR="002544EA" w:rsidRPr="00C15B0C">
              <w:rPr>
                <w:rStyle w:val="Hyperlink"/>
                <w:noProof/>
              </w:rPr>
              <w:t>5.6.5.</w:t>
            </w:r>
            <w:r w:rsidR="002544EA">
              <w:rPr>
                <w:rFonts w:cstheme="minorBidi"/>
                <w:noProof/>
                <w:sz w:val="24"/>
                <w:szCs w:val="24"/>
                <w:lang w:val="en-GB" w:eastAsia="en-GB"/>
              </w:rPr>
              <w:tab/>
            </w:r>
            <w:r w:rsidR="002544EA" w:rsidRPr="00C15B0C">
              <w:rPr>
                <w:rStyle w:val="Hyperlink"/>
                <w:noProof/>
              </w:rPr>
              <w:t>FormAddBooking</w:t>
            </w:r>
            <w:r w:rsidR="002544EA">
              <w:rPr>
                <w:noProof/>
                <w:webHidden/>
              </w:rPr>
              <w:tab/>
            </w:r>
            <w:r w:rsidR="002544EA">
              <w:rPr>
                <w:noProof/>
                <w:webHidden/>
              </w:rPr>
              <w:fldChar w:fldCharType="begin"/>
            </w:r>
            <w:r w:rsidR="002544EA">
              <w:rPr>
                <w:noProof/>
                <w:webHidden/>
              </w:rPr>
              <w:instrText xml:space="preserve"> PAGEREF _Toc163415786 \h </w:instrText>
            </w:r>
            <w:r w:rsidR="002544EA">
              <w:rPr>
                <w:noProof/>
                <w:webHidden/>
              </w:rPr>
            </w:r>
            <w:r w:rsidR="002544EA">
              <w:rPr>
                <w:noProof/>
                <w:webHidden/>
              </w:rPr>
              <w:fldChar w:fldCharType="separate"/>
            </w:r>
            <w:r w:rsidR="002544EA">
              <w:rPr>
                <w:noProof/>
                <w:webHidden/>
              </w:rPr>
              <w:t>41</w:t>
            </w:r>
            <w:r w:rsidR="002544EA">
              <w:rPr>
                <w:noProof/>
                <w:webHidden/>
              </w:rPr>
              <w:fldChar w:fldCharType="end"/>
            </w:r>
          </w:hyperlink>
        </w:p>
        <w:p w14:paraId="25C9B2AE" w14:textId="1AFF220F" w:rsidR="002544EA" w:rsidRDefault="00D63B1C">
          <w:pPr>
            <w:pStyle w:val="TOC3"/>
            <w:rPr>
              <w:rFonts w:cstheme="minorBidi"/>
              <w:noProof/>
              <w:sz w:val="24"/>
              <w:szCs w:val="24"/>
              <w:lang w:val="en-GB" w:eastAsia="en-GB"/>
            </w:rPr>
          </w:pPr>
          <w:hyperlink w:anchor="_Toc163415787" w:history="1">
            <w:r w:rsidR="002544EA" w:rsidRPr="00C15B0C">
              <w:rPr>
                <w:rStyle w:val="Hyperlink"/>
                <w:noProof/>
              </w:rPr>
              <w:t>5.6.6.</w:t>
            </w:r>
            <w:r w:rsidR="002544EA">
              <w:rPr>
                <w:rFonts w:cstheme="minorBidi"/>
                <w:noProof/>
                <w:sz w:val="24"/>
                <w:szCs w:val="24"/>
                <w:lang w:val="en-GB" w:eastAsia="en-GB"/>
              </w:rPr>
              <w:tab/>
            </w:r>
            <w:r w:rsidR="002544EA" w:rsidRPr="00C15B0C">
              <w:rPr>
                <w:rStyle w:val="Hyperlink"/>
                <w:noProof/>
              </w:rPr>
              <w:t>FormViewBooking</w:t>
            </w:r>
            <w:r w:rsidR="002544EA">
              <w:rPr>
                <w:noProof/>
                <w:webHidden/>
              </w:rPr>
              <w:tab/>
            </w:r>
            <w:r w:rsidR="002544EA">
              <w:rPr>
                <w:noProof/>
                <w:webHidden/>
              </w:rPr>
              <w:fldChar w:fldCharType="begin"/>
            </w:r>
            <w:r w:rsidR="002544EA">
              <w:rPr>
                <w:noProof/>
                <w:webHidden/>
              </w:rPr>
              <w:instrText xml:space="preserve"> PAGEREF _Toc163415787 \h </w:instrText>
            </w:r>
            <w:r w:rsidR="002544EA">
              <w:rPr>
                <w:noProof/>
                <w:webHidden/>
              </w:rPr>
            </w:r>
            <w:r w:rsidR="002544EA">
              <w:rPr>
                <w:noProof/>
                <w:webHidden/>
              </w:rPr>
              <w:fldChar w:fldCharType="separate"/>
            </w:r>
            <w:r w:rsidR="002544EA">
              <w:rPr>
                <w:noProof/>
                <w:webHidden/>
              </w:rPr>
              <w:t>44</w:t>
            </w:r>
            <w:r w:rsidR="002544EA">
              <w:rPr>
                <w:noProof/>
                <w:webHidden/>
              </w:rPr>
              <w:fldChar w:fldCharType="end"/>
            </w:r>
          </w:hyperlink>
        </w:p>
        <w:p w14:paraId="45D873D6" w14:textId="4CBB8B45" w:rsidR="002544EA" w:rsidRDefault="00D63B1C">
          <w:pPr>
            <w:pStyle w:val="TOC3"/>
            <w:rPr>
              <w:rFonts w:cstheme="minorBidi"/>
              <w:noProof/>
              <w:sz w:val="24"/>
              <w:szCs w:val="24"/>
              <w:lang w:val="en-GB" w:eastAsia="en-GB"/>
            </w:rPr>
          </w:pPr>
          <w:hyperlink w:anchor="_Toc163415788" w:history="1">
            <w:r w:rsidR="002544EA" w:rsidRPr="00C15B0C">
              <w:rPr>
                <w:rStyle w:val="Hyperlink"/>
                <w:noProof/>
              </w:rPr>
              <w:t>5.6.7.</w:t>
            </w:r>
            <w:r w:rsidR="002544EA">
              <w:rPr>
                <w:rFonts w:cstheme="minorBidi"/>
                <w:noProof/>
                <w:sz w:val="24"/>
                <w:szCs w:val="24"/>
                <w:lang w:val="en-GB" w:eastAsia="en-GB"/>
              </w:rPr>
              <w:tab/>
            </w:r>
            <w:r w:rsidR="002544EA" w:rsidRPr="00C15B0C">
              <w:rPr>
                <w:rStyle w:val="Hyperlink"/>
                <w:noProof/>
              </w:rPr>
              <w:t>FormEditBooking</w:t>
            </w:r>
            <w:r w:rsidR="002544EA">
              <w:rPr>
                <w:noProof/>
                <w:webHidden/>
              </w:rPr>
              <w:tab/>
            </w:r>
            <w:r w:rsidR="002544EA">
              <w:rPr>
                <w:noProof/>
                <w:webHidden/>
              </w:rPr>
              <w:fldChar w:fldCharType="begin"/>
            </w:r>
            <w:r w:rsidR="002544EA">
              <w:rPr>
                <w:noProof/>
                <w:webHidden/>
              </w:rPr>
              <w:instrText xml:space="preserve"> PAGEREF _Toc163415788 \h </w:instrText>
            </w:r>
            <w:r w:rsidR="002544EA">
              <w:rPr>
                <w:noProof/>
                <w:webHidden/>
              </w:rPr>
            </w:r>
            <w:r w:rsidR="002544EA">
              <w:rPr>
                <w:noProof/>
                <w:webHidden/>
              </w:rPr>
              <w:fldChar w:fldCharType="separate"/>
            </w:r>
            <w:r w:rsidR="002544EA">
              <w:rPr>
                <w:noProof/>
                <w:webHidden/>
              </w:rPr>
              <w:t>47</w:t>
            </w:r>
            <w:r w:rsidR="002544EA">
              <w:rPr>
                <w:noProof/>
                <w:webHidden/>
              </w:rPr>
              <w:fldChar w:fldCharType="end"/>
            </w:r>
          </w:hyperlink>
        </w:p>
        <w:p w14:paraId="1BE0B32F" w14:textId="09CAD178" w:rsidR="002544EA" w:rsidRDefault="00D63B1C">
          <w:pPr>
            <w:pStyle w:val="TOC3"/>
            <w:rPr>
              <w:rFonts w:cstheme="minorBidi"/>
              <w:noProof/>
              <w:sz w:val="24"/>
              <w:szCs w:val="24"/>
              <w:lang w:val="en-GB" w:eastAsia="en-GB"/>
            </w:rPr>
          </w:pPr>
          <w:hyperlink w:anchor="_Toc163415789" w:history="1">
            <w:r w:rsidR="002544EA" w:rsidRPr="00C15B0C">
              <w:rPr>
                <w:rStyle w:val="Hyperlink"/>
                <w:noProof/>
              </w:rPr>
              <w:t>5.6.8.</w:t>
            </w:r>
            <w:r w:rsidR="002544EA">
              <w:rPr>
                <w:rFonts w:cstheme="minorBidi"/>
                <w:noProof/>
                <w:sz w:val="24"/>
                <w:szCs w:val="24"/>
                <w:lang w:val="en-GB" w:eastAsia="en-GB"/>
              </w:rPr>
              <w:tab/>
            </w:r>
            <w:r w:rsidR="002544EA" w:rsidRPr="00C15B0C">
              <w:rPr>
                <w:rStyle w:val="Hyperlink"/>
                <w:noProof/>
              </w:rPr>
              <w:t>FormViewPod</w:t>
            </w:r>
            <w:r w:rsidR="002544EA">
              <w:rPr>
                <w:noProof/>
                <w:webHidden/>
              </w:rPr>
              <w:tab/>
            </w:r>
            <w:r w:rsidR="002544EA">
              <w:rPr>
                <w:noProof/>
                <w:webHidden/>
              </w:rPr>
              <w:fldChar w:fldCharType="begin"/>
            </w:r>
            <w:r w:rsidR="002544EA">
              <w:rPr>
                <w:noProof/>
                <w:webHidden/>
              </w:rPr>
              <w:instrText xml:space="preserve"> PAGEREF _Toc163415789 \h </w:instrText>
            </w:r>
            <w:r w:rsidR="002544EA">
              <w:rPr>
                <w:noProof/>
                <w:webHidden/>
              </w:rPr>
            </w:r>
            <w:r w:rsidR="002544EA">
              <w:rPr>
                <w:noProof/>
                <w:webHidden/>
              </w:rPr>
              <w:fldChar w:fldCharType="separate"/>
            </w:r>
            <w:r w:rsidR="002544EA">
              <w:rPr>
                <w:noProof/>
                <w:webHidden/>
              </w:rPr>
              <w:t>50</w:t>
            </w:r>
            <w:r w:rsidR="002544EA">
              <w:rPr>
                <w:noProof/>
                <w:webHidden/>
              </w:rPr>
              <w:fldChar w:fldCharType="end"/>
            </w:r>
          </w:hyperlink>
        </w:p>
        <w:p w14:paraId="1646CEC5" w14:textId="7A856925" w:rsidR="002544EA" w:rsidRDefault="00D63B1C">
          <w:pPr>
            <w:pStyle w:val="TOC3"/>
            <w:rPr>
              <w:rFonts w:cstheme="minorBidi"/>
              <w:noProof/>
              <w:sz w:val="24"/>
              <w:szCs w:val="24"/>
              <w:lang w:val="en-GB" w:eastAsia="en-GB"/>
            </w:rPr>
          </w:pPr>
          <w:hyperlink w:anchor="_Toc163415790" w:history="1">
            <w:r w:rsidR="002544EA" w:rsidRPr="00C15B0C">
              <w:rPr>
                <w:rStyle w:val="Hyperlink"/>
                <w:noProof/>
              </w:rPr>
              <w:t>5.6.9.</w:t>
            </w:r>
            <w:r w:rsidR="002544EA">
              <w:rPr>
                <w:rFonts w:cstheme="minorBidi"/>
                <w:noProof/>
                <w:sz w:val="24"/>
                <w:szCs w:val="24"/>
                <w:lang w:val="en-GB" w:eastAsia="en-GB"/>
              </w:rPr>
              <w:tab/>
            </w:r>
            <w:r w:rsidR="002544EA" w:rsidRPr="00C15B0C">
              <w:rPr>
                <w:rStyle w:val="Hyperlink"/>
                <w:noProof/>
              </w:rPr>
              <w:t>FormEditPod</w:t>
            </w:r>
            <w:r w:rsidR="002544EA">
              <w:rPr>
                <w:noProof/>
                <w:webHidden/>
              </w:rPr>
              <w:tab/>
            </w:r>
            <w:r w:rsidR="002544EA">
              <w:rPr>
                <w:noProof/>
                <w:webHidden/>
              </w:rPr>
              <w:fldChar w:fldCharType="begin"/>
            </w:r>
            <w:r w:rsidR="002544EA">
              <w:rPr>
                <w:noProof/>
                <w:webHidden/>
              </w:rPr>
              <w:instrText xml:space="preserve"> PAGEREF _Toc163415790 \h </w:instrText>
            </w:r>
            <w:r w:rsidR="002544EA">
              <w:rPr>
                <w:noProof/>
                <w:webHidden/>
              </w:rPr>
            </w:r>
            <w:r w:rsidR="002544EA">
              <w:rPr>
                <w:noProof/>
                <w:webHidden/>
              </w:rPr>
              <w:fldChar w:fldCharType="separate"/>
            </w:r>
            <w:r w:rsidR="002544EA">
              <w:rPr>
                <w:noProof/>
                <w:webHidden/>
              </w:rPr>
              <w:t>52</w:t>
            </w:r>
            <w:r w:rsidR="002544EA">
              <w:rPr>
                <w:noProof/>
                <w:webHidden/>
              </w:rPr>
              <w:fldChar w:fldCharType="end"/>
            </w:r>
          </w:hyperlink>
        </w:p>
        <w:p w14:paraId="357713FD" w14:textId="33FCFB06" w:rsidR="002544EA" w:rsidRDefault="00D63B1C">
          <w:pPr>
            <w:pStyle w:val="TOC3"/>
            <w:rPr>
              <w:rFonts w:cstheme="minorBidi"/>
              <w:noProof/>
              <w:sz w:val="24"/>
              <w:szCs w:val="24"/>
              <w:lang w:val="en-GB" w:eastAsia="en-GB"/>
            </w:rPr>
          </w:pPr>
          <w:hyperlink w:anchor="_Toc163415791" w:history="1">
            <w:r w:rsidR="002544EA" w:rsidRPr="00C15B0C">
              <w:rPr>
                <w:rStyle w:val="Hyperlink"/>
                <w:noProof/>
              </w:rPr>
              <w:t>5.6.10.</w:t>
            </w:r>
            <w:r w:rsidR="002544EA">
              <w:rPr>
                <w:rFonts w:cstheme="minorBidi"/>
                <w:noProof/>
                <w:sz w:val="24"/>
                <w:szCs w:val="24"/>
                <w:lang w:val="en-GB" w:eastAsia="en-GB"/>
              </w:rPr>
              <w:tab/>
            </w:r>
            <w:r w:rsidR="002544EA" w:rsidRPr="00C15B0C">
              <w:rPr>
                <w:rStyle w:val="Hyperlink"/>
                <w:noProof/>
              </w:rPr>
              <w:t>FormReport</w:t>
            </w:r>
            <w:r w:rsidR="002544EA">
              <w:rPr>
                <w:noProof/>
                <w:webHidden/>
              </w:rPr>
              <w:tab/>
            </w:r>
            <w:r w:rsidR="002544EA">
              <w:rPr>
                <w:noProof/>
                <w:webHidden/>
              </w:rPr>
              <w:fldChar w:fldCharType="begin"/>
            </w:r>
            <w:r w:rsidR="002544EA">
              <w:rPr>
                <w:noProof/>
                <w:webHidden/>
              </w:rPr>
              <w:instrText xml:space="preserve"> PAGEREF _Toc163415791 \h </w:instrText>
            </w:r>
            <w:r w:rsidR="002544EA">
              <w:rPr>
                <w:noProof/>
                <w:webHidden/>
              </w:rPr>
            </w:r>
            <w:r w:rsidR="002544EA">
              <w:rPr>
                <w:noProof/>
                <w:webHidden/>
              </w:rPr>
              <w:fldChar w:fldCharType="separate"/>
            </w:r>
            <w:r w:rsidR="002544EA">
              <w:rPr>
                <w:noProof/>
                <w:webHidden/>
              </w:rPr>
              <w:t>55</w:t>
            </w:r>
            <w:r w:rsidR="002544EA">
              <w:rPr>
                <w:noProof/>
                <w:webHidden/>
              </w:rPr>
              <w:fldChar w:fldCharType="end"/>
            </w:r>
          </w:hyperlink>
        </w:p>
        <w:p w14:paraId="3446A222" w14:textId="028885E2" w:rsidR="002544EA" w:rsidRDefault="00D63B1C">
          <w:pPr>
            <w:pStyle w:val="TOC3"/>
            <w:rPr>
              <w:rFonts w:cstheme="minorBidi"/>
              <w:noProof/>
              <w:sz w:val="24"/>
              <w:szCs w:val="24"/>
              <w:lang w:val="en-GB" w:eastAsia="en-GB"/>
            </w:rPr>
          </w:pPr>
          <w:hyperlink w:anchor="_Toc163415792" w:history="1">
            <w:r w:rsidR="002544EA" w:rsidRPr="00C15B0C">
              <w:rPr>
                <w:rStyle w:val="Hyperlink"/>
                <w:noProof/>
              </w:rPr>
              <w:t>5.6.11.</w:t>
            </w:r>
            <w:r w:rsidR="002544EA">
              <w:rPr>
                <w:rFonts w:cstheme="minorBidi"/>
                <w:noProof/>
                <w:sz w:val="24"/>
                <w:szCs w:val="24"/>
                <w:lang w:val="en-GB" w:eastAsia="en-GB"/>
              </w:rPr>
              <w:tab/>
            </w:r>
            <w:r w:rsidR="002544EA" w:rsidRPr="00C15B0C">
              <w:rPr>
                <w:rStyle w:val="Hyperlink"/>
                <w:noProof/>
              </w:rPr>
              <w:t>FormShowDetails</w:t>
            </w:r>
            <w:r w:rsidR="002544EA">
              <w:rPr>
                <w:noProof/>
                <w:webHidden/>
              </w:rPr>
              <w:tab/>
            </w:r>
            <w:r w:rsidR="002544EA">
              <w:rPr>
                <w:noProof/>
                <w:webHidden/>
              </w:rPr>
              <w:fldChar w:fldCharType="begin"/>
            </w:r>
            <w:r w:rsidR="002544EA">
              <w:rPr>
                <w:noProof/>
                <w:webHidden/>
              </w:rPr>
              <w:instrText xml:space="preserve"> PAGEREF _Toc163415792 \h </w:instrText>
            </w:r>
            <w:r w:rsidR="002544EA">
              <w:rPr>
                <w:noProof/>
                <w:webHidden/>
              </w:rPr>
            </w:r>
            <w:r w:rsidR="002544EA">
              <w:rPr>
                <w:noProof/>
                <w:webHidden/>
              </w:rPr>
              <w:fldChar w:fldCharType="separate"/>
            </w:r>
            <w:r w:rsidR="002544EA">
              <w:rPr>
                <w:noProof/>
                <w:webHidden/>
              </w:rPr>
              <w:t>57</w:t>
            </w:r>
            <w:r w:rsidR="002544EA">
              <w:rPr>
                <w:noProof/>
                <w:webHidden/>
              </w:rPr>
              <w:fldChar w:fldCharType="end"/>
            </w:r>
          </w:hyperlink>
        </w:p>
        <w:p w14:paraId="14C6C84C" w14:textId="0B1EC26E" w:rsidR="002544EA" w:rsidRDefault="00D63B1C">
          <w:pPr>
            <w:pStyle w:val="TOC2"/>
            <w:rPr>
              <w:rFonts w:cstheme="minorBidi"/>
              <w:noProof/>
              <w:sz w:val="24"/>
              <w:szCs w:val="24"/>
              <w:lang w:val="en-GB" w:eastAsia="en-GB"/>
            </w:rPr>
          </w:pPr>
          <w:hyperlink w:anchor="_Toc163415793" w:history="1">
            <w:r w:rsidR="002544EA" w:rsidRPr="00C15B0C">
              <w:rPr>
                <w:rStyle w:val="Hyperlink"/>
                <w:noProof/>
              </w:rPr>
              <w:t>5.7.</w:t>
            </w:r>
            <w:r w:rsidR="002544EA">
              <w:rPr>
                <w:rFonts w:cstheme="minorBidi"/>
                <w:noProof/>
                <w:sz w:val="24"/>
                <w:szCs w:val="24"/>
                <w:lang w:val="en-GB" w:eastAsia="en-GB"/>
              </w:rPr>
              <w:tab/>
            </w:r>
            <w:r w:rsidR="002544EA" w:rsidRPr="00C15B0C">
              <w:rPr>
                <w:rStyle w:val="Hyperlink"/>
                <w:noProof/>
              </w:rPr>
              <w:t>Test Plan</w:t>
            </w:r>
            <w:r w:rsidR="002544EA">
              <w:rPr>
                <w:noProof/>
                <w:webHidden/>
              </w:rPr>
              <w:tab/>
            </w:r>
            <w:r w:rsidR="002544EA">
              <w:rPr>
                <w:noProof/>
                <w:webHidden/>
              </w:rPr>
              <w:fldChar w:fldCharType="begin"/>
            </w:r>
            <w:r w:rsidR="002544EA">
              <w:rPr>
                <w:noProof/>
                <w:webHidden/>
              </w:rPr>
              <w:instrText xml:space="preserve"> PAGEREF _Toc163415793 \h </w:instrText>
            </w:r>
            <w:r w:rsidR="002544EA">
              <w:rPr>
                <w:noProof/>
                <w:webHidden/>
              </w:rPr>
            </w:r>
            <w:r w:rsidR="002544EA">
              <w:rPr>
                <w:noProof/>
                <w:webHidden/>
              </w:rPr>
              <w:fldChar w:fldCharType="separate"/>
            </w:r>
            <w:r w:rsidR="002544EA">
              <w:rPr>
                <w:noProof/>
                <w:webHidden/>
              </w:rPr>
              <w:t>58</w:t>
            </w:r>
            <w:r w:rsidR="002544EA">
              <w:rPr>
                <w:noProof/>
                <w:webHidden/>
              </w:rPr>
              <w:fldChar w:fldCharType="end"/>
            </w:r>
          </w:hyperlink>
        </w:p>
        <w:p w14:paraId="28FECC33" w14:textId="45D8E1B8" w:rsidR="002544EA" w:rsidRDefault="00D63B1C">
          <w:pPr>
            <w:pStyle w:val="TOC3"/>
            <w:rPr>
              <w:rFonts w:cstheme="minorBidi"/>
              <w:noProof/>
              <w:sz w:val="24"/>
              <w:szCs w:val="24"/>
              <w:lang w:val="en-GB" w:eastAsia="en-GB"/>
            </w:rPr>
          </w:pPr>
          <w:hyperlink w:anchor="_Toc163415794" w:history="1">
            <w:r w:rsidR="002544EA" w:rsidRPr="00C15B0C">
              <w:rPr>
                <w:rStyle w:val="Hyperlink"/>
                <w:noProof/>
              </w:rPr>
              <w:t>5.7.1.</w:t>
            </w:r>
            <w:r w:rsidR="002544EA">
              <w:rPr>
                <w:rFonts w:cstheme="minorBidi"/>
                <w:noProof/>
                <w:sz w:val="24"/>
                <w:szCs w:val="24"/>
                <w:lang w:val="en-GB" w:eastAsia="en-GB"/>
              </w:rPr>
              <w:tab/>
            </w:r>
            <w:r w:rsidR="002544EA" w:rsidRPr="00C15B0C">
              <w:rPr>
                <w:rStyle w:val="Hyperlink"/>
                <w:noProof/>
              </w:rPr>
              <w:t>Data Entry Testing</w:t>
            </w:r>
            <w:r w:rsidR="002544EA">
              <w:rPr>
                <w:noProof/>
                <w:webHidden/>
              </w:rPr>
              <w:tab/>
            </w:r>
            <w:r w:rsidR="002544EA">
              <w:rPr>
                <w:noProof/>
                <w:webHidden/>
              </w:rPr>
              <w:fldChar w:fldCharType="begin"/>
            </w:r>
            <w:r w:rsidR="002544EA">
              <w:rPr>
                <w:noProof/>
                <w:webHidden/>
              </w:rPr>
              <w:instrText xml:space="preserve"> PAGEREF _Toc163415794 \h </w:instrText>
            </w:r>
            <w:r w:rsidR="002544EA">
              <w:rPr>
                <w:noProof/>
                <w:webHidden/>
              </w:rPr>
            </w:r>
            <w:r w:rsidR="002544EA">
              <w:rPr>
                <w:noProof/>
                <w:webHidden/>
              </w:rPr>
              <w:fldChar w:fldCharType="separate"/>
            </w:r>
            <w:r w:rsidR="002544EA">
              <w:rPr>
                <w:noProof/>
                <w:webHidden/>
              </w:rPr>
              <w:t>59</w:t>
            </w:r>
            <w:r w:rsidR="002544EA">
              <w:rPr>
                <w:noProof/>
                <w:webHidden/>
              </w:rPr>
              <w:fldChar w:fldCharType="end"/>
            </w:r>
          </w:hyperlink>
        </w:p>
        <w:p w14:paraId="51EC8A08" w14:textId="4DCDD2A9" w:rsidR="002544EA" w:rsidRDefault="00D63B1C">
          <w:pPr>
            <w:pStyle w:val="TOC3"/>
            <w:rPr>
              <w:rFonts w:cstheme="minorBidi"/>
              <w:noProof/>
              <w:sz w:val="24"/>
              <w:szCs w:val="24"/>
              <w:lang w:val="en-GB" w:eastAsia="en-GB"/>
            </w:rPr>
          </w:pPr>
          <w:hyperlink w:anchor="_Toc163415795" w:history="1">
            <w:r w:rsidR="002544EA" w:rsidRPr="00C15B0C">
              <w:rPr>
                <w:rStyle w:val="Hyperlink"/>
                <w:noProof/>
              </w:rPr>
              <w:t>5.7.2.</w:t>
            </w:r>
            <w:r w:rsidR="002544EA">
              <w:rPr>
                <w:rFonts w:cstheme="minorBidi"/>
                <w:noProof/>
                <w:sz w:val="24"/>
                <w:szCs w:val="24"/>
                <w:lang w:val="en-GB" w:eastAsia="en-GB"/>
              </w:rPr>
              <w:tab/>
            </w:r>
            <w:r w:rsidR="002544EA" w:rsidRPr="00C15B0C">
              <w:rPr>
                <w:rStyle w:val="Hyperlink"/>
                <w:noProof/>
              </w:rPr>
              <w:t>Link Testing</w:t>
            </w:r>
            <w:r w:rsidR="002544EA">
              <w:rPr>
                <w:noProof/>
                <w:webHidden/>
              </w:rPr>
              <w:tab/>
            </w:r>
            <w:r w:rsidR="002544EA">
              <w:rPr>
                <w:noProof/>
                <w:webHidden/>
              </w:rPr>
              <w:fldChar w:fldCharType="begin"/>
            </w:r>
            <w:r w:rsidR="002544EA">
              <w:rPr>
                <w:noProof/>
                <w:webHidden/>
              </w:rPr>
              <w:instrText xml:space="preserve"> PAGEREF _Toc163415795 \h </w:instrText>
            </w:r>
            <w:r w:rsidR="002544EA">
              <w:rPr>
                <w:noProof/>
                <w:webHidden/>
              </w:rPr>
            </w:r>
            <w:r w:rsidR="002544EA">
              <w:rPr>
                <w:noProof/>
                <w:webHidden/>
              </w:rPr>
              <w:fldChar w:fldCharType="separate"/>
            </w:r>
            <w:r w:rsidR="002544EA">
              <w:rPr>
                <w:noProof/>
                <w:webHidden/>
              </w:rPr>
              <w:t>68</w:t>
            </w:r>
            <w:r w:rsidR="002544EA">
              <w:rPr>
                <w:noProof/>
                <w:webHidden/>
              </w:rPr>
              <w:fldChar w:fldCharType="end"/>
            </w:r>
          </w:hyperlink>
        </w:p>
        <w:p w14:paraId="7A783603" w14:textId="03D183E3" w:rsidR="002544EA" w:rsidRDefault="00D63B1C">
          <w:pPr>
            <w:pStyle w:val="TOC3"/>
            <w:rPr>
              <w:rFonts w:cstheme="minorBidi"/>
              <w:noProof/>
              <w:sz w:val="24"/>
              <w:szCs w:val="24"/>
              <w:lang w:val="en-GB" w:eastAsia="en-GB"/>
            </w:rPr>
          </w:pPr>
          <w:hyperlink w:anchor="_Toc163415796" w:history="1">
            <w:r w:rsidR="002544EA" w:rsidRPr="00C15B0C">
              <w:rPr>
                <w:rStyle w:val="Hyperlink"/>
                <w:noProof/>
              </w:rPr>
              <w:t>5.7.3.</w:t>
            </w:r>
            <w:r w:rsidR="002544EA">
              <w:rPr>
                <w:rFonts w:cstheme="minorBidi"/>
                <w:noProof/>
                <w:sz w:val="24"/>
                <w:szCs w:val="24"/>
                <w:lang w:val="en-GB" w:eastAsia="en-GB"/>
              </w:rPr>
              <w:tab/>
            </w:r>
            <w:r w:rsidR="002544EA" w:rsidRPr="00C15B0C">
              <w:rPr>
                <w:rStyle w:val="Hyperlink"/>
                <w:noProof/>
              </w:rPr>
              <w:t>User Acceptance Testing</w:t>
            </w:r>
            <w:r w:rsidR="002544EA">
              <w:rPr>
                <w:noProof/>
                <w:webHidden/>
              </w:rPr>
              <w:tab/>
            </w:r>
            <w:r w:rsidR="002544EA">
              <w:rPr>
                <w:noProof/>
                <w:webHidden/>
              </w:rPr>
              <w:fldChar w:fldCharType="begin"/>
            </w:r>
            <w:r w:rsidR="002544EA">
              <w:rPr>
                <w:noProof/>
                <w:webHidden/>
              </w:rPr>
              <w:instrText xml:space="preserve"> PAGEREF _Toc163415796 \h </w:instrText>
            </w:r>
            <w:r w:rsidR="002544EA">
              <w:rPr>
                <w:noProof/>
                <w:webHidden/>
              </w:rPr>
            </w:r>
            <w:r w:rsidR="002544EA">
              <w:rPr>
                <w:noProof/>
                <w:webHidden/>
              </w:rPr>
              <w:fldChar w:fldCharType="separate"/>
            </w:r>
            <w:r w:rsidR="002544EA">
              <w:rPr>
                <w:noProof/>
                <w:webHidden/>
              </w:rPr>
              <w:t>73</w:t>
            </w:r>
            <w:r w:rsidR="002544EA">
              <w:rPr>
                <w:noProof/>
                <w:webHidden/>
              </w:rPr>
              <w:fldChar w:fldCharType="end"/>
            </w:r>
          </w:hyperlink>
        </w:p>
        <w:p w14:paraId="70BCFA83" w14:textId="752DD804" w:rsidR="002544EA" w:rsidRDefault="00D63B1C">
          <w:pPr>
            <w:pStyle w:val="TOC2"/>
            <w:rPr>
              <w:rFonts w:cstheme="minorBidi"/>
              <w:noProof/>
              <w:sz w:val="24"/>
              <w:szCs w:val="24"/>
              <w:lang w:val="en-GB" w:eastAsia="en-GB"/>
            </w:rPr>
          </w:pPr>
          <w:hyperlink w:anchor="_Toc163415797" w:history="1">
            <w:r w:rsidR="002544EA" w:rsidRPr="00C15B0C">
              <w:rPr>
                <w:rStyle w:val="Hyperlink"/>
                <w:noProof/>
              </w:rPr>
              <w:t>5.8.</w:t>
            </w:r>
            <w:r w:rsidR="002544EA">
              <w:rPr>
                <w:rFonts w:cstheme="minorBidi"/>
                <w:noProof/>
                <w:sz w:val="24"/>
                <w:szCs w:val="24"/>
                <w:lang w:val="en-GB" w:eastAsia="en-GB"/>
              </w:rPr>
              <w:tab/>
            </w:r>
            <w:r w:rsidR="002544EA" w:rsidRPr="00C15B0C">
              <w:rPr>
                <w:rStyle w:val="Hyperlink"/>
                <w:noProof/>
              </w:rPr>
              <w:t>Pseudocode</w:t>
            </w:r>
            <w:r w:rsidR="002544EA">
              <w:rPr>
                <w:noProof/>
                <w:webHidden/>
              </w:rPr>
              <w:tab/>
            </w:r>
            <w:r w:rsidR="002544EA">
              <w:rPr>
                <w:noProof/>
                <w:webHidden/>
              </w:rPr>
              <w:fldChar w:fldCharType="begin"/>
            </w:r>
            <w:r w:rsidR="002544EA">
              <w:rPr>
                <w:noProof/>
                <w:webHidden/>
              </w:rPr>
              <w:instrText xml:space="preserve"> PAGEREF _Toc163415797 \h </w:instrText>
            </w:r>
            <w:r w:rsidR="002544EA">
              <w:rPr>
                <w:noProof/>
                <w:webHidden/>
              </w:rPr>
            </w:r>
            <w:r w:rsidR="002544EA">
              <w:rPr>
                <w:noProof/>
                <w:webHidden/>
              </w:rPr>
              <w:fldChar w:fldCharType="separate"/>
            </w:r>
            <w:r w:rsidR="002544EA">
              <w:rPr>
                <w:noProof/>
                <w:webHidden/>
              </w:rPr>
              <w:t>74</w:t>
            </w:r>
            <w:r w:rsidR="002544EA">
              <w:rPr>
                <w:noProof/>
                <w:webHidden/>
              </w:rPr>
              <w:fldChar w:fldCharType="end"/>
            </w:r>
          </w:hyperlink>
        </w:p>
        <w:p w14:paraId="1CE3634F" w14:textId="7C6E2345" w:rsidR="002544EA" w:rsidRDefault="00D63B1C">
          <w:pPr>
            <w:pStyle w:val="TOC3"/>
            <w:rPr>
              <w:rFonts w:cstheme="minorBidi"/>
              <w:noProof/>
              <w:sz w:val="24"/>
              <w:szCs w:val="24"/>
              <w:lang w:val="en-GB" w:eastAsia="en-GB"/>
            </w:rPr>
          </w:pPr>
          <w:hyperlink w:anchor="_Toc163415798" w:history="1">
            <w:r w:rsidR="002544EA" w:rsidRPr="00C15B0C">
              <w:rPr>
                <w:rStyle w:val="Hyperlink"/>
                <w:noProof/>
              </w:rPr>
              <w:t>5.8.1.</w:t>
            </w:r>
            <w:r w:rsidR="002544EA">
              <w:rPr>
                <w:rFonts w:cstheme="minorBidi"/>
                <w:noProof/>
                <w:sz w:val="24"/>
                <w:szCs w:val="24"/>
                <w:lang w:val="en-GB" w:eastAsia="en-GB"/>
              </w:rPr>
              <w:tab/>
            </w:r>
            <w:r w:rsidR="002544EA" w:rsidRPr="00C15B0C">
              <w:rPr>
                <w:rStyle w:val="Hyperlink"/>
                <w:noProof/>
              </w:rPr>
              <w:t>Adding a Guest</w:t>
            </w:r>
            <w:r w:rsidR="002544EA">
              <w:rPr>
                <w:noProof/>
                <w:webHidden/>
              </w:rPr>
              <w:tab/>
            </w:r>
            <w:r w:rsidR="002544EA">
              <w:rPr>
                <w:noProof/>
                <w:webHidden/>
              </w:rPr>
              <w:fldChar w:fldCharType="begin"/>
            </w:r>
            <w:r w:rsidR="002544EA">
              <w:rPr>
                <w:noProof/>
                <w:webHidden/>
              </w:rPr>
              <w:instrText xml:space="preserve"> PAGEREF _Toc163415798 \h </w:instrText>
            </w:r>
            <w:r w:rsidR="002544EA">
              <w:rPr>
                <w:noProof/>
                <w:webHidden/>
              </w:rPr>
            </w:r>
            <w:r w:rsidR="002544EA">
              <w:rPr>
                <w:noProof/>
                <w:webHidden/>
              </w:rPr>
              <w:fldChar w:fldCharType="separate"/>
            </w:r>
            <w:r w:rsidR="002544EA">
              <w:rPr>
                <w:noProof/>
                <w:webHidden/>
              </w:rPr>
              <w:t>74</w:t>
            </w:r>
            <w:r w:rsidR="002544EA">
              <w:rPr>
                <w:noProof/>
                <w:webHidden/>
              </w:rPr>
              <w:fldChar w:fldCharType="end"/>
            </w:r>
          </w:hyperlink>
        </w:p>
        <w:p w14:paraId="5A65A0F1" w14:textId="675FCE6B" w:rsidR="002544EA" w:rsidRDefault="00D63B1C">
          <w:pPr>
            <w:pStyle w:val="TOC3"/>
            <w:rPr>
              <w:rFonts w:cstheme="minorBidi"/>
              <w:noProof/>
              <w:sz w:val="24"/>
              <w:szCs w:val="24"/>
              <w:lang w:val="en-GB" w:eastAsia="en-GB"/>
            </w:rPr>
          </w:pPr>
          <w:hyperlink w:anchor="_Toc163415799" w:history="1">
            <w:r w:rsidR="002544EA" w:rsidRPr="00C15B0C">
              <w:rPr>
                <w:rStyle w:val="Hyperlink"/>
                <w:noProof/>
              </w:rPr>
              <w:t>5.8.2.</w:t>
            </w:r>
            <w:r w:rsidR="002544EA">
              <w:rPr>
                <w:rFonts w:cstheme="minorBidi"/>
                <w:noProof/>
                <w:sz w:val="24"/>
                <w:szCs w:val="24"/>
                <w:lang w:val="en-GB" w:eastAsia="en-GB"/>
              </w:rPr>
              <w:tab/>
            </w:r>
            <w:r w:rsidR="002544EA" w:rsidRPr="00C15B0C">
              <w:rPr>
                <w:rStyle w:val="Hyperlink"/>
                <w:noProof/>
              </w:rPr>
              <w:t>Adding a Booking</w:t>
            </w:r>
            <w:r w:rsidR="002544EA">
              <w:rPr>
                <w:noProof/>
                <w:webHidden/>
              </w:rPr>
              <w:tab/>
            </w:r>
            <w:r w:rsidR="002544EA">
              <w:rPr>
                <w:noProof/>
                <w:webHidden/>
              </w:rPr>
              <w:fldChar w:fldCharType="begin"/>
            </w:r>
            <w:r w:rsidR="002544EA">
              <w:rPr>
                <w:noProof/>
                <w:webHidden/>
              </w:rPr>
              <w:instrText xml:space="preserve"> PAGEREF _Toc163415799 \h </w:instrText>
            </w:r>
            <w:r w:rsidR="002544EA">
              <w:rPr>
                <w:noProof/>
                <w:webHidden/>
              </w:rPr>
            </w:r>
            <w:r w:rsidR="002544EA">
              <w:rPr>
                <w:noProof/>
                <w:webHidden/>
              </w:rPr>
              <w:fldChar w:fldCharType="separate"/>
            </w:r>
            <w:r w:rsidR="002544EA">
              <w:rPr>
                <w:noProof/>
                <w:webHidden/>
              </w:rPr>
              <w:t>75</w:t>
            </w:r>
            <w:r w:rsidR="002544EA">
              <w:rPr>
                <w:noProof/>
                <w:webHidden/>
              </w:rPr>
              <w:fldChar w:fldCharType="end"/>
            </w:r>
          </w:hyperlink>
        </w:p>
        <w:p w14:paraId="07DC3630" w14:textId="518F0B42" w:rsidR="002544EA" w:rsidRDefault="00D63B1C">
          <w:pPr>
            <w:pStyle w:val="TOC3"/>
            <w:rPr>
              <w:rFonts w:cstheme="minorBidi"/>
              <w:noProof/>
              <w:sz w:val="24"/>
              <w:szCs w:val="24"/>
              <w:lang w:val="en-GB" w:eastAsia="en-GB"/>
            </w:rPr>
          </w:pPr>
          <w:hyperlink w:anchor="_Toc163415800" w:history="1">
            <w:r w:rsidR="002544EA" w:rsidRPr="00C15B0C">
              <w:rPr>
                <w:rStyle w:val="Hyperlink"/>
                <w:noProof/>
              </w:rPr>
              <w:t>5.8.3.</w:t>
            </w:r>
            <w:r w:rsidR="002544EA">
              <w:rPr>
                <w:rFonts w:cstheme="minorBidi"/>
                <w:noProof/>
                <w:sz w:val="24"/>
                <w:szCs w:val="24"/>
                <w:lang w:val="en-GB" w:eastAsia="en-GB"/>
              </w:rPr>
              <w:tab/>
            </w:r>
            <w:r w:rsidR="002544EA" w:rsidRPr="00C15B0C">
              <w:rPr>
                <w:rStyle w:val="Hyperlink"/>
                <w:noProof/>
              </w:rPr>
              <w:t>Applying Discounts</w:t>
            </w:r>
            <w:r w:rsidR="002544EA">
              <w:rPr>
                <w:noProof/>
                <w:webHidden/>
              </w:rPr>
              <w:tab/>
            </w:r>
            <w:r w:rsidR="002544EA">
              <w:rPr>
                <w:noProof/>
                <w:webHidden/>
              </w:rPr>
              <w:fldChar w:fldCharType="begin"/>
            </w:r>
            <w:r w:rsidR="002544EA">
              <w:rPr>
                <w:noProof/>
                <w:webHidden/>
              </w:rPr>
              <w:instrText xml:space="preserve"> PAGEREF _Toc163415800 \h </w:instrText>
            </w:r>
            <w:r w:rsidR="002544EA">
              <w:rPr>
                <w:noProof/>
                <w:webHidden/>
              </w:rPr>
            </w:r>
            <w:r w:rsidR="002544EA">
              <w:rPr>
                <w:noProof/>
                <w:webHidden/>
              </w:rPr>
              <w:fldChar w:fldCharType="separate"/>
            </w:r>
            <w:r w:rsidR="002544EA">
              <w:rPr>
                <w:noProof/>
                <w:webHidden/>
              </w:rPr>
              <w:t>76</w:t>
            </w:r>
            <w:r w:rsidR="002544EA">
              <w:rPr>
                <w:noProof/>
                <w:webHidden/>
              </w:rPr>
              <w:fldChar w:fldCharType="end"/>
            </w:r>
          </w:hyperlink>
        </w:p>
        <w:p w14:paraId="261793D9" w14:textId="19935C5A" w:rsidR="002544EA" w:rsidRDefault="00D63B1C">
          <w:pPr>
            <w:pStyle w:val="TOC3"/>
            <w:rPr>
              <w:rFonts w:cstheme="minorBidi"/>
              <w:noProof/>
              <w:sz w:val="24"/>
              <w:szCs w:val="24"/>
              <w:lang w:val="en-GB" w:eastAsia="en-GB"/>
            </w:rPr>
          </w:pPr>
          <w:hyperlink w:anchor="_Toc163415801" w:history="1">
            <w:r w:rsidR="002544EA" w:rsidRPr="00C15B0C">
              <w:rPr>
                <w:rStyle w:val="Hyperlink"/>
                <w:noProof/>
              </w:rPr>
              <w:t>5.8.4.</w:t>
            </w:r>
            <w:r w:rsidR="002544EA">
              <w:rPr>
                <w:rFonts w:cstheme="minorBidi"/>
                <w:noProof/>
                <w:sz w:val="24"/>
                <w:szCs w:val="24"/>
                <w:lang w:val="en-GB" w:eastAsia="en-GB"/>
              </w:rPr>
              <w:tab/>
            </w:r>
            <w:r w:rsidR="002544EA" w:rsidRPr="00C15B0C">
              <w:rPr>
                <w:rStyle w:val="Hyperlink"/>
                <w:noProof/>
              </w:rPr>
              <w:t>Updating a Booking</w:t>
            </w:r>
            <w:r w:rsidR="002544EA">
              <w:rPr>
                <w:noProof/>
                <w:webHidden/>
              </w:rPr>
              <w:tab/>
            </w:r>
            <w:r w:rsidR="002544EA">
              <w:rPr>
                <w:noProof/>
                <w:webHidden/>
              </w:rPr>
              <w:fldChar w:fldCharType="begin"/>
            </w:r>
            <w:r w:rsidR="002544EA">
              <w:rPr>
                <w:noProof/>
                <w:webHidden/>
              </w:rPr>
              <w:instrText xml:space="preserve"> PAGEREF _Toc163415801 \h </w:instrText>
            </w:r>
            <w:r w:rsidR="002544EA">
              <w:rPr>
                <w:noProof/>
                <w:webHidden/>
              </w:rPr>
            </w:r>
            <w:r w:rsidR="002544EA">
              <w:rPr>
                <w:noProof/>
                <w:webHidden/>
              </w:rPr>
              <w:fldChar w:fldCharType="separate"/>
            </w:r>
            <w:r w:rsidR="002544EA">
              <w:rPr>
                <w:noProof/>
                <w:webHidden/>
              </w:rPr>
              <w:t>77</w:t>
            </w:r>
            <w:r w:rsidR="002544EA">
              <w:rPr>
                <w:noProof/>
                <w:webHidden/>
              </w:rPr>
              <w:fldChar w:fldCharType="end"/>
            </w:r>
          </w:hyperlink>
        </w:p>
        <w:p w14:paraId="718FBF73" w14:textId="66CF85AF" w:rsidR="002544EA" w:rsidRDefault="00D63B1C">
          <w:pPr>
            <w:pStyle w:val="TOC3"/>
            <w:rPr>
              <w:rFonts w:cstheme="minorBidi"/>
              <w:noProof/>
              <w:sz w:val="24"/>
              <w:szCs w:val="24"/>
              <w:lang w:val="en-GB" w:eastAsia="en-GB"/>
            </w:rPr>
          </w:pPr>
          <w:hyperlink w:anchor="_Toc163415802" w:history="1">
            <w:r w:rsidR="002544EA" w:rsidRPr="00C15B0C">
              <w:rPr>
                <w:rStyle w:val="Hyperlink"/>
                <w:noProof/>
              </w:rPr>
              <w:t>5.8.5.</w:t>
            </w:r>
            <w:r w:rsidR="002544EA">
              <w:rPr>
                <w:rFonts w:cstheme="minorBidi"/>
                <w:noProof/>
                <w:sz w:val="24"/>
                <w:szCs w:val="24"/>
                <w:lang w:val="en-GB" w:eastAsia="en-GB"/>
              </w:rPr>
              <w:tab/>
            </w:r>
            <w:r w:rsidR="002544EA" w:rsidRPr="00C15B0C">
              <w:rPr>
                <w:rStyle w:val="Hyperlink"/>
                <w:noProof/>
              </w:rPr>
              <w:t>Returning a Guest Object Given the Guest ID</w:t>
            </w:r>
            <w:r w:rsidR="002544EA">
              <w:rPr>
                <w:noProof/>
                <w:webHidden/>
              </w:rPr>
              <w:tab/>
            </w:r>
            <w:r w:rsidR="002544EA">
              <w:rPr>
                <w:noProof/>
                <w:webHidden/>
              </w:rPr>
              <w:fldChar w:fldCharType="begin"/>
            </w:r>
            <w:r w:rsidR="002544EA">
              <w:rPr>
                <w:noProof/>
                <w:webHidden/>
              </w:rPr>
              <w:instrText xml:space="preserve"> PAGEREF _Toc163415802 \h </w:instrText>
            </w:r>
            <w:r w:rsidR="002544EA">
              <w:rPr>
                <w:noProof/>
                <w:webHidden/>
              </w:rPr>
            </w:r>
            <w:r w:rsidR="002544EA">
              <w:rPr>
                <w:noProof/>
                <w:webHidden/>
              </w:rPr>
              <w:fldChar w:fldCharType="separate"/>
            </w:r>
            <w:r w:rsidR="002544EA">
              <w:rPr>
                <w:noProof/>
                <w:webHidden/>
              </w:rPr>
              <w:t>78</w:t>
            </w:r>
            <w:r w:rsidR="002544EA">
              <w:rPr>
                <w:noProof/>
                <w:webHidden/>
              </w:rPr>
              <w:fldChar w:fldCharType="end"/>
            </w:r>
          </w:hyperlink>
        </w:p>
        <w:p w14:paraId="32B093E4" w14:textId="1872A864" w:rsidR="002544EA" w:rsidRDefault="00D63B1C">
          <w:pPr>
            <w:pStyle w:val="TOC3"/>
            <w:rPr>
              <w:rFonts w:cstheme="minorBidi"/>
              <w:noProof/>
              <w:sz w:val="24"/>
              <w:szCs w:val="24"/>
              <w:lang w:val="en-GB" w:eastAsia="en-GB"/>
            </w:rPr>
          </w:pPr>
          <w:hyperlink w:anchor="_Toc163415803" w:history="1">
            <w:r w:rsidR="002544EA" w:rsidRPr="00C15B0C">
              <w:rPr>
                <w:rStyle w:val="Hyperlink"/>
                <w:noProof/>
              </w:rPr>
              <w:t>5.8.6.</w:t>
            </w:r>
            <w:r w:rsidR="002544EA">
              <w:rPr>
                <w:rFonts w:cstheme="minorBidi"/>
                <w:noProof/>
                <w:sz w:val="24"/>
                <w:szCs w:val="24"/>
                <w:lang w:val="en-GB" w:eastAsia="en-GB"/>
              </w:rPr>
              <w:tab/>
            </w:r>
            <w:r w:rsidR="002544EA" w:rsidRPr="00C15B0C">
              <w:rPr>
                <w:rStyle w:val="Hyperlink"/>
                <w:noProof/>
              </w:rPr>
              <w:t>Selecting a Vacant Pod for A Booking</w:t>
            </w:r>
            <w:r w:rsidR="002544EA">
              <w:rPr>
                <w:noProof/>
                <w:webHidden/>
              </w:rPr>
              <w:tab/>
            </w:r>
            <w:r w:rsidR="002544EA">
              <w:rPr>
                <w:noProof/>
                <w:webHidden/>
              </w:rPr>
              <w:fldChar w:fldCharType="begin"/>
            </w:r>
            <w:r w:rsidR="002544EA">
              <w:rPr>
                <w:noProof/>
                <w:webHidden/>
              </w:rPr>
              <w:instrText xml:space="preserve"> PAGEREF _Toc163415803 \h </w:instrText>
            </w:r>
            <w:r w:rsidR="002544EA">
              <w:rPr>
                <w:noProof/>
                <w:webHidden/>
              </w:rPr>
            </w:r>
            <w:r w:rsidR="002544EA">
              <w:rPr>
                <w:noProof/>
                <w:webHidden/>
              </w:rPr>
              <w:fldChar w:fldCharType="separate"/>
            </w:r>
            <w:r w:rsidR="002544EA">
              <w:rPr>
                <w:noProof/>
                <w:webHidden/>
              </w:rPr>
              <w:t>79</w:t>
            </w:r>
            <w:r w:rsidR="002544EA">
              <w:rPr>
                <w:noProof/>
                <w:webHidden/>
              </w:rPr>
              <w:fldChar w:fldCharType="end"/>
            </w:r>
          </w:hyperlink>
        </w:p>
        <w:p w14:paraId="3B266812" w14:textId="4D2783E0" w:rsidR="002544EA" w:rsidRDefault="00D63B1C">
          <w:pPr>
            <w:pStyle w:val="TOC3"/>
            <w:rPr>
              <w:rFonts w:cstheme="minorBidi"/>
              <w:noProof/>
              <w:sz w:val="24"/>
              <w:szCs w:val="24"/>
              <w:lang w:val="en-GB" w:eastAsia="en-GB"/>
            </w:rPr>
          </w:pPr>
          <w:hyperlink w:anchor="_Toc163415804" w:history="1">
            <w:r w:rsidR="002544EA" w:rsidRPr="00C15B0C">
              <w:rPr>
                <w:rStyle w:val="Hyperlink"/>
                <w:noProof/>
              </w:rPr>
              <w:t>5.8.7.</w:t>
            </w:r>
            <w:r w:rsidR="002544EA">
              <w:rPr>
                <w:rFonts w:cstheme="minorBidi"/>
                <w:noProof/>
                <w:sz w:val="24"/>
                <w:szCs w:val="24"/>
                <w:lang w:val="en-GB" w:eastAsia="en-GB"/>
              </w:rPr>
              <w:tab/>
            </w:r>
            <w:r w:rsidR="002544EA" w:rsidRPr="00C15B0C">
              <w:rPr>
                <w:rStyle w:val="Hyperlink"/>
                <w:noProof/>
              </w:rPr>
              <w:t>Checking if the Booking Dates Match the Course Dates</w:t>
            </w:r>
            <w:r w:rsidR="002544EA">
              <w:rPr>
                <w:noProof/>
                <w:webHidden/>
              </w:rPr>
              <w:tab/>
            </w:r>
            <w:r w:rsidR="002544EA">
              <w:rPr>
                <w:noProof/>
                <w:webHidden/>
              </w:rPr>
              <w:fldChar w:fldCharType="begin"/>
            </w:r>
            <w:r w:rsidR="002544EA">
              <w:rPr>
                <w:noProof/>
                <w:webHidden/>
              </w:rPr>
              <w:instrText xml:space="preserve"> PAGEREF _Toc163415804 \h </w:instrText>
            </w:r>
            <w:r w:rsidR="002544EA">
              <w:rPr>
                <w:noProof/>
                <w:webHidden/>
              </w:rPr>
            </w:r>
            <w:r w:rsidR="002544EA">
              <w:rPr>
                <w:noProof/>
                <w:webHidden/>
              </w:rPr>
              <w:fldChar w:fldCharType="separate"/>
            </w:r>
            <w:r w:rsidR="002544EA">
              <w:rPr>
                <w:noProof/>
                <w:webHidden/>
              </w:rPr>
              <w:t>80</w:t>
            </w:r>
            <w:r w:rsidR="002544EA">
              <w:rPr>
                <w:noProof/>
                <w:webHidden/>
              </w:rPr>
              <w:fldChar w:fldCharType="end"/>
            </w:r>
          </w:hyperlink>
        </w:p>
        <w:p w14:paraId="4B735700" w14:textId="62C605D3" w:rsidR="002544EA" w:rsidRDefault="00D63B1C">
          <w:pPr>
            <w:pStyle w:val="TOC3"/>
            <w:rPr>
              <w:rFonts w:cstheme="minorBidi"/>
              <w:noProof/>
              <w:sz w:val="24"/>
              <w:szCs w:val="24"/>
              <w:lang w:val="en-GB" w:eastAsia="en-GB"/>
            </w:rPr>
          </w:pPr>
          <w:hyperlink w:anchor="_Toc163415805" w:history="1">
            <w:r w:rsidR="002544EA" w:rsidRPr="00C15B0C">
              <w:rPr>
                <w:rStyle w:val="Hyperlink"/>
                <w:noProof/>
              </w:rPr>
              <w:t>5.8.8.</w:t>
            </w:r>
            <w:r w:rsidR="002544EA">
              <w:rPr>
                <w:rFonts w:cstheme="minorBidi"/>
                <w:noProof/>
                <w:sz w:val="24"/>
                <w:szCs w:val="24"/>
                <w:lang w:val="en-GB" w:eastAsia="en-GB"/>
              </w:rPr>
              <w:tab/>
            </w:r>
            <w:r w:rsidR="002544EA" w:rsidRPr="00C15B0C">
              <w:rPr>
                <w:rStyle w:val="Hyperlink"/>
                <w:noProof/>
              </w:rPr>
              <w:t>Deleting a Pod</w:t>
            </w:r>
            <w:r w:rsidR="002544EA">
              <w:rPr>
                <w:noProof/>
                <w:webHidden/>
              </w:rPr>
              <w:tab/>
            </w:r>
            <w:r w:rsidR="002544EA">
              <w:rPr>
                <w:noProof/>
                <w:webHidden/>
              </w:rPr>
              <w:fldChar w:fldCharType="begin"/>
            </w:r>
            <w:r w:rsidR="002544EA">
              <w:rPr>
                <w:noProof/>
                <w:webHidden/>
              </w:rPr>
              <w:instrText xml:space="preserve"> PAGEREF _Toc163415805 \h </w:instrText>
            </w:r>
            <w:r w:rsidR="002544EA">
              <w:rPr>
                <w:noProof/>
                <w:webHidden/>
              </w:rPr>
            </w:r>
            <w:r w:rsidR="002544EA">
              <w:rPr>
                <w:noProof/>
                <w:webHidden/>
              </w:rPr>
              <w:fldChar w:fldCharType="separate"/>
            </w:r>
            <w:r w:rsidR="002544EA">
              <w:rPr>
                <w:noProof/>
                <w:webHidden/>
              </w:rPr>
              <w:t>81</w:t>
            </w:r>
            <w:r w:rsidR="002544EA">
              <w:rPr>
                <w:noProof/>
                <w:webHidden/>
              </w:rPr>
              <w:fldChar w:fldCharType="end"/>
            </w:r>
          </w:hyperlink>
        </w:p>
        <w:p w14:paraId="22DD7A63" w14:textId="30A04C8D" w:rsidR="002544EA" w:rsidRDefault="00D63B1C">
          <w:pPr>
            <w:pStyle w:val="TOC2"/>
            <w:rPr>
              <w:rFonts w:cstheme="minorBidi"/>
              <w:noProof/>
              <w:sz w:val="24"/>
              <w:szCs w:val="24"/>
              <w:lang w:val="en-GB" w:eastAsia="en-GB"/>
            </w:rPr>
          </w:pPr>
          <w:hyperlink w:anchor="_Toc163415806" w:history="1">
            <w:r w:rsidR="002544EA" w:rsidRPr="00C15B0C">
              <w:rPr>
                <w:rStyle w:val="Hyperlink"/>
                <w:noProof/>
              </w:rPr>
              <w:t>5.9.</w:t>
            </w:r>
            <w:r w:rsidR="002544EA">
              <w:rPr>
                <w:rFonts w:cstheme="minorBidi"/>
                <w:noProof/>
                <w:sz w:val="24"/>
                <w:szCs w:val="24"/>
                <w:lang w:val="en-GB" w:eastAsia="en-GB"/>
              </w:rPr>
              <w:tab/>
            </w:r>
            <w:r w:rsidR="002544EA" w:rsidRPr="00C15B0C">
              <w:rPr>
                <w:rStyle w:val="Hyperlink"/>
                <w:noProof/>
              </w:rPr>
              <w:t>Input-Process-Output</w:t>
            </w:r>
            <w:r w:rsidR="002544EA">
              <w:rPr>
                <w:noProof/>
                <w:webHidden/>
              </w:rPr>
              <w:tab/>
            </w:r>
            <w:r w:rsidR="002544EA">
              <w:rPr>
                <w:noProof/>
                <w:webHidden/>
              </w:rPr>
              <w:fldChar w:fldCharType="begin"/>
            </w:r>
            <w:r w:rsidR="002544EA">
              <w:rPr>
                <w:noProof/>
                <w:webHidden/>
              </w:rPr>
              <w:instrText xml:space="preserve"> PAGEREF _Toc163415806 \h </w:instrText>
            </w:r>
            <w:r w:rsidR="002544EA">
              <w:rPr>
                <w:noProof/>
                <w:webHidden/>
              </w:rPr>
            </w:r>
            <w:r w:rsidR="002544EA">
              <w:rPr>
                <w:noProof/>
                <w:webHidden/>
              </w:rPr>
              <w:fldChar w:fldCharType="separate"/>
            </w:r>
            <w:r w:rsidR="002544EA">
              <w:rPr>
                <w:noProof/>
                <w:webHidden/>
              </w:rPr>
              <w:t>81</w:t>
            </w:r>
            <w:r w:rsidR="002544EA">
              <w:rPr>
                <w:noProof/>
                <w:webHidden/>
              </w:rPr>
              <w:fldChar w:fldCharType="end"/>
            </w:r>
          </w:hyperlink>
        </w:p>
        <w:p w14:paraId="25ACE436" w14:textId="21E5A00E" w:rsidR="002544EA" w:rsidRDefault="00D63B1C">
          <w:pPr>
            <w:pStyle w:val="TOC3"/>
            <w:rPr>
              <w:rFonts w:cstheme="minorBidi"/>
              <w:noProof/>
              <w:sz w:val="24"/>
              <w:szCs w:val="24"/>
              <w:lang w:val="en-GB" w:eastAsia="en-GB"/>
            </w:rPr>
          </w:pPr>
          <w:hyperlink w:anchor="_Toc163415807" w:history="1">
            <w:r w:rsidR="002544EA" w:rsidRPr="00C15B0C">
              <w:rPr>
                <w:rStyle w:val="Hyperlink"/>
                <w:noProof/>
              </w:rPr>
              <w:t>5.9.1.</w:t>
            </w:r>
            <w:r w:rsidR="002544EA">
              <w:rPr>
                <w:rFonts w:cstheme="minorBidi"/>
                <w:noProof/>
                <w:sz w:val="24"/>
                <w:szCs w:val="24"/>
                <w:lang w:val="en-GB" w:eastAsia="en-GB"/>
              </w:rPr>
              <w:tab/>
            </w:r>
            <w:r w:rsidR="002544EA" w:rsidRPr="00C15B0C">
              <w:rPr>
                <w:rStyle w:val="Hyperlink"/>
                <w:noProof/>
              </w:rPr>
              <w:t>FormCreateGuest</w:t>
            </w:r>
            <w:r w:rsidR="002544EA">
              <w:rPr>
                <w:noProof/>
                <w:webHidden/>
              </w:rPr>
              <w:tab/>
            </w:r>
            <w:r w:rsidR="002544EA">
              <w:rPr>
                <w:noProof/>
                <w:webHidden/>
              </w:rPr>
              <w:fldChar w:fldCharType="begin"/>
            </w:r>
            <w:r w:rsidR="002544EA">
              <w:rPr>
                <w:noProof/>
                <w:webHidden/>
              </w:rPr>
              <w:instrText xml:space="preserve"> PAGEREF _Toc163415807 \h </w:instrText>
            </w:r>
            <w:r w:rsidR="002544EA">
              <w:rPr>
                <w:noProof/>
                <w:webHidden/>
              </w:rPr>
            </w:r>
            <w:r w:rsidR="002544EA">
              <w:rPr>
                <w:noProof/>
                <w:webHidden/>
              </w:rPr>
              <w:fldChar w:fldCharType="separate"/>
            </w:r>
            <w:r w:rsidR="002544EA">
              <w:rPr>
                <w:noProof/>
                <w:webHidden/>
              </w:rPr>
              <w:t>82</w:t>
            </w:r>
            <w:r w:rsidR="002544EA">
              <w:rPr>
                <w:noProof/>
                <w:webHidden/>
              </w:rPr>
              <w:fldChar w:fldCharType="end"/>
            </w:r>
          </w:hyperlink>
        </w:p>
        <w:p w14:paraId="74BBA097" w14:textId="08301B08" w:rsidR="002544EA" w:rsidRDefault="00D63B1C">
          <w:pPr>
            <w:pStyle w:val="TOC3"/>
            <w:rPr>
              <w:rFonts w:cstheme="minorBidi"/>
              <w:noProof/>
              <w:sz w:val="24"/>
              <w:szCs w:val="24"/>
              <w:lang w:val="en-GB" w:eastAsia="en-GB"/>
            </w:rPr>
          </w:pPr>
          <w:hyperlink w:anchor="_Toc163415808" w:history="1">
            <w:r w:rsidR="002544EA" w:rsidRPr="00C15B0C">
              <w:rPr>
                <w:rStyle w:val="Hyperlink"/>
                <w:noProof/>
              </w:rPr>
              <w:t>5.9.2.</w:t>
            </w:r>
            <w:r w:rsidR="002544EA">
              <w:rPr>
                <w:rFonts w:cstheme="minorBidi"/>
                <w:noProof/>
                <w:sz w:val="24"/>
                <w:szCs w:val="24"/>
                <w:lang w:val="en-GB" w:eastAsia="en-GB"/>
              </w:rPr>
              <w:tab/>
            </w:r>
            <w:r w:rsidR="002544EA" w:rsidRPr="00C15B0C">
              <w:rPr>
                <w:rStyle w:val="Hyperlink"/>
                <w:noProof/>
              </w:rPr>
              <w:t>FormViewGuest</w:t>
            </w:r>
            <w:r w:rsidR="002544EA">
              <w:rPr>
                <w:noProof/>
                <w:webHidden/>
              </w:rPr>
              <w:tab/>
            </w:r>
            <w:r w:rsidR="002544EA">
              <w:rPr>
                <w:noProof/>
                <w:webHidden/>
              </w:rPr>
              <w:fldChar w:fldCharType="begin"/>
            </w:r>
            <w:r w:rsidR="002544EA">
              <w:rPr>
                <w:noProof/>
                <w:webHidden/>
              </w:rPr>
              <w:instrText xml:space="preserve"> PAGEREF _Toc163415808 \h </w:instrText>
            </w:r>
            <w:r w:rsidR="002544EA">
              <w:rPr>
                <w:noProof/>
                <w:webHidden/>
              </w:rPr>
            </w:r>
            <w:r w:rsidR="002544EA">
              <w:rPr>
                <w:noProof/>
                <w:webHidden/>
              </w:rPr>
              <w:fldChar w:fldCharType="separate"/>
            </w:r>
            <w:r w:rsidR="002544EA">
              <w:rPr>
                <w:noProof/>
                <w:webHidden/>
              </w:rPr>
              <w:t>82</w:t>
            </w:r>
            <w:r w:rsidR="002544EA">
              <w:rPr>
                <w:noProof/>
                <w:webHidden/>
              </w:rPr>
              <w:fldChar w:fldCharType="end"/>
            </w:r>
          </w:hyperlink>
        </w:p>
        <w:p w14:paraId="5D0CAACD" w14:textId="230ADF56" w:rsidR="002544EA" w:rsidRDefault="00D63B1C">
          <w:pPr>
            <w:pStyle w:val="TOC3"/>
            <w:rPr>
              <w:rFonts w:cstheme="minorBidi"/>
              <w:noProof/>
              <w:sz w:val="24"/>
              <w:szCs w:val="24"/>
              <w:lang w:val="en-GB" w:eastAsia="en-GB"/>
            </w:rPr>
          </w:pPr>
          <w:hyperlink w:anchor="_Toc163415809" w:history="1">
            <w:r w:rsidR="002544EA" w:rsidRPr="00C15B0C">
              <w:rPr>
                <w:rStyle w:val="Hyperlink"/>
                <w:noProof/>
              </w:rPr>
              <w:t>5.9.3.</w:t>
            </w:r>
            <w:r w:rsidR="002544EA">
              <w:rPr>
                <w:rFonts w:cstheme="minorBidi"/>
                <w:noProof/>
                <w:sz w:val="24"/>
                <w:szCs w:val="24"/>
                <w:lang w:val="en-GB" w:eastAsia="en-GB"/>
              </w:rPr>
              <w:tab/>
            </w:r>
            <w:r w:rsidR="002544EA" w:rsidRPr="00C15B0C">
              <w:rPr>
                <w:rStyle w:val="Hyperlink"/>
                <w:noProof/>
              </w:rPr>
              <w:t>FormEditGuest</w:t>
            </w:r>
            <w:r w:rsidR="002544EA">
              <w:rPr>
                <w:noProof/>
                <w:webHidden/>
              </w:rPr>
              <w:tab/>
            </w:r>
            <w:r w:rsidR="002544EA">
              <w:rPr>
                <w:noProof/>
                <w:webHidden/>
              </w:rPr>
              <w:fldChar w:fldCharType="begin"/>
            </w:r>
            <w:r w:rsidR="002544EA">
              <w:rPr>
                <w:noProof/>
                <w:webHidden/>
              </w:rPr>
              <w:instrText xml:space="preserve"> PAGEREF _Toc163415809 \h </w:instrText>
            </w:r>
            <w:r w:rsidR="002544EA">
              <w:rPr>
                <w:noProof/>
                <w:webHidden/>
              </w:rPr>
            </w:r>
            <w:r w:rsidR="002544EA">
              <w:rPr>
                <w:noProof/>
                <w:webHidden/>
              </w:rPr>
              <w:fldChar w:fldCharType="separate"/>
            </w:r>
            <w:r w:rsidR="002544EA">
              <w:rPr>
                <w:noProof/>
                <w:webHidden/>
              </w:rPr>
              <w:t>82</w:t>
            </w:r>
            <w:r w:rsidR="002544EA">
              <w:rPr>
                <w:noProof/>
                <w:webHidden/>
              </w:rPr>
              <w:fldChar w:fldCharType="end"/>
            </w:r>
          </w:hyperlink>
        </w:p>
        <w:p w14:paraId="4A0174AE" w14:textId="0E073253" w:rsidR="002544EA" w:rsidRDefault="00D63B1C">
          <w:pPr>
            <w:pStyle w:val="TOC3"/>
            <w:rPr>
              <w:rFonts w:cstheme="minorBidi"/>
              <w:noProof/>
              <w:sz w:val="24"/>
              <w:szCs w:val="24"/>
              <w:lang w:val="en-GB" w:eastAsia="en-GB"/>
            </w:rPr>
          </w:pPr>
          <w:hyperlink w:anchor="_Toc163415810" w:history="1">
            <w:r w:rsidR="002544EA" w:rsidRPr="00C15B0C">
              <w:rPr>
                <w:rStyle w:val="Hyperlink"/>
                <w:noProof/>
              </w:rPr>
              <w:t>5.9.4.</w:t>
            </w:r>
            <w:r w:rsidR="002544EA">
              <w:rPr>
                <w:rFonts w:cstheme="minorBidi"/>
                <w:noProof/>
                <w:sz w:val="24"/>
                <w:szCs w:val="24"/>
                <w:lang w:val="en-GB" w:eastAsia="en-GB"/>
              </w:rPr>
              <w:tab/>
            </w:r>
            <w:r w:rsidR="002544EA" w:rsidRPr="00C15B0C">
              <w:rPr>
                <w:rStyle w:val="Hyperlink"/>
                <w:noProof/>
              </w:rPr>
              <w:t>FormAddBooking</w:t>
            </w:r>
            <w:r w:rsidR="002544EA">
              <w:rPr>
                <w:noProof/>
                <w:webHidden/>
              </w:rPr>
              <w:tab/>
            </w:r>
            <w:r w:rsidR="002544EA">
              <w:rPr>
                <w:noProof/>
                <w:webHidden/>
              </w:rPr>
              <w:fldChar w:fldCharType="begin"/>
            </w:r>
            <w:r w:rsidR="002544EA">
              <w:rPr>
                <w:noProof/>
                <w:webHidden/>
              </w:rPr>
              <w:instrText xml:space="preserve"> PAGEREF _Toc163415810 \h </w:instrText>
            </w:r>
            <w:r w:rsidR="002544EA">
              <w:rPr>
                <w:noProof/>
                <w:webHidden/>
              </w:rPr>
            </w:r>
            <w:r w:rsidR="002544EA">
              <w:rPr>
                <w:noProof/>
                <w:webHidden/>
              </w:rPr>
              <w:fldChar w:fldCharType="separate"/>
            </w:r>
            <w:r w:rsidR="002544EA">
              <w:rPr>
                <w:noProof/>
                <w:webHidden/>
              </w:rPr>
              <w:t>83</w:t>
            </w:r>
            <w:r w:rsidR="002544EA">
              <w:rPr>
                <w:noProof/>
                <w:webHidden/>
              </w:rPr>
              <w:fldChar w:fldCharType="end"/>
            </w:r>
          </w:hyperlink>
        </w:p>
        <w:p w14:paraId="34E61ADE" w14:textId="4C059AF5" w:rsidR="002544EA" w:rsidRDefault="00D63B1C">
          <w:pPr>
            <w:pStyle w:val="TOC3"/>
            <w:rPr>
              <w:rFonts w:cstheme="minorBidi"/>
              <w:noProof/>
              <w:sz w:val="24"/>
              <w:szCs w:val="24"/>
              <w:lang w:val="en-GB" w:eastAsia="en-GB"/>
            </w:rPr>
          </w:pPr>
          <w:hyperlink w:anchor="_Toc163415811" w:history="1">
            <w:r w:rsidR="002544EA" w:rsidRPr="00C15B0C">
              <w:rPr>
                <w:rStyle w:val="Hyperlink"/>
                <w:noProof/>
              </w:rPr>
              <w:t>5.9.5.</w:t>
            </w:r>
            <w:r w:rsidR="002544EA">
              <w:rPr>
                <w:rFonts w:cstheme="minorBidi"/>
                <w:noProof/>
                <w:sz w:val="24"/>
                <w:szCs w:val="24"/>
                <w:lang w:val="en-GB" w:eastAsia="en-GB"/>
              </w:rPr>
              <w:tab/>
            </w:r>
            <w:r w:rsidR="002544EA" w:rsidRPr="00C15B0C">
              <w:rPr>
                <w:rStyle w:val="Hyperlink"/>
                <w:noProof/>
              </w:rPr>
              <w:t>FormViewBooking</w:t>
            </w:r>
            <w:r w:rsidR="002544EA">
              <w:rPr>
                <w:noProof/>
                <w:webHidden/>
              </w:rPr>
              <w:tab/>
            </w:r>
            <w:r w:rsidR="002544EA">
              <w:rPr>
                <w:noProof/>
                <w:webHidden/>
              </w:rPr>
              <w:fldChar w:fldCharType="begin"/>
            </w:r>
            <w:r w:rsidR="002544EA">
              <w:rPr>
                <w:noProof/>
                <w:webHidden/>
              </w:rPr>
              <w:instrText xml:space="preserve"> PAGEREF _Toc163415811 \h </w:instrText>
            </w:r>
            <w:r w:rsidR="002544EA">
              <w:rPr>
                <w:noProof/>
                <w:webHidden/>
              </w:rPr>
            </w:r>
            <w:r w:rsidR="002544EA">
              <w:rPr>
                <w:noProof/>
                <w:webHidden/>
              </w:rPr>
              <w:fldChar w:fldCharType="separate"/>
            </w:r>
            <w:r w:rsidR="002544EA">
              <w:rPr>
                <w:noProof/>
                <w:webHidden/>
              </w:rPr>
              <w:t>83</w:t>
            </w:r>
            <w:r w:rsidR="002544EA">
              <w:rPr>
                <w:noProof/>
                <w:webHidden/>
              </w:rPr>
              <w:fldChar w:fldCharType="end"/>
            </w:r>
          </w:hyperlink>
        </w:p>
        <w:p w14:paraId="7AA18073" w14:textId="0CC0D7C7" w:rsidR="002544EA" w:rsidRDefault="00D63B1C">
          <w:pPr>
            <w:pStyle w:val="TOC3"/>
            <w:rPr>
              <w:rFonts w:cstheme="minorBidi"/>
              <w:noProof/>
              <w:sz w:val="24"/>
              <w:szCs w:val="24"/>
              <w:lang w:val="en-GB" w:eastAsia="en-GB"/>
            </w:rPr>
          </w:pPr>
          <w:hyperlink w:anchor="_Toc163415812" w:history="1">
            <w:r w:rsidR="002544EA" w:rsidRPr="00C15B0C">
              <w:rPr>
                <w:rStyle w:val="Hyperlink"/>
                <w:noProof/>
              </w:rPr>
              <w:t>5.9.6.</w:t>
            </w:r>
            <w:r w:rsidR="002544EA">
              <w:rPr>
                <w:rFonts w:cstheme="minorBidi"/>
                <w:noProof/>
                <w:sz w:val="24"/>
                <w:szCs w:val="24"/>
                <w:lang w:val="en-GB" w:eastAsia="en-GB"/>
              </w:rPr>
              <w:tab/>
            </w:r>
            <w:r w:rsidR="002544EA" w:rsidRPr="00C15B0C">
              <w:rPr>
                <w:rStyle w:val="Hyperlink"/>
                <w:noProof/>
              </w:rPr>
              <w:t>FormEditBooking</w:t>
            </w:r>
            <w:r w:rsidR="002544EA">
              <w:rPr>
                <w:noProof/>
                <w:webHidden/>
              </w:rPr>
              <w:tab/>
            </w:r>
            <w:r w:rsidR="002544EA">
              <w:rPr>
                <w:noProof/>
                <w:webHidden/>
              </w:rPr>
              <w:fldChar w:fldCharType="begin"/>
            </w:r>
            <w:r w:rsidR="002544EA">
              <w:rPr>
                <w:noProof/>
                <w:webHidden/>
              </w:rPr>
              <w:instrText xml:space="preserve"> PAGEREF _Toc163415812 \h </w:instrText>
            </w:r>
            <w:r w:rsidR="002544EA">
              <w:rPr>
                <w:noProof/>
                <w:webHidden/>
              </w:rPr>
            </w:r>
            <w:r w:rsidR="002544EA">
              <w:rPr>
                <w:noProof/>
                <w:webHidden/>
              </w:rPr>
              <w:fldChar w:fldCharType="separate"/>
            </w:r>
            <w:r w:rsidR="002544EA">
              <w:rPr>
                <w:noProof/>
                <w:webHidden/>
              </w:rPr>
              <w:t>83</w:t>
            </w:r>
            <w:r w:rsidR="002544EA">
              <w:rPr>
                <w:noProof/>
                <w:webHidden/>
              </w:rPr>
              <w:fldChar w:fldCharType="end"/>
            </w:r>
          </w:hyperlink>
        </w:p>
        <w:p w14:paraId="20C9B8C3" w14:textId="1F2D2013" w:rsidR="002544EA" w:rsidRDefault="00D63B1C">
          <w:pPr>
            <w:pStyle w:val="TOC3"/>
            <w:rPr>
              <w:rFonts w:cstheme="minorBidi"/>
              <w:noProof/>
              <w:sz w:val="24"/>
              <w:szCs w:val="24"/>
              <w:lang w:val="en-GB" w:eastAsia="en-GB"/>
            </w:rPr>
          </w:pPr>
          <w:hyperlink w:anchor="_Toc163415813" w:history="1">
            <w:r w:rsidR="002544EA" w:rsidRPr="00C15B0C">
              <w:rPr>
                <w:rStyle w:val="Hyperlink"/>
                <w:noProof/>
              </w:rPr>
              <w:t>5.9.7.</w:t>
            </w:r>
            <w:r w:rsidR="002544EA">
              <w:rPr>
                <w:rFonts w:cstheme="minorBidi"/>
                <w:noProof/>
                <w:sz w:val="24"/>
                <w:szCs w:val="24"/>
                <w:lang w:val="en-GB" w:eastAsia="en-GB"/>
              </w:rPr>
              <w:tab/>
            </w:r>
            <w:r w:rsidR="002544EA" w:rsidRPr="00C15B0C">
              <w:rPr>
                <w:rStyle w:val="Hyperlink"/>
                <w:noProof/>
              </w:rPr>
              <w:t>FormViewPod</w:t>
            </w:r>
            <w:r w:rsidR="002544EA">
              <w:rPr>
                <w:noProof/>
                <w:webHidden/>
              </w:rPr>
              <w:tab/>
            </w:r>
            <w:r w:rsidR="002544EA">
              <w:rPr>
                <w:noProof/>
                <w:webHidden/>
              </w:rPr>
              <w:fldChar w:fldCharType="begin"/>
            </w:r>
            <w:r w:rsidR="002544EA">
              <w:rPr>
                <w:noProof/>
                <w:webHidden/>
              </w:rPr>
              <w:instrText xml:space="preserve"> PAGEREF _Toc163415813 \h </w:instrText>
            </w:r>
            <w:r w:rsidR="002544EA">
              <w:rPr>
                <w:noProof/>
                <w:webHidden/>
              </w:rPr>
            </w:r>
            <w:r w:rsidR="002544EA">
              <w:rPr>
                <w:noProof/>
                <w:webHidden/>
              </w:rPr>
              <w:fldChar w:fldCharType="separate"/>
            </w:r>
            <w:r w:rsidR="002544EA">
              <w:rPr>
                <w:noProof/>
                <w:webHidden/>
              </w:rPr>
              <w:t>84</w:t>
            </w:r>
            <w:r w:rsidR="002544EA">
              <w:rPr>
                <w:noProof/>
                <w:webHidden/>
              </w:rPr>
              <w:fldChar w:fldCharType="end"/>
            </w:r>
          </w:hyperlink>
        </w:p>
        <w:p w14:paraId="75C1C36A" w14:textId="1AE3A293" w:rsidR="002544EA" w:rsidRDefault="00D63B1C">
          <w:pPr>
            <w:pStyle w:val="TOC3"/>
            <w:rPr>
              <w:rFonts w:cstheme="minorBidi"/>
              <w:noProof/>
              <w:sz w:val="24"/>
              <w:szCs w:val="24"/>
              <w:lang w:val="en-GB" w:eastAsia="en-GB"/>
            </w:rPr>
          </w:pPr>
          <w:hyperlink w:anchor="_Toc163415814" w:history="1">
            <w:r w:rsidR="002544EA" w:rsidRPr="00C15B0C">
              <w:rPr>
                <w:rStyle w:val="Hyperlink"/>
                <w:noProof/>
              </w:rPr>
              <w:t>5.9.8.</w:t>
            </w:r>
            <w:r w:rsidR="002544EA">
              <w:rPr>
                <w:rFonts w:cstheme="minorBidi"/>
                <w:noProof/>
                <w:sz w:val="24"/>
                <w:szCs w:val="24"/>
                <w:lang w:val="en-GB" w:eastAsia="en-GB"/>
              </w:rPr>
              <w:tab/>
            </w:r>
            <w:r w:rsidR="002544EA" w:rsidRPr="00C15B0C">
              <w:rPr>
                <w:rStyle w:val="Hyperlink"/>
                <w:noProof/>
              </w:rPr>
              <w:t>FormEditPod</w:t>
            </w:r>
            <w:r w:rsidR="002544EA">
              <w:rPr>
                <w:noProof/>
                <w:webHidden/>
              </w:rPr>
              <w:tab/>
            </w:r>
            <w:r w:rsidR="002544EA">
              <w:rPr>
                <w:noProof/>
                <w:webHidden/>
              </w:rPr>
              <w:fldChar w:fldCharType="begin"/>
            </w:r>
            <w:r w:rsidR="002544EA">
              <w:rPr>
                <w:noProof/>
                <w:webHidden/>
              </w:rPr>
              <w:instrText xml:space="preserve"> PAGEREF _Toc163415814 \h </w:instrText>
            </w:r>
            <w:r w:rsidR="002544EA">
              <w:rPr>
                <w:noProof/>
                <w:webHidden/>
              </w:rPr>
            </w:r>
            <w:r w:rsidR="002544EA">
              <w:rPr>
                <w:noProof/>
                <w:webHidden/>
              </w:rPr>
              <w:fldChar w:fldCharType="separate"/>
            </w:r>
            <w:r w:rsidR="002544EA">
              <w:rPr>
                <w:noProof/>
                <w:webHidden/>
              </w:rPr>
              <w:t>84</w:t>
            </w:r>
            <w:r w:rsidR="002544EA">
              <w:rPr>
                <w:noProof/>
                <w:webHidden/>
              </w:rPr>
              <w:fldChar w:fldCharType="end"/>
            </w:r>
          </w:hyperlink>
        </w:p>
        <w:p w14:paraId="2572AAA7" w14:textId="7B8F360A" w:rsidR="002544EA" w:rsidRDefault="00D63B1C">
          <w:pPr>
            <w:pStyle w:val="TOC3"/>
            <w:rPr>
              <w:rFonts w:cstheme="minorBidi"/>
              <w:noProof/>
              <w:sz w:val="24"/>
              <w:szCs w:val="24"/>
              <w:lang w:val="en-GB" w:eastAsia="en-GB"/>
            </w:rPr>
          </w:pPr>
          <w:hyperlink w:anchor="_Toc163415815" w:history="1">
            <w:r w:rsidR="002544EA" w:rsidRPr="00C15B0C">
              <w:rPr>
                <w:rStyle w:val="Hyperlink"/>
                <w:noProof/>
              </w:rPr>
              <w:t>5.9.9.</w:t>
            </w:r>
            <w:r w:rsidR="002544EA">
              <w:rPr>
                <w:rFonts w:cstheme="minorBidi"/>
                <w:noProof/>
                <w:sz w:val="24"/>
                <w:szCs w:val="24"/>
                <w:lang w:val="en-GB" w:eastAsia="en-GB"/>
              </w:rPr>
              <w:tab/>
            </w:r>
            <w:r w:rsidR="002544EA" w:rsidRPr="00C15B0C">
              <w:rPr>
                <w:rStyle w:val="Hyperlink"/>
                <w:noProof/>
              </w:rPr>
              <w:t>FormReport</w:t>
            </w:r>
            <w:r w:rsidR="002544EA">
              <w:rPr>
                <w:noProof/>
                <w:webHidden/>
              </w:rPr>
              <w:tab/>
            </w:r>
            <w:r w:rsidR="002544EA">
              <w:rPr>
                <w:noProof/>
                <w:webHidden/>
              </w:rPr>
              <w:fldChar w:fldCharType="begin"/>
            </w:r>
            <w:r w:rsidR="002544EA">
              <w:rPr>
                <w:noProof/>
                <w:webHidden/>
              </w:rPr>
              <w:instrText xml:space="preserve"> PAGEREF _Toc163415815 \h </w:instrText>
            </w:r>
            <w:r w:rsidR="002544EA">
              <w:rPr>
                <w:noProof/>
                <w:webHidden/>
              </w:rPr>
            </w:r>
            <w:r w:rsidR="002544EA">
              <w:rPr>
                <w:noProof/>
                <w:webHidden/>
              </w:rPr>
              <w:fldChar w:fldCharType="separate"/>
            </w:r>
            <w:r w:rsidR="002544EA">
              <w:rPr>
                <w:noProof/>
                <w:webHidden/>
              </w:rPr>
              <w:t>84</w:t>
            </w:r>
            <w:r w:rsidR="002544EA">
              <w:rPr>
                <w:noProof/>
                <w:webHidden/>
              </w:rPr>
              <w:fldChar w:fldCharType="end"/>
            </w:r>
          </w:hyperlink>
        </w:p>
        <w:p w14:paraId="3B0986EF" w14:textId="3B039059" w:rsidR="002544EA" w:rsidRDefault="00D63B1C">
          <w:pPr>
            <w:pStyle w:val="TOC2"/>
            <w:rPr>
              <w:rFonts w:cstheme="minorBidi"/>
              <w:noProof/>
              <w:sz w:val="24"/>
              <w:szCs w:val="24"/>
              <w:lang w:val="en-GB" w:eastAsia="en-GB"/>
            </w:rPr>
          </w:pPr>
          <w:hyperlink w:anchor="_Toc163415816" w:history="1">
            <w:r w:rsidR="002544EA" w:rsidRPr="00C15B0C">
              <w:rPr>
                <w:rStyle w:val="Hyperlink"/>
                <w:noProof/>
              </w:rPr>
              <w:t>5.10.</w:t>
            </w:r>
            <w:r w:rsidR="002544EA">
              <w:rPr>
                <w:rFonts w:cstheme="minorBidi"/>
                <w:noProof/>
                <w:sz w:val="24"/>
                <w:szCs w:val="24"/>
                <w:lang w:val="en-GB" w:eastAsia="en-GB"/>
              </w:rPr>
              <w:tab/>
            </w:r>
            <w:r w:rsidR="002544EA" w:rsidRPr="00C15B0C">
              <w:rPr>
                <w:rStyle w:val="Hyperlink"/>
                <w:noProof/>
              </w:rPr>
              <w:t>End-User Design Feedback</w:t>
            </w:r>
            <w:r w:rsidR="002544EA">
              <w:rPr>
                <w:noProof/>
                <w:webHidden/>
              </w:rPr>
              <w:tab/>
            </w:r>
            <w:r w:rsidR="002544EA">
              <w:rPr>
                <w:noProof/>
                <w:webHidden/>
              </w:rPr>
              <w:fldChar w:fldCharType="begin"/>
            </w:r>
            <w:r w:rsidR="002544EA">
              <w:rPr>
                <w:noProof/>
                <w:webHidden/>
              </w:rPr>
              <w:instrText xml:space="preserve"> PAGEREF _Toc163415816 \h </w:instrText>
            </w:r>
            <w:r w:rsidR="002544EA">
              <w:rPr>
                <w:noProof/>
                <w:webHidden/>
              </w:rPr>
            </w:r>
            <w:r w:rsidR="002544EA">
              <w:rPr>
                <w:noProof/>
                <w:webHidden/>
              </w:rPr>
              <w:fldChar w:fldCharType="separate"/>
            </w:r>
            <w:r w:rsidR="002544EA">
              <w:rPr>
                <w:noProof/>
                <w:webHidden/>
              </w:rPr>
              <w:t>85</w:t>
            </w:r>
            <w:r w:rsidR="002544EA">
              <w:rPr>
                <w:noProof/>
                <w:webHidden/>
              </w:rPr>
              <w:fldChar w:fldCharType="end"/>
            </w:r>
          </w:hyperlink>
        </w:p>
        <w:p w14:paraId="778A567D" w14:textId="146850A5" w:rsidR="002544EA" w:rsidRDefault="00D63B1C">
          <w:pPr>
            <w:pStyle w:val="TOC1"/>
            <w:rPr>
              <w:rFonts w:eastAsiaTheme="minorEastAsia"/>
              <w:noProof/>
              <w:sz w:val="24"/>
              <w:szCs w:val="24"/>
              <w:lang w:eastAsia="en-GB"/>
            </w:rPr>
          </w:pPr>
          <w:hyperlink w:anchor="_Toc163415817" w:history="1">
            <w:r w:rsidR="002544EA" w:rsidRPr="00C15B0C">
              <w:rPr>
                <w:rStyle w:val="Hyperlink"/>
                <w:noProof/>
              </w:rPr>
              <w:t>6.</w:t>
            </w:r>
            <w:r w:rsidR="002544EA">
              <w:rPr>
                <w:rFonts w:eastAsiaTheme="minorEastAsia"/>
                <w:noProof/>
                <w:sz w:val="24"/>
                <w:szCs w:val="24"/>
                <w:lang w:eastAsia="en-GB"/>
              </w:rPr>
              <w:tab/>
            </w:r>
            <w:r w:rsidR="002544EA" w:rsidRPr="00C15B0C">
              <w:rPr>
                <w:rStyle w:val="Hyperlink"/>
                <w:noProof/>
              </w:rPr>
              <w:t>Testing</w:t>
            </w:r>
            <w:r w:rsidR="002544EA">
              <w:rPr>
                <w:noProof/>
                <w:webHidden/>
              </w:rPr>
              <w:tab/>
            </w:r>
            <w:r w:rsidR="002544EA">
              <w:rPr>
                <w:noProof/>
                <w:webHidden/>
              </w:rPr>
              <w:fldChar w:fldCharType="begin"/>
            </w:r>
            <w:r w:rsidR="002544EA">
              <w:rPr>
                <w:noProof/>
                <w:webHidden/>
              </w:rPr>
              <w:instrText xml:space="preserve"> PAGEREF _Toc163415817 \h </w:instrText>
            </w:r>
            <w:r w:rsidR="002544EA">
              <w:rPr>
                <w:noProof/>
                <w:webHidden/>
              </w:rPr>
            </w:r>
            <w:r w:rsidR="002544EA">
              <w:rPr>
                <w:noProof/>
                <w:webHidden/>
              </w:rPr>
              <w:fldChar w:fldCharType="separate"/>
            </w:r>
            <w:r w:rsidR="002544EA">
              <w:rPr>
                <w:noProof/>
                <w:webHidden/>
              </w:rPr>
              <w:t>91</w:t>
            </w:r>
            <w:r w:rsidR="002544EA">
              <w:rPr>
                <w:noProof/>
                <w:webHidden/>
              </w:rPr>
              <w:fldChar w:fldCharType="end"/>
            </w:r>
          </w:hyperlink>
        </w:p>
        <w:p w14:paraId="1124E72F" w14:textId="1B0021F1" w:rsidR="002544EA" w:rsidRDefault="00D63B1C">
          <w:pPr>
            <w:pStyle w:val="TOC2"/>
            <w:rPr>
              <w:rFonts w:cstheme="minorBidi"/>
              <w:noProof/>
              <w:sz w:val="24"/>
              <w:szCs w:val="24"/>
              <w:lang w:val="en-GB" w:eastAsia="en-GB"/>
            </w:rPr>
          </w:pPr>
          <w:hyperlink w:anchor="_Toc163415818" w:history="1">
            <w:r w:rsidR="002544EA" w:rsidRPr="00C15B0C">
              <w:rPr>
                <w:rStyle w:val="Hyperlink"/>
                <w:noProof/>
              </w:rPr>
              <w:t>6.1.</w:t>
            </w:r>
            <w:r w:rsidR="002544EA">
              <w:rPr>
                <w:rFonts w:cstheme="minorBidi"/>
                <w:noProof/>
                <w:sz w:val="24"/>
                <w:szCs w:val="24"/>
                <w:lang w:val="en-GB" w:eastAsia="en-GB"/>
              </w:rPr>
              <w:tab/>
            </w:r>
            <w:r w:rsidR="002544EA" w:rsidRPr="00C15B0C">
              <w:rPr>
                <w:rStyle w:val="Hyperlink"/>
                <w:noProof/>
              </w:rPr>
              <w:t>Data Entry Testing</w:t>
            </w:r>
            <w:r w:rsidR="002544EA">
              <w:rPr>
                <w:noProof/>
                <w:webHidden/>
              </w:rPr>
              <w:tab/>
            </w:r>
            <w:r w:rsidR="002544EA">
              <w:rPr>
                <w:noProof/>
                <w:webHidden/>
              </w:rPr>
              <w:fldChar w:fldCharType="begin"/>
            </w:r>
            <w:r w:rsidR="002544EA">
              <w:rPr>
                <w:noProof/>
                <w:webHidden/>
              </w:rPr>
              <w:instrText xml:space="preserve"> PAGEREF _Toc163415818 \h </w:instrText>
            </w:r>
            <w:r w:rsidR="002544EA">
              <w:rPr>
                <w:noProof/>
                <w:webHidden/>
              </w:rPr>
            </w:r>
            <w:r w:rsidR="002544EA">
              <w:rPr>
                <w:noProof/>
                <w:webHidden/>
              </w:rPr>
              <w:fldChar w:fldCharType="separate"/>
            </w:r>
            <w:r w:rsidR="002544EA">
              <w:rPr>
                <w:noProof/>
                <w:webHidden/>
              </w:rPr>
              <w:t>91</w:t>
            </w:r>
            <w:r w:rsidR="002544EA">
              <w:rPr>
                <w:noProof/>
                <w:webHidden/>
              </w:rPr>
              <w:fldChar w:fldCharType="end"/>
            </w:r>
          </w:hyperlink>
        </w:p>
        <w:p w14:paraId="4FC5AD98" w14:textId="124670E9" w:rsidR="002544EA" w:rsidRDefault="00D63B1C">
          <w:pPr>
            <w:pStyle w:val="TOC3"/>
            <w:rPr>
              <w:rFonts w:cstheme="minorBidi"/>
              <w:noProof/>
              <w:sz w:val="24"/>
              <w:szCs w:val="24"/>
              <w:lang w:val="en-GB" w:eastAsia="en-GB"/>
            </w:rPr>
          </w:pPr>
          <w:hyperlink w:anchor="_Toc163415819" w:history="1">
            <w:r w:rsidR="002544EA" w:rsidRPr="00C15B0C">
              <w:rPr>
                <w:rStyle w:val="Hyperlink"/>
                <w:noProof/>
              </w:rPr>
              <w:t>6.1.1.</w:t>
            </w:r>
            <w:r w:rsidR="002544EA">
              <w:rPr>
                <w:rFonts w:cstheme="minorBidi"/>
                <w:noProof/>
                <w:sz w:val="24"/>
                <w:szCs w:val="24"/>
                <w:lang w:val="en-GB" w:eastAsia="en-GB"/>
              </w:rPr>
              <w:tab/>
            </w:r>
            <w:r w:rsidR="002544EA" w:rsidRPr="00C15B0C">
              <w:rPr>
                <w:rStyle w:val="Hyperlink"/>
                <w:noProof/>
              </w:rPr>
              <w:t>FormCreateGuest</w:t>
            </w:r>
            <w:r w:rsidR="002544EA">
              <w:rPr>
                <w:noProof/>
                <w:webHidden/>
              </w:rPr>
              <w:tab/>
            </w:r>
            <w:r w:rsidR="002544EA">
              <w:rPr>
                <w:noProof/>
                <w:webHidden/>
              </w:rPr>
              <w:fldChar w:fldCharType="begin"/>
            </w:r>
            <w:r w:rsidR="002544EA">
              <w:rPr>
                <w:noProof/>
                <w:webHidden/>
              </w:rPr>
              <w:instrText xml:space="preserve"> PAGEREF _Toc163415819 \h </w:instrText>
            </w:r>
            <w:r w:rsidR="002544EA">
              <w:rPr>
                <w:noProof/>
                <w:webHidden/>
              </w:rPr>
            </w:r>
            <w:r w:rsidR="002544EA">
              <w:rPr>
                <w:noProof/>
                <w:webHidden/>
              </w:rPr>
              <w:fldChar w:fldCharType="separate"/>
            </w:r>
            <w:r w:rsidR="002544EA">
              <w:rPr>
                <w:noProof/>
                <w:webHidden/>
              </w:rPr>
              <w:t>91</w:t>
            </w:r>
            <w:r w:rsidR="002544EA">
              <w:rPr>
                <w:noProof/>
                <w:webHidden/>
              </w:rPr>
              <w:fldChar w:fldCharType="end"/>
            </w:r>
          </w:hyperlink>
        </w:p>
        <w:p w14:paraId="6DA190E9" w14:textId="73325C44" w:rsidR="002544EA" w:rsidRDefault="00D63B1C">
          <w:pPr>
            <w:pStyle w:val="TOC3"/>
            <w:rPr>
              <w:rFonts w:cstheme="minorBidi"/>
              <w:noProof/>
              <w:sz w:val="24"/>
              <w:szCs w:val="24"/>
              <w:lang w:val="en-GB" w:eastAsia="en-GB"/>
            </w:rPr>
          </w:pPr>
          <w:hyperlink w:anchor="_Toc163415820" w:history="1">
            <w:r w:rsidR="002544EA" w:rsidRPr="00C15B0C">
              <w:rPr>
                <w:rStyle w:val="Hyperlink"/>
                <w:noProof/>
              </w:rPr>
              <w:t>6.1.2.</w:t>
            </w:r>
            <w:r w:rsidR="002544EA">
              <w:rPr>
                <w:rFonts w:cstheme="minorBidi"/>
                <w:noProof/>
                <w:sz w:val="24"/>
                <w:szCs w:val="24"/>
                <w:lang w:val="en-GB" w:eastAsia="en-GB"/>
              </w:rPr>
              <w:tab/>
            </w:r>
            <w:r w:rsidR="002544EA" w:rsidRPr="00C15B0C">
              <w:rPr>
                <w:rStyle w:val="Hyperlink"/>
                <w:noProof/>
              </w:rPr>
              <w:t>FormAddBooking</w:t>
            </w:r>
            <w:r w:rsidR="002544EA">
              <w:rPr>
                <w:noProof/>
                <w:webHidden/>
              </w:rPr>
              <w:tab/>
            </w:r>
            <w:r w:rsidR="002544EA">
              <w:rPr>
                <w:noProof/>
                <w:webHidden/>
              </w:rPr>
              <w:fldChar w:fldCharType="begin"/>
            </w:r>
            <w:r w:rsidR="002544EA">
              <w:rPr>
                <w:noProof/>
                <w:webHidden/>
              </w:rPr>
              <w:instrText xml:space="preserve"> PAGEREF _Toc163415820 \h </w:instrText>
            </w:r>
            <w:r w:rsidR="002544EA">
              <w:rPr>
                <w:noProof/>
                <w:webHidden/>
              </w:rPr>
            </w:r>
            <w:r w:rsidR="002544EA">
              <w:rPr>
                <w:noProof/>
                <w:webHidden/>
              </w:rPr>
              <w:fldChar w:fldCharType="separate"/>
            </w:r>
            <w:r w:rsidR="002544EA">
              <w:rPr>
                <w:noProof/>
                <w:webHidden/>
              </w:rPr>
              <w:t>99</w:t>
            </w:r>
            <w:r w:rsidR="002544EA">
              <w:rPr>
                <w:noProof/>
                <w:webHidden/>
              </w:rPr>
              <w:fldChar w:fldCharType="end"/>
            </w:r>
          </w:hyperlink>
        </w:p>
        <w:p w14:paraId="6A411BAD" w14:textId="7C012828" w:rsidR="002544EA" w:rsidRDefault="00D63B1C">
          <w:pPr>
            <w:pStyle w:val="TOC3"/>
            <w:rPr>
              <w:rFonts w:cstheme="minorBidi"/>
              <w:noProof/>
              <w:sz w:val="24"/>
              <w:szCs w:val="24"/>
              <w:lang w:val="en-GB" w:eastAsia="en-GB"/>
            </w:rPr>
          </w:pPr>
          <w:hyperlink w:anchor="_Toc163415821" w:history="1">
            <w:r w:rsidR="002544EA" w:rsidRPr="00C15B0C">
              <w:rPr>
                <w:rStyle w:val="Hyperlink"/>
                <w:noProof/>
              </w:rPr>
              <w:t>6.1.3.</w:t>
            </w:r>
            <w:r w:rsidR="002544EA">
              <w:rPr>
                <w:rFonts w:cstheme="minorBidi"/>
                <w:noProof/>
                <w:sz w:val="24"/>
                <w:szCs w:val="24"/>
                <w:lang w:val="en-GB" w:eastAsia="en-GB"/>
              </w:rPr>
              <w:tab/>
            </w:r>
            <w:r w:rsidR="002544EA" w:rsidRPr="00C15B0C">
              <w:rPr>
                <w:rStyle w:val="Hyperlink"/>
                <w:noProof/>
              </w:rPr>
              <w:t>FormEditPods</w:t>
            </w:r>
            <w:r w:rsidR="002544EA">
              <w:rPr>
                <w:noProof/>
                <w:webHidden/>
              </w:rPr>
              <w:tab/>
            </w:r>
            <w:r w:rsidR="002544EA">
              <w:rPr>
                <w:noProof/>
                <w:webHidden/>
              </w:rPr>
              <w:fldChar w:fldCharType="begin"/>
            </w:r>
            <w:r w:rsidR="002544EA">
              <w:rPr>
                <w:noProof/>
                <w:webHidden/>
              </w:rPr>
              <w:instrText xml:space="preserve"> PAGEREF _Toc163415821 \h </w:instrText>
            </w:r>
            <w:r w:rsidR="002544EA">
              <w:rPr>
                <w:noProof/>
                <w:webHidden/>
              </w:rPr>
            </w:r>
            <w:r w:rsidR="002544EA">
              <w:rPr>
                <w:noProof/>
                <w:webHidden/>
              </w:rPr>
              <w:fldChar w:fldCharType="separate"/>
            </w:r>
            <w:r w:rsidR="002544EA">
              <w:rPr>
                <w:noProof/>
                <w:webHidden/>
              </w:rPr>
              <w:t>102</w:t>
            </w:r>
            <w:r w:rsidR="002544EA">
              <w:rPr>
                <w:noProof/>
                <w:webHidden/>
              </w:rPr>
              <w:fldChar w:fldCharType="end"/>
            </w:r>
          </w:hyperlink>
        </w:p>
        <w:p w14:paraId="5ECF9E60" w14:textId="5E7E8AF5" w:rsidR="002544EA" w:rsidRDefault="00D63B1C">
          <w:pPr>
            <w:pStyle w:val="TOC3"/>
            <w:rPr>
              <w:rFonts w:cstheme="minorBidi"/>
              <w:noProof/>
              <w:sz w:val="24"/>
              <w:szCs w:val="24"/>
              <w:lang w:val="en-GB" w:eastAsia="en-GB"/>
            </w:rPr>
          </w:pPr>
          <w:hyperlink w:anchor="_Toc163415822" w:history="1">
            <w:r w:rsidR="002544EA" w:rsidRPr="00C15B0C">
              <w:rPr>
                <w:rStyle w:val="Hyperlink"/>
                <w:noProof/>
              </w:rPr>
              <w:t>6.1.4.</w:t>
            </w:r>
            <w:r w:rsidR="002544EA">
              <w:rPr>
                <w:rFonts w:cstheme="minorBidi"/>
                <w:noProof/>
                <w:sz w:val="24"/>
                <w:szCs w:val="24"/>
                <w:lang w:val="en-GB" w:eastAsia="en-GB"/>
              </w:rPr>
              <w:tab/>
            </w:r>
            <w:r w:rsidR="002544EA" w:rsidRPr="00C15B0C">
              <w:rPr>
                <w:rStyle w:val="Hyperlink"/>
                <w:noProof/>
              </w:rPr>
              <w:t>FormViewGuest</w:t>
            </w:r>
            <w:r w:rsidR="002544EA">
              <w:rPr>
                <w:noProof/>
                <w:webHidden/>
              </w:rPr>
              <w:tab/>
            </w:r>
            <w:r w:rsidR="002544EA">
              <w:rPr>
                <w:noProof/>
                <w:webHidden/>
              </w:rPr>
              <w:fldChar w:fldCharType="begin"/>
            </w:r>
            <w:r w:rsidR="002544EA">
              <w:rPr>
                <w:noProof/>
                <w:webHidden/>
              </w:rPr>
              <w:instrText xml:space="preserve"> PAGEREF _Toc163415822 \h </w:instrText>
            </w:r>
            <w:r w:rsidR="002544EA">
              <w:rPr>
                <w:noProof/>
                <w:webHidden/>
              </w:rPr>
            </w:r>
            <w:r w:rsidR="002544EA">
              <w:rPr>
                <w:noProof/>
                <w:webHidden/>
              </w:rPr>
              <w:fldChar w:fldCharType="separate"/>
            </w:r>
            <w:r w:rsidR="002544EA">
              <w:rPr>
                <w:noProof/>
                <w:webHidden/>
              </w:rPr>
              <w:t>102</w:t>
            </w:r>
            <w:r w:rsidR="002544EA">
              <w:rPr>
                <w:noProof/>
                <w:webHidden/>
              </w:rPr>
              <w:fldChar w:fldCharType="end"/>
            </w:r>
          </w:hyperlink>
        </w:p>
        <w:p w14:paraId="5DFBC39B" w14:textId="10ADE722" w:rsidR="002544EA" w:rsidRDefault="00D63B1C">
          <w:pPr>
            <w:pStyle w:val="TOC3"/>
            <w:rPr>
              <w:rFonts w:cstheme="minorBidi"/>
              <w:noProof/>
              <w:sz w:val="24"/>
              <w:szCs w:val="24"/>
              <w:lang w:val="en-GB" w:eastAsia="en-GB"/>
            </w:rPr>
          </w:pPr>
          <w:hyperlink w:anchor="_Toc163415823" w:history="1">
            <w:r w:rsidR="002544EA" w:rsidRPr="00C15B0C">
              <w:rPr>
                <w:rStyle w:val="Hyperlink"/>
                <w:noProof/>
              </w:rPr>
              <w:t>6.1.5.</w:t>
            </w:r>
            <w:r w:rsidR="002544EA">
              <w:rPr>
                <w:rFonts w:cstheme="minorBidi"/>
                <w:noProof/>
                <w:sz w:val="24"/>
                <w:szCs w:val="24"/>
                <w:lang w:val="en-GB" w:eastAsia="en-GB"/>
              </w:rPr>
              <w:tab/>
            </w:r>
            <w:r w:rsidR="002544EA" w:rsidRPr="00C15B0C">
              <w:rPr>
                <w:rStyle w:val="Hyperlink"/>
                <w:noProof/>
              </w:rPr>
              <w:t>FormEditGuest</w:t>
            </w:r>
            <w:r w:rsidR="002544EA">
              <w:rPr>
                <w:noProof/>
                <w:webHidden/>
              </w:rPr>
              <w:tab/>
            </w:r>
            <w:r w:rsidR="002544EA">
              <w:rPr>
                <w:noProof/>
                <w:webHidden/>
              </w:rPr>
              <w:fldChar w:fldCharType="begin"/>
            </w:r>
            <w:r w:rsidR="002544EA">
              <w:rPr>
                <w:noProof/>
                <w:webHidden/>
              </w:rPr>
              <w:instrText xml:space="preserve"> PAGEREF _Toc163415823 \h </w:instrText>
            </w:r>
            <w:r w:rsidR="002544EA">
              <w:rPr>
                <w:noProof/>
                <w:webHidden/>
              </w:rPr>
            </w:r>
            <w:r w:rsidR="002544EA">
              <w:rPr>
                <w:noProof/>
                <w:webHidden/>
              </w:rPr>
              <w:fldChar w:fldCharType="separate"/>
            </w:r>
            <w:r w:rsidR="002544EA">
              <w:rPr>
                <w:noProof/>
                <w:webHidden/>
              </w:rPr>
              <w:t>105</w:t>
            </w:r>
            <w:r w:rsidR="002544EA">
              <w:rPr>
                <w:noProof/>
                <w:webHidden/>
              </w:rPr>
              <w:fldChar w:fldCharType="end"/>
            </w:r>
          </w:hyperlink>
        </w:p>
        <w:p w14:paraId="1E8BFF61" w14:textId="66EB7399" w:rsidR="002544EA" w:rsidRDefault="00D63B1C">
          <w:pPr>
            <w:pStyle w:val="TOC3"/>
            <w:rPr>
              <w:rFonts w:cstheme="minorBidi"/>
              <w:noProof/>
              <w:sz w:val="24"/>
              <w:szCs w:val="24"/>
              <w:lang w:val="en-GB" w:eastAsia="en-GB"/>
            </w:rPr>
          </w:pPr>
          <w:hyperlink w:anchor="_Toc163415824" w:history="1">
            <w:r w:rsidR="002544EA" w:rsidRPr="00C15B0C">
              <w:rPr>
                <w:rStyle w:val="Hyperlink"/>
                <w:noProof/>
              </w:rPr>
              <w:t>6.1.6.</w:t>
            </w:r>
            <w:r w:rsidR="002544EA">
              <w:rPr>
                <w:rFonts w:cstheme="minorBidi"/>
                <w:noProof/>
                <w:sz w:val="24"/>
                <w:szCs w:val="24"/>
                <w:lang w:val="en-GB" w:eastAsia="en-GB"/>
              </w:rPr>
              <w:tab/>
            </w:r>
            <w:r w:rsidR="002544EA" w:rsidRPr="00C15B0C">
              <w:rPr>
                <w:rStyle w:val="Hyperlink"/>
                <w:noProof/>
              </w:rPr>
              <w:t>FormEditBooking</w:t>
            </w:r>
            <w:r w:rsidR="002544EA">
              <w:rPr>
                <w:noProof/>
                <w:webHidden/>
              </w:rPr>
              <w:tab/>
            </w:r>
            <w:r w:rsidR="002544EA">
              <w:rPr>
                <w:noProof/>
                <w:webHidden/>
              </w:rPr>
              <w:fldChar w:fldCharType="begin"/>
            </w:r>
            <w:r w:rsidR="002544EA">
              <w:rPr>
                <w:noProof/>
                <w:webHidden/>
              </w:rPr>
              <w:instrText xml:space="preserve"> PAGEREF _Toc163415824 \h </w:instrText>
            </w:r>
            <w:r w:rsidR="002544EA">
              <w:rPr>
                <w:noProof/>
                <w:webHidden/>
              </w:rPr>
            </w:r>
            <w:r w:rsidR="002544EA">
              <w:rPr>
                <w:noProof/>
                <w:webHidden/>
              </w:rPr>
              <w:fldChar w:fldCharType="separate"/>
            </w:r>
            <w:r w:rsidR="002544EA">
              <w:rPr>
                <w:noProof/>
                <w:webHidden/>
              </w:rPr>
              <w:t>107</w:t>
            </w:r>
            <w:r w:rsidR="002544EA">
              <w:rPr>
                <w:noProof/>
                <w:webHidden/>
              </w:rPr>
              <w:fldChar w:fldCharType="end"/>
            </w:r>
          </w:hyperlink>
        </w:p>
        <w:p w14:paraId="7BD0FF8E" w14:textId="7C82E4FD" w:rsidR="002544EA" w:rsidRDefault="00D63B1C">
          <w:pPr>
            <w:pStyle w:val="TOC3"/>
            <w:rPr>
              <w:rFonts w:cstheme="minorBidi"/>
              <w:noProof/>
              <w:sz w:val="24"/>
              <w:szCs w:val="24"/>
              <w:lang w:val="en-GB" w:eastAsia="en-GB"/>
            </w:rPr>
          </w:pPr>
          <w:hyperlink w:anchor="_Toc163415825" w:history="1">
            <w:r w:rsidR="002544EA" w:rsidRPr="00C15B0C">
              <w:rPr>
                <w:rStyle w:val="Hyperlink"/>
                <w:noProof/>
              </w:rPr>
              <w:t>6.1.7.</w:t>
            </w:r>
            <w:r w:rsidR="002544EA">
              <w:rPr>
                <w:rFonts w:cstheme="minorBidi"/>
                <w:noProof/>
                <w:sz w:val="24"/>
                <w:szCs w:val="24"/>
                <w:lang w:val="en-GB" w:eastAsia="en-GB"/>
              </w:rPr>
              <w:tab/>
            </w:r>
            <w:r w:rsidR="002544EA" w:rsidRPr="00C15B0C">
              <w:rPr>
                <w:rStyle w:val="Hyperlink"/>
                <w:noProof/>
              </w:rPr>
              <w:t>FormViewBooking</w:t>
            </w:r>
            <w:r w:rsidR="002544EA">
              <w:rPr>
                <w:noProof/>
                <w:webHidden/>
              </w:rPr>
              <w:tab/>
            </w:r>
            <w:r w:rsidR="002544EA">
              <w:rPr>
                <w:noProof/>
                <w:webHidden/>
              </w:rPr>
              <w:fldChar w:fldCharType="begin"/>
            </w:r>
            <w:r w:rsidR="002544EA">
              <w:rPr>
                <w:noProof/>
                <w:webHidden/>
              </w:rPr>
              <w:instrText xml:space="preserve"> PAGEREF _Toc163415825 \h </w:instrText>
            </w:r>
            <w:r w:rsidR="002544EA">
              <w:rPr>
                <w:noProof/>
                <w:webHidden/>
              </w:rPr>
            </w:r>
            <w:r w:rsidR="002544EA">
              <w:rPr>
                <w:noProof/>
                <w:webHidden/>
              </w:rPr>
              <w:fldChar w:fldCharType="separate"/>
            </w:r>
            <w:r w:rsidR="002544EA">
              <w:rPr>
                <w:noProof/>
                <w:webHidden/>
              </w:rPr>
              <w:t>108</w:t>
            </w:r>
            <w:r w:rsidR="002544EA">
              <w:rPr>
                <w:noProof/>
                <w:webHidden/>
              </w:rPr>
              <w:fldChar w:fldCharType="end"/>
            </w:r>
          </w:hyperlink>
        </w:p>
        <w:p w14:paraId="1BE8EA31" w14:textId="39202B96" w:rsidR="002544EA" w:rsidRDefault="00D63B1C">
          <w:pPr>
            <w:pStyle w:val="TOC3"/>
            <w:rPr>
              <w:rFonts w:cstheme="minorBidi"/>
              <w:noProof/>
              <w:sz w:val="24"/>
              <w:szCs w:val="24"/>
              <w:lang w:val="en-GB" w:eastAsia="en-GB"/>
            </w:rPr>
          </w:pPr>
          <w:hyperlink w:anchor="_Toc163415826" w:history="1">
            <w:r w:rsidR="002544EA" w:rsidRPr="00C15B0C">
              <w:rPr>
                <w:rStyle w:val="Hyperlink"/>
                <w:noProof/>
              </w:rPr>
              <w:t>6.1.8.</w:t>
            </w:r>
            <w:r w:rsidR="002544EA">
              <w:rPr>
                <w:rFonts w:cstheme="minorBidi"/>
                <w:noProof/>
                <w:sz w:val="24"/>
                <w:szCs w:val="24"/>
                <w:lang w:val="en-GB" w:eastAsia="en-GB"/>
              </w:rPr>
              <w:tab/>
            </w:r>
            <w:r w:rsidR="002544EA" w:rsidRPr="00C15B0C">
              <w:rPr>
                <w:rStyle w:val="Hyperlink"/>
                <w:noProof/>
              </w:rPr>
              <w:t>FormViewPod</w:t>
            </w:r>
            <w:r w:rsidR="002544EA">
              <w:rPr>
                <w:noProof/>
                <w:webHidden/>
              </w:rPr>
              <w:tab/>
            </w:r>
            <w:r w:rsidR="002544EA">
              <w:rPr>
                <w:noProof/>
                <w:webHidden/>
              </w:rPr>
              <w:fldChar w:fldCharType="begin"/>
            </w:r>
            <w:r w:rsidR="002544EA">
              <w:rPr>
                <w:noProof/>
                <w:webHidden/>
              </w:rPr>
              <w:instrText xml:space="preserve"> PAGEREF _Toc163415826 \h </w:instrText>
            </w:r>
            <w:r w:rsidR="002544EA">
              <w:rPr>
                <w:noProof/>
                <w:webHidden/>
              </w:rPr>
            </w:r>
            <w:r w:rsidR="002544EA">
              <w:rPr>
                <w:noProof/>
                <w:webHidden/>
              </w:rPr>
              <w:fldChar w:fldCharType="separate"/>
            </w:r>
            <w:r w:rsidR="002544EA">
              <w:rPr>
                <w:noProof/>
                <w:webHidden/>
              </w:rPr>
              <w:t>110</w:t>
            </w:r>
            <w:r w:rsidR="002544EA">
              <w:rPr>
                <w:noProof/>
                <w:webHidden/>
              </w:rPr>
              <w:fldChar w:fldCharType="end"/>
            </w:r>
          </w:hyperlink>
        </w:p>
        <w:p w14:paraId="516D1A2A" w14:textId="591E4B54" w:rsidR="002544EA" w:rsidRDefault="00D63B1C">
          <w:pPr>
            <w:pStyle w:val="TOC2"/>
            <w:rPr>
              <w:rFonts w:cstheme="minorBidi"/>
              <w:noProof/>
              <w:sz w:val="24"/>
              <w:szCs w:val="24"/>
              <w:lang w:val="en-GB" w:eastAsia="en-GB"/>
            </w:rPr>
          </w:pPr>
          <w:hyperlink w:anchor="_Toc163415827" w:history="1">
            <w:r w:rsidR="002544EA" w:rsidRPr="00C15B0C">
              <w:rPr>
                <w:rStyle w:val="Hyperlink"/>
                <w:noProof/>
              </w:rPr>
              <w:t>6.2.</w:t>
            </w:r>
            <w:r w:rsidR="002544EA">
              <w:rPr>
                <w:rFonts w:cstheme="minorBidi"/>
                <w:noProof/>
                <w:sz w:val="24"/>
                <w:szCs w:val="24"/>
                <w:lang w:val="en-GB" w:eastAsia="en-GB"/>
              </w:rPr>
              <w:tab/>
            </w:r>
            <w:r w:rsidR="002544EA" w:rsidRPr="00C15B0C">
              <w:rPr>
                <w:rStyle w:val="Hyperlink"/>
                <w:noProof/>
              </w:rPr>
              <w:t>Link Testing</w:t>
            </w:r>
            <w:r w:rsidR="002544EA">
              <w:rPr>
                <w:noProof/>
                <w:webHidden/>
              </w:rPr>
              <w:tab/>
            </w:r>
            <w:r w:rsidR="002544EA">
              <w:rPr>
                <w:noProof/>
                <w:webHidden/>
              </w:rPr>
              <w:fldChar w:fldCharType="begin"/>
            </w:r>
            <w:r w:rsidR="002544EA">
              <w:rPr>
                <w:noProof/>
                <w:webHidden/>
              </w:rPr>
              <w:instrText xml:space="preserve"> PAGEREF _Toc163415827 \h </w:instrText>
            </w:r>
            <w:r w:rsidR="002544EA">
              <w:rPr>
                <w:noProof/>
                <w:webHidden/>
              </w:rPr>
            </w:r>
            <w:r w:rsidR="002544EA">
              <w:rPr>
                <w:noProof/>
                <w:webHidden/>
              </w:rPr>
              <w:fldChar w:fldCharType="separate"/>
            </w:r>
            <w:r w:rsidR="002544EA">
              <w:rPr>
                <w:noProof/>
                <w:webHidden/>
              </w:rPr>
              <w:t>113</w:t>
            </w:r>
            <w:r w:rsidR="002544EA">
              <w:rPr>
                <w:noProof/>
                <w:webHidden/>
              </w:rPr>
              <w:fldChar w:fldCharType="end"/>
            </w:r>
          </w:hyperlink>
        </w:p>
        <w:p w14:paraId="61919838" w14:textId="4644C3F4" w:rsidR="002544EA" w:rsidRDefault="00D63B1C">
          <w:pPr>
            <w:pStyle w:val="TOC3"/>
            <w:rPr>
              <w:rFonts w:cstheme="minorBidi"/>
              <w:noProof/>
              <w:sz w:val="24"/>
              <w:szCs w:val="24"/>
              <w:lang w:val="en-GB" w:eastAsia="en-GB"/>
            </w:rPr>
          </w:pPr>
          <w:hyperlink w:anchor="_Toc163415828" w:history="1">
            <w:r w:rsidR="002544EA" w:rsidRPr="00C15B0C">
              <w:rPr>
                <w:rStyle w:val="Hyperlink"/>
                <w:noProof/>
              </w:rPr>
              <w:t>6.2.1.</w:t>
            </w:r>
            <w:r w:rsidR="002544EA">
              <w:rPr>
                <w:rFonts w:cstheme="minorBidi"/>
                <w:noProof/>
                <w:sz w:val="24"/>
                <w:szCs w:val="24"/>
                <w:lang w:val="en-GB" w:eastAsia="en-GB"/>
              </w:rPr>
              <w:tab/>
            </w:r>
            <w:r w:rsidR="002544EA" w:rsidRPr="00C15B0C">
              <w:rPr>
                <w:rStyle w:val="Hyperlink"/>
                <w:noProof/>
              </w:rPr>
              <w:t>FormMenu</w:t>
            </w:r>
            <w:r w:rsidR="002544EA">
              <w:rPr>
                <w:noProof/>
                <w:webHidden/>
              </w:rPr>
              <w:tab/>
            </w:r>
            <w:r w:rsidR="002544EA">
              <w:rPr>
                <w:noProof/>
                <w:webHidden/>
              </w:rPr>
              <w:fldChar w:fldCharType="begin"/>
            </w:r>
            <w:r w:rsidR="002544EA">
              <w:rPr>
                <w:noProof/>
                <w:webHidden/>
              </w:rPr>
              <w:instrText xml:space="preserve"> PAGEREF _Toc163415828 \h </w:instrText>
            </w:r>
            <w:r w:rsidR="002544EA">
              <w:rPr>
                <w:noProof/>
                <w:webHidden/>
              </w:rPr>
            </w:r>
            <w:r w:rsidR="002544EA">
              <w:rPr>
                <w:noProof/>
                <w:webHidden/>
              </w:rPr>
              <w:fldChar w:fldCharType="separate"/>
            </w:r>
            <w:r w:rsidR="002544EA">
              <w:rPr>
                <w:noProof/>
                <w:webHidden/>
              </w:rPr>
              <w:t>113</w:t>
            </w:r>
            <w:r w:rsidR="002544EA">
              <w:rPr>
                <w:noProof/>
                <w:webHidden/>
              </w:rPr>
              <w:fldChar w:fldCharType="end"/>
            </w:r>
          </w:hyperlink>
        </w:p>
        <w:p w14:paraId="298989D1" w14:textId="492A4FF5" w:rsidR="002544EA" w:rsidRDefault="00D63B1C">
          <w:pPr>
            <w:pStyle w:val="TOC3"/>
            <w:rPr>
              <w:rFonts w:cstheme="minorBidi"/>
              <w:noProof/>
              <w:sz w:val="24"/>
              <w:szCs w:val="24"/>
              <w:lang w:val="en-GB" w:eastAsia="en-GB"/>
            </w:rPr>
          </w:pPr>
          <w:hyperlink w:anchor="_Toc163415829" w:history="1">
            <w:r w:rsidR="002544EA" w:rsidRPr="00C15B0C">
              <w:rPr>
                <w:rStyle w:val="Hyperlink"/>
                <w:noProof/>
              </w:rPr>
              <w:t>6.2.2.</w:t>
            </w:r>
            <w:r w:rsidR="002544EA">
              <w:rPr>
                <w:rFonts w:cstheme="minorBidi"/>
                <w:noProof/>
                <w:sz w:val="24"/>
                <w:szCs w:val="24"/>
                <w:lang w:val="en-GB" w:eastAsia="en-GB"/>
              </w:rPr>
              <w:tab/>
            </w:r>
            <w:r w:rsidR="002544EA" w:rsidRPr="00C15B0C">
              <w:rPr>
                <w:rStyle w:val="Hyperlink"/>
                <w:noProof/>
              </w:rPr>
              <w:t>FormCreateGuest</w:t>
            </w:r>
            <w:r w:rsidR="002544EA">
              <w:rPr>
                <w:noProof/>
                <w:webHidden/>
              </w:rPr>
              <w:tab/>
            </w:r>
            <w:r w:rsidR="002544EA">
              <w:rPr>
                <w:noProof/>
                <w:webHidden/>
              </w:rPr>
              <w:fldChar w:fldCharType="begin"/>
            </w:r>
            <w:r w:rsidR="002544EA">
              <w:rPr>
                <w:noProof/>
                <w:webHidden/>
              </w:rPr>
              <w:instrText xml:space="preserve"> PAGEREF _Toc163415829 \h </w:instrText>
            </w:r>
            <w:r w:rsidR="002544EA">
              <w:rPr>
                <w:noProof/>
                <w:webHidden/>
              </w:rPr>
            </w:r>
            <w:r w:rsidR="002544EA">
              <w:rPr>
                <w:noProof/>
                <w:webHidden/>
              </w:rPr>
              <w:fldChar w:fldCharType="separate"/>
            </w:r>
            <w:r w:rsidR="002544EA">
              <w:rPr>
                <w:noProof/>
                <w:webHidden/>
              </w:rPr>
              <w:t>114</w:t>
            </w:r>
            <w:r w:rsidR="002544EA">
              <w:rPr>
                <w:noProof/>
                <w:webHidden/>
              </w:rPr>
              <w:fldChar w:fldCharType="end"/>
            </w:r>
          </w:hyperlink>
        </w:p>
        <w:p w14:paraId="1C78D8DD" w14:textId="44BD7101" w:rsidR="002544EA" w:rsidRDefault="00D63B1C">
          <w:pPr>
            <w:pStyle w:val="TOC3"/>
            <w:rPr>
              <w:rFonts w:cstheme="minorBidi"/>
              <w:noProof/>
              <w:sz w:val="24"/>
              <w:szCs w:val="24"/>
              <w:lang w:val="en-GB" w:eastAsia="en-GB"/>
            </w:rPr>
          </w:pPr>
          <w:hyperlink w:anchor="_Toc163415830" w:history="1">
            <w:r w:rsidR="002544EA" w:rsidRPr="00C15B0C">
              <w:rPr>
                <w:rStyle w:val="Hyperlink"/>
                <w:noProof/>
              </w:rPr>
              <w:t>6.2.3.</w:t>
            </w:r>
            <w:r w:rsidR="002544EA">
              <w:rPr>
                <w:rFonts w:cstheme="minorBidi"/>
                <w:noProof/>
                <w:sz w:val="24"/>
                <w:szCs w:val="24"/>
                <w:lang w:val="en-GB" w:eastAsia="en-GB"/>
              </w:rPr>
              <w:tab/>
            </w:r>
            <w:r w:rsidR="002544EA" w:rsidRPr="00C15B0C">
              <w:rPr>
                <w:rStyle w:val="Hyperlink"/>
                <w:noProof/>
              </w:rPr>
              <w:t>FormAddBooking</w:t>
            </w:r>
            <w:r w:rsidR="002544EA">
              <w:rPr>
                <w:noProof/>
                <w:webHidden/>
              </w:rPr>
              <w:tab/>
            </w:r>
            <w:r w:rsidR="002544EA">
              <w:rPr>
                <w:noProof/>
                <w:webHidden/>
              </w:rPr>
              <w:fldChar w:fldCharType="begin"/>
            </w:r>
            <w:r w:rsidR="002544EA">
              <w:rPr>
                <w:noProof/>
                <w:webHidden/>
              </w:rPr>
              <w:instrText xml:space="preserve"> PAGEREF _Toc163415830 \h </w:instrText>
            </w:r>
            <w:r w:rsidR="002544EA">
              <w:rPr>
                <w:noProof/>
                <w:webHidden/>
              </w:rPr>
            </w:r>
            <w:r w:rsidR="002544EA">
              <w:rPr>
                <w:noProof/>
                <w:webHidden/>
              </w:rPr>
              <w:fldChar w:fldCharType="separate"/>
            </w:r>
            <w:r w:rsidR="002544EA">
              <w:rPr>
                <w:noProof/>
                <w:webHidden/>
              </w:rPr>
              <w:t>117</w:t>
            </w:r>
            <w:r w:rsidR="002544EA">
              <w:rPr>
                <w:noProof/>
                <w:webHidden/>
              </w:rPr>
              <w:fldChar w:fldCharType="end"/>
            </w:r>
          </w:hyperlink>
        </w:p>
        <w:p w14:paraId="63246A21" w14:textId="778F9932" w:rsidR="002544EA" w:rsidRDefault="00D63B1C">
          <w:pPr>
            <w:pStyle w:val="TOC3"/>
            <w:rPr>
              <w:rFonts w:cstheme="minorBidi"/>
              <w:noProof/>
              <w:sz w:val="24"/>
              <w:szCs w:val="24"/>
              <w:lang w:val="en-GB" w:eastAsia="en-GB"/>
            </w:rPr>
          </w:pPr>
          <w:hyperlink w:anchor="_Toc163415831" w:history="1">
            <w:r w:rsidR="002544EA" w:rsidRPr="00C15B0C">
              <w:rPr>
                <w:rStyle w:val="Hyperlink"/>
                <w:noProof/>
              </w:rPr>
              <w:t>6.2.4.</w:t>
            </w:r>
            <w:r w:rsidR="002544EA">
              <w:rPr>
                <w:rFonts w:cstheme="minorBidi"/>
                <w:noProof/>
                <w:sz w:val="24"/>
                <w:szCs w:val="24"/>
                <w:lang w:val="en-GB" w:eastAsia="en-GB"/>
              </w:rPr>
              <w:tab/>
            </w:r>
            <w:r w:rsidR="002544EA" w:rsidRPr="00C15B0C">
              <w:rPr>
                <w:rStyle w:val="Hyperlink"/>
                <w:noProof/>
              </w:rPr>
              <w:t>FormViewGuest</w:t>
            </w:r>
            <w:r w:rsidR="002544EA">
              <w:rPr>
                <w:noProof/>
                <w:webHidden/>
              </w:rPr>
              <w:tab/>
            </w:r>
            <w:r w:rsidR="002544EA">
              <w:rPr>
                <w:noProof/>
                <w:webHidden/>
              </w:rPr>
              <w:fldChar w:fldCharType="begin"/>
            </w:r>
            <w:r w:rsidR="002544EA">
              <w:rPr>
                <w:noProof/>
                <w:webHidden/>
              </w:rPr>
              <w:instrText xml:space="preserve"> PAGEREF _Toc163415831 \h </w:instrText>
            </w:r>
            <w:r w:rsidR="002544EA">
              <w:rPr>
                <w:noProof/>
                <w:webHidden/>
              </w:rPr>
            </w:r>
            <w:r w:rsidR="002544EA">
              <w:rPr>
                <w:noProof/>
                <w:webHidden/>
              </w:rPr>
              <w:fldChar w:fldCharType="separate"/>
            </w:r>
            <w:r w:rsidR="002544EA">
              <w:rPr>
                <w:noProof/>
                <w:webHidden/>
              </w:rPr>
              <w:t>117</w:t>
            </w:r>
            <w:r w:rsidR="002544EA">
              <w:rPr>
                <w:noProof/>
                <w:webHidden/>
              </w:rPr>
              <w:fldChar w:fldCharType="end"/>
            </w:r>
          </w:hyperlink>
        </w:p>
        <w:p w14:paraId="070857A6" w14:textId="6B2390E3" w:rsidR="002544EA" w:rsidRDefault="00D63B1C">
          <w:pPr>
            <w:pStyle w:val="TOC3"/>
            <w:rPr>
              <w:rFonts w:cstheme="minorBidi"/>
              <w:noProof/>
              <w:sz w:val="24"/>
              <w:szCs w:val="24"/>
              <w:lang w:val="en-GB" w:eastAsia="en-GB"/>
            </w:rPr>
          </w:pPr>
          <w:hyperlink w:anchor="_Toc163415832" w:history="1">
            <w:r w:rsidR="002544EA" w:rsidRPr="00C15B0C">
              <w:rPr>
                <w:rStyle w:val="Hyperlink"/>
                <w:noProof/>
              </w:rPr>
              <w:t>6.2.5.</w:t>
            </w:r>
            <w:r w:rsidR="002544EA">
              <w:rPr>
                <w:rFonts w:cstheme="minorBidi"/>
                <w:noProof/>
                <w:sz w:val="24"/>
                <w:szCs w:val="24"/>
                <w:lang w:val="en-GB" w:eastAsia="en-GB"/>
              </w:rPr>
              <w:tab/>
            </w:r>
            <w:r w:rsidR="002544EA" w:rsidRPr="00C15B0C">
              <w:rPr>
                <w:rStyle w:val="Hyperlink"/>
                <w:noProof/>
              </w:rPr>
              <w:t>FormViewBooking</w:t>
            </w:r>
            <w:r w:rsidR="002544EA">
              <w:rPr>
                <w:noProof/>
                <w:webHidden/>
              </w:rPr>
              <w:tab/>
            </w:r>
            <w:r w:rsidR="002544EA">
              <w:rPr>
                <w:noProof/>
                <w:webHidden/>
              </w:rPr>
              <w:fldChar w:fldCharType="begin"/>
            </w:r>
            <w:r w:rsidR="002544EA">
              <w:rPr>
                <w:noProof/>
                <w:webHidden/>
              </w:rPr>
              <w:instrText xml:space="preserve"> PAGEREF _Toc163415832 \h </w:instrText>
            </w:r>
            <w:r w:rsidR="002544EA">
              <w:rPr>
                <w:noProof/>
                <w:webHidden/>
              </w:rPr>
            </w:r>
            <w:r w:rsidR="002544EA">
              <w:rPr>
                <w:noProof/>
                <w:webHidden/>
              </w:rPr>
              <w:fldChar w:fldCharType="separate"/>
            </w:r>
            <w:r w:rsidR="002544EA">
              <w:rPr>
                <w:noProof/>
                <w:webHidden/>
              </w:rPr>
              <w:t>118</w:t>
            </w:r>
            <w:r w:rsidR="002544EA">
              <w:rPr>
                <w:noProof/>
                <w:webHidden/>
              </w:rPr>
              <w:fldChar w:fldCharType="end"/>
            </w:r>
          </w:hyperlink>
        </w:p>
        <w:p w14:paraId="66171EBE" w14:textId="1A43BFAF" w:rsidR="002544EA" w:rsidRDefault="00D63B1C">
          <w:pPr>
            <w:pStyle w:val="TOC3"/>
            <w:rPr>
              <w:rFonts w:cstheme="minorBidi"/>
              <w:noProof/>
              <w:sz w:val="24"/>
              <w:szCs w:val="24"/>
              <w:lang w:val="en-GB" w:eastAsia="en-GB"/>
            </w:rPr>
          </w:pPr>
          <w:hyperlink w:anchor="_Toc163415833" w:history="1">
            <w:r w:rsidR="002544EA" w:rsidRPr="00C15B0C">
              <w:rPr>
                <w:rStyle w:val="Hyperlink"/>
                <w:noProof/>
              </w:rPr>
              <w:t>6.2.6.</w:t>
            </w:r>
            <w:r w:rsidR="002544EA">
              <w:rPr>
                <w:rFonts w:cstheme="minorBidi"/>
                <w:noProof/>
                <w:sz w:val="24"/>
                <w:szCs w:val="24"/>
                <w:lang w:val="en-GB" w:eastAsia="en-GB"/>
              </w:rPr>
              <w:tab/>
            </w:r>
            <w:r w:rsidR="002544EA" w:rsidRPr="00C15B0C">
              <w:rPr>
                <w:rStyle w:val="Hyperlink"/>
                <w:noProof/>
              </w:rPr>
              <w:t>FormEditBooking</w:t>
            </w:r>
            <w:r w:rsidR="002544EA">
              <w:rPr>
                <w:noProof/>
                <w:webHidden/>
              </w:rPr>
              <w:tab/>
            </w:r>
            <w:r w:rsidR="002544EA">
              <w:rPr>
                <w:noProof/>
                <w:webHidden/>
              </w:rPr>
              <w:fldChar w:fldCharType="begin"/>
            </w:r>
            <w:r w:rsidR="002544EA">
              <w:rPr>
                <w:noProof/>
                <w:webHidden/>
              </w:rPr>
              <w:instrText xml:space="preserve"> PAGEREF _Toc163415833 \h </w:instrText>
            </w:r>
            <w:r w:rsidR="002544EA">
              <w:rPr>
                <w:noProof/>
                <w:webHidden/>
              </w:rPr>
            </w:r>
            <w:r w:rsidR="002544EA">
              <w:rPr>
                <w:noProof/>
                <w:webHidden/>
              </w:rPr>
              <w:fldChar w:fldCharType="separate"/>
            </w:r>
            <w:r w:rsidR="002544EA">
              <w:rPr>
                <w:noProof/>
                <w:webHidden/>
              </w:rPr>
              <w:t>118</w:t>
            </w:r>
            <w:r w:rsidR="002544EA">
              <w:rPr>
                <w:noProof/>
                <w:webHidden/>
              </w:rPr>
              <w:fldChar w:fldCharType="end"/>
            </w:r>
          </w:hyperlink>
        </w:p>
        <w:p w14:paraId="20035C02" w14:textId="3D9C4380" w:rsidR="002544EA" w:rsidRDefault="00D63B1C">
          <w:pPr>
            <w:pStyle w:val="TOC3"/>
            <w:rPr>
              <w:rFonts w:cstheme="minorBidi"/>
              <w:noProof/>
              <w:sz w:val="24"/>
              <w:szCs w:val="24"/>
              <w:lang w:val="en-GB" w:eastAsia="en-GB"/>
            </w:rPr>
          </w:pPr>
          <w:hyperlink w:anchor="_Toc163415834" w:history="1">
            <w:r w:rsidR="002544EA" w:rsidRPr="00C15B0C">
              <w:rPr>
                <w:rStyle w:val="Hyperlink"/>
                <w:noProof/>
              </w:rPr>
              <w:t>6.2.7.</w:t>
            </w:r>
            <w:r w:rsidR="002544EA">
              <w:rPr>
                <w:rFonts w:cstheme="minorBidi"/>
                <w:noProof/>
                <w:sz w:val="24"/>
                <w:szCs w:val="24"/>
                <w:lang w:val="en-GB" w:eastAsia="en-GB"/>
              </w:rPr>
              <w:tab/>
            </w:r>
            <w:r w:rsidR="002544EA" w:rsidRPr="00C15B0C">
              <w:rPr>
                <w:rStyle w:val="Hyperlink"/>
                <w:noProof/>
              </w:rPr>
              <w:t>FormEditGuest</w:t>
            </w:r>
            <w:r w:rsidR="002544EA">
              <w:rPr>
                <w:noProof/>
                <w:webHidden/>
              </w:rPr>
              <w:tab/>
            </w:r>
            <w:r w:rsidR="002544EA">
              <w:rPr>
                <w:noProof/>
                <w:webHidden/>
              </w:rPr>
              <w:fldChar w:fldCharType="begin"/>
            </w:r>
            <w:r w:rsidR="002544EA">
              <w:rPr>
                <w:noProof/>
                <w:webHidden/>
              </w:rPr>
              <w:instrText xml:space="preserve"> PAGEREF _Toc163415834 \h </w:instrText>
            </w:r>
            <w:r w:rsidR="002544EA">
              <w:rPr>
                <w:noProof/>
                <w:webHidden/>
              </w:rPr>
            </w:r>
            <w:r w:rsidR="002544EA">
              <w:rPr>
                <w:noProof/>
                <w:webHidden/>
              </w:rPr>
              <w:fldChar w:fldCharType="separate"/>
            </w:r>
            <w:r w:rsidR="002544EA">
              <w:rPr>
                <w:noProof/>
                <w:webHidden/>
              </w:rPr>
              <w:t>118</w:t>
            </w:r>
            <w:r w:rsidR="002544EA">
              <w:rPr>
                <w:noProof/>
                <w:webHidden/>
              </w:rPr>
              <w:fldChar w:fldCharType="end"/>
            </w:r>
          </w:hyperlink>
        </w:p>
        <w:p w14:paraId="3BED6B4E" w14:textId="20287F29" w:rsidR="002544EA" w:rsidRDefault="00D63B1C">
          <w:pPr>
            <w:pStyle w:val="TOC3"/>
            <w:rPr>
              <w:rFonts w:cstheme="minorBidi"/>
              <w:noProof/>
              <w:sz w:val="24"/>
              <w:szCs w:val="24"/>
              <w:lang w:val="en-GB" w:eastAsia="en-GB"/>
            </w:rPr>
          </w:pPr>
          <w:hyperlink w:anchor="_Toc163415835" w:history="1">
            <w:r w:rsidR="002544EA" w:rsidRPr="00C15B0C">
              <w:rPr>
                <w:rStyle w:val="Hyperlink"/>
                <w:noProof/>
              </w:rPr>
              <w:t>6.2.8.</w:t>
            </w:r>
            <w:r w:rsidR="002544EA">
              <w:rPr>
                <w:rFonts w:cstheme="minorBidi"/>
                <w:noProof/>
                <w:sz w:val="24"/>
                <w:szCs w:val="24"/>
                <w:lang w:val="en-GB" w:eastAsia="en-GB"/>
              </w:rPr>
              <w:tab/>
            </w:r>
            <w:r w:rsidR="002544EA" w:rsidRPr="00C15B0C">
              <w:rPr>
                <w:rStyle w:val="Hyperlink"/>
                <w:noProof/>
              </w:rPr>
              <w:t>FormViewPod</w:t>
            </w:r>
            <w:r w:rsidR="002544EA">
              <w:rPr>
                <w:noProof/>
                <w:webHidden/>
              </w:rPr>
              <w:tab/>
            </w:r>
            <w:r w:rsidR="002544EA">
              <w:rPr>
                <w:noProof/>
                <w:webHidden/>
              </w:rPr>
              <w:fldChar w:fldCharType="begin"/>
            </w:r>
            <w:r w:rsidR="002544EA">
              <w:rPr>
                <w:noProof/>
                <w:webHidden/>
              </w:rPr>
              <w:instrText xml:space="preserve"> PAGEREF _Toc163415835 \h </w:instrText>
            </w:r>
            <w:r w:rsidR="002544EA">
              <w:rPr>
                <w:noProof/>
                <w:webHidden/>
              </w:rPr>
            </w:r>
            <w:r w:rsidR="002544EA">
              <w:rPr>
                <w:noProof/>
                <w:webHidden/>
              </w:rPr>
              <w:fldChar w:fldCharType="separate"/>
            </w:r>
            <w:r w:rsidR="002544EA">
              <w:rPr>
                <w:noProof/>
                <w:webHidden/>
              </w:rPr>
              <w:t>119</w:t>
            </w:r>
            <w:r w:rsidR="002544EA">
              <w:rPr>
                <w:noProof/>
                <w:webHidden/>
              </w:rPr>
              <w:fldChar w:fldCharType="end"/>
            </w:r>
          </w:hyperlink>
        </w:p>
        <w:p w14:paraId="1E3A5A1E" w14:textId="33AD945B" w:rsidR="002544EA" w:rsidRDefault="00D63B1C">
          <w:pPr>
            <w:pStyle w:val="TOC3"/>
            <w:rPr>
              <w:rFonts w:cstheme="minorBidi"/>
              <w:noProof/>
              <w:sz w:val="24"/>
              <w:szCs w:val="24"/>
              <w:lang w:val="en-GB" w:eastAsia="en-GB"/>
            </w:rPr>
          </w:pPr>
          <w:hyperlink w:anchor="_Toc163415836" w:history="1">
            <w:r w:rsidR="002544EA" w:rsidRPr="00C15B0C">
              <w:rPr>
                <w:rStyle w:val="Hyperlink"/>
                <w:noProof/>
              </w:rPr>
              <w:t>6.2.9.</w:t>
            </w:r>
            <w:r w:rsidR="002544EA">
              <w:rPr>
                <w:rFonts w:cstheme="minorBidi"/>
                <w:noProof/>
                <w:sz w:val="24"/>
                <w:szCs w:val="24"/>
                <w:lang w:val="en-GB" w:eastAsia="en-GB"/>
              </w:rPr>
              <w:tab/>
            </w:r>
            <w:r w:rsidR="002544EA" w:rsidRPr="00C15B0C">
              <w:rPr>
                <w:rStyle w:val="Hyperlink"/>
                <w:noProof/>
              </w:rPr>
              <w:t>FormEditPod</w:t>
            </w:r>
            <w:r w:rsidR="002544EA">
              <w:rPr>
                <w:noProof/>
                <w:webHidden/>
              </w:rPr>
              <w:tab/>
            </w:r>
            <w:r w:rsidR="002544EA">
              <w:rPr>
                <w:noProof/>
                <w:webHidden/>
              </w:rPr>
              <w:fldChar w:fldCharType="begin"/>
            </w:r>
            <w:r w:rsidR="002544EA">
              <w:rPr>
                <w:noProof/>
                <w:webHidden/>
              </w:rPr>
              <w:instrText xml:space="preserve"> PAGEREF _Toc163415836 \h </w:instrText>
            </w:r>
            <w:r w:rsidR="002544EA">
              <w:rPr>
                <w:noProof/>
                <w:webHidden/>
              </w:rPr>
            </w:r>
            <w:r w:rsidR="002544EA">
              <w:rPr>
                <w:noProof/>
                <w:webHidden/>
              </w:rPr>
              <w:fldChar w:fldCharType="separate"/>
            </w:r>
            <w:r w:rsidR="002544EA">
              <w:rPr>
                <w:noProof/>
                <w:webHidden/>
              </w:rPr>
              <w:t>119</w:t>
            </w:r>
            <w:r w:rsidR="002544EA">
              <w:rPr>
                <w:noProof/>
                <w:webHidden/>
              </w:rPr>
              <w:fldChar w:fldCharType="end"/>
            </w:r>
          </w:hyperlink>
        </w:p>
        <w:p w14:paraId="3F9FEF04" w14:textId="509CB4C6" w:rsidR="002544EA" w:rsidRDefault="00D63B1C">
          <w:pPr>
            <w:pStyle w:val="TOC3"/>
            <w:rPr>
              <w:rFonts w:cstheme="minorBidi"/>
              <w:noProof/>
              <w:sz w:val="24"/>
              <w:szCs w:val="24"/>
              <w:lang w:val="en-GB" w:eastAsia="en-GB"/>
            </w:rPr>
          </w:pPr>
          <w:hyperlink w:anchor="_Toc163415837" w:history="1">
            <w:r w:rsidR="002544EA" w:rsidRPr="00C15B0C">
              <w:rPr>
                <w:rStyle w:val="Hyperlink"/>
                <w:noProof/>
              </w:rPr>
              <w:t>6.2.10.</w:t>
            </w:r>
            <w:r w:rsidR="002544EA">
              <w:rPr>
                <w:rFonts w:cstheme="minorBidi"/>
                <w:noProof/>
                <w:sz w:val="24"/>
                <w:szCs w:val="24"/>
                <w:lang w:val="en-GB" w:eastAsia="en-GB"/>
              </w:rPr>
              <w:tab/>
            </w:r>
            <w:r w:rsidR="002544EA" w:rsidRPr="00C15B0C">
              <w:rPr>
                <w:rStyle w:val="Hyperlink"/>
                <w:noProof/>
              </w:rPr>
              <w:t>FormReport</w:t>
            </w:r>
            <w:r w:rsidR="002544EA">
              <w:rPr>
                <w:noProof/>
                <w:webHidden/>
              </w:rPr>
              <w:tab/>
            </w:r>
            <w:r w:rsidR="002544EA">
              <w:rPr>
                <w:noProof/>
                <w:webHidden/>
              </w:rPr>
              <w:fldChar w:fldCharType="begin"/>
            </w:r>
            <w:r w:rsidR="002544EA">
              <w:rPr>
                <w:noProof/>
                <w:webHidden/>
              </w:rPr>
              <w:instrText xml:space="preserve"> PAGEREF _Toc163415837 \h </w:instrText>
            </w:r>
            <w:r w:rsidR="002544EA">
              <w:rPr>
                <w:noProof/>
                <w:webHidden/>
              </w:rPr>
            </w:r>
            <w:r w:rsidR="002544EA">
              <w:rPr>
                <w:noProof/>
                <w:webHidden/>
              </w:rPr>
              <w:fldChar w:fldCharType="separate"/>
            </w:r>
            <w:r w:rsidR="002544EA">
              <w:rPr>
                <w:noProof/>
                <w:webHidden/>
              </w:rPr>
              <w:t>119</w:t>
            </w:r>
            <w:r w:rsidR="002544EA">
              <w:rPr>
                <w:noProof/>
                <w:webHidden/>
              </w:rPr>
              <w:fldChar w:fldCharType="end"/>
            </w:r>
          </w:hyperlink>
        </w:p>
        <w:p w14:paraId="75A1362E" w14:textId="521B8727" w:rsidR="002544EA" w:rsidRDefault="00D63B1C">
          <w:pPr>
            <w:pStyle w:val="TOC2"/>
            <w:rPr>
              <w:rFonts w:cstheme="minorBidi"/>
              <w:noProof/>
              <w:sz w:val="24"/>
              <w:szCs w:val="24"/>
              <w:lang w:val="en-GB" w:eastAsia="en-GB"/>
            </w:rPr>
          </w:pPr>
          <w:hyperlink w:anchor="_Toc163415838" w:history="1">
            <w:r w:rsidR="002544EA" w:rsidRPr="00C15B0C">
              <w:rPr>
                <w:rStyle w:val="Hyperlink"/>
                <w:noProof/>
              </w:rPr>
              <w:t>6.3.</w:t>
            </w:r>
            <w:r w:rsidR="002544EA">
              <w:rPr>
                <w:rFonts w:cstheme="minorBidi"/>
                <w:noProof/>
                <w:sz w:val="24"/>
                <w:szCs w:val="24"/>
                <w:lang w:val="en-GB" w:eastAsia="en-GB"/>
              </w:rPr>
              <w:tab/>
            </w:r>
            <w:r w:rsidR="002544EA" w:rsidRPr="00C15B0C">
              <w:rPr>
                <w:rStyle w:val="Hyperlink"/>
                <w:noProof/>
              </w:rPr>
              <w:t>User Acceptance Testing</w:t>
            </w:r>
            <w:r w:rsidR="002544EA">
              <w:rPr>
                <w:noProof/>
                <w:webHidden/>
              </w:rPr>
              <w:tab/>
            </w:r>
            <w:r w:rsidR="002544EA">
              <w:rPr>
                <w:noProof/>
                <w:webHidden/>
              </w:rPr>
              <w:fldChar w:fldCharType="begin"/>
            </w:r>
            <w:r w:rsidR="002544EA">
              <w:rPr>
                <w:noProof/>
                <w:webHidden/>
              </w:rPr>
              <w:instrText xml:space="preserve"> PAGEREF _Toc163415838 \h </w:instrText>
            </w:r>
            <w:r w:rsidR="002544EA">
              <w:rPr>
                <w:noProof/>
                <w:webHidden/>
              </w:rPr>
            </w:r>
            <w:r w:rsidR="002544EA">
              <w:rPr>
                <w:noProof/>
                <w:webHidden/>
              </w:rPr>
              <w:fldChar w:fldCharType="separate"/>
            </w:r>
            <w:r w:rsidR="002544EA">
              <w:rPr>
                <w:noProof/>
                <w:webHidden/>
              </w:rPr>
              <w:t>120</w:t>
            </w:r>
            <w:r w:rsidR="002544EA">
              <w:rPr>
                <w:noProof/>
                <w:webHidden/>
              </w:rPr>
              <w:fldChar w:fldCharType="end"/>
            </w:r>
          </w:hyperlink>
        </w:p>
        <w:p w14:paraId="44A878B9" w14:textId="0376B461" w:rsidR="002544EA" w:rsidRDefault="00D63B1C">
          <w:pPr>
            <w:pStyle w:val="TOC1"/>
            <w:rPr>
              <w:rFonts w:eastAsiaTheme="minorEastAsia"/>
              <w:noProof/>
              <w:sz w:val="24"/>
              <w:szCs w:val="24"/>
              <w:lang w:eastAsia="en-GB"/>
            </w:rPr>
          </w:pPr>
          <w:hyperlink w:anchor="_Toc163415839" w:history="1">
            <w:r w:rsidR="002544EA" w:rsidRPr="00C15B0C">
              <w:rPr>
                <w:rStyle w:val="Hyperlink"/>
                <w:noProof/>
              </w:rPr>
              <w:t>7.</w:t>
            </w:r>
            <w:r w:rsidR="002544EA">
              <w:rPr>
                <w:rFonts w:eastAsiaTheme="minorEastAsia"/>
                <w:noProof/>
                <w:sz w:val="24"/>
                <w:szCs w:val="24"/>
                <w:lang w:eastAsia="en-GB"/>
              </w:rPr>
              <w:tab/>
            </w:r>
            <w:r w:rsidR="002544EA" w:rsidRPr="00C15B0C">
              <w:rPr>
                <w:rStyle w:val="Hyperlink"/>
                <w:noProof/>
              </w:rPr>
              <w:t>User Guide</w:t>
            </w:r>
            <w:r w:rsidR="002544EA">
              <w:rPr>
                <w:noProof/>
                <w:webHidden/>
              </w:rPr>
              <w:tab/>
            </w:r>
            <w:r w:rsidR="002544EA">
              <w:rPr>
                <w:noProof/>
                <w:webHidden/>
              </w:rPr>
              <w:fldChar w:fldCharType="begin"/>
            </w:r>
            <w:r w:rsidR="002544EA">
              <w:rPr>
                <w:noProof/>
                <w:webHidden/>
              </w:rPr>
              <w:instrText xml:space="preserve"> PAGEREF _Toc163415839 \h </w:instrText>
            </w:r>
            <w:r w:rsidR="002544EA">
              <w:rPr>
                <w:noProof/>
                <w:webHidden/>
              </w:rPr>
            </w:r>
            <w:r w:rsidR="002544EA">
              <w:rPr>
                <w:noProof/>
                <w:webHidden/>
              </w:rPr>
              <w:fldChar w:fldCharType="separate"/>
            </w:r>
            <w:r w:rsidR="002544EA">
              <w:rPr>
                <w:noProof/>
                <w:webHidden/>
              </w:rPr>
              <w:t>126</w:t>
            </w:r>
            <w:r w:rsidR="002544EA">
              <w:rPr>
                <w:noProof/>
                <w:webHidden/>
              </w:rPr>
              <w:fldChar w:fldCharType="end"/>
            </w:r>
          </w:hyperlink>
        </w:p>
        <w:p w14:paraId="0E2C2E59" w14:textId="59698D44" w:rsidR="002544EA" w:rsidRDefault="00D63B1C">
          <w:pPr>
            <w:pStyle w:val="TOC1"/>
            <w:rPr>
              <w:rFonts w:eastAsiaTheme="minorEastAsia"/>
              <w:noProof/>
              <w:sz w:val="24"/>
              <w:szCs w:val="24"/>
              <w:lang w:eastAsia="en-GB"/>
            </w:rPr>
          </w:pPr>
          <w:hyperlink w:anchor="_Toc163415840" w:history="1">
            <w:r w:rsidR="002544EA" w:rsidRPr="00C15B0C">
              <w:rPr>
                <w:rStyle w:val="Hyperlink"/>
                <w:noProof/>
              </w:rPr>
              <w:t>8.</w:t>
            </w:r>
            <w:r w:rsidR="002544EA">
              <w:rPr>
                <w:rFonts w:eastAsiaTheme="minorEastAsia"/>
                <w:noProof/>
                <w:sz w:val="24"/>
                <w:szCs w:val="24"/>
                <w:lang w:eastAsia="en-GB"/>
              </w:rPr>
              <w:tab/>
            </w:r>
            <w:r w:rsidR="002544EA" w:rsidRPr="00C15B0C">
              <w:rPr>
                <w:rStyle w:val="Hyperlink"/>
                <w:noProof/>
              </w:rPr>
              <w:t>Evaluation</w:t>
            </w:r>
            <w:r w:rsidR="002544EA">
              <w:rPr>
                <w:noProof/>
                <w:webHidden/>
              </w:rPr>
              <w:tab/>
            </w:r>
            <w:r w:rsidR="002544EA">
              <w:rPr>
                <w:noProof/>
                <w:webHidden/>
              </w:rPr>
              <w:fldChar w:fldCharType="begin"/>
            </w:r>
            <w:r w:rsidR="002544EA">
              <w:rPr>
                <w:noProof/>
                <w:webHidden/>
              </w:rPr>
              <w:instrText xml:space="preserve"> PAGEREF _Toc163415840 \h </w:instrText>
            </w:r>
            <w:r w:rsidR="002544EA">
              <w:rPr>
                <w:noProof/>
                <w:webHidden/>
              </w:rPr>
            </w:r>
            <w:r w:rsidR="002544EA">
              <w:rPr>
                <w:noProof/>
                <w:webHidden/>
              </w:rPr>
              <w:fldChar w:fldCharType="separate"/>
            </w:r>
            <w:r w:rsidR="002544EA">
              <w:rPr>
                <w:noProof/>
                <w:webHidden/>
              </w:rPr>
              <w:t>149</w:t>
            </w:r>
            <w:r w:rsidR="002544EA">
              <w:rPr>
                <w:noProof/>
                <w:webHidden/>
              </w:rPr>
              <w:fldChar w:fldCharType="end"/>
            </w:r>
          </w:hyperlink>
        </w:p>
        <w:p w14:paraId="4FFAB757" w14:textId="73735A6D" w:rsidR="002544EA" w:rsidRDefault="00D63B1C">
          <w:pPr>
            <w:pStyle w:val="TOC2"/>
            <w:rPr>
              <w:rFonts w:cstheme="minorBidi"/>
              <w:noProof/>
              <w:sz w:val="24"/>
              <w:szCs w:val="24"/>
              <w:lang w:val="en-GB" w:eastAsia="en-GB"/>
            </w:rPr>
          </w:pPr>
          <w:hyperlink w:anchor="_Toc163415841" w:history="1">
            <w:r w:rsidR="002544EA" w:rsidRPr="00C15B0C">
              <w:rPr>
                <w:rStyle w:val="Hyperlink"/>
                <w:noProof/>
              </w:rPr>
              <w:t>8.1.</w:t>
            </w:r>
            <w:r w:rsidR="002544EA">
              <w:rPr>
                <w:rFonts w:cstheme="minorBidi"/>
                <w:noProof/>
                <w:sz w:val="24"/>
                <w:szCs w:val="24"/>
                <w:lang w:val="en-GB" w:eastAsia="en-GB"/>
              </w:rPr>
              <w:tab/>
            </w:r>
            <w:r w:rsidR="002544EA" w:rsidRPr="00C15B0C">
              <w:rPr>
                <w:rStyle w:val="Hyperlink"/>
                <w:noProof/>
              </w:rPr>
              <w:t>Evaluation of Range of Approaches</w:t>
            </w:r>
            <w:r w:rsidR="002544EA">
              <w:rPr>
                <w:noProof/>
                <w:webHidden/>
              </w:rPr>
              <w:tab/>
            </w:r>
            <w:r w:rsidR="002544EA">
              <w:rPr>
                <w:noProof/>
                <w:webHidden/>
              </w:rPr>
              <w:fldChar w:fldCharType="begin"/>
            </w:r>
            <w:r w:rsidR="002544EA">
              <w:rPr>
                <w:noProof/>
                <w:webHidden/>
              </w:rPr>
              <w:instrText xml:space="preserve"> PAGEREF _Toc163415841 \h </w:instrText>
            </w:r>
            <w:r w:rsidR="002544EA">
              <w:rPr>
                <w:noProof/>
                <w:webHidden/>
              </w:rPr>
            </w:r>
            <w:r w:rsidR="002544EA">
              <w:rPr>
                <w:noProof/>
                <w:webHidden/>
              </w:rPr>
              <w:fldChar w:fldCharType="separate"/>
            </w:r>
            <w:r w:rsidR="002544EA">
              <w:rPr>
                <w:noProof/>
                <w:webHidden/>
              </w:rPr>
              <w:t>149</w:t>
            </w:r>
            <w:r w:rsidR="002544EA">
              <w:rPr>
                <w:noProof/>
                <w:webHidden/>
              </w:rPr>
              <w:fldChar w:fldCharType="end"/>
            </w:r>
          </w:hyperlink>
        </w:p>
        <w:p w14:paraId="6058687C" w14:textId="4B0850C3" w:rsidR="002544EA" w:rsidRDefault="00D63B1C">
          <w:pPr>
            <w:pStyle w:val="TOC2"/>
            <w:rPr>
              <w:rFonts w:cstheme="minorBidi"/>
              <w:noProof/>
              <w:sz w:val="24"/>
              <w:szCs w:val="24"/>
              <w:lang w:val="en-GB" w:eastAsia="en-GB"/>
            </w:rPr>
          </w:pPr>
          <w:hyperlink w:anchor="_Toc163415842" w:history="1">
            <w:r w:rsidR="002544EA" w:rsidRPr="00C15B0C">
              <w:rPr>
                <w:rStyle w:val="Hyperlink"/>
                <w:noProof/>
              </w:rPr>
              <w:t>8.2.</w:t>
            </w:r>
            <w:r w:rsidR="002544EA">
              <w:rPr>
                <w:rFonts w:cstheme="minorBidi"/>
                <w:noProof/>
                <w:sz w:val="24"/>
                <w:szCs w:val="24"/>
                <w:lang w:val="en-GB" w:eastAsia="en-GB"/>
              </w:rPr>
              <w:tab/>
            </w:r>
            <w:r w:rsidR="002544EA" w:rsidRPr="00C15B0C">
              <w:rPr>
                <w:rStyle w:val="Hyperlink"/>
                <w:noProof/>
              </w:rPr>
              <w:t>Evaluation of User Requirements</w:t>
            </w:r>
            <w:r w:rsidR="002544EA">
              <w:rPr>
                <w:noProof/>
                <w:webHidden/>
              </w:rPr>
              <w:tab/>
            </w:r>
            <w:r w:rsidR="002544EA">
              <w:rPr>
                <w:noProof/>
                <w:webHidden/>
              </w:rPr>
              <w:fldChar w:fldCharType="begin"/>
            </w:r>
            <w:r w:rsidR="002544EA">
              <w:rPr>
                <w:noProof/>
                <w:webHidden/>
              </w:rPr>
              <w:instrText xml:space="preserve"> PAGEREF _Toc163415842 \h </w:instrText>
            </w:r>
            <w:r w:rsidR="002544EA">
              <w:rPr>
                <w:noProof/>
                <w:webHidden/>
              </w:rPr>
            </w:r>
            <w:r w:rsidR="002544EA">
              <w:rPr>
                <w:noProof/>
                <w:webHidden/>
              </w:rPr>
              <w:fldChar w:fldCharType="separate"/>
            </w:r>
            <w:r w:rsidR="002544EA">
              <w:rPr>
                <w:noProof/>
                <w:webHidden/>
              </w:rPr>
              <w:t>151</w:t>
            </w:r>
            <w:r w:rsidR="002544EA">
              <w:rPr>
                <w:noProof/>
                <w:webHidden/>
              </w:rPr>
              <w:fldChar w:fldCharType="end"/>
            </w:r>
          </w:hyperlink>
        </w:p>
        <w:p w14:paraId="3AAD3BC2" w14:textId="3DB23FC7" w:rsidR="002544EA" w:rsidRDefault="00D63B1C">
          <w:pPr>
            <w:pStyle w:val="TOC2"/>
            <w:rPr>
              <w:rFonts w:cstheme="minorBidi"/>
              <w:noProof/>
              <w:sz w:val="24"/>
              <w:szCs w:val="24"/>
              <w:lang w:val="en-GB" w:eastAsia="en-GB"/>
            </w:rPr>
          </w:pPr>
          <w:hyperlink w:anchor="_Toc163415843" w:history="1">
            <w:r w:rsidR="002544EA" w:rsidRPr="00C15B0C">
              <w:rPr>
                <w:rStyle w:val="Hyperlink"/>
                <w:noProof/>
              </w:rPr>
              <w:t>8.3.</w:t>
            </w:r>
            <w:r w:rsidR="002544EA">
              <w:rPr>
                <w:rFonts w:cstheme="minorBidi"/>
                <w:noProof/>
                <w:sz w:val="24"/>
                <w:szCs w:val="24"/>
                <w:lang w:val="en-GB" w:eastAsia="en-GB"/>
              </w:rPr>
              <w:tab/>
            </w:r>
            <w:r w:rsidR="002544EA" w:rsidRPr="00C15B0C">
              <w:rPr>
                <w:rStyle w:val="Hyperlink"/>
                <w:noProof/>
              </w:rPr>
              <w:t>Evaluation of Testing</w:t>
            </w:r>
            <w:r w:rsidR="002544EA">
              <w:rPr>
                <w:noProof/>
                <w:webHidden/>
              </w:rPr>
              <w:tab/>
            </w:r>
            <w:r w:rsidR="002544EA">
              <w:rPr>
                <w:noProof/>
                <w:webHidden/>
              </w:rPr>
              <w:fldChar w:fldCharType="begin"/>
            </w:r>
            <w:r w:rsidR="002544EA">
              <w:rPr>
                <w:noProof/>
                <w:webHidden/>
              </w:rPr>
              <w:instrText xml:space="preserve"> PAGEREF _Toc163415843 \h </w:instrText>
            </w:r>
            <w:r w:rsidR="002544EA">
              <w:rPr>
                <w:noProof/>
                <w:webHidden/>
              </w:rPr>
            </w:r>
            <w:r w:rsidR="002544EA">
              <w:rPr>
                <w:noProof/>
                <w:webHidden/>
              </w:rPr>
              <w:fldChar w:fldCharType="separate"/>
            </w:r>
            <w:r w:rsidR="002544EA">
              <w:rPr>
                <w:noProof/>
                <w:webHidden/>
              </w:rPr>
              <w:t>154</w:t>
            </w:r>
            <w:r w:rsidR="002544EA">
              <w:rPr>
                <w:noProof/>
                <w:webHidden/>
              </w:rPr>
              <w:fldChar w:fldCharType="end"/>
            </w:r>
          </w:hyperlink>
        </w:p>
        <w:p w14:paraId="22DA4BBC" w14:textId="2D1798FA" w:rsidR="002544EA" w:rsidRDefault="00D63B1C">
          <w:pPr>
            <w:pStyle w:val="TOC2"/>
            <w:rPr>
              <w:rFonts w:cstheme="minorBidi"/>
              <w:noProof/>
              <w:sz w:val="24"/>
              <w:szCs w:val="24"/>
              <w:lang w:val="en-GB" w:eastAsia="en-GB"/>
            </w:rPr>
          </w:pPr>
          <w:hyperlink w:anchor="_Toc163415844" w:history="1">
            <w:r w:rsidR="002544EA" w:rsidRPr="00C15B0C">
              <w:rPr>
                <w:rStyle w:val="Hyperlink"/>
                <w:noProof/>
              </w:rPr>
              <w:t>8.4.</w:t>
            </w:r>
            <w:r w:rsidR="002544EA">
              <w:rPr>
                <w:rFonts w:cstheme="minorBidi"/>
                <w:noProof/>
                <w:sz w:val="24"/>
                <w:szCs w:val="24"/>
                <w:lang w:val="en-GB" w:eastAsia="en-GB"/>
              </w:rPr>
              <w:tab/>
            </w:r>
            <w:r w:rsidR="002544EA" w:rsidRPr="00C15B0C">
              <w:rPr>
                <w:rStyle w:val="Hyperlink"/>
                <w:noProof/>
              </w:rPr>
              <w:t>Evaluation of Design Methodology</w:t>
            </w:r>
            <w:r w:rsidR="002544EA">
              <w:rPr>
                <w:noProof/>
                <w:webHidden/>
              </w:rPr>
              <w:tab/>
            </w:r>
            <w:r w:rsidR="002544EA">
              <w:rPr>
                <w:noProof/>
                <w:webHidden/>
              </w:rPr>
              <w:fldChar w:fldCharType="begin"/>
            </w:r>
            <w:r w:rsidR="002544EA">
              <w:rPr>
                <w:noProof/>
                <w:webHidden/>
              </w:rPr>
              <w:instrText xml:space="preserve"> PAGEREF _Toc163415844 \h </w:instrText>
            </w:r>
            <w:r w:rsidR="002544EA">
              <w:rPr>
                <w:noProof/>
                <w:webHidden/>
              </w:rPr>
            </w:r>
            <w:r w:rsidR="002544EA">
              <w:rPr>
                <w:noProof/>
                <w:webHidden/>
              </w:rPr>
              <w:fldChar w:fldCharType="separate"/>
            </w:r>
            <w:r w:rsidR="002544EA">
              <w:rPr>
                <w:noProof/>
                <w:webHidden/>
              </w:rPr>
              <w:t>156</w:t>
            </w:r>
            <w:r w:rsidR="002544EA">
              <w:rPr>
                <w:noProof/>
                <w:webHidden/>
              </w:rPr>
              <w:fldChar w:fldCharType="end"/>
            </w:r>
          </w:hyperlink>
        </w:p>
        <w:p w14:paraId="2B981F00" w14:textId="5018B27D" w:rsidR="002544EA" w:rsidRDefault="00D63B1C">
          <w:pPr>
            <w:pStyle w:val="TOC2"/>
            <w:rPr>
              <w:rFonts w:cstheme="minorBidi"/>
              <w:noProof/>
              <w:sz w:val="24"/>
              <w:szCs w:val="24"/>
              <w:lang w:val="en-GB" w:eastAsia="en-GB"/>
            </w:rPr>
          </w:pPr>
          <w:hyperlink w:anchor="_Toc163415845" w:history="1">
            <w:r w:rsidR="002544EA" w:rsidRPr="00C15B0C">
              <w:rPr>
                <w:rStyle w:val="Hyperlink"/>
                <w:noProof/>
              </w:rPr>
              <w:t>8.5.</w:t>
            </w:r>
            <w:r w:rsidR="002544EA">
              <w:rPr>
                <w:rFonts w:cstheme="minorBidi"/>
                <w:noProof/>
                <w:sz w:val="24"/>
                <w:szCs w:val="24"/>
                <w:lang w:val="en-GB" w:eastAsia="en-GB"/>
              </w:rPr>
              <w:tab/>
            </w:r>
            <w:r w:rsidR="002544EA" w:rsidRPr="00C15B0C">
              <w:rPr>
                <w:rStyle w:val="Hyperlink"/>
                <w:noProof/>
              </w:rPr>
              <w:t>Evaluation of Project Management</w:t>
            </w:r>
            <w:r w:rsidR="002544EA">
              <w:rPr>
                <w:noProof/>
                <w:webHidden/>
              </w:rPr>
              <w:tab/>
            </w:r>
            <w:r w:rsidR="002544EA">
              <w:rPr>
                <w:noProof/>
                <w:webHidden/>
              </w:rPr>
              <w:fldChar w:fldCharType="begin"/>
            </w:r>
            <w:r w:rsidR="002544EA">
              <w:rPr>
                <w:noProof/>
                <w:webHidden/>
              </w:rPr>
              <w:instrText xml:space="preserve"> PAGEREF _Toc163415845 \h </w:instrText>
            </w:r>
            <w:r w:rsidR="002544EA">
              <w:rPr>
                <w:noProof/>
                <w:webHidden/>
              </w:rPr>
            </w:r>
            <w:r w:rsidR="002544EA">
              <w:rPr>
                <w:noProof/>
                <w:webHidden/>
              </w:rPr>
              <w:fldChar w:fldCharType="separate"/>
            </w:r>
            <w:r w:rsidR="002544EA">
              <w:rPr>
                <w:noProof/>
                <w:webHidden/>
              </w:rPr>
              <w:t>157</w:t>
            </w:r>
            <w:r w:rsidR="002544EA">
              <w:rPr>
                <w:noProof/>
                <w:webHidden/>
              </w:rPr>
              <w:fldChar w:fldCharType="end"/>
            </w:r>
          </w:hyperlink>
        </w:p>
        <w:p w14:paraId="05EA0338" w14:textId="13178C36" w:rsidR="002544EA" w:rsidRDefault="00D63B1C">
          <w:pPr>
            <w:pStyle w:val="TOC2"/>
            <w:rPr>
              <w:rFonts w:cstheme="minorBidi"/>
              <w:noProof/>
              <w:sz w:val="24"/>
              <w:szCs w:val="24"/>
              <w:lang w:val="en-GB" w:eastAsia="en-GB"/>
            </w:rPr>
          </w:pPr>
          <w:hyperlink w:anchor="_Toc163415846" w:history="1">
            <w:r w:rsidR="002544EA" w:rsidRPr="00C15B0C">
              <w:rPr>
                <w:rStyle w:val="Hyperlink"/>
                <w:noProof/>
              </w:rPr>
              <w:t>8.6.</w:t>
            </w:r>
            <w:r w:rsidR="002544EA">
              <w:rPr>
                <w:rFonts w:cstheme="minorBidi"/>
                <w:noProof/>
                <w:sz w:val="24"/>
                <w:szCs w:val="24"/>
                <w:lang w:val="en-GB" w:eastAsia="en-GB"/>
              </w:rPr>
              <w:tab/>
            </w:r>
            <w:r w:rsidR="002544EA" w:rsidRPr="00C15B0C">
              <w:rPr>
                <w:rStyle w:val="Hyperlink"/>
                <w:noProof/>
              </w:rPr>
              <w:t>Evaluation of This Solution</w:t>
            </w:r>
            <w:r w:rsidR="002544EA">
              <w:rPr>
                <w:noProof/>
                <w:webHidden/>
              </w:rPr>
              <w:tab/>
            </w:r>
            <w:r w:rsidR="002544EA">
              <w:rPr>
                <w:noProof/>
                <w:webHidden/>
              </w:rPr>
              <w:fldChar w:fldCharType="begin"/>
            </w:r>
            <w:r w:rsidR="002544EA">
              <w:rPr>
                <w:noProof/>
                <w:webHidden/>
              </w:rPr>
              <w:instrText xml:space="preserve"> PAGEREF _Toc163415846 \h </w:instrText>
            </w:r>
            <w:r w:rsidR="002544EA">
              <w:rPr>
                <w:noProof/>
                <w:webHidden/>
              </w:rPr>
            </w:r>
            <w:r w:rsidR="002544EA">
              <w:rPr>
                <w:noProof/>
                <w:webHidden/>
              </w:rPr>
              <w:fldChar w:fldCharType="separate"/>
            </w:r>
            <w:r w:rsidR="002544EA">
              <w:rPr>
                <w:noProof/>
                <w:webHidden/>
              </w:rPr>
              <w:t>158</w:t>
            </w:r>
            <w:r w:rsidR="002544EA">
              <w:rPr>
                <w:noProof/>
                <w:webHidden/>
              </w:rPr>
              <w:fldChar w:fldCharType="end"/>
            </w:r>
          </w:hyperlink>
        </w:p>
        <w:p w14:paraId="7D8A2201" w14:textId="0D48000F" w:rsidR="002544EA" w:rsidRDefault="00D63B1C">
          <w:pPr>
            <w:pStyle w:val="TOC2"/>
            <w:rPr>
              <w:rFonts w:cstheme="minorBidi"/>
              <w:noProof/>
              <w:sz w:val="24"/>
              <w:szCs w:val="24"/>
              <w:lang w:val="en-GB" w:eastAsia="en-GB"/>
            </w:rPr>
          </w:pPr>
          <w:hyperlink w:anchor="_Toc163415847" w:history="1">
            <w:r w:rsidR="002544EA" w:rsidRPr="00C15B0C">
              <w:rPr>
                <w:rStyle w:val="Hyperlink"/>
                <w:noProof/>
              </w:rPr>
              <w:t>8.7.</w:t>
            </w:r>
            <w:r w:rsidR="002544EA">
              <w:rPr>
                <w:rFonts w:cstheme="minorBidi"/>
                <w:noProof/>
                <w:sz w:val="24"/>
                <w:szCs w:val="24"/>
                <w:lang w:val="en-GB" w:eastAsia="en-GB"/>
              </w:rPr>
              <w:tab/>
            </w:r>
            <w:r w:rsidR="002544EA" w:rsidRPr="00C15B0C">
              <w:rPr>
                <w:rStyle w:val="Hyperlink"/>
                <w:noProof/>
              </w:rPr>
              <w:t>Evaluation of Developers Performance</w:t>
            </w:r>
            <w:r w:rsidR="002544EA">
              <w:rPr>
                <w:noProof/>
                <w:webHidden/>
              </w:rPr>
              <w:tab/>
            </w:r>
            <w:r w:rsidR="002544EA">
              <w:rPr>
                <w:noProof/>
                <w:webHidden/>
              </w:rPr>
              <w:fldChar w:fldCharType="begin"/>
            </w:r>
            <w:r w:rsidR="002544EA">
              <w:rPr>
                <w:noProof/>
                <w:webHidden/>
              </w:rPr>
              <w:instrText xml:space="preserve"> PAGEREF _Toc163415847 \h </w:instrText>
            </w:r>
            <w:r w:rsidR="002544EA">
              <w:rPr>
                <w:noProof/>
                <w:webHidden/>
              </w:rPr>
            </w:r>
            <w:r w:rsidR="002544EA">
              <w:rPr>
                <w:noProof/>
                <w:webHidden/>
              </w:rPr>
              <w:fldChar w:fldCharType="separate"/>
            </w:r>
            <w:r w:rsidR="002544EA">
              <w:rPr>
                <w:noProof/>
                <w:webHidden/>
              </w:rPr>
              <w:t>160</w:t>
            </w:r>
            <w:r w:rsidR="002544EA">
              <w:rPr>
                <w:noProof/>
                <w:webHidden/>
              </w:rPr>
              <w:fldChar w:fldCharType="end"/>
            </w:r>
          </w:hyperlink>
        </w:p>
        <w:p w14:paraId="37477614" w14:textId="116263A4" w:rsidR="002544EA" w:rsidRDefault="00D63B1C">
          <w:pPr>
            <w:pStyle w:val="TOC1"/>
            <w:rPr>
              <w:rFonts w:eastAsiaTheme="minorEastAsia"/>
              <w:noProof/>
              <w:sz w:val="24"/>
              <w:szCs w:val="24"/>
              <w:lang w:eastAsia="en-GB"/>
            </w:rPr>
          </w:pPr>
          <w:hyperlink w:anchor="_Toc163415848" w:history="1">
            <w:r w:rsidR="002544EA" w:rsidRPr="00C15B0C">
              <w:rPr>
                <w:rStyle w:val="Hyperlink"/>
                <w:noProof/>
              </w:rPr>
              <w:t>Appendix A – Developer Diary</w:t>
            </w:r>
            <w:r w:rsidR="002544EA">
              <w:rPr>
                <w:noProof/>
                <w:webHidden/>
              </w:rPr>
              <w:tab/>
            </w:r>
            <w:r w:rsidR="002544EA">
              <w:rPr>
                <w:noProof/>
                <w:webHidden/>
              </w:rPr>
              <w:fldChar w:fldCharType="begin"/>
            </w:r>
            <w:r w:rsidR="002544EA">
              <w:rPr>
                <w:noProof/>
                <w:webHidden/>
              </w:rPr>
              <w:instrText xml:space="preserve"> PAGEREF _Toc163415848 \h </w:instrText>
            </w:r>
            <w:r w:rsidR="002544EA">
              <w:rPr>
                <w:noProof/>
                <w:webHidden/>
              </w:rPr>
            </w:r>
            <w:r w:rsidR="002544EA">
              <w:rPr>
                <w:noProof/>
                <w:webHidden/>
              </w:rPr>
              <w:fldChar w:fldCharType="separate"/>
            </w:r>
            <w:r w:rsidR="002544EA">
              <w:rPr>
                <w:noProof/>
                <w:webHidden/>
              </w:rPr>
              <w:t>163</w:t>
            </w:r>
            <w:r w:rsidR="002544EA">
              <w:rPr>
                <w:noProof/>
                <w:webHidden/>
              </w:rPr>
              <w:fldChar w:fldCharType="end"/>
            </w:r>
          </w:hyperlink>
        </w:p>
        <w:p w14:paraId="4B899E87" w14:textId="3A2C972F" w:rsidR="002544EA" w:rsidRDefault="00D63B1C">
          <w:pPr>
            <w:pStyle w:val="TOC1"/>
            <w:rPr>
              <w:rFonts w:eastAsiaTheme="minorEastAsia"/>
              <w:noProof/>
              <w:sz w:val="24"/>
              <w:szCs w:val="24"/>
              <w:lang w:eastAsia="en-GB"/>
            </w:rPr>
          </w:pPr>
          <w:hyperlink w:anchor="_Toc163415849" w:history="1">
            <w:r w:rsidR="002544EA" w:rsidRPr="00C15B0C">
              <w:rPr>
                <w:rStyle w:val="Hyperlink"/>
                <w:noProof/>
              </w:rPr>
              <w:t>Appendix B – Code Repository</w:t>
            </w:r>
            <w:r w:rsidR="002544EA">
              <w:rPr>
                <w:noProof/>
                <w:webHidden/>
              </w:rPr>
              <w:tab/>
            </w:r>
            <w:r w:rsidR="002544EA">
              <w:rPr>
                <w:noProof/>
                <w:webHidden/>
              </w:rPr>
              <w:fldChar w:fldCharType="begin"/>
            </w:r>
            <w:r w:rsidR="002544EA">
              <w:rPr>
                <w:noProof/>
                <w:webHidden/>
              </w:rPr>
              <w:instrText xml:space="preserve"> PAGEREF _Toc163415849 \h </w:instrText>
            </w:r>
            <w:r w:rsidR="002544EA">
              <w:rPr>
                <w:noProof/>
                <w:webHidden/>
              </w:rPr>
            </w:r>
            <w:r w:rsidR="002544EA">
              <w:rPr>
                <w:noProof/>
                <w:webHidden/>
              </w:rPr>
              <w:fldChar w:fldCharType="separate"/>
            </w:r>
            <w:r w:rsidR="002544EA">
              <w:rPr>
                <w:noProof/>
                <w:webHidden/>
              </w:rPr>
              <w:t>165</w:t>
            </w:r>
            <w:r w:rsidR="002544EA">
              <w:rPr>
                <w:noProof/>
                <w:webHidden/>
              </w:rPr>
              <w:fldChar w:fldCharType="end"/>
            </w:r>
          </w:hyperlink>
        </w:p>
        <w:p w14:paraId="799382E5" w14:textId="18F3011E" w:rsidR="002544EA" w:rsidRDefault="00D63B1C">
          <w:pPr>
            <w:pStyle w:val="TOC2"/>
            <w:rPr>
              <w:rFonts w:cstheme="minorBidi"/>
              <w:noProof/>
              <w:sz w:val="24"/>
              <w:szCs w:val="24"/>
              <w:lang w:val="en-GB" w:eastAsia="en-GB"/>
            </w:rPr>
          </w:pPr>
          <w:hyperlink w:anchor="_Toc163415850" w:history="1">
            <w:r w:rsidR="002544EA" w:rsidRPr="00C15B0C">
              <w:rPr>
                <w:rStyle w:val="Hyperlink"/>
                <w:noProof/>
              </w:rPr>
              <w:t>B.1.</w:t>
            </w:r>
            <w:r w:rsidR="002544EA">
              <w:rPr>
                <w:rFonts w:cstheme="minorBidi"/>
                <w:noProof/>
                <w:sz w:val="24"/>
                <w:szCs w:val="24"/>
                <w:lang w:val="en-GB" w:eastAsia="en-GB"/>
              </w:rPr>
              <w:tab/>
            </w:r>
            <w:r w:rsidR="002544EA" w:rsidRPr="00C15B0C">
              <w:rPr>
                <w:rStyle w:val="Hyperlink"/>
                <w:noProof/>
              </w:rPr>
              <w:t>App.config</w:t>
            </w:r>
            <w:r w:rsidR="002544EA">
              <w:rPr>
                <w:noProof/>
                <w:webHidden/>
              </w:rPr>
              <w:tab/>
            </w:r>
            <w:r w:rsidR="002544EA">
              <w:rPr>
                <w:noProof/>
                <w:webHidden/>
              </w:rPr>
              <w:fldChar w:fldCharType="begin"/>
            </w:r>
            <w:r w:rsidR="002544EA">
              <w:rPr>
                <w:noProof/>
                <w:webHidden/>
              </w:rPr>
              <w:instrText xml:space="preserve"> PAGEREF _Toc163415850 \h </w:instrText>
            </w:r>
            <w:r w:rsidR="002544EA">
              <w:rPr>
                <w:noProof/>
                <w:webHidden/>
              </w:rPr>
            </w:r>
            <w:r w:rsidR="002544EA">
              <w:rPr>
                <w:noProof/>
                <w:webHidden/>
              </w:rPr>
              <w:fldChar w:fldCharType="separate"/>
            </w:r>
            <w:r w:rsidR="002544EA">
              <w:rPr>
                <w:noProof/>
                <w:webHidden/>
              </w:rPr>
              <w:t>165</w:t>
            </w:r>
            <w:r w:rsidR="002544EA">
              <w:rPr>
                <w:noProof/>
                <w:webHidden/>
              </w:rPr>
              <w:fldChar w:fldCharType="end"/>
            </w:r>
          </w:hyperlink>
        </w:p>
        <w:p w14:paraId="2B1193F0" w14:textId="4D38BBC7" w:rsidR="002544EA" w:rsidRDefault="00D63B1C">
          <w:pPr>
            <w:pStyle w:val="TOC2"/>
            <w:rPr>
              <w:rFonts w:cstheme="minorBidi"/>
              <w:noProof/>
              <w:sz w:val="24"/>
              <w:szCs w:val="24"/>
              <w:lang w:val="en-GB" w:eastAsia="en-GB"/>
            </w:rPr>
          </w:pPr>
          <w:hyperlink w:anchor="_Toc163415851" w:history="1">
            <w:r w:rsidR="002544EA" w:rsidRPr="00C15B0C">
              <w:rPr>
                <w:rStyle w:val="Hyperlink"/>
                <w:noProof/>
              </w:rPr>
              <w:t>B.2.</w:t>
            </w:r>
            <w:r w:rsidR="002544EA">
              <w:rPr>
                <w:rFonts w:cstheme="minorBidi"/>
                <w:noProof/>
                <w:sz w:val="24"/>
                <w:szCs w:val="24"/>
                <w:lang w:val="en-GB" w:eastAsia="en-GB"/>
              </w:rPr>
              <w:tab/>
            </w:r>
            <w:r w:rsidR="002544EA" w:rsidRPr="00C15B0C">
              <w:rPr>
                <w:rStyle w:val="Hyperlink"/>
                <w:noProof/>
              </w:rPr>
              <w:t>Classes</w:t>
            </w:r>
            <w:r w:rsidR="002544EA">
              <w:rPr>
                <w:noProof/>
                <w:webHidden/>
              </w:rPr>
              <w:tab/>
            </w:r>
            <w:r w:rsidR="002544EA">
              <w:rPr>
                <w:noProof/>
                <w:webHidden/>
              </w:rPr>
              <w:fldChar w:fldCharType="begin"/>
            </w:r>
            <w:r w:rsidR="002544EA">
              <w:rPr>
                <w:noProof/>
                <w:webHidden/>
              </w:rPr>
              <w:instrText xml:space="preserve"> PAGEREF _Toc163415851 \h </w:instrText>
            </w:r>
            <w:r w:rsidR="002544EA">
              <w:rPr>
                <w:noProof/>
                <w:webHidden/>
              </w:rPr>
            </w:r>
            <w:r w:rsidR="002544EA">
              <w:rPr>
                <w:noProof/>
                <w:webHidden/>
              </w:rPr>
              <w:fldChar w:fldCharType="separate"/>
            </w:r>
            <w:r w:rsidR="002544EA">
              <w:rPr>
                <w:noProof/>
                <w:webHidden/>
              </w:rPr>
              <w:t>166</w:t>
            </w:r>
            <w:r w:rsidR="002544EA">
              <w:rPr>
                <w:noProof/>
                <w:webHidden/>
              </w:rPr>
              <w:fldChar w:fldCharType="end"/>
            </w:r>
          </w:hyperlink>
        </w:p>
        <w:p w14:paraId="5C6524B2" w14:textId="00E8CE2E" w:rsidR="002544EA" w:rsidRDefault="00D63B1C">
          <w:pPr>
            <w:pStyle w:val="TOC3"/>
            <w:rPr>
              <w:rFonts w:cstheme="minorBidi"/>
              <w:noProof/>
              <w:sz w:val="24"/>
              <w:szCs w:val="24"/>
              <w:lang w:val="en-GB" w:eastAsia="en-GB"/>
            </w:rPr>
          </w:pPr>
          <w:hyperlink w:anchor="_Toc163415852" w:history="1">
            <w:r w:rsidR="002544EA" w:rsidRPr="00C15B0C">
              <w:rPr>
                <w:rStyle w:val="Hyperlink"/>
                <w:noProof/>
              </w:rPr>
              <w:t>B.2.1.</w:t>
            </w:r>
            <w:r w:rsidR="002544EA">
              <w:rPr>
                <w:rFonts w:cstheme="minorBidi"/>
                <w:noProof/>
                <w:sz w:val="24"/>
                <w:szCs w:val="24"/>
                <w:lang w:val="en-GB" w:eastAsia="en-GB"/>
              </w:rPr>
              <w:tab/>
            </w:r>
            <w:r w:rsidR="002544EA" w:rsidRPr="00C15B0C">
              <w:rPr>
                <w:rStyle w:val="Hyperlink"/>
                <w:noProof/>
              </w:rPr>
              <w:t>Guest.cs</w:t>
            </w:r>
            <w:r w:rsidR="002544EA">
              <w:rPr>
                <w:noProof/>
                <w:webHidden/>
              </w:rPr>
              <w:tab/>
            </w:r>
            <w:r w:rsidR="002544EA">
              <w:rPr>
                <w:noProof/>
                <w:webHidden/>
              </w:rPr>
              <w:fldChar w:fldCharType="begin"/>
            </w:r>
            <w:r w:rsidR="002544EA">
              <w:rPr>
                <w:noProof/>
                <w:webHidden/>
              </w:rPr>
              <w:instrText xml:space="preserve"> PAGEREF _Toc163415852 \h </w:instrText>
            </w:r>
            <w:r w:rsidR="002544EA">
              <w:rPr>
                <w:noProof/>
                <w:webHidden/>
              </w:rPr>
            </w:r>
            <w:r w:rsidR="002544EA">
              <w:rPr>
                <w:noProof/>
                <w:webHidden/>
              </w:rPr>
              <w:fldChar w:fldCharType="separate"/>
            </w:r>
            <w:r w:rsidR="002544EA">
              <w:rPr>
                <w:noProof/>
                <w:webHidden/>
              </w:rPr>
              <w:t>166</w:t>
            </w:r>
            <w:r w:rsidR="002544EA">
              <w:rPr>
                <w:noProof/>
                <w:webHidden/>
              </w:rPr>
              <w:fldChar w:fldCharType="end"/>
            </w:r>
          </w:hyperlink>
        </w:p>
        <w:p w14:paraId="2F3D9795" w14:textId="6FADF71B" w:rsidR="002544EA" w:rsidRDefault="00D63B1C">
          <w:pPr>
            <w:pStyle w:val="TOC3"/>
            <w:rPr>
              <w:rFonts w:cstheme="minorBidi"/>
              <w:noProof/>
              <w:sz w:val="24"/>
              <w:szCs w:val="24"/>
              <w:lang w:val="en-GB" w:eastAsia="en-GB"/>
            </w:rPr>
          </w:pPr>
          <w:hyperlink w:anchor="_Toc163415853" w:history="1">
            <w:r w:rsidR="002544EA" w:rsidRPr="00C15B0C">
              <w:rPr>
                <w:rStyle w:val="Hyperlink"/>
                <w:noProof/>
              </w:rPr>
              <w:t>B.2.2.</w:t>
            </w:r>
            <w:r w:rsidR="002544EA">
              <w:rPr>
                <w:rFonts w:cstheme="minorBidi"/>
                <w:noProof/>
                <w:sz w:val="24"/>
                <w:szCs w:val="24"/>
                <w:lang w:val="en-GB" w:eastAsia="en-GB"/>
              </w:rPr>
              <w:tab/>
            </w:r>
            <w:r w:rsidR="002544EA" w:rsidRPr="00C15B0C">
              <w:rPr>
                <w:rStyle w:val="Hyperlink"/>
                <w:noProof/>
              </w:rPr>
              <w:t>Booking.cs</w:t>
            </w:r>
            <w:r w:rsidR="002544EA">
              <w:rPr>
                <w:noProof/>
                <w:webHidden/>
              </w:rPr>
              <w:tab/>
            </w:r>
            <w:r w:rsidR="002544EA">
              <w:rPr>
                <w:noProof/>
                <w:webHidden/>
              </w:rPr>
              <w:fldChar w:fldCharType="begin"/>
            </w:r>
            <w:r w:rsidR="002544EA">
              <w:rPr>
                <w:noProof/>
                <w:webHidden/>
              </w:rPr>
              <w:instrText xml:space="preserve"> PAGEREF _Toc163415853 \h </w:instrText>
            </w:r>
            <w:r w:rsidR="002544EA">
              <w:rPr>
                <w:noProof/>
                <w:webHidden/>
              </w:rPr>
            </w:r>
            <w:r w:rsidR="002544EA">
              <w:rPr>
                <w:noProof/>
                <w:webHidden/>
              </w:rPr>
              <w:fldChar w:fldCharType="separate"/>
            </w:r>
            <w:r w:rsidR="002544EA">
              <w:rPr>
                <w:noProof/>
                <w:webHidden/>
              </w:rPr>
              <w:t>168</w:t>
            </w:r>
            <w:r w:rsidR="002544EA">
              <w:rPr>
                <w:noProof/>
                <w:webHidden/>
              </w:rPr>
              <w:fldChar w:fldCharType="end"/>
            </w:r>
          </w:hyperlink>
        </w:p>
        <w:p w14:paraId="68ECFD94" w14:textId="7F9F6484" w:rsidR="002544EA" w:rsidRDefault="00D63B1C">
          <w:pPr>
            <w:pStyle w:val="TOC3"/>
            <w:rPr>
              <w:rFonts w:cstheme="minorBidi"/>
              <w:noProof/>
              <w:sz w:val="24"/>
              <w:szCs w:val="24"/>
              <w:lang w:val="en-GB" w:eastAsia="en-GB"/>
            </w:rPr>
          </w:pPr>
          <w:hyperlink w:anchor="_Toc163415854" w:history="1">
            <w:r w:rsidR="002544EA" w:rsidRPr="00C15B0C">
              <w:rPr>
                <w:rStyle w:val="Hyperlink"/>
                <w:noProof/>
              </w:rPr>
              <w:t>B.2.3.</w:t>
            </w:r>
            <w:r w:rsidR="002544EA">
              <w:rPr>
                <w:rFonts w:cstheme="minorBidi"/>
                <w:noProof/>
                <w:sz w:val="24"/>
                <w:szCs w:val="24"/>
                <w:lang w:val="en-GB" w:eastAsia="en-GB"/>
              </w:rPr>
              <w:tab/>
            </w:r>
            <w:r w:rsidR="002544EA" w:rsidRPr="00C15B0C">
              <w:rPr>
                <w:rStyle w:val="Hyperlink"/>
                <w:noProof/>
              </w:rPr>
              <w:t>Pod.cs</w:t>
            </w:r>
            <w:r w:rsidR="002544EA">
              <w:rPr>
                <w:noProof/>
                <w:webHidden/>
              </w:rPr>
              <w:tab/>
            </w:r>
            <w:r w:rsidR="002544EA">
              <w:rPr>
                <w:noProof/>
                <w:webHidden/>
              </w:rPr>
              <w:fldChar w:fldCharType="begin"/>
            </w:r>
            <w:r w:rsidR="002544EA">
              <w:rPr>
                <w:noProof/>
                <w:webHidden/>
              </w:rPr>
              <w:instrText xml:space="preserve"> PAGEREF _Toc163415854 \h </w:instrText>
            </w:r>
            <w:r w:rsidR="002544EA">
              <w:rPr>
                <w:noProof/>
                <w:webHidden/>
              </w:rPr>
            </w:r>
            <w:r w:rsidR="002544EA">
              <w:rPr>
                <w:noProof/>
                <w:webHidden/>
              </w:rPr>
              <w:fldChar w:fldCharType="separate"/>
            </w:r>
            <w:r w:rsidR="002544EA">
              <w:rPr>
                <w:noProof/>
                <w:webHidden/>
              </w:rPr>
              <w:t>170</w:t>
            </w:r>
            <w:r w:rsidR="002544EA">
              <w:rPr>
                <w:noProof/>
                <w:webHidden/>
              </w:rPr>
              <w:fldChar w:fldCharType="end"/>
            </w:r>
          </w:hyperlink>
        </w:p>
        <w:p w14:paraId="66C8F76C" w14:textId="1D2E4044" w:rsidR="002544EA" w:rsidRDefault="00D63B1C">
          <w:pPr>
            <w:pStyle w:val="TOC3"/>
            <w:rPr>
              <w:rFonts w:cstheme="minorBidi"/>
              <w:noProof/>
              <w:sz w:val="24"/>
              <w:szCs w:val="24"/>
              <w:lang w:val="en-GB" w:eastAsia="en-GB"/>
            </w:rPr>
          </w:pPr>
          <w:hyperlink w:anchor="_Toc163415855" w:history="1">
            <w:r w:rsidR="002544EA" w:rsidRPr="00C15B0C">
              <w:rPr>
                <w:rStyle w:val="Hyperlink"/>
                <w:noProof/>
              </w:rPr>
              <w:t>B.2.4.</w:t>
            </w:r>
            <w:r w:rsidR="002544EA">
              <w:rPr>
                <w:rFonts w:cstheme="minorBidi"/>
                <w:noProof/>
                <w:sz w:val="24"/>
                <w:szCs w:val="24"/>
                <w:lang w:val="en-GB" w:eastAsia="en-GB"/>
              </w:rPr>
              <w:tab/>
            </w:r>
            <w:r w:rsidR="002544EA" w:rsidRPr="00C15B0C">
              <w:rPr>
                <w:rStyle w:val="Hyperlink"/>
                <w:noProof/>
              </w:rPr>
              <w:t>PodDescription.cs</w:t>
            </w:r>
            <w:r w:rsidR="002544EA">
              <w:rPr>
                <w:noProof/>
                <w:webHidden/>
              </w:rPr>
              <w:tab/>
            </w:r>
            <w:r w:rsidR="002544EA">
              <w:rPr>
                <w:noProof/>
                <w:webHidden/>
              </w:rPr>
              <w:fldChar w:fldCharType="begin"/>
            </w:r>
            <w:r w:rsidR="002544EA">
              <w:rPr>
                <w:noProof/>
                <w:webHidden/>
              </w:rPr>
              <w:instrText xml:space="preserve"> PAGEREF _Toc163415855 \h </w:instrText>
            </w:r>
            <w:r w:rsidR="002544EA">
              <w:rPr>
                <w:noProof/>
                <w:webHidden/>
              </w:rPr>
            </w:r>
            <w:r w:rsidR="002544EA">
              <w:rPr>
                <w:noProof/>
                <w:webHidden/>
              </w:rPr>
              <w:fldChar w:fldCharType="separate"/>
            </w:r>
            <w:r w:rsidR="002544EA">
              <w:rPr>
                <w:noProof/>
                <w:webHidden/>
              </w:rPr>
              <w:t>171</w:t>
            </w:r>
            <w:r w:rsidR="002544EA">
              <w:rPr>
                <w:noProof/>
                <w:webHidden/>
              </w:rPr>
              <w:fldChar w:fldCharType="end"/>
            </w:r>
          </w:hyperlink>
        </w:p>
        <w:p w14:paraId="46C8D036" w14:textId="01731729" w:rsidR="002544EA" w:rsidRDefault="00D63B1C">
          <w:pPr>
            <w:pStyle w:val="TOC3"/>
            <w:rPr>
              <w:rFonts w:cstheme="minorBidi"/>
              <w:noProof/>
              <w:sz w:val="24"/>
              <w:szCs w:val="24"/>
              <w:lang w:val="en-GB" w:eastAsia="en-GB"/>
            </w:rPr>
          </w:pPr>
          <w:hyperlink w:anchor="_Toc163415856" w:history="1">
            <w:r w:rsidR="002544EA" w:rsidRPr="00C15B0C">
              <w:rPr>
                <w:rStyle w:val="Hyperlink"/>
                <w:noProof/>
              </w:rPr>
              <w:t>B.2.5.</w:t>
            </w:r>
            <w:r w:rsidR="002544EA">
              <w:rPr>
                <w:rFonts w:cstheme="minorBidi"/>
                <w:noProof/>
                <w:sz w:val="24"/>
                <w:szCs w:val="24"/>
                <w:lang w:val="en-GB" w:eastAsia="en-GB"/>
              </w:rPr>
              <w:tab/>
            </w:r>
            <w:r w:rsidR="002544EA" w:rsidRPr="00C15B0C">
              <w:rPr>
                <w:rStyle w:val="Hyperlink"/>
                <w:noProof/>
              </w:rPr>
              <w:t>Validation.cs</w:t>
            </w:r>
            <w:r w:rsidR="002544EA">
              <w:rPr>
                <w:noProof/>
                <w:webHidden/>
              </w:rPr>
              <w:tab/>
            </w:r>
            <w:r w:rsidR="002544EA">
              <w:rPr>
                <w:noProof/>
                <w:webHidden/>
              </w:rPr>
              <w:fldChar w:fldCharType="begin"/>
            </w:r>
            <w:r w:rsidR="002544EA">
              <w:rPr>
                <w:noProof/>
                <w:webHidden/>
              </w:rPr>
              <w:instrText xml:space="preserve"> PAGEREF _Toc163415856 \h </w:instrText>
            </w:r>
            <w:r w:rsidR="002544EA">
              <w:rPr>
                <w:noProof/>
                <w:webHidden/>
              </w:rPr>
            </w:r>
            <w:r w:rsidR="002544EA">
              <w:rPr>
                <w:noProof/>
                <w:webHidden/>
              </w:rPr>
              <w:fldChar w:fldCharType="separate"/>
            </w:r>
            <w:r w:rsidR="002544EA">
              <w:rPr>
                <w:noProof/>
                <w:webHidden/>
              </w:rPr>
              <w:t>172</w:t>
            </w:r>
            <w:r w:rsidR="002544EA">
              <w:rPr>
                <w:noProof/>
                <w:webHidden/>
              </w:rPr>
              <w:fldChar w:fldCharType="end"/>
            </w:r>
          </w:hyperlink>
        </w:p>
        <w:p w14:paraId="20E889A0" w14:textId="5AFC40A8" w:rsidR="002544EA" w:rsidRDefault="00D63B1C">
          <w:pPr>
            <w:pStyle w:val="TOC3"/>
            <w:rPr>
              <w:rFonts w:cstheme="minorBidi"/>
              <w:noProof/>
              <w:sz w:val="24"/>
              <w:szCs w:val="24"/>
              <w:lang w:val="en-GB" w:eastAsia="en-GB"/>
            </w:rPr>
          </w:pPr>
          <w:hyperlink w:anchor="_Toc163415857" w:history="1">
            <w:r w:rsidR="002544EA" w:rsidRPr="00C15B0C">
              <w:rPr>
                <w:rStyle w:val="Hyperlink"/>
                <w:noProof/>
              </w:rPr>
              <w:t>B.2.6.</w:t>
            </w:r>
            <w:r w:rsidR="002544EA">
              <w:rPr>
                <w:rFonts w:cstheme="minorBidi"/>
                <w:noProof/>
                <w:sz w:val="24"/>
                <w:szCs w:val="24"/>
                <w:lang w:val="en-GB" w:eastAsia="en-GB"/>
              </w:rPr>
              <w:tab/>
            </w:r>
            <w:r w:rsidR="002544EA" w:rsidRPr="00C15B0C">
              <w:rPr>
                <w:rStyle w:val="Hyperlink"/>
                <w:noProof/>
              </w:rPr>
              <w:t>tblGuestDAL.cs</w:t>
            </w:r>
            <w:r w:rsidR="002544EA">
              <w:rPr>
                <w:noProof/>
                <w:webHidden/>
              </w:rPr>
              <w:tab/>
            </w:r>
            <w:r w:rsidR="002544EA">
              <w:rPr>
                <w:noProof/>
                <w:webHidden/>
              </w:rPr>
              <w:fldChar w:fldCharType="begin"/>
            </w:r>
            <w:r w:rsidR="002544EA">
              <w:rPr>
                <w:noProof/>
                <w:webHidden/>
              </w:rPr>
              <w:instrText xml:space="preserve"> PAGEREF _Toc163415857 \h </w:instrText>
            </w:r>
            <w:r w:rsidR="002544EA">
              <w:rPr>
                <w:noProof/>
                <w:webHidden/>
              </w:rPr>
            </w:r>
            <w:r w:rsidR="002544EA">
              <w:rPr>
                <w:noProof/>
                <w:webHidden/>
              </w:rPr>
              <w:fldChar w:fldCharType="separate"/>
            </w:r>
            <w:r w:rsidR="002544EA">
              <w:rPr>
                <w:noProof/>
                <w:webHidden/>
              </w:rPr>
              <w:t>174</w:t>
            </w:r>
            <w:r w:rsidR="002544EA">
              <w:rPr>
                <w:noProof/>
                <w:webHidden/>
              </w:rPr>
              <w:fldChar w:fldCharType="end"/>
            </w:r>
          </w:hyperlink>
        </w:p>
        <w:p w14:paraId="13F48915" w14:textId="5D69DB79" w:rsidR="002544EA" w:rsidRDefault="00D63B1C">
          <w:pPr>
            <w:pStyle w:val="TOC3"/>
            <w:rPr>
              <w:rFonts w:cstheme="minorBidi"/>
              <w:noProof/>
              <w:sz w:val="24"/>
              <w:szCs w:val="24"/>
              <w:lang w:val="en-GB" w:eastAsia="en-GB"/>
            </w:rPr>
          </w:pPr>
          <w:hyperlink w:anchor="_Toc163415858" w:history="1">
            <w:r w:rsidR="002544EA" w:rsidRPr="00C15B0C">
              <w:rPr>
                <w:rStyle w:val="Hyperlink"/>
                <w:noProof/>
              </w:rPr>
              <w:t>B.2.7.</w:t>
            </w:r>
            <w:r w:rsidR="002544EA">
              <w:rPr>
                <w:rFonts w:cstheme="minorBidi"/>
                <w:noProof/>
                <w:sz w:val="24"/>
                <w:szCs w:val="24"/>
                <w:lang w:val="en-GB" w:eastAsia="en-GB"/>
              </w:rPr>
              <w:tab/>
            </w:r>
            <w:r w:rsidR="002544EA" w:rsidRPr="00C15B0C">
              <w:rPr>
                <w:rStyle w:val="Hyperlink"/>
                <w:noProof/>
              </w:rPr>
              <w:t>tblBookingDAL.cs</w:t>
            </w:r>
            <w:r w:rsidR="002544EA">
              <w:rPr>
                <w:noProof/>
                <w:webHidden/>
              </w:rPr>
              <w:tab/>
            </w:r>
            <w:r w:rsidR="002544EA">
              <w:rPr>
                <w:noProof/>
                <w:webHidden/>
              </w:rPr>
              <w:fldChar w:fldCharType="begin"/>
            </w:r>
            <w:r w:rsidR="002544EA">
              <w:rPr>
                <w:noProof/>
                <w:webHidden/>
              </w:rPr>
              <w:instrText xml:space="preserve"> PAGEREF _Toc163415858 \h </w:instrText>
            </w:r>
            <w:r w:rsidR="002544EA">
              <w:rPr>
                <w:noProof/>
                <w:webHidden/>
              </w:rPr>
            </w:r>
            <w:r w:rsidR="002544EA">
              <w:rPr>
                <w:noProof/>
                <w:webHidden/>
              </w:rPr>
              <w:fldChar w:fldCharType="separate"/>
            </w:r>
            <w:r w:rsidR="002544EA">
              <w:rPr>
                <w:noProof/>
                <w:webHidden/>
              </w:rPr>
              <w:t>176</w:t>
            </w:r>
            <w:r w:rsidR="002544EA">
              <w:rPr>
                <w:noProof/>
                <w:webHidden/>
              </w:rPr>
              <w:fldChar w:fldCharType="end"/>
            </w:r>
          </w:hyperlink>
        </w:p>
        <w:p w14:paraId="273BA8D2" w14:textId="6D12B5A4" w:rsidR="002544EA" w:rsidRDefault="00D63B1C">
          <w:pPr>
            <w:pStyle w:val="TOC3"/>
            <w:rPr>
              <w:rFonts w:cstheme="minorBidi"/>
              <w:noProof/>
              <w:sz w:val="24"/>
              <w:szCs w:val="24"/>
              <w:lang w:val="en-GB" w:eastAsia="en-GB"/>
            </w:rPr>
          </w:pPr>
          <w:hyperlink w:anchor="_Toc163415859" w:history="1">
            <w:r w:rsidR="002544EA" w:rsidRPr="00C15B0C">
              <w:rPr>
                <w:rStyle w:val="Hyperlink"/>
                <w:noProof/>
              </w:rPr>
              <w:t>B.2.8.</w:t>
            </w:r>
            <w:r w:rsidR="002544EA">
              <w:rPr>
                <w:rFonts w:cstheme="minorBidi"/>
                <w:noProof/>
                <w:sz w:val="24"/>
                <w:szCs w:val="24"/>
                <w:lang w:val="en-GB" w:eastAsia="en-GB"/>
              </w:rPr>
              <w:tab/>
            </w:r>
            <w:r w:rsidR="002544EA" w:rsidRPr="00C15B0C">
              <w:rPr>
                <w:rStyle w:val="Hyperlink"/>
                <w:noProof/>
              </w:rPr>
              <w:t>tblPodDAL.cs</w:t>
            </w:r>
            <w:r w:rsidR="002544EA">
              <w:rPr>
                <w:noProof/>
                <w:webHidden/>
              </w:rPr>
              <w:tab/>
            </w:r>
            <w:r w:rsidR="002544EA">
              <w:rPr>
                <w:noProof/>
                <w:webHidden/>
              </w:rPr>
              <w:fldChar w:fldCharType="begin"/>
            </w:r>
            <w:r w:rsidR="002544EA">
              <w:rPr>
                <w:noProof/>
                <w:webHidden/>
              </w:rPr>
              <w:instrText xml:space="preserve"> PAGEREF _Toc163415859 \h </w:instrText>
            </w:r>
            <w:r w:rsidR="002544EA">
              <w:rPr>
                <w:noProof/>
                <w:webHidden/>
              </w:rPr>
            </w:r>
            <w:r w:rsidR="002544EA">
              <w:rPr>
                <w:noProof/>
                <w:webHidden/>
              </w:rPr>
              <w:fldChar w:fldCharType="separate"/>
            </w:r>
            <w:r w:rsidR="002544EA">
              <w:rPr>
                <w:noProof/>
                <w:webHidden/>
              </w:rPr>
              <w:t>180</w:t>
            </w:r>
            <w:r w:rsidR="002544EA">
              <w:rPr>
                <w:noProof/>
                <w:webHidden/>
              </w:rPr>
              <w:fldChar w:fldCharType="end"/>
            </w:r>
          </w:hyperlink>
        </w:p>
        <w:p w14:paraId="36C850FD" w14:textId="53870795" w:rsidR="002544EA" w:rsidRDefault="00D63B1C">
          <w:pPr>
            <w:pStyle w:val="TOC3"/>
            <w:rPr>
              <w:rFonts w:cstheme="minorBidi"/>
              <w:noProof/>
              <w:sz w:val="24"/>
              <w:szCs w:val="24"/>
              <w:lang w:val="en-GB" w:eastAsia="en-GB"/>
            </w:rPr>
          </w:pPr>
          <w:hyperlink w:anchor="_Toc163415860" w:history="1">
            <w:r w:rsidR="002544EA" w:rsidRPr="00C15B0C">
              <w:rPr>
                <w:rStyle w:val="Hyperlink"/>
                <w:noProof/>
              </w:rPr>
              <w:t>B.2.9</w:t>
            </w:r>
            <w:r w:rsidR="002544EA">
              <w:rPr>
                <w:rFonts w:cstheme="minorBidi"/>
                <w:noProof/>
                <w:sz w:val="24"/>
                <w:szCs w:val="24"/>
                <w:lang w:val="en-GB" w:eastAsia="en-GB"/>
              </w:rPr>
              <w:tab/>
            </w:r>
            <w:r w:rsidR="002544EA" w:rsidRPr="00C15B0C">
              <w:rPr>
                <w:rStyle w:val="Hyperlink"/>
                <w:noProof/>
              </w:rPr>
              <w:t>tblCourseGuestsDAL.cs</w:t>
            </w:r>
            <w:r w:rsidR="002544EA">
              <w:rPr>
                <w:noProof/>
                <w:webHidden/>
              </w:rPr>
              <w:tab/>
            </w:r>
            <w:r w:rsidR="002544EA">
              <w:rPr>
                <w:noProof/>
                <w:webHidden/>
              </w:rPr>
              <w:fldChar w:fldCharType="begin"/>
            </w:r>
            <w:r w:rsidR="002544EA">
              <w:rPr>
                <w:noProof/>
                <w:webHidden/>
              </w:rPr>
              <w:instrText xml:space="preserve"> PAGEREF _Toc163415860 \h </w:instrText>
            </w:r>
            <w:r w:rsidR="002544EA">
              <w:rPr>
                <w:noProof/>
                <w:webHidden/>
              </w:rPr>
            </w:r>
            <w:r w:rsidR="002544EA">
              <w:rPr>
                <w:noProof/>
                <w:webHidden/>
              </w:rPr>
              <w:fldChar w:fldCharType="separate"/>
            </w:r>
            <w:r w:rsidR="002544EA">
              <w:rPr>
                <w:noProof/>
                <w:webHidden/>
              </w:rPr>
              <w:t>184</w:t>
            </w:r>
            <w:r w:rsidR="002544EA">
              <w:rPr>
                <w:noProof/>
                <w:webHidden/>
              </w:rPr>
              <w:fldChar w:fldCharType="end"/>
            </w:r>
          </w:hyperlink>
        </w:p>
        <w:p w14:paraId="3DD7C570" w14:textId="2D8296EF" w:rsidR="002544EA" w:rsidRDefault="00D63B1C">
          <w:pPr>
            <w:pStyle w:val="TOC3"/>
            <w:rPr>
              <w:rFonts w:cstheme="minorBidi"/>
              <w:noProof/>
              <w:sz w:val="24"/>
              <w:szCs w:val="24"/>
              <w:lang w:val="en-GB" w:eastAsia="en-GB"/>
            </w:rPr>
          </w:pPr>
          <w:hyperlink w:anchor="_Toc163415861" w:history="1">
            <w:r w:rsidR="002544EA" w:rsidRPr="00C15B0C">
              <w:rPr>
                <w:rStyle w:val="Hyperlink"/>
                <w:noProof/>
              </w:rPr>
              <w:t>B.2.10.</w:t>
            </w:r>
            <w:r w:rsidR="002544EA">
              <w:rPr>
                <w:rFonts w:cstheme="minorBidi"/>
                <w:noProof/>
                <w:sz w:val="24"/>
                <w:szCs w:val="24"/>
                <w:lang w:val="en-GB" w:eastAsia="en-GB"/>
              </w:rPr>
              <w:tab/>
            </w:r>
            <w:r w:rsidR="002544EA" w:rsidRPr="00C15B0C">
              <w:rPr>
                <w:rStyle w:val="Hyperlink"/>
                <w:noProof/>
              </w:rPr>
              <w:t>tblPodDescriptionDAL.cs</w:t>
            </w:r>
            <w:r w:rsidR="002544EA">
              <w:rPr>
                <w:noProof/>
                <w:webHidden/>
              </w:rPr>
              <w:tab/>
            </w:r>
            <w:r w:rsidR="002544EA">
              <w:rPr>
                <w:noProof/>
                <w:webHidden/>
              </w:rPr>
              <w:fldChar w:fldCharType="begin"/>
            </w:r>
            <w:r w:rsidR="002544EA">
              <w:rPr>
                <w:noProof/>
                <w:webHidden/>
              </w:rPr>
              <w:instrText xml:space="preserve"> PAGEREF _Toc163415861 \h </w:instrText>
            </w:r>
            <w:r w:rsidR="002544EA">
              <w:rPr>
                <w:noProof/>
                <w:webHidden/>
              </w:rPr>
            </w:r>
            <w:r w:rsidR="002544EA">
              <w:rPr>
                <w:noProof/>
                <w:webHidden/>
              </w:rPr>
              <w:fldChar w:fldCharType="separate"/>
            </w:r>
            <w:r w:rsidR="002544EA">
              <w:rPr>
                <w:noProof/>
                <w:webHidden/>
              </w:rPr>
              <w:t>185</w:t>
            </w:r>
            <w:r w:rsidR="002544EA">
              <w:rPr>
                <w:noProof/>
                <w:webHidden/>
              </w:rPr>
              <w:fldChar w:fldCharType="end"/>
            </w:r>
          </w:hyperlink>
        </w:p>
        <w:p w14:paraId="19BE3720" w14:textId="12511E33" w:rsidR="002544EA" w:rsidRDefault="00D63B1C">
          <w:pPr>
            <w:pStyle w:val="TOC2"/>
            <w:rPr>
              <w:rFonts w:cstheme="minorBidi"/>
              <w:noProof/>
              <w:sz w:val="24"/>
              <w:szCs w:val="24"/>
              <w:lang w:val="en-GB" w:eastAsia="en-GB"/>
            </w:rPr>
          </w:pPr>
          <w:hyperlink w:anchor="_Toc163415862" w:history="1">
            <w:r w:rsidR="002544EA" w:rsidRPr="00C15B0C">
              <w:rPr>
                <w:rStyle w:val="Hyperlink"/>
                <w:noProof/>
              </w:rPr>
              <w:t>B.3.</w:t>
            </w:r>
            <w:r w:rsidR="002544EA">
              <w:rPr>
                <w:rFonts w:cstheme="minorBidi"/>
                <w:noProof/>
                <w:sz w:val="24"/>
                <w:szCs w:val="24"/>
                <w:lang w:val="en-GB" w:eastAsia="en-GB"/>
              </w:rPr>
              <w:tab/>
            </w:r>
            <w:r w:rsidR="002544EA" w:rsidRPr="00C15B0C">
              <w:rPr>
                <w:rStyle w:val="Hyperlink"/>
                <w:noProof/>
              </w:rPr>
              <w:t>Forms</w:t>
            </w:r>
            <w:r w:rsidR="002544EA">
              <w:rPr>
                <w:noProof/>
                <w:webHidden/>
              </w:rPr>
              <w:tab/>
            </w:r>
            <w:r w:rsidR="002544EA">
              <w:rPr>
                <w:noProof/>
                <w:webHidden/>
              </w:rPr>
              <w:fldChar w:fldCharType="begin"/>
            </w:r>
            <w:r w:rsidR="002544EA">
              <w:rPr>
                <w:noProof/>
                <w:webHidden/>
              </w:rPr>
              <w:instrText xml:space="preserve"> PAGEREF _Toc163415862 \h </w:instrText>
            </w:r>
            <w:r w:rsidR="002544EA">
              <w:rPr>
                <w:noProof/>
                <w:webHidden/>
              </w:rPr>
            </w:r>
            <w:r w:rsidR="002544EA">
              <w:rPr>
                <w:noProof/>
                <w:webHidden/>
              </w:rPr>
              <w:fldChar w:fldCharType="separate"/>
            </w:r>
            <w:r w:rsidR="002544EA">
              <w:rPr>
                <w:noProof/>
                <w:webHidden/>
              </w:rPr>
              <w:t>186</w:t>
            </w:r>
            <w:r w:rsidR="002544EA">
              <w:rPr>
                <w:noProof/>
                <w:webHidden/>
              </w:rPr>
              <w:fldChar w:fldCharType="end"/>
            </w:r>
          </w:hyperlink>
        </w:p>
        <w:p w14:paraId="31558D82" w14:textId="01BCA4E9" w:rsidR="002544EA" w:rsidRDefault="00D63B1C">
          <w:pPr>
            <w:pStyle w:val="TOC3"/>
            <w:rPr>
              <w:rFonts w:cstheme="minorBidi"/>
              <w:noProof/>
              <w:sz w:val="24"/>
              <w:szCs w:val="24"/>
              <w:lang w:val="en-GB" w:eastAsia="en-GB"/>
            </w:rPr>
          </w:pPr>
          <w:hyperlink w:anchor="_Toc163415863" w:history="1">
            <w:r w:rsidR="002544EA" w:rsidRPr="00C15B0C">
              <w:rPr>
                <w:rStyle w:val="Hyperlink"/>
                <w:noProof/>
              </w:rPr>
              <w:t>B.3.1.</w:t>
            </w:r>
            <w:r w:rsidR="002544EA">
              <w:rPr>
                <w:rFonts w:cstheme="minorBidi"/>
                <w:noProof/>
                <w:sz w:val="24"/>
                <w:szCs w:val="24"/>
                <w:lang w:val="en-GB" w:eastAsia="en-GB"/>
              </w:rPr>
              <w:tab/>
            </w:r>
            <w:r w:rsidR="002544EA" w:rsidRPr="00C15B0C">
              <w:rPr>
                <w:rStyle w:val="Hyperlink"/>
                <w:noProof/>
              </w:rPr>
              <w:t>FormMenu.cs</w:t>
            </w:r>
            <w:r w:rsidR="002544EA">
              <w:rPr>
                <w:noProof/>
                <w:webHidden/>
              </w:rPr>
              <w:tab/>
            </w:r>
            <w:r w:rsidR="002544EA">
              <w:rPr>
                <w:noProof/>
                <w:webHidden/>
              </w:rPr>
              <w:fldChar w:fldCharType="begin"/>
            </w:r>
            <w:r w:rsidR="002544EA">
              <w:rPr>
                <w:noProof/>
                <w:webHidden/>
              </w:rPr>
              <w:instrText xml:space="preserve"> PAGEREF _Toc163415863 \h </w:instrText>
            </w:r>
            <w:r w:rsidR="002544EA">
              <w:rPr>
                <w:noProof/>
                <w:webHidden/>
              </w:rPr>
            </w:r>
            <w:r w:rsidR="002544EA">
              <w:rPr>
                <w:noProof/>
                <w:webHidden/>
              </w:rPr>
              <w:fldChar w:fldCharType="separate"/>
            </w:r>
            <w:r w:rsidR="002544EA">
              <w:rPr>
                <w:noProof/>
                <w:webHidden/>
              </w:rPr>
              <w:t>186</w:t>
            </w:r>
            <w:r w:rsidR="002544EA">
              <w:rPr>
                <w:noProof/>
                <w:webHidden/>
              </w:rPr>
              <w:fldChar w:fldCharType="end"/>
            </w:r>
          </w:hyperlink>
        </w:p>
        <w:p w14:paraId="3A22879F" w14:textId="0D0EE96A" w:rsidR="002544EA" w:rsidRDefault="00D63B1C">
          <w:pPr>
            <w:pStyle w:val="TOC3"/>
            <w:rPr>
              <w:rFonts w:cstheme="minorBidi"/>
              <w:noProof/>
              <w:sz w:val="24"/>
              <w:szCs w:val="24"/>
              <w:lang w:val="en-GB" w:eastAsia="en-GB"/>
            </w:rPr>
          </w:pPr>
          <w:hyperlink w:anchor="_Toc163415864" w:history="1">
            <w:r w:rsidR="002544EA" w:rsidRPr="00C15B0C">
              <w:rPr>
                <w:rStyle w:val="Hyperlink"/>
                <w:noProof/>
              </w:rPr>
              <w:t>B.3.2.</w:t>
            </w:r>
            <w:r w:rsidR="002544EA">
              <w:rPr>
                <w:rFonts w:cstheme="minorBidi"/>
                <w:noProof/>
                <w:sz w:val="24"/>
                <w:szCs w:val="24"/>
                <w:lang w:val="en-GB" w:eastAsia="en-GB"/>
              </w:rPr>
              <w:tab/>
            </w:r>
            <w:r w:rsidR="002544EA" w:rsidRPr="00C15B0C">
              <w:rPr>
                <w:rStyle w:val="Hyperlink"/>
                <w:noProof/>
              </w:rPr>
              <w:t>FormCreateGuest.cs</w:t>
            </w:r>
            <w:r w:rsidR="002544EA">
              <w:rPr>
                <w:noProof/>
                <w:webHidden/>
              </w:rPr>
              <w:tab/>
            </w:r>
            <w:r w:rsidR="002544EA">
              <w:rPr>
                <w:noProof/>
                <w:webHidden/>
              </w:rPr>
              <w:fldChar w:fldCharType="begin"/>
            </w:r>
            <w:r w:rsidR="002544EA">
              <w:rPr>
                <w:noProof/>
                <w:webHidden/>
              </w:rPr>
              <w:instrText xml:space="preserve"> PAGEREF _Toc163415864 \h </w:instrText>
            </w:r>
            <w:r w:rsidR="002544EA">
              <w:rPr>
                <w:noProof/>
                <w:webHidden/>
              </w:rPr>
            </w:r>
            <w:r w:rsidR="002544EA">
              <w:rPr>
                <w:noProof/>
                <w:webHidden/>
              </w:rPr>
              <w:fldChar w:fldCharType="separate"/>
            </w:r>
            <w:r w:rsidR="002544EA">
              <w:rPr>
                <w:noProof/>
                <w:webHidden/>
              </w:rPr>
              <w:t>188</w:t>
            </w:r>
            <w:r w:rsidR="002544EA">
              <w:rPr>
                <w:noProof/>
                <w:webHidden/>
              </w:rPr>
              <w:fldChar w:fldCharType="end"/>
            </w:r>
          </w:hyperlink>
        </w:p>
        <w:p w14:paraId="59B9BEF8" w14:textId="08BB3FF3" w:rsidR="002544EA" w:rsidRDefault="00D63B1C">
          <w:pPr>
            <w:pStyle w:val="TOC3"/>
            <w:rPr>
              <w:rFonts w:cstheme="minorBidi"/>
              <w:noProof/>
              <w:sz w:val="24"/>
              <w:szCs w:val="24"/>
              <w:lang w:val="en-GB" w:eastAsia="en-GB"/>
            </w:rPr>
          </w:pPr>
          <w:hyperlink w:anchor="_Toc163415865" w:history="1">
            <w:r w:rsidR="002544EA" w:rsidRPr="00C15B0C">
              <w:rPr>
                <w:rStyle w:val="Hyperlink"/>
                <w:noProof/>
              </w:rPr>
              <w:t>B.3.3.</w:t>
            </w:r>
            <w:r w:rsidR="002544EA">
              <w:rPr>
                <w:rFonts w:cstheme="minorBidi"/>
                <w:noProof/>
                <w:sz w:val="24"/>
                <w:szCs w:val="24"/>
                <w:lang w:val="en-GB" w:eastAsia="en-GB"/>
              </w:rPr>
              <w:tab/>
            </w:r>
            <w:r w:rsidR="002544EA" w:rsidRPr="00C15B0C">
              <w:rPr>
                <w:rStyle w:val="Hyperlink"/>
                <w:noProof/>
              </w:rPr>
              <w:t>FormViewGuest.cs</w:t>
            </w:r>
            <w:r w:rsidR="002544EA">
              <w:rPr>
                <w:noProof/>
                <w:webHidden/>
              </w:rPr>
              <w:tab/>
            </w:r>
            <w:r w:rsidR="002544EA">
              <w:rPr>
                <w:noProof/>
                <w:webHidden/>
              </w:rPr>
              <w:fldChar w:fldCharType="begin"/>
            </w:r>
            <w:r w:rsidR="002544EA">
              <w:rPr>
                <w:noProof/>
                <w:webHidden/>
              </w:rPr>
              <w:instrText xml:space="preserve"> PAGEREF _Toc163415865 \h </w:instrText>
            </w:r>
            <w:r w:rsidR="002544EA">
              <w:rPr>
                <w:noProof/>
                <w:webHidden/>
              </w:rPr>
            </w:r>
            <w:r w:rsidR="002544EA">
              <w:rPr>
                <w:noProof/>
                <w:webHidden/>
              </w:rPr>
              <w:fldChar w:fldCharType="separate"/>
            </w:r>
            <w:r w:rsidR="002544EA">
              <w:rPr>
                <w:noProof/>
                <w:webHidden/>
              </w:rPr>
              <w:t>189</w:t>
            </w:r>
            <w:r w:rsidR="002544EA">
              <w:rPr>
                <w:noProof/>
                <w:webHidden/>
              </w:rPr>
              <w:fldChar w:fldCharType="end"/>
            </w:r>
          </w:hyperlink>
        </w:p>
        <w:p w14:paraId="45E012A0" w14:textId="1CE2A862" w:rsidR="002544EA" w:rsidRDefault="00D63B1C">
          <w:pPr>
            <w:pStyle w:val="TOC3"/>
            <w:rPr>
              <w:rFonts w:cstheme="minorBidi"/>
              <w:noProof/>
              <w:sz w:val="24"/>
              <w:szCs w:val="24"/>
              <w:lang w:val="en-GB" w:eastAsia="en-GB"/>
            </w:rPr>
          </w:pPr>
          <w:hyperlink w:anchor="_Toc163415866" w:history="1">
            <w:r w:rsidR="002544EA" w:rsidRPr="00C15B0C">
              <w:rPr>
                <w:rStyle w:val="Hyperlink"/>
                <w:noProof/>
              </w:rPr>
              <w:t>B.3.4.</w:t>
            </w:r>
            <w:r w:rsidR="002544EA">
              <w:rPr>
                <w:rFonts w:cstheme="minorBidi"/>
                <w:noProof/>
                <w:sz w:val="24"/>
                <w:szCs w:val="24"/>
                <w:lang w:val="en-GB" w:eastAsia="en-GB"/>
              </w:rPr>
              <w:tab/>
            </w:r>
            <w:r w:rsidR="002544EA" w:rsidRPr="00C15B0C">
              <w:rPr>
                <w:rStyle w:val="Hyperlink"/>
                <w:noProof/>
              </w:rPr>
              <w:t>FormEditGuest.cs</w:t>
            </w:r>
            <w:r w:rsidR="002544EA">
              <w:rPr>
                <w:noProof/>
                <w:webHidden/>
              </w:rPr>
              <w:tab/>
            </w:r>
            <w:r w:rsidR="002544EA">
              <w:rPr>
                <w:noProof/>
                <w:webHidden/>
              </w:rPr>
              <w:fldChar w:fldCharType="begin"/>
            </w:r>
            <w:r w:rsidR="002544EA">
              <w:rPr>
                <w:noProof/>
                <w:webHidden/>
              </w:rPr>
              <w:instrText xml:space="preserve"> PAGEREF _Toc163415866 \h </w:instrText>
            </w:r>
            <w:r w:rsidR="002544EA">
              <w:rPr>
                <w:noProof/>
                <w:webHidden/>
              </w:rPr>
            </w:r>
            <w:r w:rsidR="002544EA">
              <w:rPr>
                <w:noProof/>
                <w:webHidden/>
              </w:rPr>
              <w:fldChar w:fldCharType="separate"/>
            </w:r>
            <w:r w:rsidR="002544EA">
              <w:rPr>
                <w:noProof/>
                <w:webHidden/>
              </w:rPr>
              <w:t>191</w:t>
            </w:r>
            <w:r w:rsidR="002544EA">
              <w:rPr>
                <w:noProof/>
                <w:webHidden/>
              </w:rPr>
              <w:fldChar w:fldCharType="end"/>
            </w:r>
          </w:hyperlink>
        </w:p>
        <w:p w14:paraId="4037587F" w14:textId="10B56961" w:rsidR="002544EA" w:rsidRDefault="00D63B1C">
          <w:pPr>
            <w:pStyle w:val="TOC3"/>
            <w:rPr>
              <w:rFonts w:cstheme="minorBidi"/>
              <w:noProof/>
              <w:sz w:val="24"/>
              <w:szCs w:val="24"/>
              <w:lang w:val="en-GB" w:eastAsia="en-GB"/>
            </w:rPr>
          </w:pPr>
          <w:hyperlink w:anchor="_Toc163415867" w:history="1">
            <w:r w:rsidR="002544EA" w:rsidRPr="00C15B0C">
              <w:rPr>
                <w:rStyle w:val="Hyperlink"/>
                <w:noProof/>
              </w:rPr>
              <w:t>B.3.5.</w:t>
            </w:r>
            <w:r w:rsidR="002544EA">
              <w:rPr>
                <w:rFonts w:cstheme="minorBidi"/>
                <w:noProof/>
                <w:sz w:val="24"/>
                <w:szCs w:val="24"/>
                <w:lang w:val="en-GB" w:eastAsia="en-GB"/>
              </w:rPr>
              <w:tab/>
            </w:r>
            <w:r w:rsidR="002544EA" w:rsidRPr="00C15B0C">
              <w:rPr>
                <w:rStyle w:val="Hyperlink"/>
                <w:noProof/>
              </w:rPr>
              <w:t>FormAddBooking.cs</w:t>
            </w:r>
            <w:r w:rsidR="002544EA">
              <w:rPr>
                <w:noProof/>
                <w:webHidden/>
              </w:rPr>
              <w:tab/>
            </w:r>
            <w:r w:rsidR="002544EA">
              <w:rPr>
                <w:noProof/>
                <w:webHidden/>
              </w:rPr>
              <w:fldChar w:fldCharType="begin"/>
            </w:r>
            <w:r w:rsidR="002544EA">
              <w:rPr>
                <w:noProof/>
                <w:webHidden/>
              </w:rPr>
              <w:instrText xml:space="preserve"> PAGEREF _Toc163415867 \h </w:instrText>
            </w:r>
            <w:r w:rsidR="002544EA">
              <w:rPr>
                <w:noProof/>
                <w:webHidden/>
              </w:rPr>
            </w:r>
            <w:r w:rsidR="002544EA">
              <w:rPr>
                <w:noProof/>
                <w:webHidden/>
              </w:rPr>
              <w:fldChar w:fldCharType="separate"/>
            </w:r>
            <w:r w:rsidR="002544EA">
              <w:rPr>
                <w:noProof/>
                <w:webHidden/>
              </w:rPr>
              <w:t>194</w:t>
            </w:r>
            <w:r w:rsidR="002544EA">
              <w:rPr>
                <w:noProof/>
                <w:webHidden/>
              </w:rPr>
              <w:fldChar w:fldCharType="end"/>
            </w:r>
          </w:hyperlink>
        </w:p>
        <w:p w14:paraId="264AC7D8" w14:textId="76A96080" w:rsidR="002544EA" w:rsidRDefault="00D63B1C">
          <w:pPr>
            <w:pStyle w:val="TOC3"/>
            <w:rPr>
              <w:rFonts w:cstheme="minorBidi"/>
              <w:noProof/>
              <w:sz w:val="24"/>
              <w:szCs w:val="24"/>
              <w:lang w:val="en-GB" w:eastAsia="en-GB"/>
            </w:rPr>
          </w:pPr>
          <w:hyperlink w:anchor="_Toc163415868" w:history="1">
            <w:r w:rsidR="002544EA" w:rsidRPr="00C15B0C">
              <w:rPr>
                <w:rStyle w:val="Hyperlink"/>
                <w:noProof/>
              </w:rPr>
              <w:t>B.3.6.</w:t>
            </w:r>
            <w:r w:rsidR="002544EA">
              <w:rPr>
                <w:rFonts w:cstheme="minorBidi"/>
                <w:noProof/>
                <w:sz w:val="24"/>
                <w:szCs w:val="24"/>
                <w:lang w:val="en-GB" w:eastAsia="en-GB"/>
              </w:rPr>
              <w:tab/>
            </w:r>
            <w:r w:rsidR="002544EA" w:rsidRPr="00C15B0C">
              <w:rPr>
                <w:rStyle w:val="Hyperlink"/>
                <w:noProof/>
              </w:rPr>
              <w:t>FormViewBookings.cs</w:t>
            </w:r>
            <w:r w:rsidR="002544EA">
              <w:rPr>
                <w:noProof/>
                <w:webHidden/>
              </w:rPr>
              <w:tab/>
            </w:r>
            <w:r w:rsidR="002544EA">
              <w:rPr>
                <w:noProof/>
                <w:webHidden/>
              </w:rPr>
              <w:fldChar w:fldCharType="begin"/>
            </w:r>
            <w:r w:rsidR="002544EA">
              <w:rPr>
                <w:noProof/>
                <w:webHidden/>
              </w:rPr>
              <w:instrText xml:space="preserve"> PAGEREF _Toc163415868 \h </w:instrText>
            </w:r>
            <w:r w:rsidR="002544EA">
              <w:rPr>
                <w:noProof/>
                <w:webHidden/>
              </w:rPr>
            </w:r>
            <w:r w:rsidR="002544EA">
              <w:rPr>
                <w:noProof/>
                <w:webHidden/>
              </w:rPr>
              <w:fldChar w:fldCharType="separate"/>
            </w:r>
            <w:r w:rsidR="002544EA">
              <w:rPr>
                <w:noProof/>
                <w:webHidden/>
              </w:rPr>
              <w:t>196</w:t>
            </w:r>
            <w:r w:rsidR="002544EA">
              <w:rPr>
                <w:noProof/>
                <w:webHidden/>
              </w:rPr>
              <w:fldChar w:fldCharType="end"/>
            </w:r>
          </w:hyperlink>
        </w:p>
        <w:p w14:paraId="1DE17CCB" w14:textId="7D744ED6" w:rsidR="002544EA" w:rsidRDefault="00D63B1C">
          <w:pPr>
            <w:pStyle w:val="TOC3"/>
            <w:rPr>
              <w:rFonts w:cstheme="minorBidi"/>
              <w:noProof/>
              <w:sz w:val="24"/>
              <w:szCs w:val="24"/>
              <w:lang w:val="en-GB" w:eastAsia="en-GB"/>
            </w:rPr>
          </w:pPr>
          <w:hyperlink w:anchor="_Toc163415869" w:history="1">
            <w:r w:rsidR="002544EA" w:rsidRPr="00C15B0C">
              <w:rPr>
                <w:rStyle w:val="Hyperlink"/>
                <w:noProof/>
              </w:rPr>
              <w:t>B.3.7.</w:t>
            </w:r>
            <w:r w:rsidR="002544EA">
              <w:rPr>
                <w:rFonts w:cstheme="minorBidi"/>
                <w:noProof/>
                <w:sz w:val="24"/>
                <w:szCs w:val="24"/>
                <w:lang w:val="en-GB" w:eastAsia="en-GB"/>
              </w:rPr>
              <w:tab/>
            </w:r>
            <w:r w:rsidR="002544EA" w:rsidRPr="00C15B0C">
              <w:rPr>
                <w:rStyle w:val="Hyperlink"/>
                <w:noProof/>
              </w:rPr>
              <w:t>FormEditBooking.cs</w:t>
            </w:r>
            <w:r w:rsidR="002544EA">
              <w:rPr>
                <w:noProof/>
                <w:webHidden/>
              </w:rPr>
              <w:tab/>
            </w:r>
            <w:r w:rsidR="002544EA">
              <w:rPr>
                <w:noProof/>
                <w:webHidden/>
              </w:rPr>
              <w:fldChar w:fldCharType="begin"/>
            </w:r>
            <w:r w:rsidR="002544EA">
              <w:rPr>
                <w:noProof/>
                <w:webHidden/>
              </w:rPr>
              <w:instrText xml:space="preserve"> PAGEREF _Toc163415869 \h </w:instrText>
            </w:r>
            <w:r w:rsidR="002544EA">
              <w:rPr>
                <w:noProof/>
                <w:webHidden/>
              </w:rPr>
            </w:r>
            <w:r w:rsidR="002544EA">
              <w:rPr>
                <w:noProof/>
                <w:webHidden/>
              </w:rPr>
              <w:fldChar w:fldCharType="separate"/>
            </w:r>
            <w:r w:rsidR="002544EA">
              <w:rPr>
                <w:noProof/>
                <w:webHidden/>
              </w:rPr>
              <w:t>198</w:t>
            </w:r>
            <w:r w:rsidR="002544EA">
              <w:rPr>
                <w:noProof/>
                <w:webHidden/>
              </w:rPr>
              <w:fldChar w:fldCharType="end"/>
            </w:r>
          </w:hyperlink>
        </w:p>
        <w:p w14:paraId="6E7D2A9F" w14:textId="4BC9FBFB" w:rsidR="002544EA" w:rsidRDefault="00D63B1C">
          <w:pPr>
            <w:pStyle w:val="TOC3"/>
            <w:rPr>
              <w:rFonts w:cstheme="minorBidi"/>
              <w:noProof/>
              <w:sz w:val="24"/>
              <w:szCs w:val="24"/>
              <w:lang w:val="en-GB" w:eastAsia="en-GB"/>
            </w:rPr>
          </w:pPr>
          <w:hyperlink w:anchor="_Toc163415870" w:history="1">
            <w:r w:rsidR="002544EA" w:rsidRPr="00C15B0C">
              <w:rPr>
                <w:rStyle w:val="Hyperlink"/>
                <w:noProof/>
              </w:rPr>
              <w:t>B.3.8.</w:t>
            </w:r>
            <w:r w:rsidR="002544EA">
              <w:rPr>
                <w:rFonts w:cstheme="minorBidi"/>
                <w:noProof/>
                <w:sz w:val="24"/>
                <w:szCs w:val="24"/>
                <w:lang w:val="en-GB" w:eastAsia="en-GB"/>
              </w:rPr>
              <w:tab/>
            </w:r>
            <w:r w:rsidR="002544EA" w:rsidRPr="00C15B0C">
              <w:rPr>
                <w:rStyle w:val="Hyperlink"/>
                <w:noProof/>
              </w:rPr>
              <w:t>FormViewPod.cs</w:t>
            </w:r>
            <w:r w:rsidR="002544EA">
              <w:rPr>
                <w:noProof/>
                <w:webHidden/>
              </w:rPr>
              <w:tab/>
            </w:r>
            <w:r w:rsidR="002544EA">
              <w:rPr>
                <w:noProof/>
                <w:webHidden/>
              </w:rPr>
              <w:fldChar w:fldCharType="begin"/>
            </w:r>
            <w:r w:rsidR="002544EA">
              <w:rPr>
                <w:noProof/>
                <w:webHidden/>
              </w:rPr>
              <w:instrText xml:space="preserve"> PAGEREF _Toc163415870 \h </w:instrText>
            </w:r>
            <w:r w:rsidR="002544EA">
              <w:rPr>
                <w:noProof/>
                <w:webHidden/>
              </w:rPr>
            </w:r>
            <w:r w:rsidR="002544EA">
              <w:rPr>
                <w:noProof/>
                <w:webHidden/>
              </w:rPr>
              <w:fldChar w:fldCharType="separate"/>
            </w:r>
            <w:r w:rsidR="002544EA">
              <w:rPr>
                <w:noProof/>
                <w:webHidden/>
              </w:rPr>
              <w:t>203</w:t>
            </w:r>
            <w:r w:rsidR="002544EA">
              <w:rPr>
                <w:noProof/>
                <w:webHidden/>
              </w:rPr>
              <w:fldChar w:fldCharType="end"/>
            </w:r>
          </w:hyperlink>
        </w:p>
        <w:p w14:paraId="52D8FC6A" w14:textId="543A212B" w:rsidR="002544EA" w:rsidRDefault="00D63B1C">
          <w:pPr>
            <w:pStyle w:val="TOC3"/>
            <w:rPr>
              <w:rFonts w:cstheme="minorBidi"/>
              <w:noProof/>
              <w:sz w:val="24"/>
              <w:szCs w:val="24"/>
              <w:lang w:val="en-GB" w:eastAsia="en-GB"/>
            </w:rPr>
          </w:pPr>
          <w:hyperlink w:anchor="_Toc163415871" w:history="1">
            <w:r w:rsidR="002544EA" w:rsidRPr="00C15B0C">
              <w:rPr>
                <w:rStyle w:val="Hyperlink"/>
                <w:noProof/>
              </w:rPr>
              <w:t>B.3.9.</w:t>
            </w:r>
            <w:r w:rsidR="002544EA">
              <w:rPr>
                <w:rFonts w:cstheme="minorBidi"/>
                <w:noProof/>
                <w:sz w:val="24"/>
                <w:szCs w:val="24"/>
                <w:lang w:val="en-GB" w:eastAsia="en-GB"/>
              </w:rPr>
              <w:tab/>
            </w:r>
            <w:r w:rsidR="002544EA" w:rsidRPr="00C15B0C">
              <w:rPr>
                <w:rStyle w:val="Hyperlink"/>
                <w:noProof/>
              </w:rPr>
              <w:t>FormEditPod.cs</w:t>
            </w:r>
            <w:r w:rsidR="002544EA">
              <w:rPr>
                <w:noProof/>
                <w:webHidden/>
              </w:rPr>
              <w:tab/>
            </w:r>
            <w:r w:rsidR="002544EA">
              <w:rPr>
                <w:noProof/>
                <w:webHidden/>
              </w:rPr>
              <w:fldChar w:fldCharType="begin"/>
            </w:r>
            <w:r w:rsidR="002544EA">
              <w:rPr>
                <w:noProof/>
                <w:webHidden/>
              </w:rPr>
              <w:instrText xml:space="preserve"> PAGEREF _Toc163415871 \h </w:instrText>
            </w:r>
            <w:r w:rsidR="002544EA">
              <w:rPr>
                <w:noProof/>
                <w:webHidden/>
              </w:rPr>
            </w:r>
            <w:r w:rsidR="002544EA">
              <w:rPr>
                <w:noProof/>
                <w:webHidden/>
              </w:rPr>
              <w:fldChar w:fldCharType="separate"/>
            </w:r>
            <w:r w:rsidR="002544EA">
              <w:rPr>
                <w:noProof/>
                <w:webHidden/>
              </w:rPr>
              <w:t>204</w:t>
            </w:r>
            <w:r w:rsidR="002544EA">
              <w:rPr>
                <w:noProof/>
                <w:webHidden/>
              </w:rPr>
              <w:fldChar w:fldCharType="end"/>
            </w:r>
          </w:hyperlink>
        </w:p>
        <w:p w14:paraId="695842A6" w14:textId="6A1DA461" w:rsidR="002544EA" w:rsidRDefault="00D63B1C">
          <w:pPr>
            <w:pStyle w:val="TOC3"/>
            <w:rPr>
              <w:rFonts w:cstheme="minorBidi"/>
              <w:noProof/>
              <w:sz w:val="24"/>
              <w:szCs w:val="24"/>
              <w:lang w:val="en-GB" w:eastAsia="en-GB"/>
            </w:rPr>
          </w:pPr>
          <w:hyperlink w:anchor="_Toc163415872" w:history="1">
            <w:r w:rsidR="002544EA" w:rsidRPr="00C15B0C">
              <w:rPr>
                <w:rStyle w:val="Hyperlink"/>
                <w:noProof/>
              </w:rPr>
              <w:t>B.3.10.</w:t>
            </w:r>
            <w:r w:rsidR="002544EA">
              <w:rPr>
                <w:rFonts w:cstheme="minorBidi"/>
                <w:noProof/>
                <w:sz w:val="24"/>
                <w:szCs w:val="24"/>
                <w:lang w:val="en-GB" w:eastAsia="en-GB"/>
              </w:rPr>
              <w:tab/>
            </w:r>
            <w:r w:rsidR="002544EA" w:rsidRPr="00C15B0C">
              <w:rPr>
                <w:rStyle w:val="Hyperlink"/>
                <w:noProof/>
              </w:rPr>
              <w:t>FormReport.cs</w:t>
            </w:r>
            <w:r w:rsidR="002544EA">
              <w:rPr>
                <w:noProof/>
                <w:webHidden/>
              </w:rPr>
              <w:tab/>
            </w:r>
            <w:r w:rsidR="002544EA">
              <w:rPr>
                <w:noProof/>
                <w:webHidden/>
              </w:rPr>
              <w:fldChar w:fldCharType="begin"/>
            </w:r>
            <w:r w:rsidR="002544EA">
              <w:rPr>
                <w:noProof/>
                <w:webHidden/>
              </w:rPr>
              <w:instrText xml:space="preserve"> PAGEREF _Toc163415872 \h </w:instrText>
            </w:r>
            <w:r w:rsidR="002544EA">
              <w:rPr>
                <w:noProof/>
                <w:webHidden/>
              </w:rPr>
            </w:r>
            <w:r w:rsidR="002544EA">
              <w:rPr>
                <w:noProof/>
                <w:webHidden/>
              </w:rPr>
              <w:fldChar w:fldCharType="separate"/>
            </w:r>
            <w:r w:rsidR="002544EA">
              <w:rPr>
                <w:noProof/>
                <w:webHidden/>
              </w:rPr>
              <w:t>209</w:t>
            </w:r>
            <w:r w:rsidR="002544EA">
              <w:rPr>
                <w:noProof/>
                <w:webHidden/>
              </w:rPr>
              <w:fldChar w:fldCharType="end"/>
            </w:r>
          </w:hyperlink>
        </w:p>
        <w:p w14:paraId="7A01D9D4" w14:textId="209CACA5" w:rsidR="002544EA" w:rsidRDefault="00D63B1C">
          <w:pPr>
            <w:pStyle w:val="TOC2"/>
            <w:rPr>
              <w:rFonts w:cstheme="minorBidi"/>
              <w:noProof/>
              <w:sz w:val="24"/>
              <w:szCs w:val="24"/>
              <w:lang w:val="en-GB" w:eastAsia="en-GB"/>
            </w:rPr>
          </w:pPr>
          <w:hyperlink w:anchor="_Toc163415873" w:history="1">
            <w:r w:rsidR="002544EA" w:rsidRPr="00C15B0C">
              <w:rPr>
                <w:rStyle w:val="Hyperlink"/>
                <w:noProof/>
              </w:rPr>
              <w:t>B.4.</w:t>
            </w:r>
            <w:r w:rsidR="002544EA">
              <w:rPr>
                <w:rFonts w:cstheme="minorBidi"/>
                <w:noProof/>
                <w:sz w:val="24"/>
                <w:szCs w:val="24"/>
                <w:lang w:val="en-GB" w:eastAsia="en-GB"/>
              </w:rPr>
              <w:tab/>
            </w:r>
            <w:r w:rsidR="002544EA" w:rsidRPr="00C15B0C">
              <w:rPr>
                <w:rStyle w:val="Hyperlink"/>
                <w:noProof/>
              </w:rPr>
              <w:t>SQL Stored Procedures</w:t>
            </w:r>
            <w:r w:rsidR="002544EA">
              <w:rPr>
                <w:noProof/>
                <w:webHidden/>
              </w:rPr>
              <w:tab/>
            </w:r>
            <w:r w:rsidR="002544EA">
              <w:rPr>
                <w:noProof/>
                <w:webHidden/>
              </w:rPr>
              <w:fldChar w:fldCharType="begin"/>
            </w:r>
            <w:r w:rsidR="002544EA">
              <w:rPr>
                <w:noProof/>
                <w:webHidden/>
              </w:rPr>
              <w:instrText xml:space="preserve"> PAGEREF _Toc163415873 \h </w:instrText>
            </w:r>
            <w:r w:rsidR="002544EA">
              <w:rPr>
                <w:noProof/>
                <w:webHidden/>
              </w:rPr>
            </w:r>
            <w:r w:rsidR="002544EA">
              <w:rPr>
                <w:noProof/>
                <w:webHidden/>
              </w:rPr>
              <w:fldChar w:fldCharType="separate"/>
            </w:r>
            <w:r w:rsidR="002544EA">
              <w:rPr>
                <w:noProof/>
                <w:webHidden/>
              </w:rPr>
              <w:t>210</w:t>
            </w:r>
            <w:r w:rsidR="002544EA">
              <w:rPr>
                <w:noProof/>
                <w:webHidden/>
              </w:rPr>
              <w:fldChar w:fldCharType="end"/>
            </w:r>
          </w:hyperlink>
        </w:p>
        <w:p w14:paraId="340EA010" w14:textId="6C288529" w:rsidR="002544EA" w:rsidRDefault="00D63B1C">
          <w:pPr>
            <w:pStyle w:val="TOC3"/>
            <w:rPr>
              <w:rFonts w:cstheme="minorBidi"/>
              <w:noProof/>
              <w:sz w:val="24"/>
              <w:szCs w:val="24"/>
              <w:lang w:val="en-GB" w:eastAsia="en-GB"/>
            </w:rPr>
          </w:pPr>
          <w:hyperlink w:anchor="_Toc163415874" w:history="1">
            <w:r w:rsidR="002544EA" w:rsidRPr="00C15B0C">
              <w:rPr>
                <w:rStyle w:val="Hyperlink"/>
                <w:noProof/>
              </w:rPr>
              <w:t>B.4.1.</w:t>
            </w:r>
            <w:r w:rsidR="002544EA">
              <w:rPr>
                <w:rFonts w:cstheme="minorBidi"/>
                <w:noProof/>
                <w:sz w:val="24"/>
                <w:szCs w:val="24"/>
                <w:lang w:val="en-GB" w:eastAsia="en-GB"/>
              </w:rPr>
              <w:tab/>
            </w:r>
            <w:r w:rsidR="002544EA" w:rsidRPr="00C15B0C">
              <w:rPr>
                <w:rStyle w:val="Hyperlink"/>
                <w:noProof/>
              </w:rPr>
              <w:t>AddBooking</w:t>
            </w:r>
            <w:r w:rsidR="002544EA">
              <w:rPr>
                <w:noProof/>
                <w:webHidden/>
              </w:rPr>
              <w:tab/>
            </w:r>
            <w:r w:rsidR="002544EA">
              <w:rPr>
                <w:noProof/>
                <w:webHidden/>
              </w:rPr>
              <w:fldChar w:fldCharType="begin"/>
            </w:r>
            <w:r w:rsidR="002544EA">
              <w:rPr>
                <w:noProof/>
                <w:webHidden/>
              </w:rPr>
              <w:instrText xml:space="preserve"> PAGEREF _Toc163415874 \h </w:instrText>
            </w:r>
            <w:r w:rsidR="002544EA">
              <w:rPr>
                <w:noProof/>
                <w:webHidden/>
              </w:rPr>
            </w:r>
            <w:r w:rsidR="002544EA">
              <w:rPr>
                <w:noProof/>
                <w:webHidden/>
              </w:rPr>
              <w:fldChar w:fldCharType="separate"/>
            </w:r>
            <w:r w:rsidR="002544EA">
              <w:rPr>
                <w:noProof/>
                <w:webHidden/>
              </w:rPr>
              <w:t>210</w:t>
            </w:r>
            <w:r w:rsidR="002544EA">
              <w:rPr>
                <w:noProof/>
                <w:webHidden/>
              </w:rPr>
              <w:fldChar w:fldCharType="end"/>
            </w:r>
          </w:hyperlink>
        </w:p>
        <w:p w14:paraId="301F5E01" w14:textId="6DF6ABA7" w:rsidR="002544EA" w:rsidRDefault="00D63B1C">
          <w:pPr>
            <w:pStyle w:val="TOC3"/>
            <w:rPr>
              <w:rFonts w:cstheme="minorBidi"/>
              <w:noProof/>
              <w:sz w:val="24"/>
              <w:szCs w:val="24"/>
              <w:lang w:val="en-GB" w:eastAsia="en-GB"/>
            </w:rPr>
          </w:pPr>
          <w:hyperlink w:anchor="_Toc163415875" w:history="1">
            <w:r w:rsidR="002544EA" w:rsidRPr="00C15B0C">
              <w:rPr>
                <w:rStyle w:val="Hyperlink"/>
                <w:noProof/>
              </w:rPr>
              <w:t>B.4.2.</w:t>
            </w:r>
            <w:r w:rsidR="002544EA">
              <w:rPr>
                <w:rFonts w:cstheme="minorBidi"/>
                <w:noProof/>
                <w:sz w:val="24"/>
                <w:szCs w:val="24"/>
                <w:lang w:val="en-GB" w:eastAsia="en-GB"/>
              </w:rPr>
              <w:tab/>
            </w:r>
            <w:r w:rsidR="002544EA" w:rsidRPr="00C15B0C">
              <w:rPr>
                <w:rStyle w:val="Hyperlink"/>
                <w:noProof/>
              </w:rPr>
              <w:t>AddGuest</w:t>
            </w:r>
            <w:r w:rsidR="002544EA">
              <w:rPr>
                <w:noProof/>
                <w:webHidden/>
              </w:rPr>
              <w:tab/>
            </w:r>
            <w:r w:rsidR="002544EA">
              <w:rPr>
                <w:noProof/>
                <w:webHidden/>
              </w:rPr>
              <w:fldChar w:fldCharType="begin"/>
            </w:r>
            <w:r w:rsidR="002544EA">
              <w:rPr>
                <w:noProof/>
                <w:webHidden/>
              </w:rPr>
              <w:instrText xml:space="preserve"> PAGEREF _Toc163415875 \h </w:instrText>
            </w:r>
            <w:r w:rsidR="002544EA">
              <w:rPr>
                <w:noProof/>
                <w:webHidden/>
              </w:rPr>
            </w:r>
            <w:r w:rsidR="002544EA">
              <w:rPr>
                <w:noProof/>
                <w:webHidden/>
              </w:rPr>
              <w:fldChar w:fldCharType="separate"/>
            </w:r>
            <w:r w:rsidR="002544EA">
              <w:rPr>
                <w:noProof/>
                <w:webHidden/>
              </w:rPr>
              <w:t>210</w:t>
            </w:r>
            <w:r w:rsidR="002544EA">
              <w:rPr>
                <w:noProof/>
                <w:webHidden/>
              </w:rPr>
              <w:fldChar w:fldCharType="end"/>
            </w:r>
          </w:hyperlink>
        </w:p>
        <w:p w14:paraId="3E661E2F" w14:textId="468F4035" w:rsidR="002544EA" w:rsidRDefault="00D63B1C">
          <w:pPr>
            <w:pStyle w:val="TOC3"/>
            <w:rPr>
              <w:rFonts w:cstheme="minorBidi"/>
              <w:noProof/>
              <w:sz w:val="24"/>
              <w:szCs w:val="24"/>
              <w:lang w:val="en-GB" w:eastAsia="en-GB"/>
            </w:rPr>
          </w:pPr>
          <w:hyperlink w:anchor="_Toc163415876" w:history="1">
            <w:r w:rsidR="002544EA" w:rsidRPr="00C15B0C">
              <w:rPr>
                <w:rStyle w:val="Hyperlink"/>
                <w:noProof/>
              </w:rPr>
              <w:t>B.4.3.</w:t>
            </w:r>
            <w:r w:rsidR="002544EA">
              <w:rPr>
                <w:rFonts w:cstheme="minorBidi"/>
                <w:noProof/>
                <w:sz w:val="24"/>
                <w:szCs w:val="24"/>
                <w:lang w:val="en-GB" w:eastAsia="en-GB"/>
              </w:rPr>
              <w:tab/>
            </w:r>
            <w:r w:rsidR="002544EA" w:rsidRPr="00C15B0C">
              <w:rPr>
                <w:rStyle w:val="Hyperlink"/>
                <w:noProof/>
              </w:rPr>
              <w:t>AddPod</w:t>
            </w:r>
            <w:r w:rsidR="002544EA">
              <w:rPr>
                <w:noProof/>
                <w:webHidden/>
              </w:rPr>
              <w:tab/>
            </w:r>
            <w:r w:rsidR="002544EA">
              <w:rPr>
                <w:noProof/>
                <w:webHidden/>
              </w:rPr>
              <w:fldChar w:fldCharType="begin"/>
            </w:r>
            <w:r w:rsidR="002544EA">
              <w:rPr>
                <w:noProof/>
                <w:webHidden/>
              </w:rPr>
              <w:instrText xml:space="preserve"> PAGEREF _Toc163415876 \h </w:instrText>
            </w:r>
            <w:r w:rsidR="002544EA">
              <w:rPr>
                <w:noProof/>
                <w:webHidden/>
              </w:rPr>
            </w:r>
            <w:r w:rsidR="002544EA">
              <w:rPr>
                <w:noProof/>
                <w:webHidden/>
              </w:rPr>
              <w:fldChar w:fldCharType="separate"/>
            </w:r>
            <w:r w:rsidR="002544EA">
              <w:rPr>
                <w:noProof/>
                <w:webHidden/>
              </w:rPr>
              <w:t>210</w:t>
            </w:r>
            <w:r w:rsidR="002544EA">
              <w:rPr>
                <w:noProof/>
                <w:webHidden/>
              </w:rPr>
              <w:fldChar w:fldCharType="end"/>
            </w:r>
          </w:hyperlink>
        </w:p>
        <w:p w14:paraId="6EA0D866" w14:textId="6CDB2B90" w:rsidR="002544EA" w:rsidRDefault="00D63B1C">
          <w:pPr>
            <w:pStyle w:val="TOC3"/>
            <w:rPr>
              <w:rFonts w:cstheme="minorBidi"/>
              <w:noProof/>
              <w:sz w:val="24"/>
              <w:szCs w:val="24"/>
              <w:lang w:val="en-GB" w:eastAsia="en-GB"/>
            </w:rPr>
          </w:pPr>
          <w:hyperlink w:anchor="_Toc163415877" w:history="1">
            <w:r w:rsidR="002544EA" w:rsidRPr="00C15B0C">
              <w:rPr>
                <w:rStyle w:val="Hyperlink"/>
                <w:noProof/>
              </w:rPr>
              <w:t>B.4.4.</w:t>
            </w:r>
            <w:r w:rsidR="002544EA">
              <w:rPr>
                <w:rFonts w:cstheme="minorBidi"/>
                <w:noProof/>
                <w:sz w:val="24"/>
                <w:szCs w:val="24"/>
                <w:lang w:val="en-GB" w:eastAsia="en-GB"/>
              </w:rPr>
              <w:tab/>
            </w:r>
            <w:r w:rsidR="002544EA" w:rsidRPr="00C15B0C">
              <w:rPr>
                <w:rStyle w:val="Hyperlink"/>
                <w:noProof/>
              </w:rPr>
              <w:t>CheckCourseDates</w:t>
            </w:r>
            <w:r w:rsidR="002544EA">
              <w:rPr>
                <w:noProof/>
                <w:webHidden/>
              </w:rPr>
              <w:tab/>
            </w:r>
            <w:r w:rsidR="002544EA">
              <w:rPr>
                <w:noProof/>
                <w:webHidden/>
              </w:rPr>
              <w:fldChar w:fldCharType="begin"/>
            </w:r>
            <w:r w:rsidR="002544EA">
              <w:rPr>
                <w:noProof/>
                <w:webHidden/>
              </w:rPr>
              <w:instrText xml:space="preserve"> PAGEREF _Toc163415877 \h </w:instrText>
            </w:r>
            <w:r w:rsidR="002544EA">
              <w:rPr>
                <w:noProof/>
                <w:webHidden/>
              </w:rPr>
            </w:r>
            <w:r w:rsidR="002544EA">
              <w:rPr>
                <w:noProof/>
                <w:webHidden/>
              </w:rPr>
              <w:fldChar w:fldCharType="separate"/>
            </w:r>
            <w:r w:rsidR="002544EA">
              <w:rPr>
                <w:noProof/>
                <w:webHidden/>
              </w:rPr>
              <w:t>211</w:t>
            </w:r>
            <w:r w:rsidR="002544EA">
              <w:rPr>
                <w:noProof/>
                <w:webHidden/>
              </w:rPr>
              <w:fldChar w:fldCharType="end"/>
            </w:r>
          </w:hyperlink>
        </w:p>
        <w:p w14:paraId="2B9AAD67" w14:textId="7C727F9A" w:rsidR="002544EA" w:rsidRDefault="00D63B1C">
          <w:pPr>
            <w:pStyle w:val="TOC3"/>
            <w:rPr>
              <w:rFonts w:cstheme="minorBidi"/>
              <w:noProof/>
              <w:sz w:val="24"/>
              <w:szCs w:val="24"/>
              <w:lang w:val="en-GB" w:eastAsia="en-GB"/>
            </w:rPr>
          </w:pPr>
          <w:hyperlink w:anchor="_Toc163415878" w:history="1">
            <w:r w:rsidR="002544EA" w:rsidRPr="00C15B0C">
              <w:rPr>
                <w:rStyle w:val="Hyperlink"/>
                <w:noProof/>
              </w:rPr>
              <w:t>B.4.5.</w:t>
            </w:r>
            <w:r w:rsidR="002544EA">
              <w:rPr>
                <w:rFonts w:cstheme="minorBidi"/>
                <w:noProof/>
                <w:sz w:val="24"/>
                <w:szCs w:val="24"/>
                <w:lang w:val="en-GB" w:eastAsia="en-GB"/>
              </w:rPr>
              <w:tab/>
            </w:r>
            <w:r w:rsidR="002544EA" w:rsidRPr="00C15B0C">
              <w:rPr>
                <w:rStyle w:val="Hyperlink"/>
                <w:noProof/>
              </w:rPr>
              <w:t>DeleteBooking</w:t>
            </w:r>
            <w:r w:rsidR="002544EA">
              <w:rPr>
                <w:noProof/>
                <w:webHidden/>
              </w:rPr>
              <w:tab/>
            </w:r>
            <w:r w:rsidR="002544EA">
              <w:rPr>
                <w:noProof/>
                <w:webHidden/>
              </w:rPr>
              <w:fldChar w:fldCharType="begin"/>
            </w:r>
            <w:r w:rsidR="002544EA">
              <w:rPr>
                <w:noProof/>
                <w:webHidden/>
              </w:rPr>
              <w:instrText xml:space="preserve"> PAGEREF _Toc163415878 \h </w:instrText>
            </w:r>
            <w:r w:rsidR="002544EA">
              <w:rPr>
                <w:noProof/>
                <w:webHidden/>
              </w:rPr>
            </w:r>
            <w:r w:rsidR="002544EA">
              <w:rPr>
                <w:noProof/>
                <w:webHidden/>
              </w:rPr>
              <w:fldChar w:fldCharType="separate"/>
            </w:r>
            <w:r w:rsidR="002544EA">
              <w:rPr>
                <w:noProof/>
                <w:webHidden/>
              </w:rPr>
              <w:t>211</w:t>
            </w:r>
            <w:r w:rsidR="002544EA">
              <w:rPr>
                <w:noProof/>
                <w:webHidden/>
              </w:rPr>
              <w:fldChar w:fldCharType="end"/>
            </w:r>
          </w:hyperlink>
        </w:p>
        <w:p w14:paraId="67FB1511" w14:textId="5856C7A2" w:rsidR="002544EA" w:rsidRDefault="00D63B1C">
          <w:pPr>
            <w:pStyle w:val="TOC3"/>
            <w:rPr>
              <w:rFonts w:cstheme="minorBidi"/>
              <w:noProof/>
              <w:sz w:val="24"/>
              <w:szCs w:val="24"/>
              <w:lang w:val="en-GB" w:eastAsia="en-GB"/>
            </w:rPr>
          </w:pPr>
          <w:hyperlink w:anchor="_Toc163415879" w:history="1">
            <w:r w:rsidR="002544EA" w:rsidRPr="00C15B0C">
              <w:rPr>
                <w:rStyle w:val="Hyperlink"/>
                <w:noProof/>
              </w:rPr>
              <w:t>B.4.6.</w:t>
            </w:r>
            <w:r w:rsidR="002544EA">
              <w:rPr>
                <w:rFonts w:cstheme="minorBidi"/>
                <w:noProof/>
                <w:sz w:val="24"/>
                <w:szCs w:val="24"/>
                <w:lang w:val="en-GB" w:eastAsia="en-GB"/>
              </w:rPr>
              <w:tab/>
            </w:r>
            <w:r w:rsidR="002544EA" w:rsidRPr="00C15B0C">
              <w:rPr>
                <w:rStyle w:val="Hyperlink"/>
                <w:noProof/>
              </w:rPr>
              <w:t>DeletePod</w:t>
            </w:r>
            <w:r w:rsidR="002544EA">
              <w:rPr>
                <w:noProof/>
                <w:webHidden/>
              </w:rPr>
              <w:tab/>
            </w:r>
            <w:r w:rsidR="002544EA">
              <w:rPr>
                <w:noProof/>
                <w:webHidden/>
              </w:rPr>
              <w:fldChar w:fldCharType="begin"/>
            </w:r>
            <w:r w:rsidR="002544EA">
              <w:rPr>
                <w:noProof/>
                <w:webHidden/>
              </w:rPr>
              <w:instrText xml:space="preserve"> PAGEREF _Toc163415879 \h </w:instrText>
            </w:r>
            <w:r w:rsidR="002544EA">
              <w:rPr>
                <w:noProof/>
                <w:webHidden/>
              </w:rPr>
            </w:r>
            <w:r w:rsidR="002544EA">
              <w:rPr>
                <w:noProof/>
                <w:webHidden/>
              </w:rPr>
              <w:fldChar w:fldCharType="separate"/>
            </w:r>
            <w:r w:rsidR="002544EA">
              <w:rPr>
                <w:noProof/>
                <w:webHidden/>
              </w:rPr>
              <w:t>211</w:t>
            </w:r>
            <w:r w:rsidR="002544EA">
              <w:rPr>
                <w:noProof/>
                <w:webHidden/>
              </w:rPr>
              <w:fldChar w:fldCharType="end"/>
            </w:r>
          </w:hyperlink>
        </w:p>
        <w:p w14:paraId="26642669" w14:textId="4C804323" w:rsidR="002544EA" w:rsidRDefault="00D63B1C">
          <w:pPr>
            <w:pStyle w:val="TOC3"/>
            <w:rPr>
              <w:rFonts w:cstheme="minorBidi"/>
              <w:noProof/>
              <w:sz w:val="24"/>
              <w:szCs w:val="24"/>
              <w:lang w:val="en-GB" w:eastAsia="en-GB"/>
            </w:rPr>
          </w:pPr>
          <w:hyperlink w:anchor="_Toc163415880" w:history="1">
            <w:r w:rsidR="002544EA" w:rsidRPr="00C15B0C">
              <w:rPr>
                <w:rStyle w:val="Hyperlink"/>
                <w:noProof/>
              </w:rPr>
              <w:t>B.4.7.</w:t>
            </w:r>
            <w:r w:rsidR="002544EA">
              <w:rPr>
                <w:rFonts w:cstheme="minorBidi"/>
                <w:noProof/>
                <w:sz w:val="24"/>
                <w:szCs w:val="24"/>
                <w:lang w:val="en-GB" w:eastAsia="en-GB"/>
              </w:rPr>
              <w:tab/>
            </w:r>
            <w:r w:rsidR="002544EA" w:rsidRPr="00C15B0C">
              <w:rPr>
                <w:rStyle w:val="Hyperlink"/>
                <w:noProof/>
              </w:rPr>
              <w:t>GetBookingRecordFromBookingID</w:t>
            </w:r>
            <w:r w:rsidR="002544EA">
              <w:rPr>
                <w:noProof/>
                <w:webHidden/>
              </w:rPr>
              <w:tab/>
            </w:r>
            <w:r w:rsidR="002544EA">
              <w:rPr>
                <w:noProof/>
                <w:webHidden/>
              </w:rPr>
              <w:fldChar w:fldCharType="begin"/>
            </w:r>
            <w:r w:rsidR="002544EA">
              <w:rPr>
                <w:noProof/>
                <w:webHidden/>
              </w:rPr>
              <w:instrText xml:space="preserve"> PAGEREF _Toc163415880 \h </w:instrText>
            </w:r>
            <w:r w:rsidR="002544EA">
              <w:rPr>
                <w:noProof/>
                <w:webHidden/>
              </w:rPr>
            </w:r>
            <w:r w:rsidR="002544EA">
              <w:rPr>
                <w:noProof/>
                <w:webHidden/>
              </w:rPr>
              <w:fldChar w:fldCharType="separate"/>
            </w:r>
            <w:r w:rsidR="002544EA">
              <w:rPr>
                <w:noProof/>
                <w:webHidden/>
              </w:rPr>
              <w:t>212</w:t>
            </w:r>
            <w:r w:rsidR="002544EA">
              <w:rPr>
                <w:noProof/>
                <w:webHidden/>
              </w:rPr>
              <w:fldChar w:fldCharType="end"/>
            </w:r>
          </w:hyperlink>
        </w:p>
        <w:p w14:paraId="6B225FEF" w14:textId="5B7BB4CC" w:rsidR="002544EA" w:rsidRDefault="00D63B1C">
          <w:pPr>
            <w:pStyle w:val="TOC3"/>
            <w:rPr>
              <w:rFonts w:cstheme="minorBidi"/>
              <w:noProof/>
              <w:sz w:val="24"/>
              <w:szCs w:val="24"/>
              <w:lang w:val="en-GB" w:eastAsia="en-GB"/>
            </w:rPr>
          </w:pPr>
          <w:hyperlink w:anchor="_Toc163415881" w:history="1">
            <w:r w:rsidR="002544EA" w:rsidRPr="00C15B0C">
              <w:rPr>
                <w:rStyle w:val="Hyperlink"/>
                <w:noProof/>
              </w:rPr>
              <w:t>B.4.8.</w:t>
            </w:r>
            <w:r w:rsidR="002544EA">
              <w:rPr>
                <w:rFonts w:cstheme="minorBidi"/>
                <w:noProof/>
                <w:sz w:val="24"/>
                <w:szCs w:val="24"/>
                <w:lang w:val="en-GB" w:eastAsia="en-GB"/>
              </w:rPr>
              <w:tab/>
            </w:r>
            <w:r w:rsidR="002544EA" w:rsidRPr="00C15B0C">
              <w:rPr>
                <w:rStyle w:val="Hyperlink"/>
                <w:noProof/>
              </w:rPr>
              <w:t>GetGuestRecordFromGuestID</w:t>
            </w:r>
            <w:r w:rsidR="002544EA">
              <w:rPr>
                <w:noProof/>
                <w:webHidden/>
              </w:rPr>
              <w:tab/>
            </w:r>
            <w:r w:rsidR="002544EA">
              <w:rPr>
                <w:noProof/>
                <w:webHidden/>
              </w:rPr>
              <w:fldChar w:fldCharType="begin"/>
            </w:r>
            <w:r w:rsidR="002544EA">
              <w:rPr>
                <w:noProof/>
                <w:webHidden/>
              </w:rPr>
              <w:instrText xml:space="preserve"> PAGEREF _Toc163415881 \h </w:instrText>
            </w:r>
            <w:r w:rsidR="002544EA">
              <w:rPr>
                <w:noProof/>
                <w:webHidden/>
              </w:rPr>
            </w:r>
            <w:r w:rsidR="002544EA">
              <w:rPr>
                <w:noProof/>
                <w:webHidden/>
              </w:rPr>
              <w:fldChar w:fldCharType="separate"/>
            </w:r>
            <w:r w:rsidR="002544EA">
              <w:rPr>
                <w:noProof/>
                <w:webHidden/>
              </w:rPr>
              <w:t>212</w:t>
            </w:r>
            <w:r w:rsidR="002544EA">
              <w:rPr>
                <w:noProof/>
                <w:webHidden/>
              </w:rPr>
              <w:fldChar w:fldCharType="end"/>
            </w:r>
          </w:hyperlink>
        </w:p>
        <w:p w14:paraId="20C75334" w14:textId="1B590541" w:rsidR="002544EA" w:rsidRDefault="00D63B1C">
          <w:pPr>
            <w:pStyle w:val="TOC3"/>
            <w:rPr>
              <w:rFonts w:cstheme="minorBidi"/>
              <w:noProof/>
              <w:sz w:val="24"/>
              <w:szCs w:val="24"/>
              <w:lang w:val="en-GB" w:eastAsia="en-GB"/>
            </w:rPr>
          </w:pPr>
          <w:hyperlink w:anchor="_Toc163415882" w:history="1">
            <w:r w:rsidR="002544EA" w:rsidRPr="00C15B0C">
              <w:rPr>
                <w:rStyle w:val="Hyperlink"/>
                <w:noProof/>
              </w:rPr>
              <w:t>B.4.9.</w:t>
            </w:r>
            <w:r w:rsidR="002544EA">
              <w:rPr>
                <w:rFonts w:cstheme="minorBidi"/>
                <w:noProof/>
                <w:sz w:val="24"/>
                <w:szCs w:val="24"/>
                <w:lang w:val="en-GB" w:eastAsia="en-GB"/>
              </w:rPr>
              <w:tab/>
            </w:r>
            <w:r w:rsidR="002544EA" w:rsidRPr="00C15B0C">
              <w:rPr>
                <w:rStyle w:val="Hyperlink"/>
                <w:noProof/>
              </w:rPr>
              <w:t>GetMonthlyBookings</w:t>
            </w:r>
            <w:r w:rsidR="002544EA">
              <w:rPr>
                <w:noProof/>
                <w:webHidden/>
              </w:rPr>
              <w:tab/>
            </w:r>
            <w:r w:rsidR="002544EA">
              <w:rPr>
                <w:noProof/>
                <w:webHidden/>
              </w:rPr>
              <w:fldChar w:fldCharType="begin"/>
            </w:r>
            <w:r w:rsidR="002544EA">
              <w:rPr>
                <w:noProof/>
                <w:webHidden/>
              </w:rPr>
              <w:instrText xml:space="preserve"> PAGEREF _Toc163415882 \h </w:instrText>
            </w:r>
            <w:r w:rsidR="002544EA">
              <w:rPr>
                <w:noProof/>
                <w:webHidden/>
              </w:rPr>
            </w:r>
            <w:r w:rsidR="002544EA">
              <w:rPr>
                <w:noProof/>
                <w:webHidden/>
              </w:rPr>
              <w:fldChar w:fldCharType="separate"/>
            </w:r>
            <w:r w:rsidR="002544EA">
              <w:rPr>
                <w:noProof/>
                <w:webHidden/>
              </w:rPr>
              <w:t>212</w:t>
            </w:r>
            <w:r w:rsidR="002544EA">
              <w:rPr>
                <w:noProof/>
                <w:webHidden/>
              </w:rPr>
              <w:fldChar w:fldCharType="end"/>
            </w:r>
          </w:hyperlink>
        </w:p>
        <w:p w14:paraId="19CFC3A4" w14:textId="693780CA" w:rsidR="002544EA" w:rsidRDefault="00D63B1C">
          <w:pPr>
            <w:pStyle w:val="TOC3"/>
            <w:rPr>
              <w:rFonts w:cstheme="minorBidi"/>
              <w:noProof/>
              <w:sz w:val="24"/>
              <w:szCs w:val="24"/>
              <w:lang w:val="en-GB" w:eastAsia="en-GB"/>
            </w:rPr>
          </w:pPr>
          <w:hyperlink w:anchor="_Toc163415883" w:history="1">
            <w:r w:rsidR="002544EA" w:rsidRPr="00C15B0C">
              <w:rPr>
                <w:rStyle w:val="Hyperlink"/>
                <w:noProof/>
              </w:rPr>
              <w:t>B.4.10.</w:t>
            </w:r>
            <w:r w:rsidR="002544EA">
              <w:rPr>
                <w:rFonts w:cstheme="minorBidi"/>
                <w:noProof/>
                <w:sz w:val="24"/>
                <w:szCs w:val="24"/>
                <w:lang w:val="en-GB" w:eastAsia="en-GB"/>
              </w:rPr>
              <w:tab/>
            </w:r>
            <w:r w:rsidR="002544EA" w:rsidRPr="00C15B0C">
              <w:rPr>
                <w:rStyle w:val="Hyperlink"/>
                <w:noProof/>
              </w:rPr>
              <w:t>GetPodIDFromType</w:t>
            </w:r>
            <w:r w:rsidR="002544EA">
              <w:rPr>
                <w:noProof/>
                <w:webHidden/>
              </w:rPr>
              <w:tab/>
            </w:r>
            <w:r w:rsidR="002544EA">
              <w:rPr>
                <w:noProof/>
                <w:webHidden/>
              </w:rPr>
              <w:fldChar w:fldCharType="begin"/>
            </w:r>
            <w:r w:rsidR="002544EA">
              <w:rPr>
                <w:noProof/>
                <w:webHidden/>
              </w:rPr>
              <w:instrText xml:space="preserve"> PAGEREF _Toc163415883 \h </w:instrText>
            </w:r>
            <w:r w:rsidR="002544EA">
              <w:rPr>
                <w:noProof/>
                <w:webHidden/>
              </w:rPr>
            </w:r>
            <w:r w:rsidR="002544EA">
              <w:rPr>
                <w:noProof/>
                <w:webHidden/>
              </w:rPr>
              <w:fldChar w:fldCharType="separate"/>
            </w:r>
            <w:r w:rsidR="002544EA">
              <w:rPr>
                <w:noProof/>
                <w:webHidden/>
              </w:rPr>
              <w:t>213</w:t>
            </w:r>
            <w:r w:rsidR="002544EA">
              <w:rPr>
                <w:noProof/>
                <w:webHidden/>
              </w:rPr>
              <w:fldChar w:fldCharType="end"/>
            </w:r>
          </w:hyperlink>
        </w:p>
        <w:p w14:paraId="52912492" w14:textId="789498CD" w:rsidR="002544EA" w:rsidRDefault="00D63B1C">
          <w:pPr>
            <w:pStyle w:val="TOC3"/>
            <w:rPr>
              <w:rFonts w:cstheme="minorBidi"/>
              <w:noProof/>
              <w:sz w:val="24"/>
              <w:szCs w:val="24"/>
              <w:lang w:val="en-GB" w:eastAsia="en-GB"/>
            </w:rPr>
          </w:pPr>
          <w:hyperlink w:anchor="_Toc163415884" w:history="1">
            <w:r w:rsidR="002544EA" w:rsidRPr="00C15B0C">
              <w:rPr>
                <w:rStyle w:val="Hyperlink"/>
                <w:noProof/>
              </w:rPr>
              <w:t>B.4.11.</w:t>
            </w:r>
            <w:r w:rsidR="002544EA">
              <w:rPr>
                <w:rFonts w:cstheme="minorBidi"/>
                <w:noProof/>
                <w:sz w:val="24"/>
                <w:szCs w:val="24"/>
                <w:lang w:val="en-GB" w:eastAsia="en-GB"/>
              </w:rPr>
              <w:tab/>
            </w:r>
            <w:r w:rsidR="002544EA" w:rsidRPr="00C15B0C">
              <w:rPr>
                <w:rStyle w:val="Hyperlink"/>
                <w:noProof/>
              </w:rPr>
              <w:t>JoinCourseWithGuestDetails</w:t>
            </w:r>
            <w:r w:rsidR="002544EA">
              <w:rPr>
                <w:noProof/>
                <w:webHidden/>
              </w:rPr>
              <w:tab/>
            </w:r>
            <w:r w:rsidR="002544EA">
              <w:rPr>
                <w:noProof/>
                <w:webHidden/>
              </w:rPr>
              <w:fldChar w:fldCharType="begin"/>
            </w:r>
            <w:r w:rsidR="002544EA">
              <w:rPr>
                <w:noProof/>
                <w:webHidden/>
              </w:rPr>
              <w:instrText xml:space="preserve"> PAGEREF _Toc163415884 \h </w:instrText>
            </w:r>
            <w:r w:rsidR="002544EA">
              <w:rPr>
                <w:noProof/>
                <w:webHidden/>
              </w:rPr>
            </w:r>
            <w:r w:rsidR="002544EA">
              <w:rPr>
                <w:noProof/>
                <w:webHidden/>
              </w:rPr>
              <w:fldChar w:fldCharType="separate"/>
            </w:r>
            <w:r w:rsidR="002544EA">
              <w:rPr>
                <w:noProof/>
                <w:webHidden/>
              </w:rPr>
              <w:t>213</w:t>
            </w:r>
            <w:r w:rsidR="002544EA">
              <w:rPr>
                <w:noProof/>
                <w:webHidden/>
              </w:rPr>
              <w:fldChar w:fldCharType="end"/>
            </w:r>
          </w:hyperlink>
        </w:p>
        <w:p w14:paraId="2534E582" w14:textId="3EEDF875" w:rsidR="002544EA" w:rsidRDefault="00D63B1C">
          <w:pPr>
            <w:pStyle w:val="TOC3"/>
            <w:rPr>
              <w:rFonts w:cstheme="minorBidi"/>
              <w:noProof/>
              <w:sz w:val="24"/>
              <w:szCs w:val="24"/>
              <w:lang w:val="en-GB" w:eastAsia="en-GB"/>
            </w:rPr>
          </w:pPr>
          <w:hyperlink w:anchor="_Toc163415885" w:history="1">
            <w:r w:rsidR="002544EA" w:rsidRPr="00C15B0C">
              <w:rPr>
                <w:rStyle w:val="Hyperlink"/>
                <w:noProof/>
              </w:rPr>
              <w:t>B.4.12.</w:t>
            </w:r>
            <w:r w:rsidR="002544EA">
              <w:rPr>
                <w:rFonts w:cstheme="minorBidi"/>
                <w:noProof/>
                <w:sz w:val="24"/>
                <w:szCs w:val="24"/>
                <w:lang w:val="en-GB" w:eastAsia="en-GB"/>
              </w:rPr>
              <w:tab/>
            </w:r>
            <w:r w:rsidR="002544EA" w:rsidRPr="00C15B0C">
              <w:rPr>
                <w:rStyle w:val="Hyperlink"/>
                <w:noProof/>
              </w:rPr>
              <w:t>PopulateDGVGivenPod</w:t>
            </w:r>
            <w:r w:rsidR="002544EA">
              <w:rPr>
                <w:noProof/>
                <w:webHidden/>
              </w:rPr>
              <w:tab/>
            </w:r>
            <w:r w:rsidR="002544EA">
              <w:rPr>
                <w:noProof/>
                <w:webHidden/>
              </w:rPr>
              <w:fldChar w:fldCharType="begin"/>
            </w:r>
            <w:r w:rsidR="002544EA">
              <w:rPr>
                <w:noProof/>
                <w:webHidden/>
              </w:rPr>
              <w:instrText xml:space="preserve"> PAGEREF _Toc163415885 \h </w:instrText>
            </w:r>
            <w:r w:rsidR="002544EA">
              <w:rPr>
                <w:noProof/>
                <w:webHidden/>
              </w:rPr>
            </w:r>
            <w:r w:rsidR="002544EA">
              <w:rPr>
                <w:noProof/>
                <w:webHidden/>
              </w:rPr>
              <w:fldChar w:fldCharType="separate"/>
            </w:r>
            <w:r w:rsidR="002544EA">
              <w:rPr>
                <w:noProof/>
                <w:webHidden/>
              </w:rPr>
              <w:t>213</w:t>
            </w:r>
            <w:r w:rsidR="002544EA">
              <w:rPr>
                <w:noProof/>
                <w:webHidden/>
              </w:rPr>
              <w:fldChar w:fldCharType="end"/>
            </w:r>
          </w:hyperlink>
        </w:p>
        <w:p w14:paraId="7955785A" w14:textId="724604D3" w:rsidR="002544EA" w:rsidRDefault="00D63B1C">
          <w:pPr>
            <w:pStyle w:val="TOC3"/>
            <w:rPr>
              <w:rFonts w:cstheme="minorBidi"/>
              <w:noProof/>
              <w:sz w:val="24"/>
              <w:szCs w:val="24"/>
              <w:lang w:val="en-GB" w:eastAsia="en-GB"/>
            </w:rPr>
          </w:pPr>
          <w:hyperlink w:anchor="_Toc163415886" w:history="1">
            <w:r w:rsidR="002544EA" w:rsidRPr="00C15B0C">
              <w:rPr>
                <w:rStyle w:val="Hyperlink"/>
                <w:noProof/>
              </w:rPr>
              <w:t>B.4.13.</w:t>
            </w:r>
            <w:r w:rsidR="002544EA">
              <w:rPr>
                <w:rFonts w:cstheme="minorBidi"/>
                <w:noProof/>
                <w:sz w:val="24"/>
                <w:szCs w:val="24"/>
                <w:lang w:val="en-GB" w:eastAsia="en-GB"/>
              </w:rPr>
              <w:tab/>
            </w:r>
            <w:r w:rsidR="002544EA" w:rsidRPr="00C15B0C">
              <w:rPr>
                <w:rStyle w:val="Hyperlink"/>
                <w:noProof/>
              </w:rPr>
              <w:t>ReturnBookingIDFromGuestID</w:t>
            </w:r>
            <w:r w:rsidR="002544EA">
              <w:rPr>
                <w:noProof/>
                <w:webHidden/>
              </w:rPr>
              <w:tab/>
            </w:r>
            <w:r w:rsidR="002544EA">
              <w:rPr>
                <w:noProof/>
                <w:webHidden/>
              </w:rPr>
              <w:fldChar w:fldCharType="begin"/>
            </w:r>
            <w:r w:rsidR="002544EA">
              <w:rPr>
                <w:noProof/>
                <w:webHidden/>
              </w:rPr>
              <w:instrText xml:space="preserve"> PAGEREF _Toc163415886 \h </w:instrText>
            </w:r>
            <w:r w:rsidR="002544EA">
              <w:rPr>
                <w:noProof/>
                <w:webHidden/>
              </w:rPr>
            </w:r>
            <w:r w:rsidR="002544EA">
              <w:rPr>
                <w:noProof/>
                <w:webHidden/>
              </w:rPr>
              <w:fldChar w:fldCharType="separate"/>
            </w:r>
            <w:r w:rsidR="002544EA">
              <w:rPr>
                <w:noProof/>
                <w:webHidden/>
              </w:rPr>
              <w:t>214</w:t>
            </w:r>
            <w:r w:rsidR="002544EA">
              <w:rPr>
                <w:noProof/>
                <w:webHidden/>
              </w:rPr>
              <w:fldChar w:fldCharType="end"/>
            </w:r>
          </w:hyperlink>
        </w:p>
        <w:p w14:paraId="5EF70383" w14:textId="1A0C00F4" w:rsidR="002544EA" w:rsidRDefault="00D63B1C">
          <w:pPr>
            <w:pStyle w:val="TOC3"/>
            <w:rPr>
              <w:rFonts w:cstheme="minorBidi"/>
              <w:noProof/>
              <w:sz w:val="24"/>
              <w:szCs w:val="24"/>
              <w:lang w:val="en-GB" w:eastAsia="en-GB"/>
            </w:rPr>
          </w:pPr>
          <w:hyperlink w:anchor="_Toc163415887" w:history="1">
            <w:r w:rsidR="002544EA" w:rsidRPr="00C15B0C">
              <w:rPr>
                <w:rStyle w:val="Hyperlink"/>
                <w:noProof/>
              </w:rPr>
              <w:t>B.4.14.</w:t>
            </w:r>
            <w:r w:rsidR="002544EA">
              <w:rPr>
                <w:rFonts w:cstheme="minorBidi"/>
                <w:noProof/>
                <w:sz w:val="24"/>
                <w:szCs w:val="24"/>
                <w:lang w:val="en-GB" w:eastAsia="en-GB"/>
              </w:rPr>
              <w:tab/>
            </w:r>
            <w:r w:rsidR="002544EA" w:rsidRPr="00C15B0C">
              <w:rPr>
                <w:rStyle w:val="Hyperlink"/>
                <w:noProof/>
              </w:rPr>
              <w:t>ReturnCourseIDByGuestID</w:t>
            </w:r>
            <w:r w:rsidR="002544EA">
              <w:rPr>
                <w:noProof/>
                <w:webHidden/>
              </w:rPr>
              <w:tab/>
            </w:r>
            <w:r w:rsidR="002544EA">
              <w:rPr>
                <w:noProof/>
                <w:webHidden/>
              </w:rPr>
              <w:fldChar w:fldCharType="begin"/>
            </w:r>
            <w:r w:rsidR="002544EA">
              <w:rPr>
                <w:noProof/>
                <w:webHidden/>
              </w:rPr>
              <w:instrText xml:space="preserve"> PAGEREF _Toc163415887 \h </w:instrText>
            </w:r>
            <w:r w:rsidR="002544EA">
              <w:rPr>
                <w:noProof/>
                <w:webHidden/>
              </w:rPr>
            </w:r>
            <w:r w:rsidR="002544EA">
              <w:rPr>
                <w:noProof/>
                <w:webHidden/>
              </w:rPr>
              <w:fldChar w:fldCharType="separate"/>
            </w:r>
            <w:r w:rsidR="002544EA">
              <w:rPr>
                <w:noProof/>
                <w:webHidden/>
              </w:rPr>
              <w:t>214</w:t>
            </w:r>
            <w:r w:rsidR="002544EA">
              <w:rPr>
                <w:noProof/>
                <w:webHidden/>
              </w:rPr>
              <w:fldChar w:fldCharType="end"/>
            </w:r>
          </w:hyperlink>
        </w:p>
        <w:p w14:paraId="454EAB4E" w14:textId="5AAD8550" w:rsidR="002544EA" w:rsidRDefault="00D63B1C">
          <w:pPr>
            <w:pStyle w:val="TOC3"/>
            <w:rPr>
              <w:rFonts w:cstheme="minorBidi"/>
              <w:noProof/>
              <w:sz w:val="24"/>
              <w:szCs w:val="24"/>
              <w:lang w:val="en-GB" w:eastAsia="en-GB"/>
            </w:rPr>
          </w:pPr>
          <w:hyperlink w:anchor="_Toc163415888" w:history="1">
            <w:r w:rsidR="002544EA" w:rsidRPr="00C15B0C">
              <w:rPr>
                <w:rStyle w:val="Hyperlink"/>
                <w:noProof/>
              </w:rPr>
              <w:t>B.4.15.</w:t>
            </w:r>
            <w:r w:rsidR="002544EA">
              <w:rPr>
                <w:rFonts w:cstheme="minorBidi"/>
                <w:noProof/>
                <w:sz w:val="24"/>
                <w:szCs w:val="24"/>
                <w:lang w:val="en-GB" w:eastAsia="en-GB"/>
              </w:rPr>
              <w:tab/>
            </w:r>
            <w:r w:rsidR="002544EA" w:rsidRPr="00C15B0C">
              <w:rPr>
                <w:rStyle w:val="Hyperlink"/>
                <w:noProof/>
              </w:rPr>
              <w:t>ReturnGuestFrequency</w:t>
            </w:r>
            <w:r w:rsidR="002544EA">
              <w:rPr>
                <w:noProof/>
                <w:webHidden/>
              </w:rPr>
              <w:tab/>
            </w:r>
            <w:r w:rsidR="002544EA">
              <w:rPr>
                <w:noProof/>
                <w:webHidden/>
              </w:rPr>
              <w:fldChar w:fldCharType="begin"/>
            </w:r>
            <w:r w:rsidR="002544EA">
              <w:rPr>
                <w:noProof/>
                <w:webHidden/>
              </w:rPr>
              <w:instrText xml:space="preserve"> PAGEREF _Toc163415888 \h </w:instrText>
            </w:r>
            <w:r w:rsidR="002544EA">
              <w:rPr>
                <w:noProof/>
                <w:webHidden/>
              </w:rPr>
            </w:r>
            <w:r w:rsidR="002544EA">
              <w:rPr>
                <w:noProof/>
                <w:webHidden/>
              </w:rPr>
              <w:fldChar w:fldCharType="separate"/>
            </w:r>
            <w:r w:rsidR="002544EA">
              <w:rPr>
                <w:noProof/>
                <w:webHidden/>
              </w:rPr>
              <w:t>214</w:t>
            </w:r>
            <w:r w:rsidR="002544EA">
              <w:rPr>
                <w:noProof/>
                <w:webHidden/>
              </w:rPr>
              <w:fldChar w:fldCharType="end"/>
            </w:r>
          </w:hyperlink>
        </w:p>
        <w:p w14:paraId="760EACB2" w14:textId="32D5BB5F" w:rsidR="002544EA" w:rsidRDefault="00D63B1C">
          <w:pPr>
            <w:pStyle w:val="TOC3"/>
            <w:rPr>
              <w:rFonts w:cstheme="minorBidi"/>
              <w:noProof/>
              <w:sz w:val="24"/>
              <w:szCs w:val="24"/>
              <w:lang w:val="en-GB" w:eastAsia="en-GB"/>
            </w:rPr>
          </w:pPr>
          <w:hyperlink w:anchor="_Toc163415889" w:history="1">
            <w:r w:rsidR="002544EA" w:rsidRPr="00C15B0C">
              <w:rPr>
                <w:rStyle w:val="Hyperlink"/>
                <w:noProof/>
              </w:rPr>
              <w:t>B.4.16.</w:t>
            </w:r>
            <w:r w:rsidR="002544EA">
              <w:rPr>
                <w:rFonts w:cstheme="minorBidi"/>
                <w:noProof/>
                <w:sz w:val="24"/>
                <w:szCs w:val="24"/>
                <w:lang w:val="en-GB" w:eastAsia="en-GB"/>
              </w:rPr>
              <w:tab/>
            </w:r>
            <w:r w:rsidR="002544EA" w:rsidRPr="00C15B0C">
              <w:rPr>
                <w:rStyle w:val="Hyperlink"/>
                <w:noProof/>
              </w:rPr>
              <w:t>ReturnGuestIDFromDetails</w:t>
            </w:r>
            <w:r w:rsidR="002544EA">
              <w:rPr>
                <w:noProof/>
                <w:webHidden/>
              </w:rPr>
              <w:tab/>
            </w:r>
            <w:r w:rsidR="002544EA">
              <w:rPr>
                <w:noProof/>
                <w:webHidden/>
              </w:rPr>
              <w:fldChar w:fldCharType="begin"/>
            </w:r>
            <w:r w:rsidR="002544EA">
              <w:rPr>
                <w:noProof/>
                <w:webHidden/>
              </w:rPr>
              <w:instrText xml:space="preserve"> PAGEREF _Toc163415889 \h </w:instrText>
            </w:r>
            <w:r w:rsidR="002544EA">
              <w:rPr>
                <w:noProof/>
                <w:webHidden/>
              </w:rPr>
            </w:r>
            <w:r w:rsidR="002544EA">
              <w:rPr>
                <w:noProof/>
                <w:webHidden/>
              </w:rPr>
              <w:fldChar w:fldCharType="separate"/>
            </w:r>
            <w:r w:rsidR="002544EA">
              <w:rPr>
                <w:noProof/>
                <w:webHidden/>
              </w:rPr>
              <w:t>215</w:t>
            </w:r>
            <w:r w:rsidR="002544EA">
              <w:rPr>
                <w:noProof/>
                <w:webHidden/>
              </w:rPr>
              <w:fldChar w:fldCharType="end"/>
            </w:r>
          </w:hyperlink>
        </w:p>
        <w:p w14:paraId="2C040EF1" w14:textId="1C62A11D" w:rsidR="002544EA" w:rsidRDefault="00D63B1C">
          <w:pPr>
            <w:pStyle w:val="TOC3"/>
            <w:rPr>
              <w:rFonts w:cstheme="minorBidi"/>
              <w:noProof/>
              <w:sz w:val="24"/>
              <w:szCs w:val="24"/>
              <w:lang w:val="en-GB" w:eastAsia="en-GB"/>
            </w:rPr>
          </w:pPr>
          <w:hyperlink w:anchor="_Toc163415890" w:history="1">
            <w:r w:rsidR="002544EA" w:rsidRPr="00C15B0C">
              <w:rPr>
                <w:rStyle w:val="Hyperlink"/>
                <w:noProof/>
              </w:rPr>
              <w:t>B.4.17.</w:t>
            </w:r>
            <w:r w:rsidR="002544EA">
              <w:rPr>
                <w:rFonts w:cstheme="minorBidi"/>
                <w:noProof/>
                <w:sz w:val="24"/>
                <w:szCs w:val="24"/>
                <w:lang w:val="en-GB" w:eastAsia="en-GB"/>
              </w:rPr>
              <w:tab/>
            </w:r>
            <w:r w:rsidR="002544EA" w:rsidRPr="00C15B0C">
              <w:rPr>
                <w:rStyle w:val="Hyperlink"/>
                <w:noProof/>
              </w:rPr>
              <w:t>ReturnPodDescription</w:t>
            </w:r>
            <w:r w:rsidR="002544EA">
              <w:rPr>
                <w:noProof/>
                <w:webHidden/>
              </w:rPr>
              <w:tab/>
            </w:r>
            <w:r w:rsidR="002544EA">
              <w:rPr>
                <w:noProof/>
                <w:webHidden/>
              </w:rPr>
              <w:fldChar w:fldCharType="begin"/>
            </w:r>
            <w:r w:rsidR="002544EA">
              <w:rPr>
                <w:noProof/>
                <w:webHidden/>
              </w:rPr>
              <w:instrText xml:space="preserve"> PAGEREF _Toc163415890 \h </w:instrText>
            </w:r>
            <w:r w:rsidR="002544EA">
              <w:rPr>
                <w:noProof/>
                <w:webHidden/>
              </w:rPr>
            </w:r>
            <w:r w:rsidR="002544EA">
              <w:rPr>
                <w:noProof/>
                <w:webHidden/>
              </w:rPr>
              <w:fldChar w:fldCharType="separate"/>
            </w:r>
            <w:r w:rsidR="002544EA">
              <w:rPr>
                <w:noProof/>
                <w:webHidden/>
              </w:rPr>
              <w:t>215</w:t>
            </w:r>
            <w:r w:rsidR="002544EA">
              <w:rPr>
                <w:noProof/>
                <w:webHidden/>
              </w:rPr>
              <w:fldChar w:fldCharType="end"/>
            </w:r>
          </w:hyperlink>
        </w:p>
        <w:p w14:paraId="32BE0B25" w14:textId="24E4F316" w:rsidR="002544EA" w:rsidRDefault="00D63B1C">
          <w:pPr>
            <w:pStyle w:val="TOC3"/>
            <w:rPr>
              <w:rFonts w:cstheme="minorBidi"/>
              <w:noProof/>
              <w:sz w:val="24"/>
              <w:szCs w:val="24"/>
              <w:lang w:val="en-GB" w:eastAsia="en-GB"/>
            </w:rPr>
          </w:pPr>
          <w:hyperlink w:anchor="_Toc163415891" w:history="1">
            <w:r w:rsidR="002544EA" w:rsidRPr="00C15B0C">
              <w:rPr>
                <w:rStyle w:val="Hyperlink"/>
                <w:noProof/>
              </w:rPr>
              <w:t>B.4.18.</w:t>
            </w:r>
            <w:r w:rsidR="002544EA">
              <w:rPr>
                <w:rFonts w:cstheme="minorBidi"/>
                <w:noProof/>
                <w:sz w:val="24"/>
                <w:szCs w:val="24"/>
                <w:lang w:val="en-GB" w:eastAsia="en-GB"/>
              </w:rPr>
              <w:tab/>
            </w:r>
            <w:r w:rsidR="002544EA" w:rsidRPr="00C15B0C">
              <w:rPr>
                <w:rStyle w:val="Hyperlink"/>
                <w:noProof/>
              </w:rPr>
              <w:t>ReturnPodFrequency</w:t>
            </w:r>
            <w:r w:rsidR="002544EA">
              <w:rPr>
                <w:noProof/>
                <w:webHidden/>
              </w:rPr>
              <w:tab/>
            </w:r>
            <w:r w:rsidR="002544EA">
              <w:rPr>
                <w:noProof/>
                <w:webHidden/>
              </w:rPr>
              <w:fldChar w:fldCharType="begin"/>
            </w:r>
            <w:r w:rsidR="002544EA">
              <w:rPr>
                <w:noProof/>
                <w:webHidden/>
              </w:rPr>
              <w:instrText xml:space="preserve"> PAGEREF _Toc163415891 \h </w:instrText>
            </w:r>
            <w:r w:rsidR="002544EA">
              <w:rPr>
                <w:noProof/>
                <w:webHidden/>
              </w:rPr>
            </w:r>
            <w:r w:rsidR="002544EA">
              <w:rPr>
                <w:noProof/>
                <w:webHidden/>
              </w:rPr>
              <w:fldChar w:fldCharType="separate"/>
            </w:r>
            <w:r w:rsidR="002544EA">
              <w:rPr>
                <w:noProof/>
                <w:webHidden/>
              </w:rPr>
              <w:t>215</w:t>
            </w:r>
            <w:r w:rsidR="002544EA">
              <w:rPr>
                <w:noProof/>
                <w:webHidden/>
              </w:rPr>
              <w:fldChar w:fldCharType="end"/>
            </w:r>
          </w:hyperlink>
        </w:p>
        <w:p w14:paraId="3FBE4AE1" w14:textId="10E2D75B" w:rsidR="002544EA" w:rsidRDefault="00D63B1C">
          <w:pPr>
            <w:pStyle w:val="TOC3"/>
            <w:rPr>
              <w:rFonts w:cstheme="minorBidi"/>
              <w:noProof/>
              <w:sz w:val="24"/>
              <w:szCs w:val="24"/>
              <w:lang w:val="en-GB" w:eastAsia="en-GB"/>
            </w:rPr>
          </w:pPr>
          <w:hyperlink w:anchor="_Toc163415892" w:history="1">
            <w:r w:rsidR="002544EA" w:rsidRPr="00C15B0C">
              <w:rPr>
                <w:rStyle w:val="Hyperlink"/>
                <w:noProof/>
              </w:rPr>
              <w:t>B.4.19.</w:t>
            </w:r>
            <w:r w:rsidR="002544EA">
              <w:rPr>
                <w:rFonts w:cstheme="minorBidi"/>
                <w:noProof/>
                <w:sz w:val="24"/>
                <w:szCs w:val="24"/>
                <w:lang w:val="en-GB" w:eastAsia="en-GB"/>
              </w:rPr>
              <w:tab/>
            </w:r>
            <w:r w:rsidR="002544EA" w:rsidRPr="00C15B0C">
              <w:rPr>
                <w:rStyle w:val="Hyperlink"/>
                <w:noProof/>
              </w:rPr>
              <w:t>ReturnVacentPods</w:t>
            </w:r>
            <w:r w:rsidR="002544EA">
              <w:rPr>
                <w:noProof/>
                <w:webHidden/>
              </w:rPr>
              <w:tab/>
            </w:r>
            <w:r w:rsidR="002544EA">
              <w:rPr>
                <w:noProof/>
                <w:webHidden/>
              </w:rPr>
              <w:fldChar w:fldCharType="begin"/>
            </w:r>
            <w:r w:rsidR="002544EA">
              <w:rPr>
                <w:noProof/>
                <w:webHidden/>
              </w:rPr>
              <w:instrText xml:space="preserve"> PAGEREF _Toc163415892 \h </w:instrText>
            </w:r>
            <w:r w:rsidR="002544EA">
              <w:rPr>
                <w:noProof/>
                <w:webHidden/>
              </w:rPr>
            </w:r>
            <w:r w:rsidR="002544EA">
              <w:rPr>
                <w:noProof/>
                <w:webHidden/>
              </w:rPr>
              <w:fldChar w:fldCharType="separate"/>
            </w:r>
            <w:r w:rsidR="002544EA">
              <w:rPr>
                <w:noProof/>
                <w:webHidden/>
              </w:rPr>
              <w:t>216</w:t>
            </w:r>
            <w:r w:rsidR="002544EA">
              <w:rPr>
                <w:noProof/>
                <w:webHidden/>
              </w:rPr>
              <w:fldChar w:fldCharType="end"/>
            </w:r>
          </w:hyperlink>
        </w:p>
        <w:p w14:paraId="024B7BAC" w14:textId="74ADB013" w:rsidR="002544EA" w:rsidRDefault="00D63B1C">
          <w:pPr>
            <w:pStyle w:val="TOC3"/>
            <w:rPr>
              <w:rFonts w:cstheme="minorBidi"/>
              <w:noProof/>
              <w:sz w:val="24"/>
              <w:szCs w:val="24"/>
              <w:lang w:val="en-GB" w:eastAsia="en-GB"/>
            </w:rPr>
          </w:pPr>
          <w:hyperlink w:anchor="_Toc163415893" w:history="1">
            <w:r w:rsidR="002544EA" w:rsidRPr="00C15B0C">
              <w:rPr>
                <w:rStyle w:val="Hyperlink"/>
                <w:noProof/>
              </w:rPr>
              <w:t>B.4.20.</w:t>
            </w:r>
            <w:r w:rsidR="002544EA">
              <w:rPr>
                <w:rFonts w:cstheme="minorBidi"/>
                <w:noProof/>
                <w:sz w:val="24"/>
                <w:szCs w:val="24"/>
                <w:lang w:val="en-GB" w:eastAsia="en-GB"/>
              </w:rPr>
              <w:tab/>
            </w:r>
            <w:r w:rsidR="002544EA" w:rsidRPr="00C15B0C">
              <w:rPr>
                <w:rStyle w:val="Hyperlink"/>
                <w:noProof/>
              </w:rPr>
              <w:t>UpdateBooking</w:t>
            </w:r>
            <w:r w:rsidR="002544EA">
              <w:rPr>
                <w:noProof/>
                <w:webHidden/>
              </w:rPr>
              <w:tab/>
            </w:r>
            <w:r w:rsidR="002544EA">
              <w:rPr>
                <w:noProof/>
                <w:webHidden/>
              </w:rPr>
              <w:fldChar w:fldCharType="begin"/>
            </w:r>
            <w:r w:rsidR="002544EA">
              <w:rPr>
                <w:noProof/>
                <w:webHidden/>
              </w:rPr>
              <w:instrText xml:space="preserve"> PAGEREF _Toc163415893 \h </w:instrText>
            </w:r>
            <w:r w:rsidR="002544EA">
              <w:rPr>
                <w:noProof/>
                <w:webHidden/>
              </w:rPr>
            </w:r>
            <w:r w:rsidR="002544EA">
              <w:rPr>
                <w:noProof/>
                <w:webHidden/>
              </w:rPr>
              <w:fldChar w:fldCharType="separate"/>
            </w:r>
            <w:r w:rsidR="002544EA">
              <w:rPr>
                <w:noProof/>
                <w:webHidden/>
              </w:rPr>
              <w:t>216</w:t>
            </w:r>
            <w:r w:rsidR="002544EA">
              <w:rPr>
                <w:noProof/>
                <w:webHidden/>
              </w:rPr>
              <w:fldChar w:fldCharType="end"/>
            </w:r>
          </w:hyperlink>
        </w:p>
        <w:p w14:paraId="24D43879" w14:textId="79B000DD" w:rsidR="002544EA" w:rsidRDefault="00D63B1C">
          <w:pPr>
            <w:pStyle w:val="TOC3"/>
            <w:rPr>
              <w:rFonts w:cstheme="minorBidi"/>
              <w:noProof/>
              <w:sz w:val="24"/>
              <w:szCs w:val="24"/>
              <w:lang w:val="en-GB" w:eastAsia="en-GB"/>
            </w:rPr>
          </w:pPr>
          <w:hyperlink w:anchor="_Toc163415894" w:history="1">
            <w:r w:rsidR="002544EA" w:rsidRPr="00C15B0C">
              <w:rPr>
                <w:rStyle w:val="Hyperlink"/>
                <w:noProof/>
              </w:rPr>
              <w:t>B.4.21.</w:t>
            </w:r>
            <w:r w:rsidR="002544EA">
              <w:rPr>
                <w:rFonts w:cstheme="minorBidi"/>
                <w:noProof/>
                <w:sz w:val="24"/>
                <w:szCs w:val="24"/>
                <w:lang w:val="en-GB" w:eastAsia="en-GB"/>
              </w:rPr>
              <w:tab/>
            </w:r>
            <w:r w:rsidR="002544EA" w:rsidRPr="00C15B0C">
              <w:rPr>
                <w:rStyle w:val="Hyperlink"/>
                <w:noProof/>
              </w:rPr>
              <w:t>UpdateGuest</w:t>
            </w:r>
            <w:r w:rsidR="002544EA">
              <w:rPr>
                <w:noProof/>
                <w:webHidden/>
              </w:rPr>
              <w:tab/>
            </w:r>
            <w:r w:rsidR="002544EA">
              <w:rPr>
                <w:noProof/>
                <w:webHidden/>
              </w:rPr>
              <w:fldChar w:fldCharType="begin"/>
            </w:r>
            <w:r w:rsidR="002544EA">
              <w:rPr>
                <w:noProof/>
                <w:webHidden/>
              </w:rPr>
              <w:instrText xml:space="preserve"> PAGEREF _Toc163415894 \h </w:instrText>
            </w:r>
            <w:r w:rsidR="002544EA">
              <w:rPr>
                <w:noProof/>
                <w:webHidden/>
              </w:rPr>
            </w:r>
            <w:r w:rsidR="002544EA">
              <w:rPr>
                <w:noProof/>
                <w:webHidden/>
              </w:rPr>
              <w:fldChar w:fldCharType="separate"/>
            </w:r>
            <w:r w:rsidR="002544EA">
              <w:rPr>
                <w:noProof/>
                <w:webHidden/>
              </w:rPr>
              <w:t>217</w:t>
            </w:r>
            <w:r w:rsidR="002544EA">
              <w:rPr>
                <w:noProof/>
                <w:webHidden/>
              </w:rPr>
              <w:fldChar w:fldCharType="end"/>
            </w:r>
          </w:hyperlink>
        </w:p>
        <w:p w14:paraId="7C873C44" w14:textId="22C37768" w:rsidR="002544EA" w:rsidRDefault="00D63B1C">
          <w:pPr>
            <w:pStyle w:val="TOC3"/>
            <w:rPr>
              <w:rFonts w:cstheme="minorBidi"/>
              <w:noProof/>
              <w:sz w:val="24"/>
              <w:szCs w:val="24"/>
              <w:lang w:val="en-GB" w:eastAsia="en-GB"/>
            </w:rPr>
          </w:pPr>
          <w:hyperlink w:anchor="_Toc163415895" w:history="1">
            <w:r w:rsidR="002544EA" w:rsidRPr="00C15B0C">
              <w:rPr>
                <w:rStyle w:val="Hyperlink"/>
                <w:noProof/>
              </w:rPr>
              <w:t>B.4.22.</w:t>
            </w:r>
            <w:r w:rsidR="002544EA">
              <w:rPr>
                <w:rFonts w:cstheme="minorBidi"/>
                <w:noProof/>
                <w:sz w:val="24"/>
                <w:szCs w:val="24"/>
                <w:lang w:val="en-GB" w:eastAsia="en-GB"/>
              </w:rPr>
              <w:tab/>
            </w:r>
            <w:r w:rsidR="002544EA" w:rsidRPr="00C15B0C">
              <w:rPr>
                <w:rStyle w:val="Hyperlink"/>
                <w:noProof/>
              </w:rPr>
              <w:t>UpdatePod</w:t>
            </w:r>
            <w:r w:rsidR="002544EA">
              <w:rPr>
                <w:noProof/>
                <w:webHidden/>
              </w:rPr>
              <w:tab/>
            </w:r>
            <w:r w:rsidR="002544EA">
              <w:rPr>
                <w:noProof/>
                <w:webHidden/>
              </w:rPr>
              <w:fldChar w:fldCharType="begin"/>
            </w:r>
            <w:r w:rsidR="002544EA">
              <w:rPr>
                <w:noProof/>
                <w:webHidden/>
              </w:rPr>
              <w:instrText xml:space="preserve"> PAGEREF _Toc163415895 \h </w:instrText>
            </w:r>
            <w:r w:rsidR="002544EA">
              <w:rPr>
                <w:noProof/>
                <w:webHidden/>
              </w:rPr>
            </w:r>
            <w:r w:rsidR="002544EA">
              <w:rPr>
                <w:noProof/>
                <w:webHidden/>
              </w:rPr>
              <w:fldChar w:fldCharType="separate"/>
            </w:r>
            <w:r w:rsidR="002544EA">
              <w:rPr>
                <w:noProof/>
                <w:webHidden/>
              </w:rPr>
              <w:t>217</w:t>
            </w:r>
            <w:r w:rsidR="002544EA">
              <w:rPr>
                <w:noProof/>
                <w:webHidden/>
              </w:rPr>
              <w:fldChar w:fldCharType="end"/>
            </w:r>
          </w:hyperlink>
        </w:p>
        <w:p w14:paraId="6B200A64" w14:textId="3F7CD0B0" w:rsidR="002544EA" w:rsidRDefault="00D63B1C">
          <w:pPr>
            <w:pStyle w:val="TOC3"/>
            <w:rPr>
              <w:rFonts w:cstheme="minorBidi"/>
              <w:noProof/>
              <w:sz w:val="24"/>
              <w:szCs w:val="24"/>
              <w:lang w:val="en-GB" w:eastAsia="en-GB"/>
            </w:rPr>
          </w:pPr>
          <w:hyperlink w:anchor="_Toc163415896" w:history="1">
            <w:r w:rsidR="002544EA" w:rsidRPr="00C15B0C">
              <w:rPr>
                <w:rStyle w:val="Hyperlink"/>
                <w:noProof/>
              </w:rPr>
              <w:t>B.4.23.</w:t>
            </w:r>
            <w:r w:rsidR="002544EA">
              <w:rPr>
                <w:rFonts w:cstheme="minorBidi"/>
                <w:noProof/>
                <w:sz w:val="24"/>
                <w:szCs w:val="24"/>
                <w:lang w:val="en-GB" w:eastAsia="en-GB"/>
              </w:rPr>
              <w:tab/>
            </w:r>
            <w:r w:rsidR="002544EA" w:rsidRPr="00C15B0C">
              <w:rPr>
                <w:rStyle w:val="Hyperlink"/>
                <w:noProof/>
              </w:rPr>
              <w:t>UpdatePodDescription</w:t>
            </w:r>
            <w:r w:rsidR="002544EA">
              <w:rPr>
                <w:noProof/>
                <w:webHidden/>
              </w:rPr>
              <w:tab/>
            </w:r>
            <w:r w:rsidR="002544EA">
              <w:rPr>
                <w:noProof/>
                <w:webHidden/>
              </w:rPr>
              <w:fldChar w:fldCharType="begin"/>
            </w:r>
            <w:r w:rsidR="002544EA">
              <w:rPr>
                <w:noProof/>
                <w:webHidden/>
              </w:rPr>
              <w:instrText xml:space="preserve"> PAGEREF _Toc163415896 \h </w:instrText>
            </w:r>
            <w:r w:rsidR="002544EA">
              <w:rPr>
                <w:noProof/>
                <w:webHidden/>
              </w:rPr>
            </w:r>
            <w:r w:rsidR="002544EA">
              <w:rPr>
                <w:noProof/>
                <w:webHidden/>
              </w:rPr>
              <w:fldChar w:fldCharType="separate"/>
            </w:r>
            <w:r w:rsidR="002544EA">
              <w:rPr>
                <w:noProof/>
                <w:webHidden/>
              </w:rPr>
              <w:t>218</w:t>
            </w:r>
            <w:r w:rsidR="002544EA">
              <w:rPr>
                <w:noProof/>
                <w:webHidden/>
              </w:rPr>
              <w:fldChar w:fldCharType="end"/>
            </w:r>
          </w:hyperlink>
        </w:p>
        <w:p w14:paraId="473B8AC0" w14:textId="1314B1FD" w:rsidR="002544EA" w:rsidRDefault="00D63B1C">
          <w:pPr>
            <w:pStyle w:val="TOC2"/>
            <w:rPr>
              <w:rFonts w:cstheme="minorBidi"/>
              <w:noProof/>
              <w:sz w:val="24"/>
              <w:szCs w:val="24"/>
              <w:lang w:val="en-GB" w:eastAsia="en-GB"/>
            </w:rPr>
          </w:pPr>
          <w:hyperlink w:anchor="_Toc163415897" w:history="1">
            <w:r w:rsidR="002544EA" w:rsidRPr="00C15B0C">
              <w:rPr>
                <w:rStyle w:val="Hyperlink"/>
                <w:noProof/>
              </w:rPr>
              <w:t>B.5 Database Tables</w:t>
            </w:r>
            <w:r w:rsidR="002544EA">
              <w:rPr>
                <w:noProof/>
                <w:webHidden/>
              </w:rPr>
              <w:tab/>
            </w:r>
            <w:r w:rsidR="002544EA">
              <w:rPr>
                <w:noProof/>
                <w:webHidden/>
              </w:rPr>
              <w:fldChar w:fldCharType="begin"/>
            </w:r>
            <w:r w:rsidR="002544EA">
              <w:rPr>
                <w:noProof/>
                <w:webHidden/>
              </w:rPr>
              <w:instrText xml:space="preserve"> PAGEREF _Toc163415897 \h </w:instrText>
            </w:r>
            <w:r w:rsidR="002544EA">
              <w:rPr>
                <w:noProof/>
                <w:webHidden/>
              </w:rPr>
            </w:r>
            <w:r w:rsidR="002544EA">
              <w:rPr>
                <w:noProof/>
                <w:webHidden/>
              </w:rPr>
              <w:fldChar w:fldCharType="separate"/>
            </w:r>
            <w:r w:rsidR="002544EA">
              <w:rPr>
                <w:noProof/>
                <w:webHidden/>
              </w:rPr>
              <w:t>219</w:t>
            </w:r>
            <w:r w:rsidR="002544EA">
              <w:rPr>
                <w:noProof/>
                <w:webHidden/>
              </w:rPr>
              <w:fldChar w:fldCharType="end"/>
            </w:r>
          </w:hyperlink>
        </w:p>
        <w:p w14:paraId="5246BB4B" w14:textId="0C5E50D4" w:rsidR="002544EA" w:rsidRDefault="00D63B1C">
          <w:pPr>
            <w:pStyle w:val="TOC3"/>
            <w:rPr>
              <w:rFonts w:cstheme="minorBidi"/>
              <w:noProof/>
              <w:sz w:val="24"/>
              <w:szCs w:val="24"/>
              <w:lang w:val="en-GB" w:eastAsia="en-GB"/>
            </w:rPr>
          </w:pPr>
          <w:hyperlink w:anchor="_Toc163415898" w:history="1">
            <w:r w:rsidR="002544EA" w:rsidRPr="00C15B0C">
              <w:rPr>
                <w:rStyle w:val="Hyperlink"/>
                <w:noProof/>
              </w:rPr>
              <w:t>B.5.1. tblBooking</w:t>
            </w:r>
            <w:r w:rsidR="002544EA">
              <w:rPr>
                <w:noProof/>
                <w:webHidden/>
              </w:rPr>
              <w:tab/>
            </w:r>
            <w:r w:rsidR="002544EA">
              <w:rPr>
                <w:noProof/>
                <w:webHidden/>
              </w:rPr>
              <w:fldChar w:fldCharType="begin"/>
            </w:r>
            <w:r w:rsidR="002544EA">
              <w:rPr>
                <w:noProof/>
                <w:webHidden/>
              </w:rPr>
              <w:instrText xml:space="preserve"> PAGEREF _Toc163415898 \h </w:instrText>
            </w:r>
            <w:r w:rsidR="002544EA">
              <w:rPr>
                <w:noProof/>
                <w:webHidden/>
              </w:rPr>
            </w:r>
            <w:r w:rsidR="002544EA">
              <w:rPr>
                <w:noProof/>
                <w:webHidden/>
              </w:rPr>
              <w:fldChar w:fldCharType="separate"/>
            </w:r>
            <w:r w:rsidR="002544EA">
              <w:rPr>
                <w:noProof/>
                <w:webHidden/>
              </w:rPr>
              <w:t>219</w:t>
            </w:r>
            <w:r w:rsidR="002544EA">
              <w:rPr>
                <w:noProof/>
                <w:webHidden/>
              </w:rPr>
              <w:fldChar w:fldCharType="end"/>
            </w:r>
          </w:hyperlink>
        </w:p>
        <w:p w14:paraId="7E8C1A63" w14:textId="7DAFDADA" w:rsidR="002544EA" w:rsidRDefault="00D63B1C">
          <w:pPr>
            <w:pStyle w:val="TOC3"/>
            <w:rPr>
              <w:rFonts w:cstheme="minorBidi"/>
              <w:noProof/>
              <w:sz w:val="24"/>
              <w:szCs w:val="24"/>
              <w:lang w:val="en-GB" w:eastAsia="en-GB"/>
            </w:rPr>
          </w:pPr>
          <w:hyperlink w:anchor="_Toc163415899" w:history="1">
            <w:r w:rsidR="002544EA" w:rsidRPr="00C15B0C">
              <w:rPr>
                <w:rStyle w:val="Hyperlink"/>
                <w:noProof/>
              </w:rPr>
              <w:t>B.5.2. tblGuest</w:t>
            </w:r>
            <w:r w:rsidR="002544EA">
              <w:rPr>
                <w:noProof/>
                <w:webHidden/>
              </w:rPr>
              <w:tab/>
            </w:r>
            <w:r w:rsidR="002544EA">
              <w:rPr>
                <w:noProof/>
                <w:webHidden/>
              </w:rPr>
              <w:fldChar w:fldCharType="begin"/>
            </w:r>
            <w:r w:rsidR="002544EA">
              <w:rPr>
                <w:noProof/>
                <w:webHidden/>
              </w:rPr>
              <w:instrText xml:space="preserve"> PAGEREF _Toc163415899 \h </w:instrText>
            </w:r>
            <w:r w:rsidR="002544EA">
              <w:rPr>
                <w:noProof/>
                <w:webHidden/>
              </w:rPr>
            </w:r>
            <w:r w:rsidR="002544EA">
              <w:rPr>
                <w:noProof/>
                <w:webHidden/>
              </w:rPr>
              <w:fldChar w:fldCharType="separate"/>
            </w:r>
            <w:r w:rsidR="002544EA">
              <w:rPr>
                <w:noProof/>
                <w:webHidden/>
              </w:rPr>
              <w:t>219</w:t>
            </w:r>
            <w:r w:rsidR="002544EA">
              <w:rPr>
                <w:noProof/>
                <w:webHidden/>
              </w:rPr>
              <w:fldChar w:fldCharType="end"/>
            </w:r>
          </w:hyperlink>
        </w:p>
        <w:p w14:paraId="5FDD489D" w14:textId="4DCB3C06" w:rsidR="002544EA" w:rsidRDefault="00D63B1C">
          <w:pPr>
            <w:pStyle w:val="TOC3"/>
            <w:rPr>
              <w:rFonts w:cstheme="minorBidi"/>
              <w:noProof/>
              <w:sz w:val="24"/>
              <w:szCs w:val="24"/>
              <w:lang w:val="en-GB" w:eastAsia="en-GB"/>
            </w:rPr>
          </w:pPr>
          <w:hyperlink w:anchor="_Toc163415900" w:history="1">
            <w:r w:rsidR="002544EA" w:rsidRPr="00C15B0C">
              <w:rPr>
                <w:rStyle w:val="Hyperlink"/>
                <w:noProof/>
              </w:rPr>
              <w:t>B.5.3 tblCourseDetails</w:t>
            </w:r>
            <w:r w:rsidR="002544EA">
              <w:rPr>
                <w:noProof/>
                <w:webHidden/>
              </w:rPr>
              <w:tab/>
            </w:r>
            <w:r w:rsidR="002544EA">
              <w:rPr>
                <w:noProof/>
                <w:webHidden/>
              </w:rPr>
              <w:fldChar w:fldCharType="begin"/>
            </w:r>
            <w:r w:rsidR="002544EA">
              <w:rPr>
                <w:noProof/>
                <w:webHidden/>
              </w:rPr>
              <w:instrText xml:space="preserve"> PAGEREF _Toc163415900 \h </w:instrText>
            </w:r>
            <w:r w:rsidR="002544EA">
              <w:rPr>
                <w:noProof/>
                <w:webHidden/>
              </w:rPr>
            </w:r>
            <w:r w:rsidR="002544EA">
              <w:rPr>
                <w:noProof/>
                <w:webHidden/>
              </w:rPr>
              <w:fldChar w:fldCharType="separate"/>
            </w:r>
            <w:r w:rsidR="002544EA">
              <w:rPr>
                <w:noProof/>
                <w:webHidden/>
              </w:rPr>
              <w:t>220</w:t>
            </w:r>
            <w:r w:rsidR="002544EA">
              <w:rPr>
                <w:noProof/>
                <w:webHidden/>
              </w:rPr>
              <w:fldChar w:fldCharType="end"/>
            </w:r>
          </w:hyperlink>
        </w:p>
        <w:p w14:paraId="4737AA97" w14:textId="4D74B97B" w:rsidR="002544EA" w:rsidRDefault="00D63B1C">
          <w:pPr>
            <w:pStyle w:val="TOC3"/>
            <w:rPr>
              <w:rFonts w:cstheme="minorBidi"/>
              <w:noProof/>
              <w:sz w:val="24"/>
              <w:szCs w:val="24"/>
              <w:lang w:val="en-GB" w:eastAsia="en-GB"/>
            </w:rPr>
          </w:pPr>
          <w:hyperlink w:anchor="_Toc163415901" w:history="1">
            <w:r w:rsidR="002544EA" w:rsidRPr="00C15B0C">
              <w:rPr>
                <w:rStyle w:val="Hyperlink"/>
                <w:noProof/>
              </w:rPr>
              <w:t>B.5.4. tblCourseGuests</w:t>
            </w:r>
            <w:r w:rsidR="002544EA">
              <w:rPr>
                <w:noProof/>
                <w:webHidden/>
              </w:rPr>
              <w:tab/>
            </w:r>
            <w:r w:rsidR="002544EA">
              <w:rPr>
                <w:noProof/>
                <w:webHidden/>
              </w:rPr>
              <w:fldChar w:fldCharType="begin"/>
            </w:r>
            <w:r w:rsidR="002544EA">
              <w:rPr>
                <w:noProof/>
                <w:webHidden/>
              </w:rPr>
              <w:instrText xml:space="preserve"> PAGEREF _Toc163415901 \h </w:instrText>
            </w:r>
            <w:r w:rsidR="002544EA">
              <w:rPr>
                <w:noProof/>
                <w:webHidden/>
              </w:rPr>
            </w:r>
            <w:r w:rsidR="002544EA">
              <w:rPr>
                <w:noProof/>
                <w:webHidden/>
              </w:rPr>
              <w:fldChar w:fldCharType="separate"/>
            </w:r>
            <w:r w:rsidR="002544EA">
              <w:rPr>
                <w:noProof/>
                <w:webHidden/>
              </w:rPr>
              <w:t>220</w:t>
            </w:r>
            <w:r w:rsidR="002544EA">
              <w:rPr>
                <w:noProof/>
                <w:webHidden/>
              </w:rPr>
              <w:fldChar w:fldCharType="end"/>
            </w:r>
          </w:hyperlink>
        </w:p>
        <w:p w14:paraId="3D9850DA" w14:textId="48323679" w:rsidR="002544EA" w:rsidRDefault="00D63B1C">
          <w:pPr>
            <w:pStyle w:val="TOC3"/>
            <w:rPr>
              <w:rFonts w:cstheme="minorBidi"/>
              <w:noProof/>
              <w:sz w:val="24"/>
              <w:szCs w:val="24"/>
              <w:lang w:val="en-GB" w:eastAsia="en-GB"/>
            </w:rPr>
          </w:pPr>
          <w:hyperlink w:anchor="_Toc163415902" w:history="1">
            <w:r w:rsidR="002544EA" w:rsidRPr="00C15B0C">
              <w:rPr>
                <w:rStyle w:val="Hyperlink"/>
                <w:noProof/>
              </w:rPr>
              <w:t>B.5.5. tblPod</w:t>
            </w:r>
            <w:r w:rsidR="002544EA">
              <w:rPr>
                <w:noProof/>
                <w:webHidden/>
              </w:rPr>
              <w:tab/>
            </w:r>
            <w:r w:rsidR="002544EA">
              <w:rPr>
                <w:noProof/>
                <w:webHidden/>
              </w:rPr>
              <w:fldChar w:fldCharType="begin"/>
            </w:r>
            <w:r w:rsidR="002544EA">
              <w:rPr>
                <w:noProof/>
                <w:webHidden/>
              </w:rPr>
              <w:instrText xml:space="preserve"> PAGEREF _Toc163415902 \h </w:instrText>
            </w:r>
            <w:r w:rsidR="002544EA">
              <w:rPr>
                <w:noProof/>
                <w:webHidden/>
              </w:rPr>
            </w:r>
            <w:r w:rsidR="002544EA">
              <w:rPr>
                <w:noProof/>
                <w:webHidden/>
              </w:rPr>
              <w:fldChar w:fldCharType="separate"/>
            </w:r>
            <w:r w:rsidR="002544EA">
              <w:rPr>
                <w:noProof/>
                <w:webHidden/>
              </w:rPr>
              <w:t>221</w:t>
            </w:r>
            <w:r w:rsidR="002544EA">
              <w:rPr>
                <w:noProof/>
                <w:webHidden/>
              </w:rPr>
              <w:fldChar w:fldCharType="end"/>
            </w:r>
          </w:hyperlink>
        </w:p>
        <w:p w14:paraId="1762878D" w14:textId="02FC77F7" w:rsidR="002544EA" w:rsidRDefault="00D63B1C">
          <w:pPr>
            <w:pStyle w:val="TOC3"/>
            <w:rPr>
              <w:rFonts w:cstheme="minorBidi"/>
              <w:noProof/>
              <w:sz w:val="24"/>
              <w:szCs w:val="24"/>
              <w:lang w:val="en-GB" w:eastAsia="en-GB"/>
            </w:rPr>
          </w:pPr>
          <w:hyperlink w:anchor="_Toc163415903" w:history="1">
            <w:r w:rsidR="002544EA" w:rsidRPr="00C15B0C">
              <w:rPr>
                <w:rStyle w:val="Hyperlink"/>
                <w:noProof/>
              </w:rPr>
              <w:t>B.5.6. tblPodDescription</w:t>
            </w:r>
            <w:r w:rsidR="002544EA">
              <w:rPr>
                <w:noProof/>
                <w:webHidden/>
              </w:rPr>
              <w:tab/>
            </w:r>
            <w:r w:rsidR="002544EA">
              <w:rPr>
                <w:noProof/>
                <w:webHidden/>
              </w:rPr>
              <w:fldChar w:fldCharType="begin"/>
            </w:r>
            <w:r w:rsidR="002544EA">
              <w:rPr>
                <w:noProof/>
                <w:webHidden/>
              </w:rPr>
              <w:instrText xml:space="preserve"> PAGEREF _Toc163415903 \h </w:instrText>
            </w:r>
            <w:r w:rsidR="002544EA">
              <w:rPr>
                <w:noProof/>
                <w:webHidden/>
              </w:rPr>
            </w:r>
            <w:r w:rsidR="002544EA">
              <w:rPr>
                <w:noProof/>
                <w:webHidden/>
              </w:rPr>
              <w:fldChar w:fldCharType="separate"/>
            </w:r>
            <w:r w:rsidR="002544EA">
              <w:rPr>
                <w:noProof/>
                <w:webHidden/>
              </w:rPr>
              <w:t>221</w:t>
            </w:r>
            <w:r w:rsidR="002544EA">
              <w:rPr>
                <w:noProof/>
                <w:webHidden/>
              </w:rPr>
              <w:fldChar w:fldCharType="end"/>
            </w:r>
          </w:hyperlink>
        </w:p>
        <w:p w14:paraId="6F3A2A23" w14:textId="39F6E339" w:rsidR="00D20BC7" w:rsidRPr="00A778F3" w:rsidRDefault="00573674" w:rsidP="005877AC">
          <w:pPr>
            <w:rPr>
              <w:b/>
              <w:bCs/>
            </w:rPr>
          </w:pPr>
          <w:r w:rsidRPr="00A778F3">
            <w:rPr>
              <w:b/>
              <w:bCs/>
            </w:rPr>
            <w:fldChar w:fldCharType="end"/>
          </w:r>
        </w:p>
      </w:sdtContent>
    </w:sdt>
    <w:p w14:paraId="09901E4F" w14:textId="7CE5A1D4" w:rsidR="00974699" w:rsidRPr="00A778F3" w:rsidRDefault="00974699">
      <w:pPr>
        <w:spacing w:after="160" w:line="259" w:lineRule="auto"/>
        <w:jc w:val="left"/>
      </w:pPr>
      <w:r w:rsidRPr="00A778F3">
        <w:br w:type="page"/>
      </w:r>
    </w:p>
    <w:p w14:paraId="107E3B54" w14:textId="3B0D690F" w:rsidR="00573674" w:rsidRPr="00A778F3" w:rsidRDefault="00974699" w:rsidP="005A7FAE">
      <w:pPr>
        <w:pStyle w:val="TOCHeading"/>
        <w:rPr>
          <w:lang w:val="en-GB"/>
        </w:rPr>
      </w:pPr>
      <w:r w:rsidRPr="00A778F3">
        <w:rPr>
          <w:lang w:val="en-GB"/>
        </w:rPr>
        <w:lastRenderedPageBreak/>
        <w:t>Table of Figures</w:t>
      </w:r>
    </w:p>
    <w:p w14:paraId="1C5AD0D7" w14:textId="75317992" w:rsidR="002544EA" w:rsidRDefault="00593812">
      <w:pPr>
        <w:pStyle w:val="TableofFigures"/>
        <w:tabs>
          <w:tab w:val="right" w:leader="dot" w:pos="9016"/>
        </w:tabs>
        <w:rPr>
          <w:rFonts w:eastAsiaTheme="minorEastAsia"/>
          <w:noProof/>
          <w:sz w:val="24"/>
          <w:szCs w:val="24"/>
          <w:lang w:eastAsia="en-GB"/>
        </w:rPr>
      </w:pPr>
      <w:r w:rsidRPr="00A778F3">
        <w:fldChar w:fldCharType="begin"/>
      </w:r>
      <w:r w:rsidRPr="00A778F3">
        <w:instrText xml:space="preserve"> TOC \h \z \c "Figure" </w:instrText>
      </w:r>
      <w:r w:rsidRPr="00A778F3">
        <w:fldChar w:fldCharType="separate"/>
      </w:r>
      <w:hyperlink w:anchor="_Toc163415904" w:history="1">
        <w:r w:rsidR="002544EA" w:rsidRPr="000B7EFC">
          <w:rPr>
            <w:rStyle w:val="Hyperlink"/>
            <w:noProof/>
          </w:rPr>
          <w:t>Figure 2</w:t>
        </w:r>
        <w:r w:rsidR="002544EA" w:rsidRPr="000B7EFC">
          <w:rPr>
            <w:rStyle w:val="Hyperlink"/>
            <w:noProof/>
          </w:rPr>
          <w:noBreakHyphen/>
          <w:t>1 – Project Management Lifecycle</w:t>
        </w:r>
        <w:r w:rsidR="002544EA">
          <w:rPr>
            <w:noProof/>
            <w:webHidden/>
          </w:rPr>
          <w:tab/>
        </w:r>
        <w:r w:rsidR="002544EA">
          <w:rPr>
            <w:noProof/>
            <w:webHidden/>
          </w:rPr>
          <w:fldChar w:fldCharType="begin"/>
        </w:r>
        <w:r w:rsidR="002544EA">
          <w:rPr>
            <w:noProof/>
            <w:webHidden/>
          </w:rPr>
          <w:instrText xml:space="preserve"> PAGEREF _Toc163415904 \h </w:instrText>
        </w:r>
        <w:r w:rsidR="002544EA">
          <w:rPr>
            <w:noProof/>
            <w:webHidden/>
          </w:rPr>
        </w:r>
        <w:r w:rsidR="002544EA">
          <w:rPr>
            <w:noProof/>
            <w:webHidden/>
          </w:rPr>
          <w:fldChar w:fldCharType="separate"/>
        </w:r>
        <w:r w:rsidR="002544EA">
          <w:rPr>
            <w:noProof/>
            <w:webHidden/>
          </w:rPr>
          <w:t>3</w:t>
        </w:r>
        <w:r w:rsidR="002544EA">
          <w:rPr>
            <w:noProof/>
            <w:webHidden/>
          </w:rPr>
          <w:fldChar w:fldCharType="end"/>
        </w:r>
      </w:hyperlink>
    </w:p>
    <w:p w14:paraId="630A81B9" w14:textId="26348BA7" w:rsidR="002544EA" w:rsidRDefault="00D63B1C">
      <w:pPr>
        <w:pStyle w:val="TableofFigures"/>
        <w:tabs>
          <w:tab w:val="right" w:leader="dot" w:pos="9016"/>
        </w:tabs>
        <w:rPr>
          <w:rFonts w:eastAsiaTheme="minorEastAsia"/>
          <w:noProof/>
          <w:sz w:val="24"/>
          <w:szCs w:val="24"/>
          <w:lang w:eastAsia="en-GB"/>
        </w:rPr>
      </w:pPr>
      <w:hyperlink w:anchor="_Toc163415905" w:history="1">
        <w:r w:rsidR="002544EA" w:rsidRPr="000B7EFC">
          <w:rPr>
            <w:rStyle w:val="Hyperlink"/>
            <w:noProof/>
          </w:rPr>
          <w:t>Figure 2</w:t>
        </w:r>
        <w:r w:rsidR="002544EA" w:rsidRPr="000B7EFC">
          <w:rPr>
            <w:rStyle w:val="Hyperlink"/>
            <w:noProof/>
          </w:rPr>
          <w:noBreakHyphen/>
          <w:t>2 – Iron Triangle of Project Management</w:t>
        </w:r>
        <w:r w:rsidR="002544EA">
          <w:rPr>
            <w:noProof/>
            <w:webHidden/>
          </w:rPr>
          <w:tab/>
        </w:r>
        <w:r w:rsidR="002544EA">
          <w:rPr>
            <w:noProof/>
            <w:webHidden/>
          </w:rPr>
          <w:fldChar w:fldCharType="begin"/>
        </w:r>
        <w:r w:rsidR="002544EA">
          <w:rPr>
            <w:noProof/>
            <w:webHidden/>
          </w:rPr>
          <w:instrText xml:space="preserve"> PAGEREF _Toc163415905 \h </w:instrText>
        </w:r>
        <w:r w:rsidR="002544EA">
          <w:rPr>
            <w:noProof/>
            <w:webHidden/>
          </w:rPr>
        </w:r>
        <w:r w:rsidR="002544EA">
          <w:rPr>
            <w:noProof/>
            <w:webHidden/>
          </w:rPr>
          <w:fldChar w:fldCharType="separate"/>
        </w:r>
        <w:r w:rsidR="002544EA">
          <w:rPr>
            <w:noProof/>
            <w:webHidden/>
          </w:rPr>
          <w:t>3</w:t>
        </w:r>
        <w:r w:rsidR="002544EA">
          <w:rPr>
            <w:noProof/>
            <w:webHidden/>
          </w:rPr>
          <w:fldChar w:fldCharType="end"/>
        </w:r>
      </w:hyperlink>
    </w:p>
    <w:p w14:paraId="251F8A33" w14:textId="6603CE7E" w:rsidR="002544EA" w:rsidRDefault="00D63B1C">
      <w:pPr>
        <w:pStyle w:val="TableofFigures"/>
        <w:tabs>
          <w:tab w:val="right" w:leader="dot" w:pos="9016"/>
        </w:tabs>
        <w:rPr>
          <w:rFonts w:eastAsiaTheme="minorEastAsia"/>
          <w:noProof/>
          <w:sz w:val="24"/>
          <w:szCs w:val="24"/>
          <w:lang w:eastAsia="en-GB"/>
        </w:rPr>
      </w:pPr>
      <w:hyperlink w:anchor="_Toc163415906" w:history="1">
        <w:r w:rsidR="002544EA" w:rsidRPr="000B7EFC">
          <w:rPr>
            <w:rStyle w:val="Hyperlink"/>
            <w:noProof/>
          </w:rPr>
          <w:t>Figure 2</w:t>
        </w:r>
        <w:r w:rsidR="002544EA" w:rsidRPr="000B7EFC">
          <w:rPr>
            <w:rStyle w:val="Hyperlink"/>
            <w:noProof/>
          </w:rPr>
          <w:noBreakHyphen/>
          <w:t>3 – Example of a Simple Gantt Chart</w:t>
        </w:r>
        <w:r w:rsidR="002544EA">
          <w:rPr>
            <w:noProof/>
            <w:webHidden/>
          </w:rPr>
          <w:tab/>
        </w:r>
        <w:r w:rsidR="002544EA">
          <w:rPr>
            <w:noProof/>
            <w:webHidden/>
          </w:rPr>
          <w:fldChar w:fldCharType="begin"/>
        </w:r>
        <w:r w:rsidR="002544EA">
          <w:rPr>
            <w:noProof/>
            <w:webHidden/>
          </w:rPr>
          <w:instrText xml:space="preserve"> PAGEREF _Toc163415906 \h </w:instrText>
        </w:r>
        <w:r w:rsidR="002544EA">
          <w:rPr>
            <w:noProof/>
            <w:webHidden/>
          </w:rPr>
        </w:r>
        <w:r w:rsidR="002544EA">
          <w:rPr>
            <w:noProof/>
            <w:webHidden/>
          </w:rPr>
          <w:fldChar w:fldCharType="separate"/>
        </w:r>
        <w:r w:rsidR="002544EA">
          <w:rPr>
            <w:noProof/>
            <w:webHidden/>
          </w:rPr>
          <w:t>4</w:t>
        </w:r>
        <w:r w:rsidR="002544EA">
          <w:rPr>
            <w:noProof/>
            <w:webHidden/>
          </w:rPr>
          <w:fldChar w:fldCharType="end"/>
        </w:r>
      </w:hyperlink>
    </w:p>
    <w:p w14:paraId="460580E5" w14:textId="2F7F41EC" w:rsidR="002544EA" w:rsidRDefault="00D63B1C">
      <w:pPr>
        <w:pStyle w:val="TableofFigures"/>
        <w:tabs>
          <w:tab w:val="right" w:leader="dot" w:pos="9016"/>
        </w:tabs>
        <w:rPr>
          <w:rFonts w:eastAsiaTheme="minorEastAsia"/>
          <w:noProof/>
          <w:sz w:val="24"/>
          <w:szCs w:val="24"/>
          <w:lang w:eastAsia="en-GB"/>
        </w:rPr>
      </w:pPr>
      <w:hyperlink w:anchor="_Toc163415907" w:history="1">
        <w:r w:rsidR="002544EA" w:rsidRPr="000B7EFC">
          <w:rPr>
            <w:rStyle w:val="Hyperlink"/>
            <w:noProof/>
          </w:rPr>
          <w:t>Figure 2</w:t>
        </w:r>
        <w:r w:rsidR="002544EA" w:rsidRPr="000B7EFC">
          <w:rPr>
            <w:rStyle w:val="Hyperlink"/>
            <w:noProof/>
          </w:rPr>
          <w:noBreakHyphen/>
          <w:t>4 – Example of a PERT Chart</w:t>
        </w:r>
        <w:r w:rsidR="002544EA">
          <w:rPr>
            <w:noProof/>
            <w:webHidden/>
          </w:rPr>
          <w:tab/>
        </w:r>
        <w:r w:rsidR="002544EA">
          <w:rPr>
            <w:noProof/>
            <w:webHidden/>
          </w:rPr>
          <w:fldChar w:fldCharType="begin"/>
        </w:r>
        <w:r w:rsidR="002544EA">
          <w:rPr>
            <w:noProof/>
            <w:webHidden/>
          </w:rPr>
          <w:instrText xml:space="preserve"> PAGEREF _Toc163415907 \h </w:instrText>
        </w:r>
        <w:r w:rsidR="002544EA">
          <w:rPr>
            <w:noProof/>
            <w:webHidden/>
          </w:rPr>
        </w:r>
        <w:r w:rsidR="002544EA">
          <w:rPr>
            <w:noProof/>
            <w:webHidden/>
          </w:rPr>
          <w:fldChar w:fldCharType="separate"/>
        </w:r>
        <w:r w:rsidR="002544EA">
          <w:rPr>
            <w:noProof/>
            <w:webHidden/>
          </w:rPr>
          <w:t>5</w:t>
        </w:r>
        <w:r w:rsidR="002544EA">
          <w:rPr>
            <w:noProof/>
            <w:webHidden/>
          </w:rPr>
          <w:fldChar w:fldCharType="end"/>
        </w:r>
      </w:hyperlink>
    </w:p>
    <w:p w14:paraId="5C2EBE23" w14:textId="4200DD12" w:rsidR="002544EA" w:rsidRDefault="00D63B1C">
      <w:pPr>
        <w:pStyle w:val="TableofFigures"/>
        <w:tabs>
          <w:tab w:val="right" w:leader="dot" w:pos="9016"/>
        </w:tabs>
        <w:rPr>
          <w:rFonts w:eastAsiaTheme="minorEastAsia"/>
          <w:noProof/>
          <w:sz w:val="24"/>
          <w:szCs w:val="24"/>
          <w:lang w:eastAsia="en-GB"/>
        </w:rPr>
      </w:pPr>
      <w:hyperlink w:anchor="_Toc163415908" w:history="1">
        <w:r w:rsidR="002544EA" w:rsidRPr="000B7EFC">
          <w:rPr>
            <w:rStyle w:val="Hyperlink"/>
            <w:noProof/>
          </w:rPr>
          <w:t>Figure 2</w:t>
        </w:r>
        <w:r w:rsidR="002544EA" w:rsidRPr="000B7EFC">
          <w:rPr>
            <w:rStyle w:val="Hyperlink"/>
            <w:noProof/>
          </w:rPr>
          <w:noBreakHyphen/>
          <w:t>5 – Gantt Chart</w:t>
        </w:r>
        <w:r w:rsidR="002544EA">
          <w:rPr>
            <w:noProof/>
            <w:webHidden/>
          </w:rPr>
          <w:tab/>
        </w:r>
        <w:r w:rsidR="002544EA">
          <w:rPr>
            <w:noProof/>
            <w:webHidden/>
          </w:rPr>
          <w:fldChar w:fldCharType="begin"/>
        </w:r>
        <w:r w:rsidR="002544EA">
          <w:rPr>
            <w:noProof/>
            <w:webHidden/>
          </w:rPr>
          <w:instrText xml:space="preserve"> PAGEREF _Toc163415908 \h </w:instrText>
        </w:r>
        <w:r w:rsidR="002544EA">
          <w:rPr>
            <w:noProof/>
            <w:webHidden/>
          </w:rPr>
        </w:r>
        <w:r w:rsidR="002544EA">
          <w:rPr>
            <w:noProof/>
            <w:webHidden/>
          </w:rPr>
          <w:fldChar w:fldCharType="separate"/>
        </w:r>
        <w:r w:rsidR="002544EA">
          <w:rPr>
            <w:noProof/>
            <w:webHidden/>
          </w:rPr>
          <w:t>7</w:t>
        </w:r>
        <w:r w:rsidR="002544EA">
          <w:rPr>
            <w:noProof/>
            <w:webHidden/>
          </w:rPr>
          <w:fldChar w:fldCharType="end"/>
        </w:r>
      </w:hyperlink>
    </w:p>
    <w:p w14:paraId="0841229B" w14:textId="35A1C6E2" w:rsidR="002544EA" w:rsidRDefault="00D63B1C">
      <w:pPr>
        <w:pStyle w:val="TableofFigures"/>
        <w:tabs>
          <w:tab w:val="right" w:leader="dot" w:pos="9016"/>
        </w:tabs>
        <w:rPr>
          <w:rFonts w:eastAsiaTheme="minorEastAsia"/>
          <w:noProof/>
          <w:sz w:val="24"/>
          <w:szCs w:val="24"/>
          <w:lang w:eastAsia="en-GB"/>
        </w:rPr>
      </w:pPr>
      <w:hyperlink w:anchor="_Toc163415909" w:history="1">
        <w:r w:rsidR="002544EA" w:rsidRPr="000B7EFC">
          <w:rPr>
            <w:rStyle w:val="Hyperlink"/>
            <w:noProof/>
          </w:rPr>
          <w:t>Figure 3</w:t>
        </w:r>
        <w:r w:rsidR="002544EA" w:rsidRPr="000B7EFC">
          <w:rPr>
            <w:rStyle w:val="Hyperlink"/>
            <w:noProof/>
          </w:rPr>
          <w:noBreakHyphen/>
          <w:t>1 – The Waterfall Model</w:t>
        </w:r>
        <w:r w:rsidR="002544EA">
          <w:rPr>
            <w:noProof/>
            <w:webHidden/>
          </w:rPr>
          <w:tab/>
        </w:r>
        <w:r w:rsidR="002544EA">
          <w:rPr>
            <w:noProof/>
            <w:webHidden/>
          </w:rPr>
          <w:fldChar w:fldCharType="begin"/>
        </w:r>
        <w:r w:rsidR="002544EA">
          <w:rPr>
            <w:noProof/>
            <w:webHidden/>
          </w:rPr>
          <w:instrText xml:space="preserve"> PAGEREF _Toc163415909 \h </w:instrText>
        </w:r>
        <w:r w:rsidR="002544EA">
          <w:rPr>
            <w:noProof/>
            <w:webHidden/>
          </w:rPr>
        </w:r>
        <w:r w:rsidR="002544EA">
          <w:rPr>
            <w:noProof/>
            <w:webHidden/>
          </w:rPr>
          <w:fldChar w:fldCharType="separate"/>
        </w:r>
        <w:r w:rsidR="002544EA">
          <w:rPr>
            <w:noProof/>
            <w:webHidden/>
          </w:rPr>
          <w:t>10</w:t>
        </w:r>
        <w:r w:rsidR="002544EA">
          <w:rPr>
            <w:noProof/>
            <w:webHidden/>
          </w:rPr>
          <w:fldChar w:fldCharType="end"/>
        </w:r>
      </w:hyperlink>
    </w:p>
    <w:p w14:paraId="45D93846" w14:textId="225E6259" w:rsidR="002544EA" w:rsidRDefault="00D63B1C">
      <w:pPr>
        <w:pStyle w:val="TableofFigures"/>
        <w:tabs>
          <w:tab w:val="right" w:leader="dot" w:pos="9016"/>
        </w:tabs>
        <w:rPr>
          <w:rFonts w:eastAsiaTheme="minorEastAsia"/>
          <w:noProof/>
          <w:sz w:val="24"/>
          <w:szCs w:val="24"/>
          <w:lang w:eastAsia="en-GB"/>
        </w:rPr>
      </w:pPr>
      <w:hyperlink w:anchor="_Toc163415910" w:history="1">
        <w:r w:rsidR="002544EA" w:rsidRPr="000B7EFC">
          <w:rPr>
            <w:rStyle w:val="Hyperlink"/>
            <w:noProof/>
          </w:rPr>
          <w:t>Figure 3</w:t>
        </w:r>
        <w:r w:rsidR="002544EA" w:rsidRPr="000B7EFC">
          <w:rPr>
            <w:rStyle w:val="Hyperlink"/>
            <w:noProof/>
          </w:rPr>
          <w:noBreakHyphen/>
          <w:t>2 – RAD Model</w:t>
        </w:r>
        <w:r w:rsidR="002544EA">
          <w:rPr>
            <w:noProof/>
            <w:webHidden/>
          </w:rPr>
          <w:tab/>
        </w:r>
        <w:r w:rsidR="002544EA">
          <w:rPr>
            <w:noProof/>
            <w:webHidden/>
          </w:rPr>
          <w:fldChar w:fldCharType="begin"/>
        </w:r>
        <w:r w:rsidR="002544EA">
          <w:rPr>
            <w:noProof/>
            <w:webHidden/>
          </w:rPr>
          <w:instrText xml:space="preserve"> PAGEREF _Toc163415910 \h </w:instrText>
        </w:r>
        <w:r w:rsidR="002544EA">
          <w:rPr>
            <w:noProof/>
            <w:webHidden/>
          </w:rPr>
        </w:r>
        <w:r w:rsidR="002544EA">
          <w:rPr>
            <w:noProof/>
            <w:webHidden/>
          </w:rPr>
          <w:fldChar w:fldCharType="separate"/>
        </w:r>
        <w:r w:rsidR="002544EA">
          <w:rPr>
            <w:noProof/>
            <w:webHidden/>
          </w:rPr>
          <w:t>11</w:t>
        </w:r>
        <w:r w:rsidR="002544EA">
          <w:rPr>
            <w:noProof/>
            <w:webHidden/>
          </w:rPr>
          <w:fldChar w:fldCharType="end"/>
        </w:r>
      </w:hyperlink>
    </w:p>
    <w:p w14:paraId="3950B676" w14:textId="1F8FBFA0" w:rsidR="002544EA" w:rsidRDefault="00D63B1C">
      <w:pPr>
        <w:pStyle w:val="TableofFigures"/>
        <w:tabs>
          <w:tab w:val="right" w:leader="dot" w:pos="9016"/>
        </w:tabs>
        <w:rPr>
          <w:rFonts w:eastAsiaTheme="minorEastAsia"/>
          <w:noProof/>
          <w:sz w:val="24"/>
          <w:szCs w:val="24"/>
          <w:lang w:eastAsia="en-GB"/>
        </w:rPr>
      </w:pPr>
      <w:hyperlink w:anchor="_Toc163415911" w:history="1">
        <w:r w:rsidR="002544EA" w:rsidRPr="000B7EFC">
          <w:rPr>
            <w:rStyle w:val="Hyperlink"/>
            <w:noProof/>
          </w:rPr>
          <w:t>Figure 3</w:t>
        </w:r>
        <w:r w:rsidR="002544EA" w:rsidRPr="000B7EFC">
          <w:rPr>
            <w:rStyle w:val="Hyperlink"/>
            <w:noProof/>
          </w:rPr>
          <w:noBreakHyphen/>
          <w:t>3 – Scrum Sprint Model</w:t>
        </w:r>
        <w:r w:rsidR="002544EA">
          <w:rPr>
            <w:noProof/>
            <w:webHidden/>
          </w:rPr>
          <w:tab/>
        </w:r>
        <w:r w:rsidR="002544EA">
          <w:rPr>
            <w:noProof/>
            <w:webHidden/>
          </w:rPr>
          <w:fldChar w:fldCharType="begin"/>
        </w:r>
        <w:r w:rsidR="002544EA">
          <w:rPr>
            <w:noProof/>
            <w:webHidden/>
          </w:rPr>
          <w:instrText xml:space="preserve"> PAGEREF _Toc163415911 \h </w:instrText>
        </w:r>
        <w:r w:rsidR="002544EA">
          <w:rPr>
            <w:noProof/>
            <w:webHidden/>
          </w:rPr>
        </w:r>
        <w:r w:rsidR="002544EA">
          <w:rPr>
            <w:noProof/>
            <w:webHidden/>
          </w:rPr>
          <w:fldChar w:fldCharType="separate"/>
        </w:r>
        <w:r w:rsidR="002544EA">
          <w:rPr>
            <w:noProof/>
            <w:webHidden/>
          </w:rPr>
          <w:t>13</w:t>
        </w:r>
        <w:r w:rsidR="002544EA">
          <w:rPr>
            <w:noProof/>
            <w:webHidden/>
          </w:rPr>
          <w:fldChar w:fldCharType="end"/>
        </w:r>
      </w:hyperlink>
    </w:p>
    <w:p w14:paraId="6874AF52" w14:textId="58C4D5C1" w:rsidR="002544EA" w:rsidRDefault="00D63B1C">
      <w:pPr>
        <w:pStyle w:val="TableofFigures"/>
        <w:tabs>
          <w:tab w:val="right" w:leader="dot" w:pos="9016"/>
        </w:tabs>
        <w:rPr>
          <w:rFonts w:eastAsiaTheme="minorEastAsia"/>
          <w:noProof/>
          <w:sz w:val="24"/>
          <w:szCs w:val="24"/>
          <w:lang w:eastAsia="en-GB"/>
        </w:rPr>
      </w:pPr>
      <w:hyperlink w:anchor="_Toc163415912" w:history="1">
        <w:r w:rsidR="002544EA" w:rsidRPr="000B7EFC">
          <w:rPr>
            <w:rStyle w:val="Hyperlink"/>
            <w:noProof/>
          </w:rPr>
          <w:t>Figure 5</w:t>
        </w:r>
        <w:r w:rsidR="002544EA" w:rsidRPr="000B7EFC">
          <w:rPr>
            <w:rStyle w:val="Hyperlink"/>
            <w:noProof/>
          </w:rPr>
          <w:noBreakHyphen/>
          <w:t>1 – ERD of Database</w:t>
        </w:r>
        <w:r w:rsidR="002544EA">
          <w:rPr>
            <w:noProof/>
            <w:webHidden/>
          </w:rPr>
          <w:tab/>
        </w:r>
        <w:r w:rsidR="002544EA">
          <w:rPr>
            <w:noProof/>
            <w:webHidden/>
          </w:rPr>
          <w:fldChar w:fldCharType="begin"/>
        </w:r>
        <w:r w:rsidR="002544EA">
          <w:rPr>
            <w:noProof/>
            <w:webHidden/>
          </w:rPr>
          <w:instrText xml:space="preserve"> PAGEREF _Toc163415912 \h </w:instrText>
        </w:r>
        <w:r w:rsidR="002544EA">
          <w:rPr>
            <w:noProof/>
            <w:webHidden/>
          </w:rPr>
        </w:r>
        <w:r w:rsidR="002544EA">
          <w:rPr>
            <w:noProof/>
            <w:webHidden/>
          </w:rPr>
          <w:fldChar w:fldCharType="separate"/>
        </w:r>
        <w:r w:rsidR="002544EA">
          <w:rPr>
            <w:noProof/>
            <w:webHidden/>
          </w:rPr>
          <w:t>20</w:t>
        </w:r>
        <w:r w:rsidR="002544EA">
          <w:rPr>
            <w:noProof/>
            <w:webHidden/>
          </w:rPr>
          <w:fldChar w:fldCharType="end"/>
        </w:r>
      </w:hyperlink>
    </w:p>
    <w:p w14:paraId="5F76D08D" w14:textId="0A82B743" w:rsidR="002544EA" w:rsidRDefault="00D63B1C">
      <w:pPr>
        <w:pStyle w:val="TableofFigures"/>
        <w:tabs>
          <w:tab w:val="right" w:leader="dot" w:pos="9016"/>
        </w:tabs>
        <w:rPr>
          <w:rFonts w:eastAsiaTheme="minorEastAsia"/>
          <w:noProof/>
          <w:sz w:val="24"/>
          <w:szCs w:val="24"/>
          <w:lang w:eastAsia="en-GB"/>
        </w:rPr>
      </w:pPr>
      <w:hyperlink w:anchor="_Toc163415913" w:history="1">
        <w:r w:rsidR="002544EA" w:rsidRPr="000B7EFC">
          <w:rPr>
            <w:rStyle w:val="Hyperlink"/>
            <w:noProof/>
          </w:rPr>
          <w:t>Figure 5</w:t>
        </w:r>
        <w:r w:rsidR="002544EA" w:rsidRPr="000B7EFC">
          <w:rPr>
            <w:rStyle w:val="Hyperlink"/>
            <w:noProof/>
          </w:rPr>
          <w:noBreakHyphen/>
          <w:t>2 – Use Case Diagram</w:t>
        </w:r>
        <w:r w:rsidR="002544EA">
          <w:rPr>
            <w:noProof/>
            <w:webHidden/>
          </w:rPr>
          <w:tab/>
        </w:r>
        <w:r w:rsidR="002544EA">
          <w:rPr>
            <w:noProof/>
            <w:webHidden/>
          </w:rPr>
          <w:fldChar w:fldCharType="begin"/>
        </w:r>
        <w:r w:rsidR="002544EA">
          <w:rPr>
            <w:noProof/>
            <w:webHidden/>
          </w:rPr>
          <w:instrText xml:space="preserve"> PAGEREF _Toc163415913 \h </w:instrText>
        </w:r>
        <w:r w:rsidR="002544EA">
          <w:rPr>
            <w:noProof/>
            <w:webHidden/>
          </w:rPr>
        </w:r>
        <w:r w:rsidR="002544EA">
          <w:rPr>
            <w:noProof/>
            <w:webHidden/>
          </w:rPr>
          <w:fldChar w:fldCharType="separate"/>
        </w:r>
        <w:r w:rsidR="002544EA">
          <w:rPr>
            <w:noProof/>
            <w:webHidden/>
          </w:rPr>
          <w:t>28</w:t>
        </w:r>
        <w:r w:rsidR="002544EA">
          <w:rPr>
            <w:noProof/>
            <w:webHidden/>
          </w:rPr>
          <w:fldChar w:fldCharType="end"/>
        </w:r>
      </w:hyperlink>
    </w:p>
    <w:p w14:paraId="6C2BA369" w14:textId="742FFCE9" w:rsidR="002544EA" w:rsidRDefault="00D63B1C">
      <w:pPr>
        <w:pStyle w:val="TableofFigures"/>
        <w:tabs>
          <w:tab w:val="right" w:leader="dot" w:pos="9016"/>
        </w:tabs>
        <w:rPr>
          <w:rFonts w:eastAsiaTheme="minorEastAsia"/>
          <w:noProof/>
          <w:sz w:val="24"/>
          <w:szCs w:val="24"/>
          <w:lang w:eastAsia="en-GB"/>
        </w:rPr>
      </w:pPr>
      <w:hyperlink w:anchor="_Toc163415914" w:history="1">
        <w:r w:rsidR="002544EA" w:rsidRPr="000B7EFC">
          <w:rPr>
            <w:rStyle w:val="Hyperlink"/>
            <w:noProof/>
          </w:rPr>
          <w:t>Figure 5</w:t>
        </w:r>
        <w:r w:rsidR="002544EA" w:rsidRPr="000B7EFC">
          <w:rPr>
            <w:rStyle w:val="Hyperlink"/>
            <w:noProof/>
          </w:rPr>
          <w:noBreakHyphen/>
          <w:t>3 – Class Diagram</w:t>
        </w:r>
        <w:r w:rsidR="002544EA">
          <w:rPr>
            <w:noProof/>
            <w:webHidden/>
          </w:rPr>
          <w:tab/>
        </w:r>
        <w:r w:rsidR="002544EA">
          <w:rPr>
            <w:noProof/>
            <w:webHidden/>
          </w:rPr>
          <w:fldChar w:fldCharType="begin"/>
        </w:r>
        <w:r w:rsidR="002544EA">
          <w:rPr>
            <w:noProof/>
            <w:webHidden/>
          </w:rPr>
          <w:instrText xml:space="preserve"> PAGEREF _Toc163415914 \h </w:instrText>
        </w:r>
        <w:r w:rsidR="002544EA">
          <w:rPr>
            <w:noProof/>
            <w:webHidden/>
          </w:rPr>
        </w:r>
        <w:r w:rsidR="002544EA">
          <w:rPr>
            <w:noProof/>
            <w:webHidden/>
          </w:rPr>
          <w:fldChar w:fldCharType="separate"/>
        </w:r>
        <w:r w:rsidR="002544EA">
          <w:rPr>
            <w:noProof/>
            <w:webHidden/>
          </w:rPr>
          <w:t>29</w:t>
        </w:r>
        <w:r w:rsidR="002544EA">
          <w:rPr>
            <w:noProof/>
            <w:webHidden/>
          </w:rPr>
          <w:fldChar w:fldCharType="end"/>
        </w:r>
      </w:hyperlink>
    </w:p>
    <w:p w14:paraId="6128EC74" w14:textId="26A1CFF9" w:rsidR="002544EA" w:rsidRDefault="00D63B1C">
      <w:pPr>
        <w:pStyle w:val="TableofFigures"/>
        <w:tabs>
          <w:tab w:val="right" w:leader="dot" w:pos="9016"/>
        </w:tabs>
        <w:rPr>
          <w:rFonts w:eastAsiaTheme="minorEastAsia"/>
          <w:noProof/>
          <w:sz w:val="24"/>
          <w:szCs w:val="24"/>
          <w:lang w:eastAsia="en-GB"/>
        </w:rPr>
      </w:pPr>
      <w:hyperlink w:anchor="_Toc163415915" w:history="1">
        <w:r w:rsidR="002544EA" w:rsidRPr="000B7EFC">
          <w:rPr>
            <w:rStyle w:val="Hyperlink"/>
            <w:noProof/>
          </w:rPr>
          <w:t>Figure 5</w:t>
        </w:r>
        <w:r w:rsidR="002544EA" w:rsidRPr="000B7EFC">
          <w:rPr>
            <w:rStyle w:val="Hyperlink"/>
            <w:noProof/>
          </w:rPr>
          <w:noBreakHyphen/>
          <w:t>4 – FormMenu Storyboard</w:t>
        </w:r>
        <w:r w:rsidR="002544EA">
          <w:rPr>
            <w:noProof/>
            <w:webHidden/>
          </w:rPr>
          <w:tab/>
        </w:r>
        <w:r w:rsidR="002544EA">
          <w:rPr>
            <w:noProof/>
            <w:webHidden/>
          </w:rPr>
          <w:fldChar w:fldCharType="begin"/>
        </w:r>
        <w:r w:rsidR="002544EA">
          <w:rPr>
            <w:noProof/>
            <w:webHidden/>
          </w:rPr>
          <w:instrText xml:space="preserve"> PAGEREF _Toc163415915 \h </w:instrText>
        </w:r>
        <w:r w:rsidR="002544EA">
          <w:rPr>
            <w:noProof/>
            <w:webHidden/>
          </w:rPr>
        </w:r>
        <w:r w:rsidR="002544EA">
          <w:rPr>
            <w:noProof/>
            <w:webHidden/>
          </w:rPr>
          <w:fldChar w:fldCharType="separate"/>
        </w:r>
        <w:r w:rsidR="002544EA">
          <w:rPr>
            <w:noProof/>
            <w:webHidden/>
          </w:rPr>
          <w:t>30</w:t>
        </w:r>
        <w:r w:rsidR="002544EA">
          <w:rPr>
            <w:noProof/>
            <w:webHidden/>
          </w:rPr>
          <w:fldChar w:fldCharType="end"/>
        </w:r>
      </w:hyperlink>
    </w:p>
    <w:p w14:paraId="7A03FAF9" w14:textId="2B8D3088" w:rsidR="002544EA" w:rsidRDefault="00D63B1C">
      <w:pPr>
        <w:pStyle w:val="TableofFigures"/>
        <w:tabs>
          <w:tab w:val="right" w:leader="dot" w:pos="9016"/>
        </w:tabs>
        <w:rPr>
          <w:rFonts w:eastAsiaTheme="minorEastAsia"/>
          <w:noProof/>
          <w:sz w:val="24"/>
          <w:szCs w:val="24"/>
          <w:lang w:eastAsia="en-GB"/>
        </w:rPr>
      </w:pPr>
      <w:hyperlink w:anchor="_Toc163415916" w:history="1">
        <w:r w:rsidR="002544EA" w:rsidRPr="000B7EFC">
          <w:rPr>
            <w:rStyle w:val="Hyperlink"/>
            <w:noProof/>
          </w:rPr>
          <w:t>Figure 5</w:t>
        </w:r>
        <w:r w:rsidR="002544EA" w:rsidRPr="000B7EFC">
          <w:rPr>
            <w:rStyle w:val="Hyperlink"/>
            <w:noProof/>
          </w:rPr>
          <w:noBreakHyphen/>
          <w:t>5 –  FormCreateGuest Storyboard</w:t>
        </w:r>
        <w:r w:rsidR="002544EA">
          <w:rPr>
            <w:noProof/>
            <w:webHidden/>
          </w:rPr>
          <w:tab/>
        </w:r>
        <w:r w:rsidR="002544EA">
          <w:rPr>
            <w:noProof/>
            <w:webHidden/>
          </w:rPr>
          <w:fldChar w:fldCharType="begin"/>
        </w:r>
        <w:r w:rsidR="002544EA">
          <w:rPr>
            <w:noProof/>
            <w:webHidden/>
          </w:rPr>
          <w:instrText xml:space="preserve"> PAGEREF _Toc163415916 \h </w:instrText>
        </w:r>
        <w:r w:rsidR="002544EA">
          <w:rPr>
            <w:noProof/>
            <w:webHidden/>
          </w:rPr>
        </w:r>
        <w:r w:rsidR="002544EA">
          <w:rPr>
            <w:noProof/>
            <w:webHidden/>
          </w:rPr>
          <w:fldChar w:fldCharType="separate"/>
        </w:r>
        <w:r w:rsidR="002544EA">
          <w:rPr>
            <w:noProof/>
            <w:webHidden/>
          </w:rPr>
          <w:t>32</w:t>
        </w:r>
        <w:r w:rsidR="002544EA">
          <w:rPr>
            <w:noProof/>
            <w:webHidden/>
          </w:rPr>
          <w:fldChar w:fldCharType="end"/>
        </w:r>
      </w:hyperlink>
    </w:p>
    <w:p w14:paraId="05C024B0" w14:textId="2AE9CA35" w:rsidR="002544EA" w:rsidRDefault="00D63B1C">
      <w:pPr>
        <w:pStyle w:val="TableofFigures"/>
        <w:tabs>
          <w:tab w:val="right" w:leader="dot" w:pos="9016"/>
        </w:tabs>
        <w:rPr>
          <w:rFonts w:eastAsiaTheme="minorEastAsia"/>
          <w:noProof/>
          <w:sz w:val="24"/>
          <w:szCs w:val="24"/>
          <w:lang w:eastAsia="en-GB"/>
        </w:rPr>
      </w:pPr>
      <w:hyperlink w:anchor="_Toc163415917" w:history="1">
        <w:r w:rsidR="002544EA" w:rsidRPr="000B7EFC">
          <w:rPr>
            <w:rStyle w:val="Hyperlink"/>
            <w:noProof/>
          </w:rPr>
          <w:t>Figure 5</w:t>
        </w:r>
        <w:r w:rsidR="002544EA" w:rsidRPr="000B7EFC">
          <w:rPr>
            <w:rStyle w:val="Hyperlink"/>
            <w:noProof/>
          </w:rPr>
          <w:noBreakHyphen/>
          <w:t>6 – FormViewGuest Storyboard</w:t>
        </w:r>
        <w:r w:rsidR="002544EA">
          <w:rPr>
            <w:noProof/>
            <w:webHidden/>
          </w:rPr>
          <w:tab/>
        </w:r>
        <w:r w:rsidR="002544EA">
          <w:rPr>
            <w:noProof/>
            <w:webHidden/>
          </w:rPr>
          <w:fldChar w:fldCharType="begin"/>
        </w:r>
        <w:r w:rsidR="002544EA">
          <w:rPr>
            <w:noProof/>
            <w:webHidden/>
          </w:rPr>
          <w:instrText xml:space="preserve"> PAGEREF _Toc163415917 \h </w:instrText>
        </w:r>
        <w:r w:rsidR="002544EA">
          <w:rPr>
            <w:noProof/>
            <w:webHidden/>
          </w:rPr>
        </w:r>
        <w:r w:rsidR="002544EA">
          <w:rPr>
            <w:noProof/>
            <w:webHidden/>
          </w:rPr>
          <w:fldChar w:fldCharType="separate"/>
        </w:r>
        <w:r w:rsidR="002544EA">
          <w:rPr>
            <w:noProof/>
            <w:webHidden/>
          </w:rPr>
          <w:t>35</w:t>
        </w:r>
        <w:r w:rsidR="002544EA">
          <w:rPr>
            <w:noProof/>
            <w:webHidden/>
          </w:rPr>
          <w:fldChar w:fldCharType="end"/>
        </w:r>
      </w:hyperlink>
    </w:p>
    <w:p w14:paraId="374C1BBA" w14:textId="7E597D0A" w:rsidR="002544EA" w:rsidRDefault="00D63B1C">
      <w:pPr>
        <w:pStyle w:val="TableofFigures"/>
        <w:tabs>
          <w:tab w:val="right" w:leader="dot" w:pos="9016"/>
        </w:tabs>
        <w:rPr>
          <w:rFonts w:eastAsiaTheme="minorEastAsia"/>
          <w:noProof/>
          <w:sz w:val="24"/>
          <w:szCs w:val="24"/>
          <w:lang w:eastAsia="en-GB"/>
        </w:rPr>
      </w:pPr>
      <w:hyperlink w:anchor="_Toc163415918" w:history="1">
        <w:r w:rsidR="002544EA" w:rsidRPr="000B7EFC">
          <w:rPr>
            <w:rStyle w:val="Hyperlink"/>
            <w:noProof/>
          </w:rPr>
          <w:t>Figure 5</w:t>
        </w:r>
        <w:r w:rsidR="002544EA" w:rsidRPr="000B7EFC">
          <w:rPr>
            <w:rStyle w:val="Hyperlink"/>
            <w:noProof/>
          </w:rPr>
          <w:noBreakHyphen/>
          <w:t>7 – FormViewGuest Panels Storyboard</w:t>
        </w:r>
        <w:r w:rsidR="002544EA">
          <w:rPr>
            <w:noProof/>
            <w:webHidden/>
          </w:rPr>
          <w:tab/>
        </w:r>
        <w:r w:rsidR="002544EA">
          <w:rPr>
            <w:noProof/>
            <w:webHidden/>
          </w:rPr>
          <w:fldChar w:fldCharType="begin"/>
        </w:r>
        <w:r w:rsidR="002544EA">
          <w:rPr>
            <w:noProof/>
            <w:webHidden/>
          </w:rPr>
          <w:instrText xml:space="preserve"> PAGEREF _Toc163415918 \h </w:instrText>
        </w:r>
        <w:r w:rsidR="002544EA">
          <w:rPr>
            <w:noProof/>
            <w:webHidden/>
          </w:rPr>
        </w:r>
        <w:r w:rsidR="002544EA">
          <w:rPr>
            <w:noProof/>
            <w:webHidden/>
          </w:rPr>
          <w:fldChar w:fldCharType="separate"/>
        </w:r>
        <w:r w:rsidR="002544EA">
          <w:rPr>
            <w:noProof/>
            <w:webHidden/>
          </w:rPr>
          <w:t>35</w:t>
        </w:r>
        <w:r w:rsidR="002544EA">
          <w:rPr>
            <w:noProof/>
            <w:webHidden/>
          </w:rPr>
          <w:fldChar w:fldCharType="end"/>
        </w:r>
      </w:hyperlink>
    </w:p>
    <w:p w14:paraId="7DD0735A" w14:textId="61B4F759" w:rsidR="002544EA" w:rsidRDefault="00D63B1C">
      <w:pPr>
        <w:pStyle w:val="TableofFigures"/>
        <w:tabs>
          <w:tab w:val="right" w:leader="dot" w:pos="9016"/>
        </w:tabs>
        <w:rPr>
          <w:rFonts w:eastAsiaTheme="minorEastAsia"/>
          <w:noProof/>
          <w:sz w:val="24"/>
          <w:szCs w:val="24"/>
          <w:lang w:eastAsia="en-GB"/>
        </w:rPr>
      </w:pPr>
      <w:hyperlink w:anchor="_Toc163415919" w:history="1">
        <w:r w:rsidR="002544EA" w:rsidRPr="000B7EFC">
          <w:rPr>
            <w:rStyle w:val="Hyperlink"/>
            <w:noProof/>
          </w:rPr>
          <w:t>Figure 5</w:t>
        </w:r>
        <w:r w:rsidR="002544EA" w:rsidRPr="000B7EFC">
          <w:rPr>
            <w:rStyle w:val="Hyperlink"/>
            <w:noProof/>
          </w:rPr>
          <w:noBreakHyphen/>
          <w:t>8 – FormEditGuest Storyboard</w:t>
        </w:r>
        <w:r w:rsidR="002544EA">
          <w:rPr>
            <w:noProof/>
            <w:webHidden/>
          </w:rPr>
          <w:tab/>
        </w:r>
        <w:r w:rsidR="002544EA">
          <w:rPr>
            <w:noProof/>
            <w:webHidden/>
          </w:rPr>
          <w:fldChar w:fldCharType="begin"/>
        </w:r>
        <w:r w:rsidR="002544EA">
          <w:rPr>
            <w:noProof/>
            <w:webHidden/>
          </w:rPr>
          <w:instrText xml:space="preserve"> PAGEREF _Toc163415919 \h </w:instrText>
        </w:r>
        <w:r w:rsidR="002544EA">
          <w:rPr>
            <w:noProof/>
            <w:webHidden/>
          </w:rPr>
        </w:r>
        <w:r w:rsidR="002544EA">
          <w:rPr>
            <w:noProof/>
            <w:webHidden/>
          </w:rPr>
          <w:fldChar w:fldCharType="separate"/>
        </w:r>
        <w:r w:rsidR="002544EA">
          <w:rPr>
            <w:noProof/>
            <w:webHidden/>
          </w:rPr>
          <w:t>38</w:t>
        </w:r>
        <w:r w:rsidR="002544EA">
          <w:rPr>
            <w:noProof/>
            <w:webHidden/>
          </w:rPr>
          <w:fldChar w:fldCharType="end"/>
        </w:r>
      </w:hyperlink>
    </w:p>
    <w:p w14:paraId="40E63A28" w14:textId="0601A086" w:rsidR="002544EA" w:rsidRDefault="00D63B1C">
      <w:pPr>
        <w:pStyle w:val="TableofFigures"/>
        <w:tabs>
          <w:tab w:val="right" w:leader="dot" w:pos="9016"/>
        </w:tabs>
        <w:rPr>
          <w:rFonts w:eastAsiaTheme="minorEastAsia"/>
          <w:noProof/>
          <w:sz w:val="24"/>
          <w:szCs w:val="24"/>
          <w:lang w:eastAsia="en-GB"/>
        </w:rPr>
      </w:pPr>
      <w:hyperlink w:anchor="_Toc163415920" w:history="1">
        <w:r w:rsidR="002544EA" w:rsidRPr="000B7EFC">
          <w:rPr>
            <w:rStyle w:val="Hyperlink"/>
            <w:noProof/>
          </w:rPr>
          <w:t>Figure 5</w:t>
        </w:r>
        <w:r w:rsidR="002544EA" w:rsidRPr="000B7EFC">
          <w:rPr>
            <w:rStyle w:val="Hyperlink"/>
            <w:noProof/>
          </w:rPr>
          <w:noBreakHyphen/>
          <w:t>9 – FormAddBooking Storyboard</w:t>
        </w:r>
        <w:r w:rsidR="002544EA">
          <w:rPr>
            <w:noProof/>
            <w:webHidden/>
          </w:rPr>
          <w:tab/>
        </w:r>
        <w:r w:rsidR="002544EA">
          <w:rPr>
            <w:noProof/>
            <w:webHidden/>
          </w:rPr>
          <w:fldChar w:fldCharType="begin"/>
        </w:r>
        <w:r w:rsidR="002544EA">
          <w:rPr>
            <w:noProof/>
            <w:webHidden/>
          </w:rPr>
          <w:instrText xml:space="preserve"> PAGEREF _Toc163415920 \h </w:instrText>
        </w:r>
        <w:r w:rsidR="002544EA">
          <w:rPr>
            <w:noProof/>
            <w:webHidden/>
          </w:rPr>
        </w:r>
        <w:r w:rsidR="002544EA">
          <w:rPr>
            <w:noProof/>
            <w:webHidden/>
          </w:rPr>
          <w:fldChar w:fldCharType="separate"/>
        </w:r>
        <w:r w:rsidR="002544EA">
          <w:rPr>
            <w:noProof/>
            <w:webHidden/>
          </w:rPr>
          <w:t>41</w:t>
        </w:r>
        <w:r w:rsidR="002544EA">
          <w:rPr>
            <w:noProof/>
            <w:webHidden/>
          </w:rPr>
          <w:fldChar w:fldCharType="end"/>
        </w:r>
      </w:hyperlink>
    </w:p>
    <w:p w14:paraId="5B51F11D" w14:textId="6020FA7A" w:rsidR="002544EA" w:rsidRDefault="00D63B1C">
      <w:pPr>
        <w:pStyle w:val="TableofFigures"/>
        <w:tabs>
          <w:tab w:val="right" w:leader="dot" w:pos="9016"/>
        </w:tabs>
        <w:rPr>
          <w:rFonts w:eastAsiaTheme="minorEastAsia"/>
          <w:noProof/>
          <w:sz w:val="24"/>
          <w:szCs w:val="24"/>
          <w:lang w:eastAsia="en-GB"/>
        </w:rPr>
      </w:pPr>
      <w:hyperlink w:anchor="_Toc163415921" w:history="1">
        <w:r w:rsidR="002544EA" w:rsidRPr="000B7EFC">
          <w:rPr>
            <w:rStyle w:val="Hyperlink"/>
            <w:noProof/>
          </w:rPr>
          <w:t>Figure 5</w:t>
        </w:r>
        <w:r w:rsidR="002544EA" w:rsidRPr="000B7EFC">
          <w:rPr>
            <w:rStyle w:val="Hyperlink"/>
            <w:noProof/>
          </w:rPr>
          <w:noBreakHyphen/>
          <w:t>11 – FormViewBooking Panels Storyboard</w:t>
        </w:r>
        <w:r w:rsidR="002544EA">
          <w:rPr>
            <w:noProof/>
            <w:webHidden/>
          </w:rPr>
          <w:tab/>
        </w:r>
        <w:r w:rsidR="002544EA">
          <w:rPr>
            <w:noProof/>
            <w:webHidden/>
          </w:rPr>
          <w:fldChar w:fldCharType="begin"/>
        </w:r>
        <w:r w:rsidR="002544EA">
          <w:rPr>
            <w:noProof/>
            <w:webHidden/>
          </w:rPr>
          <w:instrText xml:space="preserve"> PAGEREF _Toc163415921 \h </w:instrText>
        </w:r>
        <w:r w:rsidR="002544EA">
          <w:rPr>
            <w:noProof/>
            <w:webHidden/>
          </w:rPr>
        </w:r>
        <w:r w:rsidR="002544EA">
          <w:rPr>
            <w:noProof/>
            <w:webHidden/>
          </w:rPr>
          <w:fldChar w:fldCharType="separate"/>
        </w:r>
        <w:r w:rsidR="002544EA">
          <w:rPr>
            <w:noProof/>
            <w:webHidden/>
          </w:rPr>
          <w:t>44</w:t>
        </w:r>
        <w:r w:rsidR="002544EA">
          <w:rPr>
            <w:noProof/>
            <w:webHidden/>
          </w:rPr>
          <w:fldChar w:fldCharType="end"/>
        </w:r>
      </w:hyperlink>
    </w:p>
    <w:p w14:paraId="719BC48B" w14:textId="0750F009" w:rsidR="002544EA" w:rsidRDefault="00D63B1C">
      <w:pPr>
        <w:pStyle w:val="TableofFigures"/>
        <w:tabs>
          <w:tab w:val="right" w:leader="dot" w:pos="9016"/>
        </w:tabs>
        <w:rPr>
          <w:rFonts w:eastAsiaTheme="minorEastAsia"/>
          <w:noProof/>
          <w:sz w:val="24"/>
          <w:szCs w:val="24"/>
          <w:lang w:eastAsia="en-GB"/>
        </w:rPr>
      </w:pPr>
      <w:hyperlink w:anchor="_Toc163415922" w:history="1">
        <w:r w:rsidR="002544EA" w:rsidRPr="000B7EFC">
          <w:rPr>
            <w:rStyle w:val="Hyperlink"/>
            <w:noProof/>
          </w:rPr>
          <w:t>Figure 5</w:t>
        </w:r>
        <w:r w:rsidR="002544EA" w:rsidRPr="000B7EFC">
          <w:rPr>
            <w:rStyle w:val="Hyperlink"/>
            <w:noProof/>
          </w:rPr>
          <w:noBreakHyphen/>
          <w:t>12 – FormViewBooking Storyboard</w:t>
        </w:r>
        <w:r w:rsidR="002544EA">
          <w:rPr>
            <w:noProof/>
            <w:webHidden/>
          </w:rPr>
          <w:tab/>
        </w:r>
        <w:r w:rsidR="002544EA">
          <w:rPr>
            <w:noProof/>
            <w:webHidden/>
          </w:rPr>
          <w:fldChar w:fldCharType="begin"/>
        </w:r>
        <w:r w:rsidR="002544EA">
          <w:rPr>
            <w:noProof/>
            <w:webHidden/>
          </w:rPr>
          <w:instrText xml:space="preserve"> PAGEREF _Toc163415922 \h </w:instrText>
        </w:r>
        <w:r w:rsidR="002544EA">
          <w:rPr>
            <w:noProof/>
            <w:webHidden/>
          </w:rPr>
        </w:r>
        <w:r w:rsidR="002544EA">
          <w:rPr>
            <w:noProof/>
            <w:webHidden/>
          </w:rPr>
          <w:fldChar w:fldCharType="separate"/>
        </w:r>
        <w:r w:rsidR="002544EA">
          <w:rPr>
            <w:noProof/>
            <w:webHidden/>
          </w:rPr>
          <w:t>44</w:t>
        </w:r>
        <w:r w:rsidR="002544EA">
          <w:rPr>
            <w:noProof/>
            <w:webHidden/>
          </w:rPr>
          <w:fldChar w:fldCharType="end"/>
        </w:r>
      </w:hyperlink>
    </w:p>
    <w:p w14:paraId="7FCFEE9F" w14:textId="417417F6" w:rsidR="002544EA" w:rsidRDefault="00D63B1C">
      <w:pPr>
        <w:pStyle w:val="TableofFigures"/>
        <w:tabs>
          <w:tab w:val="right" w:leader="dot" w:pos="9016"/>
        </w:tabs>
        <w:rPr>
          <w:rFonts w:eastAsiaTheme="minorEastAsia"/>
          <w:noProof/>
          <w:sz w:val="24"/>
          <w:szCs w:val="24"/>
          <w:lang w:eastAsia="en-GB"/>
        </w:rPr>
      </w:pPr>
      <w:hyperlink w:anchor="_Toc163415923" w:history="1">
        <w:r w:rsidR="002544EA" w:rsidRPr="000B7EFC">
          <w:rPr>
            <w:rStyle w:val="Hyperlink"/>
            <w:noProof/>
          </w:rPr>
          <w:t>Figure 5</w:t>
        </w:r>
        <w:r w:rsidR="002544EA" w:rsidRPr="000B7EFC">
          <w:rPr>
            <w:rStyle w:val="Hyperlink"/>
            <w:noProof/>
          </w:rPr>
          <w:noBreakHyphen/>
          <w:t>13 – FormEditBooking Storyboard</w:t>
        </w:r>
        <w:r w:rsidR="002544EA">
          <w:rPr>
            <w:noProof/>
            <w:webHidden/>
          </w:rPr>
          <w:tab/>
        </w:r>
        <w:r w:rsidR="002544EA">
          <w:rPr>
            <w:noProof/>
            <w:webHidden/>
          </w:rPr>
          <w:fldChar w:fldCharType="begin"/>
        </w:r>
        <w:r w:rsidR="002544EA">
          <w:rPr>
            <w:noProof/>
            <w:webHidden/>
          </w:rPr>
          <w:instrText xml:space="preserve"> PAGEREF _Toc163415923 \h </w:instrText>
        </w:r>
        <w:r w:rsidR="002544EA">
          <w:rPr>
            <w:noProof/>
            <w:webHidden/>
          </w:rPr>
        </w:r>
        <w:r w:rsidR="002544EA">
          <w:rPr>
            <w:noProof/>
            <w:webHidden/>
          </w:rPr>
          <w:fldChar w:fldCharType="separate"/>
        </w:r>
        <w:r w:rsidR="002544EA">
          <w:rPr>
            <w:noProof/>
            <w:webHidden/>
          </w:rPr>
          <w:t>47</w:t>
        </w:r>
        <w:r w:rsidR="002544EA">
          <w:rPr>
            <w:noProof/>
            <w:webHidden/>
          </w:rPr>
          <w:fldChar w:fldCharType="end"/>
        </w:r>
      </w:hyperlink>
    </w:p>
    <w:p w14:paraId="670239C7" w14:textId="3714D312" w:rsidR="002544EA" w:rsidRDefault="00D63B1C">
      <w:pPr>
        <w:pStyle w:val="TableofFigures"/>
        <w:tabs>
          <w:tab w:val="right" w:leader="dot" w:pos="9016"/>
        </w:tabs>
        <w:rPr>
          <w:rFonts w:eastAsiaTheme="minorEastAsia"/>
          <w:noProof/>
          <w:sz w:val="24"/>
          <w:szCs w:val="24"/>
          <w:lang w:eastAsia="en-GB"/>
        </w:rPr>
      </w:pPr>
      <w:hyperlink w:anchor="_Toc163415924" w:history="1">
        <w:r w:rsidR="002544EA" w:rsidRPr="000B7EFC">
          <w:rPr>
            <w:rStyle w:val="Hyperlink"/>
            <w:noProof/>
          </w:rPr>
          <w:t>Figure 5</w:t>
        </w:r>
        <w:r w:rsidR="002544EA" w:rsidRPr="000B7EFC">
          <w:rPr>
            <w:rStyle w:val="Hyperlink"/>
            <w:noProof/>
          </w:rPr>
          <w:noBreakHyphen/>
          <w:t>14 – FormEditBooking Panels Storyboard</w:t>
        </w:r>
        <w:r w:rsidR="002544EA">
          <w:rPr>
            <w:noProof/>
            <w:webHidden/>
          </w:rPr>
          <w:tab/>
        </w:r>
        <w:r w:rsidR="002544EA">
          <w:rPr>
            <w:noProof/>
            <w:webHidden/>
          </w:rPr>
          <w:fldChar w:fldCharType="begin"/>
        </w:r>
        <w:r w:rsidR="002544EA">
          <w:rPr>
            <w:noProof/>
            <w:webHidden/>
          </w:rPr>
          <w:instrText xml:space="preserve"> PAGEREF _Toc163415924 \h </w:instrText>
        </w:r>
        <w:r w:rsidR="002544EA">
          <w:rPr>
            <w:noProof/>
            <w:webHidden/>
          </w:rPr>
        </w:r>
        <w:r w:rsidR="002544EA">
          <w:rPr>
            <w:noProof/>
            <w:webHidden/>
          </w:rPr>
          <w:fldChar w:fldCharType="separate"/>
        </w:r>
        <w:r w:rsidR="002544EA">
          <w:rPr>
            <w:noProof/>
            <w:webHidden/>
          </w:rPr>
          <w:t>47</w:t>
        </w:r>
        <w:r w:rsidR="002544EA">
          <w:rPr>
            <w:noProof/>
            <w:webHidden/>
          </w:rPr>
          <w:fldChar w:fldCharType="end"/>
        </w:r>
      </w:hyperlink>
    </w:p>
    <w:p w14:paraId="5B6F7669" w14:textId="78BBDBDD" w:rsidR="002544EA" w:rsidRDefault="00D63B1C">
      <w:pPr>
        <w:pStyle w:val="TableofFigures"/>
        <w:tabs>
          <w:tab w:val="right" w:leader="dot" w:pos="9016"/>
        </w:tabs>
        <w:rPr>
          <w:rFonts w:eastAsiaTheme="minorEastAsia"/>
          <w:noProof/>
          <w:sz w:val="24"/>
          <w:szCs w:val="24"/>
          <w:lang w:eastAsia="en-GB"/>
        </w:rPr>
      </w:pPr>
      <w:hyperlink w:anchor="_Toc163415925" w:history="1">
        <w:r w:rsidR="002544EA" w:rsidRPr="000B7EFC">
          <w:rPr>
            <w:rStyle w:val="Hyperlink"/>
            <w:noProof/>
          </w:rPr>
          <w:t>Figure 5</w:t>
        </w:r>
        <w:r w:rsidR="002544EA" w:rsidRPr="000B7EFC">
          <w:rPr>
            <w:rStyle w:val="Hyperlink"/>
            <w:noProof/>
          </w:rPr>
          <w:noBreakHyphen/>
          <w:t>15 – FormViewPod Storyboard</w:t>
        </w:r>
        <w:r w:rsidR="002544EA">
          <w:rPr>
            <w:noProof/>
            <w:webHidden/>
          </w:rPr>
          <w:tab/>
        </w:r>
        <w:r w:rsidR="002544EA">
          <w:rPr>
            <w:noProof/>
            <w:webHidden/>
          </w:rPr>
          <w:fldChar w:fldCharType="begin"/>
        </w:r>
        <w:r w:rsidR="002544EA">
          <w:rPr>
            <w:noProof/>
            <w:webHidden/>
          </w:rPr>
          <w:instrText xml:space="preserve"> PAGEREF _Toc163415925 \h </w:instrText>
        </w:r>
        <w:r w:rsidR="002544EA">
          <w:rPr>
            <w:noProof/>
            <w:webHidden/>
          </w:rPr>
        </w:r>
        <w:r w:rsidR="002544EA">
          <w:rPr>
            <w:noProof/>
            <w:webHidden/>
          </w:rPr>
          <w:fldChar w:fldCharType="separate"/>
        </w:r>
        <w:r w:rsidR="002544EA">
          <w:rPr>
            <w:noProof/>
            <w:webHidden/>
          </w:rPr>
          <w:t>50</w:t>
        </w:r>
        <w:r w:rsidR="002544EA">
          <w:rPr>
            <w:noProof/>
            <w:webHidden/>
          </w:rPr>
          <w:fldChar w:fldCharType="end"/>
        </w:r>
      </w:hyperlink>
    </w:p>
    <w:p w14:paraId="5E1E824B" w14:textId="0B9ECDEF" w:rsidR="002544EA" w:rsidRDefault="00D63B1C">
      <w:pPr>
        <w:pStyle w:val="TableofFigures"/>
        <w:tabs>
          <w:tab w:val="right" w:leader="dot" w:pos="9016"/>
        </w:tabs>
        <w:rPr>
          <w:rFonts w:eastAsiaTheme="minorEastAsia"/>
          <w:noProof/>
          <w:sz w:val="24"/>
          <w:szCs w:val="24"/>
          <w:lang w:eastAsia="en-GB"/>
        </w:rPr>
      </w:pPr>
      <w:hyperlink w:anchor="_Toc163415926" w:history="1">
        <w:r w:rsidR="002544EA" w:rsidRPr="000B7EFC">
          <w:rPr>
            <w:rStyle w:val="Hyperlink"/>
            <w:noProof/>
          </w:rPr>
          <w:t>Figure 5</w:t>
        </w:r>
        <w:r w:rsidR="002544EA" w:rsidRPr="000B7EFC">
          <w:rPr>
            <w:rStyle w:val="Hyperlink"/>
            <w:noProof/>
          </w:rPr>
          <w:noBreakHyphen/>
          <w:t>16 – FormEditPod Storyboard</w:t>
        </w:r>
        <w:r w:rsidR="002544EA">
          <w:rPr>
            <w:noProof/>
            <w:webHidden/>
          </w:rPr>
          <w:tab/>
        </w:r>
        <w:r w:rsidR="002544EA">
          <w:rPr>
            <w:noProof/>
            <w:webHidden/>
          </w:rPr>
          <w:fldChar w:fldCharType="begin"/>
        </w:r>
        <w:r w:rsidR="002544EA">
          <w:rPr>
            <w:noProof/>
            <w:webHidden/>
          </w:rPr>
          <w:instrText xml:space="preserve"> PAGEREF _Toc163415926 \h </w:instrText>
        </w:r>
        <w:r w:rsidR="002544EA">
          <w:rPr>
            <w:noProof/>
            <w:webHidden/>
          </w:rPr>
        </w:r>
        <w:r w:rsidR="002544EA">
          <w:rPr>
            <w:noProof/>
            <w:webHidden/>
          </w:rPr>
          <w:fldChar w:fldCharType="separate"/>
        </w:r>
        <w:r w:rsidR="002544EA">
          <w:rPr>
            <w:noProof/>
            <w:webHidden/>
          </w:rPr>
          <w:t>52</w:t>
        </w:r>
        <w:r w:rsidR="002544EA">
          <w:rPr>
            <w:noProof/>
            <w:webHidden/>
          </w:rPr>
          <w:fldChar w:fldCharType="end"/>
        </w:r>
      </w:hyperlink>
    </w:p>
    <w:p w14:paraId="53796384" w14:textId="685C782D" w:rsidR="002544EA" w:rsidRDefault="00D63B1C">
      <w:pPr>
        <w:pStyle w:val="TableofFigures"/>
        <w:tabs>
          <w:tab w:val="right" w:leader="dot" w:pos="9016"/>
        </w:tabs>
        <w:rPr>
          <w:rFonts w:eastAsiaTheme="minorEastAsia"/>
          <w:noProof/>
          <w:sz w:val="24"/>
          <w:szCs w:val="24"/>
          <w:lang w:eastAsia="en-GB"/>
        </w:rPr>
      </w:pPr>
      <w:hyperlink w:anchor="_Toc163415927" w:history="1">
        <w:r w:rsidR="002544EA" w:rsidRPr="000B7EFC">
          <w:rPr>
            <w:rStyle w:val="Hyperlink"/>
            <w:noProof/>
          </w:rPr>
          <w:t>Figure 5</w:t>
        </w:r>
        <w:r w:rsidR="002544EA" w:rsidRPr="000B7EFC">
          <w:rPr>
            <w:rStyle w:val="Hyperlink"/>
            <w:noProof/>
          </w:rPr>
          <w:noBreakHyphen/>
          <w:t>17 – FormReport Storyboard</w:t>
        </w:r>
        <w:r w:rsidR="002544EA">
          <w:rPr>
            <w:noProof/>
            <w:webHidden/>
          </w:rPr>
          <w:tab/>
        </w:r>
        <w:r w:rsidR="002544EA">
          <w:rPr>
            <w:noProof/>
            <w:webHidden/>
          </w:rPr>
          <w:fldChar w:fldCharType="begin"/>
        </w:r>
        <w:r w:rsidR="002544EA">
          <w:rPr>
            <w:noProof/>
            <w:webHidden/>
          </w:rPr>
          <w:instrText xml:space="preserve"> PAGEREF _Toc163415927 \h </w:instrText>
        </w:r>
        <w:r w:rsidR="002544EA">
          <w:rPr>
            <w:noProof/>
            <w:webHidden/>
          </w:rPr>
        </w:r>
        <w:r w:rsidR="002544EA">
          <w:rPr>
            <w:noProof/>
            <w:webHidden/>
          </w:rPr>
          <w:fldChar w:fldCharType="separate"/>
        </w:r>
        <w:r w:rsidR="002544EA">
          <w:rPr>
            <w:noProof/>
            <w:webHidden/>
          </w:rPr>
          <w:t>55</w:t>
        </w:r>
        <w:r w:rsidR="002544EA">
          <w:rPr>
            <w:noProof/>
            <w:webHidden/>
          </w:rPr>
          <w:fldChar w:fldCharType="end"/>
        </w:r>
      </w:hyperlink>
    </w:p>
    <w:p w14:paraId="72EBAAD9" w14:textId="284D75F6" w:rsidR="002544EA" w:rsidRDefault="00D63B1C">
      <w:pPr>
        <w:pStyle w:val="TableofFigures"/>
        <w:tabs>
          <w:tab w:val="right" w:leader="dot" w:pos="9016"/>
        </w:tabs>
        <w:rPr>
          <w:rFonts w:eastAsiaTheme="minorEastAsia"/>
          <w:noProof/>
          <w:sz w:val="24"/>
          <w:szCs w:val="24"/>
          <w:lang w:eastAsia="en-GB"/>
        </w:rPr>
      </w:pPr>
      <w:hyperlink w:anchor="_Toc163415928" w:history="1">
        <w:r w:rsidR="002544EA" w:rsidRPr="000B7EFC">
          <w:rPr>
            <w:rStyle w:val="Hyperlink"/>
            <w:noProof/>
          </w:rPr>
          <w:t>Figure 5</w:t>
        </w:r>
        <w:r w:rsidR="002544EA" w:rsidRPr="000B7EFC">
          <w:rPr>
            <w:rStyle w:val="Hyperlink"/>
            <w:noProof/>
          </w:rPr>
          <w:noBreakHyphen/>
          <w:t>18 – FormShowDetails Storyboard</w:t>
        </w:r>
        <w:r w:rsidR="002544EA">
          <w:rPr>
            <w:noProof/>
            <w:webHidden/>
          </w:rPr>
          <w:tab/>
        </w:r>
        <w:r w:rsidR="002544EA">
          <w:rPr>
            <w:noProof/>
            <w:webHidden/>
          </w:rPr>
          <w:fldChar w:fldCharType="begin"/>
        </w:r>
        <w:r w:rsidR="002544EA">
          <w:rPr>
            <w:noProof/>
            <w:webHidden/>
          </w:rPr>
          <w:instrText xml:space="preserve"> PAGEREF _Toc163415928 \h </w:instrText>
        </w:r>
        <w:r w:rsidR="002544EA">
          <w:rPr>
            <w:noProof/>
            <w:webHidden/>
          </w:rPr>
        </w:r>
        <w:r w:rsidR="002544EA">
          <w:rPr>
            <w:noProof/>
            <w:webHidden/>
          </w:rPr>
          <w:fldChar w:fldCharType="separate"/>
        </w:r>
        <w:r w:rsidR="002544EA">
          <w:rPr>
            <w:noProof/>
            <w:webHidden/>
          </w:rPr>
          <w:t>57</w:t>
        </w:r>
        <w:r w:rsidR="002544EA">
          <w:rPr>
            <w:noProof/>
            <w:webHidden/>
          </w:rPr>
          <w:fldChar w:fldCharType="end"/>
        </w:r>
      </w:hyperlink>
    </w:p>
    <w:p w14:paraId="56063640" w14:textId="795A50AF" w:rsidR="002544EA" w:rsidRDefault="00D63B1C">
      <w:pPr>
        <w:pStyle w:val="TableofFigures"/>
        <w:tabs>
          <w:tab w:val="right" w:leader="dot" w:pos="9016"/>
        </w:tabs>
        <w:rPr>
          <w:rFonts w:eastAsiaTheme="minorEastAsia"/>
          <w:noProof/>
          <w:sz w:val="24"/>
          <w:szCs w:val="24"/>
          <w:lang w:eastAsia="en-GB"/>
        </w:rPr>
      </w:pPr>
      <w:hyperlink w:anchor="_Toc163415929" w:history="1">
        <w:r w:rsidR="002544EA" w:rsidRPr="000B7EFC">
          <w:rPr>
            <w:rStyle w:val="Hyperlink"/>
            <w:noProof/>
          </w:rPr>
          <w:t>Figure 5</w:t>
        </w:r>
        <w:r w:rsidR="002544EA" w:rsidRPr="000B7EFC">
          <w:rPr>
            <w:rStyle w:val="Hyperlink"/>
            <w:noProof/>
          </w:rPr>
          <w:noBreakHyphen/>
          <w:t>19 – ‘V-Model’ in Testing</w:t>
        </w:r>
        <w:r w:rsidR="002544EA">
          <w:rPr>
            <w:noProof/>
            <w:webHidden/>
          </w:rPr>
          <w:tab/>
        </w:r>
        <w:r w:rsidR="002544EA">
          <w:rPr>
            <w:noProof/>
            <w:webHidden/>
          </w:rPr>
          <w:fldChar w:fldCharType="begin"/>
        </w:r>
        <w:r w:rsidR="002544EA">
          <w:rPr>
            <w:noProof/>
            <w:webHidden/>
          </w:rPr>
          <w:instrText xml:space="preserve"> PAGEREF _Toc163415929 \h </w:instrText>
        </w:r>
        <w:r w:rsidR="002544EA">
          <w:rPr>
            <w:noProof/>
            <w:webHidden/>
          </w:rPr>
        </w:r>
        <w:r w:rsidR="002544EA">
          <w:rPr>
            <w:noProof/>
            <w:webHidden/>
          </w:rPr>
          <w:fldChar w:fldCharType="separate"/>
        </w:r>
        <w:r w:rsidR="002544EA">
          <w:rPr>
            <w:noProof/>
            <w:webHidden/>
          </w:rPr>
          <w:t>59</w:t>
        </w:r>
        <w:r w:rsidR="002544EA">
          <w:rPr>
            <w:noProof/>
            <w:webHidden/>
          </w:rPr>
          <w:fldChar w:fldCharType="end"/>
        </w:r>
      </w:hyperlink>
    </w:p>
    <w:p w14:paraId="475C12FC" w14:textId="3C9D49BA" w:rsidR="002544EA" w:rsidRDefault="00D63B1C">
      <w:pPr>
        <w:pStyle w:val="TableofFigures"/>
        <w:tabs>
          <w:tab w:val="right" w:leader="dot" w:pos="9016"/>
        </w:tabs>
        <w:rPr>
          <w:rFonts w:eastAsiaTheme="minorEastAsia"/>
          <w:noProof/>
          <w:sz w:val="24"/>
          <w:szCs w:val="24"/>
          <w:lang w:eastAsia="en-GB"/>
        </w:rPr>
      </w:pPr>
      <w:hyperlink w:anchor="_Toc163415930" w:history="1">
        <w:r w:rsidR="002544EA" w:rsidRPr="000B7EFC">
          <w:rPr>
            <w:rStyle w:val="Hyperlink"/>
            <w:noProof/>
          </w:rPr>
          <w:t>Figure 5</w:t>
        </w:r>
        <w:r w:rsidR="002544EA" w:rsidRPr="000B7EFC">
          <w:rPr>
            <w:rStyle w:val="Hyperlink"/>
            <w:noProof/>
          </w:rPr>
          <w:noBreakHyphen/>
          <w:t>20 – Pseudocode to Add a Guest</w:t>
        </w:r>
        <w:r w:rsidR="002544EA">
          <w:rPr>
            <w:noProof/>
            <w:webHidden/>
          </w:rPr>
          <w:tab/>
        </w:r>
        <w:r w:rsidR="002544EA">
          <w:rPr>
            <w:noProof/>
            <w:webHidden/>
          </w:rPr>
          <w:fldChar w:fldCharType="begin"/>
        </w:r>
        <w:r w:rsidR="002544EA">
          <w:rPr>
            <w:noProof/>
            <w:webHidden/>
          </w:rPr>
          <w:instrText xml:space="preserve"> PAGEREF _Toc163415930 \h </w:instrText>
        </w:r>
        <w:r w:rsidR="002544EA">
          <w:rPr>
            <w:noProof/>
            <w:webHidden/>
          </w:rPr>
        </w:r>
        <w:r w:rsidR="002544EA">
          <w:rPr>
            <w:noProof/>
            <w:webHidden/>
          </w:rPr>
          <w:fldChar w:fldCharType="separate"/>
        </w:r>
        <w:r w:rsidR="002544EA">
          <w:rPr>
            <w:noProof/>
            <w:webHidden/>
          </w:rPr>
          <w:t>75</w:t>
        </w:r>
        <w:r w:rsidR="002544EA">
          <w:rPr>
            <w:noProof/>
            <w:webHidden/>
          </w:rPr>
          <w:fldChar w:fldCharType="end"/>
        </w:r>
      </w:hyperlink>
    </w:p>
    <w:p w14:paraId="3251304E" w14:textId="432440F9" w:rsidR="002544EA" w:rsidRDefault="00D63B1C">
      <w:pPr>
        <w:pStyle w:val="TableofFigures"/>
        <w:tabs>
          <w:tab w:val="right" w:leader="dot" w:pos="9016"/>
        </w:tabs>
        <w:rPr>
          <w:rFonts w:eastAsiaTheme="minorEastAsia"/>
          <w:noProof/>
          <w:sz w:val="24"/>
          <w:szCs w:val="24"/>
          <w:lang w:eastAsia="en-GB"/>
        </w:rPr>
      </w:pPr>
      <w:hyperlink w:anchor="_Toc163415931" w:history="1">
        <w:r w:rsidR="002544EA" w:rsidRPr="000B7EFC">
          <w:rPr>
            <w:rStyle w:val="Hyperlink"/>
            <w:noProof/>
          </w:rPr>
          <w:t>Figure 5</w:t>
        </w:r>
        <w:r w:rsidR="002544EA" w:rsidRPr="000B7EFC">
          <w:rPr>
            <w:rStyle w:val="Hyperlink"/>
            <w:noProof/>
          </w:rPr>
          <w:noBreakHyphen/>
          <w:t>21 – Add Booking Pseudocode</w:t>
        </w:r>
        <w:r w:rsidR="002544EA">
          <w:rPr>
            <w:noProof/>
            <w:webHidden/>
          </w:rPr>
          <w:tab/>
        </w:r>
        <w:r w:rsidR="002544EA">
          <w:rPr>
            <w:noProof/>
            <w:webHidden/>
          </w:rPr>
          <w:fldChar w:fldCharType="begin"/>
        </w:r>
        <w:r w:rsidR="002544EA">
          <w:rPr>
            <w:noProof/>
            <w:webHidden/>
          </w:rPr>
          <w:instrText xml:space="preserve"> PAGEREF _Toc163415931 \h </w:instrText>
        </w:r>
        <w:r w:rsidR="002544EA">
          <w:rPr>
            <w:noProof/>
            <w:webHidden/>
          </w:rPr>
        </w:r>
        <w:r w:rsidR="002544EA">
          <w:rPr>
            <w:noProof/>
            <w:webHidden/>
          </w:rPr>
          <w:fldChar w:fldCharType="separate"/>
        </w:r>
        <w:r w:rsidR="002544EA">
          <w:rPr>
            <w:noProof/>
            <w:webHidden/>
          </w:rPr>
          <w:t>76</w:t>
        </w:r>
        <w:r w:rsidR="002544EA">
          <w:rPr>
            <w:noProof/>
            <w:webHidden/>
          </w:rPr>
          <w:fldChar w:fldCharType="end"/>
        </w:r>
      </w:hyperlink>
    </w:p>
    <w:p w14:paraId="6FB6E33F" w14:textId="02C549A7" w:rsidR="002544EA" w:rsidRDefault="00D63B1C">
      <w:pPr>
        <w:pStyle w:val="TableofFigures"/>
        <w:tabs>
          <w:tab w:val="right" w:leader="dot" w:pos="9016"/>
        </w:tabs>
        <w:rPr>
          <w:rFonts w:eastAsiaTheme="minorEastAsia"/>
          <w:noProof/>
          <w:sz w:val="24"/>
          <w:szCs w:val="24"/>
          <w:lang w:eastAsia="en-GB"/>
        </w:rPr>
      </w:pPr>
      <w:hyperlink w:anchor="_Toc163415932" w:history="1">
        <w:r w:rsidR="002544EA" w:rsidRPr="000B7EFC">
          <w:rPr>
            <w:rStyle w:val="Hyperlink"/>
            <w:noProof/>
          </w:rPr>
          <w:t>Figure 5</w:t>
        </w:r>
        <w:r w:rsidR="002544EA" w:rsidRPr="000B7EFC">
          <w:rPr>
            <w:rStyle w:val="Hyperlink"/>
            <w:noProof/>
          </w:rPr>
          <w:noBreakHyphen/>
          <w:t>22 – Apply Discounts Pseudocode</w:t>
        </w:r>
        <w:r w:rsidR="002544EA">
          <w:rPr>
            <w:noProof/>
            <w:webHidden/>
          </w:rPr>
          <w:tab/>
        </w:r>
        <w:r w:rsidR="002544EA">
          <w:rPr>
            <w:noProof/>
            <w:webHidden/>
          </w:rPr>
          <w:fldChar w:fldCharType="begin"/>
        </w:r>
        <w:r w:rsidR="002544EA">
          <w:rPr>
            <w:noProof/>
            <w:webHidden/>
          </w:rPr>
          <w:instrText xml:space="preserve"> PAGEREF _Toc163415932 \h </w:instrText>
        </w:r>
        <w:r w:rsidR="002544EA">
          <w:rPr>
            <w:noProof/>
            <w:webHidden/>
          </w:rPr>
        </w:r>
        <w:r w:rsidR="002544EA">
          <w:rPr>
            <w:noProof/>
            <w:webHidden/>
          </w:rPr>
          <w:fldChar w:fldCharType="separate"/>
        </w:r>
        <w:r w:rsidR="002544EA">
          <w:rPr>
            <w:noProof/>
            <w:webHidden/>
          </w:rPr>
          <w:t>77</w:t>
        </w:r>
        <w:r w:rsidR="002544EA">
          <w:rPr>
            <w:noProof/>
            <w:webHidden/>
          </w:rPr>
          <w:fldChar w:fldCharType="end"/>
        </w:r>
      </w:hyperlink>
    </w:p>
    <w:p w14:paraId="5638C998" w14:textId="1AF6D36D" w:rsidR="002544EA" w:rsidRDefault="00D63B1C">
      <w:pPr>
        <w:pStyle w:val="TableofFigures"/>
        <w:tabs>
          <w:tab w:val="right" w:leader="dot" w:pos="9016"/>
        </w:tabs>
        <w:rPr>
          <w:rFonts w:eastAsiaTheme="minorEastAsia"/>
          <w:noProof/>
          <w:sz w:val="24"/>
          <w:szCs w:val="24"/>
          <w:lang w:eastAsia="en-GB"/>
        </w:rPr>
      </w:pPr>
      <w:hyperlink w:anchor="_Toc163415933" w:history="1">
        <w:r w:rsidR="002544EA" w:rsidRPr="000B7EFC">
          <w:rPr>
            <w:rStyle w:val="Hyperlink"/>
            <w:noProof/>
          </w:rPr>
          <w:t>Figure 5</w:t>
        </w:r>
        <w:r w:rsidR="002544EA" w:rsidRPr="000B7EFC">
          <w:rPr>
            <w:rStyle w:val="Hyperlink"/>
            <w:noProof/>
          </w:rPr>
          <w:noBreakHyphen/>
          <w:t>23 – Update Booking Pseudocode</w:t>
        </w:r>
        <w:r w:rsidR="002544EA">
          <w:rPr>
            <w:noProof/>
            <w:webHidden/>
          </w:rPr>
          <w:tab/>
        </w:r>
        <w:r w:rsidR="002544EA">
          <w:rPr>
            <w:noProof/>
            <w:webHidden/>
          </w:rPr>
          <w:fldChar w:fldCharType="begin"/>
        </w:r>
        <w:r w:rsidR="002544EA">
          <w:rPr>
            <w:noProof/>
            <w:webHidden/>
          </w:rPr>
          <w:instrText xml:space="preserve"> PAGEREF _Toc163415933 \h </w:instrText>
        </w:r>
        <w:r w:rsidR="002544EA">
          <w:rPr>
            <w:noProof/>
            <w:webHidden/>
          </w:rPr>
        </w:r>
        <w:r w:rsidR="002544EA">
          <w:rPr>
            <w:noProof/>
            <w:webHidden/>
          </w:rPr>
          <w:fldChar w:fldCharType="separate"/>
        </w:r>
        <w:r w:rsidR="002544EA">
          <w:rPr>
            <w:noProof/>
            <w:webHidden/>
          </w:rPr>
          <w:t>78</w:t>
        </w:r>
        <w:r w:rsidR="002544EA">
          <w:rPr>
            <w:noProof/>
            <w:webHidden/>
          </w:rPr>
          <w:fldChar w:fldCharType="end"/>
        </w:r>
      </w:hyperlink>
    </w:p>
    <w:p w14:paraId="5B9AA0A9" w14:textId="69E1AD7D" w:rsidR="002544EA" w:rsidRDefault="00D63B1C">
      <w:pPr>
        <w:pStyle w:val="TableofFigures"/>
        <w:tabs>
          <w:tab w:val="right" w:leader="dot" w:pos="9016"/>
        </w:tabs>
        <w:rPr>
          <w:rFonts w:eastAsiaTheme="minorEastAsia"/>
          <w:noProof/>
          <w:sz w:val="24"/>
          <w:szCs w:val="24"/>
          <w:lang w:eastAsia="en-GB"/>
        </w:rPr>
      </w:pPr>
      <w:hyperlink w:anchor="_Toc163415934" w:history="1">
        <w:r w:rsidR="002544EA" w:rsidRPr="000B7EFC">
          <w:rPr>
            <w:rStyle w:val="Hyperlink"/>
            <w:noProof/>
          </w:rPr>
          <w:t>Figure 5</w:t>
        </w:r>
        <w:r w:rsidR="002544EA" w:rsidRPr="000B7EFC">
          <w:rPr>
            <w:rStyle w:val="Hyperlink"/>
            <w:noProof/>
          </w:rPr>
          <w:noBreakHyphen/>
          <w:t>24 – Return Guest Object Pseudocode</w:t>
        </w:r>
        <w:r w:rsidR="002544EA">
          <w:rPr>
            <w:noProof/>
            <w:webHidden/>
          </w:rPr>
          <w:tab/>
        </w:r>
        <w:r w:rsidR="002544EA">
          <w:rPr>
            <w:noProof/>
            <w:webHidden/>
          </w:rPr>
          <w:fldChar w:fldCharType="begin"/>
        </w:r>
        <w:r w:rsidR="002544EA">
          <w:rPr>
            <w:noProof/>
            <w:webHidden/>
          </w:rPr>
          <w:instrText xml:space="preserve"> PAGEREF _Toc163415934 \h </w:instrText>
        </w:r>
        <w:r w:rsidR="002544EA">
          <w:rPr>
            <w:noProof/>
            <w:webHidden/>
          </w:rPr>
        </w:r>
        <w:r w:rsidR="002544EA">
          <w:rPr>
            <w:noProof/>
            <w:webHidden/>
          </w:rPr>
          <w:fldChar w:fldCharType="separate"/>
        </w:r>
        <w:r w:rsidR="002544EA">
          <w:rPr>
            <w:noProof/>
            <w:webHidden/>
          </w:rPr>
          <w:t>79</w:t>
        </w:r>
        <w:r w:rsidR="002544EA">
          <w:rPr>
            <w:noProof/>
            <w:webHidden/>
          </w:rPr>
          <w:fldChar w:fldCharType="end"/>
        </w:r>
      </w:hyperlink>
    </w:p>
    <w:p w14:paraId="5612686E" w14:textId="5F69F585" w:rsidR="002544EA" w:rsidRDefault="00D63B1C">
      <w:pPr>
        <w:pStyle w:val="TableofFigures"/>
        <w:tabs>
          <w:tab w:val="right" w:leader="dot" w:pos="9016"/>
        </w:tabs>
        <w:rPr>
          <w:rFonts w:eastAsiaTheme="minorEastAsia"/>
          <w:noProof/>
          <w:sz w:val="24"/>
          <w:szCs w:val="24"/>
          <w:lang w:eastAsia="en-GB"/>
        </w:rPr>
      </w:pPr>
      <w:hyperlink w:anchor="_Toc163415935" w:history="1">
        <w:r w:rsidR="002544EA" w:rsidRPr="000B7EFC">
          <w:rPr>
            <w:rStyle w:val="Hyperlink"/>
            <w:noProof/>
          </w:rPr>
          <w:t>Figure 5</w:t>
        </w:r>
        <w:r w:rsidR="002544EA" w:rsidRPr="000B7EFC">
          <w:rPr>
            <w:rStyle w:val="Hyperlink"/>
            <w:noProof/>
          </w:rPr>
          <w:noBreakHyphen/>
          <w:t>25 – Pod Assignment Pseudocode</w:t>
        </w:r>
        <w:r w:rsidR="002544EA">
          <w:rPr>
            <w:noProof/>
            <w:webHidden/>
          </w:rPr>
          <w:tab/>
        </w:r>
        <w:r w:rsidR="002544EA">
          <w:rPr>
            <w:noProof/>
            <w:webHidden/>
          </w:rPr>
          <w:fldChar w:fldCharType="begin"/>
        </w:r>
        <w:r w:rsidR="002544EA">
          <w:rPr>
            <w:noProof/>
            <w:webHidden/>
          </w:rPr>
          <w:instrText xml:space="preserve"> PAGEREF _Toc163415935 \h </w:instrText>
        </w:r>
        <w:r w:rsidR="002544EA">
          <w:rPr>
            <w:noProof/>
            <w:webHidden/>
          </w:rPr>
        </w:r>
        <w:r w:rsidR="002544EA">
          <w:rPr>
            <w:noProof/>
            <w:webHidden/>
          </w:rPr>
          <w:fldChar w:fldCharType="separate"/>
        </w:r>
        <w:r w:rsidR="002544EA">
          <w:rPr>
            <w:noProof/>
            <w:webHidden/>
          </w:rPr>
          <w:t>79</w:t>
        </w:r>
        <w:r w:rsidR="002544EA">
          <w:rPr>
            <w:noProof/>
            <w:webHidden/>
          </w:rPr>
          <w:fldChar w:fldCharType="end"/>
        </w:r>
      </w:hyperlink>
    </w:p>
    <w:p w14:paraId="1B3D3987" w14:textId="562AEE1F" w:rsidR="002544EA" w:rsidRDefault="00D63B1C">
      <w:pPr>
        <w:pStyle w:val="TableofFigures"/>
        <w:tabs>
          <w:tab w:val="right" w:leader="dot" w:pos="9016"/>
        </w:tabs>
        <w:rPr>
          <w:rFonts w:eastAsiaTheme="minorEastAsia"/>
          <w:noProof/>
          <w:sz w:val="24"/>
          <w:szCs w:val="24"/>
          <w:lang w:eastAsia="en-GB"/>
        </w:rPr>
      </w:pPr>
      <w:hyperlink w:anchor="_Toc163415936" w:history="1">
        <w:r w:rsidR="002544EA" w:rsidRPr="000B7EFC">
          <w:rPr>
            <w:rStyle w:val="Hyperlink"/>
            <w:noProof/>
          </w:rPr>
          <w:t>Figure 5</w:t>
        </w:r>
        <w:r w:rsidR="002544EA" w:rsidRPr="000B7EFC">
          <w:rPr>
            <w:rStyle w:val="Hyperlink"/>
            <w:noProof/>
          </w:rPr>
          <w:noBreakHyphen/>
          <w:t>26 – Check Course Guests Pseudocode</w:t>
        </w:r>
        <w:r w:rsidR="002544EA">
          <w:rPr>
            <w:noProof/>
            <w:webHidden/>
          </w:rPr>
          <w:tab/>
        </w:r>
        <w:r w:rsidR="002544EA">
          <w:rPr>
            <w:noProof/>
            <w:webHidden/>
          </w:rPr>
          <w:fldChar w:fldCharType="begin"/>
        </w:r>
        <w:r w:rsidR="002544EA">
          <w:rPr>
            <w:noProof/>
            <w:webHidden/>
          </w:rPr>
          <w:instrText xml:space="preserve"> PAGEREF _Toc163415936 \h </w:instrText>
        </w:r>
        <w:r w:rsidR="002544EA">
          <w:rPr>
            <w:noProof/>
            <w:webHidden/>
          </w:rPr>
        </w:r>
        <w:r w:rsidR="002544EA">
          <w:rPr>
            <w:noProof/>
            <w:webHidden/>
          </w:rPr>
          <w:fldChar w:fldCharType="separate"/>
        </w:r>
        <w:r w:rsidR="002544EA">
          <w:rPr>
            <w:noProof/>
            <w:webHidden/>
          </w:rPr>
          <w:t>80</w:t>
        </w:r>
        <w:r w:rsidR="002544EA">
          <w:rPr>
            <w:noProof/>
            <w:webHidden/>
          </w:rPr>
          <w:fldChar w:fldCharType="end"/>
        </w:r>
      </w:hyperlink>
    </w:p>
    <w:p w14:paraId="16D4A34C" w14:textId="10D0C659" w:rsidR="002544EA" w:rsidRDefault="00D63B1C">
      <w:pPr>
        <w:pStyle w:val="TableofFigures"/>
        <w:tabs>
          <w:tab w:val="right" w:leader="dot" w:pos="9016"/>
        </w:tabs>
        <w:rPr>
          <w:rFonts w:eastAsiaTheme="minorEastAsia"/>
          <w:noProof/>
          <w:sz w:val="24"/>
          <w:szCs w:val="24"/>
          <w:lang w:eastAsia="en-GB"/>
        </w:rPr>
      </w:pPr>
      <w:hyperlink w:anchor="_Toc163415937" w:history="1">
        <w:r w:rsidR="002544EA" w:rsidRPr="000B7EFC">
          <w:rPr>
            <w:rStyle w:val="Hyperlink"/>
            <w:noProof/>
          </w:rPr>
          <w:t>Figure 5</w:t>
        </w:r>
        <w:r w:rsidR="002544EA" w:rsidRPr="000B7EFC">
          <w:rPr>
            <w:rStyle w:val="Hyperlink"/>
            <w:noProof/>
          </w:rPr>
          <w:noBreakHyphen/>
          <w:t>27 – Delete Pod Pseudocode</w:t>
        </w:r>
        <w:r w:rsidR="002544EA">
          <w:rPr>
            <w:noProof/>
            <w:webHidden/>
          </w:rPr>
          <w:tab/>
        </w:r>
        <w:r w:rsidR="002544EA">
          <w:rPr>
            <w:noProof/>
            <w:webHidden/>
          </w:rPr>
          <w:fldChar w:fldCharType="begin"/>
        </w:r>
        <w:r w:rsidR="002544EA">
          <w:rPr>
            <w:noProof/>
            <w:webHidden/>
          </w:rPr>
          <w:instrText xml:space="preserve"> PAGEREF _Toc163415937 \h </w:instrText>
        </w:r>
        <w:r w:rsidR="002544EA">
          <w:rPr>
            <w:noProof/>
            <w:webHidden/>
          </w:rPr>
        </w:r>
        <w:r w:rsidR="002544EA">
          <w:rPr>
            <w:noProof/>
            <w:webHidden/>
          </w:rPr>
          <w:fldChar w:fldCharType="separate"/>
        </w:r>
        <w:r w:rsidR="002544EA">
          <w:rPr>
            <w:noProof/>
            <w:webHidden/>
          </w:rPr>
          <w:t>81</w:t>
        </w:r>
        <w:r w:rsidR="002544EA">
          <w:rPr>
            <w:noProof/>
            <w:webHidden/>
          </w:rPr>
          <w:fldChar w:fldCharType="end"/>
        </w:r>
      </w:hyperlink>
    </w:p>
    <w:p w14:paraId="76895760" w14:textId="249E3296" w:rsidR="002544EA" w:rsidRDefault="00D63B1C">
      <w:pPr>
        <w:pStyle w:val="TableofFigures"/>
        <w:tabs>
          <w:tab w:val="right" w:leader="dot" w:pos="9016"/>
        </w:tabs>
        <w:rPr>
          <w:rFonts w:eastAsiaTheme="minorEastAsia"/>
          <w:noProof/>
          <w:sz w:val="24"/>
          <w:szCs w:val="24"/>
          <w:lang w:eastAsia="en-GB"/>
        </w:rPr>
      </w:pPr>
      <w:hyperlink w:anchor="_Toc163415938" w:history="1">
        <w:r w:rsidR="002544EA" w:rsidRPr="000B7EFC">
          <w:rPr>
            <w:rStyle w:val="Hyperlink"/>
            <w:noProof/>
          </w:rPr>
          <w:t>Figure 5</w:t>
        </w:r>
        <w:r w:rsidR="002544EA" w:rsidRPr="000B7EFC">
          <w:rPr>
            <w:rStyle w:val="Hyperlink"/>
            <w:noProof/>
          </w:rPr>
          <w:noBreakHyphen/>
          <w:t>28 – End-User Design Form Question 1</w:t>
        </w:r>
        <w:r w:rsidR="002544EA">
          <w:rPr>
            <w:noProof/>
            <w:webHidden/>
          </w:rPr>
          <w:tab/>
        </w:r>
        <w:r w:rsidR="002544EA">
          <w:rPr>
            <w:noProof/>
            <w:webHidden/>
          </w:rPr>
          <w:fldChar w:fldCharType="begin"/>
        </w:r>
        <w:r w:rsidR="002544EA">
          <w:rPr>
            <w:noProof/>
            <w:webHidden/>
          </w:rPr>
          <w:instrText xml:space="preserve"> PAGEREF _Toc163415938 \h </w:instrText>
        </w:r>
        <w:r w:rsidR="002544EA">
          <w:rPr>
            <w:noProof/>
            <w:webHidden/>
          </w:rPr>
        </w:r>
        <w:r w:rsidR="002544EA">
          <w:rPr>
            <w:noProof/>
            <w:webHidden/>
          </w:rPr>
          <w:fldChar w:fldCharType="separate"/>
        </w:r>
        <w:r w:rsidR="002544EA">
          <w:rPr>
            <w:noProof/>
            <w:webHidden/>
          </w:rPr>
          <w:t>85</w:t>
        </w:r>
        <w:r w:rsidR="002544EA">
          <w:rPr>
            <w:noProof/>
            <w:webHidden/>
          </w:rPr>
          <w:fldChar w:fldCharType="end"/>
        </w:r>
      </w:hyperlink>
    </w:p>
    <w:p w14:paraId="0DE9E3A2" w14:textId="2F126F80" w:rsidR="002544EA" w:rsidRDefault="00D63B1C">
      <w:pPr>
        <w:pStyle w:val="TableofFigures"/>
        <w:tabs>
          <w:tab w:val="right" w:leader="dot" w:pos="9016"/>
        </w:tabs>
        <w:rPr>
          <w:rFonts w:eastAsiaTheme="minorEastAsia"/>
          <w:noProof/>
          <w:sz w:val="24"/>
          <w:szCs w:val="24"/>
          <w:lang w:eastAsia="en-GB"/>
        </w:rPr>
      </w:pPr>
      <w:hyperlink w:anchor="_Toc163415939" w:history="1">
        <w:r w:rsidR="002544EA" w:rsidRPr="000B7EFC">
          <w:rPr>
            <w:rStyle w:val="Hyperlink"/>
            <w:noProof/>
          </w:rPr>
          <w:t>Figure 5</w:t>
        </w:r>
        <w:r w:rsidR="002544EA" w:rsidRPr="000B7EFC">
          <w:rPr>
            <w:rStyle w:val="Hyperlink"/>
            <w:noProof/>
          </w:rPr>
          <w:noBreakHyphen/>
          <w:t>29 – End-User Design Form Question 2</w:t>
        </w:r>
        <w:r w:rsidR="002544EA">
          <w:rPr>
            <w:noProof/>
            <w:webHidden/>
          </w:rPr>
          <w:tab/>
        </w:r>
        <w:r w:rsidR="002544EA">
          <w:rPr>
            <w:noProof/>
            <w:webHidden/>
          </w:rPr>
          <w:fldChar w:fldCharType="begin"/>
        </w:r>
        <w:r w:rsidR="002544EA">
          <w:rPr>
            <w:noProof/>
            <w:webHidden/>
          </w:rPr>
          <w:instrText xml:space="preserve"> PAGEREF _Toc163415939 \h </w:instrText>
        </w:r>
        <w:r w:rsidR="002544EA">
          <w:rPr>
            <w:noProof/>
            <w:webHidden/>
          </w:rPr>
        </w:r>
        <w:r w:rsidR="002544EA">
          <w:rPr>
            <w:noProof/>
            <w:webHidden/>
          </w:rPr>
          <w:fldChar w:fldCharType="separate"/>
        </w:r>
        <w:r w:rsidR="002544EA">
          <w:rPr>
            <w:noProof/>
            <w:webHidden/>
          </w:rPr>
          <w:t>85</w:t>
        </w:r>
        <w:r w:rsidR="002544EA">
          <w:rPr>
            <w:noProof/>
            <w:webHidden/>
          </w:rPr>
          <w:fldChar w:fldCharType="end"/>
        </w:r>
      </w:hyperlink>
    </w:p>
    <w:p w14:paraId="60CE64BD" w14:textId="1AADDE98" w:rsidR="002544EA" w:rsidRDefault="00D63B1C">
      <w:pPr>
        <w:pStyle w:val="TableofFigures"/>
        <w:tabs>
          <w:tab w:val="right" w:leader="dot" w:pos="9016"/>
        </w:tabs>
        <w:rPr>
          <w:rFonts w:eastAsiaTheme="minorEastAsia"/>
          <w:noProof/>
          <w:sz w:val="24"/>
          <w:szCs w:val="24"/>
          <w:lang w:eastAsia="en-GB"/>
        </w:rPr>
      </w:pPr>
      <w:hyperlink w:anchor="_Toc163415940" w:history="1">
        <w:r w:rsidR="002544EA" w:rsidRPr="000B7EFC">
          <w:rPr>
            <w:rStyle w:val="Hyperlink"/>
            <w:noProof/>
          </w:rPr>
          <w:t>Figure 5</w:t>
        </w:r>
        <w:r w:rsidR="002544EA" w:rsidRPr="000B7EFC">
          <w:rPr>
            <w:rStyle w:val="Hyperlink"/>
            <w:noProof/>
          </w:rPr>
          <w:noBreakHyphen/>
          <w:t>30 – End-User Design Form Question 3</w:t>
        </w:r>
        <w:r w:rsidR="002544EA">
          <w:rPr>
            <w:noProof/>
            <w:webHidden/>
          </w:rPr>
          <w:tab/>
        </w:r>
        <w:r w:rsidR="002544EA">
          <w:rPr>
            <w:noProof/>
            <w:webHidden/>
          </w:rPr>
          <w:fldChar w:fldCharType="begin"/>
        </w:r>
        <w:r w:rsidR="002544EA">
          <w:rPr>
            <w:noProof/>
            <w:webHidden/>
          </w:rPr>
          <w:instrText xml:space="preserve"> PAGEREF _Toc163415940 \h </w:instrText>
        </w:r>
        <w:r w:rsidR="002544EA">
          <w:rPr>
            <w:noProof/>
            <w:webHidden/>
          </w:rPr>
        </w:r>
        <w:r w:rsidR="002544EA">
          <w:rPr>
            <w:noProof/>
            <w:webHidden/>
          </w:rPr>
          <w:fldChar w:fldCharType="separate"/>
        </w:r>
        <w:r w:rsidR="002544EA">
          <w:rPr>
            <w:noProof/>
            <w:webHidden/>
          </w:rPr>
          <w:t>86</w:t>
        </w:r>
        <w:r w:rsidR="002544EA">
          <w:rPr>
            <w:noProof/>
            <w:webHidden/>
          </w:rPr>
          <w:fldChar w:fldCharType="end"/>
        </w:r>
      </w:hyperlink>
    </w:p>
    <w:p w14:paraId="68FB8AE9" w14:textId="6109629E" w:rsidR="002544EA" w:rsidRDefault="00D63B1C">
      <w:pPr>
        <w:pStyle w:val="TableofFigures"/>
        <w:tabs>
          <w:tab w:val="right" w:leader="dot" w:pos="9016"/>
        </w:tabs>
        <w:rPr>
          <w:rFonts w:eastAsiaTheme="minorEastAsia"/>
          <w:noProof/>
          <w:sz w:val="24"/>
          <w:szCs w:val="24"/>
          <w:lang w:eastAsia="en-GB"/>
        </w:rPr>
      </w:pPr>
      <w:hyperlink w:anchor="_Toc163415941" w:history="1">
        <w:r w:rsidR="002544EA" w:rsidRPr="000B7EFC">
          <w:rPr>
            <w:rStyle w:val="Hyperlink"/>
            <w:noProof/>
          </w:rPr>
          <w:t>Figure 5</w:t>
        </w:r>
        <w:r w:rsidR="002544EA" w:rsidRPr="000B7EFC">
          <w:rPr>
            <w:rStyle w:val="Hyperlink"/>
            <w:noProof/>
          </w:rPr>
          <w:noBreakHyphen/>
          <w:t>31 – End-User Design Form Question 4</w:t>
        </w:r>
        <w:r w:rsidR="002544EA">
          <w:rPr>
            <w:noProof/>
            <w:webHidden/>
          </w:rPr>
          <w:tab/>
        </w:r>
        <w:r w:rsidR="002544EA">
          <w:rPr>
            <w:noProof/>
            <w:webHidden/>
          </w:rPr>
          <w:fldChar w:fldCharType="begin"/>
        </w:r>
        <w:r w:rsidR="002544EA">
          <w:rPr>
            <w:noProof/>
            <w:webHidden/>
          </w:rPr>
          <w:instrText xml:space="preserve"> PAGEREF _Toc163415941 \h </w:instrText>
        </w:r>
        <w:r w:rsidR="002544EA">
          <w:rPr>
            <w:noProof/>
            <w:webHidden/>
          </w:rPr>
        </w:r>
        <w:r w:rsidR="002544EA">
          <w:rPr>
            <w:noProof/>
            <w:webHidden/>
          </w:rPr>
          <w:fldChar w:fldCharType="separate"/>
        </w:r>
        <w:r w:rsidR="002544EA">
          <w:rPr>
            <w:noProof/>
            <w:webHidden/>
          </w:rPr>
          <w:t>86</w:t>
        </w:r>
        <w:r w:rsidR="002544EA">
          <w:rPr>
            <w:noProof/>
            <w:webHidden/>
          </w:rPr>
          <w:fldChar w:fldCharType="end"/>
        </w:r>
      </w:hyperlink>
    </w:p>
    <w:p w14:paraId="150D0E33" w14:textId="659E51A5" w:rsidR="002544EA" w:rsidRDefault="00D63B1C">
      <w:pPr>
        <w:pStyle w:val="TableofFigures"/>
        <w:tabs>
          <w:tab w:val="right" w:leader="dot" w:pos="9016"/>
        </w:tabs>
        <w:rPr>
          <w:rFonts w:eastAsiaTheme="minorEastAsia"/>
          <w:noProof/>
          <w:sz w:val="24"/>
          <w:szCs w:val="24"/>
          <w:lang w:eastAsia="en-GB"/>
        </w:rPr>
      </w:pPr>
      <w:hyperlink w:anchor="_Toc163415942" w:history="1">
        <w:r w:rsidR="002544EA" w:rsidRPr="000B7EFC">
          <w:rPr>
            <w:rStyle w:val="Hyperlink"/>
            <w:noProof/>
          </w:rPr>
          <w:t>Figure 5</w:t>
        </w:r>
        <w:r w:rsidR="002544EA" w:rsidRPr="000B7EFC">
          <w:rPr>
            <w:rStyle w:val="Hyperlink"/>
            <w:noProof/>
          </w:rPr>
          <w:noBreakHyphen/>
          <w:t>32 – End-User Design Form Question 5</w:t>
        </w:r>
        <w:r w:rsidR="002544EA">
          <w:rPr>
            <w:noProof/>
            <w:webHidden/>
          </w:rPr>
          <w:tab/>
        </w:r>
        <w:r w:rsidR="002544EA">
          <w:rPr>
            <w:noProof/>
            <w:webHidden/>
          </w:rPr>
          <w:fldChar w:fldCharType="begin"/>
        </w:r>
        <w:r w:rsidR="002544EA">
          <w:rPr>
            <w:noProof/>
            <w:webHidden/>
          </w:rPr>
          <w:instrText xml:space="preserve"> PAGEREF _Toc163415942 \h </w:instrText>
        </w:r>
        <w:r w:rsidR="002544EA">
          <w:rPr>
            <w:noProof/>
            <w:webHidden/>
          </w:rPr>
        </w:r>
        <w:r w:rsidR="002544EA">
          <w:rPr>
            <w:noProof/>
            <w:webHidden/>
          </w:rPr>
          <w:fldChar w:fldCharType="separate"/>
        </w:r>
        <w:r w:rsidR="002544EA">
          <w:rPr>
            <w:noProof/>
            <w:webHidden/>
          </w:rPr>
          <w:t>87</w:t>
        </w:r>
        <w:r w:rsidR="002544EA">
          <w:rPr>
            <w:noProof/>
            <w:webHidden/>
          </w:rPr>
          <w:fldChar w:fldCharType="end"/>
        </w:r>
      </w:hyperlink>
    </w:p>
    <w:p w14:paraId="30E6702D" w14:textId="2D6DE340" w:rsidR="002544EA" w:rsidRDefault="00D63B1C">
      <w:pPr>
        <w:pStyle w:val="TableofFigures"/>
        <w:tabs>
          <w:tab w:val="right" w:leader="dot" w:pos="9016"/>
        </w:tabs>
        <w:rPr>
          <w:rFonts w:eastAsiaTheme="minorEastAsia"/>
          <w:noProof/>
          <w:sz w:val="24"/>
          <w:szCs w:val="24"/>
          <w:lang w:eastAsia="en-GB"/>
        </w:rPr>
      </w:pPr>
      <w:hyperlink w:anchor="_Toc163415943" w:history="1">
        <w:r w:rsidR="002544EA" w:rsidRPr="000B7EFC">
          <w:rPr>
            <w:rStyle w:val="Hyperlink"/>
            <w:noProof/>
          </w:rPr>
          <w:t>Figure 5</w:t>
        </w:r>
        <w:r w:rsidR="002544EA" w:rsidRPr="000B7EFC">
          <w:rPr>
            <w:rStyle w:val="Hyperlink"/>
            <w:noProof/>
          </w:rPr>
          <w:noBreakHyphen/>
          <w:t>33 – End-User Design Form Question 6</w:t>
        </w:r>
        <w:r w:rsidR="002544EA">
          <w:rPr>
            <w:noProof/>
            <w:webHidden/>
          </w:rPr>
          <w:tab/>
        </w:r>
        <w:r w:rsidR="002544EA">
          <w:rPr>
            <w:noProof/>
            <w:webHidden/>
          </w:rPr>
          <w:fldChar w:fldCharType="begin"/>
        </w:r>
        <w:r w:rsidR="002544EA">
          <w:rPr>
            <w:noProof/>
            <w:webHidden/>
          </w:rPr>
          <w:instrText xml:space="preserve"> PAGEREF _Toc163415943 \h </w:instrText>
        </w:r>
        <w:r w:rsidR="002544EA">
          <w:rPr>
            <w:noProof/>
            <w:webHidden/>
          </w:rPr>
        </w:r>
        <w:r w:rsidR="002544EA">
          <w:rPr>
            <w:noProof/>
            <w:webHidden/>
          </w:rPr>
          <w:fldChar w:fldCharType="separate"/>
        </w:r>
        <w:r w:rsidR="002544EA">
          <w:rPr>
            <w:noProof/>
            <w:webHidden/>
          </w:rPr>
          <w:t>87</w:t>
        </w:r>
        <w:r w:rsidR="002544EA">
          <w:rPr>
            <w:noProof/>
            <w:webHidden/>
          </w:rPr>
          <w:fldChar w:fldCharType="end"/>
        </w:r>
      </w:hyperlink>
    </w:p>
    <w:p w14:paraId="136A4A4A" w14:textId="4EA4DB87" w:rsidR="002544EA" w:rsidRDefault="00D63B1C">
      <w:pPr>
        <w:pStyle w:val="TableofFigures"/>
        <w:tabs>
          <w:tab w:val="right" w:leader="dot" w:pos="9016"/>
        </w:tabs>
        <w:rPr>
          <w:rFonts w:eastAsiaTheme="minorEastAsia"/>
          <w:noProof/>
          <w:sz w:val="24"/>
          <w:szCs w:val="24"/>
          <w:lang w:eastAsia="en-GB"/>
        </w:rPr>
      </w:pPr>
      <w:hyperlink w:anchor="_Toc163415944" w:history="1">
        <w:r w:rsidR="002544EA" w:rsidRPr="000B7EFC">
          <w:rPr>
            <w:rStyle w:val="Hyperlink"/>
            <w:noProof/>
          </w:rPr>
          <w:t>Figure 5</w:t>
        </w:r>
        <w:r w:rsidR="002544EA" w:rsidRPr="000B7EFC">
          <w:rPr>
            <w:rStyle w:val="Hyperlink"/>
            <w:noProof/>
          </w:rPr>
          <w:noBreakHyphen/>
          <w:t>34 – End-User Design Form Question 7</w:t>
        </w:r>
        <w:r w:rsidR="002544EA">
          <w:rPr>
            <w:noProof/>
            <w:webHidden/>
          </w:rPr>
          <w:tab/>
        </w:r>
        <w:r w:rsidR="002544EA">
          <w:rPr>
            <w:noProof/>
            <w:webHidden/>
          </w:rPr>
          <w:fldChar w:fldCharType="begin"/>
        </w:r>
        <w:r w:rsidR="002544EA">
          <w:rPr>
            <w:noProof/>
            <w:webHidden/>
          </w:rPr>
          <w:instrText xml:space="preserve"> PAGEREF _Toc163415944 \h </w:instrText>
        </w:r>
        <w:r w:rsidR="002544EA">
          <w:rPr>
            <w:noProof/>
            <w:webHidden/>
          </w:rPr>
        </w:r>
        <w:r w:rsidR="002544EA">
          <w:rPr>
            <w:noProof/>
            <w:webHidden/>
          </w:rPr>
          <w:fldChar w:fldCharType="separate"/>
        </w:r>
        <w:r w:rsidR="002544EA">
          <w:rPr>
            <w:noProof/>
            <w:webHidden/>
          </w:rPr>
          <w:t>88</w:t>
        </w:r>
        <w:r w:rsidR="002544EA">
          <w:rPr>
            <w:noProof/>
            <w:webHidden/>
          </w:rPr>
          <w:fldChar w:fldCharType="end"/>
        </w:r>
      </w:hyperlink>
    </w:p>
    <w:p w14:paraId="6FB0A77C" w14:textId="6F0CE021" w:rsidR="002544EA" w:rsidRDefault="00D63B1C">
      <w:pPr>
        <w:pStyle w:val="TableofFigures"/>
        <w:tabs>
          <w:tab w:val="right" w:leader="dot" w:pos="9016"/>
        </w:tabs>
        <w:rPr>
          <w:rFonts w:eastAsiaTheme="minorEastAsia"/>
          <w:noProof/>
          <w:sz w:val="24"/>
          <w:szCs w:val="24"/>
          <w:lang w:eastAsia="en-GB"/>
        </w:rPr>
      </w:pPr>
      <w:hyperlink w:anchor="_Toc163415945" w:history="1">
        <w:r w:rsidR="002544EA" w:rsidRPr="000B7EFC">
          <w:rPr>
            <w:rStyle w:val="Hyperlink"/>
            <w:noProof/>
          </w:rPr>
          <w:t>Figure 5</w:t>
        </w:r>
        <w:r w:rsidR="002544EA" w:rsidRPr="000B7EFC">
          <w:rPr>
            <w:rStyle w:val="Hyperlink"/>
            <w:noProof/>
          </w:rPr>
          <w:noBreakHyphen/>
          <w:t>35 – End-User Design Form Question 8</w:t>
        </w:r>
        <w:r w:rsidR="002544EA">
          <w:rPr>
            <w:noProof/>
            <w:webHidden/>
          </w:rPr>
          <w:tab/>
        </w:r>
        <w:r w:rsidR="002544EA">
          <w:rPr>
            <w:noProof/>
            <w:webHidden/>
          </w:rPr>
          <w:fldChar w:fldCharType="begin"/>
        </w:r>
        <w:r w:rsidR="002544EA">
          <w:rPr>
            <w:noProof/>
            <w:webHidden/>
          </w:rPr>
          <w:instrText xml:space="preserve"> PAGEREF _Toc163415945 \h </w:instrText>
        </w:r>
        <w:r w:rsidR="002544EA">
          <w:rPr>
            <w:noProof/>
            <w:webHidden/>
          </w:rPr>
        </w:r>
        <w:r w:rsidR="002544EA">
          <w:rPr>
            <w:noProof/>
            <w:webHidden/>
          </w:rPr>
          <w:fldChar w:fldCharType="separate"/>
        </w:r>
        <w:r w:rsidR="002544EA">
          <w:rPr>
            <w:noProof/>
            <w:webHidden/>
          </w:rPr>
          <w:t>88</w:t>
        </w:r>
        <w:r w:rsidR="002544EA">
          <w:rPr>
            <w:noProof/>
            <w:webHidden/>
          </w:rPr>
          <w:fldChar w:fldCharType="end"/>
        </w:r>
      </w:hyperlink>
    </w:p>
    <w:p w14:paraId="67163F7F" w14:textId="4F642559" w:rsidR="002544EA" w:rsidRDefault="00D63B1C">
      <w:pPr>
        <w:pStyle w:val="TableofFigures"/>
        <w:tabs>
          <w:tab w:val="right" w:leader="dot" w:pos="9016"/>
        </w:tabs>
        <w:rPr>
          <w:rFonts w:eastAsiaTheme="minorEastAsia"/>
          <w:noProof/>
          <w:sz w:val="24"/>
          <w:szCs w:val="24"/>
          <w:lang w:eastAsia="en-GB"/>
        </w:rPr>
      </w:pPr>
      <w:hyperlink w:anchor="_Toc163415946" w:history="1">
        <w:r w:rsidR="002544EA" w:rsidRPr="000B7EFC">
          <w:rPr>
            <w:rStyle w:val="Hyperlink"/>
            <w:noProof/>
          </w:rPr>
          <w:t>Figure 5</w:t>
        </w:r>
        <w:r w:rsidR="002544EA" w:rsidRPr="000B7EFC">
          <w:rPr>
            <w:rStyle w:val="Hyperlink"/>
            <w:noProof/>
          </w:rPr>
          <w:noBreakHyphen/>
          <w:t>36 – End-User Design Form Question 9</w:t>
        </w:r>
        <w:r w:rsidR="002544EA">
          <w:rPr>
            <w:noProof/>
            <w:webHidden/>
          </w:rPr>
          <w:tab/>
        </w:r>
        <w:r w:rsidR="002544EA">
          <w:rPr>
            <w:noProof/>
            <w:webHidden/>
          </w:rPr>
          <w:fldChar w:fldCharType="begin"/>
        </w:r>
        <w:r w:rsidR="002544EA">
          <w:rPr>
            <w:noProof/>
            <w:webHidden/>
          </w:rPr>
          <w:instrText xml:space="preserve"> PAGEREF _Toc163415946 \h </w:instrText>
        </w:r>
        <w:r w:rsidR="002544EA">
          <w:rPr>
            <w:noProof/>
            <w:webHidden/>
          </w:rPr>
        </w:r>
        <w:r w:rsidR="002544EA">
          <w:rPr>
            <w:noProof/>
            <w:webHidden/>
          </w:rPr>
          <w:fldChar w:fldCharType="separate"/>
        </w:r>
        <w:r w:rsidR="002544EA">
          <w:rPr>
            <w:noProof/>
            <w:webHidden/>
          </w:rPr>
          <w:t>89</w:t>
        </w:r>
        <w:r w:rsidR="002544EA">
          <w:rPr>
            <w:noProof/>
            <w:webHidden/>
          </w:rPr>
          <w:fldChar w:fldCharType="end"/>
        </w:r>
      </w:hyperlink>
    </w:p>
    <w:p w14:paraId="5B8EEA4A" w14:textId="49990674" w:rsidR="002544EA" w:rsidRDefault="00D63B1C">
      <w:pPr>
        <w:pStyle w:val="TableofFigures"/>
        <w:tabs>
          <w:tab w:val="right" w:leader="dot" w:pos="9016"/>
        </w:tabs>
        <w:rPr>
          <w:rFonts w:eastAsiaTheme="minorEastAsia"/>
          <w:noProof/>
          <w:sz w:val="24"/>
          <w:szCs w:val="24"/>
          <w:lang w:eastAsia="en-GB"/>
        </w:rPr>
      </w:pPr>
      <w:hyperlink w:anchor="_Toc163415947" w:history="1">
        <w:r w:rsidR="002544EA" w:rsidRPr="000B7EFC">
          <w:rPr>
            <w:rStyle w:val="Hyperlink"/>
            <w:noProof/>
          </w:rPr>
          <w:t>Figure 5</w:t>
        </w:r>
        <w:r w:rsidR="002544EA" w:rsidRPr="000B7EFC">
          <w:rPr>
            <w:rStyle w:val="Hyperlink"/>
            <w:noProof/>
          </w:rPr>
          <w:noBreakHyphen/>
          <w:t>37 – End-User Design Form Question 10</w:t>
        </w:r>
        <w:r w:rsidR="002544EA">
          <w:rPr>
            <w:noProof/>
            <w:webHidden/>
          </w:rPr>
          <w:tab/>
        </w:r>
        <w:r w:rsidR="002544EA">
          <w:rPr>
            <w:noProof/>
            <w:webHidden/>
          </w:rPr>
          <w:fldChar w:fldCharType="begin"/>
        </w:r>
        <w:r w:rsidR="002544EA">
          <w:rPr>
            <w:noProof/>
            <w:webHidden/>
          </w:rPr>
          <w:instrText xml:space="preserve"> PAGEREF _Toc163415947 \h </w:instrText>
        </w:r>
        <w:r w:rsidR="002544EA">
          <w:rPr>
            <w:noProof/>
            <w:webHidden/>
          </w:rPr>
        </w:r>
        <w:r w:rsidR="002544EA">
          <w:rPr>
            <w:noProof/>
            <w:webHidden/>
          </w:rPr>
          <w:fldChar w:fldCharType="separate"/>
        </w:r>
        <w:r w:rsidR="002544EA">
          <w:rPr>
            <w:noProof/>
            <w:webHidden/>
          </w:rPr>
          <w:t>89</w:t>
        </w:r>
        <w:r w:rsidR="002544EA">
          <w:rPr>
            <w:noProof/>
            <w:webHidden/>
          </w:rPr>
          <w:fldChar w:fldCharType="end"/>
        </w:r>
      </w:hyperlink>
    </w:p>
    <w:p w14:paraId="14BEFC17" w14:textId="08EB2F0F" w:rsidR="002544EA" w:rsidRDefault="00D63B1C">
      <w:pPr>
        <w:pStyle w:val="TableofFigures"/>
        <w:tabs>
          <w:tab w:val="right" w:leader="dot" w:pos="9016"/>
        </w:tabs>
        <w:rPr>
          <w:rFonts w:eastAsiaTheme="minorEastAsia"/>
          <w:noProof/>
          <w:sz w:val="24"/>
          <w:szCs w:val="24"/>
          <w:lang w:eastAsia="en-GB"/>
        </w:rPr>
      </w:pPr>
      <w:hyperlink w:anchor="_Toc163415948" w:history="1">
        <w:r w:rsidR="002544EA" w:rsidRPr="000B7EFC">
          <w:rPr>
            <w:rStyle w:val="Hyperlink"/>
            <w:noProof/>
          </w:rPr>
          <w:t>Figure 5</w:t>
        </w:r>
        <w:r w:rsidR="002544EA" w:rsidRPr="000B7EFC">
          <w:rPr>
            <w:rStyle w:val="Hyperlink"/>
            <w:noProof/>
          </w:rPr>
          <w:noBreakHyphen/>
          <w:t>38 – End-User Design Form Question 11</w:t>
        </w:r>
        <w:r w:rsidR="002544EA">
          <w:rPr>
            <w:noProof/>
            <w:webHidden/>
          </w:rPr>
          <w:tab/>
        </w:r>
        <w:r w:rsidR="002544EA">
          <w:rPr>
            <w:noProof/>
            <w:webHidden/>
          </w:rPr>
          <w:fldChar w:fldCharType="begin"/>
        </w:r>
        <w:r w:rsidR="002544EA">
          <w:rPr>
            <w:noProof/>
            <w:webHidden/>
          </w:rPr>
          <w:instrText xml:space="preserve"> PAGEREF _Toc163415948 \h </w:instrText>
        </w:r>
        <w:r w:rsidR="002544EA">
          <w:rPr>
            <w:noProof/>
            <w:webHidden/>
          </w:rPr>
        </w:r>
        <w:r w:rsidR="002544EA">
          <w:rPr>
            <w:noProof/>
            <w:webHidden/>
          </w:rPr>
          <w:fldChar w:fldCharType="separate"/>
        </w:r>
        <w:r w:rsidR="002544EA">
          <w:rPr>
            <w:noProof/>
            <w:webHidden/>
          </w:rPr>
          <w:t>90</w:t>
        </w:r>
        <w:r w:rsidR="002544EA">
          <w:rPr>
            <w:noProof/>
            <w:webHidden/>
          </w:rPr>
          <w:fldChar w:fldCharType="end"/>
        </w:r>
      </w:hyperlink>
    </w:p>
    <w:p w14:paraId="7DD9C4B6" w14:textId="6CDA6974" w:rsidR="002544EA" w:rsidRDefault="00D63B1C">
      <w:pPr>
        <w:pStyle w:val="TableofFigures"/>
        <w:tabs>
          <w:tab w:val="right" w:leader="dot" w:pos="9016"/>
        </w:tabs>
        <w:rPr>
          <w:rFonts w:eastAsiaTheme="minorEastAsia"/>
          <w:noProof/>
          <w:sz w:val="24"/>
          <w:szCs w:val="24"/>
          <w:lang w:eastAsia="en-GB"/>
        </w:rPr>
      </w:pPr>
      <w:hyperlink w:anchor="_Toc163415949" w:history="1">
        <w:r w:rsidR="002544EA" w:rsidRPr="000B7EFC">
          <w:rPr>
            <w:rStyle w:val="Hyperlink"/>
            <w:noProof/>
          </w:rPr>
          <w:t>Figure 5</w:t>
        </w:r>
        <w:r w:rsidR="002544EA" w:rsidRPr="000B7EFC">
          <w:rPr>
            <w:rStyle w:val="Hyperlink"/>
            <w:noProof/>
          </w:rPr>
          <w:noBreakHyphen/>
          <w:t>39 – End-User Design Form Question 12</w:t>
        </w:r>
        <w:r w:rsidR="002544EA">
          <w:rPr>
            <w:noProof/>
            <w:webHidden/>
          </w:rPr>
          <w:tab/>
        </w:r>
        <w:r w:rsidR="002544EA">
          <w:rPr>
            <w:noProof/>
            <w:webHidden/>
          </w:rPr>
          <w:fldChar w:fldCharType="begin"/>
        </w:r>
        <w:r w:rsidR="002544EA">
          <w:rPr>
            <w:noProof/>
            <w:webHidden/>
          </w:rPr>
          <w:instrText xml:space="preserve"> PAGEREF _Toc163415949 \h </w:instrText>
        </w:r>
        <w:r w:rsidR="002544EA">
          <w:rPr>
            <w:noProof/>
            <w:webHidden/>
          </w:rPr>
        </w:r>
        <w:r w:rsidR="002544EA">
          <w:rPr>
            <w:noProof/>
            <w:webHidden/>
          </w:rPr>
          <w:fldChar w:fldCharType="separate"/>
        </w:r>
        <w:r w:rsidR="002544EA">
          <w:rPr>
            <w:noProof/>
            <w:webHidden/>
          </w:rPr>
          <w:t>90</w:t>
        </w:r>
        <w:r w:rsidR="002544EA">
          <w:rPr>
            <w:noProof/>
            <w:webHidden/>
          </w:rPr>
          <w:fldChar w:fldCharType="end"/>
        </w:r>
      </w:hyperlink>
    </w:p>
    <w:p w14:paraId="265C6976" w14:textId="1B9EDA6C" w:rsidR="002544EA" w:rsidRDefault="00D63B1C">
      <w:pPr>
        <w:pStyle w:val="TableofFigures"/>
        <w:tabs>
          <w:tab w:val="right" w:leader="dot" w:pos="9016"/>
        </w:tabs>
        <w:rPr>
          <w:rFonts w:eastAsiaTheme="minorEastAsia"/>
          <w:noProof/>
          <w:sz w:val="24"/>
          <w:szCs w:val="24"/>
          <w:lang w:eastAsia="en-GB"/>
        </w:rPr>
      </w:pPr>
      <w:hyperlink w:anchor="_Toc163415950" w:history="1">
        <w:r w:rsidR="002544EA" w:rsidRPr="000B7EFC">
          <w:rPr>
            <w:rStyle w:val="Hyperlink"/>
            <w:noProof/>
          </w:rPr>
          <w:t>Figure 6</w:t>
        </w:r>
        <w:r w:rsidR="002544EA" w:rsidRPr="000B7EFC">
          <w:rPr>
            <w:rStyle w:val="Hyperlink"/>
            <w:noProof/>
          </w:rPr>
          <w:noBreakHyphen/>
          <w:t>1 – Test 1.5.2 Failed</w:t>
        </w:r>
        <w:r w:rsidR="002544EA">
          <w:rPr>
            <w:noProof/>
            <w:webHidden/>
          </w:rPr>
          <w:tab/>
        </w:r>
        <w:r w:rsidR="002544EA">
          <w:rPr>
            <w:noProof/>
            <w:webHidden/>
          </w:rPr>
          <w:fldChar w:fldCharType="begin"/>
        </w:r>
        <w:r w:rsidR="002544EA">
          <w:rPr>
            <w:noProof/>
            <w:webHidden/>
          </w:rPr>
          <w:instrText xml:space="preserve"> PAGEREF _Toc163415950 \h </w:instrText>
        </w:r>
        <w:r w:rsidR="002544EA">
          <w:rPr>
            <w:noProof/>
            <w:webHidden/>
          </w:rPr>
        </w:r>
        <w:r w:rsidR="002544EA">
          <w:rPr>
            <w:noProof/>
            <w:webHidden/>
          </w:rPr>
          <w:fldChar w:fldCharType="separate"/>
        </w:r>
        <w:r w:rsidR="002544EA">
          <w:rPr>
            <w:noProof/>
            <w:webHidden/>
          </w:rPr>
          <w:t>93</w:t>
        </w:r>
        <w:r w:rsidR="002544EA">
          <w:rPr>
            <w:noProof/>
            <w:webHidden/>
          </w:rPr>
          <w:fldChar w:fldCharType="end"/>
        </w:r>
      </w:hyperlink>
    </w:p>
    <w:p w14:paraId="4246AAB6" w14:textId="06293002" w:rsidR="002544EA" w:rsidRDefault="00D63B1C">
      <w:pPr>
        <w:pStyle w:val="TableofFigures"/>
        <w:tabs>
          <w:tab w:val="right" w:leader="dot" w:pos="9016"/>
        </w:tabs>
        <w:rPr>
          <w:rFonts w:eastAsiaTheme="minorEastAsia"/>
          <w:noProof/>
          <w:sz w:val="24"/>
          <w:szCs w:val="24"/>
          <w:lang w:eastAsia="en-GB"/>
        </w:rPr>
      </w:pPr>
      <w:hyperlink w:anchor="_Toc163415951" w:history="1">
        <w:r w:rsidR="002544EA" w:rsidRPr="000B7EFC">
          <w:rPr>
            <w:rStyle w:val="Hyperlink"/>
            <w:noProof/>
          </w:rPr>
          <w:t>Figure 6</w:t>
        </w:r>
        <w:r w:rsidR="002544EA" w:rsidRPr="000B7EFC">
          <w:rPr>
            <w:rStyle w:val="Hyperlink"/>
            <w:noProof/>
          </w:rPr>
          <w:noBreakHyphen/>
          <w:t>2 – Test 1.5.2 Original Code (Fail)</w:t>
        </w:r>
        <w:r w:rsidR="002544EA">
          <w:rPr>
            <w:noProof/>
            <w:webHidden/>
          </w:rPr>
          <w:tab/>
        </w:r>
        <w:r w:rsidR="002544EA">
          <w:rPr>
            <w:noProof/>
            <w:webHidden/>
          </w:rPr>
          <w:fldChar w:fldCharType="begin"/>
        </w:r>
        <w:r w:rsidR="002544EA">
          <w:rPr>
            <w:noProof/>
            <w:webHidden/>
          </w:rPr>
          <w:instrText xml:space="preserve"> PAGEREF _Toc163415951 \h </w:instrText>
        </w:r>
        <w:r w:rsidR="002544EA">
          <w:rPr>
            <w:noProof/>
            <w:webHidden/>
          </w:rPr>
        </w:r>
        <w:r w:rsidR="002544EA">
          <w:rPr>
            <w:noProof/>
            <w:webHidden/>
          </w:rPr>
          <w:fldChar w:fldCharType="separate"/>
        </w:r>
        <w:r w:rsidR="002544EA">
          <w:rPr>
            <w:noProof/>
            <w:webHidden/>
          </w:rPr>
          <w:t>94</w:t>
        </w:r>
        <w:r w:rsidR="002544EA">
          <w:rPr>
            <w:noProof/>
            <w:webHidden/>
          </w:rPr>
          <w:fldChar w:fldCharType="end"/>
        </w:r>
      </w:hyperlink>
    </w:p>
    <w:p w14:paraId="2C0FCF9A" w14:textId="09869FD6" w:rsidR="002544EA" w:rsidRDefault="00D63B1C">
      <w:pPr>
        <w:pStyle w:val="TableofFigures"/>
        <w:tabs>
          <w:tab w:val="right" w:leader="dot" w:pos="9016"/>
        </w:tabs>
        <w:rPr>
          <w:rFonts w:eastAsiaTheme="minorEastAsia"/>
          <w:noProof/>
          <w:sz w:val="24"/>
          <w:szCs w:val="24"/>
          <w:lang w:eastAsia="en-GB"/>
        </w:rPr>
      </w:pPr>
      <w:hyperlink w:anchor="_Toc163415952" w:history="1">
        <w:r w:rsidR="002544EA" w:rsidRPr="000B7EFC">
          <w:rPr>
            <w:rStyle w:val="Hyperlink"/>
            <w:noProof/>
          </w:rPr>
          <w:t>Figure 6</w:t>
        </w:r>
        <w:r w:rsidR="002544EA" w:rsidRPr="000B7EFC">
          <w:rPr>
            <w:rStyle w:val="Hyperlink"/>
            <w:noProof/>
          </w:rPr>
          <w:noBreakHyphen/>
          <w:t>3 – Test 1.5.2 Revised Code (Pass)</w:t>
        </w:r>
        <w:r w:rsidR="002544EA">
          <w:rPr>
            <w:noProof/>
            <w:webHidden/>
          </w:rPr>
          <w:tab/>
        </w:r>
        <w:r w:rsidR="002544EA">
          <w:rPr>
            <w:noProof/>
            <w:webHidden/>
          </w:rPr>
          <w:fldChar w:fldCharType="begin"/>
        </w:r>
        <w:r w:rsidR="002544EA">
          <w:rPr>
            <w:noProof/>
            <w:webHidden/>
          </w:rPr>
          <w:instrText xml:space="preserve"> PAGEREF _Toc163415952 \h </w:instrText>
        </w:r>
        <w:r w:rsidR="002544EA">
          <w:rPr>
            <w:noProof/>
            <w:webHidden/>
          </w:rPr>
        </w:r>
        <w:r w:rsidR="002544EA">
          <w:rPr>
            <w:noProof/>
            <w:webHidden/>
          </w:rPr>
          <w:fldChar w:fldCharType="separate"/>
        </w:r>
        <w:r w:rsidR="002544EA">
          <w:rPr>
            <w:noProof/>
            <w:webHidden/>
          </w:rPr>
          <w:t>94</w:t>
        </w:r>
        <w:r w:rsidR="002544EA">
          <w:rPr>
            <w:noProof/>
            <w:webHidden/>
          </w:rPr>
          <w:fldChar w:fldCharType="end"/>
        </w:r>
      </w:hyperlink>
    </w:p>
    <w:p w14:paraId="759C055C" w14:textId="2DF6FBC0" w:rsidR="002544EA" w:rsidRDefault="00D63B1C">
      <w:pPr>
        <w:pStyle w:val="TableofFigures"/>
        <w:tabs>
          <w:tab w:val="right" w:leader="dot" w:pos="9016"/>
        </w:tabs>
        <w:rPr>
          <w:rFonts w:eastAsiaTheme="minorEastAsia"/>
          <w:noProof/>
          <w:sz w:val="24"/>
          <w:szCs w:val="24"/>
          <w:lang w:eastAsia="en-GB"/>
        </w:rPr>
      </w:pPr>
      <w:hyperlink w:anchor="_Toc163415953" w:history="1">
        <w:r w:rsidR="002544EA" w:rsidRPr="000B7EFC">
          <w:rPr>
            <w:rStyle w:val="Hyperlink"/>
            <w:noProof/>
          </w:rPr>
          <w:t>Figure 6</w:t>
        </w:r>
        <w:r w:rsidR="002544EA" w:rsidRPr="000B7EFC">
          <w:rPr>
            <w:rStyle w:val="Hyperlink"/>
            <w:noProof/>
          </w:rPr>
          <w:noBreakHyphen/>
          <w:t>4 – Test 1.5.2 Passed</w:t>
        </w:r>
        <w:r w:rsidR="002544EA">
          <w:rPr>
            <w:noProof/>
            <w:webHidden/>
          </w:rPr>
          <w:tab/>
        </w:r>
        <w:r w:rsidR="002544EA">
          <w:rPr>
            <w:noProof/>
            <w:webHidden/>
          </w:rPr>
          <w:fldChar w:fldCharType="begin"/>
        </w:r>
        <w:r w:rsidR="002544EA">
          <w:rPr>
            <w:noProof/>
            <w:webHidden/>
          </w:rPr>
          <w:instrText xml:space="preserve"> PAGEREF _Toc163415953 \h </w:instrText>
        </w:r>
        <w:r w:rsidR="002544EA">
          <w:rPr>
            <w:noProof/>
            <w:webHidden/>
          </w:rPr>
        </w:r>
        <w:r w:rsidR="002544EA">
          <w:rPr>
            <w:noProof/>
            <w:webHidden/>
          </w:rPr>
          <w:fldChar w:fldCharType="separate"/>
        </w:r>
        <w:r w:rsidR="002544EA">
          <w:rPr>
            <w:noProof/>
            <w:webHidden/>
          </w:rPr>
          <w:t>95</w:t>
        </w:r>
        <w:r w:rsidR="002544EA">
          <w:rPr>
            <w:noProof/>
            <w:webHidden/>
          </w:rPr>
          <w:fldChar w:fldCharType="end"/>
        </w:r>
      </w:hyperlink>
    </w:p>
    <w:p w14:paraId="7D868005" w14:textId="6907CDFC" w:rsidR="002544EA" w:rsidRDefault="00D63B1C">
      <w:pPr>
        <w:pStyle w:val="TableofFigures"/>
        <w:tabs>
          <w:tab w:val="right" w:leader="dot" w:pos="9016"/>
        </w:tabs>
        <w:rPr>
          <w:rFonts w:eastAsiaTheme="minorEastAsia"/>
          <w:noProof/>
          <w:sz w:val="24"/>
          <w:szCs w:val="24"/>
          <w:lang w:eastAsia="en-GB"/>
        </w:rPr>
      </w:pPr>
      <w:hyperlink w:anchor="_Toc163415954" w:history="1">
        <w:r w:rsidR="002544EA" w:rsidRPr="000B7EFC">
          <w:rPr>
            <w:rStyle w:val="Hyperlink"/>
            <w:noProof/>
          </w:rPr>
          <w:t>Figure 6</w:t>
        </w:r>
        <w:r w:rsidR="002544EA" w:rsidRPr="000B7EFC">
          <w:rPr>
            <w:rStyle w:val="Hyperlink"/>
            <w:noProof/>
          </w:rPr>
          <w:noBreakHyphen/>
          <w:t>5 – Test 1.12.1 Failed</w:t>
        </w:r>
        <w:r w:rsidR="002544EA">
          <w:rPr>
            <w:noProof/>
            <w:webHidden/>
          </w:rPr>
          <w:tab/>
        </w:r>
        <w:r w:rsidR="002544EA">
          <w:rPr>
            <w:noProof/>
            <w:webHidden/>
          </w:rPr>
          <w:fldChar w:fldCharType="begin"/>
        </w:r>
        <w:r w:rsidR="002544EA">
          <w:rPr>
            <w:noProof/>
            <w:webHidden/>
          </w:rPr>
          <w:instrText xml:space="preserve"> PAGEREF _Toc163415954 \h </w:instrText>
        </w:r>
        <w:r w:rsidR="002544EA">
          <w:rPr>
            <w:noProof/>
            <w:webHidden/>
          </w:rPr>
        </w:r>
        <w:r w:rsidR="002544EA">
          <w:rPr>
            <w:noProof/>
            <w:webHidden/>
          </w:rPr>
          <w:fldChar w:fldCharType="separate"/>
        </w:r>
        <w:r w:rsidR="002544EA">
          <w:rPr>
            <w:noProof/>
            <w:webHidden/>
          </w:rPr>
          <w:t>96</w:t>
        </w:r>
        <w:r w:rsidR="002544EA">
          <w:rPr>
            <w:noProof/>
            <w:webHidden/>
          </w:rPr>
          <w:fldChar w:fldCharType="end"/>
        </w:r>
      </w:hyperlink>
    </w:p>
    <w:p w14:paraId="2BEA4BB6" w14:textId="4522F9E6" w:rsidR="002544EA" w:rsidRDefault="00D63B1C">
      <w:pPr>
        <w:pStyle w:val="TableofFigures"/>
        <w:tabs>
          <w:tab w:val="right" w:leader="dot" w:pos="9016"/>
        </w:tabs>
        <w:rPr>
          <w:rFonts w:eastAsiaTheme="minorEastAsia"/>
          <w:noProof/>
          <w:sz w:val="24"/>
          <w:szCs w:val="24"/>
          <w:lang w:eastAsia="en-GB"/>
        </w:rPr>
      </w:pPr>
      <w:hyperlink w:anchor="_Toc163415955" w:history="1">
        <w:r w:rsidR="002544EA" w:rsidRPr="000B7EFC">
          <w:rPr>
            <w:rStyle w:val="Hyperlink"/>
            <w:noProof/>
          </w:rPr>
          <w:t>Figure 6</w:t>
        </w:r>
        <w:r w:rsidR="002544EA" w:rsidRPr="000B7EFC">
          <w:rPr>
            <w:rStyle w:val="Hyperlink"/>
            <w:noProof/>
          </w:rPr>
          <w:noBreakHyphen/>
          <w:t>6 – Test 1.12.2 Failed</w:t>
        </w:r>
        <w:r w:rsidR="002544EA">
          <w:rPr>
            <w:noProof/>
            <w:webHidden/>
          </w:rPr>
          <w:tab/>
        </w:r>
        <w:r w:rsidR="002544EA">
          <w:rPr>
            <w:noProof/>
            <w:webHidden/>
          </w:rPr>
          <w:fldChar w:fldCharType="begin"/>
        </w:r>
        <w:r w:rsidR="002544EA">
          <w:rPr>
            <w:noProof/>
            <w:webHidden/>
          </w:rPr>
          <w:instrText xml:space="preserve"> PAGEREF _Toc163415955 \h </w:instrText>
        </w:r>
        <w:r w:rsidR="002544EA">
          <w:rPr>
            <w:noProof/>
            <w:webHidden/>
          </w:rPr>
        </w:r>
        <w:r w:rsidR="002544EA">
          <w:rPr>
            <w:noProof/>
            <w:webHidden/>
          </w:rPr>
          <w:fldChar w:fldCharType="separate"/>
        </w:r>
        <w:r w:rsidR="002544EA">
          <w:rPr>
            <w:noProof/>
            <w:webHidden/>
          </w:rPr>
          <w:t>96</w:t>
        </w:r>
        <w:r w:rsidR="002544EA">
          <w:rPr>
            <w:noProof/>
            <w:webHidden/>
          </w:rPr>
          <w:fldChar w:fldCharType="end"/>
        </w:r>
      </w:hyperlink>
    </w:p>
    <w:p w14:paraId="56673D63" w14:textId="0645E8FA" w:rsidR="002544EA" w:rsidRDefault="00D63B1C">
      <w:pPr>
        <w:pStyle w:val="TableofFigures"/>
        <w:tabs>
          <w:tab w:val="right" w:leader="dot" w:pos="9016"/>
        </w:tabs>
        <w:rPr>
          <w:rFonts w:eastAsiaTheme="minorEastAsia"/>
          <w:noProof/>
          <w:sz w:val="24"/>
          <w:szCs w:val="24"/>
          <w:lang w:eastAsia="en-GB"/>
        </w:rPr>
      </w:pPr>
      <w:hyperlink w:anchor="_Toc163415956" w:history="1">
        <w:r w:rsidR="002544EA" w:rsidRPr="000B7EFC">
          <w:rPr>
            <w:rStyle w:val="Hyperlink"/>
            <w:noProof/>
          </w:rPr>
          <w:t>Figure 6</w:t>
        </w:r>
        <w:r w:rsidR="002544EA" w:rsidRPr="000B7EFC">
          <w:rPr>
            <w:rStyle w:val="Hyperlink"/>
            <w:noProof/>
          </w:rPr>
          <w:noBreakHyphen/>
          <w:t>7 – Test 1.12.3 Failed</w:t>
        </w:r>
        <w:r w:rsidR="002544EA">
          <w:rPr>
            <w:noProof/>
            <w:webHidden/>
          </w:rPr>
          <w:tab/>
        </w:r>
        <w:r w:rsidR="002544EA">
          <w:rPr>
            <w:noProof/>
            <w:webHidden/>
          </w:rPr>
          <w:fldChar w:fldCharType="begin"/>
        </w:r>
        <w:r w:rsidR="002544EA">
          <w:rPr>
            <w:noProof/>
            <w:webHidden/>
          </w:rPr>
          <w:instrText xml:space="preserve"> PAGEREF _Toc163415956 \h </w:instrText>
        </w:r>
        <w:r w:rsidR="002544EA">
          <w:rPr>
            <w:noProof/>
            <w:webHidden/>
          </w:rPr>
        </w:r>
        <w:r w:rsidR="002544EA">
          <w:rPr>
            <w:noProof/>
            <w:webHidden/>
          </w:rPr>
          <w:fldChar w:fldCharType="separate"/>
        </w:r>
        <w:r w:rsidR="002544EA">
          <w:rPr>
            <w:noProof/>
            <w:webHidden/>
          </w:rPr>
          <w:t>97</w:t>
        </w:r>
        <w:r w:rsidR="002544EA">
          <w:rPr>
            <w:noProof/>
            <w:webHidden/>
          </w:rPr>
          <w:fldChar w:fldCharType="end"/>
        </w:r>
      </w:hyperlink>
    </w:p>
    <w:p w14:paraId="51AAE89D" w14:textId="7D46667D" w:rsidR="002544EA" w:rsidRDefault="00D63B1C">
      <w:pPr>
        <w:pStyle w:val="TableofFigures"/>
        <w:tabs>
          <w:tab w:val="right" w:leader="dot" w:pos="9016"/>
        </w:tabs>
        <w:rPr>
          <w:rFonts w:eastAsiaTheme="minorEastAsia"/>
          <w:noProof/>
          <w:sz w:val="24"/>
          <w:szCs w:val="24"/>
          <w:lang w:eastAsia="en-GB"/>
        </w:rPr>
      </w:pPr>
      <w:hyperlink w:anchor="_Toc163415957" w:history="1">
        <w:r w:rsidR="002544EA" w:rsidRPr="000B7EFC">
          <w:rPr>
            <w:rStyle w:val="Hyperlink"/>
            <w:noProof/>
          </w:rPr>
          <w:t>Figure 6</w:t>
        </w:r>
        <w:r w:rsidR="002544EA" w:rsidRPr="000B7EFC">
          <w:rPr>
            <w:rStyle w:val="Hyperlink"/>
            <w:noProof/>
          </w:rPr>
          <w:noBreakHyphen/>
          <w:t>8 – Tests 1.12.1, 1.12.2, 1.12.3 Original Code (Fail)</w:t>
        </w:r>
        <w:r w:rsidR="002544EA">
          <w:rPr>
            <w:noProof/>
            <w:webHidden/>
          </w:rPr>
          <w:tab/>
        </w:r>
        <w:r w:rsidR="002544EA">
          <w:rPr>
            <w:noProof/>
            <w:webHidden/>
          </w:rPr>
          <w:fldChar w:fldCharType="begin"/>
        </w:r>
        <w:r w:rsidR="002544EA">
          <w:rPr>
            <w:noProof/>
            <w:webHidden/>
          </w:rPr>
          <w:instrText xml:space="preserve"> PAGEREF _Toc163415957 \h </w:instrText>
        </w:r>
        <w:r w:rsidR="002544EA">
          <w:rPr>
            <w:noProof/>
            <w:webHidden/>
          </w:rPr>
        </w:r>
        <w:r w:rsidR="002544EA">
          <w:rPr>
            <w:noProof/>
            <w:webHidden/>
          </w:rPr>
          <w:fldChar w:fldCharType="separate"/>
        </w:r>
        <w:r w:rsidR="002544EA">
          <w:rPr>
            <w:noProof/>
            <w:webHidden/>
          </w:rPr>
          <w:t>97</w:t>
        </w:r>
        <w:r w:rsidR="002544EA">
          <w:rPr>
            <w:noProof/>
            <w:webHidden/>
          </w:rPr>
          <w:fldChar w:fldCharType="end"/>
        </w:r>
      </w:hyperlink>
    </w:p>
    <w:p w14:paraId="24AAAD39" w14:textId="16BA14C9" w:rsidR="002544EA" w:rsidRDefault="00D63B1C">
      <w:pPr>
        <w:pStyle w:val="TableofFigures"/>
        <w:tabs>
          <w:tab w:val="right" w:leader="dot" w:pos="9016"/>
        </w:tabs>
        <w:rPr>
          <w:rFonts w:eastAsiaTheme="minorEastAsia"/>
          <w:noProof/>
          <w:sz w:val="24"/>
          <w:szCs w:val="24"/>
          <w:lang w:eastAsia="en-GB"/>
        </w:rPr>
      </w:pPr>
      <w:hyperlink w:anchor="_Toc163415958" w:history="1">
        <w:r w:rsidR="002544EA" w:rsidRPr="000B7EFC">
          <w:rPr>
            <w:rStyle w:val="Hyperlink"/>
            <w:noProof/>
          </w:rPr>
          <w:t>Figure 6</w:t>
        </w:r>
        <w:r w:rsidR="002544EA" w:rsidRPr="000B7EFC">
          <w:rPr>
            <w:rStyle w:val="Hyperlink"/>
            <w:noProof/>
          </w:rPr>
          <w:noBreakHyphen/>
          <w:t>9 – Test 1.12.1, 1.12.2, 1.12.3 Revised Code (Pass)</w:t>
        </w:r>
        <w:r w:rsidR="002544EA">
          <w:rPr>
            <w:noProof/>
            <w:webHidden/>
          </w:rPr>
          <w:tab/>
        </w:r>
        <w:r w:rsidR="002544EA">
          <w:rPr>
            <w:noProof/>
            <w:webHidden/>
          </w:rPr>
          <w:fldChar w:fldCharType="begin"/>
        </w:r>
        <w:r w:rsidR="002544EA">
          <w:rPr>
            <w:noProof/>
            <w:webHidden/>
          </w:rPr>
          <w:instrText xml:space="preserve"> PAGEREF _Toc163415958 \h </w:instrText>
        </w:r>
        <w:r w:rsidR="002544EA">
          <w:rPr>
            <w:noProof/>
            <w:webHidden/>
          </w:rPr>
        </w:r>
        <w:r w:rsidR="002544EA">
          <w:rPr>
            <w:noProof/>
            <w:webHidden/>
          </w:rPr>
          <w:fldChar w:fldCharType="separate"/>
        </w:r>
        <w:r w:rsidR="002544EA">
          <w:rPr>
            <w:noProof/>
            <w:webHidden/>
          </w:rPr>
          <w:t>97</w:t>
        </w:r>
        <w:r w:rsidR="002544EA">
          <w:rPr>
            <w:noProof/>
            <w:webHidden/>
          </w:rPr>
          <w:fldChar w:fldCharType="end"/>
        </w:r>
      </w:hyperlink>
    </w:p>
    <w:p w14:paraId="42C4238C" w14:textId="3E6B41BE" w:rsidR="002544EA" w:rsidRDefault="00D63B1C">
      <w:pPr>
        <w:pStyle w:val="TableofFigures"/>
        <w:tabs>
          <w:tab w:val="right" w:leader="dot" w:pos="9016"/>
        </w:tabs>
        <w:rPr>
          <w:rFonts w:eastAsiaTheme="minorEastAsia"/>
          <w:noProof/>
          <w:sz w:val="24"/>
          <w:szCs w:val="24"/>
          <w:lang w:eastAsia="en-GB"/>
        </w:rPr>
      </w:pPr>
      <w:hyperlink w:anchor="_Toc163415959" w:history="1">
        <w:r w:rsidR="002544EA" w:rsidRPr="000B7EFC">
          <w:rPr>
            <w:rStyle w:val="Hyperlink"/>
            <w:noProof/>
          </w:rPr>
          <w:t>Figure 6</w:t>
        </w:r>
        <w:r w:rsidR="002544EA" w:rsidRPr="000B7EFC">
          <w:rPr>
            <w:rStyle w:val="Hyperlink"/>
            <w:noProof/>
          </w:rPr>
          <w:noBreakHyphen/>
          <w:t>10 – Test 1.12.1 Passed</w:t>
        </w:r>
        <w:r w:rsidR="002544EA">
          <w:rPr>
            <w:noProof/>
            <w:webHidden/>
          </w:rPr>
          <w:tab/>
        </w:r>
        <w:r w:rsidR="002544EA">
          <w:rPr>
            <w:noProof/>
            <w:webHidden/>
          </w:rPr>
          <w:fldChar w:fldCharType="begin"/>
        </w:r>
        <w:r w:rsidR="002544EA">
          <w:rPr>
            <w:noProof/>
            <w:webHidden/>
          </w:rPr>
          <w:instrText xml:space="preserve"> PAGEREF _Toc163415959 \h </w:instrText>
        </w:r>
        <w:r w:rsidR="002544EA">
          <w:rPr>
            <w:noProof/>
            <w:webHidden/>
          </w:rPr>
        </w:r>
        <w:r w:rsidR="002544EA">
          <w:rPr>
            <w:noProof/>
            <w:webHidden/>
          </w:rPr>
          <w:fldChar w:fldCharType="separate"/>
        </w:r>
        <w:r w:rsidR="002544EA">
          <w:rPr>
            <w:noProof/>
            <w:webHidden/>
          </w:rPr>
          <w:t>98</w:t>
        </w:r>
        <w:r w:rsidR="002544EA">
          <w:rPr>
            <w:noProof/>
            <w:webHidden/>
          </w:rPr>
          <w:fldChar w:fldCharType="end"/>
        </w:r>
      </w:hyperlink>
    </w:p>
    <w:p w14:paraId="79948267" w14:textId="436C8806" w:rsidR="002544EA" w:rsidRDefault="00D63B1C">
      <w:pPr>
        <w:pStyle w:val="TableofFigures"/>
        <w:tabs>
          <w:tab w:val="right" w:leader="dot" w:pos="9016"/>
        </w:tabs>
        <w:rPr>
          <w:rFonts w:eastAsiaTheme="minorEastAsia"/>
          <w:noProof/>
          <w:sz w:val="24"/>
          <w:szCs w:val="24"/>
          <w:lang w:eastAsia="en-GB"/>
        </w:rPr>
      </w:pPr>
      <w:hyperlink w:anchor="_Toc163415960" w:history="1">
        <w:r w:rsidR="002544EA" w:rsidRPr="000B7EFC">
          <w:rPr>
            <w:rStyle w:val="Hyperlink"/>
            <w:noProof/>
          </w:rPr>
          <w:t>Figure 6</w:t>
        </w:r>
        <w:r w:rsidR="002544EA" w:rsidRPr="000B7EFC">
          <w:rPr>
            <w:rStyle w:val="Hyperlink"/>
            <w:noProof/>
          </w:rPr>
          <w:noBreakHyphen/>
          <w:t>11 – Test 1.12.2 Passed</w:t>
        </w:r>
        <w:r w:rsidR="002544EA">
          <w:rPr>
            <w:noProof/>
            <w:webHidden/>
          </w:rPr>
          <w:tab/>
        </w:r>
        <w:r w:rsidR="002544EA">
          <w:rPr>
            <w:noProof/>
            <w:webHidden/>
          </w:rPr>
          <w:fldChar w:fldCharType="begin"/>
        </w:r>
        <w:r w:rsidR="002544EA">
          <w:rPr>
            <w:noProof/>
            <w:webHidden/>
          </w:rPr>
          <w:instrText xml:space="preserve"> PAGEREF _Toc163415960 \h </w:instrText>
        </w:r>
        <w:r w:rsidR="002544EA">
          <w:rPr>
            <w:noProof/>
            <w:webHidden/>
          </w:rPr>
        </w:r>
        <w:r w:rsidR="002544EA">
          <w:rPr>
            <w:noProof/>
            <w:webHidden/>
          </w:rPr>
          <w:fldChar w:fldCharType="separate"/>
        </w:r>
        <w:r w:rsidR="002544EA">
          <w:rPr>
            <w:noProof/>
            <w:webHidden/>
          </w:rPr>
          <w:t>98</w:t>
        </w:r>
        <w:r w:rsidR="002544EA">
          <w:rPr>
            <w:noProof/>
            <w:webHidden/>
          </w:rPr>
          <w:fldChar w:fldCharType="end"/>
        </w:r>
      </w:hyperlink>
    </w:p>
    <w:p w14:paraId="515BB3BC" w14:textId="501338E2" w:rsidR="002544EA" w:rsidRDefault="00D63B1C">
      <w:pPr>
        <w:pStyle w:val="TableofFigures"/>
        <w:tabs>
          <w:tab w:val="right" w:leader="dot" w:pos="9016"/>
        </w:tabs>
        <w:rPr>
          <w:rFonts w:eastAsiaTheme="minorEastAsia"/>
          <w:noProof/>
          <w:sz w:val="24"/>
          <w:szCs w:val="24"/>
          <w:lang w:eastAsia="en-GB"/>
        </w:rPr>
      </w:pPr>
      <w:hyperlink w:anchor="_Toc163415961" w:history="1">
        <w:r w:rsidR="002544EA" w:rsidRPr="000B7EFC">
          <w:rPr>
            <w:rStyle w:val="Hyperlink"/>
            <w:noProof/>
          </w:rPr>
          <w:t>Figure 6</w:t>
        </w:r>
        <w:r w:rsidR="002544EA" w:rsidRPr="000B7EFC">
          <w:rPr>
            <w:rStyle w:val="Hyperlink"/>
            <w:noProof/>
          </w:rPr>
          <w:noBreakHyphen/>
          <w:t>12 – Test 1.12.3 Passed</w:t>
        </w:r>
        <w:r w:rsidR="002544EA">
          <w:rPr>
            <w:noProof/>
            <w:webHidden/>
          </w:rPr>
          <w:tab/>
        </w:r>
        <w:r w:rsidR="002544EA">
          <w:rPr>
            <w:noProof/>
            <w:webHidden/>
          </w:rPr>
          <w:fldChar w:fldCharType="begin"/>
        </w:r>
        <w:r w:rsidR="002544EA">
          <w:rPr>
            <w:noProof/>
            <w:webHidden/>
          </w:rPr>
          <w:instrText xml:space="preserve"> PAGEREF _Toc163415961 \h </w:instrText>
        </w:r>
        <w:r w:rsidR="002544EA">
          <w:rPr>
            <w:noProof/>
            <w:webHidden/>
          </w:rPr>
        </w:r>
        <w:r w:rsidR="002544EA">
          <w:rPr>
            <w:noProof/>
            <w:webHidden/>
          </w:rPr>
          <w:fldChar w:fldCharType="separate"/>
        </w:r>
        <w:r w:rsidR="002544EA">
          <w:rPr>
            <w:noProof/>
            <w:webHidden/>
          </w:rPr>
          <w:t>99</w:t>
        </w:r>
        <w:r w:rsidR="002544EA">
          <w:rPr>
            <w:noProof/>
            <w:webHidden/>
          </w:rPr>
          <w:fldChar w:fldCharType="end"/>
        </w:r>
      </w:hyperlink>
    </w:p>
    <w:p w14:paraId="460B1920" w14:textId="23B4E473" w:rsidR="002544EA" w:rsidRDefault="00D63B1C">
      <w:pPr>
        <w:pStyle w:val="TableofFigures"/>
        <w:tabs>
          <w:tab w:val="right" w:leader="dot" w:pos="9016"/>
        </w:tabs>
        <w:rPr>
          <w:rFonts w:eastAsiaTheme="minorEastAsia"/>
          <w:noProof/>
          <w:sz w:val="24"/>
          <w:szCs w:val="24"/>
          <w:lang w:eastAsia="en-GB"/>
        </w:rPr>
      </w:pPr>
      <w:hyperlink w:anchor="_Toc163415962" w:history="1">
        <w:r w:rsidR="002544EA" w:rsidRPr="000B7EFC">
          <w:rPr>
            <w:rStyle w:val="Hyperlink"/>
            <w:noProof/>
          </w:rPr>
          <w:t>Figure 6</w:t>
        </w:r>
        <w:r w:rsidR="002544EA" w:rsidRPr="000B7EFC">
          <w:rPr>
            <w:rStyle w:val="Hyperlink"/>
            <w:noProof/>
          </w:rPr>
          <w:noBreakHyphen/>
          <w:t>13 – Test 2.2.4 Failed (See BookingID 16)</w:t>
        </w:r>
        <w:r w:rsidR="002544EA">
          <w:rPr>
            <w:noProof/>
            <w:webHidden/>
          </w:rPr>
          <w:tab/>
        </w:r>
        <w:r w:rsidR="002544EA">
          <w:rPr>
            <w:noProof/>
            <w:webHidden/>
          </w:rPr>
          <w:fldChar w:fldCharType="begin"/>
        </w:r>
        <w:r w:rsidR="002544EA">
          <w:rPr>
            <w:noProof/>
            <w:webHidden/>
          </w:rPr>
          <w:instrText xml:space="preserve"> PAGEREF _Toc163415962 \h </w:instrText>
        </w:r>
        <w:r w:rsidR="002544EA">
          <w:rPr>
            <w:noProof/>
            <w:webHidden/>
          </w:rPr>
        </w:r>
        <w:r w:rsidR="002544EA">
          <w:rPr>
            <w:noProof/>
            <w:webHidden/>
          </w:rPr>
          <w:fldChar w:fldCharType="separate"/>
        </w:r>
        <w:r w:rsidR="002544EA">
          <w:rPr>
            <w:noProof/>
            <w:webHidden/>
          </w:rPr>
          <w:t>101</w:t>
        </w:r>
        <w:r w:rsidR="002544EA">
          <w:rPr>
            <w:noProof/>
            <w:webHidden/>
          </w:rPr>
          <w:fldChar w:fldCharType="end"/>
        </w:r>
      </w:hyperlink>
    </w:p>
    <w:p w14:paraId="32CFB4B2" w14:textId="13F772AC" w:rsidR="002544EA" w:rsidRDefault="00D63B1C">
      <w:pPr>
        <w:pStyle w:val="TableofFigures"/>
        <w:tabs>
          <w:tab w:val="right" w:leader="dot" w:pos="9016"/>
        </w:tabs>
        <w:rPr>
          <w:rFonts w:eastAsiaTheme="minorEastAsia"/>
          <w:noProof/>
          <w:sz w:val="24"/>
          <w:szCs w:val="24"/>
          <w:lang w:eastAsia="en-GB"/>
        </w:rPr>
      </w:pPr>
      <w:hyperlink w:anchor="_Toc163415963" w:history="1">
        <w:r w:rsidR="002544EA" w:rsidRPr="000B7EFC">
          <w:rPr>
            <w:rStyle w:val="Hyperlink"/>
            <w:noProof/>
          </w:rPr>
          <w:t>Figure 6</w:t>
        </w:r>
        <w:r w:rsidR="002544EA" w:rsidRPr="000B7EFC">
          <w:rPr>
            <w:rStyle w:val="Hyperlink"/>
            <w:noProof/>
          </w:rPr>
          <w:noBreakHyphen/>
          <w:t>14 – Test 2.2.4 Original Code (Fail)</w:t>
        </w:r>
        <w:r w:rsidR="002544EA">
          <w:rPr>
            <w:noProof/>
            <w:webHidden/>
          </w:rPr>
          <w:tab/>
        </w:r>
        <w:r w:rsidR="002544EA">
          <w:rPr>
            <w:noProof/>
            <w:webHidden/>
          </w:rPr>
          <w:fldChar w:fldCharType="begin"/>
        </w:r>
        <w:r w:rsidR="002544EA">
          <w:rPr>
            <w:noProof/>
            <w:webHidden/>
          </w:rPr>
          <w:instrText xml:space="preserve"> PAGEREF _Toc163415963 \h </w:instrText>
        </w:r>
        <w:r w:rsidR="002544EA">
          <w:rPr>
            <w:noProof/>
            <w:webHidden/>
          </w:rPr>
        </w:r>
        <w:r w:rsidR="002544EA">
          <w:rPr>
            <w:noProof/>
            <w:webHidden/>
          </w:rPr>
          <w:fldChar w:fldCharType="separate"/>
        </w:r>
        <w:r w:rsidR="002544EA">
          <w:rPr>
            <w:noProof/>
            <w:webHidden/>
          </w:rPr>
          <w:t>101</w:t>
        </w:r>
        <w:r w:rsidR="002544EA">
          <w:rPr>
            <w:noProof/>
            <w:webHidden/>
          </w:rPr>
          <w:fldChar w:fldCharType="end"/>
        </w:r>
      </w:hyperlink>
    </w:p>
    <w:p w14:paraId="6553E2DC" w14:textId="59312F2A" w:rsidR="002544EA" w:rsidRDefault="00D63B1C">
      <w:pPr>
        <w:pStyle w:val="TableofFigures"/>
        <w:tabs>
          <w:tab w:val="right" w:leader="dot" w:pos="9016"/>
        </w:tabs>
        <w:rPr>
          <w:rFonts w:eastAsiaTheme="minorEastAsia"/>
          <w:noProof/>
          <w:sz w:val="24"/>
          <w:szCs w:val="24"/>
          <w:lang w:eastAsia="en-GB"/>
        </w:rPr>
      </w:pPr>
      <w:hyperlink w:anchor="_Toc163415964" w:history="1">
        <w:r w:rsidR="002544EA" w:rsidRPr="000B7EFC">
          <w:rPr>
            <w:rStyle w:val="Hyperlink"/>
            <w:noProof/>
          </w:rPr>
          <w:t>Figure 6</w:t>
        </w:r>
        <w:r w:rsidR="002544EA" w:rsidRPr="000B7EFC">
          <w:rPr>
            <w:rStyle w:val="Hyperlink"/>
            <w:noProof/>
          </w:rPr>
          <w:noBreakHyphen/>
          <w:t>15 – Test 2.2.4 Revised Code (Pass)</w:t>
        </w:r>
        <w:r w:rsidR="002544EA">
          <w:rPr>
            <w:noProof/>
            <w:webHidden/>
          </w:rPr>
          <w:tab/>
        </w:r>
        <w:r w:rsidR="002544EA">
          <w:rPr>
            <w:noProof/>
            <w:webHidden/>
          </w:rPr>
          <w:fldChar w:fldCharType="begin"/>
        </w:r>
        <w:r w:rsidR="002544EA">
          <w:rPr>
            <w:noProof/>
            <w:webHidden/>
          </w:rPr>
          <w:instrText xml:space="preserve"> PAGEREF _Toc163415964 \h </w:instrText>
        </w:r>
        <w:r w:rsidR="002544EA">
          <w:rPr>
            <w:noProof/>
            <w:webHidden/>
          </w:rPr>
        </w:r>
        <w:r w:rsidR="002544EA">
          <w:rPr>
            <w:noProof/>
            <w:webHidden/>
          </w:rPr>
          <w:fldChar w:fldCharType="separate"/>
        </w:r>
        <w:r w:rsidR="002544EA">
          <w:rPr>
            <w:noProof/>
            <w:webHidden/>
          </w:rPr>
          <w:t>101</w:t>
        </w:r>
        <w:r w:rsidR="002544EA">
          <w:rPr>
            <w:noProof/>
            <w:webHidden/>
          </w:rPr>
          <w:fldChar w:fldCharType="end"/>
        </w:r>
      </w:hyperlink>
    </w:p>
    <w:p w14:paraId="5E32F5BA" w14:textId="25541929" w:rsidR="002544EA" w:rsidRDefault="00D63B1C">
      <w:pPr>
        <w:pStyle w:val="TableofFigures"/>
        <w:tabs>
          <w:tab w:val="right" w:leader="dot" w:pos="9016"/>
        </w:tabs>
        <w:rPr>
          <w:rFonts w:eastAsiaTheme="minorEastAsia"/>
          <w:noProof/>
          <w:sz w:val="24"/>
          <w:szCs w:val="24"/>
          <w:lang w:eastAsia="en-GB"/>
        </w:rPr>
      </w:pPr>
      <w:hyperlink w:anchor="_Toc163415965" w:history="1">
        <w:r w:rsidR="002544EA" w:rsidRPr="000B7EFC">
          <w:rPr>
            <w:rStyle w:val="Hyperlink"/>
            <w:noProof/>
          </w:rPr>
          <w:t>Figure 6</w:t>
        </w:r>
        <w:r w:rsidR="002544EA" w:rsidRPr="000B7EFC">
          <w:rPr>
            <w:rStyle w:val="Hyperlink"/>
            <w:noProof/>
          </w:rPr>
          <w:noBreakHyphen/>
          <w:t>16 – Test 2.2.4 Passed</w:t>
        </w:r>
        <w:r w:rsidR="002544EA">
          <w:rPr>
            <w:noProof/>
            <w:webHidden/>
          </w:rPr>
          <w:tab/>
        </w:r>
        <w:r w:rsidR="002544EA">
          <w:rPr>
            <w:noProof/>
            <w:webHidden/>
          </w:rPr>
          <w:fldChar w:fldCharType="begin"/>
        </w:r>
        <w:r w:rsidR="002544EA">
          <w:rPr>
            <w:noProof/>
            <w:webHidden/>
          </w:rPr>
          <w:instrText xml:space="preserve"> PAGEREF _Toc163415965 \h </w:instrText>
        </w:r>
        <w:r w:rsidR="002544EA">
          <w:rPr>
            <w:noProof/>
            <w:webHidden/>
          </w:rPr>
        </w:r>
        <w:r w:rsidR="002544EA">
          <w:rPr>
            <w:noProof/>
            <w:webHidden/>
          </w:rPr>
          <w:fldChar w:fldCharType="separate"/>
        </w:r>
        <w:r w:rsidR="002544EA">
          <w:rPr>
            <w:noProof/>
            <w:webHidden/>
          </w:rPr>
          <w:t>101</w:t>
        </w:r>
        <w:r w:rsidR="002544EA">
          <w:rPr>
            <w:noProof/>
            <w:webHidden/>
          </w:rPr>
          <w:fldChar w:fldCharType="end"/>
        </w:r>
      </w:hyperlink>
    </w:p>
    <w:p w14:paraId="6409B84F" w14:textId="5858F4B2" w:rsidR="002544EA" w:rsidRDefault="00D63B1C">
      <w:pPr>
        <w:pStyle w:val="TableofFigures"/>
        <w:tabs>
          <w:tab w:val="right" w:leader="dot" w:pos="9016"/>
        </w:tabs>
        <w:rPr>
          <w:rFonts w:eastAsiaTheme="minorEastAsia"/>
          <w:noProof/>
          <w:sz w:val="24"/>
          <w:szCs w:val="24"/>
          <w:lang w:eastAsia="en-GB"/>
        </w:rPr>
      </w:pPr>
      <w:hyperlink w:anchor="_Toc163415966" w:history="1">
        <w:r w:rsidR="002544EA" w:rsidRPr="000B7EFC">
          <w:rPr>
            <w:rStyle w:val="Hyperlink"/>
            <w:noProof/>
          </w:rPr>
          <w:t>Figure 6</w:t>
        </w:r>
        <w:r w:rsidR="002544EA" w:rsidRPr="000B7EFC">
          <w:rPr>
            <w:rStyle w:val="Hyperlink"/>
            <w:noProof/>
          </w:rPr>
          <w:noBreakHyphen/>
          <w:t>17 – Test 4.1.2 Failed</w:t>
        </w:r>
        <w:r w:rsidR="002544EA">
          <w:rPr>
            <w:noProof/>
            <w:webHidden/>
          </w:rPr>
          <w:tab/>
        </w:r>
        <w:r w:rsidR="002544EA">
          <w:rPr>
            <w:noProof/>
            <w:webHidden/>
          </w:rPr>
          <w:fldChar w:fldCharType="begin"/>
        </w:r>
        <w:r w:rsidR="002544EA">
          <w:rPr>
            <w:noProof/>
            <w:webHidden/>
          </w:rPr>
          <w:instrText xml:space="preserve"> PAGEREF _Toc163415966 \h </w:instrText>
        </w:r>
        <w:r w:rsidR="002544EA">
          <w:rPr>
            <w:noProof/>
            <w:webHidden/>
          </w:rPr>
        </w:r>
        <w:r w:rsidR="002544EA">
          <w:rPr>
            <w:noProof/>
            <w:webHidden/>
          </w:rPr>
          <w:fldChar w:fldCharType="separate"/>
        </w:r>
        <w:r w:rsidR="002544EA">
          <w:rPr>
            <w:noProof/>
            <w:webHidden/>
          </w:rPr>
          <w:t>103</w:t>
        </w:r>
        <w:r w:rsidR="002544EA">
          <w:rPr>
            <w:noProof/>
            <w:webHidden/>
          </w:rPr>
          <w:fldChar w:fldCharType="end"/>
        </w:r>
      </w:hyperlink>
    </w:p>
    <w:p w14:paraId="63F0A370" w14:textId="65984E4C" w:rsidR="002544EA" w:rsidRDefault="00D63B1C">
      <w:pPr>
        <w:pStyle w:val="TableofFigures"/>
        <w:tabs>
          <w:tab w:val="right" w:leader="dot" w:pos="9016"/>
        </w:tabs>
        <w:rPr>
          <w:rFonts w:eastAsiaTheme="minorEastAsia"/>
          <w:noProof/>
          <w:sz w:val="24"/>
          <w:szCs w:val="24"/>
          <w:lang w:eastAsia="en-GB"/>
        </w:rPr>
      </w:pPr>
      <w:hyperlink w:anchor="_Toc163415967" w:history="1">
        <w:r w:rsidR="002544EA" w:rsidRPr="000B7EFC">
          <w:rPr>
            <w:rStyle w:val="Hyperlink"/>
            <w:noProof/>
          </w:rPr>
          <w:t>Figure 6</w:t>
        </w:r>
        <w:r w:rsidR="002544EA" w:rsidRPr="000B7EFC">
          <w:rPr>
            <w:rStyle w:val="Hyperlink"/>
            <w:noProof/>
          </w:rPr>
          <w:noBreakHyphen/>
          <w:t>18 –Test 4.1.2 Code Original Code (Fail)</w:t>
        </w:r>
        <w:r w:rsidR="002544EA">
          <w:rPr>
            <w:noProof/>
            <w:webHidden/>
          </w:rPr>
          <w:tab/>
        </w:r>
        <w:r w:rsidR="002544EA">
          <w:rPr>
            <w:noProof/>
            <w:webHidden/>
          </w:rPr>
          <w:fldChar w:fldCharType="begin"/>
        </w:r>
        <w:r w:rsidR="002544EA">
          <w:rPr>
            <w:noProof/>
            <w:webHidden/>
          </w:rPr>
          <w:instrText xml:space="preserve"> PAGEREF _Toc163415967 \h </w:instrText>
        </w:r>
        <w:r w:rsidR="002544EA">
          <w:rPr>
            <w:noProof/>
            <w:webHidden/>
          </w:rPr>
        </w:r>
        <w:r w:rsidR="002544EA">
          <w:rPr>
            <w:noProof/>
            <w:webHidden/>
          </w:rPr>
          <w:fldChar w:fldCharType="separate"/>
        </w:r>
        <w:r w:rsidR="002544EA">
          <w:rPr>
            <w:noProof/>
            <w:webHidden/>
          </w:rPr>
          <w:t>103</w:t>
        </w:r>
        <w:r w:rsidR="002544EA">
          <w:rPr>
            <w:noProof/>
            <w:webHidden/>
          </w:rPr>
          <w:fldChar w:fldCharType="end"/>
        </w:r>
      </w:hyperlink>
    </w:p>
    <w:p w14:paraId="21BAD961" w14:textId="2A34E7A6" w:rsidR="002544EA" w:rsidRDefault="00D63B1C">
      <w:pPr>
        <w:pStyle w:val="TableofFigures"/>
        <w:tabs>
          <w:tab w:val="right" w:leader="dot" w:pos="9016"/>
        </w:tabs>
        <w:rPr>
          <w:rFonts w:eastAsiaTheme="minorEastAsia"/>
          <w:noProof/>
          <w:sz w:val="24"/>
          <w:szCs w:val="24"/>
          <w:lang w:eastAsia="en-GB"/>
        </w:rPr>
      </w:pPr>
      <w:hyperlink w:anchor="_Toc163415968" w:history="1">
        <w:r w:rsidR="002544EA" w:rsidRPr="000B7EFC">
          <w:rPr>
            <w:rStyle w:val="Hyperlink"/>
            <w:noProof/>
          </w:rPr>
          <w:t>Figure 6</w:t>
        </w:r>
        <w:r w:rsidR="002544EA" w:rsidRPr="000B7EFC">
          <w:rPr>
            <w:rStyle w:val="Hyperlink"/>
            <w:noProof/>
          </w:rPr>
          <w:noBreakHyphen/>
          <w:t>19 – Test 4.1.2 Revised Code (Pass)</w:t>
        </w:r>
        <w:r w:rsidR="002544EA">
          <w:rPr>
            <w:noProof/>
            <w:webHidden/>
          </w:rPr>
          <w:tab/>
        </w:r>
        <w:r w:rsidR="002544EA">
          <w:rPr>
            <w:noProof/>
            <w:webHidden/>
          </w:rPr>
          <w:fldChar w:fldCharType="begin"/>
        </w:r>
        <w:r w:rsidR="002544EA">
          <w:rPr>
            <w:noProof/>
            <w:webHidden/>
          </w:rPr>
          <w:instrText xml:space="preserve"> PAGEREF _Toc163415968 \h </w:instrText>
        </w:r>
        <w:r w:rsidR="002544EA">
          <w:rPr>
            <w:noProof/>
            <w:webHidden/>
          </w:rPr>
        </w:r>
        <w:r w:rsidR="002544EA">
          <w:rPr>
            <w:noProof/>
            <w:webHidden/>
          </w:rPr>
          <w:fldChar w:fldCharType="separate"/>
        </w:r>
        <w:r w:rsidR="002544EA">
          <w:rPr>
            <w:noProof/>
            <w:webHidden/>
          </w:rPr>
          <w:t>104</w:t>
        </w:r>
        <w:r w:rsidR="002544EA">
          <w:rPr>
            <w:noProof/>
            <w:webHidden/>
          </w:rPr>
          <w:fldChar w:fldCharType="end"/>
        </w:r>
      </w:hyperlink>
    </w:p>
    <w:p w14:paraId="183221FA" w14:textId="3277E51A" w:rsidR="002544EA" w:rsidRDefault="00D63B1C">
      <w:pPr>
        <w:pStyle w:val="TableofFigures"/>
        <w:tabs>
          <w:tab w:val="right" w:leader="dot" w:pos="9016"/>
        </w:tabs>
        <w:rPr>
          <w:rFonts w:eastAsiaTheme="minorEastAsia"/>
          <w:noProof/>
          <w:sz w:val="24"/>
          <w:szCs w:val="24"/>
          <w:lang w:eastAsia="en-GB"/>
        </w:rPr>
      </w:pPr>
      <w:hyperlink w:anchor="_Toc163415969" w:history="1">
        <w:r w:rsidR="002544EA" w:rsidRPr="000B7EFC">
          <w:rPr>
            <w:rStyle w:val="Hyperlink"/>
            <w:noProof/>
          </w:rPr>
          <w:t>Figure 6</w:t>
        </w:r>
        <w:r w:rsidR="002544EA" w:rsidRPr="000B7EFC">
          <w:rPr>
            <w:rStyle w:val="Hyperlink"/>
            <w:noProof/>
          </w:rPr>
          <w:noBreakHyphen/>
          <w:t>20 – Test 4.1.2 Passed</w:t>
        </w:r>
        <w:r w:rsidR="002544EA">
          <w:rPr>
            <w:noProof/>
            <w:webHidden/>
          </w:rPr>
          <w:tab/>
        </w:r>
        <w:r w:rsidR="002544EA">
          <w:rPr>
            <w:noProof/>
            <w:webHidden/>
          </w:rPr>
          <w:fldChar w:fldCharType="begin"/>
        </w:r>
        <w:r w:rsidR="002544EA">
          <w:rPr>
            <w:noProof/>
            <w:webHidden/>
          </w:rPr>
          <w:instrText xml:space="preserve"> PAGEREF _Toc163415969 \h </w:instrText>
        </w:r>
        <w:r w:rsidR="002544EA">
          <w:rPr>
            <w:noProof/>
            <w:webHidden/>
          </w:rPr>
        </w:r>
        <w:r w:rsidR="002544EA">
          <w:rPr>
            <w:noProof/>
            <w:webHidden/>
          </w:rPr>
          <w:fldChar w:fldCharType="separate"/>
        </w:r>
        <w:r w:rsidR="002544EA">
          <w:rPr>
            <w:noProof/>
            <w:webHidden/>
          </w:rPr>
          <w:t>104</w:t>
        </w:r>
        <w:r w:rsidR="002544EA">
          <w:rPr>
            <w:noProof/>
            <w:webHidden/>
          </w:rPr>
          <w:fldChar w:fldCharType="end"/>
        </w:r>
      </w:hyperlink>
    </w:p>
    <w:p w14:paraId="564E2F16" w14:textId="142C2812" w:rsidR="002544EA" w:rsidRDefault="00D63B1C">
      <w:pPr>
        <w:pStyle w:val="TableofFigures"/>
        <w:tabs>
          <w:tab w:val="right" w:leader="dot" w:pos="9016"/>
        </w:tabs>
        <w:rPr>
          <w:rFonts w:eastAsiaTheme="minorEastAsia"/>
          <w:noProof/>
          <w:sz w:val="24"/>
          <w:szCs w:val="24"/>
          <w:lang w:eastAsia="en-GB"/>
        </w:rPr>
      </w:pPr>
      <w:hyperlink w:anchor="_Toc163415970" w:history="1">
        <w:r w:rsidR="002544EA" w:rsidRPr="000B7EFC">
          <w:rPr>
            <w:rStyle w:val="Hyperlink"/>
            <w:noProof/>
          </w:rPr>
          <w:t>Figure 6</w:t>
        </w:r>
        <w:r w:rsidR="002544EA" w:rsidRPr="000B7EFC">
          <w:rPr>
            <w:rStyle w:val="Hyperlink"/>
            <w:noProof/>
          </w:rPr>
          <w:noBreakHyphen/>
          <w:t>21 –Test 8.1.2 Original Code (Fail)</w:t>
        </w:r>
        <w:r w:rsidR="002544EA">
          <w:rPr>
            <w:noProof/>
            <w:webHidden/>
          </w:rPr>
          <w:tab/>
        </w:r>
        <w:r w:rsidR="002544EA">
          <w:rPr>
            <w:noProof/>
            <w:webHidden/>
          </w:rPr>
          <w:fldChar w:fldCharType="begin"/>
        </w:r>
        <w:r w:rsidR="002544EA">
          <w:rPr>
            <w:noProof/>
            <w:webHidden/>
          </w:rPr>
          <w:instrText xml:space="preserve"> PAGEREF _Toc163415970 \h </w:instrText>
        </w:r>
        <w:r w:rsidR="002544EA">
          <w:rPr>
            <w:noProof/>
            <w:webHidden/>
          </w:rPr>
        </w:r>
        <w:r w:rsidR="002544EA">
          <w:rPr>
            <w:noProof/>
            <w:webHidden/>
          </w:rPr>
          <w:fldChar w:fldCharType="separate"/>
        </w:r>
        <w:r w:rsidR="002544EA">
          <w:rPr>
            <w:noProof/>
            <w:webHidden/>
          </w:rPr>
          <w:t>109</w:t>
        </w:r>
        <w:r w:rsidR="002544EA">
          <w:rPr>
            <w:noProof/>
            <w:webHidden/>
          </w:rPr>
          <w:fldChar w:fldCharType="end"/>
        </w:r>
      </w:hyperlink>
    </w:p>
    <w:p w14:paraId="107152D6" w14:textId="5E4CA56E" w:rsidR="002544EA" w:rsidRDefault="00D63B1C">
      <w:pPr>
        <w:pStyle w:val="TableofFigures"/>
        <w:tabs>
          <w:tab w:val="right" w:leader="dot" w:pos="9016"/>
        </w:tabs>
        <w:rPr>
          <w:rFonts w:eastAsiaTheme="minorEastAsia"/>
          <w:noProof/>
          <w:sz w:val="24"/>
          <w:szCs w:val="24"/>
          <w:lang w:eastAsia="en-GB"/>
        </w:rPr>
      </w:pPr>
      <w:hyperlink w:anchor="_Toc163415971" w:history="1">
        <w:r w:rsidR="002544EA" w:rsidRPr="000B7EFC">
          <w:rPr>
            <w:rStyle w:val="Hyperlink"/>
            <w:noProof/>
          </w:rPr>
          <w:t>Figure 6</w:t>
        </w:r>
        <w:r w:rsidR="002544EA" w:rsidRPr="000B7EFC">
          <w:rPr>
            <w:rStyle w:val="Hyperlink"/>
            <w:noProof/>
          </w:rPr>
          <w:noBreakHyphen/>
          <w:t>22 – Test 8.1.2 Original Code (Fail)</w:t>
        </w:r>
        <w:r w:rsidR="002544EA">
          <w:rPr>
            <w:noProof/>
            <w:webHidden/>
          </w:rPr>
          <w:tab/>
        </w:r>
        <w:r w:rsidR="002544EA">
          <w:rPr>
            <w:noProof/>
            <w:webHidden/>
          </w:rPr>
          <w:fldChar w:fldCharType="begin"/>
        </w:r>
        <w:r w:rsidR="002544EA">
          <w:rPr>
            <w:noProof/>
            <w:webHidden/>
          </w:rPr>
          <w:instrText xml:space="preserve"> PAGEREF _Toc163415971 \h </w:instrText>
        </w:r>
        <w:r w:rsidR="002544EA">
          <w:rPr>
            <w:noProof/>
            <w:webHidden/>
          </w:rPr>
        </w:r>
        <w:r w:rsidR="002544EA">
          <w:rPr>
            <w:noProof/>
            <w:webHidden/>
          </w:rPr>
          <w:fldChar w:fldCharType="separate"/>
        </w:r>
        <w:r w:rsidR="002544EA">
          <w:rPr>
            <w:noProof/>
            <w:webHidden/>
          </w:rPr>
          <w:t>109</w:t>
        </w:r>
        <w:r w:rsidR="002544EA">
          <w:rPr>
            <w:noProof/>
            <w:webHidden/>
          </w:rPr>
          <w:fldChar w:fldCharType="end"/>
        </w:r>
      </w:hyperlink>
    </w:p>
    <w:p w14:paraId="6683882C" w14:textId="7C1A20D3" w:rsidR="002544EA" w:rsidRDefault="00D63B1C">
      <w:pPr>
        <w:pStyle w:val="TableofFigures"/>
        <w:tabs>
          <w:tab w:val="right" w:leader="dot" w:pos="9016"/>
        </w:tabs>
        <w:rPr>
          <w:rFonts w:eastAsiaTheme="minorEastAsia"/>
          <w:noProof/>
          <w:sz w:val="24"/>
          <w:szCs w:val="24"/>
          <w:lang w:eastAsia="en-GB"/>
        </w:rPr>
      </w:pPr>
      <w:hyperlink w:anchor="_Toc163415972" w:history="1">
        <w:r w:rsidR="002544EA" w:rsidRPr="000B7EFC">
          <w:rPr>
            <w:rStyle w:val="Hyperlink"/>
            <w:noProof/>
          </w:rPr>
          <w:t>Figure 6</w:t>
        </w:r>
        <w:r w:rsidR="002544EA" w:rsidRPr="000B7EFC">
          <w:rPr>
            <w:rStyle w:val="Hyperlink"/>
            <w:noProof/>
          </w:rPr>
          <w:noBreakHyphen/>
          <w:t>23 – Test 8.1.2 Revised Code (Pass)</w:t>
        </w:r>
        <w:r w:rsidR="002544EA">
          <w:rPr>
            <w:noProof/>
            <w:webHidden/>
          </w:rPr>
          <w:tab/>
        </w:r>
        <w:r w:rsidR="002544EA">
          <w:rPr>
            <w:noProof/>
            <w:webHidden/>
          </w:rPr>
          <w:fldChar w:fldCharType="begin"/>
        </w:r>
        <w:r w:rsidR="002544EA">
          <w:rPr>
            <w:noProof/>
            <w:webHidden/>
          </w:rPr>
          <w:instrText xml:space="preserve"> PAGEREF _Toc163415972 \h </w:instrText>
        </w:r>
        <w:r w:rsidR="002544EA">
          <w:rPr>
            <w:noProof/>
            <w:webHidden/>
          </w:rPr>
        </w:r>
        <w:r w:rsidR="002544EA">
          <w:rPr>
            <w:noProof/>
            <w:webHidden/>
          </w:rPr>
          <w:fldChar w:fldCharType="separate"/>
        </w:r>
        <w:r w:rsidR="002544EA">
          <w:rPr>
            <w:noProof/>
            <w:webHidden/>
          </w:rPr>
          <w:t>110</w:t>
        </w:r>
        <w:r w:rsidR="002544EA">
          <w:rPr>
            <w:noProof/>
            <w:webHidden/>
          </w:rPr>
          <w:fldChar w:fldCharType="end"/>
        </w:r>
      </w:hyperlink>
    </w:p>
    <w:p w14:paraId="5F0BF52C" w14:textId="09A73491" w:rsidR="002544EA" w:rsidRDefault="00D63B1C">
      <w:pPr>
        <w:pStyle w:val="TableofFigures"/>
        <w:tabs>
          <w:tab w:val="right" w:leader="dot" w:pos="9016"/>
        </w:tabs>
        <w:rPr>
          <w:rFonts w:eastAsiaTheme="minorEastAsia"/>
          <w:noProof/>
          <w:sz w:val="24"/>
          <w:szCs w:val="24"/>
          <w:lang w:eastAsia="en-GB"/>
        </w:rPr>
      </w:pPr>
      <w:hyperlink w:anchor="_Toc163415973" w:history="1">
        <w:r w:rsidR="002544EA" w:rsidRPr="000B7EFC">
          <w:rPr>
            <w:rStyle w:val="Hyperlink"/>
            <w:noProof/>
          </w:rPr>
          <w:t>Figure 6</w:t>
        </w:r>
        <w:r w:rsidR="002544EA" w:rsidRPr="000B7EFC">
          <w:rPr>
            <w:rStyle w:val="Hyperlink"/>
            <w:noProof/>
          </w:rPr>
          <w:noBreakHyphen/>
          <w:t>24 – Test 8.1.2 Passed</w:t>
        </w:r>
        <w:r w:rsidR="002544EA">
          <w:rPr>
            <w:noProof/>
            <w:webHidden/>
          </w:rPr>
          <w:tab/>
        </w:r>
        <w:r w:rsidR="002544EA">
          <w:rPr>
            <w:noProof/>
            <w:webHidden/>
          </w:rPr>
          <w:fldChar w:fldCharType="begin"/>
        </w:r>
        <w:r w:rsidR="002544EA">
          <w:rPr>
            <w:noProof/>
            <w:webHidden/>
          </w:rPr>
          <w:instrText xml:space="preserve"> PAGEREF _Toc163415973 \h </w:instrText>
        </w:r>
        <w:r w:rsidR="002544EA">
          <w:rPr>
            <w:noProof/>
            <w:webHidden/>
          </w:rPr>
        </w:r>
        <w:r w:rsidR="002544EA">
          <w:rPr>
            <w:noProof/>
            <w:webHidden/>
          </w:rPr>
          <w:fldChar w:fldCharType="separate"/>
        </w:r>
        <w:r w:rsidR="002544EA">
          <w:rPr>
            <w:noProof/>
            <w:webHidden/>
          </w:rPr>
          <w:t>110</w:t>
        </w:r>
        <w:r w:rsidR="002544EA">
          <w:rPr>
            <w:noProof/>
            <w:webHidden/>
          </w:rPr>
          <w:fldChar w:fldCharType="end"/>
        </w:r>
      </w:hyperlink>
    </w:p>
    <w:p w14:paraId="68C9761E" w14:textId="670845D7" w:rsidR="002544EA" w:rsidRDefault="00D63B1C">
      <w:pPr>
        <w:pStyle w:val="TableofFigures"/>
        <w:tabs>
          <w:tab w:val="right" w:leader="dot" w:pos="9016"/>
        </w:tabs>
        <w:rPr>
          <w:rFonts w:eastAsiaTheme="minorEastAsia"/>
          <w:noProof/>
          <w:sz w:val="24"/>
          <w:szCs w:val="24"/>
          <w:lang w:eastAsia="en-GB"/>
        </w:rPr>
      </w:pPr>
      <w:hyperlink w:anchor="_Toc163415974" w:history="1">
        <w:r w:rsidR="002544EA" w:rsidRPr="000B7EFC">
          <w:rPr>
            <w:rStyle w:val="Hyperlink"/>
            <w:noProof/>
          </w:rPr>
          <w:t>Figure 6</w:t>
        </w:r>
        <w:r w:rsidR="002544EA" w:rsidRPr="000B7EFC">
          <w:rPr>
            <w:rStyle w:val="Hyperlink"/>
            <w:noProof/>
          </w:rPr>
          <w:noBreakHyphen/>
          <w:t>25 – Test 8.1.2 Original Code (Fail)</w:t>
        </w:r>
        <w:r w:rsidR="002544EA">
          <w:rPr>
            <w:noProof/>
            <w:webHidden/>
          </w:rPr>
          <w:tab/>
        </w:r>
        <w:r w:rsidR="002544EA">
          <w:rPr>
            <w:noProof/>
            <w:webHidden/>
          </w:rPr>
          <w:fldChar w:fldCharType="begin"/>
        </w:r>
        <w:r w:rsidR="002544EA">
          <w:rPr>
            <w:noProof/>
            <w:webHidden/>
          </w:rPr>
          <w:instrText xml:space="preserve"> PAGEREF _Toc163415974 \h </w:instrText>
        </w:r>
        <w:r w:rsidR="002544EA">
          <w:rPr>
            <w:noProof/>
            <w:webHidden/>
          </w:rPr>
        </w:r>
        <w:r w:rsidR="002544EA">
          <w:rPr>
            <w:noProof/>
            <w:webHidden/>
          </w:rPr>
          <w:fldChar w:fldCharType="separate"/>
        </w:r>
        <w:r w:rsidR="002544EA">
          <w:rPr>
            <w:noProof/>
            <w:webHidden/>
          </w:rPr>
          <w:t>111</w:t>
        </w:r>
        <w:r w:rsidR="002544EA">
          <w:rPr>
            <w:noProof/>
            <w:webHidden/>
          </w:rPr>
          <w:fldChar w:fldCharType="end"/>
        </w:r>
      </w:hyperlink>
    </w:p>
    <w:p w14:paraId="13C554A3" w14:textId="3FBDAC93" w:rsidR="002544EA" w:rsidRDefault="00D63B1C">
      <w:pPr>
        <w:pStyle w:val="TableofFigures"/>
        <w:tabs>
          <w:tab w:val="right" w:leader="dot" w:pos="9016"/>
        </w:tabs>
        <w:rPr>
          <w:rFonts w:eastAsiaTheme="minorEastAsia"/>
          <w:noProof/>
          <w:sz w:val="24"/>
          <w:szCs w:val="24"/>
          <w:lang w:eastAsia="en-GB"/>
        </w:rPr>
      </w:pPr>
      <w:hyperlink w:anchor="_Toc163415975" w:history="1">
        <w:r w:rsidR="002544EA" w:rsidRPr="000B7EFC">
          <w:rPr>
            <w:rStyle w:val="Hyperlink"/>
            <w:noProof/>
          </w:rPr>
          <w:t>Figure 6</w:t>
        </w:r>
        <w:r w:rsidR="002544EA" w:rsidRPr="000B7EFC">
          <w:rPr>
            <w:rStyle w:val="Hyperlink"/>
            <w:noProof/>
          </w:rPr>
          <w:noBreakHyphen/>
          <w:t>26 –Test 8.1.2 Original Code (Fail)</w:t>
        </w:r>
        <w:r w:rsidR="002544EA">
          <w:rPr>
            <w:noProof/>
            <w:webHidden/>
          </w:rPr>
          <w:tab/>
        </w:r>
        <w:r w:rsidR="002544EA">
          <w:rPr>
            <w:noProof/>
            <w:webHidden/>
          </w:rPr>
          <w:fldChar w:fldCharType="begin"/>
        </w:r>
        <w:r w:rsidR="002544EA">
          <w:rPr>
            <w:noProof/>
            <w:webHidden/>
          </w:rPr>
          <w:instrText xml:space="preserve"> PAGEREF _Toc163415975 \h </w:instrText>
        </w:r>
        <w:r w:rsidR="002544EA">
          <w:rPr>
            <w:noProof/>
            <w:webHidden/>
          </w:rPr>
        </w:r>
        <w:r w:rsidR="002544EA">
          <w:rPr>
            <w:noProof/>
            <w:webHidden/>
          </w:rPr>
          <w:fldChar w:fldCharType="separate"/>
        </w:r>
        <w:r w:rsidR="002544EA">
          <w:rPr>
            <w:noProof/>
            <w:webHidden/>
          </w:rPr>
          <w:t>111</w:t>
        </w:r>
        <w:r w:rsidR="002544EA">
          <w:rPr>
            <w:noProof/>
            <w:webHidden/>
          </w:rPr>
          <w:fldChar w:fldCharType="end"/>
        </w:r>
      </w:hyperlink>
    </w:p>
    <w:p w14:paraId="144CAEBC" w14:textId="0A569FDD" w:rsidR="002544EA" w:rsidRDefault="00D63B1C">
      <w:pPr>
        <w:pStyle w:val="TableofFigures"/>
        <w:tabs>
          <w:tab w:val="right" w:leader="dot" w:pos="9016"/>
        </w:tabs>
        <w:rPr>
          <w:rFonts w:eastAsiaTheme="minorEastAsia"/>
          <w:noProof/>
          <w:sz w:val="24"/>
          <w:szCs w:val="24"/>
          <w:lang w:eastAsia="en-GB"/>
        </w:rPr>
      </w:pPr>
      <w:hyperlink w:anchor="_Toc163415976" w:history="1">
        <w:r w:rsidR="002544EA" w:rsidRPr="000B7EFC">
          <w:rPr>
            <w:rStyle w:val="Hyperlink"/>
            <w:noProof/>
          </w:rPr>
          <w:t>Figure 6</w:t>
        </w:r>
        <w:r w:rsidR="002544EA" w:rsidRPr="000B7EFC">
          <w:rPr>
            <w:rStyle w:val="Hyperlink"/>
            <w:noProof/>
          </w:rPr>
          <w:noBreakHyphen/>
          <w:t>27 – Test 8.1.2 Revised Code (Pass)</w:t>
        </w:r>
        <w:r w:rsidR="002544EA">
          <w:rPr>
            <w:noProof/>
            <w:webHidden/>
          </w:rPr>
          <w:tab/>
        </w:r>
        <w:r w:rsidR="002544EA">
          <w:rPr>
            <w:noProof/>
            <w:webHidden/>
          </w:rPr>
          <w:fldChar w:fldCharType="begin"/>
        </w:r>
        <w:r w:rsidR="002544EA">
          <w:rPr>
            <w:noProof/>
            <w:webHidden/>
          </w:rPr>
          <w:instrText xml:space="preserve"> PAGEREF _Toc163415976 \h </w:instrText>
        </w:r>
        <w:r w:rsidR="002544EA">
          <w:rPr>
            <w:noProof/>
            <w:webHidden/>
          </w:rPr>
        </w:r>
        <w:r w:rsidR="002544EA">
          <w:rPr>
            <w:noProof/>
            <w:webHidden/>
          </w:rPr>
          <w:fldChar w:fldCharType="separate"/>
        </w:r>
        <w:r w:rsidR="002544EA">
          <w:rPr>
            <w:noProof/>
            <w:webHidden/>
          </w:rPr>
          <w:t>112</w:t>
        </w:r>
        <w:r w:rsidR="002544EA">
          <w:rPr>
            <w:noProof/>
            <w:webHidden/>
          </w:rPr>
          <w:fldChar w:fldCharType="end"/>
        </w:r>
      </w:hyperlink>
    </w:p>
    <w:p w14:paraId="5CD81AA4" w14:textId="098D3881" w:rsidR="002544EA" w:rsidRDefault="00D63B1C">
      <w:pPr>
        <w:pStyle w:val="TableofFigures"/>
        <w:tabs>
          <w:tab w:val="right" w:leader="dot" w:pos="9016"/>
        </w:tabs>
        <w:rPr>
          <w:rFonts w:eastAsiaTheme="minorEastAsia"/>
          <w:noProof/>
          <w:sz w:val="24"/>
          <w:szCs w:val="24"/>
          <w:lang w:eastAsia="en-GB"/>
        </w:rPr>
      </w:pPr>
      <w:hyperlink w:anchor="_Toc163415977" w:history="1">
        <w:r w:rsidR="002544EA" w:rsidRPr="000B7EFC">
          <w:rPr>
            <w:rStyle w:val="Hyperlink"/>
            <w:noProof/>
          </w:rPr>
          <w:t>Figure 6</w:t>
        </w:r>
        <w:r w:rsidR="002544EA" w:rsidRPr="000B7EFC">
          <w:rPr>
            <w:rStyle w:val="Hyperlink"/>
            <w:noProof/>
          </w:rPr>
          <w:noBreakHyphen/>
          <w:t>28 – Test 8.1.2 Passed</w:t>
        </w:r>
        <w:r w:rsidR="002544EA">
          <w:rPr>
            <w:noProof/>
            <w:webHidden/>
          </w:rPr>
          <w:tab/>
        </w:r>
        <w:r w:rsidR="002544EA">
          <w:rPr>
            <w:noProof/>
            <w:webHidden/>
          </w:rPr>
          <w:fldChar w:fldCharType="begin"/>
        </w:r>
        <w:r w:rsidR="002544EA">
          <w:rPr>
            <w:noProof/>
            <w:webHidden/>
          </w:rPr>
          <w:instrText xml:space="preserve"> PAGEREF _Toc163415977 \h </w:instrText>
        </w:r>
        <w:r w:rsidR="002544EA">
          <w:rPr>
            <w:noProof/>
            <w:webHidden/>
          </w:rPr>
        </w:r>
        <w:r w:rsidR="002544EA">
          <w:rPr>
            <w:noProof/>
            <w:webHidden/>
          </w:rPr>
          <w:fldChar w:fldCharType="separate"/>
        </w:r>
        <w:r w:rsidR="002544EA">
          <w:rPr>
            <w:noProof/>
            <w:webHidden/>
          </w:rPr>
          <w:t>112</w:t>
        </w:r>
        <w:r w:rsidR="002544EA">
          <w:rPr>
            <w:noProof/>
            <w:webHidden/>
          </w:rPr>
          <w:fldChar w:fldCharType="end"/>
        </w:r>
      </w:hyperlink>
    </w:p>
    <w:p w14:paraId="6982F631" w14:textId="6910E080" w:rsidR="002544EA" w:rsidRDefault="00D63B1C">
      <w:pPr>
        <w:pStyle w:val="TableofFigures"/>
        <w:tabs>
          <w:tab w:val="right" w:leader="dot" w:pos="9016"/>
        </w:tabs>
        <w:rPr>
          <w:rFonts w:eastAsiaTheme="minorEastAsia"/>
          <w:noProof/>
          <w:sz w:val="24"/>
          <w:szCs w:val="24"/>
          <w:lang w:eastAsia="en-GB"/>
        </w:rPr>
      </w:pPr>
      <w:hyperlink w:anchor="_Toc163415978" w:history="1">
        <w:r w:rsidR="002544EA" w:rsidRPr="000B7EFC">
          <w:rPr>
            <w:rStyle w:val="Hyperlink"/>
            <w:noProof/>
          </w:rPr>
          <w:t>Figure 6</w:t>
        </w:r>
        <w:r w:rsidR="002544EA" w:rsidRPr="000B7EFC">
          <w:rPr>
            <w:rStyle w:val="Hyperlink"/>
            <w:noProof/>
          </w:rPr>
          <w:noBreakHyphen/>
          <w:t>29 –Test 10.1 Failed</w:t>
        </w:r>
        <w:r w:rsidR="002544EA">
          <w:rPr>
            <w:noProof/>
            <w:webHidden/>
          </w:rPr>
          <w:tab/>
        </w:r>
        <w:r w:rsidR="002544EA">
          <w:rPr>
            <w:noProof/>
            <w:webHidden/>
          </w:rPr>
          <w:fldChar w:fldCharType="begin"/>
        </w:r>
        <w:r w:rsidR="002544EA">
          <w:rPr>
            <w:noProof/>
            <w:webHidden/>
          </w:rPr>
          <w:instrText xml:space="preserve"> PAGEREF _Toc163415978 \h </w:instrText>
        </w:r>
        <w:r w:rsidR="002544EA">
          <w:rPr>
            <w:noProof/>
            <w:webHidden/>
          </w:rPr>
        </w:r>
        <w:r w:rsidR="002544EA">
          <w:rPr>
            <w:noProof/>
            <w:webHidden/>
          </w:rPr>
          <w:fldChar w:fldCharType="separate"/>
        </w:r>
        <w:r w:rsidR="002544EA">
          <w:rPr>
            <w:noProof/>
            <w:webHidden/>
          </w:rPr>
          <w:t>115</w:t>
        </w:r>
        <w:r w:rsidR="002544EA">
          <w:rPr>
            <w:noProof/>
            <w:webHidden/>
          </w:rPr>
          <w:fldChar w:fldCharType="end"/>
        </w:r>
      </w:hyperlink>
    </w:p>
    <w:p w14:paraId="602BB63A" w14:textId="6E7714B4" w:rsidR="002544EA" w:rsidRDefault="00D63B1C">
      <w:pPr>
        <w:pStyle w:val="TableofFigures"/>
        <w:tabs>
          <w:tab w:val="right" w:leader="dot" w:pos="9016"/>
        </w:tabs>
        <w:rPr>
          <w:rFonts w:eastAsiaTheme="minorEastAsia"/>
          <w:noProof/>
          <w:sz w:val="24"/>
          <w:szCs w:val="24"/>
          <w:lang w:eastAsia="en-GB"/>
        </w:rPr>
      </w:pPr>
      <w:hyperlink w:anchor="_Toc163415979" w:history="1">
        <w:r w:rsidR="002544EA" w:rsidRPr="000B7EFC">
          <w:rPr>
            <w:rStyle w:val="Hyperlink"/>
            <w:noProof/>
          </w:rPr>
          <w:t>Figure 6</w:t>
        </w:r>
        <w:r w:rsidR="002544EA" w:rsidRPr="000B7EFC">
          <w:rPr>
            <w:rStyle w:val="Hyperlink"/>
            <w:noProof/>
          </w:rPr>
          <w:noBreakHyphen/>
          <w:t>30 –Test 9.1 Original Code (Fail)</w:t>
        </w:r>
        <w:r w:rsidR="002544EA">
          <w:rPr>
            <w:noProof/>
            <w:webHidden/>
          </w:rPr>
          <w:tab/>
        </w:r>
        <w:r w:rsidR="002544EA">
          <w:rPr>
            <w:noProof/>
            <w:webHidden/>
          </w:rPr>
          <w:fldChar w:fldCharType="begin"/>
        </w:r>
        <w:r w:rsidR="002544EA">
          <w:rPr>
            <w:noProof/>
            <w:webHidden/>
          </w:rPr>
          <w:instrText xml:space="preserve"> PAGEREF _Toc163415979 \h </w:instrText>
        </w:r>
        <w:r w:rsidR="002544EA">
          <w:rPr>
            <w:noProof/>
            <w:webHidden/>
          </w:rPr>
        </w:r>
        <w:r w:rsidR="002544EA">
          <w:rPr>
            <w:noProof/>
            <w:webHidden/>
          </w:rPr>
          <w:fldChar w:fldCharType="separate"/>
        </w:r>
        <w:r w:rsidR="002544EA">
          <w:rPr>
            <w:noProof/>
            <w:webHidden/>
          </w:rPr>
          <w:t>115</w:t>
        </w:r>
        <w:r w:rsidR="002544EA">
          <w:rPr>
            <w:noProof/>
            <w:webHidden/>
          </w:rPr>
          <w:fldChar w:fldCharType="end"/>
        </w:r>
      </w:hyperlink>
    </w:p>
    <w:p w14:paraId="07FAB5A7" w14:textId="000136A0" w:rsidR="002544EA" w:rsidRDefault="00D63B1C">
      <w:pPr>
        <w:pStyle w:val="TableofFigures"/>
        <w:tabs>
          <w:tab w:val="right" w:leader="dot" w:pos="9016"/>
        </w:tabs>
        <w:rPr>
          <w:rFonts w:eastAsiaTheme="minorEastAsia"/>
          <w:noProof/>
          <w:sz w:val="24"/>
          <w:szCs w:val="24"/>
          <w:lang w:eastAsia="en-GB"/>
        </w:rPr>
      </w:pPr>
      <w:hyperlink w:anchor="_Toc163415980" w:history="1">
        <w:r w:rsidR="002544EA" w:rsidRPr="000B7EFC">
          <w:rPr>
            <w:rStyle w:val="Hyperlink"/>
            <w:noProof/>
          </w:rPr>
          <w:t>Figure 6</w:t>
        </w:r>
        <w:r w:rsidR="002544EA" w:rsidRPr="000B7EFC">
          <w:rPr>
            <w:rStyle w:val="Hyperlink"/>
            <w:noProof/>
          </w:rPr>
          <w:noBreakHyphen/>
          <w:t>31 – Test 9.1 Revised Code (Pass)</w:t>
        </w:r>
        <w:r w:rsidR="002544EA">
          <w:rPr>
            <w:noProof/>
            <w:webHidden/>
          </w:rPr>
          <w:tab/>
        </w:r>
        <w:r w:rsidR="002544EA">
          <w:rPr>
            <w:noProof/>
            <w:webHidden/>
          </w:rPr>
          <w:fldChar w:fldCharType="begin"/>
        </w:r>
        <w:r w:rsidR="002544EA">
          <w:rPr>
            <w:noProof/>
            <w:webHidden/>
          </w:rPr>
          <w:instrText xml:space="preserve"> PAGEREF _Toc163415980 \h </w:instrText>
        </w:r>
        <w:r w:rsidR="002544EA">
          <w:rPr>
            <w:noProof/>
            <w:webHidden/>
          </w:rPr>
        </w:r>
        <w:r w:rsidR="002544EA">
          <w:rPr>
            <w:noProof/>
            <w:webHidden/>
          </w:rPr>
          <w:fldChar w:fldCharType="separate"/>
        </w:r>
        <w:r w:rsidR="002544EA">
          <w:rPr>
            <w:noProof/>
            <w:webHidden/>
          </w:rPr>
          <w:t>116</w:t>
        </w:r>
        <w:r w:rsidR="002544EA">
          <w:rPr>
            <w:noProof/>
            <w:webHidden/>
          </w:rPr>
          <w:fldChar w:fldCharType="end"/>
        </w:r>
      </w:hyperlink>
    </w:p>
    <w:p w14:paraId="38176E55" w14:textId="18E3D744" w:rsidR="002544EA" w:rsidRDefault="00D63B1C">
      <w:pPr>
        <w:pStyle w:val="TableofFigures"/>
        <w:tabs>
          <w:tab w:val="right" w:leader="dot" w:pos="9016"/>
        </w:tabs>
        <w:rPr>
          <w:rFonts w:eastAsiaTheme="minorEastAsia"/>
          <w:noProof/>
          <w:sz w:val="24"/>
          <w:szCs w:val="24"/>
          <w:lang w:eastAsia="en-GB"/>
        </w:rPr>
      </w:pPr>
      <w:hyperlink w:anchor="_Toc163415981" w:history="1">
        <w:r w:rsidR="002544EA" w:rsidRPr="000B7EFC">
          <w:rPr>
            <w:rStyle w:val="Hyperlink"/>
            <w:noProof/>
          </w:rPr>
          <w:t>Figure 6</w:t>
        </w:r>
        <w:r w:rsidR="002544EA" w:rsidRPr="000B7EFC">
          <w:rPr>
            <w:rStyle w:val="Hyperlink"/>
            <w:noProof/>
          </w:rPr>
          <w:noBreakHyphen/>
          <w:t>32 – Test 9.1 Passed</w:t>
        </w:r>
        <w:r w:rsidR="002544EA">
          <w:rPr>
            <w:noProof/>
            <w:webHidden/>
          </w:rPr>
          <w:tab/>
        </w:r>
        <w:r w:rsidR="002544EA">
          <w:rPr>
            <w:noProof/>
            <w:webHidden/>
          </w:rPr>
          <w:fldChar w:fldCharType="begin"/>
        </w:r>
        <w:r w:rsidR="002544EA">
          <w:rPr>
            <w:noProof/>
            <w:webHidden/>
          </w:rPr>
          <w:instrText xml:space="preserve"> PAGEREF _Toc163415981 \h </w:instrText>
        </w:r>
        <w:r w:rsidR="002544EA">
          <w:rPr>
            <w:noProof/>
            <w:webHidden/>
          </w:rPr>
        </w:r>
        <w:r w:rsidR="002544EA">
          <w:rPr>
            <w:noProof/>
            <w:webHidden/>
          </w:rPr>
          <w:fldChar w:fldCharType="separate"/>
        </w:r>
        <w:r w:rsidR="002544EA">
          <w:rPr>
            <w:noProof/>
            <w:webHidden/>
          </w:rPr>
          <w:t>116</w:t>
        </w:r>
        <w:r w:rsidR="002544EA">
          <w:rPr>
            <w:noProof/>
            <w:webHidden/>
          </w:rPr>
          <w:fldChar w:fldCharType="end"/>
        </w:r>
      </w:hyperlink>
    </w:p>
    <w:p w14:paraId="75F0823A" w14:textId="42C4D249" w:rsidR="002544EA" w:rsidRDefault="00D63B1C">
      <w:pPr>
        <w:pStyle w:val="TableofFigures"/>
        <w:tabs>
          <w:tab w:val="right" w:leader="dot" w:pos="9016"/>
        </w:tabs>
        <w:rPr>
          <w:rFonts w:eastAsiaTheme="minorEastAsia"/>
          <w:noProof/>
          <w:sz w:val="24"/>
          <w:szCs w:val="24"/>
          <w:lang w:eastAsia="en-GB"/>
        </w:rPr>
      </w:pPr>
      <w:hyperlink w:anchor="_Toc163415982" w:history="1">
        <w:r w:rsidR="002544EA" w:rsidRPr="000B7EFC">
          <w:rPr>
            <w:rStyle w:val="Hyperlink"/>
            <w:noProof/>
          </w:rPr>
          <w:t xml:space="preserve"> Figure 6</w:t>
        </w:r>
        <w:r w:rsidR="002544EA" w:rsidRPr="000B7EFC">
          <w:rPr>
            <w:rStyle w:val="Hyperlink"/>
            <w:noProof/>
          </w:rPr>
          <w:noBreakHyphen/>
          <w:t>33 – Failed Test 19.10</w:t>
        </w:r>
        <w:r w:rsidR="002544EA">
          <w:rPr>
            <w:noProof/>
            <w:webHidden/>
          </w:rPr>
          <w:tab/>
        </w:r>
        <w:r w:rsidR="002544EA">
          <w:rPr>
            <w:noProof/>
            <w:webHidden/>
          </w:rPr>
          <w:fldChar w:fldCharType="begin"/>
        </w:r>
        <w:r w:rsidR="002544EA">
          <w:rPr>
            <w:noProof/>
            <w:webHidden/>
          </w:rPr>
          <w:instrText xml:space="preserve"> PAGEREF _Toc163415982 \h </w:instrText>
        </w:r>
        <w:r w:rsidR="002544EA">
          <w:rPr>
            <w:noProof/>
            <w:webHidden/>
          </w:rPr>
        </w:r>
        <w:r w:rsidR="002544EA">
          <w:rPr>
            <w:noProof/>
            <w:webHidden/>
          </w:rPr>
          <w:fldChar w:fldCharType="separate"/>
        </w:r>
        <w:r w:rsidR="002544EA">
          <w:rPr>
            <w:noProof/>
            <w:webHidden/>
          </w:rPr>
          <w:t>122</w:t>
        </w:r>
        <w:r w:rsidR="002544EA">
          <w:rPr>
            <w:noProof/>
            <w:webHidden/>
          </w:rPr>
          <w:fldChar w:fldCharType="end"/>
        </w:r>
      </w:hyperlink>
    </w:p>
    <w:p w14:paraId="26C0D2A0" w14:textId="4A2AC575" w:rsidR="002544EA" w:rsidRDefault="00D63B1C">
      <w:pPr>
        <w:pStyle w:val="TableofFigures"/>
        <w:tabs>
          <w:tab w:val="right" w:leader="dot" w:pos="9016"/>
        </w:tabs>
        <w:rPr>
          <w:rFonts w:eastAsiaTheme="minorEastAsia"/>
          <w:noProof/>
          <w:sz w:val="24"/>
          <w:szCs w:val="24"/>
          <w:lang w:eastAsia="en-GB"/>
        </w:rPr>
      </w:pPr>
      <w:hyperlink w:anchor="_Toc163415983" w:history="1">
        <w:r w:rsidR="002544EA" w:rsidRPr="000B7EFC">
          <w:rPr>
            <w:rStyle w:val="Hyperlink"/>
            <w:noProof/>
          </w:rPr>
          <w:t>Figure 6</w:t>
        </w:r>
        <w:r w:rsidR="002544EA" w:rsidRPr="000B7EFC">
          <w:rPr>
            <w:rStyle w:val="Hyperlink"/>
            <w:noProof/>
          </w:rPr>
          <w:noBreakHyphen/>
          <w:t>34 – Test 19.10 Original Code (Fail)</w:t>
        </w:r>
        <w:r w:rsidR="002544EA">
          <w:rPr>
            <w:noProof/>
            <w:webHidden/>
          </w:rPr>
          <w:tab/>
        </w:r>
        <w:r w:rsidR="002544EA">
          <w:rPr>
            <w:noProof/>
            <w:webHidden/>
          </w:rPr>
          <w:fldChar w:fldCharType="begin"/>
        </w:r>
        <w:r w:rsidR="002544EA">
          <w:rPr>
            <w:noProof/>
            <w:webHidden/>
          </w:rPr>
          <w:instrText xml:space="preserve"> PAGEREF _Toc163415983 \h </w:instrText>
        </w:r>
        <w:r w:rsidR="002544EA">
          <w:rPr>
            <w:noProof/>
            <w:webHidden/>
          </w:rPr>
        </w:r>
        <w:r w:rsidR="002544EA">
          <w:rPr>
            <w:noProof/>
            <w:webHidden/>
          </w:rPr>
          <w:fldChar w:fldCharType="separate"/>
        </w:r>
        <w:r w:rsidR="002544EA">
          <w:rPr>
            <w:noProof/>
            <w:webHidden/>
          </w:rPr>
          <w:t>122</w:t>
        </w:r>
        <w:r w:rsidR="002544EA">
          <w:rPr>
            <w:noProof/>
            <w:webHidden/>
          </w:rPr>
          <w:fldChar w:fldCharType="end"/>
        </w:r>
      </w:hyperlink>
    </w:p>
    <w:p w14:paraId="4E5CF8CD" w14:textId="331961BA" w:rsidR="002544EA" w:rsidRDefault="00D63B1C">
      <w:pPr>
        <w:pStyle w:val="TableofFigures"/>
        <w:tabs>
          <w:tab w:val="right" w:leader="dot" w:pos="9016"/>
        </w:tabs>
        <w:rPr>
          <w:rFonts w:eastAsiaTheme="minorEastAsia"/>
          <w:noProof/>
          <w:sz w:val="24"/>
          <w:szCs w:val="24"/>
          <w:lang w:eastAsia="en-GB"/>
        </w:rPr>
      </w:pPr>
      <w:hyperlink w:anchor="_Toc163415984" w:history="1">
        <w:r w:rsidR="002544EA" w:rsidRPr="000B7EFC">
          <w:rPr>
            <w:rStyle w:val="Hyperlink"/>
            <w:noProof/>
          </w:rPr>
          <w:t>Figure 6</w:t>
        </w:r>
        <w:r w:rsidR="002544EA" w:rsidRPr="000B7EFC">
          <w:rPr>
            <w:rStyle w:val="Hyperlink"/>
            <w:noProof/>
          </w:rPr>
          <w:noBreakHyphen/>
          <w:t>35 – tblCourseGuests Data</w:t>
        </w:r>
        <w:r w:rsidR="002544EA">
          <w:rPr>
            <w:noProof/>
            <w:webHidden/>
          </w:rPr>
          <w:tab/>
        </w:r>
        <w:r w:rsidR="002544EA">
          <w:rPr>
            <w:noProof/>
            <w:webHidden/>
          </w:rPr>
          <w:fldChar w:fldCharType="begin"/>
        </w:r>
        <w:r w:rsidR="002544EA">
          <w:rPr>
            <w:noProof/>
            <w:webHidden/>
          </w:rPr>
          <w:instrText xml:space="preserve"> PAGEREF _Toc163415984 \h </w:instrText>
        </w:r>
        <w:r w:rsidR="002544EA">
          <w:rPr>
            <w:noProof/>
            <w:webHidden/>
          </w:rPr>
        </w:r>
        <w:r w:rsidR="002544EA">
          <w:rPr>
            <w:noProof/>
            <w:webHidden/>
          </w:rPr>
          <w:fldChar w:fldCharType="separate"/>
        </w:r>
        <w:r w:rsidR="002544EA">
          <w:rPr>
            <w:noProof/>
            <w:webHidden/>
          </w:rPr>
          <w:t>123</w:t>
        </w:r>
        <w:r w:rsidR="002544EA">
          <w:rPr>
            <w:noProof/>
            <w:webHidden/>
          </w:rPr>
          <w:fldChar w:fldCharType="end"/>
        </w:r>
      </w:hyperlink>
    </w:p>
    <w:p w14:paraId="5FC19E8C" w14:textId="1610DD16" w:rsidR="002544EA" w:rsidRDefault="00D63B1C">
      <w:pPr>
        <w:pStyle w:val="TableofFigures"/>
        <w:tabs>
          <w:tab w:val="right" w:leader="dot" w:pos="9016"/>
        </w:tabs>
        <w:rPr>
          <w:rFonts w:eastAsiaTheme="minorEastAsia"/>
          <w:noProof/>
          <w:sz w:val="24"/>
          <w:szCs w:val="24"/>
          <w:lang w:eastAsia="en-GB"/>
        </w:rPr>
      </w:pPr>
      <w:hyperlink w:anchor="_Toc163415985" w:history="1">
        <w:r w:rsidR="002544EA" w:rsidRPr="000B7EFC">
          <w:rPr>
            <w:rStyle w:val="Hyperlink"/>
            <w:noProof/>
          </w:rPr>
          <w:t>Figure 6</w:t>
        </w:r>
        <w:r w:rsidR="002544EA" w:rsidRPr="000B7EFC">
          <w:rPr>
            <w:rStyle w:val="Hyperlink"/>
            <w:noProof/>
          </w:rPr>
          <w:noBreakHyphen/>
          <w:t>36 – tblCourseDetails Data</w:t>
        </w:r>
        <w:r w:rsidR="002544EA">
          <w:rPr>
            <w:noProof/>
            <w:webHidden/>
          </w:rPr>
          <w:tab/>
        </w:r>
        <w:r w:rsidR="002544EA">
          <w:rPr>
            <w:noProof/>
            <w:webHidden/>
          </w:rPr>
          <w:fldChar w:fldCharType="begin"/>
        </w:r>
        <w:r w:rsidR="002544EA">
          <w:rPr>
            <w:noProof/>
            <w:webHidden/>
          </w:rPr>
          <w:instrText xml:space="preserve"> PAGEREF _Toc163415985 \h </w:instrText>
        </w:r>
        <w:r w:rsidR="002544EA">
          <w:rPr>
            <w:noProof/>
            <w:webHidden/>
          </w:rPr>
        </w:r>
        <w:r w:rsidR="002544EA">
          <w:rPr>
            <w:noProof/>
            <w:webHidden/>
          </w:rPr>
          <w:fldChar w:fldCharType="separate"/>
        </w:r>
        <w:r w:rsidR="002544EA">
          <w:rPr>
            <w:noProof/>
            <w:webHidden/>
          </w:rPr>
          <w:t>123</w:t>
        </w:r>
        <w:r w:rsidR="002544EA">
          <w:rPr>
            <w:noProof/>
            <w:webHidden/>
          </w:rPr>
          <w:fldChar w:fldCharType="end"/>
        </w:r>
      </w:hyperlink>
    </w:p>
    <w:p w14:paraId="21EC450A" w14:textId="0DBD5B64" w:rsidR="002544EA" w:rsidRDefault="00D63B1C">
      <w:pPr>
        <w:pStyle w:val="TableofFigures"/>
        <w:tabs>
          <w:tab w:val="right" w:leader="dot" w:pos="9016"/>
        </w:tabs>
        <w:rPr>
          <w:rFonts w:eastAsiaTheme="minorEastAsia"/>
          <w:noProof/>
          <w:sz w:val="24"/>
          <w:szCs w:val="24"/>
          <w:lang w:eastAsia="en-GB"/>
        </w:rPr>
      </w:pPr>
      <w:hyperlink w:anchor="_Toc163415986" w:history="1">
        <w:r w:rsidR="002544EA" w:rsidRPr="000B7EFC">
          <w:rPr>
            <w:rStyle w:val="Hyperlink"/>
            <w:noProof/>
          </w:rPr>
          <w:t>Figure 6</w:t>
        </w:r>
        <w:r w:rsidR="002544EA" w:rsidRPr="000B7EFC">
          <w:rPr>
            <w:rStyle w:val="Hyperlink"/>
            <w:noProof/>
          </w:rPr>
          <w:noBreakHyphen/>
          <w:t>37 – Test 19.10 Revised Code (Pass)</w:t>
        </w:r>
        <w:r w:rsidR="002544EA">
          <w:rPr>
            <w:noProof/>
            <w:webHidden/>
          </w:rPr>
          <w:tab/>
        </w:r>
        <w:r w:rsidR="002544EA">
          <w:rPr>
            <w:noProof/>
            <w:webHidden/>
          </w:rPr>
          <w:fldChar w:fldCharType="begin"/>
        </w:r>
        <w:r w:rsidR="002544EA">
          <w:rPr>
            <w:noProof/>
            <w:webHidden/>
          </w:rPr>
          <w:instrText xml:space="preserve"> PAGEREF _Toc163415986 \h </w:instrText>
        </w:r>
        <w:r w:rsidR="002544EA">
          <w:rPr>
            <w:noProof/>
            <w:webHidden/>
          </w:rPr>
        </w:r>
        <w:r w:rsidR="002544EA">
          <w:rPr>
            <w:noProof/>
            <w:webHidden/>
          </w:rPr>
          <w:fldChar w:fldCharType="separate"/>
        </w:r>
        <w:r w:rsidR="002544EA">
          <w:rPr>
            <w:noProof/>
            <w:webHidden/>
          </w:rPr>
          <w:t>124</w:t>
        </w:r>
        <w:r w:rsidR="002544EA">
          <w:rPr>
            <w:noProof/>
            <w:webHidden/>
          </w:rPr>
          <w:fldChar w:fldCharType="end"/>
        </w:r>
      </w:hyperlink>
    </w:p>
    <w:p w14:paraId="002164DB" w14:textId="0229AF11" w:rsidR="002544EA" w:rsidRDefault="00D63B1C">
      <w:pPr>
        <w:pStyle w:val="TableofFigures"/>
        <w:tabs>
          <w:tab w:val="right" w:leader="dot" w:pos="9016"/>
        </w:tabs>
        <w:rPr>
          <w:rFonts w:eastAsiaTheme="minorEastAsia"/>
          <w:noProof/>
          <w:sz w:val="24"/>
          <w:szCs w:val="24"/>
          <w:lang w:eastAsia="en-GB"/>
        </w:rPr>
      </w:pPr>
      <w:hyperlink w:anchor="_Toc163415987" w:history="1">
        <w:r w:rsidR="002544EA" w:rsidRPr="000B7EFC">
          <w:rPr>
            <w:rStyle w:val="Hyperlink"/>
            <w:noProof/>
          </w:rPr>
          <w:t>Figure 6</w:t>
        </w:r>
        <w:r w:rsidR="002544EA" w:rsidRPr="000B7EFC">
          <w:rPr>
            <w:rStyle w:val="Hyperlink"/>
            <w:noProof/>
          </w:rPr>
          <w:noBreakHyphen/>
          <w:t>38 – Test 19.10 Passed</w:t>
        </w:r>
        <w:r w:rsidR="002544EA">
          <w:rPr>
            <w:noProof/>
            <w:webHidden/>
          </w:rPr>
          <w:tab/>
        </w:r>
        <w:r w:rsidR="002544EA">
          <w:rPr>
            <w:noProof/>
            <w:webHidden/>
          </w:rPr>
          <w:fldChar w:fldCharType="begin"/>
        </w:r>
        <w:r w:rsidR="002544EA">
          <w:rPr>
            <w:noProof/>
            <w:webHidden/>
          </w:rPr>
          <w:instrText xml:space="preserve"> PAGEREF _Toc163415987 \h </w:instrText>
        </w:r>
        <w:r w:rsidR="002544EA">
          <w:rPr>
            <w:noProof/>
            <w:webHidden/>
          </w:rPr>
        </w:r>
        <w:r w:rsidR="002544EA">
          <w:rPr>
            <w:noProof/>
            <w:webHidden/>
          </w:rPr>
          <w:fldChar w:fldCharType="separate"/>
        </w:r>
        <w:r w:rsidR="002544EA">
          <w:rPr>
            <w:noProof/>
            <w:webHidden/>
          </w:rPr>
          <w:t>124</w:t>
        </w:r>
        <w:r w:rsidR="002544EA">
          <w:rPr>
            <w:noProof/>
            <w:webHidden/>
          </w:rPr>
          <w:fldChar w:fldCharType="end"/>
        </w:r>
      </w:hyperlink>
    </w:p>
    <w:p w14:paraId="1C26DF55" w14:textId="5434D524" w:rsidR="002544EA" w:rsidRDefault="00D63B1C">
      <w:pPr>
        <w:pStyle w:val="TableofFigures"/>
        <w:tabs>
          <w:tab w:val="right" w:leader="dot" w:pos="9016"/>
        </w:tabs>
        <w:rPr>
          <w:rFonts w:eastAsiaTheme="minorEastAsia"/>
          <w:noProof/>
          <w:sz w:val="24"/>
          <w:szCs w:val="24"/>
          <w:lang w:eastAsia="en-GB"/>
        </w:rPr>
      </w:pPr>
      <w:hyperlink w:anchor="_Toc163415988" w:history="1">
        <w:r w:rsidR="002544EA" w:rsidRPr="000B7EFC">
          <w:rPr>
            <w:rStyle w:val="Hyperlink"/>
            <w:noProof/>
          </w:rPr>
          <w:t>Figure 6</w:t>
        </w:r>
        <w:r w:rsidR="002544EA" w:rsidRPr="000B7EFC">
          <w:rPr>
            <w:rStyle w:val="Hyperlink"/>
            <w:noProof/>
          </w:rPr>
          <w:noBreakHyphen/>
          <w:t>39 – Test 19.9 Failed</w:t>
        </w:r>
        <w:r w:rsidR="002544EA">
          <w:rPr>
            <w:noProof/>
            <w:webHidden/>
          </w:rPr>
          <w:tab/>
        </w:r>
        <w:r w:rsidR="002544EA">
          <w:rPr>
            <w:noProof/>
            <w:webHidden/>
          </w:rPr>
          <w:fldChar w:fldCharType="begin"/>
        </w:r>
        <w:r w:rsidR="002544EA">
          <w:rPr>
            <w:noProof/>
            <w:webHidden/>
          </w:rPr>
          <w:instrText xml:space="preserve"> PAGEREF _Toc163415988 \h </w:instrText>
        </w:r>
        <w:r w:rsidR="002544EA">
          <w:rPr>
            <w:noProof/>
            <w:webHidden/>
          </w:rPr>
        </w:r>
        <w:r w:rsidR="002544EA">
          <w:rPr>
            <w:noProof/>
            <w:webHidden/>
          </w:rPr>
          <w:fldChar w:fldCharType="separate"/>
        </w:r>
        <w:r w:rsidR="002544EA">
          <w:rPr>
            <w:noProof/>
            <w:webHidden/>
          </w:rPr>
          <w:t>124</w:t>
        </w:r>
        <w:r w:rsidR="002544EA">
          <w:rPr>
            <w:noProof/>
            <w:webHidden/>
          </w:rPr>
          <w:fldChar w:fldCharType="end"/>
        </w:r>
      </w:hyperlink>
    </w:p>
    <w:p w14:paraId="1A527515" w14:textId="23DBF748" w:rsidR="002544EA" w:rsidRDefault="00D63B1C">
      <w:pPr>
        <w:pStyle w:val="TableofFigures"/>
        <w:tabs>
          <w:tab w:val="right" w:leader="dot" w:pos="9016"/>
        </w:tabs>
        <w:rPr>
          <w:rFonts w:eastAsiaTheme="minorEastAsia"/>
          <w:noProof/>
          <w:sz w:val="24"/>
          <w:szCs w:val="24"/>
          <w:lang w:eastAsia="en-GB"/>
        </w:rPr>
      </w:pPr>
      <w:hyperlink w:anchor="_Toc163415989" w:history="1">
        <w:r w:rsidR="002544EA" w:rsidRPr="000B7EFC">
          <w:rPr>
            <w:rStyle w:val="Hyperlink"/>
            <w:noProof/>
          </w:rPr>
          <w:t>Figure 6</w:t>
        </w:r>
        <w:r w:rsidR="002544EA" w:rsidRPr="000B7EFC">
          <w:rPr>
            <w:rStyle w:val="Hyperlink"/>
            <w:noProof/>
          </w:rPr>
          <w:noBreakHyphen/>
          <w:t>40 –Test 19.9 Original Code (Fail)</w:t>
        </w:r>
        <w:r w:rsidR="002544EA">
          <w:rPr>
            <w:noProof/>
            <w:webHidden/>
          </w:rPr>
          <w:tab/>
        </w:r>
        <w:r w:rsidR="002544EA">
          <w:rPr>
            <w:noProof/>
            <w:webHidden/>
          </w:rPr>
          <w:fldChar w:fldCharType="begin"/>
        </w:r>
        <w:r w:rsidR="002544EA">
          <w:rPr>
            <w:noProof/>
            <w:webHidden/>
          </w:rPr>
          <w:instrText xml:space="preserve"> PAGEREF _Toc163415989 \h </w:instrText>
        </w:r>
        <w:r w:rsidR="002544EA">
          <w:rPr>
            <w:noProof/>
            <w:webHidden/>
          </w:rPr>
        </w:r>
        <w:r w:rsidR="002544EA">
          <w:rPr>
            <w:noProof/>
            <w:webHidden/>
          </w:rPr>
          <w:fldChar w:fldCharType="separate"/>
        </w:r>
        <w:r w:rsidR="002544EA">
          <w:rPr>
            <w:noProof/>
            <w:webHidden/>
          </w:rPr>
          <w:t>125</w:t>
        </w:r>
        <w:r w:rsidR="002544EA">
          <w:rPr>
            <w:noProof/>
            <w:webHidden/>
          </w:rPr>
          <w:fldChar w:fldCharType="end"/>
        </w:r>
      </w:hyperlink>
    </w:p>
    <w:p w14:paraId="68626724" w14:textId="0CEF4C7F" w:rsidR="002544EA" w:rsidRDefault="00D63B1C">
      <w:pPr>
        <w:pStyle w:val="TableofFigures"/>
        <w:tabs>
          <w:tab w:val="right" w:leader="dot" w:pos="9016"/>
        </w:tabs>
        <w:rPr>
          <w:rFonts w:eastAsiaTheme="minorEastAsia"/>
          <w:noProof/>
          <w:sz w:val="24"/>
          <w:szCs w:val="24"/>
          <w:lang w:eastAsia="en-GB"/>
        </w:rPr>
      </w:pPr>
      <w:hyperlink w:anchor="_Toc163415990" w:history="1">
        <w:r w:rsidR="002544EA" w:rsidRPr="000B7EFC">
          <w:rPr>
            <w:rStyle w:val="Hyperlink"/>
            <w:noProof/>
          </w:rPr>
          <w:t>Figure 6</w:t>
        </w:r>
        <w:r w:rsidR="002544EA" w:rsidRPr="000B7EFC">
          <w:rPr>
            <w:rStyle w:val="Hyperlink"/>
            <w:noProof/>
          </w:rPr>
          <w:noBreakHyphen/>
          <w:t>41 – Test 19.9 Revised Code (Pass)</w:t>
        </w:r>
        <w:r w:rsidR="002544EA">
          <w:rPr>
            <w:noProof/>
            <w:webHidden/>
          </w:rPr>
          <w:tab/>
        </w:r>
        <w:r w:rsidR="002544EA">
          <w:rPr>
            <w:noProof/>
            <w:webHidden/>
          </w:rPr>
          <w:fldChar w:fldCharType="begin"/>
        </w:r>
        <w:r w:rsidR="002544EA">
          <w:rPr>
            <w:noProof/>
            <w:webHidden/>
          </w:rPr>
          <w:instrText xml:space="preserve"> PAGEREF _Toc163415990 \h </w:instrText>
        </w:r>
        <w:r w:rsidR="002544EA">
          <w:rPr>
            <w:noProof/>
            <w:webHidden/>
          </w:rPr>
        </w:r>
        <w:r w:rsidR="002544EA">
          <w:rPr>
            <w:noProof/>
            <w:webHidden/>
          </w:rPr>
          <w:fldChar w:fldCharType="separate"/>
        </w:r>
        <w:r w:rsidR="002544EA">
          <w:rPr>
            <w:noProof/>
            <w:webHidden/>
          </w:rPr>
          <w:t>125</w:t>
        </w:r>
        <w:r w:rsidR="002544EA">
          <w:rPr>
            <w:noProof/>
            <w:webHidden/>
          </w:rPr>
          <w:fldChar w:fldCharType="end"/>
        </w:r>
      </w:hyperlink>
    </w:p>
    <w:p w14:paraId="221BB8FB" w14:textId="58616B23" w:rsidR="002544EA" w:rsidRDefault="00D63B1C">
      <w:pPr>
        <w:pStyle w:val="TableofFigures"/>
        <w:tabs>
          <w:tab w:val="right" w:leader="dot" w:pos="9016"/>
        </w:tabs>
        <w:rPr>
          <w:rFonts w:eastAsiaTheme="minorEastAsia"/>
          <w:noProof/>
          <w:sz w:val="24"/>
          <w:szCs w:val="24"/>
          <w:lang w:eastAsia="en-GB"/>
        </w:rPr>
      </w:pPr>
      <w:hyperlink w:anchor="_Toc163415991" w:history="1">
        <w:r w:rsidR="002544EA" w:rsidRPr="000B7EFC">
          <w:rPr>
            <w:rStyle w:val="Hyperlink"/>
            <w:noProof/>
          </w:rPr>
          <w:t>Figure 6</w:t>
        </w:r>
        <w:r w:rsidR="002544EA" w:rsidRPr="000B7EFC">
          <w:rPr>
            <w:rStyle w:val="Hyperlink"/>
            <w:noProof/>
          </w:rPr>
          <w:noBreakHyphen/>
          <w:t>42 – Test 19.9 Passed</w:t>
        </w:r>
        <w:r w:rsidR="002544EA">
          <w:rPr>
            <w:noProof/>
            <w:webHidden/>
          </w:rPr>
          <w:tab/>
        </w:r>
        <w:r w:rsidR="002544EA">
          <w:rPr>
            <w:noProof/>
            <w:webHidden/>
          </w:rPr>
          <w:fldChar w:fldCharType="begin"/>
        </w:r>
        <w:r w:rsidR="002544EA">
          <w:rPr>
            <w:noProof/>
            <w:webHidden/>
          </w:rPr>
          <w:instrText xml:space="preserve"> PAGEREF _Toc163415991 \h </w:instrText>
        </w:r>
        <w:r w:rsidR="002544EA">
          <w:rPr>
            <w:noProof/>
            <w:webHidden/>
          </w:rPr>
        </w:r>
        <w:r w:rsidR="002544EA">
          <w:rPr>
            <w:noProof/>
            <w:webHidden/>
          </w:rPr>
          <w:fldChar w:fldCharType="separate"/>
        </w:r>
        <w:r w:rsidR="002544EA">
          <w:rPr>
            <w:noProof/>
            <w:webHidden/>
          </w:rPr>
          <w:t>125</w:t>
        </w:r>
        <w:r w:rsidR="002544EA">
          <w:rPr>
            <w:noProof/>
            <w:webHidden/>
          </w:rPr>
          <w:fldChar w:fldCharType="end"/>
        </w:r>
      </w:hyperlink>
    </w:p>
    <w:p w14:paraId="7188A248" w14:textId="1C94340D" w:rsidR="00593812" w:rsidRPr="00A778F3" w:rsidRDefault="00593812">
      <w:r w:rsidRPr="00A778F3">
        <w:fldChar w:fldCharType="end"/>
      </w:r>
    </w:p>
    <w:p w14:paraId="7F385B8C" w14:textId="77777777" w:rsidR="00974699" w:rsidRPr="00A778F3" w:rsidRDefault="00974699"/>
    <w:p w14:paraId="7B17C9E8" w14:textId="77777777" w:rsidR="000200A1" w:rsidRPr="00A778F3" w:rsidRDefault="000200A1" w:rsidP="009E780B">
      <w:pPr>
        <w:pStyle w:val="TOC1"/>
        <w:sectPr w:rsidR="000200A1" w:rsidRPr="00A778F3" w:rsidSect="006E0308">
          <w:footerReference w:type="default" r:id="rId8"/>
          <w:pgSz w:w="11906" w:h="16838"/>
          <w:pgMar w:top="1440" w:right="1440" w:bottom="1440" w:left="1440" w:header="708" w:footer="708" w:gutter="0"/>
          <w:pgNumType w:fmt="lowerRoman"/>
          <w:cols w:space="708"/>
          <w:titlePg/>
          <w:docGrid w:linePitch="360"/>
        </w:sectPr>
      </w:pPr>
      <w:bookmarkStart w:id="0" w:name="_Toc162174126"/>
    </w:p>
    <w:p w14:paraId="18E7C8C5" w14:textId="5AB9B253" w:rsidR="00315C1E" w:rsidRPr="00A778F3" w:rsidRDefault="004846A6" w:rsidP="00E15BFD">
      <w:pPr>
        <w:pStyle w:val="Heading1"/>
      </w:pPr>
      <w:bookmarkStart w:id="1" w:name="_Toc163415740"/>
      <w:r w:rsidRPr="00A778F3">
        <w:lastRenderedPageBreak/>
        <w:t>Case Study Overview</w:t>
      </w:r>
      <w:bookmarkEnd w:id="0"/>
      <w:bookmarkEnd w:id="1"/>
    </w:p>
    <w:p w14:paraId="1E1D682D" w14:textId="48730161" w:rsidR="0097567A" w:rsidRPr="00A778F3" w:rsidRDefault="00B31CC1" w:rsidP="00FD2F81">
      <w:r w:rsidRPr="00A778F3">
        <w:t xml:space="preserve">Lakeside </w:t>
      </w:r>
      <w:r w:rsidR="008C7E0D" w:rsidRPr="00A778F3">
        <w:t xml:space="preserve">Lodge is </w:t>
      </w:r>
      <w:r w:rsidR="005458B2" w:rsidRPr="00A778F3">
        <w:t>a successful</w:t>
      </w:r>
      <w:r w:rsidR="00332983" w:rsidRPr="00A778F3">
        <w:t xml:space="preserve"> </w:t>
      </w:r>
      <w:r w:rsidR="008C7E0D" w:rsidRPr="00A778F3">
        <w:t>lux</w:t>
      </w:r>
      <w:r w:rsidR="00332983" w:rsidRPr="00A778F3">
        <w:t xml:space="preserve">ury hotel </w:t>
      </w:r>
      <w:r w:rsidR="005317AC" w:rsidRPr="00A778F3">
        <w:t xml:space="preserve">which has been </w:t>
      </w:r>
      <w:r w:rsidR="00332983" w:rsidRPr="00A778F3">
        <w:t>owned by the Scott family</w:t>
      </w:r>
      <w:r w:rsidR="001B4633" w:rsidRPr="00A778F3">
        <w:t xml:space="preserve"> for </w:t>
      </w:r>
      <w:r w:rsidR="00B4223C" w:rsidRPr="00A778F3">
        <w:t>an extended period</w:t>
      </w:r>
      <w:r w:rsidR="001B4633" w:rsidRPr="00A778F3">
        <w:t xml:space="preserve"> of time. </w:t>
      </w:r>
      <w:r w:rsidR="007654E0" w:rsidRPr="00A778F3">
        <w:t>Alongside accommodation, t</w:t>
      </w:r>
      <w:r w:rsidR="00186949" w:rsidRPr="00A778F3">
        <w:t>he</w:t>
      </w:r>
      <w:r w:rsidR="00A570D6" w:rsidRPr="00A778F3">
        <w:t>y</w:t>
      </w:r>
      <w:r w:rsidR="00186949" w:rsidRPr="00A778F3">
        <w:t xml:space="preserve"> offer a wide range of indoor and outdoor recreational activities</w:t>
      </w:r>
      <w:r w:rsidR="005C5AFE" w:rsidRPr="00A778F3">
        <w:t xml:space="preserve">. </w:t>
      </w:r>
      <w:r w:rsidR="007654E0" w:rsidRPr="00A778F3">
        <w:t>However, r</w:t>
      </w:r>
      <w:r w:rsidR="005C5AFE" w:rsidRPr="00A778F3">
        <w:t>ecently they have</w:t>
      </w:r>
      <w:r w:rsidR="001F2738" w:rsidRPr="00A778F3">
        <w:t xml:space="preserve"> struggled with </w:t>
      </w:r>
      <w:r w:rsidR="00DA6D49" w:rsidRPr="00A778F3">
        <w:t xml:space="preserve">rising costs and </w:t>
      </w:r>
      <w:r w:rsidR="00A0407A" w:rsidRPr="00A778F3">
        <w:t xml:space="preserve">diminishing </w:t>
      </w:r>
      <w:r w:rsidR="00DA6D49" w:rsidRPr="00A778F3">
        <w:t>profits</w:t>
      </w:r>
      <w:r w:rsidR="00A0407A" w:rsidRPr="00A778F3">
        <w:t>,</w:t>
      </w:r>
      <w:r w:rsidR="00DA6D49" w:rsidRPr="00A778F3">
        <w:t xml:space="preserve"> </w:t>
      </w:r>
      <w:r w:rsidR="00847856" w:rsidRPr="00A778F3">
        <w:t>so</w:t>
      </w:r>
      <w:r w:rsidR="00BF501A" w:rsidRPr="00A778F3">
        <w:t xml:space="preserve"> </w:t>
      </w:r>
      <w:r w:rsidR="001F219E" w:rsidRPr="00A778F3">
        <w:t xml:space="preserve">to increase revenue </w:t>
      </w:r>
      <w:r w:rsidR="00847856" w:rsidRPr="00A778F3">
        <w:t xml:space="preserve">they </w:t>
      </w:r>
      <w:r w:rsidR="00A555FF" w:rsidRPr="00A778F3">
        <w:t>beg</w:t>
      </w:r>
      <w:r w:rsidR="0089543B" w:rsidRPr="00A778F3">
        <w:t>a</w:t>
      </w:r>
      <w:r w:rsidR="00A555FF" w:rsidRPr="00A778F3">
        <w:t>n</w:t>
      </w:r>
      <w:r w:rsidR="00F977E6" w:rsidRPr="00A778F3">
        <w:t xml:space="preserve"> to </w:t>
      </w:r>
      <w:r w:rsidR="00692618" w:rsidRPr="00A778F3">
        <w:t>offer ‘experience breaks’</w:t>
      </w:r>
      <w:r w:rsidR="00266B65" w:rsidRPr="00A778F3">
        <w:t xml:space="preserve"> </w:t>
      </w:r>
      <w:r w:rsidR="00E87F54" w:rsidRPr="00A778F3">
        <w:t xml:space="preserve">that </w:t>
      </w:r>
      <w:r w:rsidR="008B4A69" w:rsidRPr="00A778F3">
        <w:t xml:space="preserve">can </w:t>
      </w:r>
      <w:r w:rsidR="00E87F54" w:rsidRPr="00A778F3">
        <w:t xml:space="preserve">last </w:t>
      </w:r>
      <w:r w:rsidR="00E93834" w:rsidRPr="00A778F3">
        <w:t xml:space="preserve">from </w:t>
      </w:r>
      <w:r w:rsidR="00E87F54" w:rsidRPr="00A778F3">
        <w:t xml:space="preserve">a weekend </w:t>
      </w:r>
      <w:r w:rsidR="004E0F72" w:rsidRPr="00A778F3">
        <w:t xml:space="preserve">to 14 </w:t>
      </w:r>
      <w:r w:rsidR="00E87F54" w:rsidRPr="00A778F3">
        <w:t>days</w:t>
      </w:r>
      <w:r w:rsidR="006E1164" w:rsidRPr="00A778F3">
        <w:t>. T</w:t>
      </w:r>
      <w:r w:rsidR="007526AF" w:rsidRPr="00A778F3">
        <w:t>his business is called Lakeside Escapes</w:t>
      </w:r>
      <w:r w:rsidR="00BF501A" w:rsidRPr="00A778F3">
        <w:t xml:space="preserve">. </w:t>
      </w:r>
      <w:r w:rsidR="00B6728F" w:rsidRPr="00A778F3">
        <w:t>Lakeside Escapes</w:t>
      </w:r>
      <w:r w:rsidR="00692618" w:rsidRPr="00A778F3">
        <w:t xml:space="preserve"> </w:t>
      </w:r>
      <w:r w:rsidR="00BF33CA" w:rsidRPr="00A778F3">
        <w:t>offers</w:t>
      </w:r>
      <w:r w:rsidR="0058698F" w:rsidRPr="00A778F3">
        <w:t xml:space="preserve"> guest</w:t>
      </w:r>
      <w:r w:rsidR="008A0A31" w:rsidRPr="00A778F3">
        <w:t>s</w:t>
      </w:r>
      <w:r w:rsidR="0058698F" w:rsidRPr="00A778F3">
        <w:t xml:space="preserve"> </w:t>
      </w:r>
      <w:r w:rsidR="00BF33CA" w:rsidRPr="00A778F3">
        <w:t>the opportunity</w:t>
      </w:r>
      <w:r w:rsidR="0058698F" w:rsidRPr="00A778F3">
        <w:t xml:space="preserve"> to</w:t>
      </w:r>
      <w:r w:rsidR="00692618" w:rsidRPr="00A778F3">
        <w:t xml:space="preserve"> </w:t>
      </w:r>
      <w:r w:rsidR="0011426E" w:rsidRPr="00A778F3">
        <w:t xml:space="preserve">stay in glamping pods and participate in </w:t>
      </w:r>
      <w:r w:rsidR="00A555FF" w:rsidRPr="00A778F3">
        <w:t>different courses</w:t>
      </w:r>
      <w:r w:rsidR="00F14DBA" w:rsidRPr="00A778F3">
        <w:t>, such as</w:t>
      </w:r>
      <w:r w:rsidR="00A555FF" w:rsidRPr="00A778F3">
        <w:t xml:space="preserve"> yoga</w:t>
      </w:r>
      <w:r w:rsidR="00F14DBA" w:rsidRPr="00A778F3">
        <w:t xml:space="preserve">, </w:t>
      </w:r>
      <w:r w:rsidR="00A555FF" w:rsidRPr="00A778F3">
        <w:t xml:space="preserve">meditation, </w:t>
      </w:r>
      <w:r w:rsidR="005D6D78" w:rsidRPr="00A778F3">
        <w:t>painting,</w:t>
      </w:r>
      <w:r w:rsidR="00A555FF" w:rsidRPr="00A778F3">
        <w:t xml:space="preserve"> and pottery.</w:t>
      </w:r>
      <w:r w:rsidR="005F60B8" w:rsidRPr="00A778F3">
        <w:t xml:space="preserve"> </w:t>
      </w:r>
      <w:r w:rsidR="0097567A" w:rsidRPr="00A778F3">
        <w:t xml:space="preserve">Two </w:t>
      </w:r>
      <w:r w:rsidR="006163A0" w:rsidRPr="00A778F3">
        <w:t>outbuildings have been converted to pottery and painting studio</w:t>
      </w:r>
      <w:r w:rsidR="00106031" w:rsidRPr="00A778F3">
        <w:t>s</w:t>
      </w:r>
      <w:r w:rsidR="006163A0" w:rsidRPr="00A778F3">
        <w:t xml:space="preserve"> and the business utili</w:t>
      </w:r>
      <w:r w:rsidR="006A04ED" w:rsidRPr="00A778F3">
        <w:t>s</w:t>
      </w:r>
      <w:r w:rsidR="006163A0" w:rsidRPr="00A778F3">
        <w:t xml:space="preserve">es a hotel </w:t>
      </w:r>
      <w:r w:rsidR="001623C6" w:rsidRPr="00A778F3">
        <w:t>function room to facilitate different activities.</w:t>
      </w:r>
      <w:r w:rsidR="00E1612F" w:rsidRPr="00A778F3">
        <w:t xml:space="preserve"> </w:t>
      </w:r>
      <w:r w:rsidR="00C17419" w:rsidRPr="00A778F3">
        <w:t xml:space="preserve">The busiest </w:t>
      </w:r>
      <w:r w:rsidR="00D745CA" w:rsidRPr="00A778F3">
        <w:t>period</w:t>
      </w:r>
      <w:r w:rsidR="00C17419" w:rsidRPr="00A778F3">
        <w:t xml:space="preserve"> is </w:t>
      </w:r>
      <w:r w:rsidR="00AC3439" w:rsidRPr="00A778F3">
        <w:t>East</w:t>
      </w:r>
      <w:r w:rsidR="00EB683C" w:rsidRPr="00A778F3">
        <w:t>er to Hallowe’en</w:t>
      </w:r>
      <w:r w:rsidR="00D745CA" w:rsidRPr="00A778F3">
        <w:t>,</w:t>
      </w:r>
      <w:r w:rsidR="00EB683C" w:rsidRPr="00A778F3">
        <w:t xml:space="preserve"> although</w:t>
      </w:r>
      <w:r w:rsidR="00B22B60" w:rsidRPr="00A778F3">
        <w:t xml:space="preserve"> the rate of bookings for painting and pottery in</w:t>
      </w:r>
      <w:r w:rsidR="00EB683C" w:rsidRPr="00A778F3">
        <w:t xml:space="preserve"> December ha</w:t>
      </w:r>
      <w:r w:rsidR="005D6D78" w:rsidRPr="00A778F3">
        <w:t>ve</w:t>
      </w:r>
      <w:r w:rsidR="00EB683C" w:rsidRPr="00A778F3">
        <w:t xml:space="preserve"> b</w:t>
      </w:r>
      <w:r w:rsidR="00B22B60" w:rsidRPr="00A778F3">
        <w:t xml:space="preserve">een increasing steadily. </w:t>
      </w:r>
      <w:r w:rsidR="00A177BE" w:rsidRPr="00A778F3">
        <w:t>O</w:t>
      </w:r>
      <w:r w:rsidR="009E30CA" w:rsidRPr="00A778F3">
        <w:t>ne</w:t>
      </w:r>
      <w:r w:rsidR="000C690F" w:rsidRPr="00A778F3">
        <w:t>-</w:t>
      </w:r>
      <w:r w:rsidR="009E30CA" w:rsidRPr="00A778F3">
        <w:t xml:space="preserve">day workshops </w:t>
      </w:r>
      <w:r w:rsidR="0060202A" w:rsidRPr="00A778F3">
        <w:t xml:space="preserve">have </w:t>
      </w:r>
      <w:r w:rsidR="00366833" w:rsidRPr="00A778F3">
        <w:t xml:space="preserve">recently </w:t>
      </w:r>
      <w:r w:rsidR="00B66730" w:rsidRPr="00A778F3">
        <w:t>been introduced</w:t>
      </w:r>
      <w:r w:rsidR="0060202A" w:rsidRPr="00A778F3">
        <w:t xml:space="preserve"> and</w:t>
      </w:r>
      <w:r w:rsidR="005D6D78" w:rsidRPr="00A778F3">
        <w:t xml:space="preserve"> </w:t>
      </w:r>
      <w:r w:rsidR="002D77E6" w:rsidRPr="00A778F3">
        <w:t xml:space="preserve">due to its popularity, </w:t>
      </w:r>
      <w:r w:rsidR="0060202A" w:rsidRPr="00A778F3">
        <w:t>the business</w:t>
      </w:r>
      <w:r w:rsidR="009E30CA" w:rsidRPr="00A778F3">
        <w:t xml:space="preserve"> </w:t>
      </w:r>
      <w:r w:rsidR="0060202A" w:rsidRPr="00A778F3">
        <w:t xml:space="preserve">is aiming </w:t>
      </w:r>
      <w:r w:rsidR="0058281D" w:rsidRPr="00A778F3">
        <w:t xml:space="preserve">to </w:t>
      </w:r>
      <w:r w:rsidR="00CD005B" w:rsidRPr="00A778F3">
        <w:t xml:space="preserve">explore this </w:t>
      </w:r>
      <w:r w:rsidR="00A177BE" w:rsidRPr="00A778F3">
        <w:t xml:space="preserve">option </w:t>
      </w:r>
      <w:r w:rsidR="002D77E6" w:rsidRPr="00A778F3">
        <w:t xml:space="preserve">further </w:t>
      </w:r>
      <w:r w:rsidR="0060202A" w:rsidRPr="00A778F3">
        <w:t>in the future.</w:t>
      </w:r>
      <w:r w:rsidR="007A31E0" w:rsidRPr="00A778F3">
        <w:t xml:space="preserve"> A program</w:t>
      </w:r>
      <w:r w:rsidR="000D2557" w:rsidRPr="00A778F3">
        <w:t>me</w:t>
      </w:r>
      <w:r w:rsidR="007A31E0" w:rsidRPr="00A778F3">
        <w:t xml:space="preserve"> </w:t>
      </w:r>
      <w:r w:rsidR="001D371B" w:rsidRPr="00A778F3">
        <w:t xml:space="preserve">of </w:t>
      </w:r>
      <w:r w:rsidR="006D0478" w:rsidRPr="00A778F3">
        <w:t>courses</w:t>
      </w:r>
      <w:r w:rsidR="007A31E0" w:rsidRPr="00A778F3">
        <w:t xml:space="preserve"> must be created </w:t>
      </w:r>
      <w:r w:rsidR="007C6726" w:rsidRPr="00A778F3">
        <w:t>at the start of each year</w:t>
      </w:r>
      <w:r w:rsidR="006449AD" w:rsidRPr="00A778F3">
        <w:t>,</w:t>
      </w:r>
      <w:r w:rsidR="007C6726" w:rsidRPr="00A778F3">
        <w:t xml:space="preserve"> </w:t>
      </w:r>
      <w:r w:rsidR="007A31E0" w:rsidRPr="00A778F3">
        <w:t xml:space="preserve">detailing dates and information on tutors and </w:t>
      </w:r>
      <w:r w:rsidR="00021804" w:rsidRPr="00A778F3">
        <w:t>locations.</w:t>
      </w:r>
    </w:p>
    <w:p w14:paraId="4294FDFB" w14:textId="13155DD1" w:rsidR="00BE2A45" w:rsidRPr="00A778F3" w:rsidRDefault="003722EC" w:rsidP="00FD2F81">
      <w:r w:rsidRPr="00A778F3">
        <w:t xml:space="preserve">Lakeside Escapes is </w:t>
      </w:r>
      <w:r w:rsidR="007E719D" w:rsidRPr="00A778F3">
        <w:t xml:space="preserve">operated as </w:t>
      </w:r>
      <w:r w:rsidRPr="00A778F3">
        <w:t xml:space="preserve">a different business </w:t>
      </w:r>
      <w:r w:rsidR="00F80ADF" w:rsidRPr="00A778F3">
        <w:t xml:space="preserve">to the hotel </w:t>
      </w:r>
      <w:r w:rsidRPr="00A778F3">
        <w:t xml:space="preserve">and </w:t>
      </w:r>
      <w:r w:rsidR="00F13191" w:rsidRPr="00A778F3">
        <w:t xml:space="preserve">is currently managed by </w:t>
      </w:r>
      <w:r w:rsidR="00620006" w:rsidRPr="00A778F3">
        <w:t xml:space="preserve">Ian </w:t>
      </w:r>
      <w:r w:rsidR="00B828E0" w:rsidRPr="00A778F3">
        <w:t xml:space="preserve">Scott, his secretary </w:t>
      </w:r>
      <w:r w:rsidR="00620006" w:rsidRPr="00A778F3">
        <w:t>and three assistants</w:t>
      </w:r>
      <w:r w:rsidR="007E719D" w:rsidRPr="00A778F3">
        <w:t xml:space="preserve">. </w:t>
      </w:r>
      <w:r w:rsidR="00D96CAC" w:rsidRPr="00A778F3">
        <w:t>Ian</w:t>
      </w:r>
      <w:r w:rsidR="00660FE4" w:rsidRPr="00A778F3">
        <w:t xml:space="preserve"> is passionate about this business and recognises that the current </w:t>
      </w:r>
      <w:r w:rsidR="00F726A7" w:rsidRPr="00A778F3">
        <w:t xml:space="preserve">structure is inefficient and </w:t>
      </w:r>
      <w:r w:rsidR="00172E27" w:rsidRPr="00A778F3">
        <w:t>unsust</w:t>
      </w:r>
      <w:r w:rsidR="00264417" w:rsidRPr="00A778F3">
        <w:t>ainable in the long term</w:t>
      </w:r>
      <w:r w:rsidR="007E719D" w:rsidRPr="00A778F3">
        <w:t>.</w:t>
      </w:r>
      <w:r w:rsidR="00E1612F" w:rsidRPr="00A778F3">
        <w:t xml:space="preserve"> </w:t>
      </w:r>
      <w:r w:rsidR="007E719D" w:rsidRPr="00A778F3">
        <w:t>T</w:t>
      </w:r>
      <w:r w:rsidR="001E7F27" w:rsidRPr="00A778F3">
        <w:t xml:space="preserve">here is no computer system </w:t>
      </w:r>
      <w:r w:rsidR="003B2154" w:rsidRPr="00A778F3">
        <w:t>in use</w:t>
      </w:r>
      <w:r w:rsidR="00FD2F81" w:rsidRPr="00A778F3">
        <w:t xml:space="preserve">, which </w:t>
      </w:r>
      <w:r w:rsidR="00ED0EE6" w:rsidRPr="00A778F3">
        <w:t xml:space="preserve">has </w:t>
      </w:r>
      <w:r w:rsidR="0082455B" w:rsidRPr="00A778F3">
        <w:t>resulted in</w:t>
      </w:r>
      <w:r w:rsidR="00546134" w:rsidRPr="00A778F3">
        <w:t xml:space="preserve"> </w:t>
      </w:r>
      <w:r w:rsidR="00ED0EE6" w:rsidRPr="00A778F3">
        <w:t>several issues</w:t>
      </w:r>
      <w:r w:rsidR="00BE2A45" w:rsidRPr="00A778F3">
        <w:t>:</w:t>
      </w:r>
    </w:p>
    <w:p w14:paraId="23E28DE6" w14:textId="0C780DCB" w:rsidR="00F4054C" w:rsidRPr="00A778F3" w:rsidRDefault="00A642EC" w:rsidP="00043CF4">
      <w:pPr>
        <w:pStyle w:val="ListParagraph"/>
        <w:numPr>
          <w:ilvl w:val="0"/>
          <w:numId w:val="6"/>
        </w:numPr>
        <w:ind w:left="567"/>
      </w:pPr>
      <w:r w:rsidRPr="00A778F3">
        <w:t>Substantial amounts</w:t>
      </w:r>
      <w:r w:rsidR="00ED0EE6" w:rsidRPr="00A778F3">
        <w:t xml:space="preserve"> of data </w:t>
      </w:r>
      <w:r w:rsidR="00626BCA" w:rsidRPr="00A778F3">
        <w:t>must</w:t>
      </w:r>
      <w:r w:rsidR="00ED0EE6" w:rsidRPr="00A778F3">
        <w:t xml:space="preserve"> be recorded </w:t>
      </w:r>
      <w:r w:rsidR="006D4308" w:rsidRPr="00A778F3">
        <w:t xml:space="preserve">for </w:t>
      </w:r>
      <w:r w:rsidR="00CA0099" w:rsidRPr="00A778F3">
        <w:t xml:space="preserve">each individual </w:t>
      </w:r>
      <w:r w:rsidR="005B6B42" w:rsidRPr="00A778F3">
        <w:t xml:space="preserve">pod </w:t>
      </w:r>
      <w:r w:rsidR="006D4308" w:rsidRPr="00A778F3">
        <w:t>booking</w:t>
      </w:r>
      <w:r w:rsidR="007E5DA5" w:rsidRPr="00A778F3">
        <w:t xml:space="preserve"> and </w:t>
      </w:r>
      <w:r w:rsidR="00000D71" w:rsidRPr="00A778F3">
        <w:t>the data is</w:t>
      </w:r>
      <w:r w:rsidR="005E108D" w:rsidRPr="00A778F3">
        <w:t xml:space="preserve"> </w:t>
      </w:r>
      <w:r w:rsidR="00827550" w:rsidRPr="00A778F3">
        <w:t xml:space="preserve">being recorded in a diary which is </w:t>
      </w:r>
      <w:r w:rsidR="00A225EA" w:rsidRPr="00A778F3">
        <w:t xml:space="preserve">untidy </w:t>
      </w:r>
      <w:r w:rsidR="00827550" w:rsidRPr="00A778F3">
        <w:t>and disorganised</w:t>
      </w:r>
      <w:r w:rsidR="00184AAC" w:rsidRPr="00A778F3">
        <w:t xml:space="preserve">. </w:t>
      </w:r>
      <w:r w:rsidR="00EB7AA0" w:rsidRPr="00A778F3">
        <w:t xml:space="preserve">Therefore, there is </w:t>
      </w:r>
      <w:r w:rsidR="00934967" w:rsidRPr="00A778F3">
        <w:t xml:space="preserve">a risk of </w:t>
      </w:r>
      <w:r w:rsidR="00733778" w:rsidRPr="00A778F3">
        <w:t>recording incorrect data</w:t>
      </w:r>
      <w:r w:rsidR="00B33B4A" w:rsidRPr="00A778F3">
        <w:t xml:space="preserve"> for a booking</w:t>
      </w:r>
      <w:r w:rsidR="00B256CB" w:rsidRPr="00A778F3">
        <w:t xml:space="preserve"> or</w:t>
      </w:r>
      <w:r w:rsidR="00733778" w:rsidRPr="00A778F3">
        <w:t xml:space="preserve"> double</w:t>
      </w:r>
      <w:r w:rsidR="00626BCA" w:rsidRPr="00A778F3">
        <w:t>-</w:t>
      </w:r>
      <w:r w:rsidR="00733778" w:rsidRPr="00A778F3">
        <w:t>booking pods</w:t>
      </w:r>
      <w:r w:rsidR="003668A9" w:rsidRPr="00A778F3">
        <w:t>. Also,</w:t>
      </w:r>
      <w:r w:rsidR="00733778" w:rsidRPr="00A778F3">
        <w:t xml:space="preserve"> </w:t>
      </w:r>
      <w:r w:rsidR="004D095D" w:rsidRPr="00A778F3">
        <w:t xml:space="preserve">it </w:t>
      </w:r>
      <w:r w:rsidR="001220EB" w:rsidRPr="00A778F3">
        <w:t>does not</w:t>
      </w:r>
      <w:r w:rsidR="00733778" w:rsidRPr="00A778F3">
        <w:t xml:space="preserve"> allow the employees to get an idea of </w:t>
      </w:r>
      <w:r w:rsidR="00607E12" w:rsidRPr="00A778F3">
        <w:t xml:space="preserve">pod </w:t>
      </w:r>
      <w:r w:rsidR="00B33B4A" w:rsidRPr="00A778F3">
        <w:t xml:space="preserve">availability </w:t>
      </w:r>
      <w:r w:rsidR="00D517D1" w:rsidRPr="00A778F3">
        <w:t>at a glance</w:t>
      </w:r>
      <w:r w:rsidR="00B33B4A" w:rsidRPr="00A778F3">
        <w:t>.</w:t>
      </w:r>
    </w:p>
    <w:p w14:paraId="5C23B152" w14:textId="77777777" w:rsidR="00F4054C" w:rsidRPr="00A778F3" w:rsidRDefault="00C81FDA" w:rsidP="00043CF4">
      <w:pPr>
        <w:pStyle w:val="ListParagraph"/>
        <w:numPr>
          <w:ilvl w:val="0"/>
          <w:numId w:val="6"/>
        </w:numPr>
        <w:ind w:left="567"/>
      </w:pPr>
      <w:r w:rsidRPr="00A778F3">
        <w:t xml:space="preserve">Customers may also be concerned about their data security when </w:t>
      </w:r>
      <w:r w:rsidR="00D517D1" w:rsidRPr="00A778F3">
        <w:t xml:space="preserve">the data is </w:t>
      </w:r>
      <w:r w:rsidRPr="00A778F3">
        <w:t>kept in a diary which could be lost or stolen.</w:t>
      </w:r>
    </w:p>
    <w:p w14:paraId="070E567E" w14:textId="590F9801" w:rsidR="00F4054C" w:rsidRPr="00A778F3" w:rsidRDefault="0029035E" w:rsidP="00043CF4">
      <w:pPr>
        <w:pStyle w:val="ListParagraph"/>
        <w:numPr>
          <w:ilvl w:val="0"/>
          <w:numId w:val="6"/>
        </w:numPr>
        <w:ind w:left="567"/>
      </w:pPr>
      <w:r w:rsidRPr="00A778F3">
        <w:t>I</w:t>
      </w:r>
      <w:r w:rsidR="00827550" w:rsidRPr="00A778F3">
        <w:t xml:space="preserve">nvoices need to be </w:t>
      </w:r>
      <w:r w:rsidR="006522FD" w:rsidRPr="00A778F3">
        <w:t xml:space="preserve">made up </w:t>
      </w:r>
      <w:r w:rsidR="00FF2655" w:rsidRPr="00A778F3">
        <w:t>manually</w:t>
      </w:r>
      <w:r w:rsidR="0099220A" w:rsidRPr="00A778F3">
        <w:t>, and</w:t>
      </w:r>
      <w:r w:rsidR="00FF2655" w:rsidRPr="00A778F3">
        <w:t xml:space="preserve"> </w:t>
      </w:r>
      <w:r w:rsidR="006A119C" w:rsidRPr="00A778F3">
        <w:t xml:space="preserve">with </w:t>
      </w:r>
      <w:r w:rsidR="00A3609E" w:rsidRPr="00A778F3">
        <w:t>different add</w:t>
      </w:r>
      <w:r w:rsidR="00751BC5" w:rsidRPr="00A778F3">
        <w:t>-</w:t>
      </w:r>
      <w:r w:rsidR="00A3609E" w:rsidRPr="00A778F3">
        <w:t>on activit</w:t>
      </w:r>
      <w:r w:rsidR="00751BC5" w:rsidRPr="00A778F3">
        <w:t>y</w:t>
      </w:r>
      <w:r w:rsidR="00A3609E" w:rsidRPr="00A778F3">
        <w:t xml:space="preserve"> </w:t>
      </w:r>
      <w:r w:rsidR="008B1E26" w:rsidRPr="00A778F3">
        <w:t>and</w:t>
      </w:r>
      <w:r w:rsidR="00A3609E" w:rsidRPr="00A778F3">
        <w:t xml:space="preserve"> </w:t>
      </w:r>
      <w:r w:rsidR="00551FA0" w:rsidRPr="00A778F3">
        <w:t>material</w:t>
      </w:r>
      <w:r w:rsidR="00E13D18" w:rsidRPr="00A778F3">
        <w:t xml:space="preserve"> costs</w:t>
      </w:r>
      <w:r w:rsidR="00A054AE" w:rsidRPr="00A778F3">
        <w:t xml:space="preserve">, </w:t>
      </w:r>
      <w:r w:rsidR="00C52E44" w:rsidRPr="00A778F3">
        <w:t xml:space="preserve">the invoicing can be </w:t>
      </w:r>
      <w:r w:rsidR="00551FA0" w:rsidRPr="00A778F3">
        <w:t xml:space="preserve">complicated and </w:t>
      </w:r>
      <w:r w:rsidR="00412AF1" w:rsidRPr="00A778F3">
        <w:t xml:space="preserve">is </w:t>
      </w:r>
      <w:r w:rsidR="00B51172" w:rsidRPr="00A778F3">
        <w:t>at risk of</w:t>
      </w:r>
      <w:r w:rsidR="00C52E44" w:rsidRPr="00A778F3">
        <w:t xml:space="preserve"> </w:t>
      </w:r>
      <w:r w:rsidR="009A1463" w:rsidRPr="00A778F3">
        <w:t>human error.</w:t>
      </w:r>
      <w:r w:rsidR="00DD5D44" w:rsidRPr="00A778F3">
        <w:t xml:space="preserve"> </w:t>
      </w:r>
      <w:r w:rsidR="00724824" w:rsidRPr="00A778F3">
        <w:t>If guests are undercharged it will</w:t>
      </w:r>
      <w:r w:rsidR="00DD5D44" w:rsidRPr="00A778F3">
        <w:t xml:space="preserve"> cost the </w:t>
      </w:r>
      <w:r w:rsidR="005C225A" w:rsidRPr="00A778F3">
        <w:t>business</w:t>
      </w:r>
      <w:r w:rsidR="00DD5D44" w:rsidRPr="00A778F3">
        <w:t xml:space="preserve"> money</w:t>
      </w:r>
      <w:r w:rsidR="001D5D92" w:rsidRPr="00A778F3">
        <w:t>, while overcharging could</w:t>
      </w:r>
      <w:r w:rsidR="00DD5D44" w:rsidRPr="00A778F3">
        <w:t xml:space="preserve"> </w:t>
      </w:r>
      <w:r w:rsidR="005E4D45" w:rsidRPr="00A778F3">
        <w:t>frustrate</w:t>
      </w:r>
      <w:r w:rsidR="00DD5D44" w:rsidRPr="00A778F3">
        <w:t xml:space="preserve"> customers</w:t>
      </w:r>
      <w:r w:rsidR="005E6BCD" w:rsidRPr="00A778F3">
        <w:t xml:space="preserve"> and </w:t>
      </w:r>
      <w:r w:rsidR="008C2FB8" w:rsidRPr="00A778F3">
        <w:t>impact repeat business.</w:t>
      </w:r>
    </w:p>
    <w:p w14:paraId="0065A20F" w14:textId="77777777" w:rsidR="00F4054C" w:rsidRPr="00A778F3" w:rsidRDefault="00A5063E" w:rsidP="00043CF4">
      <w:pPr>
        <w:pStyle w:val="ListParagraph"/>
        <w:numPr>
          <w:ilvl w:val="0"/>
          <w:numId w:val="6"/>
        </w:numPr>
        <w:ind w:left="567"/>
      </w:pPr>
      <w:r w:rsidRPr="00A778F3">
        <w:t>P</w:t>
      </w:r>
      <w:r w:rsidR="008F1AB4" w:rsidRPr="00A778F3">
        <w:t xml:space="preserve">articipant </w:t>
      </w:r>
      <w:r w:rsidR="00DA4F4E" w:rsidRPr="00A778F3">
        <w:t xml:space="preserve">lists </w:t>
      </w:r>
      <w:r w:rsidR="00857342" w:rsidRPr="00A778F3">
        <w:t xml:space="preserve">for each course are created manually </w:t>
      </w:r>
      <w:r w:rsidR="009F7620" w:rsidRPr="00A778F3">
        <w:t xml:space="preserve">which is time </w:t>
      </w:r>
      <w:r w:rsidR="00CF03DC" w:rsidRPr="00A778F3">
        <w:t>consuming</w:t>
      </w:r>
      <w:r w:rsidR="00B44C0C" w:rsidRPr="00A778F3">
        <w:t xml:space="preserve"> and involves the </w:t>
      </w:r>
      <w:r w:rsidR="00D1375C" w:rsidRPr="00A778F3">
        <w:t>duplicat</w:t>
      </w:r>
      <w:r w:rsidR="00B44C0C" w:rsidRPr="00A778F3">
        <w:t>ion of information f</w:t>
      </w:r>
      <w:r w:rsidR="00F9402A" w:rsidRPr="00A778F3">
        <w:t>rom the booking diary</w:t>
      </w:r>
      <w:r w:rsidR="009F7620" w:rsidRPr="00A778F3">
        <w:t>.</w:t>
      </w:r>
    </w:p>
    <w:p w14:paraId="4DB76A34" w14:textId="2C75EDA4" w:rsidR="002605D3" w:rsidRPr="00A778F3" w:rsidRDefault="00F923D5" w:rsidP="00043CF4">
      <w:pPr>
        <w:pStyle w:val="ListParagraph"/>
        <w:numPr>
          <w:ilvl w:val="0"/>
          <w:numId w:val="6"/>
        </w:numPr>
        <w:ind w:left="567"/>
      </w:pPr>
      <w:r w:rsidRPr="00A778F3">
        <w:t xml:space="preserve">Equipment required for </w:t>
      </w:r>
      <w:r w:rsidR="00D76775" w:rsidRPr="00A778F3">
        <w:t xml:space="preserve">courses is often overlooked </w:t>
      </w:r>
      <w:r w:rsidR="00BE62AD" w:rsidRPr="00A778F3">
        <w:t>due to</w:t>
      </w:r>
      <w:r w:rsidR="00333275" w:rsidRPr="00A778F3">
        <w:t xml:space="preserve"> </w:t>
      </w:r>
      <w:r w:rsidR="00603282" w:rsidRPr="00A778F3">
        <w:t>the</w:t>
      </w:r>
      <w:r w:rsidR="00333275" w:rsidRPr="00A778F3">
        <w:t xml:space="preserve"> manual stock control system,</w:t>
      </w:r>
      <w:r w:rsidR="008E7AE1" w:rsidRPr="00A778F3">
        <w:t xml:space="preserve"> leaving </w:t>
      </w:r>
      <w:r w:rsidR="00A92896" w:rsidRPr="00A778F3">
        <w:t>dissatisfied</w:t>
      </w:r>
      <w:r w:rsidR="008E7AE1" w:rsidRPr="00A778F3">
        <w:t xml:space="preserve"> </w:t>
      </w:r>
      <w:r w:rsidR="00A92896" w:rsidRPr="00A778F3">
        <w:t>guests</w:t>
      </w:r>
      <w:r w:rsidR="008E7AE1" w:rsidRPr="00A778F3">
        <w:t>.</w:t>
      </w:r>
    </w:p>
    <w:p w14:paraId="10AB5E59" w14:textId="36D2830B" w:rsidR="00E76EF2" w:rsidRPr="00A778F3" w:rsidRDefault="00AC186D" w:rsidP="00043CF4">
      <w:pPr>
        <w:pStyle w:val="ListParagraph"/>
        <w:numPr>
          <w:ilvl w:val="0"/>
          <w:numId w:val="6"/>
        </w:numPr>
        <w:ind w:left="567"/>
      </w:pPr>
      <w:r w:rsidRPr="00A778F3">
        <w:t>For some courses, sessions may be located in different parts of the estate</w:t>
      </w:r>
      <w:r w:rsidR="006904F9" w:rsidRPr="00A778F3">
        <w:t xml:space="preserve">, </w:t>
      </w:r>
      <w:r w:rsidR="00B76422" w:rsidRPr="00A778F3">
        <w:t>therefore</w:t>
      </w:r>
      <w:r w:rsidRPr="00A778F3">
        <w:t xml:space="preserve"> hotel</w:t>
      </w:r>
      <w:r w:rsidR="00E45140" w:rsidRPr="00A778F3">
        <w:t xml:space="preserve">, </w:t>
      </w:r>
      <w:r w:rsidR="00EF5F24" w:rsidRPr="00A778F3">
        <w:t xml:space="preserve">group and individual schedules must be accurate to ensure </w:t>
      </w:r>
      <w:r w:rsidR="001F439B" w:rsidRPr="00A778F3">
        <w:t xml:space="preserve">efficiency and </w:t>
      </w:r>
      <w:r w:rsidR="009F0CAB" w:rsidRPr="00A778F3">
        <w:t>minimal</w:t>
      </w:r>
      <w:r w:rsidR="001F439B" w:rsidRPr="00A778F3">
        <w:t xml:space="preserve"> problems.</w:t>
      </w:r>
    </w:p>
    <w:p w14:paraId="5F04462E" w14:textId="77777777" w:rsidR="00881327" w:rsidRPr="00A778F3" w:rsidRDefault="00197863" w:rsidP="00043CF4">
      <w:pPr>
        <w:pStyle w:val="ListParagraph"/>
        <w:numPr>
          <w:ilvl w:val="0"/>
          <w:numId w:val="6"/>
        </w:numPr>
        <w:ind w:left="567"/>
      </w:pPr>
      <w:r w:rsidRPr="00A778F3">
        <w:lastRenderedPageBreak/>
        <w:t xml:space="preserve">The lack of financial management </w:t>
      </w:r>
      <w:r w:rsidR="004F6C90" w:rsidRPr="00A778F3">
        <w:t xml:space="preserve">within the business </w:t>
      </w:r>
      <w:r w:rsidR="00A157CD" w:rsidRPr="00A778F3">
        <w:t xml:space="preserve">will lead to complications and a financial professional has </w:t>
      </w:r>
      <w:r w:rsidR="00881327" w:rsidRPr="00A778F3">
        <w:t>expressed the importance of recording all invoices and transactions for tax purposes.</w:t>
      </w:r>
    </w:p>
    <w:p w14:paraId="4E66F3CA" w14:textId="696200F0" w:rsidR="00197863" w:rsidRPr="00A778F3" w:rsidRDefault="003F4620" w:rsidP="00043CF4">
      <w:pPr>
        <w:pStyle w:val="ListParagraph"/>
        <w:numPr>
          <w:ilvl w:val="0"/>
          <w:numId w:val="6"/>
        </w:numPr>
        <w:ind w:left="567"/>
      </w:pPr>
      <w:r w:rsidRPr="00A778F3">
        <w:t>In single</w:t>
      </w:r>
      <w:r w:rsidR="00DA2772" w:rsidRPr="00A778F3">
        <w:t>-</w:t>
      </w:r>
      <w:r w:rsidRPr="00A778F3">
        <w:t>day workshops</w:t>
      </w:r>
      <w:r w:rsidR="003F5ED7" w:rsidRPr="00A778F3">
        <w:t>, bookings are made over the phone and guest details are recorded in a diary, guests</w:t>
      </w:r>
      <w:r w:rsidR="00CA1051" w:rsidRPr="00A778F3">
        <w:t xml:space="preserve"> must pay on arrival </w:t>
      </w:r>
      <w:r w:rsidR="00613BFC" w:rsidRPr="00A778F3">
        <w:t xml:space="preserve">which is inefficient and </w:t>
      </w:r>
      <w:r w:rsidR="00195E80" w:rsidRPr="00A778F3">
        <w:t>frustrating</w:t>
      </w:r>
      <w:r w:rsidR="00613BFC" w:rsidRPr="00A778F3">
        <w:t xml:space="preserve"> for guests</w:t>
      </w:r>
      <w:r w:rsidR="00865DB1" w:rsidRPr="00A778F3">
        <w:t xml:space="preserve"> if it reduces their time in the workshop</w:t>
      </w:r>
      <w:r w:rsidR="00841B88" w:rsidRPr="00A778F3">
        <w:t>. T</w:t>
      </w:r>
      <w:r w:rsidR="00EC0400" w:rsidRPr="00A778F3">
        <w:t>hese have also been overbooked in the past</w:t>
      </w:r>
      <w:r w:rsidR="00613BFC" w:rsidRPr="00A778F3">
        <w:t>.</w:t>
      </w:r>
    </w:p>
    <w:p w14:paraId="4608E285" w14:textId="5DF99061" w:rsidR="00FA6DCF" w:rsidRPr="00A778F3" w:rsidRDefault="00FA6DCF" w:rsidP="00043CF4">
      <w:pPr>
        <w:pStyle w:val="ListParagraph"/>
        <w:numPr>
          <w:ilvl w:val="0"/>
          <w:numId w:val="6"/>
        </w:numPr>
        <w:ind w:left="567"/>
      </w:pPr>
      <w:r w:rsidRPr="00A778F3">
        <w:t xml:space="preserve">Ian’s lack of </w:t>
      </w:r>
      <w:r w:rsidR="004C757A" w:rsidRPr="00A778F3">
        <w:t>summ</w:t>
      </w:r>
      <w:r w:rsidR="000402EF" w:rsidRPr="00A778F3">
        <w:t>a</w:t>
      </w:r>
      <w:r w:rsidR="004C757A" w:rsidRPr="00A778F3">
        <w:t xml:space="preserve">ry data across the range of </w:t>
      </w:r>
      <w:r w:rsidR="000402EF" w:rsidRPr="00A778F3">
        <w:t>products</w:t>
      </w:r>
      <w:r w:rsidR="009477B8" w:rsidRPr="00A778F3">
        <w:t xml:space="preserve"> offer at</w:t>
      </w:r>
      <w:r w:rsidR="004C757A" w:rsidRPr="00A778F3">
        <w:t xml:space="preserve"> Lakeside Escapes </w:t>
      </w:r>
      <w:r w:rsidR="00F64203" w:rsidRPr="00A778F3">
        <w:t>reduces</w:t>
      </w:r>
      <w:r w:rsidR="00D22B98" w:rsidRPr="00A778F3">
        <w:t xml:space="preserve"> his ability to manage the business in order to maximise profits, customer satisfaction and staff satisfaction</w:t>
      </w:r>
      <w:r w:rsidR="005E5507" w:rsidRPr="00A778F3">
        <w:t>.</w:t>
      </w:r>
    </w:p>
    <w:p w14:paraId="436AD68D" w14:textId="3180B84E" w:rsidR="005059B4" w:rsidRPr="00A778F3" w:rsidRDefault="000D5FE3" w:rsidP="00F4054C">
      <w:r w:rsidRPr="00A778F3">
        <w:t xml:space="preserve">When considering the overall situation, it is clear that </w:t>
      </w:r>
      <w:r w:rsidR="00734B53" w:rsidRPr="00A778F3">
        <w:t>t</w:t>
      </w:r>
      <w:r w:rsidR="007A785E" w:rsidRPr="00A778F3">
        <w:t xml:space="preserve">he lack of </w:t>
      </w:r>
      <w:r w:rsidR="00734B53" w:rsidRPr="00A778F3">
        <w:t xml:space="preserve">an effective </w:t>
      </w:r>
      <w:r w:rsidR="007A785E" w:rsidRPr="00A778F3">
        <w:t xml:space="preserve">computer system has led to poor organisation within the business and </w:t>
      </w:r>
      <w:r w:rsidR="007A250C" w:rsidRPr="00A778F3">
        <w:t xml:space="preserve">continues to </w:t>
      </w:r>
      <w:r w:rsidR="007A785E" w:rsidRPr="00A778F3">
        <w:t xml:space="preserve">put the company at risk of </w:t>
      </w:r>
      <w:r w:rsidR="007A250C" w:rsidRPr="00A778F3">
        <w:t xml:space="preserve">underperformance </w:t>
      </w:r>
      <w:r w:rsidR="007A785E" w:rsidRPr="00A778F3">
        <w:t>in the future</w:t>
      </w:r>
      <w:r w:rsidR="005C225A" w:rsidRPr="00A778F3">
        <w:t xml:space="preserve">. </w:t>
      </w:r>
      <w:r w:rsidR="00301FBC" w:rsidRPr="00A778F3">
        <w:t>Th</w:t>
      </w:r>
      <w:r w:rsidR="00276DE9" w:rsidRPr="00A778F3">
        <w:t>e current systems a</w:t>
      </w:r>
      <w:r w:rsidR="00301FBC" w:rsidRPr="00A778F3">
        <w:t>lso diminish the business</w:t>
      </w:r>
      <w:r w:rsidR="00934798" w:rsidRPr="00A778F3">
        <w:t>’</w:t>
      </w:r>
      <w:r w:rsidR="00301FBC" w:rsidRPr="00A778F3">
        <w:t>s image</w:t>
      </w:r>
      <w:r w:rsidR="00FF2253" w:rsidRPr="00A778F3">
        <w:t>,</w:t>
      </w:r>
      <w:r w:rsidR="00301FBC" w:rsidRPr="00A778F3">
        <w:t xml:space="preserve"> as it </w:t>
      </w:r>
      <w:r w:rsidR="00172133" w:rsidRPr="00A778F3">
        <w:t xml:space="preserve">appears </w:t>
      </w:r>
      <w:r w:rsidR="00FF2253" w:rsidRPr="00A778F3">
        <w:t>unable or unwilling</w:t>
      </w:r>
      <w:r w:rsidR="00026FED" w:rsidRPr="00A778F3">
        <w:t xml:space="preserve"> to </w:t>
      </w:r>
      <w:r w:rsidR="00EC3188" w:rsidRPr="00A778F3">
        <w:t xml:space="preserve">remain current </w:t>
      </w:r>
      <w:r w:rsidR="00BE7847" w:rsidRPr="00A778F3">
        <w:t xml:space="preserve">in a </w:t>
      </w:r>
      <w:r w:rsidR="005D3D2E" w:rsidRPr="00A778F3">
        <w:t>world of changing technology.</w:t>
      </w:r>
    </w:p>
    <w:p w14:paraId="185D4DED" w14:textId="77777777" w:rsidR="00D62D33" w:rsidRPr="00A778F3" w:rsidRDefault="00D62D33" w:rsidP="00C225FD">
      <w:pPr>
        <w:pStyle w:val="Heading2"/>
      </w:pPr>
      <w:bookmarkStart w:id="2" w:name="_Toc163415741"/>
      <w:r w:rsidRPr="00A778F3">
        <w:t>Aims and Objectives</w:t>
      </w:r>
      <w:bookmarkEnd w:id="2"/>
    </w:p>
    <w:p w14:paraId="13551FE5" w14:textId="5E8113F5" w:rsidR="004A2442" w:rsidRPr="00A778F3" w:rsidRDefault="0078076E" w:rsidP="00A4476C">
      <w:r w:rsidRPr="00A778F3">
        <w:t>To d</w:t>
      </w:r>
      <w:r w:rsidR="00CC3BD0" w:rsidRPr="00A778F3">
        <w:t xml:space="preserve">evelop a </w:t>
      </w:r>
      <w:r w:rsidR="00017097" w:rsidRPr="00A778F3">
        <w:t>system which utilises a database</w:t>
      </w:r>
      <w:r w:rsidR="00F04895" w:rsidRPr="00A778F3">
        <w:t xml:space="preserve"> </w:t>
      </w:r>
      <w:r w:rsidR="00CC3BD0" w:rsidRPr="00A778F3">
        <w:t xml:space="preserve">to manage </w:t>
      </w:r>
      <w:r w:rsidR="00FD4DC3" w:rsidRPr="00A778F3">
        <w:t>the pod bookings</w:t>
      </w:r>
      <w:r w:rsidR="00522F65" w:rsidRPr="00A778F3">
        <w:t>. T</w:t>
      </w:r>
      <w:r w:rsidR="00302094" w:rsidRPr="00A778F3">
        <w:t>his offers</w:t>
      </w:r>
      <w:r w:rsidR="00FD4DC3" w:rsidRPr="00A778F3">
        <w:t xml:space="preserve"> the largest</w:t>
      </w:r>
      <w:r w:rsidR="00302094" w:rsidRPr="00A778F3">
        <w:t xml:space="preserve"> potential gain </w:t>
      </w:r>
      <w:r w:rsidR="00FD4DC3" w:rsidRPr="00A778F3">
        <w:t>for Lakeside Escapes</w:t>
      </w:r>
      <w:r w:rsidR="007F7374" w:rsidRPr="00A778F3">
        <w:t xml:space="preserve"> as it </w:t>
      </w:r>
      <w:r w:rsidR="00F04895" w:rsidRPr="00A778F3">
        <w:t>require</w:t>
      </w:r>
      <w:r w:rsidR="007F7374" w:rsidRPr="00A778F3">
        <w:t>s</w:t>
      </w:r>
      <w:r w:rsidR="008C2BEB" w:rsidRPr="00A778F3">
        <w:t xml:space="preserve"> the largest amount of data to be stored and accommodation is</w:t>
      </w:r>
      <w:r w:rsidR="00F9402A" w:rsidRPr="00A778F3">
        <w:t xml:space="preserve"> </w:t>
      </w:r>
      <w:r w:rsidR="00643867" w:rsidRPr="00A778F3">
        <w:t>the core offering for guests</w:t>
      </w:r>
      <w:r w:rsidR="008C2BEB" w:rsidRPr="00A778F3">
        <w:t xml:space="preserve">. </w:t>
      </w:r>
      <w:r w:rsidR="00C12550" w:rsidRPr="00A778F3">
        <w:t xml:space="preserve">The database </w:t>
      </w:r>
      <w:r w:rsidR="00C82D3D" w:rsidRPr="00A778F3">
        <w:t>should</w:t>
      </w:r>
      <w:r w:rsidR="00C12550" w:rsidRPr="00A778F3">
        <w:t xml:space="preserve"> store information about </w:t>
      </w:r>
      <w:r w:rsidR="00690DBD" w:rsidRPr="00A778F3">
        <w:t xml:space="preserve">pod </w:t>
      </w:r>
      <w:r w:rsidR="00B70A01" w:rsidRPr="00A778F3">
        <w:t>availab</w:t>
      </w:r>
      <w:r w:rsidR="000C234A" w:rsidRPr="00A778F3">
        <w:t>ility</w:t>
      </w:r>
      <w:r w:rsidR="007E6688" w:rsidRPr="00A778F3">
        <w:t xml:space="preserve">, </w:t>
      </w:r>
      <w:r w:rsidR="00806923" w:rsidRPr="00A778F3">
        <w:t>guest</w:t>
      </w:r>
      <w:r w:rsidR="001E7F7F" w:rsidRPr="00A778F3">
        <w:t xml:space="preserve"> details</w:t>
      </w:r>
      <w:r w:rsidR="003A7BD7" w:rsidRPr="00A778F3">
        <w:t xml:space="preserve">, pod </w:t>
      </w:r>
      <w:r w:rsidR="001E7F7F" w:rsidRPr="00A778F3">
        <w:t>details,</w:t>
      </w:r>
      <w:r w:rsidR="003A7BD7" w:rsidRPr="00A778F3">
        <w:t xml:space="preserve"> bookin</w:t>
      </w:r>
      <w:r w:rsidR="001E7F7F" w:rsidRPr="00A778F3">
        <w:t>g details</w:t>
      </w:r>
      <w:r w:rsidR="00D97DCE" w:rsidRPr="00A778F3">
        <w:t>, discounts and payments made.</w:t>
      </w:r>
      <w:r w:rsidR="00517B39" w:rsidRPr="00A778F3">
        <w:t xml:space="preserve"> </w:t>
      </w:r>
      <w:r w:rsidR="00E30B5C" w:rsidRPr="00A778F3">
        <w:t xml:space="preserve">The software should allow </w:t>
      </w:r>
      <w:r w:rsidR="003F63BB" w:rsidRPr="00A778F3">
        <w:t>staff</w:t>
      </w:r>
      <w:r w:rsidR="00E30B5C" w:rsidRPr="00A778F3">
        <w:t xml:space="preserve"> to </w:t>
      </w:r>
      <w:r w:rsidR="007557A2" w:rsidRPr="00A778F3">
        <w:t>create guest</w:t>
      </w:r>
      <w:r w:rsidR="00F66AAD" w:rsidRPr="00A778F3">
        <w:t xml:space="preserve"> profiles</w:t>
      </w:r>
      <w:r w:rsidR="007557A2" w:rsidRPr="00A778F3">
        <w:t xml:space="preserve"> and make </w:t>
      </w:r>
      <w:r w:rsidR="00203460" w:rsidRPr="00A778F3">
        <w:t xml:space="preserve">pod </w:t>
      </w:r>
      <w:r w:rsidR="007557A2" w:rsidRPr="00A778F3">
        <w:t xml:space="preserve">bookings </w:t>
      </w:r>
      <w:r w:rsidR="00946C50" w:rsidRPr="00A778F3">
        <w:t xml:space="preserve">for guests, </w:t>
      </w:r>
      <w:r w:rsidR="007557A2" w:rsidRPr="00A778F3">
        <w:t xml:space="preserve">while </w:t>
      </w:r>
      <w:r w:rsidR="00E8766E" w:rsidRPr="00A778F3">
        <w:t>cross referenc</w:t>
      </w:r>
      <w:r w:rsidR="007557A2" w:rsidRPr="00A778F3">
        <w:t>ing</w:t>
      </w:r>
      <w:r w:rsidR="00E8766E" w:rsidRPr="00A778F3">
        <w:t xml:space="preserve"> the booking details with the course dates to ensure the customers have booked the correct </w:t>
      </w:r>
      <w:r w:rsidR="00AA2E43" w:rsidRPr="00A778F3">
        <w:t xml:space="preserve">pod </w:t>
      </w:r>
      <w:r w:rsidR="00E8766E" w:rsidRPr="00A778F3">
        <w:t xml:space="preserve">dates </w:t>
      </w:r>
      <w:r w:rsidR="00EA073F" w:rsidRPr="00A778F3">
        <w:t xml:space="preserve">if they </w:t>
      </w:r>
      <w:r w:rsidR="00310F91" w:rsidRPr="00A778F3">
        <w:t xml:space="preserve">wish to </w:t>
      </w:r>
      <w:r w:rsidR="00382874" w:rsidRPr="00A778F3">
        <w:t>complete a course during their stay.</w:t>
      </w:r>
    </w:p>
    <w:p w14:paraId="02299E6E" w14:textId="77777777" w:rsidR="00C13DFB" w:rsidRPr="00A778F3" w:rsidRDefault="00C13DFB">
      <w:pPr>
        <w:spacing w:after="160" w:line="259" w:lineRule="auto"/>
        <w:jc w:val="left"/>
        <w:rPr>
          <w:rFonts w:asciiTheme="majorHAnsi" w:eastAsiaTheme="majorEastAsia" w:hAnsiTheme="majorHAnsi" w:cstheme="majorBidi"/>
          <w:sz w:val="28"/>
          <w:szCs w:val="28"/>
        </w:rPr>
      </w:pPr>
      <w:bookmarkStart w:id="3" w:name="_Toc162174127"/>
      <w:r w:rsidRPr="00A778F3">
        <w:br w:type="page"/>
      </w:r>
    </w:p>
    <w:p w14:paraId="197A6D22" w14:textId="113D927E" w:rsidR="007A73E9" w:rsidRPr="00A778F3" w:rsidRDefault="007A73E9" w:rsidP="00E15BFD">
      <w:pPr>
        <w:pStyle w:val="Heading1"/>
      </w:pPr>
      <w:bookmarkStart w:id="4" w:name="_Toc163415742"/>
      <w:r w:rsidRPr="00A778F3">
        <w:lastRenderedPageBreak/>
        <w:t>Project Management Techniques</w:t>
      </w:r>
      <w:bookmarkEnd w:id="3"/>
      <w:bookmarkEnd w:id="4"/>
    </w:p>
    <w:p w14:paraId="08B961C2" w14:textId="7C34F284" w:rsidR="007A73E9" w:rsidRPr="00A778F3" w:rsidRDefault="007A73E9" w:rsidP="007A73E9">
      <w:r w:rsidRPr="00A778F3">
        <w:t>Project management is vital in ensuring a project is completed within time and budget</w:t>
      </w:r>
      <w:r w:rsidR="00684CD3" w:rsidRPr="00A778F3">
        <w:t>,</w:t>
      </w:r>
      <w:r w:rsidRPr="00A778F3">
        <w:t xml:space="preserve"> while providing the functionality required by the user. </w:t>
      </w:r>
    </w:p>
    <w:p w14:paraId="4AE80FFD" w14:textId="6076F468" w:rsidR="007A73E9" w:rsidRPr="00A778F3" w:rsidRDefault="007A73E9" w:rsidP="007A73E9">
      <w:r w:rsidRPr="00A778F3">
        <w:t xml:space="preserve">The project management lifecycle (Figure </w:t>
      </w:r>
      <w:r w:rsidR="004B3F47" w:rsidRPr="00A778F3">
        <w:t>2</w:t>
      </w:r>
      <w:r w:rsidR="00DC45D8" w:rsidRPr="00A778F3">
        <w:t>-</w:t>
      </w:r>
      <w:r w:rsidRPr="00A778F3">
        <w:t>1) has four phases:</w:t>
      </w:r>
    </w:p>
    <w:p w14:paraId="43BA45CF" w14:textId="77777777" w:rsidR="007A73E9" w:rsidRPr="00A778F3" w:rsidRDefault="007A73E9" w:rsidP="00043CF4">
      <w:pPr>
        <w:pStyle w:val="ListParagraph"/>
        <w:numPr>
          <w:ilvl w:val="0"/>
          <w:numId w:val="3"/>
        </w:numPr>
        <w:ind w:left="567"/>
      </w:pPr>
      <w:r w:rsidRPr="00A778F3">
        <w:t>Initialisation – Where the project and solution are defined, at this stage a feasibility study is completed to assess other possible solutions and the terms of reference are confirmed.</w:t>
      </w:r>
    </w:p>
    <w:p w14:paraId="5C14FB6D" w14:textId="0C89CF20" w:rsidR="007A73E9" w:rsidRPr="00A778F3" w:rsidRDefault="007A73E9" w:rsidP="00043CF4">
      <w:pPr>
        <w:pStyle w:val="ListParagraph"/>
        <w:numPr>
          <w:ilvl w:val="0"/>
          <w:numId w:val="3"/>
        </w:numPr>
        <w:ind w:left="567"/>
      </w:pPr>
      <w:r w:rsidRPr="00A778F3">
        <w:t xml:space="preserve">Planning – In this phase a comprehensive </w:t>
      </w:r>
      <w:r w:rsidR="007F4643" w:rsidRPr="00A778F3">
        <w:t>s</w:t>
      </w:r>
      <w:r w:rsidRPr="00A778F3">
        <w:t xml:space="preserve">oftware </w:t>
      </w:r>
      <w:r w:rsidR="007F4643" w:rsidRPr="00A778F3">
        <w:t>d</w:t>
      </w:r>
      <w:r w:rsidRPr="00A778F3">
        <w:t xml:space="preserve">evelopment </w:t>
      </w:r>
      <w:r w:rsidR="007F4643" w:rsidRPr="00A778F3">
        <w:t>p</w:t>
      </w:r>
      <w:r w:rsidRPr="00A778F3">
        <w:t>lan which will detail components such as budget, time management and resources required</w:t>
      </w:r>
      <w:r w:rsidR="00D569B3" w:rsidRPr="00A778F3">
        <w:t xml:space="preserve"> is produced and the scope of the project is defined</w:t>
      </w:r>
      <w:r w:rsidRPr="00A778F3">
        <w:t>.</w:t>
      </w:r>
    </w:p>
    <w:p w14:paraId="2BFE6DA6" w14:textId="53757788" w:rsidR="007A73E9" w:rsidRPr="00A778F3" w:rsidRDefault="007A73E9" w:rsidP="00043CF4">
      <w:pPr>
        <w:pStyle w:val="ListParagraph"/>
        <w:numPr>
          <w:ilvl w:val="0"/>
          <w:numId w:val="3"/>
        </w:numPr>
        <w:ind w:left="567"/>
      </w:pPr>
      <w:r w:rsidRPr="00A778F3">
        <w:t xml:space="preserve">Execution – During this </w:t>
      </w:r>
      <w:r w:rsidR="00435366" w:rsidRPr="00A778F3">
        <w:t xml:space="preserve">phase </w:t>
      </w:r>
      <w:r w:rsidRPr="00A778F3">
        <w:t xml:space="preserve">the development team will develop the software under the project manager </w:t>
      </w:r>
      <w:r w:rsidR="00F54BA9" w:rsidRPr="00A778F3">
        <w:t>using</w:t>
      </w:r>
      <w:r w:rsidRPr="00A778F3">
        <w:t xml:space="preserve"> the </w:t>
      </w:r>
      <w:r w:rsidR="00291E72" w:rsidRPr="00A778F3">
        <w:t xml:space="preserve">previously created </w:t>
      </w:r>
      <w:r w:rsidR="007F4643" w:rsidRPr="00A778F3">
        <w:t>software development plan</w:t>
      </w:r>
      <w:r w:rsidRPr="00A778F3">
        <w:t>.</w:t>
      </w:r>
    </w:p>
    <w:p w14:paraId="5AC1461B" w14:textId="1EE938E0" w:rsidR="007A73E9" w:rsidRPr="00A778F3" w:rsidRDefault="007A73E9" w:rsidP="00043CF4">
      <w:pPr>
        <w:pStyle w:val="ListParagraph"/>
        <w:numPr>
          <w:ilvl w:val="0"/>
          <w:numId w:val="3"/>
        </w:numPr>
        <w:ind w:left="567"/>
      </w:pPr>
      <w:r w:rsidRPr="00A778F3">
        <w:t xml:space="preserve">Closure – The </w:t>
      </w:r>
      <w:r w:rsidR="000D61ED" w:rsidRPr="00A778F3">
        <w:t>final phase</w:t>
      </w:r>
      <w:r w:rsidRPr="00A778F3">
        <w:t xml:space="preserve"> of the project where an evaluation is completed as a reference for future projects.</w:t>
      </w:r>
    </w:p>
    <w:p w14:paraId="43AB5A9E" w14:textId="4A8D74A3" w:rsidR="007A73E9" w:rsidRPr="00A778F3" w:rsidRDefault="007A73E9" w:rsidP="007A73E9">
      <w:r w:rsidRPr="00A778F3">
        <w:t xml:space="preserve">The ‘Iron Triangle’ (Figure </w:t>
      </w:r>
      <w:r w:rsidR="004B3F47" w:rsidRPr="00A778F3">
        <w:t>2</w:t>
      </w:r>
      <w:r w:rsidR="00DC45D8" w:rsidRPr="00A778F3">
        <w:t>-</w:t>
      </w:r>
      <w:r w:rsidRPr="00A778F3">
        <w:t xml:space="preserve">2) </w:t>
      </w:r>
      <w:r w:rsidR="00812C67" w:rsidRPr="00A778F3">
        <w:t>represents</w:t>
      </w:r>
      <w:r w:rsidRPr="00A778F3">
        <w:t xml:space="preserve"> the key </w:t>
      </w:r>
      <w:r w:rsidR="00771A51" w:rsidRPr="00A778F3">
        <w:t>constraints</w:t>
      </w:r>
      <w:r w:rsidRPr="00A778F3">
        <w:t xml:space="preserve"> of a project</w:t>
      </w:r>
      <w:r w:rsidR="006F389C" w:rsidRPr="00A778F3">
        <w:t>;</w:t>
      </w:r>
      <w:r w:rsidRPr="00A778F3">
        <w:t xml:space="preserve"> time, cost, and scope. Time and cost refer to </w:t>
      </w:r>
      <w:r w:rsidR="001E29C1" w:rsidRPr="00A778F3">
        <w:t xml:space="preserve">an estimate for </w:t>
      </w:r>
      <w:r w:rsidRPr="00A778F3">
        <w:t xml:space="preserve">the time taken, and </w:t>
      </w:r>
      <w:r w:rsidR="00277032" w:rsidRPr="00A778F3">
        <w:t xml:space="preserve">amount of </w:t>
      </w:r>
      <w:r w:rsidRPr="00A778F3">
        <w:t xml:space="preserve">money required to complete the project. Scope refers to the </w:t>
      </w:r>
      <w:r w:rsidR="00C1678C" w:rsidRPr="00A778F3">
        <w:t>tasks</w:t>
      </w:r>
      <w:r w:rsidRPr="00A778F3">
        <w:t xml:space="preserve"> </w:t>
      </w:r>
      <w:r w:rsidR="00423C47" w:rsidRPr="00A778F3">
        <w:t xml:space="preserve">required </w:t>
      </w:r>
      <w:r w:rsidRPr="00A778F3">
        <w:t>to implement the functionality in the project. This triangle illustrates the concept that each variable will influence the others. For example, if the customer wanted to add more components to the system, the scope would increase causing the cost and time to increase alongside it</w:t>
      </w:r>
      <w:r w:rsidR="004B4DD1" w:rsidRPr="00A778F3">
        <w:t>.</w:t>
      </w:r>
    </w:p>
    <w:p w14:paraId="1FC02CF4" w14:textId="77777777" w:rsidR="007A73E9" w:rsidRPr="00A778F3" w:rsidRDefault="007A73E9" w:rsidP="007A73E9"/>
    <w:tbl>
      <w:tblPr>
        <w:tblStyle w:val="TableGrid"/>
        <w:tblW w:w="48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65"/>
        <w:gridCol w:w="4490"/>
      </w:tblGrid>
      <w:tr w:rsidR="007A73E9" w:rsidRPr="00A778F3" w14:paraId="0E09A08B" w14:textId="77777777" w:rsidTr="00A46CC4">
        <w:trPr>
          <w:jc w:val="center"/>
        </w:trPr>
        <w:tc>
          <w:tcPr>
            <w:tcW w:w="4508" w:type="dxa"/>
            <w:vAlign w:val="bottom"/>
          </w:tcPr>
          <w:p w14:paraId="2A89400B" w14:textId="77777777" w:rsidR="007A73E9" w:rsidRPr="00A778F3" w:rsidRDefault="007A73E9" w:rsidP="00A46CC4">
            <w:pPr>
              <w:jc w:val="center"/>
            </w:pPr>
            <w:r w:rsidRPr="00A778F3">
              <w:rPr>
                <w:noProof/>
              </w:rPr>
              <w:drawing>
                <wp:inline distT="0" distB="0" distL="0" distR="0" wp14:anchorId="13D3EB19" wp14:editId="43EEE4E4">
                  <wp:extent cx="1652400" cy="1515600"/>
                  <wp:effectExtent l="0" t="0" r="5080" b="8890"/>
                  <wp:docPr id="667840003"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35817" name="Picture 2" descr="A diagram of a process&#10;&#10;Description automatically generated"/>
                          <pic:cNvPicPr/>
                        </pic:nvPicPr>
                        <pic:blipFill rotWithShape="1">
                          <a:blip r:embed="rId9" cstate="print">
                            <a:extLst>
                              <a:ext uri="{28A0092B-C50C-407E-A947-70E740481C1C}">
                                <a14:useLocalDpi xmlns:a14="http://schemas.microsoft.com/office/drawing/2010/main" val="0"/>
                              </a:ext>
                            </a:extLst>
                          </a:blip>
                          <a:srcRect l="22324" r="23117"/>
                          <a:stretch/>
                        </pic:blipFill>
                        <pic:spPr bwMode="auto">
                          <a:xfrm>
                            <a:off x="0" y="0"/>
                            <a:ext cx="1652400" cy="151560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bottom"/>
          </w:tcPr>
          <w:p w14:paraId="6E6AB0B2" w14:textId="77777777" w:rsidR="007A73E9" w:rsidRPr="00A778F3" w:rsidRDefault="007A73E9" w:rsidP="00A46CC4">
            <w:pPr>
              <w:jc w:val="center"/>
            </w:pPr>
            <w:r w:rsidRPr="00A778F3">
              <w:rPr>
                <w:noProof/>
              </w:rPr>
              <w:drawing>
                <wp:inline distT="0" distB="0" distL="0" distR="0" wp14:anchorId="3ECFCB41" wp14:editId="44B560F1">
                  <wp:extent cx="2696400" cy="1695600"/>
                  <wp:effectExtent l="0" t="0" r="8890" b="0"/>
                  <wp:docPr id="380850007" name="Picture 3" descr="A diagram of quality and qua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85376" name="Picture 3" descr="A diagram of quality and qualit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96400" cy="1695600"/>
                          </a:xfrm>
                          <a:prstGeom prst="rect">
                            <a:avLst/>
                          </a:prstGeom>
                        </pic:spPr>
                      </pic:pic>
                    </a:graphicData>
                  </a:graphic>
                </wp:inline>
              </w:drawing>
            </w:r>
          </w:p>
        </w:tc>
      </w:tr>
      <w:tr w:rsidR="007A73E9" w:rsidRPr="00A778F3" w14:paraId="738015DE" w14:textId="77777777" w:rsidTr="00A46CC4">
        <w:trPr>
          <w:jc w:val="center"/>
        </w:trPr>
        <w:tc>
          <w:tcPr>
            <w:tcW w:w="4508" w:type="dxa"/>
          </w:tcPr>
          <w:p w14:paraId="22609BFC" w14:textId="0C1BB8AE" w:rsidR="007A73E9" w:rsidRPr="00A778F3" w:rsidRDefault="007A73E9" w:rsidP="00386832">
            <w:pPr>
              <w:pStyle w:val="Caption"/>
            </w:pPr>
            <w:bookmarkStart w:id="5" w:name="_Toc163301744"/>
            <w:bookmarkStart w:id="6" w:name="_Toc163415904"/>
            <w:r w:rsidRPr="00A778F3">
              <w:t xml:space="preserve">Figure </w:t>
            </w:r>
            <w:r w:rsidRPr="00A778F3">
              <w:fldChar w:fldCharType="begin"/>
            </w:r>
            <w:r w:rsidRPr="00A778F3">
              <w:instrText xml:space="preserve"> STYLEREF 1 \s </w:instrText>
            </w:r>
            <w:r w:rsidRPr="00A778F3">
              <w:fldChar w:fldCharType="separate"/>
            </w:r>
            <w:r w:rsidR="00F56D8F" w:rsidRPr="00A778F3">
              <w:t>2</w:t>
            </w:r>
            <w:r w:rsidRPr="00A778F3">
              <w:fldChar w:fldCharType="end"/>
            </w:r>
            <w:r w:rsidR="00F56D8F" w:rsidRPr="00A778F3">
              <w:noBreakHyphen/>
            </w:r>
            <w:r w:rsidRPr="00A778F3">
              <w:fldChar w:fldCharType="begin"/>
            </w:r>
            <w:r w:rsidRPr="00A778F3">
              <w:instrText xml:space="preserve"> SEQ Figure \* ARABIC \s 1 </w:instrText>
            </w:r>
            <w:r w:rsidRPr="00A778F3">
              <w:fldChar w:fldCharType="separate"/>
            </w:r>
            <w:r w:rsidR="00F56D8F" w:rsidRPr="00A778F3">
              <w:t>1</w:t>
            </w:r>
            <w:r w:rsidRPr="00A778F3">
              <w:fldChar w:fldCharType="end"/>
            </w:r>
            <w:r w:rsidRPr="00A778F3">
              <w:t xml:space="preserve"> </w:t>
            </w:r>
            <w:r w:rsidR="00B73210" w:rsidRPr="00A778F3">
              <w:t>–</w:t>
            </w:r>
            <w:r w:rsidRPr="00A778F3">
              <w:t xml:space="preserve"> Project Management Lifecycle</w:t>
            </w:r>
            <w:bookmarkEnd w:id="5"/>
            <w:bookmarkEnd w:id="6"/>
          </w:p>
        </w:tc>
        <w:tc>
          <w:tcPr>
            <w:tcW w:w="4508" w:type="dxa"/>
          </w:tcPr>
          <w:p w14:paraId="6F4CE1D2" w14:textId="7C55016F" w:rsidR="007A73E9" w:rsidRPr="00A778F3" w:rsidRDefault="007A73E9" w:rsidP="00386832">
            <w:pPr>
              <w:pStyle w:val="Caption"/>
            </w:pPr>
            <w:bookmarkStart w:id="7" w:name="_Toc163301745"/>
            <w:bookmarkStart w:id="8" w:name="_Toc163415905"/>
            <w:r w:rsidRPr="00A778F3">
              <w:t xml:space="preserve">Figure </w:t>
            </w:r>
            <w:r w:rsidRPr="00A778F3">
              <w:fldChar w:fldCharType="begin"/>
            </w:r>
            <w:r w:rsidRPr="00A778F3">
              <w:instrText xml:space="preserve"> STYLEREF 1 \s </w:instrText>
            </w:r>
            <w:r w:rsidRPr="00A778F3">
              <w:fldChar w:fldCharType="separate"/>
            </w:r>
            <w:r w:rsidR="00F56D8F" w:rsidRPr="00A778F3">
              <w:t>2</w:t>
            </w:r>
            <w:r w:rsidRPr="00A778F3">
              <w:fldChar w:fldCharType="end"/>
            </w:r>
            <w:r w:rsidR="00F56D8F" w:rsidRPr="00A778F3">
              <w:noBreakHyphen/>
            </w:r>
            <w:r w:rsidRPr="00A778F3">
              <w:fldChar w:fldCharType="begin"/>
            </w:r>
            <w:r w:rsidRPr="00A778F3">
              <w:instrText xml:space="preserve"> SEQ Figure \* ARABIC \s 1 </w:instrText>
            </w:r>
            <w:r w:rsidRPr="00A778F3">
              <w:fldChar w:fldCharType="separate"/>
            </w:r>
            <w:r w:rsidR="00F56D8F" w:rsidRPr="00A778F3">
              <w:t>2</w:t>
            </w:r>
            <w:r w:rsidRPr="00A778F3">
              <w:fldChar w:fldCharType="end"/>
            </w:r>
            <w:r w:rsidRPr="00A778F3">
              <w:t xml:space="preserve"> </w:t>
            </w:r>
            <w:r w:rsidR="000823BF" w:rsidRPr="00A778F3">
              <w:t>–</w:t>
            </w:r>
            <w:r w:rsidRPr="00A778F3">
              <w:t xml:space="preserve"> Iron Triangle of Project Management</w:t>
            </w:r>
            <w:bookmarkEnd w:id="7"/>
            <w:bookmarkEnd w:id="8"/>
          </w:p>
        </w:tc>
      </w:tr>
    </w:tbl>
    <w:p w14:paraId="269FC356" w14:textId="0A8742A9" w:rsidR="007A73E9" w:rsidRPr="00A778F3" w:rsidRDefault="007A73E9" w:rsidP="002A2715">
      <w:pPr>
        <w:pStyle w:val="Caption"/>
      </w:pPr>
    </w:p>
    <w:p w14:paraId="7ED8C6CB" w14:textId="77777777" w:rsidR="00DC136C" w:rsidRPr="00A778F3" w:rsidRDefault="00DC136C" w:rsidP="00C225FD">
      <w:pPr>
        <w:pStyle w:val="Heading2"/>
      </w:pPr>
      <w:bookmarkStart w:id="9" w:name="_Toc162174128"/>
      <w:bookmarkStart w:id="10" w:name="_Toc163415743"/>
      <w:r w:rsidRPr="00A778F3">
        <w:lastRenderedPageBreak/>
        <w:t>Gantt Charts</w:t>
      </w:r>
      <w:bookmarkEnd w:id="9"/>
      <w:bookmarkEnd w:id="10"/>
    </w:p>
    <w:p w14:paraId="5D4F4950" w14:textId="051F7B05" w:rsidR="00DC136C" w:rsidRPr="00A778F3" w:rsidRDefault="00DC136C" w:rsidP="00DC136C">
      <w:r w:rsidRPr="00A778F3">
        <w:t xml:space="preserve">The Gantt chart (Figure </w:t>
      </w:r>
      <w:r w:rsidR="000823BF" w:rsidRPr="00A778F3">
        <w:t>2</w:t>
      </w:r>
      <w:r w:rsidR="00DC45D8" w:rsidRPr="00A778F3">
        <w:t>-</w:t>
      </w:r>
      <w:r w:rsidRPr="00A778F3">
        <w:t>3) is a tool which offers a graphical representation of activity against time. T</w:t>
      </w:r>
      <w:r w:rsidR="00D87F64" w:rsidRPr="00A778F3">
        <w:t>he t</w:t>
      </w:r>
      <w:r w:rsidRPr="00A778F3">
        <w:t xml:space="preserve">ime interval is displayed on the x-axis and the </w:t>
      </w:r>
      <w:r w:rsidR="00761744" w:rsidRPr="00A778F3">
        <w:t>length</w:t>
      </w:r>
      <w:r w:rsidRPr="00A778F3">
        <w:t xml:space="preserve"> of the bars </w:t>
      </w:r>
      <w:r w:rsidR="00761744" w:rsidRPr="00A778F3">
        <w:t>correspond</w:t>
      </w:r>
      <w:r w:rsidR="00945F24" w:rsidRPr="00A778F3">
        <w:t xml:space="preserve">s </w:t>
      </w:r>
      <w:r w:rsidR="00A73D54" w:rsidRPr="00A778F3">
        <w:t>to</w:t>
      </w:r>
      <w:r w:rsidRPr="00A778F3">
        <w:t xml:space="preserve"> the </w:t>
      </w:r>
      <w:r w:rsidR="00945F24" w:rsidRPr="00A778F3">
        <w:t>duration</w:t>
      </w:r>
      <w:r w:rsidRPr="00A778F3">
        <w:t xml:space="preserve"> of the task. </w:t>
      </w:r>
      <w:r w:rsidR="00731F69" w:rsidRPr="00A778F3">
        <w:t xml:space="preserve">A </w:t>
      </w:r>
      <w:r w:rsidR="00344F6E" w:rsidRPr="00A778F3">
        <w:t>G</w:t>
      </w:r>
      <w:r w:rsidR="00731F69" w:rsidRPr="00A778F3">
        <w:t>antt</w:t>
      </w:r>
      <w:r w:rsidR="004C5D10" w:rsidRPr="00A778F3">
        <w:t xml:space="preserve"> chart</w:t>
      </w:r>
      <w:r w:rsidRPr="00A778F3">
        <w:t xml:space="preserve"> show</w:t>
      </w:r>
      <w:r w:rsidR="004C5D10" w:rsidRPr="00A778F3">
        <w:t>s</w:t>
      </w:r>
      <w:r w:rsidRPr="00A778F3">
        <w:t xml:space="preserve"> </w:t>
      </w:r>
      <w:r w:rsidR="00560509" w:rsidRPr="00A778F3">
        <w:t>all</w:t>
      </w:r>
      <w:r w:rsidRPr="00A778F3">
        <w:t xml:space="preserve"> tasks</w:t>
      </w:r>
      <w:r w:rsidR="006F4C91" w:rsidRPr="00A778F3">
        <w:t xml:space="preserve"> </w:t>
      </w:r>
      <w:r w:rsidR="00442A63" w:rsidRPr="00A778F3">
        <w:t xml:space="preserve">to be completed </w:t>
      </w:r>
      <w:r w:rsidR="00535354" w:rsidRPr="00A778F3">
        <w:t>along with</w:t>
      </w:r>
      <w:r w:rsidR="00984CBD" w:rsidRPr="00A778F3">
        <w:t xml:space="preserve"> </w:t>
      </w:r>
      <w:r w:rsidRPr="00A778F3">
        <w:t>the start and end dates of each task.</w:t>
      </w:r>
    </w:p>
    <w:p w14:paraId="45BC6DBC" w14:textId="77777777" w:rsidR="00DC136C" w:rsidRPr="00A778F3" w:rsidRDefault="00DC136C" w:rsidP="007A4F99">
      <w:pPr>
        <w:pStyle w:val="Heading3"/>
      </w:pPr>
      <w:bookmarkStart w:id="11" w:name="_Toc162174129"/>
      <w:bookmarkStart w:id="12" w:name="_Toc163415744"/>
      <w:r w:rsidRPr="00A778F3">
        <w:t>Advantages Of Gantt Charts</w:t>
      </w:r>
      <w:bookmarkEnd w:id="11"/>
      <w:bookmarkEnd w:id="12"/>
    </w:p>
    <w:p w14:paraId="68CA9FCF" w14:textId="77777777" w:rsidR="00DC136C" w:rsidRPr="00A778F3" w:rsidRDefault="00DC136C" w:rsidP="00043CF4">
      <w:pPr>
        <w:pStyle w:val="ListParagraph"/>
        <w:numPr>
          <w:ilvl w:val="0"/>
          <w:numId w:val="6"/>
        </w:numPr>
        <w:ind w:left="567"/>
      </w:pPr>
      <w:r w:rsidRPr="00A778F3">
        <w:t>Easy to understand and visually represent critical information about each task.</w:t>
      </w:r>
    </w:p>
    <w:p w14:paraId="4061B239" w14:textId="77777777" w:rsidR="00DC136C" w:rsidRPr="00A778F3" w:rsidRDefault="00DC136C" w:rsidP="00043CF4">
      <w:pPr>
        <w:pStyle w:val="ListParagraph"/>
        <w:numPr>
          <w:ilvl w:val="0"/>
          <w:numId w:val="6"/>
        </w:numPr>
        <w:ind w:left="567"/>
      </w:pPr>
      <w:r w:rsidRPr="00A778F3">
        <w:t>Allows the team to distinguish where they are in the project at a glance and encourages them to complete each task within the given timeframe.</w:t>
      </w:r>
    </w:p>
    <w:p w14:paraId="7EFF0F5E" w14:textId="77777777" w:rsidR="00DC136C" w:rsidRPr="00A778F3" w:rsidRDefault="00DC136C" w:rsidP="00043CF4">
      <w:pPr>
        <w:pStyle w:val="ListParagraph"/>
        <w:numPr>
          <w:ilvl w:val="0"/>
          <w:numId w:val="6"/>
        </w:numPr>
        <w:ind w:left="567"/>
      </w:pPr>
      <w:r w:rsidRPr="00A778F3">
        <w:t>Often straightforward to create and require minimal information about the project.</w:t>
      </w:r>
    </w:p>
    <w:p w14:paraId="19FD811C" w14:textId="640D46FC" w:rsidR="00DC136C" w:rsidRPr="00A778F3" w:rsidRDefault="00DC136C" w:rsidP="00043CF4">
      <w:pPr>
        <w:pStyle w:val="ListParagraph"/>
        <w:numPr>
          <w:ilvl w:val="0"/>
          <w:numId w:val="6"/>
        </w:numPr>
        <w:ind w:left="567"/>
      </w:pPr>
      <w:r w:rsidRPr="00A778F3">
        <w:t xml:space="preserve">Can show </w:t>
      </w:r>
      <w:r w:rsidR="00AB3DBB" w:rsidRPr="00A778F3">
        <w:t>concurrent</w:t>
      </w:r>
      <w:r w:rsidRPr="00A778F3">
        <w:t xml:space="preserve"> tasks.</w:t>
      </w:r>
    </w:p>
    <w:p w14:paraId="2D4EE1AB" w14:textId="77777777" w:rsidR="00DC136C" w:rsidRPr="00A778F3" w:rsidRDefault="00DC136C" w:rsidP="007A4F99">
      <w:pPr>
        <w:pStyle w:val="Heading3"/>
      </w:pPr>
      <w:bookmarkStart w:id="13" w:name="_Toc162174130"/>
      <w:bookmarkStart w:id="14" w:name="_Toc163415745"/>
      <w:r w:rsidRPr="00A778F3">
        <w:t>Disadvantages of Gantt Charts</w:t>
      </w:r>
      <w:bookmarkEnd w:id="13"/>
      <w:bookmarkEnd w:id="14"/>
    </w:p>
    <w:p w14:paraId="46343670" w14:textId="60077B27" w:rsidR="00DC136C" w:rsidRPr="00A778F3" w:rsidRDefault="00A96F09" w:rsidP="00043CF4">
      <w:pPr>
        <w:pStyle w:val="ListParagraph"/>
        <w:numPr>
          <w:ilvl w:val="0"/>
          <w:numId w:val="6"/>
        </w:numPr>
        <w:ind w:left="567"/>
      </w:pPr>
      <w:r w:rsidRPr="00A778F3">
        <w:t>They are</w:t>
      </w:r>
      <w:r w:rsidR="00DC136C" w:rsidRPr="00A778F3">
        <w:t xml:space="preserve"> a rigid project management tool as they provide no flexibility for unexpected issues that may extend the duration of a task.</w:t>
      </w:r>
    </w:p>
    <w:p w14:paraId="5C192DF1" w14:textId="74B0231F" w:rsidR="00DC136C" w:rsidRPr="00A778F3" w:rsidRDefault="00D467BC" w:rsidP="00043CF4">
      <w:pPr>
        <w:pStyle w:val="ListParagraph"/>
        <w:numPr>
          <w:ilvl w:val="0"/>
          <w:numId w:val="6"/>
        </w:numPr>
        <w:ind w:left="567"/>
      </w:pPr>
      <w:r w:rsidRPr="00A778F3">
        <w:t>They t</w:t>
      </w:r>
      <w:r w:rsidR="00DC136C" w:rsidRPr="00A778F3">
        <w:t>end to oversimplify phases of the development which can be detrimental to the quality of the project.</w:t>
      </w:r>
    </w:p>
    <w:p w14:paraId="4D046CCA" w14:textId="77777777" w:rsidR="00DC136C" w:rsidRPr="00A778F3" w:rsidRDefault="00DC136C" w:rsidP="00043CF4">
      <w:pPr>
        <w:pStyle w:val="ListParagraph"/>
        <w:numPr>
          <w:ilvl w:val="0"/>
          <w:numId w:val="6"/>
        </w:numPr>
        <w:ind w:left="567"/>
      </w:pPr>
      <w:r w:rsidRPr="00A778F3">
        <w:t>Unsuitable for large projects as large, complex Gantt charts can be difficult to comprehend.</w:t>
      </w:r>
    </w:p>
    <w:p w14:paraId="5139E044" w14:textId="1CA639D2" w:rsidR="00924E95" w:rsidRPr="00A778F3" w:rsidRDefault="00924E95" w:rsidP="00043CF4">
      <w:pPr>
        <w:pStyle w:val="ListParagraph"/>
        <w:numPr>
          <w:ilvl w:val="0"/>
          <w:numId w:val="6"/>
        </w:numPr>
        <w:ind w:left="567"/>
      </w:pPr>
      <w:r w:rsidRPr="00A778F3">
        <w:t xml:space="preserve">The critical path </w:t>
      </w:r>
      <w:r w:rsidR="000350B4" w:rsidRPr="00A778F3">
        <w:t>may be</w:t>
      </w:r>
      <w:r w:rsidRPr="00A778F3">
        <w:t xml:space="preserve"> unclear.</w:t>
      </w:r>
    </w:p>
    <w:p w14:paraId="0A77AA68" w14:textId="1A1F2868" w:rsidR="00DC136C" w:rsidRPr="00A778F3" w:rsidRDefault="00E072E2" w:rsidP="004B3F47">
      <w:pPr>
        <w:pStyle w:val="Caption"/>
      </w:pPr>
      <w:bookmarkStart w:id="15" w:name="_Toc163415906"/>
      <w:r w:rsidRPr="00A778F3">
        <w:rPr>
          <w:noProof/>
        </w:rPr>
        <w:drawing>
          <wp:anchor distT="0" distB="180340" distL="114300" distR="114300" simplePos="0" relativeHeight="251658390" behindDoc="0" locked="0" layoutInCell="1" allowOverlap="0" wp14:anchorId="654B8413" wp14:editId="4FA38BE0">
            <wp:simplePos x="0" y="0"/>
            <wp:positionH relativeFrom="column">
              <wp:align>center</wp:align>
            </wp:positionH>
            <wp:positionV relativeFrom="paragraph">
              <wp:posOffset>0</wp:posOffset>
            </wp:positionV>
            <wp:extent cx="4320000" cy="2095200"/>
            <wp:effectExtent l="0" t="0" r="4445" b="635"/>
            <wp:wrapTopAndBottom/>
            <wp:docPr id="920478344" name="Picture 4" descr="A gantt chart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5368" name="Picture 4" descr="A gantt chart with blue rectangles&#10;&#10;Description automatically generated"/>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320000" cy="209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6" w:name="_Toc163301746"/>
      <w:r w:rsidR="00DC136C"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2</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3</w:t>
      </w:r>
      <w:r w:rsidR="00F56D8F" w:rsidRPr="00A778F3">
        <w:fldChar w:fldCharType="end"/>
      </w:r>
      <w:r w:rsidR="00DC136C" w:rsidRPr="00A778F3">
        <w:t xml:space="preserve"> </w:t>
      </w:r>
      <w:r w:rsidR="000823BF" w:rsidRPr="00A778F3">
        <w:t>–</w:t>
      </w:r>
      <w:r w:rsidR="00DC136C" w:rsidRPr="00A778F3">
        <w:t xml:space="preserve"> Example of a Simple Gantt Chart</w:t>
      </w:r>
      <w:bookmarkEnd w:id="15"/>
      <w:bookmarkEnd w:id="16"/>
    </w:p>
    <w:p w14:paraId="2BD10530" w14:textId="77777777" w:rsidR="00DC136C" w:rsidRPr="00A778F3" w:rsidRDefault="00DC136C" w:rsidP="00C225FD">
      <w:pPr>
        <w:pStyle w:val="Heading2"/>
      </w:pPr>
      <w:bookmarkStart w:id="17" w:name="_Toc162174131"/>
      <w:bookmarkStart w:id="18" w:name="_Toc163415746"/>
      <w:r w:rsidRPr="00A778F3">
        <w:t>PERT Charts</w:t>
      </w:r>
      <w:bookmarkEnd w:id="17"/>
      <w:bookmarkEnd w:id="18"/>
    </w:p>
    <w:p w14:paraId="0CC0DF21" w14:textId="53C03486" w:rsidR="00DC136C" w:rsidRPr="00A778F3" w:rsidRDefault="00DC136C" w:rsidP="00DC136C">
      <w:r w:rsidRPr="00A778F3">
        <w:t xml:space="preserve"> An alternative project management tool is a PERT (Program Evaluation Review Technique) chart (Figure </w:t>
      </w:r>
      <w:r w:rsidR="000823BF" w:rsidRPr="00A778F3">
        <w:t>2</w:t>
      </w:r>
      <w:r w:rsidR="00DC45D8" w:rsidRPr="00A778F3">
        <w:t>-</w:t>
      </w:r>
      <w:r w:rsidRPr="00A778F3">
        <w:t xml:space="preserve">4) which unlike the Gantt chart can be used to estimate the earliest and latest time each task could start and end. This tool </w:t>
      </w:r>
      <w:r w:rsidR="00385A20" w:rsidRPr="00A778F3">
        <w:t>can</w:t>
      </w:r>
      <w:r w:rsidRPr="00A778F3">
        <w:t xml:space="preserve"> </w:t>
      </w:r>
      <w:r w:rsidR="002D58A0" w:rsidRPr="00A778F3">
        <w:t xml:space="preserve">be used to </w:t>
      </w:r>
      <w:r w:rsidR="00385A20" w:rsidRPr="00A778F3">
        <w:t xml:space="preserve">show </w:t>
      </w:r>
      <w:r w:rsidRPr="00A778F3">
        <w:t xml:space="preserve">the critical path, which is the </w:t>
      </w:r>
      <w:r w:rsidR="007B68EC" w:rsidRPr="00A778F3">
        <w:t>sequence of tasks</w:t>
      </w:r>
      <w:r w:rsidR="000370EB" w:rsidRPr="00A778F3">
        <w:t xml:space="preserve"> in </w:t>
      </w:r>
      <w:r w:rsidR="000370EB" w:rsidRPr="00A778F3">
        <w:lastRenderedPageBreak/>
        <w:t>which</w:t>
      </w:r>
      <w:r w:rsidRPr="00A778F3">
        <w:t xml:space="preserve"> </w:t>
      </w:r>
      <w:r w:rsidR="00464B31" w:rsidRPr="00A778F3">
        <w:t xml:space="preserve">a delay in any of the tasks will extend the overall </w:t>
      </w:r>
      <w:r w:rsidR="0090637D" w:rsidRPr="00A778F3">
        <w:t>project completion time</w:t>
      </w:r>
      <w:r w:rsidRPr="00A778F3">
        <w:t xml:space="preserve">. </w:t>
      </w:r>
      <w:r w:rsidR="00563C13" w:rsidRPr="00A778F3">
        <w:t xml:space="preserve">PERT charts </w:t>
      </w:r>
      <w:r w:rsidR="00E74143" w:rsidRPr="00A778F3">
        <w:t>allows</w:t>
      </w:r>
      <w:r w:rsidR="00563C13" w:rsidRPr="00A778F3">
        <w:t xml:space="preserve"> the develo</w:t>
      </w:r>
      <w:r w:rsidR="008800D3" w:rsidRPr="00A778F3">
        <w:t>pment team to calculate float</w:t>
      </w:r>
      <w:r w:rsidR="004A1484" w:rsidRPr="00A778F3">
        <w:t>,</w:t>
      </w:r>
      <w:r w:rsidR="00B5395A" w:rsidRPr="00A778F3">
        <w:t xml:space="preserve"> </w:t>
      </w:r>
      <w:r w:rsidR="00E9212A" w:rsidRPr="00A778F3">
        <w:t>which</w:t>
      </w:r>
      <w:r w:rsidR="00B5395A" w:rsidRPr="00A778F3">
        <w:t xml:space="preserve"> is the amount of time that a task can be delayed </w:t>
      </w:r>
      <w:r w:rsidR="007D0CBC" w:rsidRPr="00A778F3">
        <w:t xml:space="preserve">without impacting the timescale of subsequent tasks </w:t>
      </w:r>
      <w:r w:rsidR="001734AE" w:rsidRPr="00A778F3">
        <w:t>and</w:t>
      </w:r>
      <w:r w:rsidR="007D0CBC" w:rsidRPr="00A778F3">
        <w:t xml:space="preserve"> the overall time for completion of the project. The total float can be calculated by </w:t>
      </w:r>
      <w:r w:rsidR="00083E9F" w:rsidRPr="00A778F3">
        <w:t xml:space="preserve">the difference between the </w:t>
      </w:r>
      <w:r w:rsidR="00EF1F03" w:rsidRPr="00A778F3">
        <w:t xml:space="preserve">earliest start time </w:t>
      </w:r>
      <w:r w:rsidR="00E236B2" w:rsidRPr="00A778F3">
        <w:t xml:space="preserve">and the </w:t>
      </w:r>
      <w:r w:rsidR="00083E9F" w:rsidRPr="00A778F3">
        <w:t>latest start tim</w:t>
      </w:r>
      <w:r w:rsidR="00EF1F03" w:rsidRPr="00A778F3">
        <w:t>e</w:t>
      </w:r>
      <w:r w:rsidR="0086718C" w:rsidRPr="00A778F3">
        <w:t xml:space="preserve"> or the earliest finish time and the latest finish time</w:t>
      </w:r>
      <w:r w:rsidR="00260017" w:rsidRPr="00A778F3">
        <w:t>.</w:t>
      </w:r>
    </w:p>
    <w:p w14:paraId="5E3C9C8D" w14:textId="77777777" w:rsidR="00DC136C" w:rsidRPr="00A778F3" w:rsidRDefault="00DC136C" w:rsidP="007A4F99">
      <w:pPr>
        <w:pStyle w:val="Heading3"/>
      </w:pPr>
      <w:bookmarkStart w:id="19" w:name="_Toc162174132"/>
      <w:bookmarkStart w:id="20" w:name="_Toc163415747"/>
      <w:r w:rsidRPr="00A778F3">
        <w:t>Advantages of PERT Charts</w:t>
      </w:r>
      <w:bookmarkEnd w:id="19"/>
      <w:bookmarkEnd w:id="20"/>
    </w:p>
    <w:p w14:paraId="564EA377" w14:textId="77777777" w:rsidR="00DC136C" w:rsidRPr="00A778F3" w:rsidRDefault="00DC136C" w:rsidP="00043CF4">
      <w:pPr>
        <w:pStyle w:val="ListParagraph"/>
        <w:numPr>
          <w:ilvl w:val="0"/>
          <w:numId w:val="6"/>
        </w:numPr>
        <w:ind w:left="567"/>
      </w:pPr>
      <w:r w:rsidRPr="00A778F3">
        <w:t>Easy to see the direction and flow of the project.</w:t>
      </w:r>
    </w:p>
    <w:p w14:paraId="21E1E8B2" w14:textId="25D0B23D" w:rsidR="00DC136C" w:rsidRPr="00A778F3" w:rsidRDefault="00DC136C" w:rsidP="00043CF4">
      <w:pPr>
        <w:pStyle w:val="ListParagraph"/>
        <w:numPr>
          <w:ilvl w:val="0"/>
          <w:numId w:val="6"/>
        </w:numPr>
        <w:ind w:left="567"/>
      </w:pPr>
      <w:r w:rsidRPr="00A778F3">
        <w:t xml:space="preserve">Can be used to identify any tasks that could cause a </w:t>
      </w:r>
      <w:r w:rsidR="001C0268" w:rsidRPr="00A778F3">
        <w:t>delay</w:t>
      </w:r>
      <w:r w:rsidRPr="00A778F3">
        <w:t>.</w:t>
      </w:r>
    </w:p>
    <w:p w14:paraId="72A8ADAF" w14:textId="77777777" w:rsidR="00DC136C" w:rsidRPr="00A778F3" w:rsidRDefault="00DC136C" w:rsidP="00043CF4">
      <w:pPr>
        <w:pStyle w:val="ListParagraph"/>
        <w:numPr>
          <w:ilvl w:val="0"/>
          <w:numId w:val="6"/>
        </w:numPr>
        <w:ind w:left="567"/>
      </w:pPr>
      <w:r w:rsidRPr="00A778F3">
        <w:t>Can determine if resources are being used efficiently.</w:t>
      </w:r>
    </w:p>
    <w:p w14:paraId="4C1BF52E" w14:textId="6EF75039" w:rsidR="00DC136C" w:rsidRPr="00A778F3" w:rsidRDefault="00DC136C" w:rsidP="00043CF4">
      <w:pPr>
        <w:pStyle w:val="ListParagraph"/>
        <w:numPr>
          <w:ilvl w:val="0"/>
          <w:numId w:val="6"/>
        </w:numPr>
        <w:ind w:left="567"/>
      </w:pPr>
      <w:r w:rsidRPr="00A778F3">
        <w:t>PERT charts are more comprehensive than Gantt chart</w:t>
      </w:r>
      <w:r w:rsidR="00EE0C8B" w:rsidRPr="00A778F3">
        <w:t>s</w:t>
      </w:r>
      <w:r w:rsidRPr="00A778F3">
        <w:t>.</w:t>
      </w:r>
    </w:p>
    <w:p w14:paraId="6799C10C" w14:textId="0A34AC13" w:rsidR="00DC136C" w:rsidRPr="00A778F3" w:rsidRDefault="00426C9E" w:rsidP="00043CF4">
      <w:pPr>
        <w:pStyle w:val="ListParagraph"/>
        <w:numPr>
          <w:ilvl w:val="0"/>
          <w:numId w:val="6"/>
        </w:numPr>
        <w:ind w:left="567"/>
      </w:pPr>
      <w:r w:rsidRPr="00A778F3">
        <w:t>Critical path is obvious</w:t>
      </w:r>
      <w:r w:rsidR="00DC136C" w:rsidRPr="00A778F3">
        <w:t>.</w:t>
      </w:r>
    </w:p>
    <w:p w14:paraId="21DE57B8" w14:textId="5C561F30" w:rsidR="00EA0C16" w:rsidRPr="00A778F3" w:rsidRDefault="00EE0C8B" w:rsidP="00043CF4">
      <w:pPr>
        <w:pStyle w:val="ListParagraph"/>
        <w:numPr>
          <w:ilvl w:val="0"/>
          <w:numId w:val="6"/>
        </w:numPr>
        <w:ind w:left="567"/>
      </w:pPr>
      <w:r w:rsidRPr="00A778F3">
        <w:t>They show dependencies between tasks.</w:t>
      </w:r>
    </w:p>
    <w:p w14:paraId="108FD350" w14:textId="77777777" w:rsidR="00DC136C" w:rsidRPr="00A778F3" w:rsidRDefault="00DC136C" w:rsidP="007A4F99">
      <w:pPr>
        <w:pStyle w:val="Heading3"/>
      </w:pPr>
      <w:bookmarkStart w:id="21" w:name="_Toc162174133"/>
      <w:bookmarkStart w:id="22" w:name="_Toc163415748"/>
      <w:r w:rsidRPr="00A778F3">
        <w:t>Disadvantages of PERT Charts</w:t>
      </w:r>
      <w:bookmarkEnd w:id="21"/>
      <w:bookmarkEnd w:id="22"/>
    </w:p>
    <w:p w14:paraId="78AA5164" w14:textId="77777777" w:rsidR="00DC136C" w:rsidRPr="00A778F3" w:rsidRDefault="00DC136C" w:rsidP="00043CF4">
      <w:pPr>
        <w:pStyle w:val="ListParagraph"/>
        <w:numPr>
          <w:ilvl w:val="0"/>
          <w:numId w:val="6"/>
        </w:numPr>
        <w:ind w:left="567"/>
      </w:pPr>
      <w:r w:rsidRPr="00A778F3">
        <w:t>Are complex and require an understanding to utilise them.</w:t>
      </w:r>
    </w:p>
    <w:p w14:paraId="39016569" w14:textId="77777777" w:rsidR="00DC136C" w:rsidRPr="00A778F3" w:rsidRDefault="00DC136C" w:rsidP="00043CF4">
      <w:pPr>
        <w:pStyle w:val="ListParagraph"/>
        <w:numPr>
          <w:ilvl w:val="0"/>
          <w:numId w:val="6"/>
        </w:numPr>
        <w:ind w:left="567"/>
      </w:pPr>
      <w:r w:rsidRPr="00A778F3">
        <w:t>Only appropriate for small to medium projects.</w:t>
      </w:r>
    </w:p>
    <w:p w14:paraId="059C3F32" w14:textId="77777777" w:rsidR="00DC136C" w:rsidRPr="00A778F3" w:rsidRDefault="00DC136C" w:rsidP="00043CF4">
      <w:pPr>
        <w:pStyle w:val="ListParagraph"/>
        <w:numPr>
          <w:ilvl w:val="0"/>
          <w:numId w:val="6"/>
        </w:numPr>
        <w:ind w:left="567"/>
      </w:pPr>
      <w:r w:rsidRPr="00A778F3">
        <w:t>Despite being more intricate than Gantt charts, they can still lack detail at each task.</w:t>
      </w:r>
    </w:p>
    <w:p w14:paraId="563110AB" w14:textId="77777777" w:rsidR="00DC136C" w:rsidRPr="00A778F3" w:rsidRDefault="00DC136C" w:rsidP="00043CF4">
      <w:pPr>
        <w:pStyle w:val="ListParagraph"/>
        <w:numPr>
          <w:ilvl w:val="0"/>
          <w:numId w:val="6"/>
        </w:numPr>
        <w:ind w:left="567"/>
      </w:pPr>
      <w:r w:rsidRPr="00A778F3">
        <w:t>Are time consuming to create.</w:t>
      </w:r>
    </w:p>
    <w:p w14:paraId="3359501B" w14:textId="77777777" w:rsidR="00DC136C" w:rsidRPr="00A778F3" w:rsidRDefault="00DC136C" w:rsidP="00043CF4">
      <w:pPr>
        <w:pStyle w:val="ListParagraph"/>
        <w:numPr>
          <w:ilvl w:val="0"/>
          <w:numId w:val="6"/>
        </w:numPr>
        <w:ind w:left="567"/>
      </w:pPr>
      <w:r w:rsidRPr="00A778F3">
        <w:t>Require extensive information about the project.</w:t>
      </w:r>
    </w:p>
    <w:p w14:paraId="61A2280E" w14:textId="6CAAA2AF" w:rsidR="00DC136C" w:rsidRPr="00A778F3" w:rsidRDefault="00E072E2" w:rsidP="008E412A">
      <w:pPr>
        <w:pStyle w:val="Caption"/>
      </w:pPr>
      <w:bookmarkStart w:id="23" w:name="_Toc163415907"/>
      <w:r w:rsidRPr="00A778F3">
        <w:rPr>
          <w:noProof/>
        </w:rPr>
        <w:drawing>
          <wp:anchor distT="0" distB="180340" distL="114300" distR="114300" simplePos="0" relativeHeight="251658391" behindDoc="0" locked="0" layoutInCell="1" allowOverlap="0" wp14:anchorId="0A1B8C49" wp14:editId="60686F55">
            <wp:simplePos x="0" y="0"/>
            <wp:positionH relativeFrom="margin">
              <wp:align>center</wp:align>
            </wp:positionH>
            <wp:positionV relativeFrom="paragraph">
              <wp:posOffset>0</wp:posOffset>
            </wp:positionV>
            <wp:extent cx="5040000" cy="2941200"/>
            <wp:effectExtent l="0" t="0" r="8255" b="0"/>
            <wp:wrapTopAndBottom/>
            <wp:docPr id="202489622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27645" name="Picture 1" descr="A diagram of a compan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2941200"/>
                    </a:xfrm>
                    <a:prstGeom prst="rect">
                      <a:avLst/>
                    </a:prstGeom>
                    <a:noFill/>
                  </pic:spPr>
                </pic:pic>
              </a:graphicData>
            </a:graphic>
            <wp14:sizeRelH relativeFrom="margin">
              <wp14:pctWidth>0</wp14:pctWidth>
            </wp14:sizeRelH>
            <wp14:sizeRelV relativeFrom="margin">
              <wp14:pctHeight>0</wp14:pctHeight>
            </wp14:sizeRelV>
          </wp:anchor>
        </w:drawing>
      </w:r>
      <w:bookmarkStart w:id="24" w:name="_Toc163301747"/>
      <w:r w:rsidR="00DC136C"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2</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4</w:t>
      </w:r>
      <w:r w:rsidR="00F56D8F" w:rsidRPr="00A778F3">
        <w:fldChar w:fldCharType="end"/>
      </w:r>
      <w:r w:rsidR="00DC136C" w:rsidRPr="00A778F3">
        <w:t xml:space="preserve"> </w:t>
      </w:r>
      <w:r w:rsidR="000823BF" w:rsidRPr="00A778F3">
        <w:t>–</w:t>
      </w:r>
      <w:r w:rsidR="00DC136C" w:rsidRPr="00A778F3">
        <w:t xml:space="preserve"> Example of a PERT Chart</w:t>
      </w:r>
      <w:bookmarkEnd w:id="23"/>
      <w:bookmarkEnd w:id="24"/>
    </w:p>
    <w:p w14:paraId="24E78E09" w14:textId="77777777" w:rsidR="00DC136C" w:rsidRPr="00A778F3" w:rsidRDefault="00DC136C" w:rsidP="00C225FD">
      <w:pPr>
        <w:pStyle w:val="Heading2"/>
      </w:pPr>
      <w:bookmarkStart w:id="25" w:name="_Toc162174134"/>
      <w:bookmarkStart w:id="26" w:name="_Toc163415749"/>
      <w:r w:rsidRPr="00A778F3">
        <w:lastRenderedPageBreak/>
        <w:t>Project Management Conclusion</w:t>
      </w:r>
      <w:bookmarkEnd w:id="25"/>
      <w:bookmarkEnd w:id="26"/>
    </w:p>
    <w:p w14:paraId="6240A6CA" w14:textId="0315C7A2" w:rsidR="00DC136C" w:rsidRPr="00A778F3" w:rsidRDefault="00DC136C" w:rsidP="00DC136C">
      <w:r w:rsidRPr="00A778F3">
        <w:t xml:space="preserve">The decision was made to use a Gantt chart in this project as it was well suited to the project scope and would facilitate straightforward project tracking. PERT charts require extensive amounts of information about the project and can be time-consuming to produce. They can be exceptionally comprehensive, but this project does not require such a comprehensive tool. It was concluded that the resources would be better allocated to the implementation of the solution and documentation. </w:t>
      </w:r>
    </w:p>
    <w:p w14:paraId="3D92B571" w14:textId="702B245F" w:rsidR="00817C64" w:rsidRPr="00A778F3" w:rsidRDefault="00817C64" w:rsidP="00DC136C">
      <w:r w:rsidRPr="00A778F3">
        <w:t xml:space="preserve">The </w:t>
      </w:r>
      <w:r w:rsidR="00E25590" w:rsidRPr="00A778F3">
        <w:t>Gantt</w:t>
      </w:r>
      <w:r w:rsidRPr="00A778F3">
        <w:t xml:space="preserve"> chart for this project </w:t>
      </w:r>
      <w:r w:rsidR="003D2DA2" w:rsidRPr="00A778F3">
        <w:t>was created using Microsoft Excel</w:t>
      </w:r>
      <w:r w:rsidR="000C6038" w:rsidRPr="00A778F3">
        <w:t xml:space="preserve"> and </w:t>
      </w:r>
      <w:r w:rsidR="00B80055" w:rsidRPr="00A778F3">
        <w:t xml:space="preserve">is shown </w:t>
      </w:r>
      <w:r w:rsidR="00782FD4" w:rsidRPr="00A778F3">
        <w:t xml:space="preserve">in Figure </w:t>
      </w:r>
      <w:r w:rsidR="008A12CD" w:rsidRPr="00A778F3">
        <w:t>2</w:t>
      </w:r>
      <w:r w:rsidR="00DC45D8" w:rsidRPr="00A778F3">
        <w:t>-</w:t>
      </w:r>
      <w:r w:rsidR="00782FD4" w:rsidRPr="00A778F3">
        <w:t>5</w:t>
      </w:r>
      <w:r w:rsidR="00B80055" w:rsidRPr="00A778F3">
        <w:t>.</w:t>
      </w:r>
    </w:p>
    <w:p w14:paraId="2D0FB9D7" w14:textId="77777777" w:rsidR="00FA0F63" w:rsidRPr="00A778F3" w:rsidRDefault="00FA0F63" w:rsidP="00DC136C"/>
    <w:p w14:paraId="7BD51AA9" w14:textId="77777777" w:rsidR="00FA0F63" w:rsidRPr="00A778F3" w:rsidRDefault="00FA0F63" w:rsidP="00DC136C"/>
    <w:p w14:paraId="092CE282" w14:textId="77777777" w:rsidR="00DE6A58" w:rsidRPr="00A778F3" w:rsidRDefault="00DE6A58" w:rsidP="00DC136C">
      <w:pPr>
        <w:sectPr w:rsidR="00DE6A58" w:rsidRPr="00A778F3" w:rsidSect="006E0308">
          <w:footerReference w:type="default" r:id="rId13"/>
          <w:pgSz w:w="11906" w:h="16838"/>
          <w:pgMar w:top="1440" w:right="1440" w:bottom="1440" w:left="1440" w:header="708" w:footer="708" w:gutter="0"/>
          <w:pgNumType w:start="1"/>
          <w:cols w:space="708"/>
          <w:docGrid w:linePitch="360"/>
        </w:sectPr>
      </w:pPr>
    </w:p>
    <w:p w14:paraId="33FAF83D" w14:textId="38CFBB6F" w:rsidR="00C3367E" w:rsidRPr="00A778F3" w:rsidRDefault="001A10DA" w:rsidP="008E412A">
      <w:pPr>
        <w:pStyle w:val="Caption"/>
      </w:pPr>
      <w:bookmarkStart w:id="27" w:name="_Toc163301748"/>
      <w:bookmarkStart w:id="28" w:name="_Toc163415908"/>
      <w:r w:rsidRPr="001A10DA">
        <w:rPr>
          <w:noProof/>
        </w:rPr>
        <w:lastRenderedPageBreak/>
        <w:drawing>
          <wp:anchor distT="0" distB="180340" distL="114300" distR="114300" simplePos="0" relativeHeight="251669504" behindDoc="0" locked="0" layoutInCell="1" allowOverlap="0" wp14:anchorId="1FD044B6" wp14:editId="452F7AF1">
            <wp:simplePos x="0" y="0"/>
            <wp:positionH relativeFrom="margin">
              <wp:align>center</wp:align>
            </wp:positionH>
            <wp:positionV relativeFrom="paragraph">
              <wp:posOffset>0</wp:posOffset>
            </wp:positionV>
            <wp:extent cx="8820000" cy="4413600"/>
            <wp:effectExtent l="19050" t="19050" r="19685" b="25400"/>
            <wp:wrapTopAndBottom/>
            <wp:docPr id="169615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20000" cy="4413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3367E"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2</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5</w:t>
      </w:r>
      <w:r w:rsidR="00F56D8F" w:rsidRPr="00A778F3">
        <w:fldChar w:fldCharType="end"/>
      </w:r>
      <w:r w:rsidR="00C3367E" w:rsidRPr="00A778F3">
        <w:t xml:space="preserve"> – Gantt Chart</w:t>
      </w:r>
      <w:bookmarkEnd w:id="27"/>
      <w:bookmarkEnd w:id="28"/>
    </w:p>
    <w:p w14:paraId="2A9186C3" w14:textId="7AE9C831" w:rsidR="00002EF3" w:rsidRPr="00A778F3" w:rsidRDefault="00002EF3" w:rsidP="00FA0F63"/>
    <w:p w14:paraId="4B0654C8" w14:textId="489F5832" w:rsidR="00C3367E" w:rsidRPr="00A778F3" w:rsidRDefault="006272EC" w:rsidP="008A12CD">
      <w:pPr>
        <w:pStyle w:val="Caption"/>
      </w:pPr>
      <w:r w:rsidRPr="006272EC">
        <w:rPr>
          <w:noProof/>
        </w:rPr>
        <w:lastRenderedPageBreak/>
        <w:drawing>
          <wp:anchor distT="0" distB="180340" distL="114300" distR="114300" simplePos="0" relativeHeight="251670528" behindDoc="0" locked="0" layoutInCell="1" allowOverlap="0" wp14:anchorId="705CADC9" wp14:editId="7EFDD5E6">
            <wp:simplePos x="0" y="0"/>
            <wp:positionH relativeFrom="margin">
              <wp:align>center</wp:align>
            </wp:positionH>
            <wp:positionV relativeFrom="paragraph">
              <wp:posOffset>0</wp:posOffset>
            </wp:positionV>
            <wp:extent cx="8820000" cy="3211200"/>
            <wp:effectExtent l="19050" t="19050" r="19685" b="27305"/>
            <wp:wrapTopAndBottom/>
            <wp:docPr id="9945409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0000" cy="3211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3367E" w:rsidRPr="00A778F3">
        <w:t>Figure</w:t>
      </w:r>
      <w:r w:rsidR="00784E03" w:rsidRPr="00A778F3">
        <w:t xml:space="preserve"> 2</w:t>
      </w:r>
      <w:r w:rsidR="00DC45D8" w:rsidRPr="00A778F3">
        <w:t>-</w:t>
      </w:r>
      <w:r w:rsidR="00784E03" w:rsidRPr="00A778F3">
        <w:t>5</w:t>
      </w:r>
      <w:r w:rsidR="00C3367E" w:rsidRPr="00A778F3">
        <w:t xml:space="preserve"> – Gantt Chart</w:t>
      </w:r>
    </w:p>
    <w:p w14:paraId="51748332" w14:textId="77777777" w:rsidR="00FA0F63" w:rsidRPr="00A778F3" w:rsidRDefault="00FA0F63" w:rsidP="00FA0F63"/>
    <w:p w14:paraId="51708BEF" w14:textId="0455E88C" w:rsidR="00C3367E" w:rsidRPr="00A778F3" w:rsidRDefault="00C3367E">
      <w:pPr>
        <w:spacing w:after="160" w:line="259" w:lineRule="auto"/>
        <w:jc w:val="left"/>
      </w:pPr>
      <w:r w:rsidRPr="00A778F3">
        <w:br w:type="page"/>
      </w:r>
    </w:p>
    <w:p w14:paraId="36A90173" w14:textId="2C124852" w:rsidR="00DE6A58" w:rsidRPr="00A778F3" w:rsidRDefault="00DE6A58" w:rsidP="006C3C4C">
      <w:pPr>
        <w:spacing w:after="160" w:line="259" w:lineRule="auto"/>
        <w:jc w:val="left"/>
        <w:sectPr w:rsidR="00DE6A58" w:rsidRPr="00A778F3" w:rsidSect="006E0308">
          <w:pgSz w:w="16838" w:h="11906" w:orient="landscape"/>
          <w:pgMar w:top="1440" w:right="1440" w:bottom="1440" w:left="1440" w:header="708" w:footer="708" w:gutter="0"/>
          <w:cols w:space="708"/>
          <w:docGrid w:linePitch="360"/>
        </w:sectPr>
      </w:pPr>
    </w:p>
    <w:p w14:paraId="1ACEEC37" w14:textId="32994450" w:rsidR="0096081F" w:rsidRPr="00A778F3" w:rsidRDefault="0012558D" w:rsidP="00E15BFD">
      <w:pPr>
        <w:pStyle w:val="Heading1"/>
      </w:pPr>
      <w:bookmarkStart w:id="29" w:name="_Toc162174135"/>
      <w:bookmarkStart w:id="30" w:name="_Toc163415750"/>
      <w:r w:rsidRPr="00A778F3">
        <w:lastRenderedPageBreak/>
        <w:t>Design Methodologies</w:t>
      </w:r>
      <w:bookmarkEnd w:id="29"/>
      <w:bookmarkEnd w:id="30"/>
    </w:p>
    <w:p w14:paraId="109D219D" w14:textId="16404591" w:rsidR="00FB52B4" w:rsidRPr="00A778F3" w:rsidRDefault="0012558D" w:rsidP="00C225FD">
      <w:pPr>
        <w:pStyle w:val="Heading2"/>
      </w:pPr>
      <w:bookmarkStart w:id="31" w:name="_Toc162174136"/>
      <w:bookmarkStart w:id="32" w:name="_Toc163415751"/>
      <w:r w:rsidRPr="00A778F3">
        <w:t xml:space="preserve">Waterfall </w:t>
      </w:r>
      <w:bookmarkEnd w:id="31"/>
      <w:r w:rsidRPr="00A778F3">
        <w:t>Method</w:t>
      </w:r>
      <w:r w:rsidR="00FA0F63" w:rsidRPr="00A778F3">
        <w:t>ology</w:t>
      </w:r>
      <w:bookmarkEnd w:id="32"/>
    </w:p>
    <w:p w14:paraId="404EA5E9" w14:textId="3F3ED014" w:rsidR="00DE2873" w:rsidRPr="00A778F3" w:rsidRDefault="00745FF9" w:rsidP="00A4476C">
      <w:r w:rsidRPr="00A778F3">
        <w:t>In the waterfall model</w:t>
      </w:r>
      <w:r w:rsidR="009F6694" w:rsidRPr="00A778F3">
        <w:t xml:space="preserve"> (</w:t>
      </w:r>
      <w:r w:rsidR="00280BB8" w:rsidRPr="00A778F3">
        <w:t>F</w:t>
      </w:r>
      <w:r w:rsidR="009F6694" w:rsidRPr="00A778F3">
        <w:t>igure 3</w:t>
      </w:r>
      <w:r w:rsidR="00DC45D8" w:rsidRPr="00A778F3">
        <w:t>-</w:t>
      </w:r>
      <w:r w:rsidR="009F6694" w:rsidRPr="00A778F3">
        <w:t>1)</w:t>
      </w:r>
      <w:r w:rsidRPr="00A778F3">
        <w:t xml:space="preserve">, </w:t>
      </w:r>
      <w:r w:rsidR="00314D61" w:rsidRPr="00A778F3">
        <w:t xml:space="preserve">each </w:t>
      </w:r>
      <w:r w:rsidR="00525E4B" w:rsidRPr="00A778F3">
        <w:t>phase</w:t>
      </w:r>
      <w:r w:rsidRPr="00A778F3">
        <w:t xml:space="preserve"> </w:t>
      </w:r>
      <w:r w:rsidR="00314D61" w:rsidRPr="00A778F3">
        <w:t>in</w:t>
      </w:r>
      <w:r w:rsidR="00067EFF" w:rsidRPr="00A778F3">
        <w:t xml:space="preserve"> the </w:t>
      </w:r>
      <w:r w:rsidR="009E1808" w:rsidRPr="00A778F3">
        <w:t>life</w:t>
      </w:r>
      <w:r w:rsidR="009C1E30" w:rsidRPr="00A778F3">
        <w:t xml:space="preserve"> </w:t>
      </w:r>
      <w:r w:rsidR="009E1808" w:rsidRPr="00A778F3">
        <w:t xml:space="preserve">cycle </w:t>
      </w:r>
      <w:r w:rsidR="00B43BF1" w:rsidRPr="00A778F3">
        <w:t>follows</w:t>
      </w:r>
      <w:r w:rsidR="009E1808" w:rsidRPr="00A778F3">
        <w:t xml:space="preserve"> a sequen</w:t>
      </w:r>
      <w:r w:rsidR="00106F4E" w:rsidRPr="00A778F3">
        <w:t>ce</w:t>
      </w:r>
      <w:r w:rsidR="00F34280" w:rsidRPr="00A778F3">
        <w:t>. T</w:t>
      </w:r>
      <w:r w:rsidR="0014108D" w:rsidRPr="00A778F3">
        <w:t xml:space="preserve">he phases </w:t>
      </w:r>
      <w:r w:rsidR="009B32FC" w:rsidRPr="00A778F3">
        <w:t>do not</w:t>
      </w:r>
      <w:r w:rsidR="0014108D" w:rsidRPr="00A778F3">
        <w:t xml:space="preserve"> </w:t>
      </w:r>
      <w:r w:rsidR="00F34280" w:rsidRPr="00A778F3">
        <w:t>overlap,</w:t>
      </w:r>
      <w:r w:rsidR="0014108D" w:rsidRPr="00A778F3">
        <w:t xml:space="preserve"> and </w:t>
      </w:r>
      <w:r w:rsidR="009E1808" w:rsidRPr="00A778F3">
        <w:t xml:space="preserve">no phase can begin until the previous one has been completed. </w:t>
      </w:r>
      <w:r w:rsidR="008E3285" w:rsidRPr="00A778F3">
        <w:t xml:space="preserve">The project </w:t>
      </w:r>
      <w:r w:rsidR="000760DD" w:rsidRPr="00A778F3">
        <w:t>is completed from top to bottom</w:t>
      </w:r>
      <w:r w:rsidR="002927D2" w:rsidRPr="00A778F3">
        <w:t xml:space="preserve">, </w:t>
      </w:r>
      <w:r w:rsidR="00A15B0C" w:rsidRPr="00A778F3">
        <w:t>like</w:t>
      </w:r>
      <w:r w:rsidR="000760DD" w:rsidRPr="00A778F3">
        <w:t xml:space="preserve"> a waterfall. </w:t>
      </w:r>
      <w:r w:rsidR="00636FCB" w:rsidRPr="00A778F3">
        <w:t xml:space="preserve">The </w:t>
      </w:r>
      <w:r w:rsidR="007145C5" w:rsidRPr="00A778F3">
        <w:t xml:space="preserve">phases include requirements, design, implementation, </w:t>
      </w:r>
      <w:r w:rsidR="005B2D3E" w:rsidRPr="00A778F3">
        <w:t xml:space="preserve">testing and maintenance. </w:t>
      </w:r>
    </w:p>
    <w:p w14:paraId="2E880F6C" w14:textId="13465EDB" w:rsidR="002414F6" w:rsidRPr="00A778F3" w:rsidRDefault="002414F6" w:rsidP="007A4F99">
      <w:pPr>
        <w:pStyle w:val="Heading3"/>
      </w:pPr>
      <w:bookmarkStart w:id="33" w:name="_Toc162174137"/>
      <w:bookmarkStart w:id="34" w:name="_Toc163415752"/>
      <w:r w:rsidRPr="00A778F3">
        <w:t>Advantages</w:t>
      </w:r>
      <w:r w:rsidR="00FE74EA" w:rsidRPr="00A778F3">
        <w:t xml:space="preserve"> of the Waterfall Model</w:t>
      </w:r>
      <w:bookmarkEnd w:id="33"/>
      <w:bookmarkEnd w:id="34"/>
    </w:p>
    <w:p w14:paraId="18418F6A" w14:textId="25AF9BFE" w:rsidR="002414F6" w:rsidRPr="00A778F3" w:rsidRDefault="00B17CF5" w:rsidP="00043CF4">
      <w:pPr>
        <w:pStyle w:val="ListParagraph"/>
        <w:numPr>
          <w:ilvl w:val="0"/>
          <w:numId w:val="6"/>
        </w:numPr>
        <w:ind w:left="567"/>
      </w:pPr>
      <w:r w:rsidRPr="00A778F3">
        <w:t>It offers simplicity, the event sequence is easy to understand and may be a better option for an inexperienced development team as the responsibilities at each stage are clearly outlined.</w:t>
      </w:r>
    </w:p>
    <w:p w14:paraId="3E006F5A" w14:textId="7B20FB96" w:rsidR="007323F7" w:rsidRPr="00A778F3" w:rsidRDefault="007323F7" w:rsidP="00043CF4">
      <w:pPr>
        <w:pStyle w:val="ListParagraph"/>
        <w:numPr>
          <w:ilvl w:val="0"/>
          <w:numId w:val="6"/>
        </w:numPr>
        <w:ind w:left="567"/>
      </w:pPr>
      <w:r w:rsidRPr="00A778F3">
        <w:t xml:space="preserve">It is inflexible which means that it is much </w:t>
      </w:r>
      <w:r w:rsidR="00216705" w:rsidRPr="00A778F3">
        <w:t>easier</w:t>
      </w:r>
      <w:r w:rsidRPr="00A778F3">
        <w:t xml:space="preserve"> to </w:t>
      </w:r>
      <w:r w:rsidR="0035318C" w:rsidRPr="00A778F3">
        <w:t>suggest</w:t>
      </w:r>
      <w:r w:rsidRPr="00A778F3">
        <w:t xml:space="preserve"> values for the time and cost of the project.</w:t>
      </w:r>
    </w:p>
    <w:p w14:paraId="5E724D70" w14:textId="279A4F5C" w:rsidR="00FE74EA" w:rsidRPr="00A778F3" w:rsidRDefault="00FE74EA" w:rsidP="00043CF4">
      <w:pPr>
        <w:pStyle w:val="ListParagraph"/>
        <w:numPr>
          <w:ilvl w:val="0"/>
          <w:numId w:val="6"/>
        </w:numPr>
        <w:ind w:left="567"/>
      </w:pPr>
      <w:r w:rsidRPr="00A778F3">
        <w:t xml:space="preserve">It has an emphasis on documentation, </w:t>
      </w:r>
      <w:r w:rsidR="00E93926" w:rsidRPr="00A778F3">
        <w:t>which</w:t>
      </w:r>
      <w:r w:rsidRPr="00A778F3">
        <w:t xml:space="preserve"> provides the developers with a clear</w:t>
      </w:r>
      <w:r w:rsidR="008115FD" w:rsidRPr="00A778F3">
        <w:t xml:space="preserve"> and</w:t>
      </w:r>
      <w:r w:rsidRPr="00A778F3">
        <w:t xml:space="preserve"> concise explanation of each element of the solution </w:t>
      </w:r>
      <w:r w:rsidR="008115FD" w:rsidRPr="00A778F3">
        <w:t>that</w:t>
      </w:r>
      <w:r w:rsidRPr="00A778F3">
        <w:t xml:space="preserve"> can be beneficial in developer collaboration and helps to ensure compliance with industry standards and regulations. </w:t>
      </w:r>
    </w:p>
    <w:p w14:paraId="79C6A407" w14:textId="71A8644C" w:rsidR="00291557" w:rsidRPr="00A778F3" w:rsidRDefault="003134D8" w:rsidP="00043CF4">
      <w:pPr>
        <w:pStyle w:val="ListParagraph"/>
        <w:numPr>
          <w:ilvl w:val="0"/>
          <w:numId w:val="6"/>
        </w:numPr>
        <w:ind w:left="567"/>
      </w:pPr>
      <w:r w:rsidRPr="00A778F3">
        <w:t>Allows for</w:t>
      </w:r>
      <w:r w:rsidR="0073209C" w:rsidRPr="00A778F3">
        <w:t xml:space="preserve"> comprehensive project planning</w:t>
      </w:r>
      <w:r w:rsidR="00B23EA6" w:rsidRPr="00A778F3">
        <w:t xml:space="preserve"> and the clearly defined milestones </w:t>
      </w:r>
      <w:r w:rsidRPr="00A778F3">
        <w:t>promote discipline and organisation in the development of the project.</w:t>
      </w:r>
    </w:p>
    <w:p w14:paraId="714B2D22" w14:textId="4157024A" w:rsidR="00FE74EA" w:rsidRPr="00A778F3" w:rsidRDefault="00FE74EA" w:rsidP="007A4F99">
      <w:pPr>
        <w:pStyle w:val="Heading3"/>
      </w:pPr>
      <w:bookmarkStart w:id="35" w:name="_Toc162174138"/>
      <w:bookmarkStart w:id="36" w:name="_Toc163415753"/>
      <w:r w:rsidRPr="00A778F3">
        <w:t>Disadvantages of the Waterfall Model</w:t>
      </w:r>
      <w:bookmarkEnd w:id="35"/>
      <w:bookmarkEnd w:id="36"/>
    </w:p>
    <w:p w14:paraId="4C68C0F8" w14:textId="372EA3D8" w:rsidR="00601956" w:rsidRPr="00A778F3" w:rsidRDefault="00A24920" w:rsidP="00043CF4">
      <w:pPr>
        <w:pStyle w:val="ListParagraph"/>
        <w:numPr>
          <w:ilvl w:val="0"/>
          <w:numId w:val="6"/>
        </w:numPr>
        <w:ind w:left="567"/>
      </w:pPr>
      <w:r w:rsidRPr="00A778F3">
        <w:t>It is not appropriate for projects where the user requirements are at risk of changing</w:t>
      </w:r>
      <w:r w:rsidR="00A8115D" w:rsidRPr="00A778F3">
        <w:t xml:space="preserve"> or are </w:t>
      </w:r>
      <w:r w:rsidR="00E5167F" w:rsidRPr="00A778F3">
        <w:t xml:space="preserve">not </w:t>
      </w:r>
      <w:r w:rsidR="00E2335F" w:rsidRPr="00A778F3">
        <w:t>defined in detail</w:t>
      </w:r>
      <w:r w:rsidRPr="00A778F3">
        <w:t>.</w:t>
      </w:r>
    </w:p>
    <w:p w14:paraId="6BB09B75" w14:textId="3DDF5B07" w:rsidR="00C116BF" w:rsidRPr="00A778F3" w:rsidRDefault="00C116BF" w:rsidP="00043CF4">
      <w:pPr>
        <w:pStyle w:val="ListParagraph"/>
        <w:numPr>
          <w:ilvl w:val="0"/>
          <w:numId w:val="6"/>
        </w:numPr>
        <w:ind w:left="567"/>
      </w:pPr>
      <w:r w:rsidRPr="00A778F3">
        <w:t xml:space="preserve">It is not suitable for highly complex </w:t>
      </w:r>
      <w:r w:rsidR="007E132F" w:rsidRPr="00A778F3">
        <w:t xml:space="preserve">systems </w:t>
      </w:r>
      <w:r w:rsidR="00005682" w:rsidRPr="00A778F3">
        <w:t>due to its in</w:t>
      </w:r>
      <w:r w:rsidR="007C2541" w:rsidRPr="00A778F3">
        <w:t>flexibility.</w:t>
      </w:r>
    </w:p>
    <w:p w14:paraId="427C9096" w14:textId="68EF62F9" w:rsidR="00601956" w:rsidRPr="00A778F3" w:rsidRDefault="00A24920" w:rsidP="00043CF4">
      <w:pPr>
        <w:pStyle w:val="ListParagraph"/>
        <w:numPr>
          <w:ilvl w:val="0"/>
          <w:numId w:val="6"/>
        </w:numPr>
        <w:ind w:left="567"/>
      </w:pPr>
      <w:r w:rsidRPr="00A778F3">
        <w:t xml:space="preserve">The functional software is delivered late in the development process which could be problematic if the customer is </w:t>
      </w:r>
      <w:r w:rsidR="004E4D80" w:rsidRPr="00A778F3">
        <w:t xml:space="preserve">not </w:t>
      </w:r>
      <w:r w:rsidRPr="00A778F3">
        <w:t>satisfied with the solution</w:t>
      </w:r>
      <w:r w:rsidR="00EE1BD6" w:rsidRPr="00A778F3">
        <w:t>.</w:t>
      </w:r>
    </w:p>
    <w:p w14:paraId="3FD693B4" w14:textId="695A77C8" w:rsidR="00601956" w:rsidRPr="00A778F3" w:rsidRDefault="00EE1BD6" w:rsidP="00043CF4">
      <w:pPr>
        <w:pStyle w:val="ListParagraph"/>
        <w:numPr>
          <w:ilvl w:val="0"/>
          <w:numId w:val="6"/>
        </w:numPr>
        <w:ind w:left="567"/>
      </w:pPr>
      <w:r w:rsidRPr="00A778F3">
        <w:t xml:space="preserve">All testing </w:t>
      </w:r>
      <w:r w:rsidR="006F2854" w:rsidRPr="00A778F3">
        <w:t xml:space="preserve">and integration </w:t>
      </w:r>
      <w:r w:rsidR="0062647F" w:rsidRPr="00A778F3">
        <w:t>are</w:t>
      </w:r>
      <w:r w:rsidRPr="00A778F3">
        <w:t xml:space="preserve"> done late in the development process</w:t>
      </w:r>
      <w:r w:rsidR="00D31CA2" w:rsidRPr="00A778F3">
        <w:t>. T</w:t>
      </w:r>
      <w:r w:rsidRPr="00A778F3">
        <w:t>herefore</w:t>
      </w:r>
      <w:r w:rsidR="00D31CA2" w:rsidRPr="00A778F3">
        <w:t>,</w:t>
      </w:r>
      <w:r w:rsidRPr="00A778F3">
        <w:t xml:space="preserve"> if any problems are found it is complicated </w:t>
      </w:r>
      <w:r w:rsidR="00AC497F" w:rsidRPr="00A778F3">
        <w:t xml:space="preserve">and </w:t>
      </w:r>
      <w:r w:rsidRPr="00A778F3">
        <w:t>expensive to go back and resolve the problem in the solution.</w:t>
      </w:r>
    </w:p>
    <w:p w14:paraId="5E1D6506" w14:textId="0EF3E686" w:rsidR="00EE1BD6" w:rsidRPr="00A778F3" w:rsidRDefault="00EE1BD6" w:rsidP="00043CF4">
      <w:pPr>
        <w:pStyle w:val="ListParagraph"/>
        <w:numPr>
          <w:ilvl w:val="0"/>
          <w:numId w:val="6"/>
        </w:numPr>
        <w:ind w:left="567"/>
      </w:pPr>
      <w:r w:rsidRPr="00A778F3">
        <w:t xml:space="preserve">There is minimal customer </w:t>
      </w:r>
      <w:r w:rsidR="00F82467" w:rsidRPr="00A778F3">
        <w:t xml:space="preserve">interaction </w:t>
      </w:r>
      <w:r w:rsidR="004A3A60" w:rsidRPr="00A778F3">
        <w:t xml:space="preserve">which </w:t>
      </w:r>
      <w:r w:rsidR="008D2D50" w:rsidRPr="00A778F3">
        <w:t>means if there was a</w:t>
      </w:r>
      <w:r w:rsidR="00D16C21" w:rsidRPr="00A778F3">
        <w:t xml:space="preserve"> </w:t>
      </w:r>
      <w:r w:rsidR="004660D2" w:rsidRPr="00A778F3">
        <w:t>miscommunication</w:t>
      </w:r>
      <w:r w:rsidR="00D16C21" w:rsidRPr="00A778F3">
        <w:t xml:space="preserve"> </w:t>
      </w:r>
      <w:r w:rsidR="008D2D50" w:rsidRPr="00A778F3">
        <w:t xml:space="preserve">in the requirements phase, it </w:t>
      </w:r>
      <w:r w:rsidR="006675ED" w:rsidRPr="00A778F3">
        <w:t>would most likely not be highlighted until towards the end of the development, when the system has been designed and programmed</w:t>
      </w:r>
      <w:r w:rsidR="004660D2" w:rsidRPr="00A778F3">
        <w:t>.</w:t>
      </w:r>
    </w:p>
    <w:p w14:paraId="36CA60A9" w14:textId="11978A07" w:rsidR="00C34982" w:rsidRPr="00A778F3" w:rsidRDefault="00C34982" w:rsidP="00043CF4">
      <w:pPr>
        <w:pStyle w:val="ListParagraph"/>
        <w:numPr>
          <w:ilvl w:val="0"/>
          <w:numId w:val="6"/>
        </w:numPr>
        <w:ind w:left="567"/>
      </w:pPr>
      <w:r w:rsidRPr="00A778F3">
        <w:t>The exhaustive documentation is time and resource intensive to create</w:t>
      </w:r>
      <w:r w:rsidR="00E46E9B" w:rsidRPr="00A778F3">
        <w:t>.</w:t>
      </w:r>
    </w:p>
    <w:p w14:paraId="0D7C2B2E" w14:textId="372E3DB8" w:rsidR="001A7B25" w:rsidRPr="00A778F3" w:rsidRDefault="001A7B25" w:rsidP="007A4F99">
      <w:pPr>
        <w:pStyle w:val="Heading3"/>
      </w:pPr>
      <w:bookmarkStart w:id="37" w:name="_Toc162174139"/>
      <w:bookmarkStart w:id="38" w:name="_Toc163415754"/>
      <w:r w:rsidRPr="00A778F3">
        <w:lastRenderedPageBreak/>
        <w:t>Stages of the Waterfall Model</w:t>
      </w:r>
      <w:bookmarkEnd w:id="37"/>
      <w:bookmarkEnd w:id="38"/>
    </w:p>
    <w:p w14:paraId="3E40EF17" w14:textId="77777777" w:rsidR="00835BB0" w:rsidRPr="00A778F3" w:rsidRDefault="00DA6C3F" w:rsidP="00043CF4">
      <w:pPr>
        <w:pStyle w:val="ListParagraph"/>
        <w:numPr>
          <w:ilvl w:val="0"/>
          <w:numId w:val="4"/>
        </w:numPr>
      </w:pPr>
      <w:r w:rsidRPr="00A778F3">
        <w:t xml:space="preserve">Requirements – The user defines the requirements of the </w:t>
      </w:r>
      <w:r w:rsidR="00D45B71" w:rsidRPr="00A778F3">
        <w:t xml:space="preserve">system </w:t>
      </w:r>
      <w:r w:rsidRPr="00A778F3">
        <w:t xml:space="preserve">and </w:t>
      </w:r>
      <w:r w:rsidR="00D45B71" w:rsidRPr="00A778F3">
        <w:t>expresses any ideas or preferences they may have for the solution.</w:t>
      </w:r>
      <w:r w:rsidR="00835BB0" w:rsidRPr="00A778F3">
        <w:t xml:space="preserve"> The developers use these requirements to define the scope of the project.</w:t>
      </w:r>
    </w:p>
    <w:p w14:paraId="3D6118E7" w14:textId="11A36188" w:rsidR="001A7B25" w:rsidRPr="00A778F3" w:rsidRDefault="004D3C66" w:rsidP="00043CF4">
      <w:pPr>
        <w:pStyle w:val="ListParagraph"/>
        <w:numPr>
          <w:ilvl w:val="0"/>
          <w:numId w:val="4"/>
        </w:numPr>
      </w:pPr>
      <w:r w:rsidRPr="00A778F3">
        <w:t xml:space="preserve">Design – The </w:t>
      </w:r>
      <w:r w:rsidR="0037080F" w:rsidRPr="00A778F3">
        <w:t xml:space="preserve">development team create a detailed document </w:t>
      </w:r>
      <w:r w:rsidR="003A6764" w:rsidRPr="00A778F3">
        <w:t xml:space="preserve">to </w:t>
      </w:r>
      <w:r w:rsidR="0037080F" w:rsidRPr="00A778F3">
        <w:t xml:space="preserve">plan the system to be created, considering </w:t>
      </w:r>
      <w:r w:rsidR="001D46B0" w:rsidRPr="00A778F3">
        <w:t xml:space="preserve">elements such as </w:t>
      </w:r>
      <w:r w:rsidR="0037080F" w:rsidRPr="00A778F3">
        <w:t>the user interface</w:t>
      </w:r>
      <w:r w:rsidR="000A01F9" w:rsidRPr="00A778F3">
        <w:t xml:space="preserve"> and</w:t>
      </w:r>
      <w:r w:rsidR="0037080F" w:rsidRPr="00A778F3">
        <w:t xml:space="preserve"> </w:t>
      </w:r>
      <w:r w:rsidR="003A6764" w:rsidRPr="00A778F3">
        <w:t>software architecture</w:t>
      </w:r>
      <w:r w:rsidR="000A01F9" w:rsidRPr="00A778F3">
        <w:t>.</w:t>
      </w:r>
    </w:p>
    <w:p w14:paraId="71AC0247" w14:textId="5DE76A3B" w:rsidR="001D46B0" w:rsidRPr="00A778F3" w:rsidRDefault="001D46B0" w:rsidP="00043CF4">
      <w:pPr>
        <w:pStyle w:val="ListParagraph"/>
        <w:numPr>
          <w:ilvl w:val="0"/>
          <w:numId w:val="4"/>
        </w:numPr>
      </w:pPr>
      <w:r w:rsidRPr="00A778F3">
        <w:t xml:space="preserve">Implementation </w:t>
      </w:r>
      <w:r w:rsidR="00121262" w:rsidRPr="00A778F3">
        <w:t>–</w:t>
      </w:r>
      <w:r w:rsidRPr="00A778F3">
        <w:t xml:space="preserve"> </w:t>
      </w:r>
      <w:r w:rsidR="00121262" w:rsidRPr="00A778F3">
        <w:t>This phase involves programming the solution based on the plan and the requirements specified by the user.</w:t>
      </w:r>
    </w:p>
    <w:p w14:paraId="57BF2D3C" w14:textId="2BB69EB5" w:rsidR="00121262" w:rsidRPr="00A778F3" w:rsidRDefault="00121262" w:rsidP="00043CF4">
      <w:pPr>
        <w:pStyle w:val="ListParagraph"/>
        <w:numPr>
          <w:ilvl w:val="0"/>
          <w:numId w:val="4"/>
        </w:numPr>
      </w:pPr>
      <w:r w:rsidRPr="00A778F3">
        <w:t xml:space="preserve">Verification or Testing </w:t>
      </w:r>
      <w:r w:rsidR="008C6EF3" w:rsidRPr="00A778F3">
        <w:t>–</w:t>
      </w:r>
      <w:r w:rsidRPr="00A778F3">
        <w:t xml:space="preserve"> </w:t>
      </w:r>
      <w:r w:rsidR="00DD402C" w:rsidRPr="00A778F3">
        <w:t>This phase</w:t>
      </w:r>
      <w:r w:rsidR="008C6EF3" w:rsidRPr="00A778F3">
        <w:t xml:space="preserve"> incorporates user acceptance testing, where </w:t>
      </w:r>
      <w:r w:rsidR="008C126F" w:rsidRPr="00A778F3">
        <w:t xml:space="preserve">it is verified </w:t>
      </w:r>
      <w:r w:rsidR="00D40926" w:rsidRPr="00A778F3">
        <w:t xml:space="preserve">that </w:t>
      </w:r>
      <w:r w:rsidR="0074367F" w:rsidRPr="00A778F3">
        <w:t xml:space="preserve">the system </w:t>
      </w:r>
      <w:r w:rsidR="003E05CA" w:rsidRPr="00A778F3">
        <w:t>meets the user requirements</w:t>
      </w:r>
      <w:r w:rsidR="00DD402C" w:rsidRPr="00A778F3">
        <w:t xml:space="preserve">. It also tests </w:t>
      </w:r>
      <w:r w:rsidR="00585262" w:rsidRPr="00A778F3">
        <w:t>the</w:t>
      </w:r>
      <w:r w:rsidR="00DD402C" w:rsidRPr="00A778F3">
        <w:t xml:space="preserve"> </w:t>
      </w:r>
      <w:r w:rsidR="00726954" w:rsidRPr="00A778F3">
        <w:t xml:space="preserve">units of </w:t>
      </w:r>
      <w:r w:rsidR="00DD402C" w:rsidRPr="00A778F3">
        <w:t xml:space="preserve">code that </w:t>
      </w:r>
      <w:r w:rsidR="00726954" w:rsidRPr="00A778F3">
        <w:t>have</w:t>
      </w:r>
      <w:r w:rsidR="00DD402C" w:rsidRPr="00A778F3">
        <w:t xml:space="preserve"> been </w:t>
      </w:r>
      <w:r w:rsidR="00B70EA2" w:rsidRPr="00A778F3">
        <w:t xml:space="preserve">written in the implementation phase to ensure </w:t>
      </w:r>
      <w:r w:rsidR="00726954" w:rsidRPr="00A778F3">
        <w:t>they</w:t>
      </w:r>
      <w:r w:rsidR="00B70EA2" w:rsidRPr="00A778F3">
        <w:t xml:space="preserve"> ha</w:t>
      </w:r>
      <w:r w:rsidR="00726954" w:rsidRPr="00A778F3">
        <w:t>ve</w:t>
      </w:r>
      <w:r w:rsidR="00B70EA2" w:rsidRPr="00A778F3">
        <w:t xml:space="preserve"> the correct functionality and will not be problematic.</w:t>
      </w:r>
    </w:p>
    <w:p w14:paraId="39DEF3F9" w14:textId="2E4DF119" w:rsidR="00B70EA2" w:rsidRPr="00A778F3" w:rsidRDefault="00B70EA2" w:rsidP="00043CF4">
      <w:pPr>
        <w:pStyle w:val="ListParagraph"/>
        <w:numPr>
          <w:ilvl w:val="0"/>
          <w:numId w:val="4"/>
        </w:numPr>
      </w:pPr>
      <w:r w:rsidRPr="00A778F3">
        <w:t>Deployment and Maintenance – This</w:t>
      </w:r>
      <w:r w:rsidR="002303E2" w:rsidRPr="00A778F3">
        <w:t xml:space="preserve"> phase involves delivering the product to the customer and ensuring that it is properly installed and functioning correctly. </w:t>
      </w:r>
      <w:r w:rsidR="00682A1C" w:rsidRPr="00A778F3">
        <w:t xml:space="preserve">The maintenance </w:t>
      </w:r>
      <w:r w:rsidR="002A1F3A" w:rsidRPr="00A778F3">
        <w:t>component</w:t>
      </w:r>
      <w:r w:rsidR="00682A1C" w:rsidRPr="00A778F3">
        <w:t xml:space="preserve"> of this phase refers to the support </w:t>
      </w:r>
      <w:r w:rsidR="00FA1FB0" w:rsidRPr="00A778F3">
        <w:t>provided by</w:t>
      </w:r>
      <w:r w:rsidR="00682A1C" w:rsidRPr="00A778F3">
        <w:t xml:space="preserve"> the development team after the system has been installed and is being used by the </w:t>
      </w:r>
      <w:r w:rsidR="007B1AFD" w:rsidRPr="00A778F3">
        <w:t>customer</w:t>
      </w:r>
      <w:r w:rsidR="00682A1C" w:rsidRPr="00A778F3">
        <w:t>, such as fixing bugs that the user</w:t>
      </w:r>
      <w:r w:rsidR="000F6819" w:rsidRPr="00A778F3">
        <w:t>s</w:t>
      </w:r>
      <w:r w:rsidR="00682A1C" w:rsidRPr="00A778F3">
        <w:t xml:space="preserve"> find.</w:t>
      </w:r>
    </w:p>
    <w:p w14:paraId="2808DFD2" w14:textId="10744C28" w:rsidR="00FE74EA" w:rsidRPr="00A778F3" w:rsidRDefault="00FA0F63" w:rsidP="003C58C6">
      <w:pPr>
        <w:pStyle w:val="Caption"/>
      </w:pPr>
      <w:bookmarkStart w:id="39" w:name="_Toc163301749"/>
      <w:bookmarkStart w:id="40" w:name="_Toc163415909"/>
      <w:r w:rsidRPr="00A778F3">
        <w:rPr>
          <w:noProof/>
          <w14:ligatures w14:val="none"/>
        </w:rPr>
        <w:drawing>
          <wp:anchor distT="0" distB="0" distL="114300" distR="114300" simplePos="0" relativeHeight="251658280" behindDoc="0" locked="0" layoutInCell="1" allowOverlap="0" wp14:anchorId="260CDA4D" wp14:editId="737C93E9">
            <wp:simplePos x="0" y="0"/>
            <wp:positionH relativeFrom="margin">
              <wp:align>center</wp:align>
            </wp:positionH>
            <wp:positionV relativeFrom="paragraph">
              <wp:posOffset>0</wp:posOffset>
            </wp:positionV>
            <wp:extent cx="3513600" cy="2156400"/>
            <wp:effectExtent l="0" t="0" r="0" b="0"/>
            <wp:wrapTopAndBottom/>
            <wp:docPr id="434121343" name="Picture 4" descr="A diagram of a waterfall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21343" name="Picture 4" descr="A diagram of a waterfall method&#10;&#10;Description automatically generated"/>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513600" cy="215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218" w:rsidRPr="00A778F3">
        <w:t>Figure</w:t>
      </w:r>
      <w:r w:rsidR="00D85817" w:rsidRPr="00A778F3">
        <w:t xml:space="preserve"> </w:t>
      </w:r>
      <w:r w:rsidR="00F56D8F" w:rsidRPr="00A778F3">
        <w:fldChar w:fldCharType="begin"/>
      </w:r>
      <w:r w:rsidR="00F56D8F" w:rsidRPr="00A778F3">
        <w:instrText xml:space="preserve"> STYLEREF 1 \s </w:instrText>
      </w:r>
      <w:r w:rsidR="00F56D8F" w:rsidRPr="00A778F3">
        <w:fldChar w:fldCharType="separate"/>
      </w:r>
      <w:r w:rsidR="00F56D8F" w:rsidRPr="00A778F3">
        <w:t>3</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1</w:t>
      </w:r>
      <w:r w:rsidR="00F56D8F" w:rsidRPr="00A778F3">
        <w:fldChar w:fldCharType="end"/>
      </w:r>
      <w:r w:rsidR="00D85817" w:rsidRPr="00A778F3">
        <w:t xml:space="preserve"> </w:t>
      </w:r>
      <w:r w:rsidR="00B61824" w:rsidRPr="00A778F3">
        <w:t>–</w:t>
      </w:r>
      <w:r w:rsidR="00D85817" w:rsidRPr="00A778F3">
        <w:t xml:space="preserve"> </w:t>
      </w:r>
      <w:r w:rsidR="009F6694" w:rsidRPr="00A778F3">
        <w:t>T</w:t>
      </w:r>
      <w:r w:rsidR="00124218" w:rsidRPr="00A778F3">
        <w:t>he Waterfall Model</w:t>
      </w:r>
      <w:bookmarkEnd w:id="39"/>
      <w:bookmarkEnd w:id="40"/>
    </w:p>
    <w:p w14:paraId="0D77068F" w14:textId="13A485FE" w:rsidR="00D97C9D" w:rsidRPr="00A778F3" w:rsidRDefault="00D97C9D" w:rsidP="00C225FD">
      <w:pPr>
        <w:pStyle w:val="Heading2"/>
      </w:pPr>
      <w:bookmarkStart w:id="41" w:name="_Toc162174140"/>
      <w:bookmarkStart w:id="42" w:name="_Toc163415755"/>
      <w:r w:rsidRPr="00A778F3">
        <w:t xml:space="preserve">Rapid </w:t>
      </w:r>
      <w:r w:rsidR="00A459FF" w:rsidRPr="00A778F3">
        <w:t>Application Development</w:t>
      </w:r>
      <w:bookmarkEnd w:id="41"/>
      <w:bookmarkEnd w:id="42"/>
    </w:p>
    <w:p w14:paraId="0556CED6" w14:textId="0106ECB4" w:rsidR="00682A1C" w:rsidRPr="00A778F3" w:rsidRDefault="00CB4E8E" w:rsidP="00A4476C">
      <w:r w:rsidRPr="00A778F3">
        <w:t>Rapid Application Development (</w:t>
      </w:r>
      <w:r w:rsidR="005205BE" w:rsidRPr="00A778F3">
        <w:t>RAD</w:t>
      </w:r>
      <w:r w:rsidRPr="00A778F3">
        <w:t>)</w:t>
      </w:r>
      <w:r w:rsidR="009442FF" w:rsidRPr="00A778F3">
        <w:t xml:space="preserve"> </w:t>
      </w:r>
      <w:r w:rsidR="00F162C9" w:rsidRPr="00A778F3">
        <w:t xml:space="preserve">is </w:t>
      </w:r>
      <w:r w:rsidR="00037219" w:rsidRPr="00A778F3">
        <w:t>an agile</w:t>
      </w:r>
      <w:r w:rsidR="00F162C9" w:rsidRPr="00A778F3">
        <w:t xml:space="preserve"> methodology which </w:t>
      </w:r>
      <w:r w:rsidR="00AF1CCF" w:rsidRPr="00A778F3">
        <w:t>prioriti</w:t>
      </w:r>
      <w:r w:rsidR="001E55ED" w:rsidRPr="00A778F3">
        <w:t>s</w:t>
      </w:r>
      <w:r w:rsidR="00AF1CCF" w:rsidRPr="00A778F3">
        <w:t xml:space="preserve">es prototyping and </w:t>
      </w:r>
      <w:r w:rsidR="00406F74" w:rsidRPr="00A778F3">
        <w:t>user</w:t>
      </w:r>
      <w:r w:rsidR="00AF1CCF" w:rsidRPr="00A778F3">
        <w:t xml:space="preserve"> feedback over </w:t>
      </w:r>
      <w:r w:rsidR="00F162C9" w:rsidRPr="00A778F3">
        <w:t>excessive documentation and planning</w:t>
      </w:r>
      <w:r w:rsidR="00A36310" w:rsidRPr="00A778F3">
        <w:t xml:space="preserve"> (Figure 3</w:t>
      </w:r>
      <w:r w:rsidR="00DC45D8" w:rsidRPr="00A778F3">
        <w:t>-</w:t>
      </w:r>
      <w:r w:rsidR="00A36310" w:rsidRPr="00A778F3">
        <w:t>2)</w:t>
      </w:r>
      <w:r w:rsidR="00704B1F" w:rsidRPr="00A778F3">
        <w:t xml:space="preserve">. </w:t>
      </w:r>
      <w:r w:rsidR="0003475B" w:rsidRPr="00A778F3">
        <w:t>A</w:t>
      </w:r>
      <w:r w:rsidR="00144D02" w:rsidRPr="00A778F3">
        <w:t xml:space="preserve"> series of </w:t>
      </w:r>
      <w:r w:rsidR="00A31374" w:rsidRPr="00A778F3">
        <w:t xml:space="preserve">operational </w:t>
      </w:r>
      <w:r w:rsidR="00144D02" w:rsidRPr="00A778F3">
        <w:t xml:space="preserve">prototypes are </w:t>
      </w:r>
      <w:r w:rsidR="00E14BDB" w:rsidRPr="00A778F3">
        <w:t>presented</w:t>
      </w:r>
      <w:r w:rsidR="00144D02" w:rsidRPr="00A778F3">
        <w:t xml:space="preserve"> to the </w:t>
      </w:r>
      <w:r w:rsidR="00E14BDB" w:rsidRPr="00A778F3">
        <w:t>user</w:t>
      </w:r>
      <w:r w:rsidR="00144D02" w:rsidRPr="00A778F3">
        <w:t xml:space="preserve"> where they </w:t>
      </w:r>
      <w:r w:rsidR="00DB0AC5" w:rsidRPr="00A778F3">
        <w:t xml:space="preserve">suggest </w:t>
      </w:r>
      <w:r w:rsidR="009E0DB3" w:rsidRPr="00A778F3">
        <w:t>further enhancements</w:t>
      </w:r>
      <w:r w:rsidR="00DB0AC5" w:rsidRPr="00A778F3">
        <w:t xml:space="preserve"> </w:t>
      </w:r>
      <w:r w:rsidR="0084707B" w:rsidRPr="00A778F3">
        <w:t xml:space="preserve">or </w:t>
      </w:r>
      <w:r w:rsidR="00E14BDB" w:rsidRPr="00A778F3">
        <w:t xml:space="preserve">modifications </w:t>
      </w:r>
      <w:r w:rsidR="00CA2166" w:rsidRPr="00A778F3">
        <w:t xml:space="preserve">and the prototype is reworked. </w:t>
      </w:r>
      <w:r w:rsidR="00B5581E" w:rsidRPr="00A778F3">
        <w:t xml:space="preserve">This process </w:t>
      </w:r>
      <w:r w:rsidR="00652F8E" w:rsidRPr="00A778F3">
        <w:t>allows</w:t>
      </w:r>
      <w:r w:rsidR="00B5581E" w:rsidRPr="00A778F3">
        <w:t xml:space="preserve"> </w:t>
      </w:r>
      <w:r w:rsidR="007B6264" w:rsidRPr="00A778F3">
        <w:t xml:space="preserve">the prototypes </w:t>
      </w:r>
      <w:r w:rsidR="007C24F6" w:rsidRPr="00A778F3">
        <w:t>t</w:t>
      </w:r>
      <w:r w:rsidR="007B6264" w:rsidRPr="00A778F3">
        <w:t>o</w:t>
      </w:r>
      <w:r w:rsidR="007C24F6" w:rsidRPr="00A778F3">
        <w:t xml:space="preserve"> evolve into the </w:t>
      </w:r>
      <w:r w:rsidR="00FE3459" w:rsidRPr="00A778F3">
        <w:t>finished solution</w:t>
      </w:r>
      <w:r w:rsidR="00CD299C" w:rsidRPr="00A778F3">
        <w:t xml:space="preserve">. Each </w:t>
      </w:r>
      <w:r w:rsidR="00CD299C" w:rsidRPr="00A778F3">
        <w:lastRenderedPageBreak/>
        <w:t xml:space="preserve">agile methodology has </w:t>
      </w:r>
      <w:r w:rsidR="006E36AC" w:rsidRPr="00A778F3">
        <w:t>its</w:t>
      </w:r>
      <w:r w:rsidR="00CD299C" w:rsidRPr="00A778F3">
        <w:t xml:space="preserve"> own </w:t>
      </w:r>
      <w:r w:rsidR="00822F4B" w:rsidRPr="00A778F3">
        <w:t xml:space="preserve">individual characteristics </w:t>
      </w:r>
      <w:r w:rsidR="00CD4FEF" w:rsidRPr="00A778F3">
        <w:t xml:space="preserve">although </w:t>
      </w:r>
      <w:r w:rsidR="00822F4B" w:rsidRPr="00A778F3">
        <w:t xml:space="preserve">they </w:t>
      </w:r>
      <w:r w:rsidR="00982D4B" w:rsidRPr="00A778F3">
        <w:t>all</w:t>
      </w:r>
      <w:r w:rsidR="00CD4FEF" w:rsidRPr="00A778F3">
        <w:t xml:space="preserve"> use the same </w:t>
      </w:r>
      <w:r w:rsidR="0010199E" w:rsidRPr="00A778F3">
        <w:t>phases found in the waterfall model</w:t>
      </w:r>
      <w:r w:rsidR="00822F4B" w:rsidRPr="00A778F3">
        <w:t xml:space="preserve">, </w:t>
      </w:r>
      <w:r w:rsidR="00050314" w:rsidRPr="00A778F3">
        <w:t>except</w:t>
      </w:r>
      <w:r w:rsidR="0010199E" w:rsidRPr="00A778F3">
        <w:t xml:space="preserve"> they are performed in an iterative and incremental manner.</w:t>
      </w:r>
      <w:r w:rsidR="006E36AC" w:rsidRPr="00A778F3">
        <w:t xml:space="preserve"> </w:t>
      </w:r>
    </w:p>
    <w:p w14:paraId="361CE612" w14:textId="3CF6046C" w:rsidR="00D97C9D" w:rsidRPr="00A778F3" w:rsidRDefault="006E36AC" w:rsidP="00A4476C">
      <w:r w:rsidRPr="00A778F3">
        <w:t>I</w:t>
      </w:r>
      <w:r w:rsidR="00E8297C" w:rsidRPr="00A778F3">
        <w:t xml:space="preserve">ncremental refers to the division of the solution into </w:t>
      </w:r>
      <w:r w:rsidR="001E3EF4" w:rsidRPr="00A778F3">
        <w:t>sub</w:t>
      </w:r>
      <w:r w:rsidR="00374480" w:rsidRPr="00A778F3">
        <w:t>sections</w:t>
      </w:r>
      <w:r w:rsidR="004D6401" w:rsidRPr="00A778F3">
        <w:t xml:space="preserve"> called increments</w:t>
      </w:r>
      <w:r w:rsidR="00374480" w:rsidRPr="00A778F3">
        <w:t xml:space="preserve">, </w:t>
      </w:r>
      <w:r w:rsidR="00DE209A" w:rsidRPr="00A778F3">
        <w:t>which</w:t>
      </w:r>
      <w:r w:rsidR="00374480" w:rsidRPr="00A778F3">
        <w:t xml:space="preserve"> are </w:t>
      </w:r>
      <w:r w:rsidR="001E3EF4" w:rsidRPr="00A778F3">
        <w:t xml:space="preserve">developed </w:t>
      </w:r>
      <w:r w:rsidR="00E84983" w:rsidRPr="00A778F3">
        <w:t>in short</w:t>
      </w:r>
      <w:r w:rsidR="00374480" w:rsidRPr="00A778F3">
        <w:t xml:space="preserve"> development </w:t>
      </w:r>
      <w:r w:rsidR="00557A9B" w:rsidRPr="00A778F3">
        <w:t>lifecycle</w:t>
      </w:r>
      <w:r w:rsidR="00E84983" w:rsidRPr="00A778F3">
        <w:t>s</w:t>
      </w:r>
      <w:r w:rsidR="00374480" w:rsidRPr="00A778F3">
        <w:t>.</w:t>
      </w:r>
      <w:r w:rsidR="00646B31" w:rsidRPr="00A778F3">
        <w:t xml:space="preserve"> This allows customers and developers to </w:t>
      </w:r>
      <w:r w:rsidR="00E53EEA" w:rsidRPr="00A778F3">
        <w:t>use</w:t>
      </w:r>
      <w:r w:rsidR="00646B31" w:rsidRPr="00A778F3">
        <w:t xml:space="preserve"> certain components </w:t>
      </w:r>
      <w:r w:rsidR="00E53EEA" w:rsidRPr="00A778F3">
        <w:t>of the system and suggest improvements before a fully functional solution is built.</w:t>
      </w:r>
      <w:r w:rsidR="00217488" w:rsidRPr="00A778F3">
        <w:t xml:space="preserve"> </w:t>
      </w:r>
      <w:r w:rsidR="007116CD" w:rsidRPr="00A778F3">
        <w:t xml:space="preserve">Iterative </w:t>
      </w:r>
      <w:r w:rsidR="00BB69B2" w:rsidRPr="00A778F3">
        <w:t xml:space="preserve">means that with </w:t>
      </w:r>
      <w:r w:rsidR="00E53C92" w:rsidRPr="00A778F3">
        <w:t>these prototypes w</w:t>
      </w:r>
      <w:r w:rsidR="00C85344" w:rsidRPr="00A778F3">
        <w:t xml:space="preserve">ill be refined in repetitive cycles </w:t>
      </w:r>
      <w:r w:rsidR="004F1F85" w:rsidRPr="00A778F3">
        <w:t xml:space="preserve">until the </w:t>
      </w:r>
      <w:r w:rsidR="009F7D90" w:rsidRPr="00A778F3">
        <w:t>user and developers are satisfied with th</w:t>
      </w:r>
      <w:r w:rsidR="00D40926" w:rsidRPr="00A778F3">
        <w:t xml:space="preserve">at </w:t>
      </w:r>
      <w:r w:rsidR="004D6401" w:rsidRPr="00A778F3">
        <w:t>increment</w:t>
      </w:r>
      <w:r w:rsidR="009F7D90" w:rsidRPr="00A778F3">
        <w:t xml:space="preserve"> of the system. These </w:t>
      </w:r>
      <w:r w:rsidR="004D6401" w:rsidRPr="00A778F3">
        <w:t>increments</w:t>
      </w:r>
      <w:r w:rsidR="009F7D90" w:rsidRPr="00A778F3">
        <w:t xml:space="preserve"> can be developed in parallel and will eventually </w:t>
      </w:r>
      <w:r w:rsidR="0093297B" w:rsidRPr="00A778F3">
        <w:t xml:space="preserve">come together to </w:t>
      </w:r>
      <w:r w:rsidR="00C05552" w:rsidRPr="00A778F3">
        <w:t>form the solution.</w:t>
      </w:r>
    </w:p>
    <w:p w14:paraId="6964E07B" w14:textId="0C9D58E8" w:rsidR="005327A3" w:rsidRPr="00A778F3" w:rsidRDefault="00FA0F63" w:rsidP="006054BA">
      <w:pPr>
        <w:pStyle w:val="Caption"/>
      </w:pPr>
      <w:bookmarkStart w:id="43" w:name="_Toc163301750"/>
      <w:bookmarkStart w:id="44" w:name="_Toc163415910"/>
      <w:r w:rsidRPr="00A778F3">
        <w:rPr>
          <w:noProof/>
        </w:rPr>
        <w:drawing>
          <wp:anchor distT="0" distB="107950" distL="114300" distR="114300" simplePos="0" relativeHeight="251658281" behindDoc="0" locked="0" layoutInCell="1" allowOverlap="0" wp14:anchorId="39E2FA14" wp14:editId="2C61AC8C">
            <wp:simplePos x="0" y="0"/>
            <wp:positionH relativeFrom="margin">
              <wp:posOffset>403761</wp:posOffset>
            </wp:positionH>
            <wp:positionV relativeFrom="paragraph">
              <wp:posOffset>0</wp:posOffset>
            </wp:positionV>
            <wp:extent cx="4921200" cy="1342800"/>
            <wp:effectExtent l="0" t="0" r="0" b="0"/>
            <wp:wrapTopAndBottom/>
            <wp:docPr id="828687620"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87620" name="Picture 5" descr="A diagram of a process&#10;&#10;Description automatically generated"/>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921200" cy="134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27A3"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3</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2</w:t>
      </w:r>
      <w:r w:rsidR="00F56D8F" w:rsidRPr="00A778F3">
        <w:fldChar w:fldCharType="end"/>
      </w:r>
      <w:r w:rsidR="005327A3" w:rsidRPr="00A778F3">
        <w:t xml:space="preserve"> </w:t>
      </w:r>
      <w:r w:rsidR="00641433" w:rsidRPr="00A778F3">
        <w:t>–</w:t>
      </w:r>
      <w:r w:rsidR="005327A3" w:rsidRPr="00A778F3">
        <w:t xml:space="preserve"> RAD Model</w:t>
      </w:r>
      <w:bookmarkEnd w:id="43"/>
      <w:bookmarkEnd w:id="44"/>
    </w:p>
    <w:p w14:paraId="43766566" w14:textId="00E2995B" w:rsidR="00F12C0C" w:rsidRPr="00A778F3" w:rsidRDefault="00F12C0C" w:rsidP="007A4F99">
      <w:pPr>
        <w:pStyle w:val="Heading3"/>
      </w:pPr>
      <w:bookmarkStart w:id="45" w:name="_Toc162174141"/>
      <w:bookmarkStart w:id="46" w:name="_Toc163415756"/>
      <w:r w:rsidRPr="00A778F3">
        <w:t>Advantages of RAD</w:t>
      </w:r>
      <w:bookmarkEnd w:id="45"/>
      <w:bookmarkEnd w:id="46"/>
    </w:p>
    <w:p w14:paraId="7D2B1CE9" w14:textId="2D47D397" w:rsidR="00F12C0C" w:rsidRPr="00A778F3" w:rsidRDefault="00F12C0C" w:rsidP="00043CF4">
      <w:pPr>
        <w:pStyle w:val="ListParagraph"/>
        <w:numPr>
          <w:ilvl w:val="0"/>
          <w:numId w:val="6"/>
        </w:numPr>
        <w:ind w:left="567"/>
      </w:pPr>
      <w:r w:rsidRPr="00A778F3">
        <w:t>Has a reduced development time, the acceleration of the development process is permitted by a range of tools such as code generators and pre-built modules to reduce the time taken on manual programming along with the minimal planning required before the project.</w:t>
      </w:r>
    </w:p>
    <w:p w14:paraId="6B632793" w14:textId="76F43CB6" w:rsidR="004D4F5A" w:rsidRPr="00A778F3" w:rsidRDefault="004D4F5A" w:rsidP="00043CF4">
      <w:pPr>
        <w:pStyle w:val="ListParagraph"/>
        <w:numPr>
          <w:ilvl w:val="0"/>
          <w:numId w:val="6"/>
        </w:numPr>
        <w:ind w:left="567"/>
      </w:pPr>
      <w:r w:rsidRPr="00A778F3">
        <w:t>The cyclical nature of the development can facilitate changing user requirements, making it more adaptable and hence suitable for longer</w:t>
      </w:r>
      <w:r w:rsidR="0047756F" w:rsidRPr="00A778F3">
        <w:t xml:space="preserve"> or more intricate projects</w:t>
      </w:r>
      <w:r w:rsidRPr="00A778F3">
        <w:t>.</w:t>
      </w:r>
    </w:p>
    <w:p w14:paraId="4511B17B" w14:textId="4613C27C" w:rsidR="004D4F5A" w:rsidRPr="00A778F3" w:rsidRDefault="004D4F5A" w:rsidP="00043CF4">
      <w:pPr>
        <w:pStyle w:val="ListParagraph"/>
        <w:numPr>
          <w:ilvl w:val="0"/>
          <w:numId w:val="6"/>
        </w:numPr>
        <w:ind w:left="567"/>
      </w:pPr>
      <w:r w:rsidRPr="00A778F3">
        <w:t xml:space="preserve">It is </w:t>
      </w:r>
      <w:r w:rsidR="0061642F" w:rsidRPr="00A778F3">
        <w:t>a flexible methodology and</w:t>
      </w:r>
      <w:r w:rsidRPr="00A778F3">
        <w:t xml:space="preserve"> is ideal for users who are unsure about the characteristics they need the solution to have</w:t>
      </w:r>
      <w:r w:rsidR="00C64F7F" w:rsidRPr="00A778F3">
        <w:t>. B</w:t>
      </w:r>
      <w:r w:rsidRPr="00A778F3">
        <w:t xml:space="preserve">y </w:t>
      </w:r>
      <w:r w:rsidR="00D26B1A" w:rsidRPr="00A778F3">
        <w:t>using</w:t>
      </w:r>
      <w:r w:rsidRPr="00A778F3">
        <w:t xml:space="preserve"> prototypes</w:t>
      </w:r>
      <w:r w:rsidR="00626BCA" w:rsidRPr="00A778F3">
        <w:t>,</w:t>
      </w:r>
      <w:r w:rsidRPr="00A778F3">
        <w:t xml:space="preserve"> they may find it easier to express their requirements</w:t>
      </w:r>
      <w:r w:rsidR="006F5BCE" w:rsidRPr="00A778F3">
        <w:t xml:space="preserve"> for the system</w:t>
      </w:r>
      <w:r w:rsidRPr="00A778F3">
        <w:t>.</w:t>
      </w:r>
    </w:p>
    <w:p w14:paraId="3FFE8CDD" w14:textId="0B50CFA2" w:rsidR="00AC46BB" w:rsidRPr="00A778F3" w:rsidRDefault="003724C5" w:rsidP="00043CF4">
      <w:pPr>
        <w:pStyle w:val="ListParagraph"/>
        <w:numPr>
          <w:ilvl w:val="0"/>
          <w:numId w:val="6"/>
        </w:numPr>
        <w:ind w:left="567"/>
      </w:pPr>
      <w:r w:rsidRPr="00A778F3">
        <w:t>Its</w:t>
      </w:r>
      <w:r w:rsidR="00AC46BB" w:rsidRPr="00A778F3">
        <w:t xml:space="preserve"> </w:t>
      </w:r>
      <w:r w:rsidR="00CE2C05" w:rsidRPr="00A778F3">
        <w:t xml:space="preserve">incremental </w:t>
      </w:r>
      <w:r w:rsidR="007015C0" w:rsidRPr="00A778F3">
        <w:t>development reduces the risk of project failure</w:t>
      </w:r>
      <w:r w:rsidR="00647D07" w:rsidRPr="00A778F3">
        <w:t xml:space="preserve"> by </w:t>
      </w:r>
      <w:r w:rsidR="0027567F" w:rsidRPr="00A778F3">
        <w:t>breaking down the system into small manageable tasks.</w:t>
      </w:r>
    </w:p>
    <w:p w14:paraId="4479617D" w14:textId="1E798322" w:rsidR="003724C5" w:rsidRPr="00A778F3" w:rsidRDefault="00DC5CB4" w:rsidP="00043CF4">
      <w:pPr>
        <w:pStyle w:val="ListParagraph"/>
        <w:numPr>
          <w:ilvl w:val="0"/>
          <w:numId w:val="6"/>
        </w:numPr>
        <w:ind w:left="567"/>
      </w:pPr>
      <w:r w:rsidRPr="00A778F3">
        <w:t>Produces a system with excellent usability due to the frequent user feedback.</w:t>
      </w:r>
    </w:p>
    <w:p w14:paraId="05CC146C" w14:textId="683C776D" w:rsidR="00476107" w:rsidRPr="00A778F3" w:rsidRDefault="00476107" w:rsidP="007A4F99">
      <w:pPr>
        <w:pStyle w:val="Heading3"/>
      </w:pPr>
      <w:bookmarkStart w:id="47" w:name="_Toc162174142"/>
      <w:bookmarkStart w:id="48" w:name="_Toc163415757"/>
      <w:r w:rsidRPr="00A778F3">
        <w:t>Disadvantages of RAD</w:t>
      </w:r>
      <w:bookmarkEnd w:id="47"/>
      <w:bookmarkEnd w:id="48"/>
    </w:p>
    <w:p w14:paraId="0F760BCF" w14:textId="2FE591FA" w:rsidR="00476107" w:rsidRPr="00A778F3" w:rsidRDefault="00476107" w:rsidP="00043CF4">
      <w:pPr>
        <w:pStyle w:val="ListParagraph"/>
        <w:numPr>
          <w:ilvl w:val="0"/>
          <w:numId w:val="6"/>
        </w:numPr>
        <w:ind w:left="567"/>
      </w:pPr>
      <w:r w:rsidRPr="00A778F3">
        <w:t xml:space="preserve">It requires more frequent engagement from the end user which </w:t>
      </w:r>
      <w:r w:rsidR="009B32FC" w:rsidRPr="00A778F3">
        <w:t>is not</w:t>
      </w:r>
      <w:r w:rsidRPr="00A778F3">
        <w:t xml:space="preserve"> always viable as people may not have time for that commitment.</w:t>
      </w:r>
    </w:p>
    <w:p w14:paraId="72B70DA4" w14:textId="27DC93C6" w:rsidR="00476107" w:rsidRPr="00A778F3" w:rsidRDefault="00476107" w:rsidP="00043CF4">
      <w:pPr>
        <w:pStyle w:val="ListParagraph"/>
        <w:numPr>
          <w:ilvl w:val="0"/>
          <w:numId w:val="6"/>
        </w:numPr>
        <w:ind w:left="567"/>
      </w:pPr>
      <w:r w:rsidRPr="00A778F3">
        <w:t xml:space="preserve">It demands </w:t>
      </w:r>
      <w:r w:rsidR="00420B00" w:rsidRPr="00A778F3">
        <w:t>a</w:t>
      </w:r>
      <w:r w:rsidR="009215CE" w:rsidRPr="00A778F3">
        <w:t xml:space="preserve">n experienced </w:t>
      </w:r>
      <w:r w:rsidRPr="00A778F3">
        <w:t xml:space="preserve">team </w:t>
      </w:r>
      <w:r w:rsidR="00420B00" w:rsidRPr="00A778F3">
        <w:t xml:space="preserve">capable </w:t>
      </w:r>
      <w:r w:rsidR="00E056C3" w:rsidRPr="00A778F3">
        <w:t xml:space="preserve">of effective collaboration </w:t>
      </w:r>
      <w:r w:rsidRPr="00A778F3">
        <w:t>for successful implementation</w:t>
      </w:r>
      <w:r w:rsidR="00457098" w:rsidRPr="00A778F3">
        <w:t xml:space="preserve"> </w:t>
      </w:r>
      <w:r w:rsidR="009215CE" w:rsidRPr="00A778F3">
        <w:t>as</w:t>
      </w:r>
      <w:r w:rsidR="00457098" w:rsidRPr="00A778F3">
        <w:t xml:space="preserve"> the</w:t>
      </w:r>
      <w:r w:rsidR="00B44C57" w:rsidRPr="00A778F3">
        <w:t>re is a high</w:t>
      </w:r>
      <w:r w:rsidR="00457098" w:rsidRPr="00A778F3">
        <w:t xml:space="preserve"> </w:t>
      </w:r>
      <w:r w:rsidR="00B44C57" w:rsidRPr="00A778F3">
        <w:t xml:space="preserve">dependency on every member of the team. </w:t>
      </w:r>
    </w:p>
    <w:p w14:paraId="11856BCC" w14:textId="52789B94" w:rsidR="00420B00" w:rsidRPr="00A778F3" w:rsidRDefault="00420B00" w:rsidP="00043CF4">
      <w:pPr>
        <w:pStyle w:val="ListParagraph"/>
        <w:numPr>
          <w:ilvl w:val="0"/>
          <w:numId w:val="6"/>
        </w:numPr>
        <w:ind w:left="567"/>
      </w:pPr>
      <w:r w:rsidRPr="00A778F3">
        <w:lastRenderedPageBreak/>
        <w:t>RAD can be resource intensive.</w:t>
      </w:r>
    </w:p>
    <w:p w14:paraId="2544222E" w14:textId="3D7591CB" w:rsidR="00476107" w:rsidRPr="00A778F3" w:rsidRDefault="00476107" w:rsidP="00043CF4">
      <w:pPr>
        <w:pStyle w:val="ListParagraph"/>
        <w:numPr>
          <w:ilvl w:val="0"/>
          <w:numId w:val="6"/>
        </w:numPr>
        <w:ind w:left="567"/>
      </w:pPr>
      <w:r w:rsidRPr="00A778F3">
        <w:t xml:space="preserve">It </w:t>
      </w:r>
      <w:r w:rsidR="002656F8" w:rsidRPr="00A778F3">
        <w:t>can</w:t>
      </w:r>
      <w:r w:rsidRPr="00A778F3">
        <w:t xml:space="preserve"> prove difficult to </w:t>
      </w:r>
      <w:r w:rsidR="00890FD4" w:rsidRPr="00A778F3">
        <w:t xml:space="preserve">estimate cost, time and </w:t>
      </w:r>
      <w:r w:rsidRPr="00A778F3">
        <w:t xml:space="preserve">manage </w:t>
      </w:r>
      <w:r w:rsidR="00890FD4" w:rsidRPr="00A778F3">
        <w:t>resources due to its flexibility which</w:t>
      </w:r>
      <w:r w:rsidRPr="00A778F3">
        <w:t xml:space="preserve"> could threaten the success of the project.</w:t>
      </w:r>
    </w:p>
    <w:p w14:paraId="02FFD553" w14:textId="616C8E48" w:rsidR="00476107" w:rsidRPr="00A778F3" w:rsidRDefault="00476107" w:rsidP="00043CF4">
      <w:pPr>
        <w:pStyle w:val="ListParagraph"/>
        <w:numPr>
          <w:ilvl w:val="0"/>
          <w:numId w:val="6"/>
        </w:numPr>
        <w:ind w:left="567"/>
      </w:pPr>
      <w:r w:rsidRPr="00A778F3">
        <w:t>The code generation used in RAD is expensive and can only be used if the budget permits.</w:t>
      </w:r>
    </w:p>
    <w:p w14:paraId="4E8294B3" w14:textId="2BE65870" w:rsidR="00476107" w:rsidRPr="00A778F3" w:rsidRDefault="00476107" w:rsidP="00043CF4">
      <w:pPr>
        <w:pStyle w:val="ListParagraph"/>
        <w:numPr>
          <w:ilvl w:val="0"/>
          <w:numId w:val="6"/>
        </w:numPr>
        <w:ind w:left="567"/>
      </w:pPr>
      <w:r w:rsidRPr="00A778F3">
        <w:t xml:space="preserve">The </w:t>
      </w:r>
      <w:r w:rsidR="0032414D" w:rsidRPr="00A778F3">
        <w:t>minimal</w:t>
      </w:r>
      <w:r w:rsidRPr="00A778F3">
        <w:t xml:space="preserve"> documentation could be problematic </w:t>
      </w:r>
      <w:r w:rsidR="004865C1" w:rsidRPr="00A778F3">
        <w:t xml:space="preserve">if </w:t>
      </w:r>
      <w:r w:rsidRPr="00A778F3">
        <w:t xml:space="preserve">there </w:t>
      </w:r>
      <w:r w:rsidR="002F38B0" w:rsidRPr="00A778F3">
        <w:t>are</w:t>
      </w:r>
      <w:r w:rsidRPr="00A778F3">
        <w:t xml:space="preserve"> inadequate resources for reference during the maintenance phase of the lifecycle. </w:t>
      </w:r>
    </w:p>
    <w:p w14:paraId="070BECC7" w14:textId="402A7751" w:rsidR="005B2D3E" w:rsidRPr="00A778F3" w:rsidRDefault="00C0019A" w:rsidP="00C225FD">
      <w:pPr>
        <w:pStyle w:val="Heading2"/>
      </w:pPr>
      <w:bookmarkStart w:id="49" w:name="_Toc162174143"/>
      <w:bookmarkStart w:id="50" w:name="_Toc163415758"/>
      <w:r w:rsidRPr="00A778F3">
        <w:t>Scrum</w:t>
      </w:r>
      <w:bookmarkEnd w:id="49"/>
      <w:bookmarkEnd w:id="50"/>
    </w:p>
    <w:p w14:paraId="6BF21D2A" w14:textId="57C5A11C" w:rsidR="00755787" w:rsidRPr="00A778F3" w:rsidRDefault="00375601" w:rsidP="00A4476C">
      <w:r w:rsidRPr="00A778F3">
        <w:t xml:space="preserve">The </w:t>
      </w:r>
      <w:r w:rsidR="003E07E7" w:rsidRPr="00A778F3">
        <w:t>key</w:t>
      </w:r>
      <w:r w:rsidRPr="00A778F3">
        <w:t xml:space="preserve"> characteristic of scrum </w:t>
      </w:r>
      <w:r w:rsidR="003E07E7" w:rsidRPr="00A778F3">
        <w:t>are sprints</w:t>
      </w:r>
      <w:r w:rsidR="006E44BD" w:rsidRPr="00A778F3">
        <w:t>, a time boxed iteration</w:t>
      </w:r>
      <w:r w:rsidR="00504981" w:rsidRPr="00A778F3">
        <w:t xml:space="preserve"> where the team complete a pre-agreed task or amount of work</w:t>
      </w:r>
      <w:r w:rsidR="009C257F" w:rsidRPr="00A778F3">
        <w:t xml:space="preserve"> (Figure 3</w:t>
      </w:r>
      <w:r w:rsidR="00DC45D8" w:rsidRPr="00A778F3">
        <w:t>-</w:t>
      </w:r>
      <w:r w:rsidR="009C257F" w:rsidRPr="00A778F3">
        <w:t>3)</w:t>
      </w:r>
      <w:r w:rsidR="005254DA" w:rsidRPr="00A778F3">
        <w:t xml:space="preserve">. </w:t>
      </w:r>
      <w:r w:rsidR="00B67120" w:rsidRPr="00A778F3">
        <w:t>Scrum takes an evidence-based empirical approach</w:t>
      </w:r>
      <w:r w:rsidR="00D54129" w:rsidRPr="00A778F3">
        <w:t>,</w:t>
      </w:r>
      <w:r w:rsidR="008436F0" w:rsidRPr="00A778F3">
        <w:t xml:space="preserve"> this means it relies</w:t>
      </w:r>
      <w:r w:rsidR="00D26E90" w:rsidRPr="00A778F3">
        <w:t xml:space="preserve"> on </w:t>
      </w:r>
      <w:r w:rsidR="008436F0" w:rsidRPr="00A778F3">
        <w:t>actual experience and observation rather than theory</w:t>
      </w:r>
      <w:r w:rsidR="00D26E90" w:rsidRPr="00A778F3">
        <w:t xml:space="preserve"> or </w:t>
      </w:r>
      <w:r w:rsidR="008436F0" w:rsidRPr="00A778F3">
        <w:t>pure logic.</w:t>
      </w:r>
      <w:r w:rsidR="00B67120" w:rsidRPr="00A778F3">
        <w:t xml:space="preserve"> </w:t>
      </w:r>
      <w:r w:rsidR="004A2FB7" w:rsidRPr="00A778F3">
        <w:t>Uncertainty and change are expected in Scrum</w:t>
      </w:r>
      <w:r w:rsidR="005E22AE" w:rsidRPr="00A778F3">
        <w:t xml:space="preserve"> and</w:t>
      </w:r>
      <w:r w:rsidR="00D26E90" w:rsidRPr="00A778F3">
        <w:t xml:space="preserve"> </w:t>
      </w:r>
      <w:r w:rsidR="00550901" w:rsidRPr="00A778F3">
        <w:t xml:space="preserve">the </w:t>
      </w:r>
      <w:r w:rsidR="00602762" w:rsidRPr="00A778F3">
        <w:t xml:space="preserve">team </w:t>
      </w:r>
      <w:r w:rsidR="00550901" w:rsidRPr="00A778F3">
        <w:t xml:space="preserve">focus </w:t>
      </w:r>
      <w:r w:rsidR="00D26E90" w:rsidRPr="00A778F3">
        <w:t xml:space="preserve">on </w:t>
      </w:r>
      <w:r w:rsidR="00151ED6" w:rsidRPr="00A778F3">
        <w:t>accelerated development and their</w:t>
      </w:r>
      <w:r w:rsidR="00D26E90" w:rsidRPr="00A778F3">
        <w:t xml:space="preserve"> </w:t>
      </w:r>
      <w:r w:rsidR="005E22AE" w:rsidRPr="00A778F3">
        <w:t>ability</w:t>
      </w:r>
      <w:r w:rsidR="00D26E90" w:rsidRPr="00A778F3">
        <w:t xml:space="preserve"> to react to new </w:t>
      </w:r>
      <w:r w:rsidR="0075492D" w:rsidRPr="00A778F3">
        <w:t xml:space="preserve">user </w:t>
      </w:r>
      <w:r w:rsidR="00D26E90" w:rsidRPr="00A778F3">
        <w:t>requirements</w:t>
      </w:r>
      <w:r w:rsidR="00151ED6" w:rsidRPr="00A778F3">
        <w:t xml:space="preserve"> </w:t>
      </w:r>
      <w:r w:rsidR="00280FF2" w:rsidRPr="00A778F3">
        <w:t xml:space="preserve">prompted by </w:t>
      </w:r>
      <w:r w:rsidR="00D26E90" w:rsidRPr="00A778F3">
        <w:t xml:space="preserve">technological advancements </w:t>
      </w:r>
      <w:r w:rsidR="00280FF2" w:rsidRPr="00A778F3">
        <w:t>or changing business needs of the customer</w:t>
      </w:r>
      <w:r w:rsidR="00550901" w:rsidRPr="00A778F3">
        <w:t>.</w:t>
      </w:r>
      <w:r w:rsidR="00D27524" w:rsidRPr="00A778F3">
        <w:t xml:space="preserve"> </w:t>
      </w:r>
      <w:r w:rsidR="00EB17FA" w:rsidRPr="00A778F3">
        <w:t xml:space="preserve">It accepts that </w:t>
      </w:r>
      <w:r w:rsidR="006C53DD" w:rsidRPr="00A778F3">
        <w:t xml:space="preserve">the project is susceptible to requirement </w:t>
      </w:r>
      <w:r w:rsidR="00C90585" w:rsidRPr="00A778F3">
        <w:t>volatility which cannot be addressed by a more rigid methodology.</w:t>
      </w:r>
    </w:p>
    <w:p w14:paraId="0AF77121" w14:textId="35A12350" w:rsidR="005C76CB" w:rsidRPr="00A778F3" w:rsidRDefault="002B65A4" w:rsidP="00A4476C">
      <w:r w:rsidRPr="00A778F3">
        <w:t>Sprint planning meetings</w:t>
      </w:r>
      <w:r w:rsidR="00B90891" w:rsidRPr="00A778F3">
        <w:t xml:space="preserve"> </w:t>
      </w:r>
      <w:r w:rsidR="000D1CFA" w:rsidRPr="00A778F3">
        <w:t>happen</w:t>
      </w:r>
      <w:r w:rsidR="00B90891" w:rsidRPr="00A778F3">
        <w:t xml:space="preserve"> at the start of each sprint to determine the work to be completed. </w:t>
      </w:r>
      <w:r w:rsidR="00847AEA" w:rsidRPr="00A778F3">
        <w:t>Daily scrum meetings occur every day during a sprint where the team members share what they worked on the previous day</w:t>
      </w:r>
      <w:r w:rsidR="001800D3" w:rsidRPr="00A778F3">
        <w:t xml:space="preserve"> </w:t>
      </w:r>
      <w:r w:rsidR="002F1229" w:rsidRPr="00A778F3">
        <w:t>to</w:t>
      </w:r>
      <w:r w:rsidR="001800D3" w:rsidRPr="00A778F3">
        <w:t xml:space="preserve"> synchronise the work across the team. </w:t>
      </w:r>
      <w:r w:rsidR="00BD037F" w:rsidRPr="00A778F3">
        <w:t xml:space="preserve">A sprint review is </w:t>
      </w:r>
      <w:r w:rsidR="00CD1C25" w:rsidRPr="00A778F3">
        <w:t xml:space="preserve">completed </w:t>
      </w:r>
      <w:r w:rsidR="00196DB4" w:rsidRPr="00A778F3">
        <w:t xml:space="preserve">at the end of each sprint where the added functionality is </w:t>
      </w:r>
      <w:r w:rsidR="000E763E" w:rsidRPr="00A778F3">
        <w:t>demonstrated,</w:t>
      </w:r>
      <w:r w:rsidR="00196DB4" w:rsidRPr="00A778F3">
        <w:t xml:space="preserve"> and </w:t>
      </w:r>
      <w:r w:rsidR="000E763E" w:rsidRPr="00A778F3">
        <w:t xml:space="preserve">the product owner will provide feedback. A sprint retrospective </w:t>
      </w:r>
      <w:r w:rsidR="008A190D" w:rsidRPr="00A778F3">
        <w:t xml:space="preserve">is also conducted where the team reflects on the sprint and identify </w:t>
      </w:r>
      <w:r w:rsidR="00014E1B" w:rsidRPr="00A778F3">
        <w:t xml:space="preserve">areas for improvement in </w:t>
      </w:r>
      <w:r w:rsidR="008A5ECA" w:rsidRPr="00A778F3">
        <w:t xml:space="preserve">any future sprints. </w:t>
      </w:r>
    </w:p>
    <w:p w14:paraId="70A87DF9" w14:textId="29CCF454" w:rsidR="00A338BD" w:rsidRPr="00A778F3" w:rsidRDefault="008A5ECA" w:rsidP="00A4476C">
      <w:r w:rsidRPr="00A778F3">
        <w:t xml:space="preserve">The product backlog is a scrum artifact </w:t>
      </w:r>
      <w:r w:rsidR="00260A81" w:rsidRPr="00A778F3">
        <w:t xml:space="preserve">containing functionalities that remain to be added to the </w:t>
      </w:r>
      <w:r w:rsidR="0077502F" w:rsidRPr="00A778F3">
        <w:t>system</w:t>
      </w:r>
      <w:r w:rsidR="00E62D7E" w:rsidRPr="00A778F3">
        <w:t xml:space="preserve">, this is ordered by priority by the end </w:t>
      </w:r>
      <w:r w:rsidR="00A66E57" w:rsidRPr="00A778F3">
        <w:t>user,</w:t>
      </w:r>
      <w:r w:rsidR="00E62D7E" w:rsidRPr="00A778F3">
        <w:t xml:space="preserve"> so the team always </w:t>
      </w:r>
      <w:r w:rsidR="00CE31FE" w:rsidRPr="00A778F3">
        <w:t xml:space="preserve">prioritises the most </w:t>
      </w:r>
      <w:r w:rsidR="00595224" w:rsidRPr="00A778F3">
        <w:t>desired</w:t>
      </w:r>
      <w:r w:rsidR="00CE31FE" w:rsidRPr="00A778F3">
        <w:t xml:space="preserve"> feature</w:t>
      </w:r>
      <w:r w:rsidR="003B16A7" w:rsidRPr="00A778F3">
        <w:t>s</w:t>
      </w:r>
      <w:r w:rsidR="002F1BA3" w:rsidRPr="00A778F3">
        <w:t xml:space="preserve">. The sprint backlog </w:t>
      </w:r>
      <w:r w:rsidR="00A07E7E" w:rsidRPr="00A778F3">
        <w:t xml:space="preserve">is a prioritised list of tasks to be completed during the sprint. </w:t>
      </w:r>
      <w:r w:rsidR="00683E05" w:rsidRPr="00A778F3">
        <w:t xml:space="preserve">Burndown charts show the remaining amount of work to be completed in the sprint and </w:t>
      </w:r>
      <w:r w:rsidR="00A66E57" w:rsidRPr="00A778F3">
        <w:t xml:space="preserve">shows briefly whether the sprint is on schedule. </w:t>
      </w:r>
      <w:r w:rsidR="006A4467" w:rsidRPr="00A778F3">
        <w:t>The main rol</w:t>
      </w:r>
      <w:r w:rsidR="004D1202" w:rsidRPr="00A778F3">
        <w:t>e</w:t>
      </w:r>
      <w:r w:rsidR="006A4467" w:rsidRPr="00A778F3">
        <w:t>s of the team are</w:t>
      </w:r>
      <w:r w:rsidR="009E77BB" w:rsidRPr="00A778F3">
        <w:t>:</w:t>
      </w:r>
    </w:p>
    <w:p w14:paraId="14E47D46" w14:textId="25DE42AD" w:rsidR="00A338BD" w:rsidRPr="00A778F3" w:rsidRDefault="00A338BD" w:rsidP="00043CF4">
      <w:pPr>
        <w:pStyle w:val="ListParagraph"/>
        <w:numPr>
          <w:ilvl w:val="0"/>
          <w:numId w:val="6"/>
        </w:numPr>
        <w:ind w:left="567"/>
      </w:pPr>
      <w:r w:rsidRPr="00A778F3">
        <w:t>T</w:t>
      </w:r>
      <w:r w:rsidR="006A4467" w:rsidRPr="00A778F3">
        <w:t>he product owner who</w:t>
      </w:r>
      <w:r w:rsidR="001F3965" w:rsidRPr="00A778F3">
        <w:t xml:space="preserve"> represents the customer</w:t>
      </w:r>
      <w:r w:rsidR="00B7498B" w:rsidRPr="00A778F3">
        <w:t xml:space="preserve">s and </w:t>
      </w:r>
      <w:r w:rsidR="004B20FA" w:rsidRPr="00A778F3">
        <w:t xml:space="preserve">communicates their </w:t>
      </w:r>
      <w:r w:rsidR="00B356FC" w:rsidRPr="00A778F3">
        <w:t>aims</w:t>
      </w:r>
      <w:r w:rsidR="00B7498B" w:rsidRPr="00A778F3">
        <w:t xml:space="preserve"> for the project</w:t>
      </w:r>
      <w:r w:rsidR="00B356FC" w:rsidRPr="00A778F3">
        <w:t xml:space="preserve"> to the development team</w:t>
      </w:r>
      <w:r w:rsidRPr="00A778F3">
        <w:t>. T</w:t>
      </w:r>
      <w:r w:rsidR="00B7498B" w:rsidRPr="00A778F3">
        <w:t xml:space="preserve">hey are </w:t>
      </w:r>
      <w:r w:rsidR="00B24F8D" w:rsidRPr="00A778F3">
        <w:t xml:space="preserve">responsible for the ordering </w:t>
      </w:r>
      <w:r w:rsidR="00821426" w:rsidRPr="00A778F3">
        <w:t>of</w:t>
      </w:r>
      <w:r w:rsidR="00B24F8D" w:rsidRPr="00A778F3">
        <w:t xml:space="preserve"> the project backlog.</w:t>
      </w:r>
    </w:p>
    <w:p w14:paraId="2B50F9E4" w14:textId="0906335C" w:rsidR="00A338BD" w:rsidRPr="00A778F3" w:rsidRDefault="00B24F8D" w:rsidP="00043CF4">
      <w:pPr>
        <w:pStyle w:val="ListParagraph"/>
        <w:numPr>
          <w:ilvl w:val="0"/>
          <w:numId w:val="6"/>
        </w:numPr>
        <w:ind w:left="567"/>
      </w:pPr>
      <w:r w:rsidRPr="00A778F3">
        <w:t xml:space="preserve">The </w:t>
      </w:r>
      <w:r w:rsidR="003B152F" w:rsidRPr="00A778F3">
        <w:t xml:space="preserve">scrum master who removes </w:t>
      </w:r>
      <w:r w:rsidR="00C057CE" w:rsidRPr="00A778F3">
        <w:t xml:space="preserve">impediments or issues to ensure the </w:t>
      </w:r>
      <w:r w:rsidR="00C80846" w:rsidRPr="00A778F3">
        <w:t xml:space="preserve">sprint </w:t>
      </w:r>
      <w:r w:rsidR="009E185A" w:rsidRPr="00A778F3">
        <w:t>can progress</w:t>
      </w:r>
      <w:r w:rsidR="00A338BD" w:rsidRPr="00A778F3">
        <w:t>.</w:t>
      </w:r>
    </w:p>
    <w:p w14:paraId="2CC1AFA0" w14:textId="7B0AC428" w:rsidR="00481CC9" w:rsidRPr="00A778F3" w:rsidRDefault="00A338BD" w:rsidP="00043CF4">
      <w:pPr>
        <w:pStyle w:val="ListParagraph"/>
        <w:numPr>
          <w:ilvl w:val="0"/>
          <w:numId w:val="6"/>
        </w:numPr>
        <w:ind w:left="567"/>
      </w:pPr>
      <w:r w:rsidRPr="00A778F3">
        <w:t>T</w:t>
      </w:r>
      <w:r w:rsidR="00293BBF" w:rsidRPr="00A778F3">
        <w:t xml:space="preserve">he team </w:t>
      </w:r>
      <w:r w:rsidR="00064D1A" w:rsidRPr="00A778F3">
        <w:t xml:space="preserve">which </w:t>
      </w:r>
      <w:r w:rsidR="00293BBF" w:rsidRPr="00A778F3">
        <w:t xml:space="preserve">consists of </w:t>
      </w:r>
      <w:r w:rsidR="00706703" w:rsidRPr="00A778F3">
        <w:t>5-9 members who are responsible for the development of the project.</w:t>
      </w:r>
    </w:p>
    <w:p w14:paraId="4C794C01" w14:textId="2E05658B" w:rsidR="00807E86" w:rsidRPr="00A778F3" w:rsidRDefault="00807E86" w:rsidP="00FB62D7"/>
    <w:p w14:paraId="241681AB" w14:textId="09C69CA6" w:rsidR="004D36CB" w:rsidRPr="00A778F3" w:rsidRDefault="00FA0F63" w:rsidP="006054BA">
      <w:pPr>
        <w:pStyle w:val="Caption"/>
      </w:pPr>
      <w:bookmarkStart w:id="51" w:name="_Toc163301751"/>
      <w:bookmarkStart w:id="52" w:name="_Toc163415911"/>
      <w:r w:rsidRPr="00A778F3">
        <w:rPr>
          <w:noProof/>
        </w:rPr>
        <w:lastRenderedPageBreak/>
        <w:drawing>
          <wp:anchor distT="0" distB="180340" distL="114300" distR="114300" simplePos="0" relativeHeight="251658282" behindDoc="0" locked="0" layoutInCell="1" allowOverlap="1" wp14:anchorId="21021536" wp14:editId="677EA583">
            <wp:simplePos x="0" y="0"/>
            <wp:positionH relativeFrom="margin">
              <wp:align>center</wp:align>
            </wp:positionH>
            <wp:positionV relativeFrom="paragraph">
              <wp:posOffset>0</wp:posOffset>
            </wp:positionV>
            <wp:extent cx="4759200" cy="2487600"/>
            <wp:effectExtent l="0" t="0" r="3810" b="8255"/>
            <wp:wrapTopAndBottom/>
            <wp:docPr id="1451908039" name="Picture 6" descr="A diagram of a scrum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8039" name="Picture 6" descr="A diagram of a scrum proces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59200" cy="2487600"/>
                    </a:xfrm>
                    <a:prstGeom prst="rect">
                      <a:avLst/>
                    </a:prstGeom>
                  </pic:spPr>
                </pic:pic>
              </a:graphicData>
            </a:graphic>
            <wp14:sizeRelH relativeFrom="margin">
              <wp14:pctWidth>0</wp14:pctWidth>
            </wp14:sizeRelH>
            <wp14:sizeRelV relativeFrom="margin">
              <wp14:pctHeight>0</wp14:pctHeight>
            </wp14:sizeRelV>
          </wp:anchor>
        </w:drawing>
      </w:r>
      <w:r w:rsidR="004D36CB"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3</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3</w:t>
      </w:r>
      <w:r w:rsidR="00F56D8F" w:rsidRPr="00A778F3">
        <w:fldChar w:fldCharType="end"/>
      </w:r>
      <w:r w:rsidR="004D36CB" w:rsidRPr="00A778F3">
        <w:t xml:space="preserve"> </w:t>
      </w:r>
      <w:r w:rsidR="000B4CC5" w:rsidRPr="00A778F3">
        <w:t>–</w:t>
      </w:r>
      <w:r w:rsidR="004D36CB" w:rsidRPr="00A778F3">
        <w:t xml:space="preserve"> Scrum Sprint Model</w:t>
      </w:r>
      <w:bookmarkEnd w:id="51"/>
      <w:bookmarkEnd w:id="52"/>
    </w:p>
    <w:p w14:paraId="3A201326" w14:textId="154FE76D" w:rsidR="00953432" w:rsidRPr="00A778F3" w:rsidRDefault="00953432" w:rsidP="007A4F99">
      <w:pPr>
        <w:pStyle w:val="Heading3"/>
      </w:pPr>
      <w:bookmarkStart w:id="53" w:name="_Toc162174144"/>
      <w:bookmarkStart w:id="54" w:name="_Toc163415759"/>
      <w:r w:rsidRPr="00A778F3">
        <w:t>Advantages of Scrum</w:t>
      </w:r>
      <w:bookmarkEnd w:id="53"/>
      <w:bookmarkEnd w:id="54"/>
    </w:p>
    <w:p w14:paraId="370E6946" w14:textId="0DA27541" w:rsidR="00953432" w:rsidRPr="00A778F3" w:rsidRDefault="00064D1A" w:rsidP="00043CF4">
      <w:pPr>
        <w:pStyle w:val="ListParagraph"/>
        <w:numPr>
          <w:ilvl w:val="0"/>
          <w:numId w:val="6"/>
        </w:numPr>
        <w:ind w:left="567"/>
      </w:pPr>
      <w:r w:rsidRPr="00A778F3">
        <w:t>It o</w:t>
      </w:r>
      <w:r w:rsidR="00953432" w:rsidRPr="00A778F3">
        <w:t>ffers similar advantages to most agile methodologies with obvious progress, suitable for vague or undefined user requirements and minimal documentation and planning.</w:t>
      </w:r>
    </w:p>
    <w:p w14:paraId="5A37E8FD" w14:textId="38FA365D" w:rsidR="00953432" w:rsidRPr="00A778F3" w:rsidRDefault="00953432" w:rsidP="00043CF4">
      <w:pPr>
        <w:pStyle w:val="ListParagraph"/>
        <w:numPr>
          <w:ilvl w:val="0"/>
          <w:numId w:val="6"/>
        </w:numPr>
        <w:ind w:left="567"/>
      </w:pPr>
      <w:r w:rsidRPr="00A778F3">
        <w:t>The regular meetings and collaborative nature of a scrum project encourages better employee morale, hence higher quality work.</w:t>
      </w:r>
    </w:p>
    <w:p w14:paraId="3BB0136D" w14:textId="59C5AB66" w:rsidR="00953432" w:rsidRPr="00A778F3" w:rsidRDefault="00953432" w:rsidP="00043CF4">
      <w:pPr>
        <w:pStyle w:val="ListParagraph"/>
        <w:numPr>
          <w:ilvl w:val="0"/>
          <w:numId w:val="6"/>
        </w:numPr>
        <w:ind w:left="567"/>
      </w:pPr>
      <w:r w:rsidRPr="00A778F3">
        <w:t>The clearly defined roles in a scrum team help ensure accountability and efficiency.</w:t>
      </w:r>
    </w:p>
    <w:p w14:paraId="7BB023B6" w14:textId="2B3E44DC" w:rsidR="00953432" w:rsidRPr="00A778F3" w:rsidRDefault="00953432" w:rsidP="00043CF4">
      <w:pPr>
        <w:pStyle w:val="ListParagraph"/>
        <w:numPr>
          <w:ilvl w:val="0"/>
          <w:numId w:val="6"/>
        </w:numPr>
        <w:ind w:left="567"/>
      </w:pPr>
      <w:r w:rsidRPr="00A778F3">
        <w:t xml:space="preserve">The scrum artifacts are all ordered by priority which increases the chance that the project is delivered within budget and the </w:t>
      </w:r>
      <w:r w:rsidR="000A2BA9" w:rsidRPr="00A778F3">
        <w:t xml:space="preserve">given </w:t>
      </w:r>
      <w:r w:rsidRPr="00A778F3">
        <w:t xml:space="preserve">time </w:t>
      </w:r>
      <w:r w:rsidR="000A2BA9" w:rsidRPr="00A778F3">
        <w:t>frame</w:t>
      </w:r>
      <w:r w:rsidRPr="00A778F3">
        <w:t>.</w:t>
      </w:r>
    </w:p>
    <w:p w14:paraId="35FD4BF3" w14:textId="08E82B27" w:rsidR="00953432" w:rsidRPr="00A778F3" w:rsidRDefault="00953432" w:rsidP="00043CF4">
      <w:pPr>
        <w:pStyle w:val="ListParagraph"/>
        <w:numPr>
          <w:ilvl w:val="0"/>
          <w:numId w:val="6"/>
        </w:numPr>
        <w:ind w:left="567"/>
      </w:pPr>
      <w:r w:rsidRPr="00A778F3">
        <w:t>The range of different meetings provide structure and facilitate progress with the project.</w:t>
      </w:r>
    </w:p>
    <w:p w14:paraId="57C5FCBA" w14:textId="2470B823" w:rsidR="00953432" w:rsidRPr="00A778F3" w:rsidRDefault="00953432" w:rsidP="007A4F99">
      <w:pPr>
        <w:pStyle w:val="Heading3"/>
      </w:pPr>
      <w:bookmarkStart w:id="55" w:name="_Toc162174145"/>
      <w:bookmarkStart w:id="56" w:name="_Toc163415760"/>
      <w:r w:rsidRPr="00A778F3">
        <w:t>Disadvantages of Scrum</w:t>
      </w:r>
      <w:bookmarkEnd w:id="55"/>
      <w:bookmarkEnd w:id="56"/>
    </w:p>
    <w:p w14:paraId="40AB627B" w14:textId="3F1FD33F" w:rsidR="00953432" w:rsidRPr="00A778F3" w:rsidRDefault="00F62AFF" w:rsidP="00043CF4">
      <w:pPr>
        <w:pStyle w:val="ListParagraph"/>
        <w:numPr>
          <w:ilvl w:val="0"/>
          <w:numId w:val="6"/>
        </w:numPr>
        <w:ind w:left="567"/>
      </w:pPr>
      <w:r w:rsidRPr="00A778F3">
        <w:t xml:space="preserve">Substantial </w:t>
      </w:r>
      <w:r w:rsidR="00953432" w:rsidRPr="00A778F3">
        <w:t>resources are required for daily scrum meetings and frequent reviews.</w:t>
      </w:r>
    </w:p>
    <w:p w14:paraId="12584304" w14:textId="558E2411" w:rsidR="00953432" w:rsidRPr="00A778F3" w:rsidRDefault="00953432" w:rsidP="00043CF4">
      <w:pPr>
        <w:pStyle w:val="ListParagraph"/>
        <w:numPr>
          <w:ilvl w:val="0"/>
          <w:numId w:val="6"/>
        </w:numPr>
        <w:ind w:left="567"/>
      </w:pPr>
      <w:r w:rsidRPr="00A778F3">
        <w:t xml:space="preserve">Like other agile methodologies, it requires </w:t>
      </w:r>
      <w:r w:rsidR="00DE5F05" w:rsidRPr="00A778F3">
        <w:t>significant</w:t>
      </w:r>
      <w:r w:rsidRPr="00A778F3">
        <w:t xml:space="preserve"> commitment from the user and can be difficult to plan, cost and estimate the time needed to complete the project as it lacks structure at the beginning.</w:t>
      </w:r>
    </w:p>
    <w:p w14:paraId="2185C73B" w14:textId="0CB7E6A4" w:rsidR="00755787" w:rsidRPr="00A778F3" w:rsidRDefault="00755787" w:rsidP="00043CF4">
      <w:pPr>
        <w:pStyle w:val="ListParagraph"/>
        <w:numPr>
          <w:ilvl w:val="0"/>
          <w:numId w:val="6"/>
        </w:numPr>
        <w:ind w:left="567"/>
      </w:pPr>
      <w:r w:rsidRPr="00A778F3">
        <w:t xml:space="preserve">It has an intense lifecycle with frequent </w:t>
      </w:r>
      <w:r w:rsidR="00813DF6" w:rsidRPr="00A778F3">
        <w:t xml:space="preserve">sprints </w:t>
      </w:r>
      <w:r w:rsidR="00CB6CA2" w:rsidRPr="00A778F3">
        <w:t>during the development</w:t>
      </w:r>
      <w:r w:rsidRPr="00A778F3">
        <w:t xml:space="preserve"> which can be demanding on team members.</w:t>
      </w:r>
    </w:p>
    <w:p w14:paraId="5E067CD0" w14:textId="4D582886" w:rsidR="00755787" w:rsidRPr="00A778F3" w:rsidRDefault="00755787" w:rsidP="00043CF4">
      <w:pPr>
        <w:pStyle w:val="ListParagraph"/>
        <w:numPr>
          <w:ilvl w:val="0"/>
          <w:numId w:val="6"/>
        </w:numPr>
        <w:ind w:left="567"/>
      </w:pPr>
      <w:r w:rsidRPr="00A778F3">
        <w:t xml:space="preserve">It can be challenging to implement on a large scale and is vulnerable to scope creep, </w:t>
      </w:r>
      <w:r w:rsidR="00CB6CA2" w:rsidRPr="00A778F3">
        <w:t xml:space="preserve">which </w:t>
      </w:r>
      <w:r w:rsidR="00AC664E" w:rsidRPr="00A778F3">
        <w:t>could potentially</w:t>
      </w:r>
      <w:r w:rsidR="00CB6CA2" w:rsidRPr="00A778F3">
        <w:t xml:space="preserve"> </w:t>
      </w:r>
      <w:r w:rsidR="00AC664E" w:rsidRPr="00A778F3">
        <w:t>cause the</w:t>
      </w:r>
      <w:r w:rsidRPr="00A778F3">
        <w:t xml:space="preserve"> project</w:t>
      </w:r>
      <w:r w:rsidR="00AC664E" w:rsidRPr="00A778F3">
        <w:t xml:space="preserve"> to</w:t>
      </w:r>
      <w:r w:rsidRPr="00A778F3">
        <w:t xml:space="preserve"> being completed over budget or late.</w:t>
      </w:r>
    </w:p>
    <w:p w14:paraId="639F16EB" w14:textId="08E1F74F" w:rsidR="00755787" w:rsidRPr="00A778F3" w:rsidRDefault="00755787" w:rsidP="00043CF4">
      <w:pPr>
        <w:pStyle w:val="ListParagraph"/>
        <w:numPr>
          <w:ilvl w:val="0"/>
          <w:numId w:val="6"/>
        </w:numPr>
        <w:ind w:left="567"/>
      </w:pPr>
      <w:r w:rsidRPr="00A778F3">
        <w:t>Every member of the tea</w:t>
      </w:r>
      <w:r w:rsidR="00E5337F" w:rsidRPr="00A778F3">
        <w:t>m</w:t>
      </w:r>
      <w:r w:rsidRPr="00A778F3">
        <w:t xml:space="preserve"> needs to be cooperative, committed, and </w:t>
      </w:r>
      <w:r w:rsidR="00935E74" w:rsidRPr="00A778F3">
        <w:t>experienced</w:t>
      </w:r>
      <w:r w:rsidRPr="00A778F3">
        <w:t xml:space="preserve">. </w:t>
      </w:r>
    </w:p>
    <w:p w14:paraId="4783B1C2" w14:textId="1B30D343" w:rsidR="001450AD" w:rsidRPr="00A778F3" w:rsidRDefault="00315010" w:rsidP="00C225FD">
      <w:pPr>
        <w:pStyle w:val="Heading2"/>
      </w:pPr>
      <w:bookmarkStart w:id="57" w:name="_Toc162174146"/>
      <w:bookmarkStart w:id="58" w:name="_Toc163415761"/>
      <w:r w:rsidRPr="00A778F3">
        <w:lastRenderedPageBreak/>
        <w:t xml:space="preserve">Design Methodology </w:t>
      </w:r>
      <w:r w:rsidR="00F87F0C" w:rsidRPr="00A778F3">
        <w:t>Conclusion</w:t>
      </w:r>
      <w:bookmarkEnd w:id="57"/>
      <w:bookmarkEnd w:id="58"/>
    </w:p>
    <w:p w14:paraId="7EF149D9" w14:textId="515BA599" w:rsidR="00054860" w:rsidRPr="00A778F3" w:rsidRDefault="0018707D" w:rsidP="00A4476C">
      <w:r w:rsidRPr="00A778F3">
        <w:t xml:space="preserve">The </w:t>
      </w:r>
      <w:r w:rsidR="00F4017F" w:rsidRPr="00A778F3">
        <w:t>methodology to be used in this project is</w:t>
      </w:r>
      <w:r w:rsidR="000E16B2" w:rsidRPr="00A778F3">
        <w:t xml:space="preserve"> the waterfall methodology</w:t>
      </w:r>
      <w:r w:rsidR="00A94AF6" w:rsidRPr="00A778F3">
        <w:t xml:space="preserve">. </w:t>
      </w:r>
      <w:r w:rsidR="00911AE0" w:rsidRPr="00A778F3">
        <w:t xml:space="preserve">This project requires extensive documentation and planning which is facilitated by this model. </w:t>
      </w:r>
      <w:r w:rsidR="005A03FA" w:rsidRPr="00A778F3">
        <w:t xml:space="preserve">The user requirements can be </w:t>
      </w:r>
      <w:r w:rsidR="00C8375F" w:rsidRPr="00A778F3">
        <w:t xml:space="preserve">well </w:t>
      </w:r>
      <w:r w:rsidR="005A03FA" w:rsidRPr="00A778F3">
        <w:t xml:space="preserve">defined </w:t>
      </w:r>
      <w:r w:rsidR="0093039E" w:rsidRPr="00A778F3">
        <w:t>during the planning phase and are not susceptible to change</w:t>
      </w:r>
      <w:r w:rsidR="000E79C3" w:rsidRPr="00A778F3">
        <w:t>. It</w:t>
      </w:r>
      <w:r w:rsidR="00DA1CAE" w:rsidRPr="00A778F3">
        <w:t xml:space="preserve"> provide</w:t>
      </w:r>
      <w:r w:rsidR="00903F40" w:rsidRPr="00A778F3">
        <w:t>s</w:t>
      </w:r>
      <w:r w:rsidR="00DA1CAE" w:rsidRPr="00A778F3">
        <w:t xml:space="preserve"> ease in project management and allows for tools such as </w:t>
      </w:r>
      <w:r w:rsidR="00CA2C51" w:rsidRPr="00A778F3">
        <w:t>Gantt</w:t>
      </w:r>
      <w:r w:rsidR="00DA1CAE" w:rsidRPr="00A778F3">
        <w:t xml:space="preserve"> charts to be made</w:t>
      </w:r>
      <w:r w:rsidR="00903F40" w:rsidRPr="00A778F3">
        <w:t xml:space="preserve"> </w:t>
      </w:r>
      <w:r w:rsidR="008A02F2" w:rsidRPr="00A778F3">
        <w:t>in a short period of time</w:t>
      </w:r>
      <w:r w:rsidR="00903F40" w:rsidRPr="00A778F3">
        <w:t xml:space="preserve">. These </w:t>
      </w:r>
      <w:r w:rsidR="00DE209A" w:rsidRPr="00A778F3">
        <w:t>will help</w:t>
      </w:r>
      <w:r w:rsidR="008A02F2" w:rsidRPr="00A778F3">
        <w:t xml:space="preserve"> to drive the project forward and ensure </w:t>
      </w:r>
      <w:r w:rsidR="00A54A56" w:rsidRPr="00A778F3">
        <w:t xml:space="preserve">the timeframe of the project has been appropriately </w:t>
      </w:r>
      <w:r w:rsidR="002A4C60" w:rsidRPr="00A778F3">
        <w:t>specified</w:t>
      </w:r>
      <w:r w:rsidR="00A54A56" w:rsidRPr="00A778F3">
        <w:t>.</w:t>
      </w:r>
      <w:r w:rsidR="00C87A5A" w:rsidRPr="00A778F3">
        <w:t xml:space="preserve"> This project has a strict </w:t>
      </w:r>
      <w:r w:rsidR="008D2424" w:rsidRPr="00A778F3">
        <w:t>deadline, and</w:t>
      </w:r>
      <w:r w:rsidR="00C87A5A" w:rsidRPr="00A778F3">
        <w:t xml:space="preserve"> this model will ensure the project has been completed to a </w:t>
      </w:r>
      <w:r w:rsidR="001E5C17" w:rsidRPr="00A778F3">
        <w:t>high</w:t>
      </w:r>
      <w:r w:rsidR="00C87A5A" w:rsidRPr="00A778F3">
        <w:t xml:space="preserve"> standard</w:t>
      </w:r>
      <w:r w:rsidR="001E5C17" w:rsidRPr="00A778F3">
        <w:t xml:space="preserve"> </w:t>
      </w:r>
      <w:r w:rsidR="008D2424" w:rsidRPr="00A778F3">
        <w:t>in this duration.</w:t>
      </w:r>
    </w:p>
    <w:p w14:paraId="2BEB9474" w14:textId="55C0AE4B" w:rsidR="00054860" w:rsidRPr="00A778F3" w:rsidRDefault="004024F5" w:rsidP="00A4476C">
      <w:r w:rsidRPr="00A778F3">
        <w:t xml:space="preserve">The agile methodology used in </w:t>
      </w:r>
      <w:r w:rsidR="00054860" w:rsidRPr="00A778F3">
        <w:t xml:space="preserve">RAD </w:t>
      </w:r>
      <w:r w:rsidRPr="00A778F3">
        <w:t>and Scru</w:t>
      </w:r>
      <w:r w:rsidR="00214C67" w:rsidRPr="00A778F3">
        <w:t>m are</w:t>
      </w:r>
      <w:r w:rsidR="00054860" w:rsidRPr="00A778F3">
        <w:t xml:space="preserve"> not appropriate for</w:t>
      </w:r>
      <w:r w:rsidR="00E5337F" w:rsidRPr="00A778F3">
        <w:t xml:space="preserve"> </w:t>
      </w:r>
      <w:r w:rsidR="00054860" w:rsidRPr="00A778F3">
        <w:t xml:space="preserve">this project </w:t>
      </w:r>
      <w:r w:rsidR="00DE209A" w:rsidRPr="00A778F3">
        <w:t xml:space="preserve">as </w:t>
      </w:r>
      <w:r w:rsidR="00214C67" w:rsidRPr="00A778F3">
        <w:t>they</w:t>
      </w:r>
      <w:r w:rsidR="00651786" w:rsidRPr="00A778F3">
        <w:t xml:space="preserve"> </w:t>
      </w:r>
      <w:r w:rsidR="002936F0" w:rsidRPr="00A778F3">
        <w:t>require</w:t>
      </w:r>
      <w:r w:rsidR="00651786" w:rsidRPr="00A778F3">
        <w:t xml:space="preserve"> </w:t>
      </w:r>
      <w:r w:rsidR="00A05DD5" w:rsidRPr="00A778F3">
        <w:t xml:space="preserve">frequent </w:t>
      </w:r>
      <w:r w:rsidR="00381CB2" w:rsidRPr="00A778F3">
        <w:t>input</w:t>
      </w:r>
      <w:r w:rsidR="00651786" w:rsidRPr="00A778F3">
        <w:t xml:space="preserve"> from the users which is unnecessary in this </w:t>
      </w:r>
      <w:r w:rsidR="004567F2" w:rsidRPr="00A778F3">
        <w:t>situation</w:t>
      </w:r>
      <w:r w:rsidR="00381CB2" w:rsidRPr="00A778F3">
        <w:t>,</w:t>
      </w:r>
      <w:r w:rsidR="004567F2" w:rsidRPr="00A778F3">
        <w:t xml:space="preserve"> as the user requirements and expectations have been clearly </w:t>
      </w:r>
      <w:r w:rsidR="00A05DD5" w:rsidRPr="00A778F3">
        <w:t>defined beforehand</w:t>
      </w:r>
      <w:r w:rsidR="00BA7979" w:rsidRPr="00A778F3">
        <w:t xml:space="preserve">. </w:t>
      </w:r>
      <w:r w:rsidR="00F24FFC" w:rsidRPr="00A778F3">
        <w:t xml:space="preserve">Also, </w:t>
      </w:r>
      <w:r w:rsidR="006F4076" w:rsidRPr="00A778F3">
        <w:t>t</w:t>
      </w:r>
      <w:r w:rsidR="00241DE7" w:rsidRPr="00A778F3">
        <w:t xml:space="preserve">he experience required by the developers in </w:t>
      </w:r>
      <w:r w:rsidR="009D32E7" w:rsidRPr="00A778F3">
        <w:t>agile methods</w:t>
      </w:r>
      <w:r w:rsidR="00241DE7" w:rsidRPr="00A778F3">
        <w:t xml:space="preserve"> </w:t>
      </w:r>
      <w:r w:rsidR="00480915" w:rsidRPr="00A778F3">
        <w:t xml:space="preserve">is extensive </w:t>
      </w:r>
      <w:r w:rsidR="00DE209A" w:rsidRPr="00A778F3">
        <w:t xml:space="preserve">and </w:t>
      </w:r>
      <w:r w:rsidR="005357A9" w:rsidRPr="00A778F3">
        <w:t>often require expe</w:t>
      </w:r>
      <w:r w:rsidR="00A81627" w:rsidRPr="00A778F3">
        <w:t>n</w:t>
      </w:r>
      <w:r w:rsidR="005357A9" w:rsidRPr="00A778F3">
        <w:t>sive</w:t>
      </w:r>
      <w:r w:rsidR="00480915" w:rsidRPr="00A778F3">
        <w:t xml:space="preserve"> automated code generating tools</w:t>
      </w:r>
      <w:r w:rsidR="005357A9" w:rsidRPr="00A778F3">
        <w:t>, which</w:t>
      </w:r>
      <w:r w:rsidR="00480915" w:rsidRPr="00A778F3">
        <w:t xml:space="preserve"> are not </w:t>
      </w:r>
      <w:r w:rsidR="005357A9" w:rsidRPr="00A778F3">
        <w:t xml:space="preserve">available </w:t>
      </w:r>
      <w:r w:rsidR="009523AF" w:rsidRPr="00A778F3">
        <w:t>for</w:t>
      </w:r>
      <w:r w:rsidR="00480915" w:rsidRPr="00A778F3">
        <w:t xml:space="preserve"> this </w:t>
      </w:r>
      <w:r w:rsidR="007A6B1B" w:rsidRPr="00A778F3">
        <w:t xml:space="preserve">project. </w:t>
      </w:r>
      <w:r w:rsidR="000260CE" w:rsidRPr="00A778F3">
        <w:t xml:space="preserve">Finally, agile methods, particularly </w:t>
      </w:r>
      <w:r w:rsidR="00B73F49" w:rsidRPr="00A778F3">
        <w:t>Scrum</w:t>
      </w:r>
      <w:r w:rsidR="000260CE" w:rsidRPr="00A778F3">
        <w:t xml:space="preserve">, typically </w:t>
      </w:r>
      <w:r w:rsidR="003B4D32" w:rsidRPr="00A778F3">
        <w:t>require</w:t>
      </w:r>
      <w:r w:rsidR="001D1C2D" w:rsidRPr="00A778F3">
        <w:t xml:space="preserve"> a </w:t>
      </w:r>
      <w:r w:rsidR="00A15D18" w:rsidRPr="00A778F3">
        <w:t>group</w:t>
      </w:r>
      <w:r w:rsidR="001D1C2D" w:rsidRPr="00A778F3">
        <w:t xml:space="preserve"> </w:t>
      </w:r>
      <w:r w:rsidR="00A15D18" w:rsidRPr="00A778F3">
        <w:t>of developer</w:t>
      </w:r>
      <w:r w:rsidR="00E25F28" w:rsidRPr="00A778F3">
        <w:t xml:space="preserve">, </w:t>
      </w:r>
      <w:r w:rsidR="00B73F49" w:rsidRPr="00A778F3">
        <w:t xml:space="preserve">and </w:t>
      </w:r>
      <w:r w:rsidR="005A4B93" w:rsidRPr="00A778F3">
        <w:t>as</w:t>
      </w:r>
      <w:r w:rsidR="00B73F49" w:rsidRPr="00A778F3">
        <w:t xml:space="preserve"> t</w:t>
      </w:r>
      <w:r w:rsidR="007A6B1B" w:rsidRPr="00A778F3">
        <w:t xml:space="preserve">his project is being complete by a single developer </w:t>
      </w:r>
      <w:r w:rsidR="008D763F" w:rsidRPr="00A778F3">
        <w:t>they are</w:t>
      </w:r>
      <w:r w:rsidR="007A6B1B" w:rsidRPr="00A778F3">
        <w:t xml:space="preserve"> not suitable.</w:t>
      </w:r>
      <w:r w:rsidR="00B73F49" w:rsidRPr="00A778F3">
        <w:t xml:space="preserve"> </w:t>
      </w:r>
    </w:p>
    <w:p w14:paraId="35813E65" w14:textId="6FD589C0" w:rsidR="000C033A" w:rsidRPr="00A778F3" w:rsidRDefault="000C033A">
      <w:pPr>
        <w:spacing w:after="160" w:line="259" w:lineRule="auto"/>
        <w:jc w:val="left"/>
      </w:pPr>
      <w:r w:rsidRPr="00A778F3">
        <w:br w:type="page"/>
      </w:r>
    </w:p>
    <w:p w14:paraId="0C381DBD" w14:textId="3F13C4DF" w:rsidR="00E17020" w:rsidRPr="00A778F3" w:rsidRDefault="00172ACB" w:rsidP="00E15BFD">
      <w:pPr>
        <w:pStyle w:val="Heading1"/>
      </w:pPr>
      <w:bookmarkStart w:id="59" w:name="_Toc162174147"/>
      <w:bookmarkStart w:id="60" w:name="_Toc163415762"/>
      <w:r w:rsidRPr="00A778F3">
        <w:lastRenderedPageBreak/>
        <w:t>User Requirements</w:t>
      </w:r>
      <w:bookmarkEnd w:id="59"/>
      <w:bookmarkEnd w:id="60"/>
    </w:p>
    <w:p w14:paraId="7D78813F" w14:textId="71880FDD" w:rsidR="002B1184" w:rsidRPr="00A778F3" w:rsidRDefault="002B1184" w:rsidP="002B1184">
      <w:pPr>
        <w:pStyle w:val="Heading2"/>
      </w:pPr>
      <w:bookmarkStart w:id="61" w:name="_Toc163415763"/>
      <w:r w:rsidRPr="00A778F3">
        <w:t>Functional Requirements</w:t>
      </w:r>
      <w:bookmarkEnd w:id="61"/>
    </w:p>
    <w:tbl>
      <w:tblPr>
        <w:tblStyle w:val="TableGrid"/>
        <w:tblW w:w="4900" w:type="pct"/>
        <w:jc w:val="center"/>
        <w:tblCellMar>
          <w:top w:w="85" w:type="dxa"/>
          <w:bottom w:w="85" w:type="dxa"/>
        </w:tblCellMar>
        <w:tblLook w:val="04A0" w:firstRow="1" w:lastRow="0" w:firstColumn="1" w:lastColumn="0" w:noHBand="0" w:noVBand="1"/>
      </w:tblPr>
      <w:tblGrid>
        <w:gridCol w:w="1358"/>
        <w:gridCol w:w="7478"/>
      </w:tblGrid>
      <w:tr w:rsidR="002B1184" w:rsidRPr="00A778F3" w14:paraId="0362B402" w14:textId="77777777" w:rsidTr="00485615">
        <w:trPr>
          <w:cantSplit/>
          <w:tblHeader/>
          <w:jc w:val="center"/>
        </w:trPr>
        <w:tc>
          <w:tcPr>
            <w:tcW w:w="1358" w:type="dxa"/>
          </w:tcPr>
          <w:p w14:paraId="48F17BC2" w14:textId="77777777" w:rsidR="002B1184" w:rsidRPr="00A778F3" w:rsidRDefault="002B1184">
            <w:pPr>
              <w:spacing w:after="0" w:line="240" w:lineRule="auto"/>
              <w:jc w:val="center"/>
              <w:rPr>
                <w:i/>
                <w:iCs/>
              </w:rPr>
            </w:pPr>
            <w:r w:rsidRPr="00A778F3">
              <w:rPr>
                <w:i/>
                <w:iCs/>
              </w:rPr>
              <w:t>User Requirement</w:t>
            </w:r>
          </w:p>
        </w:tc>
        <w:tc>
          <w:tcPr>
            <w:tcW w:w="7478" w:type="dxa"/>
            <w:vAlign w:val="center"/>
          </w:tcPr>
          <w:p w14:paraId="73259219" w14:textId="77777777" w:rsidR="002B1184" w:rsidRPr="00A778F3" w:rsidRDefault="002B1184">
            <w:pPr>
              <w:spacing w:after="0" w:line="240" w:lineRule="auto"/>
              <w:jc w:val="center"/>
              <w:rPr>
                <w:i/>
                <w:iCs/>
              </w:rPr>
            </w:pPr>
            <w:r w:rsidRPr="00A778F3">
              <w:rPr>
                <w:i/>
                <w:iCs/>
              </w:rPr>
              <w:t>Description</w:t>
            </w:r>
          </w:p>
        </w:tc>
      </w:tr>
      <w:tr w:rsidR="00C43C79" w:rsidRPr="00A778F3" w14:paraId="1BB85C9A" w14:textId="77777777" w:rsidTr="00485615">
        <w:trPr>
          <w:cantSplit/>
          <w:jc w:val="center"/>
        </w:trPr>
        <w:tc>
          <w:tcPr>
            <w:tcW w:w="1358" w:type="dxa"/>
          </w:tcPr>
          <w:p w14:paraId="0DAE1D80" w14:textId="1251BF80" w:rsidR="00C43C79" w:rsidRPr="00A778F3" w:rsidRDefault="00265B7B" w:rsidP="00441E0A">
            <w:pPr>
              <w:spacing w:after="0" w:line="240" w:lineRule="auto"/>
              <w:jc w:val="center"/>
            </w:pPr>
            <w:r w:rsidRPr="00A778F3">
              <w:t>F-UR1</w:t>
            </w:r>
          </w:p>
        </w:tc>
        <w:tc>
          <w:tcPr>
            <w:tcW w:w="7478" w:type="dxa"/>
          </w:tcPr>
          <w:p w14:paraId="6BAE607C" w14:textId="44764952" w:rsidR="00C43C79" w:rsidRPr="00A778F3" w:rsidRDefault="00114548" w:rsidP="002A1C4A">
            <w:pPr>
              <w:spacing w:after="0" w:line="240" w:lineRule="auto"/>
              <w:jc w:val="left"/>
            </w:pPr>
            <w:r w:rsidRPr="00A778F3">
              <w:t>M</w:t>
            </w:r>
            <w:r w:rsidR="00013B73" w:rsidRPr="00A778F3">
              <w:t>ust be able to add a booking</w:t>
            </w:r>
          </w:p>
        </w:tc>
      </w:tr>
      <w:tr w:rsidR="00C43C79" w:rsidRPr="00A778F3" w14:paraId="3F9B46EC" w14:textId="77777777" w:rsidTr="00485615">
        <w:trPr>
          <w:cantSplit/>
          <w:jc w:val="center"/>
        </w:trPr>
        <w:tc>
          <w:tcPr>
            <w:tcW w:w="1358" w:type="dxa"/>
          </w:tcPr>
          <w:p w14:paraId="0AC534A0" w14:textId="6FC276BA" w:rsidR="00C43C79" w:rsidRPr="00A778F3" w:rsidRDefault="00265B7B" w:rsidP="00441E0A">
            <w:pPr>
              <w:spacing w:after="0" w:line="240" w:lineRule="auto"/>
              <w:jc w:val="center"/>
            </w:pPr>
            <w:r w:rsidRPr="00A778F3">
              <w:t>F-UR2</w:t>
            </w:r>
          </w:p>
        </w:tc>
        <w:tc>
          <w:tcPr>
            <w:tcW w:w="7478" w:type="dxa"/>
          </w:tcPr>
          <w:p w14:paraId="4A8085D6" w14:textId="3558BFC1" w:rsidR="00C43C79" w:rsidRPr="00A778F3" w:rsidRDefault="00114548" w:rsidP="002A1C4A">
            <w:pPr>
              <w:spacing w:after="0" w:line="240" w:lineRule="auto"/>
              <w:jc w:val="left"/>
            </w:pPr>
            <w:r w:rsidRPr="00A778F3">
              <w:t>M</w:t>
            </w:r>
            <w:r w:rsidR="00013B73" w:rsidRPr="00A778F3">
              <w:t xml:space="preserve">ust be able to view a booking </w:t>
            </w:r>
          </w:p>
        </w:tc>
      </w:tr>
      <w:tr w:rsidR="00C43C79" w:rsidRPr="00A778F3" w14:paraId="0D7C0E7F" w14:textId="77777777" w:rsidTr="00485615">
        <w:trPr>
          <w:cantSplit/>
          <w:jc w:val="center"/>
        </w:trPr>
        <w:tc>
          <w:tcPr>
            <w:tcW w:w="1358" w:type="dxa"/>
          </w:tcPr>
          <w:p w14:paraId="42FC9FF4" w14:textId="4C44356D" w:rsidR="00C43C79" w:rsidRPr="00A778F3" w:rsidRDefault="00265B7B" w:rsidP="00441E0A">
            <w:pPr>
              <w:spacing w:after="0" w:line="240" w:lineRule="auto"/>
              <w:jc w:val="center"/>
            </w:pPr>
            <w:r w:rsidRPr="00A778F3">
              <w:t>F-UR3</w:t>
            </w:r>
          </w:p>
        </w:tc>
        <w:tc>
          <w:tcPr>
            <w:tcW w:w="7478" w:type="dxa"/>
          </w:tcPr>
          <w:p w14:paraId="709133C5" w14:textId="3792F828" w:rsidR="00C43C79" w:rsidRPr="00A778F3" w:rsidRDefault="00114548" w:rsidP="002A1C4A">
            <w:pPr>
              <w:spacing w:after="0" w:line="240" w:lineRule="auto"/>
              <w:jc w:val="left"/>
            </w:pPr>
            <w:r w:rsidRPr="00A778F3">
              <w:t>M</w:t>
            </w:r>
            <w:r w:rsidR="00013B73" w:rsidRPr="00A778F3">
              <w:t>ust be able to add a guest</w:t>
            </w:r>
          </w:p>
        </w:tc>
      </w:tr>
      <w:tr w:rsidR="00C43C79" w:rsidRPr="00A778F3" w14:paraId="6E5A6C0A" w14:textId="77777777" w:rsidTr="00485615">
        <w:trPr>
          <w:cantSplit/>
          <w:jc w:val="center"/>
        </w:trPr>
        <w:tc>
          <w:tcPr>
            <w:tcW w:w="1358" w:type="dxa"/>
          </w:tcPr>
          <w:p w14:paraId="6B44D069" w14:textId="077FC8BA" w:rsidR="00C43C79" w:rsidRPr="00A778F3" w:rsidRDefault="00265B7B" w:rsidP="00441E0A">
            <w:pPr>
              <w:spacing w:after="0" w:line="240" w:lineRule="auto"/>
              <w:jc w:val="center"/>
            </w:pPr>
            <w:r w:rsidRPr="00A778F3">
              <w:t>F-UR4</w:t>
            </w:r>
          </w:p>
        </w:tc>
        <w:tc>
          <w:tcPr>
            <w:tcW w:w="7478" w:type="dxa"/>
          </w:tcPr>
          <w:p w14:paraId="49FC47C7" w14:textId="1361606E" w:rsidR="00C43C79" w:rsidRPr="00A778F3" w:rsidRDefault="00114548" w:rsidP="002A1C4A">
            <w:pPr>
              <w:spacing w:after="0" w:line="240" w:lineRule="auto"/>
              <w:jc w:val="left"/>
            </w:pPr>
            <w:r w:rsidRPr="00A778F3">
              <w:t>M</w:t>
            </w:r>
            <w:r w:rsidR="00013B73" w:rsidRPr="00A778F3">
              <w:t xml:space="preserve">ust be able to view a guest </w:t>
            </w:r>
          </w:p>
        </w:tc>
      </w:tr>
      <w:tr w:rsidR="00C43C79" w:rsidRPr="00A778F3" w14:paraId="0BF18100" w14:textId="77777777" w:rsidTr="00485615">
        <w:trPr>
          <w:cantSplit/>
          <w:jc w:val="center"/>
        </w:trPr>
        <w:tc>
          <w:tcPr>
            <w:tcW w:w="1358" w:type="dxa"/>
          </w:tcPr>
          <w:p w14:paraId="1DEFB82B" w14:textId="686BB807" w:rsidR="00C43C79" w:rsidRPr="00A778F3" w:rsidRDefault="00265B7B" w:rsidP="00441E0A">
            <w:pPr>
              <w:spacing w:after="0" w:line="240" w:lineRule="auto"/>
              <w:jc w:val="center"/>
            </w:pPr>
            <w:r w:rsidRPr="00A778F3">
              <w:t>F-UR5</w:t>
            </w:r>
          </w:p>
        </w:tc>
        <w:tc>
          <w:tcPr>
            <w:tcW w:w="7478" w:type="dxa"/>
          </w:tcPr>
          <w:p w14:paraId="1078F8E7" w14:textId="1F306B63" w:rsidR="00C43C79" w:rsidRPr="00A778F3" w:rsidRDefault="00114548" w:rsidP="002A1C4A">
            <w:pPr>
              <w:spacing w:after="0" w:line="240" w:lineRule="auto"/>
              <w:jc w:val="left"/>
            </w:pPr>
            <w:r w:rsidRPr="00A778F3">
              <w:t>M</w:t>
            </w:r>
            <w:r w:rsidR="00CC7D89" w:rsidRPr="00A778F3">
              <w:t xml:space="preserve">ust be able to delete a booking </w:t>
            </w:r>
          </w:p>
        </w:tc>
      </w:tr>
      <w:tr w:rsidR="00C43C79" w:rsidRPr="00A778F3" w14:paraId="5560E271" w14:textId="77777777" w:rsidTr="00485615">
        <w:trPr>
          <w:cantSplit/>
          <w:jc w:val="center"/>
        </w:trPr>
        <w:tc>
          <w:tcPr>
            <w:tcW w:w="1358" w:type="dxa"/>
          </w:tcPr>
          <w:p w14:paraId="4AEE90A0" w14:textId="6E30FE8F" w:rsidR="00C43C79" w:rsidRPr="00A778F3" w:rsidRDefault="00265B7B" w:rsidP="00441E0A">
            <w:pPr>
              <w:spacing w:after="0" w:line="240" w:lineRule="auto"/>
              <w:jc w:val="center"/>
            </w:pPr>
            <w:r w:rsidRPr="00A778F3">
              <w:t>F-UR6</w:t>
            </w:r>
          </w:p>
        </w:tc>
        <w:tc>
          <w:tcPr>
            <w:tcW w:w="7478" w:type="dxa"/>
          </w:tcPr>
          <w:p w14:paraId="3D2F29BC" w14:textId="246CBAF3" w:rsidR="00C43C79" w:rsidRPr="00A778F3" w:rsidRDefault="00114548" w:rsidP="002A1C4A">
            <w:pPr>
              <w:spacing w:after="0" w:line="240" w:lineRule="auto"/>
              <w:jc w:val="left"/>
            </w:pPr>
            <w:r w:rsidRPr="00A778F3">
              <w:t>M</w:t>
            </w:r>
            <w:r w:rsidR="00013B73" w:rsidRPr="00A778F3">
              <w:t>ust be able to edit a guest</w:t>
            </w:r>
          </w:p>
        </w:tc>
      </w:tr>
      <w:tr w:rsidR="00C43C79" w:rsidRPr="00A778F3" w14:paraId="2C09D3C4" w14:textId="77777777" w:rsidTr="00485615">
        <w:trPr>
          <w:cantSplit/>
          <w:jc w:val="center"/>
        </w:trPr>
        <w:tc>
          <w:tcPr>
            <w:tcW w:w="1358" w:type="dxa"/>
          </w:tcPr>
          <w:p w14:paraId="00DBFE65" w14:textId="4336E150" w:rsidR="00265B7B" w:rsidRPr="00A778F3" w:rsidRDefault="00265B7B" w:rsidP="00441E0A">
            <w:pPr>
              <w:spacing w:after="0" w:line="240" w:lineRule="auto"/>
              <w:jc w:val="center"/>
            </w:pPr>
            <w:r w:rsidRPr="00A778F3">
              <w:t>F-UR7</w:t>
            </w:r>
          </w:p>
        </w:tc>
        <w:tc>
          <w:tcPr>
            <w:tcW w:w="7478" w:type="dxa"/>
          </w:tcPr>
          <w:p w14:paraId="12BB070A" w14:textId="690F4283" w:rsidR="00C43C79" w:rsidRPr="00A778F3" w:rsidRDefault="00114548" w:rsidP="002A1C4A">
            <w:pPr>
              <w:spacing w:after="0" w:line="240" w:lineRule="auto"/>
              <w:jc w:val="left"/>
            </w:pPr>
            <w:r w:rsidRPr="00A778F3">
              <w:t>M</w:t>
            </w:r>
            <w:r w:rsidR="00013B73" w:rsidRPr="00A778F3">
              <w:t>ust be able to edit a booking</w:t>
            </w:r>
          </w:p>
        </w:tc>
      </w:tr>
      <w:tr w:rsidR="00265B7B" w:rsidRPr="00A778F3" w14:paraId="6C96FBCA" w14:textId="77777777" w:rsidTr="00485615">
        <w:trPr>
          <w:cantSplit/>
          <w:jc w:val="center"/>
        </w:trPr>
        <w:tc>
          <w:tcPr>
            <w:tcW w:w="1358" w:type="dxa"/>
          </w:tcPr>
          <w:p w14:paraId="65133264" w14:textId="7C936834" w:rsidR="00F90FBC" w:rsidRPr="00A778F3" w:rsidRDefault="00F90FBC" w:rsidP="00441E0A">
            <w:pPr>
              <w:spacing w:after="0" w:line="240" w:lineRule="auto"/>
              <w:jc w:val="center"/>
            </w:pPr>
            <w:r w:rsidRPr="00A778F3">
              <w:t>F-UR8</w:t>
            </w:r>
          </w:p>
        </w:tc>
        <w:tc>
          <w:tcPr>
            <w:tcW w:w="7478" w:type="dxa"/>
          </w:tcPr>
          <w:p w14:paraId="2C810484" w14:textId="356EF441" w:rsidR="00265B7B" w:rsidRPr="00A778F3" w:rsidRDefault="00984D18" w:rsidP="002A1C4A">
            <w:pPr>
              <w:spacing w:after="0" w:line="240" w:lineRule="auto"/>
              <w:jc w:val="left"/>
            </w:pPr>
            <w:r w:rsidRPr="00A778F3">
              <w:t xml:space="preserve">Must not take bookings between the </w:t>
            </w:r>
            <w:r w:rsidR="00F4312A" w:rsidRPr="00A778F3">
              <w:t>20th of</w:t>
            </w:r>
            <w:r w:rsidRPr="00A778F3">
              <w:t xml:space="preserve"> December and 20th </w:t>
            </w:r>
            <w:r w:rsidR="00F4312A" w:rsidRPr="00A778F3">
              <w:t xml:space="preserve">of </w:t>
            </w:r>
            <w:r w:rsidRPr="00A778F3">
              <w:t>January</w:t>
            </w:r>
          </w:p>
        </w:tc>
      </w:tr>
      <w:tr w:rsidR="00265B7B" w:rsidRPr="00A778F3" w14:paraId="6854618B" w14:textId="77777777" w:rsidTr="00485615">
        <w:trPr>
          <w:cantSplit/>
          <w:jc w:val="center"/>
        </w:trPr>
        <w:tc>
          <w:tcPr>
            <w:tcW w:w="1358" w:type="dxa"/>
          </w:tcPr>
          <w:p w14:paraId="069D7674" w14:textId="206C3132" w:rsidR="00265B7B" w:rsidRPr="00A778F3" w:rsidRDefault="00F90FBC" w:rsidP="00441E0A">
            <w:pPr>
              <w:spacing w:after="0" w:line="240" w:lineRule="auto"/>
              <w:jc w:val="center"/>
            </w:pPr>
            <w:r w:rsidRPr="00A778F3">
              <w:t>F-UR9</w:t>
            </w:r>
          </w:p>
        </w:tc>
        <w:tc>
          <w:tcPr>
            <w:tcW w:w="7478" w:type="dxa"/>
          </w:tcPr>
          <w:p w14:paraId="61D5F63D" w14:textId="43A8627C" w:rsidR="00265B7B" w:rsidRPr="00A778F3" w:rsidRDefault="001E7FD4" w:rsidP="002A1C4A">
            <w:pPr>
              <w:spacing w:after="0" w:line="240" w:lineRule="auto"/>
              <w:jc w:val="left"/>
            </w:pPr>
            <w:r w:rsidRPr="00A778F3">
              <w:t xml:space="preserve">Must check if guest has </w:t>
            </w:r>
            <w:r w:rsidR="00F4312A" w:rsidRPr="00A778F3">
              <w:t xml:space="preserve">booked 6 months before their stay </w:t>
            </w:r>
            <w:r w:rsidRPr="00A778F3">
              <w:t xml:space="preserve">and </w:t>
            </w:r>
            <w:r w:rsidR="00FA0FC1" w:rsidRPr="00A778F3">
              <w:t xml:space="preserve">record a </w:t>
            </w:r>
            <w:r w:rsidR="00F4312A" w:rsidRPr="00A778F3">
              <w:t>3</w:t>
            </w:r>
            <w:r w:rsidRPr="00A778F3">
              <w:t>% discount if true</w:t>
            </w:r>
          </w:p>
        </w:tc>
      </w:tr>
      <w:tr w:rsidR="00265B7B" w:rsidRPr="00A778F3" w14:paraId="5674E8FC" w14:textId="77777777" w:rsidTr="00485615">
        <w:trPr>
          <w:cantSplit/>
          <w:jc w:val="center"/>
        </w:trPr>
        <w:tc>
          <w:tcPr>
            <w:tcW w:w="1358" w:type="dxa"/>
          </w:tcPr>
          <w:p w14:paraId="229AFF60" w14:textId="56049409" w:rsidR="00265B7B" w:rsidRPr="00A778F3" w:rsidRDefault="00F90FBC" w:rsidP="00441E0A">
            <w:pPr>
              <w:spacing w:after="0" w:line="240" w:lineRule="auto"/>
              <w:jc w:val="center"/>
            </w:pPr>
            <w:r w:rsidRPr="00A778F3">
              <w:t>F-UR10</w:t>
            </w:r>
          </w:p>
        </w:tc>
        <w:tc>
          <w:tcPr>
            <w:tcW w:w="7478" w:type="dxa"/>
          </w:tcPr>
          <w:p w14:paraId="2F43C8A3" w14:textId="44BCA49B" w:rsidR="00265B7B" w:rsidRPr="00A778F3" w:rsidRDefault="001E7FD4" w:rsidP="002A1C4A">
            <w:pPr>
              <w:spacing w:after="0" w:line="240" w:lineRule="auto"/>
              <w:jc w:val="left"/>
            </w:pPr>
            <w:r w:rsidRPr="00A778F3">
              <w:t>Must check if guest has stayed before and</w:t>
            </w:r>
            <w:r w:rsidR="00FA0FC1" w:rsidRPr="00A778F3">
              <w:t xml:space="preserve"> record a</w:t>
            </w:r>
            <w:r w:rsidRPr="00A778F3">
              <w:t xml:space="preserve"> 2% discount if true</w:t>
            </w:r>
          </w:p>
        </w:tc>
      </w:tr>
      <w:tr w:rsidR="00265B7B" w:rsidRPr="00A778F3" w14:paraId="136FF36F" w14:textId="77777777" w:rsidTr="00485615">
        <w:trPr>
          <w:cantSplit/>
          <w:jc w:val="center"/>
        </w:trPr>
        <w:tc>
          <w:tcPr>
            <w:tcW w:w="1358" w:type="dxa"/>
          </w:tcPr>
          <w:p w14:paraId="7FA4A768" w14:textId="0922ECB1" w:rsidR="00265B7B" w:rsidRPr="00A778F3" w:rsidRDefault="00F90FBC" w:rsidP="00441E0A">
            <w:pPr>
              <w:spacing w:after="0" w:line="240" w:lineRule="auto"/>
              <w:jc w:val="center"/>
            </w:pPr>
            <w:r w:rsidRPr="00A778F3">
              <w:t>F-UR11</w:t>
            </w:r>
          </w:p>
        </w:tc>
        <w:tc>
          <w:tcPr>
            <w:tcW w:w="7478" w:type="dxa"/>
          </w:tcPr>
          <w:p w14:paraId="6AB7421B" w14:textId="112624CB" w:rsidR="00265B7B" w:rsidRPr="00A778F3" w:rsidRDefault="00660222" w:rsidP="002A1C4A">
            <w:pPr>
              <w:spacing w:after="0" w:line="240" w:lineRule="auto"/>
              <w:jc w:val="left"/>
            </w:pPr>
            <w:r w:rsidRPr="00A778F3">
              <w:t xml:space="preserve">Must check </w:t>
            </w:r>
            <w:r w:rsidR="00477C4E" w:rsidRPr="00A778F3">
              <w:t xml:space="preserve">if </w:t>
            </w:r>
            <w:r w:rsidRPr="00A778F3">
              <w:t xml:space="preserve">course dates </w:t>
            </w:r>
            <w:r w:rsidR="00477C4E" w:rsidRPr="00A778F3">
              <w:t>are within</w:t>
            </w:r>
            <w:r w:rsidRPr="00A778F3">
              <w:t xml:space="preserve"> pod booking dates</w:t>
            </w:r>
            <w:r w:rsidR="000652BD" w:rsidRPr="00A778F3">
              <w:t xml:space="preserve"> if </w:t>
            </w:r>
            <w:r w:rsidR="003A217E" w:rsidRPr="00A778F3">
              <w:t>the guest</w:t>
            </w:r>
            <w:r w:rsidR="000652BD" w:rsidRPr="00A778F3">
              <w:t xml:space="preserve"> </w:t>
            </w:r>
            <w:r w:rsidR="003A217E" w:rsidRPr="00A778F3">
              <w:t>is</w:t>
            </w:r>
            <w:r w:rsidR="00D77700" w:rsidRPr="00A778F3">
              <w:t xml:space="preserve"> attending a course </w:t>
            </w:r>
          </w:p>
        </w:tc>
      </w:tr>
      <w:tr w:rsidR="00265B7B" w:rsidRPr="00A778F3" w14:paraId="032C3F81" w14:textId="77777777" w:rsidTr="00485615">
        <w:trPr>
          <w:cantSplit/>
          <w:jc w:val="center"/>
        </w:trPr>
        <w:tc>
          <w:tcPr>
            <w:tcW w:w="1358" w:type="dxa"/>
          </w:tcPr>
          <w:p w14:paraId="000A6A28" w14:textId="1AC467FC" w:rsidR="00265B7B" w:rsidRPr="00A778F3" w:rsidRDefault="00F90FBC" w:rsidP="00441E0A">
            <w:pPr>
              <w:spacing w:after="0" w:line="240" w:lineRule="auto"/>
              <w:jc w:val="center"/>
            </w:pPr>
            <w:r w:rsidRPr="00A778F3">
              <w:t>F-UR12</w:t>
            </w:r>
          </w:p>
        </w:tc>
        <w:tc>
          <w:tcPr>
            <w:tcW w:w="7478" w:type="dxa"/>
          </w:tcPr>
          <w:p w14:paraId="2A972326" w14:textId="1DDD849D" w:rsidR="00265B7B" w:rsidRPr="00A778F3" w:rsidRDefault="00B15A68" w:rsidP="002A1C4A">
            <w:pPr>
              <w:spacing w:after="0" w:line="240" w:lineRule="auto"/>
              <w:jc w:val="left"/>
            </w:pPr>
            <w:r w:rsidRPr="00A778F3">
              <w:t xml:space="preserve">Must </w:t>
            </w:r>
            <w:r w:rsidR="00FA0FC1" w:rsidRPr="00A778F3">
              <w:t>not allow</w:t>
            </w:r>
            <w:r w:rsidRPr="00A778F3">
              <w:t xml:space="preserve"> pods </w:t>
            </w:r>
            <w:r w:rsidR="00FA0FC1" w:rsidRPr="00A778F3">
              <w:t xml:space="preserve">to </w:t>
            </w:r>
            <w:r w:rsidRPr="00A778F3">
              <w:t>be double booked</w:t>
            </w:r>
          </w:p>
        </w:tc>
      </w:tr>
      <w:tr w:rsidR="00F90FBC" w:rsidRPr="00A778F3" w14:paraId="2B61BD7B" w14:textId="77777777" w:rsidTr="00485615">
        <w:trPr>
          <w:cantSplit/>
          <w:jc w:val="center"/>
        </w:trPr>
        <w:tc>
          <w:tcPr>
            <w:tcW w:w="1358" w:type="dxa"/>
          </w:tcPr>
          <w:p w14:paraId="40AD0146" w14:textId="52FAABC3" w:rsidR="00F90FBC" w:rsidRPr="00A778F3" w:rsidRDefault="00F90FBC" w:rsidP="00441E0A">
            <w:pPr>
              <w:spacing w:after="0" w:line="240" w:lineRule="auto"/>
              <w:jc w:val="center"/>
            </w:pPr>
            <w:r w:rsidRPr="00A778F3">
              <w:t>F-UR13</w:t>
            </w:r>
          </w:p>
        </w:tc>
        <w:tc>
          <w:tcPr>
            <w:tcW w:w="7478" w:type="dxa"/>
          </w:tcPr>
          <w:p w14:paraId="4816BD1C" w14:textId="6B77AF50" w:rsidR="00F90FBC" w:rsidRPr="00A778F3" w:rsidRDefault="006733FE" w:rsidP="002A1C4A">
            <w:pPr>
              <w:spacing w:after="0" w:line="240" w:lineRule="auto"/>
              <w:jc w:val="left"/>
            </w:pPr>
            <w:r w:rsidRPr="00A778F3">
              <w:t xml:space="preserve">Must store </w:t>
            </w:r>
            <w:r w:rsidR="00E65F45" w:rsidRPr="00A778F3">
              <w:t xml:space="preserve">the cost </w:t>
            </w:r>
            <w:r w:rsidR="007A39C3" w:rsidRPr="00A778F3">
              <w:t xml:space="preserve">per person per night for </w:t>
            </w:r>
            <w:r w:rsidR="00FA0FC1" w:rsidRPr="00A778F3">
              <w:t xml:space="preserve">each </w:t>
            </w:r>
            <w:r w:rsidR="00E65F45" w:rsidRPr="00A778F3">
              <w:t>pod</w:t>
            </w:r>
            <w:r w:rsidR="00FA0FC1" w:rsidRPr="00A778F3">
              <w:t xml:space="preserve"> </w:t>
            </w:r>
            <w:r w:rsidR="001E1281" w:rsidRPr="00A778F3">
              <w:t>type</w:t>
            </w:r>
          </w:p>
        </w:tc>
      </w:tr>
      <w:tr w:rsidR="00F90FBC" w:rsidRPr="00A778F3" w14:paraId="7FCE586A" w14:textId="77777777" w:rsidTr="00485615">
        <w:trPr>
          <w:cantSplit/>
          <w:jc w:val="center"/>
        </w:trPr>
        <w:tc>
          <w:tcPr>
            <w:tcW w:w="1358" w:type="dxa"/>
          </w:tcPr>
          <w:p w14:paraId="1D6ED4E2" w14:textId="539E820D" w:rsidR="00F90FBC" w:rsidRPr="00A778F3" w:rsidRDefault="00F90FBC" w:rsidP="00441E0A">
            <w:pPr>
              <w:spacing w:after="0" w:line="240" w:lineRule="auto"/>
              <w:jc w:val="center"/>
            </w:pPr>
            <w:r w:rsidRPr="00A778F3">
              <w:t>F-UR14</w:t>
            </w:r>
          </w:p>
        </w:tc>
        <w:tc>
          <w:tcPr>
            <w:tcW w:w="7478" w:type="dxa"/>
          </w:tcPr>
          <w:p w14:paraId="3FE99A39" w14:textId="1F7D7941" w:rsidR="00F90FBC" w:rsidRPr="00A778F3" w:rsidRDefault="00D8026D" w:rsidP="002A1C4A">
            <w:pPr>
              <w:spacing w:after="0" w:line="240" w:lineRule="auto"/>
              <w:jc w:val="left"/>
            </w:pPr>
            <w:r w:rsidRPr="00A778F3">
              <w:t xml:space="preserve">Must be able to view a </w:t>
            </w:r>
            <w:r w:rsidR="00941E82" w:rsidRPr="00A778F3">
              <w:t>pod</w:t>
            </w:r>
            <w:r w:rsidR="00123B03" w:rsidRPr="00A778F3">
              <w:t>’</w:t>
            </w:r>
            <w:r w:rsidR="00941E82" w:rsidRPr="00A778F3">
              <w:t>s</w:t>
            </w:r>
            <w:r w:rsidRPr="00A778F3">
              <w:t xml:space="preserve"> details </w:t>
            </w:r>
          </w:p>
        </w:tc>
      </w:tr>
      <w:tr w:rsidR="00F90FBC" w:rsidRPr="00A778F3" w14:paraId="327536F3" w14:textId="77777777" w:rsidTr="00485615">
        <w:trPr>
          <w:cantSplit/>
          <w:jc w:val="center"/>
        </w:trPr>
        <w:tc>
          <w:tcPr>
            <w:tcW w:w="1358" w:type="dxa"/>
          </w:tcPr>
          <w:p w14:paraId="14FCF352" w14:textId="2690B894" w:rsidR="00F90FBC" w:rsidRPr="00A778F3" w:rsidRDefault="00F90FBC" w:rsidP="00441E0A">
            <w:pPr>
              <w:spacing w:after="0" w:line="240" w:lineRule="auto"/>
              <w:jc w:val="center"/>
            </w:pPr>
            <w:r w:rsidRPr="00A778F3">
              <w:t>F-UR15</w:t>
            </w:r>
          </w:p>
        </w:tc>
        <w:tc>
          <w:tcPr>
            <w:tcW w:w="7478" w:type="dxa"/>
          </w:tcPr>
          <w:p w14:paraId="470F5679" w14:textId="3778AC52" w:rsidR="00F90FBC" w:rsidRPr="00A778F3" w:rsidRDefault="008B6FEF" w:rsidP="002A1C4A">
            <w:pPr>
              <w:spacing w:after="0" w:line="240" w:lineRule="auto"/>
              <w:jc w:val="left"/>
            </w:pPr>
            <w:r w:rsidRPr="00A778F3">
              <w:t>Must be able to add a pod of type “Standard” or “Luxury”</w:t>
            </w:r>
          </w:p>
        </w:tc>
      </w:tr>
      <w:tr w:rsidR="00F90FBC" w:rsidRPr="00A778F3" w14:paraId="11977BCA" w14:textId="77777777" w:rsidTr="00485615">
        <w:trPr>
          <w:cantSplit/>
          <w:jc w:val="center"/>
        </w:trPr>
        <w:tc>
          <w:tcPr>
            <w:tcW w:w="1358" w:type="dxa"/>
          </w:tcPr>
          <w:p w14:paraId="62FD3701" w14:textId="735E63E0" w:rsidR="00F90FBC" w:rsidRPr="00A778F3" w:rsidRDefault="00F90FBC" w:rsidP="00441E0A">
            <w:pPr>
              <w:spacing w:after="0" w:line="240" w:lineRule="auto"/>
              <w:jc w:val="center"/>
            </w:pPr>
            <w:r w:rsidRPr="00A778F3">
              <w:t>F-UR16</w:t>
            </w:r>
          </w:p>
        </w:tc>
        <w:tc>
          <w:tcPr>
            <w:tcW w:w="7478" w:type="dxa"/>
          </w:tcPr>
          <w:p w14:paraId="27340458" w14:textId="42BBF93F" w:rsidR="00F90FBC" w:rsidRPr="00A778F3" w:rsidRDefault="00BD3FD9" w:rsidP="002A1C4A">
            <w:pPr>
              <w:spacing w:after="0" w:line="240" w:lineRule="auto"/>
              <w:jc w:val="left"/>
            </w:pPr>
            <w:r w:rsidRPr="00A778F3">
              <w:t>M</w:t>
            </w:r>
            <w:r w:rsidR="006A471E" w:rsidRPr="00A778F3">
              <w:t>ust delete the booking if the</w:t>
            </w:r>
            <w:r w:rsidR="00FB2901" w:rsidRPr="00A778F3">
              <w:t xml:space="preserve"> deposit is not made within three days</w:t>
            </w:r>
          </w:p>
        </w:tc>
      </w:tr>
      <w:tr w:rsidR="00F90FBC" w:rsidRPr="00A778F3" w14:paraId="5689FFA3" w14:textId="77777777" w:rsidTr="00485615">
        <w:trPr>
          <w:cantSplit/>
          <w:jc w:val="center"/>
        </w:trPr>
        <w:tc>
          <w:tcPr>
            <w:tcW w:w="1358" w:type="dxa"/>
          </w:tcPr>
          <w:p w14:paraId="6D9DC6A5" w14:textId="36B19DD8" w:rsidR="00F90FBC" w:rsidRPr="00A778F3" w:rsidRDefault="00F90FBC" w:rsidP="00441E0A">
            <w:pPr>
              <w:spacing w:after="0" w:line="240" w:lineRule="auto"/>
              <w:jc w:val="center"/>
            </w:pPr>
            <w:r w:rsidRPr="00A778F3">
              <w:t>F-UR17</w:t>
            </w:r>
          </w:p>
        </w:tc>
        <w:tc>
          <w:tcPr>
            <w:tcW w:w="7478" w:type="dxa"/>
          </w:tcPr>
          <w:p w14:paraId="58DAA21C" w14:textId="0DBB76E1" w:rsidR="00F90FBC" w:rsidRPr="00A778F3" w:rsidRDefault="00BD3FD9" w:rsidP="002A1C4A">
            <w:pPr>
              <w:spacing w:after="0" w:line="240" w:lineRule="auto"/>
              <w:jc w:val="left"/>
            </w:pPr>
            <w:r w:rsidRPr="00A778F3">
              <w:t>M</w:t>
            </w:r>
            <w:r w:rsidR="00083508" w:rsidRPr="00A778F3">
              <w:t>ust not take bookings for dates closer than two months</w:t>
            </w:r>
          </w:p>
        </w:tc>
      </w:tr>
      <w:tr w:rsidR="00F90FBC" w:rsidRPr="00A778F3" w14:paraId="6CD69FED" w14:textId="77777777" w:rsidTr="00485615">
        <w:trPr>
          <w:cantSplit/>
          <w:jc w:val="center"/>
        </w:trPr>
        <w:tc>
          <w:tcPr>
            <w:tcW w:w="1358" w:type="dxa"/>
          </w:tcPr>
          <w:p w14:paraId="19A31407" w14:textId="0C4D86AA" w:rsidR="00F90FBC" w:rsidRPr="00A778F3" w:rsidRDefault="00F90FBC" w:rsidP="00441E0A">
            <w:pPr>
              <w:spacing w:after="0" w:line="240" w:lineRule="auto"/>
              <w:jc w:val="center"/>
            </w:pPr>
            <w:r w:rsidRPr="00A778F3">
              <w:t>F-UR18</w:t>
            </w:r>
          </w:p>
        </w:tc>
        <w:tc>
          <w:tcPr>
            <w:tcW w:w="7478" w:type="dxa"/>
          </w:tcPr>
          <w:p w14:paraId="2044073E" w14:textId="1E7031C1" w:rsidR="00F90FBC" w:rsidRPr="00A778F3" w:rsidRDefault="00C13489" w:rsidP="002A1C4A">
            <w:pPr>
              <w:spacing w:after="0" w:line="240" w:lineRule="auto"/>
              <w:jc w:val="left"/>
            </w:pPr>
            <w:r w:rsidRPr="00A778F3">
              <w:t xml:space="preserve">Must be able to edit </w:t>
            </w:r>
            <w:r w:rsidR="00DF28CD" w:rsidRPr="00A778F3">
              <w:t>the description of a pod type</w:t>
            </w:r>
          </w:p>
        </w:tc>
      </w:tr>
      <w:tr w:rsidR="00F90FBC" w:rsidRPr="00A778F3" w14:paraId="245CAAC7" w14:textId="77777777" w:rsidTr="00485615">
        <w:trPr>
          <w:cantSplit/>
          <w:trHeight w:val="262"/>
          <w:jc w:val="center"/>
        </w:trPr>
        <w:tc>
          <w:tcPr>
            <w:tcW w:w="1358" w:type="dxa"/>
          </w:tcPr>
          <w:p w14:paraId="38C147E2" w14:textId="221BA00A" w:rsidR="00F90FBC" w:rsidRPr="00A778F3" w:rsidRDefault="00F90FBC" w:rsidP="00441E0A">
            <w:pPr>
              <w:spacing w:after="0" w:line="240" w:lineRule="auto"/>
              <w:jc w:val="center"/>
            </w:pPr>
            <w:r w:rsidRPr="00A778F3">
              <w:t>F-UR19</w:t>
            </w:r>
          </w:p>
        </w:tc>
        <w:tc>
          <w:tcPr>
            <w:tcW w:w="7478" w:type="dxa"/>
          </w:tcPr>
          <w:p w14:paraId="69EF820A" w14:textId="449774C2" w:rsidR="00F90FBC" w:rsidRPr="00A778F3" w:rsidRDefault="0035393E" w:rsidP="002A1C4A">
            <w:pPr>
              <w:spacing w:after="0" w:line="240" w:lineRule="auto"/>
              <w:jc w:val="left"/>
            </w:pPr>
            <w:r w:rsidRPr="00A778F3">
              <w:t xml:space="preserve">Must be able to </w:t>
            </w:r>
            <w:r w:rsidR="004F3686" w:rsidRPr="00A778F3">
              <w:t>delete</w:t>
            </w:r>
            <w:r w:rsidRPr="00A778F3">
              <w:t xml:space="preserve"> a pod</w:t>
            </w:r>
            <w:r w:rsidR="0042330A" w:rsidRPr="00A778F3">
              <w:t xml:space="preserve"> </w:t>
            </w:r>
          </w:p>
        </w:tc>
      </w:tr>
      <w:tr w:rsidR="00F90FBC" w:rsidRPr="00A778F3" w14:paraId="5BF3914E" w14:textId="77777777" w:rsidTr="0003400F">
        <w:trPr>
          <w:cantSplit/>
          <w:jc w:val="center"/>
        </w:trPr>
        <w:tc>
          <w:tcPr>
            <w:tcW w:w="1358" w:type="dxa"/>
          </w:tcPr>
          <w:p w14:paraId="31228A16" w14:textId="600BE0DB" w:rsidR="009A00EA" w:rsidRPr="00A778F3" w:rsidRDefault="00F90FBC" w:rsidP="00AD66CA">
            <w:pPr>
              <w:spacing w:after="0" w:line="240" w:lineRule="auto"/>
              <w:jc w:val="center"/>
            </w:pPr>
            <w:r w:rsidRPr="00A778F3">
              <w:t>F-UR20</w:t>
            </w:r>
          </w:p>
        </w:tc>
        <w:tc>
          <w:tcPr>
            <w:tcW w:w="7478" w:type="dxa"/>
          </w:tcPr>
          <w:p w14:paraId="15182FEF" w14:textId="5D1EC4A0" w:rsidR="00F90FBC" w:rsidRPr="00A778F3" w:rsidRDefault="00114548" w:rsidP="002A1C4A">
            <w:pPr>
              <w:spacing w:after="0" w:line="240" w:lineRule="auto"/>
              <w:jc w:val="left"/>
            </w:pPr>
            <w:r w:rsidRPr="00A778F3">
              <w:t>Must be able to search for guest by their details</w:t>
            </w:r>
          </w:p>
        </w:tc>
      </w:tr>
      <w:tr w:rsidR="003C0FFA" w:rsidRPr="00A778F3" w14:paraId="07EC0EA6" w14:textId="77777777" w:rsidTr="00485615">
        <w:trPr>
          <w:cantSplit/>
          <w:jc w:val="center"/>
        </w:trPr>
        <w:tc>
          <w:tcPr>
            <w:tcW w:w="1358" w:type="dxa"/>
          </w:tcPr>
          <w:p w14:paraId="3BEAA82F" w14:textId="7FB006B3" w:rsidR="003C0FFA" w:rsidRPr="00A778F3" w:rsidRDefault="003C0FFA" w:rsidP="00AD66CA">
            <w:pPr>
              <w:spacing w:after="0" w:line="240" w:lineRule="auto"/>
              <w:jc w:val="center"/>
            </w:pPr>
            <w:r w:rsidRPr="00A778F3">
              <w:t>F-UR21</w:t>
            </w:r>
          </w:p>
        </w:tc>
        <w:tc>
          <w:tcPr>
            <w:tcW w:w="7478" w:type="dxa"/>
          </w:tcPr>
          <w:p w14:paraId="3442F635" w14:textId="08A95447" w:rsidR="003C0FFA" w:rsidRPr="00A778F3" w:rsidRDefault="003C0FFA" w:rsidP="002A1C4A">
            <w:pPr>
              <w:spacing w:after="0" w:line="240" w:lineRule="auto"/>
              <w:jc w:val="left"/>
            </w:pPr>
            <w:r w:rsidRPr="00A778F3">
              <w:t xml:space="preserve">Must provide a report </w:t>
            </w:r>
            <w:r w:rsidR="00903F92" w:rsidRPr="00A778F3">
              <w:t>to show the number of bookings made per month</w:t>
            </w:r>
          </w:p>
        </w:tc>
      </w:tr>
      <w:tr w:rsidR="00903F92" w:rsidRPr="00A778F3" w14:paraId="4B191ED0" w14:textId="77777777" w:rsidTr="00485615">
        <w:trPr>
          <w:cantSplit/>
          <w:jc w:val="center"/>
        </w:trPr>
        <w:tc>
          <w:tcPr>
            <w:tcW w:w="1358" w:type="dxa"/>
          </w:tcPr>
          <w:p w14:paraId="7AE02BD9" w14:textId="2B369799" w:rsidR="00903F92" w:rsidRPr="00A778F3" w:rsidRDefault="00903F92" w:rsidP="00AD66CA">
            <w:pPr>
              <w:spacing w:after="0" w:line="240" w:lineRule="auto"/>
              <w:jc w:val="center"/>
            </w:pPr>
            <w:r w:rsidRPr="00A778F3">
              <w:t>F-UR22</w:t>
            </w:r>
          </w:p>
        </w:tc>
        <w:tc>
          <w:tcPr>
            <w:tcW w:w="7478" w:type="dxa"/>
          </w:tcPr>
          <w:p w14:paraId="04FF241D" w14:textId="29DE03B8" w:rsidR="00903F92" w:rsidRPr="00A778F3" w:rsidRDefault="00903F92" w:rsidP="002A1C4A">
            <w:pPr>
              <w:spacing w:after="0" w:line="240" w:lineRule="auto"/>
              <w:jc w:val="left"/>
            </w:pPr>
            <w:r w:rsidRPr="00A778F3">
              <w:t>Must provide a report to show the most popular pods</w:t>
            </w:r>
          </w:p>
        </w:tc>
      </w:tr>
      <w:tr w:rsidR="00903F92" w:rsidRPr="00A778F3" w14:paraId="2DBFB6B4" w14:textId="77777777" w:rsidTr="00485615">
        <w:trPr>
          <w:cantSplit/>
          <w:jc w:val="center"/>
        </w:trPr>
        <w:tc>
          <w:tcPr>
            <w:tcW w:w="1358" w:type="dxa"/>
          </w:tcPr>
          <w:p w14:paraId="5C85ED85" w14:textId="75A1BA42" w:rsidR="00903F92" w:rsidRPr="00A778F3" w:rsidRDefault="00903F92" w:rsidP="00AD66CA">
            <w:pPr>
              <w:spacing w:after="0" w:line="240" w:lineRule="auto"/>
              <w:jc w:val="center"/>
            </w:pPr>
            <w:r w:rsidRPr="00A778F3">
              <w:t>F-UR23</w:t>
            </w:r>
          </w:p>
        </w:tc>
        <w:tc>
          <w:tcPr>
            <w:tcW w:w="7478" w:type="dxa"/>
          </w:tcPr>
          <w:p w14:paraId="18F5EE32" w14:textId="41FA5F16" w:rsidR="00903F92" w:rsidRPr="00A778F3" w:rsidRDefault="00827269" w:rsidP="002A1C4A">
            <w:pPr>
              <w:spacing w:after="0" w:line="240" w:lineRule="auto"/>
              <w:jc w:val="left"/>
            </w:pPr>
            <w:r w:rsidRPr="00A778F3">
              <w:t>Must provide a report to show the most frequent guests</w:t>
            </w:r>
          </w:p>
        </w:tc>
      </w:tr>
      <w:tr w:rsidR="00903F92" w:rsidRPr="00A778F3" w14:paraId="4ECFDB7C" w14:textId="77777777" w:rsidTr="00485615">
        <w:trPr>
          <w:cantSplit/>
          <w:jc w:val="center"/>
        </w:trPr>
        <w:tc>
          <w:tcPr>
            <w:tcW w:w="1358" w:type="dxa"/>
          </w:tcPr>
          <w:p w14:paraId="758A55CE" w14:textId="2AD5E784" w:rsidR="00903F92" w:rsidRPr="00A778F3" w:rsidRDefault="00827269" w:rsidP="00AD66CA">
            <w:pPr>
              <w:spacing w:after="0" w:line="240" w:lineRule="auto"/>
              <w:jc w:val="center"/>
            </w:pPr>
            <w:r w:rsidRPr="00A778F3">
              <w:t>F-UR24</w:t>
            </w:r>
          </w:p>
        </w:tc>
        <w:tc>
          <w:tcPr>
            <w:tcW w:w="7478" w:type="dxa"/>
          </w:tcPr>
          <w:p w14:paraId="570AA7AF" w14:textId="4EC867A5" w:rsidR="00903F92" w:rsidRPr="00A778F3" w:rsidRDefault="00363B90" w:rsidP="002A1C4A">
            <w:pPr>
              <w:spacing w:after="0" w:line="240" w:lineRule="auto"/>
              <w:jc w:val="left"/>
            </w:pPr>
            <w:r w:rsidRPr="00A778F3">
              <w:t xml:space="preserve">Must provide </w:t>
            </w:r>
            <w:r w:rsidR="0094267C" w:rsidRPr="00A778F3">
              <w:t xml:space="preserve">a report to show </w:t>
            </w:r>
            <w:r w:rsidR="00D43535" w:rsidRPr="00A778F3">
              <w:t xml:space="preserve">the guest details of each guest on </w:t>
            </w:r>
            <w:r w:rsidR="00AA2EA7" w:rsidRPr="00A778F3">
              <w:t>each course</w:t>
            </w:r>
          </w:p>
        </w:tc>
      </w:tr>
    </w:tbl>
    <w:p w14:paraId="0A5E2FD9" w14:textId="77777777" w:rsidR="00E072E2" w:rsidRPr="00A778F3" w:rsidRDefault="00E072E2"/>
    <w:p w14:paraId="112C26C5" w14:textId="65D815E0" w:rsidR="002B1184" w:rsidRPr="00A778F3" w:rsidRDefault="002B1184" w:rsidP="002B1184">
      <w:pPr>
        <w:pStyle w:val="Heading2"/>
      </w:pPr>
      <w:bookmarkStart w:id="62" w:name="_Toc163415764"/>
      <w:r w:rsidRPr="00A778F3">
        <w:lastRenderedPageBreak/>
        <w:t>Non-Functional Requirements</w:t>
      </w:r>
      <w:bookmarkEnd w:id="62"/>
    </w:p>
    <w:tbl>
      <w:tblPr>
        <w:tblStyle w:val="TableGrid"/>
        <w:tblW w:w="4900" w:type="pct"/>
        <w:jc w:val="center"/>
        <w:tblCellMar>
          <w:top w:w="85" w:type="dxa"/>
          <w:bottom w:w="85" w:type="dxa"/>
        </w:tblCellMar>
        <w:tblLook w:val="04A0" w:firstRow="1" w:lastRow="0" w:firstColumn="1" w:lastColumn="0" w:noHBand="0" w:noVBand="1"/>
      </w:tblPr>
      <w:tblGrid>
        <w:gridCol w:w="1358"/>
        <w:gridCol w:w="7478"/>
      </w:tblGrid>
      <w:tr w:rsidR="002B1184" w:rsidRPr="00A778F3" w14:paraId="46EAB7E5" w14:textId="77777777" w:rsidTr="00485615">
        <w:trPr>
          <w:cantSplit/>
          <w:tblHeader/>
          <w:jc w:val="center"/>
        </w:trPr>
        <w:tc>
          <w:tcPr>
            <w:tcW w:w="1358" w:type="dxa"/>
          </w:tcPr>
          <w:p w14:paraId="717A2571" w14:textId="77777777" w:rsidR="002B1184" w:rsidRPr="00A778F3" w:rsidRDefault="002B1184">
            <w:pPr>
              <w:spacing w:after="0" w:line="240" w:lineRule="auto"/>
              <w:jc w:val="center"/>
              <w:rPr>
                <w:i/>
                <w:iCs/>
              </w:rPr>
            </w:pPr>
            <w:r w:rsidRPr="00A778F3">
              <w:rPr>
                <w:i/>
                <w:iCs/>
              </w:rPr>
              <w:t>User Requirement</w:t>
            </w:r>
          </w:p>
        </w:tc>
        <w:tc>
          <w:tcPr>
            <w:tcW w:w="7478" w:type="dxa"/>
            <w:vAlign w:val="center"/>
          </w:tcPr>
          <w:p w14:paraId="75FB5B4E" w14:textId="77777777" w:rsidR="002B1184" w:rsidRPr="00A778F3" w:rsidRDefault="002B1184">
            <w:pPr>
              <w:spacing w:after="0" w:line="240" w:lineRule="auto"/>
              <w:jc w:val="center"/>
              <w:rPr>
                <w:i/>
                <w:iCs/>
              </w:rPr>
            </w:pPr>
            <w:r w:rsidRPr="00A778F3">
              <w:rPr>
                <w:i/>
                <w:iCs/>
              </w:rPr>
              <w:t>Description</w:t>
            </w:r>
          </w:p>
        </w:tc>
      </w:tr>
      <w:tr w:rsidR="00F90FBC" w:rsidRPr="00A778F3" w14:paraId="4EAFE30F" w14:textId="77777777" w:rsidTr="00485615">
        <w:trPr>
          <w:cantSplit/>
          <w:jc w:val="center"/>
        </w:trPr>
        <w:tc>
          <w:tcPr>
            <w:tcW w:w="1358" w:type="dxa"/>
          </w:tcPr>
          <w:p w14:paraId="0E63A586" w14:textId="466E19DB" w:rsidR="00F90FBC" w:rsidRPr="00A778F3" w:rsidRDefault="009419DA" w:rsidP="00441E0A">
            <w:pPr>
              <w:spacing w:after="0" w:line="240" w:lineRule="auto"/>
              <w:jc w:val="center"/>
            </w:pPr>
            <w:r w:rsidRPr="00A778F3">
              <w:t>NF-UR1</w:t>
            </w:r>
          </w:p>
        </w:tc>
        <w:tc>
          <w:tcPr>
            <w:tcW w:w="7478" w:type="dxa"/>
          </w:tcPr>
          <w:p w14:paraId="1FD1CCF0" w14:textId="18BFD350" w:rsidR="00F90FBC" w:rsidRPr="00A778F3" w:rsidRDefault="009F753D" w:rsidP="002A1C4A">
            <w:pPr>
              <w:spacing w:after="0" w:line="240" w:lineRule="auto"/>
              <w:jc w:val="left"/>
            </w:pPr>
            <w:r w:rsidRPr="00A778F3">
              <w:t xml:space="preserve">Each employee should have an account with </w:t>
            </w:r>
            <w:r w:rsidR="006B7183" w:rsidRPr="00A778F3">
              <w:t xml:space="preserve">different privileges for different </w:t>
            </w:r>
            <w:r w:rsidR="00570A32" w:rsidRPr="00A778F3">
              <w:t>responsibilities within the business</w:t>
            </w:r>
          </w:p>
        </w:tc>
      </w:tr>
      <w:tr w:rsidR="00F90FBC" w:rsidRPr="00A778F3" w14:paraId="5DC7CCEB" w14:textId="77777777" w:rsidTr="00485615">
        <w:trPr>
          <w:cantSplit/>
          <w:jc w:val="center"/>
        </w:trPr>
        <w:tc>
          <w:tcPr>
            <w:tcW w:w="1358" w:type="dxa"/>
          </w:tcPr>
          <w:p w14:paraId="704B2E70" w14:textId="01DC5CB4" w:rsidR="00F90FBC" w:rsidRPr="00A778F3" w:rsidRDefault="009419DA" w:rsidP="00441E0A">
            <w:pPr>
              <w:spacing w:after="0" w:line="240" w:lineRule="auto"/>
              <w:jc w:val="center"/>
            </w:pPr>
            <w:r w:rsidRPr="00A778F3">
              <w:t>NF-UR2</w:t>
            </w:r>
          </w:p>
        </w:tc>
        <w:tc>
          <w:tcPr>
            <w:tcW w:w="7478" w:type="dxa"/>
          </w:tcPr>
          <w:p w14:paraId="0F4178E6" w14:textId="77B8E374" w:rsidR="00F90FBC" w:rsidRPr="00A778F3" w:rsidRDefault="005537EB" w:rsidP="002A1C4A">
            <w:pPr>
              <w:spacing w:after="0" w:line="240" w:lineRule="auto"/>
              <w:jc w:val="left"/>
            </w:pPr>
            <w:r w:rsidRPr="00A778F3">
              <w:t xml:space="preserve">The user interface should be simple and </w:t>
            </w:r>
            <w:r w:rsidR="00FA3BEA" w:rsidRPr="00A778F3">
              <w:t xml:space="preserve">visually </w:t>
            </w:r>
            <w:r w:rsidR="006909E4" w:rsidRPr="00A778F3">
              <w:t>appealing</w:t>
            </w:r>
          </w:p>
        </w:tc>
      </w:tr>
      <w:tr w:rsidR="00F90FBC" w:rsidRPr="00A778F3" w14:paraId="64F4F1AE" w14:textId="77777777" w:rsidTr="00485615">
        <w:trPr>
          <w:cantSplit/>
          <w:jc w:val="center"/>
        </w:trPr>
        <w:tc>
          <w:tcPr>
            <w:tcW w:w="1358" w:type="dxa"/>
          </w:tcPr>
          <w:p w14:paraId="14457DE3" w14:textId="72236492" w:rsidR="00F90FBC" w:rsidRPr="00A778F3" w:rsidRDefault="009419DA" w:rsidP="00441E0A">
            <w:pPr>
              <w:spacing w:after="0" w:line="240" w:lineRule="auto"/>
              <w:jc w:val="center"/>
            </w:pPr>
            <w:r w:rsidRPr="00A778F3">
              <w:t>NF-UR3</w:t>
            </w:r>
          </w:p>
        </w:tc>
        <w:tc>
          <w:tcPr>
            <w:tcW w:w="7478" w:type="dxa"/>
          </w:tcPr>
          <w:p w14:paraId="48FB1F84" w14:textId="5C0F9A28" w:rsidR="00F90FBC" w:rsidRPr="00A778F3" w:rsidRDefault="00D8026D" w:rsidP="002A1C4A">
            <w:pPr>
              <w:spacing w:after="0" w:line="240" w:lineRule="auto"/>
              <w:jc w:val="left"/>
            </w:pPr>
            <w:r w:rsidRPr="00A778F3">
              <w:t xml:space="preserve">Should </w:t>
            </w:r>
            <w:r w:rsidR="0020383D" w:rsidRPr="00A778F3">
              <w:t xml:space="preserve">email customers with </w:t>
            </w:r>
            <w:r w:rsidR="00E222F1" w:rsidRPr="00A778F3">
              <w:t xml:space="preserve">booking </w:t>
            </w:r>
            <w:r w:rsidR="0020383D" w:rsidRPr="00A778F3">
              <w:t>conf</w:t>
            </w:r>
            <w:r w:rsidR="008F6335" w:rsidRPr="00A778F3">
              <w:t>i</w:t>
            </w:r>
            <w:r w:rsidR="0020383D" w:rsidRPr="00A778F3">
              <w:t>rmation emails</w:t>
            </w:r>
          </w:p>
        </w:tc>
      </w:tr>
      <w:tr w:rsidR="00F90FBC" w:rsidRPr="00A778F3" w14:paraId="22A7E91E" w14:textId="77777777" w:rsidTr="00485615">
        <w:trPr>
          <w:cantSplit/>
          <w:jc w:val="center"/>
        </w:trPr>
        <w:tc>
          <w:tcPr>
            <w:tcW w:w="1358" w:type="dxa"/>
          </w:tcPr>
          <w:p w14:paraId="509FAE92" w14:textId="13190CD5" w:rsidR="00F90FBC" w:rsidRPr="00A778F3" w:rsidRDefault="009419DA" w:rsidP="00441E0A">
            <w:pPr>
              <w:spacing w:after="0" w:line="240" w:lineRule="auto"/>
              <w:jc w:val="center"/>
            </w:pPr>
            <w:r w:rsidRPr="00A778F3">
              <w:t>NF-UR4</w:t>
            </w:r>
          </w:p>
        </w:tc>
        <w:tc>
          <w:tcPr>
            <w:tcW w:w="7478" w:type="dxa"/>
          </w:tcPr>
          <w:p w14:paraId="18F8FA52" w14:textId="432BFF2E" w:rsidR="00F90FBC" w:rsidRPr="00A778F3" w:rsidRDefault="009B65AE" w:rsidP="002A1C4A">
            <w:pPr>
              <w:spacing w:after="0" w:line="240" w:lineRule="auto"/>
              <w:jc w:val="left"/>
            </w:pPr>
            <w:r w:rsidRPr="00A778F3">
              <w:t xml:space="preserve">Should provide clear error messages </w:t>
            </w:r>
            <w:r w:rsidR="00C82A7E" w:rsidRPr="00A778F3">
              <w:t>when problems occur</w:t>
            </w:r>
          </w:p>
        </w:tc>
      </w:tr>
      <w:tr w:rsidR="00F90FBC" w:rsidRPr="00A778F3" w14:paraId="74B84649" w14:textId="77777777" w:rsidTr="00485615">
        <w:trPr>
          <w:cantSplit/>
          <w:jc w:val="center"/>
        </w:trPr>
        <w:tc>
          <w:tcPr>
            <w:tcW w:w="1358" w:type="dxa"/>
          </w:tcPr>
          <w:p w14:paraId="1DFF4EC4" w14:textId="2372BD62" w:rsidR="00F90FBC" w:rsidRPr="00A778F3" w:rsidRDefault="009419DA" w:rsidP="00441E0A">
            <w:pPr>
              <w:spacing w:after="0" w:line="240" w:lineRule="auto"/>
              <w:jc w:val="center"/>
            </w:pPr>
            <w:r w:rsidRPr="00A778F3">
              <w:t>NF-UR5</w:t>
            </w:r>
          </w:p>
        </w:tc>
        <w:tc>
          <w:tcPr>
            <w:tcW w:w="7478" w:type="dxa"/>
          </w:tcPr>
          <w:p w14:paraId="667D6C80" w14:textId="3B2BEB2D" w:rsidR="00F90FBC" w:rsidRPr="00A778F3" w:rsidRDefault="00C82A7E" w:rsidP="002A1C4A">
            <w:pPr>
              <w:spacing w:after="0" w:line="240" w:lineRule="auto"/>
              <w:jc w:val="left"/>
            </w:pPr>
            <w:r w:rsidRPr="00A778F3">
              <w:t>Should have a comprehensive user manual</w:t>
            </w:r>
          </w:p>
        </w:tc>
      </w:tr>
      <w:tr w:rsidR="0020383D" w:rsidRPr="00A778F3" w14:paraId="55442047" w14:textId="77777777" w:rsidTr="00485615">
        <w:trPr>
          <w:cantSplit/>
          <w:jc w:val="center"/>
        </w:trPr>
        <w:tc>
          <w:tcPr>
            <w:tcW w:w="1358" w:type="dxa"/>
          </w:tcPr>
          <w:p w14:paraId="59950249" w14:textId="3AE70A1C" w:rsidR="0020383D" w:rsidRPr="00A778F3" w:rsidRDefault="0020383D" w:rsidP="00441E0A">
            <w:pPr>
              <w:spacing w:after="0" w:line="240" w:lineRule="auto"/>
              <w:jc w:val="center"/>
            </w:pPr>
            <w:r w:rsidRPr="00A778F3">
              <w:t>NF-UR6</w:t>
            </w:r>
          </w:p>
        </w:tc>
        <w:tc>
          <w:tcPr>
            <w:tcW w:w="7478" w:type="dxa"/>
          </w:tcPr>
          <w:p w14:paraId="44859F7C" w14:textId="3AB17D9A" w:rsidR="0020383D" w:rsidRPr="00A778F3" w:rsidRDefault="0009555B" w:rsidP="002A1C4A">
            <w:pPr>
              <w:spacing w:after="0" w:line="240" w:lineRule="auto"/>
              <w:jc w:val="left"/>
            </w:pPr>
            <w:r w:rsidRPr="00A778F3">
              <w:t>Should be able to view course details</w:t>
            </w:r>
          </w:p>
        </w:tc>
      </w:tr>
    </w:tbl>
    <w:p w14:paraId="6FBAAD2D" w14:textId="3AE1AD24" w:rsidR="00770128" w:rsidRPr="00A778F3" w:rsidRDefault="00770128">
      <w:pPr>
        <w:spacing w:after="160" w:line="259" w:lineRule="auto"/>
        <w:jc w:val="left"/>
      </w:pPr>
    </w:p>
    <w:p w14:paraId="23A638E7" w14:textId="1E36CD9C" w:rsidR="00770128" w:rsidRPr="00A778F3" w:rsidRDefault="00903F92">
      <w:pPr>
        <w:spacing w:after="160" w:line="259" w:lineRule="auto"/>
        <w:jc w:val="left"/>
      </w:pPr>
      <w:r w:rsidRPr="00A778F3">
        <w:br w:type="page"/>
      </w:r>
    </w:p>
    <w:p w14:paraId="1A40B0B4" w14:textId="1AB5AFB3" w:rsidR="00203A1A" w:rsidRPr="00A778F3" w:rsidRDefault="004D0FE7" w:rsidP="00E15BFD">
      <w:pPr>
        <w:pStyle w:val="Heading1"/>
      </w:pPr>
      <w:bookmarkStart w:id="63" w:name="_Toc162174148"/>
      <w:bookmarkStart w:id="64" w:name="_Toc163415765"/>
      <w:r w:rsidRPr="00A778F3">
        <w:lastRenderedPageBreak/>
        <w:t>Design</w:t>
      </w:r>
      <w:bookmarkEnd w:id="63"/>
      <w:bookmarkEnd w:id="64"/>
    </w:p>
    <w:p w14:paraId="047541CE" w14:textId="2D2FC435" w:rsidR="004D0FE7" w:rsidRPr="00A778F3" w:rsidRDefault="004D0FE7" w:rsidP="00C225FD">
      <w:pPr>
        <w:pStyle w:val="Heading2"/>
      </w:pPr>
      <w:bookmarkStart w:id="65" w:name="_Toc162174149"/>
      <w:bookmarkStart w:id="66" w:name="_Toc163415766"/>
      <w:r w:rsidRPr="00A778F3">
        <w:t>Range of Possible Solutions</w:t>
      </w:r>
      <w:bookmarkEnd w:id="65"/>
      <w:bookmarkEnd w:id="66"/>
    </w:p>
    <w:p w14:paraId="7F740A3A" w14:textId="3146BF21" w:rsidR="004D0FE7" w:rsidRPr="00A778F3" w:rsidRDefault="0016219F" w:rsidP="007A4F99">
      <w:pPr>
        <w:pStyle w:val="Heading3"/>
      </w:pPr>
      <w:bookmarkStart w:id="67" w:name="_Toc162174150"/>
      <w:bookmarkStart w:id="68" w:name="_Toc163415767"/>
      <w:r w:rsidRPr="00A778F3">
        <w:t>Web Based Application with a Cloud Hosted Database</w:t>
      </w:r>
      <w:bookmarkEnd w:id="67"/>
      <w:bookmarkEnd w:id="68"/>
    </w:p>
    <w:p w14:paraId="7C01ED8D" w14:textId="0F13A2BA" w:rsidR="003B3083" w:rsidRPr="00A778F3" w:rsidRDefault="00075F35" w:rsidP="00A4476C">
      <w:r w:rsidRPr="00A778F3">
        <w:t xml:space="preserve">In this solution, the user interface runs in </w:t>
      </w:r>
      <w:r w:rsidR="00802530" w:rsidRPr="00A778F3">
        <w:t>a</w:t>
      </w:r>
      <w:r w:rsidRPr="00A778F3">
        <w:t xml:space="preserve"> web browser while the database is stored and managed </w:t>
      </w:r>
      <w:r w:rsidR="00E06026" w:rsidRPr="00A778F3">
        <w:t>on a cloud platform.</w:t>
      </w:r>
      <w:r w:rsidR="003A6B68" w:rsidRPr="00A778F3">
        <w:t xml:space="preserve"> </w:t>
      </w:r>
      <w:r w:rsidR="00654D05" w:rsidRPr="00A778F3">
        <w:t xml:space="preserve">The browser accesses the </w:t>
      </w:r>
      <w:r w:rsidR="0045483C" w:rsidRPr="00A778F3">
        <w:t>application</w:t>
      </w:r>
      <w:r w:rsidR="0024250B" w:rsidRPr="00A778F3">
        <w:t xml:space="preserve"> across the internet from a web server</w:t>
      </w:r>
      <w:r w:rsidR="009A22D1" w:rsidRPr="00A778F3">
        <w:t xml:space="preserve"> and the database is stored on a </w:t>
      </w:r>
      <w:r w:rsidR="00ED4503" w:rsidRPr="00A778F3">
        <w:t xml:space="preserve">remote server which is managed by the cloud provider. </w:t>
      </w:r>
      <w:r w:rsidR="00A50281" w:rsidRPr="00A778F3">
        <w:t xml:space="preserve">The </w:t>
      </w:r>
      <w:r w:rsidR="00AB0C52" w:rsidRPr="00A778F3">
        <w:t xml:space="preserve">front-end of the application must be programmed </w:t>
      </w:r>
      <w:r w:rsidR="002E4E6B" w:rsidRPr="00A778F3">
        <w:t xml:space="preserve">in </w:t>
      </w:r>
      <w:r w:rsidR="009837EB" w:rsidRPr="00A778F3">
        <w:t xml:space="preserve">languages that can be compiled and executed by the browser </w:t>
      </w:r>
      <w:r w:rsidR="00A7253C" w:rsidRPr="00A778F3">
        <w:t xml:space="preserve">such as </w:t>
      </w:r>
      <w:r w:rsidR="002E4E6B" w:rsidRPr="00A778F3">
        <w:t xml:space="preserve">HTML, </w:t>
      </w:r>
      <w:r w:rsidR="00D54471" w:rsidRPr="00A778F3">
        <w:t>CSS,</w:t>
      </w:r>
      <w:r w:rsidR="002E4E6B" w:rsidRPr="00A778F3">
        <w:t xml:space="preserve"> and </w:t>
      </w:r>
      <w:r w:rsidR="00E97C1F" w:rsidRPr="00A778F3">
        <w:t>JavaScript</w:t>
      </w:r>
      <w:r w:rsidR="002E4E6B" w:rsidRPr="00A778F3">
        <w:t>.</w:t>
      </w:r>
      <w:r w:rsidR="002C6CF8" w:rsidRPr="00A778F3">
        <w:t xml:space="preserve"> The</w:t>
      </w:r>
      <w:r w:rsidR="002C726D" w:rsidRPr="00A778F3">
        <w:t xml:space="preserve">re </w:t>
      </w:r>
      <w:r w:rsidR="00F12E90" w:rsidRPr="00A778F3">
        <w:t>are</w:t>
      </w:r>
      <w:r w:rsidR="002C726D" w:rsidRPr="00A778F3">
        <w:t xml:space="preserve"> several options for</w:t>
      </w:r>
      <w:r w:rsidR="008F0890" w:rsidRPr="00A778F3">
        <w:t xml:space="preserve"> the</w:t>
      </w:r>
      <w:r w:rsidR="002C6CF8" w:rsidRPr="00A778F3">
        <w:t xml:space="preserve"> </w:t>
      </w:r>
      <w:r w:rsidR="00D45CC5" w:rsidRPr="00A778F3">
        <w:t>server-side</w:t>
      </w:r>
      <w:r w:rsidR="002C6CF8" w:rsidRPr="00A778F3">
        <w:t xml:space="preserve"> </w:t>
      </w:r>
      <w:r w:rsidR="002C726D" w:rsidRPr="00A778F3">
        <w:t>programming language</w:t>
      </w:r>
      <w:r w:rsidR="004C1AA7" w:rsidRPr="00A778F3">
        <w:t>,</w:t>
      </w:r>
      <w:r w:rsidR="008F0890" w:rsidRPr="00A778F3">
        <w:t xml:space="preserve"> </w:t>
      </w:r>
      <w:r w:rsidR="00A74960" w:rsidRPr="00A778F3">
        <w:t>including</w:t>
      </w:r>
      <w:r w:rsidR="008F0890" w:rsidRPr="00A778F3">
        <w:t xml:space="preserve"> Python, </w:t>
      </w:r>
      <w:r w:rsidR="006341E1" w:rsidRPr="00A778F3">
        <w:t>Java, C# and PHP</w:t>
      </w:r>
      <w:r w:rsidR="00097081" w:rsidRPr="00A778F3">
        <w:t>,</w:t>
      </w:r>
      <w:r w:rsidR="00E55DD9" w:rsidRPr="00A778F3">
        <w:t xml:space="preserve"> and many frameworks to support server-side development</w:t>
      </w:r>
      <w:r w:rsidR="006341E1" w:rsidRPr="00A778F3">
        <w:t>.</w:t>
      </w:r>
      <w:r w:rsidR="002C726D" w:rsidRPr="00A778F3">
        <w:t xml:space="preserve"> </w:t>
      </w:r>
      <w:r w:rsidR="00B67BFD" w:rsidRPr="00A778F3">
        <w:t>There are multiple choices available for cloud hosted databases</w:t>
      </w:r>
      <w:r w:rsidR="00097081" w:rsidRPr="00A778F3">
        <w:t>,</w:t>
      </w:r>
      <w:r w:rsidR="00B67BFD" w:rsidRPr="00A778F3">
        <w:t xml:space="preserve"> </w:t>
      </w:r>
      <w:r w:rsidR="00090369" w:rsidRPr="00A778F3">
        <w:t>for example</w:t>
      </w:r>
      <w:r w:rsidR="00097081" w:rsidRPr="00A778F3">
        <w:t>,</w:t>
      </w:r>
      <w:r w:rsidR="00466003" w:rsidRPr="00A778F3">
        <w:t xml:space="preserve"> </w:t>
      </w:r>
      <w:r w:rsidR="004D4980" w:rsidRPr="00A778F3">
        <w:t>O</w:t>
      </w:r>
      <w:r w:rsidR="00B577FE" w:rsidRPr="00A778F3">
        <w:t xml:space="preserve">racle </w:t>
      </w:r>
      <w:r w:rsidR="004D4980" w:rsidRPr="00A778F3">
        <w:t>D</w:t>
      </w:r>
      <w:r w:rsidR="00B577FE" w:rsidRPr="00A778F3">
        <w:t>atabase and MySQL</w:t>
      </w:r>
      <w:r w:rsidR="004D4980" w:rsidRPr="00A778F3">
        <w:t xml:space="preserve">, </w:t>
      </w:r>
      <w:r w:rsidR="00DC3DA4" w:rsidRPr="00A778F3">
        <w:t>the majority</w:t>
      </w:r>
      <w:r w:rsidR="004D4980" w:rsidRPr="00A778F3">
        <w:t xml:space="preserve"> of which </w:t>
      </w:r>
      <w:r w:rsidR="00833C44" w:rsidRPr="00A778F3">
        <w:t>provide exceptional dependability</w:t>
      </w:r>
      <w:r w:rsidR="00090369" w:rsidRPr="00A778F3">
        <w:t xml:space="preserve"> and can</w:t>
      </w:r>
      <w:r w:rsidR="00984A79" w:rsidRPr="00A778F3">
        <w:t xml:space="preserve"> </w:t>
      </w:r>
      <w:r w:rsidR="00090369" w:rsidRPr="00A778F3">
        <w:t xml:space="preserve">be accessed from anywhere </w:t>
      </w:r>
      <w:r w:rsidR="00A46889" w:rsidRPr="00A778F3">
        <w:t xml:space="preserve">assuming </w:t>
      </w:r>
      <w:r w:rsidR="00ED13FC" w:rsidRPr="00A778F3">
        <w:t>internet access.</w:t>
      </w:r>
    </w:p>
    <w:p w14:paraId="7959BA31" w14:textId="4B0CA1FA" w:rsidR="0039149B" w:rsidRPr="00A778F3" w:rsidRDefault="00485A4C" w:rsidP="00485A4C">
      <w:pPr>
        <w:rPr>
          <w:i/>
          <w:iCs/>
          <w:sz w:val="24"/>
          <w:szCs w:val="24"/>
        </w:rPr>
      </w:pPr>
      <w:r w:rsidRPr="00A778F3">
        <w:rPr>
          <w:i/>
          <w:iCs/>
          <w:sz w:val="24"/>
          <w:szCs w:val="24"/>
        </w:rPr>
        <w:t>Advantages</w:t>
      </w:r>
    </w:p>
    <w:p w14:paraId="00DECBB5" w14:textId="77777777" w:rsidR="00485A4C" w:rsidRPr="00A778F3" w:rsidRDefault="001E32E5" w:rsidP="00BA512E">
      <w:pPr>
        <w:pStyle w:val="ListParagraph"/>
        <w:numPr>
          <w:ilvl w:val="0"/>
          <w:numId w:val="30"/>
        </w:numPr>
      </w:pPr>
      <w:r w:rsidRPr="00A778F3">
        <w:t xml:space="preserve">The greatest asset of this solution is </w:t>
      </w:r>
      <w:r w:rsidR="00766707" w:rsidRPr="00A778F3">
        <w:t>its</w:t>
      </w:r>
      <w:r w:rsidRPr="00A778F3">
        <w:t xml:space="preserve"> </w:t>
      </w:r>
      <w:r w:rsidR="00F05766" w:rsidRPr="00A778F3">
        <w:t>multi-user capabilities</w:t>
      </w:r>
      <w:r w:rsidR="00536279" w:rsidRPr="00A778F3">
        <w:t xml:space="preserve">, </w:t>
      </w:r>
      <w:r w:rsidR="00F55BFF" w:rsidRPr="00A778F3">
        <w:t xml:space="preserve">it allows multiple users to access it </w:t>
      </w:r>
      <w:r w:rsidR="009E796D" w:rsidRPr="00A778F3">
        <w:t>simultaneously</w:t>
      </w:r>
      <w:r w:rsidR="00F55BFF" w:rsidRPr="00A778F3">
        <w:t>, with the only limit being the number of connections that the hosting web server permits.</w:t>
      </w:r>
      <w:r w:rsidR="009E796D" w:rsidRPr="00A778F3">
        <w:t xml:space="preserve"> </w:t>
      </w:r>
    </w:p>
    <w:p w14:paraId="00F3BB63" w14:textId="6A949954" w:rsidR="00485A4C" w:rsidRPr="00A778F3" w:rsidRDefault="00E25390" w:rsidP="00BA512E">
      <w:pPr>
        <w:pStyle w:val="ListParagraph"/>
        <w:numPr>
          <w:ilvl w:val="0"/>
          <w:numId w:val="30"/>
        </w:numPr>
      </w:pPr>
      <w:r w:rsidRPr="00A778F3">
        <w:t>This</w:t>
      </w:r>
      <w:r w:rsidR="00766707" w:rsidRPr="00A778F3">
        <w:t xml:space="preserve"> </w:t>
      </w:r>
      <w:r w:rsidRPr="00A778F3">
        <w:t>has</w:t>
      </w:r>
      <w:r w:rsidR="00B97459" w:rsidRPr="00A778F3">
        <w:t xml:space="preserve"> the potential to</w:t>
      </w:r>
      <w:r w:rsidR="00766707" w:rsidRPr="00A778F3">
        <w:t xml:space="preserve"> be more cost effective as </w:t>
      </w:r>
      <w:r w:rsidRPr="00A778F3">
        <w:t>it</w:t>
      </w:r>
      <w:r w:rsidR="00766707" w:rsidRPr="00A778F3">
        <w:t xml:space="preserve"> </w:t>
      </w:r>
      <w:r w:rsidR="009C0981" w:rsidRPr="00A778F3">
        <w:t>eliminate</w:t>
      </w:r>
      <w:r w:rsidRPr="00A778F3">
        <w:t>s</w:t>
      </w:r>
      <w:r w:rsidR="009C0981" w:rsidRPr="00A778F3">
        <w:t xml:space="preserve"> the requirement of </w:t>
      </w:r>
      <w:r w:rsidR="00F93284" w:rsidRPr="00A778F3">
        <w:t>hardware to host the database</w:t>
      </w:r>
      <w:r w:rsidR="005D7A25" w:rsidRPr="00A778F3">
        <w:t xml:space="preserve"> within </w:t>
      </w:r>
      <w:r w:rsidR="00530BB9" w:rsidRPr="00A778F3">
        <w:t>the customer</w:t>
      </w:r>
      <w:r w:rsidR="008750FB" w:rsidRPr="00A778F3">
        <w:t>’</w:t>
      </w:r>
      <w:r w:rsidR="00530BB9" w:rsidRPr="00A778F3">
        <w:t>s</w:t>
      </w:r>
      <w:r w:rsidR="005D7A25" w:rsidRPr="00A778F3">
        <w:t xml:space="preserve"> property</w:t>
      </w:r>
      <w:r w:rsidR="008C3ADE" w:rsidRPr="00A778F3">
        <w:t>.</w:t>
      </w:r>
    </w:p>
    <w:p w14:paraId="14469BAC" w14:textId="794BB29C" w:rsidR="00485A4C" w:rsidRPr="00A778F3" w:rsidRDefault="006021A1" w:rsidP="00BA512E">
      <w:pPr>
        <w:pStyle w:val="ListParagraph"/>
        <w:numPr>
          <w:ilvl w:val="0"/>
          <w:numId w:val="30"/>
        </w:numPr>
      </w:pPr>
      <w:r w:rsidRPr="00A778F3">
        <w:t>It</w:t>
      </w:r>
      <w:r w:rsidR="00485A4C" w:rsidRPr="00A778F3">
        <w:t xml:space="preserve"> o</w:t>
      </w:r>
      <w:r w:rsidR="006902BD" w:rsidRPr="00A778F3">
        <w:t>ffer</w:t>
      </w:r>
      <w:r w:rsidRPr="00A778F3">
        <w:t>s</w:t>
      </w:r>
      <w:r w:rsidR="006902BD" w:rsidRPr="00A778F3">
        <w:t xml:space="preserve"> impressive scalability. </w:t>
      </w:r>
    </w:p>
    <w:p w14:paraId="07748670" w14:textId="33F3350A" w:rsidR="001C1A7C" w:rsidRPr="00A778F3" w:rsidRDefault="007400C1" w:rsidP="00BA512E">
      <w:pPr>
        <w:pStyle w:val="ListParagraph"/>
        <w:numPr>
          <w:ilvl w:val="0"/>
          <w:numId w:val="30"/>
        </w:numPr>
      </w:pPr>
      <w:r w:rsidRPr="00A778F3">
        <w:t xml:space="preserve">All established </w:t>
      </w:r>
      <w:r w:rsidR="00721284" w:rsidRPr="00A778F3">
        <w:t xml:space="preserve">cloud providers have robust security measures and backup </w:t>
      </w:r>
      <w:r w:rsidR="00F07E0D" w:rsidRPr="00A778F3">
        <w:t xml:space="preserve">systems, </w:t>
      </w:r>
      <w:r w:rsidR="008F33FA" w:rsidRPr="00A778F3">
        <w:t>minimising</w:t>
      </w:r>
      <w:r w:rsidR="00D63C0A" w:rsidRPr="00A778F3">
        <w:t xml:space="preserve"> the risk of data </w:t>
      </w:r>
      <w:r w:rsidR="00D42947" w:rsidRPr="00A778F3">
        <w:t xml:space="preserve">being compromised </w:t>
      </w:r>
      <w:r w:rsidR="00D63C0A" w:rsidRPr="00A778F3">
        <w:t>or los</w:t>
      </w:r>
      <w:r w:rsidR="00D42947" w:rsidRPr="00A778F3">
        <w:t>t</w:t>
      </w:r>
      <w:r w:rsidR="00D63C0A" w:rsidRPr="00A778F3">
        <w:t>.</w:t>
      </w:r>
    </w:p>
    <w:p w14:paraId="48582DDE" w14:textId="10D30291" w:rsidR="0002197C" w:rsidRPr="00A778F3" w:rsidRDefault="0002197C" w:rsidP="00BA512E">
      <w:pPr>
        <w:pStyle w:val="ListParagraph"/>
        <w:numPr>
          <w:ilvl w:val="0"/>
          <w:numId w:val="30"/>
        </w:numPr>
      </w:pPr>
      <w:r w:rsidRPr="00A778F3">
        <w:t xml:space="preserve">Cloud providers </w:t>
      </w:r>
      <w:r w:rsidR="00A55260" w:rsidRPr="00A778F3">
        <w:t xml:space="preserve">ensure their infrastructure utilises </w:t>
      </w:r>
      <w:r w:rsidR="00035780" w:rsidRPr="00A778F3">
        <w:t>up to date</w:t>
      </w:r>
      <w:r w:rsidR="00A55260" w:rsidRPr="00A778F3">
        <w:t xml:space="preserve"> technologies.</w:t>
      </w:r>
    </w:p>
    <w:p w14:paraId="2CC10E8A" w14:textId="421FEE93" w:rsidR="00A55260" w:rsidRPr="00A778F3" w:rsidRDefault="005A2E1A" w:rsidP="00BA512E">
      <w:pPr>
        <w:pStyle w:val="ListParagraph"/>
        <w:numPr>
          <w:ilvl w:val="0"/>
          <w:numId w:val="30"/>
        </w:numPr>
      </w:pPr>
      <w:r w:rsidRPr="00A778F3">
        <w:t xml:space="preserve">Websites could be considered to be a more modern approach to </w:t>
      </w:r>
      <w:r w:rsidR="00366060" w:rsidRPr="00A778F3">
        <w:t>a solution.</w:t>
      </w:r>
    </w:p>
    <w:p w14:paraId="557EB0A6" w14:textId="04285029" w:rsidR="00485A4C" w:rsidRPr="00A778F3" w:rsidRDefault="00485A4C" w:rsidP="00A4476C">
      <w:pPr>
        <w:rPr>
          <w:i/>
          <w:iCs/>
          <w:sz w:val="24"/>
          <w:szCs w:val="24"/>
        </w:rPr>
      </w:pPr>
      <w:r w:rsidRPr="00A778F3">
        <w:rPr>
          <w:i/>
          <w:iCs/>
          <w:sz w:val="24"/>
          <w:szCs w:val="24"/>
        </w:rPr>
        <w:t>Disadvantages</w:t>
      </w:r>
    </w:p>
    <w:p w14:paraId="38F44F14" w14:textId="338109FD" w:rsidR="00485A4C" w:rsidRPr="00A778F3" w:rsidRDefault="006021A1" w:rsidP="00BA512E">
      <w:pPr>
        <w:pStyle w:val="ListParagraph"/>
        <w:numPr>
          <w:ilvl w:val="0"/>
          <w:numId w:val="31"/>
        </w:numPr>
      </w:pPr>
      <w:r w:rsidRPr="00A778F3">
        <w:t>T</w:t>
      </w:r>
      <w:r w:rsidR="00910EC1" w:rsidRPr="00A778F3">
        <w:t>he dependence on internet connectivity could be problematic</w:t>
      </w:r>
      <w:r w:rsidR="001912FB" w:rsidRPr="00A778F3">
        <w:t xml:space="preserve"> if </w:t>
      </w:r>
      <w:r w:rsidR="00385BB2" w:rsidRPr="00A778F3">
        <w:t xml:space="preserve">unforeseen circumstances lead </w:t>
      </w:r>
      <w:r w:rsidR="001912FB" w:rsidRPr="00A778F3">
        <w:t xml:space="preserve">the </w:t>
      </w:r>
      <w:r w:rsidR="00385BB2" w:rsidRPr="00A778F3">
        <w:t xml:space="preserve">business </w:t>
      </w:r>
      <w:r w:rsidR="00B9426B" w:rsidRPr="00A778F3">
        <w:t xml:space="preserve">to have </w:t>
      </w:r>
      <w:r w:rsidR="00671990" w:rsidRPr="00A778F3">
        <w:t xml:space="preserve">unstable </w:t>
      </w:r>
      <w:r w:rsidR="00385BB2" w:rsidRPr="00A778F3">
        <w:t>or no internet connection.</w:t>
      </w:r>
      <w:r w:rsidR="009839D4" w:rsidRPr="00A778F3">
        <w:t xml:space="preserve"> The application is completely non-functional without access to </w:t>
      </w:r>
      <w:r w:rsidR="00BE3335" w:rsidRPr="00A778F3">
        <w:t>the</w:t>
      </w:r>
      <w:r w:rsidR="009839D4" w:rsidRPr="00A778F3">
        <w:t xml:space="preserve"> </w:t>
      </w:r>
      <w:r w:rsidR="001F5588" w:rsidRPr="00A778F3">
        <w:t>internet</w:t>
      </w:r>
      <w:r w:rsidR="004062EC" w:rsidRPr="00A778F3">
        <w:t>.</w:t>
      </w:r>
      <w:r w:rsidR="005879FB" w:rsidRPr="00A778F3">
        <w:t xml:space="preserve"> </w:t>
      </w:r>
    </w:p>
    <w:p w14:paraId="4FD4C900" w14:textId="46B0815B" w:rsidR="00485A4C" w:rsidRPr="00A778F3" w:rsidRDefault="004A749F" w:rsidP="00BA512E">
      <w:pPr>
        <w:pStyle w:val="ListParagraph"/>
        <w:numPr>
          <w:ilvl w:val="0"/>
          <w:numId w:val="31"/>
        </w:numPr>
      </w:pPr>
      <w:r w:rsidRPr="00A778F3">
        <w:t>I</w:t>
      </w:r>
      <w:r w:rsidR="004F0E12" w:rsidRPr="00A778F3">
        <w:t xml:space="preserve">f data transfers are high in volume, </w:t>
      </w:r>
      <w:r w:rsidR="00C4700E" w:rsidRPr="00A778F3">
        <w:t>Lakeside Escapes</w:t>
      </w:r>
      <w:r w:rsidR="004F0E12" w:rsidRPr="00A778F3">
        <w:t xml:space="preserve"> </w:t>
      </w:r>
      <w:r w:rsidR="00C4700E" w:rsidRPr="00A778F3">
        <w:t>may</w:t>
      </w:r>
      <w:r w:rsidR="004F0E12" w:rsidRPr="00A778F3">
        <w:t xml:space="preserve"> find themselves facing costs that exceed their initial expectations.</w:t>
      </w:r>
      <w:r w:rsidR="007E45A2" w:rsidRPr="00A778F3">
        <w:t xml:space="preserve"> </w:t>
      </w:r>
    </w:p>
    <w:p w14:paraId="13D277CC" w14:textId="2F240C75" w:rsidR="00485A4C" w:rsidRPr="00A778F3" w:rsidRDefault="00374468" w:rsidP="00BA512E">
      <w:pPr>
        <w:pStyle w:val="ListParagraph"/>
        <w:numPr>
          <w:ilvl w:val="0"/>
          <w:numId w:val="31"/>
        </w:numPr>
      </w:pPr>
      <w:r w:rsidRPr="00A778F3">
        <w:t xml:space="preserve">As all data is transferred across the internet, it may be vulnerable to </w:t>
      </w:r>
      <w:r w:rsidR="00C02A08" w:rsidRPr="00A778F3">
        <w:t>cyber-attack</w:t>
      </w:r>
      <w:r w:rsidRPr="00A778F3">
        <w:t xml:space="preserve"> while in </w:t>
      </w:r>
      <w:r w:rsidR="00C02A08" w:rsidRPr="00A778F3">
        <w:t>transit.</w:t>
      </w:r>
      <w:r w:rsidR="00A40C2A" w:rsidRPr="00A778F3">
        <w:t xml:space="preserve"> </w:t>
      </w:r>
    </w:p>
    <w:p w14:paraId="06E0E74D" w14:textId="1D8D127E" w:rsidR="008F02DE" w:rsidRPr="00A778F3" w:rsidRDefault="00A40C2A" w:rsidP="00BA512E">
      <w:pPr>
        <w:pStyle w:val="ListParagraph"/>
        <w:numPr>
          <w:ilvl w:val="0"/>
          <w:numId w:val="31"/>
        </w:numPr>
      </w:pPr>
      <w:r w:rsidRPr="00A778F3">
        <w:lastRenderedPageBreak/>
        <w:t xml:space="preserve">The </w:t>
      </w:r>
      <w:r w:rsidR="00A81B65" w:rsidRPr="00A778F3">
        <w:t xml:space="preserve">knowledge </w:t>
      </w:r>
      <w:r w:rsidR="00B635E5" w:rsidRPr="00A778F3">
        <w:t>required</w:t>
      </w:r>
      <w:r w:rsidR="00A81B65" w:rsidRPr="00A778F3">
        <w:t xml:space="preserve"> </w:t>
      </w:r>
      <w:r w:rsidR="009375D1" w:rsidRPr="00A778F3">
        <w:t xml:space="preserve">of networks and different programming languages </w:t>
      </w:r>
      <w:r w:rsidR="00AB0899" w:rsidRPr="00A778F3">
        <w:t>is</w:t>
      </w:r>
      <w:r w:rsidR="009375D1" w:rsidRPr="00A778F3">
        <w:t xml:space="preserve"> </w:t>
      </w:r>
      <w:r w:rsidR="00E41F81" w:rsidRPr="00A778F3">
        <w:t>extensive</w:t>
      </w:r>
      <w:r w:rsidR="009375D1" w:rsidRPr="00A778F3">
        <w:t xml:space="preserve"> in full-stack development and the project</w:t>
      </w:r>
      <w:r w:rsidR="00E5395C" w:rsidRPr="00A778F3">
        <w:t>’</w:t>
      </w:r>
      <w:r w:rsidR="009375D1" w:rsidRPr="00A778F3">
        <w:t>s</w:t>
      </w:r>
      <w:r w:rsidR="00050A69" w:rsidRPr="00A778F3">
        <w:t xml:space="preserve"> development may be </w:t>
      </w:r>
      <w:r w:rsidR="001453D1" w:rsidRPr="00A778F3">
        <w:t xml:space="preserve">more </w:t>
      </w:r>
      <w:r w:rsidR="00FB751F" w:rsidRPr="00A778F3">
        <w:t>time-consuming</w:t>
      </w:r>
      <w:r w:rsidR="001F5588" w:rsidRPr="00A778F3">
        <w:t xml:space="preserve"> and </w:t>
      </w:r>
      <w:r w:rsidR="00485BD3" w:rsidRPr="00A778F3">
        <w:t>expensive than</w:t>
      </w:r>
      <w:r w:rsidR="001453D1" w:rsidRPr="00A778F3">
        <w:t xml:space="preserve"> other solutions</w:t>
      </w:r>
      <w:r w:rsidR="00FB751F" w:rsidRPr="00A778F3">
        <w:t>.</w:t>
      </w:r>
    </w:p>
    <w:p w14:paraId="6891D0A6" w14:textId="035AF483" w:rsidR="004A749F" w:rsidRPr="00A778F3" w:rsidRDefault="008C6FDA" w:rsidP="004A749F">
      <w:pPr>
        <w:pStyle w:val="ListParagraph"/>
        <w:numPr>
          <w:ilvl w:val="0"/>
          <w:numId w:val="31"/>
        </w:numPr>
      </w:pPr>
      <w:r w:rsidRPr="00A778F3">
        <w:t xml:space="preserve">Websites are generally slower than </w:t>
      </w:r>
      <w:r w:rsidR="004D52A4" w:rsidRPr="00A778F3">
        <w:t>desktop applications</w:t>
      </w:r>
      <w:r w:rsidR="004A749F" w:rsidRPr="00A778F3">
        <w:t>.</w:t>
      </w:r>
    </w:p>
    <w:p w14:paraId="26138402" w14:textId="3CFE504A" w:rsidR="00646142" w:rsidRPr="00A778F3" w:rsidRDefault="004A749F" w:rsidP="004A749F">
      <w:pPr>
        <w:pStyle w:val="ListParagraph"/>
        <w:numPr>
          <w:ilvl w:val="0"/>
          <w:numId w:val="31"/>
        </w:numPr>
      </w:pPr>
      <w:r w:rsidRPr="00A778F3">
        <w:t>I</w:t>
      </w:r>
      <w:r w:rsidR="007641DE" w:rsidRPr="00A778F3">
        <w:t xml:space="preserve">t </w:t>
      </w:r>
      <w:r w:rsidR="00026E0E" w:rsidRPr="00A778F3">
        <w:t>involves expenses for</w:t>
      </w:r>
      <w:r w:rsidR="007641DE" w:rsidRPr="00A778F3">
        <w:t xml:space="preserve"> web hosting</w:t>
      </w:r>
      <w:r w:rsidRPr="00A778F3">
        <w:t xml:space="preserve"> and cloud-based database services</w:t>
      </w:r>
      <w:r w:rsidR="007641DE" w:rsidRPr="00A778F3">
        <w:t>.</w:t>
      </w:r>
    </w:p>
    <w:p w14:paraId="0DA6D35C" w14:textId="1C61D3BD" w:rsidR="001453D1" w:rsidRPr="00A778F3" w:rsidRDefault="002E3DDC" w:rsidP="007A4F99">
      <w:pPr>
        <w:pStyle w:val="Heading3"/>
      </w:pPr>
      <w:bookmarkStart w:id="69" w:name="_Toc162174151"/>
      <w:bookmarkStart w:id="70" w:name="_Toc163415768"/>
      <w:r w:rsidRPr="00A778F3">
        <w:t xml:space="preserve">Mobile Application </w:t>
      </w:r>
      <w:r w:rsidR="007A5376" w:rsidRPr="00A778F3">
        <w:t xml:space="preserve">developed in Swift </w:t>
      </w:r>
      <w:r w:rsidRPr="00A778F3">
        <w:t>with a Cloud Hosted Database</w:t>
      </w:r>
      <w:bookmarkEnd w:id="69"/>
      <w:bookmarkEnd w:id="70"/>
    </w:p>
    <w:p w14:paraId="3B153446" w14:textId="27473E5E" w:rsidR="005C38AF" w:rsidRPr="00A778F3" w:rsidRDefault="00D10B76" w:rsidP="00E277B8">
      <w:r w:rsidRPr="00A778F3">
        <w:t>Like</w:t>
      </w:r>
      <w:r w:rsidR="002E3DDC" w:rsidRPr="00A778F3">
        <w:t xml:space="preserve"> the </w:t>
      </w:r>
      <w:r w:rsidRPr="00A778F3">
        <w:t>web-based</w:t>
      </w:r>
      <w:r w:rsidR="002E3DDC" w:rsidRPr="00A778F3">
        <w:t xml:space="preserve"> solution, </w:t>
      </w:r>
      <w:r w:rsidR="00FA0E77" w:rsidRPr="00A778F3">
        <w:t>with this</w:t>
      </w:r>
      <w:r w:rsidR="005472F5" w:rsidRPr="00A778F3">
        <w:t xml:space="preserve"> option </w:t>
      </w:r>
      <w:r w:rsidR="002E3DDC" w:rsidRPr="00A778F3">
        <w:t xml:space="preserve">the </w:t>
      </w:r>
      <w:r w:rsidR="0033502F" w:rsidRPr="00A778F3">
        <w:t>database would be hosted on a remote server and managed by the cloud providers</w:t>
      </w:r>
      <w:r w:rsidR="008E2359" w:rsidRPr="00A778F3">
        <w:t xml:space="preserve">, </w:t>
      </w:r>
      <w:r w:rsidR="00AB04E3" w:rsidRPr="00A778F3">
        <w:t xml:space="preserve">but the application would be </w:t>
      </w:r>
      <w:r w:rsidR="009221AA" w:rsidRPr="00A778F3">
        <w:t>developed for and run on a</w:t>
      </w:r>
      <w:r w:rsidR="00D341E6" w:rsidRPr="00A778F3">
        <w:t>n iOS device such as an iPad.</w:t>
      </w:r>
    </w:p>
    <w:p w14:paraId="3CB72395" w14:textId="0C7EA4A3" w:rsidR="005C38AF" w:rsidRPr="00A778F3" w:rsidRDefault="005C38AF" w:rsidP="00E277B8">
      <w:pPr>
        <w:rPr>
          <w:i/>
          <w:iCs/>
          <w:sz w:val="24"/>
          <w:szCs w:val="24"/>
        </w:rPr>
      </w:pPr>
      <w:r w:rsidRPr="00A778F3">
        <w:rPr>
          <w:i/>
          <w:iCs/>
          <w:sz w:val="24"/>
          <w:szCs w:val="24"/>
        </w:rPr>
        <w:t>Advantages</w:t>
      </w:r>
    </w:p>
    <w:p w14:paraId="464F70DD" w14:textId="22CACB86" w:rsidR="006021A1" w:rsidRPr="00A778F3" w:rsidRDefault="000F3B40" w:rsidP="00BA512E">
      <w:pPr>
        <w:pStyle w:val="ListParagraph"/>
        <w:numPr>
          <w:ilvl w:val="0"/>
          <w:numId w:val="32"/>
        </w:numPr>
      </w:pPr>
      <w:r w:rsidRPr="00A778F3">
        <w:t xml:space="preserve">Provides convenience </w:t>
      </w:r>
      <w:r w:rsidR="008A0EFD" w:rsidRPr="00A778F3">
        <w:t xml:space="preserve">as an iPad is mobile and not restricted to one </w:t>
      </w:r>
      <w:r w:rsidR="008B37B0" w:rsidRPr="00A778F3">
        <w:t xml:space="preserve">location </w:t>
      </w:r>
      <w:r w:rsidR="00734EE7" w:rsidRPr="00A778F3">
        <w:t>(providing internet access</w:t>
      </w:r>
      <w:r w:rsidR="00360023" w:rsidRPr="00A778F3">
        <w:t xml:space="preserve"> is available</w:t>
      </w:r>
      <w:r w:rsidR="00734EE7" w:rsidRPr="00A778F3">
        <w:t xml:space="preserve">) </w:t>
      </w:r>
      <w:r w:rsidR="008B37B0" w:rsidRPr="00A778F3">
        <w:t xml:space="preserve">which will be helpful as Lakeside Escapes is not </w:t>
      </w:r>
      <w:r w:rsidR="00734EE7" w:rsidRPr="00A778F3">
        <w:t xml:space="preserve">confined </w:t>
      </w:r>
      <w:r w:rsidR="008B37B0" w:rsidRPr="00A778F3">
        <w:t xml:space="preserve">to </w:t>
      </w:r>
      <w:r w:rsidR="00360023" w:rsidRPr="00A778F3">
        <w:t>a single</w:t>
      </w:r>
      <w:r w:rsidR="008B37B0" w:rsidRPr="00A778F3">
        <w:t xml:space="preserve"> </w:t>
      </w:r>
      <w:r w:rsidR="0059355B" w:rsidRPr="00A778F3">
        <w:t>venue</w:t>
      </w:r>
      <w:r w:rsidR="00CA7BA1" w:rsidRPr="00A778F3">
        <w:t xml:space="preserve"> within the estate.</w:t>
      </w:r>
    </w:p>
    <w:p w14:paraId="3B41EEDD" w14:textId="670973A3" w:rsidR="005C38AF" w:rsidRPr="00A778F3" w:rsidRDefault="00CA7BA1" w:rsidP="00BA512E">
      <w:pPr>
        <w:pStyle w:val="ListParagraph"/>
        <w:numPr>
          <w:ilvl w:val="0"/>
          <w:numId w:val="32"/>
        </w:numPr>
      </w:pPr>
      <w:r w:rsidRPr="00A778F3">
        <w:t>It</w:t>
      </w:r>
      <w:r w:rsidR="006021A1" w:rsidRPr="00A778F3">
        <w:t xml:space="preserve"> </w:t>
      </w:r>
      <w:r w:rsidR="002A314D" w:rsidRPr="00A778F3">
        <w:t>offer</w:t>
      </w:r>
      <w:r w:rsidRPr="00A778F3">
        <w:t>s</w:t>
      </w:r>
      <w:r w:rsidR="002A314D" w:rsidRPr="00A778F3">
        <w:t xml:space="preserve"> </w:t>
      </w:r>
      <w:r w:rsidR="00594068" w:rsidRPr="00A778F3">
        <w:t>a straightforward way</w:t>
      </w:r>
      <w:r w:rsidR="00321E90" w:rsidRPr="00A778F3">
        <w:t xml:space="preserve"> to deliver notifications</w:t>
      </w:r>
      <w:r w:rsidR="00533317" w:rsidRPr="00A778F3">
        <w:t>.</w:t>
      </w:r>
    </w:p>
    <w:p w14:paraId="48E5FA9B" w14:textId="058F6AA4" w:rsidR="005C38AF" w:rsidRPr="00A778F3" w:rsidRDefault="00CA7BA1" w:rsidP="00BA512E">
      <w:pPr>
        <w:pStyle w:val="ListParagraph"/>
        <w:numPr>
          <w:ilvl w:val="0"/>
          <w:numId w:val="32"/>
        </w:numPr>
      </w:pPr>
      <w:r w:rsidRPr="00A778F3">
        <w:t>Is</w:t>
      </w:r>
      <w:r w:rsidR="002A314D" w:rsidRPr="00A778F3">
        <w:t xml:space="preserve"> </w:t>
      </w:r>
      <w:r w:rsidR="004630AF" w:rsidRPr="00A778F3">
        <w:t>exceptionally user-friendly</w:t>
      </w:r>
      <w:r w:rsidR="00533317" w:rsidRPr="00A778F3">
        <w:t>.</w:t>
      </w:r>
    </w:p>
    <w:p w14:paraId="63FCE32E" w14:textId="3494A935" w:rsidR="00D341E6" w:rsidRPr="00A778F3" w:rsidRDefault="00CA7BA1" w:rsidP="00BA512E">
      <w:pPr>
        <w:pStyle w:val="ListParagraph"/>
        <w:numPr>
          <w:ilvl w:val="0"/>
          <w:numId w:val="32"/>
        </w:numPr>
      </w:pPr>
      <w:r w:rsidRPr="00A778F3">
        <w:t xml:space="preserve">iPads </w:t>
      </w:r>
      <w:r w:rsidR="000F3B40" w:rsidRPr="00A778F3">
        <w:t>are becoming more common in businesses</w:t>
      </w:r>
      <w:r w:rsidR="00533317" w:rsidRPr="00A778F3">
        <w:t>.</w:t>
      </w:r>
    </w:p>
    <w:p w14:paraId="5FC76046" w14:textId="20214B96" w:rsidR="005C38AF" w:rsidRPr="00A778F3" w:rsidRDefault="005C38AF" w:rsidP="005C38AF">
      <w:pPr>
        <w:rPr>
          <w:i/>
          <w:iCs/>
          <w:sz w:val="24"/>
          <w:szCs w:val="24"/>
        </w:rPr>
      </w:pPr>
      <w:r w:rsidRPr="00A778F3">
        <w:rPr>
          <w:i/>
          <w:iCs/>
          <w:sz w:val="24"/>
          <w:szCs w:val="24"/>
        </w:rPr>
        <w:t>Disad</w:t>
      </w:r>
      <w:r w:rsidR="000A3E22" w:rsidRPr="00A778F3">
        <w:rPr>
          <w:i/>
          <w:iCs/>
          <w:sz w:val="24"/>
          <w:szCs w:val="24"/>
        </w:rPr>
        <w:t>vantages</w:t>
      </w:r>
    </w:p>
    <w:p w14:paraId="610EB67C" w14:textId="57039BE4" w:rsidR="000A3E22" w:rsidRPr="00A778F3" w:rsidRDefault="006021A1" w:rsidP="00BA512E">
      <w:pPr>
        <w:pStyle w:val="ListParagraph"/>
        <w:numPr>
          <w:ilvl w:val="0"/>
          <w:numId w:val="33"/>
        </w:numPr>
      </w:pPr>
      <w:r w:rsidRPr="00A778F3">
        <w:t>T</w:t>
      </w:r>
      <w:r w:rsidR="005522F6" w:rsidRPr="00A778F3">
        <w:t xml:space="preserve">hey can be challenging to </w:t>
      </w:r>
      <w:r w:rsidR="00B13DA2" w:rsidRPr="00A778F3">
        <w:t>create,</w:t>
      </w:r>
      <w:r w:rsidR="005522F6" w:rsidRPr="00A778F3">
        <w:t xml:space="preserve"> and the cost of development </w:t>
      </w:r>
      <w:r w:rsidR="0059355B" w:rsidRPr="00A778F3">
        <w:t>is</w:t>
      </w:r>
      <w:r w:rsidR="00657C8E" w:rsidRPr="00A778F3">
        <w:t xml:space="preserve"> h</w:t>
      </w:r>
      <w:r w:rsidR="00B13DA2" w:rsidRPr="00A778F3">
        <w:t>igh.</w:t>
      </w:r>
    </w:p>
    <w:p w14:paraId="62933EF3" w14:textId="3D955C85" w:rsidR="000A3E22" w:rsidRPr="00A778F3" w:rsidRDefault="00B27706" w:rsidP="00BA512E">
      <w:pPr>
        <w:pStyle w:val="ListParagraph"/>
        <w:numPr>
          <w:ilvl w:val="0"/>
          <w:numId w:val="33"/>
        </w:numPr>
      </w:pPr>
      <w:r w:rsidRPr="00A778F3">
        <w:t>Swift is only suitable for devices with an iOS operating system</w:t>
      </w:r>
      <w:r w:rsidR="00533317" w:rsidRPr="00A778F3">
        <w:t>.</w:t>
      </w:r>
    </w:p>
    <w:p w14:paraId="28DDEDA8" w14:textId="422DC248" w:rsidR="000A3E22" w:rsidRPr="00A778F3" w:rsidRDefault="006021A1" w:rsidP="00BA512E">
      <w:pPr>
        <w:pStyle w:val="ListParagraph"/>
        <w:numPr>
          <w:ilvl w:val="0"/>
          <w:numId w:val="33"/>
        </w:numPr>
      </w:pPr>
      <w:r w:rsidRPr="00A778F3">
        <w:t>T</w:t>
      </w:r>
      <w:r w:rsidR="00173DCE" w:rsidRPr="00A778F3">
        <w:t xml:space="preserve">he application </w:t>
      </w:r>
      <w:r w:rsidR="00B27706" w:rsidRPr="00A778F3">
        <w:t xml:space="preserve">would </w:t>
      </w:r>
      <w:r w:rsidR="00CD5BE7" w:rsidRPr="00A778F3">
        <w:t xml:space="preserve">require </w:t>
      </w:r>
      <w:r w:rsidR="00831173" w:rsidRPr="00A778F3">
        <w:t>installation on mobile devices.</w:t>
      </w:r>
      <w:r w:rsidR="0000488D" w:rsidRPr="00A778F3">
        <w:t xml:space="preserve"> </w:t>
      </w:r>
    </w:p>
    <w:p w14:paraId="5A510939" w14:textId="0BFE158D" w:rsidR="000A3E22" w:rsidRPr="00A778F3" w:rsidRDefault="00BB1DB0" w:rsidP="00BA512E">
      <w:pPr>
        <w:pStyle w:val="ListParagraph"/>
        <w:numPr>
          <w:ilvl w:val="0"/>
          <w:numId w:val="33"/>
        </w:numPr>
      </w:pPr>
      <w:r w:rsidRPr="00A778F3">
        <w:t xml:space="preserve">Internet connectivity would be required to access </w:t>
      </w:r>
      <w:r w:rsidR="00462614" w:rsidRPr="00A778F3">
        <w:t xml:space="preserve">the database. </w:t>
      </w:r>
    </w:p>
    <w:p w14:paraId="3D2BB795" w14:textId="45566686" w:rsidR="00FB4410" w:rsidRPr="00A778F3" w:rsidRDefault="00FB4410" w:rsidP="00BA512E">
      <w:pPr>
        <w:pStyle w:val="ListParagraph"/>
        <w:numPr>
          <w:ilvl w:val="0"/>
          <w:numId w:val="33"/>
        </w:numPr>
      </w:pPr>
      <w:r w:rsidRPr="00A778F3">
        <w:t>Swift is a relatively new language, and the documentation and support is not as extensive as other languages</w:t>
      </w:r>
      <w:r w:rsidR="00C06966" w:rsidRPr="00A778F3">
        <w:t>.</w:t>
      </w:r>
    </w:p>
    <w:p w14:paraId="6DB432DD" w14:textId="086E9181" w:rsidR="00C06966" w:rsidRPr="00A778F3" w:rsidRDefault="00325C3C" w:rsidP="00BA512E">
      <w:pPr>
        <w:pStyle w:val="ListParagraph"/>
        <w:numPr>
          <w:ilvl w:val="0"/>
          <w:numId w:val="33"/>
        </w:numPr>
      </w:pPr>
      <w:r w:rsidRPr="00A778F3">
        <w:t>Swift is not compatible with a large number of IDEs.</w:t>
      </w:r>
    </w:p>
    <w:p w14:paraId="6B4DE918" w14:textId="0C6D5B37" w:rsidR="00E277B8" w:rsidRPr="00A778F3" w:rsidRDefault="00545B14" w:rsidP="000A3E22">
      <w:r w:rsidRPr="00A778F3">
        <w:t>This solution</w:t>
      </w:r>
      <w:r w:rsidR="00CD33C4" w:rsidRPr="00A778F3">
        <w:t xml:space="preserve"> offers the same benefits and </w:t>
      </w:r>
      <w:r w:rsidR="00FD5CAC" w:rsidRPr="00A778F3">
        <w:t xml:space="preserve">problems as </w:t>
      </w:r>
      <w:r w:rsidR="00CF357B" w:rsidRPr="00A778F3">
        <w:t xml:space="preserve">previously </w:t>
      </w:r>
      <w:r w:rsidR="00947A52" w:rsidRPr="00A778F3">
        <w:t xml:space="preserve">discussed </w:t>
      </w:r>
      <w:r w:rsidR="00CF357B" w:rsidRPr="00A778F3">
        <w:t>regarding cloud-based databases</w:t>
      </w:r>
      <w:r w:rsidR="000A61A5" w:rsidRPr="00A778F3">
        <w:t xml:space="preserve">. </w:t>
      </w:r>
    </w:p>
    <w:p w14:paraId="082C263E" w14:textId="77777777" w:rsidR="007674D1" w:rsidRPr="00A778F3" w:rsidRDefault="004517F2" w:rsidP="007674D1">
      <w:r w:rsidRPr="00A778F3">
        <w:t xml:space="preserve">While mobile applications can have </w:t>
      </w:r>
      <w:r w:rsidR="00E57E76" w:rsidRPr="00A778F3">
        <w:t xml:space="preserve">lightweight </w:t>
      </w:r>
      <w:r w:rsidRPr="00A778F3">
        <w:t xml:space="preserve">local databases such as </w:t>
      </w:r>
      <w:r w:rsidR="001E70FC" w:rsidRPr="00A778F3">
        <w:t>SQLite</w:t>
      </w:r>
      <w:r w:rsidR="00E57E76" w:rsidRPr="00A778F3">
        <w:t xml:space="preserve">, </w:t>
      </w:r>
      <w:r w:rsidR="004E6967" w:rsidRPr="00A778F3">
        <w:t xml:space="preserve">they </w:t>
      </w:r>
      <w:r w:rsidR="00866096" w:rsidRPr="00A778F3">
        <w:t xml:space="preserve">do not offer the </w:t>
      </w:r>
      <w:r w:rsidR="00E57E76" w:rsidRPr="00A778F3">
        <w:t>same scalability as a cloud hosted or a database being hosted locally on a computer</w:t>
      </w:r>
      <w:r w:rsidR="007674D1" w:rsidRPr="00A778F3">
        <w:t>.</w:t>
      </w:r>
    </w:p>
    <w:p w14:paraId="0E29248C" w14:textId="3758B23B" w:rsidR="00FF6EEB" w:rsidRPr="00A778F3" w:rsidRDefault="00FF6EEB" w:rsidP="007A4F99">
      <w:pPr>
        <w:pStyle w:val="Heading3"/>
      </w:pPr>
      <w:bookmarkStart w:id="71" w:name="_Toc162174152"/>
      <w:bookmarkStart w:id="72" w:name="_Toc163415769"/>
      <w:r w:rsidRPr="00A778F3">
        <w:lastRenderedPageBreak/>
        <w:t xml:space="preserve">Windows </w:t>
      </w:r>
      <w:r w:rsidR="00020316" w:rsidRPr="00A778F3">
        <w:t>D</w:t>
      </w:r>
      <w:r w:rsidRPr="00A778F3">
        <w:t xml:space="preserve">esktop </w:t>
      </w:r>
      <w:r w:rsidR="00020316" w:rsidRPr="00A778F3">
        <w:t>A</w:t>
      </w:r>
      <w:r w:rsidRPr="00A778F3">
        <w:t xml:space="preserve">pplication (C#) with </w:t>
      </w:r>
      <w:r w:rsidR="00963854" w:rsidRPr="00A778F3">
        <w:t xml:space="preserve">a Locally Hosted </w:t>
      </w:r>
      <w:r w:rsidRPr="00A778F3">
        <w:t xml:space="preserve">SQL </w:t>
      </w:r>
      <w:bookmarkEnd w:id="71"/>
      <w:r w:rsidR="00963854" w:rsidRPr="00A778F3">
        <w:t>D</w:t>
      </w:r>
      <w:r w:rsidRPr="00A778F3">
        <w:t>atabase</w:t>
      </w:r>
      <w:bookmarkEnd w:id="72"/>
    </w:p>
    <w:p w14:paraId="08947DDA" w14:textId="587BBD82" w:rsidR="000842A7" w:rsidRPr="00A778F3" w:rsidRDefault="002B6700" w:rsidP="00A4476C">
      <w:r w:rsidRPr="00A778F3">
        <w:t>This solution hosts t</w:t>
      </w:r>
      <w:r w:rsidR="00FD5377" w:rsidRPr="00A778F3">
        <w:t xml:space="preserve">he database locally </w:t>
      </w:r>
      <w:r w:rsidR="00494778" w:rsidRPr="00A778F3">
        <w:t xml:space="preserve">and the application </w:t>
      </w:r>
      <w:r w:rsidR="00B80F6F" w:rsidRPr="00A778F3">
        <w:t>would be</w:t>
      </w:r>
      <w:r w:rsidR="00494778" w:rsidRPr="00A778F3">
        <w:t xml:space="preserve"> installed on </w:t>
      </w:r>
      <w:r w:rsidR="00BA78A0" w:rsidRPr="00A778F3">
        <w:t xml:space="preserve">a </w:t>
      </w:r>
      <w:r w:rsidR="00494778" w:rsidRPr="00A778F3">
        <w:t>computer</w:t>
      </w:r>
      <w:r w:rsidR="00B80F6F" w:rsidRPr="00A778F3">
        <w:t xml:space="preserve"> in Lakeside Escapes. </w:t>
      </w:r>
      <w:r w:rsidR="00FA28B1" w:rsidRPr="00A778F3">
        <w:t xml:space="preserve">This would be developed </w:t>
      </w:r>
      <w:r w:rsidR="00733DA5" w:rsidRPr="00A778F3">
        <w:t xml:space="preserve">in C# </w:t>
      </w:r>
      <w:r w:rsidR="00FA28B1" w:rsidRPr="00A778F3">
        <w:t>using Microsoft Visual Studio 2022 as an IDE.</w:t>
      </w:r>
    </w:p>
    <w:p w14:paraId="580D10CA" w14:textId="34EA25A2" w:rsidR="000842A7" w:rsidRPr="00A778F3" w:rsidRDefault="000842A7" w:rsidP="00A4476C">
      <w:pPr>
        <w:rPr>
          <w:i/>
          <w:iCs/>
          <w:sz w:val="24"/>
          <w:szCs w:val="24"/>
        </w:rPr>
      </w:pPr>
      <w:r w:rsidRPr="00A778F3">
        <w:rPr>
          <w:i/>
          <w:iCs/>
          <w:sz w:val="24"/>
          <w:szCs w:val="24"/>
        </w:rPr>
        <w:t>Advantages</w:t>
      </w:r>
    </w:p>
    <w:p w14:paraId="6BBDBC21" w14:textId="31B936BD" w:rsidR="000842A7" w:rsidRPr="00A778F3" w:rsidRDefault="00CC503C" w:rsidP="00BA512E">
      <w:pPr>
        <w:pStyle w:val="ListParagraph"/>
        <w:numPr>
          <w:ilvl w:val="0"/>
          <w:numId w:val="34"/>
        </w:numPr>
      </w:pPr>
      <w:r w:rsidRPr="00A778F3">
        <w:t xml:space="preserve">Microsoft Visual Studio offers impressive support for C# based </w:t>
      </w:r>
      <w:r w:rsidR="000704CD" w:rsidRPr="00A778F3">
        <w:t>desktop applications and boasts a range of frameworks</w:t>
      </w:r>
      <w:r w:rsidR="00203D06" w:rsidRPr="00A778F3">
        <w:t xml:space="preserve"> for development</w:t>
      </w:r>
      <w:r w:rsidR="00F45590" w:rsidRPr="00A778F3">
        <w:t xml:space="preserve"> </w:t>
      </w:r>
      <w:r w:rsidR="00CB324E" w:rsidRPr="00A778F3">
        <w:t xml:space="preserve">of </w:t>
      </w:r>
      <w:r w:rsidR="00F45590" w:rsidRPr="00A778F3">
        <w:t>both the application and the SQ</w:t>
      </w:r>
      <w:r w:rsidR="00FE160F" w:rsidRPr="00A778F3">
        <w:t>L database</w:t>
      </w:r>
      <w:r w:rsidR="00203D06" w:rsidRPr="00A778F3">
        <w:t xml:space="preserve">. </w:t>
      </w:r>
    </w:p>
    <w:p w14:paraId="1E8E52B7" w14:textId="1CCE594D" w:rsidR="00E32EA4" w:rsidRPr="00A778F3" w:rsidRDefault="00576223" w:rsidP="00BA512E">
      <w:pPr>
        <w:pStyle w:val="ListParagraph"/>
        <w:numPr>
          <w:ilvl w:val="0"/>
          <w:numId w:val="34"/>
        </w:numPr>
      </w:pPr>
      <w:r w:rsidRPr="00A778F3">
        <w:t xml:space="preserve">The database being stored locally </w:t>
      </w:r>
      <w:r w:rsidR="00DC0A46" w:rsidRPr="00A778F3">
        <w:t>eliminates many data-security concerns</w:t>
      </w:r>
      <w:r w:rsidR="00733DA5" w:rsidRPr="00A778F3">
        <w:t>.</w:t>
      </w:r>
    </w:p>
    <w:p w14:paraId="09E51401" w14:textId="3F741065" w:rsidR="000842A7" w:rsidRPr="00A778F3" w:rsidRDefault="00E32EA4" w:rsidP="00BA512E">
      <w:pPr>
        <w:pStyle w:val="ListParagraph"/>
        <w:numPr>
          <w:ilvl w:val="0"/>
          <w:numId w:val="34"/>
        </w:numPr>
      </w:pPr>
      <w:r w:rsidRPr="00A778F3">
        <w:t>A local database s</w:t>
      </w:r>
      <w:r w:rsidR="001C30AB" w:rsidRPr="00A778F3">
        <w:t xml:space="preserve">implifies the connection process </w:t>
      </w:r>
      <w:r w:rsidR="00733DA5" w:rsidRPr="00A778F3">
        <w:t xml:space="preserve">and </w:t>
      </w:r>
      <w:r w:rsidR="000723CB" w:rsidRPr="00A778F3">
        <w:t xml:space="preserve">is likely to be faster </w:t>
      </w:r>
      <w:r w:rsidR="00A85C16" w:rsidRPr="00A778F3">
        <w:t>than</w:t>
      </w:r>
      <w:r w:rsidR="001C30AB" w:rsidRPr="00A778F3">
        <w:t xml:space="preserve"> a cloud-based database service.</w:t>
      </w:r>
      <w:r w:rsidR="00132601" w:rsidRPr="00A778F3">
        <w:t xml:space="preserve"> </w:t>
      </w:r>
    </w:p>
    <w:p w14:paraId="7501EFCB" w14:textId="791018E5" w:rsidR="00E32EA4" w:rsidRPr="00A778F3" w:rsidRDefault="001B66B8" w:rsidP="00BA512E">
      <w:pPr>
        <w:pStyle w:val="ListParagraph"/>
        <w:numPr>
          <w:ilvl w:val="0"/>
          <w:numId w:val="34"/>
        </w:numPr>
      </w:pPr>
      <w:r w:rsidRPr="00A778F3">
        <w:t xml:space="preserve">It </w:t>
      </w:r>
      <w:r w:rsidR="00A85C16" w:rsidRPr="00A778F3">
        <w:t>will</w:t>
      </w:r>
      <w:r w:rsidRPr="00A778F3">
        <w:t xml:space="preserve"> </w:t>
      </w:r>
      <w:r w:rsidR="00F80539" w:rsidRPr="00A778F3">
        <w:t xml:space="preserve">be more reliable as </w:t>
      </w:r>
      <w:r w:rsidR="00030BC1" w:rsidRPr="00A778F3">
        <w:t xml:space="preserve">there is no </w:t>
      </w:r>
      <w:r w:rsidR="00F91996" w:rsidRPr="00A778F3">
        <w:t>dependence</w:t>
      </w:r>
      <w:r w:rsidR="00030BC1" w:rsidRPr="00A778F3">
        <w:t xml:space="preserve"> on internet connectivity. </w:t>
      </w:r>
    </w:p>
    <w:p w14:paraId="1A145099" w14:textId="3A015C1A" w:rsidR="00CA46A2" w:rsidRPr="00A778F3" w:rsidRDefault="00CA46A2" w:rsidP="00BA512E">
      <w:pPr>
        <w:pStyle w:val="ListParagraph"/>
        <w:numPr>
          <w:ilvl w:val="0"/>
          <w:numId w:val="34"/>
        </w:numPr>
      </w:pPr>
      <w:r w:rsidRPr="00A778F3">
        <w:t>C# is a</w:t>
      </w:r>
      <w:r w:rsidR="007F494F" w:rsidRPr="00A778F3">
        <w:t xml:space="preserve">n </w:t>
      </w:r>
      <w:r w:rsidRPr="00A778F3">
        <w:t xml:space="preserve">established language with </w:t>
      </w:r>
      <w:r w:rsidR="007F494F" w:rsidRPr="00A778F3">
        <w:t>impressive support and resources.</w:t>
      </w:r>
    </w:p>
    <w:p w14:paraId="35152ABE" w14:textId="4011749B" w:rsidR="002D6040" w:rsidRPr="00A778F3" w:rsidRDefault="002D6040" w:rsidP="00BA512E">
      <w:pPr>
        <w:pStyle w:val="ListParagraph"/>
        <w:numPr>
          <w:ilvl w:val="0"/>
          <w:numId w:val="34"/>
        </w:numPr>
      </w:pPr>
      <w:r w:rsidRPr="00A778F3">
        <w:t>Eliminates the cost of a cloud-based database provider</w:t>
      </w:r>
      <w:r w:rsidR="002F39D5" w:rsidRPr="00A778F3">
        <w:t xml:space="preserve"> and web hosting services</w:t>
      </w:r>
      <w:r w:rsidRPr="00A778F3">
        <w:t>.</w:t>
      </w:r>
    </w:p>
    <w:p w14:paraId="1D6F5EA5" w14:textId="63441873" w:rsidR="000842A7" w:rsidRPr="00A778F3" w:rsidRDefault="000842A7" w:rsidP="00A85C16">
      <w:pPr>
        <w:rPr>
          <w:i/>
          <w:iCs/>
          <w:sz w:val="24"/>
          <w:szCs w:val="24"/>
        </w:rPr>
      </w:pPr>
      <w:r w:rsidRPr="00A778F3">
        <w:rPr>
          <w:i/>
          <w:iCs/>
          <w:sz w:val="24"/>
          <w:szCs w:val="24"/>
        </w:rPr>
        <w:t>Disadvantages</w:t>
      </w:r>
    </w:p>
    <w:p w14:paraId="424501F3" w14:textId="4EC0550D" w:rsidR="00E25390" w:rsidRPr="00A778F3" w:rsidRDefault="00E32EA4" w:rsidP="00BA512E">
      <w:pPr>
        <w:pStyle w:val="ListParagraph"/>
        <w:numPr>
          <w:ilvl w:val="0"/>
          <w:numId w:val="34"/>
        </w:numPr>
      </w:pPr>
      <w:r w:rsidRPr="00A778F3">
        <w:t>T</w:t>
      </w:r>
      <w:r w:rsidR="006A1C68" w:rsidRPr="00A778F3">
        <w:t>he application is limited by the hardware available to the business</w:t>
      </w:r>
      <w:r w:rsidR="00D0116E" w:rsidRPr="00A778F3">
        <w:t xml:space="preserve"> and must be manually updated.</w:t>
      </w:r>
      <w:r w:rsidR="00A475B9" w:rsidRPr="00A778F3">
        <w:t xml:space="preserve"> </w:t>
      </w:r>
    </w:p>
    <w:p w14:paraId="041997A9" w14:textId="5342979C" w:rsidR="00E25390" w:rsidRPr="00A778F3" w:rsidRDefault="0037789F" w:rsidP="00BA512E">
      <w:pPr>
        <w:pStyle w:val="ListParagraph"/>
        <w:numPr>
          <w:ilvl w:val="0"/>
          <w:numId w:val="34"/>
        </w:numPr>
      </w:pPr>
      <w:r w:rsidRPr="00A778F3">
        <w:t xml:space="preserve">This solution does not allow multiple users to </w:t>
      </w:r>
      <w:r w:rsidR="006E720B" w:rsidRPr="00A778F3">
        <w:t xml:space="preserve">simultaneously use the software which could be problematic for larger </w:t>
      </w:r>
      <w:r w:rsidR="00E8599F" w:rsidRPr="00A778F3">
        <w:t>businesses</w:t>
      </w:r>
      <w:r w:rsidR="00621AD8" w:rsidRPr="00A778F3">
        <w:t>.</w:t>
      </w:r>
    </w:p>
    <w:p w14:paraId="38514B69" w14:textId="1E47397A" w:rsidR="00E25390" w:rsidRPr="00A778F3" w:rsidRDefault="002615AA" w:rsidP="00BA512E">
      <w:pPr>
        <w:pStyle w:val="ListParagraph"/>
        <w:numPr>
          <w:ilvl w:val="0"/>
          <w:numId w:val="34"/>
        </w:numPr>
      </w:pPr>
      <w:r w:rsidRPr="00A778F3">
        <w:t>I</w:t>
      </w:r>
      <w:r w:rsidR="006E720B" w:rsidRPr="00A778F3">
        <w:t>t</w:t>
      </w:r>
      <w:r w:rsidR="00787140" w:rsidRPr="00A778F3">
        <w:t xml:space="preserve"> is limited to a </w:t>
      </w:r>
      <w:r w:rsidR="00A841F6" w:rsidRPr="00A778F3">
        <w:t>W</w:t>
      </w:r>
      <w:r w:rsidR="00787140" w:rsidRPr="00A778F3">
        <w:t>indows computer</w:t>
      </w:r>
      <w:r w:rsidR="00E8599F" w:rsidRPr="00A778F3">
        <w:t>.</w:t>
      </w:r>
      <w:r w:rsidR="00B24FAB" w:rsidRPr="00A778F3">
        <w:t xml:space="preserve"> </w:t>
      </w:r>
    </w:p>
    <w:p w14:paraId="090B1C23" w14:textId="107AF5CC" w:rsidR="002B6700" w:rsidRPr="00A778F3" w:rsidRDefault="00B24FAB" w:rsidP="00BA512E">
      <w:pPr>
        <w:pStyle w:val="ListParagraph"/>
        <w:numPr>
          <w:ilvl w:val="0"/>
          <w:numId w:val="34"/>
        </w:numPr>
      </w:pPr>
      <w:r w:rsidRPr="00A778F3">
        <w:t>It relies on users maintaining backups and managing in-house security.</w:t>
      </w:r>
    </w:p>
    <w:p w14:paraId="240A1126" w14:textId="5424A9C2" w:rsidR="000543F4" w:rsidRPr="00A778F3" w:rsidRDefault="000543F4" w:rsidP="00BA512E">
      <w:pPr>
        <w:pStyle w:val="ListParagraph"/>
        <w:numPr>
          <w:ilvl w:val="0"/>
          <w:numId w:val="34"/>
        </w:numPr>
      </w:pPr>
      <w:r w:rsidRPr="00A778F3">
        <w:t xml:space="preserve">Migrating data from a local database to a cloud-based database can be complex if the </w:t>
      </w:r>
      <w:r w:rsidR="00066420" w:rsidRPr="00A778F3">
        <w:t>business decides to adjust the solution in the future.</w:t>
      </w:r>
    </w:p>
    <w:p w14:paraId="36C2FA4D" w14:textId="4570114B" w:rsidR="00D3613B" w:rsidRPr="00A778F3" w:rsidRDefault="001050CD" w:rsidP="007A4F99">
      <w:pPr>
        <w:pStyle w:val="Heading3"/>
      </w:pPr>
      <w:bookmarkStart w:id="73" w:name="_Toc162174153"/>
      <w:bookmarkStart w:id="74" w:name="_Toc163415770"/>
      <w:r w:rsidRPr="00A778F3">
        <w:t>Review of Possible Solutions</w:t>
      </w:r>
      <w:bookmarkEnd w:id="73"/>
      <w:bookmarkEnd w:id="74"/>
    </w:p>
    <w:p w14:paraId="76745548" w14:textId="343A81D1" w:rsidR="001050CD" w:rsidRPr="00A778F3" w:rsidRDefault="00D862BA" w:rsidP="00A4476C">
      <w:r w:rsidRPr="00A778F3">
        <w:t>The most suitable solution for this project is a windows desktop application</w:t>
      </w:r>
      <w:r w:rsidR="002840FC" w:rsidRPr="00A778F3">
        <w:t xml:space="preserve"> with an SQL database hosted locally using C# </w:t>
      </w:r>
      <w:r w:rsidR="00D24710" w:rsidRPr="00A778F3">
        <w:t>developed using the</w:t>
      </w:r>
      <w:r w:rsidR="0045661A" w:rsidRPr="00A778F3">
        <w:t xml:space="preserve"> W</w:t>
      </w:r>
      <w:r w:rsidR="002840FC" w:rsidRPr="00A778F3">
        <w:t xml:space="preserve">indows </w:t>
      </w:r>
      <w:r w:rsidR="0045661A" w:rsidRPr="00A778F3">
        <w:t>F</w:t>
      </w:r>
      <w:r w:rsidR="002840FC" w:rsidRPr="00A778F3">
        <w:t xml:space="preserve">orms framework. </w:t>
      </w:r>
      <w:r w:rsidR="00342317" w:rsidRPr="00A778F3">
        <w:t xml:space="preserve">The developer of this project has used </w:t>
      </w:r>
      <w:r w:rsidR="00AE4981" w:rsidRPr="00A778F3">
        <w:t>W</w:t>
      </w:r>
      <w:r w:rsidR="00342317" w:rsidRPr="00A778F3">
        <w:t xml:space="preserve">indows </w:t>
      </w:r>
      <w:r w:rsidR="00AE4981" w:rsidRPr="00A778F3">
        <w:t>F</w:t>
      </w:r>
      <w:r w:rsidR="00342317" w:rsidRPr="00A778F3">
        <w:t xml:space="preserve">orms </w:t>
      </w:r>
      <w:r w:rsidR="00AE4981" w:rsidRPr="00A778F3">
        <w:t xml:space="preserve">and Visual Studio </w:t>
      </w:r>
      <w:r w:rsidR="00342317" w:rsidRPr="00A778F3">
        <w:t xml:space="preserve">previously and </w:t>
      </w:r>
      <w:r w:rsidR="00E44AEB" w:rsidRPr="00A778F3">
        <w:t xml:space="preserve">as a </w:t>
      </w:r>
      <w:r w:rsidR="00AE4981" w:rsidRPr="00A778F3">
        <w:t>well-established</w:t>
      </w:r>
      <w:r w:rsidR="00E44AEB" w:rsidRPr="00A778F3">
        <w:t xml:space="preserve"> language C# has </w:t>
      </w:r>
      <w:r w:rsidR="00AE4981" w:rsidRPr="00A778F3">
        <w:t xml:space="preserve">comprehensive documentation and support. </w:t>
      </w:r>
      <w:r w:rsidR="00754183" w:rsidRPr="00A778F3">
        <w:t xml:space="preserve">The small team at Lakeside </w:t>
      </w:r>
      <w:r w:rsidR="00EB217E" w:rsidRPr="00A778F3">
        <w:t>E</w:t>
      </w:r>
      <w:r w:rsidR="00754183" w:rsidRPr="00A778F3">
        <w:t xml:space="preserve">scapes means the software will not need to be used simultaneously and </w:t>
      </w:r>
      <w:r w:rsidR="00CC244C" w:rsidRPr="00A778F3">
        <w:t>Windows</w:t>
      </w:r>
      <w:r w:rsidR="00BF0B4A" w:rsidRPr="00A778F3">
        <w:t xml:space="preserve"> is the standard operating system on most PCs</w:t>
      </w:r>
      <w:r w:rsidR="00B4223C" w:rsidRPr="00A778F3">
        <w:t xml:space="preserve">. </w:t>
      </w:r>
      <w:r w:rsidR="00BF16DC" w:rsidRPr="00A778F3">
        <w:t xml:space="preserve">The security </w:t>
      </w:r>
      <w:r w:rsidR="009C02E2" w:rsidRPr="00A778F3">
        <w:t xml:space="preserve">benefits </w:t>
      </w:r>
      <w:r w:rsidR="00BF16DC" w:rsidRPr="00A778F3">
        <w:t xml:space="preserve">of this solution </w:t>
      </w:r>
      <w:r w:rsidR="009C02E2" w:rsidRPr="00A778F3">
        <w:t>are</w:t>
      </w:r>
      <w:r w:rsidR="00BF16DC" w:rsidRPr="00A778F3">
        <w:t xml:space="preserve"> </w:t>
      </w:r>
      <w:r w:rsidR="009C02E2" w:rsidRPr="00A778F3">
        <w:t>impressive as the data is never being transmitted</w:t>
      </w:r>
      <w:r w:rsidR="0045661A" w:rsidRPr="00A778F3">
        <w:t xml:space="preserve"> across a network.</w:t>
      </w:r>
      <w:r w:rsidR="003E6131" w:rsidRPr="00A778F3">
        <w:t xml:space="preserve"> </w:t>
      </w:r>
      <w:r w:rsidR="00DA0296" w:rsidRPr="00A778F3">
        <w:t xml:space="preserve">This </w:t>
      </w:r>
      <w:r w:rsidR="00384DA0" w:rsidRPr="00A778F3">
        <w:t>option</w:t>
      </w:r>
      <w:r w:rsidR="00DA0296" w:rsidRPr="00A778F3">
        <w:t xml:space="preserve"> was the most cost effective and </w:t>
      </w:r>
      <w:r w:rsidR="00293F02" w:rsidRPr="00A778F3">
        <w:t xml:space="preserve">will </w:t>
      </w:r>
      <w:r w:rsidR="00E337E6" w:rsidRPr="00A778F3">
        <w:t xml:space="preserve">be the most </w:t>
      </w:r>
      <w:r w:rsidR="00293F02" w:rsidRPr="00A778F3">
        <w:t>financially benefi</w:t>
      </w:r>
      <w:r w:rsidR="00E337E6" w:rsidRPr="00A778F3">
        <w:t>cial</w:t>
      </w:r>
      <w:r w:rsidR="00293F02" w:rsidRPr="00A778F3">
        <w:t xml:space="preserve"> t</w:t>
      </w:r>
      <w:r w:rsidR="00E337E6" w:rsidRPr="00A778F3">
        <w:t xml:space="preserve">o the </w:t>
      </w:r>
      <w:r w:rsidR="00293F02" w:rsidRPr="00A778F3">
        <w:t xml:space="preserve">business </w:t>
      </w:r>
      <w:r w:rsidR="002A2A22" w:rsidRPr="00A778F3">
        <w:t xml:space="preserve">of </w:t>
      </w:r>
      <w:r w:rsidR="00E921DA" w:rsidRPr="00A778F3">
        <w:t xml:space="preserve">all </w:t>
      </w:r>
      <w:r w:rsidR="0020539D" w:rsidRPr="00A778F3">
        <w:t>t</w:t>
      </w:r>
      <w:r w:rsidR="002A2A22" w:rsidRPr="00A778F3">
        <w:t>he</w:t>
      </w:r>
      <w:r w:rsidR="0020539D" w:rsidRPr="00A778F3">
        <w:t xml:space="preserve"> </w:t>
      </w:r>
      <w:r w:rsidR="001E23E3" w:rsidRPr="00A778F3">
        <w:t>possible</w:t>
      </w:r>
      <w:r w:rsidR="0020539D" w:rsidRPr="00A778F3">
        <w:t xml:space="preserve"> solutions</w:t>
      </w:r>
      <w:r w:rsidR="00384DA0" w:rsidRPr="00A778F3">
        <w:t xml:space="preserve">, </w:t>
      </w:r>
      <w:r w:rsidR="0020539D" w:rsidRPr="00A778F3">
        <w:t>as the database is hosted locally</w:t>
      </w:r>
      <w:r w:rsidR="00AD4CE8" w:rsidRPr="00A778F3">
        <w:t>. T</w:t>
      </w:r>
      <w:r w:rsidR="002A2A22" w:rsidRPr="00A778F3">
        <w:t>here is</w:t>
      </w:r>
      <w:r w:rsidR="00FB5C48" w:rsidRPr="00A778F3">
        <w:t xml:space="preserve"> </w:t>
      </w:r>
      <w:r w:rsidR="00632B93" w:rsidRPr="00A778F3">
        <w:t xml:space="preserve">no </w:t>
      </w:r>
      <w:r w:rsidR="00A44147" w:rsidRPr="00A778F3">
        <w:t>ongoing cost</w:t>
      </w:r>
      <w:r w:rsidR="00FB5C48" w:rsidRPr="00A778F3">
        <w:t xml:space="preserve"> for </w:t>
      </w:r>
      <w:r w:rsidR="00632B93" w:rsidRPr="00A778F3">
        <w:t>cloud</w:t>
      </w:r>
      <w:r w:rsidR="00A44147" w:rsidRPr="00A778F3">
        <w:t xml:space="preserve"> services</w:t>
      </w:r>
      <w:r w:rsidR="00632B93" w:rsidRPr="00A778F3">
        <w:t xml:space="preserve"> </w:t>
      </w:r>
      <w:r w:rsidR="0020539D" w:rsidRPr="00A778F3">
        <w:t>and the development will be less expensive than web based or mobile development.</w:t>
      </w:r>
      <w:r w:rsidR="00980524" w:rsidRPr="00A778F3">
        <w:t xml:space="preserve"> </w:t>
      </w:r>
      <w:r w:rsidR="003A2606" w:rsidRPr="00A778F3">
        <w:lastRenderedPageBreak/>
        <w:t>The local database</w:t>
      </w:r>
      <w:r w:rsidR="00572D6A" w:rsidRPr="00A778F3">
        <w:t xml:space="preserve"> will </w:t>
      </w:r>
      <w:r w:rsidR="00706BB1" w:rsidRPr="00A778F3">
        <w:t>offer minimal latency</w:t>
      </w:r>
      <w:r w:rsidR="008F5307" w:rsidRPr="00A778F3">
        <w:t xml:space="preserve">, </w:t>
      </w:r>
      <w:r w:rsidR="00706BB1" w:rsidRPr="00A778F3">
        <w:t xml:space="preserve">fast access speeds </w:t>
      </w:r>
      <w:r w:rsidR="00C628BB" w:rsidRPr="00A778F3">
        <w:t>and</w:t>
      </w:r>
      <w:r w:rsidR="00706BB1" w:rsidRPr="00A778F3">
        <w:t xml:space="preserve"> </w:t>
      </w:r>
      <w:r w:rsidR="00BF659D" w:rsidRPr="00A778F3">
        <w:t>will be optimal during development and testing.</w:t>
      </w:r>
      <w:r w:rsidR="00791BD3" w:rsidRPr="00A778F3">
        <w:t xml:space="preserve"> </w:t>
      </w:r>
      <w:r w:rsidR="00945A6A" w:rsidRPr="00A778F3">
        <w:t xml:space="preserve">This is the solution which will allow the </w:t>
      </w:r>
      <w:r w:rsidR="006E6FF7" w:rsidRPr="00A778F3">
        <w:t xml:space="preserve">most functionality to be implemented in the given time period as its ‘drag and drop’ </w:t>
      </w:r>
      <w:r w:rsidR="00751AA4" w:rsidRPr="00A778F3">
        <w:t>functionality</w:t>
      </w:r>
      <w:r w:rsidR="00F403F5" w:rsidRPr="00A778F3">
        <w:t xml:space="preserve"> will allow for accelerated development of the graphical user interface.</w:t>
      </w:r>
    </w:p>
    <w:p w14:paraId="15AE7487" w14:textId="7850080D" w:rsidR="00566728" w:rsidRPr="00A778F3" w:rsidRDefault="00566728" w:rsidP="00C225FD">
      <w:pPr>
        <w:pStyle w:val="Heading2"/>
      </w:pPr>
      <w:bookmarkStart w:id="75" w:name="_Toc162174154"/>
      <w:bookmarkStart w:id="76" w:name="_Toc163415771"/>
      <w:r w:rsidRPr="00A778F3">
        <w:t>Entity Relationship Diagram</w:t>
      </w:r>
      <w:bookmarkEnd w:id="75"/>
      <w:bookmarkEnd w:id="76"/>
    </w:p>
    <w:p w14:paraId="3553FBB7" w14:textId="708C6651" w:rsidR="00B661D9" w:rsidRPr="00A778F3" w:rsidRDefault="00AD2003" w:rsidP="009A5AFD">
      <w:r w:rsidRPr="00A778F3">
        <w:t xml:space="preserve">An </w:t>
      </w:r>
      <w:r w:rsidR="00B86BF4" w:rsidRPr="00A778F3">
        <w:t>Entity Relationship Diagram (</w:t>
      </w:r>
      <w:r w:rsidRPr="00A778F3">
        <w:t>ERD</w:t>
      </w:r>
      <w:r w:rsidR="00B86BF4" w:rsidRPr="00A778F3">
        <w:t>)</w:t>
      </w:r>
      <w:r w:rsidRPr="00A778F3">
        <w:t xml:space="preserve"> visuali</w:t>
      </w:r>
      <w:r w:rsidR="007C6ACF" w:rsidRPr="00A778F3">
        <w:t>s</w:t>
      </w:r>
      <w:r w:rsidRPr="00A778F3">
        <w:t>es the relationships between entities in a database. An ERD will also often visuali</w:t>
      </w:r>
      <w:r w:rsidR="001E55ED" w:rsidRPr="00A778F3">
        <w:t>s</w:t>
      </w:r>
      <w:r w:rsidRPr="00A778F3">
        <w:t>e the attributes of these entities.</w:t>
      </w:r>
    </w:p>
    <w:p w14:paraId="092D946F" w14:textId="291A3C49" w:rsidR="002208EF" w:rsidRPr="00A778F3" w:rsidRDefault="00FA75D3" w:rsidP="0019696D">
      <w:pPr>
        <w:pStyle w:val="Caption"/>
      </w:pPr>
      <w:bookmarkStart w:id="77" w:name="_Toc163301752"/>
      <w:bookmarkStart w:id="78" w:name="_Toc163415912"/>
      <w:r>
        <w:rPr>
          <w:noProof/>
        </w:rPr>
        <w:drawing>
          <wp:anchor distT="0" distB="71755" distL="114300" distR="114300" simplePos="0" relativeHeight="251671552" behindDoc="0" locked="0" layoutInCell="1" allowOverlap="0" wp14:anchorId="190DF227" wp14:editId="1329F1B9">
            <wp:simplePos x="0" y="0"/>
            <wp:positionH relativeFrom="column">
              <wp:align>center</wp:align>
            </wp:positionH>
            <wp:positionV relativeFrom="paragraph">
              <wp:posOffset>0</wp:posOffset>
            </wp:positionV>
            <wp:extent cx="5688000" cy="3383442"/>
            <wp:effectExtent l="0" t="0" r="8255" b="7620"/>
            <wp:wrapTopAndBottom/>
            <wp:docPr id="713049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88000" cy="3383442"/>
                    </a:xfrm>
                    <a:prstGeom prst="rect">
                      <a:avLst/>
                    </a:prstGeom>
                    <a:noFill/>
                  </pic:spPr>
                </pic:pic>
              </a:graphicData>
            </a:graphic>
            <wp14:sizeRelH relativeFrom="margin">
              <wp14:pctWidth>0</wp14:pctWidth>
            </wp14:sizeRelH>
            <wp14:sizeRelV relativeFrom="margin">
              <wp14:pctHeight>0</wp14:pctHeight>
            </wp14:sizeRelV>
          </wp:anchor>
        </w:drawing>
      </w:r>
      <w:r w:rsidR="00F91446" w:rsidRPr="00A778F3">
        <w:t>Figure</w:t>
      </w:r>
      <w:r w:rsidR="00D61984" w:rsidRPr="00A778F3">
        <w:t xml:space="preserve"> </w:t>
      </w:r>
      <w:r w:rsidR="00F56D8F" w:rsidRPr="00A778F3">
        <w:fldChar w:fldCharType="begin"/>
      </w:r>
      <w:r w:rsidR="00F56D8F" w:rsidRPr="00A778F3">
        <w:instrText xml:space="preserve"> STYLEREF 1 \s </w:instrText>
      </w:r>
      <w:r w:rsidR="00F56D8F" w:rsidRPr="00A778F3">
        <w:fldChar w:fldCharType="separate"/>
      </w:r>
      <w:r w:rsidR="00F56D8F" w:rsidRPr="00A778F3">
        <w:t>5</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1</w:t>
      </w:r>
      <w:r w:rsidR="00F56D8F" w:rsidRPr="00A778F3">
        <w:fldChar w:fldCharType="end"/>
      </w:r>
      <w:r w:rsidR="00D61984" w:rsidRPr="00A778F3">
        <w:t xml:space="preserve"> </w:t>
      </w:r>
      <w:r w:rsidR="000B4CC5" w:rsidRPr="00A778F3">
        <w:t>–</w:t>
      </w:r>
      <w:r w:rsidR="00D61984" w:rsidRPr="00A778F3">
        <w:t xml:space="preserve"> </w:t>
      </w:r>
      <w:r w:rsidR="00F91446" w:rsidRPr="00A778F3">
        <w:t>E</w:t>
      </w:r>
      <w:r w:rsidR="00143E9A" w:rsidRPr="00A778F3">
        <w:t>RD of Database</w:t>
      </w:r>
      <w:bookmarkEnd w:id="77"/>
      <w:bookmarkEnd w:id="78"/>
    </w:p>
    <w:p w14:paraId="363F92B1" w14:textId="6A1E9693" w:rsidR="00130E72" w:rsidRPr="00A778F3" w:rsidRDefault="00E670DC" w:rsidP="00A4476C">
      <w:r w:rsidRPr="00A778F3">
        <w:t>Th</w:t>
      </w:r>
      <w:r w:rsidR="00B00939" w:rsidRPr="00A778F3">
        <w:t>e</w:t>
      </w:r>
      <w:r w:rsidRPr="00A778F3">
        <w:t xml:space="preserve"> ERD for this project</w:t>
      </w:r>
      <w:r w:rsidR="00B00939" w:rsidRPr="00A778F3">
        <w:t xml:space="preserve"> </w:t>
      </w:r>
      <w:r w:rsidR="00407B39" w:rsidRPr="00A778F3">
        <w:t>(</w:t>
      </w:r>
      <w:r w:rsidR="00B00939" w:rsidRPr="00A778F3">
        <w:t>Figure 5</w:t>
      </w:r>
      <w:r w:rsidR="00DC45D8" w:rsidRPr="00A778F3">
        <w:t>-</w:t>
      </w:r>
      <w:r w:rsidR="00407B39" w:rsidRPr="00A778F3">
        <w:t>1)</w:t>
      </w:r>
      <w:r w:rsidRPr="00A778F3">
        <w:t xml:space="preserve"> illustrates the relationships between the table</w:t>
      </w:r>
      <w:r w:rsidR="003C04E7" w:rsidRPr="00A778F3">
        <w:t xml:space="preserve">s in </w:t>
      </w:r>
      <w:r w:rsidR="000E6027" w:rsidRPr="00A778F3">
        <w:t>PodBooking</w:t>
      </w:r>
      <w:r w:rsidR="001A2AA4" w:rsidRPr="00A778F3">
        <w:t>D</w:t>
      </w:r>
      <w:r w:rsidR="00186E73" w:rsidRPr="00A778F3">
        <w:t>B</w:t>
      </w:r>
      <w:r w:rsidR="001A2AA4" w:rsidRPr="00A778F3">
        <w:t>.mdf.</w:t>
      </w:r>
    </w:p>
    <w:p w14:paraId="68B77BB5" w14:textId="07E4BDCD" w:rsidR="009A5AFD" w:rsidRPr="00A778F3" w:rsidRDefault="009A5AFD" w:rsidP="00043CF4">
      <w:pPr>
        <w:pStyle w:val="ListParagraph"/>
        <w:numPr>
          <w:ilvl w:val="0"/>
          <w:numId w:val="7"/>
        </w:numPr>
      </w:pPr>
      <w:r w:rsidRPr="00A778F3">
        <w:t xml:space="preserve">Each </w:t>
      </w:r>
      <w:r w:rsidR="00641637" w:rsidRPr="00A778F3">
        <w:t>g</w:t>
      </w:r>
      <w:r w:rsidRPr="00A778F3">
        <w:t xml:space="preserve">uest has many </w:t>
      </w:r>
      <w:r w:rsidR="00641637" w:rsidRPr="00A778F3">
        <w:t>courses</w:t>
      </w:r>
    </w:p>
    <w:p w14:paraId="7B599B55" w14:textId="7AF26CF9" w:rsidR="00641637" w:rsidRPr="00A778F3" w:rsidRDefault="00641637" w:rsidP="00043CF4">
      <w:pPr>
        <w:pStyle w:val="ListParagraph"/>
        <w:numPr>
          <w:ilvl w:val="0"/>
          <w:numId w:val="7"/>
        </w:numPr>
      </w:pPr>
      <w:r w:rsidRPr="00A778F3">
        <w:t>Each course has many guests</w:t>
      </w:r>
    </w:p>
    <w:p w14:paraId="018199E0" w14:textId="541F3696" w:rsidR="00641637" w:rsidRPr="00A778F3" w:rsidRDefault="00641637" w:rsidP="00043CF4">
      <w:pPr>
        <w:pStyle w:val="ListParagraph"/>
        <w:numPr>
          <w:ilvl w:val="0"/>
          <w:numId w:val="7"/>
        </w:numPr>
      </w:pPr>
      <w:r w:rsidRPr="00A778F3">
        <w:t>Each guest has many bookings</w:t>
      </w:r>
    </w:p>
    <w:p w14:paraId="1722746A" w14:textId="409ACCE4" w:rsidR="00641637" w:rsidRPr="00A778F3" w:rsidRDefault="00641637" w:rsidP="00043CF4">
      <w:pPr>
        <w:pStyle w:val="ListParagraph"/>
        <w:numPr>
          <w:ilvl w:val="0"/>
          <w:numId w:val="7"/>
        </w:numPr>
      </w:pPr>
      <w:r w:rsidRPr="00A778F3">
        <w:t>Each booking has one pod</w:t>
      </w:r>
    </w:p>
    <w:p w14:paraId="2C5DAD45" w14:textId="69E864AD" w:rsidR="00641637" w:rsidRPr="00A778F3" w:rsidRDefault="00641637" w:rsidP="00043CF4">
      <w:pPr>
        <w:pStyle w:val="ListParagraph"/>
        <w:numPr>
          <w:ilvl w:val="0"/>
          <w:numId w:val="7"/>
        </w:numPr>
      </w:pPr>
      <w:r w:rsidRPr="00A778F3">
        <w:t>Each pod has one pod description</w:t>
      </w:r>
    </w:p>
    <w:p w14:paraId="56C18382" w14:textId="3E6E6E1A" w:rsidR="008B40BC" w:rsidRPr="00A778F3" w:rsidRDefault="008B40BC" w:rsidP="00C225FD">
      <w:pPr>
        <w:pStyle w:val="Heading2"/>
      </w:pPr>
      <w:bookmarkStart w:id="79" w:name="_Toc162174155"/>
      <w:bookmarkStart w:id="80" w:name="_Toc163415772"/>
      <w:r w:rsidRPr="00A778F3">
        <w:lastRenderedPageBreak/>
        <w:t>Normalisation</w:t>
      </w:r>
      <w:bookmarkEnd w:id="79"/>
      <w:bookmarkEnd w:id="80"/>
    </w:p>
    <w:p w14:paraId="30C23CEF" w14:textId="28FF9940" w:rsidR="00A615BA" w:rsidRPr="00A778F3" w:rsidRDefault="00EF7E58" w:rsidP="00A4476C">
      <w:r w:rsidRPr="00A778F3">
        <w:t>Normali</w:t>
      </w:r>
      <w:r w:rsidR="00BB306D" w:rsidRPr="00A778F3">
        <w:t>s</w:t>
      </w:r>
      <w:r w:rsidRPr="00A778F3">
        <w:t>ation is the process of organi</w:t>
      </w:r>
      <w:r w:rsidR="006C042D" w:rsidRPr="00A778F3">
        <w:t>s</w:t>
      </w:r>
      <w:r w:rsidRPr="00A778F3">
        <w:t xml:space="preserve">ing data in a database. It includes creating tables and establishing relationships between those tables according to </w:t>
      </w:r>
      <w:r w:rsidR="00351432" w:rsidRPr="00A778F3">
        <w:t xml:space="preserve">a </w:t>
      </w:r>
      <w:r w:rsidR="0078153C" w:rsidRPr="00A778F3">
        <w:t>set of rules</w:t>
      </w:r>
      <w:r w:rsidR="0039305F" w:rsidRPr="00A778F3">
        <w:t xml:space="preserve"> referred to as normal forms. Database normalisation </w:t>
      </w:r>
      <w:r w:rsidR="00AF798D" w:rsidRPr="00A778F3">
        <w:t>i</w:t>
      </w:r>
      <w:r w:rsidR="0078153C" w:rsidRPr="00A778F3">
        <w:t>ncreases data integrity which means when updating, only one occurrence of data needs changing</w:t>
      </w:r>
      <w:r w:rsidR="00AF798D" w:rsidRPr="00A778F3">
        <w:t xml:space="preserve">, </w:t>
      </w:r>
      <w:r w:rsidR="00307AAC" w:rsidRPr="00A778F3">
        <w:t>it also increases data consistency</w:t>
      </w:r>
      <w:r w:rsidR="000E0361" w:rsidRPr="00A778F3">
        <w:t xml:space="preserve"> as </w:t>
      </w:r>
      <w:r w:rsidR="00934949" w:rsidRPr="00A778F3">
        <w:t>a column (provided it</w:t>
      </w:r>
      <w:r w:rsidR="000E0361" w:rsidRPr="00A778F3">
        <w:t xml:space="preserve"> is </w:t>
      </w:r>
      <w:r w:rsidR="00934949" w:rsidRPr="00A778F3">
        <w:t xml:space="preserve">not a foreign key) will </w:t>
      </w:r>
      <w:r w:rsidR="000E0361" w:rsidRPr="00A778F3">
        <w:t xml:space="preserve">only </w:t>
      </w:r>
      <w:r w:rsidR="00934949" w:rsidRPr="00A778F3">
        <w:t xml:space="preserve">be present in </w:t>
      </w:r>
      <w:r w:rsidR="000E0361" w:rsidRPr="00A778F3">
        <w:t>one table</w:t>
      </w:r>
      <w:r w:rsidR="00934949" w:rsidRPr="00A778F3">
        <w:t xml:space="preserve"> so</w:t>
      </w:r>
      <w:r w:rsidR="000E0361" w:rsidRPr="00A778F3">
        <w:t xml:space="preserve"> there is no risk of the same field being stored in another table in a different format. </w:t>
      </w:r>
      <w:r w:rsidR="008D1788" w:rsidRPr="00A778F3">
        <w:t xml:space="preserve">It also improves the </w:t>
      </w:r>
      <w:r w:rsidR="00485BD3" w:rsidRPr="00A778F3">
        <w:t>search and</w:t>
      </w:r>
      <w:r w:rsidR="008D1788" w:rsidRPr="00A778F3">
        <w:t xml:space="preserve"> access speed </w:t>
      </w:r>
      <w:r w:rsidR="00FB4483" w:rsidRPr="00A778F3">
        <w:t xml:space="preserve">and allows for more complex queries </w:t>
      </w:r>
      <w:r w:rsidR="008D1788" w:rsidRPr="00A778F3">
        <w:t>as the database contains less dat</w:t>
      </w:r>
      <w:r w:rsidR="00FB4483" w:rsidRPr="00A778F3">
        <w:t>a</w:t>
      </w:r>
      <w:r w:rsidR="00E67B53" w:rsidRPr="00A778F3">
        <w:t>.</w:t>
      </w:r>
      <w:r w:rsidR="000606E4" w:rsidRPr="00A778F3">
        <w:t xml:space="preserve"> It avoids data redundancy and </w:t>
      </w:r>
      <w:r w:rsidR="005C605A" w:rsidRPr="00A778F3">
        <w:t xml:space="preserve">is much more efficient as the data only </w:t>
      </w:r>
      <w:r w:rsidR="0034540C" w:rsidRPr="00A778F3">
        <w:t>must</w:t>
      </w:r>
      <w:r w:rsidR="005C605A" w:rsidRPr="00A778F3">
        <w:t xml:space="preserve"> be input once.</w:t>
      </w:r>
    </w:p>
    <w:p w14:paraId="6320EBA0" w14:textId="0537BFB0" w:rsidR="00801795" w:rsidRPr="00A778F3" w:rsidRDefault="00EE1379" w:rsidP="00A4476C">
      <w:r w:rsidRPr="00A778F3">
        <w:t>This solutions database normalisation is completed below. The p</w:t>
      </w:r>
      <w:r w:rsidR="00801795" w:rsidRPr="00A778F3">
        <w:t>rimary keys are identified with bold text and foreign keys are underlined.</w:t>
      </w:r>
    </w:p>
    <w:p w14:paraId="0EBA568C" w14:textId="4160AC97" w:rsidR="0072250D" w:rsidRPr="00A778F3" w:rsidRDefault="0072250D" w:rsidP="007A4F99">
      <w:pPr>
        <w:pStyle w:val="Heading3"/>
      </w:pPr>
      <w:bookmarkStart w:id="81" w:name="_Toc162174156"/>
      <w:bookmarkStart w:id="82" w:name="_Toc163415773"/>
      <w:r w:rsidRPr="00A778F3">
        <w:t>Unnormali</w:t>
      </w:r>
      <w:r w:rsidR="005A77A6" w:rsidRPr="00A778F3">
        <w:t>s</w:t>
      </w:r>
      <w:r w:rsidRPr="00A778F3">
        <w:t>ed Form</w:t>
      </w:r>
      <w:bookmarkEnd w:id="81"/>
      <w:bookmarkEnd w:id="82"/>
    </w:p>
    <w:p w14:paraId="4CA2C669" w14:textId="58C2CCAE" w:rsidR="0072250D" w:rsidRPr="00A778F3" w:rsidRDefault="005A77A6" w:rsidP="00A4476C">
      <w:r w:rsidRPr="00A778F3">
        <w:t xml:space="preserve">The unnormalised form lists the fields together. It is also common practise to </w:t>
      </w:r>
      <w:r w:rsidR="006B22D6" w:rsidRPr="00A778F3">
        <w:t>record all repeating fields in brackets.</w:t>
      </w:r>
    </w:p>
    <w:p w14:paraId="5537614F" w14:textId="4C1F49FE" w:rsidR="00BF1317" w:rsidRPr="00A778F3" w:rsidRDefault="00BF1317" w:rsidP="00A4476C">
      <w:r w:rsidRPr="00A778F3">
        <w:t>GuestID, FirstName, Surname, Email, PhoneNumber, Notes, AddressLine1, AddressLine2, Country, County, Postcode, Title, Gender, Notes</w:t>
      </w:r>
      <w:r w:rsidR="00A56B04" w:rsidRPr="00A778F3">
        <w:t>, DateOfBirth</w:t>
      </w:r>
      <w:r w:rsidR="00286892" w:rsidRPr="00A778F3">
        <w:t>,</w:t>
      </w:r>
      <w:r w:rsidRPr="00A778F3">
        <w:t xml:space="preserve"> (BookingID, BookingStartDate, BookingEndDate, NoOfOccupants, DepositPa</w:t>
      </w:r>
      <w:r w:rsidR="00EE1379" w:rsidRPr="00A778F3">
        <w:t>i</w:t>
      </w:r>
      <w:r w:rsidRPr="00A778F3">
        <w:t>d, AttendingCourse,</w:t>
      </w:r>
      <w:r w:rsidR="00A24AF8" w:rsidRPr="00A778F3">
        <w:t xml:space="preserve"> DateBooked, </w:t>
      </w:r>
      <w:r w:rsidRPr="00A778F3">
        <w:t xml:space="preserve">PodID, PodType, </w:t>
      </w:r>
      <w:r w:rsidR="0071096E" w:rsidRPr="00A778F3">
        <w:t>PodCostPerPersonPerNight</w:t>
      </w:r>
      <w:r w:rsidRPr="00A778F3">
        <w:t>, PodDescription, MaxOccupants</w:t>
      </w:r>
      <w:r w:rsidR="0005170B" w:rsidRPr="00A778F3">
        <w:t>, Discount</w:t>
      </w:r>
      <w:r w:rsidRPr="00A778F3">
        <w:t>)</w:t>
      </w:r>
      <w:r w:rsidR="00286892" w:rsidRPr="00A778F3">
        <w:t>,</w:t>
      </w:r>
      <w:r w:rsidR="00C05C99" w:rsidRPr="00A778F3">
        <w:t xml:space="preserve"> </w:t>
      </w:r>
      <w:r w:rsidRPr="00A778F3">
        <w:t>(CourseID, CourseName, CourseStartDate, CourseEndDate</w:t>
      </w:r>
      <w:r w:rsidR="00791509" w:rsidRPr="00A778F3">
        <w:t>, CourseCost</w:t>
      </w:r>
      <w:r w:rsidRPr="00A778F3">
        <w:t>)</w:t>
      </w:r>
    </w:p>
    <w:p w14:paraId="1D06D867" w14:textId="51E5E586" w:rsidR="00D1454A" w:rsidRPr="00A778F3" w:rsidRDefault="00D1454A" w:rsidP="007A4F99">
      <w:pPr>
        <w:pStyle w:val="Heading3"/>
      </w:pPr>
      <w:bookmarkStart w:id="83" w:name="_Toc162174157"/>
      <w:bookmarkStart w:id="84" w:name="_Toc163415774"/>
      <w:r w:rsidRPr="00A778F3">
        <w:t>First Normal Form</w:t>
      </w:r>
      <w:bookmarkEnd w:id="83"/>
      <w:bookmarkEnd w:id="84"/>
    </w:p>
    <w:p w14:paraId="3C7B7D4C" w14:textId="54BEEB43" w:rsidR="00D1454A" w:rsidRPr="00A778F3" w:rsidRDefault="009C43B1" w:rsidP="00A4476C">
      <w:r w:rsidRPr="00A778F3">
        <w:t>‘A relation is in first normal form if and only if each attribute contains only atomic values, and the value of each attribute contains only a single value.’</w:t>
      </w:r>
    </w:p>
    <w:p w14:paraId="559D151D" w14:textId="7CE1CE95" w:rsidR="009C43B1" w:rsidRPr="00A778F3" w:rsidRDefault="00B00539" w:rsidP="00A4476C">
      <w:r w:rsidRPr="00A778F3">
        <w:t>A</w:t>
      </w:r>
      <w:r w:rsidR="00F27F3A" w:rsidRPr="00A778F3">
        <w:t xml:space="preserve">ll the data should be </w:t>
      </w:r>
      <w:r w:rsidR="00885B87" w:rsidRPr="00A778F3">
        <w:t>atomised,</w:t>
      </w:r>
      <w:r w:rsidR="00F27F3A" w:rsidRPr="00A778F3">
        <w:t xml:space="preserve"> all repeating attributes should be moved to a different table</w:t>
      </w:r>
      <w:r w:rsidR="00885B87" w:rsidRPr="00A778F3">
        <w:t xml:space="preserve"> </w:t>
      </w:r>
      <w:r w:rsidR="00485BD3" w:rsidRPr="00A778F3">
        <w:t>and each</w:t>
      </w:r>
      <w:r w:rsidR="00885B87" w:rsidRPr="00A778F3">
        <w:t xml:space="preserve"> </w:t>
      </w:r>
      <w:r w:rsidR="00782AE6" w:rsidRPr="00A778F3">
        <w:t>record</w:t>
      </w:r>
      <w:r w:rsidR="00885B87" w:rsidRPr="00A778F3">
        <w:t xml:space="preserve"> </w:t>
      </w:r>
      <w:r w:rsidR="00D758CD" w:rsidRPr="00A778F3">
        <w:t xml:space="preserve">should be identified </w:t>
      </w:r>
      <w:r w:rsidR="00885B87" w:rsidRPr="00A778F3">
        <w:t xml:space="preserve">with a unique </w:t>
      </w:r>
      <w:r w:rsidR="00782AE6" w:rsidRPr="00A778F3">
        <w:t>field</w:t>
      </w:r>
      <w:r w:rsidR="00885B87" w:rsidRPr="00A778F3">
        <w:t xml:space="preserve"> or set of </w:t>
      </w:r>
      <w:r w:rsidR="00782AE6" w:rsidRPr="00A778F3">
        <w:t>fields</w:t>
      </w:r>
      <w:r w:rsidR="00885B87" w:rsidRPr="00A778F3">
        <w:t xml:space="preserve"> (the primary key).</w:t>
      </w:r>
    </w:p>
    <w:p w14:paraId="01B87CAE" w14:textId="6853D151" w:rsidR="00E20648" w:rsidRPr="00A778F3" w:rsidRDefault="00F138AA" w:rsidP="00A4476C">
      <w:r w:rsidRPr="00A778F3">
        <w:t xml:space="preserve">Each guest </w:t>
      </w:r>
      <w:r w:rsidR="00627170" w:rsidRPr="00A778F3">
        <w:t>can</w:t>
      </w:r>
      <w:r w:rsidRPr="00A778F3">
        <w:t xml:space="preserve"> have many courses and each guest </w:t>
      </w:r>
      <w:r w:rsidR="00627170" w:rsidRPr="00A778F3">
        <w:t>can</w:t>
      </w:r>
      <w:r w:rsidRPr="00A778F3">
        <w:t xml:space="preserve"> have many bookings.</w:t>
      </w:r>
    </w:p>
    <w:p w14:paraId="3092508D" w14:textId="36AF4D59" w:rsidR="00955C44" w:rsidRPr="00A778F3" w:rsidRDefault="00955C44" w:rsidP="00305F91">
      <w:pPr>
        <w:pStyle w:val="Heading4"/>
      </w:pPr>
      <w:r w:rsidRPr="00A778F3">
        <w:t>tblGuest</w:t>
      </w:r>
    </w:p>
    <w:p w14:paraId="78290092" w14:textId="3243CDAC" w:rsidR="00955C44" w:rsidRPr="00A778F3" w:rsidRDefault="00955C44" w:rsidP="00A4476C">
      <w:r w:rsidRPr="00A778F3">
        <w:rPr>
          <w:b/>
          <w:bCs/>
        </w:rPr>
        <w:t>GuestID</w:t>
      </w:r>
      <w:r w:rsidRPr="00A778F3">
        <w:t>, FirstName, Surname, Email, PhoneNumber, Notes, AddressLine1, AddressLine2, Country, County, Postcode, Title, Gender, Notes</w:t>
      </w:r>
      <w:r w:rsidR="00A56B04" w:rsidRPr="00A778F3">
        <w:t>, DateOfBirth</w:t>
      </w:r>
    </w:p>
    <w:p w14:paraId="5807C897" w14:textId="4F902648" w:rsidR="00955C44" w:rsidRPr="00A778F3" w:rsidRDefault="00955C44" w:rsidP="00305F91">
      <w:pPr>
        <w:pStyle w:val="Heading4"/>
      </w:pPr>
      <w:r w:rsidRPr="00A778F3">
        <w:lastRenderedPageBreak/>
        <w:t>tblBooking</w:t>
      </w:r>
    </w:p>
    <w:p w14:paraId="3DA723E5" w14:textId="5EA785A8" w:rsidR="00955C44" w:rsidRPr="00A778F3" w:rsidRDefault="00955C44" w:rsidP="00A4476C">
      <w:r w:rsidRPr="00A778F3">
        <w:rPr>
          <w:u w:val="single"/>
        </w:rPr>
        <w:t>GuestID</w:t>
      </w:r>
      <w:r w:rsidRPr="00A778F3">
        <w:t xml:space="preserve">, </w:t>
      </w:r>
      <w:r w:rsidRPr="00A778F3">
        <w:rPr>
          <w:b/>
          <w:bCs/>
        </w:rPr>
        <w:t>BookingID</w:t>
      </w:r>
      <w:r w:rsidRPr="00A778F3">
        <w:t>, BookingStartDate, BookingEndDate, NoOfOccupants, DepositPa</w:t>
      </w:r>
      <w:r w:rsidR="00F54DE7" w:rsidRPr="00A778F3">
        <w:t>i</w:t>
      </w:r>
      <w:r w:rsidRPr="00A778F3">
        <w:t xml:space="preserve">d, PodID, PodType, </w:t>
      </w:r>
      <w:r w:rsidR="0071096E" w:rsidRPr="00A778F3">
        <w:t>PodCostPerPersonPerNight</w:t>
      </w:r>
      <w:r w:rsidRPr="00A778F3">
        <w:t>, PodDescription, MaxOccupants, AttendingCourse</w:t>
      </w:r>
      <w:r w:rsidR="00A24AF8" w:rsidRPr="00A778F3">
        <w:t>, DateBooked</w:t>
      </w:r>
      <w:r w:rsidR="0005170B" w:rsidRPr="00A778F3">
        <w:t>, Discount</w:t>
      </w:r>
    </w:p>
    <w:p w14:paraId="5018D644" w14:textId="24057C3D" w:rsidR="00955C44" w:rsidRPr="00A778F3" w:rsidRDefault="00955C44" w:rsidP="00305F91">
      <w:pPr>
        <w:pStyle w:val="Heading4"/>
      </w:pPr>
      <w:r w:rsidRPr="00A778F3">
        <w:t>tblCourseGuests</w:t>
      </w:r>
    </w:p>
    <w:p w14:paraId="63E0D2E1" w14:textId="192B8CA8" w:rsidR="00955C44" w:rsidRPr="00A778F3" w:rsidRDefault="00955C44" w:rsidP="00A4476C">
      <w:r w:rsidRPr="00A778F3">
        <w:rPr>
          <w:b/>
          <w:bCs/>
          <w:u w:val="single"/>
        </w:rPr>
        <w:t>GuestID</w:t>
      </w:r>
      <w:r w:rsidRPr="00A778F3">
        <w:rPr>
          <w:b/>
          <w:bCs/>
        </w:rPr>
        <w:t>, CourseID</w:t>
      </w:r>
      <w:r w:rsidRPr="00A778F3">
        <w:t>, CourseName, CourseStartDate, CourseEndDate</w:t>
      </w:r>
      <w:r w:rsidR="00791509" w:rsidRPr="00A778F3">
        <w:t>, CourseCost</w:t>
      </w:r>
    </w:p>
    <w:p w14:paraId="39689D17" w14:textId="2A1F87C9" w:rsidR="00741C03" w:rsidRPr="00A778F3" w:rsidRDefault="00741C03" w:rsidP="007A4F99">
      <w:pPr>
        <w:pStyle w:val="Heading3"/>
      </w:pPr>
      <w:bookmarkStart w:id="85" w:name="_Toc162174158"/>
      <w:bookmarkStart w:id="86" w:name="_Toc163415775"/>
      <w:r w:rsidRPr="00A778F3">
        <w:t>Second Normal Form</w:t>
      </w:r>
      <w:bookmarkEnd w:id="85"/>
      <w:bookmarkEnd w:id="86"/>
    </w:p>
    <w:p w14:paraId="69AA6743" w14:textId="58AA5535" w:rsidR="00741C03" w:rsidRPr="00A778F3" w:rsidRDefault="00741C03" w:rsidP="00A4476C">
      <w:r w:rsidRPr="00A778F3">
        <w:t>‘</w:t>
      </w:r>
      <w:r w:rsidR="000E2BA7" w:rsidRPr="00A778F3">
        <w:t>A relation is in second normal form if it is in first normal form and every non-key attribute of the relation is dependent on the whole of the candidate key.</w:t>
      </w:r>
      <w:r w:rsidRPr="00A778F3">
        <w:t>’</w:t>
      </w:r>
    </w:p>
    <w:p w14:paraId="06A460A6" w14:textId="0E7062F0" w:rsidR="007014FA" w:rsidRPr="00A778F3" w:rsidRDefault="007014FA" w:rsidP="00A4476C">
      <w:r w:rsidRPr="00A778F3">
        <w:t>All fields should be dependent on the entire composite key.</w:t>
      </w:r>
    </w:p>
    <w:p w14:paraId="40B423B4" w14:textId="77777777" w:rsidR="001C0ADB" w:rsidRPr="00A778F3" w:rsidRDefault="001C0ADB" w:rsidP="00E5725E">
      <w:pPr>
        <w:pStyle w:val="Heading4"/>
      </w:pPr>
      <w:r w:rsidRPr="00A778F3">
        <w:t>tblGuest</w:t>
      </w:r>
    </w:p>
    <w:p w14:paraId="59CA83DC" w14:textId="3FA1A0D7" w:rsidR="001C0ADB" w:rsidRPr="00A778F3" w:rsidRDefault="001C0ADB" w:rsidP="00A4476C">
      <w:r w:rsidRPr="00A778F3">
        <w:rPr>
          <w:b/>
          <w:bCs/>
        </w:rPr>
        <w:t>GuestID</w:t>
      </w:r>
      <w:r w:rsidRPr="00A778F3">
        <w:t xml:space="preserve">, FirstName, Surname, Email, PhoneNumber, Notes, AddressLine1, AddressLine2, Country, County, Postcode, Title, Gender, </w:t>
      </w:r>
      <w:r w:rsidR="00A56B04" w:rsidRPr="00A778F3">
        <w:t>DateOfBirth</w:t>
      </w:r>
    </w:p>
    <w:p w14:paraId="49317619" w14:textId="77777777" w:rsidR="001C0ADB" w:rsidRPr="00A778F3" w:rsidRDefault="001C0ADB" w:rsidP="00E5725E">
      <w:pPr>
        <w:pStyle w:val="Heading4"/>
      </w:pPr>
      <w:r w:rsidRPr="00A778F3">
        <w:t>tblBooking</w:t>
      </w:r>
    </w:p>
    <w:p w14:paraId="098C7B7F" w14:textId="5BED2855" w:rsidR="001C0ADB" w:rsidRPr="00A778F3" w:rsidRDefault="001C0ADB" w:rsidP="00A4476C">
      <w:r w:rsidRPr="00A778F3">
        <w:rPr>
          <w:u w:val="single"/>
        </w:rPr>
        <w:t>GuestID</w:t>
      </w:r>
      <w:r w:rsidRPr="00A778F3">
        <w:t xml:space="preserve">, </w:t>
      </w:r>
      <w:r w:rsidRPr="00A778F3">
        <w:rPr>
          <w:b/>
          <w:bCs/>
        </w:rPr>
        <w:t>BookingID</w:t>
      </w:r>
      <w:r w:rsidRPr="00A778F3">
        <w:t>, BookingStartDate, BookingEndDate, NoOfOccupants, DepositPa</w:t>
      </w:r>
      <w:r w:rsidR="004E3DE7" w:rsidRPr="00A778F3">
        <w:t>i</w:t>
      </w:r>
      <w:r w:rsidRPr="00A778F3">
        <w:t xml:space="preserve">d, PodID, PodType, </w:t>
      </w:r>
      <w:r w:rsidR="0071096E" w:rsidRPr="00A778F3">
        <w:t>PodCostPerPersonPerNight</w:t>
      </w:r>
      <w:r w:rsidRPr="00A778F3">
        <w:t>, PodDescription, MaxOccupants, AttendingCourse</w:t>
      </w:r>
      <w:r w:rsidR="00A24AF8" w:rsidRPr="00A778F3">
        <w:t>, DateBooked</w:t>
      </w:r>
      <w:r w:rsidR="0005170B" w:rsidRPr="00A778F3">
        <w:t>, Discount</w:t>
      </w:r>
    </w:p>
    <w:p w14:paraId="6D6A6584" w14:textId="77777777" w:rsidR="001C0ADB" w:rsidRPr="00A778F3" w:rsidRDefault="001C0ADB" w:rsidP="00851919">
      <w:pPr>
        <w:pStyle w:val="Heading4"/>
      </w:pPr>
      <w:r w:rsidRPr="00A778F3">
        <w:t>tblCourseGuests</w:t>
      </w:r>
    </w:p>
    <w:p w14:paraId="25C56381" w14:textId="77777777" w:rsidR="001C0ADB" w:rsidRPr="00A778F3" w:rsidRDefault="001C0ADB" w:rsidP="00A4476C">
      <w:pPr>
        <w:rPr>
          <w:b/>
          <w:bCs/>
          <w:u w:val="single"/>
        </w:rPr>
      </w:pPr>
      <w:r w:rsidRPr="00A778F3">
        <w:rPr>
          <w:b/>
          <w:bCs/>
          <w:u w:val="single"/>
        </w:rPr>
        <w:t>GuestID, CourseID</w:t>
      </w:r>
    </w:p>
    <w:p w14:paraId="20870ABB" w14:textId="77777777" w:rsidR="001C0ADB" w:rsidRPr="00A778F3" w:rsidRDefault="001C0ADB" w:rsidP="00851919">
      <w:pPr>
        <w:pStyle w:val="Heading4"/>
      </w:pPr>
      <w:r w:rsidRPr="00A778F3">
        <w:t>tblCourseDetails</w:t>
      </w:r>
    </w:p>
    <w:p w14:paraId="77B36A9E" w14:textId="192B1A60" w:rsidR="001C0ADB" w:rsidRPr="00A778F3" w:rsidRDefault="001C0ADB" w:rsidP="00A4476C">
      <w:r w:rsidRPr="00A778F3">
        <w:rPr>
          <w:b/>
          <w:bCs/>
        </w:rPr>
        <w:t>CourseID</w:t>
      </w:r>
      <w:r w:rsidRPr="00A778F3">
        <w:t>, CourseName, CourseStartDate, CourseEndDate</w:t>
      </w:r>
      <w:r w:rsidR="00791509" w:rsidRPr="00A778F3">
        <w:t>, CourseCost</w:t>
      </w:r>
    </w:p>
    <w:p w14:paraId="0A5C7261" w14:textId="7A0FC60F" w:rsidR="00977A68" w:rsidRPr="00A778F3" w:rsidRDefault="00977A68" w:rsidP="00A4476C">
      <w:r w:rsidRPr="00A778F3">
        <w:t xml:space="preserve">The </w:t>
      </w:r>
      <w:r w:rsidR="00C26115" w:rsidRPr="00A778F3">
        <w:t>C</w:t>
      </w:r>
      <w:r w:rsidRPr="00A778F3">
        <w:t>ours</w:t>
      </w:r>
      <w:r w:rsidR="00C26115" w:rsidRPr="00A778F3">
        <w:t>eN</w:t>
      </w:r>
      <w:r w:rsidRPr="00A778F3">
        <w:t xml:space="preserve">ame, </w:t>
      </w:r>
      <w:r w:rsidR="00C26115" w:rsidRPr="00A778F3">
        <w:t>C</w:t>
      </w:r>
      <w:r w:rsidR="00E63F40" w:rsidRPr="00A778F3">
        <w:t>ourse</w:t>
      </w:r>
      <w:r w:rsidR="00C26115" w:rsidRPr="00A778F3">
        <w:t>C</w:t>
      </w:r>
      <w:r w:rsidR="00E63F40" w:rsidRPr="00A778F3">
        <w:t xml:space="preserve">ost, </w:t>
      </w:r>
      <w:r w:rsidR="00C26115" w:rsidRPr="00A778F3">
        <w:t xml:space="preserve">CourseStartDate </w:t>
      </w:r>
      <w:r w:rsidRPr="00A778F3">
        <w:t xml:space="preserve">and </w:t>
      </w:r>
      <w:r w:rsidR="00C26115" w:rsidRPr="00A778F3">
        <w:t xml:space="preserve">CourseEndDate </w:t>
      </w:r>
      <w:r w:rsidRPr="00A778F3">
        <w:t xml:space="preserve">are </w:t>
      </w:r>
      <w:r w:rsidR="009A2F65" w:rsidRPr="00A778F3">
        <w:t xml:space="preserve">only </w:t>
      </w:r>
      <w:r w:rsidR="004E5C18" w:rsidRPr="00A778F3">
        <w:t>dependent</w:t>
      </w:r>
      <w:r w:rsidRPr="00A778F3">
        <w:t xml:space="preserve"> on the </w:t>
      </w:r>
      <w:r w:rsidR="003414A8" w:rsidRPr="00A778F3">
        <w:t>C</w:t>
      </w:r>
      <w:r w:rsidRPr="00A778F3">
        <w:t>ourseID not the GuestID, so they are moved in</w:t>
      </w:r>
      <w:r w:rsidR="00561A94" w:rsidRPr="00A778F3">
        <w:t>to a new table.</w:t>
      </w:r>
    </w:p>
    <w:p w14:paraId="776FE906" w14:textId="5A1EAAC1" w:rsidR="0009763E" w:rsidRPr="00A778F3" w:rsidRDefault="0009763E" w:rsidP="007A4F99">
      <w:pPr>
        <w:pStyle w:val="Heading3"/>
      </w:pPr>
      <w:bookmarkStart w:id="87" w:name="_Toc162174159"/>
      <w:bookmarkStart w:id="88" w:name="_Toc163415776"/>
      <w:r w:rsidRPr="00A778F3">
        <w:t>Third Normal Form</w:t>
      </w:r>
      <w:bookmarkEnd w:id="87"/>
      <w:bookmarkEnd w:id="88"/>
    </w:p>
    <w:p w14:paraId="645CF9D7" w14:textId="22527473" w:rsidR="00337DEA" w:rsidRPr="00A778F3" w:rsidRDefault="003D10C6" w:rsidP="00A4476C">
      <w:r w:rsidRPr="00A778F3">
        <w:t xml:space="preserve">‘A relation is in third normal form if a database if it is in second normal form and there </w:t>
      </w:r>
      <w:r w:rsidR="00C22CDE" w:rsidRPr="00A778F3">
        <w:t>are</w:t>
      </w:r>
      <w:r w:rsidRPr="00A778F3">
        <w:t xml:space="preserve"> no transitive functional </w:t>
      </w:r>
      <w:r w:rsidR="0071096E" w:rsidRPr="00A778F3">
        <w:t>dependencies</w:t>
      </w:r>
      <w:r w:rsidRPr="00A778F3">
        <w:t>.</w:t>
      </w:r>
      <w:r w:rsidR="0071096E" w:rsidRPr="00A778F3">
        <w:t>’</w:t>
      </w:r>
    </w:p>
    <w:p w14:paraId="503DFBA3" w14:textId="0073A493" w:rsidR="0029121D" w:rsidRPr="00A778F3" w:rsidRDefault="004310FA" w:rsidP="00A4476C">
      <w:r w:rsidRPr="00A778F3">
        <w:t>All the fields in the tables should be completely dependent on the primary key.</w:t>
      </w:r>
    </w:p>
    <w:p w14:paraId="1D5501FF" w14:textId="77777777" w:rsidR="00662856" w:rsidRPr="00A778F3" w:rsidRDefault="00662856" w:rsidP="005B6D67">
      <w:pPr>
        <w:pStyle w:val="Heading4"/>
      </w:pPr>
      <w:r w:rsidRPr="00A778F3">
        <w:lastRenderedPageBreak/>
        <w:t>tblGuest</w:t>
      </w:r>
    </w:p>
    <w:p w14:paraId="613A5F9D" w14:textId="09A81D4A" w:rsidR="00662856" w:rsidRPr="00A778F3" w:rsidRDefault="00662856" w:rsidP="00A4476C">
      <w:r w:rsidRPr="00A778F3">
        <w:rPr>
          <w:b/>
          <w:bCs/>
        </w:rPr>
        <w:t>GuestID</w:t>
      </w:r>
      <w:r w:rsidRPr="00A778F3">
        <w:t xml:space="preserve">, FirstName, Surname, Email, PhoneNumber, Notes, AddressLine1, AddressLine2, Country, County, Postcode, Title, Gender, </w:t>
      </w:r>
      <w:r w:rsidR="00A56B04" w:rsidRPr="00A778F3">
        <w:t>DateOfBirth</w:t>
      </w:r>
    </w:p>
    <w:p w14:paraId="1772EAEC" w14:textId="77777777" w:rsidR="00662856" w:rsidRPr="00A778F3" w:rsidRDefault="00662856" w:rsidP="005B6D67">
      <w:pPr>
        <w:pStyle w:val="Heading4"/>
      </w:pPr>
      <w:r w:rsidRPr="00A778F3">
        <w:t>tblBooking</w:t>
      </w:r>
    </w:p>
    <w:p w14:paraId="2EAB0DE4" w14:textId="53AD320D" w:rsidR="00662856" w:rsidRPr="00A778F3" w:rsidRDefault="00662856" w:rsidP="00A4476C">
      <w:pPr>
        <w:rPr>
          <w:u w:val="single"/>
        </w:rPr>
      </w:pPr>
      <w:r w:rsidRPr="00A778F3">
        <w:rPr>
          <w:u w:val="single"/>
        </w:rPr>
        <w:t>GuestID</w:t>
      </w:r>
      <w:r w:rsidRPr="00A778F3">
        <w:t xml:space="preserve">, </w:t>
      </w:r>
      <w:r w:rsidRPr="00A778F3">
        <w:rPr>
          <w:b/>
          <w:bCs/>
        </w:rPr>
        <w:t>BookingID</w:t>
      </w:r>
      <w:r w:rsidRPr="00A778F3">
        <w:t>, BookingStartDate, BookingEndDate, NoOfOccupants, DepositPa</w:t>
      </w:r>
      <w:r w:rsidR="00F54DE7" w:rsidRPr="00A778F3">
        <w:t>i</w:t>
      </w:r>
      <w:r w:rsidRPr="00A778F3">
        <w:t xml:space="preserve">d, </w:t>
      </w:r>
      <w:r w:rsidRPr="00A778F3">
        <w:rPr>
          <w:u w:val="single"/>
        </w:rPr>
        <w:t xml:space="preserve">PodID, </w:t>
      </w:r>
      <w:r w:rsidRPr="00A778F3">
        <w:t>AttendingCourse</w:t>
      </w:r>
      <w:r w:rsidR="00A24AF8" w:rsidRPr="00A778F3">
        <w:t>, DateBooked</w:t>
      </w:r>
      <w:r w:rsidR="0005170B" w:rsidRPr="00A778F3">
        <w:t>, Discount</w:t>
      </w:r>
    </w:p>
    <w:p w14:paraId="7340B978" w14:textId="77777777" w:rsidR="00662856" w:rsidRPr="00A778F3" w:rsidRDefault="00662856" w:rsidP="005B6D67">
      <w:pPr>
        <w:pStyle w:val="Heading4"/>
      </w:pPr>
      <w:r w:rsidRPr="00A778F3">
        <w:t>tblCourseGuests</w:t>
      </w:r>
    </w:p>
    <w:p w14:paraId="1518220A" w14:textId="77777777" w:rsidR="00662856" w:rsidRPr="00A778F3" w:rsidRDefault="00662856" w:rsidP="00A4476C">
      <w:pPr>
        <w:rPr>
          <w:b/>
          <w:bCs/>
          <w:u w:val="single"/>
        </w:rPr>
      </w:pPr>
      <w:r w:rsidRPr="00A778F3">
        <w:rPr>
          <w:b/>
          <w:bCs/>
          <w:u w:val="single"/>
        </w:rPr>
        <w:t>GuestID, CourseID</w:t>
      </w:r>
    </w:p>
    <w:p w14:paraId="59DE8D68" w14:textId="77777777" w:rsidR="00662856" w:rsidRPr="00A778F3" w:rsidRDefault="00662856" w:rsidP="005B6D67">
      <w:pPr>
        <w:pStyle w:val="Heading4"/>
      </w:pPr>
      <w:r w:rsidRPr="00A778F3">
        <w:t>tblCourseDetails</w:t>
      </w:r>
    </w:p>
    <w:p w14:paraId="49E3BC53" w14:textId="0398FF9A" w:rsidR="00662856" w:rsidRPr="00A778F3" w:rsidRDefault="00662856" w:rsidP="00A4476C">
      <w:r w:rsidRPr="00A778F3">
        <w:rPr>
          <w:b/>
          <w:bCs/>
        </w:rPr>
        <w:t>CourseID</w:t>
      </w:r>
      <w:r w:rsidRPr="00A778F3">
        <w:t>, CourseName, CourseStartDate, CourseEndDate</w:t>
      </w:r>
      <w:r w:rsidR="00791509" w:rsidRPr="00A778F3">
        <w:t>, CourseCost</w:t>
      </w:r>
    </w:p>
    <w:p w14:paraId="40BCAB6C" w14:textId="219AA38C" w:rsidR="00662856" w:rsidRPr="00A778F3" w:rsidRDefault="00662856" w:rsidP="005B6D67">
      <w:pPr>
        <w:pStyle w:val="Heading4"/>
      </w:pPr>
      <w:r w:rsidRPr="00A778F3">
        <w:t>tblPod</w:t>
      </w:r>
    </w:p>
    <w:p w14:paraId="21091DF6" w14:textId="77777777" w:rsidR="00662856" w:rsidRPr="00A778F3" w:rsidRDefault="00662856" w:rsidP="00A4476C">
      <w:r w:rsidRPr="00A778F3">
        <w:rPr>
          <w:b/>
          <w:bCs/>
        </w:rPr>
        <w:t>PodID,</w:t>
      </w:r>
      <w:r w:rsidRPr="00A778F3">
        <w:t xml:space="preserve"> </w:t>
      </w:r>
      <w:r w:rsidRPr="00A778F3">
        <w:rPr>
          <w:u w:val="single"/>
        </w:rPr>
        <w:t>PodType</w:t>
      </w:r>
    </w:p>
    <w:p w14:paraId="75CF2408" w14:textId="77777777" w:rsidR="00662856" w:rsidRPr="00A778F3" w:rsidRDefault="00662856" w:rsidP="005B6D67">
      <w:pPr>
        <w:pStyle w:val="Heading4"/>
      </w:pPr>
      <w:r w:rsidRPr="00A778F3">
        <w:t>tblPodDescription</w:t>
      </w:r>
    </w:p>
    <w:p w14:paraId="088D644E" w14:textId="7FD589F3" w:rsidR="00561A94" w:rsidRPr="00A778F3" w:rsidRDefault="00662856" w:rsidP="00A4476C">
      <w:r w:rsidRPr="00A778F3">
        <w:rPr>
          <w:b/>
          <w:bCs/>
        </w:rPr>
        <w:t>PodType</w:t>
      </w:r>
      <w:r w:rsidRPr="00A778F3">
        <w:t xml:space="preserve">, </w:t>
      </w:r>
      <w:r w:rsidR="0071096E" w:rsidRPr="00A778F3">
        <w:t>PodCostPerPersonPerNight</w:t>
      </w:r>
      <w:r w:rsidRPr="00A778F3">
        <w:t>, PodDescription, MaxOccupants</w:t>
      </w:r>
    </w:p>
    <w:p w14:paraId="7CB70C2D" w14:textId="2BABDA31" w:rsidR="005423A3" w:rsidRPr="00A778F3" w:rsidRDefault="005423A3" w:rsidP="00C225FD">
      <w:pPr>
        <w:pStyle w:val="Heading2"/>
      </w:pPr>
      <w:bookmarkStart w:id="89" w:name="_Toc162174160"/>
      <w:bookmarkStart w:id="90" w:name="_Toc163415777"/>
      <w:r w:rsidRPr="00A778F3">
        <w:t>Data Dictionaries</w:t>
      </w:r>
      <w:bookmarkEnd w:id="89"/>
      <w:bookmarkEnd w:id="90"/>
    </w:p>
    <w:p w14:paraId="139ABB2C" w14:textId="72BF2941" w:rsidR="00FB520A" w:rsidRPr="00A778F3" w:rsidRDefault="00FB520A" w:rsidP="00A4476C">
      <w:r w:rsidRPr="00A778F3">
        <w:t xml:space="preserve">Database </w:t>
      </w:r>
      <w:r w:rsidR="00485BD3" w:rsidRPr="00A778F3">
        <w:t>Name:</w:t>
      </w:r>
      <w:r w:rsidRPr="00A778F3">
        <w:t xml:space="preserve"> </w:t>
      </w:r>
      <w:r w:rsidR="00662856" w:rsidRPr="00A778F3">
        <w:t>PodBookingDB</w:t>
      </w:r>
      <w:r w:rsidRPr="00A778F3">
        <w:t>.mdf</w:t>
      </w:r>
    </w:p>
    <w:tbl>
      <w:tblPr>
        <w:tblStyle w:val="TableGrid"/>
        <w:tblW w:w="4900" w:type="pct"/>
        <w:jc w:val="center"/>
        <w:tblCellMar>
          <w:top w:w="68" w:type="dxa"/>
          <w:bottom w:w="68" w:type="dxa"/>
        </w:tblCellMar>
        <w:tblLook w:val="04A0" w:firstRow="1" w:lastRow="0" w:firstColumn="1" w:lastColumn="0" w:noHBand="0" w:noVBand="1"/>
      </w:tblPr>
      <w:tblGrid>
        <w:gridCol w:w="1643"/>
        <w:gridCol w:w="896"/>
        <w:gridCol w:w="1438"/>
        <w:gridCol w:w="814"/>
        <w:gridCol w:w="1183"/>
        <w:gridCol w:w="1676"/>
        <w:gridCol w:w="1186"/>
      </w:tblGrid>
      <w:tr w:rsidR="00A179F8" w:rsidRPr="00A778F3" w14:paraId="47E7692F" w14:textId="77777777" w:rsidTr="00081EA0">
        <w:trPr>
          <w:jc w:val="center"/>
        </w:trPr>
        <w:tc>
          <w:tcPr>
            <w:tcW w:w="2539" w:type="dxa"/>
            <w:gridSpan w:val="2"/>
          </w:tcPr>
          <w:p w14:paraId="47D4C4DF" w14:textId="77777777" w:rsidR="002A1C4A" w:rsidRPr="00A778F3" w:rsidRDefault="00F604C1" w:rsidP="002A1C4A">
            <w:pPr>
              <w:spacing w:after="0" w:line="240" w:lineRule="auto"/>
              <w:jc w:val="left"/>
              <w:rPr>
                <w:b/>
                <w:bCs/>
              </w:rPr>
            </w:pPr>
            <w:r w:rsidRPr="00A778F3">
              <w:rPr>
                <w:b/>
                <w:bCs/>
              </w:rPr>
              <w:t>Table Name:</w:t>
            </w:r>
          </w:p>
          <w:p w14:paraId="78C15DDE" w14:textId="388B01E7" w:rsidR="00AE1C9C" w:rsidRPr="00A778F3" w:rsidRDefault="0093235A" w:rsidP="002A1C4A">
            <w:pPr>
              <w:spacing w:after="0" w:line="240" w:lineRule="auto"/>
              <w:jc w:val="left"/>
            </w:pPr>
            <w:r w:rsidRPr="00A778F3">
              <w:t>tblBooking</w:t>
            </w:r>
          </w:p>
        </w:tc>
        <w:tc>
          <w:tcPr>
            <w:tcW w:w="2252" w:type="dxa"/>
            <w:gridSpan w:val="2"/>
          </w:tcPr>
          <w:p w14:paraId="136B7E4B" w14:textId="77777777" w:rsidR="00AD7E8B" w:rsidRPr="00A778F3" w:rsidRDefault="00FB520A" w:rsidP="002A1C4A">
            <w:pPr>
              <w:spacing w:after="0" w:line="240" w:lineRule="auto"/>
              <w:jc w:val="left"/>
              <w:rPr>
                <w:b/>
                <w:bCs/>
              </w:rPr>
            </w:pPr>
            <w:r w:rsidRPr="00A778F3">
              <w:rPr>
                <w:b/>
                <w:bCs/>
              </w:rPr>
              <w:t>Primary</w:t>
            </w:r>
            <w:r w:rsidR="00DA7273" w:rsidRPr="00A778F3">
              <w:rPr>
                <w:b/>
                <w:bCs/>
              </w:rPr>
              <w:t xml:space="preserve"> </w:t>
            </w:r>
            <w:r w:rsidRPr="00A778F3">
              <w:rPr>
                <w:b/>
                <w:bCs/>
              </w:rPr>
              <w:t>Key:</w:t>
            </w:r>
          </w:p>
          <w:p w14:paraId="4AE034C7" w14:textId="4C3B20F0" w:rsidR="00AE1C9C" w:rsidRPr="00A778F3" w:rsidRDefault="0093235A" w:rsidP="002A1C4A">
            <w:pPr>
              <w:spacing w:after="0" w:line="240" w:lineRule="auto"/>
              <w:jc w:val="left"/>
            </w:pPr>
            <w:r w:rsidRPr="00A778F3">
              <w:t>BookingID</w:t>
            </w:r>
          </w:p>
        </w:tc>
        <w:tc>
          <w:tcPr>
            <w:tcW w:w="4045" w:type="dxa"/>
            <w:gridSpan w:val="3"/>
          </w:tcPr>
          <w:p w14:paraId="69761CCE" w14:textId="77777777" w:rsidR="002A1C4A" w:rsidRPr="00A778F3" w:rsidRDefault="008C6F08" w:rsidP="002A1C4A">
            <w:pPr>
              <w:spacing w:after="0" w:line="240" w:lineRule="auto"/>
              <w:jc w:val="left"/>
              <w:rPr>
                <w:b/>
                <w:bCs/>
              </w:rPr>
            </w:pPr>
            <w:r w:rsidRPr="00A778F3">
              <w:rPr>
                <w:b/>
                <w:bCs/>
              </w:rPr>
              <w:t xml:space="preserve">Foreign </w:t>
            </w:r>
            <w:r w:rsidR="00FB520A" w:rsidRPr="00A778F3">
              <w:rPr>
                <w:b/>
                <w:bCs/>
              </w:rPr>
              <w:t>Key</w:t>
            </w:r>
            <w:r w:rsidR="0093235A" w:rsidRPr="00A778F3">
              <w:rPr>
                <w:b/>
                <w:bCs/>
              </w:rPr>
              <w:t>:</w:t>
            </w:r>
          </w:p>
          <w:p w14:paraId="3834427C" w14:textId="0EA64CF4" w:rsidR="00AE1C9C" w:rsidRPr="00A778F3" w:rsidRDefault="0093235A" w:rsidP="002A1C4A">
            <w:pPr>
              <w:spacing w:after="0" w:line="240" w:lineRule="auto"/>
              <w:jc w:val="left"/>
            </w:pPr>
            <w:r w:rsidRPr="00A778F3">
              <w:t>GuestID</w:t>
            </w:r>
            <w:r w:rsidR="008C173D" w:rsidRPr="00A778F3">
              <w:t>, PodID</w:t>
            </w:r>
          </w:p>
        </w:tc>
      </w:tr>
      <w:tr w:rsidR="00B83AA5" w:rsidRPr="00A778F3" w14:paraId="3C74BA40" w14:textId="77777777" w:rsidTr="00081EA0">
        <w:trPr>
          <w:jc w:val="center"/>
        </w:trPr>
        <w:tc>
          <w:tcPr>
            <w:tcW w:w="8836" w:type="dxa"/>
            <w:gridSpan w:val="7"/>
          </w:tcPr>
          <w:p w14:paraId="220888CC" w14:textId="2345A8A9" w:rsidR="00B83AA5" w:rsidRPr="00A778F3" w:rsidRDefault="00B83AA5" w:rsidP="002A1C4A">
            <w:pPr>
              <w:spacing w:after="0" w:line="240" w:lineRule="auto"/>
              <w:jc w:val="left"/>
            </w:pPr>
            <w:r w:rsidRPr="00A778F3">
              <w:rPr>
                <w:b/>
                <w:bCs/>
              </w:rPr>
              <w:t xml:space="preserve">Table Description: </w:t>
            </w:r>
            <w:r w:rsidR="00E134BD" w:rsidRPr="00A778F3">
              <w:t xml:space="preserve">Records all data </w:t>
            </w:r>
            <w:r w:rsidR="00D94312" w:rsidRPr="00A778F3">
              <w:t>related to the booking</w:t>
            </w:r>
            <w:r w:rsidR="00EC6013" w:rsidRPr="00A778F3">
              <w:t>s</w:t>
            </w:r>
          </w:p>
        </w:tc>
      </w:tr>
      <w:tr w:rsidR="009D3B46" w:rsidRPr="00A778F3" w14:paraId="7E5C3397" w14:textId="77777777" w:rsidTr="00081EA0">
        <w:trPr>
          <w:jc w:val="center"/>
        </w:trPr>
        <w:tc>
          <w:tcPr>
            <w:tcW w:w="1643" w:type="dxa"/>
          </w:tcPr>
          <w:p w14:paraId="6519EF4E" w14:textId="3E36B423" w:rsidR="00A100A8" w:rsidRPr="00A778F3" w:rsidRDefault="00A100A8" w:rsidP="004E696C">
            <w:pPr>
              <w:spacing w:after="0" w:line="240" w:lineRule="auto"/>
              <w:jc w:val="center"/>
              <w:rPr>
                <w:i/>
                <w:iCs/>
                <w:sz w:val="20"/>
                <w:szCs w:val="20"/>
              </w:rPr>
            </w:pPr>
            <w:r w:rsidRPr="00A778F3">
              <w:rPr>
                <w:i/>
                <w:iCs/>
                <w:sz w:val="20"/>
                <w:szCs w:val="20"/>
              </w:rPr>
              <w:t>Field Name</w:t>
            </w:r>
          </w:p>
        </w:tc>
        <w:tc>
          <w:tcPr>
            <w:tcW w:w="896" w:type="dxa"/>
          </w:tcPr>
          <w:p w14:paraId="1466831F" w14:textId="77777777" w:rsidR="00090F0B" w:rsidRPr="00A778F3" w:rsidRDefault="003D5A12" w:rsidP="004E696C">
            <w:pPr>
              <w:spacing w:after="0" w:line="240" w:lineRule="auto"/>
              <w:jc w:val="center"/>
              <w:rPr>
                <w:i/>
                <w:iCs/>
                <w:sz w:val="20"/>
                <w:szCs w:val="20"/>
              </w:rPr>
            </w:pPr>
            <w:r w:rsidRPr="00A778F3">
              <w:rPr>
                <w:i/>
                <w:iCs/>
                <w:sz w:val="20"/>
                <w:szCs w:val="20"/>
              </w:rPr>
              <w:t>P-Key</w:t>
            </w:r>
          </w:p>
          <w:p w14:paraId="2EFE7D2C" w14:textId="76401B5C" w:rsidR="00A100A8" w:rsidRPr="00A778F3" w:rsidRDefault="003D5A12" w:rsidP="004E696C">
            <w:pPr>
              <w:spacing w:after="0" w:line="240" w:lineRule="auto"/>
              <w:jc w:val="center"/>
              <w:rPr>
                <w:i/>
                <w:iCs/>
                <w:sz w:val="20"/>
                <w:szCs w:val="20"/>
              </w:rPr>
            </w:pPr>
            <w:r w:rsidRPr="00A778F3">
              <w:rPr>
                <w:i/>
                <w:iCs/>
                <w:sz w:val="20"/>
                <w:szCs w:val="20"/>
              </w:rPr>
              <w:t>/F- Key</w:t>
            </w:r>
          </w:p>
        </w:tc>
        <w:tc>
          <w:tcPr>
            <w:tcW w:w="1438" w:type="dxa"/>
          </w:tcPr>
          <w:p w14:paraId="7414C1CB" w14:textId="52405162" w:rsidR="00A100A8" w:rsidRPr="00A778F3" w:rsidRDefault="003D5A12" w:rsidP="004E696C">
            <w:pPr>
              <w:spacing w:after="0" w:line="240" w:lineRule="auto"/>
              <w:jc w:val="center"/>
              <w:rPr>
                <w:i/>
                <w:iCs/>
                <w:sz w:val="20"/>
                <w:szCs w:val="20"/>
              </w:rPr>
            </w:pPr>
            <w:r w:rsidRPr="00A778F3">
              <w:rPr>
                <w:i/>
                <w:iCs/>
                <w:sz w:val="20"/>
                <w:szCs w:val="20"/>
              </w:rPr>
              <w:t>Data Type</w:t>
            </w:r>
          </w:p>
        </w:tc>
        <w:tc>
          <w:tcPr>
            <w:tcW w:w="814" w:type="dxa"/>
          </w:tcPr>
          <w:p w14:paraId="5B5B8D85" w14:textId="796E8C26" w:rsidR="00A100A8" w:rsidRPr="00A778F3" w:rsidRDefault="000B1213" w:rsidP="004E696C">
            <w:pPr>
              <w:spacing w:after="0" w:line="240" w:lineRule="auto"/>
              <w:jc w:val="center"/>
              <w:rPr>
                <w:i/>
                <w:iCs/>
                <w:sz w:val="20"/>
                <w:szCs w:val="20"/>
              </w:rPr>
            </w:pPr>
            <w:r w:rsidRPr="00A778F3">
              <w:rPr>
                <w:i/>
                <w:iCs/>
                <w:sz w:val="20"/>
                <w:szCs w:val="20"/>
              </w:rPr>
              <w:t>Length</w:t>
            </w:r>
          </w:p>
        </w:tc>
        <w:tc>
          <w:tcPr>
            <w:tcW w:w="1183" w:type="dxa"/>
          </w:tcPr>
          <w:p w14:paraId="6250FC0F" w14:textId="0A7EB195" w:rsidR="00A100A8" w:rsidRPr="00A778F3" w:rsidRDefault="000B1213" w:rsidP="004E696C">
            <w:pPr>
              <w:spacing w:after="0" w:line="240" w:lineRule="auto"/>
              <w:jc w:val="center"/>
              <w:rPr>
                <w:i/>
                <w:iCs/>
                <w:sz w:val="20"/>
                <w:szCs w:val="20"/>
              </w:rPr>
            </w:pPr>
            <w:r w:rsidRPr="00A778F3">
              <w:rPr>
                <w:i/>
                <w:iCs/>
                <w:sz w:val="20"/>
                <w:szCs w:val="20"/>
              </w:rPr>
              <w:t>Default Value</w:t>
            </w:r>
          </w:p>
        </w:tc>
        <w:tc>
          <w:tcPr>
            <w:tcW w:w="1676" w:type="dxa"/>
          </w:tcPr>
          <w:p w14:paraId="57E2B5FF" w14:textId="590484B5" w:rsidR="00A100A8" w:rsidRPr="00A778F3" w:rsidRDefault="00E72090" w:rsidP="004E696C">
            <w:pPr>
              <w:spacing w:after="0" w:line="240" w:lineRule="auto"/>
              <w:jc w:val="center"/>
              <w:rPr>
                <w:i/>
                <w:iCs/>
                <w:sz w:val="20"/>
                <w:szCs w:val="20"/>
              </w:rPr>
            </w:pPr>
            <w:r w:rsidRPr="00A778F3">
              <w:rPr>
                <w:i/>
                <w:iCs/>
                <w:sz w:val="20"/>
                <w:szCs w:val="20"/>
              </w:rPr>
              <w:t>Description</w:t>
            </w:r>
          </w:p>
        </w:tc>
        <w:tc>
          <w:tcPr>
            <w:tcW w:w="1186" w:type="dxa"/>
          </w:tcPr>
          <w:p w14:paraId="2F6CDCB7" w14:textId="5DA8A6DD" w:rsidR="00A100A8" w:rsidRPr="00A778F3" w:rsidRDefault="00E72090" w:rsidP="004E696C">
            <w:pPr>
              <w:spacing w:after="0" w:line="240" w:lineRule="auto"/>
              <w:jc w:val="center"/>
              <w:rPr>
                <w:i/>
                <w:iCs/>
                <w:sz w:val="20"/>
                <w:szCs w:val="20"/>
              </w:rPr>
            </w:pPr>
            <w:r w:rsidRPr="00A778F3">
              <w:rPr>
                <w:i/>
                <w:iCs/>
                <w:sz w:val="20"/>
                <w:szCs w:val="20"/>
              </w:rPr>
              <w:t xml:space="preserve">Typical </w:t>
            </w:r>
            <w:r w:rsidR="00E85797" w:rsidRPr="00A778F3">
              <w:rPr>
                <w:i/>
                <w:iCs/>
                <w:sz w:val="20"/>
                <w:szCs w:val="20"/>
              </w:rPr>
              <w:t>Data</w:t>
            </w:r>
          </w:p>
        </w:tc>
      </w:tr>
      <w:tr w:rsidR="009D3B46" w:rsidRPr="00A778F3" w14:paraId="363D9CB7" w14:textId="77777777" w:rsidTr="00081EA0">
        <w:trPr>
          <w:jc w:val="center"/>
        </w:trPr>
        <w:tc>
          <w:tcPr>
            <w:tcW w:w="1643" w:type="dxa"/>
          </w:tcPr>
          <w:p w14:paraId="32342343" w14:textId="7E2E5BC3" w:rsidR="00AE1C9C" w:rsidRPr="00A778F3" w:rsidRDefault="00D94312" w:rsidP="002A1C4A">
            <w:pPr>
              <w:spacing w:after="0" w:line="240" w:lineRule="auto"/>
              <w:jc w:val="left"/>
              <w:rPr>
                <w:sz w:val="20"/>
                <w:szCs w:val="20"/>
              </w:rPr>
            </w:pPr>
            <w:r w:rsidRPr="00A778F3">
              <w:rPr>
                <w:sz w:val="20"/>
                <w:szCs w:val="20"/>
              </w:rPr>
              <w:t>BookingID</w:t>
            </w:r>
          </w:p>
        </w:tc>
        <w:tc>
          <w:tcPr>
            <w:tcW w:w="896" w:type="dxa"/>
          </w:tcPr>
          <w:p w14:paraId="1539A17A" w14:textId="7F8D3A99" w:rsidR="00AE1C9C" w:rsidRPr="00A778F3" w:rsidRDefault="00D94312" w:rsidP="00DB5353">
            <w:pPr>
              <w:spacing w:after="0" w:line="240" w:lineRule="auto"/>
              <w:jc w:val="center"/>
              <w:rPr>
                <w:sz w:val="20"/>
                <w:szCs w:val="20"/>
              </w:rPr>
            </w:pPr>
            <w:r w:rsidRPr="00A778F3">
              <w:rPr>
                <w:sz w:val="20"/>
                <w:szCs w:val="20"/>
              </w:rPr>
              <w:t>P-Key</w:t>
            </w:r>
          </w:p>
        </w:tc>
        <w:tc>
          <w:tcPr>
            <w:tcW w:w="1438" w:type="dxa"/>
          </w:tcPr>
          <w:p w14:paraId="5EF47A85" w14:textId="2B9F1972" w:rsidR="00AE1C9C" w:rsidRPr="00A778F3" w:rsidRDefault="00C43334" w:rsidP="00DB5353">
            <w:pPr>
              <w:spacing w:after="0" w:line="240" w:lineRule="auto"/>
              <w:jc w:val="center"/>
              <w:rPr>
                <w:sz w:val="20"/>
                <w:szCs w:val="20"/>
              </w:rPr>
            </w:pPr>
            <w:r w:rsidRPr="00A778F3">
              <w:rPr>
                <w:sz w:val="20"/>
                <w:szCs w:val="20"/>
              </w:rPr>
              <w:t>INT</w:t>
            </w:r>
            <w:r w:rsidR="009771C0" w:rsidRPr="00A778F3">
              <w:rPr>
                <w:sz w:val="20"/>
                <w:szCs w:val="20"/>
              </w:rPr>
              <w:t xml:space="preserve"> </w:t>
            </w:r>
            <w:r w:rsidR="007E6194" w:rsidRPr="00A778F3">
              <w:rPr>
                <w:sz w:val="20"/>
                <w:szCs w:val="20"/>
              </w:rPr>
              <w:t>Iden</w:t>
            </w:r>
            <w:r w:rsidR="00384A5B" w:rsidRPr="00A778F3">
              <w:rPr>
                <w:sz w:val="20"/>
                <w:szCs w:val="20"/>
              </w:rPr>
              <w:t>tity(1,1)</w:t>
            </w:r>
          </w:p>
        </w:tc>
        <w:tc>
          <w:tcPr>
            <w:tcW w:w="814" w:type="dxa"/>
          </w:tcPr>
          <w:p w14:paraId="640D18CE" w14:textId="7578C6A2" w:rsidR="00AE1C9C" w:rsidRPr="00A778F3" w:rsidRDefault="007C36C7" w:rsidP="00DB5353">
            <w:pPr>
              <w:spacing w:after="0" w:line="240" w:lineRule="auto"/>
              <w:jc w:val="center"/>
              <w:rPr>
                <w:sz w:val="20"/>
                <w:szCs w:val="20"/>
              </w:rPr>
            </w:pPr>
            <w:r w:rsidRPr="00A778F3">
              <w:rPr>
                <w:sz w:val="20"/>
                <w:szCs w:val="20"/>
              </w:rPr>
              <w:t>&gt;</w:t>
            </w:r>
            <w:r w:rsidR="000E4CFD" w:rsidRPr="00A778F3">
              <w:rPr>
                <w:sz w:val="20"/>
                <w:szCs w:val="20"/>
              </w:rPr>
              <w:t>0</w:t>
            </w:r>
          </w:p>
        </w:tc>
        <w:tc>
          <w:tcPr>
            <w:tcW w:w="1183" w:type="dxa"/>
          </w:tcPr>
          <w:p w14:paraId="657D8487" w14:textId="4A8E61F2" w:rsidR="00AE1C9C" w:rsidRPr="00A778F3" w:rsidRDefault="004562B1" w:rsidP="00DB5353">
            <w:pPr>
              <w:spacing w:after="0" w:line="240" w:lineRule="auto"/>
              <w:jc w:val="center"/>
              <w:rPr>
                <w:sz w:val="20"/>
                <w:szCs w:val="20"/>
              </w:rPr>
            </w:pPr>
            <w:r w:rsidRPr="00A778F3">
              <w:rPr>
                <w:sz w:val="20"/>
                <w:szCs w:val="20"/>
              </w:rPr>
              <w:t>1</w:t>
            </w:r>
          </w:p>
        </w:tc>
        <w:tc>
          <w:tcPr>
            <w:tcW w:w="1676" w:type="dxa"/>
          </w:tcPr>
          <w:p w14:paraId="1B522C40" w14:textId="0FE050A4" w:rsidR="00AE1C9C" w:rsidRPr="00A778F3" w:rsidRDefault="00F63B36" w:rsidP="002A1C4A">
            <w:pPr>
              <w:spacing w:after="0" w:line="240" w:lineRule="auto"/>
              <w:jc w:val="left"/>
              <w:rPr>
                <w:sz w:val="20"/>
                <w:szCs w:val="20"/>
              </w:rPr>
            </w:pPr>
            <w:r w:rsidRPr="00A778F3">
              <w:rPr>
                <w:sz w:val="20"/>
                <w:szCs w:val="20"/>
              </w:rPr>
              <w:t xml:space="preserve">A number </w:t>
            </w:r>
            <w:r w:rsidR="0010725D" w:rsidRPr="00A778F3">
              <w:rPr>
                <w:sz w:val="20"/>
                <w:szCs w:val="20"/>
              </w:rPr>
              <w:t>that uniquely</w:t>
            </w:r>
            <w:r w:rsidRPr="00A778F3">
              <w:rPr>
                <w:sz w:val="20"/>
                <w:szCs w:val="20"/>
              </w:rPr>
              <w:t xml:space="preserve"> identif</w:t>
            </w:r>
            <w:r w:rsidR="0010725D" w:rsidRPr="00A778F3">
              <w:rPr>
                <w:sz w:val="20"/>
                <w:szCs w:val="20"/>
              </w:rPr>
              <w:t>ies</w:t>
            </w:r>
            <w:r w:rsidRPr="00A778F3">
              <w:rPr>
                <w:sz w:val="20"/>
                <w:szCs w:val="20"/>
              </w:rPr>
              <w:t xml:space="preserve"> a booking</w:t>
            </w:r>
          </w:p>
        </w:tc>
        <w:tc>
          <w:tcPr>
            <w:tcW w:w="1186" w:type="dxa"/>
          </w:tcPr>
          <w:p w14:paraId="3A785ABB" w14:textId="641ACA81" w:rsidR="00AE1C9C" w:rsidRPr="00A778F3" w:rsidRDefault="00F63B36" w:rsidP="00DB5353">
            <w:pPr>
              <w:spacing w:after="0" w:line="240" w:lineRule="auto"/>
              <w:jc w:val="center"/>
              <w:rPr>
                <w:sz w:val="20"/>
                <w:szCs w:val="20"/>
              </w:rPr>
            </w:pPr>
            <w:r w:rsidRPr="00A778F3">
              <w:rPr>
                <w:sz w:val="20"/>
                <w:szCs w:val="20"/>
              </w:rPr>
              <w:t>1</w:t>
            </w:r>
          </w:p>
        </w:tc>
      </w:tr>
      <w:tr w:rsidR="009D3B46" w:rsidRPr="00A778F3" w14:paraId="52F9D356" w14:textId="77777777" w:rsidTr="00081EA0">
        <w:trPr>
          <w:jc w:val="center"/>
        </w:trPr>
        <w:tc>
          <w:tcPr>
            <w:tcW w:w="1643" w:type="dxa"/>
          </w:tcPr>
          <w:p w14:paraId="74B1D7B8" w14:textId="56FFE06C" w:rsidR="00AE1C9C" w:rsidRPr="00A778F3" w:rsidRDefault="00E85797" w:rsidP="002A1C4A">
            <w:pPr>
              <w:spacing w:after="0" w:line="240" w:lineRule="auto"/>
              <w:jc w:val="left"/>
              <w:rPr>
                <w:sz w:val="20"/>
                <w:szCs w:val="20"/>
              </w:rPr>
            </w:pPr>
            <w:r w:rsidRPr="00A778F3">
              <w:rPr>
                <w:sz w:val="20"/>
                <w:szCs w:val="20"/>
              </w:rPr>
              <w:t>BookingStartDate</w:t>
            </w:r>
          </w:p>
        </w:tc>
        <w:tc>
          <w:tcPr>
            <w:tcW w:w="896" w:type="dxa"/>
          </w:tcPr>
          <w:p w14:paraId="65AD935F" w14:textId="3ADA6C7D" w:rsidR="00AE1C9C" w:rsidRPr="00A778F3" w:rsidRDefault="00E85797" w:rsidP="00DB5353">
            <w:pPr>
              <w:spacing w:after="0" w:line="240" w:lineRule="auto"/>
              <w:jc w:val="center"/>
              <w:rPr>
                <w:sz w:val="20"/>
                <w:szCs w:val="20"/>
              </w:rPr>
            </w:pPr>
            <w:r w:rsidRPr="00A778F3">
              <w:rPr>
                <w:sz w:val="20"/>
                <w:szCs w:val="20"/>
              </w:rPr>
              <w:t>-</w:t>
            </w:r>
          </w:p>
        </w:tc>
        <w:tc>
          <w:tcPr>
            <w:tcW w:w="1438" w:type="dxa"/>
          </w:tcPr>
          <w:p w14:paraId="4EFB8225" w14:textId="7122785B" w:rsidR="00AE1C9C" w:rsidRPr="00A778F3" w:rsidRDefault="001C4977" w:rsidP="00DB5353">
            <w:pPr>
              <w:spacing w:after="0" w:line="240" w:lineRule="auto"/>
              <w:jc w:val="center"/>
              <w:rPr>
                <w:sz w:val="20"/>
                <w:szCs w:val="20"/>
              </w:rPr>
            </w:pPr>
            <w:r w:rsidRPr="00A778F3">
              <w:rPr>
                <w:sz w:val="20"/>
                <w:szCs w:val="20"/>
              </w:rPr>
              <w:t>DATE</w:t>
            </w:r>
          </w:p>
        </w:tc>
        <w:tc>
          <w:tcPr>
            <w:tcW w:w="814" w:type="dxa"/>
          </w:tcPr>
          <w:p w14:paraId="21BCAF18" w14:textId="35127ECE" w:rsidR="00AE1C9C" w:rsidRPr="00A778F3" w:rsidRDefault="00B9309C" w:rsidP="00DB5353">
            <w:pPr>
              <w:spacing w:after="0" w:line="240" w:lineRule="auto"/>
              <w:jc w:val="center"/>
              <w:rPr>
                <w:sz w:val="20"/>
                <w:szCs w:val="20"/>
              </w:rPr>
            </w:pPr>
            <w:r w:rsidRPr="00A778F3">
              <w:rPr>
                <w:sz w:val="20"/>
                <w:szCs w:val="20"/>
              </w:rPr>
              <w:t>10</w:t>
            </w:r>
          </w:p>
        </w:tc>
        <w:tc>
          <w:tcPr>
            <w:tcW w:w="1183" w:type="dxa"/>
          </w:tcPr>
          <w:p w14:paraId="5E95E38A" w14:textId="061377B2" w:rsidR="00AE1C9C" w:rsidRPr="00A778F3" w:rsidRDefault="00606914" w:rsidP="00DB5353">
            <w:pPr>
              <w:spacing w:after="0" w:line="240" w:lineRule="auto"/>
              <w:jc w:val="center"/>
              <w:rPr>
                <w:sz w:val="20"/>
                <w:szCs w:val="20"/>
              </w:rPr>
            </w:pPr>
            <w:r w:rsidRPr="00A778F3">
              <w:rPr>
                <w:sz w:val="20"/>
                <w:szCs w:val="20"/>
              </w:rPr>
              <w:t>00</w:t>
            </w:r>
            <w:r w:rsidR="00365900" w:rsidRPr="00A778F3">
              <w:rPr>
                <w:sz w:val="20"/>
                <w:szCs w:val="20"/>
              </w:rPr>
              <w:t>00/00/00</w:t>
            </w:r>
          </w:p>
        </w:tc>
        <w:tc>
          <w:tcPr>
            <w:tcW w:w="1676" w:type="dxa"/>
          </w:tcPr>
          <w:p w14:paraId="37470B56" w14:textId="3EFF63A6" w:rsidR="00AE1C9C" w:rsidRPr="00A778F3" w:rsidRDefault="00DA7273" w:rsidP="002A1C4A">
            <w:pPr>
              <w:spacing w:after="0" w:line="240" w:lineRule="auto"/>
              <w:jc w:val="left"/>
              <w:rPr>
                <w:sz w:val="20"/>
                <w:szCs w:val="20"/>
              </w:rPr>
            </w:pPr>
            <w:r w:rsidRPr="00A778F3">
              <w:rPr>
                <w:sz w:val="20"/>
                <w:szCs w:val="20"/>
              </w:rPr>
              <w:t>The date</w:t>
            </w:r>
            <w:r w:rsidR="009723D2" w:rsidRPr="00A778F3">
              <w:rPr>
                <w:sz w:val="20"/>
                <w:szCs w:val="20"/>
              </w:rPr>
              <w:t xml:space="preserve"> the </w:t>
            </w:r>
            <w:r w:rsidR="007C2C05" w:rsidRPr="00A778F3">
              <w:rPr>
                <w:sz w:val="20"/>
                <w:szCs w:val="20"/>
              </w:rPr>
              <w:t>booking begins</w:t>
            </w:r>
            <w:r w:rsidR="009723D2" w:rsidRPr="00A778F3">
              <w:rPr>
                <w:sz w:val="20"/>
                <w:szCs w:val="20"/>
              </w:rPr>
              <w:t xml:space="preserve"> </w:t>
            </w:r>
          </w:p>
        </w:tc>
        <w:tc>
          <w:tcPr>
            <w:tcW w:w="1186" w:type="dxa"/>
          </w:tcPr>
          <w:p w14:paraId="3B8AB2CA" w14:textId="7538E5BF" w:rsidR="00AE1C9C" w:rsidRPr="00A778F3" w:rsidRDefault="009723D2" w:rsidP="00DB5353">
            <w:pPr>
              <w:spacing w:after="0" w:line="240" w:lineRule="auto"/>
              <w:jc w:val="center"/>
              <w:rPr>
                <w:sz w:val="20"/>
                <w:szCs w:val="20"/>
              </w:rPr>
            </w:pPr>
            <w:r w:rsidRPr="00A778F3">
              <w:rPr>
                <w:sz w:val="20"/>
                <w:szCs w:val="20"/>
              </w:rPr>
              <w:t>2024/03/</w:t>
            </w:r>
            <w:r w:rsidR="0018359C" w:rsidRPr="00A778F3">
              <w:rPr>
                <w:sz w:val="20"/>
                <w:szCs w:val="20"/>
              </w:rPr>
              <w:t>10</w:t>
            </w:r>
          </w:p>
        </w:tc>
      </w:tr>
      <w:tr w:rsidR="009D3B46" w:rsidRPr="00A778F3" w14:paraId="01FF01E0" w14:textId="77777777" w:rsidTr="00081EA0">
        <w:trPr>
          <w:jc w:val="center"/>
        </w:trPr>
        <w:tc>
          <w:tcPr>
            <w:tcW w:w="1643" w:type="dxa"/>
          </w:tcPr>
          <w:p w14:paraId="552D6FEB" w14:textId="7D507E27" w:rsidR="0018359C" w:rsidRPr="00A778F3" w:rsidRDefault="0018359C" w:rsidP="002A1C4A">
            <w:pPr>
              <w:spacing w:after="0" w:line="240" w:lineRule="auto"/>
              <w:jc w:val="left"/>
              <w:rPr>
                <w:sz w:val="20"/>
                <w:szCs w:val="20"/>
              </w:rPr>
            </w:pPr>
            <w:r w:rsidRPr="00A778F3">
              <w:rPr>
                <w:sz w:val="20"/>
                <w:szCs w:val="20"/>
              </w:rPr>
              <w:t>BookingEndDate</w:t>
            </w:r>
          </w:p>
        </w:tc>
        <w:tc>
          <w:tcPr>
            <w:tcW w:w="896" w:type="dxa"/>
          </w:tcPr>
          <w:p w14:paraId="4B2B76DE" w14:textId="3D558F77" w:rsidR="0018359C" w:rsidRPr="00A778F3" w:rsidRDefault="0018359C" w:rsidP="00DB5353">
            <w:pPr>
              <w:spacing w:after="0" w:line="240" w:lineRule="auto"/>
              <w:jc w:val="center"/>
              <w:rPr>
                <w:sz w:val="20"/>
                <w:szCs w:val="20"/>
              </w:rPr>
            </w:pPr>
            <w:r w:rsidRPr="00A778F3">
              <w:rPr>
                <w:sz w:val="20"/>
                <w:szCs w:val="20"/>
              </w:rPr>
              <w:t>-</w:t>
            </w:r>
          </w:p>
        </w:tc>
        <w:tc>
          <w:tcPr>
            <w:tcW w:w="1438" w:type="dxa"/>
          </w:tcPr>
          <w:p w14:paraId="5D7BFD16" w14:textId="166DAAFD" w:rsidR="0018359C" w:rsidRPr="00A778F3" w:rsidRDefault="0018359C" w:rsidP="00DB5353">
            <w:pPr>
              <w:spacing w:after="0" w:line="240" w:lineRule="auto"/>
              <w:jc w:val="center"/>
              <w:rPr>
                <w:sz w:val="20"/>
                <w:szCs w:val="20"/>
              </w:rPr>
            </w:pPr>
            <w:r w:rsidRPr="00A778F3">
              <w:rPr>
                <w:sz w:val="20"/>
                <w:szCs w:val="20"/>
              </w:rPr>
              <w:t>DATE</w:t>
            </w:r>
          </w:p>
        </w:tc>
        <w:tc>
          <w:tcPr>
            <w:tcW w:w="814" w:type="dxa"/>
          </w:tcPr>
          <w:p w14:paraId="78A9180B" w14:textId="08456ED3" w:rsidR="0018359C" w:rsidRPr="00A778F3" w:rsidRDefault="0018359C" w:rsidP="00DB5353">
            <w:pPr>
              <w:spacing w:after="0" w:line="240" w:lineRule="auto"/>
              <w:jc w:val="center"/>
              <w:rPr>
                <w:sz w:val="20"/>
                <w:szCs w:val="20"/>
              </w:rPr>
            </w:pPr>
            <w:r w:rsidRPr="00A778F3">
              <w:rPr>
                <w:sz w:val="20"/>
                <w:szCs w:val="20"/>
              </w:rPr>
              <w:t>10</w:t>
            </w:r>
          </w:p>
        </w:tc>
        <w:tc>
          <w:tcPr>
            <w:tcW w:w="1183" w:type="dxa"/>
          </w:tcPr>
          <w:p w14:paraId="0A0C6326" w14:textId="76D3F137" w:rsidR="0018359C" w:rsidRPr="00A778F3" w:rsidRDefault="00365900" w:rsidP="00DB5353">
            <w:pPr>
              <w:spacing w:after="0" w:line="240" w:lineRule="auto"/>
              <w:jc w:val="center"/>
              <w:rPr>
                <w:sz w:val="20"/>
                <w:szCs w:val="20"/>
              </w:rPr>
            </w:pPr>
            <w:r w:rsidRPr="00A778F3">
              <w:rPr>
                <w:sz w:val="20"/>
                <w:szCs w:val="20"/>
              </w:rPr>
              <w:t>0000/00/00</w:t>
            </w:r>
          </w:p>
        </w:tc>
        <w:tc>
          <w:tcPr>
            <w:tcW w:w="1676" w:type="dxa"/>
          </w:tcPr>
          <w:p w14:paraId="184453BE" w14:textId="44F18DC1" w:rsidR="0018359C" w:rsidRPr="00A778F3" w:rsidRDefault="0018359C" w:rsidP="002A1C4A">
            <w:pPr>
              <w:spacing w:after="0" w:line="240" w:lineRule="auto"/>
              <w:jc w:val="left"/>
              <w:rPr>
                <w:sz w:val="20"/>
                <w:szCs w:val="20"/>
              </w:rPr>
            </w:pPr>
            <w:r w:rsidRPr="00A778F3">
              <w:rPr>
                <w:sz w:val="20"/>
                <w:szCs w:val="20"/>
              </w:rPr>
              <w:t xml:space="preserve">The date the </w:t>
            </w:r>
            <w:r w:rsidR="007C2C05" w:rsidRPr="00A778F3">
              <w:rPr>
                <w:sz w:val="20"/>
                <w:szCs w:val="20"/>
              </w:rPr>
              <w:t>booking ends</w:t>
            </w:r>
          </w:p>
        </w:tc>
        <w:tc>
          <w:tcPr>
            <w:tcW w:w="1186" w:type="dxa"/>
          </w:tcPr>
          <w:p w14:paraId="104D5693" w14:textId="33BF15A0" w:rsidR="0018359C" w:rsidRPr="00A778F3" w:rsidRDefault="0018359C" w:rsidP="00DB5353">
            <w:pPr>
              <w:spacing w:after="0" w:line="240" w:lineRule="auto"/>
              <w:jc w:val="center"/>
              <w:rPr>
                <w:sz w:val="20"/>
                <w:szCs w:val="20"/>
              </w:rPr>
            </w:pPr>
            <w:r w:rsidRPr="00A778F3">
              <w:rPr>
                <w:sz w:val="20"/>
                <w:szCs w:val="20"/>
              </w:rPr>
              <w:t>2024/03/17</w:t>
            </w:r>
          </w:p>
        </w:tc>
      </w:tr>
      <w:tr w:rsidR="009D3B46" w:rsidRPr="00A778F3" w14:paraId="54CA15F2" w14:textId="77777777" w:rsidTr="00081EA0">
        <w:trPr>
          <w:jc w:val="center"/>
        </w:trPr>
        <w:tc>
          <w:tcPr>
            <w:tcW w:w="1643" w:type="dxa"/>
          </w:tcPr>
          <w:p w14:paraId="2EF791E4" w14:textId="2505F1FB" w:rsidR="0018359C" w:rsidRPr="00A778F3" w:rsidRDefault="0018359C" w:rsidP="002A1C4A">
            <w:pPr>
              <w:spacing w:after="0" w:line="240" w:lineRule="auto"/>
              <w:jc w:val="left"/>
              <w:rPr>
                <w:sz w:val="20"/>
                <w:szCs w:val="20"/>
              </w:rPr>
            </w:pPr>
            <w:r w:rsidRPr="00A778F3">
              <w:rPr>
                <w:sz w:val="20"/>
                <w:szCs w:val="20"/>
              </w:rPr>
              <w:t>NoOfOccupants</w:t>
            </w:r>
          </w:p>
        </w:tc>
        <w:tc>
          <w:tcPr>
            <w:tcW w:w="896" w:type="dxa"/>
          </w:tcPr>
          <w:p w14:paraId="6AA4B56A" w14:textId="70210093" w:rsidR="0018359C" w:rsidRPr="00A778F3" w:rsidRDefault="0018359C" w:rsidP="00DB5353">
            <w:pPr>
              <w:spacing w:after="0" w:line="240" w:lineRule="auto"/>
              <w:jc w:val="center"/>
              <w:rPr>
                <w:sz w:val="20"/>
                <w:szCs w:val="20"/>
              </w:rPr>
            </w:pPr>
            <w:r w:rsidRPr="00A778F3">
              <w:rPr>
                <w:sz w:val="20"/>
                <w:szCs w:val="20"/>
              </w:rPr>
              <w:t>-</w:t>
            </w:r>
          </w:p>
        </w:tc>
        <w:tc>
          <w:tcPr>
            <w:tcW w:w="1438" w:type="dxa"/>
          </w:tcPr>
          <w:p w14:paraId="4BD08F54" w14:textId="53329664" w:rsidR="0018359C" w:rsidRPr="00A778F3" w:rsidRDefault="0018359C" w:rsidP="00DB5353">
            <w:pPr>
              <w:spacing w:after="0" w:line="240" w:lineRule="auto"/>
              <w:jc w:val="center"/>
              <w:rPr>
                <w:sz w:val="20"/>
                <w:szCs w:val="20"/>
              </w:rPr>
            </w:pPr>
            <w:r w:rsidRPr="00A778F3">
              <w:rPr>
                <w:sz w:val="20"/>
                <w:szCs w:val="20"/>
              </w:rPr>
              <w:t>INT</w:t>
            </w:r>
          </w:p>
        </w:tc>
        <w:tc>
          <w:tcPr>
            <w:tcW w:w="814" w:type="dxa"/>
          </w:tcPr>
          <w:p w14:paraId="1B1771F8" w14:textId="0BCA53C1" w:rsidR="0018359C" w:rsidRPr="00A778F3" w:rsidRDefault="00A22A50" w:rsidP="00DB5353">
            <w:pPr>
              <w:spacing w:after="0" w:line="240" w:lineRule="auto"/>
              <w:jc w:val="center"/>
              <w:rPr>
                <w:sz w:val="20"/>
                <w:szCs w:val="20"/>
              </w:rPr>
            </w:pPr>
            <w:r w:rsidRPr="00A778F3">
              <w:rPr>
                <w:sz w:val="20"/>
                <w:szCs w:val="20"/>
              </w:rPr>
              <w:t>&gt;0</w:t>
            </w:r>
          </w:p>
        </w:tc>
        <w:tc>
          <w:tcPr>
            <w:tcW w:w="1183" w:type="dxa"/>
          </w:tcPr>
          <w:p w14:paraId="6D7BF282" w14:textId="732CCD40" w:rsidR="0018359C" w:rsidRPr="00A778F3" w:rsidRDefault="00E96856" w:rsidP="00DB5353">
            <w:pPr>
              <w:spacing w:after="0" w:line="240" w:lineRule="auto"/>
              <w:jc w:val="center"/>
              <w:rPr>
                <w:sz w:val="20"/>
                <w:szCs w:val="20"/>
              </w:rPr>
            </w:pPr>
            <w:r w:rsidRPr="00A778F3">
              <w:rPr>
                <w:sz w:val="20"/>
                <w:szCs w:val="20"/>
              </w:rPr>
              <w:t>0</w:t>
            </w:r>
          </w:p>
        </w:tc>
        <w:tc>
          <w:tcPr>
            <w:tcW w:w="1676" w:type="dxa"/>
          </w:tcPr>
          <w:p w14:paraId="47136701" w14:textId="6E6EBC4A" w:rsidR="0018359C" w:rsidRPr="00A778F3" w:rsidRDefault="00361F61" w:rsidP="002A1C4A">
            <w:pPr>
              <w:spacing w:after="0" w:line="240" w:lineRule="auto"/>
              <w:jc w:val="left"/>
              <w:rPr>
                <w:sz w:val="20"/>
                <w:szCs w:val="20"/>
              </w:rPr>
            </w:pPr>
            <w:r w:rsidRPr="00A778F3">
              <w:rPr>
                <w:sz w:val="20"/>
                <w:szCs w:val="20"/>
              </w:rPr>
              <w:t>The n</w:t>
            </w:r>
            <w:r w:rsidR="007C2C05" w:rsidRPr="00A778F3">
              <w:rPr>
                <w:sz w:val="20"/>
                <w:szCs w:val="20"/>
              </w:rPr>
              <w:t>umber</w:t>
            </w:r>
            <w:r w:rsidR="00631AE7" w:rsidRPr="00A778F3">
              <w:rPr>
                <w:sz w:val="20"/>
                <w:szCs w:val="20"/>
              </w:rPr>
              <w:t xml:space="preserve"> of</w:t>
            </w:r>
            <w:r w:rsidR="00E96856" w:rsidRPr="00A778F3">
              <w:rPr>
                <w:sz w:val="20"/>
                <w:szCs w:val="20"/>
              </w:rPr>
              <w:t xml:space="preserve"> people </w:t>
            </w:r>
            <w:r w:rsidR="007C2C05" w:rsidRPr="00A778F3">
              <w:rPr>
                <w:sz w:val="20"/>
                <w:szCs w:val="20"/>
              </w:rPr>
              <w:t xml:space="preserve">that </w:t>
            </w:r>
            <w:r w:rsidR="00E96856" w:rsidRPr="00A778F3">
              <w:rPr>
                <w:sz w:val="20"/>
                <w:szCs w:val="20"/>
              </w:rPr>
              <w:t>are staying in the pod</w:t>
            </w:r>
          </w:p>
        </w:tc>
        <w:tc>
          <w:tcPr>
            <w:tcW w:w="1186" w:type="dxa"/>
          </w:tcPr>
          <w:p w14:paraId="4E635BEB" w14:textId="72E104D9" w:rsidR="0018359C" w:rsidRPr="00A778F3" w:rsidRDefault="00E96856" w:rsidP="00DB5353">
            <w:pPr>
              <w:spacing w:after="0" w:line="240" w:lineRule="auto"/>
              <w:jc w:val="center"/>
              <w:rPr>
                <w:sz w:val="20"/>
                <w:szCs w:val="20"/>
              </w:rPr>
            </w:pPr>
            <w:r w:rsidRPr="00A778F3">
              <w:rPr>
                <w:sz w:val="20"/>
                <w:szCs w:val="20"/>
              </w:rPr>
              <w:t>3</w:t>
            </w:r>
          </w:p>
        </w:tc>
      </w:tr>
      <w:tr w:rsidR="009D3B46" w:rsidRPr="00A778F3" w14:paraId="7F659C14" w14:textId="77777777" w:rsidTr="00081EA0">
        <w:trPr>
          <w:jc w:val="center"/>
        </w:trPr>
        <w:tc>
          <w:tcPr>
            <w:tcW w:w="1643" w:type="dxa"/>
          </w:tcPr>
          <w:p w14:paraId="67B8BB01" w14:textId="3E783000" w:rsidR="0018359C" w:rsidRPr="00A778F3" w:rsidRDefault="00E96856" w:rsidP="002A1C4A">
            <w:pPr>
              <w:spacing w:after="0" w:line="240" w:lineRule="auto"/>
              <w:jc w:val="left"/>
              <w:rPr>
                <w:sz w:val="20"/>
                <w:szCs w:val="20"/>
              </w:rPr>
            </w:pPr>
            <w:r w:rsidRPr="00A778F3">
              <w:rPr>
                <w:sz w:val="20"/>
                <w:szCs w:val="20"/>
              </w:rPr>
              <w:lastRenderedPageBreak/>
              <w:t>DepositPa</w:t>
            </w:r>
            <w:r w:rsidR="00F54DE7" w:rsidRPr="00A778F3">
              <w:rPr>
                <w:sz w:val="20"/>
                <w:szCs w:val="20"/>
              </w:rPr>
              <w:t>i</w:t>
            </w:r>
            <w:r w:rsidRPr="00A778F3">
              <w:rPr>
                <w:sz w:val="20"/>
                <w:szCs w:val="20"/>
              </w:rPr>
              <w:t>d</w:t>
            </w:r>
          </w:p>
        </w:tc>
        <w:tc>
          <w:tcPr>
            <w:tcW w:w="896" w:type="dxa"/>
          </w:tcPr>
          <w:p w14:paraId="34EB0A41" w14:textId="02A8585D" w:rsidR="0018359C" w:rsidRPr="00A778F3" w:rsidRDefault="00E96856" w:rsidP="00DB5353">
            <w:pPr>
              <w:spacing w:after="0" w:line="240" w:lineRule="auto"/>
              <w:jc w:val="center"/>
              <w:rPr>
                <w:sz w:val="20"/>
                <w:szCs w:val="20"/>
              </w:rPr>
            </w:pPr>
            <w:r w:rsidRPr="00A778F3">
              <w:rPr>
                <w:sz w:val="20"/>
                <w:szCs w:val="20"/>
              </w:rPr>
              <w:t>-</w:t>
            </w:r>
          </w:p>
        </w:tc>
        <w:tc>
          <w:tcPr>
            <w:tcW w:w="1438" w:type="dxa"/>
          </w:tcPr>
          <w:p w14:paraId="37F520E0" w14:textId="0F884A92" w:rsidR="0018359C" w:rsidRPr="00A778F3" w:rsidRDefault="00862B58" w:rsidP="00DB5353">
            <w:pPr>
              <w:spacing w:after="0" w:line="240" w:lineRule="auto"/>
              <w:jc w:val="center"/>
              <w:rPr>
                <w:sz w:val="20"/>
                <w:szCs w:val="20"/>
              </w:rPr>
            </w:pPr>
            <w:r w:rsidRPr="00A778F3">
              <w:rPr>
                <w:sz w:val="20"/>
                <w:szCs w:val="20"/>
              </w:rPr>
              <w:t>VARCHAR(50)</w:t>
            </w:r>
          </w:p>
        </w:tc>
        <w:tc>
          <w:tcPr>
            <w:tcW w:w="814" w:type="dxa"/>
          </w:tcPr>
          <w:p w14:paraId="51FB133B" w14:textId="5F45CD72" w:rsidR="0018359C" w:rsidRPr="00A778F3" w:rsidRDefault="00D22ED3" w:rsidP="00DB5353">
            <w:pPr>
              <w:spacing w:after="0" w:line="240" w:lineRule="auto"/>
              <w:jc w:val="center"/>
              <w:rPr>
                <w:sz w:val="20"/>
                <w:szCs w:val="20"/>
              </w:rPr>
            </w:pPr>
            <w:r w:rsidRPr="00A778F3">
              <w:rPr>
                <w:sz w:val="20"/>
                <w:szCs w:val="20"/>
              </w:rPr>
              <w:t>&gt;0</w:t>
            </w:r>
          </w:p>
        </w:tc>
        <w:tc>
          <w:tcPr>
            <w:tcW w:w="1183" w:type="dxa"/>
          </w:tcPr>
          <w:p w14:paraId="281DA0D1" w14:textId="3B4132F7" w:rsidR="0018359C" w:rsidRPr="00A778F3" w:rsidRDefault="00D22ED3" w:rsidP="00DB5353">
            <w:pPr>
              <w:spacing w:after="0" w:line="240" w:lineRule="auto"/>
              <w:jc w:val="center"/>
              <w:rPr>
                <w:sz w:val="20"/>
                <w:szCs w:val="20"/>
              </w:rPr>
            </w:pPr>
            <w:r w:rsidRPr="00A778F3">
              <w:rPr>
                <w:sz w:val="20"/>
                <w:szCs w:val="20"/>
              </w:rPr>
              <w:t>Null</w:t>
            </w:r>
          </w:p>
        </w:tc>
        <w:tc>
          <w:tcPr>
            <w:tcW w:w="1676" w:type="dxa"/>
          </w:tcPr>
          <w:p w14:paraId="13AF385D" w14:textId="113015AC" w:rsidR="0018359C" w:rsidRPr="00A778F3" w:rsidRDefault="00361F61" w:rsidP="002A1C4A">
            <w:pPr>
              <w:spacing w:after="0" w:line="240" w:lineRule="auto"/>
              <w:jc w:val="left"/>
              <w:rPr>
                <w:sz w:val="20"/>
                <w:szCs w:val="20"/>
              </w:rPr>
            </w:pPr>
            <w:r w:rsidRPr="00A778F3">
              <w:rPr>
                <w:sz w:val="20"/>
                <w:szCs w:val="20"/>
              </w:rPr>
              <w:t xml:space="preserve">If </w:t>
            </w:r>
            <w:r w:rsidR="004F3F75" w:rsidRPr="00A778F3">
              <w:rPr>
                <w:sz w:val="20"/>
                <w:szCs w:val="20"/>
              </w:rPr>
              <w:t xml:space="preserve">the </w:t>
            </w:r>
            <w:r w:rsidR="006401ED" w:rsidRPr="00A778F3">
              <w:rPr>
                <w:sz w:val="20"/>
                <w:szCs w:val="20"/>
              </w:rPr>
              <w:t xml:space="preserve">deposit of the </w:t>
            </w:r>
            <w:r w:rsidR="004F3F75" w:rsidRPr="00A778F3">
              <w:rPr>
                <w:sz w:val="20"/>
                <w:szCs w:val="20"/>
              </w:rPr>
              <w:t xml:space="preserve">booking has </w:t>
            </w:r>
            <w:r w:rsidR="006401ED" w:rsidRPr="00A778F3">
              <w:rPr>
                <w:sz w:val="20"/>
                <w:szCs w:val="20"/>
              </w:rPr>
              <w:t xml:space="preserve">been </w:t>
            </w:r>
            <w:r w:rsidR="0026313A" w:rsidRPr="00A778F3">
              <w:rPr>
                <w:sz w:val="20"/>
                <w:szCs w:val="20"/>
              </w:rPr>
              <w:t>paid</w:t>
            </w:r>
          </w:p>
        </w:tc>
        <w:tc>
          <w:tcPr>
            <w:tcW w:w="1186" w:type="dxa"/>
          </w:tcPr>
          <w:p w14:paraId="4411F15F" w14:textId="11CBEEB6" w:rsidR="0018359C" w:rsidRPr="00A778F3" w:rsidRDefault="00D22ED3" w:rsidP="00DB5353">
            <w:pPr>
              <w:spacing w:after="0" w:line="240" w:lineRule="auto"/>
              <w:jc w:val="center"/>
              <w:rPr>
                <w:sz w:val="20"/>
                <w:szCs w:val="20"/>
              </w:rPr>
            </w:pPr>
            <w:r w:rsidRPr="00A778F3">
              <w:rPr>
                <w:sz w:val="20"/>
                <w:szCs w:val="20"/>
              </w:rPr>
              <w:t>True</w:t>
            </w:r>
          </w:p>
        </w:tc>
      </w:tr>
      <w:tr w:rsidR="009D3B46" w:rsidRPr="00A778F3" w14:paraId="289B641A" w14:textId="77777777" w:rsidTr="00081EA0">
        <w:trPr>
          <w:jc w:val="center"/>
        </w:trPr>
        <w:tc>
          <w:tcPr>
            <w:tcW w:w="1643" w:type="dxa"/>
          </w:tcPr>
          <w:p w14:paraId="36212B61" w14:textId="5EB89149" w:rsidR="006401ED" w:rsidRPr="00A778F3" w:rsidRDefault="006401ED" w:rsidP="002A1C4A">
            <w:pPr>
              <w:spacing w:after="0" w:line="240" w:lineRule="auto"/>
              <w:jc w:val="left"/>
              <w:rPr>
                <w:sz w:val="20"/>
                <w:szCs w:val="20"/>
              </w:rPr>
            </w:pPr>
            <w:r w:rsidRPr="00A778F3">
              <w:rPr>
                <w:sz w:val="20"/>
                <w:szCs w:val="20"/>
              </w:rPr>
              <w:t>GuestID</w:t>
            </w:r>
          </w:p>
        </w:tc>
        <w:tc>
          <w:tcPr>
            <w:tcW w:w="896" w:type="dxa"/>
          </w:tcPr>
          <w:p w14:paraId="318A05FA" w14:textId="18725CDF" w:rsidR="006401ED" w:rsidRPr="00A778F3" w:rsidRDefault="0026313A" w:rsidP="00DB5353">
            <w:pPr>
              <w:spacing w:after="0" w:line="240" w:lineRule="auto"/>
              <w:jc w:val="center"/>
              <w:rPr>
                <w:sz w:val="20"/>
                <w:szCs w:val="20"/>
              </w:rPr>
            </w:pPr>
            <w:r w:rsidRPr="00A778F3">
              <w:rPr>
                <w:sz w:val="20"/>
                <w:szCs w:val="20"/>
              </w:rPr>
              <w:t>F-Key</w:t>
            </w:r>
          </w:p>
        </w:tc>
        <w:tc>
          <w:tcPr>
            <w:tcW w:w="1438" w:type="dxa"/>
          </w:tcPr>
          <w:p w14:paraId="17140437" w14:textId="7E31FBFB" w:rsidR="006401ED" w:rsidRPr="00A778F3" w:rsidRDefault="0026313A" w:rsidP="00DB5353">
            <w:pPr>
              <w:spacing w:after="0" w:line="240" w:lineRule="auto"/>
              <w:jc w:val="center"/>
              <w:rPr>
                <w:sz w:val="20"/>
                <w:szCs w:val="20"/>
              </w:rPr>
            </w:pPr>
            <w:r w:rsidRPr="00A778F3">
              <w:rPr>
                <w:sz w:val="20"/>
                <w:szCs w:val="20"/>
              </w:rPr>
              <w:t>INT</w:t>
            </w:r>
          </w:p>
        </w:tc>
        <w:tc>
          <w:tcPr>
            <w:tcW w:w="814" w:type="dxa"/>
          </w:tcPr>
          <w:p w14:paraId="75F274E3" w14:textId="56ADEE38" w:rsidR="006401ED" w:rsidRPr="00A778F3" w:rsidRDefault="00F05C5C" w:rsidP="00DB5353">
            <w:pPr>
              <w:spacing w:after="0" w:line="240" w:lineRule="auto"/>
              <w:jc w:val="center"/>
              <w:rPr>
                <w:sz w:val="20"/>
                <w:szCs w:val="20"/>
              </w:rPr>
            </w:pPr>
            <w:r w:rsidRPr="00A778F3">
              <w:rPr>
                <w:sz w:val="20"/>
                <w:szCs w:val="20"/>
              </w:rPr>
              <w:t>&gt;</w:t>
            </w:r>
            <w:r w:rsidR="000E4CFD" w:rsidRPr="00A778F3">
              <w:rPr>
                <w:sz w:val="20"/>
                <w:szCs w:val="20"/>
              </w:rPr>
              <w:t>0</w:t>
            </w:r>
          </w:p>
        </w:tc>
        <w:tc>
          <w:tcPr>
            <w:tcW w:w="1183" w:type="dxa"/>
          </w:tcPr>
          <w:p w14:paraId="717B3088" w14:textId="073BACE6" w:rsidR="006401ED" w:rsidRPr="00A778F3" w:rsidRDefault="0026313A" w:rsidP="00DB5353">
            <w:pPr>
              <w:spacing w:after="0" w:line="240" w:lineRule="auto"/>
              <w:jc w:val="center"/>
              <w:rPr>
                <w:sz w:val="20"/>
                <w:szCs w:val="20"/>
              </w:rPr>
            </w:pPr>
            <w:r w:rsidRPr="00A778F3">
              <w:rPr>
                <w:sz w:val="20"/>
                <w:szCs w:val="20"/>
              </w:rPr>
              <w:t>1</w:t>
            </w:r>
          </w:p>
        </w:tc>
        <w:tc>
          <w:tcPr>
            <w:tcW w:w="1676" w:type="dxa"/>
          </w:tcPr>
          <w:p w14:paraId="1E01CC37" w14:textId="582AFB8F" w:rsidR="006401ED" w:rsidRPr="00A778F3" w:rsidRDefault="0026313A" w:rsidP="002A1C4A">
            <w:pPr>
              <w:spacing w:after="0" w:line="240" w:lineRule="auto"/>
              <w:jc w:val="left"/>
              <w:rPr>
                <w:sz w:val="20"/>
                <w:szCs w:val="20"/>
              </w:rPr>
            </w:pPr>
            <w:r w:rsidRPr="00A778F3">
              <w:rPr>
                <w:sz w:val="20"/>
                <w:szCs w:val="20"/>
              </w:rPr>
              <w:t xml:space="preserve">A number that </w:t>
            </w:r>
            <w:r w:rsidR="00361F61" w:rsidRPr="00A778F3">
              <w:rPr>
                <w:sz w:val="20"/>
                <w:szCs w:val="20"/>
              </w:rPr>
              <w:t xml:space="preserve">uniquely </w:t>
            </w:r>
            <w:r w:rsidRPr="00A778F3">
              <w:rPr>
                <w:sz w:val="20"/>
                <w:szCs w:val="20"/>
              </w:rPr>
              <w:t>identifies a customer</w:t>
            </w:r>
          </w:p>
        </w:tc>
        <w:tc>
          <w:tcPr>
            <w:tcW w:w="1186" w:type="dxa"/>
          </w:tcPr>
          <w:p w14:paraId="460428BB" w14:textId="7DCDE783" w:rsidR="006401ED" w:rsidRPr="00A778F3" w:rsidRDefault="0026313A" w:rsidP="00DB5353">
            <w:pPr>
              <w:spacing w:after="0" w:line="240" w:lineRule="auto"/>
              <w:jc w:val="center"/>
              <w:rPr>
                <w:sz w:val="20"/>
                <w:szCs w:val="20"/>
              </w:rPr>
            </w:pPr>
            <w:r w:rsidRPr="00A778F3">
              <w:rPr>
                <w:sz w:val="20"/>
                <w:szCs w:val="20"/>
              </w:rPr>
              <w:t>1</w:t>
            </w:r>
          </w:p>
        </w:tc>
      </w:tr>
      <w:tr w:rsidR="009D3B46" w:rsidRPr="00A778F3" w14:paraId="12EC534D" w14:textId="77777777" w:rsidTr="00081EA0">
        <w:trPr>
          <w:jc w:val="center"/>
        </w:trPr>
        <w:tc>
          <w:tcPr>
            <w:tcW w:w="1643" w:type="dxa"/>
          </w:tcPr>
          <w:p w14:paraId="3CD5DA44" w14:textId="10B075FF" w:rsidR="00C7033D" w:rsidRPr="00A778F3" w:rsidRDefault="00C7033D" w:rsidP="002A1C4A">
            <w:pPr>
              <w:spacing w:after="0" w:line="240" w:lineRule="auto"/>
              <w:jc w:val="left"/>
              <w:rPr>
                <w:sz w:val="20"/>
                <w:szCs w:val="20"/>
              </w:rPr>
            </w:pPr>
            <w:r w:rsidRPr="00A778F3">
              <w:rPr>
                <w:sz w:val="20"/>
                <w:szCs w:val="20"/>
              </w:rPr>
              <w:t>PodID</w:t>
            </w:r>
          </w:p>
        </w:tc>
        <w:tc>
          <w:tcPr>
            <w:tcW w:w="896" w:type="dxa"/>
          </w:tcPr>
          <w:p w14:paraId="73234515" w14:textId="7482A9EF" w:rsidR="00C7033D" w:rsidRPr="00A778F3" w:rsidRDefault="00C7033D" w:rsidP="00DB5353">
            <w:pPr>
              <w:spacing w:after="0" w:line="240" w:lineRule="auto"/>
              <w:jc w:val="center"/>
              <w:rPr>
                <w:sz w:val="20"/>
                <w:szCs w:val="20"/>
              </w:rPr>
            </w:pPr>
            <w:r w:rsidRPr="00A778F3">
              <w:rPr>
                <w:sz w:val="20"/>
                <w:szCs w:val="20"/>
              </w:rPr>
              <w:t>F-Key</w:t>
            </w:r>
          </w:p>
        </w:tc>
        <w:tc>
          <w:tcPr>
            <w:tcW w:w="1438" w:type="dxa"/>
          </w:tcPr>
          <w:p w14:paraId="2B1E236D" w14:textId="4D7775E8" w:rsidR="00C7033D" w:rsidRPr="00A778F3" w:rsidRDefault="00C7033D" w:rsidP="00DB5353">
            <w:pPr>
              <w:spacing w:after="0" w:line="240" w:lineRule="auto"/>
              <w:jc w:val="center"/>
              <w:rPr>
                <w:sz w:val="20"/>
                <w:szCs w:val="20"/>
              </w:rPr>
            </w:pPr>
            <w:r w:rsidRPr="00A778F3">
              <w:rPr>
                <w:sz w:val="20"/>
                <w:szCs w:val="20"/>
              </w:rPr>
              <w:t>INT</w:t>
            </w:r>
          </w:p>
        </w:tc>
        <w:tc>
          <w:tcPr>
            <w:tcW w:w="814" w:type="dxa"/>
          </w:tcPr>
          <w:p w14:paraId="3E41DC8C" w14:textId="5A62AC6D" w:rsidR="00C7033D" w:rsidRPr="00A778F3" w:rsidRDefault="00C7033D" w:rsidP="00DB5353">
            <w:pPr>
              <w:spacing w:after="0" w:line="240" w:lineRule="auto"/>
              <w:jc w:val="center"/>
              <w:rPr>
                <w:sz w:val="20"/>
                <w:szCs w:val="20"/>
              </w:rPr>
            </w:pPr>
            <w:r w:rsidRPr="00A778F3">
              <w:rPr>
                <w:sz w:val="20"/>
                <w:szCs w:val="20"/>
              </w:rPr>
              <w:t>&gt;0</w:t>
            </w:r>
          </w:p>
        </w:tc>
        <w:tc>
          <w:tcPr>
            <w:tcW w:w="1183" w:type="dxa"/>
          </w:tcPr>
          <w:p w14:paraId="7FB6B96D" w14:textId="167DB8ED" w:rsidR="00C7033D" w:rsidRPr="00A778F3" w:rsidRDefault="00C7033D" w:rsidP="00DB5353">
            <w:pPr>
              <w:spacing w:after="0" w:line="240" w:lineRule="auto"/>
              <w:jc w:val="center"/>
              <w:rPr>
                <w:sz w:val="20"/>
                <w:szCs w:val="20"/>
              </w:rPr>
            </w:pPr>
            <w:r w:rsidRPr="00A778F3">
              <w:rPr>
                <w:sz w:val="20"/>
                <w:szCs w:val="20"/>
              </w:rPr>
              <w:t>1</w:t>
            </w:r>
          </w:p>
        </w:tc>
        <w:tc>
          <w:tcPr>
            <w:tcW w:w="1676" w:type="dxa"/>
          </w:tcPr>
          <w:p w14:paraId="1FF4913F" w14:textId="6B155479" w:rsidR="00C7033D" w:rsidRPr="00A778F3" w:rsidRDefault="00361F61" w:rsidP="002A1C4A">
            <w:pPr>
              <w:spacing w:after="0" w:line="240" w:lineRule="auto"/>
              <w:jc w:val="left"/>
              <w:rPr>
                <w:sz w:val="20"/>
                <w:szCs w:val="20"/>
              </w:rPr>
            </w:pPr>
            <w:r w:rsidRPr="00A778F3">
              <w:rPr>
                <w:sz w:val="20"/>
                <w:szCs w:val="20"/>
              </w:rPr>
              <w:t>A number which uniquely</w:t>
            </w:r>
            <w:r w:rsidR="00C7033D" w:rsidRPr="00A778F3">
              <w:rPr>
                <w:sz w:val="20"/>
                <w:szCs w:val="20"/>
              </w:rPr>
              <w:t xml:space="preserve"> identifies a pod</w:t>
            </w:r>
          </w:p>
        </w:tc>
        <w:tc>
          <w:tcPr>
            <w:tcW w:w="1186" w:type="dxa"/>
          </w:tcPr>
          <w:p w14:paraId="0474E11A" w14:textId="4C614F21" w:rsidR="00C7033D" w:rsidRPr="00A778F3" w:rsidRDefault="00C7033D" w:rsidP="00DB5353">
            <w:pPr>
              <w:spacing w:after="0" w:line="240" w:lineRule="auto"/>
              <w:jc w:val="center"/>
              <w:rPr>
                <w:sz w:val="20"/>
                <w:szCs w:val="20"/>
              </w:rPr>
            </w:pPr>
            <w:r w:rsidRPr="00A778F3">
              <w:rPr>
                <w:sz w:val="20"/>
                <w:szCs w:val="20"/>
              </w:rPr>
              <w:t>1</w:t>
            </w:r>
          </w:p>
        </w:tc>
      </w:tr>
      <w:tr w:rsidR="009D3B46" w:rsidRPr="00A778F3" w14:paraId="53702475" w14:textId="77777777" w:rsidTr="00081EA0">
        <w:trPr>
          <w:jc w:val="center"/>
        </w:trPr>
        <w:tc>
          <w:tcPr>
            <w:tcW w:w="1643" w:type="dxa"/>
          </w:tcPr>
          <w:p w14:paraId="189F1985" w14:textId="65C7CD5F" w:rsidR="00A24AF8" w:rsidRPr="00A778F3" w:rsidRDefault="00A24AF8" w:rsidP="002A1C4A">
            <w:pPr>
              <w:spacing w:after="0" w:line="240" w:lineRule="auto"/>
              <w:jc w:val="left"/>
              <w:rPr>
                <w:sz w:val="20"/>
                <w:szCs w:val="20"/>
              </w:rPr>
            </w:pPr>
            <w:r w:rsidRPr="00A778F3">
              <w:rPr>
                <w:sz w:val="20"/>
                <w:szCs w:val="20"/>
              </w:rPr>
              <w:t>AttendingCourse</w:t>
            </w:r>
          </w:p>
        </w:tc>
        <w:tc>
          <w:tcPr>
            <w:tcW w:w="896" w:type="dxa"/>
          </w:tcPr>
          <w:p w14:paraId="2AA2B60B" w14:textId="3D1E9379" w:rsidR="00A24AF8" w:rsidRPr="00A778F3" w:rsidRDefault="00A24AF8" w:rsidP="00DB5353">
            <w:pPr>
              <w:spacing w:after="0" w:line="240" w:lineRule="auto"/>
              <w:jc w:val="center"/>
              <w:rPr>
                <w:sz w:val="20"/>
                <w:szCs w:val="20"/>
              </w:rPr>
            </w:pPr>
            <w:r w:rsidRPr="00A778F3">
              <w:rPr>
                <w:sz w:val="20"/>
                <w:szCs w:val="20"/>
              </w:rPr>
              <w:t>-</w:t>
            </w:r>
          </w:p>
        </w:tc>
        <w:tc>
          <w:tcPr>
            <w:tcW w:w="1438" w:type="dxa"/>
          </w:tcPr>
          <w:p w14:paraId="3F2E9CB6" w14:textId="51ED64AA" w:rsidR="00A24AF8" w:rsidRPr="00A778F3" w:rsidRDefault="00862B58" w:rsidP="00DB5353">
            <w:pPr>
              <w:spacing w:after="0" w:line="240" w:lineRule="auto"/>
              <w:jc w:val="center"/>
              <w:rPr>
                <w:sz w:val="20"/>
                <w:szCs w:val="20"/>
              </w:rPr>
            </w:pPr>
            <w:r w:rsidRPr="00A778F3">
              <w:rPr>
                <w:sz w:val="20"/>
                <w:szCs w:val="20"/>
              </w:rPr>
              <w:t>VARCHAR(50)</w:t>
            </w:r>
          </w:p>
        </w:tc>
        <w:tc>
          <w:tcPr>
            <w:tcW w:w="814" w:type="dxa"/>
          </w:tcPr>
          <w:p w14:paraId="7A3ECE5A" w14:textId="49EF4C86" w:rsidR="00A24AF8" w:rsidRPr="00A778F3" w:rsidRDefault="00A24AF8" w:rsidP="00DB5353">
            <w:pPr>
              <w:spacing w:after="0" w:line="240" w:lineRule="auto"/>
              <w:jc w:val="center"/>
              <w:rPr>
                <w:sz w:val="20"/>
                <w:szCs w:val="20"/>
              </w:rPr>
            </w:pPr>
            <w:r w:rsidRPr="00A778F3">
              <w:rPr>
                <w:sz w:val="20"/>
                <w:szCs w:val="20"/>
              </w:rPr>
              <w:t>&gt;0</w:t>
            </w:r>
          </w:p>
        </w:tc>
        <w:tc>
          <w:tcPr>
            <w:tcW w:w="1183" w:type="dxa"/>
          </w:tcPr>
          <w:p w14:paraId="567F4389" w14:textId="7C579382" w:rsidR="00A24AF8" w:rsidRPr="00A778F3" w:rsidRDefault="00A24AF8" w:rsidP="00DB5353">
            <w:pPr>
              <w:spacing w:after="0" w:line="240" w:lineRule="auto"/>
              <w:jc w:val="center"/>
              <w:rPr>
                <w:sz w:val="20"/>
                <w:szCs w:val="20"/>
              </w:rPr>
            </w:pPr>
            <w:r w:rsidRPr="00A778F3">
              <w:rPr>
                <w:sz w:val="20"/>
                <w:szCs w:val="20"/>
              </w:rPr>
              <w:t>Null</w:t>
            </w:r>
          </w:p>
        </w:tc>
        <w:tc>
          <w:tcPr>
            <w:tcW w:w="1676" w:type="dxa"/>
          </w:tcPr>
          <w:p w14:paraId="6B4ECDE3" w14:textId="40CC8DF4" w:rsidR="00A24AF8" w:rsidRPr="00A778F3" w:rsidRDefault="00A24AF8" w:rsidP="002A1C4A">
            <w:pPr>
              <w:spacing w:after="0" w:line="240" w:lineRule="auto"/>
              <w:jc w:val="left"/>
              <w:rPr>
                <w:sz w:val="20"/>
                <w:szCs w:val="20"/>
              </w:rPr>
            </w:pPr>
            <w:r w:rsidRPr="00A778F3">
              <w:rPr>
                <w:sz w:val="20"/>
                <w:szCs w:val="20"/>
              </w:rPr>
              <w:t xml:space="preserve">If </w:t>
            </w:r>
            <w:r w:rsidR="0007064C" w:rsidRPr="00A778F3">
              <w:rPr>
                <w:sz w:val="20"/>
                <w:szCs w:val="20"/>
              </w:rPr>
              <w:t>the guest</w:t>
            </w:r>
            <w:r w:rsidRPr="00A778F3">
              <w:rPr>
                <w:sz w:val="20"/>
                <w:szCs w:val="20"/>
              </w:rPr>
              <w:t xml:space="preserve"> </w:t>
            </w:r>
            <w:r w:rsidR="0007064C" w:rsidRPr="00A778F3">
              <w:rPr>
                <w:sz w:val="20"/>
                <w:szCs w:val="20"/>
              </w:rPr>
              <w:t>is</w:t>
            </w:r>
            <w:r w:rsidRPr="00A778F3">
              <w:rPr>
                <w:sz w:val="20"/>
                <w:szCs w:val="20"/>
              </w:rPr>
              <w:t xml:space="preserve"> attending a course</w:t>
            </w:r>
          </w:p>
        </w:tc>
        <w:tc>
          <w:tcPr>
            <w:tcW w:w="1186" w:type="dxa"/>
          </w:tcPr>
          <w:p w14:paraId="493D659D" w14:textId="609F9E8B" w:rsidR="00A24AF8" w:rsidRPr="00A778F3" w:rsidRDefault="000409DE" w:rsidP="00DB5353">
            <w:pPr>
              <w:spacing w:after="0" w:line="240" w:lineRule="auto"/>
              <w:jc w:val="center"/>
              <w:rPr>
                <w:sz w:val="20"/>
                <w:szCs w:val="20"/>
              </w:rPr>
            </w:pPr>
            <w:r w:rsidRPr="00A778F3">
              <w:rPr>
                <w:sz w:val="20"/>
                <w:szCs w:val="20"/>
              </w:rPr>
              <w:t>True</w:t>
            </w:r>
          </w:p>
        </w:tc>
      </w:tr>
      <w:tr w:rsidR="009D3B46" w:rsidRPr="00A778F3" w14:paraId="62E305E5" w14:textId="77777777" w:rsidTr="00081EA0">
        <w:trPr>
          <w:jc w:val="center"/>
        </w:trPr>
        <w:tc>
          <w:tcPr>
            <w:tcW w:w="1643" w:type="dxa"/>
          </w:tcPr>
          <w:p w14:paraId="6572E35D" w14:textId="48379058" w:rsidR="00A24AF8" w:rsidRPr="00A778F3" w:rsidRDefault="00A24AF8" w:rsidP="002A1C4A">
            <w:pPr>
              <w:spacing w:after="0" w:line="240" w:lineRule="auto"/>
              <w:jc w:val="left"/>
              <w:rPr>
                <w:sz w:val="20"/>
                <w:szCs w:val="20"/>
              </w:rPr>
            </w:pPr>
            <w:r w:rsidRPr="00A778F3">
              <w:rPr>
                <w:sz w:val="20"/>
                <w:szCs w:val="20"/>
              </w:rPr>
              <w:t>DateBooked</w:t>
            </w:r>
          </w:p>
        </w:tc>
        <w:tc>
          <w:tcPr>
            <w:tcW w:w="896" w:type="dxa"/>
          </w:tcPr>
          <w:p w14:paraId="0389668B" w14:textId="16A954A4" w:rsidR="00A24AF8" w:rsidRPr="00A778F3" w:rsidRDefault="00A24AF8" w:rsidP="00DB5353">
            <w:pPr>
              <w:spacing w:after="0" w:line="240" w:lineRule="auto"/>
              <w:jc w:val="center"/>
              <w:rPr>
                <w:sz w:val="20"/>
                <w:szCs w:val="20"/>
              </w:rPr>
            </w:pPr>
            <w:r w:rsidRPr="00A778F3">
              <w:rPr>
                <w:sz w:val="20"/>
                <w:szCs w:val="20"/>
              </w:rPr>
              <w:t>-</w:t>
            </w:r>
          </w:p>
        </w:tc>
        <w:tc>
          <w:tcPr>
            <w:tcW w:w="1438" w:type="dxa"/>
          </w:tcPr>
          <w:p w14:paraId="492F8A5C" w14:textId="03BEDD50" w:rsidR="00A24AF8" w:rsidRPr="00A778F3" w:rsidRDefault="00A24AF8" w:rsidP="00DB5353">
            <w:pPr>
              <w:spacing w:after="0" w:line="240" w:lineRule="auto"/>
              <w:jc w:val="center"/>
              <w:rPr>
                <w:sz w:val="20"/>
                <w:szCs w:val="20"/>
              </w:rPr>
            </w:pPr>
            <w:r w:rsidRPr="00A778F3">
              <w:rPr>
                <w:sz w:val="20"/>
                <w:szCs w:val="20"/>
              </w:rPr>
              <w:t>DATE</w:t>
            </w:r>
          </w:p>
        </w:tc>
        <w:tc>
          <w:tcPr>
            <w:tcW w:w="814" w:type="dxa"/>
          </w:tcPr>
          <w:p w14:paraId="3FDBB72D" w14:textId="59917C90" w:rsidR="00A24AF8" w:rsidRPr="00A778F3" w:rsidRDefault="00A24AF8" w:rsidP="00DB5353">
            <w:pPr>
              <w:spacing w:after="0" w:line="240" w:lineRule="auto"/>
              <w:jc w:val="center"/>
              <w:rPr>
                <w:sz w:val="20"/>
                <w:szCs w:val="20"/>
              </w:rPr>
            </w:pPr>
            <w:r w:rsidRPr="00A778F3">
              <w:rPr>
                <w:sz w:val="20"/>
                <w:szCs w:val="20"/>
              </w:rPr>
              <w:t>10</w:t>
            </w:r>
          </w:p>
        </w:tc>
        <w:tc>
          <w:tcPr>
            <w:tcW w:w="1183" w:type="dxa"/>
          </w:tcPr>
          <w:p w14:paraId="6B0F0553" w14:textId="2B21352C" w:rsidR="00A24AF8" w:rsidRPr="00A778F3" w:rsidRDefault="00365900" w:rsidP="00DB5353">
            <w:pPr>
              <w:spacing w:after="0" w:line="240" w:lineRule="auto"/>
              <w:jc w:val="center"/>
              <w:rPr>
                <w:sz w:val="20"/>
                <w:szCs w:val="20"/>
              </w:rPr>
            </w:pPr>
            <w:r w:rsidRPr="00A778F3">
              <w:rPr>
                <w:sz w:val="20"/>
                <w:szCs w:val="20"/>
              </w:rPr>
              <w:t>0000/00/00</w:t>
            </w:r>
          </w:p>
        </w:tc>
        <w:tc>
          <w:tcPr>
            <w:tcW w:w="1676" w:type="dxa"/>
          </w:tcPr>
          <w:p w14:paraId="3A4C2209" w14:textId="36FDAD31" w:rsidR="00A24AF8" w:rsidRPr="00A778F3" w:rsidRDefault="00A24AF8" w:rsidP="002A1C4A">
            <w:pPr>
              <w:spacing w:after="0" w:line="240" w:lineRule="auto"/>
              <w:jc w:val="left"/>
              <w:rPr>
                <w:sz w:val="20"/>
                <w:szCs w:val="20"/>
              </w:rPr>
            </w:pPr>
            <w:r w:rsidRPr="00A778F3">
              <w:rPr>
                <w:sz w:val="20"/>
                <w:szCs w:val="20"/>
              </w:rPr>
              <w:t xml:space="preserve">The date </w:t>
            </w:r>
            <w:r w:rsidR="00361F61" w:rsidRPr="00A778F3">
              <w:rPr>
                <w:sz w:val="20"/>
                <w:szCs w:val="20"/>
              </w:rPr>
              <w:t>the</w:t>
            </w:r>
            <w:r w:rsidRPr="00A778F3">
              <w:rPr>
                <w:sz w:val="20"/>
                <w:szCs w:val="20"/>
              </w:rPr>
              <w:t xml:space="preserve"> </w:t>
            </w:r>
            <w:r w:rsidR="005F593A" w:rsidRPr="00A778F3">
              <w:rPr>
                <w:sz w:val="20"/>
                <w:szCs w:val="20"/>
              </w:rPr>
              <w:t>pod booking</w:t>
            </w:r>
            <w:r w:rsidR="00361F61" w:rsidRPr="00A778F3">
              <w:rPr>
                <w:sz w:val="20"/>
                <w:szCs w:val="20"/>
              </w:rPr>
              <w:t xml:space="preserve"> was made</w:t>
            </w:r>
          </w:p>
        </w:tc>
        <w:tc>
          <w:tcPr>
            <w:tcW w:w="1186" w:type="dxa"/>
          </w:tcPr>
          <w:p w14:paraId="15C287DE" w14:textId="2C955A1F" w:rsidR="00A24AF8" w:rsidRPr="00A778F3" w:rsidRDefault="00A24AF8" w:rsidP="00DB5353">
            <w:pPr>
              <w:spacing w:after="0" w:line="240" w:lineRule="auto"/>
              <w:jc w:val="center"/>
              <w:rPr>
                <w:sz w:val="20"/>
                <w:szCs w:val="20"/>
              </w:rPr>
            </w:pPr>
            <w:r w:rsidRPr="00A778F3">
              <w:rPr>
                <w:sz w:val="20"/>
                <w:szCs w:val="20"/>
              </w:rPr>
              <w:t>20/10/2023</w:t>
            </w:r>
          </w:p>
        </w:tc>
      </w:tr>
      <w:tr w:rsidR="009D3B46" w:rsidRPr="00A778F3" w14:paraId="379CBA41" w14:textId="77777777" w:rsidTr="00081EA0">
        <w:trPr>
          <w:jc w:val="center"/>
        </w:trPr>
        <w:tc>
          <w:tcPr>
            <w:tcW w:w="1643" w:type="dxa"/>
          </w:tcPr>
          <w:p w14:paraId="0ECFFF6E" w14:textId="010DEF38" w:rsidR="0005170B" w:rsidRPr="00A778F3" w:rsidRDefault="0005170B" w:rsidP="002A1C4A">
            <w:pPr>
              <w:spacing w:after="0" w:line="240" w:lineRule="auto"/>
              <w:jc w:val="left"/>
              <w:rPr>
                <w:sz w:val="20"/>
                <w:szCs w:val="20"/>
              </w:rPr>
            </w:pPr>
            <w:r w:rsidRPr="00A778F3">
              <w:rPr>
                <w:sz w:val="20"/>
                <w:szCs w:val="20"/>
              </w:rPr>
              <w:t>Discount</w:t>
            </w:r>
          </w:p>
        </w:tc>
        <w:tc>
          <w:tcPr>
            <w:tcW w:w="896" w:type="dxa"/>
          </w:tcPr>
          <w:p w14:paraId="5C86E46B" w14:textId="0E9EFA7C" w:rsidR="0005170B" w:rsidRPr="00A778F3" w:rsidRDefault="0005170B" w:rsidP="00DB5353">
            <w:pPr>
              <w:spacing w:after="0" w:line="240" w:lineRule="auto"/>
              <w:jc w:val="center"/>
              <w:rPr>
                <w:sz w:val="20"/>
                <w:szCs w:val="20"/>
              </w:rPr>
            </w:pPr>
            <w:r w:rsidRPr="00A778F3">
              <w:rPr>
                <w:sz w:val="20"/>
                <w:szCs w:val="20"/>
              </w:rPr>
              <w:t>-</w:t>
            </w:r>
          </w:p>
        </w:tc>
        <w:tc>
          <w:tcPr>
            <w:tcW w:w="1438" w:type="dxa"/>
          </w:tcPr>
          <w:p w14:paraId="3DF5C552" w14:textId="4F462C0E" w:rsidR="0005170B" w:rsidRPr="00A778F3" w:rsidRDefault="00465D06" w:rsidP="00DB5353">
            <w:pPr>
              <w:spacing w:after="0" w:line="240" w:lineRule="auto"/>
              <w:jc w:val="center"/>
              <w:rPr>
                <w:sz w:val="20"/>
                <w:szCs w:val="20"/>
              </w:rPr>
            </w:pPr>
            <w:r w:rsidRPr="00A778F3">
              <w:rPr>
                <w:sz w:val="20"/>
                <w:szCs w:val="20"/>
              </w:rPr>
              <w:t>DECIMAL(10,2)</w:t>
            </w:r>
          </w:p>
        </w:tc>
        <w:tc>
          <w:tcPr>
            <w:tcW w:w="814" w:type="dxa"/>
          </w:tcPr>
          <w:p w14:paraId="189FBC93" w14:textId="7BE93E17" w:rsidR="0005170B" w:rsidRPr="00A778F3" w:rsidRDefault="00A915E0" w:rsidP="00DB5353">
            <w:pPr>
              <w:spacing w:after="0" w:line="240" w:lineRule="auto"/>
              <w:jc w:val="center"/>
              <w:rPr>
                <w:sz w:val="20"/>
                <w:szCs w:val="20"/>
              </w:rPr>
            </w:pPr>
            <w:r w:rsidRPr="00A778F3">
              <w:rPr>
                <w:sz w:val="20"/>
                <w:szCs w:val="20"/>
              </w:rPr>
              <w:t>(10,2)</w:t>
            </w:r>
          </w:p>
        </w:tc>
        <w:tc>
          <w:tcPr>
            <w:tcW w:w="1183" w:type="dxa"/>
          </w:tcPr>
          <w:p w14:paraId="43120874" w14:textId="4B4CA037" w:rsidR="0005170B" w:rsidRPr="00A778F3" w:rsidRDefault="00465D06" w:rsidP="00DB5353">
            <w:pPr>
              <w:spacing w:after="0" w:line="240" w:lineRule="auto"/>
              <w:jc w:val="center"/>
              <w:rPr>
                <w:sz w:val="20"/>
                <w:szCs w:val="20"/>
              </w:rPr>
            </w:pPr>
            <w:r w:rsidRPr="00A778F3">
              <w:rPr>
                <w:sz w:val="20"/>
                <w:szCs w:val="20"/>
              </w:rPr>
              <w:t>0</w:t>
            </w:r>
          </w:p>
        </w:tc>
        <w:tc>
          <w:tcPr>
            <w:tcW w:w="1676" w:type="dxa"/>
          </w:tcPr>
          <w:p w14:paraId="25DB14B2" w14:textId="0F516FED" w:rsidR="0005170B" w:rsidRPr="00A778F3" w:rsidRDefault="00D85AF9" w:rsidP="002A1C4A">
            <w:pPr>
              <w:spacing w:after="0" w:line="240" w:lineRule="auto"/>
              <w:jc w:val="left"/>
              <w:rPr>
                <w:sz w:val="20"/>
                <w:szCs w:val="20"/>
              </w:rPr>
            </w:pPr>
            <w:r w:rsidRPr="00A778F3">
              <w:rPr>
                <w:sz w:val="20"/>
                <w:szCs w:val="20"/>
              </w:rPr>
              <w:t>The d</w:t>
            </w:r>
            <w:r w:rsidR="008C44F4" w:rsidRPr="00A778F3">
              <w:rPr>
                <w:sz w:val="20"/>
                <w:szCs w:val="20"/>
              </w:rPr>
              <w:t>iscount on the booking</w:t>
            </w:r>
          </w:p>
        </w:tc>
        <w:tc>
          <w:tcPr>
            <w:tcW w:w="1186" w:type="dxa"/>
          </w:tcPr>
          <w:p w14:paraId="60B5C03C" w14:textId="20982324" w:rsidR="0005170B" w:rsidRPr="00A778F3" w:rsidRDefault="00C54DC6" w:rsidP="00DB5353">
            <w:pPr>
              <w:spacing w:after="0" w:line="240" w:lineRule="auto"/>
              <w:jc w:val="center"/>
              <w:rPr>
                <w:sz w:val="20"/>
                <w:szCs w:val="20"/>
              </w:rPr>
            </w:pPr>
            <w:r w:rsidRPr="00A778F3">
              <w:rPr>
                <w:sz w:val="20"/>
                <w:szCs w:val="20"/>
              </w:rPr>
              <w:t>5.00</w:t>
            </w:r>
          </w:p>
        </w:tc>
      </w:tr>
    </w:tbl>
    <w:p w14:paraId="70C3E15B" w14:textId="77777777" w:rsidR="009D3B46" w:rsidRPr="00A778F3" w:rsidRDefault="009D3B46" w:rsidP="00A4476C"/>
    <w:tbl>
      <w:tblPr>
        <w:tblStyle w:val="TableGrid"/>
        <w:tblW w:w="4900" w:type="pct"/>
        <w:jc w:val="center"/>
        <w:tblLayout w:type="fixed"/>
        <w:tblCellMar>
          <w:top w:w="74" w:type="dxa"/>
          <w:bottom w:w="74" w:type="dxa"/>
        </w:tblCellMar>
        <w:tblLook w:val="04A0" w:firstRow="1" w:lastRow="0" w:firstColumn="1" w:lastColumn="0" w:noHBand="0" w:noVBand="1"/>
      </w:tblPr>
      <w:tblGrid>
        <w:gridCol w:w="1246"/>
        <w:gridCol w:w="865"/>
        <w:gridCol w:w="1459"/>
        <w:gridCol w:w="686"/>
        <w:gridCol w:w="1226"/>
        <w:gridCol w:w="2170"/>
        <w:gridCol w:w="1176"/>
        <w:gridCol w:w="8"/>
      </w:tblGrid>
      <w:tr w:rsidR="00DB3BF8" w:rsidRPr="00A778F3" w14:paraId="3549319A" w14:textId="77777777" w:rsidTr="002E3B4E">
        <w:trPr>
          <w:gridAfter w:val="1"/>
          <w:wAfter w:w="8" w:type="dxa"/>
          <w:jc w:val="center"/>
        </w:trPr>
        <w:tc>
          <w:tcPr>
            <w:tcW w:w="2111" w:type="dxa"/>
            <w:gridSpan w:val="2"/>
          </w:tcPr>
          <w:p w14:paraId="7C43B353" w14:textId="77777777" w:rsidR="00DB3BF8" w:rsidRPr="00A778F3" w:rsidRDefault="00DB3BF8">
            <w:pPr>
              <w:spacing w:after="0" w:line="240" w:lineRule="auto"/>
            </w:pPr>
            <w:r w:rsidRPr="00A778F3">
              <w:rPr>
                <w:b/>
                <w:bCs/>
              </w:rPr>
              <w:t>Table Name</w:t>
            </w:r>
            <w:r w:rsidRPr="00A778F3">
              <w:t>:</w:t>
            </w:r>
          </w:p>
          <w:p w14:paraId="4C436226" w14:textId="77777777" w:rsidR="00DB3BF8" w:rsidRPr="00A778F3" w:rsidRDefault="00DB3BF8">
            <w:pPr>
              <w:spacing w:after="0" w:line="240" w:lineRule="auto"/>
            </w:pPr>
            <w:r w:rsidRPr="00A778F3">
              <w:t>tblGuest</w:t>
            </w:r>
          </w:p>
        </w:tc>
        <w:tc>
          <w:tcPr>
            <w:tcW w:w="2145" w:type="dxa"/>
            <w:gridSpan w:val="2"/>
          </w:tcPr>
          <w:p w14:paraId="50193454" w14:textId="77777777" w:rsidR="00DB3BF8" w:rsidRPr="00A778F3" w:rsidRDefault="00DB3BF8">
            <w:pPr>
              <w:spacing w:after="0" w:line="240" w:lineRule="auto"/>
              <w:rPr>
                <w:b/>
                <w:bCs/>
              </w:rPr>
            </w:pPr>
            <w:r w:rsidRPr="00A778F3">
              <w:rPr>
                <w:b/>
                <w:bCs/>
              </w:rPr>
              <w:t>Primary Key:</w:t>
            </w:r>
          </w:p>
          <w:p w14:paraId="71F96343" w14:textId="77777777" w:rsidR="00DB3BF8" w:rsidRPr="00A778F3" w:rsidRDefault="00DB3BF8">
            <w:pPr>
              <w:spacing w:after="0" w:line="240" w:lineRule="auto"/>
            </w:pPr>
            <w:r w:rsidRPr="00A778F3">
              <w:t>GuestID</w:t>
            </w:r>
          </w:p>
        </w:tc>
        <w:tc>
          <w:tcPr>
            <w:tcW w:w="4572" w:type="dxa"/>
            <w:gridSpan w:val="3"/>
          </w:tcPr>
          <w:p w14:paraId="0761FF00" w14:textId="77777777" w:rsidR="00DB3BF8" w:rsidRPr="00A778F3" w:rsidRDefault="00DB3BF8">
            <w:pPr>
              <w:spacing w:after="0" w:line="240" w:lineRule="auto"/>
              <w:rPr>
                <w:b/>
                <w:bCs/>
              </w:rPr>
            </w:pPr>
            <w:r w:rsidRPr="00A778F3">
              <w:rPr>
                <w:b/>
                <w:bCs/>
              </w:rPr>
              <w:t xml:space="preserve">Foreign Key: </w:t>
            </w:r>
          </w:p>
          <w:p w14:paraId="558047A4" w14:textId="77777777" w:rsidR="00DB3BF8" w:rsidRPr="00A778F3" w:rsidRDefault="00DB3BF8">
            <w:pPr>
              <w:spacing w:after="0" w:line="240" w:lineRule="auto"/>
            </w:pPr>
            <w:r w:rsidRPr="00A778F3">
              <w:t>N/A</w:t>
            </w:r>
          </w:p>
        </w:tc>
      </w:tr>
      <w:tr w:rsidR="00DB3BF8" w:rsidRPr="00A778F3" w14:paraId="36C633D6" w14:textId="77777777" w:rsidTr="002E3B4E">
        <w:trPr>
          <w:jc w:val="center"/>
        </w:trPr>
        <w:tc>
          <w:tcPr>
            <w:tcW w:w="8836" w:type="dxa"/>
            <w:gridSpan w:val="8"/>
          </w:tcPr>
          <w:p w14:paraId="54009E50" w14:textId="4A5BE0BE" w:rsidR="00DB3BF8" w:rsidRPr="00A778F3" w:rsidRDefault="00DB3BF8">
            <w:pPr>
              <w:spacing w:after="0" w:line="240" w:lineRule="auto"/>
            </w:pPr>
            <w:r w:rsidRPr="00A778F3">
              <w:rPr>
                <w:b/>
                <w:bCs/>
              </w:rPr>
              <w:t xml:space="preserve">Table Description: </w:t>
            </w:r>
            <w:r w:rsidRPr="00A778F3">
              <w:t xml:space="preserve">Table containing all data </w:t>
            </w:r>
            <w:r w:rsidR="00EC6013" w:rsidRPr="00A778F3">
              <w:t>related to the</w:t>
            </w:r>
            <w:r w:rsidRPr="00A778F3">
              <w:t xml:space="preserve"> guest</w:t>
            </w:r>
            <w:r w:rsidR="00EC6013" w:rsidRPr="00A778F3">
              <w:t>s</w:t>
            </w:r>
          </w:p>
        </w:tc>
      </w:tr>
      <w:tr w:rsidR="00E22112" w:rsidRPr="00A778F3" w14:paraId="685C9418" w14:textId="77777777" w:rsidTr="002E3B4E">
        <w:trPr>
          <w:gridAfter w:val="1"/>
          <w:wAfter w:w="8" w:type="dxa"/>
          <w:jc w:val="center"/>
        </w:trPr>
        <w:tc>
          <w:tcPr>
            <w:tcW w:w="1246" w:type="dxa"/>
          </w:tcPr>
          <w:p w14:paraId="6CBF6B3C"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Field Name</w:t>
            </w:r>
          </w:p>
        </w:tc>
        <w:tc>
          <w:tcPr>
            <w:tcW w:w="865" w:type="dxa"/>
          </w:tcPr>
          <w:p w14:paraId="0681DC7A"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P-Key</w:t>
            </w:r>
          </w:p>
          <w:p w14:paraId="3EF3FB94"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F- Key</w:t>
            </w:r>
          </w:p>
        </w:tc>
        <w:tc>
          <w:tcPr>
            <w:tcW w:w="1459" w:type="dxa"/>
          </w:tcPr>
          <w:p w14:paraId="31072CA4"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Data Type</w:t>
            </w:r>
          </w:p>
        </w:tc>
        <w:tc>
          <w:tcPr>
            <w:tcW w:w="686" w:type="dxa"/>
          </w:tcPr>
          <w:p w14:paraId="7B485B2D"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Length</w:t>
            </w:r>
          </w:p>
        </w:tc>
        <w:tc>
          <w:tcPr>
            <w:tcW w:w="1226" w:type="dxa"/>
          </w:tcPr>
          <w:p w14:paraId="21DED81E"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Default Value</w:t>
            </w:r>
          </w:p>
        </w:tc>
        <w:tc>
          <w:tcPr>
            <w:tcW w:w="2170" w:type="dxa"/>
          </w:tcPr>
          <w:p w14:paraId="7D15B9A8"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Description</w:t>
            </w:r>
          </w:p>
        </w:tc>
        <w:tc>
          <w:tcPr>
            <w:tcW w:w="1176" w:type="dxa"/>
          </w:tcPr>
          <w:p w14:paraId="45805C2A"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Typical Value</w:t>
            </w:r>
          </w:p>
        </w:tc>
      </w:tr>
      <w:tr w:rsidR="00E22112" w:rsidRPr="00A778F3" w14:paraId="75305543" w14:textId="77777777" w:rsidTr="002E3B4E">
        <w:trPr>
          <w:gridAfter w:val="1"/>
          <w:wAfter w:w="8" w:type="dxa"/>
          <w:jc w:val="center"/>
        </w:trPr>
        <w:tc>
          <w:tcPr>
            <w:tcW w:w="1246" w:type="dxa"/>
          </w:tcPr>
          <w:p w14:paraId="42AA3895" w14:textId="77777777" w:rsidR="00DB3BF8" w:rsidRPr="00A778F3" w:rsidRDefault="00DB3BF8">
            <w:pPr>
              <w:spacing w:after="0" w:line="240" w:lineRule="auto"/>
              <w:rPr>
                <w:rFonts w:cstheme="minorHAnsi"/>
                <w:sz w:val="20"/>
                <w:szCs w:val="20"/>
              </w:rPr>
            </w:pPr>
            <w:r w:rsidRPr="00A778F3">
              <w:rPr>
                <w:rFonts w:cstheme="minorHAnsi"/>
                <w:sz w:val="20"/>
                <w:szCs w:val="20"/>
              </w:rPr>
              <w:t>GuestID</w:t>
            </w:r>
          </w:p>
        </w:tc>
        <w:tc>
          <w:tcPr>
            <w:tcW w:w="865" w:type="dxa"/>
          </w:tcPr>
          <w:p w14:paraId="17497A22"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P-Key</w:t>
            </w:r>
          </w:p>
        </w:tc>
        <w:tc>
          <w:tcPr>
            <w:tcW w:w="1459" w:type="dxa"/>
          </w:tcPr>
          <w:p w14:paraId="78DF2132"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INT Identity(1,1)</w:t>
            </w:r>
          </w:p>
        </w:tc>
        <w:tc>
          <w:tcPr>
            <w:tcW w:w="686" w:type="dxa"/>
          </w:tcPr>
          <w:p w14:paraId="230979DF"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0&gt;</w:t>
            </w:r>
          </w:p>
        </w:tc>
        <w:tc>
          <w:tcPr>
            <w:tcW w:w="1226" w:type="dxa"/>
          </w:tcPr>
          <w:p w14:paraId="3D95197B"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1</w:t>
            </w:r>
          </w:p>
        </w:tc>
        <w:tc>
          <w:tcPr>
            <w:tcW w:w="2170" w:type="dxa"/>
          </w:tcPr>
          <w:p w14:paraId="1BFF69BD" w14:textId="2BFAC69E" w:rsidR="00DB3BF8" w:rsidRPr="00A778F3" w:rsidRDefault="00DB3BF8">
            <w:pPr>
              <w:spacing w:after="0" w:line="240" w:lineRule="auto"/>
              <w:jc w:val="left"/>
              <w:rPr>
                <w:rFonts w:cstheme="minorHAnsi"/>
                <w:sz w:val="20"/>
                <w:szCs w:val="20"/>
              </w:rPr>
            </w:pPr>
            <w:r w:rsidRPr="00A778F3">
              <w:rPr>
                <w:rFonts w:cstheme="minorHAnsi"/>
                <w:sz w:val="20"/>
                <w:szCs w:val="20"/>
              </w:rPr>
              <w:t xml:space="preserve">A number that </w:t>
            </w:r>
            <w:r w:rsidR="0007064C" w:rsidRPr="00A778F3">
              <w:rPr>
                <w:sz w:val="20"/>
                <w:szCs w:val="20"/>
              </w:rPr>
              <w:t xml:space="preserve">uniquely </w:t>
            </w:r>
            <w:r w:rsidRPr="00A778F3">
              <w:rPr>
                <w:rFonts w:cstheme="minorHAnsi"/>
                <w:sz w:val="20"/>
                <w:szCs w:val="20"/>
              </w:rPr>
              <w:t xml:space="preserve">identifies a </w:t>
            </w:r>
            <w:r w:rsidR="00D04C96" w:rsidRPr="00A778F3">
              <w:rPr>
                <w:rFonts w:cstheme="minorHAnsi"/>
                <w:sz w:val="20"/>
                <w:szCs w:val="20"/>
              </w:rPr>
              <w:t>guest</w:t>
            </w:r>
          </w:p>
        </w:tc>
        <w:tc>
          <w:tcPr>
            <w:tcW w:w="1176" w:type="dxa"/>
          </w:tcPr>
          <w:p w14:paraId="30883A46"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1</w:t>
            </w:r>
          </w:p>
        </w:tc>
      </w:tr>
      <w:tr w:rsidR="00E22112" w:rsidRPr="00A778F3" w14:paraId="2CFBC1B7" w14:textId="77777777" w:rsidTr="002E3B4E">
        <w:trPr>
          <w:gridAfter w:val="1"/>
          <w:wAfter w:w="8" w:type="dxa"/>
          <w:jc w:val="center"/>
        </w:trPr>
        <w:tc>
          <w:tcPr>
            <w:tcW w:w="1246" w:type="dxa"/>
          </w:tcPr>
          <w:p w14:paraId="5A43D044" w14:textId="77777777" w:rsidR="00DB3BF8" w:rsidRPr="00A778F3" w:rsidRDefault="00DB3BF8">
            <w:pPr>
              <w:spacing w:after="0" w:line="240" w:lineRule="auto"/>
              <w:rPr>
                <w:rFonts w:cstheme="minorHAnsi"/>
                <w:sz w:val="20"/>
                <w:szCs w:val="20"/>
              </w:rPr>
            </w:pPr>
            <w:r w:rsidRPr="00A778F3">
              <w:rPr>
                <w:rFonts w:cstheme="minorHAnsi"/>
                <w:sz w:val="20"/>
                <w:szCs w:val="20"/>
              </w:rPr>
              <w:t>Title</w:t>
            </w:r>
          </w:p>
        </w:tc>
        <w:tc>
          <w:tcPr>
            <w:tcW w:w="865" w:type="dxa"/>
          </w:tcPr>
          <w:p w14:paraId="7699B451"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w:t>
            </w:r>
          </w:p>
        </w:tc>
        <w:tc>
          <w:tcPr>
            <w:tcW w:w="1459" w:type="dxa"/>
          </w:tcPr>
          <w:p w14:paraId="01A76BAF"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VARCHAR(50)</w:t>
            </w:r>
          </w:p>
        </w:tc>
        <w:tc>
          <w:tcPr>
            <w:tcW w:w="686" w:type="dxa"/>
          </w:tcPr>
          <w:p w14:paraId="0EDACD8D" w14:textId="7ACFB28C" w:rsidR="00DB3BF8" w:rsidRPr="00A778F3" w:rsidRDefault="00057AE4">
            <w:pPr>
              <w:spacing w:after="0" w:line="240" w:lineRule="auto"/>
              <w:jc w:val="center"/>
              <w:rPr>
                <w:rFonts w:cstheme="minorHAnsi"/>
                <w:sz w:val="20"/>
                <w:szCs w:val="20"/>
              </w:rPr>
            </w:pPr>
            <w:r w:rsidRPr="00A778F3">
              <w:rPr>
                <w:rFonts w:cstheme="minorHAnsi"/>
                <w:sz w:val="20"/>
                <w:szCs w:val="20"/>
              </w:rPr>
              <w:t>&gt;0</w:t>
            </w:r>
          </w:p>
        </w:tc>
        <w:tc>
          <w:tcPr>
            <w:tcW w:w="1226" w:type="dxa"/>
          </w:tcPr>
          <w:p w14:paraId="7B0C5DCE"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Null</w:t>
            </w:r>
          </w:p>
        </w:tc>
        <w:tc>
          <w:tcPr>
            <w:tcW w:w="2170" w:type="dxa"/>
          </w:tcPr>
          <w:p w14:paraId="2477AD66" w14:textId="4D027E21" w:rsidR="00DB3BF8" w:rsidRPr="00A778F3" w:rsidRDefault="00DB3BF8">
            <w:pPr>
              <w:spacing w:after="0" w:line="240" w:lineRule="auto"/>
              <w:jc w:val="left"/>
              <w:rPr>
                <w:rFonts w:cstheme="minorHAnsi"/>
                <w:sz w:val="20"/>
                <w:szCs w:val="20"/>
              </w:rPr>
            </w:pPr>
            <w:r w:rsidRPr="00A778F3">
              <w:rPr>
                <w:rFonts w:cstheme="minorHAnsi"/>
                <w:sz w:val="20"/>
                <w:szCs w:val="20"/>
              </w:rPr>
              <w:t xml:space="preserve">Title of </w:t>
            </w:r>
            <w:r w:rsidR="00D04C96" w:rsidRPr="00A778F3">
              <w:rPr>
                <w:rFonts w:cstheme="minorHAnsi"/>
                <w:sz w:val="20"/>
                <w:szCs w:val="20"/>
              </w:rPr>
              <w:t>guest</w:t>
            </w:r>
          </w:p>
        </w:tc>
        <w:tc>
          <w:tcPr>
            <w:tcW w:w="1176" w:type="dxa"/>
          </w:tcPr>
          <w:p w14:paraId="1E43E02C"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Mr</w:t>
            </w:r>
          </w:p>
        </w:tc>
      </w:tr>
      <w:tr w:rsidR="00E22112" w:rsidRPr="00A778F3" w14:paraId="6B70DED5" w14:textId="77777777" w:rsidTr="002E3B4E">
        <w:trPr>
          <w:gridAfter w:val="1"/>
          <w:wAfter w:w="8" w:type="dxa"/>
          <w:jc w:val="center"/>
        </w:trPr>
        <w:tc>
          <w:tcPr>
            <w:tcW w:w="1246" w:type="dxa"/>
          </w:tcPr>
          <w:p w14:paraId="51435921" w14:textId="77777777" w:rsidR="00DB3BF8" w:rsidRPr="00A778F3" w:rsidRDefault="00DB3BF8">
            <w:pPr>
              <w:spacing w:after="0" w:line="240" w:lineRule="auto"/>
              <w:rPr>
                <w:rFonts w:cstheme="minorHAnsi"/>
                <w:sz w:val="20"/>
                <w:szCs w:val="20"/>
              </w:rPr>
            </w:pPr>
            <w:r w:rsidRPr="00A778F3">
              <w:rPr>
                <w:rFonts w:cstheme="minorHAnsi"/>
                <w:sz w:val="20"/>
                <w:szCs w:val="20"/>
              </w:rPr>
              <w:t>FirstName</w:t>
            </w:r>
          </w:p>
        </w:tc>
        <w:tc>
          <w:tcPr>
            <w:tcW w:w="865" w:type="dxa"/>
          </w:tcPr>
          <w:p w14:paraId="1FBF240D"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w:t>
            </w:r>
          </w:p>
        </w:tc>
        <w:tc>
          <w:tcPr>
            <w:tcW w:w="1459" w:type="dxa"/>
          </w:tcPr>
          <w:p w14:paraId="02D6D121"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VARCHAR(50)</w:t>
            </w:r>
          </w:p>
        </w:tc>
        <w:tc>
          <w:tcPr>
            <w:tcW w:w="686" w:type="dxa"/>
          </w:tcPr>
          <w:p w14:paraId="0621A0A1"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gt;0</w:t>
            </w:r>
          </w:p>
        </w:tc>
        <w:tc>
          <w:tcPr>
            <w:tcW w:w="1226" w:type="dxa"/>
          </w:tcPr>
          <w:p w14:paraId="531BF876"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Null</w:t>
            </w:r>
          </w:p>
        </w:tc>
        <w:tc>
          <w:tcPr>
            <w:tcW w:w="2170" w:type="dxa"/>
          </w:tcPr>
          <w:p w14:paraId="7317ABA2" w14:textId="2229A01C" w:rsidR="00DB3BF8" w:rsidRPr="00A778F3" w:rsidRDefault="00DB3BF8">
            <w:pPr>
              <w:spacing w:after="0" w:line="240" w:lineRule="auto"/>
              <w:jc w:val="left"/>
              <w:rPr>
                <w:rFonts w:cstheme="minorHAnsi"/>
                <w:sz w:val="20"/>
                <w:szCs w:val="20"/>
              </w:rPr>
            </w:pPr>
            <w:r w:rsidRPr="00A778F3">
              <w:rPr>
                <w:rFonts w:cstheme="minorHAnsi"/>
                <w:sz w:val="20"/>
                <w:szCs w:val="20"/>
              </w:rPr>
              <w:t xml:space="preserve">First name of </w:t>
            </w:r>
            <w:r w:rsidR="00D04C96" w:rsidRPr="00A778F3">
              <w:rPr>
                <w:rFonts w:cstheme="minorHAnsi"/>
                <w:sz w:val="20"/>
                <w:szCs w:val="20"/>
              </w:rPr>
              <w:t>guest</w:t>
            </w:r>
          </w:p>
        </w:tc>
        <w:tc>
          <w:tcPr>
            <w:tcW w:w="1176" w:type="dxa"/>
          </w:tcPr>
          <w:p w14:paraId="6E206288"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Samual</w:t>
            </w:r>
          </w:p>
        </w:tc>
      </w:tr>
      <w:tr w:rsidR="00E22112" w:rsidRPr="00A778F3" w14:paraId="79AE0AFB" w14:textId="77777777" w:rsidTr="002E3B4E">
        <w:trPr>
          <w:gridAfter w:val="1"/>
          <w:wAfter w:w="8" w:type="dxa"/>
          <w:jc w:val="center"/>
        </w:trPr>
        <w:tc>
          <w:tcPr>
            <w:tcW w:w="1246" w:type="dxa"/>
          </w:tcPr>
          <w:p w14:paraId="64219314" w14:textId="77777777" w:rsidR="00DB3BF8" w:rsidRPr="00A778F3" w:rsidRDefault="00DB3BF8">
            <w:pPr>
              <w:spacing w:after="0" w:line="240" w:lineRule="auto"/>
              <w:rPr>
                <w:rFonts w:cstheme="minorHAnsi"/>
                <w:sz w:val="20"/>
                <w:szCs w:val="20"/>
              </w:rPr>
            </w:pPr>
            <w:r w:rsidRPr="00A778F3">
              <w:rPr>
                <w:rFonts w:cstheme="minorHAnsi"/>
                <w:sz w:val="20"/>
                <w:szCs w:val="20"/>
              </w:rPr>
              <w:t>Surname</w:t>
            </w:r>
          </w:p>
        </w:tc>
        <w:tc>
          <w:tcPr>
            <w:tcW w:w="865" w:type="dxa"/>
          </w:tcPr>
          <w:p w14:paraId="77145049"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w:t>
            </w:r>
          </w:p>
        </w:tc>
        <w:tc>
          <w:tcPr>
            <w:tcW w:w="1459" w:type="dxa"/>
          </w:tcPr>
          <w:p w14:paraId="6159018B"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VARCHAR(50)</w:t>
            </w:r>
          </w:p>
        </w:tc>
        <w:tc>
          <w:tcPr>
            <w:tcW w:w="686" w:type="dxa"/>
          </w:tcPr>
          <w:p w14:paraId="2E9D299C"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gt;0</w:t>
            </w:r>
          </w:p>
        </w:tc>
        <w:tc>
          <w:tcPr>
            <w:tcW w:w="1226" w:type="dxa"/>
          </w:tcPr>
          <w:p w14:paraId="5E51FFAA"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Null</w:t>
            </w:r>
          </w:p>
        </w:tc>
        <w:tc>
          <w:tcPr>
            <w:tcW w:w="2170" w:type="dxa"/>
          </w:tcPr>
          <w:p w14:paraId="0ACA0D3B" w14:textId="0B502AED" w:rsidR="00DB3BF8" w:rsidRPr="00A778F3" w:rsidRDefault="00DB3BF8">
            <w:pPr>
              <w:spacing w:after="0" w:line="240" w:lineRule="auto"/>
              <w:jc w:val="left"/>
              <w:rPr>
                <w:rFonts w:cstheme="minorHAnsi"/>
                <w:sz w:val="20"/>
                <w:szCs w:val="20"/>
              </w:rPr>
            </w:pPr>
            <w:r w:rsidRPr="00A778F3">
              <w:rPr>
                <w:rFonts w:cstheme="minorHAnsi"/>
                <w:sz w:val="20"/>
                <w:szCs w:val="20"/>
              </w:rPr>
              <w:t xml:space="preserve">Surname of </w:t>
            </w:r>
            <w:r w:rsidR="00D04C96" w:rsidRPr="00A778F3">
              <w:rPr>
                <w:rFonts w:cstheme="minorHAnsi"/>
                <w:sz w:val="20"/>
                <w:szCs w:val="20"/>
              </w:rPr>
              <w:t>guest</w:t>
            </w:r>
          </w:p>
        </w:tc>
        <w:tc>
          <w:tcPr>
            <w:tcW w:w="1176" w:type="dxa"/>
          </w:tcPr>
          <w:p w14:paraId="046A3634"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Smith</w:t>
            </w:r>
          </w:p>
        </w:tc>
      </w:tr>
      <w:tr w:rsidR="00E22112" w:rsidRPr="00A778F3" w14:paraId="0A65B95E" w14:textId="77777777" w:rsidTr="002E3B4E">
        <w:trPr>
          <w:gridAfter w:val="1"/>
          <w:wAfter w:w="8" w:type="dxa"/>
          <w:jc w:val="center"/>
        </w:trPr>
        <w:tc>
          <w:tcPr>
            <w:tcW w:w="1246" w:type="dxa"/>
          </w:tcPr>
          <w:p w14:paraId="24E831D3" w14:textId="77777777" w:rsidR="00DB3BF8" w:rsidRPr="00A778F3" w:rsidRDefault="00DB3BF8">
            <w:pPr>
              <w:spacing w:after="0" w:line="240" w:lineRule="auto"/>
              <w:rPr>
                <w:rFonts w:cstheme="minorHAnsi"/>
                <w:sz w:val="20"/>
                <w:szCs w:val="20"/>
              </w:rPr>
            </w:pPr>
            <w:r w:rsidRPr="00A778F3">
              <w:rPr>
                <w:rFonts w:cstheme="minorHAnsi"/>
                <w:sz w:val="20"/>
                <w:szCs w:val="20"/>
              </w:rPr>
              <w:t>Email</w:t>
            </w:r>
          </w:p>
        </w:tc>
        <w:tc>
          <w:tcPr>
            <w:tcW w:w="865" w:type="dxa"/>
          </w:tcPr>
          <w:p w14:paraId="7ACC4231"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w:t>
            </w:r>
          </w:p>
        </w:tc>
        <w:tc>
          <w:tcPr>
            <w:tcW w:w="1459" w:type="dxa"/>
          </w:tcPr>
          <w:p w14:paraId="09144A24"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VARCHAR(50)</w:t>
            </w:r>
          </w:p>
        </w:tc>
        <w:tc>
          <w:tcPr>
            <w:tcW w:w="686" w:type="dxa"/>
          </w:tcPr>
          <w:p w14:paraId="6A6CEFC3"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gt;0</w:t>
            </w:r>
          </w:p>
        </w:tc>
        <w:tc>
          <w:tcPr>
            <w:tcW w:w="1226" w:type="dxa"/>
          </w:tcPr>
          <w:p w14:paraId="7036FDE1"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Null</w:t>
            </w:r>
          </w:p>
        </w:tc>
        <w:tc>
          <w:tcPr>
            <w:tcW w:w="2170" w:type="dxa"/>
          </w:tcPr>
          <w:p w14:paraId="08B68C1D" w14:textId="447ED62F" w:rsidR="00DB3BF8" w:rsidRPr="00A778F3" w:rsidRDefault="00DB3BF8">
            <w:pPr>
              <w:spacing w:after="0" w:line="240" w:lineRule="auto"/>
              <w:jc w:val="left"/>
              <w:rPr>
                <w:rFonts w:cstheme="minorHAnsi"/>
                <w:sz w:val="20"/>
                <w:szCs w:val="20"/>
              </w:rPr>
            </w:pPr>
            <w:r w:rsidRPr="00A778F3">
              <w:rPr>
                <w:rFonts w:cstheme="minorHAnsi"/>
                <w:sz w:val="20"/>
                <w:szCs w:val="20"/>
              </w:rPr>
              <w:t xml:space="preserve">Email of </w:t>
            </w:r>
            <w:r w:rsidR="00D04C96" w:rsidRPr="00A778F3">
              <w:rPr>
                <w:rFonts w:cstheme="minorHAnsi"/>
                <w:sz w:val="20"/>
                <w:szCs w:val="20"/>
              </w:rPr>
              <w:t>guest</w:t>
            </w:r>
          </w:p>
        </w:tc>
        <w:tc>
          <w:tcPr>
            <w:tcW w:w="1176" w:type="dxa"/>
          </w:tcPr>
          <w:p w14:paraId="5E29F340"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samuelsmith@gmail.com</w:t>
            </w:r>
          </w:p>
        </w:tc>
      </w:tr>
      <w:tr w:rsidR="00E22112" w:rsidRPr="00A778F3" w14:paraId="434DBB44" w14:textId="77777777" w:rsidTr="002E3B4E">
        <w:trPr>
          <w:gridAfter w:val="1"/>
          <w:wAfter w:w="8" w:type="dxa"/>
          <w:jc w:val="center"/>
        </w:trPr>
        <w:tc>
          <w:tcPr>
            <w:tcW w:w="1246" w:type="dxa"/>
          </w:tcPr>
          <w:p w14:paraId="7B84F9D3" w14:textId="77777777" w:rsidR="00DB3BF8" w:rsidRPr="00A778F3" w:rsidRDefault="00DB3BF8">
            <w:pPr>
              <w:spacing w:after="0" w:line="240" w:lineRule="auto"/>
              <w:rPr>
                <w:rFonts w:cstheme="minorHAnsi"/>
                <w:sz w:val="20"/>
                <w:szCs w:val="20"/>
              </w:rPr>
            </w:pPr>
            <w:r w:rsidRPr="00A778F3">
              <w:rPr>
                <w:rFonts w:cstheme="minorHAnsi"/>
                <w:sz w:val="20"/>
                <w:szCs w:val="20"/>
              </w:rPr>
              <w:t>PhoneNumber</w:t>
            </w:r>
          </w:p>
        </w:tc>
        <w:tc>
          <w:tcPr>
            <w:tcW w:w="865" w:type="dxa"/>
          </w:tcPr>
          <w:p w14:paraId="37711A13"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w:t>
            </w:r>
          </w:p>
        </w:tc>
        <w:tc>
          <w:tcPr>
            <w:tcW w:w="1459" w:type="dxa"/>
          </w:tcPr>
          <w:p w14:paraId="09021FA6"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VARCHAR(50)</w:t>
            </w:r>
          </w:p>
        </w:tc>
        <w:tc>
          <w:tcPr>
            <w:tcW w:w="686" w:type="dxa"/>
          </w:tcPr>
          <w:p w14:paraId="3184E77E"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gt;0</w:t>
            </w:r>
          </w:p>
        </w:tc>
        <w:tc>
          <w:tcPr>
            <w:tcW w:w="1226" w:type="dxa"/>
          </w:tcPr>
          <w:p w14:paraId="52B18B7D"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Null</w:t>
            </w:r>
          </w:p>
        </w:tc>
        <w:tc>
          <w:tcPr>
            <w:tcW w:w="2170" w:type="dxa"/>
          </w:tcPr>
          <w:p w14:paraId="00411587" w14:textId="2FADC57A" w:rsidR="00DB3BF8" w:rsidRPr="00A778F3" w:rsidRDefault="00DB3BF8">
            <w:pPr>
              <w:spacing w:after="0" w:line="240" w:lineRule="auto"/>
              <w:jc w:val="left"/>
              <w:rPr>
                <w:rFonts w:cstheme="minorHAnsi"/>
                <w:sz w:val="20"/>
                <w:szCs w:val="20"/>
              </w:rPr>
            </w:pPr>
            <w:r w:rsidRPr="00A778F3">
              <w:rPr>
                <w:rFonts w:cstheme="minorHAnsi"/>
                <w:sz w:val="20"/>
                <w:szCs w:val="20"/>
              </w:rPr>
              <w:t xml:space="preserve">Phone </w:t>
            </w:r>
            <w:r w:rsidR="00D04C96" w:rsidRPr="00A778F3">
              <w:rPr>
                <w:rFonts w:cstheme="minorHAnsi"/>
                <w:sz w:val="20"/>
                <w:szCs w:val="20"/>
              </w:rPr>
              <w:t>n</w:t>
            </w:r>
            <w:r w:rsidRPr="00A778F3">
              <w:rPr>
                <w:rFonts w:cstheme="minorHAnsi"/>
                <w:sz w:val="20"/>
                <w:szCs w:val="20"/>
              </w:rPr>
              <w:t xml:space="preserve">umber of </w:t>
            </w:r>
            <w:r w:rsidR="00D04C96" w:rsidRPr="00A778F3">
              <w:rPr>
                <w:rFonts w:cstheme="minorHAnsi"/>
                <w:sz w:val="20"/>
                <w:szCs w:val="20"/>
              </w:rPr>
              <w:t>guest</w:t>
            </w:r>
          </w:p>
        </w:tc>
        <w:tc>
          <w:tcPr>
            <w:tcW w:w="1176" w:type="dxa"/>
          </w:tcPr>
          <w:p w14:paraId="5BE38AB9"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07775123456</w:t>
            </w:r>
          </w:p>
        </w:tc>
      </w:tr>
      <w:tr w:rsidR="00E22112" w:rsidRPr="00A778F3" w14:paraId="705093D4" w14:textId="77777777" w:rsidTr="002E3B4E">
        <w:trPr>
          <w:gridAfter w:val="1"/>
          <w:wAfter w:w="8" w:type="dxa"/>
          <w:jc w:val="center"/>
        </w:trPr>
        <w:tc>
          <w:tcPr>
            <w:tcW w:w="1246" w:type="dxa"/>
          </w:tcPr>
          <w:p w14:paraId="181602B0" w14:textId="77777777" w:rsidR="00DB3BF8" w:rsidRPr="00A778F3" w:rsidRDefault="00DB3BF8">
            <w:pPr>
              <w:spacing w:after="0" w:line="240" w:lineRule="auto"/>
              <w:rPr>
                <w:rFonts w:cstheme="minorHAnsi"/>
                <w:sz w:val="20"/>
                <w:szCs w:val="20"/>
              </w:rPr>
            </w:pPr>
            <w:r w:rsidRPr="00A778F3">
              <w:rPr>
                <w:rFonts w:cstheme="minorHAnsi"/>
                <w:sz w:val="20"/>
                <w:szCs w:val="20"/>
              </w:rPr>
              <w:t>Notes</w:t>
            </w:r>
          </w:p>
        </w:tc>
        <w:tc>
          <w:tcPr>
            <w:tcW w:w="865" w:type="dxa"/>
          </w:tcPr>
          <w:p w14:paraId="1F71CB64"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w:t>
            </w:r>
          </w:p>
        </w:tc>
        <w:tc>
          <w:tcPr>
            <w:tcW w:w="1459" w:type="dxa"/>
          </w:tcPr>
          <w:p w14:paraId="6B9490AB"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VARCHAR(500)</w:t>
            </w:r>
          </w:p>
        </w:tc>
        <w:tc>
          <w:tcPr>
            <w:tcW w:w="686" w:type="dxa"/>
          </w:tcPr>
          <w:p w14:paraId="3D7EEC0E"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gt;0</w:t>
            </w:r>
          </w:p>
        </w:tc>
        <w:tc>
          <w:tcPr>
            <w:tcW w:w="1226" w:type="dxa"/>
          </w:tcPr>
          <w:p w14:paraId="49329958"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Null</w:t>
            </w:r>
          </w:p>
        </w:tc>
        <w:tc>
          <w:tcPr>
            <w:tcW w:w="2170" w:type="dxa"/>
          </w:tcPr>
          <w:p w14:paraId="3531B104" w14:textId="2C7E1898" w:rsidR="00DB3BF8" w:rsidRPr="00A778F3" w:rsidRDefault="00DB3BF8">
            <w:pPr>
              <w:spacing w:after="0" w:line="240" w:lineRule="auto"/>
              <w:jc w:val="left"/>
              <w:rPr>
                <w:rFonts w:cstheme="minorHAnsi"/>
                <w:sz w:val="20"/>
                <w:szCs w:val="20"/>
              </w:rPr>
            </w:pPr>
            <w:r w:rsidRPr="00A778F3">
              <w:rPr>
                <w:rFonts w:cstheme="minorHAnsi"/>
                <w:sz w:val="20"/>
                <w:szCs w:val="20"/>
              </w:rPr>
              <w:t xml:space="preserve">Any additional notes for </w:t>
            </w:r>
            <w:r w:rsidR="00D04C96" w:rsidRPr="00A778F3">
              <w:rPr>
                <w:rFonts w:cstheme="minorHAnsi"/>
                <w:sz w:val="20"/>
                <w:szCs w:val="20"/>
              </w:rPr>
              <w:t>guest</w:t>
            </w:r>
          </w:p>
        </w:tc>
        <w:tc>
          <w:tcPr>
            <w:tcW w:w="1176" w:type="dxa"/>
          </w:tcPr>
          <w:p w14:paraId="4E60BD72"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Dairy Allergy</w:t>
            </w:r>
          </w:p>
        </w:tc>
      </w:tr>
      <w:tr w:rsidR="00E22112" w:rsidRPr="00A778F3" w14:paraId="49B7D620" w14:textId="77777777" w:rsidTr="002E3B4E">
        <w:trPr>
          <w:gridAfter w:val="1"/>
          <w:wAfter w:w="8" w:type="dxa"/>
          <w:jc w:val="center"/>
        </w:trPr>
        <w:tc>
          <w:tcPr>
            <w:tcW w:w="1246" w:type="dxa"/>
          </w:tcPr>
          <w:p w14:paraId="5E442EEA" w14:textId="77777777" w:rsidR="00DB3BF8" w:rsidRPr="00A778F3" w:rsidRDefault="00DB3BF8">
            <w:pPr>
              <w:spacing w:after="0" w:line="240" w:lineRule="auto"/>
              <w:rPr>
                <w:rFonts w:cstheme="minorHAnsi"/>
                <w:sz w:val="20"/>
                <w:szCs w:val="20"/>
              </w:rPr>
            </w:pPr>
            <w:r w:rsidRPr="00A778F3">
              <w:rPr>
                <w:rFonts w:cstheme="minorHAnsi"/>
                <w:sz w:val="20"/>
                <w:szCs w:val="20"/>
              </w:rPr>
              <w:t>AddressLine1</w:t>
            </w:r>
          </w:p>
        </w:tc>
        <w:tc>
          <w:tcPr>
            <w:tcW w:w="865" w:type="dxa"/>
          </w:tcPr>
          <w:p w14:paraId="78C8AD6F"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w:t>
            </w:r>
          </w:p>
        </w:tc>
        <w:tc>
          <w:tcPr>
            <w:tcW w:w="1459" w:type="dxa"/>
          </w:tcPr>
          <w:p w14:paraId="45B260C7"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VARCHAR(225)</w:t>
            </w:r>
          </w:p>
        </w:tc>
        <w:tc>
          <w:tcPr>
            <w:tcW w:w="686" w:type="dxa"/>
          </w:tcPr>
          <w:p w14:paraId="67378A08"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gt;0</w:t>
            </w:r>
          </w:p>
        </w:tc>
        <w:tc>
          <w:tcPr>
            <w:tcW w:w="1226" w:type="dxa"/>
          </w:tcPr>
          <w:p w14:paraId="58B749A5"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Null</w:t>
            </w:r>
          </w:p>
        </w:tc>
        <w:tc>
          <w:tcPr>
            <w:tcW w:w="2170" w:type="dxa"/>
          </w:tcPr>
          <w:p w14:paraId="0A9118A2" w14:textId="4E43CC57" w:rsidR="00DB3BF8" w:rsidRPr="00A778F3" w:rsidRDefault="00DB3BF8">
            <w:pPr>
              <w:spacing w:after="0" w:line="240" w:lineRule="auto"/>
              <w:jc w:val="left"/>
              <w:rPr>
                <w:rFonts w:cstheme="minorHAnsi"/>
                <w:sz w:val="20"/>
                <w:szCs w:val="20"/>
              </w:rPr>
            </w:pPr>
            <w:r w:rsidRPr="00A778F3">
              <w:rPr>
                <w:rFonts w:cstheme="minorHAnsi"/>
                <w:sz w:val="20"/>
                <w:szCs w:val="20"/>
              </w:rPr>
              <w:t xml:space="preserve">First Line of </w:t>
            </w:r>
            <w:r w:rsidR="00D04C96" w:rsidRPr="00A778F3">
              <w:rPr>
                <w:rFonts w:cstheme="minorHAnsi"/>
                <w:sz w:val="20"/>
                <w:szCs w:val="20"/>
              </w:rPr>
              <w:t>guest’s</w:t>
            </w:r>
            <w:r w:rsidRPr="00A778F3">
              <w:rPr>
                <w:rFonts w:cstheme="minorHAnsi"/>
                <w:sz w:val="20"/>
                <w:szCs w:val="20"/>
              </w:rPr>
              <w:t xml:space="preserve"> address</w:t>
            </w:r>
          </w:p>
        </w:tc>
        <w:tc>
          <w:tcPr>
            <w:tcW w:w="1176" w:type="dxa"/>
          </w:tcPr>
          <w:p w14:paraId="7B6AC295"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1 Main Road</w:t>
            </w:r>
          </w:p>
        </w:tc>
      </w:tr>
      <w:tr w:rsidR="00E22112" w:rsidRPr="00A778F3" w14:paraId="181547DB" w14:textId="77777777" w:rsidTr="002E3B4E">
        <w:trPr>
          <w:gridAfter w:val="1"/>
          <w:wAfter w:w="8" w:type="dxa"/>
          <w:jc w:val="center"/>
        </w:trPr>
        <w:tc>
          <w:tcPr>
            <w:tcW w:w="1246" w:type="dxa"/>
          </w:tcPr>
          <w:p w14:paraId="2C9E572D" w14:textId="77777777" w:rsidR="00DB3BF8" w:rsidRPr="00A778F3" w:rsidRDefault="00DB3BF8">
            <w:pPr>
              <w:spacing w:after="0" w:line="240" w:lineRule="auto"/>
              <w:rPr>
                <w:rFonts w:cstheme="minorHAnsi"/>
                <w:sz w:val="20"/>
                <w:szCs w:val="20"/>
              </w:rPr>
            </w:pPr>
            <w:r w:rsidRPr="00A778F3">
              <w:rPr>
                <w:rFonts w:cstheme="minorHAnsi"/>
                <w:sz w:val="20"/>
                <w:szCs w:val="20"/>
              </w:rPr>
              <w:t>AddressLine2</w:t>
            </w:r>
          </w:p>
        </w:tc>
        <w:tc>
          <w:tcPr>
            <w:tcW w:w="865" w:type="dxa"/>
          </w:tcPr>
          <w:p w14:paraId="5183331C"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w:t>
            </w:r>
          </w:p>
        </w:tc>
        <w:tc>
          <w:tcPr>
            <w:tcW w:w="1459" w:type="dxa"/>
          </w:tcPr>
          <w:p w14:paraId="314CAA3D"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VARCHAR(225)</w:t>
            </w:r>
          </w:p>
        </w:tc>
        <w:tc>
          <w:tcPr>
            <w:tcW w:w="686" w:type="dxa"/>
          </w:tcPr>
          <w:p w14:paraId="652BC3AB"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gt;0</w:t>
            </w:r>
          </w:p>
        </w:tc>
        <w:tc>
          <w:tcPr>
            <w:tcW w:w="1226" w:type="dxa"/>
          </w:tcPr>
          <w:p w14:paraId="5AFE6B55"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Null</w:t>
            </w:r>
          </w:p>
        </w:tc>
        <w:tc>
          <w:tcPr>
            <w:tcW w:w="2170" w:type="dxa"/>
          </w:tcPr>
          <w:p w14:paraId="6D689184" w14:textId="44B0FB1D" w:rsidR="00DB3BF8" w:rsidRPr="00A778F3" w:rsidRDefault="00DB3BF8">
            <w:pPr>
              <w:spacing w:after="0" w:line="240" w:lineRule="auto"/>
              <w:jc w:val="left"/>
              <w:rPr>
                <w:rFonts w:cstheme="minorHAnsi"/>
                <w:sz w:val="20"/>
                <w:szCs w:val="20"/>
              </w:rPr>
            </w:pPr>
            <w:r w:rsidRPr="00A778F3">
              <w:rPr>
                <w:rFonts w:cstheme="minorHAnsi"/>
                <w:sz w:val="20"/>
                <w:szCs w:val="20"/>
              </w:rPr>
              <w:t xml:space="preserve">Second Line of </w:t>
            </w:r>
            <w:r w:rsidR="00D04C96" w:rsidRPr="00A778F3">
              <w:rPr>
                <w:rFonts w:cstheme="minorHAnsi"/>
                <w:sz w:val="20"/>
                <w:szCs w:val="20"/>
              </w:rPr>
              <w:t>guest’s</w:t>
            </w:r>
            <w:r w:rsidRPr="00A778F3">
              <w:rPr>
                <w:rFonts w:cstheme="minorHAnsi"/>
                <w:sz w:val="20"/>
                <w:szCs w:val="20"/>
              </w:rPr>
              <w:t xml:space="preserve"> address</w:t>
            </w:r>
          </w:p>
        </w:tc>
        <w:tc>
          <w:tcPr>
            <w:tcW w:w="1176" w:type="dxa"/>
          </w:tcPr>
          <w:p w14:paraId="5FA35589"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Lisburn</w:t>
            </w:r>
          </w:p>
        </w:tc>
      </w:tr>
      <w:tr w:rsidR="00E22112" w:rsidRPr="00A778F3" w14:paraId="3942FE41" w14:textId="77777777" w:rsidTr="002E3B4E">
        <w:trPr>
          <w:gridAfter w:val="1"/>
          <w:wAfter w:w="8" w:type="dxa"/>
          <w:jc w:val="center"/>
        </w:trPr>
        <w:tc>
          <w:tcPr>
            <w:tcW w:w="1246" w:type="dxa"/>
          </w:tcPr>
          <w:p w14:paraId="0372634C" w14:textId="77777777" w:rsidR="00DB3BF8" w:rsidRPr="00A778F3" w:rsidRDefault="00DB3BF8">
            <w:pPr>
              <w:spacing w:after="0" w:line="240" w:lineRule="auto"/>
              <w:rPr>
                <w:rFonts w:cstheme="minorHAnsi"/>
                <w:sz w:val="20"/>
                <w:szCs w:val="20"/>
              </w:rPr>
            </w:pPr>
            <w:r w:rsidRPr="00A778F3">
              <w:rPr>
                <w:rFonts w:cstheme="minorHAnsi"/>
                <w:sz w:val="20"/>
                <w:szCs w:val="20"/>
              </w:rPr>
              <w:t>County</w:t>
            </w:r>
          </w:p>
        </w:tc>
        <w:tc>
          <w:tcPr>
            <w:tcW w:w="865" w:type="dxa"/>
          </w:tcPr>
          <w:p w14:paraId="5657F9B4"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w:t>
            </w:r>
          </w:p>
        </w:tc>
        <w:tc>
          <w:tcPr>
            <w:tcW w:w="1459" w:type="dxa"/>
          </w:tcPr>
          <w:p w14:paraId="081356D8"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VARCHAR(50)</w:t>
            </w:r>
          </w:p>
        </w:tc>
        <w:tc>
          <w:tcPr>
            <w:tcW w:w="686" w:type="dxa"/>
          </w:tcPr>
          <w:p w14:paraId="68F757E2"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gt;0</w:t>
            </w:r>
          </w:p>
        </w:tc>
        <w:tc>
          <w:tcPr>
            <w:tcW w:w="1226" w:type="dxa"/>
          </w:tcPr>
          <w:p w14:paraId="73F37AE0"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Null</w:t>
            </w:r>
          </w:p>
        </w:tc>
        <w:tc>
          <w:tcPr>
            <w:tcW w:w="2170" w:type="dxa"/>
          </w:tcPr>
          <w:p w14:paraId="5EBDD44A" w14:textId="2E6FBD1E" w:rsidR="00DB3BF8" w:rsidRPr="00A778F3" w:rsidRDefault="00DB3BF8">
            <w:pPr>
              <w:spacing w:after="0" w:line="240" w:lineRule="auto"/>
              <w:jc w:val="left"/>
              <w:rPr>
                <w:rFonts w:cstheme="minorHAnsi"/>
                <w:sz w:val="20"/>
                <w:szCs w:val="20"/>
              </w:rPr>
            </w:pPr>
            <w:r w:rsidRPr="00A778F3">
              <w:rPr>
                <w:rFonts w:cstheme="minorHAnsi"/>
                <w:sz w:val="20"/>
                <w:szCs w:val="20"/>
              </w:rPr>
              <w:t xml:space="preserve">County of </w:t>
            </w:r>
            <w:r w:rsidR="00D04C96" w:rsidRPr="00A778F3">
              <w:rPr>
                <w:rFonts w:cstheme="minorHAnsi"/>
                <w:sz w:val="20"/>
                <w:szCs w:val="20"/>
              </w:rPr>
              <w:t xml:space="preserve">guest’s </w:t>
            </w:r>
            <w:r w:rsidRPr="00A778F3">
              <w:rPr>
                <w:rFonts w:cstheme="minorHAnsi"/>
                <w:sz w:val="20"/>
                <w:szCs w:val="20"/>
              </w:rPr>
              <w:t>Address</w:t>
            </w:r>
          </w:p>
        </w:tc>
        <w:tc>
          <w:tcPr>
            <w:tcW w:w="1176" w:type="dxa"/>
          </w:tcPr>
          <w:p w14:paraId="338610E5"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Antrim</w:t>
            </w:r>
          </w:p>
        </w:tc>
      </w:tr>
      <w:tr w:rsidR="00E22112" w:rsidRPr="00A778F3" w14:paraId="4A5BFDC3" w14:textId="77777777" w:rsidTr="002E3B4E">
        <w:trPr>
          <w:gridAfter w:val="1"/>
          <w:wAfter w:w="8" w:type="dxa"/>
          <w:jc w:val="center"/>
        </w:trPr>
        <w:tc>
          <w:tcPr>
            <w:tcW w:w="1246" w:type="dxa"/>
          </w:tcPr>
          <w:p w14:paraId="5A20CE04" w14:textId="77777777" w:rsidR="00DB3BF8" w:rsidRPr="00A778F3" w:rsidRDefault="00DB3BF8">
            <w:pPr>
              <w:spacing w:after="0" w:line="240" w:lineRule="auto"/>
              <w:rPr>
                <w:rFonts w:cstheme="minorHAnsi"/>
                <w:sz w:val="20"/>
                <w:szCs w:val="20"/>
              </w:rPr>
            </w:pPr>
            <w:r w:rsidRPr="00A778F3">
              <w:rPr>
                <w:rFonts w:cstheme="minorHAnsi"/>
                <w:sz w:val="20"/>
                <w:szCs w:val="20"/>
              </w:rPr>
              <w:lastRenderedPageBreak/>
              <w:t>Country</w:t>
            </w:r>
          </w:p>
        </w:tc>
        <w:tc>
          <w:tcPr>
            <w:tcW w:w="865" w:type="dxa"/>
          </w:tcPr>
          <w:p w14:paraId="378C5774"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w:t>
            </w:r>
          </w:p>
        </w:tc>
        <w:tc>
          <w:tcPr>
            <w:tcW w:w="1459" w:type="dxa"/>
          </w:tcPr>
          <w:p w14:paraId="1E03DB7A"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VARCHAR(50)</w:t>
            </w:r>
          </w:p>
        </w:tc>
        <w:tc>
          <w:tcPr>
            <w:tcW w:w="686" w:type="dxa"/>
          </w:tcPr>
          <w:p w14:paraId="1507A519"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gt;0</w:t>
            </w:r>
          </w:p>
        </w:tc>
        <w:tc>
          <w:tcPr>
            <w:tcW w:w="1226" w:type="dxa"/>
          </w:tcPr>
          <w:p w14:paraId="61557863"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Null</w:t>
            </w:r>
          </w:p>
        </w:tc>
        <w:tc>
          <w:tcPr>
            <w:tcW w:w="2170" w:type="dxa"/>
          </w:tcPr>
          <w:p w14:paraId="26F852AC" w14:textId="6F2FF55E" w:rsidR="00DB3BF8" w:rsidRPr="00A778F3" w:rsidRDefault="00DB3BF8">
            <w:pPr>
              <w:spacing w:after="0" w:line="240" w:lineRule="auto"/>
              <w:jc w:val="left"/>
              <w:rPr>
                <w:rFonts w:cstheme="minorHAnsi"/>
                <w:sz w:val="20"/>
                <w:szCs w:val="20"/>
              </w:rPr>
            </w:pPr>
            <w:r w:rsidRPr="00A778F3">
              <w:rPr>
                <w:rFonts w:cstheme="minorHAnsi"/>
                <w:sz w:val="20"/>
                <w:szCs w:val="20"/>
              </w:rPr>
              <w:t xml:space="preserve">Country of </w:t>
            </w:r>
            <w:r w:rsidR="00D04C96" w:rsidRPr="00A778F3">
              <w:rPr>
                <w:rFonts w:cstheme="minorHAnsi"/>
                <w:sz w:val="20"/>
                <w:szCs w:val="20"/>
              </w:rPr>
              <w:t xml:space="preserve">guest’s </w:t>
            </w:r>
            <w:r w:rsidRPr="00A778F3">
              <w:rPr>
                <w:rFonts w:cstheme="minorHAnsi"/>
                <w:sz w:val="20"/>
                <w:szCs w:val="20"/>
              </w:rPr>
              <w:t>address</w:t>
            </w:r>
          </w:p>
        </w:tc>
        <w:tc>
          <w:tcPr>
            <w:tcW w:w="1176" w:type="dxa"/>
          </w:tcPr>
          <w:p w14:paraId="1F8848C2"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Northern Ireland</w:t>
            </w:r>
          </w:p>
        </w:tc>
      </w:tr>
      <w:tr w:rsidR="00E22112" w:rsidRPr="00A778F3" w14:paraId="1D06B239" w14:textId="77777777" w:rsidTr="002E3B4E">
        <w:trPr>
          <w:gridAfter w:val="1"/>
          <w:wAfter w:w="8" w:type="dxa"/>
          <w:jc w:val="center"/>
        </w:trPr>
        <w:tc>
          <w:tcPr>
            <w:tcW w:w="1246" w:type="dxa"/>
          </w:tcPr>
          <w:p w14:paraId="46230006" w14:textId="77777777" w:rsidR="00DB3BF8" w:rsidRPr="00A778F3" w:rsidRDefault="00DB3BF8">
            <w:pPr>
              <w:spacing w:after="0" w:line="240" w:lineRule="auto"/>
              <w:rPr>
                <w:rFonts w:cstheme="minorHAnsi"/>
                <w:sz w:val="20"/>
                <w:szCs w:val="20"/>
              </w:rPr>
            </w:pPr>
            <w:r w:rsidRPr="00A778F3">
              <w:rPr>
                <w:rFonts w:cstheme="minorHAnsi"/>
                <w:sz w:val="20"/>
                <w:szCs w:val="20"/>
              </w:rPr>
              <w:t>Postcode</w:t>
            </w:r>
          </w:p>
        </w:tc>
        <w:tc>
          <w:tcPr>
            <w:tcW w:w="865" w:type="dxa"/>
          </w:tcPr>
          <w:p w14:paraId="47C4CC62"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w:t>
            </w:r>
          </w:p>
        </w:tc>
        <w:tc>
          <w:tcPr>
            <w:tcW w:w="1459" w:type="dxa"/>
          </w:tcPr>
          <w:p w14:paraId="63E19C26"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VARCHAR(50)</w:t>
            </w:r>
          </w:p>
        </w:tc>
        <w:tc>
          <w:tcPr>
            <w:tcW w:w="686" w:type="dxa"/>
          </w:tcPr>
          <w:p w14:paraId="613041C2"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gt;0</w:t>
            </w:r>
          </w:p>
        </w:tc>
        <w:tc>
          <w:tcPr>
            <w:tcW w:w="1226" w:type="dxa"/>
          </w:tcPr>
          <w:p w14:paraId="13579528"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Null</w:t>
            </w:r>
          </w:p>
        </w:tc>
        <w:tc>
          <w:tcPr>
            <w:tcW w:w="2170" w:type="dxa"/>
          </w:tcPr>
          <w:p w14:paraId="2201E5AB" w14:textId="0589B3B4" w:rsidR="00DB3BF8" w:rsidRPr="00A778F3" w:rsidRDefault="00DB3BF8">
            <w:pPr>
              <w:spacing w:after="0" w:line="240" w:lineRule="auto"/>
              <w:jc w:val="left"/>
              <w:rPr>
                <w:rFonts w:cstheme="minorHAnsi"/>
                <w:sz w:val="20"/>
                <w:szCs w:val="20"/>
              </w:rPr>
            </w:pPr>
            <w:r w:rsidRPr="00A778F3">
              <w:rPr>
                <w:rFonts w:cstheme="minorHAnsi"/>
                <w:sz w:val="20"/>
                <w:szCs w:val="20"/>
              </w:rPr>
              <w:t xml:space="preserve">Postcode of </w:t>
            </w:r>
            <w:r w:rsidR="00D04C96" w:rsidRPr="00A778F3">
              <w:rPr>
                <w:rFonts w:cstheme="minorHAnsi"/>
                <w:sz w:val="20"/>
                <w:szCs w:val="20"/>
              </w:rPr>
              <w:t xml:space="preserve">guest’s </w:t>
            </w:r>
            <w:r w:rsidRPr="00A778F3">
              <w:rPr>
                <w:rFonts w:cstheme="minorHAnsi"/>
                <w:sz w:val="20"/>
                <w:szCs w:val="20"/>
              </w:rPr>
              <w:t>address</w:t>
            </w:r>
          </w:p>
        </w:tc>
        <w:tc>
          <w:tcPr>
            <w:tcW w:w="1176" w:type="dxa"/>
          </w:tcPr>
          <w:p w14:paraId="3DD48532"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BT27 5TF</w:t>
            </w:r>
          </w:p>
        </w:tc>
      </w:tr>
      <w:tr w:rsidR="00E22112" w:rsidRPr="00A778F3" w14:paraId="62CF4F2F" w14:textId="77777777" w:rsidTr="002E3B4E">
        <w:trPr>
          <w:gridAfter w:val="1"/>
          <w:wAfter w:w="8" w:type="dxa"/>
          <w:jc w:val="center"/>
        </w:trPr>
        <w:tc>
          <w:tcPr>
            <w:tcW w:w="1246" w:type="dxa"/>
          </w:tcPr>
          <w:p w14:paraId="24EFED21" w14:textId="77777777" w:rsidR="00DB3BF8" w:rsidRPr="00A778F3" w:rsidRDefault="00DB3BF8">
            <w:pPr>
              <w:spacing w:after="0" w:line="240" w:lineRule="auto"/>
              <w:rPr>
                <w:rFonts w:cstheme="minorHAnsi"/>
                <w:sz w:val="20"/>
                <w:szCs w:val="20"/>
              </w:rPr>
            </w:pPr>
            <w:r w:rsidRPr="00A778F3">
              <w:rPr>
                <w:rFonts w:cstheme="minorHAnsi"/>
                <w:sz w:val="20"/>
                <w:szCs w:val="20"/>
              </w:rPr>
              <w:t>Gender</w:t>
            </w:r>
          </w:p>
        </w:tc>
        <w:tc>
          <w:tcPr>
            <w:tcW w:w="865" w:type="dxa"/>
          </w:tcPr>
          <w:p w14:paraId="2368DC36"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w:t>
            </w:r>
          </w:p>
        </w:tc>
        <w:tc>
          <w:tcPr>
            <w:tcW w:w="1459" w:type="dxa"/>
          </w:tcPr>
          <w:p w14:paraId="08D4D990"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VARCHAR(50)</w:t>
            </w:r>
          </w:p>
        </w:tc>
        <w:tc>
          <w:tcPr>
            <w:tcW w:w="686" w:type="dxa"/>
          </w:tcPr>
          <w:p w14:paraId="68AB29E6"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gt;0</w:t>
            </w:r>
          </w:p>
        </w:tc>
        <w:tc>
          <w:tcPr>
            <w:tcW w:w="1226" w:type="dxa"/>
          </w:tcPr>
          <w:p w14:paraId="09734C6D"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Null</w:t>
            </w:r>
          </w:p>
        </w:tc>
        <w:tc>
          <w:tcPr>
            <w:tcW w:w="2170" w:type="dxa"/>
          </w:tcPr>
          <w:p w14:paraId="2747AC58" w14:textId="025C7A7B" w:rsidR="00DB3BF8" w:rsidRPr="00A778F3" w:rsidRDefault="00140C85">
            <w:pPr>
              <w:spacing w:after="0" w:line="240" w:lineRule="auto"/>
              <w:jc w:val="left"/>
              <w:rPr>
                <w:rFonts w:cstheme="minorHAnsi"/>
                <w:sz w:val="20"/>
                <w:szCs w:val="20"/>
              </w:rPr>
            </w:pPr>
            <w:r w:rsidRPr="00A778F3">
              <w:rPr>
                <w:rFonts w:cstheme="minorHAnsi"/>
                <w:sz w:val="20"/>
                <w:szCs w:val="20"/>
              </w:rPr>
              <w:t xml:space="preserve">Guest’s </w:t>
            </w:r>
            <w:r w:rsidR="00D826D0" w:rsidRPr="00A778F3">
              <w:rPr>
                <w:rFonts w:cstheme="minorHAnsi"/>
                <w:sz w:val="20"/>
                <w:szCs w:val="20"/>
              </w:rPr>
              <w:t>g</w:t>
            </w:r>
            <w:r w:rsidR="00DB3BF8" w:rsidRPr="00A778F3">
              <w:rPr>
                <w:rFonts w:cstheme="minorHAnsi"/>
                <w:sz w:val="20"/>
                <w:szCs w:val="20"/>
              </w:rPr>
              <w:t xml:space="preserve">ender </w:t>
            </w:r>
          </w:p>
        </w:tc>
        <w:tc>
          <w:tcPr>
            <w:tcW w:w="1176" w:type="dxa"/>
          </w:tcPr>
          <w:p w14:paraId="03AB6F09"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Male</w:t>
            </w:r>
          </w:p>
        </w:tc>
      </w:tr>
      <w:tr w:rsidR="00E22112" w:rsidRPr="00A778F3" w14:paraId="74149997" w14:textId="77777777" w:rsidTr="002E3B4E">
        <w:trPr>
          <w:gridAfter w:val="1"/>
          <w:wAfter w:w="8" w:type="dxa"/>
          <w:jc w:val="center"/>
        </w:trPr>
        <w:tc>
          <w:tcPr>
            <w:tcW w:w="1246" w:type="dxa"/>
          </w:tcPr>
          <w:p w14:paraId="461DB0A4" w14:textId="77777777" w:rsidR="00DB3BF8" w:rsidRPr="00A778F3" w:rsidRDefault="00DB3BF8">
            <w:pPr>
              <w:spacing w:after="0" w:line="240" w:lineRule="auto"/>
              <w:rPr>
                <w:rFonts w:cstheme="minorHAnsi"/>
                <w:sz w:val="20"/>
                <w:szCs w:val="20"/>
              </w:rPr>
            </w:pPr>
            <w:r w:rsidRPr="00A778F3">
              <w:rPr>
                <w:rFonts w:cstheme="minorHAnsi"/>
                <w:sz w:val="20"/>
                <w:szCs w:val="20"/>
              </w:rPr>
              <w:t>DateOfBirth</w:t>
            </w:r>
          </w:p>
        </w:tc>
        <w:tc>
          <w:tcPr>
            <w:tcW w:w="865" w:type="dxa"/>
          </w:tcPr>
          <w:p w14:paraId="7C0E5300"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w:t>
            </w:r>
          </w:p>
        </w:tc>
        <w:tc>
          <w:tcPr>
            <w:tcW w:w="1459" w:type="dxa"/>
          </w:tcPr>
          <w:p w14:paraId="4C931585"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DATE</w:t>
            </w:r>
          </w:p>
        </w:tc>
        <w:tc>
          <w:tcPr>
            <w:tcW w:w="686" w:type="dxa"/>
          </w:tcPr>
          <w:p w14:paraId="41AD6629"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10</w:t>
            </w:r>
          </w:p>
        </w:tc>
        <w:tc>
          <w:tcPr>
            <w:tcW w:w="1226" w:type="dxa"/>
          </w:tcPr>
          <w:p w14:paraId="3434FA61"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0000/00/00</w:t>
            </w:r>
          </w:p>
        </w:tc>
        <w:tc>
          <w:tcPr>
            <w:tcW w:w="2170" w:type="dxa"/>
          </w:tcPr>
          <w:p w14:paraId="6F7619A7" w14:textId="4C92E02C" w:rsidR="00DB3BF8" w:rsidRPr="00A778F3" w:rsidRDefault="00140C85">
            <w:pPr>
              <w:spacing w:after="0" w:line="240" w:lineRule="auto"/>
              <w:jc w:val="left"/>
              <w:rPr>
                <w:rFonts w:cstheme="minorHAnsi"/>
                <w:sz w:val="20"/>
                <w:szCs w:val="20"/>
              </w:rPr>
            </w:pPr>
            <w:r w:rsidRPr="00A778F3">
              <w:rPr>
                <w:rFonts w:cstheme="minorHAnsi"/>
                <w:sz w:val="20"/>
                <w:szCs w:val="20"/>
              </w:rPr>
              <w:t>Guest’s d</w:t>
            </w:r>
            <w:r w:rsidR="00DB3BF8" w:rsidRPr="00A778F3">
              <w:rPr>
                <w:rFonts w:cstheme="minorHAnsi"/>
                <w:sz w:val="20"/>
                <w:szCs w:val="20"/>
              </w:rPr>
              <w:t xml:space="preserve">ate of birth </w:t>
            </w:r>
          </w:p>
        </w:tc>
        <w:tc>
          <w:tcPr>
            <w:tcW w:w="1176" w:type="dxa"/>
          </w:tcPr>
          <w:p w14:paraId="20C30146" w14:textId="77777777" w:rsidR="00DB3BF8" w:rsidRPr="00A778F3" w:rsidRDefault="00DB3BF8">
            <w:pPr>
              <w:spacing w:after="0" w:line="240" w:lineRule="auto"/>
              <w:jc w:val="center"/>
              <w:rPr>
                <w:rFonts w:cstheme="minorHAnsi"/>
                <w:sz w:val="20"/>
                <w:szCs w:val="20"/>
              </w:rPr>
            </w:pPr>
            <w:r w:rsidRPr="00A778F3">
              <w:rPr>
                <w:rFonts w:cstheme="minorHAnsi"/>
                <w:sz w:val="20"/>
                <w:szCs w:val="20"/>
              </w:rPr>
              <w:t>07/02</w:t>
            </w:r>
            <w:r w:rsidRPr="00A778F3" w:rsidDel="00924733">
              <w:rPr>
                <w:rFonts w:cstheme="minorHAnsi"/>
                <w:sz w:val="20"/>
                <w:szCs w:val="20"/>
              </w:rPr>
              <w:t>/2000</w:t>
            </w:r>
          </w:p>
        </w:tc>
      </w:tr>
    </w:tbl>
    <w:p w14:paraId="55553AC7" w14:textId="77777777" w:rsidR="00DB3BF8" w:rsidRPr="00A778F3" w:rsidRDefault="00DB3BF8" w:rsidP="00DB3BF8"/>
    <w:tbl>
      <w:tblPr>
        <w:tblStyle w:val="TableGrid"/>
        <w:tblW w:w="4900" w:type="pct"/>
        <w:jc w:val="center"/>
        <w:tblCellMar>
          <w:top w:w="57" w:type="dxa"/>
          <w:bottom w:w="57" w:type="dxa"/>
        </w:tblCellMar>
        <w:tblLook w:val="04A0" w:firstRow="1" w:lastRow="0" w:firstColumn="1" w:lastColumn="0" w:noHBand="0" w:noVBand="1"/>
      </w:tblPr>
      <w:tblGrid>
        <w:gridCol w:w="1240"/>
        <w:gridCol w:w="869"/>
        <w:gridCol w:w="1323"/>
        <w:gridCol w:w="850"/>
        <w:gridCol w:w="1128"/>
        <w:gridCol w:w="2241"/>
        <w:gridCol w:w="1185"/>
      </w:tblGrid>
      <w:tr w:rsidR="00E72090" w:rsidRPr="00A778F3" w14:paraId="4EEFF5C4" w14:textId="77777777" w:rsidTr="000C49BA">
        <w:trPr>
          <w:jc w:val="center"/>
        </w:trPr>
        <w:tc>
          <w:tcPr>
            <w:tcW w:w="2109" w:type="dxa"/>
            <w:gridSpan w:val="2"/>
          </w:tcPr>
          <w:p w14:paraId="777DAA97" w14:textId="77777777" w:rsidR="004A3B44" w:rsidRPr="00A778F3" w:rsidRDefault="00E72090" w:rsidP="00023328">
            <w:pPr>
              <w:spacing w:after="0" w:line="240" w:lineRule="auto"/>
              <w:rPr>
                <w:b/>
                <w:bCs/>
              </w:rPr>
            </w:pPr>
            <w:r w:rsidRPr="00A778F3">
              <w:rPr>
                <w:b/>
                <w:bCs/>
              </w:rPr>
              <w:t>Table Name:</w:t>
            </w:r>
          </w:p>
          <w:p w14:paraId="27E2F613" w14:textId="79CE396B" w:rsidR="00E72090" w:rsidRPr="00A778F3" w:rsidRDefault="006B3326" w:rsidP="00023328">
            <w:pPr>
              <w:spacing w:after="0" w:line="240" w:lineRule="auto"/>
            </w:pPr>
            <w:r w:rsidRPr="00A778F3">
              <w:t>tblPod</w:t>
            </w:r>
          </w:p>
        </w:tc>
        <w:tc>
          <w:tcPr>
            <w:tcW w:w="2173" w:type="dxa"/>
            <w:gridSpan w:val="2"/>
          </w:tcPr>
          <w:p w14:paraId="731F1416" w14:textId="77777777" w:rsidR="004A3B44" w:rsidRPr="00A778F3" w:rsidRDefault="00E72090" w:rsidP="00023328">
            <w:pPr>
              <w:spacing w:after="0" w:line="240" w:lineRule="auto"/>
              <w:rPr>
                <w:b/>
                <w:bCs/>
              </w:rPr>
            </w:pPr>
            <w:r w:rsidRPr="00A778F3">
              <w:rPr>
                <w:b/>
                <w:bCs/>
              </w:rPr>
              <w:t>Primary Key:</w:t>
            </w:r>
          </w:p>
          <w:p w14:paraId="4907049A" w14:textId="16FC964F" w:rsidR="004D0F03" w:rsidRPr="00A778F3" w:rsidRDefault="007407D8" w:rsidP="00023328">
            <w:pPr>
              <w:spacing w:after="0" w:line="240" w:lineRule="auto"/>
            </w:pPr>
            <w:r w:rsidRPr="00A778F3">
              <w:t>PodID</w:t>
            </w:r>
          </w:p>
        </w:tc>
        <w:tc>
          <w:tcPr>
            <w:tcW w:w="4554" w:type="dxa"/>
            <w:gridSpan w:val="3"/>
          </w:tcPr>
          <w:p w14:paraId="7F9F1C96" w14:textId="77777777" w:rsidR="004A3B44" w:rsidRPr="00A778F3" w:rsidRDefault="008C6F08" w:rsidP="00023328">
            <w:pPr>
              <w:spacing w:after="0" w:line="240" w:lineRule="auto"/>
              <w:rPr>
                <w:b/>
                <w:bCs/>
              </w:rPr>
            </w:pPr>
            <w:r w:rsidRPr="00A778F3">
              <w:rPr>
                <w:b/>
                <w:bCs/>
              </w:rPr>
              <w:t>Foreign</w:t>
            </w:r>
            <w:r w:rsidR="00E72090" w:rsidRPr="00A778F3">
              <w:rPr>
                <w:b/>
                <w:bCs/>
              </w:rPr>
              <w:t xml:space="preserve"> Key</w:t>
            </w:r>
            <w:r w:rsidR="004D0F03" w:rsidRPr="00A778F3">
              <w:rPr>
                <w:b/>
                <w:bCs/>
              </w:rPr>
              <w:t>:</w:t>
            </w:r>
          </w:p>
          <w:p w14:paraId="2D486FA6" w14:textId="0D5B38CF" w:rsidR="00E72090" w:rsidRPr="00A778F3" w:rsidRDefault="007407D8" w:rsidP="00023328">
            <w:pPr>
              <w:spacing w:after="0" w:line="240" w:lineRule="auto"/>
            </w:pPr>
            <w:r w:rsidRPr="00A778F3">
              <w:t>PodType</w:t>
            </w:r>
          </w:p>
        </w:tc>
      </w:tr>
      <w:tr w:rsidR="00E72090" w:rsidRPr="00A778F3" w14:paraId="2BCD220A" w14:textId="77777777" w:rsidTr="00415240">
        <w:trPr>
          <w:jc w:val="center"/>
        </w:trPr>
        <w:tc>
          <w:tcPr>
            <w:tcW w:w="8836" w:type="dxa"/>
            <w:gridSpan w:val="7"/>
          </w:tcPr>
          <w:p w14:paraId="66B43E76" w14:textId="244C666E" w:rsidR="00E72090" w:rsidRPr="00A778F3" w:rsidRDefault="00E72090" w:rsidP="00023328">
            <w:pPr>
              <w:spacing w:after="0" w:line="240" w:lineRule="auto"/>
              <w:rPr>
                <w:b/>
                <w:bCs/>
              </w:rPr>
            </w:pPr>
            <w:r w:rsidRPr="00A778F3">
              <w:rPr>
                <w:b/>
                <w:bCs/>
              </w:rPr>
              <w:t xml:space="preserve">Table Description: </w:t>
            </w:r>
            <w:r w:rsidR="00FB605E" w:rsidRPr="00A778F3">
              <w:t>Re</w:t>
            </w:r>
            <w:r w:rsidR="007407D8" w:rsidRPr="00A778F3">
              <w:t>cords the type of each pod</w:t>
            </w:r>
          </w:p>
        </w:tc>
      </w:tr>
      <w:tr w:rsidR="00A04BF2" w:rsidRPr="00A778F3" w14:paraId="5C5C9713" w14:textId="77777777" w:rsidTr="000C49BA">
        <w:trPr>
          <w:jc w:val="center"/>
        </w:trPr>
        <w:tc>
          <w:tcPr>
            <w:tcW w:w="1240" w:type="dxa"/>
          </w:tcPr>
          <w:p w14:paraId="779FA60E" w14:textId="77777777" w:rsidR="00E72090" w:rsidRPr="00A778F3" w:rsidRDefault="00E72090" w:rsidP="00A00708">
            <w:pPr>
              <w:spacing w:after="0" w:line="240" w:lineRule="auto"/>
              <w:jc w:val="center"/>
              <w:rPr>
                <w:i/>
                <w:iCs/>
                <w:sz w:val="20"/>
                <w:szCs w:val="20"/>
              </w:rPr>
            </w:pPr>
            <w:r w:rsidRPr="00A778F3">
              <w:rPr>
                <w:i/>
                <w:iCs/>
                <w:sz w:val="20"/>
                <w:szCs w:val="20"/>
              </w:rPr>
              <w:t>Field Name</w:t>
            </w:r>
          </w:p>
        </w:tc>
        <w:tc>
          <w:tcPr>
            <w:tcW w:w="869" w:type="dxa"/>
          </w:tcPr>
          <w:p w14:paraId="65980DB6" w14:textId="77777777" w:rsidR="00090F0B" w:rsidRPr="00A778F3" w:rsidRDefault="00E72090" w:rsidP="00A00708">
            <w:pPr>
              <w:spacing w:after="0" w:line="240" w:lineRule="auto"/>
              <w:jc w:val="center"/>
              <w:rPr>
                <w:i/>
                <w:iCs/>
                <w:sz w:val="20"/>
                <w:szCs w:val="20"/>
              </w:rPr>
            </w:pPr>
            <w:r w:rsidRPr="00A778F3">
              <w:rPr>
                <w:i/>
                <w:iCs/>
                <w:sz w:val="20"/>
                <w:szCs w:val="20"/>
              </w:rPr>
              <w:t>P-Key</w:t>
            </w:r>
          </w:p>
          <w:p w14:paraId="42B271C7" w14:textId="6AF8CB31" w:rsidR="00E72090" w:rsidRPr="00A778F3" w:rsidRDefault="00E72090" w:rsidP="00A00708">
            <w:pPr>
              <w:spacing w:after="0" w:line="240" w:lineRule="auto"/>
              <w:jc w:val="center"/>
              <w:rPr>
                <w:i/>
                <w:iCs/>
                <w:sz w:val="20"/>
                <w:szCs w:val="20"/>
              </w:rPr>
            </w:pPr>
            <w:r w:rsidRPr="00A778F3">
              <w:rPr>
                <w:i/>
                <w:iCs/>
                <w:sz w:val="20"/>
                <w:szCs w:val="20"/>
              </w:rPr>
              <w:t>/F- Key</w:t>
            </w:r>
          </w:p>
        </w:tc>
        <w:tc>
          <w:tcPr>
            <w:tcW w:w="1323" w:type="dxa"/>
          </w:tcPr>
          <w:p w14:paraId="52C3C186" w14:textId="77777777" w:rsidR="00E72090" w:rsidRPr="00A778F3" w:rsidRDefault="00E72090" w:rsidP="00A00708">
            <w:pPr>
              <w:spacing w:after="0" w:line="240" w:lineRule="auto"/>
              <w:jc w:val="center"/>
              <w:rPr>
                <w:i/>
                <w:iCs/>
                <w:sz w:val="20"/>
                <w:szCs w:val="20"/>
              </w:rPr>
            </w:pPr>
            <w:r w:rsidRPr="00A778F3">
              <w:rPr>
                <w:i/>
                <w:iCs/>
                <w:sz w:val="20"/>
                <w:szCs w:val="20"/>
              </w:rPr>
              <w:t>Data Type</w:t>
            </w:r>
          </w:p>
        </w:tc>
        <w:tc>
          <w:tcPr>
            <w:tcW w:w="850" w:type="dxa"/>
          </w:tcPr>
          <w:p w14:paraId="3AE4108A" w14:textId="77777777" w:rsidR="00E72090" w:rsidRPr="00A778F3" w:rsidRDefault="00E72090" w:rsidP="00A00708">
            <w:pPr>
              <w:spacing w:after="0" w:line="240" w:lineRule="auto"/>
              <w:jc w:val="center"/>
              <w:rPr>
                <w:i/>
                <w:iCs/>
                <w:sz w:val="20"/>
                <w:szCs w:val="20"/>
              </w:rPr>
            </w:pPr>
            <w:r w:rsidRPr="00A778F3">
              <w:rPr>
                <w:i/>
                <w:iCs/>
                <w:sz w:val="20"/>
                <w:szCs w:val="20"/>
              </w:rPr>
              <w:t>Length</w:t>
            </w:r>
          </w:p>
        </w:tc>
        <w:tc>
          <w:tcPr>
            <w:tcW w:w="1128" w:type="dxa"/>
          </w:tcPr>
          <w:p w14:paraId="5A5B5652" w14:textId="77777777" w:rsidR="00E72090" w:rsidRPr="00A778F3" w:rsidRDefault="00E72090" w:rsidP="00A00708">
            <w:pPr>
              <w:spacing w:after="0" w:line="240" w:lineRule="auto"/>
              <w:jc w:val="center"/>
              <w:rPr>
                <w:i/>
                <w:iCs/>
                <w:sz w:val="20"/>
                <w:szCs w:val="20"/>
              </w:rPr>
            </w:pPr>
            <w:r w:rsidRPr="00A778F3">
              <w:rPr>
                <w:i/>
                <w:iCs/>
                <w:sz w:val="20"/>
                <w:szCs w:val="20"/>
              </w:rPr>
              <w:t>Default Value</w:t>
            </w:r>
          </w:p>
        </w:tc>
        <w:tc>
          <w:tcPr>
            <w:tcW w:w="2241" w:type="dxa"/>
          </w:tcPr>
          <w:p w14:paraId="7D0B7FF8" w14:textId="77777777" w:rsidR="00E72090" w:rsidRPr="00A778F3" w:rsidRDefault="00E72090" w:rsidP="00A00708">
            <w:pPr>
              <w:spacing w:after="0" w:line="240" w:lineRule="auto"/>
              <w:jc w:val="center"/>
              <w:rPr>
                <w:i/>
                <w:iCs/>
                <w:sz w:val="20"/>
                <w:szCs w:val="20"/>
              </w:rPr>
            </w:pPr>
            <w:r w:rsidRPr="00A778F3">
              <w:rPr>
                <w:i/>
                <w:iCs/>
                <w:sz w:val="20"/>
                <w:szCs w:val="20"/>
              </w:rPr>
              <w:t>Description</w:t>
            </w:r>
          </w:p>
        </w:tc>
        <w:tc>
          <w:tcPr>
            <w:tcW w:w="1185" w:type="dxa"/>
          </w:tcPr>
          <w:p w14:paraId="3D395AC9" w14:textId="77777777" w:rsidR="00E72090" w:rsidRPr="00A778F3" w:rsidRDefault="00E72090" w:rsidP="00A00708">
            <w:pPr>
              <w:spacing w:after="0" w:line="240" w:lineRule="auto"/>
              <w:jc w:val="center"/>
              <w:rPr>
                <w:i/>
                <w:iCs/>
                <w:sz w:val="20"/>
                <w:szCs w:val="20"/>
              </w:rPr>
            </w:pPr>
            <w:r w:rsidRPr="00A778F3">
              <w:rPr>
                <w:i/>
                <w:iCs/>
                <w:sz w:val="20"/>
                <w:szCs w:val="20"/>
              </w:rPr>
              <w:t>Typical Value</w:t>
            </w:r>
          </w:p>
        </w:tc>
      </w:tr>
      <w:tr w:rsidR="00A04BF2" w:rsidRPr="00A778F3" w14:paraId="5DC862AF" w14:textId="77777777" w:rsidTr="000C49BA">
        <w:trPr>
          <w:jc w:val="center"/>
        </w:trPr>
        <w:tc>
          <w:tcPr>
            <w:tcW w:w="1240" w:type="dxa"/>
          </w:tcPr>
          <w:p w14:paraId="3158E777" w14:textId="5FC3954A" w:rsidR="006B3326" w:rsidRPr="00A778F3" w:rsidRDefault="006B3326" w:rsidP="00A00708">
            <w:pPr>
              <w:spacing w:after="0" w:line="240" w:lineRule="auto"/>
              <w:jc w:val="center"/>
              <w:rPr>
                <w:sz w:val="20"/>
                <w:szCs w:val="20"/>
              </w:rPr>
            </w:pPr>
            <w:r w:rsidRPr="00A778F3">
              <w:rPr>
                <w:sz w:val="20"/>
                <w:szCs w:val="20"/>
              </w:rPr>
              <w:t>PodID</w:t>
            </w:r>
          </w:p>
        </w:tc>
        <w:tc>
          <w:tcPr>
            <w:tcW w:w="869" w:type="dxa"/>
          </w:tcPr>
          <w:p w14:paraId="3AB49C65" w14:textId="3CFD2260" w:rsidR="006B3326" w:rsidRPr="00A778F3" w:rsidRDefault="006B3326" w:rsidP="00A00708">
            <w:pPr>
              <w:spacing w:after="0" w:line="240" w:lineRule="auto"/>
              <w:jc w:val="center"/>
              <w:rPr>
                <w:sz w:val="20"/>
                <w:szCs w:val="20"/>
              </w:rPr>
            </w:pPr>
            <w:r w:rsidRPr="00A778F3">
              <w:rPr>
                <w:sz w:val="20"/>
                <w:szCs w:val="20"/>
              </w:rPr>
              <w:t>P-Key</w:t>
            </w:r>
          </w:p>
        </w:tc>
        <w:tc>
          <w:tcPr>
            <w:tcW w:w="1323" w:type="dxa"/>
          </w:tcPr>
          <w:p w14:paraId="3DE09234" w14:textId="57D72307" w:rsidR="00D826D0" w:rsidRPr="00A778F3" w:rsidRDefault="00D826D0" w:rsidP="00A00708">
            <w:pPr>
              <w:spacing w:after="0" w:line="240" w:lineRule="auto"/>
              <w:jc w:val="center"/>
              <w:rPr>
                <w:sz w:val="20"/>
                <w:szCs w:val="20"/>
              </w:rPr>
            </w:pPr>
            <w:r w:rsidRPr="00A778F3">
              <w:rPr>
                <w:sz w:val="20"/>
                <w:szCs w:val="20"/>
              </w:rPr>
              <w:t>INT Identity(1,1)</w:t>
            </w:r>
          </w:p>
        </w:tc>
        <w:tc>
          <w:tcPr>
            <w:tcW w:w="850" w:type="dxa"/>
          </w:tcPr>
          <w:p w14:paraId="6B55A19D" w14:textId="2958103C" w:rsidR="006B3326" w:rsidRPr="00A778F3" w:rsidRDefault="006B3326" w:rsidP="00A00708">
            <w:pPr>
              <w:spacing w:after="0" w:line="240" w:lineRule="auto"/>
              <w:jc w:val="center"/>
              <w:rPr>
                <w:sz w:val="20"/>
                <w:szCs w:val="20"/>
              </w:rPr>
            </w:pPr>
            <w:r w:rsidRPr="00A778F3">
              <w:rPr>
                <w:sz w:val="20"/>
                <w:szCs w:val="20"/>
              </w:rPr>
              <w:t>&gt;0</w:t>
            </w:r>
          </w:p>
        </w:tc>
        <w:tc>
          <w:tcPr>
            <w:tcW w:w="1128" w:type="dxa"/>
          </w:tcPr>
          <w:p w14:paraId="4F26043D" w14:textId="19A26D83" w:rsidR="006B3326" w:rsidRPr="00A778F3" w:rsidRDefault="006B3326" w:rsidP="00A00708">
            <w:pPr>
              <w:spacing w:after="0" w:line="240" w:lineRule="auto"/>
              <w:jc w:val="center"/>
              <w:rPr>
                <w:sz w:val="20"/>
                <w:szCs w:val="20"/>
              </w:rPr>
            </w:pPr>
            <w:r w:rsidRPr="00A778F3">
              <w:rPr>
                <w:sz w:val="20"/>
                <w:szCs w:val="20"/>
              </w:rPr>
              <w:t>1</w:t>
            </w:r>
          </w:p>
        </w:tc>
        <w:tc>
          <w:tcPr>
            <w:tcW w:w="2241" w:type="dxa"/>
          </w:tcPr>
          <w:p w14:paraId="007D69E9" w14:textId="68E90794" w:rsidR="006B3326" w:rsidRPr="00A778F3" w:rsidRDefault="00D826D0" w:rsidP="00A00708">
            <w:pPr>
              <w:spacing w:after="0" w:line="240" w:lineRule="auto"/>
              <w:jc w:val="left"/>
              <w:rPr>
                <w:sz w:val="20"/>
                <w:szCs w:val="20"/>
              </w:rPr>
            </w:pPr>
            <w:r w:rsidRPr="00A778F3">
              <w:rPr>
                <w:sz w:val="20"/>
                <w:szCs w:val="20"/>
              </w:rPr>
              <w:t>A number which u</w:t>
            </w:r>
            <w:r w:rsidR="006B3326" w:rsidRPr="00A778F3">
              <w:rPr>
                <w:sz w:val="20"/>
                <w:szCs w:val="20"/>
              </w:rPr>
              <w:t>niquely identifies a pod</w:t>
            </w:r>
          </w:p>
        </w:tc>
        <w:tc>
          <w:tcPr>
            <w:tcW w:w="1185" w:type="dxa"/>
          </w:tcPr>
          <w:p w14:paraId="6654C9A3" w14:textId="6A248986" w:rsidR="006B3326" w:rsidRPr="00A778F3" w:rsidRDefault="006B3326" w:rsidP="00A00708">
            <w:pPr>
              <w:spacing w:after="0" w:line="240" w:lineRule="auto"/>
              <w:jc w:val="center"/>
              <w:rPr>
                <w:sz w:val="20"/>
                <w:szCs w:val="20"/>
              </w:rPr>
            </w:pPr>
            <w:r w:rsidRPr="00A778F3">
              <w:rPr>
                <w:sz w:val="20"/>
                <w:szCs w:val="20"/>
              </w:rPr>
              <w:t>1</w:t>
            </w:r>
          </w:p>
        </w:tc>
      </w:tr>
      <w:tr w:rsidR="00A04BF2" w:rsidRPr="00A778F3" w14:paraId="072CE996" w14:textId="77777777" w:rsidTr="000C49BA">
        <w:trPr>
          <w:jc w:val="center"/>
        </w:trPr>
        <w:tc>
          <w:tcPr>
            <w:tcW w:w="1240" w:type="dxa"/>
          </w:tcPr>
          <w:p w14:paraId="4711EE95" w14:textId="52F43EE2" w:rsidR="00A51F4A" w:rsidRPr="00A778F3" w:rsidRDefault="00A51F4A" w:rsidP="00A00708">
            <w:pPr>
              <w:spacing w:after="0" w:line="240" w:lineRule="auto"/>
              <w:jc w:val="center"/>
              <w:rPr>
                <w:sz w:val="20"/>
                <w:szCs w:val="20"/>
              </w:rPr>
            </w:pPr>
            <w:r w:rsidRPr="00A778F3">
              <w:rPr>
                <w:sz w:val="20"/>
                <w:szCs w:val="20"/>
              </w:rPr>
              <w:t>PodType</w:t>
            </w:r>
          </w:p>
        </w:tc>
        <w:tc>
          <w:tcPr>
            <w:tcW w:w="869" w:type="dxa"/>
          </w:tcPr>
          <w:p w14:paraId="15FAB295" w14:textId="40913452" w:rsidR="00A51F4A" w:rsidRPr="00A778F3" w:rsidRDefault="00BF3916" w:rsidP="00A00708">
            <w:pPr>
              <w:spacing w:after="0" w:line="240" w:lineRule="auto"/>
              <w:jc w:val="center"/>
              <w:rPr>
                <w:sz w:val="20"/>
                <w:szCs w:val="20"/>
              </w:rPr>
            </w:pPr>
            <w:r w:rsidRPr="00A778F3">
              <w:rPr>
                <w:sz w:val="20"/>
                <w:szCs w:val="20"/>
              </w:rPr>
              <w:t>F-Key</w:t>
            </w:r>
          </w:p>
        </w:tc>
        <w:tc>
          <w:tcPr>
            <w:tcW w:w="1323" w:type="dxa"/>
          </w:tcPr>
          <w:p w14:paraId="4DA1B98C" w14:textId="65D302D2" w:rsidR="00A51F4A" w:rsidRPr="00A778F3" w:rsidRDefault="00A51F4A" w:rsidP="00A00708">
            <w:pPr>
              <w:spacing w:after="0" w:line="240" w:lineRule="auto"/>
              <w:jc w:val="center"/>
              <w:rPr>
                <w:sz w:val="20"/>
                <w:szCs w:val="20"/>
              </w:rPr>
            </w:pPr>
            <w:r w:rsidRPr="00A778F3">
              <w:rPr>
                <w:sz w:val="20"/>
                <w:szCs w:val="20"/>
              </w:rPr>
              <w:t>VARCHAR</w:t>
            </w:r>
            <w:r w:rsidR="00D67676" w:rsidRPr="00A778F3">
              <w:rPr>
                <w:sz w:val="20"/>
                <w:szCs w:val="20"/>
              </w:rPr>
              <w:t>(50)</w:t>
            </w:r>
          </w:p>
        </w:tc>
        <w:tc>
          <w:tcPr>
            <w:tcW w:w="850" w:type="dxa"/>
          </w:tcPr>
          <w:p w14:paraId="50580B45" w14:textId="21A724A5" w:rsidR="00A51F4A" w:rsidRPr="00A778F3" w:rsidRDefault="00AD7D2D" w:rsidP="00A00708">
            <w:pPr>
              <w:spacing w:after="0" w:line="240" w:lineRule="auto"/>
              <w:jc w:val="center"/>
              <w:rPr>
                <w:sz w:val="20"/>
                <w:szCs w:val="20"/>
              </w:rPr>
            </w:pPr>
            <w:r w:rsidRPr="00A778F3">
              <w:rPr>
                <w:sz w:val="20"/>
                <w:szCs w:val="20"/>
              </w:rPr>
              <w:t>&gt;0</w:t>
            </w:r>
          </w:p>
        </w:tc>
        <w:tc>
          <w:tcPr>
            <w:tcW w:w="1128" w:type="dxa"/>
          </w:tcPr>
          <w:p w14:paraId="5CB546FB" w14:textId="2D367AD5" w:rsidR="00A51F4A" w:rsidRPr="00A778F3" w:rsidRDefault="00CD00BA" w:rsidP="00A00708">
            <w:pPr>
              <w:spacing w:after="0" w:line="240" w:lineRule="auto"/>
              <w:jc w:val="center"/>
              <w:rPr>
                <w:sz w:val="20"/>
                <w:szCs w:val="20"/>
              </w:rPr>
            </w:pPr>
            <w:r w:rsidRPr="00A778F3">
              <w:rPr>
                <w:sz w:val="20"/>
                <w:szCs w:val="20"/>
              </w:rPr>
              <w:t>N</w:t>
            </w:r>
            <w:r w:rsidR="00AD7D2D" w:rsidRPr="00A778F3">
              <w:rPr>
                <w:sz w:val="20"/>
                <w:szCs w:val="20"/>
              </w:rPr>
              <w:t>ull</w:t>
            </w:r>
          </w:p>
        </w:tc>
        <w:tc>
          <w:tcPr>
            <w:tcW w:w="2241" w:type="dxa"/>
          </w:tcPr>
          <w:p w14:paraId="3171011F" w14:textId="4FE9017B" w:rsidR="00A51F4A" w:rsidRPr="00A778F3" w:rsidRDefault="00AD7D2D" w:rsidP="00A00708">
            <w:pPr>
              <w:spacing w:after="0" w:line="240" w:lineRule="auto"/>
              <w:jc w:val="left"/>
              <w:rPr>
                <w:sz w:val="20"/>
                <w:szCs w:val="20"/>
                <w:highlight w:val="yellow"/>
              </w:rPr>
            </w:pPr>
            <w:r w:rsidRPr="00A778F3">
              <w:rPr>
                <w:sz w:val="20"/>
                <w:szCs w:val="20"/>
              </w:rPr>
              <w:t xml:space="preserve">Describes whether pod is </w:t>
            </w:r>
            <w:r w:rsidR="008710CA" w:rsidRPr="00A778F3">
              <w:rPr>
                <w:sz w:val="20"/>
                <w:szCs w:val="20"/>
              </w:rPr>
              <w:t>‘L</w:t>
            </w:r>
            <w:r w:rsidRPr="00A778F3">
              <w:rPr>
                <w:sz w:val="20"/>
                <w:szCs w:val="20"/>
              </w:rPr>
              <w:t>uxury</w:t>
            </w:r>
            <w:r w:rsidR="008710CA" w:rsidRPr="00A778F3">
              <w:rPr>
                <w:sz w:val="20"/>
                <w:szCs w:val="20"/>
              </w:rPr>
              <w:t>’</w:t>
            </w:r>
            <w:r w:rsidRPr="00A778F3">
              <w:rPr>
                <w:sz w:val="20"/>
                <w:szCs w:val="20"/>
              </w:rPr>
              <w:t xml:space="preserve"> or</w:t>
            </w:r>
            <w:r w:rsidR="008710CA" w:rsidRPr="00A778F3">
              <w:rPr>
                <w:sz w:val="20"/>
                <w:szCs w:val="20"/>
              </w:rPr>
              <w:t xml:space="preserve"> ‘Standard’</w:t>
            </w:r>
          </w:p>
        </w:tc>
        <w:tc>
          <w:tcPr>
            <w:tcW w:w="1185" w:type="dxa"/>
          </w:tcPr>
          <w:p w14:paraId="5744D85A" w14:textId="4D9BB087" w:rsidR="00A51F4A" w:rsidRPr="00A778F3" w:rsidRDefault="00BF3916" w:rsidP="00A00708">
            <w:pPr>
              <w:spacing w:after="0" w:line="240" w:lineRule="auto"/>
              <w:jc w:val="center"/>
              <w:rPr>
                <w:sz w:val="20"/>
                <w:szCs w:val="20"/>
              </w:rPr>
            </w:pPr>
            <w:r w:rsidRPr="00A778F3">
              <w:rPr>
                <w:sz w:val="20"/>
                <w:szCs w:val="20"/>
              </w:rPr>
              <w:t>Luxury</w:t>
            </w:r>
          </w:p>
        </w:tc>
      </w:tr>
    </w:tbl>
    <w:p w14:paraId="606D7783" w14:textId="77777777" w:rsidR="000F29F7" w:rsidRPr="00A778F3" w:rsidRDefault="000F29F7" w:rsidP="00181DF3">
      <w:pPr>
        <w:spacing w:after="120"/>
      </w:pPr>
    </w:p>
    <w:tbl>
      <w:tblPr>
        <w:tblStyle w:val="TableGrid"/>
        <w:tblW w:w="4900" w:type="pct"/>
        <w:jc w:val="center"/>
        <w:tblCellMar>
          <w:top w:w="57" w:type="dxa"/>
          <w:left w:w="85" w:type="dxa"/>
          <w:bottom w:w="57" w:type="dxa"/>
          <w:right w:w="85" w:type="dxa"/>
        </w:tblCellMar>
        <w:tblLook w:val="04A0" w:firstRow="1" w:lastRow="0" w:firstColumn="1" w:lastColumn="0" w:noHBand="0" w:noVBand="1"/>
      </w:tblPr>
      <w:tblGrid>
        <w:gridCol w:w="2366"/>
        <w:gridCol w:w="999"/>
        <w:gridCol w:w="1417"/>
        <w:gridCol w:w="722"/>
        <w:gridCol w:w="762"/>
        <w:gridCol w:w="1731"/>
        <w:gridCol w:w="839"/>
      </w:tblGrid>
      <w:tr w:rsidR="00A04BF2" w:rsidRPr="00A778F3" w14:paraId="19965EF2" w14:textId="77777777" w:rsidTr="00F73919">
        <w:trPr>
          <w:jc w:val="center"/>
        </w:trPr>
        <w:tc>
          <w:tcPr>
            <w:tcW w:w="3391" w:type="dxa"/>
            <w:gridSpan w:val="2"/>
          </w:tcPr>
          <w:p w14:paraId="1195D5CE" w14:textId="77777777" w:rsidR="00484D44" w:rsidRPr="00A778F3" w:rsidRDefault="007407D8" w:rsidP="0000388D">
            <w:pPr>
              <w:spacing w:after="0" w:line="240" w:lineRule="auto"/>
              <w:jc w:val="left"/>
              <w:rPr>
                <w:b/>
                <w:bCs/>
              </w:rPr>
            </w:pPr>
            <w:r w:rsidRPr="00A778F3">
              <w:rPr>
                <w:b/>
                <w:bCs/>
              </w:rPr>
              <w:t>Table Name:</w:t>
            </w:r>
          </w:p>
          <w:p w14:paraId="53A909F3" w14:textId="44627E58" w:rsidR="007407D8" w:rsidRPr="00A778F3" w:rsidRDefault="007407D8" w:rsidP="0000388D">
            <w:pPr>
              <w:spacing w:after="0" w:line="240" w:lineRule="auto"/>
              <w:jc w:val="left"/>
            </w:pPr>
            <w:r w:rsidRPr="00A778F3">
              <w:t>tblPodDescription</w:t>
            </w:r>
          </w:p>
        </w:tc>
        <w:tc>
          <w:tcPr>
            <w:tcW w:w="2140" w:type="dxa"/>
            <w:gridSpan w:val="2"/>
          </w:tcPr>
          <w:p w14:paraId="6F4B1C28" w14:textId="77777777" w:rsidR="00C5474A" w:rsidRPr="00A778F3" w:rsidRDefault="007407D8" w:rsidP="0000388D">
            <w:pPr>
              <w:spacing w:after="0" w:line="240" w:lineRule="auto"/>
              <w:jc w:val="left"/>
              <w:rPr>
                <w:b/>
                <w:bCs/>
              </w:rPr>
            </w:pPr>
            <w:r w:rsidRPr="00A778F3">
              <w:rPr>
                <w:b/>
                <w:bCs/>
              </w:rPr>
              <w:t>Primary Key:</w:t>
            </w:r>
          </w:p>
          <w:p w14:paraId="16EF829A" w14:textId="09AA8F60" w:rsidR="007407D8" w:rsidRPr="00A778F3" w:rsidRDefault="007407D8" w:rsidP="0000388D">
            <w:pPr>
              <w:spacing w:after="0" w:line="240" w:lineRule="auto"/>
              <w:jc w:val="left"/>
            </w:pPr>
            <w:r w:rsidRPr="00A778F3">
              <w:t>PodType</w:t>
            </w:r>
          </w:p>
        </w:tc>
        <w:tc>
          <w:tcPr>
            <w:tcW w:w="3305" w:type="dxa"/>
            <w:gridSpan w:val="3"/>
          </w:tcPr>
          <w:p w14:paraId="041C828C" w14:textId="77777777" w:rsidR="00C5474A" w:rsidRPr="00A778F3" w:rsidRDefault="007407D8" w:rsidP="0000388D">
            <w:pPr>
              <w:spacing w:after="0" w:line="240" w:lineRule="auto"/>
              <w:jc w:val="left"/>
              <w:rPr>
                <w:b/>
                <w:bCs/>
              </w:rPr>
            </w:pPr>
            <w:r w:rsidRPr="00A778F3">
              <w:rPr>
                <w:b/>
                <w:bCs/>
              </w:rPr>
              <w:t>Foreign Key:</w:t>
            </w:r>
          </w:p>
          <w:p w14:paraId="7D7200D1" w14:textId="276FB918" w:rsidR="007407D8" w:rsidRPr="00A778F3" w:rsidRDefault="007407D8" w:rsidP="0000388D">
            <w:pPr>
              <w:spacing w:after="0" w:line="240" w:lineRule="auto"/>
              <w:jc w:val="left"/>
            </w:pPr>
            <w:r w:rsidRPr="00A778F3">
              <w:t>N/A</w:t>
            </w:r>
          </w:p>
        </w:tc>
      </w:tr>
      <w:tr w:rsidR="007407D8" w:rsidRPr="00A778F3" w14:paraId="7C2AE0D3" w14:textId="77777777" w:rsidTr="003D4ABF">
        <w:trPr>
          <w:jc w:val="center"/>
        </w:trPr>
        <w:tc>
          <w:tcPr>
            <w:tcW w:w="8836" w:type="dxa"/>
            <w:gridSpan w:val="7"/>
          </w:tcPr>
          <w:p w14:paraId="38C517B2" w14:textId="2880C6A2" w:rsidR="007407D8" w:rsidRPr="00A778F3" w:rsidRDefault="007407D8" w:rsidP="0000388D">
            <w:pPr>
              <w:spacing w:after="0" w:line="240" w:lineRule="auto"/>
              <w:jc w:val="left"/>
              <w:rPr>
                <w:b/>
                <w:bCs/>
              </w:rPr>
            </w:pPr>
            <w:r w:rsidRPr="00A778F3">
              <w:rPr>
                <w:b/>
                <w:bCs/>
              </w:rPr>
              <w:t xml:space="preserve">Table Description: </w:t>
            </w:r>
            <w:r w:rsidRPr="00A778F3">
              <w:t xml:space="preserve">Records the </w:t>
            </w:r>
            <w:r w:rsidR="00EB3E89" w:rsidRPr="00A778F3">
              <w:t>description of each pod type</w:t>
            </w:r>
          </w:p>
        </w:tc>
      </w:tr>
      <w:tr w:rsidR="00FE5C8E" w:rsidRPr="00A778F3" w14:paraId="347DEE4F" w14:textId="77777777" w:rsidTr="00F73919">
        <w:trPr>
          <w:jc w:val="center"/>
        </w:trPr>
        <w:tc>
          <w:tcPr>
            <w:tcW w:w="2366" w:type="dxa"/>
          </w:tcPr>
          <w:p w14:paraId="140004B4" w14:textId="77777777" w:rsidR="007407D8" w:rsidRPr="00A778F3" w:rsidRDefault="007407D8" w:rsidP="0000388D">
            <w:pPr>
              <w:spacing w:after="0" w:line="240" w:lineRule="auto"/>
              <w:jc w:val="center"/>
              <w:rPr>
                <w:sz w:val="20"/>
                <w:szCs w:val="20"/>
              </w:rPr>
            </w:pPr>
            <w:r w:rsidRPr="00A778F3">
              <w:rPr>
                <w:sz w:val="20"/>
                <w:szCs w:val="20"/>
              </w:rPr>
              <w:t>Field Name</w:t>
            </w:r>
          </w:p>
        </w:tc>
        <w:tc>
          <w:tcPr>
            <w:tcW w:w="1025" w:type="dxa"/>
          </w:tcPr>
          <w:p w14:paraId="57845DA8" w14:textId="77777777" w:rsidR="00090F0B" w:rsidRPr="00A778F3" w:rsidRDefault="007407D8" w:rsidP="0000388D">
            <w:pPr>
              <w:spacing w:after="0" w:line="240" w:lineRule="auto"/>
              <w:jc w:val="center"/>
              <w:rPr>
                <w:sz w:val="20"/>
                <w:szCs w:val="20"/>
              </w:rPr>
            </w:pPr>
            <w:r w:rsidRPr="00A778F3">
              <w:rPr>
                <w:sz w:val="20"/>
                <w:szCs w:val="20"/>
              </w:rPr>
              <w:t>P-Key</w:t>
            </w:r>
          </w:p>
          <w:p w14:paraId="5FC11F37" w14:textId="570E37ED" w:rsidR="007407D8" w:rsidRPr="00A778F3" w:rsidRDefault="007407D8" w:rsidP="0000388D">
            <w:pPr>
              <w:spacing w:after="0" w:line="240" w:lineRule="auto"/>
              <w:jc w:val="center"/>
              <w:rPr>
                <w:sz w:val="20"/>
                <w:szCs w:val="20"/>
              </w:rPr>
            </w:pPr>
            <w:r w:rsidRPr="00A778F3">
              <w:rPr>
                <w:sz w:val="20"/>
                <w:szCs w:val="20"/>
              </w:rPr>
              <w:t>/F- Key</w:t>
            </w:r>
          </w:p>
        </w:tc>
        <w:tc>
          <w:tcPr>
            <w:tcW w:w="1418" w:type="dxa"/>
          </w:tcPr>
          <w:p w14:paraId="0ED7792B" w14:textId="77777777" w:rsidR="007407D8" w:rsidRPr="00A778F3" w:rsidRDefault="007407D8" w:rsidP="0000388D">
            <w:pPr>
              <w:spacing w:after="0" w:line="240" w:lineRule="auto"/>
              <w:jc w:val="center"/>
              <w:rPr>
                <w:sz w:val="20"/>
                <w:szCs w:val="20"/>
              </w:rPr>
            </w:pPr>
            <w:r w:rsidRPr="00A778F3">
              <w:rPr>
                <w:sz w:val="20"/>
                <w:szCs w:val="20"/>
              </w:rPr>
              <w:t>Data Type</w:t>
            </w:r>
          </w:p>
        </w:tc>
        <w:tc>
          <w:tcPr>
            <w:tcW w:w="722" w:type="dxa"/>
          </w:tcPr>
          <w:p w14:paraId="7B502795" w14:textId="77777777" w:rsidR="007407D8" w:rsidRPr="00A778F3" w:rsidRDefault="007407D8" w:rsidP="0000388D">
            <w:pPr>
              <w:spacing w:after="0" w:line="240" w:lineRule="auto"/>
              <w:jc w:val="center"/>
              <w:rPr>
                <w:sz w:val="20"/>
                <w:szCs w:val="20"/>
              </w:rPr>
            </w:pPr>
            <w:r w:rsidRPr="00A778F3">
              <w:rPr>
                <w:sz w:val="20"/>
                <w:szCs w:val="20"/>
              </w:rPr>
              <w:t>Length</w:t>
            </w:r>
          </w:p>
        </w:tc>
        <w:tc>
          <w:tcPr>
            <w:tcW w:w="701" w:type="dxa"/>
          </w:tcPr>
          <w:p w14:paraId="4D0B6B7A" w14:textId="77777777" w:rsidR="007407D8" w:rsidRPr="00A778F3" w:rsidRDefault="007407D8" w:rsidP="0000388D">
            <w:pPr>
              <w:spacing w:after="0" w:line="240" w:lineRule="auto"/>
              <w:jc w:val="center"/>
              <w:rPr>
                <w:sz w:val="20"/>
                <w:szCs w:val="20"/>
              </w:rPr>
            </w:pPr>
            <w:r w:rsidRPr="00A778F3">
              <w:rPr>
                <w:sz w:val="20"/>
                <w:szCs w:val="20"/>
              </w:rPr>
              <w:t>Default Value</w:t>
            </w:r>
          </w:p>
        </w:tc>
        <w:tc>
          <w:tcPr>
            <w:tcW w:w="1761" w:type="dxa"/>
          </w:tcPr>
          <w:p w14:paraId="4A26F3F9" w14:textId="77777777" w:rsidR="007407D8" w:rsidRPr="00A778F3" w:rsidRDefault="007407D8" w:rsidP="0000388D">
            <w:pPr>
              <w:spacing w:after="0" w:line="240" w:lineRule="auto"/>
              <w:jc w:val="center"/>
              <w:rPr>
                <w:sz w:val="20"/>
                <w:szCs w:val="20"/>
              </w:rPr>
            </w:pPr>
            <w:r w:rsidRPr="00A778F3">
              <w:rPr>
                <w:sz w:val="20"/>
                <w:szCs w:val="20"/>
              </w:rPr>
              <w:t>Description</w:t>
            </w:r>
          </w:p>
        </w:tc>
        <w:tc>
          <w:tcPr>
            <w:tcW w:w="843" w:type="dxa"/>
          </w:tcPr>
          <w:p w14:paraId="536A6A54" w14:textId="77777777" w:rsidR="007407D8" w:rsidRPr="00A778F3" w:rsidRDefault="007407D8" w:rsidP="0000388D">
            <w:pPr>
              <w:spacing w:after="0" w:line="240" w:lineRule="auto"/>
              <w:jc w:val="center"/>
              <w:rPr>
                <w:sz w:val="20"/>
                <w:szCs w:val="20"/>
              </w:rPr>
            </w:pPr>
            <w:r w:rsidRPr="00A778F3">
              <w:rPr>
                <w:sz w:val="20"/>
                <w:szCs w:val="20"/>
              </w:rPr>
              <w:t>Typical Value</w:t>
            </w:r>
          </w:p>
        </w:tc>
      </w:tr>
      <w:tr w:rsidR="00FE5C8E" w:rsidRPr="00A778F3" w14:paraId="4F7790B0" w14:textId="77777777" w:rsidTr="00F73919">
        <w:trPr>
          <w:jc w:val="center"/>
        </w:trPr>
        <w:tc>
          <w:tcPr>
            <w:tcW w:w="2366" w:type="dxa"/>
          </w:tcPr>
          <w:p w14:paraId="7BC209BB" w14:textId="77777777" w:rsidR="007407D8" w:rsidRPr="00A778F3" w:rsidRDefault="007407D8" w:rsidP="0000388D">
            <w:pPr>
              <w:spacing w:after="0" w:line="240" w:lineRule="auto"/>
              <w:jc w:val="center"/>
              <w:rPr>
                <w:sz w:val="20"/>
                <w:szCs w:val="20"/>
              </w:rPr>
            </w:pPr>
            <w:r w:rsidRPr="00A778F3">
              <w:rPr>
                <w:sz w:val="20"/>
                <w:szCs w:val="20"/>
              </w:rPr>
              <w:t>PodType</w:t>
            </w:r>
          </w:p>
        </w:tc>
        <w:tc>
          <w:tcPr>
            <w:tcW w:w="1025" w:type="dxa"/>
          </w:tcPr>
          <w:p w14:paraId="5DFC4943" w14:textId="77777777" w:rsidR="007407D8" w:rsidRPr="00A778F3" w:rsidRDefault="007407D8" w:rsidP="0000388D">
            <w:pPr>
              <w:spacing w:after="0" w:line="240" w:lineRule="auto"/>
              <w:jc w:val="center"/>
              <w:rPr>
                <w:sz w:val="20"/>
                <w:szCs w:val="20"/>
              </w:rPr>
            </w:pPr>
            <w:r w:rsidRPr="00A778F3">
              <w:rPr>
                <w:sz w:val="20"/>
                <w:szCs w:val="20"/>
              </w:rPr>
              <w:t>F-Key</w:t>
            </w:r>
          </w:p>
        </w:tc>
        <w:tc>
          <w:tcPr>
            <w:tcW w:w="1418" w:type="dxa"/>
          </w:tcPr>
          <w:p w14:paraId="329372C5" w14:textId="1014A361" w:rsidR="007407D8" w:rsidRPr="00A778F3" w:rsidRDefault="007407D8" w:rsidP="0000388D">
            <w:pPr>
              <w:spacing w:after="0" w:line="240" w:lineRule="auto"/>
              <w:jc w:val="center"/>
              <w:rPr>
                <w:sz w:val="20"/>
                <w:szCs w:val="20"/>
              </w:rPr>
            </w:pPr>
            <w:r w:rsidRPr="00A778F3">
              <w:rPr>
                <w:sz w:val="20"/>
                <w:szCs w:val="20"/>
              </w:rPr>
              <w:t>VARCHAR</w:t>
            </w:r>
            <w:r w:rsidR="001D5173" w:rsidRPr="00A778F3">
              <w:rPr>
                <w:sz w:val="20"/>
                <w:szCs w:val="20"/>
              </w:rPr>
              <w:t>(50)</w:t>
            </w:r>
          </w:p>
        </w:tc>
        <w:tc>
          <w:tcPr>
            <w:tcW w:w="722" w:type="dxa"/>
          </w:tcPr>
          <w:p w14:paraId="5DA6CAD4" w14:textId="77777777" w:rsidR="007407D8" w:rsidRPr="00A778F3" w:rsidRDefault="007407D8" w:rsidP="0000388D">
            <w:pPr>
              <w:spacing w:after="0" w:line="240" w:lineRule="auto"/>
              <w:jc w:val="center"/>
              <w:rPr>
                <w:sz w:val="20"/>
                <w:szCs w:val="20"/>
              </w:rPr>
            </w:pPr>
            <w:r w:rsidRPr="00A778F3">
              <w:rPr>
                <w:sz w:val="20"/>
                <w:szCs w:val="20"/>
              </w:rPr>
              <w:t>&gt;0</w:t>
            </w:r>
          </w:p>
        </w:tc>
        <w:tc>
          <w:tcPr>
            <w:tcW w:w="701" w:type="dxa"/>
          </w:tcPr>
          <w:p w14:paraId="62C009FE" w14:textId="077B412C" w:rsidR="007407D8" w:rsidRPr="00A778F3" w:rsidRDefault="00CD00BA" w:rsidP="0000388D">
            <w:pPr>
              <w:spacing w:after="0" w:line="240" w:lineRule="auto"/>
              <w:jc w:val="center"/>
              <w:rPr>
                <w:sz w:val="20"/>
                <w:szCs w:val="20"/>
              </w:rPr>
            </w:pPr>
            <w:r w:rsidRPr="00A778F3">
              <w:rPr>
                <w:sz w:val="20"/>
                <w:szCs w:val="20"/>
              </w:rPr>
              <w:t>N</w:t>
            </w:r>
            <w:r w:rsidR="007407D8" w:rsidRPr="00A778F3">
              <w:rPr>
                <w:sz w:val="20"/>
                <w:szCs w:val="20"/>
              </w:rPr>
              <w:t>ull</w:t>
            </w:r>
          </w:p>
        </w:tc>
        <w:tc>
          <w:tcPr>
            <w:tcW w:w="1761" w:type="dxa"/>
          </w:tcPr>
          <w:p w14:paraId="7C4C5373" w14:textId="0ED0346C" w:rsidR="007407D8" w:rsidRPr="00A778F3" w:rsidRDefault="007407D8" w:rsidP="0000388D">
            <w:pPr>
              <w:spacing w:after="0" w:line="240" w:lineRule="auto"/>
              <w:jc w:val="left"/>
              <w:rPr>
                <w:sz w:val="20"/>
                <w:szCs w:val="20"/>
                <w:highlight w:val="yellow"/>
              </w:rPr>
            </w:pPr>
            <w:r w:rsidRPr="00A778F3">
              <w:rPr>
                <w:sz w:val="20"/>
                <w:szCs w:val="20"/>
              </w:rPr>
              <w:t xml:space="preserve">Describes whether pod is </w:t>
            </w:r>
            <w:r w:rsidR="00D67676" w:rsidRPr="00A778F3">
              <w:rPr>
                <w:sz w:val="20"/>
                <w:szCs w:val="20"/>
              </w:rPr>
              <w:t>‘Luxury’</w:t>
            </w:r>
            <w:r w:rsidRPr="00A778F3">
              <w:rPr>
                <w:sz w:val="20"/>
                <w:szCs w:val="20"/>
              </w:rPr>
              <w:t xml:space="preserve"> or</w:t>
            </w:r>
            <w:r w:rsidR="00D67676" w:rsidRPr="00A778F3">
              <w:rPr>
                <w:sz w:val="20"/>
                <w:szCs w:val="20"/>
              </w:rPr>
              <w:t xml:space="preserve"> ‘Standard’</w:t>
            </w:r>
          </w:p>
        </w:tc>
        <w:tc>
          <w:tcPr>
            <w:tcW w:w="843" w:type="dxa"/>
          </w:tcPr>
          <w:p w14:paraId="172A5E7D" w14:textId="77777777" w:rsidR="007407D8" w:rsidRPr="00A778F3" w:rsidRDefault="007407D8" w:rsidP="0000388D">
            <w:pPr>
              <w:spacing w:after="0" w:line="240" w:lineRule="auto"/>
              <w:jc w:val="center"/>
              <w:rPr>
                <w:sz w:val="20"/>
                <w:szCs w:val="20"/>
              </w:rPr>
            </w:pPr>
            <w:r w:rsidRPr="00A778F3">
              <w:rPr>
                <w:sz w:val="20"/>
                <w:szCs w:val="20"/>
              </w:rPr>
              <w:t>Luxury</w:t>
            </w:r>
          </w:p>
        </w:tc>
      </w:tr>
      <w:tr w:rsidR="00FE5C8E" w:rsidRPr="00A778F3" w14:paraId="65F1B134" w14:textId="77777777" w:rsidTr="00F73919">
        <w:trPr>
          <w:jc w:val="center"/>
        </w:trPr>
        <w:tc>
          <w:tcPr>
            <w:tcW w:w="2366" w:type="dxa"/>
          </w:tcPr>
          <w:p w14:paraId="7E970810" w14:textId="55E59C81" w:rsidR="00A825E5" w:rsidRPr="00A778F3" w:rsidRDefault="00A825E5" w:rsidP="0000388D">
            <w:pPr>
              <w:spacing w:after="0" w:line="240" w:lineRule="auto"/>
              <w:jc w:val="center"/>
              <w:rPr>
                <w:sz w:val="20"/>
                <w:szCs w:val="20"/>
              </w:rPr>
            </w:pPr>
            <w:r w:rsidRPr="00A778F3">
              <w:rPr>
                <w:sz w:val="20"/>
                <w:szCs w:val="20"/>
              </w:rPr>
              <w:t>P</w:t>
            </w:r>
            <w:r w:rsidR="0071096E" w:rsidRPr="00A778F3">
              <w:rPr>
                <w:sz w:val="20"/>
                <w:szCs w:val="20"/>
              </w:rPr>
              <w:t>odCostPerPersonPerNight</w:t>
            </w:r>
          </w:p>
        </w:tc>
        <w:tc>
          <w:tcPr>
            <w:tcW w:w="1025" w:type="dxa"/>
          </w:tcPr>
          <w:p w14:paraId="031D3CB6" w14:textId="230ACFB6" w:rsidR="00A825E5" w:rsidRPr="00A778F3" w:rsidRDefault="008F212E" w:rsidP="0000388D">
            <w:pPr>
              <w:spacing w:after="0" w:line="240" w:lineRule="auto"/>
              <w:jc w:val="center"/>
              <w:rPr>
                <w:sz w:val="20"/>
                <w:szCs w:val="20"/>
              </w:rPr>
            </w:pPr>
            <w:r w:rsidRPr="00A778F3">
              <w:rPr>
                <w:sz w:val="20"/>
                <w:szCs w:val="20"/>
              </w:rPr>
              <w:t>-</w:t>
            </w:r>
          </w:p>
        </w:tc>
        <w:tc>
          <w:tcPr>
            <w:tcW w:w="1418" w:type="dxa"/>
          </w:tcPr>
          <w:p w14:paraId="13AEBF01" w14:textId="4D4070C2" w:rsidR="00A825E5" w:rsidRPr="00A778F3" w:rsidRDefault="008F212E" w:rsidP="0000388D">
            <w:pPr>
              <w:spacing w:after="0" w:line="240" w:lineRule="auto"/>
              <w:jc w:val="center"/>
              <w:rPr>
                <w:sz w:val="20"/>
                <w:szCs w:val="20"/>
              </w:rPr>
            </w:pPr>
            <w:r w:rsidRPr="00A778F3">
              <w:rPr>
                <w:sz w:val="20"/>
                <w:szCs w:val="20"/>
              </w:rPr>
              <w:t>DECIMAL(10,2)</w:t>
            </w:r>
          </w:p>
        </w:tc>
        <w:tc>
          <w:tcPr>
            <w:tcW w:w="722" w:type="dxa"/>
          </w:tcPr>
          <w:p w14:paraId="31E23546" w14:textId="3F72D3E9" w:rsidR="00A825E5" w:rsidRPr="00A778F3" w:rsidRDefault="00A915E0" w:rsidP="0000388D">
            <w:pPr>
              <w:spacing w:after="0" w:line="240" w:lineRule="auto"/>
              <w:jc w:val="center"/>
              <w:rPr>
                <w:sz w:val="20"/>
                <w:szCs w:val="20"/>
              </w:rPr>
            </w:pPr>
            <w:r w:rsidRPr="00A778F3">
              <w:rPr>
                <w:sz w:val="20"/>
                <w:szCs w:val="20"/>
              </w:rPr>
              <w:t>(10,2)</w:t>
            </w:r>
          </w:p>
        </w:tc>
        <w:tc>
          <w:tcPr>
            <w:tcW w:w="701" w:type="dxa"/>
          </w:tcPr>
          <w:p w14:paraId="4E2299D7" w14:textId="50197BE7" w:rsidR="00A825E5" w:rsidRPr="00A778F3" w:rsidRDefault="008F212E" w:rsidP="0000388D">
            <w:pPr>
              <w:spacing w:after="0" w:line="240" w:lineRule="auto"/>
              <w:jc w:val="center"/>
              <w:rPr>
                <w:sz w:val="20"/>
                <w:szCs w:val="20"/>
              </w:rPr>
            </w:pPr>
            <w:r w:rsidRPr="00A778F3">
              <w:rPr>
                <w:sz w:val="20"/>
                <w:szCs w:val="20"/>
              </w:rPr>
              <w:t>0</w:t>
            </w:r>
          </w:p>
        </w:tc>
        <w:tc>
          <w:tcPr>
            <w:tcW w:w="1761" w:type="dxa"/>
          </w:tcPr>
          <w:p w14:paraId="2074BE06" w14:textId="0CF853A2" w:rsidR="00A825E5" w:rsidRPr="00A778F3" w:rsidRDefault="008F212E" w:rsidP="0000388D">
            <w:pPr>
              <w:spacing w:after="0" w:line="240" w:lineRule="auto"/>
              <w:jc w:val="left"/>
              <w:rPr>
                <w:sz w:val="20"/>
                <w:szCs w:val="20"/>
              </w:rPr>
            </w:pPr>
            <w:r w:rsidRPr="00A778F3">
              <w:rPr>
                <w:sz w:val="20"/>
                <w:szCs w:val="20"/>
              </w:rPr>
              <w:t xml:space="preserve">Cost </w:t>
            </w:r>
            <w:r w:rsidR="00597968" w:rsidRPr="00A778F3">
              <w:rPr>
                <w:sz w:val="20"/>
                <w:szCs w:val="20"/>
              </w:rPr>
              <w:t>per person  per night of that pod type</w:t>
            </w:r>
          </w:p>
        </w:tc>
        <w:tc>
          <w:tcPr>
            <w:tcW w:w="843" w:type="dxa"/>
          </w:tcPr>
          <w:p w14:paraId="39AABBC1" w14:textId="19B33F53" w:rsidR="00A825E5" w:rsidRPr="00A778F3" w:rsidRDefault="00CD00BA" w:rsidP="0000388D">
            <w:pPr>
              <w:spacing w:after="0" w:line="240" w:lineRule="auto"/>
              <w:jc w:val="center"/>
              <w:rPr>
                <w:sz w:val="20"/>
                <w:szCs w:val="20"/>
              </w:rPr>
            </w:pPr>
            <w:r w:rsidRPr="00A778F3">
              <w:rPr>
                <w:sz w:val="20"/>
                <w:szCs w:val="20"/>
              </w:rPr>
              <w:t>50</w:t>
            </w:r>
          </w:p>
        </w:tc>
      </w:tr>
      <w:tr w:rsidR="00FE5C8E" w:rsidRPr="00A778F3" w14:paraId="236D6523" w14:textId="77777777" w:rsidTr="00F73919">
        <w:trPr>
          <w:jc w:val="center"/>
        </w:trPr>
        <w:tc>
          <w:tcPr>
            <w:tcW w:w="2366" w:type="dxa"/>
          </w:tcPr>
          <w:p w14:paraId="017514EA" w14:textId="10527B7A" w:rsidR="00CD00BA" w:rsidRPr="00A778F3" w:rsidRDefault="00CD00BA" w:rsidP="0000388D">
            <w:pPr>
              <w:spacing w:after="0" w:line="240" w:lineRule="auto"/>
              <w:jc w:val="center"/>
              <w:rPr>
                <w:sz w:val="20"/>
                <w:szCs w:val="20"/>
              </w:rPr>
            </w:pPr>
            <w:r w:rsidRPr="00A778F3">
              <w:rPr>
                <w:sz w:val="20"/>
                <w:szCs w:val="20"/>
              </w:rPr>
              <w:t>PodDescription</w:t>
            </w:r>
          </w:p>
        </w:tc>
        <w:tc>
          <w:tcPr>
            <w:tcW w:w="1025" w:type="dxa"/>
          </w:tcPr>
          <w:p w14:paraId="03B01201" w14:textId="3242227B" w:rsidR="00CD00BA" w:rsidRPr="00A778F3" w:rsidRDefault="00CD00BA" w:rsidP="0000388D">
            <w:pPr>
              <w:spacing w:after="0" w:line="240" w:lineRule="auto"/>
              <w:jc w:val="center"/>
              <w:rPr>
                <w:sz w:val="20"/>
                <w:szCs w:val="20"/>
              </w:rPr>
            </w:pPr>
            <w:r w:rsidRPr="00A778F3">
              <w:rPr>
                <w:sz w:val="20"/>
                <w:szCs w:val="20"/>
              </w:rPr>
              <w:t>-</w:t>
            </w:r>
          </w:p>
        </w:tc>
        <w:tc>
          <w:tcPr>
            <w:tcW w:w="1418" w:type="dxa"/>
          </w:tcPr>
          <w:p w14:paraId="14AF5E4C" w14:textId="4FC893E5" w:rsidR="00CD00BA" w:rsidRPr="00A778F3" w:rsidRDefault="00CD00BA" w:rsidP="0000388D">
            <w:pPr>
              <w:spacing w:after="0" w:line="240" w:lineRule="auto"/>
              <w:jc w:val="center"/>
              <w:rPr>
                <w:sz w:val="20"/>
                <w:szCs w:val="20"/>
              </w:rPr>
            </w:pPr>
            <w:r w:rsidRPr="00A778F3">
              <w:rPr>
                <w:sz w:val="20"/>
                <w:szCs w:val="20"/>
              </w:rPr>
              <w:t>VARCHAR</w:t>
            </w:r>
            <w:r w:rsidR="001D5173" w:rsidRPr="00A778F3">
              <w:rPr>
                <w:sz w:val="20"/>
                <w:szCs w:val="20"/>
              </w:rPr>
              <w:t>(500)</w:t>
            </w:r>
          </w:p>
        </w:tc>
        <w:tc>
          <w:tcPr>
            <w:tcW w:w="722" w:type="dxa"/>
          </w:tcPr>
          <w:p w14:paraId="26C155D9" w14:textId="081BD169" w:rsidR="00CD00BA" w:rsidRPr="00A778F3" w:rsidRDefault="00CD00BA" w:rsidP="0000388D">
            <w:pPr>
              <w:spacing w:after="0" w:line="240" w:lineRule="auto"/>
              <w:jc w:val="center"/>
              <w:rPr>
                <w:sz w:val="20"/>
                <w:szCs w:val="20"/>
              </w:rPr>
            </w:pPr>
            <w:r w:rsidRPr="00A778F3">
              <w:rPr>
                <w:sz w:val="20"/>
                <w:szCs w:val="20"/>
              </w:rPr>
              <w:t>&gt;0</w:t>
            </w:r>
          </w:p>
        </w:tc>
        <w:tc>
          <w:tcPr>
            <w:tcW w:w="701" w:type="dxa"/>
          </w:tcPr>
          <w:p w14:paraId="62071DEF" w14:textId="79088654" w:rsidR="00CD00BA" w:rsidRPr="00A778F3" w:rsidRDefault="00CD00BA" w:rsidP="0000388D">
            <w:pPr>
              <w:spacing w:after="0" w:line="240" w:lineRule="auto"/>
              <w:jc w:val="center"/>
              <w:rPr>
                <w:sz w:val="20"/>
                <w:szCs w:val="20"/>
              </w:rPr>
            </w:pPr>
            <w:r w:rsidRPr="00A778F3">
              <w:rPr>
                <w:sz w:val="20"/>
                <w:szCs w:val="20"/>
              </w:rPr>
              <w:t>Null</w:t>
            </w:r>
          </w:p>
        </w:tc>
        <w:tc>
          <w:tcPr>
            <w:tcW w:w="1761" w:type="dxa"/>
          </w:tcPr>
          <w:p w14:paraId="46143D67" w14:textId="3F6FE720" w:rsidR="00CD00BA" w:rsidRPr="00A778F3" w:rsidRDefault="00E41084" w:rsidP="0000388D">
            <w:pPr>
              <w:spacing w:after="0" w:line="240" w:lineRule="auto"/>
              <w:jc w:val="left"/>
              <w:rPr>
                <w:sz w:val="20"/>
                <w:szCs w:val="20"/>
              </w:rPr>
            </w:pPr>
            <w:r w:rsidRPr="00A778F3">
              <w:rPr>
                <w:sz w:val="20"/>
                <w:szCs w:val="20"/>
              </w:rPr>
              <w:t>Facilities provided</w:t>
            </w:r>
          </w:p>
        </w:tc>
        <w:tc>
          <w:tcPr>
            <w:tcW w:w="843" w:type="dxa"/>
          </w:tcPr>
          <w:p w14:paraId="1184819F" w14:textId="2C72F30F" w:rsidR="00CD00BA" w:rsidRPr="00A778F3" w:rsidRDefault="00E41084" w:rsidP="0000388D">
            <w:pPr>
              <w:spacing w:after="0" w:line="240" w:lineRule="auto"/>
              <w:jc w:val="center"/>
              <w:rPr>
                <w:sz w:val="20"/>
                <w:szCs w:val="20"/>
              </w:rPr>
            </w:pPr>
            <w:r w:rsidRPr="00A778F3">
              <w:rPr>
                <w:sz w:val="20"/>
                <w:szCs w:val="20"/>
              </w:rPr>
              <w:t>Oven and toaster</w:t>
            </w:r>
          </w:p>
        </w:tc>
      </w:tr>
      <w:tr w:rsidR="00FE5C8E" w:rsidRPr="00A778F3" w14:paraId="2BC8F078" w14:textId="77777777" w:rsidTr="00F73919">
        <w:trPr>
          <w:jc w:val="center"/>
        </w:trPr>
        <w:tc>
          <w:tcPr>
            <w:tcW w:w="2366" w:type="dxa"/>
          </w:tcPr>
          <w:p w14:paraId="0C62303E" w14:textId="71EB1A29" w:rsidR="00E41084" w:rsidRPr="00A778F3" w:rsidRDefault="00E41084" w:rsidP="0000388D">
            <w:pPr>
              <w:spacing w:after="0" w:line="240" w:lineRule="auto"/>
              <w:jc w:val="center"/>
              <w:rPr>
                <w:sz w:val="20"/>
                <w:szCs w:val="20"/>
              </w:rPr>
            </w:pPr>
            <w:r w:rsidRPr="00A778F3">
              <w:rPr>
                <w:sz w:val="20"/>
                <w:szCs w:val="20"/>
              </w:rPr>
              <w:t>MaxOccupants</w:t>
            </w:r>
          </w:p>
        </w:tc>
        <w:tc>
          <w:tcPr>
            <w:tcW w:w="1025" w:type="dxa"/>
          </w:tcPr>
          <w:p w14:paraId="2DE16370" w14:textId="7E7D835D" w:rsidR="00E41084" w:rsidRPr="00A778F3" w:rsidRDefault="001C2924" w:rsidP="0000388D">
            <w:pPr>
              <w:spacing w:after="0" w:line="240" w:lineRule="auto"/>
              <w:jc w:val="center"/>
              <w:rPr>
                <w:sz w:val="20"/>
                <w:szCs w:val="20"/>
              </w:rPr>
            </w:pPr>
            <w:r w:rsidRPr="00A778F3">
              <w:rPr>
                <w:sz w:val="20"/>
                <w:szCs w:val="20"/>
              </w:rPr>
              <w:t>-</w:t>
            </w:r>
          </w:p>
        </w:tc>
        <w:tc>
          <w:tcPr>
            <w:tcW w:w="1418" w:type="dxa"/>
          </w:tcPr>
          <w:p w14:paraId="3AB079E8" w14:textId="6DC541EF" w:rsidR="00E41084" w:rsidRPr="00A778F3" w:rsidRDefault="001C2924" w:rsidP="0000388D">
            <w:pPr>
              <w:spacing w:after="0" w:line="240" w:lineRule="auto"/>
              <w:jc w:val="center"/>
              <w:rPr>
                <w:sz w:val="20"/>
                <w:szCs w:val="20"/>
              </w:rPr>
            </w:pPr>
            <w:r w:rsidRPr="00A778F3">
              <w:rPr>
                <w:sz w:val="20"/>
                <w:szCs w:val="20"/>
              </w:rPr>
              <w:t>INT</w:t>
            </w:r>
          </w:p>
        </w:tc>
        <w:tc>
          <w:tcPr>
            <w:tcW w:w="722" w:type="dxa"/>
          </w:tcPr>
          <w:p w14:paraId="1F41984B" w14:textId="47A7A099" w:rsidR="00E41084" w:rsidRPr="00A778F3" w:rsidRDefault="001C2924" w:rsidP="0000388D">
            <w:pPr>
              <w:spacing w:after="0" w:line="240" w:lineRule="auto"/>
              <w:jc w:val="center"/>
              <w:rPr>
                <w:sz w:val="20"/>
                <w:szCs w:val="20"/>
              </w:rPr>
            </w:pPr>
            <w:r w:rsidRPr="00A778F3">
              <w:rPr>
                <w:sz w:val="20"/>
                <w:szCs w:val="20"/>
              </w:rPr>
              <w:t>1</w:t>
            </w:r>
          </w:p>
        </w:tc>
        <w:tc>
          <w:tcPr>
            <w:tcW w:w="701" w:type="dxa"/>
          </w:tcPr>
          <w:p w14:paraId="327C3503" w14:textId="04C8EA46" w:rsidR="00E41084" w:rsidRPr="00A778F3" w:rsidRDefault="001C2924" w:rsidP="0000388D">
            <w:pPr>
              <w:spacing w:after="0" w:line="240" w:lineRule="auto"/>
              <w:jc w:val="center"/>
              <w:rPr>
                <w:sz w:val="20"/>
                <w:szCs w:val="20"/>
              </w:rPr>
            </w:pPr>
            <w:r w:rsidRPr="00A778F3">
              <w:rPr>
                <w:sz w:val="20"/>
                <w:szCs w:val="20"/>
              </w:rPr>
              <w:t>0</w:t>
            </w:r>
          </w:p>
        </w:tc>
        <w:tc>
          <w:tcPr>
            <w:tcW w:w="1761" w:type="dxa"/>
          </w:tcPr>
          <w:p w14:paraId="620A7DAB" w14:textId="1128753A" w:rsidR="00E41084" w:rsidRPr="00A778F3" w:rsidRDefault="00516C2C" w:rsidP="0000388D">
            <w:pPr>
              <w:spacing w:after="0" w:line="240" w:lineRule="auto"/>
              <w:jc w:val="left"/>
              <w:rPr>
                <w:sz w:val="20"/>
                <w:szCs w:val="20"/>
              </w:rPr>
            </w:pPr>
            <w:r w:rsidRPr="00A778F3">
              <w:rPr>
                <w:sz w:val="20"/>
                <w:szCs w:val="20"/>
              </w:rPr>
              <w:t>How many guests the pod can sleep</w:t>
            </w:r>
          </w:p>
        </w:tc>
        <w:tc>
          <w:tcPr>
            <w:tcW w:w="843" w:type="dxa"/>
          </w:tcPr>
          <w:p w14:paraId="4783F132" w14:textId="3052A60F" w:rsidR="00E41084" w:rsidRPr="00A778F3" w:rsidRDefault="00516C2C" w:rsidP="0000388D">
            <w:pPr>
              <w:spacing w:after="0" w:line="240" w:lineRule="auto"/>
              <w:jc w:val="center"/>
              <w:rPr>
                <w:sz w:val="20"/>
                <w:szCs w:val="20"/>
              </w:rPr>
            </w:pPr>
            <w:r w:rsidRPr="00A778F3">
              <w:rPr>
                <w:sz w:val="20"/>
                <w:szCs w:val="20"/>
              </w:rPr>
              <w:t>6</w:t>
            </w:r>
          </w:p>
        </w:tc>
      </w:tr>
    </w:tbl>
    <w:p w14:paraId="1FC5FB41" w14:textId="77777777" w:rsidR="007407D8" w:rsidRPr="00A778F3" w:rsidRDefault="007407D8" w:rsidP="00181DF3">
      <w:pPr>
        <w:spacing w:after="120"/>
      </w:pPr>
    </w:p>
    <w:tbl>
      <w:tblPr>
        <w:tblStyle w:val="TableGrid"/>
        <w:tblW w:w="4900"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850"/>
        <w:gridCol w:w="1418"/>
        <w:gridCol w:w="697"/>
        <w:gridCol w:w="620"/>
        <w:gridCol w:w="809"/>
        <w:gridCol w:w="1666"/>
        <w:gridCol w:w="1221"/>
      </w:tblGrid>
      <w:tr w:rsidR="00877064" w:rsidRPr="00A778F3" w14:paraId="74E3AC28" w14:textId="77777777" w:rsidTr="003E113C">
        <w:trPr>
          <w:jc w:val="center"/>
        </w:trPr>
        <w:tc>
          <w:tcPr>
            <w:tcW w:w="2405" w:type="dxa"/>
            <w:gridSpan w:val="2"/>
          </w:tcPr>
          <w:p w14:paraId="7B48D73B" w14:textId="48E8EABB" w:rsidR="00E0161C" w:rsidRPr="00A778F3" w:rsidRDefault="00E0161C" w:rsidP="008F6363">
            <w:pPr>
              <w:spacing w:after="0" w:line="240" w:lineRule="auto"/>
              <w:jc w:val="left"/>
              <w:rPr>
                <w:i/>
                <w:iCs/>
                <w:sz w:val="20"/>
                <w:szCs w:val="20"/>
              </w:rPr>
            </w:pPr>
            <w:r w:rsidRPr="00A778F3">
              <w:rPr>
                <w:b/>
                <w:bCs/>
              </w:rPr>
              <w:t>Table Name:</w:t>
            </w:r>
            <w:r w:rsidR="00F40BDC" w:rsidRPr="00A778F3">
              <w:rPr>
                <w:i/>
                <w:iCs/>
                <w:sz w:val="20"/>
                <w:szCs w:val="20"/>
              </w:rPr>
              <w:t xml:space="preserve"> </w:t>
            </w:r>
            <w:r w:rsidR="00F40BDC" w:rsidRPr="00A778F3">
              <w:t>tblCourseDetails</w:t>
            </w:r>
          </w:p>
        </w:tc>
        <w:tc>
          <w:tcPr>
            <w:tcW w:w="2735" w:type="dxa"/>
            <w:gridSpan w:val="3"/>
          </w:tcPr>
          <w:p w14:paraId="702E99DA" w14:textId="77777777" w:rsidR="00C5474A" w:rsidRPr="00A778F3" w:rsidRDefault="00E0161C" w:rsidP="008F6363">
            <w:pPr>
              <w:spacing w:after="0" w:line="240" w:lineRule="auto"/>
              <w:jc w:val="left"/>
              <w:rPr>
                <w:b/>
                <w:bCs/>
              </w:rPr>
            </w:pPr>
            <w:r w:rsidRPr="00A778F3">
              <w:rPr>
                <w:b/>
                <w:bCs/>
              </w:rPr>
              <w:t>Primary Key:</w:t>
            </w:r>
          </w:p>
          <w:p w14:paraId="3475E8BF" w14:textId="2610DE58" w:rsidR="00E0161C" w:rsidRPr="00A778F3" w:rsidRDefault="00E0161C" w:rsidP="008F6363">
            <w:pPr>
              <w:spacing w:after="0" w:line="240" w:lineRule="auto"/>
              <w:jc w:val="left"/>
            </w:pPr>
            <w:r w:rsidRPr="00A778F3">
              <w:t>CourseID</w:t>
            </w:r>
          </w:p>
        </w:tc>
        <w:tc>
          <w:tcPr>
            <w:tcW w:w="3696" w:type="dxa"/>
            <w:gridSpan w:val="3"/>
          </w:tcPr>
          <w:p w14:paraId="093BFDCE" w14:textId="77777777" w:rsidR="00C5474A" w:rsidRPr="00A778F3" w:rsidRDefault="008C6F08" w:rsidP="008F6363">
            <w:pPr>
              <w:spacing w:after="0" w:line="240" w:lineRule="auto"/>
              <w:jc w:val="left"/>
              <w:rPr>
                <w:b/>
                <w:bCs/>
              </w:rPr>
            </w:pPr>
            <w:r w:rsidRPr="00A778F3">
              <w:rPr>
                <w:b/>
                <w:bCs/>
              </w:rPr>
              <w:t>Foreign Key</w:t>
            </w:r>
            <w:r w:rsidR="00E0161C" w:rsidRPr="00A778F3">
              <w:rPr>
                <w:b/>
                <w:bCs/>
              </w:rPr>
              <w:t>:</w:t>
            </w:r>
          </w:p>
          <w:p w14:paraId="2A6EBA09" w14:textId="4883F432" w:rsidR="00E0161C" w:rsidRPr="00A778F3" w:rsidRDefault="004D5F3C" w:rsidP="008F6363">
            <w:pPr>
              <w:spacing w:after="0" w:line="240" w:lineRule="auto"/>
              <w:jc w:val="left"/>
            </w:pPr>
            <w:r w:rsidRPr="00A778F3">
              <w:t>N/A</w:t>
            </w:r>
          </w:p>
        </w:tc>
      </w:tr>
      <w:tr w:rsidR="00E0161C" w:rsidRPr="00A778F3" w14:paraId="6F7C3E57" w14:textId="77777777" w:rsidTr="003D4ABF">
        <w:trPr>
          <w:jc w:val="center"/>
        </w:trPr>
        <w:tc>
          <w:tcPr>
            <w:tcW w:w="8836" w:type="dxa"/>
            <w:gridSpan w:val="8"/>
          </w:tcPr>
          <w:p w14:paraId="5D505FE8" w14:textId="5BA96605" w:rsidR="00E0161C" w:rsidRPr="00A778F3" w:rsidRDefault="00E0161C" w:rsidP="008F6363">
            <w:pPr>
              <w:spacing w:after="0" w:line="240" w:lineRule="auto"/>
              <w:jc w:val="left"/>
              <w:rPr>
                <w:b/>
                <w:bCs/>
              </w:rPr>
            </w:pPr>
            <w:r w:rsidRPr="00A778F3">
              <w:rPr>
                <w:b/>
                <w:bCs/>
              </w:rPr>
              <w:t xml:space="preserve">Table Description: </w:t>
            </w:r>
            <w:r w:rsidRPr="00A778F3">
              <w:t xml:space="preserve">Records all the </w:t>
            </w:r>
            <w:r w:rsidR="004D5F3C" w:rsidRPr="00A778F3">
              <w:t>details for each course</w:t>
            </w:r>
          </w:p>
        </w:tc>
      </w:tr>
      <w:tr w:rsidR="006268E0" w:rsidRPr="00A778F3" w14:paraId="295AD613" w14:textId="77777777" w:rsidTr="003E113C">
        <w:trPr>
          <w:jc w:val="center"/>
        </w:trPr>
        <w:tc>
          <w:tcPr>
            <w:tcW w:w="1555" w:type="dxa"/>
          </w:tcPr>
          <w:p w14:paraId="0C708180" w14:textId="77777777" w:rsidR="00E0161C" w:rsidRPr="00A778F3" w:rsidRDefault="00E0161C" w:rsidP="006268E0">
            <w:pPr>
              <w:spacing w:after="0" w:line="240" w:lineRule="auto"/>
              <w:jc w:val="center"/>
              <w:rPr>
                <w:sz w:val="20"/>
                <w:szCs w:val="20"/>
              </w:rPr>
            </w:pPr>
            <w:r w:rsidRPr="00A778F3">
              <w:rPr>
                <w:sz w:val="20"/>
                <w:szCs w:val="20"/>
              </w:rPr>
              <w:t>Field Name</w:t>
            </w:r>
          </w:p>
        </w:tc>
        <w:tc>
          <w:tcPr>
            <w:tcW w:w="850" w:type="dxa"/>
          </w:tcPr>
          <w:p w14:paraId="35262394" w14:textId="77777777" w:rsidR="008F6363" w:rsidRPr="00A778F3" w:rsidRDefault="00E0161C" w:rsidP="006268E0">
            <w:pPr>
              <w:spacing w:after="0" w:line="240" w:lineRule="auto"/>
              <w:jc w:val="center"/>
              <w:rPr>
                <w:sz w:val="20"/>
                <w:szCs w:val="20"/>
              </w:rPr>
            </w:pPr>
            <w:r w:rsidRPr="00A778F3">
              <w:rPr>
                <w:sz w:val="20"/>
                <w:szCs w:val="20"/>
              </w:rPr>
              <w:t>P-Key</w:t>
            </w:r>
          </w:p>
          <w:p w14:paraId="5324C292" w14:textId="6AC22584" w:rsidR="00E0161C" w:rsidRPr="00A778F3" w:rsidRDefault="00E0161C" w:rsidP="006268E0">
            <w:pPr>
              <w:spacing w:after="0" w:line="240" w:lineRule="auto"/>
              <w:jc w:val="center"/>
              <w:rPr>
                <w:sz w:val="20"/>
                <w:szCs w:val="20"/>
              </w:rPr>
            </w:pPr>
            <w:r w:rsidRPr="00A778F3">
              <w:rPr>
                <w:sz w:val="20"/>
                <w:szCs w:val="20"/>
              </w:rPr>
              <w:t>/F- Key</w:t>
            </w:r>
          </w:p>
        </w:tc>
        <w:tc>
          <w:tcPr>
            <w:tcW w:w="1418" w:type="dxa"/>
          </w:tcPr>
          <w:p w14:paraId="44494849" w14:textId="77777777" w:rsidR="00E0161C" w:rsidRPr="00A778F3" w:rsidRDefault="00E0161C" w:rsidP="006268E0">
            <w:pPr>
              <w:spacing w:after="0" w:line="240" w:lineRule="auto"/>
              <w:jc w:val="center"/>
              <w:rPr>
                <w:sz w:val="20"/>
                <w:szCs w:val="20"/>
              </w:rPr>
            </w:pPr>
            <w:r w:rsidRPr="00A778F3">
              <w:rPr>
                <w:sz w:val="20"/>
                <w:szCs w:val="20"/>
              </w:rPr>
              <w:t>Data Type</w:t>
            </w:r>
          </w:p>
        </w:tc>
        <w:tc>
          <w:tcPr>
            <w:tcW w:w="697" w:type="dxa"/>
          </w:tcPr>
          <w:p w14:paraId="4A66EBEA" w14:textId="77777777" w:rsidR="00E0161C" w:rsidRPr="00A778F3" w:rsidRDefault="00E0161C" w:rsidP="006268E0">
            <w:pPr>
              <w:spacing w:after="0" w:line="240" w:lineRule="auto"/>
              <w:jc w:val="center"/>
              <w:rPr>
                <w:sz w:val="20"/>
                <w:szCs w:val="20"/>
              </w:rPr>
            </w:pPr>
            <w:r w:rsidRPr="00A778F3">
              <w:rPr>
                <w:sz w:val="20"/>
                <w:szCs w:val="20"/>
              </w:rPr>
              <w:t>Length</w:t>
            </w:r>
          </w:p>
        </w:tc>
        <w:tc>
          <w:tcPr>
            <w:tcW w:w="1429" w:type="dxa"/>
            <w:gridSpan w:val="2"/>
          </w:tcPr>
          <w:p w14:paraId="69755037" w14:textId="77777777" w:rsidR="00E0161C" w:rsidRPr="00A778F3" w:rsidRDefault="00E0161C" w:rsidP="006268E0">
            <w:pPr>
              <w:spacing w:after="0" w:line="240" w:lineRule="auto"/>
              <w:jc w:val="center"/>
              <w:rPr>
                <w:sz w:val="20"/>
                <w:szCs w:val="20"/>
              </w:rPr>
            </w:pPr>
            <w:r w:rsidRPr="00A778F3">
              <w:rPr>
                <w:sz w:val="20"/>
                <w:szCs w:val="20"/>
              </w:rPr>
              <w:t>Default Value</w:t>
            </w:r>
          </w:p>
        </w:tc>
        <w:tc>
          <w:tcPr>
            <w:tcW w:w="1666" w:type="dxa"/>
          </w:tcPr>
          <w:p w14:paraId="54933083" w14:textId="77777777" w:rsidR="00E0161C" w:rsidRPr="00A778F3" w:rsidRDefault="00E0161C" w:rsidP="006268E0">
            <w:pPr>
              <w:spacing w:after="0" w:line="240" w:lineRule="auto"/>
              <w:jc w:val="center"/>
              <w:rPr>
                <w:sz w:val="20"/>
                <w:szCs w:val="20"/>
              </w:rPr>
            </w:pPr>
            <w:r w:rsidRPr="00A778F3">
              <w:rPr>
                <w:sz w:val="20"/>
                <w:szCs w:val="20"/>
              </w:rPr>
              <w:t>Description</w:t>
            </w:r>
          </w:p>
        </w:tc>
        <w:tc>
          <w:tcPr>
            <w:tcW w:w="1221" w:type="dxa"/>
          </w:tcPr>
          <w:p w14:paraId="2DB8E5F6" w14:textId="77777777" w:rsidR="00E0161C" w:rsidRPr="00A778F3" w:rsidRDefault="00E0161C" w:rsidP="006268E0">
            <w:pPr>
              <w:spacing w:after="0" w:line="240" w:lineRule="auto"/>
              <w:jc w:val="center"/>
              <w:rPr>
                <w:sz w:val="20"/>
                <w:szCs w:val="20"/>
              </w:rPr>
            </w:pPr>
            <w:r w:rsidRPr="00A778F3">
              <w:rPr>
                <w:sz w:val="20"/>
                <w:szCs w:val="20"/>
              </w:rPr>
              <w:t>Typical Value</w:t>
            </w:r>
          </w:p>
        </w:tc>
      </w:tr>
      <w:tr w:rsidR="006268E0" w:rsidRPr="00A778F3" w14:paraId="36750822" w14:textId="77777777" w:rsidTr="003E113C">
        <w:trPr>
          <w:jc w:val="center"/>
        </w:trPr>
        <w:tc>
          <w:tcPr>
            <w:tcW w:w="1555" w:type="dxa"/>
          </w:tcPr>
          <w:p w14:paraId="3E47F754" w14:textId="32DB74F6" w:rsidR="00942D15" w:rsidRPr="00A778F3" w:rsidRDefault="00942D15" w:rsidP="006268E0">
            <w:pPr>
              <w:spacing w:after="0" w:line="240" w:lineRule="auto"/>
              <w:jc w:val="center"/>
              <w:rPr>
                <w:sz w:val="20"/>
                <w:szCs w:val="20"/>
              </w:rPr>
            </w:pPr>
            <w:r w:rsidRPr="00A778F3">
              <w:rPr>
                <w:sz w:val="20"/>
                <w:szCs w:val="20"/>
              </w:rPr>
              <w:lastRenderedPageBreak/>
              <w:t>CourseID</w:t>
            </w:r>
          </w:p>
        </w:tc>
        <w:tc>
          <w:tcPr>
            <w:tcW w:w="850" w:type="dxa"/>
          </w:tcPr>
          <w:p w14:paraId="69E83505" w14:textId="62C935C3" w:rsidR="00942D15" w:rsidRPr="00A778F3" w:rsidRDefault="00942D15" w:rsidP="006268E0">
            <w:pPr>
              <w:spacing w:after="0" w:line="240" w:lineRule="auto"/>
              <w:jc w:val="center"/>
              <w:rPr>
                <w:sz w:val="20"/>
                <w:szCs w:val="20"/>
              </w:rPr>
            </w:pPr>
            <w:r w:rsidRPr="00A778F3">
              <w:rPr>
                <w:sz w:val="20"/>
                <w:szCs w:val="20"/>
              </w:rPr>
              <w:t>P-Key</w:t>
            </w:r>
          </w:p>
        </w:tc>
        <w:tc>
          <w:tcPr>
            <w:tcW w:w="1418" w:type="dxa"/>
          </w:tcPr>
          <w:p w14:paraId="0C46E30D" w14:textId="0CBEF22C" w:rsidR="00942D15" w:rsidRPr="00A778F3" w:rsidRDefault="00942D15" w:rsidP="006268E0">
            <w:pPr>
              <w:spacing w:after="0" w:line="240" w:lineRule="auto"/>
              <w:jc w:val="center"/>
              <w:rPr>
                <w:sz w:val="20"/>
                <w:szCs w:val="20"/>
              </w:rPr>
            </w:pPr>
            <w:r w:rsidRPr="00A778F3">
              <w:rPr>
                <w:sz w:val="20"/>
                <w:szCs w:val="20"/>
              </w:rPr>
              <w:t>INT</w:t>
            </w:r>
          </w:p>
        </w:tc>
        <w:tc>
          <w:tcPr>
            <w:tcW w:w="697" w:type="dxa"/>
          </w:tcPr>
          <w:p w14:paraId="16812239" w14:textId="59F21DD8" w:rsidR="00942D15" w:rsidRPr="00A778F3" w:rsidRDefault="00942D15" w:rsidP="006268E0">
            <w:pPr>
              <w:spacing w:after="0" w:line="240" w:lineRule="auto"/>
              <w:jc w:val="center"/>
              <w:rPr>
                <w:sz w:val="20"/>
                <w:szCs w:val="20"/>
              </w:rPr>
            </w:pPr>
            <w:r w:rsidRPr="00A778F3">
              <w:rPr>
                <w:sz w:val="20"/>
                <w:szCs w:val="20"/>
              </w:rPr>
              <w:t>&gt;0</w:t>
            </w:r>
          </w:p>
        </w:tc>
        <w:tc>
          <w:tcPr>
            <w:tcW w:w="1429" w:type="dxa"/>
            <w:gridSpan w:val="2"/>
          </w:tcPr>
          <w:p w14:paraId="730A9688" w14:textId="453A3294" w:rsidR="00942D15" w:rsidRPr="00A778F3" w:rsidRDefault="00942D15" w:rsidP="006268E0">
            <w:pPr>
              <w:spacing w:after="0" w:line="240" w:lineRule="auto"/>
              <w:jc w:val="center"/>
              <w:rPr>
                <w:sz w:val="20"/>
                <w:szCs w:val="20"/>
              </w:rPr>
            </w:pPr>
            <w:r w:rsidRPr="00A778F3">
              <w:rPr>
                <w:sz w:val="20"/>
                <w:szCs w:val="20"/>
              </w:rPr>
              <w:t>1</w:t>
            </w:r>
          </w:p>
        </w:tc>
        <w:tc>
          <w:tcPr>
            <w:tcW w:w="1666" w:type="dxa"/>
          </w:tcPr>
          <w:p w14:paraId="783DD797" w14:textId="74F174DC" w:rsidR="00942D15" w:rsidRPr="00A778F3" w:rsidRDefault="00942D15" w:rsidP="006268E0">
            <w:pPr>
              <w:spacing w:after="0" w:line="240" w:lineRule="auto"/>
              <w:jc w:val="left"/>
              <w:rPr>
                <w:sz w:val="20"/>
                <w:szCs w:val="20"/>
              </w:rPr>
            </w:pPr>
            <w:r w:rsidRPr="00A778F3">
              <w:rPr>
                <w:sz w:val="20"/>
                <w:szCs w:val="20"/>
              </w:rPr>
              <w:t xml:space="preserve">A number </w:t>
            </w:r>
            <w:r w:rsidR="00D826D0" w:rsidRPr="00A778F3">
              <w:rPr>
                <w:sz w:val="20"/>
                <w:szCs w:val="20"/>
              </w:rPr>
              <w:t>which</w:t>
            </w:r>
            <w:r w:rsidRPr="00A778F3">
              <w:rPr>
                <w:sz w:val="20"/>
                <w:szCs w:val="20"/>
              </w:rPr>
              <w:t xml:space="preserve"> uniquely identifies a course</w:t>
            </w:r>
          </w:p>
        </w:tc>
        <w:tc>
          <w:tcPr>
            <w:tcW w:w="1221" w:type="dxa"/>
          </w:tcPr>
          <w:p w14:paraId="7784A32E" w14:textId="03B66318" w:rsidR="00942D15" w:rsidRPr="00A778F3" w:rsidRDefault="00942D15" w:rsidP="006268E0">
            <w:pPr>
              <w:spacing w:after="0" w:line="240" w:lineRule="auto"/>
              <w:jc w:val="center"/>
              <w:rPr>
                <w:sz w:val="20"/>
                <w:szCs w:val="20"/>
              </w:rPr>
            </w:pPr>
            <w:r w:rsidRPr="00A778F3">
              <w:rPr>
                <w:sz w:val="20"/>
                <w:szCs w:val="20"/>
              </w:rPr>
              <w:t>1</w:t>
            </w:r>
          </w:p>
        </w:tc>
      </w:tr>
      <w:tr w:rsidR="006268E0" w:rsidRPr="00A778F3" w14:paraId="524D49B2" w14:textId="77777777" w:rsidTr="003E113C">
        <w:trPr>
          <w:jc w:val="center"/>
        </w:trPr>
        <w:tc>
          <w:tcPr>
            <w:tcW w:w="1555" w:type="dxa"/>
          </w:tcPr>
          <w:p w14:paraId="1CD36A3A" w14:textId="378C83E8" w:rsidR="00942D15" w:rsidRPr="00A778F3" w:rsidRDefault="00942D15" w:rsidP="006268E0">
            <w:pPr>
              <w:spacing w:after="0" w:line="240" w:lineRule="auto"/>
              <w:jc w:val="center"/>
              <w:rPr>
                <w:sz w:val="20"/>
                <w:szCs w:val="20"/>
              </w:rPr>
            </w:pPr>
            <w:r w:rsidRPr="00A778F3">
              <w:rPr>
                <w:sz w:val="20"/>
                <w:szCs w:val="20"/>
              </w:rPr>
              <w:t>CourseName</w:t>
            </w:r>
          </w:p>
        </w:tc>
        <w:tc>
          <w:tcPr>
            <w:tcW w:w="850" w:type="dxa"/>
          </w:tcPr>
          <w:p w14:paraId="759EE5F2" w14:textId="29582448" w:rsidR="00942D15" w:rsidRPr="00A778F3" w:rsidRDefault="00942D15" w:rsidP="006268E0">
            <w:pPr>
              <w:spacing w:after="0" w:line="240" w:lineRule="auto"/>
              <w:jc w:val="center"/>
              <w:rPr>
                <w:sz w:val="20"/>
                <w:szCs w:val="20"/>
              </w:rPr>
            </w:pPr>
            <w:r w:rsidRPr="00A778F3">
              <w:rPr>
                <w:sz w:val="20"/>
                <w:szCs w:val="20"/>
              </w:rPr>
              <w:t>-</w:t>
            </w:r>
          </w:p>
        </w:tc>
        <w:tc>
          <w:tcPr>
            <w:tcW w:w="1418" w:type="dxa"/>
          </w:tcPr>
          <w:p w14:paraId="6BE85B90" w14:textId="594A2187" w:rsidR="00942D15" w:rsidRPr="00A778F3" w:rsidRDefault="00942D15" w:rsidP="006268E0">
            <w:pPr>
              <w:spacing w:after="0" w:line="240" w:lineRule="auto"/>
              <w:jc w:val="center"/>
              <w:rPr>
                <w:sz w:val="20"/>
                <w:szCs w:val="20"/>
              </w:rPr>
            </w:pPr>
            <w:r w:rsidRPr="00A778F3">
              <w:rPr>
                <w:sz w:val="20"/>
                <w:szCs w:val="20"/>
              </w:rPr>
              <w:t>VARCHAR</w:t>
            </w:r>
            <w:r w:rsidR="00C849DA" w:rsidRPr="00A778F3">
              <w:rPr>
                <w:sz w:val="20"/>
                <w:szCs w:val="20"/>
              </w:rPr>
              <w:t>(50)</w:t>
            </w:r>
          </w:p>
        </w:tc>
        <w:tc>
          <w:tcPr>
            <w:tcW w:w="697" w:type="dxa"/>
          </w:tcPr>
          <w:p w14:paraId="4C0D9DD2" w14:textId="77777777" w:rsidR="00942D15" w:rsidRPr="00A778F3" w:rsidRDefault="00942D15" w:rsidP="006268E0">
            <w:pPr>
              <w:spacing w:after="0" w:line="240" w:lineRule="auto"/>
              <w:jc w:val="center"/>
              <w:rPr>
                <w:sz w:val="20"/>
                <w:szCs w:val="20"/>
              </w:rPr>
            </w:pPr>
            <w:r w:rsidRPr="00A778F3">
              <w:rPr>
                <w:sz w:val="20"/>
                <w:szCs w:val="20"/>
              </w:rPr>
              <w:t>&gt;0</w:t>
            </w:r>
          </w:p>
        </w:tc>
        <w:tc>
          <w:tcPr>
            <w:tcW w:w="1429" w:type="dxa"/>
            <w:gridSpan w:val="2"/>
          </w:tcPr>
          <w:p w14:paraId="416C5A87" w14:textId="350E1358" w:rsidR="00942D15" w:rsidRPr="00A778F3" w:rsidRDefault="00942D15" w:rsidP="006268E0">
            <w:pPr>
              <w:spacing w:after="0" w:line="240" w:lineRule="auto"/>
              <w:jc w:val="center"/>
              <w:rPr>
                <w:sz w:val="20"/>
                <w:szCs w:val="20"/>
              </w:rPr>
            </w:pPr>
            <w:r w:rsidRPr="00A778F3">
              <w:rPr>
                <w:sz w:val="20"/>
                <w:szCs w:val="20"/>
              </w:rPr>
              <w:t>Null</w:t>
            </w:r>
          </w:p>
        </w:tc>
        <w:tc>
          <w:tcPr>
            <w:tcW w:w="1666" w:type="dxa"/>
          </w:tcPr>
          <w:p w14:paraId="74D9D3B1" w14:textId="6E1D226A" w:rsidR="00942D15" w:rsidRPr="00A778F3" w:rsidRDefault="00942D15" w:rsidP="006268E0">
            <w:pPr>
              <w:spacing w:after="0" w:line="240" w:lineRule="auto"/>
              <w:jc w:val="left"/>
              <w:rPr>
                <w:sz w:val="20"/>
                <w:szCs w:val="20"/>
              </w:rPr>
            </w:pPr>
            <w:r w:rsidRPr="00A778F3">
              <w:rPr>
                <w:sz w:val="20"/>
                <w:szCs w:val="20"/>
              </w:rPr>
              <w:t xml:space="preserve">Name of the course </w:t>
            </w:r>
          </w:p>
        </w:tc>
        <w:tc>
          <w:tcPr>
            <w:tcW w:w="1221" w:type="dxa"/>
          </w:tcPr>
          <w:p w14:paraId="639B27A8" w14:textId="583A59AB" w:rsidR="00942D15" w:rsidRPr="00A778F3" w:rsidRDefault="00942D15" w:rsidP="006268E0">
            <w:pPr>
              <w:spacing w:after="0" w:line="240" w:lineRule="auto"/>
              <w:jc w:val="center"/>
              <w:rPr>
                <w:sz w:val="20"/>
                <w:szCs w:val="20"/>
              </w:rPr>
            </w:pPr>
            <w:r w:rsidRPr="00A778F3">
              <w:rPr>
                <w:sz w:val="20"/>
                <w:szCs w:val="20"/>
              </w:rPr>
              <w:t>Painting</w:t>
            </w:r>
          </w:p>
        </w:tc>
      </w:tr>
      <w:tr w:rsidR="006268E0" w:rsidRPr="00A778F3" w14:paraId="3C9ED7A8" w14:textId="77777777" w:rsidTr="003E113C">
        <w:trPr>
          <w:jc w:val="center"/>
        </w:trPr>
        <w:tc>
          <w:tcPr>
            <w:tcW w:w="1555" w:type="dxa"/>
          </w:tcPr>
          <w:p w14:paraId="7A11208E" w14:textId="3ADEAC37" w:rsidR="00942D15" w:rsidRPr="00A778F3" w:rsidRDefault="00942D15" w:rsidP="006268E0">
            <w:pPr>
              <w:spacing w:after="0" w:line="240" w:lineRule="auto"/>
              <w:jc w:val="center"/>
              <w:rPr>
                <w:sz w:val="20"/>
                <w:szCs w:val="20"/>
              </w:rPr>
            </w:pPr>
            <w:r w:rsidRPr="00A778F3">
              <w:rPr>
                <w:sz w:val="20"/>
                <w:szCs w:val="20"/>
              </w:rPr>
              <w:t>CourseStartDate</w:t>
            </w:r>
          </w:p>
        </w:tc>
        <w:tc>
          <w:tcPr>
            <w:tcW w:w="850" w:type="dxa"/>
          </w:tcPr>
          <w:p w14:paraId="7E1AE131" w14:textId="4E96E360" w:rsidR="00942D15" w:rsidRPr="00A778F3" w:rsidRDefault="00942D15" w:rsidP="006268E0">
            <w:pPr>
              <w:spacing w:after="0" w:line="240" w:lineRule="auto"/>
              <w:jc w:val="center"/>
              <w:rPr>
                <w:sz w:val="20"/>
                <w:szCs w:val="20"/>
              </w:rPr>
            </w:pPr>
            <w:r w:rsidRPr="00A778F3">
              <w:rPr>
                <w:sz w:val="20"/>
                <w:szCs w:val="20"/>
              </w:rPr>
              <w:t>-</w:t>
            </w:r>
          </w:p>
        </w:tc>
        <w:tc>
          <w:tcPr>
            <w:tcW w:w="1418" w:type="dxa"/>
          </w:tcPr>
          <w:p w14:paraId="683E0D82" w14:textId="0B57D469" w:rsidR="00942D15" w:rsidRPr="00A778F3" w:rsidRDefault="00942D15" w:rsidP="006268E0">
            <w:pPr>
              <w:spacing w:after="0" w:line="240" w:lineRule="auto"/>
              <w:jc w:val="center"/>
              <w:rPr>
                <w:sz w:val="20"/>
                <w:szCs w:val="20"/>
              </w:rPr>
            </w:pPr>
            <w:r w:rsidRPr="00A778F3">
              <w:rPr>
                <w:sz w:val="20"/>
                <w:szCs w:val="20"/>
              </w:rPr>
              <w:t>DATE</w:t>
            </w:r>
          </w:p>
        </w:tc>
        <w:tc>
          <w:tcPr>
            <w:tcW w:w="697" w:type="dxa"/>
          </w:tcPr>
          <w:p w14:paraId="2F99260B" w14:textId="16168756" w:rsidR="00942D15" w:rsidRPr="00A778F3" w:rsidRDefault="00942D15" w:rsidP="006268E0">
            <w:pPr>
              <w:spacing w:after="0" w:line="240" w:lineRule="auto"/>
              <w:jc w:val="center"/>
              <w:rPr>
                <w:sz w:val="20"/>
                <w:szCs w:val="20"/>
              </w:rPr>
            </w:pPr>
            <w:r w:rsidRPr="00A778F3">
              <w:rPr>
                <w:sz w:val="20"/>
                <w:szCs w:val="20"/>
              </w:rPr>
              <w:t>10</w:t>
            </w:r>
          </w:p>
        </w:tc>
        <w:tc>
          <w:tcPr>
            <w:tcW w:w="1429" w:type="dxa"/>
            <w:gridSpan w:val="2"/>
          </w:tcPr>
          <w:p w14:paraId="21554A77" w14:textId="587B3139" w:rsidR="00942D15" w:rsidRPr="00A778F3" w:rsidRDefault="00365900" w:rsidP="006268E0">
            <w:pPr>
              <w:spacing w:after="0" w:line="240" w:lineRule="auto"/>
              <w:jc w:val="center"/>
              <w:rPr>
                <w:sz w:val="20"/>
                <w:szCs w:val="20"/>
              </w:rPr>
            </w:pPr>
            <w:r w:rsidRPr="00A778F3">
              <w:rPr>
                <w:sz w:val="20"/>
                <w:szCs w:val="20"/>
              </w:rPr>
              <w:t>0000/00/00</w:t>
            </w:r>
          </w:p>
        </w:tc>
        <w:tc>
          <w:tcPr>
            <w:tcW w:w="1666" w:type="dxa"/>
          </w:tcPr>
          <w:p w14:paraId="6016823B" w14:textId="0C20CFAE" w:rsidR="00942D15" w:rsidRPr="00A778F3" w:rsidRDefault="00942D15" w:rsidP="006268E0">
            <w:pPr>
              <w:spacing w:after="0" w:line="240" w:lineRule="auto"/>
              <w:jc w:val="left"/>
              <w:rPr>
                <w:sz w:val="20"/>
                <w:szCs w:val="20"/>
              </w:rPr>
            </w:pPr>
            <w:r w:rsidRPr="00A778F3">
              <w:rPr>
                <w:sz w:val="20"/>
                <w:szCs w:val="20"/>
              </w:rPr>
              <w:t>The date the course starts on</w:t>
            </w:r>
          </w:p>
        </w:tc>
        <w:tc>
          <w:tcPr>
            <w:tcW w:w="1221" w:type="dxa"/>
          </w:tcPr>
          <w:p w14:paraId="5A8F0AD1" w14:textId="5E949F39" w:rsidR="00942D15" w:rsidRPr="00A778F3" w:rsidRDefault="00942D15" w:rsidP="006268E0">
            <w:pPr>
              <w:spacing w:after="0" w:line="240" w:lineRule="auto"/>
              <w:jc w:val="center"/>
              <w:rPr>
                <w:sz w:val="20"/>
                <w:szCs w:val="20"/>
              </w:rPr>
            </w:pPr>
            <w:r w:rsidRPr="00A778F3">
              <w:rPr>
                <w:sz w:val="20"/>
                <w:szCs w:val="20"/>
              </w:rPr>
              <w:t>2024/01/01</w:t>
            </w:r>
          </w:p>
        </w:tc>
      </w:tr>
      <w:tr w:rsidR="006268E0" w:rsidRPr="00A778F3" w14:paraId="4A939625" w14:textId="77777777" w:rsidTr="003E113C">
        <w:trPr>
          <w:jc w:val="center"/>
        </w:trPr>
        <w:tc>
          <w:tcPr>
            <w:tcW w:w="1555" w:type="dxa"/>
          </w:tcPr>
          <w:p w14:paraId="21E703B9" w14:textId="5F857037" w:rsidR="00942D15" w:rsidRPr="00A778F3" w:rsidRDefault="00942D15" w:rsidP="006268E0">
            <w:pPr>
              <w:spacing w:after="0" w:line="240" w:lineRule="auto"/>
              <w:jc w:val="center"/>
              <w:rPr>
                <w:sz w:val="20"/>
                <w:szCs w:val="20"/>
              </w:rPr>
            </w:pPr>
            <w:r w:rsidRPr="00A778F3">
              <w:rPr>
                <w:sz w:val="20"/>
                <w:szCs w:val="20"/>
              </w:rPr>
              <w:t>CourseEndDate</w:t>
            </w:r>
          </w:p>
        </w:tc>
        <w:tc>
          <w:tcPr>
            <w:tcW w:w="850" w:type="dxa"/>
          </w:tcPr>
          <w:p w14:paraId="36869A03" w14:textId="66028289" w:rsidR="00942D15" w:rsidRPr="00A778F3" w:rsidRDefault="00942D15" w:rsidP="006268E0">
            <w:pPr>
              <w:spacing w:after="0" w:line="240" w:lineRule="auto"/>
              <w:jc w:val="center"/>
              <w:rPr>
                <w:sz w:val="20"/>
                <w:szCs w:val="20"/>
              </w:rPr>
            </w:pPr>
            <w:r w:rsidRPr="00A778F3">
              <w:rPr>
                <w:sz w:val="20"/>
                <w:szCs w:val="20"/>
              </w:rPr>
              <w:t>-</w:t>
            </w:r>
          </w:p>
        </w:tc>
        <w:tc>
          <w:tcPr>
            <w:tcW w:w="1418" w:type="dxa"/>
          </w:tcPr>
          <w:p w14:paraId="64CF3BB4" w14:textId="0956B71C" w:rsidR="00942D15" w:rsidRPr="00A778F3" w:rsidRDefault="00942D15" w:rsidP="006268E0">
            <w:pPr>
              <w:spacing w:after="0" w:line="240" w:lineRule="auto"/>
              <w:jc w:val="center"/>
              <w:rPr>
                <w:sz w:val="20"/>
                <w:szCs w:val="20"/>
              </w:rPr>
            </w:pPr>
            <w:r w:rsidRPr="00A778F3">
              <w:rPr>
                <w:sz w:val="20"/>
                <w:szCs w:val="20"/>
              </w:rPr>
              <w:t>DATE</w:t>
            </w:r>
          </w:p>
        </w:tc>
        <w:tc>
          <w:tcPr>
            <w:tcW w:w="697" w:type="dxa"/>
          </w:tcPr>
          <w:p w14:paraId="7D3267B1" w14:textId="5EBB71E1" w:rsidR="00942D15" w:rsidRPr="00A778F3" w:rsidRDefault="00942D15" w:rsidP="006268E0">
            <w:pPr>
              <w:spacing w:after="0" w:line="240" w:lineRule="auto"/>
              <w:jc w:val="center"/>
              <w:rPr>
                <w:sz w:val="20"/>
                <w:szCs w:val="20"/>
              </w:rPr>
            </w:pPr>
            <w:r w:rsidRPr="00A778F3">
              <w:rPr>
                <w:sz w:val="20"/>
                <w:szCs w:val="20"/>
              </w:rPr>
              <w:t>10</w:t>
            </w:r>
          </w:p>
        </w:tc>
        <w:tc>
          <w:tcPr>
            <w:tcW w:w="1429" w:type="dxa"/>
            <w:gridSpan w:val="2"/>
          </w:tcPr>
          <w:p w14:paraId="11C0E272" w14:textId="1A18945C" w:rsidR="00942D15" w:rsidRPr="00A778F3" w:rsidRDefault="00365900" w:rsidP="006268E0">
            <w:pPr>
              <w:spacing w:after="0" w:line="240" w:lineRule="auto"/>
              <w:jc w:val="center"/>
              <w:rPr>
                <w:sz w:val="20"/>
                <w:szCs w:val="20"/>
              </w:rPr>
            </w:pPr>
            <w:r w:rsidRPr="00A778F3">
              <w:rPr>
                <w:sz w:val="20"/>
                <w:szCs w:val="20"/>
              </w:rPr>
              <w:t>0000/00/00</w:t>
            </w:r>
          </w:p>
        </w:tc>
        <w:tc>
          <w:tcPr>
            <w:tcW w:w="1666" w:type="dxa"/>
          </w:tcPr>
          <w:p w14:paraId="2FBBEDAE" w14:textId="62376E83" w:rsidR="00942D15" w:rsidRPr="00A778F3" w:rsidRDefault="00942D15" w:rsidP="006268E0">
            <w:pPr>
              <w:spacing w:after="0" w:line="240" w:lineRule="auto"/>
              <w:jc w:val="left"/>
              <w:rPr>
                <w:sz w:val="20"/>
                <w:szCs w:val="20"/>
              </w:rPr>
            </w:pPr>
            <w:r w:rsidRPr="00A778F3">
              <w:rPr>
                <w:sz w:val="20"/>
                <w:szCs w:val="20"/>
              </w:rPr>
              <w:t>The date the course ends on</w:t>
            </w:r>
          </w:p>
        </w:tc>
        <w:tc>
          <w:tcPr>
            <w:tcW w:w="1221" w:type="dxa"/>
          </w:tcPr>
          <w:p w14:paraId="579A03E0" w14:textId="7885A6A4" w:rsidR="00942D15" w:rsidRPr="00A778F3" w:rsidRDefault="00942D15" w:rsidP="006268E0">
            <w:pPr>
              <w:spacing w:after="0" w:line="240" w:lineRule="auto"/>
              <w:jc w:val="center"/>
              <w:rPr>
                <w:sz w:val="20"/>
                <w:szCs w:val="20"/>
              </w:rPr>
            </w:pPr>
            <w:r w:rsidRPr="00A778F3">
              <w:rPr>
                <w:sz w:val="20"/>
                <w:szCs w:val="20"/>
              </w:rPr>
              <w:t>2024/01/03</w:t>
            </w:r>
          </w:p>
        </w:tc>
      </w:tr>
      <w:tr w:rsidR="007B3F58" w:rsidRPr="00A778F3" w14:paraId="7E37EFF0" w14:textId="77777777" w:rsidTr="003E113C">
        <w:trPr>
          <w:jc w:val="center"/>
        </w:trPr>
        <w:tc>
          <w:tcPr>
            <w:tcW w:w="1555" w:type="dxa"/>
          </w:tcPr>
          <w:p w14:paraId="46E64763" w14:textId="2B093669" w:rsidR="007B3F58" w:rsidRPr="00A778F3" w:rsidRDefault="007B3F58" w:rsidP="006268E0">
            <w:pPr>
              <w:spacing w:after="0" w:line="240" w:lineRule="auto"/>
              <w:jc w:val="center"/>
              <w:rPr>
                <w:sz w:val="20"/>
                <w:szCs w:val="20"/>
              </w:rPr>
            </w:pPr>
            <w:r w:rsidRPr="00A778F3">
              <w:rPr>
                <w:sz w:val="20"/>
                <w:szCs w:val="20"/>
              </w:rPr>
              <w:t>CourseCost</w:t>
            </w:r>
          </w:p>
        </w:tc>
        <w:tc>
          <w:tcPr>
            <w:tcW w:w="850" w:type="dxa"/>
          </w:tcPr>
          <w:p w14:paraId="0B4D7F74" w14:textId="1B7921DA" w:rsidR="007B3F58" w:rsidRPr="00A778F3" w:rsidRDefault="007B3F58" w:rsidP="006268E0">
            <w:pPr>
              <w:spacing w:after="0" w:line="240" w:lineRule="auto"/>
              <w:jc w:val="center"/>
              <w:rPr>
                <w:sz w:val="20"/>
                <w:szCs w:val="20"/>
              </w:rPr>
            </w:pPr>
            <w:r w:rsidRPr="00A778F3">
              <w:rPr>
                <w:sz w:val="20"/>
                <w:szCs w:val="20"/>
              </w:rPr>
              <w:t>-</w:t>
            </w:r>
          </w:p>
        </w:tc>
        <w:tc>
          <w:tcPr>
            <w:tcW w:w="1418" w:type="dxa"/>
          </w:tcPr>
          <w:p w14:paraId="371F3A7E" w14:textId="0B77C10C" w:rsidR="007B3F58" w:rsidRPr="00A778F3" w:rsidRDefault="007B3F58" w:rsidP="006268E0">
            <w:pPr>
              <w:spacing w:after="0" w:line="240" w:lineRule="auto"/>
              <w:jc w:val="center"/>
              <w:rPr>
                <w:sz w:val="20"/>
                <w:szCs w:val="20"/>
              </w:rPr>
            </w:pPr>
            <w:r w:rsidRPr="00A778F3">
              <w:rPr>
                <w:sz w:val="20"/>
                <w:szCs w:val="20"/>
              </w:rPr>
              <w:t>DECIMAL(10,2)</w:t>
            </w:r>
          </w:p>
        </w:tc>
        <w:tc>
          <w:tcPr>
            <w:tcW w:w="697" w:type="dxa"/>
          </w:tcPr>
          <w:p w14:paraId="4413B3D6" w14:textId="7C496601" w:rsidR="007B3F58" w:rsidRPr="00A778F3" w:rsidRDefault="00A915E0" w:rsidP="006268E0">
            <w:pPr>
              <w:spacing w:after="0" w:line="240" w:lineRule="auto"/>
              <w:jc w:val="center"/>
              <w:rPr>
                <w:sz w:val="20"/>
                <w:szCs w:val="20"/>
                <w:highlight w:val="yellow"/>
              </w:rPr>
            </w:pPr>
            <w:r w:rsidRPr="00A778F3">
              <w:rPr>
                <w:sz w:val="20"/>
                <w:szCs w:val="20"/>
              </w:rPr>
              <w:t>(</w:t>
            </w:r>
            <w:r w:rsidR="00FD16D1" w:rsidRPr="00A778F3">
              <w:rPr>
                <w:sz w:val="20"/>
                <w:szCs w:val="20"/>
              </w:rPr>
              <w:t>10,2</w:t>
            </w:r>
            <w:r w:rsidRPr="00A778F3">
              <w:rPr>
                <w:sz w:val="20"/>
                <w:szCs w:val="20"/>
              </w:rPr>
              <w:t>)</w:t>
            </w:r>
          </w:p>
        </w:tc>
        <w:tc>
          <w:tcPr>
            <w:tcW w:w="1429" w:type="dxa"/>
            <w:gridSpan w:val="2"/>
          </w:tcPr>
          <w:p w14:paraId="42E6FE32" w14:textId="0B604326" w:rsidR="007B3F58" w:rsidRPr="00A778F3" w:rsidRDefault="00226655" w:rsidP="006268E0">
            <w:pPr>
              <w:spacing w:after="0" w:line="240" w:lineRule="auto"/>
              <w:jc w:val="center"/>
              <w:rPr>
                <w:sz w:val="20"/>
                <w:szCs w:val="20"/>
              </w:rPr>
            </w:pPr>
            <w:r w:rsidRPr="00A778F3">
              <w:rPr>
                <w:sz w:val="20"/>
                <w:szCs w:val="20"/>
              </w:rPr>
              <w:t>0</w:t>
            </w:r>
          </w:p>
        </w:tc>
        <w:tc>
          <w:tcPr>
            <w:tcW w:w="1666" w:type="dxa"/>
          </w:tcPr>
          <w:p w14:paraId="32B29BC2" w14:textId="4A43923B" w:rsidR="007B3F58" w:rsidRPr="00A778F3" w:rsidRDefault="00226655" w:rsidP="006268E0">
            <w:pPr>
              <w:spacing w:after="0" w:line="240" w:lineRule="auto"/>
              <w:jc w:val="left"/>
              <w:rPr>
                <w:sz w:val="20"/>
                <w:szCs w:val="20"/>
              </w:rPr>
            </w:pPr>
            <w:r w:rsidRPr="00A778F3">
              <w:rPr>
                <w:sz w:val="20"/>
                <w:szCs w:val="20"/>
              </w:rPr>
              <w:t>The cost of the course</w:t>
            </w:r>
          </w:p>
        </w:tc>
        <w:tc>
          <w:tcPr>
            <w:tcW w:w="1221" w:type="dxa"/>
          </w:tcPr>
          <w:p w14:paraId="090E21EB" w14:textId="3666CD61" w:rsidR="007B3F58" w:rsidRPr="00A778F3" w:rsidRDefault="009D4CCE" w:rsidP="006268E0">
            <w:pPr>
              <w:spacing w:after="0" w:line="240" w:lineRule="auto"/>
              <w:jc w:val="center"/>
              <w:rPr>
                <w:sz w:val="20"/>
                <w:szCs w:val="20"/>
              </w:rPr>
            </w:pPr>
            <w:r w:rsidRPr="00A778F3">
              <w:rPr>
                <w:sz w:val="20"/>
                <w:szCs w:val="20"/>
              </w:rPr>
              <w:t>45.50</w:t>
            </w:r>
          </w:p>
        </w:tc>
      </w:tr>
    </w:tbl>
    <w:p w14:paraId="34C418CE" w14:textId="77777777" w:rsidR="00E0161C" w:rsidRPr="00A778F3" w:rsidRDefault="00E0161C" w:rsidP="00A4476C"/>
    <w:tbl>
      <w:tblPr>
        <w:tblStyle w:val="TableGrid"/>
        <w:tblW w:w="4900" w:type="pct"/>
        <w:jc w:val="center"/>
        <w:tblCellMar>
          <w:top w:w="57" w:type="dxa"/>
          <w:bottom w:w="57" w:type="dxa"/>
        </w:tblCellMar>
        <w:tblLook w:val="04A0" w:firstRow="1" w:lastRow="0" w:firstColumn="1" w:lastColumn="0" w:noHBand="0" w:noVBand="1"/>
      </w:tblPr>
      <w:tblGrid>
        <w:gridCol w:w="1128"/>
        <w:gridCol w:w="851"/>
        <w:gridCol w:w="850"/>
        <w:gridCol w:w="993"/>
        <w:gridCol w:w="992"/>
        <w:gridCol w:w="2861"/>
        <w:gridCol w:w="1161"/>
      </w:tblGrid>
      <w:tr w:rsidR="004D5F3C" w:rsidRPr="00A778F3" w14:paraId="24DCC0F4" w14:textId="77777777" w:rsidTr="009216D2">
        <w:trPr>
          <w:jc w:val="center"/>
        </w:trPr>
        <w:tc>
          <w:tcPr>
            <w:tcW w:w="1979" w:type="dxa"/>
            <w:gridSpan w:val="2"/>
          </w:tcPr>
          <w:p w14:paraId="66661505" w14:textId="4C564591" w:rsidR="004D5F3C" w:rsidRPr="00A778F3" w:rsidRDefault="004D5F3C" w:rsidP="00633079">
            <w:pPr>
              <w:spacing w:after="0" w:line="240" w:lineRule="auto"/>
              <w:jc w:val="left"/>
              <w:rPr>
                <w:i/>
                <w:iCs/>
                <w:sz w:val="20"/>
                <w:szCs w:val="20"/>
              </w:rPr>
            </w:pPr>
            <w:r w:rsidRPr="00A778F3">
              <w:rPr>
                <w:b/>
                <w:bCs/>
              </w:rPr>
              <w:t>Table Name:</w:t>
            </w:r>
            <w:r w:rsidRPr="00A778F3">
              <w:rPr>
                <w:i/>
                <w:iCs/>
                <w:sz w:val="20"/>
                <w:szCs w:val="20"/>
              </w:rPr>
              <w:t xml:space="preserve"> </w:t>
            </w:r>
            <w:r w:rsidRPr="00A778F3">
              <w:t>tblCourse</w:t>
            </w:r>
            <w:r w:rsidR="00786779" w:rsidRPr="00A778F3">
              <w:t>Guests</w:t>
            </w:r>
          </w:p>
        </w:tc>
        <w:tc>
          <w:tcPr>
            <w:tcW w:w="2835" w:type="dxa"/>
            <w:gridSpan w:val="3"/>
          </w:tcPr>
          <w:p w14:paraId="75415494" w14:textId="1AE22D6F" w:rsidR="004D5F3C" w:rsidRPr="00A778F3" w:rsidRDefault="004D5F3C" w:rsidP="00633079">
            <w:pPr>
              <w:spacing w:after="0" w:line="240" w:lineRule="auto"/>
              <w:jc w:val="left"/>
            </w:pPr>
            <w:r w:rsidRPr="00A778F3">
              <w:rPr>
                <w:b/>
                <w:bCs/>
              </w:rPr>
              <w:t>Primary Key:</w:t>
            </w:r>
            <w:r w:rsidRPr="00A778F3">
              <w:t xml:space="preserve"> CourseID</w:t>
            </w:r>
            <w:r w:rsidR="00786779" w:rsidRPr="00A778F3">
              <w:t>, CourseName</w:t>
            </w:r>
          </w:p>
        </w:tc>
        <w:tc>
          <w:tcPr>
            <w:tcW w:w="4022" w:type="dxa"/>
            <w:gridSpan w:val="2"/>
          </w:tcPr>
          <w:p w14:paraId="42087EE2" w14:textId="6373D382" w:rsidR="005B2B1A" w:rsidRPr="00A778F3" w:rsidRDefault="004D5F3C" w:rsidP="00633079">
            <w:pPr>
              <w:spacing w:after="0" w:line="240" w:lineRule="auto"/>
              <w:jc w:val="left"/>
              <w:rPr>
                <w:b/>
                <w:bCs/>
              </w:rPr>
            </w:pPr>
            <w:r w:rsidRPr="00A778F3">
              <w:rPr>
                <w:b/>
                <w:bCs/>
              </w:rPr>
              <w:t>Foreign Key</w:t>
            </w:r>
            <w:r w:rsidR="005B2B1A" w:rsidRPr="00A778F3">
              <w:rPr>
                <w:b/>
                <w:bCs/>
              </w:rPr>
              <w:t>:</w:t>
            </w:r>
          </w:p>
          <w:p w14:paraId="6656A3F4" w14:textId="64343600" w:rsidR="004D5F3C" w:rsidRPr="00A778F3" w:rsidRDefault="00786779" w:rsidP="00633079">
            <w:pPr>
              <w:spacing w:after="0" w:line="240" w:lineRule="auto"/>
              <w:jc w:val="left"/>
            </w:pPr>
            <w:r w:rsidRPr="00A778F3">
              <w:t>CourseID, GuestID</w:t>
            </w:r>
          </w:p>
        </w:tc>
      </w:tr>
      <w:tr w:rsidR="004D5F3C" w:rsidRPr="00A778F3" w14:paraId="7791DF86" w14:textId="77777777" w:rsidTr="004C5A70">
        <w:trPr>
          <w:jc w:val="center"/>
        </w:trPr>
        <w:tc>
          <w:tcPr>
            <w:tcW w:w="8836" w:type="dxa"/>
            <w:gridSpan w:val="7"/>
          </w:tcPr>
          <w:p w14:paraId="43E3070A" w14:textId="13637245" w:rsidR="004D5F3C" w:rsidRPr="00A778F3" w:rsidRDefault="004D5F3C" w:rsidP="00633079">
            <w:pPr>
              <w:spacing w:after="0" w:line="240" w:lineRule="auto"/>
              <w:jc w:val="left"/>
              <w:rPr>
                <w:b/>
                <w:bCs/>
              </w:rPr>
            </w:pPr>
            <w:r w:rsidRPr="00A778F3">
              <w:rPr>
                <w:b/>
                <w:bCs/>
              </w:rPr>
              <w:t xml:space="preserve">Table Description: </w:t>
            </w:r>
            <w:r w:rsidRPr="00A778F3">
              <w:t xml:space="preserve">Records all the </w:t>
            </w:r>
            <w:r w:rsidR="0066532E" w:rsidRPr="00A778F3">
              <w:t>guests on each course</w:t>
            </w:r>
          </w:p>
        </w:tc>
      </w:tr>
      <w:tr w:rsidR="004C5A70" w:rsidRPr="00A778F3" w14:paraId="06AF4DDE" w14:textId="77777777" w:rsidTr="009216D2">
        <w:trPr>
          <w:jc w:val="center"/>
        </w:trPr>
        <w:tc>
          <w:tcPr>
            <w:tcW w:w="1128" w:type="dxa"/>
          </w:tcPr>
          <w:p w14:paraId="3239102A" w14:textId="77777777" w:rsidR="004D5F3C" w:rsidRPr="00A778F3" w:rsidRDefault="004D5F3C" w:rsidP="00633079">
            <w:pPr>
              <w:spacing w:after="0" w:line="240" w:lineRule="auto"/>
              <w:jc w:val="center"/>
              <w:rPr>
                <w:i/>
                <w:iCs/>
                <w:sz w:val="20"/>
                <w:szCs w:val="20"/>
              </w:rPr>
            </w:pPr>
            <w:r w:rsidRPr="00A778F3">
              <w:rPr>
                <w:i/>
                <w:iCs/>
                <w:sz w:val="20"/>
                <w:szCs w:val="20"/>
              </w:rPr>
              <w:t>Field Name</w:t>
            </w:r>
          </w:p>
        </w:tc>
        <w:tc>
          <w:tcPr>
            <w:tcW w:w="851" w:type="dxa"/>
          </w:tcPr>
          <w:p w14:paraId="2BB74448" w14:textId="77777777" w:rsidR="00633079" w:rsidRPr="00A778F3" w:rsidRDefault="004D5F3C" w:rsidP="00633079">
            <w:pPr>
              <w:spacing w:after="0" w:line="240" w:lineRule="auto"/>
              <w:jc w:val="center"/>
              <w:rPr>
                <w:i/>
                <w:iCs/>
                <w:sz w:val="20"/>
                <w:szCs w:val="20"/>
              </w:rPr>
            </w:pPr>
            <w:r w:rsidRPr="00A778F3">
              <w:rPr>
                <w:i/>
                <w:iCs/>
                <w:sz w:val="20"/>
                <w:szCs w:val="20"/>
              </w:rPr>
              <w:t>P-Key</w:t>
            </w:r>
          </w:p>
          <w:p w14:paraId="522DF818" w14:textId="782B2F01" w:rsidR="004D5F3C" w:rsidRPr="00A778F3" w:rsidRDefault="004D5F3C" w:rsidP="00633079">
            <w:pPr>
              <w:spacing w:after="0" w:line="240" w:lineRule="auto"/>
              <w:jc w:val="center"/>
              <w:rPr>
                <w:i/>
                <w:iCs/>
                <w:sz w:val="20"/>
                <w:szCs w:val="20"/>
              </w:rPr>
            </w:pPr>
            <w:r w:rsidRPr="00A778F3">
              <w:rPr>
                <w:i/>
                <w:iCs/>
                <w:sz w:val="20"/>
                <w:szCs w:val="20"/>
              </w:rPr>
              <w:t>/F- Key</w:t>
            </w:r>
          </w:p>
        </w:tc>
        <w:tc>
          <w:tcPr>
            <w:tcW w:w="850" w:type="dxa"/>
          </w:tcPr>
          <w:p w14:paraId="48938C95" w14:textId="77777777" w:rsidR="004D5F3C" w:rsidRPr="00A778F3" w:rsidRDefault="004D5F3C" w:rsidP="00633079">
            <w:pPr>
              <w:spacing w:after="0" w:line="240" w:lineRule="auto"/>
              <w:jc w:val="center"/>
              <w:rPr>
                <w:i/>
                <w:iCs/>
                <w:sz w:val="20"/>
                <w:szCs w:val="20"/>
              </w:rPr>
            </w:pPr>
            <w:r w:rsidRPr="00A778F3">
              <w:rPr>
                <w:i/>
                <w:iCs/>
                <w:sz w:val="20"/>
                <w:szCs w:val="20"/>
              </w:rPr>
              <w:t>Data Type</w:t>
            </w:r>
          </w:p>
        </w:tc>
        <w:tc>
          <w:tcPr>
            <w:tcW w:w="993" w:type="dxa"/>
          </w:tcPr>
          <w:p w14:paraId="5F84FE21" w14:textId="77777777" w:rsidR="004D5F3C" w:rsidRPr="00A778F3" w:rsidRDefault="004D5F3C" w:rsidP="00633079">
            <w:pPr>
              <w:spacing w:after="0" w:line="240" w:lineRule="auto"/>
              <w:jc w:val="center"/>
              <w:rPr>
                <w:i/>
                <w:iCs/>
                <w:sz w:val="20"/>
                <w:szCs w:val="20"/>
              </w:rPr>
            </w:pPr>
            <w:r w:rsidRPr="00A778F3">
              <w:rPr>
                <w:i/>
                <w:iCs/>
                <w:sz w:val="20"/>
                <w:szCs w:val="20"/>
              </w:rPr>
              <w:t>Length</w:t>
            </w:r>
          </w:p>
        </w:tc>
        <w:tc>
          <w:tcPr>
            <w:tcW w:w="992" w:type="dxa"/>
          </w:tcPr>
          <w:p w14:paraId="0C161534" w14:textId="77777777" w:rsidR="004D5F3C" w:rsidRPr="00A778F3" w:rsidRDefault="004D5F3C" w:rsidP="00633079">
            <w:pPr>
              <w:spacing w:after="0" w:line="240" w:lineRule="auto"/>
              <w:jc w:val="center"/>
              <w:rPr>
                <w:i/>
                <w:iCs/>
                <w:sz w:val="20"/>
                <w:szCs w:val="20"/>
              </w:rPr>
            </w:pPr>
            <w:r w:rsidRPr="00A778F3">
              <w:rPr>
                <w:i/>
                <w:iCs/>
                <w:sz w:val="20"/>
                <w:szCs w:val="20"/>
              </w:rPr>
              <w:t>Default Value</w:t>
            </w:r>
          </w:p>
        </w:tc>
        <w:tc>
          <w:tcPr>
            <w:tcW w:w="2861" w:type="dxa"/>
          </w:tcPr>
          <w:p w14:paraId="46381DDE" w14:textId="77777777" w:rsidR="004D5F3C" w:rsidRPr="00A778F3" w:rsidRDefault="004D5F3C" w:rsidP="00633079">
            <w:pPr>
              <w:spacing w:after="0" w:line="240" w:lineRule="auto"/>
              <w:jc w:val="center"/>
              <w:rPr>
                <w:i/>
                <w:iCs/>
                <w:sz w:val="20"/>
                <w:szCs w:val="20"/>
              </w:rPr>
            </w:pPr>
            <w:r w:rsidRPr="00A778F3">
              <w:rPr>
                <w:i/>
                <w:iCs/>
                <w:sz w:val="20"/>
                <w:szCs w:val="20"/>
              </w:rPr>
              <w:t>Description</w:t>
            </w:r>
          </w:p>
        </w:tc>
        <w:tc>
          <w:tcPr>
            <w:tcW w:w="1161" w:type="dxa"/>
          </w:tcPr>
          <w:p w14:paraId="71DEAD67" w14:textId="77777777" w:rsidR="004D5F3C" w:rsidRPr="00A778F3" w:rsidRDefault="004D5F3C" w:rsidP="00633079">
            <w:pPr>
              <w:spacing w:after="0" w:line="240" w:lineRule="auto"/>
              <w:jc w:val="center"/>
              <w:rPr>
                <w:i/>
                <w:iCs/>
                <w:sz w:val="20"/>
                <w:szCs w:val="20"/>
              </w:rPr>
            </w:pPr>
            <w:r w:rsidRPr="00A778F3">
              <w:rPr>
                <w:i/>
                <w:iCs/>
                <w:sz w:val="20"/>
                <w:szCs w:val="20"/>
              </w:rPr>
              <w:t>Typical Value</w:t>
            </w:r>
          </w:p>
        </w:tc>
      </w:tr>
      <w:tr w:rsidR="004C5A70" w:rsidRPr="00A778F3" w14:paraId="02EBF291" w14:textId="77777777" w:rsidTr="009216D2">
        <w:trPr>
          <w:jc w:val="center"/>
        </w:trPr>
        <w:tc>
          <w:tcPr>
            <w:tcW w:w="1128" w:type="dxa"/>
          </w:tcPr>
          <w:p w14:paraId="0E4B0476" w14:textId="77777777" w:rsidR="004D5F3C" w:rsidRPr="00A778F3" w:rsidRDefault="004D5F3C" w:rsidP="00633079">
            <w:pPr>
              <w:spacing w:after="0" w:line="240" w:lineRule="auto"/>
              <w:jc w:val="center"/>
              <w:rPr>
                <w:sz w:val="20"/>
                <w:szCs w:val="20"/>
              </w:rPr>
            </w:pPr>
            <w:r w:rsidRPr="00A778F3">
              <w:rPr>
                <w:sz w:val="20"/>
                <w:szCs w:val="20"/>
              </w:rPr>
              <w:t>CourseID</w:t>
            </w:r>
          </w:p>
        </w:tc>
        <w:tc>
          <w:tcPr>
            <w:tcW w:w="851" w:type="dxa"/>
          </w:tcPr>
          <w:p w14:paraId="6EF6C8EE" w14:textId="0DBA818F" w:rsidR="004D5F3C" w:rsidRPr="00A778F3" w:rsidRDefault="004D5F3C" w:rsidP="00633079">
            <w:pPr>
              <w:spacing w:after="0" w:line="240" w:lineRule="auto"/>
              <w:jc w:val="center"/>
              <w:rPr>
                <w:sz w:val="20"/>
                <w:szCs w:val="20"/>
              </w:rPr>
            </w:pPr>
            <w:r w:rsidRPr="00A778F3">
              <w:rPr>
                <w:sz w:val="20"/>
                <w:szCs w:val="20"/>
              </w:rPr>
              <w:t>P-Key</w:t>
            </w:r>
            <w:r w:rsidR="002B2F06" w:rsidRPr="00A778F3">
              <w:rPr>
                <w:sz w:val="20"/>
                <w:szCs w:val="20"/>
              </w:rPr>
              <w:t>, F-Key</w:t>
            </w:r>
          </w:p>
        </w:tc>
        <w:tc>
          <w:tcPr>
            <w:tcW w:w="850" w:type="dxa"/>
          </w:tcPr>
          <w:p w14:paraId="0C8736CB" w14:textId="77777777" w:rsidR="004D5F3C" w:rsidRPr="00A778F3" w:rsidRDefault="004D5F3C" w:rsidP="00633079">
            <w:pPr>
              <w:spacing w:after="0" w:line="240" w:lineRule="auto"/>
              <w:jc w:val="center"/>
              <w:rPr>
                <w:sz w:val="20"/>
                <w:szCs w:val="20"/>
              </w:rPr>
            </w:pPr>
            <w:r w:rsidRPr="00A778F3">
              <w:rPr>
                <w:sz w:val="20"/>
                <w:szCs w:val="20"/>
              </w:rPr>
              <w:t>INT</w:t>
            </w:r>
          </w:p>
        </w:tc>
        <w:tc>
          <w:tcPr>
            <w:tcW w:w="993" w:type="dxa"/>
          </w:tcPr>
          <w:p w14:paraId="3A4DC59D" w14:textId="77777777" w:rsidR="004D5F3C" w:rsidRPr="00A778F3" w:rsidRDefault="004D5F3C" w:rsidP="00633079">
            <w:pPr>
              <w:spacing w:after="0" w:line="240" w:lineRule="auto"/>
              <w:jc w:val="center"/>
              <w:rPr>
                <w:sz w:val="20"/>
                <w:szCs w:val="20"/>
              </w:rPr>
            </w:pPr>
            <w:r w:rsidRPr="00A778F3">
              <w:rPr>
                <w:sz w:val="20"/>
                <w:szCs w:val="20"/>
              </w:rPr>
              <w:t>&gt;0</w:t>
            </w:r>
          </w:p>
        </w:tc>
        <w:tc>
          <w:tcPr>
            <w:tcW w:w="992" w:type="dxa"/>
          </w:tcPr>
          <w:p w14:paraId="54A2F6E5" w14:textId="77777777" w:rsidR="004D5F3C" w:rsidRPr="00A778F3" w:rsidRDefault="004D5F3C" w:rsidP="00633079">
            <w:pPr>
              <w:spacing w:after="0" w:line="240" w:lineRule="auto"/>
              <w:jc w:val="center"/>
              <w:rPr>
                <w:sz w:val="20"/>
                <w:szCs w:val="20"/>
              </w:rPr>
            </w:pPr>
            <w:r w:rsidRPr="00A778F3">
              <w:rPr>
                <w:sz w:val="20"/>
                <w:szCs w:val="20"/>
              </w:rPr>
              <w:t>1</w:t>
            </w:r>
          </w:p>
        </w:tc>
        <w:tc>
          <w:tcPr>
            <w:tcW w:w="2861" w:type="dxa"/>
          </w:tcPr>
          <w:p w14:paraId="0AE68763" w14:textId="10B9DD88" w:rsidR="004D5F3C" w:rsidRPr="00A778F3" w:rsidRDefault="004D5F3C" w:rsidP="00633079">
            <w:pPr>
              <w:spacing w:after="0" w:line="240" w:lineRule="auto"/>
              <w:jc w:val="left"/>
              <w:rPr>
                <w:sz w:val="20"/>
                <w:szCs w:val="20"/>
              </w:rPr>
            </w:pPr>
            <w:r w:rsidRPr="00A778F3">
              <w:rPr>
                <w:sz w:val="20"/>
                <w:szCs w:val="20"/>
              </w:rPr>
              <w:t xml:space="preserve">A number </w:t>
            </w:r>
            <w:r w:rsidR="00D62BBF" w:rsidRPr="00A778F3">
              <w:rPr>
                <w:sz w:val="20"/>
                <w:szCs w:val="20"/>
              </w:rPr>
              <w:t>which</w:t>
            </w:r>
            <w:r w:rsidRPr="00A778F3">
              <w:rPr>
                <w:sz w:val="20"/>
                <w:szCs w:val="20"/>
              </w:rPr>
              <w:t xml:space="preserve"> uniquely identifies a course</w:t>
            </w:r>
          </w:p>
        </w:tc>
        <w:tc>
          <w:tcPr>
            <w:tcW w:w="1161" w:type="dxa"/>
          </w:tcPr>
          <w:p w14:paraId="48E48C6C" w14:textId="77777777" w:rsidR="004D5F3C" w:rsidRPr="00A778F3" w:rsidRDefault="004D5F3C" w:rsidP="00633079">
            <w:pPr>
              <w:spacing w:after="0" w:line="240" w:lineRule="auto"/>
              <w:jc w:val="center"/>
              <w:rPr>
                <w:sz w:val="20"/>
                <w:szCs w:val="20"/>
              </w:rPr>
            </w:pPr>
            <w:r w:rsidRPr="00A778F3">
              <w:rPr>
                <w:sz w:val="20"/>
                <w:szCs w:val="20"/>
              </w:rPr>
              <w:t>1</w:t>
            </w:r>
          </w:p>
        </w:tc>
      </w:tr>
      <w:tr w:rsidR="004C5A70" w:rsidRPr="00A778F3" w14:paraId="323CAD43" w14:textId="77777777" w:rsidTr="009216D2">
        <w:trPr>
          <w:jc w:val="center"/>
        </w:trPr>
        <w:tc>
          <w:tcPr>
            <w:tcW w:w="1128" w:type="dxa"/>
          </w:tcPr>
          <w:p w14:paraId="30C5444C" w14:textId="17FE18E6" w:rsidR="00786779" w:rsidRPr="00A778F3" w:rsidRDefault="00786779" w:rsidP="00633079">
            <w:pPr>
              <w:spacing w:after="0" w:line="240" w:lineRule="auto"/>
              <w:jc w:val="center"/>
              <w:rPr>
                <w:sz w:val="20"/>
                <w:szCs w:val="20"/>
              </w:rPr>
            </w:pPr>
            <w:r w:rsidRPr="00A778F3">
              <w:rPr>
                <w:sz w:val="20"/>
                <w:szCs w:val="20"/>
              </w:rPr>
              <w:t>GuestID</w:t>
            </w:r>
          </w:p>
        </w:tc>
        <w:tc>
          <w:tcPr>
            <w:tcW w:w="851" w:type="dxa"/>
          </w:tcPr>
          <w:p w14:paraId="1AD9E41E" w14:textId="7C6851DB" w:rsidR="00786779" w:rsidRPr="00A778F3" w:rsidRDefault="00786779" w:rsidP="00633079">
            <w:pPr>
              <w:spacing w:after="0" w:line="240" w:lineRule="auto"/>
              <w:jc w:val="center"/>
              <w:rPr>
                <w:sz w:val="20"/>
                <w:szCs w:val="20"/>
              </w:rPr>
            </w:pPr>
            <w:r w:rsidRPr="00A778F3">
              <w:rPr>
                <w:sz w:val="20"/>
                <w:szCs w:val="20"/>
              </w:rPr>
              <w:t>P-Key</w:t>
            </w:r>
            <w:r w:rsidR="002B2F06" w:rsidRPr="00A778F3">
              <w:rPr>
                <w:sz w:val="20"/>
                <w:szCs w:val="20"/>
              </w:rPr>
              <w:t>, F-Key</w:t>
            </w:r>
          </w:p>
        </w:tc>
        <w:tc>
          <w:tcPr>
            <w:tcW w:w="850" w:type="dxa"/>
          </w:tcPr>
          <w:p w14:paraId="34110879" w14:textId="58C469F6" w:rsidR="00786779" w:rsidRPr="00A778F3" w:rsidRDefault="00786779" w:rsidP="00633079">
            <w:pPr>
              <w:spacing w:after="0" w:line="240" w:lineRule="auto"/>
              <w:jc w:val="center"/>
              <w:rPr>
                <w:sz w:val="20"/>
                <w:szCs w:val="20"/>
              </w:rPr>
            </w:pPr>
            <w:r w:rsidRPr="00A778F3">
              <w:rPr>
                <w:sz w:val="20"/>
                <w:szCs w:val="20"/>
              </w:rPr>
              <w:t>INT</w:t>
            </w:r>
          </w:p>
        </w:tc>
        <w:tc>
          <w:tcPr>
            <w:tcW w:w="993" w:type="dxa"/>
          </w:tcPr>
          <w:p w14:paraId="0C7EDEEE" w14:textId="1470B9BA" w:rsidR="00786779" w:rsidRPr="00A778F3" w:rsidRDefault="00786779" w:rsidP="00633079">
            <w:pPr>
              <w:spacing w:after="0" w:line="240" w:lineRule="auto"/>
              <w:jc w:val="center"/>
              <w:rPr>
                <w:sz w:val="20"/>
                <w:szCs w:val="20"/>
              </w:rPr>
            </w:pPr>
            <w:r w:rsidRPr="00A778F3">
              <w:rPr>
                <w:sz w:val="20"/>
                <w:szCs w:val="20"/>
              </w:rPr>
              <w:t>&gt;</w:t>
            </w:r>
            <w:r w:rsidR="00C849DA" w:rsidRPr="00A778F3">
              <w:rPr>
                <w:sz w:val="20"/>
                <w:szCs w:val="20"/>
              </w:rPr>
              <w:t>0</w:t>
            </w:r>
          </w:p>
        </w:tc>
        <w:tc>
          <w:tcPr>
            <w:tcW w:w="992" w:type="dxa"/>
          </w:tcPr>
          <w:p w14:paraId="7A3B032F" w14:textId="3FBB0560" w:rsidR="00786779" w:rsidRPr="00A778F3" w:rsidRDefault="00786779" w:rsidP="00633079">
            <w:pPr>
              <w:spacing w:after="0" w:line="240" w:lineRule="auto"/>
              <w:jc w:val="center"/>
              <w:rPr>
                <w:sz w:val="20"/>
                <w:szCs w:val="20"/>
              </w:rPr>
            </w:pPr>
            <w:r w:rsidRPr="00A778F3">
              <w:rPr>
                <w:sz w:val="20"/>
                <w:szCs w:val="20"/>
              </w:rPr>
              <w:t>1</w:t>
            </w:r>
          </w:p>
        </w:tc>
        <w:tc>
          <w:tcPr>
            <w:tcW w:w="2861" w:type="dxa"/>
          </w:tcPr>
          <w:p w14:paraId="44F62127" w14:textId="48D169CD" w:rsidR="00786779" w:rsidRPr="00A778F3" w:rsidRDefault="00786779" w:rsidP="00633079">
            <w:pPr>
              <w:spacing w:after="0" w:line="240" w:lineRule="auto"/>
              <w:jc w:val="left"/>
              <w:rPr>
                <w:sz w:val="20"/>
                <w:szCs w:val="20"/>
              </w:rPr>
            </w:pPr>
            <w:r w:rsidRPr="00A778F3">
              <w:rPr>
                <w:sz w:val="20"/>
                <w:szCs w:val="20"/>
              </w:rPr>
              <w:t xml:space="preserve">A </w:t>
            </w:r>
            <w:r w:rsidR="00D62BBF" w:rsidRPr="00A778F3">
              <w:rPr>
                <w:sz w:val="20"/>
                <w:szCs w:val="20"/>
              </w:rPr>
              <w:t>number which uniquely identifies a guest</w:t>
            </w:r>
          </w:p>
        </w:tc>
        <w:tc>
          <w:tcPr>
            <w:tcW w:w="1161" w:type="dxa"/>
          </w:tcPr>
          <w:p w14:paraId="3162B168" w14:textId="57226BF4" w:rsidR="00786779" w:rsidRPr="00A778F3" w:rsidRDefault="00786779" w:rsidP="00633079">
            <w:pPr>
              <w:spacing w:after="0" w:line="240" w:lineRule="auto"/>
              <w:jc w:val="center"/>
              <w:rPr>
                <w:sz w:val="20"/>
                <w:szCs w:val="20"/>
              </w:rPr>
            </w:pPr>
            <w:r w:rsidRPr="00A778F3">
              <w:rPr>
                <w:sz w:val="20"/>
                <w:szCs w:val="20"/>
              </w:rPr>
              <w:t>1</w:t>
            </w:r>
          </w:p>
        </w:tc>
      </w:tr>
    </w:tbl>
    <w:p w14:paraId="0C3520A1" w14:textId="30A8E630" w:rsidR="0006368E" w:rsidRPr="00A778F3" w:rsidRDefault="0006368E" w:rsidP="00C225FD">
      <w:pPr>
        <w:pStyle w:val="Heading2"/>
      </w:pPr>
      <w:bookmarkStart w:id="91" w:name="_Toc162174161"/>
      <w:bookmarkStart w:id="92" w:name="_Toc163415778"/>
      <w:r w:rsidRPr="00A778F3">
        <w:t>Unified Modelling Language</w:t>
      </w:r>
      <w:bookmarkEnd w:id="91"/>
      <w:bookmarkEnd w:id="92"/>
    </w:p>
    <w:p w14:paraId="7DE045F8" w14:textId="77777777" w:rsidR="003B0747" w:rsidRPr="00A778F3" w:rsidRDefault="0006368E" w:rsidP="00A4476C">
      <w:r w:rsidRPr="00A778F3">
        <w:t>Unified Modelling Language (UML) is a standard language first developed in the 1990s</w:t>
      </w:r>
      <w:r w:rsidR="003E1BB5" w:rsidRPr="00A778F3">
        <w:t xml:space="preserve"> which</w:t>
      </w:r>
      <w:r w:rsidRPr="00A778F3">
        <w:t xml:space="preserve"> evolved from the object-oriented programming methods in analysis and design </w:t>
      </w:r>
      <w:r w:rsidR="005B28B0" w:rsidRPr="00A778F3">
        <w:t>in use at</w:t>
      </w:r>
      <w:r w:rsidRPr="00A778F3">
        <w:t xml:space="preserve"> this time. UML is used to specify, visualise, construct and document software systems</w:t>
      </w:r>
      <w:r w:rsidR="00FA7249" w:rsidRPr="00A778F3">
        <w:t>. I</w:t>
      </w:r>
      <w:r w:rsidRPr="00A778F3">
        <w:t xml:space="preserve">t provides a pictural method to communicate complex ideas and relationships within a system and can be understood by both software developers and business users. Object oriented concepts such as abstraction, encapsulation, polymorphism, and inheritance can all be represented using UML diagrams. </w:t>
      </w:r>
    </w:p>
    <w:p w14:paraId="6D317888" w14:textId="69625EEB" w:rsidR="0006368E" w:rsidRPr="00A778F3" w:rsidRDefault="0006368E" w:rsidP="00A4476C">
      <w:r w:rsidRPr="00A778F3">
        <w:t xml:space="preserve">Actors is a phrase which </w:t>
      </w:r>
      <w:r w:rsidR="00D4102F" w:rsidRPr="00A778F3">
        <w:t xml:space="preserve">is used to </w:t>
      </w:r>
      <w:r w:rsidRPr="00A778F3">
        <w:t>represent external entities that interact with the system</w:t>
      </w:r>
      <w:r w:rsidR="00FB1DAE" w:rsidRPr="00A778F3">
        <w:t>,</w:t>
      </w:r>
      <w:r w:rsidRPr="00A778F3">
        <w:t xml:space="preserve"> such as users or other systems.</w:t>
      </w:r>
    </w:p>
    <w:p w14:paraId="1DE9F484" w14:textId="77777777" w:rsidR="0006368E" w:rsidRPr="00A778F3" w:rsidRDefault="0006368E" w:rsidP="007A4F99">
      <w:pPr>
        <w:pStyle w:val="Heading3"/>
      </w:pPr>
      <w:bookmarkStart w:id="93" w:name="_Toc162174162"/>
      <w:bookmarkStart w:id="94" w:name="_Toc163415779"/>
      <w:r w:rsidRPr="00A778F3">
        <w:t>Use Case Diagram</w:t>
      </w:r>
      <w:bookmarkEnd w:id="93"/>
      <w:bookmarkEnd w:id="94"/>
    </w:p>
    <w:p w14:paraId="33563037" w14:textId="5265BDE4" w:rsidR="0006368E" w:rsidRPr="00A778F3" w:rsidRDefault="0006368E" w:rsidP="00A4476C">
      <w:r w:rsidRPr="00A778F3">
        <w:t xml:space="preserve">A use case is a description of how a user interacts with a system </w:t>
      </w:r>
      <w:r w:rsidR="000D3491" w:rsidRPr="00A778F3">
        <w:t xml:space="preserve">and </w:t>
      </w:r>
      <w:r w:rsidRPr="00A778F3">
        <w:t xml:space="preserve">helps </w:t>
      </w:r>
      <w:r w:rsidR="00425A2C" w:rsidRPr="00A778F3">
        <w:t xml:space="preserve">develop an </w:t>
      </w:r>
      <w:r w:rsidRPr="00A778F3">
        <w:t>understand</w:t>
      </w:r>
      <w:r w:rsidR="009D03E0" w:rsidRPr="00A778F3">
        <w:t>ing of</w:t>
      </w:r>
      <w:r w:rsidRPr="00A778F3">
        <w:t xml:space="preserve"> the interactions between actor</w:t>
      </w:r>
      <w:r w:rsidR="00E51609" w:rsidRPr="00A778F3">
        <w:t>s</w:t>
      </w:r>
      <w:r w:rsidRPr="00A778F3">
        <w:t xml:space="preserve"> and a system. They highlight how the user performs tasks within the system. They also help </w:t>
      </w:r>
      <w:r w:rsidR="00A001C5" w:rsidRPr="00A778F3">
        <w:t>the development team</w:t>
      </w:r>
      <w:r w:rsidRPr="00A778F3">
        <w:t xml:space="preserve"> to recognise system demands early in the development process and their simplicity can guide decision making and </w:t>
      </w:r>
      <w:r w:rsidR="00232B3E" w:rsidRPr="00A778F3">
        <w:t xml:space="preserve">help in </w:t>
      </w:r>
      <w:r w:rsidRPr="00A778F3">
        <w:t>defining the project scope.</w:t>
      </w:r>
    </w:p>
    <w:p w14:paraId="0C8473AB" w14:textId="76614807" w:rsidR="0006368E" w:rsidRPr="00A778F3" w:rsidRDefault="0006368E" w:rsidP="00A4476C">
      <w:r w:rsidRPr="00A778F3">
        <w:lastRenderedPageBreak/>
        <w:t xml:space="preserve">A Use Case Diagram is a type of UML diagram that visually represents the interactions between different actors and a system. This diagram helps </w:t>
      </w:r>
      <w:r w:rsidR="003849B8" w:rsidRPr="00A778F3">
        <w:t>to understand</w:t>
      </w:r>
      <w:r w:rsidRPr="00A778F3">
        <w:t xml:space="preserve"> </w:t>
      </w:r>
      <w:r w:rsidR="00402C58" w:rsidRPr="00A778F3">
        <w:t xml:space="preserve">a system’s </w:t>
      </w:r>
      <w:r w:rsidRPr="00A778F3">
        <w:t>functional requirements</w:t>
      </w:r>
      <w:r w:rsidR="001004E7" w:rsidRPr="00A778F3">
        <w:t xml:space="preserve"> as i</w:t>
      </w:r>
      <w:r w:rsidRPr="00A778F3">
        <w:t>t focuses on what the system</w:t>
      </w:r>
      <w:r w:rsidR="001004E7" w:rsidRPr="00A778F3">
        <w:t>’</w:t>
      </w:r>
      <w:r w:rsidRPr="00A778F3">
        <w:t xml:space="preserve">s expected behaviour </w:t>
      </w:r>
      <w:r w:rsidR="007E34FE" w:rsidRPr="00A778F3">
        <w:t>is</w:t>
      </w:r>
      <w:r w:rsidR="001004E7" w:rsidRPr="00A778F3">
        <w:t>,</w:t>
      </w:r>
      <w:r w:rsidR="007E34FE" w:rsidRPr="00A778F3">
        <w:t xml:space="preserve"> </w:t>
      </w:r>
      <w:r w:rsidRPr="00A778F3">
        <w:t>rather than how it accomplishes the</w:t>
      </w:r>
      <w:r w:rsidR="00F439C7" w:rsidRPr="00A778F3">
        <w:t>se</w:t>
      </w:r>
      <w:r w:rsidRPr="00A778F3">
        <w:t xml:space="preserve"> tasks. It is used to gather the system requirements and visually illustrate interactions with actors. A Use-Case diagram should identify the functionalities of the system, the actors and the relationships between use cases and actors. These diagrams cover requirement analysis and high-level design. </w:t>
      </w:r>
    </w:p>
    <w:p w14:paraId="505617C0" w14:textId="4B0820FA" w:rsidR="0006368E" w:rsidRPr="00A778F3" w:rsidRDefault="0011207E" w:rsidP="00A4476C">
      <w:r w:rsidRPr="00A778F3">
        <w:t>In this project, a</w:t>
      </w:r>
      <w:r w:rsidR="0006368E" w:rsidRPr="00A778F3">
        <w:t xml:space="preserve"> Lakeside Escapes employee must be able </w:t>
      </w:r>
      <w:r w:rsidR="00D8116B" w:rsidRPr="00A778F3">
        <w:t>to:</w:t>
      </w:r>
    </w:p>
    <w:p w14:paraId="11D9F62C" w14:textId="77777777" w:rsidR="0006368E" w:rsidRPr="00A778F3" w:rsidRDefault="0006368E" w:rsidP="00043CF4">
      <w:pPr>
        <w:pStyle w:val="ListParagraph"/>
        <w:numPr>
          <w:ilvl w:val="0"/>
          <w:numId w:val="5"/>
        </w:numPr>
      </w:pPr>
      <w:r w:rsidRPr="00A778F3">
        <w:t>Add a guest</w:t>
      </w:r>
    </w:p>
    <w:p w14:paraId="71C5AC28" w14:textId="77777777" w:rsidR="0006368E" w:rsidRPr="00A778F3" w:rsidRDefault="0006368E" w:rsidP="00043CF4">
      <w:pPr>
        <w:pStyle w:val="ListParagraph"/>
        <w:numPr>
          <w:ilvl w:val="0"/>
          <w:numId w:val="5"/>
        </w:numPr>
      </w:pPr>
      <w:r w:rsidRPr="00A778F3">
        <w:t>View a guest</w:t>
      </w:r>
    </w:p>
    <w:p w14:paraId="476A60E2" w14:textId="77777777" w:rsidR="0006368E" w:rsidRPr="00A778F3" w:rsidRDefault="0006368E" w:rsidP="00043CF4">
      <w:pPr>
        <w:pStyle w:val="ListParagraph"/>
        <w:numPr>
          <w:ilvl w:val="0"/>
          <w:numId w:val="5"/>
        </w:numPr>
      </w:pPr>
      <w:r w:rsidRPr="00A778F3">
        <w:t>Edit a guest</w:t>
      </w:r>
    </w:p>
    <w:p w14:paraId="57139CBC" w14:textId="77777777" w:rsidR="0006368E" w:rsidRPr="00A778F3" w:rsidRDefault="0006368E" w:rsidP="00043CF4">
      <w:pPr>
        <w:pStyle w:val="ListParagraph"/>
        <w:numPr>
          <w:ilvl w:val="0"/>
          <w:numId w:val="5"/>
        </w:numPr>
      </w:pPr>
      <w:r w:rsidRPr="00A778F3">
        <w:t>Add a booking</w:t>
      </w:r>
    </w:p>
    <w:p w14:paraId="2670C1F3" w14:textId="77777777" w:rsidR="0006368E" w:rsidRPr="00A778F3" w:rsidRDefault="0006368E" w:rsidP="00043CF4">
      <w:pPr>
        <w:pStyle w:val="ListParagraph"/>
        <w:numPr>
          <w:ilvl w:val="0"/>
          <w:numId w:val="5"/>
        </w:numPr>
      </w:pPr>
      <w:r w:rsidRPr="00A778F3">
        <w:t>View a booking</w:t>
      </w:r>
    </w:p>
    <w:p w14:paraId="764D2B2E" w14:textId="77777777" w:rsidR="00525EEC" w:rsidRPr="00A778F3" w:rsidRDefault="00525EEC" w:rsidP="00525EEC">
      <w:pPr>
        <w:pStyle w:val="ListParagraph"/>
        <w:numPr>
          <w:ilvl w:val="0"/>
          <w:numId w:val="5"/>
        </w:numPr>
      </w:pPr>
      <w:r w:rsidRPr="00A778F3">
        <w:t>Edit a booking</w:t>
      </w:r>
    </w:p>
    <w:p w14:paraId="4ECD3F19" w14:textId="77777777" w:rsidR="0006368E" w:rsidRPr="00A778F3" w:rsidRDefault="0006368E" w:rsidP="00043CF4">
      <w:pPr>
        <w:pStyle w:val="ListParagraph"/>
        <w:numPr>
          <w:ilvl w:val="0"/>
          <w:numId w:val="5"/>
        </w:numPr>
      </w:pPr>
      <w:r w:rsidRPr="00A778F3">
        <w:t>Delete a booking</w:t>
      </w:r>
    </w:p>
    <w:p w14:paraId="504B2911" w14:textId="77777777" w:rsidR="0006368E" w:rsidRPr="00A778F3" w:rsidRDefault="0006368E" w:rsidP="00043CF4">
      <w:pPr>
        <w:pStyle w:val="ListParagraph"/>
        <w:numPr>
          <w:ilvl w:val="0"/>
          <w:numId w:val="5"/>
        </w:numPr>
      </w:pPr>
      <w:r w:rsidRPr="00A778F3">
        <w:t xml:space="preserve">View a pod </w:t>
      </w:r>
    </w:p>
    <w:p w14:paraId="6E735521" w14:textId="77777777" w:rsidR="0006368E" w:rsidRPr="00A778F3" w:rsidRDefault="0006368E" w:rsidP="00043CF4">
      <w:pPr>
        <w:pStyle w:val="ListParagraph"/>
        <w:numPr>
          <w:ilvl w:val="0"/>
          <w:numId w:val="5"/>
        </w:numPr>
      </w:pPr>
      <w:r w:rsidRPr="00A778F3">
        <w:t>View details of a pod type</w:t>
      </w:r>
    </w:p>
    <w:p w14:paraId="5995B8AA" w14:textId="77777777" w:rsidR="0006368E" w:rsidRPr="00A778F3" w:rsidRDefault="0006368E" w:rsidP="00043CF4">
      <w:pPr>
        <w:pStyle w:val="ListParagraph"/>
        <w:numPr>
          <w:ilvl w:val="0"/>
          <w:numId w:val="5"/>
        </w:numPr>
      </w:pPr>
      <w:r w:rsidRPr="00A778F3">
        <w:t>Add a pod of the type “Standard” or “Luxury”</w:t>
      </w:r>
    </w:p>
    <w:p w14:paraId="5FDA3E54" w14:textId="77777777" w:rsidR="0006368E" w:rsidRPr="00A778F3" w:rsidRDefault="0006368E" w:rsidP="00043CF4">
      <w:pPr>
        <w:pStyle w:val="ListParagraph"/>
        <w:numPr>
          <w:ilvl w:val="0"/>
          <w:numId w:val="5"/>
        </w:numPr>
      </w:pPr>
      <w:r w:rsidRPr="00A778F3">
        <w:t>Edit details of a pod type</w:t>
      </w:r>
    </w:p>
    <w:p w14:paraId="5295FDEC" w14:textId="77777777" w:rsidR="0006368E" w:rsidRPr="00A778F3" w:rsidRDefault="0006368E" w:rsidP="00043CF4">
      <w:pPr>
        <w:pStyle w:val="ListParagraph"/>
        <w:numPr>
          <w:ilvl w:val="0"/>
          <w:numId w:val="5"/>
        </w:numPr>
      </w:pPr>
      <w:r w:rsidRPr="00A778F3">
        <w:t>Delete a pod</w:t>
      </w:r>
    </w:p>
    <w:p w14:paraId="5F3B25AB" w14:textId="77777777" w:rsidR="0006368E" w:rsidRPr="00A778F3" w:rsidRDefault="0006368E" w:rsidP="00043CF4">
      <w:pPr>
        <w:pStyle w:val="ListParagraph"/>
        <w:numPr>
          <w:ilvl w:val="0"/>
          <w:numId w:val="5"/>
        </w:numPr>
      </w:pPr>
      <w:r w:rsidRPr="00A778F3">
        <w:t>Edit the type of a pod</w:t>
      </w:r>
    </w:p>
    <w:p w14:paraId="72126EAB" w14:textId="7B545A60" w:rsidR="00C769F3" w:rsidRPr="00A778F3" w:rsidRDefault="00C769F3" w:rsidP="00043CF4">
      <w:pPr>
        <w:pStyle w:val="ListParagraph"/>
        <w:numPr>
          <w:ilvl w:val="0"/>
          <w:numId w:val="5"/>
        </w:numPr>
      </w:pPr>
      <w:r w:rsidRPr="00A778F3">
        <w:t xml:space="preserve">Generate </w:t>
      </w:r>
      <w:r w:rsidR="001E51F7" w:rsidRPr="00A778F3">
        <w:t>different</w:t>
      </w:r>
      <w:r w:rsidRPr="00A778F3">
        <w:t xml:space="preserve"> report</w:t>
      </w:r>
      <w:r w:rsidR="001E51F7" w:rsidRPr="00A778F3">
        <w:t>s</w:t>
      </w:r>
    </w:p>
    <w:p w14:paraId="58D63AE6" w14:textId="1088CCDE" w:rsidR="00F65410" w:rsidRPr="00A778F3" w:rsidRDefault="00827EF1" w:rsidP="0019696D">
      <w:pPr>
        <w:pStyle w:val="Caption"/>
      </w:pPr>
      <w:bookmarkStart w:id="95" w:name="_Toc163301753"/>
      <w:bookmarkStart w:id="96" w:name="_Toc163415913"/>
      <w:r>
        <w:rPr>
          <w:noProof/>
        </w:rPr>
        <w:lastRenderedPageBreak/>
        <w:drawing>
          <wp:anchor distT="0" distB="71755" distL="114300" distR="114300" simplePos="0" relativeHeight="251672576" behindDoc="0" locked="0" layoutInCell="1" allowOverlap="0" wp14:anchorId="30DC750B" wp14:editId="453C72AD">
            <wp:simplePos x="0" y="0"/>
            <wp:positionH relativeFrom="margin">
              <wp:align>center</wp:align>
            </wp:positionH>
            <wp:positionV relativeFrom="paragraph">
              <wp:posOffset>0</wp:posOffset>
            </wp:positionV>
            <wp:extent cx="5724000" cy="4609728"/>
            <wp:effectExtent l="0" t="0" r="0" b="635"/>
            <wp:wrapTopAndBottom/>
            <wp:docPr id="12775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000" cy="4609728"/>
                    </a:xfrm>
                    <a:prstGeom prst="rect">
                      <a:avLst/>
                    </a:prstGeom>
                    <a:noFill/>
                  </pic:spPr>
                </pic:pic>
              </a:graphicData>
            </a:graphic>
            <wp14:sizeRelH relativeFrom="margin">
              <wp14:pctWidth>0</wp14:pctWidth>
            </wp14:sizeRelH>
            <wp14:sizeRelV relativeFrom="margin">
              <wp14:pctHeight>0</wp14:pctHeight>
            </wp14:sizeRelV>
          </wp:anchor>
        </w:drawing>
      </w:r>
      <w:r w:rsidR="00F65410"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5</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2</w:t>
      </w:r>
      <w:r w:rsidR="00F56D8F" w:rsidRPr="00A778F3">
        <w:fldChar w:fldCharType="end"/>
      </w:r>
      <w:r w:rsidR="00E95219" w:rsidRPr="00A778F3">
        <w:t xml:space="preserve"> </w:t>
      </w:r>
      <w:r w:rsidR="007930B7" w:rsidRPr="00A778F3">
        <w:t>–</w:t>
      </w:r>
      <w:r w:rsidR="00E95219" w:rsidRPr="00A778F3">
        <w:t xml:space="preserve"> </w:t>
      </w:r>
      <w:r w:rsidR="00F65410" w:rsidRPr="00A778F3">
        <w:t>Use Case Diagram</w:t>
      </w:r>
      <w:bookmarkEnd w:id="95"/>
      <w:bookmarkEnd w:id="96"/>
    </w:p>
    <w:p w14:paraId="7B20F047" w14:textId="77777777" w:rsidR="0006368E" w:rsidRPr="00A778F3" w:rsidRDefault="0006368E" w:rsidP="007A4F99">
      <w:pPr>
        <w:pStyle w:val="Heading3"/>
      </w:pPr>
      <w:bookmarkStart w:id="97" w:name="_Toc162174163"/>
      <w:bookmarkStart w:id="98" w:name="_Toc163415780"/>
      <w:r w:rsidRPr="00A778F3">
        <w:t>Class Diagrams</w:t>
      </w:r>
      <w:bookmarkEnd w:id="97"/>
      <w:bookmarkEnd w:id="98"/>
    </w:p>
    <w:p w14:paraId="39AEC7DC" w14:textId="5E62FBFC" w:rsidR="0006368E" w:rsidRPr="00A778F3" w:rsidRDefault="0006368E" w:rsidP="00A4476C">
      <w:r w:rsidRPr="00A778F3">
        <w:t xml:space="preserve">Class diagrams describe the static view and structure of a system by showing the classes, attributes, </w:t>
      </w:r>
      <w:r w:rsidR="00AA683F" w:rsidRPr="00A778F3">
        <w:t>methods</w:t>
      </w:r>
      <w:r w:rsidRPr="00A778F3">
        <w:t xml:space="preserve">, and relationships between objects. Each class </w:t>
      </w:r>
      <w:r w:rsidR="00996A97" w:rsidRPr="00A778F3">
        <w:t>in the diagram</w:t>
      </w:r>
      <w:r w:rsidRPr="00A778F3">
        <w:t xml:space="preserve"> must have a class name, attributes, methods, and visibility symbols. This diagram</w:t>
      </w:r>
      <w:r w:rsidR="00342E26" w:rsidRPr="00A778F3">
        <w:t xml:space="preserve"> are </w:t>
      </w:r>
      <w:r w:rsidR="001A4F2F" w:rsidRPr="00A778F3">
        <w:t>frequently</w:t>
      </w:r>
      <w:r w:rsidR="0056412F" w:rsidRPr="00A778F3">
        <w:t xml:space="preserve"> </w:t>
      </w:r>
      <w:r w:rsidRPr="00A778F3">
        <w:t>used in projects that utili</w:t>
      </w:r>
      <w:r w:rsidR="006C042D" w:rsidRPr="00A778F3">
        <w:t>s</w:t>
      </w:r>
      <w:r w:rsidRPr="00A778F3">
        <w:t xml:space="preserve">e object-oriented </w:t>
      </w:r>
      <w:r w:rsidR="0056412F" w:rsidRPr="00A778F3">
        <w:t>programming</w:t>
      </w:r>
      <w:r w:rsidRPr="00A778F3">
        <w:t xml:space="preserve">. Class diagrams provide an overview of the system which helps developers understand the systems architecture </w:t>
      </w:r>
      <w:r w:rsidR="0095521D" w:rsidRPr="00A778F3">
        <w:t>in a short space of time</w:t>
      </w:r>
      <w:r w:rsidR="00095C88" w:rsidRPr="00A778F3">
        <w:t>,</w:t>
      </w:r>
      <w:r w:rsidR="0095521D" w:rsidRPr="00A778F3">
        <w:t xml:space="preserve"> </w:t>
      </w:r>
      <w:r w:rsidR="001A4F2F" w:rsidRPr="00A778F3">
        <w:t>this</w:t>
      </w:r>
      <w:r w:rsidRPr="00A778F3">
        <w:t xml:space="preserve"> increases the efficiency </w:t>
      </w:r>
      <w:r w:rsidR="001A4F2F" w:rsidRPr="00A778F3">
        <w:t>in</w:t>
      </w:r>
      <w:r w:rsidR="0072073C" w:rsidRPr="00A778F3">
        <w:t xml:space="preserve"> </w:t>
      </w:r>
      <w:r w:rsidRPr="00A778F3">
        <w:t xml:space="preserve">programming the system. </w:t>
      </w:r>
      <w:r w:rsidR="002337F8" w:rsidRPr="00A778F3">
        <w:t>Similar to</w:t>
      </w:r>
      <w:r w:rsidRPr="00A778F3">
        <w:t xml:space="preserve"> the Use-Case diagrams they simplify the complexity of the system.</w:t>
      </w:r>
    </w:p>
    <w:p w14:paraId="01360457" w14:textId="7793BC63" w:rsidR="0006368E" w:rsidRPr="00A778F3" w:rsidRDefault="0006368E" w:rsidP="00A4476C">
      <w:r w:rsidRPr="00A778F3">
        <w:t>In this project, the Model-View</w:t>
      </w:r>
      <w:r w:rsidR="003D2320" w:rsidRPr="00A778F3">
        <w:t>-</w:t>
      </w:r>
      <w:r w:rsidRPr="00A778F3">
        <w:t xml:space="preserve">Controller </w:t>
      </w:r>
      <w:r w:rsidR="00875089" w:rsidRPr="00A778F3">
        <w:t>f</w:t>
      </w:r>
      <w:r w:rsidRPr="00A778F3">
        <w:t xml:space="preserve">ramework was used to maximum modularity in the system and promote the organisation during the </w:t>
      </w:r>
      <w:r w:rsidR="002337F8" w:rsidRPr="00A778F3">
        <w:t>implementation</w:t>
      </w:r>
      <w:r w:rsidRPr="00A778F3">
        <w:t>. In this architecture the Model represents the internal data stored in the database and is completely isolated from the user interface. The View displays data from the model and presents the information to users</w:t>
      </w:r>
      <w:r w:rsidR="00C90679" w:rsidRPr="00A778F3">
        <w:t>. T</w:t>
      </w:r>
      <w:r w:rsidRPr="00A778F3">
        <w:t>he controller acts as an intermediary between model and view</w:t>
      </w:r>
      <w:r w:rsidR="006C19B7" w:rsidRPr="00A778F3">
        <w:t xml:space="preserve">, it </w:t>
      </w:r>
      <w:r w:rsidRPr="00A778F3">
        <w:t>receives</w:t>
      </w:r>
      <w:r w:rsidR="006C19B7" w:rsidRPr="00A778F3">
        <w:t xml:space="preserve"> </w:t>
      </w:r>
      <w:r w:rsidR="00E35E6F" w:rsidRPr="00A778F3">
        <w:t xml:space="preserve">and </w:t>
      </w:r>
      <w:r w:rsidR="004F2BAA" w:rsidRPr="00A778F3">
        <w:t>sends</w:t>
      </w:r>
      <w:r w:rsidR="00E35E6F" w:rsidRPr="00A778F3">
        <w:t xml:space="preserve"> </w:t>
      </w:r>
      <w:r w:rsidR="006C19B7" w:rsidRPr="00A778F3">
        <w:t>data</w:t>
      </w:r>
      <w:r w:rsidRPr="00A778F3">
        <w:t xml:space="preserve"> </w:t>
      </w:r>
      <w:r w:rsidR="004F2BAA" w:rsidRPr="00A778F3">
        <w:t>between the view and</w:t>
      </w:r>
      <w:r w:rsidRPr="00A778F3">
        <w:t xml:space="preserve"> the model. In this system the model is the database PodBookingDB.mdf. The forms are the view component</w:t>
      </w:r>
      <w:r w:rsidR="00716EDA" w:rsidRPr="00A778F3">
        <w:t>s</w:t>
      </w:r>
      <w:r w:rsidRPr="00A778F3">
        <w:t xml:space="preserve"> </w:t>
      </w:r>
      <w:r w:rsidRPr="00A778F3">
        <w:lastRenderedPageBreak/>
        <w:t>which act as the user interface. The controller</w:t>
      </w:r>
      <w:r w:rsidR="001733BA" w:rsidRPr="00A778F3">
        <w:t>s</w:t>
      </w:r>
      <w:r w:rsidRPr="00A778F3">
        <w:t xml:space="preserve"> are the Data Access Layer classes, which are all marked with the corresponding table name and </w:t>
      </w:r>
      <w:r w:rsidR="00E138C1" w:rsidRPr="00A778F3">
        <w:t>‘</w:t>
      </w:r>
      <w:r w:rsidRPr="00A778F3">
        <w:t>DAL</w:t>
      </w:r>
      <w:r w:rsidR="00E138C1" w:rsidRPr="00A778F3">
        <w:t>’</w:t>
      </w:r>
      <w:r w:rsidRPr="00A778F3">
        <w:t xml:space="preserve">. In this project each table </w:t>
      </w:r>
      <w:r w:rsidR="0024204F" w:rsidRPr="00A778F3">
        <w:t xml:space="preserve">except tblCourseGuests and tblCourseDetails </w:t>
      </w:r>
      <w:r w:rsidRPr="00A778F3">
        <w:t>has a Data Access Layer class used to communicate with the database and a class of which objects can be created.</w:t>
      </w:r>
    </w:p>
    <w:p w14:paraId="105120AD" w14:textId="4496E62C" w:rsidR="0006368E" w:rsidRPr="00A778F3" w:rsidRDefault="0006368E" w:rsidP="00A4476C">
      <w:r w:rsidRPr="00A778F3">
        <w:t>The visibility levels are represented by + for public and - for private.</w:t>
      </w:r>
    </w:p>
    <w:p w14:paraId="61F29035" w14:textId="03FB829B" w:rsidR="008F4D5E" w:rsidRPr="00A778F3" w:rsidRDefault="00A15E7E" w:rsidP="008F4D5E">
      <w:pPr>
        <w:pStyle w:val="Caption"/>
      </w:pPr>
      <w:bookmarkStart w:id="99" w:name="_Toc163301754"/>
      <w:bookmarkStart w:id="100" w:name="_Toc163415914"/>
      <w:r>
        <w:rPr>
          <w:noProof/>
        </w:rPr>
        <w:drawing>
          <wp:anchor distT="0" distB="180340" distL="114300" distR="114300" simplePos="0" relativeHeight="251673600" behindDoc="0" locked="0" layoutInCell="1" allowOverlap="0" wp14:anchorId="395045E2" wp14:editId="31F030DC">
            <wp:simplePos x="0" y="0"/>
            <wp:positionH relativeFrom="margin">
              <wp:align>center</wp:align>
            </wp:positionH>
            <wp:positionV relativeFrom="paragraph">
              <wp:posOffset>0</wp:posOffset>
            </wp:positionV>
            <wp:extent cx="5724000" cy="2873448"/>
            <wp:effectExtent l="0" t="0" r="0" b="3175"/>
            <wp:wrapTopAndBottom/>
            <wp:docPr id="2064186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000" cy="2873448"/>
                    </a:xfrm>
                    <a:prstGeom prst="rect">
                      <a:avLst/>
                    </a:prstGeom>
                    <a:noFill/>
                  </pic:spPr>
                </pic:pic>
              </a:graphicData>
            </a:graphic>
            <wp14:sizeRelH relativeFrom="margin">
              <wp14:pctWidth>0</wp14:pctWidth>
            </wp14:sizeRelH>
            <wp14:sizeRelV relativeFrom="margin">
              <wp14:pctHeight>0</wp14:pctHeight>
            </wp14:sizeRelV>
          </wp:anchor>
        </w:drawing>
      </w:r>
      <w:r w:rsidR="008F4D5E"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5</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3</w:t>
      </w:r>
      <w:r w:rsidR="00F56D8F" w:rsidRPr="00A778F3">
        <w:fldChar w:fldCharType="end"/>
      </w:r>
      <w:r w:rsidR="002C6EF0" w:rsidRPr="00A778F3">
        <w:t xml:space="preserve"> – </w:t>
      </w:r>
      <w:r w:rsidR="008F4D5E" w:rsidRPr="00A778F3">
        <w:t>Class Diagram</w:t>
      </w:r>
      <w:bookmarkEnd w:id="99"/>
      <w:bookmarkEnd w:id="100"/>
    </w:p>
    <w:p w14:paraId="64995BB5" w14:textId="77777777" w:rsidR="007C576E" w:rsidRPr="00A778F3" w:rsidRDefault="007C576E">
      <w:pPr>
        <w:spacing w:after="160" w:line="259" w:lineRule="auto"/>
        <w:jc w:val="left"/>
        <w:rPr>
          <w:rFonts w:asciiTheme="majorHAnsi" w:eastAsiaTheme="majorEastAsia" w:hAnsiTheme="majorHAnsi" w:cstheme="majorBidi"/>
          <w:sz w:val="26"/>
          <w:szCs w:val="26"/>
        </w:rPr>
      </w:pPr>
      <w:bookmarkStart w:id="101" w:name="_Toc162174164"/>
      <w:r w:rsidRPr="00A778F3">
        <w:br w:type="page"/>
      </w:r>
    </w:p>
    <w:p w14:paraId="4F3975ED" w14:textId="5E25A0DE" w:rsidR="003D10C6" w:rsidRPr="00A778F3" w:rsidRDefault="00B63FDE" w:rsidP="00C225FD">
      <w:pPr>
        <w:pStyle w:val="Heading2"/>
      </w:pPr>
      <w:bookmarkStart w:id="102" w:name="_Toc163415781"/>
      <w:r w:rsidRPr="00A778F3">
        <w:lastRenderedPageBreak/>
        <w:t>Storyboards</w:t>
      </w:r>
      <w:bookmarkEnd w:id="101"/>
      <w:bookmarkEnd w:id="102"/>
    </w:p>
    <w:p w14:paraId="3195A673" w14:textId="217F0A47" w:rsidR="00903E18" w:rsidRPr="00A778F3" w:rsidRDefault="00D8116B" w:rsidP="00A4476C">
      <w:r w:rsidRPr="00A778F3">
        <w:t>Note:</w:t>
      </w:r>
      <w:r w:rsidR="00903E18" w:rsidRPr="00A778F3">
        <w:t xml:space="preserve"> Any</w:t>
      </w:r>
      <w:r w:rsidR="00D45AAC" w:rsidRPr="00A778F3">
        <w:t xml:space="preserve"> content fields marked with “-” is not static text and will be populated by the program.</w:t>
      </w:r>
    </w:p>
    <w:p w14:paraId="4DEA522B" w14:textId="0F577644" w:rsidR="004B26FD" w:rsidRPr="00A778F3" w:rsidRDefault="004B26FD" w:rsidP="007A4F99">
      <w:pPr>
        <w:pStyle w:val="Heading3"/>
      </w:pPr>
      <w:bookmarkStart w:id="103" w:name="_Toc162174165"/>
      <w:bookmarkStart w:id="104" w:name="_Toc163415782"/>
      <w:r w:rsidRPr="00A778F3">
        <w:t>FormMenu</w:t>
      </w:r>
      <w:bookmarkEnd w:id="103"/>
      <w:bookmarkEnd w:id="104"/>
    </w:p>
    <w:p w14:paraId="503D4312" w14:textId="5E1A8BC6" w:rsidR="004B26FD" w:rsidRPr="00A778F3" w:rsidRDefault="005615CE" w:rsidP="00054D9C">
      <w:pPr>
        <w:pStyle w:val="Caption"/>
        <w:spacing w:after="240"/>
      </w:pPr>
      <w:bookmarkStart w:id="105" w:name="_Toc163415915"/>
      <w:r w:rsidRPr="00A778F3">
        <w:rPr>
          <w:noProof/>
        </w:rPr>
        <w:drawing>
          <wp:anchor distT="0" distB="107950" distL="114300" distR="114300" simplePos="0" relativeHeight="251658392" behindDoc="0" locked="0" layoutInCell="1" allowOverlap="0" wp14:anchorId="2A378140" wp14:editId="2766CC1E">
            <wp:simplePos x="0" y="0"/>
            <wp:positionH relativeFrom="margin">
              <wp:align>center</wp:align>
            </wp:positionH>
            <wp:positionV relativeFrom="paragraph">
              <wp:posOffset>0</wp:posOffset>
            </wp:positionV>
            <wp:extent cx="5760000" cy="3286800"/>
            <wp:effectExtent l="0" t="0" r="0" b="8890"/>
            <wp:wrapTopAndBottom/>
            <wp:docPr id="1105330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3286800"/>
                    </a:xfrm>
                    <a:prstGeom prst="rect">
                      <a:avLst/>
                    </a:prstGeom>
                    <a:noFill/>
                  </pic:spPr>
                </pic:pic>
              </a:graphicData>
            </a:graphic>
            <wp14:sizeRelH relativeFrom="margin">
              <wp14:pctWidth>0</wp14:pctWidth>
            </wp14:sizeRelH>
            <wp14:sizeRelV relativeFrom="margin">
              <wp14:pctHeight>0</wp14:pctHeight>
            </wp14:sizeRelV>
          </wp:anchor>
        </w:drawing>
      </w:r>
      <w:bookmarkStart w:id="106" w:name="_Toc163301755"/>
      <w:r w:rsidR="004B26FD" w:rsidRPr="00A778F3">
        <w:t>Figure</w:t>
      </w:r>
      <w:r w:rsidR="00CC2B42" w:rsidRPr="00A778F3">
        <w:t xml:space="preserve"> </w:t>
      </w:r>
      <w:r w:rsidR="00F56D8F" w:rsidRPr="00A778F3">
        <w:fldChar w:fldCharType="begin"/>
      </w:r>
      <w:r w:rsidR="00F56D8F" w:rsidRPr="00A778F3">
        <w:instrText xml:space="preserve"> STYLEREF 1 \s </w:instrText>
      </w:r>
      <w:r w:rsidR="00F56D8F" w:rsidRPr="00A778F3">
        <w:fldChar w:fldCharType="separate"/>
      </w:r>
      <w:r w:rsidR="00F56D8F" w:rsidRPr="00A778F3">
        <w:t>5</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4</w:t>
      </w:r>
      <w:r w:rsidR="00F56D8F" w:rsidRPr="00A778F3">
        <w:fldChar w:fldCharType="end"/>
      </w:r>
      <w:r w:rsidR="00CC2B42" w:rsidRPr="00A778F3">
        <w:t xml:space="preserve"> </w:t>
      </w:r>
      <w:r w:rsidR="00D113E3" w:rsidRPr="00A778F3">
        <w:t>–</w:t>
      </w:r>
      <w:r w:rsidR="00CC2B42" w:rsidRPr="00A778F3">
        <w:t xml:space="preserve"> </w:t>
      </w:r>
      <w:r w:rsidR="004B26FD" w:rsidRPr="00A778F3">
        <w:t>FormMenu Storyboard</w:t>
      </w:r>
      <w:bookmarkEnd w:id="105"/>
      <w:bookmarkEnd w:id="106"/>
    </w:p>
    <w:p w14:paraId="0C8DEBB2" w14:textId="6BCF2D1D" w:rsidR="008A22C8" w:rsidRPr="00A778F3" w:rsidRDefault="00596AC7" w:rsidP="00054D9C">
      <w:pPr>
        <w:spacing w:after="0"/>
        <w:rPr>
          <w:i/>
          <w:iCs/>
        </w:rPr>
      </w:pPr>
      <w:r w:rsidRPr="00A778F3">
        <w:t xml:space="preserve">Backcolour : </w:t>
      </w:r>
      <w:r w:rsidR="008A22C8" w:rsidRPr="00A778F3">
        <w:t>RGB(79, 111, 82)</w:t>
      </w:r>
    </w:p>
    <w:tbl>
      <w:tblPr>
        <w:tblStyle w:val="TableGrid"/>
        <w:tblW w:w="4900" w:type="pct"/>
        <w:jc w:val="center"/>
        <w:tblCellMar>
          <w:top w:w="57" w:type="dxa"/>
          <w:bottom w:w="57" w:type="dxa"/>
        </w:tblCellMar>
        <w:tblLook w:val="04A0" w:firstRow="1" w:lastRow="0" w:firstColumn="1" w:lastColumn="0" w:noHBand="0" w:noVBand="1"/>
      </w:tblPr>
      <w:tblGrid>
        <w:gridCol w:w="1683"/>
        <w:gridCol w:w="1714"/>
        <w:gridCol w:w="2410"/>
        <w:gridCol w:w="3029"/>
      </w:tblGrid>
      <w:tr w:rsidR="00596AC7" w:rsidRPr="00A778F3" w14:paraId="3CC561EE" w14:textId="77777777">
        <w:trPr>
          <w:trHeight w:val="223"/>
          <w:jc w:val="center"/>
        </w:trPr>
        <w:tc>
          <w:tcPr>
            <w:tcW w:w="8836" w:type="dxa"/>
            <w:gridSpan w:val="4"/>
          </w:tcPr>
          <w:p w14:paraId="544D83C8" w14:textId="7D7A213D" w:rsidR="00596AC7" w:rsidRPr="00A778F3" w:rsidRDefault="008A22C8">
            <w:pPr>
              <w:spacing w:after="0" w:line="240" w:lineRule="auto"/>
              <w:jc w:val="left"/>
              <w:rPr>
                <w:b/>
                <w:bCs/>
              </w:rPr>
            </w:pPr>
            <w:r w:rsidRPr="00A778F3">
              <w:rPr>
                <w:b/>
                <w:bCs/>
              </w:rPr>
              <w:t>Walkthrough</w:t>
            </w:r>
          </w:p>
        </w:tc>
      </w:tr>
      <w:tr w:rsidR="00604797" w:rsidRPr="00A778F3" w14:paraId="3F597ECF" w14:textId="77777777" w:rsidTr="00604797">
        <w:trPr>
          <w:trHeight w:val="223"/>
          <w:jc w:val="center"/>
        </w:trPr>
        <w:tc>
          <w:tcPr>
            <w:tcW w:w="1683" w:type="dxa"/>
          </w:tcPr>
          <w:p w14:paraId="7F112369" w14:textId="65DC0866" w:rsidR="00604797" w:rsidRPr="00A778F3" w:rsidRDefault="00604797" w:rsidP="00604797">
            <w:pPr>
              <w:spacing w:after="0" w:line="240" w:lineRule="auto"/>
              <w:jc w:val="left"/>
              <w:rPr>
                <w:b/>
                <w:bCs/>
              </w:rPr>
            </w:pPr>
            <w:r w:rsidRPr="00A778F3">
              <w:rPr>
                <w:i/>
                <w:iCs/>
              </w:rPr>
              <w:t>Control</w:t>
            </w:r>
          </w:p>
        </w:tc>
        <w:tc>
          <w:tcPr>
            <w:tcW w:w="7153" w:type="dxa"/>
            <w:gridSpan w:val="3"/>
          </w:tcPr>
          <w:p w14:paraId="3C8E6F88" w14:textId="453B2498" w:rsidR="00604797" w:rsidRPr="00A778F3" w:rsidRDefault="00604797" w:rsidP="00604797">
            <w:pPr>
              <w:spacing w:after="0" w:line="240" w:lineRule="auto"/>
              <w:jc w:val="left"/>
              <w:rPr>
                <w:b/>
                <w:bCs/>
              </w:rPr>
            </w:pPr>
            <w:r w:rsidRPr="00A778F3">
              <w:rPr>
                <w:i/>
                <w:iCs/>
              </w:rPr>
              <w:t>Function</w:t>
            </w:r>
          </w:p>
        </w:tc>
      </w:tr>
      <w:tr w:rsidR="00596AC7" w:rsidRPr="00A778F3" w14:paraId="5B04DE9A" w14:textId="77777777" w:rsidTr="004C1AAB">
        <w:trPr>
          <w:jc w:val="center"/>
        </w:trPr>
        <w:tc>
          <w:tcPr>
            <w:tcW w:w="1683" w:type="dxa"/>
          </w:tcPr>
          <w:p w14:paraId="7B4AABDE" w14:textId="2279DB85" w:rsidR="00596AC7" w:rsidRPr="00A778F3" w:rsidRDefault="008A22C8">
            <w:pPr>
              <w:spacing w:after="0" w:line="240" w:lineRule="auto"/>
              <w:jc w:val="left"/>
            </w:pPr>
            <w:r w:rsidRPr="00A778F3">
              <w:t>btnGuest</w:t>
            </w:r>
          </w:p>
        </w:tc>
        <w:tc>
          <w:tcPr>
            <w:tcW w:w="7153" w:type="dxa"/>
            <w:gridSpan w:val="3"/>
          </w:tcPr>
          <w:p w14:paraId="7AB05DA1" w14:textId="341E9DC9" w:rsidR="00596AC7" w:rsidRPr="00A778F3" w:rsidRDefault="008A22C8">
            <w:pPr>
              <w:spacing w:after="0" w:line="240" w:lineRule="auto"/>
              <w:jc w:val="left"/>
            </w:pPr>
            <w:r w:rsidRPr="00A778F3">
              <w:t>Sets visibility of pnlGuest to true</w:t>
            </w:r>
          </w:p>
        </w:tc>
      </w:tr>
      <w:tr w:rsidR="00596AC7" w:rsidRPr="00A778F3" w14:paraId="62E31FF0" w14:textId="77777777" w:rsidTr="004C1AAB">
        <w:trPr>
          <w:jc w:val="center"/>
        </w:trPr>
        <w:tc>
          <w:tcPr>
            <w:tcW w:w="1683" w:type="dxa"/>
          </w:tcPr>
          <w:p w14:paraId="64DC9030" w14:textId="11F8D6CD" w:rsidR="00596AC7" w:rsidRPr="00A778F3" w:rsidRDefault="008A22C8">
            <w:pPr>
              <w:spacing w:after="0" w:line="240" w:lineRule="auto"/>
              <w:jc w:val="left"/>
            </w:pPr>
            <w:r w:rsidRPr="00A778F3">
              <w:t>btnBooking</w:t>
            </w:r>
          </w:p>
        </w:tc>
        <w:tc>
          <w:tcPr>
            <w:tcW w:w="7153" w:type="dxa"/>
            <w:gridSpan w:val="3"/>
          </w:tcPr>
          <w:p w14:paraId="7C945DE5" w14:textId="30989258" w:rsidR="00596AC7" w:rsidRPr="00A778F3" w:rsidRDefault="008A22C8">
            <w:pPr>
              <w:spacing w:after="0" w:line="240" w:lineRule="auto"/>
              <w:jc w:val="left"/>
            </w:pPr>
            <w:r w:rsidRPr="00A778F3">
              <w:t>Sets visibility of pnlBooking to true</w:t>
            </w:r>
          </w:p>
        </w:tc>
      </w:tr>
      <w:tr w:rsidR="00596AC7" w:rsidRPr="00A778F3" w14:paraId="10D04079" w14:textId="77777777" w:rsidTr="004C1AAB">
        <w:trPr>
          <w:jc w:val="center"/>
        </w:trPr>
        <w:tc>
          <w:tcPr>
            <w:tcW w:w="1683" w:type="dxa"/>
          </w:tcPr>
          <w:p w14:paraId="3E4D1CDE" w14:textId="299EEEA0" w:rsidR="00596AC7" w:rsidRPr="00A778F3" w:rsidRDefault="008A22C8">
            <w:pPr>
              <w:spacing w:after="0" w:line="240" w:lineRule="auto"/>
              <w:jc w:val="left"/>
            </w:pPr>
            <w:r w:rsidRPr="00A778F3">
              <w:t>btnPod</w:t>
            </w:r>
          </w:p>
        </w:tc>
        <w:tc>
          <w:tcPr>
            <w:tcW w:w="7153" w:type="dxa"/>
            <w:gridSpan w:val="3"/>
          </w:tcPr>
          <w:p w14:paraId="2F5952F5" w14:textId="59ADF9F1" w:rsidR="00596AC7" w:rsidRPr="00A778F3" w:rsidRDefault="008A22C8">
            <w:pPr>
              <w:spacing w:after="0" w:line="240" w:lineRule="auto"/>
              <w:jc w:val="left"/>
            </w:pPr>
            <w:r w:rsidRPr="00A778F3">
              <w:t>Sets visibility of pnlPod to true</w:t>
            </w:r>
          </w:p>
        </w:tc>
      </w:tr>
      <w:tr w:rsidR="008A22C8" w:rsidRPr="00A778F3" w14:paraId="2A4B4A88" w14:textId="77777777" w:rsidTr="004C1AAB">
        <w:trPr>
          <w:jc w:val="center"/>
        </w:trPr>
        <w:tc>
          <w:tcPr>
            <w:tcW w:w="1683" w:type="dxa"/>
          </w:tcPr>
          <w:p w14:paraId="12236B48" w14:textId="2235AB72" w:rsidR="008A22C8" w:rsidRPr="00A778F3" w:rsidRDefault="00972176">
            <w:pPr>
              <w:spacing w:after="0" w:line="240" w:lineRule="auto"/>
              <w:jc w:val="left"/>
            </w:pPr>
            <w:r w:rsidRPr="00A778F3">
              <w:t>btnCreateGuest</w:t>
            </w:r>
          </w:p>
        </w:tc>
        <w:tc>
          <w:tcPr>
            <w:tcW w:w="7153" w:type="dxa"/>
            <w:gridSpan w:val="3"/>
          </w:tcPr>
          <w:p w14:paraId="73D76BB1" w14:textId="1A01AB7D" w:rsidR="008A22C8" w:rsidRPr="00A778F3" w:rsidRDefault="009735B7">
            <w:pPr>
              <w:spacing w:after="0" w:line="240" w:lineRule="auto"/>
              <w:jc w:val="left"/>
            </w:pPr>
            <w:r w:rsidRPr="00A778F3">
              <w:t>Opens FormCreateGuest in pnlContainer</w:t>
            </w:r>
          </w:p>
        </w:tc>
      </w:tr>
      <w:tr w:rsidR="009735B7" w:rsidRPr="00A778F3" w14:paraId="2269998F" w14:textId="77777777" w:rsidTr="004C1AAB">
        <w:trPr>
          <w:jc w:val="center"/>
        </w:trPr>
        <w:tc>
          <w:tcPr>
            <w:tcW w:w="1683" w:type="dxa"/>
          </w:tcPr>
          <w:p w14:paraId="356A904E" w14:textId="04649570" w:rsidR="009735B7" w:rsidRPr="00A778F3" w:rsidRDefault="009735B7" w:rsidP="009735B7">
            <w:pPr>
              <w:spacing w:after="0" w:line="240" w:lineRule="auto"/>
              <w:jc w:val="left"/>
            </w:pPr>
            <w:r w:rsidRPr="00A778F3">
              <w:t>btnViewGuest</w:t>
            </w:r>
          </w:p>
        </w:tc>
        <w:tc>
          <w:tcPr>
            <w:tcW w:w="7153" w:type="dxa"/>
            <w:gridSpan w:val="3"/>
          </w:tcPr>
          <w:p w14:paraId="542ECC89" w14:textId="287F9073" w:rsidR="009735B7" w:rsidRPr="00A778F3" w:rsidRDefault="009735B7" w:rsidP="009735B7">
            <w:pPr>
              <w:spacing w:after="0" w:line="240" w:lineRule="auto"/>
              <w:jc w:val="left"/>
            </w:pPr>
            <w:r w:rsidRPr="00A778F3">
              <w:t>Opens FormViewGuest in pnlContainer</w:t>
            </w:r>
          </w:p>
        </w:tc>
      </w:tr>
      <w:tr w:rsidR="009735B7" w:rsidRPr="00A778F3" w14:paraId="77F990A2" w14:textId="77777777" w:rsidTr="004C1AAB">
        <w:trPr>
          <w:jc w:val="center"/>
        </w:trPr>
        <w:tc>
          <w:tcPr>
            <w:tcW w:w="1683" w:type="dxa"/>
          </w:tcPr>
          <w:p w14:paraId="6C618C18" w14:textId="25791EFD" w:rsidR="009735B7" w:rsidRPr="00A778F3" w:rsidRDefault="009735B7" w:rsidP="009735B7">
            <w:pPr>
              <w:spacing w:after="0" w:line="240" w:lineRule="auto"/>
              <w:jc w:val="left"/>
            </w:pPr>
            <w:r w:rsidRPr="00A778F3">
              <w:t>btnEditGuest</w:t>
            </w:r>
          </w:p>
        </w:tc>
        <w:tc>
          <w:tcPr>
            <w:tcW w:w="7153" w:type="dxa"/>
            <w:gridSpan w:val="3"/>
          </w:tcPr>
          <w:p w14:paraId="75487691" w14:textId="0B7C3C24" w:rsidR="009735B7" w:rsidRPr="00A778F3" w:rsidRDefault="009735B7" w:rsidP="009735B7">
            <w:pPr>
              <w:spacing w:after="0" w:line="240" w:lineRule="auto"/>
              <w:jc w:val="left"/>
            </w:pPr>
            <w:r w:rsidRPr="00A778F3">
              <w:t>Opens FormEditGuest in pnlContainer</w:t>
            </w:r>
          </w:p>
        </w:tc>
      </w:tr>
      <w:tr w:rsidR="009735B7" w:rsidRPr="00A778F3" w14:paraId="70C7C98C" w14:textId="77777777" w:rsidTr="004C1AAB">
        <w:trPr>
          <w:jc w:val="center"/>
        </w:trPr>
        <w:tc>
          <w:tcPr>
            <w:tcW w:w="1683" w:type="dxa"/>
          </w:tcPr>
          <w:p w14:paraId="751601A3" w14:textId="3980902D" w:rsidR="009735B7" w:rsidRPr="00A778F3" w:rsidRDefault="009735B7" w:rsidP="009735B7">
            <w:pPr>
              <w:spacing w:after="0" w:line="240" w:lineRule="auto"/>
              <w:jc w:val="left"/>
            </w:pPr>
            <w:r w:rsidRPr="00A778F3">
              <w:t>btn</w:t>
            </w:r>
            <w:r w:rsidR="000E3164" w:rsidRPr="00A778F3">
              <w:t>AddBooking</w:t>
            </w:r>
          </w:p>
        </w:tc>
        <w:tc>
          <w:tcPr>
            <w:tcW w:w="7153" w:type="dxa"/>
            <w:gridSpan w:val="3"/>
          </w:tcPr>
          <w:p w14:paraId="6849C2EC" w14:textId="5637ED19" w:rsidR="009735B7" w:rsidRPr="00A778F3" w:rsidRDefault="009735B7" w:rsidP="009735B7">
            <w:pPr>
              <w:spacing w:after="0" w:line="240" w:lineRule="auto"/>
              <w:jc w:val="left"/>
            </w:pPr>
            <w:r w:rsidRPr="00A778F3">
              <w:t>Opens Form</w:t>
            </w:r>
            <w:r w:rsidR="000E3164" w:rsidRPr="00A778F3">
              <w:t>AddBooking</w:t>
            </w:r>
            <w:r w:rsidRPr="00A778F3">
              <w:t xml:space="preserve"> in pnlContainer</w:t>
            </w:r>
          </w:p>
        </w:tc>
      </w:tr>
      <w:tr w:rsidR="009735B7" w:rsidRPr="00A778F3" w14:paraId="226B8BD6" w14:textId="77777777" w:rsidTr="004C1AAB">
        <w:trPr>
          <w:jc w:val="center"/>
        </w:trPr>
        <w:tc>
          <w:tcPr>
            <w:tcW w:w="1683" w:type="dxa"/>
          </w:tcPr>
          <w:p w14:paraId="6BAE2788" w14:textId="6357623F" w:rsidR="009735B7" w:rsidRPr="00A778F3" w:rsidRDefault="004C1AAB" w:rsidP="009735B7">
            <w:pPr>
              <w:spacing w:after="0" w:line="240" w:lineRule="auto"/>
              <w:jc w:val="left"/>
            </w:pPr>
            <w:r w:rsidRPr="00A778F3">
              <w:t>btnViewBooking</w:t>
            </w:r>
          </w:p>
        </w:tc>
        <w:tc>
          <w:tcPr>
            <w:tcW w:w="7153" w:type="dxa"/>
            <w:gridSpan w:val="3"/>
          </w:tcPr>
          <w:p w14:paraId="132F8E1C" w14:textId="7F54B1DA" w:rsidR="009735B7" w:rsidRPr="00A778F3" w:rsidRDefault="009735B7" w:rsidP="009735B7">
            <w:pPr>
              <w:spacing w:after="0" w:line="240" w:lineRule="auto"/>
              <w:jc w:val="left"/>
            </w:pPr>
            <w:r w:rsidRPr="00A778F3">
              <w:t>Opens Form</w:t>
            </w:r>
            <w:r w:rsidR="004C1AAB" w:rsidRPr="00A778F3">
              <w:t>ViewBooking</w:t>
            </w:r>
            <w:r w:rsidRPr="00A778F3">
              <w:t xml:space="preserve"> in pnlContainer</w:t>
            </w:r>
          </w:p>
        </w:tc>
      </w:tr>
      <w:tr w:rsidR="004C1AAB" w:rsidRPr="00A778F3" w14:paraId="7FED13B0" w14:textId="77777777" w:rsidTr="004C1AAB">
        <w:trPr>
          <w:jc w:val="center"/>
        </w:trPr>
        <w:tc>
          <w:tcPr>
            <w:tcW w:w="1683" w:type="dxa"/>
          </w:tcPr>
          <w:p w14:paraId="70618C13" w14:textId="51CD9ABC" w:rsidR="004C1AAB" w:rsidRPr="00A778F3" w:rsidRDefault="004C1AAB" w:rsidP="004C1AAB">
            <w:pPr>
              <w:spacing w:after="0" w:line="240" w:lineRule="auto"/>
              <w:jc w:val="left"/>
            </w:pPr>
            <w:r w:rsidRPr="00A778F3">
              <w:t>btnEditBooking</w:t>
            </w:r>
          </w:p>
        </w:tc>
        <w:tc>
          <w:tcPr>
            <w:tcW w:w="7153" w:type="dxa"/>
            <w:gridSpan w:val="3"/>
          </w:tcPr>
          <w:p w14:paraId="6947BB65" w14:textId="6AACE181" w:rsidR="004C1AAB" w:rsidRPr="00A778F3" w:rsidRDefault="004C1AAB" w:rsidP="004C1AAB">
            <w:pPr>
              <w:spacing w:after="0" w:line="240" w:lineRule="auto"/>
              <w:jc w:val="left"/>
            </w:pPr>
            <w:r w:rsidRPr="00A778F3">
              <w:t>Opens FormEditBooking in pnlContainer</w:t>
            </w:r>
          </w:p>
        </w:tc>
      </w:tr>
      <w:tr w:rsidR="004C1AAB" w:rsidRPr="00A778F3" w14:paraId="36959BAB" w14:textId="77777777" w:rsidTr="004C1AAB">
        <w:trPr>
          <w:jc w:val="center"/>
        </w:trPr>
        <w:tc>
          <w:tcPr>
            <w:tcW w:w="1683" w:type="dxa"/>
          </w:tcPr>
          <w:p w14:paraId="22F22C7E" w14:textId="0C304556" w:rsidR="004C1AAB" w:rsidRPr="00A778F3" w:rsidRDefault="004C1AAB" w:rsidP="004C1AAB">
            <w:pPr>
              <w:spacing w:after="0" w:line="240" w:lineRule="auto"/>
              <w:jc w:val="left"/>
            </w:pPr>
            <w:r w:rsidRPr="00A778F3">
              <w:t>btn</w:t>
            </w:r>
            <w:r w:rsidR="00A120FE" w:rsidRPr="00A778F3">
              <w:t>ViewPod</w:t>
            </w:r>
          </w:p>
        </w:tc>
        <w:tc>
          <w:tcPr>
            <w:tcW w:w="7153" w:type="dxa"/>
            <w:gridSpan w:val="3"/>
          </w:tcPr>
          <w:p w14:paraId="3FA1A076" w14:textId="0EA20F97" w:rsidR="004C1AAB" w:rsidRPr="00A778F3" w:rsidRDefault="004C1AAB" w:rsidP="004C1AAB">
            <w:pPr>
              <w:spacing w:after="0" w:line="240" w:lineRule="auto"/>
              <w:jc w:val="left"/>
            </w:pPr>
            <w:r w:rsidRPr="00A778F3">
              <w:t>Opens Form</w:t>
            </w:r>
            <w:r w:rsidR="00A120FE" w:rsidRPr="00A778F3">
              <w:t>ViewPod</w:t>
            </w:r>
            <w:r w:rsidRPr="00A778F3">
              <w:t xml:space="preserve"> in pnlContainer</w:t>
            </w:r>
          </w:p>
        </w:tc>
      </w:tr>
      <w:tr w:rsidR="004C1AAB" w:rsidRPr="00A778F3" w14:paraId="77C27C3C" w14:textId="77777777" w:rsidTr="004C1AAB">
        <w:trPr>
          <w:jc w:val="center"/>
        </w:trPr>
        <w:tc>
          <w:tcPr>
            <w:tcW w:w="1683" w:type="dxa"/>
          </w:tcPr>
          <w:p w14:paraId="6602F72F" w14:textId="6F083C22" w:rsidR="004C1AAB" w:rsidRPr="00A778F3" w:rsidRDefault="004C1AAB" w:rsidP="004C1AAB">
            <w:pPr>
              <w:spacing w:after="0" w:line="240" w:lineRule="auto"/>
              <w:jc w:val="left"/>
            </w:pPr>
            <w:r w:rsidRPr="00A778F3">
              <w:t>btn</w:t>
            </w:r>
            <w:r w:rsidR="00A120FE" w:rsidRPr="00A778F3">
              <w:t>EditPod</w:t>
            </w:r>
          </w:p>
        </w:tc>
        <w:tc>
          <w:tcPr>
            <w:tcW w:w="7153" w:type="dxa"/>
            <w:gridSpan w:val="3"/>
          </w:tcPr>
          <w:p w14:paraId="1AD1A563" w14:textId="52102916" w:rsidR="004C1AAB" w:rsidRPr="00A778F3" w:rsidRDefault="004C1AAB" w:rsidP="004C1AAB">
            <w:pPr>
              <w:spacing w:after="0" w:line="240" w:lineRule="auto"/>
              <w:jc w:val="left"/>
            </w:pPr>
            <w:r w:rsidRPr="00A778F3">
              <w:t>Opens Form</w:t>
            </w:r>
            <w:r w:rsidR="00A120FE" w:rsidRPr="00A778F3">
              <w:t>EditPod</w:t>
            </w:r>
            <w:r w:rsidRPr="00A778F3">
              <w:t xml:space="preserve"> in pnlContainer</w:t>
            </w:r>
          </w:p>
        </w:tc>
      </w:tr>
      <w:tr w:rsidR="004C1AAB" w:rsidRPr="00A778F3" w14:paraId="6261D123" w14:textId="77777777" w:rsidTr="004C1AAB">
        <w:trPr>
          <w:jc w:val="center"/>
        </w:trPr>
        <w:tc>
          <w:tcPr>
            <w:tcW w:w="1683" w:type="dxa"/>
          </w:tcPr>
          <w:p w14:paraId="0B55769D" w14:textId="2E8305AB" w:rsidR="004C1AAB" w:rsidRPr="00A778F3" w:rsidRDefault="004C1AAB" w:rsidP="004C1AAB">
            <w:pPr>
              <w:spacing w:after="0" w:line="240" w:lineRule="auto"/>
              <w:jc w:val="left"/>
            </w:pPr>
            <w:r w:rsidRPr="00A778F3">
              <w:t>btn</w:t>
            </w:r>
            <w:r w:rsidR="00A120FE" w:rsidRPr="00A778F3">
              <w:t>R</w:t>
            </w:r>
            <w:r w:rsidR="000F6AF2" w:rsidRPr="00A778F3">
              <w:t>eport</w:t>
            </w:r>
          </w:p>
        </w:tc>
        <w:tc>
          <w:tcPr>
            <w:tcW w:w="7153" w:type="dxa"/>
            <w:gridSpan w:val="3"/>
          </w:tcPr>
          <w:p w14:paraId="68B427A5" w14:textId="76664BEC" w:rsidR="004C1AAB" w:rsidRPr="00A778F3" w:rsidRDefault="004C1AAB" w:rsidP="004C1AAB">
            <w:pPr>
              <w:spacing w:after="0" w:line="240" w:lineRule="auto"/>
              <w:jc w:val="left"/>
            </w:pPr>
            <w:r w:rsidRPr="00A778F3">
              <w:t>Opens Form</w:t>
            </w:r>
            <w:r w:rsidR="000F6AF2" w:rsidRPr="00A778F3">
              <w:t>Report</w:t>
            </w:r>
            <w:r w:rsidRPr="00A778F3">
              <w:t xml:space="preserve"> in pnlContainer</w:t>
            </w:r>
          </w:p>
        </w:tc>
      </w:tr>
      <w:tr w:rsidR="000F6AF2" w:rsidRPr="00A778F3" w14:paraId="035956A5" w14:textId="77777777" w:rsidTr="004C1AAB">
        <w:trPr>
          <w:jc w:val="center"/>
        </w:trPr>
        <w:tc>
          <w:tcPr>
            <w:tcW w:w="1683" w:type="dxa"/>
          </w:tcPr>
          <w:p w14:paraId="4A2B1E20" w14:textId="1CCECE69" w:rsidR="000F6AF2" w:rsidRPr="00A778F3" w:rsidRDefault="000F6AF2" w:rsidP="004C1AAB">
            <w:pPr>
              <w:spacing w:after="0" w:line="240" w:lineRule="auto"/>
              <w:jc w:val="left"/>
            </w:pPr>
            <w:r w:rsidRPr="00A778F3">
              <w:t>btnExit</w:t>
            </w:r>
          </w:p>
        </w:tc>
        <w:tc>
          <w:tcPr>
            <w:tcW w:w="7153" w:type="dxa"/>
            <w:gridSpan w:val="3"/>
          </w:tcPr>
          <w:p w14:paraId="732F944E" w14:textId="04866A2B" w:rsidR="000F6AF2" w:rsidRPr="00A778F3" w:rsidRDefault="000F6AF2" w:rsidP="004C1AAB">
            <w:pPr>
              <w:spacing w:after="0" w:line="240" w:lineRule="auto"/>
              <w:jc w:val="left"/>
            </w:pPr>
            <w:r w:rsidRPr="00A778F3">
              <w:t>Closes the application</w:t>
            </w:r>
          </w:p>
        </w:tc>
      </w:tr>
      <w:tr w:rsidR="004B26FD" w:rsidRPr="00A778F3" w14:paraId="19CA570E" w14:textId="77777777" w:rsidTr="00B46A89">
        <w:trPr>
          <w:trHeight w:val="223"/>
          <w:jc w:val="center"/>
        </w:trPr>
        <w:tc>
          <w:tcPr>
            <w:tcW w:w="8836" w:type="dxa"/>
            <w:gridSpan w:val="4"/>
          </w:tcPr>
          <w:p w14:paraId="666708D2" w14:textId="68FC0BD2" w:rsidR="004B26FD" w:rsidRPr="00A778F3" w:rsidRDefault="004B26FD" w:rsidP="00743256">
            <w:pPr>
              <w:spacing w:after="0" w:line="240" w:lineRule="auto"/>
              <w:jc w:val="left"/>
              <w:rPr>
                <w:b/>
                <w:bCs/>
              </w:rPr>
            </w:pPr>
            <w:r w:rsidRPr="00A778F3">
              <w:rPr>
                <w:b/>
                <w:bCs/>
              </w:rPr>
              <w:lastRenderedPageBreak/>
              <w:t>Buttons</w:t>
            </w:r>
          </w:p>
        </w:tc>
      </w:tr>
      <w:tr w:rsidR="004B26FD" w:rsidRPr="00A778F3" w14:paraId="18F95951" w14:textId="77777777" w:rsidTr="00033DEB">
        <w:trPr>
          <w:jc w:val="center"/>
        </w:trPr>
        <w:tc>
          <w:tcPr>
            <w:tcW w:w="3397" w:type="dxa"/>
            <w:gridSpan w:val="2"/>
          </w:tcPr>
          <w:p w14:paraId="12AB0816" w14:textId="2DFA6A0E" w:rsidR="004B26FD" w:rsidRPr="00A778F3" w:rsidRDefault="004B26FD" w:rsidP="00743256">
            <w:pPr>
              <w:spacing w:after="0" w:line="240" w:lineRule="auto"/>
              <w:jc w:val="left"/>
            </w:pPr>
            <w:r w:rsidRPr="00A778F3">
              <w:t>Font</w:t>
            </w:r>
          </w:p>
        </w:tc>
        <w:tc>
          <w:tcPr>
            <w:tcW w:w="5439" w:type="dxa"/>
            <w:gridSpan w:val="2"/>
          </w:tcPr>
          <w:p w14:paraId="5B20EB8D" w14:textId="1CE84D4D" w:rsidR="004B26FD" w:rsidRPr="00A778F3" w:rsidRDefault="004B26FD" w:rsidP="00743256">
            <w:pPr>
              <w:spacing w:after="0" w:line="240" w:lineRule="auto"/>
              <w:jc w:val="left"/>
            </w:pPr>
            <w:r w:rsidRPr="00A778F3">
              <w:t>Microsoft Tai Le 9pt</w:t>
            </w:r>
          </w:p>
        </w:tc>
      </w:tr>
      <w:tr w:rsidR="004B26FD" w:rsidRPr="00A778F3" w14:paraId="56153EC9" w14:textId="77777777" w:rsidTr="00033DEB">
        <w:trPr>
          <w:jc w:val="center"/>
        </w:trPr>
        <w:tc>
          <w:tcPr>
            <w:tcW w:w="3397" w:type="dxa"/>
            <w:gridSpan w:val="2"/>
          </w:tcPr>
          <w:p w14:paraId="2A6AB17C" w14:textId="629FAC0A" w:rsidR="004B26FD" w:rsidRPr="00A778F3" w:rsidRDefault="004B26FD" w:rsidP="00743256">
            <w:pPr>
              <w:spacing w:after="0" w:line="240" w:lineRule="auto"/>
              <w:jc w:val="left"/>
            </w:pPr>
            <w:r w:rsidRPr="00A778F3">
              <w:t>Forecolour</w:t>
            </w:r>
          </w:p>
        </w:tc>
        <w:tc>
          <w:tcPr>
            <w:tcW w:w="5439" w:type="dxa"/>
            <w:gridSpan w:val="2"/>
          </w:tcPr>
          <w:p w14:paraId="70D92960" w14:textId="663D88FF" w:rsidR="004B26FD" w:rsidRPr="00A778F3" w:rsidRDefault="004B26FD" w:rsidP="00743256">
            <w:pPr>
              <w:spacing w:after="0" w:line="240" w:lineRule="auto"/>
              <w:jc w:val="left"/>
            </w:pPr>
            <w:r w:rsidRPr="00A778F3">
              <w:t>Black</w:t>
            </w:r>
          </w:p>
        </w:tc>
      </w:tr>
      <w:tr w:rsidR="004B26FD" w:rsidRPr="00A778F3" w14:paraId="7F425711" w14:textId="77777777" w:rsidTr="00033DEB">
        <w:trPr>
          <w:jc w:val="center"/>
        </w:trPr>
        <w:tc>
          <w:tcPr>
            <w:tcW w:w="3397" w:type="dxa"/>
            <w:gridSpan w:val="2"/>
          </w:tcPr>
          <w:p w14:paraId="0C8AFB05" w14:textId="3168CDC4" w:rsidR="004B26FD" w:rsidRPr="00A778F3" w:rsidRDefault="004B26FD" w:rsidP="00743256">
            <w:pPr>
              <w:spacing w:after="0" w:line="240" w:lineRule="auto"/>
              <w:jc w:val="left"/>
            </w:pPr>
            <w:r w:rsidRPr="00A778F3">
              <w:t>Size</w:t>
            </w:r>
          </w:p>
        </w:tc>
        <w:tc>
          <w:tcPr>
            <w:tcW w:w="5439" w:type="dxa"/>
            <w:gridSpan w:val="2"/>
          </w:tcPr>
          <w:p w14:paraId="586A40BC" w14:textId="5B188631" w:rsidR="004B26FD" w:rsidRPr="00A778F3" w:rsidRDefault="004B26FD" w:rsidP="00743256">
            <w:pPr>
              <w:spacing w:after="0" w:line="240" w:lineRule="auto"/>
              <w:jc w:val="left"/>
            </w:pPr>
            <w:r w:rsidRPr="00A778F3">
              <w:t>400, 75</w:t>
            </w:r>
          </w:p>
        </w:tc>
      </w:tr>
      <w:tr w:rsidR="004B26FD" w:rsidRPr="00A778F3" w14:paraId="06609707" w14:textId="77777777" w:rsidTr="00033DEB">
        <w:trPr>
          <w:jc w:val="center"/>
        </w:trPr>
        <w:tc>
          <w:tcPr>
            <w:tcW w:w="3397" w:type="dxa"/>
            <w:gridSpan w:val="2"/>
          </w:tcPr>
          <w:p w14:paraId="0BEBF0A6" w14:textId="25B9ED81" w:rsidR="004B26FD" w:rsidRPr="00A778F3" w:rsidRDefault="004B26FD" w:rsidP="00743256">
            <w:pPr>
              <w:spacing w:after="0" w:line="240" w:lineRule="auto"/>
              <w:jc w:val="left"/>
              <w:rPr>
                <w:b/>
                <w:bCs/>
                <w:i/>
                <w:iCs/>
              </w:rPr>
            </w:pPr>
            <w:r w:rsidRPr="00A778F3">
              <w:rPr>
                <w:b/>
                <w:bCs/>
                <w:i/>
                <w:iCs/>
              </w:rPr>
              <w:t>Name</w:t>
            </w:r>
          </w:p>
        </w:tc>
        <w:tc>
          <w:tcPr>
            <w:tcW w:w="2410" w:type="dxa"/>
          </w:tcPr>
          <w:p w14:paraId="2785C7AB" w14:textId="44393686" w:rsidR="004B26FD" w:rsidRPr="00A778F3" w:rsidRDefault="004B26FD" w:rsidP="00743256">
            <w:pPr>
              <w:spacing w:after="0" w:line="240" w:lineRule="auto"/>
              <w:jc w:val="left"/>
              <w:rPr>
                <w:b/>
                <w:bCs/>
                <w:i/>
                <w:iCs/>
              </w:rPr>
            </w:pPr>
            <w:r w:rsidRPr="00A778F3">
              <w:rPr>
                <w:b/>
                <w:bCs/>
                <w:i/>
                <w:iCs/>
              </w:rPr>
              <w:t>BackColour</w:t>
            </w:r>
          </w:p>
        </w:tc>
        <w:tc>
          <w:tcPr>
            <w:tcW w:w="3029" w:type="dxa"/>
          </w:tcPr>
          <w:p w14:paraId="1CA1CDCB" w14:textId="26D9DDDC" w:rsidR="004B26FD" w:rsidRPr="00A778F3" w:rsidRDefault="004B26FD" w:rsidP="00743256">
            <w:pPr>
              <w:spacing w:after="0" w:line="240" w:lineRule="auto"/>
              <w:jc w:val="left"/>
              <w:rPr>
                <w:b/>
                <w:bCs/>
                <w:i/>
                <w:iCs/>
              </w:rPr>
            </w:pPr>
            <w:r w:rsidRPr="00A778F3">
              <w:rPr>
                <w:b/>
                <w:bCs/>
                <w:i/>
                <w:iCs/>
              </w:rPr>
              <w:t>Content</w:t>
            </w:r>
          </w:p>
        </w:tc>
      </w:tr>
      <w:tr w:rsidR="004F0A93" w:rsidRPr="00A778F3" w14:paraId="35368006" w14:textId="77777777" w:rsidTr="00033DEB">
        <w:trPr>
          <w:jc w:val="center"/>
        </w:trPr>
        <w:tc>
          <w:tcPr>
            <w:tcW w:w="3397" w:type="dxa"/>
            <w:gridSpan w:val="2"/>
          </w:tcPr>
          <w:p w14:paraId="3996C69D" w14:textId="66DDCA93" w:rsidR="004F0A93" w:rsidRPr="00A778F3" w:rsidRDefault="004F0A93" w:rsidP="00743256">
            <w:pPr>
              <w:spacing w:after="0" w:line="240" w:lineRule="auto"/>
              <w:jc w:val="left"/>
            </w:pPr>
            <w:r w:rsidRPr="00A778F3">
              <w:t>btnGuest</w:t>
            </w:r>
          </w:p>
        </w:tc>
        <w:tc>
          <w:tcPr>
            <w:tcW w:w="2410" w:type="dxa"/>
          </w:tcPr>
          <w:p w14:paraId="684E4309" w14:textId="4219D3D2" w:rsidR="004F0A93" w:rsidRPr="00A778F3" w:rsidRDefault="004F0A93" w:rsidP="00743256">
            <w:pPr>
              <w:spacing w:after="0" w:line="240" w:lineRule="auto"/>
              <w:jc w:val="left"/>
            </w:pPr>
            <w:r w:rsidRPr="00A778F3">
              <w:t>LightGrey</w:t>
            </w:r>
          </w:p>
        </w:tc>
        <w:tc>
          <w:tcPr>
            <w:tcW w:w="3029" w:type="dxa"/>
          </w:tcPr>
          <w:p w14:paraId="1D6E8D7C" w14:textId="13806E13" w:rsidR="004F0A93" w:rsidRPr="00A778F3" w:rsidRDefault="004F0A93" w:rsidP="00743256">
            <w:pPr>
              <w:spacing w:after="0" w:line="240" w:lineRule="auto"/>
              <w:jc w:val="left"/>
            </w:pPr>
            <w:r w:rsidRPr="00A778F3">
              <w:t>“Guest”</w:t>
            </w:r>
          </w:p>
        </w:tc>
      </w:tr>
      <w:tr w:rsidR="004F0A93" w:rsidRPr="00A778F3" w14:paraId="652D64AD" w14:textId="77777777" w:rsidTr="00033DEB">
        <w:trPr>
          <w:jc w:val="center"/>
        </w:trPr>
        <w:tc>
          <w:tcPr>
            <w:tcW w:w="3397" w:type="dxa"/>
            <w:gridSpan w:val="2"/>
          </w:tcPr>
          <w:p w14:paraId="7F2023B6" w14:textId="65B1476F" w:rsidR="004F0A93" w:rsidRPr="00A778F3" w:rsidRDefault="004F0A93" w:rsidP="00743256">
            <w:pPr>
              <w:spacing w:after="0" w:line="240" w:lineRule="auto"/>
              <w:jc w:val="left"/>
            </w:pPr>
            <w:r w:rsidRPr="00A778F3">
              <w:t>btnCreateGuest</w:t>
            </w:r>
          </w:p>
        </w:tc>
        <w:tc>
          <w:tcPr>
            <w:tcW w:w="2410" w:type="dxa"/>
          </w:tcPr>
          <w:p w14:paraId="0F070BEF" w14:textId="73E004F7" w:rsidR="004F0A93" w:rsidRPr="00A778F3" w:rsidRDefault="004F0A93" w:rsidP="00743256">
            <w:pPr>
              <w:spacing w:after="0" w:line="240" w:lineRule="auto"/>
              <w:jc w:val="left"/>
            </w:pPr>
            <w:r w:rsidRPr="00A778F3">
              <w:t>WhiteSmoke</w:t>
            </w:r>
          </w:p>
        </w:tc>
        <w:tc>
          <w:tcPr>
            <w:tcW w:w="3029" w:type="dxa"/>
          </w:tcPr>
          <w:p w14:paraId="1C618B65" w14:textId="410B9C74" w:rsidR="004F0A93" w:rsidRPr="00A778F3" w:rsidRDefault="004F0A93" w:rsidP="00743256">
            <w:pPr>
              <w:spacing w:after="0" w:line="240" w:lineRule="auto"/>
              <w:jc w:val="left"/>
            </w:pPr>
            <w:r w:rsidRPr="00A778F3">
              <w:t>“Create Guest”</w:t>
            </w:r>
          </w:p>
        </w:tc>
      </w:tr>
      <w:tr w:rsidR="004F0A93" w:rsidRPr="00A778F3" w14:paraId="4E1D4204" w14:textId="77777777" w:rsidTr="00033DEB">
        <w:trPr>
          <w:jc w:val="center"/>
        </w:trPr>
        <w:tc>
          <w:tcPr>
            <w:tcW w:w="3397" w:type="dxa"/>
            <w:gridSpan w:val="2"/>
          </w:tcPr>
          <w:p w14:paraId="16894930" w14:textId="5D0E6BF4" w:rsidR="004F0A93" w:rsidRPr="00A778F3" w:rsidRDefault="004F0A93" w:rsidP="00743256">
            <w:pPr>
              <w:spacing w:after="0" w:line="240" w:lineRule="auto"/>
              <w:jc w:val="left"/>
            </w:pPr>
            <w:r w:rsidRPr="00A778F3">
              <w:t>btnViewGuest</w:t>
            </w:r>
          </w:p>
        </w:tc>
        <w:tc>
          <w:tcPr>
            <w:tcW w:w="2410" w:type="dxa"/>
          </w:tcPr>
          <w:p w14:paraId="2BC97B73" w14:textId="742B6439" w:rsidR="004F0A93" w:rsidRPr="00A778F3" w:rsidRDefault="004F0A93" w:rsidP="00743256">
            <w:pPr>
              <w:spacing w:after="0" w:line="240" w:lineRule="auto"/>
              <w:jc w:val="left"/>
            </w:pPr>
            <w:r w:rsidRPr="00A778F3">
              <w:t>WhiteSmoke</w:t>
            </w:r>
          </w:p>
        </w:tc>
        <w:tc>
          <w:tcPr>
            <w:tcW w:w="3029" w:type="dxa"/>
          </w:tcPr>
          <w:p w14:paraId="6B91A96A" w14:textId="757DE7E7" w:rsidR="004F0A93" w:rsidRPr="00A778F3" w:rsidRDefault="004F0A93" w:rsidP="00743256">
            <w:pPr>
              <w:spacing w:after="0" w:line="240" w:lineRule="auto"/>
              <w:jc w:val="left"/>
            </w:pPr>
            <w:r w:rsidRPr="00A778F3">
              <w:t>“View Guest”</w:t>
            </w:r>
          </w:p>
        </w:tc>
      </w:tr>
      <w:tr w:rsidR="004F0A93" w:rsidRPr="00A778F3" w14:paraId="7EE5A355" w14:textId="77777777" w:rsidTr="00033DEB">
        <w:trPr>
          <w:jc w:val="center"/>
        </w:trPr>
        <w:tc>
          <w:tcPr>
            <w:tcW w:w="3397" w:type="dxa"/>
            <w:gridSpan w:val="2"/>
          </w:tcPr>
          <w:p w14:paraId="1B627472" w14:textId="0D50486F" w:rsidR="004F0A93" w:rsidRPr="00A778F3" w:rsidRDefault="004F0A93" w:rsidP="00743256">
            <w:pPr>
              <w:spacing w:after="0" w:line="240" w:lineRule="auto"/>
              <w:jc w:val="left"/>
            </w:pPr>
            <w:r w:rsidRPr="00A778F3">
              <w:t>btnEditGuest</w:t>
            </w:r>
          </w:p>
        </w:tc>
        <w:tc>
          <w:tcPr>
            <w:tcW w:w="2410" w:type="dxa"/>
          </w:tcPr>
          <w:p w14:paraId="2B19FAFA" w14:textId="3FB0DF82" w:rsidR="004F0A93" w:rsidRPr="00A778F3" w:rsidRDefault="004F0A93" w:rsidP="00743256">
            <w:pPr>
              <w:spacing w:after="0" w:line="240" w:lineRule="auto"/>
              <w:jc w:val="left"/>
            </w:pPr>
            <w:r w:rsidRPr="00A778F3">
              <w:t>WhiteSmoke</w:t>
            </w:r>
          </w:p>
        </w:tc>
        <w:tc>
          <w:tcPr>
            <w:tcW w:w="3029" w:type="dxa"/>
          </w:tcPr>
          <w:p w14:paraId="1EBE2030" w14:textId="7A3679FB" w:rsidR="004F0A93" w:rsidRPr="00A778F3" w:rsidRDefault="004F0A93" w:rsidP="00743256">
            <w:pPr>
              <w:spacing w:after="0" w:line="240" w:lineRule="auto"/>
              <w:jc w:val="left"/>
            </w:pPr>
            <w:r w:rsidRPr="00A778F3">
              <w:t>“Edit Guest”</w:t>
            </w:r>
          </w:p>
        </w:tc>
      </w:tr>
      <w:tr w:rsidR="004F0A93" w:rsidRPr="00A778F3" w14:paraId="10A48976" w14:textId="77777777" w:rsidTr="00033DEB">
        <w:trPr>
          <w:jc w:val="center"/>
        </w:trPr>
        <w:tc>
          <w:tcPr>
            <w:tcW w:w="3397" w:type="dxa"/>
            <w:gridSpan w:val="2"/>
          </w:tcPr>
          <w:p w14:paraId="1785878D" w14:textId="3B3A4AA7" w:rsidR="004F0A93" w:rsidRPr="00A778F3" w:rsidRDefault="004F0A93" w:rsidP="00743256">
            <w:pPr>
              <w:spacing w:after="0" w:line="240" w:lineRule="auto"/>
              <w:jc w:val="left"/>
            </w:pPr>
            <w:r w:rsidRPr="00A778F3">
              <w:t>btnBooking</w:t>
            </w:r>
          </w:p>
        </w:tc>
        <w:tc>
          <w:tcPr>
            <w:tcW w:w="2410" w:type="dxa"/>
          </w:tcPr>
          <w:p w14:paraId="78ADF5A6" w14:textId="76991FA9" w:rsidR="004F0A93" w:rsidRPr="00A778F3" w:rsidRDefault="004F0A93" w:rsidP="00743256">
            <w:pPr>
              <w:spacing w:after="0" w:line="240" w:lineRule="auto"/>
              <w:jc w:val="left"/>
            </w:pPr>
            <w:r w:rsidRPr="00A778F3">
              <w:t>LightGrey</w:t>
            </w:r>
          </w:p>
        </w:tc>
        <w:tc>
          <w:tcPr>
            <w:tcW w:w="3029" w:type="dxa"/>
          </w:tcPr>
          <w:p w14:paraId="44B5E1CF" w14:textId="5005B021" w:rsidR="004F0A93" w:rsidRPr="00A778F3" w:rsidRDefault="004F0A93" w:rsidP="00743256">
            <w:pPr>
              <w:spacing w:after="0" w:line="240" w:lineRule="auto"/>
              <w:jc w:val="left"/>
            </w:pPr>
            <w:r w:rsidRPr="00A778F3">
              <w:t>“Booking”</w:t>
            </w:r>
          </w:p>
        </w:tc>
      </w:tr>
      <w:tr w:rsidR="004F0A93" w:rsidRPr="00A778F3" w14:paraId="5A3690CD" w14:textId="77777777" w:rsidTr="00033DEB">
        <w:trPr>
          <w:jc w:val="center"/>
        </w:trPr>
        <w:tc>
          <w:tcPr>
            <w:tcW w:w="3397" w:type="dxa"/>
            <w:gridSpan w:val="2"/>
          </w:tcPr>
          <w:p w14:paraId="7D04998F" w14:textId="464EBC83" w:rsidR="004F0A93" w:rsidRPr="00A778F3" w:rsidRDefault="004F0A93" w:rsidP="00743256">
            <w:pPr>
              <w:spacing w:after="0" w:line="240" w:lineRule="auto"/>
              <w:jc w:val="left"/>
            </w:pPr>
            <w:r w:rsidRPr="00A778F3">
              <w:t>btnAddBooking</w:t>
            </w:r>
          </w:p>
        </w:tc>
        <w:tc>
          <w:tcPr>
            <w:tcW w:w="2410" w:type="dxa"/>
          </w:tcPr>
          <w:p w14:paraId="3483FE0F" w14:textId="6B6099E4" w:rsidR="004F0A93" w:rsidRPr="00A778F3" w:rsidRDefault="004F0A93" w:rsidP="00743256">
            <w:pPr>
              <w:spacing w:after="0" w:line="240" w:lineRule="auto"/>
              <w:jc w:val="left"/>
            </w:pPr>
            <w:r w:rsidRPr="00A778F3">
              <w:t>WhiteSmoke</w:t>
            </w:r>
          </w:p>
        </w:tc>
        <w:tc>
          <w:tcPr>
            <w:tcW w:w="3029" w:type="dxa"/>
          </w:tcPr>
          <w:p w14:paraId="46B649B5" w14:textId="0542D096" w:rsidR="004F0A93" w:rsidRPr="00A778F3" w:rsidRDefault="004F0A93" w:rsidP="00743256">
            <w:pPr>
              <w:spacing w:after="0" w:line="240" w:lineRule="auto"/>
              <w:jc w:val="left"/>
            </w:pPr>
            <w:r w:rsidRPr="00A778F3">
              <w:t>“Add Booking”</w:t>
            </w:r>
          </w:p>
        </w:tc>
      </w:tr>
      <w:tr w:rsidR="004F0A93" w:rsidRPr="00A778F3" w14:paraId="59C0835A" w14:textId="77777777" w:rsidTr="00033DEB">
        <w:trPr>
          <w:jc w:val="center"/>
        </w:trPr>
        <w:tc>
          <w:tcPr>
            <w:tcW w:w="3397" w:type="dxa"/>
            <w:gridSpan w:val="2"/>
          </w:tcPr>
          <w:p w14:paraId="53415574" w14:textId="55A2D13E" w:rsidR="004F0A93" w:rsidRPr="00A778F3" w:rsidRDefault="004F0A93" w:rsidP="00743256">
            <w:pPr>
              <w:spacing w:after="0" w:line="240" w:lineRule="auto"/>
              <w:jc w:val="left"/>
            </w:pPr>
            <w:r w:rsidRPr="00A778F3">
              <w:t>btnViewBooking</w:t>
            </w:r>
          </w:p>
        </w:tc>
        <w:tc>
          <w:tcPr>
            <w:tcW w:w="2410" w:type="dxa"/>
          </w:tcPr>
          <w:p w14:paraId="0C781B56" w14:textId="73FCC32D" w:rsidR="004F0A93" w:rsidRPr="00A778F3" w:rsidRDefault="004F0A93" w:rsidP="00743256">
            <w:pPr>
              <w:spacing w:after="0" w:line="240" w:lineRule="auto"/>
              <w:jc w:val="left"/>
            </w:pPr>
            <w:r w:rsidRPr="00A778F3">
              <w:t>WhiteSmoke</w:t>
            </w:r>
          </w:p>
        </w:tc>
        <w:tc>
          <w:tcPr>
            <w:tcW w:w="3029" w:type="dxa"/>
          </w:tcPr>
          <w:p w14:paraId="76BD5DB3" w14:textId="6F48C1DD" w:rsidR="004F0A93" w:rsidRPr="00A778F3" w:rsidRDefault="004F0A93" w:rsidP="00743256">
            <w:pPr>
              <w:spacing w:after="0" w:line="240" w:lineRule="auto"/>
              <w:jc w:val="left"/>
            </w:pPr>
            <w:r w:rsidRPr="00A778F3">
              <w:t>“View Booking”</w:t>
            </w:r>
          </w:p>
        </w:tc>
      </w:tr>
      <w:tr w:rsidR="004F0A93" w:rsidRPr="00A778F3" w14:paraId="2996EA4A" w14:textId="77777777" w:rsidTr="00033DEB">
        <w:trPr>
          <w:jc w:val="center"/>
        </w:trPr>
        <w:tc>
          <w:tcPr>
            <w:tcW w:w="3397" w:type="dxa"/>
            <w:gridSpan w:val="2"/>
          </w:tcPr>
          <w:p w14:paraId="7CA87409" w14:textId="624227B0" w:rsidR="004F0A93" w:rsidRPr="00A778F3" w:rsidRDefault="004F0A93" w:rsidP="00743256">
            <w:pPr>
              <w:spacing w:after="0" w:line="240" w:lineRule="auto"/>
              <w:jc w:val="left"/>
            </w:pPr>
            <w:r w:rsidRPr="00A778F3">
              <w:t>btnEditBooking</w:t>
            </w:r>
          </w:p>
        </w:tc>
        <w:tc>
          <w:tcPr>
            <w:tcW w:w="2410" w:type="dxa"/>
          </w:tcPr>
          <w:p w14:paraId="657878E6" w14:textId="7D9A65D4" w:rsidR="004F0A93" w:rsidRPr="00A778F3" w:rsidRDefault="004F0A93" w:rsidP="00743256">
            <w:pPr>
              <w:spacing w:after="0" w:line="240" w:lineRule="auto"/>
              <w:jc w:val="left"/>
            </w:pPr>
            <w:r w:rsidRPr="00A778F3">
              <w:t>WhiteSmoke</w:t>
            </w:r>
          </w:p>
        </w:tc>
        <w:tc>
          <w:tcPr>
            <w:tcW w:w="3029" w:type="dxa"/>
          </w:tcPr>
          <w:p w14:paraId="59C304AB" w14:textId="7D78B080" w:rsidR="004F0A93" w:rsidRPr="00A778F3" w:rsidRDefault="004F0A93" w:rsidP="00743256">
            <w:pPr>
              <w:spacing w:after="0" w:line="240" w:lineRule="auto"/>
              <w:jc w:val="left"/>
            </w:pPr>
            <w:r w:rsidRPr="00A778F3">
              <w:t>“Edit Booking”</w:t>
            </w:r>
          </w:p>
        </w:tc>
      </w:tr>
      <w:tr w:rsidR="004F0A93" w:rsidRPr="00A778F3" w14:paraId="212F7A51" w14:textId="77777777" w:rsidTr="00033DEB">
        <w:trPr>
          <w:jc w:val="center"/>
        </w:trPr>
        <w:tc>
          <w:tcPr>
            <w:tcW w:w="3397" w:type="dxa"/>
            <w:gridSpan w:val="2"/>
          </w:tcPr>
          <w:p w14:paraId="6282BE45" w14:textId="7980733B" w:rsidR="004F0A93" w:rsidRPr="00A778F3" w:rsidRDefault="004F0A93" w:rsidP="00743256">
            <w:pPr>
              <w:spacing w:after="0" w:line="240" w:lineRule="auto"/>
              <w:jc w:val="left"/>
            </w:pPr>
            <w:r w:rsidRPr="00A778F3">
              <w:t>btnPod</w:t>
            </w:r>
          </w:p>
        </w:tc>
        <w:tc>
          <w:tcPr>
            <w:tcW w:w="2410" w:type="dxa"/>
          </w:tcPr>
          <w:p w14:paraId="4CCA3E3F" w14:textId="2741637D" w:rsidR="004F0A93" w:rsidRPr="00A778F3" w:rsidRDefault="004F0A93" w:rsidP="00743256">
            <w:pPr>
              <w:spacing w:after="0" w:line="240" w:lineRule="auto"/>
              <w:jc w:val="left"/>
            </w:pPr>
            <w:r w:rsidRPr="00A778F3">
              <w:t>LightGrey</w:t>
            </w:r>
          </w:p>
        </w:tc>
        <w:tc>
          <w:tcPr>
            <w:tcW w:w="3029" w:type="dxa"/>
          </w:tcPr>
          <w:p w14:paraId="05C2E748" w14:textId="1A1818C9" w:rsidR="004F0A93" w:rsidRPr="00A778F3" w:rsidRDefault="004F0A93" w:rsidP="00743256">
            <w:pPr>
              <w:spacing w:after="0" w:line="240" w:lineRule="auto"/>
              <w:jc w:val="left"/>
            </w:pPr>
            <w:r w:rsidRPr="00A778F3">
              <w:t>“Pods”</w:t>
            </w:r>
          </w:p>
        </w:tc>
      </w:tr>
      <w:tr w:rsidR="004F0A93" w:rsidRPr="00A778F3" w14:paraId="2EF5E253" w14:textId="77777777" w:rsidTr="00033DEB">
        <w:trPr>
          <w:jc w:val="center"/>
        </w:trPr>
        <w:tc>
          <w:tcPr>
            <w:tcW w:w="3397" w:type="dxa"/>
            <w:gridSpan w:val="2"/>
          </w:tcPr>
          <w:p w14:paraId="1EA6EFA4" w14:textId="4FD1A8C0" w:rsidR="004F0A93" w:rsidRPr="00A778F3" w:rsidRDefault="004F0A93" w:rsidP="00743256">
            <w:pPr>
              <w:spacing w:after="0" w:line="240" w:lineRule="auto"/>
              <w:jc w:val="left"/>
            </w:pPr>
            <w:r w:rsidRPr="00A778F3">
              <w:t>btnViewPod</w:t>
            </w:r>
          </w:p>
        </w:tc>
        <w:tc>
          <w:tcPr>
            <w:tcW w:w="2410" w:type="dxa"/>
          </w:tcPr>
          <w:p w14:paraId="05441F3A" w14:textId="1292746D" w:rsidR="004F0A93" w:rsidRPr="00A778F3" w:rsidRDefault="004F0A93" w:rsidP="00743256">
            <w:pPr>
              <w:spacing w:after="0" w:line="240" w:lineRule="auto"/>
              <w:jc w:val="left"/>
            </w:pPr>
            <w:r w:rsidRPr="00A778F3">
              <w:t>WhiteSmoke</w:t>
            </w:r>
          </w:p>
        </w:tc>
        <w:tc>
          <w:tcPr>
            <w:tcW w:w="3029" w:type="dxa"/>
          </w:tcPr>
          <w:p w14:paraId="216EB3D6" w14:textId="297B9B48" w:rsidR="004F0A93" w:rsidRPr="00A778F3" w:rsidRDefault="004F0A93" w:rsidP="00743256">
            <w:pPr>
              <w:spacing w:after="0" w:line="240" w:lineRule="auto"/>
              <w:jc w:val="left"/>
            </w:pPr>
            <w:r w:rsidRPr="00A778F3">
              <w:t>“View Pod”</w:t>
            </w:r>
          </w:p>
        </w:tc>
      </w:tr>
      <w:tr w:rsidR="004F0A93" w:rsidRPr="00A778F3" w14:paraId="4D0D6337" w14:textId="77777777" w:rsidTr="00033DEB">
        <w:trPr>
          <w:jc w:val="center"/>
        </w:trPr>
        <w:tc>
          <w:tcPr>
            <w:tcW w:w="3397" w:type="dxa"/>
            <w:gridSpan w:val="2"/>
          </w:tcPr>
          <w:p w14:paraId="79A9C613" w14:textId="3943B394" w:rsidR="004F0A93" w:rsidRPr="00A778F3" w:rsidRDefault="004F0A93" w:rsidP="00743256">
            <w:pPr>
              <w:spacing w:after="0" w:line="240" w:lineRule="auto"/>
              <w:jc w:val="left"/>
            </w:pPr>
            <w:r w:rsidRPr="00A778F3">
              <w:t>btnEditPod</w:t>
            </w:r>
          </w:p>
        </w:tc>
        <w:tc>
          <w:tcPr>
            <w:tcW w:w="2410" w:type="dxa"/>
          </w:tcPr>
          <w:p w14:paraId="0120B1AE" w14:textId="17892E0D" w:rsidR="004F0A93" w:rsidRPr="00A778F3" w:rsidRDefault="004F0A93" w:rsidP="00743256">
            <w:pPr>
              <w:spacing w:after="0" w:line="240" w:lineRule="auto"/>
              <w:jc w:val="left"/>
            </w:pPr>
            <w:r w:rsidRPr="00A778F3">
              <w:t>WhiteSmoke</w:t>
            </w:r>
          </w:p>
        </w:tc>
        <w:tc>
          <w:tcPr>
            <w:tcW w:w="3029" w:type="dxa"/>
          </w:tcPr>
          <w:p w14:paraId="5E4D0D8B" w14:textId="0600DED8" w:rsidR="004F0A93" w:rsidRPr="00A778F3" w:rsidRDefault="004F0A93" w:rsidP="00743256">
            <w:pPr>
              <w:spacing w:after="0" w:line="240" w:lineRule="auto"/>
              <w:jc w:val="left"/>
            </w:pPr>
            <w:r w:rsidRPr="00A778F3">
              <w:t>“Add or Edit Pod”</w:t>
            </w:r>
          </w:p>
        </w:tc>
      </w:tr>
      <w:tr w:rsidR="0035156D" w:rsidRPr="00A778F3" w14:paraId="0299F739" w14:textId="77777777" w:rsidTr="00033DEB">
        <w:trPr>
          <w:jc w:val="center"/>
        </w:trPr>
        <w:tc>
          <w:tcPr>
            <w:tcW w:w="3397" w:type="dxa"/>
            <w:gridSpan w:val="2"/>
          </w:tcPr>
          <w:p w14:paraId="4D1409C6" w14:textId="4D857C0A" w:rsidR="0035156D" w:rsidRPr="00A778F3" w:rsidRDefault="0035156D" w:rsidP="00743256">
            <w:pPr>
              <w:spacing w:after="0" w:line="240" w:lineRule="auto"/>
              <w:jc w:val="left"/>
            </w:pPr>
            <w:r w:rsidRPr="00A778F3">
              <w:t>btnReport</w:t>
            </w:r>
          </w:p>
        </w:tc>
        <w:tc>
          <w:tcPr>
            <w:tcW w:w="2410" w:type="dxa"/>
          </w:tcPr>
          <w:p w14:paraId="14C7C633" w14:textId="36147973" w:rsidR="0035156D" w:rsidRPr="00A778F3" w:rsidRDefault="0035156D" w:rsidP="00743256">
            <w:pPr>
              <w:spacing w:after="0" w:line="240" w:lineRule="auto"/>
              <w:jc w:val="left"/>
            </w:pPr>
            <w:r w:rsidRPr="00A778F3">
              <w:t>LightGrey</w:t>
            </w:r>
          </w:p>
        </w:tc>
        <w:tc>
          <w:tcPr>
            <w:tcW w:w="3029" w:type="dxa"/>
          </w:tcPr>
          <w:p w14:paraId="4F0B6120" w14:textId="3781FCE6" w:rsidR="0035156D" w:rsidRPr="00A778F3" w:rsidRDefault="0035156D" w:rsidP="00743256">
            <w:pPr>
              <w:spacing w:after="0" w:line="240" w:lineRule="auto"/>
              <w:jc w:val="left"/>
            </w:pPr>
            <w:r w:rsidRPr="00A778F3">
              <w:t>“Reports”</w:t>
            </w:r>
          </w:p>
        </w:tc>
      </w:tr>
      <w:tr w:rsidR="004F0A93" w:rsidRPr="00A778F3" w14:paraId="042DD597" w14:textId="77777777" w:rsidTr="00033DEB">
        <w:trPr>
          <w:jc w:val="center"/>
        </w:trPr>
        <w:tc>
          <w:tcPr>
            <w:tcW w:w="3397" w:type="dxa"/>
            <w:gridSpan w:val="2"/>
          </w:tcPr>
          <w:p w14:paraId="587BB348" w14:textId="754D08D5" w:rsidR="004F0A93" w:rsidRPr="00A778F3" w:rsidRDefault="004F0A93" w:rsidP="00743256">
            <w:pPr>
              <w:spacing w:after="0" w:line="240" w:lineRule="auto"/>
              <w:jc w:val="left"/>
            </w:pPr>
            <w:r w:rsidRPr="00A778F3">
              <w:t>btnExit</w:t>
            </w:r>
          </w:p>
        </w:tc>
        <w:tc>
          <w:tcPr>
            <w:tcW w:w="2410" w:type="dxa"/>
          </w:tcPr>
          <w:p w14:paraId="1C99A89A" w14:textId="04B861E6" w:rsidR="004F0A93" w:rsidRPr="00A778F3" w:rsidRDefault="004F0A93" w:rsidP="00743256">
            <w:pPr>
              <w:spacing w:after="0" w:line="240" w:lineRule="auto"/>
              <w:jc w:val="left"/>
            </w:pPr>
            <w:r w:rsidRPr="00A778F3">
              <w:t>LightGrey</w:t>
            </w:r>
          </w:p>
        </w:tc>
        <w:tc>
          <w:tcPr>
            <w:tcW w:w="3029" w:type="dxa"/>
          </w:tcPr>
          <w:p w14:paraId="4DE5CE72" w14:textId="6A71B518" w:rsidR="004F0A93" w:rsidRPr="00A778F3" w:rsidRDefault="004F0A93" w:rsidP="00743256">
            <w:pPr>
              <w:spacing w:after="0" w:line="240" w:lineRule="auto"/>
              <w:jc w:val="left"/>
            </w:pPr>
            <w:r w:rsidRPr="00A778F3">
              <w:t>“Exit”</w:t>
            </w:r>
          </w:p>
        </w:tc>
      </w:tr>
    </w:tbl>
    <w:p w14:paraId="664D0B20" w14:textId="77777777" w:rsidR="00B46A89" w:rsidRPr="00A778F3" w:rsidRDefault="00B46A89" w:rsidP="00DC37B1">
      <w:pPr>
        <w:spacing w:line="240" w:lineRule="auto"/>
      </w:pPr>
    </w:p>
    <w:tbl>
      <w:tblPr>
        <w:tblStyle w:val="TableGrid"/>
        <w:tblW w:w="4900" w:type="pct"/>
        <w:jc w:val="center"/>
        <w:tblCellMar>
          <w:top w:w="57" w:type="dxa"/>
          <w:bottom w:w="57" w:type="dxa"/>
        </w:tblCellMar>
        <w:tblLook w:val="04A0" w:firstRow="1" w:lastRow="0" w:firstColumn="1" w:lastColumn="0" w:noHBand="0" w:noVBand="1"/>
      </w:tblPr>
      <w:tblGrid>
        <w:gridCol w:w="3346"/>
        <w:gridCol w:w="2441"/>
        <w:gridCol w:w="3049"/>
      </w:tblGrid>
      <w:tr w:rsidR="00A866DD" w:rsidRPr="00A778F3" w14:paraId="62D93A16" w14:textId="77777777" w:rsidTr="009F2969">
        <w:trPr>
          <w:jc w:val="center"/>
        </w:trPr>
        <w:tc>
          <w:tcPr>
            <w:tcW w:w="8836" w:type="dxa"/>
            <w:gridSpan w:val="3"/>
          </w:tcPr>
          <w:p w14:paraId="0D93315B" w14:textId="77777777" w:rsidR="00A866DD" w:rsidRPr="00A778F3" w:rsidRDefault="00A866DD" w:rsidP="009F2969">
            <w:pPr>
              <w:spacing w:after="0" w:line="240" w:lineRule="auto"/>
              <w:jc w:val="left"/>
              <w:rPr>
                <w:b/>
                <w:bCs/>
              </w:rPr>
            </w:pPr>
            <w:r w:rsidRPr="00A778F3">
              <w:rPr>
                <w:b/>
                <w:bCs/>
              </w:rPr>
              <w:t>Panels</w:t>
            </w:r>
          </w:p>
        </w:tc>
      </w:tr>
      <w:tr w:rsidR="00A866DD" w:rsidRPr="00A778F3" w14:paraId="09A3AA9E" w14:textId="77777777" w:rsidTr="009F2969">
        <w:trPr>
          <w:jc w:val="center"/>
        </w:trPr>
        <w:tc>
          <w:tcPr>
            <w:tcW w:w="3346" w:type="dxa"/>
          </w:tcPr>
          <w:p w14:paraId="42964984" w14:textId="77777777" w:rsidR="00A866DD" w:rsidRPr="00A778F3" w:rsidRDefault="00A866DD" w:rsidP="009F2969">
            <w:pPr>
              <w:spacing w:after="0" w:line="240" w:lineRule="auto"/>
              <w:jc w:val="left"/>
              <w:rPr>
                <w:b/>
                <w:bCs/>
                <w:i/>
                <w:iCs/>
              </w:rPr>
            </w:pPr>
            <w:r w:rsidRPr="00A778F3">
              <w:rPr>
                <w:b/>
                <w:bCs/>
                <w:i/>
                <w:iCs/>
              </w:rPr>
              <w:t>Name</w:t>
            </w:r>
          </w:p>
        </w:tc>
        <w:tc>
          <w:tcPr>
            <w:tcW w:w="2441" w:type="dxa"/>
          </w:tcPr>
          <w:p w14:paraId="1A8F1988" w14:textId="77777777" w:rsidR="00A866DD" w:rsidRPr="00A778F3" w:rsidRDefault="00A866DD" w:rsidP="009F2969">
            <w:pPr>
              <w:spacing w:after="0" w:line="240" w:lineRule="auto"/>
              <w:jc w:val="left"/>
              <w:rPr>
                <w:b/>
                <w:bCs/>
                <w:i/>
                <w:iCs/>
              </w:rPr>
            </w:pPr>
            <w:r w:rsidRPr="00A778F3">
              <w:rPr>
                <w:b/>
                <w:bCs/>
                <w:i/>
                <w:iCs/>
              </w:rPr>
              <w:t>Size</w:t>
            </w:r>
          </w:p>
        </w:tc>
        <w:tc>
          <w:tcPr>
            <w:tcW w:w="3049" w:type="dxa"/>
          </w:tcPr>
          <w:p w14:paraId="7ED3424E" w14:textId="77777777" w:rsidR="00A866DD" w:rsidRPr="00A778F3" w:rsidRDefault="00A866DD" w:rsidP="009F2969">
            <w:pPr>
              <w:spacing w:after="0" w:line="240" w:lineRule="auto"/>
              <w:jc w:val="left"/>
              <w:rPr>
                <w:b/>
                <w:bCs/>
                <w:i/>
                <w:iCs/>
              </w:rPr>
            </w:pPr>
            <w:r w:rsidRPr="00A778F3">
              <w:rPr>
                <w:b/>
                <w:bCs/>
                <w:i/>
                <w:iCs/>
              </w:rPr>
              <w:t>BackColour</w:t>
            </w:r>
          </w:p>
        </w:tc>
      </w:tr>
      <w:tr w:rsidR="00A866DD" w:rsidRPr="00A778F3" w14:paraId="6570E6BB" w14:textId="77777777" w:rsidTr="009F2969">
        <w:trPr>
          <w:jc w:val="center"/>
        </w:trPr>
        <w:tc>
          <w:tcPr>
            <w:tcW w:w="3346" w:type="dxa"/>
          </w:tcPr>
          <w:p w14:paraId="66D521AC" w14:textId="77777777" w:rsidR="00A866DD" w:rsidRPr="00A778F3" w:rsidRDefault="00A866DD" w:rsidP="009F2969">
            <w:pPr>
              <w:spacing w:after="0" w:line="240" w:lineRule="auto"/>
              <w:jc w:val="left"/>
            </w:pPr>
            <w:r w:rsidRPr="00A778F3">
              <w:t>pnlTop</w:t>
            </w:r>
          </w:p>
        </w:tc>
        <w:tc>
          <w:tcPr>
            <w:tcW w:w="2441" w:type="dxa"/>
          </w:tcPr>
          <w:p w14:paraId="1979BF1E" w14:textId="77777777" w:rsidR="00A866DD" w:rsidRPr="00A778F3" w:rsidRDefault="00A866DD" w:rsidP="009F2969">
            <w:pPr>
              <w:spacing w:after="0" w:line="240" w:lineRule="auto"/>
              <w:jc w:val="left"/>
            </w:pPr>
            <w:r w:rsidRPr="00A778F3">
              <w:t>350, 75</w:t>
            </w:r>
          </w:p>
        </w:tc>
        <w:tc>
          <w:tcPr>
            <w:tcW w:w="3049" w:type="dxa"/>
          </w:tcPr>
          <w:p w14:paraId="6EA5B07F" w14:textId="77777777" w:rsidR="00A866DD" w:rsidRPr="00A778F3" w:rsidRDefault="00A866DD" w:rsidP="009F2969">
            <w:pPr>
              <w:spacing w:after="0" w:line="240" w:lineRule="auto"/>
              <w:jc w:val="left"/>
            </w:pPr>
            <w:r w:rsidRPr="00A778F3">
              <w:t>RGB (115, 144, 114)</w:t>
            </w:r>
          </w:p>
        </w:tc>
      </w:tr>
      <w:tr w:rsidR="00A866DD" w:rsidRPr="00A778F3" w14:paraId="2E345B03" w14:textId="77777777" w:rsidTr="009F2969">
        <w:trPr>
          <w:jc w:val="center"/>
        </w:trPr>
        <w:tc>
          <w:tcPr>
            <w:tcW w:w="3346" w:type="dxa"/>
          </w:tcPr>
          <w:p w14:paraId="375071AB" w14:textId="77777777" w:rsidR="00A866DD" w:rsidRPr="00A778F3" w:rsidRDefault="00A866DD" w:rsidP="009F2969">
            <w:pPr>
              <w:spacing w:after="0" w:line="240" w:lineRule="auto"/>
              <w:jc w:val="left"/>
            </w:pPr>
            <w:r w:rsidRPr="00A778F3">
              <w:t>pnlGuest</w:t>
            </w:r>
          </w:p>
        </w:tc>
        <w:tc>
          <w:tcPr>
            <w:tcW w:w="2441" w:type="dxa"/>
          </w:tcPr>
          <w:p w14:paraId="24258FE1" w14:textId="77777777" w:rsidR="00A866DD" w:rsidRPr="00A778F3" w:rsidRDefault="00A866DD" w:rsidP="009F2969">
            <w:pPr>
              <w:spacing w:after="0" w:line="240" w:lineRule="auto"/>
              <w:jc w:val="left"/>
            </w:pPr>
            <w:r w:rsidRPr="00A778F3">
              <w:t>1200,75</w:t>
            </w:r>
          </w:p>
        </w:tc>
        <w:tc>
          <w:tcPr>
            <w:tcW w:w="3049" w:type="dxa"/>
          </w:tcPr>
          <w:p w14:paraId="500D6DA6" w14:textId="77777777" w:rsidR="00A866DD" w:rsidRPr="00A778F3" w:rsidRDefault="00A866DD" w:rsidP="009F2969">
            <w:pPr>
              <w:spacing w:after="0" w:line="240" w:lineRule="auto"/>
              <w:jc w:val="left"/>
            </w:pPr>
            <w:r w:rsidRPr="00A778F3">
              <w:t>RGB (210, 227, 200)</w:t>
            </w:r>
          </w:p>
        </w:tc>
      </w:tr>
      <w:tr w:rsidR="00A866DD" w:rsidRPr="00A778F3" w14:paraId="0D9868A7" w14:textId="77777777" w:rsidTr="009F2969">
        <w:trPr>
          <w:jc w:val="center"/>
        </w:trPr>
        <w:tc>
          <w:tcPr>
            <w:tcW w:w="3346" w:type="dxa"/>
          </w:tcPr>
          <w:p w14:paraId="29945689" w14:textId="77777777" w:rsidR="00A866DD" w:rsidRPr="00A778F3" w:rsidRDefault="00A866DD" w:rsidP="009F2969">
            <w:pPr>
              <w:spacing w:after="0" w:line="240" w:lineRule="auto"/>
              <w:jc w:val="left"/>
            </w:pPr>
            <w:r w:rsidRPr="00A778F3">
              <w:t>pnlBooking</w:t>
            </w:r>
          </w:p>
        </w:tc>
        <w:tc>
          <w:tcPr>
            <w:tcW w:w="2441" w:type="dxa"/>
          </w:tcPr>
          <w:p w14:paraId="3AC89472" w14:textId="77777777" w:rsidR="00A866DD" w:rsidRPr="00A778F3" w:rsidRDefault="00A866DD" w:rsidP="009F2969">
            <w:pPr>
              <w:spacing w:after="0" w:line="240" w:lineRule="auto"/>
              <w:jc w:val="left"/>
            </w:pPr>
            <w:r w:rsidRPr="00A778F3">
              <w:t>1200,75</w:t>
            </w:r>
          </w:p>
        </w:tc>
        <w:tc>
          <w:tcPr>
            <w:tcW w:w="3049" w:type="dxa"/>
          </w:tcPr>
          <w:p w14:paraId="3BF3A89D" w14:textId="77777777" w:rsidR="00A866DD" w:rsidRPr="00A778F3" w:rsidRDefault="00A866DD" w:rsidP="009F2969">
            <w:pPr>
              <w:spacing w:after="0" w:line="240" w:lineRule="auto"/>
              <w:jc w:val="left"/>
            </w:pPr>
            <w:r w:rsidRPr="00A778F3">
              <w:t>RGB (210, 227, 200)</w:t>
            </w:r>
          </w:p>
        </w:tc>
      </w:tr>
      <w:tr w:rsidR="00A866DD" w:rsidRPr="00A778F3" w14:paraId="04118778" w14:textId="77777777" w:rsidTr="009F2969">
        <w:trPr>
          <w:jc w:val="center"/>
        </w:trPr>
        <w:tc>
          <w:tcPr>
            <w:tcW w:w="3346" w:type="dxa"/>
          </w:tcPr>
          <w:p w14:paraId="2AF38B70" w14:textId="77777777" w:rsidR="00A866DD" w:rsidRPr="00A778F3" w:rsidRDefault="00A866DD" w:rsidP="009F2969">
            <w:pPr>
              <w:spacing w:after="0" w:line="240" w:lineRule="auto"/>
              <w:jc w:val="left"/>
            </w:pPr>
            <w:r w:rsidRPr="00A778F3">
              <w:t>pnlPod</w:t>
            </w:r>
          </w:p>
        </w:tc>
        <w:tc>
          <w:tcPr>
            <w:tcW w:w="2441" w:type="dxa"/>
          </w:tcPr>
          <w:p w14:paraId="5C390713" w14:textId="77777777" w:rsidR="00A866DD" w:rsidRPr="00A778F3" w:rsidRDefault="00A866DD" w:rsidP="009F2969">
            <w:pPr>
              <w:spacing w:after="0" w:line="240" w:lineRule="auto"/>
              <w:jc w:val="left"/>
            </w:pPr>
            <w:r w:rsidRPr="00A778F3">
              <w:t>800,75</w:t>
            </w:r>
          </w:p>
        </w:tc>
        <w:tc>
          <w:tcPr>
            <w:tcW w:w="3049" w:type="dxa"/>
          </w:tcPr>
          <w:p w14:paraId="12D1575F" w14:textId="77777777" w:rsidR="00A866DD" w:rsidRPr="00A778F3" w:rsidRDefault="00A866DD" w:rsidP="009F2969">
            <w:pPr>
              <w:spacing w:after="0" w:line="240" w:lineRule="auto"/>
              <w:jc w:val="left"/>
            </w:pPr>
            <w:r w:rsidRPr="00A778F3">
              <w:t>RGB (210, 227, 200)</w:t>
            </w:r>
          </w:p>
        </w:tc>
      </w:tr>
      <w:tr w:rsidR="00A866DD" w:rsidRPr="00A778F3" w14:paraId="602B07E7" w14:textId="77777777" w:rsidTr="009F2969">
        <w:trPr>
          <w:jc w:val="center"/>
        </w:trPr>
        <w:tc>
          <w:tcPr>
            <w:tcW w:w="3346" w:type="dxa"/>
          </w:tcPr>
          <w:p w14:paraId="2F86C3A9" w14:textId="77777777" w:rsidR="00A866DD" w:rsidRPr="00A778F3" w:rsidRDefault="00A866DD" w:rsidP="009F2969">
            <w:pPr>
              <w:spacing w:after="0" w:line="240" w:lineRule="auto"/>
              <w:jc w:val="left"/>
            </w:pPr>
            <w:r w:rsidRPr="00A778F3">
              <w:t>pnlContainer</w:t>
            </w:r>
          </w:p>
        </w:tc>
        <w:tc>
          <w:tcPr>
            <w:tcW w:w="2441" w:type="dxa"/>
          </w:tcPr>
          <w:p w14:paraId="600D05A8" w14:textId="77777777" w:rsidR="00A866DD" w:rsidRPr="00A778F3" w:rsidRDefault="00A866DD" w:rsidP="009F2969">
            <w:pPr>
              <w:spacing w:after="0" w:line="240" w:lineRule="auto"/>
              <w:jc w:val="left"/>
            </w:pPr>
            <w:r w:rsidRPr="00A778F3">
              <w:t>1200, 1000</w:t>
            </w:r>
          </w:p>
        </w:tc>
        <w:tc>
          <w:tcPr>
            <w:tcW w:w="3049" w:type="dxa"/>
          </w:tcPr>
          <w:p w14:paraId="6E9EE102" w14:textId="77777777" w:rsidR="00A866DD" w:rsidRPr="00A778F3" w:rsidRDefault="00A866DD" w:rsidP="009F2969">
            <w:pPr>
              <w:spacing w:after="0" w:line="240" w:lineRule="auto"/>
              <w:jc w:val="left"/>
            </w:pPr>
            <w:r w:rsidRPr="00A778F3">
              <w:t>RGB (115, 144, 114)</w:t>
            </w:r>
          </w:p>
        </w:tc>
      </w:tr>
      <w:tr w:rsidR="00A866DD" w:rsidRPr="00A778F3" w14:paraId="464534C8" w14:textId="77777777" w:rsidTr="009F2969">
        <w:trPr>
          <w:jc w:val="center"/>
        </w:trPr>
        <w:tc>
          <w:tcPr>
            <w:tcW w:w="3346" w:type="dxa"/>
          </w:tcPr>
          <w:p w14:paraId="6DDB249F" w14:textId="77777777" w:rsidR="00A866DD" w:rsidRPr="00A778F3" w:rsidRDefault="00A866DD" w:rsidP="009F2969">
            <w:pPr>
              <w:spacing w:after="0" w:line="240" w:lineRule="auto"/>
              <w:jc w:val="left"/>
            </w:pPr>
            <w:r w:rsidRPr="00A778F3">
              <w:t>pnlSideBar</w:t>
            </w:r>
          </w:p>
        </w:tc>
        <w:tc>
          <w:tcPr>
            <w:tcW w:w="2441" w:type="dxa"/>
          </w:tcPr>
          <w:p w14:paraId="0B18E3B2" w14:textId="77777777" w:rsidR="00A866DD" w:rsidRPr="00A778F3" w:rsidRDefault="00A866DD" w:rsidP="009F2969">
            <w:pPr>
              <w:spacing w:after="0" w:line="240" w:lineRule="auto"/>
              <w:jc w:val="left"/>
            </w:pPr>
            <w:r w:rsidRPr="00A778F3">
              <w:t>400, 75</w:t>
            </w:r>
          </w:p>
        </w:tc>
        <w:tc>
          <w:tcPr>
            <w:tcW w:w="3049" w:type="dxa"/>
          </w:tcPr>
          <w:p w14:paraId="54E3E7EC" w14:textId="77777777" w:rsidR="00A866DD" w:rsidRPr="00A778F3" w:rsidRDefault="00A866DD" w:rsidP="009F2969">
            <w:pPr>
              <w:spacing w:after="0" w:line="240" w:lineRule="auto"/>
              <w:jc w:val="left"/>
            </w:pPr>
            <w:r w:rsidRPr="00A778F3">
              <w:t>RGB (210, 227, 200)</w:t>
            </w:r>
          </w:p>
        </w:tc>
      </w:tr>
    </w:tbl>
    <w:p w14:paraId="1EA94BFE" w14:textId="77777777" w:rsidR="00A866DD" w:rsidRPr="00A778F3" w:rsidRDefault="00A866DD" w:rsidP="00DC37B1">
      <w:pPr>
        <w:spacing w:line="240" w:lineRule="auto"/>
      </w:pPr>
    </w:p>
    <w:tbl>
      <w:tblPr>
        <w:tblStyle w:val="TableGrid"/>
        <w:tblW w:w="4900" w:type="pct"/>
        <w:jc w:val="center"/>
        <w:tblCellMar>
          <w:top w:w="57" w:type="dxa"/>
          <w:bottom w:w="57" w:type="dxa"/>
        </w:tblCellMar>
        <w:tblLook w:val="04A0" w:firstRow="1" w:lastRow="0" w:firstColumn="1" w:lastColumn="0" w:noHBand="0" w:noVBand="1"/>
      </w:tblPr>
      <w:tblGrid>
        <w:gridCol w:w="3397"/>
        <w:gridCol w:w="2410"/>
        <w:gridCol w:w="3029"/>
      </w:tblGrid>
      <w:tr w:rsidR="00A866DD" w:rsidRPr="00A778F3" w14:paraId="1D7E68E4" w14:textId="77777777" w:rsidTr="00033DEB">
        <w:trPr>
          <w:jc w:val="center"/>
        </w:trPr>
        <w:tc>
          <w:tcPr>
            <w:tcW w:w="8836" w:type="dxa"/>
            <w:gridSpan w:val="3"/>
          </w:tcPr>
          <w:p w14:paraId="3BCF5F0E" w14:textId="77777777" w:rsidR="00A866DD" w:rsidRPr="00A778F3" w:rsidRDefault="00A866DD" w:rsidP="009F2969">
            <w:pPr>
              <w:spacing w:after="0" w:line="240" w:lineRule="auto"/>
              <w:jc w:val="left"/>
              <w:rPr>
                <w:b/>
                <w:bCs/>
              </w:rPr>
            </w:pPr>
            <w:r w:rsidRPr="00A778F3">
              <w:rPr>
                <w:b/>
                <w:bCs/>
              </w:rPr>
              <w:t>PictureBoxes</w:t>
            </w:r>
          </w:p>
        </w:tc>
      </w:tr>
      <w:tr w:rsidR="00A866DD" w:rsidRPr="00A778F3" w14:paraId="00D28DFC" w14:textId="77777777" w:rsidTr="00033DEB">
        <w:trPr>
          <w:jc w:val="center"/>
        </w:trPr>
        <w:tc>
          <w:tcPr>
            <w:tcW w:w="3397" w:type="dxa"/>
          </w:tcPr>
          <w:p w14:paraId="158AAD46" w14:textId="77777777" w:rsidR="00A866DD" w:rsidRPr="00A778F3" w:rsidRDefault="00A866DD" w:rsidP="009F2969">
            <w:pPr>
              <w:spacing w:after="0" w:line="240" w:lineRule="auto"/>
              <w:jc w:val="left"/>
              <w:rPr>
                <w:b/>
                <w:bCs/>
                <w:i/>
                <w:iCs/>
              </w:rPr>
            </w:pPr>
            <w:r w:rsidRPr="00A778F3">
              <w:rPr>
                <w:b/>
                <w:bCs/>
                <w:i/>
                <w:iCs/>
              </w:rPr>
              <w:t>Name</w:t>
            </w:r>
          </w:p>
        </w:tc>
        <w:tc>
          <w:tcPr>
            <w:tcW w:w="2410" w:type="dxa"/>
          </w:tcPr>
          <w:p w14:paraId="042623FC" w14:textId="77777777" w:rsidR="00A866DD" w:rsidRPr="00A778F3" w:rsidRDefault="00A866DD" w:rsidP="009F2969">
            <w:pPr>
              <w:spacing w:after="0" w:line="240" w:lineRule="auto"/>
              <w:jc w:val="left"/>
              <w:rPr>
                <w:b/>
                <w:bCs/>
                <w:i/>
                <w:iCs/>
              </w:rPr>
            </w:pPr>
            <w:r w:rsidRPr="00A778F3">
              <w:rPr>
                <w:b/>
                <w:bCs/>
                <w:i/>
                <w:iCs/>
              </w:rPr>
              <w:t>Size</w:t>
            </w:r>
          </w:p>
        </w:tc>
        <w:tc>
          <w:tcPr>
            <w:tcW w:w="3029" w:type="dxa"/>
          </w:tcPr>
          <w:p w14:paraId="463F2DF3" w14:textId="77777777" w:rsidR="00A866DD" w:rsidRPr="00A778F3" w:rsidRDefault="00A866DD" w:rsidP="009F2969">
            <w:pPr>
              <w:spacing w:after="0" w:line="240" w:lineRule="auto"/>
              <w:jc w:val="left"/>
              <w:rPr>
                <w:b/>
                <w:bCs/>
                <w:i/>
                <w:iCs/>
              </w:rPr>
            </w:pPr>
            <w:r w:rsidRPr="00A778F3">
              <w:rPr>
                <w:b/>
                <w:bCs/>
                <w:i/>
                <w:iCs/>
              </w:rPr>
              <w:t>Content</w:t>
            </w:r>
          </w:p>
        </w:tc>
      </w:tr>
      <w:tr w:rsidR="00A866DD" w:rsidRPr="00A778F3" w14:paraId="530CF1C3" w14:textId="77777777" w:rsidTr="00033DEB">
        <w:trPr>
          <w:jc w:val="center"/>
        </w:trPr>
        <w:tc>
          <w:tcPr>
            <w:tcW w:w="3397" w:type="dxa"/>
          </w:tcPr>
          <w:p w14:paraId="289DB3B2" w14:textId="77777777" w:rsidR="00A866DD" w:rsidRPr="00A778F3" w:rsidRDefault="00A866DD" w:rsidP="009F2969">
            <w:pPr>
              <w:spacing w:after="0" w:line="240" w:lineRule="auto"/>
              <w:jc w:val="left"/>
            </w:pPr>
            <w:r w:rsidRPr="00A778F3">
              <w:t>pbTop</w:t>
            </w:r>
          </w:p>
        </w:tc>
        <w:tc>
          <w:tcPr>
            <w:tcW w:w="2410" w:type="dxa"/>
          </w:tcPr>
          <w:p w14:paraId="45038184" w14:textId="77777777" w:rsidR="00A866DD" w:rsidRPr="00A778F3" w:rsidRDefault="00A866DD" w:rsidP="009F2969">
            <w:pPr>
              <w:spacing w:after="0" w:line="240" w:lineRule="auto"/>
              <w:jc w:val="left"/>
            </w:pPr>
            <w:r w:rsidRPr="00A778F3">
              <w:t>300, 100</w:t>
            </w:r>
          </w:p>
        </w:tc>
        <w:tc>
          <w:tcPr>
            <w:tcW w:w="3029" w:type="dxa"/>
          </w:tcPr>
          <w:p w14:paraId="328C7FBB" w14:textId="77777777" w:rsidR="00A866DD" w:rsidRPr="00A778F3" w:rsidRDefault="00A866DD" w:rsidP="009F2969">
            <w:pPr>
              <w:spacing w:after="0" w:line="240" w:lineRule="auto"/>
              <w:jc w:val="left"/>
            </w:pPr>
            <w:r w:rsidRPr="00A778F3">
              <w:t>Lakeside Escapes Logo</w:t>
            </w:r>
          </w:p>
        </w:tc>
      </w:tr>
      <w:tr w:rsidR="00A866DD" w:rsidRPr="00A778F3" w14:paraId="15324396" w14:textId="77777777" w:rsidTr="00033DEB">
        <w:trPr>
          <w:jc w:val="center"/>
        </w:trPr>
        <w:tc>
          <w:tcPr>
            <w:tcW w:w="3397" w:type="dxa"/>
          </w:tcPr>
          <w:p w14:paraId="32A3B4F6" w14:textId="77777777" w:rsidR="00A866DD" w:rsidRPr="00A778F3" w:rsidRDefault="00A866DD" w:rsidP="009F2969">
            <w:pPr>
              <w:spacing w:after="0" w:line="240" w:lineRule="auto"/>
              <w:jc w:val="left"/>
            </w:pPr>
            <w:r w:rsidRPr="00A778F3">
              <w:t>pbMain</w:t>
            </w:r>
          </w:p>
        </w:tc>
        <w:tc>
          <w:tcPr>
            <w:tcW w:w="2410" w:type="dxa"/>
          </w:tcPr>
          <w:p w14:paraId="4D620327" w14:textId="77777777" w:rsidR="00A866DD" w:rsidRPr="00A778F3" w:rsidRDefault="00A866DD" w:rsidP="009F2969">
            <w:pPr>
              <w:spacing w:after="0" w:line="240" w:lineRule="auto"/>
              <w:jc w:val="left"/>
            </w:pPr>
            <w:r w:rsidRPr="00A778F3">
              <w:t>850, 500</w:t>
            </w:r>
          </w:p>
        </w:tc>
        <w:tc>
          <w:tcPr>
            <w:tcW w:w="3029" w:type="dxa"/>
          </w:tcPr>
          <w:p w14:paraId="441FDB70" w14:textId="77777777" w:rsidR="00A866DD" w:rsidRPr="00A778F3" w:rsidRDefault="00A866DD" w:rsidP="009F2969">
            <w:pPr>
              <w:spacing w:after="0" w:line="240" w:lineRule="auto"/>
              <w:jc w:val="left"/>
            </w:pPr>
            <w:r w:rsidRPr="00A778F3">
              <w:t>Lakeside Escapes Logo</w:t>
            </w:r>
          </w:p>
        </w:tc>
      </w:tr>
    </w:tbl>
    <w:p w14:paraId="46FEF642" w14:textId="69F7DCF8" w:rsidR="00F00926" w:rsidRPr="00A778F3" w:rsidRDefault="00F00926" w:rsidP="009B531A">
      <w:pPr>
        <w:spacing w:line="240" w:lineRule="auto"/>
      </w:pPr>
    </w:p>
    <w:p w14:paraId="0305B898" w14:textId="0C62D21E" w:rsidR="00013BE8" w:rsidRPr="00A778F3" w:rsidRDefault="009153F2" w:rsidP="007A4F99">
      <w:pPr>
        <w:pStyle w:val="Heading3"/>
      </w:pPr>
      <w:bookmarkStart w:id="107" w:name="_Toc162174166"/>
      <w:bookmarkStart w:id="108" w:name="_Toc163415783"/>
      <w:r w:rsidRPr="00A778F3">
        <w:lastRenderedPageBreak/>
        <w:t>FormCreateGuest</w:t>
      </w:r>
      <w:bookmarkEnd w:id="107"/>
      <w:bookmarkEnd w:id="108"/>
    </w:p>
    <w:p w14:paraId="17A6AF2A" w14:textId="4B9797A1" w:rsidR="003324E1" w:rsidRPr="00A778F3" w:rsidRDefault="00245A61" w:rsidP="003B0742">
      <w:pPr>
        <w:pStyle w:val="Caption"/>
      </w:pPr>
      <w:bookmarkStart w:id="109" w:name="_Toc163301756"/>
      <w:bookmarkStart w:id="110" w:name="_Toc163415916"/>
      <w:r w:rsidRPr="00A778F3">
        <w:rPr>
          <w:noProof/>
          <w14:ligatures w14:val="none"/>
        </w:rPr>
        <w:drawing>
          <wp:anchor distT="0" distB="180340" distL="114300" distR="114300" simplePos="0" relativeHeight="251658270" behindDoc="0" locked="0" layoutInCell="1" allowOverlap="1" wp14:anchorId="71995A50" wp14:editId="30700B86">
            <wp:simplePos x="0" y="0"/>
            <wp:positionH relativeFrom="margin">
              <wp:align>center</wp:align>
            </wp:positionH>
            <wp:positionV relativeFrom="paragraph">
              <wp:posOffset>0</wp:posOffset>
            </wp:positionV>
            <wp:extent cx="5731200" cy="3178800"/>
            <wp:effectExtent l="0" t="0" r="3175" b="3175"/>
            <wp:wrapTopAndBottom/>
            <wp:docPr id="178951975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19751" name="Picture 4"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200" cy="3178800"/>
                    </a:xfrm>
                    <a:prstGeom prst="rect">
                      <a:avLst/>
                    </a:prstGeom>
                  </pic:spPr>
                </pic:pic>
              </a:graphicData>
            </a:graphic>
            <wp14:sizeRelH relativeFrom="margin">
              <wp14:pctWidth>0</wp14:pctWidth>
            </wp14:sizeRelH>
            <wp14:sizeRelV relativeFrom="margin">
              <wp14:pctHeight>0</wp14:pctHeight>
            </wp14:sizeRelV>
          </wp:anchor>
        </w:drawing>
      </w:r>
      <w:r w:rsidR="009153F2"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5</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5</w:t>
      </w:r>
      <w:r w:rsidR="00F56D8F" w:rsidRPr="00A778F3">
        <w:fldChar w:fldCharType="end"/>
      </w:r>
      <w:r w:rsidR="003B0742" w:rsidRPr="00A778F3">
        <w:t xml:space="preserve"> </w:t>
      </w:r>
      <w:r w:rsidR="00D113E3" w:rsidRPr="00A778F3">
        <w:t xml:space="preserve">– </w:t>
      </w:r>
      <w:r w:rsidR="003D3CB3" w:rsidRPr="00A778F3">
        <w:t xml:space="preserve"> </w:t>
      </w:r>
      <w:r w:rsidR="009153F2" w:rsidRPr="00A778F3">
        <w:t>FormCreateGuest Storyboard</w:t>
      </w:r>
      <w:bookmarkEnd w:id="109"/>
      <w:bookmarkEnd w:id="110"/>
    </w:p>
    <w:p w14:paraId="796D1C9D" w14:textId="45878A85" w:rsidR="00BB1796" w:rsidRPr="00A778F3" w:rsidRDefault="00BB1796" w:rsidP="003D3CB3">
      <w:pPr>
        <w:rPr>
          <w:i/>
          <w:iCs/>
        </w:rPr>
      </w:pPr>
      <w:r w:rsidRPr="00A778F3">
        <w:t>Backcolour : RGB(79, 111, 82)</w:t>
      </w:r>
    </w:p>
    <w:tbl>
      <w:tblPr>
        <w:tblStyle w:val="TableGrid"/>
        <w:tblW w:w="4900" w:type="pct"/>
        <w:jc w:val="center"/>
        <w:tblCellMar>
          <w:top w:w="71" w:type="dxa"/>
          <w:bottom w:w="71" w:type="dxa"/>
        </w:tblCellMar>
        <w:tblLook w:val="04A0" w:firstRow="1" w:lastRow="0" w:firstColumn="1" w:lastColumn="0" w:noHBand="0" w:noVBand="1"/>
      </w:tblPr>
      <w:tblGrid>
        <w:gridCol w:w="2088"/>
        <w:gridCol w:w="6748"/>
      </w:tblGrid>
      <w:tr w:rsidR="00BB1796" w:rsidRPr="00A778F3" w14:paraId="0DD35110" w14:textId="77777777" w:rsidTr="00886C19">
        <w:trPr>
          <w:trHeight w:val="223"/>
          <w:jc w:val="center"/>
        </w:trPr>
        <w:tc>
          <w:tcPr>
            <w:tcW w:w="8836" w:type="dxa"/>
            <w:gridSpan w:val="2"/>
          </w:tcPr>
          <w:p w14:paraId="550722EA" w14:textId="77777777" w:rsidR="00BB1796" w:rsidRPr="00A778F3" w:rsidRDefault="00BB1796">
            <w:pPr>
              <w:spacing w:after="0" w:line="240" w:lineRule="auto"/>
              <w:jc w:val="left"/>
              <w:rPr>
                <w:b/>
                <w:bCs/>
              </w:rPr>
            </w:pPr>
            <w:r w:rsidRPr="00A778F3">
              <w:rPr>
                <w:b/>
                <w:bCs/>
              </w:rPr>
              <w:t>Walkthrough</w:t>
            </w:r>
          </w:p>
        </w:tc>
      </w:tr>
      <w:tr w:rsidR="00604797" w:rsidRPr="00A778F3" w14:paraId="6E3A08D4" w14:textId="77777777" w:rsidTr="00886C19">
        <w:trPr>
          <w:trHeight w:val="223"/>
          <w:jc w:val="center"/>
        </w:trPr>
        <w:tc>
          <w:tcPr>
            <w:tcW w:w="2088" w:type="dxa"/>
          </w:tcPr>
          <w:p w14:paraId="3FDD27B8" w14:textId="1F116EB9" w:rsidR="00604797" w:rsidRPr="00A778F3" w:rsidRDefault="00604797" w:rsidP="00604797">
            <w:pPr>
              <w:spacing w:after="0" w:line="240" w:lineRule="auto"/>
              <w:jc w:val="left"/>
              <w:rPr>
                <w:b/>
                <w:bCs/>
              </w:rPr>
            </w:pPr>
            <w:r w:rsidRPr="00A778F3">
              <w:rPr>
                <w:i/>
                <w:iCs/>
              </w:rPr>
              <w:t>Control</w:t>
            </w:r>
          </w:p>
        </w:tc>
        <w:tc>
          <w:tcPr>
            <w:tcW w:w="6748" w:type="dxa"/>
          </w:tcPr>
          <w:p w14:paraId="5F2A20D2" w14:textId="7AD1751D" w:rsidR="00604797" w:rsidRPr="00A778F3" w:rsidRDefault="00604797" w:rsidP="00604797">
            <w:pPr>
              <w:spacing w:after="0" w:line="240" w:lineRule="auto"/>
              <w:jc w:val="left"/>
              <w:rPr>
                <w:b/>
                <w:bCs/>
              </w:rPr>
            </w:pPr>
            <w:r w:rsidRPr="00A778F3">
              <w:rPr>
                <w:i/>
                <w:iCs/>
              </w:rPr>
              <w:t>Function</w:t>
            </w:r>
          </w:p>
        </w:tc>
      </w:tr>
      <w:tr w:rsidR="00BB1796" w:rsidRPr="00A778F3" w14:paraId="2D892CE4" w14:textId="77777777" w:rsidTr="00886C19">
        <w:trPr>
          <w:jc w:val="center"/>
        </w:trPr>
        <w:tc>
          <w:tcPr>
            <w:tcW w:w="2088" w:type="dxa"/>
          </w:tcPr>
          <w:p w14:paraId="7ED9956C" w14:textId="4A67685D" w:rsidR="00BB1796" w:rsidRPr="00A778F3" w:rsidRDefault="00BB1796">
            <w:pPr>
              <w:spacing w:after="0" w:line="240" w:lineRule="auto"/>
              <w:jc w:val="left"/>
            </w:pPr>
            <w:r w:rsidRPr="00A778F3">
              <w:t>btnAdd</w:t>
            </w:r>
            <w:r w:rsidR="000663B8" w:rsidRPr="00A778F3">
              <w:t>Guest</w:t>
            </w:r>
          </w:p>
        </w:tc>
        <w:tc>
          <w:tcPr>
            <w:tcW w:w="6748" w:type="dxa"/>
          </w:tcPr>
          <w:p w14:paraId="7C463C6D" w14:textId="26BE630C" w:rsidR="00BB1796" w:rsidRPr="00A778F3" w:rsidRDefault="000663B8">
            <w:pPr>
              <w:spacing w:after="0" w:line="240" w:lineRule="auto"/>
              <w:jc w:val="left"/>
            </w:pPr>
            <w:r w:rsidRPr="00A778F3">
              <w:t>Adds guest to database using provided input</w:t>
            </w:r>
          </w:p>
        </w:tc>
      </w:tr>
      <w:tr w:rsidR="000663B8" w:rsidRPr="00A778F3" w14:paraId="19C1C85D" w14:textId="77777777" w:rsidTr="00886C19">
        <w:trPr>
          <w:jc w:val="center"/>
        </w:trPr>
        <w:tc>
          <w:tcPr>
            <w:tcW w:w="2088" w:type="dxa"/>
          </w:tcPr>
          <w:p w14:paraId="630EB4D7" w14:textId="64A1F662" w:rsidR="000663B8" w:rsidRPr="00A778F3" w:rsidRDefault="000663B8">
            <w:pPr>
              <w:spacing w:after="0" w:line="240" w:lineRule="auto"/>
              <w:jc w:val="left"/>
            </w:pPr>
            <w:r w:rsidRPr="00A778F3">
              <w:t>cbTitle</w:t>
            </w:r>
          </w:p>
        </w:tc>
        <w:tc>
          <w:tcPr>
            <w:tcW w:w="6748" w:type="dxa"/>
          </w:tcPr>
          <w:p w14:paraId="463C7E30" w14:textId="0A27A01E" w:rsidR="000663B8" w:rsidRPr="00A778F3" w:rsidRDefault="000663B8">
            <w:pPr>
              <w:spacing w:after="0" w:line="240" w:lineRule="auto"/>
              <w:jc w:val="left"/>
            </w:pPr>
            <w:r w:rsidRPr="00A778F3">
              <w:t xml:space="preserve">Select a title, </w:t>
            </w:r>
            <w:r w:rsidR="001D287D" w:rsidRPr="00A778F3">
              <w:t xml:space="preserve">the value must be present in the </w:t>
            </w:r>
            <w:r w:rsidR="00791203" w:rsidRPr="00A778F3">
              <w:t>drop-down</w:t>
            </w:r>
            <w:r w:rsidR="009A69BF" w:rsidRPr="00A778F3">
              <w:t xml:space="preserve"> </w:t>
            </w:r>
            <w:r w:rsidR="001D287D" w:rsidRPr="00A778F3">
              <w:t xml:space="preserve">list </w:t>
            </w:r>
          </w:p>
        </w:tc>
      </w:tr>
      <w:tr w:rsidR="00527073" w:rsidRPr="00A778F3" w14:paraId="037EAF7B" w14:textId="77777777" w:rsidTr="00886C19">
        <w:trPr>
          <w:jc w:val="center"/>
        </w:trPr>
        <w:tc>
          <w:tcPr>
            <w:tcW w:w="2088" w:type="dxa"/>
          </w:tcPr>
          <w:p w14:paraId="151ED21E" w14:textId="41F71836" w:rsidR="00527073" w:rsidRPr="00A778F3" w:rsidRDefault="009A69BF">
            <w:pPr>
              <w:spacing w:after="0" w:line="240" w:lineRule="auto"/>
              <w:jc w:val="left"/>
            </w:pPr>
            <w:r w:rsidRPr="00A778F3">
              <w:t>txtboxFirstName</w:t>
            </w:r>
          </w:p>
        </w:tc>
        <w:tc>
          <w:tcPr>
            <w:tcW w:w="6748" w:type="dxa"/>
          </w:tcPr>
          <w:p w14:paraId="5A6F8643" w14:textId="1D359FE5" w:rsidR="00527073" w:rsidRPr="00A778F3" w:rsidRDefault="009A69BF">
            <w:pPr>
              <w:spacing w:after="0" w:line="240" w:lineRule="auto"/>
              <w:jc w:val="left"/>
            </w:pPr>
            <w:r w:rsidRPr="00A778F3">
              <w:t xml:space="preserve">Enter a first name, </w:t>
            </w:r>
            <w:r w:rsidR="00482F87" w:rsidRPr="00A778F3">
              <w:t xml:space="preserve">it </w:t>
            </w:r>
            <w:r w:rsidR="00791203" w:rsidRPr="00A778F3">
              <w:t>must be under 20 characters and contain no numeric characters</w:t>
            </w:r>
          </w:p>
        </w:tc>
      </w:tr>
      <w:tr w:rsidR="00482F87" w:rsidRPr="00A778F3" w14:paraId="16A0BDD4" w14:textId="77777777" w:rsidTr="00886C19">
        <w:trPr>
          <w:jc w:val="center"/>
        </w:trPr>
        <w:tc>
          <w:tcPr>
            <w:tcW w:w="2088" w:type="dxa"/>
          </w:tcPr>
          <w:p w14:paraId="3D7B01F1" w14:textId="1BA48160" w:rsidR="00482F87" w:rsidRPr="00A778F3" w:rsidRDefault="00482F87">
            <w:pPr>
              <w:spacing w:after="0" w:line="240" w:lineRule="auto"/>
              <w:jc w:val="left"/>
            </w:pPr>
            <w:r w:rsidRPr="00A778F3">
              <w:t>txtboxSurname</w:t>
            </w:r>
          </w:p>
        </w:tc>
        <w:tc>
          <w:tcPr>
            <w:tcW w:w="6748" w:type="dxa"/>
          </w:tcPr>
          <w:p w14:paraId="33066014" w14:textId="6D0B6838" w:rsidR="00482F87" w:rsidRPr="00A778F3" w:rsidRDefault="00482F87">
            <w:pPr>
              <w:spacing w:after="0" w:line="240" w:lineRule="auto"/>
              <w:jc w:val="left"/>
            </w:pPr>
            <w:r w:rsidRPr="00A778F3">
              <w:t>Enter a surname, it must be under 30 characters and contain no numeric characters</w:t>
            </w:r>
          </w:p>
        </w:tc>
      </w:tr>
      <w:tr w:rsidR="00482F87" w:rsidRPr="00A778F3" w14:paraId="6D9D9E0C" w14:textId="77777777" w:rsidTr="00886C19">
        <w:trPr>
          <w:jc w:val="center"/>
        </w:trPr>
        <w:tc>
          <w:tcPr>
            <w:tcW w:w="2088" w:type="dxa"/>
          </w:tcPr>
          <w:p w14:paraId="09F0BC7D" w14:textId="14822C5D" w:rsidR="00482F87" w:rsidRPr="00A778F3" w:rsidRDefault="00482F87">
            <w:pPr>
              <w:spacing w:after="0" w:line="240" w:lineRule="auto"/>
              <w:jc w:val="left"/>
            </w:pPr>
            <w:r w:rsidRPr="00A778F3">
              <w:t>txtboxEmail</w:t>
            </w:r>
          </w:p>
        </w:tc>
        <w:tc>
          <w:tcPr>
            <w:tcW w:w="6748" w:type="dxa"/>
          </w:tcPr>
          <w:p w14:paraId="737BC0BA" w14:textId="502A1451" w:rsidR="00482F87" w:rsidRPr="00A778F3" w:rsidRDefault="00482F87">
            <w:pPr>
              <w:spacing w:after="0" w:line="240" w:lineRule="auto"/>
              <w:jc w:val="left"/>
            </w:pPr>
            <w:r w:rsidRPr="00A778F3">
              <w:t>Enter an email, it must be in the format “name@example.com”</w:t>
            </w:r>
          </w:p>
        </w:tc>
      </w:tr>
      <w:tr w:rsidR="00482F87" w:rsidRPr="00A778F3" w14:paraId="554C0C0B" w14:textId="77777777" w:rsidTr="00886C19">
        <w:trPr>
          <w:jc w:val="center"/>
        </w:trPr>
        <w:tc>
          <w:tcPr>
            <w:tcW w:w="2088" w:type="dxa"/>
          </w:tcPr>
          <w:p w14:paraId="5369B04A" w14:textId="335EEA0D" w:rsidR="00482F87" w:rsidRPr="00A778F3" w:rsidRDefault="00482F87">
            <w:pPr>
              <w:spacing w:after="0" w:line="240" w:lineRule="auto"/>
              <w:jc w:val="left"/>
            </w:pPr>
            <w:r w:rsidRPr="00A778F3">
              <w:t>txtboxPhoneNumber</w:t>
            </w:r>
          </w:p>
        </w:tc>
        <w:tc>
          <w:tcPr>
            <w:tcW w:w="6748" w:type="dxa"/>
          </w:tcPr>
          <w:p w14:paraId="189CE00D" w14:textId="242878D9" w:rsidR="00482F87" w:rsidRPr="00A778F3" w:rsidRDefault="00482F87">
            <w:pPr>
              <w:spacing w:after="0" w:line="240" w:lineRule="auto"/>
              <w:jc w:val="left"/>
            </w:pPr>
            <w:r w:rsidRPr="00A778F3">
              <w:t>Enter a phone number, it must be</w:t>
            </w:r>
            <w:r w:rsidR="003042CD" w:rsidRPr="00A778F3">
              <w:t xml:space="preserve"> between</w:t>
            </w:r>
            <w:r w:rsidRPr="00A778F3">
              <w:t xml:space="preserve"> 10</w:t>
            </w:r>
            <w:r w:rsidR="003042CD" w:rsidRPr="00A778F3">
              <w:t xml:space="preserve"> and 12</w:t>
            </w:r>
            <w:r w:rsidRPr="00A778F3">
              <w:t xml:space="preserve"> digits.</w:t>
            </w:r>
          </w:p>
        </w:tc>
      </w:tr>
      <w:tr w:rsidR="003042CD" w:rsidRPr="00A778F3" w14:paraId="191A8667" w14:textId="77777777" w:rsidTr="00886C19">
        <w:trPr>
          <w:jc w:val="center"/>
        </w:trPr>
        <w:tc>
          <w:tcPr>
            <w:tcW w:w="2088" w:type="dxa"/>
          </w:tcPr>
          <w:p w14:paraId="4ECEF4CA" w14:textId="2D388C2C" w:rsidR="003042CD" w:rsidRPr="00A778F3" w:rsidRDefault="003042CD">
            <w:pPr>
              <w:spacing w:after="0" w:line="240" w:lineRule="auto"/>
              <w:jc w:val="left"/>
            </w:pPr>
            <w:r w:rsidRPr="00A778F3">
              <w:t>cbGender</w:t>
            </w:r>
          </w:p>
        </w:tc>
        <w:tc>
          <w:tcPr>
            <w:tcW w:w="6748" w:type="dxa"/>
          </w:tcPr>
          <w:p w14:paraId="7491D162" w14:textId="3D0CC84C" w:rsidR="003042CD" w:rsidRPr="00A778F3" w:rsidRDefault="003042CD">
            <w:pPr>
              <w:spacing w:after="0" w:line="240" w:lineRule="auto"/>
              <w:jc w:val="left"/>
            </w:pPr>
            <w:r w:rsidRPr="00A778F3">
              <w:t>Select a gender, the value must be present in the drop-down list</w:t>
            </w:r>
          </w:p>
        </w:tc>
      </w:tr>
      <w:tr w:rsidR="003042CD" w:rsidRPr="00A778F3" w14:paraId="4C361FAA" w14:textId="77777777" w:rsidTr="00886C19">
        <w:trPr>
          <w:jc w:val="center"/>
        </w:trPr>
        <w:tc>
          <w:tcPr>
            <w:tcW w:w="2088" w:type="dxa"/>
          </w:tcPr>
          <w:p w14:paraId="3A01DFCF" w14:textId="70E62530" w:rsidR="003042CD" w:rsidRPr="00A778F3" w:rsidRDefault="003042CD">
            <w:pPr>
              <w:spacing w:after="0" w:line="240" w:lineRule="auto"/>
              <w:jc w:val="left"/>
            </w:pPr>
            <w:r w:rsidRPr="00A778F3">
              <w:t>txtboxAddress1</w:t>
            </w:r>
          </w:p>
        </w:tc>
        <w:tc>
          <w:tcPr>
            <w:tcW w:w="6748" w:type="dxa"/>
          </w:tcPr>
          <w:p w14:paraId="74F3E8C7" w14:textId="2A815D42" w:rsidR="003042CD" w:rsidRPr="00A778F3" w:rsidRDefault="003042CD">
            <w:pPr>
              <w:spacing w:after="0" w:line="240" w:lineRule="auto"/>
              <w:jc w:val="left"/>
            </w:pPr>
            <w:r w:rsidRPr="00A778F3">
              <w:t>Enter the first line of the address</w:t>
            </w:r>
            <w:r w:rsidR="00243DA5" w:rsidRPr="00A778F3">
              <w:t>, it must be under 40 characters</w:t>
            </w:r>
          </w:p>
        </w:tc>
      </w:tr>
      <w:tr w:rsidR="00243DA5" w:rsidRPr="00A778F3" w14:paraId="62564DA3" w14:textId="77777777" w:rsidTr="00886C19">
        <w:trPr>
          <w:jc w:val="center"/>
        </w:trPr>
        <w:tc>
          <w:tcPr>
            <w:tcW w:w="2088" w:type="dxa"/>
          </w:tcPr>
          <w:p w14:paraId="1B4BB42A" w14:textId="4440DE72" w:rsidR="00243DA5" w:rsidRPr="00A778F3" w:rsidRDefault="001C1358">
            <w:pPr>
              <w:spacing w:after="0" w:line="240" w:lineRule="auto"/>
              <w:jc w:val="left"/>
            </w:pPr>
            <w:r w:rsidRPr="00A778F3">
              <w:t>txtboxAddress2</w:t>
            </w:r>
          </w:p>
        </w:tc>
        <w:tc>
          <w:tcPr>
            <w:tcW w:w="6748" w:type="dxa"/>
          </w:tcPr>
          <w:p w14:paraId="424B6B0B" w14:textId="033A1742" w:rsidR="00243DA5" w:rsidRPr="00A778F3" w:rsidRDefault="001C1358">
            <w:pPr>
              <w:spacing w:after="0" w:line="240" w:lineRule="auto"/>
              <w:jc w:val="left"/>
            </w:pPr>
            <w:r w:rsidRPr="00A778F3">
              <w:t>Enter the second line of the address, it must be under 40 characters</w:t>
            </w:r>
          </w:p>
        </w:tc>
      </w:tr>
      <w:tr w:rsidR="00243DA5" w:rsidRPr="00A778F3" w14:paraId="3E91FF70" w14:textId="77777777" w:rsidTr="00886C19">
        <w:trPr>
          <w:jc w:val="center"/>
        </w:trPr>
        <w:tc>
          <w:tcPr>
            <w:tcW w:w="2088" w:type="dxa"/>
          </w:tcPr>
          <w:p w14:paraId="3339D946" w14:textId="27FFBCC9" w:rsidR="00243DA5" w:rsidRPr="00A778F3" w:rsidRDefault="001C1358">
            <w:pPr>
              <w:spacing w:after="0" w:line="240" w:lineRule="auto"/>
              <w:jc w:val="left"/>
            </w:pPr>
            <w:r w:rsidRPr="00A778F3">
              <w:t>txtboxCounty</w:t>
            </w:r>
          </w:p>
        </w:tc>
        <w:tc>
          <w:tcPr>
            <w:tcW w:w="6748" w:type="dxa"/>
          </w:tcPr>
          <w:p w14:paraId="4D512F57" w14:textId="1564323E" w:rsidR="00243DA5" w:rsidRPr="00A778F3" w:rsidRDefault="004F1D77">
            <w:pPr>
              <w:spacing w:after="0" w:line="240" w:lineRule="auto"/>
              <w:jc w:val="left"/>
            </w:pPr>
            <w:r w:rsidRPr="00A778F3">
              <w:t xml:space="preserve">Enter the county, must be under </w:t>
            </w:r>
            <w:r w:rsidR="00112375" w:rsidRPr="00A778F3">
              <w:t>25</w:t>
            </w:r>
            <w:r w:rsidRPr="00A778F3">
              <w:t xml:space="preserve"> characters with no </w:t>
            </w:r>
            <w:r w:rsidR="00112375" w:rsidRPr="00A778F3">
              <w:t>digits</w:t>
            </w:r>
          </w:p>
        </w:tc>
      </w:tr>
      <w:tr w:rsidR="00112375" w:rsidRPr="00A778F3" w14:paraId="3DD53EA9" w14:textId="77777777" w:rsidTr="00886C19">
        <w:trPr>
          <w:jc w:val="center"/>
        </w:trPr>
        <w:tc>
          <w:tcPr>
            <w:tcW w:w="2088" w:type="dxa"/>
          </w:tcPr>
          <w:p w14:paraId="4406FCD7" w14:textId="443C10DE" w:rsidR="00112375" w:rsidRPr="00A778F3" w:rsidRDefault="00112375" w:rsidP="00112375">
            <w:pPr>
              <w:spacing w:after="0" w:line="240" w:lineRule="auto"/>
              <w:jc w:val="left"/>
            </w:pPr>
            <w:r w:rsidRPr="00A778F3">
              <w:t>txtboxCountry</w:t>
            </w:r>
          </w:p>
        </w:tc>
        <w:tc>
          <w:tcPr>
            <w:tcW w:w="6748" w:type="dxa"/>
          </w:tcPr>
          <w:p w14:paraId="5B1E8B5C" w14:textId="6E524D50" w:rsidR="00112375" w:rsidRPr="00A778F3" w:rsidRDefault="00112375" w:rsidP="00112375">
            <w:pPr>
              <w:spacing w:after="0" w:line="240" w:lineRule="auto"/>
              <w:jc w:val="left"/>
            </w:pPr>
            <w:r w:rsidRPr="00A778F3">
              <w:t>Enter the county, must be under 30 characters with no digits</w:t>
            </w:r>
          </w:p>
        </w:tc>
      </w:tr>
      <w:tr w:rsidR="00112375" w:rsidRPr="00A778F3" w14:paraId="1B8E9DBE" w14:textId="77777777" w:rsidTr="00886C19">
        <w:trPr>
          <w:jc w:val="center"/>
        </w:trPr>
        <w:tc>
          <w:tcPr>
            <w:tcW w:w="2088" w:type="dxa"/>
          </w:tcPr>
          <w:p w14:paraId="67E09CC7" w14:textId="4B9E77B9" w:rsidR="00112375" w:rsidRPr="00A778F3" w:rsidRDefault="003C1BF0" w:rsidP="00112375">
            <w:pPr>
              <w:spacing w:after="0" w:line="240" w:lineRule="auto"/>
              <w:jc w:val="left"/>
            </w:pPr>
            <w:r w:rsidRPr="00A778F3">
              <w:t>txtboxPostcode</w:t>
            </w:r>
          </w:p>
        </w:tc>
        <w:tc>
          <w:tcPr>
            <w:tcW w:w="6748" w:type="dxa"/>
          </w:tcPr>
          <w:p w14:paraId="2EEB7FB2" w14:textId="45846601" w:rsidR="00112375" w:rsidRPr="00A778F3" w:rsidRDefault="003C1BF0" w:rsidP="00112375">
            <w:pPr>
              <w:spacing w:after="0" w:line="240" w:lineRule="auto"/>
              <w:jc w:val="left"/>
            </w:pPr>
            <w:r w:rsidRPr="00A778F3">
              <w:t>Enter the postcode, should be 7 or 8 characters</w:t>
            </w:r>
          </w:p>
        </w:tc>
      </w:tr>
      <w:tr w:rsidR="003C1BF0" w:rsidRPr="00A778F3" w14:paraId="1582419B" w14:textId="77777777" w:rsidTr="00886C19">
        <w:trPr>
          <w:jc w:val="center"/>
        </w:trPr>
        <w:tc>
          <w:tcPr>
            <w:tcW w:w="2088" w:type="dxa"/>
          </w:tcPr>
          <w:p w14:paraId="298A87CF" w14:textId="0A557DB5" w:rsidR="003C1BF0" w:rsidRPr="00A778F3" w:rsidRDefault="003B6E25" w:rsidP="00112375">
            <w:pPr>
              <w:spacing w:after="0" w:line="240" w:lineRule="auto"/>
              <w:jc w:val="left"/>
            </w:pPr>
            <w:r w:rsidRPr="00A778F3">
              <w:lastRenderedPageBreak/>
              <w:t>dtpDOB</w:t>
            </w:r>
          </w:p>
        </w:tc>
        <w:tc>
          <w:tcPr>
            <w:tcW w:w="6748" w:type="dxa"/>
          </w:tcPr>
          <w:p w14:paraId="4288CF37" w14:textId="71FBA7FE" w:rsidR="003C1BF0" w:rsidRPr="00A778F3" w:rsidRDefault="003B6E25" w:rsidP="00112375">
            <w:pPr>
              <w:spacing w:after="0" w:line="240" w:lineRule="auto"/>
              <w:jc w:val="left"/>
            </w:pPr>
            <w:r w:rsidRPr="00A778F3">
              <w:t>Enter the date of birth, the guest must be over 18</w:t>
            </w:r>
          </w:p>
        </w:tc>
      </w:tr>
      <w:tr w:rsidR="00BC0DCC" w:rsidRPr="00A778F3" w14:paraId="61E5EF32" w14:textId="77777777" w:rsidTr="00886C19">
        <w:trPr>
          <w:jc w:val="center"/>
        </w:trPr>
        <w:tc>
          <w:tcPr>
            <w:tcW w:w="2088" w:type="dxa"/>
          </w:tcPr>
          <w:p w14:paraId="1DD83314" w14:textId="0C8D6478" w:rsidR="00BC0DCC" w:rsidRPr="00A778F3" w:rsidRDefault="00BC0DCC" w:rsidP="00112375">
            <w:pPr>
              <w:spacing w:after="0" w:line="240" w:lineRule="auto"/>
              <w:jc w:val="left"/>
            </w:pPr>
            <w:r w:rsidRPr="00A778F3">
              <w:t>txtboxNotes</w:t>
            </w:r>
          </w:p>
        </w:tc>
        <w:tc>
          <w:tcPr>
            <w:tcW w:w="6748" w:type="dxa"/>
          </w:tcPr>
          <w:p w14:paraId="0A2C55D8" w14:textId="157F9F37" w:rsidR="00BC0DCC" w:rsidRPr="00A778F3" w:rsidRDefault="00BC0DCC" w:rsidP="00112375">
            <w:pPr>
              <w:spacing w:after="0" w:line="240" w:lineRule="auto"/>
              <w:jc w:val="left"/>
            </w:pPr>
            <w:r w:rsidRPr="00A778F3">
              <w:t xml:space="preserve">Enter any related notes, this field </w:t>
            </w:r>
            <w:r w:rsidR="00A97D91" w:rsidRPr="00A778F3">
              <w:t>does not require a value and can be left empty</w:t>
            </w:r>
          </w:p>
        </w:tc>
      </w:tr>
      <w:tr w:rsidR="00637978" w:rsidRPr="00A778F3" w14:paraId="54264DA3" w14:textId="77777777" w:rsidTr="00886C19">
        <w:trPr>
          <w:jc w:val="center"/>
        </w:trPr>
        <w:tc>
          <w:tcPr>
            <w:tcW w:w="2088" w:type="dxa"/>
          </w:tcPr>
          <w:p w14:paraId="514F1704" w14:textId="7C725D33" w:rsidR="00637978" w:rsidRPr="00A778F3" w:rsidRDefault="00637978" w:rsidP="00112375">
            <w:pPr>
              <w:spacing w:after="0" w:line="240" w:lineRule="auto"/>
              <w:jc w:val="left"/>
            </w:pPr>
            <w:r w:rsidRPr="00A778F3">
              <w:t>btnExit</w:t>
            </w:r>
          </w:p>
        </w:tc>
        <w:tc>
          <w:tcPr>
            <w:tcW w:w="6748" w:type="dxa"/>
          </w:tcPr>
          <w:p w14:paraId="6232DBC7" w14:textId="6F2D1B3A" w:rsidR="00637978" w:rsidRPr="00A778F3" w:rsidRDefault="00637978" w:rsidP="00112375">
            <w:pPr>
              <w:spacing w:after="0" w:line="240" w:lineRule="auto"/>
              <w:jc w:val="left"/>
            </w:pPr>
            <w:r w:rsidRPr="00A778F3">
              <w:t>Closes the form</w:t>
            </w:r>
          </w:p>
        </w:tc>
      </w:tr>
    </w:tbl>
    <w:p w14:paraId="24918ADF" w14:textId="6D3D8DAB" w:rsidR="003324E1" w:rsidRPr="00A778F3" w:rsidRDefault="003324E1" w:rsidP="0059415D"/>
    <w:tbl>
      <w:tblPr>
        <w:tblStyle w:val="TableGrid"/>
        <w:tblW w:w="4900" w:type="pct"/>
        <w:jc w:val="center"/>
        <w:tblCellMar>
          <w:top w:w="71" w:type="dxa"/>
          <w:bottom w:w="71" w:type="dxa"/>
        </w:tblCellMar>
        <w:tblLook w:val="04A0" w:firstRow="1" w:lastRow="0" w:firstColumn="1" w:lastColumn="0" w:noHBand="0" w:noVBand="1"/>
      </w:tblPr>
      <w:tblGrid>
        <w:gridCol w:w="2830"/>
        <w:gridCol w:w="2977"/>
        <w:gridCol w:w="3029"/>
      </w:tblGrid>
      <w:tr w:rsidR="009153F2" w:rsidRPr="00A778F3" w14:paraId="3295C9E1" w14:textId="77777777" w:rsidTr="00886C19">
        <w:trPr>
          <w:jc w:val="center"/>
        </w:trPr>
        <w:tc>
          <w:tcPr>
            <w:tcW w:w="8836" w:type="dxa"/>
            <w:gridSpan w:val="3"/>
          </w:tcPr>
          <w:p w14:paraId="18ACA72B" w14:textId="2279890F" w:rsidR="009153F2" w:rsidRPr="00A778F3" w:rsidRDefault="009153F2" w:rsidP="00C725CA">
            <w:pPr>
              <w:spacing w:after="0" w:line="240" w:lineRule="auto"/>
              <w:rPr>
                <w:b/>
                <w:bCs/>
              </w:rPr>
            </w:pPr>
            <w:r w:rsidRPr="00A778F3">
              <w:rPr>
                <w:b/>
                <w:bCs/>
              </w:rPr>
              <w:t>Buttons</w:t>
            </w:r>
          </w:p>
        </w:tc>
      </w:tr>
      <w:tr w:rsidR="009153F2" w:rsidRPr="00A778F3" w14:paraId="5F5138F0" w14:textId="77777777" w:rsidTr="00886C19">
        <w:trPr>
          <w:jc w:val="center"/>
        </w:trPr>
        <w:tc>
          <w:tcPr>
            <w:tcW w:w="2830" w:type="dxa"/>
          </w:tcPr>
          <w:p w14:paraId="56AB240C" w14:textId="3C9D3DB3" w:rsidR="009153F2" w:rsidRPr="00A778F3" w:rsidRDefault="009153F2" w:rsidP="00C725CA">
            <w:pPr>
              <w:spacing w:after="0" w:line="240" w:lineRule="auto"/>
            </w:pPr>
            <w:r w:rsidRPr="00A778F3">
              <w:t>Font</w:t>
            </w:r>
          </w:p>
        </w:tc>
        <w:tc>
          <w:tcPr>
            <w:tcW w:w="6006" w:type="dxa"/>
            <w:gridSpan w:val="2"/>
          </w:tcPr>
          <w:p w14:paraId="7E92C309" w14:textId="4F2D6E2B" w:rsidR="009153F2" w:rsidRPr="00A778F3" w:rsidRDefault="009153F2" w:rsidP="00C725CA">
            <w:pPr>
              <w:spacing w:after="0" w:line="240" w:lineRule="auto"/>
            </w:pPr>
            <w:r w:rsidRPr="00A778F3">
              <w:t>Microsoft Tai Le 10pt</w:t>
            </w:r>
          </w:p>
        </w:tc>
      </w:tr>
      <w:tr w:rsidR="009153F2" w:rsidRPr="00A778F3" w14:paraId="062F021C" w14:textId="77777777" w:rsidTr="00886C19">
        <w:trPr>
          <w:jc w:val="center"/>
        </w:trPr>
        <w:tc>
          <w:tcPr>
            <w:tcW w:w="2830" w:type="dxa"/>
          </w:tcPr>
          <w:p w14:paraId="17D128A7" w14:textId="67F882E1" w:rsidR="009153F2" w:rsidRPr="00A778F3" w:rsidRDefault="009153F2" w:rsidP="00C725CA">
            <w:pPr>
              <w:spacing w:after="0" w:line="240" w:lineRule="auto"/>
            </w:pPr>
            <w:r w:rsidRPr="00A778F3">
              <w:t>BackColour</w:t>
            </w:r>
          </w:p>
        </w:tc>
        <w:tc>
          <w:tcPr>
            <w:tcW w:w="6006" w:type="dxa"/>
            <w:gridSpan w:val="2"/>
          </w:tcPr>
          <w:p w14:paraId="4E113BC6" w14:textId="2CFC4F4F" w:rsidR="009153F2" w:rsidRPr="00A778F3" w:rsidRDefault="00AC2D1C" w:rsidP="00C725CA">
            <w:pPr>
              <w:spacing w:after="0" w:line="240" w:lineRule="auto"/>
            </w:pPr>
            <w:r w:rsidRPr="00A778F3">
              <w:t>White</w:t>
            </w:r>
          </w:p>
        </w:tc>
      </w:tr>
      <w:tr w:rsidR="009153F2" w:rsidRPr="00A778F3" w14:paraId="4C95CF1E" w14:textId="77777777" w:rsidTr="00886C19">
        <w:trPr>
          <w:jc w:val="center"/>
        </w:trPr>
        <w:tc>
          <w:tcPr>
            <w:tcW w:w="2830" w:type="dxa"/>
          </w:tcPr>
          <w:p w14:paraId="69C0AF8A" w14:textId="0A7E1C26" w:rsidR="009153F2" w:rsidRPr="00A778F3" w:rsidRDefault="009153F2" w:rsidP="00C725CA">
            <w:pPr>
              <w:spacing w:after="0" w:line="240" w:lineRule="auto"/>
            </w:pPr>
            <w:r w:rsidRPr="00A778F3">
              <w:t>ForeColour</w:t>
            </w:r>
          </w:p>
        </w:tc>
        <w:tc>
          <w:tcPr>
            <w:tcW w:w="6006" w:type="dxa"/>
            <w:gridSpan w:val="2"/>
          </w:tcPr>
          <w:p w14:paraId="201B2637" w14:textId="5F2022A5" w:rsidR="009153F2" w:rsidRPr="00A778F3" w:rsidRDefault="009153F2" w:rsidP="00C725CA">
            <w:pPr>
              <w:spacing w:after="0" w:line="240" w:lineRule="auto"/>
            </w:pPr>
            <w:r w:rsidRPr="00A778F3">
              <w:t>Black</w:t>
            </w:r>
          </w:p>
        </w:tc>
      </w:tr>
      <w:tr w:rsidR="009153F2" w:rsidRPr="00A778F3" w14:paraId="74AC17C9" w14:textId="77777777" w:rsidTr="00886C19">
        <w:trPr>
          <w:jc w:val="center"/>
        </w:trPr>
        <w:tc>
          <w:tcPr>
            <w:tcW w:w="2830" w:type="dxa"/>
          </w:tcPr>
          <w:p w14:paraId="1EC30CB2" w14:textId="27971C90" w:rsidR="009153F2" w:rsidRPr="00A778F3" w:rsidRDefault="009153F2" w:rsidP="00C725CA">
            <w:pPr>
              <w:spacing w:after="0" w:line="240" w:lineRule="auto"/>
              <w:rPr>
                <w:i/>
                <w:iCs/>
              </w:rPr>
            </w:pPr>
            <w:r w:rsidRPr="00A778F3">
              <w:rPr>
                <w:i/>
                <w:iCs/>
              </w:rPr>
              <w:t>Name</w:t>
            </w:r>
          </w:p>
        </w:tc>
        <w:tc>
          <w:tcPr>
            <w:tcW w:w="2977" w:type="dxa"/>
          </w:tcPr>
          <w:p w14:paraId="3BCAD3D1" w14:textId="36E521D4" w:rsidR="009153F2" w:rsidRPr="00A778F3" w:rsidRDefault="009153F2" w:rsidP="00C725CA">
            <w:pPr>
              <w:spacing w:after="0" w:line="240" w:lineRule="auto"/>
              <w:rPr>
                <w:i/>
                <w:iCs/>
              </w:rPr>
            </w:pPr>
            <w:r w:rsidRPr="00A778F3">
              <w:rPr>
                <w:i/>
                <w:iCs/>
              </w:rPr>
              <w:t>Size</w:t>
            </w:r>
          </w:p>
        </w:tc>
        <w:tc>
          <w:tcPr>
            <w:tcW w:w="3029" w:type="dxa"/>
          </w:tcPr>
          <w:p w14:paraId="1C86A672" w14:textId="3CE24AE8" w:rsidR="009153F2" w:rsidRPr="00A778F3" w:rsidRDefault="009153F2" w:rsidP="00C725CA">
            <w:pPr>
              <w:spacing w:after="0" w:line="240" w:lineRule="auto"/>
              <w:rPr>
                <w:i/>
                <w:iCs/>
              </w:rPr>
            </w:pPr>
            <w:r w:rsidRPr="00A778F3">
              <w:rPr>
                <w:i/>
                <w:iCs/>
              </w:rPr>
              <w:t>Content</w:t>
            </w:r>
          </w:p>
        </w:tc>
      </w:tr>
      <w:tr w:rsidR="009153F2" w:rsidRPr="00A778F3" w14:paraId="72269573" w14:textId="77777777" w:rsidTr="00886C19">
        <w:trPr>
          <w:jc w:val="center"/>
        </w:trPr>
        <w:tc>
          <w:tcPr>
            <w:tcW w:w="2830" w:type="dxa"/>
          </w:tcPr>
          <w:p w14:paraId="0715E67A" w14:textId="74EDE176" w:rsidR="009153F2" w:rsidRPr="00A778F3" w:rsidRDefault="009153F2" w:rsidP="00C725CA">
            <w:pPr>
              <w:spacing w:after="0" w:line="240" w:lineRule="auto"/>
            </w:pPr>
            <w:r w:rsidRPr="00A778F3">
              <w:t>btnAdd</w:t>
            </w:r>
            <w:r w:rsidR="000663B8" w:rsidRPr="00A778F3">
              <w:t>Guest</w:t>
            </w:r>
          </w:p>
        </w:tc>
        <w:tc>
          <w:tcPr>
            <w:tcW w:w="2977" w:type="dxa"/>
          </w:tcPr>
          <w:p w14:paraId="6E378E5D" w14:textId="488EF210" w:rsidR="009153F2" w:rsidRPr="00A778F3" w:rsidRDefault="009153F2" w:rsidP="00C725CA">
            <w:pPr>
              <w:spacing w:after="0" w:line="240" w:lineRule="auto"/>
              <w:rPr>
                <w:rFonts w:cstheme="minorHAnsi"/>
              </w:rPr>
            </w:pPr>
            <w:r w:rsidRPr="00A778F3">
              <w:t>280, 75</w:t>
            </w:r>
          </w:p>
        </w:tc>
        <w:tc>
          <w:tcPr>
            <w:tcW w:w="3029" w:type="dxa"/>
          </w:tcPr>
          <w:p w14:paraId="645D80E4" w14:textId="1C3EB1A8" w:rsidR="009153F2" w:rsidRPr="00A778F3" w:rsidRDefault="009153F2" w:rsidP="00C725CA">
            <w:pPr>
              <w:spacing w:after="0" w:line="240" w:lineRule="auto"/>
            </w:pPr>
            <w:r w:rsidRPr="00A778F3">
              <w:t xml:space="preserve">“Add </w:t>
            </w:r>
            <w:r w:rsidR="000663B8" w:rsidRPr="00A778F3">
              <w:t>Guest</w:t>
            </w:r>
            <w:r w:rsidRPr="00A778F3">
              <w:t>”</w:t>
            </w:r>
          </w:p>
        </w:tc>
      </w:tr>
      <w:tr w:rsidR="009153F2" w:rsidRPr="00A778F3" w14:paraId="110DA906" w14:textId="77777777" w:rsidTr="00886C19">
        <w:trPr>
          <w:jc w:val="center"/>
        </w:trPr>
        <w:tc>
          <w:tcPr>
            <w:tcW w:w="2830" w:type="dxa"/>
          </w:tcPr>
          <w:p w14:paraId="6D50B1BD" w14:textId="32C2D7A2" w:rsidR="009153F2" w:rsidRPr="00A778F3" w:rsidRDefault="009153F2" w:rsidP="00C725CA">
            <w:pPr>
              <w:spacing w:after="0" w:line="240" w:lineRule="auto"/>
            </w:pPr>
            <w:r w:rsidRPr="00A778F3">
              <w:t>btnExit</w:t>
            </w:r>
          </w:p>
        </w:tc>
        <w:tc>
          <w:tcPr>
            <w:tcW w:w="2977" w:type="dxa"/>
          </w:tcPr>
          <w:p w14:paraId="4BBF86C3" w14:textId="2EE92DC6" w:rsidR="009153F2" w:rsidRPr="00A778F3" w:rsidRDefault="009153F2" w:rsidP="00C725CA">
            <w:pPr>
              <w:spacing w:after="0" w:line="240" w:lineRule="auto"/>
              <w:rPr>
                <w:rFonts w:cstheme="minorHAnsi"/>
              </w:rPr>
            </w:pPr>
            <w:r w:rsidRPr="00A778F3">
              <w:t>100, 50</w:t>
            </w:r>
          </w:p>
        </w:tc>
        <w:tc>
          <w:tcPr>
            <w:tcW w:w="3029" w:type="dxa"/>
          </w:tcPr>
          <w:p w14:paraId="0DA1BE49" w14:textId="03C13DFC" w:rsidR="009153F2" w:rsidRPr="00A778F3" w:rsidRDefault="009153F2" w:rsidP="00C725CA">
            <w:pPr>
              <w:spacing w:after="0" w:line="240" w:lineRule="auto"/>
            </w:pPr>
            <w:r w:rsidRPr="00A778F3">
              <w:t>“X”</w:t>
            </w:r>
          </w:p>
        </w:tc>
      </w:tr>
    </w:tbl>
    <w:p w14:paraId="2A9DA17D" w14:textId="77777777" w:rsidR="00A63EB6" w:rsidRPr="00A778F3" w:rsidRDefault="00A63EB6" w:rsidP="00A63EB6"/>
    <w:tbl>
      <w:tblPr>
        <w:tblStyle w:val="TableGrid"/>
        <w:tblW w:w="4900" w:type="pct"/>
        <w:jc w:val="center"/>
        <w:tblCellMar>
          <w:top w:w="68" w:type="dxa"/>
          <w:bottom w:w="68" w:type="dxa"/>
        </w:tblCellMar>
        <w:tblLook w:val="04A0" w:firstRow="1" w:lastRow="0" w:firstColumn="1" w:lastColumn="0" w:noHBand="0" w:noVBand="1"/>
      </w:tblPr>
      <w:tblGrid>
        <w:gridCol w:w="2830"/>
        <w:gridCol w:w="2912"/>
        <w:gridCol w:w="3094"/>
      </w:tblGrid>
      <w:tr w:rsidR="00A63EB6" w:rsidRPr="00A778F3" w14:paraId="00E3D49B" w14:textId="77777777" w:rsidTr="00886C19">
        <w:trPr>
          <w:jc w:val="center"/>
        </w:trPr>
        <w:tc>
          <w:tcPr>
            <w:tcW w:w="8836" w:type="dxa"/>
            <w:gridSpan w:val="3"/>
          </w:tcPr>
          <w:p w14:paraId="4FDA3303" w14:textId="77777777" w:rsidR="00A63EB6" w:rsidRPr="00A778F3" w:rsidRDefault="00A63EB6" w:rsidP="009F2969">
            <w:pPr>
              <w:spacing w:after="0" w:line="240" w:lineRule="auto"/>
              <w:rPr>
                <w:b/>
                <w:bCs/>
              </w:rPr>
            </w:pPr>
            <w:r w:rsidRPr="00A778F3">
              <w:rPr>
                <w:b/>
                <w:bCs/>
              </w:rPr>
              <w:t>Labels</w:t>
            </w:r>
          </w:p>
        </w:tc>
      </w:tr>
      <w:tr w:rsidR="00A63EB6" w:rsidRPr="00A778F3" w14:paraId="4B0B2C8A" w14:textId="77777777" w:rsidTr="00886C19">
        <w:trPr>
          <w:jc w:val="center"/>
        </w:trPr>
        <w:tc>
          <w:tcPr>
            <w:tcW w:w="2830" w:type="dxa"/>
          </w:tcPr>
          <w:p w14:paraId="3F6001F8" w14:textId="77777777" w:rsidR="00A63EB6" w:rsidRPr="00A778F3" w:rsidRDefault="00A63EB6" w:rsidP="009F2969">
            <w:pPr>
              <w:spacing w:after="0" w:line="240" w:lineRule="auto"/>
            </w:pPr>
            <w:r w:rsidRPr="00A778F3">
              <w:t>BackColour</w:t>
            </w:r>
          </w:p>
        </w:tc>
        <w:tc>
          <w:tcPr>
            <w:tcW w:w="6006" w:type="dxa"/>
            <w:gridSpan w:val="2"/>
          </w:tcPr>
          <w:p w14:paraId="613861C2" w14:textId="77777777" w:rsidR="00A63EB6" w:rsidRPr="00A778F3" w:rsidRDefault="00A63EB6" w:rsidP="009F2969">
            <w:pPr>
              <w:spacing w:after="0" w:line="240" w:lineRule="auto"/>
            </w:pPr>
            <w:r w:rsidRPr="00A778F3">
              <w:t>Transparent</w:t>
            </w:r>
          </w:p>
        </w:tc>
      </w:tr>
      <w:tr w:rsidR="00A63EB6" w:rsidRPr="00A778F3" w14:paraId="6D40CAE6" w14:textId="77777777" w:rsidTr="00886C19">
        <w:trPr>
          <w:jc w:val="center"/>
        </w:trPr>
        <w:tc>
          <w:tcPr>
            <w:tcW w:w="2830" w:type="dxa"/>
          </w:tcPr>
          <w:p w14:paraId="06B8748A" w14:textId="77777777" w:rsidR="00A63EB6" w:rsidRPr="00A778F3" w:rsidRDefault="00A63EB6" w:rsidP="009F2969">
            <w:pPr>
              <w:spacing w:after="0" w:line="240" w:lineRule="auto"/>
            </w:pPr>
            <w:r w:rsidRPr="00A778F3">
              <w:t>ForeColour</w:t>
            </w:r>
          </w:p>
        </w:tc>
        <w:tc>
          <w:tcPr>
            <w:tcW w:w="6006" w:type="dxa"/>
            <w:gridSpan w:val="2"/>
          </w:tcPr>
          <w:p w14:paraId="6D5B93C4" w14:textId="77777777" w:rsidR="00A63EB6" w:rsidRPr="00A778F3" w:rsidRDefault="00A63EB6" w:rsidP="009F2969">
            <w:pPr>
              <w:spacing w:after="0" w:line="240" w:lineRule="auto"/>
            </w:pPr>
            <w:r w:rsidRPr="00A778F3">
              <w:t>White</w:t>
            </w:r>
          </w:p>
        </w:tc>
      </w:tr>
      <w:tr w:rsidR="00A63EB6" w:rsidRPr="00A778F3" w14:paraId="224F55D7" w14:textId="77777777" w:rsidTr="00886C19">
        <w:trPr>
          <w:jc w:val="center"/>
        </w:trPr>
        <w:tc>
          <w:tcPr>
            <w:tcW w:w="2830" w:type="dxa"/>
          </w:tcPr>
          <w:p w14:paraId="69B4CDC4" w14:textId="77777777" w:rsidR="00A63EB6" w:rsidRPr="00A778F3" w:rsidRDefault="00A63EB6" w:rsidP="009F2969">
            <w:pPr>
              <w:spacing w:after="0" w:line="240" w:lineRule="auto"/>
              <w:rPr>
                <w:b/>
                <w:bCs/>
                <w:i/>
                <w:iCs/>
              </w:rPr>
            </w:pPr>
            <w:r w:rsidRPr="00A778F3">
              <w:rPr>
                <w:b/>
                <w:bCs/>
                <w:i/>
                <w:iCs/>
              </w:rPr>
              <w:t>Name</w:t>
            </w:r>
          </w:p>
        </w:tc>
        <w:tc>
          <w:tcPr>
            <w:tcW w:w="2912" w:type="dxa"/>
          </w:tcPr>
          <w:p w14:paraId="5846CDEA" w14:textId="77777777" w:rsidR="00A63EB6" w:rsidRPr="00A778F3" w:rsidRDefault="00A63EB6" w:rsidP="009F2969">
            <w:pPr>
              <w:spacing w:after="0" w:line="240" w:lineRule="auto"/>
              <w:rPr>
                <w:b/>
                <w:bCs/>
                <w:i/>
                <w:iCs/>
              </w:rPr>
            </w:pPr>
            <w:r w:rsidRPr="00A778F3">
              <w:rPr>
                <w:b/>
                <w:bCs/>
                <w:i/>
                <w:iCs/>
              </w:rPr>
              <w:t>Font</w:t>
            </w:r>
          </w:p>
        </w:tc>
        <w:tc>
          <w:tcPr>
            <w:tcW w:w="3094" w:type="dxa"/>
          </w:tcPr>
          <w:p w14:paraId="2F56718F" w14:textId="77777777" w:rsidR="00A63EB6" w:rsidRPr="00A778F3" w:rsidRDefault="00A63EB6" w:rsidP="009F2969">
            <w:pPr>
              <w:spacing w:after="0" w:line="240" w:lineRule="auto"/>
              <w:rPr>
                <w:b/>
                <w:bCs/>
                <w:i/>
                <w:iCs/>
              </w:rPr>
            </w:pPr>
            <w:r w:rsidRPr="00A778F3">
              <w:rPr>
                <w:b/>
                <w:bCs/>
                <w:i/>
                <w:iCs/>
              </w:rPr>
              <w:t>Content</w:t>
            </w:r>
          </w:p>
        </w:tc>
      </w:tr>
      <w:tr w:rsidR="00A63EB6" w:rsidRPr="00A778F3" w14:paraId="594194C7" w14:textId="77777777" w:rsidTr="00886C19">
        <w:trPr>
          <w:jc w:val="center"/>
        </w:trPr>
        <w:tc>
          <w:tcPr>
            <w:tcW w:w="2830" w:type="dxa"/>
          </w:tcPr>
          <w:p w14:paraId="589CD93E" w14:textId="77777777" w:rsidR="00A63EB6" w:rsidRPr="00A778F3" w:rsidRDefault="00A63EB6" w:rsidP="009F2969">
            <w:pPr>
              <w:spacing w:after="0" w:line="240" w:lineRule="auto"/>
            </w:pPr>
            <w:r w:rsidRPr="00A778F3">
              <w:t>lblTitle</w:t>
            </w:r>
          </w:p>
        </w:tc>
        <w:tc>
          <w:tcPr>
            <w:tcW w:w="2912" w:type="dxa"/>
          </w:tcPr>
          <w:p w14:paraId="14470BF3" w14:textId="77777777" w:rsidR="00A63EB6" w:rsidRPr="00A778F3" w:rsidRDefault="00A63EB6" w:rsidP="009F2969">
            <w:pPr>
              <w:spacing w:after="0" w:line="240" w:lineRule="auto"/>
            </w:pPr>
            <w:r w:rsidRPr="00A778F3">
              <w:t>Microsoft Tai Le 11pt</w:t>
            </w:r>
          </w:p>
        </w:tc>
        <w:tc>
          <w:tcPr>
            <w:tcW w:w="3094" w:type="dxa"/>
          </w:tcPr>
          <w:p w14:paraId="04A21663" w14:textId="77777777" w:rsidR="00A63EB6" w:rsidRPr="00A778F3" w:rsidRDefault="00A63EB6" w:rsidP="009F2969">
            <w:pPr>
              <w:spacing w:after="0" w:line="240" w:lineRule="auto"/>
            </w:pPr>
            <w:r w:rsidRPr="00A778F3">
              <w:t>“Title”</w:t>
            </w:r>
          </w:p>
        </w:tc>
      </w:tr>
      <w:tr w:rsidR="00A63EB6" w:rsidRPr="00A778F3" w14:paraId="36C818A2" w14:textId="77777777" w:rsidTr="00886C19">
        <w:trPr>
          <w:jc w:val="center"/>
        </w:trPr>
        <w:tc>
          <w:tcPr>
            <w:tcW w:w="2830" w:type="dxa"/>
          </w:tcPr>
          <w:p w14:paraId="43F574B4" w14:textId="77777777" w:rsidR="00A63EB6" w:rsidRPr="00A778F3" w:rsidRDefault="00A63EB6" w:rsidP="009F2969">
            <w:pPr>
              <w:spacing w:after="0" w:line="240" w:lineRule="auto"/>
            </w:pPr>
            <w:r w:rsidRPr="00A778F3">
              <w:t>lblFirstName</w:t>
            </w:r>
          </w:p>
        </w:tc>
        <w:tc>
          <w:tcPr>
            <w:tcW w:w="2912" w:type="dxa"/>
          </w:tcPr>
          <w:p w14:paraId="3A8AF223" w14:textId="77777777" w:rsidR="00A63EB6" w:rsidRPr="00A778F3" w:rsidRDefault="00A63EB6" w:rsidP="009F2969">
            <w:pPr>
              <w:spacing w:after="0" w:line="240" w:lineRule="auto"/>
            </w:pPr>
            <w:r w:rsidRPr="00A778F3">
              <w:t>Microsoft Tai Le 11pt</w:t>
            </w:r>
          </w:p>
        </w:tc>
        <w:tc>
          <w:tcPr>
            <w:tcW w:w="3094" w:type="dxa"/>
          </w:tcPr>
          <w:p w14:paraId="7F77ECE5" w14:textId="77777777" w:rsidR="00A63EB6" w:rsidRPr="00A778F3" w:rsidRDefault="00A63EB6" w:rsidP="009F2969">
            <w:pPr>
              <w:spacing w:after="0" w:line="240" w:lineRule="auto"/>
            </w:pPr>
            <w:r w:rsidRPr="00A778F3">
              <w:t>“First Name”</w:t>
            </w:r>
          </w:p>
        </w:tc>
      </w:tr>
      <w:tr w:rsidR="00A63EB6" w:rsidRPr="00A778F3" w14:paraId="13B562B6" w14:textId="77777777" w:rsidTr="00886C19">
        <w:trPr>
          <w:jc w:val="center"/>
        </w:trPr>
        <w:tc>
          <w:tcPr>
            <w:tcW w:w="2830" w:type="dxa"/>
          </w:tcPr>
          <w:p w14:paraId="3565DA0A" w14:textId="77777777" w:rsidR="00A63EB6" w:rsidRPr="00A778F3" w:rsidRDefault="00A63EB6" w:rsidP="009F2969">
            <w:pPr>
              <w:spacing w:after="0" w:line="240" w:lineRule="auto"/>
            </w:pPr>
            <w:r w:rsidRPr="00A778F3">
              <w:t>lblSurname</w:t>
            </w:r>
          </w:p>
        </w:tc>
        <w:tc>
          <w:tcPr>
            <w:tcW w:w="2912" w:type="dxa"/>
          </w:tcPr>
          <w:p w14:paraId="1F6A8DA6" w14:textId="77777777" w:rsidR="00A63EB6" w:rsidRPr="00A778F3" w:rsidRDefault="00A63EB6" w:rsidP="009F2969">
            <w:pPr>
              <w:spacing w:after="0" w:line="240" w:lineRule="auto"/>
            </w:pPr>
            <w:r w:rsidRPr="00A778F3">
              <w:t>Microsoft Tai Le 11pt</w:t>
            </w:r>
          </w:p>
        </w:tc>
        <w:tc>
          <w:tcPr>
            <w:tcW w:w="3094" w:type="dxa"/>
          </w:tcPr>
          <w:p w14:paraId="55C8CEE1" w14:textId="77777777" w:rsidR="00A63EB6" w:rsidRPr="00A778F3" w:rsidRDefault="00A63EB6" w:rsidP="009F2969">
            <w:pPr>
              <w:spacing w:after="0" w:line="240" w:lineRule="auto"/>
            </w:pPr>
            <w:r w:rsidRPr="00A778F3">
              <w:t>“Surname”</w:t>
            </w:r>
          </w:p>
        </w:tc>
      </w:tr>
      <w:tr w:rsidR="00A63EB6" w:rsidRPr="00A778F3" w14:paraId="21C3BB8B" w14:textId="77777777" w:rsidTr="00886C19">
        <w:trPr>
          <w:jc w:val="center"/>
        </w:trPr>
        <w:tc>
          <w:tcPr>
            <w:tcW w:w="2830" w:type="dxa"/>
          </w:tcPr>
          <w:p w14:paraId="309892D8" w14:textId="77777777" w:rsidR="00A63EB6" w:rsidRPr="00A778F3" w:rsidRDefault="00A63EB6" w:rsidP="009F2969">
            <w:pPr>
              <w:spacing w:after="0" w:line="240" w:lineRule="auto"/>
            </w:pPr>
            <w:r w:rsidRPr="00A778F3">
              <w:t>lblEmail</w:t>
            </w:r>
          </w:p>
        </w:tc>
        <w:tc>
          <w:tcPr>
            <w:tcW w:w="2912" w:type="dxa"/>
          </w:tcPr>
          <w:p w14:paraId="6846412F" w14:textId="77777777" w:rsidR="00A63EB6" w:rsidRPr="00A778F3" w:rsidRDefault="00A63EB6" w:rsidP="009F2969">
            <w:pPr>
              <w:spacing w:after="0" w:line="240" w:lineRule="auto"/>
            </w:pPr>
            <w:r w:rsidRPr="00A778F3">
              <w:t>Microsoft Tai Le 11pt</w:t>
            </w:r>
          </w:p>
        </w:tc>
        <w:tc>
          <w:tcPr>
            <w:tcW w:w="3094" w:type="dxa"/>
          </w:tcPr>
          <w:p w14:paraId="6A3F844F" w14:textId="77777777" w:rsidR="00A63EB6" w:rsidRPr="00A778F3" w:rsidRDefault="00A63EB6" w:rsidP="009F2969">
            <w:pPr>
              <w:spacing w:after="0" w:line="240" w:lineRule="auto"/>
            </w:pPr>
            <w:r w:rsidRPr="00A778F3">
              <w:t>“Email”</w:t>
            </w:r>
          </w:p>
        </w:tc>
      </w:tr>
      <w:tr w:rsidR="00A63EB6" w:rsidRPr="00A778F3" w14:paraId="21636FB8" w14:textId="77777777" w:rsidTr="00886C19">
        <w:trPr>
          <w:jc w:val="center"/>
        </w:trPr>
        <w:tc>
          <w:tcPr>
            <w:tcW w:w="2830" w:type="dxa"/>
          </w:tcPr>
          <w:p w14:paraId="6CFE8C19" w14:textId="77777777" w:rsidR="00A63EB6" w:rsidRPr="00A778F3" w:rsidRDefault="00A63EB6" w:rsidP="009F2969">
            <w:pPr>
              <w:spacing w:after="0" w:line="240" w:lineRule="auto"/>
            </w:pPr>
            <w:r w:rsidRPr="00A778F3">
              <w:t>lblPhoneNumber</w:t>
            </w:r>
          </w:p>
        </w:tc>
        <w:tc>
          <w:tcPr>
            <w:tcW w:w="2912" w:type="dxa"/>
          </w:tcPr>
          <w:p w14:paraId="7C519BA8" w14:textId="77777777" w:rsidR="00A63EB6" w:rsidRPr="00A778F3" w:rsidRDefault="00A63EB6" w:rsidP="009F2969">
            <w:pPr>
              <w:spacing w:after="0" w:line="240" w:lineRule="auto"/>
            </w:pPr>
            <w:r w:rsidRPr="00A778F3">
              <w:t>Microsoft Tai Le 11pt</w:t>
            </w:r>
          </w:p>
        </w:tc>
        <w:tc>
          <w:tcPr>
            <w:tcW w:w="3094" w:type="dxa"/>
          </w:tcPr>
          <w:p w14:paraId="61CD708B" w14:textId="77777777" w:rsidR="00A63EB6" w:rsidRPr="00A778F3" w:rsidRDefault="00A63EB6" w:rsidP="009F2969">
            <w:pPr>
              <w:spacing w:after="0" w:line="240" w:lineRule="auto"/>
            </w:pPr>
            <w:r w:rsidRPr="00A778F3">
              <w:t>“Phone Number”</w:t>
            </w:r>
          </w:p>
        </w:tc>
      </w:tr>
      <w:tr w:rsidR="00A63EB6" w:rsidRPr="00A778F3" w14:paraId="64EEFA62" w14:textId="77777777" w:rsidTr="00886C19">
        <w:trPr>
          <w:jc w:val="center"/>
        </w:trPr>
        <w:tc>
          <w:tcPr>
            <w:tcW w:w="2830" w:type="dxa"/>
          </w:tcPr>
          <w:p w14:paraId="7EC1BCE8" w14:textId="77777777" w:rsidR="00A63EB6" w:rsidRPr="00A778F3" w:rsidRDefault="00A63EB6" w:rsidP="009F2969">
            <w:pPr>
              <w:spacing w:after="0" w:line="240" w:lineRule="auto"/>
            </w:pPr>
            <w:r w:rsidRPr="00A778F3">
              <w:t>lblGender</w:t>
            </w:r>
          </w:p>
        </w:tc>
        <w:tc>
          <w:tcPr>
            <w:tcW w:w="2912" w:type="dxa"/>
          </w:tcPr>
          <w:p w14:paraId="69791307" w14:textId="77777777" w:rsidR="00A63EB6" w:rsidRPr="00A778F3" w:rsidRDefault="00A63EB6" w:rsidP="009F2969">
            <w:pPr>
              <w:spacing w:after="0" w:line="240" w:lineRule="auto"/>
            </w:pPr>
            <w:r w:rsidRPr="00A778F3">
              <w:t>Microsoft Tai Le 11pt</w:t>
            </w:r>
          </w:p>
        </w:tc>
        <w:tc>
          <w:tcPr>
            <w:tcW w:w="3094" w:type="dxa"/>
          </w:tcPr>
          <w:p w14:paraId="64DBF265" w14:textId="77777777" w:rsidR="00A63EB6" w:rsidRPr="00A778F3" w:rsidRDefault="00A63EB6" w:rsidP="009F2969">
            <w:pPr>
              <w:spacing w:after="0" w:line="240" w:lineRule="auto"/>
            </w:pPr>
            <w:r w:rsidRPr="00A778F3">
              <w:t>“Gender”</w:t>
            </w:r>
          </w:p>
        </w:tc>
      </w:tr>
      <w:tr w:rsidR="00A63EB6" w:rsidRPr="00A778F3" w14:paraId="579E2C83" w14:textId="77777777" w:rsidTr="00886C19">
        <w:trPr>
          <w:jc w:val="center"/>
        </w:trPr>
        <w:tc>
          <w:tcPr>
            <w:tcW w:w="2830" w:type="dxa"/>
          </w:tcPr>
          <w:p w14:paraId="3F087ECF" w14:textId="77777777" w:rsidR="00A63EB6" w:rsidRPr="00A778F3" w:rsidRDefault="00A63EB6" w:rsidP="009F2969">
            <w:pPr>
              <w:spacing w:after="0" w:line="240" w:lineRule="auto"/>
            </w:pPr>
            <w:r w:rsidRPr="00A778F3">
              <w:t>lblAddress1</w:t>
            </w:r>
          </w:p>
        </w:tc>
        <w:tc>
          <w:tcPr>
            <w:tcW w:w="2912" w:type="dxa"/>
          </w:tcPr>
          <w:p w14:paraId="43F592AE" w14:textId="77777777" w:rsidR="00A63EB6" w:rsidRPr="00A778F3" w:rsidRDefault="00A63EB6" w:rsidP="009F2969">
            <w:pPr>
              <w:spacing w:after="0" w:line="240" w:lineRule="auto"/>
            </w:pPr>
            <w:r w:rsidRPr="00A778F3">
              <w:t>Microsoft Tai Le 11pt</w:t>
            </w:r>
          </w:p>
        </w:tc>
        <w:tc>
          <w:tcPr>
            <w:tcW w:w="3094" w:type="dxa"/>
          </w:tcPr>
          <w:p w14:paraId="3F0901FD" w14:textId="77777777" w:rsidR="00A63EB6" w:rsidRPr="00A778F3" w:rsidRDefault="00A63EB6" w:rsidP="009F2969">
            <w:pPr>
              <w:spacing w:after="0" w:line="240" w:lineRule="auto"/>
            </w:pPr>
            <w:r w:rsidRPr="00A778F3">
              <w:t>“Address Line 1”</w:t>
            </w:r>
          </w:p>
        </w:tc>
      </w:tr>
      <w:tr w:rsidR="00A63EB6" w:rsidRPr="00A778F3" w14:paraId="503E6061" w14:textId="77777777" w:rsidTr="00886C19">
        <w:trPr>
          <w:jc w:val="center"/>
        </w:trPr>
        <w:tc>
          <w:tcPr>
            <w:tcW w:w="2830" w:type="dxa"/>
          </w:tcPr>
          <w:p w14:paraId="6A1E831E" w14:textId="77777777" w:rsidR="00A63EB6" w:rsidRPr="00A778F3" w:rsidRDefault="00A63EB6" w:rsidP="009F2969">
            <w:pPr>
              <w:spacing w:after="0" w:line="240" w:lineRule="auto"/>
            </w:pPr>
            <w:r w:rsidRPr="00A778F3">
              <w:t>lblAddress2</w:t>
            </w:r>
          </w:p>
        </w:tc>
        <w:tc>
          <w:tcPr>
            <w:tcW w:w="2912" w:type="dxa"/>
          </w:tcPr>
          <w:p w14:paraId="2F98F476" w14:textId="77777777" w:rsidR="00A63EB6" w:rsidRPr="00A778F3" w:rsidRDefault="00A63EB6" w:rsidP="009F2969">
            <w:pPr>
              <w:spacing w:after="0" w:line="240" w:lineRule="auto"/>
            </w:pPr>
            <w:r w:rsidRPr="00A778F3">
              <w:t>Microsoft Tai Le 11pt</w:t>
            </w:r>
          </w:p>
        </w:tc>
        <w:tc>
          <w:tcPr>
            <w:tcW w:w="3094" w:type="dxa"/>
          </w:tcPr>
          <w:p w14:paraId="19E70F30" w14:textId="77777777" w:rsidR="00A63EB6" w:rsidRPr="00A778F3" w:rsidRDefault="00A63EB6" w:rsidP="009F2969">
            <w:pPr>
              <w:spacing w:after="0" w:line="240" w:lineRule="auto"/>
            </w:pPr>
            <w:r w:rsidRPr="00A778F3">
              <w:t>“Address Line 2”</w:t>
            </w:r>
          </w:p>
        </w:tc>
      </w:tr>
      <w:tr w:rsidR="00A63EB6" w:rsidRPr="00A778F3" w14:paraId="07D84B70" w14:textId="77777777" w:rsidTr="00886C19">
        <w:trPr>
          <w:jc w:val="center"/>
        </w:trPr>
        <w:tc>
          <w:tcPr>
            <w:tcW w:w="2830" w:type="dxa"/>
          </w:tcPr>
          <w:p w14:paraId="04044F12" w14:textId="77777777" w:rsidR="00A63EB6" w:rsidRPr="00A778F3" w:rsidRDefault="00A63EB6" w:rsidP="009F2969">
            <w:pPr>
              <w:spacing w:after="0" w:line="240" w:lineRule="auto"/>
            </w:pPr>
            <w:r w:rsidRPr="00A778F3">
              <w:t>lblCounty</w:t>
            </w:r>
          </w:p>
        </w:tc>
        <w:tc>
          <w:tcPr>
            <w:tcW w:w="2912" w:type="dxa"/>
          </w:tcPr>
          <w:p w14:paraId="345A133F" w14:textId="77777777" w:rsidR="00A63EB6" w:rsidRPr="00A778F3" w:rsidRDefault="00A63EB6" w:rsidP="009F2969">
            <w:pPr>
              <w:spacing w:after="0" w:line="240" w:lineRule="auto"/>
            </w:pPr>
            <w:r w:rsidRPr="00A778F3">
              <w:t>Microsoft Tai Le 11pt</w:t>
            </w:r>
          </w:p>
        </w:tc>
        <w:tc>
          <w:tcPr>
            <w:tcW w:w="3094" w:type="dxa"/>
          </w:tcPr>
          <w:p w14:paraId="7EA12A14" w14:textId="77777777" w:rsidR="00A63EB6" w:rsidRPr="00A778F3" w:rsidRDefault="00A63EB6" w:rsidP="009F2969">
            <w:pPr>
              <w:spacing w:after="0" w:line="240" w:lineRule="auto"/>
            </w:pPr>
            <w:r w:rsidRPr="00A778F3">
              <w:t>“County”</w:t>
            </w:r>
          </w:p>
        </w:tc>
      </w:tr>
      <w:tr w:rsidR="00A63EB6" w:rsidRPr="00A778F3" w14:paraId="26C8EDBF" w14:textId="77777777" w:rsidTr="00886C19">
        <w:trPr>
          <w:jc w:val="center"/>
        </w:trPr>
        <w:tc>
          <w:tcPr>
            <w:tcW w:w="2830" w:type="dxa"/>
          </w:tcPr>
          <w:p w14:paraId="0FD2B912" w14:textId="77777777" w:rsidR="00A63EB6" w:rsidRPr="00A778F3" w:rsidRDefault="00A63EB6" w:rsidP="009F2969">
            <w:pPr>
              <w:spacing w:after="0" w:line="240" w:lineRule="auto"/>
            </w:pPr>
            <w:r w:rsidRPr="00A778F3">
              <w:t>lblCountry</w:t>
            </w:r>
          </w:p>
        </w:tc>
        <w:tc>
          <w:tcPr>
            <w:tcW w:w="2912" w:type="dxa"/>
          </w:tcPr>
          <w:p w14:paraId="22128F8E" w14:textId="77777777" w:rsidR="00A63EB6" w:rsidRPr="00A778F3" w:rsidRDefault="00A63EB6" w:rsidP="009F2969">
            <w:pPr>
              <w:spacing w:after="0" w:line="240" w:lineRule="auto"/>
            </w:pPr>
            <w:r w:rsidRPr="00A778F3">
              <w:t>Microsoft Tai Le 11pt</w:t>
            </w:r>
          </w:p>
        </w:tc>
        <w:tc>
          <w:tcPr>
            <w:tcW w:w="3094" w:type="dxa"/>
          </w:tcPr>
          <w:p w14:paraId="3D19EDEA" w14:textId="77777777" w:rsidR="00A63EB6" w:rsidRPr="00A778F3" w:rsidRDefault="00A63EB6" w:rsidP="009F2969">
            <w:pPr>
              <w:spacing w:after="0" w:line="240" w:lineRule="auto"/>
            </w:pPr>
            <w:r w:rsidRPr="00A778F3">
              <w:t>“Country”</w:t>
            </w:r>
          </w:p>
        </w:tc>
      </w:tr>
      <w:tr w:rsidR="00A63EB6" w:rsidRPr="00A778F3" w14:paraId="47449401" w14:textId="77777777" w:rsidTr="00886C19">
        <w:trPr>
          <w:jc w:val="center"/>
        </w:trPr>
        <w:tc>
          <w:tcPr>
            <w:tcW w:w="2830" w:type="dxa"/>
          </w:tcPr>
          <w:p w14:paraId="055573A9" w14:textId="77777777" w:rsidR="00A63EB6" w:rsidRPr="00A778F3" w:rsidRDefault="00A63EB6" w:rsidP="009F2969">
            <w:pPr>
              <w:spacing w:after="0" w:line="240" w:lineRule="auto"/>
            </w:pPr>
            <w:r w:rsidRPr="00A778F3">
              <w:t>lblPostcode</w:t>
            </w:r>
          </w:p>
        </w:tc>
        <w:tc>
          <w:tcPr>
            <w:tcW w:w="2912" w:type="dxa"/>
          </w:tcPr>
          <w:p w14:paraId="3A42C182" w14:textId="77777777" w:rsidR="00A63EB6" w:rsidRPr="00A778F3" w:rsidRDefault="00A63EB6" w:rsidP="009F2969">
            <w:pPr>
              <w:spacing w:after="0" w:line="240" w:lineRule="auto"/>
            </w:pPr>
            <w:r w:rsidRPr="00A778F3">
              <w:t>Microsoft Tai Le 11pt</w:t>
            </w:r>
          </w:p>
        </w:tc>
        <w:tc>
          <w:tcPr>
            <w:tcW w:w="3094" w:type="dxa"/>
          </w:tcPr>
          <w:p w14:paraId="2E066B06" w14:textId="77777777" w:rsidR="00A63EB6" w:rsidRPr="00A778F3" w:rsidRDefault="00A63EB6" w:rsidP="009F2969">
            <w:pPr>
              <w:spacing w:after="0" w:line="240" w:lineRule="auto"/>
            </w:pPr>
            <w:r w:rsidRPr="00A778F3">
              <w:t>“Postcode”</w:t>
            </w:r>
          </w:p>
        </w:tc>
      </w:tr>
      <w:tr w:rsidR="00A63EB6" w:rsidRPr="00A778F3" w14:paraId="78197989" w14:textId="77777777" w:rsidTr="00886C19">
        <w:trPr>
          <w:jc w:val="center"/>
        </w:trPr>
        <w:tc>
          <w:tcPr>
            <w:tcW w:w="2830" w:type="dxa"/>
          </w:tcPr>
          <w:p w14:paraId="2CEEC780" w14:textId="77777777" w:rsidR="00A63EB6" w:rsidRPr="00A778F3" w:rsidRDefault="00A63EB6" w:rsidP="009F2969">
            <w:pPr>
              <w:spacing w:after="0" w:line="240" w:lineRule="auto"/>
            </w:pPr>
            <w:r w:rsidRPr="00A778F3">
              <w:t>lblDOB</w:t>
            </w:r>
          </w:p>
        </w:tc>
        <w:tc>
          <w:tcPr>
            <w:tcW w:w="2912" w:type="dxa"/>
          </w:tcPr>
          <w:p w14:paraId="5F684ADF" w14:textId="77777777" w:rsidR="00A63EB6" w:rsidRPr="00A778F3" w:rsidRDefault="00A63EB6" w:rsidP="009F2969">
            <w:pPr>
              <w:spacing w:after="0" w:line="240" w:lineRule="auto"/>
            </w:pPr>
            <w:r w:rsidRPr="00A778F3">
              <w:t>Microsoft Tai Le 11pt</w:t>
            </w:r>
          </w:p>
        </w:tc>
        <w:tc>
          <w:tcPr>
            <w:tcW w:w="3094" w:type="dxa"/>
          </w:tcPr>
          <w:p w14:paraId="3F0D30E4" w14:textId="77777777" w:rsidR="00A63EB6" w:rsidRPr="00A778F3" w:rsidRDefault="00A63EB6" w:rsidP="009F2969">
            <w:pPr>
              <w:spacing w:after="0" w:line="240" w:lineRule="auto"/>
            </w:pPr>
            <w:r w:rsidRPr="00A778F3">
              <w:t>“Date Of Birth”</w:t>
            </w:r>
          </w:p>
        </w:tc>
      </w:tr>
      <w:tr w:rsidR="00A63EB6" w:rsidRPr="00A778F3" w14:paraId="7B0A742D" w14:textId="77777777" w:rsidTr="00886C19">
        <w:trPr>
          <w:jc w:val="center"/>
        </w:trPr>
        <w:tc>
          <w:tcPr>
            <w:tcW w:w="2830" w:type="dxa"/>
          </w:tcPr>
          <w:p w14:paraId="04586D64" w14:textId="77777777" w:rsidR="00A63EB6" w:rsidRPr="00A778F3" w:rsidRDefault="00A63EB6" w:rsidP="009F2969">
            <w:pPr>
              <w:spacing w:after="0" w:line="240" w:lineRule="auto"/>
            </w:pPr>
            <w:r w:rsidRPr="00A778F3">
              <w:t>lblNotes</w:t>
            </w:r>
          </w:p>
        </w:tc>
        <w:tc>
          <w:tcPr>
            <w:tcW w:w="2912" w:type="dxa"/>
          </w:tcPr>
          <w:p w14:paraId="4F69491A" w14:textId="77777777" w:rsidR="00A63EB6" w:rsidRPr="00A778F3" w:rsidRDefault="00A63EB6" w:rsidP="009F2969">
            <w:pPr>
              <w:spacing w:after="0" w:line="240" w:lineRule="auto"/>
            </w:pPr>
            <w:r w:rsidRPr="00A778F3">
              <w:t>Microsoft Tai Le 11pt</w:t>
            </w:r>
          </w:p>
        </w:tc>
        <w:tc>
          <w:tcPr>
            <w:tcW w:w="3094" w:type="dxa"/>
          </w:tcPr>
          <w:p w14:paraId="152657FE" w14:textId="77777777" w:rsidR="00A63EB6" w:rsidRPr="00A778F3" w:rsidRDefault="00A63EB6" w:rsidP="009F2969">
            <w:pPr>
              <w:spacing w:after="0" w:line="240" w:lineRule="auto"/>
            </w:pPr>
            <w:r w:rsidRPr="00A778F3">
              <w:t>“Notes”</w:t>
            </w:r>
          </w:p>
        </w:tc>
      </w:tr>
      <w:tr w:rsidR="00A63EB6" w:rsidRPr="00A778F3" w14:paraId="5F9B84FB" w14:textId="77777777" w:rsidTr="00886C19">
        <w:trPr>
          <w:jc w:val="center"/>
        </w:trPr>
        <w:tc>
          <w:tcPr>
            <w:tcW w:w="2830" w:type="dxa"/>
          </w:tcPr>
          <w:p w14:paraId="5B17D86F" w14:textId="77777777" w:rsidR="00A63EB6" w:rsidRPr="00A778F3" w:rsidRDefault="00A63EB6" w:rsidP="009F2969">
            <w:pPr>
              <w:spacing w:after="0" w:line="240" w:lineRule="auto"/>
            </w:pPr>
            <w:r w:rsidRPr="00A778F3">
              <w:t>lblHeader</w:t>
            </w:r>
          </w:p>
        </w:tc>
        <w:tc>
          <w:tcPr>
            <w:tcW w:w="2912" w:type="dxa"/>
          </w:tcPr>
          <w:p w14:paraId="3CD6FE5B" w14:textId="77777777" w:rsidR="00A63EB6" w:rsidRPr="00A778F3" w:rsidRDefault="00A63EB6" w:rsidP="009F2969">
            <w:pPr>
              <w:spacing w:after="0" w:line="240" w:lineRule="auto"/>
            </w:pPr>
            <w:r w:rsidRPr="00A778F3">
              <w:t>Microsoft Tai Le 20pt, Bold</w:t>
            </w:r>
          </w:p>
        </w:tc>
        <w:tc>
          <w:tcPr>
            <w:tcW w:w="3094" w:type="dxa"/>
          </w:tcPr>
          <w:p w14:paraId="1EE8AF58" w14:textId="77777777" w:rsidR="00A63EB6" w:rsidRPr="00A778F3" w:rsidRDefault="00A63EB6" w:rsidP="009F2969">
            <w:pPr>
              <w:spacing w:after="0" w:line="240" w:lineRule="auto"/>
            </w:pPr>
            <w:r w:rsidRPr="00A778F3">
              <w:t>“Create Guest”</w:t>
            </w:r>
          </w:p>
        </w:tc>
      </w:tr>
    </w:tbl>
    <w:p w14:paraId="58206FF7" w14:textId="77777777" w:rsidR="00A63EB6" w:rsidRPr="00A778F3" w:rsidRDefault="00A63EB6" w:rsidP="00A63EB6"/>
    <w:tbl>
      <w:tblPr>
        <w:tblStyle w:val="TableGrid"/>
        <w:tblW w:w="4900" w:type="pct"/>
        <w:jc w:val="center"/>
        <w:tblCellMar>
          <w:top w:w="57" w:type="dxa"/>
          <w:bottom w:w="57" w:type="dxa"/>
        </w:tblCellMar>
        <w:tblLook w:val="04A0" w:firstRow="1" w:lastRow="0" w:firstColumn="1" w:lastColumn="0" w:noHBand="0" w:noVBand="1"/>
      </w:tblPr>
      <w:tblGrid>
        <w:gridCol w:w="2830"/>
        <w:gridCol w:w="6006"/>
      </w:tblGrid>
      <w:tr w:rsidR="00A63EB6" w:rsidRPr="00A778F3" w14:paraId="581DCC0E" w14:textId="77777777" w:rsidTr="009F2969">
        <w:trPr>
          <w:jc w:val="center"/>
        </w:trPr>
        <w:tc>
          <w:tcPr>
            <w:tcW w:w="8836" w:type="dxa"/>
            <w:gridSpan w:val="2"/>
          </w:tcPr>
          <w:p w14:paraId="61857672" w14:textId="77777777" w:rsidR="00A63EB6" w:rsidRPr="00A778F3" w:rsidRDefault="00A63EB6" w:rsidP="009F2969">
            <w:pPr>
              <w:spacing w:after="0" w:line="240" w:lineRule="auto"/>
              <w:rPr>
                <w:b/>
                <w:bCs/>
              </w:rPr>
            </w:pPr>
            <w:r w:rsidRPr="00A778F3">
              <w:rPr>
                <w:b/>
                <w:bCs/>
              </w:rPr>
              <w:lastRenderedPageBreak/>
              <w:t>Textboxes</w:t>
            </w:r>
          </w:p>
        </w:tc>
      </w:tr>
      <w:tr w:rsidR="00A63EB6" w:rsidRPr="00A778F3" w14:paraId="5AEB02A0" w14:textId="77777777" w:rsidTr="0081578D">
        <w:trPr>
          <w:jc w:val="center"/>
        </w:trPr>
        <w:tc>
          <w:tcPr>
            <w:tcW w:w="2830" w:type="dxa"/>
          </w:tcPr>
          <w:p w14:paraId="0A2A0A5C" w14:textId="77777777" w:rsidR="00A63EB6" w:rsidRPr="00A778F3" w:rsidRDefault="00A63EB6" w:rsidP="009F2969">
            <w:pPr>
              <w:spacing w:after="0" w:line="240" w:lineRule="auto"/>
            </w:pPr>
            <w:r w:rsidRPr="00A778F3">
              <w:t>Font</w:t>
            </w:r>
          </w:p>
        </w:tc>
        <w:tc>
          <w:tcPr>
            <w:tcW w:w="6006" w:type="dxa"/>
          </w:tcPr>
          <w:p w14:paraId="09DC13A9" w14:textId="77777777" w:rsidR="00A63EB6" w:rsidRPr="00A778F3" w:rsidRDefault="00A63EB6" w:rsidP="009F2969">
            <w:pPr>
              <w:spacing w:after="0" w:line="240" w:lineRule="auto"/>
            </w:pPr>
            <w:r w:rsidRPr="00A778F3">
              <w:t>Microsoft New Tai Le 11pt</w:t>
            </w:r>
          </w:p>
        </w:tc>
      </w:tr>
      <w:tr w:rsidR="00A63EB6" w:rsidRPr="00A778F3" w14:paraId="3AF9E11F" w14:textId="77777777" w:rsidTr="0081578D">
        <w:trPr>
          <w:jc w:val="center"/>
        </w:trPr>
        <w:tc>
          <w:tcPr>
            <w:tcW w:w="2830" w:type="dxa"/>
          </w:tcPr>
          <w:p w14:paraId="04D091DD" w14:textId="77777777" w:rsidR="00A63EB6" w:rsidRPr="00A778F3" w:rsidRDefault="00A63EB6" w:rsidP="009F2969">
            <w:pPr>
              <w:spacing w:after="0" w:line="240" w:lineRule="auto"/>
            </w:pPr>
            <w:r w:rsidRPr="00A778F3">
              <w:t>BackColour</w:t>
            </w:r>
          </w:p>
        </w:tc>
        <w:tc>
          <w:tcPr>
            <w:tcW w:w="6006" w:type="dxa"/>
          </w:tcPr>
          <w:p w14:paraId="507887AD" w14:textId="77777777" w:rsidR="00A63EB6" w:rsidRPr="00A778F3" w:rsidRDefault="00A63EB6" w:rsidP="009F2969">
            <w:pPr>
              <w:spacing w:after="0" w:line="240" w:lineRule="auto"/>
            </w:pPr>
            <w:r w:rsidRPr="00A778F3">
              <w:t>White</w:t>
            </w:r>
          </w:p>
        </w:tc>
      </w:tr>
      <w:tr w:rsidR="00A63EB6" w:rsidRPr="00A778F3" w14:paraId="64585DCE" w14:textId="77777777" w:rsidTr="0081578D">
        <w:trPr>
          <w:jc w:val="center"/>
        </w:trPr>
        <w:tc>
          <w:tcPr>
            <w:tcW w:w="2830" w:type="dxa"/>
          </w:tcPr>
          <w:p w14:paraId="1F3E43F8" w14:textId="77777777" w:rsidR="00A63EB6" w:rsidRPr="00A778F3" w:rsidRDefault="00A63EB6" w:rsidP="009F2969">
            <w:pPr>
              <w:spacing w:after="0" w:line="240" w:lineRule="auto"/>
            </w:pPr>
            <w:r w:rsidRPr="00A778F3">
              <w:t>ForeColour</w:t>
            </w:r>
          </w:p>
        </w:tc>
        <w:tc>
          <w:tcPr>
            <w:tcW w:w="6006" w:type="dxa"/>
          </w:tcPr>
          <w:p w14:paraId="32C2558A" w14:textId="77777777" w:rsidR="00A63EB6" w:rsidRPr="00A778F3" w:rsidRDefault="00A63EB6" w:rsidP="009F2969">
            <w:pPr>
              <w:spacing w:after="0" w:line="240" w:lineRule="auto"/>
            </w:pPr>
            <w:r w:rsidRPr="00A778F3">
              <w:t>Black</w:t>
            </w:r>
          </w:p>
        </w:tc>
      </w:tr>
      <w:tr w:rsidR="00A63EB6" w:rsidRPr="00A778F3" w14:paraId="23BA2241" w14:textId="77777777" w:rsidTr="0081578D">
        <w:trPr>
          <w:jc w:val="center"/>
        </w:trPr>
        <w:tc>
          <w:tcPr>
            <w:tcW w:w="2830" w:type="dxa"/>
          </w:tcPr>
          <w:p w14:paraId="2D139D66" w14:textId="77777777" w:rsidR="00A63EB6" w:rsidRPr="00A778F3" w:rsidRDefault="00A63EB6" w:rsidP="009F2969">
            <w:pPr>
              <w:spacing w:after="0" w:line="240" w:lineRule="auto"/>
            </w:pPr>
            <w:r w:rsidRPr="00A778F3">
              <w:t>Name</w:t>
            </w:r>
          </w:p>
        </w:tc>
        <w:tc>
          <w:tcPr>
            <w:tcW w:w="6006" w:type="dxa"/>
          </w:tcPr>
          <w:p w14:paraId="648A2BAB" w14:textId="77777777" w:rsidR="00A63EB6" w:rsidRPr="00A778F3" w:rsidRDefault="00A63EB6" w:rsidP="009F2969">
            <w:pPr>
              <w:spacing w:after="0" w:line="240" w:lineRule="auto"/>
            </w:pPr>
            <w:r w:rsidRPr="00A778F3">
              <w:t>Size</w:t>
            </w:r>
          </w:p>
        </w:tc>
      </w:tr>
      <w:tr w:rsidR="00A63EB6" w:rsidRPr="00A778F3" w14:paraId="2008C18D" w14:textId="77777777" w:rsidTr="0081578D">
        <w:trPr>
          <w:jc w:val="center"/>
        </w:trPr>
        <w:tc>
          <w:tcPr>
            <w:tcW w:w="2830" w:type="dxa"/>
          </w:tcPr>
          <w:p w14:paraId="36C0D701" w14:textId="77777777" w:rsidR="00A63EB6" w:rsidRPr="00A778F3" w:rsidRDefault="00A63EB6" w:rsidP="009F2969">
            <w:pPr>
              <w:spacing w:after="0" w:line="240" w:lineRule="auto"/>
              <w:rPr>
                <w:i/>
                <w:iCs/>
              </w:rPr>
            </w:pPr>
            <w:r w:rsidRPr="00A778F3">
              <w:t>txtboxFirstName</w:t>
            </w:r>
          </w:p>
        </w:tc>
        <w:tc>
          <w:tcPr>
            <w:tcW w:w="6006" w:type="dxa"/>
          </w:tcPr>
          <w:p w14:paraId="1F050E78" w14:textId="77777777" w:rsidR="00A63EB6" w:rsidRPr="00A778F3" w:rsidRDefault="00A63EB6" w:rsidP="009F2969">
            <w:pPr>
              <w:spacing w:after="0" w:line="240" w:lineRule="auto"/>
            </w:pPr>
            <w:r w:rsidRPr="00A778F3">
              <w:t>292, 35</w:t>
            </w:r>
          </w:p>
        </w:tc>
      </w:tr>
      <w:tr w:rsidR="00A63EB6" w:rsidRPr="00A778F3" w14:paraId="7B226B6B" w14:textId="77777777" w:rsidTr="0081578D">
        <w:trPr>
          <w:jc w:val="center"/>
        </w:trPr>
        <w:tc>
          <w:tcPr>
            <w:tcW w:w="2830" w:type="dxa"/>
          </w:tcPr>
          <w:p w14:paraId="0AF5FB4B" w14:textId="77777777" w:rsidR="00A63EB6" w:rsidRPr="00A778F3" w:rsidRDefault="00A63EB6" w:rsidP="009F2969">
            <w:pPr>
              <w:spacing w:after="0" w:line="240" w:lineRule="auto"/>
              <w:rPr>
                <w:i/>
                <w:iCs/>
              </w:rPr>
            </w:pPr>
            <w:r w:rsidRPr="00A778F3">
              <w:t>txtboxSurname</w:t>
            </w:r>
          </w:p>
        </w:tc>
        <w:tc>
          <w:tcPr>
            <w:tcW w:w="6006" w:type="dxa"/>
          </w:tcPr>
          <w:p w14:paraId="19B62126" w14:textId="77777777" w:rsidR="00A63EB6" w:rsidRPr="00A778F3" w:rsidRDefault="00A63EB6" w:rsidP="009F2969">
            <w:pPr>
              <w:spacing w:after="0" w:line="240" w:lineRule="auto"/>
            </w:pPr>
            <w:r w:rsidRPr="00A778F3">
              <w:t>292, 35</w:t>
            </w:r>
          </w:p>
        </w:tc>
      </w:tr>
      <w:tr w:rsidR="00A63EB6" w:rsidRPr="00A778F3" w14:paraId="0E579FD2" w14:textId="77777777" w:rsidTr="0081578D">
        <w:trPr>
          <w:jc w:val="center"/>
        </w:trPr>
        <w:tc>
          <w:tcPr>
            <w:tcW w:w="2830" w:type="dxa"/>
          </w:tcPr>
          <w:p w14:paraId="727FE60C" w14:textId="77777777" w:rsidR="00A63EB6" w:rsidRPr="00A778F3" w:rsidRDefault="00A63EB6" w:rsidP="009F2969">
            <w:pPr>
              <w:spacing w:after="0" w:line="240" w:lineRule="auto"/>
              <w:rPr>
                <w:i/>
                <w:iCs/>
              </w:rPr>
            </w:pPr>
            <w:r w:rsidRPr="00A778F3">
              <w:t>txtboxEmail</w:t>
            </w:r>
          </w:p>
        </w:tc>
        <w:tc>
          <w:tcPr>
            <w:tcW w:w="6006" w:type="dxa"/>
          </w:tcPr>
          <w:p w14:paraId="2FA95611" w14:textId="77777777" w:rsidR="00A63EB6" w:rsidRPr="00A778F3" w:rsidRDefault="00A63EB6" w:rsidP="009F2969">
            <w:pPr>
              <w:spacing w:after="0" w:line="240" w:lineRule="auto"/>
            </w:pPr>
            <w:r w:rsidRPr="00A778F3">
              <w:t>292, 35</w:t>
            </w:r>
          </w:p>
        </w:tc>
      </w:tr>
      <w:tr w:rsidR="00A63EB6" w:rsidRPr="00A778F3" w14:paraId="3CA10453" w14:textId="77777777" w:rsidTr="0081578D">
        <w:trPr>
          <w:jc w:val="center"/>
        </w:trPr>
        <w:tc>
          <w:tcPr>
            <w:tcW w:w="2830" w:type="dxa"/>
          </w:tcPr>
          <w:p w14:paraId="529B065E" w14:textId="77777777" w:rsidR="00A63EB6" w:rsidRPr="00A778F3" w:rsidRDefault="00A63EB6" w:rsidP="009F2969">
            <w:pPr>
              <w:spacing w:after="0" w:line="240" w:lineRule="auto"/>
              <w:rPr>
                <w:i/>
                <w:iCs/>
              </w:rPr>
            </w:pPr>
            <w:r w:rsidRPr="00A778F3">
              <w:t>txtboxPhoneNumber</w:t>
            </w:r>
          </w:p>
        </w:tc>
        <w:tc>
          <w:tcPr>
            <w:tcW w:w="6006" w:type="dxa"/>
          </w:tcPr>
          <w:p w14:paraId="20501E24" w14:textId="77777777" w:rsidR="00A63EB6" w:rsidRPr="00A778F3" w:rsidRDefault="00A63EB6" w:rsidP="009F2969">
            <w:pPr>
              <w:spacing w:after="0" w:line="240" w:lineRule="auto"/>
            </w:pPr>
            <w:r w:rsidRPr="00A778F3">
              <w:t>292, 35</w:t>
            </w:r>
          </w:p>
        </w:tc>
      </w:tr>
      <w:tr w:rsidR="00A63EB6" w:rsidRPr="00A778F3" w14:paraId="412F43FD" w14:textId="77777777" w:rsidTr="0081578D">
        <w:trPr>
          <w:jc w:val="center"/>
        </w:trPr>
        <w:tc>
          <w:tcPr>
            <w:tcW w:w="2830" w:type="dxa"/>
          </w:tcPr>
          <w:p w14:paraId="082FB54E" w14:textId="77777777" w:rsidR="00A63EB6" w:rsidRPr="00A778F3" w:rsidRDefault="00A63EB6" w:rsidP="009F2969">
            <w:pPr>
              <w:spacing w:after="0" w:line="240" w:lineRule="auto"/>
              <w:rPr>
                <w:i/>
                <w:iCs/>
              </w:rPr>
            </w:pPr>
            <w:r w:rsidRPr="00A778F3">
              <w:t>txtboxGender</w:t>
            </w:r>
          </w:p>
        </w:tc>
        <w:tc>
          <w:tcPr>
            <w:tcW w:w="6006" w:type="dxa"/>
          </w:tcPr>
          <w:p w14:paraId="294B19F3" w14:textId="77777777" w:rsidR="00A63EB6" w:rsidRPr="00A778F3" w:rsidRDefault="00A63EB6" w:rsidP="009F2969">
            <w:pPr>
              <w:spacing w:after="0" w:line="240" w:lineRule="auto"/>
            </w:pPr>
            <w:r w:rsidRPr="00A778F3">
              <w:t>292, 35</w:t>
            </w:r>
          </w:p>
        </w:tc>
      </w:tr>
      <w:tr w:rsidR="00A63EB6" w:rsidRPr="00A778F3" w14:paraId="53631001" w14:textId="77777777" w:rsidTr="0081578D">
        <w:trPr>
          <w:jc w:val="center"/>
        </w:trPr>
        <w:tc>
          <w:tcPr>
            <w:tcW w:w="2830" w:type="dxa"/>
          </w:tcPr>
          <w:p w14:paraId="4D500A0A" w14:textId="77777777" w:rsidR="00A63EB6" w:rsidRPr="00A778F3" w:rsidRDefault="00A63EB6" w:rsidP="009F2969">
            <w:pPr>
              <w:spacing w:after="0" w:line="240" w:lineRule="auto"/>
              <w:rPr>
                <w:i/>
                <w:iCs/>
              </w:rPr>
            </w:pPr>
            <w:r w:rsidRPr="00A778F3">
              <w:t>txtboxAddress1</w:t>
            </w:r>
          </w:p>
        </w:tc>
        <w:tc>
          <w:tcPr>
            <w:tcW w:w="6006" w:type="dxa"/>
          </w:tcPr>
          <w:p w14:paraId="129E0644" w14:textId="77777777" w:rsidR="00A63EB6" w:rsidRPr="00A778F3" w:rsidRDefault="00A63EB6" w:rsidP="009F2969">
            <w:pPr>
              <w:spacing w:after="0" w:line="240" w:lineRule="auto"/>
            </w:pPr>
            <w:r w:rsidRPr="00A778F3">
              <w:t>292, 35</w:t>
            </w:r>
          </w:p>
        </w:tc>
      </w:tr>
      <w:tr w:rsidR="00A63EB6" w:rsidRPr="00A778F3" w14:paraId="2195709F" w14:textId="77777777" w:rsidTr="0081578D">
        <w:trPr>
          <w:jc w:val="center"/>
        </w:trPr>
        <w:tc>
          <w:tcPr>
            <w:tcW w:w="2830" w:type="dxa"/>
          </w:tcPr>
          <w:p w14:paraId="1A69E423" w14:textId="77777777" w:rsidR="00A63EB6" w:rsidRPr="00A778F3" w:rsidRDefault="00A63EB6" w:rsidP="009F2969">
            <w:pPr>
              <w:spacing w:after="0" w:line="240" w:lineRule="auto"/>
              <w:rPr>
                <w:i/>
                <w:iCs/>
              </w:rPr>
            </w:pPr>
            <w:r w:rsidRPr="00A778F3">
              <w:t>txtboxAddress2</w:t>
            </w:r>
          </w:p>
        </w:tc>
        <w:tc>
          <w:tcPr>
            <w:tcW w:w="6006" w:type="dxa"/>
          </w:tcPr>
          <w:p w14:paraId="6B61CA29" w14:textId="77777777" w:rsidR="00A63EB6" w:rsidRPr="00A778F3" w:rsidRDefault="00A63EB6" w:rsidP="009F2969">
            <w:pPr>
              <w:spacing w:after="0" w:line="240" w:lineRule="auto"/>
            </w:pPr>
            <w:r w:rsidRPr="00A778F3">
              <w:t>292, 35</w:t>
            </w:r>
          </w:p>
        </w:tc>
      </w:tr>
      <w:tr w:rsidR="00A63EB6" w:rsidRPr="00A778F3" w14:paraId="6617D44C" w14:textId="77777777" w:rsidTr="0081578D">
        <w:trPr>
          <w:jc w:val="center"/>
        </w:trPr>
        <w:tc>
          <w:tcPr>
            <w:tcW w:w="2830" w:type="dxa"/>
          </w:tcPr>
          <w:p w14:paraId="7D0E42A0" w14:textId="77777777" w:rsidR="00A63EB6" w:rsidRPr="00A778F3" w:rsidRDefault="00A63EB6" w:rsidP="009F2969">
            <w:pPr>
              <w:spacing w:after="0" w:line="240" w:lineRule="auto"/>
              <w:rPr>
                <w:i/>
                <w:iCs/>
              </w:rPr>
            </w:pPr>
            <w:r w:rsidRPr="00A778F3">
              <w:t>txtboxCounty</w:t>
            </w:r>
          </w:p>
        </w:tc>
        <w:tc>
          <w:tcPr>
            <w:tcW w:w="6006" w:type="dxa"/>
          </w:tcPr>
          <w:p w14:paraId="271EDD2D" w14:textId="77777777" w:rsidR="00A63EB6" w:rsidRPr="00A778F3" w:rsidRDefault="00A63EB6" w:rsidP="009F2969">
            <w:pPr>
              <w:spacing w:after="0" w:line="240" w:lineRule="auto"/>
            </w:pPr>
            <w:r w:rsidRPr="00A778F3">
              <w:t>292, 35</w:t>
            </w:r>
          </w:p>
        </w:tc>
      </w:tr>
      <w:tr w:rsidR="00A63EB6" w:rsidRPr="00A778F3" w14:paraId="1FDC3EAA" w14:textId="77777777" w:rsidTr="0081578D">
        <w:trPr>
          <w:jc w:val="center"/>
        </w:trPr>
        <w:tc>
          <w:tcPr>
            <w:tcW w:w="2830" w:type="dxa"/>
          </w:tcPr>
          <w:p w14:paraId="3B38565B" w14:textId="77777777" w:rsidR="00A63EB6" w:rsidRPr="00A778F3" w:rsidRDefault="00A63EB6" w:rsidP="009F2969">
            <w:pPr>
              <w:spacing w:after="0" w:line="240" w:lineRule="auto"/>
              <w:rPr>
                <w:i/>
                <w:iCs/>
              </w:rPr>
            </w:pPr>
            <w:r w:rsidRPr="00A778F3">
              <w:t>txtboxCountry</w:t>
            </w:r>
          </w:p>
        </w:tc>
        <w:tc>
          <w:tcPr>
            <w:tcW w:w="6006" w:type="dxa"/>
          </w:tcPr>
          <w:p w14:paraId="7B55A65D" w14:textId="77777777" w:rsidR="00A63EB6" w:rsidRPr="00A778F3" w:rsidRDefault="00A63EB6" w:rsidP="009F2969">
            <w:pPr>
              <w:spacing w:after="0" w:line="240" w:lineRule="auto"/>
            </w:pPr>
            <w:r w:rsidRPr="00A778F3">
              <w:t>292, 35</w:t>
            </w:r>
          </w:p>
        </w:tc>
      </w:tr>
      <w:tr w:rsidR="00A63EB6" w:rsidRPr="00A778F3" w14:paraId="171DEB5F" w14:textId="77777777" w:rsidTr="0081578D">
        <w:trPr>
          <w:jc w:val="center"/>
        </w:trPr>
        <w:tc>
          <w:tcPr>
            <w:tcW w:w="2830" w:type="dxa"/>
          </w:tcPr>
          <w:p w14:paraId="5F5CC36B" w14:textId="77777777" w:rsidR="00A63EB6" w:rsidRPr="00A778F3" w:rsidRDefault="00A63EB6" w:rsidP="009F2969">
            <w:pPr>
              <w:spacing w:after="0" w:line="240" w:lineRule="auto"/>
              <w:rPr>
                <w:i/>
                <w:iCs/>
              </w:rPr>
            </w:pPr>
            <w:r w:rsidRPr="00A778F3">
              <w:t>txtboxPostcode</w:t>
            </w:r>
          </w:p>
        </w:tc>
        <w:tc>
          <w:tcPr>
            <w:tcW w:w="6006" w:type="dxa"/>
          </w:tcPr>
          <w:p w14:paraId="04C1BA8A" w14:textId="77777777" w:rsidR="00A63EB6" w:rsidRPr="00A778F3" w:rsidRDefault="00A63EB6" w:rsidP="009F2969">
            <w:pPr>
              <w:spacing w:after="0" w:line="240" w:lineRule="auto"/>
            </w:pPr>
            <w:r w:rsidRPr="00A778F3">
              <w:t>292, 35</w:t>
            </w:r>
          </w:p>
        </w:tc>
      </w:tr>
      <w:tr w:rsidR="00A63EB6" w:rsidRPr="00A778F3" w14:paraId="5EDE676B" w14:textId="77777777" w:rsidTr="0081578D">
        <w:trPr>
          <w:jc w:val="center"/>
        </w:trPr>
        <w:tc>
          <w:tcPr>
            <w:tcW w:w="2830" w:type="dxa"/>
          </w:tcPr>
          <w:p w14:paraId="71DB4791" w14:textId="77777777" w:rsidR="00A63EB6" w:rsidRPr="00A778F3" w:rsidRDefault="00A63EB6" w:rsidP="009F2969">
            <w:pPr>
              <w:spacing w:after="0" w:line="240" w:lineRule="auto"/>
              <w:rPr>
                <w:i/>
                <w:iCs/>
              </w:rPr>
            </w:pPr>
            <w:r w:rsidRPr="00A778F3">
              <w:t>txtboxNotes</w:t>
            </w:r>
          </w:p>
        </w:tc>
        <w:tc>
          <w:tcPr>
            <w:tcW w:w="6006" w:type="dxa"/>
          </w:tcPr>
          <w:p w14:paraId="04557E64" w14:textId="77777777" w:rsidR="00A63EB6" w:rsidRPr="00A778F3" w:rsidRDefault="00A63EB6" w:rsidP="009F2969">
            <w:pPr>
              <w:spacing w:after="0" w:line="240" w:lineRule="auto"/>
            </w:pPr>
            <w:r w:rsidRPr="00A778F3">
              <w:t>350, 360</w:t>
            </w:r>
          </w:p>
        </w:tc>
      </w:tr>
    </w:tbl>
    <w:p w14:paraId="502D3AE3" w14:textId="77777777" w:rsidR="00A63EB6" w:rsidRPr="00A778F3" w:rsidRDefault="00A63EB6" w:rsidP="00A63EB6"/>
    <w:tbl>
      <w:tblPr>
        <w:tblStyle w:val="TableGrid"/>
        <w:tblW w:w="4900" w:type="pct"/>
        <w:jc w:val="center"/>
        <w:tblCellMar>
          <w:top w:w="57" w:type="dxa"/>
          <w:bottom w:w="57" w:type="dxa"/>
        </w:tblCellMar>
        <w:tblLook w:val="04A0" w:firstRow="1" w:lastRow="0" w:firstColumn="1" w:lastColumn="0" w:noHBand="0" w:noVBand="1"/>
      </w:tblPr>
      <w:tblGrid>
        <w:gridCol w:w="2830"/>
        <w:gridCol w:w="6006"/>
      </w:tblGrid>
      <w:tr w:rsidR="00A63EB6" w:rsidRPr="00A778F3" w14:paraId="6A186C98" w14:textId="77777777" w:rsidTr="00025018">
        <w:trPr>
          <w:cantSplit/>
          <w:jc w:val="center"/>
        </w:trPr>
        <w:tc>
          <w:tcPr>
            <w:tcW w:w="8836" w:type="dxa"/>
            <w:gridSpan w:val="2"/>
          </w:tcPr>
          <w:p w14:paraId="2AB48328" w14:textId="77777777" w:rsidR="00A63EB6" w:rsidRPr="00A778F3" w:rsidRDefault="00A63EB6" w:rsidP="00025018">
            <w:pPr>
              <w:spacing w:after="0" w:line="240" w:lineRule="auto"/>
              <w:rPr>
                <w:b/>
                <w:bCs/>
              </w:rPr>
            </w:pPr>
            <w:r w:rsidRPr="00A778F3">
              <w:rPr>
                <w:b/>
                <w:bCs/>
              </w:rPr>
              <w:t>ComboBoxes</w:t>
            </w:r>
          </w:p>
        </w:tc>
      </w:tr>
      <w:tr w:rsidR="00A63EB6" w:rsidRPr="00A778F3" w14:paraId="44EF08F4" w14:textId="77777777" w:rsidTr="00025018">
        <w:trPr>
          <w:cantSplit/>
          <w:jc w:val="center"/>
        </w:trPr>
        <w:tc>
          <w:tcPr>
            <w:tcW w:w="2830" w:type="dxa"/>
          </w:tcPr>
          <w:p w14:paraId="460B05F8" w14:textId="77777777" w:rsidR="00A63EB6" w:rsidRPr="00A778F3" w:rsidRDefault="00A63EB6" w:rsidP="00025018">
            <w:pPr>
              <w:spacing w:after="0" w:line="240" w:lineRule="auto"/>
            </w:pPr>
            <w:r w:rsidRPr="00A778F3">
              <w:t>Font</w:t>
            </w:r>
          </w:p>
        </w:tc>
        <w:tc>
          <w:tcPr>
            <w:tcW w:w="6006" w:type="dxa"/>
          </w:tcPr>
          <w:p w14:paraId="2FF0D383" w14:textId="77777777" w:rsidR="00A63EB6" w:rsidRPr="00A778F3" w:rsidRDefault="00A63EB6" w:rsidP="00025018">
            <w:pPr>
              <w:spacing w:after="0" w:line="240" w:lineRule="auto"/>
            </w:pPr>
            <w:r w:rsidRPr="00A778F3">
              <w:t>Microsoft Tai Le 11pt</w:t>
            </w:r>
          </w:p>
        </w:tc>
      </w:tr>
      <w:tr w:rsidR="00A63EB6" w:rsidRPr="00A778F3" w14:paraId="290E52CF" w14:textId="77777777" w:rsidTr="00025018">
        <w:trPr>
          <w:cantSplit/>
          <w:jc w:val="center"/>
        </w:trPr>
        <w:tc>
          <w:tcPr>
            <w:tcW w:w="2830" w:type="dxa"/>
          </w:tcPr>
          <w:p w14:paraId="2137539B" w14:textId="77777777" w:rsidR="00A63EB6" w:rsidRPr="00A778F3" w:rsidRDefault="00A63EB6" w:rsidP="00025018">
            <w:pPr>
              <w:spacing w:after="0" w:line="240" w:lineRule="auto"/>
            </w:pPr>
            <w:r w:rsidRPr="00A778F3">
              <w:t>BackColour</w:t>
            </w:r>
          </w:p>
        </w:tc>
        <w:tc>
          <w:tcPr>
            <w:tcW w:w="6006" w:type="dxa"/>
          </w:tcPr>
          <w:p w14:paraId="628F286A" w14:textId="77777777" w:rsidR="00A63EB6" w:rsidRPr="00A778F3" w:rsidRDefault="00A63EB6" w:rsidP="00025018">
            <w:pPr>
              <w:spacing w:after="0" w:line="240" w:lineRule="auto"/>
            </w:pPr>
            <w:r w:rsidRPr="00A778F3">
              <w:t>White</w:t>
            </w:r>
          </w:p>
        </w:tc>
      </w:tr>
      <w:tr w:rsidR="00A63EB6" w:rsidRPr="00A778F3" w14:paraId="46BD9079" w14:textId="77777777" w:rsidTr="00025018">
        <w:trPr>
          <w:cantSplit/>
          <w:jc w:val="center"/>
        </w:trPr>
        <w:tc>
          <w:tcPr>
            <w:tcW w:w="2830" w:type="dxa"/>
          </w:tcPr>
          <w:p w14:paraId="258BA30C" w14:textId="77777777" w:rsidR="00A63EB6" w:rsidRPr="00A778F3" w:rsidRDefault="00A63EB6" w:rsidP="00025018">
            <w:pPr>
              <w:spacing w:after="0" w:line="240" w:lineRule="auto"/>
            </w:pPr>
            <w:r w:rsidRPr="00A778F3">
              <w:t>ForeColour</w:t>
            </w:r>
          </w:p>
        </w:tc>
        <w:tc>
          <w:tcPr>
            <w:tcW w:w="6006" w:type="dxa"/>
          </w:tcPr>
          <w:p w14:paraId="78FAC0A6" w14:textId="77777777" w:rsidR="00A63EB6" w:rsidRPr="00A778F3" w:rsidRDefault="00A63EB6" w:rsidP="00025018">
            <w:pPr>
              <w:spacing w:after="0" w:line="240" w:lineRule="auto"/>
            </w:pPr>
            <w:r w:rsidRPr="00A778F3">
              <w:t>Black</w:t>
            </w:r>
          </w:p>
        </w:tc>
      </w:tr>
      <w:tr w:rsidR="00A63EB6" w:rsidRPr="00A778F3" w14:paraId="6CE84CA3" w14:textId="77777777" w:rsidTr="00025018">
        <w:trPr>
          <w:cantSplit/>
          <w:jc w:val="center"/>
        </w:trPr>
        <w:tc>
          <w:tcPr>
            <w:tcW w:w="2830" w:type="dxa"/>
          </w:tcPr>
          <w:p w14:paraId="715C48A5" w14:textId="77777777" w:rsidR="00A63EB6" w:rsidRPr="00A778F3" w:rsidRDefault="00A63EB6" w:rsidP="00025018">
            <w:pPr>
              <w:spacing w:after="0" w:line="240" w:lineRule="auto"/>
            </w:pPr>
            <w:r w:rsidRPr="00A778F3">
              <w:t>Name</w:t>
            </w:r>
          </w:p>
        </w:tc>
        <w:tc>
          <w:tcPr>
            <w:tcW w:w="6006" w:type="dxa"/>
          </w:tcPr>
          <w:p w14:paraId="7C5BE836" w14:textId="77777777" w:rsidR="00A63EB6" w:rsidRPr="00A778F3" w:rsidRDefault="00A63EB6" w:rsidP="00025018">
            <w:pPr>
              <w:spacing w:after="0" w:line="240" w:lineRule="auto"/>
            </w:pPr>
            <w:r w:rsidRPr="00A778F3">
              <w:t>Content</w:t>
            </w:r>
          </w:p>
        </w:tc>
      </w:tr>
      <w:tr w:rsidR="00A63EB6" w:rsidRPr="00A778F3" w14:paraId="75A2408D" w14:textId="77777777" w:rsidTr="00025018">
        <w:trPr>
          <w:cantSplit/>
          <w:jc w:val="center"/>
        </w:trPr>
        <w:tc>
          <w:tcPr>
            <w:tcW w:w="2830" w:type="dxa"/>
          </w:tcPr>
          <w:p w14:paraId="26D0EE25" w14:textId="77777777" w:rsidR="00A63EB6" w:rsidRPr="00A778F3" w:rsidRDefault="00A63EB6" w:rsidP="00025018">
            <w:pPr>
              <w:spacing w:after="0" w:line="240" w:lineRule="auto"/>
            </w:pPr>
            <w:r w:rsidRPr="00A778F3">
              <w:t>cbTitle</w:t>
            </w:r>
          </w:p>
        </w:tc>
        <w:tc>
          <w:tcPr>
            <w:tcW w:w="6006" w:type="dxa"/>
          </w:tcPr>
          <w:p w14:paraId="384CCEB1" w14:textId="77777777" w:rsidR="00A63EB6" w:rsidRPr="00A778F3" w:rsidRDefault="00A63EB6" w:rsidP="00025018">
            <w:pPr>
              <w:spacing w:after="0" w:line="240" w:lineRule="auto"/>
            </w:pPr>
            <w:r w:rsidRPr="00A778F3">
              <w:t>“Mr”, “Mrs”, “Miss”, ”Ms”</w:t>
            </w:r>
          </w:p>
        </w:tc>
      </w:tr>
      <w:tr w:rsidR="00A63EB6" w:rsidRPr="00A778F3" w14:paraId="76C2D66E" w14:textId="77777777" w:rsidTr="00025018">
        <w:trPr>
          <w:cantSplit/>
          <w:jc w:val="center"/>
        </w:trPr>
        <w:tc>
          <w:tcPr>
            <w:tcW w:w="2830" w:type="dxa"/>
          </w:tcPr>
          <w:p w14:paraId="6C9362C5" w14:textId="77777777" w:rsidR="00A63EB6" w:rsidRPr="00A778F3" w:rsidRDefault="00A63EB6" w:rsidP="00025018">
            <w:pPr>
              <w:spacing w:after="0" w:line="240" w:lineRule="auto"/>
            </w:pPr>
            <w:r w:rsidRPr="00A778F3">
              <w:t>cbGender</w:t>
            </w:r>
          </w:p>
        </w:tc>
        <w:tc>
          <w:tcPr>
            <w:tcW w:w="6006" w:type="dxa"/>
          </w:tcPr>
          <w:p w14:paraId="6D412204" w14:textId="77777777" w:rsidR="00A63EB6" w:rsidRPr="00A778F3" w:rsidRDefault="00A63EB6" w:rsidP="00025018">
            <w:pPr>
              <w:spacing w:after="0" w:line="240" w:lineRule="auto"/>
            </w:pPr>
            <w:r w:rsidRPr="00A778F3">
              <w:t>“Female”, “Male”</w:t>
            </w:r>
          </w:p>
        </w:tc>
      </w:tr>
    </w:tbl>
    <w:p w14:paraId="203FE19F" w14:textId="77777777" w:rsidR="00A63EB6" w:rsidRPr="00A778F3" w:rsidRDefault="00A63EB6" w:rsidP="00A63EB6"/>
    <w:tbl>
      <w:tblPr>
        <w:tblStyle w:val="TableGrid"/>
        <w:tblW w:w="4900" w:type="pct"/>
        <w:jc w:val="center"/>
        <w:tblCellMar>
          <w:top w:w="57" w:type="dxa"/>
          <w:bottom w:w="57" w:type="dxa"/>
        </w:tblCellMar>
        <w:tblLook w:val="04A0" w:firstRow="1" w:lastRow="0" w:firstColumn="1" w:lastColumn="0" w:noHBand="0" w:noVBand="1"/>
      </w:tblPr>
      <w:tblGrid>
        <w:gridCol w:w="2830"/>
        <w:gridCol w:w="2894"/>
        <w:gridCol w:w="3112"/>
      </w:tblGrid>
      <w:tr w:rsidR="00A63EB6" w:rsidRPr="00A778F3" w14:paraId="28E5BB79" w14:textId="77777777" w:rsidTr="009F2969">
        <w:trPr>
          <w:jc w:val="center"/>
        </w:trPr>
        <w:tc>
          <w:tcPr>
            <w:tcW w:w="8836" w:type="dxa"/>
            <w:gridSpan w:val="3"/>
          </w:tcPr>
          <w:p w14:paraId="38DD9D3B" w14:textId="77777777" w:rsidR="00A63EB6" w:rsidRPr="00A778F3" w:rsidRDefault="00A63EB6" w:rsidP="009F2969">
            <w:pPr>
              <w:spacing w:after="0" w:line="240" w:lineRule="auto"/>
              <w:rPr>
                <w:b/>
                <w:bCs/>
              </w:rPr>
            </w:pPr>
            <w:r w:rsidRPr="00A778F3">
              <w:rPr>
                <w:b/>
                <w:bCs/>
              </w:rPr>
              <w:t>DateTimePicker</w:t>
            </w:r>
          </w:p>
        </w:tc>
      </w:tr>
      <w:tr w:rsidR="00A63EB6" w:rsidRPr="00A778F3" w14:paraId="57A101C0" w14:textId="77777777" w:rsidTr="0081578D">
        <w:trPr>
          <w:jc w:val="center"/>
        </w:trPr>
        <w:tc>
          <w:tcPr>
            <w:tcW w:w="2830" w:type="dxa"/>
          </w:tcPr>
          <w:p w14:paraId="1055DF09" w14:textId="77777777" w:rsidR="00A63EB6" w:rsidRPr="00A778F3" w:rsidRDefault="00A63EB6" w:rsidP="009F2969">
            <w:pPr>
              <w:spacing w:after="0" w:line="240" w:lineRule="auto"/>
              <w:rPr>
                <w:b/>
                <w:bCs/>
                <w:i/>
                <w:iCs/>
              </w:rPr>
            </w:pPr>
            <w:r w:rsidRPr="00A778F3">
              <w:rPr>
                <w:b/>
                <w:bCs/>
                <w:i/>
                <w:iCs/>
              </w:rPr>
              <w:t>Name</w:t>
            </w:r>
          </w:p>
        </w:tc>
        <w:tc>
          <w:tcPr>
            <w:tcW w:w="2894" w:type="dxa"/>
          </w:tcPr>
          <w:p w14:paraId="495A1A16" w14:textId="77777777" w:rsidR="00A63EB6" w:rsidRPr="00A778F3" w:rsidRDefault="00A63EB6" w:rsidP="009F2969">
            <w:pPr>
              <w:spacing w:after="0" w:line="240" w:lineRule="auto"/>
              <w:rPr>
                <w:b/>
                <w:bCs/>
                <w:i/>
                <w:iCs/>
              </w:rPr>
            </w:pPr>
            <w:r w:rsidRPr="00A778F3">
              <w:rPr>
                <w:b/>
                <w:bCs/>
                <w:i/>
                <w:iCs/>
              </w:rPr>
              <w:t>Font</w:t>
            </w:r>
          </w:p>
        </w:tc>
        <w:tc>
          <w:tcPr>
            <w:tcW w:w="3112" w:type="dxa"/>
          </w:tcPr>
          <w:p w14:paraId="20A79237" w14:textId="77777777" w:rsidR="00A63EB6" w:rsidRPr="00A778F3" w:rsidRDefault="00A63EB6" w:rsidP="009F2969">
            <w:pPr>
              <w:spacing w:after="0" w:line="240" w:lineRule="auto"/>
              <w:rPr>
                <w:b/>
                <w:bCs/>
                <w:i/>
                <w:iCs/>
              </w:rPr>
            </w:pPr>
            <w:r w:rsidRPr="00A778F3">
              <w:rPr>
                <w:b/>
                <w:bCs/>
                <w:i/>
                <w:iCs/>
              </w:rPr>
              <w:t>ForeColour</w:t>
            </w:r>
          </w:p>
        </w:tc>
      </w:tr>
      <w:tr w:rsidR="00A63EB6" w:rsidRPr="00A778F3" w14:paraId="3DD45737" w14:textId="77777777" w:rsidTr="0081578D">
        <w:trPr>
          <w:jc w:val="center"/>
        </w:trPr>
        <w:tc>
          <w:tcPr>
            <w:tcW w:w="2830" w:type="dxa"/>
          </w:tcPr>
          <w:p w14:paraId="56CCFE50" w14:textId="77777777" w:rsidR="00A63EB6" w:rsidRPr="00A778F3" w:rsidRDefault="00A63EB6" w:rsidP="009F2969">
            <w:pPr>
              <w:spacing w:after="0" w:line="240" w:lineRule="auto"/>
            </w:pPr>
            <w:r w:rsidRPr="00A778F3">
              <w:t>dtpDOB</w:t>
            </w:r>
          </w:p>
        </w:tc>
        <w:tc>
          <w:tcPr>
            <w:tcW w:w="2894" w:type="dxa"/>
          </w:tcPr>
          <w:p w14:paraId="11451B8E" w14:textId="77777777" w:rsidR="00A63EB6" w:rsidRPr="00A778F3" w:rsidRDefault="00A63EB6" w:rsidP="009F2969">
            <w:pPr>
              <w:spacing w:after="0" w:line="240" w:lineRule="auto"/>
            </w:pPr>
            <w:r w:rsidRPr="00A778F3">
              <w:t>Microsoft Tai Le 11pt</w:t>
            </w:r>
          </w:p>
        </w:tc>
        <w:tc>
          <w:tcPr>
            <w:tcW w:w="3112" w:type="dxa"/>
          </w:tcPr>
          <w:p w14:paraId="233EDDEB" w14:textId="77777777" w:rsidR="00A63EB6" w:rsidRPr="00A778F3" w:rsidRDefault="00A63EB6" w:rsidP="009F2969">
            <w:pPr>
              <w:spacing w:after="0" w:line="240" w:lineRule="auto"/>
            </w:pPr>
            <w:r w:rsidRPr="00A778F3">
              <w:t>Black</w:t>
            </w:r>
          </w:p>
        </w:tc>
      </w:tr>
    </w:tbl>
    <w:p w14:paraId="430B3708" w14:textId="77777777" w:rsidR="00A63EB6" w:rsidRPr="00A778F3" w:rsidRDefault="00A63EB6" w:rsidP="00A63EB6"/>
    <w:p w14:paraId="03CEDCDC" w14:textId="77777777" w:rsidR="006177C8" w:rsidRPr="00A778F3" w:rsidRDefault="006177C8" w:rsidP="00A63EB6"/>
    <w:p w14:paraId="1E029DAD" w14:textId="77777777" w:rsidR="006177C8" w:rsidRPr="00A778F3" w:rsidRDefault="006177C8" w:rsidP="00A63EB6"/>
    <w:p w14:paraId="55794DEF" w14:textId="77777777" w:rsidR="006177C8" w:rsidRPr="00A778F3" w:rsidRDefault="006177C8" w:rsidP="00A63EB6"/>
    <w:p w14:paraId="2EB6019B" w14:textId="5E5E0EA4" w:rsidR="009C6853" w:rsidRPr="00A778F3" w:rsidRDefault="00C544CD" w:rsidP="002C040C">
      <w:pPr>
        <w:pStyle w:val="Heading3"/>
      </w:pPr>
      <w:bookmarkStart w:id="111" w:name="_Toc162174167"/>
      <w:bookmarkStart w:id="112" w:name="_Toc163415784"/>
      <w:r w:rsidRPr="00A778F3">
        <w:lastRenderedPageBreak/>
        <w:t>FormViewGuest</w:t>
      </w:r>
      <w:bookmarkEnd w:id="111"/>
      <w:bookmarkEnd w:id="112"/>
    </w:p>
    <w:p w14:paraId="75EF1060" w14:textId="59191FBD" w:rsidR="00C544CD" w:rsidRPr="00A778F3" w:rsidRDefault="007F7618" w:rsidP="003B0742">
      <w:pPr>
        <w:pStyle w:val="Caption"/>
      </w:pPr>
      <w:bookmarkStart w:id="113" w:name="_Toc163301757"/>
      <w:bookmarkStart w:id="114" w:name="_Toc163415917"/>
      <w:r w:rsidRPr="00A778F3">
        <w:rPr>
          <w:noProof/>
        </w:rPr>
        <w:drawing>
          <wp:anchor distT="0" distB="180340" distL="114300" distR="114300" simplePos="0" relativeHeight="251658393" behindDoc="0" locked="0" layoutInCell="1" allowOverlap="0" wp14:anchorId="7F70046E" wp14:editId="03A04F27">
            <wp:simplePos x="0" y="0"/>
            <wp:positionH relativeFrom="margin">
              <wp:align>center</wp:align>
            </wp:positionH>
            <wp:positionV relativeFrom="paragraph">
              <wp:posOffset>0</wp:posOffset>
            </wp:positionV>
            <wp:extent cx="5760000" cy="3243600"/>
            <wp:effectExtent l="0" t="0" r="0" b="0"/>
            <wp:wrapTopAndBottom/>
            <wp:docPr id="1665374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3243600"/>
                    </a:xfrm>
                    <a:prstGeom prst="rect">
                      <a:avLst/>
                    </a:prstGeom>
                    <a:noFill/>
                  </pic:spPr>
                </pic:pic>
              </a:graphicData>
            </a:graphic>
            <wp14:sizeRelH relativeFrom="margin">
              <wp14:pctWidth>0</wp14:pctWidth>
            </wp14:sizeRelH>
            <wp14:sizeRelV relativeFrom="margin">
              <wp14:pctHeight>0</wp14:pctHeight>
            </wp14:sizeRelV>
          </wp:anchor>
        </w:drawing>
      </w:r>
      <w:r w:rsidR="00C544CD" w:rsidRPr="00A778F3">
        <w:t>Figure</w:t>
      </w:r>
      <w:r w:rsidR="00CB1FFA" w:rsidRPr="00A778F3">
        <w:t xml:space="preserve"> </w:t>
      </w:r>
      <w:r w:rsidR="00F56D8F" w:rsidRPr="00A778F3">
        <w:fldChar w:fldCharType="begin"/>
      </w:r>
      <w:r w:rsidR="00F56D8F" w:rsidRPr="00A778F3">
        <w:instrText xml:space="preserve"> STYLEREF 1 \s </w:instrText>
      </w:r>
      <w:r w:rsidR="00F56D8F" w:rsidRPr="00A778F3">
        <w:fldChar w:fldCharType="separate"/>
      </w:r>
      <w:r w:rsidR="00F56D8F" w:rsidRPr="00A778F3">
        <w:t>5</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6</w:t>
      </w:r>
      <w:r w:rsidR="00F56D8F" w:rsidRPr="00A778F3">
        <w:fldChar w:fldCharType="end"/>
      </w:r>
      <w:r w:rsidR="00CB1FFA" w:rsidRPr="00A778F3">
        <w:t xml:space="preserve"> </w:t>
      </w:r>
      <w:r w:rsidR="00D113E3" w:rsidRPr="00A778F3">
        <w:t>–</w:t>
      </w:r>
      <w:r w:rsidR="00CB1FFA" w:rsidRPr="00A778F3">
        <w:t xml:space="preserve"> </w:t>
      </w:r>
      <w:r w:rsidR="00B72555" w:rsidRPr="00A778F3">
        <w:t>FormViewGuest Storyboard</w:t>
      </w:r>
      <w:bookmarkEnd w:id="113"/>
      <w:bookmarkEnd w:id="114"/>
    </w:p>
    <w:p w14:paraId="0D531659" w14:textId="784A5E19" w:rsidR="00B72555" w:rsidRPr="00A778F3" w:rsidRDefault="007F7618" w:rsidP="003B0742">
      <w:pPr>
        <w:pStyle w:val="Caption"/>
      </w:pPr>
      <w:bookmarkStart w:id="115" w:name="_Toc163415918"/>
      <w:r w:rsidRPr="00A778F3">
        <w:rPr>
          <w:noProof/>
        </w:rPr>
        <w:drawing>
          <wp:anchor distT="0" distB="180340" distL="114300" distR="114300" simplePos="0" relativeHeight="251658394" behindDoc="0" locked="0" layoutInCell="1" allowOverlap="0" wp14:anchorId="034EE4FA" wp14:editId="44F1DBAF">
            <wp:simplePos x="0" y="0"/>
            <wp:positionH relativeFrom="column">
              <wp:posOffset>0</wp:posOffset>
            </wp:positionH>
            <wp:positionV relativeFrom="paragraph">
              <wp:posOffset>0</wp:posOffset>
            </wp:positionV>
            <wp:extent cx="5760000" cy="3474000"/>
            <wp:effectExtent l="0" t="0" r="0" b="0"/>
            <wp:wrapTopAndBottom/>
            <wp:docPr id="146430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3474000"/>
                    </a:xfrm>
                    <a:prstGeom prst="rect">
                      <a:avLst/>
                    </a:prstGeom>
                    <a:noFill/>
                  </pic:spPr>
                </pic:pic>
              </a:graphicData>
            </a:graphic>
            <wp14:sizeRelH relativeFrom="margin">
              <wp14:pctWidth>0</wp14:pctWidth>
            </wp14:sizeRelH>
            <wp14:sizeRelV relativeFrom="margin">
              <wp14:pctHeight>0</wp14:pctHeight>
            </wp14:sizeRelV>
          </wp:anchor>
        </w:drawing>
      </w:r>
      <w:bookmarkStart w:id="116" w:name="_Toc163301758"/>
      <w:r w:rsidR="00B72555" w:rsidRPr="00A778F3">
        <w:t>Figure</w:t>
      </w:r>
      <w:r w:rsidR="00CB1FFA" w:rsidRPr="00A778F3">
        <w:t xml:space="preserve"> </w:t>
      </w:r>
      <w:r w:rsidR="00F56D8F" w:rsidRPr="00A778F3">
        <w:fldChar w:fldCharType="begin"/>
      </w:r>
      <w:r w:rsidR="00F56D8F" w:rsidRPr="00A778F3">
        <w:instrText xml:space="preserve"> STYLEREF 1 \s </w:instrText>
      </w:r>
      <w:r w:rsidR="00F56D8F" w:rsidRPr="00A778F3">
        <w:fldChar w:fldCharType="separate"/>
      </w:r>
      <w:r w:rsidR="00F56D8F" w:rsidRPr="00A778F3">
        <w:t>5</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7</w:t>
      </w:r>
      <w:r w:rsidR="00F56D8F" w:rsidRPr="00A778F3">
        <w:fldChar w:fldCharType="end"/>
      </w:r>
      <w:r w:rsidR="00CB1FFA" w:rsidRPr="00A778F3">
        <w:t xml:space="preserve"> </w:t>
      </w:r>
      <w:r w:rsidR="00D113E3" w:rsidRPr="00A778F3">
        <w:t>–</w:t>
      </w:r>
      <w:r w:rsidR="00CB1FFA" w:rsidRPr="00A778F3">
        <w:t xml:space="preserve"> </w:t>
      </w:r>
      <w:r w:rsidR="00B72555" w:rsidRPr="00A778F3">
        <w:t>FormViewGuest Panels Storyboard</w:t>
      </w:r>
      <w:bookmarkEnd w:id="115"/>
      <w:bookmarkEnd w:id="116"/>
    </w:p>
    <w:p w14:paraId="0A36FAFE" w14:textId="2297AA27" w:rsidR="00CB1FFA" w:rsidRPr="00A778F3" w:rsidRDefault="00FA0AB6" w:rsidP="00697EB5">
      <w:pPr>
        <w:jc w:val="left"/>
        <w:rPr>
          <w:i/>
          <w:iCs/>
        </w:rPr>
      </w:pPr>
      <w:r w:rsidRPr="00A778F3">
        <w:t>Backcolour : RGB(79, 111, 82)</w:t>
      </w:r>
    </w:p>
    <w:tbl>
      <w:tblPr>
        <w:tblStyle w:val="TableGrid"/>
        <w:tblW w:w="4900" w:type="pct"/>
        <w:jc w:val="center"/>
        <w:tblCellMar>
          <w:top w:w="85" w:type="dxa"/>
          <w:bottom w:w="85" w:type="dxa"/>
        </w:tblCellMar>
        <w:tblLook w:val="04A0" w:firstRow="1" w:lastRow="0" w:firstColumn="1" w:lastColumn="0" w:noHBand="0" w:noVBand="1"/>
      </w:tblPr>
      <w:tblGrid>
        <w:gridCol w:w="2088"/>
        <w:gridCol w:w="6748"/>
      </w:tblGrid>
      <w:tr w:rsidR="00FA0AB6" w:rsidRPr="00A778F3" w14:paraId="41449507" w14:textId="77777777" w:rsidTr="00FA17DF">
        <w:trPr>
          <w:trHeight w:val="223"/>
          <w:jc w:val="center"/>
        </w:trPr>
        <w:tc>
          <w:tcPr>
            <w:tcW w:w="8836" w:type="dxa"/>
            <w:gridSpan w:val="2"/>
          </w:tcPr>
          <w:p w14:paraId="5E6E1C67" w14:textId="77777777" w:rsidR="00FA0AB6" w:rsidRPr="00A778F3" w:rsidRDefault="00FA0AB6">
            <w:pPr>
              <w:spacing w:after="0" w:line="240" w:lineRule="auto"/>
              <w:jc w:val="left"/>
              <w:rPr>
                <w:b/>
                <w:bCs/>
              </w:rPr>
            </w:pPr>
            <w:r w:rsidRPr="00A778F3">
              <w:rPr>
                <w:b/>
                <w:bCs/>
              </w:rPr>
              <w:lastRenderedPageBreak/>
              <w:t>Walkthrough</w:t>
            </w:r>
          </w:p>
        </w:tc>
      </w:tr>
      <w:tr w:rsidR="00604797" w:rsidRPr="00A778F3" w14:paraId="3B409464" w14:textId="77777777" w:rsidTr="00FA17DF">
        <w:trPr>
          <w:trHeight w:val="223"/>
          <w:jc w:val="center"/>
        </w:trPr>
        <w:tc>
          <w:tcPr>
            <w:tcW w:w="2088" w:type="dxa"/>
          </w:tcPr>
          <w:p w14:paraId="0F995FD5" w14:textId="48C69C75" w:rsidR="00604797" w:rsidRPr="00A778F3" w:rsidRDefault="00604797" w:rsidP="00604797">
            <w:pPr>
              <w:spacing w:after="0" w:line="240" w:lineRule="auto"/>
              <w:jc w:val="left"/>
              <w:rPr>
                <w:b/>
                <w:bCs/>
              </w:rPr>
            </w:pPr>
            <w:r w:rsidRPr="00A778F3">
              <w:rPr>
                <w:i/>
                <w:iCs/>
              </w:rPr>
              <w:t>Control</w:t>
            </w:r>
          </w:p>
        </w:tc>
        <w:tc>
          <w:tcPr>
            <w:tcW w:w="6748" w:type="dxa"/>
          </w:tcPr>
          <w:p w14:paraId="48608E51" w14:textId="066D0249" w:rsidR="00604797" w:rsidRPr="00A778F3" w:rsidRDefault="00604797" w:rsidP="00604797">
            <w:pPr>
              <w:spacing w:after="0" w:line="240" w:lineRule="auto"/>
              <w:jc w:val="left"/>
              <w:rPr>
                <w:b/>
                <w:bCs/>
              </w:rPr>
            </w:pPr>
            <w:r w:rsidRPr="00A778F3">
              <w:rPr>
                <w:i/>
                <w:iCs/>
              </w:rPr>
              <w:t>Function</w:t>
            </w:r>
          </w:p>
        </w:tc>
      </w:tr>
      <w:tr w:rsidR="00FA0AB6" w:rsidRPr="00A778F3" w14:paraId="4BE9EBF0" w14:textId="77777777" w:rsidTr="00FA17DF">
        <w:trPr>
          <w:jc w:val="center"/>
        </w:trPr>
        <w:tc>
          <w:tcPr>
            <w:tcW w:w="2088" w:type="dxa"/>
          </w:tcPr>
          <w:p w14:paraId="7F15FFD0" w14:textId="335BC8AC" w:rsidR="00FA0AB6" w:rsidRPr="00A778F3" w:rsidRDefault="00FA0AB6">
            <w:pPr>
              <w:spacing w:after="0" w:line="240" w:lineRule="auto"/>
              <w:jc w:val="left"/>
            </w:pPr>
            <w:r w:rsidRPr="00A778F3">
              <w:t>btn</w:t>
            </w:r>
            <w:r w:rsidR="00E36446" w:rsidRPr="00A778F3">
              <w:t>GuestID</w:t>
            </w:r>
          </w:p>
        </w:tc>
        <w:tc>
          <w:tcPr>
            <w:tcW w:w="6748" w:type="dxa"/>
          </w:tcPr>
          <w:p w14:paraId="0A03B957" w14:textId="094CCC60" w:rsidR="00FA0AB6" w:rsidRPr="00A778F3" w:rsidRDefault="00E36446">
            <w:pPr>
              <w:spacing w:after="0" w:line="240" w:lineRule="auto"/>
              <w:jc w:val="left"/>
            </w:pPr>
            <w:r w:rsidRPr="00A778F3">
              <w:t>Sets pnlGuestID’s visibility to true</w:t>
            </w:r>
            <w:r w:rsidR="0075281D" w:rsidRPr="00A778F3">
              <w:t xml:space="preserve"> and adjusts the size of btnDetails and itself</w:t>
            </w:r>
          </w:p>
        </w:tc>
      </w:tr>
      <w:tr w:rsidR="00FA0AB6" w:rsidRPr="00A778F3" w14:paraId="0BBCAD63" w14:textId="77777777" w:rsidTr="00FA17DF">
        <w:trPr>
          <w:jc w:val="center"/>
        </w:trPr>
        <w:tc>
          <w:tcPr>
            <w:tcW w:w="2088" w:type="dxa"/>
          </w:tcPr>
          <w:p w14:paraId="680D2BE7" w14:textId="7EB8B4A7" w:rsidR="00FA0AB6" w:rsidRPr="00A778F3" w:rsidRDefault="00E36446">
            <w:pPr>
              <w:spacing w:after="0" w:line="240" w:lineRule="auto"/>
              <w:jc w:val="left"/>
            </w:pPr>
            <w:r w:rsidRPr="00A778F3">
              <w:t>btnDetails</w:t>
            </w:r>
          </w:p>
        </w:tc>
        <w:tc>
          <w:tcPr>
            <w:tcW w:w="6748" w:type="dxa"/>
          </w:tcPr>
          <w:p w14:paraId="5C5A3554" w14:textId="483297E2" w:rsidR="00FA0AB6" w:rsidRPr="00A778F3" w:rsidRDefault="00E36446">
            <w:pPr>
              <w:spacing w:after="0" w:line="240" w:lineRule="auto"/>
              <w:jc w:val="left"/>
            </w:pPr>
            <w:r w:rsidRPr="00A778F3">
              <w:t xml:space="preserve">Sets </w:t>
            </w:r>
            <w:r w:rsidR="002A6827" w:rsidRPr="00A778F3">
              <w:t>pnlDetails</w:t>
            </w:r>
            <w:r w:rsidR="00B94497" w:rsidRPr="00A778F3">
              <w:t xml:space="preserve"> </w:t>
            </w:r>
            <w:r w:rsidRPr="00A778F3">
              <w:t xml:space="preserve">visibility to true and </w:t>
            </w:r>
            <w:r w:rsidR="0075281D" w:rsidRPr="00A778F3">
              <w:t>adjusts the size of btnGuestID and itself</w:t>
            </w:r>
          </w:p>
        </w:tc>
      </w:tr>
      <w:tr w:rsidR="0075281D" w:rsidRPr="00A778F3" w14:paraId="49CBE9B4" w14:textId="77777777" w:rsidTr="00FA17DF">
        <w:trPr>
          <w:jc w:val="center"/>
        </w:trPr>
        <w:tc>
          <w:tcPr>
            <w:tcW w:w="2088" w:type="dxa"/>
          </w:tcPr>
          <w:p w14:paraId="03DA7AB8" w14:textId="4E12DB14" w:rsidR="0075281D" w:rsidRPr="00A778F3" w:rsidRDefault="0075281D">
            <w:pPr>
              <w:spacing w:after="0" w:line="240" w:lineRule="auto"/>
              <w:jc w:val="left"/>
            </w:pPr>
            <w:r w:rsidRPr="00A778F3">
              <w:t>btnExit</w:t>
            </w:r>
          </w:p>
        </w:tc>
        <w:tc>
          <w:tcPr>
            <w:tcW w:w="6748" w:type="dxa"/>
          </w:tcPr>
          <w:p w14:paraId="6FA28B6E" w14:textId="6C354B73" w:rsidR="0075281D" w:rsidRPr="00A778F3" w:rsidRDefault="0075281D">
            <w:pPr>
              <w:spacing w:after="0" w:line="240" w:lineRule="auto"/>
              <w:jc w:val="left"/>
            </w:pPr>
            <w:r w:rsidRPr="00A778F3">
              <w:t>Closes the form</w:t>
            </w:r>
          </w:p>
        </w:tc>
      </w:tr>
      <w:tr w:rsidR="0075281D" w:rsidRPr="00A778F3" w14:paraId="748671A1" w14:textId="77777777" w:rsidTr="00FA17DF">
        <w:trPr>
          <w:jc w:val="center"/>
        </w:trPr>
        <w:tc>
          <w:tcPr>
            <w:tcW w:w="2088" w:type="dxa"/>
          </w:tcPr>
          <w:p w14:paraId="6DBADE26" w14:textId="5BEE26FF" w:rsidR="0075281D" w:rsidRPr="00A778F3" w:rsidRDefault="0075281D">
            <w:pPr>
              <w:spacing w:after="0" w:line="240" w:lineRule="auto"/>
              <w:jc w:val="left"/>
            </w:pPr>
            <w:r w:rsidRPr="00A778F3">
              <w:t>txtboxGuestID</w:t>
            </w:r>
          </w:p>
        </w:tc>
        <w:tc>
          <w:tcPr>
            <w:tcW w:w="6748" w:type="dxa"/>
          </w:tcPr>
          <w:p w14:paraId="34E94846" w14:textId="5A2ECB7C" w:rsidR="0075281D" w:rsidRPr="00A778F3" w:rsidRDefault="0075281D">
            <w:pPr>
              <w:spacing w:after="0" w:line="240" w:lineRule="auto"/>
              <w:jc w:val="left"/>
            </w:pPr>
            <w:r w:rsidRPr="00A778F3">
              <w:t>Enter a Guest ID to search for</w:t>
            </w:r>
          </w:p>
        </w:tc>
      </w:tr>
      <w:tr w:rsidR="0075281D" w:rsidRPr="00A778F3" w14:paraId="5134BD64" w14:textId="77777777" w:rsidTr="00FA17DF">
        <w:trPr>
          <w:jc w:val="center"/>
        </w:trPr>
        <w:tc>
          <w:tcPr>
            <w:tcW w:w="2088" w:type="dxa"/>
          </w:tcPr>
          <w:p w14:paraId="7DA6E09B" w14:textId="4631E534" w:rsidR="0075281D" w:rsidRPr="00A778F3" w:rsidRDefault="0075281D">
            <w:pPr>
              <w:spacing w:after="0" w:line="240" w:lineRule="auto"/>
              <w:jc w:val="left"/>
            </w:pPr>
            <w:r w:rsidRPr="00A778F3">
              <w:t>btnSearch</w:t>
            </w:r>
          </w:p>
        </w:tc>
        <w:tc>
          <w:tcPr>
            <w:tcW w:w="6748" w:type="dxa"/>
          </w:tcPr>
          <w:p w14:paraId="06038C94" w14:textId="74E04A82" w:rsidR="0075281D" w:rsidRPr="00A778F3" w:rsidRDefault="0075281D">
            <w:pPr>
              <w:spacing w:after="0" w:line="240" w:lineRule="auto"/>
              <w:jc w:val="left"/>
            </w:pPr>
            <w:r w:rsidRPr="00A778F3">
              <w:t xml:space="preserve">The application searches and displays the Guest details if </w:t>
            </w:r>
            <w:r w:rsidR="00EB4E6F" w:rsidRPr="00A778F3">
              <w:t xml:space="preserve">the </w:t>
            </w:r>
            <w:r w:rsidRPr="00A778F3">
              <w:t>Guest ID was valid</w:t>
            </w:r>
          </w:p>
        </w:tc>
      </w:tr>
      <w:tr w:rsidR="00721698" w:rsidRPr="00A778F3" w14:paraId="76F72D71" w14:textId="77777777" w:rsidTr="00FA17DF">
        <w:trPr>
          <w:jc w:val="center"/>
        </w:trPr>
        <w:tc>
          <w:tcPr>
            <w:tcW w:w="2088" w:type="dxa"/>
          </w:tcPr>
          <w:p w14:paraId="63381D33" w14:textId="26CF5041" w:rsidR="00721698" w:rsidRPr="00A778F3" w:rsidRDefault="00721698">
            <w:pPr>
              <w:spacing w:after="0" w:line="240" w:lineRule="auto"/>
              <w:jc w:val="left"/>
            </w:pPr>
            <w:r w:rsidRPr="00A778F3">
              <w:t>btnClear</w:t>
            </w:r>
          </w:p>
        </w:tc>
        <w:tc>
          <w:tcPr>
            <w:tcW w:w="6748" w:type="dxa"/>
          </w:tcPr>
          <w:p w14:paraId="7AC51D04" w14:textId="0A329114" w:rsidR="00721698" w:rsidRPr="00A778F3" w:rsidRDefault="00721698">
            <w:pPr>
              <w:spacing w:after="0" w:line="240" w:lineRule="auto"/>
              <w:jc w:val="left"/>
            </w:pPr>
            <w:r w:rsidRPr="00A778F3">
              <w:t>Clears txtboxGuestID</w:t>
            </w:r>
            <w:r w:rsidR="00A55053" w:rsidRPr="00A778F3">
              <w:t xml:space="preserve"> and any filters on the data grid view</w:t>
            </w:r>
          </w:p>
        </w:tc>
      </w:tr>
      <w:tr w:rsidR="00721698" w:rsidRPr="00A778F3" w14:paraId="7F765372" w14:textId="77777777" w:rsidTr="00FA17DF">
        <w:trPr>
          <w:jc w:val="center"/>
        </w:trPr>
        <w:tc>
          <w:tcPr>
            <w:tcW w:w="2088" w:type="dxa"/>
          </w:tcPr>
          <w:p w14:paraId="40F42F94" w14:textId="5AB9C9E5" w:rsidR="00721698" w:rsidRPr="00A778F3" w:rsidRDefault="00A33702">
            <w:pPr>
              <w:spacing w:after="0" w:line="240" w:lineRule="auto"/>
              <w:jc w:val="left"/>
            </w:pPr>
            <w:r w:rsidRPr="00A778F3">
              <w:t>txtboxSurname</w:t>
            </w:r>
          </w:p>
        </w:tc>
        <w:tc>
          <w:tcPr>
            <w:tcW w:w="6748" w:type="dxa"/>
          </w:tcPr>
          <w:p w14:paraId="72D20E2A" w14:textId="4650304F" w:rsidR="00721698" w:rsidRPr="00A778F3" w:rsidRDefault="00A33702">
            <w:pPr>
              <w:spacing w:after="0" w:line="240" w:lineRule="auto"/>
              <w:jc w:val="left"/>
            </w:pPr>
            <w:r w:rsidRPr="00A778F3">
              <w:t>Enter the surname of the required guest, the data grid view updates when the text is changed</w:t>
            </w:r>
          </w:p>
        </w:tc>
      </w:tr>
      <w:tr w:rsidR="00A33702" w:rsidRPr="00A778F3" w14:paraId="6422A4E6" w14:textId="77777777" w:rsidTr="00FA17DF">
        <w:trPr>
          <w:jc w:val="center"/>
        </w:trPr>
        <w:tc>
          <w:tcPr>
            <w:tcW w:w="2088" w:type="dxa"/>
          </w:tcPr>
          <w:p w14:paraId="09E271C1" w14:textId="1184822A" w:rsidR="00A33702" w:rsidRPr="00A778F3" w:rsidRDefault="00A33702" w:rsidP="00A33702">
            <w:pPr>
              <w:spacing w:after="0" w:line="240" w:lineRule="auto"/>
              <w:jc w:val="left"/>
            </w:pPr>
            <w:r w:rsidRPr="00A778F3">
              <w:t>txtboxPostcode</w:t>
            </w:r>
          </w:p>
        </w:tc>
        <w:tc>
          <w:tcPr>
            <w:tcW w:w="6748" w:type="dxa"/>
          </w:tcPr>
          <w:p w14:paraId="4F329FA0" w14:textId="588A7E2E" w:rsidR="00A33702" w:rsidRPr="00A778F3" w:rsidRDefault="00A33702" w:rsidP="00A33702">
            <w:pPr>
              <w:spacing w:after="0" w:line="240" w:lineRule="auto"/>
              <w:jc w:val="left"/>
            </w:pPr>
            <w:r w:rsidRPr="00A778F3">
              <w:t>Enter the postcode of the required guest, the data grid view updates when the text is changed</w:t>
            </w:r>
          </w:p>
        </w:tc>
      </w:tr>
      <w:tr w:rsidR="00A55053" w:rsidRPr="00A778F3" w14:paraId="5100D18F" w14:textId="77777777" w:rsidTr="00FA17DF">
        <w:trPr>
          <w:jc w:val="center"/>
        </w:trPr>
        <w:tc>
          <w:tcPr>
            <w:tcW w:w="2088" w:type="dxa"/>
          </w:tcPr>
          <w:p w14:paraId="49113A1B" w14:textId="2DD9EACC" w:rsidR="00A55053" w:rsidRPr="00A778F3" w:rsidRDefault="00A55053" w:rsidP="00A33702">
            <w:pPr>
              <w:spacing w:after="0" w:line="240" w:lineRule="auto"/>
              <w:jc w:val="left"/>
            </w:pPr>
            <w:r w:rsidRPr="00A778F3">
              <w:t>btnClear2</w:t>
            </w:r>
          </w:p>
        </w:tc>
        <w:tc>
          <w:tcPr>
            <w:tcW w:w="6748" w:type="dxa"/>
          </w:tcPr>
          <w:p w14:paraId="34EF0789" w14:textId="4FBBB3DC" w:rsidR="00A55053" w:rsidRPr="00A778F3" w:rsidRDefault="00A55053" w:rsidP="00A33702">
            <w:pPr>
              <w:spacing w:after="0" w:line="240" w:lineRule="auto"/>
              <w:jc w:val="left"/>
            </w:pPr>
            <w:r w:rsidRPr="00A778F3">
              <w:t xml:space="preserve">Clears </w:t>
            </w:r>
            <w:r w:rsidR="0045329C" w:rsidRPr="00A778F3">
              <w:t>txtboxSurname, txtboxPostcode and any filters on the data grid view</w:t>
            </w:r>
          </w:p>
        </w:tc>
      </w:tr>
      <w:tr w:rsidR="007B0911" w:rsidRPr="00A778F3" w14:paraId="0DB11265" w14:textId="77777777" w:rsidTr="00FA17DF">
        <w:trPr>
          <w:jc w:val="center"/>
        </w:trPr>
        <w:tc>
          <w:tcPr>
            <w:tcW w:w="2088" w:type="dxa"/>
          </w:tcPr>
          <w:p w14:paraId="337FBD41" w14:textId="6E8E2548" w:rsidR="007B0911" w:rsidRPr="00A778F3" w:rsidRDefault="007B0911" w:rsidP="00A33702">
            <w:pPr>
              <w:spacing w:after="0" w:line="240" w:lineRule="auto"/>
              <w:jc w:val="left"/>
            </w:pPr>
            <w:r w:rsidRPr="00A778F3">
              <w:t>lblError</w:t>
            </w:r>
          </w:p>
        </w:tc>
        <w:tc>
          <w:tcPr>
            <w:tcW w:w="6748" w:type="dxa"/>
          </w:tcPr>
          <w:p w14:paraId="468C4147" w14:textId="74BA8293" w:rsidR="007B0911" w:rsidRPr="00A778F3" w:rsidRDefault="007B0911" w:rsidP="00A33702">
            <w:pPr>
              <w:spacing w:after="0" w:line="240" w:lineRule="auto"/>
              <w:jc w:val="left"/>
            </w:pPr>
            <w:r w:rsidRPr="00A778F3">
              <w:t>Displays the error if an invalid GuestID was input</w:t>
            </w:r>
          </w:p>
        </w:tc>
      </w:tr>
    </w:tbl>
    <w:p w14:paraId="723AA476" w14:textId="77777777" w:rsidR="00FA0AB6" w:rsidRPr="00A778F3" w:rsidRDefault="00FA0AB6" w:rsidP="004B72B0"/>
    <w:tbl>
      <w:tblPr>
        <w:tblStyle w:val="TableGrid"/>
        <w:tblW w:w="4900" w:type="pct"/>
        <w:jc w:val="center"/>
        <w:tblCellMar>
          <w:top w:w="85" w:type="dxa"/>
          <w:bottom w:w="85" w:type="dxa"/>
        </w:tblCellMar>
        <w:tblLook w:val="04A0" w:firstRow="1" w:lastRow="0" w:firstColumn="1" w:lastColumn="0" w:noHBand="0" w:noVBand="1"/>
      </w:tblPr>
      <w:tblGrid>
        <w:gridCol w:w="2122"/>
        <w:gridCol w:w="3827"/>
        <w:gridCol w:w="2887"/>
      </w:tblGrid>
      <w:tr w:rsidR="007E1897" w:rsidRPr="00A778F3" w14:paraId="1BD52E3E" w14:textId="77777777" w:rsidTr="00FA17DF">
        <w:trPr>
          <w:jc w:val="center"/>
        </w:trPr>
        <w:tc>
          <w:tcPr>
            <w:tcW w:w="8836" w:type="dxa"/>
            <w:gridSpan w:val="3"/>
          </w:tcPr>
          <w:p w14:paraId="0D3DEDB7" w14:textId="77777777" w:rsidR="007E1897" w:rsidRPr="00A778F3" w:rsidRDefault="007E1897" w:rsidP="000D476B">
            <w:pPr>
              <w:spacing w:after="0" w:line="240" w:lineRule="auto"/>
              <w:rPr>
                <w:b/>
                <w:bCs/>
              </w:rPr>
            </w:pPr>
            <w:r w:rsidRPr="00A778F3">
              <w:rPr>
                <w:b/>
                <w:bCs/>
              </w:rPr>
              <w:t>Buttons</w:t>
            </w:r>
          </w:p>
        </w:tc>
      </w:tr>
      <w:tr w:rsidR="007E1897" w:rsidRPr="00A778F3" w14:paraId="0C24F365" w14:textId="77777777" w:rsidTr="00FA17DF">
        <w:trPr>
          <w:jc w:val="center"/>
        </w:trPr>
        <w:tc>
          <w:tcPr>
            <w:tcW w:w="2122" w:type="dxa"/>
          </w:tcPr>
          <w:p w14:paraId="5C5BD32B" w14:textId="77777777" w:rsidR="007E1897" w:rsidRPr="00A778F3" w:rsidRDefault="007E1897" w:rsidP="000D476B">
            <w:pPr>
              <w:spacing w:after="0" w:line="240" w:lineRule="auto"/>
            </w:pPr>
            <w:r w:rsidRPr="00A778F3">
              <w:t>Font</w:t>
            </w:r>
          </w:p>
        </w:tc>
        <w:tc>
          <w:tcPr>
            <w:tcW w:w="6714" w:type="dxa"/>
            <w:gridSpan w:val="2"/>
          </w:tcPr>
          <w:p w14:paraId="49C0FFDF" w14:textId="4FE5F7EA" w:rsidR="007E1897" w:rsidRPr="00A778F3" w:rsidRDefault="007E1897" w:rsidP="000D476B">
            <w:pPr>
              <w:spacing w:after="0" w:line="240" w:lineRule="auto"/>
            </w:pPr>
            <w:r w:rsidRPr="00A778F3">
              <w:t>Microsoft Tai Le 10pt</w:t>
            </w:r>
          </w:p>
        </w:tc>
      </w:tr>
      <w:tr w:rsidR="007E1897" w:rsidRPr="00A778F3" w14:paraId="349E5216" w14:textId="77777777" w:rsidTr="00FA17DF">
        <w:trPr>
          <w:jc w:val="center"/>
        </w:trPr>
        <w:tc>
          <w:tcPr>
            <w:tcW w:w="2122" w:type="dxa"/>
          </w:tcPr>
          <w:p w14:paraId="009A13F5" w14:textId="77777777" w:rsidR="007E1897" w:rsidRPr="00A778F3" w:rsidRDefault="007E1897" w:rsidP="000D476B">
            <w:pPr>
              <w:spacing w:after="0" w:line="240" w:lineRule="auto"/>
            </w:pPr>
            <w:r w:rsidRPr="00A778F3">
              <w:t>BackColour</w:t>
            </w:r>
          </w:p>
        </w:tc>
        <w:tc>
          <w:tcPr>
            <w:tcW w:w="6714" w:type="dxa"/>
            <w:gridSpan w:val="2"/>
          </w:tcPr>
          <w:p w14:paraId="31FC3C34" w14:textId="16FD7645" w:rsidR="007E1897" w:rsidRPr="00A778F3" w:rsidRDefault="007E1897" w:rsidP="000D476B">
            <w:pPr>
              <w:spacing w:after="0" w:line="240" w:lineRule="auto"/>
            </w:pPr>
            <w:r w:rsidRPr="00A778F3">
              <w:t>White</w:t>
            </w:r>
          </w:p>
        </w:tc>
      </w:tr>
      <w:tr w:rsidR="007E1897" w:rsidRPr="00A778F3" w14:paraId="2DC4E280" w14:textId="77777777" w:rsidTr="00FA17DF">
        <w:trPr>
          <w:jc w:val="center"/>
        </w:trPr>
        <w:tc>
          <w:tcPr>
            <w:tcW w:w="2122" w:type="dxa"/>
          </w:tcPr>
          <w:p w14:paraId="38BFE801" w14:textId="77777777" w:rsidR="007E1897" w:rsidRPr="00A778F3" w:rsidRDefault="007E1897" w:rsidP="000D476B">
            <w:pPr>
              <w:spacing w:after="0" w:line="240" w:lineRule="auto"/>
            </w:pPr>
            <w:r w:rsidRPr="00A778F3">
              <w:t>ForeColour</w:t>
            </w:r>
          </w:p>
        </w:tc>
        <w:tc>
          <w:tcPr>
            <w:tcW w:w="6714" w:type="dxa"/>
            <w:gridSpan w:val="2"/>
          </w:tcPr>
          <w:p w14:paraId="35342D91" w14:textId="77777777" w:rsidR="007E1897" w:rsidRPr="00A778F3" w:rsidRDefault="007E1897" w:rsidP="000D476B">
            <w:pPr>
              <w:spacing w:after="0" w:line="240" w:lineRule="auto"/>
            </w:pPr>
            <w:r w:rsidRPr="00A778F3">
              <w:t>Black</w:t>
            </w:r>
          </w:p>
        </w:tc>
      </w:tr>
      <w:tr w:rsidR="007E1897" w:rsidRPr="00A778F3" w14:paraId="3DD467F6" w14:textId="77777777" w:rsidTr="00FA17DF">
        <w:trPr>
          <w:trHeight w:val="249"/>
          <w:jc w:val="center"/>
        </w:trPr>
        <w:tc>
          <w:tcPr>
            <w:tcW w:w="2122" w:type="dxa"/>
          </w:tcPr>
          <w:p w14:paraId="753225A2" w14:textId="77777777" w:rsidR="007E1897" w:rsidRPr="00A778F3" w:rsidRDefault="007E1897" w:rsidP="000D476B">
            <w:pPr>
              <w:spacing w:after="0" w:line="240" w:lineRule="auto"/>
            </w:pPr>
            <w:r w:rsidRPr="00A778F3">
              <w:t>Name</w:t>
            </w:r>
          </w:p>
        </w:tc>
        <w:tc>
          <w:tcPr>
            <w:tcW w:w="3827" w:type="dxa"/>
          </w:tcPr>
          <w:p w14:paraId="1FDAAF97" w14:textId="77777777" w:rsidR="007E1897" w:rsidRPr="00A778F3" w:rsidRDefault="007E1897" w:rsidP="000D476B">
            <w:pPr>
              <w:spacing w:after="0" w:line="240" w:lineRule="auto"/>
            </w:pPr>
            <w:r w:rsidRPr="00A778F3">
              <w:t>Size</w:t>
            </w:r>
          </w:p>
        </w:tc>
        <w:tc>
          <w:tcPr>
            <w:tcW w:w="2887" w:type="dxa"/>
          </w:tcPr>
          <w:p w14:paraId="238EF186" w14:textId="77777777" w:rsidR="007E1897" w:rsidRPr="00A778F3" w:rsidRDefault="007E1897" w:rsidP="000D476B">
            <w:pPr>
              <w:spacing w:after="0" w:line="240" w:lineRule="auto"/>
            </w:pPr>
            <w:r w:rsidRPr="00A778F3">
              <w:t>Contents</w:t>
            </w:r>
          </w:p>
        </w:tc>
      </w:tr>
      <w:tr w:rsidR="007E1897" w:rsidRPr="00A778F3" w14:paraId="01A415FA" w14:textId="77777777" w:rsidTr="00FA17DF">
        <w:trPr>
          <w:trHeight w:val="249"/>
          <w:jc w:val="center"/>
        </w:trPr>
        <w:tc>
          <w:tcPr>
            <w:tcW w:w="2122" w:type="dxa"/>
          </w:tcPr>
          <w:p w14:paraId="18A530BF" w14:textId="77777777" w:rsidR="007E1897" w:rsidRPr="00A778F3" w:rsidRDefault="007E1897" w:rsidP="000D476B">
            <w:pPr>
              <w:spacing w:after="0" w:line="240" w:lineRule="auto"/>
            </w:pPr>
            <w:r w:rsidRPr="00A778F3">
              <w:t>btnGuestID</w:t>
            </w:r>
          </w:p>
        </w:tc>
        <w:tc>
          <w:tcPr>
            <w:tcW w:w="3827" w:type="dxa"/>
          </w:tcPr>
          <w:p w14:paraId="144BC3D7" w14:textId="77777777" w:rsidR="007E1897" w:rsidRPr="00A778F3" w:rsidRDefault="007E1897" w:rsidP="000D476B">
            <w:pPr>
              <w:spacing w:after="0" w:line="240" w:lineRule="auto"/>
            </w:pPr>
            <w:r w:rsidRPr="00A778F3">
              <w:t>280, 75</w:t>
            </w:r>
          </w:p>
        </w:tc>
        <w:tc>
          <w:tcPr>
            <w:tcW w:w="2887" w:type="dxa"/>
          </w:tcPr>
          <w:p w14:paraId="39A4C847" w14:textId="77777777" w:rsidR="007E1897" w:rsidRPr="00A778F3" w:rsidRDefault="007E1897" w:rsidP="000D476B">
            <w:pPr>
              <w:spacing w:after="0" w:line="240" w:lineRule="auto"/>
            </w:pPr>
            <w:r w:rsidRPr="00A778F3">
              <w:t>“Guest ID”</w:t>
            </w:r>
          </w:p>
        </w:tc>
      </w:tr>
      <w:tr w:rsidR="007E1897" w:rsidRPr="00A778F3" w14:paraId="50249DFC" w14:textId="77777777" w:rsidTr="00FA17DF">
        <w:trPr>
          <w:trHeight w:val="249"/>
          <w:jc w:val="center"/>
        </w:trPr>
        <w:tc>
          <w:tcPr>
            <w:tcW w:w="2122" w:type="dxa"/>
          </w:tcPr>
          <w:p w14:paraId="0EEBC48E" w14:textId="77777777" w:rsidR="007E1897" w:rsidRPr="00A778F3" w:rsidRDefault="007E1897" w:rsidP="000D476B">
            <w:pPr>
              <w:spacing w:after="0" w:line="240" w:lineRule="auto"/>
            </w:pPr>
            <w:r w:rsidRPr="00A778F3">
              <w:t>btnExit</w:t>
            </w:r>
          </w:p>
        </w:tc>
        <w:tc>
          <w:tcPr>
            <w:tcW w:w="3827" w:type="dxa"/>
          </w:tcPr>
          <w:p w14:paraId="05E03FED" w14:textId="77777777" w:rsidR="007E1897" w:rsidRPr="00A778F3" w:rsidRDefault="007E1897" w:rsidP="000D476B">
            <w:pPr>
              <w:spacing w:after="0" w:line="240" w:lineRule="auto"/>
            </w:pPr>
            <w:r w:rsidRPr="00A778F3">
              <w:t>100, 50</w:t>
            </w:r>
          </w:p>
        </w:tc>
        <w:tc>
          <w:tcPr>
            <w:tcW w:w="2887" w:type="dxa"/>
          </w:tcPr>
          <w:p w14:paraId="070118E4" w14:textId="77777777" w:rsidR="007E1897" w:rsidRPr="00A778F3" w:rsidRDefault="007E1897" w:rsidP="000D476B">
            <w:pPr>
              <w:spacing w:after="0" w:line="240" w:lineRule="auto"/>
            </w:pPr>
            <w:r w:rsidRPr="00A778F3">
              <w:t>“X”</w:t>
            </w:r>
          </w:p>
        </w:tc>
      </w:tr>
      <w:tr w:rsidR="007E1897" w:rsidRPr="00A778F3" w14:paraId="65F5D6A5" w14:textId="77777777" w:rsidTr="00FA17DF">
        <w:trPr>
          <w:trHeight w:val="249"/>
          <w:jc w:val="center"/>
        </w:trPr>
        <w:tc>
          <w:tcPr>
            <w:tcW w:w="2122" w:type="dxa"/>
          </w:tcPr>
          <w:p w14:paraId="27CDA2C1" w14:textId="77777777" w:rsidR="007E1897" w:rsidRPr="00A778F3" w:rsidRDefault="007E1897" w:rsidP="000D476B">
            <w:pPr>
              <w:spacing w:after="0" w:line="240" w:lineRule="auto"/>
            </w:pPr>
            <w:r w:rsidRPr="00A778F3">
              <w:t>btnDetails</w:t>
            </w:r>
          </w:p>
        </w:tc>
        <w:tc>
          <w:tcPr>
            <w:tcW w:w="3827" w:type="dxa"/>
          </w:tcPr>
          <w:p w14:paraId="16E98BF3" w14:textId="77777777" w:rsidR="007E1897" w:rsidRPr="00A778F3" w:rsidRDefault="007E1897" w:rsidP="000D476B">
            <w:pPr>
              <w:spacing w:after="0" w:line="240" w:lineRule="auto"/>
            </w:pPr>
            <w:r w:rsidRPr="00A778F3">
              <w:t>250, 75</w:t>
            </w:r>
          </w:p>
        </w:tc>
        <w:tc>
          <w:tcPr>
            <w:tcW w:w="2887" w:type="dxa"/>
          </w:tcPr>
          <w:p w14:paraId="18AAA7D8" w14:textId="77777777" w:rsidR="007E1897" w:rsidRPr="00A778F3" w:rsidRDefault="007E1897" w:rsidP="000D476B">
            <w:pPr>
              <w:spacing w:after="0" w:line="240" w:lineRule="auto"/>
            </w:pPr>
            <w:r w:rsidRPr="00A778F3">
              <w:t>“Details”</w:t>
            </w:r>
          </w:p>
        </w:tc>
      </w:tr>
      <w:tr w:rsidR="007E1897" w:rsidRPr="00A778F3" w14:paraId="65B97DD5" w14:textId="77777777" w:rsidTr="00FA17DF">
        <w:trPr>
          <w:trHeight w:val="249"/>
          <w:jc w:val="center"/>
        </w:trPr>
        <w:tc>
          <w:tcPr>
            <w:tcW w:w="2122" w:type="dxa"/>
          </w:tcPr>
          <w:p w14:paraId="2338553B" w14:textId="77777777" w:rsidR="007E1897" w:rsidRPr="00A778F3" w:rsidRDefault="007E1897" w:rsidP="000D476B">
            <w:pPr>
              <w:spacing w:after="0" w:line="240" w:lineRule="auto"/>
            </w:pPr>
            <w:r w:rsidRPr="00A778F3">
              <w:t>btnSearch</w:t>
            </w:r>
          </w:p>
        </w:tc>
        <w:tc>
          <w:tcPr>
            <w:tcW w:w="3827" w:type="dxa"/>
          </w:tcPr>
          <w:p w14:paraId="432A7161" w14:textId="77777777" w:rsidR="007E1897" w:rsidRPr="00A778F3" w:rsidRDefault="007E1897" w:rsidP="000D476B">
            <w:pPr>
              <w:spacing w:after="0" w:line="240" w:lineRule="auto"/>
            </w:pPr>
            <w:r w:rsidRPr="00A778F3">
              <w:t>150, 70</w:t>
            </w:r>
          </w:p>
        </w:tc>
        <w:tc>
          <w:tcPr>
            <w:tcW w:w="2887" w:type="dxa"/>
          </w:tcPr>
          <w:p w14:paraId="4E4C71E0" w14:textId="77777777" w:rsidR="007E1897" w:rsidRPr="00A778F3" w:rsidRDefault="007E1897" w:rsidP="000D476B">
            <w:pPr>
              <w:spacing w:after="0" w:line="240" w:lineRule="auto"/>
            </w:pPr>
            <w:r w:rsidRPr="00A778F3">
              <w:t>“Search”</w:t>
            </w:r>
          </w:p>
        </w:tc>
      </w:tr>
      <w:tr w:rsidR="007E1897" w:rsidRPr="00A778F3" w14:paraId="079CAD47" w14:textId="77777777" w:rsidTr="00FA17DF">
        <w:trPr>
          <w:trHeight w:val="249"/>
          <w:jc w:val="center"/>
        </w:trPr>
        <w:tc>
          <w:tcPr>
            <w:tcW w:w="2122" w:type="dxa"/>
          </w:tcPr>
          <w:p w14:paraId="181D3DF5" w14:textId="77777777" w:rsidR="007E1897" w:rsidRPr="00A778F3" w:rsidRDefault="007E1897" w:rsidP="000D476B">
            <w:pPr>
              <w:spacing w:after="0" w:line="240" w:lineRule="auto"/>
            </w:pPr>
            <w:r w:rsidRPr="00A778F3">
              <w:t>btnClear</w:t>
            </w:r>
          </w:p>
        </w:tc>
        <w:tc>
          <w:tcPr>
            <w:tcW w:w="3827" w:type="dxa"/>
          </w:tcPr>
          <w:p w14:paraId="34DE90DC" w14:textId="77777777" w:rsidR="007E1897" w:rsidRPr="00A778F3" w:rsidRDefault="007E1897" w:rsidP="000D476B">
            <w:pPr>
              <w:spacing w:after="0" w:line="240" w:lineRule="auto"/>
            </w:pPr>
            <w:r w:rsidRPr="00A778F3">
              <w:t>150, 70</w:t>
            </w:r>
          </w:p>
        </w:tc>
        <w:tc>
          <w:tcPr>
            <w:tcW w:w="2887" w:type="dxa"/>
          </w:tcPr>
          <w:p w14:paraId="59680BE1" w14:textId="77777777" w:rsidR="007E1897" w:rsidRPr="00A778F3" w:rsidRDefault="007E1897" w:rsidP="000D476B">
            <w:pPr>
              <w:spacing w:after="0" w:line="240" w:lineRule="auto"/>
            </w:pPr>
            <w:r w:rsidRPr="00A778F3">
              <w:t>“Clear”</w:t>
            </w:r>
          </w:p>
        </w:tc>
      </w:tr>
      <w:tr w:rsidR="007E1897" w:rsidRPr="00A778F3" w14:paraId="7C7419D9" w14:textId="77777777" w:rsidTr="00FA17DF">
        <w:trPr>
          <w:trHeight w:val="249"/>
          <w:jc w:val="center"/>
        </w:trPr>
        <w:tc>
          <w:tcPr>
            <w:tcW w:w="2122" w:type="dxa"/>
          </w:tcPr>
          <w:p w14:paraId="20B03DE8" w14:textId="77777777" w:rsidR="007E1897" w:rsidRPr="00A778F3" w:rsidRDefault="007E1897" w:rsidP="000D476B">
            <w:pPr>
              <w:spacing w:after="0" w:line="240" w:lineRule="auto"/>
            </w:pPr>
            <w:r w:rsidRPr="00A778F3">
              <w:t>btnClear2</w:t>
            </w:r>
          </w:p>
        </w:tc>
        <w:tc>
          <w:tcPr>
            <w:tcW w:w="3827" w:type="dxa"/>
          </w:tcPr>
          <w:p w14:paraId="2443C134" w14:textId="77777777" w:rsidR="007E1897" w:rsidRPr="00A778F3" w:rsidRDefault="007E1897" w:rsidP="000D476B">
            <w:pPr>
              <w:spacing w:after="0" w:line="240" w:lineRule="auto"/>
            </w:pPr>
            <w:r w:rsidRPr="00A778F3">
              <w:t>150, 70</w:t>
            </w:r>
          </w:p>
        </w:tc>
        <w:tc>
          <w:tcPr>
            <w:tcW w:w="2887" w:type="dxa"/>
          </w:tcPr>
          <w:p w14:paraId="5657AC26" w14:textId="77777777" w:rsidR="007E1897" w:rsidRPr="00A778F3" w:rsidRDefault="007E1897" w:rsidP="000D476B">
            <w:pPr>
              <w:spacing w:after="0" w:line="240" w:lineRule="auto"/>
            </w:pPr>
            <w:r w:rsidRPr="00A778F3">
              <w:t>“Clear”</w:t>
            </w:r>
          </w:p>
        </w:tc>
      </w:tr>
    </w:tbl>
    <w:p w14:paraId="5616ED98" w14:textId="482CC9FD" w:rsidR="00E33D59" w:rsidRPr="00A778F3" w:rsidRDefault="00E33D59" w:rsidP="000609C2"/>
    <w:tbl>
      <w:tblPr>
        <w:tblStyle w:val="TableGrid"/>
        <w:tblW w:w="4900" w:type="pct"/>
        <w:jc w:val="center"/>
        <w:tblCellMar>
          <w:top w:w="85" w:type="dxa"/>
          <w:bottom w:w="85" w:type="dxa"/>
        </w:tblCellMar>
        <w:tblLook w:val="04A0" w:firstRow="1" w:lastRow="0" w:firstColumn="1" w:lastColumn="0" w:noHBand="0" w:noVBand="1"/>
      </w:tblPr>
      <w:tblGrid>
        <w:gridCol w:w="2122"/>
        <w:gridCol w:w="6714"/>
      </w:tblGrid>
      <w:tr w:rsidR="00761DD2" w:rsidRPr="00A778F3" w14:paraId="1B3A509C" w14:textId="77777777" w:rsidTr="00FA17DF">
        <w:trPr>
          <w:jc w:val="center"/>
        </w:trPr>
        <w:tc>
          <w:tcPr>
            <w:tcW w:w="8836" w:type="dxa"/>
            <w:gridSpan w:val="2"/>
          </w:tcPr>
          <w:p w14:paraId="61412521" w14:textId="77777777" w:rsidR="00761DD2" w:rsidRPr="00A778F3" w:rsidRDefault="00761DD2" w:rsidP="009F2969">
            <w:pPr>
              <w:spacing w:after="0" w:line="240" w:lineRule="auto"/>
              <w:rPr>
                <w:b/>
                <w:bCs/>
              </w:rPr>
            </w:pPr>
            <w:r w:rsidRPr="00A778F3">
              <w:rPr>
                <w:b/>
                <w:bCs/>
              </w:rPr>
              <w:t>Textboxes</w:t>
            </w:r>
          </w:p>
        </w:tc>
      </w:tr>
      <w:tr w:rsidR="00761DD2" w:rsidRPr="00A778F3" w14:paraId="5744C145" w14:textId="77777777" w:rsidTr="00FA17DF">
        <w:trPr>
          <w:jc w:val="center"/>
        </w:trPr>
        <w:tc>
          <w:tcPr>
            <w:tcW w:w="2122" w:type="dxa"/>
          </w:tcPr>
          <w:p w14:paraId="2733408C" w14:textId="77777777" w:rsidR="00761DD2" w:rsidRPr="00A778F3" w:rsidRDefault="00761DD2" w:rsidP="009F2969">
            <w:pPr>
              <w:spacing w:after="0" w:line="240" w:lineRule="auto"/>
            </w:pPr>
            <w:r w:rsidRPr="00A778F3">
              <w:lastRenderedPageBreak/>
              <w:t>Font</w:t>
            </w:r>
          </w:p>
        </w:tc>
        <w:tc>
          <w:tcPr>
            <w:tcW w:w="6714" w:type="dxa"/>
          </w:tcPr>
          <w:p w14:paraId="74400676" w14:textId="77777777" w:rsidR="00761DD2" w:rsidRPr="00A778F3" w:rsidRDefault="00761DD2" w:rsidP="009F2969">
            <w:pPr>
              <w:spacing w:after="0" w:line="240" w:lineRule="auto"/>
            </w:pPr>
            <w:r w:rsidRPr="00A778F3">
              <w:t>Microsoft Tai Le 10pt</w:t>
            </w:r>
          </w:p>
        </w:tc>
      </w:tr>
      <w:tr w:rsidR="00761DD2" w:rsidRPr="00A778F3" w14:paraId="1D7961BA" w14:textId="77777777" w:rsidTr="00FA17DF">
        <w:trPr>
          <w:jc w:val="center"/>
        </w:trPr>
        <w:tc>
          <w:tcPr>
            <w:tcW w:w="2122" w:type="dxa"/>
          </w:tcPr>
          <w:p w14:paraId="03B75D32" w14:textId="77777777" w:rsidR="00761DD2" w:rsidRPr="00A778F3" w:rsidRDefault="00761DD2" w:rsidP="009F2969">
            <w:pPr>
              <w:spacing w:after="0" w:line="240" w:lineRule="auto"/>
            </w:pPr>
            <w:r w:rsidRPr="00A778F3">
              <w:t>BackColour</w:t>
            </w:r>
          </w:p>
        </w:tc>
        <w:tc>
          <w:tcPr>
            <w:tcW w:w="6714" w:type="dxa"/>
          </w:tcPr>
          <w:p w14:paraId="2C7EF492" w14:textId="77777777" w:rsidR="00761DD2" w:rsidRPr="00A778F3" w:rsidRDefault="00761DD2" w:rsidP="009F2969">
            <w:pPr>
              <w:spacing w:after="0" w:line="240" w:lineRule="auto"/>
            </w:pPr>
            <w:r w:rsidRPr="00A778F3">
              <w:t>White</w:t>
            </w:r>
          </w:p>
        </w:tc>
      </w:tr>
      <w:tr w:rsidR="00761DD2" w:rsidRPr="00A778F3" w14:paraId="7872C5B2" w14:textId="77777777" w:rsidTr="00FA17DF">
        <w:trPr>
          <w:jc w:val="center"/>
        </w:trPr>
        <w:tc>
          <w:tcPr>
            <w:tcW w:w="2122" w:type="dxa"/>
          </w:tcPr>
          <w:p w14:paraId="54A6EA7F" w14:textId="77777777" w:rsidR="00761DD2" w:rsidRPr="00A778F3" w:rsidRDefault="00761DD2" w:rsidP="009F2969">
            <w:pPr>
              <w:spacing w:after="0" w:line="240" w:lineRule="auto"/>
            </w:pPr>
            <w:r w:rsidRPr="00A778F3">
              <w:t>ForeColour</w:t>
            </w:r>
          </w:p>
        </w:tc>
        <w:tc>
          <w:tcPr>
            <w:tcW w:w="6714" w:type="dxa"/>
          </w:tcPr>
          <w:p w14:paraId="227EE062" w14:textId="77777777" w:rsidR="00761DD2" w:rsidRPr="00A778F3" w:rsidRDefault="00761DD2" w:rsidP="009F2969">
            <w:pPr>
              <w:spacing w:after="0" w:line="240" w:lineRule="auto"/>
            </w:pPr>
            <w:r w:rsidRPr="00A778F3">
              <w:t>Black</w:t>
            </w:r>
          </w:p>
        </w:tc>
      </w:tr>
      <w:tr w:rsidR="00761DD2" w:rsidRPr="00A778F3" w14:paraId="05C081F6" w14:textId="77777777" w:rsidTr="00FA17DF">
        <w:trPr>
          <w:jc w:val="center"/>
        </w:trPr>
        <w:tc>
          <w:tcPr>
            <w:tcW w:w="2122" w:type="dxa"/>
          </w:tcPr>
          <w:p w14:paraId="66174369" w14:textId="77777777" w:rsidR="00761DD2" w:rsidRPr="00A778F3" w:rsidRDefault="00761DD2" w:rsidP="009F2969">
            <w:pPr>
              <w:spacing w:after="0" w:line="240" w:lineRule="auto"/>
            </w:pPr>
            <w:r w:rsidRPr="00A778F3">
              <w:t>Name</w:t>
            </w:r>
          </w:p>
        </w:tc>
        <w:tc>
          <w:tcPr>
            <w:tcW w:w="6714" w:type="dxa"/>
          </w:tcPr>
          <w:p w14:paraId="2581F5D4" w14:textId="77777777" w:rsidR="00761DD2" w:rsidRPr="00A778F3" w:rsidRDefault="00761DD2" w:rsidP="009F2969">
            <w:pPr>
              <w:spacing w:after="0" w:line="240" w:lineRule="auto"/>
            </w:pPr>
            <w:r w:rsidRPr="00A778F3">
              <w:t>Size</w:t>
            </w:r>
          </w:p>
        </w:tc>
      </w:tr>
      <w:tr w:rsidR="00761DD2" w:rsidRPr="00A778F3" w14:paraId="516371F9" w14:textId="77777777" w:rsidTr="00FA17DF">
        <w:trPr>
          <w:jc w:val="center"/>
        </w:trPr>
        <w:tc>
          <w:tcPr>
            <w:tcW w:w="2122" w:type="dxa"/>
          </w:tcPr>
          <w:p w14:paraId="454679D5" w14:textId="77777777" w:rsidR="00761DD2" w:rsidRPr="00A778F3" w:rsidRDefault="00761DD2" w:rsidP="009F2969">
            <w:pPr>
              <w:spacing w:after="0" w:line="240" w:lineRule="auto"/>
            </w:pPr>
            <w:r w:rsidRPr="00A778F3">
              <w:t>txtboxGuestID</w:t>
            </w:r>
          </w:p>
        </w:tc>
        <w:tc>
          <w:tcPr>
            <w:tcW w:w="6714" w:type="dxa"/>
          </w:tcPr>
          <w:p w14:paraId="3BBCB473" w14:textId="77777777" w:rsidR="00761DD2" w:rsidRPr="00A778F3" w:rsidRDefault="00761DD2" w:rsidP="009F2969">
            <w:pPr>
              <w:spacing w:after="0" w:line="240" w:lineRule="auto"/>
            </w:pPr>
            <w:r w:rsidRPr="00A778F3">
              <w:t>250, 30</w:t>
            </w:r>
          </w:p>
        </w:tc>
      </w:tr>
      <w:tr w:rsidR="00761DD2" w:rsidRPr="00A778F3" w14:paraId="78F41713" w14:textId="77777777" w:rsidTr="00FA17DF">
        <w:trPr>
          <w:jc w:val="center"/>
        </w:trPr>
        <w:tc>
          <w:tcPr>
            <w:tcW w:w="2122" w:type="dxa"/>
          </w:tcPr>
          <w:p w14:paraId="6F184142" w14:textId="77777777" w:rsidR="00761DD2" w:rsidRPr="00A778F3" w:rsidRDefault="00761DD2" w:rsidP="009F2969">
            <w:pPr>
              <w:spacing w:after="0" w:line="240" w:lineRule="auto"/>
            </w:pPr>
            <w:r w:rsidRPr="00A778F3">
              <w:t>txtboxSurname</w:t>
            </w:r>
          </w:p>
        </w:tc>
        <w:tc>
          <w:tcPr>
            <w:tcW w:w="6714" w:type="dxa"/>
          </w:tcPr>
          <w:p w14:paraId="108C7F16" w14:textId="77777777" w:rsidR="00761DD2" w:rsidRPr="00A778F3" w:rsidRDefault="00761DD2" w:rsidP="009F2969">
            <w:pPr>
              <w:spacing w:after="0" w:line="240" w:lineRule="auto"/>
            </w:pPr>
            <w:r w:rsidRPr="00A778F3">
              <w:t>250, 30</w:t>
            </w:r>
          </w:p>
        </w:tc>
      </w:tr>
      <w:tr w:rsidR="00761DD2" w:rsidRPr="00A778F3" w14:paraId="017DC8DE" w14:textId="77777777" w:rsidTr="00FA17DF">
        <w:trPr>
          <w:jc w:val="center"/>
        </w:trPr>
        <w:tc>
          <w:tcPr>
            <w:tcW w:w="2122" w:type="dxa"/>
          </w:tcPr>
          <w:p w14:paraId="47263AEC" w14:textId="77777777" w:rsidR="00761DD2" w:rsidRPr="00A778F3" w:rsidRDefault="00761DD2" w:rsidP="009F2969">
            <w:pPr>
              <w:spacing w:after="0" w:line="240" w:lineRule="auto"/>
            </w:pPr>
            <w:r w:rsidRPr="00A778F3">
              <w:t>txtboxPostcode</w:t>
            </w:r>
          </w:p>
        </w:tc>
        <w:tc>
          <w:tcPr>
            <w:tcW w:w="6714" w:type="dxa"/>
          </w:tcPr>
          <w:p w14:paraId="20AF55DD" w14:textId="77777777" w:rsidR="00761DD2" w:rsidRPr="00A778F3" w:rsidRDefault="00761DD2" w:rsidP="009F2969">
            <w:pPr>
              <w:spacing w:after="0" w:line="240" w:lineRule="auto"/>
            </w:pPr>
            <w:r w:rsidRPr="00A778F3">
              <w:t>250, 30</w:t>
            </w:r>
          </w:p>
        </w:tc>
      </w:tr>
    </w:tbl>
    <w:p w14:paraId="31933F0E" w14:textId="77777777" w:rsidR="00761DD2" w:rsidRPr="00A778F3" w:rsidRDefault="00761DD2" w:rsidP="007B075F"/>
    <w:tbl>
      <w:tblPr>
        <w:tblStyle w:val="TableGrid"/>
        <w:tblW w:w="4900" w:type="pct"/>
        <w:jc w:val="center"/>
        <w:tblCellMar>
          <w:top w:w="85" w:type="dxa"/>
          <w:bottom w:w="85" w:type="dxa"/>
        </w:tblCellMar>
        <w:tblLook w:val="04A0" w:firstRow="1" w:lastRow="0" w:firstColumn="1" w:lastColumn="0" w:noHBand="0" w:noVBand="1"/>
      </w:tblPr>
      <w:tblGrid>
        <w:gridCol w:w="2122"/>
        <w:gridCol w:w="2551"/>
        <w:gridCol w:w="1276"/>
        <w:gridCol w:w="2887"/>
      </w:tblGrid>
      <w:tr w:rsidR="00A706FD" w:rsidRPr="00A778F3" w14:paraId="452FEC9A" w14:textId="77777777" w:rsidTr="00FA17DF">
        <w:trPr>
          <w:cantSplit/>
          <w:jc w:val="center"/>
        </w:trPr>
        <w:tc>
          <w:tcPr>
            <w:tcW w:w="8836" w:type="dxa"/>
            <w:gridSpan w:val="4"/>
          </w:tcPr>
          <w:p w14:paraId="4495E2F0" w14:textId="77777777" w:rsidR="00A706FD" w:rsidRPr="00A778F3" w:rsidRDefault="00A706FD" w:rsidP="006B5807">
            <w:pPr>
              <w:spacing w:after="0" w:line="240" w:lineRule="auto"/>
              <w:rPr>
                <w:b/>
                <w:bCs/>
              </w:rPr>
            </w:pPr>
            <w:r w:rsidRPr="00A778F3">
              <w:rPr>
                <w:b/>
                <w:bCs/>
              </w:rPr>
              <w:t>Labels</w:t>
            </w:r>
          </w:p>
        </w:tc>
      </w:tr>
      <w:tr w:rsidR="00A706FD" w:rsidRPr="00A778F3" w14:paraId="2E32DB6E" w14:textId="77777777" w:rsidTr="00FA17DF">
        <w:trPr>
          <w:cantSplit/>
          <w:jc w:val="center"/>
        </w:trPr>
        <w:tc>
          <w:tcPr>
            <w:tcW w:w="2122" w:type="dxa"/>
          </w:tcPr>
          <w:p w14:paraId="5A94B180" w14:textId="77777777" w:rsidR="00A706FD" w:rsidRPr="00A778F3" w:rsidRDefault="00A706FD" w:rsidP="006B5807">
            <w:pPr>
              <w:spacing w:after="0" w:line="240" w:lineRule="auto"/>
            </w:pPr>
            <w:r w:rsidRPr="00A778F3">
              <w:t>BackColour</w:t>
            </w:r>
          </w:p>
        </w:tc>
        <w:tc>
          <w:tcPr>
            <w:tcW w:w="6714" w:type="dxa"/>
            <w:gridSpan w:val="3"/>
          </w:tcPr>
          <w:p w14:paraId="156A6860" w14:textId="77777777" w:rsidR="00A706FD" w:rsidRPr="00A778F3" w:rsidRDefault="00A706FD" w:rsidP="006B5807">
            <w:pPr>
              <w:spacing w:after="0" w:line="240" w:lineRule="auto"/>
            </w:pPr>
            <w:r w:rsidRPr="00A778F3">
              <w:t>Transparent</w:t>
            </w:r>
          </w:p>
        </w:tc>
      </w:tr>
      <w:tr w:rsidR="0031191A" w:rsidRPr="00A778F3" w14:paraId="4DE288E8" w14:textId="77777777" w:rsidTr="00FA17DF">
        <w:trPr>
          <w:cantSplit/>
          <w:jc w:val="center"/>
        </w:trPr>
        <w:tc>
          <w:tcPr>
            <w:tcW w:w="2122" w:type="dxa"/>
          </w:tcPr>
          <w:p w14:paraId="7018D969" w14:textId="77777777" w:rsidR="00A706FD" w:rsidRPr="00A778F3" w:rsidRDefault="00A706FD" w:rsidP="007E2E6B">
            <w:pPr>
              <w:spacing w:after="0" w:line="240" w:lineRule="auto"/>
              <w:jc w:val="left"/>
              <w:rPr>
                <w:b/>
                <w:bCs/>
                <w:i/>
                <w:iCs/>
              </w:rPr>
            </w:pPr>
            <w:r w:rsidRPr="00A778F3">
              <w:rPr>
                <w:b/>
                <w:bCs/>
                <w:i/>
                <w:iCs/>
              </w:rPr>
              <w:t>Name</w:t>
            </w:r>
          </w:p>
        </w:tc>
        <w:tc>
          <w:tcPr>
            <w:tcW w:w="2551" w:type="dxa"/>
          </w:tcPr>
          <w:p w14:paraId="045971CE" w14:textId="77777777" w:rsidR="00A706FD" w:rsidRPr="00A778F3" w:rsidRDefault="00A706FD" w:rsidP="007E2E6B">
            <w:pPr>
              <w:spacing w:after="0" w:line="240" w:lineRule="auto"/>
              <w:jc w:val="left"/>
              <w:rPr>
                <w:b/>
                <w:bCs/>
                <w:i/>
                <w:iCs/>
              </w:rPr>
            </w:pPr>
            <w:r w:rsidRPr="00A778F3">
              <w:rPr>
                <w:b/>
                <w:bCs/>
                <w:i/>
                <w:iCs/>
              </w:rPr>
              <w:t>Font</w:t>
            </w:r>
          </w:p>
        </w:tc>
        <w:tc>
          <w:tcPr>
            <w:tcW w:w="1276" w:type="dxa"/>
          </w:tcPr>
          <w:p w14:paraId="766FAB99" w14:textId="77777777" w:rsidR="00A706FD" w:rsidRPr="00A778F3" w:rsidRDefault="00A706FD" w:rsidP="007E2E6B">
            <w:pPr>
              <w:spacing w:after="0" w:line="240" w:lineRule="auto"/>
              <w:jc w:val="left"/>
              <w:rPr>
                <w:b/>
                <w:bCs/>
                <w:i/>
                <w:iCs/>
              </w:rPr>
            </w:pPr>
            <w:r w:rsidRPr="00A778F3">
              <w:rPr>
                <w:b/>
                <w:bCs/>
                <w:i/>
                <w:iCs/>
              </w:rPr>
              <w:t>Forecolour</w:t>
            </w:r>
          </w:p>
        </w:tc>
        <w:tc>
          <w:tcPr>
            <w:tcW w:w="2887" w:type="dxa"/>
          </w:tcPr>
          <w:p w14:paraId="3516FC87" w14:textId="77777777" w:rsidR="00A706FD" w:rsidRPr="00A778F3" w:rsidRDefault="00A706FD" w:rsidP="007E2E6B">
            <w:pPr>
              <w:spacing w:after="0" w:line="240" w:lineRule="auto"/>
              <w:jc w:val="left"/>
              <w:rPr>
                <w:b/>
                <w:bCs/>
                <w:i/>
                <w:iCs/>
              </w:rPr>
            </w:pPr>
            <w:r w:rsidRPr="00A778F3">
              <w:rPr>
                <w:b/>
                <w:bCs/>
                <w:i/>
                <w:iCs/>
              </w:rPr>
              <w:t>Content</w:t>
            </w:r>
          </w:p>
        </w:tc>
      </w:tr>
      <w:tr w:rsidR="0031191A" w:rsidRPr="00A778F3" w14:paraId="22193C3F" w14:textId="77777777" w:rsidTr="00FA17DF">
        <w:trPr>
          <w:cantSplit/>
          <w:jc w:val="center"/>
        </w:trPr>
        <w:tc>
          <w:tcPr>
            <w:tcW w:w="2122" w:type="dxa"/>
          </w:tcPr>
          <w:p w14:paraId="06AAF929" w14:textId="77777777" w:rsidR="00A706FD" w:rsidRPr="00A778F3" w:rsidRDefault="00A706FD" w:rsidP="006B5807">
            <w:pPr>
              <w:spacing w:after="0" w:line="240" w:lineRule="auto"/>
            </w:pPr>
            <w:r w:rsidRPr="00A778F3">
              <w:t>lblHeader</w:t>
            </w:r>
          </w:p>
        </w:tc>
        <w:tc>
          <w:tcPr>
            <w:tcW w:w="2551" w:type="dxa"/>
          </w:tcPr>
          <w:p w14:paraId="68255B4E" w14:textId="77777777" w:rsidR="00A706FD" w:rsidRPr="00A778F3" w:rsidRDefault="00A706FD" w:rsidP="006B5807">
            <w:pPr>
              <w:spacing w:after="0" w:line="240" w:lineRule="auto"/>
            </w:pPr>
            <w:r w:rsidRPr="00A778F3">
              <w:t>Microsoft Tai Le 20pt, Bold</w:t>
            </w:r>
          </w:p>
        </w:tc>
        <w:tc>
          <w:tcPr>
            <w:tcW w:w="1276" w:type="dxa"/>
          </w:tcPr>
          <w:p w14:paraId="7C2CAF20" w14:textId="77777777" w:rsidR="00A706FD" w:rsidRPr="00A778F3" w:rsidRDefault="00A706FD" w:rsidP="006B5807">
            <w:pPr>
              <w:spacing w:after="0" w:line="240" w:lineRule="auto"/>
            </w:pPr>
            <w:r w:rsidRPr="00A778F3">
              <w:t>White</w:t>
            </w:r>
          </w:p>
        </w:tc>
        <w:tc>
          <w:tcPr>
            <w:tcW w:w="2887" w:type="dxa"/>
          </w:tcPr>
          <w:p w14:paraId="59475F20" w14:textId="77777777" w:rsidR="00A706FD" w:rsidRPr="00A778F3" w:rsidRDefault="00A706FD" w:rsidP="006B5807">
            <w:pPr>
              <w:spacing w:after="0" w:line="240" w:lineRule="auto"/>
            </w:pPr>
            <w:r w:rsidRPr="00A778F3">
              <w:t>“View Guest”</w:t>
            </w:r>
          </w:p>
        </w:tc>
      </w:tr>
      <w:tr w:rsidR="0031191A" w:rsidRPr="00A778F3" w14:paraId="49B4CE8C" w14:textId="77777777" w:rsidTr="00FA17DF">
        <w:trPr>
          <w:cantSplit/>
          <w:jc w:val="center"/>
        </w:trPr>
        <w:tc>
          <w:tcPr>
            <w:tcW w:w="2122" w:type="dxa"/>
          </w:tcPr>
          <w:p w14:paraId="3D290CC3" w14:textId="77777777" w:rsidR="00A706FD" w:rsidRPr="00A778F3" w:rsidRDefault="00A706FD" w:rsidP="006B5807">
            <w:pPr>
              <w:spacing w:after="0" w:line="240" w:lineRule="auto"/>
            </w:pPr>
            <w:r w:rsidRPr="00A778F3">
              <w:t>lblGuestID</w:t>
            </w:r>
          </w:p>
        </w:tc>
        <w:tc>
          <w:tcPr>
            <w:tcW w:w="2551" w:type="dxa"/>
          </w:tcPr>
          <w:p w14:paraId="6ADB6071" w14:textId="77777777" w:rsidR="00A706FD" w:rsidRPr="00A778F3" w:rsidRDefault="00A706FD" w:rsidP="006B5807">
            <w:pPr>
              <w:spacing w:after="0" w:line="240" w:lineRule="auto"/>
            </w:pPr>
            <w:r w:rsidRPr="00A778F3">
              <w:t>Microsoft Tai Le 10pt</w:t>
            </w:r>
          </w:p>
        </w:tc>
        <w:tc>
          <w:tcPr>
            <w:tcW w:w="1276" w:type="dxa"/>
          </w:tcPr>
          <w:p w14:paraId="7D0FB374" w14:textId="77777777" w:rsidR="00A706FD" w:rsidRPr="00A778F3" w:rsidRDefault="00A706FD" w:rsidP="006B5807">
            <w:pPr>
              <w:spacing w:after="0" w:line="240" w:lineRule="auto"/>
            </w:pPr>
            <w:r w:rsidRPr="00A778F3">
              <w:t>White</w:t>
            </w:r>
          </w:p>
        </w:tc>
        <w:tc>
          <w:tcPr>
            <w:tcW w:w="2887" w:type="dxa"/>
          </w:tcPr>
          <w:p w14:paraId="5E645243" w14:textId="77777777" w:rsidR="00A706FD" w:rsidRPr="00A778F3" w:rsidRDefault="00A706FD" w:rsidP="006B5807">
            <w:pPr>
              <w:spacing w:after="0" w:line="240" w:lineRule="auto"/>
            </w:pPr>
            <w:r w:rsidRPr="00A778F3">
              <w:t>“Guest ID”</w:t>
            </w:r>
          </w:p>
        </w:tc>
      </w:tr>
      <w:tr w:rsidR="0031191A" w:rsidRPr="00A778F3" w14:paraId="075FE52D" w14:textId="77777777" w:rsidTr="00FA17DF">
        <w:trPr>
          <w:cantSplit/>
          <w:jc w:val="center"/>
        </w:trPr>
        <w:tc>
          <w:tcPr>
            <w:tcW w:w="2122" w:type="dxa"/>
          </w:tcPr>
          <w:p w14:paraId="3864B484" w14:textId="77777777" w:rsidR="00A706FD" w:rsidRPr="00A778F3" w:rsidRDefault="00A706FD" w:rsidP="006B5807">
            <w:pPr>
              <w:spacing w:after="0" w:line="240" w:lineRule="auto"/>
            </w:pPr>
            <w:r w:rsidRPr="00A778F3">
              <w:t>lblSurname</w:t>
            </w:r>
          </w:p>
        </w:tc>
        <w:tc>
          <w:tcPr>
            <w:tcW w:w="2551" w:type="dxa"/>
          </w:tcPr>
          <w:p w14:paraId="0A6DF5C3" w14:textId="77777777" w:rsidR="00A706FD" w:rsidRPr="00A778F3" w:rsidRDefault="00A706FD" w:rsidP="006B5807">
            <w:pPr>
              <w:spacing w:after="0" w:line="240" w:lineRule="auto"/>
            </w:pPr>
            <w:r w:rsidRPr="00A778F3">
              <w:t>Microsoft Tai Le 10pt</w:t>
            </w:r>
          </w:p>
        </w:tc>
        <w:tc>
          <w:tcPr>
            <w:tcW w:w="1276" w:type="dxa"/>
          </w:tcPr>
          <w:p w14:paraId="3779EA18" w14:textId="77777777" w:rsidR="00A706FD" w:rsidRPr="00A778F3" w:rsidRDefault="00A706FD" w:rsidP="006B5807">
            <w:pPr>
              <w:spacing w:after="0" w:line="240" w:lineRule="auto"/>
            </w:pPr>
            <w:r w:rsidRPr="00A778F3">
              <w:t>White</w:t>
            </w:r>
          </w:p>
        </w:tc>
        <w:tc>
          <w:tcPr>
            <w:tcW w:w="2887" w:type="dxa"/>
          </w:tcPr>
          <w:p w14:paraId="5B1673A8" w14:textId="77777777" w:rsidR="00A706FD" w:rsidRPr="00A778F3" w:rsidRDefault="00A706FD" w:rsidP="006B5807">
            <w:pPr>
              <w:spacing w:after="0" w:line="240" w:lineRule="auto"/>
            </w:pPr>
            <w:r w:rsidRPr="00A778F3">
              <w:t>“Surname”</w:t>
            </w:r>
          </w:p>
        </w:tc>
      </w:tr>
      <w:tr w:rsidR="0031191A" w:rsidRPr="00A778F3" w14:paraId="0D0A9883" w14:textId="77777777" w:rsidTr="00FA17DF">
        <w:trPr>
          <w:cantSplit/>
          <w:jc w:val="center"/>
        </w:trPr>
        <w:tc>
          <w:tcPr>
            <w:tcW w:w="2122" w:type="dxa"/>
          </w:tcPr>
          <w:p w14:paraId="04E7AD78" w14:textId="77777777" w:rsidR="00A706FD" w:rsidRPr="00A778F3" w:rsidRDefault="00A706FD" w:rsidP="006B5807">
            <w:pPr>
              <w:spacing w:after="0" w:line="240" w:lineRule="auto"/>
            </w:pPr>
            <w:r w:rsidRPr="00A778F3">
              <w:t>lblPostcode</w:t>
            </w:r>
          </w:p>
        </w:tc>
        <w:tc>
          <w:tcPr>
            <w:tcW w:w="2551" w:type="dxa"/>
          </w:tcPr>
          <w:p w14:paraId="46F677F6" w14:textId="77777777" w:rsidR="00A706FD" w:rsidRPr="00A778F3" w:rsidRDefault="00A706FD" w:rsidP="006B5807">
            <w:pPr>
              <w:spacing w:after="0" w:line="240" w:lineRule="auto"/>
            </w:pPr>
            <w:r w:rsidRPr="00A778F3">
              <w:t>Microsoft Tai Le 10pt</w:t>
            </w:r>
          </w:p>
        </w:tc>
        <w:tc>
          <w:tcPr>
            <w:tcW w:w="1276" w:type="dxa"/>
          </w:tcPr>
          <w:p w14:paraId="7864E803" w14:textId="77777777" w:rsidR="00A706FD" w:rsidRPr="00A778F3" w:rsidRDefault="00A706FD" w:rsidP="006B5807">
            <w:pPr>
              <w:spacing w:after="0" w:line="240" w:lineRule="auto"/>
            </w:pPr>
            <w:r w:rsidRPr="00A778F3">
              <w:t>White</w:t>
            </w:r>
          </w:p>
        </w:tc>
        <w:tc>
          <w:tcPr>
            <w:tcW w:w="2887" w:type="dxa"/>
          </w:tcPr>
          <w:p w14:paraId="5225BE83" w14:textId="77777777" w:rsidR="00A706FD" w:rsidRPr="00A778F3" w:rsidRDefault="00A706FD" w:rsidP="006B5807">
            <w:pPr>
              <w:spacing w:after="0" w:line="240" w:lineRule="auto"/>
            </w:pPr>
            <w:r w:rsidRPr="00A778F3">
              <w:t>“Postcode”</w:t>
            </w:r>
          </w:p>
        </w:tc>
      </w:tr>
      <w:tr w:rsidR="0031191A" w:rsidRPr="00A778F3" w14:paraId="28EF0F07" w14:textId="77777777" w:rsidTr="00FA17DF">
        <w:trPr>
          <w:cantSplit/>
          <w:jc w:val="center"/>
        </w:trPr>
        <w:tc>
          <w:tcPr>
            <w:tcW w:w="2122" w:type="dxa"/>
          </w:tcPr>
          <w:p w14:paraId="6A8982CC" w14:textId="77777777" w:rsidR="00A706FD" w:rsidRPr="00A778F3" w:rsidRDefault="00A706FD" w:rsidP="006B5807">
            <w:pPr>
              <w:spacing w:after="0" w:line="240" w:lineRule="auto"/>
            </w:pPr>
            <w:r w:rsidRPr="00A778F3">
              <w:t>lblError</w:t>
            </w:r>
          </w:p>
        </w:tc>
        <w:tc>
          <w:tcPr>
            <w:tcW w:w="2551" w:type="dxa"/>
          </w:tcPr>
          <w:p w14:paraId="386BC891" w14:textId="77777777" w:rsidR="00A706FD" w:rsidRPr="00A778F3" w:rsidRDefault="00A706FD" w:rsidP="006B5807">
            <w:pPr>
              <w:spacing w:after="0" w:line="240" w:lineRule="auto"/>
            </w:pPr>
            <w:r w:rsidRPr="00A778F3">
              <w:t>Microsoft Tai Le 10pt</w:t>
            </w:r>
          </w:p>
        </w:tc>
        <w:tc>
          <w:tcPr>
            <w:tcW w:w="1276" w:type="dxa"/>
          </w:tcPr>
          <w:p w14:paraId="19FA3134" w14:textId="77777777" w:rsidR="00A706FD" w:rsidRPr="00A778F3" w:rsidRDefault="00A706FD" w:rsidP="006B5807">
            <w:pPr>
              <w:spacing w:after="0" w:line="240" w:lineRule="auto"/>
            </w:pPr>
            <w:r w:rsidRPr="00A778F3">
              <w:t>Red</w:t>
            </w:r>
          </w:p>
        </w:tc>
        <w:tc>
          <w:tcPr>
            <w:tcW w:w="2887" w:type="dxa"/>
          </w:tcPr>
          <w:p w14:paraId="2E3E5928" w14:textId="77777777" w:rsidR="00A706FD" w:rsidRPr="00A778F3" w:rsidRDefault="00A706FD" w:rsidP="006B5807">
            <w:pPr>
              <w:spacing w:after="0" w:line="240" w:lineRule="auto"/>
            </w:pPr>
            <w:r w:rsidRPr="00A778F3">
              <w:t>“This is an invalid Guest ID”</w:t>
            </w:r>
          </w:p>
        </w:tc>
      </w:tr>
    </w:tbl>
    <w:p w14:paraId="50AECEFB" w14:textId="77777777" w:rsidR="000609C2" w:rsidRPr="00A778F3" w:rsidRDefault="000609C2" w:rsidP="007B075F"/>
    <w:tbl>
      <w:tblPr>
        <w:tblStyle w:val="TableGrid"/>
        <w:tblW w:w="4900" w:type="pct"/>
        <w:jc w:val="center"/>
        <w:tblCellMar>
          <w:top w:w="85" w:type="dxa"/>
          <w:bottom w:w="85" w:type="dxa"/>
        </w:tblCellMar>
        <w:tblLook w:val="04A0" w:firstRow="1" w:lastRow="0" w:firstColumn="1" w:lastColumn="0" w:noHBand="0" w:noVBand="1"/>
      </w:tblPr>
      <w:tblGrid>
        <w:gridCol w:w="2405"/>
        <w:gridCol w:w="6431"/>
      </w:tblGrid>
      <w:tr w:rsidR="00A706FD" w:rsidRPr="00A778F3" w14:paraId="318C6F6F" w14:textId="77777777" w:rsidTr="00FA17DF">
        <w:trPr>
          <w:cantSplit/>
          <w:jc w:val="center"/>
        </w:trPr>
        <w:tc>
          <w:tcPr>
            <w:tcW w:w="8836" w:type="dxa"/>
            <w:gridSpan w:val="2"/>
          </w:tcPr>
          <w:p w14:paraId="0F044309" w14:textId="77777777" w:rsidR="00A706FD" w:rsidRPr="00A778F3" w:rsidRDefault="00A706FD" w:rsidP="009F2969">
            <w:pPr>
              <w:spacing w:after="0" w:line="240" w:lineRule="auto"/>
              <w:rPr>
                <w:b/>
                <w:bCs/>
              </w:rPr>
            </w:pPr>
            <w:r w:rsidRPr="00A778F3">
              <w:rPr>
                <w:b/>
                <w:bCs/>
              </w:rPr>
              <w:t>DataGridView</w:t>
            </w:r>
          </w:p>
        </w:tc>
      </w:tr>
      <w:tr w:rsidR="00A706FD" w:rsidRPr="00A778F3" w14:paraId="28C6460A" w14:textId="77777777" w:rsidTr="00FA17DF">
        <w:trPr>
          <w:cantSplit/>
          <w:jc w:val="center"/>
        </w:trPr>
        <w:tc>
          <w:tcPr>
            <w:tcW w:w="2405" w:type="dxa"/>
          </w:tcPr>
          <w:p w14:paraId="739BD3E2" w14:textId="77777777" w:rsidR="00A706FD" w:rsidRPr="00A778F3" w:rsidRDefault="00A706FD" w:rsidP="009F2969">
            <w:pPr>
              <w:spacing w:after="0" w:line="240" w:lineRule="auto"/>
            </w:pPr>
            <w:r w:rsidRPr="00A778F3">
              <w:t>Name</w:t>
            </w:r>
          </w:p>
        </w:tc>
        <w:tc>
          <w:tcPr>
            <w:tcW w:w="6431" w:type="dxa"/>
          </w:tcPr>
          <w:p w14:paraId="3C1C67C8" w14:textId="77777777" w:rsidR="00A706FD" w:rsidRPr="00A778F3" w:rsidRDefault="00A706FD" w:rsidP="009F2969">
            <w:pPr>
              <w:spacing w:after="0" w:line="240" w:lineRule="auto"/>
            </w:pPr>
            <w:r w:rsidRPr="00A778F3">
              <w:t>Size</w:t>
            </w:r>
          </w:p>
        </w:tc>
      </w:tr>
      <w:tr w:rsidR="00A706FD" w:rsidRPr="00A778F3" w14:paraId="1DC05E33" w14:textId="77777777" w:rsidTr="00FA17DF">
        <w:trPr>
          <w:cantSplit/>
          <w:jc w:val="center"/>
        </w:trPr>
        <w:tc>
          <w:tcPr>
            <w:tcW w:w="2405" w:type="dxa"/>
          </w:tcPr>
          <w:p w14:paraId="5979B410" w14:textId="77777777" w:rsidR="00A706FD" w:rsidRPr="00A778F3" w:rsidRDefault="00A706FD" w:rsidP="009F2969">
            <w:pPr>
              <w:spacing w:after="0" w:line="240" w:lineRule="auto"/>
            </w:pPr>
            <w:r w:rsidRPr="00A778F3">
              <w:t>dgvGuest</w:t>
            </w:r>
          </w:p>
        </w:tc>
        <w:tc>
          <w:tcPr>
            <w:tcW w:w="6431" w:type="dxa"/>
          </w:tcPr>
          <w:p w14:paraId="2CFDC020" w14:textId="77777777" w:rsidR="00A706FD" w:rsidRPr="00A778F3" w:rsidRDefault="00A706FD" w:rsidP="009F2969">
            <w:pPr>
              <w:spacing w:after="0" w:line="240" w:lineRule="auto"/>
            </w:pPr>
            <w:r w:rsidRPr="00A778F3">
              <w:t>1200, 390</w:t>
            </w:r>
          </w:p>
        </w:tc>
      </w:tr>
    </w:tbl>
    <w:p w14:paraId="273DEBAB" w14:textId="77777777" w:rsidR="00A706FD" w:rsidRPr="00A778F3" w:rsidRDefault="00A706FD" w:rsidP="007B075F"/>
    <w:tbl>
      <w:tblPr>
        <w:tblStyle w:val="TableGrid"/>
        <w:tblW w:w="4900" w:type="pct"/>
        <w:jc w:val="center"/>
        <w:tblCellMar>
          <w:top w:w="85" w:type="dxa"/>
          <w:bottom w:w="85" w:type="dxa"/>
        </w:tblCellMar>
        <w:tblLook w:val="04A0" w:firstRow="1" w:lastRow="0" w:firstColumn="1" w:lastColumn="0" w:noHBand="0" w:noVBand="1"/>
      </w:tblPr>
      <w:tblGrid>
        <w:gridCol w:w="3113"/>
        <w:gridCol w:w="5723"/>
      </w:tblGrid>
      <w:tr w:rsidR="00220194" w:rsidRPr="00A778F3" w14:paraId="66FB1460" w14:textId="77777777" w:rsidTr="00FA17DF">
        <w:trPr>
          <w:cantSplit/>
          <w:jc w:val="center"/>
        </w:trPr>
        <w:tc>
          <w:tcPr>
            <w:tcW w:w="8836" w:type="dxa"/>
            <w:gridSpan w:val="2"/>
          </w:tcPr>
          <w:p w14:paraId="76E5BFC6" w14:textId="77777777" w:rsidR="00220194" w:rsidRPr="00A778F3" w:rsidRDefault="00220194" w:rsidP="0069514F">
            <w:pPr>
              <w:spacing w:after="0" w:line="240" w:lineRule="auto"/>
              <w:rPr>
                <w:b/>
                <w:bCs/>
              </w:rPr>
            </w:pPr>
            <w:r w:rsidRPr="00A778F3">
              <w:rPr>
                <w:b/>
                <w:bCs/>
              </w:rPr>
              <w:t>Panels</w:t>
            </w:r>
          </w:p>
        </w:tc>
      </w:tr>
      <w:tr w:rsidR="00220194" w:rsidRPr="00A778F3" w14:paraId="63116F59" w14:textId="77777777" w:rsidTr="00FA17DF">
        <w:trPr>
          <w:cantSplit/>
          <w:jc w:val="center"/>
        </w:trPr>
        <w:tc>
          <w:tcPr>
            <w:tcW w:w="3113" w:type="dxa"/>
          </w:tcPr>
          <w:p w14:paraId="4949940C" w14:textId="77777777" w:rsidR="00220194" w:rsidRPr="00A778F3" w:rsidRDefault="00220194" w:rsidP="0069514F">
            <w:pPr>
              <w:spacing w:after="0" w:line="240" w:lineRule="auto"/>
            </w:pPr>
            <w:r w:rsidRPr="00A778F3">
              <w:t>BackColour</w:t>
            </w:r>
          </w:p>
        </w:tc>
        <w:tc>
          <w:tcPr>
            <w:tcW w:w="5723" w:type="dxa"/>
          </w:tcPr>
          <w:p w14:paraId="26C15CCA" w14:textId="77777777" w:rsidR="00220194" w:rsidRPr="00A778F3" w:rsidRDefault="00220194" w:rsidP="0069514F">
            <w:pPr>
              <w:spacing w:after="0" w:line="240" w:lineRule="auto"/>
            </w:pPr>
            <w:r w:rsidRPr="00A778F3">
              <w:t>WhiteSmoke</w:t>
            </w:r>
          </w:p>
        </w:tc>
      </w:tr>
      <w:tr w:rsidR="00220194" w:rsidRPr="00A778F3" w14:paraId="1B5FF049" w14:textId="77777777" w:rsidTr="00FA17DF">
        <w:trPr>
          <w:cantSplit/>
          <w:jc w:val="center"/>
        </w:trPr>
        <w:tc>
          <w:tcPr>
            <w:tcW w:w="3113" w:type="dxa"/>
          </w:tcPr>
          <w:p w14:paraId="2EE98B7D" w14:textId="77777777" w:rsidR="00220194" w:rsidRPr="00A778F3" w:rsidRDefault="00220194" w:rsidP="0069514F">
            <w:pPr>
              <w:spacing w:after="0" w:line="240" w:lineRule="auto"/>
            </w:pPr>
            <w:r w:rsidRPr="00A778F3">
              <w:t>Name</w:t>
            </w:r>
          </w:p>
        </w:tc>
        <w:tc>
          <w:tcPr>
            <w:tcW w:w="5723" w:type="dxa"/>
          </w:tcPr>
          <w:p w14:paraId="5099124D" w14:textId="77777777" w:rsidR="00220194" w:rsidRPr="00A778F3" w:rsidRDefault="00220194" w:rsidP="0069514F">
            <w:pPr>
              <w:spacing w:after="0" w:line="240" w:lineRule="auto"/>
            </w:pPr>
            <w:r w:rsidRPr="00A778F3">
              <w:t>Size</w:t>
            </w:r>
          </w:p>
        </w:tc>
      </w:tr>
      <w:tr w:rsidR="00220194" w:rsidRPr="00A778F3" w14:paraId="001DB75C" w14:textId="77777777" w:rsidTr="00FA17DF">
        <w:trPr>
          <w:cantSplit/>
          <w:jc w:val="center"/>
        </w:trPr>
        <w:tc>
          <w:tcPr>
            <w:tcW w:w="3113" w:type="dxa"/>
          </w:tcPr>
          <w:p w14:paraId="4A91F1F7" w14:textId="77777777" w:rsidR="00220194" w:rsidRPr="00A778F3" w:rsidRDefault="00220194" w:rsidP="0069514F">
            <w:pPr>
              <w:spacing w:after="0" w:line="240" w:lineRule="auto"/>
            </w:pPr>
            <w:r w:rsidRPr="00A778F3">
              <w:t xml:space="preserve">pnlGuestID </w:t>
            </w:r>
          </w:p>
        </w:tc>
        <w:tc>
          <w:tcPr>
            <w:tcW w:w="5723" w:type="dxa"/>
          </w:tcPr>
          <w:p w14:paraId="5BFC7B94" w14:textId="77777777" w:rsidR="00220194" w:rsidRPr="00A778F3" w:rsidRDefault="00220194" w:rsidP="0069514F">
            <w:pPr>
              <w:spacing w:after="0" w:line="240" w:lineRule="auto"/>
            </w:pPr>
            <w:r w:rsidRPr="00A778F3">
              <w:t>730, 230</w:t>
            </w:r>
          </w:p>
        </w:tc>
      </w:tr>
      <w:tr w:rsidR="00220194" w:rsidRPr="00A778F3" w14:paraId="74271505" w14:textId="77777777" w:rsidTr="00FA17DF">
        <w:trPr>
          <w:cantSplit/>
          <w:jc w:val="center"/>
        </w:trPr>
        <w:tc>
          <w:tcPr>
            <w:tcW w:w="3113" w:type="dxa"/>
          </w:tcPr>
          <w:p w14:paraId="0F0FE8B1" w14:textId="77777777" w:rsidR="00220194" w:rsidRPr="00A778F3" w:rsidRDefault="00220194" w:rsidP="0069514F">
            <w:pPr>
              <w:spacing w:after="0" w:line="240" w:lineRule="auto"/>
            </w:pPr>
            <w:r w:rsidRPr="00A778F3">
              <w:t>pnlDetails</w:t>
            </w:r>
          </w:p>
        </w:tc>
        <w:tc>
          <w:tcPr>
            <w:tcW w:w="5723" w:type="dxa"/>
          </w:tcPr>
          <w:p w14:paraId="705E7E7A" w14:textId="77777777" w:rsidR="00220194" w:rsidRPr="00A778F3" w:rsidRDefault="00220194" w:rsidP="0069514F">
            <w:pPr>
              <w:spacing w:after="0" w:line="240" w:lineRule="auto"/>
            </w:pPr>
            <w:r w:rsidRPr="00A778F3">
              <w:t>730, 230</w:t>
            </w:r>
          </w:p>
        </w:tc>
      </w:tr>
      <w:tr w:rsidR="00220194" w:rsidRPr="00A778F3" w14:paraId="66B2460A" w14:textId="77777777" w:rsidTr="00FA17DF">
        <w:trPr>
          <w:cantSplit/>
          <w:jc w:val="center"/>
        </w:trPr>
        <w:tc>
          <w:tcPr>
            <w:tcW w:w="3113" w:type="dxa"/>
          </w:tcPr>
          <w:p w14:paraId="1A5E593B" w14:textId="77777777" w:rsidR="00220194" w:rsidRPr="00A778F3" w:rsidRDefault="00220194" w:rsidP="0069514F">
            <w:pPr>
              <w:spacing w:after="0" w:line="240" w:lineRule="auto"/>
            </w:pPr>
            <w:r w:rsidRPr="00A778F3">
              <w:t>pnlContainer</w:t>
            </w:r>
          </w:p>
        </w:tc>
        <w:tc>
          <w:tcPr>
            <w:tcW w:w="5723" w:type="dxa"/>
          </w:tcPr>
          <w:p w14:paraId="3091DC04" w14:textId="77777777" w:rsidR="00220194" w:rsidRPr="00A778F3" w:rsidRDefault="00220194" w:rsidP="0069514F">
            <w:pPr>
              <w:spacing w:after="0" w:line="240" w:lineRule="auto"/>
            </w:pPr>
            <w:r w:rsidRPr="00A778F3">
              <w:t>732, 78</w:t>
            </w:r>
          </w:p>
        </w:tc>
      </w:tr>
    </w:tbl>
    <w:p w14:paraId="6F2DD64B" w14:textId="77777777" w:rsidR="00220194" w:rsidRPr="00A778F3" w:rsidRDefault="00220194" w:rsidP="000609C2"/>
    <w:p w14:paraId="5377870A" w14:textId="04E54C6F" w:rsidR="007804B1" w:rsidRPr="00A778F3" w:rsidRDefault="007804B1" w:rsidP="007A4F99">
      <w:pPr>
        <w:pStyle w:val="Heading3"/>
      </w:pPr>
      <w:bookmarkStart w:id="117" w:name="_Toc162174168"/>
      <w:bookmarkStart w:id="118" w:name="_Toc163415785"/>
      <w:r w:rsidRPr="00A778F3">
        <w:lastRenderedPageBreak/>
        <w:t>Form</w:t>
      </w:r>
      <w:r w:rsidR="0055759A" w:rsidRPr="00A778F3">
        <w:t>EditGuest</w:t>
      </w:r>
      <w:bookmarkEnd w:id="117"/>
      <w:bookmarkEnd w:id="118"/>
    </w:p>
    <w:p w14:paraId="6204C88B" w14:textId="5FF65225" w:rsidR="000758C6" w:rsidRPr="00A778F3" w:rsidRDefault="001353BF" w:rsidP="00DC45D8">
      <w:pPr>
        <w:pStyle w:val="Caption"/>
      </w:pPr>
      <w:bookmarkStart w:id="119" w:name="_Toc163301759"/>
      <w:bookmarkStart w:id="120" w:name="_Toc163415919"/>
      <w:r w:rsidRPr="00A778F3">
        <w:rPr>
          <w:noProof/>
          <w14:ligatures w14:val="none"/>
        </w:rPr>
        <w:drawing>
          <wp:anchor distT="0" distB="71755" distL="114300" distR="114300" simplePos="0" relativeHeight="251662336" behindDoc="0" locked="0" layoutInCell="1" allowOverlap="1" wp14:anchorId="07BA39B3" wp14:editId="0E2603A3">
            <wp:simplePos x="0" y="0"/>
            <wp:positionH relativeFrom="column">
              <wp:posOffset>0</wp:posOffset>
            </wp:positionH>
            <wp:positionV relativeFrom="paragraph">
              <wp:posOffset>36234</wp:posOffset>
            </wp:positionV>
            <wp:extent cx="5731200" cy="3189600"/>
            <wp:effectExtent l="0" t="0" r="3175" b="0"/>
            <wp:wrapTopAndBottom/>
            <wp:docPr id="45720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02373"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200" cy="3189600"/>
                    </a:xfrm>
                    <a:prstGeom prst="rect">
                      <a:avLst/>
                    </a:prstGeom>
                  </pic:spPr>
                </pic:pic>
              </a:graphicData>
            </a:graphic>
            <wp14:sizeRelH relativeFrom="margin">
              <wp14:pctWidth>0</wp14:pctWidth>
            </wp14:sizeRelH>
            <wp14:sizeRelV relativeFrom="margin">
              <wp14:pctHeight>0</wp14:pctHeight>
            </wp14:sizeRelV>
          </wp:anchor>
        </w:drawing>
      </w:r>
      <w:r w:rsidR="000758C6" w:rsidRPr="00A778F3">
        <w:t>Figure</w:t>
      </w:r>
      <w:r w:rsidR="0064315A" w:rsidRPr="00A778F3">
        <w:t xml:space="preserve"> </w:t>
      </w:r>
      <w:r w:rsidR="00F56D8F" w:rsidRPr="00A778F3">
        <w:fldChar w:fldCharType="begin"/>
      </w:r>
      <w:r w:rsidR="00F56D8F" w:rsidRPr="00A778F3">
        <w:instrText xml:space="preserve"> STYLEREF 1 \s </w:instrText>
      </w:r>
      <w:r w:rsidR="00F56D8F" w:rsidRPr="00A778F3">
        <w:fldChar w:fldCharType="separate"/>
      </w:r>
      <w:r w:rsidR="00F56D8F" w:rsidRPr="00A778F3">
        <w:t>5</w:t>
      </w:r>
      <w:r w:rsidR="00F56D8F" w:rsidRPr="00A778F3">
        <w:fldChar w:fldCharType="end"/>
      </w:r>
      <w:r w:rsidR="00DC45D8"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8</w:t>
      </w:r>
      <w:r w:rsidR="00F56D8F" w:rsidRPr="00A778F3">
        <w:fldChar w:fldCharType="end"/>
      </w:r>
      <w:r w:rsidR="0064315A" w:rsidRPr="00A778F3">
        <w:t xml:space="preserve"> </w:t>
      </w:r>
      <w:r w:rsidR="00D113E3" w:rsidRPr="00A778F3">
        <w:t>–</w:t>
      </w:r>
      <w:r w:rsidR="0064315A" w:rsidRPr="00A778F3">
        <w:t xml:space="preserve"> </w:t>
      </w:r>
      <w:r w:rsidR="000758C6" w:rsidRPr="00A778F3">
        <w:t>FormEditGuest Storyboard</w:t>
      </w:r>
      <w:bookmarkEnd w:id="119"/>
      <w:bookmarkEnd w:id="120"/>
    </w:p>
    <w:p w14:paraId="3E66E889" w14:textId="4CB85557" w:rsidR="00AB3248" w:rsidRPr="00A778F3" w:rsidRDefault="00AB3248" w:rsidP="00B346CD">
      <w:pPr>
        <w:rPr>
          <w:i/>
          <w:iCs/>
        </w:rPr>
      </w:pPr>
      <w:r w:rsidRPr="00A778F3">
        <w:t>Backcolour : RGB(79, 111, 82)</w:t>
      </w:r>
    </w:p>
    <w:tbl>
      <w:tblPr>
        <w:tblStyle w:val="TableGrid"/>
        <w:tblW w:w="4900" w:type="pct"/>
        <w:jc w:val="center"/>
        <w:tblCellMar>
          <w:top w:w="45" w:type="dxa"/>
          <w:bottom w:w="45" w:type="dxa"/>
        </w:tblCellMar>
        <w:tblLook w:val="04A0" w:firstRow="1" w:lastRow="0" w:firstColumn="1" w:lastColumn="0" w:noHBand="0" w:noVBand="1"/>
      </w:tblPr>
      <w:tblGrid>
        <w:gridCol w:w="1129"/>
        <w:gridCol w:w="959"/>
        <w:gridCol w:w="6748"/>
      </w:tblGrid>
      <w:tr w:rsidR="00AB3248" w:rsidRPr="00A778F3" w14:paraId="5265E9EB" w14:textId="77777777" w:rsidTr="0041375A">
        <w:trPr>
          <w:trHeight w:val="223"/>
          <w:jc w:val="center"/>
        </w:trPr>
        <w:tc>
          <w:tcPr>
            <w:tcW w:w="8836" w:type="dxa"/>
            <w:gridSpan w:val="3"/>
          </w:tcPr>
          <w:p w14:paraId="6A68D2A5" w14:textId="77777777" w:rsidR="00AB3248" w:rsidRPr="00A778F3" w:rsidRDefault="00AB3248">
            <w:pPr>
              <w:spacing w:after="0" w:line="240" w:lineRule="auto"/>
              <w:jc w:val="left"/>
              <w:rPr>
                <w:b/>
                <w:bCs/>
              </w:rPr>
            </w:pPr>
            <w:r w:rsidRPr="00A778F3">
              <w:rPr>
                <w:b/>
                <w:bCs/>
              </w:rPr>
              <w:t>Walkthrough</w:t>
            </w:r>
          </w:p>
        </w:tc>
      </w:tr>
      <w:tr w:rsidR="00041FA6" w:rsidRPr="00A778F3" w14:paraId="635C7B9B" w14:textId="77777777" w:rsidTr="0041375A">
        <w:trPr>
          <w:trHeight w:val="223"/>
          <w:jc w:val="center"/>
        </w:trPr>
        <w:tc>
          <w:tcPr>
            <w:tcW w:w="1129" w:type="dxa"/>
          </w:tcPr>
          <w:p w14:paraId="2A3E7196" w14:textId="3AC66CBE" w:rsidR="00041FA6" w:rsidRPr="00A778F3" w:rsidRDefault="00041FA6">
            <w:pPr>
              <w:spacing w:after="0" w:line="240" w:lineRule="auto"/>
              <w:jc w:val="left"/>
              <w:rPr>
                <w:i/>
                <w:iCs/>
              </w:rPr>
            </w:pPr>
            <w:r w:rsidRPr="00A778F3">
              <w:rPr>
                <w:i/>
                <w:iCs/>
              </w:rPr>
              <w:t>Notes</w:t>
            </w:r>
          </w:p>
        </w:tc>
        <w:tc>
          <w:tcPr>
            <w:tcW w:w="7707" w:type="dxa"/>
            <w:gridSpan w:val="2"/>
          </w:tcPr>
          <w:p w14:paraId="05B3F220" w14:textId="5872B835" w:rsidR="00041FA6" w:rsidRPr="00A778F3" w:rsidRDefault="00041FA6">
            <w:pPr>
              <w:spacing w:after="0" w:line="240" w:lineRule="auto"/>
              <w:jc w:val="left"/>
            </w:pPr>
            <w:r w:rsidRPr="00A778F3">
              <w:t xml:space="preserve">All input </w:t>
            </w:r>
            <w:r w:rsidR="00DE017C" w:rsidRPr="00A778F3">
              <w:t xml:space="preserve">must meet the same criteria </w:t>
            </w:r>
            <w:r w:rsidR="005D3271" w:rsidRPr="00A778F3">
              <w:t xml:space="preserve">as </w:t>
            </w:r>
            <w:r w:rsidR="00DE017C" w:rsidRPr="00A778F3">
              <w:t>when a guest is added to the database</w:t>
            </w:r>
          </w:p>
        </w:tc>
      </w:tr>
      <w:tr w:rsidR="00604797" w:rsidRPr="00A778F3" w14:paraId="4EBD6B6D" w14:textId="77777777" w:rsidTr="0041375A">
        <w:trPr>
          <w:trHeight w:val="223"/>
          <w:jc w:val="center"/>
        </w:trPr>
        <w:tc>
          <w:tcPr>
            <w:tcW w:w="2088" w:type="dxa"/>
            <w:gridSpan w:val="2"/>
          </w:tcPr>
          <w:p w14:paraId="2416A860" w14:textId="76076C6E" w:rsidR="00604797" w:rsidRPr="00A778F3" w:rsidRDefault="00604797" w:rsidP="00604797">
            <w:pPr>
              <w:spacing w:after="0" w:line="240" w:lineRule="auto"/>
              <w:jc w:val="left"/>
            </w:pPr>
            <w:r w:rsidRPr="00A778F3">
              <w:rPr>
                <w:i/>
                <w:iCs/>
              </w:rPr>
              <w:t>Control</w:t>
            </w:r>
          </w:p>
        </w:tc>
        <w:tc>
          <w:tcPr>
            <w:tcW w:w="6748" w:type="dxa"/>
          </w:tcPr>
          <w:p w14:paraId="486E68F5" w14:textId="15D7BACA" w:rsidR="00604797" w:rsidRPr="00A778F3" w:rsidRDefault="00604797" w:rsidP="00604797">
            <w:pPr>
              <w:spacing w:after="0" w:line="240" w:lineRule="auto"/>
              <w:jc w:val="left"/>
            </w:pPr>
            <w:r w:rsidRPr="00A778F3">
              <w:rPr>
                <w:i/>
                <w:iCs/>
              </w:rPr>
              <w:t>Function</w:t>
            </w:r>
          </w:p>
        </w:tc>
      </w:tr>
      <w:tr w:rsidR="00AB3248" w:rsidRPr="00A778F3" w14:paraId="4991915B" w14:textId="77777777" w:rsidTr="0041375A">
        <w:trPr>
          <w:jc w:val="center"/>
        </w:trPr>
        <w:tc>
          <w:tcPr>
            <w:tcW w:w="2088" w:type="dxa"/>
            <w:gridSpan w:val="2"/>
          </w:tcPr>
          <w:p w14:paraId="2ACBBE61" w14:textId="539ECB7D" w:rsidR="00AB3248" w:rsidRPr="00A778F3" w:rsidRDefault="00AB3248">
            <w:pPr>
              <w:spacing w:after="0" w:line="240" w:lineRule="auto"/>
              <w:jc w:val="left"/>
            </w:pPr>
            <w:r w:rsidRPr="00A778F3">
              <w:t>txtboxGuestID</w:t>
            </w:r>
          </w:p>
        </w:tc>
        <w:tc>
          <w:tcPr>
            <w:tcW w:w="6748" w:type="dxa"/>
          </w:tcPr>
          <w:p w14:paraId="65535931" w14:textId="03775D55" w:rsidR="00AB3248" w:rsidRPr="00A778F3" w:rsidRDefault="00AB3248">
            <w:pPr>
              <w:spacing w:after="0" w:line="240" w:lineRule="auto"/>
              <w:jc w:val="left"/>
            </w:pPr>
            <w:r w:rsidRPr="00A778F3">
              <w:t>Enter the required guest’s Guest ID</w:t>
            </w:r>
          </w:p>
        </w:tc>
      </w:tr>
      <w:tr w:rsidR="00AB3248" w:rsidRPr="00A778F3" w14:paraId="7801C9CC" w14:textId="77777777" w:rsidTr="0041375A">
        <w:trPr>
          <w:jc w:val="center"/>
        </w:trPr>
        <w:tc>
          <w:tcPr>
            <w:tcW w:w="2088" w:type="dxa"/>
            <w:gridSpan w:val="2"/>
          </w:tcPr>
          <w:p w14:paraId="708220C1" w14:textId="50CE8498" w:rsidR="00AB3248" w:rsidRPr="00A778F3" w:rsidRDefault="00AB3248">
            <w:pPr>
              <w:spacing w:after="0" w:line="240" w:lineRule="auto"/>
              <w:jc w:val="left"/>
            </w:pPr>
            <w:r w:rsidRPr="00A778F3">
              <w:t>lblError</w:t>
            </w:r>
          </w:p>
        </w:tc>
        <w:tc>
          <w:tcPr>
            <w:tcW w:w="6748" w:type="dxa"/>
          </w:tcPr>
          <w:p w14:paraId="4B2F7E01" w14:textId="0C789B13" w:rsidR="00AB3248" w:rsidRPr="00A778F3" w:rsidRDefault="00AB3248">
            <w:pPr>
              <w:spacing w:after="0" w:line="240" w:lineRule="auto"/>
              <w:jc w:val="left"/>
            </w:pPr>
            <w:r w:rsidRPr="00A778F3">
              <w:t xml:space="preserve">Displays the error if </w:t>
            </w:r>
            <w:r w:rsidR="0084427F" w:rsidRPr="00A778F3">
              <w:t>input is invalid</w:t>
            </w:r>
          </w:p>
        </w:tc>
      </w:tr>
      <w:tr w:rsidR="0084427F" w:rsidRPr="00A778F3" w14:paraId="263B68A7" w14:textId="77777777" w:rsidTr="0041375A">
        <w:trPr>
          <w:jc w:val="center"/>
        </w:trPr>
        <w:tc>
          <w:tcPr>
            <w:tcW w:w="2088" w:type="dxa"/>
            <w:gridSpan w:val="2"/>
          </w:tcPr>
          <w:p w14:paraId="31EF4E37" w14:textId="45435FB3" w:rsidR="0084427F" w:rsidRPr="00A778F3" w:rsidRDefault="0084427F">
            <w:pPr>
              <w:spacing w:after="0" w:line="240" w:lineRule="auto"/>
              <w:jc w:val="left"/>
            </w:pPr>
            <w:r w:rsidRPr="00A778F3">
              <w:t>btnSearch</w:t>
            </w:r>
          </w:p>
        </w:tc>
        <w:tc>
          <w:tcPr>
            <w:tcW w:w="6748" w:type="dxa"/>
          </w:tcPr>
          <w:p w14:paraId="44986A86" w14:textId="4D8CC357" w:rsidR="0084427F" w:rsidRPr="00A778F3" w:rsidRDefault="0084427F">
            <w:pPr>
              <w:spacing w:after="0" w:line="240" w:lineRule="auto"/>
              <w:jc w:val="left"/>
            </w:pPr>
            <w:r w:rsidRPr="00A778F3">
              <w:t xml:space="preserve">If the Guest ID is </w:t>
            </w:r>
            <w:r w:rsidR="0062647F" w:rsidRPr="00A778F3">
              <w:t>valid,</w:t>
            </w:r>
            <w:r w:rsidR="00EB6A39" w:rsidRPr="00A778F3">
              <w:t xml:space="preserve"> it will populate the form with the corresponding guest details</w:t>
            </w:r>
          </w:p>
        </w:tc>
      </w:tr>
      <w:tr w:rsidR="00AB3248" w:rsidRPr="00A778F3" w14:paraId="7C3F8429" w14:textId="77777777" w:rsidTr="0041375A">
        <w:trPr>
          <w:jc w:val="center"/>
        </w:trPr>
        <w:tc>
          <w:tcPr>
            <w:tcW w:w="2088" w:type="dxa"/>
            <w:gridSpan w:val="2"/>
          </w:tcPr>
          <w:p w14:paraId="77A7845A" w14:textId="77777777" w:rsidR="00AB3248" w:rsidRPr="00A778F3" w:rsidRDefault="00AB3248">
            <w:pPr>
              <w:spacing w:after="0" w:line="240" w:lineRule="auto"/>
              <w:jc w:val="left"/>
            </w:pPr>
            <w:r w:rsidRPr="00A778F3">
              <w:t>btnExit</w:t>
            </w:r>
          </w:p>
        </w:tc>
        <w:tc>
          <w:tcPr>
            <w:tcW w:w="6748" w:type="dxa"/>
          </w:tcPr>
          <w:p w14:paraId="708D6A9A" w14:textId="77777777" w:rsidR="00AB3248" w:rsidRPr="00A778F3" w:rsidRDefault="00AB3248">
            <w:pPr>
              <w:spacing w:after="0" w:line="240" w:lineRule="auto"/>
              <w:jc w:val="left"/>
            </w:pPr>
            <w:r w:rsidRPr="00A778F3">
              <w:t>Closes the form</w:t>
            </w:r>
          </w:p>
        </w:tc>
      </w:tr>
      <w:tr w:rsidR="00C3255F" w:rsidRPr="00A778F3" w14:paraId="46862267" w14:textId="77777777" w:rsidTr="0041375A">
        <w:trPr>
          <w:jc w:val="center"/>
        </w:trPr>
        <w:tc>
          <w:tcPr>
            <w:tcW w:w="2088" w:type="dxa"/>
            <w:gridSpan w:val="2"/>
          </w:tcPr>
          <w:p w14:paraId="38EFEAF6" w14:textId="463F931C" w:rsidR="00C3255F" w:rsidRPr="00A778F3" w:rsidRDefault="00C3255F" w:rsidP="00C3255F">
            <w:pPr>
              <w:spacing w:after="0" w:line="240" w:lineRule="auto"/>
              <w:jc w:val="left"/>
            </w:pPr>
            <w:r w:rsidRPr="00A778F3">
              <w:t>txtboxFirstName</w:t>
            </w:r>
          </w:p>
        </w:tc>
        <w:tc>
          <w:tcPr>
            <w:tcW w:w="6748" w:type="dxa"/>
          </w:tcPr>
          <w:p w14:paraId="6715B323" w14:textId="0A8CA88E" w:rsidR="00C3255F" w:rsidRPr="00A778F3" w:rsidRDefault="00704078" w:rsidP="00C3255F">
            <w:pPr>
              <w:spacing w:after="0" w:line="240" w:lineRule="auto"/>
              <w:jc w:val="left"/>
            </w:pPr>
            <w:r w:rsidRPr="00A778F3">
              <w:t>Displays the guest</w:t>
            </w:r>
            <w:r w:rsidR="007735E9" w:rsidRPr="00A778F3">
              <w:t>’</w:t>
            </w:r>
            <w:r w:rsidRPr="00A778F3">
              <w:t>s first name and can be edited</w:t>
            </w:r>
          </w:p>
        </w:tc>
      </w:tr>
      <w:tr w:rsidR="00C3255F" w:rsidRPr="00A778F3" w14:paraId="5B42A7CE" w14:textId="77777777" w:rsidTr="0041375A">
        <w:trPr>
          <w:jc w:val="center"/>
        </w:trPr>
        <w:tc>
          <w:tcPr>
            <w:tcW w:w="2088" w:type="dxa"/>
            <w:gridSpan w:val="2"/>
          </w:tcPr>
          <w:p w14:paraId="72511309" w14:textId="2F92D8BB" w:rsidR="00C3255F" w:rsidRPr="00A778F3" w:rsidRDefault="00704078" w:rsidP="00C3255F">
            <w:pPr>
              <w:spacing w:after="0" w:line="240" w:lineRule="auto"/>
              <w:jc w:val="left"/>
            </w:pPr>
            <w:r w:rsidRPr="00A778F3">
              <w:t>txtboxSurname</w:t>
            </w:r>
          </w:p>
        </w:tc>
        <w:tc>
          <w:tcPr>
            <w:tcW w:w="6748" w:type="dxa"/>
          </w:tcPr>
          <w:p w14:paraId="2B54475E" w14:textId="590754F3" w:rsidR="00C3255F" w:rsidRPr="00A778F3" w:rsidRDefault="00704078" w:rsidP="00C3255F">
            <w:pPr>
              <w:spacing w:after="0" w:line="240" w:lineRule="auto"/>
              <w:jc w:val="left"/>
            </w:pPr>
            <w:r w:rsidRPr="00A778F3">
              <w:t>Displays the guest</w:t>
            </w:r>
            <w:r w:rsidR="007735E9" w:rsidRPr="00A778F3">
              <w:t>’</w:t>
            </w:r>
            <w:r w:rsidRPr="00A778F3">
              <w:t>s surname and can be edited</w:t>
            </w:r>
          </w:p>
        </w:tc>
      </w:tr>
      <w:tr w:rsidR="00EE1173" w:rsidRPr="00A778F3" w14:paraId="797DA99C" w14:textId="77777777" w:rsidTr="0041375A">
        <w:trPr>
          <w:jc w:val="center"/>
        </w:trPr>
        <w:tc>
          <w:tcPr>
            <w:tcW w:w="2088" w:type="dxa"/>
            <w:gridSpan w:val="2"/>
          </w:tcPr>
          <w:p w14:paraId="11E5CA0B" w14:textId="63EE3F75" w:rsidR="00EE1173" w:rsidRPr="00A778F3" w:rsidRDefault="00EE1173" w:rsidP="00EE1173">
            <w:pPr>
              <w:spacing w:after="0" w:line="240" w:lineRule="auto"/>
              <w:jc w:val="left"/>
            </w:pPr>
            <w:r w:rsidRPr="00A778F3">
              <w:t>txtboxEmail</w:t>
            </w:r>
          </w:p>
        </w:tc>
        <w:tc>
          <w:tcPr>
            <w:tcW w:w="6748" w:type="dxa"/>
          </w:tcPr>
          <w:p w14:paraId="3784B76D" w14:textId="7B467412" w:rsidR="00EE1173" w:rsidRPr="00A778F3" w:rsidRDefault="00EE1173" w:rsidP="00EE1173">
            <w:pPr>
              <w:spacing w:after="0" w:line="240" w:lineRule="auto"/>
              <w:jc w:val="left"/>
            </w:pPr>
            <w:r w:rsidRPr="00A778F3">
              <w:t>Displays the guest</w:t>
            </w:r>
            <w:r w:rsidR="007735E9" w:rsidRPr="00A778F3">
              <w:t>’</w:t>
            </w:r>
            <w:r w:rsidRPr="00A778F3">
              <w:t>s email and can be edited</w:t>
            </w:r>
          </w:p>
        </w:tc>
      </w:tr>
      <w:tr w:rsidR="00EE1173" w:rsidRPr="00A778F3" w14:paraId="74ED0631" w14:textId="77777777" w:rsidTr="0041375A">
        <w:trPr>
          <w:jc w:val="center"/>
        </w:trPr>
        <w:tc>
          <w:tcPr>
            <w:tcW w:w="2088" w:type="dxa"/>
            <w:gridSpan w:val="2"/>
          </w:tcPr>
          <w:p w14:paraId="3F67FECB" w14:textId="5413E933" w:rsidR="00EE1173" w:rsidRPr="00A778F3" w:rsidRDefault="00EE1173" w:rsidP="00EE1173">
            <w:pPr>
              <w:spacing w:after="0" w:line="240" w:lineRule="auto"/>
              <w:jc w:val="left"/>
            </w:pPr>
            <w:r w:rsidRPr="00A778F3">
              <w:t>txtboxPhoneNumber</w:t>
            </w:r>
          </w:p>
        </w:tc>
        <w:tc>
          <w:tcPr>
            <w:tcW w:w="6748" w:type="dxa"/>
          </w:tcPr>
          <w:p w14:paraId="13A67BEE" w14:textId="73D9C768" w:rsidR="00EE1173" w:rsidRPr="00A778F3" w:rsidRDefault="00EE1173" w:rsidP="00EE1173">
            <w:pPr>
              <w:spacing w:after="0" w:line="240" w:lineRule="auto"/>
              <w:jc w:val="left"/>
            </w:pPr>
            <w:r w:rsidRPr="00A778F3">
              <w:t>Displays the guest</w:t>
            </w:r>
            <w:r w:rsidR="007735E9" w:rsidRPr="00A778F3">
              <w:t>’</w:t>
            </w:r>
            <w:r w:rsidRPr="00A778F3">
              <w:t>s phone number and can be edited</w:t>
            </w:r>
          </w:p>
        </w:tc>
      </w:tr>
      <w:tr w:rsidR="00EE1173" w:rsidRPr="00A778F3" w14:paraId="18681FAB" w14:textId="77777777" w:rsidTr="0041375A">
        <w:trPr>
          <w:jc w:val="center"/>
        </w:trPr>
        <w:tc>
          <w:tcPr>
            <w:tcW w:w="2088" w:type="dxa"/>
            <w:gridSpan w:val="2"/>
          </w:tcPr>
          <w:p w14:paraId="314E73AB" w14:textId="0ABF3520" w:rsidR="00EE1173" w:rsidRPr="00A778F3" w:rsidRDefault="00EE1173" w:rsidP="00EE1173">
            <w:pPr>
              <w:spacing w:after="0" w:line="240" w:lineRule="auto"/>
              <w:jc w:val="left"/>
            </w:pPr>
            <w:r w:rsidRPr="00A778F3">
              <w:t>cbGender</w:t>
            </w:r>
          </w:p>
        </w:tc>
        <w:tc>
          <w:tcPr>
            <w:tcW w:w="6748" w:type="dxa"/>
          </w:tcPr>
          <w:p w14:paraId="29B824CA" w14:textId="12D27771" w:rsidR="00EE1173" w:rsidRPr="00A778F3" w:rsidRDefault="00EE1173" w:rsidP="00EE1173">
            <w:pPr>
              <w:spacing w:after="0" w:line="240" w:lineRule="auto"/>
              <w:jc w:val="left"/>
            </w:pPr>
            <w:r w:rsidRPr="00A778F3">
              <w:t xml:space="preserve">Displays the </w:t>
            </w:r>
            <w:r w:rsidR="007735E9" w:rsidRPr="00A778F3">
              <w:t>guest’s</w:t>
            </w:r>
            <w:r w:rsidRPr="00A778F3">
              <w:t xml:space="preserve"> gender and can be edited</w:t>
            </w:r>
          </w:p>
        </w:tc>
      </w:tr>
      <w:tr w:rsidR="00EE1173" w:rsidRPr="00A778F3" w14:paraId="45F7C35A" w14:textId="77777777" w:rsidTr="0041375A">
        <w:trPr>
          <w:jc w:val="center"/>
        </w:trPr>
        <w:tc>
          <w:tcPr>
            <w:tcW w:w="2088" w:type="dxa"/>
            <w:gridSpan w:val="2"/>
          </w:tcPr>
          <w:p w14:paraId="60B3463F" w14:textId="2E22DBA5" w:rsidR="00EE1173" w:rsidRPr="00A778F3" w:rsidRDefault="00EE1173" w:rsidP="00EE1173">
            <w:pPr>
              <w:spacing w:after="0" w:line="240" w:lineRule="auto"/>
              <w:jc w:val="left"/>
            </w:pPr>
            <w:r w:rsidRPr="00A778F3">
              <w:t>txtboxAddress1</w:t>
            </w:r>
          </w:p>
        </w:tc>
        <w:tc>
          <w:tcPr>
            <w:tcW w:w="6748" w:type="dxa"/>
          </w:tcPr>
          <w:p w14:paraId="589ACEAE" w14:textId="4291B9B4" w:rsidR="00EE1173" w:rsidRPr="00A778F3" w:rsidRDefault="001779F2" w:rsidP="00EE1173">
            <w:pPr>
              <w:spacing w:after="0" w:line="240" w:lineRule="auto"/>
              <w:jc w:val="left"/>
            </w:pPr>
            <w:r w:rsidRPr="00A778F3">
              <w:t>Displays the first line of the guest</w:t>
            </w:r>
            <w:r w:rsidR="007735E9" w:rsidRPr="00A778F3">
              <w:t>’</w:t>
            </w:r>
            <w:r w:rsidRPr="00A778F3">
              <w:t>s</w:t>
            </w:r>
            <w:r w:rsidR="007735E9" w:rsidRPr="00A778F3">
              <w:t xml:space="preserve"> address and can be edited</w:t>
            </w:r>
            <w:r w:rsidRPr="00A778F3">
              <w:t xml:space="preserve"> </w:t>
            </w:r>
          </w:p>
        </w:tc>
      </w:tr>
      <w:tr w:rsidR="00EE1173" w:rsidRPr="00A778F3" w14:paraId="3B629BFB" w14:textId="77777777" w:rsidTr="0041375A">
        <w:trPr>
          <w:jc w:val="center"/>
        </w:trPr>
        <w:tc>
          <w:tcPr>
            <w:tcW w:w="2088" w:type="dxa"/>
            <w:gridSpan w:val="2"/>
          </w:tcPr>
          <w:p w14:paraId="015E745C" w14:textId="643D5502" w:rsidR="00EE1173" w:rsidRPr="00A778F3" w:rsidRDefault="00EE1173" w:rsidP="00EE1173">
            <w:pPr>
              <w:spacing w:after="0" w:line="240" w:lineRule="auto"/>
              <w:jc w:val="left"/>
            </w:pPr>
            <w:r w:rsidRPr="00A778F3">
              <w:t>txtboxAddress2</w:t>
            </w:r>
          </w:p>
        </w:tc>
        <w:tc>
          <w:tcPr>
            <w:tcW w:w="6748" w:type="dxa"/>
          </w:tcPr>
          <w:p w14:paraId="1FA29609" w14:textId="1BB91D76" w:rsidR="00EE1173" w:rsidRPr="00A778F3" w:rsidRDefault="007735E9" w:rsidP="00EE1173">
            <w:pPr>
              <w:spacing w:after="0" w:line="240" w:lineRule="auto"/>
              <w:jc w:val="left"/>
            </w:pPr>
            <w:r w:rsidRPr="00A778F3">
              <w:t>Displays the first line of the guest’s address and can be edited</w:t>
            </w:r>
          </w:p>
        </w:tc>
      </w:tr>
      <w:tr w:rsidR="00EE1173" w:rsidRPr="00A778F3" w14:paraId="31DEBC94" w14:textId="77777777" w:rsidTr="0041375A">
        <w:trPr>
          <w:jc w:val="center"/>
        </w:trPr>
        <w:tc>
          <w:tcPr>
            <w:tcW w:w="2088" w:type="dxa"/>
            <w:gridSpan w:val="2"/>
          </w:tcPr>
          <w:p w14:paraId="1E203D98" w14:textId="4E52BF59" w:rsidR="00EE1173" w:rsidRPr="00A778F3" w:rsidRDefault="00EE1173" w:rsidP="00EE1173">
            <w:pPr>
              <w:spacing w:after="0" w:line="240" w:lineRule="auto"/>
              <w:jc w:val="left"/>
            </w:pPr>
            <w:r w:rsidRPr="00A778F3">
              <w:t>txtboxCounty</w:t>
            </w:r>
          </w:p>
        </w:tc>
        <w:tc>
          <w:tcPr>
            <w:tcW w:w="6748" w:type="dxa"/>
          </w:tcPr>
          <w:p w14:paraId="55E79F7F" w14:textId="4E8B3388" w:rsidR="00EE1173" w:rsidRPr="00A778F3" w:rsidRDefault="007735E9" w:rsidP="00EE1173">
            <w:pPr>
              <w:spacing w:after="0" w:line="240" w:lineRule="auto"/>
              <w:jc w:val="left"/>
            </w:pPr>
            <w:r w:rsidRPr="00A778F3">
              <w:t>Displays the guest’s county and can be edited</w:t>
            </w:r>
          </w:p>
        </w:tc>
      </w:tr>
      <w:tr w:rsidR="00EE1173" w:rsidRPr="00A778F3" w14:paraId="43D29906" w14:textId="77777777" w:rsidTr="0041375A">
        <w:trPr>
          <w:jc w:val="center"/>
        </w:trPr>
        <w:tc>
          <w:tcPr>
            <w:tcW w:w="2088" w:type="dxa"/>
            <w:gridSpan w:val="2"/>
          </w:tcPr>
          <w:p w14:paraId="35DAA027" w14:textId="706C513A" w:rsidR="00EE1173" w:rsidRPr="00A778F3" w:rsidRDefault="00EE1173" w:rsidP="00EE1173">
            <w:pPr>
              <w:spacing w:after="0" w:line="240" w:lineRule="auto"/>
              <w:jc w:val="left"/>
            </w:pPr>
            <w:r w:rsidRPr="00A778F3">
              <w:t>txtboxCountry</w:t>
            </w:r>
          </w:p>
        </w:tc>
        <w:tc>
          <w:tcPr>
            <w:tcW w:w="6748" w:type="dxa"/>
          </w:tcPr>
          <w:p w14:paraId="1F3EB5D6" w14:textId="4D1CC035" w:rsidR="00EE1173" w:rsidRPr="00A778F3" w:rsidRDefault="007735E9" w:rsidP="00EE1173">
            <w:pPr>
              <w:spacing w:after="0" w:line="240" w:lineRule="auto"/>
              <w:jc w:val="left"/>
            </w:pPr>
            <w:r w:rsidRPr="00A778F3">
              <w:t>Displays the guest’s country and can be edited</w:t>
            </w:r>
          </w:p>
        </w:tc>
      </w:tr>
      <w:tr w:rsidR="00EE1173" w:rsidRPr="00A778F3" w14:paraId="5470AB56" w14:textId="77777777" w:rsidTr="0041375A">
        <w:trPr>
          <w:jc w:val="center"/>
        </w:trPr>
        <w:tc>
          <w:tcPr>
            <w:tcW w:w="2088" w:type="dxa"/>
            <w:gridSpan w:val="2"/>
          </w:tcPr>
          <w:p w14:paraId="3CAFAA67" w14:textId="556D9CBB" w:rsidR="00EE1173" w:rsidRPr="00A778F3" w:rsidRDefault="00EE1173" w:rsidP="00EE1173">
            <w:pPr>
              <w:spacing w:after="0" w:line="240" w:lineRule="auto"/>
              <w:jc w:val="left"/>
            </w:pPr>
            <w:r w:rsidRPr="00A778F3">
              <w:t>txtboxPostcode</w:t>
            </w:r>
          </w:p>
        </w:tc>
        <w:tc>
          <w:tcPr>
            <w:tcW w:w="6748" w:type="dxa"/>
          </w:tcPr>
          <w:p w14:paraId="3A2910A7" w14:textId="69CBDC1B" w:rsidR="00EE1173" w:rsidRPr="00A778F3" w:rsidRDefault="007735E9" w:rsidP="00EE1173">
            <w:pPr>
              <w:spacing w:after="0" w:line="240" w:lineRule="auto"/>
              <w:jc w:val="left"/>
            </w:pPr>
            <w:r w:rsidRPr="00A778F3">
              <w:t>Displays the guest’s postcode and can be edited</w:t>
            </w:r>
          </w:p>
        </w:tc>
      </w:tr>
      <w:tr w:rsidR="00D01E3B" w:rsidRPr="00A778F3" w14:paraId="429CCDA0" w14:textId="77777777" w:rsidTr="0041375A">
        <w:trPr>
          <w:jc w:val="center"/>
        </w:trPr>
        <w:tc>
          <w:tcPr>
            <w:tcW w:w="2088" w:type="dxa"/>
            <w:gridSpan w:val="2"/>
          </w:tcPr>
          <w:p w14:paraId="73102DB4" w14:textId="2D0CB0E5" w:rsidR="00D01E3B" w:rsidRPr="00A778F3" w:rsidRDefault="00D01E3B" w:rsidP="00EE1173">
            <w:pPr>
              <w:spacing w:after="0" w:line="240" w:lineRule="auto"/>
              <w:jc w:val="left"/>
            </w:pPr>
            <w:r w:rsidRPr="00A778F3">
              <w:lastRenderedPageBreak/>
              <w:t>dtpDOB</w:t>
            </w:r>
          </w:p>
        </w:tc>
        <w:tc>
          <w:tcPr>
            <w:tcW w:w="6748" w:type="dxa"/>
          </w:tcPr>
          <w:p w14:paraId="4EB64C60" w14:textId="3421BE0E" w:rsidR="00D01E3B" w:rsidRPr="00A778F3" w:rsidRDefault="00D01E3B" w:rsidP="00EE1173">
            <w:pPr>
              <w:spacing w:after="0" w:line="240" w:lineRule="auto"/>
              <w:jc w:val="left"/>
            </w:pPr>
            <w:r w:rsidRPr="00A778F3">
              <w:t>Displays the guest’s date of birth and can be edited</w:t>
            </w:r>
          </w:p>
        </w:tc>
      </w:tr>
      <w:tr w:rsidR="00D01E3B" w:rsidRPr="00A778F3" w14:paraId="1C2CC1CC" w14:textId="77777777" w:rsidTr="0041375A">
        <w:trPr>
          <w:jc w:val="center"/>
        </w:trPr>
        <w:tc>
          <w:tcPr>
            <w:tcW w:w="2088" w:type="dxa"/>
            <w:gridSpan w:val="2"/>
          </w:tcPr>
          <w:p w14:paraId="1EAC7CAB" w14:textId="00366730" w:rsidR="00D01E3B" w:rsidRPr="00A778F3" w:rsidRDefault="00D01E3B" w:rsidP="00EE1173">
            <w:pPr>
              <w:spacing w:after="0" w:line="240" w:lineRule="auto"/>
              <w:jc w:val="left"/>
            </w:pPr>
            <w:r w:rsidRPr="00A778F3">
              <w:t>txtboxNotes</w:t>
            </w:r>
          </w:p>
        </w:tc>
        <w:tc>
          <w:tcPr>
            <w:tcW w:w="6748" w:type="dxa"/>
          </w:tcPr>
          <w:p w14:paraId="5A377267" w14:textId="19441CA0" w:rsidR="00D01E3B" w:rsidRPr="00A778F3" w:rsidRDefault="00D01E3B" w:rsidP="00EE1173">
            <w:pPr>
              <w:spacing w:after="0" w:line="240" w:lineRule="auto"/>
              <w:jc w:val="left"/>
            </w:pPr>
            <w:r w:rsidRPr="00A778F3">
              <w:t>Displays any notes the guest has and can be edited</w:t>
            </w:r>
          </w:p>
        </w:tc>
      </w:tr>
      <w:tr w:rsidR="00D01E3B" w:rsidRPr="00A778F3" w14:paraId="137AE100" w14:textId="77777777" w:rsidTr="0041375A">
        <w:trPr>
          <w:jc w:val="center"/>
        </w:trPr>
        <w:tc>
          <w:tcPr>
            <w:tcW w:w="2088" w:type="dxa"/>
            <w:gridSpan w:val="2"/>
          </w:tcPr>
          <w:p w14:paraId="3E9666B0" w14:textId="4ED8A29D" w:rsidR="00D01E3B" w:rsidRPr="00A778F3" w:rsidRDefault="00D01E3B" w:rsidP="00EE1173">
            <w:pPr>
              <w:spacing w:after="0" w:line="240" w:lineRule="auto"/>
              <w:jc w:val="left"/>
            </w:pPr>
            <w:r w:rsidRPr="00A778F3">
              <w:t>btnEdit</w:t>
            </w:r>
          </w:p>
        </w:tc>
        <w:tc>
          <w:tcPr>
            <w:tcW w:w="6748" w:type="dxa"/>
          </w:tcPr>
          <w:p w14:paraId="2AEE4FDF" w14:textId="0C234D14" w:rsidR="00D01E3B" w:rsidRPr="00A778F3" w:rsidRDefault="00D01E3B" w:rsidP="00EE1173">
            <w:pPr>
              <w:spacing w:after="0" w:line="240" w:lineRule="auto"/>
              <w:jc w:val="left"/>
            </w:pPr>
            <w:r w:rsidRPr="00A778F3">
              <w:t xml:space="preserve">This updates the database </w:t>
            </w:r>
            <w:r w:rsidR="00217AEF" w:rsidRPr="00A778F3">
              <w:t>with the changes to the guest’s details</w:t>
            </w:r>
          </w:p>
        </w:tc>
      </w:tr>
      <w:tr w:rsidR="00217AEF" w:rsidRPr="00A778F3" w14:paraId="10CD246D" w14:textId="77777777" w:rsidTr="0041375A">
        <w:trPr>
          <w:jc w:val="center"/>
        </w:trPr>
        <w:tc>
          <w:tcPr>
            <w:tcW w:w="2088" w:type="dxa"/>
            <w:gridSpan w:val="2"/>
          </w:tcPr>
          <w:p w14:paraId="7588A1AF" w14:textId="323F9EC2" w:rsidR="00217AEF" w:rsidRPr="00A778F3" w:rsidRDefault="00217AEF" w:rsidP="00EE1173">
            <w:pPr>
              <w:spacing w:after="0" w:line="240" w:lineRule="auto"/>
              <w:jc w:val="left"/>
            </w:pPr>
            <w:r w:rsidRPr="00A778F3">
              <w:t>btnClear</w:t>
            </w:r>
          </w:p>
        </w:tc>
        <w:tc>
          <w:tcPr>
            <w:tcW w:w="6748" w:type="dxa"/>
          </w:tcPr>
          <w:p w14:paraId="15AFB55B" w14:textId="3F836638" w:rsidR="00217AEF" w:rsidRPr="00A778F3" w:rsidRDefault="00217AEF" w:rsidP="00EE1173">
            <w:pPr>
              <w:spacing w:after="0" w:line="240" w:lineRule="auto"/>
              <w:jc w:val="left"/>
            </w:pPr>
            <w:r w:rsidRPr="00A778F3">
              <w:t xml:space="preserve">Clears txtboxGuestID and </w:t>
            </w:r>
            <w:r w:rsidR="00A70FEA" w:rsidRPr="00A778F3">
              <w:t xml:space="preserve">sets the form back to its initial state with </w:t>
            </w:r>
            <w:r w:rsidR="00866223" w:rsidRPr="00A778F3">
              <w:t xml:space="preserve">the visibility of all the controls set to </w:t>
            </w:r>
            <w:r w:rsidR="00A52C57" w:rsidRPr="00A778F3">
              <w:t>false</w:t>
            </w:r>
          </w:p>
        </w:tc>
      </w:tr>
    </w:tbl>
    <w:p w14:paraId="0F3B889F" w14:textId="22DEB5BB" w:rsidR="0064315A" w:rsidRPr="00A778F3" w:rsidRDefault="0064315A" w:rsidP="009E222D">
      <w:pPr>
        <w:spacing w:after="0"/>
      </w:pPr>
    </w:p>
    <w:tbl>
      <w:tblPr>
        <w:tblStyle w:val="TableGrid"/>
        <w:tblW w:w="4900" w:type="pct"/>
        <w:jc w:val="center"/>
        <w:tblCellMar>
          <w:top w:w="57" w:type="dxa"/>
          <w:bottom w:w="57" w:type="dxa"/>
        </w:tblCellMar>
        <w:tblLook w:val="04A0" w:firstRow="1" w:lastRow="0" w:firstColumn="1" w:lastColumn="0" w:noHBand="0" w:noVBand="1"/>
      </w:tblPr>
      <w:tblGrid>
        <w:gridCol w:w="2689"/>
        <w:gridCol w:w="2976"/>
        <w:gridCol w:w="3171"/>
      </w:tblGrid>
      <w:tr w:rsidR="00DB4301" w:rsidRPr="00A778F3" w14:paraId="536F4A33" w14:textId="77777777" w:rsidTr="00EC38FC">
        <w:trPr>
          <w:cantSplit/>
          <w:jc w:val="center"/>
        </w:trPr>
        <w:tc>
          <w:tcPr>
            <w:tcW w:w="8836" w:type="dxa"/>
            <w:gridSpan w:val="3"/>
          </w:tcPr>
          <w:p w14:paraId="0F8DF150" w14:textId="1025308A" w:rsidR="00DB4301" w:rsidRPr="00A778F3" w:rsidRDefault="00DB4301" w:rsidP="00885317">
            <w:pPr>
              <w:spacing w:after="0" w:line="240" w:lineRule="auto"/>
              <w:rPr>
                <w:b/>
                <w:bCs/>
              </w:rPr>
            </w:pPr>
            <w:r w:rsidRPr="00A778F3">
              <w:rPr>
                <w:b/>
                <w:bCs/>
              </w:rPr>
              <w:t>Buttons</w:t>
            </w:r>
          </w:p>
        </w:tc>
      </w:tr>
      <w:tr w:rsidR="00DB4301" w:rsidRPr="00A778F3" w14:paraId="526444BB" w14:textId="77777777" w:rsidTr="00EC38FC">
        <w:trPr>
          <w:cantSplit/>
          <w:jc w:val="center"/>
        </w:trPr>
        <w:tc>
          <w:tcPr>
            <w:tcW w:w="2689" w:type="dxa"/>
          </w:tcPr>
          <w:p w14:paraId="610CA7BF" w14:textId="1E398B01" w:rsidR="00DB4301" w:rsidRPr="00A778F3" w:rsidRDefault="007741F8" w:rsidP="00885317">
            <w:pPr>
              <w:spacing w:after="0" w:line="240" w:lineRule="auto"/>
            </w:pPr>
            <w:r w:rsidRPr="00A778F3">
              <w:t>Font</w:t>
            </w:r>
          </w:p>
        </w:tc>
        <w:tc>
          <w:tcPr>
            <w:tcW w:w="6147" w:type="dxa"/>
            <w:gridSpan w:val="2"/>
          </w:tcPr>
          <w:p w14:paraId="465BFF77" w14:textId="759DDA38" w:rsidR="00DB4301" w:rsidRPr="00A778F3" w:rsidRDefault="00912551" w:rsidP="00885317">
            <w:pPr>
              <w:spacing w:after="0" w:line="240" w:lineRule="auto"/>
            </w:pPr>
            <w:r w:rsidRPr="00A778F3">
              <w:t>Microsoft Tai Le, 10pt</w:t>
            </w:r>
          </w:p>
        </w:tc>
      </w:tr>
      <w:tr w:rsidR="007741F8" w:rsidRPr="00A778F3" w14:paraId="4F6BD02E" w14:textId="77777777" w:rsidTr="00EC38FC">
        <w:trPr>
          <w:cantSplit/>
          <w:jc w:val="center"/>
        </w:trPr>
        <w:tc>
          <w:tcPr>
            <w:tcW w:w="2689" w:type="dxa"/>
          </w:tcPr>
          <w:p w14:paraId="72AA4CC8" w14:textId="2429D1A1" w:rsidR="007741F8" w:rsidRPr="00A778F3" w:rsidRDefault="007741F8" w:rsidP="00885317">
            <w:pPr>
              <w:spacing w:after="0" w:line="240" w:lineRule="auto"/>
            </w:pPr>
            <w:r w:rsidRPr="00A778F3">
              <w:t>BackColour</w:t>
            </w:r>
          </w:p>
        </w:tc>
        <w:tc>
          <w:tcPr>
            <w:tcW w:w="6147" w:type="dxa"/>
            <w:gridSpan w:val="2"/>
          </w:tcPr>
          <w:p w14:paraId="0A508E32" w14:textId="14AEE686" w:rsidR="007741F8" w:rsidRPr="00A778F3" w:rsidRDefault="00475815" w:rsidP="00885317">
            <w:pPr>
              <w:spacing w:after="0" w:line="240" w:lineRule="auto"/>
            </w:pPr>
            <w:r w:rsidRPr="00A778F3">
              <w:t>White</w:t>
            </w:r>
          </w:p>
        </w:tc>
      </w:tr>
      <w:tr w:rsidR="007741F8" w:rsidRPr="00A778F3" w14:paraId="05547631" w14:textId="77777777" w:rsidTr="00EC38FC">
        <w:trPr>
          <w:cantSplit/>
          <w:jc w:val="center"/>
        </w:trPr>
        <w:tc>
          <w:tcPr>
            <w:tcW w:w="2689" w:type="dxa"/>
          </w:tcPr>
          <w:p w14:paraId="6A4370D9" w14:textId="330C59D3" w:rsidR="002829A8" w:rsidRPr="00A778F3" w:rsidRDefault="007741F8" w:rsidP="00885317">
            <w:pPr>
              <w:spacing w:after="0" w:line="240" w:lineRule="auto"/>
            </w:pPr>
            <w:r w:rsidRPr="00A778F3">
              <w:t>ForeColou</w:t>
            </w:r>
            <w:r w:rsidR="002829A8" w:rsidRPr="00A778F3">
              <w:t>r</w:t>
            </w:r>
          </w:p>
        </w:tc>
        <w:tc>
          <w:tcPr>
            <w:tcW w:w="6147" w:type="dxa"/>
            <w:gridSpan w:val="2"/>
          </w:tcPr>
          <w:p w14:paraId="384D376F" w14:textId="144A3FEA" w:rsidR="007741F8" w:rsidRPr="00A778F3" w:rsidRDefault="00475815" w:rsidP="00885317">
            <w:pPr>
              <w:spacing w:after="0" w:line="240" w:lineRule="auto"/>
            </w:pPr>
            <w:r w:rsidRPr="00A778F3">
              <w:t>Black</w:t>
            </w:r>
          </w:p>
        </w:tc>
      </w:tr>
      <w:tr w:rsidR="00834664" w:rsidRPr="00A778F3" w14:paraId="4DCE8632" w14:textId="77777777" w:rsidTr="00EC38FC">
        <w:trPr>
          <w:cantSplit/>
          <w:jc w:val="center"/>
        </w:trPr>
        <w:tc>
          <w:tcPr>
            <w:tcW w:w="2689" w:type="dxa"/>
          </w:tcPr>
          <w:p w14:paraId="6ACD7563" w14:textId="37FD17BD" w:rsidR="00834664" w:rsidRPr="00A778F3" w:rsidRDefault="00834664" w:rsidP="00885317">
            <w:pPr>
              <w:spacing w:after="0" w:line="240" w:lineRule="auto"/>
              <w:rPr>
                <w:b/>
                <w:bCs/>
                <w:i/>
                <w:iCs/>
              </w:rPr>
            </w:pPr>
            <w:r w:rsidRPr="00A778F3">
              <w:rPr>
                <w:b/>
                <w:bCs/>
                <w:i/>
                <w:iCs/>
              </w:rPr>
              <w:t>Name</w:t>
            </w:r>
          </w:p>
        </w:tc>
        <w:tc>
          <w:tcPr>
            <w:tcW w:w="2976" w:type="dxa"/>
          </w:tcPr>
          <w:p w14:paraId="671D446F" w14:textId="5BA8BD69" w:rsidR="00834664" w:rsidRPr="00A778F3" w:rsidRDefault="00834664" w:rsidP="00885317">
            <w:pPr>
              <w:spacing w:after="0" w:line="240" w:lineRule="auto"/>
              <w:rPr>
                <w:b/>
                <w:bCs/>
                <w:i/>
                <w:iCs/>
              </w:rPr>
            </w:pPr>
            <w:r w:rsidRPr="00A778F3">
              <w:rPr>
                <w:b/>
                <w:bCs/>
                <w:i/>
                <w:iCs/>
              </w:rPr>
              <w:t>Size</w:t>
            </w:r>
          </w:p>
        </w:tc>
        <w:tc>
          <w:tcPr>
            <w:tcW w:w="3171" w:type="dxa"/>
          </w:tcPr>
          <w:p w14:paraId="4CF77EF6" w14:textId="1D240054" w:rsidR="00834664" w:rsidRPr="00A778F3" w:rsidRDefault="00834664" w:rsidP="00885317">
            <w:pPr>
              <w:spacing w:after="0" w:line="240" w:lineRule="auto"/>
              <w:rPr>
                <w:b/>
                <w:bCs/>
                <w:i/>
                <w:iCs/>
              </w:rPr>
            </w:pPr>
            <w:r w:rsidRPr="00A778F3">
              <w:rPr>
                <w:b/>
                <w:bCs/>
                <w:i/>
                <w:iCs/>
              </w:rPr>
              <w:t>Content</w:t>
            </w:r>
          </w:p>
        </w:tc>
      </w:tr>
      <w:tr w:rsidR="006E52EE" w:rsidRPr="00A778F3" w14:paraId="3F81C2A4" w14:textId="77777777" w:rsidTr="00EC38FC">
        <w:trPr>
          <w:cantSplit/>
          <w:jc w:val="center"/>
        </w:trPr>
        <w:tc>
          <w:tcPr>
            <w:tcW w:w="2689" w:type="dxa"/>
          </w:tcPr>
          <w:p w14:paraId="33319C5F" w14:textId="686A6A0E" w:rsidR="006E52EE" w:rsidRPr="00A778F3" w:rsidRDefault="00475815" w:rsidP="00885317">
            <w:pPr>
              <w:spacing w:after="0" w:line="240" w:lineRule="auto"/>
            </w:pPr>
            <w:r w:rsidRPr="00A778F3">
              <w:t>btnExit</w:t>
            </w:r>
          </w:p>
        </w:tc>
        <w:tc>
          <w:tcPr>
            <w:tcW w:w="2976" w:type="dxa"/>
          </w:tcPr>
          <w:p w14:paraId="1148B3E5" w14:textId="6D196132" w:rsidR="006E52EE" w:rsidRPr="00A778F3" w:rsidRDefault="00A809C0" w:rsidP="00885317">
            <w:pPr>
              <w:spacing w:after="0" w:line="240" w:lineRule="auto"/>
            </w:pPr>
            <w:r w:rsidRPr="00A778F3">
              <w:t>100, 50</w:t>
            </w:r>
          </w:p>
        </w:tc>
        <w:tc>
          <w:tcPr>
            <w:tcW w:w="3171" w:type="dxa"/>
          </w:tcPr>
          <w:p w14:paraId="2D2A0154" w14:textId="61A553E9" w:rsidR="006E52EE" w:rsidRPr="00A778F3" w:rsidRDefault="00475815" w:rsidP="00885317">
            <w:pPr>
              <w:spacing w:after="0" w:line="240" w:lineRule="auto"/>
            </w:pPr>
            <w:r w:rsidRPr="00A778F3">
              <w:t>“X”</w:t>
            </w:r>
          </w:p>
        </w:tc>
      </w:tr>
      <w:tr w:rsidR="00A809C0" w:rsidRPr="00A778F3" w14:paraId="2FDE7D7B" w14:textId="77777777" w:rsidTr="00EC38FC">
        <w:trPr>
          <w:cantSplit/>
          <w:jc w:val="center"/>
        </w:trPr>
        <w:tc>
          <w:tcPr>
            <w:tcW w:w="2689" w:type="dxa"/>
          </w:tcPr>
          <w:p w14:paraId="76E53155" w14:textId="5F1ACFE6" w:rsidR="00A809C0" w:rsidRPr="00A778F3" w:rsidRDefault="00A809C0" w:rsidP="00885317">
            <w:pPr>
              <w:spacing w:after="0" w:line="240" w:lineRule="auto"/>
            </w:pPr>
            <w:r w:rsidRPr="00A778F3">
              <w:t>btnSearch</w:t>
            </w:r>
          </w:p>
        </w:tc>
        <w:tc>
          <w:tcPr>
            <w:tcW w:w="2976" w:type="dxa"/>
          </w:tcPr>
          <w:p w14:paraId="51A2867C" w14:textId="7B83E432" w:rsidR="00A809C0" w:rsidRPr="00A778F3" w:rsidRDefault="007C3025" w:rsidP="00885317">
            <w:pPr>
              <w:spacing w:after="0" w:line="240" w:lineRule="auto"/>
            </w:pPr>
            <w:r w:rsidRPr="00A778F3">
              <w:t>120, 50</w:t>
            </w:r>
          </w:p>
        </w:tc>
        <w:tc>
          <w:tcPr>
            <w:tcW w:w="3171" w:type="dxa"/>
          </w:tcPr>
          <w:p w14:paraId="630E1F95" w14:textId="74647BF1" w:rsidR="00A809C0" w:rsidRPr="00A778F3" w:rsidRDefault="002829A8" w:rsidP="00885317">
            <w:pPr>
              <w:spacing w:after="0" w:line="240" w:lineRule="auto"/>
            </w:pPr>
            <w:r w:rsidRPr="00A778F3">
              <w:t>“Search”</w:t>
            </w:r>
          </w:p>
        </w:tc>
      </w:tr>
      <w:tr w:rsidR="00A809C0" w:rsidRPr="00A778F3" w14:paraId="451F576C" w14:textId="77777777" w:rsidTr="00EC38FC">
        <w:trPr>
          <w:cantSplit/>
          <w:jc w:val="center"/>
        </w:trPr>
        <w:tc>
          <w:tcPr>
            <w:tcW w:w="2689" w:type="dxa"/>
          </w:tcPr>
          <w:p w14:paraId="6EF778E7" w14:textId="71A28C0F" w:rsidR="00A809C0" w:rsidRPr="00A778F3" w:rsidRDefault="00A809C0" w:rsidP="00885317">
            <w:pPr>
              <w:spacing w:after="0" w:line="240" w:lineRule="auto"/>
            </w:pPr>
            <w:r w:rsidRPr="00A778F3">
              <w:t>btnEdit</w:t>
            </w:r>
          </w:p>
        </w:tc>
        <w:tc>
          <w:tcPr>
            <w:tcW w:w="2976" w:type="dxa"/>
          </w:tcPr>
          <w:p w14:paraId="26E62CFB" w14:textId="6E6764CC" w:rsidR="00A809C0" w:rsidRPr="00A778F3" w:rsidRDefault="005E3993" w:rsidP="00885317">
            <w:pPr>
              <w:spacing w:after="0" w:line="240" w:lineRule="auto"/>
            </w:pPr>
            <w:r w:rsidRPr="00A778F3">
              <w:t>17</w:t>
            </w:r>
            <w:r w:rsidR="007C3025" w:rsidRPr="00A778F3">
              <w:t>0</w:t>
            </w:r>
            <w:r w:rsidRPr="00A778F3">
              <w:t>, 60</w:t>
            </w:r>
          </w:p>
        </w:tc>
        <w:tc>
          <w:tcPr>
            <w:tcW w:w="3171" w:type="dxa"/>
          </w:tcPr>
          <w:p w14:paraId="675864C9" w14:textId="2752DDD1" w:rsidR="00A809C0" w:rsidRPr="00A778F3" w:rsidRDefault="005E3993" w:rsidP="00885317">
            <w:pPr>
              <w:spacing w:after="0" w:line="240" w:lineRule="auto"/>
            </w:pPr>
            <w:r w:rsidRPr="00A778F3">
              <w:t>“Edit”</w:t>
            </w:r>
          </w:p>
        </w:tc>
      </w:tr>
      <w:tr w:rsidR="00A809C0" w:rsidRPr="00A778F3" w14:paraId="3188F19A" w14:textId="77777777" w:rsidTr="00EC38FC">
        <w:trPr>
          <w:cantSplit/>
          <w:jc w:val="center"/>
        </w:trPr>
        <w:tc>
          <w:tcPr>
            <w:tcW w:w="2689" w:type="dxa"/>
          </w:tcPr>
          <w:p w14:paraId="74B68C36" w14:textId="7B8A1765" w:rsidR="00A809C0" w:rsidRPr="00A778F3" w:rsidRDefault="00A809C0" w:rsidP="00885317">
            <w:pPr>
              <w:spacing w:after="0" w:line="240" w:lineRule="auto"/>
            </w:pPr>
            <w:r w:rsidRPr="00A778F3">
              <w:t>btnClear</w:t>
            </w:r>
          </w:p>
        </w:tc>
        <w:tc>
          <w:tcPr>
            <w:tcW w:w="2976" w:type="dxa"/>
          </w:tcPr>
          <w:p w14:paraId="1A2DE55C" w14:textId="0DA0CA98" w:rsidR="00A809C0" w:rsidRPr="00A778F3" w:rsidRDefault="005E3993" w:rsidP="00885317">
            <w:pPr>
              <w:spacing w:after="0" w:line="240" w:lineRule="auto"/>
            </w:pPr>
            <w:r w:rsidRPr="00A778F3">
              <w:t>17</w:t>
            </w:r>
            <w:r w:rsidR="007C3025" w:rsidRPr="00A778F3">
              <w:t>0</w:t>
            </w:r>
            <w:r w:rsidRPr="00A778F3">
              <w:t>, 60</w:t>
            </w:r>
          </w:p>
        </w:tc>
        <w:tc>
          <w:tcPr>
            <w:tcW w:w="3171" w:type="dxa"/>
          </w:tcPr>
          <w:p w14:paraId="6DC4CA11" w14:textId="51FDE939" w:rsidR="00A809C0" w:rsidRPr="00A778F3" w:rsidRDefault="005E3993" w:rsidP="00885317">
            <w:pPr>
              <w:spacing w:after="0" w:line="240" w:lineRule="auto"/>
            </w:pPr>
            <w:r w:rsidRPr="00A778F3">
              <w:t>“Clear”</w:t>
            </w:r>
          </w:p>
        </w:tc>
      </w:tr>
    </w:tbl>
    <w:p w14:paraId="7F30D812" w14:textId="30CE8F11" w:rsidR="0055759A" w:rsidRPr="00A778F3" w:rsidRDefault="0055759A" w:rsidP="009E222D">
      <w:pPr>
        <w:spacing w:after="0"/>
      </w:pPr>
    </w:p>
    <w:tbl>
      <w:tblPr>
        <w:tblStyle w:val="TableGrid"/>
        <w:tblW w:w="4900" w:type="pct"/>
        <w:jc w:val="center"/>
        <w:tblCellMar>
          <w:top w:w="57" w:type="dxa"/>
          <w:bottom w:w="57" w:type="dxa"/>
        </w:tblCellMar>
        <w:tblLook w:val="04A0" w:firstRow="1" w:lastRow="0" w:firstColumn="1" w:lastColumn="0" w:noHBand="0" w:noVBand="1"/>
      </w:tblPr>
      <w:tblGrid>
        <w:gridCol w:w="2680"/>
        <w:gridCol w:w="2985"/>
        <w:gridCol w:w="3171"/>
      </w:tblGrid>
      <w:tr w:rsidR="005D718A" w:rsidRPr="00A778F3" w14:paraId="1E763D1A" w14:textId="77777777" w:rsidTr="00EC38FC">
        <w:trPr>
          <w:cantSplit/>
          <w:jc w:val="center"/>
        </w:trPr>
        <w:tc>
          <w:tcPr>
            <w:tcW w:w="8836" w:type="dxa"/>
            <w:gridSpan w:val="3"/>
          </w:tcPr>
          <w:p w14:paraId="6DC0F4A5" w14:textId="77777777" w:rsidR="005D718A" w:rsidRPr="00A778F3" w:rsidRDefault="005D718A" w:rsidP="00885317">
            <w:pPr>
              <w:spacing w:after="0" w:line="240" w:lineRule="auto"/>
              <w:rPr>
                <w:b/>
                <w:bCs/>
              </w:rPr>
            </w:pPr>
            <w:r w:rsidRPr="00A778F3">
              <w:rPr>
                <w:b/>
                <w:bCs/>
              </w:rPr>
              <w:t>Labels</w:t>
            </w:r>
          </w:p>
        </w:tc>
      </w:tr>
      <w:tr w:rsidR="005D718A" w:rsidRPr="00A778F3" w14:paraId="6A9FA4AF" w14:textId="77777777" w:rsidTr="00EC38FC">
        <w:trPr>
          <w:cantSplit/>
          <w:jc w:val="center"/>
        </w:trPr>
        <w:tc>
          <w:tcPr>
            <w:tcW w:w="2680" w:type="dxa"/>
          </w:tcPr>
          <w:p w14:paraId="3912DC4C" w14:textId="77777777" w:rsidR="005D718A" w:rsidRPr="00A778F3" w:rsidRDefault="005D718A" w:rsidP="00885317">
            <w:pPr>
              <w:spacing w:after="0" w:line="240" w:lineRule="auto"/>
            </w:pPr>
            <w:r w:rsidRPr="00A778F3">
              <w:t>BackColour</w:t>
            </w:r>
          </w:p>
        </w:tc>
        <w:tc>
          <w:tcPr>
            <w:tcW w:w="6156" w:type="dxa"/>
            <w:gridSpan w:val="2"/>
          </w:tcPr>
          <w:p w14:paraId="239A1EE3" w14:textId="77777777" w:rsidR="005D718A" w:rsidRPr="00A778F3" w:rsidRDefault="005D718A" w:rsidP="00885317">
            <w:pPr>
              <w:spacing w:after="0" w:line="240" w:lineRule="auto"/>
            </w:pPr>
            <w:r w:rsidRPr="00A778F3">
              <w:t>Transparent</w:t>
            </w:r>
          </w:p>
        </w:tc>
      </w:tr>
      <w:tr w:rsidR="005D718A" w:rsidRPr="00A778F3" w14:paraId="4126CB8E" w14:textId="77777777" w:rsidTr="00EC38FC">
        <w:trPr>
          <w:cantSplit/>
          <w:jc w:val="center"/>
        </w:trPr>
        <w:tc>
          <w:tcPr>
            <w:tcW w:w="2680" w:type="dxa"/>
          </w:tcPr>
          <w:p w14:paraId="097DAC96" w14:textId="77777777" w:rsidR="005D718A" w:rsidRPr="00A778F3" w:rsidRDefault="005D718A" w:rsidP="00885317">
            <w:pPr>
              <w:spacing w:after="0" w:line="240" w:lineRule="auto"/>
            </w:pPr>
            <w:r w:rsidRPr="00A778F3">
              <w:t>ForeColour</w:t>
            </w:r>
          </w:p>
        </w:tc>
        <w:tc>
          <w:tcPr>
            <w:tcW w:w="6156" w:type="dxa"/>
            <w:gridSpan w:val="2"/>
          </w:tcPr>
          <w:p w14:paraId="3552B642" w14:textId="56685C94" w:rsidR="005D718A" w:rsidRPr="00A778F3" w:rsidRDefault="00EF3FFB" w:rsidP="00885317">
            <w:pPr>
              <w:spacing w:after="0" w:line="240" w:lineRule="auto"/>
            </w:pPr>
            <w:r w:rsidRPr="00A778F3">
              <w:t>White</w:t>
            </w:r>
          </w:p>
        </w:tc>
      </w:tr>
      <w:tr w:rsidR="005D718A" w:rsidRPr="00A778F3" w14:paraId="4FC84C41" w14:textId="77777777" w:rsidTr="00EC38FC">
        <w:trPr>
          <w:cantSplit/>
          <w:jc w:val="center"/>
        </w:trPr>
        <w:tc>
          <w:tcPr>
            <w:tcW w:w="2680" w:type="dxa"/>
          </w:tcPr>
          <w:p w14:paraId="085BEEAA" w14:textId="77777777" w:rsidR="005D718A" w:rsidRPr="00A778F3" w:rsidRDefault="005D718A" w:rsidP="00885317">
            <w:pPr>
              <w:spacing w:after="0" w:line="240" w:lineRule="auto"/>
              <w:rPr>
                <w:b/>
                <w:bCs/>
                <w:i/>
                <w:iCs/>
              </w:rPr>
            </w:pPr>
            <w:r w:rsidRPr="00A778F3">
              <w:rPr>
                <w:b/>
                <w:bCs/>
                <w:i/>
                <w:iCs/>
              </w:rPr>
              <w:t>Name</w:t>
            </w:r>
          </w:p>
        </w:tc>
        <w:tc>
          <w:tcPr>
            <w:tcW w:w="2985" w:type="dxa"/>
          </w:tcPr>
          <w:p w14:paraId="49DFAEB3" w14:textId="77777777" w:rsidR="005D718A" w:rsidRPr="00A778F3" w:rsidRDefault="005D718A" w:rsidP="00885317">
            <w:pPr>
              <w:spacing w:after="0" w:line="240" w:lineRule="auto"/>
              <w:rPr>
                <w:b/>
                <w:bCs/>
                <w:i/>
                <w:iCs/>
              </w:rPr>
            </w:pPr>
            <w:r w:rsidRPr="00A778F3">
              <w:rPr>
                <w:b/>
                <w:bCs/>
                <w:i/>
                <w:iCs/>
              </w:rPr>
              <w:t>Font</w:t>
            </w:r>
          </w:p>
        </w:tc>
        <w:tc>
          <w:tcPr>
            <w:tcW w:w="3171" w:type="dxa"/>
          </w:tcPr>
          <w:p w14:paraId="253DD2AF" w14:textId="77777777" w:rsidR="005D718A" w:rsidRPr="00A778F3" w:rsidRDefault="005D718A" w:rsidP="00885317">
            <w:pPr>
              <w:spacing w:after="0" w:line="240" w:lineRule="auto"/>
              <w:rPr>
                <w:b/>
                <w:bCs/>
                <w:i/>
                <w:iCs/>
              </w:rPr>
            </w:pPr>
            <w:r w:rsidRPr="00A778F3">
              <w:rPr>
                <w:b/>
                <w:bCs/>
                <w:i/>
                <w:iCs/>
              </w:rPr>
              <w:t>Content</w:t>
            </w:r>
          </w:p>
        </w:tc>
      </w:tr>
      <w:tr w:rsidR="005D718A" w:rsidRPr="00A778F3" w14:paraId="44DD90BD" w14:textId="77777777" w:rsidTr="00EC38FC">
        <w:trPr>
          <w:cantSplit/>
          <w:jc w:val="center"/>
        </w:trPr>
        <w:tc>
          <w:tcPr>
            <w:tcW w:w="2680" w:type="dxa"/>
          </w:tcPr>
          <w:p w14:paraId="52223ACB" w14:textId="77777777" w:rsidR="005D718A" w:rsidRPr="00A778F3" w:rsidRDefault="005D718A" w:rsidP="00885317">
            <w:pPr>
              <w:spacing w:after="0" w:line="240" w:lineRule="auto"/>
            </w:pPr>
            <w:r w:rsidRPr="00A778F3">
              <w:t>lblTitle</w:t>
            </w:r>
          </w:p>
        </w:tc>
        <w:tc>
          <w:tcPr>
            <w:tcW w:w="2985" w:type="dxa"/>
          </w:tcPr>
          <w:p w14:paraId="06366E24" w14:textId="54446CC2" w:rsidR="005D718A" w:rsidRPr="00A778F3" w:rsidRDefault="005D718A" w:rsidP="00885317">
            <w:pPr>
              <w:spacing w:after="0" w:line="240" w:lineRule="auto"/>
            </w:pPr>
            <w:r w:rsidRPr="00A778F3">
              <w:t>Microsoft Tai Le 11pt</w:t>
            </w:r>
          </w:p>
        </w:tc>
        <w:tc>
          <w:tcPr>
            <w:tcW w:w="3171" w:type="dxa"/>
          </w:tcPr>
          <w:p w14:paraId="712C203C" w14:textId="77777777" w:rsidR="005D718A" w:rsidRPr="00A778F3" w:rsidRDefault="005D718A" w:rsidP="00885317">
            <w:pPr>
              <w:spacing w:after="0" w:line="240" w:lineRule="auto"/>
            </w:pPr>
            <w:r w:rsidRPr="00A778F3">
              <w:t>“Title”</w:t>
            </w:r>
          </w:p>
        </w:tc>
      </w:tr>
      <w:tr w:rsidR="005D718A" w:rsidRPr="00A778F3" w14:paraId="35381BCC" w14:textId="77777777" w:rsidTr="00EC38FC">
        <w:trPr>
          <w:cantSplit/>
          <w:jc w:val="center"/>
        </w:trPr>
        <w:tc>
          <w:tcPr>
            <w:tcW w:w="2680" w:type="dxa"/>
          </w:tcPr>
          <w:p w14:paraId="03066EB7" w14:textId="77777777" w:rsidR="005D718A" w:rsidRPr="00A778F3" w:rsidRDefault="005D718A" w:rsidP="00885317">
            <w:pPr>
              <w:spacing w:after="0" w:line="240" w:lineRule="auto"/>
            </w:pPr>
            <w:r w:rsidRPr="00A778F3">
              <w:t>lblFirstName</w:t>
            </w:r>
          </w:p>
        </w:tc>
        <w:tc>
          <w:tcPr>
            <w:tcW w:w="2985" w:type="dxa"/>
          </w:tcPr>
          <w:p w14:paraId="28D223F8" w14:textId="600D42C4" w:rsidR="005D718A" w:rsidRPr="00A778F3" w:rsidRDefault="005D718A" w:rsidP="00885317">
            <w:pPr>
              <w:spacing w:after="0" w:line="240" w:lineRule="auto"/>
            </w:pPr>
            <w:r w:rsidRPr="00A778F3">
              <w:t>Microsoft Tai Le 11pt</w:t>
            </w:r>
          </w:p>
        </w:tc>
        <w:tc>
          <w:tcPr>
            <w:tcW w:w="3171" w:type="dxa"/>
          </w:tcPr>
          <w:p w14:paraId="20BAB17F" w14:textId="77777777" w:rsidR="005D718A" w:rsidRPr="00A778F3" w:rsidRDefault="005D718A" w:rsidP="00885317">
            <w:pPr>
              <w:spacing w:after="0" w:line="240" w:lineRule="auto"/>
            </w:pPr>
            <w:r w:rsidRPr="00A778F3">
              <w:t>“First Name”</w:t>
            </w:r>
          </w:p>
        </w:tc>
      </w:tr>
      <w:tr w:rsidR="005D718A" w:rsidRPr="00A778F3" w14:paraId="5981E056" w14:textId="77777777" w:rsidTr="00EC38FC">
        <w:trPr>
          <w:cantSplit/>
          <w:jc w:val="center"/>
        </w:trPr>
        <w:tc>
          <w:tcPr>
            <w:tcW w:w="2680" w:type="dxa"/>
          </w:tcPr>
          <w:p w14:paraId="448F1F9A" w14:textId="77777777" w:rsidR="005D718A" w:rsidRPr="00A778F3" w:rsidRDefault="005D718A" w:rsidP="00885317">
            <w:pPr>
              <w:spacing w:after="0" w:line="240" w:lineRule="auto"/>
            </w:pPr>
            <w:r w:rsidRPr="00A778F3">
              <w:t>lblSurname</w:t>
            </w:r>
          </w:p>
        </w:tc>
        <w:tc>
          <w:tcPr>
            <w:tcW w:w="2985" w:type="dxa"/>
          </w:tcPr>
          <w:p w14:paraId="41BC1D27" w14:textId="77C74672" w:rsidR="005D718A" w:rsidRPr="00A778F3" w:rsidRDefault="005D718A" w:rsidP="00885317">
            <w:pPr>
              <w:spacing w:after="0" w:line="240" w:lineRule="auto"/>
            </w:pPr>
            <w:r w:rsidRPr="00A778F3">
              <w:t>Microsoft Tai Le 11pt</w:t>
            </w:r>
          </w:p>
        </w:tc>
        <w:tc>
          <w:tcPr>
            <w:tcW w:w="3171" w:type="dxa"/>
          </w:tcPr>
          <w:p w14:paraId="68B74293" w14:textId="77777777" w:rsidR="005D718A" w:rsidRPr="00A778F3" w:rsidRDefault="005D718A" w:rsidP="00885317">
            <w:pPr>
              <w:spacing w:after="0" w:line="240" w:lineRule="auto"/>
            </w:pPr>
            <w:r w:rsidRPr="00A778F3">
              <w:t>“Surname”</w:t>
            </w:r>
          </w:p>
        </w:tc>
      </w:tr>
      <w:tr w:rsidR="005D718A" w:rsidRPr="00A778F3" w14:paraId="0C077369" w14:textId="77777777" w:rsidTr="00EC38FC">
        <w:trPr>
          <w:cantSplit/>
          <w:jc w:val="center"/>
        </w:trPr>
        <w:tc>
          <w:tcPr>
            <w:tcW w:w="2680" w:type="dxa"/>
          </w:tcPr>
          <w:p w14:paraId="66882266" w14:textId="77777777" w:rsidR="005D718A" w:rsidRPr="00A778F3" w:rsidRDefault="005D718A" w:rsidP="00885317">
            <w:pPr>
              <w:spacing w:after="0" w:line="240" w:lineRule="auto"/>
            </w:pPr>
            <w:r w:rsidRPr="00A778F3">
              <w:t>lblEmail</w:t>
            </w:r>
          </w:p>
        </w:tc>
        <w:tc>
          <w:tcPr>
            <w:tcW w:w="2985" w:type="dxa"/>
          </w:tcPr>
          <w:p w14:paraId="0F9C971F" w14:textId="32E67D2C" w:rsidR="005D718A" w:rsidRPr="00A778F3" w:rsidRDefault="005D718A" w:rsidP="00885317">
            <w:pPr>
              <w:spacing w:after="0" w:line="240" w:lineRule="auto"/>
            </w:pPr>
            <w:r w:rsidRPr="00A778F3">
              <w:t>Microsoft Tai Le 11pt</w:t>
            </w:r>
          </w:p>
        </w:tc>
        <w:tc>
          <w:tcPr>
            <w:tcW w:w="3171" w:type="dxa"/>
          </w:tcPr>
          <w:p w14:paraId="055E419A" w14:textId="77777777" w:rsidR="005D718A" w:rsidRPr="00A778F3" w:rsidRDefault="005D718A" w:rsidP="00885317">
            <w:pPr>
              <w:spacing w:after="0" w:line="240" w:lineRule="auto"/>
            </w:pPr>
            <w:r w:rsidRPr="00A778F3">
              <w:t>“Email”</w:t>
            </w:r>
          </w:p>
        </w:tc>
      </w:tr>
      <w:tr w:rsidR="005D718A" w:rsidRPr="00A778F3" w14:paraId="7CED00AA" w14:textId="77777777" w:rsidTr="00EC38FC">
        <w:trPr>
          <w:cantSplit/>
          <w:jc w:val="center"/>
        </w:trPr>
        <w:tc>
          <w:tcPr>
            <w:tcW w:w="2680" w:type="dxa"/>
          </w:tcPr>
          <w:p w14:paraId="14E33B0B" w14:textId="77777777" w:rsidR="005D718A" w:rsidRPr="00A778F3" w:rsidRDefault="005D718A" w:rsidP="00885317">
            <w:pPr>
              <w:spacing w:after="0" w:line="240" w:lineRule="auto"/>
            </w:pPr>
            <w:r w:rsidRPr="00A778F3">
              <w:t>lblPhoneNumber</w:t>
            </w:r>
          </w:p>
        </w:tc>
        <w:tc>
          <w:tcPr>
            <w:tcW w:w="2985" w:type="dxa"/>
          </w:tcPr>
          <w:p w14:paraId="6C5CDBCD" w14:textId="4F5CE144" w:rsidR="005D718A" w:rsidRPr="00A778F3" w:rsidRDefault="005D718A" w:rsidP="00885317">
            <w:pPr>
              <w:spacing w:after="0" w:line="240" w:lineRule="auto"/>
            </w:pPr>
            <w:r w:rsidRPr="00A778F3">
              <w:t>Microsoft Tai Le 11pt</w:t>
            </w:r>
          </w:p>
        </w:tc>
        <w:tc>
          <w:tcPr>
            <w:tcW w:w="3171" w:type="dxa"/>
          </w:tcPr>
          <w:p w14:paraId="41693A43" w14:textId="77777777" w:rsidR="005D718A" w:rsidRPr="00A778F3" w:rsidRDefault="005D718A" w:rsidP="00885317">
            <w:pPr>
              <w:spacing w:after="0" w:line="240" w:lineRule="auto"/>
            </w:pPr>
            <w:r w:rsidRPr="00A778F3">
              <w:t>“Phone Number”</w:t>
            </w:r>
          </w:p>
        </w:tc>
      </w:tr>
      <w:tr w:rsidR="005D718A" w:rsidRPr="00A778F3" w14:paraId="1E1867B2" w14:textId="77777777" w:rsidTr="00EC38FC">
        <w:trPr>
          <w:cantSplit/>
          <w:jc w:val="center"/>
        </w:trPr>
        <w:tc>
          <w:tcPr>
            <w:tcW w:w="2680" w:type="dxa"/>
          </w:tcPr>
          <w:p w14:paraId="2B3F8247" w14:textId="77777777" w:rsidR="005D718A" w:rsidRPr="00A778F3" w:rsidRDefault="005D718A" w:rsidP="00885317">
            <w:pPr>
              <w:spacing w:after="0" w:line="240" w:lineRule="auto"/>
            </w:pPr>
            <w:r w:rsidRPr="00A778F3">
              <w:t>lblGender</w:t>
            </w:r>
          </w:p>
        </w:tc>
        <w:tc>
          <w:tcPr>
            <w:tcW w:w="2985" w:type="dxa"/>
          </w:tcPr>
          <w:p w14:paraId="3E75B5D6" w14:textId="393AD734" w:rsidR="005D718A" w:rsidRPr="00A778F3" w:rsidRDefault="005D718A" w:rsidP="00885317">
            <w:pPr>
              <w:spacing w:after="0" w:line="240" w:lineRule="auto"/>
            </w:pPr>
            <w:r w:rsidRPr="00A778F3">
              <w:t>Microsoft Tai Le 11pt</w:t>
            </w:r>
          </w:p>
        </w:tc>
        <w:tc>
          <w:tcPr>
            <w:tcW w:w="3171" w:type="dxa"/>
          </w:tcPr>
          <w:p w14:paraId="44CD96A1" w14:textId="77777777" w:rsidR="005D718A" w:rsidRPr="00A778F3" w:rsidRDefault="005D718A" w:rsidP="00885317">
            <w:pPr>
              <w:spacing w:after="0" w:line="240" w:lineRule="auto"/>
            </w:pPr>
            <w:r w:rsidRPr="00A778F3">
              <w:t>“Gender”</w:t>
            </w:r>
          </w:p>
        </w:tc>
      </w:tr>
      <w:tr w:rsidR="005D718A" w:rsidRPr="00A778F3" w14:paraId="5FBD935B" w14:textId="77777777" w:rsidTr="00EC38FC">
        <w:trPr>
          <w:cantSplit/>
          <w:jc w:val="center"/>
        </w:trPr>
        <w:tc>
          <w:tcPr>
            <w:tcW w:w="2680" w:type="dxa"/>
          </w:tcPr>
          <w:p w14:paraId="294EDCE6" w14:textId="77777777" w:rsidR="005D718A" w:rsidRPr="00A778F3" w:rsidRDefault="005D718A" w:rsidP="00885317">
            <w:pPr>
              <w:spacing w:after="0" w:line="240" w:lineRule="auto"/>
            </w:pPr>
            <w:r w:rsidRPr="00A778F3">
              <w:t>lblAddress1</w:t>
            </w:r>
          </w:p>
        </w:tc>
        <w:tc>
          <w:tcPr>
            <w:tcW w:w="2985" w:type="dxa"/>
          </w:tcPr>
          <w:p w14:paraId="517D3719" w14:textId="215EB624" w:rsidR="005D718A" w:rsidRPr="00A778F3" w:rsidRDefault="005D718A" w:rsidP="00885317">
            <w:pPr>
              <w:spacing w:after="0" w:line="240" w:lineRule="auto"/>
            </w:pPr>
            <w:r w:rsidRPr="00A778F3">
              <w:t>Microsoft Tai Le 11pt</w:t>
            </w:r>
          </w:p>
        </w:tc>
        <w:tc>
          <w:tcPr>
            <w:tcW w:w="3171" w:type="dxa"/>
          </w:tcPr>
          <w:p w14:paraId="4BB7A83A" w14:textId="77777777" w:rsidR="005D718A" w:rsidRPr="00A778F3" w:rsidRDefault="005D718A" w:rsidP="00885317">
            <w:pPr>
              <w:spacing w:after="0" w:line="240" w:lineRule="auto"/>
            </w:pPr>
            <w:r w:rsidRPr="00A778F3">
              <w:t>“Address Line 1”</w:t>
            </w:r>
          </w:p>
        </w:tc>
      </w:tr>
      <w:tr w:rsidR="005D718A" w:rsidRPr="00A778F3" w14:paraId="619A0A22" w14:textId="77777777" w:rsidTr="00EC38FC">
        <w:trPr>
          <w:cantSplit/>
          <w:jc w:val="center"/>
        </w:trPr>
        <w:tc>
          <w:tcPr>
            <w:tcW w:w="2680" w:type="dxa"/>
          </w:tcPr>
          <w:p w14:paraId="06CB058B" w14:textId="77777777" w:rsidR="005D718A" w:rsidRPr="00A778F3" w:rsidRDefault="005D718A" w:rsidP="00885317">
            <w:pPr>
              <w:spacing w:after="0" w:line="240" w:lineRule="auto"/>
            </w:pPr>
            <w:r w:rsidRPr="00A778F3">
              <w:t>lblAddress2</w:t>
            </w:r>
          </w:p>
        </w:tc>
        <w:tc>
          <w:tcPr>
            <w:tcW w:w="2985" w:type="dxa"/>
          </w:tcPr>
          <w:p w14:paraId="35A06629" w14:textId="497E4B29" w:rsidR="005D718A" w:rsidRPr="00A778F3" w:rsidRDefault="005D718A" w:rsidP="00885317">
            <w:pPr>
              <w:spacing w:after="0" w:line="240" w:lineRule="auto"/>
            </w:pPr>
            <w:r w:rsidRPr="00A778F3">
              <w:t>Microsoft Tai Le 11pt</w:t>
            </w:r>
          </w:p>
        </w:tc>
        <w:tc>
          <w:tcPr>
            <w:tcW w:w="3171" w:type="dxa"/>
          </w:tcPr>
          <w:p w14:paraId="657C035E" w14:textId="77777777" w:rsidR="005D718A" w:rsidRPr="00A778F3" w:rsidRDefault="005D718A" w:rsidP="00885317">
            <w:pPr>
              <w:spacing w:after="0" w:line="240" w:lineRule="auto"/>
            </w:pPr>
            <w:r w:rsidRPr="00A778F3">
              <w:t>“Address Line 2”</w:t>
            </w:r>
          </w:p>
        </w:tc>
      </w:tr>
      <w:tr w:rsidR="005D718A" w:rsidRPr="00A778F3" w14:paraId="746A03B0" w14:textId="77777777" w:rsidTr="00EC38FC">
        <w:trPr>
          <w:cantSplit/>
          <w:jc w:val="center"/>
        </w:trPr>
        <w:tc>
          <w:tcPr>
            <w:tcW w:w="2680" w:type="dxa"/>
          </w:tcPr>
          <w:p w14:paraId="6D83A426" w14:textId="77777777" w:rsidR="005D718A" w:rsidRPr="00A778F3" w:rsidRDefault="005D718A" w:rsidP="00885317">
            <w:pPr>
              <w:spacing w:after="0" w:line="240" w:lineRule="auto"/>
            </w:pPr>
            <w:r w:rsidRPr="00A778F3">
              <w:t>lblCounty</w:t>
            </w:r>
          </w:p>
        </w:tc>
        <w:tc>
          <w:tcPr>
            <w:tcW w:w="2985" w:type="dxa"/>
          </w:tcPr>
          <w:p w14:paraId="6E3D31EC" w14:textId="0D1633B2" w:rsidR="005D718A" w:rsidRPr="00A778F3" w:rsidRDefault="005D718A" w:rsidP="00885317">
            <w:pPr>
              <w:spacing w:after="0" w:line="240" w:lineRule="auto"/>
            </w:pPr>
            <w:r w:rsidRPr="00A778F3">
              <w:t>Microsoft Tai Le 11pt</w:t>
            </w:r>
          </w:p>
        </w:tc>
        <w:tc>
          <w:tcPr>
            <w:tcW w:w="3171" w:type="dxa"/>
          </w:tcPr>
          <w:p w14:paraId="3CB12F22" w14:textId="77777777" w:rsidR="005D718A" w:rsidRPr="00A778F3" w:rsidRDefault="005D718A" w:rsidP="00885317">
            <w:pPr>
              <w:spacing w:after="0" w:line="240" w:lineRule="auto"/>
            </w:pPr>
            <w:r w:rsidRPr="00A778F3">
              <w:t>“County”</w:t>
            </w:r>
          </w:p>
        </w:tc>
      </w:tr>
      <w:tr w:rsidR="005D718A" w:rsidRPr="00A778F3" w14:paraId="0195431B" w14:textId="77777777" w:rsidTr="00EC38FC">
        <w:trPr>
          <w:cantSplit/>
          <w:jc w:val="center"/>
        </w:trPr>
        <w:tc>
          <w:tcPr>
            <w:tcW w:w="2680" w:type="dxa"/>
          </w:tcPr>
          <w:p w14:paraId="221C7D10" w14:textId="77777777" w:rsidR="005D718A" w:rsidRPr="00A778F3" w:rsidRDefault="005D718A" w:rsidP="00885317">
            <w:pPr>
              <w:spacing w:after="0" w:line="240" w:lineRule="auto"/>
            </w:pPr>
            <w:r w:rsidRPr="00A778F3">
              <w:t>lblCountry</w:t>
            </w:r>
          </w:p>
        </w:tc>
        <w:tc>
          <w:tcPr>
            <w:tcW w:w="2985" w:type="dxa"/>
          </w:tcPr>
          <w:p w14:paraId="39F687AF" w14:textId="27C9F84D" w:rsidR="005D718A" w:rsidRPr="00A778F3" w:rsidRDefault="005D718A" w:rsidP="00885317">
            <w:pPr>
              <w:spacing w:after="0" w:line="240" w:lineRule="auto"/>
            </w:pPr>
            <w:r w:rsidRPr="00A778F3">
              <w:t>Microsoft Tai Le 11pt</w:t>
            </w:r>
          </w:p>
        </w:tc>
        <w:tc>
          <w:tcPr>
            <w:tcW w:w="3171" w:type="dxa"/>
          </w:tcPr>
          <w:p w14:paraId="41C0193E" w14:textId="77777777" w:rsidR="005D718A" w:rsidRPr="00A778F3" w:rsidRDefault="005D718A" w:rsidP="00885317">
            <w:pPr>
              <w:spacing w:after="0" w:line="240" w:lineRule="auto"/>
            </w:pPr>
            <w:r w:rsidRPr="00A778F3">
              <w:t>“Country”</w:t>
            </w:r>
          </w:p>
        </w:tc>
      </w:tr>
      <w:tr w:rsidR="005D718A" w:rsidRPr="00A778F3" w14:paraId="66C1B8CE" w14:textId="77777777" w:rsidTr="00EC38FC">
        <w:trPr>
          <w:cantSplit/>
          <w:jc w:val="center"/>
        </w:trPr>
        <w:tc>
          <w:tcPr>
            <w:tcW w:w="2680" w:type="dxa"/>
          </w:tcPr>
          <w:p w14:paraId="563C25A5" w14:textId="77777777" w:rsidR="005D718A" w:rsidRPr="00A778F3" w:rsidRDefault="005D718A" w:rsidP="00885317">
            <w:pPr>
              <w:spacing w:after="0" w:line="240" w:lineRule="auto"/>
            </w:pPr>
            <w:r w:rsidRPr="00A778F3">
              <w:t>lblPostcode</w:t>
            </w:r>
          </w:p>
        </w:tc>
        <w:tc>
          <w:tcPr>
            <w:tcW w:w="2985" w:type="dxa"/>
          </w:tcPr>
          <w:p w14:paraId="5C7D05AE" w14:textId="0A476423" w:rsidR="005D718A" w:rsidRPr="00A778F3" w:rsidRDefault="005D718A" w:rsidP="00885317">
            <w:pPr>
              <w:spacing w:after="0" w:line="240" w:lineRule="auto"/>
            </w:pPr>
            <w:r w:rsidRPr="00A778F3">
              <w:t>Microsoft Tai Le 11pt</w:t>
            </w:r>
          </w:p>
        </w:tc>
        <w:tc>
          <w:tcPr>
            <w:tcW w:w="3171" w:type="dxa"/>
          </w:tcPr>
          <w:p w14:paraId="434FC83E" w14:textId="77777777" w:rsidR="005D718A" w:rsidRPr="00A778F3" w:rsidRDefault="005D718A" w:rsidP="00885317">
            <w:pPr>
              <w:spacing w:after="0" w:line="240" w:lineRule="auto"/>
            </w:pPr>
            <w:r w:rsidRPr="00A778F3">
              <w:t>“Postcode”</w:t>
            </w:r>
          </w:p>
        </w:tc>
      </w:tr>
      <w:tr w:rsidR="005D718A" w:rsidRPr="00A778F3" w14:paraId="2DE9FE64" w14:textId="77777777" w:rsidTr="00EC38FC">
        <w:trPr>
          <w:cantSplit/>
          <w:jc w:val="center"/>
        </w:trPr>
        <w:tc>
          <w:tcPr>
            <w:tcW w:w="2680" w:type="dxa"/>
          </w:tcPr>
          <w:p w14:paraId="30DB9F36" w14:textId="77777777" w:rsidR="005D718A" w:rsidRPr="00A778F3" w:rsidRDefault="005D718A" w:rsidP="00885317">
            <w:pPr>
              <w:spacing w:after="0" w:line="240" w:lineRule="auto"/>
            </w:pPr>
            <w:r w:rsidRPr="00A778F3">
              <w:t>lblDOB</w:t>
            </w:r>
          </w:p>
        </w:tc>
        <w:tc>
          <w:tcPr>
            <w:tcW w:w="2985" w:type="dxa"/>
          </w:tcPr>
          <w:p w14:paraId="7477B56D" w14:textId="6FD95519" w:rsidR="005D718A" w:rsidRPr="00A778F3" w:rsidRDefault="005D718A" w:rsidP="00885317">
            <w:pPr>
              <w:spacing w:after="0" w:line="240" w:lineRule="auto"/>
            </w:pPr>
            <w:r w:rsidRPr="00A778F3">
              <w:t>Microsoft Tai Le 11pt</w:t>
            </w:r>
          </w:p>
        </w:tc>
        <w:tc>
          <w:tcPr>
            <w:tcW w:w="3171" w:type="dxa"/>
          </w:tcPr>
          <w:p w14:paraId="2F781C7F" w14:textId="77777777" w:rsidR="005D718A" w:rsidRPr="00A778F3" w:rsidRDefault="005D718A" w:rsidP="00885317">
            <w:pPr>
              <w:spacing w:after="0" w:line="240" w:lineRule="auto"/>
            </w:pPr>
            <w:r w:rsidRPr="00A778F3">
              <w:t>“Date Of Birth”</w:t>
            </w:r>
          </w:p>
        </w:tc>
      </w:tr>
      <w:tr w:rsidR="005D718A" w:rsidRPr="00A778F3" w14:paraId="119A510D" w14:textId="77777777" w:rsidTr="00EC38FC">
        <w:trPr>
          <w:cantSplit/>
          <w:jc w:val="center"/>
        </w:trPr>
        <w:tc>
          <w:tcPr>
            <w:tcW w:w="2680" w:type="dxa"/>
          </w:tcPr>
          <w:p w14:paraId="04D11C65" w14:textId="77777777" w:rsidR="005D718A" w:rsidRPr="00A778F3" w:rsidRDefault="005D718A" w:rsidP="00885317">
            <w:pPr>
              <w:spacing w:after="0" w:line="240" w:lineRule="auto"/>
            </w:pPr>
            <w:r w:rsidRPr="00A778F3">
              <w:t>lblNotes</w:t>
            </w:r>
          </w:p>
        </w:tc>
        <w:tc>
          <w:tcPr>
            <w:tcW w:w="2985" w:type="dxa"/>
          </w:tcPr>
          <w:p w14:paraId="653B0EE7" w14:textId="7FA29DBC" w:rsidR="005D718A" w:rsidRPr="00A778F3" w:rsidRDefault="005D718A" w:rsidP="00885317">
            <w:pPr>
              <w:spacing w:after="0" w:line="240" w:lineRule="auto"/>
            </w:pPr>
            <w:r w:rsidRPr="00A778F3">
              <w:t>Microsoft Tai Le 11pt</w:t>
            </w:r>
          </w:p>
        </w:tc>
        <w:tc>
          <w:tcPr>
            <w:tcW w:w="3171" w:type="dxa"/>
          </w:tcPr>
          <w:p w14:paraId="25B7A74F" w14:textId="77777777" w:rsidR="005D718A" w:rsidRPr="00A778F3" w:rsidRDefault="005D718A" w:rsidP="00885317">
            <w:pPr>
              <w:spacing w:after="0" w:line="240" w:lineRule="auto"/>
            </w:pPr>
            <w:r w:rsidRPr="00A778F3">
              <w:t>“Notes”</w:t>
            </w:r>
          </w:p>
        </w:tc>
      </w:tr>
      <w:tr w:rsidR="005D718A" w:rsidRPr="00A778F3" w14:paraId="2077C8B4" w14:textId="77777777" w:rsidTr="00EC38FC">
        <w:trPr>
          <w:cantSplit/>
          <w:jc w:val="center"/>
        </w:trPr>
        <w:tc>
          <w:tcPr>
            <w:tcW w:w="2680" w:type="dxa"/>
          </w:tcPr>
          <w:p w14:paraId="682420E8" w14:textId="77777777" w:rsidR="005D718A" w:rsidRPr="00A778F3" w:rsidRDefault="005D718A" w:rsidP="00885317">
            <w:pPr>
              <w:spacing w:after="0" w:line="240" w:lineRule="auto"/>
            </w:pPr>
            <w:r w:rsidRPr="00A778F3">
              <w:t>lblHeader</w:t>
            </w:r>
          </w:p>
        </w:tc>
        <w:tc>
          <w:tcPr>
            <w:tcW w:w="2985" w:type="dxa"/>
          </w:tcPr>
          <w:p w14:paraId="4D0F6588" w14:textId="1C8A26AA" w:rsidR="005D718A" w:rsidRPr="00A778F3" w:rsidRDefault="005D718A" w:rsidP="00885317">
            <w:pPr>
              <w:spacing w:after="0" w:line="240" w:lineRule="auto"/>
            </w:pPr>
            <w:r w:rsidRPr="00A778F3">
              <w:t>Microsoft Tai Le 20pt, Bold</w:t>
            </w:r>
          </w:p>
        </w:tc>
        <w:tc>
          <w:tcPr>
            <w:tcW w:w="3171" w:type="dxa"/>
          </w:tcPr>
          <w:p w14:paraId="62B6F8E8" w14:textId="39D00AF9" w:rsidR="005D718A" w:rsidRPr="00A778F3" w:rsidRDefault="005D718A" w:rsidP="00885317">
            <w:pPr>
              <w:spacing w:after="0" w:line="240" w:lineRule="auto"/>
            </w:pPr>
            <w:r w:rsidRPr="00A778F3">
              <w:t>“</w:t>
            </w:r>
            <w:r w:rsidR="00F439E1" w:rsidRPr="00A778F3">
              <w:t xml:space="preserve">Edit </w:t>
            </w:r>
            <w:r w:rsidRPr="00A778F3">
              <w:t>Guest”</w:t>
            </w:r>
          </w:p>
        </w:tc>
      </w:tr>
      <w:tr w:rsidR="00743B21" w:rsidRPr="00A778F3" w14:paraId="2F693E30" w14:textId="77777777" w:rsidTr="00EC38FC">
        <w:trPr>
          <w:cantSplit/>
          <w:jc w:val="center"/>
        </w:trPr>
        <w:tc>
          <w:tcPr>
            <w:tcW w:w="2680" w:type="dxa"/>
          </w:tcPr>
          <w:p w14:paraId="657A2D94" w14:textId="7CC3F005" w:rsidR="00743B21" w:rsidRPr="00A778F3" w:rsidRDefault="00743B21" w:rsidP="00885317">
            <w:pPr>
              <w:spacing w:after="0" w:line="240" w:lineRule="auto"/>
            </w:pPr>
            <w:r w:rsidRPr="00A778F3">
              <w:t>lblError</w:t>
            </w:r>
          </w:p>
        </w:tc>
        <w:tc>
          <w:tcPr>
            <w:tcW w:w="2985" w:type="dxa"/>
          </w:tcPr>
          <w:p w14:paraId="1B3383D3" w14:textId="7AFA1ADA" w:rsidR="00743B21" w:rsidRPr="00A778F3" w:rsidRDefault="00743B21" w:rsidP="00885317">
            <w:pPr>
              <w:spacing w:after="0" w:line="240" w:lineRule="auto"/>
            </w:pPr>
            <w:r w:rsidRPr="00A778F3">
              <w:t>Microsoft Tai Le 11pt</w:t>
            </w:r>
          </w:p>
        </w:tc>
        <w:tc>
          <w:tcPr>
            <w:tcW w:w="3171" w:type="dxa"/>
          </w:tcPr>
          <w:p w14:paraId="2254EF33" w14:textId="48387D6B" w:rsidR="00743B21" w:rsidRPr="00A778F3" w:rsidRDefault="00743B21" w:rsidP="00885317">
            <w:pPr>
              <w:spacing w:after="0" w:line="240" w:lineRule="auto"/>
            </w:pPr>
            <w:r w:rsidRPr="00A778F3">
              <w:t>-</w:t>
            </w:r>
          </w:p>
        </w:tc>
      </w:tr>
      <w:tr w:rsidR="00C30AB4" w:rsidRPr="00A778F3" w14:paraId="369B6C85" w14:textId="77777777" w:rsidTr="00EC38FC">
        <w:trPr>
          <w:cantSplit/>
          <w:jc w:val="center"/>
        </w:trPr>
        <w:tc>
          <w:tcPr>
            <w:tcW w:w="2680" w:type="dxa"/>
          </w:tcPr>
          <w:p w14:paraId="6BD0371C" w14:textId="32FB7C5D" w:rsidR="00C30AB4" w:rsidRPr="00A778F3" w:rsidRDefault="00C30AB4" w:rsidP="00885317">
            <w:pPr>
              <w:spacing w:after="0" w:line="240" w:lineRule="auto"/>
            </w:pPr>
            <w:r w:rsidRPr="00A778F3">
              <w:lastRenderedPageBreak/>
              <w:t>lblGuestID</w:t>
            </w:r>
          </w:p>
        </w:tc>
        <w:tc>
          <w:tcPr>
            <w:tcW w:w="2985" w:type="dxa"/>
          </w:tcPr>
          <w:p w14:paraId="2DDF0B6F" w14:textId="67E507E4" w:rsidR="00C30AB4" w:rsidRPr="00A778F3" w:rsidRDefault="00C30AB4" w:rsidP="00885317">
            <w:pPr>
              <w:spacing w:after="0" w:line="240" w:lineRule="auto"/>
            </w:pPr>
            <w:r w:rsidRPr="00A778F3">
              <w:t>Microsoft Tai Le 11pt</w:t>
            </w:r>
          </w:p>
        </w:tc>
        <w:tc>
          <w:tcPr>
            <w:tcW w:w="3171" w:type="dxa"/>
          </w:tcPr>
          <w:p w14:paraId="60C66848" w14:textId="62575B63" w:rsidR="00C30AB4" w:rsidRPr="00A778F3" w:rsidRDefault="00C30AB4" w:rsidP="00885317">
            <w:pPr>
              <w:spacing w:after="0" w:line="240" w:lineRule="auto"/>
            </w:pPr>
            <w:r w:rsidRPr="00A778F3">
              <w:t>“Guest ID”</w:t>
            </w:r>
          </w:p>
        </w:tc>
      </w:tr>
    </w:tbl>
    <w:p w14:paraId="75AE3351" w14:textId="77777777" w:rsidR="007B5247" w:rsidRPr="00A778F3" w:rsidRDefault="007B5247" w:rsidP="00885317"/>
    <w:tbl>
      <w:tblPr>
        <w:tblStyle w:val="TableGrid"/>
        <w:tblW w:w="4900" w:type="pct"/>
        <w:jc w:val="center"/>
        <w:tblCellMar>
          <w:top w:w="57" w:type="dxa"/>
          <w:bottom w:w="57" w:type="dxa"/>
        </w:tblCellMar>
        <w:tblLook w:val="04A0" w:firstRow="1" w:lastRow="0" w:firstColumn="1" w:lastColumn="0" w:noHBand="0" w:noVBand="1"/>
      </w:tblPr>
      <w:tblGrid>
        <w:gridCol w:w="2689"/>
        <w:gridCol w:w="6147"/>
      </w:tblGrid>
      <w:tr w:rsidR="007B5247" w:rsidRPr="00A778F3" w14:paraId="76E651F6" w14:textId="77777777" w:rsidTr="008D3CCB">
        <w:trPr>
          <w:cantSplit/>
          <w:jc w:val="center"/>
        </w:trPr>
        <w:tc>
          <w:tcPr>
            <w:tcW w:w="8836" w:type="dxa"/>
            <w:gridSpan w:val="2"/>
          </w:tcPr>
          <w:p w14:paraId="5B62C32C" w14:textId="77777777" w:rsidR="007B5247" w:rsidRPr="00A778F3" w:rsidRDefault="007B5247" w:rsidP="00885317">
            <w:pPr>
              <w:spacing w:after="0" w:line="240" w:lineRule="auto"/>
              <w:rPr>
                <w:b/>
                <w:bCs/>
              </w:rPr>
            </w:pPr>
            <w:r w:rsidRPr="00A778F3">
              <w:rPr>
                <w:b/>
                <w:bCs/>
              </w:rPr>
              <w:t>Textboxes</w:t>
            </w:r>
          </w:p>
        </w:tc>
      </w:tr>
      <w:tr w:rsidR="007B5247" w:rsidRPr="00A778F3" w14:paraId="0DD8B889" w14:textId="77777777" w:rsidTr="008D3CCB">
        <w:trPr>
          <w:cantSplit/>
          <w:jc w:val="center"/>
        </w:trPr>
        <w:tc>
          <w:tcPr>
            <w:tcW w:w="2689" w:type="dxa"/>
          </w:tcPr>
          <w:p w14:paraId="7CE3488B" w14:textId="77777777" w:rsidR="007B5247" w:rsidRPr="00A778F3" w:rsidRDefault="007B5247" w:rsidP="00885317">
            <w:pPr>
              <w:spacing w:after="0" w:line="240" w:lineRule="auto"/>
            </w:pPr>
            <w:r w:rsidRPr="00A778F3">
              <w:t>Font</w:t>
            </w:r>
          </w:p>
        </w:tc>
        <w:tc>
          <w:tcPr>
            <w:tcW w:w="6147" w:type="dxa"/>
          </w:tcPr>
          <w:p w14:paraId="3662F834" w14:textId="586CA8D8" w:rsidR="007B5247" w:rsidRPr="00A778F3" w:rsidRDefault="007B5247" w:rsidP="00885317">
            <w:pPr>
              <w:spacing w:after="0" w:line="240" w:lineRule="auto"/>
            </w:pPr>
            <w:r w:rsidRPr="00A778F3">
              <w:t>Microsoft Tai Le 11pt</w:t>
            </w:r>
          </w:p>
        </w:tc>
      </w:tr>
      <w:tr w:rsidR="007B5247" w:rsidRPr="00A778F3" w14:paraId="084A77E7" w14:textId="77777777" w:rsidTr="008D3CCB">
        <w:trPr>
          <w:cantSplit/>
          <w:jc w:val="center"/>
        </w:trPr>
        <w:tc>
          <w:tcPr>
            <w:tcW w:w="2689" w:type="dxa"/>
          </w:tcPr>
          <w:p w14:paraId="4E2C2AD9" w14:textId="77777777" w:rsidR="007B5247" w:rsidRPr="00A778F3" w:rsidRDefault="007B5247" w:rsidP="00885317">
            <w:pPr>
              <w:spacing w:after="0" w:line="240" w:lineRule="auto"/>
            </w:pPr>
            <w:r w:rsidRPr="00A778F3">
              <w:t>BackColour</w:t>
            </w:r>
          </w:p>
        </w:tc>
        <w:tc>
          <w:tcPr>
            <w:tcW w:w="6147" w:type="dxa"/>
          </w:tcPr>
          <w:p w14:paraId="0F74A0D3" w14:textId="77777777" w:rsidR="007B5247" w:rsidRPr="00A778F3" w:rsidRDefault="007B5247" w:rsidP="00885317">
            <w:pPr>
              <w:spacing w:after="0" w:line="240" w:lineRule="auto"/>
            </w:pPr>
            <w:r w:rsidRPr="00A778F3">
              <w:t>White</w:t>
            </w:r>
          </w:p>
        </w:tc>
      </w:tr>
      <w:tr w:rsidR="007B5247" w:rsidRPr="00A778F3" w14:paraId="43F25DDC" w14:textId="77777777" w:rsidTr="008D3CCB">
        <w:trPr>
          <w:cantSplit/>
          <w:jc w:val="center"/>
        </w:trPr>
        <w:tc>
          <w:tcPr>
            <w:tcW w:w="2689" w:type="dxa"/>
          </w:tcPr>
          <w:p w14:paraId="2BE683B4" w14:textId="77777777" w:rsidR="007B5247" w:rsidRPr="00A778F3" w:rsidRDefault="007B5247" w:rsidP="00885317">
            <w:pPr>
              <w:spacing w:after="0" w:line="240" w:lineRule="auto"/>
            </w:pPr>
            <w:r w:rsidRPr="00A778F3">
              <w:t>ForeColour</w:t>
            </w:r>
          </w:p>
        </w:tc>
        <w:tc>
          <w:tcPr>
            <w:tcW w:w="6147" w:type="dxa"/>
          </w:tcPr>
          <w:p w14:paraId="45575F5D" w14:textId="77777777" w:rsidR="007B5247" w:rsidRPr="00A778F3" w:rsidRDefault="007B5247" w:rsidP="00885317">
            <w:pPr>
              <w:spacing w:after="0" w:line="240" w:lineRule="auto"/>
            </w:pPr>
            <w:r w:rsidRPr="00A778F3">
              <w:t>Black</w:t>
            </w:r>
          </w:p>
        </w:tc>
      </w:tr>
      <w:tr w:rsidR="007B5247" w:rsidRPr="00A778F3" w14:paraId="1435C95D" w14:textId="77777777" w:rsidTr="008D3CCB">
        <w:trPr>
          <w:cantSplit/>
          <w:jc w:val="center"/>
        </w:trPr>
        <w:tc>
          <w:tcPr>
            <w:tcW w:w="2689" w:type="dxa"/>
          </w:tcPr>
          <w:p w14:paraId="44078A0D" w14:textId="77777777" w:rsidR="007B5247" w:rsidRPr="00A778F3" w:rsidRDefault="007B5247" w:rsidP="00885317">
            <w:pPr>
              <w:spacing w:after="0" w:line="240" w:lineRule="auto"/>
              <w:rPr>
                <w:b/>
                <w:bCs/>
                <w:i/>
                <w:iCs/>
              </w:rPr>
            </w:pPr>
            <w:r w:rsidRPr="00A778F3">
              <w:rPr>
                <w:b/>
                <w:bCs/>
                <w:i/>
                <w:iCs/>
              </w:rPr>
              <w:t>Name</w:t>
            </w:r>
          </w:p>
        </w:tc>
        <w:tc>
          <w:tcPr>
            <w:tcW w:w="6147" w:type="dxa"/>
          </w:tcPr>
          <w:p w14:paraId="7047F959" w14:textId="77777777" w:rsidR="007B5247" w:rsidRPr="00A778F3" w:rsidRDefault="007B5247" w:rsidP="00885317">
            <w:pPr>
              <w:spacing w:after="0" w:line="240" w:lineRule="auto"/>
              <w:rPr>
                <w:b/>
                <w:bCs/>
                <w:i/>
                <w:iCs/>
              </w:rPr>
            </w:pPr>
            <w:r w:rsidRPr="00A778F3">
              <w:rPr>
                <w:b/>
                <w:bCs/>
                <w:i/>
                <w:iCs/>
              </w:rPr>
              <w:t>Size</w:t>
            </w:r>
          </w:p>
        </w:tc>
      </w:tr>
      <w:tr w:rsidR="007B5247" w:rsidRPr="00A778F3" w14:paraId="6D0FFB53" w14:textId="77777777" w:rsidTr="008D3CCB">
        <w:trPr>
          <w:cantSplit/>
          <w:jc w:val="center"/>
        </w:trPr>
        <w:tc>
          <w:tcPr>
            <w:tcW w:w="2689" w:type="dxa"/>
          </w:tcPr>
          <w:p w14:paraId="6E7ABC57" w14:textId="77777777" w:rsidR="007B5247" w:rsidRPr="00A778F3" w:rsidRDefault="007B5247" w:rsidP="00885317">
            <w:pPr>
              <w:spacing w:after="0" w:line="240" w:lineRule="auto"/>
              <w:rPr>
                <w:i/>
                <w:iCs/>
              </w:rPr>
            </w:pPr>
            <w:r w:rsidRPr="00A778F3">
              <w:t>txtboxFirstName</w:t>
            </w:r>
          </w:p>
        </w:tc>
        <w:tc>
          <w:tcPr>
            <w:tcW w:w="6147" w:type="dxa"/>
          </w:tcPr>
          <w:p w14:paraId="75984159" w14:textId="5711723A" w:rsidR="007B5247" w:rsidRPr="00A778F3" w:rsidRDefault="005B2D00" w:rsidP="00885317">
            <w:pPr>
              <w:spacing w:after="0" w:line="240" w:lineRule="auto"/>
            </w:pPr>
            <w:r w:rsidRPr="00A778F3">
              <w:t>275, 35</w:t>
            </w:r>
          </w:p>
        </w:tc>
      </w:tr>
      <w:tr w:rsidR="007B5247" w:rsidRPr="00A778F3" w14:paraId="58F4E420" w14:textId="77777777" w:rsidTr="008D3CCB">
        <w:trPr>
          <w:cantSplit/>
          <w:jc w:val="center"/>
        </w:trPr>
        <w:tc>
          <w:tcPr>
            <w:tcW w:w="2689" w:type="dxa"/>
          </w:tcPr>
          <w:p w14:paraId="19299312" w14:textId="77777777" w:rsidR="007B5247" w:rsidRPr="00A778F3" w:rsidRDefault="007B5247" w:rsidP="00885317">
            <w:pPr>
              <w:spacing w:after="0" w:line="240" w:lineRule="auto"/>
              <w:rPr>
                <w:i/>
                <w:iCs/>
              </w:rPr>
            </w:pPr>
            <w:r w:rsidRPr="00A778F3">
              <w:t>txtboxSurname</w:t>
            </w:r>
          </w:p>
        </w:tc>
        <w:tc>
          <w:tcPr>
            <w:tcW w:w="6147" w:type="dxa"/>
          </w:tcPr>
          <w:p w14:paraId="6AFBCD03" w14:textId="552ACB5C" w:rsidR="007B5247" w:rsidRPr="00A778F3" w:rsidRDefault="005B2D00" w:rsidP="00885317">
            <w:pPr>
              <w:spacing w:after="0" w:line="240" w:lineRule="auto"/>
            </w:pPr>
            <w:r w:rsidRPr="00A778F3">
              <w:t>275, 35</w:t>
            </w:r>
          </w:p>
        </w:tc>
      </w:tr>
      <w:tr w:rsidR="007B5247" w:rsidRPr="00A778F3" w14:paraId="26701EBF" w14:textId="77777777" w:rsidTr="008D3CCB">
        <w:trPr>
          <w:cantSplit/>
          <w:jc w:val="center"/>
        </w:trPr>
        <w:tc>
          <w:tcPr>
            <w:tcW w:w="2689" w:type="dxa"/>
          </w:tcPr>
          <w:p w14:paraId="45E0792A" w14:textId="77777777" w:rsidR="007B5247" w:rsidRPr="00A778F3" w:rsidRDefault="007B5247" w:rsidP="00885317">
            <w:pPr>
              <w:spacing w:after="0" w:line="240" w:lineRule="auto"/>
              <w:rPr>
                <w:i/>
                <w:iCs/>
              </w:rPr>
            </w:pPr>
            <w:r w:rsidRPr="00A778F3">
              <w:t>txtboxEmail</w:t>
            </w:r>
          </w:p>
        </w:tc>
        <w:tc>
          <w:tcPr>
            <w:tcW w:w="6147" w:type="dxa"/>
          </w:tcPr>
          <w:p w14:paraId="4F951C6B" w14:textId="65C87B23" w:rsidR="007B5247" w:rsidRPr="00A778F3" w:rsidRDefault="005B2D00" w:rsidP="00885317">
            <w:pPr>
              <w:spacing w:after="0" w:line="240" w:lineRule="auto"/>
            </w:pPr>
            <w:r w:rsidRPr="00A778F3">
              <w:t>275, 35</w:t>
            </w:r>
          </w:p>
        </w:tc>
      </w:tr>
      <w:tr w:rsidR="007B5247" w:rsidRPr="00A778F3" w14:paraId="0BA8C08D" w14:textId="77777777" w:rsidTr="008D3CCB">
        <w:trPr>
          <w:cantSplit/>
          <w:jc w:val="center"/>
        </w:trPr>
        <w:tc>
          <w:tcPr>
            <w:tcW w:w="2689" w:type="dxa"/>
          </w:tcPr>
          <w:p w14:paraId="3658521D" w14:textId="77777777" w:rsidR="007B5247" w:rsidRPr="00A778F3" w:rsidRDefault="007B5247" w:rsidP="00885317">
            <w:pPr>
              <w:spacing w:after="0" w:line="240" w:lineRule="auto"/>
              <w:rPr>
                <w:i/>
                <w:iCs/>
              </w:rPr>
            </w:pPr>
            <w:r w:rsidRPr="00A778F3">
              <w:t>txtboxPhoneNumber</w:t>
            </w:r>
          </w:p>
        </w:tc>
        <w:tc>
          <w:tcPr>
            <w:tcW w:w="6147" w:type="dxa"/>
          </w:tcPr>
          <w:p w14:paraId="7552FC5F" w14:textId="5728CB13" w:rsidR="007B5247" w:rsidRPr="00A778F3" w:rsidRDefault="005B2D00" w:rsidP="00885317">
            <w:pPr>
              <w:spacing w:after="0" w:line="240" w:lineRule="auto"/>
            </w:pPr>
            <w:r w:rsidRPr="00A778F3">
              <w:t>275, 35</w:t>
            </w:r>
          </w:p>
        </w:tc>
      </w:tr>
      <w:tr w:rsidR="007B5247" w:rsidRPr="00A778F3" w14:paraId="652BCCDA" w14:textId="77777777" w:rsidTr="008D3CCB">
        <w:trPr>
          <w:cantSplit/>
          <w:jc w:val="center"/>
        </w:trPr>
        <w:tc>
          <w:tcPr>
            <w:tcW w:w="2689" w:type="dxa"/>
          </w:tcPr>
          <w:p w14:paraId="63EF9466" w14:textId="77777777" w:rsidR="007B5247" w:rsidRPr="00A778F3" w:rsidRDefault="007B5247" w:rsidP="00885317">
            <w:pPr>
              <w:spacing w:after="0" w:line="240" w:lineRule="auto"/>
              <w:rPr>
                <w:i/>
                <w:iCs/>
              </w:rPr>
            </w:pPr>
            <w:r w:rsidRPr="00A778F3">
              <w:t>txtboxGender</w:t>
            </w:r>
          </w:p>
        </w:tc>
        <w:tc>
          <w:tcPr>
            <w:tcW w:w="6147" w:type="dxa"/>
          </w:tcPr>
          <w:p w14:paraId="791CE937" w14:textId="53037E2E" w:rsidR="007B5247" w:rsidRPr="00A778F3" w:rsidRDefault="005B2D00" w:rsidP="00885317">
            <w:pPr>
              <w:spacing w:after="0" w:line="240" w:lineRule="auto"/>
            </w:pPr>
            <w:r w:rsidRPr="00A778F3">
              <w:t>275, 35</w:t>
            </w:r>
          </w:p>
        </w:tc>
      </w:tr>
      <w:tr w:rsidR="007B5247" w:rsidRPr="00A778F3" w14:paraId="24B370FD" w14:textId="77777777" w:rsidTr="008D3CCB">
        <w:trPr>
          <w:cantSplit/>
          <w:jc w:val="center"/>
        </w:trPr>
        <w:tc>
          <w:tcPr>
            <w:tcW w:w="2689" w:type="dxa"/>
          </w:tcPr>
          <w:p w14:paraId="5C5EBA5C" w14:textId="77777777" w:rsidR="007B5247" w:rsidRPr="00A778F3" w:rsidRDefault="007B5247" w:rsidP="00885317">
            <w:pPr>
              <w:spacing w:after="0" w:line="240" w:lineRule="auto"/>
              <w:rPr>
                <w:i/>
                <w:iCs/>
              </w:rPr>
            </w:pPr>
            <w:r w:rsidRPr="00A778F3">
              <w:t>txtboxAddress1</w:t>
            </w:r>
          </w:p>
        </w:tc>
        <w:tc>
          <w:tcPr>
            <w:tcW w:w="6147" w:type="dxa"/>
          </w:tcPr>
          <w:p w14:paraId="39203C3B" w14:textId="480C823A" w:rsidR="007B5247" w:rsidRPr="00A778F3" w:rsidRDefault="005B2D00" w:rsidP="00885317">
            <w:pPr>
              <w:spacing w:after="0" w:line="240" w:lineRule="auto"/>
            </w:pPr>
            <w:r w:rsidRPr="00A778F3">
              <w:t>275, 35</w:t>
            </w:r>
          </w:p>
        </w:tc>
      </w:tr>
      <w:tr w:rsidR="007B5247" w:rsidRPr="00A778F3" w14:paraId="335BFCB7" w14:textId="77777777" w:rsidTr="008D3CCB">
        <w:trPr>
          <w:cantSplit/>
          <w:jc w:val="center"/>
        </w:trPr>
        <w:tc>
          <w:tcPr>
            <w:tcW w:w="2689" w:type="dxa"/>
          </w:tcPr>
          <w:p w14:paraId="13024D50" w14:textId="77777777" w:rsidR="007B5247" w:rsidRPr="00A778F3" w:rsidRDefault="007B5247" w:rsidP="00885317">
            <w:pPr>
              <w:spacing w:after="0" w:line="240" w:lineRule="auto"/>
              <w:rPr>
                <w:i/>
                <w:iCs/>
              </w:rPr>
            </w:pPr>
            <w:r w:rsidRPr="00A778F3">
              <w:t>txtboxAddress2</w:t>
            </w:r>
          </w:p>
        </w:tc>
        <w:tc>
          <w:tcPr>
            <w:tcW w:w="6147" w:type="dxa"/>
          </w:tcPr>
          <w:p w14:paraId="5A5CC0C4" w14:textId="22ECCAE8" w:rsidR="007B5247" w:rsidRPr="00A778F3" w:rsidRDefault="005B2D00" w:rsidP="00885317">
            <w:pPr>
              <w:spacing w:after="0" w:line="240" w:lineRule="auto"/>
            </w:pPr>
            <w:r w:rsidRPr="00A778F3">
              <w:t>275, 35</w:t>
            </w:r>
          </w:p>
        </w:tc>
      </w:tr>
      <w:tr w:rsidR="007B5247" w:rsidRPr="00A778F3" w14:paraId="1B360AE7" w14:textId="77777777" w:rsidTr="008D3CCB">
        <w:trPr>
          <w:cantSplit/>
          <w:jc w:val="center"/>
        </w:trPr>
        <w:tc>
          <w:tcPr>
            <w:tcW w:w="2689" w:type="dxa"/>
          </w:tcPr>
          <w:p w14:paraId="6AFAC654" w14:textId="77777777" w:rsidR="007B5247" w:rsidRPr="00A778F3" w:rsidRDefault="007B5247" w:rsidP="00885317">
            <w:pPr>
              <w:spacing w:after="0" w:line="240" w:lineRule="auto"/>
              <w:rPr>
                <w:i/>
                <w:iCs/>
              </w:rPr>
            </w:pPr>
            <w:r w:rsidRPr="00A778F3">
              <w:t>txtboxCounty</w:t>
            </w:r>
          </w:p>
        </w:tc>
        <w:tc>
          <w:tcPr>
            <w:tcW w:w="6147" w:type="dxa"/>
          </w:tcPr>
          <w:p w14:paraId="31977A27" w14:textId="7130E5F8" w:rsidR="007B5247" w:rsidRPr="00A778F3" w:rsidRDefault="005B2D00" w:rsidP="00885317">
            <w:pPr>
              <w:spacing w:after="0" w:line="240" w:lineRule="auto"/>
            </w:pPr>
            <w:r w:rsidRPr="00A778F3">
              <w:t>275, 35</w:t>
            </w:r>
          </w:p>
        </w:tc>
      </w:tr>
      <w:tr w:rsidR="007B5247" w:rsidRPr="00A778F3" w14:paraId="266FB24C" w14:textId="77777777" w:rsidTr="008D3CCB">
        <w:trPr>
          <w:cantSplit/>
          <w:jc w:val="center"/>
        </w:trPr>
        <w:tc>
          <w:tcPr>
            <w:tcW w:w="2689" w:type="dxa"/>
          </w:tcPr>
          <w:p w14:paraId="034D0681" w14:textId="77777777" w:rsidR="007B5247" w:rsidRPr="00A778F3" w:rsidRDefault="007B5247" w:rsidP="00885317">
            <w:pPr>
              <w:spacing w:after="0" w:line="240" w:lineRule="auto"/>
              <w:rPr>
                <w:i/>
                <w:iCs/>
              </w:rPr>
            </w:pPr>
            <w:r w:rsidRPr="00A778F3">
              <w:t>txtboxCountry</w:t>
            </w:r>
          </w:p>
        </w:tc>
        <w:tc>
          <w:tcPr>
            <w:tcW w:w="6147" w:type="dxa"/>
          </w:tcPr>
          <w:p w14:paraId="3CFF3A63" w14:textId="7BF34411" w:rsidR="007B5247" w:rsidRPr="00A778F3" w:rsidRDefault="005B2D00" w:rsidP="00885317">
            <w:pPr>
              <w:spacing w:after="0" w:line="240" w:lineRule="auto"/>
            </w:pPr>
            <w:r w:rsidRPr="00A778F3">
              <w:t>275, 35</w:t>
            </w:r>
          </w:p>
        </w:tc>
      </w:tr>
      <w:tr w:rsidR="007B5247" w:rsidRPr="00A778F3" w14:paraId="5E4B1715" w14:textId="77777777" w:rsidTr="008D3CCB">
        <w:trPr>
          <w:cantSplit/>
          <w:jc w:val="center"/>
        </w:trPr>
        <w:tc>
          <w:tcPr>
            <w:tcW w:w="2689" w:type="dxa"/>
          </w:tcPr>
          <w:p w14:paraId="2617DF48" w14:textId="77777777" w:rsidR="007B5247" w:rsidRPr="00A778F3" w:rsidRDefault="007B5247" w:rsidP="00885317">
            <w:pPr>
              <w:spacing w:after="0" w:line="240" w:lineRule="auto"/>
              <w:rPr>
                <w:i/>
                <w:iCs/>
              </w:rPr>
            </w:pPr>
            <w:r w:rsidRPr="00A778F3">
              <w:t>txtboxPostcode</w:t>
            </w:r>
          </w:p>
        </w:tc>
        <w:tc>
          <w:tcPr>
            <w:tcW w:w="6147" w:type="dxa"/>
          </w:tcPr>
          <w:p w14:paraId="7CDDA68B" w14:textId="3E872C73" w:rsidR="007B5247" w:rsidRPr="00A778F3" w:rsidRDefault="005B2D00" w:rsidP="00885317">
            <w:pPr>
              <w:spacing w:after="0" w:line="240" w:lineRule="auto"/>
            </w:pPr>
            <w:r w:rsidRPr="00A778F3">
              <w:t>275, 35</w:t>
            </w:r>
          </w:p>
        </w:tc>
      </w:tr>
      <w:tr w:rsidR="007B5247" w:rsidRPr="00A778F3" w14:paraId="5F1531AB" w14:textId="77777777" w:rsidTr="008D3CCB">
        <w:trPr>
          <w:cantSplit/>
          <w:jc w:val="center"/>
        </w:trPr>
        <w:tc>
          <w:tcPr>
            <w:tcW w:w="2689" w:type="dxa"/>
          </w:tcPr>
          <w:p w14:paraId="01C172C0" w14:textId="77777777" w:rsidR="007B5247" w:rsidRPr="00A778F3" w:rsidRDefault="007B5247" w:rsidP="00885317">
            <w:pPr>
              <w:spacing w:after="0" w:line="240" w:lineRule="auto"/>
              <w:rPr>
                <w:i/>
                <w:iCs/>
              </w:rPr>
            </w:pPr>
            <w:r w:rsidRPr="00A778F3">
              <w:t>txtboxNotes</w:t>
            </w:r>
          </w:p>
        </w:tc>
        <w:tc>
          <w:tcPr>
            <w:tcW w:w="6147" w:type="dxa"/>
          </w:tcPr>
          <w:p w14:paraId="755BD55C" w14:textId="0D37396E" w:rsidR="007B5247" w:rsidRPr="00A778F3" w:rsidRDefault="00221662" w:rsidP="00885317">
            <w:pPr>
              <w:spacing w:after="0" w:line="240" w:lineRule="auto"/>
            </w:pPr>
            <w:r w:rsidRPr="00A778F3">
              <w:t>350, 150</w:t>
            </w:r>
          </w:p>
        </w:tc>
      </w:tr>
      <w:tr w:rsidR="00C30AB4" w:rsidRPr="00A778F3" w14:paraId="5794C3DA" w14:textId="77777777" w:rsidTr="008D3CCB">
        <w:trPr>
          <w:cantSplit/>
          <w:jc w:val="center"/>
        </w:trPr>
        <w:tc>
          <w:tcPr>
            <w:tcW w:w="2689" w:type="dxa"/>
          </w:tcPr>
          <w:p w14:paraId="48B30639" w14:textId="1F460643" w:rsidR="00C30AB4" w:rsidRPr="00A778F3" w:rsidRDefault="00C30AB4" w:rsidP="00885317">
            <w:pPr>
              <w:spacing w:after="0" w:line="240" w:lineRule="auto"/>
            </w:pPr>
            <w:r w:rsidRPr="00A778F3">
              <w:t>txtboxGuestID</w:t>
            </w:r>
          </w:p>
        </w:tc>
        <w:tc>
          <w:tcPr>
            <w:tcW w:w="6147" w:type="dxa"/>
          </w:tcPr>
          <w:p w14:paraId="17028AD5" w14:textId="33F749CA" w:rsidR="00C30AB4" w:rsidRPr="00A778F3" w:rsidRDefault="00C30AB4" w:rsidP="00885317">
            <w:pPr>
              <w:spacing w:after="0" w:line="240" w:lineRule="auto"/>
            </w:pPr>
            <w:r w:rsidRPr="00A778F3">
              <w:t>100, 35</w:t>
            </w:r>
          </w:p>
        </w:tc>
      </w:tr>
    </w:tbl>
    <w:p w14:paraId="3C9537DB" w14:textId="77777777" w:rsidR="007B5247" w:rsidRPr="00A778F3" w:rsidRDefault="007B5247" w:rsidP="00885317"/>
    <w:tbl>
      <w:tblPr>
        <w:tblStyle w:val="TableGrid"/>
        <w:tblW w:w="4900" w:type="pct"/>
        <w:jc w:val="center"/>
        <w:tblCellMar>
          <w:top w:w="57" w:type="dxa"/>
          <w:bottom w:w="57" w:type="dxa"/>
        </w:tblCellMar>
        <w:tblLook w:val="04A0" w:firstRow="1" w:lastRow="0" w:firstColumn="1" w:lastColumn="0" w:noHBand="0" w:noVBand="1"/>
      </w:tblPr>
      <w:tblGrid>
        <w:gridCol w:w="2689"/>
        <w:gridCol w:w="6147"/>
      </w:tblGrid>
      <w:tr w:rsidR="00430915" w:rsidRPr="00A778F3" w14:paraId="633E9B9A" w14:textId="77777777" w:rsidTr="00316E10">
        <w:trPr>
          <w:cantSplit/>
          <w:jc w:val="center"/>
        </w:trPr>
        <w:tc>
          <w:tcPr>
            <w:tcW w:w="8836" w:type="dxa"/>
            <w:gridSpan w:val="2"/>
          </w:tcPr>
          <w:p w14:paraId="4EBDD26E" w14:textId="77777777" w:rsidR="00430915" w:rsidRPr="00A778F3" w:rsidRDefault="00430915" w:rsidP="00885317">
            <w:pPr>
              <w:spacing w:after="0" w:line="240" w:lineRule="auto"/>
              <w:rPr>
                <w:b/>
                <w:bCs/>
              </w:rPr>
            </w:pPr>
            <w:r w:rsidRPr="00A778F3">
              <w:rPr>
                <w:b/>
                <w:bCs/>
              </w:rPr>
              <w:t>ComboBoxes</w:t>
            </w:r>
          </w:p>
        </w:tc>
      </w:tr>
      <w:tr w:rsidR="00430915" w:rsidRPr="00A778F3" w14:paraId="4C83F753" w14:textId="77777777" w:rsidTr="00316E10">
        <w:trPr>
          <w:cantSplit/>
          <w:jc w:val="center"/>
        </w:trPr>
        <w:tc>
          <w:tcPr>
            <w:tcW w:w="2689" w:type="dxa"/>
          </w:tcPr>
          <w:p w14:paraId="73E45462" w14:textId="77777777" w:rsidR="00430915" w:rsidRPr="00A778F3" w:rsidRDefault="00430915" w:rsidP="00885317">
            <w:pPr>
              <w:spacing w:after="0" w:line="240" w:lineRule="auto"/>
            </w:pPr>
            <w:r w:rsidRPr="00A778F3">
              <w:t>Font</w:t>
            </w:r>
          </w:p>
        </w:tc>
        <w:tc>
          <w:tcPr>
            <w:tcW w:w="6147" w:type="dxa"/>
          </w:tcPr>
          <w:p w14:paraId="198633F5" w14:textId="3808E8D3" w:rsidR="00430915" w:rsidRPr="00A778F3" w:rsidRDefault="00430915" w:rsidP="00885317">
            <w:pPr>
              <w:spacing w:after="0" w:line="240" w:lineRule="auto"/>
            </w:pPr>
            <w:r w:rsidRPr="00A778F3">
              <w:t>Microsoft Tai Le 11pt</w:t>
            </w:r>
          </w:p>
        </w:tc>
      </w:tr>
      <w:tr w:rsidR="00430915" w:rsidRPr="00A778F3" w14:paraId="370A7AE5" w14:textId="77777777" w:rsidTr="00316E10">
        <w:trPr>
          <w:cantSplit/>
          <w:jc w:val="center"/>
        </w:trPr>
        <w:tc>
          <w:tcPr>
            <w:tcW w:w="2689" w:type="dxa"/>
          </w:tcPr>
          <w:p w14:paraId="7DB40344" w14:textId="77777777" w:rsidR="00430915" w:rsidRPr="00A778F3" w:rsidRDefault="00430915" w:rsidP="00885317">
            <w:pPr>
              <w:spacing w:after="0" w:line="240" w:lineRule="auto"/>
            </w:pPr>
            <w:r w:rsidRPr="00A778F3">
              <w:t>BackColour</w:t>
            </w:r>
          </w:p>
        </w:tc>
        <w:tc>
          <w:tcPr>
            <w:tcW w:w="6147" w:type="dxa"/>
          </w:tcPr>
          <w:p w14:paraId="7DEE38EB" w14:textId="77777777" w:rsidR="00430915" w:rsidRPr="00A778F3" w:rsidRDefault="00430915" w:rsidP="00885317">
            <w:pPr>
              <w:spacing w:after="0" w:line="240" w:lineRule="auto"/>
            </w:pPr>
            <w:r w:rsidRPr="00A778F3">
              <w:t>White</w:t>
            </w:r>
          </w:p>
        </w:tc>
      </w:tr>
      <w:tr w:rsidR="00430915" w:rsidRPr="00A778F3" w14:paraId="43B5D366" w14:textId="77777777" w:rsidTr="00316E10">
        <w:trPr>
          <w:cantSplit/>
          <w:jc w:val="center"/>
        </w:trPr>
        <w:tc>
          <w:tcPr>
            <w:tcW w:w="2689" w:type="dxa"/>
          </w:tcPr>
          <w:p w14:paraId="28196FD8" w14:textId="77777777" w:rsidR="00430915" w:rsidRPr="00A778F3" w:rsidRDefault="00430915" w:rsidP="00885317">
            <w:pPr>
              <w:spacing w:after="0" w:line="240" w:lineRule="auto"/>
            </w:pPr>
            <w:r w:rsidRPr="00A778F3">
              <w:t>ForeColour</w:t>
            </w:r>
          </w:p>
        </w:tc>
        <w:tc>
          <w:tcPr>
            <w:tcW w:w="6147" w:type="dxa"/>
          </w:tcPr>
          <w:p w14:paraId="72E48456" w14:textId="77777777" w:rsidR="00430915" w:rsidRPr="00A778F3" w:rsidRDefault="00430915" w:rsidP="00885317">
            <w:pPr>
              <w:spacing w:after="0" w:line="240" w:lineRule="auto"/>
            </w:pPr>
            <w:r w:rsidRPr="00A778F3">
              <w:t>Black</w:t>
            </w:r>
          </w:p>
        </w:tc>
      </w:tr>
      <w:tr w:rsidR="00430915" w:rsidRPr="00A778F3" w14:paraId="602EFFC4" w14:textId="77777777" w:rsidTr="00316E10">
        <w:trPr>
          <w:cantSplit/>
          <w:jc w:val="center"/>
        </w:trPr>
        <w:tc>
          <w:tcPr>
            <w:tcW w:w="2689" w:type="dxa"/>
          </w:tcPr>
          <w:p w14:paraId="317BC925" w14:textId="77777777" w:rsidR="00430915" w:rsidRPr="00A778F3" w:rsidRDefault="00430915" w:rsidP="00885317">
            <w:pPr>
              <w:spacing w:after="0" w:line="240" w:lineRule="auto"/>
            </w:pPr>
            <w:r w:rsidRPr="00A778F3">
              <w:t>Name</w:t>
            </w:r>
          </w:p>
        </w:tc>
        <w:tc>
          <w:tcPr>
            <w:tcW w:w="6147" w:type="dxa"/>
          </w:tcPr>
          <w:p w14:paraId="74E06927" w14:textId="77777777" w:rsidR="00430915" w:rsidRPr="00A778F3" w:rsidRDefault="00430915" w:rsidP="00885317">
            <w:pPr>
              <w:spacing w:after="0" w:line="240" w:lineRule="auto"/>
            </w:pPr>
            <w:r w:rsidRPr="00A778F3">
              <w:t>Content</w:t>
            </w:r>
          </w:p>
        </w:tc>
      </w:tr>
      <w:tr w:rsidR="00430915" w:rsidRPr="00A778F3" w14:paraId="0E27D6D7" w14:textId="77777777" w:rsidTr="00316E10">
        <w:trPr>
          <w:cantSplit/>
          <w:jc w:val="center"/>
        </w:trPr>
        <w:tc>
          <w:tcPr>
            <w:tcW w:w="2689" w:type="dxa"/>
          </w:tcPr>
          <w:p w14:paraId="0616F320" w14:textId="77777777" w:rsidR="00430915" w:rsidRPr="00A778F3" w:rsidRDefault="00430915" w:rsidP="00885317">
            <w:pPr>
              <w:spacing w:after="0" w:line="240" w:lineRule="auto"/>
            </w:pPr>
            <w:r w:rsidRPr="00A778F3">
              <w:t>cbTitle</w:t>
            </w:r>
          </w:p>
        </w:tc>
        <w:tc>
          <w:tcPr>
            <w:tcW w:w="6147" w:type="dxa"/>
          </w:tcPr>
          <w:p w14:paraId="3979BBD6" w14:textId="77777777" w:rsidR="00430915" w:rsidRPr="00A778F3" w:rsidRDefault="00430915" w:rsidP="00885317">
            <w:pPr>
              <w:spacing w:after="0" w:line="240" w:lineRule="auto"/>
            </w:pPr>
            <w:r w:rsidRPr="00A778F3">
              <w:t>“Mr”, “Mrs”, “Miss”, ”Ms”</w:t>
            </w:r>
          </w:p>
        </w:tc>
      </w:tr>
      <w:tr w:rsidR="00430915" w:rsidRPr="00A778F3" w14:paraId="3FA03E5F" w14:textId="77777777" w:rsidTr="00316E10">
        <w:trPr>
          <w:cantSplit/>
          <w:jc w:val="center"/>
        </w:trPr>
        <w:tc>
          <w:tcPr>
            <w:tcW w:w="2689" w:type="dxa"/>
          </w:tcPr>
          <w:p w14:paraId="29699E45" w14:textId="77777777" w:rsidR="00430915" w:rsidRPr="00A778F3" w:rsidRDefault="00430915" w:rsidP="00885317">
            <w:pPr>
              <w:spacing w:after="0" w:line="240" w:lineRule="auto"/>
            </w:pPr>
            <w:r w:rsidRPr="00A778F3">
              <w:t>cbGender</w:t>
            </w:r>
          </w:p>
        </w:tc>
        <w:tc>
          <w:tcPr>
            <w:tcW w:w="6147" w:type="dxa"/>
          </w:tcPr>
          <w:p w14:paraId="53E97E54" w14:textId="77777777" w:rsidR="00430915" w:rsidRPr="00A778F3" w:rsidRDefault="00430915" w:rsidP="00885317">
            <w:pPr>
              <w:spacing w:after="0" w:line="240" w:lineRule="auto"/>
            </w:pPr>
            <w:r w:rsidRPr="00A778F3">
              <w:t>“Female”, “Male”</w:t>
            </w:r>
          </w:p>
        </w:tc>
      </w:tr>
    </w:tbl>
    <w:p w14:paraId="785E24FC" w14:textId="77777777" w:rsidR="00430915" w:rsidRPr="00A778F3" w:rsidRDefault="00430915" w:rsidP="00885317"/>
    <w:tbl>
      <w:tblPr>
        <w:tblStyle w:val="TableGrid"/>
        <w:tblW w:w="4900" w:type="pct"/>
        <w:jc w:val="center"/>
        <w:tblCellMar>
          <w:top w:w="57" w:type="dxa"/>
          <w:bottom w:w="57" w:type="dxa"/>
        </w:tblCellMar>
        <w:tblLook w:val="04A0" w:firstRow="1" w:lastRow="0" w:firstColumn="1" w:lastColumn="0" w:noHBand="0" w:noVBand="1"/>
      </w:tblPr>
      <w:tblGrid>
        <w:gridCol w:w="2689"/>
        <w:gridCol w:w="3035"/>
        <w:gridCol w:w="3112"/>
      </w:tblGrid>
      <w:tr w:rsidR="00430915" w:rsidRPr="00A778F3" w14:paraId="5D940F7C" w14:textId="77777777" w:rsidTr="00316E10">
        <w:trPr>
          <w:cantSplit/>
          <w:jc w:val="center"/>
        </w:trPr>
        <w:tc>
          <w:tcPr>
            <w:tcW w:w="8836" w:type="dxa"/>
            <w:gridSpan w:val="3"/>
          </w:tcPr>
          <w:p w14:paraId="557AA836" w14:textId="77777777" w:rsidR="00430915" w:rsidRPr="00A778F3" w:rsidRDefault="00430915" w:rsidP="00885317">
            <w:pPr>
              <w:spacing w:after="0" w:line="240" w:lineRule="auto"/>
              <w:rPr>
                <w:b/>
                <w:bCs/>
              </w:rPr>
            </w:pPr>
            <w:r w:rsidRPr="00A778F3">
              <w:rPr>
                <w:b/>
                <w:bCs/>
              </w:rPr>
              <w:t>DateTimePicker</w:t>
            </w:r>
          </w:p>
        </w:tc>
      </w:tr>
      <w:tr w:rsidR="00430915" w:rsidRPr="00A778F3" w14:paraId="0D5860B5" w14:textId="77777777" w:rsidTr="00316E10">
        <w:trPr>
          <w:cantSplit/>
          <w:jc w:val="center"/>
        </w:trPr>
        <w:tc>
          <w:tcPr>
            <w:tcW w:w="2689" w:type="dxa"/>
          </w:tcPr>
          <w:p w14:paraId="1422E928" w14:textId="77777777" w:rsidR="00430915" w:rsidRPr="00A778F3" w:rsidRDefault="00430915" w:rsidP="00885317">
            <w:pPr>
              <w:spacing w:after="0" w:line="240" w:lineRule="auto"/>
              <w:rPr>
                <w:b/>
                <w:bCs/>
                <w:i/>
                <w:iCs/>
              </w:rPr>
            </w:pPr>
            <w:r w:rsidRPr="00A778F3">
              <w:rPr>
                <w:b/>
                <w:bCs/>
                <w:i/>
                <w:iCs/>
              </w:rPr>
              <w:t>Name</w:t>
            </w:r>
          </w:p>
        </w:tc>
        <w:tc>
          <w:tcPr>
            <w:tcW w:w="3035" w:type="dxa"/>
          </w:tcPr>
          <w:p w14:paraId="1A576698" w14:textId="77777777" w:rsidR="00430915" w:rsidRPr="00A778F3" w:rsidRDefault="00430915" w:rsidP="00885317">
            <w:pPr>
              <w:spacing w:after="0" w:line="240" w:lineRule="auto"/>
              <w:rPr>
                <w:b/>
                <w:bCs/>
                <w:i/>
                <w:iCs/>
              </w:rPr>
            </w:pPr>
            <w:r w:rsidRPr="00A778F3">
              <w:rPr>
                <w:b/>
                <w:bCs/>
                <w:i/>
                <w:iCs/>
              </w:rPr>
              <w:t>Font</w:t>
            </w:r>
          </w:p>
        </w:tc>
        <w:tc>
          <w:tcPr>
            <w:tcW w:w="3112" w:type="dxa"/>
          </w:tcPr>
          <w:p w14:paraId="26079E80" w14:textId="77777777" w:rsidR="00430915" w:rsidRPr="00A778F3" w:rsidRDefault="00430915" w:rsidP="00885317">
            <w:pPr>
              <w:spacing w:after="0" w:line="240" w:lineRule="auto"/>
              <w:rPr>
                <w:b/>
                <w:bCs/>
                <w:i/>
                <w:iCs/>
              </w:rPr>
            </w:pPr>
            <w:r w:rsidRPr="00A778F3">
              <w:rPr>
                <w:b/>
                <w:bCs/>
                <w:i/>
                <w:iCs/>
              </w:rPr>
              <w:t>ForeColour</w:t>
            </w:r>
          </w:p>
        </w:tc>
      </w:tr>
      <w:tr w:rsidR="00430915" w:rsidRPr="00A778F3" w14:paraId="01F24792" w14:textId="77777777" w:rsidTr="00316E10">
        <w:trPr>
          <w:cantSplit/>
          <w:jc w:val="center"/>
        </w:trPr>
        <w:tc>
          <w:tcPr>
            <w:tcW w:w="2689" w:type="dxa"/>
          </w:tcPr>
          <w:p w14:paraId="1282A8D1" w14:textId="77777777" w:rsidR="00430915" w:rsidRPr="00A778F3" w:rsidRDefault="00430915" w:rsidP="00885317">
            <w:pPr>
              <w:spacing w:after="0" w:line="240" w:lineRule="auto"/>
            </w:pPr>
            <w:r w:rsidRPr="00A778F3">
              <w:t>dtpDOB</w:t>
            </w:r>
          </w:p>
        </w:tc>
        <w:tc>
          <w:tcPr>
            <w:tcW w:w="3035" w:type="dxa"/>
          </w:tcPr>
          <w:p w14:paraId="39932215" w14:textId="4D6BB4EE" w:rsidR="00430915" w:rsidRPr="00A778F3" w:rsidRDefault="00430915" w:rsidP="00885317">
            <w:pPr>
              <w:spacing w:after="0" w:line="240" w:lineRule="auto"/>
            </w:pPr>
            <w:r w:rsidRPr="00A778F3">
              <w:t>Microsoft Tai Le 11pt</w:t>
            </w:r>
          </w:p>
        </w:tc>
        <w:tc>
          <w:tcPr>
            <w:tcW w:w="3112" w:type="dxa"/>
          </w:tcPr>
          <w:p w14:paraId="5C8F5665" w14:textId="77777777" w:rsidR="00430915" w:rsidRPr="00A778F3" w:rsidRDefault="00430915" w:rsidP="00885317">
            <w:pPr>
              <w:spacing w:after="0" w:line="240" w:lineRule="auto"/>
            </w:pPr>
            <w:r w:rsidRPr="00A778F3">
              <w:t>Black</w:t>
            </w:r>
          </w:p>
        </w:tc>
      </w:tr>
    </w:tbl>
    <w:p w14:paraId="3FC3CC1F" w14:textId="77777777" w:rsidR="00430915" w:rsidRPr="00A778F3" w:rsidRDefault="00430915" w:rsidP="00885317">
      <w:pPr>
        <w:spacing w:after="0" w:line="240" w:lineRule="auto"/>
      </w:pPr>
    </w:p>
    <w:p w14:paraId="7F13AB9F" w14:textId="575CAE4B" w:rsidR="00430915" w:rsidRPr="00A778F3" w:rsidRDefault="00DF367B" w:rsidP="007A4F99">
      <w:pPr>
        <w:pStyle w:val="Heading3"/>
      </w:pPr>
      <w:bookmarkStart w:id="121" w:name="_Toc162174169"/>
      <w:bookmarkStart w:id="122" w:name="_Toc163415786"/>
      <w:r w:rsidRPr="00A778F3">
        <w:lastRenderedPageBreak/>
        <w:t>FormAddBooking</w:t>
      </w:r>
      <w:bookmarkEnd w:id="121"/>
      <w:bookmarkEnd w:id="122"/>
    </w:p>
    <w:p w14:paraId="48EEBE39" w14:textId="1A0582D0" w:rsidR="00D605CC" w:rsidRPr="00A778F3" w:rsidRDefault="000A611F" w:rsidP="003366C4">
      <w:pPr>
        <w:jc w:val="center"/>
      </w:pPr>
      <w:bookmarkStart w:id="123" w:name="_Toc163415920"/>
      <w:r w:rsidRPr="00A778F3">
        <w:rPr>
          <w:noProof/>
        </w:rPr>
        <w:drawing>
          <wp:anchor distT="0" distB="180340" distL="114300" distR="114300" simplePos="0" relativeHeight="251658396" behindDoc="0" locked="0" layoutInCell="1" allowOverlap="0" wp14:anchorId="016DA204" wp14:editId="4D7C7A7E">
            <wp:simplePos x="0" y="0"/>
            <wp:positionH relativeFrom="column">
              <wp:align>center</wp:align>
            </wp:positionH>
            <wp:positionV relativeFrom="paragraph">
              <wp:posOffset>0</wp:posOffset>
            </wp:positionV>
            <wp:extent cx="5731200" cy="3178800"/>
            <wp:effectExtent l="0" t="0" r="3175" b="3175"/>
            <wp:wrapTopAndBottom/>
            <wp:docPr id="112665177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51779" name="Picture 2" descr="A screenshot of a computer&#10;&#10;Description automatically generated"/>
                    <pic:cNvPicPr/>
                  </pic:nvPicPr>
                  <pic:blipFill rotWithShape="1">
                    <a:blip r:embed="rId27">
                      <a:extLst>
                        <a:ext uri="{28A0092B-C50C-407E-A947-70E740481C1C}">
                          <a14:useLocalDpi xmlns:a14="http://schemas.microsoft.com/office/drawing/2010/main" val="0"/>
                        </a:ext>
                      </a:extLst>
                    </a:blip>
                    <a:srcRect t="1048"/>
                    <a:stretch/>
                  </pic:blipFill>
                  <pic:spPr bwMode="auto">
                    <a:xfrm>
                      <a:off x="0" y="0"/>
                      <a:ext cx="5731200" cy="317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24" w:name="_Toc163301760"/>
      <w:r w:rsidR="00DF367B" w:rsidRPr="00A778F3">
        <w:t>Figure</w:t>
      </w:r>
      <w:r w:rsidR="00D605CC" w:rsidRPr="00A778F3">
        <w:t xml:space="preserve"> </w:t>
      </w:r>
      <w:r w:rsidR="00F56D8F" w:rsidRPr="00A778F3">
        <w:fldChar w:fldCharType="begin"/>
      </w:r>
      <w:r w:rsidR="00F56D8F" w:rsidRPr="00A778F3">
        <w:instrText xml:space="preserve"> STYLEREF 1 \s </w:instrText>
      </w:r>
      <w:r w:rsidR="00F56D8F" w:rsidRPr="00A778F3">
        <w:fldChar w:fldCharType="separate"/>
      </w:r>
      <w:r w:rsidR="00F56D8F" w:rsidRPr="00A778F3">
        <w:t>5</w:t>
      </w:r>
      <w:r w:rsidR="00F56D8F" w:rsidRPr="00A778F3">
        <w:fldChar w:fldCharType="end"/>
      </w:r>
      <w:r w:rsidR="00DC45D8"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9</w:t>
      </w:r>
      <w:r w:rsidR="00F56D8F" w:rsidRPr="00A778F3">
        <w:fldChar w:fldCharType="end"/>
      </w:r>
      <w:r w:rsidR="00D605CC" w:rsidRPr="00A778F3">
        <w:t xml:space="preserve"> </w:t>
      </w:r>
      <w:r w:rsidRPr="00A778F3">
        <w:t>–</w:t>
      </w:r>
      <w:r w:rsidR="00D605CC" w:rsidRPr="00A778F3">
        <w:t xml:space="preserve"> </w:t>
      </w:r>
      <w:r w:rsidR="00DF367B" w:rsidRPr="00A778F3">
        <w:t>Form</w:t>
      </w:r>
      <w:r w:rsidRPr="00A778F3">
        <w:t xml:space="preserve">AddBooking </w:t>
      </w:r>
      <w:r w:rsidR="00DF367B" w:rsidRPr="00A778F3">
        <w:t>Storyboard</w:t>
      </w:r>
      <w:bookmarkEnd w:id="123"/>
      <w:bookmarkEnd w:id="124"/>
    </w:p>
    <w:p w14:paraId="342C22E8" w14:textId="6C55B28B" w:rsidR="006B668A" w:rsidRPr="00A778F3" w:rsidRDefault="006B668A" w:rsidP="00B346CD">
      <w:pPr>
        <w:rPr>
          <w:i/>
          <w:iCs/>
        </w:rPr>
      </w:pPr>
      <w:r w:rsidRPr="00A778F3">
        <w:t>Backcolour : RGB(79, 111, 82)</w:t>
      </w:r>
    </w:p>
    <w:tbl>
      <w:tblPr>
        <w:tblStyle w:val="TableGrid"/>
        <w:tblW w:w="4900" w:type="pct"/>
        <w:jc w:val="center"/>
        <w:tblCellMar>
          <w:top w:w="85" w:type="dxa"/>
          <w:bottom w:w="85" w:type="dxa"/>
        </w:tblCellMar>
        <w:tblLook w:val="04A0" w:firstRow="1" w:lastRow="0" w:firstColumn="1" w:lastColumn="0" w:noHBand="0" w:noVBand="1"/>
      </w:tblPr>
      <w:tblGrid>
        <w:gridCol w:w="2088"/>
        <w:gridCol w:w="6748"/>
      </w:tblGrid>
      <w:tr w:rsidR="006B668A" w:rsidRPr="00A778F3" w14:paraId="4A3E3BB3" w14:textId="77777777" w:rsidTr="0041375A">
        <w:trPr>
          <w:trHeight w:val="223"/>
          <w:jc w:val="center"/>
        </w:trPr>
        <w:tc>
          <w:tcPr>
            <w:tcW w:w="8836" w:type="dxa"/>
            <w:gridSpan w:val="2"/>
          </w:tcPr>
          <w:p w14:paraId="6B3ACFAE" w14:textId="77777777" w:rsidR="006B668A" w:rsidRPr="00A778F3" w:rsidRDefault="006B668A">
            <w:pPr>
              <w:spacing w:after="0" w:line="240" w:lineRule="auto"/>
              <w:jc w:val="left"/>
              <w:rPr>
                <w:b/>
                <w:bCs/>
              </w:rPr>
            </w:pPr>
            <w:r w:rsidRPr="00A778F3">
              <w:rPr>
                <w:b/>
                <w:bCs/>
              </w:rPr>
              <w:t>Walkthrough</w:t>
            </w:r>
          </w:p>
        </w:tc>
      </w:tr>
      <w:tr w:rsidR="00C61B2F" w:rsidRPr="00A778F3" w14:paraId="7B380959" w14:textId="77777777" w:rsidTr="0041375A">
        <w:trPr>
          <w:trHeight w:val="223"/>
          <w:jc w:val="center"/>
        </w:trPr>
        <w:tc>
          <w:tcPr>
            <w:tcW w:w="2088" w:type="dxa"/>
          </w:tcPr>
          <w:p w14:paraId="6A925C98" w14:textId="1AA79A07" w:rsidR="00C61B2F" w:rsidRPr="00A778F3" w:rsidRDefault="00C61B2F" w:rsidP="00C61B2F">
            <w:pPr>
              <w:spacing w:after="0" w:line="240" w:lineRule="auto"/>
              <w:jc w:val="left"/>
              <w:rPr>
                <w:b/>
                <w:bCs/>
              </w:rPr>
            </w:pPr>
            <w:r w:rsidRPr="00A778F3">
              <w:rPr>
                <w:i/>
                <w:iCs/>
              </w:rPr>
              <w:t>Control</w:t>
            </w:r>
          </w:p>
        </w:tc>
        <w:tc>
          <w:tcPr>
            <w:tcW w:w="6748" w:type="dxa"/>
          </w:tcPr>
          <w:p w14:paraId="215CABD0" w14:textId="2ACCC221" w:rsidR="00C61B2F" w:rsidRPr="00A778F3" w:rsidRDefault="00C61B2F" w:rsidP="00C61B2F">
            <w:pPr>
              <w:spacing w:after="0" w:line="240" w:lineRule="auto"/>
              <w:jc w:val="left"/>
              <w:rPr>
                <w:b/>
                <w:bCs/>
              </w:rPr>
            </w:pPr>
            <w:r w:rsidRPr="00A778F3">
              <w:rPr>
                <w:i/>
                <w:iCs/>
              </w:rPr>
              <w:t>Function</w:t>
            </w:r>
          </w:p>
        </w:tc>
      </w:tr>
      <w:tr w:rsidR="006B668A" w:rsidRPr="00A778F3" w14:paraId="5198B282" w14:textId="77777777" w:rsidTr="0041375A">
        <w:trPr>
          <w:jc w:val="center"/>
        </w:trPr>
        <w:tc>
          <w:tcPr>
            <w:tcW w:w="2088" w:type="dxa"/>
          </w:tcPr>
          <w:p w14:paraId="09E82379" w14:textId="04F0818A" w:rsidR="006B668A" w:rsidRPr="00A778F3" w:rsidRDefault="006B668A">
            <w:pPr>
              <w:spacing w:after="0" w:line="240" w:lineRule="auto"/>
              <w:jc w:val="left"/>
            </w:pPr>
            <w:r w:rsidRPr="00A778F3">
              <w:t>btnAdd</w:t>
            </w:r>
          </w:p>
        </w:tc>
        <w:tc>
          <w:tcPr>
            <w:tcW w:w="6748" w:type="dxa"/>
          </w:tcPr>
          <w:p w14:paraId="29A59D85" w14:textId="4FF42492" w:rsidR="006B668A" w:rsidRPr="00A778F3" w:rsidRDefault="006B668A">
            <w:pPr>
              <w:spacing w:after="0" w:line="240" w:lineRule="auto"/>
              <w:jc w:val="left"/>
            </w:pPr>
            <w:r w:rsidRPr="00A778F3">
              <w:t>Adds the booking to the database</w:t>
            </w:r>
          </w:p>
        </w:tc>
      </w:tr>
      <w:tr w:rsidR="006B668A" w:rsidRPr="00A778F3" w14:paraId="509C6E73" w14:textId="77777777" w:rsidTr="0041375A">
        <w:trPr>
          <w:jc w:val="center"/>
        </w:trPr>
        <w:tc>
          <w:tcPr>
            <w:tcW w:w="2088" w:type="dxa"/>
          </w:tcPr>
          <w:p w14:paraId="6A051218" w14:textId="77777777" w:rsidR="006B668A" w:rsidRPr="00A778F3" w:rsidRDefault="006B668A">
            <w:pPr>
              <w:spacing w:after="0" w:line="240" w:lineRule="auto"/>
              <w:jc w:val="left"/>
            </w:pPr>
            <w:r w:rsidRPr="00A778F3">
              <w:t>lblError</w:t>
            </w:r>
          </w:p>
        </w:tc>
        <w:tc>
          <w:tcPr>
            <w:tcW w:w="6748" w:type="dxa"/>
          </w:tcPr>
          <w:p w14:paraId="5F941FFF" w14:textId="1306C1E4" w:rsidR="006B668A" w:rsidRPr="00A778F3" w:rsidRDefault="006B668A">
            <w:pPr>
              <w:spacing w:after="0" w:line="240" w:lineRule="auto"/>
              <w:jc w:val="left"/>
            </w:pPr>
            <w:r w:rsidRPr="00A778F3">
              <w:t>Displays the errors if invalid details are input</w:t>
            </w:r>
          </w:p>
        </w:tc>
      </w:tr>
      <w:tr w:rsidR="006B668A" w:rsidRPr="00A778F3" w14:paraId="3A7A86C4" w14:textId="77777777" w:rsidTr="0041375A">
        <w:trPr>
          <w:jc w:val="center"/>
        </w:trPr>
        <w:tc>
          <w:tcPr>
            <w:tcW w:w="2088" w:type="dxa"/>
          </w:tcPr>
          <w:p w14:paraId="43F96823" w14:textId="77777777" w:rsidR="006B668A" w:rsidRPr="00A778F3" w:rsidRDefault="006B668A">
            <w:pPr>
              <w:spacing w:after="0" w:line="240" w:lineRule="auto"/>
              <w:jc w:val="left"/>
            </w:pPr>
            <w:r w:rsidRPr="00A778F3">
              <w:t>btnExit</w:t>
            </w:r>
          </w:p>
        </w:tc>
        <w:tc>
          <w:tcPr>
            <w:tcW w:w="6748" w:type="dxa"/>
          </w:tcPr>
          <w:p w14:paraId="521CEB45" w14:textId="77777777" w:rsidR="006B668A" w:rsidRPr="00A778F3" w:rsidRDefault="006B668A">
            <w:pPr>
              <w:spacing w:after="0" w:line="240" w:lineRule="auto"/>
              <w:jc w:val="left"/>
            </w:pPr>
            <w:r w:rsidRPr="00A778F3">
              <w:t>Closes the form</w:t>
            </w:r>
          </w:p>
        </w:tc>
      </w:tr>
      <w:tr w:rsidR="006B668A" w:rsidRPr="00A778F3" w14:paraId="24D91265" w14:textId="77777777" w:rsidTr="0041375A">
        <w:trPr>
          <w:jc w:val="center"/>
        </w:trPr>
        <w:tc>
          <w:tcPr>
            <w:tcW w:w="2088" w:type="dxa"/>
          </w:tcPr>
          <w:p w14:paraId="0990D8BC" w14:textId="6DDD818B" w:rsidR="006B668A" w:rsidRPr="00A778F3" w:rsidRDefault="006B668A">
            <w:pPr>
              <w:spacing w:after="0" w:line="240" w:lineRule="auto"/>
              <w:jc w:val="left"/>
            </w:pPr>
            <w:r w:rsidRPr="00A778F3">
              <w:t>txtboxGuestID</w:t>
            </w:r>
          </w:p>
        </w:tc>
        <w:tc>
          <w:tcPr>
            <w:tcW w:w="6748" w:type="dxa"/>
          </w:tcPr>
          <w:p w14:paraId="14D75B5F" w14:textId="3569431C" w:rsidR="006B668A" w:rsidRPr="00A778F3" w:rsidRDefault="006B668A">
            <w:pPr>
              <w:spacing w:after="0" w:line="240" w:lineRule="auto"/>
              <w:jc w:val="left"/>
            </w:pPr>
            <w:r w:rsidRPr="00A778F3">
              <w:t xml:space="preserve">Enter the </w:t>
            </w:r>
            <w:r w:rsidR="001142F0" w:rsidRPr="00A778F3">
              <w:t>Guest ID for the booking</w:t>
            </w:r>
          </w:p>
        </w:tc>
      </w:tr>
      <w:tr w:rsidR="006B668A" w:rsidRPr="00A778F3" w14:paraId="725C030E" w14:textId="77777777" w:rsidTr="0041375A">
        <w:trPr>
          <w:jc w:val="center"/>
        </w:trPr>
        <w:tc>
          <w:tcPr>
            <w:tcW w:w="2088" w:type="dxa"/>
          </w:tcPr>
          <w:p w14:paraId="36A38016" w14:textId="06B280B1" w:rsidR="006B668A" w:rsidRPr="00A778F3" w:rsidRDefault="004D4AA7">
            <w:pPr>
              <w:spacing w:after="0" w:line="240" w:lineRule="auto"/>
              <w:jc w:val="left"/>
              <w:rPr>
                <w:highlight w:val="green"/>
              </w:rPr>
            </w:pPr>
            <w:r w:rsidRPr="00A778F3">
              <w:t>dtpStart</w:t>
            </w:r>
          </w:p>
        </w:tc>
        <w:tc>
          <w:tcPr>
            <w:tcW w:w="6748" w:type="dxa"/>
          </w:tcPr>
          <w:p w14:paraId="3975AC33" w14:textId="7CCF485B" w:rsidR="006B668A" w:rsidRPr="00A778F3" w:rsidRDefault="004D4AA7">
            <w:pPr>
              <w:spacing w:after="0" w:line="240" w:lineRule="auto"/>
              <w:jc w:val="left"/>
            </w:pPr>
            <w:r w:rsidRPr="00A778F3">
              <w:t>Enter the start date for the booking</w:t>
            </w:r>
          </w:p>
        </w:tc>
      </w:tr>
      <w:tr w:rsidR="006B668A" w:rsidRPr="00A778F3" w14:paraId="2FA6A6B3" w14:textId="77777777" w:rsidTr="0041375A">
        <w:trPr>
          <w:jc w:val="center"/>
        </w:trPr>
        <w:tc>
          <w:tcPr>
            <w:tcW w:w="2088" w:type="dxa"/>
          </w:tcPr>
          <w:p w14:paraId="4EEE2AD1" w14:textId="697B9227" w:rsidR="006B668A" w:rsidRPr="00A778F3" w:rsidRDefault="004D4AA7">
            <w:pPr>
              <w:spacing w:after="0" w:line="240" w:lineRule="auto"/>
              <w:jc w:val="left"/>
              <w:rPr>
                <w:highlight w:val="green"/>
              </w:rPr>
            </w:pPr>
            <w:r w:rsidRPr="00A778F3">
              <w:t>dtpEnd</w:t>
            </w:r>
          </w:p>
        </w:tc>
        <w:tc>
          <w:tcPr>
            <w:tcW w:w="6748" w:type="dxa"/>
          </w:tcPr>
          <w:p w14:paraId="21ED8226" w14:textId="269AE916" w:rsidR="006B668A" w:rsidRPr="00A778F3" w:rsidRDefault="004D4AA7">
            <w:pPr>
              <w:spacing w:after="0" w:line="240" w:lineRule="auto"/>
              <w:jc w:val="left"/>
            </w:pPr>
            <w:r w:rsidRPr="00A778F3">
              <w:t>Enter the end date for the booking</w:t>
            </w:r>
          </w:p>
        </w:tc>
      </w:tr>
      <w:tr w:rsidR="006B668A" w:rsidRPr="00A778F3" w14:paraId="5FB99C14" w14:textId="77777777" w:rsidTr="0041375A">
        <w:trPr>
          <w:jc w:val="center"/>
        </w:trPr>
        <w:tc>
          <w:tcPr>
            <w:tcW w:w="2088" w:type="dxa"/>
          </w:tcPr>
          <w:p w14:paraId="2755F207" w14:textId="53B4568B" w:rsidR="006B668A" w:rsidRPr="00A778F3" w:rsidRDefault="00CC65D3">
            <w:pPr>
              <w:spacing w:after="0" w:line="240" w:lineRule="auto"/>
              <w:jc w:val="left"/>
            </w:pPr>
            <w:r w:rsidRPr="00A778F3">
              <w:t>txtboxOccupants</w:t>
            </w:r>
          </w:p>
        </w:tc>
        <w:tc>
          <w:tcPr>
            <w:tcW w:w="6748" w:type="dxa"/>
          </w:tcPr>
          <w:p w14:paraId="2732B795" w14:textId="29525A5C" w:rsidR="006B668A" w:rsidRPr="00A778F3" w:rsidRDefault="00CC65D3">
            <w:pPr>
              <w:spacing w:after="0" w:line="240" w:lineRule="auto"/>
              <w:jc w:val="left"/>
            </w:pPr>
            <w:r w:rsidRPr="00A778F3">
              <w:t xml:space="preserve">Enter the number of occupants </w:t>
            </w:r>
            <w:r w:rsidR="0098432E" w:rsidRPr="00A778F3">
              <w:t>for the booking</w:t>
            </w:r>
          </w:p>
        </w:tc>
      </w:tr>
      <w:tr w:rsidR="006B668A" w:rsidRPr="00A778F3" w14:paraId="6DF165A4" w14:textId="77777777" w:rsidTr="0041375A">
        <w:trPr>
          <w:jc w:val="center"/>
        </w:trPr>
        <w:tc>
          <w:tcPr>
            <w:tcW w:w="2088" w:type="dxa"/>
          </w:tcPr>
          <w:p w14:paraId="6EA59A02" w14:textId="76A78CEE" w:rsidR="006B668A" w:rsidRPr="00A778F3" w:rsidRDefault="0098432E">
            <w:pPr>
              <w:spacing w:after="0" w:line="240" w:lineRule="auto"/>
              <w:jc w:val="left"/>
            </w:pPr>
            <w:r w:rsidRPr="00A778F3">
              <w:t>cbCourse</w:t>
            </w:r>
          </w:p>
        </w:tc>
        <w:tc>
          <w:tcPr>
            <w:tcW w:w="6748" w:type="dxa"/>
          </w:tcPr>
          <w:p w14:paraId="62122A66" w14:textId="328166D2" w:rsidR="006B668A" w:rsidRPr="00A778F3" w:rsidRDefault="0098432E">
            <w:pPr>
              <w:spacing w:after="0" w:line="240" w:lineRule="auto"/>
              <w:jc w:val="left"/>
            </w:pPr>
            <w:r w:rsidRPr="00A778F3">
              <w:t>Enter if the guest is attending a course</w:t>
            </w:r>
          </w:p>
        </w:tc>
      </w:tr>
      <w:tr w:rsidR="006B668A" w:rsidRPr="00A778F3" w14:paraId="18713E1A" w14:textId="77777777" w:rsidTr="0041375A">
        <w:trPr>
          <w:jc w:val="center"/>
        </w:trPr>
        <w:tc>
          <w:tcPr>
            <w:tcW w:w="2088" w:type="dxa"/>
          </w:tcPr>
          <w:p w14:paraId="60D53591" w14:textId="60D805A4" w:rsidR="006B668A" w:rsidRPr="00A778F3" w:rsidRDefault="0098432E">
            <w:pPr>
              <w:spacing w:after="0" w:line="240" w:lineRule="auto"/>
              <w:jc w:val="left"/>
            </w:pPr>
            <w:r w:rsidRPr="00A778F3">
              <w:t>cbPodType</w:t>
            </w:r>
          </w:p>
        </w:tc>
        <w:tc>
          <w:tcPr>
            <w:tcW w:w="6748" w:type="dxa"/>
          </w:tcPr>
          <w:p w14:paraId="6E74F894" w14:textId="254B3A3E" w:rsidR="006B668A" w:rsidRPr="00A778F3" w:rsidRDefault="00AC2C4E">
            <w:pPr>
              <w:spacing w:after="0" w:line="240" w:lineRule="auto"/>
              <w:jc w:val="left"/>
            </w:pPr>
            <w:r w:rsidRPr="00A778F3">
              <w:t>Enter the required pod type for the booking</w:t>
            </w:r>
          </w:p>
        </w:tc>
      </w:tr>
      <w:tr w:rsidR="006B668A" w:rsidRPr="00A778F3" w14:paraId="1CB547F0" w14:textId="77777777" w:rsidTr="0041375A">
        <w:trPr>
          <w:jc w:val="center"/>
        </w:trPr>
        <w:tc>
          <w:tcPr>
            <w:tcW w:w="2088" w:type="dxa"/>
          </w:tcPr>
          <w:p w14:paraId="4B683A7F" w14:textId="0C26AC2E" w:rsidR="006B668A" w:rsidRPr="00A778F3" w:rsidRDefault="00AC2C4E">
            <w:pPr>
              <w:spacing w:after="0" w:line="240" w:lineRule="auto"/>
              <w:jc w:val="left"/>
            </w:pPr>
            <w:r w:rsidRPr="00A778F3">
              <w:t>cbDeposit</w:t>
            </w:r>
          </w:p>
        </w:tc>
        <w:tc>
          <w:tcPr>
            <w:tcW w:w="6748" w:type="dxa"/>
          </w:tcPr>
          <w:p w14:paraId="7898E5D0" w14:textId="6284ED3E" w:rsidR="006B668A" w:rsidRPr="00A778F3" w:rsidRDefault="00AC2C4E">
            <w:pPr>
              <w:spacing w:after="0" w:line="240" w:lineRule="auto"/>
              <w:jc w:val="left"/>
            </w:pPr>
            <w:r w:rsidRPr="00A778F3">
              <w:t>Enter if the guest has paid the deposit</w:t>
            </w:r>
          </w:p>
        </w:tc>
      </w:tr>
      <w:tr w:rsidR="00AC2C4E" w:rsidRPr="00A778F3" w14:paraId="3CE10CA8" w14:textId="77777777" w:rsidTr="0041375A">
        <w:trPr>
          <w:jc w:val="center"/>
        </w:trPr>
        <w:tc>
          <w:tcPr>
            <w:tcW w:w="2088" w:type="dxa"/>
          </w:tcPr>
          <w:p w14:paraId="770FF7EC" w14:textId="77777777" w:rsidR="00AC2C4E" w:rsidRPr="00A778F3" w:rsidRDefault="004C1D93">
            <w:pPr>
              <w:spacing w:after="0" w:line="240" w:lineRule="auto"/>
              <w:jc w:val="left"/>
            </w:pPr>
            <w:r w:rsidRPr="00A778F3">
              <w:t>lblInfo1</w:t>
            </w:r>
          </w:p>
          <w:p w14:paraId="4B6E3300" w14:textId="77777777" w:rsidR="004C1D93" w:rsidRPr="00A778F3" w:rsidRDefault="004C1D93">
            <w:pPr>
              <w:spacing w:after="0" w:line="240" w:lineRule="auto"/>
              <w:jc w:val="left"/>
            </w:pPr>
            <w:r w:rsidRPr="00A778F3">
              <w:t>lblInfo2</w:t>
            </w:r>
          </w:p>
          <w:p w14:paraId="083B38C4" w14:textId="77777777" w:rsidR="004C1D93" w:rsidRPr="00A778F3" w:rsidRDefault="004C1D93">
            <w:pPr>
              <w:spacing w:after="0" w:line="240" w:lineRule="auto"/>
              <w:jc w:val="left"/>
            </w:pPr>
            <w:r w:rsidRPr="00A778F3">
              <w:t>lblInfo3</w:t>
            </w:r>
          </w:p>
          <w:p w14:paraId="25F6E8A6" w14:textId="46828190" w:rsidR="004C1D93" w:rsidRPr="00A778F3" w:rsidRDefault="004C1D93">
            <w:pPr>
              <w:spacing w:after="0" w:line="240" w:lineRule="auto"/>
              <w:jc w:val="left"/>
            </w:pPr>
            <w:r w:rsidRPr="00A778F3">
              <w:t>lblInfo4</w:t>
            </w:r>
          </w:p>
        </w:tc>
        <w:tc>
          <w:tcPr>
            <w:tcW w:w="6748" w:type="dxa"/>
          </w:tcPr>
          <w:p w14:paraId="0C47E320" w14:textId="020B0DE0" w:rsidR="00AC2C4E" w:rsidRPr="00A778F3" w:rsidRDefault="004C1D93">
            <w:pPr>
              <w:spacing w:after="0" w:line="240" w:lineRule="auto"/>
              <w:jc w:val="left"/>
            </w:pPr>
            <w:r w:rsidRPr="00A778F3">
              <w:t xml:space="preserve">Displays information on the criteria </w:t>
            </w:r>
            <w:r w:rsidR="003812F4" w:rsidRPr="00A778F3">
              <w:t>when making a booking</w:t>
            </w:r>
          </w:p>
        </w:tc>
      </w:tr>
    </w:tbl>
    <w:p w14:paraId="176BB938" w14:textId="053C109B" w:rsidR="00D605CC" w:rsidRPr="00A778F3" w:rsidRDefault="00D605CC">
      <w:pPr>
        <w:spacing w:after="160" w:line="259" w:lineRule="auto"/>
        <w:jc w:val="left"/>
        <w:rPr>
          <w14:ligatures w14:val="none"/>
        </w:rPr>
      </w:pPr>
    </w:p>
    <w:tbl>
      <w:tblPr>
        <w:tblStyle w:val="TableGrid"/>
        <w:tblW w:w="4900" w:type="pct"/>
        <w:jc w:val="center"/>
        <w:tblCellMar>
          <w:top w:w="57" w:type="dxa"/>
          <w:bottom w:w="57" w:type="dxa"/>
        </w:tblCellMar>
        <w:tblLook w:val="04A0" w:firstRow="1" w:lastRow="0" w:firstColumn="1" w:lastColumn="0" w:noHBand="0" w:noVBand="1"/>
      </w:tblPr>
      <w:tblGrid>
        <w:gridCol w:w="2263"/>
        <w:gridCol w:w="2835"/>
        <w:gridCol w:w="3738"/>
      </w:tblGrid>
      <w:tr w:rsidR="007B5F77" w:rsidRPr="00A778F3" w14:paraId="37947C3D" w14:textId="77777777" w:rsidTr="00F1281F">
        <w:trPr>
          <w:cantSplit/>
          <w:jc w:val="center"/>
        </w:trPr>
        <w:tc>
          <w:tcPr>
            <w:tcW w:w="8836" w:type="dxa"/>
            <w:gridSpan w:val="3"/>
          </w:tcPr>
          <w:p w14:paraId="09F92F33" w14:textId="77777777" w:rsidR="007B5F77" w:rsidRPr="00A778F3" w:rsidRDefault="007B5F77" w:rsidP="0045588E">
            <w:pPr>
              <w:spacing w:after="0" w:line="240" w:lineRule="auto"/>
              <w:rPr>
                <w:b/>
                <w:bCs/>
              </w:rPr>
            </w:pPr>
            <w:r w:rsidRPr="00A778F3">
              <w:rPr>
                <w:b/>
                <w:bCs/>
              </w:rPr>
              <w:lastRenderedPageBreak/>
              <w:t>Buttons</w:t>
            </w:r>
          </w:p>
        </w:tc>
      </w:tr>
      <w:tr w:rsidR="007B5F77" w:rsidRPr="00A778F3" w14:paraId="140F2942" w14:textId="77777777" w:rsidTr="00F1281F">
        <w:trPr>
          <w:cantSplit/>
          <w:jc w:val="center"/>
        </w:trPr>
        <w:tc>
          <w:tcPr>
            <w:tcW w:w="2263" w:type="dxa"/>
          </w:tcPr>
          <w:p w14:paraId="566EF94A" w14:textId="77777777" w:rsidR="007B5F77" w:rsidRPr="00A778F3" w:rsidRDefault="007B5F77" w:rsidP="0045588E">
            <w:pPr>
              <w:spacing w:after="0" w:line="240" w:lineRule="auto"/>
            </w:pPr>
            <w:r w:rsidRPr="00A778F3">
              <w:t>Font</w:t>
            </w:r>
          </w:p>
        </w:tc>
        <w:tc>
          <w:tcPr>
            <w:tcW w:w="6573" w:type="dxa"/>
            <w:gridSpan w:val="2"/>
          </w:tcPr>
          <w:p w14:paraId="7A5E7082" w14:textId="6D2448D0" w:rsidR="007B5F77" w:rsidRPr="00A778F3" w:rsidRDefault="007B5F77" w:rsidP="0045588E">
            <w:pPr>
              <w:spacing w:after="0" w:line="240" w:lineRule="auto"/>
            </w:pPr>
            <w:r w:rsidRPr="00A778F3">
              <w:t>Microsoft Tai Le 10pt</w:t>
            </w:r>
          </w:p>
        </w:tc>
      </w:tr>
      <w:tr w:rsidR="007B5F77" w:rsidRPr="00A778F3" w14:paraId="04F8C2A7" w14:textId="77777777" w:rsidTr="00F1281F">
        <w:trPr>
          <w:cantSplit/>
          <w:jc w:val="center"/>
        </w:trPr>
        <w:tc>
          <w:tcPr>
            <w:tcW w:w="2263" w:type="dxa"/>
          </w:tcPr>
          <w:p w14:paraId="24AE9089" w14:textId="77777777" w:rsidR="007B5F77" w:rsidRPr="00A778F3" w:rsidRDefault="007B5F77" w:rsidP="0045588E">
            <w:pPr>
              <w:spacing w:after="0" w:line="240" w:lineRule="auto"/>
            </w:pPr>
            <w:r w:rsidRPr="00A778F3">
              <w:t>BackColour</w:t>
            </w:r>
          </w:p>
        </w:tc>
        <w:tc>
          <w:tcPr>
            <w:tcW w:w="6573" w:type="dxa"/>
            <w:gridSpan w:val="2"/>
          </w:tcPr>
          <w:p w14:paraId="57EB9D27" w14:textId="45C4E068" w:rsidR="007B5F77" w:rsidRPr="00A778F3" w:rsidRDefault="007B5F77" w:rsidP="0045588E">
            <w:pPr>
              <w:spacing w:after="0" w:line="240" w:lineRule="auto"/>
            </w:pPr>
            <w:r w:rsidRPr="00A778F3">
              <w:t>White</w:t>
            </w:r>
          </w:p>
        </w:tc>
      </w:tr>
      <w:tr w:rsidR="007B5F77" w:rsidRPr="00A778F3" w14:paraId="4C306752" w14:textId="77777777" w:rsidTr="00F1281F">
        <w:trPr>
          <w:cantSplit/>
          <w:jc w:val="center"/>
        </w:trPr>
        <w:tc>
          <w:tcPr>
            <w:tcW w:w="2263" w:type="dxa"/>
          </w:tcPr>
          <w:p w14:paraId="56504035" w14:textId="77777777" w:rsidR="007B5F77" w:rsidRPr="00A778F3" w:rsidRDefault="007B5F77" w:rsidP="0045588E">
            <w:pPr>
              <w:spacing w:after="0" w:line="240" w:lineRule="auto"/>
            </w:pPr>
            <w:r w:rsidRPr="00A778F3">
              <w:t>ForeColour</w:t>
            </w:r>
          </w:p>
        </w:tc>
        <w:tc>
          <w:tcPr>
            <w:tcW w:w="6573" w:type="dxa"/>
            <w:gridSpan w:val="2"/>
          </w:tcPr>
          <w:p w14:paraId="5FBC0C4A" w14:textId="77777777" w:rsidR="007B5F77" w:rsidRPr="00A778F3" w:rsidRDefault="007B5F77" w:rsidP="0045588E">
            <w:pPr>
              <w:spacing w:after="0" w:line="240" w:lineRule="auto"/>
            </w:pPr>
            <w:r w:rsidRPr="00A778F3">
              <w:t>Black</w:t>
            </w:r>
          </w:p>
        </w:tc>
      </w:tr>
      <w:tr w:rsidR="007B5F77" w:rsidRPr="00A778F3" w14:paraId="3F4C08BA" w14:textId="77777777" w:rsidTr="00F1281F">
        <w:trPr>
          <w:cantSplit/>
          <w:jc w:val="center"/>
        </w:trPr>
        <w:tc>
          <w:tcPr>
            <w:tcW w:w="2263" w:type="dxa"/>
          </w:tcPr>
          <w:p w14:paraId="77F898F7" w14:textId="77777777" w:rsidR="007B5F77" w:rsidRPr="00A778F3" w:rsidRDefault="007B5F77" w:rsidP="0045588E">
            <w:pPr>
              <w:spacing w:after="0" w:line="240" w:lineRule="auto"/>
              <w:rPr>
                <w:b/>
                <w:bCs/>
                <w:i/>
                <w:iCs/>
              </w:rPr>
            </w:pPr>
            <w:r w:rsidRPr="00A778F3">
              <w:rPr>
                <w:b/>
                <w:bCs/>
                <w:i/>
                <w:iCs/>
              </w:rPr>
              <w:t>Name</w:t>
            </w:r>
          </w:p>
        </w:tc>
        <w:tc>
          <w:tcPr>
            <w:tcW w:w="2835" w:type="dxa"/>
          </w:tcPr>
          <w:p w14:paraId="17113651" w14:textId="77777777" w:rsidR="007B5F77" w:rsidRPr="00A778F3" w:rsidRDefault="007B5F77" w:rsidP="0045588E">
            <w:pPr>
              <w:spacing w:after="0" w:line="240" w:lineRule="auto"/>
              <w:rPr>
                <w:b/>
                <w:bCs/>
                <w:i/>
                <w:iCs/>
              </w:rPr>
            </w:pPr>
            <w:r w:rsidRPr="00A778F3">
              <w:rPr>
                <w:b/>
                <w:bCs/>
                <w:i/>
                <w:iCs/>
              </w:rPr>
              <w:t>Size</w:t>
            </w:r>
          </w:p>
        </w:tc>
        <w:tc>
          <w:tcPr>
            <w:tcW w:w="3738" w:type="dxa"/>
          </w:tcPr>
          <w:p w14:paraId="0A5D7B33" w14:textId="77777777" w:rsidR="007B5F77" w:rsidRPr="00A778F3" w:rsidRDefault="007B5F77" w:rsidP="0045588E">
            <w:pPr>
              <w:spacing w:after="0" w:line="240" w:lineRule="auto"/>
              <w:rPr>
                <w:b/>
                <w:bCs/>
                <w:i/>
                <w:iCs/>
              </w:rPr>
            </w:pPr>
            <w:r w:rsidRPr="00A778F3">
              <w:rPr>
                <w:b/>
                <w:bCs/>
                <w:i/>
                <w:iCs/>
              </w:rPr>
              <w:t>Content</w:t>
            </w:r>
          </w:p>
        </w:tc>
      </w:tr>
      <w:tr w:rsidR="007B5F77" w:rsidRPr="00A778F3" w14:paraId="754AC700" w14:textId="77777777" w:rsidTr="00F1281F">
        <w:trPr>
          <w:cantSplit/>
          <w:jc w:val="center"/>
        </w:trPr>
        <w:tc>
          <w:tcPr>
            <w:tcW w:w="2263" w:type="dxa"/>
          </w:tcPr>
          <w:p w14:paraId="62F7A00F" w14:textId="77777777" w:rsidR="007B5F77" w:rsidRPr="00A778F3" w:rsidRDefault="007B5F77" w:rsidP="0045588E">
            <w:pPr>
              <w:spacing w:after="0" w:line="240" w:lineRule="auto"/>
            </w:pPr>
            <w:r w:rsidRPr="00A778F3">
              <w:t>btnExit</w:t>
            </w:r>
          </w:p>
        </w:tc>
        <w:tc>
          <w:tcPr>
            <w:tcW w:w="2835" w:type="dxa"/>
          </w:tcPr>
          <w:p w14:paraId="50C44D25" w14:textId="77777777" w:rsidR="007B5F77" w:rsidRPr="00A778F3" w:rsidRDefault="007B5F77" w:rsidP="0045588E">
            <w:pPr>
              <w:spacing w:after="0" w:line="240" w:lineRule="auto"/>
            </w:pPr>
            <w:r w:rsidRPr="00A778F3">
              <w:t>100, 50</w:t>
            </w:r>
          </w:p>
        </w:tc>
        <w:tc>
          <w:tcPr>
            <w:tcW w:w="3738" w:type="dxa"/>
          </w:tcPr>
          <w:p w14:paraId="15D05B49" w14:textId="77777777" w:rsidR="007B5F77" w:rsidRPr="00A778F3" w:rsidRDefault="007B5F77" w:rsidP="0045588E">
            <w:pPr>
              <w:spacing w:after="0" w:line="240" w:lineRule="auto"/>
            </w:pPr>
            <w:r w:rsidRPr="00A778F3">
              <w:t>“X”</w:t>
            </w:r>
          </w:p>
        </w:tc>
      </w:tr>
      <w:tr w:rsidR="007B5F77" w:rsidRPr="00A778F3" w14:paraId="0FBC134C" w14:textId="77777777" w:rsidTr="00F1281F">
        <w:trPr>
          <w:cantSplit/>
          <w:jc w:val="center"/>
        </w:trPr>
        <w:tc>
          <w:tcPr>
            <w:tcW w:w="2263" w:type="dxa"/>
          </w:tcPr>
          <w:p w14:paraId="50C12FC7" w14:textId="795D88BF" w:rsidR="007B5F77" w:rsidRPr="00A778F3" w:rsidRDefault="007B5F77" w:rsidP="0045588E">
            <w:pPr>
              <w:spacing w:after="0" w:line="240" w:lineRule="auto"/>
            </w:pPr>
            <w:r w:rsidRPr="00A778F3">
              <w:t>btnAdd</w:t>
            </w:r>
          </w:p>
        </w:tc>
        <w:tc>
          <w:tcPr>
            <w:tcW w:w="2835" w:type="dxa"/>
          </w:tcPr>
          <w:p w14:paraId="1E52CAF9" w14:textId="4F17B533" w:rsidR="007B5F77" w:rsidRPr="00A778F3" w:rsidRDefault="006663FB" w:rsidP="0045588E">
            <w:pPr>
              <w:spacing w:after="0" w:line="240" w:lineRule="auto"/>
            </w:pPr>
            <w:r w:rsidRPr="00A778F3">
              <w:t>120, 35</w:t>
            </w:r>
          </w:p>
        </w:tc>
        <w:tc>
          <w:tcPr>
            <w:tcW w:w="3738" w:type="dxa"/>
          </w:tcPr>
          <w:p w14:paraId="69417896" w14:textId="1BB2F272" w:rsidR="007B5F77" w:rsidRPr="00A778F3" w:rsidRDefault="007B5F77" w:rsidP="0045588E">
            <w:pPr>
              <w:spacing w:after="0" w:line="240" w:lineRule="auto"/>
            </w:pPr>
            <w:r w:rsidRPr="00A778F3">
              <w:t>“</w:t>
            </w:r>
            <w:r w:rsidR="006663FB" w:rsidRPr="00A778F3">
              <w:t>Add</w:t>
            </w:r>
            <w:r w:rsidRPr="00A778F3">
              <w:t>”</w:t>
            </w:r>
          </w:p>
        </w:tc>
      </w:tr>
    </w:tbl>
    <w:p w14:paraId="44624B8D" w14:textId="77777777" w:rsidR="007B5F77" w:rsidRPr="00A778F3" w:rsidRDefault="007B5F77" w:rsidP="0045588E"/>
    <w:tbl>
      <w:tblPr>
        <w:tblStyle w:val="TableGrid"/>
        <w:tblW w:w="4900" w:type="pct"/>
        <w:jc w:val="center"/>
        <w:tblCellMar>
          <w:top w:w="96" w:type="dxa"/>
          <w:bottom w:w="96" w:type="dxa"/>
        </w:tblCellMar>
        <w:tblLook w:val="04A0" w:firstRow="1" w:lastRow="0" w:firstColumn="1" w:lastColumn="0" w:noHBand="0" w:noVBand="1"/>
      </w:tblPr>
      <w:tblGrid>
        <w:gridCol w:w="2263"/>
        <w:gridCol w:w="2835"/>
        <w:gridCol w:w="3738"/>
      </w:tblGrid>
      <w:tr w:rsidR="00F0677A" w:rsidRPr="00A778F3" w14:paraId="56E3E7B0" w14:textId="77777777" w:rsidTr="0041375A">
        <w:trPr>
          <w:cantSplit/>
          <w:jc w:val="center"/>
        </w:trPr>
        <w:tc>
          <w:tcPr>
            <w:tcW w:w="8836" w:type="dxa"/>
            <w:gridSpan w:val="3"/>
          </w:tcPr>
          <w:p w14:paraId="212D034A" w14:textId="77777777" w:rsidR="00F0677A" w:rsidRPr="00A778F3" w:rsidRDefault="00F0677A" w:rsidP="0045588E">
            <w:pPr>
              <w:spacing w:after="0" w:line="240" w:lineRule="auto"/>
              <w:rPr>
                <w:b/>
                <w:bCs/>
              </w:rPr>
            </w:pPr>
            <w:r w:rsidRPr="00A778F3">
              <w:rPr>
                <w:b/>
                <w:bCs/>
              </w:rPr>
              <w:t>Labels</w:t>
            </w:r>
          </w:p>
        </w:tc>
      </w:tr>
      <w:tr w:rsidR="00F0677A" w:rsidRPr="00A778F3" w14:paraId="37C28F2A" w14:textId="77777777" w:rsidTr="0041375A">
        <w:trPr>
          <w:cantSplit/>
          <w:jc w:val="center"/>
        </w:trPr>
        <w:tc>
          <w:tcPr>
            <w:tcW w:w="2263" w:type="dxa"/>
          </w:tcPr>
          <w:p w14:paraId="003C262B" w14:textId="77777777" w:rsidR="00F0677A" w:rsidRPr="00A778F3" w:rsidRDefault="00F0677A" w:rsidP="0045588E">
            <w:pPr>
              <w:spacing w:after="0" w:line="240" w:lineRule="auto"/>
            </w:pPr>
            <w:r w:rsidRPr="00A778F3">
              <w:t>BackColour</w:t>
            </w:r>
          </w:p>
        </w:tc>
        <w:tc>
          <w:tcPr>
            <w:tcW w:w="6573" w:type="dxa"/>
            <w:gridSpan w:val="2"/>
          </w:tcPr>
          <w:p w14:paraId="1E90E58A" w14:textId="77777777" w:rsidR="00F0677A" w:rsidRPr="00A778F3" w:rsidRDefault="00F0677A" w:rsidP="0045588E">
            <w:pPr>
              <w:spacing w:after="0" w:line="240" w:lineRule="auto"/>
            </w:pPr>
            <w:r w:rsidRPr="00A778F3">
              <w:t>Transparent</w:t>
            </w:r>
          </w:p>
        </w:tc>
      </w:tr>
      <w:tr w:rsidR="00F0677A" w:rsidRPr="00A778F3" w14:paraId="3330FA54" w14:textId="77777777" w:rsidTr="0041375A">
        <w:trPr>
          <w:cantSplit/>
          <w:jc w:val="center"/>
        </w:trPr>
        <w:tc>
          <w:tcPr>
            <w:tcW w:w="2263" w:type="dxa"/>
          </w:tcPr>
          <w:p w14:paraId="3DFB10AE" w14:textId="77777777" w:rsidR="00F0677A" w:rsidRPr="00A778F3" w:rsidRDefault="00F0677A" w:rsidP="0045588E">
            <w:pPr>
              <w:spacing w:after="0" w:line="240" w:lineRule="auto"/>
            </w:pPr>
            <w:r w:rsidRPr="00A778F3">
              <w:t>ForeColour</w:t>
            </w:r>
          </w:p>
        </w:tc>
        <w:tc>
          <w:tcPr>
            <w:tcW w:w="6573" w:type="dxa"/>
            <w:gridSpan w:val="2"/>
          </w:tcPr>
          <w:p w14:paraId="63BBB58E" w14:textId="77777777" w:rsidR="00F0677A" w:rsidRPr="00A778F3" w:rsidRDefault="00F0677A" w:rsidP="0045588E">
            <w:pPr>
              <w:spacing w:after="0" w:line="240" w:lineRule="auto"/>
            </w:pPr>
            <w:r w:rsidRPr="00A778F3">
              <w:t>White</w:t>
            </w:r>
          </w:p>
        </w:tc>
      </w:tr>
      <w:tr w:rsidR="00F0677A" w:rsidRPr="00A778F3" w14:paraId="14E36366" w14:textId="77777777" w:rsidTr="0041375A">
        <w:trPr>
          <w:cantSplit/>
          <w:jc w:val="center"/>
        </w:trPr>
        <w:tc>
          <w:tcPr>
            <w:tcW w:w="2263" w:type="dxa"/>
          </w:tcPr>
          <w:p w14:paraId="79003803" w14:textId="77777777" w:rsidR="00F0677A" w:rsidRPr="00A778F3" w:rsidRDefault="00F0677A" w:rsidP="0045588E">
            <w:pPr>
              <w:spacing w:after="0" w:line="240" w:lineRule="auto"/>
              <w:rPr>
                <w:b/>
                <w:bCs/>
                <w:i/>
                <w:iCs/>
              </w:rPr>
            </w:pPr>
            <w:r w:rsidRPr="00A778F3">
              <w:rPr>
                <w:b/>
                <w:bCs/>
                <w:i/>
                <w:iCs/>
              </w:rPr>
              <w:t>Name</w:t>
            </w:r>
          </w:p>
        </w:tc>
        <w:tc>
          <w:tcPr>
            <w:tcW w:w="2835" w:type="dxa"/>
          </w:tcPr>
          <w:p w14:paraId="1871C095" w14:textId="77777777" w:rsidR="00F0677A" w:rsidRPr="00A778F3" w:rsidRDefault="00F0677A" w:rsidP="0045588E">
            <w:pPr>
              <w:spacing w:after="0" w:line="240" w:lineRule="auto"/>
              <w:rPr>
                <w:b/>
                <w:bCs/>
                <w:i/>
                <w:iCs/>
              </w:rPr>
            </w:pPr>
            <w:r w:rsidRPr="00A778F3">
              <w:rPr>
                <w:b/>
                <w:bCs/>
                <w:i/>
                <w:iCs/>
              </w:rPr>
              <w:t>Font</w:t>
            </w:r>
          </w:p>
        </w:tc>
        <w:tc>
          <w:tcPr>
            <w:tcW w:w="3738" w:type="dxa"/>
          </w:tcPr>
          <w:p w14:paraId="5EF5C069" w14:textId="77777777" w:rsidR="00F0677A" w:rsidRPr="00A778F3" w:rsidRDefault="00F0677A" w:rsidP="0045588E">
            <w:pPr>
              <w:spacing w:after="0" w:line="240" w:lineRule="auto"/>
              <w:rPr>
                <w:b/>
                <w:bCs/>
                <w:i/>
                <w:iCs/>
              </w:rPr>
            </w:pPr>
            <w:r w:rsidRPr="00A778F3">
              <w:rPr>
                <w:b/>
                <w:bCs/>
                <w:i/>
                <w:iCs/>
              </w:rPr>
              <w:t>Content</w:t>
            </w:r>
          </w:p>
        </w:tc>
      </w:tr>
      <w:tr w:rsidR="00F0677A" w:rsidRPr="00A778F3" w14:paraId="257C7C7C" w14:textId="77777777" w:rsidTr="0041375A">
        <w:trPr>
          <w:cantSplit/>
          <w:jc w:val="center"/>
        </w:trPr>
        <w:tc>
          <w:tcPr>
            <w:tcW w:w="2263" w:type="dxa"/>
          </w:tcPr>
          <w:p w14:paraId="7268FF11" w14:textId="566ACE8D" w:rsidR="00F0677A" w:rsidRPr="00A778F3" w:rsidRDefault="00F0677A" w:rsidP="0045588E">
            <w:pPr>
              <w:spacing w:after="0" w:line="240" w:lineRule="auto"/>
            </w:pPr>
            <w:r w:rsidRPr="00A778F3">
              <w:t>lblHeader</w:t>
            </w:r>
          </w:p>
        </w:tc>
        <w:tc>
          <w:tcPr>
            <w:tcW w:w="2835" w:type="dxa"/>
          </w:tcPr>
          <w:p w14:paraId="410E262A" w14:textId="5FD6C5B6" w:rsidR="00F0677A" w:rsidRPr="00A778F3" w:rsidRDefault="00F0677A" w:rsidP="0045588E">
            <w:pPr>
              <w:spacing w:after="0" w:line="240" w:lineRule="auto"/>
            </w:pPr>
            <w:r w:rsidRPr="00A778F3">
              <w:t>Microsoft Tai Le 20pt, Bold</w:t>
            </w:r>
          </w:p>
        </w:tc>
        <w:tc>
          <w:tcPr>
            <w:tcW w:w="3738" w:type="dxa"/>
          </w:tcPr>
          <w:p w14:paraId="56DADDD1" w14:textId="07BFCC80" w:rsidR="00F0677A" w:rsidRPr="00A778F3" w:rsidRDefault="00F0677A" w:rsidP="0045588E">
            <w:pPr>
              <w:spacing w:after="0" w:line="240" w:lineRule="auto"/>
            </w:pPr>
            <w:r w:rsidRPr="00A778F3">
              <w:t>“Add Booking”</w:t>
            </w:r>
          </w:p>
        </w:tc>
      </w:tr>
      <w:tr w:rsidR="00F0677A" w:rsidRPr="00A778F3" w14:paraId="532125CB" w14:textId="77777777" w:rsidTr="0041375A">
        <w:trPr>
          <w:cantSplit/>
          <w:jc w:val="center"/>
        </w:trPr>
        <w:tc>
          <w:tcPr>
            <w:tcW w:w="2263" w:type="dxa"/>
          </w:tcPr>
          <w:p w14:paraId="33C0678E" w14:textId="6617303C" w:rsidR="00F0677A" w:rsidRPr="00A778F3" w:rsidRDefault="00F0677A" w:rsidP="0045588E">
            <w:pPr>
              <w:spacing w:after="0" w:line="240" w:lineRule="auto"/>
            </w:pPr>
            <w:r w:rsidRPr="00A778F3">
              <w:t>lblGuestID</w:t>
            </w:r>
          </w:p>
        </w:tc>
        <w:tc>
          <w:tcPr>
            <w:tcW w:w="2835" w:type="dxa"/>
          </w:tcPr>
          <w:p w14:paraId="77518980" w14:textId="0267B6A7" w:rsidR="00F0677A" w:rsidRPr="00A778F3" w:rsidRDefault="00F0677A" w:rsidP="0045588E">
            <w:pPr>
              <w:spacing w:after="0" w:line="240" w:lineRule="auto"/>
            </w:pPr>
            <w:r w:rsidRPr="00A778F3">
              <w:t>Microsoft Tai Le 11pt</w:t>
            </w:r>
          </w:p>
        </w:tc>
        <w:tc>
          <w:tcPr>
            <w:tcW w:w="3738" w:type="dxa"/>
          </w:tcPr>
          <w:p w14:paraId="0E14E851" w14:textId="5353A503" w:rsidR="00F0677A" w:rsidRPr="00A778F3" w:rsidRDefault="00F0677A" w:rsidP="0045588E">
            <w:pPr>
              <w:spacing w:after="0" w:line="240" w:lineRule="auto"/>
            </w:pPr>
            <w:r w:rsidRPr="00A778F3">
              <w:t>“Guest ID”</w:t>
            </w:r>
          </w:p>
        </w:tc>
      </w:tr>
      <w:tr w:rsidR="00F0677A" w:rsidRPr="00A778F3" w14:paraId="2BFAE03D" w14:textId="77777777" w:rsidTr="0041375A">
        <w:trPr>
          <w:cantSplit/>
          <w:jc w:val="center"/>
        </w:trPr>
        <w:tc>
          <w:tcPr>
            <w:tcW w:w="2263" w:type="dxa"/>
          </w:tcPr>
          <w:p w14:paraId="39B3C9B1" w14:textId="65DF385B" w:rsidR="00F0677A" w:rsidRPr="00A778F3" w:rsidRDefault="00F0677A" w:rsidP="0045588E">
            <w:pPr>
              <w:spacing w:after="0" w:line="240" w:lineRule="auto"/>
            </w:pPr>
            <w:r w:rsidRPr="00A778F3">
              <w:t>lblStartDate</w:t>
            </w:r>
          </w:p>
        </w:tc>
        <w:tc>
          <w:tcPr>
            <w:tcW w:w="2835" w:type="dxa"/>
          </w:tcPr>
          <w:p w14:paraId="414D6930" w14:textId="38111537" w:rsidR="00F0677A" w:rsidRPr="00A778F3" w:rsidRDefault="00F0677A" w:rsidP="0045588E">
            <w:pPr>
              <w:spacing w:after="0" w:line="240" w:lineRule="auto"/>
            </w:pPr>
            <w:r w:rsidRPr="00A778F3">
              <w:t>Microsoft Tai Le 11pt</w:t>
            </w:r>
          </w:p>
        </w:tc>
        <w:tc>
          <w:tcPr>
            <w:tcW w:w="3738" w:type="dxa"/>
          </w:tcPr>
          <w:p w14:paraId="51C920C4" w14:textId="77777777" w:rsidR="00F0677A" w:rsidRPr="00A778F3" w:rsidRDefault="00F0677A" w:rsidP="0045588E">
            <w:pPr>
              <w:spacing w:after="0" w:line="240" w:lineRule="auto"/>
            </w:pPr>
            <w:r w:rsidRPr="00A778F3">
              <w:t>“Surname”</w:t>
            </w:r>
          </w:p>
        </w:tc>
      </w:tr>
      <w:tr w:rsidR="00F0677A" w:rsidRPr="00A778F3" w14:paraId="20A3B11B" w14:textId="77777777" w:rsidTr="0041375A">
        <w:trPr>
          <w:cantSplit/>
          <w:jc w:val="center"/>
        </w:trPr>
        <w:tc>
          <w:tcPr>
            <w:tcW w:w="2263" w:type="dxa"/>
          </w:tcPr>
          <w:p w14:paraId="52794040" w14:textId="590017DA" w:rsidR="00F0677A" w:rsidRPr="00A778F3" w:rsidRDefault="00F0677A" w:rsidP="0045588E">
            <w:pPr>
              <w:spacing w:after="0" w:line="240" w:lineRule="auto"/>
            </w:pPr>
            <w:r w:rsidRPr="00A778F3">
              <w:t>lblEndDate</w:t>
            </w:r>
          </w:p>
        </w:tc>
        <w:tc>
          <w:tcPr>
            <w:tcW w:w="2835" w:type="dxa"/>
          </w:tcPr>
          <w:p w14:paraId="10A2CB04" w14:textId="38C9FD8E" w:rsidR="00F0677A" w:rsidRPr="00A778F3" w:rsidRDefault="00F0677A" w:rsidP="0045588E">
            <w:pPr>
              <w:spacing w:after="0" w:line="240" w:lineRule="auto"/>
            </w:pPr>
            <w:r w:rsidRPr="00A778F3">
              <w:t>Microsoft Tai Le 11pt</w:t>
            </w:r>
          </w:p>
        </w:tc>
        <w:tc>
          <w:tcPr>
            <w:tcW w:w="3738" w:type="dxa"/>
          </w:tcPr>
          <w:p w14:paraId="50532448" w14:textId="77777777" w:rsidR="00F0677A" w:rsidRPr="00A778F3" w:rsidRDefault="00F0677A" w:rsidP="0045588E">
            <w:pPr>
              <w:spacing w:after="0" w:line="240" w:lineRule="auto"/>
            </w:pPr>
            <w:r w:rsidRPr="00A778F3">
              <w:t>“Email”</w:t>
            </w:r>
          </w:p>
        </w:tc>
      </w:tr>
      <w:tr w:rsidR="00F0677A" w:rsidRPr="00A778F3" w14:paraId="2A97B8EF" w14:textId="77777777" w:rsidTr="0041375A">
        <w:trPr>
          <w:cantSplit/>
          <w:jc w:val="center"/>
        </w:trPr>
        <w:tc>
          <w:tcPr>
            <w:tcW w:w="2263" w:type="dxa"/>
          </w:tcPr>
          <w:p w14:paraId="42CE0F35" w14:textId="70CCBCA7" w:rsidR="00F0677A" w:rsidRPr="00A778F3" w:rsidRDefault="00F0677A" w:rsidP="0045588E">
            <w:pPr>
              <w:spacing w:after="0" w:line="240" w:lineRule="auto"/>
            </w:pPr>
            <w:r w:rsidRPr="00A778F3">
              <w:t>lbl</w:t>
            </w:r>
            <w:r w:rsidR="002B7AD3" w:rsidRPr="00A778F3">
              <w:t>Occupants</w:t>
            </w:r>
          </w:p>
        </w:tc>
        <w:tc>
          <w:tcPr>
            <w:tcW w:w="2835" w:type="dxa"/>
          </w:tcPr>
          <w:p w14:paraId="762A3925" w14:textId="70CE6372" w:rsidR="00F0677A" w:rsidRPr="00A778F3" w:rsidRDefault="00F0677A" w:rsidP="0045588E">
            <w:pPr>
              <w:spacing w:after="0" w:line="240" w:lineRule="auto"/>
            </w:pPr>
            <w:r w:rsidRPr="00A778F3">
              <w:t>Microsoft Tai Le 11pt</w:t>
            </w:r>
          </w:p>
        </w:tc>
        <w:tc>
          <w:tcPr>
            <w:tcW w:w="3738" w:type="dxa"/>
          </w:tcPr>
          <w:p w14:paraId="4CDF38ED" w14:textId="77777777" w:rsidR="00F0677A" w:rsidRPr="00A778F3" w:rsidRDefault="00F0677A" w:rsidP="0045588E">
            <w:pPr>
              <w:spacing w:after="0" w:line="240" w:lineRule="auto"/>
            </w:pPr>
            <w:r w:rsidRPr="00A778F3">
              <w:t>“Phone Number”</w:t>
            </w:r>
          </w:p>
        </w:tc>
      </w:tr>
      <w:tr w:rsidR="002B7AD3" w:rsidRPr="00A778F3" w14:paraId="174DC4BF" w14:textId="77777777" w:rsidTr="0041375A">
        <w:trPr>
          <w:cantSplit/>
          <w:jc w:val="center"/>
        </w:trPr>
        <w:tc>
          <w:tcPr>
            <w:tcW w:w="2263" w:type="dxa"/>
          </w:tcPr>
          <w:p w14:paraId="115F4AE9" w14:textId="366CD7FA" w:rsidR="002B7AD3" w:rsidRPr="00A778F3" w:rsidRDefault="002B7AD3" w:rsidP="0045588E">
            <w:pPr>
              <w:spacing w:after="0" w:line="240" w:lineRule="auto"/>
            </w:pPr>
            <w:r w:rsidRPr="00A778F3">
              <w:t>lblCourse</w:t>
            </w:r>
          </w:p>
        </w:tc>
        <w:tc>
          <w:tcPr>
            <w:tcW w:w="2835" w:type="dxa"/>
          </w:tcPr>
          <w:p w14:paraId="0FC97A47" w14:textId="090DC86B" w:rsidR="002B7AD3" w:rsidRPr="00A778F3" w:rsidRDefault="002B7AD3" w:rsidP="0045588E">
            <w:pPr>
              <w:spacing w:after="0" w:line="240" w:lineRule="auto"/>
            </w:pPr>
            <w:r w:rsidRPr="00A778F3">
              <w:t>Microsoft Tai Le 11pt</w:t>
            </w:r>
          </w:p>
        </w:tc>
        <w:tc>
          <w:tcPr>
            <w:tcW w:w="3738" w:type="dxa"/>
          </w:tcPr>
          <w:p w14:paraId="3F64C105" w14:textId="2D4C7629" w:rsidR="002B7AD3" w:rsidRPr="00A778F3" w:rsidRDefault="00904B76" w:rsidP="0045588E">
            <w:pPr>
              <w:spacing w:after="0" w:line="240" w:lineRule="auto"/>
            </w:pPr>
            <w:r w:rsidRPr="00A778F3">
              <w:t>“Attending Course”</w:t>
            </w:r>
          </w:p>
        </w:tc>
      </w:tr>
      <w:tr w:rsidR="002B7AD3" w:rsidRPr="00A778F3" w14:paraId="203C3C9D" w14:textId="77777777" w:rsidTr="0041375A">
        <w:trPr>
          <w:cantSplit/>
          <w:jc w:val="center"/>
        </w:trPr>
        <w:tc>
          <w:tcPr>
            <w:tcW w:w="2263" w:type="dxa"/>
          </w:tcPr>
          <w:p w14:paraId="6D283AB6" w14:textId="0AF6FC0A" w:rsidR="002B7AD3" w:rsidRPr="00A778F3" w:rsidRDefault="002B7AD3" w:rsidP="0045588E">
            <w:pPr>
              <w:spacing w:after="0" w:line="240" w:lineRule="auto"/>
            </w:pPr>
            <w:r w:rsidRPr="00A778F3">
              <w:t>lblPodType</w:t>
            </w:r>
          </w:p>
        </w:tc>
        <w:tc>
          <w:tcPr>
            <w:tcW w:w="2835" w:type="dxa"/>
          </w:tcPr>
          <w:p w14:paraId="3B613926" w14:textId="799CA25D" w:rsidR="002B7AD3" w:rsidRPr="00A778F3" w:rsidRDefault="002B7AD3" w:rsidP="0045588E">
            <w:pPr>
              <w:spacing w:after="0" w:line="240" w:lineRule="auto"/>
            </w:pPr>
            <w:r w:rsidRPr="00A778F3">
              <w:t>Microsoft Tai Le 11pt</w:t>
            </w:r>
          </w:p>
        </w:tc>
        <w:tc>
          <w:tcPr>
            <w:tcW w:w="3738" w:type="dxa"/>
          </w:tcPr>
          <w:p w14:paraId="1BDA4957" w14:textId="4FB058E4" w:rsidR="002B7AD3" w:rsidRPr="00A778F3" w:rsidRDefault="00904B76" w:rsidP="0045588E">
            <w:pPr>
              <w:spacing w:after="0" w:line="240" w:lineRule="auto"/>
            </w:pPr>
            <w:r w:rsidRPr="00A778F3">
              <w:t>“Pod Type”</w:t>
            </w:r>
          </w:p>
        </w:tc>
      </w:tr>
      <w:tr w:rsidR="002B7AD3" w:rsidRPr="00A778F3" w14:paraId="6D6CD7FC" w14:textId="77777777" w:rsidTr="0041375A">
        <w:trPr>
          <w:cantSplit/>
          <w:jc w:val="center"/>
        </w:trPr>
        <w:tc>
          <w:tcPr>
            <w:tcW w:w="2263" w:type="dxa"/>
          </w:tcPr>
          <w:p w14:paraId="3DAACF13" w14:textId="4D8238FB" w:rsidR="002B7AD3" w:rsidRPr="00A778F3" w:rsidRDefault="002B7AD3" w:rsidP="0045588E">
            <w:pPr>
              <w:spacing w:after="0" w:line="240" w:lineRule="auto"/>
            </w:pPr>
            <w:r w:rsidRPr="00A778F3">
              <w:t>lblDepositPayed</w:t>
            </w:r>
          </w:p>
        </w:tc>
        <w:tc>
          <w:tcPr>
            <w:tcW w:w="2835" w:type="dxa"/>
          </w:tcPr>
          <w:p w14:paraId="5CD6DE3F" w14:textId="39C94659" w:rsidR="002B7AD3" w:rsidRPr="00A778F3" w:rsidRDefault="002B7AD3" w:rsidP="0045588E">
            <w:pPr>
              <w:spacing w:after="0" w:line="240" w:lineRule="auto"/>
            </w:pPr>
            <w:r w:rsidRPr="00A778F3">
              <w:t>Microsoft Tai Le 11pt</w:t>
            </w:r>
          </w:p>
        </w:tc>
        <w:tc>
          <w:tcPr>
            <w:tcW w:w="3738" w:type="dxa"/>
          </w:tcPr>
          <w:p w14:paraId="3A1908A1" w14:textId="0575A91A" w:rsidR="002B7AD3" w:rsidRPr="00A778F3" w:rsidRDefault="00904B76" w:rsidP="0045588E">
            <w:pPr>
              <w:spacing w:after="0" w:line="240" w:lineRule="auto"/>
            </w:pPr>
            <w:r w:rsidRPr="00A778F3">
              <w:t xml:space="preserve">“Deposit </w:t>
            </w:r>
            <w:r w:rsidR="005626C8" w:rsidRPr="00A778F3">
              <w:t>Paid</w:t>
            </w:r>
            <w:r w:rsidRPr="00A778F3">
              <w:t>”</w:t>
            </w:r>
          </w:p>
        </w:tc>
      </w:tr>
      <w:tr w:rsidR="0090755F" w:rsidRPr="00A778F3" w14:paraId="5BCD1622" w14:textId="77777777" w:rsidTr="0041375A">
        <w:trPr>
          <w:cantSplit/>
          <w:jc w:val="center"/>
        </w:trPr>
        <w:tc>
          <w:tcPr>
            <w:tcW w:w="2263" w:type="dxa"/>
          </w:tcPr>
          <w:p w14:paraId="157C7995" w14:textId="66159076" w:rsidR="0090755F" w:rsidRPr="00A778F3" w:rsidRDefault="0090755F" w:rsidP="0045588E">
            <w:pPr>
              <w:spacing w:after="0" w:line="240" w:lineRule="auto"/>
            </w:pPr>
            <w:r w:rsidRPr="00A778F3">
              <w:t>lblInfo1</w:t>
            </w:r>
          </w:p>
        </w:tc>
        <w:tc>
          <w:tcPr>
            <w:tcW w:w="2835" w:type="dxa"/>
          </w:tcPr>
          <w:p w14:paraId="63511900" w14:textId="7BF67A93" w:rsidR="0090755F" w:rsidRPr="00A778F3" w:rsidRDefault="0090755F" w:rsidP="0045588E">
            <w:pPr>
              <w:spacing w:after="0" w:line="240" w:lineRule="auto"/>
            </w:pPr>
            <w:r w:rsidRPr="00A778F3">
              <w:t>Microsoft Tai Le 11pt</w:t>
            </w:r>
          </w:p>
        </w:tc>
        <w:tc>
          <w:tcPr>
            <w:tcW w:w="3738" w:type="dxa"/>
          </w:tcPr>
          <w:p w14:paraId="393906F7" w14:textId="5E3B37C9" w:rsidR="0090755F" w:rsidRPr="00A778F3" w:rsidRDefault="000C207A" w:rsidP="0045588E">
            <w:pPr>
              <w:spacing w:after="0" w:line="240" w:lineRule="auto"/>
            </w:pPr>
            <w:r w:rsidRPr="00A778F3">
              <w:t>“Bookings should be made for 3 days (2 Nights), 5 days (4 Nights), 7 days (6 Nights) or 14 days (13 Nights)”</w:t>
            </w:r>
          </w:p>
        </w:tc>
      </w:tr>
      <w:tr w:rsidR="0090755F" w:rsidRPr="00A778F3" w14:paraId="39AFDFF5" w14:textId="77777777" w:rsidTr="0041375A">
        <w:trPr>
          <w:cantSplit/>
          <w:jc w:val="center"/>
        </w:trPr>
        <w:tc>
          <w:tcPr>
            <w:tcW w:w="2263" w:type="dxa"/>
          </w:tcPr>
          <w:p w14:paraId="0A67AED0" w14:textId="33DF98AA" w:rsidR="0090755F" w:rsidRPr="00A778F3" w:rsidRDefault="0090755F" w:rsidP="0045588E">
            <w:pPr>
              <w:spacing w:after="0" w:line="240" w:lineRule="auto"/>
            </w:pPr>
            <w:r w:rsidRPr="00A778F3">
              <w:t>lblInfo2</w:t>
            </w:r>
          </w:p>
        </w:tc>
        <w:tc>
          <w:tcPr>
            <w:tcW w:w="2835" w:type="dxa"/>
          </w:tcPr>
          <w:p w14:paraId="46AA10C4" w14:textId="2837B3B9" w:rsidR="0090755F" w:rsidRPr="00A778F3" w:rsidRDefault="0090755F" w:rsidP="0045588E">
            <w:pPr>
              <w:spacing w:after="0" w:line="240" w:lineRule="auto"/>
            </w:pPr>
            <w:r w:rsidRPr="00A778F3">
              <w:t>Microsoft Tai Le 11pt</w:t>
            </w:r>
          </w:p>
        </w:tc>
        <w:tc>
          <w:tcPr>
            <w:tcW w:w="3738" w:type="dxa"/>
          </w:tcPr>
          <w:p w14:paraId="055219AE" w14:textId="54F98F1E" w:rsidR="0090755F" w:rsidRPr="00A778F3" w:rsidRDefault="000C207A" w:rsidP="0045588E">
            <w:pPr>
              <w:spacing w:after="0" w:line="240" w:lineRule="auto"/>
            </w:pPr>
            <w:r w:rsidRPr="00A778F3">
              <w:t xml:space="preserve">“Pods cannot be booked for between the </w:t>
            </w:r>
            <w:r w:rsidR="005E71F3" w:rsidRPr="00A778F3">
              <w:t>20th of</w:t>
            </w:r>
            <w:r w:rsidRPr="00A778F3">
              <w:t xml:space="preserve"> December and the 20</w:t>
            </w:r>
            <w:r w:rsidRPr="00A778F3">
              <w:rPr>
                <w:vertAlign w:val="superscript"/>
              </w:rPr>
              <w:t>th</w:t>
            </w:r>
            <w:r w:rsidR="005E71F3" w:rsidRPr="00A778F3">
              <w:t xml:space="preserve"> of</w:t>
            </w:r>
            <w:r w:rsidRPr="00A778F3">
              <w:t xml:space="preserve"> January”</w:t>
            </w:r>
          </w:p>
        </w:tc>
      </w:tr>
      <w:tr w:rsidR="0090755F" w:rsidRPr="00A778F3" w14:paraId="3CFDD9D9" w14:textId="77777777" w:rsidTr="0041375A">
        <w:trPr>
          <w:cantSplit/>
          <w:jc w:val="center"/>
        </w:trPr>
        <w:tc>
          <w:tcPr>
            <w:tcW w:w="2263" w:type="dxa"/>
          </w:tcPr>
          <w:p w14:paraId="315CA33B" w14:textId="3E8BDC8A" w:rsidR="0090755F" w:rsidRPr="00A778F3" w:rsidRDefault="0090755F" w:rsidP="0045588E">
            <w:pPr>
              <w:spacing w:after="0" w:line="240" w:lineRule="auto"/>
            </w:pPr>
            <w:r w:rsidRPr="00A778F3">
              <w:t>lblInfo3</w:t>
            </w:r>
          </w:p>
        </w:tc>
        <w:tc>
          <w:tcPr>
            <w:tcW w:w="2835" w:type="dxa"/>
          </w:tcPr>
          <w:p w14:paraId="49EEE427" w14:textId="25C8ECF8" w:rsidR="0090755F" w:rsidRPr="00A778F3" w:rsidRDefault="0090755F" w:rsidP="0045588E">
            <w:pPr>
              <w:spacing w:after="0" w:line="240" w:lineRule="auto"/>
            </w:pPr>
            <w:r w:rsidRPr="00A778F3">
              <w:t>Microsoft Tai Le 11pt</w:t>
            </w:r>
          </w:p>
        </w:tc>
        <w:tc>
          <w:tcPr>
            <w:tcW w:w="3738" w:type="dxa"/>
          </w:tcPr>
          <w:p w14:paraId="6CB37E36" w14:textId="2201E652" w:rsidR="0090755F" w:rsidRPr="00A778F3" w:rsidRDefault="000C207A" w:rsidP="0045588E">
            <w:pPr>
              <w:spacing w:after="0" w:line="240" w:lineRule="auto"/>
            </w:pPr>
            <w:r w:rsidRPr="00A778F3">
              <w:t>“</w:t>
            </w:r>
            <w:r w:rsidR="005E71F3" w:rsidRPr="00A778F3">
              <w:t>Deposits must be paid within 3 days of making the booking or the dates will be released</w:t>
            </w:r>
            <w:r w:rsidRPr="00A778F3">
              <w:t>”</w:t>
            </w:r>
          </w:p>
        </w:tc>
      </w:tr>
      <w:tr w:rsidR="0090755F" w:rsidRPr="00A778F3" w14:paraId="522BD841" w14:textId="77777777" w:rsidTr="0041375A">
        <w:trPr>
          <w:cantSplit/>
          <w:jc w:val="center"/>
        </w:trPr>
        <w:tc>
          <w:tcPr>
            <w:tcW w:w="2263" w:type="dxa"/>
          </w:tcPr>
          <w:p w14:paraId="07B9DE1F" w14:textId="7AB9F341" w:rsidR="0090755F" w:rsidRPr="00A778F3" w:rsidRDefault="0090755F" w:rsidP="0045588E">
            <w:pPr>
              <w:spacing w:after="0" w:line="240" w:lineRule="auto"/>
            </w:pPr>
            <w:r w:rsidRPr="00A778F3">
              <w:t>lblInfo4</w:t>
            </w:r>
          </w:p>
        </w:tc>
        <w:tc>
          <w:tcPr>
            <w:tcW w:w="2835" w:type="dxa"/>
          </w:tcPr>
          <w:p w14:paraId="008B02DD" w14:textId="3AA9F92C" w:rsidR="0090755F" w:rsidRPr="00A778F3" w:rsidRDefault="0090755F" w:rsidP="0045588E">
            <w:pPr>
              <w:spacing w:after="0" w:line="240" w:lineRule="auto"/>
            </w:pPr>
            <w:r w:rsidRPr="00A778F3">
              <w:t>Microsoft Tai Le 11pt</w:t>
            </w:r>
          </w:p>
        </w:tc>
        <w:tc>
          <w:tcPr>
            <w:tcW w:w="3738" w:type="dxa"/>
          </w:tcPr>
          <w:p w14:paraId="6FF98337" w14:textId="0F8C6E9E" w:rsidR="0090755F" w:rsidRPr="00A778F3" w:rsidRDefault="000A28E5" w:rsidP="0045588E">
            <w:pPr>
              <w:spacing w:after="0" w:line="240" w:lineRule="auto"/>
            </w:pPr>
            <w:r w:rsidRPr="00A778F3">
              <w:t>“Bookings must be made two months in advance”</w:t>
            </w:r>
          </w:p>
        </w:tc>
      </w:tr>
      <w:tr w:rsidR="0090755F" w:rsidRPr="00A778F3" w14:paraId="7EFB890E" w14:textId="77777777" w:rsidTr="0041375A">
        <w:trPr>
          <w:cantSplit/>
          <w:jc w:val="center"/>
        </w:trPr>
        <w:tc>
          <w:tcPr>
            <w:tcW w:w="2263" w:type="dxa"/>
          </w:tcPr>
          <w:p w14:paraId="51C2B7C9" w14:textId="1BA4E0DE" w:rsidR="0090755F" w:rsidRPr="00A778F3" w:rsidRDefault="0090755F" w:rsidP="0045588E">
            <w:pPr>
              <w:spacing w:after="0" w:line="240" w:lineRule="auto"/>
            </w:pPr>
            <w:r w:rsidRPr="00A778F3">
              <w:t>lblError</w:t>
            </w:r>
          </w:p>
        </w:tc>
        <w:tc>
          <w:tcPr>
            <w:tcW w:w="2835" w:type="dxa"/>
          </w:tcPr>
          <w:p w14:paraId="36116F70" w14:textId="3A6B1FA6" w:rsidR="0090755F" w:rsidRPr="00A778F3" w:rsidRDefault="0090755F" w:rsidP="0045588E">
            <w:pPr>
              <w:spacing w:after="0" w:line="240" w:lineRule="auto"/>
            </w:pPr>
            <w:r w:rsidRPr="00A778F3">
              <w:t>Microsoft Tai Le 11pt</w:t>
            </w:r>
          </w:p>
        </w:tc>
        <w:tc>
          <w:tcPr>
            <w:tcW w:w="3738" w:type="dxa"/>
          </w:tcPr>
          <w:p w14:paraId="55ECF839" w14:textId="197C5CCC" w:rsidR="0090755F" w:rsidRPr="00A778F3" w:rsidRDefault="000A28E5" w:rsidP="007B3440">
            <w:pPr>
              <w:spacing w:after="0" w:line="240" w:lineRule="auto"/>
              <w:jc w:val="left"/>
            </w:pPr>
            <w:r w:rsidRPr="00A778F3">
              <w:t>-</w:t>
            </w:r>
          </w:p>
        </w:tc>
      </w:tr>
    </w:tbl>
    <w:p w14:paraId="024EB972" w14:textId="77777777" w:rsidR="00F0677A" w:rsidRPr="00A778F3" w:rsidRDefault="00F0677A" w:rsidP="0045588E"/>
    <w:tbl>
      <w:tblPr>
        <w:tblStyle w:val="TableGrid"/>
        <w:tblW w:w="4900" w:type="pct"/>
        <w:jc w:val="center"/>
        <w:tblCellMar>
          <w:top w:w="57" w:type="dxa"/>
          <w:bottom w:w="57" w:type="dxa"/>
        </w:tblCellMar>
        <w:tblLook w:val="04A0" w:firstRow="1" w:lastRow="0" w:firstColumn="1" w:lastColumn="0" w:noHBand="0" w:noVBand="1"/>
      </w:tblPr>
      <w:tblGrid>
        <w:gridCol w:w="2263"/>
        <w:gridCol w:w="6573"/>
      </w:tblGrid>
      <w:tr w:rsidR="000A28E5" w:rsidRPr="00A778F3" w14:paraId="5028F5FA" w14:textId="77777777" w:rsidTr="00F1281F">
        <w:trPr>
          <w:cantSplit/>
          <w:jc w:val="center"/>
        </w:trPr>
        <w:tc>
          <w:tcPr>
            <w:tcW w:w="8836" w:type="dxa"/>
            <w:gridSpan w:val="2"/>
          </w:tcPr>
          <w:p w14:paraId="6F4BF5FE" w14:textId="77777777" w:rsidR="000A28E5" w:rsidRPr="00A778F3" w:rsidRDefault="000A28E5" w:rsidP="0045588E">
            <w:pPr>
              <w:spacing w:after="0" w:line="240" w:lineRule="auto"/>
              <w:rPr>
                <w:b/>
                <w:bCs/>
              </w:rPr>
            </w:pPr>
            <w:r w:rsidRPr="00A778F3">
              <w:rPr>
                <w:b/>
                <w:bCs/>
              </w:rPr>
              <w:lastRenderedPageBreak/>
              <w:t>Textboxes</w:t>
            </w:r>
          </w:p>
        </w:tc>
      </w:tr>
      <w:tr w:rsidR="000A28E5" w:rsidRPr="00A778F3" w14:paraId="61C8E891" w14:textId="77777777" w:rsidTr="00F1281F">
        <w:trPr>
          <w:cantSplit/>
          <w:jc w:val="center"/>
        </w:trPr>
        <w:tc>
          <w:tcPr>
            <w:tcW w:w="2263" w:type="dxa"/>
          </w:tcPr>
          <w:p w14:paraId="4E715674" w14:textId="77777777" w:rsidR="000A28E5" w:rsidRPr="00A778F3" w:rsidRDefault="000A28E5" w:rsidP="0045588E">
            <w:pPr>
              <w:spacing w:after="0" w:line="240" w:lineRule="auto"/>
            </w:pPr>
            <w:r w:rsidRPr="00A778F3">
              <w:t>Font</w:t>
            </w:r>
          </w:p>
        </w:tc>
        <w:tc>
          <w:tcPr>
            <w:tcW w:w="6573" w:type="dxa"/>
          </w:tcPr>
          <w:p w14:paraId="6D0E89C9" w14:textId="10983663" w:rsidR="000A28E5" w:rsidRPr="00A778F3" w:rsidRDefault="000A28E5" w:rsidP="0045588E">
            <w:pPr>
              <w:spacing w:after="0" w:line="240" w:lineRule="auto"/>
            </w:pPr>
            <w:r w:rsidRPr="00A778F3">
              <w:t>Microsoft Tai Le 11pt</w:t>
            </w:r>
          </w:p>
        </w:tc>
      </w:tr>
      <w:tr w:rsidR="000A28E5" w:rsidRPr="00A778F3" w14:paraId="25F1CE5E" w14:textId="77777777" w:rsidTr="00F1281F">
        <w:trPr>
          <w:cantSplit/>
          <w:jc w:val="center"/>
        </w:trPr>
        <w:tc>
          <w:tcPr>
            <w:tcW w:w="2263" w:type="dxa"/>
          </w:tcPr>
          <w:p w14:paraId="738EE8F3" w14:textId="77777777" w:rsidR="000A28E5" w:rsidRPr="00A778F3" w:rsidRDefault="000A28E5" w:rsidP="0045588E">
            <w:pPr>
              <w:spacing w:after="0" w:line="240" w:lineRule="auto"/>
            </w:pPr>
            <w:r w:rsidRPr="00A778F3">
              <w:t>BackColour</w:t>
            </w:r>
          </w:p>
        </w:tc>
        <w:tc>
          <w:tcPr>
            <w:tcW w:w="6573" w:type="dxa"/>
          </w:tcPr>
          <w:p w14:paraId="4C8BB028" w14:textId="77777777" w:rsidR="000A28E5" w:rsidRPr="00A778F3" w:rsidRDefault="000A28E5" w:rsidP="0045588E">
            <w:pPr>
              <w:spacing w:after="0" w:line="240" w:lineRule="auto"/>
            </w:pPr>
            <w:r w:rsidRPr="00A778F3">
              <w:t>White</w:t>
            </w:r>
          </w:p>
        </w:tc>
      </w:tr>
      <w:tr w:rsidR="000A28E5" w:rsidRPr="00A778F3" w14:paraId="1A966DAE" w14:textId="77777777" w:rsidTr="00F1281F">
        <w:trPr>
          <w:cantSplit/>
          <w:jc w:val="center"/>
        </w:trPr>
        <w:tc>
          <w:tcPr>
            <w:tcW w:w="2263" w:type="dxa"/>
          </w:tcPr>
          <w:p w14:paraId="4886ABD6" w14:textId="77777777" w:rsidR="000A28E5" w:rsidRPr="00A778F3" w:rsidRDefault="000A28E5" w:rsidP="0045588E">
            <w:pPr>
              <w:spacing w:after="0" w:line="240" w:lineRule="auto"/>
            </w:pPr>
            <w:r w:rsidRPr="00A778F3">
              <w:t>ForeColour</w:t>
            </w:r>
          </w:p>
        </w:tc>
        <w:tc>
          <w:tcPr>
            <w:tcW w:w="6573" w:type="dxa"/>
          </w:tcPr>
          <w:p w14:paraId="717B19B7" w14:textId="77777777" w:rsidR="000A28E5" w:rsidRPr="00A778F3" w:rsidRDefault="000A28E5" w:rsidP="0045588E">
            <w:pPr>
              <w:spacing w:after="0" w:line="240" w:lineRule="auto"/>
            </w:pPr>
            <w:r w:rsidRPr="00A778F3">
              <w:t>Black</w:t>
            </w:r>
          </w:p>
        </w:tc>
      </w:tr>
      <w:tr w:rsidR="000A28E5" w:rsidRPr="00A778F3" w14:paraId="1713D5E2" w14:textId="77777777" w:rsidTr="00F1281F">
        <w:trPr>
          <w:cantSplit/>
          <w:jc w:val="center"/>
        </w:trPr>
        <w:tc>
          <w:tcPr>
            <w:tcW w:w="2263" w:type="dxa"/>
          </w:tcPr>
          <w:p w14:paraId="17FA6AC7" w14:textId="77777777" w:rsidR="000A28E5" w:rsidRPr="00A778F3" w:rsidRDefault="000A28E5" w:rsidP="0045588E">
            <w:pPr>
              <w:spacing w:after="0" w:line="240" w:lineRule="auto"/>
            </w:pPr>
            <w:r w:rsidRPr="00A778F3">
              <w:t>Name</w:t>
            </w:r>
          </w:p>
        </w:tc>
        <w:tc>
          <w:tcPr>
            <w:tcW w:w="6573" w:type="dxa"/>
          </w:tcPr>
          <w:p w14:paraId="7CDF2177" w14:textId="77777777" w:rsidR="000A28E5" w:rsidRPr="00A778F3" w:rsidRDefault="000A28E5" w:rsidP="0045588E">
            <w:pPr>
              <w:spacing w:after="0" w:line="240" w:lineRule="auto"/>
            </w:pPr>
            <w:r w:rsidRPr="00A778F3">
              <w:t>Size</w:t>
            </w:r>
          </w:p>
        </w:tc>
      </w:tr>
      <w:tr w:rsidR="000A28E5" w:rsidRPr="00A778F3" w14:paraId="7170E2FC" w14:textId="77777777" w:rsidTr="00F1281F">
        <w:trPr>
          <w:cantSplit/>
          <w:jc w:val="center"/>
        </w:trPr>
        <w:tc>
          <w:tcPr>
            <w:tcW w:w="2263" w:type="dxa"/>
          </w:tcPr>
          <w:p w14:paraId="6F00F81F" w14:textId="4780DDC8" w:rsidR="000A28E5" w:rsidRPr="00A778F3" w:rsidRDefault="000A28E5" w:rsidP="0045588E">
            <w:pPr>
              <w:spacing w:after="0" w:line="240" w:lineRule="auto"/>
              <w:rPr>
                <w:i/>
                <w:iCs/>
              </w:rPr>
            </w:pPr>
            <w:r w:rsidRPr="00A778F3">
              <w:t>txtbox</w:t>
            </w:r>
            <w:r w:rsidR="00376102" w:rsidRPr="00A778F3">
              <w:t>GuestID</w:t>
            </w:r>
          </w:p>
        </w:tc>
        <w:tc>
          <w:tcPr>
            <w:tcW w:w="6573" w:type="dxa"/>
          </w:tcPr>
          <w:p w14:paraId="133B9FDF" w14:textId="70F0F0C7" w:rsidR="000A28E5" w:rsidRPr="00A778F3" w:rsidRDefault="00867E79" w:rsidP="0045588E">
            <w:pPr>
              <w:spacing w:after="0" w:line="240" w:lineRule="auto"/>
            </w:pPr>
            <w:r w:rsidRPr="00A778F3">
              <w:t>50, 35</w:t>
            </w:r>
          </w:p>
        </w:tc>
      </w:tr>
      <w:tr w:rsidR="000A28E5" w:rsidRPr="00A778F3" w14:paraId="358E4ED7" w14:textId="77777777" w:rsidTr="00F1281F">
        <w:trPr>
          <w:cantSplit/>
          <w:jc w:val="center"/>
        </w:trPr>
        <w:tc>
          <w:tcPr>
            <w:tcW w:w="2263" w:type="dxa"/>
          </w:tcPr>
          <w:p w14:paraId="12C0C780" w14:textId="2A01B7ED" w:rsidR="000A28E5" w:rsidRPr="00A778F3" w:rsidRDefault="000A28E5" w:rsidP="0045588E">
            <w:pPr>
              <w:spacing w:after="0" w:line="240" w:lineRule="auto"/>
              <w:rPr>
                <w:i/>
                <w:iCs/>
              </w:rPr>
            </w:pPr>
            <w:r w:rsidRPr="00A778F3">
              <w:t>txtbox</w:t>
            </w:r>
            <w:r w:rsidR="00215388" w:rsidRPr="00A778F3">
              <w:t>boxOccupants</w:t>
            </w:r>
          </w:p>
        </w:tc>
        <w:tc>
          <w:tcPr>
            <w:tcW w:w="6573" w:type="dxa"/>
          </w:tcPr>
          <w:p w14:paraId="08B226FC" w14:textId="327407D2" w:rsidR="000A28E5" w:rsidRPr="00A778F3" w:rsidRDefault="00867E79" w:rsidP="0045588E">
            <w:pPr>
              <w:spacing w:after="0" w:line="240" w:lineRule="auto"/>
            </w:pPr>
            <w:r w:rsidRPr="00A778F3">
              <w:t>150, 35</w:t>
            </w:r>
          </w:p>
        </w:tc>
      </w:tr>
    </w:tbl>
    <w:p w14:paraId="5D72D01C" w14:textId="77777777" w:rsidR="000A28E5" w:rsidRPr="00A778F3" w:rsidRDefault="000A28E5" w:rsidP="0045588E"/>
    <w:tbl>
      <w:tblPr>
        <w:tblStyle w:val="TableGrid"/>
        <w:tblW w:w="4900" w:type="pct"/>
        <w:jc w:val="center"/>
        <w:tblCellMar>
          <w:top w:w="57" w:type="dxa"/>
          <w:bottom w:w="57" w:type="dxa"/>
        </w:tblCellMar>
        <w:tblLook w:val="04A0" w:firstRow="1" w:lastRow="0" w:firstColumn="1" w:lastColumn="0" w:noHBand="0" w:noVBand="1"/>
      </w:tblPr>
      <w:tblGrid>
        <w:gridCol w:w="2263"/>
        <w:gridCol w:w="6573"/>
      </w:tblGrid>
      <w:tr w:rsidR="00FD786B" w:rsidRPr="00A778F3" w14:paraId="023404F1" w14:textId="77777777" w:rsidTr="00F1281F">
        <w:trPr>
          <w:cantSplit/>
          <w:jc w:val="center"/>
        </w:trPr>
        <w:tc>
          <w:tcPr>
            <w:tcW w:w="8836" w:type="dxa"/>
            <w:gridSpan w:val="2"/>
          </w:tcPr>
          <w:p w14:paraId="58D1C309" w14:textId="77777777" w:rsidR="00FD786B" w:rsidRPr="00A778F3" w:rsidRDefault="00FD786B" w:rsidP="0045588E">
            <w:pPr>
              <w:spacing w:after="0" w:line="240" w:lineRule="auto"/>
              <w:rPr>
                <w:b/>
                <w:bCs/>
              </w:rPr>
            </w:pPr>
            <w:r w:rsidRPr="00A778F3">
              <w:rPr>
                <w:b/>
                <w:bCs/>
              </w:rPr>
              <w:t>ComboBoxes</w:t>
            </w:r>
          </w:p>
        </w:tc>
      </w:tr>
      <w:tr w:rsidR="00FD786B" w:rsidRPr="00A778F3" w14:paraId="4A99C729" w14:textId="77777777" w:rsidTr="00F1281F">
        <w:trPr>
          <w:cantSplit/>
          <w:jc w:val="center"/>
        </w:trPr>
        <w:tc>
          <w:tcPr>
            <w:tcW w:w="2263" w:type="dxa"/>
          </w:tcPr>
          <w:p w14:paraId="20AE4EC5" w14:textId="77777777" w:rsidR="00FD786B" w:rsidRPr="00A778F3" w:rsidRDefault="00FD786B" w:rsidP="0045588E">
            <w:pPr>
              <w:spacing w:after="0" w:line="240" w:lineRule="auto"/>
            </w:pPr>
            <w:r w:rsidRPr="00A778F3">
              <w:t>Font</w:t>
            </w:r>
          </w:p>
        </w:tc>
        <w:tc>
          <w:tcPr>
            <w:tcW w:w="6573" w:type="dxa"/>
          </w:tcPr>
          <w:p w14:paraId="5A109E67" w14:textId="48D8C2BD" w:rsidR="00FD786B" w:rsidRPr="00A778F3" w:rsidRDefault="00FD786B" w:rsidP="0045588E">
            <w:pPr>
              <w:spacing w:after="0" w:line="240" w:lineRule="auto"/>
            </w:pPr>
            <w:r w:rsidRPr="00A778F3">
              <w:t>Microsoft Tai Le 11pt</w:t>
            </w:r>
          </w:p>
        </w:tc>
      </w:tr>
      <w:tr w:rsidR="00FD786B" w:rsidRPr="00A778F3" w14:paraId="03972893" w14:textId="77777777" w:rsidTr="00F1281F">
        <w:trPr>
          <w:cantSplit/>
          <w:jc w:val="center"/>
        </w:trPr>
        <w:tc>
          <w:tcPr>
            <w:tcW w:w="2263" w:type="dxa"/>
          </w:tcPr>
          <w:p w14:paraId="087A3F66" w14:textId="77777777" w:rsidR="00FD786B" w:rsidRPr="00A778F3" w:rsidRDefault="00FD786B" w:rsidP="0045588E">
            <w:pPr>
              <w:spacing w:after="0" w:line="240" w:lineRule="auto"/>
            </w:pPr>
            <w:r w:rsidRPr="00A778F3">
              <w:t>BackColour</w:t>
            </w:r>
          </w:p>
        </w:tc>
        <w:tc>
          <w:tcPr>
            <w:tcW w:w="6573" w:type="dxa"/>
          </w:tcPr>
          <w:p w14:paraId="54DED4D1" w14:textId="77777777" w:rsidR="00FD786B" w:rsidRPr="00A778F3" w:rsidRDefault="00FD786B" w:rsidP="0045588E">
            <w:pPr>
              <w:spacing w:after="0" w:line="240" w:lineRule="auto"/>
            </w:pPr>
            <w:r w:rsidRPr="00A778F3">
              <w:t>White</w:t>
            </w:r>
          </w:p>
        </w:tc>
      </w:tr>
      <w:tr w:rsidR="00FD786B" w:rsidRPr="00A778F3" w14:paraId="576036F6" w14:textId="77777777" w:rsidTr="00F1281F">
        <w:trPr>
          <w:cantSplit/>
          <w:jc w:val="center"/>
        </w:trPr>
        <w:tc>
          <w:tcPr>
            <w:tcW w:w="2263" w:type="dxa"/>
          </w:tcPr>
          <w:p w14:paraId="58FC504A" w14:textId="77777777" w:rsidR="00FD786B" w:rsidRPr="00A778F3" w:rsidRDefault="00FD786B" w:rsidP="0045588E">
            <w:pPr>
              <w:spacing w:after="0" w:line="240" w:lineRule="auto"/>
            </w:pPr>
            <w:r w:rsidRPr="00A778F3">
              <w:t>ForeColour</w:t>
            </w:r>
          </w:p>
        </w:tc>
        <w:tc>
          <w:tcPr>
            <w:tcW w:w="6573" w:type="dxa"/>
          </w:tcPr>
          <w:p w14:paraId="62A10C42" w14:textId="77777777" w:rsidR="00FD786B" w:rsidRPr="00A778F3" w:rsidRDefault="00FD786B" w:rsidP="0045588E">
            <w:pPr>
              <w:spacing w:after="0" w:line="240" w:lineRule="auto"/>
            </w:pPr>
            <w:r w:rsidRPr="00A778F3">
              <w:t>Black</w:t>
            </w:r>
          </w:p>
        </w:tc>
      </w:tr>
      <w:tr w:rsidR="00FD786B" w:rsidRPr="00A778F3" w14:paraId="3571E38F" w14:textId="77777777" w:rsidTr="00F1281F">
        <w:trPr>
          <w:cantSplit/>
          <w:jc w:val="center"/>
        </w:trPr>
        <w:tc>
          <w:tcPr>
            <w:tcW w:w="2263" w:type="dxa"/>
          </w:tcPr>
          <w:p w14:paraId="2129664B" w14:textId="77777777" w:rsidR="00FD786B" w:rsidRPr="00A778F3" w:rsidRDefault="00FD786B" w:rsidP="0045588E">
            <w:pPr>
              <w:spacing w:after="0" w:line="240" w:lineRule="auto"/>
            </w:pPr>
            <w:r w:rsidRPr="00A778F3">
              <w:t>Name</w:t>
            </w:r>
          </w:p>
        </w:tc>
        <w:tc>
          <w:tcPr>
            <w:tcW w:w="6573" w:type="dxa"/>
          </w:tcPr>
          <w:p w14:paraId="4C460670" w14:textId="77777777" w:rsidR="00FD786B" w:rsidRPr="00A778F3" w:rsidRDefault="00FD786B" w:rsidP="0045588E">
            <w:pPr>
              <w:spacing w:after="0" w:line="240" w:lineRule="auto"/>
            </w:pPr>
            <w:r w:rsidRPr="00A778F3">
              <w:t>Content</w:t>
            </w:r>
          </w:p>
        </w:tc>
      </w:tr>
      <w:tr w:rsidR="00FD786B" w:rsidRPr="00A778F3" w14:paraId="454C59D1" w14:textId="77777777" w:rsidTr="00F1281F">
        <w:trPr>
          <w:cantSplit/>
          <w:jc w:val="center"/>
        </w:trPr>
        <w:tc>
          <w:tcPr>
            <w:tcW w:w="2263" w:type="dxa"/>
          </w:tcPr>
          <w:p w14:paraId="6D33BBDD" w14:textId="4AD34389" w:rsidR="00FD786B" w:rsidRPr="00A778F3" w:rsidRDefault="00FD786B" w:rsidP="0045588E">
            <w:pPr>
              <w:spacing w:after="0" w:line="240" w:lineRule="auto"/>
            </w:pPr>
            <w:r w:rsidRPr="00A778F3">
              <w:t>cbCourse</w:t>
            </w:r>
          </w:p>
        </w:tc>
        <w:tc>
          <w:tcPr>
            <w:tcW w:w="6573" w:type="dxa"/>
          </w:tcPr>
          <w:p w14:paraId="74BB0218" w14:textId="0B3BB8D3" w:rsidR="00FD786B" w:rsidRPr="00A778F3" w:rsidRDefault="00B176B7" w:rsidP="0045588E">
            <w:pPr>
              <w:spacing w:after="0" w:line="240" w:lineRule="auto"/>
            </w:pPr>
            <w:r w:rsidRPr="00A778F3">
              <w:t>“</w:t>
            </w:r>
            <w:r w:rsidR="00DB4710" w:rsidRPr="00A778F3">
              <w:t>True”, “False”</w:t>
            </w:r>
          </w:p>
        </w:tc>
      </w:tr>
      <w:tr w:rsidR="00FD786B" w:rsidRPr="00A778F3" w14:paraId="57AA76C1" w14:textId="77777777" w:rsidTr="00F1281F">
        <w:trPr>
          <w:cantSplit/>
          <w:jc w:val="center"/>
        </w:trPr>
        <w:tc>
          <w:tcPr>
            <w:tcW w:w="2263" w:type="dxa"/>
          </w:tcPr>
          <w:p w14:paraId="1D1E6D96" w14:textId="725B31C5" w:rsidR="00FD786B" w:rsidRPr="00A778F3" w:rsidRDefault="00B176B7" w:rsidP="0045588E">
            <w:pPr>
              <w:spacing w:after="0" w:line="240" w:lineRule="auto"/>
            </w:pPr>
            <w:r w:rsidRPr="00A778F3">
              <w:t>cbPodType</w:t>
            </w:r>
          </w:p>
        </w:tc>
        <w:tc>
          <w:tcPr>
            <w:tcW w:w="6573" w:type="dxa"/>
          </w:tcPr>
          <w:p w14:paraId="335ED1FC" w14:textId="6F35F01A" w:rsidR="00FD786B" w:rsidRPr="00A778F3" w:rsidRDefault="00FD786B" w:rsidP="0045588E">
            <w:pPr>
              <w:spacing w:after="0" w:line="240" w:lineRule="auto"/>
            </w:pPr>
            <w:r w:rsidRPr="00A778F3">
              <w:t>“</w:t>
            </w:r>
            <w:r w:rsidR="00B176B7" w:rsidRPr="00A778F3">
              <w:t>Standard</w:t>
            </w:r>
            <w:r w:rsidRPr="00A778F3">
              <w:t>”, “</w:t>
            </w:r>
            <w:r w:rsidR="00B176B7" w:rsidRPr="00A778F3">
              <w:t>Luxury</w:t>
            </w:r>
            <w:r w:rsidRPr="00A778F3">
              <w:t>”</w:t>
            </w:r>
          </w:p>
        </w:tc>
      </w:tr>
      <w:tr w:rsidR="00B176B7" w:rsidRPr="00A778F3" w14:paraId="56BF759B" w14:textId="77777777" w:rsidTr="00F1281F">
        <w:trPr>
          <w:cantSplit/>
          <w:jc w:val="center"/>
        </w:trPr>
        <w:tc>
          <w:tcPr>
            <w:tcW w:w="2263" w:type="dxa"/>
          </w:tcPr>
          <w:p w14:paraId="662E771E" w14:textId="0102B364" w:rsidR="00B176B7" w:rsidRPr="00A778F3" w:rsidRDefault="00B176B7" w:rsidP="0045588E">
            <w:pPr>
              <w:spacing w:after="0" w:line="240" w:lineRule="auto"/>
            </w:pPr>
            <w:r w:rsidRPr="00A778F3">
              <w:t>cbDeposit</w:t>
            </w:r>
          </w:p>
        </w:tc>
        <w:tc>
          <w:tcPr>
            <w:tcW w:w="6573" w:type="dxa"/>
          </w:tcPr>
          <w:p w14:paraId="1F9CA054" w14:textId="1A9FF6AD" w:rsidR="00B176B7" w:rsidRPr="00A778F3" w:rsidRDefault="00B176B7" w:rsidP="0045588E">
            <w:pPr>
              <w:spacing w:after="0" w:line="240" w:lineRule="auto"/>
            </w:pPr>
            <w:r w:rsidRPr="00A778F3">
              <w:t>“True”, “False”</w:t>
            </w:r>
          </w:p>
        </w:tc>
      </w:tr>
    </w:tbl>
    <w:p w14:paraId="4442FC31" w14:textId="77777777" w:rsidR="00FD786B" w:rsidRPr="00A778F3" w:rsidRDefault="00FD786B" w:rsidP="0045588E"/>
    <w:tbl>
      <w:tblPr>
        <w:tblStyle w:val="TableGrid"/>
        <w:tblW w:w="4900" w:type="pct"/>
        <w:jc w:val="center"/>
        <w:tblCellMar>
          <w:top w:w="57" w:type="dxa"/>
          <w:bottom w:w="57" w:type="dxa"/>
        </w:tblCellMar>
        <w:tblLook w:val="04A0" w:firstRow="1" w:lastRow="0" w:firstColumn="1" w:lastColumn="0" w:noHBand="0" w:noVBand="1"/>
      </w:tblPr>
      <w:tblGrid>
        <w:gridCol w:w="2263"/>
        <w:gridCol w:w="3463"/>
        <w:gridCol w:w="3110"/>
      </w:tblGrid>
      <w:tr w:rsidR="00DB4710" w:rsidRPr="00A778F3" w14:paraId="1A22EA5B" w14:textId="77777777" w:rsidTr="00F1281F">
        <w:trPr>
          <w:cantSplit/>
          <w:jc w:val="center"/>
        </w:trPr>
        <w:tc>
          <w:tcPr>
            <w:tcW w:w="8836" w:type="dxa"/>
            <w:gridSpan w:val="3"/>
          </w:tcPr>
          <w:p w14:paraId="48AFC4EF" w14:textId="77777777" w:rsidR="00DB4710" w:rsidRPr="00A778F3" w:rsidRDefault="00DB4710" w:rsidP="0045588E">
            <w:pPr>
              <w:spacing w:after="0" w:line="240" w:lineRule="auto"/>
              <w:rPr>
                <w:b/>
                <w:bCs/>
              </w:rPr>
            </w:pPr>
            <w:r w:rsidRPr="00A778F3">
              <w:rPr>
                <w:b/>
                <w:bCs/>
              </w:rPr>
              <w:t>DateTimePicker</w:t>
            </w:r>
          </w:p>
        </w:tc>
      </w:tr>
      <w:tr w:rsidR="00DB4710" w:rsidRPr="00A778F3" w14:paraId="22A5BB0D" w14:textId="77777777" w:rsidTr="00F1281F">
        <w:trPr>
          <w:cantSplit/>
          <w:jc w:val="center"/>
        </w:trPr>
        <w:tc>
          <w:tcPr>
            <w:tcW w:w="2263" w:type="dxa"/>
          </w:tcPr>
          <w:p w14:paraId="48855D41" w14:textId="77777777" w:rsidR="00DB4710" w:rsidRPr="00A778F3" w:rsidRDefault="00DB4710" w:rsidP="0045588E">
            <w:pPr>
              <w:spacing w:after="0" w:line="240" w:lineRule="auto"/>
            </w:pPr>
            <w:r w:rsidRPr="00A778F3">
              <w:t>Name</w:t>
            </w:r>
          </w:p>
        </w:tc>
        <w:tc>
          <w:tcPr>
            <w:tcW w:w="3463" w:type="dxa"/>
          </w:tcPr>
          <w:p w14:paraId="3F57694B" w14:textId="77777777" w:rsidR="00DB4710" w:rsidRPr="00A778F3" w:rsidRDefault="00DB4710" w:rsidP="0045588E">
            <w:pPr>
              <w:spacing w:after="0" w:line="240" w:lineRule="auto"/>
            </w:pPr>
            <w:r w:rsidRPr="00A778F3">
              <w:t>Font</w:t>
            </w:r>
          </w:p>
        </w:tc>
        <w:tc>
          <w:tcPr>
            <w:tcW w:w="3110" w:type="dxa"/>
          </w:tcPr>
          <w:p w14:paraId="176F448E" w14:textId="77777777" w:rsidR="00DB4710" w:rsidRPr="00A778F3" w:rsidRDefault="00DB4710" w:rsidP="0045588E">
            <w:pPr>
              <w:spacing w:after="0" w:line="240" w:lineRule="auto"/>
            </w:pPr>
            <w:r w:rsidRPr="00A778F3">
              <w:t>ForeColour</w:t>
            </w:r>
          </w:p>
        </w:tc>
      </w:tr>
      <w:tr w:rsidR="00DB4710" w:rsidRPr="00A778F3" w14:paraId="218E45CD" w14:textId="77777777" w:rsidTr="00F1281F">
        <w:trPr>
          <w:cantSplit/>
          <w:jc w:val="center"/>
        </w:trPr>
        <w:tc>
          <w:tcPr>
            <w:tcW w:w="2263" w:type="dxa"/>
          </w:tcPr>
          <w:p w14:paraId="4B05B5CB" w14:textId="639E3D30" w:rsidR="00DB4710" w:rsidRPr="00A778F3" w:rsidRDefault="00DB4710" w:rsidP="0045588E">
            <w:pPr>
              <w:spacing w:after="0" w:line="240" w:lineRule="auto"/>
            </w:pPr>
            <w:r w:rsidRPr="00A778F3">
              <w:t>dtpStart</w:t>
            </w:r>
          </w:p>
        </w:tc>
        <w:tc>
          <w:tcPr>
            <w:tcW w:w="3463" w:type="dxa"/>
          </w:tcPr>
          <w:p w14:paraId="351BFEF2" w14:textId="3EB3AF91" w:rsidR="00DB4710" w:rsidRPr="00A778F3" w:rsidRDefault="00DB4710" w:rsidP="0045588E">
            <w:pPr>
              <w:spacing w:after="0" w:line="240" w:lineRule="auto"/>
            </w:pPr>
            <w:r w:rsidRPr="00A778F3">
              <w:t>Microsoft Tai Le 11pt</w:t>
            </w:r>
          </w:p>
        </w:tc>
        <w:tc>
          <w:tcPr>
            <w:tcW w:w="3110" w:type="dxa"/>
          </w:tcPr>
          <w:p w14:paraId="0E10475C" w14:textId="77777777" w:rsidR="00DB4710" w:rsidRPr="00A778F3" w:rsidRDefault="00DB4710" w:rsidP="0045588E">
            <w:pPr>
              <w:spacing w:after="0" w:line="240" w:lineRule="auto"/>
            </w:pPr>
            <w:r w:rsidRPr="00A778F3">
              <w:t>Black</w:t>
            </w:r>
          </w:p>
        </w:tc>
      </w:tr>
      <w:tr w:rsidR="00B07BC9" w:rsidRPr="00A778F3" w14:paraId="1615236E" w14:textId="77777777" w:rsidTr="00F1281F">
        <w:trPr>
          <w:cantSplit/>
          <w:jc w:val="center"/>
        </w:trPr>
        <w:tc>
          <w:tcPr>
            <w:tcW w:w="2263" w:type="dxa"/>
          </w:tcPr>
          <w:p w14:paraId="0A92FD25" w14:textId="1AD96DFA" w:rsidR="00B07BC9" w:rsidRPr="00A778F3" w:rsidRDefault="00B07BC9" w:rsidP="0045588E">
            <w:pPr>
              <w:spacing w:after="0" w:line="240" w:lineRule="auto"/>
            </w:pPr>
            <w:r w:rsidRPr="00A778F3">
              <w:t>dtpEnd</w:t>
            </w:r>
          </w:p>
        </w:tc>
        <w:tc>
          <w:tcPr>
            <w:tcW w:w="3463" w:type="dxa"/>
          </w:tcPr>
          <w:p w14:paraId="44061B8E" w14:textId="0E631E87" w:rsidR="00B07BC9" w:rsidRPr="00A778F3" w:rsidRDefault="00B07BC9" w:rsidP="0045588E">
            <w:pPr>
              <w:spacing w:after="0" w:line="240" w:lineRule="auto"/>
            </w:pPr>
            <w:r w:rsidRPr="00A778F3">
              <w:t>Microsoft Tai Le 11pt</w:t>
            </w:r>
          </w:p>
        </w:tc>
        <w:tc>
          <w:tcPr>
            <w:tcW w:w="3110" w:type="dxa"/>
          </w:tcPr>
          <w:p w14:paraId="395BE962" w14:textId="0A1EE7AF" w:rsidR="00B07BC9" w:rsidRPr="00A778F3" w:rsidRDefault="00B07BC9" w:rsidP="0045588E">
            <w:pPr>
              <w:spacing w:after="0" w:line="240" w:lineRule="auto"/>
            </w:pPr>
            <w:r w:rsidRPr="00A778F3">
              <w:t>Black</w:t>
            </w:r>
          </w:p>
        </w:tc>
      </w:tr>
    </w:tbl>
    <w:p w14:paraId="3F4F62F2" w14:textId="76743050" w:rsidR="00DB4710" w:rsidRPr="00A778F3" w:rsidRDefault="00DB4710" w:rsidP="0045588E"/>
    <w:p w14:paraId="5AF89EDA" w14:textId="33110623" w:rsidR="00B07BC9" w:rsidRPr="00A778F3" w:rsidRDefault="00B07BC9" w:rsidP="007A4F99">
      <w:pPr>
        <w:pStyle w:val="Heading3"/>
      </w:pPr>
      <w:bookmarkStart w:id="125" w:name="_Toc162174170"/>
      <w:bookmarkStart w:id="126" w:name="_Toc163415787"/>
      <w:r w:rsidRPr="00A778F3">
        <w:lastRenderedPageBreak/>
        <w:t>FormViewBooking</w:t>
      </w:r>
      <w:bookmarkEnd w:id="125"/>
      <w:bookmarkEnd w:id="126"/>
    </w:p>
    <w:p w14:paraId="0247D17E" w14:textId="770B30B2" w:rsidR="00B07BC9" w:rsidRPr="00A778F3" w:rsidRDefault="0041375A" w:rsidP="00AD1D23">
      <w:pPr>
        <w:pStyle w:val="Caption"/>
      </w:pPr>
      <w:bookmarkStart w:id="127" w:name="_Toc163301761"/>
      <w:bookmarkStart w:id="128" w:name="_Toc163415921"/>
      <w:r w:rsidRPr="00A778F3">
        <w:rPr>
          <w:noProof/>
        </w:rPr>
        <w:drawing>
          <wp:anchor distT="0" distB="180340" distL="114300" distR="114300" simplePos="0" relativeHeight="251658397" behindDoc="0" locked="0" layoutInCell="1" allowOverlap="0" wp14:anchorId="26B761A6" wp14:editId="6093F4DA">
            <wp:simplePos x="0" y="0"/>
            <wp:positionH relativeFrom="margin">
              <wp:align>center</wp:align>
            </wp:positionH>
            <wp:positionV relativeFrom="paragraph">
              <wp:posOffset>0</wp:posOffset>
            </wp:positionV>
            <wp:extent cx="5760000" cy="3459600"/>
            <wp:effectExtent l="0" t="0" r="0" b="7620"/>
            <wp:wrapTopAndBottom/>
            <wp:docPr id="19269041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3459600"/>
                    </a:xfrm>
                    <a:prstGeom prst="rect">
                      <a:avLst/>
                    </a:prstGeom>
                    <a:noFill/>
                  </pic:spPr>
                </pic:pic>
              </a:graphicData>
            </a:graphic>
            <wp14:sizeRelH relativeFrom="margin">
              <wp14:pctWidth>0</wp14:pctWidth>
            </wp14:sizeRelH>
            <wp14:sizeRelV relativeFrom="margin">
              <wp14:pctHeight>0</wp14:pctHeight>
            </wp14:sizeRelV>
          </wp:anchor>
        </w:drawing>
      </w:r>
      <w:r w:rsidR="00B07BC9" w:rsidRPr="00A778F3">
        <w:t>Figure</w:t>
      </w:r>
      <w:r w:rsidR="003A29A7" w:rsidRPr="00A778F3">
        <w:t xml:space="preserve"> </w:t>
      </w:r>
      <w:r w:rsidR="00F56D8F" w:rsidRPr="00A778F3">
        <w:fldChar w:fldCharType="begin"/>
      </w:r>
      <w:r w:rsidR="00F56D8F" w:rsidRPr="00A778F3">
        <w:instrText xml:space="preserve"> STYLEREF 1 \s </w:instrText>
      </w:r>
      <w:r w:rsidR="00F56D8F" w:rsidRPr="00A778F3">
        <w:fldChar w:fldCharType="separate"/>
      </w:r>
      <w:r w:rsidR="00F56D8F" w:rsidRPr="00A778F3">
        <w:t>5</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DC45D8" w:rsidRPr="00A778F3">
        <w:t>11</w:t>
      </w:r>
      <w:r w:rsidR="00F56D8F" w:rsidRPr="00A778F3">
        <w:fldChar w:fldCharType="end"/>
      </w:r>
      <w:r w:rsidR="003A29A7" w:rsidRPr="00A778F3">
        <w:t xml:space="preserve"> </w:t>
      </w:r>
      <w:r w:rsidR="00697EB5" w:rsidRPr="00A778F3">
        <w:t>–</w:t>
      </w:r>
      <w:r w:rsidR="003A29A7" w:rsidRPr="00A778F3">
        <w:t xml:space="preserve"> </w:t>
      </w:r>
      <w:r w:rsidR="00B07BC9" w:rsidRPr="00A778F3">
        <w:t>FormViewBooking</w:t>
      </w:r>
      <w:r w:rsidR="00697EB5" w:rsidRPr="00A778F3">
        <w:t xml:space="preserve"> Panels</w:t>
      </w:r>
      <w:r w:rsidR="00B07BC9" w:rsidRPr="00A778F3">
        <w:t xml:space="preserve"> Storyboard</w:t>
      </w:r>
      <w:bookmarkEnd w:id="127"/>
      <w:bookmarkEnd w:id="128"/>
    </w:p>
    <w:p w14:paraId="29C140FC" w14:textId="77777777" w:rsidR="00FE2DA5" w:rsidRPr="00A778F3" w:rsidRDefault="00FE2DA5" w:rsidP="00FE2DA5"/>
    <w:p w14:paraId="0AD4F11F" w14:textId="4E613229" w:rsidR="00493B8A" w:rsidRPr="00A778F3" w:rsidRDefault="001D02C5" w:rsidP="00AD3DD0">
      <w:pPr>
        <w:jc w:val="center"/>
      </w:pPr>
      <w:bookmarkStart w:id="129" w:name="_Toc163415922"/>
      <w:r w:rsidRPr="00A778F3">
        <w:rPr>
          <w:noProof/>
        </w:rPr>
        <w:drawing>
          <wp:anchor distT="0" distB="180340" distL="114300" distR="114300" simplePos="0" relativeHeight="251658398" behindDoc="0" locked="0" layoutInCell="1" allowOverlap="0" wp14:anchorId="20FEA577" wp14:editId="604594D1">
            <wp:simplePos x="0" y="0"/>
            <wp:positionH relativeFrom="margin">
              <wp:align>center</wp:align>
            </wp:positionH>
            <wp:positionV relativeFrom="paragraph">
              <wp:posOffset>0</wp:posOffset>
            </wp:positionV>
            <wp:extent cx="5760000" cy="3243600"/>
            <wp:effectExtent l="0" t="0" r="0" b="0"/>
            <wp:wrapTopAndBottom/>
            <wp:docPr id="14374967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00" cy="3243600"/>
                    </a:xfrm>
                    <a:prstGeom prst="rect">
                      <a:avLst/>
                    </a:prstGeom>
                    <a:noFill/>
                  </pic:spPr>
                </pic:pic>
              </a:graphicData>
            </a:graphic>
            <wp14:sizeRelH relativeFrom="margin">
              <wp14:pctWidth>0</wp14:pctWidth>
            </wp14:sizeRelH>
            <wp14:sizeRelV relativeFrom="margin">
              <wp14:pctHeight>0</wp14:pctHeight>
            </wp14:sizeRelV>
          </wp:anchor>
        </w:drawing>
      </w:r>
      <w:bookmarkStart w:id="130" w:name="_Toc163301762"/>
      <w:r w:rsidR="00B07BC9" w:rsidRPr="00A778F3">
        <w:t>Figure</w:t>
      </w:r>
      <w:r w:rsidR="003A29A7" w:rsidRPr="00A778F3">
        <w:t xml:space="preserve"> </w:t>
      </w:r>
      <w:r w:rsidR="00F56D8F" w:rsidRPr="00A778F3">
        <w:fldChar w:fldCharType="begin"/>
      </w:r>
      <w:r w:rsidR="00F56D8F" w:rsidRPr="00A778F3">
        <w:instrText xml:space="preserve"> STYLEREF 1 \s </w:instrText>
      </w:r>
      <w:r w:rsidR="00F56D8F" w:rsidRPr="00A778F3">
        <w:fldChar w:fldCharType="separate"/>
      </w:r>
      <w:r w:rsidR="00F56D8F" w:rsidRPr="00A778F3">
        <w:t>5</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DC45D8" w:rsidRPr="00A778F3">
        <w:t>12</w:t>
      </w:r>
      <w:r w:rsidR="00F56D8F" w:rsidRPr="00A778F3">
        <w:fldChar w:fldCharType="end"/>
      </w:r>
      <w:r w:rsidR="003A29A7" w:rsidRPr="00A778F3">
        <w:t xml:space="preserve"> </w:t>
      </w:r>
      <w:r w:rsidR="00B368FB" w:rsidRPr="00A778F3">
        <w:t>–</w:t>
      </w:r>
      <w:r w:rsidR="003A29A7" w:rsidRPr="00A778F3">
        <w:t xml:space="preserve"> </w:t>
      </w:r>
      <w:r w:rsidR="00B07BC9" w:rsidRPr="00A778F3">
        <w:t>FormViewBooking Storyboard</w:t>
      </w:r>
      <w:bookmarkEnd w:id="129"/>
      <w:bookmarkEnd w:id="130"/>
    </w:p>
    <w:p w14:paraId="788A6E6B" w14:textId="27AFA4E2" w:rsidR="00CC60C7" w:rsidRPr="00A778F3" w:rsidRDefault="00CC60C7" w:rsidP="00EA3DFF">
      <w:pPr>
        <w:rPr>
          <w:i/>
          <w:iCs/>
        </w:rPr>
      </w:pPr>
      <w:r w:rsidRPr="00A778F3">
        <w:t>Backcolour : RGB(79, 111, 82)</w:t>
      </w:r>
    </w:p>
    <w:tbl>
      <w:tblPr>
        <w:tblStyle w:val="TableGrid"/>
        <w:tblW w:w="4900" w:type="pct"/>
        <w:jc w:val="center"/>
        <w:tblCellMar>
          <w:top w:w="85" w:type="dxa"/>
          <w:bottom w:w="85" w:type="dxa"/>
        </w:tblCellMar>
        <w:tblLook w:val="04A0" w:firstRow="1" w:lastRow="0" w:firstColumn="1" w:lastColumn="0" w:noHBand="0" w:noVBand="1"/>
      </w:tblPr>
      <w:tblGrid>
        <w:gridCol w:w="2088"/>
        <w:gridCol w:w="6748"/>
      </w:tblGrid>
      <w:tr w:rsidR="00CC60C7" w:rsidRPr="00A778F3" w14:paraId="107A0715" w14:textId="77777777" w:rsidTr="00FE2DA5">
        <w:trPr>
          <w:trHeight w:val="223"/>
          <w:jc w:val="center"/>
        </w:trPr>
        <w:tc>
          <w:tcPr>
            <w:tcW w:w="8836" w:type="dxa"/>
            <w:gridSpan w:val="2"/>
          </w:tcPr>
          <w:p w14:paraId="6FD9C57C" w14:textId="77777777" w:rsidR="00CC60C7" w:rsidRPr="00A778F3" w:rsidRDefault="00CC60C7">
            <w:pPr>
              <w:spacing w:after="0" w:line="240" w:lineRule="auto"/>
              <w:jc w:val="left"/>
              <w:rPr>
                <w:b/>
                <w:bCs/>
              </w:rPr>
            </w:pPr>
            <w:r w:rsidRPr="00A778F3">
              <w:rPr>
                <w:b/>
                <w:bCs/>
              </w:rPr>
              <w:lastRenderedPageBreak/>
              <w:t>Walkthrough</w:t>
            </w:r>
          </w:p>
        </w:tc>
      </w:tr>
      <w:tr w:rsidR="00C61B2F" w:rsidRPr="00A778F3" w14:paraId="62F3F785" w14:textId="77777777" w:rsidTr="00FE2DA5">
        <w:trPr>
          <w:trHeight w:val="223"/>
          <w:jc w:val="center"/>
        </w:trPr>
        <w:tc>
          <w:tcPr>
            <w:tcW w:w="2088" w:type="dxa"/>
          </w:tcPr>
          <w:p w14:paraId="0AE2ACEB" w14:textId="633CB084" w:rsidR="00C61B2F" w:rsidRPr="00A778F3" w:rsidRDefault="00C61B2F" w:rsidP="00C61B2F">
            <w:pPr>
              <w:spacing w:after="0" w:line="240" w:lineRule="auto"/>
              <w:jc w:val="left"/>
              <w:rPr>
                <w:b/>
                <w:bCs/>
              </w:rPr>
            </w:pPr>
            <w:r w:rsidRPr="00A778F3">
              <w:rPr>
                <w:i/>
                <w:iCs/>
              </w:rPr>
              <w:t>Control</w:t>
            </w:r>
          </w:p>
        </w:tc>
        <w:tc>
          <w:tcPr>
            <w:tcW w:w="6748" w:type="dxa"/>
          </w:tcPr>
          <w:p w14:paraId="792A3303" w14:textId="2A4CA56D" w:rsidR="00C61B2F" w:rsidRPr="00A778F3" w:rsidRDefault="00C61B2F" w:rsidP="00C61B2F">
            <w:pPr>
              <w:spacing w:after="0" w:line="240" w:lineRule="auto"/>
              <w:jc w:val="left"/>
              <w:rPr>
                <w:b/>
                <w:bCs/>
              </w:rPr>
            </w:pPr>
            <w:r w:rsidRPr="00A778F3">
              <w:rPr>
                <w:i/>
                <w:iCs/>
              </w:rPr>
              <w:t>Function</w:t>
            </w:r>
          </w:p>
        </w:tc>
      </w:tr>
      <w:tr w:rsidR="00D41FFF" w:rsidRPr="00A778F3" w14:paraId="2F761064" w14:textId="77777777" w:rsidTr="00FE2DA5">
        <w:trPr>
          <w:jc w:val="center"/>
        </w:trPr>
        <w:tc>
          <w:tcPr>
            <w:tcW w:w="2088" w:type="dxa"/>
          </w:tcPr>
          <w:p w14:paraId="346E6CCC" w14:textId="0C206BB9" w:rsidR="00D41FFF" w:rsidRPr="00A778F3" w:rsidRDefault="00D41FFF" w:rsidP="00D41FFF">
            <w:pPr>
              <w:spacing w:after="0" w:line="240" w:lineRule="auto"/>
              <w:jc w:val="left"/>
            </w:pPr>
            <w:r w:rsidRPr="00A778F3">
              <w:t>btnBookingID</w:t>
            </w:r>
          </w:p>
        </w:tc>
        <w:tc>
          <w:tcPr>
            <w:tcW w:w="6748" w:type="dxa"/>
          </w:tcPr>
          <w:p w14:paraId="0B50A27B" w14:textId="4528A675" w:rsidR="00D41FFF" w:rsidRPr="00A778F3" w:rsidRDefault="00D41FFF" w:rsidP="00D41FFF">
            <w:pPr>
              <w:spacing w:after="0" w:line="240" w:lineRule="auto"/>
              <w:jc w:val="left"/>
            </w:pPr>
            <w:r w:rsidRPr="00A778F3">
              <w:t>Sets pnlBookingID’s visibility to true and adjusts the size of btnDetails and itself</w:t>
            </w:r>
          </w:p>
        </w:tc>
      </w:tr>
      <w:tr w:rsidR="00D41FFF" w:rsidRPr="00A778F3" w14:paraId="2CC2C726" w14:textId="77777777" w:rsidTr="00FE2DA5">
        <w:trPr>
          <w:jc w:val="center"/>
        </w:trPr>
        <w:tc>
          <w:tcPr>
            <w:tcW w:w="2088" w:type="dxa"/>
          </w:tcPr>
          <w:p w14:paraId="5F5F9FA6" w14:textId="5537D6D2" w:rsidR="00D41FFF" w:rsidRPr="00A778F3" w:rsidRDefault="00D41FFF" w:rsidP="00D41FFF">
            <w:pPr>
              <w:spacing w:after="0" w:line="240" w:lineRule="auto"/>
              <w:jc w:val="left"/>
            </w:pPr>
            <w:r w:rsidRPr="00A778F3">
              <w:t>btnDetails</w:t>
            </w:r>
          </w:p>
        </w:tc>
        <w:tc>
          <w:tcPr>
            <w:tcW w:w="6748" w:type="dxa"/>
          </w:tcPr>
          <w:p w14:paraId="727C7C8B" w14:textId="627C882B" w:rsidR="00D41FFF" w:rsidRPr="00A778F3" w:rsidRDefault="00D41FFF" w:rsidP="00D41FFF">
            <w:pPr>
              <w:spacing w:after="0" w:line="240" w:lineRule="auto"/>
              <w:jc w:val="left"/>
            </w:pPr>
            <w:r w:rsidRPr="00A778F3">
              <w:t>Sets pnlDetails’s visibility to true and adjusts the size of btnBookingID and itself</w:t>
            </w:r>
          </w:p>
        </w:tc>
      </w:tr>
      <w:tr w:rsidR="00D41FFF" w:rsidRPr="00A778F3" w14:paraId="04F675BD" w14:textId="77777777" w:rsidTr="00FE2DA5">
        <w:trPr>
          <w:jc w:val="center"/>
        </w:trPr>
        <w:tc>
          <w:tcPr>
            <w:tcW w:w="2088" w:type="dxa"/>
          </w:tcPr>
          <w:p w14:paraId="475ED0F3" w14:textId="54B3D85B" w:rsidR="00D41FFF" w:rsidRPr="00A778F3" w:rsidRDefault="00D41FFF" w:rsidP="00D41FFF">
            <w:pPr>
              <w:spacing w:after="0" w:line="240" w:lineRule="auto"/>
              <w:jc w:val="left"/>
            </w:pPr>
            <w:r w:rsidRPr="00A778F3">
              <w:t>btnExit</w:t>
            </w:r>
          </w:p>
        </w:tc>
        <w:tc>
          <w:tcPr>
            <w:tcW w:w="6748" w:type="dxa"/>
          </w:tcPr>
          <w:p w14:paraId="1B82D372" w14:textId="521F4A83" w:rsidR="00D41FFF" w:rsidRPr="00A778F3" w:rsidRDefault="00D41FFF" w:rsidP="00D41FFF">
            <w:pPr>
              <w:spacing w:after="0" w:line="240" w:lineRule="auto"/>
              <w:jc w:val="left"/>
            </w:pPr>
            <w:r w:rsidRPr="00A778F3">
              <w:t>Closes the form</w:t>
            </w:r>
          </w:p>
        </w:tc>
      </w:tr>
      <w:tr w:rsidR="00EB4E6F" w:rsidRPr="00A778F3" w14:paraId="6093FAF1" w14:textId="77777777" w:rsidTr="00FE2DA5">
        <w:trPr>
          <w:jc w:val="center"/>
        </w:trPr>
        <w:tc>
          <w:tcPr>
            <w:tcW w:w="2088" w:type="dxa"/>
          </w:tcPr>
          <w:p w14:paraId="7E0F8569" w14:textId="7FFB6ED3" w:rsidR="00EB4E6F" w:rsidRPr="00A778F3" w:rsidRDefault="00EB4E6F" w:rsidP="00EB4E6F">
            <w:pPr>
              <w:spacing w:after="0" w:line="240" w:lineRule="auto"/>
              <w:jc w:val="left"/>
            </w:pPr>
            <w:r w:rsidRPr="00A778F3">
              <w:t>txtboxBookingID</w:t>
            </w:r>
          </w:p>
        </w:tc>
        <w:tc>
          <w:tcPr>
            <w:tcW w:w="6748" w:type="dxa"/>
          </w:tcPr>
          <w:p w14:paraId="347DFE5D" w14:textId="4F78A882" w:rsidR="00EB4E6F" w:rsidRPr="00A778F3" w:rsidRDefault="00EB4E6F" w:rsidP="00EB4E6F">
            <w:pPr>
              <w:spacing w:after="0" w:line="240" w:lineRule="auto"/>
              <w:jc w:val="left"/>
            </w:pPr>
            <w:r w:rsidRPr="00A778F3">
              <w:t>Enter a Booking ID to search for</w:t>
            </w:r>
          </w:p>
        </w:tc>
      </w:tr>
      <w:tr w:rsidR="00EB4E6F" w:rsidRPr="00A778F3" w14:paraId="37E011C3" w14:textId="77777777" w:rsidTr="00FE2DA5">
        <w:trPr>
          <w:jc w:val="center"/>
        </w:trPr>
        <w:tc>
          <w:tcPr>
            <w:tcW w:w="2088" w:type="dxa"/>
          </w:tcPr>
          <w:p w14:paraId="280EE27E" w14:textId="0A0BDCAD" w:rsidR="00EB4E6F" w:rsidRPr="00A778F3" w:rsidRDefault="00EB4E6F" w:rsidP="00EB4E6F">
            <w:pPr>
              <w:spacing w:after="0" w:line="240" w:lineRule="auto"/>
              <w:jc w:val="left"/>
              <w:rPr>
                <w:highlight w:val="green"/>
              </w:rPr>
            </w:pPr>
            <w:r w:rsidRPr="00A778F3">
              <w:t>btnSearch</w:t>
            </w:r>
          </w:p>
        </w:tc>
        <w:tc>
          <w:tcPr>
            <w:tcW w:w="6748" w:type="dxa"/>
          </w:tcPr>
          <w:p w14:paraId="5E13C7AD" w14:textId="250FD00B" w:rsidR="00EB4E6F" w:rsidRPr="00A778F3" w:rsidRDefault="00EB4E6F" w:rsidP="00EB4E6F">
            <w:pPr>
              <w:spacing w:after="0" w:line="240" w:lineRule="auto"/>
              <w:jc w:val="left"/>
            </w:pPr>
            <w:r w:rsidRPr="00A778F3">
              <w:t xml:space="preserve">The application searches and displays the </w:t>
            </w:r>
            <w:r w:rsidR="007D094C" w:rsidRPr="00A778F3">
              <w:t>b</w:t>
            </w:r>
            <w:r w:rsidRPr="00A778F3">
              <w:t xml:space="preserve">ooking details if the </w:t>
            </w:r>
            <w:r w:rsidR="007D094C" w:rsidRPr="00A778F3">
              <w:t>b</w:t>
            </w:r>
            <w:r w:rsidRPr="00A778F3">
              <w:t>ooking ID was valid</w:t>
            </w:r>
          </w:p>
        </w:tc>
      </w:tr>
      <w:tr w:rsidR="00EB4E6F" w:rsidRPr="00A778F3" w14:paraId="52BB643D" w14:textId="77777777" w:rsidTr="00FE2DA5">
        <w:trPr>
          <w:jc w:val="center"/>
        </w:trPr>
        <w:tc>
          <w:tcPr>
            <w:tcW w:w="2088" w:type="dxa"/>
          </w:tcPr>
          <w:p w14:paraId="2A163E7B" w14:textId="5C67557B" w:rsidR="00EB4E6F" w:rsidRPr="00A778F3" w:rsidRDefault="00EB4E6F" w:rsidP="00EB4E6F">
            <w:pPr>
              <w:spacing w:after="0" w:line="240" w:lineRule="auto"/>
              <w:jc w:val="left"/>
              <w:rPr>
                <w:highlight w:val="green"/>
              </w:rPr>
            </w:pPr>
            <w:r w:rsidRPr="00A778F3">
              <w:t>btnClear</w:t>
            </w:r>
          </w:p>
        </w:tc>
        <w:tc>
          <w:tcPr>
            <w:tcW w:w="6748" w:type="dxa"/>
          </w:tcPr>
          <w:p w14:paraId="3267C9F4" w14:textId="5887DADD" w:rsidR="00EB4E6F" w:rsidRPr="00A778F3" w:rsidRDefault="00EB4E6F" w:rsidP="00EB4E6F">
            <w:pPr>
              <w:spacing w:after="0" w:line="240" w:lineRule="auto"/>
              <w:jc w:val="left"/>
            </w:pPr>
            <w:r w:rsidRPr="00A778F3">
              <w:t>Clears txtbox</w:t>
            </w:r>
            <w:r w:rsidR="008E78A9" w:rsidRPr="00A778F3">
              <w:t>BookingID</w:t>
            </w:r>
            <w:r w:rsidRPr="00A778F3">
              <w:t xml:space="preserve"> and any filters on the data grid view</w:t>
            </w:r>
          </w:p>
        </w:tc>
      </w:tr>
      <w:tr w:rsidR="008E78A9" w:rsidRPr="00A778F3" w14:paraId="04778384" w14:textId="77777777" w:rsidTr="00FE2DA5">
        <w:trPr>
          <w:jc w:val="center"/>
        </w:trPr>
        <w:tc>
          <w:tcPr>
            <w:tcW w:w="2088" w:type="dxa"/>
          </w:tcPr>
          <w:p w14:paraId="6B82CDE9" w14:textId="279169AF" w:rsidR="008E78A9" w:rsidRPr="00A778F3" w:rsidRDefault="008E78A9" w:rsidP="00EB4E6F">
            <w:pPr>
              <w:spacing w:after="0" w:line="240" w:lineRule="auto"/>
              <w:jc w:val="left"/>
            </w:pPr>
            <w:r w:rsidRPr="00A778F3">
              <w:t>lblError</w:t>
            </w:r>
          </w:p>
        </w:tc>
        <w:tc>
          <w:tcPr>
            <w:tcW w:w="6748" w:type="dxa"/>
          </w:tcPr>
          <w:p w14:paraId="14225730" w14:textId="26B1F82C" w:rsidR="008E78A9" w:rsidRPr="00A778F3" w:rsidRDefault="007D094C" w:rsidP="00EB4E6F">
            <w:pPr>
              <w:spacing w:after="0" w:line="240" w:lineRule="auto"/>
              <w:jc w:val="left"/>
            </w:pPr>
            <w:r w:rsidRPr="00A778F3">
              <w:t>Displays the error if the input booking ID was invalid</w:t>
            </w:r>
          </w:p>
        </w:tc>
      </w:tr>
      <w:tr w:rsidR="007D094C" w:rsidRPr="00A778F3" w14:paraId="331E67E2" w14:textId="77777777" w:rsidTr="00FE2DA5">
        <w:trPr>
          <w:jc w:val="center"/>
        </w:trPr>
        <w:tc>
          <w:tcPr>
            <w:tcW w:w="2088" w:type="dxa"/>
          </w:tcPr>
          <w:p w14:paraId="2A9EDC2C" w14:textId="1131E39E" w:rsidR="007D094C" w:rsidRPr="00A778F3" w:rsidRDefault="007D094C" w:rsidP="00EB4E6F">
            <w:pPr>
              <w:spacing w:after="0" w:line="240" w:lineRule="auto"/>
              <w:jc w:val="left"/>
            </w:pPr>
            <w:r w:rsidRPr="00A778F3">
              <w:t>txtboxPodID</w:t>
            </w:r>
          </w:p>
        </w:tc>
        <w:tc>
          <w:tcPr>
            <w:tcW w:w="6748" w:type="dxa"/>
          </w:tcPr>
          <w:p w14:paraId="2B7142DA" w14:textId="35C00E63" w:rsidR="007D094C" w:rsidRPr="00A778F3" w:rsidRDefault="007D094C" w:rsidP="00EB4E6F">
            <w:pPr>
              <w:spacing w:after="0" w:line="240" w:lineRule="auto"/>
              <w:jc w:val="left"/>
            </w:pPr>
            <w:r w:rsidRPr="00A778F3">
              <w:t>Enter the required pod ID</w:t>
            </w:r>
          </w:p>
        </w:tc>
      </w:tr>
      <w:tr w:rsidR="007D094C" w:rsidRPr="00A778F3" w14:paraId="411323EB" w14:textId="77777777" w:rsidTr="00FE2DA5">
        <w:trPr>
          <w:jc w:val="center"/>
        </w:trPr>
        <w:tc>
          <w:tcPr>
            <w:tcW w:w="2088" w:type="dxa"/>
          </w:tcPr>
          <w:p w14:paraId="042AB1B6" w14:textId="3CFCBF9F" w:rsidR="007D094C" w:rsidRPr="00A778F3" w:rsidRDefault="007D094C" w:rsidP="00EB4E6F">
            <w:pPr>
              <w:spacing w:after="0" w:line="240" w:lineRule="auto"/>
              <w:jc w:val="left"/>
            </w:pPr>
            <w:r w:rsidRPr="00A778F3">
              <w:t>dtpStart</w:t>
            </w:r>
          </w:p>
        </w:tc>
        <w:tc>
          <w:tcPr>
            <w:tcW w:w="6748" w:type="dxa"/>
          </w:tcPr>
          <w:p w14:paraId="74F04850" w14:textId="33234095" w:rsidR="007D094C" w:rsidRPr="00A778F3" w:rsidRDefault="007D094C" w:rsidP="00EB4E6F">
            <w:pPr>
              <w:spacing w:after="0" w:line="240" w:lineRule="auto"/>
              <w:jc w:val="left"/>
            </w:pPr>
            <w:r w:rsidRPr="00A778F3">
              <w:t xml:space="preserve">Enter the start of the </w:t>
            </w:r>
            <w:r w:rsidR="00DC23C8" w:rsidRPr="00A778F3">
              <w:t>date range</w:t>
            </w:r>
          </w:p>
        </w:tc>
      </w:tr>
      <w:tr w:rsidR="007D094C" w:rsidRPr="00A778F3" w14:paraId="7FCCEAE4" w14:textId="77777777" w:rsidTr="00FE2DA5">
        <w:trPr>
          <w:jc w:val="center"/>
        </w:trPr>
        <w:tc>
          <w:tcPr>
            <w:tcW w:w="2088" w:type="dxa"/>
          </w:tcPr>
          <w:p w14:paraId="71B05E18" w14:textId="2AA16344" w:rsidR="007D094C" w:rsidRPr="00A778F3" w:rsidRDefault="007D094C" w:rsidP="00EB4E6F">
            <w:pPr>
              <w:spacing w:after="0" w:line="240" w:lineRule="auto"/>
              <w:jc w:val="left"/>
            </w:pPr>
            <w:r w:rsidRPr="00A778F3">
              <w:t>dtpEnd</w:t>
            </w:r>
          </w:p>
        </w:tc>
        <w:tc>
          <w:tcPr>
            <w:tcW w:w="6748" w:type="dxa"/>
          </w:tcPr>
          <w:p w14:paraId="1616B290" w14:textId="090892D3" w:rsidR="007D094C" w:rsidRPr="00A778F3" w:rsidRDefault="00DC23C8" w:rsidP="00EB4E6F">
            <w:pPr>
              <w:spacing w:after="0" w:line="240" w:lineRule="auto"/>
              <w:jc w:val="left"/>
            </w:pPr>
            <w:r w:rsidRPr="00A778F3">
              <w:t>Enter the end of the date range</w:t>
            </w:r>
          </w:p>
        </w:tc>
      </w:tr>
      <w:tr w:rsidR="00690CE5" w:rsidRPr="00A778F3" w14:paraId="7954065F" w14:textId="77777777" w:rsidTr="00FE2DA5">
        <w:trPr>
          <w:jc w:val="center"/>
        </w:trPr>
        <w:tc>
          <w:tcPr>
            <w:tcW w:w="2088" w:type="dxa"/>
          </w:tcPr>
          <w:p w14:paraId="67337EE2" w14:textId="67275D74" w:rsidR="00690CE5" w:rsidRPr="00A778F3" w:rsidRDefault="00690CE5" w:rsidP="00EB4E6F">
            <w:pPr>
              <w:spacing w:after="0" w:line="240" w:lineRule="auto"/>
              <w:jc w:val="left"/>
            </w:pPr>
            <w:r w:rsidRPr="00A778F3">
              <w:t>btnClear2</w:t>
            </w:r>
          </w:p>
        </w:tc>
        <w:tc>
          <w:tcPr>
            <w:tcW w:w="6748" w:type="dxa"/>
          </w:tcPr>
          <w:p w14:paraId="3D978848" w14:textId="7E6EFB5E" w:rsidR="00690CE5" w:rsidRPr="00A778F3" w:rsidRDefault="00C323E5" w:rsidP="00EB4E6F">
            <w:pPr>
              <w:spacing w:after="0" w:line="240" w:lineRule="auto"/>
              <w:jc w:val="left"/>
            </w:pPr>
            <w:r w:rsidRPr="00A778F3">
              <w:t xml:space="preserve">Clears txtboxPodID, sets dtpStart and dtpEnd to the current date </w:t>
            </w:r>
            <w:r w:rsidR="00927BFE" w:rsidRPr="00A778F3">
              <w:t>and removes any filters from the data grid view</w:t>
            </w:r>
          </w:p>
        </w:tc>
      </w:tr>
      <w:tr w:rsidR="00690CE5" w:rsidRPr="00A778F3" w14:paraId="79B8FF18" w14:textId="77777777" w:rsidTr="00FE2DA5">
        <w:trPr>
          <w:jc w:val="center"/>
        </w:trPr>
        <w:tc>
          <w:tcPr>
            <w:tcW w:w="2088" w:type="dxa"/>
          </w:tcPr>
          <w:p w14:paraId="65666293" w14:textId="17A330C8" w:rsidR="00690CE5" w:rsidRPr="00A778F3" w:rsidRDefault="00690CE5" w:rsidP="00EB4E6F">
            <w:pPr>
              <w:spacing w:after="0" w:line="240" w:lineRule="auto"/>
              <w:jc w:val="left"/>
            </w:pPr>
            <w:r w:rsidRPr="00A778F3">
              <w:t>btnSearchDate</w:t>
            </w:r>
          </w:p>
        </w:tc>
        <w:tc>
          <w:tcPr>
            <w:tcW w:w="6748" w:type="dxa"/>
          </w:tcPr>
          <w:p w14:paraId="23E094CB" w14:textId="68247F69" w:rsidR="00690CE5" w:rsidRPr="00A778F3" w:rsidRDefault="00690CE5" w:rsidP="00EB4E6F">
            <w:pPr>
              <w:spacing w:after="0" w:line="240" w:lineRule="auto"/>
              <w:jc w:val="left"/>
            </w:pPr>
            <w:r w:rsidRPr="00A778F3">
              <w:t>The application searches and displays the bookings for that pod within the given date range</w:t>
            </w:r>
          </w:p>
        </w:tc>
      </w:tr>
    </w:tbl>
    <w:p w14:paraId="1415158D" w14:textId="71BAE43F" w:rsidR="00493B8A" w:rsidRPr="00A778F3" w:rsidRDefault="00493B8A" w:rsidP="00EA3DFF"/>
    <w:tbl>
      <w:tblPr>
        <w:tblStyle w:val="TableGrid"/>
        <w:tblW w:w="4900" w:type="pct"/>
        <w:jc w:val="center"/>
        <w:tblCellMar>
          <w:top w:w="85" w:type="dxa"/>
          <w:bottom w:w="85" w:type="dxa"/>
        </w:tblCellMar>
        <w:tblLook w:val="04A0" w:firstRow="1" w:lastRow="0" w:firstColumn="1" w:lastColumn="0" w:noHBand="0" w:noVBand="1"/>
      </w:tblPr>
      <w:tblGrid>
        <w:gridCol w:w="2958"/>
        <w:gridCol w:w="1471"/>
        <w:gridCol w:w="1464"/>
        <w:gridCol w:w="2943"/>
      </w:tblGrid>
      <w:tr w:rsidR="00973AEB" w:rsidRPr="00A778F3" w14:paraId="4C951117" w14:textId="77777777" w:rsidTr="00FE2DA5">
        <w:trPr>
          <w:cantSplit/>
          <w:jc w:val="center"/>
        </w:trPr>
        <w:tc>
          <w:tcPr>
            <w:tcW w:w="9016" w:type="dxa"/>
            <w:gridSpan w:val="4"/>
          </w:tcPr>
          <w:p w14:paraId="728DFFA3" w14:textId="77777777" w:rsidR="00973AEB" w:rsidRPr="00A778F3" w:rsidRDefault="00973AEB" w:rsidP="00712AF9">
            <w:pPr>
              <w:spacing w:after="0" w:line="240" w:lineRule="auto"/>
              <w:rPr>
                <w:b/>
                <w:bCs/>
              </w:rPr>
            </w:pPr>
            <w:r w:rsidRPr="00A778F3">
              <w:rPr>
                <w:b/>
                <w:bCs/>
              </w:rPr>
              <w:t>Buttons</w:t>
            </w:r>
          </w:p>
        </w:tc>
      </w:tr>
      <w:tr w:rsidR="00973AEB" w:rsidRPr="00A778F3" w14:paraId="73C9F783" w14:textId="77777777" w:rsidTr="00FE2DA5">
        <w:trPr>
          <w:cantSplit/>
          <w:jc w:val="center"/>
        </w:trPr>
        <w:tc>
          <w:tcPr>
            <w:tcW w:w="4508" w:type="dxa"/>
            <w:gridSpan w:val="2"/>
          </w:tcPr>
          <w:p w14:paraId="0DBD8962" w14:textId="77777777" w:rsidR="00973AEB" w:rsidRPr="00A778F3" w:rsidRDefault="00973AEB" w:rsidP="00712AF9">
            <w:pPr>
              <w:spacing w:after="0" w:line="240" w:lineRule="auto"/>
            </w:pPr>
            <w:r w:rsidRPr="00A778F3">
              <w:t>Font</w:t>
            </w:r>
          </w:p>
        </w:tc>
        <w:tc>
          <w:tcPr>
            <w:tcW w:w="4508" w:type="dxa"/>
            <w:gridSpan w:val="2"/>
          </w:tcPr>
          <w:p w14:paraId="3B4C28E7" w14:textId="77777777" w:rsidR="00973AEB" w:rsidRPr="00A778F3" w:rsidRDefault="00973AEB" w:rsidP="00712AF9">
            <w:pPr>
              <w:spacing w:after="0" w:line="240" w:lineRule="auto"/>
            </w:pPr>
            <w:r w:rsidRPr="00A778F3">
              <w:t>Microsoft Tai Le, 10pt</w:t>
            </w:r>
          </w:p>
        </w:tc>
      </w:tr>
      <w:tr w:rsidR="00973AEB" w:rsidRPr="00A778F3" w14:paraId="630A5415" w14:textId="77777777" w:rsidTr="00FE2DA5">
        <w:trPr>
          <w:cantSplit/>
          <w:jc w:val="center"/>
        </w:trPr>
        <w:tc>
          <w:tcPr>
            <w:tcW w:w="4508" w:type="dxa"/>
            <w:gridSpan w:val="2"/>
          </w:tcPr>
          <w:p w14:paraId="26295560" w14:textId="77777777" w:rsidR="00973AEB" w:rsidRPr="00A778F3" w:rsidRDefault="00973AEB" w:rsidP="00712AF9">
            <w:pPr>
              <w:spacing w:after="0" w:line="240" w:lineRule="auto"/>
            </w:pPr>
            <w:r w:rsidRPr="00A778F3">
              <w:t>BackColour</w:t>
            </w:r>
          </w:p>
        </w:tc>
        <w:tc>
          <w:tcPr>
            <w:tcW w:w="4508" w:type="dxa"/>
            <w:gridSpan w:val="2"/>
          </w:tcPr>
          <w:p w14:paraId="1ABD1639" w14:textId="23466791" w:rsidR="00973AEB" w:rsidRPr="00A778F3" w:rsidRDefault="00973AEB" w:rsidP="00712AF9">
            <w:pPr>
              <w:spacing w:after="0" w:line="240" w:lineRule="auto"/>
            </w:pPr>
            <w:r w:rsidRPr="00A778F3">
              <w:t>White</w:t>
            </w:r>
          </w:p>
        </w:tc>
      </w:tr>
      <w:tr w:rsidR="00973AEB" w:rsidRPr="00A778F3" w14:paraId="2F3A1134" w14:textId="77777777" w:rsidTr="00FE2DA5">
        <w:trPr>
          <w:cantSplit/>
          <w:jc w:val="center"/>
        </w:trPr>
        <w:tc>
          <w:tcPr>
            <w:tcW w:w="4508" w:type="dxa"/>
            <w:gridSpan w:val="2"/>
          </w:tcPr>
          <w:p w14:paraId="1E489F7E" w14:textId="77777777" w:rsidR="00973AEB" w:rsidRPr="00A778F3" w:rsidRDefault="00973AEB" w:rsidP="00712AF9">
            <w:pPr>
              <w:spacing w:after="0" w:line="240" w:lineRule="auto"/>
            </w:pPr>
            <w:r w:rsidRPr="00A778F3">
              <w:t>ForeColour</w:t>
            </w:r>
          </w:p>
        </w:tc>
        <w:tc>
          <w:tcPr>
            <w:tcW w:w="4508" w:type="dxa"/>
            <w:gridSpan w:val="2"/>
          </w:tcPr>
          <w:p w14:paraId="631B73E5" w14:textId="77777777" w:rsidR="00973AEB" w:rsidRPr="00A778F3" w:rsidRDefault="00973AEB" w:rsidP="00712AF9">
            <w:pPr>
              <w:spacing w:after="0" w:line="240" w:lineRule="auto"/>
            </w:pPr>
            <w:r w:rsidRPr="00A778F3">
              <w:t>Black</w:t>
            </w:r>
          </w:p>
        </w:tc>
      </w:tr>
      <w:tr w:rsidR="00973AEB" w:rsidRPr="00A778F3" w14:paraId="496218BB" w14:textId="77777777" w:rsidTr="00FE2DA5">
        <w:trPr>
          <w:cantSplit/>
          <w:jc w:val="center"/>
        </w:trPr>
        <w:tc>
          <w:tcPr>
            <w:tcW w:w="3005" w:type="dxa"/>
          </w:tcPr>
          <w:p w14:paraId="61B2B8C7" w14:textId="77777777" w:rsidR="00973AEB" w:rsidRPr="00A778F3" w:rsidRDefault="00973AEB" w:rsidP="00712AF9">
            <w:pPr>
              <w:spacing w:after="0" w:line="240" w:lineRule="auto"/>
              <w:rPr>
                <w:b/>
                <w:bCs/>
                <w:i/>
                <w:iCs/>
              </w:rPr>
            </w:pPr>
            <w:r w:rsidRPr="00A778F3">
              <w:rPr>
                <w:b/>
                <w:bCs/>
                <w:i/>
                <w:iCs/>
              </w:rPr>
              <w:t>Name</w:t>
            </w:r>
          </w:p>
        </w:tc>
        <w:tc>
          <w:tcPr>
            <w:tcW w:w="3005" w:type="dxa"/>
            <w:gridSpan w:val="2"/>
          </w:tcPr>
          <w:p w14:paraId="20678FAC" w14:textId="77777777" w:rsidR="00973AEB" w:rsidRPr="00A778F3" w:rsidRDefault="00973AEB" w:rsidP="00712AF9">
            <w:pPr>
              <w:spacing w:after="0" w:line="240" w:lineRule="auto"/>
              <w:rPr>
                <w:b/>
                <w:bCs/>
                <w:i/>
                <w:iCs/>
              </w:rPr>
            </w:pPr>
            <w:r w:rsidRPr="00A778F3">
              <w:rPr>
                <w:b/>
                <w:bCs/>
                <w:i/>
                <w:iCs/>
              </w:rPr>
              <w:t>Size</w:t>
            </w:r>
          </w:p>
        </w:tc>
        <w:tc>
          <w:tcPr>
            <w:tcW w:w="3006" w:type="dxa"/>
          </w:tcPr>
          <w:p w14:paraId="3FFF8A1C" w14:textId="77777777" w:rsidR="00973AEB" w:rsidRPr="00A778F3" w:rsidRDefault="00973AEB" w:rsidP="00712AF9">
            <w:pPr>
              <w:spacing w:after="0" w:line="240" w:lineRule="auto"/>
              <w:rPr>
                <w:b/>
                <w:bCs/>
                <w:i/>
                <w:iCs/>
              </w:rPr>
            </w:pPr>
            <w:r w:rsidRPr="00A778F3">
              <w:rPr>
                <w:b/>
                <w:bCs/>
                <w:i/>
                <w:iCs/>
              </w:rPr>
              <w:t>Content</w:t>
            </w:r>
          </w:p>
        </w:tc>
      </w:tr>
      <w:tr w:rsidR="00973AEB" w:rsidRPr="00A778F3" w14:paraId="3970275A" w14:textId="77777777" w:rsidTr="00FE2DA5">
        <w:trPr>
          <w:cantSplit/>
          <w:jc w:val="center"/>
        </w:trPr>
        <w:tc>
          <w:tcPr>
            <w:tcW w:w="3005" w:type="dxa"/>
          </w:tcPr>
          <w:p w14:paraId="535B9F7D" w14:textId="77777777" w:rsidR="00973AEB" w:rsidRPr="00A778F3" w:rsidRDefault="00973AEB" w:rsidP="00712AF9">
            <w:pPr>
              <w:spacing w:after="0" w:line="240" w:lineRule="auto"/>
            </w:pPr>
            <w:r w:rsidRPr="00A778F3">
              <w:t>btnExit</w:t>
            </w:r>
          </w:p>
        </w:tc>
        <w:tc>
          <w:tcPr>
            <w:tcW w:w="3005" w:type="dxa"/>
            <w:gridSpan w:val="2"/>
          </w:tcPr>
          <w:p w14:paraId="7D026B47" w14:textId="77777777" w:rsidR="00973AEB" w:rsidRPr="00A778F3" w:rsidRDefault="00973AEB" w:rsidP="00712AF9">
            <w:pPr>
              <w:spacing w:after="0" w:line="240" w:lineRule="auto"/>
            </w:pPr>
            <w:r w:rsidRPr="00A778F3">
              <w:t>100, 50</w:t>
            </w:r>
          </w:p>
        </w:tc>
        <w:tc>
          <w:tcPr>
            <w:tcW w:w="3006" w:type="dxa"/>
          </w:tcPr>
          <w:p w14:paraId="60DA8012" w14:textId="77777777" w:rsidR="00973AEB" w:rsidRPr="00A778F3" w:rsidRDefault="00973AEB" w:rsidP="00712AF9">
            <w:pPr>
              <w:spacing w:after="0" w:line="240" w:lineRule="auto"/>
            </w:pPr>
            <w:r w:rsidRPr="00A778F3">
              <w:t>“X”</w:t>
            </w:r>
          </w:p>
        </w:tc>
      </w:tr>
      <w:tr w:rsidR="00973AEB" w:rsidRPr="00A778F3" w14:paraId="40984DBA" w14:textId="77777777" w:rsidTr="00FE2DA5">
        <w:trPr>
          <w:cantSplit/>
          <w:jc w:val="center"/>
        </w:trPr>
        <w:tc>
          <w:tcPr>
            <w:tcW w:w="3005" w:type="dxa"/>
          </w:tcPr>
          <w:p w14:paraId="1EA2885B" w14:textId="26BD5976" w:rsidR="00973AEB" w:rsidRPr="00A778F3" w:rsidRDefault="00973AEB" w:rsidP="00712AF9">
            <w:pPr>
              <w:spacing w:after="0" w:line="240" w:lineRule="auto"/>
            </w:pPr>
            <w:r w:rsidRPr="00A778F3">
              <w:t>btn</w:t>
            </w:r>
            <w:r w:rsidR="00A56EC6" w:rsidRPr="00A778F3">
              <w:t>BookingID</w:t>
            </w:r>
          </w:p>
        </w:tc>
        <w:tc>
          <w:tcPr>
            <w:tcW w:w="3005" w:type="dxa"/>
            <w:gridSpan w:val="2"/>
          </w:tcPr>
          <w:p w14:paraId="5C55CAAC" w14:textId="3995E9CC" w:rsidR="00973AEB" w:rsidRPr="00A778F3" w:rsidRDefault="006A6D07" w:rsidP="00712AF9">
            <w:pPr>
              <w:spacing w:after="0" w:line="240" w:lineRule="auto"/>
            </w:pPr>
            <w:r w:rsidRPr="00A778F3">
              <w:t>280, 80</w:t>
            </w:r>
          </w:p>
        </w:tc>
        <w:tc>
          <w:tcPr>
            <w:tcW w:w="3006" w:type="dxa"/>
          </w:tcPr>
          <w:p w14:paraId="624D0A7D" w14:textId="31964113" w:rsidR="00973AEB" w:rsidRPr="00A778F3" w:rsidRDefault="00973AEB" w:rsidP="00712AF9">
            <w:pPr>
              <w:spacing w:after="0" w:line="240" w:lineRule="auto"/>
            </w:pPr>
            <w:r w:rsidRPr="00A778F3">
              <w:t>“</w:t>
            </w:r>
            <w:r w:rsidR="006A6D07" w:rsidRPr="00A778F3">
              <w:t>Booking</w:t>
            </w:r>
            <w:r w:rsidR="0084097A" w:rsidRPr="00A778F3">
              <w:t xml:space="preserve"> </w:t>
            </w:r>
            <w:r w:rsidR="006A6D07" w:rsidRPr="00A778F3">
              <w:t>ID</w:t>
            </w:r>
            <w:r w:rsidRPr="00A778F3">
              <w:t>”</w:t>
            </w:r>
          </w:p>
        </w:tc>
      </w:tr>
      <w:tr w:rsidR="00973AEB" w:rsidRPr="00A778F3" w14:paraId="67508CA5" w14:textId="77777777" w:rsidTr="00FE2DA5">
        <w:trPr>
          <w:cantSplit/>
          <w:jc w:val="center"/>
        </w:trPr>
        <w:tc>
          <w:tcPr>
            <w:tcW w:w="3005" w:type="dxa"/>
          </w:tcPr>
          <w:p w14:paraId="2DEABD20" w14:textId="2C4D73F9" w:rsidR="00973AEB" w:rsidRPr="00A778F3" w:rsidRDefault="00973AEB" w:rsidP="00712AF9">
            <w:pPr>
              <w:spacing w:after="0" w:line="240" w:lineRule="auto"/>
            </w:pPr>
            <w:r w:rsidRPr="00A778F3">
              <w:t>btn</w:t>
            </w:r>
            <w:r w:rsidR="006A6D07" w:rsidRPr="00A778F3">
              <w:t>Details</w:t>
            </w:r>
          </w:p>
        </w:tc>
        <w:tc>
          <w:tcPr>
            <w:tcW w:w="3005" w:type="dxa"/>
            <w:gridSpan w:val="2"/>
          </w:tcPr>
          <w:p w14:paraId="21664553" w14:textId="170B1AE8" w:rsidR="00973AEB" w:rsidRPr="00A778F3" w:rsidRDefault="006A6D07" w:rsidP="00712AF9">
            <w:pPr>
              <w:spacing w:after="0" w:line="240" w:lineRule="auto"/>
            </w:pPr>
            <w:r w:rsidRPr="00A778F3">
              <w:t>280, 80</w:t>
            </w:r>
          </w:p>
        </w:tc>
        <w:tc>
          <w:tcPr>
            <w:tcW w:w="3006" w:type="dxa"/>
          </w:tcPr>
          <w:p w14:paraId="6B7E4CAE" w14:textId="78202315" w:rsidR="00973AEB" w:rsidRPr="00A778F3" w:rsidRDefault="00973AEB" w:rsidP="00712AF9">
            <w:pPr>
              <w:spacing w:after="0" w:line="240" w:lineRule="auto"/>
            </w:pPr>
            <w:r w:rsidRPr="00A778F3">
              <w:t>“</w:t>
            </w:r>
            <w:r w:rsidR="0084097A" w:rsidRPr="00A778F3">
              <w:t xml:space="preserve">Pod </w:t>
            </w:r>
            <w:r w:rsidR="006A6D07" w:rsidRPr="00A778F3">
              <w:t>Details</w:t>
            </w:r>
            <w:r w:rsidRPr="00A778F3">
              <w:t>”</w:t>
            </w:r>
          </w:p>
        </w:tc>
      </w:tr>
      <w:tr w:rsidR="00973AEB" w:rsidRPr="00A778F3" w14:paraId="01CD1F3B" w14:textId="77777777" w:rsidTr="00FE2DA5">
        <w:trPr>
          <w:cantSplit/>
          <w:jc w:val="center"/>
        </w:trPr>
        <w:tc>
          <w:tcPr>
            <w:tcW w:w="3005" w:type="dxa"/>
          </w:tcPr>
          <w:p w14:paraId="18308344" w14:textId="77777777" w:rsidR="00973AEB" w:rsidRPr="00A778F3" w:rsidRDefault="00973AEB" w:rsidP="00712AF9">
            <w:pPr>
              <w:spacing w:after="0" w:line="240" w:lineRule="auto"/>
            </w:pPr>
            <w:r w:rsidRPr="00A778F3">
              <w:t>btnClear</w:t>
            </w:r>
          </w:p>
        </w:tc>
        <w:tc>
          <w:tcPr>
            <w:tcW w:w="3005" w:type="dxa"/>
            <w:gridSpan w:val="2"/>
          </w:tcPr>
          <w:p w14:paraId="18287BB5" w14:textId="26499C1B" w:rsidR="00973AEB" w:rsidRPr="00A778F3" w:rsidRDefault="000673B3" w:rsidP="00712AF9">
            <w:pPr>
              <w:spacing w:after="0" w:line="240" w:lineRule="auto"/>
            </w:pPr>
            <w:r w:rsidRPr="00A778F3">
              <w:t>140,70</w:t>
            </w:r>
          </w:p>
        </w:tc>
        <w:tc>
          <w:tcPr>
            <w:tcW w:w="3006" w:type="dxa"/>
          </w:tcPr>
          <w:p w14:paraId="641E847A" w14:textId="77777777" w:rsidR="00973AEB" w:rsidRPr="00A778F3" w:rsidRDefault="00973AEB" w:rsidP="00712AF9">
            <w:pPr>
              <w:spacing w:after="0" w:line="240" w:lineRule="auto"/>
            </w:pPr>
            <w:r w:rsidRPr="00A778F3">
              <w:t>“Clear”</w:t>
            </w:r>
          </w:p>
        </w:tc>
      </w:tr>
      <w:tr w:rsidR="000673B3" w:rsidRPr="00A778F3" w14:paraId="1FBA9343" w14:textId="77777777" w:rsidTr="00FE2DA5">
        <w:trPr>
          <w:cantSplit/>
          <w:jc w:val="center"/>
        </w:trPr>
        <w:tc>
          <w:tcPr>
            <w:tcW w:w="3005" w:type="dxa"/>
          </w:tcPr>
          <w:p w14:paraId="7F8B8762" w14:textId="3C63A3FF" w:rsidR="000673B3" w:rsidRPr="00A778F3" w:rsidRDefault="000673B3" w:rsidP="00712AF9">
            <w:pPr>
              <w:spacing w:after="0" w:line="240" w:lineRule="auto"/>
            </w:pPr>
            <w:r w:rsidRPr="00A778F3">
              <w:t>btnClear2</w:t>
            </w:r>
          </w:p>
        </w:tc>
        <w:tc>
          <w:tcPr>
            <w:tcW w:w="3005" w:type="dxa"/>
            <w:gridSpan w:val="2"/>
          </w:tcPr>
          <w:p w14:paraId="26D5BE7A" w14:textId="5CB1B496" w:rsidR="000673B3" w:rsidRPr="00A778F3" w:rsidRDefault="000673B3" w:rsidP="00712AF9">
            <w:pPr>
              <w:spacing w:after="0" w:line="240" w:lineRule="auto"/>
            </w:pPr>
            <w:r w:rsidRPr="00A778F3">
              <w:t>140, 70</w:t>
            </w:r>
          </w:p>
        </w:tc>
        <w:tc>
          <w:tcPr>
            <w:tcW w:w="3006" w:type="dxa"/>
          </w:tcPr>
          <w:p w14:paraId="70F91C2B" w14:textId="65BB4778" w:rsidR="000673B3" w:rsidRPr="00A778F3" w:rsidRDefault="000673B3" w:rsidP="00712AF9">
            <w:pPr>
              <w:spacing w:after="0" w:line="240" w:lineRule="auto"/>
            </w:pPr>
            <w:r w:rsidRPr="00A778F3">
              <w:t>“Clear”</w:t>
            </w:r>
          </w:p>
        </w:tc>
      </w:tr>
      <w:tr w:rsidR="000673B3" w:rsidRPr="00A778F3" w14:paraId="433316B1" w14:textId="77777777" w:rsidTr="00FE2DA5">
        <w:trPr>
          <w:cantSplit/>
          <w:jc w:val="center"/>
        </w:trPr>
        <w:tc>
          <w:tcPr>
            <w:tcW w:w="3005" w:type="dxa"/>
          </w:tcPr>
          <w:p w14:paraId="27BB66E7" w14:textId="3430942A" w:rsidR="000673B3" w:rsidRPr="00A778F3" w:rsidRDefault="0064564F" w:rsidP="00712AF9">
            <w:pPr>
              <w:spacing w:after="0" w:line="240" w:lineRule="auto"/>
            </w:pPr>
            <w:r w:rsidRPr="00A778F3">
              <w:t>btnSearchDate</w:t>
            </w:r>
          </w:p>
        </w:tc>
        <w:tc>
          <w:tcPr>
            <w:tcW w:w="3005" w:type="dxa"/>
            <w:gridSpan w:val="2"/>
          </w:tcPr>
          <w:p w14:paraId="5B677E90" w14:textId="19390F25" w:rsidR="000673B3" w:rsidRPr="00A778F3" w:rsidRDefault="0064564F" w:rsidP="00712AF9">
            <w:pPr>
              <w:spacing w:after="0" w:line="240" w:lineRule="auto"/>
            </w:pPr>
            <w:r w:rsidRPr="00A778F3">
              <w:t>140,70</w:t>
            </w:r>
          </w:p>
        </w:tc>
        <w:tc>
          <w:tcPr>
            <w:tcW w:w="3006" w:type="dxa"/>
          </w:tcPr>
          <w:p w14:paraId="2C6F4191" w14:textId="71A83510" w:rsidR="000673B3" w:rsidRPr="00A778F3" w:rsidRDefault="0064564F" w:rsidP="00712AF9">
            <w:pPr>
              <w:spacing w:after="0" w:line="240" w:lineRule="auto"/>
            </w:pPr>
            <w:r w:rsidRPr="00A778F3">
              <w:t>“Search”</w:t>
            </w:r>
          </w:p>
        </w:tc>
      </w:tr>
      <w:tr w:rsidR="0064564F" w:rsidRPr="00A778F3" w14:paraId="0F33E1C2" w14:textId="77777777" w:rsidTr="00FE2DA5">
        <w:trPr>
          <w:cantSplit/>
          <w:jc w:val="center"/>
        </w:trPr>
        <w:tc>
          <w:tcPr>
            <w:tcW w:w="3005" w:type="dxa"/>
          </w:tcPr>
          <w:p w14:paraId="794B5E5A" w14:textId="5493CBC3" w:rsidR="0064564F" w:rsidRPr="00A778F3" w:rsidRDefault="008D1696" w:rsidP="00712AF9">
            <w:pPr>
              <w:spacing w:after="0" w:line="240" w:lineRule="auto"/>
            </w:pPr>
            <w:r w:rsidRPr="00A778F3">
              <w:t>btnSearch</w:t>
            </w:r>
          </w:p>
        </w:tc>
        <w:tc>
          <w:tcPr>
            <w:tcW w:w="3005" w:type="dxa"/>
            <w:gridSpan w:val="2"/>
          </w:tcPr>
          <w:p w14:paraId="5B6FAC1D" w14:textId="35FAA07F" w:rsidR="0064564F" w:rsidRPr="00A778F3" w:rsidRDefault="008D1696" w:rsidP="00712AF9">
            <w:pPr>
              <w:spacing w:after="0" w:line="240" w:lineRule="auto"/>
            </w:pPr>
            <w:r w:rsidRPr="00A778F3">
              <w:t>140,70</w:t>
            </w:r>
          </w:p>
        </w:tc>
        <w:tc>
          <w:tcPr>
            <w:tcW w:w="3006" w:type="dxa"/>
          </w:tcPr>
          <w:p w14:paraId="662AB378" w14:textId="1695B6D9" w:rsidR="0064564F" w:rsidRPr="00A778F3" w:rsidRDefault="008D1696" w:rsidP="00712AF9">
            <w:pPr>
              <w:spacing w:after="0" w:line="240" w:lineRule="auto"/>
            </w:pPr>
            <w:r w:rsidRPr="00A778F3">
              <w:t>“Search”</w:t>
            </w:r>
          </w:p>
        </w:tc>
      </w:tr>
    </w:tbl>
    <w:p w14:paraId="32F15855" w14:textId="77777777" w:rsidR="00B07BC9" w:rsidRPr="00A778F3" w:rsidRDefault="00B07BC9" w:rsidP="00EA3DFF"/>
    <w:tbl>
      <w:tblPr>
        <w:tblStyle w:val="TableGrid"/>
        <w:tblW w:w="4900" w:type="pct"/>
        <w:jc w:val="center"/>
        <w:tblCellMar>
          <w:top w:w="57" w:type="dxa"/>
          <w:bottom w:w="57" w:type="dxa"/>
        </w:tblCellMar>
        <w:tblLook w:val="04A0" w:firstRow="1" w:lastRow="0" w:firstColumn="1" w:lastColumn="0" w:noHBand="0" w:noVBand="1"/>
      </w:tblPr>
      <w:tblGrid>
        <w:gridCol w:w="2619"/>
        <w:gridCol w:w="3113"/>
        <w:gridCol w:w="3104"/>
      </w:tblGrid>
      <w:tr w:rsidR="008D1696" w:rsidRPr="00A778F3" w14:paraId="2C345212" w14:textId="77777777" w:rsidTr="00CB4DB2">
        <w:trPr>
          <w:cantSplit/>
          <w:jc w:val="center"/>
        </w:trPr>
        <w:tc>
          <w:tcPr>
            <w:tcW w:w="10348" w:type="dxa"/>
            <w:gridSpan w:val="3"/>
          </w:tcPr>
          <w:p w14:paraId="438DA65F" w14:textId="77777777" w:rsidR="008D1696" w:rsidRPr="00A778F3" w:rsidRDefault="008D1696" w:rsidP="00712AF9">
            <w:pPr>
              <w:spacing w:after="0" w:line="240" w:lineRule="auto"/>
              <w:rPr>
                <w:b/>
                <w:bCs/>
              </w:rPr>
            </w:pPr>
            <w:r w:rsidRPr="00A778F3">
              <w:rPr>
                <w:b/>
                <w:bCs/>
              </w:rPr>
              <w:lastRenderedPageBreak/>
              <w:t>Labels</w:t>
            </w:r>
          </w:p>
        </w:tc>
      </w:tr>
      <w:tr w:rsidR="008D1696" w:rsidRPr="00A778F3" w14:paraId="6B0B0FF5" w14:textId="77777777" w:rsidTr="00CB4DB2">
        <w:trPr>
          <w:cantSplit/>
          <w:jc w:val="center"/>
        </w:trPr>
        <w:tc>
          <w:tcPr>
            <w:tcW w:w="2977" w:type="dxa"/>
          </w:tcPr>
          <w:p w14:paraId="6E3D41EC" w14:textId="77777777" w:rsidR="008D1696" w:rsidRPr="00A778F3" w:rsidRDefault="008D1696" w:rsidP="00712AF9">
            <w:pPr>
              <w:spacing w:after="0" w:line="240" w:lineRule="auto"/>
            </w:pPr>
            <w:r w:rsidRPr="00A778F3">
              <w:t>BackColour</w:t>
            </w:r>
          </w:p>
        </w:tc>
        <w:tc>
          <w:tcPr>
            <w:tcW w:w="7371" w:type="dxa"/>
            <w:gridSpan w:val="2"/>
          </w:tcPr>
          <w:p w14:paraId="3F16DC37" w14:textId="77777777" w:rsidR="008D1696" w:rsidRPr="00A778F3" w:rsidRDefault="008D1696" w:rsidP="00712AF9">
            <w:pPr>
              <w:spacing w:after="0" w:line="240" w:lineRule="auto"/>
            </w:pPr>
            <w:r w:rsidRPr="00A778F3">
              <w:t>Transparent</w:t>
            </w:r>
          </w:p>
        </w:tc>
      </w:tr>
      <w:tr w:rsidR="008D1696" w:rsidRPr="00A778F3" w14:paraId="1CC11F8D" w14:textId="77777777" w:rsidTr="00CB4DB2">
        <w:trPr>
          <w:cantSplit/>
          <w:jc w:val="center"/>
        </w:trPr>
        <w:tc>
          <w:tcPr>
            <w:tcW w:w="2977" w:type="dxa"/>
          </w:tcPr>
          <w:p w14:paraId="22700C03" w14:textId="77777777" w:rsidR="008D1696" w:rsidRPr="00A778F3" w:rsidRDefault="008D1696" w:rsidP="00712AF9">
            <w:pPr>
              <w:spacing w:after="0" w:line="240" w:lineRule="auto"/>
            </w:pPr>
            <w:r w:rsidRPr="00A778F3">
              <w:t>ForeColour</w:t>
            </w:r>
          </w:p>
        </w:tc>
        <w:tc>
          <w:tcPr>
            <w:tcW w:w="7371" w:type="dxa"/>
            <w:gridSpan w:val="2"/>
          </w:tcPr>
          <w:p w14:paraId="3F89990B" w14:textId="77777777" w:rsidR="008D1696" w:rsidRPr="00A778F3" w:rsidRDefault="008D1696" w:rsidP="00712AF9">
            <w:pPr>
              <w:spacing w:after="0" w:line="240" w:lineRule="auto"/>
            </w:pPr>
            <w:r w:rsidRPr="00A778F3">
              <w:t>White</w:t>
            </w:r>
          </w:p>
        </w:tc>
      </w:tr>
      <w:tr w:rsidR="008D1696" w:rsidRPr="00A778F3" w14:paraId="12F0B92E" w14:textId="77777777" w:rsidTr="00CB4DB2">
        <w:trPr>
          <w:cantSplit/>
          <w:jc w:val="center"/>
        </w:trPr>
        <w:tc>
          <w:tcPr>
            <w:tcW w:w="2977" w:type="dxa"/>
          </w:tcPr>
          <w:p w14:paraId="37E434EC" w14:textId="77777777" w:rsidR="008D1696" w:rsidRPr="00A778F3" w:rsidRDefault="008D1696" w:rsidP="00712AF9">
            <w:pPr>
              <w:spacing w:after="0" w:line="240" w:lineRule="auto"/>
              <w:rPr>
                <w:b/>
                <w:bCs/>
                <w:i/>
                <w:iCs/>
              </w:rPr>
            </w:pPr>
            <w:r w:rsidRPr="00A778F3">
              <w:rPr>
                <w:b/>
                <w:bCs/>
                <w:i/>
                <w:iCs/>
              </w:rPr>
              <w:t>Name</w:t>
            </w:r>
          </w:p>
        </w:tc>
        <w:tc>
          <w:tcPr>
            <w:tcW w:w="3686" w:type="dxa"/>
          </w:tcPr>
          <w:p w14:paraId="48CF0D43" w14:textId="77777777" w:rsidR="008D1696" w:rsidRPr="00A778F3" w:rsidRDefault="008D1696" w:rsidP="00712AF9">
            <w:pPr>
              <w:spacing w:after="0" w:line="240" w:lineRule="auto"/>
              <w:rPr>
                <w:b/>
                <w:bCs/>
                <w:i/>
                <w:iCs/>
              </w:rPr>
            </w:pPr>
            <w:r w:rsidRPr="00A778F3">
              <w:rPr>
                <w:b/>
                <w:bCs/>
                <w:i/>
                <w:iCs/>
              </w:rPr>
              <w:t>Font</w:t>
            </w:r>
          </w:p>
        </w:tc>
        <w:tc>
          <w:tcPr>
            <w:tcW w:w="3685" w:type="dxa"/>
          </w:tcPr>
          <w:p w14:paraId="4A3CA0C6" w14:textId="77777777" w:rsidR="008D1696" w:rsidRPr="00A778F3" w:rsidRDefault="008D1696" w:rsidP="00712AF9">
            <w:pPr>
              <w:spacing w:after="0" w:line="240" w:lineRule="auto"/>
              <w:rPr>
                <w:b/>
                <w:bCs/>
                <w:i/>
                <w:iCs/>
              </w:rPr>
            </w:pPr>
            <w:r w:rsidRPr="00A778F3">
              <w:rPr>
                <w:b/>
                <w:bCs/>
                <w:i/>
                <w:iCs/>
              </w:rPr>
              <w:t>Content</w:t>
            </w:r>
          </w:p>
        </w:tc>
      </w:tr>
      <w:tr w:rsidR="008D1696" w:rsidRPr="00A778F3" w14:paraId="3157CC2D" w14:textId="77777777" w:rsidTr="00CB4DB2">
        <w:trPr>
          <w:cantSplit/>
          <w:jc w:val="center"/>
        </w:trPr>
        <w:tc>
          <w:tcPr>
            <w:tcW w:w="2977" w:type="dxa"/>
          </w:tcPr>
          <w:p w14:paraId="37FCC6BE" w14:textId="77777777" w:rsidR="008D1696" w:rsidRPr="00A778F3" w:rsidRDefault="008D1696" w:rsidP="00712AF9">
            <w:pPr>
              <w:spacing w:after="0" w:line="240" w:lineRule="auto"/>
            </w:pPr>
            <w:r w:rsidRPr="00A778F3">
              <w:t>lblHeader</w:t>
            </w:r>
          </w:p>
        </w:tc>
        <w:tc>
          <w:tcPr>
            <w:tcW w:w="3686" w:type="dxa"/>
          </w:tcPr>
          <w:p w14:paraId="7761473A" w14:textId="7D389D9A" w:rsidR="008D1696" w:rsidRPr="00A778F3" w:rsidRDefault="008D1696" w:rsidP="00712AF9">
            <w:pPr>
              <w:spacing w:after="0" w:line="240" w:lineRule="auto"/>
            </w:pPr>
            <w:r w:rsidRPr="00A778F3">
              <w:t>Microsoft Tai Le 20pt, Bold</w:t>
            </w:r>
          </w:p>
        </w:tc>
        <w:tc>
          <w:tcPr>
            <w:tcW w:w="3685" w:type="dxa"/>
          </w:tcPr>
          <w:p w14:paraId="69F684F6" w14:textId="667256D3" w:rsidR="008D1696" w:rsidRPr="00A778F3" w:rsidRDefault="008D1696" w:rsidP="00712AF9">
            <w:pPr>
              <w:spacing w:after="0" w:line="240" w:lineRule="auto"/>
            </w:pPr>
            <w:r w:rsidRPr="00A778F3">
              <w:t>“View Booking”</w:t>
            </w:r>
          </w:p>
        </w:tc>
      </w:tr>
      <w:tr w:rsidR="008D1696" w:rsidRPr="00A778F3" w14:paraId="0C5B9254" w14:textId="77777777" w:rsidTr="00CB4DB2">
        <w:trPr>
          <w:cantSplit/>
          <w:jc w:val="center"/>
        </w:trPr>
        <w:tc>
          <w:tcPr>
            <w:tcW w:w="2977" w:type="dxa"/>
          </w:tcPr>
          <w:p w14:paraId="1040A907" w14:textId="77494223" w:rsidR="008D1696" w:rsidRPr="00A778F3" w:rsidRDefault="008D1696" w:rsidP="00712AF9">
            <w:pPr>
              <w:spacing w:after="0" w:line="240" w:lineRule="auto"/>
            </w:pPr>
            <w:r w:rsidRPr="00A778F3">
              <w:t>lbl</w:t>
            </w:r>
            <w:r w:rsidR="00C75844" w:rsidRPr="00A778F3">
              <w:t>BookingID</w:t>
            </w:r>
          </w:p>
        </w:tc>
        <w:tc>
          <w:tcPr>
            <w:tcW w:w="3686" w:type="dxa"/>
          </w:tcPr>
          <w:p w14:paraId="1BA11A62" w14:textId="00030746" w:rsidR="008D1696" w:rsidRPr="00A778F3" w:rsidRDefault="008D1696" w:rsidP="00712AF9">
            <w:pPr>
              <w:spacing w:after="0" w:line="240" w:lineRule="auto"/>
            </w:pPr>
            <w:r w:rsidRPr="00A778F3">
              <w:t xml:space="preserve">Microsoft Tai Le </w:t>
            </w:r>
            <w:r w:rsidR="00C50501" w:rsidRPr="00A778F3">
              <w:t>9</w:t>
            </w:r>
            <w:r w:rsidRPr="00A778F3">
              <w:t>pt</w:t>
            </w:r>
          </w:p>
        </w:tc>
        <w:tc>
          <w:tcPr>
            <w:tcW w:w="3685" w:type="dxa"/>
          </w:tcPr>
          <w:p w14:paraId="0E7DD4DB" w14:textId="425ADA25" w:rsidR="008D1696" w:rsidRPr="00A778F3" w:rsidRDefault="008D1696" w:rsidP="00712AF9">
            <w:pPr>
              <w:spacing w:after="0" w:line="240" w:lineRule="auto"/>
            </w:pPr>
            <w:r w:rsidRPr="00A778F3">
              <w:t>“</w:t>
            </w:r>
            <w:r w:rsidR="00C75844" w:rsidRPr="00A778F3">
              <w:t>Booking</w:t>
            </w:r>
            <w:r w:rsidRPr="00A778F3">
              <w:t xml:space="preserve"> ID”</w:t>
            </w:r>
          </w:p>
        </w:tc>
      </w:tr>
      <w:tr w:rsidR="008D1696" w:rsidRPr="00A778F3" w14:paraId="3EBA1FCD" w14:textId="77777777" w:rsidTr="00CB4DB2">
        <w:trPr>
          <w:cantSplit/>
          <w:jc w:val="center"/>
        </w:trPr>
        <w:tc>
          <w:tcPr>
            <w:tcW w:w="2977" w:type="dxa"/>
          </w:tcPr>
          <w:p w14:paraId="30095FE8" w14:textId="20B09E5F" w:rsidR="008D1696" w:rsidRPr="00A778F3" w:rsidRDefault="008D1696" w:rsidP="00712AF9">
            <w:pPr>
              <w:spacing w:after="0" w:line="240" w:lineRule="auto"/>
            </w:pPr>
            <w:r w:rsidRPr="00A778F3">
              <w:t>lblStart</w:t>
            </w:r>
          </w:p>
        </w:tc>
        <w:tc>
          <w:tcPr>
            <w:tcW w:w="3686" w:type="dxa"/>
          </w:tcPr>
          <w:p w14:paraId="72B11461" w14:textId="0F3AB251" w:rsidR="008D1696" w:rsidRPr="00A778F3" w:rsidRDefault="008D1696" w:rsidP="00712AF9">
            <w:pPr>
              <w:spacing w:after="0" w:line="240" w:lineRule="auto"/>
            </w:pPr>
            <w:r w:rsidRPr="00A778F3">
              <w:t xml:space="preserve">Microsoft Tai Le </w:t>
            </w:r>
            <w:r w:rsidR="00C50501" w:rsidRPr="00A778F3">
              <w:t>9</w:t>
            </w:r>
            <w:r w:rsidRPr="00A778F3">
              <w:t>pt</w:t>
            </w:r>
          </w:p>
        </w:tc>
        <w:tc>
          <w:tcPr>
            <w:tcW w:w="3685" w:type="dxa"/>
          </w:tcPr>
          <w:p w14:paraId="0E67C9EC" w14:textId="76B82355" w:rsidR="008D1696" w:rsidRPr="00A778F3" w:rsidRDefault="008D1696" w:rsidP="00712AF9">
            <w:pPr>
              <w:spacing w:after="0" w:line="240" w:lineRule="auto"/>
            </w:pPr>
            <w:r w:rsidRPr="00A778F3">
              <w:t>“</w:t>
            </w:r>
            <w:r w:rsidR="002D3239" w:rsidRPr="00A778F3">
              <w:t>End Date</w:t>
            </w:r>
            <w:r w:rsidRPr="00A778F3">
              <w:t>”</w:t>
            </w:r>
          </w:p>
        </w:tc>
      </w:tr>
      <w:tr w:rsidR="008D1696" w:rsidRPr="00A778F3" w14:paraId="775BDA03" w14:textId="77777777" w:rsidTr="00CB4DB2">
        <w:trPr>
          <w:cantSplit/>
          <w:jc w:val="center"/>
        </w:trPr>
        <w:tc>
          <w:tcPr>
            <w:tcW w:w="2977" w:type="dxa"/>
          </w:tcPr>
          <w:p w14:paraId="0562D6BD" w14:textId="3F3C4BE7" w:rsidR="008D1696" w:rsidRPr="00A778F3" w:rsidRDefault="008D1696" w:rsidP="00712AF9">
            <w:pPr>
              <w:spacing w:after="0" w:line="240" w:lineRule="auto"/>
            </w:pPr>
            <w:r w:rsidRPr="00A778F3">
              <w:t>lblEnd</w:t>
            </w:r>
          </w:p>
        </w:tc>
        <w:tc>
          <w:tcPr>
            <w:tcW w:w="3686" w:type="dxa"/>
          </w:tcPr>
          <w:p w14:paraId="3BD4CD47" w14:textId="59D79582" w:rsidR="008D1696" w:rsidRPr="00A778F3" w:rsidRDefault="008D1696" w:rsidP="00712AF9">
            <w:pPr>
              <w:spacing w:after="0" w:line="240" w:lineRule="auto"/>
            </w:pPr>
            <w:r w:rsidRPr="00A778F3">
              <w:t xml:space="preserve">Microsoft Tai Le </w:t>
            </w:r>
            <w:r w:rsidR="00C50501" w:rsidRPr="00A778F3">
              <w:t>9</w:t>
            </w:r>
            <w:r w:rsidRPr="00A778F3">
              <w:t>pt</w:t>
            </w:r>
          </w:p>
        </w:tc>
        <w:tc>
          <w:tcPr>
            <w:tcW w:w="3685" w:type="dxa"/>
          </w:tcPr>
          <w:p w14:paraId="6DD3F49B" w14:textId="39EF727E" w:rsidR="008D1696" w:rsidRPr="00A778F3" w:rsidRDefault="008D1696" w:rsidP="00712AF9">
            <w:pPr>
              <w:spacing w:after="0" w:line="240" w:lineRule="auto"/>
            </w:pPr>
            <w:r w:rsidRPr="00A778F3">
              <w:t>“</w:t>
            </w:r>
            <w:r w:rsidR="002D3239" w:rsidRPr="00A778F3">
              <w:t>Start Date</w:t>
            </w:r>
            <w:r w:rsidRPr="00A778F3">
              <w:t>”</w:t>
            </w:r>
          </w:p>
        </w:tc>
      </w:tr>
      <w:tr w:rsidR="002D3239" w:rsidRPr="00A778F3" w14:paraId="57A413D4" w14:textId="77777777" w:rsidTr="00CB4DB2">
        <w:trPr>
          <w:cantSplit/>
          <w:jc w:val="center"/>
        </w:trPr>
        <w:tc>
          <w:tcPr>
            <w:tcW w:w="2977" w:type="dxa"/>
          </w:tcPr>
          <w:p w14:paraId="5B5E4169" w14:textId="508F7152" w:rsidR="002D3239" w:rsidRPr="00A778F3" w:rsidRDefault="00AF08A3" w:rsidP="00712AF9">
            <w:pPr>
              <w:spacing w:after="0" w:line="240" w:lineRule="auto"/>
            </w:pPr>
            <w:r w:rsidRPr="00A778F3">
              <w:t>lblPodID</w:t>
            </w:r>
          </w:p>
        </w:tc>
        <w:tc>
          <w:tcPr>
            <w:tcW w:w="3686" w:type="dxa"/>
          </w:tcPr>
          <w:p w14:paraId="4A005321" w14:textId="3E8F79DA" w:rsidR="002D3239" w:rsidRPr="00A778F3" w:rsidRDefault="00AF08A3" w:rsidP="00712AF9">
            <w:pPr>
              <w:spacing w:after="0" w:line="240" w:lineRule="auto"/>
            </w:pPr>
            <w:r w:rsidRPr="00A778F3">
              <w:t>Microsoft Tai Le 9pt</w:t>
            </w:r>
          </w:p>
        </w:tc>
        <w:tc>
          <w:tcPr>
            <w:tcW w:w="3685" w:type="dxa"/>
          </w:tcPr>
          <w:p w14:paraId="0981E7BE" w14:textId="7BED1803" w:rsidR="002D3239" w:rsidRPr="00A778F3" w:rsidRDefault="00AF08A3" w:rsidP="00712AF9">
            <w:pPr>
              <w:spacing w:after="0" w:line="240" w:lineRule="auto"/>
            </w:pPr>
            <w:r w:rsidRPr="00A778F3">
              <w:t>“Pod ID”</w:t>
            </w:r>
          </w:p>
        </w:tc>
      </w:tr>
      <w:tr w:rsidR="00AF08A3" w:rsidRPr="00A778F3" w14:paraId="67EFCD09" w14:textId="77777777" w:rsidTr="00CB4DB2">
        <w:trPr>
          <w:cantSplit/>
          <w:jc w:val="center"/>
        </w:trPr>
        <w:tc>
          <w:tcPr>
            <w:tcW w:w="2977" w:type="dxa"/>
          </w:tcPr>
          <w:p w14:paraId="5A1C8ACB" w14:textId="1E4CCC10" w:rsidR="00AF08A3" w:rsidRPr="00A778F3" w:rsidRDefault="00AF08A3" w:rsidP="00712AF9">
            <w:pPr>
              <w:spacing w:after="0" w:line="240" w:lineRule="auto"/>
            </w:pPr>
            <w:r w:rsidRPr="00A778F3">
              <w:t>lblError</w:t>
            </w:r>
          </w:p>
        </w:tc>
        <w:tc>
          <w:tcPr>
            <w:tcW w:w="3686" w:type="dxa"/>
          </w:tcPr>
          <w:p w14:paraId="14056544" w14:textId="21426548" w:rsidR="00AF08A3" w:rsidRPr="00A778F3" w:rsidRDefault="00AF08A3" w:rsidP="00712AF9">
            <w:pPr>
              <w:spacing w:after="0" w:line="240" w:lineRule="auto"/>
            </w:pPr>
            <w:r w:rsidRPr="00A778F3">
              <w:t>Microsoft Tai Le 9pt</w:t>
            </w:r>
          </w:p>
        </w:tc>
        <w:tc>
          <w:tcPr>
            <w:tcW w:w="3685" w:type="dxa"/>
          </w:tcPr>
          <w:p w14:paraId="2E0A9B2D" w14:textId="0DCE7385" w:rsidR="00AF08A3" w:rsidRPr="00A778F3" w:rsidRDefault="00AF08A3" w:rsidP="00712AF9">
            <w:pPr>
              <w:spacing w:after="0" w:line="240" w:lineRule="auto"/>
            </w:pPr>
            <w:r w:rsidRPr="00A778F3">
              <w:t>-</w:t>
            </w:r>
          </w:p>
        </w:tc>
      </w:tr>
    </w:tbl>
    <w:p w14:paraId="443F1822" w14:textId="77777777" w:rsidR="008D1696" w:rsidRPr="00A778F3" w:rsidRDefault="008D1696" w:rsidP="00712AF9"/>
    <w:tbl>
      <w:tblPr>
        <w:tblStyle w:val="TableGrid"/>
        <w:tblW w:w="4900" w:type="pct"/>
        <w:jc w:val="center"/>
        <w:tblCellMar>
          <w:top w:w="57" w:type="dxa"/>
          <w:bottom w:w="57" w:type="dxa"/>
        </w:tblCellMar>
        <w:tblLook w:val="04A0" w:firstRow="1" w:lastRow="0" w:firstColumn="1" w:lastColumn="0" w:noHBand="0" w:noVBand="1"/>
      </w:tblPr>
      <w:tblGrid>
        <w:gridCol w:w="4518"/>
        <w:gridCol w:w="4318"/>
      </w:tblGrid>
      <w:tr w:rsidR="00DE30C2" w:rsidRPr="00A778F3" w14:paraId="611BB184" w14:textId="77777777" w:rsidTr="00CB4DB2">
        <w:trPr>
          <w:cantSplit/>
          <w:jc w:val="center"/>
        </w:trPr>
        <w:tc>
          <w:tcPr>
            <w:tcW w:w="10348" w:type="dxa"/>
            <w:gridSpan w:val="2"/>
          </w:tcPr>
          <w:p w14:paraId="1A08DD3A" w14:textId="77777777" w:rsidR="00DE30C2" w:rsidRPr="00A778F3" w:rsidRDefault="00DE30C2" w:rsidP="00712AF9">
            <w:pPr>
              <w:spacing w:after="0" w:line="240" w:lineRule="auto"/>
              <w:rPr>
                <w:b/>
                <w:bCs/>
              </w:rPr>
            </w:pPr>
            <w:r w:rsidRPr="00A778F3">
              <w:rPr>
                <w:b/>
                <w:bCs/>
              </w:rPr>
              <w:t>Textboxes</w:t>
            </w:r>
          </w:p>
        </w:tc>
      </w:tr>
      <w:tr w:rsidR="00DE30C2" w:rsidRPr="00A778F3" w14:paraId="247D9A3C" w14:textId="77777777" w:rsidTr="00CB4DB2">
        <w:trPr>
          <w:cantSplit/>
          <w:jc w:val="center"/>
        </w:trPr>
        <w:tc>
          <w:tcPr>
            <w:tcW w:w="5222" w:type="dxa"/>
          </w:tcPr>
          <w:p w14:paraId="7E75FEAC" w14:textId="77777777" w:rsidR="00DE30C2" w:rsidRPr="00A778F3" w:rsidRDefault="00DE30C2" w:rsidP="00712AF9">
            <w:pPr>
              <w:spacing w:after="0" w:line="240" w:lineRule="auto"/>
            </w:pPr>
            <w:r w:rsidRPr="00A778F3">
              <w:t>Font</w:t>
            </w:r>
          </w:p>
        </w:tc>
        <w:tc>
          <w:tcPr>
            <w:tcW w:w="5126" w:type="dxa"/>
          </w:tcPr>
          <w:p w14:paraId="0FB81801" w14:textId="0B3440C5" w:rsidR="00DE30C2" w:rsidRPr="00A778F3" w:rsidRDefault="00DE30C2" w:rsidP="00712AF9">
            <w:pPr>
              <w:spacing w:after="0" w:line="240" w:lineRule="auto"/>
            </w:pPr>
            <w:r w:rsidRPr="00A778F3">
              <w:t xml:space="preserve">Microsoft Tai Le </w:t>
            </w:r>
            <w:r w:rsidR="00EB2FC0" w:rsidRPr="00A778F3">
              <w:t>9</w:t>
            </w:r>
            <w:r w:rsidRPr="00A778F3">
              <w:t>pt</w:t>
            </w:r>
          </w:p>
        </w:tc>
      </w:tr>
      <w:tr w:rsidR="00DE30C2" w:rsidRPr="00A778F3" w14:paraId="60292382" w14:textId="77777777" w:rsidTr="00CB4DB2">
        <w:trPr>
          <w:cantSplit/>
          <w:jc w:val="center"/>
        </w:trPr>
        <w:tc>
          <w:tcPr>
            <w:tcW w:w="5222" w:type="dxa"/>
          </w:tcPr>
          <w:p w14:paraId="0192A84C" w14:textId="77777777" w:rsidR="00DE30C2" w:rsidRPr="00A778F3" w:rsidRDefault="00DE30C2" w:rsidP="00712AF9">
            <w:pPr>
              <w:spacing w:after="0" w:line="240" w:lineRule="auto"/>
            </w:pPr>
            <w:r w:rsidRPr="00A778F3">
              <w:t>BackColour</w:t>
            </w:r>
          </w:p>
        </w:tc>
        <w:tc>
          <w:tcPr>
            <w:tcW w:w="5126" w:type="dxa"/>
          </w:tcPr>
          <w:p w14:paraId="724F1D6F" w14:textId="77777777" w:rsidR="00DE30C2" w:rsidRPr="00A778F3" w:rsidRDefault="00DE30C2" w:rsidP="00712AF9">
            <w:pPr>
              <w:spacing w:after="0" w:line="240" w:lineRule="auto"/>
            </w:pPr>
            <w:r w:rsidRPr="00A778F3">
              <w:t>White</w:t>
            </w:r>
          </w:p>
        </w:tc>
      </w:tr>
      <w:tr w:rsidR="00DE30C2" w:rsidRPr="00A778F3" w14:paraId="0AB7BAB5" w14:textId="77777777" w:rsidTr="00CB4DB2">
        <w:trPr>
          <w:cantSplit/>
          <w:jc w:val="center"/>
        </w:trPr>
        <w:tc>
          <w:tcPr>
            <w:tcW w:w="5222" w:type="dxa"/>
          </w:tcPr>
          <w:p w14:paraId="25442518" w14:textId="77777777" w:rsidR="00DE30C2" w:rsidRPr="00A778F3" w:rsidRDefault="00DE30C2" w:rsidP="00712AF9">
            <w:pPr>
              <w:spacing w:after="0" w:line="240" w:lineRule="auto"/>
            </w:pPr>
            <w:r w:rsidRPr="00A778F3">
              <w:t>ForeColour</w:t>
            </w:r>
          </w:p>
        </w:tc>
        <w:tc>
          <w:tcPr>
            <w:tcW w:w="5126" w:type="dxa"/>
          </w:tcPr>
          <w:p w14:paraId="424FCEA7" w14:textId="77777777" w:rsidR="00DE30C2" w:rsidRPr="00A778F3" w:rsidRDefault="00DE30C2" w:rsidP="00712AF9">
            <w:pPr>
              <w:spacing w:after="0" w:line="240" w:lineRule="auto"/>
            </w:pPr>
            <w:r w:rsidRPr="00A778F3">
              <w:t>Black</w:t>
            </w:r>
          </w:p>
        </w:tc>
      </w:tr>
      <w:tr w:rsidR="00DE30C2" w:rsidRPr="00A778F3" w14:paraId="5030E77E" w14:textId="77777777" w:rsidTr="00CB4DB2">
        <w:trPr>
          <w:cantSplit/>
          <w:jc w:val="center"/>
        </w:trPr>
        <w:tc>
          <w:tcPr>
            <w:tcW w:w="5222" w:type="dxa"/>
          </w:tcPr>
          <w:p w14:paraId="458263A8" w14:textId="77777777" w:rsidR="00DE30C2" w:rsidRPr="00A778F3" w:rsidRDefault="00DE30C2" w:rsidP="00712AF9">
            <w:pPr>
              <w:spacing w:after="0" w:line="240" w:lineRule="auto"/>
            </w:pPr>
            <w:r w:rsidRPr="00A778F3">
              <w:t>Name</w:t>
            </w:r>
          </w:p>
        </w:tc>
        <w:tc>
          <w:tcPr>
            <w:tcW w:w="5126" w:type="dxa"/>
          </w:tcPr>
          <w:p w14:paraId="3635FCD2" w14:textId="77777777" w:rsidR="00DE30C2" w:rsidRPr="00A778F3" w:rsidRDefault="00DE30C2" w:rsidP="00712AF9">
            <w:pPr>
              <w:spacing w:after="0" w:line="240" w:lineRule="auto"/>
            </w:pPr>
            <w:r w:rsidRPr="00A778F3">
              <w:t>Size</w:t>
            </w:r>
          </w:p>
        </w:tc>
      </w:tr>
      <w:tr w:rsidR="00DE30C2" w:rsidRPr="00A778F3" w14:paraId="522183BD" w14:textId="77777777" w:rsidTr="00CB4DB2">
        <w:trPr>
          <w:cantSplit/>
          <w:jc w:val="center"/>
        </w:trPr>
        <w:tc>
          <w:tcPr>
            <w:tcW w:w="5222" w:type="dxa"/>
          </w:tcPr>
          <w:p w14:paraId="7F2DB97E" w14:textId="713EED8F" w:rsidR="00DE30C2" w:rsidRPr="00A778F3" w:rsidRDefault="00DE30C2" w:rsidP="00712AF9">
            <w:pPr>
              <w:spacing w:after="0" w:line="240" w:lineRule="auto"/>
              <w:rPr>
                <w:i/>
                <w:iCs/>
              </w:rPr>
            </w:pPr>
            <w:r w:rsidRPr="00A778F3">
              <w:t>txtbox</w:t>
            </w:r>
            <w:r w:rsidR="00EB2FC0" w:rsidRPr="00A778F3">
              <w:t>BookingID</w:t>
            </w:r>
          </w:p>
        </w:tc>
        <w:tc>
          <w:tcPr>
            <w:tcW w:w="5126" w:type="dxa"/>
          </w:tcPr>
          <w:p w14:paraId="1832061F" w14:textId="64C18A78" w:rsidR="00DE30C2" w:rsidRPr="00A778F3" w:rsidRDefault="007E129A" w:rsidP="00712AF9">
            <w:pPr>
              <w:spacing w:after="0" w:line="240" w:lineRule="auto"/>
            </w:pPr>
            <w:r w:rsidRPr="00A778F3">
              <w:t>200, 30</w:t>
            </w:r>
          </w:p>
        </w:tc>
      </w:tr>
      <w:tr w:rsidR="00EB2FC0" w:rsidRPr="00A778F3" w14:paraId="38EB4996" w14:textId="77777777" w:rsidTr="00CB4DB2">
        <w:trPr>
          <w:cantSplit/>
          <w:jc w:val="center"/>
        </w:trPr>
        <w:tc>
          <w:tcPr>
            <w:tcW w:w="5222" w:type="dxa"/>
          </w:tcPr>
          <w:p w14:paraId="3808CCD1" w14:textId="19274492" w:rsidR="00EB2FC0" w:rsidRPr="00A778F3" w:rsidRDefault="00EB2FC0" w:rsidP="00712AF9">
            <w:pPr>
              <w:spacing w:after="0" w:line="240" w:lineRule="auto"/>
            </w:pPr>
            <w:r w:rsidRPr="00A778F3">
              <w:t>txtboxPodID</w:t>
            </w:r>
          </w:p>
        </w:tc>
        <w:tc>
          <w:tcPr>
            <w:tcW w:w="5126" w:type="dxa"/>
          </w:tcPr>
          <w:p w14:paraId="44A63FD3" w14:textId="1C7EB10C" w:rsidR="00EB2FC0" w:rsidRPr="00A778F3" w:rsidRDefault="007E129A" w:rsidP="00712AF9">
            <w:pPr>
              <w:spacing w:after="0" w:line="240" w:lineRule="auto"/>
            </w:pPr>
            <w:r w:rsidRPr="00A778F3">
              <w:t>200,30</w:t>
            </w:r>
          </w:p>
        </w:tc>
      </w:tr>
    </w:tbl>
    <w:p w14:paraId="56F47EAD" w14:textId="268CB33C" w:rsidR="00B07BC9" w:rsidRPr="00A778F3" w:rsidRDefault="00B07BC9" w:rsidP="00CB4DB2"/>
    <w:tbl>
      <w:tblPr>
        <w:tblStyle w:val="TableGrid"/>
        <w:tblW w:w="4900" w:type="pct"/>
        <w:jc w:val="center"/>
        <w:tblCellMar>
          <w:top w:w="57" w:type="dxa"/>
          <w:bottom w:w="57" w:type="dxa"/>
        </w:tblCellMar>
        <w:tblLook w:val="04A0" w:firstRow="1" w:lastRow="0" w:firstColumn="1" w:lastColumn="0" w:noHBand="0" w:noVBand="1"/>
      </w:tblPr>
      <w:tblGrid>
        <w:gridCol w:w="3131"/>
        <w:gridCol w:w="2595"/>
        <w:gridCol w:w="3110"/>
      </w:tblGrid>
      <w:tr w:rsidR="006C0FCD" w:rsidRPr="00A778F3" w14:paraId="0BF67B85" w14:textId="77777777" w:rsidTr="00CB4DB2">
        <w:trPr>
          <w:cantSplit/>
          <w:jc w:val="center"/>
        </w:trPr>
        <w:tc>
          <w:tcPr>
            <w:tcW w:w="10348" w:type="dxa"/>
            <w:gridSpan w:val="3"/>
          </w:tcPr>
          <w:p w14:paraId="417A4D5B" w14:textId="77777777" w:rsidR="006C0FCD" w:rsidRPr="00A778F3" w:rsidRDefault="006C0FCD" w:rsidP="00712AF9">
            <w:pPr>
              <w:spacing w:after="0" w:line="240" w:lineRule="auto"/>
              <w:rPr>
                <w:b/>
                <w:bCs/>
              </w:rPr>
            </w:pPr>
            <w:r w:rsidRPr="00A778F3">
              <w:rPr>
                <w:b/>
                <w:bCs/>
              </w:rPr>
              <w:t>DateTimePicker</w:t>
            </w:r>
          </w:p>
        </w:tc>
      </w:tr>
      <w:tr w:rsidR="006C0FCD" w:rsidRPr="00A778F3" w14:paraId="3ED93239" w14:textId="77777777" w:rsidTr="00CB4DB2">
        <w:trPr>
          <w:cantSplit/>
          <w:jc w:val="center"/>
        </w:trPr>
        <w:tc>
          <w:tcPr>
            <w:tcW w:w="3719" w:type="dxa"/>
          </w:tcPr>
          <w:p w14:paraId="09ED6088" w14:textId="77777777" w:rsidR="006C0FCD" w:rsidRPr="00A778F3" w:rsidRDefault="006C0FCD" w:rsidP="00712AF9">
            <w:pPr>
              <w:spacing w:after="0" w:line="240" w:lineRule="auto"/>
            </w:pPr>
            <w:r w:rsidRPr="00A778F3">
              <w:t>Name</w:t>
            </w:r>
          </w:p>
        </w:tc>
        <w:tc>
          <w:tcPr>
            <w:tcW w:w="3005" w:type="dxa"/>
          </w:tcPr>
          <w:p w14:paraId="729CF242" w14:textId="77777777" w:rsidR="006C0FCD" w:rsidRPr="00A778F3" w:rsidRDefault="006C0FCD" w:rsidP="00712AF9">
            <w:pPr>
              <w:spacing w:after="0" w:line="240" w:lineRule="auto"/>
            </w:pPr>
            <w:r w:rsidRPr="00A778F3">
              <w:t>Font</w:t>
            </w:r>
          </w:p>
        </w:tc>
        <w:tc>
          <w:tcPr>
            <w:tcW w:w="3624" w:type="dxa"/>
          </w:tcPr>
          <w:p w14:paraId="0A06B84E" w14:textId="77777777" w:rsidR="006C0FCD" w:rsidRPr="00A778F3" w:rsidRDefault="006C0FCD" w:rsidP="00712AF9">
            <w:pPr>
              <w:spacing w:after="0" w:line="240" w:lineRule="auto"/>
            </w:pPr>
            <w:r w:rsidRPr="00A778F3">
              <w:t>ForeColour</w:t>
            </w:r>
          </w:p>
        </w:tc>
      </w:tr>
      <w:tr w:rsidR="006C0FCD" w:rsidRPr="00A778F3" w14:paraId="68532447" w14:textId="77777777" w:rsidTr="00CB4DB2">
        <w:trPr>
          <w:cantSplit/>
          <w:jc w:val="center"/>
        </w:trPr>
        <w:tc>
          <w:tcPr>
            <w:tcW w:w="3719" w:type="dxa"/>
          </w:tcPr>
          <w:p w14:paraId="2D687CCA" w14:textId="77777777" w:rsidR="006C0FCD" w:rsidRPr="00A778F3" w:rsidRDefault="006C0FCD" w:rsidP="00712AF9">
            <w:pPr>
              <w:spacing w:after="0" w:line="240" w:lineRule="auto"/>
            </w:pPr>
            <w:r w:rsidRPr="00A778F3">
              <w:t>dtpStart</w:t>
            </w:r>
          </w:p>
        </w:tc>
        <w:tc>
          <w:tcPr>
            <w:tcW w:w="3005" w:type="dxa"/>
          </w:tcPr>
          <w:p w14:paraId="1C88212F" w14:textId="00C80BA6" w:rsidR="006C0FCD" w:rsidRPr="00A778F3" w:rsidRDefault="006C0FCD" w:rsidP="00712AF9">
            <w:pPr>
              <w:spacing w:after="0" w:line="240" w:lineRule="auto"/>
            </w:pPr>
            <w:r w:rsidRPr="00A778F3">
              <w:t xml:space="preserve">Microsoft Tai Le </w:t>
            </w:r>
            <w:r w:rsidR="00326F99" w:rsidRPr="00A778F3">
              <w:t>9</w:t>
            </w:r>
            <w:r w:rsidRPr="00A778F3">
              <w:t>pt</w:t>
            </w:r>
          </w:p>
        </w:tc>
        <w:tc>
          <w:tcPr>
            <w:tcW w:w="3624" w:type="dxa"/>
          </w:tcPr>
          <w:p w14:paraId="2D6DCCB6" w14:textId="77777777" w:rsidR="006C0FCD" w:rsidRPr="00A778F3" w:rsidRDefault="006C0FCD" w:rsidP="00712AF9">
            <w:pPr>
              <w:spacing w:after="0" w:line="240" w:lineRule="auto"/>
            </w:pPr>
            <w:r w:rsidRPr="00A778F3">
              <w:t>Black</w:t>
            </w:r>
          </w:p>
        </w:tc>
      </w:tr>
      <w:tr w:rsidR="006C0FCD" w:rsidRPr="00A778F3" w14:paraId="0BFDFC1E" w14:textId="77777777" w:rsidTr="00CB4DB2">
        <w:trPr>
          <w:cantSplit/>
          <w:jc w:val="center"/>
        </w:trPr>
        <w:tc>
          <w:tcPr>
            <w:tcW w:w="3719" w:type="dxa"/>
          </w:tcPr>
          <w:p w14:paraId="58A3A08B" w14:textId="77777777" w:rsidR="006C0FCD" w:rsidRPr="00A778F3" w:rsidRDefault="006C0FCD" w:rsidP="00712AF9">
            <w:pPr>
              <w:spacing w:after="0" w:line="240" w:lineRule="auto"/>
            </w:pPr>
            <w:r w:rsidRPr="00A778F3">
              <w:t>dtpEnd</w:t>
            </w:r>
          </w:p>
        </w:tc>
        <w:tc>
          <w:tcPr>
            <w:tcW w:w="3005" w:type="dxa"/>
          </w:tcPr>
          <w:p w14:paraId="1852CBCA" w14:textId="15738F56" w:rsidR="006C0FCD" w:rsidRPr="00A778F3" w:rsidRDefault="006C0FCD" w:rsidP="00712AF9">
            <w:pPr>
              <w:spacing w:after="0" w:line="240" w:lineRule="auto"/>
            </w:pPr>
            <w:r w:rsidRPr="00A778F3">
              <w:t xml:space="preserve">Microsoft Tai Le </w:t>
            </w:r>
            <w:r w:rsidR="00326F99" w:rsidRPr="00A778F3">
              <w:t>9</w:t>
            </w:r>
            <w:r w:rsidRPr="00A778F3">
              <w:t>pt</w:t>
            </w:r>
          </w:p>
        </w:tc>
        <w:tc>
          <w:tcPr>
            <w:tcW w:w="3624" w:type="dxa"/>
          </w:tcPr>
          <w:p w14:paraId="3B60CF50" w14:textId="77777777" w:rsidR="006C0FCD" w:rsidRPr="00A778F3" w:rsidRDefault="006C0FCD" w:rsidP="00712AF9">
            <w:pPr>
              <w:spacing w:after="0" w:line="240" w:lineRule="auto"/>
            </w:pPr>
            <w:r w:rsidRPr="00A778F3">
              <w:t>Black</w:t>
            </w:r>
          </w:p>
        </w:tc>
      </w:tr>
    </w:tbl>
    <w:p w14:paraId="4F8F1050" w14:textId="1EF6739A" w:rsidR="00F0677A" w:rsidRPr="00A778F3" w:rsidRDefault="00F0677A" w:rsidP="00712AF9">
      <w:pPr>
        <w:spacing w:after="0" w:line="240" w:lineRule="auto"/>
      </w:pPr>
    </w:p>
    <w:p w14:paraId="2E88DC6B" w14:textId="4FEAECB4" w:rsidR="00DF367B" w:rsidRPr="00A778F3" w:rsidRDefault="0020395F" w:rsidP="007A4F99">
      <w:pPr>
        <w:pStyle w:val="Heading3"/>
      </w:pPr>
      <w:bookmarkStart w:id="131" w:name="_Toc162174171"/>
      <w:bookmarkStart w:id="132" w:name="_Toc163415788"/>
      <w:r w:rsidRPr="00A778F3">
        <w:lastRenderedPageBreak/>
        <w:t>FormEditBooking</w:t>
      </w:r>
      <w:bookmarkEnd w:id="131"/>
      <w:bookmarkEnd w:id="132"/>
    </w:p>
    <w:p w14:paraId="6ADD7534" w14:textId="5A8817FC" w:rsidR="00147A30" w:rsidRPr="00A778F3" w:rsidRDefault="00FE2DA5" w:rsidP="00AD1D23">
      <w:pPr>
        <w:pStyle w:val="Caption"/>
      </w:pPr>
      <w:bookmarkStart w:id="133" w:name="_Toc163301763"/>
      <w:bookmarkStart w:id="134" w:name="_Toc163415923"/>
      <w:r w:rsidRPr="00A778F3">
        <w:rPr>
          <w:noProof/>
        </w:rPr>
        <w:drawing>
          <wp:anchor distT="0" distB="180340" distL="114300" distR="114300" simplePos="0" relativeHeight="251658399" behindDoc="0" locked="0" layoutInCell="1" allowOverlap="0" wp14:anchorId="07C9A625" wp14:editId="1FCDFE23">
            <wp:simplePos x="0" y="0"/>
            <wp:positionH relativeFrom="margin">
              <wp:align>center</wp:align>
            </wp:positionH>
            <wp:positionV relativeFrom="paragraph">
              <wp:posOffset>0</wp:posOffset>
            </wp:positionV>
            <wp:extent cx="5760000" cy="3243600"/>
            <wp:effectExtent l="0" t="0" r="0" b="0"/>
            <wp:wrapTopAndBottom/>
            <wp:docPr id="10361483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0" cy="3243600"/>
                    </a:xfrm>
                    <a:prstGeom prst="rect">
                      <a:avLst/>
                    </a:prstGeom>
                    <a:noFill/>
                  </pic:spPr>
                </pic:pic>
              </a:graphicData>
            </a:graphic>
            <wp14:sizeRelH relativeFrom="margin">
              <wp14:pctWidth>0</wp14:pctWidth>
            </wp14:sizeRelH>
            <wp14:sizeRelV relativeFrom="margin">
              <wp14:pctHeight>0</wp14:pctHeight>
            </wp14:sizeRelV>
          </wp:anchor>
        </w:drawing>
      </w:r>
      <w:r w:rsidR="00147A30" w:rsidRPr="00A778F3">
        <w:t>Figure</w:t>
      </w:r>
      <w:r w:rsidR="003A29A7" w:rsidRPr="00A778F3">
        <w:t xml:space="preserve"> </w:t>
      </w:r>
      <w:r w:rsidR="00F56D8F" w:rsidRPr="00A778F3">
        <w:fldChar w:fldCharType="begin"/>
      </w:r>
      <w:r w:rsidR="00F56D8F" w:rsidRPr="00A778F3">
        <w:instrText xml:space="preserve"> STYLEREF 1 \s </w:instrText>
      </w:r>
      <w:r w:rsidR="00F56D8F" w:rsidRPr="00A778F3">
        <w:fldChar w:fldCharType="separate"/>
      </w:r>
      <w:r w:rsidR="00F56D8F" w:rsidRPr="00A778F3">
        <w:t>5</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DC45D8" w:rsidRPr="00A778F3">
        <w:t>13</w:t>
      </w:r>
      <w:r w:rsidR="00F56D8F" w:rsidRPr="00A778F3">
        <w:fldChar w:fldCharType="end"/>
      </w:r>
      <w:r w:rsidR="003A29A7" w:rsidRPr="00A778F3">
        <w:t xml:space="preserve"> </w:t>
      </w:r>
      <w:r w:rsidR="00B368FB" w:rsidRPr="00A778F3">
        <w:t>–</w:t>
      </w:r>
      <w:r w:rsidR="003A29A7" w:rsidRPr="00A778F3">
        <w:t xml:space="preserve"> </w:t>
      </w:r>
      <w:r w:rsidR="00147A30" w:rsidRPr="00A778F3">
        <w:t>FormEditBooking Storyboard</w:t>
      </w:r>
      <w:bookmarkEnd w:id="133"/>
      <w:bookmarkEnd w:id="134"/>
    </w:p>
    <w:p w14:paraId="71AF0A96" w14:textId="77777777" w:rsidR="00FE2DA5" w:rsidRPr="00A778F3" w:rsidRDefault="00FE2DA5" w:rsidP="00FE2DA5"/>
    <w:p w14:paraId="68C88B02" w14:textId="3D7A3EC8" w:rsidR="008B0C89" w:rsidRPr="00A778F3" w:rsidRDefault="00F71922" w:rsidP="00FE2DA5">
      <w:pPr>
        <w:jc w:val="center"/>
      </w:pPr>
      <w:bookmarkStart w:id="135" w:name="_Toc163415924"/>
      <w:r w:rsidRPr="00A778F3">
        <w:rPr>
          <w:noProof/>
        </w:rPr>
        <w:drawing>
          <wp:anchor distT="0" distB="180340" distL="114300" distR="114300" simplePos="0" relativeHeight="251658400" behindDoc="0" locked="0" layoutInCell="1" allowOverlap="0" wp14:anchorId="6BF36862" wp14:editId="7BD350B4">
            <wp:simplePos x="0" y="0"/>
            <wp:positionH relativeFrom="margin">
              <wp:align>center</wp:align>
            </wp:positionH>
            <wp:positionV relativeFrom="paragraph">
              <wp:posOffset>0</wp:posOffset>
            </wp:positionV>
            <wp:extent cx="5760000" cy="2995200"/>
            <wp:effectExtent l="0" t="0" r="0" b="0"/>
            <wp:wrapTopAndBottom/>
            <wp:docPr id="16807813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2995200"/>
                    </a:xfrm>
                    <a:prstGeom prst="rect">
                      <a:avLst/>
                    </a:prstGeom>
                    <a:noFill/>
                  </pic:spPr>
                </pic:pic>
              </a:graphicData>
            </a:graphic>
            <wp14:sizeRelH relativeFrom="margin">
              <wp14:pctWidth>0</wp14:pctWidth>
            </wp14:sizeRelH>
            <wp14:sizeRelV relativeFrom="margin">
              <wp14:pctHeight>0</wp14:pctHeight>
            </wp14:sizeRelV>
          </wp:anchor>
        </w:drawing>
      </w:r>
      <w:bookmarkStart w:id="136" w:name="_Toc163301764"/>
      <w:r w:rsidR="00CC0190"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5</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DC45D8" w:rsidRPr="00A778F3">
        <w:t>14</w:t>
      </w:r>
      <w:r w:rsidR="00F56D8F" w:rsidRPr="00A778F3">
        <w:fldChar w:fldCharType="end"/>
      </w:r>
      <w:r w:rsidR="00257B50" w:rsidRPr="00A778F3">
        <w:t xml:space="preserve"> –</w:t>
      </w:r>
      <w:r w:rsidR="0090013F" w:rsidRPr="00A778F3">
        <w:t xml:space="preserve"> </w:t>
      </w:r>
      <w:r w:rsidR="00CC0190" w:rsidRPr="00A778F3">
        <w:t>FormEditBooking Panels Storyboard</w:t>
      </w:r>
      <w:bookmarkEnd w:id="135"/>
      <w:bookmarkEnd w:id="136"/>
    </w:p>
    <w:p w14:paraId="05675771" w14:textId="74C7C34D" w:rsidR="000339AF" w:rsidRPr="00A778F3" w:rsidRDefault="000F25CD" w:rsidP="00DD6127">
      <w:r w:rsidRPr="00A778F3">
        <w:t>Backcolour : RGB(79, 111, 82)</w:t>
      </w:r>
    </w:p>
    <w:p w14:paraId="272A1D98" w14:textId="77777777" w:rsidR="00DD6127" w:rsidRPr="00A778F3" w:rsidRDefault="00DD6127" w:rsidP="00DD6127"/>
    <w:p w14:paraId="3733033B" w14:textId="77777777" w:rsidR="00DD6127" w:rsidRPr="00A778F3" w:rsidRDefault="00DD6127" w:rsidP="00DD6127"/>
    <w:tbl>
      <w:tblPr>
        <w:tblStyle w:val="TableGrid"/>
        <w:tblW w:w="4900" w:type="pct"/>
        <w:jc w:val="center"/>
        <w:tblCellMar>
          <w:top w:w="57" w:type="dxa"/>
          <w:bottom w:w="57" w:type="dxa"/>
        </w:tblCellMar>
        <w:tblLook w:val="04A0" w:firstRow="1" w:lastRow="0" w:firstColumn="1" w:lastColumn="0" w:noHBand="0" w:noVBand="1"/>
      </w:tblPr>
      <w:tblGrid>
        <w:gridCol w:w="2088"/>
        <w:gridCol w:w="6748"/>
      </w:tblGrid>
      <w:tr w:rsidR="000339AF" w:rsidRPr="00A778F3" w14:paraId="1B2293BB" w14:textId="77777777">
        <w:trPr>
          <w:trHeight w:val="223"/>
          <w:jc w:val="center"/>
        </w:trPr>
        <w:tc>
          <w:tcPr>
            <w:tcW w:w="8836" w:type="dxa"/>
            <w:gridSpan w:val="2"/>
          </w:tcPr>
          <w:p w14:paraId="1E3CBCC5" w14:textId="77777777" w:rsidR="000339AF" w:rsidRPr="00A778F3" w:rsidRDefault="000339AF">
            <w:pPr>
              <w:spacing w:after="0" w:line="240" w:lineRule="auto"/>
              <w:jc w:val="left"/>
              <w:rPr>
                <w:b/>
                <w:bCs/>
              </w:rPr>
            </w:pPr>
            <w:r w:rsidRPr="00A778F3">
              <w:rPr>
                <w:b/>
                <w:bCs/>
              </w:rPr>
              <w:t>Walkthrough</w:t>
            </w:r>
          </w:p>
        </w:tc>
      </w:tr>
      <w:tr w:rsidR="00C61B2F" w:rsidRPr="00A778F3" w14:paraId="2C21044C" w14:textId="77777777" w:rsidTr="00C61B2F">
        <w:trPr>
          <w:trHeight w:val="223"/>
          <w:jc w:val="center"/>
        </w:trPr>
        <w:tc>
          <w:tcPr>
            <w:tcW w:w="2088" w:type="dxa"/>
          </w:tcPr>
          <w:p w14:paraId="0F6D97FF" w14:textId="59A8F421" w:rsidR="00C61B2F" w:rsidRPr="00A778F3" w:rsidRDefault="00C61B2F" w:rsidP="00C61B2F">
            <w:pPr>
              <w:spacing w:after="0" w:line="240" w:lineRule="auto"/>
              <w:jc w:val="left"/>
              <w:rPr>
                <w:b/>
                <w:bCs/>
              </w:rPr>
            </w:pPr>
            <w:r w:rsidRPr="00A778F3">
              <w:rPr>
                <w:i/>
                <w:iCs/>
              </w:rPr>
              <w:t>Control</w:t>
            </w:r>
          </w:p>
        </w:tc>
        <w:tc>
          <w:tcPr>
            <w:tcW w:w="6748" w:type="dxa"/>
          </w:tcPr>
          <w:p w14:paraId="1E9DF086" w14:textId="41AA7F56" w:rsidR="00C61B2F" w:rsidRPr="00A778F3" w:rsidRDefault="00C61B2F" w:rsidP="00C61B2F">
            <w:pPr>
              <w:spacing w:after="0" w:line="240" w:lineRule="auto"/>
              <w:jc w:val="left"/>
              <w:rPr>
                <w:b/>
                <w:bCs/>
              </w:rPr>
            </w:pPr>
            <w:r w:rsidRPr="00A778F3">
              <w:rPr>
                <w:i/>
                <w:iCs/>
              </w:rPr>
              <w:t>Function</w:t>
            </w:r>
          </w:p>
        </w:tc>
      </w:tr>
      <w:tr w:rsidR="000339AF" w:rsidRPr="00A778F3" w14:paraId="0848D490" w14:textId="77777777">
        <w:trPr>
          <w:jc w:val="center"/>
        </w:trPr>
        <w:tc>
          <w:tcPr>
            <w:tcW w:w="2088" w:type="dxa"/>
          </w:tcPr>
          <w:p w14:paraId="188A2F53" w14:textId="2D9F7BB8" w:rsidR="000339AF" w:rsidRPr="00A778F3" w:rsidRDefault="000339AF">
            <w:pPr>
              <w:spacing w:after="0" w:line="240" w:lineRule="auto"/>
              <w:jc w:val="left"/>
            </w:pPr>
            <w:r w:rsidRPr="00A778F3">
              <w:t>btn</w:t>
            </w:r>
            <w:r w:rsidR="007D4493" w:rsidRPr="00A778F3">
              <w:t>EditView</w:t>
            </w:r>
          </w:p>
        </w:tc>
        <w:tc>
          <w:tcPr>
            <w:tcW w:w="6748" w:type="dxa"/>
          </w:tcPr>
          <w:p w14:paraId="08463416" w14:textId="3A754DCE" w:rsidR="000339AF" w:rsidRPr="00A778F3" w:rsidRDefault="000339AF">
            <w:pPr>
              <w:spacing w:after="0" w:line="240" w:lineRule="auto"/>
              <w:jc w:val="left"/>
            </w:pPr>
            <w:r w:rsidRPr="00A778F3">
              <w:t>Sets pnl</w:t>
            </w:r>
            <w:r w:rsidR="007D4493" w:rsidRPr="00A778F3">
              <w:t>Edit</w:t>
            </w:r>
            <w:r w:rsidRPr="00A778F3">
              <w:t>’s visibility to true and adjusts the size of btn</w:t>
            </w:r>
            <w:r w:rsidR="007D4493" w:rsidRPr="00A778F3">
              <w:t>DeleteShow</w:t>
            </w:r>
            <w:r w:rsidRPr="00A778F3">
              <w:t xml:space="preserve"> and itself</w:t>
            </w:r>
          </w:p>
        </w:tc>
      </w:tr>
      <w:tr w:rsidR="000339AF" w:rsidRPr="00A778F3" w14:paraId="7CE514BD" w14:textId="77777777">
        <w:trPr>
          <w:jc w:val="center"/>
        </w:trPr>
        <w:tc>
          <w:tcPr>
            <w:tcW w:w="2088" w:type="dxa"/>
          </w:tcPr>
          <w:p w14:paraId="6D0F3E00" w14:textId="77777777" w:rsidR="000339AF" w:rsidRPr="00A778F3" w:rsidRDefault="000339AF">
            <w:pPr>
              <w:spacing w:after="0" w:line="240" w:lineRule="auto"/>
              <w:jc w:val="left"/>
            </w:pPr>
            <w:r w:rsidRPr="00A778F3">
              <w:t>btnDetails</w:t>
            </w:r>
          </w:p>
        </w:tc>
        <w:tc>
          <w:tcPr>
            <w:tcW w:w="6748" w:type="dxa"/>
          </w:tcPr>
          <w:p w14:paraId="7CCA6DD9" w14:textId="3A0CCF65" w:rsidR="000339AF" w:rsidRPr="00A778F3" w:rsidRDefault="000339AF">
            <w:pPr>
              <w:spacing w:after="0" w:line="240" w:lineRule="auto"/>
              <w:jc w:val="left"/>
            </w:pPr>
            <w:r w:rsidRPr="00A778F3">
              <w:t>Sets pnl</w:t>
            </w:r>
            <w:r w:rsidR="007D4493" w:rsidRPr="00A778F3">
              <w:t>Delete</w:t>
            </w:r>
            <w:r w:rsidRPr="00A778F3">
              <w:t>’s visibility to true and adjusts the size of btn</w:t>
            </w:r>
            <w:r w:rsidR="007D4493" w:rsidRPr="00A778F3">
              <w:t>EditView</w:t>
            </w:r>
            <w:r w:rsidRPr="00A778F3">
              <w:t xml:space="preserve"> and itself</w:t>
            </w:r>
          </w:p>
        </w:tc>
      </w:tr>
      <w:tr w:rsidR="000339AF" w:rsidRPr="00A778F3" w14:paraId="48DB4A78" w14:textId="77777777">
        <w:trPr>
          <w:jc w:val="center"/>
        </w:trPr>
        <w:tc>
          <w:tcPr>
            <w:tcW w:w="2088" w:type="dxa"/>
          </w:tcPr>
          <w:p w14:paraId="7B59A10D" w14:textId="77777777" w:rsidR="000339AF" w:rsidRPr="00A778F3" w:rsidRDefault="000339AF">
            <w:pPr>
              <w:spacing w:after="0" w:line="240" w:lineRule="auto"/>
              <w:jc w:val="left"/>
            </w:pPr>
            <w:r w:rsidRPr="00A778F3">
              <w:t>btnExit</w:t>
            </w:r>
          </w:p>
        </w:tc>
        <w:tc>
          <w:tcPr>
            <w:tcW w:w="6748" w:type="dxa"/>
          </w:tcPr>
          <w:p w14:paraId="38845C72" w14:textId="77777777" w:rsidR="000339AF" w:rsidRPr="00A778F3" w:rsidRDefault="000339AF">
            <w:pPr>
              <w:spacing w:after="0" w:line="240" w:lineRule="auto"/>
              <w:jc w:val="left"/>
            </w:pPr>
            <w:r w:rsidRPr="00A778F3">
              <w:t>Closes the form</w:t>
            </w:r>
          </w:p>
        </w:tc>
      </w:tr>
      <w:tr w:rsidR="000339AF" w:rsidRPr="00A778F3" w14:paraId="018D9E74" w14:textId="77777777">
        <w:trPr>
          <w:jc w:val="center"/>
        </w:trPr>
        <w:tc>
          <w:tcPr>
            <w:tcW w:w="2088" w:type="dxa"/>
          </w:tcPr>
          <w:p w14:paraId="1FC4BB42" w14:textId="75B030C7" w:rsidR="000339AF" w:rsidRPr="00A778F3" w:rsidRDefault="000339AF">
            <w:pPr>
              <w:spacing w:after="0" w:line="240" w:lineRule="auto"/>
              <w:jc w:val="left"/>
            </w:pPr>
            <w:r w:rsidRPr="00A778F3">
              <w:t>txtboxBookingID</w:t>
            </w:r>
            <w:r w:rsidR="00F978AA" w:rsidRPr="00A778F3">
              <w:t>2</w:t>
            </w:r>
          </w:p>
        </w:tc>
        <w:tc>
          <w:tcPr>
            <w:tcW w:w="6748" w:type="dxa"/>
          </w:tcPr>
          <w:p w14:paraId="59508866" w14:textId="227E2A47" w:rsidR="000339AF" w:rsidRPr="00A778F3" w:rsidRDefault="000339AF">
            <w:pPr>
              <w:spacing w:after="0" w:line="240" w:lineRule="auto"/>
              <w:jc w:val="left"/>
            </w:pPr>
            <w:r w:rsidRPr="00A778F3">
              <w:t xml:space="preserve">Enter a Booking ID to </w:t>
            </w:r>
            <w:r w:rsidR="00F978AA" w:rsidRPr="00A778F3">
              <w:t>delete</w:t>
            </w:r>
          </w:p>
        </w:tc>
      </w:tr>
      <w:tr w:rsidR="000339AF" w:rsidRPr="00A778F3" w14:paraId="0600AA80" w14:textId="77777777">
        <w:trPr>
          <w:jc w:val="center"/>
        </w:trPr>
        <w:tc>
          <w:tcPr>
            <w:tcW w:w="2088" w:type="dxa"/>
          </w:tcPr>
          <w:p w14:paraId="3104831C" w14:textId="1BC14E90" w:rsidR="000339AF" w:rsidRPr="00A778F3" w:rsidRDefault="000339AF">
            <w:pPr>
              <w:spacing w:after="0" w:line="240" w:lineRule="auto"/>
              <w:jc w:val="left"/>
              <w:rPr>
                <w:highlight w:val="green"/>
              </w:rPr>
            </w:pPr>
            <w:r w:rsidRPr="00A778F3">
              <w:t>btn</w:t>
            </w:r>
            <w:r w:rsidR="00F978AA" w:rsidRPr="00A778F3">
              <w:t>Delete</w:t>
            </w:r>
          </w:p>
        </w:tc>
        <w:tc>
          <w:tcPr>
            <w:tcW w:w="6748" w:type="dxa"/>
          </w:tcPr>
          <w:p w14:paraId="1526A124" w14:textId="613B600E" w:rsidR="000339AF" w:rsidRPr="00A778F3" w:rsidRDefault="00F978AA">
            <w:pPr>
              <w:spacing w:after="0" w:line="240" w:lineRule="auto"/>
              <w:jc w:val="left"/>
            </w:pPr>
            <w:r w:rsidRPr="00A778F3">
              <w:t>Deletes the booking from the database</w:t>
            </w:r>
          </w:p>
        </w:tc>
      </w:tr>
      <w:tr w:rsidR="000339AF" w:rsidRPr="00A778F3" w14:paraId="2EE2A816" w14:textId="77777777">
        <w:trPr>
          <w:jc w:val="center"/>
        </w:trPr>
        <w:tc>
          <w:tcPr>
            <w:tcW w:w="2088" w:type="dxa"/>
          </w:tcPr>
          <w:p w14:paraId="6299A61C" w14:textId="3DE0F637" w:rsidR="000339AF" w:rsidRPr="00A778F3" w:rsidRDefault="000339AF">
            <w:pPr>
              <w:spacing w:after="0" w:line="240" w:lineRule="auto"/>
              <w:jc w:val="left"/>
              <w:rPr>
                <w:highlight w:val="green"/>
              </w:rPr>
            </w:pPr>
            <w:r w:rsidRPr="00A778F3">
              <w:t>btnClear</w:t>
            </w:r>
            <w:r w:rsidR="00F978AA" w:rsidRPr="00A778F3">
              <w:t>2</w:t>
            </w:r>
          </w:p>
        </w:tc>
        <w:tc>
          <w:tcPr>
            <w:tcW w:w="6748" w:type="dxa"/>
          </w:tcPr>
          <w:p w14:paraId="3B866BCF" w14:textId="04BE43D2" w:rsidR="000339AF" w:rsidRPr="00A778F3" w:rsidRDefault="000339AF">
            <w:pPr>
              <w:spacing w:after="0" w:line="240" w:lineRule="auto"/>
              <w:jc w:val="left"/>
            </w:pPr>
            <w:r w:rsidRPr="00A778F3">
              <w:t>Clears txtboxBookingID</w:t>
            </w:r>
            <w:r w:rsidR="00F978AA" w:rsidRPr="00A778F3">
              <w:t>2</w:t>
            </w:r>
            <w:r w:rsidRPr="00A778F3">
              <w:t xml:space="preserve"> and any </w:t>
            </w:r>
            <w:r w:rsidR="00F978AA" w:rsidRPr="00A778F3">
              <w:t>error messages</w:t>
            </w:r>
            <w:r w:rsidR="00F02151" w:rsidRPr="00A778F3">
              <w:t xml:space="preserve"> </w:t>
            </w:r>
          </w:p>
        </w:tc>
      </w:tr>
      <w:tr w:rsidR="000339AF" w:rsidRPr="00A778F3" w14:paraId="38F8F663" w14:textId="77777777">
        <w:trPr>
          <w:jc w:val="center"/>
        </w:trPr>
        <w:tc>
          <w:tcPr>
            <w:tcW w:w="2088" w:type="dxa"/>
          </w:tcPr>
          <w:p w14:paraId="48571D32" w14:textId="6D75CBE2" w:rsidR="000339AF" w:rsidRPr="00A778F3" w:rsidRDefault="000339AF">
            <w:pPr>
              <w:spacing w:after="0" w:line="240" w:lineRule="auto"/>
              <w:jc w:val="left"/>
            </w:pPr>
            <w:r w:rsidRPr="00A778F3">
              <w:t>lblError</w:t>
            </w:r>
            <w:r w:rsidR="00F02151" w:rsidRPr="00A778F3">
              <w:t>Delete</w:t>
            </w:r>
          </w:p>
        </w:tc>
        <w:tc>
          <w:tcPr>
            <w:tcW w:w="6748" w:type="dxa"/>
          </w:tcPr>
          <w:p w14:paraId="5107F2C3" w14:textId="77777777" w:rsidR="000339AF" w:rsidRPr="00A778F3" w:rsidRDefault="000339AF">
            <w:pPr>
              <w:spacing w:after="0" w:line="240" w:lineRule="auto"/>
              <w:jc w:val="left"/>
            </w:pPr>
            <w:r w:rsidRPr="00A778F3">
              <w:t>Displays the error if the input booking ID was invalid</w:t>
            </w:r>
          </w:p>
        </w:tc>
      </w:tr>
      <w:tr w:rsidR="000339AF" w:rsidRPr="00A778F3" w14:paraId="4ED1C9F7" w14:textId="77777777">
        <w:trPr>
          <w:jc w:val="center"/>
        </w:trPr>
        <w:tc>
          <w:tcPr>
            <w:tcW w:w="2088" w:type="dxa"/>
          </w:tcPr>
          <w:p w14:paraId="4210FBBF" w14:textId="3D3AE95A" w:rsidR="000339AF" w:rsidRPr="00A778F3" w:rsidRDefault="000339AF">
            <w:pPr>
              <w:spacing w:after="0" w:line="240" w:lineRule="auto"/>
              <w:jc w:val="left"/>
            </w:pPr>
            <w:r w:rsidRPr="00A778F3">
              <w:t>txtbox</w:t>
            </w:r>
            <w:r w:rsidR="00C118AD" w:rsidRPr="00A778F3">
              <w:t>BookingID</w:t>
            </w:r>
          </w:p>
        </w:tc>
        <w:tc>
          <w:tcPr>
            <w:tcW w:w="6748" w:type="dxa"/>
          </w:tcPr>
          <w:p w14:paraId="2096A8AD" w14:textId="1588979B" w:rsidR="000339AF" w:rsidRPr="00A778F3" w:rsidRDefault="000339AF">
            <w:pPr>
              <w:spacing w:after="0" w:line="240" w:lineRule="auto"/>
              <w:jc w:val="left"/>
            </w:pPr>
            <w:r w:rsidRPr="00A778F3">
              <w:t xml:space="preserve">Enter the </w:t>
            </w:r>
            <w:r w:rsidR="00C118AD" w:rsidRPr="00A778F3">
              <w:t xml:space="preserve">booking ID </w:t>
            </w:r>
          </w:p>
        </w:tc>
      </w:tr>
      <w:tr w:rsidR="000339AF" w:rsidRPr="00A778F3" w14:paraId="15080844" w14:textId="77777777">
        <w:trPr>
          <w:jc w:val="center"/>
        </w:trPr>
        <w:tc>
          <w:tcPr>
            <w:tcW w:w="2088" w:type="dxa"/>
          </w:tcPr>
          <w:p w14:paraId="613DEFC1" w14:textId="67C4CA83" w:rsidR="000339AF" w:rsidRPr="00A778F3" w:rsidRDefault="00C118AD">
            <w:pPr>
              <w:spacing w:after="0" w:line="240" w:lineRule="auto"/>
              <w:jc w:val="left"/>
            </w:pPr>
            <w:r w:rsidRPr="00A778F3">
              <w:t>cbField</w:t>
            </w:r>
          </w:p>
        </w:tc>
        <w:tc>
          <w:tcPr>
            <w:tcW w:w="6748" w:type="dxa"/>
          </w:tcPr>
          <w:p w14:paraId="2023B5F4" w14:textId="567A610B" w:rsidR="000339AF" w:rsidRPr="00A778F3" w:rsidRDefault="00C118AD">
            <w:pPr>
              <w:spacing w:after="0" w:line="240" w:lineRule="auto"/>
              <w:jc w:val="left"/>
            </w:pPr>
            <w:r w:rsidRPr="00A778F3">
              <w:t>Select the field to be edited</w:t>
            </w:r>
          </w:p>
        </w:tc>
      </w:tr>
      <w:tr w:rsidR="000339AF" w:rsidRPr="00A778F3" w14:paraId="2D93EDC7" w14:textId="77777777">
        <w:trPr>
          <w:jc w:val="center"/>
        </w:trPr>
        <w:tc>
          <w:tcPr>
            <w:tcW w:w="2088" w:type="dxa"/>
          </w:tcPr>
          <w:p w14:paraId="7031DC23" w14:textId="5B34E1AC" w:rsidR="000339AF" w:rsidRPr="00A778F3" w:rsidRDefault="006F55EB">
            <w:pPr>
              <w:spacing w:after="0" w:line="240" w:lineRule="auto"/>
              <w:jc w:val="left"/>
            </w:pPr>
            <w:r w:rsidRPr="00A778F3">
              <w:t>cbValue</w:t>
            </w:r>
          </w:p>
        </w:tc>
        <w:tc>
          <w:tcPr>
            <w:tcW w:w="6748" w:type="dxa"/>
          </w:tcPr>
          <w:p w14:paraId="43D716D6" w14:textId="1D32366B" w:rsidR="000339AF" w:rsidRPr="00A778F3" w:rsidRDefault="006F55EB">
            <w:pPr>
              <w:spacing w:after="0" w:line="240" w:lineRule="auto"/>
              <w:jc w:val="left"/>
            </w:pPr>
            <w:r w:rsidRPr="00A778F3">
              <w:t>Select the new value</w:t>
            </w:r>
          </w:p>
        </w:tc>
      </w:tr>
      <w:tr w:rsidR="000339AF" w:rsidRPr="00A778F3" w14:paraId="030DBEDF" w14:textId="77777777">
        <w:trPr>
          <w:jc w:val="center"/>
        </w:trPr>
        <w:tc>
          <w:tcPr>
            <w:tcW w:w="2088" w:type="dxa"/>
          </w:tcPr>
          <w:p w14:paraId="1F15C390" w14:textId="7F8D048B" w:rsidR="000339AF" w:rsidRPr="00A778F3" w:rsidRDefault="006F55EB">
            <w:pPr>
              <w:spacing w:after="0" w:line="240" w:lineRule="auto"/>
              <w:jc w:val="left"/>
            </w:pPr>
            <w:r w:rsidRPr="00A778F3">
              <w:t>txtboxValue</w:t>
            </w:r>
          </w:p>
        </w:tc>
        <w:tc>
          <w:tcPr>
            <w:tcW w:w="6748" w:type="dxa"/>
          </w:tcPr>
          <w:p w14:paraId="20FC1DBE" w14:textId="56729265" w:rsidR="000339AF" w:rsidRPr="00A778F3" w:rsidRDefault="00E90D18">
            <w:pPr>
              <w:spacing w:after="0" w:line="240" w:lineRule="auto"/>
              <w:jc w:val="left"/>
            </w:pPr>
            <w:r w:rsidRPr="00A778F3">
              <w:t>Enter the new value</w:t>
            </w:r>
          </w:p>
        </w:tc>
      </w:tr>
      <w:tr w:rsidR="000339AF" w:rsidRPr="00A778F3" w14:paraId="50010773" w14:textId="77777777">
        <w:trPr>
          <w:jc w:val="center"/>
        </w:trPr>
        <w:tc>
          <w:tcPr>
            <w:tcW w:w="2088" w:type="dxa"/>
          </w:tcPr>
          <w:p w14:paraId="41601102" w14:textId="6CB94F5F" w:rsidR="000339AF" w:rsidRPr="00A778F3" w:rsidRDefault="00E90D18">
            <w:pPr>
              <w:spacing w:after="0" w:line="240" w:lineRule="auto"/>
              <w:jc w:val="left"/>
            </w:pPr>
            <w:r w:rsidRPr="00A778F3">
              <w:t>dtpValueStart</w:t>
            </w:r>
          </w:p>
        </w:tc>
        <w:tc>
          <w:tcPr>
            <w:tcW w:w="6748" w:type="dxa"/>
          </w:tcPr>
          <w:p w14:paraId="1D7942B6" w14:textId="2E6D9FCC" w:rsidR="000339AF" w:rsidRPr="00A778F3" w:rsidRDefault="00E90D18">
            <w:pPr>
              <w:spacing w:after="0" w:line="240" w:lineRule="auto"/>
              <w:jc w:val="left"/>
            </w:pPr>
            <w:r w:rsidRPr="00A778F3">
              <w:t>Enter the new start date for the booking</w:t>
            </w:r>
          </w:p>
        </w:tc>
      </w:tr>
      <w:tr w:rsidR="00E90D18" w:rsidRPr="00A778F3" w14:paraId="00217FC7" w14:textId="77777777">
        <w:trPr>
          <w:jc w:val="center"/>
        </w:trPr>
        <w:tc>
          <w:tcPr>
            <w:tcW w:w="2088" w:type="dxa"/>
          </w:tcPr>
          <w:p w14:paraId="5D989A05" w14:textId="0AAFCF2D" w:rsidR="00E90D18" w:rsidRPr="00A778F3" w:rsidRDefault="00E90D18">
            <w:pPr>
              <w:spacing w:after="0" w:line="240" w:lineRule="auto"/>
              <w:jc w:val="left"/>
            </w:pPr>
            <w:r w:rsidRPr="00A778F3">
              <w:t>dtpValueEnd</w:t>
            </w:r>
          </w:p>
        </w:tc>
        <w:tc>
          <w:tcPr>
            <w:tcW w:w="6748" w:type="dxa"/>
          </w:tcPr>
          <w:p w14:paraId="42598A75" w14:textId="6E40D813" w:rsidR="00E90D18" w:rsidRPr="00A778F3" w:rsidRDefault="00E90D18">
            <w:pPr>
              <w:spacing w:after="0" w:line="240" w:lineRule="auto"/>
              <w:jc w:val="left"/>
            </w:pPr>
            <w:r w:rsidRPr="00A778F3">
              <w:t>Enter the new end date for the booking</w:t>
            </w:r>
          </w:p>
        </w:tc>
      </w:tr>
      <w:tr w:rsidR="00E90D18" w:rsidRPr="00A778F3" w14:paraId="14B7D78E" w14:textId="77777777">
        <w:trPr>
          <w:jc w:val="center"/>
        </w:trPr>
        <w:tc>
          <w:tcPr>
            <w:tcW w:w="2088" w:type="dxa"/>
          </w:tcPr>
          <w:p w14:paraId="62F2C1ED" w14:textId="1246CBBE" w:rsidR="00E90D18" w:rsidRPr="00A778F3" w:rsidRDefault="00E90D18">
            <w:pPr>
              <w:spacing w:after="0" w:line="240" w:lineRule="auto"/>
              <w:jc w:val="left"/>
            </w:pPr>
            <w:r w:rsidRPr="00A778F3">
              <w:t>btnEdit</w:t>
            </w:r>
          </w:p>
        </w:tc>
        <w:tc>
          <w:tcPr>
            <w:tcW w:w="6748" w:type="dxa"/>
          </w:tcPr>
          <w:p w14:paraId="16068F65" w14:textId="0D0EA609" w:rsidR="00E90D18" w:rsidRPr="00A778F3" w:rsidRDefault="00E90D18">
            <w:pPr>
              <w:spacing w:after="0" w:line="240" w:lineRule="auto"/>
              <w:jc w:val="left"/>
            </w:pPr>
            <w:r w:rsidRPr="00A778F3">
              <w:t xml:space="preserve">Updates the booking </w:t>
            </w:r>
            <w:r w:rsidR="008F35EC" w:rsidRPr="00A778F3">
              <w:t>in the database with the new details</w:t>
            </w:r>
          </w:p>
        </w:tc>
      </w:tr>
      <w:tr w:rsidR="00E90D18" w:rsidRPr="00A778F3" w14:paraId="29E8542A" w14:textId="77777777">
        <w:trPr>
          <w:jc w:val="center"/>
        </w:trPr>
        <w:tc>
          <w:tcPr>
            <w:tcW w:w="2088" w:type="dxa"/>
          </w:tcPr>
          <w:p w14:paraId="22DD06EC" w14:textId="6BD03F73" w:rsidR="00E90D18" w:rsidRPr="00A778F3" w:rsidRDefault="00E90D18">
            <w:pPr>
              <w:spacing w:after="0" w:line="240" w:lineRule="auto"/>
              <w:jc w:val="left"/>
            </w:pPr>
            <w:r w:rsidRPr="00A778F3">
              <w:t>btnClear</w:t>
            </w:r>
          </w:p>
        </w:tc>
        <w:tc>
          <w:tcPr>
            <w:tcW w:w="6748" w:type="dxa"/>
          </w:tcPr>
          <w:p w14:paraId="145F5FBB" w14:textId="77A30FBF" w:rsidR="00E90D18" w:rsidRPr="00A778F3" w:rsidRDefault="008F35EC">
            <w:pPr>
              <w:spacing w:after="0" w:line="240" w:lineRule="auto"/>
              <w:jc w:val="left"/>
            </w:pPr>
            <w:r w:rsidRPr="00A778F3">
              <w:t>Clears</w:t>
            </w:r>
            <w:r w:rsidR="00183DFF" w:rsidRPr="00A778F3">
              <w:t xml:space="preserve"> cbField, cbValue, </w:t>
            </w:r>
            <w:r w:rsidR="007E3FDC" w:rsidRPr="00A778F3">
              <w:t>cbValue, txtboxBookingID, txtboxValue</w:t>
            </w:r>
            <w:r w:rsidR="00373A94" w:rsidRPr="00A778F3">
              <w:t xml:space="preserve">, lblError and sets dtpValueStart and dtpValueEnd to </w:t>
            </w:r>
            <w:r w:rsidR="00833718" w:rsidRPr="00A778F3">
              <w:t>the current date</w:t>
            </w:r>
          </w:p>
        </w:tc>
      </w:tr>
      <w:tr w:rsidR="00833718" w:rsidRPr="00A778F3" w14:paraId="3BC8901C" w14:textId="77777777">
        <w:trPr>
          <w:jc w:val="center"/>
        </w:trPr>
        <w:tc>
          <w:tcPr>
            <w:tcW w:w="2088" w:type="dxa"/>
          </w:tcPr>
          <w:p w14:paraId="2D3E5809" w14:textId="7978DCD7" w:rsidR="00833718" w:rsidRPr="00A778F3" w:rsidRDefault="00833718">
            <w:pPr>
              <w:spacing w:after="0" w:line="240" w:lineRule="auto"/>
              <w:jc w:val="left"/>
            </w:pPr>
            <w:r w:rsidRPr="00A778F3">
              <w:t>lblError</w:t>
            </w:r>
          </w:p>
        </w:tc>
        <w:tc>
          <w:tcPr>
            <w:tcW w:w="6748" w:type="dxa"/>
          </w:tcPr>
          <w:p w14:paraId="4BC410E2" w14:textId="5049224A" w:rsidR="00833718" w:rsidRPr="00A778F3" w:rsidRDefault="00833718">
            <w:pPr>
              <w:spacing w:after="0" w:line="240" w:lineRule="auto"/>
              <w:jc w:val="left"/>
            </w:pPr>
            <w:r w:rsidRPr="00A778F3">
              <w:t>Displays any errors with the input data</w:t>
            </w:r>
          </w:p>
        </w:tc>
      </w:tr>
    </w:tbl>
    <w:p w14:paraId="1E13AFF1" w14:textId="3FA43925" w:rsidR="008B0C89" w:rsidRPr="00A778F3" w:rsidRDefault="008B0C89" w:rsidP="00DD6127"/>
    <w:tbl>
      <w:tblPr>
        <w:tblStyle w:val="TableGrid"/>
        <w:tblW w:w="4900" w:type="pct"/>
        <w:jc w:val="center"/>
        <w:tblCellMar>
          <w:top w:w="57" w:type="dxa"/>
          <w:bottom w:w="57" w:type="dxa"/>
        </w:tblCellMar>
        <w:tblLook w:val="04A0" w:firstRow="1" w:lastRow="0" w:firstColumn="1" w:lastColumn="0" w:noHBand="0" w:noVBand="1"/>
      </w:tblPr>
      <w:tblGrid>
        <w:gridCol w:w="2547"/>
        <w:gridCol w:w="3214"/>
        <w:gridCol w:w="3075"/>
      </w:tblGrid>
      <w:tr w:rsidR="00CC0190" w:rsidRPr="00A778F3" w14:paraId="7AF16F9A" w14:textId="77777777" w:rsidTr="00997332">
        <w:trPr>
          <w:cantSplit/>
          <w:jc w:val="center"/>
        </w:trPr>
        <w:tc>
          <w:tcPr>
            <w:tcW w:w="8836" w:type="dxa"/>
            <w:gridSpan w:val="3"/>
          </w:tcPr>
          <w:p w14:paraId="021501C4" w14:textId="77777777" w:rsidR="00CC0190" w:rsidRPr="00A778F3" w:rsidRDefault="00CC0190" w:rsidP="00997332">
            <w:pPr>
              <w:spacing w:after="0" w:line="240" w:lineRule="auto"/>
              <w:rPr>
                <w:b/>
                <w:bCs/>
              </w:rPr>
            </w:pPr>
            <w:r w:rsidRPr="00A778F3">
              <w:rPr>
                <w:b/>
                <w:bCs/>
              </w:rPr>
              <w:t>Buttons</w:t>
            </w:r>
          </w:p>
        </w:tc>
      </w:tr>
      <w:tr w:rsidR="00CC0190" w:rsidRPr="00A778F3" w14:paraId="10B48219" w14:textId="77777777" w:rsidTr="00CA0B71">
        <w:trPr>
          <w:cantSplit/>
          <w:jc w:val="center"/>
        </w:trPr>
        <w:tc>
          <w:tcPr>
            <w:tcW w:w="2547" w:type="dxa"/>
          </w:tcPr>
          <w:p w14:paraId="1B535804" w14:textId="77777777" w:rsidR="00CC0190" w:rsidRPr="00A778F3" w:rsidRDefault="00CC0190" w:rsidP="00997332">
            <w:pPr>
              <w:spacing w:after="0" w:line="240" w:lineRule="auto"/>
            </w:pPr>
            <w:r w:rsidRPr="00A778F3">
              <w:t>Font</w:t>
            </w:r>
          </w:p>
        </w:tc>
        <w:tc>
          <w:tcPr>
            <w:tcW w:w="6289" w:type="dxa"/>
            <w:gridSpan w:val="2"/>
          </w:tcPr>
          <w:p w14:paraId="67645F9A" w14:textId="77777777" w:rsidR="00CC0190" w:rsidRPr="00A778F3" w:rsidRDefault="00CC0190" w:rsidP="00997332">
            <w:pPr>
              <w:spacing w:after="0" w:line="240" w:lineRule="auto"/>
            </w:pPr>
            <w:r w:rsidRPr="00A778F3">
              <w:t>Microsoft Tai Le, 10pt</w:t>
            </w:r>
          </w:p>
        </w:tc>
      </w:tr>
      <w:tr w:rsidR="00CC0190" w:rsidRPr="00A778F3" w14:paraId="7D57D65D" w14:textId="77777777" w:rsidTr="00CA0B71">
        <w:trPr>
          <w:cantSplit/>
          <w:jc w:val="center"/>
        </w:trPr>
        <w:tc>
          <w:tcPr>
            <w:tcW w:w="2547" w:type="dxa"/>
          </w:tcPr>
          <w:p w14:paraId="77EFA2D0" w14:textId="77777777" w:rsidR="00CC0190" w:rsidRPr="00A778F3" w:rsidRDefault="00CC0190" w:rsidP="00997332">
            <w:pPr>
              <w:spacing w:after="0" w:line="240" w:lineRule="auto"/>
            </w:pPr>
            <w:r w:rsidRPr="00A778F3">
              <w:t>BackColour</w:t>
            </w:r>
          </w:p>
        </w:tc>
        <w:tc>
          <w:tcPr>
            <w:tcW w:w="6289" w:type="dxa"/>
            <w:gridSpan w:val="2"/>
          </w:tcPr>
          <w:p w14:paraId="3F460C6F" w14:textId="7976662F" w:rsidR="00CC0190" w:rsidRPr="00A778F3" w:rsidRDefault="00CC0190" w:rsidP="00997332">
            <w:pPr>
              <w:spacing w:after="0" w:line="240" w:lineRule="auto"/>
            </w:pPr>
            <w:r w:rsidRPr="00A778F3">
              <w:t>White</w:t>
            </w:r>
          </w:p>
        </w:tc>
      </w:tr>
      <w:tr w:rsidR="00CC0190" w:rsidRPr="00A778F3" w14:paraId="3D417F4C" w14:textId="77777777" w:rsidTr="00CA0B71">
        <w:trPr>
          <w:cantSplit/>
          <w:jc w:val="center"/>
        </w:trPr>
        <w:tc>
          <w:tcPr>
            <w:tcW w:w="2547" w:type="dxa"/>
          </w:tcPr>
          <w:p w14:paraId="2DC79809" w14:textId="77777777" w:rsidR="00CC0190" w:rsidRPr="00A778F3" w:rsidRDefault="00CC0190" w:rsidP="00997332">
            <w:pPr>
              <w:spacing w:after="0" w:line="240" w:lineRule="auto"/>
            </w:pPr>
            <w:r w:rsidRPr="00A778F3">
              <w:t>ForeColour</w:t>
            </w:r>
          </w:p>
        </w:tc>
        <w:tc>
          <w:tcPr>
            <w:tcW w:w="6289" w:type="dxa"/>
            <w:gridSpan w:val="2"/>
          </w:tcPr>
          <w:p w14:paraId="5D205A9F" w14:textId="77777777" w:rsidR="00CC0190" w:rsidRPr="00A778F3" w:rsidRDefault="00CC0190" w:rsidP="00997332">
            <w:pPr>
              <w:spacing w:after="0" w:line="240" w:lineRule="auto"/>
            </w:pPr>
            <w:r w:rsidRPr="00A778F3">
              <w:t>Black</w:t>
            </w:r>
          </w:p>
        </w:tc>
      </w:tr>
      <w:tr w:rsidR="00CC0190" w:rsidRPr="00A778F3" w14:paraId="142E2E83" w14:textId="77777777" w:rsidTr="00CA0B71">
        <w:trPr>
          <w:cantSplit/>
          <w:jc w:val="center"/>
        </w:trPr>
        <w:tc>
          <w:tcPr>
            <w:tcW w:w="2547" w:type="dxa"/>
          </w:tcPr>
          <w:p w14:paraId="14BD51EA" w14:textId="77777777" w:rsidR="00CC0190" w:rsidRPr="00A778F3" w:rsidRDefault="00CC0190" w:rsidP="00997332">
            <w:pPr>
              <w:spacing w:after="0" w:line="240" w:lineRule="auto"/>
              <w:rPr>
                <w:b/>
                <w:bCs/>
                <w:i/>
                <w:iCs/>
              </w:rPr>
            </w:pPr>
            <w:r w:rsidRPr="00A778F3">
              <w:rPr>
                <w:b/>
                <w:bCs/>
                <w:i/>
                <w:iCs/>
              </w:rPr>
              <w:t>Name</w:t>
            </w:r>
          </w:p>
        </w:tc>
        <w:tc>
          <w:tcPr>
            <w:tcW w:w="3214" w:type="dxa"/>
          </w:tcPr>
          <w:p w14:paraId="3DFC468A" w14:textId="77777777" w:rsidR="00CC0190" w:rsidRPr="00A778F3" w:rsidRDefault="00CC0190" w:rsidP="00997332">
            <w:pPr>
              <w:spacing w:after="0" w:line="240" w:lineRule="auto"/>
              <w:rPr>
                <w:b/>
                <w:bCs/>
                <w:i/>
                <w:iCs/>
              </w:rPr>
            </w:pPr>
            <w:r w:rsidRPr="00A778F3">
              <w:rPr>
                <w:b/>
                <w:bCs/>
                <w:i/>
                <w:iCs/>
              </w:rPr>
              <w:t>Size</w:t>
            </w:r>
          </w:p>
        </w:tc>
        <w:tc>
          <w:tcPr>
            <w:tcW w:w="3075" w:type="dxa"/>
          </w:tcPr>
          <w:p w14:paraId="122AEF62" w14:textId="77777777" w:rsidR="00CC0190" w:rsidRPr="00A778F3" w:rsidRDefault="00CC0190" w:rsidP="00997332">
            <w:pPr>
              <w:spacing w:after="0" w:line="240" w:lineRule="auto"/>
              <w:rPr>
                <w:b/>
                <w:bCs/>
                <w:i/>
                <w:iCs/>
              </w:rPr>
            </w:pPr>
            <w:r w:rsidRPr="00A778F3">
              <w:rPr>
                <w:b/>
                <w:bCs/>
                <w:i/>
                <w:iCs/>
              </w:rPr>
              <w:t>Content</w:t>
            </w:r>
          </w:p>
        </w:tc>
      </w:tr>
      <w:tr w:rsidR="00CC0190" w:rsidRPr="00A778F3" w14:paraId="40DB88C2" w14:textId="77777777" w:rsidTr="00CA0B71">
        <w:trPr>
          <w:cantSplit/>
          <w:jc w:val="center"/>
        </w:trPr>
        <w:tc>
          <w:tcPr>
            <w:tcW w:w="2547" w:type="dxa"/>
          </w:tcPr>
          <w:p w14:paraId="4ABB1C00" w14:textId="77777777" w:rsidR="00CC0190" w:rsidRPr="00A778F3" w:rsidRDefault="00CC0190" w:rsidP="00997332">
            <w:pPr>
              <w:spacing w:after="0" w:line="240" w:lineRule="auto"/>
            </w:pPr>
            <w:r w:rsidRPr="00A778F3">
              <w:t>btnExit</w:t>
            </w:r>
          </w:p>
        </w:tc>
        <w:tc>
          <w:tcPr>
            <w:tcW w:w="3214" w:type="dxa"/>
          </w:tcPr>
          <w:p w14:paraId="072DFFA0" w14:textId="77777777" w:rsidR="00CC0190" w:rsidRPr="00A778F3" w:rsidRDefault="00CC0190" w:rsidP="00997332">
            <w:pPr>
              <w:spacing w:after="0" w:line="240" w:lineRule="auto"/>
            </w:pPr>
            <w:r w:rsidRPr="00A778F3">
              <w:t>100, 50</w:t>
            </w:r>
          </w:p>
        </w:tc>
        <w:tc>
          <w:tcPr>
            <w:tcW w:w="3075" w:type="dxa"/>
          </w:tcPr>
          <w:p w14:paraId="0AB44584" w14:textId="77777777" w:rsidR="00CC0190" w:rsidRPr="00A778F3" w:rsidRDefault="00CC0190" w:rsidP="00997332">
            <w:pPr>
              <w:spacing w:after="0" w:line="240" w:lineRule="auto"/>
            </w:pPr>
            <w:r w:rsidRPr="00A778F3">
              <w:t>“X”</w:t>
            </w:r>
          </w:p>
        </w:tc>
      </w:tr>
      <w:tr w:rsidR="00CC0190" w:rsidRPr="00A778F3" w14:paraId="3908FD6C" w14:textId="77777777" w:rsidTr="00CA0B71">
        <w:trPr>
          <w:cantSplit/>
          <w:jc w:val="center"/>
        </w:trPr>
        <w:tc>
          <w:tcPr>
            <w:tcW w:w="2547" w:type="dxa"/>
          </w:tcPr>
          <w:p w14:paraId="411A4FF8" w14:textId="392EC09A" w:rsidR="00CC0190" w:rsidRPr="00A778F3" w:rsidRDefault="00CC0190" w:rsidP="00997332">
            <w:pPr>
              <w:spacing w:after="0" w:line="240" w:lineRule="auto"/>
            </w:pPr>
            <w:r w:rsidRPr="00A778F3">
              <w:t>btn</w:t>
            </w:r>
            <w:r w:rsidR="00D846B6" w:rsidRPr="00A778F3">
              <w:t>EditView</w:t>
            </w:r>
          </w:p>
        </w:tc>
        <w:tc>
          <w:tcPr>
            <w:tcW w:w="3214" w:type="dxa"/>
          </w:tcPr>
          <w:p w14:paraId="297AC09A" w14:textId="0F61F268" w:rsidR="00CC0190" w:rsidRPr="00A778F3" w:rsidRDefault="008C6719" w:rsidP="00997332">
            <w:pPr>
              <w:spacing w:after="0" w:line="240" w:lineRule="auto"/>
            </w:pPr>
            <w:r w:rsidRPr="00A778F3">
              <w:t>18</w:t>
            </w:r>
            <w:r w:rsidR="00F93287" w:rsidRPr="00A778F3">
              <w:t>5</w:t>
            </w:r>
            <w:r w:rsidRPr="00A778F3">
              <w:t>, 6</w:t>
            </w:r>
            <w:r w:rsidR="00F93287" w:rsidRPr="00A778F3">
              <w:t>5</w:t>
            </w:r>
          </w:p>
        </w:tc>
        <w:tc>
          <w:tcPr>
            <w:tcW w:w="3075" w:type="dxa"/>
          </w:tcPr>
          <w:p w14:paraId="653B8FD0" w14:textId="5BB7B5AB" w:rsidR="00CC0190" w:rsidRPr="00A778F3" w:rsidRDefault="00CC0190" w:rsidP="00997332">
            <w:pPr>
              <w:spacing w:after="0" w:line="240" w:lineRule="auto"/>
            </w:pPr>
            <w:r w:rsidRPr="00A778F3">
              <w:t>“</w:t>
            </w:r>
            <w:r w:rsidR="00D846B6" w:rsidRPr="00A778F3">
              <w:t>Edit</w:t>
            </w:r>
            <w:r w:rsidRPr="00A778F3">
              <w:t>”</w:t>
            </w:r>
          </w:p>
        </w:tc>
      </w:tr>
      <w:tr w:rsidR="00CC0190" w:rsidRPr="00A778F3" w14:paraId="7110E995" w14:textId="77777777" w:rsidTr="00CA0B71">
        <w:trPr>
          <w:cantSplit/>
          <w:jc w:val="center"/>
        </w:trPr>
        <w:tc>
          <w:tcPr>
            <w:tcW w:w="2547" w:type="dxa"/>
          </w:tcPr>
          <w:p w14:paraId="28EEF06D" w14:textId="7A8A0243" w:rsidR="00CC0190" w:rsidRPr="00A778F3" w:rsidRDefault="00CC0190" w:rsidP="00997332">
            <w:pPr>
              <w:spacing w:after="0" w:line="240" w:lineRule="auto"/>
            </w:pPr>
            <w:r w:rsidRPr="00A778F3">
              <w:t>btnDe</w:t>
            </w:r>
            <w:r w:rsidR="00D846B6" w:rsidRPr="00A778F3">
              <w:t>leteShow</w:t>
            </w:r>
          </w:p>
        </w:tc>
        <w:tc>
          <w:tcPr>
            <w:tcW w:w="3214" w:type="dxa"/>
          </w:tcPr>
          <w:p w14:paraId="718A576B" w14:textId="61778E65" w:rsidR="00CC0190" w:rsidRPr="00A778F3" w:rsidRDefault="008C6719" w:rsidP="00997332">
            <w:pPr>
              <w:spacing w:after="0" w:line="240" w:lineRule="auto"/>
            </w:pPr>
            <w:r w:rsidRPr="00A778F3">
              <w:t>18</w:t>
            </w:r>
            <w:r w:rsidR="00F93287" w:rsidRPr="00A778F3">
              <w:t>5</w:t>
            </w:r>
            <w:r w:rsidRPr="00A778F3">
              <w:t>, 6</w:t>
            </w:r>
            <w:r w:rsidR="00F93287" w:rsidRPr="00A778F3">
              <w:t>5</w:t>
            </w:r>
          </w:p>
        </w:tc>
        <w:tc>
          <w:tcPr>
            <w:tcW w:w="3075" w:type="dxa"/>
          </w:tcPr>
          <w:p w14:paraId="63488B32" w14:textId="58669EEA" w:rsidR="00CC0190" w:rsidRPr="00A778F3" w:rsidRDefault="00CC0190" w:rsidP="00997332">
            <w:pPr>
              <w:spacing w:after="0" w:line="240" w:lineRule="auto"/>
            </w:pPr>
            <w:r w:rsidRPr="00A778F3">
              <w:t>“</w:t>
            </w:r>
            <w:r w:rsidR="00D846B6" w:rsidRPr="00A778F3">
              <w:t>Delete</w:t>
            </w:r>
            <w:r w:rsidRPr="00A778F3">
              <w:t>”</w:t>
            </w:r>
          </w:p>
        </w:tc>
      </w:tr>
      <w:tr w:rsidR="00F93287" w:rsidRPr="00A778F3" w14:paraId="5EBF00EB" w14:textId="77777777" w:rsidTr="00CA0B71">
        <w:trPr>
          <w:cantSplit/>
          <w:jc w:val="center"/>
        </w:trPr>
        <w:tc>
          <w:tcPr>
            <w:tcW w:w="2547" w:type="dxa"/>
          </w:tcPr>
          <w:p w14:paraId="1FBC4E9A" w14:textId="6EE2A855" w:rsidR="00F93287" w:rsidRPr="00A778F3" w:rsidRDefault="007F3AF4" w:rsidP="00997332">
            <w:pPr>
              <w:spacing w:after="0" w:line="240" w:lineRule="auto"/>
            </w:pPr>
            <w:r w:rsidRPr="00A778F3">
              <w:t>btnDelete</w:t>
            </w:r>
          </w:p>
        </w:tc>
        <w:tc>
          <w:tcPr>
            <w:tcW w:w="3214" w:type="dxa"/>
          </w:tcPr>
          <w:p w14:paraId="16201E9F" w14:textId="69504EB8" w:rsidR="00F93287" w:rsidRPr="00A778F3" w:rsidRDefault="005C1C96" w:rsidP="00997332">
            <w:pPr>
              <w:spacing w:after="0" w:line="240" w:lineRule="auto"/>
            </w:pPr>
            <w:r w:rsidRPr="00A778F3">
              <w:t>150, 65</w:t>
            </w:r>
          </w:p>
        </w:tc>
        <w:tc>
          <w:tcPr>
            <w:tcW w:w="3075" w:type="dxa"/>
          </w:tcPr>
          <w:p w14:paraId="694387D6" w14:textId="4325E94C" w:rsidR="00F93287" w:rsidRPr="00A778F3" w:rsidRDefault="005C1C96" w:rsidP="00997332">
            <w:pPr>
              <w:spacing w:after="0" w:line="240" w:lineRule="auto"/>
            </w:pPr>
            <w:r w:rsidRPr="00A778F3">
              <w:t>“Delete”</w:t>
            </w:r>
          </w:p>
        </w:tc>
      </w:tr>
      <w:tr w:rsidR="005C1C96" w:rsidRPr="00A778F3" w14:paraId="3843684E" w14:textId="77777777" w:rsidTr="00CA0B71">
        <w:trPr>
          <w:cantSplit/>
          <w:jc w:val="center"/>
        </w:trPr>
        <w:tc>
          <w:tcPr>
            <w:tcW w:w="2547" w:type="dxa"/>
          </w:tcPr>
          <w:p w14:paraId="772D2FEB" w14:textId="7A00C6D7" w:rsidR="005C1C96" w:rsidRPr="00A778F3" w:rsidRDefault="005C1C96" w:rsidP="00997332">
            <w:pPr>
              <w:spacing w:after="0" w:line="240" w:lineRule="auto"/>
            </w:pPr>
            <w:r w:rsidRPr="00A778F3">
              <w:t>btnClear2</w:t>
            </w:r>
          </w:p>
        </w:tc>
        <w:tc>
          <w:tcPr>
            <w:tcW w:w="3214" w:type="dxa"/>
          </w:tcPr>
          <w:p w14:paraId="1B9441A9" w14:textId="09D1848E" w:rsidR="005C1C96" w:rsidRPr="00A778F3" w:rsidRDefault="005C1C96" w:rsidP="00997332">
            <w:pPr>
              <w:spacing w:after="0" w:line="240" w:lineRule="auto"/>
            </w:pPr>
            <w:r w:rsidRPr="00A778F3">
              <w:t>150, 65</w:t>
            </w:r>
          </w:p>
        </w:tc>
        <w:tc>
          <w:tcPr>
            <w:tcW w:w="3075" w:type="dxa"/>
          </w:tcPr>
          <w:p w14:paraId="21A7AA77" w14:textId="2A20A096" w:rsidR="005C1C96" w:rsidRPr="00A778F3" w:rsidRDefault="005C1C96" w:rsidP="00997332">
            <w:pPr>
              <w:spacing w:after="0" w:line="240" w:lineRule="auto"/>
            </w:pPr>
            <w:r w:rsidRPr="00A778F3">
              <w:t>“Clear”</w:t>
            </w:r>
          </w:p>
        </w:tc>
      </w:tr>
      <w:tr w:rsidR="005C1C96" w:rsidRPr="00A778F3" w14:paraId="011306B7" w14:textId="77777777" w:rsidTr="00CA0B71">
        <w:trPr>
          <w:cantSplit/>
          <w:jc w:val="center"/>
        </w:trPr>
        <w:tc>
          <w:tcPr>
            <w:tcW w:w="2547" w:type="dxa"/>
          </w:tcPr>
          <w:p w14:paraId="2075A2EC" w14:textId="57DA8F31" w:rsidR="005C1C96" w:rsidRPr="00A778F3" w:rsidRDefault="005C1C96" w:rsidP="00997332">
            <w:pPr>
              <w:spacing w:after="0" w:line="240" w:lineRule="auto"/>
            </w:pPr>
            <w:r w:rsidRPr="00A778F3">
              <w:t>btnEdit</w:t>
            </w:r>
          </w:p>
        </w:tc>
        <w:tc>
          <w:tcPr>
            <w:tcW w:w="3214" w:type="dxa"/>
          </w:tcPr>
          <w:p w14:paraId="5BF80BCD" w14:textId="45D6E938" w:rsidR="005C1C96" w:rsidRPr="00A778F3" w:rsidRDefault="005C1C96" w:rsidP="00997332">
            <w:pPr>
              <w:spacing w:after="0" w:line="240" w:lineRule="auto"/>
            </w:pPr>
            <w:r w:rsidRPr="00A778F3">
              <w:t>150, 65</w:t>
            </w:r>
          </w:p>
        </w:tc>
        <w:tc>
          <w:tcPr>
            <w:tcW w:w="3075" w:type="dxa"/>
          </w:tcPr>
          <w:p w14:paraId="55E9B008" w14:textId="6F49FE0F" w:rsidR="005C1C96" w:rsidRPr="00A778F3" w:rsidRDefault="005C1C96" w:rsidP="00997332">
            <w:pPr>
              <w:spacing w:after="0" w:line="240" w:lineRule="auto"/>
            </w:pPr>
            <w:r w:rsidRPr="00A778F3">
              <w:t>“Edit”</w:t>
            </w:r>
          </w:p>
        </w:tc>
      </w:tr>
      <w:tr w:rsidR="005C1C96" w:rsidRPr="00A778F3" w14:paraId="39DCE0C3" w14:textId="77777777" w:rsidTr="00CA0B71">
        <w:trPr>
          <w:cantSplit/>
          <w:jc w:val="center"/>
        </w:trPr>
        <w:tc>
          <w:tcPr>
            <w:tcW w:w="2547" w:type="dxa"/>
          </w:tcPr>
          <w:p w14:paraId="3E3F19EB" w14:textId="3373B8EA" w:rsidR="005C1C96" w:rsidRPr="00A778F3" w:rsidRDefault="005C1C96" w:rsidP="00997332">
            <w:pPr>
              <w:spacing w:after="0" w:line="240" w:lineRule="auto"/>
            </w:pPr>
            <w:r w:rsidRPr="00A778F3">
              <w:t>btnClear</w:t>
            </w:r>
          </w:p>
        </w:tc>
        <w:tc>
          <w:tcPr>
            <w:tcW w:w="3214" w:type="dxa"/>
          </w:tcPr>
          <w:p w14:paraId="15D23187" w14:textId="60BDD492" w:rsidR="005C1C96" w:rsidRPr="00A778F3" w:rsidRDefault="005C1C96" w:rsidP="00997332">
            <w:pPr>
              <w:spacing w:after="0" w:line="240" w:lineRule="auto"/>
            </w:pPr>
            <w:r w:rsidRPr="00A778F3">
              <w:t>150, 65</w:t>
            </w:r>
          </w:p>
        </w:tc>
        <w:tc>
          <w:tcPr>
            <w:tcW w:w="3075" w:type="dxa"/>
          </w:tcPr>
          <w:p w14:paraId="3BC2C3C3" w14:textId="537623ED" w:rsidR="005C1C96" w:rsidRPr="00A778F3" w:rsidRDefault="005C1C96" w:rsidP="00997332">
            <w:pPr>
              <w:spacing w:after="0" w:line="240" w:lineRule="auto"/>
            </w:pPr>
            <w:r w:rsidRPr="00A778F3">
              <w:t>“Clear”</w:t>
            </w:r>
          </w:p>
        </w:tc>
      </w:tr>
    </w:tbl>
    <w:p w14:paraId="36D95815" w14:textId="77777777" w:rsidR="0020395F" w:rsidRPr="00A778F3" w:rsidRDefault="0020395F" w:rsidP="00DD6127"/>
    <w:tbl>
      <w:tblPr>
        <w:tblStyle w:val="TableGrid"/>
        <w:tblW w:w="4900" w:type="pct"/>
        <w:jc w:val="center"/>
        <w:tblCellMar>
          <w:top w:w="57" w:type="dxa"/>
          <w:bottom w:w="57" w:type="dxa"/>
        </w:tblCellMar>
        <w:tblLook w:val="04A0" w:firstRow="1" w:lastRow="0" w:firstColumn="1" w:lastColumn="0" w:noHBand="0" w:noVBand="1"/>
      </w:tblPr>
      <w:tblGrid>
        <w:gridCol w:w="2547"/>
        <w:gridCol w:w="3195"/>
        <w:gridCol w:w="3094"/>
      </w:tblGrid>
      <w:tr w:rsidR="00E443B7" w:rsidRPr="00A778F3" w14:paraId="0B9118B7" w14:textId="77777777" w:rsidTr="00CA0B71">
        <w:trPr>
          <w:cantSplit/>
          <w:jc w:val="center"/>
        </w:trPr>
        <w:tc>
          <w:tcPr>
            <w:tcW w:w="8836" w:type="dxa"/>
            <w:gridSpan w:val="3"/>
          </w:tcPr>
          <w:p w14:paraId="48BCBC50" w14:textId="77777777" w:rsidR="00E443B7" w:rsidRPr="00A778F3" w:rsidRDefault="00E443B7" w:rsidP="00997332">
            <w:pPr>
              <w:spacing w:after="0" w:line="240" w:lineRule="auto"/>
              <w:rPr>
                <w:b/>
                <w:bCs/>
              </w:rPr>
            </w:pPr>
            <w:r w:rsidRPr="00A778F3">
              <w:rPr>
                <w:b/>
                <w:bCs/>
              </w:rPr>
              <w:t>Labels</w:t>
            </w:r>
          </w:p>
        </w:tc>
      </w:tr>
      <w:tr w:rsidR="00E443B7" w:rsidRPr="00A778F3" w14:paraId="4B21C689" w14:textId="77777777" w:rsidTr="00CA0B71">
        <w:trPr>
          <w:cantSplit/>
          <w:jc w:val="center"/>
        </w:trPr>
        <w:tc>
          <w:tcPr>
            <w:tcW w:w="2547" w:type="dxa"/>
          </w:tcPr>
          <w:p w14:paraId="586DDB2D" w14:textId="77777777" w:rsidR="00E443B7" w:rsidRPr="00A778F3" w:rsidRDefault="00E443B7" w:rsidP="00997332">
            <w:pPr>
              <w:spacing w:after="0" w:line="240" w:lineRule="auto"/>
            </w:pPr>
            <w:r w:rsidRPr="00A778F3">
              <w:t>BackColour</w:t>
            </w:r>
          </w:p>
        </w:tc>
        <w:tc>
          <w:tcPr>
            <w:tcW w:w="6289" w:type="dxa"/>
            <w:gridSpan w:val="2"/>
          </w:tcPr>
          <w:p w14:paraId="097E3E1E" w14:textId="77777777" w:rsidR="00E443B7" w:rsidRPr="00A778F3" w:rsidRDefault="00E443B7" w:rsidP="00997332">
            <w:pPr>
              <w:spacing w:after="0" w:line="240" w:lineRule="auto"/>
            </w:pPr>
            <w:r w:rsidRPr="00A778F3">
              <w:t>Transparent</w:t>
            </w:r>
          </w:p>
        </w:tc>
      </w:tr>
      <w:tr w:rsidR="00E443B7" w:rsidRPr="00A778F3" w14:paraId="0C580BCD" w14:textId="77777777" w:rsidTr="00CA0B71">
        <w:trPr>
          <w:cantSplit/>
          <w:jc w:val="center"/>
        </w:trPr>
        <w:tc>
          <w:tcPr>
            <w:tcW w:w="2547" w:type="dxa"/>
          </w:tcPr>
          <w:p w14:paraId="69CA541A" w14:textId="77777777" w:rsidR="00E443B7" w:rsidRPr="00A778F3" w:rsidRDefault="00E443B7" w:rsidP="00997332">
            <w:pPr>
              <w:spacing w:after="0" w:line="240" w:lineRule="auto"/>
            </w:pPr>
            <w:r w:rsidRPr="00A778F3">
              <w:t>ForeColour</w:t>
            </w:r>
          </w:p>
        </w:tc>
        <w:tc>
          <w:tcPr>
            <w:tcW w:w="6289" w:type="dxa"/>
            <w:gridSpan w:val="2"/>
          </w:tcPr>
          <w:p w14:paraId="12095D96" w14:textId="77777777" w:rsidR="00E443B7" w:rsidRPr="00A778F3" w:rsidRDefault="00E443B7" w:rsidP="00997332">
            <w:pPr>
              <w:spacing w:after="0" w:line="240" w:lineRule="auto"/>
            </w:pPr>
            <w:r w:rsidRPr="00A778F3">
              <w:t>White</w:t>
            </w:r>
          </w:p>
        </w:tc>
      </w:tr>
      <w:tr w:rsidR="00E443B7" w:rsidRPr="00A778F3" w14:paraId="662C97BF" w14:textId="77777777" w:rsidTr="00CA0B71">
        <w:trPr>
          <w:cantSplit/>
          <w:jc w:val="center"/>
        </w:trPr>
        <w:tc>
          <w:tcPr>
            <w:tcW w:w="2547" w:type="dxa"/>
          </w:tcPr>
          <w:p w14:paraId="28C975D1" w14:textId="77777777" w:rsidR="00E443B7" w:rsidRPr="00A778F3" w:rsidRDefault="00E443B7" w:rsidP="00997332">
            <w:pPr>
              <w:spacing w:after="0" w:line="240" w:lineRule="auto"/>
              <w:rPr>
                <w:b/>
                <w:bCs/>
                <w:i/>
                <w:iCs/>
              </w:rPr>
            </w:pPr>
            <w:r w:rsidRPr="00A778F3">
              <w:rPr>
                <w:b/>
                <w:bCs/>
                <w:i/>
                <w:iCs/>
              </w:rPr>
              <w:t>Name</w:t>
            </w:r>
          </w:p>
        </w:tc>
        <w:tc>
          <w:tcPr>
            <w:tcW w:w="3195" w:type="dxa"/>
          </w:tcPr>
          <w:p w14:paraId="53B98B32" w14:textId="77777777" w:rsidR="00E443B7" w:rsidRPr="00A778F3" w:rsidRDefault="00E443B7" w:rsidP="00997332">
            <w:pPr>
              <w:spacing w:after="0" w:line="240" w:lineRule="auto"/>
              <w:rPr>
                <w:b/>
                <w:bCs/>
                <w:i/>
                <w:iCs/>
              </w:rPr>
            </w:pPr>
            <w:r w:rsidRPr="00A778F3">
              <w:rPr>
                <w:b/>
                <w:bCs/>
                <w:i/>
                <w:iCs/>
              </w:rPr>
              <w:t>Font</w:t>
            </w:r>
          </w:p>
        </w:tc>
        <w:tc>
          <w:tcPr>
            <w:tcW w:w="3094" w:type="dxa"/>
          </w:tcPr>
          <w:p w14:paraId="101DE6D1" w14:textId="77777777" w:rsidR="00E443B7" w:rsidRPr="00A778F3" w:rsidRDefault="00E443B7" w:rsidP="00997332">
            <w:pPr>
              <w:spacing w:after="0" w:line="240" w:lineRule="auto"/>
              <w:rPr>
                <w:b/>
                <w:bCs/>
                <w:i/>
                <w:iCs/>
              </w:rPr>
            </w:pPr>
            <w:r w:rsidRPr="00A778F3">
              <w:rPr>
                <w:b/>
                <w:bCs/>
                <w:i/>
                <w:iCs/>
              </w:rPr>
              <w:t>Content</w:t>
            </w:r>
          </w:p>
        </w:tc>
      </w:tr>
      <w:tr w:rsidR="00E443B7" w:rsidRPr="00A778F3" w14:paraId="42D7E257" w14:textId="77777777" w:rsidTr="00CA0B71">
        <w:trPr>
          <w:cantSplit/>
          <w:jc w:val="center"/>
        </w:trPr>
        <w:tc>
          <w:tcPr>
            <w:tcW w:w="2547" w:type="dxa"/>
          </w:tcPr>
          <w:p w14:paraId="57C66096" w14:textId="77777777" w:rsidR="00E443B7" w:rsidRPr="00A778F3" w:rsidRDefault="00E443B7" w:rsidP="00997332">
            <w:pPr>
              <w:spacing w:after="0" w:line="240" w:lineRule="auto"/>
            </w:pPr>
            <w:r w:rsidRPr="00A778F3">
              <w:t>lblHeader</w:t>
            </w:r>
          </w:p>
        </w:tc>
        <w:tc>
          <w:tcPr>
            <w:tcW w:w="3195" w:type="dxa"/>
          </w:tcPr>
          <w:p w14:paraId="70745167" w14:textId="7CC8FB76" w:rsidR="00E443B7" w:rsidRPr="00A778F3" w:rsidRDefault="00E443B7" w:rsidP="00997332">
            <w:pPr>
              <w:spacing w:after="0" w:line="240" w:lineRule="auto"/>
            </w:pPr>
            <w:r w:rsidRPr="00A778F3">
              <w:t>Microsoft Tai Le 20pt, Bold</w:t>
            </w:r>
          </w:p>
        </w:tc>
        <w:tc>
          <w:tcPr>
            <w:tcW w:w="3094" w:type="dxa"/>
          </w:tcPr>
          <w:p w14:paraId="3963C060" w14:textId="77777777" w:rsidR="00E443B7" w:rsidRPr="00A778F3" w:rsidRDefault="00E443B7" w:rsidP="00997332">
            <w:pPr>
              <w:spacing w:after="0" w:line="240" w:lineRule="auto"/>
            </w:pPr>
            <w:r w:rsidRPr="00A778F3">
              <w:t>“View Booking”</w:t>
            </w:r>
          </w:p>
        </w:tc>
      </w:tr>
      <w:tr w:rsidR="00E443B7" w:rsidRPr="00A778F3" w14:paraId="1691FF16" w14:textId="77777777" w:rsidTr="00CA0B71">
        <w:trPr>
          <w:cantSplit/>
          <w:jc w:val="center"/>
        </w:trPr>
        <w:tc>
          <w:tcPr>
            <w:tcW w:w="2547" w:type="dxa"/>
          </w:tcPr>
          <w:p w14:paraId="6F12F7AC" w14:textId="191FA397" w:rsidR="00E443B7" w:rsidRPr="00A778F3" w:rsidRDefault="00E443B7" w:rsidP="00997332">
            <w:pPr>
              <w:spacing w:after="0" w:line="240" w:lineRule="auto"/>
            </w:pPr>
            <w:r w:rsidRPr="00A778F3">
              <w:t>lblBookingID2</w:t>
            </w:r>
          </w:p>
        </w:tc>
        <w:tc>
          <w:tcPr>
            <w:tcW w:w="3195" w:type="dxa"/>
          </w:tcPr>
          <w:p w14:paraId="45B47A0B" w14:textId="4563E6FC" w:rsidR="00E443B7" w:rsidRPr="00A778F3" w:rsidRDefault="00E443B7" w:rsidP="00997332">
            <w:pPr>
              <w:spacing w:after="0" w:line="240" w:lineRule="auto"/>
            </w:pPr>
            <w:r w:rsidRPr="00A778F3">
              <w:t xml:space="preserve">Microsoft Tai Le </w:t>
            </w:r>
            <w:r w:rsidR="00A374AF" w:rsidRPr="00A778F3">
              <w:t>10</w:t>
            </w:r>
            <w:r w:rsidRPr="00A778F3">
              <w:t>pt</w:t>
            </w:r>
          </w:p>
        </w:tc>
        <w:tc>
          <w:tcPr>
            <w:tcW w:w="3094" w:type="dxa"/>
          </w:tcPr>
          <w:p w14:paraId="37BADBE0" w14:textId="77777777" w:rsidR="00E443B7" w:rsidRPr="00A778F3" w:rsidRDefault="00E443B7" w:rsidP="00997332">
            <w:pPr>
              <w:spacing w:after="0" w:line="240" w:lineRule="auto"/>
            </w:pPr>
            <w:r w:rsidRPr="00A778F3">
              <w:t>“Booking ID”</w:t>
            </w:r>
          </w:p>
        </w:tc>
      </w:tr>
      <w:tr w:rsidR="00E443B7" w:rsidRPr="00A778F3" w14:paraId="026A2555" w14:textId="77777777" w:rsidTr="00CA0B71">
        <w:trPr>
          <w:cantSplit/>
          <w:jc w:val="center"/>
        </w:trPr>
        <w:tc>
          <w:tcPr>
            <w:tcW w:w="2547" w:type="dxa"/>
          </w:tcPr>
          <w:p w14:paraId="79F3B93E" w14:textId="0B8DEA16" w:rsidR="00E443B7" w:rsidRPr="00A778F3" w:rsidRDefault="00E443B7" w:rsidP="00997332">
            <w:pPr>
              <w:spacing w:after="0" w:line="240" w:lineRule="auto"/>
            </w:pPr>
            <w:r w:rsidRPr="00A778F3">
              <w:t>lbl</w:t>
            </w:r>
            <w:r w:rsidR="00385E66" w:rsidRPr="00A778F3">
              <w:t>ErrorDelete</w:t>
            </w:r>
          </w:p>
        </w:tc>
        <w:tc>
          <w:tcPr>
            <w:tcW w:w="3195" w:type="dxa"/>
          </w:tcPr>
          <w:p w14:paraId="16167FF4" w14:textId="24A13AF9" w:rsidR="00E443B7" w:rsidRPr="00A778F3" w:rsidRDefault="00E443B7" w:rsidP="00997332">
            <w:pPr>
              <w:spacing w:after="0" w:line="240" w:lineRule="auto"/>
            </w:pPr>
            <w:r w:rsidRPr="00A778F3">
              <w:t xml:space="preserve">Microsoft Tai Le </w:t>
            </w:r>
            <w:r w:rsidR="00A374AF" w:rsidRPr="00A778F3">
              <w:t>10</w:t>
            </w:r>
            <w:r w:rsidRPr="00A778F3">
              <w:t>pt</w:t>
            </w:r>
          </w:p>
        </w:tc>
        <w:tc>
          <w:tcPr>
            <w:tcW w:w="3094" w:type="dxa"/>
          </w:tcPr>
          <w:p w14:paraId="78377400" w14:textId="3E11091A" w:rsidR="00E443B7" w:rsidRPr="00A778F3" w:rsidRDefault="00385E66" w:rsidP="00997332">
            <w:pPr>
              <w:spacing w:after="0" w:line="240" w:lineRule="auto"/>
            </w:pPr>
            <w:r w:rsidRPr="00A778F3">
              <w:t>-</w:t>
            </w:r>
          </w:p>
        </w:tc>
      </w:tr>
      <w:tr w:rsidR="00E443B7" w:rsidRPr="00A778F3" w14:paraId="3B848064" w14:textId="77777777" w:rsidTr="00CA0B71">
        <w:trPr>
          <w:cantSplit/>
          <w:jc w:val="center"/>
        </w:trPr>
        <w:tc>
          <w:tcPr>
            <w:tcW w:w="2547" w:type="dxa"/>
          </w:tcPr>
          <w:p w14:paraId="3D26CEC6" w14:textId="0EA28B65" w:rsidR="00E443B7" w:rsidRPr="00A778F3" w:rsidRDefault="00E443B7" w:rsidP="00997332">
            <w:pPr>
              <w:spacing w:after="0" w:line="240" w:lineRule="auto"/>
            </w:pPr>
            <w:r w:rsidRPr="00A778F3">
              <w:t>lbl</w:t>
            </w:r>
            <w:r w:rsidR="00385E66" w:rsidRPr="00A778F3">
              <w:t>BookingID</w:t>
            </w:r>
          </w:p>
        </w:tc>
        <w:tc>
          <w:tcPr>
            <w:tcW w:w="3195" w:type="dxa"/>
          </w:tcPr>
          <w:p w14:paraId="14D751CF" w14:textId="58602BBC" w:rsidR="00E443B7" w:rsidRPr="00A778F3" w:rsidRDefault="00E443B7" w:rsidP="00997332">
            <w:pPr>
              <w:spacing w:after="0" w:line="240" w:lineRule="auto"/>
            </w:pPr>
            <w:r w:rsidRPr="00A778F3">
              <w:t xml:space="preserve">Microsoft Tai Le </w:t>
            </w:r>
            <w:r w:rsidR="00A374AF" w:rsidRPr="00A778F3">
              <w:t>10</w:t>
            </w:r>
            <w:r w:rsidRPr="00A778F3">
              <w:t>pt</w:t>
            </w:r>
          </w:p>
        </w:tc>
        <w:tc>
          <w:tcPr>
            <w:tcW w:w="3094" w:type="dxa"/>
          </w:tcPr>
          <w:p w14:paraId="236A2E72" w14:textId="15CE3033" w:rsidR="00E443B7" w:rsidRPr="00A778F3" w:rsidRDefault="00E443B7" w:rsidP="00997332">
            <w:pPr>
              <w:spacing w:after="0" w:line="240" w:lineRule="auto"/>
            </w:pPr>
            <w:r w:rsidRPr="00A778F3">
              <w:t>“</w:t>
            </w:r>
            <w:r w:rsidR="00385E66" w:rsidRPr="00A778F3">
              <w:t>Booking</w:t>
            </w:r>
            <w:r w:rsidR="005D310D" w:rsidRPr="00A778F3">
              <w:t xml:space="preserve"> </w:t>
            </w:r>
            <w:r w:rsidR="00385E66" w:rsidRPr="00A778F3">
              <w:t>ID</w:t>
            </w:r>
            <w:r w:rsidRPr="00A778F3">
              <w:t>”</w:t>
            </w:r>
          </w:p>
        </w:tc>
      </w:tr>
      <w:tr w:rsidR="00E443B7" w:rsidRPr="00A778F3" w14:paraId="399E7638" w14:textId="77777777" w:rsidTr="00CA0B71">
        <w:trPr>
          <w:cantSplit/>
          <w:jc w:val="center"/>
        </w:trPr>
        <w:tc>
          <w:tcPr>
            <w:tcW w:w="2547" w:type="dxa"/>
          </w:tcPr>
          <w:p w14:paraId="653E3FE9" w14:textId="0C6B85D2" w:rsidR="00E443B7" w:rsidRPr="00A778F3" w:rsidRDefault="00E443B7" w:rsidP="00997332">
            <w:pPr>
              <w:spacing w:after="0" w:line="240" w:lineRule="auto"/>
            </w:pPr>
            <w:r w:rsidRPr="00A778F3">
              <w:t>lbl</w:t>
            </w:r>
            <w:r w:rsidR="00385E66" w:rsidRPr="00A778F3">
              <w:t>Field</w:t>
            </w:r>
          </w:p>
        </w:tc>
        <w:tc>
          <w:tcPr>
            <w:tcW w:w="3195" w:type="dxa"/>
          </w:tcPr>
          <w:p w14:paraId="2026C7B4" w14:textId="5020CBFB" w:rsidR="00E443B7" w:rsidRPr="00A778F3" w:rsidRDefault="00E443B7" w:rsidP="00997332">
            <w:pPr>
              <w:spacing w:after="0" w:line="240" w:lineRule="auto"/>
            </w:pPr>
            <w:r w:rsidRPr="00A778F3">
              <w:t xml:space="preserve">Microsoft New Tai Le </w:t>
            </w:r>
            <w:r w:rsidR="00A374AF" w:rsidRPr="00A778F3">
              <w:t>10</w:t>
            </w:r>
            <w:r w:rsidRPr="00A778F3">
              <w:t>pt</w:t>
            </w:r>
          </w:p>
        </w:tc>
        <w:tc>
          <w:tcPr>
            <w:tcW w:w="3094" w:type="dxa"/>
          </w:tcPr>
          <w:p w14:paraId="0AC81A1D" w14:textId="038C35E3" w:rsidR="00E443B7" w:rsidRPr="00A778F3" w:rsidRDefault="00E443B7" w:rsidP="00997332">
            <w:pPr>
              <w:spacing w:after="0" w:line="240" w:lineRule="auto"/>
            </w:pPr>
            <w:r w:rsidRPr="00A778F3">
              <w:t>“</w:t>
            </w:r>
            <w:r w:rsidR="007156FD" w:rsidRPr="00A778F3">
              <w:t>Field</w:t>
            </w:r>
            <w:r w:rsidRPr="00A778F3">
              <w:t>”</w:t>
            </w:r>
          </w:p>
        </w:tc>
      </w:tr>
      <w:tr w:rsidR="00E443B7" w:rsidRPr="00A778F3" w14:paraId="47F4E5C5" w14:textId="77777777" w:rsidTr="00CA0B71">
        <w:trPr>
          <w:cantSplit/>
          <w:jc w:val="center"/>
        </w:trPr>
        <w:tc>
          <w:tcPr>
            <w:tcW w:w="2547" w:type="dxa"/>
          </w:tcPr>
          <w:p w14:paraId="0F2A1837" w14:textId="1E99DF7A" w:rsidR="00E443B7" w:rsidRPr="00A778F3" w:rsidRDefault="007156FD" w:rsidP="00997332">
            <w:pPr>
              <w:spacing w:after="0" w:line="240" w:lineRule="auto"/>
            </w:pPr>
            <w:r w:rsidRPr="00A778F3">
              <w:t>l</w:t>
            </w:r>
            <w:r w:rsidR="00E443B7" w:rsidRPr="00A778F3">
              <w:t>bl</w:t>
            </w:r>
            <w:r w:rsidRPr="00A778F3">
              <w:t>1</w:t>
            </w:r>
          </w:p>
        </w:tc>
        <w:tc>
          <w:tcPr>
            <w:tcW w:w="3195" w:type="dxa"/>
          </w:tcPr>
          <w:p w14:paraId="5CEFAF99" w14:textId="7C7ABDDC" w:rsidR="00E443B7" w:rsidRPr="00A778F3" w:rsidRDefault="00E443B7" w:rsidP="00997332">
            <w:pPr>
              <w:spacing w:after="0" w:line="240" w:lineRule="auto"/>
            </w:pPr>
            <w:r w:rsidRPr="00A778F3">
              <w:t xml:space="preserve">Microsoft Tai Le </w:t>
            </w:r>
            <w:r w:rsidR="00A374AF" w:rsidRPr="00A778F3">
              <w:t>10</w:t>
            </w:r>
            <w:r w:rsidRPr="00A778F3">
              <w:t>pt</w:t>
            </w:r>
          </w:p>
        </w:tc>
        <w:tc>
          <w:tcPr>
            <w:tcW w:w="3094" w:type="dxa"/>
          </w:tcPr>
          <w:p w14:paraId="72307491" w14:textId="77777777" w:rsidR="00E443B7" w:rsidRPr="00A778F3" w:rsidRDefault="00E443B7" w:rsidP="00997332">
            <w:pPr>
              <w:spacing w:after="0" w:line="240" w:lineRule="auto"/>
            </w:pPr>
            <w:r w:rsidRPr="00A778F3">
              <w:t>-</w:t>
            </w:r>
          </w:p>
        </w:tc>
      </w:tr>
      <w:tr w:rsidR="007156FD" w:rsidRPr="00A778F3" w14:paraId="23B0CC26" w14:textId="77777777" w:rsidTr="00CA0B71">
        <w:trPr>
          <w:cantSplit/>
          <w:jc w:val="center"/>
        </w:trPr>
        <w:tc>
          <w:tcPr>
            <w:tcW w:w="2547" w:type="dxa"/>
          </w:tcPr>
          <w:p w14:paraId="45908231" w14:textId="68C4A11E" w:rsidR="007156FD" w:rsidRPr="00A778F3" w:rsidRDefault="007156FD" w:rsidP="00997332">
            <w:pPr>
              <w:spacing w:after="0" w:line="240" w:lineRule="auto"/>
            </w:pPr>
            <w:r w:rsidRPr="00A778F3">
              <w:t>lbl2</w:t>
            </w:r>
          </w:p>
        </w:tc>
        <w:tc>
          <w:tcPr>
            <w:tcW w:w="3195" w:type="dxa"/>
          </w:tcPr>
          <w:p w14:paraId="53DF7C6C" w14:textId="0BD296B6" w:rsidR="007156FD" w:rsidRPr="00A778F3" w:rsidRDefault="007156FD" w:rsidP="00997332">
            <w:pPr>
              <w:spacing w:after="0" w:line="240" w:lineRule="auto"/>
            </w:pPr>
            <w:r w:rsidRPr="00A778F3">
              <w:t>Microsoft Tai Le 10pt</w:t>
            </w:r>
          </w:p>
        </w:tc>
        <w:tc>
          <w:tcPr>
            <w:tcW w:w="3094" w:type="dxa"/>
          </w:tcPr>
          <w:p w14:paraId="3FB52748" w14:textId="3B86B304" w:rsidR="007156FD" w:rsidRPr="00A778F3" w:rsidRDefault="00BD28D9" w:rsidP="00997332">
            <w:pPr>
              <w:spacing w:after="0" w:line="240" w:lineRule="auto"/>
            </w:pPr>
            <w:r w:rsidRPr="00A778F3">
              <w:t>-</w:t>
            </w:r>
          </w:p>
        </w:tc>
      </w:tr>
      <w:tr w:rsidR="00BD28D9" w:rsidRPr="00A778F3" w14:paraId="6EBDE8F3" w14:textId="77777777" w:rsidTr="00CA0B71">
        <w:trPr>
          <w:cantSplit/>
          <w:jc w:val="center"/>
        </w:trPr>
        <w:tc>
          <w:tcPr>
            <w:tcW w:w="2547" w:type="dxa"/>
          </w:tcPr>
          <w:p w14:paraId="081FF642" w14:textId="5F57639E" w:rsidR="00BD28D9" w:rsidRPr="00A778F3" w:rsidRDefault="00BD28D9" w:rsidP="00997332">
            <w:pPr>
              <w:spacing w:after="0" w:line="240" w:lineRule="auto"/>
            </w:pPr>
            <w:r w:rsidRPr="00A778F3">
              <w:t>lblError</w:t>
            </w:r>
          </w:p>
        </w:tc>
        <w:tc>
          <w:tcPr>
            <w:tcW w:w="3195" w:type="dxa"/>
          </w:tcPr>
          <w:p w14:paraId="4D36F574" w14:textId="28EC8C46" w:rsidR="00BD28D9" w:rsidRPr="00A778F3" w:rsidRDefault="00BD28D9" w:rsidP="00997332">
            <w:pPr>
              <w:spacing w:after="0" w:line="240" w:lineRule="auto"/>
            </w:pPr>
            <w:r w:rsidRPr="00A778F3">
              <w:t>Microsoft Tai Le 10pt</w:t>
            </w:r>
          </w:p>
        </w:tc>
        <w:tc>
          <w:tcPr>
            <w:tcW w:w="3094" w:type="dxa"/>
          </w:tcPr>
          <w:p w14:paraId="507334D0" w14:textId="206EF7F4" w:rsidR="00BD28D9" w:rsidRPr="00A778F3" w:rsidRDefault="00BD28D9" w:rsidP="00997332">
            <w:pPr>
              <w:spacing w:after="0" w:line="240" w:lineRule="auto"/>
            </w:pPr>
            <w:r w:rsidRPr="00A778F3">
              <w:t>-</w:t>
            </w:r>
          </w:p>
        </w:tc>
      </w:tr>
    </w:tbl>
    <w:p w14:paraId="1485B63C" w14:textId="4253FA99" w:rsidR="00DF367B" w:rsidRPr="00A778F3" w:rsidRDefault="00DF367B" w:rsidP="00333256"/>
    <w:tbl>
      <w:tblPr>
        <w:tblStyle w:val="TableGrid"/>
        <w:tblW w:w="4900" w:type="pct"/>
        <w:jc w:val="center"/>
        <w:tblCellMar>
          <w:top w:w="57" w:type="dxa"/>
          <w:bottom w:w="57" w:type="dxa"/>
        </w:tblCellMar>
        <w:tblLook w:val="04A0" w:firstRow="1" w:lastRow="0" w:firstColumn="1" w:lastColumn="0" w:noHBand="0" w:noVBand="1"/>
      </w:tblPr>
      <w:tblGrid>
        <w:gridCol w:w="2547"/>
        <w:gridCol w:w="6289"/>
      </w:tblGrid>
      <w:tr w:rsidR="00722F8E" w:rsidRPr="00A778F3" w14:paraId="3F4A1884" w14:textId="77777777" w:rsidTr="00CA0B71">
        <w:trPr>
          <w:cantSplit/>
          <w:jc w:val="center"/>
        </w:trPr>
        <w:tc>
          <w:tcPr>
            <w:tcW w:w="8836" w:type="dxa"/>
            <w:gridSpan w:val="2"/>
          </w:tcPr>
          <w:p w14:paraId="53CECAE2" w14:textId="77777777" w:rsidR="00722F8E" w:rsidRPr="00A778F3" w:rsidRDefault="00722F8E" w:rsidP="00997332">
            <w:pPr>
              <w:spacing w:after="0" w:line="240" w:lineRule="auto"/>
              <w:rPr>
                <w:b/>
                <w:bCs/>
              </w:rPr>
            </w:pPr>
            <w:r w:rsidRPr="00A778F3">
              <w:rPr>
                <w:b/>
                <w:bCs/>
              </w:rPr>
              <w:t>Textboxes</w:t>
            </w:r>
          </w:p>
        </w:tc>
      </w:tr>
      <w:tr w:rsidR="00722F8E" w:rsidRPr="00A778F3" w14:paraId="65DD1174" w14:textId="77777777" w:rsidTr="00CA0B71">
        <w:trPr>
          <w:cantSplit/>
          <w:jc w:val="center"/>
        </w:trPr>
        <w:tc>
          <w:tcPr>
            <w:tcW w:w="2547" w:type="dxa"/>
          </w:tcPr>
          <w:p w14:paraId="189B66AF" w14:textId="77777777" w:rsidR="00722F8E" w:rsidRPr="00A778F3" w:rsidRDefault="00722F8E" w:rsidP="00997332">
            <w:pPr>
              <w:spacing w:after="0" w:line="240" w:lineRule="auto"/>
            </w:pPr>
            <w:r w:rsidRPr="00A778F3">
              <w:t>Font</w:t>
            </w:r>
          </w:p>
        </w:tc>
        <w:tc>
          <w:tcPr>
            <w:tcW w:w="6289" w:type="dxa"/>
          </w:tcPr>
          <w:p w14:paraId="1CBEFC2D" w14:textId="221BD50B" w:rsidR="00722F8E" w:rsidRPr="00A778F3" w:rsidRDefault="00722F8E" w:rsidP="00997332">
            <w:pPr>
              <w:spacing w:after="0" w:line="240" w:lineRule="auto"/>
            </w:pPr>
            <w:r w:rsidRPr="00A778F3">
              <w:t>Microsoft Tai Le 9pt</w:t>
            </w:r>
          </w:p>
        </w:tc>
      </w:tr>
      <w:tr w:rsidR="00722F8E" w:rsidRPr="00A778F3" w14:paraId="72CE1DEB" w14:textId="77777777" w:rsidTr="00CA0B71">
        <w:trPr>
          <w:cantSplit/>
          <w:jc w:val="center"/>
        </w:trPr>
        <w:tc>
          <w:tcPr>
            <w:tcW w:w="2547" w:type="dxa"/>
          </w:tcPr>
          <w:p w14:paraId="6CF37770" w14:textId="77777777" w:rsidR="00722F8E" w:rsidRPr="00A778F3" w:rsidRDefault="00722F8E" w:rsidP="00997332">
            <w:pPr>
              <w:spacing w:after="0" w:line="240" w:lineRule="auto"/>
            </w:pPr>
            <w:r w:rsidRPr="00A778F3">
              <w:t>BackColour</w:t>
            </w:r>
          </w:p>
        </w:tc>
        <w:tc>
          <w:tcPr>
            <w:tcW w:w="6289" w:type="dxa"/>
          </w:tcPr>
          <w:p w14:paraId="5339FDE5" w14:textId="77777777" w:rsidR="00722F8E" w:rsidRPr="00A778F3" w:rsidRDefault="00722F8E" w:rsidP="00997332">
            <w:pPr>
              <w:spacing w:after="0" w:line="240" w:lineRule="auto"/>
            </w:pPr>
            <w:r w:rsidRPr="00A778F3">
              <w:t>White</w:t>
            </w:r>
          </w:p>
        </w:tc>
      </w:tr>
      <w:tr w:rsidR="00722F8E" w:rsidRPr="00A778F3" w14:paraId="29D0FA44" w14:textId="77777777" w:rsidTr="00CA0B71">
        <w:trPr>
          <w:cantSplit/>
          <w:jc w:val="center"/>
        </w:trPr>
        <w:tc>
          <w:tcPr>
            <w:tcW w:w="2547" w:type="dxa"/>
          </w:tcPr>
          <w:p w14:paraId="685EB781" w14:textId="77777777" w:rsidR="00722F8E" w:rsidRPr="00A778F3" w:rsidRDefault="00722F8E" w:rsidP="00997332">
            <w:pPr>
              <w:spacing w:after="0" w:line="240" w:lineRule="auto"/>
            </w:pPr>
            <w:r w:rsidRPr="00A778F3">
              <w:t>ForeColour</w:t>
            </w:r>
          </w:p>
        </w:tc>
        <w:tc>
          <w:tcPr>
            <w:tcW w:w="6289" w:type="dxa"/>
          </w:tcPr>
          <w:p w14:paraId="14B2C8E0" w14:textId="77777777" w:rsidR="00722F8E" w:rsidRPr="00A778F3" w:rsidRDefault="00722F8E" w:rsidP="00997332">
            <w:pPr>
              <w:spacing w:after="0" w:line="240" w:lineRule="auto"/>
            </w:pPr>
            <w:r w:rsidRPr="00A778F3">
              <w:t>Black</w:t>
            </w:r>
          </w:p>
        </w:tc>
      </w:tr>
      <w:tr w:rsidR="00722F8E" w:rsidRPr="00A778F3" w14:paraId="1E564028" w14:textId="77777777" w:rsidTr="00CA0B71">
        <w:trPr>
          <w:cantSplit/>
          <w:jc w:val="center"/>
        </w:trPr>
        <w:tc>
          <w:tcPr>
            <w:tcW w:w="2547" w:type="dxa"/>
          </w:tcPr>
          <w:p w14:paraId="511DC1B8" w14:textId="77777777" w:rsidR="00722F8E" w:rsidRPr="00A778F3" w:rsidRDefault="00722F8E" w:rsidP="00997332">
            <w:pPr>
              <w:spacing w:after="0" w:line="240" w:lineRule="auto"/>
              <w:rPr>
                <w:b/>
                <w:bCs/>
                <w:i/>
                <w:iCs/>
              </w:rPr>
            </w:pPr>
            <w:r w:rsidRPr="00A778F3">
              <w:rPr>
                <w:b/>
                <w:bCs/>
                <w:i/>
                <w:iCs/>
              </w:rPr>
              <w:t>Name</w:t>
            </w:r>
          </w:p>
        </w:tc>
        <w:tc>
          <w:tcPr>
            <w:tcW w:w="6289" w:type="dxa"/>
          </w:tcPr>
          <w:p w14:paraId="7D9D8077" w14:textId="77777777" w:rsidR="00722F8E" w:rsidRPr="00A778F3" w:rsidRDefault="00722F8E" w:rsidP="00997332">
            <w:pPr>
              <w:spacing w:after="0" w:line="240" w:lineRule="auto"/>
              <w:rPr>
                <w:b/>
                <w:bCs/>
                <w:i/>
                <w:iCs/>
              </w:rPr>
            </w:pPr>
            <w:r w:rsidRPr="00A778F3">
              <w:rPr>
                <w:b/>
                <w:bCs/>
                <w:i/>
                <w:iCs/>
              </w:rPr>
              <w:t>Size</w:t>
            </w:r>
          </w:p>
        </w:tc>
      </w:tr>
      <w:tr w:rsidR="00722F8E" w:rsidRPr="00A778F3" w14:paraId="44B60F39" w14:textId="77777777" w:rsidTr="00CA0B71">
        <w:trPr>
          <w:cantSplit/>
          <w:jc w:val="center"/>
        </w:trPr>
        <w:tc>
          <w:tcPr>
            <w:tcW w:w="2547" w:type="dxa"/>
          </w:tcPr>
          <w:p w14:paraId="6DE7F9CC" w14:textId="40215972" w:rsidR="00722F8E" w:rsidRPr="00A778F3" w:rsidRDefault="00722F8E" w:rsidP="00997332">
            <w:pPr>
              <w:spacing w:after="0" w:line="240" w:lineRule="auto"/>
              <w:rPr>
                <w:i/>
                <w:iCs/>
              </w:rPr>
            </w:pPr>
            <w:r w:rsidRPr="00A778F3">
              <w:t>txtboxBookingID2</w:t>
            </w:r>
          </w:p>
        </w:tc>
        <w:tc>
          <w:tcPr>
            <w:tcW w:w="6289" w:type="dxa"/>
          </w:tcPr>
          <w:p w14:paraId="7766FAF2" w14:textId="3034B357" w:rsidR="00722F8E" w:rsidRPr="00A778F3" w:rsidRDefault="00471363" w:rsidP="00997332">
            <w:pPr>
              <w:spacing w:after="0" w:line="240" w:lineRule="auto"/>
            </w:pPr>
            <w:r w:rsidRPr="00A778F3">
              <w:t>250, 30</w:t>
            </w:r>
          </w:p>
        </w:tc>
      </w:tr>
      <w:tr w:rsidR="00722F8E" w:rsidRPr="00A778F3" w14:paraId="5096B16C" w14:textId="77777777" w:rsidTr="00CA0B71">
        <w:trPr>
          <w:cantSplit/>
          <w:jc w:val="center"/>
        </w:trPr>
        <w:tc>
          <w:tcPr>
            <w:tcW w:w="2547" w:type="dxa"/>
          </w:tcPr>
          <w:p w14:paraId="1772DA8C" w14:textId="113BA091" w:rsidR="00722F8E" w:rsidRPr="00A778F3" w:rsidRDefault="00722F8E" w:rsidP="00997332">
            <w:pPr>
              <w:spacing w:after="0" w:line="240" w:lineRule="auto"/>
            </w:pPr>
            <w:r w:rsidRPr="00A778F3">
              <w:t>txtbox</w:t>
            </w:r>
            <w:r w:rsidR="00471363" w:rsidRPr="00A778F3">
              <w:t>BookingID</w:t>
            </w:r>
          </w:p>
        </w:tc>
        <w:tc>
          <w:tcPr>
            <w:tcW w:w="6289" w:type="dxa"/>
          </w:tcPr>
          <w:p w14:paraId="2C36E25C" w14:textId="2794ECAB" w:rsidR="00722F8E" w:rsidRPr="00A778F3" w:rsidRDefault="00722F8E" w:rsidP="00997332">
            <w:pPr>
              <w:spacing w:after="0" w:line="240" w:lineRule="auto"/>
            </w:pPr>
            <w:r w:rsidRPr="00A778F3">
              <w:t>2</w:t>
            </w:r>
            <w:r w:rsidR="00471363" w:rsidRPr="00A778F3">
              <w:t>50</w:t>
            </w:r>
            <w:r w:rsidRPr="00A778F3">
              <w:t>,30</w:t>
            </w:r>
          </w:p>
        </w:tc>
      </w:tr>
      <w:tr w:rsidR="00471363" w:rsidRPr="00A778F3" w14:paraId="5FF89AD7" w14:textId="77777777" w:rsidTr="00CA0B71">
        <w:trPr>
          <w:cantSplit/>
          <w:jc w:val="center"/>
        </w:trPr>
        <w:tc>
          <w:tcPr>
            <w:tcW w:w="2547" w:type="dxa"/>
          </w:tcPr>
          <w:p w14:paraId="21B80C90" w14:textId="0366F997" w:rsidR="00471363" w:rsidRPr="00A778F3" w:rsidRDefault="00471363" w:rsidP="00997332">
            <w:pPr>
              <w:spacing w:after="0" w:line="240" w:lineRule="auto"/>
            </w:pPr>
            <w:r w:rsidRPr="00A778F3">
              <w:t>txtboxValue</w:t>
            </w:r>
          </w:p>
        </w:tc>
        <w:tc>
          <w:tcPr>
            <w:tcW w:w="6289" w:type="dxa"/>
          </w:tcPr>
          <w:p w14:paraId="2CC6C176" w14:textId="346FA810" w:rsidR="00471363" w:rsidRPr="00A778F3" w:rsidRDefault="00F0331C" w:rsidP="00997332">
            <w:pPr>
              <w:spacing w:after="0" w:line="240" w:lineRule="auto"/>
            </w:pPr>
            <w:r w:rsidRPr="00A778F3">
              <w:t>115, 30</w:t>
            </w:r>
          </w:p>
        </w:tc>
      </w:tr>
    </w:tbl>
    <w:p w14:paraId="2AFEC64E" w14:textId="77777777" w:rsidR="002319DB" w:rsidRPr="00A778F3" w:rsidRDefault="002319DB" w:rsidP="00333256"/>
    <w:tbl>
      <w:tblPr>
        <w:tblStyle w:val="TableGrid"/>
        <w:tblW w:w="4900" w:type="pct"/>
        <w:jc w:val="center"/>
        <w:tblCellMar>
          <w:top w:w="57" w:type="dxa"/>
          <w:bottom w:w="57" w:type="dxa"/>
        </w:tblCellMar>
        <w:tblLook w:val="04A0" w:firstRow="1" w:lastRow="0" w:firstColumn="1" w:lastColumn="0" w:noHBand="0" w:noVBand="1"/>
      </w:tblPr>
      <w:tblGrid>
        <w:gridCol w:w="2547"/>
        <w:gridCol w:w="6289"/>
      </w:tblGrid>
      <w:tr w:rsidR="002319DB" w:rsidRPr="00A778F3" w14:paraId="6C38A789" w14:textId="77777777" w:rsidTr="00CA0B71">
        <w:trPr>
          <w:cantSplit/>
          <w:jc w:val="center"/>
        </w:trPr>
        <w:tc>
          <w:tcPr>
            <w:tcW w:w="8836" w:type="dxa"/>
            <w:gridSpan w:val="2"/>
          </w:tcPr>
          <w:p w14:paraId="0CAD378C" w14:textId="77777777" w:rsidR="002319DB" w:rsidRPr="00A778F3" w:rsidRDefault="002319DB" w:rsidP="00997332">
            <w:pPr>
              <w:spacing w:after="0" w:line="240" w:lineRule="auto"/>
              <w:rPr>
                <w:b/>
                <w:bCs/>
              </w:rPr>
            </w:pPr>
            <w:r w:rsidRPr="00A778F3">
              <w:rPr>
                <w:b/>
                <w:bCs/>
              </w:rPr>
              <w:t>ComboBoxes</w:t>
            </w:r>
          </w:p>
        </w:tc>
      </w:tr>
      <w:tr w:rsidR="002319DB" w:rsidRPr="00A778F3" w14:paraId="0253F529" w14:textId="77777777" w:rsidTr="00DE13D7">
        <w:trPr>
          <w:cantSplit/>
          <w:jc w:val="center"/>
        </w:trPr>
        <w:tc>
          <w:tcPr>
            <w:tcW w:w="2547" w:type="dxa"/>
          </w:tcPr>
          <w:p w14:paraId="54801D04" w14:textId="77777777" w:rsidR="002319DB" w:rsidRPr="00A778F3" w:rsidRDefault="002319DB" w:rsidP="00997332">
            <w:pPr>
              <w:spacing w:after="0" w:line="240" w:lineRule="auto"/>
            </w:pPr>
            <w:r w:rsidRPr="00A778F3">
              <w:t>Font</w:t>
            </w:r>
          </w:p>
        </w:tc>
        <w:tc>
          <w:tcPr>
            <w:tcW w:w="6289" w:type="dxa"/>
          </w:tcPr>
          <w:p w14:paraId="51E6122C" w14:textId="0E779B02" w:rsidR="002319DB" w:rsidRPr="00A778F3" w:rsidRDefault="002319DB" w:rsidP="00997332">
            <w:pPr>
              <w:spacing w:after="0" w:line="240" w:lineRule="auto"/>
            </w:pPr>
            <w:r w:rsidRPr="00A778F3">
              <w:t>Microsoft Tai Le 9pt</w:t>
            </w:r>
          </w:p>
        </w:tc>
      </w:tr>
      <w:tr w:rsidR="002319DB" w:rsidRPr="00A778F3" w14:paraId="4BEF33AD" w14:textId="77777777" w:rsidTr="00DE13D7">
        <w:trPr>
          <w:cantSplit/>
          <w:jc w:val="center"/>
        </w:trPr>
        <w:tc>
          <w:tcPr>
            <w:tcW w:w="2547" w:type="dxa"/>
          </w:tcPr>
          <w:p w14:paraId="69F0CAD5" w14:textId="77777777" w:rsidR="002319DB" w:rsidRPr="00A778F3" w:rsidRDefault="002319DB" w:rsidP="00997332">
            <w:pPr>
              <w:spacing w:after="0" w:line="240" w:lineRule="auto"/>
            </w:pPr>
            <w:r w:rsidRPr="00A778F3">
              <w:t>BackColour</w:t>
            </w:r>
          </w:p>
        </w:tc>
        <w:tc>
          <w:tcPr>
            <w:tcW w:w="6289" w:type="dxa"/>
          </w:tcPr>
          <w:p w14:paraId="55A23C46" w14:textId="77777777" w:rsidR="002319DB" w:rsidRPr="00A778F3" w:rsidRDefault="002319DB" w:rsidP="00997332">
            <w:pPr>
              <w:spacing w:after="0" w:line="240" w:lineRule="auto"/>
            </w:pPr>
            <w:r w:rsidRPr="00A778F3">
              <w:t>White</w:t>
            </w:r>
          </w:p>
        </w:tc>
      </w:tr>
      <w:tr w:rsidR="002319DB" w:rsidRPr="00A778F3" w14:paraId="458E705B" w14:textId="77777777" w:rsidTr="00DE13D7">
        <w:trPr>
          <w:cantSplit/>
          <w:jc w:val="center"/>
        </w:trPr>
        <w:tc>
          <w:tcPr>
            <w:tcW w:w="2547" w:type="dxa"/>
          </w:tcPr>
          <w:p w14:paraId="329E636B" w14:textId="77777777" w:rsidR="002319DB" w:rsidRPr="00A778F3" w:rsidRDefault="002319DB" w:rsidP="00997332">
            <w:pPr>
              <w:spacing w:after="0" w:line="240" w:lineRule="auto"/>
            </w:pPr>
            <w:r w:rsidRPr="00A778F3">
              <w:t>ForeColour</w:t>
            </w:r>
          </w:p>
        </w:tc>
        <w:tc>
          <w:tcPr>
            <w:tcW w:w="6289" w:type="dxa"/>
          </w:tcPr>
          <w:p w14:paraId="0158C51C" w14:textId="77777777" w:rsidR="002319DB" w:rsidRPr="00A778F3" w:rsidRDefault="002319DB" w:rsidP="00997332">
            <w:pPr>
              <w:spacing w:after="0" w:line="240" w:lineRule="auto"/>
            </w:pPr>
            <w:r w:rsidRPr="00A778F3">
              <w:t>Black</w:t>
            </w:r>
          </w:p>
        </w:tc>
      </w:tr>
      <w:tr w:rsidR="002319DB" w:rsidRPr="00A778F3" w14:paraId="7E26B805" w14:textId="77777777" w:rsidTr="00DE13D7">
        <w:trPr>
          <w:cantSplit/>
          <w:jc w:val="center"/>
        </w:trPr>
        <w:tc>
          <w:tcPr>
            <w:tcW w:w="2547" w:type="dxa"/>
          </w:tcPr>
          <w:p w14:paraId="04791AD8" w14:textId="77777777" w:rsidR="002319DB" w:rsidRPr="00A778F3" w:rsidRDefault="002319DB" w:rsidP="00997332">
            <w:pPr>
              <w:spacing w:after="0" w:line="240" w:lineRule="auto"/>
              <w:rPr>
                <w:b/>
                <w:bCs/>
                <w:i/>
                <w:iCs/>
              </w:rPr>
            </w:pPr>
            <w:r w:rsidRPr="00A778F3">
              <w:rPr>
                <w:b/>
                <w:bCs/>
                <w:i/>
                <w:iCs/>
              </w:rPr>
              <w:t>Name</w:t>
            </w:r>
          </w:p>
        </w:tc>
        <w:tc>
          <w:tcPr>
            <w:tcW w:w="6289" w:type="dxa"/>
          </w:tcPr>
          <w:p w14:paraId="35078FDC" w14:textId="77777777" w:rsidR="002319DB" w:rsidRPr="00A778F3" w:rsidRDefault="002319DB" w:rsidP="00997332">
            <w:pPr>
              <w:spacing w:after="0" w:line="240" w:lineRule="auto"/>
              <w:rPr>
                <w:b/>
                <w:bCs/>
                <w:i/>
                <w:iCs/>
              </w:rPr>
            </w:pPr>
            <w:r w:rsidRPr="00A778F3">
              <w:rPr>
                <w:b/>
                <w:bCs/>
                <w:i/>
                <w:iCs/>
              </w:rPr>
              <w:t>Content</w:t>
            </w:r>
          </w:p>
        </w:tc>
      </w:tr>
      <w:tr w:rsidR="002319DB" w:rsidRPr="00A778F3" w14:paraId="36B328F0" w14:textId="77777777" w:rsidTr="00DE13D7">
        <w:trPr>
          <w:cantSplit/>
          <w:jc w:val="center"/>
        </w:trPr>
        <w:tc>
          <w:tcPr>
            <w:tcW w:w="2547" w:type="dxa"/>
          </w:tcPr>
          <w:p w14:paraId="2E6E9480" w14:textId="77777777" w:rsidR="002319DB" w:rsidRPr="00A778F3" w:rsidRDefault="002319DB" w:rsidP="00997332">
            <w:pPr>
              <w:spacing w:after="0" w:line="240" w:lineRule="auto"/>
            </w:pPr>
            <w:r w:rsidRPr="00A778F3">
              <w:t>cbField</w:t>
            </w:r>
          </w:p>
        </w:tc>
        <w:tc>
          <w:tcPr>
            <w:tcW w:w="6289" w:type="dxa"/>
          </w:tcPr>
          <w:p w14:paraId="6343AF91" w14:textId="77777777" w:rsidR="002319DB" w:rsidRPr="00A778F3" w:rsidRDefault="002319DB" w:rsidP="00997332">
            <w:pPr>
              <w:spacing w:after="0" w:line="240" w:lineRule="auto"/>
            </w:pPr>
            <w:r w:rsidRPr="00A778F3">
              <w:t>“Date”, “Number of Occupants”, “Attending Course”, “Pod Type”</w:t>
            </w:r>
          </w:p>
        </w:tc>
      </w:tr>
      <w:tr w:rsidR="002319DB" w:rsidRPr="00A778F3" w14:paraId="5F021507" w14:textId="77777777" w:rsidTr="00DE13D7">
        <w:trPr>
          <w:cantSplit/>
          <w:jc w:val="center"/>
        </w:trPr>
        <w:tc>
          <w:tcPr>
            <w:tcW w:w="2547" w:type="dxa"/>
          </w:tcPr>
          <w:p w14:paraId="1236622C" w14:textId="77777777" w:rsidR="002319DB" w:rsidRPr="00A778F3" w:rsidRDefault="002319DB" w:rsidP="00997332">
            <w:pPr>
              <w:spacing w:after="0" w:line="240" w:lineRule="auto"/>
            </w:pPr>
            <w:r w:rsidRPr="00A778F3">
              <w:t>cbValue</w:t>
            </w:r>
          </w:p>
        </w:tc>
        <w:tc>
          <w:tcPr>
            <w:tcW w:w="6289" w:type="dxa"/>
          </w:tcPr>
          <w:p w14:paraId="4B60E370" w14:textId="77777777" w:rsidR="002319DB" w:rsidRPr="00A778F3" w:rsidRDefault="002319DB" w:rsidP="00997332">
            <w:pPr>
              <w:spacing w:after="0" w:line="240" w:lineRule="auto"/>
            </w:pPr>
            <w:r w:rsidRPr="00A778F3">
              <w:t>-</w:t>
            </w:r>
          </w:p>
        </w:tc>
      </w:tr>
    </w:tbl>
    <w:p w14:paraId="27AC1652" w14:textId="77777777" w:rsidR="002319DB" w:rsidRPr="00A778F3" w:rsidRDefault="002319DB" w:rsidP="00333256"/>
    <w:tbl>
      <w:tblPr>
        <w:tblStyle w:val="TableGrid"/>
        <w:tblW w:w="4900" w:type="pct"/>
        <w:jc w:val="center"/>
        <w:tblCellMar>
          <w:top w:w="57" w:type="dxa"/>
          <w:bottom w:w="57" w:type="dxa"/>
        </w:tblCellMar>
        <w:tblLook w:val="04A0" w:firstRow="1" w:lastRow="0" w:firstColumn="1" w:lastColumn="0" w:noHBand="0" w:noVBand="1"/>
      </w:tblPr>
      <w:tblGrid>
        <w:gridCol w:w="2547"/>
        <w:gridCol w:w="3216"/>
        <w:gridCol w:w="3073"/>
      </w:tblGrid>
      <w:tr w:rsidR="00744213" w:rsidRPr="00A778F3" w14:paraId="7603A20E" w14:textId="77777777" w:rsidTr="00DE13D7">
        <w:trPr>
          <w:cantSplit/>
          <w:jc w:val="center"/>
        </w:trPr>
        <w:tc>
          <w:tcPr>
            <w:tcW w:w="8836" w:type="dxa"/>
            <w:gridSpan w:val="3"/>
          </w:tcPr>
          <w:p w14:paraId="57CD31FD" w14:textId="77777777" w:rsidR="00744213" w:rsidRPr="00A778F3" w:rsidRDefault="00744213" w:rsidP="00997332">
            <w:pPr>
              <w:spacing w:after="0" w:line="240" w:lineRule="auto"/>
              <w:rPr>
                <w:b/>
                <w:bCs/>
              </w:rPr>
            </w:pPr>
            <w:r w:rsidRPr="00A778F3">
              <w:rPr>
                <w:b/>
                <w:bCs/>
              </w:rPr>
              <w:t>DateTimePicker</w:t>
            </w:r>
          </w:p>
        </w:tc>
      </w:tr>
      <w:tr w:rsidR="00744213" w:rsidRPr="00A778F3" w14:paraId="49E37B94" w14:textId="77777777" w:rsidTr="00DE13D7">
        <w:trPr>
          <w:cantSplit/>
          <w:jc w:val="center"/>
        </w:trPr>
        <w:tc>
          <w:tcPr>
            <w:tcW w:w="2547" w:type="dxa"/>
          </w:tcPr>
          <w:p w14:paraId="046CE98D" w14:textId="77777777" w:rsidR="00744213" w:rsidRPr="00A778F3" w:rsidRDefault="00744213" w:rsidP="00997332">
            <w:pPr>
              <w:spacing w:after="0" w:line="240" w:lineRule="auto"/>
              <w:rPr>
                <w:b/>
                <w:bCs/>
                <w:i/>
                <w:iCs/>
              </w:rPr>
            </w:pPr>
            <w:r w:rsidRPr="00A778F3">
              <w:rPr>
                <w:b/>
                <w:bCs/>
                <w:i/>
                <w:iCs/>
              </w:rPr>
              <w:t>Name</w:t>
            </w:r>
          </w:p>
        </w:tc>
        <w:tc>
          <w:tcPr>
            <w:tcW w:w="3216" w:type="dxa"/>
          </w:tcPr>
          <w:p w14:paraId="61488071" w14:textId="77777777" w:rsidR="00744213" w:rsidRPr="00A778F3" w:rsidRDefault="00744213" w:rsidP="00997332">
            <w:pPr>
              <w:spacing w:after="0" w:line="240" w:lineRule="auto"/>
              <w:rPr>
                <w:b/>
                <w:bCs/>
                <w:i/>
                <w:iCs/>
              </w:rPr>
            </w:pPr>
            <w:r w:rsidRPr="00A778F3">
              <w:rPr>
                <w:b/>
                <w:bCs/>
                <w:i/>
                <w:iCs/>
              </w:rPr>
              <w:t>Font</w:t>
            </w:r>
          </w:p>
        </w:tc>
        <w:tc>
          <w:tcPr>
            <w:tcW w:w="3073" w:type="dxa"/>
          </w:tcPr>
          <w:p w14:paraId="35744E10" w14:textId="77777777" w:rsidR="00744213" w:rsidRPr="00A778F3" w:rsidRDefault="00744213" w:rsidP="00997332">
            <w:pPr>
              <w:spacing w:after="0" w:line="240" w:lineRule="auto"/>
              <w:rPr>
                <w:b/>
                <w:bCs/>
                <w:i/>
                <w:iCs/>
              </w:rPr>
            </w:pPr>
            <w:r w:rsidRPr="00A778F3">
              <w:rPr>
                <w:b/>
                <w:bCs/>
                <w:i/>
                <w:iCs/>
              </w:rPr>
              <w:t>ForeColour</w:t>
            </w:r>
          </w:p>
        </w:tc>
      </w:tr>
      <w:tr w:rsidR="00744213" w:rsidRPr="00A778F3" w14:paraId="3212E8A1" w14:textId="77777777" w:rsidTr="00DE13D7">
        <w:trPr>
          <w:cantSplit/>
          <w:jc w:val="center"/>
        </w:trPr>
        <w:tc>
          <w:tcPr>
            <w:tcW w:w="2547" w:type="dxa"/>
          </w:tcPr>
          <w:p w14:paraId="3708A659" w14:textId="4300577A" w:rsidR="00744213" w:rsidRPr="00A778F3" w:rsidRDefault="00744213" w:rsidP="00997332">
            <w:pPr>
              <w:spacing w:after="0" w:line="240" w:lineRule="auto"/>
            </w:pPr>
            <w:r w:rsidRPr="00A778F3">
              <w:lastRenderedPageBreak/>
              <w:t>dtp</w:t>
            </w:r>
            <w:r w:rsidR="009367CE" w:rsidRPr="00A778F3">
              <w:t>Value</w:t>
            </w:r>
            <w:r w:rsidRPr="00A778F3">
              <w:t>Start</w:t>
            </w:r>
          </w:p>
        </w:tc>
        <w:tc>
          <w:tcPr>
            <w:tcW w:w="3216" w:type="dxa"/>
          </w:tcPr>
          <w:p w14:paraId="61E2660B" w14:textId="4E3B214B" w:rsidR="00744213" w:rsidRPr="00A778F3" w:rsidRDefault="00744213" w:rsidP="00997332">
            <w:pPr>
              <w:spacing w:after="0" w:line="240" w:lineRule="auto"/>
            </w:pPr>
            <w:r w:rsidRPr="00A778F3">
              <w:t>Microsoft Tai Le 9pt</w:t>
            </w:r>
          </w:p>
        </w:tc>
        <w:tc>
          <w:tcPr>
            <w:tcW w:w="3073" w:type="dxa"/>
          </w:tcPr>
          <w:p w14:paraId="4571994D" w14:textId="77777777" w:rsidR="00744213" w:rsidRPr="00A778F3" w:rsidRDefault="00744213" w:rsidP="00997332">
            <w:pPr>
              <w:spacing w:after="0" w:line="240" w:lineRule="auto"/>
            </w:pPr>
            <w:r w:rsidRPr="00A778F3">
              <w:t>Black</w:t>
            </w:r>
          </w:p>
        </w:tc>
      </w:tr>
      <w:tr w:rsidR="00744213" w:rsidRPr="00A778F3" w14:paraId="0E3768D0" w14:textId="77777777" w:rsidTr="00DE13D7">
        <w:trPr>
          <w:cantSplit/>
          <w:jc w:val="center"/>
        </w:trPr>
        <w:tc>
          <w:tcPr>
            <w:tcW w:w="2547" w:type="dxa"/>
          </w:tcPr>
          <w:p w14:paraId="1A73312C" w14:textId="5E82F79D" w:rsidR="00744213" w:rsidRPr="00A778F3" w:rsidRDefault="00744213" w:rsidP="00997332">
            <w:pPr>
              <w:spacing w:after="0" w:line="240" w:lineRule="auto"/>
            </w:pPr>
            <w:r w:rsidRPr="00A778F3">
              <w:t>dtp</w:t>
            </w:r>
            <w:r w:rsidR="009367CE" w:rsidRPr="00A778F3">
              <w:t>Value</w:t>
            </w:r>
            <w:r w:rsidRPr="00A778F3">
              <w:t>End</w:t>
            </w:r>
          </w:p>
        </w:tc>
        <w:tc>
          <w:tcPr>
            <w:tcW w:w="3216" w:type="dxa"/>
          </w:tcPr>
          <w:p w14:paraId="50321FCD" w14:textId="4D791CC7" w:rsidR="00744213" w:rsidRPr="00A778F3" w:rsidRDefault="00744213" w:rsidP="00997332">
            <w:pPr>
              <w:spacing w:after="0" w:line="240" w:lineRule="auto"/>
            </w:pPr>
            <w:r w:rsidRPr="00A778F3">
              <w:t>Microsoft Tai Le 9pt</w:t>
            </w:r>
          </w:p>
        </w:tc>
        <w:tc>
          <w:tcPr>
            <w:tcW w:w="3073" w:type="dxa"/>
          </w:tcPr>
          <w:p w14:paraId="2DFAEBDE" w14:textId="77777777" w:rsidR="00744213" w:rsidRPr="00A778F3" w:rsidRDefault="00744213" w:rsidP="00997332">
            <w:pPr>
              <w:spacing w:after="0" w:line="240" w:lineRule="auto"/>
            </w:pPr>
            <w:r w:rsidRPr="00A778F3">
              <w:t>Black</w:t>
            </w:r>
          </w:p>
        </w:tc>
      </w:tr>
      <w:tr w:rsidR="00265C09" w:rsidRPr="00A778F3" w14:paraId="0698759A" w14:textId="77777777" w:rsidTr="002A4D79">
        <w:trPr>
          <w:cantSplit/>
          <w:jc w:val="center"/>
        </w:trPr>
        <w:tc>
          <w:tcPr>
            <w:tcW w:w="8836" w:type="dxa"/>
            <w:gridSpan w:val="3"/>
          </w:tcPr>
          <w:p w14:paraId="055AC732" w14:textId="77777777" w:rsidR="00265C09" w:rsidRPr="00A778F3" w:rsidRDefault="00265C09" w:rsidP="00997332">
            <w:pPr>
              <w:spacing w:after="0" w:line="240" w:lineRule="auto"/>
              <w:rPr>
                <w:b/>
                <w:bCs/>
              </w:rPr>
            </w:pPr>
            <w:r w:rsidRPr="00A778F3">
              <w:rPr>
                <w:b/>
                <w:bCs/>
              </w:rPr>
              <w:t>Panels</w:t>
            </w:r>
          </w:p>
        </w:tc>
      </w:tr>
      <w:tr w:rsidR="00265C09" w:rsidRPr="00A778F3" w14:paraId="4DAE57BE" w14:textId="77777777" w:rsidTr="002A4D79">
        <w:trPr>
          <w:cantSplit/>
          <w:jc w:val="center"/>
        </w:trPr>
        <w:tc>
          <w:tcPr>
            <w:tcW w:w="2547" w:type="dxa"/>
          </w:tcPr>
          <w:p w14:paraId="21E43D69" w14:textId="77777777" w:rsidR="00265C09" w:rsidRPr="00A778F3" w:rsidRDefault="00265C09" w:rsidP="00997332">
            <w:pPr>
              <w:spacing w:after="0" w:line="240" w:lineRule="auto"/>
            </w:pPr>
            <w:r w:rsidRPr="00A778F3">
              <w:t>BackColour</w:t>
            </w:r>
          </w:p>
        </w:tc>
        <w:tc>
          <w:tcPr>
            <w:tcW w:w="6289" w:type="dxa"/>
            <w:gridSpan w:val="2"/>
          </w:tcPr>
          <w:p w14:paraId="4C149BEB" w14:textId="77777777" w:rsidR="00265C09" w:rsidRPr="00A778F3" w:rsidRDefault="00265C09" w:rsidP="00997332">
            <w:pPr>
              <w:spacing w:after="0" w:line="240" w:lineRule="auto"/>
            </w:pPr>
            <w:r w:rsidRPr="00A778F3">
              <w:t>WhiteSmoke</w:t>
            </w:r>
          </w:p>
        </w:tc>
      </w:tr>
      <w:tr w:rsidR="00265C09" w:rsidRPr="00A778F3" w14:paraId="7591E5BD" w14:textId="77777777" w:rsidTr="002A4D79">
        <w:trPr>
          <w:cantSplit/>
          <w:jc w:val="center"/>
        </w:trPr>
        <w:tc>
          <w:tcPr>
            <w:tcW w:w="2547" w:type="dxa"/>
          </w:tcPr>
          <w:p w14:paraId="3468F7E7" w14:textId="77777777" w:rsidR="00265C09" w:rsidRPr="00A778F3" w:rsidRDefault="00265C09" w:rsidP="00997332">
            <w:pPr>
              <w:spacing w:after="0" w:line="240" w:lineRule="auto"/>
              <w:rPr>
                <w:b/>
                <w:bCs/>
                <w:i/>
                <w:iCs/>
              </w:rPr>
            </w:pPr>
            <w:r w:rsidRPr="00A778F3">
              <w:rPr>
                <w:b/>
                <w:bCs/>
                <w:i/>
                <w:iCs/>
              </w:rPr>
              <w:t>Name</w:t>
            </w:r>
          </w:p>
        </w:tc>
        <w:tc>
          <w:tcPr>
            <w:tcW w:w="6289" w:type="dxa"/>
            <w:gridSpan w:val="2"/>
          </w:tcPr>
          <w:p w14:paraId="39FB37A1" w14:textId="77777777" w:rsidR="00265C09" w:rsidRPr="00A778F3" w:rsidRDefault="00265C09" w:rsidP="00997332">
            <w:pPr>
              <w:spacing w:after="0" w:line="240" w:lineRule="auto"/>
              <w:rPr>
                <w:b/>
                <w:bCs/>
                <w:i/>
                <w:iCs/>
              </w:rPr>
            </w:pPr>
            <w:r w:rsidRPr="00A778F3">
              <w:rPr>
                <w:b/>
                <w:bCs/>
                <w:i/>
                <w:iCs/>
              </w:rPr>
              <w:t>Size</w:t>
            </w:r>
          </w:p>
        </w:tc>
      </w:tr>
      <w:tr w:rsidR="00265C09" w:rsidRPr="00A778F3" w14:paraId="1FF13BE2" w14:textId="77777777" w:rsidTr="002A4D79">
        <w:trPr>
          <w:cantSplit/>
          <w:jc w:val="center"/>
        </w:trPr>
        <w:tc>
          <w:tcPr>
            <w:tcW w:w="2547" w:type="dxa"/>
          </w:tcPr>
          <w:p w14:paraId="79278416" w14:textId="0FE03363" w:rsidR="00265C09" w:rsidRPr="00A778F3" w:rsidRDefault="00265C09" w:rsidP="00997332">
            <w:pPr>
              <w:spacing w:after="0" w:line="240" w:lineRule="auto"/>
            </w:pPr>
            <w:r w:rsidRPr="00A778F3">
              <w:t>pnl</w:t>
            </w:r>
            <w:r w:rsidR="009F5209" w:rsidRPr="00A778F3">
              <w:t>Delete</w:t>
            </w:r>
          </w:p>
        </w:tc>
        <w:tc>
          <w:tcPr>
            <w:tcW w:w="6289" w:type="dxa"/>
            <w:gridSpan w:val="2"/>
          </w:tcPr>
          <w:p w14:paraId="7C0326B7" w14:textId="311302B4" w:rsidR="00265C09" w:rsidRPr="00A778F3" w:rsidRDefault="009F5209" w:rsidP="00997332">
            <w:pPr>
              <w:spacing w:after="0" w:line="240" w:lineRule="auto"/>
            </w:pPr>
            <w:r w:rsidRPr="00A778F3">
              <w:t>585, 545</w:t>
            </w:r>
          </w:p>
        </w:tc>
      </w:tr>
      <w:tr w:rsidR="00265C09" w:rsidRPr="00A778F3" w14:paraId="21048628" w14:textId="77777777" w:rsidTr="002A4D79">
        <w:trPr>
          <w:cantSplit/>
          <w:jc w:val="center"/>
        </w:trPr>
        <w:tc>
          <w:tcPr>
            <w:tcW w:w="2547" w:type="dxa"/>
          </w:tcPr>
          <w:p w14:paraId="04931B41" w14:textId="77319529" w:rsidR="00265C09" w:rsidRPr="00A778F3" w:rsidRDefault="00265C09" w:rsidP="00997332">
            <w:pPr>
              <w:spacing w:after="0" w:line="240" w:lineRule="auto"/>
            </w:pPr>
            <w:r w:rsidRPr="00A778F3">
              <w:t>pnl</w:t>
            </w:r>
            <w:r w:rsidR="009F5209" w:rsidRPr="00A778F3">
              <w:t>Edit</w:t>
            </w:r>
          </w:p>
        </w:tc>
        <w:tc>
          <w:tcPr>
            <w:tcW w:w="6289" w:type="dxa"/>
            <w:gridSpan w:val="2"/>
          </w:tcPr>
          <w:p w14:paraId="1A895166" w14:textId="5305D69A" w:rsidR="00265C09" w:rsidRPr="00A778F3" w:rsidRDefault="009F5209" w:rsidP="00997332">
            <w:pPr>
              <w:spacing w:after="0" w:line="240" w:lineRule="auto"/>
            </w:pPr>
            <w:r w:rsidRPr="00A778F3">
              <w:t>585, 545</w:t>
            </w:r>
          </w:p>
        </w:tc>
      </w:tr>
      <w:tr w:rsidR="009F5209" w:rsidRPr="00A778F3" w14:paraId="2D731BD0" w14:textId="77777777" w:rsidTr="002A4D79">
        <w:trPr>
          <w:cantSplit/>
          <w:jc w:val="center"/>
        </w:trPr>
        <w:tc>
          <w:tcPr>
            <w:tcW w:w="2547" w:type="dxa"/>
          </w:tcPr>
          <w:p w14:paraId="3B41E551" w14:textId="5FDB8CB1" w:rsidR="009F5209" w:rsidRPr="00A778F3" w:rsidRDefault="009F5209" w:rsidP="00997332">
            <w:pPr>
              <w:spacing w:after="0" w:line="240" w:lineRule="auto"/>
            </w:pPr>
            <w:r w:rsidRPr="00A778F3">
              <w:t>pnlContainer</w:t>
            </w:r>
          </w:p>
        </w:tc>
        <w:tc>
          <w:tcPr>
            <w:tcW w:w="6289" w:type="dxa"/>
            <w:gridSpan w:val="2"/>
          </w:tcPr>
          <w:p w14:paraId="6A0719BB" w14:textId="626C0516" w:rsidR="009F5209" w:rsidRPr="00A778F3" w:rsidRDefault="004156B5" w:rsidP="00997332">
            <w:pPr>
              <w:spacing w:after="0" w:line="240" w:lineRule="auto"/>
            </w:pPr>
            <w:r w:rsidRPr="00A778F3">
              <w:t>585, 65</w:t>
            </w:r>
          </w:p>
        </w:tc>
      </w:tr>
    </w:tbl>
    <w:p w14:paraId="460ACA57" w14:textId="77777777" w:rsidR="00B05686" w:rsidRPr="00A778F3" w:rsidRDefault="00B05686" w:rsidP="00A4476C"/>
    <w:p w14:paraId="3994787A" w14:textId="61546092" w:rsidR="00D97294" w:rsidRPr="00A778F3" w:rsidRDefault="00B05686" w:rsidP="00B27165">
      <w:pPr>
        <w:pStyle w:val="Heading3"/>
      </w:pPr>
      <w:bookmarkStart w:id="137" w:name="_Toc162174172"/>
      <w:bookmarkStart w:id="138" w:name="_Toc163415789"/>
      <w:r w:rsidRPr="00A778F3">
        <w:t>FormViewPod</w:t>
      </w:r>
      <w:bookmarkEnd w:id="137"/>
      <w:bookmarkEnd w:id="138"/>
    </w:p>
    <w:p w14:paraId="5141E3AC" w14:textId="045F03E3" w:rsidR="00FC588F" w:rsidRPr="00A778F3" w:rsidRDefault="00EB112F" w:rsidP="00977A13">
      <w:pPr>
        <w:pStyle w:val="Caption"/>
        <w:spacing w:after="360"/>
      </w:pPr>
      <w:bookmarkStart w:id="139" w:name="_Toc163301765"/>
      <w:bookmarkStart w:id="140" w:name="_Toc163415925"/>
      <w:r w:rsidRPr="00A778F3">
        <w:rPr>
          <w:noProof/>
          <w14:ligatures w14:val="none"/>
        </w:rPr>
        <w:drawing>
          <wp:anchor distT="0" distB="71755" distL="114300" distR="114300" simplePos="0" relativeHeight="251658375" behindDoc="0" locked="0" layoutInCell="1" allowOverlap="1" wp14:anchorId="3EA28910" wp14:editId="3567B521">
            <wp:simplePos x="0" y="0"/>
            <wp:positionH relativeFrom="margin">
              <wp:align>center</wp:align>
            </wp:positionH>
            <wp:positionV relativeFrom="paragraph">
              <wp:posOffset>0</wp:posOffset>
            </wp:positionV>
            <wp:extent cx="5731200" cy="3214800"/>
            <wp:effectExtent l="0" t="0" r="3175" b="5080"/>
            <wp:wrapTopAndBottom/>
            <wp:docPr id="99840993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09937" name="Picture 3"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200" cy="3214800"/>
                    </a:xfrm>
                    <a:prstGeom prst="rect">
                      <a:avLst/>
                    </a:prstGeom>
                  </pic:spPr>
                </pic:pic>
              </a:graphicData>
            </a:graphic>
            <wp14:sizeRelH relativeFrom="margin">
              <wp14:pctWidth>0</wp14:pctWidth>
            </wp14:sizeRelH>
            <wp14:sizeRelV relativeFrom="margin">
              <wp14:pctHeight>0</wp14:pctHeight>
            </wp14:sizeRelV>
          </wp:anchor>
        </w:drawing>
      </w:r>
      <w:r w:rsidR="00576336" w:rsidRPr="00A778F3">
        <w:t>Figure</w:t>
      </w:r>
      <w:r w:rsidR="001E4D1E" w:rsidRPr="00A778F3">
        <w:t xml:space="preserve"> </w:t>
      </w:r>
      <w:r w:rsidR="00F56D8F" w:rsidRPr="00A778F3">
        <w:fldChar w:fldCharType="begin"/>
      </w:r>
      <w:r w:rsidR="00F56D8F" w:rsidRPr="00A778F3">
        <w:instrText xml:space="preserve"> STYLEREF 1 \s </w:instrText>
      </w:r>
      <w:r w:rsidR="00F56D8F" w:rsidRPr="00A778F3">
        <w:fldChar w:fldCharType="separate"/>
      </w:r>
      <w:r w:rsidR="00F56D8F" w:rsidRPr="00A778F3">
        <w:t>5</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DC45D8" w:rsidRPr="00A778F3">
        <w:t>15</w:t>
      </w:r>
      <w:r w:rsidR="00F56D8F" w:rsidRPr="00A778F3">
        <w:fldChar w:fldCharType="end"/>
      </w:r>
      <w:r w:rsidR="001E4D1E" w:rsidRPr="00A778F3">
        <w:t xml:space="preserve"> </w:t>
      </w:r>
      <w:r w:rsidR="00B368FB" w:rsidRPr="00A778F3">
        <w:t>–</w:t>
      </w:r>
      <w:r w:rsidR="001E4D1E" w:rsidRPr="00A778F3">
        <w:t xml:space="preserve"> </w:t>
      </w:r>
      <w:r w:rsidR="00576336" w:rsidRPr="00A778F3">
        <w:t>FormViewPod Storyboard</w:t>
      </w:r>
      <w:bookmarkEnd w:id="139"/>
      <w:bookmarkEnd w:id="140"/>
    </w:p>
    <w:p w14:paraId="00F57BAC" w14:textId="65B35247" w:rsidR="00005EA6" w:rsidRPr="00A778F3" w:rsidRDefault="00005EA6" w:rsidP="00DD6127">
      <w:pPr>
        <w:rPr>
          <w:i/>
          <w:iCs/>
        </w:rPr>
      </w:pPr>
      <w:r w:rsidRPr="00A778F3">
        <w:t>Backcolour : RGB(79, 111, 82)</w:t>
      </w:r>
    </w:p>
    <w:tbl>
      <w:tblPr>
        <w:tblStyle w:val="TableGrid"/>
        <w:tblW w:w="4900" w:type="pct"/>
        <w:jc w:val="center"/>
        <w:tblCellMar>
          <w:top w:w="57" w:type="dxa"/>
          <w:bottom w:w="57" w:type="dxa"/>
        </w:tblCellMar>
        <w:tblLook w:val="04A0" w:firstRow="1" w:lastRow="0" w:firstColumn="1" w:lastColumn="0" w:noHBand="0" w:noVBand="1"/>
      </w:tblPr>
      <w:tblGrid>
        <w:gridCol w:w="2088"/>
        <w:gridCol w:w="512"/>
        <w:gridCol w:w="3123"/>
        <w:gridCol w:w="3113"/>
      </w:tblGrid>
      <w:tr w:rsidR="00005EA6" w:rsidRPr="00A778F3" w14:paraId="06BFD048" w14:textId="77777777">
        <w:trPr>
          <w:trHeight w:val="223"/>
          <w:jc w:val="center"/>
        </w:trPr>
        <w:tc>
          <w:tcPr>
            <w:tcW w:w="8836" w:type="dxa"/>
            <w:gridSpan w:val="4"/>
          </w:tcPr>
          <w:p w14:paraId="6B2BB4B1" w14:textId="77777777" w:rsidR="00005EA6" w:rsidRPr="00A778F3" w:rsidRDefault="00005EA6">
            <w:pPr>
              <w:spacing w:after="0" w:line="240" w:lineRule="auto"/>
              <w:jc w:val="left"/>
              <w:rPr>
                <w:b/>
                <w:bCs/>
              </w:rPr>
            </w:pPr>
            <w:r w:rsidRPr="00A778F3">
              <w:rPr>
                <w:b/>
                <w:bCs/>
              </w:rPr>
              <w:t>Walkthrough</w:t>
            </w:r>
          </w:p>
        </w:tc>
      </w:tr>
      <w:tr w:rsidR="00C61B2F" w:rsidRPr="00A778F3" w14:paraId="64158BBC" w14:textId="77777777" w:rsidTr="00C61B2F">
        <w:trPr>
          <w:trHeight w:val="223"/>
          <w:jc w:val="center"/>
        </w:trPr>
        <w:tc>
          <w:tcPr>
            <w:tcW w:w="2088" w:type="dxa"/>
          </w:tcPr>
          <w:p w14:paraId="76A06DF3" w14:textId="4EFC4CE0" w:rsidR="00C61B2F" w:rsidRPr="00A778F3" w:rsidRDefault="00C61B2F" w:rsidP="00C61B2F">
            <w:pPr>
              <w:spacing w:after="0" w:line="240" w:lineRule="auto"/>
              <w:jc w:val="left"/>
              <w:rPr>
                <w:b/>
                <w:bCs/>
              </w:rPr>
            </w:pPr>
            <w:r w:rsidRPr="00A778F3">
              <w:rPr>
                <w:i/>
                <w:iCs/>
              </w:rPr>
              <w:t>Control</w:t>
            </w:r>
          </w:p>
        </w:tc>
        <w:tc>
          <w:tcPr>
            <w:tcW w:w="6748" w:type="dxa"/>
            <w:gridSpan w:val="3"/>
          </w:tcPr>
          <w:p w14:paraId="5C8B38F9" w14:textId="401E003F" w:rsidR="00C61B2F" w:rsidRPr="00A778F3" w:rsidRDefault="00C61B2F" w:rsidP="00C61B2F">
            <w:pPr>
              <w:spacing w:after="0" w:line="240" w:lineRule="auto"/>
              <w:jc w:val="left"/>
              <w:rPr>
                <w:b/>
                <w:bCs/>
              </w:rPr>
            </w:pPr>
            <w:r w:rsidRPr="00A778F3">
              <w:rPr>
                <w:i/>
                <w:iCs/>
              </w:rPr>
              <w:t>Function</w:t>
            </w:r>
          </w:p>
        </w:tc>
      </w:tr>
      <w:tr w:rsidR="00005EA6" w:rsidRPr="00A778F3" w14:paraId="27655B0B" w14:textId="77777777">
        <w:trPr>
          <w:jc w:val="center"/>
        </w:trPr>
        <w:tc>
          <w:tcPr>
            <w:tcW w:w="2088" w:type="dxa"/>
          </w:tcPr>
          <w:p w14:paraId="07A615E1" w14:textId="15C54189" w:rsidR="00005EA6" w:rsidRPr="00A778F3" w:rsidRDefault="00005EA6">
            <w:pPr>
              <w:spacing w:after="0" w:line="240" w:lineRule="auto"/>
              <w:jc w:val="left"/>
            </w:pPr>
            <w:r w:rsidRPr="00A778F3">
              <w:t>btnViewPod</w:t>
            </w:r>
          </w:p>
        </w:tc>
        <w:tc>
          <w:tcPr>
            <w:tcW w:w="6748" w:type="dxa"/>
            <w:gridSpan w:val="3"/>
          </w:tcPr>
          <w:p w14:paraId="09A2034D" w14:textId="549352EF" w:rsidR="00005EA6" w:rsidRPr="00A778F3" w:rsidRDefault="00005EA6">
            <w:pPr>
              <w:spacing w:after="0" w:line="240" w:lineRule="auto"/>
              <w:jc w:val="left"/>
            </w:pPr>
            <w:r w:rsidRPr="00A778F3">
              <w:t>Displays the pod details in dgvAllPod of the input pod ID</w:t>
            </w:r>
          </w:p>
        </w:tc>
      </w:tr>
      <w:tr w:rsidR="00005EA6" w:rsidRPr="00A778F3" w14:paraId="66264BC3" w14:textId="77777777">
        <w:trPr>
          <w:jc w:val="center"/>
        </w:trPr>
        <w:tc>
          <w:tcPr>
            <w:tcW w:w="2088" w:type="dxa"/>
          </w:tcPr>
          <w:p w14:paraId="76628611" w14:textId="3501AD9E" w:rsidR="00005EA6" w:rsidRPr="00A778F3" w:rsidRDefault="00005EA6">
            <w:pPr>
              <w:spacing w:after="0" w:line="240" w:lineRule="auto"/>
              <w:jc w:val="left"/>
            </w:pPr>
            <w:r w:rsidRPr="00A778F3">
              <w:t>btnClear</w:t>
            </w:r>
          </w:p>
        </w:tc>
        <w:tc>
          <w:tcPr>
            <w:tcW w:w="6748" w:type="dxa"/>
            <w:gridSpan w:val="3"/>
          </w:tcPr>
          <w:p w14:paraId="3CBE288C" w14:textId="3F5C3D2F" w:rsidR="00005EA6" w:rsidRPr="00A778F3" w:rsidRDefault="006476C1">
            <w:pPr>
              <w:spacing w:after="0" w:line="240" w:lineRule="auto"/>
              <w:jc w:val="left"/>
            </w:pPr>
            <w:r w:rsidRPr="00A778F3">
              <w:t>Clears cbPodID and sets the visibility of dgvAllPod to false</w:t>
            </w:r>
          </w:p>
        </w:tc>
      </w:tr>
      <w:tr w:rsidR="00005EA6" w:rsidRPr="00A778F3" w14:paraId="2F831546" w14:textId="77777777">
        <w:trPr>
          <w:jc w:val="center"/>
        </w:trPr>
        <w:tc>
          <w:tcPr>
            <w:tcW w:w="2088" w:type="dxa"/>
          </w:tcPr>
          <w:p w14:paraId="66356DED" w14:textId="77777777" w:rsidR="00005EA6" w:rsidRPr="00A778F3" w:rsidRDefault="00005EA6">
            <w:pPr>
              <w:spacing w:after="0" w:line="240" w:lineRule="auto"/>
              <w:jc w:val="left"/>
            </w:pPr>
            <w:r w:rsidRPr="00A778F3">
              <w:t>btnExit</w:t>
            </w:r>
          </w:p>
        </w:tc>
        <w:tc>
          <w:tcPr>
            <w:tcW w:w="6748" w:type="dxa"/>
            <w:gridSpan w:val="3"/>
          </w:tcPr>
          <w:p w14:paraId="2AC70121" w14:textId="77777777" w:rsidR="00005EA6" w:rsidRPr="00A778F3" w:rsidRDefault="00005EA6">
            <w:pPr>
              <w:spacing w:after="0" w:line="240" w:lineRule="auto"/>
              <w:jc w:val="left"/>
            </w:pPr>
            <w:r w:rsidRPr="00A778F3">
              <w:t>Closes the form</w:t>
            </w:r>
          </w:p>
        </w:tc>
      </w:tr>
      <w:tr w:rsidR="00005EA6" w:rsidRPr="00A778F3" w14:paraId="7590E2D1" w14:textId="77777777">
        <w:trPr>
          <w:jc w:val="center"/>
        </w:trPr>
        <w:tc>
          <w:tcPr>
            <w:tcW w:w="2088" w:type="dxa"/>
          </w:tcPr>
          <w:p w14:paraId="52D3E071" w14:textId="654778CD" w:rsidR="00005EA6" w:rsidRPr="00A778F3" w:rsidRDefault="00005EA6">
            <w:pPr>
              <w:spacing w:after="0" w:line="240" w:lineRule="auto"/>
              <w:jc w:val="left"/>
            </w:pPr>
            <w:r w:rsidRPr="00A778F3">
              <w:t>lblError</w:t>
            </w:r>
          </w:p>
        </w:tc>
        <w:tc>
          <w:tcPr>
            <w:tcW w:w="6748" w:type="dxa"/>
            <w:gridSpan w:val="3"/>
          </w:tcPr>
          <w:p w14:paraId="255629DE" w14:textId="63779D54" w:rsidR="00005EA6" w:rsidRPr="00A778F3" w:rsidRDefault="00277165">
            <w:pPr>
              <w:spacing w:after="0" w:line="240" w:lineRule="auto"/>
              <w:jc w:val="left"/>
            </w:pPr>
            <w:r w:rsidRPr="00A778F3">
              <w:t>Displays an error if an invalid pod ID is input</w:t>
            </w:r>
          </w:p>
        </w:tc>
      </w:tr>
      <w:tr w:rsidR="00005EA6" w:rsidRPr="00A778F3" w14:paraId="0AD01C61" w14:textId="77777777">
        <w:trPr>
          <w:jc w:val="center"/>
        </w:trPr>
        <w:tc>
          <w:tcPr>
            <w:tcW w:w="2088" w:type="dxa"/>
          </w:tcPr>
          <w:p w14:paraId="525A5C78" w14:textId="4267E932" w:rsidR="00005EA6" w:rsidRPr="00A778F3" w:rsidRDefault="009F64DC">
            <w:pPr>
              <w:spacing w:after="0" w:line="240" w:lineRule="auto"/>
              <w:jc w:val="left"/>
              <w:rPr>
                <w:highlight w:val="green"/>
              </w:rPr>
            </w:pPr>
            <w:r w:rsidRPr="00A778F3">
              <w:t>cbPodID</w:t>
            </w:r>
          </w:p>
        </w:tc>
        <w:tc>
          <w:tcPr>
            <w:tcW w:w="6748" w:type="dxa"/>
            <w:gridSpan w:val="3"/>
          </w:tcPr>
          <w:p w14:paraId="6F9A3AD6" w14:textId="64F45B36" w:rsidR="00005EA6" w:rsidRPr="00A778F3" w:rsidRDefault="009F64DC">
            <w:pPr>
              <w:spacing w:after="0" w:line="240" w:lineRule="auto"/>
              <w:jc w:val="left"/>
            </w:pPr>
            <w:r w:rsidRPr="00A778F3">
              <w:t>Select a pod ID from the drop-down list</w:t>
            </w:r>
          </w:p>
        </w:tc>
      </w:tr>
      <w:tr w:rsidR="00005EA6" w:rsidRPr="00A778F3" w14:paraId="303A2EC8" w14:textId="77777777">
        <w:trPr>
          <w:jc w:val="center"/>
        </w:trPr>
        <w:tc>
          <w:tcPr>
            <w:tcW w:w="2088" w:type="dxa"/>
          </w:tcPr>
          <w:p w14:paraId="6CDD79CC" w14:textId="39D1ABCE" w:rsidR="00005EA6" w:rsidRPr="00A778F3" w:rsidRDefault="009F64DC">
            <w:pPr>
              <w:spacing w:after="0" w:line="240" w:lineRule="auto"/>
              <w:jc w:val="left"/>
              <w:rPr>
                <w:highlight w:val="green"/>
              </w:rPr>
            </w:pPr>
            <w:r w:rsidRPr="00A778F3">
              <w:t>dgvPod</w:t>
            </w:r>
          </w:p>
        </w:tc>
        <w:tc>
          <w:tcPr>
            <w:tcW w:w="6748" w:type="dxa"/>
            <w:gridSpan w:val="3"/>
          </w:tcPr>
          <w:p w14:paraId="079668AB" w14:textId="02F39B6C" w:rsidR="00005EA6" w:rsidRPr="00A778F3" w:rsidRDefault="009F64DC">
            <w:pPr>
              <w:spacing w:after="0" w:line="240" w:lineRule="auto"/>
              <w:jc w:val="left"/>
            </w:pPr>
            <w:r w:rsidRPr="00A778F3">
              <w:t xml:space="preserve">Displays </w:t>
            </w:r>
            <w:r w:rsidR="005201EC" w:rsidRPr="00A778F3">
              <w:t>each Pod ID and its type</w:t>
            </w:r>
          </w:p>
        </w:tc>
      </w:tr>
      <w:tr w:rsidR="00005EA6" w:rsidRPr="00A778F3" w14:paraId="644A817F" w14:textId="77777777">
        <w:trPr>
          <w:jc w:val="center"/>
        </w:trPr>
        <w:tc>
          <w:tcPr>
            <w:tcW w:w="2088" w:type="dxa"/>
          </w:tcPr>
          <w:p w14:paraId="43216D26" w14:textId="75A8177E" w:rsidR="00005EA6" w:rsidRPr="00A778F3" w:rsidRDefault="005201EC">
            <w:pPr>
              <w:spacing w:after="0" w:line="240" w:lineRule="auto"/>
              <w:jc w:val="left"/>
            </w:pPr>
            <w:r w:rsidRPr="00A778F3">
              <w:lastRenderedPageBreak/>
              <w:t>dgvPodDescription</w:t>
            </w:r>
          </w:p>
        </w:tc>
        <w:tc>
          <w:tcPr>
            <w:tcW w:w="6748" w:type="dxa"/>
            <w:gridSpan w:val="3"/>
          </w:tcPr>
          <w:p w14:paraId="74651102" w14:textId="63246856" w:rsidR="00005EA6" w:rsidRPr="00A778F3" w:rsidRDefault="005201EC">
            <w:pPr>
              <w:spacing w:after="0" w:line="240" w:lineRule="auto"/>
              <w:jc w:val="left"/>
            </w:pPr>
            <w:r w:rsidRPr="00A778F3">
              <w:t>Displays the details of each pod type</w:t>
            </w:r>
          </w:p>
        </w:tc>
      </w:tr>
      <w:tr w:rsidR="00005EA6" w:rsidRPr="00A778F3" w14:paraId="6F2931BA" w14:textId="77777777">
        <w:trPr>
          <w:jc w:val="center"/>
        </w:trPr>
        <w:tc>
          <w:tcPr>
            <w:tcW w:w="2088" w:type="dxa"/>
          </w:tcPr>
          <w:p w14:paraId="1956C413" w14:textId="22A263F1" w:rsidR="00005EA6" w:rsidRPr="00A778F3" w:rsidRDefault="005201EC">
            <w:pPr>
              <w:spacing w:after="0" w:line="240" w:lineRule="auto"/>
              <w:jc w:val="left"/>
            </w:pPr>
            <w:r w:rsidRPr="00A778F3">
              <w:t>dgvAllPod</w:t>
            </w:r>
          </w:p>
        </w:tc>
        <w:tc>
          <w:tcPr>
            <w:tcW w:w="6748" w:type="dxa"/>
            <w:gridSpan w:val="3"/>
          </w:tcPr>
          <w:p w14:paraId="30ACC5B3" w14:textId="28BA64ED" w:rsidR="00005EA6" w:rsidRPr="00A778F3" w:rsidRDefault="00277165">
            <w:pPr>
              <w:spacing w:after="0" w:line="240" w:lineRule="auto"/>
              <w:jc w:val="left"/>
            </w:pPr>
            <w:r w:rsidRPr="00A778F3">
              <w:t>Displays the input pod ID, its type, and the details of that pod type</w:t>
            </w:r>
          </w:p>
        </w:tc>
      </w:tr>
      <w:tr w:rsidR="001D62EE" w:rsidRPr="00A778F3" w14:paraId="0F8D7011" w14:textId="77777777" w:rsidTr="00323A3A">
        <w:trPr>
          <w:cantSplit/>
          <w:jc w:val="center"/>
        </w:trPr>
        <w:tc>
          <w:tcPr>
            <w:tcW w:w="8836" w:type="dxa"/>
            <w:gridSpan w:val="4"/>
          </w:tcPr>
          <w:p w14:paraId="05044310" w14:textId="77777777" w:rsidR="001D62EE" w:rsidRPr="00A778F3" w:rsidRDefault="001D62EE" w:rsidP="00C65F98">
            <w:pPr>
              <w:spacing w:after="0" w:line="240" w:lineRule="auto"/>
              <w:rPr>
                <w:b/>
                <w:bCs/>
              </w:rPr>
            </w:pPr>
            <w:r w:rsidRPr="00A778F3">
              <w:rPr>
                <w:b/>
                <w:bCs/>
              </w:rPr>
              <w:t>Labels</w:t>
            </w:r>
          </w:p>
        </w:tc>
      </w:tr>
      <w:tr w:rsidR="001D62EE" w:rsidRPr="00A778F3" w14:paraId="1EC34C71" w14:textId="77777777" w:rsidTr="00323A3A">
        <w:trPr>
          <w:cantSplit/>
          <w:jc w:val="center"/>
        </w:trPr>
        <w:tc>
          <w:tcPr>
            <w:tcW w:w="2600" w:type="dxa"/>
            <w:gridSpan w:val="2"/>
          </w:tcPr>
          <w:p w14:paraId="4010F8F1" w14:textId="77777777" w:rsidR="001D62EE" w:rsidRPr="00A778F3" w:rsidRDefault="001D62EE" w:rsidP="00C65F98">
            <w:pPr>
              <w:spacing w:after="0" w:line="240" w:lineRule="auto"/>
            </w:pPr>
            <w:r w:rsidRPr="00A778F3">
              <w:t>BackColour</w:t>
            </w:r>
          </w:p>
        </w:tc>
        <w:tc>
          <w:tcPr>
            <w:tcW w:w="6236" w:type="dxa"/>
            <w:gridSpan w:val="2"/>
          </w:tcPr>
          <w:p w14:paraId="662B1B4D" w14:textId="77777777" w:rsidR="001D62EE" w:rsidRPr="00A778F3" w:rsidRDefault="001D62EE" w:rsidP="00C65F98">
            <w:pPr>
              <w:spacing w:after="0" w:line="240" w:lineRule="auto"/>
            </w:pPr>
            <w:r w:rsidRPr="00A778F3">
              <w:t>Transparent</w:t>
            </w:r>
          </w:p>
        </w:tc>
      </w:tr>
      <w:tr w:rsidR="001D62EE" w:rsidRPr="00A778F3" w14:paraId="7912DF01" w14:textId="77777777" w:rsidTr="00323A3A">
        <w:trPr>
          <w:cantSplit/>
          <w:jc w:val="center"/>
        </w:trPr>
        <w:tc>
          <w:tcPr>
            <w:tcW w:w="2600" w:type="dxa"/>
            <w:gridSpan w:val="2"/>
          </w:tcPr>
          <w:p w14:paraId="45583B01" w14:textId="77777777" w:rsidR="001D62EE" w:rsidRPr="00A778F3" w:rsidRDefault="001D62EE" w:rsidP="00C65F98">
            <w:pPr>
              <w:spacing w:after="0" w:line="240" w:lineRule="auto"/>
            </w:pPr>
            <w:r w:rsidRPr="00A778F3">
              <w:t>ForeColour</w:t>
            </w:r>
          </w:p>
        </w:tc>
        <w:tc>
          <w:tcPr>
            <w:tcW w:w="6236" w:type="dxa"/>
            <w:gridSpan w:val="2"/>
          </w:tcPr>
          <w:p w14:paraId="64DC78CB" w14:textId="77777777" w:rsidR="001D62EE" w:rsidRPr="00A778F3" w:rsidRDefault="001D62EE" w:rsidP="00C65F98">
            <w:pPr>
              <w:spacing w:after="0" w:line="240" w:lineRule="auto"/>
            </w:pPr>
            <w:r w:rsidRPr="00A778F3">
              <w:t>White</w:t>
            </w:r>
          </w:p>
        </w:tc>
      </w:tr>
      <w:tr w:rsidR="001D62EE" w:rsidRPr="00A778F3" w14:paraId="09D8F610" w14:textId="77777777" w:rsidTr="00323A3A">
        <w:trPr>
          <w:cantSplit/>
          <w:jc w:val="center"/>
        </w:trPr>
        <w:tc>
          <w:tcPr>
            <w:tcW w:w="2600" w:type="dxa"/>
            <w:gridSpan w:val="2"/>
          </w:tcPr>
          <w:p w14:paraId="640232B4" w14:textId="77777777" w:rsidR="001D62EE" w:rsidRPr="00A778F3" w:rsidRDefault="001D62EE" w:rsidP="00C65F98">
            <w:pPr>
              <w:spacing w:after="0" w:line="240" w:lineRule="auto"/>
              <w:rPr>
                <w:b/>
                <w:bCs/>
                <w:i/>
                <w:iCs/>
              </w:rPr>
            </w:pPr>
            <w:r w:rsidRPr="00A778F3">
              <w:rPr>
                <w:b/>
                <w:bCs/>
                <w:i/>
                <w:iCs/>
              </w:rPr>
              <w:t>Name</w:t>
            </w:r>
          </w:p>
        </w:tc>
        <w:tc>
          <w:tcPr>
            <w:tcW w:w="3123" w:type="dxa"/>
          </w:tcPr>
          <w:p w14:paraId="436021A5" w14:textId="77777777" w:rsidR="001D62EE" w:rsidRPr="00A778F3" w:rsidRDefault="001D62EE" w:rsidP="00C65F98">
            <w:pPr>
              <w:spacing w:after="0" w:line="240" w:lineRule="auto"/>
              <w:rPr>
                <w:b/>
                <w:bCs/>
                <w:i/>
                <w:iCs/>
              </w:rPr>
            </w:pPr>
            <w:r w:rsidRPr="00A778F3">
              <w:rPr>
                <w:b/>
                <w:bCs/>
                <w:i/>
                <w:iCs/>
              </w:rPr>
              <w:t>Font</w:t>
            </w:r>
          </w:p>
        </w:tc>
        <w:tc>
          <w:tcPr>
            <w:tcW w:w="3113" w:type="dxa"/>
          </w:tcPr>
          <w:p w14:paraId="59F79340" w14:textId="77777777" w:rsidR="001D62EE" w:rsidRPr="00A778F3" w:rsidRDefault="001D62EE" w:rsidP="00C65F98">
            <w:pPr>
              <w:spacing w:after="0" w:line="240" w:lineRule="auto"/>
              <w:rPr>
                <w:b/>
                <w:bCs/>
                <w:i/>
                <w:iCs/>
              </w:rPr>
            </w:pPr>
            <w:r w:rsidRPr="00A778F3">
              <w:rPr>
                <w:b/>
                <w:bCs/>
                <w:i/>
                <w:iCs/>
              </w:rPr>
              <w:t>Content</w:t>
            </w:r>
          </w:p>
        </w:tc>
      </w:tr>
      <w:tr w:rsidR="001D62EE" w:rsidRPr="00A778F3" w14:paraId="7AFE7E12" w14:textId="77777777" w:rsidTr="00323A3A">
        <w:trPr>
          <w:cantSplit/>
          <w:jc w:val="center"/>
        </w:trPr>
        <w:tc>
          <w:tcPr>
            <w:tcW w:w="2600" w:type="dxa"/>
            <w:gridSpan w:val="2"/>
          </w:tcPr>
          <w:p w14:paraId="6364884C" w14:textId="77777777" w:rsidR="001D62EE" w:rsidRPr="00A778F3" w:rsidRDefault="001D62EE" w:rsidP="00C65F98">
            <w:pPr>
              <w:spacing w:after="0" w:line="240" w:lineRule="auto"/>
            </w:pPr>
            <w:r w:rsidRPr="00A778F3">
              <w:t>lblHeader</w:t>
            </w:r>
          </w:p>
        </w:tc>
        <w:tc>
          <w:tcPr>
            <w:tcW w:w="3123" w:type="dxa"/>
          </w:tcPr>
          <w:p w14:paraId="22CDA633" w14:textId="3A51D2AA" w:rsidR="001D62EE" w:rsidRPr="00A778F3" w:rsidRDefault="001D62EE" w:rsidP="00C65F98">
            <w:pPr>
              <w:spacing w:after="0" w:line="240" w:lineRule="auto"/>
            </w:pPr>
            <w:r w:rsidRPr="00A778F3">
              <w:t>Microsoft Tai Le 20pt, Bold</w:t>
            </w:r>
          </w:p>
        </w:tc>
        <w:tc>
          <w:tcPr>
            <w:tcW w:w="3113" w:type="dxa"/>
          </w:tcPr>
          <w:p w14:paraId="466DBD28" w14:textId="467B4A60" w:rsidR="001D62EE" w:rsidRPr="00A778F3" w:rsidRDefault="001D62EE" w:rsidP="00C65F98">
            <w:pPr>
              <w:spacing w:after="0" w:line="240" w:lineRule="auto"/>
            </w:pPr>
            <w:r w:rsidRPr="00A778F3">
              <w:t>“View Pod”</w:t>
            </w:r>
          </w:p>
        </w:tc>
      </w:tr>
      <w:tr w:rsidR="001D62EE" w:rsidRPr="00A778F3" w14:paraId="6C70F5CD" w14:textId="77777777" w:rsidTr="00323A3A">
        <w:trPr>
          <w:cantSplit/>
          <w:jc w:val="center"/>
        </w:trPr>
        <w:tc>
          <w:tcPr>
            <w:tcW w:w="2600" w:type="dxa"/>
            <w:gridSpan w:val="2"/>
          </w:tcPr>
          <w:p w14:paraId="103770E1" w14:textId="2EE2B27A" w:rsidR="001D62EE" w:rsidRPr="00A778F3" w:rsidRDefault="001D62EE" w:rsidP="00C65F98">
            <w:pPr>
              <w:spacing w:after="0" w:line="240" w:lineRule="auto"/>
            </w:pPr>
            <w:r w:rsidRPr="00A778F3">
              <w:t>lblPodID</w:t>
            </w:r>
          </w:p>
        </w:tc>
        <w:tc>
          <w:tcPr>
            <w:tcW w:w="3123" w:type="dxa"/>
          </w:tcPr>
          <w:p w14:paraId="39F2106D" w14:textId="700B8B76" w:rsidR="001D62EE" w:rsidRPr="00A778F3" w:rsidRDefault="001D62EE" w:rsidP="00C65F98">
            <w:pPr>
              <w:spacing w:after="0" w:line="240" w:lineRule="auto"/>
            </w:pPr>
            <w:r w:rsidRPr="00A778F3">
              <w:t>Microsoft Tai Le 1</w:t>
            </w:r>
            <w:r w:rsidR="007D03B9" w:rsidRPr="00A778F3">
              <w:t>1</w:t>
            </w:r>
            <w:r w:rsidRPr="00A778F3">
              <w:t>pt</w:t>
            </w:r>
          </w:p>
        </w:tc>
        <w:tc>
          <w:tcPr>
            <w:tcW w:w="3113" w:type="dxa"/>
          </w:tcPr>
          <w:p w14:paraId="166CF147" w14:textId="77777777" w:rsidR="001D62EE" w:rsidRPr="00A778F3" w:rsidRDefault="001D62EE" w:rsidP="00C65F98">
            <w:pPr>
              <w:spacing w:after="0" w:line="240" w:lineRule="auto"/>
            </w:pPr>
            <w:r w:rsidRPr="00A778F3">
              <w:t>“Booking ID”</w:t>
            </w:r>
          </w:p>
        </w:tc>
      </w:tr>
    </w:tbl>
    <w:p w14:paraId="3132CD8C" w14:textId="77777777" w:rsidR="001D62EE" w:rsidRPr="00A778F3" w:rsidRDefault="001D62EE" w:rsidP="00DD6127"/>
    <w:tbl>
      <w:tblPr>
        <w:tblStyle w:val="TableGrid"/>
        <w:tblW w:w="4900" w:type="pct"/>
        <w:jc w:val="center"/>
        <w:tblCellMar>
          <w:top w:w="57" w:type="dxa"/>
          <w:bottom w:w="57" w:type="dxa"/>
        </w:tblCellMar>
        <w:tblLook w:val="04A0" w:firstRow="1" w:lastRow="0" w:firstColumn="1" w:lastColumn="0" w:noHBand="0" w:noVBand="1"/>
      </w:tblPr>
      <w:tblGrid>
        <w:gridCol w:w="2547"/>
        <w:gridCol w:w="3195"/>
        <w:gridCol w:w="3094"/>
      </w:tblGrid>
      <w:tr w:rsidR="00FF38B9" w:rsidRPr="00A778F3" w14:paraId="00E924B4" w14:textId="77777777" w:rsidTr="00CD151E">
        <w:trPr>
          <w:cantSplit/>
          <w:jc w:val="center"/>
        </w:trPr>
        <w:tc>
          <w:tcPr>
            <w:tcW w:w="8836" w:type="dxa"/>
            <w:gridSpan w:val="3"/>
          </w:tcPr>
          <w:p w14:paraId="5CC80809" w14:textId="77777777" w:rsidR="00FF38B9" w:rsidRPr="00A778F3" w:rsidRDefault="00FF38B9" w:rsidP="00C65F98">
            <w:pPr>
              <w:spacing w:after="0" w:line="240" w:lineRule="auto"/>
              <w:rPr>
                <w:b/>
                <w:bCs/>
              </w:rPr>
            </w:pPr>
            <w:r w:rsidRPr="00A778F3">
              <w:rPr>
                <w:b/>
                <w:bCs/>
              </w:rPr>
              <w:t>Buttons</w:t>
            </w:r>
          </w:p>
        </w:tc>
      </w:tr>
      <w:tr w:rsidR="00FF38B9" w:rsidRPr="00A778F3" w14:paraId="4624C89A" w14:textId="77777777" w:rsidTr="00CD151E">
        <w:trPr>
          <w:cantSplit/>
          <w:jc w:val="center"/>
        </w:trPr>
        <w:tc>
          <w:tcPr>
            <w:tcW w:w="2547" w:type="dxa"/>
          </w:tcPr>
          <w:p w14:paraId="0B31C24B" w14:textId="77777777" w:rsidR="00FF38B9" w:rsidRPr="00A778F3" w:rsidRDefault="00FF38B9" w:rsidP="00C65F98">
            <w:pPr>
              <w:spacing w:after="0" w:line="240" w:lineRule="auto"/>
            </w:pPr>
            <w:r w:rsidRPr="00A778F3">
              <w:t>Font</w:t>
            </w:r>
          </w:p>
        </w:tc>
        <w:tc>
          <w:tcPr>
            <w:tcW w:w="6289" w:type="dxa"/>
            <w:gridSpan w:val="2"/>
          </w:tcPr>
          <w:p w14:paraId="0EF773DE" w14:textId="77777777" w:rsidR="00FF38B9" w:rsidRPr="00A778F3" w:rsidRDefault="00FF38B9" w:rsidP="00C65F98">
            <w:pPr>
              <w:spacing w:after="0" w:line="240" w:lineRule="auto"/>
            </w:pPr>
            <w:r w:rsidRPr="00A778F3">
              <w:t>Microsoft Tai Le, 10pt</w:t>
            </w:r>
          </w:p>
        </w:tc>
      </w:tr>
      <w:tr w:rsidR="00FF38B9" w:rsidRPr="00A778F3" w14:paraId="52CD08CF" w14:textId="77777777" w:rsidTr="00CD151E">
        <w:trPr>
          <w:cantSplit/>
          <w:jc w:val="center"/>
        </w:trPr>
        <w:tc>
          <w:tcPr>
            <w:tcW w:w="2547" w:type="dxa"/>
          </w:tcPr>
          <w:p w14:paraId="0C309FF1" w14:textId="77777777" w:rsidR="00FF38B9" w:rsidRPr="00A778F3" w:rsidRDefault="00FF38B9" w:rsidP="00C65F98">
            <w:pPr>
              <w:spacing w:after="0" w:line="240" w:lineRule="auto"/>
            </w:pPr>
            <w:r w:rsidRPr="00A778F3">
              <w:t>BackColour</w:t>
            </w:r>
          </w:p>
        </w:tc>
        <w:tc>
          <w:tcPr>
            <w:tcW w:w="6289" w:type="dxa"/>
            <w:gridSpan w:val="2"/>
          </w:tcPr>
          <w:p w14:paraId="40749035" w14:textId="77777777" w:rsidR="00FF38B9" w:rsidRPr="00A778F3" w:rsidRDefault="00FF38B9" w:rsidP="00C65F98">
            <w:pPr>
              <w:spacing w:after="0" w:line="240" w:lineRule="auto"/>
            </w:pPr>
            <w:r w:rsidRPr="00A778F3">
              <w:t>White</w:t>
            </w:r>
          </w:p>
        </w:tc>
      </w:tr>
      <w:tr w:rsidR="00FF38B9" w:rsidRPr="00A778F3" w14:paraId="01651199" w14:textId="77777777" w:rsidTr="00CD151E">
        <w:trPr>
          <w:cantSplit/>
          <w:jc w:val="center"/>
        </w:trPr>
        <w:tc>
          <w:tcPr>
            <w:tcW w:w="2547" w:type="dxa"/>
          </w:tcPr>
          <w:p w14:paraId="1ED7D8F3" w14:textId="77777777" w:rsidR="00FF38B9" w:rsidRPr="00A778F3" w:rsidRDefault="00FF38B9" w:rsidP="00C65F98">
            <w:pPr>
              <w:spacing w:after="0" w:line="240" w:lineRule="auto"/>
            </w:pPr>
            <w:r w:rsidRPr="00A778F3">
              <w:t>ForeColour</w:t>
            </w:r>
          </w:p>
        </w:tc>
        <w:tc>
          <w:tcPr>
            <w:tcW w:w="6289" w:type="dxa"/>
            <w:gridSpan w:val="2"/>
          </w:tcPr>
          <w:p w14:paraId="59AA9D65" w14:textId="77777777" w:rsidR="00FF38B9" w:rsidRPr="00A778F3" w:rsidRDefault="00FF38B9" w:rsidP="00C65F98">
            <w:pPr>
              <w:spacing w:after="0" w:line="240" w:lineRule="auto"/>
            </w:pPr>
            <w:r w:rsidRPr="00A778F3">
              <w:t>Black</w:t>
            </w:r>
          </w:p>
        </w:tc>
      </w:tr>
      <w:tr w:rsidR="00FF38B9" w:rsidRPr="00A778F3" w14:paraId="4AE83949" w14:textId="77777777" w:rsidTr="00CD151E">
        <w:trPr>
          <w:cantSplit/>
          <w:jc w:val="center"/>
        </w:trPr>
        <w:tc>
          <w:tcPr>
            <w:tcW w:w="2547" w:type="dxa"/>
          </w:tcPr>
          <w:p w14:paraId="1D60CF42" w14:textId="77777777" w:rsidR="00FF38B9" w:rsidRPr="00A778F3" w:rsidRDefault="00FF38B9" w:rsidP="00C65F98">
            <w:pPr>
              <w:spacing w:after="0" w:line="240" w:lineRule="auto"/>
              <w:rPr>
                <w:b/>
                <w:bCs/>
                <w:i/>
                <w:iCs/>
              </w:rPr>
            </w:pPr>
            <w:r w:rsidRPr="00A778F3">
              <w:rPr>
                <w:b/>
                <w:bCs/>
                <w:i/>
                <w:iCs/>
              </w:rPr>
              <w:t>Name</w:t>
            </w:r>
          </w:p>
        </w:tc>
        <w:tc>
          <w:tcPr>
            <w:tcW w:w="3195" w:type="dxa"/>
          </w:tcPr>
          <w:p w14:paraId="25FBE50E" w14:textId="77777777" w:rsidR="00FF38B9" w:rsidRPr="00A778F3" w:rsidRDefault="00FF38B9" w:rsidP="00C65F98">
            <w:pPr>
              <w:spacing w:after="0" w:line="240" w:lineRule="auto"/>
              <w:rPr>
                <w:b/>
                <w:bCs/>
                <w:i/>
                <w:iCs/>
              </w:rPr>
            </w:pPr>
            <w:r w:rsidRPr="00A778F3">
              <w:rPr>
                <w:b/>
                <w:bCs/>
                <w:i/>
                <w:iCs/>
              </w:rPr>
              <w:t>Size</w:t>
            </w:r>
          </w:p>
        </w:tc>
        <w:tc>
          <w:tcPr>
            <w:tcW w:w="3094" w:type="dxa"/>
          </w:tcPr>
          <w:p w14:paraId="4B8F1367" w14:textId="77777777" w:rsidR="00FF38B9" w:rsidRPr="00A778F3" w:rsidRDefault="00FF38B9" w:rsidP="00C65F98">
            <w:pPr>
              <w:spacing w:after="0" w:line="240" w:lineRule="auto"/>
              <w:rPr>
                <w:b/>
                <w:bCs/>
                <w:i/>
                <w:iCs/>
              </w:rPr>
            </w:pPr>
            <w:r w:rsidRPr="00A778F3">
              <w:rPr>
                <w:b/>
                <w:bCs/>
                <w:i/>
                <w:iCs/>
              </w:rPr>
              <w:t>Content</w:t>
            </w:r>
          </w:p>
        </w:tc>
      </w:tr>
      <w:tr w:rsidR="00FF38B9" w:rsidRPr="00A778F3" w14:paraId="699D7A71" w14:textId="77777777" w:rsidTr="00CD151E">
        <w:trPr>
          <w:cantSplit/>
          <w:jc w:val="center"/>
        </w:trPr>
        <w:tc>
          <w:tcPr>
            <w:tcW w:w="2547" w:type="dxa"/>
          </w:tcPr>
          <w:p w14:paraId="49EA8607" w14:textId="77777777" w:rsidR="00FF38B9" w:rsidRPr="00A778F3" w:rsidRDefault="00FF38B9" w:rsidP="00C65F98">
            <w:pPr>
              <w:spacing w:after="0" w:line="240" w:lineRule="auto"/>
            </w:pPr>
            <w:r w:rsidRPr="00A778F3">
              <w:t>btnExit</w:t>
            </w:r>
          </w:p>
        </w:tc>
        <w:tc>
          <w:tcPr>
            <w:tcW w:w="3195" w:type="dxa"/>
          </w:tcPr>
          <w:p w14:paraId="45249295" w14:textId="77777777" w:rsidR="00FF38B9" w:rsidRPr="00A778F3" w:rsidRDefault="00FF38B9" w:rsidP="00C65F98">
            <w:pPr>
              <w:spacing w:after="0" w:line="240" w:lineRule="auto"/>
            </w:pPr>
            <w:r w:rsidRPr="00A778F3">
              <w:t>100, 50</w:t>
            </w:r>
          </w:p>
        </w:tc>
        <w:tc>
          <w:tcPr>
            <w:tcW w:w="3094" w:type="dxa"/>
          </w:tcPr>
          <w:p w14:paraId="27184861" w14:textId="77777777" w:rsidR="00FF38B9" w:rsidRPr="00A778F3" w:rsidRDefault="00FF38B9" w:rsidP="00C65F98">
            <w:pPr>
              <w:spacing w:after="0" w:line="240" w:lineRule="auto"/>
            </w:pPr>
            <w:r w:rsidRPr="00A778F3">
              <w:t>“X”</w:t>
            </w:r>
          </w:p>
        </w:tc>
      </w:tr>
      <w:tr w:rsidR="00FF38B9" w:rsidRPr="00A778F3" w14:paraId="49ED221C" w14:textId="77777777" w:rsidTr="00CD151E">
        <w:trPr>
          <w:cantSplit/>
          <w:jc w:val="center"/>
        </w:trPr>
        <w:tc>
          <w:tcPr>
            <w:tcW w:w="2547" w:type="dxa"/>
          </w:tcPr>
          <w:p w14:paraId="596F2CA6" w14:textId="40D36968" w:rsidR="00FF38B9" w:rsidRPr="00A778F3" w:rsidRDefault="00FF38B9" w:rsidP="00C65F98">
            <w:pPr>
              <w:spacing w:after="0" w:line="240" w:lineRule="auto"/>
            </w:pPr>
            <w:r w:rsidRPr="00A778F3">
              <w:t>btn</w:t>
            </w:r>
            <w:r w:rsidR="003645CA" w:rsidRPr="00A778F3">
              <w:t>ViewPod</w:t>
            </w:r>
          </w:p>
        </w:tc>
        <w:tc>
          <w:tcPr>
            <w:tcW w:w="3195" w:type="dxa"/>
          </w:tcPr>
          <w:p w14:paraId="1910AFDA" w14:textId="2F2A76F9" w:rsidR="00FF38B9" w:rsidRPr="00A778F3" w:rsidRDefault="00C24508" w:rsidP="00C65F98">
            <w:pPr>
              <w:spacing w:after="0" w:line="240" w:lineRule="auto"/>
            </w:pPr>
            <w:r w:rsidRPr="00A778F3">
              <w:t>140, 50</w:t>
            </w:r>
          </w:p>
        </w:tc>
        <w:tc>
          <w:tcPr>
            <w:tcW w:w="3094" w:type="dxa"/>
          </w:tcPr>
          <w:p w14:paraId="303705FA" w14:textId="4339DB96" w:rsidR="00FF38B9" w:rsidRPr="00A778F3" w:rsidRDefault="00FF38B9" w:rsidP="00C65F98">
            <w:pPr>
              <w:spacing w:after="0" w:line="240" w:lineRule="auto"/>
            </w:pPr>
            <w:r w:rsidRPr="00A778F3">
              <w:t>“</w:t>
            </w:r>
            <w:r w:rsidR="00C24508" w:rsidRPr="00A778F3">
              <w:t>View</w:t>
            </w:r>
            <w:r w:rsidRPr="00A778F3">
              <w:t>”</w:t>
            </w:r>
          </w:p>
        </w:tc>
      </w:tr>
      <w:tr w:rsidR="00FF38B9" w:rsidRPr="00A778F3" w14:paraId="6CDCD508" w14:textId="77777777" w:rsidTr="00CD151E">
        <w:trPr>
          <w:cantSplit/>
          <w:jc w:val="center"/>
        </w:trPr>
        <w:tc>
          <w:tcPr>
            <w:tcW w:w="2547" w:type="dxa"/>
          </w:tcPr>
          <w:p w14:paraId="2942614B" w14:textId="28CFBA30" w:rsidR="00FF38B9" w:rsidRPr="00A778F3" w:rsidRDefault="00FF38B9" w:rsidP="00C65F98">
            <w:pPr>
              <w:spacing w:after="0" w:line="240" w:lineRule="auto"/>
            </w:pPr>
            <w:r w:rsidRPr="00A778F3">
              <w:t>btn</w:t>
            </w:r>
            <w:r w:rsidR="008D101A" w:rsidRPr="00A778F3">
              <w:t>Clear</w:t>
            </w:r>
          </w:p>
        </w:tc>
        <w:tc>
          <w:tcPr>
            <w:tcW w:w="3195" w:type="dxa"/>
          </w:tcPr>
          <w:p w14:paraId="729B3AE8" w14:textId="259AD2D2" w:rsidR="00FF38B9" w:rsidRPr="00A778F3" w:rsidRDefault="00C24508" w:rsidP="00C65F98">
            <w:pPr>
              <w:spacing w:after="0" w:line="240" w:lineRule="auto"/>
            </w:pPr>
            <w:r w:rsidRPr="00A778F3">
              <w:t>140, 50</w:t>
            </w:r>
          </w:p>
        </w:tc>
        <w:tc>
          <w:tcPr>
            <w:tcW w:w="3094" w:type="dxa"/>
          </w:tcPr>
          <w:p w14:paraId="482FCD1E" w14:textId="19AED7C3" w:rsidR="00FF38B9" w:rsidRPr="00A778F3" w:rsidRDefault="00FF38B9" w:rsidP="00C65F98">
            <w:pPr>
              <w:spacing w:after="0" w:line="240" w:lineRule="auto"/>
            </w:pPr>
            <w:r w:rsidRPr="00A778F3">
              <w:t>“</w:t>
            </w:r>
            <w:r w:rsidR="00C24508" w:rsidRPr="00A778F3">
              <w:t>Clear</w:t>
            </w:r>
            <w:r w:rsidRPr="00A778F3">
              <w:t>”</w:t>
            </w:r>
          </w:p>
        </w:tc>
      </w:tr>
    </w:tbl>
    <w:p w14:paraId="5CCA6D18" w14:textId="77777777" w:rsidR="00FF38B9" w:rsidRPr="00A778F3" w:rsidRDefault="00FF38B9" w:rsidP="00DD6127"/>
    <w:tbl>
      <w:tblPr>
        <w:tblStyle w:val="TableGrid"/>
        <w:tblW w:w="4900" w:type="pct"/>
        <w:jc w:val="center"/>
        <w:tblCellMar>
          <w:top w:w="57" w:type="dxa"/>
          <w:bottom w:w="57" w:type="dxa"/>
        </w:tblCellMar>
        <w:tblLook w:val="04A0" w:firstRow="1" w:lastRow="0" w:firstColumn="1" w:lastColumn="0" w:noHBand="0" w:noVBand="1"/>
      </w:tblPr>
      <w:tblGrid>
        <w:gridCol w:w="2547"/>
        <w:gridCol w:w="6289"/>
      </w:tblGrid>
      <w:tr w:rsidR="008D101A" w:rsidRPr="00A778F3" w14:paraId="6D550404" w14:textId="77777777" w:rsidTr="00CD151E">
        <w:trPr>
          <w:cantSplit/>
          <w:jc w:val="center"/>
        </w:trPr>
        <w:tc>
          <w:tcPr>
            <w:tcW w:w="8836" w:type="dxa"/>
            <w:gridSpan w:val="2"/>
          </w:tcPr>
          <w:p w14:paraId="44904287" w14:textId="77777777" w:rsidR="008D101A" w:rsidRPr="00A778F3" w:rsidRDefault="008D101A" w:rsidP="00864FDF">
            <w:pPr>
              <w:spacing w:after="0" w:line="240" w:lineRule="auto"/>
              <w:rPr>
                <w:b/>
                <w:bCs/>
              </w:rPr>
            </w:pPr>
            <w:r w:rsidRPr="00A778F3">
              <w:rPr>
                <w:b/>
                <w:bCs/>
              </w:rPr>
              <w:t>ComboBoxes</w:t>
            </w:r>
          </w:p>
        </w:tc>
      </w:tr>
      <w:tr w:rsidR="008D101A" w:rsidRPr="00A778F3" w14:paraId="6A86888E" w14:textId="77777777" w:rsidTr="00CD151E">
        <w:trPr>
          <w:cantSplit/>
          <w:jc w:val="center"/>
        </w:trPr>
        <w:tc>
          <w:tcPr>
            <w:tcW w:w="2547" w:type="dxa"/>
          </w:tcPr>
          <w:p w14:paraId="7187F886" w14:textId="77777777" w:rsidR="008D101A" w:rsidRPr="00A778F3" w:rsidRDefault="008D101A" w:rsidP="00864FDF">
            <w:pPr>
              <w:spacing w:after="0" w:line="240" w:lineRule="auto"/>
            </w:pPr>
            <w:r w:rsidRPr="00A778F3">
              <w:t>Font</w:t>
            </w:r>
          </w:p>
        </w:tc>
        <w:tc>
          <w:tcPr>
            <w:tcW w:w="6289" w:type="dxa"/>
          </w:tcPr>
          <w:p w14:paraId="08561C40" w14:textId="05F2278E" w:rsidR="008D101A" w:rsidRPr="00A778F3" w:rsidRDefault="008D101A" w:rsidP="00864FDF">
            <w:pPr>
              <w:spacing w:after="0" w:line="240" w:lineRule="auto"/>
            </w:pPr>
            <w:r w:rsidRPr="00A778F3">
              <w:t xml:space="preserve">Microsoft Tai Le </w:t>
            </w:r>
            <w:r w:rsidR="00A143E1" w:rsidRPr="00A778F3">
              <w:t>10</w:t>
            </w:r>
            <w:r w:rsidRPr="00A778F3">
              <w:t>pt</w:t>
            </w:r>
          </w:p>
        </w:tc>
      </w:tr>
      <w:tr w:rsidR="008D101A" w:rsidRPr="00A778F3" w14:paraId="1BCF6D7E" w14:textId="77777777" w:rsidTr="00CD151E">
        <w:trPr>
          <w:cantSplit/>
          <w:jc w:val="center"/>
        </w:trPr>
        <w:tc>
          <w:tcPr>
            <w:tcW w:w="2547" w:type="dxa"/>
          </w:tcPr>
          <w:p w14:paraId="4631B076" w14:textId="77777777" w:rsidR="008D101A" w:rsidRPr="00A778F3" w:rsidRDefault="008D101A" w:rsidP="00864FDF">
            <w:pPr>
              <w:spacing w:after="0" w:line="240" w:lineRule="auto"/>
            </w:pPr>
            <w:r w:rsidRPr="00A778F3">
              <w:t>BackColour</w:t>
            </w:r>
          </w:p>
        </w:tc>
        <w:tc>
          <w:tcPr>
            <w:tcW w:w="6289" w:type="dxa"/>
          </w:tcPr>
          <w:p w14:paraId="7B4B88E3" w14:textId="77777777" w:rsidR="008D101A" w:rsidRPr="00A778F3" w:rsidRDefault="008D101A" w:rsidP="00864FDF">
            <w:pPr>
              <w:spacing w:after="0" w:line="240" w:lineRule="auto"/>
            </w:pPr>
            <w:r w:rsidRPr="00A778F3">
              <w:t>White</w:t>
            </w:r>
          </w:p>
        </w:tc>
      </w:tr>
      <w:tr w:rsidR="008D101A" w:rsidRPr="00A778F3" w14:paraId="03E5391B" w14:textId="77777777" w:rsidTr="00CD151E">
        <w:trPr>
          <w:cantSplit/>
          <w:jc w:val="center"/>
        </w:trPr>
        <w:tc>
          <w:tcPr>
            <w:tcW w:w="2547" w:type="dxa"/>
          </w:tcPr>
          <w:p w14:paraId="7FA84C84" w14:textId="77777777" w:rsidR="008D101A" w:rsidRPr="00A778F3" w:rsidRDefault="008D101A" w:rsidP="00864FDF">
            <w:pPr>
              <w:spacing w:after="0" w:line="240" w:lineRule="auto"/>
            </w:pPr>
            <w:r w:rsidRPr="00A778F3">
              <w:t>ForeColour</w:t>
            </w:r>
          </w:p>
        </w:tc>
        <w:tc>
          <w:tcPr>
            <w:tcW w:w="6289" w:type="dxa"/>
          </w:tcPr>
          <w:p w14:paraId="768C6AAC" w14:textId="77777777" w:rsidR="008D101A" w:rsidRPr="00A778F3" w:rsidRDefault="008D101A" w:rsidP="00864FDF">
            <w:pPr>
              <w:spacing w:after="0" w:line="240" w:lineRule="auto"/>
            </w:pPr>
            <w:r w:rsidRPr="00A778F3">
              <w:t>Black</w:t>
            </w:r>
          </w:p>
        </w:tc>
      </w:tr>
      <w:tr w:rsidR="008D101A" w:rsidRPr="00A778F3" w14:paraId="73C666C0" w14:textId="77777777" w:rsidTr="00CD151E">
        <w:trPr>
          <w:cantSplit/>
          <w:jc w:val="center"/>
        </w:trPr>
        <w:tc>
          <w:tcPr>
            <w:tcW w:w="2547" w:type="dxa"/>
          </w:tcPr>
          <w:p w14:paraId="0BCC7496" w14:textId="77777777" w:rsidR="008D101A" w:rsidRPr="00A778F3" w:rsidRDefault="008D101A" w:rsidP="00864FDF">
            <w:pPr>
              <w:spacing w:after="0" w:line="240" w:lineRule="auto"/>
            </w:pPr>
            <w:r w:rsidRPr="00A778F3">
              <w:t>Name</w:t>
            </w:r>
          </w:p>
        </w:tc>
        <w:tc>
          <w:tcPr>
            <w:tcW w:w="6289" w:type="dxa"/>
          </w:tcPr>
          <w:p w14:paraId="3DA165AD" w14:textId="77777777" w:rsidR="008D101A" w:rsidRPr="00A778F3" w:rsidRDefault="008D101A" w:rsidP="00864FDF">
            <w:pPr>
              <w:spacing w:after="0" w:line="240" w:lineRule="auto"/>
            </w:pPr>
            <w:r w:rsidRPr="00A778F3">
              <w:t>Content</w:t>
            </w:r>
          </w:p>
        </w:tc>
      </w:tr>
      <w:tr w:rsidR="008D101A" w:rsidRPr="00A778F3" w14:paraId="23404437" w14:textId="77777777" w:rsidTr="00CD151E">
        <w:trPr>
          <w:cantSplit/>
          <w:jc w:val="center"/>
        </w:trPr>
        <w:tc>
          <w:tcPr>
            <w:tcW w:w="2547" w:type="dxa"/>
          </w:tcPr>
          <w:p w14:paraId="1D60C9D7" w14:textId="634D4403" w:rsidR="008D101A" w:rsidRPr="00A778F3" w:rsidRDefault="008D101A" w:rsidP="00864FDF">
            <w:pPr>
              <w:spacing w:after="0" w:line="240" w:lineRule="auto"/>
            </w:pPr>
            <w:r w:rsidRPr="00A778F3">
              <w:t>cb</w:t>
            </w:r>
            <w:r w:rsidR="001008F7" w:rsidRPr="00A778F3">
              <w:t>PodID</w:t>
            </w:r>
          </w:p>
        </w:tc>
        <w:tc>
          <w:tcPr>
            <w:tcW w:w="6289" w:type="dxa"/>
          </w:tcPr>
          <w:p w14:paraId="252BFAC6" w14:textId="7EE13434" w:rsidR="008D101A" w:rsidRPr="00A778F3" w:rsidRDefault="004E55CF" w:rsidP="00864FDF">
            <w:pPr>
              <w:spacing w:after="0" w:line="240" w:lineRule="auto"/>
            </w:pPr>
            <w:r w:rsidRPr="00A778F3">
              <w:t>-</w:t>
            </w:r>
          </w:p>
        </w:tc>
      </w:tr>
    </w:tbl>
    <w:p w14:paraId="4CED3ED5" w14:textId="77777777" w:rsidR="008D101A" w:rsidRPr="00A778F3" w:rsidRDefault="008D101A" w:rsidP="00DD6127"/>
    <w:tbl>
      <w:tblPr>
        <w:tblStyle w:val="TableGrid"/>
        <w:tblW w:w="4900" w:type="pct"/>
        <w:jc w:val="center"/>
        <w:tblCellMar>
          <w:top w:w="57" w:type="dxa"/>
          <w:bottom w:w="57" w:type="dxa"/>
        </w:tblCellMar>
        <w:tblLook w:val="04A0" w:firstRow="1" w:lastRow="0" w:firstColumn="1" w:lastColumn="0" w:noHBand="0" w:noVBand="1"/>
      </w:tblPr>
      <w:tblGrid>
        <w:gridCol w:w="2547"/>
        <w:gridCol w:w="6289"/>
      </w:tblGrid>
      <w:tr w:rsidR="00A143E1" w:rsidRPr="00A778F3" w14:paraId="1D218A9D" w14:textId="77777777" w:rsidTr="00CD151E">
        <w:trPr>
          <w:cantSplit/>
          <w:jc w:val="center"/>
        </w:trPr>
        <w:tc>
          <w:tcPr>
            <w:tcW w:w="8836" w:type="dxa"/>
            <w:gridSpan w:val="2"/>
          </w:tcPr>
          <w:p w14:paraId="271649FF" w14:textId="32A77324" w:rsidR="00A143E1" w:rsidRPr="00A778F3" w:rsidRDefault="00A143E1" w:rsidP="00864FDF">
            <w:pPr>
              <w:spacing w:after="0" w:line="240" w:lineRule="auto"/>
              <w:rPr>
                <w:b/>
                <w:bCs/>
              </w:rPr>
            </w:pPr>
            <w:r w:rsidRPr="00A778F3">
              <w:rPr>
                <w:b/>
                <w:bCs/>
              </w:rPr>
              <w:t>DataGridView</w:t>
            </w:r>
          </w:p>
        </w:tc>
      </w:tr>
      <w:tr w:rsidR="00A143E1" w:rsidRPr="00A778F3" w14:paraId="31F10995" w14:textId="77777777" w:rsidTr="00CD151E">
        <w:trPr>
          <w:cantSplit/>
          <w:jc w:val="center"/>
        </w:trPr>
        <w:tc>
          <w:tcPr>
            <w:tcW w:w="2547" w:type="dxa"/>
          </w:tcPr>
          <w:p w14:paraId="2ACF6DBF" w14:textId="55B5A49A" w:rsidR="00A143E1" w:rsidRPr="00A778F3" w:rsidRDefault="00826AEA" w:rsidP="00864FDF">
            <w:pPr>
              <w:spacing w:after="0" w:line="240" w:lineRule="auto"/>
            </w:pPr>
            <w:r w:rsidRPr="00A778F3">
              <w:t>Name</w:t>
            </w:r>
          </w:p>
        </w:tc>
        <w:tc>
          <w:tcPr>
            <w:tcW w:w="6289" w:type="dxa"/>
          </w:tcPr>
          <w:p w14:paraId="72B20184" w14:textId="39B773D0" w:rsidR="00A143E1" w:rsidRPr="00A778F3" w:rsidRDefault="00826AEA" w:rsidP="00864FDF">
            <w:pPr>
              <w:spacing w:after="0" w:line="240" w:lineRule="auto"/>
            </w:pPr>
            <w:r w:rsidRPr="00A778F3">
              <w:t>Size</w:t>
            </w:r>
          </w:p>
        </w:tc>
      </w:tr>
      <w:tr w:rsidR="00826AEA" w:rsidRPr="00A778F3" w14:paraId="1C343126" w14:textId="77777777" w:rsidTr="00CD151E">
        <w:trPr>
          <w:cantSplit/>
          <w:jc w:val="center"/>
        </w:trPr>
        <w:tc>
          <w:tcPr>
            <w:tcW w:w="2547" w:type="dxa"/>
          </w:tcPr>
          <w:p w14:paraId="53D096E1" w14:textId="72797A32" w:rsidR="00826AEA" w:rsidRPr="00A778F3" w:rsidRDefault="00557BE7" w:rsidP="00864FDF">
            <w:pPr>
              <w:spacing w:after="0" w:line="240" w:lineRule="auto"/>
            </w:pPr>
            <w:r w:rsidRPr="00A778F3">
              <w:t>dgvAllPod</w:t>
            </w:r>
          </w:p>
        </w:tc>
        <w:tc>
          <w:tcPr>
            <w:tcW w:w="6289" w:type="dxa"/>
          </w:tcPr>
          <w:p w14:paraId="04391055" w14:textId="00B49E49" w:rsidR="00826AEA" w:rsidRPr="00A778F3" w:rsidRDefault="00B03F4F" w:rsidP="00864FDF">
            <w:pPr>
              <w:spacing w:after="0" w:line="240" w:lineRule="auto"/>
            </w:pPr>
            <w:r w:rsidRPr="00A778F3">
              <w:t>1220, 170</w:t>
            </w:r>
          </w:p>
        </w:tc>
      </w:tr>
      <w:tr w:rsidR="00557BE7" w:rsidRPr="00A778F3" w14:paraId="20852AF2" w14:textId="77777777" w:rsidTr="00CD151E">
        <w:trPr>
          <w:cantSplit/>
          <w:jc w:val="center"/>
        </w:trPr>
        <w:tc>
          <w:tcPr>
            <w:tcW w:w="2547" w:type="dxa"/>
          </w:tcPr>
          <w:p w14:paraId="4F87555A" w14:textId="1FA84AF4" w:rsidR="00557BE7" w:rsidRPr="00A778F3" w:rsidRDefault="00557BE7" w:rsidP="00864FDF">
            <w:pPr>
              <w:spacing w:after="0" w:line="240" w:lineRule="auto"/>
            </w:pPr>
            <w:r w:rsidRPr="00A778F3">
              <w:t>dgvPodDescription</w:t>
            </w:r>
          </w:p>
        </w:tc>
        <w:tc>
          <w:tcPr>
            <w:tcW w:w="6289" w:type="dxa"/>
          </w:tcPr>
          <w:p w14:paraId="15E22A80" w14:textId="59697C7F" w:rsidR="00557BE7" w:rsidRPr="00A778F3" w:rsidRDefault="001233D5" w:rsidP="00864FDF">
            <w:pPr>
              <w:spacing w:after="0" w:line="240" w:lineRule="auto"/>
            </w:pPr>
            <w:r w:rsidRPr="00A778F3">
              <w:t>840, 130</w:t>
            </w:r>
          </w:p>
        </w:tc>
      </w:tr>
      <w:tr w:rsidR="00557BE7" w:rsidRPr="00A778F3" w14:paraId="2A87CC77" w14:textId="77777777" w:rsidTr="00CD151E">
        <w:trPr>
          <w:cantSplit/>
          <w:jc w:val="center"/>
        </w:trPr>
        <w:tc>
          <w:tcPr>
            <w:tcW w:w="2547" w:type="dxa"/>
          </w:tcPr>
          <w:p w14:paraId="5FF5A891" w14:textId="044D096E" w:rsidR="00557BE7" w:rsidRPr="00A778F3" w:rsidRDefault="00B03F4F" w:rsidP="00864FDF">
            <w:pPr>
              <w:spacing w:after="0" w:line="240" w:lineRule="auto"/>
            </w:pPr>
            <w:r w:rsidRPr="00A778F3">
              <w:t>dgvPod</w:t>
            </w:r>
          </w:p>
        </w:tc>
        <w:tc>
          <w:tcPr>
            <w:tcW w:w="6289" w:type="dxa"/>
          </w:tcPr>
          <w:p w14:paraId="6E50BDA1" w14:textId="3BC675E0" w:rsidR="00557BE7" w:rsidRPr="00A778F3" w:rsidRDefault="001233D5" w:rsidP="00864FDF">
            <w:pPr>
              <w:spacing w:after="0" w:line="240" w:lineRule="auto"/>
            </w:pPr>
            <w:r w:rsidRPr="00A778F3">
              <w:t>380, 250</w:t>
            </w:r>
          </w:p>
        </w:tc>
      </w:tr>
    </w:tbl>
    <w:p w14:paraId="2BF479EE" w14:textId="77777777" w:rsidR="00A143E1" w:rsidRPr="00A778F3" w:rsidRDefault="00A143E1" w:rsidP="00DD6127"/>
    <w:p w14:paraId="6E971315" w14:textId="4772A27D" w:rsidR="00E31CB6" w:rsidRPr="00A778F3" w:rsidRDefault="00626507" w:rsidP="00A652AA">
      <w:pPr>
        <w:pStyle w:val="Heading3"/>
      </w:pPr>
      <w:bookmarkStart w:id="141" w:name="_Toc162174173"/>
      <w:bookmarkStart w:id="142" w:name="_Toc163415790"/>
      <w:r w:rsidRPr="00A778F3">
        <w:lastRenderedPageBreak/>
        <w:t>FormEditPod</w:t>
      </w:r>
      <w:bookmarkEnd w:id="141"/>
      <w:bookmarkEnd w:id="142"/>
    </w:p>
    <w:p w14:paraId="76524205" w14:textId="05ECDBC5" w:rsidR="00FC588F" w:rsidRPr="00A778F3" w:rsidRDefault="0019609A" w:rsidP="00563D8A">
      <w:pPr>
        <w:pStyle w:val="Caption"/>
      </w:pPr>
      <w:bookmarkStart w:id="143" w:name="_Toc163301766"/>
      <w:bookmarkStart w:id="144" w:name="_Toc163415926"/>
      <w:r w:rsidRPr="00A778F3">
        <w:rPr>
          <w:i w:val="0"/>
          <w:iCs w:val="0"/>
          <w:noProof/>
          <w14:ligatures w14:val="none"/>
        </w:rPr>
        <w:drawing>
          <wp:anchor distT="0" distB="180340" distL="114300" distR="114300" simplePos="0" relativeHeight="251658376" behindDoc="0" locked="0" layoutInCell="1" allowOverlap="0" wp14:anchorId="29590350" wp14:editId="0B24F8A2">
            <wp:simplePos x="0" y="0"/>
            <wp:positionH relativeFrom="margin">
              <wp:align>center</wp:align>
            </wp:positionH>
            <wp:positionV relativeFrom="paragraph">
              <wp:posOffset>0</wp:posOffset>
            </wp:positionV>
            <wp:extent cx="5731200" cy="3164400"/>
            <wp:effectExtent l="0" t="0" r="3175" b="0"/>
            <wp:wrapTopAndBottom/>
            <wp:docPr id="137134448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44481" name="Picture 4"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200" cy="3164400"/>
                    </a:xfrm>
                    <a:prstGeom prst="rect">
                      <a:avLst/>
                    </a:prstGeom>
                  </pic:spPr>
                </pic:pic>
              </a:graphicData>
            </a:graphic>
            <wp14:sizeRelH relativeFrom="margin">
              <wp14:pctWidth>0</wp14:pctWidth>
            </wp14:sizeRelH>
            <wp14:sizeRelV relativeFrom="margin">
              <wp14:pctHeight>0</wp14:pctHeight>
            </wp14:sizeRelV>
          </wp:anchor>
        </w:drawing>
      </w:r>
      <w:r w:rsidR="00626507" w:rsidRPr="00A778F3">
        <w:t>Figure</w:t>
      </w:r>
      <w:r w:rsidR="00563D8A" w:rsidRPr="00A778F3">
        <w:t xml:space="preserve"> </w:t>
      </w:r>
      <w:r w:rsidR="00F56D8F" w:rsidRPr="00A778F3">
        <w:fldChar w:fldCharType="begin"/>
      </w:r>
      <w:r w:rsidR="00F56D8F" w:rsidRPr="00A778F3">
        <w:instrText xml:space="preserve"> STYLEREF 1 \s </w:instrText>
      </w:r>
      <w:r w:rsidR="00F56D8F" w:rsidRPr="00A778F3">
        <w:fldChar w:fldCharType="separate"/>
      </w:r>
      <w:r w:rsidR="00F56D8F" w:rsidRPr="00A778F3">
        <w:t>5</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DC45D8" w:rsidRPr="00A778F3">
        <w:t>16</w:t>
      </w:r>
      <w:r w:rsidR="00F56D8F" w:rsidRPr="00A778F3">
        <w:fldChar w:fldCharType="end"/>
      </w:r>
      <w:r w:rsidR="00563D8A" w:rsidRPr="00A778F3">
        <w:t xml:space="preserve"> </w:t>
      </w:r>
      <w:r w:rsidR="00B368FB" w:rsidRPr="00A778F3">
        <w:rPr>
          <w:i w:val="0"/>
        </w:rPr>
        <w:t>–</w:t>
      </w:r>
      <w:r w:rsidR="00563D8A" w:rsidRPr="00A778F3">
        <w:t xml:space="preserve"> </w:t>
      </w:r>
      <w:r w:rsidR="00626507" w:rsidRPr="00A778F3">
        <w:t>FormEditPod Storyboard</w:t>
      </w:r>
      <w:bookmarkEnd w:id="143"/>
      <w:bookmarkEnd w:id="144"/>
    </w:p>
    <w:p w14:paraId="7F70CB86" w14:textId="53C4E609" w:rsidR="00D867C9" w:rsidRPr="00A778F3" w:rsidRDefault="00D867C9" w:rsidP="00DD6127">
      <w:pPr>
        <w:rPr>
          <w:i/>
          <w:iCs/>
        </w:rPr>
      </w:pPr>
      <w:r w:rsidRPr="00A778F3">
        <w:t>Backcolour : RGB(79, 111, 82)</w:t>
      </w:r>
    </w:p>
    <w:tbl>
      <w:tblPr>
        <w:tblStyle w:val="TableGrid"/>
        <w:tblW w:w="4900" w:type="pct"/>
        <w:jc w:val="center"/>
        <w:tblCellMar>
          <w:top w:w="57" w:type="dxa"/>
          <w:bottom w:w="57" w:type="dxa"/>
        </w:tblCellMar>
        <w:tblLook w:val="04A0" w:firstRow="1" w:lastRow="0" w:firstColumn="1" w:lastColumn="0" w:noHBand="0" w:noVBand="1"/>
      </w:tblPr>
      <w:tblGrid>
        <w:gridCol w:w="2225"/>
        <w:gridCol w:w="6611"/>
      </w:tblGrid>
      <w:tr w:rsidR="00D867C9" w:rsidRPr="00A778F3" w14:paraId="5FA7CB55" w14:textId="77777777" w:rsidTr="00A362BE">
        <w:trPr>
          <w:cantSplit/>
          <w:trHeight w:val="223"/>
          <w:jc w:val="center"/>
        </w:trPr>
        <w:tc>
          <w:tcPr>
            <w:tcW w:w="8836" w:type="dxa"/>
            <w:gridSpan w:val="2"/>
          </w:tcPr>
          <w:p w14:paraId="70574966" w14:textId="77777777" w:rsidR="00D867C9" w:rsidRPr="00A778F3" w:rsidRDefault="00D867C9">
            <w:pPr>
              <w:spacing w:after="0" w:line="240" w:lineRule="auto"/>
              <w:jc w:val="left"/>
              <w:rPr>
                <w:b/>
                <w:bCs/>
              </w:rPr>
            </w:pPr>
            <w:r w:rsidRPr="00A778F3">
              <w:rPr>
                <w:b/>
                <w:bCs/>
              </w:rPr>
              <w:t>Walkthrough</w:t>
            </w:r>
          </w:p>
        </w:tc>
      </w:tr>
      <w:tr w:rsidR="00B61C5F" w:rsidRPr="00A778F3" w14:paraId="2766F27B" w14:textId="77777777" w:rsidTr="00A362BE">
        <w:trPr>
          <w:cantSplit/>
          <w:trHeight w:val="223"/>
          <w:jc w:val="center"/>
        </w:trPr>
        <w:tc>
          <w:tcPr>
            <w:tcW w:w="2225" w:type="dxa"/>
          </w:tcPr>
          <w:p w14:paraId="20F4C619" w14:textId="7A01E30E" w:rsidR="00B61C5F" w:rsidRPr="00A778F3" w:rsidRDefault="00B61C5F">
            <w:pPr>
              <w:spacing w:after="0" w:line="240" w:lineRule="auto"/>
              <w:jc w:val="left"/>
              <w:rPr>
                <w:i/>
                <w:iCs/>
              </w:rPr>
            </w:pPr>
            <w:r w:rsidRPr="00A778F3">
              <w:rPr>
                <w:i/>
                <w:iCs/>
              </w:rPr>
              <w:t>Control</w:t>
            </w:r>
          </w:p>
        </w:tc>
        <w:tc>
          <w:tcPr>
            <w:tcW w:w="6611" w:type="dxa"/>
          </w:tcPr>
          <w:p w14:paraId="236CFE5D" w14:textId="0DB7A104" w:rsidR="00B61C5F" w:rsidRPr="00A778F3" w:rsidRDefault="00B61C5F">
            <w:pPr>
              <w:spacing w:after="0" w:line="240" w:lineRule="auto"/>
              <w:jc w:val="left"/>
              <w:rPr>
                <w:i/>
                <w:iCs/>
              </w:rPr>
            </w:pPr>
            <w:r w:rsidRPr="00A778F3">
              <w:rPr>
                <w:i/>
                <w:iCs/>
              </w:rPr>
              <w:t>Function</w:t>
            </w:r>
          </w:p>
        </w:tc>
      </w:tr>
      <w:tr w:rsidR="00D867C9" w:rsidRPr="00A778F3" w14:paraId="4F5F145C" w14:textId="77777777" w:rsidTr="00A362BE">
        <w:trPr>
          <w:cantSplit/>
          <w:jc w:val="center"/>
        </w:trPr>
        <w:tc>
          <w:tcPr>
            <w:tcW w:w="2225" w:type="dxa"/>
          </w:tcPr>
          <w:p w14:paraId="3EF71ED2" w14:textId="77777777" w:rsidR="00D867C9" w:rsidRPr="00A778F3" w:rsidRDefault="00D867C9">
            <w:pPr>
              <w:spacing w:after="0" w:line="240" w:lineRule="auto"/>
              <w:jc w:val="left"/>
            </w:pPr>
            <w:r w:rsidRPr="00A778F3">
              <w:t>btnExit</w:t>
            </w:r>
          </w:p>
        </w:tc>
        <w:tc>
          <w:tcPr>
            <w:tcW w:w="6611" w:type="dxa"/>
          </w:tcPr>
          <w:p w14:paraId="296629D2" w14:textId="77777777" w:rsidR="00D867C9" w:rsidRPr="00A778F3" w:rsidRDefault="00D867C9">
            <w:pPr>
              <w:spacing w:after="0" w:line="240" w:lineRule="auto"/>
              <w:jc w:val="left"/>
            </w:pPr>
            <w:r w:rsidRPr="00A778F3">
              <w:t>Closes the form</w:t>
            </w:r>
          </w:p>
        </w:tc>
      </w:tr>
      <w:tr w:rsidR="00D867C9" w:rsidRPr="00A778F3" w14:paraId="2B2DAE96" w14:textId="77777777" w:rsidTr="00A362BE">
        <w:trPr>
          <w:cantSplit/>
          <w:jc w:val="center"/>
        </w:trPr>
        <w:tc>
          <w:tcPr>
            <w:tcW w:w="2225" w:type="dxa"/>
          </w:tcPr>
          <w:p w14:paraId="389406E5" w14:textId="54FBCD24" w:rsidR="00D867C9" w:rsidRPr="00A778F3" w:rsidRDefault="00B36D26">
            <w:pPr>
              <w:spacing w:after="0" w:line="240" w:lineRule="auto"/>
              <w:jc w:val="left"/>
            </w:pPr>
            <w:r w:rsidRPr="00A778F3">
              <w:t>btnEditPod</w:t>
            </w:r>
          </w:p>
        </w:tc>
        <w:tc>
          <w:tcPr>
            <w:tcW w:w="6611" w:type="dxa"/>
          </w:tcPr>
          <w:p w14:paraId="21D95F67" w14:textId="41F7D8EF" w:rsidR="00D867C9" w:rsidRPr="00A778F3" w:rsidRDefault="00B36D26">
            <w:pPr>
              <w:spacing w:after="0" w:line="240" w:lineRule="auto"/>
              <w:jc w:val="left"/>
            </w:pPr>
            <w:r w:rsidRPr="00A778F3">
              <w:t>Edits the selected pod’s type to the given value</w:t>
            </w:r>
          </w:p>
        </w:tc>
      </w:tr>
      <w:tr w:rsidR="00B36D26" w:rsidRPr="00A778F3" w14:paraId="1F4D070A" w14:textId="77777777" w:rsidTr="00A362BE">
        <w:trPr>
          <w:cantSplit/>
          <w:jc w:val="center"/>
        </w:trPr>
        <w:tc>
          <w:tcPr>
            <w:tcW w:w="2225" w:type="dxa"/>
          </w:tcPr>
          <w:p w14:paraId="0771B5B1" w14:textId="6019FB2D" w:rsidR="00B36D26" w:rsidRPr="00A778F3" w:rsidRDefault="00900DC2">
            <w:pPr>
              <w:spacing w:after="0" w:line="240" w:lineRule="auto"/>
              <w:jc w:val="left"/>
            </w:pPr>
            <w:r w:rsidRPr="00A778F3">
              <w:t>btnDelete</w:t>
            </w:r>
          </w:p>
        </w:tc>
        <w:tc>
          <w:tcPr>
            <w:tcW w:w="6611" w:type="dxa"/>
          </w:tcPr>
          <w:p w14:paraId="3053F0E3" w14:textId="06B67CB5" w:rsidR="00B36D26" w:rsidRPr="00A778F3" w:rsidRDefault="00900DC2">
            <w:pPr>
              <w:spacing w:after="0" w:line="240" w:lineRule="auto"/>
              <w:jc w:val="left"/>
            </w:pPr>
            <w:r w:rsidRPr="00A778F3">
              <w:t>Deletes the pod with the given pod ID from the database</w:t>
            </w:r>
          </w:p>
        </w:tc>
      </w:tr>
      <w:tr w:rsidR="00900DC2" w:rsidRPr="00A778F3" w14:paraId="2B3DC483" w14:textId="77777777" w:rsidTr="00A362BE">
        <w:trPr>
          <w:cantSplit/>
          <w:jc w:val="center"/>
        </w:trPr>
        <w:tc>
          <w:tcPr>
            <w:tcW w:w="2225" w:type="dxa"/>
          </w:tcPr>
          <w:p w14:paraId="475A146A" w14:textId="651DDD7F" w:rsidR="00900DC2" w:rsidRPr="00A778F3" w:rsidRDefault="00080AE3">
            <w:pPr>
              <w:spacing w:after="0" w:line="240" w:lineRule="auto"/>
              <w:jc w:val="left"/>
            </w:pPr>
            <w:r w:rsidRPr="00A778F3">
              <w:t>btnAdd</w:t>
            </w:r>
          </w:p>
        </w:tc>
        <w:tc>
          <w:tcPr>
            <w:tcW w:w="6611" w:type="dxa"/>
          </w:tcPr>
          <w:p w14:paraId="65CE025E" w14:textId="287ED032" w:rsidR="00900DC2" w:rsidRPr="00A778F3" w:rsidRDefault="00080AE3">
            <w:pPr>
              <w:spacing w:after="0" w:line="240" w:lineRule="auto"/>
              <w:jc w:val="left"/>
            </w:pPr>
            <w:r w:rsidRPr="00A778F3">
              <w:t>Adds a pod to the database with the given type</w:t>
            </w:r>
          </w:p>
        </w:tc>
      </w:tr>
      <w:tr w:rsidR="00080AE3" w:rsidRPr="00A778F3" w14:paraId="2AEEA30C" w14:textId="77777777" w:rsidTr="00A362BE">
        <w:trPr>
          <w:cantSplit/>
          <w:jc w:val="center"/>
        </w:trPr>
        <w:tc>
          <w:tcPr>
            <w:tcW w:w="2225" w:type="dxa"/>
          </w:tcPr>
          <w:p w14:paraId="6C06468C" w14:textId="5B0FDC75" w:rsidR="00080AE3" w:rsidRPr="00A778F3" w:rsidRDefault="00080AE3">
            <w:pPr>
              <w:spacing w:after="0" w:line="240" w:lineRule="auto"/>
              <w:jc w:val="left"/>
            </w:pPr>
            <w:r w:rsidRPr="00A778F3">
              <w:t>btnEditPodDescription</w:t>
            </w:r>
          </w:p>
        </w:tc>
        <w:tc>
          <w:tcPr>
            <w:tcW w:w="6611" w:type="dxa"/>
          </w:tcPr>
          <w:p w14:paraId="47CD52CF" w14:textId="71F948C1" w:rsidR="00080AE3" w:rsidRPr="00A778F3" w:rsidRDefault="00873584">
            <w:pPr>
              <w:spacing w:after="0" w:line="240" w:lineRule="auto"/>
              <w:jc w:val="left"/>
            </w:pPr>
            <w:r w:rsidRPr="00A778F3">
              <w:t>Updates the description of a pod type to the input values</w:t>
            </w:r>
          </w:p>
        </w:tc>
      </w:tr>
      <w:tr w:rsidR="00873584" w:rsidRPr="00A778F3" w14:paraId="1070785D" w14:textId="77777777" w:rsidTr="00A362BE">
        <w:trPr>
          <w:cantSplit/>
          <w:jc w:val="center"/>
        </w:trPr>
        <w:tc>
          <w:tcPr>
            <w:tcW w:w="2225" w:type="dxa"/>
          </w:tcPr>
          <w:p w14:paraId="395260EB" w14:textId="0715C1AB" w:rsidR="00873584" w:rsidRPr="00A778F3" w:rsidRDefault="00C172FD">
            <w:pPr>
              <w:spacing w:after="0" w:line="240" w:lineRule="auto"/>
              <w:jc w:val="left"/>
            </w:pPr>
            <w:r w:rsidRPr="00A778F3">
              <w:t>btnClear1</w:t>
            </w:r>
          </w:p>
        </w:tc>
        <w:tc>
          <w:tcPr>
            <w:tcW w:w="6611" w:type="dxa"/>
          </w:tcPr>
          <w:p w14:paraId="285CF003" w14:textId="2E8D7160" w:rsidR="00873584" w:rsidRPr="00A778F3" w:rsidRDefault="00C172FD">
            <w:pPr>
              <w:spacing w:after="0" w:line="240" w:lineRule="auto"/>
              <w:jc w:val="left"/>
            </w:pPr>
            <w:r w:rsidRPr="00A778F3">
              <w:t>Clears cbPodID1</w:t>
            </w:r>
            <w:r w:rsidR="009031BF" w:rsidRPr="00A778F3">
              <w:t xml:space="preserve">, </w:t>
            </w:r>
            <w:r w:rsidRPr="00A778F3">
              <w:t>cbPodType1</w:t>
            </w:r>
            <w:r w:rsidR="009031BF" w:rsidRPr="00A778F3">
              <w:t xml:space="preserve"> and lblError1</w:t>
            </w:r>
          </w:p>
        </w:tc>
      </w:tr>
      <w:tr w:rsidR="00873584" w:rsidRPr="00A778F3" w14:paraId="06DFFDFB" w14:textId="77777777" w:rsidTr="00A362BE">
        <w:trPr>
          <w:cantSplit/>
          <w:jc w:val="center"/>
        </w:trPr>
        <w:tc>
          <w:tcPr>
            <w:tcW w:w="2225" w:type="dxa"/>
          </w:tcPr>
          <w:p w14:paraId="54C24520" w14:textId="0DB9F8BF" w:rsidR="00873584" w:rsidRPr="00A778F3" w:rsidRDefault="00C172FD">
            <w:pPr>
              <w:spacing w:after="0" w:line="240" w:lineRule="auto"/>
              <w:jc w:val="left"/>
            </w:pPr>
            <w:r w:rsidRPr="00A778F3">
              <w:t>btnClearDelete</w:t>
            </w:r>
          </w:p>
        </w:tc>
        <w:tc>
          <w:tcPr>
            <w:tcW w:w="6611" w:type="dxa"/>
          </w:tcPr>
          <w:p w14:paraId="3BE2CD05" w14:textId="0D428331" w:rsidR="00873584" w:rsidRPr="00A778F3" w:rsidRDefault="00C172FD">
            <w:pPr>
              <w:spacing w:after="0" w:line="240" w:lineRule="auto"/>
              <w:jc w:val="left"/>
            </w:pPr>
            <w:r w:rsidRPr="00A778F3">
              <w:t>Clears cbPodID2</w:t>
            </w:r>
            <w:r w:rsidR="009031BF" w:rsidRPr="00A778F3">
              <w:t xml:space="preserve"> and lblError2</w:t>
            </w:r>
          </w:p>
        </w:tc>
      </w:tr>
      <w:tr w:rsidR="00873584" w:rsidRPr="00A778F3" w14:paraId="178608C4" w14:textId="77777777" w:rsidTr="00A362BE">
        <w:trPr>
          <w:cantSplit/>
          <w:jc w:val="center"/>
        </w:trPr>
        <w:tc>
          <w:tcPr>
            <w:tcW w:w="2225" w:type="dxa"/>
          </w:tcPr>
          <w:p w14:paraId="70FB8B31" w14:textId="1FF4A6AF" w:rsidR="00873584" w:rsidRPr="00A778F3" w:rsidRDefault="009031BF">
            <w:pPr>
              <w:spacing w:after="0" w:line="240" w:lineRule="auto"/>
              <w:jc w:val="left"/>
            </w:pPr>
            <w:r w:rsidRPr="00A778F3">
              <w:t>btnClear3</w:t>
            </w:r>
          </w:p>
        </w:tc>
        <w:tc>
          <w:tcPr>
            <w:tcW w:w="6611" w:type="dxa"/>
          </w:tcPr>
          <w:p w14:paraId="7D17DCFE" w14:textId="0617E7C5" w:rsidR="00873584" w:rsidRPr="00A778F3" w:rsidRDefault="009031BF">
            <w:pPr>
              <w:spacing w:after="0" w:line="240" w:lineRule="auto"/>
              <w:jc w:val="left"/>
            </w:pPr>
            <w:r w:rsidRPr="00A778F3">
              <w:t>Clears cbPodType3</w:t>
            </w:r>
            <w:r w:rsidR="000D4A7E" w:rsidRPr="00A778F3">
              <w:t xml:space="preserve"> and lblError3</w:t>
            </w:r>
          </w:p>
        </w:tc>
      </w:tr>
      <w:tr w:rsidR="00873584" w:rsidRPr="00A778F3" w14:paraId="73DE98CB" w14:textId="77777777" w:rsidTr="00A652AA">
        <w:trPr>
          <w:cantSplit/>
          <w:jc w:val="center"/>
        </w:trPr>
        <w:tc>
          <w:tcPr>
            <w:tcW w:w="2225" w:type="dxa"/>
            <w:shd w:val="clear" w:color="auto" w:fill="auto"/>
          </w:tcPr>
          <w:p w14:paraId="6A89E5EC" w14:textId="03019B79" w:rsidR="00873584" w:rsidRPr="00A778F3" w:rsidRDefault="00EA0609">
            <w:pPr>
              <w:spacing w:after="0" w:line="240" w:lineRule="auto"/>
              <w:jc w:val="left"/>
            </w:pPr>
            <w:r w:rsidRPr="00A778F3">
              <w:t>btnClear2</w:t>
            </w:r>
          </w:p>
        </w:tc>
        <w:tc>
          <w:tcPr>
            <w:tcW w:w="6611" w:type="dxa"/>
          </w:tcPr>
          <w:p w14:paraId="47466D5E" w14:textId="1C16AECD" w:rsidR="00873584" w:rsidRPr="00A778F3" w:rsidRDefault="00EA0609">
            <w:pPr>
              <w:spacing w:after="0" w:line="240" w:lineRule="auto"/>
              <w:jc w:val="left"/>
            </w:pPr>
            <w:r w:rsidRPr="00A778F3">
              <w:t>Clears lblError4 and the controls in pnlDescription</w:t>
            </w:r>
          </w:p>
        </w:tc>
      </w:tr>
      <w:tr w:rsidR="00EA0609" w:rsidRPr="00A778F3" w14:paraId="37C7D4B6" w14:textId="77777777" w:rsidTr="00A362BE">
        <w:trPr>
          <w:cantSplit/>
          <w:jc w:val="center"/>
        </w:trPr>
        <w:tc>
          <w:tcPr>
            <w:tcW w:w="2225" w:type="dxa"/>
          </w:tcPr>
          <w:p w14:paraId="040D6D20" w14:textId="77777777" w:rsidR="00EA0609" w:rsidRPr="00A778F3" w:rsidRDefault="00EA0609">
            <w:pPr>
              <w:spacing w:after="0" w:line="240" w:lineRule="auto"/>
              <w:jc w:val="left"/>
            </w:pPr>
            <w:r w:rsidRPr="00A778F3">
              <w:t>cbPodID1</w:t>
            </w:r>
          </w:p>
          <w:p w14:paraId="3FAA83D4" w14:textId="74D621D0" w:rsidR="00EA0609" w:rsidRPr="00A778F3" w:rsidRDefault="00EA0609">
            <w:pPr>
              <w:spacing w:after="0" w:line="240" w:lineRule="auto"/>
              <w:jc w:val="left"/>
            </w:pPr>
            <w:r w:rsidRPr="00A778F3">
              <w:t>cbPodID2</w:t>
            </w:r>
          </w:p>
        </w:tc>
        <w:tc>
          <w:tcPr>
            <w:tcW w:w="6611" w:type="dxa"/>
          </w:tcPr>
          <w:p w14:paraId="0B903ED9" w14:textId="1CC3F760" w:rsidR="00EA0609" w:rsidRPr="00A778F3" w:rsidRDefault="00E94BB4">
            <w:pPr>
              <w:spacing w:after="0" w:line="240" w:lineRule="auto"/>
              <w:jc w:val="left"/>
            </w:pPr>
            <w:r w:rsidRPr="00A778F3">
              <w:t xml:space="preserve">Select a pod ID from the </w:t>
            </w:r>
            <w:r w:rsidR="00EA21F6" w:rsidRPr="00A778F3">
              <w:t>drop-down</w:t>
            </w:r>
            <w:r w:rsidRPr="00A778F3">
              <w:t xml:space="preserve"> list</w:t>
            </w:r>
          </w:p>
        </w:tc>
      </w:tr>
      <w:tr w:rsidR="00EA0609" w:rsidRPr="00A778F3" w14:paraId="72AEDDE5" w14:textId="77777777" w:rsidTr="00A362BE">
        <w:trPr>
          <w:cantSplit/>
          <w:jc w:val="center"/>
        </w:trPr>
        <w:tc>
          <w:tcPr>
            <w:tcW w:w="2225" w:type="dxa"/>
          </w:tcPr>
          <w:p w14:paraId="0867E798" w14:textId="77777777" w:rsidR="00EA0609" w:rsidRPr="00A778F3" w:rsidRDefault="00E94BB4">
            <w:pPr>
              <w:spacing w:after="0" w:line="240" w:lineRule="auto"/>
              <w:jc w:val="left"/>
            </w:pPr>
            <w:r w:rsidRPr="00A778F3">
              <w:t>cbPodType1</w:t>
            </w:r>
          </w:p>
          <w:p w14:paraId="0B8FCF3B" w14:textId="77777777" w:rsidR="00E94BB4" w:rsidRPr="00A778F3" w:rsidRDefault="00E94BB4">
            <w:pPr>
              <w:spacing w:after="0" w:line="240" w:lineRule="auto"/>
              <w:jc w:val="left"/>
            </w:pPr>
            <w:r w:rsidRPr="00A778F3">
              <w:t>cbPodType2</w:t>
            </w:r>
          </w:p>
          <w:p w14:paraId="586EF2E8" w14:textId="5D763506" w:rsidR="00E94BB4" w:rsidRPr="00A778F3" w:rsidRDefault="00E94BB4">
            <w:pPr>
              <w:spacing w:after="0" w:line="240" w:lineRule="auto"/>
              <w:jc w:val="left"/>
            </w:pPr>
            <w:r w:rsidRPr="00A778F3">
              <w:t>cbPodType3</w:t>
            </w:r>
          </w:p>
        </w:tc>
        <w:tc>
          <w:tcPr>
            <w:tcW w:w="6611" w:type="dxa"/>
          </w:tcPr>
          <w:p w14:paraId="336988B9" w14:textId="3E306A8B" w:rsidR="00EA0609" w:rsidRPr="00A778F3" w:rsidRDefault="00EA21F6">
            <w:pPr>
              <w:spacing w:after="0" w:line="240" w:lineRule="auto"/>
              <w:jc w:val="left"/>
            </w:pPr>
            <w:r w:rsidRPr="00A778F3">
              <w:t>Select a pod type from the drop-down list</w:t>
            </w:r>
          </w:p>
        </w:tc>
      </w:tr>
      <w:tr w:rsidR="00EA21F6" w:rsidRPr="00A778F3" w14:paraId="3E0A3715" w14:textId="77777777" w:rsidTr="00A362BE">
        <w:trPr>
          <w:cantSplit/>
          <w:jc w:val="center"/>
        </w:trPr>
        <w:tc>
          <w:tcPr>
            <w:tcW w:w="2225" w:type="dxa"/>
          </w:tcPr>
          <w:p w14:paraId="50F364D4" w14:textId="77777777" w:rsidR="00EA21F6" w:rsidRPr="00A778F3" w:rsidRDefault="00EA21F6">
            <w:pPr>
              <w:spacing w:after="0" w:line="240" w:lineRule="auto"/>
              <w:jc w:val="left"/>
            </w:pPr>
            <w:r w:rsidRPr="00A778F3">
              <w:lastRenderedPageBreak/>
              <w:t>lblError1</w:t>
            </w:r>
          </w:p>
          <w:p w14:paraId="18146F74" w14:textId="77777777" w:rsidR="00EA21F6" w:rsidRPr="00A778F3" w:rsidRDefault="00EA21F6">
            <w:pPr>
              <w:spacing w:after="0" w:line="240" w:lineRule="auto"/>
              <w:jc w:val="left"/>
            </w:pPr>
            <w:r w:rsidRPr="00A778F3">
              <w:t>lblError2</w:t>
            </w:r>
          </w:p>
          <w:p w14:paraId="37175D01" w14:textId="77777777" w:rsidR="00EA21F6" w:rsidRPr="00A778F3" w:rsidRDefault="00EA21F6">
            <w:pPr>
              <w:spacing w:after="0" w:line="240" w:lineRule="auto"/>
              <w:jc w:val="left"/>
            </w:pPr>
            <w:r w:rsidRPr="00A778F3">
              <w:t>lblError3</w:t>
            </w:r>
          </w:p>
          <w:p w14:paraId="3C615658" w14:textId="3EA8C35A" w:rsidR="00EA21F6" w:rsidRPr="00A778F3" w:rsidRDefault="00EA21F6">
            <w:pPr>
              <w:spacing w:after="0" w:line="240" w:lineRule="auto"/>
              <w:jc w:val="left"/>
            </w:pPr>
            <w:r w:rsidRPr="00A778F3">
              <w:t>lblError4</w:t>
            </w:r>
          </w:p>
        </w:tc>
        <w:tc>
          <w:tcPr>
            <w:tcW w:w="6611" w:type="dxa"/>
          </w:tcPr>
          <w:p w14:paraId="7D3A3B84" w14:textId="60865664" w:rsidR="00EA21F6" w:rsidRPr="00A778F3" w:rsidRDefault="007F1587">
            <w:pPr>
              <w:spacing w:after="0" w:line="240" w:lineRule="auto"/>
              <w:jc w:val="left"/>
            </w:pPr>
            <w:r w:rsidRPr="00A778F3">
              <w:t>Displays any errors with the input data</w:t>
            </w:r>
          </w:p>
        </w:tc>
      </w:tr>
    </w:tbl>
    <w:p w14:paraId="15BF0587" w14:textId="253CC007" w:rsidR="00FC588F" w:rsidRPr="00A778F3" w:rsidRDefault="00FC588F" w:rsidP="00A362BE"/>
    <w:tbl>
      <w:tblPr>
        <w:tblStyle w:val="TableGrid"/>
        <w:tblW w:w="4900" w:type="pct"/>
        <w:jc w:val="center"/>
        <w:tblCellMar>
          <w:top w:w="57" w:type="dxa"/>
          <w:bottom w:w="57" w:type="dxa"/>
        </w:tblCellMar>
        <w:tblLook w:val="04A0" w:firstRow="1" w:lastRow="0" w:firstColumn="1" w:lastColumn="0" w:noHBand="0" w:noVBand="1"/>
      </w:tblPr>
      <w:tblGrid>
        <w:gridCol w:w="2689"/>
        <w:gridCol w:w="3126"/>
        <w:gridCol w:w="3021"/>
      </w:tblGrid>
      <w:tr w:rsidR="001E4F0D" w:rsidRPr="00A778F3" w14:paraId="542ED050" w14:textId="77777777" w:rsidTr="00EB58F0">
        <w:trPr>
          <w:cantSplit/>
          <w:jc w:val="center"/>
        </w:trPr>
        <w:tc>
          <w:tcPr>
            <w:tcW w:w="8836" w:type="dxa"/>
            <w:gridSpan w:val="3"/>
          </w:tcPr>
          <w:p w14:paraId="2C29A1BE" w14:textId="77777777" w:rsidR="001E4F0D" w:rsidRPr="00A778F3" w:rsidRDefault="001E4F0D" w:rsidP="00C25A79">
            <w:pPr>
              <w:spacing w:after="0" w:line="240" w:lineRule="auto"/>
              <w:rPr>
                <w:b/>
                <w:bCs/>
              </w:rPr>
            </w:pPr>
            <w:r w:rsidRPr="00A778F3">
              <w:rPr>
                <w:b/>
                <w:bCs/>
              </w:rPr>
              <w:t>Buttons</w:t>
            </w:r>
          </w:p>
        </w:tc>
      </w:tr>
      <w:tr w:rsidR="001E4F0D" w:rsidRPr="00A778F3" w14:paraId="506CD422" w14:textId="77777777" w:rsidTr="00EB58F0">
        <w:trPr>
          <w:cantSplit/>
          <w:jc w:val="center"/>
        </w:trPr>
        <w:tc>
          <w:tcPr>
            <w:tcW w:w="2689" w:type="dxa"/>
          </w:tcPr>
          <w:p w14:paraId="22FA622F" w14:textId="77777777" w:rsidR="001E4F0D" w:rsidRPr="00A778F3" w:rsidRDefault="001E4F0D" w:rsidP="00C25A79">
            <w:pPr>
              <w:spacing w:after="0" w:line="240" w:lineRule="auto"/>
            </w:pPr>
            <w:r w:rsidRPr="00A778F3">
              <w:t>Font</w:t>
            </w:r>
          </w:p>
        </w:tc>
        <w:tc>
          <w:tcPr>
            <w:tcW w:w="6147" w:type="dxa"/>
            <w:gridSpan w:val="2"/>
          </w:tcPr>
          <w:p w14:paraId="7A9565BC" w14:textId="77777777" w:rsidR="001E4F0D" w:rsidRPr="00A778F3" w:rsidRDefault="001E4F0D" w:rsidP="00C25A79">
            <w:pPr>
              <w:spacing w:after="0" w:line="240" w:lineRule="auto"/>
            </w:pPr>
            <w:r w:rsidRPr="00A778F3">
              <w:t>Microsoft Tai Le, 10pt</w:t>
            </w:r>
          </w:p>
        </w:tc>
      </w:tr>
      <w:tr w:rsidR="001E4F0D" w:rsidRPr="00A778F3" w14:paraId="462339AF" w14:textId="77777777" w:rsidTr="00EB58F0">
        <w:trPr>
          <w:cantSplit/>
          <w:jc w:val="center"/>
        </w:trPr>
        <w:tc>
          <w:tcPr>
            <w:tcW w:w="2689" w:type="dxa"/>
          </w:tcPr>
          <w:p w14:paraId="7A12F97C" w14:textId="77777777" w:rsidR="001E4F0D" w:rsidRPr="00A778F3" w:rsidRDefault="001E4F0D" w:rsidP="00C25A79">
            <w:pPr>
              <w:spacing w:after="0" w:line="240" w:lineRule="auto"/>
            </w:pPr>
            <w:r w:rsidRPr="00A778F3">
              <w:t>BackColour</w:t>
            </w:r>
          </w:p>
        </w:tc>
        <w:tc>
          <w:tcPr>
            <w:tcW w:w="6147" w:type="dxa"/>
            <w:gridSpan w:val="2"/>
          </w:tcPr>
          <w:p w14:paraId="44FA01C8" w14:textId="77777777" w:rsidR="001E4F0D" w:rsidRPr="00A778F3" w:rsidRDefault="001E4F0D" w:rsidP="00C25A79">
            <w:pPr>
              <w:spacing w:after="0" w:line="240" w:lineRule="auto"/>
            </w:pPr>
            <w:r w:rsidRPr="00A778F3">
              <w:t>White</w:t>
            </w:r>
          </w:p>
        </w:tc>
      </w:tr>
      <w:tr w:rsidR="001E4F0D" w:rsidRPr="00A778F3" w14:paraId="0C2FFCA9" w14:textId="77777777" w:rsidTr="00EB58F0">
        <w:trPr>
          <w:cantSplit/>
          <w:jc w:val="center"/>
        </w:trPr>
        <w:tc>
          <w:tcPr>
            <w:tcW w:w="2689" w:type="dxa"/>
          </w:tcPr>
          <w:p w14:paraId="5068DB38" w14:textId="77777777" w:rsidR="001E4F0D" w:rsidRPr="00A778F3" w:rsidRDefault="001E4F0D" w:rsidP="00C25A79">
            <w:pPr>
              <w:spacing w:after="0" w:line="240" w:lineRule="auto"/>
            </w:pPr>
            <w:r w:rsidRPr="00A778F3">
              <w:t>ForeColour</w:t>
            </w:r>
          </w:p>
        </w:tc>
        <w:tc>
          <w:tcPr>
            <w:tcW w:w="6147" w:type="dxa"/>
            <w:gridSpan w:val="2"/>
          </w:tcPr>
          <w:p w14:paraId="61AEDBB8" w14:textId="77777777" w:rsidR="001E4F0D" w:rsidRPr="00A778F3" w:rsidRDefault="001E4F0D" w:rsidP="00C25A79">
            <w:pPr>
              <w:spacing w:after="0" w:line="240" w:lineRule="auto"/>
            </w:pPr>
            <w:r w:rsidRPr="00A778F3">
              <w:t>Black</w:t>
            </w:r>
          </w:p>
        </w:tc>
      </w:tr>
      <w:tr w:rsidR="001E4F0D" w:rsidRPr="00A778F3" w14:paraId="6D4F215D" w14:textId="77777777" w:rsidTr="00EB58F0">
        <w:trPr>
          <w:cantSplit/>
          <w:jc w:val="center"/>
        </w:trPr>
        <w:tc>
          <w:tcPr>
            <w:tcW w:w="2689" w:type="dxa"/>
          </w:tcPr>
          <w:p w14:paraId="27FC9891" w14:textId="77777777" w:rsidR="001E4F0D" w:rsidRPr="00A778F3" w:rsidRDefault="001E4F0D" w:rsidP="00C25A79">
            <w:pPr>
              <w:spacing w:after="0" w:line="240" w:lineRule="auto"/>
              <w:rPr>
                <w:b/>
                <w:bCs/>
                <w:i/>
                <w:iCs/>
              </w:rPr>
            </w:pPr>
            <w:r w:rsidRPr="00A778F3">
              <w:rPr>
                <w:b/>
                <w:bCs/>
                <w:i/>
                <w:iCs/>
              </w:rPr>
              <w:t>Name</w:t>
            </w:r>
          </w:p>
        </w:tc>
        <w:tc>
          <w:tcPr>
            <w:tcW w:w="3126" w:type="dxa"/>
          </w:tcPr>
          <w:p w14:paraId="2075BCDB" w14:textId="77777777" w:rsidR="001E4F0D" w:rsidRPr="00A778F3" w:rsidRDefault="001E4F0D" w:rsidP="00C25A79">
            <w:pPr>
              <w:spacing w:after="0" w:line="240" w:lineRule="auto"/>
              <w:rPr>
                <w:b/>
                <w:bCs/>
                <w:i/>
                <w:iCs/>
              </w:rPr>
            </w:pPr>
            <w:r w:rsidRPr="00A778F3">
              <w:rPr>
                <w:b/>
                <w:bCs/>
                <w:i/>
                <w:iCs/>
              </w:rPr>
              <w:t>Size</w:t>
            </w:r>
          </w:p>
        </w:tc>
        <w:tc>
          <w:tcPr>
            <w:tcW w:w="3021" w:type="dxa"/>
          </w:tcPr>
          <w:p w14:paraId="5FDAF0A7" w14:textId="77777777" w:rsidR="001E4F0D" w:rsidRPr="00A778F3" w:rsidRDefault="001E4F0D" w:rsidP="00C25A79">
            <w:pPr>
              <w:spacing w:after="0" w:line="240" w:lineRule="auto"/>
              <w:rPr>
                <w:b/>
                <w:bCs/>
                <w:i/>
                <w:iCs/>
              </w:rPr>
            </w:pPr>
            <w:r w:rsidRPr="00A778F3">
              <w:rPr>
                <w:b/>
                <w:bCs/>
                <w:i/>
                <w:iCs/>
              </w:rPr>
              <w:t>Content</w:t>
            </w:r>
          </w:p>
        </w:tc>
      </w:tr>
      <w:tr w:rsidR="001E4F0D" w:rsidRPr="00A778F3" w14:paraId="7068CABE" w14:textId="77777777" w:rsidTr="00EB58F0">
        <w:trPr>
          <w:cantSplit/>
          <w:jc w:val="center"/>
        </w:trPr>
        <w:tc>
          <w:tcPr>
            <w:tcW w:w="2689" w:type="dxa"/>
          </w:tcPr>
          <w:p w14:paraId="0FBFDFCE" w14:textId="77777777" w:rsidR="001E4F0D" w:rsidRPr="00A778F3" w:rsidRDefault="001E4F0D" w:rsidP="00C25A79">
            <w:pPr>
              <w:spacing w:after="0" w:line="240" w:lineRule="auto"/>
            </w:pPr>
            <w:r w:rsidRPr="00A778F3">
              <w:t>btnExit</w:t>
            </w:r>
          </w:p>
        </w:tc>
        <w:tc>
          <w:tcPr>
            <w:tcW w:w="3126" w:type="dxa"/>
          </w:tcPr>
          <w:p w14:paraId="4EF98E6B" w14:textId="77777777" w:rsidR="001E4F0D" w:rsidRPr="00A778F3" w:rsidRDefault="001E4F0D" w:rsidP="00C25A79">
            <w:pPr>
              <w:spacing w:after="0" w:line="240" w:lineRule="auto"/>
            </w:pPr>
            <w:r w:rsidRPr="00A778F3">
              <w:t>100, 50</w:t>
            </w:r>
          </w:p>
        </w:tc>
        <w:tc>
          <w:tcPr>
            <w:tcW w:w="3021" w:type="dxa"/>
          </w:tcPr>
          <w:p w14:paraId="56D97BA2" w14:textId="77777777" w:rsidR="001E4F0D" w:rsidRPr="00A778F3" w:rsidRDefault="001E4F0D" w:rsidP="00C25A79">
            <w:pPr>
              <w:spacing w:after="0" w:line="240" w:lineRule="auto"/>
            </w:pPr>
            <w:r w:rsidRPr="00A778F3">
              <w:t>“X”</w:t>
            </w:r>
          </w:p>
        </w:tc>
      </w:tr>
      <w:tr w:rsidR="00A47F05" w:rsidRPr="00A778F3" w14:paraId="42A16ECB" w14:textId="77777777" w:rsidTr="00EB58F0">
        <w:trPr>
          <w:cantSplit/>
          <w:jc w:val="center"/>
        </w:trPr>
        <w:tc>
          <w:tcPr>
            <w:tcW w:w="2689" w:type="dxa"/>
          </w:tcPr>
          <w:p w14:paraId="7F36D381" w14:textId="5B69DF2E" w:rsidR="00A47F05" w:rsidRPr="00A778F3" w:rsidRDefault="00A47F05" w:rsidP="00C25A79">
            <w:pPr>
              <w:spacing w:after="0" w:line="240" w:lineRule="auto"/>
            </w:pPr>
            <w:r w:rsidRPr="00A778F3">
              <w:t>btnEditPod</w:t>
            </w:r>
          </w:p>
        </w:tc>
        <w:tc>
          <w:tcPr>
            <w:tcW w:w="3126" w:type="dxa"/>
          </w:tcPr>
          <w:p w14:paraId="755CFF0F" w14:textId="72E41649" w:rsidR="00A47F05" w:rsidRPr="00A778F3" w:rsidRDefault="00A47F05" w:rsidP="00C25A79">
            <w:pPr>
              <w:spacing w:after="0" w:line="240" w:lineRule="auto"/>
            </w:pPr>
            <w:r w:rsidRPr="00A778F3">
              <w:t>175, 55</w:t>
            </w:r>
          </w:p>
        </w:tc>
        <w:tc>
          <w:tcPr>
            <w:tcW w:w="3021" w:type="dxa"/>
          </w:tcPr>
          <w:p w14:paraId="0BB1E4C1" w14:textId="65749DC5" w:rsidR="00A47F05" w:rsidRPr="00A778F3" w:rsidRDefault="00A47F05" w:rsidP="00C25A79">
            <w:pPr>
              <w:spacing w:after="0" w:line="240" w:lineRule="auto"/>
            </w:pPr>
            <w:r w:rsidRPr="00A778F3">
              <w:t>“</w:t>
            </w:r>
            <w:r w:rsidR="009C7D1C" w:rsidRPr="00A778F3">
              <w:t>Edit</w:t>
            </w:r>
            <w:r w:rsidRPr="00A778F3">
              <w:t>”</w:t>
            </w:r>
          </w:p>
        </w:tc>
      </w:tr>
      <w:tr w:rsidR="00A47F05" w:rsidRPr="00A778F3" w14:paraId="33D8AB8F" w14:textId="77777777" w:rsidTr="00EB58F0">
        <w:trPr>
          <w:cantSplit/>
          <w:jc w:val="center"/>
        </w:trPr>
        <w:tc>
          <w:tcPr>
            <w:tcW w:w="2689" w:type="dxa"/>
          </w:tcPr>
          <w:p w14:paraId="610D1E7E" w14:textId="79845257" w:rsidR="00A47F05" w:rsidRPr="00A778F3" w:rsidRDefault="00A47F05" w:rsidP="00C25A79">
            <w:pPr>
              <w:spacing w:after="0" w:line="240" w:lineRule="auto"/>
            </w:pPr>
            <w:r w:rsidRPr="00A778F3">
              <w:t>btnClear1</w:t>
            </w:r>
          </w:p>
        </w:tc>
        <w:tc>
          <w:tcPr>
            <w:tcW w:w="3126" w:type="dxa"/>
          </w:tcPr>
          <w:p w14:paraId="4F57AE5A" w14:textId="1D3A7053" w:rsidR="00A47F05" w:rsidRPr="00A778F3" w:rsidRDefault="00A47F05" w:rsidP="00C25A79">
            <w:pPr>
              <w:spacing w:after="0" w:line="240" w:lineRule="auto"/>
            </w:pPr>
            <w:r w:rsidRPr="00A778F3">
              <w:t>175, 55</w:t>
            </w:r>
          </w:p>
        </w:tc>
        <w:tc>
          <w:tcPr>
            <w:tcW w:w="3021" w:type="dxa"/>
          </w:tcPr>
          <w:p w14:paraId="71C87FB8" w14:textId="450057AF" w:rsidR="00A47F05" w:rsidRPr="00A778F3" w:rsidRDefault="009C7D1C" w:rsidP="00C25A79">
            <w:pPr>
              <w:spacing w:after="0" w:line="240" w:lineRule="auto"/>
            </w:pPr>
            <w:r w:rsidRPr="00A778F3">
              <w:t>“Clear”</w:t>
            </w:r>
          </w:p>
        </w:tc>
      </w:tr>
      <w:tr w:rsidR="00A47F05" w:rsidRPr="00A778F3" w14:paraId="0DB3CDA7" w14:textId="77777777" w:rsidTr="00EB58F0">
        <w:trPr>
          <w:cantSplit/>
          <w:jc w:val="center"/>
        </w:trPr>
        <w:tc>
          <w:tcPr>
            <w:tcW w:w="2689" w:type="dxa"/>
          </w:tcPr>
          <w:p w14:paraId="49258061" w14:textId="388F749B" w:rsidR="00A47F05" w:rsidRPr="00A778F3" w:rsidRDefault="00A47F05" w:rsidP="00C25A79">
            <w:pPr>
              <w:spacing w:after="0" w:line="240" w:lineRule="auto"/>
            </w:pPr>
            <w:r w:rsidRPr="00A778F3">
              <w:t>btnDelete</w:t>
            </w:r>
          </w:p>
        </w:tc>
        <w:tc>
          <w:tcPr>
            <w:tcW w:w="3126" w:type="dxa"/>
          </w:tcPr>
          <w:p w14:paraId="3EBAD810" w14:textId="55F39A32" w:rsidR="00A47F05" w:rsidRPr="00A778F3" w:rsidRDefault="00A47F05" w:rsidP="00C25A79">
            <w:pPr>
              <w:spacing w:after="0" w:line="240" w:lineRule="auto"/>
            </w:pPr>
            <w:r w:rsidRPr="00A778F3">
              <w:t>175, 55</w:t>
            </w:r>
          </w:p>
        </w:tc>
        <w:tc>
          <w:tcPr>
            <w:tcW w:w="3021" w:type="dxa"/>
          </w:tcPr>
          <w:p w14:paraId="20FFBAF3" w14:textId="4AF89B20" w:rsidR="00A47F05" w:rsidRPr="00A778F3" w:rsidRDefault="009C7D1C" w:rsidP="00C25A79">
            <w:pPr>
              <w:spacing w:after="0" w:line="240" w:lineRule="auto"/>
            </w:pPr>
            <w:r w:rsidRPr="00A778F3">
              <w:t>“Delete”</w:t>
            </w:r>
          </w:p>
        </w:tc>
      </w:tr>
      <w:tr w:rsidR="00A47F05" w:rsidRPr="00A778F3" w14:paraId="5EDFCF54" w14:textId="77777777" w:rsidTr="00EB58F0">
        <w:trPr>
          <w:cantSplit/>
          <w:trHeight w:val="224"/>
          <w:jc w:val="center"/>
        </w:trPr>
        <w:tc>
          <w:tcPr>
            <w:tcW w:w="2689" w:type="dxa"/>
          </w:tcPr>
          <w:p w14:paraId="440EBA1E" w14:textId="3F5E07E8" w:rsidR="00A47F05" w:rsidRPr="00A778F3" w:rsidRDefault="00A47F05" w:rsidP="00C25A79">
            <w:pPr>
              <w:spacing w:after="0" w:line="240" w:lineRule="auto"/>
            </w:pPr>
            <w:r w:rsidRPr="00A778F3">
              <w:t>btnClearDelete</w:t>
            </w:r>
          </w:p>
        </w:tc>
        <w:tc>
          <w:tcPr>
            <w:tcW w:w="3126" w:type="dxa"/>
          </w:tcPr>
          <w:p w14:paraId="0406E8A5" w14:textId="3096A420" w:rsidR="00A47F05" w:rsidRPr="00A778F3" w:rsidRDefault="00A47F05" w:rsidP="00C25A79">
            <w:pPr>
              <w:spacing w:after="0" w:line="240" w:lineRule="auto"/>
            </w:pPr>
            <w:r w:rsidRPr="00A778F3">
              <w:t>175, 55</w:t>
            </w:r>
          </w:p>
        </w:tc>
        <w:tc>
          <w:tcPr>
            <w:tcW w:w="3021" w:type="dxa"/>
          </w:tcPr>
          <w:p w14:paraId="1817A9F5" w14:textId="21E505BA" w:rsidR="00A47F05" w:rsidRPr="00A778F3" w:rsidRDefault="009C7D1C" w:rsidP="00C25A79">
            <w:pPr>
              <w:spacing w:after="0" w:line="240" w:lineRule="auto"/>
            </w:pPr>
            <w:r w:rsidRPr="00A778F3">
              <w:t>“Clear”</w:t>
            </w:r>
          </w:p>
        </w:tc>
      </w:tr>
      <w:tr w:rsidR="00A47F05" w:rsidRPr="00A778F3" w14:paraId="1E3B6D38" w14:textId="77777777" w:rsidTr="00EB58F0">
        <w:trPr>
          <w:cantSplit/>
          <w:jc w:val="center"/>
        </w:trPr>
        <w:tc>
          <w:tcPr>
            <w:tcW w:w="2689" w:type="dxa"/>
          </w:tcPr>
          <w:p w14:paraId="68B11EA0" w14:textId="697EC0CD" w:rsidR="00A47F05" w:rsidRPr="00A778F3" w:rsidRDefault="00A47F05" w:rsidP="00C25A79">
            <w:pPr>
              <w:spacing w:after="0" w:line="240" w:lineRule="auto"/>
            </w:pPr>
            <w:r w:rsidRPr="00A778F3">
              <w:t>btnAdd</w:t>
            </w:r>
          </w:p>
        </w:tc>
        <w:tc>
          <w:tcPr>
            <w:tcW w:w="3126" w:type="dxa"/>
          </w:tcPr>
          <w:p w14:paraId="6DF0CE58" w14:textId="64F6BB62" w:rsidR="00A47F05" w:rsidRPr="00A778F3" w:rsidRDefault="00A47F05" w:rsidP="00C25A79">
            <w:pPr>
              <w:spacing w:after="0" w:line="240" w:lineRule="auto"/>
            </w:pPr>
            <w:r w:rsidRPr="00A778F3">
              <w:t>175, 55</w:t>
            </w:r>
          </w:p>
        </w:tc>
        <w:tc>
          <w:tcPr>
            <w:tcW w:w="3021" w:type="dxa"/>
          </w:tcPr>
          <w:p w14:paraId="4A28E73A" w14:textId="3BA1666B" w:rsidR="00A47F05" w:rsidRPr="00A778F3" w:rsidRDefault="009C7D1C" w:rsidP="00C25A79">
            <w:pPr>
              <w:spacing w:after="0" w:line="240" w:lineRule="auto"/>
            </w:pPr>
            <w:r w:rsidRPr="00A778F3">
              <w:t>“Add”</w:t>
            </w:r>
          </w:p>
        </w:tc>
      </w:tr>
      <w:tr w:rsidR="00A47F05" w:rsidRPr="00A778F3" w14:paraId="0EBD9B71" w14:textId="77777777" w:rsidTr="00EB58F0">
        <w:trPr>
          <w:cantSplit/>
          <w:jc w:val="center"/>
        </w:trPr>
        <w:tc>
          <w:tcPr>
            <w:tcW w:w="2689" w:type="dxa"/>
          </w:tcPr>
          <w:p w14:paraId="26CAEC76" w14:textId="63A284D1" w:rsidR="00A47F05" w:rsidRPr="00A778F3" w:rsidRDefault="00A47F05" w:rsidP="00C25A79">
            <w:pPr>
              <w:spacing w:after="0" w:line="240" w:lineRule="auto"/>
            </w:pPr>
            <w:r w:rsidRPr="00A778F3">
              <w:t>btnClear3</w:t>
            </w:r>
          </w:p>
        </w:tc>
        <w:tc>
          <w:tcPr>
            <w:tcW w:w="3126" w:type="dxa"/>
          </w:tcPr>
          <w:p w14:paraId="51DE2430" w14:textId="00C0103F" w:rsidR="00A47F05" w:rsidRPr="00A778F3" w:rsidRDefault="00A47F05" w:rsidP="00C25A79">
            <w:pPr>
              <w:spacing w:after="0" w:line="240" w:lineRule="auto"/>
            </w:pPr>
            <w:r w:rsidRPr="00A778F3">
              <w:t>175, 55</w:t>
            </w:r>
          </w:p>
        </w:tc>
        <w:tc>
          <w:tcPr>
            <w:tcW w:w="3021" w:type="dxa"/>
          </w:tcPr>
          <w:p w14:paraId="521F1D8D" w14:textId="40D30203" w:rsidR="00A47F05" w:rsidRPr="00A778F3" w:rsidRDefault="009C7D1C" w:rsidP="00C25A79">
            <w:pPr>
              <w:spacing w:after="0" w:line="240" w:lineRule="auto"/>
            </w:pPr>
            <w:r w:rsidRPr="00A778F3">
              <w:t>“Clear”</w:t>
            </w:r>
          </w:p>
        </w:tc>
      </w:tr>
      <w:tr w:rsidR="00A47F05" w:rsidRPr="00A778F3" w14:paraId="141AE176" w14:textId="77777777" w:rsidTr="00EB58F0">
        <w:trPr>
          <w:cantSplit/>
          <w:jc w:val="center"/>
        </w:trPr>
        <w:tc>
          <w:tcPr>
            <w:tcW w:w="2689" w:type="dxa"/>
          </w:tcPr>
          <w:p w14:paraId="49C71936" w14:textId="48210BD3" w:rsidR="00A47F05" w:rsidRPr="00A778F3" w:rsidRDefault="00A47F05" w:rsidP="00C25A79">
            <w:pPr>
              <w:spacing w:after="0" w:line="240" w:lineRule="auto"/>
            </w:pPr>
            <w:r w:rsidRPr="00A778F3">
              <w:t>btnEditPodDescription</w:t>
            </w:r>
          </w:p>
        </w:tc>
        <w:tc>
          <w:tcPr>
            <w:tcW w:w="3126" w:type="dxa"/>
          </w:tcPr>
          <w:p w14:paraId="761F0D7F" w14:textId="1033ED47" w:rsidR="00A47F05" w:rsidRPr="00A778F3" w:rsidRDefault="00A47F05" w:rsidP="00C25A79">
            <w:pPr>
              <w:spacing w:after="0" w:line="240" w:lineRule="auto"/>
            </w:pPr>
            <w:r w:rsidRPr="00A778F3">
              <w:t>175, 55</w:t>
            </w:r>
          </w:p>
        </w:tc>
        <w:tc>
          <w:tcPr>
            <w:tcW w:w="3021" w:type="dxa"/>
          </w:tcPr>
          <w:p w14:paraId="2055BC05" w14:textId="1FFD5D06" w:rsidR="00A47F05" w:rsidRPr="00A778F3" w:rsidRDefault="009C7D1C" w:rsidP="00C25A79">
            <w:pPr>
              <w:spacing w:after="0" w:line="240" w:lineRule="auto"/>
            </w:pPr>
            <w:r w:rsidRPr="00A778F3">
              <w:t>“Edit”</w:t>
            </w:r>
          </w:p>
        </w:tc>
      </w:tr>
      <w:tr w:rsidR="00A47F05" w:rsidRPr="00A778F3" w14:paraId="27151BA8" w14:textId="77777777" w:rsidTr="00EB58F0">
        <w:trPr>
          <w:cantSplit/>
          <w:jc w:val="center"/>
        </w:trPr>
        <w:tc>
          <w:tcPr>
            <w:tcW w:w="2689" w:type="dxa"/>
          </w:tcPr>
          <w:p w14:paraId="7B5810A2" w14:textId="7B1175E8" w:rsidR="00A47F05" w:rsidRPr="00A778F3" w:rsidRDefault="00A47F05" w:rsidP="00C25A79">
            <w:pPr>
              <w:spacing w:after="0" w:line="240" w:lineRule="auto"/>
            </w:pPr>
            <w:r w:rsidRPr="00A778F3">
              <w:t>btnClear4</w:t>
            </w:r>
          </w:p>
        </w:tc>
        <w:tc>
          <w:tcPr>
            <w:tcW w:w="3126" w:type="dxa"/>
          </w:tcPr>
          <w:p w14:paraId="7C83151A" w14:textId="4C5F0B8C" w:rsidR="00A47F05" w:rsidRPr="00A778F3" w:rsidRDefault="00A47F05" w:rsidP="00C25A79">
            <w:pPr>
              <w:spacing w:after="0" w:line="240" w:lineRule="auto"/>
            </w:pPr>
            <w:r w:rsidRPr="00A778F3">
              <w:t>175, 55</w:t>
            </w:r>
          </w:p>
        </w:tc>
        <w:tc>
          <w:tcPr>
            <w:tcW w:w="3021" w:type="dxa"/>
          </w:tcPr>
          <w:p w14:paraId="4BCD8932" w14:textId="692407B3" w:rsidR="00A47F05" w:rsidRPr="00A778F3" w:rsidRDefault="009C7D1C" w:rsidP="00C25A79">
            <w:pPr>
              <w:spacing w:after="0" w:line="240" w:lineRule="auto"/>
            </w:pPr>
            <w:r w:rsidRPr="00A778F3">
              <w:t>“Clear”</w:t>
            </w:r>
          </w:p>
        </w:tc>
      </w:tr>
    </w:tbl>
    <w:p w14:paraId="78D2057E" w14:textId="77777777" w:rsidR="001E4F0D" w:rsidRPr="00A778F3" w:rsidRDefault="001E4F0D" w:rsidP="00A362BE"/>
    <w:tbl>
      <w:tblPr>
        <w:tblStyle w:val="TableGrid"/>
        <w:tblW w:w="4900" w:type="pct"/>
        <w:jc w:val="center"/>
        <w:tblCellMar>
          <w:top w:w="57" w:type="dxa"/>
          <w:bottom w:w="57" w:type="dxa"/>
        </w:tblCellMar>
        <w:tblLook w:val="04A0" w:firstRow="1" w:lastRow="0" w:firstColumn="1" w:lastColumn="0" w:noHBand="0" w:noVBand="1"/>
      </w:tblPr>
      <w:tblGrid>
        <w:gridCol w:w="2689"/>
        <w:gridCol w:w="1896"/>
        <w:gridCol w:w="1180"/>
        <w:gridCol w:w="3071"/>
      </w:tblGrid>
      <w:tr w:rsidR="00A76D77" w:rsidRPr="00A778F3" w14:paraId="05CDCF3E" w14:textId="77777777" w:rsidTr="00EB58F0">
        <w:trPr>
          <w:cantSplit/>
          <w:jc w:val="center"/>
        </w:trPr>
        <w:tc>
          <w:tcPr>
            <w:tcW w:w="8836" w:type="dxa"/>
            <w:gridSpan w:val="4"/>
          </w:tcPr>
          <w:p w14:paraId="4AD26DDF" w14:textId="77777777" w:rsidR="00A76D77" w:rsidRPr="00A778F3" w:rsidRDefault="00A76D77" w:rsidP="008E6EAD">
            <w:pPr>
              <w:spacing w:after="0" w:line="240" w:lineRule="auto"/>
              <w:jc w:val="left"/>
              <w:rPr>
                <w:b/>
                <w:bCs/>
              </w:rPr>
            </w:pPr>
            <w:r w:rsidRPr="00A778F3">
              <w:rPr>
                <w:b/>
                <w:bCs/>
              </w:rPr>
              <w:t>Labels</w:t>
            </w:r>
          </w:p>
        </w:tc>
      </w:tr>
      <w:tr w:rsidR="00A76D77" w:rsidRPr="00A778F3" w14:paraId="5811C951" w14:textId="77777777" w:rsidTr="00EB58F0">
        <w:trPr>
          <w:cantSplit/>
          <w:jc w:val="center"/>
        </w:trPr>
        <w:tc>
          <w:tcPr>
            <w:tcW w:w="2689" w:type="dxa"/>
          </w:tcPr>
          <w:p w14:paraId="43943F16" w14:textId="77777777" w:rsidR="00A76D77" w:rsidRPr="00A778F3" w:rsidRDefault="00A76D77" w:rsidP="008E6EAD">
            <w:pPr>
              <w:spacing w:after="0" w:line="240" w:lineRule="auto"/>
              <w:jc w:val="left"/>
            </w:pPr>
            <w:r w:rsidRPr="00A778F3">
              <w:t>BackColour</w:t>
            </w:r>
          </w:p>
        </w:tc>
        <w:tc>
          <w:tcPr>
            <w:tcW w:w="6147" w:type="dxa"/>
            <w:gridSpan w:val="3"/>
          </w:tcPr>
          <w:p w14:paraId="2945065C" w14:textId="77777777" w:rsidR="00A76D77" w:rsidRPr="00A778F3" w:rsidRDefault="00A76D77" w:rsidP="008E6EAD">
            <w:pPr>
              <w:spacing w:after="0" w:line="240" w:lineRule="auto"/>
              <w:jc w:val="left"/>
            </w:pPr>
            <w:r w:rsidRPr="00A778F3">
              <w:t>Transparent</w:t>
            </w:r>
          </w:p>
        </w:tc>
      </w:tr>
      <w:tr w:rsidR="00A76D77" w:rsidRPr="00A778F3" w14:paraId="3AA2746B" w14:textId="77777777" w:rsidTr="00EB58F0">
        <w:trPr>
          <w:cantSplit/>
          <w:jc w:val="center"/>
        </w:trPr>
        <w:tc>
          <w:tcPr>
            <w:tcW w:w="2689" w:type="dxa"/>
          </w:tcPr>
          <w:p w14:paraId="3D6516B9" w14:textId="77777777" w:rsidR="00A76D77" w:rsidRPr="00A778F3" w:rsidRDefault="00A76D77" w:rsidP="008E6EAD">
            <w:pPr>
              <w:spacing w:after="0" w:line="240" w:lineRule="auto"/>
              <w:jc w:val="left"/>
            </w:pPr>
            <w:r w:rsidRPr="00A778F3">
              <w:t>ForeColour</w:t>
            </w:r>
          </w:p>
        </w:tc>
        <w:tc>
          <w:tcPr>
            <w:tcW w:w="6147" w:type="dxa"/>
            <w:gridSpan w:val="3"/>
          </w:tcPr>
          <w:p w14:paraId="6A257911" w14:textId="3298B5DC" w:rsidR="00A76D77" w:rsidRPr="00A778F3" w:rsidRDefault="00F5095B" w:rsidP="008E6EAD">
            <w:pPr>
              <w:spacing w:after="0" w:line="240" w:lineRule="auto"/>
              <w:jc w:val="left"/>
            </w:pPr>
            <w:r w:rsidRPr="00A778F3">
              <w:t>Black</w:t>
            </w:r>
          </w:p>
        </w:tc>
      </w:tr>
      <w:tr w:rsidR="00A76D77" w:rsidRPr="00A778F3" w14:paraId="5AFC6B0D" w14:textId="77777777" w:rsidTr="00EB58F0">
        <w:trPr>
          <w:cantSplit/>
          <w:jc w:val="center"/>
        </w:trPr>
        <w:tc>
          <w:tcPr>
            <w:tcW w:w="2689" w:type="dxa"/>
          </w:tcPr>
          <w:p w14:paraId="0558EE4A" w14:textId="77777777" w:rsidR="00A76D77" w:rsidRPr="00A778F3" w:rsidRDefault="00A76D77" w:rsidP="008E6EAD">
            <w:pPr>
              <w:spacing w:after="0" w:line="240" w:lineRule="auto"/>
              <w:jc w:val="left"/>
              <w:rPr>
                <w:b/>
                <w:bCs/>
                <w:i/>
                <w:iCs/>
              </w:rPr>
            </w:pPr>
            <w:r w:rsidRPr="00A778F3">
              <w:rPr>
                <w:b/>
                <w:bCs/>
                <w:i/>
                <w:iCs/>
              </w:rPr>
              <w:t>Name</w:t>
            </w:r>
          </w:p>
        </w:tc>
        <w:tc>
          <w:tcPr>
            <w:tcW w:w="3076" w:type="dxa"/>
            <w:gridSpan w:val="2"/>
          </w:tcPr>
          <w:p w14:paraId="3FBA2FF3" w14:textId="77777777" w:rsidR="00A76D77" w:rsidRPr="00A778F3" w:rsidRDefault="00A76D77" w:rsidP="008E6EAD">
            <w:pPr>
              <w:spacing w:after="0" w:line="240" w:lineRule="auto"/>
              <w:jc w:val="left"/>
              <w:rPr>
                <w:b/>
                <w:bCs/>
                <w:i/>
                <w:iCs/>
              </w:rPr>
            </w:pPr>
            <w:r w:rsidRPr="00A778F3">
              <w:rPr>
                <w:b/>
                <w:bCs/>
                <w:i/>
                <w:iCs/>
              </w:rPr>
              <w:t>Font</w:t>
            </w:r>
          </w:p>
        </w:tc>
        <w:tc>
          <w:tcPr>
            <w:tcW w:w="3071" w:type="dxa"/>
          </w:tcPr>
          <w:p w14:paraId="64CE576A" w14:textId="77777777" w:rsidR="00A76D77" w:rsidRPr="00A778F3" w:rsidRDefault="00A76D77" w:rsidP="008E6EAD">
            <w:pPr>
              <w:spacing w:after="0" w:line="240" w:lineRule="auto"/>
              <w:jc w:val="left"/>
              <w:rPr>
                <w:b/>
                <w:bCs/>
                <w:i/>
                <w:iCs/>
              </w:rPr>
            </w:pPr>
            <w:r w:rsidRPr="00A778F3">
              <w:rPr>
                <w:b/>
                <w:bCs/>
                <w:i/>
                <w:iCs/>
              </w:rPr>
              <w:t>Content</w:t>
            </w:r>
          </w:p>
        </w:tc>
      </w:tr>
      <w:tr w:rsidR="00A76D77" w:rsidRPr="00A778F3" w14:paraId="3CD1E03A" w14:textId="77777777" w:rsidTr="00EB58F0">
        <w:trPr>
          <w:cantSplit/>
          <w:jc w:val="center"/>
        </w:trPr>
        <w:tc>
          <w:tcPr>
            <w:tcW w:w="2689" w:type="dxa"/>
          </w:tcPr>
          <w:p w14:paraId="41AAEACB" w14:textId="3E9842AA" w:rsidR="00A76D77" w:rsidRPr="00A778F3" w:rsidRDefault="00A76D77" w:rsidP="008E6EAD">
            <w:pPr>
              <w:spacing w:after="0" w:line="240" w:lineRule="auto"/>
              <w:jc w:val="left"/>
            </w:pPr>
            <w:r w:rsidRPr="00A778F3">
              <w:t>lbl</w:t>
            </w:r>
            <w:r w:rsidR="000C5996" w:rsidRPr="00A778F3">
              <w:t>EditType</w:t>
            </w:r>
          </w:p>
        </w:tc>
        <w:tc>
          <w:tcPr>
            <w:tcW w:w="3076" w:type="dxa"/>
            <w:gridSpan w:val="2"/>
          </w:tcPr>
          <w:p w14:paraId="54FE488F" w14:textId="2B69ED56" w:rsidR="00A76D77" w:rsidRPr="00A778F3" w:rsidRDefault="00A76D77" w:rsidP="008E6EAD">
            <w:pPr>
              <w:spacing w:after="0" w:line="240" w:lineRule="auto"/>
              <w:jc w:val="left"/>
            </w:pPr>
            <w:r w:rsidRPr="00A778F3">
              <w:t>Microsoft Tai Le 11pt</w:t>
            </w:r>
          </w:p>
        </w:tc>
        <w:tc>
          <w:tcPr>
            <w:tcW w:w="3071" w:type="dxa"/>
          </w:tcPr>
          <w:p w14:paraId="3A32757C" w14:textId="4934B87C" w:rsidR="00A76D77" w:rsidRPr="00A778F3" w:rsidRDefault="00A76D77" w:rsidP="008E6EAD">
            <w:pPr>
              <w:spacing w:after="0" w:line="240" w:lineRule="auto"/>
              <w:jc w:val="left"/>
            </w:pPr>
            <w:r w:rsidRPr="00A778F3">
              <w:t>“</w:t>
            </w:r>
            <w:r w:rsidR="009767CF" w:rsidRPr="00A778F3">
              <w:t>Edit Pod Type</w:t>
            </w:r>
            <w:r w:rsidRPr="00A778F3">
              <w:t>”</w:t>
            </w:r>
          </w:p>
        </w:tc>
      </w:tr>
      <w:tr w:rsidR="009767CF" w:rsidRPr="00A778F3" w14:paraId="302C7C88" w14:textId="77777777" w:rsidTr="00EB58F0">
        <w:trPr>
          <w:cantSplit/>
          <w:jc w:val="center"/>
        </w:trPr>
        <w:tc>
          <w:tcPr>
            <w:tcW w:w="2689" w:type="dxa"/>
          </w:tcPr>
          <w:p w14:paraId="16FF7FCE" w14:textId="34E9E5D2" w:rsidR="009767CF" w:rsidRPr="00A778F3" w:rsidRDefault="009767CF" w:rsidP="008E6EAD">
            <w:pPr>
              <w:spacing w:after="0" w:line="240" w:lineRule="auto"/>
              <w:jc w:val="left"/>
            </w:pPr>
            <w:r w:rsidRPr="00A778F3">
              <w:t>lblDelete</w:t>
            </w:r>
            <w:r w:rsidR="001C7342" w:rsidRPr="00A778F3">
              <w:t>Pod</w:t>
            </w:r>
          </w:p>
        </w:tc>
        <w:tc>
          <w:tcPr>
            <w:tcW w:w="3076" w:type="dxa"/>
            <w:gridSpan w:val="2"/>
          </w:tcPr>
          <w:p w14:paraId="62D6D109" w14:textId="19C2CE71" w:rsidR="009767CF" w:rsidRPr="00A778F3" w:rsidRDefault="001C7342" w:rsidP="008E6EAD">
            <w:pPr>
              <w:spacing w:after="0" w:line="240" w:lineRule="auto"/>
              <w:jc w:val="left"/>
            </w:pPr>
            <w:r w:rsidRPr="00A778F3">
              <w:t>Microsoft Tai Le 11pt</w:t>
            </w:r>
          </w:p>
        </w:tc>
        <w:tc>
          <w:tcPr>
            <w:tcW w:w="3071" w:type="dxa"/>
          </w:tcPr>
          <w:p w14:paraId="661E36E2" w14:textId="1E3EF781" w:rsidR="009767CF" w:rsidRPr="00A778F3" w:rsidRDefault="001C7342" w:rsidP="008E6EAD">
            <w:pPr>
              <w:spacing w:after="0" w:line="240" w:lineRule="auto"/>
              <w:jc w:val="left"/>
            </w:pPr>
            <w:r w:rsidRPr="00A778F3">
              <w:t>“Delete Pod”</w:t>
            </w:r>
          </w:p>
        </w:tc>
      </w:tr>
      <w:tr w:rsidR="001C7342" w:rsidRPr="00A778F3" w14:paraId="08BCE166" w14:textId="77777777" w:rsidTr="00EB58F0">
        <w:trPr>
          <w:cantSplit/>
          <w:jc w:val="center"/>
        </w:trPr>
        <w:tc>
          <w:tcPr>
            <w:tcW w:w="2689" w:type="dxa"/>
          </w:tcPr>
          <w:p w14:paraId="0F493C69" w14:textId="24E0A436" w:rsidR="001C7342" w:rsidRPr="00A778F3" w:rsidRDefault="001C7342" w:rsidP="008E6EAD">
            <w:pPr>
              <w:spacing w:after="0" w:line="240" w:lineRule="auto"/>
              <w:jc w:val="left"/>
            </w:pPr>
            <w:r w:rsidRPr="00A778F3">
              <w:t>lblAddPod</w:t>
            </w:r>
          </w:p>
        </w:tc>
        <w:tc>
          <w:tcPr>
            <w:tcW w:w="3076" w:type="dxa"/>
            <w:gridSpan w:val="2"/>
          </w:tcPr>
          <w:p w14:paraId="079F4F08" w14:textId="6176827E" w:rsidR="001C7342" w:rsidRPr="00A778F3" w:rsidRDefault="001C7342" w:rsidP="008E6EAD">
            <w:pPr>
              <w:spacing w:after="0" w:line="240" w:lineRule="auto"/>
              <w:jc w:val="left"/>
            </w:pPr>
            <w:r w:rsidRPr="00A778F3">
              <w:t>Microsoft Tai Le 11pt</w:t>
            </w:r>
          </w:p>
        </w:tc>
        <w:tc>
          <w:tcPr>
            <w:tcW w:w="3071" w:type="dxa"/>
          </w:tcPr>
          <w:p w14:paraId="05A792F1" w14:textId="24B7B4EF" w:rsidR="001C7342" w:rsidRPr="00A778F3" w:rsidRDefault="001C7342" w:rsidP="008E6EAD">
            <w:pPr>
              <w:spacing w:after="0" w:line="240" w:lineRule="auto"/>
              <w:jc w:val="left"/>
            </w:pPr>
            <w:r w:rsidRPr="00A778F3">
              <w:t>“Add Pod”</w:t>
            </w:r>
          </w:p>
        </w:tc>
      </w:tr>
      <w:tr w:rsidR="001C7342" w:rsidRPr="00A778F3" w14:paraId="6D3B6348" w14:textId="77777777" w:rsidTr="00EB58F0">
        <w:trPr>
          <w:cantSplit/>
          <w:jc w:val="center"/>
        </w:trPr>
        <w:tc>
          <w:tcPr>
            <w:tcW w:w="2689" w:type="dxa"/>
          </w:tcPr>
          <w:p w14:paraId="67AA9D45" w14:textId="56A947B7" w:rsidR="001C7342" w:rsidRPr="00A778F3" w:rsidRDefault="00E253A0" w:rsidP="008E6EAD">
            <w:pPr>
              <w:spacing w:after="0" w:line="240" w:lineRule="auto"/>
              <w:jc w:val="left"/>
            </w:pPr>
            <w:r w:rsidRPr="00A778F3">
              <w:t>lblEditPodDescription</w:t>
            </w:r>
          </w:p>
        </w:tc>
        <w:tc>
          <w:tcPr>
            <w:tcW w:w="3076" w:type="dxa"/>
            <w:gridSpan w:val="2"/>
          </w:tcPr>
          <w:p w14:paraId="17603FE7" w14:textId="1A78F384" w:rsidR="001C7342" w:rsidRPr="00A778F3" w:rsidRDefault="00E253A0" w:rsidP="008E6EAD">
            <w:pPr>
              <w:spacing w:after="0" w:line="240" w:lineRule="auto"/>
              <w:jc w:val="left"/>
            </w:pPr>
            <w:r w:rsidRPr="00A778F3">
              <w:t>Microsoft Tai Le 11pt</w:t>
            </w:r>
          </w:p>
        </w:tc>
        <w:tc>
          <w:tcPr>
            <w:tcW w:w="3071" w:type="dxa"/>
          </w:tcPr>
          <w:p w14:paraId="6280409B" w14:textId="45EA7B22" w:rsidR="001C7342" w:rsidRPr="00A778F3" w:rsidRDefault="00E253A0" w:rsidP="008E6EAD">
            <w:pPr>
              <w:spacing w:after="0" w:line="240" w:lineRule="auto"/>
              <w:jc w:val="left"/>
            </w:pPr>
            <w:r w:rsidRPr="00A778F3">
              <w:t>“Edit Pod Description”</w:t>
            </w:r>
          </w:p>
        </w:tc>
      </w:tr>
      <w:tr w:rsidR="001C7342" w:rsidRPr="00A778F3" w14:paraId="451D7378" w14:textId="77777777" w:rsidTr="00EB58F0">
        <w:trPr>
          <w:cantSplit/>
          <w:jc w:val="center"/>
        </w:trPr>
        <w:tc>
          <w:tcPr>
            <w:tcW w:w="2689" w:type="dxa"/>
          </w:tcPr>
          <w:p w14:paraId="2A039AF7" w14:textId="002A1917" w:rsidR="001C7342" w:rsidRPr="00A778F3" w:rsidRDefault="00241D87" w:rsidP="008E6EAD">
            <w:pPr>
              <w:spacing w:after="0" w:line="240" w:lineRule="auto"/>
              <w:jc w:val="left"/>
            </w:pPr>
            <w:r w:rsidRPr="00A778F3">
              <w:t>lblPodID</w:t>
            </w:r>
          </w:p>
        </w:tc>
        <w:tc>
          <w:tcPr>
            <w:tcW w:w="3076" w:type="dxa"/>
            <w:gridSpan w:val="2"/>
          </w:tcPr>
          <w:p w14:paraId="675CBFD5" w14:textId="09347DAC" w:rsidR="001C7342" w:rsidRPr="00A778F3" w:rsidRDefault="005A545F" w:rsidP="008E6EAD">
            <w:pPr>
              <w:spacing w:after="0" w:line="240" w:lineRule="auto"/>
              <w:jc w:val="left"/>
            </w:pPr>
            <w:r w:rsidRPr="00A778F3">
              <w:t>Microsoft Tai Le, 11pt</w:t>
            </w:r>
          </w:p>
        </w:tc>
        <w:tc>
          <w:tcPr>
            <w:tcW w:w="3071" w:type="dxa"/>
          </w:tcPr>
          <w:p w14:paraId="6C3840DE" w14:textId="3F09F2E3" w:rsidR="001C7342" w:rsidRPr="00A778F3" w:rsidRDefault="005A545F" w:rsidP="008E6EAD">
            <w:pPr>
              <w:spacing w:after="0" w:line="240" w:lineRule="auto"/>
              <w:jc w:val="left"/>
            </w:pPr>
            <w:r w:rsidRPr="00A778F3">
              <w:t>“Pod ID”</w:t>
            </w:r>
          </w:p>
        </w:tc>
      </w:tr>
      <w:tr w:rsidR="00241D87" w:rsidRPr="00A778F3" w14:paraId="3FA29870" w14:textId="77777777" w:rsidTr="00EB58F0">
        <w:trPr>
          <w:cantSplit/>
          <w:jc w:val="center"/>
        </w:trPr>
        <w:tc>
          <w:tcPr>
            <w:tcW w:w="2689" w:type="dxa"/>
          </w:tcPr>
          <w:p w14:paraId="02E69556" w14:textId="66E5AF48" w:rsidR="00241D87" w:rsidRPr="00A778F3" w:rsidRDefault="00241D87" w:rsidP="008E6EAD">
            <w:pPr>
              <w:spacing w:after="0" w:line="240" w:lineRule="auto"/>
              <w:jc w:val="left"/>
            </w:pPr>
            <w:r w:rsidRPr="00A778F3">
              <w:t>lblPodType1</w:t>
            </w:r>
          </w:p>
        </w:tc>
        <w:tc>
          <w:tcPr>
            <w:tcW w:w="3076" w:type="dxa"/>
            <w:gridSpan w:val="2"/>
          </w:tcPr>
          <w:p w14:paraId="62FBB6F8" w14:textId="16979A95" w:rsidR="00241D87" w:rsidRPr="00A778F3" w:rsidRDefault="005A545F" w:rsidP="008E6EAD">
            <w:pPr>
              <w:spacing w:after="0" w:line="240" w:lineRule="auto"/>
              <w:jc w:val="left"/>
            </w:pPr>
            <w:r w:rsidRPr="00A778F3">
              <w:t>Microsoft Tai Le, 11pt</w:t>
            </w:r>
          </w:p>
        </w:tc>
        <w:tc>
          <w:tcPr>
            <w:tcW w:w="3071" w:type="dxa"/>
          </w:tcPr>
          <w:p w14:paraId="6DA720CF" w14:textId="7FA62C9E" w:rsidR="00241D87" w:rsidRPr="00A778F3" w:rsidRDefault="005A545F" w:rsidP="008E6EAD">
            <w:pPr>
              <w:spacing w:after="0" w:line="240" w:lineRule="auto"/>
              <w:jc w:val="left"/>
            </w:pPr>
            <w:r w:rsidRPr="00A778F3">
              <w:t>“Pod Type”</w:t>
            </w:r>
          </w:p>
        </w:tc>
      </w:tr>
      <w:tr w:rsidR="00241D87" w:rsidRPr="00A778F3" w14:paraId="17504E56" w14:textId="77777777" w:rsidTr="00EB58F0">
        <w:trPr>
          <w:cantSplit/>
          <w:jc w:val="center"/>
        </w:trPr>
        <w:tc>
          <w:tcPr>
            <w:tcW w:w="2689" w:type="dxa"/>
          </w:tcPr>
          <w:p w14:paraId="7C835FC6" w14:textId="18E43B18" w:rsidR="00241D87" w:rsidRPr="00A778F3" w:rsidRDefault="007076C5" w:rsidP="008E6EAD">
            <w:pPr>
              <w:spacing w:after="0" w:line="240" w:lineRule="auto"/>
              <w:jc w:val="left"/>
            </w:pPr>
            <w:r w:rsidRPr="00A778F3">
              <w:t>lblPodID2</w:t>
            </w:r>
          </w:p>
        </w:tc>
        <w:tc>
          <w:tcPr>
            <w:tcW w:w="3076" w:type="dxa"/>
            <w:gridSpan w:val="2"/>
          </w:tcPr>
          <w:p w14:paraId="56FE17E7" w14:textId="6E569855" w:rsidR="00241D87" w:rsidRPr="00A778F3" w:rsidRDefault="005A545F" w:rsidP="008E6EAD">
            <w:pPr>
              <w:spacing w:after="0" w:line="240" w:lineRule="auto"/>
              <w:jc w:val="left"/>
            </w:pPr>
            <w:r w:rsidRPr="00A778F3">
              <w:t>Microsoft Tai Le, 11pt</w:t>
            </w:r>
          </w:p>
        </w:tc>
        <w:tc>
          <w:tcPr>
            <w:tcW w:w="3071" w:type="dxa"/>
          </w:tcPr>
          <w:p w14:paraId="6CE7E530" w14:textId="1F8DCDC2" w:rsidR="00241D87" w:rsidRPr="00A778F3" w:rsidRDefault="005A545F" w:rsidP="008E6EAD">
            <w:pPr>
              <w:spacing w:after="0" w:line="240" w:lineRule="auto"/>
              <w:jc w:val="left"/>
            </w:pPr>
            <w:r w:rsidRPr="00A778F3">
              <w:t>“Pod ID”</w:t>
            </w:r>
          </w:p>
        </w:tc>
      </w:tr>
      <w:tr w:rsidR="00241D87" w:rsidRPr="00A778F3" w14:paraId="55E64981" w14:textId="77777777" w:rsidTr="00EB58F0">
        <w:trPr>
          <w:cantSplit/>
          <w:jc w:val="center"/>
        </w:trPr>
        <w:tc>
          <w:tcPr>
            <w:tcW w:w="2689" w:type="dxa"/>
          </w:tcPr>
          <w:p w14:paraId="26D7562B" w14:textId="6BC714CF" w:rsidR="00241D87" w:rsidRPr="00A778F3" w:rsidRDefault="007076C5" w:rsidP="008E6EAD">
            <w:pPr>
              <w:spacing w:after="0" w:line="240" w:lineRule="auto"/>
              <w:jc w:val="left"/>
            </w:pPr>
            <w:r w:rsidRPr="00A778F3">
              <w:t>lblPodType</w:t>
            </w:r>
          </w:p>
        </w:tc>
        <w:tc>
          <w:tcPr>
            <w:tcW w:w="3076" w:type="dxa"/>
            <w:gridSpan w:val="2"/>
          </w:tcPr>
          <w:p w14:paraId="2E1167E5" w14:textId="0C4E2F05" w:rsidR="00241D87" w:rsidRPr="00A778F3" w:rsidRDefault="005A545F" w:rsidP="008E6EAD">
            <w:pPr>
              <w:spacing w:after="0" w:line="240" w:lineRule="auto"/>
              <w:jc w:val="left"/>
            </w:pPr>
            <w:r w:rsidRPr="00A778F3">
              <w:t>Microsoft Tai Le, 11pt</w:t>
            </w:r>
          </w:p>
        </w:tc>
        <w:tc>
          <w:tcPr>
            <w:tcW w:w="3071" w:type="dxa"/>
          </w:tcPr>
          <w:p w14:paraId="6CCB7F79" w14:textId="68CF81D2" w:rsidR="00241D87" w:rsidRPr="00A778F3" w:rsidRDefault="005A545F" w:rsidP="008E6EAD">
            <w:pPr>
              <w:spacing w:after="0" w:line="240" w:lineRule="auto"/>
              <w:jc w:val="left"/>
            </w:pPr>
            <w:r w:rsidRPr="00A778F3">
              <w:t>“Pod Type”</w:t>
            </w:r>
          </w:p>
        </w:tc>
      </w:tr>
      <w:tr w:rsidR="007076C5" w:rsidRPr="00A778F3" w14:paraId="5DC5EED3" w14:textId="77777777" w:rsidTr="00EB58F0">
        <w:trPr>
          <w:cantSplit/>
          <w:jc w:val="center"/>
        </w:trPr>
        <w:tc>
          <w:tcPr>
            <w:tcW w:w="2689" w:type="dxa"/>
          </w:tcPr>
          <w:p w14:paraId="2C6E96D9" w14:textId="1640A5E6" w:rsidR="007076C5" w:rsidRPr="00A778F3" w:rsidRDefault="00127A36" w:rsidP="008E6EAD">
            <w:pPr>
              <w:spacing w:after="0" w:line="240" w:lineRule="auto"/>
              <w:jc w:val="left"/>
            </w:pPr>
            <w:r w:rsidRPr="00A778F3">
              <w:t>lblPodType2</w:t>
            </w:r>
          </w:p>
        </w:tc>
        <w:tc>
          <w:tcPr>
            <w:tcW w:w="3076" w:type="dxa"/>
            <w:gridSpan w:val="2"/>
          </w:tcPr>
          <w:p w14:paraId="299DDD6C" w14:textId="65B3A2A0" w:rsidR="007076C5" w:rsidRPr="00A778F3" w:rsidRDefault="005A545F" w:rsidP="008E6EAD">
            <w:pPr>
              <w:spacing w:after="0" w:line="240" w:lineRule="auto"/>
              <w:jc w:val="left"/>
            </w:pPr>
            <w:r w:rsidRPr="00A778F3">
              <w:t>Microsoft Tai Le, 11pt</w:t>
            </w:r>
          </w:p>
        </w:tc>
        <w:tc>
          <w:tcPr>
            <w:tcW w:w="3071" w:type="dxa"/>
          </w:tcPr>
          <w:p w14:paraId="284442DD" w14:textId="0A771490" w:rsidR="007076C5" w:rsidRPr="00A778F3" w:rsidRDefault="005A545F" w:rsidP="008E6EAD">
            <w:pPr>
              <w:spacing w:after="0" w:line="240" w:lineRule="auto"/>
              <w:jc w:val="left"/>
            </w:pPr>
            <w:r w:rsidRPr="00A778F3">
              <w:t>“Pod Type”</w:t>
            </w:r>
          </w:p>
        </w:tc>
      </w:tr>
      <w:tr w:rsidR="00127A36" w:rsidRPr="00A778F3" w14:paraId="5FE5850F" w14:textId="77777777" w:rsidTr="00EB58F0">
        <w:trPr>
          <w:cantSplit/>
          <w:jc w:val="center"/>
        </w:trPr>
        <w:tc>
          <w:tcPr>
            <w:tcW w:w="2689" w:type="dxa"/>
          </w:tcPr>
          <w:p w14:paraId="79D25DEE" w14:textId="01049EA0" w:rsidR="00127A36" w:rsidRPr="00A778F3" w:rsidRDefault="00127A36" w:rsidP="008E6EAD">
            <w:pPr>
              <w:spacing w:after="0" w:line="240" w:lineRule="auto"/>
              <w:jc w:val="left"/>
            </w:pPr>
            <w:r w:rsidRPr="00A778F3">
              <w:t>lblPodDescription</w:t>
            </w:r>
          </w:p>
        </w:tc>
        <w:tc>
          <w:tcPr>
            <w:tcW w:w="3076" w:type="dxa"/>
            <w:gridSpan w:val="2"/>
          </w:tcPr>
          <w:p w14:paraId="166A6CEC" w14:textId="46631726" w:rsidR="00127A36" w:rsidRPr="00A778F3" w:rsidRDefault="005A545F" w:rsidP="008E6EAD">
            <w:pPr>
              <w:spacing w:after="0" w:line="240" w:lineRule="auto"/>
              <w:jc w:val="left"/>
            </w:pPr>
            <w:r w:rsidRPr="00A778F3">
              <w:t>Microsoft Tai Le, 11pt</w:t>
            </w:r>
          </w:p>
        </w:tc>
        <w:tc>
          <w:tcPr>
            <w:tcW w:w="3071" w:type="dxa"/>
          </w:tcPr>
          <w:p w14:paraId="0BE15E26" w14:textId="7D0272F4" w:rsidR="00127A36" w:rsidRPr="00A778F3" w:rsidRDefault="005A545F" w:rsidP="008E6EAD">
            <w:pPr>
              <w:spacing w:after="0" w:line="240" w:lineRule="auto"/>
              <w:jc w:val="left"/>
            </w:pPr>
            <w:r w:rsidRPr="00A778F3">
              <w:t>“Pod Description”</w:t>
            </w:r>
          </w:p>
        </w:tc>
      </w:tr>
      <w:tr w:rsidR="00127A36" w:rsidRPr="00A778F3" w14:paraId="3157040D" w14:textId="77777777" w:rsidTr="00EB58F0">
        <w:trPr>
          <w:cantSplit/>
          <w:jc w:val="center"/>
        </w:trPr>
        <w:tc>
          <w:tcPr>
            <w:tcW w:w="2689" w:type="dxa"/>
          </w:tcPr>
          <w:p w14:paraId="7DDFFB40" w14:textId="373DF601" w:rsidR="00127A36" w:rsidRPr="00A778F3" w:rsidRDefault="000D40C3" w:rsidP="008E6EAD">
            <w:pPr>
              <w:spacing w:after="0" w:line="240" w:lineRule="auto"/>
              <w:jc w:val="left"/>
            </w:pPr>
            <w:r w:rsidRPr="00A778F3">
              <w:lastRenderedPageBreak/>
              <w:t>lblMaxOccupants</w:t>
            </w:r>
          </w:p>
        </w:tc>
        <w:tc>
          <w:tcPr>
            <w:tcW w:w="3076" w:type="dxa"/>
            <w:gridSpan w:val="2"/>
          </w:tcPr>
          <w:p w14:paraId="14B6BDFD" w14:textId="1F5BFA07" w:rsidR="00127A36" w:rsidRPr="00A778F3" w:rsidRDefault="005A545F" w:rsidP="008E6EAD">
            <w:pPr>
              <w:spacing w:after="0" w:line="240" w:lineRule="auto"/>
              <w:jc w:val="left"/>
            </w:pPr>
            <w:r w:rsidRPr="00A778F3">
              <w:t>Microsoft Tai Le, 11pt</w:t>
            </w:r>
          </w:p>
        </w:tc>
        <w:tc>
          <w:tcPr>
            <w:tcW w:w="3071" w:type="dxa"/>
          </w:tcPr>
          <w:p w14:paraId="41A35094" w14:textId="4ABC3B81" w:rsidR="00127A36" w:rsidRPr="00A778F3" w:rsidRDefault="005A545F" w:rsidP="008E6EAD">
            <w:pPr>
              <w:spacing w:after="0" w:line="240" w:lineRule="auto"/>
              <w:jc w:val="left"/>
            </w:pPr>
            <w:r w:rsidRPr="00A778F3">
              <w:t>“Max</w:t>
            </w:r>
            <w:r w:rsidR="00784BCB" w:rsidRPr="00A778F3">
              <w:t>imum Number of Occupants</w:t>
            </w:r>
            <w:r w:rsidRPr="00A778F3">
              <w:t>”</w:t>
            </w:r>
          </w:p>
        </w:tc>
      </w:tr>
      <w:tr w:rsidR="00127A36" w:rsidRPr="00A778F3" w14:paraId="33354BB7" w14:textId="77777777" w:rsidTr="00EB58F0">
        <w:trPr>
          <w:cantSplit/>
          <w:jc w:val="center"/>
        </w:trPr>
        <w:tc>
          <w:tcPr>
            <w:tcW w:w="2689" w:type="dxa"/>
          </w:tcPr>
          <w:p w14:paraId="27DCBA44" w14:textId="43917DCC" w:rsidR="00127A36" w:rsidRPr="00A778F3" w:rsidRDefault="000D40C3" w:rsidP="008E6EAD">
            <w:pPr>
              <w:spacing w:after="0" w:line="240" w:lineRule="auto"/>
              <w:jc w:val="left"/>
            </w:pPr>
            <w:r w:rsidRPr="00A778F3">
              <w:t>lblCost</w:t>
            </w:r>
          </w:p>
        </w:tc>
        <w:tc>
          <w:tcPr>
            <w:tcW w:w="3076" w:type="dxa"/>
            <w:gridSpan w:val="2"/>
          </w:tcPr>
          <w:p w14:paraId="59E29952" w14:textId="361395BD" w:rsidR="00127A36" w:rsidRPr="00A778F3" w:rsidRDefault="005A545F" w:rsidP="008E6EAD">
            <w:pPr>
              <w:spacing w:after="0" w:line="240" w:lineRule="auto"/>
              <w:jc w:val="left"/>
            </w:pPr>
            <w:r w:rsidRPr="00A778F3">
              <w:t>Microsoft Tai Le, 11pt</w:t>
            </w:r>
          </w:p>
        </w:tc>
        <w:tc>
          <w:tcPr>
            <w:tcW w:w="3071" w:type="dxa"/>
          </w:tcPr>
          <w:p w14:paraId="6520B7BA" w14:textId="7D2C2969" w:rsidR="00127A36" w:rsidRPr="00A778F3" w:rsidRDefault="00784BCB" w:rsidP="008E6EAD">
            <w:pPr>
              <w:spacing w:after="0" w:line="240" w:lineRule="auto"/>
              <w:jc w:val="left"/>
            </w:pPr>
            <w:r w:rsidRPr="00A778F3">
              <w:t>“Cost Per Person Per Night”</w:t>
            </w:r>
          </w:p>
        </w:tc>
      </w:tr>
      <w:tr w:rsidR="00E571CA" w:rsidRPr="00A778F3" w14:paraId="7AF67256" w14:textId="77777777" w:rsidTr="00EB58F0">
        <w:trPr>
          <w:cantSplit/>
          <w:jc w:val="center"/>
        </w:trPr>
        <w:tc>
          <w:tcPr>
            <w:tcW w:w="2689" w:type="dxa"/>
          </w:tcPr>
          <w:p w14:paraId="4D671F39" w14:textId="48BF371D" w:rsidR="00E571CA" w:rsidRPr="00A778F3" w:rsidRDefault="00E571CA" w:rsidP="008E6EAD">
            <w:pPr>
              <w:spacing w:after="0" w:line="240" w:lineRule="auto"/>
              <w:jc w:val="left"/>
            </w:pPr>
            <w:r w:rsidRPr="00A778F3">
              <w:t>lblError1</w:t>
            </w:r>
          </w:p>
        </w:tc>
        <w:tc>
          <w:tcPr>
            <w:tcW w:w="3076" w:type="dxa"/>
            <w:gridSpan w:val="2"/>
          </w:tcPr>
          <w:p w14:paraId="08259D96" w14:textId="19A7D680" w:rsidR="00E571CA" w:rsidRPr="00A778F3" w:rsidRDefault="00E571CA" w:rsidP="008E6EAD">
            <w:pPr>
              <w:spacing w:after="0" w:line="240" w:lineRule="auto"/>
              <w:jc w:val="left"/>
            </w:pPr>
            <w:r w:rsidRPr="00A778F3">
              <w:t>Microsoft Tai Le, 11pt</w:t>
            </w:r>
          </w:p>
        </w:tc>
        <w:tc>
          <w:tcPr>
            <w:tcW w:w="3071" w:type="dxa"/>
          </w:tcPr>
          <w:p w14:paraId="261B28BC" w14:textId="16444A3A" w:rsidR="00E571CA" w:rsidRPr="00A778F3" w:rsidRDefault="00F5095B" w:rsidP="008E6EAD">
            <w:pPr>
              <w:spacing w:after="0" w:line="240" w:lineRule="auto"/>
              <w:jc w:val="left"/>
            </w:pPr>
            <w:r w:rsidRPr="00A778F3">
              <w:t>-</w:t>
            </w:r>
          </w:p>
        </w:tc>
      </w:tr>
      <w:tr w:rsidR="00E571CA" w:rsidRPr="00A778F3" w14:paraId="104B477F" w14:textId="77777777" w:rsidTr="00EB58F0">
        <w:trPr>
          <w:cantSplit/>
          <w:jc w:val="center"/>
        </w:trPr>
        <w:tc>
          <w:tcPr>
            <w:tcW w:w="2689" w:type="dxa"/>
          </w:tcPr>
          <w:p w14:paraId="293922D4" w14:textId="36855C0A" w:rsidR="00E571CA" w:rsidRPr="00A778F3" w:rsidRDefault="00E571CA" w:rsidP="008E6EAD">
            <w:pPr>
              <w:spacing w:after="0" w:line="240" w:lineRule="auto"/>
              <w:jc w:val="left"/>
            </w:pPr>
            <w:r w:rsidRPr="00A778F3">
              <w:t>lblError2</w:t>
            </w:r>
          </w:p>
        </w:tc>
        <w:tc>
          <w:tcPr>
            <w:tcW w:w="3076" w:type="dxa"/>
            <w:gridSpan w:val="2"/>
          </w:tcPr>
          <w:p w14:paraId="0FF9D830" w14:textId="56DCAFA2" w:rsidR="00E571CA" w:rsidRPr="00A778F3" w:rsidRDefault="00E571CA" w:rsidP="008E6EAD">
            <w:pPr>
              <w:spacing w:after="0" w:line="240" w:lineRule="auto"/>
              <w:jc w:val="left"/>
            </w:pPr>
            <w:r w:rsidRPr="00A778F3">
              <w:t>Microsoft Tai Le, 11pt</w:t>
            </w:r>
          </w:p>
        </w:tc>
        <w:tc>
          <w:tcPr>
            <w:tcW w:w="3071" w:type="dxa"/>
          </w:tcPr>
          <w:p w14:paraId="7EE7739D" w14:textId="54E054DB" w:rsidR="00E571CA" w:rsidRPr="00A778F3" w:rsidRDefault="00F5095B" w:rsidP="008E6EAD">
            <w:pPr>
              <w:spacing w:after="0" w:line="240" w:lineRule="auto"/>
              <w:jc w:val="left"/>
            </w:pPr>
            <w:r w:rsidRPr="00A778F3">
              <w:t>-</w:t>
            </w:r>
          </w:p>
        </w:tc>
      </w:tr>
      <w:tr w:rsidR="00E571CA" w:rsidRPr="00A778F3" w14:paraId="564EEB03" w14:textId="77777777" w:rsidTr="00EB58F0">
        <w:trPr>
          <w:cantSplit/>
          <w:jc w:val="center"/>
        </w:trPr>
        <w:tc>
          <w:tcPr>
            <w:tcW w:w="2689" w:type="dxa"/>
          </w:tcPr>
          <w:p w14:paraId="0C50799F" w14:textId="744151C3" w:rsidR="00E571CA" w:rsidRPr="00A778F3" w:rsidRDefault="00E571CA" w:rsidP="008E6EAD">
            <w:pPr>
              <w:spacing w:after="0" w:line="240" w:lineRule="auto"/>
              <w:jc w:val="left"/>
            </w:pPr>
            <w:r w:rsidRPr="00A778F3">
              <w:t>lblError3</w:t>
            </w:r>
          </w:p>
        </w:tc>
        <w:tc>
          <w:tcPr>
            <w:tcW w:w="3076" w:type="dxa"/>
            <w:gridSpan w:val="2"/>
          </w:tcPr>
          <w:p w14:paraId="06568FF3" w14:textId="6B4AD076" w:rsidR="00E571CA" w:rsidRPr="00A778F3" w:rsidRDefault="00E571CA" w:rsidP="008E6EAD">
            <w:pPr>
              <w:spacing w:after="0" w:line="240" w:lineRule="auto"/>
              <w:jc w:val="left"/>
            </w:pPr>
            <w:r w:rsidRPr="00A778F3">
              <w:t>Microsoft Tai Le, 11pt</w:t>
            </w:r>
          </w:p>
        </w:tc>
        <w:tc>
          <w:tcPr>
            <w:tcW w:w="3071" w:type="dxa"/>
          </w:tcPr>
          <w:p w14:paraId="41DCFFD2" w14:textId="3D2441D5" w:rsidR="00E571CA" w:rsidRPr="00A778F3" w:rsidRDefault="00F5095B" w:rsidP="008E6EAD">
            <w:pPr>
              <w:spacing w:after="0" w:line="240" w:lineRule="auto"/>
              <w:jc w:val="left"/>
            </w:pPr>
            <w:r w:rsidRPr="00A778F3">
              <w:t>-</w:t>
            </w:r>
          </w:p>
        </w:tc>
      </w:tr>
      <w:tr w:rsidR="00E571CA" w:rsidRPr="00A778F3" w14:paraId="438E5823" w14:textId="77777777" w:rsidTr="00EB58F0">
        <w:trPr>
          <w:cantSplit/>
          <w:jc w:val="center"/>
        </w:trPr>
        <w:tc>
          <w:tcPr>
            <w:tcW w:w="2689" w:type="dxa"/>
          </w:tcPr>
          <w:p w14:paraId="50EB1A7A" w14:textId="29F14833" w:rsidR="00E571CA" w:rsidRPr="00A778F3" w:rsidRDefault="00E571CA" w:rsidP="008E6EAD">
            <w:pPr>
              <w:spacing w:after="0" w:line="240" w:lineRule="auto"/>
              <w:jc w:val="left"/>
            </w:pPr>
            <w:r w:rsidRPr="00A778F3">
              <w:t>lblError4</w:t>
            </w:r>
          </w:p>
        </w:tc>
        <w:tc>
          <w:tcPr>
            <w:tcW w:w="3076" w:type="dxa"/>
            <w:gridSpan w:val="2"/>
          </w:tcPr>
          <w:p w14:paraId="66638925" w14:textId="302C2D50" w:rsidR="00E571CA" w:rsidRPr="00A778F3" w:rsidRDefault="00E571CA" w:rsidP="008E6EAD">
            <w:pPr>
              <w:spacing w:after="0" w:line="240" w:lineRule="auto"/>
              <w:jc w:val="left"/>
            </w:pPr>
            <w:r w:rsidRPr="00A778F3">
              <w:t>Microsoft Tai Le, 11pt</w:t>
            </w:r>
          </w:p>
        </w:tc>
        <w:tc>
          <w:tcPr>
            <w:tcW w:w="3071" w:type="dxa"/>
          </w:tcPr>
          <w:p w14:paraId="13912D95" w14:textId="32FE4DEA" w:rsidR="00E571CA" w:rsidRPr="00A778F3" w:rsidRDefault="00F5095B" w:rsidP="008E6EAD">
            <w:pPr>
              <w:spacing w:after="0" w:line="240" w:lineRule="auto"/>
              <w:jc w:val="left"/>
            </w:pPr>
            <w:r w:rsidRPr="00A778F3">
              <w:t>-</w:t>
            </w:r>
          </w:p>
        </w:tc>
      </w:tr>
      <w:tr w:rsidR="00D83175" w:rsidRPr="00A778F3" w14:paraId="373EB691" w14:textId="77777777" w:rsidTr="00EB58F0">
        <w:trPr>
          <w:cantSplit/>
          <w:jc w:val="center"/>
        </w:trPr>
        <w:tc>
          <w:tcPr>
            <w:tcW w:w="4585" w:type="dxa"/>
            <w:gridSpan w:val="2"/>
          </w:tcPr>
          <w:p w14:paraId="780A849C" w14:textId="73C63300" w:rsidR="00D83175" w:rsidRPr="00A778F3" w:rsidRDefault="00923C34" w:rsidP="00C25A79">
            <w:pPr>
              <w:spacing w:after="0" w:line="240" w:lineRule="auto"/>
            </w:pPr>
            <w:r w:rsidRPr="00A778F3">
              <w:t>ForeColour</w:t>
            </w:r>
          </w:p>
        </w:tc>
        <w:tc>
          <w:tcPr>
            <w:tcW w:w="4251" w:type="dxa"/>
            <w:gridSpan w:val="2"/>
          </w:tcPr>
          <w:p w14:paraId="46BC0CAA" w14:textId="0A788BCB" w:rsidR="00D83175" w:rsidRPr="00A778F3" w:rsidRDefault="00D83175" w:rsidP="00C25A79">
            <w:pPr>
              <w:spacing w:after="0" w:line="240" w:lineRule="auto"/>
            </w:pPr>
            <w:r w:rsidRPr="00A778F3">
              <w:t>White</w:t>
            </w:r>
          </w:p>
        </w:tc>
      </w:tr>
      <w:tr w:rsidR="00D83175" w:rsidRPr="00A778F3" w14:paraId="2E3A2C43" w14:textId="77777777" w:rsidTr="00EB58F0">
        <w:trPr>
          <w:cantSplit/>
          <w:jc w:val="center"/>
        </w:trPr>
        <w:tc>
          <w:tcPr>
            <w:tcW w:w="2689" w:type="dxa"/>
          </w:tcPr>
          <w:p w14:paraId="3E25178B" w14:textId="6343ACC5" w:rsidR="00D83175" w:rsidRPr="00A778F3" w:rsidRDefault="00D83175" w:rsidP="00C25A79">
            <w:pPr>
              <w:spacing w:after="0" w:line="240" w:lineRule="auto"/>
            </w:pPr>
            <w:r w:rsidRPr="00A778F3">
              <w:t>lblHeader</w:t>
            </w:r>
          </w:p>
        </w:tc>
        <w:tc>
          <w:tcPr>
            <w:tcW w:w="3076" w:type="dxa"/>
            <w:gridSpan w:val="2"/>
          </w:tcPr>
          <w:p w14:paraId="3004F58E" w14:textId="36480032" w:rsidR="00D83175" w:rsidRPr="00A778F3" w:rsidRDefault="00D83175" w:rsidP="00C25A79">
            <w:pPr>
              <w:spacing w:after="0" w:line="240" w:lineRule="auto"/>
            </w:pPr>
            <w:r w:rsidRPr="00A778F3">
              <w:t>Microsoft New Tai Le 20pt, Bold</w:t>
            </w:r>
          </w:p>
        </w:tc>
        <w:tc>
          <w:tcPr>
            <w:tcW w:w="3071" w:type="dxa"/>
          </w:tcPr>
          <w:p w14:paraId="494D1C0E" w14:textId="033C56F5" w:rsidR="00D83175" w:rsidRPr="00A778F3" w:rsidRDefault="00D83175" w:rsidP="00C25A79">
            <w:pPr>
              <w:spacing w:after="0" w:line="240" w:lineRule="auto"/>
            </w:pPr>
            <w:r w:rsidRPr="00A778F3">
              <w:t>“View Pod”</w:t>
            </w:r>
          </w:p>
        </w:tc>
      </w:tr>
    </w:tbl>
    <w:p w14:paraId="41A1A575" w14:textId="77777777" w:rsidR="00771674" w:rsidRPr="00A778F3" w:rsidRDefault="00771674" w:rsidP="00A362BE"/>
    <w:tbl>
      <w:tblPr>
        <w:tblStyle w:val="TableGrid"/>
        <w:tblW w:w="4900" w:type="pct"/>
        <w:jc w:val="center"/>
        <w:tblCellMar>
          <w:top w:w="57" w:type="dxa"/>
          <w:bottom w:w="57" w:type="dxa"/>
        </w:tblCellMar>
        <w:tblLook w:val="04A0" w:firstRow="1" w:lastRow="0" w:firstColumn="1" w:lastColumn="0" w:noHBand="0" w:noVBand="1"/>
      </w:tblPr>
      <w:tblGrid>
        <w:gridCol w:w="2547"/>
        <w:gridCol w:w="6289"/>
      </w:tblGrid>
      <w:tr w:rsidR="00923C34" w:rsidRPr="00A778F3" w14:paraId="49C452D5" w14:textId="77777777" w:rsidTr="00D57BAF">
        <w:trPr>
          <w:cantSplit/>
          <w:jc w:val="center"/>
        </w:trPr>
        <w:tc>
          <w:tcPr>
            <w:tcW w:w="8836" w:type="dxa"/>
            <w:gridSpan w:val="2"/>
          </w:tcPr>
          <w:p w14:paraId="4B5CFF8B" w14:textId="77777777" w:rsidR="00923C34" w:rsidRPr="00A778F3" w:rsidRDefault="00923C34" w:rsidP="00C25A79">
            <w:pPr>
              <w:spacing w:after="0" w:line="240" w:lineRule="auto"/>
              <w:rPr>
                <w:b/>
                <w:bCs/>
              </w:rPr>
            </w:pPr>
            <w:r w:rsidRPr="00A778F3">
              <w:rPr>
                <w:b/>
                <w:bCs/>
              </w:rPr>
              <w:t>ComboBoxes</w:t>
            </w:r>
          </w:p>
        </w:tc>
      </w:tr>
      <w:tr w:rsidR="00923C34" w:rsidRPr="00A778F3" w14:paraId="7A664655" w14:textId="77777777" w:rsidTr="00D57BAF">
        <w:trPr>
          <w:cantSplit/>
          <w:jc w:val="center"/>
        </w:trPr>
        <w:tc>
          <w:tcPr>
            <w:tcW w:w="2547" w:type="dxa"/>
          </w:tcPr>
          <w:p w14:paraId="0BAA9F55" w14:textId="77777777" w:rsidR="00923C34" w:rsidRPr="00A778F3" w:rsidRDefault="00923C34" w:rsidP="00C25A79">
            <w:pPr>
              <w:spacing w:after="0" w:line="240" w:lineRule="auto"/>
            </w:pPr>
            <w:r w:rsidRPr="00A778F3">
              <w:t>Font</w:t>
            </w:r>
          </w:p>
        </w:tc>
        <w:tc>
          <w:tcPr>
            <w:tcW w:w="6289" w:type="dxa"/>
          </w:tcPr>
          <w:p w14:paraId="2BAF2D36" w14:textId="77777777" w:rsidR="00923C34" w:rsidRPr="00A778F3" w:rsidRDefault="00923C34" w:rsidP="00C25A79">
            <w:pPr>
              <w:spacing w:after="0" w:line="240" w:lineRule="auto"/>
            </w:pPr>
            <w:r w:rsidRPr="00A778F3">
              <w:t>Microsoft New Tai Le 10pt</w:t>
            </w:r>
          </w:p>
        </w:tc>
      </w:tr>
      <w:tr w:rsidR="00923C34" w:rsidRPr="00A778F3" w14:paraId="4964BC9B" w14:textId="77777777" w:rsidTr="00D57BAF">
        <w:trPr>
          <w:cantSplit/>
          <w:jc w:val="center"/>
        </w:trPr>
        <w:tc>
          <w:tcPr>
            <w:tcW w:w="2547" w:type="dxa"/>
          </w:tcPr>
          <w:p w14:paraId="40A5234A" w14:textId="77777777" w:rsidR="00923C34" w:rsidRPr="00A778F3" w:rsidRDefault="00923C34" w:rsidP="00C25A79">
            <w:pPr>
              <w:spacing w:after="0" w:line="240" w:lineRule="auto"/>
            </w:pPr>
            <w:r w:rsidRPr="00A778F3">
              <w:t>BackColour</w:t>
            </w:r>
          </w:p>
        </w:tc>
        <w:tc>
          <w:tcPr>
            <w:tcW w:w="6289" w:type="dxa"/>
          </w:tcPr>
          <w:p w14:paraId="1A47A3D4" w14:textId="77777777" w:rsidR="00923C34" w:rsidRPr="00A778F3" w:rsidRDefault="00923C34" w:rsidP="00C25A79">
            <w:pPr>
              <w:spacing w:after="0" w:line="240" w:lineRule="auto"/>
            </w:pPr>
            <w:r w:rsidRPr="00A778F3">
              <w:t>White</w:t>
            </w:r>
          </w:p>
        </w:tc>
      </w:tr>
      <w:tr w:rsidR="00923C34" w:rsidRPr="00A778F3" w14:paraId="3C43EC8C" w14:textId="77777777" w:rsidTr="00D57BAF">
        <w:trPr>
          <w:cantSplit/>
          <w:jc w:val="center"/>
        </w:trPr>
        <w:tc>
          <w:tcPr>
            <w:tcW w:w="2547" w:type="dxa"/>
          </w:tcPr>
          <w:p w14:paraId="38A44FD0" w14:textId="77777777" w:rsidR="00923C34" w:rsidRPr="00A778F3" w:rsidRDefault="00923C34" w:rsidP="00C25A79">
            <w:pPr>
              <w:spacing w:after="0" w:line="240" w:lineRule="auto"/>
            </w:pPr>
            <w:r w:rsidRPr="00A778F3">
              <w:t>ForeColour</w:t>
            </w:r>
          </w:p>
        </w:tc>
        <w:tc>
          <w:tcPr>
            <w:tcW w:w="6289" w:type="dxa"/>
          </w:tcPr>
          <w:p w14:paraId="1296BFAC" w14:textId="77777777" w:rsidR="00923C34" w:rsidRPr="00A778F3" w:rsidRDefault="00923C34" w:rsidP="00C25A79">
            <w:pPr>
              <w:spacing w:after="0" w:line="240" w:lineRule="auto"/>
            </w:pPr>
            <w:r w:rsidRPr="00A778F3">
              <w:t>Black</w:t>
            </w:r>
          </w:p>
        </w:tc>
      </w:tr>
      <w:tr w:rsidR="00923C34" w:rsidRPr="00A778F3" w14:paraId="5CE3E694" w14:textId="77777777" w:rsidTr="00D57BAF">
        <w:trPr>
          <w:cantSplit/>
          <w:jc w:val="center"/>
        </w:trPr>
        <w:tc>
          <w:tcPr>
            <w:tcW w:w="2547" w:type="dxa"/>
          </w:tcPr>
          <w:p w14:paraId="14D68024" w14:textId="77777777" w:rsidR="00923C34" w:rsidRPr="00A778F3" w:rsidRDefault="00923C34" w:rsidP="00C25A79">
            <w:pPr>
              <w:spacing w:after="0" w:line="240" w:lineRule="auto"/>
              <w:rPr>
                <w:b/>
                <w:bCs/>
                <w:i/>
                <w:iCs/>
              </w:rPr>
            </w:pPr>
            <w:r w:rsidRPr="00A778F3">
              <w:rPr>
                <w:b/>
                <w:bCs/>
                <w:i/>
                <w:iCs/>
              </w:rPr>
              <w:t>Name</w:t>
            </w:r>
          </w:p>
        </w:tc>
        <w:tc>
          <w:tcPr>
            <w:tcW w:w="6289" w:type="dxa"/>
          </w:tcPr>
          <w:p w14:paraId="03FEB149" w14:textId="77777777" w:rsidR="00923C34" w:rsidRPr="00A778F3" w:rsidRDefault="00923C34" w:rsidP="00C25A79">
            <w:pPr>
              <w:spacing w:after="0" w:line="240" w:lineRule="auto"/>
              <w:rPr>
                <w:b/>
                <w:bCs/>
                <w:i/>
                <w:iCs/>
              </w:rPr>
            </w:pPr>
            <w:r w:rsidRPr="00A778F3">
              <w:rPr>
                <w:b/>
                <w:bCs/>
                <w:i/>
                <w:iCs/>
              </w:rPr>
              <w:t>Content</w:t>
            </w:r>
          </w:p>
        </w:tc>
      </w:tr>
      <w:tr w:rsidR="00923C34" w:rsidRPr="00A778F3" w14:paraId="06A59C66" w14:textId="77777777" w:rsidTr="00D57BAF">
        <w:trPr>
          <w:cantSplit/>
          <w:jc w:val="center"/>
        </w:trPr>
        <w:tc>
          <w:tcPr>
            <w:tcW w:w="2547" w:type="dxa"/>
          </w:tcPr>
          <w:p w14:paraId="2E11AA49" w14:textId="0E4746CC" w:rsidR="00923C34" w:rsidRPr="00A778F3" w:rsidRDefault="00923C34" w:rsidP="00C25A79">
            <w:pPr>
              <w:spacing w:after="0" w:line="240" w:lineRule="auto"/>
            </w:pPr>
            <w:r w:rsidRPr="00A778F3">
              <w:t>cbPodID</w:t>
            </w:r>
            <w:r w:rsidR="00EC150F" w:rsidRPr="00A778F3">
              <w:t>1</w:t>
            </w:r>
          </w:p>
        </w:tc>
        <w:tc>
          <w:tcPr>
            <w:tcW w:w="6289" w:type="dxa"/>
          </w:tcPr>
          <w:p w14:paraId="76BE8949" w14:textId="77777777" w:rsidR="00923C34" w:rsidRPr="00A778F3" w:rsidRDefault="00923C34" w:rsidP="00C25A79">
            <w:pPr>
              <w:spacing w:after="0" w:line="240" w:lineRule="auto"/>
            </w:pPr>
            <w:r w:rsidRPr="00A778F3">
              <w:t>-</w:t>
            </w:r>
          </w:p>
        </w:tc>
      </w:tr>
      <w:tr w:rsidR="00EC150F" w:rsidRPr="00A778F3" w14:paraId="0301CD55" w14:textId="77777777" w:rsidTr="00D57BAF">
        <w:trPr>
          <w:cantSplit/>
          <w:jc w:val="center"/>
        </w:trPr>
        <w:tc>
          <w:tcPr>
            <w:tcW w:w="2547" w:type="dxa"/>
          </w:tcPr>
          <w:p w14:paraId="764FC5C3" w14:textId="294A6905" w:rsidR="00EC150F" w:rsidRPr="00A778F3" w:rsidRDefault="00EC150F" w:rsidP="00C25A79">
            <w:pPr>
              <w:spacing w:after="0" w:line="240" w:lineRule="auto"/>
            </w:pPr>
            <w:r w:rsidRPr="00A778F3">
              <w:t>cbPodType1</w:t>
            </w:r>
          </w:p>
        </w:tc>
        <w:tc>
          <w:tcPr>
            <w:tcW w:w="6289" w:type="dxa"/>
          </w:tcPr>
          <w:p w14:paraId="6D62D13C" w14:textId="57BE800F" w:rsidR="00EC150F" w:rsidRPr="00A778F3" w:rsidRDefault="00EC150F" w:rsidP="00C25A79">
            <w:pPr>
              <w:spacing w:after="0" w:line="240" w:lineRule="auto"/>
            </w:pPr>
            <w:r w:rsidRPr="00A778F3">
              <w:t>“Standard”, “Luxury”</w:t>
            </w:r>
          </w:p>
        </w:tc>
      </w:tr>
      <w:tr w:rsidR="00EC150F" w:rsidRPr="00A778F3" w14:paraId="2277F0C3" w14:textId="77777777" w:rsidTr="00D57BAF">
        <w:trPr>
          <w:cantSplit/>
          <w:jc w:val="center"/>
        </w:trPr>
        <w:tc>
          <w:tcPr>
            <w:tcW w:w="2547" w:type="dxa"/>
          </w:tcPr>
          <w:p w14:paraId="1BEC7D71" w14:textId="36B5E3AD" w:rsidR="00EC150F" w:rsidRPr="00A778F3" w:rsidRDefault="001E7D3E" w:rsidP="00C25A79">
            <w:pPr>
              <w:spacing w:after="0" w:line="240" w:lineRule="auto"/>
            </w:pPr>
            <w:r w:rsidRPr="00A778F3">
              <w:t>cbPodID2</w:t>
            </w:r>
          </w:p>
        </w:tc>
        <w:tc>
          <w:tcPr>
            <w:tcW w:w="6289" w:type="dxa"/>
          </w:tcPr>
          <w:p w14:paraId="5A95089A" w14:textId="7AEC24BB" w:rsidR="00EC150F" w:rsidRPr="00A778F3" w:rsidRDefault="001E7D3E" w:rsidP="00C25A79">
            <w:pPr>
              <w:spacing w:after="0" w:line="240" w:lineRule="auto"/>
            </w:pPr>
            <w:r w:rsidRPr="00A778F3">
              <w:t>-</w:t>
            </w:r>
          </w:p>
        </w:tc>
      </w:tr>
      <w:tr w:rsidR="003A2C65" w:rsidRPr="00A778F3" w14:paraId="77F135BD" w14:textId="77777777" w:rsidTr="00D57BAF">
        <w:trPr>
          <w:cantSplit/>
          <w:jc w:val="center"/>
        </w:trPr>
        <w:tc>
          <w:tcPr>
            <w:tcW w:w="2547" w:type="dxa"/>
          </w:tcPr>
          <w:p w14:paraId="45EE5404" w14:textId="1B51C747" w:rsidR="003A2C65" w:rsidRPr="00A778F3" w:rsidRDefault="003A2C65" w:rsidP="00C25A79">
            <w:pPr>
              <w:spacing w:after="0" w:line="240" w:lineRule="auto"/>
            </w:pPr>
            <w:r w:rsidRPr="00A778F3">
              <w:t>cbPodType3</w:t>
            </w:r>
          </w:p>
        </w:tc>
        <w:tc>
          <w:tcPr>
            <w:tcW w:w="6289" w:type="dxa"/>
          </w:tcPr>
          <w:p w14:paraId="631A02FB" w14:textId="113405DA" w:rsidR="003A2C65" w:rsidRPr="00A778F3" w:rsidRDefault="003A2C65" w:rsidP="00C25A79">
            <w:pPr>
              <w:spacing w:after="0" w:line="240" w:lineRule="auto"/>
            </w:pPr>
            <w:r w:rsidRPr="00A778F3">
              <w:t>“Standard”, “Luxury”</w:t>
            </w:r>
          </w:p>
        </w:tc>
      </w:tr>
      <w:tr w:rsidR="003A2C65" w:rsidRPr="00A778F3" w14:paraId="5737E51B" w14:textId="77777777" w:rsidTr="00D57BAF">
        <w:trPr>
          <w:cantSplit/>
          <w:jc w:val="center"/>
        </w:trPr>
        <w:tc>
          <w:tcPr>
            <w:tcW w:w="2547" w:type="dxa"/>
          </w:tcPr>
          <w:p w14:paraId="446448CB" w14:textId="196DDC19" w:rsidR="003A2C65" w:rsidRPr="00A778F3" w:rsidRDefault="003A2C65" w:rsidP="00C25A79">
            <w:pPr>
              <w:spacing w:after="0" w:line="240" w:lineRule="auto"/>
            </w:pPr>
            <w:r w:rsidRPr="00A778F3">
              <w:t>cbPodType2</w:t>
            </w:r>
          </w:p>
        </w:tc>
        <w:tc>
          <w:tcPr>
            <w:tcW w:w="6289" w:type="dxa"/>
          </w:tcPr>
          <w:p w14:paraId="56495B14" w14:textId="13D12555" w:rsidR="003A2C65" w:rsidRPr="00A778F3" w:rsidRDefault="003A2C65" w:rsidP="00C25A79">
            <w:pPr>
              <w:spacing w:after="0" w:line="240" w:lineRule="auto"/>
            </w:pPr>
            <w:r w:rsidRPr="00A778F3">
              <w:t>“Standard”, “Luxury”</w:t>
            </w:r>
          </w:p>
        </w:tc>
      </w:tr>
    </w:tbl>
    <w:p w14:paraId="2496E1B1" w14:textId="77777777" w:rsidR="00923C34" w:rsidRPr="00A778F3" w:rsidRDefault="00923C34" w:rsidP="00994209"/>
    <w:tbl>
      <w:tblPr>
        <w:tblStyle w:val="TableGrid"/>
        <w:tblW w:w="4900" w:type="pct"/>
        <w:jc w:val="center"/>
        <w:tblCellMar>
          <w:top w:w="57" w:type="dxa"/>
          <w:bottom w:w="57" w:type="dxa"/>
        </w:tblCellMar>
        <w:tblLook w:val="04A0" w:firstRow="1" w:lastRow="0" w:firstColumn="1" w:lastColumn="0" w:noHBand="0" w:noVBand="1"/>
      </w:tblPr>
      <w:tblGrid>
        <w:gridCol w:w="2547"/>
        <w:gridCol w:w="6289"/>
      </w:tblGrid>
      <w:tr w:rsidR="00BE12FD" w:rsidRPr="00A778F3" w14:paraId="72E0CDF2" w14:textId="77777777" w:rsidTr="00D57BAF">
        <w:trPr>
          <w:cantSplit/>
          <w:jc w:val="center"/>
        </w:trPr>
        <w:tc>
          <w:tcPr>
            <w:tcW w:w="8836" w:type="dxa"/>
            <w:gridSpan w:val="2"/>
          </w:tcPr>
          <w:p w14:paraId="64D8F94C" w14:textId="77777777" w:rsidR="00BE12FD" w:rsidRPr="00A778F3" w:rsidRDefault="00BE12FD" w:rsidP="00C25A79">
            <w:pPr>
              <w:spacing w:after="0" w:line="240" w:lineRule="auto"/>
              <w:rPr>
                <w:b/>
                <w:bCs/>
              </w:rPr>
            </w:pPr>
            <w:r w:rsidRPr="00A778F3">
              <w:rPr>
                <w:b/>
                <w:bCs/>
              </w:rPr>
              <w:t>Textboxes</w:t>
            </w:r>
          </w:p>
        </w:tc>
      </w:tr>
      <w:tr w:rsidR="00BE12FD" w:rsidRPr="00A778F3" w14:paraId="532D6A22" w14:textId="77777777" w:rsidTr="00D57BAF">
        <w:trPr>
          <w:cantSplit/>
          <w:jc w:val="center"/>
        </w:trPr>
        <w:tc>
          <w:tcPr>
            <w:tcW w:w="2547" w:type="dxa"/>
          </w:tcPr>
          <w:p w14:paraId="3549A7FD" w14:textId="77777777" w:rsidR="00BE12FD" w:rsidRPr="00A778F3" w:rsidRDefault="00BE12FD" w:rsidP="00C25A79">
            <w:pPr>
              <w:spacing w:after="0" w:line="240" w:lineRule="auto"/>
            </w:pPr>
            <w:r w:rsidRPr="00A778F3">
              <w:t>Font</w:t>
            </w:r>
          </w:p>
        </w:tc>
        <w:tc>
          <w:tcPr>
            <w:tcW w:w="6289" w:type="dxa"/>
          </w:tcPr>
          <w:p w14:paraId="65BE5E1D" w14:textId="46BD8A7A" w:rsidR="00BE12FD" w:rsidRPr="00A778F3" w:rsidRDefault="00BE12FD" w:rsidP="00C25A79">
            <w:pPr>
              <w:spacing w:after="0" w:line="240" w:lineRule="auto"/>
            </w:pPr>
            <w:r w:rsidRPr="00A778F3">
              <w:t>Microsoft Tai Le 9pt</w:t>
            </w:r>
          </w:p>
        </w:tc>
      </w:tr>
      <w:tr w:rsidR="00BE12FD" w:rsidRPr="00A778F3" w14:paraId="47E13588" w14:textId="77777777" w:rsidTr="00D57BAF">
        <w:trPr>
          <w:cantSplit/>
          <w:jc w:val="center"/>
        </w:trPr>
        <w:tc>
          <w:tcPr>
            <w:tcW w:w="2547" w:type="dxa"/>
          </w:tcPr>
          <w:p w14:paraId="104D6DE6" w14:textId="77777777" w:rsidR="00BE12FD" w:rsidRPr="00A778F3" w:rsidRDefault="00BE12FD" w:rsidP="00C25A79">
            <w:pPr>
              <w:spacing w:after="0" w:line="240" w:lineRule="auto"/>
            </w:pPr>
            <w:r w:rsidRPr="00A778F3">
              <w:t>BackColour</w:t>
            </w:r>
          </w:p>
        </w:tc>
        <w:tc>
          <w:tcPr>
            <w:tcW w:w="6289" w:type="dxa"/>
          </w:tcPr>
          <w:p w14:paraId="057DD857" w14:textId="77777777" w:rsidR="00BE12FD" w:rsidRPr="00A778F3" w:rsidRDefault="00BE12FD" w:rsidP="00C25A79">
            <w:pPr>
              <w:spacing w:after="0" w:line="240" w:lineRule="auto"/>
            </w:pPr>
            <w:r w:rsidRPr="00A778F3">
              <w:t>White</w:t>
            </w:r>
          </w:p>
        </w:tc>
      </w:tr>
      <w:tr w:rsidR="00BE12FD" w:rsidRPr="00A778F3" w14:paraId="7F248E39" w14:textId="77777777" w:rsidTr="00D57BAF">
        <w:trPr>
          <w:cantSplit/>
          <w:jc w:val="center"/>
        </w:trPr>
        <w:tc>
          <w:tcPr>
            <w:tcW w:w="2547" w:type="dxa"/>
          </w:tcPr>
          <w:p w14:paraId="25CF7787" w14:textId="77777777" w:rsidR="00BE12FD" w:rsidRPr="00A778F3" w:rsidRDefault="00BE12FD" w:rsidP="00C25A79">
            <w:pPr>
              <w:spacing w:after="0" w:line="240" w:lineRule="auto"/>
            </w:pPr>
            <w:r w:rsidRPr="00A778F3">
              <w:t>ForeColour</w:t>
            </w:r>
          </w:p>
        </w:tc>
        <w:tc>
          <w:tcPr>
            <w:tcW w:w="6289" w:type="dxa"/>
          </w:tcPr>
          <w:p w14:paraId="232936B5" w14:textId="77777777" w:rsidR="00BE12FD" w:rsidRPr="00A778F3" w:rsidRDefault="00BE12FD" w:rsidP="00C25A79">
            <w:pPr>
              <w:spacing w:after="0" w:line="240" w:lineRule="auto"/>
            </w:pPr>
            <w:r w:rsidRPr="00A778F3">
              <w:t>Black</w:t>
            </w:r>
          </w:p>
        </w:tc>
      </w:tr>
      <w:tr w:rsidR="00BE12FD" w:rsidRPr="00A778F3" w14:paraId="5E5AA818" w14:textId="77777777" w:rsidTr="00D57BAF">
        <w:trPr>
          <w:cantSplit/>
          <w:jc w:val="center"/>
        </w:trPr>
        <w:tc>
          <w:tcPr>
            <w:tcW w:w="2547" w:type="dxa"/>
          </w:tcPr>
          <w:p w14:paraId="3871240F" w14:textId="77777777" w:rsidR="00BE12FD" w:rsidRPr="00A778F3" w:rsidRDefault="00BE12FD" w:rsidP="00C25A79">
            <w:pPr>
              <w:spacing w:after="0" w:line="240" w:lineRule="auto"/>
              <w:rPr>
                <w:b/>
                <w:bCs/>
                <w:i/>
                <w:iCs/>
              </w:rPr>
            </w:pPr>
            <w:r w:rsidRPr="00A778F3">
              <w:rPr>
                <w:b/>
                <w:bCs/>
                <w:i/>
                <w:iCs/>
              </w:rPr>
              <w:t>Name</w:t>
            </w:r>
          </w:p>
        </w:tc>
        <w:tc>
          <w:tcPr>
            <w:tcW w:w="6289" w:type="dxa"/>
          </w:tcPr>
          <w:p w14:paraId="678116F5" w14:textId="77777777" w:rsidR="00BE12FD" w:rsidRPr="00A778F3" w:rsidRDefault="00BE12FD" w:rsidP="00C25A79">
            <w:pPr>
              <w:spacing w:after="0" w:line="240" w:lineRule="auto"/>
              <w:rPr>
                <w:b/>
                <w:bCs/>
                <w:i/>
                <w:iCs/>
              </w:rPr>
            </w:pPr>
            <w:r w:rsidRPr="00A778F3">
              <w:rPr>
                <w:b/>
                <w:bCs/>
                <w:i/>
                <w:iCs/>
              </w:rPr>
              <w:t>Size</w:t>
            </w:r>
          </w:p>
        </w:tc>
      </w:tr>
      <w:tr w:rsidR="00BE12FD" w:rsidRPr="00A778F3" w14:paraId="21085A27" w14:textId="77777777" w:rsidTr="00D57BAF">
        <w:trPr>
          <w:cantSplit/>
          <w:jc w:val="center"/>
        </w:trPr>
        <w:tc>
          <w:tcPr>
            <w:tcW w:w="2547" w:type="dxa"/>
          </w:tcPr>
          <w:p w14:paraId="56EF7A8F" w14:textId="4C60DFE9" w:rsidR="00BE12FD" w:rsidRPr="00A778F3" w:rsidRDefault="00BE12FD" w:rsidP="00C25A79">
            <w:pPr>
              <w:spacing w:after="0" w:line="240" w:lineRule="auto"/>
              <w:rPr>
                <w:i/>
                <w:iCs/>
              </w:rPr>
            </w:pPr>
            <w:r w:rsidRPr="00A778F3">
              <w:t>txtbox</w:t>
            </w:r>
            <w:r w:rsidR="00190438" w:rsidRPr="00A778F3">
              <w:t>PodDescription</w:t>
            </w:r>
          </w:p>
        </w:tc>
        <w:tc>
          <w:tcPr>
            <w:tcW w:w="6289" w:type="dxa"/>
          </w:tcPr>
          <w:p w14:paraId="3C3D919F" w14:textId="5E6478EE" w:rsidR="00BE12FD" w:rsidRPr="00A778F3" w:rsidRDefault="00FE6388" w:rsidP="00C25A79">
            <w:pPr>
              <w:spacing w:after="0" w:line="240" w:lineRule="auto"/>
            </w:pPr>
            <w:r w:rsidRPr="00A778F3">
              <w:t>345, 165</w:t>
            </w:r>
          </w:p>
        </w:tc>
      </w:tr>
      <w:tr w:rsidR="00190438" w:rsidRPr="00A778F3" w14:paraId="0634B175" w14:textId="77777777" w:rsidTr="00D57BAF">
        <w:trPr>
          <w:cantSplit/>
          <w:jc w:val="center"/>
        </w:trPr>
        <w:tc>
          <w:tcPr>
            <w:tcW w:w="2547" w:type="dxa"/>
          </w:tcPr>
          <w:p w14:paraId="5D1457E6" w14:textId="1B410F86" w:rsidR="00190438" w:rsidRPr="00A778F3" w:rsidRDefault="00190438" w:rsidP="00C25A79">
            <w:pPr>
              <w:spacing w:after="0" w:line="240" w:lineRule="auto"/>
            </w:pPr>
            <w:r w:rsidRPr="00A778F3">
              <w:t>txtboxMaxOccupants</w:t>
            </w:r>
          </w:p>
        </w:tc>
        <w:tc>
          <w:tcPr>
            <w:tcW w:w="6289" w:type="dxa"/>
          </w:tcPr>
          <w:p w14:paraId="707CFE4D" w14:textId="47C85EA0" w:rsidR="00190438" w:rsidRPr="00A778F3" w:rsidRDefault="00854035" w:rsidP="00C25A79">
            <w:pPr>
              <w:spacing w:after="0" w:line="240" w:lineRule="auto"/>
            </w:pPr>
            <w:r w:rsidRPr="00A778F3">
              <w:t>215, 32</w:t>
            </w:r>
          </w:p>
        </w:tc>
      </w:tr>
      <w:tr w:rsidR="00854035" w:rsidRPr="00A778F3" w14:paraId="4D99B556" w14:textId="77777777" w:rsidTr="00D57BAF">
        <w:trPr>
          <w:cantSplit/>
          <w:jc w:val="center"/>
        </w:trPr>
        <w:tc>
          <w:tcPr>
            <w:tcW w:w="2547" w:type="dxa"/>
          </w:tcPr>
          <w:p w14:paraId="7287977B" w14:textId="1EEED914" w:rsidR="00854035" w:rsidRPr="00A778F3" w:rsidRDefault="00854035" w:rsidP="00C25A79">
            <w:pPr>
              <w:spacing w:after="0" w:line="240" w:lineRule="auto"/>
            </w:pPr>
            <w:r w:rsidRPr="00A778F3">
              <w:t>txtboxCost</w:t>
            </w:r>
          </w:p>
        </w:tc>
        <w:tc>
          <w:tcPr>
            <w:tcW w:w="6289" w:type="dxa"/>
          </w:tcPr>
          <w:p w14:paraId="56CB3AC0" w14:textId="3A9E224E" w:rsidR="00854035" w:rsidRPr="00A778F3" w:rsidRDefault="00854035" w:rsidP="00C25A79">
            <w:pPr>
              <w:spacing w:after="0" w:line="240" w:lineRule="auto"/>
            </w:pPr>
            <w:r w:rsidRPr="00A778F3">
              <w:t>215, 32</w:t>
            </w:r>
          </w:p>
        </w:tc>
      </w:tr>
    </w:tbl>
    <w:p w14:paraId="4E531853" w14:textId="77777777" w:rsidR="00BE12FD" w:rsidRPr="00A778F3" w:rsidRDefault="00BE12FD" w:rsidP="00875297"/>
    <w:tbl>
      <w:tblPr>
        <w:tblStyle w:val="TableGrid"/>
        <w:tblW w:w="4900" w:type="pct"/>
        <w:jc w:val="center"/>
        <w:tblCellMar>
          <w:top w:w="57" w:type="dxa"/>
          <w:bottom w:w="57" w:type="dxa"/>
        </w:tblCellMar>
        <w:tblLook w:val="04A0" w:firstRow="1" w:lastRow="0" w:firstColumn="1" w:lastColumn="0" w:noHBand="0" w:noVBand="1"/>
      </w:tblPr>
      <w:tblGrid>
        <w:gridCol w:w="2547"/>
        <w:gridCol w:w="6289"/>
      </w:tblGrid>
      <w:tr w:rsidR="00AC347E" w:rsidRPr="00A778F3" w14:paraId="354B56A7" w14:textId="77777777" w:rsidTr="00D57BAF">
        <w:trPr>
          <w:cantSplit/>
          <w:jc w:val="center"/>
        </w:trPr>
        <w:tc>
          <w:tcPr>
            <w:tcW w:w="8836" w:type="dxa"/>
            <w:gridSpan w:val="2"/>
          </w:tcPr>
          <w:p w14:paraId="2CAAF37A" w14:textId="77777777" w:rsidR="00AC347E" w:rsidRPr="00A778F3" w:rsidRDefault="00AC347E" w:rsidP="00C25A79">
            <w:pPr>
              <w:spacing w:after="0" w:line="240" w:lineRule="auto"/>
              <w:rPr>
                <w:b/>
                <w:bCs/>
              </w:rPr>
            </w:pPr>
            <w:r w:rsidRPr="00A778F3">
              <w:rPr>
                <w:b/>
                <w:bCs/>
              </w:rPr>
              <w:t>Panels</w:t>
            </w:r>
          </w:p>
        </w:tc>
      </w:tr>
      <w:tr w:rsidR="00AC347E" w:rsidRPr="00A778F3" w14:paraId="34F7EF52" w14:textId="77777777" w:rsidTr="00D57BAF">
        <w:trPr>
          <w:cantSplit/>
          <w:jc w:val="center"/>
        </w:trPr>
        <w:tc>
          <w:tcPr>
            <w:tcW w:w="2547" w:type="dxa"/>
          </w:tcPr>
          <w:p w14:paraId="26481B83" w14:textId="77777777" w:rsidR="00AC347E" w:rsidRPr="00A778F3" w:rsidRDefault="00AC347E" w:rsidP="00C25A79">
            <w:pPr>
              <w:spacing w:after="0" w:line="240" w:lineRule="auto"/>
            </w:pPr>
            <w:r w:rsidRPr="00A778F3">
              <w:t>BackColour</w:t>
            </w:r>
          </w:p>
        </w:tc>
        <w:tc>
          <w:tcPr>
            <w:tcW w:w="6289" w:type="dxa"/>
          </w:tcPr>
          <w:p w14:paraId="37543813" w14:textId="77777777" w:rsidR="00AC347E" w:rsidRPr="00A778F3" w:rsidRDefault="00AC347E" w:rsidP="00C25A79">
            <w:pPr>
              <w:spacing w:after="0" w:line="240" w:lineRule="auto"/>
            </w:pPr>
            <w:r w:rsidRPr="00A778F3">
              <w:t>WhiteSmoke</w:t>
            </w:r>
          </w:p>
        </w:tc>
      </w:tr>
      <w:tr w:rsidR="00AC347E" w:rsidRPr="00A778F3" w14:paraId="32E9371A" w14:textId="77777777" w:rsidTr="00D57BAF">
        <w:trPr>
          <w:cantSplit/>
          <w:jc w:val="center"/>
        </w:trPr>
        <w:tc>
          <w:tcPr>
            <w:tcW w:w="2547" w:type="dxa"/>
          </w:tcPr>
          <w:p w14:paraId="26A4DC08" w14:textId="77777777" w:rsidR="00AC347E" w:rsidRPr="00A778F3" w:rsidRDefault="00AC347E" w:rsidP="00C25A79">
            <w:pPr>
              <w:spacing w:after="0" w:line="240" w:lineRule="auto"/>
              <w:rPr>
                <w:b/>
                <w:bCs/>
                <w:i/>
                <w:iCs/>
              </w:rPr>
            </w:pPr>
            <w:r w:rsidRPr="00A778F3">
              <w:rPr>
                <w:b/>
                <w:bCs/>
                <w:i/>
                <w:iCs/>
              </w:rPr>
              <w:t>Name</w:t>
            </w:r>
          </w:p>
        </w:tc>
        <w:tc>
          <w:tcPr>
            <w:tcW w:w="6289" w:type="dxa"/>
          </w:tcPr>
          <w:p w14:paraId="1D99DE13" w14:textId="77777777" w:rsidR="00AC347E" w:rsidRPr="00A778F3" w:rsidRDefault="00AC347E" w:rsidP="00C25A79">
            <w:pPr>
              <w:spacing w:after="0" w:line="240" w:lineRule="auto"/>
              <w:rPr>
                <w:b/>
                <w:bCs/>
                <w:i/>
                <w:iCs/>
              </w:rPr>
            </w:pPr>
            <w:r w:rsidRPr="00A778F3">
              <w:rPr>
                <w:b/>
                <w:bCs/>
                <w:i/>
                <w:iCs/>
              </w:rPr>
              <w:t>Size</w:t>
            </w:r>
          </w:p>
        </w:tc>
      </w:tr>
      <w:tr w:rsidR="00AC347E" w:rsidRPr="00A778F3" w14:paraId="65D1BC44" w14:textId="77777777" w:rsidTr="00D57BAF">
        <w:trPr>
          <w:cantSplit/>
          <w:jc w:val="center"/>
        </w:trPr>
        <w:tc>
          <w:tcPr>
            <w:tcW w:w="2547" w:type="dxa"/>
          </w:tcPr>
          <w:p w14:paraId="37F39CC3" w14:textId="666E584F" w:rsidR="00AC347E" w:rsidRPr="00A778F3" w:rsidRDefault="00AC347E" w:rsidP="00C25A79">
            <w:pPr>
              <w:spacing w:after="0" w:line="240" w:lineRule="auto"/>
            </w:pPr>
            <w:r w:rsidRPr="00A778F3">
              <w:t>pnlAdd</w:t>
            </w:r>
            <w:r w:rsidR="0062735A" w:rsidRPr="00A778F3">
              <w:t>Pod</w:t>
            </w:r>
          </w:p>
        </w:tc>
        <w:tc>
          <w:tcPr>
            <w:tcW w:w="6289" w:type="dxa"/>
          </w:tcPr>
          <w:p w14:paraId="17D1C726" w14:textId="1B0677C6" w:rsidR="00AC347E" w:rsidRPr="00A778F3" w:rsidRDefault="0062735A" w:rsidP="00C25A79">
            <w:pPr>
              <w:spacing w:after="0" w:line="240" w:lineRule="auto"/>
            </w:pPr>
            <w:r w:rsidRPr="00A778F3">
              <w:t>390, 210</w:t>
            </w:r>
          </w:p>
        </w:tc>
      </w:tr>
      <w:tr w:rsidR="00AC347E" w:rsidRPr="00A778F3" w14:paraId="60080D73" w14:textId="77777777" w:rsidTr="00D57BAF">
        <w:trPr>
          <w:cantSplit/>
          <w:jc w:val="center"/>
        </w:trPr>
        <w:tc>
          <w:tcPr>
            <w:tcW w:w="2547" w:type="dxa"/>
          </w:tcPr>
          <w:p w14:paraId="3A307723" w14:textId="78588578" w:rsidR="00AC347E" w:rsidRPr="00A778F3" w:rsidRDefault="00AC347E" w:rsidP="00C25A79">
            <w:pPr>
              <w:spacing w:after="0" w:line="240" w:lineRule="auto"/>
            </w:pPr>
            <w:r w:rsidRPr="00A778F3">
              <w:lastRenderedPageBreak/>
              <w:t>pnlEdit</w:t>
            </w:r>
            <w:r w:rsidR="0078109A" w:rsidRPr="00A778F3">
              <w:t>PodType</w:t>
            </w:r>
          </w:p>
        </w:tc>
        <w:tc>
          <w:tcPr>
            <w:tcW w:w="6289" w:type="dxa"/>
          </w:tcPr>
          <w:p w14:paraId="70574BE9" w14:textId="6D751B90" w:rsidR="00AC347E" w:rsidRPr="00A778F3" w:rsidRDefault="0078109A" w:rsidP="00C25A79">
            <w:pPr>
              <w:spacing w:after="0" w:line="240" w:lineRule="auto"/>
            </w:pPr>
            <w:r w:rsidRPr="00A778F3">
              <w:t>390, 242</w:t>
            </w:r>
          </w:p>
        </w:tc>
      </w:tr>
      <w:tr w:rsidR="00AC347E" w:rsidRPr="00A778F3" w14:paraId="5EE7D7FD" w14:textId="77777777" w:rsidTr="00D57BAF">
        <w:trPr>
          <w:cantSplit/>
          <w:jc w:val="center"/>
        </w:trPr>
        <w:tc>
          <w:tcPr>
            <w:tcW w:w="2547" w:type="dxa"/>
          </w:tcPr>
          <w:p w14:paraId="2FF8CC85" w14:textId="4C9E00D5" w:rsidR="00AC347E" w:rsidRPr="00A778F3" w:rsidRDefault="00AC347E" w:rsidP="00C25A79">
            <w:pPr>
              <w:spacing w:after="0" w:line="240" w:lineRule="auto"/>
            </w:pPr>
            <w:r w:rsidRPr="00A778F3">
              <w:t>pnlDelete</w:t>
            </w:r>
            <w:r w:rsidR="0078109A" w:rsidRPr="00A778F3">
              <w:t>Pod</w:t>
            </w:r>
          </w:p>
        </w:tc>
        <w:tc>
          <w:tcPr>
            <w:tcW w:w="6289" w:type="dxa"/>
          </w:tcPr>
          <w:p w14:paraId="76CAD8B0" w14:textId="551F50E7" w:rsidR="00AC347E" w:rsidRPr="00A778F3" w:rsidRDefault="0078109A" w:rsidP="00C25A79">
            <w:pPr>
              <w:spacing w:after="0" w:line="240" w:lineRule="auto"/>
            </w:pPr>
            <w:r w:rsidRPr="00A778F3">
              <w:t>390, 203</w:t>
            </w:r>
          </w:p>
        </w:tc>
      </w:tr>
      <w:tr w:rsidR="00AC347E" w:rsidRPr="00A778F3" w14:paraId="42BA3811" w14:textId="77777777" w:rsidTr="00D57BAF">
        <w:trPr>
          <w:cantSplit/>
          <w:jc w:val="center"/>
        </w:trPr>
        <w:tc>
          <w:tcPr>
            <w:tcW w:w="2547" w:type="dxa"/>
          </w:tcPr>
          <w:p w14:paraId="5711F464" w14:textId="3231722E" w:rsidR="00AC347E" w:rsidRPr="00A778F3" w:rsidRDefault="00AC347E" w:rsidP="00C25A79">
            <w:pPr>
              <w:spacing w:after="0" w:line="240" w:lineRule="auto"/>
            </w:pPr>
            <w:r w:rsidRPr="00A778F3">
              <w:t>pnl</w:t>
            </w:r>
            <w:r w:rsidR="0062735A" w:rsidRPr="00A778F3">
              <w:t>EditPod</w:t>
            </w:r>
            <w:r w:rsidRPr="00A778F3">
              <w:t>Description</w:t>
            </w:r>
          </w:p>
        </w:tc>
        <w:tc>
          <w:tcPr>
            <w:tcW w:w="6289" w:type="dxa"/>
          </w:tcPr>
          <w:p w14:paraId="66D98B19" w14:textId="213999C2" w:rsidR="00AC347E" w:rsidRPr="00A778F3" w:rsidRDefault="0062735A" w:rsidP="00C25A79">
            <w:pPr>
              <w:spacing w:after="0" w:line="240" w:lineRule="auto"/>
            </w:pPr>
            <w:r w:rsidRPr="00A778F3">
              <w:t>605, 695</w:t>
            </w:r>
          </w:p>
        </w:tc>
      </w:tr>
    </w:tbl>
    <w:p w14:paraId="37F38418" w14:textId="77777777" w:rsidR="00854035" w:rsidRPr="00A778F3" w:rsidRDefault="00854035" w:rsidP="00A4476C"/>
    <w:p w14:paraId="7351A5C2" w14:textId="0E1B5E48" w:rsidR="009777C3" w:rsidRPr="00A778F3" w:rsidRDefault="009777C3" w:rsidP="007A4F99">
      <w:pPr>
        <w:pStyle w:val="Heading3"/>
      </w:pPr>
      <w:bookmarkStart w:id="145" w:name="_Toc162174174"/>
      <w:bookmarkStart w:id="146" w:name="_Toc163415791"/>
      <w:r w:rsidRPr="00A778F3">
        <w:t>FormReport</w:t>
      </w:r>
      <w:bookmarkEnd w:id="145"/>
      <w:bookmarkEnd w:id="146"/>
    </w:p>
    <w:p w14:paraId="3D2B1A18" w14:textId="0D37A204" w:rsidR="00F86DFB" w:rsidRPr="00A778F3" w:rsidRDefault="00BB5954" w:rsidP="0090013F">
      <w:pPr>
        <w:pStyle w:val="Caption"/>
      </w:pPr>
      <w:bookmarkStart w:id="147" w:name="_Toc163301767"/>
      <w:bookmarkStart w:id="148" w:name="_Toc163415927"/>
      <w:r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5</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DC45D8" w:rsidRPr="00A778F3">
        <w:t>17</w:t>
      </w:r>
      <w:r w:rsidR="00F56D8F" w:rsidRPr="00A778F3">
        <w:fldChar w:fldCharType="end"/>
      </w:r>
      <w:r w:rsidR="000D6F92" w:rsidRPr="00A778F3">
        <w:rPr>
          <w:noProof/>
          <w14:ligatures w14:val="none"/>
        </w:rPr>
        <w:drawing>
          <wp:anchor distT="0" distB="71755" distL="114300" distR="114300" simplePos="0" relativeHeight="251658403" behindDoc="0" locked="0" layoutInCell="1" allowOverlap="0" wp14:anchorId="711793AC" wp14:editId="67CA10A4">
            <wp:simplePos x="0" y="0"/>
            <wp:positionH relativeFrom="margin">
              <wp:align>center</wp:align>
            </wp:positionH>
            <wp:positionV relativeFrom="paragraph">
              <wp:posOffset>0</wp:posOffset>
            </wp:positionV>
            <wp:extent cx="5731200" cy="3254400"/>
            <wp:effectExtent l="0" t="0" r="3175" b="3175"/>
            <wp:wrapTopAndBottom/>
            <wp:docPr id="1127974453" name="Picture 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74453" name="Picture 7" descr="A white paper with black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200" cy="3254400"/>
                    </a:xfrm>
                    <a:prstGeom prst="rect">
                      <a:avLst/>
                    </a:prstGeom>
                  </pic:spPr>
                </pic:pic>
              </a:graphicData>
            </a:graphic>
            <wp14:sizeRelH relativeFrom="margin">
              <wp14:pctWidth>0</wp14:pctWidth>
            </wp14:sizeRelH>
            <wp14:sizeRelV relativeFrom="margin">
              <wp14:pctHeight>0</wp14:pctHeight>
            </wp14:sizeRelV>
          </wp:anchor>
        </w:drawing>
      </w:r>
      <w:r w:rsidR="00B368FB" w:rsidRPr="00A778F3">
        <w:t xml:space="preserve"> – </w:t>
      </w:r>
      <w:r w:rsidRPr="00A778F3">
        <w:t>FormReport Storyboard</w:t>
      </w:r>
      <w:bookmarkEnd w:id="147"/>
      <w:bookmarkEnd w:id="148"/>
    </w:p>
    <w:p w14:paraId="7CB023DC" w14:textId="77777777" w:rsidR="007444BA" w:rsidRPr="00A778F3" w:rsidRDefault="007444BA" w:rsidP="00B20BD7">
      <w:r w:rsidRPr="00A778F3">
        <w:t>Backcolour : RGB(79, 111, 82)</w:t>
      </w:r>
    </w:p>
    <w:p w14:paraId="0971ED94" w14:textId="77777777" w:rsidR="00353C82" w:rsidRPr="00A778F3" w:rsidRDefault="00353C82" w:rsidP="00B20BD7">
      <w:pPr>
        <w:rPr>
          <w:i/>
          <w:iCs/>
        </w:rPr>
      </w:pPr>
    </w:p>
    <w:tbl>
      <w:tblPr>
        <w:tblStyle w:val="TableGrid"/>
        <w:tblW w:w="4900" w:type="pct"/>
        <w:jc w:val="center"/>
        <w:tblCellMar>
          <w:top w:w="85" w:type="dxa"/>
          <w:bottom w:w="85" w:type="dxa"/>
        </w:tblCellMar>
        <w:tblLook w:val="04A0" w:firstRow="1" w:lastRow="0" w:firstColumn="1" w:lastColumn="0" w:noHBand="0" w:noVBand="1"/>
      </w:tblPr>
      <w:tblGrid>
        <w:gridCol w:w="2225"/>
        <w:gridCol w:w="6611"/>
      </w:tblGrid>
      <w:tr w:rsidR="007444BA" w:rsidRPr="00A778F3" w14:paraId="7B4D576E" w14:textId="77777777" w:rsidTr="00712EBE">
        <w:trPr>
          <w:trHeight w:val="223"/>
          <w:jc w:val="center"/>
        </w:trPr>
        <w:tc>
          <w:tcPr>
            <w:tcW w:w="8836" w:type="dxa"/>
            <w:gridSpan w:val="2"/>
          </w:tcPr>
          <w:p w14:paraId="10F0A742" w14:textId="77777777" w:rsidR="007444BA" w:rsidRPr="00A778F3" w:rsidRDefault="007444BA">
            <w:pPr>
              <w:spacing w:after="0" w:line="240" w:lineRule="auto"/>
              <w:jc w:val="left"/>
              <w:rPr>
                <w:b/>
                <w:bCs/>
              </w:rPr>
            </w:pPr>
            <w:r w:rsidRPr="00A778F3">
              <w:rPr>
                <w:b/>
                <w:bCs/>
              </w:rPr>
              <w:t>Walkthrough</w:t>
            </w:r>
          </w:p>
        </w:tc>
      </w:tr>
      <w:tr w:rsidR="00C61B2F" w:rsidRPr="00A778F3" w14:paraId="7E95DF72" w14:textId="77777777" w:rsidTr="00712EBE">
        <w:trPr>
          <w:trHeight w:val="223"/>
          <w:jc w:val="center"/>
        </w:trPr>
        <w:tc>
          <w:tcPr>
            <w:tcW w:w="2225" w:type="dxa"/>
          </w:tcPr>
          <w:p w14:paraId="283605C3" w14:textId="7DC57D48" w:rsidR="00C61B2F" w:rsidRPr="00A778F3" w:rsidRDefault="00C61B2F" w:rsidP="00C61B2F">
            <w:pPr>
              <w:spacing w:after="0" w:line="240" w:lineRule="auto"/>
              <w:jc w:val="left"/>
              <w:rPr>
                <w:b/>
                <w:bCs/>
              </w:rPr>
            </w:pPr>
            <w:r w:rsidRPr="00A778F3">
              <w:rPr>
                <w:i/>
                <w:iCs/>
              </w:rPr>
              <w:t>Control</w:t>
            </w:r>
          </w:p>
        </w:tc>
        <w:tc>
          <w:tcPr>
            <w:tcW w:w="6611" w:type="dxa"/>
          </w:tcPr>
          <w:p w14:paraId="6522AEB9" w14:textId="1C642CB1" w:rsidR="00C61B2F" w:rsidRPr="00A778F3" w:rsidRDefault="00C61B2F" w:rsidP="00C61B2F">
            <w:pPr>
              <w:spacing w:after="0" w:line="240" w:lineRule="auto"/>
              <w:jc w:val="left"/>
              <w:rPr>
                <w:b/>
                <w:bCs/>
              </w:rPr>
            </w:pPr>
            <w:r w:rsidRPr="00A778F3">
              <w:rPr>
                <w:i/>
                <w:iCs/>
              </w:rPr>
              <w:t>Function</w:t>
            </w:r>
          </w:p>
        </w:tc>
      </w:tr>
      <w:tr w:rsidR="007444BA" w:rsidRPr="00A778F3" w14:paraId="6BB3A061" w14:textId="77777777" w:rsidTr="00712EBE">
        <w:trPr>
          <w:jc w:val="center"/>
        </w:trPr>
        <w:tc>
          <w:tcPr>
            <w:tcW w:w="2225" w:type="dxa"/>
          </w:tcPr>
          <w:p w14:paraId="61200999" w14:textId="13D1B532" w:rsidR="007444BA" w:rsidRPr="00A778F3" w:rsidRDefault="007444BA">
            <w:pPr>
              <w:spacing w:after="0" w:line="240" w:lineRule="auto"/>
              <w:jc w:val="left"/>
            </w:pPr>
            <w:r w:rsidRPr="00A778F3">
              <w:t>btn</w:t>
            </w:r>
            <w:r w:rsidR="0019082F" w:rsidRPr="00A778F3">
              <w:t>Submit</w:t>
            </w:r>
          </w:p>
        </w:tc>
        <w:tc>
          <w:tcPr>
            <w:tcW w:w="6611" w:type="dxa"/>
          </w:tcPr>
          <w:p w14:paraId="251D2F7D" w14:textId="75C98EE0" w:rsidR="007444BA" w:rsidRPr="00A778F3" w:rsidRDefault="0019082F">
            <w:pPr>
              <w:spacing w:after="0" w:line="240" w:lineRule="auto"/>
              <w:jc w:val="left"/>
            </w:pPr>
            <w:r w:rsidRPr="00A778F3">
              <w:t xml:space="preserve">Generates </w:t>
            </w:r>
            <w:r w:rsidR="00E03E33" w:rsidRPr="00A778F3">
              <w:t>and displays the selected</w:t>
            </w:r>
            <w:r w:rsidRPr="00A778F3">
              <w:t xml:space="preserve"> report in the reportViewer</w:t>
            </w:r>
          </w:p>
        </w:tc>
      </w:tr>
      <w:tr w:rsidR="007444BA" w:rsidRPr="00A778F3" w14:paraId="1E977F6F" w14:textId="77777777" w:rsidTr="00712EBE">
        <w:trPr>
          <w:jc w:val="center"/>
        </w:trPr>
        <w:tc>
          <w:tcPr>
            <w:tcW w:w="2225" w:type="dxa"/>
          </w:tcPr>
          <w:p w14:paraId="651C9E80" w14:textId="4D9204A8" w:rsidR="007444BA" w:rsidRPr="00A778F3" w:rsidRDefault="00E03E33">
            <w:pPr>
              <w:spacing w:after="0" w:line="240" w:lineRule="auto"/>
              <w:jc w:val="left"/>
            </w:pPr>
            <w:r w:rsidRPr="00A778F3">
              <w:t>cbSelect</w:t>
            </w:r>
          </w:p>
        </w:tc>
        <w:tc>
          <w:tcPr>
            <w:tcW w:w="6611" w:type="dxa"/>
          </w:tcPr>
          <w:p w14:paraId="283AC23F" w14:textId="52A23EB1" w:rsidR="007444BA" w:rsidRPr="00A778F3" w:rsidRDefault="00E03E33">
            <w:pPr>
              <w:spacing w:after="0" w:line="240" w:lineRule="auto"/>
              <w:jc w:val="left"/>
            </w:pPr>
            <w:r w:rsidRPr="00A778F3">
              <w:t>Select a report from the drop-down list</w:t>
            </w:r>
            <w:r w:rsidR="00FA2A36" w:rsidRPr="00A778F3">
              <w:t xml:space="preserve"> : </w:t>
            </w:r>
          </w:p>
          <w:p w14:paraId="0B56E7B0" w14:textId="77777777" w:rsidR="00EC0F44" w:rsidRPr="00A778F3" w:rsidRDefault="00FA2A36" w:rsidP="00043CF4">
            <w:pPr>
              <w:pStyle w:val="ListParagraph"/>
              <w:numPr>
                <w:ilvl w:val="0"/>
                <w:numId w:val="8"/>
              </w:numPr>
              <w:spacing w:after="0" w:line="240" w:lineRule="auto"/>
              <w:jc w:val="left"/>
            </w:pPr>
            <w:r w:rsidRPr="00A778F3">
              <w:t>Most frequent guests</w:t>
            </w:r>
          </w:p>
          <w:p w14:paraId="3D69C067" w14:textId="77777777" w:rsidR="00FA2A36" w:rsidRPr="00A778F3" w:rsidRDefault="00FA2A36" w:rsidP="00043CF4">
            <w:pPr>
              <w:pStyle w:val="ListParagraph"/>
              <w:numPr>
                <w:ilvl w:val="0"/>
                <w:numId w:val="8"/>
              </w:numPr>
              <w:spacing w:after="0" w:line="240" w:lineRule="auto"/>
              <w:jc w:val="left"/>
            </w:pPr>
            <w:r w:rsidRPr="00A778F3">
              <w:t>Most popular pods</w:t>
            </w:r>
          </w:p>
          <w:p w14:paraId="436C74A8" w14:textId="721FC1FA" w:rsidR="00FA2A36" w:rsidRPr="00A778F3" w:rsidRDefault="00FA2A36" w:rsidP="00043CF4">
            <w:pPr>
              <w:pStyle w:val="ListParagraph"/>
              <w:numPr>
                <w:ilvl w:val="0"/>
                <w:numId w:val="8"/>
              </w:numPr>
              <w:spacing w:after="0" w:line="240" w:lineRule="auto"/>
              <w:jc w:val="left"/>
            </w:pPr>
            <w:r w:rsidRPr="00A778F3">
              <w:t>Guest</w:t>
            </w:r>
            <w:r w:rsidR="00E93CC5" w:rsidRPr="00A778F3">
              <w:t xml:space="preserve"> details of guests</w:t>
            </w:r>
            <w:r w:rsidRPr="00A778F3">
              <w:t xml:space="preserve"> on </w:t>
            </w:r>
            <w:r w:rsidR="00E93CC5" w:rsidRPr="00A778F3">
              <w:t xml:space="preserve">each </w:t>
            </w:r>
            <w:r w:rsidRPr="00A778F3">
              <w:t>course</w:t>
            </w:r>
          </w:p>
          <w:p w14:paraId="15F978AF" w14:textId="43A47D73" w:rsidR="00FA2A36" w:rsidRPr="00A778F3" w:rsidRDefault="00FA2A36" w:rsidP="00043CF4">
            <w:pPr>
              <w:pStyle w:val="ListParagraph"/>
              <w:numPr>
                <w:ilvl w:val="0"/>
                <w:numId w:val="8"/>
              </w:numPr>
              <w:spacing w:after="0" w:line="240" w:lineRule="auto"/>
              <w:jc w:val="left"/>
            </w:pPr>
            <w:r w:rsidRPr="00A778F3">
              <w:t>Rate of bookings</w:t>
            </w:r>
          </w:p>
        </w:tc>
      </w:tr>
      <w:tr w:rsidR="007444BA" w:rsidRPr="00A778F3" w14:paraId="1D707DA6" w14:textId="77777777" w:rsidTr="00712EBE">
        <w:trPr>
          <w:jc w:val="center"/>
        </w:trPr>
        <w:tc>
          <w:tcPr>
            <w:tcW w:w="2225" w:type="dxa"/>
          </w:tcPr>
          <w:p w14:paraId="35007F18" w14:textId="33022055" w:rsidR="007444BA" w:rsidRPr="00A778F3" w:rsidRDefault="00E03E33" w:rsidP="007444BA">
            <w:pPr>
              <w:spacing w:after="0" w:line="240" w:lineRule="auto"/>
              <w:jc w:val="left"/>
            </w:pPr>
            <w:r w:rsidRPr="00A778F3">
              <w:t>reportViewer</w:t>
            </w:r>
          </w:p>
        </w:tc>
        <w:tc>
          <w:tcPr>
            <w:tcW w:w="6611" w:type="dxa"/>
          </w:tcPr>
          <w:p w14:paraId="6F189747" w14:textId="532BF51B" w:rsidR="007444BA" w:rsidRPr="00A778F3" w:rsidRDefault="00E03E33" w:rsidP="007444BA">
            <w:pPr>
              <w:spacing w:after="0" w:line="240" w:lineRule="auto"/>
              <w:jc w:val="left"/>
            </w:pPr>
            <w:r w:rsidRPr="00A778F3">
              <w:t>Visibility is false until a report is selected and btnSubmit is clicked</w:t>
            </w:r>
            <w:r w:rsidR="00940463" w:rsidRPr="00A778F3">
              <w:t>, it then displays the report</w:t>
            </w:r>
          </w:p>
        </w:tc>
      </w:tr>
    </w:tbl>
    <w:p w14:paraId="3C159ED1" w14:textId="77777777" w:rsidR="007444BA" w:rsidRPr="00A778F3" w:rsidRDefault="007444BA" w:rsidP="007444BA"/>
    <w:p w14:paraId="3A64E2FB" w14:textId="77777777" w:rsidR="00820902" w:rsidRPr="00A778F3" w:rsidRDefault="00820902" w:rsidP="007444BA"/>
    <w:tbl>
      <w:tblPr>
        <w:tblStyle w:val="TableGrid"/>
        <w:tblW w:w="4900" w:type="pct"/>
        <w:jc w:val="center"/>
        <w:tblCellMar>
          <w:top w:w="57" w:type="dxa"/>
          <w:bottom w:w="57" w:type="dxa"/>
        </w:tblCellMar>
        <w:tblLook w:val="04A0" w:firstRow="1" w:lastRow="0" w:firstColumn="1" w:lastColumn="0" w:noHBand="0" w:noVBand="1"/>
      </w:tblPr>
      <w:tblGrid>
        <w:gridCol w:w="2605"/>
        <w:gridCol w:w="3131"/>
        <w:gridCol w:w="3100"/>
      </w:tblGrid>
      <w:tr w:rsidR="00344553" w:rsidRPr="00A778F3" w14:paraId="70CB181D" w14:textId="77777777" w:rsidTr="00344553">
        <w:trPr>
          <w:cantSplit/>
          <w:jc w:val="center"/>
        </w:trPr>
        <w:tc>
          <w:tcPr>
            <w:tcW w:w="8836" w:type="dxa"/>
            <w:gridSpan w:val="3"/>
          </w:tcPr>
          <w:p w14:paraId="11EDF48A" w14:textId="77777777" w:rsidR="00344553" w:rsidRPr="00A778F3" w:rsidRDefault="00344553">
            <w:pPr>
              <w:spacing w:after="0" w:line="240" w:lineRule="auto"/>
              <w:rPr>
                <w:b/>
              </w:rPr>
            </w:pPr>
            <w:r w:rsidRPr="00A778F3">
              <w:rPr>
                <w:b/>
              </w:rPr>
              <w:t>Labels</w:t>
            </w:r>
          </w:p>
        </w:tc>
      </w:tr>
      <w:tr w:rsidR="00344553" w:rsidRPr="00A778F3" w14:paraId="44BE799A" w14:textId="77777777" w:rsidTr="00344553">
        <w:trPr>
          <w:cantSplit/>
          <w:jc w:val="center"/>
        </w:trPr>
        <w:tc>
          <w:tcPr>
            <w:tcW w:w="2605" w:type="dxa"/>
          </w:tcPr>
          <w:p w14:paraId="3A690367" w14:textId="77777777" w:rsidR="00344553" w:rsidRPr="00A778F3" w:rsidRDefault="00344553">
            <w:pPr>
              <w:spacing w:after="0" w:line="240" w:lineRule="auto"/>
            </w:pPr>
            <w:r w:rsidRPr="00A778F3">
              <w:t>BackColour</w:t>
            </w:r>
          </w:p>
        </w:tc>
        <w:tc>
          <w:tcPr>
            <w:tcW w:w="6231" w:type="dxa"/>
            <w:gridSpan w:val="2"/>
          </w:tcPr>
          <w:p w14:paraId="69B44B6D" w14:textId="77777777" w:rsidR="00344553" w:rsidRPr="00A778F3" w:rsidRDefault="00344553">
            <w:pPr>
              <w:spacing w:after="0" w:line="240" w:lineRule="auto"/>
            </w:pPr>
            <w:r w:rsidRPr="00A778F3">
              <w:t>Transparent</w:t>
            </w:r>
          </w:p>
        </w:tc>
      </w:tr>
      <w:tr w:rsidR="00344553" w:rsidRPr="00A778F3" w14:paraId="25E79200" w14:textId="77777777" w:rsidTr="00344553">
        <w:trPr>
          <w:cantSplit/>
          <w:jc w:val="center"/>
        </w:trPr>
        <w:tc>
          <w:tcPr>
            <w:tcW w:w="2605" w:type="dxa"/>
          </w:tcPr>
          <w:p w14:paraId="5A4BDD17" w14:textId="77777777" w:rsidR="00344553" w:rsidRPr="00A778F3" w:rsidRDefault="00344553">
            <w:pPr>
              <w:spacing w:after="0" w:line="240" w:lineRule="auto"/>
            </w:pPr>
            <w:r w:rsidRPr="00A778F3">
              <w:t>ForeColour</w:t>
            </w:r>
          </w:p>
        </w:tc>
        <w:tc>
          <w:tcPr>
            <w:tcW w:w="6231" w:type="dxa"/>
            <w:gridSpan w:val="2"/>
          </w:tcPr>
          <w:p w14:paraId="2B6D9486" w14:textId="77777777" w:rsidR="00344553" w:rsidRPr="00A778F3" w:rsidRDefault="00344553">
            <w:pPr>
              <w:spacing w:after="0" w:line="240" w:lineRule="auto"/>
            </w:pPr>
            <w:r w:rsidRPr="00A778F3">
              <w:t>White</w:t>
            </w:r>
          </w:p>
        </w:tc>
      </w:tr>
      <w:tr w:rsidR="00344553" w:rsidRPr="00A778F3" w14:paraId="19C3724A" w14:textId="77777777" w:rsidTr="00344553">
        <w:trPr>
          <w:cantSplit/>
          <w:jc w:val="center"/>
        </w:trPr>
        <w:tc>
          <w:tcPr>
            <w:tcW w:w="2605" w:type="dxa"/>
          </w:tcPr>
          <w:p w14:paraId="3FD8E21E" w14:textId="77777777" w:rsidR="00344553" w:rsidRPr="00A778F3" w:rsidRDefault="00344553">
            <w:pPr>
              <w:spacing w:after="0" w:line="240" w:lineRule="auto"/>
            </w:pPr>
            <w:r w:rsidRPr="00A778F3">
              <w:t>Name</w:t>
            </w:r>
          </w:p>
        </w:tc>
        <w:tc>
          <w:tcPr>
            <w:tcW w:w="3131" w:type="dxa"/>
          </w:tcPr>
          <w:p w14:paraId="7E6763C0" w14:textId="77777777" w:rsidR="00344553" w:rsidRPr="00A778F3" w:rsidRDefault="00344553">
            <w:pPr>
              <w:spacing w:after="0" w:line="240" w:lineRule="auto"/>
            </w:pPr>
            <w:r w:rsidRPr="00A778F3">
              <w:t>Font</w:t>
            </w:r>
          </w:p>
        </w:tc>
        <w:tc>
          <w:tcPr>
            <w:tcW w:w="3100" w:type="dxa"/>
          </w:tcPr>
          <w:p w14:paraId="5F6AA832" w14:textId="77777777" w:rsidR="00344553" w:rsidRPr="00A778F3" w:rsidRDefault="00344553">
            <w:pPr>
              <w:spacing w:after="0" w:line="240" w:lineRule="auto"/>
            </w:pPr>
            <w:r w:rsidRPr="00A778F3">
              <w:t>Content</w:t>
            </w:r>
          </w:p>
        </w:tc>
      </w:tr>
      <w:tr w:rsidR="00344553" w:rsidRPr="00A778F3" w14:paraId="2E663C6C" w14:textId="77777777" w:rsidTr="00344553">
        <w:trPr>
          <w:cantSplit/>
          <w:jc w:val="center"/>
        </w:trPr>
        <w:tc>
          <w:tcPr>
            <w:tcW w:w="2605" w:type="dxa"/>
          </w:tcPr>
          <w:p w14:paraId="7A04387A" w14:textId="0478B1A9" w:rsidR="00344553" w:rsidRPr="00A778F3" w:rsidRDefault="00344553" w:rsidP="00344553">
            <w:pPr>
              <w:spacing w:after="0" w:line="240" w:lineRule="auto"/>
            </w:pPr>
            <w:r w:rsidRPr="00A778F3">
              <w:t>lblHeader</w:t>
            </w:r>
          </w:p>
        </w:tc>
        <w:tc>
          <w:tcPr>
            <w:tcW w:w="3131" w:type="dxa"/>
          </w:tcPr>
          <w:p w14:paraId="0EF797FC" w14:textId="49A2E010" w:rsidR="00344553" w:rsidRPr="00A778F3" w:rsidRDefault="00344553" w:rsidP="00344553">
            <w:pPr>
              <w:spacing w:after="0" w:line="240" w:lineRule="auto"/>
            </w:pPr>
            <w:r w:rsidRPr="00A778F3">
              <w:t>Microsoft Tai Le 20pt, Bold</w:t>
            </w:r>
          </w:p>
        </w:tc>
        <w:tc>
          <w:tcPr>
            <w:tcW w:w="3100" w:type="dxa"/>
          </w:tcPr>
          <w:p w14:paraId="4B8E552B" w14:textId="02F26E5F" w:rsidR="00344553" w:rsidRPr="00A778F3" w:rsidRDefault="00344553" w:rsidP="00344553">
            <w:pPr>
              <w:spacing w:after="0" w:line="240" w:lineRule="auto"/>
            </w:pPr>
            <w:r w:rsidRPr="00A778F3">
              <w:t>“Reports”</w:t>
            </w:r>
          </w:p>
        </w:tc>
      </w:tr>
    </w:tbl>
    <w:p w14:paraId="2C3F42AF" w14:textId="77777777" w:rsidR="00344553" w:rsidRPr="00A778F3" w:rsidRDefault="00344553" w:rsidP="00344553"/>
    <w:tbl>
      <w:tblPr>
        <w:tblStyle w:val="TableGrid"/>
        <w:tblW w:w="4900" w:type="pct"/>
        <w:jc w:val="center"/>
        <w:tblCellMar>
          <w:top w:w="57" w:type="dxa"/>
          <w:bottom w:w="57" w:type="dxa"/>
        </w:tblCellMar>
        <w:tblLook w:val="04A0" w:firstRow="1" w:lastRow="0" w:firstColumn="1" w:lastColumn="0" w:noHBand="0" w:noVBand="1"/>
      </w:tblPr>
      <w:tblGrid>
        <w:gridCol w:w="3215"/>
        <w:gridCol w:w="1270"/>
        <w:gridCol w:w="1243"/>
        <w:gridCol w:w="3108"/>
      </w:tblGrid>
      <w:tr w:rsidR="007E703F" w:rsidRPr="00A778F3" w14:paraId="05CD8531" w14:textId="77777777" w:rsidTr="008E6CFC">
        <w:trPr>
          <w:cantSplit/>
          <w:jc w:val="center"/>
        </w:trPr>
        <w:tc>
          <w:tcPr>
            <w:tcW w:w="8836" w:type="dxa"/>
            <w:gridSpan w:val="4"/>
          </w:tcPr>
          <w:p w14:paraId="27F53A62" w14:textId="77777777" w:rsidR="007E703F" w:rsidRPr="00A778F3" w:rsidRDefault="007E703F">
            <w:pPr>
              <w:spacing w:after="0" w:line="240" w:lineRule="auto"/>
              <w:rPr>
                <w:b/>
              </w:rPr>
            </w:pPr>
            <w:r w:rsidRPr="00A778F3">
              <w:rPr>
                <w:b/>
              </w:rPr>
              <w:t>Buttons</w:t>
            </w:r>
          </w:p>
        </w:tc>
      </w:tr>
      <w:tr w:rsidR="007E703F" w:rsidRPr="00A778F3" w14:paraId="2B3B8096" w14:textId="77777777" w:rsidTr="008E6CFC">
        <w:trPr>
          <w:cantSplit/>
          <w:jc w:val="center"/>
        </w:trPr>
        <w:tc>
          <w:tcPr>
            <w:tcW w:w="4485" w:type="dxa"/>
            <w:gridSpan w:val="2"/>
          </w:tcPr>
          <w:p w14:paraId="387B5622" w14:textId="77777777" w:rsidR="007E703F" w:rsidRPr="00A778F3" w:rsidRDefault="007E703F">
            <w:pPr>
              <w:spacing w:after="0" w:line="240" w:lineRule="auto"/>
            </w:pPr>
            <w:r w:rsidRPr="00A778F3">
              <w:t>Font</w:t>
            </w:r>
          </w:p>
        </w:tc>
        <w:tc>
          <w:tcPr>
            <w:tcW w:w="4351" w:type="dxa"/>
            <w:gridSpan w:val="2"/>
          </w:tcPr>
          <w:p w14:paraId="6EA42C11" w14:textId="77777777" w:rsidR="007E703F" w:rsidRPr="00A778F3" w:rsidRDefault="007E703F">
            <w:pPr>
              <w:spacing w:after="0" w:line="240" w:lineRule="auto"/>
            </w:pPr>
            <w:r w:rsidRPr="00A778F3">
              <w:t>Microsoft Tai Le, 12pt</w:t>
            </w:r>
          </w:p>
        </w:tc>
      </w:tr>
      <w:tr w:rsidR="007E703F" w:rsidRPr="00A778F3" w14:paraId="3C1B824C" w14:textId="77777777" w:rsidTr="008E6CFC">
        <w:trPr>
          <w:cantSplit/>
          <w:jc w:val="center"/>
        </w:trPr>
        <w:tc>
          <w:tcPr>
            <w:tcW w:w="4485" w:type="dxa"/>
            <w:gridSpan w:val="2"/>
          </w:tcPr>
          <w:p w14:paraId="24C0D070" w14:textId="77777777" w:rsidR="007E703F" w:rsidRPr="00A778F3" w:rsidRDefault="007E703F">
            <w:pPr>
              <w:spacing w:after="0" w:line="240" w:lineRule="auto"/>
            </w:pPr>
            <w:r w:rsidRPr="00A778F3">
              <w:t>BackColour</w:t>
            </w:r>
          </w:p>
        </w:tc>
        <w:tc>
          <w:tcPr>
            <w:tcW w:w="4351" w:type="dxa"/>
            <w:gridSpan w:val="2"/>
          </w:tcPr>
          <w:p w14:paraId="14091947" w14:textId="77777777" w:rsidR="007E703F" w:rsidRPr="00A778F3" w:rsidRDefault="007E703F">
            <w:pPr>
              <w:spacing w:after="0" w:line="240" w:lineRule="auto"/>
            </w:pPr>
            <w:r w:rsidRPr="00A778F3">
              <w:t>White</w:t>
            </w:r>
          </w:p>
        </w:tc>
      </w:tr>
      <w:tr w:rsidR="007E703F" w:rsidRPr="00A778F3" w14:paraId="31CF5C90" w14:textId="77777777" w:rsidTr="008E6CFC">
        <w:trPr>
          <w:cantSplit/>
          <w:jc w:val="center"/>
        </w:trPr>
        <w:tc>
          <w:tcPr>
            <w:tcW w:w="4485" w:type="dxa"/>
            <w:gridSpan w:val="2"/>
          </w:tcPr>
          <w:p w14:paraId="06627EB8" w14:textId="77777777" w:rsidR="007E703F" w:rsidRPr="00A778F3" w:rsidRDefault="007E703F">
            <w:pPr>
              <w:spacing w:after="0" w:line="240" w:lineRule="auto"/>
            </w:pPr>
            <w:r w:rsidRPr="00A778F3">
              <w:t>ForeColour</w:t>
            </w:r>
          </w:p>
        </w:tc>
        <w:tc>
          <w:tcPr>
            <w:tcW w:w="4351" w:type="dxa"/>
            <w:gridSpan w:val="2"/>
          </w:tcPr>
          <w:p w14:paraId="0BA41BE8" w14:textId="77777777" w:rsidR="007E703F" w:rsidRPr="00A778F3" w:rsidRDefault="007E703F">
            <w:pPr>
              <w:spacing w:after="0" w:line="240" w:lineRule="auto"/>
            </w:pPr>
            <w:r w:rsidRPr="00A778F3">
              <w:t>Black</w:t>
            </w:r>
          </w:p>
        </w:tc>
      </w:tr>
      <w:tr w:rsidR="007E703F" w:rsidRPr="00A778F3" w14:paraId="2219F176" w14:textId="77777777" w:rsidTr="008E6CFC">
        <w:trPr>
          <w:cantSplit/>
          <w:jc w:val="center"/>
        </w:trPr>
        <w:tc>
          <w:tcPr>
            <w:tcW w:w="3215" w:type="dxa"/>
          </w:tcPr>
          <w:p w14:paraId="7B1ECC83" w14:textId="77777777" w:rsidR="007E703F" w:rsidRPr="00A778F3" w:rsidRDefault="007E703F">
            <w:pPr>
              <w:spacing w:after="0" w:line="240" w:lineRule="auto"/>
            </w:pPr>
            <w:r w:rsidRPr="00A778F3">
              <w:t>Name</w:t>
            </w:r>
          </w:p>
        </w:tc>
        <w:tc>
          <w:tcPr>
            <w:tcW w:w="2513" w:type="dxa"/>
            <w:gridSpan w:val="2"/>
          </w:tcPr>
          <w:p w14:paraId="6798B360" w14:textId="77777777" w:rsidR="007E703F" w:rsidRPr="00A778F3" w:rsidRDefault="007E703F">
            <w:pPr>
              <w:spacing w:after="0" w:line="240" w:lineRule="auto"/>
            </w:pPr>
            <w:r w:rsidRPr="00A778F3">
              <w:t>Size</w:t>
            </w:r>
          </w:p>
        </w:tc>
        <w:tc>
          <w:tcPr>
            <w:tcW w:w="3108" w:type="dxa"/>
          </w:tcPr>
          <w:p w14:paraId="68265864" w14:textId="77777777" w:rsidR="007E703F" w:rsidRPr="00A778F3" w:rsidRDefault="007E703F">
            <w:pPr>
              <w:spacing w:after="0" w:line="240" w:lineRule="auto"/>
            </w:pPr>
            <w:r w:rsidRPr="00A778F3">
              <w:t>Content</w:t>
            </w:r>
          </w:p>
        </w:tc>
      </w:tr>
      <w:tr w:rsidR="007E703F" w:rsidRPr="00A778F3" w14:paraId="6E252B99" w14:textId="77777777" w:rsidTr="008E6CFC">
        <w:trPr>
          <w:cantSplit/>
          <w:jc w:val="center"/>
        </w:trPr>
        <w:tc>
          <w:tcPr>
            <w:tcW w:w="3215" w:type="dxa"/>
          </w:tcPr>
          <w:p w14:paraId="5850FC61" w14:textId="5A92BFE7" w:rsidR="007E703F" w:rsidRPr="00A778F3" w:rsidRDefault="007E703F">
            <w:pPr>
              <w:spacing w:after="0" w:line="240" w:lineRule="auto"/>
            </w:pPr>
            <w:r w:rsidRPr="00A778F3">
              <w:t>btnSubmit</w:t>
            </w:r>
          </w:p>
        </w:tc>
        <w:tc>
          <w:tcPr>
            <w:tcW w:w="2513" w:type="dxa"/>
            <w:gridSpan w:val="2"/>
          </w:tcPr>
          <w:p w14:paraId="35EEFE24" w14:textId="742DF61A" w:rsidR="007E703F" w:rsidRPr="00A778F3" w:rsidRDefault="0081725E">
            <w:pPr>
              <w:spacing w:after="0" w:line="240" w:lineRule="auto"/>
            </w:pPr>
            <w:r w:rsidRPr="00A778F3">
              <w:t>90, 30</w:t>
            </w:r>
          </w:p>
        </w:tc>
        <w:tc>
          <w:tcPr>
            <w:tcW w:w="3108" w:type="dxa"/>
          </w:tcPr>
          <w:p w14:paraId="2C9869F2" w14:textId="21850A1F" w:rsidR="007E703F" w:rsidRPr="00A778F3" w:rsidRDefault="007E703F">
            <w:pPr>
              <w:spacing w:after="0" w:line="240" w:lineRule="auto"/>
            </w:pPr>
            <w:r w:rsidRPr="00A778F3">
              <w:t>“</w:t>
            </w:r>
            <w:r w:rsidR="0081725E" w:rsidRPr="00A778F3">
              <w:t>Submit</w:t>
            </w:r>
            <w:r w:rsidRPr="00A778F3">
              <w:t>”</w:t>
            </w:r>
          </w:p>
        </w:tc>
      </w:tr>
      <w:tr w:rsidR="008E6CFC" w:rsidRPr="00A778F3" w14:paraId="5FFBCFA9" w14:textId="77777777" w:rsidTr="008E6CFC">
        <w:trPr>
          <w:cantSplit/>
          <w:jc w:val="center"/>
        </w:trPr>
        <w:tc>
          <w:tcPr>
            <w:tcW w:w="3215" w:type="dxa"/>
          </w:tcPr>
          <w:p w14:paraId="6D1B9C23" w14:textId="6E5EA66A" w:rsidR="008E6CFC" w:rsidRPr="00A778F3" w:rsidRDefault="008E6CFC" w:rsidP="008E6CFC">
            <w:pPr>
              <w:spacing w:after="0" w:line="240" w:lineRule="auto"/>
            </w:pPr>
            <w:r w:rsidRPr="00A778F3">
              <w:t>btnExit</w:t>
            </w:r>
          </w:p>
        </w:tc>
        <w:tc>
          <w:tcPr>
            <w:tcW w:w="2513" w:type="dxa"/>
            <w:gridSpan w:val="2"/>
          </w:tcPr>
          <w:p w14:paraId="5741D290" w14:textId="40232027" w:rsidR="008E6CFC" w:rsidRPr="00A778F3" w:rsidRDefault="008E6CFC" w:rsidP="008E6CFC">
            <w:pPr>
              <w:spacing w:after="0" w:line="240" w:lineRule="auto"/>
            </w:pPr>
            <w:r w:rsidRPr="00A778F3">
              <w:t>100, 50</w:t>
            </w:r>
          </w:p>
        </w:tc>
        <w:tc>
          <w:tcPr>
            <w:tcW w:w="3108" w:type="dxa"/>
          </w:tcPr>
          <w:p w14:paraId="1337D53A" w14:textId="1E954486" w:rsidR="008E6CFC" w:rsidRPr="00A778F3" w:rsidRDefault="008E6CFC" w:rsidP="008E6CFC">
            <w:pPr>
              <w:spacing w:after="0" w:line="240" w:lineRule="auto"/>
            </w:pPr>
            <w:r w:rsidRPr="00A778F3">
              <w:t>“X”</w:t>
            </w:r>
          </w:p>
        </w:tc>
      </w:tr>
    </w:tbl>
    <w:p w14:paraId="0E1A7488" w14:textId="77777777" w:rsidR="007E703F" w:rsidRPr="00A778F3" w:rsidRDefault="007E703F" w:rsidP="00344553"/>
    <w:tbl>
      <w:tblPr>
        <w:tblStyle w:val="TableGrid"/>
        <w:tblW w:w="4900" w:type="pct"/>
        <w:jc w:val="center"/>
        <w:tblCellMar>
          <w:top w:w="57" w:type="dxa"/>
          <w:bottom w:w="57" w:type="dxa"/>
        </w:tblCellMar>
        <w:tblLook w:val="04A0" w:firstRow="1" w:lastRow="0" w:firstColumn="1" w:lastColumn="0" w:noHBand="0" w:noVBand="1"/>
      </w:tblPr>
      <w:tblGrid>
        <w:gridCol w:w="2547"/>
        <w:gridCol w:w="6289"/>
      </w:tblGrid>
      <w:tr w:rsidR="0081725E" w:rsidRPr="00A778F3" w14:paraId="3E3E7804" w14:textId="77777777">
        <w:trPr>
          <w:cantSplit/>
          <w:jc w:val="center"/>
        </w:trPr>
        <w:tc>
          <w:tcPr>
            <w:tcW w:w="8836" w:type="dxa"/>
            <w:gridSpan w:val="2"/>
          </w:tcPr>
          <w:p w14:paraId="51C2EE58" w14:textId="77777777" w:rsidR="0081725E" w:rsidRPr="00A778F3" w:rsidRDefault="0081725E">
            <w:pPr>
              <w:spacing w:after="0" w:line="240" w:lineRule="auto"/>
              <w:rPr>
                <w:b/>
                <w:bCs/>
              </w:rPr>
            </w:pPr>
            <w:r w:rsidRPr="00A778F3">
              <w:rPr>
                <w:b/>
                <w:bCs/>
              </w:rPr>
              <w:t>ComboBoxes</w:t>
            </w:r>
          </w:p>
        </w:tc>
      </w:tr>
      <w:tr w:rsidR="0081725E" w:rsidRPr="00A778F3" w14:paraId="15DBDDA2" w14:textId="77777777">
        <w:trPr>
          <w:cantSplit/>
          <w:jc w:val="center"/>
        </w:trPr>
        <w:tc>
          <w:tcPr>
            <w:tcW w:w="2547" w:type="dxa"/>
          </w:tcPr>
          <w:p w14:paraId="7D8F0751" w14:textId="77777777" w:rsidR="0081725E" w:rsidRPr="00A778F3" w:rsidRDefault="0081725E">
            <w:pPr>
              <w:spacing w:after="0" w:line="240" w:lineRule="auto"/>
            </w:pPr>
            <w:r w:rsidRPr="00A778F3">
              <w:t>Font</w:t>
            </w:r>
          </w:p>
        </w:tc>
        <w:tc>
          <w:tcPr>
            <w:tcW w:w="6289" w:type="dxa"/>
          </w:tcPr>
          <w:p w14:paraId="7318B4C5" w14:textId="77777777" w:rsidR="0081725E" w:rsidRPr="00A778F3" w:rsidRDefault="0081725E">
            <w:pPr>
              <w:spacing w:after="0" w:line="240" w:lineRule="auto"/>
            </w:pPr>
            <w:r w:rsidRPr="00A778F3">
              <w:t>Microsoft Tai Le 9pt</w:t>
            </w:r>
          </w:p>
        </w:tc>
      </w:tr>
      <w:tr w:rsidR="0081725E" w:rsidRPr="00A778F3" w14:paraId="53755D7D" w14:textId="77777777">
        <w:trPr>
          <w:cantSplit/>
          <w:jc w:val="center"/>
        </w:trPr>
        <w:tc>
          <w:tcPr>
            <w:tcW w:w="2547" w:type="dxa"/>
          </w:tcPr>
          <w:p w14:paraId="2ED25144" w14:textId="77777777" w:rsidR="0081725E" w:rsidRPr="00A778F3" w:rsidRDefault="0081725E">
            <w:pPr>
              <w:spacing w:after="0" w:line="240" w:lineRule="auto"/>
            </w:pPr>
            <w:r w:rsidRPr="00A778F3">
              <w:t>BackColour</w:t>
            </w:r>
          </w:p>
        </w:tc>
        <w:tc>
          <w:tcPr>
            <w:tcW w:w="6289" w:type="dxa"/>
          </w:tcPr>
          <w:p w14:paraId="55846722" w14:textId="77777777" w:rsidR="0081725E" w:rsidRPr="00A778F3" w:rsidRDefault="0081725E">
            <w:pPr>
              <w:spacing w:after="0" w:line="240" w:lineRule="auto"/>
            </w:pPr>
            <w:r w:rsidRPr="00A778F3">
              <w:t>White</w:t>
            </w:r>
          </w:p>
        </w:tc>
      </w:tr>
      <w:tr w:rsidR="0081725E" w:rsidRPr="00A778F3" w14:paraId="50DA965E" w14:textId="77777777">
        <w:trPr>
          <w:cantSplit/>
          <w:jc w:val="center"/>
        </w:trPr>
        <w:tc>
          <w:tcPr>
            <w:tcW w:w="2547" w:type="dxa"/>
          </w:tcPr>
          <w:p w14:paraId="589071F4" w14:textId="77777777" w:rsidR="0081725E" w:rsidRPr="00A778F3" w:rsidRDefault="0081725E">
            <w:pPr>
              <w:spacing w:after="0" w:line="240" w:lineRule="auto"/>
            </w:pPr>
            <w:r w:rsidRPr="00A778F3">
              <w:t>ForeColour</w:t>
            </w:r>
          </w:p>
        </w:tc>
        <w:tc>
          <w:tcPr>
            <w:tcW w:w="6289" w:type="dxa"/>
          </w:tcPr>
          <w:p w14:paraId="38708CE9" w14:textId="77777777" w:rsidR="0081725E" w:rsidRPr="00A778F3" w:rsidRDefault="0081725E">
            <w:pPr>
              <w:spacing w:after="0" w:line="240" w:lineRule="auto"/>
            </w:pPr>
            <w:r w:rsidRPr="00A778F3">
              <w:t>Black</w:t>
            </w:r>
          </w:p>
        </w:tc>
      </w:tr>
      <w:tr w:rsidR="0081725E" w:rsidRPr="00A778F3" w14:paraId="10C8F2CD" w14:textId="77777777">
        <w:trPr>
          <w:cantSplit/>
          <w:jc w:val="center"/>
        </w:trPr>
        <w:tc>
          <w:tcPr>
            <w:tcW w:w="2547" w:type="dxa"/>
          </w:tcPr>
          <w:p w14:paraId="6CC7782D" w14:textId="77777777" w:rsidR="0081725E" w:rsidRPr="00A778F3" w:rsidRDefault="0081725E">
            <w:pPr>
              <w:spacing w:after="0" w:line="240" w:lineRule="auto"/>
              <w:rPr>
                <w:b/>
                <w:bCs/>
                <w:i/>
                <w:iCs/>
              </w:rPr>
            </w:pPr>
            <w:r w:rsidRPr="00A778F3">
              <w:rPr>
                <w:b/>
                <w:bCs/>
                <w:i/>
                <w:iCs/>
              </w:rPr>
              <w:t>Name</w:t>
            </w:r>
          </w:p>
        </w:tc>
        <w:tc>
          <w:tcPr>
            <w:tcW w:w="6289" w:type="dxa"/>
          </w:tcPr>
          <w:p w14:paraId="3B5A42FF" w14:textId="77777777" w:rsidR="0081725E" w:rsidRPr="00A778F3" w:rsidRDefault="0081725E">
            <w:pPr>
              <w:spacing w:after="0" w:line="240" w:lineRule="auto"/>
              <w:rPr>
                <w:b/>
                <w:bCs/>
                <w:i/>
                <w:iCs/>
              </w:rPr>
            </w:pPr>
            <w:r w:rsidRPr="00A778F3">
              <w:rPr>
                <w:b/>
                <w:bCs/>
                <w:i/>
                <w:iCs/>
              </w:rPr>
              <w:t>Content</w:t>
            </w:r>
          </w:p>
        </w:tc>
      </w:tr>
      <w:tr w:rsidR="0081725E" w:rsidRPr="00A778F3" w14:paraId="02A4BFEA" w14:textId="77777777">
        <w:trPr>
          <w:cantSplit/>
          <w:jc w:val="center"/>
        </w:trPr>
        <w:tc>
          <w:tcPr>
            <w:tcW w:w="2547" w:type="dxa"/>
          </w:tcPr>
          <w:p w14:paraId="081764DD" w14:textId="73304413" w:rsidR="0081725E" w:rsidRPr="00A778F3" w:rsidRDefault="0081725E">
            <w:pPr>
              <w:spacing w:after="0" w:line="240" w:lineRule="auto"/>
            </w:pPr>
            <w:r w:rsidRPr="00A778F3">
              <w:t>cbSelect</w:t>
            </w:r>
          </w:p>
        </w:tc>
        <w:tc>
          <w:tcPr>
            <w:tcW w:w="6289" w:type="dxa"/>
          </w:tcPr>
          <w:p w14:paraId="04852338" w14:textId="086A3CB3" w:rsidR="0081725E" w:rsidRPr="00A778F3" w:rsidRDefault="0081725E">
            <w:pPr>
              <w:spacing w:after="0" w:line="240" w:lineRule="auto"/>
            </w:pPr>
            <w:r w:rsidRPr="00A778F3">
              <w:t>“</w:t>
            </w:r>
            <w:r w:rsidR="008107A2" w:rsidRPr="00A778F3">
              <w:t xml:space="preserve">Organise Report </w:t>
            </w:r>
            <w:r w:rsidR="0062647F" w:rsidRPr="00A778F3">
              <w:t>by</w:t>
            </w:r>
            <w:r w:rsidR="008107A2" w:rsidRPr="00A778F3">
              <w:t xml:space="preserve"> Most Popular Pods</w:t>
            </w:r>
            <w:r w:rsidRPr="00A778F3">
              <w:t>”, “</w:t>
            </w:r>
            <w:r w:rsidR="008107A2" w:rsidRPr="00A778F3">
              <w:t xml:space="preserve">Organise Report </w:t>
            </w:r>
            <w:r w:rsidR="00B622CA" w:rsidRPr="00A778F3">
              <w:t>by</w:t>
            </w:r>
            <w:r w:rsidR="008107A2" w:rsidRPr="00A778F3">
              <w:t xml:space="preserve"> Most </w:t>
            </w:r>
            <w:r w:rsidR="00A744CB" w:rsidRPr="00A778F3">
              <w:t>F</w:t>
            </w:r>
            <w:r w:rsidR="008107A2" w:rsidRPr="00A778F3">
              <w:t xml:space="preserve">requent </w:t>
            </w:r>
            <w:r w:rsidR="00A744CB" w:rsidRPr="00A778F3">
              <w:t>G</w:t>
            </w:r>
            <w:r w:rsidR="008107A2" w:rsidRPr="00A778F3">
              <w:t>uests</w:t>
            </w:r>
            <w:r w:rsidRPr="00A778F3">
              <w:t>”, “</w:t>
            </w:r>
            <w:r w:rsidR="00A744CB" w:rsidRPr="00A778F3">
              <w:t xml:space="preserve">Organise Report </w:t>
            </w:r>
            <w:r w:rsidR="00E21A4F" w:rsidRPr="00A778F3">
              <w:t>by</w:t>
            </w:r>
            <w:r w:rsidR="00A744CB" w:rsidRPr="00A778F3">
              <w:t xml:space="preserve"> Rate </w:t>
            </w:r>
            <w:r w:rsidR="00E21A4F" w:rsidRPr="00A778F3">
              <w:t>of</w:t>
            </w:r>
            <w:r w:rsidR="00A744CB" w:rsidRPr="00A778F3">
              <w:t xml:space="preserve"> Bookings</w:t>
            </w:r>
            <w:r w:rsidRPr="00A778F3">
              <w:t>”, “</w:t>
            </w:r>
            <w:r w:rsidR="00B06D77" w:rsidRPr="00A778F3">
              <w:t xml:space="preserve">Organise Reports </w:t>
            </w:r>
            <w:r w:rsidR="00E21A4F" w:rsidRPr="00A778F3">
              <w:t>by</w:t>
            </w:r>
            <w:r w:rsidR="00B06D77" w:rsidRPr="00A778F3">
              <w:t xml:space="preserve"> Course Guests</w:t>
            </w:r>
            <w:r w:rsidRPr="00A778F3">
              <w:t>”</w:t>
            </w:r>
          </w:p>
        </w:tc>
      </w:tr>
    </w:tbl>
    <w:p w14:paraId="01DAF304" w14:textId="77777777" w:rsidR="00BB5954" w:rsidRPr="00A778F3" w:rsidRDefault="00BB5954" w:rsidP="00BB5954"/>
    <w:tbl>
      <w:tblPr>
        <w:tblStyle w:val="TableGrid"/>
        <w:tblW w:w="4900" w:type="pct"/>
        <w:jc w:val="center"/>
        <w:tblCellMar>
          <w:top w:w="57" w:type="dxa"/>
          <w:bottom w:w="57" w:type="dxa"/>
        </w:tblCellMar>
        <w:tblLook w:val="04A0" w:firstRow="1" w:lastRow="0" w:firstColumn="1" w:lastColumn="0" w:noHBand="0" w:noVBand="1"/>
      </w:tblPr>
      <w:tblGrid>
        <w:gridCol w:w="2547"/>
        <w:gridCol w:w="6289"/>
      </w:tblGrid>
      <w:tr w:rsidR="00B06D77" w:rsidRPr="00A778F3" w14:paraId="7D101D60" w14:textId="77777777">
        <w:trPr>
          <w:cantSplit/>
          <w:jc w:val="center"/>
        </w:trPr>
        <w:tc>
          <w:tcPr>
            <w:tcW w:w="8836" w:type="dxa"/>
            <w:gridSpan w:val="2"/>
          </w:tcPr>
          <w:p w14:paraId="5094F1E1" w14:textId="6A64B6AC" w:rsidR="00B06D77" w:rsidRPr="00A778F3" w:rsidRDefault="00B06D77">
            <w:pPr>
              <w:spacing w:after="0" w:line="240" w:lineRule="auto"/>
              <w:rPr>
                <w:b/>
                <w:bCs/>
              </w:rPr>
            </w:pPr>
            <w:r w:rsidRPr="00A778F3">
              <w:rPr>
                <w:b/>
                <w:bCs/>
              </w:rPr>
              <w:t>ReportViewer</w:t>
            </w:r>
          </w:p>
        </w:tc>
      </w:tr>
      <w:tr w:rsidR="00B06D77" w:rsidRPr="00A778F3" w14:paraId="4E9E3110" w14:textId="77777777">
        <w:trPr>
          <w:cantSplit/>
          <w:jc w:val="center"/>
        </w:trPr>
        <w:tc>
          <w:tcPr>
            <w:tcW w:w="2547" w:type="dxa"/>
          </w:tcPr>
          <w:p w14:paraId="6E43E781" w14:textId="77777777" w:rsidR="00B06D77" w:rsidRPr="00A778F3" w:rsidRDefault="00B06D77">
            <w:pPr>
              <w:spacing w:after="0" w:line="240" w:lineRule="auto"/>
            </w:pPr>
            <w:r w:rsidRPr="00A778F3">
              <w:t>Font</w:t>
            </w:r>
          </w:p>
        </w:tc>
        <w:tc>
          <w:tcPr>
            <w:tcW w:w="6289" w:type="dxa"/>
          </w:tcPr>
          <w:p w14:paraId="3E1534FA" w14:textId="77777777" w:rsidR="00B06D77" w:rsidRPr="00A778F3" w:rsidRDefault="00B06D77">
            <w:pPr>
              <w:spacing w:after="0" w:line="240" w:lineRule="auto"/>
            </w:pPr>
            <w:r w:rsidRPr="00A778F3">
              <w:t>Microsoft Tai Le 9pt</w:t>
            </w:r>
          </w:p>
        </w:tc>
      </w:tr>
      <w:tr w:rsidR="00B06D77" w:rsidRPr="00A778F3" w14:paraId="2D64412B" w14:textId="77777777">
        <w:trPr>
          <w:cantSplit/>
          <w:jc w:val="center"/>
        </w:trPr>
        <w:tc>
          <w:tcPr>
            <w:tcW w:w="2547" w:type="dxa"/>
          </w:tcPr>
          <w:p w14:paraId="25CD0F47" w14:textId="77777777" w:rsidR="00B06D77" w:rsidRPr="00A778F3" w:rsidRDefault="00B06D77">
            <w:pPr>
              <w:spacing w:after="0" w:line="240" w:lineRule="auto"/>
            </w:pPr>
            <w:r w:rsidRPr="00A778F3">
              <w:t>BackColour</w:t>
            </w:r>
          </w:p>
        </w:tc>
        <w:tc>
          <w:tcPr>
            <w:tcW w:w="6289" w:type="dxa"/>
          </w:tcPr>
          <w:p w14:paraId="46CFCFD0" w14:textId="77777777" w:rsidR="00B06D77" w:rsidRPr="00A778F3" w:rsidRDefault="00B06D77">
            <w:pPr>
              <w:spacing w:after="0" w:line="240" w:lineRule="auto"/>
            </w:pPr>
            <w:r w:rsidRPr="00A778F3">
              <w:t>White</w:t>
            </w:r>
          </w:p>
        </w:tc>
      </w:tr>
      <w:tr w:rsidR="00B06D77" w:rsidRPr="00A778F3" w14:paraId="57F8757C" w14:textId="77777777">
        <w:trPr>
          <w:cantSplit/>
          <w:jc w:val="center"/>
        </w:trPr>
        <w:tc>
          <w:tcPr>
            <w:tcW w:w="2547" w:type="dxa"/>
          </w:tcPr>
          <w:p w14:paraId="7A24E9F5" w14:textId="77777777" w:rsidR="00B06D77" w:rsidRPr="00A778F3" w:rsidRDefault="00B06D77">
            <w:pPr>
              <w:spacing w:after="0" w:line="240" w:lineRule="auto"/>
            </w:pPr>
            <w:r w:rsidRPr="00A778F3">
              <w:t>ForeColour</w:t>
            </w:r>
          </w:p>
        </w:tc>
        <w:tc>
          <w:tcPr>
            <w:tcW w:w="6289" w:type="dxa"/>
          </w:tcPr>
          <w:p w14:paraId="753045F3" w14:textId="77777777" w:rsidR="00B06D77" w:rsidRPr="00A778F3" w:rsidRDefault="00B06D77">
            <w:pPr>
              <w:spacing w:after="0" w:line="240" w:lineRule="auto"/>
            </w:pPr>
            <w:r w:rsidRPr="00A778F3">
              <w:t>Black</w:t>
            </w:r>
          </w:p>
        </w:tc>
      </w:tr>
      <w:tr w:rsidR="00B06D77" w:rsidRPr="00A778F3" w14:paraId="1F4E16D3" w14:textId="77777777">
        <w:trPr>
          <w:cantSplit/>
          <w:jc w:val="center"/>
        </w:trPr>
        <w:tc>
          <w:tcPr>
            <w:tcW w:w="2547" w:type="dxa"/>
          </w:tcPr>
          <w:p w14:paraId="71BFF9C6" w14:textId="77777777" w:rsidR="00B06D77" w:rsidRPr="00A778F3" w:rsidRDefault="00B06D77">
            <w:pPr>
              <w:spacing w:after="0" w:line="240" w:lineRule="auto"/>
              <w:rPr>
                <w:b/>
                <w:bCs/>
                <w:i/>
                <w:iCs/>
              </w:rPr>
            </w:pPr>
            <w:r w:rsidRPr="00A778F3">
              <w:rPr>
                <w:b/>
                <w:bCs/>
                <w:i/>
                <w:iCs/>
              </w:rPr>
              <w:t>Name</w:t>
            </w:r>
          </w:p>
        </w:tc>
        <w:tc>
          <w:tcPr>
            <w:tcW w:w="6289" w:type="dxa"/>
          </w:tcPr>
          <w:p w14:paraId="6CDE1810" w14:textId="453FB814" w:rsidR="00B06D77" w:rsidRPr="00A778F3" w:rsidRDefault="0013624C">
            <w:pPr>
              <w:spacing w:after="0" w:line="240" w:lineRule="auto"/>
              <w:rPr>
                <w:b/>
                <w:bCs/>
                <w:i/>
                <w:iCs/>
              </w:rPr>
            </w:pPr>
            <w:r w:rsidRPr="00A778F3">
              <w:rPr>
                <w:b/>
                <w:bCs/>
                <w:i/>
                <w:iCs/>
              </w:rPr>
              <w:t>Size</w:t>
            </w:r>
          </w:p>
        </w:tc>
      </w:tr>
      <w:tr w:rsidR="00B06D77" w:rsidRPr="00A778F3" w14:paraId="191B481B" w14:textId="77777777">
        <w:trPr>
          <w:cantSplit/>
          <w:jc w:val="center"/>
        </w:trPr>
        <w:tc>
          <w:tcPr>
            <w:tcW w:w="2547" w:type="dxa"/>
          </w:tcPr>
          <w:p w14:paraId="11CE5D9E" w14:textId="6D6AAC23" w:rsidR="00B06D77" w:rsidRPr="00A778F3" w:rsidRDefault="0013624C">
            <w:pPr>
              <w:spacing w:after="0" w:line="240" w:lineRule="auto"/>
            </w:pPr>
            <w:r w:rsidRPr="00A778F3">
              <w:t>reportViewer</w:t>
            </w:r>
          </w:p>
        </w:tc>
        <w:tc>
          <w:tcPr>
            <w:tcW w:w="6289" w:type="dxa"/>
          </w:tcPr>
          <w:p w14:paraId="34EA3C62" w14:textId="203A4C90" w:rsidR="00B06D77" w:rsidRPr="00A778F3" w:rsidRDefault="007444BA">
            <w:pPr>
              <w:spacing w:after="0" w:line="240" w:lineRule="auto"/>
            </w:pPr>
            <w:r w:rsidRPr="00A778F3">
              <w:t>780, 255</w:t>
            </w:r>
          </w:p>
        </w:tc>
      </w:tr>
    </w:tbl>
    <w:p w14:paraId="5D062A63" w14:textId="77777777" w:rsidR="00B06D77" w:rsidRPr="00A778F3" w:rsidRDefault="00B06D77" w:rsidP="00BB5954"/>
    <w:p w14:paraId="483AB324" w14:textId="079FCFD7" w:rsidR="00340868" w:rsidRPr="00A778F3" w:rsidRDefault="00B16F10" w:rsidP="007A4F99">
      <w:pPr>
        <w:pStyle w:val="Heading3"/>
      </w:pPr>
      <w:bookmarkStart w:id="149" w:name="_Toc162174175"/>
      <w:bookmarkStart w:id="150" w:name="_Toc163415792"/>
      <w:r w:rsidRPr="00A778F3">
        <w:lastRenderedPageBreak/>
        <w:t>FormShowDetails</w:t>
      </w:r>
      <w:bookmarkEnd w:id="149"/>
      <w:bookmarkEnd w:id="150"/>
    </w:p>
    <w:p w14:paraId="22BE2B65" w14:textId="434F448B" w:rsidR="007B3D94" w:rsidRPr="00A778F3" w:rsidRDefault="004D3AB6" w:rsidP="000C00E1">
      <w:pPr>
        <w:pStyle w:val="Caption"/>
        <w:spacing w:after="240"/>
      </w:pPr>
      <w:bookmarkStart w:id="151" w:name="_Toc163415928"/>
      <w:r w:rsidRPr="00A778F3">
        <w:rPr>
          <w:noProof/>
        </w:rPr>
        <w:drawing>
          <wp:anchor distT="0" distB="180340" distL="114300" distR="114300" simplePos="0" relativeHeight="251658401" behindDoc="0" locked="0" layoutInCell="1" allowOverlap="0" wp14:anchorId="2D9A89C8" wp14:editId="1462EDF2">
            <wp:simplePos x="0" y="0"/>
            <wp:positionH relativeFrom="margin">
              <wp:align>center</wp:align>
            </wp:positionH>
            <wp:positionV relativeFrom="paragraph">
              <wp:posOffset>0</wp:posOffset>
            </wp:positionV>
            <wp:extent cx="5760000" cy="3222000"/>
            <wp:effectExtent l="0" t="0" r="0" b="0"/>
            <wp:wrapTopAndBottom/>
            <wp:docPr id="14953001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00" cy="3222000"/>
                    </a:xfrm>
                    <a:prstGeom prst="rect">
                      <a:avLst/>
                    </a:prstGeom>
                    <a:noFill/>
                  </pic:spPr>
                </pic:pic>
              </a:graphicData>
            </a:graphic>
            <wp14:sizeRelH relativeFrom="margin">
              <wp14:pctWidth>0</wp14:pctWidth>
            </wp14:sizeRelH>
            <wp14:sizeRelV relativeFrom="margin">
              <wp14:pctHeight>0</wp14:pctHeight>
            </wp14:sizeRelV>
          </wp:anchor>
        </w:drawing>
      </w:r>
      <w:bookmarkStart w:id="152" w:name="_Toc163301768"/>
      <w:r w:rsidR="000D0327" w:rsidRPr="00A778F3">
        <w:t>Figure</w:t>
      </w:r>
      <w:r w:rsidR="00313403" w:rsidRPr="00A778F3">
        <w:t xml:space="preserve"> </w:t>
      </w:r>
      <w:r w:rsidR="00F56D8F" w:rsidRPr="00A778F3">
        <w:fldChar w:fldCharType="begin"/>
      </w:r>
      <w:r w:rsidR="00F56D8F" w:rsidRPr="00A778F3">
        <w:instrText xml:space="preserve"> STYLEREF 1 \s </w:instrText>
      </w:r>
      <w:r w:rsidR="00F56D8F" w:rsidRPr="00A778F3">
        <w:fldChar w:fldCharType="separate"/>
      </w:r>
      <w:r w:rsidR="00F56D8F" w:rsidRPr="00A778F3">
        <w:t>5</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DC45D8" w:rsidRPr="00A778F3">
        <w:t>18</w:t>
      </w:r>
      <w:r w:rsidR="00F56D8F" w:rsidRPr="00A778F3">
        <w:fldChar w:fldCharType="end"/>
      </w:r>
      <w:r w:rsidR="00313403" w:rsidRPr="00A778F3">
        <w:t xml:space="preserve"> </w:t>
      </w:r>
      <w:r w:rsidR="004C5ED6" w:rsidRPr="00A778F3">
        <w:t>–</w:t>
      </w:r>
      <w:r w:rsidR="00313403" w:rsidRPr="00A778F3">
        <w:t xml:space="preserve"> </w:t>
      </w:r>
      <w:r w:rsidR="000D0327" w:rsidRPr="00A778F3">
        <w:t>FormShowDetails Storyboard</w:t>
      </w:r>
      <w:bookmarkEnd w:id="151"/>
      <w:bookmarkEnd w:id="152"/>
    </w:p>
    <w:p w14:paraId="7F045BF7" w14:textId="2F614948" w:rsidR="00940463" w:rsidRPr="00A778F3" w:rsidRDefault="00940463" w:rsidP="00382236">
      <w:pPr>
        <w:rPr>
          <w:i/>
          <w:iCs/>
        </w:rPr>
      </w:pPr>
      <w:r w:rsidRPr="00A778F3">
        <w:t>Backcolour : RGB(79, 111, 82)</w:t>
      </w:r>
    </w:p>
    <w:tbl>
      <w:tblPr>
        <w:tblStyle w:val="TableGrid"/>
        <w:tblW w:w="4900" w:type="pct"/>
        <w:jc w:val="center"/>
        <w:tblCellMar>
          <w:top w:w="57" w:type="dxa"/>
          <w:bottom w:w="57" w:type="dxa"/>
        </w:tblCellMar>
        <w:tblLook w:val="04A0" w:firstRow="1" w:lastRow="0" w:firstColumn="1" w:lastColumn="0" w:noHBand="0" w:noVBand="1"/>
      </w:tblPr>
      <w:tblGrid>
        <w:gridCol w:w="2225"/>
        <w:gridCol w:w="6611"/>
      </w:tblGrid>
      <w:tr w:rsidR="001F110D" w:rsidRPr="00A778F3" w14:paraId="4CDA28A9" w14:textId="77777777">
        <w:trPr>
          <w:trHeight w:val="223"/>
          <w:jc w:val="center"/>
        </w:trPr>
        <w:tc>
          <w:tcPr>
            <w:tcW w:w="8836" w:type="dxa"/>
            <w:gridSpan w:val="2"/>
          </w:tcPr>
          <w:p w14:paraId="37B599CD" w14:textId="77777777" w:rsidR="001F110D" w:rsidRPr="00A778F3" w:rsidRDefault="001F110D">
            <w:pPr>
              <w:spacing w:after="0" w:line="240" w:lineRule="auto"/>
              <w:jc w:val="left"/>
              <w:rPr>
                <w:b/>
                <w:bCs/>
              </w:rPr>
            </w:pPr>
            <w:r w:rsidRPr="00A778F3">
              <w:rPr>
                <w:b/>
                <w:bCs/>
              </w:rPr>
              <w:t>Walkthrough</w:t>
            </w:r>
          </w:p>
        </w:tc>
      </w:tr>
      <w:tr w:rsidR="00C61B2F" w:rsidRPr="00A778F3" w14:paraId="2231DEF2" w14:textId="77777777" w:rsidTr="00C61B2F">
        <w:trPr>
          <w:trHeight w:val="223"/>
          <w:jc w:val="center"/>
        </w:trPr>
        <w:tc>
          <w:tcPr>
            <w:tcW w:w="2225" w:type="dxa"/>
          </w:tcPr>
          <w:p w14:paraId="39C3E465" w14:textId="350F5205" w:rsidR="00C61B2F" w:rsidRPr="00A778F3" w:rsidRDefault="00C61B2F" w:rsidP="00C61B2F">
            <w:pPr>
              <w:spacing w:after="0" w:line="240" w:lineRule="auto"/>
              <w:jc w:val="left"/>
              <w:rPr>
                <w:b/>
                <w:bCs/>
              </w:rPr>
            </w:pPr>
            <w:r w:rsidRPr="00A778F3">
              <w:rPr>
                <w:i/>
                <w:iCs/>
              </w:rPr>
              <w:t>Control</w:t>
            </w:r>
          </w:p>
        </w:tc>
        <w:tc>
          <w:tcPr>
            <w:tcW w:w="6611" w:type="dxa"/>
          </w:tcPr>
          <w:p w14:paraId="623EE707" w14:textId="27CA59EB" w:rsidR="00C61B2F" w:rsidRPr="00A778F3" w:rsidRDefault="00C61B2F" w:rsidP="00C61B2F">
            <w:pPr>
              <w:spacing w:after="0" w:line="240" w:lineRule="auto"/>
              <w:jc w:val="left"/>
              <w:rPr>
                <w:b/>
                <w:bCs/>
              </w:rPr>
            </w:pPr>
            <w:r w:rsidRPr="00A778F3">
              <w:rPr>
                <w:i/>
                <w:iCs/>
              </w:rPr>
              <w:t>Function</w:t>
            </w:r>
          </w:p>
        </w:tc>
      </w:tr>
      <w:tr w:rsidR="001F110D" w:rsidRPr="00A778F3" w14:paraId="277423D0" w14:textId="77777777">
        <w:trPr>
          <w:jc w:val="center"/>
        </w:trPr>
        <w:tc>
          <w:tcPr>
            <w:tcW w:w="2225" w:type="dxa"/>
          </w:tcPr>
          <w:p w14:paraId="6856B768" w14:textId="66AFE311" w:rsidR="001F110D" w:rsidRPr="00A778F3" w:rsidRDefault="001F110D">
            <w:pPr>
              <w:spacing w:after="0" w:line="240" w:lineRule="auto"/>
              <w:jc w:val="left"/>
            </w:pPr>
            <w:r w:rsidRPr="00A778F3">
              <w:t>lblShow</w:t>
            </w:r>
          </w:p>
        </w:tc>
        <w:tc>
          <w:tcPr>
            <w:tcW w:w="6611" w:type="dxa"/>
          </w:tcPr>
          <w:p w14:paraId="61C6ECB7" w14:textId="1E5BA13C" w:rsidR="001F110D" w:rsidRPr="00A778F3" w:rsidRDefault="001F110D">
            <w:pPr>
              <w:spacing w:after="0" w:line="240" w:lineRule="auto"/>
              <w:jc w:val="left"/>
            </w:pPr>
            <w:r w:rsidRPr="00A778F3">
              <w:t>Displays the relevant information</w:t>
            </w:r>
          </w:p>
        </w:tc>
      </w:tr>
      <w:tr w:rsidR="00821DC0" w:rsidRPr="00A778F3" w14:paraId="56139CC5" w14:textId="77777777">
        <w:trPr>
          <w:jc w:val="center"/>
        </w:trPr>
        <w:tc>
          <w:tcPr>
            <w:tcW w:w="2225" w:type="dxa"/>
          </w:tcPr>
          <w:p w14:paraId="12A8F50F" w14:textId="659C748E" w:rsidR="00821DC0" w:rsidRPr="00A778F3" w:rsidRDefault="00821DC0">
            <w:pPr>
              <w:spacing w:after="0" w:line="240" w:lineRule="auto"/>
              <w:jc w:val="left"/>
            </w:pPr>
            <w:r w:rsidRPr="00A778F3">
              <w:t>btnClear</w:t>
            </w:r>
          </w:p>
        </w:tc>
        <w:tc>
          <w:tcPr>
            <w:tcW w:w="6611" w:type="dxa"/>
          </w:tcPr>
          <w:p w14:paraId="76CDF3EC" w14:textId="6B6033C7" w:rsidR="00821DC0" w:rsidRPr="00A778F3" w:rsidRDefault="00821DC0">
            <w:pPr>
              <w:spacing w:after="0" w:line="240" w:lineRule="auto"/>
              <w:jc w:val="left"/>
            </w:pPr>
            <w:r w:rsidRPr="00A778F3">
              <w:t>Closes the form</w:t>
            </w:r>
          </w:p>
        </w:tc>
      </w:tr>
    </w:tbl>
    <w:p w14:paraId="1F8433E6" w14:textId="77777777" w:rsidR="001F110D" w:rsidRPr="00A778F3" w:rsidRDefault="001F110D" w:rsidP="000C00E1">
      <w:pPr>
        <w:spacing w:after="0"/>
      </w:pPr>
    </w:p>
    <w:tbl>
      <w:tblPr>
        <w:tblStyle w:val="TableGrid"/>
        <w:tblW w:w="4900" w:type="pct"/>
        <w:jc w:val="center"/>
        <w:tblCellMar>
          <w:top w:w="57" w:type="dxa"/>
          <w:bottom w:w="57" w:type="dxa"/>
        </w:tblCellMar>
        <w:tblLook w:val="04A0" w:firstRow="1" w:lastRow="0" w:firstColumn="1" w:lastColumn="0" w:noHBand="0" w:noVBand="1"/>
      </w:tblPr>
      <w:tblGrid>
        <w:gridCol w:w="2605"/>
        <w:gridCol w:w="3131"/>
        <w:gridCol w:w="3100"/>
      </w:tblGrid>
      <w:tr w:rsidR="009E2816" w:rsidRPr="00A778F3" w14:paraId="17391E0D" w14:textId="77777777" w:rsidTr="00210D75">
        <w:trPr>
          <w:cantSplit/>
          <w:jc w:val="center"/>
        </w:trPr>
        <w:tc>
          <w:tcPr>
            <w:tcW w:w="10348" w:type="dxa"/>
            <w:gridSpan w:val="3"/>
          </w:tcPr>
          <w:p w14:paraId="156D2535" w14:textId="77777777" w:rsidR="009E2816" w:rsidRPr="00A778F3" w:rsidRDefault="009E2816" w:rsidP="00210D75">
            <w:pPr>
              <w:spacing w:after="0" w:line="240" w:lineRule="auto"/>
              <w:rPr>
                <w:b/>
              </w:rPr>
            </w:pPr>
            <w:r w:rsidRPr="00A778F3">
              <w:rPr>
                <w:b/>
              </w:rPr>
              <w:t>Labels</w:t>
            </w:r>
          </w:p>
        </w:tc>
      </w:tr>
      <w:tr w:rsidR="009E2816" w:rsidRPr="00A778F3" w14:paraId="7E7C86C2" w14:textId="77777777" w:rsidTr="00210D75">
        <w:trPr>
          <w:cantSplit/>
          <w:jc w:val="center"/>
        </w:trPr>
        <w:tc>
          <w:tcPr>
            <w:tcW w:w="2977" w:type="dxa"/>
          </w:tcPr>
          <w:p w14:paraId="05428A41" w14:textId="77777777" w:rsidR="009E2816" w:rsidRPr="00A778F3" w:rsidRDefault="009E2816" w:rsidP="00210D75">
            <w:pPr>
              <w:spacing w:after="0" w:line="240" w:lineRule="auto"/>
            </w:pPr>
            <w:r w:rsidRPr="00A778F3">
              <w:t>BackColour</w:t>
            </w:r>
          </w:p>
        </w:tc>
        <w:tc>
          <w:tcPr>
            <w:tcW w:w="7371" w:type="dxa"/>
            <w:gridSpan w:val="2"/>
          </w:tcPr>
          <w:p w14:paraId="64BE958F" w14:textId="77777777" w:rsidR="009E2816" w:rsidRPr="00A778F3" w:rsidRDefault="009E2816" w:rsidP="00210D75">
            <w:pPr>
              <w:spacing w:after="0" w:line="240" w:lineRule="auto"/>
            </w:pPr>
            <w:r w:rsidRPr="00A778F3">
              <w:t>Transparent</w:t>
            </w:r>
          </w:p>
        </w:tc>
      </w:tr>
      <w:tr w:rsidR="009E2816" w:rsidRPr="00A778F3" w14:paraId="7E3A2864" w14:textId="77777777" w:rsidTr="00210D75">
        <w:trPr>
          <w:cantSplit/>
          <w:jc w:val="center"/>
        </w:trPr>
        <w:tc>
          <w:tcPr>
            <w:tcW w:w="2977" w:type="dxa"/>
          </w:tcPr>
          <w:p w14:paraId="0A4AAB54" w14:textId="77777777" w:rsidR="009E2816" w:rsidRPr="00A778F3" w:rsidRDefault="009E2816" w:rsidP="00210D75">
            <w:pPr>
              <w:spacing w:after="0" w:line="240" w:lineRule="auto"/>
            </w:pPr>
            <w:r w:rsidRPr="00A778F3">
              <w:t>ForeColour</w:t>
            </w:r>
          </w:p>
        </w:tc>
        <w:tc>
          <w:tcPr>
            <w:tcW w:w="7371" w:type="dxa"/>
            <w:gridSpan w:val="2"/>
          </w:tcPr>
          <w:p w14:paraId="6D9B69E3" w14:textId="6E2F5A70" w:rsidR="009E2816" w:rsidRPr="00A778F3" w:rsidRDefault="009E2816" w:rsidP="00210D75">
            <w:pPr>
              <w:spacing w:after="0" w:line="240" w:lineRule="auto"/>
            </w:pPr>
            <w:r w:rsidRPr="00A778F3">
              <w:t>White</w:t>
            </w:r>
          </w:p>
        </w:tc>
      </w:tr>
      <w:tr w:rsidR="009E2816" w:rsidRPr="00A778F3" w14:paraId="2BA4DD7A" w14:textId="77777777" w:rsidTr="00210D75">
        <w:trPr>
          <w:cantSplit/>
          <w:jc w:val="center"/>
        </w:trPr>
        <w:tc>
          <w:tcPr>
            <w:tcW w:w="2977" w:type="dxa"/>
          </w:tcPr>
          <w:p w14:paraId="182C7925" w14:textId="77777777" w:rsidR="009E2816" w:rsidRPr="00A778F3" w:rsidRDefault="009E2816" w:rsidP="00210D75">
            <w:pPr>
              <w:spacing w:after="0" w:line="240" w:lineRule="auto"/>
            </w:pPr>
            <w:r w:rsidRPr="00A778F3">
              <w:t>Name</w:t>
            </w:r>
          </w:p>
        </w:tc>
        <w:tc>
          <w:tcPr>
            <w:tcW w:w="3686" w:type="dxa"/>
          </w:tcPr>
          <w:p w14:paraId="7D303ACF" w14:textId="77777777" w:rsidR="009E2816" w:rsidRPr="00A778F3" w:rsidRDefault="009E2816" w:rsidP="00210D75">
            <w:pPr>
              <w:spacing w:after="0" w:line="240" w:lineRule="auto"/>
            </w:pPr>
            <w:r w:rsidRPr="00A778F3">
              <w:t>Font</w:t>
            </w:r>
          </w:p>
        </w:tc>
        <w:tc>
          <w:tcPr>
            <w:tcW w:w="3685" w:type="dxa"/>
          </w:tcPr>
          <w:p w14:paraId="3E4D0425" w14:textId="77777777" w:rsidR="009E2816" w:rsidRPr="00A778F3" w:rsidRDefault="009E2816" w:rsidP="00210D75">
            <w:pPr>
              <w:spacing w:after="0" w:line="240" w:lineRule="auto"/>
            </w:pPr>
            <w:r w:rsidRPr="00A778F3">
              <w:t>Content</w:t>
            </w:r>
          </w:p>
        </w:tc>
      </w:tr>
      <w:tr w:rsidR="009E2816" w:rsidRPr="00A778F3" w14:paraId="1587A717" w14:textId="77777777" w:rsidTr="00210D75">
        <w:trPr>
          <w:cantSplit/>
          <w:jc w:val="center"/>
        </w:trPr>
        <w:tc>
          <w:tcPr>
            <w:tcW w:w="2977" w:type="dxa"/>
          </w:tcPr>
          <w:p w14:paraId="6ED16995" w14:textId="7B2053DA" w:rsidR="009E2816" w:rsidRPr="00A778F3" w:rsidRDefault="000D0327" w:rsidP="00210D75">
            <w:pPr>
              <w:spacing w:after="0" w:line="240" w:lineRule="auto"/>
            </w:pPr>
            <w:r w:rsidRPr="00A778F3">
              <w:t>lblShow</w:t>
            </w:r>
          </w:p>
        </w:tc>
        <w:tc>
          <w:tcPr>
            <w:tcW w:w="3686" w:type="dxa"/>
          </w:tcPr>
          <w:p w14:paraId="72CC7848" w14:textId="6B76F5CD" w:rsidR="009E2816" w:rsidRPr="00A778F3" w:rsidRDefault="009E2816" w:rsidP="00210D75">
            <w:pPr>
              <w:spacing w:after="0" w:line="240" w:lineRule="auto"/>
            </w:pPr>
            <w:r w:rsidRPr="00A778F3">
              <w:t>Microsoft New Tai Le 1</w:t>
            </w:r>
            <w:r w:rsidR="000D0327" w:rsidRPr="00A778F3">
              <w:t>4</w:t>
            </w:r>
            <w:r w:rsidRPr="00A778F3">
              <w:t>pt</w:t>
            </w:r>
          </w:p>
        </w:tc>
        <w:tc>
          <w:tcPr>
            <w:tcW w:w="3685" w:type="dxa"/>
          </w:tcPr>
          <w:p w14:paraId="292F4570" w14:textId="7F1C90E6" w:rsidR="009E2816" w:rsidRPr="00A778F3" w:rsidRDefault="009E2816" w:rsidP="00210D75">
            <w:pPr>
              <w:spacing w:after="0" w:line="240" w:lineRule="auto"/>
            </w:pPr>
            <w:r w:rsidRPr="00A778F3">
              <w:t>-</w:t>
            </w:r>
          </w:p>
        </w:tc>
      </w:tr>
    </w:tbl>
    <w:p w14:paraId="5B6D270F" w14:textId="77777777" w:rsidR="00B16F10" w:rsidRPr="00A778F3" w:rsidRDefault="00B16F10" w:rsidP="000C00E1">
      <w:pPr>
        <w:spacing w:after="0"/>
      </w:pPr>
    </w:p>
    <w:tbl>
      <w:tblPr>
        <w:tblStyle w:val="TableGrid"/>
        <w:tblW w:w="4900" w:type="pct"/>
        <w:jc w:val="center"/>
        <w:tblCellMar>
          <w:top w:w="57" w:type="dxa"/>
          <w:bottom w:w="57" w:type="dxa"/>
        </w:tblCellMar>
        <w:tblLook w:val="04A0" w:firstRow="1" w:lastRow="0" w:firstColumn="1" w:lastColumn="0" w:noHBand="0" w:noVBand="1"/>
      </w:tblPr>
      <w:tblGrid>
        <w:gridCol w:w="3210"/>
        <w:gridCol w:w="1274"/>
        <w:gridCol w:w="1250"/>
        <w:gridCol w:w="3102"/>
      </w:tblGrid>
      <w:tr w:rsidR="000D0327" w:rsidRPr="00A778F3" w14:paraId="4224D5AB" w14:textId="77777777" w:rsidTr="00075BE3">
        <w:trPr>
          <w:cantSplit/>
          <w:jc w:val="center"/>
        </w:trPr>
        <w:tc>
          <w:tcPr>
            <w:tcW w:w="10348" w:type="dxa"/>
            <w:gridSpan w:val="4"/>
          </w:tcPr>
          <w:p w14:paraId="6D53C7CC" w14:textId="77777777" w:rsidR="000D0327" w:rsidRPr="00A778F3" w:rsidRDefault="000D0327" w:rsidP="00210D75">
            <w:pPr>
              <w:spacing w:after="0" w:line="240" w:lineRule="auto"/>
              <w:rPr>
                <w:b/>
              </w:rPr>
            </w:pPr>
            <w:r w:rsidRPr="00A778F3">
              <w:rPr>
                <w:b/>
              </w:rPr>
              <w:t>Buttons</w:t>
            </w:r>
          </w:p>
        </w:tc>
      </w:tr>
      <w:tr w:rsidR="000D0327" w:rsidRPr="00A778F3" w14:paraId="349A835F" w14:textId="77777777" w:rsidTr="00075BE3">
        <w:trPr>
          <w:cantSplit/>
          <w:jc w:val="center"/>
        </w:trPr>
        <w:tc>
          <w:tcPr>
            <w:tcW w:w="5222" w:type="dxa"/>
            <w:gridSpan w:val="2"/>
          </w:tcPr>
          <w:p w14:paraId="1A25E501" w14:textId="77777777" w:rsidR="000D0327" w:rsidRPr="00A778F3" w:rsidRDefault="000D0327" w:rsidP="00210D75">
            <w:pPr>
              <w:spacing w:after="0" w:line="240" w:lineRule="auto"/>
            </w:pPr>
            <w:r w:rsidRPr="00A778F3">
              <w:t>Font</w:t>
            </w:r>
          </w:p>
        </w:tc>
        <w:tc>
          <w:tcPr>
            <w:tcW w:w="5126" w:type="dxa"/>
            <w:gridSpan w:val="2"/>
          </w:tcPr>
          <w:p w14:paraId="3ACF0FB6" w14:textId="156F4C8E" w:rsidR="000D0327" w:rsidRPr="00A778F3" w:rsidRDefault="000D0327" w:rsidP="00210D75">
            <w:pPr>
              <w:spacing w:after="0" w:line="240" w:lineRule="auto"/>
            </w:pPr>
            <w:r w:rsidRPr="00A778F3">
              <w:t>Microsoft Tai Le, 1</w:t>
            </w:r>
            <w:r w:rsidR="00330DF7" w:rsidRPr="00A778F3">
              <w:t>2</w:t>
            </w:r>
            <w:r w:rsidRPr="00A778F3">
              <w:t>pt</w:t>
            </w:r>
          </w:p>
        </w:tc>
      </w:tr>
      <w:tr w:rsidR="000D0327" w:rsidRPr="00A778F3" w14:paraId="0DEF5837" w14:textId="77777777" w:rsidTr="00075BE3">
        <w:trPr>
          <w:cantSplit/>
          <w:jc w:val="center"/>
        </w:trPr>
        <w:tc>
          <w:tcPr>
            <w:tcW w:w="5222" w:type="dxa"/>
            <w:gridSpan w:val="2"/>
          </w:tcPr>
          <w:p w14:paraId="26AEAD94" w14:textId="77777777" w:rsidR="000D0327" w:rsidRPr="00A778F3" w:rsidRDefault="000D0327" w:rsidP="00210D75">
            <w:pPr>
              <w:spacing w:after="0" w:line="240" w:lineRule="auto"/>
            </w:pPr>
            <w:r w:rsidRPr="00A778F3">
              <w:t>BackColour</w:t>
            </w:r>
          </w:p>
        </w:tc>
        <w:tc>
          <w:tcPr>
            <w:tcW w:w="5126" w:type="dxa"/>
            <w:gridSpan w:val="2"/>
          </w:tcPr>
          <w:p w14:paraId="1645C6FB" w14:textId="77777777" w:rsidR="000D0327" w:rsidRPr="00A778F3" w:rsidRDefault="000D0327" w:rsidP="00210D75">
            <w:pPr>
              <w:spacing w:after="0" w:line="240" w:lineRule="auto"/>
            </w:pPr>
            <w:r w:rsidRPr="00A778F3">
              <w:t>White</w:t>
            </w:r>
          </w:p>
        </w:tc>
      </w:tr>
      <w:tr w:rsidR="000D0327" w:rsidRPr="00A778F3" w14:paraId="7ABF520A" w14:textId="77777777" w:rsidTr="00075BE3">
        <w:trPr>
          <w:cantSplit/>
          <w:jc w:val="center"/>
        </w:trPr>
        <w:tc>
          <w:tcPr>
            <w:tcW w:w="5222" w:type="dxa"/>
            <w:gridSpan w:val="2"/>
          </w:tcPr>
          <w:p w14:paraId="3217DEF8" w14:textId="77777777" w:rsidR="000D0327" w:rsidRPr="00A778F3" w:rsidRDefault="000D0327" w:rsidP="00210D75">
            <w:pPr>
              <w:spacing w:after="0" w:line="240" w:lineRule="auto"/>
            </w:pPr>
            <w:r w:rsidRPr="00A778F3">
              <w:t>ForeColour</w:t>
            </w:r>
          </w:p>
        </w:tc>
        <w:tc>
          <w:tcPr>
            <w:tcW w:w="5126" w:type="dxa"/>
            <w:gridSpan w:val="2"/>
          </w:tcPr>
          <w:p w14:paraId="58D19148" w14:textId="77777777" w:rsidR="000D0327" w:rsidRPr="00A778F3" w:rsidRDefault="000D0327" w:rsidP="00210D75">
            <w:pPr>
              <w:spacing w:after="0" w:line="240" w:lineRule="auto"/>
            </w:pPr>
            <w:r w:rsidRPr="00A778F3">
              <w:t>Black</w:t>
            </w:r>
          </w:p>
        </w:tc>
      </w:tr>
      <w:tr w:rsidR="000D0327" w:rsidRPr="00A778F3" w14:paraId="3447CF0C" w14:textId="77777777" w:rsidTr="00075BE3">
        <w:trPr>
          <w:cantSplit/>
          <w:jc w:val="center"/>
        </w:trPr>
        <w:tc>
          <w:tcPr>
            <w:tcW w:w="3719" w:type="dxa"/>
          </w:tcPr>
          <w:p w14:paraId="18BB5680" w14:textId="77777777" w:rsidR="000D0327" w:rsidRPr="00A778F3" w:rsidRDefault="000D0327" w:rsidP="00210D75">
            <w:pPr>
              <w:spacing w:after="0" w:line="240" w:lineRule="auto"/>
            </w:pPr>
            <w:r w:rsidRPr="00A778F3">
              <w:t>Name</w:t>
            </w:r>
          </w:p>
        </w:tc>
        <w:tc>
          <w:tcPr>
            <w:tcW w:w="3005" w:type="dxa"/>
            <w:gridSpan w:val="2"/>
          </w:tcPr>
          <w:p w14:paraId="65F2328E" w14:textId="77777777" w:rsidR="000D0327" w:rsidRPr="00A778F3" w:rsidRDefault="000D0327" w:rsidP="00210D75">
            <w:pPr>
              <w:spacing w:after="0" w:line="240" w:lineRule="auto"/>
            </w:pPr>
            <w:r w:rsidRPr="00A778F3">
              <w:t>Size</w:t>
            </w:r>
          </w:p>
        </w:tc>
        <w:tc>
          <w:tcPr>
            <w:tcW w:w="3624" w:type="dxa"/>
          </w:tcPr>
          <w:p w14:paraId="178A6B6C" w14:textId="77777777" w:rsidR="000D0327" w:rsidRPr="00A778F3" w:rsidRDefault="000D0327" w:rsidP="00210D75">
            <w:pPr>
              <w:spacing w:after="0" w:line="240" w:lineRule="auto"/>
            </w:pPr>
            <w:r w:rsidRPr="00A778F3">
              <w:t>Content</w:t>
            </w:r>
          </w:p>
        </w:tc>
      </w:tr>
      <w:tr w:rsidR="000D0327" w:rsidRPr="00A778F3" w14:paraId="6B6F6DF6" w14:textId="77777777" w:rsidTr="00075BE3">
        <w:trPr>
          <w:cantSplit/>
          <w:jc w:val="center"/>
        </w:trPr>
        <w:tc>
          <w:tcPr>
            <w:tcW w:w="3719" w:type="dxa"/>
          </w:tcPr>
          <w:p w14:paraId="41DEDDC5" w14:textId="0308A02E" w:rsidR="000D0327" w:rsidRPr="00A778F3" w:rsidRDefault="000D0327" w:rsidP="00210D75">
            <w:pPr>
              <w:spacing w:after="0" w:line="240" w:lineRule="auto"/>
            </w:pPr>
            <w:r w:rsidRPr="00A778F3">
              <w:t>btnClear</w:t>
            </w:r>
          </w:p>
        </w:tc>
        <w:tc>
          <w:tcPr>
            <w:tcW w:w="3005" w:type="dxa"/>
            <w:gridSpan w:val="2"/>
          </w:tcPr>
          <w:p w14:paraId="1DEEA350" w14:textId="79DAE1E7" w:rsidR="000D0327" w:rsidRPr="00A778F3" w:rsidRDefault="00330DF7" w:rsidP="00210D75">
            <w:pPr>
              <w:spacing w:after="0" w:line="240" w:lineRule="auto"/>
            </w:pPr>
            <w:r w:rsidRPr="00A778F3">
              <w:t>185, 85</w:t>
            </w:r>
          </w:p>
        </w:tc>
        <w:tc>
          <w:tcPr>
            <w:tcW w:w="3624" w:type="dxa"/>
          </w:tcPr>
          <w:p w14:paraId="66FBF83F" w14:textId="6DE00B4D" w:rsidR="000D0327" w:rsidRPr="00A778F3" w:rsidRDefault="000D0327" w:rsidP="00210D75">
            <w:pPr>
              <w:spacing w:after="0" w:line="240" w:lineRule="auto"/>
            </w:pPr>
            <w:r w:rsidRPr="00A778F3">
              <w:t>“</w:t>
            </w:r>
            <w:r w:rsidR="00330DF7" w:rsidRPr="00A778F3">
              <w:t>OK</w:t>
            </w:r>
            <w:r w:rsidRPr="00A778F3">
              <w:t>”</w:t>
            </w:r>
          </w:p>
        </w:tc>
      </w:tr>
    </w:tbl>
    <w:p w14:paraId="2EC00ED4" w14:textId="1223779A" w:rsidR="006A3FB6" w:rsidRPr="00A778F3" w:rsidRDefault="00967649" w:rsidP="00C225FD">
      <w:pPr>
        <w:pStyle w:val="Heading2"/>
      </w:pPr>
      <w:bookmarkStart w:id="153" w:name="_Toc162174176"/>
      <w:bookmarkStart w:id="154" w:name="_Toc163415793"/>
      <w:r w:rsidRPr="00A778F3">
        <w:lastRenderedPageBreak/>
        <w:t>Test Plan</w:t>
      </w:r>
      <w:bookmarkEnd w:id="153"/>
      <w:bookmarkEnd w:id="154"/>
    </w:p>
    <w:p w14:paraId="3615C514" w14:textId="3D165DFF" w:rsidR="003868CA" w:rsidRPr="00A778F3" w:rsidRDefault="003868CA" w:rsidP="00A4476C">
      <w:r w:rsidRPr="00A778F3">
        <w:t>Testing is</w:t>
      </w:r>
      <w:r w:rsidR="00EE685E" w:rsidRPr="00A778F3">
        <w:t xml:space="preserve"> the process of executing a software system </w:t>
      </w:r>
      <w:r w:rsidR="002649CD" w:rsidRPr="00A778F3">
        <w:t xml:space="preserve">and examining the behaviour to </w:t>
      </w:r>
      <w:r w:rsidR="0064087F" w:rsidRPr="00A778F3">
        <w:t>validate its functionality</w:t>
      </w:r>
      <w:r w:rsidR="00B04F17" w:rsidRPr="00A778F3">
        <w:t xml:space="preserve"> and highlight any errors or bugs</w:t>
      </w:r>
      <w:r w:rsidR="0064087F" w:rsidRPr="00A778F3">
        <w:t>.</w:t>
      </w:r>
      <w:r w:rsidR="002F2229" w:rsidRPr="00A778F3">
        <w:t xml:space="preserve"> </w:t>
      </w:r>
      <w:r w:rsidR="007216DF" w:rsidRPr="00A778F3">
        <w:t xml:space="preserve">It determines whether the user requirements have been met and whether the system is </w:t>
      </w:r>
      <w:r w:rsidR="00B04F17" w:rsidRPr="00A778F3">
        <w:t>ready to be deployed</w:t>
      </w:r>
      <w:r w:rsidR="005C231D" w:rsidRPr="00A778F3">
        <w:t xml:space="preserve">. </w:t>
      </w:r>
      <w:r w:rsidR="00041609" w:rsidRPr="00A778F3">
        <w:t xml:space="preserve">Testing is vital in producing a </w:t>
      </w:r>
      <w:r w:rsidR="00976088" w:rsidRPr="00A778F3">
        <w:t>high-quality</w:t>
      </w:r>
      <w:r w:rsidR="00BD4AA7" w:rsidRPr="00A778F3">
        <w:t xml:space="preserve"> system and </w:t>
      </w:r>
      <w:r w:rsidR="00FB6EEA" w:rsidRPr="00A778F3">
        <w:t>maximising user satisfaction</w:t>
      </w:r>
      <w:r w:rsidR="000B17CB" w:rsidRPr="00A778F3">
        <w:t xml:space="preserve">. It will </w:t>
      </w:r>
      <w:r w:rsidR="00F06F2B" w:rsidRPr="00A778F3">
        <w:t>expos</w:t>
      </w:r>
      <w:r w:rsidR="000B17CB" w:rsidRPr="00A778F3">
        <w:t>e</w:t>
      </w:r>
      <w:r w:rsidR="00F06F2B" w:rsidRPr="00A778F3">
        <w:t xml:space="preserve"> </w:t>
      </w:r>
      <w:r w:rsidR="00C920C5" w:rsidRPr="00A778F3">
        <w:t xml:space="preserve">and </w:t>
      </w:r>
      <w:r w:rsidR="0022231D" w:rsidRPr="00A778F3">
        <w:t>prompt correction of</w:t>
      </w:r>
      <w:r w:rsidR="00C456D0" w:rsidRPr="00A778F3">
        <w:t xml:space="preserve"> </w:t>
      </w:r>
      <w:r w:rsidR="00F06F2B" w:rsidRPr="00A778F3">
        <w:t xml:space="preserve">any </w:t>
      </w:r>
      <w:r w:rsidR="00DF10F4" w:rsidRPr="00A778F3">
        <w:t>bugs</w:t>
      </w:r>
      <w:r w:rsidR="00F06F2B" w:rsidRPr="00A778F3">
        <w:t xml:space="preserve"> in the system </w:t>
      </w:r>
      <w:r w:rsidR="00DF10F4" w:rsidRPr="00A778F3">
        <w:t>and</w:t>
      </w:r>
      <w:r w:rsidR="001B21E8" w:rsidRPr="00A778F3">
        <w:t xml:space="preserve"> minim</w:t>
      </w:r>
      <w:r w:rsidR="00523C02" w:rsidRPr="00A778F3">
        <w:t>is</w:t>
      </w:r>
      <w:r w:rsidR="001B21E8" w:rsidRPr="00A778F3">
        <w:t xml:space="preserve">e problems once </w:t>
      </w:r>
      <w:r w:rsidR="0022231D" w:rsidRPr="00A778F3">
        <w:t>it</w:t>
      </w:r>
      <w:r w:rsidR="001B21E8" w:rsidRPr="00A778F3">
        <w:t xml:space="preserve"> has been deployed</w:t>
      </w:r>
      <w:r w:rsidR="00FB6EEA" w:rsidRPr="00A778F3">
        <w:t>.</w:t>
      </w:r>
    </w:p>
    <w:p w14:paraId="3D8AB001" w14:textId="77777777" w:rsidR="007E14D2" w:rsidRPr="00A778F3" w:rsidRDefault="00566CC2" w:rsidP="00A4476C">
      <w:r w:rsidRPr="00A778F3">
        <w:t>Functional testing is testing that validates the software system against the functional requirements</w:t>
      </w:r>
      <w:r w:rsidR="00BB18B5" w:rsidRPr="00A778F3">
        <w:t>, as</w:t>
      </w:r>
      <w:r w:rsidRPr="00A778F3">
        <w:t xml:space="preserve"> defined in the design phase of </w:t>
      </w:r>
      <w:r w:rsidR="00742325" w:rsidRPr="00A778F3">
        <w:t xml:space="preserve">the </w:t>
      </w:r>
      <w:r w:rsidRPr="00A778F3">
        <w:t xml:space="preserve">development. </w:t>
      </w:r>
      <w:r w:rsidR="00691A4E" w:rsidRPr="00A778F3">
        <w:t xml:space="preserve">Unit </w:t>
      </w:r>
      <w:r w:rsidR="0067051A" w:rsidRPr="00A778F3">
        <w:t>t</w:t>
      </w:r>
      <w:r w:rsidR="00691A4E" w:rsidRPr="00A778F3">
        <w:t xml:space="preserve">esting and </w:t>
      </w:r>
      <w:r w:rsidR="0067051A" w:rsidRPr="00A778F3">
        <w:t>l</w:t>
      </w:r>
      <w:r w:rsidR="00691A4E" w:rsidRPr="00A778F3">
        <w:t>ink testing</w:t>
      </w:r>
      <w:r w:rsidR="00087A5F" w:rsidRPr="00A778F3">
        <w:t xml:space="preserve"> are both</w:t>
      </w:r>
      <w:r w:rsidR="003064DB" w:rsidRPr="00A778F3">
        <w:t xml:space="preserve"> functional testing</w:t>
      </w:r>
      <w:r w:rsidR="00AC5538" w:rsidRPr="00A778F3">
        <w:t>, where</w:t>
      </w:r>
      <w:r w:rsidR="00243FEC" w:rsidRPr="00A778F3">
        <w:t xml:space="preserve"> unit testing involves verifying the behaviour of individual code units</w:t>
      </w:r>
      <w:r w:rsidR="003E4666" w:rsidRPr="00A778F3">
        <w:t>,</w:t>
      </w:r>
      <w:r w:rsidR="00243FEC" w:rsidRPr="00A778F3">
        <w:t xml:space="preserve"> and </w:t>
      </w:r>
      <w:r w:rsidR="0067051A" w:rsidRPr="00A778F3">
        <w:t>link testing</w:t>
      </w:r>
      <w:r w:rsidR="002667CC" w:rsidRPr="00A778F3">
        <w:t xml:space="preserve"> refers to </w:t>
      </w:r>
      <w:r w:rsidR="003E4666" w:rsidRPr="00A778F3">
        <w:t xml:space="preserve">the </w:t>
      </w:r>
      <w:r w:rsidR="002667CC" w:rsidRPr="00A778F3">
        <w:t>application</w:t>
      </w:r>
      <w:r w:rsidR="005817D6" w:rsidRPr="00A778F3">
        <w:t>’</w:t>
      </w:r>
      <w:r w:rsidR="002667CC" w:rsidRPr="00A778F3">
        <w:t xml:space="preserve">s ability to </w:t>
      </w:r>
      <w:r w:rsidR="00412F99" w:rsidRPr="00A778F3">
        <w:t xml:space="preserve">link different user </w:t>
      </w:r>
      <w:r w:rsidR="004A382C" w:rsidRPr="00A778F3">
        <w:t xml:space="preserve">interfaces together </w:t>
      </w:r>
      <w:r w:rsidR="00C27C53" w:rsidRPr="00A778F3">
        <w:t>when given the required input</w:t>
      </w:r>
      <w:r w:rsidR="00691A4E" w:rsidRPr="00A778F3">
        <w:t>.</w:t>
      </w:r>
      <w:r w:rsidR="00294D83" w:rsidRPr="00A778F3">
        <w:t xml:space="preserve"> </w:t>
      </w:r>
      <w:r w:rsidR="00F00889" w:rsidRPr="00A778F3">
        <w:t>No</w:t>
      </w:r>
      <w:r w:rsidR="00691A4E" w:rsidRPr="00A778F3">
        <w:t>n</w:t>
      </w:r>
      <w:r w:rsidRPr="00A778F3">
        <w:t>-</w:t>
      </w:r>
      <w:r w:rsidR="00434747" w:rsidRPr="00A778F3">
        <w:t>f</w:t>
      </w:r>
      <w:r w:rsidRPr="00A778F3">
        <w:t xml:space="preserve">unctional testing refers to testing </w:t>
      </w:r>
      <w:r w:rsidR="009C37C4" w:rsidRPr="00A778F3">
        <w:t>non-functional</w:t>
      </w:r>
      <w:r w:rsidR="00615D42" w:rsidRPr="00A778F3">
        <w:t xml:space="preserve"> requirements such as scalability</w:t>
      </w:r>
      <w:r w:rsidR="009C37C4" w:rsidRPr="00A778F3">
        <w:t xml:space="preserve"> and performance.</w:t>
      </w:r>
      <w:r w:rsidR="00691A4E" w:rsidRPr="00A778F3">
        <w:t xml:space="preserve"> </w:t>
      </w:r>
    </w:p>
    <w:p w14:paraId="1F303BE3" w14:textId="6C3B647B" w:rsidR="00566CC2" w:rsidRPr="00A778F3" w:rsidRDefault="00691A4E" w:rsidP="00A4476C">
      <w:r w:rsidRPr="00A778F3">
        <w:t xml:space="preserve">Black box </w:t>
      </w:r>
      <w:r w:rsidR="001174F1" w:rsidRPr="00A778F3">
        <w:t>testing is whe</w:t>
      </w:r>
      <w:r w:rsidR="0022564F" w:rsidRPr="00A778F3">
        <w:t>re</w:t>
      </w:r>
      <w:r w:rsidR="001174F1" w:rsidRPr="00A778F3">
        <w:t xml:space="preserve"> the </w:t>
      </w:r>
      <w:r w:rsidR="005E0BB6" w:rsidRPr="00A778F3">
        <w:t>tester</w:t>
      </w:r>
      <w:r w:rsidR="001174F1" w:rsidRPr="00A778F3">
        <w:t xml:space="preserve"> has no knowledge of the code beneath the </w:t>
      </w:r>
      <w:r w:rsidR="004374F4" w:rsidRPr="00A778F3">
        <w:t xml:space="preserve">user interface and </w:t>
      </w:r>
      <w:r w:rsidR="00F00889" w:rsidRPr="00A778F3">
        <w:t xml:space="preserve">the testing is done without any </w:t>
      </w:r>
      <w:r w:rsidR="003C7260" w:rsidRPr="00A778F3">
        <w:t xml:space="preserve">regard for </w:t>
      </w:r>
      <w:r w:rsidR="00F00889" w:rsidRPr="00A778F3">
        <w:t>the internal logical structure of the software</w:t>
      </w:r>
      <w:r w:rsidR="00595822" w:rsidRPr="00A778F3">
        <w:t>. White box testing is done by developers</w:t>
      </w:r>
      <w:r w:rsidR="000D361E" w:rsidRPr="00A778F3">
        <w:t xml:space="preserve"> and requires</w:t>
      </w:r>
      <w:r w:rsidR="00595822" w:rsidRPr="00A778F3">
        <w:t xml:space="preserve"> a knowledge of the </w:t>
      </w:r>
      <w:r w:rsidR="00CF7DC9" w:rsidRPr="00A778F3">
        <w:t>internal logical structure of the system</w:t>
      </w:r>
      <w:r w:rsidR="000D361E" w:rsidRPr="00A778F3">
        <w:t>. It</w:t>
      </w:r>
      <w:r w:rsidR="00F073B1" w:rsidRPr="00A778F3">
        <w:t xml:space="preserve"> is conducted to ensure that all internal operations are performed according to the specifications.</w:t>
      </w:r>
      <w:r w:rsidR="00CB3B1F" w:rsidRPr="00A778F3">
        <w:t xml:space="preserve"> </w:t>
      </w:r>
    </w:p>
    <w:p w14:paraId="316A9A33" w14:textId="00478183" w:rsidR="009C37C4" w:rsidRPr="00A778F3" w:rsidRDefault="00AA659F" w:rsidP="00A4476C">
      <w:r w:rsidRPr="00A778F3">
        <w:t xml:space="preserve">Modern software testing emphasises preventative testing, which means testing early </w:t>
      </w:r>
      <w:r w:rsidR="00DE209A" w:rsidRPr="00A778F3">
        <w:t>in the</w:t>
      </w:r>
      <w:r w:rsidRPr="00A778F3">
        <w:t xml:space="preserve"> so</w:t>
      </w:r>
      <w:r w:rsidR="009128BB" w:rsidRPr="00A778F3">
        <w:t xml:space="preserve">ftware development process. </w:t>
      </w:r>
      <w:r w:rsidR="00B623AF" w:rsidRPr="00A778F3">
        <w:t xml:space="preserve">Discovering errors early in the development process will </w:t>
      </w:r>
      <w:r w:rsidR="00EF28E3" w:rsidRPr="00A778F3">
        <w:t xml:space="preserve">be less </w:t>
      </w:r>
      <w:r w:rsidR="00381541" w:rsidRPr="00A778F3">
        <w:t xml:space="preserve">problematic </w:t>
      </w:r>
      <w:r w:rsidR="00EF28E3" w:rsidRPr="00A778F3">
        <w:t>than</w:t>
      </w:r>
      <w:r w:rsidR="00B623AF" w:rsidRPr="00A778F3">
        <w:t xml:space="preserve"> finding them at the end. While this early testing is a common practice in agile design methodologies, it is notably absent in the traditional waterfall approach.</w:t>
      </w:r>
      <w:r w:rsidR="00F2731A" w:rsidRPr="00A778F3">
        <w:t xml:space="preserve"> </w:t>
      </w:r>
      <w:r w:rsidR="00BF75C2" w:rsidRPr="00A778F3">
        <w:t>It was recogni</w:t>
      </w:r>
      <w:r w:rsidR="007C6ACF" w:rsidRPr="00A778F3">
        <w:t>s</w:t>
      </w:r>
      <w:r w:rsidR="00BF75C2" w:rsidRPr="00A778F3">
        <w:t>ed that testing could be done after each stage of the development</w:t>
      </w:r>
      <w:r w:rsidR="00767FC6" w:rsidRPr="00A778F3">
        <w:t xml:space="preserve"> </w:t>
      </w:r>
      <w:r w:rsidR="00BF75C2" w:rsidRPr="00A778F3">
        <w:t xml:space="preserve">to </w:t>
      </w:r>
      <w:r w:rsidR="004006D3" w:rsidRPr="00A778F3">
        <w:t>optimi</w:t>
      </w:r>
      <w:r w:rsidR="007C6ACF" w:rsidRPr="00A778F3">
        <w:t>s</w:t>
      </w:r>
      <w:r w:rsidR="004006D3" w:rsidRPr="00A778F3">
        <w:t>e the system</w:t>
      </w:r>
      <w:r w:rsidR="00412E3B" w:rsidRPr="00A778F3">
        <w:t xml:space="preserve"> and</w:t>
      </w:r>
      <w:r w:rsidR="004006D3" w:rsidRPr="00A778F3">
        <w:t xml:space="preserve"> from this concept the </w:t>
      </w:r>
      <w:r w:rsidR="00976088" w:rsidRPr="00A778F3">
        <w:t>‘V-Model’ was derived.</w:t>
      </w:r>
      <w:r w:rsidR="00306884" w:rsidRPr="00A778F3">
        <w:t xml:space="preserve"> This project will utili</w:t>
      </w:r>
      <w:r w:rsidR="007C6ACF" w:rsidRPr="00A778F3">
        <w:t>s</w:t>
      </w:r>
      <w:r w:rsidR="00306884" w:rsidRPr="00A778F3">
        <w:t>e this model.</w:t>
      </w:r>
    </w:p>
    <w:p w14:paraId="7FE493A2" w14:textId="10E5B2EA" w:rsidR="00DD5FE2" w:rsidRPr="00A778F3" w:rsidRDefault="00091F53" w:rsidP="00DD5FE2">
      <w:r w:rsidRPr="00A778F3">
        <w:rPr>
          <w:noProof/>
        </w:rPr>
        <w:lastRenderedPageBreak/>
        <w:drawing>
          <wp:anchor distT="0" distB="180340" distL="114300" distR="114300" simplePos="0" relativeHeight="251658402" behindDoc="0" locked="0" layoutInCell="1" allowOverlap="0" wp14:anchorId="333A7353" wp14:editId="6DCBCEF6">
            <wp:simplePos x="0" y="0"/>
            <wp:positionH relativeFrom="margin">
              <wp:align>center</wp:align>
            </wp:positionH>
            <wp:positionV relativeFrom="paragraph">
              <wp:posOffset>1459530</wp:posOffset>
            </wp:positionV>
            <wp:extent cx="4284000" cy="2991600"/>
            <wp:effectExtent l="0" t="0" r="2540" b="0"/>
            <wp:wrapTopAndBottom/>
            <wp:docPr id="2113647113"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47113" name="Picture 1" descr="A diagram of a software development proces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84000" cy="2991600"/>
                    </a:xfrm>
                    <a:prstGeom prst="rect">
                      <a:avLst/>
                    </a:prstGeom>
                  </pic:spPr>
                </pic:pic>
              </a:graphicData>
            </a:graphic>
            <wp14:sizeRelH relativeFrom="margin">
              <wp14:pctWidth>0</wp14:pctWidth>
            </wp14:sizeRelH>
            <wp14:sizeRelV relativeFrom="margin">
              <wp14:pctHeight>0</wp14:pctHeight>
            </wp14:sizeRelV>
          </wp:anchor>
        </w:drawing>
      </w:r>
      <w:r w:rsidR="00DD5FE2" w:rsidRPr="00A778F3">
        <w:t>In the V-Model (Figure 5</w:t>
      </w:r>
      <w:r w:rsidR="00DC45D8" w:rsidRPr="00A778F3">
        <w:t>-</w:t>
      </w:r>
      <w:r w:rsidR="00DD5FE2" w:rsidRPr="00A778F3">
        <w:t>1</w:t>
      </w:r>
      <w:r w:rsidR="00835AC5" w:rsidRPr="00A778F3">
        <w:t>8</w:t>
      </w:r>
      <w:r w:rsidR="00DD5FE2" w:rsidRPr="00A778F3">
        <w:t xml:space="preserve">), </w:t>
      </w:r>
      <w:r w:rsidR="00D46AB1" w:rsidRPr="00A778F3">
        <w:t>suitable</w:t>
      </w:r>
      <w:r w:rsidR="00C66152" w:rsidRPr="00A778F3">
        <w:t xml:space="preserve"> units of</w:t>
      </w:r>
      <w:r w:rsidR="00D46AB1" w:rsidRPr="00A778F3">
        <w:t xml:space="preserve"> </w:t>
      </w:r>
      <w:r w:rsidR="00DD5FE2" w:rsidRPr="00A778F3">
        <w:t xml:space="preserve">testing </w:t>
      </w:r>
      <w:r w:rsidR="00C66152" w:rsidRPr="00A778F3">
        <w:t>are</w:t>
      </w:r>
      <w:r w:rsidR="00DD5FE2" w:rsidRPr="00A778F3">
        <w:t xml:space="preserve"> done after each stage of the development</w:t>
      </w:r>
      <w:r w:rsidR="00D46AB1" w:rsidRPr="00A778F3">
        <w:t xml:space="preserve"> then </w:t>
      </w:r>
      <w:r w:rsidR="007A317E" w:rsidRPr="00A778F3">
        <w:t xml:space="preserve">the entire system is </w:t>
      </w:r>
      <w:r w:rsidR="00BC68A2" w:rsidRPr="00A778F3">
        <w:t>tested</w:t>
      </w:r>
      <w:r w:rsidR="00035BB4" w:rsidRPr="00A778F3">
        <w:t xml:space="preserve"> </w:t>
      </w:r>
      <w:r w:rsidR="006C3994" w:rsidRPr="00A778F3">
        <w:t xml:space="preserve">against all </w:t>
      </w:r>
      <w:r w:rsidR="003748AA" w:rsidRPr="00A778F3">
        <w:t xml:space="preserve">of </w:t>
      </w:r>
      <w:r w:rsidR="006C3994" w:rsidRPr="00A778F3">
        <w:t xml:space="preserve">these units </w:t>
      </w:r>
      <w:r w:rsidR="00370997" w:rsidRPr="00A778F3">
        <w:t>again</w:t>
      </w:r>
      <w:r w:rsidR="00100891" w:rsidRPr="00A778F3">
        <w:t xml:space="preserve"> </w:t>
      </w:r>
      <w:r w:rsidR="00BC68A2" w:rsidRPr="00A778F3">
        <w:t xml:space="preserve">after the </w:t>
      </w:r>
      <w:r w:rsidR="00D46AB1" w:rsidRPr="00A778F3">
        <w:t>implementation</w:t>
      </w:r>
      <w:r w:rsidR="00BC68A2" w:rsidRPr="00A778F3">
        <w:t xml:space="preserve"> phase is complete</w:t>
      </w:r>
      <w:r w:rsidR="00DD5FE2" w:rsidRPr="00A778F3">
        <w:t>. This model is simple to understand and produces higher quality software systems. This is mainly because the systematic approach prevents problems from being identified late in the development process which can be expensive and time consuming to fix.</w:t>
      </w:r>
    </w:p>
    <w:p w14:paraId="6731606E" w14:textId="4EB856C5" w:rsidR="00091F53" w:rsidRPr="00A778F3" w:rsidRDefault="00091F53" w:rsidP="00091F53">
      <w:pPr>
        <w:pStyle w:val="Caption"/>
        <w:spacing w:after="720"/>
      </w:pPr>
      <w:bookmarkStart w:id="155" w:name="_Toc163301769"/>
      <w:bookmarkStart w:id="156" w:name="_Toc163415929"/>
      <w:r w:rsidRPr="00A778F3">
        <w:t xml:space="preserve">Figure </w:t>
      </w:r>
      <w:r w:rsidRPr="00A778F3">
        <w:fldChar w:fldCharType="begin"/>
      </w:r>
      <w:r w:rsidRPr="00A778F3">
        <w:instrText xml:space="preserve"> STYLEREF 1 \s </w:instrText>
      </w:r>
      <w:r w:rsidRPr="00A778F3">
        <w:fldChar w:fldCharType="separate"/>
      </w:r>
      <w:r w:rsidRPr="00A778F3">
        <w:t>5</w:t>
      </w:r>
      <w:r w:rsidRPr="00A778F3">
        <w:fldChar w:fldCharType="end"/>
      </w:r>
      <w:r w:rsidRPr="00A778F3">
        <w:noBreakHyphen/>
      </w:r>
      <w:r w:rsidRPr="00A778F3">
        <w:fldChar w:fldCharType="begin"/>
      </w:r>
      <w:r w:rsidRPr="00A778F3">
        <w:instrText xml:space="preserve"> SEQ Figure \* ARABIC \s 1 </w:instrText>
      </w:r>
      <w:r w:rsidRPr="00A778F3">
        <w:fldChar w:fldCharType="separate"/>
      </w:r>
      <w:r w:rsidRPr="00A778F3">
        <w:t>19</w:t>
      </w:r>
      <w:r w:rsidRPr="00A778F3">
        <w:fldChar w:fldCharType="end"/>
      </w:r>
      <w:r w:rsidRPr="00A778F3">
        <w:t xml:space="preserve"> – ‘V-Model’ in Testing</w:t>
      </w:r>
      <w:bookmarkEnd w:id="155"/>
      <w:bookmarkEnd w:id="156"/>
    </w:p>
    <w:p w14:paraId="2100F26B" w14:textId="77777777" w:rsidR="00324E9A" w:rsidRPr="00A778F3" w:rsidRDefault="00324E9A" w:rsidP="00324E9A">
      <w:pPr>
        <w:pStyle w:val="Heading3"/>
      </w:pPr>
      <w:bookmarkStart w:id="157" w:name="_Toc163415794"/>
      <w:r w:rsidRPr="00A778F3">
        <w:t>Data Entry Testing</w:t>
      </w:r>
      <w:bookmarkEnd w:id="157"/>
    </w:p>
    <w:p w14:paraId="62C38327" w14:textId="41E67140" w:rsidR="00DA685A" w:rsidRPr="00A778F3" w:rsidRDefault="00324E9A" w:rsidP="00091F53">
      <w:r w:rsidRPr="00A778F3">
        <w:t xml:space="preserve">This project will utilise a range of validation for data being added to the database, these preventive measures will vastly reduce the problems associated with data integrity issues. It will also ensure all bookings made adhere to the restrictions defined in the user requirements. This testing  should include a range of tests to examine the system’s ability to perform this validation and will </w:t>
      </w:r>
      <w:r w:rsidR="00091F53" w:rsidRPr="00A778F3">
        <w:t>also cover</w:t>
      </w:r>
      <w:r w:rsidRPr="00A778F3">
        <w:t xml:space="preserve"> all instances where data is input to the system. This falls under unit testing as individual units of code will be tested to measure and record their validity which allows the tester to readily identify the location of any bugs. This testing will be white box, as it requires an understanding of the software in order to identify and fix problems in a timely manner. The test data will fall into three categories: ‘Valid’ which is data which fits the criteria and should be accepted by the system, ‘Extreme’ which are values that are at the extremes of the acceptable range. ‘Erroneous’ test data does not fit the criteria and should be rejected.</w:t>
      </w:r>
      <w:r w:rsidR="002B1951" w:rsidRPr="00A778F3">
        <w:t xml:space="preserve"> Testing to be carried out is </w:t>
      </w:r>
      <w:r w:rsidR="009F23D8" w:rsidRPr="00A778F3">
        <w:t>presented below.</w:t>
      </w:r>
    </w:p>
    <w:p w14:paraId="519233DE" w14:textId="77777777" w:rsidR="00F621FE" w:rsidRPr="00A778F3" w:rsidRDefault="00F621FE" w:rsidP="00091F53"/>
    <w:tbl>
      <w:tblPr>
        <w:tblStyle w:val="TableGrid"/>
        <w:tblW w:w="4900" w:type="pct"/>
        <w:jc w:val="center"/>
        <w:tblLayout w:type="fixed"/>
        <w:tblCellMar>
          <w:top w:w="113" w:type="dxa"/>
          <w:bottom w:w="113" w:type="dxa"/>
        </w:tblCellMar>
        <w:tblLook w:val="04A0" w:firstRow="1" w:lastRow="0" w:firstColumn="1" w:lastColumn="0" w:noHBand="0" w:noVBand="1"/>
      </w:tblPr>
      <w:tblGrid>
        <w:gridCol w:w="1378"/>
        <w:gridCol w:w="7458"/>
      </w:tblGrid>
      <w:tr w:rsidR="00A04BF2" w:rsidRPr="00A778F3" w14:paraId="56B26D2D" w14:textId="77777777" w:rsidTr="001D0A35">
        <w:trPr>
          <w:cantSplit/>
          <w:jc w:val="center"/>
        </w:trPr>
        <w:tc>
          <w:tcPr>
            <w:tcW w:w="1378" w:type="dxa"/>
          </w:tcPr>
          <w:p w14:paraId="6EB7FBAC" w14:textId="0A2C210D" w:rsidR="00994F77" w:rsidRPr="00A778F3" w:rsidRDefault="00E061D3" w:rsidP="007D1D58">
            <w:pPr>
              <w:spacing w:after="0" w:line="240" w:lineRule="auto"/>
            </w:pPr>
            <w:r w:rsidRPr="00A778F3">
              <w:lastRenderedPageBreak/>
              <w:t>Test Plan</w:t>
            </w:r>
          </w:p>
        </w:tc>
        <w:tc>
          <w:tcPr>
            <w:tcW w:w="7458" w:type="dxa"/>
          </w:tcPr>
          <w:p w14:paraId="01E559CB" w14:textId="283E6D77" w:rsidR="00994F77" w:rsidRPr="00A778F3" w:rsidRDefault="00E061D3" w:rsidP="007D1D58">
            <w:pPr>
              <w:spacing w:after="0" w:line="240" w:lineRule="auto"/>
            </w:pPr>
            <w:r w:rsidRPr="00A778F3">
              <w:t>Data Entry Testing</w:t>
            </w:r>
          </w:p>
        </w:tc>
      </w:tr>
      <w:tr w:rsidR="001E5E07" w:rsidRPr="00A778F3" w14:paraId="401032A5" w14:textId="77777777" w:rsidTr="001D0A35">
        <w:trPr>
          <w:cantSplit/>
          <w:jc w:val="center"/>
        </w:trPr>
        <w:tc>
          <w:tcPr>
            <w:tcW w:w="1378" w:type="dxa"/>
          </w:tcPr>
          <w:p w14:paraId="0C1E5ACB" w14:textId="2AAD93E1" w:rsidR="00994F77" w:rsidRPr="00A778F3" w:rsidRDefault="00A83D99" w:rsidP="007D1D58">
            <w:pPr>
              <w:spacing w:after="0" w:line="240" w:lineRule="auto"/>
            </w:pPr>
            <w:r w:rsidRPr="00A778F3">
              <w:t>Time</w:t>
            </w:r>
          </w:p>
        </w:tc>
        <w:tc>
          <w:tcPr>
            <w:tcW w:w="7458" w:type="dxa"/>
          </w:tcPr>
          <w:p w14:paraId="568ED1B7" w14:textId="55683032" w:rsidR="00994F77" w:rsidRPr="00A778F3" w:rsidRDefault="00EC7A80" w:rsidP="007D1D58">
            <w:pPr>
              <w:spacing w:after="0" w:line="240" w:lineRule="auto"/>
            </w:pPr>
            <w:r w:rsidRPr="00A778F3">
              <w:t>12:00pm</w:t>
            </w:r>
          </w:p>
        </w:tc>
      </w:tr>
      <w:tr w:rsidR="001E5E07" w:rsidRPr="00A778F3" w14:paraId="44F9E9F0" w14:textId="77777777" w:rsidTr="001D0A35">
        <w:trPr>
          <w:cantSplit/>
          <w:jc w:val="center"/>
        </w:trPr>
        <w:tc>
          <w:tcPr>
            <w:tcW w:w="1378" w:type="dxa"/>
          </w:tcPr>
          <w:p w14:paraId="4873C3A0" w14:textId="3A077E95" w:rsidR="00994F77" w:rsidRPr="00A778F3" w:rsidRDefault="00A83D99" w:rsidP="007D1D58">
            <w:pPr>
              <w:spacing w:after="0" w:line="240" w:lineRule="auto"/>
            </w:pPr>
            <w:r w:rsidRPr="00A778F3">
              <w:t>Date</w:t>
            </w:r>
          </w:p>
        </w:tc>
        <w:tc>
          <w:tcPr>
            <w:tcW w:w="7458" w:type="dxa"/>
          </w:tcPr>
          <w:p w14:paraId="3A2F55C3" w14:textId="03CE986A" w:rsidR="00994F77" w:rsidRPr="00A778F3" w:rsidRDefault="00EC7A80" w:rsidP="007D1D58">
            <w:pPr>
              <w:spacing w:after="0" w:line="240" w:lineRule="auto"/>
            </w:pPr>
            <w:r w:rsidRPr="00A778F3">
              <w:t>07/03/2024</w:t>
            </w:r>
          </w:p>
        </w:tc>
      </w:tr>
      <w:tr w:rsidR="001E5E07" w:rsidRPr="00A778F3" w14:paraId="3F15A029" w14:textId="77777777" w:rsidTr="001D0A35">
        <w:trPr>
          <w:cantSplit/>
          <w:jc w:val="center"/>
        </w:trPr>
        <w:tc>
          <w:tcPr>
            <w:tcW w:w="1378" w:type="dxa"/>
          </w:tcPr>
          <w:p w14:paraId="42907CB2" w14:textId="0506AA0F" w:rsidR="00994F77" w:rsidRPr="00A778F3" w:rsidRDefault="00A83D99" w:rsidP="007D1D58">
            <w:pPr>
              <w:spacing w:after="0" w:line="240" w:lineRule="auto"/>
            </w:pPr>
            <w:r w:rsidRPr="00A778F3">
              <w:t>Environment</w:t>
            </w:r>
          </w:p>
        </w:tc>
        <w:tc>
          <w:tcPr>
            <w:tcW w:w="7458" w:type="dxa"/>
          </w:tcPr>
          <w:p w14:paraId="520C5B41" w14:textId="0005D002" w:rsidR="00994F77" w:rsidRPr="00A778F3" w:rsidRDefault="00EB71E4" w:rsidP="007D1D58">
            <w:pPr>
              <w:spacing w:after="0" w:line="240" w:lineRule="auto"/>
            </w:pPr>
            <w:r w:rsidRPr="00A778F3">
              <w:t>Windows 11 PC (</w:t>
            </w:r>
            <w:r w:rsidR="00DA1605" w:rsidRPr="00A778F3">
              <w:t>Intel(R) Core(TM) i5-10210U CPU</w:t>
            </w:r>
            <w:r w:rsidR="00401748" w:rsidRPr="00A778F3">
              <w:t>, 8</w:t>
            </w:r>
            <w:r w:rsidR="000966D2" w:rsidRPr="00A778F3">
              <w:t xml:space="preserve"> GB RAM</w:t>
            </w:r>
            <w:r w:rsidRPr="00A778F3">
              <w:t>)</w:t>
            </w:r>
          </w:p>
        </w:tc>
      </w:tr>
      <w:tr w:rsidR="00A67E1E" w:rsidRPr="00A778F3" w14:paraId="3A5FDCE8" w14:textId="77777777" w:rsidTr="001D0A35">
        <w:trPr>
          <w:cantSplit/>
          <w:jc w:val="center"/>
        </w:trPr>
        <w:tc>
          <w:tcPr>
            <w:tcW w:w="1378" w:type="dxa"/>
          </w:tcPr>
          <w:p w14:paraId="731C9658" w14:textId="56936D9A" w:rsidR="00A67E1E" w:rsidRPr="00A778F3" w:rsidRDefault="00A67E1E" w:rsidP="007D1D58">
            <w:pPr>
              <w:spacing w:after="0" w:line="240" w:lineRule="auto"/>
            </w:pPr>
            <w:r w:rsidRPr="00A778F3">
              <w:t>Notes</w:t>
            </w:r>
          </w:p>
        </w:tc>
        <w:tc>
          <w:tcPr>
            <w:tcW w:w="7458" w:type="dxa"/>
          </w:tcPr>
          <w:p w14:paraId="2A9FC5F5" w14:textId="5F6DE3E5" w:rsidR="00A67E1E" w:rsidRPr="00A778F3" w:rsidRDefault="00A67E1E" w:rsidP="007D1D58">
            <w:pPr>
              <w:spacing w:after="0" w:line="240" w:lineRule="auto"/>
            </w:pPr>
            <w:r w:rsidRPr="00A778F3">
              <w:t xml:space="preserve">Any values to be selected from a combo box will not be tested against </w:t>
            </w:r>
            <w:r w:rsidR="003C7604" w:rsidRPr="00A778F3">
              <w:t xml:space="preserve">extreme data as it </w:t>
            </w:r>
            <w:r w:rsidR="00D2339F" w:rsidRPr="00A778F3">
              <w:t xml:space="preserve">can only be </w:t>
            </w:r>
            <w:r w:rsidR="002F5FE6" w:rsidRPr="00A778F3">
              <w:t>a value in</w:t>
            </w:r>
            <w:r w:rsidR="00D2339F" w:rsidRPr="00A778F3">
              <w:t xml:space="preserve"> or </w:t>
            </w:r>
            <w:r w:rsidR="002F5FE6" w:rsidRPr="00A778F3">
              <w:t xml:space="preserve">not in the </w:t>
            </w:r>
            <w:r w:rsidR="00553E93" w:rsidRPr="00A778F3">
              <w:t>drop-down</w:t>
            </w:r>
            <w:r w:rsidR="002F5FE6" w:rsidRPr="00A778F3">
              <w:t xml:space="preserve"> list.</w:t>
            </w:r>
          </w:p>
          <w:p w14:paraId="4D8E2907" w14:textId="77777777" w:rsidR="003C44DB" w:rsidRPr="00A778F3" w:rsidRDefault="003C44DB" w:rsidP="007D1D58">
            <w:pPr>
              <w:spacing w:after="0" w:line="240" w:lineRule="auto"/>
            </w:pPr>
          </w:p>
          <w:p w14:paraId="34297CBC" w14:textId="511C8103" w:rsidR="00032038" w:rsidRPr="00A778F3" w:rsidRDefault="00032038" w:rsidP="007D1D58">
            <w:pPr>
              <w:spacing w:after="0" w:line="240" w:lineRule="auto"/>
            </w:pPr>
            <w:r w:rsidRPr="00A778F3">
              <w:t xml:space="preserve">The DateTimePicker used to select </w:t>
            </w:r>
            <w:r w:rsidR="00A0340E" w:rsidRPr="00A778F3">
              <w:t>dates</w:t>
            </w:r>
            <w:r w:rsidRPr="00A778F3">
              <w:t xml:space="preserve"> can never be null and </w:t>
            </w:r>
            <w:r w:rsidR="00A0340E" w:rsidRPr="00A778F3">
              <w:t xml:space="preserve">these values </w:t>
            </w:r>
            <w:r w:rsidRPr="00A778F3">
              <w:t xml:space="preserve">do not require testing </w:t>
            </w:r>
            <w:r w:rsidR="00A0340E" w:rsidRPr="00A778F3">
              <w:t>for</w:t>
            </w:r>
            <w:r w:rsidRPr="00A778F3">
              <w:t xml:space="preserve"> null.</w:t>
            </w:r>
          </w:p>
          <w:p w14:paraId="14145EBF" w14:textId="77777777" w:rsidR="003C44DB" w:rsidRPr="00A778F3" w:rsidRDefault="003C44DB" w:rsidP="007D1D58">
            <w:pPr>
              <w:spacing w:after="0" w:line="240" w:lineRule="auto"/>
            </w:pPr>
          </w:p>
          <w:p w14:paraId="2AC09D50" w14:textId="547A9C32" w:rsidR="00A67E1E" w:rsidRPr="00A778F3" w:rsidRDefault="006B73E3" w:rsidP="007D1D58">
            <w:pPr>
              <w:spacing w:after="0" w:line="240" w:lineRule="auto"/>
            </w:pPr>
            <w:r w:rsidRPr="00A778F3">
              <w:t xml:space="preserve">Erogenous will refer to </w:t>
            </w:r>
            <w:r w:rsidR="00F621FE" w:rsidRPr="00A778F3">
              <w:t xml:space="preserve">an incorrect </w:t>
            </w:r>
            <w:r w:rsidRPr="00A778F3">
              <w:t>data type</w:t>
            </w:r>
            <w:r w:rsidR="00F621FE" w:rsidRPr="00A778F3">
              <w:t xml:space="preserve"> or null</w:t>
            </w:r>
            <w:r w:rsidRPr="00A778F3">
              <w:t xml:space="preserve"> and any more complex validation will be specified in the test data type</w:t>
            </w:r>
            <w:r w:rsidR="00D2339F" w:rsidRPr="00A778F3">
              <w:t>.</w:t>
            </w:r>
          </w:p>
        </w:tc>
      </w:tr>
    </w:tbl>
    <w:p w14:paraId="04D1034F" w14:textId="77777777" w:rsidR="00967649" w:rsidRPr="00A778F3" w:rsidRDefault="00967649" w:rsidP="00A4476C"/>
    <w:tbl>
      <w:tblPr>
        <w:tblStyle w:val="TableGrid"/>
        <w:tblW w:w="4900" w:type="pct"/>
        <w:jc w:val="center"/>
        <w:tblLayout w:type="fixed"/>
        <w:tblCellMar>
          <w:top w:w="79" w:type="dxa"/>
          <w:bottom w:w="79" w:type="dxa"/>
        </w:tblCellMar>
        <w:tblLook w:val="04A0" w:firstRow="1" w:lastRow="0" w:firstColumn="1" w:lastColumn="0" w:noHBand="0" w:noVBand="1"/>
      </w:tblPr>
      <w:tblGrid>
        <w:gridCol w:w="988"/>
        <w:gridCol w:w="1275"/>
        <w:gridCol w:w="1276"/>
        <w:gridCol w:w="1701"/>
        <w:gridCol w:w="1276"/>
        <w:gridCol w:w="709"/>
        <w:gridCol w:w="1611"/>
      </w:tblGrid>
      <w:tr w:rsidR="00340D85" w:rsidRPr="00A778F3" w14:paraId="215F24DD" w14:textId="77777777" w:rsidTr="009C356C">
        <w:trPr>
          <w:cantSplit/>
          <w:jc w:val="center"/>
        </w:trPr>
        <w:tc>
          <w:tcPr>
            <w:tcW w:w="8836" w:type="dxa"/>
            <w:gridSpan w:val="7"/>
          </w:tcPr>
          <w:p w14:paraId="6772276B" w14:textId="77777777" w:rsidR="00340D85" w:rsidRPr="00A778F3" w:rsidRDefault="00340D85" w:rsidP="00542A0D">
            <w:pPr>
              <w:spacing w:after="0" w:line="240" w:lineRule="auto"/>
              <w:rPr>
                <w:b/>
                <w:bCs/>
              </w:rPr>
            </w:pPr>
            <w:r w:rsidRPr="00A778F3">
              <w:rPr>
                <w:b/>
                <w:bCs/>
              </w:rPr>
              <w:t>FormCreateGuest</w:t>
            </w:r>
          </w:p>
        </w:tc>
      </w:tr>
      <w:tr w:rsidR="00340D85" w:rsidRPr="00A778F3" w14:paraId="5C46BBC9" w14:textId="77777777" w:rsidTr="009C356C">
        <w:trPr>
          <w:cantSplit/>
          <w:jc w:val="center"/>
        </w:trPr>
        <w:tc>
          <w:tcPr>
            <w:tcW w:w="988" w:type="dxa"/>
          </w:tcPr>
          <w:p w14:paraId="5A1608D3" w14:textId="77777777" w:rsidR="00340D85" w:rsidRPr="00A778F3" w:rsidRDefault="00340D85" w:rsidP="00AC4B51">
            <w:pPr>
              <w:spacing w:after="0" w:line="240" w:lineRule="auto"/>
              <w:ind w:left="720" w:hanging="720"/>
              <w:jc w:val="center"/>
              <w:rPr>
                <w:i/>
                <w:iCs/>
              </w:rPr>
            </w:pPr>
            <w:r w:rsidRPr="00A778F3">
              <w:rPr>
                <w:i/>
                <w:iCs/>
              </w:rPr>
              <w:t>Test</w:t>
            </w:r>
          </w:p>
          <w:p w14:paraId="1A5D7EFD" w14:textId="77777777" w:rsidR="00340D85" w:rsidRPr="00A778F3" w:rsidRDefault="00340D85" w:rsidP="00AC4B51">
            <w:pPr>
              <w:spacing w:after="0" w:line="240" w:lineRule="auto"/>
              <w:ind w:left="720" w:hanging="720"/>
              <w:jc w:val="center"/>
              <w:rPr>
                <w:i/>
                <w:iCs/>
              </w:rPr>
            </w:pPr>
            <w:r w:rsidRPr="00A778F3">
              <w:rPr>
                <w:i/>
                <w:iCs/>
              </w:rPr>
              <w:t>Number</w:t>
            </w:r>
          </w:p>
        </w:tc>
        <w:tc>
          <w:tcPr>
            <w:tcW w:w="1275" w:type="dxa"/>
          </w:tcPr>
          <w:p w14:paraId="0FDD7ED0" w14:textId="77777777" w:rsidR="00340D85" w:rsidRPr="00A778F3" w:rsidRDefault="00340D85" w:rsidP="00AC4B51">
            <w:pPr>
              <w:spacing w:after="0" w:line="240" w:lineRule="auto"/>
              <w:jc w:val="center"/>
              <w:rPr>
                <w:i/>
                <w:iCs/>
              </w:rPr>
            </w:pPr>
            <w:r w:rsidRPr="00A778F3">
              <w:rPr>
                <w:i/>
                <w:iCs/>
              </w:rPr>
              <w:t>Description</w:t>
            </w:r>
          </w:p>
        </w:tc>
        <w:tc>
          <w:tcPr>
            <w:tcW w:w="1276" w:type="dxa"/>
          </w:tcPr>
          <w:p w14:paraId="3F56AF4E" w14:textId="77777777" w:rsidR="00340D85" w:rsidRPr="00A778F3" w:rsidRDefault="00340D85" w:rsidP="00AC4B51">
            <w:pPr>
              <w:spacing w:after="0" w:line="240" w:lineRule="auto"/>
              <w:jc w:val="center"/>
              <w:rPr>
                <w:i/>
                <w:iCs/>
              </w:rPr>
            </w:pPr>
            <w:r w:rsidRPr="00A778F3">
              <w:rPr>
                <w:i/>
                <w:iCs/>
              </w:rPr>
              <w:t>Test Data Type</w:t>
            </w:r>
          </w:p>
        </w:tc>
        <w:tc>
          <w:tcPr>
            <w:tcW w:w="1701" w:type="dxa"/>
          </w:tcPr>
          <w:p w14:paraId="7B901095" w14:textId="77777777" w:rsidR="00340D85" w:rsidRPr="00A778F3" w:rsidRDefault="00340D85" w:rsidP="00AC4B51">
            <w:pPr>
              <w:spacing w:after="0" w:line="240" w:lineRule="auto"/>
              <w:jc w:val="center"/>
              <w:rPr>
                <w:i/>
                <w:iCs/>
              </w:rPr>
            </w:pPr>
            <w:r w:rsidRPr="00A778F3">
              <w:rPr>
                <w:i/>
                <w:iCs/>
              </w:rPr>
              <w:t>Test Data</w:t>
            </w:r>
          </w:p>
        </w:tc>
        <w:tc>
          <w:tcPr>
            <w:tcW w:w="1276" w:type="dxa"/>
          </w:tcPr>
          <w:p w14:paraId="60D92EBF" w14:textId="77777777" w:rsidR="00340D85" w:rsidRPr="00A778F3" w:rsidRDefault="00340D85" w:rsidP="00AC4B51">
            <w:pPr>
              <w:spacing w:after="0" w:line="240" w:lineRule="auto"/>
              <w:jc w:val="center"/>
              <w:rPr>
                <w:i/>
                <w:iCs/>
              </w:rPr>
            </w:pPr>
            <w:r w:rsidRPr="00A778F3">
              <w:rPr>
                <w:i/>
                <w:iCs/>
              </w:rPr>
              <w:t>Expected Outcome</w:t>
            </w:r>
          </w:p>
        </w:tc>
        <w:tc>
          <w:tcPr>
            <w:tcW w:w="709" w:type="dxa"/>
          </w:tcPr>
          <w:p w14:paraId="06E330BA" w14:textId="77777777" w:rsidR="00340D85" w:rsidRPr="00A778F3" w:rsidRDefault="00340D85" w:rsidP="00AC4B51">
            <w:pPr>
              <w:spacing w:after="0" w:line="240" w:lineRule="auto"/>
              <w:jc w:val="center"/>
              <w:rPr>
                <w:i/>
                <w:iCs/>
              </w:rPr>
            </w:pPr>
            <w:r w:rsidRPr="00A778F3">
              <w:rPr>
                <w:i/>
                <w:iCs/>
              </w:rPr>
              <w:t>Pass/</w:t>
            </w:r>
          </w:p>
          <w:p w14:paraId="54D11328" w14:textId="77777777" w:rsidR="00340D85" w:rsidRPr="00A778F3" w:rsidRDefault="00340D85" w:rsidP="00AC4B51">
            <w:pPr>
              <w:spacing w:after="0" w:line="240" w:lineRule="auto"/>
              <w:jc w:val="center"/>
              <w:rPr>
                <w:i/>
                <w:iCs/>
              </w:rPr>
            </w:pPr>
            <w:r w:rsidRPr="00A778F3">
              <w:rPr>
                <w:i/>
                <w:iCs/>
              </w:rPr>
              <w:t>Fail</w:t>
            </w:r>
          </w:p>
        </w:tc>
        <w:tc>
          <w:tcPr>
            <w:tcW w:w="1611" w:type="dxa"/>
          </w:tcPr>
          <w:p w14:paraId="73D8B939" w14:textId="77777777" w:rsidR="00340D85" w:rsidRPr="00A778F3" w:rsidRDefault="00340D85" w:rsidP="00AC4B51">
            <w:pPr>
              <w:spacing w:after="0" w:line="240" w:lineRule="auto"/>
              <w:jc w:val="center"/>
              <w:rPr>
                <w:i/>
                <w:iCs/>
              </w:rPr>
            </w:pPr>
            <w:r w:rsidRPr="00A778F3">
              <w:rPr>
                <w:i/>
                <w:iCs/>
              </w:rPr>
              <w:t>Actual Outcome</w:t>
            </w:r>
          </w:p>
        </w:tc>
      </w:tr>
      <w:tr w:rsidR="00340D85" w:rsidRPr="00A778F3" w14:paraId="5B81AF14" w14:textId="77777777" w:rsidTr="009C356C">
        <w:trPr>
          <w:cantSplit/>
          <w:jc w:val="center"/>
        </w:trPr>
        <w:tc>
          <w:tcPr>
            <w:tcW w:w="988" w:type="dxa"/>
          </w:tcPr>
          <w:p w14:paraId="209F066E" w14:textId="77777777" w:rsidR="00340D85" w:rsidRPr="00A778F3" w:rsidRDefault="00340D85" w:rsidP="00135E03">
            <w:pPr>
              <w:spacing w:after="0" w:line="240" w:lineRule="auto"/>
              <w:ind w:left="720" w:hanging="720"/>
              <w:jc w:val="center"/>
            </w:pPr>
            <w:r w:rsidRPr="00A778F3">
              <w:t>1.1.1</w:t>
            </w:r>
          </w:p>
        </w:tc>
        <w:tc>
          <w:tcPr>
            <w:tcW w:w="1275" w:type="dxa"/>
            <w:vMerge w:val="restart"/>
          </w:tcPr>
          <w:p w14:paraId="0FC67FD5" w14:textId="77777777" w:rsidR="00340D85" w:rsidRPr="00A778F3" w:rsidRDefault="00340D85" w:rsidP="00542A0D">
            <w:pPr>
              <w:spacing w:after="0" w:line="240" w:lineRule="auto"/>
              <w:jc w:val="left"/>
            </w:pPr>
            <w:r w:rsidRPr="00A778F3">
              <w:t>Title</w:t>
            </w:r>
          </w:p>
        </w:tc>
        <w:tc>
          <w:tcPr>
            <w:tcW w:w="1276" w:type="dxa"/>
          </w:tcPr>
          <w:p w14:paraId="4D22C800" w14:textId="77777777" w:rsidR="00340D85" w:rsidRPr="00A778F3" w:rsidRDefault="00340D85" w:rsidP="00542A0D">
            <w:pPr>
              <w:spacing w:after="0" w:line="240" w:lineRule="auto"/>
              <w:jc w:val="left"/>
            </w:pPr>
            <w:r w:rsidRPr="00A778F3">
              <w:t>Valid</w:t>
            </w:r>
          </w:p>
        </w:tc>
        <w:tc>
          <w:tcPr>
            <w:tcW w:w="1701" w:type="dxa"/>
          </w:tcPr>
          <w:p w14:paraId="4A5F75A0" w14:textId="77777777" w:rsidR="00340D85" w:rsidRPr="00A778F3" w:rsidRDefault="00340D85" w:rsidP="00542A0D">
            <w:pPr>
              <w:spacing w:after="0" w:line="240" w:lineRule="auto"/>
              <w:jc w:val="left"/>
            </w:pPr>
            <w:r w:rsidRPr="00A778F3">
              <w:t>“Mr”</w:t>
            </w:r>
          </w:p>
        </w:tc>
        <w:tc>
          <w:tcPr>
            <w:tcW w:w="1276" w:type="dxa"/>
          </w:tcPr>
          <w:p w14:paraId="4B305BDB" w14:textId="77777777" w:rsidR="00340D85" w:rsidRPr="00A778F3" w:rsidRDefault="00340D85" w:rsidP="00D259E3">
            <w:pPr>
              <w:spacing w:after="0" w:line="240" w:lineRule="auto"/>
              <w:jc w:val="center"/>
            </w:pPr>
            <w:r w:rsidRPr="00A778F3">
              <w:t>Accepted</w:t>
            </w:r>
          </w:p>
        </w:tc>
        <w:tc>
          <w:tcPr>
            <w:tcW w:w="709" w:type="dxa"/>
          </w:tcPr>
          <w:p w14:paraId="1940CD82" w14:textId="1D1E8EA0" w:rsidR="00340D85" w:rsidRPr="00A778F3" w:rsidRDefault="00340D85" w:rsidP="00D259E3">
            <w:pPr>
              <w:spacing w:after="0" w:line="240" w:lineRule="auto"/>
              <w:jc w:val="center"/>
            </w:pPr>
          </w:p>
        </w:tc>
        <w:tc>
          <w:tcPr>
            <w:tcW w:w="1611" w:type="dxa"/>
          </w:tcPr>
          <w:p w14:paraId="6618ABBF" w14:textId="4A646590" w:rsidR="00340D85" w:rsidRPr="00A778F3" w:rsidRDefault="00340D85" w:rsidP="00CA6E3F">
            <w:pPr>
              <w:spacing w:after="0" w:line="240" w:lineRule="auto"/>
              <w:jc w:val="center"/>
            </w:pPr>
          </w:p>
        </w:tc>
      </w:tr>
      <w:tr w:rsidR="00340D85" w:rsidRPr="00A778F3" w14:paraId="4407CAB3" w14:textId="77777777" w:rsidTr="009C356C">
        <w:trPr>
          <w:cantSplit/>
          <w:jc w:val="center"/>
        </w:trPr>
        <w:tc>
          <w:tcPr>
            <w:tcW w:w="988" w:type="dxa"/>
          </w:tcPr>
          <w:p w14:paraId="1926734D" w14:textId="77777777" w:rsidR="00340D85" w:rsidRPr="00A778F3" w:rsidRDefault="00340D85" w:rsidP="00135E03">
            <w:pPr>
              <w:spacing w:after="0" w:line="240" w:lineRule="auto"/>
              <w:ind w:left="720" w:hanging="720"/>
              <w:jc w:val="center"/>
            </w:pPr>
            <w:r w:rsidRPr="00A778F3">
              <w:t>1.1.2</w:t>
            </w:r>
          </w:p>
        </w:tc>
        <w:tc>
          <w:tcPr>
            <w:tcW w:w="1275" w:type="dxa"/>
            <w:vMerge/>
          </w:tcPr>
          <w:p w14:paraId="73220D10" w14:textId="77777777" w:rsidR="00340D85" w:rsidRPr="00A778F3" w:rsidRDefault="00340D85" w:rsidP="00542A0D">
            <w:pPr>
              <w:spacing w:after="0" w:line="240" w:lineRule="auto"/>
              <w:jc w:val="left"/>
            </w:pPr>
          </w:p>
        </w:tc>
        <w:tc>
          <w:tcPr>
            <w:tcW w:w="1276" w:type="dxa"/>
          </w:tcPr>
          <w:p w14:paraId="7C5C1293" w14:textId="77777777" w:rsidR="00340D85" w:rsidRPr="00A778F3" w:rsidRDefault="00340D85" w:rsidP="00542A0D">
            <w:pPr>
              <w:spacing w:after="0" w:line="240" w:lineRule="auto"/>
              <w:jc w:val="left"/>
            </w:pPr>
            <w:r w:rsidRPr="00A778F3">
              <w:t>Erroneous</w:t>
            </w:r>
          </w:p>
        </w:tc>
        <w:tc>
          <w:tcPr>
            <w:tcW w:w="1701" w:type="dxa"/>
          </w:tcPr>
          <w:p w14:paraId="734183AA" w14:textId="77777777" w:rsidR="00340D85" w:rsidRPr="00A778F3" w:rsidRDefault="00340D85" w:rsidP="00542A0D">
            <w:pPr>
              <w:spacing w:after="0" w:line="240" w:lineRule="auto"/>
              <w:jc w:val="left"/>
            </w:pPr>
            <w:r w:rsidRPr="00A778F3">
              <w:t>“5tFh_vh”</w:t>
            </w:r>
          </w:p>
        </w:tc>
        <w:tc>
          <w:tcPr>
            <w:tcW w:w="1276" w:type="dxa"/>
          </w:tcPr>
          <w:p w14:paraId="3365111C" w14:textId="77777777" w:rsidR="00340D85" w:rsidRPr="00A778F3" w:rsidRDefault="00340D85" w:rsidP="00D259E3">
            <w:pPr>
              <w:spacing w:after="0" w:line="240" w:lineRule="auto"/>
              <w:jc w:val="center"/>
            </w:pPr>
            <w:r w:rsidRPr="00A778F3">
              <w:t>Rejected</w:t>
            </w:r>
          </w:p>
        </w:tc>
        <w:tc>
          <w:tcPr>
            <w:tcW w:w="709" w:type="dxa"/>
          </w:tcPr>
          <w:p w14:paraId="474E3EDB" w14:textId="385262C6" w:rsidR="00340D85" w:rsidRPr="00A778F3" w:rsidRDefault="00340D85" w:rsidP="00D259E3">
            <w:pPr>
              <w:spacing w:after="0" w:line="240" w:lineRule="auto"/>
              <w:jc w:val="center"/>
            </w:pPr>
          </w:p>
        </w:tc>
        <w:tc>
          <w:tcPr>
            <w:tcW w:w="1611" w:type="dxa"/>
          </w:tcPr>
          <w:p w14:paraId="1FCE2FAD" w14:textId="08992034" w:rsidR="00340D85" w:rsidRPr="00A778F3" w:rsidRDefault="00340D85" w:rsidP="00CA6E3F">
            <w:pPr>
              <w:spacing w:after="0" w:line="240" w:lineRule="auto"/>
              <w:jc w:val="center"/>
            </w:pPr>
          </w:p>
        </w:tc>
      </w:tr>
      <w:tr w:rsidR="00340D85" w:rsidRPr="00A778F3" w14:paraId="14A9E775" w14:textId="77777777" w:rsidTr="009C356C">
        <w:trPr>
          <w:cantSplit/>
          <w:jc w:val="center"/>
        </w:trPr>
        <w:tc>
          <w:tcPr>
            <w:tcW w:w="988" w:type="dxa"/>
          </w:tcPr>
          <w:p w14:paraId="79F82079" w14:textId="77777777" w:rsidR="00340D85" w:rsidRPr="00A778F3" w:rsidRDefault="00340D85" w:rsidP="00135E03">
            <w:pPr>
              <w:spacing w:after="0" w:line="240" w:lineRule="auto"/>
              <w:ind w:left="720" w:hanging="720"/>
              <w:jc w:val="center"/>
            </w:pPr>
            <w:r w:rsidRPr="00A778F3">
              <w:t>1.2.1</w:t>
            </w:r>
          </w:p>
        </w:tc>
        <w:tc>
          <w:tcPr>
            <w:tcW w:w="1275" w:type="dxa"/>
            <w:vMerge w:val="restart"/>
          </w:tcPr>
          <w:p w14:paraId="3F02ADEE" w14:textId="77777777" w:rsidR="00340D85" w:rsidRPr="00A778F3" w:rsidRDefault="00340D85" w:rsidP="00542A0D">
            <w:pPr>
              <w:spacing w:after="0" w:line="240" w:lineRule="auto"/>
              <w:jc w:val="left"/>
            </w:pPr>
            <w:r w:rsidRPr="00A778F3">
              <w:t>First Name</w:t>
            </w:r>
          </w:p>
        </w:tc>
        <w:tc>
          <w:tcPr>
            <w:tcW w:w="1276" w:type="dxa"/>
          </w:tcPr>
          <w:p w14:paraId="64D7538F" w14:textId="77777777" w:rsidR="00340D85" w:rsidRPr="00A778F3" w:rsidRDefault="00340D85" w:rsidP="00542A0D">
            <w:pPr>
              <w:spacing w:after="0" w:line="240" w:lineRule="auto"/>
              <w:jc w:val="left"/>
            </w:pPr>
            <w:r w:rsidRPr="00A778F3">
              <w:t>Valid</w:t>
            </w:r>
          </w:p>
        </w:tc>
        <w:tc>
          <w:tcPr>
            <w:tcW w:w="1701" w:type="dxa"/>
          </w:tcPr>
          <w:p w14:paraId="33AD7575" w14:textId="77777777" w:rsidR="00340D85" w:rsidRPr="00A778F3" w:rsidRDefault="00340D85" w:rsidP="00542A0D">
            <w:pPr>
              <w:spacing w:after="0" w:line="240" w:lineRule="auto"/>
              <w:jc w:val="left"/>
            </w:pPr>
            <w:r w:rsidRPr="00A778F3">
              <w:t>“Test”</w:t>
            </w:r>
          </w:p>
        </w:tc>
        <w:tc>
          <w:tcPr>
            <w:tcW w:w="1276" w:type="dxa"/>
          </w:tcPr>
          <w:p w14:paraId="207FE18C" w14:textId="77777777" w:rsidR="00340D85" w:rsidRPr="00A778F3" w:rsidRDefault="00340D85" w:rsidP="00D259E3">
            <w:pPr>
              <w:spacing w:after="0" w:line="240" w:lineRule="auto"/>
              <w:jc w:val="center"/>
            </w:pPr>
            <w:r w:rsidRPr="00A778F3">
              <w:t>Accepted</w:t>
            </w:r>
          </w:p>
        </w:tc>
        <w:tc>
          <w:tcPr>
            <w:tcW w:w="709" w:type="dxa"/>
          </w:tcPr>
          <w:p w14:paraId="64FC7BBE" w14:textId="4BA406D1" w:rsidR="00340D85" w:rsidRPr="00A778F3" w:rsidRDefault="00340D85" w:rsidP="00D259E3">
            <w:pPr>
              <w:spacing w:after="0" w:line="240" w:lineRule="auto"/>
              <w:jc w:val="center"/>
            </w:pPr>
          </w:p>
        </w:tc>
        <w:tc>
          <w:tcPr>
            <w:tcW w:w="1611" w:type="dxa"/>
          </w:tcPr>
          <w:p w14:paraId="45241797" w14:textId="75752B07" w:rsidR="00340D85" w:rsidRPr="00A778F3" w:rsidRDefault="00340D85" w:rsidP="00CA6E3F">
            <w:pPr>
              <w:spacing w:after="0" w:line="240" w:lineRule="auto"/>
              <w:jc w:val="center"/>
            </w:pPr>
          </w:p>
        </w:tc>
      </w:tr>
      <w:tr w:rsidR="00340D85" w:rsidRPr="00A778F3" w14:paraId="29F83F1A" w14:textId="77777777" w:rsidTr="009C356C">
        <w:trPr>
          <w:cantSplit/>
          <w:jc w:val="center"/>
        </w:trPr>
        <w:tc>
          <w:tcPr>
            <w:tcW w:w="988" w:type="dxa"/>
          </w:tcPr>
          <w:p w14:paraId="552120AF" w14:textId="77777777" w:rsidR="00340D85" w:rsidRPr="00A778F3" w:rsidRDefault="00340D85" w:rsidP="00135E03">
            <w:pPr>
              <w:spacing w:after="0" w:line="240" w:lineRule="auto"/>
              <w:ind w:left="720" w:hanging="720"/>
              <w:jc w:val="center"/>
            </w:pPr>
            <w:r w:rsidRPr="00A778F3">
              <w:t>1.2.2</w:t>
            </w:r>
          </w:p>
        </w:tc>
        <w:tc>
          <w:tcPr>
            <w:tcW w:w="1275" w:type="dxa"/>
            <w:vMerge/>
          </w:tcPr>
          <w:p w14:paraId="72EFC7B7" w14:textId="77777777" w:rsidR="00340D85" w:rsidRPr="00A778F3" w:rsidRDefault="00340D85" w:rsidP="00542A0D">
            <w:pPr>
              <w:spacing w:after="0" w:line="240" w:lineRule="auto"/>
              <w:jc w:val="left"/>
            </w:pPr>
          </w:p>
        </w:tc>
        <w:tc>
          <w:tcPr>
            <w:tcW w:w="1276" w:type="dxa"/>
          </w:tcPr>
          <w:p w14:paraId="73CDB821" w14:textId="77777777" w:rsidR="00340D85" w:rsidRPr="00A778F3" w:rsidRDefault="00340D85" w:rsidP="00542A0D">
            <w:pPr>
              <w:spacing w:after="0" w:line="240" w:lineRule="auto"/>
              <w:jc w:val="left"/>
            </w:pPr>
            <w:r w:rsidRPr="00A778F3">
              <w:t>Extreme</w:t>
            </w:r>
          </w:p>
        </w:tc>
        <w:tc>
          <w:tcPr>
            <w:tcW w:w="1701" w:type="dxa"/>
          </w:tcPr>
          <w:p w14:paraId="361DC58C" w14:textId="77777777" w:rsidR="00340D85" w:rsidRPr="00A778F3" w:rsidRDefault="00340D85" w:rsidP="00542A0D">
            <w:pPr>
              <w:spacing w:after="0" w:line="240" w:lineRule="auto"/>
              <w:jc w:val="left"/>
            </w:pPr>
            <w:r w:rsidRPr="00A778F3">
              <w:t>“TeSTttt”</w:t>
            </w:r>
          </w:p>
        </w:tc>
        <w:tc>
          <w:tcPr>
            <w:tcW w:w="1276" w:type="dxa"/>
          </w:tcPr>
          <w:p w14:paraId="2F305391" w14:textId="77777777" w:rsidR="00340D85" w:rsidRPr="00A778F3" w:rsidRDefault="00340D85" w:rsidP="00D259E3">
            <w:pPr>
              <w:spacing w:after="0" w:line="240" w:lineRule="auto"/>
              <w:jc w:val="center"/>
            </w:pPr>
            <w:r w:rsidRPr="00A778F3">
              <w:t>Accepted</w:t>
            </w:r>
          </w:p>
        </w:tc>
        <w:tc>
          <w:tcPr>
            <w:tcW w:w="709" w:type="dxa"/>
          </w:tcPr>
          <w:p w14:paraId="6C02B4FE" w14:textId="6EA6654D" w:rsidR="00340D85" w:rsidRPr="00A778F3" w:rsidRDefault="00340D85" w:rsidP="00D259E3">
            <w:pPr>
              <w:spacing w:after="0" w:line="240" w:lineRule="auto"/>
              <w:jc w:val="center"/>
            </w:pPr>
          </w:p>
        </w:tc>
        <w:tc>
          <w:tcPr>
            <w:tcW w:w="1611" w:type="dxa"/>
          </w:tcPr>
          <w:p w14:paraId="3EE673E0" w14:textId="2B0097F7" w:rsidR="00340D85" w:rsidRPr="00A778F3" w:rsidRDefault="00340D85" w:rsidP="00CA6E3F">
            <w:pPr>
              <w:spacing w:after="0" w:line="240" w:lineRule="auto"/>
              <w:jc w:val="center"/>
            </w:pPr>
          </w:p>
        </w:tc>
      </w:tr>
      <w:tr w:rsidR="00340D85" w:rsidRPr="00A778F3" w14:paraId="3A0A263E" w14:textId="77777777" w:rsidTr="009C356C">
        <w:trPr>
          <w:cantSplit/>
          <w:jc w:val="center"/>
        </w:trPr>
        <w:tc>
          <w:tcPr>
            <w:tcW w:w="988" w:type="dxa"/>
          </w:tcPr>
          <w:p w14:paraId="3399A369" w14:textId="77777777" w:rsidR="00340D85" w:rsidRPr="00A778F3" w:rsidRDefault="00340D85" w:rsidP="00135E03">
            <w:pPr>
              <w:spacing w:after="0" w:line="240" w:lineRule="auto"/>
              <w:ind w:left="720" w:hanging="720"/>
              <w:jc w:val="center"/>
            </w:pPr>
            <w:r w:rsidRPr="00A778F3">
              <w:t>1.2.3</w:t>
            </w:r>
          </w:p>
        </w:tc>
        <w:tc>
          <w:tcPr>
            <w:tcW w:w="1275" w:type="dxa"/>
            <w:vMerge/>
          </w:tcPr>
          <w:p w14:paraId="281EBA41" w14:textId="77777777" w:rsidR="00340D85" w:rsidRPr="00A778F3" w:rsidRDefault="00340D85" w:rsidP="00542A0D">
            <w:pPr>
              <w:spacing w:after="0" w:line="240" w:lineRule="auto"/>
              <w:jc w:val="left"/>
            </w:pPr>
          </w:p>
        </w:tc>
        <w:tc>
          <w:tcPr>
            <w:tcW w:w="1276" w:type="dxa"/>
            <w:vMerge w:val="restart"/>
          </w:tcPr>
          <w:p w14:paraId="3DDC118D" w14:textId="77777777" w:rsidR="00340D85" w:rsidRPr="00A778F3" w:rsidRDefault="00340D85" w:rsidP="00542A0D">
            <w:pPr>
              <w:spacing w:after="0" w:line="240" w:lineRule="auto"/>
              <w:jc w:val="left"/>
            </w:pPr>
            <w:r w:rsidRPr="00A778F3">
              <w:t>Erroneous</w:t>
            </w:r>
          </w:p>
        </w:tc>
        <w:tc>
          <w:tcPr>
            <w:tcW w:w="1701" w:type="dxa"/>
          </w:tcPr>
          <w:p w14:paraId="3E9A2211" w14:textId="77777777" w:rsidR="00340D85" w:rsidRPr="00A778F3" w:rsidRDefault="00340D85" w:rsidP="00542A0D">
            <w:pPr>
              <w:spacing w:after="0" w:line="240" w:lineRule="auto"/>
              <w:jc w:val="left"/>
            </w:pPr>
            <w:r w:rsidRPr="00A778F3">
              <w:t>“5tFh_vh”</w:t>
            </w:r>
          </w:p>
        </w:tc>
        <w:tc>
          <w:tcPr>
            <w:tcW w:w="1276" w:type="dxa"/>
          </w:tcPr>
          <w:p w14:paraId="3A19C9D5" w14:textId="77777777" w:rsidR="00340D85" w:rsidRPr="00A778F3" w:rsidRDefault="00340D85" w:rsidP="00D259E3">
            <w:pPr>
              <w:spacing w:after="0" w:line="240" w:lineRule="auto"/>
              <w:jc w:val="center"/>
            </w:pPr>
            <w:r w:rsidRPr="00A778F3">
              <w:t>Rejected</w:t>
            </w:r>
          </w:p>
        </w:tc>
        <w:tc>
          <w:tcPr>
            <w:tcW w:w="709" w:type="dxa"/>
          </w:tcPr>
          <w:p w14:paraId="0A60BA30" w14:textId="008931F7" w:rsidR="00340D85" w:rsidRPr="00A778F3" w:rsidRDefault="00340D85" w:rsidP="00D259E3">
            <w:pPr>
              <w:spacing w:after="0" w:line="240" w:lineRule="auto"/>
              <w:jc w:val="center"/>
            </w:pPr>
          </w:p>
        </w:tc>
        <w:tc>
          <w:tcPr>
            <w:tcW w:w="1611" w:type="dxa"/>
          </w:tcPr>
          <w:p w14:paraId="3BD373B1" w14:textId="50D2B246" w:rsidR="00340D85" w:rsidRPr="00A778F3" w:rsidRDefault="00340D85" w:rsidP="00CA6E3F">
            <w:pPr>
              <w:spacing w:after="0" w:line="240" w:lineRule="auto"/>
              <w:jc w:val="center"/>
            </w:pPr>
          </w:p>
        </w:tc>
      </w:tr>
      <w:tr w:rsidR="00340D85" w:rsidRPr="00A778F3" w14:paraId="529CFC7D" w14:textId="77777777" w:rsidTr="009C356C">
        <w:trPr>
          <w:cantSplit/>
          <w:jc w:val="center"/>
        </w:trPr>
        <w:tc>
          <w:tcPr>
            <w:tcW w:w="988" w:type="dxa"/>
          </w:tcPr>
          <w:p w14:paraId="3269E34E" w14:textId="77777777" w:rsidR="00340D85" w:rsidRPr="00A778F3" w:rsidRDefault="00340D85" w:rsidP="00135E03">
            <w:pPr>
              <w:spacing w:after="0" w:line="240" w:lineRule="auto"/>
              <w:ind w:left="720" w:hanging="720"/>
              <w:jc w:val="center"/>
            </w:pPr>
            <w:r w:rsidRPr="00A778F3">
              <w:t>1.2.4</w:t>
            </w:r>
          </w:p>
        </w:tc>
        <w:tc>
          <w:tcPr>
            <w:tcW w:w="1275" w:type="dxa"/>
            <w:vMerge/>
          </w:tcPr>
          <w:p w14:paraId="2341E574" w14:textId="77777777" w:rsidR="00340D85" w:rsidRPr="00A778F3" w:rsidRDefault="00340D85" w:rsidP="00542A0D">
            <w:pPr>
              <w:spacing w:after="0" w:line="240" w:lineRule="auto"/>
              <w:jc w:val="left"/>
            </w:pPr>
          </w:p>
        </w:tc>
        <w:tc>
          <w:tcPr>
            <w:tcW w:w="1276" w:type="dxa"/>
            <w:vMerge/>
          </w:tcPr>
          <w:p w14:paraId="320C5CDF" w14:textId="77777777" w:rsidR="00340D85" w:rsidRPr="00A778F3" w:rsidRDefault="00340D85" w:rsidP="00542A0D">
            <w:pPr>
              <w:spacing w:after="0" w:line="240" w:lineRule="auto"/>
              <w:jc w:val="left"/>
            </w:pPr>
          </w:p>
        </w:tc>
        <w:tc>
          <w:tcPr>
            <w:tcW w:w="1701" w:type="dxa"/>
          </w:tcPr>
          <w:p w14:paraId="1F53A6AA" w14:textId="77777777" w:rsidR="00340D85" w:rsidRPr="00A778F3" w:rsidRDefault="00340D85" w:rsidP="00542A0D">
            <w:pPr>
              <w:spacing w:after="0" w:line="240" w:lineRule="auto"/>
              <w:jc w:val="left"/>
            </w:pPr>
            <w:r w:rsidRPr="00A778F3">
              <w:t>Null</w:t>
            </w:r>
          </w:p>
        </w:tc>
        <w:tc>
          <w:tcPr>
            <w:tcW w:w="1276" w:type="dxa"/>
          </w:tcPr>
          <w:p w14:paraId="672D7E74" w14:textId="77777777" w:rsidR="00340D85" w:rsidRPr="00A778F3" w:rsidRDefault="00340D85" w:rsidP="00D259E3">
            <w:pPr>
              <w:spacing w:after="0" w:line="240" w:lineRule="auto"/>
              <w:jc w:val="center"/>
            </w:pPr>
            <w:r w:rsidRPr="00A778F3">
              <w:t>Rejected</w:t>
            </w:r>
          </w:p>
        </w:tc>
        <w:tc>
          <w:tcPr>
            <w:tcW w:w="709" w:type="dxa"/>
          </w:tcPr>
          <w:p w14:paraId="575918E8" w14:textId="2A4E6EEE" w:rsidR="00340D85" w:rsidRPr="00A778F3" w:rsidRDefault="00340D85" w:rsidP="00D259E3">
            <w:pPr>
              <w:spacing w:after="0" w:line="240" w:lineRule="auto"/>
              <w:jc w:val="center"/>
            </w:pPr>
          </w:p>
        </w:tc>
        <w:tc>
          <w:tcPr>
            <w:tcW w:w="1611" w:type="dxa"/>
          </w:tcPr>
          <w:p w14:paraId="101D6449" w14:textId="3E0E1593" w:rsidR="00340D85" w:rsidRPr="00A778F3" w:rsidRDefault="00340D85" w:rsidP="00CA6E3F">
            <w:pPr>
              <w:spacing w:after="0" w:line="240" w:lineRule="auto"/>
              <w:jc w:val="center"/>
            </w:pPr>
          </w:p>
        </w:tc>
      </w:tr>
      <w:tr w:rsidR="00340D85" w:rsidRPr="00A778F3" w14:paraId="7175D9F0" w14:textId="77777777" w:rsidTr="009C356C">
        <w:trPr>
          <w:cantSplit/>
          <w:jc w:val="center"/>
        </w:trPr>
        <w:tc>
          <w:tcPr>
            <w:tcW w:w="988" w:type="dxa"/>
          </w:tcPr>
          <w:p w14:paraId="6B8F3B8C" w14:textId="77777777" w:rsidR="00340D85" w:rsidRPr="00A778F3" w:rsidRDefault="00340D85" w:rsidP="00135E03">
            <w:pPr>
              <w:spacing w:after="0" w:line="240" w:lineRule="auto"/>
              <w:ind w:left="720" w:hanging="720"/>
              <w:jc w:val="center"/>
            </w:pPr>
            <w:r w:rsidRPr="00A778F3">
              <w:t>1.2.5</w:t>
            </w:r>
          </w:p>
        </w:tc>
        <w:tc>
          <w:tcPr>
            <w:tcW w:w="1275" w:type="dxa"/>
            <w:vMerge/>
          </w:tcPr>
          <w:p w14:paraId="70EC5887" w14:textId="77777777" w:rsidR="00340D85" w:rsidRPr="00A778F3" w:rsidRDefault="00340D85" w:rsidP="00542A0D">
            <w:pPr>
              <w:spacing w:after="0" w:line="240" w:lineRule="auto"/>
              <w:jc w:val="left"/>
            </w:pPr>
          </w:p>
        </w:tc>
        <w:tc>
          <w:tcPr>
            <w:tcW w:w="1276" w:type="dxa"/>
          </w:tcPr>
          <w:p w14:paraId="360D17D3" w14:textId="77777777" w:rsidR="00340D85" w:rsidRPr="00A778F3" w:rsidRDefault="00340D85" w:rsidP="00542A0D">
            <w:pPr>
              <w:spacing w:after="0" w:line="240" w:lineRule="auto"/>
              <w:jc w:val="left"/>
            </w:pPr>
            <w:r w:rsidRPr="00A778F3">
              <w:t>Length</w:t>
            </w:r>
          </w:p>
        </w:tc>
        <w:tc>
          <w:tcPr>
            <w:tcW w:w="1701" w:type="dxa"/>
          </w:tcPr>
          <w:p w14:paraId="2F57B8F8" w14:textId="77777777" w:rsidR="00340D85" w:rsidRPr="00A778F3" w:rsidRDefault="00340D85" w:rsidP="00542A0D">
            <w:pPr>
              <w:spacing w:after="0" w:line="240" w:lineRule="auto"/>
              <w:jc w:val="left"/>
            </w:pPr>
            <w:r w:rsidRPr="00A778F3">
              <w:t>“TestTestTestTestTestTestTestTestTestTestTest”</w:t>
            </w:r>
          </w:p>
        </w:tc>
        <w:tc>
          <w:tcPr>
            <w:tcW w:w="1276" w:type="dxa"/>
          </w:tcPr>
          <w:p w14:paraId="535FC83A" w14:textId="77777777" w:rsidR="00340D85" w:rsidRPr="00A778F3" w:rsidRDefault="00340D85" w:rsidP="00D259E3">
            <w:pPr>
              <w:spacing w:after="0" w:line="240" w:lineRule="auto"/>
              <w:jc w:val="center"/>
            </w:pPr>
            <w:r w:rsidRPr="00A778F3">
              <w:t>Rejected</w:t>
            </w:r>
          </w:p>
        </w:tc>
        <w:tc>
          <w:tcPr>
            <w:tcW w:w="709" w:type="dxa"/>
          </w:tcPr>
          <w:p w14:paraId="1C913383" w14:textId="1E025BA8" w:rsidR="00340D85" w:rsidRPr="00A778F3" w:rsidRDefault="00340D85" w:rsidP="00D259E3">
            <w:pPr>
              <w:spacing w:after="0" w:line="240" w:lineRule="auto"/>
              <w:jc w:val="center"/>
            </w:pPr>
          </w:p>
        </w:tc>
        <w:tc>
          <w:tcPr>
            <w:tcW w:w="1611" w:type="dxa"/>
          </w:tcPr>
          <w:p w14:paraId="0971E549" w14:textId="3D5E82B1" w:rsidR="00340D85" w:rsidRPr="00A778F3" w:rsidRDefault="00340D85" w:rsidP="00CA6E3F">
            <w:pPr>
              <w:spacing w:after="0" w:line="240" w:lineRule="auto"/>
              <w:jc w:val="center"/>
            </w:pPr>
          </w:p>
        </w:tc>
      </w:tr>
      <w:tr w:rsidR="00340D85" w:rsidRPr="00A778F3" w14:paraId="6DC36FA7" w14:textId="77777777" w:rsidTr="009C356C">
        <w:trPr>
          <w:cantSplit/>
          <w:jc w:val="center"/>
        </w:trPr>
        <w:tc>
          <w:tcPr>
            <w:tcW w:w="988" w:type="dxa"/>
          </w:tcPr>
          <w:p w14:paraId="5136C3C6" w14:textId="77777777" w:rsidR="00340D85" w:rsidRPr="00A778F3" w:rsidRDefault="00340D85" w:rsidP="00135E03">
            <w:pPr>
              <w:spacing w:after="0" w:line="240" w:lineRule="auto"/>
              <w:ind w:left="720" w:hanging="720"/>
              <w:jc w:val="center"/>
            </w:pPr>
            <w:r w:rsidRPr="00A778F3">
              <w:t>1.3.1</w:t>
            </w:r>
          </w:p>
        </w:tc>
        <w:tc>
          <w:tcPr>
            <w:tcW w:w="1275" w:type="dxa"/>
            <w:vMerge w:val="restart"/>
          </w:tcPr>
          <w:p w14:paraId="3D0158DF" w14:textId="77777777" w:rsidR="00340D85" w:rsidRPr="00A778F3" w:rsidRDefault="00340D85" w:rsidP="00542A0D">
            <w:pPr>
              <w:spacing w:after="0" w:line="240" w:lineRule="auto"/>
              <w:jc w:val="left"/>
            </w:pPr>
            <w:r w:rsidRPr="00A778F3">
              <w:t>Surname</w:t>
            </w:r>
          </w:p>
        </w:tc>
        <w:tc>
          <w:tcPr>
            <w:tcW w:w="1276" w:type="dxa"/>
          </w:tcPr>
          <w:p w14:paraId="77BB49F6" w14:textId="77777777" w:rsidR="00340D85" w:rsidRPr="00A778F3" w:rsidRDefault="00340D85" w:rsidP="00542A0D">
            <w:pPr>
              <w:spacing w:after="0" w:line="240" w:lineRule="auto"/>
              <w:jc w:val="left"/>
            </w:pPr>
            <w:r w:rsidRPr="00A778F3">
              <w:t>Valid</w:t>
            </w:r>
          </w:p>
        </w:tc>
        <w:tc>
          <w:tcPr>
            <w:tcW w:w="1701" w:type="dxa"/>
          </w:tcPr>
          <w:p w14:paraId="6711523C" w14:textId="77777777" w:rsidR="00340D85" w:rsidRPr="00A778F3" w:rsidRDefault="00340D85" w:rsidP="00542A0D">
            <w:pPr>
              <w:spacing w:after="0" w:line="240" w:lineRule="auto"/>
              <w:jc w:val="left"/>
            </w:pPr>
            <w:r w:rsidRPr="00A778F3">
              <w:t>“Subject”</w:t>
            </w:r>
          </w:p>
        </w:tc>
        <w:tc>
          <w:tcPr>
            <w:tcW w:w="1276" w:type="dxa"/>
          </w:tcPr>
          <w:p w14:paraId="1E8CA8FB" w14:textId="77777777" w:rsidR="00340D85" w:rsidRPr="00A778F3" w:rsidRDefault="00340D85" w:rsidP="00D259E3">
            <w:pPr>
              <w:spacing w:after="0" w:line="240" w:lineRule="auto"/>
              <w:jc w:val="center"/>
            </w:pPr>
            <w:r w:rsidRPr="00A778F3">
              <w:t>Accepted</w:t>
            </w:r>
          </w:p>
        </w:tc>
        <w:tc>
          <w:tcPr>
            <w:tcW w:w="709" w:type="dxa"/>
          </w:tcPr>
          <w:p w14:paraId="153B6F37" w14:textId="5B830E0A" w:rsidR="00340D85" w:rsidRPr="00A778F3" w:rsidRDefault="00340D85" w:rsidP="00D259E3">
            <w:pPr>
              <w:spacing w:after="0" w:line="240" w:lineRule="auto"/>
              <w:jc w:val="center"/>
            </w:pPr>
          </w:p>
        </w:tc>
        <w:tc>
          <w:tcPr>
            <w:tcW w:w="1611" w:type="dxa"/>
          </w:tcPr>
          <w:p w14:paraId="24265624" w14:textId="6DC8956B" w:rsidR="00340D85" w:rsidRPr="00A778F3" w:rsidRDefault="00340D85" w:rsidP="00CA6E3F">
            <w:pPr>
              <w:spacing w:after="0" w:line="240" w:lineRule="auto"/>
              <w:jc w:val="center"/>
            </w:pPr>
          </w:p>
        </w:tc>
      </w:tr>
      <w:tr w:rsidR="00340D85" w:rsidRPr="00A778F3" w14:paraId="3555C887" w14:textId="77777777" w:rsidTr="009C356C">
        <w:trPr>
          <w:cantSplit/>
          <w:jc w:val="center"/>
        </w:trPr>
        <w:tc>
          <w:tcPr>
            <w:tcW w:w="988" w:type="dxa"/>
          </w:tcPr>
          <w:p w14:paraId="7D9F4BEE" w14:textId="77777777" w:rsidR="00340D85" w:rsidRPr="00A778F3" w:rsidRDefault="00340D85" w:rsidP="00135E03">
            <w:pPr>
              <w:spacing w:after="0" w:line="240" w:lineRule="auto"/>
              <w:ind w:left="720" w:hanging="720"/>
              <w:jc w:val="center"/>
            </w:pPr>
            <w:r w:rsidRPr="00A778F3">
              <w:t>1.3.2</w:t>
            </w:r>
          </w:p>
        </w:tc>
        <w:tc>
          <w:tcPr>
            <w:tcW w:w="1275" w:type="dxa"/>
            <w:vMerge/>
          </w:tcPr>
          <w:p w14:paraId="6330E9D0" w14:textId="77777777" w:rsidR="00340D85" w:rsidRPr="00A778F3" w:rsidRDefault="00340D85" w:rsidP="00542A0D">
            <w:pPr>
              <w:spacing w:after="0" w:line="240" w:lineRule="auto"/>
              <w:jc w:val="left"/>
            </w:pPr>
          </w:p>
        </w:tc>
        <w:tc>
          <w:tcPr>
            <w:tcW w:w="1276" w:type="dxa"/>
          </w:tcPr>
          <w:p w14:paraId="6686B03E" w14:textId="77777777" w:rsidR="00340D85" w:rsidRPr="00A778F3" w:rsidRDefault="00340D85" w:rsidP="00542A0D">
            <w:pPr>
              <w:spacing w:after="0" w:line="240" w:lineRule="auto"/>
              <w:jc w:val="left"/>
            </w:pPr>
            <w:r w:rsidRPr="00A778F3">
              <w:t>Extreme</w:t>
            </w:r>
          </w:p>
        </w:tc>
        <w:tc>
          <w:tcPr>
            <w:tcW w:w="1701" w:type="dxa"/>
          </w:tcPr>
          <w:p w14:paraId="58243900" w14:textId="77777777" w:rsidR="00340D85" w:rsidRPr="00A778F3" w:rsidRDefault="00340D85" w:rsidP="00542A0D">
            <w:pPr>
              <w:spacing w:after="0" w:line="240" w:lineRule="auto"/>
              <w:jc w:val="left"/>
            </w:pPr>
            <w:r w:rsidRPr="00A778F3">
              <w:t>“SubJECCt”</w:t>
            </w:r>
          </w:p>
        </w:tc>
        <w:tc>
          <w:tcPr>
            <w:tcW w:w="1276" w:type="dxa"/>
          </w:tcPr>
          <w:p w14:paraId="00ABA639" w14:textId="77777777" w:rsidR="00340D85" w:rsidRPr="00A778F3" w:rsidRDefault="00340D85" w:rsidP="00D259E3">
            <w:pPr>
              <w:spacing w:after="0" w:line="240" w:lineRule="auto"/>
              <w:jc w:val="center"/>
            </w:pPr>
            <w:r w:rsidRPr="00A778F3">
              <w:t>Accepted</w:t>
            </w:r>
          </w:p>
        </w:tc>
        <w:tc>
          <w:tcPr>
            <w:tcW w:w="709" w:type="dxa"/>
          </w:tcPr>
          <w:p w14:paraId="5414776D" w14:textId="4DBE7B33" w:rsidR="00340D85" w:rsidRPr="00A778F3" w:rsidRDefault="00340D85" w:rsidP="00D259E3">
            <w:pPr>
              <w:spacing w:after="0" w:line="240" w:lineRule="auto"/>
              <w:jc w:val="center"/>
            </w:pPr>
          </w:p>
        </w:tc>
        <w:tc>
          <w:tcPr>
            <w:tcW w:w="1611" w:type="dxa"/>
          </w:tcPr>
          <w:p w14:paraId="30367C92" w14:textId="431910E6" w:rsidR="00340D85" w:rsidRPr="00A778F3" w:rsidRDefault="00340D85" w:rsidP="00CA6E3F">
            <w:pPr>
              <w:spacing w:after="0" w:line="240" w:lineRule="auto"/>
              <w:jc w:val="center"/>
            </w:pPr>
          </w:p>
        </w:tc>
      </w:tr>
      <w:tr w:rsidR="00340D85" w:rsidRPr="00A778F3" w14:paraId="53FF6F7B" w14:textId="77777777" w:rsidTr="009C356C">
        <w:trPr>
          <w:cantSplit/>
          <w:jc w:val="center"/>
        </w:trPr>
        <w:tc>
          <w:tcPr>
            <w:tcW w:w="988" w:type="dxa"/>
          </w:tcPr>
          <w:p w14:paraId="36FAB491" w14:textId="77777777" w:rsidR="00340D85" w:rsidRPr="00A778F3" w:rsidRDefault="00340D85" w:rsidP="00135E03">
            <w:pPr>
              <w:spacing w:after="0" w:line="240" w:lineRule="auto"/>
              <w:ind w:left="720" w:hanging="720"/>
              <w:jc w:val="center"/>
            </w:pPr>
            <w:r w:rsidRPr="00A778F3">
              <w:t>1.3.3</w:t>
            </w:r>
          </w:p>
        </w:tc>
        <w:tc>
          <w:tcPr>
            <w:tcW w:w="1275" w:type="dxa"/>
            <w:vMerge/>
          </w:tcPr>
          <w:p w14:paraId="4AEDEA21" w14:textId="77777777" w:rsidR="00340D85" w:rsidRPr="00A778F3" w:rsidRDefault="00340D85" w:rsidP="00542A0D">
            <w:pPr>
              <w:spacing w:after="0" w:line="240" w:lineRule="auto"/>
              <w:jc w:val="left"/>
            </w:pPr>
          </w:p>
        </w:tc>
        <w:tc>
          <w:tcPr>
            <w:tcW w:w="1276" w:type="dxa"/>
            <w:vMerge w:val="restart"/>
          </w:tcPr>
          <w:p w14:paraId="243BCA75" w14:textId="77777777" w:rsidR="00340D85" w:rsidRPr="00A778F3" w:rsidRDefault="00340D85" w:rsidP="00542A0D">
            <w:pPr>
              <w:spacing w:after="0" w:line="240" w:lineRule="auto"/>
              <w:jc w:val="left"/>
            </w:pPr>
            <w:r w:rsidRPr="00A778F3">
              <w:t>Erroneous</w:t>
            </w:r>
          </w:p>
        </w:tc>
        <w:tc>
          <w:tcPr>
            <w:tcW w:w="1701" w:type="dxa"/>
          </w:tcPr>
          <w:p w14:paraId="24D2B582" w14:textId="77777777" w:rsidR="00340D85" w:rsidRPr="00A778F3" w:rsidRDefault="00340D85" w:rsidP="00542A0D">
            <w:pPr>
              <w:spacing w:after="0" w:line="240" w:lineRule="auto"/>
              <w:jc w:val="left"/>
            </w:pPr>
            <w:r w:rsidRPr="00A778F3">
              <w:t>“5t64_vh”</w:t>
            </w:r>
          </w:p>
        </w:tc>
        <w:tc>
          <w:tcPr>
            <w:tcW w:w="1276" w:type="dxa"/>
          </w:tcPr>
          <w:p w14:paraId="428A0F3F" w14:textId="77777777" w:rsidR="00340D85" w:rsidRPr="00A778F3" w:rsidRDefault="00340D85" w:rsidP="00D259E3">
            <w:pPr>
              <w:spacing w:after="0" w:line="240" w:lineRule="auto"/>
              <w:jc w:val="center"/>
            </w:pPr>
            <w:r w:rsidRPr="00A778F3">
              <w:t>Rejected</w:t>
            </w:r>
          </w:p>
        </w:tc>
        <w:tc>
          <w:tcPr>
            <w:tcW w:w="709" w:type="dxa"/>
          </w:tcPr>
          <w:p w14:paraId="4577C79E" w14:textId="1F89225B" w:rsidR="00340D85" w:rsidRPr="00A778F3" w:rsidRDefault="00340D85" w:rsidP="00D259E3">
            <w:pPr>
              <w:spacing w:after="0" w:line="240" w:lineRule="auto"/>
              <w:jc w:val="center"/>
            </w:pPr>
          </w:p>
        </w:tc>
        <w:tc>
          <w:tcPr>
            <w:tcW w:w="1611" w:type="dxa"/>
          </w:tcPr>
          <w:p w14:paraId="1F31C92C" w14:textId="33AA181B" w:rsidR="00340D85" w:rsidRPr="00A778F3" w:rsidRDefault="00340D85" w:rsidP="00CA6E3F">
            <w:pPr>
              <w:spacing w:after="0" w:line="240" w:lineRule="auto"/>
              <w:jc w:val="center"/>
            </w:pPr>
          </w:p>
        </w:tc>
      </w:tr>
      <w:tr w:rsidR="00340D85" w:rsidRPr="00A778F3" w14:paraId="40901175" w14:textId="77777777" w:rsidTr="009C356C">
        <w:trPr>
          <w:cantSplit/>
          <w:jc w:val="center"/>
        </w:trPr>
        <w:tc>
          <w:tcPr>
            <w:tcW w:w="988" w:type="dxa"/>
          </w:tcPr>
          <w:p w14:paraId="09649B00" w14:textId="77777777" w:rsidR="00340D85" w:rsidRPr="00A778F3" w:rsidRDefault="00340D85" w:rsidP="00135E03">
            <w:pPr>
              <w:spacing w:after="0" w:line="240" w:lineRule="auto"/>
              <w:ind w:left="720" w:hanging="720"/>
              <w:jc w:val="center"/>
            </w:pPr>
            <w:r w:rsidRPr="00A778F3">
              <w:t>1.3.4</w:t>
            </w:r>
          </w:p>
        </w:tc>
        <w:tc>
          <w:tcPr>
            <w:tcW w:w="1275" w:type="dxa"/>
            <w:vMerge/>
          </w:tcPr>
          <w:p w14:paraId="739B1641" w14:textId="77777777" w:rsidR="00340D85" w:rsidRPr="00A778F3" w:rsidRDefault="00340D85" w:rsidP="00542A0D">
            <w:pPr>
              <w:spacing w:after="0" w:line="240" w:lineRule="auto"/>
              <w:jc w:val="left"/>
            </w:pPr>
          </w:p>
        </w:tc>
        <w:tc>
          <w:tcPr>
            <w:tcW w:w="1276" w:type="dxa"/>
            <w:vMerge/>
          </w:tcPr>
          <w:p w14:paraId="1FB1B1DA" w14:textId="77777777" w:rsidR="00340D85" w:rsidRPr="00A778F3" w:rsidRDefault="00340D85" w:rsidP="00542A0D">
            <w:pPr>
              <w:spacing w:after="0" w:line="240" w:lineRule="auto"/>
              <w:jc w:val="left"/>
            </w:pPr>
          </w:p>
        </w:tc>
        <w:tc>
          <w:tcPr>
            <w:tcW w:w="1701" w:type="dxa"/>
          </w:tcPr>
          <w:p w14:paraId="7F00C3F2" w14:textId="77777777" w:rsidR="00340D85" w:rsidRPr="00A778F3" w:rsidRDefault="00340D85" w:rsidP="00542A0D">
            <w:pPr>
              <w:spacing w:after="0" w:line="240" w:lineRule="auto"/>
              <w:jc w:val="left"/>
            </w:pPr>
            <w:r w:rsidRPr="00A778F3">
              <w:t>Null</w:t>
            </w:r>
          </w:p>
        </w:tc>
        <w:tc>
          <w:tcPr>
            <w:tcW w:w="1276" w:type="dxa"/>
          </w:tcPr>
          <w:p w14:paraId="5B6A0D41" w14:textId="77777777" w:rsidR="00340D85" w:rsidRPr="00A778F3" w:rsidRDefault="00340D85" w:rsidP="00D259E3">
            <w:pPr>
              <w:spacing w:after="0" w:line="240" w:lineRule="auto"/>
              <w:jc w:val="center"/>
            </w:pPr>
            <w:r w:rsidRPr="00A778F3">
              <w:t>Rejected</w:t>
            </w:r>
          </w:p>
        </w:tc>
        <w:tc>
          <w:tcPr>
            <w:tcW w:w="709" w:type="dxa"/>
          </w:tcPr>
          <w:p w14:paraId="0E8B57A6" w14:textId="6AF7B3D4" w:rsidR="00340D85" w:rsidRPr="00A778F3" w:rsidRDefault="00340D85" w:rsidP="00D259E3">
            <w:pPr>
              <w:spacing w:after="0" w:line="240" w:lineRule="auto"/>
              <w:jc w:val="center"/>
            </w:pPr>
          </w:p>
        </w:tc>
        <w:tc>
          <w:tcPr>
            <w:tcW w:w="1611" w:type="dxa"/>
          </w:tcPr>
          <w:p w14:paraId="12AE3766" w14:textId="1F6B8167" w:rsidR="00340D85" w:rsidRPr="00A778F3" w:rsidRDefault="00340D85" w:rsidP="00CA6E3F">
            <w:pPr>
              <w:spacing w:after="0" w:line="240" w:lineRule="auto"/>
              <w:jc w:val="center"/>
            </w:pPr>
          </w:p>
        </w:tc>
      </w:tr>
      <w:tr w:rsidR="00340D85" w:rsidRPr="00A778F3" w14:paraId="444B6A0F" w14:textId="77777777" w:rsidTr="009C356C">
        <w:trPr>
          <w:cantSplit/>
          <w:jc w:val="center"/>
        </w:trPr>
        <w:tc>
          <w:tcPr>
            <w:tcW w:w="988" w:type="dxa"/>
          </w:tcPr>
          <w:p w14:paraId="71FA8154" w14:textId="77777777" w:rsidR="00340D85" w:rsidRPr="00A778F3" w:rsidRDefault="00340D85" w:rsidP="00135E03">
            <w:pPr>
              <w:spacing w:after="0" w:line="240" w:lineRule="auto"/>
              <w:ind w:left="720" w:hanging="720"/>
              <w:jc w:val="center"/>
            </w:pPr>
            <w:r w:rsidRPr="00A778F3">
              <w:t>1.3.5</w:t>
            </w:r>
          </w:p>
        </w:tc>
        <w:tc>
          <w:tcPr>
            <w:tcW w:w="1275" w:type="dxa"/>
            <w:vMerge/>
          </w:tcPr>
          <w:p w14:paraId="32406CD3" w14:textId="77777777" w:rsidR="00340D85" w:rsidRPr="00A778F3" w:rsidRDefault="00340D85" w:rsidP="00542A0D">
            <w:pPr>
              <w:spacing w:after="0" w:line="240" w:lineRule="auto"/>
              <w:jc w:val="left"/>
            </w:pPr>
          </w:p>
        </w:tc>
        <w:tc>
          <w:tcPr>
            <w:tcW w:w="1276" w:type="dxa"/>
          </w:tcPr>
          <w:p w14:paraId="6C9BB77C" w14:textId="77777777" w:rsidR="00340D85" w:rsidRPr="00A778F3" w:rsidRDefault="00340D85" w:rsidP="00542A0D">
            <w:pPr>
              <w:spacing w:after="0" w:line="240" w:lineRule="auto"/>
              <w:jc w:val="left"/>
            </w:pPr>
            <w:r w:rsidRPr="00A778F3">
              <w:t>Length</w:t>
            </w:r>
          </w:p>
        </w:tc>
        <w:tc>
          <w:tcPr>
            <w:tcW w:w="1701" w:type="dxa"/>
          </w:tcPr>
          <w:p w14:paraId="2CDB1246" w14:textId="77777777" w:rsidR="00340D85" w:rsidRPr="00A778F3" w:rsidRDefault="00340D85" w:rsidP="00542A0D">
            <w:pPr>
              <w:spacing w:after="0" w:line="240" w:lineRule="auto"/>
              <w:jc w:val="left"/>
            </w:pPr>
            <w:r w:rsidRPr="00A778F3">
              <w:t>“TestTestTestTestTestTestTestTestTestTestTest”</w:t>
            </w:r>
          </w:p>
        </w:tc>
        <w:tc>
          <w:tcPr>
            <w:tcW w:w="1276" w:type="dxa"/>
          </w:tcPr>
          <w:p w14:paraId="6B58D594" w14:textId="77777777" w:rsidR="00340D85" w:rsidRPr="00A778F3" w:rsidRDefault="00340D85" w:rsidP="00D259E3">
            <w:pPr>
              <w:spacing w:after="0" w:line="240" w:lineRule="auto"/>
              <w:jc w:val="center"/>
            </w:pPr>
            <w:r w:rsidRPr="00A778F3">
              <w:t>Rejected</w:t>
            </w:r>
          </w:p>
        </w:tc>
        <w:tc>
          <w:tcPr>
            <w:tcW w:w="709" w:type="dxa"/>
          </w:tcPr>
          <w:p w14:paraId="4A0679EA" w14:textId="3BBAC3C0" w:rsidR="00340D85" w:rsidRPr="00A778F3" w:rsidRDefault="00340D85" w:rsidP="00D259E3">
            <w:pPr>
              <w:spacing w:after="0" w:line="240" w:lineRule="auto"/>
              <w:jc w:val="center"/>
            </w:pPr>
          </w:p>
        </w:tc>
        <w:tc>
          <w:tcPr>
            <w:tcW w:w="1611" w:type="dxa"/>
          </w:tcPr>
          <w:p w14:paraId="757FD641" w14:textId="7A500BBB" w:rsidR="00340D85" w:rsidRPr="00A778F3" w:rsidRDefault="00340D85" w:rsidP="00CA6E3F">
            <w:pPr>
              <w:spacing w:after="0" w:line="240" w:lineRule="auto"/>
              <w:jc w:val="center"/>
            </w:pPr>
          </w:p>
        </w:tc>
      </w:tr>
      <w:tr w:rsidR="00340D85" w:rsidRPr="00A778F3" w14:paraId="74C396A0" w14:textId="77777777" w:rsidTr="009C356C">
        <w:trPr>
          <w:cantSplit/>
          <w:jc w:val="center"/>
        </w:trPr>
        <w:tc>
          <w:tcPr>
            <w:tcW w:w="988" w:type="dxa"/>
          </w:tcPr>
          <w:p w14:paraId="1C309166" w14:textId="77777777" w:rsidR="00340D85" w:rsidRPr="00A778F3" w:rsidRDefault="00340D85" w:rsidP="00135E03">
            <w:pPr>
              <w:spacing w:after="0" w:line="240" w:lineRule="auto"/>
              <w:ind w:left="720" w:hanging="720"/>
              <w:jc w:val="center"/>
            </w:pPr>
            <w:r w:rsidRPr="00A778F3">
              <w:t>1.4.1</w:t>
            </w:r>
          </w:p>
        </w:tc>
        <w:tc>
          <w:tcPr>
            <w:tcW w:w="1275" w:type="dxa"/>
            <w:vMerge w:val="restart"/>
          </w:tcPr>
          <w:p w14:paraId="0E46C8A1" w14:textId="77777777" w:rsidR="00340D85" w:rsidRPr="00A778F3" w:rsidRDefault="00340D85" w:rsidP="00542A0D">
            <w:pPr>
              <w:spacing w:after="0" w:line="240" w:lineRule="auto"/>
              <w:jc w:val="left"/>
            </w:pPr>
            <w:r w:rsidRPr="00A778F3">
              <w:t>Email</w:t>
            </w:r>
          </w:p>
        </w:tc>
        <w:tc>
          <w:tcPr>
            <w:tcW w:w="1276" w:type="dxa"/>
          </w:tcPr>
          <w:p w14:paraId="4C8B8268" w14:textId="77777777" w:rsidR="00340D85" w:rsidRPr="00A778F3" w:rsidRDefault="00340D85" w:rsidP="00542A0D">
            <w:pPr>
              <w:spacing w:after="0" w:line="240" w:lineRule="auto"/>
              <w:jc w:val="left"/>
            </w:pPr>
            <w:r w:rsidRPr="00A778F3">
              <w:t>Valid</w:t>
            </w:r>
          </w:p>
        </w:tc>
        <w:tc>
          <w:tcPr>
            <w:tcW w:w="1701" w:type="dxa"/>
          </w:tcPr>
          <w:p w14:paraId="1F16B948" w14:textId="77777777" w:rsidR="00340D85" w:rsidRPr="00A778F3" w:rsidRDefault="00340D85" w:rsidP="00542A0D">
            <w:pPr>
              <w:spacing w:after="0" w:line="240" w:lineRule="auto"/>
              <w:jc w:val="left"/>
            </w:pPr>
            <w:r w:rsidRPr="00A778F3">
              <w:t>“testsubject@gmail.com”</w:t>
            </w:r>
          </w:p>
        </w:tc>
        <w:tc>
          <w:tcPr>
            <w:tcW w:w="1276" w:type="dxa"/>
          </w:tcPr>
          <w:p w14:paraId="45CECF68" w14:textId="77777777" w:rsidR="00340D85" w:rsidRPr="00A778F3" w:rsidRDefault="00340D85" w:rsidP="00D259E3">
            <w:pPr>
              <w:spacing w:after="0" w:line="240" w:lineRule="auto"/>
              <w:jc w:val="center"/>
            </w:pPr>
            <w:r w:rsidRPr="00A778F3">
              <w:t>Accepted</w:t>
            </w:r>
          </w:p>
        </w:tc>
        <w:tc>
          <w:tcPr>
            <w:tcW w:w="709" w:type="dxa"/>
          </w:tcPr>
          <w:p w14:paraId="29F790DD" w14:textId="06F480C8" w:rsidR="00340D85" w:rsidRPr="00A778F3" w:rsidRDefault="00340D85" w:rsidP="00D259E3">
            <w:pPr>
              <w:spacing w:after="0" w:line="240" w:lineRule="auto"/>
              <w:jc w:val="center"/>
            </w:pPr>
          </w:p>
        </w:tc>
        <w:tc>
          <w:tcPr>
            <w:tcW w:w="1611" w:type="dxa"/>
          </w:tcPr>
          <w:p w14:paraId="197D3E16" w14:textId="6BDEF16D" w:rsidR="00340D85" w:rsidRPr="00A778F3" w:rsidRDefault="00340D85" w:rsidP="00CA6E3F">
            <w:pPr>
              <w:spacing w:after="0" w:line="240" w:lineRule="auto"/>
              <w:jc w:val="center"/>
            </w:pPr>
          </w:p>
        </w:tc>
      </w:tr>
      <w:tr w:rsidR="00340D85" w:rsidRPr="00A778F3" w14:paraId="1B135AB2" w14:textId="77777777" w:rsidTr="009C356C">
        <w:trPr>
          <w:cantSplit/>
          <w:jc w:val="center"/>
        </w:trPr>
        <w:tc>
          <w:tcPr>
            <w:tcW w:w="988" w:type="dxa"/>
          </w:tcPr>
          <w:p w14:paraId="0E7660A7" w14:textId="77777777" w:rsidR="00340D85" w:rsidRPr="00A778F3" w:rsidRDefault="00340D85" w:rsidP="00135E03">
            <w:pPr>
              <w:spacing w:after="0" w:line="240" w:lineRule="auto"/>
              <w:ind w:left="720" w:hanging="720"/>
              <w:jc w:val="center"/>
            </w:pPr>
            <w:r w:rsidRPr="00A778F3">
              <w:t>1.4.2</w:t>
            </w:r>
          </w:p>
        </w:tc>
        <w:tc>
          <w:tcPr>
            <w:tcW w:w="1275" w:type="dxa"/>
            <w:vMerge/>
          </w:tcPr>
          <w:p w14:paraId="6E66A920" w14:textId="77777777" w:rsidR="00340D85" w:rsidRPr="00A778F3" w:rsidRDefault="00340D85" w:rsidP="00542A0D">
            <w:pPr>
              <w:spacing w:after="0" w:line="240" w:lineRule="auto"/>
              <w:jc w:val="left"/>
            </w:pPr>
          </w:p>
        </w:tc>
        <w:tc>
          <w:tcPr>
            <w:tcW w:w="1276" w:type="dxa"/>
          </w:tcPr>
          <w:p w14:paraId="7373353F" w14:textId="77777777" w:rsidR="00340D85" w:rsidRPr="00A778F3" w:rsidRDefault="00340D85" w:rsidP="00542A0D">
            <w:pPr>
              <w:spacing w:after="0" w:line="240" w:lineRule="auto"/>
              <w:jc w:val="left"/>
            </w:pPr>
            <w:r w:rsidRPr="00A778F3">
              <w:t>Extreme</w:t>
            </w:r>
          </w:p>
        </w:tc>
        <w:tc>
          <w:tcPr>
            <w:tcW w:w="1701" w:type="dxa"/>
          </w:tcPr>
          <w:p w14:paraId="25CE9F36" w14:textId="77777777" w:rsidR="00340D85" w:rsidRPr="00A778F3" w:rsidRDefault="00340D85" w:rsidP="00542A0D">
            <w:pPr>
              <w:spacing w:after="0" w:line="240" w:lineRule="auto"/>
              <w:jc w:val="left"/>
            </w:pPr>
            <w:r w:rsidRPr="00A778F3">
              <w:t>“Test.SUBJECT@outlook.co.uk”</w:t>
            </w:r>
          </w:p>
        </w:tc>
        <w:tc>
          <w:tcPr>
            <w:tcW w:w="1276" w:type="dxa"/>
          </w:tcPr>
          <w:p w14:paraId="02BE8EB2" w14:textId="77777777" w:rsidR="00340D85" w:rsidRPr="00A778F3" w:rsidRDefault="00340D85" w:rsidP="00D259E3">
            <w:pPr>
              <w:spacing w:after="0" w:line="240" w:lineRule="auto"/>
              <w:jc w:val="center"/>
            </w:pPr>
            <w:r w:rsidRPr="00A778F3">
              <w:t>Accepted</w:t>
            </w:r>
          </w:p>
        </w:tc>
        <w:tc>
          <w:tcPr>
            <w:tcW w:w="709" w:type="dxa"/>
          </w:tcPr>
          <w:p w14:paraId="6374FF5B" w14:textId="6880A32F" w:rsidR="00340D85" w:rsidRPr="00A778F3" w:rsidRDefault="00340D85" w:rsidP="00D259E3">
            <w:pPr>
              <w:spacing w:after="0" w:line="240" w:lineRule="auto"/>
              <w:jc w:val="center"/>
            </w:pPr>
          </w:p>
        </w:tc>
        <w:tc>
          <w:tcPr>
            <w:tcW w:w="1611" w:type="dxa"/>
          </w:tcPr>
          <w:p w14:paraId="1A7524D9" w14:textId="62E0E366" w:rsidR="00340D85" w:rsidRPr="00A778F3" w:rsidRDefault="00340D85" w:rsidP="00CA6E3F">
            <w:pPr>
              <w:spacing w:after="0" w:line="240" w:lineRule="auto"/>
              <w:jc w:val="center"/>
            </w:pPr>
          </w:p>
        </w:tc>
      </w:tr>
      <w:tr w:rsidR="00340D85" w:rsidRPr="00A778F3" w14:paraId="1BB3C34B" w14:textId="77777777" w:rsidTr="009C356C">
        <w:trPr>
          <w:cantSplit/>
          <w:jc w:val="center"/>
        </w:trPr>
        <w:tc>
          <w:tcPr>
            <w:tcW w:w="988" w:type="dxa"/>
          </w:tcPr>
          <w:p w14:paraId="508B2B8A" w14:textId="77777777" w:rsidR="00340D85" w:rsidRPr="00A778F3" w:rsidRDefault="00340D85" w:rsidP="00135E03">
            <w:pPr>
              <w:spacing w:after="0" w:line="240" w:lineRule="auto"/>
              <w:ind w:left="720" w:hanging="720"/>
              <w:jc w:val="center"/>
            </w:pPr>
            <w:r w:rsidRPr="00A778F3">
              <w:lastRenderedPageBreak/>
              <w:t>1.4.3</w:t>
            </w:r>
          </w:p>
        </w:tc>
        <w:tc>
          <w:tcPr>
            <w:tcW w:w="1275" w:type="dxa"/>
            <w:vMerge/>
          </w:tcPr>
          <w:p w14:paraId="061234EA" w14:textId="77777777" w:rsidR="00340D85" w:rsidRPr="00A778F3" w:rsidRDefault="00340D85" w:rsidP="00542A0D">
            <w:pPr>
              <w:spacing w:after="0" w:line="240" w:lineRule="auto"/>
              <w:jc w:val="left"/>
            </w:pPr>
          </w:p>
        </w:tc>
        <w:tc>
          <w:tcPr>
            <w:tcW w:w="1276" w:type="dxa"/>
            <w:vMerge w:val="restart"/>
          </w:tcPr>
          <w:p w14:paraId="03849814" w14:textId="77777777" w:rsidR="00340D85" w:rsidRPr="00A778F3" w:rsidRDefault="00340D85" w:rsidP="00542A0D">
            <w:pPr>
              <w:spacing w:after="0" w:line="240" w:lineRule="auto"/>
              <w:jc w:val="left"/>
            </w:pPr>
            <w:r w:rsidRPr="00A778F3">
              <w:t>Erroneous</w:t>
            </w:r>
          </w:p>
        </w:tc>
        <w:tc>
          <w:tcPr>
            <w:tcW w:w="1701" w:type="dxa"/>
          </w:tcPr>
          <w:p w14:paraId="10CAEB0B" w14:textId="77777777" w:rsidR="00340D85" w:rsidRPr="00A778F3" w:rsidRDefault="00340D85" w:rsidP="00542A0D">
            <w:pPr>
              <w:spacing w:after="0" w:line="240" w:lineRule="auto"/>
              <w:jc w:val="left"/>
            </w:pPr>
            <w:r w:rsidRPr="00A778F3">
              <w:t>“test.com”</w:t>
            </w:r>
          </w:p>
        </w:tc>
        <w:tc>
          <w:tcPr>
            <w:tcW w:w="1276" w:type="dxa"/>
          </w:tcPr>
          <w:p w14:paraId="53A7CC2D" w14:textId="77777777" w:rsidR="00340D85" w:rsidRPr="00A778F3" w:rsidRDefault="00340D85" w:rsidP="00D259E3">
            <w:pPr>
              <w:spacing w:after="0" w:line="240" w:lineRule="auto"/>
              <w:jc w:val="center"/>
            </w:pPr>
            <w:r w:rsidRPr="00A778F3">
              <w:t>Rejected</w:t>
            </w:r>
          </w:p>
        </w:tc>
        <w:tc>
          <w:tcPr>
            <w:tcW w:w="709" w:type="dxa"/>
          </w:tcPr>
          <w:p w14:paraId="6750C99D" w14:textId="2A0127D4" w:rsidR="00340D85" w:rsidRPr="00A778F3" w:rsidRDefault="00340D85" w:rsidP="00D259E3">
            <w:pPr>
              <w:spacing w:after="0" w:line="240" w:lineRule="auto"/>
              <w:jc w:val="center"/>
            </w:pPr>
          </w:p>
        </w:tc>
        <w:tc>
          <w:tcPr>
            <w:tcW w:w="1611" w:type="dxa"/>
          </w:tcPr>
          <w:p w14:paraId="21538220" w14:textId="0961BD1F" w:rsidR="00340D85" w:rsidRPr="00A778F3" w:rsidRDefault="00340D85" w:rsidP="00CA6E3F">
            <w:pPr>
              <w:spacing w:after="0" w:line="240" w:lineRule="auto"/>
              <w:jc w:val="center"/>
            </w:pPr>
          </w:p>
        </w:tc>
      </w:tr>
      <w:tr w:rsidR="00340D85" w:rsidRPr="00A778F3" w14:paraId="6FA43247" w14:textId="77777777" w:rsidTr="009C356C">
        <w:trPr>
          <w:cantSplit/>
          <w:jc w:val="center"/>
        </w:trPr>
        <w:tc>
          <w:tcPr>
            <w:tcW w:w="988" w:type="dxa"/>
          </w:tcPr>
          <w:p w14:paraId="5A57DA87" w14:textId="77777777" w:rsidR="00340D85" w:rsidRPr="00A778F3" w:rsidRDefault="00340D85" w:rsidP="00135E03">
            <w:pPr>
              <w:spacing w:after="0" w:line="240" w:lineRule="auto"/>
              <w:ind w:left="720" w:hanging="720"/>
              <w:jc w:val="center"/>
            </w:pPr>
            <w:r w:rsidRPr="00A778F3">
              <w:t>1.4.4</w:t>
            </w:r>
          </w:p>
        </w:tc>
        <w:tc>
          <w:tcPr>
            <w:tcW w:w="1275" w:type="dxa"/>
            <w:vMerge/>
          </w:tcPr>
          <w:p w14:paraId="7767556A" w14:textId="77777777" w:rsidR="00340D85" w:rsidRPr="00A778F3" w:rsidRDefault="00340D85" w:rsidP="00542A0D">
            <w:pPr>
              <w:spacing w:after="0" w:line="240" w:lineRule="auto"/>
              <w:jc w:val="left"/>
            </w:pPr>
          </w:p>
        </w:tc>
        <w:tc>
          <w:tcPr>
            <w:tcW w:w="1276" w:type="dxa"/>
            <w:vMerge/>
          </w:tcPr>
          <w:p w14:paraId="5244C4AF" w14:textId="77777777" w:rsidR="00340D85" w:rsidRPr="00A778F3" w:rsidRDefault="00340D85" w:rsidP="00542A0D">
            <w:pPr>
              <w:spacing w:after="0" w:line="240" w:lineRule="auto"/>
              <w:jc w:val="left"/>
            </w:pPr>
          </w:p>
        </w:tc>
        <w:tc>
          <w:tcPr>
            <w:tcW w:w="1701" w:type="dxa"/>
          </w:tcPr>
          <w:p w14:paraId="333A4D1C" w14:textId="77777777" w:rsidR="00340D85" w:rsidRPr="00A778F3" w:rsidRDefault="00340D85" w:rsidP="00542A0D">
            <w:pPr>
              <w:spacing w:after="0" w:line="240" w:lineRule="auto"/>
              <w:jc w:val="left"/>
            </w:pPr>
            <w:r w:rsidRPr="00A778F3">
              <w:t>Null</w:t>
            </w:r>
          </w:p>
        </w:tc>
        <w:tc>
          <w:tcPr>
            <w:tcW w:w="1276" w:type="dxa"/>
          </w:tcPr>
          <w:p w14:paraId="5EACF559" w14:textId="77777777" w:rsidR="00340D85" w:rsidRPr="00A778F3" w:rsidRDefault="00340D85" w:rsidP="00D259E3">
            <w:pPr>
              <w:spacing w:after="0" w:line="240" w:lineRule="auto"/>
              <w:jc w:val="center"/>
            </w:pPr>
            <w:r w:rsidRPr="00A778F3">
              <w:t>Rejected</w:t>
            </w:r>
          </w:p>
        </w:tc>
        <w:tc>
          <w:tcPr>
            <w:tcW w:w="709" w:type="dxa"/>
          </w:tcPr>
          <w:p w14:paraId="2C4D50CB" w14:textId="05A0FE38" w:rsidR="00340D85" w:rsidRPr="00A778F3" w:rsidRDefault="00340D85" w:rsidP="00D259E3">
            <w:pPr>
              <w:spacing w:after="0" w:line="240" w:lineRule="auto"/>
              <w:jc w:val="center"/>
            </w:pPr>
          </w:p>
        </w:tc>
        <w:tc>
          <w:tcPr>
            <w:tcW w:w="1611" w:type="dxa"/>
          </w:tcPr>
          <w:p w14:paraId="2D214015" w14:textId="0C45676A" w:rsidR="00340D85" w:rsidRPr="00A778F3" w:rsidRDefault="00340D85" w:rsidP="00CA6E3F">
            <w:pPr>
              <w:spacing w:after="0" w:line="240" w:lineRule="auto"/>
              <w:jc w:val="center"/>
            </w:pPr>
          </w:p>
        </w:tc>
      </w:tr>
      <w:tr w:rsidR="00340D85" w:rsidRPr="00A778F3" w14:paraId="281FF101" w14:textId="77777777" w:rsidTr="009C356C">
        <w:trPr>
          <w:cantSplit/>
          <w:jc w:val="center"/>
        </w:trPr>
        <w:tc>
          <w:tcPr>
            <w:tcW w:w="988" w:type="dxa"/>
          </w:tcPr>
          <w:p w14:paraId="0929C708" w14:textId="77777777" w:rsidR="00340D85" w:rsidRPr="00A778F3" w:rsidRDefault="00340D85" w:rsidP="00135E03">
            <w:pPr>
              <w:spacing w:after="0" w:line="240" w:lineRule="auto"/>
              <w:ind w:left="720" w:hanging="720"/>
              <w:jc w:val="center"/>
            </w:pPr>
            <w:r w:rsidRPr="00A778F3">
              <w:t>1.5.1</w:t>
            </w:r>
          </w:p>
        </w:tc>
        <w:tc>
          <w:tcPr>
            <w:tcW w:w="1275" w:type="dxa"/>
            <w:vMerge w:val="restart"/>
          </w:tcPr>
          <w:p w14:paraId="22C52D7D" w14:textId="77777777" w:rsidR="00340D85" w:rsidRPr="00A778F3" w:rsidRDefault="00340D85" w:rsidP="00542A0D">
            <w:pPr>
              <w:spacing w:after="0" w:line="240" w:lineRule="auto"/>
              <w:jc w:val="left"/>
            </w:pPr>
            <w:r w:rsidRPr="00A778F3">
              <w:t>Phone Number</w:t>
            </w:r>
          </w:p>
        </w:tc>
        <w:tc>
          <w:tcPr>
            <w:tcW w:w="1276" w:type="dxa"/>
          </w:tcPr>
          <w:p w14:paraId="016ED501" w14:textId="77777777" w:rsidR="00340D85" w:rsidRPr="00A778F3" w:rsidRDefault="00340D85" w:rsidP="00542A0D">
            <w:pPr>
              <w:spacing w:after="0" w:line="240" w:lineRule="auto"/>
              <w:jc w:val="left"/>
            </w:pPr>
            <w:r w:rsidRPr="00A778F3">
              <w:t>Valid</w:t>
            </w:r>
          </w:p>
        </w:tc>
        <w:tc>
          <w:tcPr>
            <w:tcW w:w="1701" w:type="dxa"/>
          </w:tcPr>
          <w:p w14:paraId="13EE2A82" w14:textId="77777777" w:rsidR="00340D85" w:rsidRPr="00A778F3" w:rsidRDefault="00340D85" w:rsidP="00542A0D">
            <w:pPr>
              <w:spacing w:after="0" w:line="240" w:lineRule="auto"/>
              <w:jc w:val="left"/>
            </w:pPr>
            <w:r w:rsidRPr="00A778F3">
              <w:t>“07775123456”</w:t>
            </w:r>
          </w:p>
        </w:tc>
        <w:tc>
          <w:tcPr>
            <w:tcW w:w="1276" w:type="dxa"/>
          </w:tcPr>
          <w:p w14:paraId="32E177F9" w14:textId="77777777" w:rsidR="00340D85" w:rsidRPr="00A778F3" w:rsidRDefault="00340D85" w:rsidP="00D259E3">
            <w:pPr>
              <w:spacing w:after="0" w:line="240" w:lineRule="auto"/>
              <w:jc w:val="center"/>
            </w:pPr>
            <w:r w:rsidRPr="00A778F3">
              <w:t>Accepted</w:t>
            </w:r>
          </w:p>
        </w:tc>
        <w:tc>
          <w:tcPr>
            <w:tcW w:w="709" w:type="dxa"/>
          </w:tcPr>
          <w:p w14:paraId="0EC45A06" w14:textId="5D9D0268" w:rsidR="00340D85" w:rsidRPr="00A778F3" w:rsidRDefault="00340D85" w:rsidP="00D259E3">
            <w:pPr>
              <w:spacing w:after="0" w:line="240" w:lineRule="auto"/>
              <w:jc w:val="center"/>
            </w:pPr>
          </w:p>
        </w:tc>
        <w:tc>
          <w:tcPr>
            <w:tcW w:w="1611" w:type="dxa"/>
          </w:tcPr>
          <w:p w14:paraId="1DBE49BF" w14:textId="17123AA9" w:rsidR="00340D85" w:rsidRPr="00A778F3" w:rsidRDefault="00340D85" w:rsidP="00CA6E3F">
            <w:pPr>
              <w:spacing w:after="0" w:line="240" w:lineRule="auto"/>
              <w:jc w:val="center"/>
            </w:pPr>
          </w:p>
        </w:tc>
      </w:tr>
      <w:tr w:rsidR="00340D85" w:rsidRPr="00A778F3" w14:paraId="31618BF2" w14:textId="77777777" w:rsidTr="009C356C">
        <w:trPr>
          <w:cantSplit/>
          <w:jc w:val="center"/>
        </w:trPr>
        <w:tc>
          <w:tcPr>
            <w:tcW w:w="988" w:type="dxa"/>
          </w:tcPr>
          <w:p w14:paraId="6C6D6F91" w14:textId="77777777" w:rsidR="00340D85" w:rsidRPr="00A778F3" w:rsidRDefault="00340D85" w:rsidP="00135E03">
            <w:pPr>
              <w:spacing w:after="0" w:line="240" w:lineRule="auto"/>
              <w:ind w:left="720" w:hanging="720"/>
              <w:jc w:val="center"/>
            </w:pPr>
            <w:r w:rsidRPr="00A778F3">
              <w:t>1.5.2</w:t>
            </w:r>
          </w:p>
        </w:tc>
        <w:tc>
          <w:tcPr>
            <w:tcW w:w="1275" w:type="dxa"/>
            <w:vMerge/>
          </w:tcPr>
          <w:p w14:paraId="3D5DF8B6" w14:textId="77777777" w:rsidR="00340D85" w:rsidRPr="00A778F3" w:rsidRDefault="00340D85" w:rsidP="00542A0D">
            <w:pPr>
              <w:spacing w:after="0" w:line="240" w:lineRule="auto"/>
              <w:jc w:val="left"/>
            </w:pPr>
          </w:p>
        </w:tc>
        <w:tc>
          <w:tcPr>
            <w:tcW w:w="1276" w:type="dxa"/>
          </w:tcPr>
          <w:p w14:paraId="591B370E" w14:textId="77777777" w:rsidR="00340D85" w:rsidRPr="00A778F3" w:rsidRDefault="00340D85" w:rsidP="00542A0D">
            <w:pPr>
              <w:spacing w:after="0" w:line="240" w:lineRule="auto"/>
              <w:jc w:val="left"/>
            </w:pPr>
            <w:r w:rsidRPr="00A778F3">
              <w:t>Extreme</w:t>
            </w:r>
          </w:p>
        </w:tc>
        <w:tc>
          <w:tcPr>
            <w:tcW w:w="1701" w:type="dxa"/>
          </w:tcPr>
          <w:p w14:paraId="041C053B" w14:textId="77777777" w:rsidR="00340D85" w:rsidRPr="00A778F3" w:rsidRDefault="00340D85" w:rsidP="00542A0D">
            <w:pPr>
              <w:spacing w:after="0" w:line="240" w:lineRule="auto"/>
              <w:jc w:val="left"/>
            </w:pPr>
            <w:r w:rsidRPr="00A778F3">
              <w:t>“07775 123456”</w:t>
            </w:r>
          </w:p>
        </w:tc>
        <w:tc>
          <w:tcPr>
            <w:tcW w:w="1276" w:type="dxa"/>
          </w:tcPr>
          <w:p w14:paraId="4201668D" w14:textId="77777777" w:rsidR="00340D85" w:rsidRPr="00A778F3" w:rsidRDefault="00340D85" w:rsidP="00D259E3">
            <w:pPr>
              <w:spacing w:after="0" w:line="240" w:lineRule="auto"/>
              <w:jc w:val="center"/>
            </w:pPr>
            <w:r w:rsidRPr="00A778F3">
              <w:t>Accepted</w:t>
            </w:r>
          </w:p>
        </w:tc>
        <w:tc>
          <w:tcPr>
            <w:tcW w:w="709" w:type="dxa"/>
          </w:tcPr>
          <w:p w14:paraId="4AC7F8F4" w14:textId="6B7232C2" w:rsidR="00340D85" w:rsidRPr="00A778F3" w:rsidRDefault="00340D85" w:rsidP="00D259E3">
            <w:pPr>
              <w:spacing w:after="0" w:line="240" w:lineRule="auto"/>
              <w:jc w:val="center"/>
            </w:pPr>
          </w:p>
        </w:tc>
        <w:tc>
          <w:tcPr>
            <w:tcW w:w="1611" w:type="dxa"/>
          </w:tcPr>
          <w:p w14:paraId="74A67849" w14:textId="31611460" w:rsidR="00340D85" w:rsidRPr="00A778F3" w:rsidRDefault="00340D85" w:rsidP="00CA6E3F">
            <w:pPr>
              <w:spacing w:after="0" w:line="240" w:lineRule="auto"/>
              <w:jc w:val="center"/>
            </w:pPr>
          </w:p>
        </w:tc>
      </w:tr>
      <w:tr w:rsidR="00340D85" w:rsidRPr="00A778F3" w14:paraId="64C8CBFF" w14:textId="77777777" w:rsidTr="009C356C">
        <w:trPr>
          <w:cantSplit/>
          <w:jc w:val="center"/>
        </w:trPr>
        <w:tc>
          <w:tcPr>
            <w:tcW w:w="988" w:type="dxa"/>
          </w:tcPr>
          <w:p w14:paraId="06428D79" w14:textId="77777777" w:rsidR="00340D85" w:rsidRPr="00A778F3" w:rsidRDefault="00340D85" w:rsidP="00135E03">
            <w:pPr>
              <w:spacing w:after="0" w:line="240" w:lineRule="auto"/>
              <w:ind w:left="720" w:hanging="720"/>
              <w:jc w:val="center"/>
            </w:pPr>
            <w:r w:rsidRPr="00A778F3">
              <w:t>1.5.3</w:t>
            </w:r>
          </w:p>
        </w:tc>
        <w:tc>
          <w:tcPr>
            <w:tcW w:w="1275" w:type="dxa"/>
            <w:vMerge/>
          </w:tcPr>
          <w:p w14:paraId="423A042B" w14:textId="77777777" w:rsidR="00340D85" w:rsidRPr="00A778F3" w:rsidRDefault="00340D85" w:rsidP="00542A0D">
            <w:pPr>
              <w:spacing w:after="0" w:line="240" w:lineRule="auto"/>
              <w:jc w:val="left"/>
            </w:pPr>
          </w:p>
        </w:tc>
        <w:tc>
          <w:tcPr>
            <w:tcW w:w="1276" w:type="dxa"/>
            <w:vMerge w:val="restart"/>
          </w:tcPr>
          <w:p w14:paraId="46BEBBB7" w14:textId="77777777" w:rsidR="00340D85" w:rsidRPr="00A778F3" w:rsidRDefault="00340D85" w:rsidP="00542A0D">
            <w:pPr>
              <w:spacing w:after="0" w:line="240" w:lineRule="auto"/>
              <w:jc w:val="left"/>
            </w:pPr>
            <w:r w:rsidRPr="00A778F3">
              <w:t>Erroneous</w:t>
            </w:r>
          </w:p>
        </w:tc>
        <w:tc>
          <w:tcPr>
            <w:tcW w:w="1701" w:type="dxa"/>
          </w:tcPr>
          <w:p w14:paraId="1E342A02" w14:textId="77777777" w:rsidR="00340D85" w:rsidRPr="00A778F3" w:rsidRDefault="00340D85" w:rsidP="00542A0D">
            <w:pPr>
              <w:spacing w:after="0" w:line="240" w:lineRule="auto"/>
              <w:jc w:val="left"/>
            </w:pPr>
            <w:r w:rsidRPr="00A778F3">
              <w:t>“TesT_Data67”</w:t>
            </w:r>
          </w:p>
        </w:tc>
        <w:tc>
          <w:tcPr>
            <w:tcW w:w="1276" w:type="dxa"/>
          </w:tcPr>
          <w:p w14:paraId="523C4FFD" w14:textId="77777777" w:rsidR="00340D85" w:rsidRPr="00A778F3" w:rsidRDefault="00340D85" w:rsidP="00D259E3">
            <w:pPr>
              <w:spacing w:after="0" w:line="240" w:lineRule="auto"/>
              <w:jc w:val="center"/>
            </w:pPr>
            <w:r w:rsidRPr="00A778F3">
              <w:t>Rejected</w:t>
            </w:r>
          </w:p>
        </w:tc>
        <w:tc>
          <w:tcPr>
            <w:tcW w:w="709" w:type="dxa"/>
          </w:tcPr>
          <w:p w14:paraId="6ED57EC4" w14:textId="7D77F813" w:rsidR="00340D85" w:rsidRPr="00A778F3" w:rsidRDefault="00340D85" w:rsidP="00D259E3">
            <w:pPr>
              <w:spacing w:after="0" w:line="240" w:lineRule="auto"/>
              <w:jc w:val="center"/>
            </w:pPr>
          </w:p>
        </w:tc>
        <w:tc>
          <w:tcPr>
            <w:tcW w:w="1611" w:type="dxa"/>
          </w:tcPr>
          <w:p w14:paraId="0F6D0796" w14:textId="74577C71" w:rsidR="00340D85" w:rsidRPr="00A778F3" w:rsidRDefault="00340D85" w:rsidP="00CA6E3F">
            <w:pPr>
              <w:spacing w:after="0" w:line="240" w:lineRule="auto"/>
              <w:jc w:val="center"/>
            </w:pPr>
          </w:p>
        </w:tc>
      </w:tr>
      <w:tr w:rsidR="00340D85" w:rsidRPr="00A778F3" w14:paraId="3F4A57FC" w14:textId="77777777" w:rsidTr="009C356C">
        <w:trPr>
          <w:cantSplit/>
          <w:jc w:val="center"/>
        </w:trPr>
        <w:tc>
          <w:tcPr>
            <w:tcW w:w="988" w:type="dxa"/>
          </w:tcPr>
          <w:p w14:paraId="0646F2EC" w14:textId="77777777" w:rsidR="00340D85" w:rsidRPr="00A778F3" w:rsidRDefault="00340D85" w:rsidP="00135E03">
            <w:pPr>
              <w:spacing w:after="0" w:line="240" w:lineRule="auto"/>
              <w:ind w:left="720" w:hanging="720"/>
              <w:jc w:val="center"/>
            </w:pPr>
            <w:r w:rsidRPr="00A778F3">
              <w:t>1.5.4</w:t>
            </w:r>
          </w:p>
        </w:tc>
        <w:tc>
          <w:tcPr>
            <w:tcW w:w="1275" w:type="dxa"/>
            <w:vMerge/>
          </w:tcPr>
          <w:p w14:paraId="6AE1EFD2" w14:textId="77777777" w:rsidR="00340D85" w:rsidRPr="00A778F3" w:rsidRDefault="00340D85" w:rsidP="00542A0D">
            <w:pPr>
              <w:spacing w:after="0" w:line="240" w:lineRule="auto"/>
              <w:jc w:val="left"/>
            </w:pPr>
          </w:p>
        </w:tc>
        <w:tc>
          <w:tcPr>
            <w:tcW w:w="1276" w:type="dxa"/>
            <w:vMerge/>
          </w:tcPr>
          <w:p w14:paraId="78BA2BF2" w14:textId="77777777" w:rsidR="00340D85" w:rsidRPr="00A778F3" w:rsidRDefault="00340D85" w:rsidP="00542A0D">
            <w:pPr>
              <w:spacing w:after="0" w:line="240" w:lineRule="auto"/>
              <w:jc w:val="left"/>
            </w:pPr>
          </w:p>
        </w:tc>
        <w:tc>
          <w:tcPr>
            <w:tcW w:w="1701" w:type="dxa"/>
          </w:tcPr>
          <w:p w14:paraId="1934C90B" w14:textId="77777777" w:rsidR="00340D85" w:rsidRPr="00A778F3" w:rsidRDefault="00340D85" w:rsidP="00542A0D">
            <w:pPr>
              <w:spacing w:after="0" w:line="240" w:lineRule="auto"/>
              <w:jc w:val="left"/>
            </w:pPr>
            <w:r w:rsidRPr="00A778F3">
              <w:t>Null</w:t>
            </w:r>
          </w:p>
        </w:tc>
        <w:tc>
          <w:tcPr>
            <w:tcW w:w="1276" w:type="dxa"/>
          </w:tcPr>
          <w:p w14:paraId="191174A7" w14:textId="77777777" w:rsidR="00340D85" w:rsidRPr="00A778F3" w:rsidRDefault="00340D85" w:rsidP="00D259E3">
            <w:pPr>
              <w:spacing w:after="0" w:line="240" w:lineRule="auto"/>
              <w:jc w:val="center"/>
            </w:pPr>
            <w:r w:rsidRPr="00A778F3">
              <w:t>Rejected</w:t>
            </w:r>
          </w:p>
        </w:tc>
        <w:tc>
          <w:tcPr>
            <w:tcW w:w="709" w:type="dxa"/>
          </w:tcPr>
          <w:p w14:paraId="4DB4F359" w14:textId="7E74F752" w:rsidR="00340D85" w:rsidRPr="00A778F3" w:rsidRDefault="00340D85" w:rsidP="00D259E3">
            <w:pPr>
              <w:spacing w:after="0" w:line="240" w:lineRule="auto"/>
              <w:jc w:val="center"/>
            </w:pPr>
          </w:p>
        </w:tc>
        <w:tc>
          <w:tcPr>
            <w:tcW w:w="1611" w:type="dxa"/>
          </w:tcPr>
          <w:p w14:paraId="31E87E84" w14:textId="5B4DE586" w:rsidR="00340D85" w:rsidRPr="00A778F3" w:rsidRDefault="00340D85" w:rsidP="00CA6E3F">
            <w:pPr>
              <w:spacing w:after="0" w:line="240" w:lineRule="auto"/>
              <w:jc w:val="center"/>
            </w:pPr>
          </w:p>
        </w:tc>
      </w:tr>
      <w:tr w:rsidR="00340D85" w:rsidRPr="00A778F3" w14:paraId="200BC346" w14:textId="77777777" w:rsidTr="009C356C">
        <w:trPr>
          <w:cantSplit/>
          <w:jc w:val="center"/>
        </w:trPr>
        <w:tc>
          <w:tcPr>
            <w:tcW w:w="988" w:type="dxa"/>
          </w:tcPr>
          <w:p w14:paraId="221E23B5" w14:textId="77777777" w:rsidR="00340D85" w:rsidRPr="00A778F3" w:rsidRDefault="00340D85" w:rsidP="00135E03">
            <w:pPr>
              <w:spacing w:after="0" w:line="240" w:lineRule="auto"/>
              <w:ind w:left="720" w:hanging="720"/>
              <w:jc w:val="center"/>
            </w:pPr>
            <w:r w:rsidRPr="00A778F3">
              <w:t>1.5.5</w:t>
            </w:r>
          </w:p>
        </w:tc>
        <w:tc>
          <w:tcPr>
            <w:tcW w:w="1275" w:type="dxa"/>
            <w:vMerge/>
          </w:tcPr>
          <w:p w14:paraId="794CA354" w14:textId="77777777" w:rsidR="00340D85" w:rsidRPr="00A778F3" w:rsidRDefault="00340D85" w:rsidP="00542A0D">
            <w:pPr>
              <w:spacing w:after="0" w:line="240" w:lineRule="auto"/>
              <w:jc w:val="left"/>
            </w:pPr>
          </w:p>
        </w:tc>
        <w:tc>
          <w:tcPr>
            <w:tcW w:w="1276" w:type="dxa"/>
            <w:vMerge w:val="restart"/>
          </w:tcPr>
          <w:p w14:paraId="0C22BFC9" w14:textId="77777777" w:rsidR="00340D85" w:rsidRPr="00A778F3" w:rsidRDefault="00340D85" w:rsidP="00542A0D">
            <w:pPr>
              <w:spacing w:after="0" w:line="240" w:lineRule="auto"/>
              <w:jc w:val="left"/>
            </w:pPr>
            <w:r w:rsidRPr="00A778F3">
              <w:t>Length</w:t>
            </w:r>
          </w:p>
        </w:tc>
        <w:tc>
          <w:tcPr>
            <w:tcW w:w="1701" w:type="dxa"/>
          </w:tcPr>
          <w:p w14:paraId="2C2435A6" w14:textId="77777777" w:rsidR="00340D85" w:rsidRPr="00A778F3" w:rsidRDefault="00340D85" w:rsidP="00542A0D">
            <w:pPr>
              <w:spacing w:after="0" w:line="240" w:lineRule="auto"/>
              <w:jc w:val="left"/>
            </w:pPr>
            <w:r w:rsidRPr="00A778F3">
              <w:t>“012345”</w:t>
            </w:r>
          </w:p>
        </w:tc>
        <w:tc>
          <w:tcPr>
            <w:tcW w:w="1276" w:type="dxa"/>
          </w:tcPr>
          <w:p w14:paraId="042ADA8E" w14:textId="77777777" w:rsidR="00340D85" w:rsidRPr="00A778F3" w:rsidRDefault="00340D85" w:rsidP="00D259E3">
            <w:pPr>
              <w:spacing w:after="0" w:line="240" w:lineRule="auto"/>
              <w:jc w:val="center"/>
            </w:pPr>
            <w:r w:rsidRPr="00A778F3">
              <w:t>Rejected</w:t>
            </w:r>
          </w:p>
        </w:tc>
        <w:tc>
          <w:tcPr>
            <w:tcW w:w="709" w:type="dxa"/>
          </w:tcPr>
          <w:p w14:paraId="7B0F245E" w14:textId="6840FFE5" w:rsidR="00340D85" w:rsidRPr="00A778F3" w:rsidRDefault="00340D85" w:rsidP="00D259E3">
            <w:pPr>
              <w:spacing w:after="0" w:line="240" w:lineRule="auto"/>
              <w:jc w:val="center"/>
            </w:pPr>
          </w:p>
        </w:tc>
        <w:tc>
          <w:tcPr>
            <w:tcW w:w="1611" w:type="dxa"/>
          </w:tcPr>
          <w:p w14:paraId="0EF31F7D" w14:textId="566B23DD" w:rsidR="00340D85" w:rsidRPr="00A778F3" w:rsidRDefault="00340D85" w:rsidP="00CA6E3F">
            <w:pPr>
              <w:spacing w:after="0" w:line="240" w:lineRule="auto"/>
              <w:jc w:val="center"/>
            </w:pPr>
          </w:p>
        </w:tc>
      </w:tr>
      <w:tr w:rsidR="00340D85" w:rsidRPr="00A778F3" w14:paraId="13451A15" w14:textId="77777777" w:rsidTr="009C356C">
        <w:trPr>
          <w:cantSplit/>
          <w:jc w:val="center"/>
        </w:trPr>
        <w:tc>
          <w:tcPr>
            <w:tcW w:w="988" w:type="dxa"/>
          </w:tcPr>
          <w:p w14:paraId="7E4F0521" w14:textId="77777777" w:rsidR="00340D85" w:rsidRPr="00A778F3" w:rsidRDefault="00340D85" w:rsidP="00135E03">
            <w:pPr>
              <w:spacing w:after="0" w:line="240" w:lineRule="auto"/>
              <w:ind w:left="720" w:hanging="720"/>
              <w:jc w:val="center"/>
            </w:pPr>
            <w:r w:rsidRPr="00A778F3">
              <w:t>1.5.6</w:t>
            </w:r>
          </w:p>
        </w:tc>
        <w:tc>
          <w:tcPr>
            <w:tcW w:w="1275" w:type="dxa"/>
            <w:vMerge/>
          </w:tcPr>
          <w:p w14:paraId="3884C5BD" w14:textId="77777777" w:rsidR="00340D85" w:rsidRPr="00A778F3" w:rsidRDefault="00340D85" w:rsidP="00542A0D">
            <w:pPr>
              <w:spacing w:after="0" w:line="240" w:lineRule="auto"/>
              <w:jc w:val="left"/>
            </w:pPr>
          </w:p>
        </w:tc>
        <w:tc>
          <w:tcPr>
            <w:tcW w:w="1276" w:type="dxa"/>
            <w:vMerge/>
          </w:tcPr>
          <w:p w14:paraId="58A2BC26" w14:textId="77777777" w:rsidR="00340D85" w:rsidRPr="00A778F3" w:rsidRDefault="00340D85" w:rsidP="00542A0D">
            <w:pPr>
              <w:spacing w:after="0" w:line="240" w:lineRule="auto"/>
              <w:jc w:val="left"/>
            </w:pPr>
          </w:p>
        </w:tc>
        <w:tc>
          <w:tcPr>
            <w:tcW w:w="1701" w:type="dxa"/>
          </w:tcPr>
          <w:p w14:paraId="7618EB7F" w14:textId="77777777" w:rsidR="00340D85" w:rsidRPr="00A778F3" w:rsidRDefault="00340D85" w:rsidP="00542A0D">
            <w:pPr>
              <w:spacing w:after="0" w:line="240" w:lineRule="auto"/>
              <w:jc w:val="left"/>
            </w:pPr>
            <w:r w:rsidRPr="00A778F3">
              <w:t>“0123456789101112”</w:t>
            </w:r>
          </w:p>
        </w:tc>
        <w:tc>
          <w:tcPr>
            <w:tcW w:w="1276" w:type="dxa"/>
          </w:tcPr>
          <w:p w14:paraId="350F6458" w14:textId="77777777" w:rsidR="00340D85" w:rsidRPr="00A778F3" w:rsidRDefault="00340D85" w:rsidP="00D259E3">
            <w:pPr>
              <w:spacing w:after="0" w:line="240" w:lineRule="auto"/>
              <w:jc w:val="center"/>
            </w:pPr>
            <w:r w:rsidRPr="00A778F3">
              <w:t>Rejected</w:t>
            </w:r>
          </w:p>
        </w:tc>
        <w:tc>
          <w:tcPr>
            <w:tcW w:w="709" w:type="dxa"/>
          </w:tcPr>
          <w:p w14:paraId="2A894B87" w14:textId="20A5DED1" w:rsidR="00340D85" w:rsidRPr="00A778F3" w:rsidRDefault="00340D85" w:rsidP="00D259E3">
            <w:pPr>
              <w:spacing w:after="0" w:line="240" w:lineRule="auto"/>
              <w:jc w:val="center"/>
            </w:pPr>
          </w:p>
        </w:tc>
        <w:tc>
          <w:tcPr>
            <w:tcW w:w="1611" w:type="dxa"/>
          </w:tcPr>
          <w:p w14:paraId="70233F6D" w14:textId="674BBB7C" w:rsidR="00340D85" w:rsidRPr="00A778F3" w:rsidRDefault="00340D85" w:rsidP="00CA6E3F">
            <w:pPr>
              <w:spacing w:after="0" w:line="240" w:lineRule="auto"/>
              <w:jc w:val="center"/>
            </w:pPr>
          </w:p>
        </w:tc>
      </w:tr>
      <w:tr w:rsidR="00340D85" w:rsidRPr="00A778F3" w14:paraId="4D0D192A" w14:textId="77777777" w:rsidTr="009C356C">
        <w:trPr>
          <w:cantSplit/>
          <w:jc w:val="center"/>
        </w:trPr>
        <w:tc>
          <w:tcPr>
            <w:tcW w:w="988" w:type="dxa"/>
          </w:tcPr>
          <w:p w14:paraId="5D06573E" w14:textId="77777777" w:rsidR="00340D85" w:rsidRPr="00A778F3" w:rsidRDefault="00340D85" w:rsidP="00135E03">
            <w:pPr>
              <w:spacing w:after="0" w:line="240" w:lineRule="auto"/>
              <w:ind w:left="720" w:hanging="720"/>
              <w:jc w:val="center"/>
            </w:pPr>
            <w:r w:rsidRPr="00A778F3">
              <w:t>1.6.1</w:t>
            </w:r>
          </w:p>
        </w:tc>
        <w:tc>
          <w:tcPr>
            <w:tcW w:w="1275" w:type="dxa"/>
            <w:vMerge w:val="restart"/>
          </w:tcPr>
          <w:p w14:paraId="574DC787" w14:textId="77777777" w:rsidR="00340D85" w:rsidRPr="00A778F3" w:rsidRDefault="00340D85" w:rsidP="00542A0D">
            <w:pPr>
              <w:spacing w:after="0" w:line="240" w:lineRule="auto"/>
              <w:jc w:val="left"/>
            </w:pPr>
            <w:r w:rsidRPr="00A778F3">
              <w:t>Gender</w:t>
            </w:r>
          </w:p>
        </w:tc>
        <w:tc>
          <w:tcPr>
            <w:tcW w:w="1276" w:type="dxa"/>
          </w:tcPr>
          <w:p w14:paraId="5DEC765C" w14:textId="77777777" w:rsidR="00340D85" w:rsidRPr="00A778F3" w:rsidRDefault="00340D85" w:rsidP="00542A0D">
            <w:pPr>
              <w:spacing w:after="0" w:line="240" w:lineRule="auto"/>
              <w:jc w:val="left"/>
            </w:pPr>
            <w:r w:rsidRPr="00A778F3">
              <w:t>Valid</w:t>
            </w:r>
          </w:p>
        </w:tc>
        <w:tc>
          <w:tcPr>
            <w:tcW w:w="1701" w:type="dxa"/>
          </w:tcPr>
          <w:p w14:paraId="53858BFA" w14:textId="77777777" w:rsidR="00340D85" w:rsidRPr="00A778F3" w:rsidRDefault="00340D85" w:rsidP="00542A0D">
            <w:pPr>
              <w:spacing w:after="0" w:line="240" w:lineRule="auto"/>
              <w:jc w:val="left"/>
            </w:pPr>
            <w:r w:rsidRPr="00A778F3">
              <w:t>“Male”</w:t>
            </w:r>
          </w:p>
        </w:tc>
        <w:tc>
          <w:tcPr>
            <w:tcW w:w="1276" w:type="dxa"/>
          </w:tcPr>
          <w:p w14:paraId="4557C685" w14:textId="77777777" w:rsidR="00340D85" w:rsidRPr="00A778F3" w:rsidRDefault="00340D85" w:rsidP="00D259E3">
            <w:pPr>
              <w:spacing w:after="0" w:line="240" w:lineRule="auto"/>
              <w:jc w:val="center"/>
            </w:pPr>
            <w:r w:rsidRPr="00A778F3">
              <w:t>Accepted</w:t>
            </w:r>
          </w:p>
        </w:tc>
        <w:tc>
          <w:tcPr>
            <w:tcW w:w="709" w:type="dxa"/>
          </w:tcPr>
          <w:p w14:paraId="5367A7D8" w14:textId="1661BD9D" w:rsidR="00340D85" w:rsidRPr="00A778F3" w:rsidRDefault="00340D85" w:rsidP="00D259E3">
            <w:pPr>
              <w:spacing w:after="0" w:line="240" w:lineRule="auto"/>
              <w:jc w:val="center"/>
            </w:pPr>
          </w:p>
        </w:tc>
        <w:tc>
          <w:tcPr>
            <w:tcW w:w="1611" w:type="dxa"/>
          </w:tcPr>
          <w:p w14:paraId="4A9EE6E7" w14:textId="5F647AF5" w:rsidR="00340D85" w:rsidRPr="00A778F3" w:rsidRDefault="00340D85" w:rsidP="00CA6E3F">
            <w:pPr>
              <w:spacing w:after="0" w:line="240" w:lineRule="auto"/>
              <w:jc w:val="center"/>
            </w:pPr>
          </w:p>
        </w:tc>
      </w:tr>
      <w:tr w:rsidR="00340D85" w:rsidRPr="00A778F3" w14:paraId="04859113" w14:textId="77777777" w:rsidTr="009C356C">
        <w:trPr>
          <w:cantSplit/>
          <w:trHeight w:val="245"/>
          <w:jc w:val="center"/>
        </w:trPr>
        <w:tc>
          <w:tcPr>
            <w:tcW w:w="988" w:type="dxa"/>
          </w:tcPr>
          <w:p w14:paraId="0A8B33A8" w14:textId="77777777" w:rsidR="00340D85" w:rsidRPr="00A778F3" w:rsidRDefault="00340D85" w:rsidP="00135E03">
            <w:pPr>
              <w:spacing w:after="0" w:line="240" w:lineRule="auto"/>
              <w:ind w:left="720" w:hanging="720"/>
              <w:jc w:val="center"/>
            </w:pPr>
            <w:r w:rsidRPr="00A778F3">
              <w:t>1.6.2</w:t>
            </w:r>
          </w:p>
        </w:tc>
        <w:tc>
          <w:tcPr>
            <w:tcW w:w="1275" w:type="dxa"/>
            <w:vMerge/>
          </w:tcPr>
          <w:p w14:paraId="19496DE1" w14:textId="77777777" w:rsidR="00340D85" w:rsidRPr="00A778F3" w:rsidRDefault="00340D85" w:rsidP="00542A0D">
            <w:pPr>
              <w:spacing w:after="0" w:line="240" w:lineRule="auto"/>
              <w:jc w:val="left"/>
            </w:pPr>
          </w:p>
        </w:tc>
        <w:tc>
          <w:tcPr>
            <w:tcW w:w="1276" w:type="dxa"/>
          </w:tcPr>
          <w:p w14:paraId="31090CE8" w14:textId="77777777" w:rsidR="00340D85" w:rsidRPr="00A778F3" w:rsidRDefault="00340D85" w:rsidP="00542A0D">
            <w:pPr>
              <w:spacing w:after="0" w:line="240" w:lineRule="auto"/>
              <w:jc w:val="left"/>
            </w:pPr>
            <w:r w:rsidRPr="00A778F3">
              <w:t>Erroneous</w:t>
            </w:r>
          </w:p>
        </w:tc>
        <w:tc>
          <w:tcPr>
            <w:tcW w:w="1701" w:type="dxa"/>
          </w:tcPr>
          <w:p w14:paraId="4340F4A7" w14:textId="77777777" w:rsidR="00340D85" w:rsidRPr="00A778F3" w:rsidRDefault="00340D85" w:rsidP="00542A0D">
            <w:pPr>
              <w:spacing w:after="0" w:line="240" w:lineRule="auto"/>
              <w:jc w:val="left"/>
            </w:pPr>
            <w:r w:rsidRPr="00A778F3">
              <w:t>“65_Gender”</w:t>
            </w:r>
          </w:p>
        </w:tc>
        <w:tc>
          <w:tcPr>
            <w:tcW w:w="1276" w:type="dxa"/>
          </w:tcPr>
          <w:p w14:paraId="2DF67260" w14:textId="77777777" w:rsidR="00340D85" w:rsidRPr="00A778F3" w:rsidRDefault="00340D85" w:rsidP="00D259E3">
            <w:pPr>
              <w:spacing w:after="0" w:line="240" w:lineRule="auto"/>
              <w:jc w:val="center"/>
            </w:pPr>
            <w:r w:rsidRPr="00A778F3">
              <w:t>Rejected</w:t>
            </w:r>
          </w:p>
        </w:tc>
        <w:tc>
          <w:tcPr>
            <w:tcW w:w="709" w:type="dxa"/>
          </w:tcPr>
          <w:p w14:paraId="628EA032" w14:textId="3EB3E0AA" w:rsidR="00340D85" w:rsidRPr="00A778F3" w:rsidRDefault="00340D85" w:rsidP="00D259E3">
            <w:pPr>
              <w:spacing w:after="0" w:line="240" w:lineRule="auto"/>
              <w:jc w:val="center"/>
            </w:pPr>
          </w:p>
        </w:tc>
        <w:tc>
          <w:tcPr>
            <w:tcW w:w="1611" w:type="dxa"/>
          </w:tcPr>
          <w:p w14:paraId="14A47768" w14:textId="73D04D19" w:rsidR="00340D85" w:rsidRPr="00A778F3" w:rsidRDefault="00340D85" w:rsidP="00CA6E3F">
            <w:pPr>
              <w:spacing w:after="0" w:line="240" w:lineRule="auto"/>
              <w:jc w:val="center"/>
            </w:pPr>
          </w:p>
        </w:tc>
      </w:tr>
      <w:tr w:rsidR="00340D85" w:rsidRPr="00A778F3" w14:paraId="2C9A215D" w14:textId="77777777" w:rsidTr="009C356C">
        <w:trPr>
          <w:cantSplit/>
          <w:jc w:val="center"/>
        </w:trPr>
        <w:tc>
          <w:tcPr>
            <w:tcW w:w="988" w:type="dxa"/>
          </w:tcPr>
          <w:p w14:paraId="131B3389" w14:textId="77777777" w:rsidR="00340D85" w:rsidRPr="00A778F3" w:rsidRDefault="00340D85" w:rsidP="00135E03">
            <w:pPr>
              <w:spacing w:after="0" w:line="240" w:lineRule="auto"/>
              <w:ind w:left="720" w:hanging="720"/>
              <w:jc w:val="center"/>
            </w:pPr>
            <w:r w:rsidRPr="00A778F3">
              <w:t>1.7.1</w:t>
            </w:r>
          </w:p>
        </w:tc>
        <w:tc>
          <w:tcPr>
            <w:tcW w:w="1275" w:type="dxa"/>
            <w:vMerge w:val="restart"/>
          </w:tcPr>
          <w:p w14:paraId="1594DA00" w14:textId="77777777" w:rsidR="00340D85" w:rsidRPr="00A778F3" w:rsidRDefault="00340D85" w:rsidP="00542A0D">
            <w:pPr>
              <w:spacing w:after="0" w:line="240" w:lineRule="auto"/>
              <w:jc w:val="left"/>
            </w:pPr>
            <w:r w:rsidRPr="00A778F3">
              <w:t>Address Line 1</w:t>
            </w:r>
          </w:p>
        </w:tc>
        <w:tc>
          <w:tcPr>
            <w:tcW w:w="1276" w:type="dxa"/>
          </w:tcPr>
          <w:p w14:paraId="0A7BF391" w14:textId="77777777" w:rsidR="00340D85" w:rsidRPr="00A778F3" w:rsidRDefault="00340D85" w:rsidP="00542A0D">
            <w:pPr>
              <w:spacing w:after="0" w:line="240" w:lineRule="auto"/>
              <w:jc w:val="left"/>
            </w:pPr>
            <w:r w:rsidRPr="00A778F3">
              <w:t>Valid</w:t>
            </w:r>
          </w:p>
        </w:tc>
        <w:tc>
          <w:tcPr>
            <w:tcW w:w="1701" w:type="dxa"/>
          </w:tcPr>
          <w:p w14:paraId="503BB2AE" w14:textId="77777777" w:rsidR="00340D85" w:rsidRPr="00A778F3" w:rsidRDefault="00340D85" w:rsidP="00542A0D">
            <w:pPr>
              <w:spacing w:after="0" w:line="240" w:lineRule="auto"/>
              <w:jc w:val="left"/>
            </w:pPr>
            <w:r w:rsidRPr="00A778F3">
              <w:t>“1 Main Street”</w:t>
            </w:r>
          </w:p>
        </w:tc>
        <w:tc>
          <w:tcPr>
            <w:tcW w:w="1276" w:type="dxa"/>
          </w:tcPr>
          <w:p w14:paraId="1D428F1C" w14:textId="77777777" w:rsidR="00340D85" w:rsidRPr="00A778F3" w:rsidRDefault="00340D85" w:rsidP="00D259E3">
            <w:pPr>
              <w:spacing w:after="0" w:line="240" w:lineRule="auto"/>
              <w:jc w:val="center"/>
            </w:pPr>
            <w:r w:rsidRPr="00A778F3">
              <w:t>Accepted</w:t>
            </w:r>
          </w:p>
        </w:tc>
        <w:tc>
          <w:tcPr>
            <w:tcW w:w="709" w:type="dxa"/>
          </w:tcPr>
          <w:p w14:paraId="1D78ED1B" w14:textId="15BEAF2E" w:rsidR="00340D85" w:rsidRPr="00A778F3" w:rsidRDefault="00340D85" w:rsidP="00D259E3">
            <w:pPr>
              <w:spacing w:after="0" w:line="240" w:lineRule="auto"/>
              <w:jc w:val="center"/>
            </w:pPr>
          </w:p>
        </w:tc>
        <w:tc>
          <w:tcPr>
            <w:tcW w:w="1611" w:type="dxa"/>
          </w:tcPr>
          <w:p w14:paraId="432CE6AC" w14:textId="078426C7" w:rsidR="00340D85" w:rsidRPr="00A778F3" w:rsidRDefault="00340D85" w:rsidP="00CA6E3F">
            <w:pPr>
              <w:spacing w:after="0" w:line="240" w:lineRule="auto"/>
              <w:jc w:val="center"/>
            </w:pPr>
          </w:p>
        </w:tc>
      </w:tr>
      <w:tr w:rsidR="00340D85" w:rsidRPr="00A778F3" w14:paraId="2B40ECDF" w14:textId="77777777" w:rsidTr="009C356C">
        <w:trPr>
          <w:cantSplit/>
          <w:jc w:val="center"/>
        </w:trPr>
        <w:tc>
          <w:tcPr>
            <w:tcW w:w="988" w:type="dxa"/>
          </w:tcPr>
          <w:p w14:paraId="2FFEAE33" w14:textId="77777777" w:rsidR="00340D85" w:rsidRPr="00A778F3" w:rsidRDefault="00340D85" w:rsidP="00135E03">
            <w:pPr>
              <w:spacing w:after="0" w:line="240" w:lineRule="auto"/>
              <w:ind w:left="720" w:hanging="720"/>
              <w:jc w:val="center"/>
            </w:pPr>
            <w:r w:rsidRPr="00A778F3">
              <w:t>1.7.2</w:t>
            </w:r>
          </w:p>
        </w:tc>
        <w:tc>
          <w:tcPr>
            <w:tcW w:w="1275" w:type="dxa"/>
            <w:vMerge/>
          </w:tcPr>
          <w:p w14:paraId="586DA3F5" w14:textId="77777777" w:rsidR="00340D85" w:rsidRPr="00A778F3" w:rsidRDefault="00340D85" w:rsidP="00542A0D">
            <w:pPr>
              <w:spacing w:after="0" w:line="240" w:lineRule="auto"/>
              <w:jc w:val="left"/>
            </w:pPr>
          </w:p>
        </w:tc>
        <w:tc>
          <w:tcPr>
            <w:tcW w:w="1276" w:type="dxa"/>
          </w:tcPr>
          <w:p w14:paraId="0137C826" w14:textId="77777777" w:rsidR="00340D85" w:rsidRPr="00A778F3" w:rsidRDefault="00340D85" w:rsidP="00542A0D">
            <w:pPr>
              <w:spacing w:after="0" w:line="240" w:lineRule="auto"/>
              <w:jc w:val="left"/>
            </w:pPr>
            <w:r w:rsidRPr="00A778F3">
              <w:t>Erroneous</w:t>
            </w:r>
          </w:p>
        </w:tc>
        <w:tc>
          <w:tcPr>
            <w:tcW w:w="1701" w:type="dxa"/>
          </w:tcPr>
          <w:p w14:paraId="5405FA9F" w14:textId="77777777" w:rsidR="00340D85" w:rsidRPr="00A778F3" w:rsidRDefault="00340D85" w:rsidP="00542A0D">
            <w:pPr>
              <w:spacing w:after="0" w:line="240" w:lineRule="auto"/>
              <w:jc w:val="left"/>
            </w:pPr>
            <w:r w:rsidRPr="00A778F3">
              <w:t>Null</w:t>
            </w:r>
          </w:p>
        </w:tc>
        <w:tc>
          <w:tcPr>
            <w:tcW w:w="1276" w:type="dxa"/>
          </w:tcPr>
          <w:p w14:paraId="046C9509" w14:textId="77777777" w:rsidR="00340D85" w:rsidRPr="00A778F3" w:rsidRDefault="00340D85" w:rsidP="00D259E3">
            <w:pPr>
              <w:spacing w:after="0" w:line="240" w:lineRule="auto"/>
              <w:jc w:val="center"/>
            </w:pPr>
            <w:r w:rsidRPr="00A778F3">
              <w:t>Rejected</w:t>
            </w:r>
          </w:p>
        </w:tc>
        <w:tc>
          <w:tcPr>
            <w:tcW w:w="709" w:type="dxa"/>
          </w:tcPr>
          <w:p w14:paraId="549E2F18" w14:textId="4F532DE2" w:rsidR="00340D85" w:rsidRPr="00A778F3" w:rsidRDefault="00340D85" w:rsidP="00D259E3">
            <w:pPr>
              <w:spacing w:after="0" w:line="240" w:lineRule="auto"/>
              <w:jc w:val="center"/>
            </w:pPr>
          </w:p>
        </w:tc>
        <w:tc>
          <w:tcPr>
            <w:tcW w:w="1611" w:type="dxa"/>
          </w:tcPr>
          <w:p w14:paraId="538187BB" w14:textId="6FBC4D42" w:rsidR="00340D85" w:rsidRPr="00A778F3" w:rsidRDefault="00340D85" w:rsidP="00CA6E3F">
            <w:pPr>
              <w:spacing w:after="0" w:line="240" w:lineRule="auto"/>
              <w:jc w:val="center"/>
            </w:pPr>
          </w:p>
        </w:tc>
      </w:tr>
      <w:tr w:rsidR="00340D85" w:rsidRPr="00A778F3" w14:paraId="735AE031" w14:textId="77777777" w:rsidTr="009C356C">
        <w:trPr>
          <w:cantSplit/>
          <w:trHeight w:val="806"/>
          <w:jc w:val="center"/>
        </w:trPr>
        <w:tc>
          <w:tcPr>
            <w:tcW w:w="988" w:type="dxa"/>
          </w:tcPr>
          <w:p w14:paraId="74CBFBFA" w14:textId="77777777" w:rsidR="00340D85" w:rsidRPr="00A778F3" w:rsidRDefault="00340D85" w:rsidP="00135E03">
            <w:pPr>
              <w:spacing w:after="0" w:line="240" w:lineRule="auto"/>
              <w:ind w:left="720" w:hanging="720"/>
              <w:jc w:val="center"/>
            </w:pPr>
            <w:r w:rsidRPr="00A778F3">
              <w:t>1.7.3</w:t>
            </w:r>
          </w:p>
        </w:tc>
        <w:tc>
          <w:tcPr>
            <w:tcW w:w="1275" w:type="dxa"/>
            <w:vMerge/>
          </w:tcPr>
          <w:p w14:paraId="508EA546" w14:textId="77777777" w:rsidR="00340D85" w:rsidRPr="00A778F3" w:rsidRDefault="00340D85" w:rsidP="00542A0D">
            <w:pPr>
              <w:spacing w:after="0" w:line="240" w:lineRule="auto"/>
              <w:jc w:val="left"/>
            </w:pPr>
          </w:p>
        </w:tc>
        <w:tc>
          <w:tcPr>
            <w:tcW w:w="1276" w:type="dxa"/>
          </w:tcPr>
          <w:p w14:paraId="0B674739" w14:textId="77777777" w:rsidR="00340D85" w:rsidRPr="00A778F3" w:rsidRDefault="00340D85" w:rsidP="00542A0D">
            <w:pPr>
              <w:spacing w:after="0" w:line="240" w:lineRule="auto"/>
              <w:jc w:val="left"/>
            </w:pPr>
            <w:r w:rsidRPr="00A778F3">
              <w:t>Length</w:t>
            </w:r>
          </w:p>
        </w:tc>
        <w:tc>
          <w:tcPr>
            <w:tcW w:w="1701" w:type="dxa"/>
          </w:tcPr>
          <w:p w14:paraId="1424128D" w14:textId="77777777" w:rsidR="00340D85" w:rsidRPr="00A778F3" w:rsidRDefault="00340D85" w:rsidP="00542A0D">
            <w:pPr>
              <w:spacing w:after="0" w:line="240" w:lineRule="auto"/>
              <w:jc w:val="left"/>
            </w:pPr>
            <w:r w:rsidRPr="00A778F3">
              <w:t>“TestTestTestTestTestTestTestTestTestTestTest”</w:t>
            </w:r>
          </w:p>
        </w:tc>
        <w:tc>
          <w:tcPr>
            <w:tcW w:w="1276" w:type="dxa"/>
          </w:tcPr>
          <w:p w14:paraId="46E87195" w14:textId="77777777" w:rsidR="00340D85" w:rsidRPr="00A778F3" w:rsidRDefault="00340D85" w:rsidP="00D259E3">
            <w:pPr>
              <w:spacing w:after="0" w:line="240" w:lineRule="auto"/>
              <w:jc w:val="center"/>
            </w:pPr>
            <w:r w:rsidRPr="00A778F3">
              <w:t>Rejected</w:t>
            </w:r>
          </w:p>
        </w:tc>
        <w:tc>
          <w:tcPr>
            <w:tcW w:w="709" w:type="dxa"/>
          </w:tcPr>
          <w:p w14:paraId="5E5A2A1C" w14:textId="45141D74" w:rsidR="00340D85" w:rsidRPr="00A778F3" w:rsidRDefault="00340D85" w:rsidP="00D259E3">
            <w:pPr>
              <w:spacing w:after="0" w:line="240" w:lineRule="auto"/>
              <w:jc w:val="center"/>
            </w:pPr>
          </w:p>
        </w:tc>
        <w:tc>
          <w:tcPr>
            <w:tcW w:w="1611" w:type="dxa"/>
          </w:tcPr>
          <w:p w14:paraId="440E4ADD" w14:textId="192AA9C0" w:rsidR="00340D85" w:rsidRPr="00A778F3" w:rsidRDefault="00340D85" w:rsidP="00CA6E3F">
            <w:pPr>
              <w:spacing w:after="0" w:line="240" w:lineRule="auto"/>
              <w:jc w:val="center"/>
            </w:pPr>
          </w:p>
        </w:tc>
      </w:tr>
      <w:tr w:rsidR="00340D85" w:rsidRPr="00A778F3" w14:paraId="0073EF2E" w14:textId="77777777" w:rsidTr="009C356C">
        <w:trPr>
          <w:cantSplit/>
          <w:trHeight w:val="424"/>
          <w:jc w:val="center"/>
        </w:trPr>
        <w:tc>
          <w:tcPr>
            <w:tcW w:w="988" w:type="dxa"/>
          </w:tcPr>
          <w:p w14:paraId="0057A4D3" w14:textId="77777777" w:rsidR="00340D85" w:rsidRPr="00A778F3" w:rsidRDefault="00340D85" w:rsidP="00135E03">
            <w:pPr>
              <w:spacing w:after="0" w:line="240" w:lineRule="auto"/>
              <w:ind w:left="720" w:hanging="720"/>
              <w:jc w:val="center"/>
            </w:pPr>
            <w:r w:rsidRPr="00A778F3">
              <w:t>1.8.1</w:t>
            </w:r>
          </w:p>
        </w:tc>
        <w:tc>
          <w:tcPr>
            <w:tcW w:w="1275" w:type="dxa"/>
            <w:vMerge w:val="restart"/>
          </w:tcPr>
          <w:p w14:paraId="3D5AF138" w14:textId="77777777" w:rsidR="00340D85" w:rsidRPr="00A778F3" w:rsidRDefault="00340D85" w:rsidP="00542A0D">
            <w:pPr>
              <w:spacing w:after="0" w:line="240" w:lineRule="auto"/>
              <w:jc w:val="left"/>
            </w:pPr>
            <w:r w:rsidRPr="00A778F3">
              <w:t>Address Line 2</w:t>
            </w:r>
          </w:p>
        </w:tc>
        <w:tc>
          <w:tcPr>
            <w:tcW w:w="1276" w:type="dxa"/>
          </w:tcPr>
          <w:p w14:paraId="64E4BE85" w14:textId="77777777" w:rsidR="00340D85" w:rsidRPr="00A778F3" w:rsidRDefault="00340D85" w:rsidP="00542A0D">
            <w:pPr>
              <w:spacing w:after="0" w:line="240" w:lineRule="auto"/>
              <w:jc w:val="left"/>
            </w:pPr>
            <w:r w:rsidRPr="00A778F3">
              <w:t>Valid</w:t>
            </w:r>
          </w:p>
        </w:tc>
        <w:tc>
          <w:tcPr>
            <w:tcW w:w="1701" w:type="dxa"/>
          </w:tcPr>
          <w:p w14:paraId="366DDFFD" w14:textId="77777777" w:rsidR="00340D85" w:rsidRPr="00A778F3" w:rsidRDefault="00340D85" w:rsidP="00542A0D">
            <w:pPr>
              <w:spacing w:after="0" w:line="240" w:lineRule="auto"/>
              <w:jc w:val="left"/>
            </w:pPr>
            <w:r w:rsidRPr="00A778F3">
              <w:t>“Lisburn”</w:t>
            </w:r>
          </w:p>
        </w:tc>
        <w:tc>
          <w:tcPr>
            <w:tcW w:w="1276" w:type="dxa"/>
          </w:tcPr>
          <w:p w14:paraId="3036C76D" w14:textId="77777777" w:rsidR="00340D85" w:rsidRPr="00A778F3" w:rsidRDefault="00340D85" w:rsidP="00D259E3">
            <w:pPr>
              <w:spacing w:after="0" w:line="240" w:lineRule="auto"/>
              <w:jc w:val="center"/>
            </w:pPr>
            <w:r w:rsidRPr="00A778F3">
              <w:t>Accepted</w:t>
            </w:r>
          </w:p>
        </w:tc>
        <w:tc>
          <w:tcPr>
            <w:tcW w:w="709" w:type="dxa"/>
          </w:tcPr>
          <w:p w14:paraId="408D6442" w14:textId="2FBAC9A0" w:rsidR="00340D85" w:rsidRPr="00A778F3" w:rsidRDefault="00340D85" w:rsidP="00D259E3">
            <w:pPr>
              <w:spacing w:after="0" w:line="240" w:lineRule="auto"/>
              <w:jc w:val="center"/>
            </w:pPr>
          </w:p>
        </w:tc>
        <w:tc>
          <w:tcPr>
            <w:tcW w:w="1611" w:type="dxa"/>
          </w:tcPr>
          <w:p w14:paraId="0B4C12A5" w14:textId="14BEF35C" w:rsidR="00340D85" w:rsidRPr="00A778F3" w:rsidRDefault="00340D85" w:rsidP="00CA6E3F">
            <w:pPr>
              <w:spacing w:after="0" w:line="240" w:lineRule="auto"/>
              <w:jc w:val="center"/>
            </w:pPr>
          </w:p>
        </w:tc>
      </w:tr>
      <w:tr w:rsidR="00340D85" w:rsidRPr="00A778F3" w14:paraId="5537B537" w14:textId="77777777" w:rsidTr="009C356C">
        <w:trPr>
          <w:cantSplit/>
          <w:trHeight w:val="424"/>
          <w:jc w:val="center"/>
        </w:trPr>
        <w:tc>
          <w:tcPr>
            <w:tcW w:w="988" w:type="dxa"/>
          </w:tcPr>
          <w:p w14:paraId="7AAB63C4" w14:textId="77777777" w:rsidR="00340D85" w:rsidRPr="00A778F3" w:rsidRDefault="00340D85" w:rsidP="00135E03">
            <w:pPr>
              <w:spacing w:after="0" w:line="240" w:lineRule="auto"/>
              <w:ind w:left="720" w:hanging="720"/>
              <w:jc w:val="center"/>
            </w:pPr>
            <w:r w:rsidRPr="00A778F3">
              <w:t>1.8.2</w:t>
            </w:r>
          </w:p>
        </w:tc>
        <w:tc>
          <w:tcPr>
            <w:tcW w:w="1275" w:type="dxa"/>
            <w:vMerge/>
          </w:tcPr>
          <w:p w14:paraId="1C1F4EEB" w14:textId="77777777" w:rsidR="00340D85" w:rsidRPr="00A778F3" w:rsidRDefault="00340D85" w:rsidP="00542A0D">
            <w:pPr>
              <w:spacing w:after="0" w:line="240" w:lineRule="auto"/>
              <w:jc w:val="left"/>
            </w:pPr>
          </w:p>
        </w:tc>
        <w:tc>
          <w:tcPr>
            <w:tcW w:w="1276" w:type="dxa"/>
          </w:tcPr>
          <w:p w14:paraId="78233DFF" w14:textId="77777777" w:rsidR="00340D85" w:rsidRPr="00A778F3" w:rsidRDefault="00340D85" w:rsidP="00542A0D">
            <w:pPr>
              <w:spacing w:after="0" w:line="240" w:lineRule="auto"/>
              <w:jc w:val="left"/>
            </w:pPr>
            <w:r w:rsidRPr="00A778F3">
              <w:t>Erroneous</w:t>
            </w:r>
          </w:p>
        </w:tc>
        <w:tc>
          <w:tcPr>
            <w:tcW w:w="1701" w:type="dxa"/>
          </w:tcPr>
          <w:p w14:paraId="7B0E5B6A" w14:textId="77777777" w:rsidR="00340D85" w:rsidRPr="00A778F3" w:rsidRDefault="00340D85" w:rsidP="00542A0D">
            <w:pPr>
              <w:spacing w:after="0" w:line="240" w:lineRule="auto"/>
              <w:jc w:val="left"/>
            </w:pPr>
            <w:r w:rsidRPr="00A778F3">
              <w:t>Null</w:t>
            </w:r>
          </w:p>
        </w:tc>
        <w:tc>
          <w:tcPr>
            <w:tcW w:w="1276" w:type="dxa"/>
          </w:tcPr>
          <w:p w14:paraId="70D5F468" w14:textId="77777777" w:rsidR="00340D85" w:rsidRPr="00A778F3" w:rsidRDefault="00340D85" w:rsidP="00D259E3">
            <w:pPr>
              <w:spacing w:after="0" w:line="240" w:lineRule="auto"/>
              <w:jc w:val="center"/>
            </w:pPr>
            <w:r w:rsidRPr="00A778F3">
              <w:t>Rejected</w:t>
            </w:r>
          </w:p>
        </w:tc>
        <w:tc>
          <w:tcPr>
            <w:tcW w:w="709" w:type="dxa"/>
          </w:tcPr>
          <w:p w14:paraId="5B0E2035" w14:textId="2BD5DAD7" w:rsidR="00340D85" w:rsidRPr="00A778F3" w:rsidRDefault="00340D85" w:rsidP="00D259E3">
            <w:pPr>
              <w:spacing w:after="0" w:line="240" w:lineRule="auto"/>
              <w:jc w:val="center"/>
            </w:pPr>
          </w:p>
        </w:tc>
        <w:tc>
          <w:tcPr>
            <w:tcW w:w="1611" w:type="dxa"/>
          </w:tcPr>
          <w:p w14:paraId="47F676C8" w14:textId="7C8AC445" w:rsidR="00340D85" w:rsidRPr="00A778F3" w:rsidRDefault="00340D85" w:rsidP="00CA6E3F">
            <w:pPr>
              <w:spacing w:after="0" w:line="240" w:lineRule="auto"/>
              <w:jc w:val="center"/>
            </w:pPr>
          </w:p>
        </w:tc>
      </w:tr>
      <w:tr w:rsidR="00340D85" w:rsidRPr="00A778F3" w14:paraId="2D45E373" w14:textId="77777777" w:rsidTr="009C356C">
        <w:trPr>
          <w:cantSplit/>
          <w:trHeight w:val="20"/>
          <w:jc w:val="center"/>
        </w:trPr>
        <w:tc>
          <w:tcPr>
            <w:tcW w:w="988" w:type="dxa"/>
          </w:tcPr>
          <w:p w14:paraId="552FE1A9" w14:textId="77777777" w:rsidR="00340D85" w:rsidRPr="00A778F3" w:rsidRDefault="00340D85" w:rsidP="00135E03">
            <w:pPr>
              <w:spacing w:after="0" w:line="240" w:lineRule="auto"/>
              <w:ind w:left="720" w:hanging="720"/>
              <w:jc w:val="center"/>
            </w:pPr>
            <w:r w:rsidRPr="00A778F3">
              <w:t>1.8.3</w:t>
            </w:r>
          </w:p>
        </w:tc>
        <w:tc>
          <w:tcPr>
            <w:tcW w:w="1275" w:type="dxa"/>
            <w:vMerge/>
          </w:tcPr>
          <w:p w14:paraId="28F0F2B4" w14:textId="77777777" w:rsidR="00340D85" w:rsidRPr="00A778F3" w:rsidRDefault="00340D85" w:rsidP="00542A0D">
            <w:pPr>
              <w:spacing w:after="0" w:line="240" w:lineRule="auto"/>
              <w:jc w:val="left"/>
            </w:pPr>
          </w:p>
        </w:tc>
        <w:tc>
          <w:tcPr>
            <w:tcW w:w="1276" w:type="dxa"/>
          </w:tcPr>
          <w:p w14:paraId="3E9BA2DB" w14:textId="77777777" w:rsidR="00340D85" w:rsidRPr="00A778F3" w:rsidRDefault="00340D85" w:rsidP="00542A0D">
            <w:pPr>
              <w:spacing w:after="0" w:line="240" w:lineRule="auto"/>
              <w:jc w:val="left"/>
            </w:pPr>
            <w:r w:rsidRPr="00A778F3">
              <w:t>Length</w:t>
            </w:r>
          </w:p>
        </w:tc>
        <w:tc>
          <w:tcPr>
            <w:tcW w:w="1701" w:type="dxa"/>
          </w:tcPr>
          <w:p w14:paraId="73C37FA0" w14:textId="77777777" w:rsidR="00340D85" w:rsidRPr="00A778F3" w:rsidRDefault="00340D85" w:rsidP="00542A0D">
            <w:pPr>
              <w:spacing w:after="0" w:line="240" w:lineRule="auto"/>
              <w:jc w:val="left"/>
            </w:pPr>
            <w:r w:rsidRPr="00A778F3">
              <w:t>“TestTestTestTestTestTestTestTestTestTestTest”</w:t>
            </w:r>
          </w:p>
        </w:tc>
        <w:tc>
          <w:tcPr>
            <w:tcW w:w="1276" w:type="dxa"/>
          </w:tcPr>
          <w:p w14:paraId="2E0415B0" w14:textId="77777777" w:rsidR="00340D85" w:rsidRPr="00A778F3" w:rsidRDefault="00340D85" w:rsidP="00D259E3">
            <w:pPr>
              <w:spacing w:after="0" w:line="240" w:lineRule="auto"/>
              <w:jc w:val="center"/>
            </w:pPr>
            <w:r w:rsidRPr="00A778F3">
              <w:t>Rejected</w:t>
            </w:r>
          </w:p>
        </w:tc>
        <w:tc>
          <w:tcPr>
            <w:tcW w:w="709" w:type="dxa"/>
          </w:tcPr>
          <w:p w14:paraId="6DC0BE73" w14:textId="46392A2B" w:rsidR="00340D85" w:rsidRPr="00A778F3" w:rsidRDefault="00340D85" w:rsidP="00D259E3">
            <w:pPr>
              <w:spacing w:after="0" w:line="240" w:lineRule="auto"/>
              <w:jc w:val="center"/>
            </w:pPr>
          </w:p>
        </w:tc>
        <w:tc>
          <w:tcPr>
            <w:tcW w:w="1611" w:type="dxa"/>
          </w:tcPr>
          <w:p w14:paraId="165746DA" w14:textId="72987F94" w:rsidR="00340D85" w:rsidRPr="00A778F3" w:rsidRDefault="00340D85" w:rsidP="00CA6E3F">
            <w:pPr>
              <w:spacing w:after="0" w:line="240" w:lineRule="auto"/>
              <w:jc w:val="center"/>
            </w:pPr>
          </w:p>
        </w:tc>
      </w:tr>
      <w:tr w:rsidR="00340D85" w:rsidRPr="00A778F3" w14:paraId="0811E99E" w14:textId="77777777" w:rsidTr="009C356C">
        <w:trPr>
          <w:cantSplit/>
          <w:jc w:val="center"/>
        </w:trPr>
        <w:tc>
          <w:tcPr>
            <w:tcW w:w="988" w:type="dxa"/>
          </w:tcPr>
          <w:p w14:paraId="6D338CD7" w14:textId="77777777" w:rsidR="00340D85" w:rsidRPr="00A778F3" w:rsidRDefault="00340D85" w:rsidP="00135E03">
            <w:pPr>
              <w:spacing w:after="0" w:line="240" w:lineRule="auto"/>
              <w:ind w:left="720" w:hanging="720"/>
              <w:jc w:val="center"/>
            </w:pPr>
            <w:r w:rsidRPr="00A778F3">
              <w:t>1.9.1</w:t>
            </w:r>
          </w:p>
        </w:tc>
        <w:tc>
          <w:tcPr>
            <w:tcW w:w="1275" w:type="dxa"/>
            <w:vMerge w:val="restart"/>
          </w:tcPr>
          <w:p w14:paraId="6DAEFAAE" w14:textId="77777777" w:rsidR="00340D85" w:rsidRPr="00A778F3" w:rsidRDefault="00340D85" w:rsidP="00542A0D">
            <w:pPr>
              <w:spacing w:after="0" w:line="240" w:lineRule="auto"/>
              <w:jc w:val="left"/>
            </w:pPr>
            <w:r w:rsidRPr="00A778F3">
              <w:t>County</w:t>
            </w:r>
          </w:p>
        </w:tc>
        <w:tc>
          <w:tcPr>
            <w:tcW w:w="1276" w:type="dxa"/>
          </w:tcPr>
          <w:p w14:paraId="6CD3D8AC" w14:textId="77777777" w:rsidR="00340D85" w:rsidRPr="00A778F3" w:rsidRDefault="00340D85" w:rsidP="00542A0D">
            <w:pPr>
              <w:spacing w:after="0" w:line="240" w:lineRule="auto"/>
              <w:jc w:val="left"/>
              <w:rPr>
                <w:highlight w:val="green"/>
              </w:rPr>
            </w:pPr>
            <w:r w:rsidRPr="00A778F3">
              <w:t>Valid</w:t>
            </w:r>
          </w:p>
        </w:tc>
        <w:tc>
          <w:tcPr>
            <w:tcW w:w="1701" w:type="dxa"/>
          </w:tcPr>
          <w:p w14:paraId="162C3B3E" w14:textId="77777777" w:rsidR="00340D85" w:rsidRPr="00A778F3" w:rsidRDefault="00340D85" w:rsidP="00542A0D">
            <w:pPr>
              <w:spacing w:after="0" w:line="240" w:lineRule="auto"/>
              <w:jc w:val="left"/>
            </w:pPr>
            <w:r w:rsidRPr="00A778F3">
              <w:t>“Armagh”</w:t>
            </w:r>
          </w:p>
        </w:tc>
        <w:tc>
          <w:tcPr>
            <w:tcW w:w="1276" w:type="dxa"/>
          </w:tcPr>
          <w:p w14:paraId="39E97DA2" w14:textId="77777777" w:rsidR="00340D85" w:rsidRPr="00A778F3" w:rsidRDefault="00340D85" w:rsidP="00D259E3">
            <w:pPr>
              <w:spacing w:after="0" w:line="240" w:lineRule="auto"/>
              <w:jc w:val="center"/>
            </w:pPr>
            <w:r w:rsidRPr="00A778F3">
              <w:t>Accepted</w:t>
            </w:r>
          </w:p>
        </w:tc>
        <w:tc>
          <w:tcPr>
            <w:tcW w:w="709" w:type="dxa"/>
          </w:tcPr>
          <w:p w14:paraId="4D858DF6" w14:textId="1A139914" w:rsidR="00340D85" w:rsidRPr="00A778F3" w:rsidRDefault="00340D85" w:rsidP="00D259E3">
            <w:pPr>
              <w:spacing w:after="0" w:line="240" w:lineRule="auto"/>
              <w:jc w:val="center"/>
            </w:pPr>
          </w:p>
        </w:tc>
        <w:tc>
          <w:tcPr>
            <w:tcW w:w="1611" w:type="dxa"/>
          </w:tcPr>
          <w:p w14:paraId="17A3F59B" w14:textId="5F633BFD" w:rsidR="00340D85" w:rsidRPr="00A778F3" w:rsidRDefault="00340D85" w:rsidP="00CA6E3F">
            <w:pPr>
              <w:spacing w:after="0" w:line="240" w:lineRule="auto"/>
              <w:jc w:val="center"/>
            </w:pPr>
          </w:p>
        </w:tc>
      </w:tr>
      <w:tr w:rsidR="00340D85" w:rsidRPr="00A778F3" w14:paraId="6CA298C8" w14:textId="77777777" w:rsidTr="009C356C">
        <w:trPr>
          <w:cantSplit/>
          <w:jc w:val="center"/>
        </w:trPr>
        <w:tc>
          <w:tcPr>
            <w:tcW w:w="988" w:type="dxa"/>
          </w:tcPr>
          <w:p w14:paraId="323C0F9E" w14:textId="77777777" w:rsidR="00340D85" w:rsidRPr="00A778F3" w:rsidRDefault="00340D85" w:rsidP="00135E03">
            <w:pPr>
              <w:spacing w:after="0" w:line="240" w:lineRule="auto"/>
              <w:ind w:left="720" w:hanging="720"/>
              <w:jc w:val="center"/>
            </w:pPr>
            <w:r w:rsidRPr="00A778F3">
              <w:t>1.9.2</w:t>
            </w:r>
          </w:p>
        </w:tc>
        <w:tc>
          <w:tcPr>
            <w:tcW w:w="1275" w:type="dxa"/>
            <w:vMerge/>
          </w:tcPr>
          <w:p w14:paraId="452FE33C" w14:textId="77777777" w:rsidR="00340D85" w:rsidRPr="00A778F3" w:rsidRDefault="00340D85" w:rsidP="00542A0D">
            <w:pPr>
              <w:spacing w:after="0" w:line="240" w:lineRule="auto"/>
              <w:jc w:val="left"/>
            </w:pPr>
          </w:p>
        </w:tc>
        <w:tc>
          <w:tcPr>
            <w:tcW w:w="1276" w:type="dxa"/>
          </w:tcPr>
          <w:p w14:paraId="592D4F89" w14:textId="77777777" w:rsidR="00340D85" w:rsidRPr="00A778F3" w:rsidRDefault="00340D85" w:rsidP="00542A0D">
            <w:pPr>
              <w:spacing w:after="0" w:line="240" w:lineRule="auto"/>
              <w:jc w:val="left"/>
              <w:rPr>
                <w:highlight w:val="green"/>
              </w:rPr>
            </w:pPr>
            <w:r w:rsidRPr="00A778F3">
              <w:t>Extreme</w:t>
            </w:r>
          </w:p>
        </w:tc>
        <w:tc>
          <w:tcPr>
            <w:tcW w:w="1701" w:type="dxa"/>
          </w:tcPr>
          <w:p w14:paraId="3A511356" w14:textId="77777777" w:rsidR="00340D85" w:rsidRPr="00A778F3" w:rsidRDefault="00340D85" w:rsidP="00542A0D">
            <w:pPr>
              <w:spacing w:after="0" w:line="240" w:lineRule="auto"/>
              <w:jc w:val="left"/>
            </w:pPr>
            <w:r w:rsidRPr="00A778F3">
              <w:t>“ARMAGH”</w:t>
            </w:r>
          </w:p>
        </w:tc>
        <w:tc>
          <w:tcPr>
            <w:tcW w:w="1276" w:type="dxa"/>
          </w:tcPr>
          <w:p w14:paraId="535F988B" w14:textId="77777777" w:rsidR="00340D85" w:rsidRPr="00A778F3" w:rsidRDefault="00340D85" w:rsidP="00D259E3">
            <w:pPr>
              <w:spacing w:after="0" w:line="240" w:lineRule="auto"/>
              <w:jc w:val="center"/>
            </w:pPr>
            <w:r w:rsidRPr="00A778F3">
              <w:t>Accepted</w:t>
            </w:r>
          </w:p>
        </w:tc>
        <w:tc>
          <w:tcPr>
            <w:tcW w:w="709" w:type="dxa"/>
          </w:tcPr>
          <w:p w14:paraId="156BDF38" w14:textId="7CE4457D" w:rsidR="00340D85" w:rsidRPr="00A778F3" w:rsidRDefault="00340D85" w:rsidP="00D259E3">
            <w:pPr>
              <w:spacing w:after="0" w:line="240" w:lineRule="auto"/>
              <w:jc w:val="center"/>
            </w:pPr>
          </w:p>
        </w:tc>
        <w:tc>
          <w:tcPr>
            <w:tcW w:w="1611" w:type="dxa"/>
          </w:tcPr>
          <w:p w14:paraId="665F2F33" w14:textId="7D01300C" w:rsidR="00340D85" w:rsidRPr="00A778F3" w:rsidRDefault="00340D85" w:rsidP="00CA6E3F">
            <w:pPr>
              <w:spacing w:after="0" w:line="240" w:lineRule="auto"/>
              <w:jc w:val="center"/>
            </w:pPr>
          </w:p>
        </w:tc>
      </w:tr>
      <w:tr w:rsidR="00340D85" w:rsidRPr="00A778F3" w14:paraId="40EB7A7F" w14:textId="77777777" w:rsidTr="009C356C">
        <w:trPr>
          <w:cantSplit/>
          <w:jc w:val="center"/>
        </w:trPr>
        <w:tc>
          <w:tcPr>
            <w:tcW w:w="988" w:type="dxa"/>
          </w:tcPr>
          <w:p w14:paraId="34CC2805" w14:textId="77777777" w:rsidR="00340D85" w:rsidRPr="00A778F3" w:rsidRDefault="00340D85" w:rsidP="00135E03">
            <w:pPr>
              <w:spacing w:after="0" w:line="240" w:lineRule="auto"/>
              <w:ind w:left="720" w:hanging="720"/>
              <w:jc w:val="center"/>
            </w:pPr>
            <w:r w:rsidRPr="00A778F3">
              <w:t>1.9.3</w:t>
            </w:r>
          </w:p>
        </w:tc>
        <w:tc>
          <w:tcPr>
            <w:tcW w:w="1275" w:type="dxa"/>
            <w:vMerge/>
          </w:tcPr>
          <w:p w14:paraId="172808EF" w14:textId="77777777" w:rsidR="00340D85" w:rsidRPr="00A778F3" w:rsidRDefault="00340D85" w:rsidP="00542A0D">
            <w:pPr>
              <w:spacing w:after="0" w:line="240" w:lineRule="auto"/>
              <w:jc w:val="left"/>
            </w:pPr>
          </w:p>
        </w:tc>
        <w:tc>
          <w:tcPr>
            <w:tcW w:w="1276" w:type="dxa"/>
            <w:vMerge w:val="restart"/>
            <w:shd w:val="clear" w:color="auto" w:fill="auto"/>
          </w:tcPr>
          <w:p w14:paraId="75EB6661" w14:textId="77777777" w:rsidR="00340D85" w:rsidRPr="00A778F3" w:rsidRDefault="00340D85" w:rsidP="00542A0D">
            <w:pPr>
              <w:spacing w:after="0" w:line="240" w:lineRule="auto"/>
              <w:jc w:val="left"/>
              <w:rPr>
                <w:highlight w:val="green"/>
              </w:rPr>
            </w:pPr>
            <w:r w:rsidRPr="00A778F3">
              <w:t>Erroneous</w:t>
            </w:r>
          </w:p>
        </w:tc>
        <w:tc>
          <w:tcPr>
            <w:tcW w:w="1701" w:type="dxa"/>
          </w:tcPr>
          <w:p w14:paraId="62C381DC" w14:textId="77777777" w:rsidR="00340D85" w:rsidRPr="00A778F3" w:rsidRDefault="00340D85" w:rsidP="00542A0D">
            <w:pPr>
              <w:spacing w:after="0" w:line="240" w:lineRule="auto"/>
              <w:jc w:val="left"/>
            </w:pPr>
            <w:r w:rsidRPr="00A778F3">
              <w:t>“Armagh_234”</w:t>
            </w:r>
          </w:p>
        </w:tc>
        <w:tc>
          <w:tcPr>
            <w:tcW w:w="1276" w:type="dxa"/>
          </w:tcPr>
          <w:p w14:paraId="0159C10C" w14:textId="77777777" w:rsidR="00340D85" w:rsidRPr="00A778F3" w:rsidRDefault="00340D85" w:rsidP="00D259E3">
            <w:pPr>
              <w:spacing w:after="0" w:line="240" w:lineRule="auto"/>
              <w:jc w:val="center"/>
            </w:pPr>
            <w:r w:rsidRPr="00A778F3">
              <w:t>Rejected</w:t>
            </w:r>
          </w:p>
        </w:tc>
        <w:tc>
          <w:tcPr>
            <w:tcW w:w="709" w:type="dxa"/>
          </w:tcPr>
          <w:p w14:paraId="6B4FA0F4" w14:textId="5C4AD993" w:rsidR="00340D85" w:rsidRPr="00A778F3" w:rsidRDefault="00340D85" w:rsidP="00D259E3">
            <w:pPr>
              <w:spacing w:after="0" w:line="240" w:lineRule="auto"/>
              <w:jc w:val="center"/>
            </w:pPr>
          </w:p>
        </w:tc>
        <w:tc>
          <w:tcPr>
            <w:tcW w:w="1611" w:type="dxa"/>
          </w:tcPr>
          <w:p w14:paraId="68DEA84D" w14:textId="319D4614" w:rsidR="00340D85" w:rsidRPr="00A778F3" w:rsidRDefault="00340D85" w:rsidP="00CA6E3F">
            <w:pPr>
              <w:spacing w:after="0" w:line="240" w:lineRule="auto"/>
              <w:jc w:val="center"/>
            </w:pPr>
          </w:p>
        </w:tc>
      </w:tr>
      <w:tr w:rsidR="00340D85" w:rsidRPr="00A778F3" w14:paraId="3781029D" w14:textId="77777777" w:rsidTr="009C356C">
        <w:trPr>
          <w:cantSplit/>
          <w:jc w:val="center"/>
        </w:trPr>
        <w:tc>
          <w:tcPr>
            <w:tcW w:w="988" w:type="dxa"/>
          </w:tcPr>
          <w:p w14:paraId="24C742E3" w14:textId="77777777" w:rsidR="00340D85" w:rsidRPr="00A778F3" w:rsidRDefault="00340D85" w:rsidP="00135E03">
            <w:pPr>
              <w:spacing w:after="0" w:line="240" w:lineRule="auto"/>
              <w:ind w:left="720" w:hanging="720"/>
              <w:jc w:val="center"/>
            </w:pPr>
            <w:r w:rsidRPr="00A778F3">
              <w:t>1.9.4</w:t>
            </w:r>
          </w:p>
        </w:tc>
        <w:tc>
          <w:tcPr>
            <w:tcW w:w="1275" w:type="dxa"/>
            <w:vMerge/>
          </w:tcPr>
          <w:p w14:paraId="0B5DD5C3" w14:textId="77777777" w:rsidR="00340D85" w:rsidRPr="00A778F3" w:rsidRDefault="00340D85" w:rsidP="00542A0D">
            <w:pPr>
              <w:spacing w:after="0" w:line="240" w:lineRule="auto"/>
              <w:jc w:val="left"/>
            </w:pPr>
          </w:p>
        </w:tc>
        <w:tc>
          <w:tcPr>
            <w:tcW w:w="1276" w:type="dxa"/>
            <w:vMerge/>
            <w:shd w:val="clear" w:color="auto" w:fill="auto"/>
          </w:tcPr>
          <w:p w14:paraId="29DE3E68" w14:textId="77777777" w:rsidR="00340D85" w:rsidRPr="00A778F3" w:rsidRDefault="00340D85" w:rsidP="00542A0D">
            <w:pPr>
              <w:spacing w:after="0" w:line="240" w:lineRule="auto"/>
              <w:jc w:val="left"/>
            </w:pPr>
          </w:p>
        </w:tc>
        <w:tc>
          <w:tcPr>
            <w:tcW w:w="1701" w:type="dxa"/>
          </w:tcPr>
          <w:p w14:paraId="4E0CE7D5" w14:textId="77777777" w:rsidR="00340D85" w:rsidRPr="00A778F3" w:rsidRDefault="00340D85" w:rsidP="00542A0D">
            <w:pPr>
              <w:spacing w:after="0" w:line="240" w:lineRule="auto"/>
              <w:jc w:val="left"/>
            </w:pPr>
            <w:r w:rsidRPr="00A778F3">
              <w:t>Null</w:t>
            </w:r>
          </w:p>
        </w:tc>
        <w:tc>
          <w:tcPr>
            <w:tcW w:w="1276" w:type="dxa"/>
          </w:tcPr>
          <w:p w14:paraId="6026BE3A" w14:textId="77777777" w:rsidR="00340D85" w:rsidRPr="00A778F3" w:rsidRDefault="00340D85" w:rsidP="00D259E3">
            <w:pPr>
              <w:spacing w:after="0" w:line="240" w:lineRule="auto"/>
              <w:jc w:val="center"/>
            </w:pPr>
            <w:r w:rsidRPr="00A778F3">
              <w:t>Rejected</w:t>
            </w:r>
          </w:p>
        </w:tc>
        <w:tc>
          <w:tcPr>
            <w:tcW w:w="709" w:type="dxa"/>
          </w:tcPr>
          <w:p w14:paraId="495CADD5" w14:textId="3E89BE56" w:rsidR="00340D85" w:rsidRPr="00A778F3" w:rsidRDefault="00340D85" w:rsidP="00D259E3">
            <w:pPr>
              <w:spacing w:after="0" w:line="240" w:lineRule="auto"/>
              <w:jc w:val="center"/>
            </w:pPr>
          </w:p>
        </w:tc>
        <w:tc>
          <w:tcPr>
            <w:tcW w:w="1611" w:type="dxa"/>
          </w:tcPr>
          <w:p w14:paraId="03859A67" w14:textId="799641B5" w:rsidR="00340D85" w:rsidRPr="00A778F3" w:rsidRDefault="00340D85" w:rsidP="00CA6E3F">
            <w:pPr>
              <w:spacing w:after="0" w:line="240" w:lineRule="auto"/>
              <w:jc w:val="center"/>
            </w:pPr>
          </w:p>
        </w:tc>
      </w:tr>
      <w:tr w:rsidR="00340D85" w:rsidRPr="00A778F3" w14:paraId="4E525CAF" w14:textId="77777777" w:rsidTr="009C356C">
        <w:trPr>
          <w:cantSplit/>
          <w:jc w:val="center"/>
        </w:trPr>
        <w:tc>
          <w:tcPr>
            <w:tcW w:w="988" w:type="dxa"/>
          </w:tcPr>
          <w:p w14:paraId="6B4E066B" w14:textId="77777777" w:rsidR="00340D85" w:rsidRPr="00A778F3" w:rsidRDefault="00340D85" w:rsidP="00135E03">
            <w:pPr>
              <w:spacing w:after="0" w:line="240" w:lineRule="auto"/>
              <w:ind w:left="720" w:hanging="720"/>
              <w:jc w:val="center"/>
            </w:pPr>
            <w:r w:rsidRPr="00A778F3">
              <w:t>1.9.5</w:t>
            </w:r>
          </w:p>
        </w:tc>
        <w:tc>
          <w:tcPr>
            <w:tcW w:w="1275" w:type="dxa"/>
            <w:vMerge/>
          </w:tcPr>
          <w:p w14:paraId="2B59185B" w14:textId="77777777" w:rsidR="00340D85" w:rsidRPr="00A778F3" w:rsidRDefault="00340D85" w:rsidP="00542A0D">
            <w:pPr>
              <w:spacing w:after="0" w:line="240" w:lineRule="auto"/>
              <w:jc w:val="left"/>
            </w:pPr>
          </w:p>
        </w:tc>
        <w:tc>
          <w:tcPr>
            <w:tcW w:w="1276" w:type="dxa"/>
            <w:shd w:val="clear" w:color="auto" w:fill="auto"/>
          </w:tcPr>
          <w:p w14:paraId="14081AAD" w14:textId="77777777" w:rsidR="00340D85" w:rsidRPr="00A778F3" w:rsidRDefault="00340D85" w:rsidP="00542A0D">
            <w:pPr>
              <w:spacing w:after="0" w:line="240" w:lineRule="auto"/>
              <w:jc w:val="left"/>
            </w:pPr>
            <w:r w:rsidRPr="00A778F3">
              <w:t>Length</w:t>
            </w:r>
          </w:p>
        </w:tc>
        <w:tc>
          <w:tcPr>
            <w:tcW w:w="1701" w:type="dxa"/>
          </w:tcPr>
          <w:p w14:paraId="15F41A7E" w14:textId="77777777" w:rsidR="00340D85" w:rsidRPr="00A778F3" w:rsidRDefault="00340D85" w:rsidP="00542A0D">
            <w:pPr>
              <w:spacing w:after="0" w:line="240" w:lineRule="auto"/>
              <w:jc w:val="left"/>
            </w:pPr>
            <w:r w:rsidRPr="00A778F3">
              <w:t>“TestTestTestTestTestTestTestTest”</w:t>
            </w:r>
          </w:p>
        </w:tc>
        <w:tc>
          <w:tcPr>
            <w:tcW w:w="1276" w:type="dxa"/>
          </w:tcPr>
          <w:p w14:paraId="50A91DBA" w14:textId="77777777" w:rsidR="00340D85" w:rsidRPr="00A778F3" w:rsidRDefault="00340D85" w:rsidP="00D259E3">
            <w:pPr>
              <w:spacing w:after="0" w:line="240" w:lineRule="auto"/>
              <w:jc w:val="center"/>
            </w:pPr>
            <w:r w:rsidRPr="00A778F3">
              <w:t>Rejected</w:t>
            </w:r>
          </w:p>
        </w:tc>
        <w:tc>
          <w:tcPr>
            <w:tcW w:w="709" w:type="dxa"/>
          </w:tcPr>
          <w:p w14:paraId="02E64D21" w14:textId="4557AC3A" w:rsidR="00340D85" w:rsidRPr="00A778F3" w:rsidRDefault="00340D85" w:rsidP="00D259E3">
            <w:pPr>
              <w:spacing w:after="0" w:line="240" w:lineRule="auto"/>
              <w:jc w:val="center"/>
            </w:pPr>
          </w:p>
        </w:tc>
        <w:tc>
          <w:tcPr>
            <w:tcW w:w="1611" w:type="dxa"/>
          </w:tcPr>
          <w:p w14:paraId="58299552" w14:textId="1463B1CB" w:rsidR="00340D85" w:rsidRPr="00A778F3" w:rsidRDefault="00340D85" w:rsidP="00CA6E3F">
            <w:pPr>
              <w:spacing w:after="0" w:line="240" w:lineRule="auto"/>
              <w:jc w:val="center"/>
            </w:pPr>
          </w:p>
        </w:tc>
      </w:tr>
      <w:tr w:rsidR="00340D85" w:rsidRPr="00A778F3" w14:paraId="617E1DF4" w14:textId="77777777" w:rsidTr="009C356C">
        <w:trPr>
          <w:cantSplit/>
          <w:jc w:val="center"/>
        </w:trPr>
        <w:tc>
          <w:tcPr>
            <w:tcW w:w="988" w:type="dxa"/>
          </w:tcPr>
          <w:p w14:paraId="48BA73A6" w14:textId="77777777" w:rsidR="00340D85" w:rsidRPr="00A778F3" w:rsidRDefault="00340D85" w:rsidP="00135E03">
            <w:pPr>
              <w:spacing w:after="0" w:line="240" w:lineRule="auto"/>
              <w:ind w:left="720" w:hanging="720"/>
              <w:jc w:val="center"/>
            </w:pPr>
            <w:r w:rsidRPr="00A778F3">
              <w:t>1.10.1</w:t>
            </w:r>
          </w:p>
        </w:tc>
        <w:tc>
          <w:tcPr>
            <w:tcW w:w="1275" w:type="dxa"/>
            <w:vMerge w:val="restart"/>
          </w:tcPr>
          <w:p w14:paraId="33F38B7C" w14:textId="77777777" w:rsidR="00340D85" w:rsidRPr="00A778F3" w:rsidRDefault="00340D85" w:rsidP="00542A0D">
            <w:pPr>
              <w:spacing w:after="0" w:line="240" w:lineRule="auto"/>
              <w:jc w:val="left"/>
            </w:pPr>
            <w:r w:rsidRPr="00A778F3">
              <w:t>Country</w:t>
            </w:r>
          </w:p>
        </w:tc>
        <w:tc>
          <w:tcPr>
            <w:tcW w:w="1276" w:type="dxa"/>
          </w:tcPr>
          <w:p w14:paraId="213AE845" w14:textId="77777777" w:rsidR="00340D85" w:rsidRPr="00A778F3" w:rsidRDefault="00340D85" w:rsidP="00542A0D">
            <w:pPr>
              <w:spacing w:after="0" w:line="240" w:lineRule="auto"/>
              <w:jc w:val="left"/>
              <w:rPr>
                <w:highlight w:val="green"/>
              </w:rPr>
            </w:pPr>
            <w:r w:rsidRPr="00A778F3">
              <w:t>Valid</w:t>
            </w:r>
          </w:p>
        </w:tc>
        <w:tc>
          <w:tcPr>
            <w:tcW w:w="1701" w:type="dxa"/>
          </w:tcPr>
          <w:p w14:paraId="6BED58D5" w14:textId="77777777" w:rsidR="00340D85" w:rsidRPr="00A778F3" w:rsidRDefault="00340D85" w:rsidP="00542A0D">
            <w:pPr>
              <w:spacing w:after="0" w:line="240" w:lineRule="auto"/>
              <w:jc w:val="left"/>
            </w:pPr>
            <w:r w:rsidRPr="00A778F3">
              <w:t>“Northern Ireland”</w:t>
            </w:r>
          </w:p>
        </w:tc>
        <w:tc>
          <w:tcPr>
            <w:tcW w:w="1276" w:type="dxa"/>
          </w:tcPr>
          <w:p w14:paraId="0B75E54F" w14:textId="77777777" w:rsidR="00340D85" w:rsidRPr="00A778F3" w:rsidRDefault="00340D85" w:rsidP="00D259E3">
            <w:pPr>
              <w:spacing w:after="0" w:line="240" w:lineRule="auto"/>
              <w:jc w:val="center"/>
            </w:pPr>
            <w:r w:rsidRPr="00A778F3">
              <w:t>Accepted</w:t>
            </w:r>
          </w:p>
        </w:tc>
        <w:tc>
          <w:tcPr>
            <w:tcW w:w="709" w:type="dxa"/>
          </w:tcPr>
          <w:p w14:paraId="44EAB9FA" w14:textId="268A10B6" w:rsidR="00340D85" w:rsidRPr="00A778F3" w:rsidRDefault="00340D85" w:rsidP="00D259E3">
            <w:pPr>
              <w:spacing w:after="0" w:line="240" w:lineRule="auto"/>
              <w:jc w:val="center"/>
            </w:pPr>
          </w:p>
        </w:tc>
        <w:tc>
          <w:tcPr>
            <w:tcW w:w="1611" w:type="dxa"/>
          </w:tcPr>
          <w:p w14:paraId="7BED8116" w14:textId="63B04C9C" w:rsidR="00340D85" w:rsidRPr="00A778F3" w:rsidRDefault="00340D85" w:rsidP="00CA6E3F">
            <w:pPr>
              <w:spacing w:after="0" w:line="240" w:lineRule="auto"/>
              <w:jc w:val="center"/>
            </w:pPr>
          </w:p>
        </w:tc>
      </w:tr>
      <w:tr w:rsidR="00340D85" w:rsidRPr="00A778F3" w14:paraId="1627E41F" w14:textId="77777777" w:rsidTr="009C356C">
        <w:trPr>
          <w:cantSplit/>
          <w:jc w:val="center"/>
        </w:trPr>
        <w:tc>
          <w:tcPr>
            <w:tcW w:w="988" w:type="dxa"/>
          </w:tcPr>
          <w:p w14:paraId="3E50084F" w14:textId="77777777" w:rsidR="00340D85" w:rsidRPr="00A778F3" w:rsidRDefault="00340D85" w:rsidP="00135E03">
            <w:pPr>
              <w:spacing w:after="0" w:line="240" w:lineRule="auto"/>
              <w:ind w:left="720" w:hanging="720"/>
              <w:jc w:val="center"/>
            </w:pPr>
            <w:r w:rsidRPr="00A778F3">
              <w:t>1.10.2</w:t>
            </w:r>
          </w:p>
        </w:tc>
        <w:tc>
          <w:tcPr>
            <w:tcW w:w="1275" w:type="dxa"/>
            <w:vMerge/>
          </w:tcPr>
          <w:p w14:paraId="1F5BA368" w14:textId="77777777" w:rsidR="00340D85" w:rsidRPr="00A778F3" w:rsidRDefault="00340D85" w:rsidP="00542A0D">
            <w:pPr>
              <w:spacing w:after="0" w:line="240" w:lineRule="auto"/>
              <w:jc w:val="left"/>
            </w:pPr>
          </w:p>
        </w:tc>
        <w:tc>
          <w:tcPr>
            <w:tcW w:w="1276" w:type="dxa"/>
          </w:tcPr>
          <w:p w14:paraId="1998850E" w14:textId="77777777" w:rsidR="00340D85" w:rsidRPr="00A778F3" w:rsidRDefault="00340D85" w:rsidP="00542A0D">
            <w:pPr>
              <w:spacing w:after="0" w:line="240" w:lineRule="auto"/>
              <w:jc w:val="left"/>
              <w:rPr>
                <w:highlight w:val="green"/>
              </w:rPr>
            </w:pPr>
            <w:r w:rsidRPr="00A778F3">
              <w:t>Extreme</w:t>
            </w:r>
          </w:p>
        </w:tc>
        <w:tc>
          <w:tcPr>
            <w:tcW w:w="1701" w:type="dxa"/>
          </w:tcPr>
          <w:p w14:paraId="0B352D60" w14:textId="77777777" w:rsidR="00340D85" w:rsidRPr="00A778F3" w:rsidRDefault="00340D85" w:rsidP="00542A0D">
            <w:pPr>
              <w:spacing w:after="0" w:line="240" w:lineRule="auto"/>
              <w:jc w:val="left"/>
            </w:pPr>
            <w:r w:rsidRPr="00A778F3">
              <w:t>“NORTHERN-ireland”</w:t>
            </w:r>
          </w:p>
        </w:tc>
        <w:tc>
          <w:tcPr>
            <w:tcW w:w="1276" w:type="dxa"/>
          </w:tcPr>
          <w:p w14:paraId="121A73B3" w14:textId="77777777" w:rsidR="00340D85" w:rsidRPr="00A778F3" w:rsidRDefault="00340D85" w:rsidP="00D259E3">
            <w:pPr>
              <w:spacing w:after="0" w:line="240" w:lineRule="auto"/>
              <w:jc w:val="center"/>
            </w:pPr>
            <w:r w:rsidRPr="00A778F3">
              <w:t>Accepted</w:t>
            </w:r>
          </w:p>
        </w:tc>
        <w:tc>
          <w:tcPr>
            <w:tcW w:w="709" w:type="dxa"/>
          </w:tcPr>
          <w:p w14:paraId="1BD559DE" w14:textId="19AFE52B" w:rsidR="00340D85" w:rsidRPr="00A778F3" w:rsidRDefault="00340D85" w:rsidP="00D259E3">
            <w:pPr>
              <w:spacing w:after="0" w:line="240" w:lineRule="auto"/>
              <w:jc w:val="center"/>
            </w:pPr>
          </w:p>
        </w:tc>
        <w:tc>
          <w:tcPr>
            <w:tcW w:w="1611" w:type="dxa"/>
          </w:tcPr>
          <w:p w14:paraId="62E56A32" w14:textId="5EE71F80" w:rsidR="00340D85" w:rsidRPr="00A778F3" w:rsidRDefault="00340D85" w:rsidP="00CA6E3F">
            <w:pPr>
              <w:spacing w:after="0" w:line="240" w:lineRule="auto"/>
              <w:jc w:val="center"/>
            </w:pPr>
          </w:p>
        </w:tc>
      </w:tr>
      <w:tr w:rsidR="00340D85" w:rsidRPr="00A778F3" w14:paraId="4602BD21" w14:textId="77777777" w:rsidTr="009C356C">
        <w:trPr>
          <w:cantSplit/>
          <w:jc w:val="center"/>
        </w:trPr>
        <w:tc>
          <w:tcPr>
            <w:tcW w:w="988" w:type="dxa"/>
          </w:tcPr>
          <w:p w14:paraId="13673894" w14:textId="77777777" w:rsidR="00340D85" w:rsidRPr="00A778F3" w:rsidRDefault="00340D85" w:rsidP="00135E03">
            <w:pPr>
              <w:spacing w:after="0" w:line="240" w:lineRule="auto"/>
              <w:ind w:left="720" w:hanging="720"/>
              <w:jc w:val="center"/>
            </w:pPr>
            <w:r w:rsidRPr="00A778F3">
              <w:t>1.10.3</w:t>
            </w:r>
          </w:p>
        </w:tc>
        <w:tc>
          <w:tcPr>
            <w:tcW w:w="1275" w:type="dxa"/>
            <w:vMerge/>
          </w:tcPr>
          <w:p w14:paraId="79F24BE5" w14:textId="77777777" w:rsidR="00340D85" w:rsidRPr="00A778F3" w:rsidRDefault="00340D85" w:rsidP="00542A0D">
            <w:pPr>
              <w:spacing w:after="0" w:line="240" w:lineRule="auto"/>
              <w:jc w:val="left"/>
            </w:pPr>
          </w:p>
        </w:tc>
        <w:tc>
          <w:tcPr>
            <w:tcW w:w="1276" w:type="dxa"/>
            <w:vMerge w:val="restart"/>
          </w:tcPr>
          <w:p w14:paraId="5F5690FE" w14:textId="77777777" w:rsidR="00340D85" w:rsidRPr="00A778F3" w:rsidRDefault="00340D85" w:rsidP="00542A0D">
            <w:pPr>
              <w:spacing w:after="0" w:line="240" w:lineRule="auto"/>
              <w:jc w:val="left"/>
              <w:rPr>
                <w:highlight w:val="green"/>
              </w:rPr>
            </w:pPr>
            <w:r w:rsidRPr="00A778F3">
              <w:t>Erroneous</w:t>
            </w:r>
          </w:p>
        </w:tc>
        <w:tc>
          <w:tcPr>
            <w:tcW w:w="1701" w:type="dxa"/>
          </w:tcPr>
          <w:p w14:paraId="17054368" w14:textId="77777777" w:rsidR="00340D85" w:rsidRPr="00A778F3" w:rsidRDefault="00340D85" w:rsidP="00542A0D">
            <w:pPr>
              <w:spacing w:after="0" w:line="240" w:lineRule="auto"/>
              <w:jc w:val="left"/>
            </w:pPr>
            <w:r w:rsidRPr="00A778F3">
              <w:t>“7823”</w:t>
            </w:r>
          </w:p>
        </w:tc>
        <w:tc>
          <w:tcPr>
            <w:tcW w:w="1276" w:type="dxa"/>
          </w:tcPr>
          <w:p w14:paraId="3FF7AC2C" w14:textId="77777777" w:rsidR="00340D85" w:rsidRPr="00A778F3" w:rsidRDefault="00340D85" w:rsidP="00D259E3">
            <w:pPr>
              <w:spacing w:after="0" w:line="240" w:lineRule="auto"/>
              <w:jc w:val="center"/>
            </w:pPr>
            <w:r w:rsidRPr="00A778F3">
              <w:t>Rejected</w:t>
            </w:r>
          </w:p>
        </w:tc>
        <w:tc>
          <w:tcPr>
            <w:tcW w:w="709" w:type="dxa"/>
          </w:tcPr>
          <w:p w14:paraId="1B94E117" w14:textId="0BF76E4D" w:rsidR="00340D85" w:rsidRPr="00A778F3" w:rsidRDefault="00340D85" w:rsidP="00D259E3">
            <w:pPr>
              <w:spacing w:after="0" w:line="240" w:lineRule="auto"/>
              <w:jc w:val="center"/>
            </w:pPr>
          </w:p>
        </w:tc>
        <w:tc>
          <w:tcPr>
            <w:tcW w:w="1611" w:type="dxa"/>
          </w:tcPr>
          <w:p w14:paraId="398BDF4F" w14:textId="3135255D" w:rsidR="00340D85" w:rsidRPr="00A778F3" w:rsidRDefault="00340D85" w:rsidP="00CA6E3F">
            <w:pPr>
              <w:spacing w:after="0" w:line="240" w:lineRule="auto"/>
              <w:jc w:val="center"/>
            </w:pPr>
          </w:p>
        </w:tc>
      </w:tr>
      <w:tr w:rsidR="00340D85" w:rsidRPr="00A778F3" w14:paraId="550D473E" w14:textId="77777777" w:rsidTr="009C356C">
        <w:trPr>
          <w:cantSplit/>
          <w:jc w:val="center"/>
        </w:trPr>
        <w:tc>
          <w:tcPr>
            <w:tcW w:w="988" w:type="dxa"/>
          </w:tcPr>
          <w:p w14:paraId="721E7640" w14:textId="77777777" w:rsidR="00340D85" w:rsidRPr="00A778F3" w:rsidRDefault="00340D85" w:rsidP="00135E03">
            <w:pPr>
              <w:spacing w:after="0" w:line="240" w:lineRule="auto"/>
              <w:ind w:left="720" w:hanging="720"/>
              <w:jc w:val="center"/>
            </w:pPr>
            <w:r w:rsidRPr="00A778F3">
              <w:t>1.10.4</w:t>
            </w:r>
          </w:p>
        </w:tc>
        <w:tc>
          <w:tcPr>
            <w:tcW w:w="1275" w:type="dxa"/>
            <w:vMerge/>
          </w:tcPr>
          <w:p w14:paraId="15AB583C" w14:textId="77777777" w:rsidR="00340D85" w:rsidRPr="00A778F3" w:rsidRDefault="00340D85" w:rsidP="00542A0D">
            <w:pPr>
              <w:spacing w:after="0" w:line="240" w:lineRule="auto"/>
              <w:jc w:val="left"/>
            </w:pPr>
          </w:p>
        </w:tc>
        <w:tc>
          <w:tcPr>
            <w:tcW w:w="1276" w:type="dxa"/>
            <w:vMerge/>
          </w:tcPr>
          <w:p w14:paraId="6964A753" w14:textId="77777777" w:rsidR="00340D85" w:rsidRPr="00A778F3" w:rsidRDefault="00340D85" w:rsidP="00542A0D">
            <w:pPr>
              <w:spacing w:after="0" w:line="240" w:lineRule="auto"/>
              <w:jc w:val="left"/>
            </w:pPr>
          </w:p>
        </w:tc>
        <w:tc>
          <w:tcPr>
            <w:tcW w:w="1701" w:type="dxa"/>
          </w:tcPr>
          <w:p w14:paraId="5573F777" w14:textId="77777777" w:rsidR="00340D85" w:rsidRPr="00A778F3" w:rsidRDefault="00340D85" w:rsidP="00542A0D">
            <w:pPr>
              <w:spacing w:after="0" w:line="240" w:lineRule="auto"/>
              <w:jc w:val="left"/>
            </w:pPr>
            <w:r w:rsidRPr="00A778F3">
              <w:t>Null</w:t>
            </w:r>
          </w:p>
        </w:tc>
        <w:tc>
          <w:tcPr>
            <w:tcW w:w="1276" w:type="dxa"/>
          </w:tcPr>
          <w:p w14:paraId="5CE961AD" w14:textId="77777777" w:rsidR="00340D85" w:rsidRPr="00A778F3" w:rsidRDefault="00340D85" w:rsidP="00D259E3">
            <w:pPr>
              <w:spacing w:after="0" w:line="240" w:lineRule="auto"/>
              <w:jc w:val="center"/>
            </w:pPr>
            <w:r w:rsidRPr="00A778F3">
              <w:t>Rejected</w:t>
            </w:r>
          </w:p>
        </w:tc>
        <w:tc>
          <w:tcPr>
            <w:tcW w:w="709" w:type="dxa"/>
          </w:tcPr>
          <w:p w14:paraId="005514B3" w14:textId="2E4F44FC" w:rsidR="00340D85" w:rsidRPr="00A778F3" w:rsidRDefault="00340D85" w:rsidP="00D259E3">
            <w:pPr>
              <w:spacing w:after="0" w:line="240" w:lineRule="auto"/>
              <w:jc w:val="center"/>
            </w:pPr>
          </w:p>
        </w:tc>
        <w:tc>
          <w:tcPr>
            <w:tcW w:w="1611" w:type="dxa"/>
          </w:tcPr>
          <w:p w14:paraId="5B07CB40" w14:textId="1015D911" w:rsidR="00340D85" w:rsidRPr="00A778F3" w:rsidRDefault="00340D85" w:rsidP="00CA6E3F">
            <w:pPr>
              <w:spacing w:after="0" w:line="240" w:lineRule="auto"/>
              <w:jc w:val="center"/>
            </w:pPr>
          </w:p>
        </w:tc>
      </w:tr>
      <w:tr w:rsidR="00340D85" w:rsidRPr="00A778F3" w14:paraId="51980177" w14:textId="77777777" w:rsidTr="009C356C">
        <w:trPr>
          <w:cantSplit/>
          <w:jc w:val="center"/>
        </w:trPr>
        <w:tc>
          <w:tcPr>
            <w:tcW w:w="988" w:type="dxa"/>
          </w:tcPr>
          <w:p w14:paraId="7972FA73" w14:textId="77777777" w:rsidR="00340D85" w:rsidRPr="00A778F3" w:rsidRDefault="00340D85" w:rsidP="00135E03">
            <w:pPr>
              <w:spacing w:after="0" w:line="240" w:lineRule="auto"/>
              <w:ind w:left="720" w:hanging="720"/>
              <w:jc w:val="center"/>
            </w:pPr>
            <w:r w:rsidRPr="00A778F3">
              <w:lastRenderedPageBreak/>
              <w:t>1.10.5</w:t>
            </w:r>
          </w:p>
        </w:tc>
        <w:tc>
          <w:tcPr>
            <w:tcW w:w="1275" w:type="dxa"/>
            <w:vMerge/>
          </w:tcPr>
          <w:p w14:paraId="4AFF0151" w14:textId="77777777" w:rsidR="00340D85" w:rsidRPr="00A778F3" w:rsidRDefault="00340D85" w:rsidP="00542A0D">
            <w:pPr>
              <w:spacing w:after="0" w:line="240" w:lineRule="auto"/>
              <w:jc w:val="left"/>
            </w:pPr>
          </w:p>
        </w:tc>
        <w:tc>
          <w:tcPr>
            <w:tcW w:w="1276" w:type="dxa"/>
          </w:tcPr>
          <w:p w14:paraId="33E25DDD" w14:textId="77777777" w:rsidR="00340D85" w:rsidRPr="00A778F3" w:rsidRDefault="00340D85" w:rsidP="00542A0D">
            <w:pPr>
              <w:spacing w:after="0" w:line="240" w:lineRule="auto"/>
              <w:jc w:val="left"/>
            </w:pPr>
            <w:r w:rsidRPr="00A778F3">
              <w:t>Length</w:t>
            </w:r>
          </w:p>
        </w:tc>
        <w:tc>
          <w:tcPr>
            <w:tcW w:w="1701" w:type="dxa"/>
          </w:tcPr>
          <w:p w14:paraId="0E37AE2C" w14:textId="77777777" w:rsidR="00340D85" w:rsidRPr="00A778F3" w:rsidRDefault="00340D85" w:rsidP="00542A0D">
            <w:pPr>
              <w:spacing w:after="0" w:line="240" w:lineRule="auto"/>
              <w:jc w:val="left"/>
            </w:pPr>
            <w:r w:rsidRPr="00A778F3">
              <w:t>“TestTestTestTestTestTestTestTest”</w:t>
            </w:r>
          </w:p>
        </w:tc>
        <w:tc>
          <w:tcPr>
            <w:tcW w:w="1276" w:type="dxa"/>
          </w:tcPr>
          <w:p w14:paraId="09217B05" w14:textId="77777777" w:rsidR="00340D85" w:rsidRPr="00A778F3" w:rsidRDefault="00340D85" w:rsidP="00D259E3">
            <w:pPr>
              <w:spacing w:after="0" w:line="240" w:lineRule="auto"/>
              <w:jc w:val="center"/>
            </w:pPr>
            <w:r w:rsidRPr="00A778F3">
              <w:t>Rejected</w:t>
            </w:r>
          </w:p>
        </w:tc>
        <w:tc>
          <w:tcPr>
            <w:tcW w:w="709" w:type="dxa"/>
          </w:tcPr>
          <w:p w14:paraId="647928A9" w14:textId="32163630" w:rsidR="00340D85" w:rsidRPr="00A778F3" w:rsidRDefault="00340D85" w:rsidP="00D259E3">
            <w:pPr>
              <w:spacing w:after="0" w:line="240" w:lineRule="auto"/>
              <w:jc w:val="center"/>
            </w:pPr>
          </w:p>
        </w:tc>
        <w:tc>
          <w:tcPr>
            <w:tcW w:w="1611" w:type="dxa"/>
          </w:tcPr>
          <w:p w14:paraId="1719BDEE" w14:textId="2C6DEC7A" w:rsidR="00340D85" w:rsidRPr="00A778F3" w:rsidRDefault="00340D85" w:rsidP="00CA6E3F">
            <w:pPr>
              <w:spacing w:after="0" w:line="240" w:lineRule="auto"/>
              <w:jc w:val="center"/>
            </w:pPr>
          </w:p>
        </w:tc>
      </w:tr>
      <w:tr w:rsidR="00340D85" w:rsidRPr="00A778F3" w14:paraId="0B741A33" w14:textId="77777777" w:rsidTr="009C356C">
        <w:trPr>
          <w:cantSplit/>
          <w:jc w:val="center"/>
        </w:trPr>
        <w:tc>
          <w:tcPr>
            <w:tcW w:w="988" w:type="dxa"/>
          </w:tcPr>
          <w:p w14:paraId="4F7D204D" w14:textId="77777777" w:rsidR="00340D85" w:rsidRPr="00A778F3" w:rsidRDefault="00340D85" w:rsidP="00135E03">
            <w:pPr>
              <w:spacing w:after="0" w:line="240" w:lineRule="auto"/>
              <w:ind w:left="720" w:hanging="720"/>
              <w:jc w:val="center"/>
            </w:pPr>
            <w:r w:rsidRPr="00A778F3">
              <w:t>1.11.1</w:t>
            </w:r>
          </w:p>
        </w:tc>
        <w:tc>
          <w:tcPr>
            <w:tcW w:w="1275" w:type="dxa"/>
            <w:vMerge w:val="restart"/>
          </w:tcPr>
          <w:p w14:paraId="0E4CFD4C" w14:textId="77777777" w:rsidR="00340D85" w:rsidRPr="00A778F3" w:rsidRDefault="00340D85" w:rsidP="00542A0D">
            <w:pPr>
              <w:spacing w:after="0" w:line="240" w:lineRule="auto"/>
              <w:jc w:val="left"/>
            </w:pPr>
            <w:r w:rsidRPr="00A778F3">
              <w:t>Postcode</w:t>
            </w:r>
          </w:p>
        </w:tc>
        <w:tc>
          <w:tcPr>
            <w:tcW w:w="1276" w:type="dxa"/>
          </w:tcPr>
          <w:p w14:paraId="3A9DFF7D" w14:textId="77777777" w:rsidR="00340D85" w:rsidRPr="00A778F3" w:rsidRDefault="00340D85" w:rsidP="00542A0D">
            <w:pPr>
              <w:spacing w:after="0" w:line="240" w:lineRule="auto"/>
              <w:jc w:val="left"/>
              <w:rPr>
                <w:highlight w:val="green"/>
              </w:rPr>
            </w:pPr>
            <w:r w:rsidRPr="00A778F3">
              <w:t>Valid</w:t>
            </w:r>
          </w:p>
        </w:tc>
        <w:tc>
          <w:tcPr>
            <w:tcW w:w="1701" w:type="dxa"/>
          </w:tcPr>
          <w:p w14:paraId="5A5F1EB3" w14:textId="77777777" w:rsidR="00340D85" w:rsidRPr="00A778F3" w:rsidRDefault="00340D85" w:rsidP="00542A0D">
            <w:pPr>
              <w:spacing w:after="0" w:line="240" w:lineRule="auto"/>
              <w:jc w:val="left"/>
            </w:pPr>
            <w:r w:rsidRPr="00A778F3">
              <w:t>“BT20 3FG”</w:t>
            </w:r>
          </w:p>
        </w:tc>
        <w:tc>
          <w:tcPr>
            <w:tcW w:w="1276" w:type="dxa"/>
          </w:tcPr>
          <w:p w14:paraId="0E298D06" w14:textId="77777777" w:rsidR="00340D85" w:rsidRPr="00A778F3" w:rsidRDefault="00340D85" w:rsidP="00D259E3">
            <w:pPr>
              <w:spacing w:after="0" w:line="240" w:lineRule="auto"/>
              <w:jc w:val="center"/>
            </w:pPr>
            <w:r w:rsidRPr="00A778F3">
              <w:t>Accepted</w:t>
            </w:r>
          </w:p>
        </w:tc>
        <w:tc>
          <w:tcPr>
            <w:tcW w:w="709" w:type="dxa"/>
          </w:tcPr>
          <w:p w14:paraId="6B13EA68" w14:textId="6D75644B" w:rsidR="00340D85" w:rsidRPr="00A778F3" w:rsidRDefault="00340D85" w:rsidP="00D259E3">
            <w:pPr>
              <w:spacing w:after="0" w:line="240" w:lineRule="auto"/>
              <w:jc w:val="center"/>
            </w:pPr>
          </w:p>
        </w:tc>
        <w:tc>
          <w:tcPr>
            <w:tcW w:w="1611" w:type="dxa"/>
          </w:tcPr>
          <w:p w14:paraId="76147FB4" w14:textId="4AF82345" w:rsidR="00340D85" w:rsidRPr="00A778F3" w:rsidRDefault="00340D85" w:rsidP="00CA6E3F">
            <w:pPr>
              <w:spacing w:after="0" w:line="240" w:lineRule="auto"/>
              <w:jc w:val="center"/>
            </w:pPr>
          </w:p>
        </w:tc>
      </w:tr>
      <w:tr w:rsidR="00340D85" w:rsidRPr="00A778F3" w14:paraId="7BDB128E" w14:textId="77777777" w:rsidTr="009C356C">
        <w:trPr>
          <w:cantSplit/>
          <w:jc w:val="center"/>
        </w:trPr>
        <w:tc>
          <w:tcPr>
            <w:tcW w:w="988" w:type="dxa"/>
          </w:tcPr>
          <w:p w14:paraId="001DC91C" w14:textId="77777777" w:rsidR="00340D85" w:rsidRPr="00A778F3" w:rsidRDefault="00340D85" w:rsidP="00135E03">
            <w:pPr>
              <w:spacing w:after="0" w:line="240" w:lineRule="auto"/>
              <w:ind w:left="720" w:hanging="720"/>
              <w:jc w:val="center"/>
            </w:pPr>
            <w:r w:rsidRPr="00A778F3">
              <w:t>1.11.2</w:t>
            </w:r>
          </w:p>
        </w:tc>
        <w:tc>
          <w:tcPr>
            <w:tcW w:w="1275" w:type="dxa"/>
            <w:vMerge/>
          </w:tcPr>
          <w:p w14:paraId="11B8DB97" w14:textId="77777777" w:rsidR="00340D85" w:rsidRPr="00A778F3" w:rsidRDefault="00340D85" w:rsidP="00542A0D">
            <w:pPr>
              <w:spacing w:after="0" w:line="240" w:lineRule="auto"/>
              <w:jc w:val="left"/>
            </w:pPr>
          </w:p>
        </w:tc>
        <w:tc>
          <w:tcPr>
            <w:tcW w:w="1276" w:type="dxa"/>
          </w:tcPr>
          <w:p w14:paraId="7BCCEDF8" w14:textId="77777777" w:rsidR="00340D85" w:rsidRPr="00A778F3" w:rsidRDefault="00340D85" w:rsidP="00542A0D">
            <w:pPr>
              <w:spacing w:after="0" w:line="240" w:lineRule="auto"/>
              <w:jc w:val="left"/>
              <w:rPr>
                <w:highlight w:val="green"/>
              </w:rPr>
            </w:pPr>
            <w:r w:rsidRPr="00A778F3">
              <w:t>Extreme</w:t>
            </w:r>
          </w:p>
        </w:tc>
        <w:tc>
          <w:tcPr>
            <w:tcW w:w="1701" w:type="dxa"/>
          </w:tcPr>
          <w:p w14:paraId="7FD2418D" w14:textId="77777777" w:rsidR="00340D85" w:rsidRPr="00A778F3" w:rsidRDefault="00340D85" w:rsidP="00542A0D">
            <w:pPr>
              <w:spacing w:after="0" w:line="240" w:lineRule="auto"/>
              <w:jc w:val="left"/>
            </w:pPr>
            <w:r w:rsidRPr="00A778F3">
              <w:t>“bt203fg”</w:t>
            </w:r>
          </w:p>
        </w:tc>
        <w:tc>
          <w:tcPr>
            <w:tcW w:w="1276" w:type="dxa"/>
          </w:tcPr>
          <w:p w14:paraId="4029B762" w14:textId="77777777" w:rsidR="00340D85" w:rsidRPr="00A778F3" w:rsidRDefault="00340D85" w:rsidP="00D259E3">
            <w:pPr>
              <w:spacing w:after="0" w:line="240" w:lineRule="auto"/>
              <w:jc w:val="center"/>
            </w:pPr>
            <w:r w:rsidRPr="00A778F3">
              <w:t>Accepted</w:t>
            </w:r>
          </w:p>
        </w:tc>
        <w:tc>
          <w:tcPr>
            <w:tcW w:w="709" w:type="dxa"/>
          </w:tcPr>
          <w:p w14:paraId="1B6CF981" w14:textId="4B9570EE" w:rsidR="00340D85" w:rsidRPr="00A778F3" w:rsidRDefault="00340D85" w:rsidP="00D259E3">
            <w:pPr>
              <w:spacing w:after="0" w:line="240" w:lineRule="auto"/>
              <w:jc w:val="center"/>
            </w:pPr>
          </w:p>
        </w:tc>
        <w:tc>
          <w:tcPr>
            <w:tcW w:w="1611" w:type="dxa"/>
          </w:tcPr>
          <w:p w14:paraId="3EAC879B" w14:textId="08193AF9" w:rsidR="00340D85" w:rsidRPr="00A778F3" w:rsidRDefault="00340D85" w:rsidP="00CA6E3F">
            <w:pPr>
              <w:spacing w:after="0" w:line="240" w:lineRule="auto"/>
              <w:jc w:val="center"/>
            </w:pPr>
          </w:p>
        </w:tc>
      </w:tr>
      <w:tr w:rsidR="00340D85" w:rsidRPr="00A778F3" w14:paraId="0658A01F" w14:textId="77777777" w:rsidTr="009C356C">
        <w:trPr>
          <w:cantSplit/>
          <w:jc w:val="center"/>
        </w:trPr>
        <w:tc>
          <w:tcPr>
            <w:tcW w:w="988" w:type="dxa"/>
          </w:tcPr>
          <w:p w14:paraId="1E63DC35" w14:textId="77777777" w:rsidR="00340D85" w:rsidRPr="00A778F3" w:rsidRDefault="00340D85" w:rsidP="00135E03">
            <w:pPr>
              <w:spacing w:after="0" w:line="240" w:lineRule="auto"/>
              <w:ind w:left="720" w:hanging="720"/>
              <w:jc w:val="center"/>
            </w:pPr>
            <w:r w:rsidRPr="00A778F3">
              <w:t>1.11.3</w:t>
            </w:r>
          </w:p>
        </w:tc>
        <w:tc>
          <w:tcPr>
            <w:tcW w:w="1275" w:type="dxa"/>
            <w:vMerge/>
          </w:tcPr>
          <w:p w14:paraId="7803923A" w14:textId="77777777" w:rsidR="00340D85" w:rsidRPr="00A778F3" w:rsidRDefault="00340D85" w:rsidP="00542A0D">
            <w:pPr>
              <w:spacing w:after="0" w:line="240" w:lineRule="auto"/>
              <w:jc w:val="left"/>
            </w:pPr>
          </w:p>
        </w:tc>
        <w:tc>
          <w:tcPr>
            <w:tcW w:w="1276" w:type="dxa"/>
          </w:tcPr>
          <w:p w14:paraId="3C0DA505" w14:textId="77777777" w:rsidR="00340D85" w:rsidRPr="00A778F3" w:rsidRDefault="00340D85" w:rsidP="00542A0D">
            <w:pPr>
              <w:spacing w:after="0" w:line="240" w:lineRule="auto"/>
              <w:jc w:val="left"/>
            </w:pPr>
            <w:r w:rsidRPr="00A778F3">
              <w:t>Erroneous</w:t>
            </w:r>
          </w:p>
        </w:tc>
        <w:tc>
          <w:tcPr>
            <w:tcW w:w="1701" w:type="dxa"/>
          </w:tcPr>
          <w:p w14:paraId="728084A9" w14:textId="77777777" w:rsidR="00340D85" w:rsidRPr="00A778F3" w:rsidRDefault="00340D85" w:rsidP="00542A0D">
            <w:pPr>
              <w:spacing w:after="0" w:line="240" w:lineRule="auto"/>
              <w:jc w:val="left"/>
            </w:pPr>
            <w:r w:rsidRPr="00A778F3">
              <w:t>Null</w:t>
            </w:r>
          </w:p>
        </w:tc>
        <w:tc>
          <w:tcPr>
            <w:tcW w:w="1276" w:type="dxa"/>
          </w:tcPr>
          <w:p w14:paraId="476E2B0D" w14:textId="77777777" w:rsidR="00340D85" w:rsidRPr="00A778F3" w:rsidRDefault="00340D85" w:rsidP="00D259E3">
            <w:pPr>
              <w:spacing w:after="0" w:line="240" w:lineRule="auto"/>
              <w:jc w:val="center"/>
            </w:pPr>
            <w:r w:rsidRPr="00A778F3">
              <w:t>Rejected</w:t>
            </w:r>
          </w:p>
        </w:tc>
        <w:tc>
          <w:tcPr>
            <w:tcW w:w="709" w:type="dxa"/>
          </w:tcPr>
          <w:p w14:paraId="68765BAD" w14:textId="3F1A32A7" w:rsidR="00340D85" w:rsidRPr="00A778F3" w:rsidRDefault="00340D85" w:rsidP="00D259E3">
            <w:pPr>
              <w:spacing w:after="0" w:line="240" w:lineRule="auto"/>
              <w:jc w:val="center"/>
            </w:pPr>
          </w:p>
        </w:tc>
        <w:tc>
          <w:tcPr>
            <w:tcW w:w="1611" w:type="dxa"/>
          </w:tcPr>
          <w:p w14:paraId="1FA7E067" w14:textId="09B88D81" w:rsidR="00340D85" w:rsidRPr="00A778F3" w:rsidRDefault="00340D85" w:rsidP="00CA6E3F">
            <w:pPr>
              <w:spacing w:after="0" w:line="240" w:lineRule="auto"/>
              <w:jc w:val="center"/>
            </w:pPr>
          </w:p>
        </w:tc>
      </w:tr>
      <w:tr w:rsidR="00340D85" w:rsidRPr="00A778F3" w14:paraId="74496398" w14:textId="77777777" w:rsidTr="009C356C">
        <w:trPr>
          <w:cantSplit/>
          <w:jc w:val="center"/>
        </w:trPr>
        <w:tc>
          <w:tcPr>
            <w:tcW w:w="988" w:type="dxa"/>
          </w:tcPr>
          <w:p w14:paraId="11036A6E" w14:textId="77777777" w:rsidR="00340D85" w:rsidRPr="00A778F3" w:rsidRDefault="00340D85" w:rsidP="00135E03">
            <w:pPr>
              <w:spacing w:after="0" w:line="240" w:lineRule="auto"/>
              <w:ind w:left="720" w:hanging="720"/>
              <w:jc w:val="center"/>
            </w:pPr>
            <w:r w:rsidRPr="00A778F3">
              <w:t>1.11.4</w:t>
            </w:r>
          </w:p>
        </w:tc>
        <w:tc>
          <w:tcPr>
            <w:tcW w:w="1275" w:type="dxa"/>
            <w:vMerge/>
          </w:tcPr>
          <w:p w14:paraId="4B16B508" w14:textId="77777777" w:rsidR="00340D85" w:rsidRPr="00A778F3" w:rsidRDefault="00340D85" w:rsidP="00542A0D">
            <w:pPr>
              <w:spacing w:after="0" w:line="240" w:lineRule="auto"/>
              <w:jc w:val="left"/>
            </w:pPr>
          </w:p>
        </w:tc>
        <w:tc>
          <w:tcPr>
            <w:tcW w:w="1276" w:type="dxa"/>
            <w:vMerge w:val="restart"/>
          </w:tcPr>
          <w:p w14:paraId="412BE127" w14:textId="77777777" w:rsidR="00340D85" w:rsidRPr="00A778F3" w:rsidRDefault="00340D85" w:rsidP="00542A0D">
            <w:pPr>
              <w:spacing w:after="0" w:line="240" w:lineRule="auto"/>
              <w:jc w:val="left"/>
              <w:rPr>
                <w:highlight w:val="green"/>
              </w:rPr>
            </w:pPr>
            <w:r w:rsidRPr="00A778F3">
              <w:t>Length</w:t>
            </w:r>
          </w:p>
        </w:tc>
        <w:tc>
          <w:tcPr>
            <w:tcW w:w="1701" w:type="dxa"/>
          </w:tcPr>
          <w:p w14:paraId="4B696890" w14:textId="69A99BA1" w:rsidR="00340D85" w:rsidRPr="00A778F3" w:rsidRDefault="00340D85" w:rsidP="00542A0D">
            <w:pPr>
              <w:spacing w:after="0" w:line="240" w:lineRule="auto"/>
              <w:jc w:val="left"/>
            </w:pPr>
            <w:r w:rsidRPr="00A778F3">
              <w:t>“</w:t>
            </w:r>
            <w:r w:rsidR="006D2132" w:rsidRPr="00A778F3">
              <w:t>BT</w:t>
            </w:r>
            <w:r w:rsidRPr="00A778F3">
              <w:t xml:space="preserve"> 76-FG56” </w:t>
            </w:r>
          </w:p>
        </w:tc>
        <w:tc>
          <w:tcPr>
            <w:tcW w:w="1276" w:type="dxa"/>
          </w:tcPr>
          <w:p w14:paraId="25DD3C86" w14:textId="77777777" w:rsidR="00340D85" w:rsidRPr="00A778F3" w:rsidRDefault="00340D85" w:rsidP="00D259E3">
            <w:pPr>
              <w:spacing w:after="0" w:line="240" w:lineRule="auto"/>
              <w:jc w:val="center"/>
            </w:pPr>
            <w:r w:rsidRPr="00A778F3">
              <w:t>Rejected</w:t>
            </w:r>
          </w:p>
        </w:tc>
        <w:tc>
          <w:tcPr>
            <w:tcW w:w="709" w:type="dxa"/>
          </w:tcPr>
          <w:p w14:paraId="33679CD9" w14:textId="6B16027D" w:rsidR="00340D85" w:rsidRPr="00A778F3" w:rsidRDefault="00340D85" w:rsidP="00D259E3">
            <w:pPr>
              <w:spacing w:after="0" w:line="240" w:lineRule="auto"/>
              <w:jc w:val="center"/>
            </w:pPr>
          </w:p>
        </w:tc>
        <w:tc>
          <w:tcPr>
            <w:tcW w:w="1611" w:type="dxa"/>
          </w:tcPr>
          <w:p w14:paraId="28F90534" w14:textId="22E36C25" w:rsidR="00340D85" w:rsidRPr="00A778F3" w:rsidRDefault="00340D85" w:rsidP="00CA6E3F">
            <w:pPr>
              <w:spacing w:after="0" w:line="240" w:lineRule="auto"/>
              <w:jc w:val="center"/>
            </w:pPr>
          </w:p>
        </w:tc>
      </w:tr>
      <w:tr w:rsidR="00340D85" w:rsidRPr="00A778F3" w14:paraId="16C55BF5" w14:textId="77777777" w:rsidTr="009C356C">
        <w:trPr>
          <w:cantSplit/>
          <w:jc w:val="center"/>
        </w:trPr>
        <w:tc>
          <w:tcPr>
            <w:tcW w:w="988" w:type="dxa"/>
          </w:tcPr>
          <w:p w14:paraId="3E7EB7E7" w14:textId="77777777" w:rsidR="00340D85" w:rsidRPr="00A778F3" w:rsidRDefault="00340D85" w:rsidP="00135E03">
            <w:pPr>
              <w:spacing w:after="0" w:line="240" w:lineRule="auto"/>
              <w:ind w:left="720" w:hanging="720"/>
              <w:jc w:val="center"/>
            </w:pPr>
            <w:r w:rsidRPr="00A778F3">
              <w:t>1.11.5</w:t>
            </w:r>
          </w:p>
        </w:tc>
        <w:tc>
          <w:tcPr>
            <w:tcW w:w="1275" w:type="dxa"/>
            <w:vMerge/>
          </w:tcPr>
          <w:p w14:paraId="1E61F229" w14:textId="77777777" w:rsidR="00340D85" w:rsidRPr="00A778F3" w:rsidRDefault="00340D85" w:rsidP="00542A0D">
            <w:pPr>
              <w:spacing w:after="0" w:line="240" w:lineRule="auto"/>
              <w:jc w:val="left"/>
            </w:pPr>
          </w:p>
        </w:tc>
        <w:tc>
          <w:tcPr>
            <w:tcW w:w="1276" w:type="dxa"/>
            <w:vMerge/>
          </w:tcPr>
          <w:p w14:paraId="2E93CF2F" w14:textId="77777777" w:rsidR="00340D85" w:rsidRPr="00A778F3" w:rsidRDefault="00340D85" w:rsidP="00542A0D">
            <w:pPr>
              <w:spacing w:after="0" w:line="240" w:lineRule="auto"/>
              <w:jc w:val="left"/>
            </w:pPr>
          </w:p>
        </w:tc>
        <w:tc>
          <w:tcPr>
            <w:tcW w:w="1701" w:type="dxa"/>
          </w:tcPr>
          <w:p w14:paraId="77801211" w14:textId="77777777" w:rsidR="00340D85" w:rsidRPr="00A778F3" w:rsidRDefault="00340D85" w:rsidP="00542A0D">
            <w:pPr>
              <w:spacing w:after="0" w:line="240" w:lineRule="auto"/>
              <w:jc w:val="left"/>
            </w:pPr>
            <w:r w:rsidRPr="00A778F3">
              <w:t>“BT50”</w:t>
            </w:r>
          </w:p>
        </w:tc>
        <w:tc>
          <w:tcPr>
            <w:tcW w:w="1276" w:type="dxa"/>
          </w:tcPr>
          <w:p w14:paraId="074207C5" w14:textId="77777777" w:rsidR="00340D85" w:rsidRPr="00A778F3" w:rsidRDefault="00340D85" w:rsidP="00D259E3">
            <w:pPr>
              <w:spacing w:after="0" w:line="240" w:lineRule="auto"/>
              <w:jc w:val="center"/>
            </w:pPr>
            <w:r w:rsidRPr="00A778F3">
              <w:t>Rejected</w:t>
            </w:r>
          </w:p>
        </w:tc>
        <w:tc>
          <w:tcPr>
            <w:tcW w:w="709" w:type="dxa"/>
          </w:tcPr>
          <w:p w14:paraId="0B30D222" w14:textId="466A5CBC" w:rsidR="00340D85" w:rsidRPr="00A778F3" w:rsidRDefault="00340D85" w:rsidP="00D259E3">
            <w:pPr>
              <w:spacing w:after="0" w:line="240" w:lineRule="auto"/>
              <w:jc w:val="center"/>
            </w:pPr>
          </w:p>
        </w:tc>
        <w:tc>
          <w:tcPr>
            <w:tcW w:w="1611" w:type="dxa"/>
          </w:tcPr>
          <w:p w14:paraId="6AFA135A" w14:textId="52D079F4" w:rsidR="00340D85" w:rsidRPr="00A778F3" w:rsidRDefault="00340D85" w:rsidP="00CA6E3F">
            <w:pPr>
              <w:spacing w:after="0" w:line="240" w:lineRule="auto"/>
              <w:jc w:val="center"/>
            </w:pPr>
          </w:p>
        </w:tc>
      </w:tr>
      <w:tr w:rsidR="00340D85" w:rsidRPr="00A778F3" w14:paraId="16072E6E" w14:textId="77777777" w:rsidTr="009C356C">
        <w:trPr>
          <w:cantSplit/>
          <w:jc w:val="center"/>
        </w:trPr>
        <w:tc>
          <w:tcPr>
            <w:tcW w:w="988" w:type="dxa"/>
          </w:tcPr>
          <w:p w14:paraId="2C658E03" w14:textId="77777777" w:rsidR="00340D85" w:rsidRPr="00A778F3" w:rsidRDefault="00340D85" w:rsidP="00135E03">
            <w:pPr>
              <w:spacing w:after="0" w:line="240" w:lineRule="auto"/>
              <w:ind w:left="720" w:hanging="720"/>
              <w:jc w:val="center"/>
            </w:pPr>
            <w:r w:rsidRPr="00A778F3">
              <w:t>1.12.1</w:t>
            </w:r>
          </w:p>
        </w:tc>
        <w:tc>
          <w:tcPr>
            <w:tcW w:w="1275" w:type="dxa"/>
            <w:vMerge w:val="restart"/>
          </w:tcPr>
          <w:p w14:paraId="4F05D1EB" w14:textId="77777777" w:rsidR="00340D85" w:rsidRPr="00A778F3" w:rsidRDefault="00340D85" w:rsidP="00542A0D">
            <w:pPr>
              <w:spacing w:after="0" w:line="240" w:lineRule="auto"/>
              <w:jc w:val="left"/>
            </w:pPr>
            <w:r w:rsidRPr="00A778F3">
              <w:t>Date Of Birth</w:t>
            </w:r>
          </w:p>
        </w:tc>
        <w:tc>
          <w:tcPr>
            <w:tcW w:w="1276" w:type="dxa"/>
          </w:tcPr>
          <w:p w14:paraId="2D53137E" w14:textId="77777777" w:rsidR="00340D85" w:rsidRPr="00A778F3" w:rsidRDefault="00340D85" w:rsidP="00542A0D">
            <w:pPr>
              <w:spacing w:after="0" w:line="240" w:lineRule="auto"/>
              <w:jc w:val="left"/>
              <w:rPr>
                <w:highlight w:val="green"/>
              </w:rPr>
            </w:pPr>
            <w:r w:rsidRPr="00A778F3">
              <w:t>Valid</w:t>
            </w:r>
          </w:p>
        </w:tc>
        <w:tc>
          <w:tcPr>
            <w:tcW w:w="1701" w:type="dxa"/>
          </w:tcPr>
          <w:p w14:paraId="671F8A8F" w14:textId="77777777" w:rsidR="00340D85" w:rsidRPr="00A778F3" w:rsidRDefault="00340D85" w:rsidP="00542A0D">
            <w:pPr>
              <w:spacing w:after="0" w:line="240" w:lineRule="auto"/>
              <w:jc w:val="left"/>
            </w:pPr>
            <w:r w:rsidRPr="00A778F3">
              <w:t>01/01/1990</w:t>
            </w:r>
          </w:p>
        </w:tc>
        <w:tc>
          <w:tcPr>
            <w:tcW w:w="1276" w:type="dxa"/>
          </w:tcPr>
          <w:p w14:paraId="40137C39" w14:textId="77777777" w:rsidR="00340D85" w:rsidRPr="00A778F3" w:rsidRDefault="00340D85" w:rsidP="00D259E3">
            <w:pPr>
              <w:spacing w:after="0" w:line="240" w:lineRule="auto"/>
              <w:jc w:val="center"/>
            </w:pPr>
            <w:r w:rsidRPr="00A778F3">
              <w:t>Accepted</w:t>
            </w:r>
          </w:p>
        </w:tc>
        <w:tc>
          <w:tcPr>
            <w:tcW w:w="709" w:type="dxa"/>
          </w:tcPr>
          <w:p w14:paraId="46915C3E" w14:textId="797484B7" w:rsidR="00340D85" w:rsidRPr="00A778F3" w:rsidRDefault="00340D85" w:rsidP="00D259E3">
            <w:pPr>
              <w:spacing w:after="0" w:line="240" w:lineRule="auto"/>
              <w:jc w:val="center"/>
            </w:pPr>
          </w:p>
        </w:tc>
        <w:tc>
          <w:tcPr>
            <w:tcW w:w="1611" w:type="dxa"/>
          </w:tcPr>
          <w:p w14:paraId="518C7F94" w14:textId="0F79E846" w:rsidR="00340D85" w:rsidRPr="00A778F3" w:rsidRDefault="00340D85" w:rsidP="00CA6E3F">
            <w:pPr>
              <w:spacing w:after="0" w:line="240" w:lineRule="auto"/>
              <w:jc w:val="center"/>
            </w:pPr>
          </w:p>
        </w:tc>
      </w:tr>
      <w:tr w:rsidR="00340D85" w:rsidRPr="00A778F3" w14:paraId="322A897C" w14:textId="77777777" w:rsidTr="009C356C">
        <w:trPr>
          <w:cantSplit/>
          <w:jc w:val="center"/>
        </w:trPr>
        <w:tc>
          <w:tcPr>
            <w:tcW w:w="988" w:type="dxa"/>
          </w:tcPr>
          <w:p w14:paraId="2C8CE763" w14:textId="77777777" w:rsidR="00340D85" w:rsidRPr="00A778F3" w:rsidRDefault="00340D85" w:rsidP="00135E03">
            <w:pPr>
              <w:spacing w:after="0" w:line="240" w:lineRule="auto"/>
              <w:ind w:left="720" w:hanging="720"/>
              <w:jc w:val="center"/>
            </w:pPr>
            <w:r w:rsidRPr="00A778F3">
              <w:t>1.12.2</w:t>
            </w:r>
          </w:p>
        </w:tc>
        <w:tc>
          <w:tcPr>
            <w:tcW w:w="1275" w:type="dxa"/>
            <w:vMerge/>
          </w:tcPr>
          <w:p w14:paraId="349587FF" w14:textId="77777777" w:rsidR="00340D85" w:rsidRPr="00A778F3" w:rsidRDefault="00340D85" w:rsidP="00542A0D">
            <w:pPr>
              <w:spacing w:after="0" w:line="240" w:lineRule="auto"/>
              <w:jc w:val="left"/>
            </w:pPr>
          </w:p>
        </w:tc>
        <w:tc>
          <w:tcPr>
            <w:tcW w:w="1276" w:type="dxa"/>
          </w:tcPr>
          <w:p w14:paraId="678F22F7" w14:textId="77777777" w:rsidR="00340D85" w:rsidRPr="00A778F3" w:rsidRDefault="00340D85" w:rsidP="00542A0D">
            <w:pPr>
              <w:spacing w:after="0" w:line="240" w:lineRule="auto"/>
              <w:jc w:val="left"/>
              <w:rPr>
                <w:highlight w:val="green"/>
              </w:rPr>
            </w:pPr>
            <w:r w:rsidRPr="00A778F3">
              <w:t>Extreme</w:t>
            </w:r>
          </w:p>
        </w:tc>
        <w:tc>
          <w:tcPr>
            <w:tcW w:w="1701" w:type="dxa"/>
          </w:tcPr>
          <w:p w14:paraId="793D5C0E" w14:textId="77777777" w:rsidR="00340D85" w:rsidRPr="00A778F3" w:rsidRDefault="00340D85" w:rsidP="00542A0D">
            <w:pPr>
              <w:spacing w:after="0" w:line="240" w:lineRule="auto"/>
              <w:jc w:val="left"/>
            </w:pPr>
            <w:r w:rsidRPr="00A778F3">
              <w:t>07/03/2005</w:t>
            </w:r>
          </w:p>
        </w:tc>
        <w:tc>
          <w:tcPr>
            <w:tcW w:w="1276" w:type="dxa"/>
          </w:tcPr>
          <w:p w14:paraId="42018EBB" w14:textId="77777777" w:rsidR="00340D85" w:rsidRPr="00A778F3" w:rsidRDefault="00340D85" w:rsidP="00D259E3">
            <w:pPr>
              <w:spacing w:after="0" w:line="240" w:lineRule="auto"/>
              <w:jc w:val="center"/>
            </w:pPr>
            <w:r w:rsidRPr="00A778F3">
              <w:t>Accepted</w:t>
            </w:r>
          </w:p>
        </w:tc>
        <w:tc>
          <w:tcPr>
            <w:tcW w:w="709" w:type="dxa"/>
          </w:tcPr>
          <w:p w14:paraId="50CD6955" w14:textId="06145A51" w:rsidR="00340D85" w:rsidRPr="00A778F3" w:rsidRDefault="00340D85" w:rsidP="00D259E3">
            <w:pPr>
              <w:spacing w:after="0" w:line="240" w:lineRule="auto"/>
              <w:jc w:val="center"/>
            </w:pPr>
          </w:p>
        </w:tc>
        <w:tc>
          <w:tcPr>
            <w:tcW w:w="1611" w:type="dxa"/>
          </w:tcPr>
          <w:p w14:paraId="734ED411" w14:textId="4FA88818" w:rsidR="00340D85" w:rsidRPr="00A778F3" w:rsidRDefault="00340D85" w:rsidP="00CA6E3F">
            <w:pPr>
              <w:spacing w:after="0" w:line="240" w:lineRule="auto"/>
              <w:jc w:val="center"/>
            </w:pPr>
          </w:p>
        </w:tc>
      </w:tr>
      <w:tr w:rsidR="00340D85" w:rsidRPr="00A778F3" w14:paraId="5F0780F4" w14:textId="77777777" w:rsidTr="009C356C">
        <w:trPr>
          <w:cantSplit/>
          <w:jc w:val="center"/>
        </w:trPr>
        <w:tc>
          <w:tcPr>
            <w:tcW w:w="988" w:type="dxa"/>
          </w:tcPr>
          <w:p w14:paraId="24E936E3" w14:textId="77777777" w:rsidR="00340D85" w:rsidRPr="00A778F3" w:rsidRDefault="00340D85" w:rsidP="00135E03">
            <w:pPr>
              <w:spacing w:after="0" w:line="240" w:lineRule="auto"/>
              <w:ind w:left="720" w:hanging="720"/>
              <w:jc w:val="center"/>
            </w:pPr>
            <w:r w:rsidRPr="00A778F3">
              <w:t>1.12.3</w:t>
            </w:r>
          </w:p>
        </w:tc>
        <w:tc>
          <w:tcPr>
            <w:tcW w:w="1275" w:type="dxa"/>
            <w:vMerge/>
          </w:tcPr>
          <w:p w14:paraId="21EB57F7" w14:textId="77777777" w:rsidR="00340D85" w:rsidRPr="00A778F3" w:rsidRDefault="00340D85" w:rsidP="00542A0D">
            <w:pPr>
              <w:spacing w:after="0" w:line="240" w:lineRule="auto"/>
              <w:jc w:val="left"/>
            </w:pPr>
          </w:p>
        </w:tc>
        <w:tc>
          <w:tcPr>
            <w:tcW w:w="1276" w:type="dxa"/>
          </w:tcPr>
          <w:p w14:paraId="5C9A6CBB" w14:textId="77777777" w:rsidR="00340D85" w:rsidRPr="00A778F3" w:rsidRDefault="00340D85" w:rsidP="00542A0D">
            <w:pPr>
              <w:spacing w:after="0" w:line="240" w:lineRule="auto"/>
              <w:jc w:val="left"/>
              <w:rPr>
                <w:highlight w:val="green"/>
              </w:rPr>
            </w:pPr>
            <w:r w:rsidRPr="00A778F3">
              <w:t>Erroneous</w:t>
            </w:r>
          </w:p>
        </w:tc>
        <w:tc>
          <w:tcPr>
            <w:tcW w:w="1701" w:type="dxa"/>
          </w:tcPr>
          <w:p w14:paraId="2B4A1F25" w14:textId="1D60FBEA" w:rsidR="00340D85" w:rsidRPr="00A778F3" w:rsidRDefault="00413306" w:rsidP="00542A0D">
            <w:pPr>
              <w:spacing w:after="0" w:line="240" w:lineRule="auto"/>
              <w:jc w:val="left"/>
            </w:pPr>
            <w:r w:rsidRPr="00A778F3">
              <w:t>07/03/2024</w:t>
            </w:r>
          </w:p>
        </w:tc>
        <w:tc>
          <w:tcPr>
            <w:tcW w:w="1276" w:type="dxa"/>
          </w:tcPr>
          <w:p w14:paraId="5599A6C8" w14:textId="77777777" w:rsidR="00340D85" w:rsidRPr="00A778F3" w:rsidRDefault="00340D85" w:rsidP="00D259E3">
            <w:pPr>
              <w:spacing w:after="0" w:line="240" w:lineRule="auto"/>
              <w:jc w:val="center"/>
            </w:pPr>
            <w:r w:rsidRPr="00A778F3">
              <w:t>Rejected</w:t>
            </w:r>
          </w:p>
        </w:tc>
        <w:tc>
          <w:tcPr>
            <w:tcW w:w="709" w:type="dxa"/>
          </w:tcPr>
          <w:p w14:paraId="02A0266B" w14:textId="55D99663" w:rsidR="00340D85" w:rsidRPr="00A778F3" w:rsidRDefault="00340D85" w:rsidP="00D259E3">
            <w:pPr>
              <w:spacing w:after="0" w:line="240" w:lineRule="auto"/>
              <w:jc w:val="center"/>
            </w:pPr>
          </w:p>
        </w:tc>
        <w:tc>
          <w:tcPr>
            <w:tcW w:w="1611" w:type="dxa"/>
          </w:tcPr>
          <w:p w14:paraId="54EE8F97" w14:textId="3DEAED1A" w:rsidR="00340D85" w:rsidRPr="00A778F3" w:rsidRDefault="00340D85" w:rsidP="00CA6E3F">
            <w:pPr>
              <w:spacing w:after="0" w:line="240" w:lineRule="auto"/>
              <w:jc w:val="center"/>
            </w:pPr>
          </w:p>
        </w:tc>
      </w:tr>
    </w:tbl>
    <w:p w14:paraId="54AD46AA" w14:textId="77777777" w:rsidR="001D0A35" w:rsidRPr="00A778F3" w:rsidRDefault="001D0A35" w:rsidP="00A4476C"/>
    <w:tbl>
      <w:tblPr>
        <w:tblStyle w:val="TableGrid"/>
        <w:tblW w:w="4900" w:type="pct"/>
        <w:jc w:val="center"/>
        <w:tblLayout w:type="fixed"/>
        <w:tblCellMar>
          <w:top w:w="68" w:type="dxa"/>
          <w:bottom w:w="68" w:type="dxa"/>
        </w:tblCellMar>
        <w:tblLook w:val="04A0" w:firstRow="1" w:lastRow="0" w:firstColumn="1" w:lastColumn="0" w:noHBand="0" w:noVBand="1"/>
      </w:tblPr>
      <w:tblGrid>
        <w:gridCol w:w="992"/>
        <w:gridCol w:w="1282"/>
        <w:gridCol w:w="1284"/>
        <w:gridCol w:w="1427"/>
        <w:gridCol w:w="1283"/>
        <w:gridCol w:w="1284"/>
        <w:gridCol w:w="1284"/>
      </w:tblGrid>
      <w:tr w:rsidR="00941118" w:rsidRPr="00A778F3" w14:paraId="123B8819" w14:textId="77777777" w:rsidTr="0093682D">
        <w:trPr>
          <w:cantSplit/>
          <w:jc w:val="center"/>
        </w:trPr>
        <w:tc>
          <w:tcPr>
            <w:tcW w:w="8783" w:type="dxa"/>
            <w:gridSpan w:val="7"/>
          </w:tcPr>
          <w:p w14:paraId="6D02747B" w14:textId="77777777" w:rsidR="00941118" w:rsidRPr="00A778F3" w:rsidRDefault="00941118" w:rsidP="00542A0D">
            <w:pPr>
              <w:spacing w:after="0" w:line="240" w:lineRule="auto"/>
              <w:rPr>
                <w:b/>
                <w:bCs/>
              </w:rPr>
            </w:pPr>
            <w:r w:rsidRPr="00A778F3">
              <w:rPr>
                <w:b/>
                <w:bCs/>
              </w:rPr>
              <w:t>FormAddBooking</w:t>
            </w:r>
          </w:p>
        </w:tc>
      </w:tr>
      <w:tr w:rsidR="00941118" w:rsidRPr="00A778F3" w14:paraId="6626B6DA" w14:textId="77777777" w:rsidTr="0093682D">
        <w:trPr>
          <w:cantSplit/>
          <w:jc w:val="center"/>
        </w:trPr>
        <w:tc>
          <w:tcPr>
            <w:tcW w:w="987" w:type="dxa"/>
          </w:tcPr>
          <w:p w14:paraId="10E0F2D6" w14:textId="77777777" w:rsidR="00941118" w:rsidRPr="00A778F3" w:rsidRDefault="00941118" w:rsidP="00AC4B51">
            <w:pPr>
              <w:spacing w:after="0" w:line="240" w:lineRule="auto"/>
              <w:ind w:left="720" w:hanging="720"/>
              <w:jc w:val="center"/>
              <w:rPr>
                <w:i/>
                <w:iCs/>
              </w:rPr>
            </w:pPr>
            <w:r w:rsidRPr="00A778F3">
              <w:rPr>
                <w:i/>
                <w:iCs/>
              </w:rPr>
              <w:t>Test</w:t>
            </w:r>
          </w:p>
          <w:p w14:paraId="20D0C7B9" w14:textId="77777777" w:rsidR="00941118" w:rsidRPr="00A778F3" w:rsidRDefault="00941118" w:rsidP="00AC4B51">
            <w:pPr>
              <w:spacing w:after="0" w:line="240" w:lineRule="auto"/>
              <w:ind w:left="720" w:hanging="720"/>
              <w:jc w:val="center"/>
              <w:rPr>
                <w:i/>
                <w:iCs/>
              </w:rPr>
            </w:pPr>
            <w:r w:rsidRPr="00A778F3">
              <w:rPr>
                <w:i/>
                <w:iCs/>
              </w:rPr>
              <w:t>Number</w:t>
            </w:r>
          </w:p>
        </w:tc>
        <w:tc>
          <w:tcPr>
            <w:tcW w:w="1275" w:type="dxa"/>
          </w:tcPr>
          <w:p w14:paraId="048ABEBB" w14:textId="77777777" w:rsidR="00941118" w:rsidRPr="00A778F3" w:rsidRDefault="00941118" w:rsidP="00AC4B51">
            <w:pPr>
              <w:spacing w:after="0" w:line="240" w:lineRule="auto"/>
              <w:jc w:val="center"/>
              <w:rPr>
                <w:i/>
                <w:iCs/>
              </w:rPr>
            </w:pPr>
            <w:r w:rsidRPr="00A778F3">
              <w:rPr>
                <w:i/>
                <w:iCs/>
              </w:rPr>
              <w:t>Description</w:t>
            </w:r>
          </w:p>
        </w:tc>
        <w:tc>
          <w:tcPr>
            <w:tcW w:w="1276" w:type="dxa"/>
          </w:tcPr>
          <w:p w14:paraId="59C3BA17" w14:textId="77777777" w:rsidR="00941118" w:rsidRPr="00A778F3" w:rsidRDefault="00941118" w:rsidP="00AC4B51">
            <w:pPr>
              <w:spacing w:after="0" w:line="240" w:lineRule="auto"/>
              <w:jc w:val="center"/>
              <w:rPr>
                <w:i/>
                <w:iCs/>
              </w:rPr>
            </w:pPr>
            <w:r w:rsidRPr="00A778F3">
              <w:rPr>
                <w:i/>
                <w:iCs/>
              </w:rPr>
              <w:t>Test Data Type</w:t>
            </w:r>
          </w:p>
        </w:tc>
        <w:tc>
          <w:tcPr>
            <w:tcW w:w="1418" w:type="dxa"/>
          </w:tcPr>
          <w:p w14:paraId="44C6DA00" w14:textId="77777777" w:rsidR="00941118" w:rsidRPr="00A778F3" w:rsidRDefault="00941118" w:rsidP="00AC4B51">
            <w:pPr>
              <w:spacing w:after="0" w:line="240" w:lineRule="auto"/>
              <w:jc w:val="center"/>
              <w:rPr>
                <w:i/>
                <w:iCs/>
              </w:rPr>
            </w:pPr>
            <w:r w:rsidRPr="00A778F3">
              <w:rPr>
                <w:i/>
                <w:iCs/>
              </w:rPr>
              <w:t>Test Data</w:t>
            </w:r>
          </w:p>
        </w:tc>
        <w:tc>
          <w:tcPr>
            <w:tcW w:w="1275" w:type="dxa"/>
          </w:tcPr>
          <w:p w14:paraId="1BA5FD15" w14:textId="77777777" w:rsidR="00941118" w:rsidRPr="00A778F3" w:rsidRDefault="00941118" w:rsidP="00AC4B51">
            <w:pPr>
              <w:spacing w:after="0" w:line="240" w:lineRule="auto"/>
              <w:jc w:val="center"/>
              <w:rPr>
                <w:i/>
                <w:iCs/>
              </w:rPr>
            </w:pPr>
            <w:r w:rsidRPr="00A778F3">
              <w:rPr>
                <w:i/>
                <w:iCs/>
              </w:rPr>
              <w:t>Expected Outcome</w:t>
            </w:r>
          </w:p>
        </w:tc>
        <w:tc>
          <w:tcPr>
            <w:tcW w:w="1276" w:type="dxa"/>
          </w:tcPr>
          <w:p w14:paraId="49EAC241" w14:textId="77777777" w:rsidR="00941118" w:rsidRPr="00A778F3" w:rsidRDefault="00941118" w:rsidP="00AC4B51">
            <w:pPr>
              <w:spacing w:after="0" w:line="240" w:lineRule="auto"/>
              <w:jc w:val="center"/>
              <w:rPr>
                <w:i/>
                <w:iCs/>
              </w:rPr>
            </w:pPr>
            <w:r w:rsidRPr="00A778F3">
              <w:rPr>
                <w:i/>
                <w:iCs/>
              </w:rPr>
              <w:t>Pass/Fail</w:t>
            </w:r>
          </w:p>
        </w:tc>
        <w:tc>
          <w:tcPr>
            <w:tcW w:w="1276" w:type="dxa"/>
          </w:tcPr>
          <w:p w14:paraId="4E2B1739" w14:textId="77777777" w:rsidR="00941118" w:rsidRPr="00A778F3" w:rsidRDefault="00941118" w:rsidP="00AC4B51">
            <w:pPr>
              <w:spacing w:after="0" w:line="240" w:lineRule="auto"/>
              <w:jc w:val="center"/>
              <w:rPr>
                <w:i/>
                <w:iCs/>
              </w:rPr>
            </w:pPr>
            <w:r w:rsidRPr="00A778F3">
              <w:rPr>
                <w:i/>
                <w:iCs/>
              </w:rPr>
              <w:t>Actual Outcome</w:t>
            </w:r>
          </w:p>
        </w:tc>
      </w:tr>
      <w:tr w:rsidR="00941118" w:rsidRPr="00A778F3" w14:paraId="1647E7DF" w14:textId="77777777" w:rsidTr="0093682D">
        <w:trPr>
          <w:cantSplit/>
          <w:trHeight w:val="306"/>
          <w:jc w:val="center"/>
        </w:trPr>
        <w:tc>
          <w:tcPr>
            <w:tcW w:w="987" w:type="dxa"/>
          </w:tcPr>
          <w:p w14:paraId="7641BE88" w14:textId="77777777" w:rsidR="00941118" w:rsidRPr="00A778F3" w:rsidRDefault="00941118" w:rsidP="00AC4B51">
            <w:pPr>
              <w:spacing w:after="0" w:line="240" w:lineRule="auto"/>
              <w:ind w:left="720" w:hanging="720"/>
              <w:jc w:val="center"/>
            </w:pPr>
            <w:r w:rsidRPr="00A778F3">
              <w:t>2.1.1</w:t>
            </w:r>
          </w:p>
        </w:tc>
        <w:tc>
          <w:tcPr>
            <w:tcW w:w="1275" w:type="dxa"/>
            <w:vMerge w:val="restart"/>
          </w:tcPr>
          <w:p w14:paraId="5337527A" w14:textId="77777777" w:rsidR="00941118" w:rsidRPr="00A778F3" w:rsidRDefault="00941118" w:rsidP="00542A0D">
            <w:pPr>
              <w:spacing w:after="0" w:line="240" w:lineRule="auto"/>
              <w:jc w:val="left"/>
            </w:pPr>
            <w:r w:rsidRPr="00A778F3">
              <w:t>GuestID</w:t>
            </w:r>
          </w:p>
        </w:tc>
        <w:tc>
          <w:tcPr>
            <w:tcW w:w="1276" w:type="dxa"/>
          </w:tcPr>
          <w:p w14:paraId="0C6401E4" w14:textId="77777777" w:rsidR="00941118" w:rsidRPr="00A778F3" w:rsidRDefault="00941118" w:rsidP="00542A0D">
            <w:pPr>
              <w:spacing w:after="0" w:line="240" w:lineRule="auto"/>
              <w:jc w:val="left"/>
              <w:rPr>
                <w:highlight w:val="green"/>
              </w:rPr>
            </w:pPr>
            <w:r w:rsidRPr="00A778F3">
              <w:t>Valid</w:t>
            </w:r>
          </w:p>
        </w:tc>
        <w:tc>
          <w:tcPr>
            <w:tcW w:w="1418" w:type="dxa"/>
          </w:tcPr>
          <w:p w14:paraId="73A94D0F" w14:textId="77777777" w:rsidR="00941118" w:rsidRPr="00A778F3" w:rsidRDefault="00941118" w:rsidP="00AC4B51">
            <w:pPr>
              <w:spacing w:after="0" w:line="240" w:lineRule="auto"/>
              <w:jc w:val="center"/>
            </w:pPr>
            <w:r w:rsidRPr="00A778F3">
              <w:t>“2”</w:t>
            </w:r>
          </w:p>
        </w:tc>
        <w:tc>
          <w:tcPr>
            <w:tcW w:w="1275" w:type="dxa"/>
          </w:tcPr>
          <w:p w14:paraId="40FE325C" w14:textId="77777777" w:rsidR="00941118" w:rsidRPr="00A778F3" w:rsidRDefault="00941118" w:rsidP="00AC4B51">
            <w:pPr>
              <w:spacing w:after="0" w:line="240" w:lineRule="auto"/>
              <w:jc w:val="center"/>
            </w:pPr>
            <w:r w:rsidRPr="00A778F3">
              <w:t>Accepted</w:t>
            </w:r>
          </w:p>
        </w:tc>
        <w:tc>
          <w:tcPr>
            <w:tcW w:w="1276" w:type="dxa"/>
          </w:tcPr>
          <w:p w14:paraId="72DEBB46" w14:textId="47F65551" w:rsidR="00941118" w:rsidRPr="00A778F3" w:rsidRDefault="00941118" w:rsidP="00542A0D">
            <w:pPr>
              <w:spacing w:after="0" w:line="240" w:lineRule="auto"/>
              <w:jc w:val="left"/>
            </w:pPr>
          </w:p>
        </w:tc>
        <w:tc>
          <w:tcPr>
            <w:tcW w:w="1276" w:type="dxa"/>
          </w:tcPr>
          <w:p w14:paraId="65C3740C" w14:textId="35554ADB" w:rsidR="00941118" w:rsidRPr="00A778F3" w:rsidRDefault="00941118" w:rsidP="00CA6E3F">
            <w:pPr>
              <w:spacing w:after="0" w:line="240" w:lineRule="auto"/>
              <w:jc w:val="center"/>
            </w:pPr>
          </w:p>
        </w:tc>
      </w:tr>
      <w:tr w:rsidR="00941118" w:rsidRPr="00A778F3" w14:paraId="4B72EC9E" w14:textId="77777777" w:rsidTr="0093682D">
        <w:trPr>
          <w:cantSplit/>
          <w:jc w:val="center"/>
        </w:trPr>
        <w:tc>
          <w:tcPr>
            <w:tcW w:w="987" w:type="dxa"/>
          </w:tcPr>
          <w:p w14:paraId="5F9724FC" w14:textId="77777777" w:rsidR="00941118" w:rsidRPr="00A778F3" w:rsidRDefault="00941118" w:rsidP="00AC4B51">
            <w:pPr>
              <w:spacing w:after="0" w:line="240" w:lineRule="auto"/>
              <w:ind w:left="720" w:hanging="720"/>
              <w:jc w:val="center"/>
            </w:pPr>
            <w:r w:rsidRPr="00A778F3">
              <w:t>2.1.2</w:t>
            </w:r>
          </w:p>
        </w:tc>
        <w:tc>
          <w:tcPr>
            <w:tcW w:w="1275" w:type="dxa"/>
            <w:vMerge/>
          </w:tcPr>
          <w:p w14:paraId="4472C29F" w14:textId="77777777" w:rsidR="00941118" w:rsidRPr="00A778F3" w:rsidRDefault="00941118" w:rsidP="00542A0D">
            <w:pPr>
              <w:spacing w:after="0" w:line="240" w:lineRule="auto"/>
              <w:jc w:val="left"/>
            </w:pPr>
          </w:p>
        </w:tc>
        <w:tc>
          <w:tcPr>
            <w:tcW w:w="1276" w:type="dxa"/>
          </w:tcPr>
          <w:p w14:paraId="01A116E5" w14:textId="77777777" w:rsidR="00941118" w:rsidRPr="00A778F3" w:rsidRDefault="00941118" w:rsidP="00542A0D">
            <w:pPr>
              <w:spacing w:after="0" w:line="240" w:lineRule="auto"/>
              <w:jc w:val="left"/>
            </w:pPr>
            <w:r w:rsidRPr="00A778F3">
              <w:t>Erroneous</w:t>
            </w:r>
          </w:p>
        </w:tc>
        <w:tc>
          <w:tcPr>
            <w:tcW w:w="1418" w:type="dxa"/>
          </w:tcPr>
          <w:p w14:paraId="1BF80D76" w14:textId="77777777" w:rsidR="00941118" w:rsidRPr="00A778F3" w:rsidRDefault="00941118" w:rsidP="00AC4B51">
            <w:pPr>
              <w:spacing w:after="0" w:line="240" w:lineRule="auto"/>
              <w:jc w:val="center"/>
            </w:pPr>
            <w:r w:rsidRPr="00A778F3">
              <w:t>“test-DATA”</w:t>
            </w:r>
          </w:p>
        </w:tc>
        <w:tc>
          <w:tcPr>
            <w:tcW w:w="1275" w:type="dxa"/>
          </w:tcPr>
          <w:p w14:paraId="1629192D" w14:textId="77777777" w:rsidR="00941118" w:rsidRPr="00A778F3" w:rsidRDefault="00941118" w:rsidP="00AC4B51">
            <w:pPr>
              <w:spacing w:after="0" w:line="240" w:lineRule="auto"/>
              <w:jc w:val="center"/>
            </w:pPr>
            <w:r w:rsidRPr="00A778F3">
              <w:t>Rejected</w:t>
            </w:r>
          </w:p>
        </w:tc>
        <w:tc>
          <w:tcPr>
            <w:tcW w:w="1276" w:type="dxa"/>
          </w:tcPr>
          <w:p w14:paraId="41B77FE5" w14:textId="727AD602" w:rsidR="00941118" w:rsidRPr="00A778F3" w:rsidRDefault="00941118" w:rsidP="00542A0D">
            <w:pPr>
              <w:spacing w:after="0" w:line="240" w:lineRule="auto"/>
              <w:jc w:val="left"/>
            </w:pPr>
          </w:p>
        </w:tc>
        <w:tc>
          <w:tcPr>
            <w:tcW w:w="1276" w:type="dxa"/>
          </w:tcPr>
          <w:p w14:paraId="37B23A4A" w14:textId="24257B6B" w:rsidR="00941118" w:rsidRPr="00A778F3" w:rsidRDefault="00941118" w:rsidP="00CA6E3F">
            <w:pPr>
              <w:spacing w:after="0" w:line="240" w:lineRule="auto"/>
              <w:jc w:val="center"/>
            </w:pPr>
          </w:p>
        </w:tc>
      </w:tr>
      <w:tr w:rsidR="00941118" w:rsidRPr="00A778F3" w14:paraId="31EFC47D" w14:textId="77777777" w:rsidTr="0093682D">
        <w:trPr>
          <w:cantSplit/>
          <w:jc w:val="center"/>
        </w:trPr>
        <w:tc>
          <w:tcPr>
            <w:tcW w:w="987" w:type="dxa"/>
          </w:tcPr>
          <w:p w14:paraId="12EC4B08" w14:textId="77777777" w:rsidR="00941118" w:rsidRPr="00A778F3" w:rsidRDefault="00941118" w:rsidP="00AC4B51">
            <w:pPr>
              <w:spacing w:after="0" w:line="240" w:lineRule="auto"/>
              <w:ind w:left="720" w:hanging="720"/>
              <w:jc w:val="center"/>
            </w:pPr>
            <w:r w:rsidRPr="00A778F3">
              <w:t>2.1.3</w:t>
            </w:r>
          </w:p>
        </w:tc>
        <w:tc>
          <w:tcPr>
            <w:tcW w:w="1275" w:type="dxa"/>
            <w:vMerge/>
          </w:tcPr>
          <w:p w14:paraId="0E073F63" w14:textId="77777777" w:rsidR="00941118" w:rsidRPr="00A778F3" w:rsidRDefault="00941118" w:rsidP="00542A0D">
            <w:pPr>
              <w:spacing w:after="0" w:line="240" w:lineRule="auto"/>
              <w:jc w:val="left"/>
            </w:pPr>
          </w:p>
        </w:tc>
        <w:tc>
          <w:tcPr>
            <w:tcW w:w="1276" w:type="dxa"/>
          </w:tcPr>
          <w:p w14:paraId="47176566" w14:textId="77777777" w:rsidR="00941118" w:rsidRPr="00A778F3" w:rsidRDefault="00941118" w:rsidP="00542A0D">
            <w:pPr>
              <w:spacing w:after="0" w:line="240" w:lineRule="auto"/>
              <w:jc w:val="left"/>
            </w:pPr>
            <w:r w:rsidRPr="00A778F3">
              <w:t>Invalid Guest ID</w:t>
            </w:r>
          </w:p>
        </w:tc>
        <w:tc>
          <w:tcPr>
            <w:tcW w:w="1418" w:type="dxa"/>
          </w:tcPr>
          <w:p w14:paraId="6799C8E1" w14:textId="77777777" w:rsidR="00941118" w:rsidRPr="00A778F3" w:rsidRDefault="00941118" w:rsidP="00AC4B51">
            <w:pPr>
              <w:spacing w:after="0" w:line="240" w:lineRule="auto"/>
              <w:jc w:val="center"/>
            </w:pPr>
            <w:r w:rsidRPr="00A778F3">
              <w:t>“456678”</w:t>
            </w:r>
          </w:p>
        </w:tc>
        <w:tc>
          <w:tcPr>
            <w:tcW w:w="1275" w:type="dxa"/>
          </w:tcPr>
          <w:p w14:paraId="11BC3CE1" w14:textId="77777777" w:rsidR="00941118" w:rsidRPr="00A778F3" w:rsidRDefault="00941118" w:rsidP="00AC4B51">
            <w:pPr>
              <w:spacing w:after="0" w:line="240" w:lineRule="auto"/>
              <w:jc w:val="center"/>
            </w:pPr>
            <w:r w:rsidRPr="00A778F3">
              <w:t>Rejected</w:t>
            </w:r>
          </w:p>
        </w:tc>
        <w:tc>
          <w:tcPr>
            <w:tcW w:w="1276" w:type="dxa"/>
          </w:tcPr>
          <w:p w14:paraId="7D782EBE" w14:textId="21D51070" w:rsidR="00941118" w:rsidRPr="00A778F3" w:rsidRDefault="00941118" w:rsidP="00542A0D">
            <w:pPr>
              <w:spacing w:after="0" w:line="240" w:lineRule="auto"/>
              <w:jc w:val="left"/>
            </w:pPr>
          </w:p>
        </w:tc>
        <w:tc>
          <w:tcPr>
            <w:tcW w:w="1276" w:type="dxa"/>
          </w:tcPr>
          <w:p w14:paraId="06A63945" w14:textId="4CFC72C4" w:rsidR="00941118" w:rsidRPr="00A778F3" w:rsidRDefault="00941118" w:rsidP="00CA6E3F">
            <w:pPr>
              <w:spacing w:after="0" w:line="240" w:lineRule="auto"/>
              <w:jc w:val="center"/>
            </w:pPr>
          </w:p>
        </w:tc>
      </w:tr>
      <w:tr w:rsidR="00941118" w:rsidRPr="00A778F3" w14:paraId="1D8EBE42" w14:textId="77777777" w:rsidTr="0093682D">
        <w:trPr>
          <w:cantSplit/>
          <w:jc w:val="center"/>
        </w:trPr>
        <w:tc>
          <w:tcPr>
            <w:tcW w:w="987" w:type="dxa"/>
          </w:tcPr>
          <w:p w14:paraId="5651C0A2" w14:textId="77777777" w:rsidR="00941118" w:rsidRPr="00A778F3" w:rsidRDefault="00941118" w:rsidP="00AC4B51">
            <w:pPr>
              <w:spacing w:after="0" w:line="240" w:lineRule="auto"/>
              <w:ind w:left="720" w:hanging="720"/>
              <w:jc w:val="center"/>
            </w:pPr>
            <w:r w:rsidRPr="00A778F3">
              <w:t>2.2.1</w:t>
            </w:r>
          </w:p>
        </w:tc>
        <w:tc>
          <w:tcPr>
            <w:tcW w:w="1275" w:type="dxa"/>
            <w:vMerge w:val="restart"/>
          </w:tcPr>
          <w:p w14:paraId="1957DCCC" w14:textId="77777777" w:rsidR="00941118" w:rsidRPr="00A778F3" w:rsidRDefault="00941118" w:rsidP="00542A0D">
            <w:pPr>
              <w:spacing w:after="0" w:line="240" w:lineRule="auto"/>
              <w:jc w:val="left"/>
            </w:pPr>
            <w:r w:rsidRPr="00A778F3">
              <w:t>BookingDates</w:t>
            </w:r>
          </w:p>
        </w:tc>
        <w:tc>
          <w:tcPr>
            <w:tcW w:w="1276" w:type="dxa"/>
          </w:tcPr>
          <w:p w14:paraId="5ABE3EB2" w14:textId="77777777" w:rsidR="00941118" w:rsidRPr="00A778F3" w:rsidRDefault="00941118" w:rsidP="00542A0D">
            <w:pPr>
              <w:spacing w:after="0" w:line="240" w:lineRule="auto"/>
              <w:jc w:val="left"/>
              <w:rPr>
                <w:highlight w:val="green"/>
              </w:rPr>
            </w:pPr>
            <w:r w:rsidRPr="00A778F3">
              <w:t>Valid</w:t>
            </w:r>
          </w:p>
        </w:tc>
        <w:tc>
          <w:tcPr>
            <w:tcW w:w="1418" w:type="dxa"/>
          </w:tcPr>
          <w:p w14:paraId="5EEC3916" w14:textId="77777777" w:rsidR="00397F83" w:rsidRPr="00A778F3" w:rsidRDefault="00397F83" w:rsidP="00397F83">
            <w:pPr>
              <w:spacing w:after="0" w:line="240" w:lineRule="auto"/>
              <w:jc w:val="center"/>
            </w:pPr>
            <w:r w:rsidRPr="00A778F3">
              <w:t>Start: 25/01/2025</w:t>
            </w:r>
          </w:p>
          <w:p w14:paraId="2756EFF6" w14:textId="77777777" w:rsidR="00397F83" w:rsidRPr="00A778F3" w:rsidRDefault="00397F83" w:rsidP="00397F83">
            <w:pPr>
              <w:spacing w:after="0" w:line="240" w:lineRule="auto"/>
              <w:jc w:val="center"/>
            </w:pPr>
            <w:r w:rsidRPr="00A778F3">
              <w:t>End:</w:t>
            </w:r>
          </w:p>
          <w:p w14:paraId="5A6E3703" w14:textId="06A2C217" w:rsidR="00941118" w:rsidRPr="00A778F3" w:rsidRDefault="00397F83" w:rsidP="00397F83">
            <w:pPr>
              <w:spacing w:after="0" w:line="240" w:lineRule="auto"/>
              <w:jc w:val="center"/>
            </w:pPr>
            <w:r w:rsidRPr="00A778F3">
              <w:t>27/01/2025</w:t>
            </w:r>
          </w:p>
        </w:tc>
        <w:tc>
          <w:tcPr>
            <w:tcW w:w="1275" w:type="dxa"/>
          </w:tcPr>
          <w:p w14:paraId="51415DBB" w14:textId="77777777" w:rsidR="00941118" w:rsidRPr="00A778F3" w:rsidRDefault="00941118" w:rsidP="00AC4B51">
            <w:pPr>
              <w:spacing w:after="0" w:line="240" w:lineRule="auto"/>
              <w:jc w:val="center"/>
            </w:pPr>
            <w:r w:rsidRPr="00A778F3">
              <w:t>Accepted</w:t>
            </w:r>
          </w:p>
        </w:tc>
        <w:tc>
          <w:tcPr>
            <w:tcW w:w="1276" w:type="dxa"/>
          </w:tcPr>
          <w:p w14:paraId="53B5C180" w14:textId="226D3761" w:rsidR="00941118" w:rsidRPr="00A778F3" w:rsidRDefault="00941118" w:rsidP="00542A0D">
            <w:pPr>
              <w:spacing w:after="0" w:line="240" w:lineRule="auto"/>
              <w:jc w:val="left"/>
            </w:pPr>
          </w:p>
        </w:tc>
        <w:tc>
          <w:tcPr>
            <w:tcW w:w="1276" w:type="dxa"/>
          </w:tcPr>
          <w:p w14:paraId="7ECD1AEC" w14:textId="0BCB9A34" w:rsidR="00941118" w:rsidRPr="00A778F3" w:rsidRDefault="00941118" w:rsidP="00CA6E3F">
            <w:pPr>
              <w:spacing w:after="0" w:line="240" w:lineRule="auto"/>
              <w:jc w:val="center"/>
            </w:pPr>
          </w:p>
        </w:tc>
      </w:tr>
      <w:tr w:rsidR="00941118" w:rsidRPr="00A778F3" w14:paraId="057F69BC" w14:textId="77777777" w:rsidTr="0093682D">
        <w:trPr>
          <w:cantSplit/>
          <w:jc w:val="center"/>
        </w:trPr>
        <w:tc>
          <w:tcPr>
            <w:tcW w:w="987" w:type="dxa"/>
          </w:tcPr>
          <w:p w14:paraId="08259A75" w14:textId="77777777" w:rsidR="00941118" w:rsidRPr="00A778F3" w:rsidRDefault="00941118" w:rsidP="00AC4B51">
            <w:pPr>
              <w:spacing w:after="0" w:line="240" w:lineRule="auto"/>
              <w:ind w:left="720" w:hanging="720"/>
              <w:jc w:val="center"/>
            </w:pPr>
            <w:r w:rsidRPr="00A778F3">
              <w:t>2.2.2</w:t>
            </w:r>
          </w:p>
        </w:tc>
        <w:tc>
          <w:tcPr>
            <w:tcW w:w="1275" w:type="dxa"/>
            <w:vMerge/>
          </w:tcPr>
          <w:p w14:paraId="25A341FD" w14:textId="77777777" w:rsidR="00941118" w:rsidRPr="00A778F3" w:rsidRDefault="00941118" w:rsidP="00542A0D">
            <w:pPr>
              <w:spacing w:after="0" w:line="240" w:lineRule="auto"/>
              <w:jc w:val="left"/>
            </w:pPr>
          </w:p>
        </w:tc>
        <w:tc>
          <w:tcPr>
            <w:tcW w:w="1276" w:type="dxa"/>
          </w:tcPr>
          <w:p w14:paraId="03274554" w14:textId="77777777" w:rsidR="00941118" w:rsidRPr="00A778F3" w:rsidRDefault="00941118" w:rsidP="00542A0D">
            <w:pPr>
              <w:spacing w:after="0" w:line="240" w:lineRule="auto"/>
              <w:jc w:val="left"/>
            </w:pPr>
            <w:r w:rsidRPr="00A778F3">
              <w:t>Not Two Months in Advance</w:t>
            </w:r>
          </w:p>
        </w:tc>
        <w:tc>
          <w:tcPr>
            <w:tcW w:w="1418" w:type="dxa"/>
          </w:tcPr>
          <w:p w14:paraId="149B66C2" w14:textId="77777777" w:rsidR="00941118" w:rsidRPr="00A778F3" w:rsidRDefault="00941118" w:rsidP="00AC4B51">
            <w:pPr>
              <w:spacing w:after="0" w:line="240" w:lineRule="auto"/>
              <w:jc w:val="center"/>
            </w:pPr>
            <w:r w:rsidRPr="00A778F3">
              <w:t>Start: 27/04/2024</w:t>
            </w:r>
          </w:p>
          <w:p w14:paraId="28C1DFA5" w14:textId="77777777" w:rsidR="00941118" w:rsidRPr="00A778F3" w:rsidRDefault="00941118" w:rsidP="00AC4B51">
            <w:pPr>
              <w:spacing w:after="0" w:line="240" w:lineRule="auto"/>
              <w:jc w:val="center"/>
            </w:pPr>
            <w:r w:rsidRPr="00A778F3">
              <w:t>End:</w:t>
            </w:r>
          </w:p>
          <w:p w14:paraId="30AD8C24" w14:textId="71463056" w:rsidR="00941118" w:rsidRPr="00A778F3" w:rsidRDefault="00452B60" w:rsidP="00AC4B51">
            <w:pPr>
              <w:spacing w:after="0" w:line="240" w:lineRule="auto"/>
              <w:jc w:val="center"/>
            </w:pPr>
            <w:r w:rsidRPr="00A778F3">
              <w:t>29</w:t>
            </w:r>
            <w:r w:rsidR="00941118" w:rsidRPr="00A778F3">
              <w:t>/04/2024</w:t>
            </w:r>
          </w:p>
        </w:tc>
        <w:tc>
          <w:tcPr>
            <w:tcW w:w="1275" w:type="dxa"/>
          </w:tcPr>
          <w:p w14:paraId="0CE61AB2" w14:textId="77777777" w:rsidR="00941118" w:rsidRPr="00A778F3" w:rsidRDefault="00941118" w:rsidP="00AC4B51">
            <w:pPr>
              <w:spacing w:after="0" w:line="240" w:lineRule="auto"/>
              <w:jc w:val="center"/>
            </w:pPr>
            <w:r w:rsidRPr="00A778F3">
              <w:t>Rejected</w:t>
            </w:r>
          </w:p>
        </w:tc>
        <w:tc>
          <w:tcPr>
            <w:tcW w:w="1276" w:type="dxa"/>
          </w:tcPr>
          <w:p w14:paraId="729ADB6E" w14:textId="52F2528A" w:rsidR="00941118" w:rsidRPr="00A778F3" w:rsidRDefault="00941118" w:rsidP="00542A0D">
            <w:pPr>
              <w:spacing w:after="0" w:line="240" w:lineRule="auto"/>
              <w:jc w:val="left"/>
            </w:pPr>
          </w:p>
        </w:tc>
        <w:tc>
          <w:tcPr>
            <w:tcW w:w="1276" w:type="dxa"/>
          </w:tcPr>
          <w:p w14:paraId="39E0F0B7" w14:textId="1CE77DEE" w:rsidR="00941118" w:rsidRPr="00A778F3" w:rsidRDefault="00941118" w:rsidP="00CA6E3F">
            <w:pPr>
              <w:spacing w:after="0" w:line="240" w:lineRule="auto"/>
              <w:jc w:val="center"/>
            </w:pPr>
          </w:p>
        </w:tc>
      </w:tr>
      <w:tr w:rsidR="00941118" w:rsidRPr="00A778F3" w14:paraId="40383F71" w14:textId="77777777" w:rsidTr="0093682D">
        <w:trPr>
          <w:cantSplit/>
          <w:jc w:val="center"/>
        </w:trPr>
        <w:tc>
          <w:tcPr>
            <w:tcW w:w="987" w:type="dxa"/>
          </w:tcPr>
          <w:p w14:paraId="04080F31" w14:textId="77777777" w:rsidR="00941118" w:rsidRPr="00A778F3" w:rsidRDefault="00941118" w:rsidP="00AC4B51">
            <w:pPr>
              <w:spacing w:after="0" w:line="240" w:lineRule="auto"/>
              <w:ind w:left="720" w:hanging="720"/>
              <w:jc w:val="center"/>
            </w:pPr>
            <w:r w:rsidRPr="00A778F3">
              <w:t>2.2.3</w:t>
            </w:r>
          </w:p>
        </w:tc>
        <w:tc>
          <w:tcPr>
            <w:tcW w:w="1275" w:type="dxa"/>
            <w:vMerge/>
          </w:tcPr>
          <w:p w14:paraId="443B7FA0" w14:textId="77777777" w:rsidR="00941118" w:rsidRPr="00A778F3" w:rsidRDefault="00941118" w:rsidP="00542A0D">
            <w:pPr>
              <w:spacing w:after="0" w:line="240" w:lineRule="auto"/>
              <w:jc w:val="left"/>
            </w:pPr>
          </w:p>
        </w:tc>
        <w:tc>
          <w:tcPr>
            <w:tcW w:w="1276" w:type="dxa"/>
          </w:tcPr>
          <w:p w14:paraId="399BF923" w14:textId="77777777" w:rsidR="00941118" w:rsidRPr="00A778F3" w:rsidRDefault="00941118" w:rsidP="00542A0D">
            <w:pPr>
              <w:spacing w:after="0" w:line="240" w:lineRule="auto"/>
              <w:jc w:val="left"/>
              <w:rPr>
                <w:highlight w:val="green"/>
              </w:rPr>
            </w:pPr>
            <w:r w:rsidRPr="00A778F3">
              <w:t>Invalid duration</w:t>
            </w:r>
          </w:p>
        </w:tc>
        <w:tc>
          <w:tcPr>
            <w:tcW w:w="1418" w:type="dxa"/>
          </w:tcPr>
          <w:p w14:paraId="2FB18FA7" w14:textId="77777777" w:rsidR="00941118" w:rsidRPr="00A778F3" w:rsidRDefault="00941118" w:rsidP="00AC4B51">
            <w:pPr>
              <w:spacing w:after="0" w:line="240" w:lineRule="auto"/>
              <w:jc w:val="center"/>
            </w:pPr>
            <w:r w:rsidRPr="00A778F3">
              <w:t>Start: 25/01/2025</w:t>
            </w:r>
          </w:p>
          <w:p w14:paraId="49E0CEA3" w14:textId="77777777" w:rsidR="00941118" w:rsidRPr="00A778F3" w:rsidRDefault="00941118" w:rsidP="00AC4B51">
            <w:pPr>
              <w:spacing w:after="0" w:line="240" w:lineRule="auto"/>
              <w:jc w:val="center"/>
            </w:pPr>
            <w:r w:rsidRPr="00A778F3">
              <w:t>End:</w:t>
            </w:r>
          </w:p>
          <w:p w14:paraId="50641C4E" w14:textId="77777777" w:rsidR="00941118" w:rsidRPr="00A778F3" w:rsidRDefault="00941118" w:rsidP="00AC4B51">
            <w:pPr>
              <w:spacing w:after="0" w:line="240" w:lineRule="auto"/>
              <w:jc w:val="center"/>
            </w:pPr>
            <w:r w:rsidRPr="00A778F3">
              <w:t>28/01/2025</w:t>
            </w:r>
          </w:p>
        </w:tc>
        <w:tc>
          <w:tcPr>
            <w:tcW w:w="1275" w:type="dxa"/>
          </w:tcPr>
          <w:p w14:paraId="2B9EB50D" w14:textId="77777777" w:rsidR="00941118" w:rsidRPr="00A778F3" w:rsidRDefault="00941118" w:rsidP="00AC4B51">
            <w:pPr>
              <w:spacing w:after="0" w:line="240" w:lineRule="auto"/>
              <w:jc w:val="center"/>
            </w:pPr>
            <w:r w:rsidRPr="00A778F3">
              <w:t>Rejected</w:t>
            </w:r>
          </w:p>
        </w:tc>
        <w:tc>
          <w:tcPr>
            <w:tcW w:w="1276" w:type="dxa"/>
          </w:tcPr>
          <w:p w14:paraId="02948FF7" w14:textId="096C0AE4" w:rsidR="00941118" w:rsidRPr="00A778F3" w:rsidRDefault="00941118" w:rsidP="00542A0D">
            <w:pPr>
              <w:spacing w:after="0" w:line="240" w:lineRule="auto"/>
              <w:jc w:val="left"/>
            </w:pPr>
          </w:p>
        </w:tc>
        <w:tc>
          <w:tcPr>
            <w:tcW w:w="1276" w:type="dxa"/>
          </w:tcPr>
          <w:p w14:paraId="18639AD9" w14:textId="11FAE2F9" w:rsidR="00941118" w:rsidRPr="00A778F3" w:rsidRDefault="00941118" w:rsidP="00CA6E3F">
            <w:pPr>
              <w:spacing w:after="0" w:line="240" w:lineRule="auto"/>
              <w:jc w:val="center"/>
            </w:pPr>
          </w:p>
        </w:tc>
      </w:tr>
      <w:tr w:rsidR="00941118" w:rsidRPr="00A778F3" w14:paraId="4AE3E3EC" w14:textId="77777777" w:rsidTr="0093682D">
        <w:trPr>
          <w:cantSplit/>
          <w:jc w:val="center"/>
        </w:trPr>
        <w:tc>
          <w:tcPr>
            <w:tcW w:w="987" w:type="dxa"/>
          </w:tcPr>
          <w:p w14:paraId="48E69CE7" w14:textId="77777777" w:rsidR="00941118" w:rsidRPr="00A778F3" w:rsidRDefault="00941118" w:rsidP="00AC4B51">
            <w:pPr>
              <w:spacing w:after="0" w:line="240" w:lineRule="auto"/>
              <w:ind w:left="720" w:hanging="720"/>
              <w:jc w:val="center"/>
            </w:pPr>
            <w:r w:rsidRPr="00A778F3">
              <w:t>2.2.4</w:t>
            </w:r>
          </w:p>
        </w:tc>
        <w:tc>
          <w:tcPr>
            <w:tcW w:w="1275" w:type="dxa"/>
            <w:vMerge/>
          </w:tcPr>
          <w:p w14:paraId="521E355D" w14:textId="77777777" w:rsidR="00941118" w:rsidRPr="00A778F3" w:rsidRDefault="00941118" w:rsidP="00542A0D">
            <w:pPr>
              <w:spacing w:after="0" w:line="240" w:lineRule="auto"/>
              <w:jc w:val="left"/>
            </w:pPr>
          </w:p>
        </w:tc>
        <w:tc>
          <w:tcPr>
            <w:tcW w:w="1276" w:type="dxa"/>
          </w:tcPr>
          <w:p w14:paraId="6BF21CC1" w14:textId="77777777" w:rsidR="00941118" w:rsidRPr="00A778F3" w:rsidRDefault="00941118" w:rsidP="00542A0D">
            <w:pPr>
              <w:spacing w:after="0" w:line="240" w:lineRule="auto"/>
              <w:jc w:val="left"/>
            </w:pPr>
            <w:r w:rsidRPr="00A778F3">
              <w:t>Made between 20</w:t>
            </w:r>
            <w:r w:rsidRPr="00A778F3">
              <w:rPr>
                <w:vertAlign w:val="superscript"/>
              </w:rPr>
              <w:t>th</w:t>
            </w:r>
            <w:r w:rsidRPr="00A778F3">
              <w:t xml:space="preserve"> of December and 20</w:t>
            </w:r>
            <w:r w:rsidRPr="00A778F3">
              <w:rPr>
                <w:vertAlign w:val="superscript"/>
              </w:rPr>
              <w:t>th</w:t>
            </w:r>
            <w:r w:rsidRPr="00A778F3">
              <w:t xml:space="preserve"> January</w:t>
            </w:r>
          </w:p>
        </w:tc>
        <w:tc>
          <w:tcPr>
            <w:tcW w:w="1418" w:type="dxa"/>
          </w:tcPr>
          <w:p w14:paraId="42460E80" w14:textId="77777777" w:rsidR="00941118" w:rsidRPr="00A778F3" w:rsidRDefault="00941118" w:rsidP="00AC4B51">
            <w:pPr>
              <w:spacing w:after="0" w:line="240" w:lineRule="auto"/>
              <w:jc w:val="center"/>
            </w:pPr>
            <w:r w:rsidRPr="00A778F3">
              <w:t>Start: 01/01/2025</w:t>
            </w:r>
          </w:p>
          <w:p w14:paraId="14A71E0B" w14:textId="77777777" w:rsidR="00941118" w:rsidRPr="00A778F3" w:rsidRDefault="00941118" w:rsidP="00AC4B51">
            <w:pPr>
              <w:spacing w:after="0" w:line="240" w:lineRule="auto"/>
              <w:jc w:val="center"/>
            </w:pPr>
            <w:r w:rsidRPr="00A778F3">
              <w:t>End:</w:t>
            </w:r>
          </w:p>
          <w:p w14:paraId="6A3841CB" w14:textId="77777777" w:rsidR="00941118" w:rsidRPr="00A778F3" w:rsidRDefault="00941118" w:rsidP="00AC4B51">
            <w:pPr>
              <w:spacing w:after="0" w:line="240" w:lineRule="auto"/>
              <w:jc w:val="center"/>
            </w:pPr>
            <w:r w:rsidRPr="00A778F3">
              <w:t>03/01/2025</w:t>
            </w:r>
          </w:p>
        </w:tc>
        <w:tc>
          <w:tcPr>
            <w:tcW w:w="1275" w:type="dxa"/>
          </w:tcPr>
          <w:p w14:paraId="0B40F2A0" w14:textId="77777777" w:rsidR="00941118" w:rsidRPr="00A778F3" w:rsidRDefault="00941118" w:rsidP="00AC4B51">
            <w:pPr>
              <w:spacing w:after="0" w:line="240" w:lineRule="auto"/>
              <w:jc w:val="center"/>
            </w:pPr>
            <w:r w:rsidRPr="00A778F3">
              <w:t>Rejected</w:t>
            </w:r>
          </w:p>
        </w:tc>
        <w:tc>
          <w:tcPr>
            <w:tcW w:w="1276" w:type="dxa"/>
          </w:tcPr>
          <w:p w14:paraId="55A88A7D" w14:textId="60E225E0" w:rsidR="00941118" w:rsidRPr="00A778F3" w:rsidRDefault="00941118" w:rsidP="00542A0D">
            <w:pPr>
              <w:tabs>
                <w:tab w:val="left" w:pos="540"/>
              </w:tabs>
              <w:spacing w:after="0" w:line="240" w:lineRule="auto"/>
              <w:jc w:val="left"/>
            </w:pPr>
          </w:p>
        </w:tc>
        <w:tc>
          <w:tcPr>
            <w:tcW w:w="1276" w:type="dxa"/>
          </w:tcPr>
          <w:p w14:paraId="3DD5B740" w14:textId="00F058F1" w:rsidR="00941118" w:rsidRPr="00A778F3" w:rsidRDefault="00941118" w:rsidP="00CA6E3F">
            <w:pPr>
              <w:spacing w:after="0" w:line="240" w:lineRule="auto"/>
              <w:jc w:val="center"/>
            </w:pPr>
          </w:p>
        </w:tc>
      </w:tr>
      <w:tr w:rsidR="00941118" w:rsidRPr="00A778F3" w14:paraId="5406CEED" w14:textId="77777777" w:rsidTr="0093682D">
        <w:trPr>
          <w:cantSplit/>
          <w:jc w:val="center"/>
        </w:trPr>
        <w:tc>
          <w:tcPr>
            <w:tcW w:w="987" w:type="dxa"/>
          </w:tcPr>
          <w:p w14:paraId="23ABAE20" w14:textId="77777777" w:rsidR="00941118" w:rsidRPr="00A778F3" w:rsidRDefault="00941118" w:rsidP="00AC4B51">
            <w:pPr>
              <w:spacing w:after="0" w:line="240" w:lineRule="auto"/>
              <w:ind w:left="720" w:hanging="720"/>
              <w:jc w:val="center"/>
            </w:pPr>
            <w:r w:rsidRPr="00A778F3">
              <w:t>2.3.1</w:t>
            </w:r>
          </w:p>
        </w:tc>
        <w:tc>
          <w:tcPr>
            <w:tcW w:w="1275" w:type="dxa"/>
            <w:vMerge w:val="restart"/>
          </w:tcPr>
          <w:p w14:paraId="0C43CFDB" w14:textId="77777777" w:rsidR="00941118" w:rsidRPr="00A778F3" w:rsidRDefault="00941118" w:rsidP="00542A0D">
            <w:pPr>
              <w:spacing w:after="0" w:line="240" w:lineRule="auto"/>
              <w:jc w:val="left"/>
            </w:pPr>
            <w:r w:rsidRPr="00A778F3">
              <w:t>Number Of Occupants</w:t>
            </w:r>
          </w:p>
        </w:tc>
        <w:tc>
          <w:tcPr>
            <w:tcW w:w="1276" w:type="dxa"/>
          </w:tcPr>
          <w:p w14:paraId="2089A9F3" w14:textId="77777777" w:rsidR="00941118" w:rsidRPr="00A778F3" w:rsidRDefault="00941118" w:rsidP="00542A0D">
            <w:pPr>
              <w:spacing w:after="0" w:line="240" w:lineRule="auto"/>
              <w:jc w:val="left"/>
              <w:rPr>
                <w:highlight w:val="green"/>
              </w:rPr>
            </w:pPr>
            <w:r w:rsidRPr="00A778F3">
              <w:t>Valid</w:t>
            </w:r>
          </w:p>
        </w:tc>
        <w:tc>
          <w:tcPr>
            <w:tcW w:w="1418" w:type="dxa"/>
          </w:tcPr>
          <w:p w14:paraId="5C499B41" w14:textId="77777777" w:rsidR="00941118" w:rsidRPr="00A778F3" w:rsidRDefault="00941118" w:rsidP="00AC4B51">
            <w:pPr>
              <w:spacing w:after="0" w:line="240" w:lineRule="auto"/>
              <w:jc w:val="center"/>
            </w:pPr>
            <w:r w:rsidRPr="00A778F3">
              <w:t>2</w:t>
            </w:r>
          </w:p>
        </w:tc>
        <w:tc>
          <w:tcPr>
            <w:tcW w:w="1275" w:type="dxa"/>
          </w:tcPr>
          <w:p w14:paraId="0ED5ED80" w14:textId="77777777" w:rsidR="00941118" w:rsidRPr="00A778F3" w:rsidRDefault="00941118" w:rsidP="00AC4B51">
            <w:pPr>
              <w:spacing w:after="0" w:line="240" w:lineRule="auto"/>
              <w:jc w:val="center"/>
            </w:pPr>
            <w:r w:rsidRPr="00A778F3">
              <w:t>Accepted</w:t>
            </w:r>
          </w:p>
        </w:tc>
        <w:tc>
          <w:tcPr>
            <w:tcW w:w="1276" w:type="dxa"/>
          </w:tcPr>
          <w:p w14:paraId="4004F5A8" w14:textId="1F90BEC3" w:rsidR="00941118" w:rsidRPr="00A778F3" w:rsidRDefault="00941118" w:rsidP="00542A0D">
            <w:pPr>
              <w:spacing w:after="0" w:line="240" w:lineRule="auto"/>
              <w:jc w:val="left"/>
            </w:pPr>
          </w:p>
        </w:tc>
        <w:tc>
          <w:tcPr>
            <w:tcW w:w="1276" w:type="dxa"/>
          </w:tcPr>
          <w:p w14:paraId="195103AD" w14:textId="0EF314F0" w:rsidR="00941118" w:rsidRPr="00A778F3" w:rsidRDefault="00941118" w:rsidP="00CA6E3F">
            <w:pPr>
              <w:spacing w:after="0" w:line="240" w:lineRule="auto"/>
              <w:jc w:val="center"/>
            </w:pPr>
          </w:p>
        </w:tc>
      </w:tr>
      <w:tr w:rsidR="00941118" w:rsidRPr="00A778F3" w14:paraId="226243D5" w14:textId="77777777" w:rsidTr="0093682D">
        <w:trPr>
          <w:cantSplit/>
          <w:jc w:val="center"/>
        </w:trPr>
        <w:tc>
          <w:tcPr>
            <w:tcW w:w="987" w:type="dxa"/>
          </w:tcPr>
          <w:p w14:paraId="243D3417" w14:textId="77777777" w:rsidR="00941118" w:rsidRPr="00A778F3" w:rsidRDefault="00941118" w:rsidP="00AC4B51">
            <w:pPr>
              <w:spacing w:after="0" w:line="240" w:lineRule="auto"/>
              <w:ind w:left="720" w:hanging="720"/>
              <w:jc w:val="center"/>
            </w:pPr>
            <w:r w:rsidRPr="00A778F3">
              <w:lastRenderedPageBreak/>
              <w:t>2.3.2</w:t>
            </w:r>
          </w:p>
        </w:tc>
        <w:tc>
          <w:tcPr>
            <w:tcW w:w="1275" w:type="dxa"/>
            <w:vMerge/>
          </w:tcPr>
          <w:p w14:paraId="5B040F99" w14:textId="77777777" w:rsidR="00941118" w:rsidRPr="00A778F3" w:rsidRDefault="00941118" w:rsidP="00542A0D">
            <w:pPr>
              <w:spacing w:after="0" w:line="240" w:lineRule="auto"/>
              <w:jc w:val="left"/>
            </w:pPr>
          </w:p>
        </w:tc>
        <w:tc>
          <w:tcPr>
            <w:tcW w:w="1276" w:type="dxa"/>
          </w:tcPr>
          <w:p w14:paraId="45D75818" w14:textId="77777777" w:rsidR="00941118" w:rsidRPr="00A778F3" w:rsidRDefault="00941118" w:rsidP="00542A0D">
            <w:pPr>
              <w:spacing w:after="0" w:line="240" w:lineRule="auto"/>
              <w:jc w:val="left"/>
              <w:rPr>
                <w:highlight w:val="green"/>
              </w:rPr>
            </w:pPr>
            <w:r w:rsidRPr="00A778F3">
              <w:t>Maximum 4 for Standard</w:t>
            </w:r>
          </w:p>
        </w:tc>
        <w:tc>
          <w:tcPr>
            <w:tcW w:w="1418" w:type="dxa"/>
          </w:tcPr>
          <w:p w14:paraId="715B5FB1" w14:textId="77777777" w:rsidR="00941118" w:rsidRPr="00A778F3" w:rsidRDefault="00941118" w:rsidP="00AC4B51">
            <w:pPr>
              <w:spacing w:after="0" w:line="240" w:lineRule="auto"/>
              <w:jc w:val="center"/>
            </w:pPr>
            <w:r w:rsidRPr="00A778F3">
              <w:t>6</w:t>
            </w:r>
          </w:p>
        </w:tc>
        <w:tc>
          <w:tcPr>
            <w:tcW w:w="1275" w:type="dxa"/>
          </w:tcPr>
          <w:p w14:paraId="5972F45F" w14:textId="77777777" w:rsidR="00941118" w:rsidRPr="00A778F3" w:rsidRDefault="00941118" w:rsidP="00AC4B51">
            <w:pPr>
              <w:spacing w:after="0" w:line="240" w:lineRule="auto"/>
              <w:jc w:val="center"/>
            </w:pPr>
            <w:r w:rsidRPr="00A778F3">
              <w:t>Rejected</w:t>
            </w:r>
          </w:p>
        </w:tc>
        <w:tc>
          <w:tcPr>
            <w:tcW w:w="1276" w:type="dxa"/>
          </w:tcPr>
          <w:p w14:paraId="2A15D015" w14:textId="4F517D64" w:rsidR="00941118" w:rsidRPr="00A778F3" w:rsidRDefault="00941118" w:rsidP="00542A0D">
            <w:pPr>
              <w:spacing w:after="0" w:line="240" w:lineRule="auto"/>
              <w:jc w:val="left"/>
            </w:pPr>
          </w:p>
        </w:tc>
        <w:tc>
          <w:tcPr>
            <w:tcW w:w="1276" w:type="dxa"/>
          </w:tcPr>
          <w:p w14:paraId="21DC7ADD" w14:textId="044437FA" w:rsidR="00941118" w:rsidRPr="00A778F3" w:rsidRDefault="00941118" w:rsidP="00CA6E3F">
            <w:pPr>
              <w:spacing w:after="0" w:line="240" w:lineRule="auto"/>
              <w:jc w:val="center"/>
            </w:pPr>
          </w:p>
        </w:tc>
      </w:tr>
      <w:tr w:rsidR="00941118" w:rsidRPr="00A778F3" w14:paraId="230AFB89" w14:textId="77777777" w:rsidTr="0093682D">
        <w:trPr>
          <w:cantSplit/>
          <w:jc w:val="center"/>
        </w:trPr>
        <w:tc>
          <w:tcPr>
            <w:tcW w:w="987" w:type="dxa"/>
          </w:tcPr>
          <w:p w14:paraId="2ED10A29" w14:textId="77777777" w:rsidR="00941118" w:rsidRPr="00A778F3" w:rsidRDefault="00941118" w:rsidP="00AC4B51">
            <w:pPr>
              <w:spacing w:after="0" w:line="240" w:lineRule="auto"/>
              <w:ind w:left="720" w:hanging="720"/>
              <w:jc w:val="center"/>
            </w:pPr>
            <w:r w:rsidRPr="00A778F3">
              <w:t>2.3.3</w:t>
            </w:r>
          </w:p>
        </w:tc>
        <w:tc>
          <w:tcPr>
            <w:tcW w:w="1275" w:type="dxa"/>
            <w:vMerge/>
          </w:tcPr>
          <w:p w14:paraId="247FA12F" w14:textId="77777777" w:rsidR="00941118" w:rsidRPr="00A778F3" w:rsidRDefault="00941118" w:rsidP="00542A0D">
            <w:pPr>
              <w:spacing w:after="0" w:line="240" w:lineRule="auto"/>
              <w:jc w:val="left"/>
            </w:pPr>
          </w:p>
        </w:tc>
        <w:tc>
          <w:tcPr>
            <w:tcW w:w="1276" w:type="dxa"/>
          </w:tcPr>
          <w:p w14:paraId="4F575D31" w14:textId="77777777" w:rsidR="00941118" w:rsidRPr="00A778F3" w:rsidRDefault="00941118" w:rsidP="00542A0D">
            <w:pPr>
              <w:spacing w:after="0" w:line="240" w:lineRule="auto"/>
              <w:jc w:val="left"/>
            </w:pPr>
            <w:r w:rsidRPr="00A778F3">
              <w:t>Maximum 6 for Luxury</w:t>
            </w:r>
          </w:p>
        </w:tc>
        <w:tc>
          <w:tcPr>
            <w:tcW w:w="1418" w:type="dxa"/>
          </w:tcPr>
          <w:p w14:paraId="659F07D3" w14:textId="77777777" w:rsidR="00941118" w:rsidRPr="00A778F3" w:rsidRDefault="00941118" w:rsidP="00AC4B51">
            <w:pPr>
              <w:spacing w:after="0" w:line="240" w:lineRule="auto"/>
              <w:jc w:val="center"/>
            </w:pPr>
            <w:r w:rsidRPr="00A778F3">
              <w:t>8</w:t>
            </w:r>
          </w:p>
        </w:tc>
        <w:tc>
          <w:tcPr>
            <w:tcW w:w="1275" w:type="dxa"/>
          </w:tcPr>
          <w:p w14:paraId="20FC207E" w14:textId="77777777" w:rsidR="00941118" w:rsidRPr="00A778F3" w:rsidRDefault="00941118" w:rsidP="00AC4B51">
            <w:pPr>
              <w:spacing w:after="0" w:line="240" w:lineRule="auto"/>
              <w:jc w:val="center"/>
            </w:pPr>
            <w:r w:rsidRPr="00A778F3">
              <w:t>Rejected</w:t>
            </w:r>
          </w:p>
        </w:tc>
        <w:tc>
          <w:tcPr>
            <w:tcW w:w="1276" w:type="dxa"/>
          </w:tcPr>
          <w:p w14:paraId="03773866" w14:textId="482432B5" w:rsidR="00941118" w:rsidRPr="00A778F3" w:rsidRDefault="00941118" w:rsidP="00542A0D">
            <w:pPr>
              <w:spacing w:after="0" w:line="240" w:lineRule="auto"/>
              <w:jc w:val="left"/>
            </w:pPr>
          </w:p>
        </w:tc>
        <w:tc>
          <w:tcPr>
            <w:tcW w:w="1276" w:type="dxa"/>
          </w:tcPr>
          <w:p w14:paraId="0FBB647E" w14:textId="63CF0792" w:rsidR="00941118" w:rsidRPr="00A778F3" w:rsidRDefault="00941118" w:rsidP="00CA6E3F">
            <w:pPr>
              <w:spacing w:after="0" w:line="240" w:lineRule="auto"/>
              <w:jc w:val="center"/>
            </w:pPr>
          </w:p>
        </w:tc>
      </w:tr>
      <w:tr w:rsidR="00941118" w:rsidRPr="00A778F3" w14:paraId="04E6BF54" w14:textId="77777777" w:rsidTr="0093682D">
        <w:trPr>
          <w:cantSplit/>
          <w:jc w:val="center"/>
        </w:trPr>
        <w:tc>
          <w:tcPr>
            <w:tcW w:w="987" w:type="dxa"/>
          </w:tcPr>
          <w:p w14:paraId="77606E5D" w14:textId="77777777" w:rsidR="00941118" w:rsidRPr="00A778F3" w:rsidRDefault="00941118" w:rsidP="00AC4B51">
            <w:pPr>
              <w:spacing w:after="0" w:line="240" w:lineRule="auto"/>
              <w:ind w:left="720" w:hanging="720"/>
              <w:jc w:val="center"/>
            </w:pPr>
            <w:r w:rsidRPr="00A778F3">
              <w:t>2.3.4</w:t>
            </w:r>
          </w:p>
        </w:tc>
        <w:tc>
          <w:tcPr>
            <w:tcW w:w="1275" w:type="dxa"/>
            <w:vMerge/>
          </w:tcPr>
          <w:p w14:paraId="4976DD72" w14:textId="77777777" w:rsidR="00941118" w:rsidRPr="00A778F3" w:rsidRDefault="00941118" w:rsidP="00542A0D">
            <w:pPr>
              <w:spacing w:after="0" w:line="240" w:lineRule="auto"/>
              <w:jc w:val="left"/>
            </w:pPr>
          </w:p>
        </w:tc>
        <w:tc>
          <w:tcPr>
            <w:tcW w:w="1276" w:type="dxa"/>
            <w:vMerge w:val="restart"/>
          </w:tcPr>
          <w:p w14:paraId="701A3B66" w14:textId="77777777" w:rsidR="00941118" w:rsidRPr="00A778F3" w:rsidRDefault="00941118" w:rsidP="00542A0D">
            <w:pPr>
              <w:spacing w:after="0" w:line="240" w:lineRule="auto"/>
              <w:jc w:val="left"/>
              <w:rPr>
                <w:highlight w:val="green"/>
              </w:rPr>
            </w:pPr>
            <w:r w:rsidRPr="00A778F3">
              <w:t>Erroneous</w:t>
            </w:r>
          </w:p>
        </w:tc>
        <w:tc>
          <w:tcPr>
            <w:tcW w:w="1418" w:type="dxa"/>
          </w:tcPr>
          <w:p w14:paraId="3965A1DB" w14:textId="77777777" w:rsidR="00941118" w:rsidRPr="00A778F3" w:rsidRDefault="00941118" w:rsidP="00AC4B51">
            <w:pPr>
              <w:spacing w:after="0" w:line="240" w:lineRule="auto"/>
              <w:jc w:val="center"/>
            </w:pPr>
            <w:r w:rsidRPr="00A778F3">
              <w:t>“Test---56”</w:t>
            </w:r>
          </w:p>
        </w:tc>
        <w:tc>
          <w:tcPr>
            <w:tcW w:w="1275" w:type="dxa"/>
          </w:tcPr>
          <w:p w14:paraId="0AFF1452" w14:textId="77777777" w:rsidR="00941118" w:rsidRPr="00A778F3" w:rsidRDefault="00941118" w:rsidP="00AC4B51">
            <w:pPr>
              <w:spacing w:after="0" w:line="240" w:lineRule="auto"/>
              <w:jc w:val="center"/>
            </w:pPr>
            <w:r w:rsidRPr="00A778F3">
              <w:t>Rejected</w:t>
            </w:r>
          </w:p>
        </w:tc>
        <w:tc>
          <w:tcPr>
            <w:tcW w:w="1276" w:type="dxa"/>
          </w:tcPr>
          <w:p w14:paraId="76BB4562" w14:textId="18624AE7" w:rsidR="00941118" w:rsidRPr="00A778F3" w:rsidRDefault="00941118" w:rsidP="00542A0D">
            <w:pPr>
              <w:spacing w:after="0" w:line="240" w:lineRule="auto"/>
              <w:jc w:val="left"/>
            </w:pPr>
          </w:p>
        </w:tc>
        <w:tc>
          <w:tcPr>
            <w:tcW w:w="1276" w:type="dxa"/>
          </w:tcPr>
          <w:p w14:paraId="0961B844" w14:textId="01FF450E" w:rsidR="00941118" w:rsidRPr="00A778F3" w:rsidRDefault="00941118" w:rsidP="00CA6E3F">
            <w:pPr>
              <w:spacing w:after="0" w:line="240" w:lineRule="auto"/>
              <w:jc w:val="center"/>
            </w:pPr>
          </w:p>
        </w:tc>
      </w:tr>
      <w:tr w:rsidR="00941118" w:rsidRPr="00A778F3" w14:paraId="2DFE09B2" w14:textId="77777777" w:rsidTr="0093682D">
        <w:trPr>
          <w:cantSplit/>
          <w:jc w:val="center"/>
        </w:trPr>
        <w:tc>
          <w:tcPr>
            <w:tcW w:w="987" w:type="dxa"/>
          </w:tcPr>
          <w:p w14:paraId="2346BCF4" w14:textId="77777777" w:rsidR="00941118" w:rsidRPr="00A778F3" w:rsidRDefault="00941118" w:rsidP="00AC4B51">
            <w:pPr>
              <w:spacing w:after="0" w:line="240" w:lineRule="auto"/>
              <w:ind w:left="720" w:hanging="720"/>
              <w:jc w:val="center"/>
            </w:pPr>
            <w:r w:rsidRPr="00A778F3">
              <w:t>2.3.5</w:t>
            </w:r>
          </w:p>
        </w:tc>
        <w:tc>
          <w:tcPr>
            <w:tcW w:w="1275" w:type="dxa"/>
            <w:vMerge/>
          </w:tcPr>
          <w:p w14:paraId="6BCBA266" w14:textId="77777777" w:rsidR="00941118" w:rsidRPr="00A778F3" w:rsidRDefault="00941118" w:rsidP="00542A0D">
            <w:pPr>
              <w:spacing w:after="0" w:line="240" w:lineRule="auto"/>
              <w:jc w:val="left"/>
            </w:pPr>
          </w:p>
        </w:tc>
        <w:tc>
          <w:tcPr>
            <w:tcW w:w="1276" w:type="dxa"/>
            <w:vMerge/>
          </w:tcPr>
          <w:p w14:paraId="7E220103" w14:textId="77777777" w:rsidR="00941118" w:rsidRPr="00A778F3" w:rsidRDefault="00941118" w:rsidP="00542A0D">
            <w:pPr>
              <w:spacing w:after="0" w:line="240" w:lineRule="auto"/>
              <w:jc w:val="left"/>
            </w:pPr>
          </w:p>
        </w:tc>
        <w:tc>
          <w:tcPr>
            <w:tcW w:w="1418" w:type="dxa"/>
          </w:tcPr>
          <w:p w14:paraId="798DC7E6" w14:textId="77777777" w:rsidR="00941118" w:rsidRPr="00A778F3" w:rsidRDefault="00941118" w:rsidP="00AC4B51">
            <w:pPr>
              <w:spacing w:after="0" w:line="240" w:lineRule="auto"/>
              <w:jc w:val="center"/>
            </w:pPr>
            <w:r w:rsidRPr="00A778F3">
              <w:t>Null</w:t>
            </w:r>
          </w:p>
        </w:tc>
        <w:tc>
          <w:tcPr>
            <w:tcW w:w="1275" w:type="dxa"/>
          </w:tcPr>
          <w:p w14:paraId="4F3AAD7A" w14:textId="77777777" w:rsidR="00941118" w:rsidRPr="00A778F3" w:rsidRDefault="00941118" w:rsidP="00AC4B51">
            <w:pPr>
              <w:spacing w:after="0" w:line="240" w:lineRule="auto"/>
              <w:jc w:val="center"/>
            </w:pPr>
            <w:r w:rsidRPr="00A778F3">
              <w:t>Rejected</w:t>
            </w:r>
          </w:p>
        </w:tc>
        <w:tc>
          <w:tcPr>
            <w:tcW w:w="1276" w:type="dxa"/>
          </w:tcPr>
          <w:p w14:paraId="191E02F4" w14:textId="0DE031C0" w:rsidR="00941118" w:rsidRPr="00A778F3" w:rsidRDefault="00941118" w:rsidP="00542A0D">
            <w:pPr>
              <w:spacing w:after="0" w:line="240" w:lineRule="auto"/>
              <w:jc w:val="left"/>
            </w:pPr>
          </w:p>
        </w:tc>
        <w:tc>
          <w:tcPr>
            <w:tcW w:w="1276" w:type="dxa"/>
          </w:tcPr>
          <w:p w14:paraId="2F64181E" w14:textId="3908D8C4" w:rsidR="00941118" w:rsidRPr="00A778F3" w:rsidRDefault="00941118" w:rsidP="00CA6E3F">
            <w:pPr>
              <w:spacing w:after="0" w:line="240" w:lineRule="auto"/>
              <w:jc w:val="center"/>
            </w:pPr>
          </w:p>
        </w:tc>
      </w:tr>
      <w:tr w:rsidR="00941118" w:rsidRPr="00A778F3" w14:paraId="7B8B624A" w14:textId="77777777" w:rsidTr="0093682D">
        <w:trPr>
          <w:cantSplit/>
          <w:jc w:val="center"/>
        </w:trPr>
        <w:tc>
          <w:tcPr>
            <w:tcW w:w="987" w:type="dxa"/>
          </w:tcPr>
          <w:p w14:paraId="05C6C07E" w14:textId="77777777" w:rsidR="00941118" w:rsidRPr="00A778F3" w:rsidRDefault="00941118" w:rsidP="00AC4B51">
            <w:pPr>
              <w:spacing w:after="0" w:line="240" w:lineRule="auto"/>
              <w:ind w:left="720" w:hanging="720"/>
              <w:jc w:val="center"/>
            </w:pPr>
            <w:r w:rsidRPr="00A778F3">
              <w:t>2.4.1</w:t>
            </w:r>
          </w:p>
        </w:tc>
        <w:tc>
          <w:tcPr>
            <w:tcW w:w="1275" w:type="dxa"/>
            <w:vMerge w:val="restart"/>
          </w:tcPr>
          <w:p w14:paraId="34D3588C" w14:textId="77777777" w:rsidR="00941118" w:rsidRPr="00A778F3" w:rsidRDefault="00941118" w:rsidP="00542A0D">
            <w:pPr>
              <w:spacing w:after="0" w:line="240" w:lineRule="auto"/>
              <w:jc w:val="left"/>
            </w:pPr>
            <w:r w:rsidRPr="00A778F3">
              <w:t>Attending Course</w:t>
            </w:r>
          </w:p>
        </w:tc>
        <w:tc>
          <w:tcPr>
            <w:tcW w:w="1276" w:type="dxa"/>
          </w:tcPr>
          <w:p w14:paraId="2AF8C43C" w14:textId="77777777" w:rsidR="00941118" w:rsidRPr="00A778F3" w:rsidRDefault="00941118" w:rsidP="00542A0D">
            <w:pPr>
              <w:spacing w:after="0" w:line="240" w:lineRule="auto"/>
              <w:jc w:val="left"/>
              <w:rPr>
                <w:highlight w:val="green"/>
              </w:rPr>
            </w:pPr>
            <w:r w:rsidRPr="00A778F3">
              <w:t>Valid</w:t>
            </w:r>
          </w:p>
        </w:tc>
        <w:tc>
          <w:tcPr>
            <w:tcW w:w="1418" w:type="dxa"/>
          </w:tcPr>
          <w:p w14:paraId="248CEF51" w14:textId="77777777" w:rsidR="00941118" w:rsidRPr="00A778F3" w:rsidRDefault="00941118" w:rsidP="00AC4B51">
            <w:pPr>
              <w:spacing w:after="0" w:line="240" w:lineRule="auto"/>
              <w:jc w:val="center"/>
            </w:pPr>
            <w:r w:rsidRPr="00A778F3">
              <w:t>“True”</w:t>
            </w:r>
          </w:p>
        </w:tc>
        <w:tc>
          <w:tcPr>
            <w:tcW w:w="1275" w:type="dxa"/>
          </w:tcPr>
          <w:p w14:paraId="4DC5AEC5" w14:textId="77777777" w:rsidR="00941118" w:rsidRPr="00A778F3" w:rsidRDefault="00941118" w:rsidP="00AC4B51">
            <w:pPr>
              <w:spacing w:after="0" w:line="240" w:lineRule="auto"/>
              <w:jc w:val="center"/>
            </w:pPr>
            <w:r w:rsidRPr="00A778F3">
              <w:t>Accepted</w:t>
            </w:r>
          </w:p>
        </w:tc>
        <w:tc>
          <w:tcPr>
            <w:tcW w:w="1276" w:type="dxa"/>
          </w:tcPr>
          <w:p w14:paraId="33CEAC2F" w14:textId="6CE13E35" w:rsidR="00941118" w:rsidRPr="00A778F3" w:rsidRDefault="00941118" w:rsidP="00542A0D">
            <w:pPr>
              <w:spacing w:after="0" w:line="240" w:lineRule="auto"/>
              <w:jc w:val="left"/>
            </w:pPr>
          </w:p>
        </w:tc>
        <w:tc>
          <w:tcPr>
            <w:tcW w:w="1276" w:type="dxa"/>
          </w:tcPr>
          <w:p w14:paraId="1AB06124" w14:textId="2370B744" w:rsidR="00941118" w:rsidRPr="00A778F3" w:rsidRDefault="00941118" w:rsidP="00CA6E3F">
            <w:pPr>
              <w:spacing w:after="0" w:line="240" w:lineRule="auto"/>
              <w:jc w:val="center"/>
            </w:pPr>
          </w:p>
        </w:tc>
      </w:tr>
      <w:tr w:rsidR="00941118" w:rsidRPr="00A778F3" w14:paraId="52364C90" w14:textId="77777777" w:rsidTr="0093682D">
        <w:trPr>
          <w:cantSplit/>
          <w:trHeight w:val="227"/>
          <w:jc w:val="center"/>
        </w:trPr>
        <w:tc>
          <w:tcPr>
            <w:tcW w:w="987" w:type="dxa"/>
          </w:tcPr>
          <w:p w14:paraId="2D46A446" w14:textId="775847E0" w:rsidR="00941118" w:rsidRPr="00A778F3" w:rsidRDefault="00941118" w:rsidP="00AC4B51">
            <w:pPr>
              <w:spacing w:after="0" w:line="240" w:lineRule="auto"/>
              <w:ind w:left="720" w:hanging="720"/>
              <w:jc w:val="center"/>
            </w:pPr>
            <w:r w:rsidRPr="00A778F3">
              <w:t>2.4.2</w:t>
            </w:r>
          </w:p>
        </w:tc>
        <w:tc>
          <w:tcPr>
            <w:tcW w:w="1275" w:type="dxa"/>
            <w:vMerge/>
          </w:tcPr>
          <w:p w14:paraId="0A18E0C8" w14:textId="77777777" w:rsidR="00941118" w:rsidRPr="00A778F3" w:rsidRDefault="00941118" w:rsidP="00542A0D">
            <w:pPr>
              <w:spacing w:after="0" w:line="240" w:lineRule="auto"/>
              <w:jc w:val="left"/>
            </w:pPr>
          </w:p>
        </w:tc>
        <w:tc>
          <w:tcPr>
            <w:tcW w:w="1276" w:type="dxa"/>
          </w:tcPr>
          <w:p w14:paraId="777419D7" w14:textId="77777777" w:rsidR="00941118" w:rsidRPr="00A778F3" w:rsidRDefault="00941118" w:rsidP="00542A0D">
            <w:pPr>
              <w:spacing w:after="0" w:line="240" w:lineRule="auto"/>
              <w:jc w:val="left"/>
              <w:rPr>
                <w:highlight w:val="green"/>
              </w:rPr>
            </w:pPr>
            <w:r w:rsidRPr="00A778F3">
              <w:t>Erroneous</w:t>
            </w:r>
          </w:p>
        </w:tc>
        <w:tc>
          <w:tcPr>
            <w:tcW w:w="1418" w:type="dxa"/>
          </w:tcPr>
          <w:p w14:paraId="3C104E5B" w14:textId="77777777" w:rsidR="00941118" w:rsidRPr="00A778F3" w:rsidRDefault="00941118" w:rsidP="00AC4B51">
            <w:pPr>
              <w:spacing w:after="0" w:line="240" w:lineRule="auto"/>
              <w:jc w:val="center"/>
            </w:pPr>
            <w:r w:rsidRPr="00A778F3">
              <w:t>“Test”</w:t>
            </w:r>
          </w:p>
        </w:tc>
        <w:tc>
          <w:tcPr>
            <w:tcW w:w="1275" w:type="dxa"/>
          </w:tcPr>
          <w:p w14:paraId="589ADFA2" w14:textId="6B7E49B1" w:rsidR="00941118" w:rsidRPr="00A778F3" w:rsidRDefault="00941118" w:rsidP="00AC4B51">
            <w:pPr>
              <w:spacing w:after="0" w:line="240" w:lineRule="auto"/>
              <w:jc w:val="center"/>
            </w:pPr>
            <w:r w:rsidRPr="00A778F3">
              <w:t>Rejected</w:t>
            </w:r>
          </w:p>
        </w:tc>
        <w:tc>
          <w:tcPr>
            <w:tcW w:w="1276" w:type="dxa"/>
          </w:tcPr>
          <w:p w14:paraId="48823D3E" w14:textId="2E5C44E9" w:rsidR="00941118" w:rsidRPr="00A778F3" w:rsidRDefault="00941118" w:rsidP="00542A0D">
            <w:pPr>
              <w:spacing w:after="0" w:line="240" w:lineRule="auto"/>
              <w:jc w:val="left"/>
            </w:pPr>
          </w:p>
        </w:tc>
        <w:tc>
          <w:tcPr>
            <w:tcW w:w="1276" w:type="dxa"/>
          </w:tcPr>
          <w:p w14:paraId="477442DF" w14:textId="363370F0" w:rsidR="00941118" w:rsidRPr="00A778F3" w:rsidRDefault="00941118" w:rsidP="00CA6E3F">
            <w:pPr>
              <w:spacing w:after="0" w:line="240" w:lineRule="auto"/>
              <w:jc w:val="center"/>
            </w:pPr>
          </w:p>
        </w:tc>
      </w:tr>
      <w:tr w:rsidR="00941118" w:rsidRPr="00A778F3" w14:paraId="78D314D0" w14:textId="77777777" w:rsidTr="0093682D">
        <w:trPr>
          <w:cantSplit/>
          <w:jc w:val="center"/>
        </w:trPr>
        <w:tc>
          <w:tcPr>
            <w:tcW w:w="987" w:type="dxa"/>
          </w:tcPr>
          <w:p w14:paraId="0AE9A020" w14:textId="77777777" w:rsidR="00941118" w:rsidRPr="00A778F3" w:rsidRDefault="00941118" w:rsidP="00AC4B51">
            <w:pPr>
              <w:spacing w:after="0" w:line="240" w:lineRule="auto"/>
              <w:ind w:left="720" w:hanging="720"/>
              <w:jc w:val="center"/>
            </w:pPr>
            <w:r w:rsidRPr="00A778F3">
              <w:t>2.5.1</w:t>
            </w:r>
          </w:p>
        </w:tc>
        <w:tc>
          <w:tcPr>
            <w:tcW w:w="1275" w:type="dxa"/>
            <w:vMerge w:val="restart"/>
          </w:tcPr>
          <w:p w14:paraId="3FB0A060" w14:textId="77777777" w:rsidR="00941118" w:rsidRPr="00A778F3" w:rsidRDefault="00941118" w:rsidP="00542A0D">
            <w:pPr>
              <w:spacing w:after="0" w:line="240" w:lineRule="auto"/>
              <w:jc w:val="left"/>
            </w:pPr>
            <w:r w:rsidRPr="00A778F3">
              <w:t>Pod Type</w:t>
            </w:r>
          </w:p>
        </w:tc>
        <w:tc>
          <w:tcPr>
            <w:tcW w:w="1276" w:type="dxa"/>
          </w:tcPr>
          <w:p w14:paraId="760557EA" w14:textId="77777777" w:rsidR="00941118" w:rsidRPr="00A778F3" w:rsidRDefault="00941118" w:rsidP="00542A0D">
            <w:pPr>
              <w:spacing w:after="0" w:line="240" w:lineRule="auto"/>
              <w:jc w:val="left"/>
              <w:rPr>
                <w:highlight w:val="green"/>
              </w:rPr>
            </w:pPr>
            <w:r w:rsidRPr="00A778F3">
              <w:t>Valid</w:t>
            </w:r>
          </w:p>
        </w:tc>
        <w:tc>
          <w:tcPr>
            <w:tcW w:w="1418" w:type="dxa"/>
          </w:tcPr>
          <w:p w14:paraId="460AB26E" w14:textId="77777777" w:rsidR="00941118" w:rsidRPr="00A778F3" w:rsidRDefault="00941118" w:rsidP="00AC4B51">
            <w:pPr>
              <w:spacing w:after="0" w:line="240" w:lineRule="auto"/>
              <w:jc w:val="center"/>
            </w:pPr>
            <w:r w:rsidRPr="00A778F3">
              <w:t>“Standard”</w:t>
            </w:r>
          </w:p>
        </w:tc>
        <w:tc>
          <w:tcPr>
            <w:tcW w:w="1275" w:type="dxa"/>
          </w:tcPr>
          <w:p w14:paraId="236BFAB5" w14:textId="77777777" w:rsidR="00941118" w:rsidRPr="00A778F3" w:rsidRDefault="00941118" w:rsidP="00AC4B51">
            <w:pPr>
              <w:spacing w:after="0" w:line="240" w:lineRule="auto"/>
              <w:jc w:val="center"/>
            </w:pPr>
            <w:r w:rsidRPr="00A778F3">
              <w:t>Accepted</w:t>
            </w:r>
          </w:p>
        </w:tc>
        <w:tc>
          <w:tcPr>
            <w:tcW w:w="1276" w:type="dxa"/>
          </w:tcPr>
          <w:p w14:paraId="007DB5F1" w14:textId="4F76E9EA" w:rsidR="00941118" w:rsidRPr="00A778F3" w:rsidRDefault="00941118" w:rsidP="00542A0D">
            <w:pPr>
              <w:spacing w:after="0" w:line="240" w:lineRule="auto"/>
              <w:jc w:val="left"/>
            </w:pPr>
          </w:p>
        </w:tc>
        <w:tc>
          <w:tcPr>
            <w:tcW w:w="1276" w:type="dxa"/>
          </w:tcPr>
          <w:p w14:paraId="71B99D43" w14:textId="51F14614" w:rsidR="00941118" w:rsidRPr="00A778F3" w:rsidRDefault="00941118" w:rsidP="00CA6E3F">
            <w:pPr>
              <w:spacing w:after="0" w:line="240" w:lineRule="auto"/>
              <w:jc w:val="center"/>
            </w:pPr>
          </w:p>
        </w:tc>
      </w:tr>
      <w:tr w:rsidR="00941118" w:rsidRPr="00A778F3" w14:paraId="64485FB7" w14:textId="77777777" w:rsidTr="0093682D">
        <w:trPr>
          <w:cantSplit/>
          <w:jc w:val="center"/>
        </w:trPr>
        <w:tc>
          <w:tcPr>
            <w:tcW w:w="987" w:type="dxa"/>
          </w:tcPr>
          <w:p w14:paraId="54D27682" w14:textId="77777777" w:rsidR="00941118" w:rsidRPr="00A778F3" w:rsidRDefault="00941118" w:rsidP="00AC4B51">
            <w:pPr>
              <w:spacing w:after="0" w:line="240" w:lineRule="auto"/>
              <w:ind w:left="720" w:hanging="720"/>
              <w:jc w:val="center"/>
            </w:pPr>
            <w:r w:rsidRPr="00A778F3">
              <w:t>2.5.2</w:t>
            </w:r>
          </w:p>
        </w:tc>
        <w:tc>
          <w:tcPr>
            <w:tcW w:w="1275" w:type="dxa"/>
            <w:vMerge/>
          </w:tcPr>
          <w:p w14:paraId="29193850" w14:textId="77777777" w:rsidR="00941118" w:rsidRPr="00A778F3" w:rsidRDefault="00941118" w:rsidP="00542A0D">
            <w:pPr>
              <w:spacing w:after="0" w:line="240" w:lineRule="auto"/>
              <w:jc w:val="left"/>
            </w:pPr>
          </w:p>
        </w:tc>
        <w:tc>
          <w:tcPr>
            <w:tcW w:w="1276" w:type="dxa"/>
          </w:tcPr>
          <w:p w14:paraId="47921BCB" w14:textId="77777777" w:rsidR="00941118" w:rsidRPr="00A778F3" w:rsidRDefault="00941118" w:rsidP="00542A0D">
            <w:pPr>
              <w:spacing w:after="0" w:line="240" w:lineRule="auto"/>
              <w:jc w:val="left"/>
              <w:rPr>
                <w:highlight w:val="green"/>
              </w:rPr>
            </w:pPr>
            <w:r w:rsidRPr="00A778F3">
              <w:t>Erroneous</w:t>
            </w:r>
          </w:p>
        </w:tc>
        <w:tc>
          <w:tcPr>
            <w:tcW w:w="1418" w:type="dxa"/>
          </w:tcPr>
          <w:p w14:paraId="4B412691" w14:textId="77777777" w:rsidR="00941118" w:rsidRPr="00A778F3" w:rsidRDefault="00941118" w:rsidP="00AC4B51">
            <w:pPr>
              <w:spacing w:after="0" w:line="240" w:lineRule="auto"/>
              <w:jc w:val="center"/>
            </w:pPr>
            <w:r w:rsidRPr="00A778F3">
              <w:t>“Test”</w:t>
            </w:r>
          </w:p>
        </w:tc>
        <w:tc>
          <w:tcPr>
            <w:tcW w:w="1275" w:type="dxa"/>
          </w:tcPr>
          <w:p w14:paraId="1D717121" w14:textId="77777777" w:rsidR="00941118" w:rsidRPr="00A778F3" w:rsidRDefault="00941118" w:rsidP="00AC4B51">
            <w:pPr>
              <w:spacing w:after="0" w:line="240" w:lineRule="auto"/>
              <w:jc w:val="center"/>
            </w:pPr>
            <w:r w:rsidRPr="00A778F3">
              <w:t>Rejected</w:t>
            </w:r>
          </w:p>
        </w:tc>
        <w:tc>
          <w:tcPr>
            <w:tcW w:w="1276" w:type="dxa"/>
          </w:tcPr>
          <w:p w14:paraId="240DBA69" w14:textId="1FF88AC1" w:rsidR="00941118" w:rsidRPr="00A778F3" w:rsidRDefault="00941118" w:rsidP="00542A0D">
            <w:pPr>
              <w:spacing w:after="0" w:line="240" w:lineRule="auto"/>
              <w:jc w:val="left"/>
            </w:pPr>
          </w:p>
        </w:tc>
        <w:tc>
          <w:tcPr>
            <w:tcW w:w="1276" w:type="dxa"/>
          </w:tcPr>
          <w:p w14:paraId="3DB50332" w14:textId="301A47B5" w:rsidR="00941118" w:rsidRPr="00A778F3" w:rsidRDefault="00941118" w:rsidP="00CA6E3F">
            <w:pPr>
              <w:spacing w:after="0" w:line="240" w:lineRule="auto"/>
              <w:jc w:val="center"/>
            </w:pPr>
          </w:p>
        </w:tc>
      </w:tr>
      <w:tr w:rsidR="00941118" w:rsidRPr="00A778F3" w14:paraId="5E177B8B" w14:textId="77777777" w:rsidTr="0093682D">
        <w:trPr>
          <w:cantSplit/>
          <w:jc w:val="center"/>
        </w:trPr>
        <w:tc>
          <w:tcPr>
            <w:tcW w:w="987" w:type="dxa"/>
          </w:tcPr>
          <w:p w14:paraId="478CE56B" w14:textId="77777777" w:rsidR="00941118" w:rsidRPr="00A778F3" w:rsidRDefault="00941118" w:rsidP="00AC4B51">
            <w:pPr>
              <w:spacing w:after="0" w:line="240" w:lineRule="auto"/>
              <w:ind w:left="720" w:hanging="720"/>
              <w:jc w:val="center"/>
            </w:pPr>
            <w:r w:rsidRPr="00A778F3">
              <w:t>2.6.1</w:t>
            </w:r>
          </w:p>
        </w:tc>
        <w:tc>
          <w:tcPr>
            <w:tcW w:w="1275" w:type="dxa"/>
            <w:vMerge w:val="restart"/>
          </w:tcPr>
          <w:p w14:paraId="034A0FF8" w14:textId="77777777" w:rsidR="00941118" w:rsidRPr="00A778F3" w:rsidRDefault="00941118" w:rsidP="00542A0D">
            <w:pPr>
              <w:spacing w:after="0" w:line="240" w:lineRule="auto"/>
              <w:jc w:val="left"/>
            </w:pPr>
            <w:r w:rsidRPr="00A778F3">
              <w:t>Deposit Paid</w:t>
            </w:r>
          </w:p>
        </w:tc>
        <w:tc>
          <w:tcPr>
            <w:tcW w:w="1276" w:type="dxa"/>
          </w:tcPr>
          <w:p w14:paraId="4B534541" w14:textId="77777777" w:rsidR="00941118" w:rsidRPr="00A778F3" w:rsidRDefault="00941118" w:rsidP="00542A0D">
            <w:pPr>
              <w:spacing w:after="0" w:line="240" w:lineRule="auto"/>
              <w:jc w:val="left"/>
            </w:pPr>
            <w:r w:rsidRPr="00A778F3">
              <w:t>Valid</w:t>
            </w:r>
          </w:p>
        </w:tc>
        <w:tc>
          <w:tcPr>
            <w:tcW w:w="1418" w:type="dxa"/>
          </w:tcPr>
          <w:p w14:paraId="5494B63E" w14:textId="77777777" w:rsidR="00941118" w:rsidRPr="00A778F3" w:rsidRDefault="00941118" w:rsidP="00AC4B51">
            <w:pPr>
              <w:spacing w:after="0" w:line="240" w:lineRule="auto"/>
              <w:jc w:val="center"/>
            </w:pPr>
            <w:r w:rsidRPr="00A778F3">
              <w:t>“True”</w:t>
            </w:r>
          </w:p>
        </w:tc>
        <w:tc>
          <w:tcPr>
            <w:tcW w:w="1275" w:type="dxa"/>
          </w:tcPr>
          <w:p w14:paraId="68203B04" w14:textId="77777777" w:rsidR="00941118" w:rsidRPr="00A778F3" w:rsidRDefault="00941118" w:rsidP="00AC4B51">
            <w:pPr>
              <w:spacing w:after="0" w:line="240" w:lineRule="auto"/>
              <w:jc w:val="center"/>
            </w:pPr>
            <w:r w:rsidRPr="00A778F3">
              <w:t>Accepted</w:t>
            </w:r>
          </w:p>
        </w:tc>
        <w:tc>
          <w:tcPr>
            <w:tcW w:w="1276" w:type="dxa"/>
          </w:tcPr>
          <w:p w14:paraId="37850822" w14:textId="1CEFD24D" w:rsidR="00941118" w:rsidRPr="00A778F3" w:rsidRDefault="00941118" w:rsidP="00542A0D">
            <w:pPr>
              <w:spacing w:after="0" w:line="240" w:lineRule="auto"/>
              <w:jc w:val="left"/>
            </w:pPr>
          </w:p>
        </w:tc>
        <w:tc>
          <w:tcPr>
            <w:tcW w:w="1276" w:type="dxa"/>
          </w:tcPr>
          <w:p w14:paraId="0595C79D" w14:textId="7B3DA771" w:rsidR="00941118" w:rsidRPr="00A778F3" w:rsidRDefault="00941118" w:rsidP="00CA6E3F">
            <w:pPr>
              <w:spacing w:after="0" w:line="240" w:lineRule="auto"/>
              <w:jc w:val="center"/>
            </w:pPr>
          </w:p>
        </w:tc>
      </w:tr>
      <w:tr w:rsidR="00941118" w:rsidRPr="00A778F3" w14:paraId="1964B812" w14:textId="77777777" w:rsidTr="0093682D">
        <w:trPr>
          <w:cantSplit/>
          <w:jc w:val="center"/>
        </w:trPr>
        <w:tc>
          <w:tcPr>
            <w:tcW w:w="987" w:type="dxa"/>
          </w:tcPr>
          <w:p w14:paraId="45EB7576" w14:textId="77777777" w:rsidR="00941118" w:rsidRPr="00A778F3" w:rsidRDefault="00941118" w:rsidP="00AC4B51">
            <w:pPr>
              <w:spacing w:after="0" w:line="240" w:lineRule="auto"/>
              <w:ind w:left="720" w:hanging="720"/>
              <w:jc w:val="center"/>
            </w:pPr>
            <w:r w:rsidRPr="00A778F3">
              <w:t>2.6.2</w:t>
            </w:r>
          </w:p>
        </w:tc>
        <w:tc>
          <w:tcPr>
            <w:tcW w:w="1275" w:type="dxa"/>
            <w:vMerge/>
          </w:tcPr>
          <w:p w14:paraId="75061445" w14:textId="77777777" w:rsidR="00941118" w:rsidRPr="00A778F3" w:rsidRDefault="00941118" w:rsidP="00542A0D">
            <w:pPr>
              <w:spacing w:after="0" w:line="240" w:lineRule="auto"/>
              <w:jc w:val="left"/>
            </w:pPr>
          </w:p>
        </w:tc>
        <w:tc>
          <w:tcPr>
            <w:tcW w:w="1276" w:type="dxa"/>
          </w:tcPr>
          <w:p w14:paraId="05448432" w14:textId="77777777" w:rsidR="00941118" w:rsidRPr="00A778F3" w:rsidRDefault="00941118" w:rsidP="00542A0D">
            <w:pPr>
              <w:spacing w:after="0" w:line="240" w:lineRule="auto"/>
              <w:jc w:val="left"/>
            </w:pPr>
            <w:r w:rsidRPr="00A778F3">
              <w:t>Erroneous</w:t>
            </w:r>
          </w:p>
        </w:tc>
        <w:tc>
          <w:tcPr>
            <w:tcW w:w="1418" w:type="dxa"/>
          </w:tcPr>
          <w:p w14:paraId="30901FA6" w14:textId="77777777" w:rsidR="00941118" w:rsidRPr="00A778F3" w:rsidRDefault="00941118" w:rsidP="00AC4B51">
            <w:pPr>
              <w:spacing w:after="0" w:line="240" w:lineRule="auto"/>
              <w:jc w:val="center"/>
            </w:pPr>
            <w:r w:rsidRPr="00A778F3">
              <w:t>“Test”</w:t>
            </w:r>
          </w:p>
        </w:tc>
        <w:tc>
          <w:tcPr>
            <w:tcW w:w="1275" w:type="dxa"/>
          </w:tcPr>
          <w:p w14:paraId="241AE099" w14:textId="77777777" w:rsidR="00941118" w:rsidRPr="00A778F3" w:rsidRDefault="00941118" w:rsidP="00AC4B51">
            <w:pPr>
              <w:spacing w:after="0" w:line="240" w:lineRule="auto"/>
              <w:jc w:val="center"/>
            </w:pPr>
            <w:r w:rsidRPr="00A778F3">
              <w:t>Rejected</w:t>
            </w:r>
          </w:p>
        </w:tc>
        <w:tc>
          <w:tcPr>
            <w:tcW w:w="1276" w:type="dxa"/>
          </w:tcPr>
          <w:p w14:paraId="36271763" w14:textId="376392B0" w:rsidR="00941118" w:rsidRPr="00A778F3" w:rsidRDefault="00941118" w:rsidP="00542A0D">
            <w:pPr>
              <w:spacing w:after="0" w:line="240" w:lineRule="auto"/>
              <w:jc w:val="left"/>
            </w:pPr>
          </w:p>
        </w:tc>
        <w:tc>
          <w:tcPr>
            <w:tcW w:w="1276" w:type="dxa"/>
          </w:tcPr>
          <w:p w14:paraId="14B90796" w14:textId="074D9F34" w:rsidR="00941118" w:rsidRPr="00A778F3" w:rsidRDefault="00941118" w:rsidP="00CA6E3F">
            <w:pPr>
              <w:spacing w:after="0" w:line="240" w:lineRule="auto"/>
              <w:jc w:val="center"/>
            </w:pPr>
          </w:p>
        </w:tc>
      </w:tr>
    </w:tbl>
    <w:p w14:paraId="11D6803E" w14:textId="77777777" w:rsidR="00941118" w:rsidRPr="00A778F3" w:rsidRDefault="00941118" w:rsidP="00A4476C"/>
    <w:tbl>
      <w:tblPr>
        <w:tblStyle w:val="TableGrid"/>
        <w:tblW w:w="4871" w:type="pct"/>
        <w:jc w:val="center"/>
        <w:tblLayout w:type="fixed"/>
        <w:tblCellMar>
          <w:top w:w="113" w:type="dxa"/>
          <w:bottom w:w="113" w:type="dxa"/>
        </w:tblCellMar>
        <w:tblLook w:val="04A0" w:firstRow="1" w:lastRow="0" w:firstColumn="1" w:lastColumn="0" w:noHBand="0" w:noVBand="1"/>
      </w:tblPr>
      <w:tblGrid>
        <w:gridCol w:w="983"/>
        <w:gridCol w:w="1271"/>
        <w:gridCol w:w="1271"/>
        <w:gridCol w:w="1413"/>
        <w:gridCol w:w="1271"/>
        <w:gridCol w:w="1271"/>
        <w:gridCol w:w="1303"/>
      </w:tblGrid>
      <w:tr w:rsidR="00A02414" w:rsidRPr="00A778F3" w14:paraId="419516E4" w14:textId="77777777" w:rsidTr="00542A0D">
        <w:trPr>
          <w:cantSplit/>
          <w:jc w:val="center"/>
        </w:trPr>
        <w:tc>
          <w:tcPr>
            <w:tcW w:w="8783" w:type="dxa"/>
            <w:gridSpan w:val="7"/>
          </w:tcPr>
          <w:p w14:paraId="48FD899D" w14:textId="77777777" w:rsidR="00A02414" w:rsidRPr="00A778F3" w:rsidRDefault="00A02414" w:rsidP="00542A0D">
            <w:pPr>
              <w:spacing w:after="0" w:line="240" w:lineRule="auto"/>
              <w:rPr>
                <w:b/>
                <w:bCs/>
              </w:rPr>
            </w:pPr>
            <w:r w:rsidRPr="00A778F3">
              <w:rPr>
                <w:b/>
                <w:bCs/>
              </w:rPr>
              <w:t>FormEditPods</w:t>
            </w:r>
          </w:p>
        </w:tc>
      </w:tr>
      <w:tr w:rsidR="00A02414" w:rsidRPr="00A778F3" w14:paraId="2757140C" w14:textId="77777777" w:rsidTr="00542A0D">
        <w:trPr>
          <w:cantSplit/>
          <w:jc w:val="center"/>
        </w:trPr>
        <w:tc>
          <w:tcPr>
            <w:tcW w:w="983" w:type="dxa"/>
          </w:tcPr>
          <w:p w14:paraId="0F9BEDEA" w14:textId="77777777" w:rsidR="00A02414" w:rsidRPr="00A778F3" w:rsidRDefault="00A02414" w:rsidP="00AC4B51">
            <w:pPr>
              <w:spacing w:after="0" w:line="240" w:lineRule="auto"/>
              <w:ind w:left="720" w:hanging="720"/>
              <w:jc w:val="center"/>
              <w:rPr>
                <w:i/>
                <w:iCs/>
              </w:rPr>
            </w:pPr>
            <w:r w:rsidRPr="00A778F3">
              <w:rPr>
                <w:i/>
                <w:iCs/>
              </w:rPr>
              <w:t>Test</w:t>
            </w:r>
          </w:p>
          <w:p w14:paraId="6C02EF9D" w14:textId="77777777" w:rsidR="00A02414" w:rsidRPr="00A778F3" w:rsidRDefault="00A02414" w:rsidP="00AC4B51">
            <w:pPr>
              <w:spacing w:after="0" w:line="240" w:lineRule="auto"/>
              <w:ind w:left="720" w:hanging="720"/>
              <w:jc w:val="center"/>
              <w:rPr>
                <w:i/>
                <w:iCs/>
              </w:rPr>
            </w:pPr>
            <w:r w:rsidRPr="00A778F3">
              <w:rPr>
                <w:i/>
                <w:iCs/>
              </w:rPr>
              <w:t>Number</w:t>
            </w:r>
          </w:p>
        </w:tc>
        <w:tc>
          <w:tcPr>
            <w:tcW w:w="1271" w:type="dxa"/>
          </w:tcPr>
          <w:p w14:paraId="47AF506C" w14:textId="77777777" w:rsidR="00A02414" w:rsidRPr="00A778F3" w:rsidRDefault="00A02414" w:rsidP="00AC4B51">
            <w:pPr>
              <w:spacing w:after="0" w:line="240" w:lineRule="auto"/>
              <w:jc w:val="center"/>
              <w:rPr>
                <w:i/>
                <w:iCs/>
              </w:rPr>
            </w:pPr>
            <w:r w:rsidRPr="00A778F3">
              <w:rPr>
                <w:i/>
                <w:iCs/>
              </w:rPr>
              <w:t>Description</w:t>
            </w:r>
          </w:p>
        </w:tc>
        <w:tc>
          <w:tcPr>
            <w:tcW w:w="1271" w:type="dxa"/>
          </w:tcPr>
          <w:p w14:paraId="2BAD18C6" w14:textId="77777777" w:rsidR="00A02414" w:rsidRPr="00A778F3" w:rsidRDefault="00A02414" w:rsidP="00AC4B51">
            <w:pPr>
              <w:spacing w:after="0" w:line="240" w:lineRule="auto"/>
              <w:jc w:val="center"/>
              <w:rPr>
                <w:i/>
                <w:iCs/>
              </w:rPr>
            </w:pPr>
            <w:r w:rsidRPr="00A778F3">
              <w:rPr>
                <w:i/>
                <w:iCs/>
              </w:rPr>
              <w:t>Test Data Type</w:t>
            </w:r>
          </w:p>
        </w:tc>
        <w:tc>
          <w:tcPr>
            <w:tcW w:w="1413" w:type="dxa"/>
          </w:tcPr>
          <w:p w14:paraId="2A9C4018" w14:textId="77777777" w:rsidR="00A02414" w:rsidRPr="00A778F3" w:rsidRDefault="00A02414" w:rsidP="00AC4B51">
            <w:pPr>
              <w:spacing w:after="0" w:line="240" w:lineRule="auto"/>
              <w:jc w:val="center"/>
              <w:rPr>
                <w:i/>
                <w:iCs/>
              </w:rPr>
            </w:pPr>
            <w:r w:rsidRPr="00A778F3">
              <w:rPr>
                <w:i/>
                <w:iCs/>
              </w:rPr>
              <w:t>Test Data</w:t>
            </w:r>
          </w:p>
        </w:tc>
        <w:tc>
          <w:tcPr>
            <w:tcW w:w="1271" w:type="dxa"/>
          </w:tcPr>
          <w:p w14:paraId="47539C3B" w14:textId="77777777" w:rsidR="00A02414" w:rsidRPr="00A778F3" w:rsidRDefault="00A02414" w:rsidP="00AC4B51">
            <w:pPr>
              <w:spacing w:after="0" w:line="240" w:lineRule="auto"/>
              <w:jc w:val="center"/>
              <w:rPr>
                <w:i/>
                <w:iCs/>
              </w:rPr>
            </w:pPr>
            <w:r w:rsidRPr="00A778F3">
              <w:rPr>
                <w:i/>
                <w:iCs/>
              </w:rPr>
              <w:t>Expected Outcome</w:t>
            </w:r>
          </w:p>
        </w:tc>
        <w:tc>
          <w:tcPr>
            <w:tcW w:w="1271" w:type="dxa"/>
          </w:tcPr>
          <w:p w14:paraId="6D9D5028" w14:textId="77777777" w:rsidR="00A02414" w:rsidRPr="00A778F3" w:rsidRDefault="00A02414" w:rsidP="00AC4B51">
            <w:pPr>
              <w:spacing w:after="0" w:line="240" w:lineRule="auto"/>
              <w:jc w:val="center"/>
              <w:rPr>
                <w:i/>
                <w:iCs/>
              </w:rPr>
            </w:pPr>
            <w:r w:rsidRPr="00A778F3">
              <w:rPr>
                <w:i/>
                <w:iCs/>
              </w:rPr>
              <w:t>Pass/Fail</w:t>
            </w:r>
          </w:p>
        </w:tc>
        <w:tc>
          <w:tcPr>
            <w:tcW w:w="1303" w:type="dxa"/>
          </w:tcPr>
          <w:p w14:paraId="47190EBC" w14:textId="77777777" w:rsidR="00A02414" w:rsidRPr="00A778F3" w:rsidRDefault="00A02414" w:rsidP="00AC4B51">
            <w:pPr>
              <w:spacing w:after="0" w:line="240" w:lineRule="auto"/>
              <w:jc w:val="center"/>
              <w:rPr>
                <w:i/>
                <w:iCs/>
              </w:rPr>
            </w:pPr>
            <w:r w:rsidRPr="00A778F3">
              <w:rPr>
                <w:i/>
                <w:iCs/>
              </w:rPr>
              <w:t>Actual Outcome</w:t>
            </w:r>
          </w:p>
        </w:tc>
      </w:tr>
      <w:tr w:rsidR="00A02414" w:rsidRPr="00A778F3" w14:paraId="698B0C45" w14:textId="77777777" w:rsidTr="00542A0D">
        <w:trPr>
          <w:cantSplit/>
          <w:jc w:val="center"/>
        </w:trPr>
        <w:tc>
          <w:tcPr>
            <w:tcW w:w="983" w:type="dxa"/>
          </w:tcPr>
          <w:p w14:paraId="52A8CA5A" w14:textId="77777777" w:rsidR="00A02414" w:rsidRPr="00A778F3" w:rsidRDefault="00A02414" w:rsidP="00AC4B51">
            <w:pPr>
              <w:spacing w:after="0" w:line="240" w:lineRule="auto"/>
              <w:ind w:left="720" w:hanging="720"/>
              <w:jc w:val="center"/>
            </w:pPr>
            <w:r w:rsidRPr="00A778F3">
              <w:t>3.1.1</w:t>
            </w:r>
          </w:p>
        </w:tc>
        <w:tc>
          <w:tcPr>
            <w:tcW w:w="1271" w:type="dxa"/>
            <w:vMerge w:val="restart"/>
          </w:tcPr>
          <w:p w14:paraId="3067CF2A" w14:textId="77777777" w:rsidR="00A02414" w:rsidRPr="00A778F3" w:rsidRDefault="00A02414" w:rsidP="00542A0D">
            <w:pPr>
              <w:spacing w:after="0" w:line="240" w:lineRule="auto"/>
              <w:jc w:val="left"/>
            </w:pPr>
            <w:r w:rsidRPr="00A778F3">
              <w:t>Input Pod Type (Combo-Box)</w:t>
            </w:r>
          </w:p>
        </w:tc>
        <w:tc>
          <w:tcPr>
            <w:tcW w:w="1271" w:type="dxa"/>
          </w:tcPr>
          <w:p w14:paraId="19834A63" w14:textId="77777777" w:rsidR="00A02414" w:rsidRPr="00A778F3" w:rsidRDefault="00A02414" w:rsidP="00542A0D">
            <w:pPr>
              <w:spacing w:after="0" w:line="240" w:lineRule="auto"/>
              <w:jc w:val="left"/>
            </w:pPr>
            <w:r w:rsidRPr="00A778F3">
              <w:t>Valid</w:t>
            </w:r>
          </w:p>
        </w:tc>
        <w:tc>
          <w:tcPr>
            <w:tcW w:w="1413" w:type="dxa"/>
          </w:tcPr>
          <w:p w14:paraId="5CC9806B" w14:textId="77777777" w:rsidR="00A02414" w:rsidRPr="00A778F3" w:rsidRDefault="00A02414" w:rsidP="00542A0D">
            <w:pPr>
              <w:spacing w:after="0" w:line="240" w:lineRule="auto"/>
              <w:jc w:val="left"/>
            </w:pPr>
            <w:r w:rsidRPr="00A778F3">
              <w:t>“Standard”</w:t>
            </w:r>
          </w:p>
        </w:tc>
        <w:tc>
          <w:tcPr>
            <w:tcW w:w="1271" w:type="dxa"/>
          </w:tcPr>
          <w:p w14:paraId="39507B83" w14:textId="77777777" w:rsidR="00A02414" w:rsidRPr="00A778F3" w:rsidRDefault="00A02414" w:rsidP="00AC4B51">
            <w:pPr>
              <w:spacing w:after="0" w:line="240" w:lineRule="auto"/>
              <w:jc w:val="center"/>
            </w:pPr>
            <w:r w:rsidRPr="00A778F3">
              <w:t>Accepted</w:t>
            </w:r>
          </w:p>
        </w:tc>
        <w:tc>
          <w:tcPr>
            <w:tcW w:w="1271" w:type="dxa"/>
          </w:tcPr>
          <w:p w14:paraId="5F9F26FB" w14:textId="41DD0118" w:rsidR="00A02414" w:rsidRPr="00A778F3" w:rsidRDefault="00A02414" w:rsidP="00AC4B51">
            <w:pPr>
              <w:spacing w:after="0" w:line="240" w:lineRule="auto"/>
              <w:jc w:val="center"/>
            </w:pPr>
          </w:p>
        </w:tc>
        <w:tc>
          <w:tcPr>
            <w:tcW w:w="1303" w:type="dxa"/>
          </w:tcPr>
          <w:p w14:paraId="77A75594" w14:textId="4FE3CD5A" w:rsidR="00A02414" w:rsidRPr="00A778F3" w:rsidRDefault="00A02414" w:rsidP="00AC4B51">
            <w:pPr>
              <w:spacing w:after="0" w:line="240" w:lineRule="auto"/>
              <w:jc w:val="center"/>
            </w:pPr>
          </w:p>
        </w:tc>
      </w:tr>
      <w:tr w:rsidR="00A02414" w:rsidRPr="00A778F3" w14:paraId="2B9E347D" w14:textId="77777777" w:rsidTr="00542A0D">
        <w:trPr>
          <w:cantSplit/>
          <w:trHeight w:val="370"/>
          <w:jc w:val="center"/>
        </w:trPr>
        <w:tc>
          <w:tcPr>
            <w:tcW w:w="983" w:type="dxa"/>
          </w:tcPr>
          <w:p w14:paraId="16629680" w14:textId="77777777" w:rsidR="00A02414" w:rsidRPr="00A778F3" w:rsidRDefault="00A02414" w:rsidP="00AC4B51">
            <w:pPr>
              <w:spacing w:after="0" w:line="240" w:lineRule="auto"/>
              <w:ind w:left="720" w:hanging="720"/>
              <w:jc w:val="center"/>
            </w:pPr>
            <w:r w:rsidRPr="00A778F3">
              <w:t>3.1.2</w:t>
            </w:r>
          </w:p>
        </w:tc>
        <w:tc>
          <w:tcPr>
            <w:tcW w:w="1271" w:type="dxa"/>
            <w:vMerge/>
          </w:tcPr>
          <w:p w14:paraId="5F346166" w14:textId="77777777" w:rsidR="00A02414" w:rsidRPr="00A778F3" w:rsidRDefault="00A02414" w:rsidP="00542A0D">
            <w:pPr>
              <w:spacing w:after="0" w:line="240" w:lineRule="auto"/>
              <w:jc w:val="left"/>
            </w:pPr>
          </w:p>
        </w:tc>
        <w:tc>
          <w:tcPr>
            <w:tcW w:w="1271" w:type="dxa"/>
          </w:tcPr>
          <w:p w14:paraId="77896908" w14:textId="77777777" w:rsidR="00A02414" w:rsidRPr="00A778F3" w:rsidRDefault="00A02414" w:rsidP="00542A0D">
            <w:pPr>
              <w:spacing w:after="0" w:line="240" w:lineRule="auto"/>
              <w:jc w:val="left"/>
            </w:pPr>
            <w:r w:rsidRPr="00A778F3">
              <w:t>Erroneous</w:t>
            </w:r>
          </w:p>
        </w:tc>
        <w:tc>
          <w:tcPr>
            <w:tcW w:w="1413" w:type="dxa"/>
          </w:tcPr>
          <w:p w14:paraId="6D8F5615" w14:textId="77777777" w:rsidR="00A02414" w:rsidRPr="00A778F3" w:rsidRDefault="00A02414" w:rsidP="00542A0D">
            <w:pPr>
              <w:spacing w:after="0" w:line="240" w:lineRule="auto"/>
              <w:jc w:val="left"/>
            </w:pPr>
            <w:r w:rsidRPr="00A778F3">
              <w:t>“Test”</w:t>
            </w:r>
          </w:p>
        </w:tc>
        <w:tc>
          <w:tcPr>
            <w:tcW w:w="1271" w:type="dxa"/>
          </w:tcPr>
          <w:p w14:paraId="2EE65F56" w14:textId="77777777" w:rsidR="00A02414" w:rsidRPr="00A778F3" w:rsidRDefault="00A02414" w:rsidP="00AC4B51">
            <w:pPr>
              <w:spacing w:after="0" w:line="240" w:lineRule="auto"/>
              <w:jc w:val="center"/>
            </w:pPr>
            <w:r w:rsidRPr="00A778F3">
              <w:t>Rejected</w:t>
            </w:r>
          </w:p>
        </w:tc>
        <w:tc>
          <w:tcPr>
            <w:tcW w:w="1271" w:type="dxa"/>
          </w:tcPr>
          <w:p w14:paraId="56E43BE2" w14:textId="567FD2DB" w:rsidR="00A02414" w:rsidRPr="00A778F3" w:rsidRDefault="00A02414" w:rsidP="00AC4B51">
            <w:pPr>
              <w:spacing w:after="0" w:line="240" w:lineRule="auto"/>
              <w:jc w:val="center"/>
            </w:pPr>
          </w:p>
        </w:tc>
        <w:tc>
          <w:tcPr>
            <w:tcW w:w="1303" w:type="dxa"/>
          </w:tcPr>
          <w:p w14:paraId="0CDA3E8C" w14:textId="7149DCA5" w:rsidR="00A02414" w:rsidRPr="00A778F3" w:rsidRDefault="00A02414" w:rsidP="00AC4B51">
            <w:pPr>
              <w:spacing w:after="0" w:line="240" w:lineRule="auto"/>
              <w:jc w:val="center"/>
            </w:pPr>
          </w:p>
        </w:tc>
      </w:tr>
      <w:tr w:rsidR="00A02414" w:rsidRPr="00A778F3" w14:paraId="2176660D" w14:textId="77777777" w:rsidTr="00542A0D">
        <w:trPr>
          <w:cantSplit/>
          <w:jc w:val="center"/>
        </w:trPr>
        <w:tc>
          <w:tcPr>
            <w:tcW w:w="983" w:type="dxa"/>
          </w:tcPr>
          <w:p w14:paraId="6F5058A7" w14:textId="77777777" w:rsidR="00A02414" w:rsidRPr="00A778F3" w:rsidRDefault="00A02414" w:rsidP="00AC4B51">
            <w:pPr>
              <w:spacing w:after="0" w:line="240" w:lineRule="auto"/>
              <w:ind w:left="720" w:hanging="720"/>
              <w:jc w:val="center"/>
            </w:pPr>
            <w:r w:rsidRPr="00A778F3">
              <w:t>3.2.1</w:t>
            </w:r>
          </w:p>
        </w:tc>
        <w:tc>
          <w:tcPr>
            <w:tcW w:w="1271" w:type="dxa"/>
            <w:vMerge w:val="restart"/>
          </w:tcPr>
          <w:p w14:paraId="7865F62D" w14:textId="77777777" w:rsidR="00A02414" w:rsidRPr="00A778F3" w:rsidRDefault="00A02414" w:rsidP="00542A0D">
            <w:pPr>
              <w:spacing w:after="0" w:line="240" w:lineRule="auto"/>
              <w:jc w:val="left"/>
            </w:pPr>
            <w:r w:rsidRPr="00A778F3">
              <w:t>Input Pod ID</w:t>
            </w:r>
          </w:p>
          <w:p w14:paraId="7AA211C2" w14:textId="77777777" w:rsidR="00A02414" w:rsidRPr="00A778F3" w:rsidRDefault="00A02414" w:rsidP="00542A0D">
            <w:pPr>
              <w:spacing w:after="0" w:line="240" w:lineRule="auto"/>
              <w:jc w:val="left"/>
            </w:pPr>
            <w:r w:rsidRPr="00A778F3">
              <w:t>(Combo-Box)</w:t>
            </w:r>
          </w:p>
        </w:tc>
        <w:tc>
          <w:tcPr>
            <w:tcW w:w="1271" w:type="dxa"/>
          </w:tcPr>
          <w:p w14:paraId="36903198" w14:textId="77777777" w:rsidR="00A02414" w:rsidRPr="00A778F3" w:rsidRDefault="00A02414" w:rsidP="00542A0D">
            <w:pPr>
              <w:spacing w:after="0" w:line="240" w:lineRule="auto"/>
              <w:jc w:val="left"/>
            </w:pPr>
            <w:r w:rsidRPr="00A778F3">
              <w:t>Valid</w:t>
            </w:r>
          </w:p>
        </w:tc>
        <w:tc>
          <w:tcPr>
            <w:tcW w:w="1413" w:type="dxa"/>
          </w:tcPr>
          <w:p w14:paraId="54CB6045" w14:textId="77777777" w:rsidR="00A02414" w:rsidRPr="00A778F3" w:rsidRDefault="00A02414" w:rsidP="00542A0D">
            <w:pPr>
              <w:spacing w:after="0" w:line="240" w:lineRule="auto"/>
              <w:jc w:val="left"/>
            </w:pPr>
            <w:r w:rsidRPr="00A778F3">
              <w:t>“1”</w:t>
            </w:r>
          </w:p>
        </w:tc>
        <w:tc>
          <w:tcPr>
            <w:tcW w:w="1271" w:type="dxa"/>
          </w:tcPr>
          <w:p w14:paraId="19391EEB" w14:textId="77777777" w:rsidR="00A02414" w:rsidRPr="00A778F3" w:rsidRDefault="00A02414" w:rsidP="00AC4B51">
            <w:pPr>
              <w:spacing w:after="0" w:line="240" w:lineRule="auto"/>
              <w:jc w:val="center"/>
            </w:pPr>
            <w:r w:rsidRPr="00A778F3">
              <w:t>Accepted</w:t>
            </w:r>
          </w:p>
        </w:tc>
        <w:tc>
          <w:tcPr>
            <w:tcW w:w="1271" w:type="dxa"/>
          </w:tcPr>
          <w:p w14:paraId="3F63EDC5" w14:textId="00C8ECEF" w:rsidR="00A02414" w:rsidRPr="00A778F3" w:rsidRDefault="00A02414" w:rsidP="00AC4B51">
            <w:pPr>
              <w:spacing w:after="0" w:line="240" w:lineRule="auto"/>
              <w:jc w:val="center"/>
            </w:pPr>
          </w:p>
        </w:tc>
        <w:tc>
          <w:tcPr>
            <w:tcW w:w="1303" w:type="dxa"/>
          </w:tcPr>
          <w:p w14:paraId="77A57495" w14:textId="39A295CF" w:rsidR="00A02414" w:rsidRPr="00A778F3" w:rsidRDefault="00A02414" w:rsidP="00AC4B51">
            <w:pPr>
              <w:spacing w:after="0" w:line="240" w:lineRule="auto"/>
              <w:jc w:val="center"/>
            </w:pPr>
          </w:p>
        </w:tc>
      </w:tr>
      <w:tr w:rsidR="00A02414" w:rsidRPr="00A778F3" w14:paraId="106C3A2E" w14:textId="77777777" w:rsidTr="00542A0D">
        <w:trPr>
          <w:cantSplit/>
          <w:trHeight w:val="385"/>
          <w:jc w:val="center"/>
        </w:trPr>
        <w:tc>
          <w:tcPr>
            <w:tcW w:w="983" w:type="dxa"/>
          </w:tcPr>
          <w:p w14:paraId="5635C62E" w14:textId="77777777" w:rsidR="00A02414" w:rsidRPr="00A778F3" w:rsidRDefault="00A02414" w:rsidP="00AC4B51">
            <w:pPr>
              <w:spacing w:after="0" w:line="240" w:lineRule="auto"/>
              <w:ind w:left="720" w:hanging="720"/>
              <w:jc w:val="center"/>
            </w:pPr>
            <w:r w:rsidRPr="00A778F3">
              <w:t>3.2.2</w:t>
            </w:r>
          </w:p>
        </w:tc>
        <w:tc>
          <w:tcPr>
            <w:tcW w:w="1271" w:type="dxa"/>
            <w:vMerge/>
          </w:tcPr>
          <w:p w14:paraId="6800BB29" w14:textId="77777777" w:rsidR="00A02414" w:rsidRPr="00A778F3" w:rsidRDefault="00A02414" w:rsidP="00542A0D">
            <w:pPr>
              <w:spacing w:after="0" w:line="240" w:lineRule="auto"/>
              <w:jc w:val="left"/>
            </w:pPr>
          </w:p>
        </w:tc>
        <w:tc>
          <w:tcPr>
            <w:tcW w:w="1271" w:type="dxa"/>
          </w:tcPr>
          <w:p w14:paraId="7F18F5AC" w14:textId="77777777" w:rsidR="00A02414" w:rsidRPr="00A778F3" w:rsidRDefault="00A02414" w:rsidP="00542A0D">
            <w:pPr>
              <w:spacing w:after="0" w:line="240" w:lineRule="auto"/>
              <w:jc w:val="left"/>
            </w:pPr>
            <w:r w:rsidRPr="00A778F3">
              <w:t>Erroneous</w:t>
            </w:r>
          </w:p>
        </w:tc>
        <w:tc>
          <w:tcPr>
            <w:tcW w:w="1413" w:type="dxa"/>
          </w:tcPr>
          <w:p w14:paraId="7B95C942" w14:textId="62DD7622" w:rsidR="00A02414" w:rsidRPr="00A778F3" w:rsidRDefault="00A02414" w:rsidP="00542A0D">
            <w:pPr>
              <w:spacing w:after="0" w:line="240" w:lineRule="auto"/>
              <w:jc w:val="left"/>
            </w:pPr>
            <w:r w:rsidRPr="00A778F3">
              <w:t>“</w:t>
            </w:r>
            <w:r w:rsidR="002E0B60" w:rsidRPr="00A778F3">
              <w:t>Test</w:t>
            </w:r>
            <w:r w:rsidRPr="00A778F3">
              <w:t>”</w:t>
            </w:r>
          </w:p>
        </w:tc>
        <w:tc>
          <w:tcPr>
            <w:tcW w:w="1271" w:type="dxa"/>
          </w:tcPr>
          <w:p w14:paraId="3C56D9E5" w14:textId="77777777" w:rsidR="00A02414" w:rsidRPr="00A778F3" w:rsidRDefault="00A02414" w:rsidP="00AC4B51">
            <w:pPr>
              <w:spacing w:after="0" w:line="240" w:lineRule="auto"/>
              <w:jc w:val="center"/>
            </w:pPr>
            <w:r w:rsidRPr="00A778F3">
              <w:t>Rejected</w:t>
            </w:r>
          </w:p>
        </w:tc>
        <w:tc>
          <w:tcPr>
            <w:tcW w:w="1271" w:type="dxa"/>
          </w:tcPr>
          <w:p w14:paraId="6AF1F5D6" w14:textId="37364A57" w:rsidR="00A02414" w:rsidRPr="00A778F3" w:rsidRDefault="00A02414" w:rsidP="00AC4B51">
            <w:pPr>
              <w:spacing w:after="0" w:line="240" w:lineRule="auto"/>
              <w:jc w:val="center"/>
            </w:pPr>
          </w:p>
        </w:tc>
        <w:tc>
          <w:tcPr>
            <w:tcW w:w="1303" w:type="dxa"/>
          </w:tcPr>
          <w:p w14:paraId="5F71162A" w14:textId="2D5A0762" w:rsidR="00A02414" w:rsidRPr="00A778F3" w:rsidRDefault="00A02414" w:rsidP="00AC4B51">
            <w:pPr>
              <w:spacing w:after="0" w:line="240" w:lineRule="auto"/>
              <w:jc w:val="center"/>
            </w:pPr>
          </w:p>
        </w:tc>
      </w:tr>
      <w:tr w:rsidR="00A02414" w:rsidRPr="00A778F3" w14:paraId="0A1F68E2" w14:textId="77777777" w:rsidTr="00542A0D">
        <w:trPr>
          <w:cantSplit/>
          <w:trHeight w:val="385"/>
          <w:jc w:val="center"/>
        </w:trPr>
        <w:tc>
          <w:tcPr>
            <w:tcW w:w="983" w:type="dxa"/>
          </w:tcPr>
          <w:p w14:paraId="23009FEC" w14:textId="77777777" w:rsidR="00A02414" w:rsidRPr="00A778F3" w:rsidRDefault="00A02414" w:rsidP="00AC4B51">
            <w:pPr>
              <w:spacing w:after="0" w:line="240" w:lineRule="auto"/>
              <w:ind w:left="720" w:hanging="720"/>
              <w:jc w:val="center"/>
            </w:pPr>
            <w:r w:rsidRPr="00A778F3">
              <w:t>3.3.1</w:t>
            </w:r>
          </w:p>
        </w:tc>
        <w:tc>
          <w:tcPr>
            <w:tcW w:w="1271" w:type="dxa"/>
            <w:vMerge w:val="restart"/>
          </w:tcPr>
          <w:p w14:paraId="6A03F6D3" w14:textId="77777777" w:rsidR="00A02414" w:rsidRPr="00A778F3" w:rsidRDefault="00A02414" w:rsidP="00542A0D">
            <w:pPr>
              <w:spacing w:after="0" w:line="240" w:lineRule="auto"/>
              <w:jc w:val="left"/>
            </w:pPr>
            <w:r w:rsidRPr="00A778F3">
              <w:t>Input Pod Cost</w:t>
            </w:r>
          </w:p>
        </w:tc>
        <w:tc>
          <w:tcPr>
            <w:tcW w:w="1271" w:type="dxa"/>
          </w:tcPr>
          <w:p w14:paraId="3520F18B" w14:textId="77777777" w:rsidR="00A02414" w:rsidRPr="00A778F3" w:rsidRDefault="00A02414" w:rsidP="00542A0D">
            <w:pPr>
              <w:spacing w:after="0" w:line="240" w:lineRule="auto"/>
              <w:jc w:val="left"/>
            </w:pPr>
            <w:r w:rsidRPr="00A778F3">
              <w:t>Valid</w:t>
            </w:r>
          </w:p>
        </w:tc>
        <w:tc>
          <w:tcPr>
            <w:tcW w:w="1413" w:type="dxa"/>
          </w:tcPr>
          <w:p w14:paraId="4BDF22C2" w14:textId="77777777" w:rsidR="00A02414" w:rsidRPr="00A778F3" w:rsidRDefault="00A02414" w:rsidP="00542A0D">
            <w:pPr>
              <w:spacing w:after="0" w:line="240" w:lineRule="auto"/>
              <w:jc w:val="left"/>
            </w:pPr>
            <w:r w:rsidRPr="00A778F3">
              <w:t>23</w:t>
            </w:r>
          </w:p>
        </w:tc>
        <w:tc>
          <w:tcPr>
            <w:tcW w:w="1271" w:type="dxa"/>
          </w:tcPr>
          <w:p w14:paraId="4A454E55" w14:textId="77777777" w:rsidR="00A02414" w:rsidRPr="00A778F3" w:rsidRDefault="00A02414" w:rsidP="00AC4B51">
            <w:pPr>
              <w:spacing w:after="0" w:line="240" w:lineRule="auto"/>
              <w:jc w:val="center"/>
            </w:pPr>
            <w:r w:rsidRPr="00A778F3">
              <w:t>Accepted</w:t>
            </w:r>
          </w:p>
        </w:tc>
        <w:tc>
          <w:tcPr>
            <w:tcW w:w="1271" w:type="dxa"/>
          </w:tcPr>
          <w:p w14:paraId="5FDAF542" w14:textId="38CECA51" w:rsidR="00A02414" w:rsidRPr="00A778F3" w:rsidRDefault="00A02414" w:rsidP="00AC4B51">
            <w:pPr>
              <w:spacing w:after="0" w:line="240" w:lineRule="auto"/>
              <w:jc w:val="center"/>
            </w:pPr>
          </w:p>
        </w:tc>
        <w:tc>
          <w:tcPr>
            <w:tcW w:w="1303" w:type="dxa"/>
          </w:tcPr>
          <w:p w14:paraId="6DFFD1C5" w14:textId="71DA04A1" w:rsidR="00A02414" w:rsidRPr="00A778F3" w:rsidRDefault="00A02414" w:rsidP="00AC4B51">
            <w:pPr>
              <w:spacing w:after="0" w:line="240" w:lineRule="auto"/>
              <w:jc w:val="center"/>
            </w:pPr>
          </w:p>
        </w:tc>
      </w:tr>
      <w:tr w:rsidR="00265EA9" w:rsidRPr="00A778F3" w14:paraId="621ADFBD" w14:textId="77777777" w:rsidTr="00542A0D">
        <w:trPr>
          <w:cantSplit/>
          <w:trHeight w:val="385"/>
          <w:jc w:val="center"/>
        </w:trPr>
        <w:tc>
          <w:tcPr>
            <w:tcW w:w="983" w:type="dxa"/>
          </w:tcPr>
          <w:p w14:paraId="72075262" w14:textId="77777777" w:rsidR="00265EA9" w:rsidRPr="00A778F3" w:rsidRDefault="00265EA9" w:rsidP="00AC4B51">
            <w:pPr>
              <w:spacing w:after="0" w:line="240" w:lineRule="auto"/>
              <w:ind w:left="720" w:hanging="720"/>
              <w:jc w:val="center"/>
            </w:pPr>
            <w:r w:rsidRPr="00A778F3">
              <w:t>3.3.2</w:t>
            </w:r>
          </w:p>
        </w:tc>
        <w:tc>
          <w:tcPr>
            <w:tcW w:w="1271" w:type="dxa"/>
            <w:vMerge/>
          </w:tcPr>
          <w:p w14:paraId="1DF060DB" w14:textId="77777777" w:rsidR="00265EA9" w:rsidRPr="00A778F3" w:rsidRDefault="00265EA9" w:rsidP="00542A0D">
            <w:pPr>
              <w:spacing w:after="0" w:line="240" w:lineRule="auto"/>
              <w:jc w:val="left"/>
            </w:pPr>
          </w:p>
        </w:tc>
        <w:tc>
          <w:tcPr>
            <w:tcW w:w="1271" w:type="dxa"/>
            <w:vMerge w:val="restart"/>
          </w:tcPr>
          <w:p w14:paraId="29C070BA" w14:textId="77777777" w:rsidR="00265EA9" w:rsidRPr="00A778F3" w:rsidRDefault="00265EA9" w:rsidP="00542A0D">
            <w:pPr>
              <w:spacing w:after="0" w:line="240" w:lineRule="auto"/>
              <w:jc w:val="left"/>
            </w:pPr>
            <w:r w:rsidRPr="00A778F3">
              <w:t>Erroneous</w:t>
            </w:r>
          </w:p>
        </w:tc>
        <w:tc>
          <w:tcPr>
            <w:tcW w:w="1413" w:type="dxa"/>
          </w:tcPr>
          <w:p w14:paraId="56B147C4" w14:textId="77777777" w:rsidR="00265EA9" w:rsidRPr="00A778F3" w:rsidRDefault="00265EA9" w:rsidP="00542A0D">
            <w:pPr>
              <w:spacing w:after="0" w:line="240" w:lineRule="auto"/>
              <w:jc w:val="left"/>
            </w:pPr>
            <w:r w:rsidRPr="00A778F3">
              <w:t>Null</w:t>
            </w:r>
          </w:p>
        </w:tc>
        <w:tc>
          <w:tcPr>
            <w:tcW w:w="1271" w:type="dxa"/>
          </w:tcPr>
          <w:p w14:paraId="6A1B0CE2" w14:textId="77777777" w:rsidR="00265EA9" w:rsidRPr="00A778F3" w:rsidRDefault="00265EA9" w:rsidP="00AC4B51">
            <w:pPr>
              <w:spacing w:after="0" w:line="240" w:lineRule="auto"/>
              <w:jc w:val="center"/>
            </w:pPr>
            <w:r w:rsidRPr="00A778F3">
              <w:t>Rejected</w:t>
            </w:r>
          </w:p>
        </w:tc>
        <w:tc>
          <w:tcPr>
            <w:tcW w:w="1271" w:type="dxa"/>
          </w:tcPr>
          <w:p w14:paraId="2ACA1C69" w14:textId="70345B24" w:rsidR="00265EA9" w:rsidRPr="00A778F3" w:rsidRDefault="00265EA9" w:rsidP="00AC4B51">
            <w:pPr>
              <w:spacing w:after="0" w:line="240" w:lineRule="auto"/>
              <w:jc w:val="center"/>
            </w:pPr>
          </w:p>
        </w:tc>
        <w:tc>
          <w:tcPr>
            <w:tcW w:w="1303" w:type="dxa"/>
          </w:tcPr>
          <w:p w14:paraId="26B0A79C" w14:textId="53F08002" w:rsidR="00265EA9" w:rsidRPr="00A778F3" w:rsidRDefault="00265EA9" w:rsidP="00AC4B51">
            <w:pPr>
              <w:spacing w:after="0" w:line="240" w:lineRule="auto"/>
              <w:jc w:val="center"/>
            </w:pPr>
          </w:p>
        </w:tc>
      </w:tr>
      <w:tr w:rsidR="00265EA9" w:rsidRPr="00A778F3" w14:paraId="26358561" w14:textId="77777777" w:rsidTr="00542A0D">
        <w:trPr>
          <w:cantSplit/>
          <w:trHeight w:val="385"/>
          <w:jc w:val="center"/>
        </w:trPr>
        <w:tc>
          <w:tcPr>
            <w:tcW w:w="983" w:type="dxa"/>
          </w:tcPr>
          <w:p w14:paraId="3C064E38" w14:textId="77777777" w:rsidR="00265EA9" w:rsidRPr="00A778F3" w:rsidRDefault="00265EA9" w:rsidP="00AC4B51">
            <w:pPr>
              <w:spacing w:after="0" w:line="240" w:lineRule="auto"/>
              <w:ind w:left="720" w:hanging="720"/>
              <w:jc w:val="center"/>
            </w:pPr>
            <w:r w:rsidRPr="00A778F3">
              <w:t>3.3.3</w:t>
            </w:r>
          </w:p>
        </w:tc>
        <w:tc>
          <w:tcPr>
            <w:tcW w:w="1271" w:type="dxa"/>
            <w:vMerge/>
          </w:tcPr>
          <w:p w14:paraId="58F39E26" w14:textId="77777777" w:rsidR="00265EA9" w:rsidRPr="00A778F3" w:rsidRDefault="00265EA9" w:rsidP="00542A0D">
            <w:pPr>
              <w:spacing w:after="0" w:line="240" w:lineRule="auto"/>
              <w:jc w:val="left"/>
            </w:pPr>
          </w:p>
        </w:tc>
        <w:tc>
          <w:tcPr>
            <w:tcW w:w="1271" w:type="dxa"/>
            <w:vMerge/>
          </w:tcPr>
          <w:p w14:paraId="1506EF8C" w14:textId="77777777" w:rsidR="00265EA9" w:rsidRPr="00A778F3" w:rsidRDefault="00265EA9" w:rsidP="00542A0D">
            <w:pPr>
              <w:spacing w:after="0" w:line="240" w:lineRule="auto"/>
              <w:jc w:val="left"/>
            </w:pPr>
          </w:p>
        </w:tc>
        <w:tc>
          <w:tcPr>
            <w:tcW w:w="1413" w:type="dxa"/>
          </w:tcPr>
          <w:p w14:paraId="46209C3C" w14:textId="77777777" w:rsidR="00265EA9" w:rsidRPr="00A778F3" w:rsidRDefault="00265EA9" w:rsidP="00542A0D">
            <w:pPr>
              <w:spacing w:after="0" w:line="240" w:lineRule="auto"/>
              <w:jc w:val="left"/>
            </w:pPr>
            <w:r w:rsidRPr="00A778F3">
              <w:t>“Test”</w:t>
            </w:r>
          </w:p>
        </w:tc>
        <w:tc>
          <w:tcPr>
            <w:tcW w:w="1271" w:type="dxa"/>
          </w:tcPr>
          <w:p w14:paraId="6C16837C" w14:textId="77777777" w:rsidR="00265EA9" w:rsidRPr="00A778F3" w:rsidRDefault="00265EA9" w:rsidP="00AC4B51">
            <w:pPr>
              <w:spacing w:after="0" w:line="240" w:lineRule="auto"/>
              <w:jc w:val="center"/>
            </w:pPr>
            <w:r w:rsidRPr="00A778F3">
              <w:t>Rejected</w:t>
            </w:r>
          </w:p>
        </w:tc>
        <w:tc>
          <w:tcPr>
            <w:tcW w:w="1271" w:type="dxa"/>
          </w:tcPr>
          <w:p w14:paraId="36BF1625" w14:textId="23996C7D" w:rsidR="00265EA9" w:rsidRPr="00A778F3" w:rsidRDefault="00265EA9" w:rsidP="00AC4B51">
            <w:pPr>
              <w:spacing w:after="0" w:line="240" w:lineRule="auto"/>
              <w:jc w:val="center"/>
            </w:pPr>
          </w:p>
        </w:tc>
        <w:tc>
          <w:tcPr>
            <w:tcW w:w="1303" w:type="dxa"/>
          </w:tcPr>
          <w:p w14:paraId="5BC16B12" w14:textId="4C6BBFBE" w:rsidR="00265EA9" w:rsidRPr="00A778F3" w:rsidRDefault="00265EA9" w:rsidP="00AC4B51">
            <w:pPr>
              <w:spacing w:after="0" w:line="240" w:lineRule="auto"/>
              <w:jc w:val="center"/>
            </w:pPr>
          </w:p>
        </w:tc>
      </w:tr>
    </w:tbl>
    <w:p w14:paraId="029CB830" w14:textId="77777777" w:rsidR="00CA5422" w:rsidRPr="00A778F3" w:rsidRDefault="00CA5422" w:rsidP="00A4476C"/>
    <w:tbl>
      <w:tblPr>
        <w:tblStyle w:val="TableGrid"/>
        <w:tblW w:w="4871" w:type="pct"/>
        <w:jc w:val="center"/>
        <w:tblLayout w:type="fixed"/>
        <w:tblCellMar>
          <w:top w:w="113" w:type="dxa"/>
          <w:bottom w:w="113" w:type="dxa"/>
        </w:tblCellMar>
        <w:tblLook w:val="04A0" w:firstRow="1" w:lastRow="0" w:firstColumn="1" w:lastColumn="0" w:noHBand="0" w:noVBand="1"/>
      </w:tblPr>
      <w:tblGrid>
        <w:gridCol w:w="987"/>
        <w:gridCol w:w="1275"/>
        <w:gridCol w:w="1276"/>
        <w:gridCol w:w="1418"/>
        <w:gridCol w:w="1275"/>
        <w:gridCol w:w="1276"/>
        <w:gridCol w:w="1276"/>
      </w:tblGrid>
      <w:tr w:rsidR="007641D4" w:rsidRPr="00A778F3" w14:paraId="4A211C46" w14:textId="77777777" w:rsidTr="00542A0D">
        <w:trPr>
          <w:cantSplit/>
          <w:jc w:val="center"/>
        </w:trPr>
        <w:tc>
          <w:tcPr>
            <w:tcW w:w="8783" w:type="dxa"/>
            <w:gridSpan w:val="7"/>
          </w:tcPr>
          <w:p w14:paraId="2A383A4B" w14:textId="77777777" w:rsidR="007641D4" w:rsidRPr="00A778F3" w:rsidRDefault="007641D4" w:rsidP="00542A0D">
            <w:pPr>
              <w:spacing w:after="0" w:line="240" w:lineRule="auto"/>
              <w:rPr>
                <w:b/>
                <w:bCs/>
              </w:rPr>
            </w:pPr>
            <w:r w:rsidRPr="00A778F3">
              <w:rPr>
                <w:b/>
                <w:bCs/>
              </w:rPr>
              <w:t>FormViewGuest</w:t>
            </w:r>
          </w:p>
        </w:tc>
      </w:tr>
      <w:tr w:rsidR="007641D4" w:rsidRPr="00A778F3" w14:paraId="55E4A256" w14:textId="77777777" w:rsidTr="00542A0D">
        <w:trPr>
          <w:cantSplit/>
          <w:jc w:val="center"/>
        </w:trPr>
        <w:tc>
          <w:tcPr>
            <w:tcW w:w="987" w:type="dxa"/>
          </w:tcPr>
          <w:p w14:paraId="734678C7" w14:textId="77777777" w:rsidR="007641D4" w:rsidRPr="00A778F3" w:rsidRDefault="007641D4" w:rsidP="00AE0797">
            <w:pPr>
              <w:spacing w:after="0" w:line="240" w:lineRule="auto"/>
              <w:ind w:left="720" w:hanging="720"/>
              <w:jc w:val="center"/>
              <w:rPr>
                <w:i/>
                <w:iCs/>
              </w:rPr>
            </w:pPr>
            <w:r w:rsidRPr="00A778F3">
              <w:rPr>
                <w:i/>
                <w:iCs/>
              </w:rPr>
              <w:t>Test</w:t>
            </w:r>
          </w:p>
          <w:p w14:paraId="719451D7" w14:textId="77777777" w:rsidR="007641D4" w:rsidRPr="00A778F3" w:rsidRDefault="007641D4" w:rsidP="00AE0797">
            <w:pPr>
              <w:spacing w:after="0" w:line="240" w:lineRule="auto"/>
              <w:ind w:left="720" w:hanging="720"/>
              <w:jc w:val="center"/>
              <w:rPr>
                <w:i/>
                <w:iCs/>
              </w:rPr>
            </w:pPr>
            <w:r w:rsidRPr="00A778F3">
              <w:rPr>
                <w:i/>
                <w:iCs/>
              </w:rPr>
              <w:t>Number</w:t>
            </w:r>
          </w:p>
        </w:tc>
        <w:tc>
          <w:tcPr>
            <w:tcW w:w="1275" w:type="dxa"/>
          </w:tcPr>
          <w:p w14:paraId="6214A681" w14:textId="77777777" w:rsidR="007641D4" w:rsidRPr="00A778F3" w:rsidRDefault="007641D4" w:rsidP="00AE0797">
            <w:pPr>
              <w:spacing w:after="0" w:line="240" w:lineRule="auto"/>
              <w:jc w:val="center"/>
              <w:rPr>
                <w:i/>
                <w:iCs/>
              </w:rPr>
            </w:pPr>
            <w:r w:rsidRPr="00A778F3">
              <w:rPr>
                <w:i/>
                <w:iCs/>
              </w:rPr>
              <w:t>Description</w:t>
            </w:r>
          </w:p>
        </w:tc>
        <w:tc>
          <w:tcPr>
            <w:tcW w:w="1276" w:type="dxa"/>
          </w:tcPr>
          <w:p w14:paraId="4D449760" w14:textId="77777777" w:rsidR="007641D4" w:rsidRPr="00A778F3" w:rsidRDefault="007641D4" w:rsidP="00AE0797">
            <w:pPr>
              <w:spacing w:after="0" w:line="240" w:lineRule="auto"/>
              <w:jc w:val="center"/>
              <w:rPr>
                <w:i/>
                <w:iCs/>
              </w:rPr>
            </w:pPr>
            <w:r w:rsidRPr="00A778F3">
              <w:rPr>
                <w:i/>
                <w:iCs/>
              </w:rPr>
              <w:t>Test Data Type</w:t>
            </w:r>
          </w:p>
        </w:tc>
        <w:tc>
          <w:tcPr>
            <w:tcW w:w="1418" w:type="dxa"/>
          </w:tcPr>
          <w:p w14:paraId="5B702905" w14:textId="77777777" w:rsidR="007641D4" w:rsidRPr="00A778F3" w:rsidRDefault="007641D4" w:rsidP="00AE0797">
            <w:pPr>
              <w:spacing w:after="0" w:line="240" w:lineRule="auto"/>
              <w:jc w:val="center"/>
              <w:rPr>
                <w:i/>
                <w:iCs/>
              </w:rPr>
            </w:pPr>
            <w:r w:rsidRPr="00A778F3">
              <w:rPr>
                <w:i/>
                <w:iCs/>
              </w:rPr>
              <w:t>Test Data</w:t>
            </w:r>
          </w:p>
        </w:tc>
        <w:tc>
          <w:tcPr>
            <w:tcW w:w="1275" w:type="dxa"/>
          </w:tcPr>
          <w:p w14:paraId="78E29B46" w14:textId="77777777" w:rsidR="007641D4" w:rsidRPr="00A778F3" w:rsidRDefault="007641D4" w:rsidP="00AE0797">
            <w:pPr>
              <w:spacing w:after="0" w:line="240" w:lineRule="auto"/>
              <w:jc w:val="center"/>
              <w:rPr>
                <w:i/>
                <w:iCs/>
              </w:rPr>
            </w:pPr>
            <w:r w:rsidRPr="00A778F3">
              <w:rPr>
                <w:i/>
                <w:iCs/>
              </w:rPr>
              <w:t>Expected Outcome</w:t>
            </w:r>
          </w:p>
        </w:tc>
        <w:tc>
          <w:tcPr>
            <w:tcW w:w="1276" w:type="dxa"/>
          </w:tcPr>
          <w:p w14:paraId="286BD34D" w14:textId="77777777" w:rsidR="007641D4" w:rsidRPr="00A778F3" w:rsidRDefault="007641D4" w:rsidP="00AE0797">
            <w:pPr>
              <w:spacing w:after="0" w:line="240" w:lineRule="auto"/>
              <w:jc w:val="center"/>
              <w:rPr>
                <w:i/>
                <w:iCs/>
              </w:rPr>
            </w:pPr>
            <w:r w:rsidRPr="00A778F3">
              <w:rPr>
                <w:i/>
                <w:iCs/>
              </w:rPr>
              <w:t>Pass/Fail</w:t>
            </w:r>
          </w:p>
        </w:tc>
        <w:tc>
          <w:tcPr>
            <w:tcW w:w="1276" w:type="dxa"/>
          </w:tcPr>
          <w:p w14:paraId="4B960903" w14:textId="77777777" w:rsidR="007641D4" w:rsidRPr="00A778F3" w:rsidRDefault="007641D4" w:rsidP="00AE0797">
            <w:pPr>
              <w:spacing w:after="0" w:line="240" w:lineRule="auto"/>
              <w:jc w:val="center"/>
              <w:rPr>
                <w:i/>
                <w:iCs/>
              </w:rPr>
            </w:pPr>
            <w:r w:rsidRPr="00A778F3">
              <w:rPr>
                <w:i/>
                <w:iCs/>
              </w:rPr>
              <w:t>Actual Outcome</w:t>
            </w:r>
          </w:p>
        </w:tc>
      </w:tr>
      <w:tr w:rsidR="007641D4" w:rsidRPr="00A778F3" w14:paraId="3321F0D4" w14:textId="77777777" w:rsidTr="00542A0D">
        <w:trPr>
          <w:cantSplit/>
          <w:jc w:val="center"/>
        </w:trPr>
        <w:tc>
          <w:tcPr>
            <w:tcW w:w="987" w:type="dxa"/>
          </w:tcPr>
          <w:p w14:paraId="3F34ACD0" w14:textId="77777777" w:rsidR="007641D4" w:rsidRPr="00A778F3" w:rsidRDefault="007641D4" w:rsidP="00AE0797">
            <w:pPr>
              <w:spacing w:after="0" w:line="240" w:lineRule="auto"/>
              <w:ind w:left="720" w:hanging="720"/>
              <w:jc w:val="center"/>
            </w:pPr>
            <w:r w:rsidRPr="00A778F3">
              <w:t>4.1.1</w:t>
            </w:r>
          </w:p>
        </w:tc>
        <w:tc>
          <w:tcPr>
            <w:tcW w:w="1275" w:type="dxa"/>
            <w:vMerge w:val="restart"/>
          </w:tcPr>
          <w:p w14:paraId="62D66CCB" w14:textId="77777777" w:rsidR="007641D4" w:rsidRPr="00A778F3" w:rsidRDefault="007641D4" w:rsidP="00542A0D">
            <w:pPr>
              <w:spacing w:after="0" w:line="240" w:lineRule="auto"/>
              <w:jc w:val="left"/>
            </w:pPr>
            <w:r w:rsidRPr="00A778F3">
              <w:t>Input Guest ID</w:t>
            </w:r>
          </w:p>
        </w:tc>
        <w:tc>
          <w:tcPr>
            <w:tcW w:w="1276" w:type="dxa"/>
          </w:tcPr>
          <w:p w14:paraId="5718A1A7" w14:textId="77777777" w:rsidR="007641D4" w:rsidRPr="00A778F3" w:rsidRDefault="007641D4" w:rsidP="00542A0D">
            <w:pPr>
              <w:spacing w:after="0" w:line="240" w:lineRule="auto"/>
              <w:jc w:val="left"/>
              <w:rPr>
                <w:highlight w:val="green"/>
              </w:rPr>
            </w:pPr>
            <w:r w:rsidRPr="00A778F3">
              <w:t>Valid</w:t>
            </w:r>
          </w:p>
        </w:tc>
        <w:tc>
          <w:tcPr>
            <w:tcW w:w="1418" w:type="dxa"/>
          </w:tcPr>
          <w:p w14:paraId="66FE71CF" w14:textId="77777777" w:rsidR="007641D4" w:rsidRPr="00A778F3" w:rsidRDefault="007641D4" w:rsidP="00542A0D">
            <w:pPr>
              <w:spacing w:after="0" w:line="240" w:lineRule="auto"/>
              <w:jc w:val="left"/>
            </w:pPr>
            <w:r w:rsidRPr="00A778F3">
              <w:t>“2”</w:t>
            </w:r>
          </w:p>
        </w:tc>
        <w:tc>
          <w:tcPr>
            <w:tcW w:w="1275" w:type="dxa"/>
          </w:tcPr>
          <w:p w14:paraId="4A6112DA" w14:textId="77777777" w:rsidR="007641D4" w:rsidRPr="00A778F3" w:rsidRDefault="007641D4" w:rsidP="00AE0797">
            <w:pPr>
              <w:spacing w:after="0" w:line="240" w:lineRule="auto"/>
              <w:jc w:val="center"/>
            </w:pPr>
            <w:r w:rsidRPr="00A778F3">
              <w:t>Accepted</w:t>
            </w:r>
          </w:p>
        </w:tc>
        <w:tc>
          <w:tcPr>
            <w:tcW w:w="1276" w:type="dxa"/>
          </w:tcPr>
          <w:p w14:paraId="091D0A51" w14:textId="1B144C82" w:rsidR="007641D4" w:rsidRPr="00A778F3" w:rsidRDefault="007641D4" w:rsidP="00AE0797">
            <w:pPr>
              <w:spacing w:after="0" w:line="240" w:lineRule="auto"/>
              <w:jc w:val="center"/>
            </w:pPr>
          </w:p>
        </w:tc>
        <w:tc>
          <w:tcPr>
            <w:tcW w:w="1276" w:type="dxa"/>
          </w:tcPr>
          <w:p w14:paraId="3A218617" w14:textId="66CE87DD" w:rsidR="007641D4" w:rsidRPr="00A778F3" w:rsidRDefault="007641D4" w:rsidP="00AE0797">
            <w:pPr>
              <w:spacing w:after="0" w:line="240" w:lineRule="auto"/>
              <w:jc w:val="center"/>
            </w:pPr>
          </w:p>
        </w:tc>
      </w:tr>
      <w:tr w:rsidR="007641D4" w:rsidRPr="00A778F3" w14:paraId="65891924" w14:textId="77777777" w:rsidTr="00542A0D">
        <w:trPr>
          <w:cantSplit/>
          <w:trHeight w:val="370"/>
          <w:jc w:val="center"/>
        </w:trPr>
        <w:tc>
          <w:tcPr>
            <w:tcW w:w="987" w:type="dxa"/>
          </w:tcPr>
          <w:p w14:paraId="3820D201" w14:textId="77777777" w:rsidR="007641D4" w:rsidRPr="00A778F3" w:rsidRDefault="007641D4" w:rsidP="00AE0797">
            <w:pPr>
              <w:spacing w:after="0" w:line="240" w:lineRule="auto"/>
              <w:ind w:left="720" w:hanging="720"/>
              <w:jc w:val="center"/>
            </w:pPr>
            <w:r w:rsidRPr="00A778F3">
              <w:lastRenderedPageBreak/>
              <w:t>4.1.2</w:t>
            </w:r>
          </w:p>
        </w:tc>
        <w:tc>
          <w:tcPr>
            <w:tcW w:w="1275" w:type="dxa"/>
            <w:vMerge/>
          </w:tcPr>
          <w:p w14:paraId="5E2533CC" w14:textId="77777777" w:rsidR="007641D4" w:rsidRPr="00A778F3" w:rsidRDefault="007641D4" w:rsidP="00542A0D">
            <w:pPr>
              <w:spacing w:after="0" w:line="240" w:lineRule="auto"/>
              <w:jc w:val="left"/>
            </w:pPr>
          </w:p>
        </w:tc>
        <w:tc>
          <w:tcPr>
            <w:tcW w:w="1276" w:type="dxa"/>
          </w:tcPr>
          <w:p w14:paraId="5441053B" w14:textId="77777777" w:rsidR="007641D4" w:rsidRPr="00A778F3" w:rsidRDefault="007641D4" w:rsidP="00542A0D">
            <w:pPr>
              <w:spacing w:after="0" w:line="240" w:lineRule="auto"/>
              <w:jc w:val="left"/>
            </w:pPr>
            <w:r w:rsidRPr="00A778F3">
              <w:t>Erroneous</w:t>
            </w:r>
          </w:p>
        </w:tc>
        <w:tc>
          <w:tcPr>
            <w:tcW w:w="1418" w:type="dxa"/>
          </w:tcPr>
          <w:p w14:paraId="5D728664" w14:textId="77777777" w:rsidR="007641D4" w:rsidRPr="00A778F3" w:rsidRDefault="007641D4" w:rsidP="00542A0D">
            <w:pPr>
              <w:spacing w:after="0" w:line="240" w:lineRule="auto"/>
              <w:jc w:val="left"/>
            </w:pPr>
            <w:r w:rsidRPr="00A778F3">
              <w:t>“test-DATA”</w:t>
            </w:r>
          </w:p>
        </w:tc>
        <w:tc>
          <w:tcPr>
            <w:tcW w:w="1275" w:type="dxa"/>
          </w:tcPr>
          <w:p w14:paraId="0D9AA1FE" w14:textId="77777777" w:rsidR="007641D4" w:rsidRPr="00A778F3" w:rsidRDefault="007641D4" w:rsidP="00AE0797">
            <w:pPr>
              <w:spacing w:after="0" w:line="240" w:lineRule="auto"/>
              <w:jc w:val="center"/>
            </w:pPr>
            <w:r w:rsidRPr="00A778F3">
              <w:t>Rejected</w:t>
            </w:r>
          </w:p>
        </w:tc>
        <w:tc>
          <w:tcPr>
            <w:tcW w:w="1276" w:type="dxa"/>
          </w:tcPr>
          <w:p w14:paraId="004543D3" w14:textId="74C7D8A3" w:rsidR="007641D4" w:rsidRPr="00A778F3" w:rsidRDefault="007641D4" w:rsidP="00AE0797">
            <w:pPr>
              <w:spacing w:after="0" w:line="240" w:lineRule="auto"/>
              <w:jc w:val="center"/>
            </w:pPr>
          </w:p>
        </w:tc>
        <w:tc>
          <w:tcPr>
            <w:tcW w:w="1276" w:type="dxa"/>
          </w:tcPr>
          <w:p w14:paraId="7C47B21E" w14:textId="1C3F16D5" w:rsidR="007641D4" w:rsidRPr="00A778F3" w:rsidRDefault="007641D4" w:rsidP="00AE0797">
            <w:pPr>
              <w:spacing w:after="0" w:line="240" w:lineRule="auto"/>
              <w:jc w:val="center"/>
            </w:pPr>
          </w:p>
        </w:tc>
      </w:tr>
      <w:tr w:rsidR="007641D4" w:rsidRPr="00A778F3" w14:paraId="7A7C0C25" w14:textId="77777777" w:rsidTr="00542A0D">
        <w:trPr>
          <w:cantSplit/>
          <w:trHeight w:val="370"/>
          <w:jc w:val="center"/>
        </w:trPr>
        <w:tc>
          <w:tcPr>
            <w:tcW w:w="987" w:type="dxa"/>
          </w:tcPr>
          <w:p w14:paraId="5796660C" w14:textId="77777777" w:rsidR="007641D4" w:rsidRPr="00A778F3" w:rsidRDefault="007641D4" w:rsidP="00AE0797">
            <w:pPr>
              <w:spacing w:after="0" w:line="240" w:lineRule="auto"/>
              <w:ind w:left="720" w:hanging="720"/>
              <w:jc w:val="center"/>
            </w:pPr>
            <w:r w:rsidRPr="00A778F3">
              <w:t>4.1.3</w:t>
            </w:r>
          </w:p>
        </w:tc>
        <w:tc>
          <w:tcPr>
            <w:tcW w:w="1275" w:type="dxa"/>
            <w:vMerge/>
          </w:tcPr>
          <w:p w14:paraId="3FD5D0BF" w14:textId="77777777" w:rsidR="007641D4" w:rsidRPr="00A778F3" w:rsidRDefault="007641D4" w:rsidP="00542A0D">
            <w:pPr>
              <w:spacing w:after="0" w:line="240" w:lineRule="auto"/>
              <w:jc w:val="left"/>
            </w:pPr>
          </w:p>
        </w:tc>
        <w:tc>
          <w:tcPr>
            <w:tcW w:w="1276" w:type="dxa"/>
          </w:tcPr>
          <w:p w14:paraId="08B608EE" w14:textId="77777777" w:rsidR="007641D4" w:rsidRPr="00A778F3" w:rsidRDefault="007641D4" w:rsidP="00542A0D">
            <w:pPr>
              <w:spacing w:after="0" w:line="240" w:lineRule="auto"/>
              <w:jc w:val="left"/>
              <w:rPr>
                <w:highlight w:val="green"/>
              </w:rPr>
            </w:pPr>
            <w:r w:rsidRPr="00A778F3">
              <w:t>Invalid Guest ID</w:t>
            </w:r>
          </w:p>
        </w:tc>
        <w:tc>
          <w:tcPr>
            <w:tcW w:w="1418" w:type="dxa"/>
          </w:tcPr>
          <w:p w14:paraId="4A814842" w14:textId="77777777" w:rsidR="007641D4" w:rsidRPr="00A778F3" w:rsidRDefault="007641D4" w:rsidP="00542A0D">
            <w:pPr>
              <w:spacing w:after="0" w:line="240" w:lineRule="auto"/>
              <w:jc w:val="left"/>
            </w:pPr>
            <w:r w:rsidRPr="00A778F3">
              <w:t>“456678”</w:t>
            </w:r>
          </w:p>
        </w:tc>
        <w:tc>
          <w:tcPr>
            <w:tcW w:w="1275" w:type="dxa"/>
          </w:tcPr>
          <w:p w14:paraId="5CBDF5D9" w14:textId="77777777" w:rsidR="007641D4" w:rsidRPr="00A778F3" w:rsidRDefault="007641D4" w:rsidP="00AE0797">
            <w:pPr>
              <w:spacing w:after="0" w:line="240" w:lineRule="auto"/>
              <w:jc w:val="center"/>
            </w:pPr>
            <w:r w:rsidRPr="00A778F3">
              <w:t>Rejected</w:t>
            </w:r>
          </w:p>
        </w:tc>
        <w:tc>
          <w:tcPr>
            <w:tcW w:w="1276" w:type="dxa"/>
          </w:tcPr>
          <w:p w14:paraId="7E8D78EB" w14:textId="31CED502" w:rsidR="007641D4" w:rsidRPr="00A778F3" w:rsidRDefault="007641D4" w:rsidP="00AE0797">
            <w:pPr>
              <w:spacing w:after="0" w:line="240" w:lineRule="auto"/>
              <w:jc w:val="center"/>
            </w:pPr>
          </w:p>
        </w:tc>
        <w:tc>
          <w:tcPr>
            <w:tcW w:w="1276" w:type="dxa"/>
          </w:tcPr>
          <w:p w14:paraId="1464CF94" w14:textId="3B5BB249" w:rsidR="007641D4" w:rsidRPr="00A778F3" w:rsidRDefault="007641D4" w:rsidP="00AE0797">
            <w:pPr>
              <w:spacing w:after="0" w:line="240" w:lineRule="auto"/>
              <w:jc w:val="center"/>
            </w:pPr>
          </w:p>
        </w:tc>
      </w:tr>
    </w:tbl>
    <w:p w14:paraId="2B33E5D9" w14:textId="77777777" w:rsidR="00482B58" w:rsidRPr="00A778F3" w:rsidRDefault="00482B58" w:rsidP="00A4476C"/>
    <w:tbl>
      <w:tblPr>
        <w:tblStyle w:val="TableGrid"/>
        <w:tblW w:w="4900" w:type="pct"/>
        <w:jc w:val="center"/>
        <w:tblLayout w:type="fixed"/>
        <w:tblCellMar>
          <w:top w:w="108" w:type="dxa"/>
          <w:bottom w:w="108" w:type="dxa"/>
        </w:tblCellMar>
        <w:tblLook w:val="04A0" w:firstRow="1" w:lastRow="0" w:firstColumn="1" w:lastColumn="0" w:noHBand="0" w:noVBand="1"/>
      </w:tblPr>
      <w:tblGrid>
        <w:gridCol w:w="988"/>
        <w:gridCol w:w="1275"/>
        <w:gridCol w:w="1276"/>
        <w:gridCol w:w="1701"/>
        <w:gridCol w:w="1276"/>
        <w:gridCol w:w="992"/>
        <w:gridCol w:w="1328"/>
      </w:tblGrid>
      <w:tr w:rsidR="0047028C" w:rsidRPr="00A778F3" w14:paraId="01B7D806" w14:textId="77777777" w:rsidTr="0093682D">
        <w:trPr>
          <w:cantSplit/>
          <w:jc w:val="center"/>
        </w:trPr>
        <w:tc>
          <w:tcPr>
            <w:tcW w:w="8836" w:type="dxa"/>
            <w:gridSpan w:val="7"/>
          </w:tcPr>
          <w:p w14:paraId="11C30587" w14:textId="77777777" w:rsidR="0047028C" w:rsidRPr="00A778F3" w:rsidRDefault="0047028C" w:rsidP="00542A0D">
            <w:pPr>
              <w:spacing w:after="0" w:line="240" w:lineRule="auto"/>
              <w:rPr>
                <w:b/>
                <w:bCs/>
              </w:rPr>
            </w:pPr>
            <w:r w:rsidRPr="00A778F3">
              <w:rPr>
                <w:b/>
                <w:bCs/>
              </w:rPr>
              <w:t>FormEditGuest</w:t>
            </w:r>
          </w:p>
        </w:tc>
      </w:tr>
      <w:tr w:rsidR="0047028C" w:rsidRPr="00A778F3" w14:paraId="3E9BC3FC" w14:textId="77777777" w:rsidTr="0093682D">
        <w:trPr>
          <w:cantSplit/>
          <w:jc w:val="center"/>
        </w:trPr>
        <w:tc>
          <w:tcPr>
            <w:tcW w:w="988" w:type="dxa"/>
          </w:tcPr>
          <w:p w14:paraId="04E718B4" w14:textId="77777777" w:rsidR="0047028C" w:rsidRPr="00A778F3" w:rsidRDefault="0047028C" w:rsidP="00AE0797">
            <w:pPr>
              <w:spacing w:after="0" w:line="240" w:lineRule="auto"/>
              <w:ind w:left="720" w:hanging="720"/>
              <w:jc w:val="center"/>
              <w:rPr>
                <w:i/>
                <w:iCs/>
              </w:rPr>
            </w:pPr>
            <w:r w:rsidRPr="00A778F3">
              <w:rPr>
                <w:i/>
                <w:iCs/>
              </w:rPr>
              <w:t>Test</w:t>
            </w:r>
          </w:p>
          <w:p w14:paraId="30AB5F8D" w14:textId="77777777" w:rsidR="0047028C" w:rsidRPr="00A778F3" w:rsidRDefault="0047028C" w:rsidP="00AE0797">
            <w:pPr>
              <w:spacing w:after="0" w:line="240" w:lineRule="auto"/>
              <w:ind w:left="720" w:hanging="720"/>
              <w:jc w:val="center"/>
              <w:rPr>
                <w:i/>
                <w:iCs/>
              </w:rPr>
            </w:pPr>
            <w:r w:rsidRPr="00A778F3">
              <w:rPr>
                <w:i/>
                <w:iCs/>
              </w:rPr>
              <w:t>Number</w:t>
            </w:r>
          </w:p>
        </w:tc>
        <w:tc>
          <w:tcPr>
            <w:tcW w:w="1275" w:type="dxa"/>
          </w:tcPr>
          <w:p w14:paraId="397D6A7F" w14:textId="77777777" w:rsidR="0047028C" w:rsidRPr="00A778F3" w:rsidRDefault="0047028C" w:rsidP="00542A0D">
            <w:pPr>
              <w:spacing w:after="0" w:line="240" w:lineRule="auto"/>
              <w:jc w:val="left"/>
              <w:rPr>
                <w:i/>
                <w:iCs/>
              </w:rPr>
            </w:pPr>
            <w:r w:rsidRPr="00A778F3">
              <w:rPr>
                <w:i/>
                <w:iCs/>
              </w:rPr>
              <w:t>Description</w:t>
            </w:r>
          </w:p>
        </w:tc>
        <w:tc>
          <w:tcPr>
            <w:tcW w:w="1276" w:type="dxa"/>
          </w:tcPr>
          <w:p w14:paraId="1B6B6344" w14:textId="77777777" w:rsidR="0047028C" w:rsidRPr="00A778F3" w:rsidRDefault="0047028C" w:rsidP="00542A0D">
            <w:pPr>
              <w:spacing w:after="0" w:line="240" w:lineRule="auto"/>
              <w:jc w:val="left"/>
              <w:rPr>
                <w:i/>
                <w:iCs/>
              </w:rPr>
            </w:pPr>
            <w:r w:rsidRPr="00A778F3">
              <w:rPr>
                <w:i/>
                <w:iCs/>
              </w:rPr>
              <w:t>Test Data Type</w:t>
            </w:r>
          </w:p>
        </w:tc>
        <w:tc>
          <w:tcPr>
            <w:tcW w:w="1701" w:type="dxa"/>
          </w:tcPr>
          <w:p w14:paraId="01CBF0B0" w14:textId="77777777" w:rsidR="0047028C" w:rsidRPr="00A778F3" w:rsidRDefault="0047028C" w:rsidP="00542A0D">
            <w:pPr>
              <w:spacing w:after="0" w:line="240" w:lineRule="auto"/>
              <w:jc w:val="left"/>
              <w:rPr>
                <w:i/>
                <w:iCs/>
              </w:rPr>
            </w:pPr>
            <w:r w:rsidRPr="00A778F3">
              <w:rPr>
                <w:i/>
                <w:iCs/>
              </w:rPr>
              <w:t>Test Data</w:t>
            </w:r>
          </w:p>
        </w:tc>
        <w:tc>
          <w:tcPr>
            <w:tcW w:w="1276" w:type="dxa"/>
          </w:tcPr>
          <w:p w14:paraId="07DD4045" w14:textId="77777777" w:rsidR="0047028C" w:rsidRPr="00A778F3" w:rsidRDefault="0047028C" w:rsidP="00AE0797">
            <w:pPr>
              <w:spacing w:after="0" w:line="240" w:lineRule="auto"/>
              <w:jc w:val="center"/>
              <w:rPr>
                <w:i/>
                <w:iCs/>
              </w:rPr>
            </w:pPr>
            <w:r w:rsidRPr="00A778F3">
              <w:rPr>
                <w:i/>
                <w:iCs/>
              </w:rPr>
              <w:t>Expected Outcome</w:t>
            </w:r>
          </w:p>
        </w:tc>
        <w:tc>
          <w:tcPr>
            <w:tcW w:w="992" w:type="dxa"/>
          </w:tcPr>
          <w:p w14:paraId="4DF7509D" w14:textId="77777777" w:rsidR="0047028C" w:rsidRPr="00A778F3" w:rsidRDefault="0047028C" w:rsidP="00AE0797">
            <w:pPr>
              <w:spacing w:after="0" w:line="240" w:lineRule="auto"/>
              <w:jc w:val="center"/>
              <w:rPr>
                <w:i/>
                <w:iCs/>
              </w:rPr>
            </w:pPr>
            <w:r w:rsidRPr="00A778F3">
              <w:rPr>
                <w:i/>
                <w:iCs/>
              </w:rPr>
              <w:t>Pass/</w:t>
            </w:r>
          </w:p>
          <w:p w14:paraId="23DC74B0" w14:textId="77777777" w:rsidR="0047028C" w:rsidRPr="00A778F3" w:rsidRDefault="0047028C" w:rsidP="00AE0797">
            <w:pPr>
              <w:spacing w:after="0" w:line="240" w:lineRule="auto"/>
              <w:jc w:val="center"/>
              <w:rPr>
                <w:i/>
                <w:iCs/>
              </w:rPr>
            </w:pPr>
            <w:r w:rsidRPr="00A778F3">
              <w:rPr>
                <w:i/>
                <w:iCs/>
              </w:rPr>
              <w:t>Fail</w:t>
            </w:r>
          </w:p>
        </w:tc>
        <w:tc>
          <w:tcPr>
            <w:tcW w:w="1328" w:type="dxa"/>
          </w:tcPr>
          <w:p w14:paraId="5B755070" w14:textId="77777777" w:rsidR="0047028C" w:rsidRPr="00A778F3" w:rsidRDefault="0047028C" w:rsidP="00AE0797">
            <w:pPr>
              <w:spacing w:after="0" w:line="240" w:lineRule="auto"/>
              <w:jc w:val="center"/>
              <w:rPr>
                <w:i/>
                <w:iCs/>
              </w:rPr>
            </w:pPr>
            <w:r w:rsidRPr="00A778F3">
              <w:rPr>
                <w:i/>
                <w:iCs/>
              </w:rPr>
              <w:t>Actual Outcome</w:t>
            </w:r>
          </w:p>
        </w:tc>
      </w:tr>
      <w:tr w:rsidR="0047028C" w:rsidRPr="00A778F3" w14:paraId="53E0A008" w14:textId="77777777" w:rsidTr="0093682D">
        <w:trPr>
          <w:cantSplit/>
          <w:jc w:val="center"/>
        </w:trPr>
        <w:tc>
          <w:tcPr>
            <w:tcW w:w="988" w:type="dxa"/>
          </w:tcPr>
          <w:p w14:paraId="78BA7894" w14:textId="77777777" w:rsidR="0047028C" w:rsidRPr="00A778F3" w:rsidRDefault="0047028C" w:rsidP="00AE0797">
            <w:pPr>
              <w:spacing w:after="0" w:line="240" w:lineRule="auto"/>
              <w:ind w:left="720" w:hanging="720"/>
              <w:jc w:val="center"/>
            </w:pPr>
            <w:r w:rsidRPr="00A778F3">
              <w:t>5.1.1</w:t>
            </w:r>
          </w:p>
        </w:tc>
        <w:tc>
          <w:tcPr>
            <w:tcW w:w="1275" w:type="dxa"/>
            <w:vMerge w:val="restart"/>
          </w:tcPr>
          <w:p w14:paraId="24B0C465" w14:textId="77777777" w:rsidR="0047028C" w:rsidRPr="00A778F3" w:rsidRDefault="0047028C" w:rsidP="00542A0D">
            <w:pPr>
              <w:spacing w:after="0" w:line="240" w:lineRule="auto"/>
              <w:jc w:val="left"/>
              <w:rPr>
                <w:i/>
                <w:iCs/>
              </w:rPr>
            </w:pPr>
            <w:r w:rsidRPr="00A778F3">
              <w:t>Input Guest ID</w:t>
            </w:r>
          </w:p>
        </w:tc>
        <w:tc>
          <w:tcPr>
            <w:tcW w:w="1276" w:type="dxa"/>
          </w:tcPr>
          <w:p w14:paraId="2C6B2FA2" w14:textId="77777777" w:rsidR="0047028C" w:rsidRPr="00A778F3" w:rsidRDefault="0047028C" w:rsidP="00542A0D">
            <w:pPr>
              <w:spacing w:after="0" w:line="240" w:lineRule="auto"/>
              <w:jc w:val="left"/>
              <w:rPr>
                <w:i/>
                <w:iCs/>
              </w:rPr>
            </w:pPr>
            <w:r w:rsidRPr="00A778F3">
              <w:t>Valid</w:t>
            </w:r>
          </w:p>
        </w:tc>
        <w:tc>
          <w:tcPr>
            <w:tcW w:w="1701" w:type="dxa"/>
          </w:tcPr>
          <w:p w14:paraId="270F24A2" w14:textId="77777777" w:rsidR="0047028C" w:rsidRPr="00A778F3" w:rsidRDefault="0047028C" w:rsidP="00542A0D">
            <w:pPr>
              <w:spacing w:after="0" w:line="240" w:lineRule="auto"/>
              <w:jc w:val="left"/>
              <w:rPr>
                <w:i/>
                <w:iCs/>
              </w:rPr>
            </w:pPr>
            <w:r w:rsidRPr="00A778F3">
              <w:t>“2”</w:t>
            </w:r>
          </w:p>
        </w:tc>
        <w:tc>
          <w:tcPr>
            <w:tcW w:w="1276" w:type="dxa"/>
          </w:tcPr>
          <w:p w14:paraId="0AFD18F8" w14:textId="77777777" w:rsidR="0047028C" w:rsidRPr="00A778F3" w:rsidRDefault="0047028C" w:rsidP="00AE0797">
            <w:pPr>
              <w:spacing w:after="0" w:line="240" w:lineRule="auto"/>
              <w:jc w:val="center"/>
              <w:rPr>
                <w:i/>
                <w:iCs/>
              </w:rPr>
            </w:pPr>
            <w:r w:rsidRPr="00A778F3">
              <w:t>Accepted</w:t>
            </w:r>
          </w:p>
        </w:tc>
        <w:tc>
          <w:tcPr>
            <w:tcW w:w="992" w:type="dxa"/>
          </w:tcPr>
          <w:p w14:paraId="2AB3ABD3" w14:textId="5C6F9B35" w:rsidR="0047028C" w:rsidRPr="00A778F3" w:rsidRDefault="0047028C" w:rsidP="00AE0797">
            <w:pPr>
              <w:spacing w:after="0" w:line="240" w:lineRule="auto"/>
              <w:jc w:val="center"/>
            </w:pPr>
          </w:p>
        </w:tc>
        <w:tc>
          <w:tcPr>
            <w:tcW w:w="1328" w:type="dxa"/>
          </w:tcPr>
          <w:p w14:paraId="49D38D4D" w14:textId="140B60F1" w:rsidR="0047028C" w:rsidRPr="00A778F3" w:rsidRDefault="0047028C" w:rsidP="00AE0797">
            <w:pPr>
              <w:spacing w:after="0" w:line="240" w:lineRule="auto"/>
              <w:jc w:val="center"/>
            </w:pPr>
          </w:p>
        </w:tc>
      </w:tr>
      <w:tr w:rsidR="0047028C" w:rsidRPr="00A778F3" w14:paraId="1DBFFACD" w14:textId="77777777" w:rsidTr="0093682D">
        <w:trPr>
          <w:cantSplit/>
          <w:jc w:val="center"/>
        </w:trPr>
        <w:tc>
          <w:tcPr>
            <w:tcW w:w="988" w:type="dxa"/>
          </w:tcPr>
          <w:p w14:paraId="6B6843AC" w14:textId="77777777" w:rsidR="0047028C" w:rsidRPr="00A778F3" w:rsidRDefault="0047028C" w:rsidP="00AE0797">
            <w:pPr>
              <w:spacing w:after="0" w:line="240" w:lineRule="auto"/>
              <w:ind w:left="720" w:hanging="720"/>
              <w:jc w:val="center"/>
            </w:pPr>
            <w:r w:rsidRPr="00A778F3">
              <w:t>5.1.2</w:t>
            </w:r>
          </w:p>
        </w:tc>
        <w:tc>
          <w:tcPr>
            <w:tcW w:w="1275" w:type="dxa"/>
            <w:vMerge/>
          </w:tcPr>
          <w:p w14:paraId="19F9057D" w14:textId="77777777" w:rsidR="0047028C" w:rsidRPr="00A778F3" w:rsidRDefault="0047028C" w:rsidP="00542A0D">
            <w:pPr>
              <w:spacing w:after="0" w:line="240" w:lineRule="auto"/>
              <w:jc w:val="left"/>
              <w:rPr>
                <w:i/>
                <w:iCs/>
              </w:rPr>
            </w:pPr>
          </w:p>
        </w:tc>
        <w:tc>
          <w:tcPr>
            <w:tcW w:w="1276" w:type="dxa"/>
          </w:tcPr>
          <w:p w14:paraId="01544463" w14:textId="77777777" w:rsidR="0047028C" w:rsidRPr="00A778F3" w:rsidRDefault="0047028C" w:rsidP="00542A0D">
            <w:pPr>
              <w:spacing w:after="0" w:line="240" w:lineRule="auto"/>
              <w:jc w:val="left"/>
              <w:rPr>
                <w:i/>
                <w:iCs/>
              </w:rPr>
            </w:pPr>
            <w:r w:rsidRPr="00A778F3">
              <w:t>Erroneous</w:t>
            </w:r>
          </w:p>
        </w:tc>
        <w:tc>
          <w:tcPr>
            <w:tcW w:w="1701" w:type="dxa"/>
          </w:tcPr>
          <w:p w14:paraId="18D03161" w14:textId="77777777" w:rsidR="0047028C" w:rsidRPr="00A778F3" w:rsidRDefault="0047028C" w:rsidP="00542A0D">
            <w:pPr>
              <w:spacing w:after="0" w:line="240" w:lineRule="auto"/>
              <w:jc w:val="left"/>
              <w:rPr>
                <w:i/>
                <w:iCs/>
              </w:rPr>
            </w:pPr>
            <w:r w:rsidRPr="00A778F3">
              <w:t>“test-DATA”</w:t>
            </w:r>
          </w:p>
        </w:tc>
        <w:tc>
          <w:tcPr>
            <w:tcW w:w="1276" w:type="dxa"/>
          </w:tcPr>
          <w:p w14:paraId="06031E8D" w14:textId="77777777" w:rsidR="0047028C" w:rsidRPr="00A778F3" w:rsidRDefault="0047028C" w:rsidP="00AE0797">
            <w:pPr>
              <w:spacing w:after="0" w:line="240" w:lineRule="auto"/>
              <w:jc w:val="center"/>
              <w:rPr>
                <w:i/>
                <w:iCs/>
              </w:rPr>
            </w:pPr>
            <w:r w:rsidRPr="00A778F3">
              <w:t>Rejected</w:t>
            </w:r>
          </w:p>
        </w:tc>
        <w:tc>
          <w:tcPr>
            <w:tcW w:w="992" w:type="dxa"/>
          </w:tcPr>
          <w:p w14:paraId="40B7AAB4" w14:textId="40A2288E" w:rsidR="0047028C" w:rsidRPr="00A778F3" w:rsidRDefault="0047028C" w:rsidP="00AE0797">
            <w:pPr>
              <w:spacing w:after="0" w:line="240" w:lineRule="auto"/>
              <w:jc w:val="center"/>
            </w:pPr>
          </w:p>
        </w:tc>
        <w:tc>
          <w:tcPr>
            <w:tcW w:w="1328" w:type="dxa"/>
          </w:tcPr>
          <w:p w14:paraId="611C824F" w14:textId="1392AF15" w:rsidR="0047028C" w:rsidRPr="00A778F3" w:rsidRDefault="0047028C" w:rsidP="00AE0797">
            <w:pPr>
              <w:spacing w:after="0" w:line="240" w:lineRule="auto"/>
              <w:jc w:val="center"/>
            </w:pPr>
          </w:p>
        </w:tc>
      </w:tr>
      <w:tr w:rsidR="0047028C" w:rsidRPr="00A778F3" w14:paraId="785A7F57" w14:textId="77777777" w:rsidTr="0093682D">
        <w:trPr>
          <w:cantSplit/>
          <w:jc w:val="center"/>
        </w:trPr>
        <w:tc>
          <w:tcPr>
            <w:tcW w:w="988" w:type="dxa"/>
          </w:tcPr>
          <w:p w14:paraId="690545BD" w14:textId="77777777" w:rsidR="0047028C" w:rsidRPr="00A778F3" w:rsidRDefault="0047028C" w:rsidP="00AE0797">
            <w:pPr>
              <w:spacing w:after="0" w:line="240" w:lineRule="auto"/>
              <w:ind w:left="720" w:hanging="720"/>
              <w:jc w:val="center"/>
            </w:pPr>
            <w:r w:rsidRPr="00A778F3">
              <w:t>5.1.3</w:t>
            </w:r>
          </w:p>
        </w:tc>
        <w:tc>
          <w:tcPr>
            <w:tcW w:w="1275" w:type="dxa"/>
            <w:vMerge/>
          </w:tcPr>
          <w:p w14:paraId="0A515781" w14:textId="77777777" w:rsidR="0047028C" w:rsidRPr="00A778F3" w:rsidRDefault="0047028C" w:rsidP="00542A0D">
            <w:pPr>
              <w:spacing w:after="0" w:line="240" w:lineRule="auto"/>
              <w:jc w:val="left"/>
              <w:rPr>
                <w:i/>
                <w:iCs/>
              </w:rPr>
            </w:pPr>
          </w:p>
        </w:tc>
        <w:tc>
          <w:tcPr>
            <w:tcW w:w="1276" w:type="dxa"/>
          </w:tcPr>
          <w:p w14:paraId="6D969C4B" w14:textId="77777777" w:rsidR="0047028C" w:rsidRPr="00A778F3" w:rsidRDefault="0047028C" w:rsidP="00542A0D">
            <w:pPr>
              <w:spacing w:after="0" w:line="240" w:lineRule="auto"/>
              <w:jc w:val="left"/>
            </w:pPr>
            <w:r w:rsidRPr="00A778F3">
              <w:t>Invalid Guest ID</w:t>
            </w:r>
          </w:p>
        </w:tc>
        <w:tc>
          <w:tcPr>
            <w:tcW w:w="1701" w:type="dxa"/>
          </w:tcPr>
          <w:p w14:paraId="45F6DE6F" w14:textId="77777777" w:rsidR="0047028C" w:rsidRPr="00A778F3" w:rsidRDefault="0047028C" w:rsidP="00542A0D">
            <w:pPr>
              <w:spacing w:after="0" w:line="240" w:lineRule="auto"/>
              <w:jc w:val="left"/>
            </w:pPr>
            <w:r w:rsidRPr="00A778F3">
              <w:t>“456678”</w:t>
            </w:r>
          </w:p>
        </w:tc>
        <w:tc>
          <w:tcPr>
            <w:tcW w:w="1276" w:type="dxa"/>
          </w:tcPr>
          <w:p w14:paraId="2AC02576" w14:textId="77777777" w:rsidR="0047028C" w:rsidRPr="00A778F3" w:rsidRDefault="0047028C" w:rsidP="00AE0797">
            <w:pPr>
              <w:spacing w:after="0" w:line="240" w:lineRule="auto"/>
              <w:jc w:val="center"/>
            </w:pPr>
            <w:r w:rsidRPr="00A778F3">
              <w:t>Rejected</w:t>
            </w:r>
          </w:p>
        </w:tc>
        <w:tc>
          <w:tcPr>
            <w:tcW w:w="992" w:type="dxa"/>
          </w:tcPr>
          <w:p w14:paraId="2869F13E" w14:textId="27FAA36F" w:rsidR="0047028C" w:rsidRPr="00A778F3" w:rsidRDefault="0047028C" w:rsidP="00AE0797">
            <w:pPr>
              <w:spacing w:after="0" w:line="240" w:lineRule="auto"/>
              <w:jc w:val="center"/>
            </w:pPr>
          </w:p>
        </w:tc>
        <w:tc>
          <w:tcPr>
            <w:tcW w:w="1328" w:type="dxa"/>
          </w:tcPr>
          <w:p w14:paraId="0358950B" w14:textId="7D536E93" w:rsidR="0047028C" w:rsidRPr="00A778F3" w:rsidRDefault="0047028C" w:rsidP="00AE0797">
            <w:pPr>
              <w:spacing w:after="0" w:line="240" w:lineRule="auto"/>
              <w:jc w:val="center"/>
            </w:pPr>
          </w:p>
        </w:tc>
      </w:tr>
      <w:tr w:rsidR="0047028C" w:rsidRPr="00A778F3" w14:paraId="5C03FB89" w14:textId="77777777" w:rsidTr="0093682D">
        <w:trPr>
          <w:cantSplit/>
          <w:jc w:val="center"/>
        </w:trPr>
        <w:tc>
          <w:tcPr>
            <w:tcW w:w="988" w:type="dxa"/>
          </w:tcPr>
          <w:p w14:paraId="42D41D39" w14:textId="77777777" w:rsidR="0047028C" w:rsidRPr="00A778F3" w:rsidRDefault="0047028C" w:rsidP="00AE0797">
            <w:pPr>
              <w:spacing w:after="0" w:line="240" w:lineRule="auto"/>
              <w:ind w:left="720" w:hanging="720"/>
              <w:jc w:val="center"/>
            </w:pPr>
            <w:r w:rsidRPr="00A778F3">
              <w:t>5.2.1</w:t>
            </w:r>
          </w:p>
        </w:tc>
        <w:tc>
          <w:tcPr>
            <w:tcW w:w="1275" w:type="dxa"/>
            <w:vMerge w:val="restart"/>
          </w:tcPr>
          <w:p w14:paraId="5E71EDD8" w14:textId="77777777" w:rsidR="0047028C" w:rsidRPr="00A778F3" w:rsidRDefault="0047028C" w:rsidP="00542A0D">
            <w:pPr>
              <w:spacing w:after="0" w:line="240" w:lineRule="auto"/>
              <w:jc w:val="left"/>
            </w:pPr>
            <w:r w:rsidRPr="00A778F3">
              <w:t>Title</w:t>
            </w:r>
          </w:p>
        </w:tc>
        <w:tc>
          <w:tcPr>
            <w:tcW w:w="1276" w:type="dxa"/>
          </w:tcPr>
          <w:p w14:paraId="53BE6503" w14:textId="77777777" w:rsidR="0047028C" w:rsidRPr="00A778F3" w:rsidRDefault="0047028C" w:rsidP="00542A0D">
            <w:pPr>
              <w:spacing w:after="0" w:line="240" w:lineRule="auto"/>
              <w:jc w:val="left"/>
            </w:pPr>
            <w:r w:rsidRPr="00A778F3">
              <w:t>Valid</w:t>
            </w:r>
          </w:p>
        </w:tc>
        <w:tc>
          <w:tcPr>
            <w:tcW w:w="1701" w:type="dxa"/>
          </w:tcPr>
          <w:p w14:paraId="4A36135C" w14:textId="77777777" w:rsidR="0047028C" w:rsidRPr="00A778F3" w:rsidRDefault="0047028C" w:rsidP="00542A0D">
            <w:pPr>
              <w:spacing w:after="0" w:line="240" w:lineRule="auto"/>
              <w:jc w:val="left"/>
            </w:pPr>
            <w:r w:rsidRPr="00A778F3">
              <w:t>“Mr”</w:t>
            </w:r>
          </w:p>
        </w:tc>
        <w:tc>
          <w:tcPr>
            <w:tcW w:w="1276" w:type="dxa"/>
          </w:tcPr>
          <w:p w14:paraId="17918026" w14:textId="77777777" w:rsidR="0047028C" w:rsidRPr="00A778F3" w:rsidRDefault="0047028C" w:rsidP="00AE0797">
            <w:pPr>
              <w:spacing w:after="0" w:line="240" w:lineRule="auto"/>
              <w:jc w:val="center"/>
            </w:pPr>
            <w:r w:rsidRPr="00A778F3">
              <w:t>Accepted</w:t>
            </w:r>
          </w:p>
        </w:tc>
        <w:tc>
          <w:tcPr>
            <w:tcW w:w="992" w:type="dxa"/>
          </w:tcPr>
          <w:p w14:paraId="43EDEF79" w14:textId="555C969D" w:rsidR="0047028C" w:rsidRPr="00A778F3" w:rsidRDefault="0047028C" w:rsidP="00AE0797">
            <w:pPr>
              <w:spacing w:after="0" w:line="240" w:lineRule="auto"/>
              <w:jc w:val="center"/>
            </w:pPr>
          </w:p>
        </w:tc>
        <w:tc>
          <w:tcPr>
            <w:tcW w:w="1328" w:type="dxa"/>
          </w:tcPr>
          <w:p w14:paraId="1A08BB3E" w14:textId="04C5F537" w:rsidR="0047028C" w:rsidRPr="00A778F3" w:rsidRDefault="0047028C" w:rsidP="00AE0797">
            <w:pPr>
              <w:spacing w:after="0" w:line="240" w:lineRule="auto"/>
              <w:jc w:val="center"/>
            </w:pPr>
          </w:p>
        </w:tc>
      </w:tr>
      <w:tr w:rsidR="0047028C" w:rsidRPr="00A778F3" w14:paraId="77E0F633" w14:textId="77777777" w:rsidTr="0093682D">
        <w:trPr>
          <w:cantSplit/>
          <w:jc w:val="center"/>
        </w:trPr>
        <w:tc>
          <w:tcPr>
            <w:tcW w:w="988" w:type="dxa"/>
          </w:tcPr>
          <w:p w14:paraId="1FD59196" w14:textId="77777777" w:rsidR="0047028C" w:rsidRPr="00A778F3" w:rsidRDefault="0047028C" w:rsidP="00AE0797">
            <w:pPr>
              <w:spacing w:after="0" w:line="240" w:lineRule="auto"/>
              <w:ind w:left="720" w:hanging="720"/>
              <w:jc w:val="center"/>
            </w:pPr>
            <w:r w:rsidRPr="00A778F3">
              <w:t>5.2.2</w:t>
            </w:r>
          </w:p>
        </w:tc>
        <w:tc>
          <w:tcPr>
            <w:tcW w:w="1275" w:type="dxa"/>
            <w:vMerge/>
          </w:tcPr>
          <w:p w14:paraId="5F3EE0A9" w14:textId="77777777" w:rsidR="0047028C" w:rsidRPr="00A778F3" w:rsidRDefault="0047028C" w:rsidP="00542A0D">
            <w:pPr>
              <w:spacing w:after="0" w:line="240" w:lineRule="auto"/>
              <w:jc w:val="left"/>
            </w:pPr>
          </w:p>
        </w:tc>
        <w:tc>
          <w:tcPr>
            <w:tcW w:w="1276" w:type="dxa"/>
          </w:tcPr>
          <w:p w14:paraId="0A3DA3F1" w14:textId="77777777" w:rsidR="0047028C" w:rsidRPr="00A778F3" w:rsidRDefault="0047028C" w:rsidP="00542A0D">
            <w:pPr>
              <w:spacing w:after="0" w:line="240" w:lineRule="auto"/>
              <w:jc w:val="left"/>
            </w:pPr>
            <w:r w:rsidRPr="00A778F3">
              <w:t>Erroneous</w:t>
            </w:r>
          </w:p>
        </w:tc>
        <w:tc>
          <w:tcPr>
            <w:tcW w:w="1701" w:type="dxa"/>
          </w:tcPr>
          <w:p w14:paraId="79C70148" w14:textId="77777777" w:rsidR="0047028C" w:rsidRPr="00A778F3" w:rsidRDefault="0047028C" w:rsidP="00542A0D">
            <w:pPr>
              <w:spacing w:after="0" w:line="240" w:lineRule="auto"/>
              <w:jc w:val="left"/>
            </w:pPr>
            <w:r w:rsidRPr="00A778F3">
              <w:t>“5tFh_vh”</w:t>
            </w:r>
          </w:p>
        </w:tc>
        <w:tc>
          <w:tcPr>
            <w:tcW w:w="1276" w:type="dxa"/>
          </w:tcPr>
          <w:p w14:paraId="628911DA" w14:textId="77777777" w:rsidR="0047028C" w:rsidRPr="00A778F3" w:rsidRDefault="0047028C" w:rsidP="00AE0797">
            <w:pPr>
              <w:spacing w:after="0" w:line="240" w:lineRule="auto"/>
              <w:jc w:val="center"/>
            </w:pPr>
            <w:r w:rsidRPr="00A778F3">
              <w:t>Rejected</w:t>
            </w:r>
          </w:p>
        </w:tc>
        <w:tc>
          <w:tcPr>
            <w:tcW w:w="992" w:type="dxa"/>
          </w:tcPr>
          <w:p w14:paraId="3F7ECB36" w14:textId="5C0AF534" w:rsidR="0047028C" w:rsidRPr="00A778F3" w:rsidRDefault="0047028C" w:rsidP="00AE0797">
            <w:pPr>
              <w:spacing w:after="0" w:line="240" w:lineRule="auto"/>
              <w:jc w:val="center"/>
            </w:pPr>
          </w:p>
        </w:tc>
        <w:tc>
          <w:tcPr>
            <w:tcW w:w="1328" w:type="dxa"/>
          </w:tcPr>
          <w:p w14:paraId="7E46A97C" w14:textId="395D038A" w:rsidR="0047028C" w:rsidRPr="00A778F3" w:rsidRDefault="0047028C" w:rsidP="00AE0797">
            <w:pPr>
              <w:spacing w:after="0" w:line="240" w:lineRule="auto"/>
              <w:jc w:val="center"/>
            </w:pPr>
          </w:p>
        </w:tc>
      </w:tr>
      <w:tr w:rsidR="0047028C" w:rsidRPr="00A778F3" w14:paraId="7A0CD4C2" w14:textId="77777777" w:rsidTr="0093682D">
        <w:trPr>
          <w:cantSplit/>
          <w:jc w:val="center"/>
        </w:trPr>
        <w:tc>
          <w:tcPr>
            <w:tcW w:w="988" w:type="dxa"/>
          </w:tcPr>
          <w:p w14:paraId="0C5201FC" w14:textId="77777777" w:rsidR="0047028C" w:rsidRPr="00A778F3" w:rsidRDefault="0047028C" w:rsidP="00AE0797">
            <w:pPr>
              <w:spacing w:after="0" w:line="240" w:lineRule="auto"/>
              <w:ind w:left="720" w:hanging="720"/>
              <w:jc w:val="center"/>
            </w:pPr>
            <w:r w:rsidRPr="00A778F3">
              <w:t>5.3.1</w:t>
            </w:r>
          </w:p>
        </w:tc>
        <w:tc>
          <w:tcPr>
            <w:tcW w:w="1275" w:type="dxa"/>
            <w:vMerge w:val="restart"/>
          </w:tcPr>
          <w:p w14:paraId="4122D2F9" w14:textId="77777777" w:rsidR="0047028C" w:rsidRPr="00A778F3" w:rsidRDefault="0047028C" w:rsidP="00542A0D">
            <w:pPr>
              <w:spacing w:after="0" w:line="240" w:lineRule="auto"/>
              <w:jc w:val="left"/>
            </w:pPr>
            <w:r w:rsidRPr="00A778F3">
              <w:t>First Name</w:t>
            </w:r>
          </w:p>
        </w:tc>
        <w:tc>
          <w:tcPr>
            <w:tcW w:w="1276" w:type="dxa"/>
          </w:tcPr>
          <w:p w14:paraId="70047DA9" w14:textId="77777777" w:rsidR="0047028C" w:rsidRPr="00A778F3" w:rsidRDefault="0047028C" w:rsidP="00542A0D">
            <w:pPr>
              <w:spacing w:after="0" w:line="240" w:lineRule="auto"/>
              <w:jc w:val="left"/>
            </w:pPr>
            <w:r w:rsidRPr="00A778F3">
              <w:t>Valid</w:t>
            </w:r>
          </w:p>
        </w:tc>
        <w:tc>
          <w:tcPr>
            <w:tcW w:w="1701" w:type="dxa"/>
          </w:tcPr>
          <w:p w14:paraId="7755A91D" w14:textId="77777777" w:rsidR="0047028C" w:rsidRPr="00A778F3" w:rsidRDefault="0047028C" w:rsidP="00542A0D">
            <w:pPr>
              <w:spacing w:after="0" w:line="240" w:lineRule="auto"/>
              <w:jc w:val="left"/>
            </w:pPr>
            <w:r w:rsidRPr="00A778F3">
              <w:t>“Test”</w:t>
            </w:r>
          </w:p>
        </w:tc>
        <w:tc>
          <w:tcPr>
            <w:tcW w:w="1276" w:type="dxa"/>
          </w:tcPr>
          <w:p w14:paraId="2C45ACF4" w14:textId="77777777" w:rsidR="0047028C" w:rsidRPr="00A778F3" w:rsidRDefault="0047028C" w:rsidP="00AE0797">
            <w:pPr>
              <w:spacing w:after="0" w:line="240" w:lineRule="auto"/>
              <w:jc w:val="center"/>
            </w:pPr>
            <w:r w:rsidRPr="00A778F3">
              <w:t>Accepted</w:t>
            </w:r>
          </w:p>
        </w:tc>
        <w:tc>
          <w:tcPr>
            <w:tcW w:w="992" w:type="dxa"/>
          </w:tcPr>
          <w:p w14:paraId="0808EA61" w14:textId="2B6DA282" w:rsidR="0047028C" w:rsidRPr="00A778F3" w:rsidRDefault="0047028C" w:rsidP="00AE0797">
            <w:pPr>
              <w:spacing w:after="0" w:line="240" w:lineRule="auto"/>
              <w:jc w:val="center"/>
            </w:pPr>
          </w:p>
        </w:tc>
        <w:tc>
          <w:tcPr>
            <w:tcW w:w="1328" w:type="dxa"/>
          </w:tcPr>
          <w:p w14:paraId="591447A1" w14:textId="405DA6B1" w:rsidR="0047028C" w:rsidRPr="00A778F3" w:rsidRDefault="0047028C" w:rsidP="00AE0797">
            <w:pPr>
              <w:spacing w:after="0" w:line="240" w:lineRule="auto"/>
              <w:jc w:val="center"/>
            </w:pPr>
          </w:p>
        </w:tc>
      </w:tr>
      <w:tr w:rsidR="0047028C" w:rsidRPr="00A778F3" w14:paraId="491C42A5" w14:textId="77777777" w:rsidTr="0093682D">
        <w:trPr>
          <w:cantSplit/>
          <w:jc w:val="center"/>
        </w:trPr>
        <w:tc>
          <w:tcPr>
            <w:tcW w:w="988" w:type="dxa"/>
          </w:tcPr>
          <w:p w14:paraId="594B1E8C" w14:textId="77777777" w:rsidR="0047028C" w:rsidRPr="00A778F3" w:rsidRDefault="0047028C" w:rsidP="00AE0797">
            <w:pPr>
              <w:spacing w:after="0" w:line="240" w:lineRule="auto"/>
              <w:ind w:left="720" w:hanging="720"/>
              <w:jc w:val="center"/>
            </w:pPr>
            <w:r w:rsidRPr="00A778F3">
              <w:t>5.3.2</w:t>
            </w:r>
          </w:p>
        </w:tc>
        <w:tc>
          <w:tcPr>
            <w:tcW w:w="1275" w:type="dxa"/>
            <w:vMerge/>
          </w:tcPr>
          <w:p w14:paraId="31DFB54E" w14:textId="77777777" w:rsidR="0047028C" w:rsidRPr="00A778F3" w:rsidRDefault="0047028C" w:rsidP="00542A0D">
            <w:pPr>
              <w:spacing w:after="0" w:line="240" w:lineRule="auto"/>
              <w:jc w:val="left"/>
            </w:pPr>
          </w:p>
        </w:tc>
        <w:tc>
          <w:tcPr>
            <w:tcW w:w="1276" w:type="dxa"/>
          </w:tcPr>
          <w:p w14:paraId="6E3B4002" w14:textId="77777777" w:rsidR="0047028C" w:rsidRPr="00A778F3" w:rsidRDefault="0047028C" w:rsidP="00542A0D">
            <w:pPr>
              <w:spacing w:after="0" w:line="240" w:lineRule="auto"/>
              <w:jc w:val="left"/>
            </w:pPr>
            <w:r w:rsidRPr="00A778F3">
              <w:t>Extreme</w:t>
            </w:r>
          </w:p>
        </w:tc>
        <w:tc>
          <w:tcPr>
            <w:tcW w:w="1701" w:type="dxa"/>
          </w:tcPr>
          <w:p w14:paraId="72138249" w14:textId="77777777" w:rsidR="0047028C" w:rsidRPr="00A778F3" w:rsidRDefault="0047028C" w:rsidP="00542A0D">
            <w:pPr>
              <w:spacing w:after="0" w:line="240" w:lineRule="auto"/>
              <w:jc w:val="left"/>
            </w:pPr>
            <w:r w:rsidRPr="00A778F3">
              <w:t>“TeSTttt”</w:t>
            </w:r>
          </w:p>
        </w:tc>
        <w:tc>
          <w:tcPr>
            <w:tcW w:w="1276" w:type="dxa"/>
          </w:tcPr>
          <w:p w14:paraId="717A2A92" w14:textId="77777777" w:rsidR="0047028C" w:rsidRPr="00A778F3" w:rsidRDefault="0047028C" w:rsidP="00AE0797">
            <w:pPr>
              <w:spacing w:after="0" w:line="240" w:lineRule="auto"/>
              <w:jc w:val="center"/>
            </w:pPr>
            <w:r w:rsidRPr="00A778F3">
              <w:t>Accepted</w:t>
            </w:r>
          </w:p>
        </w:tc>
        <w:tc>
          <w:tcPr>
            <w:tcW w:w="992" w:type="dxa"/>
          </w:tcPr>
          <w:p w14:paraId="76C00D36" w14:textId="28002E2B" w:rsidR="0047028C" w:rsidRPr="00A778F3" w:rsidRDefault="0047028C" w:rsidP="00AE0797">
            <w:pPr>
              <w:spacing w:after="0" w:line="240" w:lineRule="auto"/>
              <w:jc w:val="center"/>
            </w:pPr>
          </w:p>
        </w:tc>
        <w:tc>
          <w:tcPr>
            <w:tcW w:w="1328" w:type="dxa"/>
          </w:tcPr>
          <w:p w14:paraId="40C7B94B" w14:textId="63D09ACE" w:rsidR="0047028C" w:rsidRPr="00A778F3" w:rsidRDefault="0047028C" w:rsidP="00AE0797">
            <w:pPr>
              <w:spacing w:after="0" w:line="240" w:lineRule="auto"/>
              <w:jc w:val="center"/>
            </w:pPr>
          </w:p>
        </w:tc>
      </w:tr>
      <w:tr w:rsidR="0047028C" w:rsidRPr="00A778F3" w14:paraId="6C4263EF" w14:textId="77777777" w:rsidTr="0093682D">
        <w:trPr>
          <w:cantSplit/>
          <w:jc w:val="center"/>
        </w:trPr>
        <w:tc>
          <w:tcPr>
            <w:tcW w:w="988" w:type="dxa"/>
          </w:tcPr>
          <w:p w14:paraId="5C3589F5" w14:textId="77777777" w:rsidR="0047028C" w:rsidRPr="00A778F3" w:rsidRDefault="0047028C" w:rsidP="00AE0797">
            <w:pPr>
              <w:spacing w:after="0" w:line="240" w:lineRule="auto"/>
              <w:ind w:left="720" w:hanging="720"/>
              <w:jc w:val="center"/>
            </w:pPr>
            <w:r w:rsidRPr="00A778F3">
              <w:t>5.3.3</w:t>
            </w:r>
          </w:p>
        </w:tc>
        <w:tc>
          <w:tcPr>
            <w:tcW w:w="1275" w:type="dxa"/>
            <w:vMerge/>
          </w:tcPr>
          <w:p w14:paraId="0CFA69ED" w14:textId="77777777" w:rsidR="0047028C" w:rsidRPr="00A778F3" w:rsidRDefault="0047028C" w:rsidP="00542A0D">
            <w:pPr>
              <w:spacing w:after="0" w:line="240" w:lineRule="auto"/>
              <w:jc w:val="left"/>
            </w:pPr>
          </w:p>
        </w:tc>
        <w:tc>
          <w:tcPr>
            <w:tcW w:w="1276" w:type="dxa"/>
            <w:vMerge w:val="restart"/>
          </w:tcPr>
          <w:p w14:paraId="7DBE6E7A" w14:textId="77777777" w:rsidR="0047028C" w:rsidRPr="00A778F3" w:rsidRDefault="0047028C" w:rsidP="00542A0D">
            <w:pPr>
              <w:spacing w:after="0" w:line="240" w:lineRule="auto"/>
              <w:jc w:val="left"/>
            </w:pPr>
            <w:r w:rsidRPr="00A778F3">
              <w:t>Erroneous</w:t>
            </w:r>
          </w:p>
        </w:tc>
        <w:tc>
          <w:tcPr>
            <w:tcW w:w="1701" w:type="dxa"/>
          </w:tcPr>
          <w:p w14:paraId="0DA1462B" w14:textId="77777777" w:rsidR="0047028C" w:rsidRPr="00A778F3" w:rsidRDefault="0047028C" w:rsidP="00542A0D">
            <w:pPr>
              <w:spacing w:after="0" w:line="240" w:lineRule="auto"/>
              <w:jc w:val="left"/>
            </w:pPr>
            <w:r w:rsidRPr="00A778F3">
              <w:t>“5tFh_vh”</w:t>
            </w:r>
          </w:p>
        </w:tc>
        <w:tc>
          <w:tcPr>
            <w:tcW w:w="1276" w:type="dxa"/>
          </w:tcPr>
          <w:p w14:paraId="7F0D9F3B" w14:textId="77777777" w:rsidR="0047028C" w:rsidRPr="00A778F3" w:rsidRDefault="0047028C" w:rsidP="00AE0797">
            <w:pPr>
              <w:spacing w:after="0" w:line="240" w:lineRule="auto"/>
              <w:jc w:val="center"/>
            </w:pPr>
            <w:r w:rsidRPr="00A778F3">
              <w:t>Rejected</w:t>
            </w:r>
          </w:p>
        </w:tc>
        <w:tc>
          <w:tcPr>
            <w:tcW w:w="992" w:type="dxa"/>
          </w:tcPr>
          <w:p w14:paraId="48A2A2CE" w14:textId="29F7F267" w:rsidR="0047028C" w:rsidRPr="00A778F3" w:rsidRDefault="0047028C" w:rsidP="00AE0797">
            <w:pPr>
              <w:spacing w:after="0" w:line="240" w:lineRule="auto"/>
              <w:jc w:val="center"/>
            </w:pPr>
          </w:p>
        </w:tc>
        <w:tc>
          <w:tcPr>
            <w:tcW w:w="1328" w:type="dxa"/>
          </w:tcPr>
          <w:p w14:paraId="224C82CB" w14:textId="54CFCE1D" w:rsidR="0047028C" w:rsidRPr="00A778F3" w:rsidRDefault="0047028C" w:rsidP="00AE0797">
            <w:pPr>
              <w:spacing w:after="0" w:line="240" w:lineRule="auto"/>
              <w:jc w:val="center"/>
            </w:pPr>
          </w:p>
        </w:tc>
      </w:tr>
      <w:tr w:rsidR="0047028C" w:rsidRPr="00A778F3" w14:paraId="5E63EA4C" w14:textId="77777777" w:rsidTr="0093682D">
        <w:trPr>
          <w:cantSplit/>
          <w:jc w:val="center"/>
        </w:trPr>
        <w:tc>
          <w:tcPr>
            <w:tcW w:w="988" w:type="dxa"/>
          </w:tcPr>
          <w:p w14:paraId="4A00BEE3" w14:textId="77777777" w:rsidR="0047028C" w:rsidRPr="00A778F3" w:rsidRDefault="0047028C" w:rsidP="00AE0797">
            <w:pPr>
              <w:spacing w:after="0" w:line="240" w:lineRule="auto"/>
              <w:ind w:left="720" w:hanging="720"/>
              <w:jc w:val="center"/>
            </w:pPr>
            <w:r w:rsidRPr="00A778F3">
              <w:t>5.3.4</w:t>
            </w:r>
          </w:p>
        </w:tc>
        <w:tc>
          <w:tcPr>
            <w:tcW w:w="1275" w:type="dxa"/>
            <w:vMerge/>
          </w:tcPr>
          <w:p w14:paraId="19A7D612" w14:textId="77777777" w:rsidR="0047028C" w:rsidRPr="00A778F3" w:rsidRDefault="0047028C" w:rsidP="00542A0D">
            <w:pPr>
              <w:spacing w:after="0" w:line="240" w:lineRule="auto"/>
              <w:jc w:val="left"/>
            </w:pPr>
          </w:p>
        </w:tc>
        <w:tc>
          <w:tcPr>
            <w:tcW w:w="1276" w:type="dxa"/>
            <w:vMerge/>
          </w:tcPr>
          <w:p w14:paraId="56CC2E94" w14:textId="77777777" w:rsidR="0047028C" w:rsidRPr="00A778F3" w:rsidRDefault="0047028C" w:rsidP="00542A0D">
            <w:pPr>
              <w:spacing w:after="0" w:line="240" w:lineRule="auto"/>
              <w:jc w:val="left"/>
            </w:pPr>
          </w:p>
        </w:tc>
        <w:tc>
          <w:tcPr>
            <w:tcW w:w="1701" w:type="dxa"/>
          </w:tcPr>
          <w:p w14:paraId="7223CCE3" w14:textId="77777777" w:rsidR="0047028C" w:rsidRPr="00A778F3" w:rsidRDefault="0047028C" w:rsidP="00542A0D">
            <w:pPr>
              <w:spacing w:after="0" w:line="240" w:lineRule="auto"/>
              <w:jc w:val="left"/>
            </w:pPr>
            <w:r w:rsidRPr="00A778F3">
              <w:t>Null</w:t>
            </w:r>
          </w:p>
        </w:tc>
        <w:tc>
          <w:tcPr>
            <w:tcW w:w="1276" w:type="dxa"/>
          </w:tcPr>
          <w:p w14:paraId="62781A99" w14:textId="77777777" w:rsidR="0047028C" w:rsidRPr="00A778F3" w:rsidRDefault="0047028C" w:rsidP="00AE0797">
            <w:pPr>
              <w:spacing w:after="0" w:line="240" w:lineRule="auto"/>
              <w:jc w:val="center"/>
            </w:pPr>
            <w:r w:rsidRPr="00A778F3">
              <w:t>Rejected</w:t>
            </w:r>
          </w:p>
        </w:tc>
        <w:tc>
          <w:tcPr>
            <w:tcW w:w="992" w:type="dxa"/>
          </w:tcPr>
          <w:p w14:paraId="34A13C6B" w14:textId="281B1789" w:rsidR="0047028C" w:rsidRPr="00A778F3" w:rsidRDefault="0047028C" w:rsidP="00AE0797">
            <w:pPr>
              <w:spacing w:after="0" w:line="240" w:lineRule="auto"/>
              <w:jc w:val="center"/>
            </w:pPr>
          </w:p>
        </w:tc>
        <w:tc>
          <w:tcPr>
            <w:tcW w:w="1328" w:type="dxa"/>
          </w:tcPr>
          <w:p w14:paraId="2897B0BC" w14:textId="43232359" w:rsidR="0047028C" w:rsidRPr="00A778F3" w:rsidRDefault="0047028C" w:rsidP="00AE0797">
            <w:pPr>
              <w:spacing w:after="0" w:line="240" w:lineRule="auto"/>
              <w:jc w:val="center"/>
            </w:pPr>
          </w:p>
        </w:tc>
      </w:tr>
      <w:tr w:rsidR="0047028C" w:rsidRPr="00A778F3" w14:paraId="4B35DCAB" w14:textId="77777777" w:rsidTr="0093682D">
        <w:trPr>
          <w:cantSplit/>
          <w:jc w:val="center"/>
        </w:trPr>
        <w:tc>
          <w:tcPr>
            <w:tcW w:w="988" w:type="dxa"/>
          </w:tcPr>
          <w:p w14:paraId="3A2042D2" w14:textId="77777777" w:rsidR="0047028C" w:rsidRPr="00A778F3" w:rsidRDefault="0047028C" w:rsidP="00AE0797">
            <w:pPr>
              <w:spacing w:after="0" w:line="240" w:lineRule="auto"/>
              <w:ind w:left="720" w:hanging="720"/>
              <w:jc w:val="center"/>
            </w:pPr>
            <w:r w:rsidRPr="00A778F3">
              <w:t>5.3.5</w:t>
            </w:r>
          </w:p>
        </w:tc>
        <w:tc>
          <w:tcPr>
            <w:tcW w:w="1275" w:type="dxa"/>
            <w:vMerge/>
          </w:tcPr>
          <w:p w14:paraId="02B04AA2" w14:textId="77777777" w:rsidR="0047028C" w:rsidRPr="00A778F3" w:rsidRDefault="0047028C" w:rsidP="00542A0D">
            <w:pPr>
              <w:spacing w:after="0" w:line="240" w:lineRule="auto"/>
              <w:jc w:val="left"/>
            </w:pPr>
          </w:p>
        </w:tc>
        <w:tc>
          <w:tcPr>
            <w:tcW w:w="1276" w:type="dxa"/>
          </w:tcPr>
          <w:p w14:paraId="402BE23F" w14:textId="77777777" w:rsidR="0047028C" w:rsidRPr="00A778F3" w:rsidRDefault="0047028C" w:rsidP="00542A0D">
            <w:pPr>
              <w:spacing w:after="0" w:line="240" w:lineRule="auto"/>
              <w:jc w:val="left"/>
            </w:pPr>
            <w:r w:rsidRPr="00A778F3">
              <w:t>Length</w:t>
            </w:r>
          </w:p>
        </w:tc>
        <w:tc>
          <w:tcPr>
            <w:tcW w:w="1701" w:type="dxa"/>
          </w:tcPr>
          <w:p w14:paraId="6E9369F8" w14:textId="77777777" w:rsidR="0047028C" w:rsidRPr="00A778F3" w:rsidRDefault="0047028C" w:rsidP="00542A0D">
            <w:pPr>
              <w:spacing w:after="0" w:line="240" w:lineRule="auto"/>
              <w:jc w:val="left"/>
            </w:pPr>
            <w:r w:rsidRPr="00A778F3">
              <w:t>“TestTestTestTestTestTestTestTestTestTestTest”</w:t>
            </w:r>
          </w:p>
        </w:tc>
        <w:tc>
          <w:tcPr>
            <w:tcW w:w="1276" w:type="dxa"/>
          </w:tcPr>
          <w:p w14:paraId="28555332" w14:textId="77777777" w:rsidR="0047028C" w:rsidRPr="00A778F3" w:rsidRDefault="0047028C" w:rsidP="00AE0797">
            <w:pPr>
              <w:spacing w:after="0" w:line="240" w:lineRule="auto"/>
              <w:jc w:val="center"/>
            </w:pPr>
            <w:r w:rsidRPr="00A778F3">
              <w:t>Rejected</w:t>
            </w:r>
          </w:p>
        </w:tc>
        <w:tc>
          <w:tcPr>
            <w:tcW w:w="992" w:type="dxa"/>
          </w:tcPr>
          <w:p w14:paraId="6C6561A1" w14:textId="3262AC80" w:rsidR="0047028C" w:rsidRPr="00A778F3" w:rsidRDefault="0047028C" w:rsidP="00AE0797">
            <w:pPr>
              <w:spacing w:after="0" w:line="240" w:lineRule="auto"/>
              <w:jc w:val="center"/>
            </w:pPr>
          </w:p>
        </w:tc>
        <w:tc>
          <w:tcPr>
            <w:tcW w:w="1328" w:type="dxa"/>
          </w:tcPr>
          <w:p w14:paraId="085F4DBC" w14:textId="360FEDFE" w:rsidR="0047028C" w:rsidRPr="00A778F3" w:rsidRDefault="0047028C" w:rsidP="00AE0797">
            <w:pPr>
              <w:spacing w:after="0" w:line="240" w:lineRule="auto"/>
              <w:jc w:val="center"/>
            </w:pPr>
          </w:p>
        </w:tc>
      </w:tr>
      <w:tr w:rsidR="0047028C" w:rsidRPr="00A778F3" w14:paraId="3BEA1958" w14:textId="77777777" w:rsidTr="0093682D">
        <w:trPr>
          <w:cantSplit/>
          <w:jc w:val="center"/>
        </w:trPr>
        <w:tc>
          <w:tcPr>
            <w:tcW w:w="988" w:type="dxa"/>
          </w:tcPr>
          <w:p w14:paraId="6C5F6EE0" w14:textId="77777777" w:rsidR="0047028C" w:rsidRPr="00A778F3" w:rsidRDefault="0047028C" w:rsidP="00AE0797">
            <w:pPr>
              <w:spacing w:after="0" w:line="240" w:lineRule="auto"/>
              <w:ind w:left="720" w:hanging="720"/>
              <w:jc w:val="center"/>
            </w:pPr>
            <w:r w:rsidRPr="00A778F3">
              <w:t>5.4.1</w:t>
            </w:r>
          </w:p>
        </w:tc>
        <w:tc>
          <w:tcPr>
            <w:tcW w:w="1275" w:type="dxa"/>
            <w:vMerge w:val="restart"/>
          </w:tcPr>
          <w:p w14:paraId="242D70A7" w14:textId="77777777" w:rsidR="0047028C" w:rsidRPr="00A778F3" w:rsidRDefault="0047028C" w:rsidP="00542A0D">
            <w:pPr>
              <w:spacing w:after="0" w:line="240" w:lineRule="auto"/>
              <w:jc w:val="left"/>
            </w:pPr>
            <w:r w:rsidRPr="00A778F3">
              <w:t>Surname</w:t>
            </w:r>
          </w:p>
        </w:tc>
        <w:tc>
          <w:tcPr>
            <w:tcW w:w="1276" w:type="dxa"/>
          </w:tcPr>
          <w:p w14:paraId="7E477215" w14:textId="77777777" w:rsidR="0047028C" w:rsidRPr="00A778F3" w:rsidRDefault="0047028C" w:rsidP="00542A0D">
            <w:pPr>
              <w:spacing w:after="0" w:line="240" w:lineRule="auto"/>
              <w:jc w:val="left"/>
            </w:pPr>
            <w:r w:rsidRPr="00A778F3">
              <w:t>Valid</w:t>
            </w:r>
          </w:p>
        </w:tc>
        <w:tc>
          <w:tcPr>
            <w:tcW w:w="1701" w:type="dxa"/>
          </w:tcPr>
          <w:p w14:paraId="15F09168" w14:textId="77777777" w:rsidR="0047028C" w:rsidRPr="00A778F3" w:rsidRDefault="0047028C" w:rsidP="00542A0D">
            <w:pPr>
              <w:spacing w:after="0" w:line="240" w:lineRule="auto"/>
              <w:jc w:val="left"/>
            </w:pPr>
            <w:r w:rsidRPr="00A778F3">
              <w:t>“Subject”</w:t>
            </w:r>
          </w:p>
        </w:tc>
        <w:tc>
          <w:tcPr>
            <w:tcW w:w="1276" w:type="dxa"/>
          </w:tcPr>
          <w:p w14:paraId="49070D56" w14:textId="77777777" w:rsidR="0047028C" w:rsidRPr="00A778F3" w:rsidRDefault="0047028C" w:rsidP="00AE0797">
            <w:pPr>
              <w:spacing w:after="0" w:line="240" w:lineRule="auto"/>
              <w:jc w:val="center"/>
            </w:pPr>
            <w:r w:rsidRPr="00A778F3">
              <w:t>Accepted</w:t>
            </w:r>
          </w:p>
        </w:tc>
        <w:tc>
          <w:tcPr>
            <w:tcW w:w="992" w:type="dxa"/>
          </w:tcPr>
          <w:p w14:paraId="2E976BD1" w14:textId="0E807A27" w:rsidR="0047028C" w:rsidRPr="00A778F3" w:rsidRDefault="0047028C" w:rsidP="00AE0797">
            <w:pPr>
              <w:spacing w:after="0" w:line="240" w:lineRule="auto"/>
              <w:jc w:val="center"/>
            </w:pPr>
          </w:p>
        </w:tc>
        <w:tc>
          <w:tcPr>
            <w:tcW w:w="1328" w:type="dxa"/>
          </w:tcPr>
          <w:p w14:paraId="02100706" w14:textId="1C29E8E4" w:rsidR="0047028C" w:rsidRPr="00A778F3" w:rsidRDefault="0047028C" w:rsidP="00AE0797">
            <w:pPr>
              <w:spacing w:after="0" w:line="240" w:lineRule="auto"/>
              <w:jc w:val="center"/>
            </w:pPr>
          </w:p>
        </w:tc>
      </w:tr>
      <w:tr w:rsidR="0047028C" w:rsidRPr="00A778F3" w14:paraId="7CB87606" w14:textId="77777777" w:rsidTr="0093682D">
        <w:trPr>
          <w:cantSplit/>
          <w:jc w:val="center"/>
        </w:trPr>
        <w:tc>
          <w:tcPr>
            <w:tcW w:w="988" w:type="dxa"/>
          </w:tcPr>
          <w:p w14:paraId="1EDB063C" w14:textId="77777777" w:rsidR="0047028C" w:rsidRPr="00A778F3" w:rsidRDefault="0047028C" w:rsidP="00AE0797">
            <w:pPr>
              <w:spacing w:after="0" w:line="240" w:lineRule="auto"/>
              <w:ind w:left="720" w:hanging="720"/>
              <w:jc w:val="center"/>
            </w:pPr>
            <w:r w:rsidRPr="00A778F3">
              <w:t>5.4.2</w:t>
            </w:r>
          </w:p>
        </w:tc>
        <w:tc>
          <w:tcPr>
            <w:tcW w:w="1275" w:type="dxa"/>
            <w:vMerge/>
          </w:tcPr>
          <w:p w14:paraId="538AFE4B" w14:textId="77777777" w:rsidR="0047028C" w:rsidRPr="00A778F3" w:rsidRDefault="0047028C" w:rsidP="00542A0D">
            <w:pPr>
              <w:spacing w:after="0" w:line="240" w:lineRule="auto"/>
              <w:jc w:val="left"/>
            </w:pPr>
          </w:p>
        </w:tc>
        <w:tc>
          <w:tcPr>
            <w:tcW w:w="1276" w:type="dxa"/>
          </w:tcPr>
          <w:p w14:paraId="164A5C90" w14:textId="77777777" w:rsidR="0047028C" w:rsidRPr="00A778F3" w:rsidRDefault="0047028C" w:rsidP="00542A0D">
            <w:pPr>
              <w:spacing w:after="0" w:line="240" w:lineRule="auto"/>
              <w:jc w:val="left"/>
            </w:pPr>
            <w:r w:rsidRPr="00A778F3">
              <w:t>Extreme</w:t>
            </w:r>
          </w:p>
        </w:tc>
        <w:tc>
          <w:tcPr>
            <w:tcW w:w="1701" w:type="dxa"/>
          </w:tcPr>
          <w:p w14:paraId="3DCDC792" w14:textId="77777777" w:rsidR="0047028C" w:rsidRPr="00A778F3" w:rsidRDefault="0047028C" w:rsidP="00542A0D">
            <w:pPr>
              <w:spacing w:after="0" w:line="240" w:lineRule="auto"/>
              <w:jc w:val="left"/>
            </w:pPr>
            <w:r w:rsidRPr="00A778F3">
              <w:t>“SubJECCt”</w:t>
            </w:r>
          </w:p>
        </w:tc>
        <w:tc>
          <w:tcPr>
            <w:tcW w:w="1276" w:type="dxa"/>
          </w:tcPr>
          <w:p w14:paraId="1A6DFBEA" w14:textId="77777777" w:rsidR="0047028C" w:rsidRPr="00A778F3" w:rsidRDefault="0047028C" w:rsidP="00AE0797">
            <w:pPr>
              <w:spacing w:after="0" w:line="240" w:lineRule="auto"/>
              <w:jc w:val="center"/>
            </w:pPr>
            <w:r w:rsidRPr="00A778F3">
              <w:t>Accepted</w:t>
            </w:r>
          </w:p>
        </w:tc>
        <w:tc>
          <w:tcPr>
            <w:tcW w:w="992" w:type="dxa"/>
          </w:tcPr>
          <w:p w14:paraId="08660B9D" w14:textId="71DAE0DD" w:rsidR="0047028C" w:rsidRPr="00A778F3" w:rsidRDefault="0047028C" w:rsidP="00AE0797">
            <w:pPr>
              <w:spacing w:after="0" w:line="240" w:lineRule="auto"/>
              <w:jc w:val="center"/>
            </w:pPr>
          </w:p>
        </w:tc>
        <w:tc>
          <w:tcPr>
            <w:tcW w:w="1328" w:type="dxa"/>
          </w:tcPr>
          <w:p w14:paraId="4DD84413" w14:textId="0ED82E79" w:rsidR="0047028C" w:rsidRPr="00A778F3" w:rsidRDefault="0047028C" w:rsidP="00AE0797">
            <w:pPr>
              <w:spacing w:after="0" w:line="240" w:lineRule="auto"/>
              <w:jc w:val="center"/>
            </w:pPr>
          </w:p>
        </w:tc>
      </w:tr>
      <w:tr w:rsidR="0047028C" w:rsidRPr="00A778F3" w14:paraId="0EF250FC" w14:textId="77777777" w:rsidTr="0093682D">
        <w:trPr>
          <w:cantSplit/>
          <w:jc w:val="center"/>
        </w:trPr>
        <w:tc>
          <w:tcPr>
            <w:tcW w:w="988" w:type="dxa"/>
          </w:tcPr>
          <w:p w14:paraId="4B94BE50" w14:textId="77777777" w:rsidR="0047028C" w:rsidRPr="00A778F3" w:rsidRDefault="0047028C" w:rsidP="00AE0797">
            <w:pPr>
              <w:spacing w:after="0" w:line="240" w:lineRule="auto"/>
              <w:ind w:left="720" w:hanging="720"/>
              <w:jc w:val="center"/>
            </w:pPr>
            <w:r w:rsidRPr="00A778F3">
              <w:t>5.4.3</w:t>
            </w:r>
          </w:p>
        </w:tc>
        <w:tc>
          <w:tcPr>
            <w:tcW w:w="1275" w:type="dxa"/>
            <w:vMerge/>
          </w:tcPr>
          <w:p w14:paraId="2455DFE7" w14:textId="77777777" w:rsidR="0047028C" w:rsidRPr="00A778F3" w:rsidRDefault="0047028C" w:rsidP="00542A0D">
            <w:pPr>
              <w:spacing w:after="0" w:line="240" w:lineRule="auto"/>
              <w:jc w:val="left"/>
            </w:pPr>
          </w:p>
        </w:tc>
        <w:tc>
          <w:tcPr>
            <w:tcW w:w="1276" w:type="dxa"/>
            <w:vMerge w:val="restart"/>
          </w:tcPr>
          <w:p w14:paraId="0D7B566C" w14:textId="77777777" w:rsidR="0047028C" w:rsidRPr="00A778F3" w:rsidRDefault="0047028C" w:rsidP="00542A0D">
            <w:pPr>
              <w:spacing w:after="0" w:line="240" w:lineRule="auto"/>
              <w:jc w:val="left"/>
            </w:pPr>
            <w:r w:rsidRPr="00A778F3">
              <w:t>Erroneous</w:t>
            </w:r>
          </w:p>
        </w:tc>
        <w:tc>
          <w:tcPr>
            <w:tcW w:w="1701" w:type="dxa"/>
          </w:tcPr>
          <w:p w14:paraId="4FAF14DF" w14:textId="77777777" w:rsidR="0047028C" w:rsidRPr="00A778F3" w:rsidRDefault="0047028C" w:rsidP="00542A0D">
            <w:pPr>
              <w:spacing w:after="0" w:line="240" w:lineRule="auto"/>
              <w:jc w:val="left"/>
            </w:pPr>
            <w:r w:rsidRPr="00A778F3">
              <w:t>“5t64_vh”</w:t>
            </w:r>
          </w:p>
        </w:tc>
        <w:tc>
          <w:tcPr>
            <w:tcW w:w="1276" w:type="dxa"/>
          </w:tcPr>
          <w:p w14:paraId="0AC08C3A" w14:textId="77777777" w:rsidR="0047028C" w:rsidRPr="00A778F3" w:rsidRDefault="0047028C" w:rsidP="00AE0797">
            <w:pPr>
              <w:spacing w:after="0" w:line="240" w:lineRule="auto"/>
              <w:jc w:val="center"/>
            </w:pPr>
            <w:r w:rsidRPr="00A778F3">
              <w:t>Rejected</w:t>
            </w:r>
          </w:p>
        </w:tc>
        <w:tc>
          <w:tcPr>
            <w:tcW w:w="992" w:type="dxa"/>
          </w:tcPr>
          <w:p w14:paraId="17D03F0D" w14:textId="74F16F0D" w:rsidR="0047028C" w:rsidRPr="00A778F3" w:rsidRDefault="0047028C" w:rsidP="00AE0797">
            <w:pPr>
              <w:spacing w:after="0" w:line="240" w:lineRule="auto"/>
              <w:jc w:val="center"/>
            </w:pPr>
          </w:p>
        </w:tc>
        <w:tc>
          <w:tcPr>
            <w:tcW w:w="1328" w:type="dxa"/>
          </w:tcPr>
          <w:p w14:paraId="2B0F8F1F" w14:textId="167BA1EA" w:rsidR="0047028C" w:rsidRPr="00A778F3" w:rsidRDefault="0047028C" w:rsidP="00AE0797">
            <w:pPr>
              <w:spacing w:after="0" w:line="240" w:lineRule="auto"/>
              <w:jc w:val="center"/>
            </w:pPr>
          </w:p>
        </w:tc>
      </w:tr>
      <w:tr w:rsidR="0047028C" w:rsidRPr="00A778F3" w14:paraId="1B906B98" w14:textId="77777777" w:rsidTr="0093682D">
        <w:trPr>
          <w:cantSplit/>
          <w:jc w:val="center"/>
        </w:trPr>
        <w:tc>
          <w:tcPr>
            <w:tcW w:w="988" w:type="dxa"/>
          </w:tcPr>
          <w:p w14:paraId="01199A49" w14:textId="77777777" w:rsidR="0047028C" w:rsidRPr="00A778F3" w:rsidRDefault="0047028C" w:rsidP="00AE0797">
            <w:pPr>
              <w:spacing w:after="0" w:line="240" w:lineRule="auto"/>
              <w:ind w:left="720" w:hanging="720"/>
              <w:jc w:val="center"/>
            </w:pPr>
            <w:r w:rsidRPr="00A778F3">
              <w:t>5.4.4</w:t>
            </w:r>
          </w:p>
        </w:tc>
        <w:tc>
          <w:tcPr>
            <w:tcW w:w="1275" w:type="dxa"/>
            <w:vMerge/>
          </w:tcPr>
          <w:p w14:paraId="4E40819D" w14:textId="77777777" w:rsidR="0047028C" w:rsidRPr="00A778F3" w:rsidRDefault="0047028C" w:rsidP="00542A0D">
            <w:pPr>
              <w:spacing w:after="0" w:line="240" w:lineRule="auto"/>
              <w:jc w:val="left"/>
            </w:pPr>
          </w:p>
        </w:tc>
        <w:tc>
          <w:tcPr>
            <w:tcW w:w="1276" w:type="dxa"/>
            <w:vMerge/>
          </w:tcPr>
          <w:p w14:paraId="1BB94C7D" w14:textId="77777777" w:rsidR="0047028C" w:rsidRPr="00A778F3" w:rsidRDefault="0047028C" w:rsidP="00542A0D">
            <w:pPr>
              <w:spacing w:after="0" w:line="240" w:lineRule="auto"/>
              <w:jc w:val="left"/>
            </w:pPr>
          </w:p>
        </w:tc>
        <w:tc>
          <w:tcPr>
            <w:tcW w:w="1701" w:type="dxa"/>
          </w:tcPr>
          <w:p w14:paraId="2EB81E4B" w14:textId="77777777" w:rsidR="0047028C" w:rsidRPr="00A778F3" w:rsidRDefault="0047028C" w:rsidP="00542A0D">
            <w:pPr>
              <w:spacing w:after="0" w:line="240" w:lineRule="auto"/>
              <w:jc w:val="left"/>
            </w:pPr>
            <w:r w:rsidRPr="00A778F3">
              <w:t>Null</w:t>
            </w:r>
          </w:p>
        </w:tc>
        <w:tc>
          <w:tcPr>
            <w:tcW w:w="1276" w:type="dxa"/>
          </w:tcPr>
          <w:p w14:paraId="686EF6A4" w14:textId="77777777" w:rsidR="0047028C" w:rsidRPr="00A778F3" w:rsidRDefault="0047028C" w:rsidP="00AE0797">
            <w:pPr>
              <w:spacing w:after="0" w:line="240" w:lineRule="auto"/>
              <w:jc w:val="center"/>
            </w:pPr>
            <w:r w:rsidRPr="00A778F3">
              <w:t>Rejected</w:t>
            </w:r>
          </w:p>
        </w:tc>
        <w:tc>
          <w:tcPr>
            <w:tcW w:w="992" w:type="dxa"/>
          </w:tcPr>
          <w:p w14:paraId="03F8D1CA" w14:textId="6D3E2DCC" w:rsidR="0047028C" w:rsidRPr="00A778F3" w:rsidRDefault="0047028C" w:rsidP="00AE0797">
            <w:pPr>
              <w:spacing w:after="0" w:line="240" w:lineRule="auto"/>
              <w:jc w:val="center"/>
            </w:pPr>
          </w:p>
        </w:tc>
        <w:tc>
          <w:tcPr>
            <w:tcW w:w="1328" w:type="dxa"/>
          </w:tcPr>
          <w:p w14:paraId="7B94EE8C" w14:textId="1FFF4C33" w:rsidR="0047028C" w:rsidRPr="00A778F3" w:rsidRDefault="0047028C" w:rsidP="00AE0797">
            <w:pPr>
              <w:spacing w:after="0" w:line="240" w:lineRule="auto"/>
              <w:jc w:val="center"/>
            </w:pPr>
          </w:p>
        </w:tc>
      </w:tr>
      <w:tr w:rsidR="0047028C" w:rsidRPr="00A778F3" w14:paraId="05793218" w14:textId="77777777" w:rsidTr="0093682D">
        <w:trPr>
          <w:cantSplit/>
          <w:jc w:val="center"/>
        </w:trPr>
        <w:tc>
          <w:tcPr>
            <w:tcW w:w="988" w:type="dxa"/>
          </w:tcPr>
          <w:p w14:paraId="0E7C6E14" w14:textId="77777777" w:rsidR="0047028C" w:rsidRPr="00A778F3" w:rsidRDefault="0047028C" w:rsidP="00AE0797">
            <w:pPr>
              <w:spacing w:after="0" w:line="240" w:lineRule="auto"/>
              <w:ind w:left="720" w:hanging="720"/>
              <w:jc w:val="center"/>
            </w:pPr>
            <w:r w:rsidRPr="00A778F3">
              <w:t>5.4.5</w:t>
            </w:r>
          </w:p>
        </w:tc>
        <w:tc>
          <w:tcPr>
            <w:tcW w:w="1275" w:type="dxa"/>
            <w:vMerge/>
          </w:tcPr>
          <w:p w14:paraId="5697B029" w14:textId="77777777" w:rsidR="0047028C" w:rsidRPr="00A778F3" w:rsidRDefault="0047028C" w:rsidP="00542A0D">
            <w:pPr>
              <w:spacing w:after="0" w:line="240" w:lineRule="auto"/>
              <w:jc w:val="left"/>
            </w:pPr>
          </w:p>
        </w:tc>
        <w:tc>
          <w:tcPr>
            <w:tcW w:w="1276" w:type="dxa"/>
          </w:tcPr>
          <w:p w14:paraId="144DE5E5" w14:textId="77777777" w:rsidR="0047028C" w:rsidRPr="00A778F3" w:rsidRDefault="0047028C" w:rsidP="00542A0D">
            <w:pPr>
              <w:spacing w:after="0" w:line="240" w:lineRule="auto"/>
              <w:jc w:val="left"/>
            </w:pPr>
            <w:r w:rsidRPr="00A778F3">
              <w:t>Length</w:t>
            </w:r>
          </w:p>
        </w:tc>
        <w:tc>
          <w:tcPr>
            <w:tcW w:w="1701" w:type="dxa"/>
          </w:tcPr>
          <w:p w14:paraId="0B79433C" w14:textId="77777777" w:rsidR="0047028C" w:rsidRPr="00A778F3" w:rsidRDefault="0047028C" w:rsidP="00542A0D">
            <w:pPr>
              <w:spacing w:after="0" w:line="240" w:lineRule="auto"/>
              <w:jc w:val="left"/>
            </w:pPr>
            <w:r w:rsidRPr="00A778F3">
              <w:t>“TestTestTestTestTestTestTestTestTestTestTest”</w:t>
            </w:r>
          </w:p>
        </w:tc>
        <w:tc>
          <w:tcPr>
            <w:tcW w:w="1276" w:type="dxa"/>
          </w:tcPr>
          <w:p w14:paraId="4614FB63" w14:textId="77777777" w:rsidR="0047028C" w:rsidRPr="00A778F3" w:rsidRDefault="0047028C" w:rsidP="00AE0797">
            <w:pPr>
              <w:spacing w:after="0" w:line="240" w:lineRule="auto"/>
              <w:jc w:val="center"/>
            </w:pPr>
            <w:r w:rsidRPr="00A778F3">
              <w:t>Rejected</w:t>
            </w:r>
          </w:p>
        </w:tc>
        <w:tc>
          <w:tcPr>
            <w:tcW w:w="992" w:type="dxa"/>
          </w:tcPr>
          <w:p w14:paraId="2DFCCD59" w14:textId="056FD07E" w:rsidR="0047028C" w:rsidRPr="00A778F3" w:rsidRDefault="0047028C" w:rsidP="00AE0797">
            <w:pPr>
              <w:spacing w:after="0" w:line="240" w:lineRule="auto"/>
              <w:jc w:val="center"/>
            </w:pPr>
          </w:p>
        </w:tc>
        <w:tc>
          <w:tcPr>
            <w:tcW w:w="1328" w:type="dxa"/>
          </w:tcPr>
          <w:p w14:paraId="565E94A4" w14:textId="201B113A" w:rsidR="0047028C" w:rsidRPr="00A778F3" w:rsidRDefault="0047028C" w:rsidP="00AE0797">
            <w:pPr>
              <w:spacing w:after="0" w:line="240" w:lineRule="auto"/>
              <w:jc w:val="center"/>
            </w:pPr>
          </w:p>
        </w:tc>
      </w:tr>
      <w:tr w:rsidR="0047028C" w:rsidRPr="00A778F3" w14:paraId="2CCBD4C5" w14:textId="77777777" w:rsidTr="0093682D">
        <w:trPr>
          <w:cantSplit/>
          <w:jc w:val="center"/>
        </w:trPr>
        <w:tc>
          <w:tcPr>
            <w:tcW w:w="988" w:type="dxa"/>
          </w:tcPr>
          <w:p w14:paraId="15838662" w14:textId="77777777" w:rsidR="0047028C" w:rsidRPr="00A778F3" w:rsidRDefault="0047028C" w:rsidP="00AE0797">
            <w:pPr>
              <w:spacing w:after="0" w:line="240" w:lineRule="auto"/>
              <w:ind w:left="720" w:hanging="720"/>
              <w:jc w:val="center"/>
            </w:pPr>
            <w:r w:rsidRPr="00A778F3">
              <w:t>5.5.1</w:t>
            </w:r>
          </w:p>
        </w:tc>
        <w:tc>
          <w:tcPr>
            <w:tcW w:w="1275" w:type="dxa"/>
            <w:vMerge w:val="restart"/>
          </w:tcPr>
          <w:p w14:paraId="71C711E6" w14:textId="77777777" w:rsidR="0047028C" w:rsidRPr="00A778F3" w:rsidRDefault="0047028C" w:rsidP="00542A0D">
            <w:pPr>
              <w:spacing w:after="0" w:line="240" w:lineRule="auto"/>
              <w:jc w:val="left"/>
            </w:pPr>
            <w:r w:rsidRPr="00A778F3">
              <w:t>Email</w:t>
            </w:r>
          </w:p>
        </w:tc>
        <w:tc>
          <w:tcPr>
            <w:tcW w:w="1276" w:type="dxa"/>
          </w:tcPr>
          <w:p w14:paraId="7D069C83" w14:textId="77777777" w:rsidR="0047028C" w:rsidRPr="00A778F3" w:rsidRDefault="0047028C" w:rsidP="00542A0D">
            <w:pPr>
              <w:spacing w:after="0" w:line="240" w:lineRule="auto"/>
              <w:jc w:val="left"/>
            </w:pPr>
            <w:r w:rsidRPr="00A778F3">
              <w:t>Valid</w:t>
            </w:r>
          </w:p>
        </w:tc>
        <w:tc>
          <w:tcPr>
            <w:tcW w:w="1701" w:type="dxa"/>
          </w:tcPr>
          <w:p w14:paraId="01AF4674" w14:textId="77777777" w:rsidR="0047028C" w:rsidRPr="00A778F3" w:rsidRDefault="0047028C" w:rsidP="00542A0D">
            <w:pPr>
              <w:spacing w:after="0" w:line="240" w:lineRule="auto"/>
              <w:jc w:val="left"/>
            </w:pPr>
            <w:r w:rsidRPr="00A778F3">
              <w:t>“testsubject@gmail.com”</w:t>
            </w:r>
          </w:p>
        </w:tc>
        <w:tc>
          <w:tcPr>
            <w:tcW w:w="1276" w:type="dxa"/>
          </w:tcPr>
          <w:p w14:paraId="3C2E832B" w14:textId="77777777" w:rsidR="0047028C" w:rsidRPr="00A778F3" w:rsidRDefault="0047028C" w:rsidP="00AE0797">
            <w:pPr>
              <w:spacing w:after="0" w:line="240" w:lineRule="auto"/>
              <w:jc w:val="center"/>
            </w:pPr>
            <w:r w:rsidRPr="00A778F3">
              <w:t>Accepted</w:t>
            </w:r>
          </w:p>
        </w:tc>
        <w:tc>
          <w:tcPr>
            <w:tcW w:w="992" w:type="dxa"/>
          </w:tcPr>
          <w:p w14:paraId="5F6AD6D9" w14:textId="2D9E1C1C" w:rsidR="0047028C" w:rsidRPr="00A778F3" w:rsidRDefault="0047028C" w:rsidP="00AE0797">
            <w:pPr>
              <w:spacing w:after="0" w:line="240" w:lineRule="auto"/>
              <w:jc w:val="center"/>
            </w:pPr>
          </w:p>
        </w:tc>
        <w:tc>
          <w:tcPr>
            <w:tcW w:w="1328" w:type="dxa"/>
          </w:tcPr>
          <w:p w14:paraId="20C12597" w14:textId="4970A999" w:rsidR="0047028C" w:rsidRPr="00A778F3" w:rsidRDefault="0047028C" w:rsidP="00AE0797">
            <w:pPr>
              <w:spacing w:after="0" w:line="240" w:lineRule="auto"/>
              <w:jc w:val="center"/>
            </w:pPr>
          </w:p>
        </w:tc>
      </w:tr>
      <w:tr w:rsidR="0047028C" w:rsidRPr="00A778F3" w14:paraId="0902611C" w14:textId="77777777" w:rsidTr="0093682D">
        <w:trPr>
          <w:cantSplit/>
          <w:jc w:val="center"/>
        </w:trPr>
        <w:tc>
          <w:tcPr>
            <w:tcW w:w="988" w:type="dxa"/>
          </w:tcPr>
          <w:p w14:paraId="22AE44E9" w14:textId="77777777" w:rsidR="0047028C" w:rsidRPr="00A778F3" w:rsidRDefault="0047028C" w:rsidP="00AE0797">
            <w:pPr>
              <w:spacing w:after="0" w:line="240" w:lineRule="auto"/>
              <w:ind w:left="720" w:hanging="720"/>
              <w:jc w:val="center"/>
            </w:pPr>
            <w:r w:rsidRPr="00A778F3">
              <w:t>5.5.2</w:t>
            </w:r>
          </w:p>
        </w:tc>
        <w:tc>
          <w:tcPr>
            <w:tcW w:w="1275" w:type="dxa"/>
            <w:vMerge/>
          </w:tcPr>
          <w:p w14:paraId="12967318" w14:textId="77777777" w:rsidR="0047028C" w:rsidRPr="00A778F3" w:rsidRDefault="0047028C" w:rsidP="00542A0D">
            <w:pPr>
              <w:spacing w:after="0" w:line="240" w:lineRule="auto"/>
              <w:jc w:val="left"/>
            </w:pPr>
          </w:p>
        </w:tc>
        <w:tc>
          <w:tcPr>
            <w:tcW w:w="1276" w:type="dxa"/>
          </w:tcPr>
          <w:p w14:paraId="30CA0808" w14:textId="77777777" w:rsidR="0047028C" w:rsidRPr="00A778F3" w:rsidRDefault="0047028C" w:rsidP="00542A0D">
            <w:pPr>
              <w:spacing w:after="0" w:line="240" w:lineRule="auto"/>
              <w:jc w:val="left"/>
            </w:pPr>
            <w:r w:rsidRPr="00A778F3">
              <w:t>Extreme</w:t>
            </w:r>
          </w:p>
        </w:tc>
        <w:tc>
          <w:tcPr>
            <w:tcW w:w="1701" w:type="dxa"/>
          </w:tcPr>
          <w:p w14:paraId="51A2EA1B" w14:textId="77777777" w:rsidR="0047028C" w:rsidRPr="00A778F3" w:rsidRDefault="0047028C" w:rsidP="00542A0D">
            <w:pPr>
              <w:spacing w:after="0" w:line="240" w:lineRule="auto"/>
              <w:jc w:val="left"/>
            </w:pPr>
            <w:r w:rsidRPr="00A778F3">
              <w:t>“Test.SUBJECT@outlook.co.uk”</w:t>
            </w:r>
          </w:p>
        </w:tc>
        <w:tc>
          <w:tcPr>
            <w:tcW w:w="1276" w:type="dxa"/>
          </w:tcPr>
          <w:p w14:paraId="71FBE76C" w14:textId="77777777" w:rsidR="0047028C" w:rsidRPr="00A778F3" w:rsidRDefault="0047028C" w:rsidP="00AE0797">
            <w:pPr>
              <w:spacing w:after="0" w:line="240" w:lineRule="auto"/>
              <w:jc w:val="center"/>
            </w:pPr>
            <w:r w:rsidRPr="00A778F3">
              <w:t>Accepted</w:t>
            </w:r>
          </w:p>
        </w:tc>
        <w:tc>
          <w:tcPr>
            <w:tcW w:w="992" w:type="dxa"/>
          </w:tcPr>
          <w:p w14:paraId="67E9FD5D" w14:textId="25A929B4" w:rsidR="0047028C" w:rsidRPr="00A778F3" w:rsidRDefault="0047028C" w:rsidP="00AE0797">
            <w:pPr>
              <w:spacing w:after="0" w:line="240" w:lineRule="auto"/>
              <w:jc w:val="center"/>
            </w:pPr>
          </w:p>
        </w:tc>
        <w:tc>
          <w:tcPr>
            <w:tcW w:w="1328" w:type="dxa"/>
          </w:tcPr>
          <w:p w14:paraId="16A9BE9E" w14:textId="02273006" w:rsidR="0047028C" w:rsidRPr="00A778F3" w:rsidRDefault="0047028C" w:rsidP="00AE0797">
            <w:pPr>
              <w:spacing w:after="0" w:line="240" w:lineRule="auto"/>
              <w:jc w:val="center"/>
            </w:pPr>
          </w:p>
        </w:tc>
      </w:tr>
      <w:tr w:rsidR="0047028C" w:rsidRPr="00A778F3" w14:paraId="2F4958F1" w14:textId="77777777" w:rsidTr="0093682D">
        <w:trPr>
          <w:cantSplit/>
          <w:jc w:val="center"/>
        </w:trPr>
        <w:tc>
          <w:tcPr>
            <w:tcW w:w="988" w:type="dxa"/>
          </w:tcPr>
          <w:p w14:paraId="3B541B01" w14:textId="77777777" w:rsidR="0047028C" w:rsidRPr="00A778F3" w:rsidRDefault="0047028C" w:rsidP="00AE0797">
            <w:pPr>
              <w:spacing w:after="0" w:line="240" w:lineRule="auto"/>
              <w:ind w:left="720" w:hanging="720"/>
              <w:jc w:val="center"/>
            </w:pPr>
            <w:r w:rsidRPr="00A778F3">
              <w:lastRenderedPageBreak/>
              <w:t>5.5.3</w:t>
            </w:r>
          </w:p>
        </w:tc>
        <w:tc>
          <w:tcPr>
            <w:tcW w:w="1275" w:type="dxa"/>
            <w:vMerge/>
          </w:tcPr>
          <w:p w14:paraId="249CD92B" w14:textId="77777777" w:rsidR="0047028C" w:rsidRPr="00A778F3" w:rsidRDefault="0047028C" w:rsidP="00542A0D">
            <w:pPr>
              <w:spacing w:after="0" w:line="240" w:lineRule="auto"/>
              <w:jc w:val="left"/>
            </w:pPr>
          </w:p>
        </w:tc>
        <w:tc>
          <w:tcPr>
            <w:tcW w:w="1276" w:type="dxa"/>
            <w:vMerge w:val="restart"/>
          </w:tcPr>
          <w:p w14:paraId="30441E5D" w14:textId="77777777" w:rsidR="0047028C" w:rsidRPr="00A778F3" w:rsidRDefault="0047028C" w:rsidP="00542A0D">
            <w:pPr>
              <w:spacing w:after="0" w:line="240" w:lineRule="auto"/>
              <w:jc w:val="left"/>
            </w:pPr>
            <w:r w:rsidRPr="00A778F3">
              <w:t>Erroneous</w:t>
            </w:r>
          </w:p>
        </w:tc>
        <w:tc>
          <w:tcPr>
            <w:tcW w:w="1701" w:type="dxa"/>
          </w:tcPr>
          <w:p w14:paraId="404DA429" w14:textId="77777777" w:rsidR="0047028C" w:rsidRPr="00A778F3" w:rsidRDefault="0047028C" w:rsidP="00542A0D">
            <w:pPr>
              <w:spacing w:after="0" w:line="240" w:lineRule="auto"/>
              <w:jc w:val="left"/>
            </w:pPr>
            <w:r w:rsidRPr="00A778F3">
              <w:t>“test.com”</w:t>
            </w:r>
          </w:p>
        </w:tc>
        <w:tc>
          <w:tcPr>
            <w:tcW w:w="1276" w:type="dxa"/>
          </w:tcPr>
          <w:p w14:paraId="7D9F9295" w14:textId="77777777" w:rsidR="0047028C" w:rsidRPr="00A778F3" w:rsidRDefault="0047028C" w:rsidP="00AE0797">
            <w:pPr>
              <w:spacing w:after="0" w:line="240" w:lineRule="auto"/>
              <w:jc w:val="center"/>
            </w:pPr>
            <w:r w:rsidRPr="00A778F3">
              <w:t>Rejected</w:t>
            </w:r>
          </w:p>
        </w:tc>
        <w:tc>
          <w:tcPr>
            <w:tcW w:w="992" w:type="dxa"/>
          </w:tcPr>
          <w:p w14:paraId="6DC7483A" w14:textId="65B19576" w:rsidR="0047028C" w:rsidRPr="00A778F3" w:rsidRDefault="0047028C" w:rsidP="00AE0797">
            <w:pPr>
              <w:spacing w:after="0" w:line="240" w:lineRule="auto"/>
              <w:jc w:val="center"/>
            </w:pPr>
          </w:p>
        </w:tc>
        <w:tc>
          <w:tcPr>
            <w:tcW w:w="1328" w:type="dxa"/>
          </w:tcPr>
          <w:p w14:paraId="112ABAB4" w14:textId="3469F6B3" w:rsidR="0047028C" w:rsidRPr="00A778F3" w:rsidRDefault="0047028C" w:rsidP="00AE0797">
            <w:pPr>
              <w:spacing w:after="0" w:line="240" w:lineRule="auto"/>
              <w:jc w:val="center"/>
            </w:pPr>
          </w:p>
        </w:tc>
      </w:tr>
      <w:tr w:rsidR="0047028C" w:rsidRPr="00A778F3" w14:paraId="539FDF8E" w14:textId="77777777" w:rsidTr="0093682D">
        <w:trPr>
          <w:cantSplit/>
          <w:jc w:val="center"/>
        </w:trPr>
        <w:tc>
          <w:tcPr>
            <w:tcW w:w="988" w:type="dxa"/>
          </w:tcPr>
          <w:p w14:paraId="2BE5EF51" w14:textId="77777777" w:rsidR="0047028C" w:rsidRPr="00A778F3" w:rsidRDefault="0047028C" w:rsidP="00AE0797">
            <w:pPr>
              <w:spacing w:after="0" w:line="240" w:lineRule="auto"/>
              <w:ind w:left="720" w:hanging="720"/>
              <w:jc w:val="center"/>
            </w:pPr>
            <w:r w:rsidRPr="00A778F3">
              <w:t>5.5.4</w:t>
            </w:r>
          </w:p>
        </w:tc>
        <w:tc>
          <w:tcPr>
            <w:tcW w:w="1275" w:type="dxa"/>
            <w:vMerge/>
          </w:tcPr>
          <w:p w14:paraId="2F1AC121" w14:textId="77777777" w:rsidR="0047028C" w:rsidRPr="00A778F3" w:rsidRDefault="0047028C" w:rsidP="00542A0D">
            <w:pPr>
              <w:spacing w:after="0" w:line="240" w:lineRule="auto"/>
              <w:jc w:val="left"/>
            </w:pPr>
          </w:p>
        </w:tc>
        <w:tc>
          <w:tcPr>
            <w:tcW w:w="1276" w:type="dxa"/>
            <w:vMerge/>
          </w:tcPr>
          <w:p w14:paraId="306FEC80" w14:textId="77777777" w:rsidR="0047028C" w:rsidRPr="00A778F3" w:rsidRDefault="0047028C" w:rsidP="00542A0D">
            <w:pPr>
              <w:spacing w:after="0" w:line="240" w:lineRule="auto"/>
              <w:jc w:val="left"/>
            </w:pPr>
          </w:p>
        </w:tc>
        <w:tc>
          <w:tcPr>
            <w:tcW w:w="1701" w:type="dxa"/>
          </w:tcPr>
          <w:p w14:paraId="50D0B85A" w14:textId="77777777" w:rsidR="0047028C" w:rsidRPr="00A778F3" w:rsidRDefault="0047028C" w:rsidP="00542A0D">
            <w:pPr>
              <w:spacing w:after="0" w:line="240" w:lineRule="auto"/>
              <w:jc w:val="left"/>
            </w:pPr>
            <w:r w:rsidRPr="00A778F3">
              <w:t>Null</w:t>
            </w:r>
          </w:p>
        </w:tc>
        <w:tc>
          <w:tcPr>
            <w:tcW w:w="1276" w:type="dxa"/>
          </w:tcPr>
          <w:p w14:paraId="723D23F7" w14:textId="77777777" w:rsidR="0047028C" w:rsidRPr="00A778F3" w:rsidRDefault="0047028C" w:rsidP="00AE0797">
            <w:pPr>
              <w:spacing w:after="0" w:line="240" w:lineRule="auto"/>
              <w:jc w:val="center"/>
            </w:pPr>
            <w:r w:rsidRPr="00A778F3">
              <w:t>Rejected</w:t>
            </w:r>
          </w:p>
        </w:tc>
        <w:tc>
          <w:tcPr>
            <w:tcW w:w="992" w:type="dxa"/>
          </w:tcPr>
          <w:p w14:paraId="2E99C1AD" w14:textId="68BFBD1C" w:rsidR="0047028C" w:rsidRPr="00A778F3" w:rsidRDefault="0047028C" w:rsidP="00AE0797">
            <w:pPr>
              <w:spacing w:after="0" w:line="240" w:lineRule="auto"/>
              <w:jc w:val="center"/>
            </w:pPr>
          </w:p>
        </w:tc>
        <w:tc>
          <w:tcPr>
            <w:tcW w:w="1328" w:type="dxa"/>
          </w:tcPr>
          <w:p w14:paraId="5BA7E8EE" w14:textId="602A046C" w:rsidR="0047028C" w:rsidRPr="00A778F3" w:rsidRDefault="0047028C" w:rsidP="00AE0797">
            <w:pPr>
              <w:spacing w:after="0" w:line="240" w:lineRule="auto"/>
              <w:jc w:val="center"/>
            </w:pPr>
          </w:p>
        </w:tc>
      </w:tr>
      <w:tr w:rsidR="0047028C" w:rsidRPr="00A778F3" w14:paraId="28F2EAE5" w14:textId="77777777" w:rsidTr="0093682D">
        <w:trPr>
          <w:cantSplit/>
          <w:jc w:val="center"/>
        </w:trPr>
        <w:tc>
          <w:tcPr>
            <w:tcW w:w="988" w:type="dxa"/>
          </w:tcPr>
          <w:p w14:paraId="37503669" w14:textId="77777777" w:rsidR="0047028C" w:rsidRPr="00A778F3" w:rsidRDefault="0047028C" w:rsidP="00AE0797">
            <w:pPr>
              <w:spacing w:after="0" w:line="240" w:lineRule="auto"/>
              <w:ind w:left="720" w:hanging="720"/>
              <w:jc w:val="center"/>
            </w:pPr>
            <w:r w:rsidRPr="00A778F3">
              <w:t>5.6.1</w:t>
            </w:r>
          </w:p>
        </w:tc>
        <w:tc>
          <w:tcPr>
            <w:tcW w:w="1275" w:type="dxa"/>
            <w:vMerge w:val="restart"/>
          </w:tcPr>
          <w:p w14:paraId="1B441C3C" w14:textId="77777777" w:rsidR="0047028C" w:rsidRPr="00A778F3" w:rsidRDefault="0047028C" w:rsidP="00542A0D">
            <w:pPr>
              <w:spacing w:after="0" w:line="240" w:lineRule="auto"/>
              <w:jc w:val="left"/>
            </w:pPr>
            <w:r w:rsidRPr="00A778F3">
              <w:t>Phone Number</w:t>
            </w:r>
          </w:p>
        </w:tc>
        <w:tc>
          <w:tcPr>
            <w:tcW w:w="1276" w:type="dxa"/>
          </w:tcPr>
          <w:p w14:paraId="1EFBE538" w14:textId="77777777" w:rsidR="0047028C" w:rsidRPr="00A778F3" w:rsidRDefault="0047028C" w:rsidP="00542A0D">
            <w:pPr>
              <w:spacing w:after="0" w:line="240" w:lineRule="auto"/>
              <w:jc w:val="left"/>
            </w:pPr>
            <w:r w:rsidRPr="00A778F3">
              <w:t>Valid</w:t>
            </w:r>
          </w:p>
        </w:tc>
        <w:tc>
          <w:tcPr>
            <w:tcW w:w="1701" w:type="dxa"/>
          </w:tcPr>
          <w:p w14:paraId="40954A65" w14:textId="77777777" w:rsidR="0047028C" w:rsidRPr="00A778F3" w:rsidRDefault="0047028C" w:rsidP="00542A0D">
            <w:pPr>
              <w:spacing w:after="0" w:line="240" w:lineRule="auto"/>
              <w:jc w:val="left"/>
            </w:pPr>
            <w:r w:rsidRPr="00A778F3">
              <w:t>“07775123456”</w:t>
            </w:r>
          </w:p>
        </w:tc>
        <w:tc>
          <w:tcPr>
            <w:tcW w:w="1276" w:type="dxa"/>
          </w:tcPr>
          <w:p w14:paraId="3A53CF3F" w14:textId="77777777" w:rsidR="0047028C" w:rsidRPr="00A778F3" w:rsidRDefault="0047028C" w:rsidP="00AE0797">
            <w:pPr>
              <w:spacing w:after="0" w:line="240" w:lineRule="auto"/>
              <w:jc w:val="center"/>
            </w:pPr>
            <w:r w:rsidRPr="00A778F3">
              <w:t>Accepted</w:t>
            </w:r>
          </w:p>
        </w:tc>
        <w:tc>
          <w:tcPr>
            <w:tcW w:w="992" w:type="dxa"/>
          </w:tcPr>
          <w:p w14:paraId="3C427376" w14:textId="1EC6D4EF" w:rsidR="0047028C" w:rsidRPr="00A778F3" w:rsidRDefault="0047028C" w:rsidP="00AE0797">
            <w:pPr>
              <w:spacing w:after="0" w:line="240" w:lineRule="auto"/>
              <w:jc w:val="center"/>
            </w:pPr>
          </w:p>
        </w:tc>
        <w:tc>
          <w:tcPr>
            <w:tcW w:w="1328" w:type="dxa"/>
          </w:tcPr>
          <w:p w14:paraId="5C544BF5" w14:textId="46F89A72" w:rsidR="0047028C" w:rsidRPr="00A778F3" w:rsidRDefault="0047028C" w:rsidP="00AE0797">
            <w:pPr>
              <w:spacing w:after="0" w:line="240" w:lineRule="auto"/>
              <w:jc w:val="center"/>
            </w:pPr>
          </w:p>
        </w:tc>
      </w:tr>
      <w:tr w:rsidR="0047028C" w:rsidRPr="00A778F3" w14:paraId="5335C849" w14:textId="77777777" w:rsidTr="0093682D">
        <w:trPr>
          <w:cantSplit/>
          <w:jc w:val="center"/>
        </w:trPr>
        <w:tc>
          <w:tcPr>
            <w:tcW w:w="988" w:type="dxa"/>
          </w:tcPr>
          <w:p w14:paraId="0A2A1475" w14:textId="77777777" w:rsidR="0047028C" w:rsidRPr="00A778F3" w:rsidRDefault="0047028C" w:rsidP="00AE0797">
            <w:pPr>
              <w:spacing w:after="0" w:line="240" w:lineRule="auto"/>
              <w:ind w:left="720" w:hanging="720"/>
              <w:jc w:val="center"/>
            </w:pPr>
            <w:r w:rsidRPr="00A778F3">
              <w:t>5.6.2</w:t>
            </w:r>
          </w:p>
        </w:tc>
        <w:tc>
          <w:tcPr>
            <w:tcW w:w="1275" w:type="dxa"/>
            <w:vMerge/>
          </w:tcPr>
          <w:p w14:paraId="0B5F8800" w14:textId="77777777" w:rsidR="0047028C" w:rsidRPr="00A778F3" w:rsidRDefault="0047028C" w:rsidP="00542A0D">
            <w:pPr>
              <w:spacing w:after="0" w:line="240" w:lineRule="auto"/>
              <w:jc w:val="left"/>
            </w:pPr>
          </w:p>
        </w:tc>
        <w:tc>
          <w:tcPr>
            <w:tcW w:w="1276" w:type="dxa"/>
          </w:tcPr>
          <w:p w14:paraId="6AF12404" w14:textId="77777777" w:rsidR="0047028C" w:rsidRPr="00A778F3" w:rsidRDefault="0047028C" w:rsidP="00542A0D">
            <w:pPr>
              <w:spacing w:after="0" w:line="240" w:lineRule="auto"/>
              <w:jc w:val="left"/>
            </w:pPr>
            <w:r w:rsidRPr="00A778F3">
              <w:t>Extreme</w:t>
            </w:r>
          </w:p>
        </w:tc>
        <w:tc>
          <w:tcPr>
            <w:tcW w:w="1701" w:type="dxa"/>
          </w:tcPr>
          <w:p w14:paraId="3FFF9A40" w14:textId="77777777" w:rsidR="0047028C" w:rsidRPr="00A778F3" w:rsidRDefault="0047028C" w:rsidP="00542A0D">
            <w:pPr>
              <w:spacing w:after="0" w:line="240" w:lineRule="auto"/>
              <w:jc w:val="left"/>
            </w:pPr>
            <w:r w:rsidRPr="00A778F3">
              <w:t>“07775 123456”</w:t>
            </w:r>
          </w:p>
        </w:tc>
        <w:tc>
          <w:tcPr>
            <w:tcW w:w="1276" w:type="dxa"/>
          </w:tcPr>
          <w:p w14:paraId="4BCD5933" w14:textId="77777777" w:rsidR="0047028C" w:rsidRPr="00A778F3" w:rsidRDefault="0047028C" w:rsidP="00AE0797">
            <w:pPr>
              <w:spacing w:after="0" w:line="240" w:lineRule="auto"/>
              <w:jc w:val="center"/>
            </w:pPr>
            <w:r w:rsidRPr="00A778F3">
              <w:t>Accepted</w:t>
            </w:r>
          </w:p>
        </w:tc>
        <w:tc>
          <w:tcPr>
            <w:tcW w:w="992" w:type="dxa"/>
          </w:tcPr>
          <w:p w14:paraId="1FE3CC1A" w14:textId="4CE38EAB" w:rsidR="0047028C" w:rsidRPr="00A778F3" w:rsidRDefault="0047028C" w:rsidP="00AE0797">
            <w:pPr>
              <w:spacing w:after="0" w:line="240" w:lineRule="auto"/>
              <w:jc w:val="center"/>
            </w:pPr>
          </w:p>
        </w:tc>
        <w:tc>
          <w:tcPr>
            <w:tcW w:w="1328" w:type="dxa"/>
          </w:tcPr>
          <w:p w14:paraId="0119BB5E" w14:textId="4A49E0E1" w:rsidR="0047028C" w:rsidRPr="00A778F3" w:rsidRDefault="0047028C" w:rsidP="00AE0797">
            <w:pPr>
              <w:spacing w:after="0" w:line="240" w:lineRule="auto"/>
              <w:jc w:val="center"/>
            </w:pPr>
          </w:p>
        </w:tc>
      </w:tr>
      <w:tr w:rsidR="0047028C" w:rsidRPr="00A778F3" w14:paraId="1979546E" w14:textId="77777777" w:rsidTr="0093682D">
        <w:trPr>
          <w:cantSplit/>
          <w:jc w:val="center"/>
        </w:trPr>
        <w:tc>
          <w:tcPr>
            <w:tcW w:w="988" w:type="dxa"/>
          </w:tcPr>
          <w:p w14:paraId="515168C5" w14:textId="77777777" w:rsidR="0047028C" w:rsidRPr="00A778F3" w:rsidRDefault="0047028C" w:rsidP="00AE0797">
            <w:pPr>
              <w:spacing w:after="0" w:line="240" w:lineRule="auto"/>
              <w:ind w:left="720" w:hanging="720"/>
              <w:jc w:val="center"/>
            </w:pPr>
            <w:r w:rsidRPr="00A778F3">
              <w:t>5.6.3</w:t>
            </w:r>
          </w:p>
        </w:tc>
        <w:tc>
          <w:tcPr>
            <w:tcW w:w="1275" w:type="dxa"/>
            <w:vMerge/>
          </w:tcPr>
          <w:p w14:paraId="3B2D211D" w14:textId="77777777" w:rsidR="0047028C" w:rsidRPr="00A778F3" w:rsidRDefault="0047028C" w:rsidP="00542A0D">
            <w:pPr>
              <w:spacing w:after="0" w:line="240" w:lineRule="auto"/>
              <w:jc w:val="left"/>
            </w:pPr>
          </w:p>
        </w:tc>
        <w:tc>
          <w:tcPr>
            <w:tcW w:w="1276" w:type="dxa"/>
            <w:vMerge w:val="restart"/>
          </w:tcPr>
          <w:p w14:paraId="4D5C1D51" w14:textId="77777777" w:rsidR="0047028C" w:rsidRPr="00A778F3" w:rsidRDefault="0047028C" w:rsidP="00542A0D">
            <w:pPr>
              <w:spacing w:after="0" w:line="240" w:lineRule="auto"/>
              <w:jc w:val="left"/>
            </w:pPr>
            <w:r w:rsidRPr="00A778F3">
              <w:t>Erroneous</w:t>
            </w:r>
          </w:p>
        </w:tc>
        <w:tc>
          <w:tcPr>
            <w:tcW w:w="1701" w:type="dxa"/>
          </w:tcPr>
          <w:p w14:paraId="61DD86B6" w14:textId="77777777" w:rsidR="0047028C" w:rsidRPr="00A778F3" w:rsidRDefault="0047028C" w:rsidP="00542A0D">
            <w:pPr>
              <w:spacing w:after="0" w:line="240" w:lineRule="auto"/>
              <w:jc w:val="left"/>
            </w:pPr>
            <w:r w:rsidRPr="00A778F3">
              <w:t>“TesT_Data67”</w:t>
            </w:r>
          </w:p>
        </w:tc>
        <w:tc>
          <w:tcPr>
            <w:tcW w:w="1276" w:type="dxa"/>
          </w:tcPr>
          <w:p w14:paraId="0A85EF9A" w14:textId="77777777" w:rsidR="0047028C" w:rsidRPr="00A778F3" w:rsidRDefault="0047028C" w:rsidP="00AE0797">
            <w:pPr>
              <w:spacing w:after="0" w:line="240" w:lineRule="auto"/>
              <w:jc w:val="center"/>
            </w:pPr>
            <w:r w:rsidRPr="00A778F3">
              <w:t>Rejected</w:t>
            </w:r>
          </w:p>
        </w:tc>
        <w:tc>
          <w:tcPr>
            <w:tcW w:w="992" w:type="dxa"/>
          </w:tcPr>
          <w:p w14:paraId="4F45A79C" w14:textId="50E518A7" w:rsidR="0047028C" w:rsidRPr="00A778F3" w:rsidRDefault="0047028C" w:rsidP="00AE0797">
            <w:pPr>
              <w:spacing w:after="0" w:line="240" w:lineRule="auto"/>
              <w:jc w:val="center"/>
            </w:pPr>
          </w:p>
        </w:tc>
        <w:tc>
          <w:tcPr>
            <w:tcW w:w="1328" w:type="dxa"/>
          </w:tcPr>
          <w:p w14:paraId="3E3BDC25" w14:textId="0F44ECEF" w:rsidR="0047028C" w:rsidRPr="00A778F3" w:rsidRDefault="0047028C" w:rsidP="00AE0797">
            <w:pPr>
              <w:spacing w:after="0" w:line="240" w:lineRule="auto"/>
              <w:jc w:val="center"/>
            </w:pPr>
          </w:p>
        </w:tc>
      </w:tr>
      <w:tr w:rsidR="0047028C" w:rsidRPr="00A778F3" w14:paraId="49343616" w14:textId="77777777" w:rsidTr="0093682D">
        <w:trPr>
          <w:cantSplit/>
          <w:jc w:val="center"/>
        </w:trPr>
        <w:tc>
          <w:tcPr>
            <w:tcW w:w="988" w:type="dxa"/>
          </w:tcPr>
          <w:p w14:paraId="5EA8C365" w14:textId="77777777" w:rsidR="0047028C" w:rsidRPr="00A778F3" w:rsidRDefault="0047028C" w:rsidP="00AE0797">
            <w:pPr>
              <w:spacing w:after="0" w:line="240" w:lineRule="auto"/>
              <w:ind w:left="720" w:hanging="720"/>
              <w:jc w:val="center"/>
            </w:pPr>
            <w:r w:rsidRPr="00A778F3">
              <w:t>5.6.4</w:t>
            </w:r>
          </w:p>
        </w:tc>
        <w:tc>
          <w:tcPr>
            <w:tcW w:w="1275" w:type="dxa"/>
            <w:vMerge/>
          </w:tcPr>
          <w:p w14:paraId="0B5CE5D1" w14:textId="77777777" w:rsidR="0047028C" w:rsidRPr="00A778F3" w:rsidRDefault="0047028C" w:rsidP="00542A0D">
            <w:pPr>
              <w:spacing w:after="0" w:line="240" w:lineRule="auto"/>
              <w:jc w:val="left"/>
            </w:pPr>
          </w:p>
        </w:tc>
        <w:tc>
          <w:tcPr>
            <w:tcW w:w="1276" w:type="dxa"/>
            <w:vMerge/>
          </w:tcPr>
          <w:p w14:paraId="05E93A87" w14:textId="77777777" w:rsidR="0047028C" w:rsidRPr="00A778F3" w:rsidRDefault="0047028C" w:rsidP="00542A0D">
            <w:pPr>
              <w:spacing w:after="0" w:line="240" w:lineRule="auto"/>
              <w:jc w:val="left"/>
            </w:pPr>
          </w:p>
        </w:tc>
        <w:tc>
          <w:tcPr>
            <w:tcW w:w="1701" w:type="dxa"/>
          </w:tcPr>
          <w:p w14:paraId="5F76F7FA" w14:textId="77777777" w:rsidR="0047028C" w:rsidRPr="00A778F3" w:rsidRDefault="0047028C" w:rsidP="00542A0D">
            <w:pPr>
              <w:spacing w:after="0" w:line="240" w:lineRule="auto"/>
              <w:jc w:val="left"/>
            </w:pPr>
            <w:r w:rsidRPr="00A778F3">
              <w:t>Null</w:t>
            </w:r>
          </w:p>
        </w:tc>
        <w:tc>
          <w:tcPr>
            <w:tcW w:w="1276" w:type="dxa"/>
          </w:tcPr>
          <w:p w14:paraId="72140EBB" w14:textId="77777777" w:rsidR="0047028C" w:rsidRPr="00A778F3" w:rsidRDefault="0047028C" w:rsidP="00AE0797">
            <w:pPr>
              <w:spacing w:after="0" w:line="240" w:lineRule="auto"/>
              <w:jc w:val="center"/>
            </w:pPr>
            <w:r w:rsidRPr="00A778F3">
              <w:t>Rejected</w:t>
            </w:r>
          </w:p>
        </w:tc>
        <w:tc>
          <w:tcPr>
            <w:tcW w:w="992" w:type="dxa"/>
          </w:tcPr>
          <w:p w14:paraId="0685FEC5" w14:textId="7FEF9309" w:rsidR="0047028C" w:rsidRPr="00A778F3" w:rsidRDefault="0047028C" w:rsidP="00AE0797">
            <w:pPr>
              <w:spacing w:after="0" w:line="240" w:lineRule="auto"/>
              <w:jc w:val="center"/>
            </w:pPr>
          </w:p>
        </w:tc>
        <w:tc>
          <w:tcPr>
            <w:tcW w:w="1328" w:type="dxa"/>
          </w:tcPr>
          <w:p w14:paraId="5D8B6F28" w14:textId="62425474" w:rsidR="0047028C" w:rsidRPr="00A778F3" w:rsidRDefault="0047028C" w:rsidP="00AE0797">
            <w:pPr>
              <w:spacing w:after="0" w:line="240" w:lineRule="auto"/>
              <w:jc w:val="center"/>
            </w:pPr>
          </w:p>
        </w:tc>
      </w:tr>
      <w:tr w:rsidR="0047028C" w:rsidRPr="00A778F3" w14:paraId="2D5D9043" w14:textId="77777777" w:rsidTr="0093682D">
        <w:trPr>
          <w:cantSplit/>
          <w:jc w:val="center"/>
        </w:trPr>
        <w:tc>
          <w:tcPr>
            <w:tcW w:w="988" w:type="dxa"/>
          </w:tcPr>
          <w:p w14:paraId="730BBAB0" w14:textId="77777777" w:rsidR="0047028C" w:rsidRPr="00A778F3" w:rsidRDefault="0047028C" w:rsidP="00AE0797">
            <w:pPr>
              <w:spacing w:after="0" w:line="240" w:lineRule="auto"/>
              <w:ind w:left="720" w:hanging="720"/>
              <w:jc w:val="center"/>
            </w:pPr>
            <w:r w:rsidRPr="00A778F3">
              <w:t>5.6.5</w:t>
            </w:r>
          </w:p>
        </w:tc>
        <w:tc>
          <w:tcPr>
            <w:tcW w:w="1275" w:type="dxa"/>
            <w:vMerge/>
          </w:tcPr>
          <w:p w14:paraId="2405E3D5" w14:textId="77777777" w:rsidR="0047028C" w:rsidRPr="00A778F3" w:rsidRDefault="0047028C" w:rsidP="00542A0D">
            <w:pPr>
              <w:spacing w:after="0" w:line="240" w:lineRule="auto"/>
              <w:jc w:val="left"/>
            </w:pPr>
          </w:p>
        </w:tc>
        <w:tc>
          <w:tcPr>
            <w:tcW w:w="1276" w:type="dxa"/>
            <w:vMerge w:val="restart"/>
          </w:tcPr>
          <w:p w14:paraId="11021974" w14:textId="77777777" w:rsidR="0047028C" w:rsidRPr="00A778F3" w:rsidRDefault="0047028C" w:rsidP="00542A0D">
            <w:pPr>
              <w:spacing w:after="0" w:line="240" w:lineRule="auto"/>
              <w:jc w:val="left"/>
            </w:pPr>
            <w:r w:rsidRPr="00A778F3">
              <w:t>Length</w:t>
            </w:r>
          </w:p>
        </w:tc>
        <w:tc>
          <w:tcPr>
            <w:tcW w:w="1701" w:type="dxa"/>
          </w:tcPr>
          <w:p w14:paraId="18973E07" w14:textId="77777777" w:rsidR="0047028C" w:rsidRPr="00A778F3" w:rsidRDefault="0047028C" w:rsidP="00542A0D">
            <w:pPr>
              <w:spacing w:after="0" w:line="240" w:lineRule="auto"/>
              <w:jc w:val="left"/>
            </w:pPr>
            <w:r w:rsidRPr="00A778F3">
              <w:t>“012345”</w:t>
            </w:r>
          </w:p>
        </w:tc>
        <w:tc>
          <w:tcPr>
            <w:tcW w:w="1276" w:type="dxa"/>
          </w:tcPr>
          <w:p w14:paraId="7D333F92" w14:textId="77777777" w:rsidR="0047028C" w:rsidRPr="00A778F3" w:rsidRDefault="0047028C" w:rsidP="00AE0797">
            <w:pPr>
              <w:spacing w:after="0" w:line="240" w:lineRule="auto"/>
              <w:jc w:val="center"/>
            </w:pPr>
            <w:r w:rsidRPr="00A778F3">
              <w:t>Rejected</w:t>
            </w:r>
          </w:p>
        </w:tc>
        <w:tc>
          <w:tcPr>
            <w:tcW w:w="992" w:type="dxa"/>
          </w:tcPr>
          <w:p w14:paraId="321ACA9D" w14:textId="24E8AE57" w:rsidR="0047028C" w:rsidRPr="00A778F3" w:rsidRDefault="0047028C" w:rsidP="00AE0797">
            <w:pPr>
              <w:spacing w:after="0" w:line="240" w:lineRule="auto"/>
              <w:jc w:val="center"/>
            </w:pPr>
          </w:p>
        </w:tc>
        <w:tc>
          <w:tcPr>
            <w:tcW w:w="1328" w:type="dxa"/>
          </w:tcPr>
          <w:p w14:paraId="48DBA534" w14:textId="25AED8DC" w:rsidR="0047028C" w:rsidRPr="00A778F3" w:rsidRDefault="0047028C" w:rsidP="00AE0797">
            <w:pPr>
              <w:spacing w:after="0" w:line="240" w:lineRule="auto"/>
              <w:jc w:val="center"/>
            </w:pPr>
          </w:p>
        </w:tc>
      </w:tr>
      <w:tr w:rsidR="0047028C" w:rsidRPr="00A778F3" w14:paraId="33620729" w14:textId="77777777" w:rsidTr="0093682D">
        <w:trPr>
          <w:cantSplit/>
          <w:jc w:val="center"/>
        </w:trPr>
        <w:tc>
          <w:tcPr>
            <w:tcW w:w="988" w:type="dxa"/>
          </w:tcPr>
          <w:p w14:paraId="7974220B" w14:textId="77777777" w:rsidR="0047028C" w:rsidRPr="00A778F3" w:rsidRDefault="0047028C" w:rsidP="00AE0797">
            <w:pPr>
              <w:spacing w:after="0" w:line="240" w:lineRule="auto"/>
              <w:ind w:left="720" w:hanging="720"/>
              <w:jc w:val="center"/>
            </w:pPr>
            <w:r w:rsidRPr="00A778F3">
              <w:t>5.6.6</w:t>
            </w:r>
          </w:p>
        </w:tc>
        <w:tc>
          <w:tcPr>
            <w:tcW w:w="1275" w:type="dxa"/>
            <w:vMerge/>
          </w:tcPr>
          <w:p w14:paraId="774AF9AD" w14:textId="77777777" w:rsidR="0047028C" w:rsidRPr="00A778F3" w:rsidRDefault="0047028C" w:rsidP="00542A0D">
            <w:pPr>
              <w:spacing w:after="0" w:line="240" w:lineRule="auto"/>
              <w:jc w:val="left"/>
            </w:pPr>
          </w:p>
        </w:tc>
        <w:tc>
          <w:tcPr>
            <w:tcW w:w="1276" w:type="dxa"/>
            <w:vMerge/>
          </w:tcPr>
          <w:p w14:paraId="12596174" w14:textId="77777777" w:rsidR="0047028C" w:rsidRPr="00A778F3" w:rsidRDefault="0047028C" w:rsidP="00542A0D">
            <w:pPr>
              <w:spacing w:after="0" w:line="240" w:lineRule="auto"/>
              <w:jc w:val="left"/>
            </w:pPr>
          </w:p>
        </w:tc>
        <w:tc>
          <w:tcPr>
            <w:tcW w:w="1701" w:type="dxa"/>
          </w:tcPr>
          <w:p w14:paraId="09FC5F82" w14:textId="77777777" w:rsidR="0047028C" w:rsidRPr="00A778F3" w:rsidRDefault="0047028C" w:rsidP="00542A0D">
            <w:pPr>
              <w:spacing w:after="0" w:line="240" w:lineRule="auto"/>
              <w:jc w:val="left"/>
            </w:pPr>
            <w:r w:rsidRPr="00A778F3">
              <w:t>“0123456789101112”</w:t>
            </w:r>
          </w:p>
        </w:tc>
        <w:tc>
          <w:tcPr>
            <w:tcW w:w="1276" w:type="dxa"/>
          </w:tcPr>
          <w:p w14:paraId="31E8B2D4" w14:textId="77777777" w:rsidR="0047028C" w:rsidRPr="00A778F3" w:rsidRDefault="0047028C" w:rsidP="00AE0797">
            <w:pPr>
              <w:spacing w:after="0" w:line="240" w:lineRule="auto"/>
              <w:jc w:val="center"/>
            </w:pPr>
            <w:r w:rsidRPr="00A778F3">
              <w:t>Rejected</w:t>
            </w:r>
          </w:p>
        </w:tc>
        <w:tc>
          <w:tcPr>
            <w:tcW w:w="992" w:type="dxa"/>
          </w:tcPr>
          <w:p w14:paraId="4721361F" w14:textId="0D751301" w:rsidR="0047028C" w:rsidRPr="00A778F3" w:rsidRDefault="0047028C" w:rsidP="00AE0797">
            <w:pPr>
              <w:spacing w:after="0" w:line="240" w:lineRule="auto"/>
              <w:jc w:val="center"/>
            </w:pPr>
          </w:p>
        </w:tc>
        <w:tc>
          <w:tcPr>
            <w:tcW w:w="1328" w:type="dxa"/>
          </w:tcPr>
          <w:p w14:paraId="60262B8F" w14:textId="3FC226EB" w:rsidR="0047028C" w:rsidRPr="00A778F3" w:rsidRDefault="0047028C" w:rsidP="00AE0797">
            <w:pPr>
              <w:spacing w:after="0" w:line="240" w:lineRule="auto"/>
              <w:jc w:val="center"/>
            </w:pPr>
          </w:p>
        </w:tc>
      </w:tr>
      <w:tr w:rsidR="0047028C" w:rsidRPr="00A778F3" w14:paraId="28552221" w14:textId="77777777" w:rsidTr="0093682D">
        <w:trPr>
          <w:cantSplit/>
          <w:jc w:val="center"/>
        </w:trPr>
        <w:tc>
          <w:tcPr>
            <w:tcW w:w="988" w:type="dxa"/>
          </w:tcPr>
          <w:p w14:paraId="52B96D2F" w14:textId="77777777" w:rsidR="0047028C" w:rsidRPr="00A778F3" w:rsidRDefault="0047028C" w:rsidP="00AE0797">
            <w:pPr>
              <w:spacing w:after="0" w:line="240" w:lineRule="auto"/>
              <w:ind w:left="720" w:hanging="720"/>
              <w:jc w:val="center"/>
            </w:pPr>
            <w:r w:rsidRPr="00A778F3">
              <w:t>5.7.1</w:t>
            </w:r>
          </w:p>
        </w:tc>
        <w:tc>
          <w:tcPr>
            <w:tcW w:w="1275" w:type="dxa"/>
            <w:vMerge w:val="restart"/>
          </w:tcPr>
          <w:p w14:paraId="2E9E943E" w14:textId="77777777" w:rsidR="0047028C" w:rsidRPr="00A778F3" w:rsidRDefault="0047028C" w:rsidP="00542A0D">
            <w:pPr>
              <w:spacing w:after="0" w:line="240" w:lineRule="auto"/>
              <w:jc w:val="left"/>
            </w:pPr>
            <w:r w:rsidRPr="00A778F3">
              <w:t>Gender</w:t>
            </w:r>
          </w:p>
        </w:tc>
        <w:tc>
          <w:tcPr>
            <w:tcW w:w="1276" w:type="dxa"/>
          </w:tcPr>
          <w:p w14:paraId="14A9E525" w14:textId="77777777" w:rsidR="0047028C" w:rsidRPr="00A778F3" w:rsidRDefault="0047028C" w:rsidP="00542A0D">
            <w:pPr>
              <w:spacing w:after="0" w:line="240" w:lineRule="auto"/>
              <w:jc w:val="left"/>
            </w:pPr>
            <w:r w:rsidRPr="00A778F3">
              <w:t>Valid</w:t>
            </w:r>
          </w:p>
        </w:tc>
        <w:tc>
          <w:tcPr>
            <w:tcW w:w="1701" w:type="dxa"/>
          </w:tcPr>
          <w:p w14:paraId="54C86F04" w14:textId="77777777" w:rsidR="0047028C" w:rsidRPr="00A778F3" w:rsidRDefault="0047028C" w:rsidP="00542A0D">
            <w:pPr>
              <w:spacing w:after="0" w:line="240" w:lineRule="auto"/>
              <w:jc w:val="left"/>
            </w:pPr>
            <w:r w:rsidRPr="00A778F3">
              <w:t>“Male”</w:t>
            </w:r>
          </w:p>
        </w:tc>
        <w:tc>
          <w:tcPr>
            <w:tcW w:w="1276" w:type="dxa"/>
          </w:tcPr>
          <w:p w14:paraId="2857DD99" w14:textId="77777777" w:rsidR="0047028C" w:rsidRPr="00A778F3" w:rsidRDefault="0047028C" w:rsidP="00AE0797">
            <w:pPr>
              <w:spacing w:after="0" w:line="240" w:lineRule="auto"/>
              <w:jc w:val="center"/>
            </w:pPr>
            <w:r w:rsidRPr="00A778F3">
              <w:t>Accepted</w:t>
            </w:r>
          </w:p>
        </w:tc>
        <w:tc>
          <w:tcPr>
            <w:tcW w:w="992" w:type="dxa"/>
          </w:tcPr>
          <w:p w14:paraId="4DDCF4B2" w14:textId="5F66C735" w:rsidR="0047028C" w:rsidRPr="00A778F3" w:rsidRDefault="0047028C" w:rsidP="00AE0797">
            <w:pPr>
              <w:spacing w:after="0" w:line="240" w:lineRule="auto"/>
              <w:jc w:val="center"/>
            </w:pPr>
          </w:p>
        </w:tc>
        <w:tc>
          <w:tcPr>
            <w:tcW w:w="1328" w:type="dxa"/>
          </w:tcPr>
          <w:p w14:paraId="30A440C2" w14:textId="165BEBA7" w:rsidR="0047028C" w:rsidRPr="00A778F3" w:rsidRDefault="0047028C" w:rsidP="00AE0797">
            <w:pPr>
              <w:spacing w:after="0" w:line="240" w:lineRule="auto"/>
              <w:jc w:val="center"/>
            </w:pPr>
          </w:p>
        </w:tc>
      </w:tr>
      <w:tr w:rsidR="0047028C" w:rsidRPr="00A778F3" w14:paraId="6ED1C6CE" w14:textId="77777777" w:rsidTr="0093682D">
        <w:trPr>
          <w:cantSplit/>
          <w:jc w:val="center"/>
        </w:trPr>
        <w:tc>
          <w:tcPr>
            <w:tcW w:w="988" w:type="dxa"/>
          </w:tcPr>
          <w:p w14:paraId="650B02AF" w14:textId="77777777" w:rsidR="0047028C" w:rsidRPr="00A778F3" w:rsidRDefault="0047028C" w:rsidP="00AE0797">
            <w:pPr>
              <w:spacing w:after="0" w:line="240" w:lineRule="auto"/>
              <w:ind w:left="720" w:hanging="720"/>
              <w:jc w:val="center"/>
            </w:pPr>
            <w:r w:rsidRPr="00A778F3">
              <w:t>5.7.2</w:t>
            </w:r>
          </w:p>
        </w:tc>
        <w:tc>
          <w:tcPr>
            <w:tcW w:w="1275" w:type="dxa"/>
            <w:vMerge/>
          </w:tcPr>
          <w:p w14:paraId="7272E457" w14:textId="77777777" w:rsidR="0047028C" w:rsidRPr="00A778F3" w:rsidRDefault="0047028C" w:rsidP="00542A0D">
            <w:pPr>
              <w:spacing w:after="0" w:line="240" w:lineRule="auto"/>
              <w:jc w:val="left"/>
            </w:pPr>
          </w:p>
        </w:tc>
        <w:tc>
          <w:tcPr>
            <w:tcW w:w="1276" w:type="dxa"/>
          </w:tcPr>
          <w:p w14:paraId="3CAEC59B" w14:textId="77777777" w:rsidR="0047028C" w:rsidRPr="00A778F3" w:rsidRDefault="0047028C" w:rsidP="00542A0D">
            <w:pPr>
              <w:spacing w:after="0" w:line="240" w:lineRule="auto"/>
              <w:jc w:val="left"/>
            </w:pPr>
            <w:r w:rsidRPr="00A778F3">
              <w:t>Erroneous</w:t>
            </w:r>
          </w:p>
        </w:tc>
        <w:tc>
          <w:tcPr>
            <w:tcW w:w="1701" w:type="dxa"/>
          </w:tcPr>
          <w:p w14:paraId="17DFA9A5" w14:textId="77777777" w:rsidR="0047028C" w:rsidRPr="00A778F3" w:rsidRDefault="0047028C" w:rsidP="00542A0D">
            <w:pPr>
              <w:spacing w:after="0" w:line="240" w:lineRule="auto"/>
              <w:jc w:val="left"/>
            </w:pPr>
            <w:r w:rsidRPr="00A778F3">
              <w:t>“65_Gender”</w:t>
            </w:r>
          </w:p>
        </w:tc>
        <w:tc>
          <w:tcPr>
            <w:tcW w:w="1276" w:type="dxa"/>
          </w:tcPr>
          <w:p w14:paraId="7A7BECB7" w14:textId="77777777" w:rsidR="0047028C" w:rsidRPr="00A778F3" w:rsidRDefault="0047028C" w:rsidP="00AE0797">
            <w:pPr>
              <w:spacing w:after="0" w:line="240" w:lineRule="auto"/>
              <w:jc w:val="center"/>
            </w:pPr>
            <w:r w:rsidRPr="00A778F3">
              <w:t>Rejected</w:t>
            </w:r>
          </w:p>
        </w:tc>
        <w:tc>
          <w:tcPr>
            <w:tcW w:w="992" w:type="dxa"/>
          </w:tcPr>
          <w:p w14:paraId="7F351725" w14:textId="04F51ECA" w:rsidR="0047028C" w:rsidRPr="00A778F3" w:rsidRDefault="0047028C" w:rsidP="00AE0797">
            <w:pPr>
              <w:spacing w:after="0" w:line="240" w:lineRule="auto"/>
              <w:jc w:val="center"/>
            </w:pPr>
          </w:p>
        </w:tc>
        <w:tc>
          <w:tcPr>
            <w:tcW w:w="1328" w:type="dxa"/>
          </w:tcPr>
          <w:p w14:paraId="32C5F196" w14:textId="5F6C16D2" w:rsidR="0047028C" w:rsidRPr="00A778F3" w:rsidRDefault="0047028C" w:rsidP="00AE0797">
            <w:pPr>
              <w:spacing w:after="0" w:line="240" w:lineRule="auto"/>
              <w:jc w:val="center"/>
            </w:pPr>
          </w:p>
        </w:tc>
      </w:tr>
      <w:tr w:rsidR="0047028C" w:rsidRPr="00A778F3" w14:paraId="20B30187" w14:textId="77777777" w:rsidTr="0093682D">
        <w:trPr>
          <w:cantSplit/>
          <w:jc w:val="center"/>
        </w:trPr>
        <w:tc>
          <w:tcPr>
            <w:tcW w:w="988" w:type="dxa"/>
          </w:tcPr>
          <w:p w14:paraId="00C4B956" w14:textId="77777777" w:rsidR="0047028C" w:rsidRPr="00A778F3" w:rsidRDefault="0047028C" w:rsidP="00AE0797">
            <w:pPr>
              <w:spacing w:after="0" w:line="240" w:lineRule="auto"/>
              <w:ind w:left="720" w:hanging="720"/>
              <w:jc w:val="center"/>
            </w:pPr>
            <w:r w:rsidRPr="00A778F3">
              <w:t>5.8.1</w:t>
            </w:r>
          </w:p>
        </w:tc>
        <w:tc>
          <w:tcPr>
            <w:tcW w:w="1275" w:type="dxa"/>
            <w:vMerge w:val="restart"/>
          </w:tcPr>
          <w:p w14:paraId="1606CC52" w14:textId="77777777" w:rsidR="0047028C" w:rsidRPr="00A778F3" w:rsidRDefault="0047028C" w:rsidP="00542A0D">
            <w:pPr>
              <w:spacing w:after="0" w:line="240" w:lineRule="auto"/>
              <w:jc w:val="left"/>
            </w:pPr>
            <w:r w:rsidRPr="00A778F3">
              <w:t>Address Line 1</w:t>
            </w:r>
          </w:p>
        </w:tc>
        <w:tc>
          <w:tcPr>
            <w:tcW w:w="1276" w:type="dxa"/>
          </w:tcPr>
          <w:p w14:paraId="1DD9227C" w14:textId="77777777" w:rsidR="0047028C" w:rsidRPr="00A778F3" w:rsidRDefault="0047028C" w:rsidP="00542A0D">
            <w:pPr>
              <w:spacing w:after="0" w:line="240" w:lineRule="auto"/>
              <w:jc w:val="left"/>
            </w:pPr>
            <w:r w:rsidRPr="00A778F3">
              <w:t>Valid</w:t>
            </w:r>
          </w:p>
        </w:tc>
        <w:tc>
          <w:tcPr>
            <w:tcW w:w="1701" w:type="dxa"/>
          </w:tcPr>
          <w:p w14:paraId="2E0CB2F9" w14:textId="77777777" w:rsidR="0047028C" w:rsidRPr="00A778F3" w:rsidRDefault="0047028C" w:rsidP="00542A0D">
            <w:pPr>
              <w:spacing w:after="0" w:line="240" w:lineRule="auto"/>
              <w:jc w:val="left"/>
            </w:pPr>
            <w:r w:rsidRPr="00A778F3">
              <w:t>“1 Main Street”</w:t>
            </w:r>
          </w:p>
        </w:tc>
        <w:tc>
          <w:tcPr>
            <w:tcW w:w="1276" w:type="dxa"/>
          </w:tcPr>
          <w:p w14:paraId="383AB3F7" w14:textId="77777777" w:rsidR="0047028C" w:rsidRPr="00A778F3" w:rsidRDefault="0047028C" w:rsidP="00AE0797">
            <w:pPr>
              <w:spacing w:after="0" w:line="240" w:lineRule="auto"/>
              <w:jc w:val="center"/>
            </w:pPr>
            <w:r w:rsidRPr="00A778F3">
              <w:t>Accepted</w:t>
            </w:r>
          </w:p>
        </w:tc>
        <w:tc>
          <w:tcPr>
            <w:tcW w:w="992" w:type="dxa"/>
          </w:tcPr>
          <w:p w14:paraId="3F16E116" w14:textId="4AAAD963" w:rsidR="0047028C" w:rsidRPr="00A778F3" w:rsidRDefault="0047028C" w:rsidP="00AE0797">
            <w:pPr>
              <w:spacing w:after="0" w:line="240" w:lineRule="auto"/>
              <w:jc w:val="center"/>
            </w:pPr>
          </w:p>
        </w:tc>
        <w:tc>
          <w:tcPr>
            <w:tcW w:w="1328" w:type="dxa"/>
          </w:tcPr>
          <w:p w14:paraId="6BC5DCC2" w14:textId="50B4561F" w:rsidR="0047028C" w:rsidRPr="00A778F3" w:rsidRDefault="0047028C" w:rsidP="00AE0797">
            <w:pPr>
              <w:spacing w:after="0" w:line="240" w:lineRule="auto"/>
              <w:jc w:val="center"/>
            </w:pPr>
          </w:p>
        </w:tc>
      </w:tr>
      <w:tr w:rsidR="0047028C" w:rsidRPr="00A778F3" w14:paraId="11786077" w14:textId="77777777" w:rsidTr="0093682D">
        <w:trPr>
          <w:cantSplit/>
          <w:jc w:val="center"/>
        </w:trPr>
        <w:tc>
          <w:tcPr>
            <w:tcW w:w="988" w:type="dxa"/>
          </w:tcPr>
          <w:p w14:paraId="0E4E660C" w14:textId="77777777" w:rsidR="0047028C" w:rsidRPr="00A778F3" w:rsidRDefault="0047028C" w:rsidP="00AE0797">
            <w:pPr>
              <w:spacing w:after="0" w:line="240" w:lineRule="auto"/>
              <w:ind w:left="720" w:hanging="720"/>
              <w:jc w:val="center"/>
            </w:pPr>
            <w:r w:rsidRPr="00A778F3">
              <w:t>5.8.2</w:t>
            </w:r>
          </w:p>
        </w:tc>
        <w:tc>
          <w:tcPr>
            <w:tcW w:w="1275" w:type="dxa"/>
            <w:vMerge/>
          </w:tcPr>
          <w:p w14:paraId="70AD9134" w14:textId="77777777" w:rsidR="0047028C" w:rsidRPr="00A778F3" w:rsidRDefault="0047028C" w:rsidP="00542A0D">
            <w:pPr>
              <w:spacing w:after="0" w:line="240" w:lineRule="auto"/>
              <w:jc w:val="left"/>
            </w:pPr>
          </w:p>
        </w:tc>
        <w:tc>
          <w:tcPr>
            <w:tcW w:w="1276" w:type="dxa"/>
          </w:tcPr>
          <w:p w14:paraId="4DA87698" w14:textId="77777777" w:rsidR="0047028C" w:rsidRPr="00A778F3" w:rsidRDefault="0047028C" w:rsidP="00542A0D">
            <w:pPr>
              <w:spacing w:after="0" w:line="240" w:lineRule="auto"/>
              <w:jc w:val="left"/>
            </w:pPr>
            <w:r w:rsidRPr="00A778F3">
              <w:t>Erroneous</w:t>
            </w:r>
          </w:p>
        </w:tc>
        <w:tc>
          <w:tcPr>
            <w:tcW w:w="1701" w:type="dxa"/>
          </w:tcPr>
          <w:p w14:paraId="52DA850D" w14:textId="77777777" w:rsidR="0047028C" w:rsidRPr="00A778F3" w:rsidRDefault="0047028C" w:rsidP="00542A0D">
            <w:pPr>
              <w:spacing w:after="0" w:line="240" w:lineRule="auto"/>
              <w:jc w:val="left"/>
            </w:pPr>
            <w:r w:rsidRPr="00A778F3">
              <w:t>Null</w:t>
            </w:r>
          </w:p>
        </w:tc>
        <w:tc>
          <w:tcPr>
            <w:tcW w:w="1276" w:type="dxa"/>
          </w:tcPr>
          <w:p w14:paraId="242F29C7" w14:textId="77777777" w:rsidR="0047028C" w:rsidRPr="00A778F3" w:rsidRDefault="0047028C" w:rsidP="00AE0797">
            <w:pPr>
              <w:spacing w:after="0" w:line="240" w:lineRule="auto"/>
              <w:jc w:val="center"/>
            </w:pPr>
            <w:r w:rsidRPr="00A778F3">
              <w:t>Rejected</w:t>
            </w:r>
          </w:p>
        </w:tc>
        <w:tc>
          <w:tcPr>
            <w:tcW w:w="992" w:type="dxa"/>
          </w:tcPr>
          <w:p w14:paraId="406279E8" w14:textId="1762990A" w:rsidR="0047028C" w:rsidRPr="00A778F3" w:rsidRDefault="0047028C" w:rsidP="00AE0797">
            <w:pPr>
              <w:spacing w:after="0" w:line="240" w:lineRule="auto"/>
              <w:jc w:val="center"/>
            </w:pPr>
          </w:p>
        </w:tc>
        <w:tc>
          <w:tcPr>
            <w:tcW w:w="1328" w:type="dxa"/>
          </w:tcPr>
          <w:p w14:paraId="1CEB7F1E" w14:textId="3158C951" w:rsidR="0047028C" w:rsidRPr="00A778F3" w:rsidRDefault="0047028C" w:rsidP="00AE0797">
            <w:pPr>
              <w:spacing w:after="0" w:line="240" w:lineRule="auto"/>
              <w:jc w:val="center"/>
            </w:pPr>
          </w:p>
        </w:tc>
      </w:tr>
      <w:tr w:rsidR="0047028C" w:rsidRPr="00A778F3" w14:paraId="486909F9" w14:textId="77777777" w:rsidTr="0093682D">
        <w:trPr>
          <w:cantSplit/>
          <w:jc w:val="center"/>
        </w:trPr>
        <w:tc>
          <w:tcPr>
            <w:tcW w:w="988" w:type="dxa"/>
          </w:tcPr>
          <w:p w14:paraId="52198268" w14:textId="77777777" w:rsidR="0047028C" w:rsidRPr="00A778F3" w:rsidRDefault="0047028C" w:rsidP="00AE0797">
            <w:pPr>
              <w:spacing w:after="0" w:line="240" w:lineRule="auto"/>
              <w:ind w:left="720" w:hanging="720"/>
              <w:jc w:val="center"/>
            </w:pPr>
            <w:r w:rsidRPr="00A778F3">
              <w:t>5.8.3</w:t>
            </w:r>
          </w:p>
        </w:tc>
        <w:tc>
          <w:tcPr>
            <w:tcW w:w="1275" w:type="dxa"/>
            <w:vMerge/>
          </w:tcPr>
          <w:p w14:paraId="37ACAD11" w14:textId="77777777" w:rsidR="0047028C" w:rsidRPr="00A778F3" w:rsidRDefault="0047028C" w:rsidP="00542A0D">
            <w:pPr>
              <w:spacing w:after="0" w:line="240" w:lineRule="auto"/>
              <w:jc w:val="left"/>
            </w:pPr>
          </w:p>
        </w:tc>
        <w:tc>
          <w:tcPr>
            <w:tcW w:w="1276" w:type="dxa"/>
          </w:tcPr>
          <w:p w14:paraId="7678447B" w14:textId="77777777" w:rsidR="0047028C" w:rsidRPr="00A778F3" w:rsidRDefault="0047028C" w:rsidP="00542A0D">
            <w:pPr>
              <w:spacing w:after="0" w:line="240" w:lineRule="auto"/>
              <w:jc w:val="left"/>
            </w:pPr>
            <w:r w:rsidRPr="00A778F3">
              <w:t>Length</w:t>
            </w:r>
          </w:p>
        </w:tc>
        <w:tc>
          <w:tcPr>
            <w:tcW w:w="1701" w:type="dxa"/>
          </w:tcPr>
          <w:p w14:paraId="7EE824AE" w14:textId="77777777" w:rsidR="0047028C" w:rsidRPr="00A778F3" w:rsidRDefault="0047028C" w:rsidP="00542A0D">
            <w:pPr>
              <w:spacing w:after="0" w:line="240" w:lineRule="auto"/>
              <w:jc w:val="left"/>
            </w:pPr>
            <w:r w:rsidRPr="00A778F3">
              <w:t>“TestTestTestTestTestTestTestTestTestTestTest”</w:t>
            </w:r>
          </w:p>
        </w:tc>
        <w:tc>
          <w:tcPr>
            <w:tcW w:w="1276" w:type="dxa"/>
          </w:tcPr>
          <w:p w14:paraId="2AD42D1C" w14:textId="77777777" w:rsidR="0047028C" w:rsidRPr="00A778F3" w:rsidRDefault="0047028C" w:rsidP="00AE0797">
            <w:pPr>
              <w:spacing w:after="0" w:line="240" w:lineRule="auto"/>
              <w:jc w:val="center"/>
            </w:pPr>
            <w:r w:rsidRPr="00A778F3">
              <w:t>Rejected</w:t>
            </w:r>
          </w:p>
        </w:tc>
        <w:tc>
          <w:tcPr>
            <w:tcW w:w="992" w:type="dxa"/>
          </w:tcPr>
          <w:p w14:paraId="28D3556D" w14:textId="3C95C197" w:rsidR="0047028C" w:rsidRPr="00A778F3" w:rsidRDefault="0047028C" w:rsidP="00AE0797">
            <w:pPr>
              <w:spacing w:after="0" w:line="240" w:lineRule="auto"/>
              <w:jc w:val="center"/>
            </w:pPr>
          </w:p>
        </w:tc>
        <w:tc>
          <w:tcPr>
            <w:tcW w:w="1328" w:type="dxa"/>
          </w:tcPr>
          <w:p w14:paraId="4E8110A9" w14:textId="362FEB0A" w:rsidR="0047028C" w:rsidRPr="00A778F3" w:rsidRDefault="0047028C" w:rsidP="00AE0797">
            <w:pPr>
              <w:spacing w:after="0" w:line="240" w:lineRule="auto"/>
              <w:jc w:val="center"/>
            </w:pPr>
          </w:p>
        </w:tc>
      </w:tr>
      <w:tr w:rsidR="0047028C" w:rsidRPr="00A778F3" w14:paraId="47ACDC3C" w14:textId="77777777" w:rsidTr="0093682D">
        <w:trPr>
          <w:cantSplit/>
          <w:jc w:val="center"/>
        </w:trPr>
        <w:tc>
          <w:tcPr>
            <w:tcW w:w="988" w:type="dxa"/>
          </w:tcPr>
          <w:p w14:paraId="00B0627D" w14:textId="77777777" w:rsidR="0047028C" w:rsidRPr="00A778F3" w:rsidRDefault="0047028C" w:rsidP="00AE0797">
            <w:pPr>
              <w:spacing w:after="0" w:line="240" w:lineRule="auto"/>
              <w:ind w:left="720" w:hanging="720"/>
              <w:jc w:val="center"/>
            </w:pPr>
            <w:r w:rsidRPr="00A778F3">
              <w:t>5.9.1</w:t>
            </w:r>
          </w:p>
        </w:tc>
        <w:tc>
          <w:tcPr>
            <w:tcW w:w="1275" w:type="dxa"/>
            <w:vMerge w:val="restart"/>
          </w:tcPr>
          <w:p w14:paraId="09BEFE66" w14:textId="77777777" w:rsidR="0047028C" w:rsidRPr="00A778F3" w:rsidRDefault="0047028C" w:rsidP="00542A0D">
            <w:pPr>
              <w:spacing w:after="0" w:line="240" w:lineRule="auto"/>
              <w:jc w:val="left"/>
            </w:pPr>
            <w:r w:rsidRPr="00A778F3">
              <w:t>Address Line 2</w:t>
            </w:r>
          </w:p>
        </w:tc>
        <w:tc>
          <w:tcPr>
            <w:tcW w:w="1276" w:type="dxa"/>
          </w:tcPr>
          <w:p w14:paraId="7F32503D" w14:textId="77777777" w:rsidR="0047028C" w:rsidRPr="00A778F3" w:rsidRDefault="0047028C" w:rsidP="00542A0D">
            <w:pPr>
              <w:spacing w:after="0" w:line="240" w:lineRule="auto"/>
              <w:jc w:val="left"/>
            </w:pPr>
            <w:r w:rsidRPr="00A778F3">
              <w:t>Valid</w:t>
            </w:r>
          </w:p>
        </w:tc>
        <w:tc>
          <w:tcPr>
            <w:tcW w:w="1701" w:type="dxa"/>
          </w:tcPr>
          <w:p w14:paraId="483D40EA" w14:textId="77777777" w:rsidR="0047028C" w:rsidRPr="00A778F3" w:rsidRDefault="0047028C" w:rsidP="00542A0D">
            <w:pPr>
              <w:spacing w:after="0" w:line="240" w:lineRule="auto"/>
              <w:jc w:val="left"/>
            </w:pPr>
            <w:r w:rsidRPr="00A778F3">
              <w:t>“Lisburn”</w:t>
            </w:r>
          </w:p>
        </w:tc>
        <w:tc>
          <w:tcPr>
            <w:tcW w:w="1276" w:type="dxa"/>
          </w:tcPr>
          <w:p w14:paraId="70F01FE8" w14:textId="77777777" w:rsidR="0047028C" w:rsidRPr="00A778F3" w:rsidRDefault="0047028C" w:rsidP="00AE0797">
            <w:pPr>
              <w:spacing w:after="0" w:line="240" w:lineRule="auto"/>
              <w:jc w:val="center"/>
            </w:pPr>
            <w:r w:rsidRPr="00A778F3">
              <w:t>Accepted</w:t>
            </w:r>
          </w:p>
        </w:tc>
        <w:tc>
          <w:tcPr>
            <w:tcW w:w="992" w:type="dxa"/>
          </w:tcPr>
          <w:p w14:paraId="4704EB63" w14:textId="58309718" w:rsidR="0047028C" w:rsidRPr="00A778F3" w:rsidRDefault="0047028C" w:rsidP="00AE0797">
            <w:pPr>
              <w:spacing w:after="0" w:line="240" w:lineRule="auto"/>
              <w:jc w:val="center"/>
            </w:pPr>
          </w:p>
        </w:tc>
        <w:tc>
          <w:tcPr>
            <w:tcW w:w="1328" w:type="dxa"/>
          </w:tcPr>
          <w:p w14:paraId="22C70238" w14:textId="6758A477" w:rsidR="0047028C" w:rsidRPr="00A778F3" w:rsidRDefault="0047028C" w:rsidP="00AE0797">
            <w:pPr>
              <w:spacing w:after="0" w:line="240" w:lineRule="auto"/>
              <w:jc w:val="center"/>
            </w:pPr>
          </w:p>
        </w:tc>
      </w:tr>
      <w:tr w:rsidR="0047028C" w:rsidRPr="00A778F3" w14:paraId="6D36AF64" w14:textId="77777777" w:rsidTr="0093682D">
        <w:trPr>
          <w:cantSplit/>
          <w:jc w:val="center"/>
        </w:trPr>
        <w:tc>
          <w:tcPr>
            <w:tcW w:w="988" w:type="dxa"/>
          </w:tcPr>
          <w:p w14:paraId="4D89C4FC" w14:textId="77777777" w:rsidR="0047028C" w:rsidRPr="00A778F3" w:rsidRDefault="0047028C" w:rsidP="00AE0797">
            <w:pPr>
              <w:spacing w:after="0" w:line="240" w:lineRule="auto"/>
              <w:ind w:left="720" w:hanging="720"/>
              <w:jc w:val="center"/>
            </w:pPr>
            <w:r w:rsidRPr="00A778F3">
              <w:t>5.9.2</w:t>
            </w:r>
          </w:p>
        </w:tc>
        <w:tc>
          <w:tcPr>
            <w:tcW w:w="1275" w:type="dxa"/>
            <w:vMerge/>
          </w:tcPr>
          <w:p w14:paraId="3956D38F" w14:textId="77777777" w:rsidR="0047028C" w:rsidRPr="00A778F3" w:rsidRDefault="0047028C" w:rsidP="00542A0D">
            <w:pPr>
              <w:spacing w:after="0" w:line="240" w:lineRule="auto"/>
              <w:jc w:val="left"/>
            </w:pPr>
          </w:p>
        </w:tc>
        <w:tc>
          <w:tcPr>
            <w:tcW w:w="1276" w:type="dxa"/>
          </w:tcPr>
          <w:p w14:paraId="52FEF0E3" w14:textId="77777777" w:rsidR="0047028C" w:rsidRPr="00A778F3" w:rsidRDefault="0047028C" w:rsidP="00542A0D">
            <w:pPr>
              <w:spacing w:after="0" w:line="240" w:lineRule="auto"/>
              <w:jc w:val="left"/>
            </w:pPr>
            <w:r w:rsidRPr="00A778F3">
              <w:t>Erroneous</w:t>
            </w:r>
          </w:p>
        </w:tc>
        <w:tc>
          <w:tcPr>
            <w:tcW w:w="1701" w:type="dxa"/>
          </w:tcPr>
          <w:p w14:paraId="196C0970" w14:textId="77777777" w:rsidR="0047028C" w:rsidRPr="00A778F3" w:rsidRDefault="0047028C" w:rsidP="00542A0D">
            <w:pPr>
              <w:spacing w:after="0" w:line="240" w:lineRule="auto"/>
              <w:jc w:val="left"/>
            </w:pPr>
            <w:r w:rsidRPr="00A778F3">
              <w:t>Null</w:t>
            </w:r>
          </w:p>
        </w:tc>
        <w:tc>
          <w:tcPr>
            <w:tcW w:w="1276" w:type="dxa"/>
          </w:tcPr>
          <w:p w14:paraId="60B2C06A" w14:textId="77777777" w:rsidR="0047028C" w:rsidRPr="00A778F3" w:rsidRDefault="0047028C" w:rsidP="00AE0797">
            <w:pPr>
              <w:spacing w:after="0" w:line="240" w:lineRule="auto"/>
              <w:jc w:val="center"/>
            </w:pPr>
            <w:r w:rsidRPr="00A778F3">
              <w:t>Rejected</w:t>
            </w:r>
          </w:p>
        </w:tc>
        <w:tc>
          <w:tcPr>
            <w:tcW w:w="992" w:type="dxa"/>
          </w:tcPr>
          <w:p w14:paraId="448C7B39" w14:textId="5B215A5F" w:rsidR="0047028C" w:rsidRPr="00A778F3" w:rsidRDefault="0047028C" w:rsidP="00AE0797">
            <w:pPr>
              <w:spacing w:after="0" w:line="240" w:lineRule="auto"/>
              <w:jc w:val="center"/>
            </w:pPr>
          </w:p>
        </w:tc>
        <w:tc>
          <w:tcPr>
            <w:tcW w:w="1328" w:type="dxa"/>
          </w:tcPr>
          <w:p w14:paraId="5C6015F1" w14:textId="4EAA4E29" w:rsidR="0047028C" w:rsidRPr="00A778F3" w:rsidRDefault="0047028C" w:rsidP="00AE0797">
            <w:pPr>
              <w:spacing w:after="0" w:line="240" w:lineRule="auto"/>
              <w:jc w:val="center"/>
            </w:pPr>
          </w:p>
        </w:tc>
      </w:tr>
      <w:tr w:rsidR="0047028C" w:rsidRPr="00A778F3" w14:paraId="77354F66" w14:textId="77777777" w:rsidTr="0093682D">
        <w:trPr>
          <w:cantSplit/>
          <w:jc w:val="center"/>
        </w:trPr>
        <w:tc>
          <w:tcPr>
            <w:tcW w:w="988" w:type="dxa"/>
          </w:tcPr>
          <w:p w14:paraId="65F37E4C" w14:textId="77777777" w:rsidR="0047028C" w:rsidRPr="00A778F3" w:rsidRDefault="0047028C" w:rsidP="00AE0797">
            <w:pPr>
              <w:spacing w:after="0" w:line="240" w:lineRule="auto"/>
              <w:ind w:left="720" w:hanging="720"/>
              <w:jc w:val="center"/>
            </w:pPr>
            <w:r w:rsidRPr="00A778F3">
              <w:t>5.9.3</w:t>
            </w:r>
          </w:p>
        </w:tc>
        <w:tc>
          <w:tcPr>
            <w:tcW w:w="1275" w:type="dxa"/>
            <w:vMerge/>
          </w:tcPr>
          <w:p w14:paraId="494103E6" w14:textId="77777777" w:rsidR="0047028C" w:rsidRPr="00A778F3" w:rsidRDefault="0047028C" w:rsidP="00542A0D">
            <w:pPr>
              <w:spacing w:after="0" w:line="240" w:lineRule="auto"/>
              <w:jc w:val="left"/>
            </w:pPr>
          </w:p>
        </w:tc>
        <w:tc>
          <w:tcPr>
            <w:tcW w:w="1276" w:type="dxa"/>
          </w:tcPr>
          <w:p w14:paraId="5E3F63AC" w14:textId="77777777" w:rsidR="0047028C" w:rsidRPr="00A778F3" w:rsidRDefault="0047028C" w:rsidP="00542A0D">
            <w:pPr>
              <w:spacing w:after="0" w:line="240" w:lineRule="auto"/>
              <w:jc w:val="left"/>
            </w:pPr>
            <w:r w:rsidRPr="00A778F3">
              <w:t>Length</w:t>
            </w:r>
          </w:p>
        </w:tc>
        <w:tc>
          <w:tcPr>
            <w:tcW w:w="1701" w:type="dxa"/>
          </w:tcPr>
          <w:p w14:paraId="40DFA483" w14:textId="77777777" w:rsidR="0047028C" w:rsidRPr="00A778F3" w:rsidRDefault="0047028C" w:rsidP="00542A0D">
            <w:pPr>
              <w:spacing w:after="0" w:line="240" w:lineRule="auto"/>
              <w:jc w:val="left"/>
            </w:pPr>
            <w:r w:rsidRPr="00A778F3">
              <w:t>“TestTestTestTestTestTestTestTestTestTestTest”</w:t>
            </w:r>
          </w:p>
        </w:tc>
        <w:tc>
          <w:tcPr>
            <w:tcW w:w="1276" w:type="dxa"/>
          </w:tcPr>
          <w:p w14:paraId="5EB70610" w14:textId="77777777" w:rsidR="0047028C" w:rsidRPr="00A778F3" w:rsidRDefault="0047028C" w:rsidP="00AE0797">
            <w:pPr>
              <w:spacing w:after="0" w:line="240" w:lineRule="auto"/>
              <w:jc w:val="center"/>
            </w:pPr>
            <w:r w:rsidRPr="00A778F3">
              <w:t>Rejected</w:t>
            </w:r>
          </w:p>
        </w:tc>
        <w:tc>
          <w:tcPr>
            <w:tcW w:w="992" w:type="dxa"/>
          </w:tcPr>
          <w:p w14:paraId="2E7070CD" w14:textId="2994C282" w:rsidR="0047028C" w:rsidRPr="00A778F3" w:rsidRDefault="0047028C" w:rsidP="00AE0797">
            <w:pPr>
              <w:spacing w:after="0" w:line="240" w:lineRule="auto"/>
              <w:jc w:val="center"/>
            </w:pPr>
          </w:p>
        </w:tc>
        <w:tc>
          <w:tcPr>
            <w:tcW w:w="1328" w:type="dxa"/>
          </w:tcPr>
          <w:p w14:paraId="2AA42BE9" w14:textId="76854811" w:rsidR="0047028C" w:rsidRPr="00A778F3" w:rsidRDefault="0047028C" w:rsidP="00AE0797">
            <w:pPr>
              <w:spacing w:after="0" w:line="240" w:lineRule="auto"/>
              <w:jc w:val="center"/>
            </w:pPr>
          </w:p>
        </w:tc>
      </w:tr>
      <w:tr w:rsidR="0047028C" w:rsidRPr="00A778F3" w14:paraId="0193E3E7" w14:textId="77777777" w:rsidTr="0093682D">
        <w:trPr>
          <w:cantSplit/>
          <w:jc w:val="center"/>
        </w:trPr>
        <w:tc>
          <w:tcPr>
            <w:tcW w:w="988" w:type="dxa"/>
          </w:tcPr>
          <w:p w14:paraId="53340061" w14:textId="77777777" w:rsidR="0047028C" w:rsidRPr="00A778F3" w:rsidRDefault="0047028C" w:rsidP="00AE0797">
            <w:pPr>
              <w:spacing w:after="0" w:line="240" w:lineRule="auto"/>
              <w:ind w:left="720" w:hanging="720"/>
              <w:jc w:val="center"/>
            </w:pPr>
            <w:r w:rsidRPr="00A778F3">
              <w:t>5.10.1</w:t>
            </w:r>
          </w:p>
        </w:tc>
        <w:tc>
          <w:tcPr>
            <w:tcW w:w="1275" w:type="dxa"/>
            <w:vMerge w:val="restart"/>
          </w:tcPr>
          <w:p w14:paraId="0CFF5AB0" w14:textId="77777777" w:rsidR="0047028C" w:rsidRPr="00A778F3" w:rsidRDefault="0047028C" w:rsidP="00542A0D">
            <w:pPr>
              <w:spacing w:after="0" w:line="240" w:lineRule="auto"/>
              <w:jc w:val="left"/>
            </w:pPr>
            <w:r w:rsidRPr="00A778F3">
              <w:t>County</w:t>
            </w:r>
          </w:p>
        </w:tc>
        <w:tc>
          <w:tcPr>
            <w:tcW w:w="1276" w:type="dxa"/>
          </w:tcPr>
          <w:p w14:paraId="3B46D66C" w14:textId="77777777" w:rsidR="0047028C" w:rsidRPr="00A778F3" w:rsidRDefault="0047028C" w:rsidP="00542A0D">
            <w:pPr>
              <w:spacing w:after="0" w:line="240" w:lineRule="auto"/>
              <w:jc w:val="left"/>
              <w:rPr>
                <w:highlight w:val="green"/>
              </w:rPr>
            </w:pPr>
            <w:r w:rsidRPr="00A778F3">
              <w:t>Valid</w:t>
            </w:r>
          </w:p>
        </w:tc>
        <w:tc>
          <w:tcPr>
            <w:tcW w:w="1701" w:type="dxa"/>
          </w:tcPr>
          <w:p w14:paraId="279CC7D3" w14:textId="77777777" w:rsidR="0047028C" w:rsidRPr="00A778F3" w:rsidRDefault="0047028C" w:rsidP="00542A0D">
            <w:pPr>
              <w:spacing w:after="0" w:line="240" w:lineRule="auto"/>
              <w:jc w:val="left"/>
            </w:pPr>
            <w:r w:rsidRPr="00A778F3">
              <w:t>“Armagh”</w:t>
            </w:r>
          </w:p>
        </w:tc>
        <w:tc>
          <w:tcPr>
            <w:tcW w:w="1276" w:type="dxa"/>
          </w:tcPr>
          <w:p w14:paraId="44AAB448" w14:textId="77777777" w:rsidR="0047028C" w:rsidRPr="00A778F3" w:rsidRDefault="0047028C" w:rsidP="00AE0797">
            <w:pPr>
              <w:spacing w:after="0" w:line="240" w:lineRule="auto"/>
              <w:jc w:val="center"/>
            </w:pPr>
            <w:r w:rsidRPr="00A778F3">
              <w:t>Accepted</w:t>
            </w:r>
          </w:p>
        </w:tc>
        <w:tc>
          <w:tcPr>
            <w:tcW w:w="992" w:type="dxa"/>
          </w:tcPr>
          <w:p w14:paraId="63D304B2" w14:textId="4AF6C074" w:rsidR="0047028C" w:rsidRPr="00A778F3" w:rsidRDefault="0047028C" w:rsidP="00AE0797">
            <w:pPr>
              <w:spacing w:after="0" w:line="240" w:lineRule="auto"/>
              <w:jc w:val="center"/>
            </w:pPr>
          </w:p>
        </w:tc>
        <w:tc>
          <w:tcPr>
            <w:tcW w:w="1328" w:type="dxa"/>
          </w:tcPr>
          <w:p w14:paraId="31681900" w14:textId="722AB7D2" w:rsidR="0047028C" w:rsidRPr="00A778F3" w:rsidRDefault="0047028C" w:rsidP="00AE0797">
            <w:pPr>
              <w:spacing w:after="0" w:line="240" w:lineRule="auto"/>
              <w:jc w:val="center"/>
            </w:pPr>
          </w:p>
        </w:tc>
      </w:tr>
      <w:tr w:rsidR="0047028C" w:rsidRPr="00A778F3" w14:paraId="505E059C" w14:textId="77777777" w:rsidTr="0093682D">
        <w:trPr>
          <w:cantSplit/>
          <w:jc w:val="center"/>
        </w:trPr>
        <w:tc>
          <w:tcPr>
            <w:tcW w:w="988" w:type="dxa"/>
          </w:tcPr>
          <w:p w14:paraId="219AD2A9" w14:textId="77777777" w:rsidR="0047028C" w:rsidRPr="00A778F3" w:rsidRDefault="0047028C" w:rsidP="00AE0797">
            <w:pPr>
              <w:spacing w:after="0" w:line="240" w:lineRule="auto"/>
              <w:ind w:left="720" w:hanging="720"/>
              <w:jc w:val="center"/>
            </w:pPr>
            <w:r w:rsidRPr="00A778F3">
              <w:t>5.10.2</w:t>
            </w:r>
          </w:p>
        </w:tc>
        <w:tc>
          <w:tcPr>
            <w:tcW w:w="1275" w:type="dxa"/>
            <w:vMerge/>
          </w:tcPr>
          <w:p w14:paraId="4B906AA5" w14:textId="77777777" w:rsidR="0047028C" w:rsidRPr="00A778F3" w:rsidRDefault="0047028C" w:rsidP="00542A0D">
            <w:pPr>
              <w:spacing w:after="0" w:line="240" w:lineRule="auto"/>
              <w:jc w:val="left"/>
            </w:pPr>
          </w:p>
        </w:tc>
        <w:tc>
          <w:tcPr>
            <w:tcW w:w="1276" w:type="dxa"/>
          </w:tcPr>
          <w:p w14:paraId="7E582BB2" w14:textId="77777777" w:rsidR="0047028C" w:rsidRPr="00A778F3" w:rsidRDefault="0047028C" w:rsidP="00542A0D">
            <w:pPr>
              <w:spacing w:after="0" w:line="240" w:lineRule="auto"/>
              <w:jc w:val="left"/>
              <w:rPr>
                <w:highlight w:val="green"/>
              </w:rPr>
            </w:pPr>
            <w:r w:rsidRPr="00A778F3">
              <w:t>Extreme</w:t>
            </w:r>
          </w:p>
        </w:tc>
        <w:tc>
          <w:tcPr>
            <w:tcW w:w="1701" w:type="dxa"/>
          </w:tcPr>
          <w:p w14:paraId="17913577" w14:textId="77777777" w:rsidR="0047028C" w:rsidRPr="00A778F3" w:rsidRDefault="0047028C" w:rsidP="00542A0D">
            <w:pPr>
              <w:spacing w:after="0" w:line="240" w:lineRule="auto"/>
              <w:jc w:val="left"/>
            </w:pPr>
            <w:r w:rsidRPr="00A778F3">
              <w:t>“ARMAGH”</w:t>
            </w:r>
          </w:p>
        </w:tc>
        <w:tc>
          <w:tcPr>
            <w:tcW w:w="1276" w:type="dxa"/>
          </w:tcPr>
          <w:p w14:paraId="38BCDBFD" w14:textId="77777777" w:rsidR="0047028C" w:rsidRPr="00A778F3" w:rsidRDefault="0047028C" w:rsidP="00AE0797">
            <w:pPr>
              <w:spacing w:after="0" w:line="240" w:lineRule="auto"/>
              <w:jc w:val="center"/>
            </w:pPr>
            <w:r w:rsidRPr="00A778F3">
              <w:t>Accepted</w:t>
            </w:r>
          </w:p>
        </w:tc>
        <w:tc>
          <w:tcPr>
            <w:tcW w:w="992" w:type="dxa"/>
          </w:tcPr>
          <w:p w14:paraId="405056DF" w14:textId="77420A10" w:rsidR="0047028C" w:rsidRPr="00A778F3" w:rsidRDefault="0047028C" w:rsidP="00AE0797">
            <w:pPr>
              <w:spacing w:after="0" w:line="240" w:lineRule="auto"/>
              <w:jc w:val="center"/>
            </w:pPr>
          </w:p>
        </w:tc>
        <w:tc>
          <w:tcPr>
            <w:tcW w:w="1328" w:type="dxa"/>
          </w:tcPr>
          <w:p w14:paraId="65217A4F" w14:textId="6BDAF909" w:rsidR="0047028C" w:rsidRPr="00A778F3" w:rsidRDefault="0047028C" w:rsidP="00AE0797">
            <w:pPr>
              <w:spacing w:after="0" w:line="240" w:lineRule="auto"/>
              <w:jc w:val="center"/>
            </w:pPr>
          </w:p>
        </w:tc>
      </w:tr>
      <w:tr w:rsidR="0047028C" w:rsidRPr="00A778F3" w14:paraId="4A299AED" w14:textId="77777777" w:rsidTr="0093682D">
        <w:trPr>
          <w:cantSplit/>
          <w:jc w:val="center"/>
        </w:trPr>
        <w:tc>
          <w:tcPr>
            <w:tcW w:w="988" w:type="dxa"/>
          </w:tcPr>
          <w:p w14:paraId="420A1481" w14:textId="77777777" w:rsidR="0047028C" w:rsidRPr="00A778F3" w:rsidRDefault="0047028C" w:rsidP="00AE0797">
            <w:pPr>
              <w:spacing w:after="0" w:line="240" w:lineRule="auto"/>
              <w:ind w:left="720" w:hanging="720"/>
              <w:jc w:val="center"/>
            </w:pPr>
            <w:r w:rsidRPr="00A778F3">
              <w:t>5.10.3</w:t>
            </w:r>
          </w:p>
        </w:tc>
        <w:tc>
          <w:tcPr>
            <w:tcW w:w="1275" w:type="dxa"/>
            <w:vMerge/>
          </w:tcPr>
          <w:p w14:paraId="17C162BF" w14:textId="77777777" w:rsidR="0047028C" w:rsidRPr="00A778F3" w:rsidRDefault="0047028C" w:rsidP="00542A0D">
            <w:pPr>
              <w:spacing w:after="0" w:line="240" w:lineRule="auto"/>
              <w:jc w:val="left"/>
            </w:pPr>
          </w:p>
        </w:tc>
        <w:tc>
          <w:tcPr>
            <w:tcW w:w="1276" w:type="dxa"/>
            <w:vMerge w:val="restart"/>
            <w:shd w:val="clear" w:color="auto" w:fill="auto"/>
          </w:tcPr>
          <w:p w14:paraId="70F5F09B" w14:textId="77777777" w:rsidR="0047028C" w:rsidRPr="00A778F3" w:rsidRDefault="0047028C" w:rsidP="00542A0D">
            <w:pPr>
              <w:spacing w:after="0" w:line="240" w:lineRule="auto"/>
              <w:jc w:val="left"/>
              <w:rPr>
                <w:highlight w:val="green"/>
              </w:rPr>
            </w:pPr>
            <w:r w:rsidRPr="00A778F3">
              <w:t>Erroneous</w:t>
            </w:r>
          </w:p>
        </w:tc>
        <w:tc>
          <w:tcPr>
            <w:tcW w:w="1701" w:type="dxa"/>
          </w:tcPr>
          <w:p w14:paraId="261C657E" w14:textId="77777777" w:rsidR="0047028C" w:rsidRPr="00A778F3" w:rsidRDefault="0047028C" w:rsidP="00542A0D">
            <w:pPr>
              <w:spacing w:after="0" w:line="240" w:lineRule="auto"/>
              <w:jc w:val="left"/>
            </w:pPr>
            <w:r w:rsidRPr="00A778F3">
              <w:t>“Armagh_234”</w:t>
            </w:r>
          </w:p>
        </w:tc>
        <w:tc>
          <w:tcPr>
            <w:tcW w:w="1276" w:type="dxa"/>
          </w:tcPr>
          <w:p w14:paraId="2A6E5DEE" w14:textId="77777777" w:rsidR="0047028C" w:rsidRPr="00A778F3" w:rsidRDefault="0047028C" w:rsidP="00AE0797">
            <w:pPr>
              <w:spacing w:after="0" w:line="240" w:lineRule="auto"/>
              <w:jc w:val="center"/>
            </w:pPr>
            <w:r w:rsidRPr="00A778F3">
              <w:t>Rejected</w:t>
            </w:r>
          </w:p>
        </w:tc>
        <w:tc>
          <w:tcPr>
            <w:tcW w:w="992" w:type="dxa"/>
          </w:tcPr>
          <w:p w14:paraId="67162E0E" w14:textId="3B89058B" w:rsidR="0047028C" w:rsidRPr="00A778F3" w:rsidRDefault="0047028C" w:rsidP="00AE0797">
            <w:pPr>
              <w:spacing w:after="0" w:line="240" w:lineRule="auto"/>
              <w:jc w:val="center"/>
            </w:pPr>
          </w:p>
        </w:tc>
        <w:tc>
          <w:tcPr>
            <w:tcW w:w="1328" w:type="dxa"/>
          </w:tcPr>
          <w:p w14:paraId="58F1AA92" w14:textId="4A90B0F3" w:rsidR="0047028C" w:rsidRPr="00A778F3" w:rsidRDefault="0047028C" w:rsidP="00AE0797">
            <w:pPr>
              <w:spacing w:after="0" w:line="240" w:lineRule="auto"/>
              <w:jc w:val="center"/>
            </w:pPr>
          </w:p>
        </w:tc>
      </w:tr>
      <w:tr w:rsidR="0047028C" w:rsidRPr="00A778F3" w14:paraId="6CDDF239" w14:textId="77777777" w:rsidTr="0093682D">
        <w:trPr>
          <w:cantSplit/>
          <w:jc w:val="center"/>
        </w:trPr>
        <w:tc>
          <w:tcPr>
            <w:tcW w:w="988" w:type="dxa"/>
          </w:tcPr>
          <w:p w14:paraId="3929418D" w14:textId="77777777" w:rsidR="0047028C" w:rsidRPr="00A778F3" w:rsidRDefault="0047028C" w:rsidP="00AE0797">
            <w:pPr>
              <w:spacing w:after="0" w:line="240" w:lineRule="auto"/>
              <w:ind w:left="720" w:hanging="720"/>
              <w:jc w:val="center"/>
            </w:pPr>
            <w:r w:rsidRPr="00A778F3">
              <w:t>5.10.4</w:t>
            </w:r>
          </w:p>
        </w:tc>
        <w:tc>
          <w:tcPr>
            <w:tcW w:w="1275" w:type="dxa"/>
            <w:vMerge/>
          </w:tcPr>
          <w:p w14:paraId="7EC494B0" w14:textId="77777777" w:rsidR="0047028C" w:rsidRPr="00A778F3" w:rsidRDefault="0047028C" w:rsidP="00542A0D">
            <w:pPr>
              <w:spacing w:after="0" w:line="240" w:lineRule="auto"/>
              <w:jc w:val="left"/>
            </w:pPr>
          </w:p>
        </w:tc>
        <w:tc>
          <w:tcPr>
            <w:tcW w:w="1276" w:type="dxa"/>
            <w:vMerge/>
            <w:shd w:val="clear" w:color="auto" w:fill="auto"/>
          </w:tcPr>
          <w:p w14:paraId="5689154E" w14:textId="77777777" w:rsidR="0047028C" w:rsidRPr="00A778F3" w:rsidRDefault="0047028C" w:rsidP="00542A0D">
            <w:pPr>
              <w:spacing w:after="0" w:line="240" w:lineRule="auto"/>
              <w:jc w:val="left"/>
            </w:pPr>
          </w:p>
        </w:tc>
        <w:tc>
          <w:tcPr>
            <w:tcW w:w="1701" w:type="dxa"/>
          </w:tcPr>
          <w:p w14:paraId="6403246E" w14:textId="77777777" w:rsidR="0047028C" w:rsidRPr="00A778F3" w:rsidRDefault="0047028C" w:rsidP="00542A0D">
            <w:pPr>
              <w:spacing w:after="0" w:line="240" w:lineRule="auto"/>
              <w:jc w:val="left"/>
            </w:pPr>
            <w:r w:rsidRPr="00A778F3">
              <w:t>Null</w:t>
            </w:r>
          </w:p>
        </w:tc>
        <w:tc>
          <w:tcPr>
            <w:tcW w:w="1276" w:type="dxa"/>
          </w:tcPr>
          <w:p w14:paraId="67997AA8" w14:textId="77777777" w:rsidR="0047028C" w:rsidRPr="00A778F3" w:rsidRDefault="0047028C" w:rsidP="00AE0797">
            <w:pPr>
              <w:spacing w:after="0" w:line="240" w:lineRule="auto"/>
              <w:jc w:val="center"/>
            </w:pPr>
            <w:r w:rsidRPr="00A778F3">
              <w:t>Rejected</w:t>
            </w:r>
          </w:p>
        </w:tc>
        <w:tc>
          <w:tcPr>
            <w:tcW w:w="992" w:type="dxa"/>
          </w:tcPr>
          <w:p w14:paraId="0603720D" w14:textId="12A6778C" w:rsidR="0047028C" w:rsidRPr="00A778F3" w:rsidRDefault="0047028C" w:rsidP="00AE0797">
            <w:pPr>
              <w:spacing w:after="0" w:line="240" w:lineRule="auto"/>
              <w:jc w:val="center"/>
            </w:pPr>
          </w:p>
        </w:tc>
        <w:tc>
          <w:tcPr>
            <w:tcW w:w="1328" w:type="dxa"/>
          </w:tcPr>
          <w:p w14:paraId="4D3B093B" w14:textId="2BE13CA9" w:rsidR="0047028C" w:rsidRPr="00A778F3" w:rsidRDefault="0047028C" w:rsidP="00AE0797">
            <w:pPr>
              <w:spacing w:after="0" w:line="240" w:lineRule="auto"/>
              <w:jc w:val="center"/>
            </w:pPr>
          </w:p>
        </w:tc>
      </w:tr>
      <w:tr w:rsidR="0047028C" w:rsidRPr="00A778F3" w14:paraId="25778D92" w14:textId="77777777" w:rsidTr="0093682D">
        <w:trPr>
          <w:cantSplit/>
          <w:jc w:val="center"/>
        </w:trPr>
        <w:tc>
          <w:tcPr>
            <w:tcW w:w="988" w:type="dxa"/>
          </w:tcPr>
          <w:p w14:paraId="19A27416" w14:textId="77777777" w:rsidR="0047028C" w:rsidRPr="00A778F3" w:rsidRDefault="0047028C" w:rsidP="00AE0797">
            <w:pPr>
              <w:spacing w:after="0" w:line="240" w:lineRule="auto"/>
              <w:ind w:left="720" w:hanging="720"/>
              <w:jc w:val="center"/>
            </w:pPr>
            <w:r w:rsidRPr="00A778F3">
              <w:t>5.10.5</w:t>
            </w:r>
          </w:p>
        </w:tc>
        <w:tc>
          <w:tcPr>
            <w:tcW w:w="1275" w:type="dxa"/>
            <w:vMerge/>
          </w:tcPr>
          <w:p w14:paraId="084C41BE" w14:textId="77777777" w:rsidR="0047028C" w:rsidRPr="00A778F3" w:rsidRDefault="0047028C" w:rsidP="00542A0D">
            <w:pPr>
              <w:spacing w:after="0" w:line="240" w:lineRule="auto"/>
              <w:jc w:val="left"/>
            </w:pPr>
          </w:p>
        </w:tc>
        <w:tc>
          <w:tcPr>
            <w:tcW w:w="1276" w:type="dxa"/>
            <w:shd w:val="clear" w:color="auto" w:fill="auto"/>
          </w:tcPr>
          <w:p w14:paraId="7082D004" w14:textId="77777777" w:rsidR="0047028C" w:rsidRPr="00A778F3" w:rsidRDefault="0047028C" w:rsidP="00542A0D">
            <w:pPr>
              <w:spacing w:after="0" w:line="240" w:lineRule="auto"/>
              <w:jc w:val="left"/>
            </w:pPr>
            <w:r w:rsidRPr="00A778F3">
              <w:t>Length</w:t>
            </w:r>
          </w:p>
        </w:tc>
        <w:tc>
          <w:tcPr>
            <w:tcW w:w="1701" w:type="dxa"/>
          </w:tcPr>
          <w:p w14:paraId="657319EB" w14:textId="77777777" w:rsidR="0047028C" w:rsidRPr="00A778F3" w:rsidRDefault="0047028C" w:rsidP="00542A0D">
            <w:pPr>
              <w:spacing w:after="0" w:line="240" w:lineRule="auto"/>
              <w:jc w:val="left"/>
            </w:pPr>
            <w:r w:rsidRPr="00A778F3">
              <w:t>“TestTestTestTestTestTestTestTest”</w:t>
            </w:r>
          </w:p>
        </w:tc>
        <w:tc>
          <w:tcPr>
            <w:tcW w:w="1276" w:type="dxa"/>
          </w:tcPr>
          <w:p w14:paraId="0BB63EF1" w14:textId="77777777" w:rsidR="0047028C" w:rsidRPr="00A778F3" w:rsidRDefault="0047028C" w:rsidP="00AE0797">
            <w:pPr>
              <w:spacing w:after="0" w:line="240" w:lineRule="auto"/>
              <w:jc w:val="center"/>
            </w:pPr>
            <w:r w:rsidRPr="00A778F3">
              <w:t>Rejected</w:t>
            </w:r>
          </w:p>
        </w:tc>
        <w:tc>
          <w:tcPr>
            <w:tcW w:w="992" w:type="dxa"/>
          </w:tcPr>
          <w:p w14:paraId="69994C9C" w14:textId="1744E55E" w:rsidR="0047028C" w:rsidRPr="00A778F3" w:rsidRDefault="0047028C" w:rsidP="00AE0797">
            <w:pPr>
              <w:spacing w:after="0" w:line="240" w:lineRule="auto"/>
              <w:jc w:val="center"/>
            </w:pPr>
          </w:p>
        </w:tc>
        <w:tc>
          <w:tcPr>
            <w:tcW w:w="1328" w:type="dxa"/>
          </w:tcPr>
          <w:p w14:paraId="391CEB31" w14:textId="7AE0E5D3" w:rsidR="0047028C" w:rsidRPr="00A778F3" w:rsidRDefault="0047028C" w:rsidP="00AE0797">
            <w:pPr>
              <w:spacing w:after="0" w:line="240" w:lineRule="auto"/>
              <w:jc w:val="center"/>
            </w:pPr>
          </w:p>
        </w:tc>
      </w:tr>
      <w:tr w:rsidR="0047028C" w:rsidRPr="00A778F3" w14:paraId="250B253A" w14:textId="77777777" w:rsidTr="0093682D">
        <w:trPr>
          <w:cantSplit/>
          <w:jc w:val="center"/>
        </w:trPr>
        <w:tc>
          <w:tcPr>
            <w:tcW w:w="988" w:type="dxa"/>
          </w:tcPr>
          <w:p w14:paraId="767EDA8D" w14:textId="77777777" w:rsidR="0047028C" w:rsidRPr="00A778F3" w:rsidRDefault="0047028C" w:rsidP="00AE0797">
            <w:pPr>
              <w:spacing w:after="0" w:line="240" w:lineRule="auto"/>
              <w:ind w:left="720" w:hanging="720"/>
              <w:jc w:val="center"/>
            </w:pPr>
            <w:r w:rsidRPr="00A778F3">
              <w:t>5.11.1</w:t>
            </w:r>
          </w:p>
        </w:tc>
        <w:tc>
          <w:tcPr>
            <w:tcW w:w="1275" w:type="dxa"/>
            <w:vMerge w:val="restart"/>
          </w:tcPr>
          <w:p w14:paraId="7B933C1E" w14:textId="77777777" w:rsidR="0047028C" w:rsidRPr="00A778F3" w:rsidRDefault="0047028C" w:rsidP="00542A0D">
            <w:pPr>
              <w:spacing w:after="0" w:line="240" w:lineRule="auto"/>
              <w:jc w:val="left"/>
            </w:pPr>
            <w:r w:rsidRPr="00A778F3">
              <w:t>Country</w:t>
            </w:r>
          </w:p>
        </w:tc>
        <w:tc>
          <w:tcPr>
            <w:tcW w:w="1276" w:type="dxa"/>
          </w:tcPr>
          <w:p w14:paraId="5A76567D" w14:textId="77777777" w:rsidR="0047028C" w:rsidRPr="00A778F3" w:rsidRDefault="0047028C" w:rsidP="00542A0D">
            <w:pPr>
              <w:spacing w:after="0" w:line="240" w:lineRule="auto"/>
              <w:jc w:val="left"/>
              <w:rPr>
                <w:highlight w:val="green"/>
              </w:rPr>
            </w:pPr>
            <w:r w:rsidRPr="00A778F3">
              <w:t>Valid</w:t>
            </w:r>
          </w:p>
        </w:tc>
        <w:tc>
          <w:tcPr>
            <w:tcW w:w="1701" w:type="dxa"/>
          </w:tcPr>
          <w:p w14:paraId="08E0E28A" w14:textId="77777777" w:rsidR="0047028C" w:rsidRPr="00A778F3" w:rsidRDefault="0047028C" w:rsidP="00542A0D">
            <w:pPr>
              <w:spacing w:after="0" w:line="240" w:lineRule="auto"/>
              <w:jc w:val="left"/>
            </w:pPr>
            <w:r w:rsidRPr="00A778F3">
              <w:t>“Northern Ireland”</w:t>
            </w:r>
          </w:p>
        </w:tc>
        <w:tc>
          <w:tcPr>
            <w:tcW w:w="1276" w:type="dxa"/>
          </w:tcPr>
          <w:p w14:paraId="365F758A" w14:textId="77777777" w:rsidR="0047028C" w:rsidRPr="00A778F3" w:rsidRDefault="0047028C" w:rsidP="00AE0797">
            <w:pPr>
              <w:spacing w:after="0" w:line="240" w:lineRule="auto"/>
              <w:jc w:val="center"/>
            </w:pPr>
            <w:r w:rsidRPr="00A778F3">
              <w:t>Accepted</w:t>
            </w:r>
          </w:p>
        </w:tc>
        <w:tc>
          <w:tcPr>
            <w:tcW w:w="992" w:type="dxa"/>
          </w:tcPr>
          <w:p w14:paraId="072D0BD3" w14:textId="492000C5" w:rsidR="0047028C" w:rsidRPr="00A778F3" w:rsidRDefault="0047028C" w:rsidP="00AE0797">
            <w:pPr>
              <w:spacing w:after="0" w:line="240" w:lineRule="auto"/>
              <w:jc w:val="center"/>
            </w:pPr>
          </w:p>
        </w:tc>
        <w:tc>
          <w:tcPr>
            <w:tcW w:w="1328" w:type="dxa"/>
          </w:tcPr>
          <w:p w14:paraId="662B4536" w14:textId="20DDC5F7" w:rsidR="0047028C" w:rsidRPr="00A778F3" w:rsidRDefault="0047028C" w:rsidP="00AE0797">
            <w:pPr>
              <w:spacing w:after="0" w:line="240" w:lineRule="auto"/>
              <w:jc w:val="center"/>
            </w:pPr>
          </w:p>
        </w:tc>
      </w:tr>
      <w:tr w:rsidR="0047028C" w:rsidRPr="00A778F3" w14:paraId="32178A33" w14:textId="77777777" w:rsidTr="0093682D">
        <w:trPr>
          <w:cantSplit/>
          <w:jc w:val="center"/>
        </w:trPr>
        <w:tc>
          <w:tcPr>
            <w:tcW w:w="988" w:type="dxa"/>
          </w:tcPr>
          <w:p w14:paraId="379FD82B" w14:textId="77777777" w:rsidR="0047028C" w:rsidRPr="00A778F3" w:rsidRDefault="0047028C" w:rsidP="00AE0797">
            <w:pPr>
              <w:spacing w:after="0" w:line="240" w:lineRule="auto"/>
              <w:ind w:left="720" w:hanging="720"/>
              <w:jc w:val="center"/>
            </w:pPr>
            <w:r w:rsidRPr="00A778F3">
              <w:t>5.11.2</w:t>
            </w:r>
          </w:p>
        </w:tc>
        <w:tc>
          <w:tcPr>
            <w:tcW w:w="1275" w:type="dxa"/>
            <w:vMerge/>
          </w:tcPr>
          <w:p w14:paraId="0A34C902" w14:textId="77777777" w:rsidR="0047028C" w:rsidRPr="00A778F3" w:rsidRDefault="0047028C" w:rsidP="00542A0D">
            <w:pPr>
              <w:spacing w:after="0" w:line="240" w:lineRule="auto"/>
              <w:jc w:val="left"/>
            </w:pPr>
          </w:p>
        </w:tc>
        <w:tc>
          <w:tcPr>
            <w:tcW w:w="1276" w:type="dxa"/>
          </w:tcPr>
          <w:p w14:paraId="26100DF9" w14:textId="77777777" w:rsidR="0047028C" w:rsidRPr="00A778F3" w:rsidRDefault="0047028C" w:rsidP="00542A0D">
            <w:pPr>
              <w:spacing w:after="0" w:line="240" w:lineRule="auto"/>
              <w:jc w:val="left"/>
              <w:rPr>
                <w:highlight w:val="green"/>
              </w:rPr>
            </w:pPr>
            <w:r w:rsidRPr="00A778F3">
              <w:t>Extreme</w:t>
            </w:r>
          </w:p>
        </w:tc>
        <w:tc>
          <w:tcPr>
            <w:tcW w:w="1701" w:type="dxa"/>
          </w:tcPr>
          <w:p w14:paraId="50F4BE6E" w14:textId="77777777" w:rsidR="0047028C" w:rsidRPr="00A778F3" w:rsidRDefault="0047028C" w:rsidP="00542A0D">
            <w:pPr>
              <w:spacing w:after="0" w:line="240" w:lineRule="auto"/>
              <w:jc w:val="left"/>
            </w:pPr>
            <w:r w:rsidRPr="00A778F3">
              <w:t>“NORTHERN-ireland”</w:t>
            </w:r>
          </w:p>
        </w:tc>
        <w:tc>
          <w:tcPr>
            <w:tcW w:w="1276" w:type="dxa"/>
          </w:tcPr>
          <w:p w14:paraId="583A6BE9" w14:textId="77777777" w:rsidR="0047028C" w:rsidRPr="00A778F3" w:rsidRDefault="0047028C" w:rsidP="00AE0797">
            <w:pPr>
              <w:spacing w:after="0" w:line="240" w:lineRule="auto"/>
              <w:jc w:val="center"/>
            </w:pPr>
            <w:r w:rsidRPr="00A778F3">
              <w:t>Accepted</w:t>
            </w:r>
          </w:p>
        </w:tc>
        <w:tc>
          <w:tcPr>
            <w:tcW w:w="992" w:type="dxa"/>
          </w:tcPr>
          <w:p w14:paraId="544A9D57" w14:textId="6BCA5331" w:rsidR="0047028C" w:rsidRPr="00A778F3" w:rsidRDefault="0047028C" w:rsidP="00AE0797">
            <w:pPr>
              <w:spacing w:after="0" w:line="240" w:lineRule="auto"/>
              <w:jc w:val="center"/>
            </w:pPr>
          </w:p>
        </w:tc>
        <w:tc>
          <w:tcPr>
            <w:tcW w:w="1328" w:type="dxa"/>
          </w:tcPr>
          <w:p w14:paraId="4D82E853" w14:textId="77006760" w:rsidR="0047028C" w:rsidRPr="00A778F3" w:rsidRDefault="0047028C" w:rsidP="00AE0797">
            <w:pPr>
              <w:spacing w:after="0" w:line="240" w:lineRule="auto"/>
              <w:jc w:val="center"/>
            </w:pPr>
          </w:p>
        </w:tc>
      </w:tr>
      <w:tr w:rsidR="0047028C" w:rsidRPr="00A778F3" w14:paraId="6F9C8A31" w14:textId="77777777" w:rsidTr="0093682D">
        <w:trPr>
          <w:cantSplit/>
          <w:jc w:val="center"/>
        </w:trPr>
        <w:tc>
          <w:tcPr>
            <w:tcW w:w="988" w:type="dxa"/>
          </w:tcPr>
          <w:p w14:paraId="4C1D9C65" w14:textId="77777777" w:rsidR="0047028C" w:rsidRPr="00A778F3" w:rsidRDefault="0047028C" w:rsidP="00AE0797">
            <w:pPr>
              <w:spacing w:after="0" w:line="240" w:lineRule="auto"/>
              <w:ind w:left="720" w:hanging="720"/>
              <w:jc w:val="center"/>
            </w:pPr>
            <w:r w:rsidRPr="00A778F3">
              <w:lastRenderedPageBreak/>
              <w:t>5.11.3</w:t>
            </w:r>
          </w:p>
        </w:tc>
        <w:tc>
          <w:tcPr>
            <w:tcW w:w="1275" w:type="dxa"/>
            <w:vMerge/>
          </w:tcPr>
          <w:p w14:paraId="2705AEAD" w14:textId="77777777" w:rsidR="0047028C" w:rsidRPr="00A778F3" w:rsidRDefault="0047028C" w:rsidP="00542A0D">
            <w:pPr>
              <w:spacing w:after="0" w:line="240" w:lineRule="auto"/>
              <w:jc w:val="left"/>
            </w:pPr>
          </w:p>
        </w:tc>
        <w:tc>
          <w:tcPr>
            <w:tcW w:w="1276" w:type="dxa"/>
            <w:vMerge w:val="restart"/>
          </w:tcPr>
          <w:p w14:paraId="200AF07A" w14:textId="77777777" w:rsidR="0047028C" w:rsidRPr="00A778F3" w:rsidRDefault="0047028C" w:rsidP="00542A0D">
            <w:pPr>
              <w:spacing w:after="0" w:line="240" w:lineRule="auto"/>
              <w:jc w:val="left"/>
              <w:rPr>
                <w:highlight w:val="green"/>
              </w:rPr>
            </w:pPr>
            <w:r w:rsidRPr="00A778F3">
              <w:t>Erroneous</w:t>
            </w:r>
          </w:p>
        </w:tc>
        <w:tc>
          <w:tcPr>
            <w:tcW w:w="1701" w:type="dxa"/>
          </w:tcPr>
          <w:p w14:paraId="5EB832B0" w14:textId="77777777" w:rsidR="0047028C" w:rsidRPr="00A778F3" w:rsidRDefault="0047028C" w:rsidP="00542A0D">
            <w:pPr>
              <w:spacing w:after="0" w:line="240" w:lineRule="auto"/>
              <w:jc w:val="left"/>
            </w:pPr>
            <w:r w:rsidRPr="00A778F3">
              <w:t>“7823”</w:t>
            </w:r>
          </w:p>
        </w:tc>
        <w:tc>
          <w:tcPr>
            <w:tcW w:w="1276" w:type="dxa"/>
          </w:tcPr>
          <w:p w14:paraId="5B7D76E2" w14:textId="77777777" w:rsidR="0047028C" w:rsidRPr="00A778F3" w:rsidRDefault="0047028C" w:rsidP="00AE0797">
            <w:pPr>
              <w:spacing w:after="0" w:line="240" w:lineRule="auto"/>
              <w:jc w:val="center"/>
            </w:pPr>
            <w:r w:rsidRPr="00A778F3">
              <w:t>Rejected</w:t>
            </w:r>
          </w:p>
        </w:tc>
        <w:tc>
          <w:tcPr>
            <w:tcW w:w="992" w:type="dxa"/>
          </w:tcPr>
          <w:p w14:paraId="774699FC" w14:textId="4BE65F88" w:rsidR="0047028C" w:rsidRPr="00A778F3" w:rsidRDefault="0047028C" w:rsidP="00AE0797">
            <w:pPr>
              <w:spacing w:after="0" w:line="240" w:lineRule="auto"/>
              <w:jc w:val="center"/>
            </w:pPr>
          </w:p>
        </w:tc>
        <w:tc>
          <w:tcPr>
            <w:tcW w:w="1328" w:type="dxa"/>
          </w:tcPr>
          <w:p w14:paraId="6A8E493D" w14:textId="658AB520" w:rsidR="0047028C" w:rsidRPr="00A778F3" w:rsidRDefault="0047028C" w:rsidP="00AE0797">
            <w:pPr>
              <w:spacing w:after="0" w:line="240" w:lineRule="auto"/>
              <w:jc w:val="center"/>
            </w:pPr>
          </w:p>
        </w:tc>
      </w:tr>
      <w:tr w:rsidR="0047028C" w:rsidRPr="00A778F3" w14:paraId="06D03F56" w14:textId="77777777" w:rsidTr="0093682D">
        <w:trPr>
          <w:cantSplit/>
          <w:jc w:val="center"/>
        </w:trPr>
        <w:tc>
          <w:tcPr>
            <w:tcW w:w="988" w:type="dxa"/>
          </w:tcPr>
          <w:p w14:paraId="636E5C41" w14:textId="77777777" w:rsidR="0047028C" w:rsidRPr="00A778F3" w:rsidRDefault="0047028C" w:rsidP="00AE0797">
            <w:pPr>
              <w:spacing w:after="0" w:line="240" w:lineRule="auto"/>
              <w:ind w:left="720" w:hanging="720"/>
              <w:jc w:val="center"/>
            </w:pPr>
            <w:r w:rsidRPr="00A778F3">
              <w:t>5.11.4</w:t>
            </w:r>
          </w:p>
        </w:tc>
        <w:tc>
          <w:tcPr>
            <w:tcW w:w="1275" w:type="dxa"/>
            <w:vMerge/>
          </w:tcPr>
          <w:p w14:paraId="1BD61D88" w14:textId="77777777" w:rsidR="0047028C" w:rsidRPr="00A778F3" w:rsidRDefault="0047028C" w:rsidP="00542A0D">
            <w:pPr>
              <w:spacing w:after="0" w:line="240" w:lineRule="auto"/>
              <w:jc w:val="left"/>
            </w:pPr>
          </w:p>
        </w:tc>
        <w:tc>
          <w:tcPr>
            <w:tcW w:w="1276" w:type="dxa"/>
            <w:vMerge/>
          </w:tcPr>
          <w:p w14:paraId="00379DD0" w14:textId="77777777" w:rsidR="0047028C" w:rsidRPr="00A778F3" w:rsidRDefault="0047028C" w:rsidP="00542A0D">
            <w:pPr>
              <w:spacing w:after="0" w:line="240" w:lineRule="auto"/>
              <w:jc w:val="left"/>
            </w:pPr>
          </w:p>
        </w:tc>
        <w:tc>
          <w:tcPr>
            <w:tcW w:w="1701" w:type="dxa"/>
          </w:tcPr>
          <w:p w14:paraId="70ADD8E6" w14:textId="77777777" w:rsidR="0047028C" w:rsidRPr="00A778F3" w:rsidRDefault="0047028C" w:rsidP="00542A0D">
            <w:pPr>
              <w:spacing w:after="0" w:line="240" w:lineRule="auto"/>
              <w:jc w:val="left"/>
            </w:pPr>
            <w:r w:rsidRPr="00A778F3">
              <w:t>Null</w:t>
            </w:r>
          </w:p>
        </w:tc>
        <w:tc>
          <w:tcPr>
            <w:tcW w:w="1276" w:type="dxa"/>
          </w:tcPr>
          <w:p w14:paraId="5866F36E" w14:textId="77777777" w:rsidR="0047028C" w:rsidRPr="00A778F3" w:rsidRDefault="0047028C" w:rsidP="00AE0797">
            <w:pPr>
              <w:spacing w:after="0" w:line="240" w:lineRule="auto"/>
              <w:jc w:val="center"/>
            </w:pPr>
            <w:r w:rsidRPr="00A778F3">
              <w:t>Rejected</w:t>
            </w:r>
          </w:p>
        </w:tc>
        <w:tc>
          <w:tcPr>
            <w:tcW w:w="992" w:type="dxa"/>
          </w:tcPr>
          <w:p w14:paraId="00959F34" w14:textId="5FEBD16D" w:rsidR="0047028C" w:rsidRPr="00A778F3" w:rsidRDefault="0047028C" w:rsidP="00AE0797">
            <w:pPr>
              <w:spacing w:after="0" w:line="240" w:lineRule="auto"/>
              <w:jc w:val="center"/>
            </w:pPr>
          </w:p>
        </w:tc>
        <w:tc>
          <w:tcPr>
            <w:tcW w:w="1328" w:type="dxa"/>
          </w:tcPr>
          <w:p w14:paraId="07093203" w14:textId="15537228" w:rsidR="0047028C" w:rsidRPr="00A778F3" w:rsidRDefault="0047028C" w:rsidP="00AE0797">
            <w:pPr>
              <w:spacing w:after="0" w:line="240" w:lineRule="auto"/>
              <w:jc w:val="center"/>
            </w:pPr>
          </w:p>
        </w:tc>
      </w:tr>
      <w:tr w:rsidR="0047028C" w:rsidRPr="00A778F3" w14:paraId="5779E62C" w14:textId="77777777" w:rsidTr="0093682D">
        <w:trPr>
          <w:cantSplit/>
          <w:jc w:val="center"/>
        </w:trPr>
        <w:tc>
          <w:tcPr>
            <w:tcW w:w="988" w:type="dxa"/>
          </w:tcPr>
          <w:p w14:paraId="7E1A8597" w14:textId="77777777" w:rsidR="0047028C" w:rsidRPr="00A778F3" w:rsidRDefault="0047028C" w:rsidP="00AE0797">
            <w:pPr>
              <w:spacing w:after="0" w:line="240" w:lineRule="auto"/>
              <w:ind w:left="720" w:hanging="720"/>
              <w:jc w:val="center"/>
            </w:pPr>
            <w:r w:rsidRPr="00A778F3">
              <w:t>5.11.5</w:t>
            </w:r>
          </w:p>
        </w:tc>
        <w:tc>
          <w:tcPr>
            <w:tcW w:w="1275" w:type="dxa"/>
            <w:vMerge/>
          </w:tcPr>
          <w:p w14:paraId="5A83F504" w14:textId="77777777" w:rsidR="0047028C" w:rsidRPr="00A778F3" w:rsidRDefault="0047028C" w:rsidP="00542A0D">
            <w:pPr>
              <w:spacing w:after="0" w:line="240" w:lineRule="auto"/>
              <w:jc w:val="left"/>
            </w:pPr>
          </w:p>
        </w:tc>
        <w:tc>
          <w:tcPr>
            <w:tcW w:w="1276" w:type="dxa"/>
          </w:tcPr>
          <w:p w14:paraId="135B8621" w14:textId="77777777" w:rsidR="0047028C" w:rsidRPr="00A778F3" w:rsidRDefault="0047028C" w:rsidP="00542A0D">
            <w:pPr>
              <w:spacing w:after="0" w:line="240" w:lineRule="auto"/>
              <w:jc w:val="left"/>
            </w:pPr>
            <w:r w:rsidRPr="00A778F3">
              <w:t>Length</w:t>
            </w:r>
          </w:p>
        </w:tc>
        <w:tc>
          <w:tcPr>
            <w:tcW w:w="1701" w:type="dxa"/>
          </w:tcPr>
          <w:p w14:paraId="39355424" w14:textId="77777777" w:rsidR="0047028C" w:rsidRPr="00A778F3" w:rsidRDefault="0047028C" w:rsidP="00542A0D">
            <w:pPr>
              <w:spacing w:after="0" w:line="240" w:lineRule="auto"/>
              <w:jc w:val="left"/>
            </w:pPr>
            <w:r w:rsidRPr="00A778F3">
              <w:t>“TestTestTestTestTestTestTestTest”</w:t>
            </w:r>
          </w:p>
        </w:tc>
        <w:tc>
          <w:tcPr>
            <w:tcW w:w="1276" w:type="dxa"/>
          </w:tcPr>
          <w:p w14:paraId="4DE9ACBD" w14:textId="77777777" w:rsidR="0047028C" w:rsidRPr="00A778F3" w:rsidRDefault="0047028C" w:rsidP="00AE0797">
            <w:pPr>
              <w:spacing w:after="0" w:line="240" w:lineRule="auto"/>
              <w:jc w:val="center"/>
            </w:pPr>
            <w:r w:rsidRPr="00A778F3">
              <w:t>Rejected</w:t>
            </w:r>
          </w:p>
        </w:tc>
        <w:tc>
          <w:tcPr>
            <w:tcW w:w="992" w:type="dxa"/>
          </w:tcPr>
          <w:p w14:paraId="1894A953" w14:textId="74CE2773" w:rsidR="0047028C" w:rsidRPr="00A778F3" w:rsidRDefault="0047028C" w:rsidP="00AE0797">
            <w:pPr>
              <w:spacing w:after="0" w:line="240" w:lineRule="auto"/>
              <w:jc w:val="center"/>
            </w:pPr>
          </w:p>
        </w:tc>
        <w:tc>
          <w:tcPr>
            <w:tcW w:w="1328" w:type="dxa"/>
          </w:tcPr>
          <w:p w14:paraId="1A30A6C0" w14:textId="3D4F20BA" w:rsidR="0047028C" w:rsidRPr="00A778F3" w:rsidRDefault="0047028C" w:rsidP="00AE0797">
            <w:pPr>
              <w:spacing w:after="0" w:line="240" w:lineRule="auto"/>
              <w:jc w:val="center"/>
            </w:pPr>
          </w:p>
        </w:tc>
      </w:tr>
      <w:tr w:rsidR="0047028C" w:rsidRPr="00A778F3" w14:paraId="6027E0B2" w14:textId="77777777" w:rsidTr="0093682D">
        <w:trPr>
          <w:cantSplit/>
          <w:jc w:val="center"/>
        </w:trPr>
        <w:tc>
          <w:tcPr>
            <w:tcW w:w="988" w:type="dxa"/>
          </w:tcPr>
          <w:p w14:paraId="7A7FF854" w14:textId="77777777" w:rsidR="0047028C" w:rsidRPr="00A778F3" w:rsidRDefault="0047028C" w:rsidP="00AE0797">
            <w:pPr>
              <w:spacing w:after="0" w:line="240" w:lineRule="auto"/>
              <w:ind w:left="720" w:hanging="720"/>
              <w:jc w:val="center"/>
            </w:pPr>
            <w:r w:rsidRPr="00A778F3">
              <w:t>5.12.1</w:t>
            </w:r>
          </w:p>
        </w:tc>
        <w:tc>
          <w:tcPr>
            <w:tcW w:w="1275" w:type="dxa"/>
            <w:vMerge w:val="restart"/>
          </w:tcPr>
          <w:p w14:paraId="1A66A042" w14:textId="77777777" w:rsidR="0047028C" w:rsidRPr="00A778F3" w:rsidRDefault="0047028C" w:rsidP="00542A0D">
            <w:pPr>
              <w:spacing w:after="0" w:line="240" w:lineRule="auto"/>
              <w:jc w:val="left"/>
            </w:pPr>
            <w:r w:rsidRPr="00A778F3">
              <w:t>Postcode</w:t>
            </w:r>
          </w:p>
        </w:tc>
        <w:tc>
          <w:tcPr>
            <w:tcW w:w="1276" w:type="dxa"/>
          </w:tcPr>
          <w:p w14:paraId="6E1ED39F" w14:textId="77777777" w:rsidR="0047028C" w:rsidRPr="00A778F3" w:rsidRDefault="0047028C" w:rsidP="00542A0D">
            <w:pPr>
              <w:spacing w:after="0" w:line="240" w:lineRule="auto"/>
              <w:jc w:val="left"/>
              <w:rPr>
                <w:highlight w:val="green"/>
              </w:rPr>
            </w:pPr>
            <w:r w:rsidRPr="00A778F3">
              <w:t>Valid</w:t>
            </w:r>
          </w:p>
        </w:tc>
        <w:tc>
          <w:tcPr>
            <w:tcW w:w="1701" w:type="dxa"/>
          </w:tcPr>
          <w:p w14:paraId="2FA97E30" w14:textId="77777777" w:rsidR="0047028C" w:rsidRPr="00A778F3" w:rsidRDefault="0047028C" w:rsidP="00542A0D">
            <w:pPr>
              <w:spacing w:after="0" w:line="240" w:lineRule="auto"/>
              <w:jc w:val="left"/>
            </w:pPr>
            <w:r w:rsidRPr="00A778F3">
              <w:t>“BT20 3FG”</w:t>
            </w:r>
          </w:p>
        </w:tc>
        <w:tc>
          <w:tcPr>
            <w:tcW w:w="1276" w:type="dxa"/>
          </w:tcPr>
          <w:p w14:paraId="145AC1FF" w14:textId="77777777" w:rsidR="0047028C" w:rsidRPr="00A778F3" w:rsidRDefault="0047028C" w:rsidP="00AE0797">
            <w:pPr>
              <w:spacing w:after="0" w:line="240" w:lineRule="auto"/>
              <w:jc w:val="center"/>
            </w:pPr>
            <w:r w:rsidRPr="00A778F3">
              <w:t>Accepted</w:t>
            </w:r>
          </w:p>
        </w:tc>
        <w:tc>
          <w:tcPr>
            <w:tcW w:w="992" w:type="dxa"/>
          </w:tcPr>
          <w:p w14:paraId="78D0FCD8" w14:textId="23CC535A" w:rsidR="0047028C" w:rsidRPr="00A778F3" w:rsidRDefault="0047028C" w:rsidP="00AE0797">
            <w:pPr>
              <w:spacing w:after="0" w:line="240" w:lineRule="auto"/>
              <w:jc w:val="center"/>
            </w:pPr>
          </w:p>
        </w:tc>
        <w:tc>
          <w:tcPr>
            <w:tcW w:w="1328" w:type="dxa"/>
          </w:tcPr>
          <w:p w14:paraId="0480E6EE" w14:textId="1FA76241" w:rsidR="0047028C" w:rsidRPr="00A778F3" w:rsidRDefault="0047028C" w:rsidP="00AE0797">
            <w:pPr>
              <w:spacing w:after="0" w:line="240" w:lineRule="auto"/>
              <w:jc w:val="center"/>
            </w:pPr>
          </w:p>
        </w:tc>
      </w:tr>
      <w:tr w:rsidR="0047028C" w:rsidRPr="00A778F3" w14:paraId="2EA05A99" w14:textId="77777777" w:rsidTr="0093682D">
        <w:trPr>
          <w:cantSplit/>
          <w:jc w:val="center"/>
        </w:trPr>
        <w:tc>
          <w:tcPr>
            <w:tcW w:w="988" w:type="dxa"/>
          </w:tcPr>
          <w:p w14:paraId="74E3FB41" w14:textId="77777777" w:rsidR="0047028C" w:rsidRPr="00A778F3" w:rsidRDefault="0047028C" w:rsidP="00AE0797">
            <w:pPr>
              <w:spacing w:after="0" w:line="240" w:lineRule="auto"/>
              <w:ind w:left="720" w:hanging="720"/>
              <w:jc w:val="center"/>
            </w:pPr>
            <w:r w:rsidRPr="00A778F3">
              <w:t>5.12.2</w:t>
            </w:r>
          </w:p>
        </w:tc>
        <w:tc>
          <w:tcPr>
            <w:tcW w:w="1275" w:type="dxa"/>
            <w:vMerge/>
          </w:tcPr>
          <w:p w14:paraId="692AF0B6" w14:textId="77777777" w:rsidR="0047028C" w:rsidRPr="00A778F3" w:rsidRDefault="0047028C" w:rsidP="00542A0D">
            <w:pPr>
              <w:spacing w:after="0" w:line="240" w:lineRule="auto"/>
              <w:jc w:val="left"/>
            </w:pPr>
          </w:p>
        </w:tc>
        <w:tc>
          <w:tcPr>
            <w:tcW w:w="1276" w:type="dxa"/>
          </w:tcPr>
          <w:p w14:paraId="2F6158F3" w14:textId="77777777" w:rsidR="0047028C" w:rsidRPr="00A778F3" w:rsidRDefault="0047028C" w:rsidP="00542A0D">
            <w:pPr>
              <w:spacing w:after="0" w:line="240" w:lineRule="auto"/>
              <w:jc w:val="left"/>
              <w:rPr>
                <w:highlight w:val="green"/>
              </w:rPr>
            </w:pPr>
            <w:r w:rsidRPr="00A778F3">
              <w:t>Extreme</w:t>
            </w:r>
          </w:p>
        </w:tc>
        <w:tc>
          <w:tcPr>
            <w:tcW w:w="1701" w:type="dxa"/>
          </w:tcPr>
          <w:p w14:paraId="449E2C28" w14:textId="77777777" w:rsidR="0047028C" w:rsidRPr="00A778F3" w:rsidRDefault="0047028C" w:rsidP="00542A0D">
            <w:pPr>
              <w:spacing w:after="0" w:line="240" w:lineRule="auto"/>
              <w:jc w:val="left"/>
            </w:pPr>
            <w:r w:rsidRPr="00A778F3">
              <w:t>“bt203fg”</w:t>
            </w:r>
          </w:p>
        </w:tc>
        <w:tc>
          <w:tcPr>
            <w:tcW w:w="1276" w:type="dxa"/>
          </w:tcPr>
          <w:p w14:paraId="0310D81F" w14:textId="77777777" w:rsidR="0047028C" w:rsidRPr="00A778F3" w:rsidRDefault="0047028C" w:rsidP="00AE0797">
            <w:pPr>
              <w:spacing w:after="0" w:line="240" w:lineRule="auto"/>
              <w:jc w:val="center"/>
            </w:pPr>
            <w:r w:rsidRPr="00A778F3">
              <w:t>Accepted</w:t>
            </w:r>
          </w:p>
        </w:tc>
        <w:tc>
          <w:tcPr>
            <w:tcW w:w="992" w:type="dxa"/>
          </w:tcPr>
          <w:p w14:paraId="383FCBB8" w14:textId="70A65ED0" w:rsidR="0047028C" w:rsidRPr="00A778F3" w:rsidRDefault="0047028C" w:rsidP="00AE0797">
            <w:pPr>
              <w:spacing w:after="0" w:line="240" w:lineRule="auto"/>
              <w:jc w:val="center"/>
            </w:pPr>
          </w:p>
        </w:tc>
        <w:tc>
          <w:tcPr>
            <w:tcW w:w="1328" w:type="dxa"/>
          </w:tcPr>
          <w:p w14:paraId="02771D01" w14:textId="7371138E" w:rsidR="0047028C" w:rsidRPr="00A778F3" w:rsidRDefault="0047028C" w:rsidP="00AE0797">
            <w:pPr>
              <w:spacing w:after="0" w:line="240" w:lineRule="auto"/>
              <w:jc w:val="center"/>
            </w:pPr>
          </w:p>
        </w:tc>
      </w:tr>
      <w:tr w:rsidR="0047028C" w:rsidRPr="00A778F3" w14:paraId="1C0AC70A" w14:textId="77777777" w:rsidTr="0093682D">
        <w:trPr>
          <w:cantSplit/>
          <w:jc w:val="center"/>
        </w:trPr>
        <w:tc>
          <w:tcPr>
            <w:tcW w:w="988" w:type="dxa"/>
          </w:tcPr>
          <w:p w14:paraId="58C07201" w14:textId="77777777" w:rsidR="0047028C" w:rsidRPr="00A778F3" w:rsidRDefault="0047028C" w:rsidP="00AE0797">
            <w:pPr>
              <w:spacing w:after="0" w:line="240" w:lineRule="auto"/>
              <w:ind w:left="720" w:hanging="720"/>
              <w:jc w:val="center"/>
            </w:pPr>
            <w:r w:rsidRPr="00A778F3">
              <w:t>5.12.3</w:t>
            </w:r>
          </w:p>
        </w:tc>
        <w:tc>
          <w:tcPr>
            <w:tcW w:w="1275" w:type="dxa"/>
            <w:vMerge/>
          </w:tcPr>
          <w:p w14:paraId="69E279B6" w14:textId="77777777" w:rsidR="0047028C" w:rsidRPr="00A778F3" w:rsidRDefault="0047028C" w:rsidP="00542A0D">
            <w:pPr>
              <w:spacing w:after="0" w:line="240" w:lineRule="auto"/>
              <w:jc w:val="left"/>
            </w:pPr>
          </w:p>
        </w:tc>
        <w:tc>
          <w:tcPr>
            <w:tcW w:w="1276" w:type="dxa"/>
          </w:tcPr>
          <w:p w14:paraId="306423CB" w14:textId="77777777" w:rsidR="0047028C" w:rsidRPr="00A778F3" w:rsidRDefault="0047028C" w:rsidP="00542A0D">
            <w:pPr>
              <w:spacing w:after="0" w:line="240" w:lineRule="auto"/>
              <w:jc w:val="left"/>
              <w:rPr>
                <w:highlight w:val="green"/>
              </w:rPr>
            </w:pPr>
            <w:r w:rsidRPr="00A778F3">
              <w:t>Erroneous</w:t>
            </w:r>
          </w:p>
        </w:tc>
        <w:tc>
          <w:tcPr>
            <w:tcW w:w="1701" w:type="dxa"/>
          </w:tcPr>
          <w:p w14:paraId="0CBDF313" w14:textId="77777777" w:rsidR="0047028C" w:rsidRPr="00A778F3" w:rsidRDefault="0047028C" w:rsidP="00542A0D">
            <w:pPr>
              <w:spacing w:after="0" w:line="240" w:lineRule="auto"/>
              <w:jc w:val="left"/>
            </w:pPr>
            <w:r w:rsidRPr="00A778F3">
              <w:t>Null</w:t>
            </w:r>
          </w:p>
        </w:tc>
        <w:tc>
          <w:tcPr>
            <w:tcW w:w="1276" w:type="dxa"/>
          </w:tcPr>
          <w:p w14:paraId="6E22C896" w14:textId="77777777" w:rsidR="0047028C" w:rsidRPr="00A778F3" w:rsidRDefault="0047028C" w:rsidP="00AE0797">
            <w:pPr>
              <w:spacing w:after="0" w:line="240" w:lineRule="auto"/>
              <w:jc w:val="center"/>
            </w:pPr>
            <w:r w:rsidRPr="00A778F3">
              <w:t>Rejected</w:t>
            </w:r>
          </w:p>
        </w:tc>
        <w:tc>
          <w:tcPr>
            <w:tcW w:w="992" w:type="dxa"/>
          </w:tcPr>
          <w:p w14:paraId="47761488" w14:textId="39903777" w:rsidR="0047028C" w:rsidRPr="00A778F3" w:rsidRDefault="0047028C" w:rsidP="00AE0797">
            <w:pPr>
              <w:spacing w:after="0" w:line="240" w:lineRule="auto"/>
              <w:jc w:val="center"/>
            </w:pPr>
          </w:p>
        </w:tc>
        <w:tc>
          <w:tcPr>
            <w:tcW w:w="1328" w:type="dxa"/>
          </w:tcPr>
          <w:p w14:paraId="17FE90EE" w14:textId="5408146A" w:rsidR="0047028C" w:rsidRPr="00A778F3" w:rsidRDefault="0047028C" w:rsidP="00AE0797">
            <w:pPr>
              <w:spacing w:after="0" w:line="240" w:lineRule="auto"/>
              <w:jc w:val="center"/>
            </w:pPr>
          </w:p>
        </w:tc>
      </w:tr>
      <w:tr w:rsidR="0047028C" w:rsidRPr="00A778F3" w14:paraId="37C775CC" w14:textId="77777777" w:rsidTr="0093682D">
        <w:trPr>
          <w:cantSplit/>
          <w:jc w:val="center"/>
        </w:trPr>
        <w:tc>
          <w:tcPr>
            <w:tcW w:w="988" w:type="dxa"/>
          </w:tcPr>
          <w:p w14:paraId="64829689" w14:textId="77777777" w:rsidR="0047028C" w:rsidRPr="00A778F3" w:rsidRDefault="0047028C" w:rsidP="00AE0797">
            <w:pPr>
              <w:spacing w:after="0" w:line="240" w:lineRule="auto"/>
              <w:ind w:left="720" w:hanging="720"/>
              <w:jc w:val="center"/>
            </w:pPr>
            <w:r w:rsidRPr="00A778F3">
              <w:t>5.12.4</w:t>
            </w:r>
          </w:p>
        </w:tc>
        <w:tc>
          <w:tcPr>
            <w:tcW w:w="1275" w:type="dxa"/>
            <w:vMerge/>
          </w:tcPr>
          <w:p w14:paraId="00D5DFB0" w14:textId="77777777" w:rsidR="0047028C" w:rsidRPr="00A778F3" w:rsidRDefault="0047028C" w:rsidP="00542A0D">
            <w:pPr>
              <w:spacing w:after="0" w:line="240" w:lineRule="auto"/>
              <w:jc w:val="left"/>
            </w:pPr>
          </w:p>
        </w:tc>
        <w:tc>
          <w:tcPr>
            <w:tcW w:w="1276" w:type="dxa"/>
          </w:tcPr>
          <w:p w14:paraId="27F31537" w14:textId="77777777" w:rsidR="0047028C" w:rsidRPr="00A778F3" w:rsidRDefault="0047028C" w:rsidP="00542A0D">
            <w:pPr>
              <w:spacing w:after="0" w:line="240" w:lineRule="auto"/>
              <w:jc w:val="left"/>
            </w:pPr>
            <w:r w:rsidRPr="00A778F3">
              <w:t>Length</w:t>
            </w:r>
          </w:p>
        </w:tc>
        <w:tc>
          <w:tcPr>
            <w:tcW w:w="1701" w:type="dxa"/>
          </w:tcPr>
          <w:p w14:paraId="3381B440" w14:textId="77777777" w:rsidR="0047028C" w:rsidRPr="00A778F3" w:rsidRDefault="0047028C" w:rsidP="00542A0D">
            <w:pPr>
              <w:spacing w:after="0" w:line="240" w:lineRule="auto"/>
              <w:jc w:val="left"/>
            </w:pPr>
            <w:r w:rsidRPr="00A778F3">
              <w:t xml:space="preserve">“bt 76-FG56” </w:t>
            </w:r>
          </w:p>
        </w:tc>
        <w:tc>
          <w:tcPr>
            <w:tcW w:w="1276" w:type="dxa"/>
          </w:tcPr>
          <w:p w14:paraId="11ECD55B" w14:textId="77777777" w:rsidR="0047028C" w:rsidRPr="00A778F3" w:rsidRDefault="0047028C" w:rsidP="00AE0797">
            <w:pPr>
              <w:spacing w:after="0" w:line="240" w:lineRule="auto"/>
              <w:jc w:val="center"/>
            </w:pPr>
            <w:r w:rsidRPr="00A778F3">
              <w:t>Rejected</w:t>
            </w:r>
          </w:p>
        </w:tc>
        <w:tc>
          <w:tcPr>
            <w:tcW w:w="992" w:type="dxa"/>
          </w:tcPr>
          <w:p w14:paraId="45C1B493" w14:textId="6CACAB44" w:rsidR="0047028C" w:rsidRPr="00A778F3" w:rsidRDefault="0047028C" w:rsidP="00AE0797">
            <w:pPr>
              <w:spacing w:after="0" w:line="240" w:lineRule="auto"/>
              <w:jc w:val="center"/>
            </w:pPr>
          </w:p>
        </w:tc>
        <w:tc>
          <w:tcPr>
            <w:tcW w:w="1328" w:type="dxa"/>
          </w:tcPr>
          <w:p w14:paraId="3339498D" w14:textId="5503FAA7" w:rsidR="0047028C" w:rsidRPr="00A778F3" w:rsidRDefault="0047028C" w:rsidP="00AE0797">
            <w:pPr>
              <w:spacing w:after="0" w:line="240" w:lineRule="auto"/>
              <w:jc w:val="center"/>
            </w:pPr>
          </w:p>
        </w:tc>
      </w:tr>
      <w:tr w:rsidR="0047028C" w:rsidRPr="00A778F3" w14:paraId="30AF3E14" w14:textId="77777777" w:rsidTr="0093682D">
        <w:trPr>
          <w:cantSplit/>
          <w:jc w:val="center"/>
        </w:trPr>
        <w:tc>
          <w:tcPr>
            <w:tcW w:w="988" w:type="dxa"/>
          </w:tcPr>
          <w:p w14:paraId="79FEE933" w14:textId="77777777" w:rsidR="0047028C" w:rsidRPr="00A778F3" w:rsidRDefault="0047028C" w:rsidP="00AE0797">
            <w:pPr>
              <w:spacing w:after="0" w:line="240" w:lineRule="auto"/>
              <w:ind w:left="720" w:hanging="720"/>
              <w:jc w:val="center"/>
            </w:pPr>
            <w:r w:rsidRPr="00A778F3">
              <w:t>5.13.1</w:t>
            </w:r>
          </w:p>
        </w:tc>
        <w:tc>
          <w:tcPr>
            <w:tcW w:w="1275" w:type="dxa"/>
            <w:vMerge w:val="restart"/>
          </w:tcPr>
          <w:p w14:paraId="43453E6A" w14:textId="77777777" w:rsidR="0047028C" w:rsidRPr="00A778F3" w:rsidRDefault="0047028C" w:rsidP="00542A0D">
            <w:pPr>
              <w:spacing w:after="0" w:line="240" w:lineRule="auto"/>
              <w:jc w:val="left"/>
            </w:pPr>
            <w:r w:rsidRPr="00A778F3">
              <w:t>Date Of Birth</w:t>
            </w:r>
          </w:p>
        </w:tc>
        <w:tc>
          <w:tcPr>
            <w:tcW w:w="1276" w:type="dxa"/>
          </w:tcPr>
          <w:p w14:paraId="52785022" w14:textId="77777777" w:rsidR="0047028C" w:rsidRPr="00A778F3" w:rsidRDefault="0047028C" w:rsidP="00542A0D">
            <w:pPr>
              <w:spacing w:after="0" w:line="240" w:lineRule="auto"/>
              <w:jc w:val="left"/>
              <w:rPr>
                <w:highlight w:val="green"/>
              </w:rPr>
            </w:pPr>
            <w:r w:rsidRPr="00A778F3">
              <w:t>Valid</w:t>
            </w:r>
          </w:p>
        </w:tc>
        <w:tc>
          <w:tcPr>
            <w:tcW w:w="1701" w:type="dxa"/>
          </w:tcPr>
          <w:p w14:paraId="6CA70A35" w14:textId="77777777" w:rsidR="0047028C" w:rsidRPr="00A778F3" w:rsidRDefault="0047028C" w:rsidP="00542A0D">
            <w:pPr>
              <w:spacing w:after="0" w:line="240" w:lineRule="auto"/>
              <w:jc w:val="left"/>
            </w:pPr>
            <w:r w:rsidRPr="00A778F3">
              <w:t>01/01/1990</w:t>
            </w:r>
          </w:p>
        </w:tc>
        <w:tc>
          <w:tcPr>
            <w:tcW w:w="1276" w:type="dxa"/>
          </w:tcPr>
          <w:p w14:paraId="5F3F75A2" w14:textId="77777777" w:rsidR="0047028C" w:rsidRPr="00A778F3" w:rsidRDefault="0047028C" w:rsidP="00AE0797">
            <w:pPr>
              <w:spacing w:after="0" w:line="240" w:lineRule="auto"/>
              <w:jc w:val="center"/>
            </w:pPr>
            <w:r w:rsidRPr="00A778F3">
              <w:t>Accepted</w:t>
            </w:r>
          </w:p>
        </w:tc>
        <w:tc>
          <w:tcPr>
            <w:tcW w:w="992" w:type="dxa"/>
          </w:tcPr>
          <w:p w14:paraId="2090B4BA" w14:textId="37334424" w:rsidR="0047028C" w:rsidRPr="00A778F3" w:rsidRDefault="0047028C" w:rsidP="00AE0797">
            <w:pPr>
              <w:spacing w:after="0" w:line="240" w:lineRule="auto"/>
              <w:jc w:val="center"/>
            </w:pPr>
          </w:p>
        </w:tc>
        <w:tc>
          <w:tcPr>
            <w:tcW w:w="1328" w:type="dxa"/>
          </w:tcPr>
          <w:p w14:paraId="6A71F41F" w14:textId="14B3B1D6" w:rsidR="0047028C" w:rsidRPr="00A778F3" w:rsidRDefault="0047028C" w:rsidP="00AE0797">
            <w:pPr>
              <w:spacing w:after="0" w:line="240" w:lineRule="auto"/>
              <w:jc w:val="center"/>
            </w:pPr>
          </w:p>
        </w:tc>
      </w:tr>
      <w:tr w:rsidR="0047028C" w:rsidRPr="00A778F3" w14:paraId="6E7AEEFE" w14:textId="77777777" w:rsidTr="0093682D">
        <w:trPr>
          <w:cantSplit/>
          <w:jc w:val="center"/>
        </w:trPr>
        <w:tc>
          <w:tcPr>
            <w:tcW w:w="988" w:type="dxa"/>
          </w:tcPr>
          <w:p w14:paraId="4DED3F8F" w14:textId="77777777" w:rsidR="0047028C" w:rsidRPr="00A778F3" w:rsidRDefault="0047028C" w:rsidP="00AE0797">
            <w:pPr>
              <w:spacing w:after="0" w:line="240" w:lineRule="auto"/>
              <w:ind w:left="720" w:hanging="720"/>
              <w:jc w:val="center"/>
            </w:pPr>
            <w:r w:rsidRPr="00A778F3">
              <w:t>5.13.2</w:t>
            </w:r>
          </w:p>
        </w:tc>
        <w:tc>
          <w:tcPr>
            <w:tcW w:w="1275" w:type="dxa"/>
            <w:vMerge/>
          </w:tcPr>
          <w:p w14:paraId="21AC36EE" w14:textId="77777777" w:rsidR="0047028C" w:rsidRPr="00A778F3" w:rsidRDefault="0047028C" w:rsidP="00542A0D">
            <w:pPr>
              <w:spacing w:after="0" w:line="240" w:lineRule="auto"/>
              <w:jc w:val="left"/>
            </w:pPr>
          </w:p>
        </w:tc>
        <w:tc>
          <w:tcPr>
            <w:tcW w:w="1276" w:type="dxa"/>
          </w:tcPr>
          <w:p w14:paraId="66C4041A" w14:textId="77777777" w:rsidR="0047028C" w:rsidRPr="00A778F3" w:rsidRDefault="0047028C" w:rsidP="00542A0D">
            <w:pPr>
              <w:spacing w:after="0" w:line="240" w:lineRule="auto"/>
              <w:jc w:val="left"/>
              <w:rPr>
                <w:highlight w:val="green"/>
              </w:rPr>
            </w:pPr>
            <w:r w:rsidRPr="00A778F3">
              <w:t>Extreme</w:t>
            </w:r>
          </w:p>
        </w:tc>
        <w:tc>
          <w:tcPr>
            <w:tcW w:w="1701" w:type="dxa"/>
          </w:tcPr>
          <w:p w14:paraId="08DE49C4" w14:textId="77777777" w:rsidR="0047028C" w:rsidRPr="00A778F3" w:rsidRDefault="0047028C" w:rsidP="00542A0D">
            <w:pPr>
              <w:spacing w:after="0" w:line="240" w:lineRule="auto"/>
              <w:jc w:val="left"/>
            </w:pPr>
            <w:r w:rsidRPr="00A778F3">
              <w:t>07/03/2005</w:t>
            </w:r>
          </w:p>
        </w:tc>
        <w:tc>
          <w:tcPr>
            <w:tcW w:w="1276" w:type="dxa"/>
          </w:tcPr>
          <w:p w14:paraId="52C0A265" w14:textId="77777777" w:rsidR="0047028C" w:rsidRPr="00A778F3" w:rsidRDefault="0047028C" w:rsidP="00AE0797">
            <w:pPr>
              <w:spacing w:after="0" w:line="240" w:lineRule="auto"/>
              <w:jc w:val="center"/>
            </w:pPr>
            <w:r w:rsidRPr="00A778F3">
              <w:t>Accepted</w:t>
            </w:r>
          </w:p>
        </w:tc>
        <w:tc>
          <w:tcPr>
            <w:tcW w:w="992" w:type="dxa"/>
          </w:tcPr>
          <w:p w14:paraId="4322CD64" w14:textId="44C9FD68" w:rsidR="0047028C" w:rsidRPr="00A778F3" w:rsidRDefault="0047028C" w:rsidP="00AE0797">
            <w:pPr>
              <w:spacing w:after="0" w:line="240" w:lineRule="auto"/>
              <w:jc w:val="center"/>
            </w:pPr>
          </w:p>
        </w:tc>
        <w:tc>
          <w:tcPr>
            <w:tcW w:w="1328" w:type="dxa"/>
          </w:tcPr>
          <w:p w14:paraId="292E40DC" w14:textId="4CBA1810" w:rsidR="0047028C" w:rsidRPr="00A778F3" w:rsidRDefault="0047028C" w:rsidP="00AE0797">
            <w:pPr>
              <w:spacing w:after="0" w:line="240" w:lineRule="auto"/>
              <w:jc w:val="center"/>
            </w:pPr>
          </w:p>
        </w:tc>
      </w:tr>
      <w:tr w:rsidR="0047028C" w:rsidRPr="00A778F3" w14:paraId="2700597E" w14:textId="77777777" w:rsidTr="0093682D">
        <w:trPr>
          <w:cantSplit/>
          <w:jc w:val="center"/>
        </w:trPr>
        <w:tc>
          <w:tcPr>
            <w:tcW w:w="988" w:type="dxa"/>
          </w:tcPr>
          <w:p w14:paraId="7D2F7384" w14:textId="77777777" w:rsidR="0047028C" w:rsidRPr="00A778F3" w:rsidRDefault="0047028C" w:rsidP="00AE0797">
            <w:pPr>
              <w:spacing w:after="0" w:line="240" w:lineRule="auto"/>
              <w:ind w:left="720" w:hanging="720"/>
              <w:jc w:val="center"/>
            </w:pPr>
            <w:r w:rsidRPr="00A778F3">
              <w:t>5.13.3</w:t>
            </w:r>
          </w:p>
        </w:tc>
        <w:tc>
          <w:tcPr>
            <w:tcW w:w="1275" w:type="dxa"/>
            <w:vMerge/>
          </w:tcPr>
          <w:p w14:paraId="206F88DD" w14:textId="77777777" w:rsidR="0047028C" w:rsidRPr="00A778F3" w:rsidRDefault="0047028C" w:rsidP="00542A0D">
            <w:pPr>
              <w:spacing w:after="0" w:line="240" w:lineRule="auto"/>
              <w:jc w:val="left"/>
            </w:pPr>
          </w:p>
        </w:tc>
        <w:tc>
          <w:tcPr>
            <w:tcW w:w="1276" w:type="dxa"/>
          </w:tcPr>
          <w:p w14:paraId="71E24E23" w14:textId="77777777" w:rsidR="0047028C" w:rsidRPr="00A778F3" w:rsidRDefault="0047028C" w:rsidP="00542A0D">
            <w:pPr>
              <w:spacing w:after="0" w:line="240" w:lineRule="auto"/>
              <w:jc w:val="left"/>
              <w:rPr>
                <w:highlight w:val="green"/>
              </w:rPr>
            </w:pPr>
            <w:r w:rsidRPr="00A778F3">
              <w:t>Erroneous</w:t>
            </w:r>
          </w:p>
        </w:tc>
        <w:tc>
          <w:tcPr>
            <w:tcW w:w="1701" w:type="dxa"/>
          </w:tcPr>
          <w:p w14:paraId="11DC9C57" w14:textId="77777777" w:rsidR="0047028C" w:rsidRPr="00A778F3" w:rsidRDefault="0047028C" w:rsidP="00542A0D">
            <w:pPr>
              <w:spacing w:after="0" w:line="240" w:lineRule="auto"/>
              <w:jc w:val="left"/>
            </w:pPr>
            <w:r w:rsidRPr="00A778F3">
              <w:t>07/01/2010</w:t>
            </w:r>
          </w:p>
        </w:tc>
        <w:tc>
          <w:tcPr>
            <w:tcW w:w="1276" w:type="dxa"/>
          </w:tcPr>
          <w:p w14:paraId="57666063" w14:textId="77777777" w:rsidR="0047028C" w:rsidRPr="00A778F3" w:rsidRDefault="0047028C" w:rsidP="00AE0797">
            <w:pPr>
              <w:spacing w:after="0" w:line="240" w:lineRule="auto"/>
              <w:jc w:val="center"/>
            </w:pPr>
            <w:r w:rsidRPr="00A778F3">
              <w:t>Rejected</w:t>
            </w:r>
          </w:p>
        </w:tc>
        <w:tc>
          <w:tcPr>
            <w:tcW w:w="992" w:type="dxa"/>
          </w:tcPr>
          <w:p w14:paraId="0D8CAB4E" w14:textId="73EB9567" w:rsidR="0047028C" w:rsidRPr="00A778F3" w:rsidRDefault="0047028C" w:rsidP="00AE0797">
            <w:pPr>
              <w:spacing w:after="0" w:line="240" w:lineRule="auto"/>
              <w:jc w:val="center"/>
            </w:pPr>
          </w:p>
        </w:tc>
        <w:tc>
          <w:tcPr>
            <w:tcW w:w="1328" w:type="dxa"/>
          </w:tcPr>
          <w:p w14:paraId="6894940B" w14:textId="2FCF7E30" w:rsidR="0047028C" w:rsidRPr="00A778F3" w:rsidRDefault="0047028C" w:rsidP="00AE0797">
            <w:pPr>
              <w:spacing w:after="0" w:line="240" w:lineRule="auto"/>
              <w:jc w:val="center"/>
            </w:pPr>
          </w:p>
        </w:tc>
      </w:tr>
    </w:tbl>
    <w:p w14:paraId="654B387D" w14:textId="77777777" w:rsidR="00465DD2" w:rsidRPr="00A778F3" w:rsidRDefault="00465DD2" w:rsidP="00A4476C"/>
    <w:tbl>
      <w:tblPr>
        <w:tblStyle w:val="TableGrid"/>
        <w:tblW w:w="4871" w:type="pct"/>
        <w:jc w:val="center"/>
        <w:tblLayout w:type="fixed"/>
        <w:tblCellMar>
          <w:top w:w="96" w:type="dxa"/>
          <w:bottom w:w="96" w:type="dxa"/>
        </w:tblCellMar>
        <w:tblLook w:val="04A0" w:firstRow="1" w:lastRow="0" w:firstColumn="1" w:lastColumn="0" w:noHBand="0" w:noVBand="1"/>
      </w:tblPr>
      <w:tblGrid>
        <w:gridCol w:w="987"/>
        <w:gridCol w:w="1275"/>
        <w:gridCol w:w="1276"/>
        <w:gridCol w:w="1418"/>
        <w:gridCol w:w="1275"/>
        <w:gridCol w:w="1276"/>
        <w:gridCol w:w="1276"/>
      </w:tblGrid>
      <w:tr w:rsidR="00125875" w:rsidRPr="00A778F3" w14:paraId="34AC4B78" w14:textId="77777777" w:rsidTr="0093682D">
        <w:trPr>
          <w:cantSplit/>
          <w:jc w:val="center"/>
        </w:trPr>
        <w:tc>
          <w:tcPr>
            <w:tcW w:w="8783" w:type="dxa"/>
            <w:gridSpan w:val="7"/>
          </w:tcPr>
          <w:p w14:paraId="4E5BD94D" w14:textId="77777777" w:rsidR="00125875" w:rsidRPr="00A778F3" w:rsidRDefault="00125875" w:rsidP="00542A0D">
            <w:pPr>
              <w:spacing w:after="0" w:line="240" w:lineRule="auto"/>
              <w:rPr>
                <w:b/>
                <w:bCs/>
              </w:rPr>
            </w:pPr>
            <w:r w:rsidRPr="00A778F3">
              <w:rPr>
                <w:b/>
                <w:bCs/>
              </w:rPr>
              <w:t>FormEditBooking</w:t>
            </w:r>
          </w:p>
        </w:tc>
      </w:tr>
      <w:tr w:rsidR="00125875" w:rsidRPr="00A778F3" w14:paraId="42384866" w14:textId="77777777" w:rsidTr="0093682D">
        <w:trPr>
          <w:cantSplit/>
          <w:jc w:val="center"/>
        </w:trPr>
        <w:tc>
          <w:tcPr>
            <w:tcW w:w="987" w:type="dxa"/>
          </w:tcPr>
          <w:p w14:paraId="50D81508" w14:textId="77777777" w:rsidR="00125875" w:rsidRPr="00A778F3" w:rsidRDefault="00125875" w:rsidP="00AE0797">
            <w:pPr>
              <w:spacing w:after="0" w:line="240" w:lineRule="auto"/>
              <w:ind w:left="720" w:hanging="720"/>
              <w:jc w:val="center"/>
              <w:rPr>
                <w:i/>
                <w:iCs/>
              </w:rPr>
            </w:pPr>
            <w:r w:rsidRPr="00A778F3">
              <w:rPr>
                <w:i/>
                <w:iCs/>
              </w:rPr>
              <w:t>Test</w:t>
            </w:r>
          </w:p>
          <w:p w14:paraId="0CABB6F7" w14:textId="77777777" w:rsidR="00125875" w:rsidRPr="00A778F3" w:rsidRDefault="00125875" w:rsidP="00AE0797">
            <w:pPr>
              <w:spacing w:after="0" w:line="240" w:lineRule="auto"/>
              <w:ind w:left="720" w:hanging="720"/>
              <w:jc w:val="center"/>
              <w:rPr>
                <w:i/>
                <w:iCs/>
              </w:rPr>
            </w:pPr>
            <w:r w:rsidRPr="00A778F3">
              <w:rPr>
                <w:i/>
                <w:iCs/>
              </w:rPr>
              <w:t>Number</w:t>
            </w:r>
          </w:p>
        </w:tc>
        <w:tc>
          <w:tcPr>
            <w:tcW w:w="1275" w:type="dxa"/>
          </w:tcPr>
          <w:p w14:paraId="3296DA27" w14:textId="77777777" w:rsidR="00125875" w:rsidRPr="00A778F3" w:rsidRDefault="00125875" w:rsidP="00AE0797">
            <w:pPr>
              <w:spacing w:after="0" w:line="240" w:lineRule="auto"/>
              <w:jc w:val="center"/>
              <w:rPr>
                <w:i/>
                <w:iCs/>
              </w:rPr>
            </w:pPr>
            <w:r w:rsidRPr="00A778F3">
              <w:rPr>
                <w:i/>
                <w:iCs/>
              </w:rPr>
              <w:t>Description</w:t>
            </w:r>
          </w:p>
        </w:tc>
        <w:tc>
          <w:tcPr>
            <w:tcW w:w="1276" w:type="dxa"/>
          </w:tcPr>
          <w:p w14:paraId="603BDB63" w14:textId="77777777" w:rsidR="00125875" w:rsidRPr="00A778F3" w:rsidRDefault="00125875" w:rsidP="00AE0797">
            <w:pPr>
              <w:spacing w:after="0" w:line="240" w:lineRule="auto"/>
              <w:jc w:val="center"/>
              <w:rPr>
                <w:i/>
                <w:iCs/>
              </w:rPr>
            </w:pPr>
            <w:r w:rsidRPr="00A778F3">
              <w:rPr>
                <w:i/>
                <w:iCs/>
              </w:rPr>
              <w:t>Test Data Type</w:t>
            </w:r>
          </w:p>
        </w:tc>
        <w:tc>
          <w:tcPr>
            <w:tcW w:w="1418" w:type="dxa"/>
          </w:tcPr>
          <w:p w14:paraId="735C6145" w14:textId="77777777" w:rsidR="00125875" w:rsidRPr="00A778F3" w:rsidRDefault="00125875" w:rsidP="00AE0797">
            <w:pPr>
              <w:spacing w:after="0" w:line="240" w:lineRule="auto"/>
              <w:jc w:val="center"/>
              <w:rPr>
                <w:i/>
                <w:iCs/>
              </w:rPr>
            </w:pPr>
            <w:r w:rsidRPr="00A778F3">
              <w:rPr>
                <w:i/>
                <w:iCs/>
              </w:rPr>
              <w:t>Test Data</w:t>
            </w:r>
          </w:p>
        </w:tc>
        <w:tc>
          <w:tcPr>
            <w:tcW w:w="1275" w:type="dxa"/>
          </w:tcPr>
          <w:p w14:paraId="3A0C7B05" w14:textId="77777777" w:rsidR="00125875" w:rsidRPr="00A778F3" w:rsidRDefault="00125875" w:rsidP="00AE0797">
            <w:pPr>
              <w:spacing w:after="0" w:line="240" w:lineRule="auto"/>
              <w:jc w:val="center"/>
              <w:rPr>
                <w:i/>
                <w:iCs/>
              </w:rPr>
            </w:pPr>
            <w:r w:rsidRPr="00A778F3">
              <w:rPr>
                <w:i/>
                <w:iCs/>
              </w:rPr>
              <w:t>Expected Outcome</w:t>
            </w:r>
          </w:p>
        </w:tc>
        <w:tc>
          <w:tcPr>
            <w:tcW w:w="1276" w:type="dxa"/>
          </w:tcPr>
          <w:p w14:paraId="0BD83879" w14:textId="77777777" w:rsidR="00125875" w:rsidRPr="00A778F3" w:rsidRDefault="00125875" w:rsidP="00AE0797">
            <w:pPr>
              <w:spacing w:after="0" w:line="240" w:lineRule="auto"/>
              <w:jc w:val="center"/>
              <w:rPr>
                <w:i/>
                <w:iCs/>
              </w:rPr>
            </w:pPr>
            <w:r w:rsidRPr="00A778F3">
              <w:rPr>
                <w:i/>
                <w:iCs/>
              </w:rPr>
              <w:t>Pass/Fail</w:t>
            </w:r>
          </w:p>
        </w:tc>
        <w:tc>
          <w:tcPr>
            <w:tcW w:w="1276" w:type="dxa"/>
          </w:tcPr>
          <w:p w14:paraId="00FB42A4" w14:textId="77777777" w:rsidR="00125875" w:rsidRPr="00A778F3" w:rsidRDefault="00125875" w:rsidP="00AE0797">
            <w:pPr>
              <w:spacing w:after="0" w:line="240" w:lineRule="auto"/>
              <w:jc w:val="center"/>
              <w:rPr>
                <w:i/>
                <w:iCs/>
              </w:rPr>
            </w:pPr>
            <w:r w:rsidRPr="00A778F3">
              <w:rPr>
                <w:i/>
                <w:iCs/>
              </w:rPr>
              <w:t>Actual Outcome</w:t>
            </w:r>
          </w:p>
        </w:tc>
      </w:tr>
      <w:tr w:rsidR="00125875" w:rsidRPr="00A778F3" w14:paraId="3D244E0C" w14:textId="77777777" w:rsidTr="0093682D">
        <w:trPr>
          <w:cantSplit/>
          <w:jc w:val="center"/>
        </w:trPr>
        <w:tc>
          <w:tcPr>
            <w:tcW w:w="987" w:type="dxa"/>
          </w:tcPr>
          <w:p w14:paraId="043E3B17" w14:textId="77777777" w:rsidR="00125875" w:rsidRPr="00A778F3" w:rsidRDefault="00125875" w:rsidP="00AE0797">
            <w:pPr>
              <w:spacing w:after="0" w:line="240" w:lineRule="auto"/>
              <w:ind w:left="720" w:hanging="720"/>
              <w:jc w:val="center"/>
            </w:pPr>
            <w:r w:rsidRPr="00A778F3">
              <w:t>6.1.1</w:t>
            </w:r>
          </w:p>
        </w:tc>
        <w:tc>
          <w:tcPr>
            <w:tcW w:w="1275" w:type="dxa"/>
            <w:vMerge w:val="restart"/>
          </w:tcPr>
          <w:p w14:paraId="626D8B9D" w14:textId="77777777" w:rsidR="00125875" w:rsidRPr="00A778F3" w:rsidRDefault="00125875" w:rsidP="00542A0D">
            <w:pPr>
              <w:spacing w:after="0" w:line="240" w:lineRule="auto"/>
              <w:jc w:val="left"/>
            </w:pPr>
            <w:r w:rsidRPr="00A778F3">
              <w:t>Input Booking ID</w:t>
            </w:r>
          </w:p>
        </w:tc>
        <w:tc>
          <w:tcPr>
            <w:tcW w:w="1276" w:type="dxa"/>
          </w:tcPr>
          <w:p w14:paraId="1F91F0F6" w14:textId="77777777" w:rsidR="00125875" w:rsidRPr="00A778F3" w:rsidRDefault="00125875" w:rsidP="00542A0D">
            <w:pPr>
              <w:spacing w:after="0" w:line="240" w:lineRule="auto"/>
              <w:jc w:val="left"/>
            </w:pPr>
            <w:r w:rsidRPr="00A778F3">
              <w:t>Valid</w:t>
            </w:r>
          </w:p>
        </w:tc>
        <w:tc>
          <w:tcPr>
            <w:tcW w:w="1418" w:type="dxa"/>
          </w:tcPr>
          <w:p w14:paraId="3CD5C890" w14:textId="77777777" w:rsidR="00125875" w:rsidRPr="00A778F3" w:rsidRDefault="00125875" w:rsidP="00542A0D">
            <w:pPr>
              <w:spacing w:after="0" w:line="240" w:lineRule="auto"/>
              <w:jc w:val="left"/>
            </w:pPr>
            <w:r w:rsidRPr="00A778F3">
              <w:t>“2”</w:t>
            </w:r>
          </w:p>
        </w:tc>
        <w:tc>
          <w:tcPr>
            <w:tcW w:w="1275" w:type="dxa"/>
          </w:tcPr>
          <w:p w14:paraId="707C02D1" w14:textId="77777777" w:rsidR="00125875" w:rsidRPr="00A778F3" w:rsidRDefault="00125875" w:rsidP="00AE0797">
            <w:pPr>
              <w:spacing w:after="0" w:line="240" w:lineRule="auto"/>
              <w:jc w:val="center"/>
            </w:pPr>
            <w:r w:rsidRPr="00A778F3">
              <w:t>Accepted</w:t>
            </w:r>
          </w:p>
        </w:tc>
        <w:tc>
          <w:tcPr>
            <w:tcW w:w="1276" w:type="dxa"/>
          </w:tcPr>
          <w:p w14:paraId="60850934" w14:textId="2DED852E" w:rsidR="00125875" w:rsidRPr="00A778F3" w:rsidRDefault="00125875" w:rsidP="00AE0797">
            <w:pPr>
              <w:spacing w:after="0" w:line="240" w:lineRule="auto"/>
              <w:jc w:val="center"/>
            </w:pPr>
          </w:p>
        </w:tc>
        <w:tc>
          <w:tcPr>
            <w:tcW w:w="1276" w:type="dxa"/>
          </w:tcPr>
          <w:p w14:paraId="6ABF04B4" w14:textId="2334715B" w:rsidR="00125875" w:rsidRPr="00A778F3" w:rsidRDefault="00125875" w:rsidP="00AE0797">
            <w:pPr>
              <w:spacing w:after="0" w:line="240" w:lineRule="auto"/>
              <w:jc w:val="center"/>
            </w:pPr>
          </w:p>
        </w:tc>
      </w:tr>
      <w:tr w:rsidR="00125875" w:rsidRPr="00A778F3" w14:paraId="0F7E0823" w14:textId="77777777" w:rsidTr="0093682D">
        <w:trPr>
          <w:cantSplit/>
          <w:jc w:val="center"/>
        </w:trPr>
        <w:tc>
          <w:tcPr>
            <w:tcW w:w="987" w:type="dxa"/>
          </w:tcPr>
          <w:p w14:paraId="34D30856" w14:textId="77777777" w:rsidR="00125875" w:rsidRPr="00A778F3" w:rsidRDefault="00125875" w:rsidP="00AE0797">
            <w:pPr>
              <w:spacing w:after="0" w:line="240" w:lineRule="auto"/>
              <w:ind w:left="720" w:hanging="720"/>
              <w:jc w:val="center"/>
            </w:pPr>
            <w:r w:rsidRPr="00A778F3">
              <w:t>6.1.2</w:t>
            </w:r>
          </w:p>
        </w:tc>
        <w:tc>
          <w:tcPr>
            <w:tcW w:w="1275" w:type="dxa"/>
            <w:vMerge/>
          </w:tcPr>
          <w:p w14:paraId="1EF3AD40" w14:textId="77777777" w:rsidR="00125875" w:rsidRPr="00A778F3" w:rsidRDefault="00125875" w:rsidP="00542A0D">
            <w:pPr>
              <w:spacing w:after="0" w:line="240" w:lineRule="auto"/>
              <w:jc w:val="left"/>
            </w:pPr>
          </w:p>
        </w:tc>
        <w:tc>
          <w:tcPr>
            <w:tcW w:w="1276" w:type="dxa"/>
          </w:tcPr>
          <w:p w14:paraId="054A3A35" w14:textId="77777777" w:rsidR="00125875" w:rsidRPr="00A778F3" w:rsidRDefault="00125875" w:rsidP="00542A0D">
            <w:pPr>
              <w:spacing w:after="0" w:line="240" w:lineRule="auto"/>
              <w:jc w:val="left"/>
            </w:pPr>
            <w:r w:rsidRPr="00A778F3">
              <w:t>Erroneous</w:t>
            </w:r>
          </w:p>
        </w:tc>
        <w:tc>
          <w:tcPr>
            <w:tcW w:w="1418" w:type="dxa"/>
          </w:tcPr>
          <w:p w14:paraId="0BA7C173" w14:textId="77777777" w:rsidR="00125875" w:rsidRPr="00A778F3" w:rsidRDefault="00125875" w:rsidP="00542A0D">
            <w:pPr>
              <w:spacing w:after="0" w:line="240" w:lineRule="auto"/>
              <w:jc w:val="left"/>
            </w:pPr>
            <w:r w:rsidRPr="00A778F3">
              <w:t>“test-DATA”</w:t>
            </w:r>
          </w:p>
        </w:tc>
        <w:tc>
          <w:tcPr>
            <w:tcW w:w="1275" w:type="dxa"/>
          </w:tcPr>
          <w:p w14:paraId="3DB5031D" w14:textId="77777777" w:rsidR="00125875" w:rsidRPr="00A778F3" w:rsidRDefault="00125875" w:rsidP="00AE0797">
            <w:pPr>
              <w:spacing w:after="0" w:line="240" w:lineRule="auto"/>
              <w:jc w:val="center"/>
            </w:pPr>
            <w:r w:rsidRPr="00A778F3">
              <w:t>Rejected</w:t>
            </w:r>
          </w:p>
        </w:tc>
        <w:tc>
          <w:tcPr>
            <w:tcW w:w="1276" w:type="dxa"/>
          </w:tcPr>
          <w:p w14:paraId="64453B10" w14:textId="016A915A" w:rsidR="00125875" w:rsidRPr="00A778F3" w:rsidRDefault="00125875" w:rsidP="00AE0797">
            <w:pPr>
              <w:spacing w:after="0" w:line="240" w:lineRule="auto"/>
              <w:jc w:val="center"/>
            </w:pPr>
          </w:p>
        </w:tc>
        <w:tc>
          <w:tcPr>
            <w:tcW w:w="1276" w:type="dxa"/>
          </w:tcPr>
          <w:p w14:paraId="4EF7B23F" w14:textId="0C1AF661" w:rsidR="00125875" w:rsidRPr="00A778F3" w:rsidRDefault="00125875" w:rsidP="00AE0797">
            <w:pPr>
              <w:spacing w:after="0" w:line="240" w:lineRule="auto"/>
              <w:jc w:val="center"/>
            </w:pPr>
          </w:p>
        </w:tc>
      </w:tr>
      <w:tr w:rsidR="00125875" w:rsidRPr="00A778F3" w14:paraId="33651B0A" w14:textId="77777777" w:rsidTr="0093682D">
        <w:trPr>
          <w:cantSplit/>
          <w:jc w:val="center"/>
        </w:trPr>
        <w:tc>
          <w:tcPr>
            <w:tcW w:w="987" w:type="dxa"/>
          </w:tcPr>
          <w:p w14:paraId="710AD3BE" w14:textId="77777777" w:rsidR="00125875" w:rsidRPr="00A778F3" w:rsidRDefault="00125875" w:rsidP="00AE0797">
            <w:pPr>
              <w:spacing w:after="0" w:line="240" w:lineRule="auto"/>
              <w:jc w:val="center"/>
            </w:pPr>
            <w:r w:rsidRPr="00A778F3">
              <w:t>6.1.3</w:t>
            </w:r>
          </w:p>
        </w:tc>
        <w:tc>
          <w:tcPr>
            <w:tcW w:w="1275" w:type="dxa"/>
            <w:vMerge/>
          </w:tcPr>
          <w:p w14:paraId="476A2698" w14:textId="77777777" w:rsidR="00125875" w:rsidRPr="00A778F3" w:rsidRDefault="00125875" w:rsidP="00542A0D">
            <w:pPr>
              <w:spacing w:after="0" w:line="240" w:lineRule="auto"/>
              <w:jc w:val="left"/>
            </w:pPr>
          </w:p>
        </w:tc>
        <w:tc>
          <w:tcPr>
            <w:tcW w:w="1276" w:type="dxa"/>
          </w:tcPr>
          <w:p w14:paraId="4E5777C0" w14:textId="77777777" w:rsidR="00125875" w:rsidRPr="00A778F3" w:rsidRDefault="00125875" w:rsidP="00542A0D">
            <w:pPr>
              <w:spacing w:after="0" w:line="240" w:lineRule="auto"/>
              <w:jc w:val="left"/>
            </w:pPr>
            <w:r w:rsidRPr="00A778F3">
              <w:t>Invalid Booking ID</w:t>
            </w:r>
          </w:p>
        </w:tc>
        <w:tc>
          <w:tcPr>
            <w:tcW w:w="1418" w:type="dxa"/>
          </w:tcPr>
          <w:p w14:paraId="0C99D51F" w14:textId="77777777" w:rsidR="00125875" w:rsidRPr="00A778F3" w:rsidRDefault="00125875" w:rsidP="00542A0D">
            <w:pPr>
              <w:spacing w:after="0" w:line="240" w:lineRule="auto"/>
              <w:jc w:val="left"/>
            </w:pPr>
            <w:r w:rsidRPr="00A778F3">
              <w:t>“456678”</w:t>
            </w:r>
          </w:p>
        </w:tc>
        <w:tc>
          <w:tcPr>
            <w:tcW w:w="1275" w:type="dxa"/>
          </w:tcPr>
          <w:p w14:paraId="0491CDF9" w14:textId="77777777" w:rsidR="00125875" w:rsidRPr="00A778F3" w:rsidRDefault="00125875" w:rsidP="00AE0797">
            <w:pPr>
              <w:spacing w:after="0" w:line="240" w:lineRule="auto"/>
              <w:jc w:val="center"/>
            </w:pPr>
            <w:r w:rsidRPr="00A778F3">
              <w:t>Rejected</w:t>
            </w:r>
          </w:p>
        </w:tc>
        <w:tc>
          <w:tcPr>
            <w:tcW w:w="1276" w:type="dxa"/>
          </w:tcPr>
          <w:p w14:paraId="68977669" w14:textId="4FE86D3A" w:rsidR="00125875" w:rsidRPr="00A778F3" w:rsidRDefault="00125875" w:rsidP="00AE0797">
            <w:pPr>
              <w:spacing w:after="0" w:line="240" w:lineRule="auto"/>
              <w:jc w:val="center"/>
            </w:pPr>
          </w:p>
        </w:tc>
        <w:tc>
          <w:tcPr>
            <w:tcW w:w="1276" w:type="dxa"/>
          </w:tcPr>
          <w:p w14:paraId="15A699C0" w14:textId="7056E051" w:rsidR="00125875" w:rsidRPr="00A778F3" w:rsidRDefault="00125875" w:rsidP="00AE0797">
            <w:pPr>
              <w:spacing w:after="0" w:line="240" w:lineRule="auto"/>
              <w:jc w:val="center"/>
            </w:pPr>
          </w:p>
        </w:tc>
      </w:tr>
      <w:tr w:rsidR="00271EF9" w:rsidRPr="00A778F3" w14:paraId="4B91ADE7" w14:textId="77777777" w:rsidTr="0093682D">
        <w:trPr>
          <w:cantSplit/>
          <w:trHeight w:val="306"/>
          <w:jc w:val="center"/>
        </w:trPr>
        <w:tc>
          <w:tcPr>
            <w:tcW w:w="987" w:type="dxa"/>
          </w:tcPr>
          <w:p w14:paraId="48CB22A1" w14:textId="77777777" w:rsidR="00271EF9" w:rsidRPr="00A778F3" w:rsidRDefault="00271EF9" w:rsidP="00271EF9">
            <w:pPr>
              <w:spacing w:after="0" w:line="240" w:lineRule="auto"/>
              <w:ind w:left="720" w:hanging="720"/>
              <w:jc w:val="center"/>
            </w:pPr>
            <w:r w:rsidRPr="00A778F3">
              <w:t>6.2.1</w:t>
            </w:r>
          </w:p>
        </w:tc>
        <w:tc>
          <w:tcPr>
            <w:tcW w:w="1275" w:type="dxa"/>
            <w:vMerge w:val="restart"/>
          </w:tcPr>
          <w:p w14:paraId="33FC45B8" w14:textId="77777777" w:rsidR="00271EF9" w:rsidRPr="00A778F3" w:rsidRDefault="00271EF9" w:rsidP="00271EF9">
            <w:pPr>
              <w:spacing w:after="0" w:line="240" w:lineRule="auto"/>
              <w:jc w:val="left"/>
            </w:pPr>
            <w:r w:rsidRPr="00A778F3">
              <w:t>GuestID</w:t>
            </w:r>
          </w:p>
        </w:tc>
        <w:tc>
          <w:tcPr>
            <w:tcW w:w="1276" w:type="dxa"/>
          </w:tcPr>
          <w:p w14:paraId="700B6567" w14:textId="379B445F" w:rsidR="00271EF9" w:rsidRPr="00A778F3" w:rsidRDefault="00271EF9" w:rsidP="00271EF9">
            <w:pPr>
              <w:spacing w:after="0" w:line="240" w:lineRule="auto"/>
              <w:jc w:val="left"/>
              <w:rPr>
                <w:highlight w:val="green"/>
              </w:rPr>
            </w:pPr>
            <w:r w:rsidRPr="00A778F3">
              <w:t>Valid</w:t>
            </w:r>
          </w:p>
        </w:tc>
        <w:tc>
          <w:tcPr>
            <w:tcW w:w="1418" w:type="dxa"/>
          </w:tcPr>
          <w:p w14:paraId="003E1E27" w14:textId="009961A1" w:rsidR="00271EF9" w:rsidRPr="00A778F3" w:rsidRDefault="00271EF9" w:rsidP="00271EF9">
            <w:pPr>
              <w:spacing w:after="0" w:line="240" w:lineRule="auto"/>
              <w:jc w:val="left"/>
            </w:pPr>
            <w:r w:rsidRPr="00A778F3">
              <w:t>“2”</w:t>
            </w:r>
          </w:p>
        </w:tc>
        <w:tc>
          <w:tcPr>
            <w:tcW w:w="1275" w:type="dxa"/>
          </w:tcPr>
          <w:p w14:paraId="6A1769D9" w14:textId="5E620477" w:rsidR="00271EF9" w:rsidRPr="00A778F3" w:rsidRDefault="00271EF9" w:rsidP="00271EF9">
            <w:pPr>
              <w:spacing w:after="0" w:line="240" w:lineRule="auto"/>
              <w:jc w:val="center"/>
            </w:pPr>
            <w:r w:rsidRPr="00A778F3">
              <w:t>Accepted</w:t>
            </w:r>
          </w:p>
        </w:tc>
        <w:tc>
          <w:tcPr>
            <w:tcW w:w="1276" w:type="dxa"/>
          </w:tcPr>
          <w:p w14:paraId="1F44A611" w14:textId="4C2DC20F" w:rsidR="00271EF9" w:rsidRPr="00A778F3" w:rsidRDefault="00271EF9" w:rsidP="00271EF9">
            <w:pPr>
              <w:spacing w:after="0" w:line="240" w:lineRule="auto"/>
              <w:jc w:val="center"/>
            </w:pPr>
          </w:p>
        </w:tc>
        <w:tc>
          <w:tcPr>
            <w:tcW w:w="1276" w:type="dxa"/>
          </w:tcPr>
          <w:p w14:paraId="27A3A22F" w14:textId="22B31B5F" w:rsidR="00271EF9" w:rsidRPr="00A778F3" w:rsidRDefault="00271EF9" w:rsidP="00271EF9">
            <w:pPr>
              <w:spacing w:after="0" w:line="240" w:lineRule="auto"/>
              <w:jc w:val="center"/>
            </w:pPr>
          </w:p>
        </w:tc>
      </w:tr>
      <w:tr w:rsidR="00271EF9" w:rsidRPr="00A778F3" w14:paraId="0F6458DB" w14:textId="77777777" w:rsidTr="0093682D">
        <w:trPr>
          <w:cantSplit/>
          <w:jc w:val="center"/>
        </w:trPr>
        <w:tc>
          <w:tcPr>
            <w:tcW w:w="987" w:type="dxa"/>
          </w:tcPr>
          <w:p w14:paraId="2EC9660A" w14:textId="77777777" w:rsidR="00271EF9" w:rsidRPr="00A778F3" w:rsidRDefault="00271EF9" w:rsidP="00271EF9">
            <w:pPr>
              <w:spacing w:after="0" w:line="240" w:lineRule="auto"/>
              <w:ind w:left="720" w:hanging="720"/>
              <w:jc w:val="center"/>
            </w:pPr>
            <w:r w:rsidRPr="00A778F3">
              <w:t>6.2.2</w:t>
            </w:r>
          </w:p>
        </w:tc>
        <w:tc>
          <w:tcPr>
            <w:tcW w:w="1275" w:type="dxa"/>
            <w:vMerge/>
          </w:tcPr>
          <w:p w14:paraId="7F5C4F6B" w14:textId="77777777" w:rsidR="00271EF9" w:rsidRPr="00A778F3" w:rsidRDefault="00271EF9" w:rsidP="00271EF9">
            <w:pPr>
              <w:spacing w:after="0" w:line="240" w:lineRule="auto"/>
              <w:jc w:val="left"/>
            </w:pPr>
          </w:p>
        </w:tc>
        <w:tc>
          <w:tcPr>
            <w:tcW w:w="1276" w:type="dxa"/>
          </w:tcPr>
          <w:p w14:paraId="135FA825" w14:textId="77777777" w:rsidR="00271EF9" w:rsidRPr="00A778F3" w:rsidRDefault="00271EF9" w:rsidP="00271EF9">
            <w:pPr>
              <w:spacing w:after="0" w:line="240" w:lineRule="auto"/>
              <w:jc w:val="left"/>
            </w:pPr>
            <w:r w:rsidRPr="00A778F3">
              <w:t>Erroneous</w:t>
            </w:r>
          </w:p>
        </w:tc>
        <w:tc>
          <w:tcPr>
            <w:tcW w:w="1418" w:type="dxa"/>
          </w:tcPr>
          <w:p w14:paraId="57C2590C" w14:textId="75BDD33A" w:rsidR="00271EF9" w:rsidRPr="00A778F3" w:rsidRDefault="00271EF9" w:rsidP="00271EF9">
            <w:pPr>
              <w:spacing w:after="0" w:line="240" w:lineRule="auto"/>
              <w:jc w:val="left"/>
            </w:pPr>
            <w:r w:rsidRPr="00A778F3">
              <w:t>“test-DATA”</w:t>
            </w:r>
          </w:p>
        </w:tc>
        <w:tc>
          <w:tcPr>
            <w:tcW w:w="1275" w:type="dxa"/>
          </w:tcPr>
          <w:p w14:paraId="55DF17BF" w14:textId="59BF1673" w:rsidR="00271EF9" w:rsidRPr="00A778F3" w:rsidRDefault="00397F83" w:rsidP="00271EF9">
            <w:pPr>
              <w:spacing w:after="0" w:line="240" w:lineRule="auto"/>
              <w:jc w:val="center"/>
            </w:pPr>
            <w:r w:rsidRPr="00A778F3">
              <w:t>Rejected</w:t>
            </w:r>
          </w:p>
        </w:tc>
        <w:tc>
          <w:tcPr>
            <w:tcW w:w="1276" w:type="dxa"/>
          </w:tcPr>
          <w:p w14:paraId="6A9ED3EC" w14:textId="04CA400A" w:rsidR="00271EF9" w:rsidRPr="00A778F3" w:rsidRDefault="00271EF9" w:rsidP="00271EF9">
            <w:pPr>
              <w:spacing w:after="0" w:line="240" w:lineRule="auto"/>
              <w:jc w:val="center"/>
            </w:pPr>
          </w:p>
        </w:tc>
        <w:tc>
          <w:tcPr>
            <w:tcW w:w="1276" w:type="dxa"/>
          </w:tcPr>
          <w:p w14:paraId="6A350742" w14:textId="127A9C48" w:rsidR="00271EF9" w:rsidRPr="00A778F3" w:rsidRDefault="00271EF9" w:rsidP="00271EF9">
            <w:pPr>
              <w:spacing w:after="0" w:line="240" w:lineRule="auto"/>
              <w:jc w:val="center"/>
            </w:pPr>
          </w:p>
        </w:tc>
      </w:tr>
      <w:tr w:rsidR="00271EF9" w:rsidRPr="00A778F3" w14:paraId="36DE00C0" w14:textId="77777777" w:rsidTr="0093682D">
        <w:trPr>
          <w:cantSplit/>
          <w:jc w:val="center"/>
        </w:trPr>
        <w:tc>
          <w:tcPr>
            <w:tcW w:w="987" w:type="dxa"/>
          </w:tcPr>
          <w:p w14:paraId="17B16FED" w14:textId="77777777" w:rsidR="00271EF9" w:rsidRPr="00A778F3" w:rsidRDefault="00271EF9" w:rsidP="00271EF9">
            <w:pPr>
              <w:spacing w:after="0" w:line="240" w:lineRule="auto"/>
              <w:ind w:left="720" w:hanging="720"/>
              <w:jc w:val="center"/>
            </w:pPr>
            <w:r w:rsidRPr="00A778F3">
              <w:t>6.2.3</w:t>
            </w:r>
          </w:p>
        </w:tc>
        <w:tc>
          <w:tcPr>
            <w:tcW w:w="1275" w:type="dxa"/>
            <w:vMerge/>
          </w:tcPr>
          <w:p w14:paraId="0D1F8A94" w14:textId="77777777" w:rsidR="00271EF9" w:rsidRPr="00A778F3" w:rsidRDefault="00271EF9" w:rsidP="00271EF9">
            <w:pPr>
              <w:spacing w:after="0" w:line="240" w:lineRule="auto"/>
              <w:jc w:val="left"/>
            </w:pPr>
          </w:p>
        </w:tc>
        <w:tc>
          <w:tcPr>
            <w:tcW w:w="1276" w:type="dxa"/>
          </w:tcPr>
          <w:p w14:paraId="0E13FB14" w14:textId="77777777" w:rsidR="00271EF9" w:rsidRPr="00A778F3" w:rsidRDefault="00271EF9" w:rsidP="00271EF9">
            <w:pPr>
              <w:spacing w:after="0" w:line="240" w:lineRule="auto"/>
              <w:jc w:val="left"/>
            </w:pPr>
            <w:r w:rsidRPr="00A778F3">
              <w:t>Invalid Guest ID</w:t>
            </w:r>
          </w:p>
        </w:tc>
        <w:tc>
          <w:tcPr>
            <w:tcW w:w="1418" w:type="dxa"/>
          </w:tcPr>
          <w:p w14:paraId="2F93E14B" w14:textId="2DDC8981" w:rsidR="00271EF9" w:rsidRPr="00A778F3" w:rsidRDefault="00271EF9" w:rsidP="00271EF9">
            <w:pPr>
              <w:spacing w:after="0" w:line="240" w:lineRule="auto"/>
              <w:jc w:val="left"/>
            </w:pPr>
            <w:r w:rsidRPr="00A778F3">
              <w:t>“456678”</w:t>
            </w:r>
          </w:p>
        </w:tc>
        <w:tc>
          <w:tcPr>
            <w:tcW w:w="1275" w:type="dxa"/>
          </w:tcPr>
          <w:p w14:paraId="5736C878" w14:textId="749255FB" w:rsidR="00271EF9" w:rsidRPr="00A778F3" w:rsidRDefault="00397F83" w:rsidP="00271EF9">
            <w:pPr>
              <w:spacing w:after="0" w:line="240" w:lineRule="auto"/>
              <w:jc w:val="center"/>
            </w:pPr>
            <w:r w:rsidRPr="00A778F3">
              <w:t>Rejected</w:t>
            </w:r>
          </w:p>
        </w:tc>
        <w:tc>
          <w:tcPr>
            <w:tcW w:w="1276" w:type="dxa"/>
          </w:tcPr>
          <w:p w14:paraId="6BB595B5" w14:textId="5F678460" w:rsidR="00271EF9" w:rsidRPr="00A778F3" w:rsidRDefault="00271EF9" w:rsidP="00271EF9">
            <w:pPr>
              <w:spacing w:after="0" w:line="240" w:lineRule="auto"/>
              <w:jc w:val="center"/>
            </w:pPr>
          </w:p>
        </w:tc>
        <w:tc>
          <w:tcPr>
            <w:tcW w:w="1276" w:type="dxa"/>
          </w:tcPr>
          <w:p w14:paraId="303D3319" w14:textId="5E0776DA" w:rsidR="00271EF9" w:rsidRPr="00A778F3" w:rsidRDefault="00271EF9" w:rsidP="00271EF9">
            <w:pPr>
              <w:spacing w:after="0" w:line="240" w:lineRule="auto"/>
              <w:jc w:val="center"/>
            </w:pPr>
          </w:p>
        </w:tc>
      </w:tr>
      <w:tr w:rsidR="00125875" w:rsidRPr="00A778F3" w14:paraId="75CA7100" w14:textId="77777777" w:rsidTr="0093682D">
        <w:trPr>
          <w:cantSplit/>
          <w:jc w:val="center"/>
        </w:trPr>
        <w:tc>
          <w:tcPr>
            <w:tcW w:w="987" w:type="dxa"/>
          </w:tcPr>
          <w:p w14:paraId="7DCFA834" w14:textId="77777777" w:rsidR="00125875" w:rsidRPr="00A778F3" w:rsidRDefault="00125875" w:rsidP="00AE0797">
            <w:pPr>
              <w:spacing w:after="0" w:line="240" w:lineRule="auto"/>
              <w:ind w:left="720" w:hanging="720"/>
              <w:jc w:val="center"/>
            </w:pPr>
            <w:r w:rsidRPr="00A778F3">
              <w:t>6.3.1</w:t>
            </w:r>
          </w:p>
        </w:tc>
        <w:tc>
          <w:tcPr>
            <w:tcW w:w="1275" w:type="dxa"/>
            <w:vMerge w:val="restart"/>
          </w:tcPr>
          <w:p w14:paraId="2274C6A8" w14:textId="77777777" w:rsidR="00125875" w:rsidRPr="00A778F3" w:rsidRDefault="00125875" w:rsidP="00542A0D">
            <w:pPr>
              <w:spacing w:after="0" w:line="240" w:lineRule="auto"/>
              <w:jc w:val="left"/>
            </w:pPr>
            <w:r w:rsidRPr="00A778F3">
              <w:t>BookingDates</w:t>
            </w:r>
          </w:p>
        </w:tc>
        <w:tc>
          <w:tcPr>
            <w:tcW w:w="1276" w:type="dxa"/>
          </w:tcPr>
          <w:p w14:paraId="74F5E6EE" w14:textId="77777777" w:rsidR="00125875" w:rsidRPr="00A778F3" w:rsidRDefault="00125875" w:rsidP="00542A0D">
            <w:pPr>
              <w:spacing w:after="0" w:line="240" w:lineRule="auto"/>
              <w:jc w:val="left"/>
              <w:rPr>
                <w:highlight w:val="green"/>
              </w:rPr>
            </w:pPr>
            <w:r w:rsidRPr="00A778F3">
              <w:t>Valid</w:t>
            </w:r>
          </w:p>
        </w:tc>
        <w:tc>
          <w:tcPr>
            <w:tcW w:w="1418" w:type="dxa"/>
          </w:tcPr>
          <w:p w14:paraId="18A938BE" w14:textId="77777777" w:rsidR="00125875" w:rsidRPr="00A778F3" w:rsidRDefault="00125875" w:rsidP="00542A0D">
            <w:pPr>
              <w:spacing w:after="0" w:line="240" w:lineRule="auto"/>
              <w:jc w:val="left"/>
            </w:pPr>
            <w:r w:rsidRPr="00A778F3">
              <w:t>Start: 25/01/2025</w:t>
            </w:r>
          </w:p>
          <w:p w14:paraId="2EF2834D" w14:textId="77777777" w:rsidR="00125875" w:rsidRPr="00A778F3" w:rsidRDefault="00125875" w:rsidP="00542A0D">
            <w:pPr>
              <w:spacing w:after="0" w:line="240" w:lineRule="auto"/>
              <w:jc w:val="left"/>
            </w:pPr>
            <w:r w:rsidRPr="00A778F3">
              <w:t>End:</w:t>
            </w:r>
          </w:p>
          <w:p w14:paraId="28A3F63E" w14:textId="0C99D352" w:rsidR="00125875" w:rsidRPr="00A778F3" w:rsidRDefault="00397F83" w:rsidP="00542A0D">
            <w:pPr>
              <w:spacing w:after="0" w:line="240" w:lineRule="auto"/>
              <w:jc w:val="left"/>
            </w:pPr>
            <w:r w:rsidRPr="00A778F3">
              <w:t>27</w:t>
            </w:r>
            <w:r w:rsidR="00125875" w:rsidRPr="00A778F3">
              <w:t>/01/2025</w:t>
            </w:r>
          </w:p>
        </w:tc>
        <w:tc>
          <w:tcPr>
            <w:tcW w:w="1275" w:type="dxa"/>
          </w:tcPr>
          <w:p w14:paraId="352A7720" w14:textId="77777777" w:rsidR="00125875" w:rsidRPr="00A778F3" w:rsidRDefault="00125875" w:rsidP="00AE0797">
            <w:pPr>
              <w:spacing w:after="0" w:line="240" w:lineRule="auto"/>
              <w:jc w:val="center"/>
            </w:pPr>
            <w:r w:rsidRPr="00A778F3">
              <w:t>Accepted</w:t>
            </w:r>
          </w:p>
        </w:tc>
        <w:tc>
          <w:tcPr>
            <w:tcW w:w="1276" w:type="dxa"/>
          </w:tcPr>
          <w:p w14:paraId="3928CEDB" w14:textId="533C0549" w:rsidR="00125875" w:rsidRPr="00A778F3" w:rsidRDefault="00125875" w:rsidP="00AE0797">
            <w:pPr>
              <w:spacing w:after="0" w:line="240" w:lineRule="auto"/>
              <w:jc w:val="center"/>
            </w:pPr>
          </w:p>
        </w:tc>
        <w:tc>
          <w:tcPr>
            <w:tcW w:w="1276" w:type="dxa"/>
          </w:tcPr>
          <w:p w14:paraId="6D94854B" w14:textId="214E4865" w:rsidR="00125875" w:rsidRPr="00A778F3" w:rsidRDefault="00125875" w:rsidP="00AE0797">
            <w:pPr>
              <w:spacing w:after="0" w:line="240" w:lineRule="auto"/>
              <w:jc w:val="center"/>
            </w:pPr>
          </w:p>
        </w:tc>
      </w:tr>
      <w:tr w:rsidR="00125875" w:rsidRPr="00A778F3" w14:paraId="4953EF13" w14:textId="77777777" w:rsidTr="0093682D">
        <w:trPr>
          <w:cantSplit/>
          <w:jc w:val="center"/>
        </w:trPr>
        <w:tc>
          <w:tcPr>
            <w:tcW w:w="987" w:type="dxa"/>
          </w:tcPr>
          <w:p w14:paraId="725DF66C" w14:textId="77777777" w:rsidR="00125875" w:rsidRPr="00A778F3" w:rsidRDefault="00125875" w:rsidP="00AE0797">
            <w:pPr>
              <w:spacing w:after="0" w:line="240" w:lineRule="auto"/>
              <w:ind w:left="720" w:hanging="720"/>
              <w:jc w:val="center"/>
            </w:pPr>
            <w:r w:rsidRPr="00A778F3">
              <w:t>6.3.2</w:t>
            </w:r>
          </w:p>
        </w:tc>
        <w:tc>
          <w:tcPr>
            <w:tcW w:w="1275" w:type="dxa"/>
            <w:vMerge/>
          </w:tcPr>
          <w:p w14:paraId="19C37CF5" w14:textId="77777777" w:rsidR="00125875" w:rsidRPr="00A778F3" w:rsidRDefault="00125875" w:rsidP="00542A0D">
            <w:pPr>
              <w:spacing w:after="0" w:line="240" w:lineRule="auto"/>
              <w:jc w:val="left"/>
            </w:pPr>
          </w:p>
        </w:tc>
        <w:tc>
          <w:tcPr>
            <w:tcW w:w="1276" w:type="dxa"/>
          </w:tcPr>
          <w:p w14:paraId="7B9D6FE2" w14:textId="77777777" w:rsidR="00125875" w:rsidRPr="00A778F3" w:rsidRDefault="00125875" w:rsidP="00542A0D">
            <w:pPr>
              <w:spacing w:after="0" w:line="240" w:lineRule="auto"/>
              <w:jc w:val="left"/>
            </w:pPr>
            <w:r w:rsidRPr="00A778F3">
              <w:t>Not Two Months in Advance</w:t>
            </w:r>
          </w:p>
        </w:tc>
        <w:tc>
          <w:tcPr>
            <w:tcW w:w="1418" w:type="dxa"/>
          </w:tcPr>
          <w:p w14:paraId="61DA29BC" w14:textId="77777777" w:rsidR="00125875" w:rsidRPr="00A778F3" w:rsidRDefault="00125875" w:rsidP="00542A0D">
            <w:pPr>
              <w:spacing w:after="0" w:line="240" w:lineRule="auto"/>
              <w:jc w:val="left"/>
            </w:pPr>
            <w:r w:rsidRPr="00A778F3">
              <w:t>Start: 27/04/2024</w:t>
            </w:r>
          </w:p>
          <w:p w14:paraId="097FFC39" w14:textId="77777777" w:rsidR="00125875" w:rsidRPr="00A778F3" w:rsidRDefault="00125875" w:rsidP="00542A0D">
            <w:pPr>
              <w:spacing w:after="0" w:line="240" w:lineRule="auto"/>
              <w:jc w:val="left"/>
            </w:pPr>
            <w:r w:rsidRPr="00A778F3">
              <w:t>End:</w:t>
            </w:r>
          </w:p>
          <w:p w14:paraId="0DFBD1E7" w14:textId="5C4A488E" w:rsidR="00125875" w:rsidRPr="00A778F3" w:rsidRDefault="00701821" w:rsidP="00542A0D">
            <w:pPr>
              <w:spacing w:after="0" w:line="240" w:lineRule="auto"/>
              <w:jc w:val="left"/>
            </w:pPr>
            <w:r w:rsidRPr="00A778F3">
              <w:t>29</w:t>
            </w:r>
            <w:r w:rsidR="00125875" w:rsidRPr="00A778F3">
              <w:t>/04/2024</w:t>
            </w:r>
          </w:p>
        </w:tc>
        <w:tc>
          <w:tcPr>
            <w:tcW w:w="1275" w:type="dxa"/>
          </w:tcPr>
          <w:p w14:paraId="10B0516E" w14:textId="77777777" w:rsidR="00125875" w:rsidRPr="00A778F3" w:rsidRDefault="00125875" w:rsidP="00AE0797">
            <w:pPr>
              <w:spacing w:after="0" w:line="240" w:lineRule="auto"/>
              <w:jc w:val="center"/>
            </w:pPr>
            <w:r w:rsidRPr="00A778F3">
              <w:t>Rejected</w:t>
            </w:r>
          </w:p>
        </w:tc>
        <w:tc>
          <w:tcPr>
            <w:tcW w:w="1276" w:type="dxa"/>
          </w:tcPr>
          <w:p w14:paraId="57309983" w14:textId="5FCB273F" w:rsidR="00125875" w:rsidRPr="00A778F3" w:rsidRDefault="00125875" w:rsidP="00AE0797">
            <w:pPr>
              <w:spacing w:after="0" w:line="240" w:lineRule="auto"/>
              <w:jc w:val="center"/>
            </w:pPr>
          </w:p>
        </w:tc>
        <w:tc>
          <w:tcPr>
            <w:tcW w:w="1276" w:type="dxa"/>
          </w:tcPr>
          <w:p w14:paraId="7E7E2B66" w14:textId="40A39D02" w:rsidR="00125875" w:rsidRPr="00A778F3" w:rsidRDefault="00125875" w:rsidP="00AE0797">
            <w:pPr>
              <w:spacing w:after="0" w:line="240" w:lineRule="auto"/>
              <w:jc w:val="center"/>
            </w:pPr>
          </w:p>
        </w:tc>
      </w:tr>
      <w:tr w:rsidR="00125875" w:rsidRPr="00A778F3" w14:paraId="684D47C9" w14:textId="77777777" w:rsidTr="0093682D">
        <w:trPr>
          <w:cantSplit/>
          <w:jc w:val="center"/>
        </w:trPr>
        <w:tc>
          <w:tcPr>
            <w:tcW w:w="987" w:type="dxa"/>
          </w:tcPr>
          <w:p w14:paraId="34079208" w14:textId="77777777" w:rsidR="00125875" w:rsidRPr="00A778F3" w:rsidRDefault="00125875" w:rsidP="00AE0797">
            <w:pPr>
              <w:spacing w:after="0" w:line="240" w:lineRule="auto"/>
              <w:ind w:left="720" w:hanging="720"/>
              <w:jc w:val="center"/>
            </w:pPr>
            <w:r w:rsidRPr="00A778F3">
              <w:lastRenderedPageBreak/>
              <w:t>6.3.3</w:t>
            </w:r>
          </w:p>
        </w:tc>
        <w:tc>
          <w:tcPr>
            <w:tcW w:w="1275" w:type="dxa"/>
            <w:vMerge/>
          </w:tcPr>
          <w:p w14:paraId="217A067D" w14:textId="77777777" w:rsidR="00125875" w:rsidRPr="00A778F3" w:rsidRDefault="00125875" w:rsidP="00542A0D">
            <w:pPr>
              <w:spacing w:after="0" w:line="240" w:lineRule="auto"/>
              <w:jc w:val="left"/>
            </w:pPr>
          </w:p>
        </w:tc>
        <w:tc>
          <w:tcPr>
            <w:tcW w:w="1276" w:type="dxa"/>
          </w:tcPr>
          <w:p w14:paraId="6157AB1F" w14:textId="77777777" w:rsidR="00125875" w:rsidRPr="00A778F3" w:rsidRDefault="00125875" w:rsidP="00542A0D">
            <w:pPr>
              <w:spacing w:after="0" w:line="240" w:lineRule="auto"/>
              <w:jc w:val="left"/>
              <w:rPr>
                <w:highlight w:val="green"/>
              </w:rPr>
            </w:pPr>
            <w:r w:rsidRPr="00A778F3">
              <w:t>Invalid duration</w:t>
            </w:r>
          </w:p>
        </w:tc>
        <w:tc>
          <w:tcPr>
            <w:tcW w:w="1418" w:type="dxa"/>
          </w:tcPr>
          <w:p w14:paraId="7B4CA990" w14:textId="77777777" w:rsidR="00125875" w:rsidRPr="00A778F3" w:rsidRDefault="00125875" w:rsidP="00542A0D">
            <w:pPr>
              <w:spacing w:after="0" w:line="240" w:lineRule="auto"/>
              <w:jc w:val="left"/>
            </w:pPr>
            <w:r w:rsidRPr="00A778F3">
              <w:t>Start: 25/01/2025</w:t>
            </w:r>
          </w:p>
          <w:p w14:paraId="4711E955" w14:textId="77777777" w:rsidR="00125875" w:rsidRPr="00A778F3" w:rsidRDefault="00125875" w:rsidP="00542A0D">
            <w:pPr>
              <w:spacing w:after="0" w:line="240" w:lineRule="auto"/>
              <w:jc w:val="left"/>
            </w:pPr>
            <w:r w:rsidRPr="00A778F3">
              <w:t>End:</w:t>
            </w:r>
          </w:p>
          <w:p w14:paraId="15312AA3" w14:textId="77777777" w:rsidR="00125875" w:rsidRPr="00A778F3" w:rsidRDefault="00125875" w:rsidP="00542A0D">
            <w:pPr>
              <w:spacing w:after="0" w:line="240" w:lineRule="auto"/>
              <w:jc w:val="left"/>
            </w:pPr>
            <w:r w:rsidRPr="00A778F3">
              <w:t>28/01/2025</w:t>
            </w:r>
          </w:p>
        </w:tc>
        <w:tc>
          <w:tcPr>
            <w:tcW w:w="1275" w:type="dxa"/>
          </w:tcPr>
          <w:p w14:paraId="1A3D7101" w14:textId="77777777" w:rsidR="00125875" w:rsidRPr="00A778F3" w:rsidRDefault="00125875" w:rsidP="00AE0797">
            <w:pPr>
              <w:spacing w:after="0" w:line="240" w:lineRule="auto"/>
              <w:jc w:val="center"/>
            </w:pPr>
            <w:r w:rsidRPr="00A778F3">
              <w:t>Rejected</w:t>
            </w:r>
          </w:p>
        </w:tc>
        <w:tc>
          <w:tcPr>
            <w:tcW w:w="1276" w:type="dxa"/>
          </w:tcPr>
          <w:p w14:paraId="4224F946" w14:textId="102208DC" w:rsidR="00125875" w:rsidRPr="00A778F3" w:rsidRDefault="00125875" w:rsidP="00AE0797">
            <w:pPr>
              <w:spacing w:after="0" w:line="240" w:lineRule="auto"/>
              <w:jc w:val="center"/>
            </w:pPr>
          </w:p>
        </w:tc>
        <w:tc>
          <w:tcPr>
            <w:tcW w:w="1276" w:type="dxa"/>
          </w:tcPr>
          <w:p w14:paraId="1F7BB7F7" w14:textId="0FAD8DB5" w:rsidR="00125875" w:rsidRPr="00A778F3" w:rsidRDefault="00125875" w:rsidP="00AE0797">
            <w:pPr>
              <w:spacing w:after="0" w:line="240" w:lineRule="auto"/>
              <w:jc w:val="center"/>
            </w:pPr>
          </w:p>
        </w:tc>
      </w:tr>
      <w:tr w:rsidR="00125875" w:rsidRPr="00A778F3" w14:paraId="02410045" w14:textId="77777777" w:rsidTr="0093682D">
        <w:trPr>
          <w:cantSplit/>
          <w:jc w:val="center"/>
        </w:trPr>
        <w:tc>
          <w:tcPr>
            <w:tcW w:w="987" w:type="dxa"/>
          </w:tcPr>
          <w:p w14:paraId="77C7C7AD" w14:textId="77777777" w:rsidR="00125875" w:rsidRPr="00A778F3" w:rsidRDefault="00125875" w:rsidP="00AE0797">
            <w:pPr>
              <w:spacing w:after="0" w:line="240" w:lineRule="auto"/>
              <w:ind w:left="720" w:hanging="720"/>
              <w:jc w:val="center"/>
            </w:pPr>
            <w:r w:rsidRPr="00A778F3">
              <w:t>6.3.4</w:t>
            </w:r>
          </w:p>
        </w:tc>
        <w:tc>
          <w:tcPr>
            <w:tcW w:w="1275" w:type="dxa"/>
            <w:vMerge/>
          </w:tcPr>
          <w:p w14:paraId="464439FF" w14:textId="77777777" w:rsidR="00125875" w:rsidRPr="00A778F3" w:rsidRDefault="00125875" w:rsidP="00542A0D">
            <w:pPr>
              <w:spacing w:after="0" w:line="240" w:lineRule="auto"/>
              <w:jc w:val="left"/>
            </w:pPr>
          </w:p>
        </w:tc>
        <w:tc>
          <w:tcPr>
            <w:tcW w:w="1276" w:type="dxa"/>
          </w:tcPr>
          <w:p w14:paraId="4271D91B" w14:textId="77777777" w:rsidR="00125875" w:rsidRPr="00A778F3" w:rsidRDefault="00125875" w:rsidP="00542A0D">
            <w:pPr>
              <w:spacing w:after="0" w:line="240" w:lineRule="auto"/>
              <w:jc w:val="left"/>
            </w:pPr>
            <w:r w:rsidRPr="00A778F3">
              <w:t>Made between 20</w:t>
            </w:r>
            <w:r w:rsidRPr="00A778F3">
              <w:rPr>
                <w:vertAlign w:val="superscript"/>
              </w:rPr>
              <w:t>th</w:t>
            </w:r>
            <w:r w:rsidRPr="00A778F3">
              <w:t xml:space="preserve"> of December and 20</w:t>
            </w:r>
            <w:r w:rsidRPr="00A778F3">
              <w:rPr>
                <w:vertAlign w:val="superscript"/>
              </w:rPr>
              <w:t>th</w:t>
            </w:r>
            <w:r w:rsidRPr="00A778F3">
              <w:t xml:space="preserve"> January</w:t>
            </w:r>
          </w:p>
        </w:tc>
        <w:tc>
          <w:tcPr>
            <w:tcW w:w="1418" w:type="dxa"/>
          </w:tcPr>
          <w:p w14:paraId="24A2C91C" w14:textId="77777777" w:rsidR="00125875" w:rsidRPr="00A778F3" w:rsidRDefault="00125875" w:rsidP="00542A0D">
            <w:pPr>
              <w:spacing w:after="0" w:line="240" w:lineRule="auto"/>
              <w:jc w:val="left"/>
            </w:pPr>
            <w:r w:rsidRPr="00A778F3">
              <w:t>Start: 01/01/2025</w:t>
            </w:r>
          </w:p>
          <w:p w14:paraId="140A0B05" w14:textId="77777777" w:rsidR="00125875" w:rsidRPr="00A778F3" w:rsidRDefault="00125875" w:rsidP="00542A0D">
            <w:pPr>
              <w:spacing w:after="0" w:line="240" w:lineRule="auto"/>
              <w:jc w:val="left"/>
            </w:pPr>
            <w:r w:rsidRPr="00A778F3">
              <w:t>End:</w:t>
            </w:r>
          </w:p>
          <w:p w14:paraId="60557C1B" w14:textId="77777777" w:rsidR="00125875" w:rsidRPr="00A778F3" w:rsidRDefault="00125875" w:rsidP="00542A0D">
            <w:pPr>
              <w:spacing w:after="0" w:line="240" w:lineRule="auto"/>
              <w:jc w:val="left"/>
            </w:pPr>
            <w:r w:rsidRPr="00A778F3">
              <w:t>03/01/2025</w:t>
            </w:r>
          </w:p>
        </w:tc>
        <w:tc>
          <w:tcPr>
            <w:tcW w:w="1275" w:type="dxa"/>
          </w:tcPr>
          <w:p w14:paraId="4A8707FA" w14:textId="77777777" w:rsidR="00125875" w:rsidRPr="00A778F3" w:rsidRDefault="00125875" w:rsidP="00AE0797">
            <w:pPr>
              <w:spacing w:after="0" w:line="240" w:lineRule="auto"/>
              <w:jc w:val="center"/>
            </w:pPr>
            <w:r w:rsidRPr="00A778F3">
              <w:t>Rejected</w:t>
            </w:r>
          </w:p>
        </w:tc>
        <w:tc>
          <w:tcPr>
            <w:tcW w:w="1276" w:type="dxa"/>
          </w:tcPr>
          <w:p w14:paraId="3949D870" w14:textId="083C191F" w:rsidR="00125875" w:rsidRPr="00A778F3" w:rsidRDefault="00125875" w:rsidP="00AE0797">
            <w:pPr>
              <w:spacing w:after="0" w:line="240" w:lineRule="auto"/>
              <w:jc w:val="center"/>
            </w:pPr>
          </w:p>
        </w:tc>
        <w:tc>
          <w:tcPr>
            <w:tcW w:w="1276" w:type="dxa"/>
          </w:tcPr>
          <w:p w14:paraId="610119A0" w14:textId="04BAAAEE" w:rsidR="00125875" w:rsidRPr="00A778F3" w:rsidRDefault="00125875" w:rsidP="00AE0797">
            <w:pPr>
              <w:spacing w:after="0" w:line="240" w:lineRule="auto"/>
              <w:jc w:val="center"/>
            </w:pPr>
          </w:p>
        </w:tc>
      </w:tr>
      <w:tr w:rsidR="00125875" w:rsidRPr="00A778F3" w14:paraId="6FCA1750" w14:textId="77777777" w:rsidTr="0093682D">
        <w:trPr>
          <w:cantSplit/>
          <w:jc w:val="center"/>
        </w:trPr>
        <w:tc>
          <w:tcPr>
            <w:tcW w:w="987" w:type="dxa"/>
          </w:tcPr>
          <w:p w14:paraId="12B4152F" w14:textId="77777777" w:rsidR="00125875" w:rsidRPr="00A778F3" w:rsidRDefault="00125875" w:rsidP="00AE0797">
            <w:pPr>
              <w:spacing w:after="0" w:line="240" w:lineRule="auto"/>
              <w:ind w:left="720" w:hanging="720"/>
              <w:jc w:val="center"/>
            </w:pPr>
            <w:r w:rsidRPr="00A778F3">
              <w:t>6.4.1</w:t>
            </w:r>
          </w:p>
        </w:tc>
        <w:tc>
          <w:tcPr>
            <w:tcW w:w="1275" w:type="dxa"/>
            <w:vMerge w:val="restart"/>
          </w:tcPr>
          <w:p w14:paraId="219D75CF" w14:textId="77777777" w:rsidR="00125875" w:rsidRPr="00A778F3" w:rsidRDefault="00125875" w:rsidP="00542A0D">
            <w:pPr>
              <w:spacing w:after="0" w:line="240" w:lineRule="auto"/>
              <w:jc w:val="left"/>
            </w:pPr>
            <w:r w:rsidRPr="00A778F3">
              <w:t>Number Of Occupants</w:t>
            </w:r>
          </w:p>
        </w:tc>
        <w:tc>
          <w:tcPr>
            <w:tcW w:w="1276" w:type="dxa"/>
          </w:tcPr>
          <w:p w14:paraId="30BD467D" w14:textId="77777777" w:rsidR="00125875" w:rsidRPr="00A778F3" w:rsidRDefault="00125875" w:rsidP="00542A0D">
            <w:pPr>
              <w:spacing w:after="0" w:line="240" w:lineRule="auto"/>
              <w:jc w:val="left"/>
              <w:rPr>
                <w:highlight w:val="green"/>
              </w:rPr>
            </w:pPr>
            <w:r w:rsidRPr="00A778F3">
              <w:t>Valid</w:t>
            </w:r>
          </w:p>
        </w:tc>
        <w:tc>
          <w:tcPr>
            <w:tcW w:w="1418" w:type="dxa"/>
          </w:tcPr>
          <w:p w14:paraId="6845FD67" w14:textId="77777777" w:rsidR="00125875" w:rsidRPr="00A778F3" w:rsidRDefault="00125875" w:rsidP="00542A0D">
            <w:pPr>
              <w:spacing w:after="0" w:line="240" w:lineRule="auto"/>
              <w:jc w:val="left"/>
            </w:pPr>
            <w:r w:rsidRPr="00A778F3">
              <w:t>2</w:t>
            </w:r>
          </w:p>
        </w:tc>
        <w:tc>
          <w:tcPr>
            <w:tcW w:w="1275" w:type="dxa"/>
          </w:tcPr>
          <w:p w14:paraId="60174A02" w14:textId="77777777" w:rsidR="00125875" w:rsidRPr="00A778F3" w:rsidRDefault="00125875" w:rsidP="00AE0797">
            <w:pPr>
              <w:spacing w:after="0" w:line="240" w:lineRule="auto"/>
              <w:jc w:val="center"/>
            </w:pPr>
            <w:r w:rsidRPr="00A778F3">
              <w:t>Accepted</w:t>
            </w:r>
          </w:p>
        </w:tc>
        <w:tc>
          <w:tcPr>
            <w:tcW w:w="1276" w:type="dxa"/>
          </w:tcPr>
          <w:p w14:paraId="787F16A6" w14:textId="01A62C44" w:rsidR="00125875" w:rsidRPr="00A778F3" w:rsidRDefault="00125875" w:rsidP="00AE0797">
            <w:pPr>
              <w:spacing w:after="0" w:line="240" w:lineRule="auto"/>
              <w:jc w:val="center"/>
            </w:pPr>
          </w:p>
        </w:tc>
        <w:tc>
          <w:tcPr>
            <w:tcW w:w="1276" w:type="dxa"/>
          </w:tcPr>
          <w:p w14:paraId="3E94DC09" w14:textId="049C77A2" w:rsidR="00125875" w:rsidRPr="00A778F3" w:rsidRDefault="00125875" w:rsidP="00AE0797">
            <w:pPr>
              <w:spacing w:after="0" w:line="240" w:lineRule="auto"/>
              <w:jc w:val="center"/>
            </w:pPr>
          </w:p>
        </w:tc>
      </w:tr>
      <w:tr w:rsidR="00125875" w:rsidRPr="00A778F3" w14:paraId="0B901A5F" w14:textId="77777777" w:rsidTr="0093682D">
        <w:trPr>
          <w:cantSplit/>
          <w:jc w:val="center"/>
        </w:trPr>
        <w:tc>
          <w:tcPr>
            <w:tcW w:w="987" w:type="dxa"/>
          </w:tcPr>
          <w:p w14:paraId="36ED544B" w14:textId="77777777" w:rsidR="00125875" w:rsidRPr="00A778F3" w:rsidRDefault="00125875" w:rsidP="00AE0797">
            <w:pPr>
              <w:spacing w:after="0" w:line="240" w:lineRule="auto"/>
              <w:ind w:left="720" w:hanging="720"/>
              <w:jc w:val="center"/>
            </w:pPr>
            <w:r w:rsidRPr="00A778F3">
              <w:t>6.4.2</w:t>
            </w:r>
          </w:p>
        </w:tc>
        <w:tc>
          <w:tcPr>
            <w:tcW w:w="1275" w:type="dxa"/>
            <w:vMerge/>
          </w:tcPr>
          <w:p w14:paraId="49C7A161" w14:textId="77777777" w:rsidR="00125875" w:rsidRPr="00A778F3" w:rsidRDefault="00125875" w:rsidP="00542A0D">
            <w:pPr>
              <w:spacing w:after="0" w:line="240" w:lineRule="auto"/>
              <w:jc w:val="left"/>
            </w:pPr>
          </w:p>
        </w:tc>
        <w:tc>
          <w:tcPr>
            <w:tcW w:w="1276" w:type="dxa"/>
          </w:tcPr>
          <w:p w14:paraId="0A86E1CE" w14:textId="77777777" w:rsidR="00125875" w:rsidRPr="00A778F3" w:rsidRDefault="00125875" w:rsidP="00542A0D">
            <w:pPr>
              <w:spacing w:after="0" w:line="240" w:lineRule="auto"/>
              <w:jc w:val="left"/>
              <w:rPr>
                <w:highlight w:val="green"/>
              </w:rPr>
            </w:pPr>
            <w:r w:rsidRPr="00A778F3">
              <w:t>Maximum 4 for Standard</w:t>
            </w:r>
          </w:p>
        </w:tc>
        <w:tc>
          <w:tcPr>
            <w:tcW w:w="1418" w:type="dxa"/>
          </w:tcPr>
          <w:p w14:paraId="73914DF6" w14:textId="77777777" w:rsidR="00125875" w:rsidRPr="00A778F3" w:rsidRDefault="00125875" w:rsidP="00542A0D">
            <w:pPr>
              <w:spacing w:after="0" w:line="240" w:lineRule="auto"/>
              <w:jc w:val="left"/>
            </w:pPr>
            <w:r w:rsidRPr="00A778F3">
              <w:t>6</w:t>
            </w:r>
          </w:p>
        </w:tc>
        <w:tc>
          <w:tcPr>
            <w:tcW w:w="1275" w:type="dxa"/>
          </w:tcPr>
          <w:p w14:paraId="2868C410" w14:textId="77777777" w:rsidR="00125875" w:rsidRPr="00A778F3" w:rsidRDefault="00125875" w:rsidP="00AE0797">
            <w:pPr>
              <w:spacing w:after="0" w:line="240" w:lineRule="auto"/>
              <w:jc w:val="center"/>
            </w:pPr>
            <w:r w:rsidRPr="00A778F3">
              <w:t>Rejected</w:t>
            </w:r>
          </w:p>
        </w:tc>
        <w:tc>
          <w:tcPr>
            <w:tcW w:w="1276" w:type="dxa"/>
          </w:tcPr>
          <w:p w14:paraId="563670A7" w14:textId="2517630F" w:rsidR="00125875" w:rsidRPr="00A778F3" w:rsidRDefault="00125875" w:rsidP="00AE0797">
            <w:pPr>
              <w:spacing w:after="0" w:line="240" w:lineRule="auto"/>
              <w:jc w:val="center"/>
            </w:pPr>
          </w:p>
        </w:tc>
        <w:tc>
          <w:tcPr>
            <w:tcW w:w="1276" w:type="dxa"/>
          </w:tcPr>
          <w:p w14:paraId="018CA484" w14:textId="5EFCD8D6" w:rsidR="00125875" w:rsidRPr="00A778F3" w:rsidRDefault="00125875" w:rsidP="00AE0797">
            <w:pPr>
              <w:spacing w:after="0" w:line="240" w:lineRule="auto"/>
              <w:jc w:val="center"/>
            </w:pPr>
          </w:p>
        </w:tc>
      </w:tr>
      <w:tr w:rsidR="00125875" w:rsidRPr="00A778F3" w14:paraId="1E832330" w14:textId="77777777" w:rsidTr="0093682D">
        <w:trPr>
          <w:cantSplit/>
          <w:jc w:val="center"/>
        </w:trPr>
        <w:tc>
          <w:tcPr>
            <w:tcW w:w="987" w:type="dxa"/>
          </w:tcPr>
          <w:p w14:paraId="32506DC1" w14:textId="77777777" w:rsidR="00125875" w:rsidRPr="00A778F3" w:rsidRDefault="00125875" w:rsidP="00AE0797">
            <w:pPr>
              <w:spacing w:after="0" w:line="240" w:lineRule="auto"/>
              <w:ind w:left="720" w:hanging="720"/>
              <w:jc w:val="center"/>
            </w:pPr>
            <w:r w:rsidRPr="00A778F3">
              <w:t>6.4.3</w:t>
            </w:r>
          </w:p>
        </w:tc>
        <w:tc>
          <w:tcPr>
            <w:tcW w:w="1275" w:type="dxa"/>
            <w:vMerge/>
          </w:tcPr>
          <w:p w14:paraId="528F4FC7" w14:textId="77777777" w:rsidR="00125875" w:rsidRPr="00A778F3" w:rsidRDefault="00125875" w:rsidP="00542A0D">
            <w:pPr>
              <w:spacing w:after="0" w:line="240" w:lineRule="auto"/>
              <w:jc w:val="left"/>
            </w:pPr>
          </w:p>
        </w:tc>
        <w:tc>
          <w:tcPr>
            <w:tcW w:w="1276" w:type="dxa"/>
          </w:tcPr>
          <w:p w14:paraId="5EF47280" w14:textId="77777777" w:rsidR="00125875" w:rsidRPr="00A778F3" w:rsidRDefault="00125875" w:rsidP="00542A0D">
            <w:pPr>
              <w:spacing w:after="0" w:line="240" w:lineRule="auto"/>
              <w:jc w:val="left"/>
            </w:pPr>
            <w:r w:rsidRPr="00A778F3">
              <w:t>Maximum 6 for Luxury</w:t>
            </w:r>
          </w:p>
        </w:tc>
        <w:tc>
          <w:tcPr>
            <w:tcW w:w="1418" w:type="dxa"/>
          </w:tcPr>
          <w:p w14:paraId="62D97B8E" w14:textId="77777777" w:rsidR="00125875" w:rsidRPr="00A778F3" w:rsidRDefault="00125875" w:rsidP="00542A0D">
            <w:pPr>
              <w:spacing w:after="0" w:line="240" w:lineRule="auto"/>
              <w:jc w:val="left"/>
            </w:pPr>
            <w:r w:rsidRPr="00A778F3">
              <w:t>8</w:t>
            </w:r>
          </w:p>
        </w:tc>
        <w:tc>
          <w:tcPr>
            <w:tcW w:w="1275" w:type="dxa"/>
          </w:tcPr>
          <w:p w14:paraId="4C65D55F" w14:textId="77777777" w:rsidR="00125875" w:rsidRPr="00A778F3" w:rsidRDefault="00125875" w:rsidP="00AE0797">
            <w:pPr>
              <w:spacing w:after="0" w:line="240" w:lineRule="auto"/>
              <w:jc w:val="center"/>
            </w:pPr>
            <w:r w:rsidRPr="00A778F3">
              <w:t>Rejected</w:t>
            </w:r>
          </w:p>
        </w:tc>
        <w:tc>
          <w:tcPr>
            <w:tcW w:w="1276" w:type="dxa"/>
          </w:tcPr>
          <w:p w14:paraId="79B76EBB" w14:textId="6CACA4D7" w:rsidR="00125875" w:rsidRPr="00A778F3" w:rsidRDefault="00125875" w:rsidP="00AE0797">
            <w:pPr>
              <w:spacing w:after="0" w:line="240" w:lineRule="auto"/>
              <w:jc w:val="center"/>
            </w:pPr>
          </w:p>
        </w:tc>
        <w:tc>
          <w:tcPr>
            <w:tcW w:w="1276" w:type="dxa"/>
          </w:tcPr>
          <w:p w14:paraId="0D1FF83E" w14:textId="0D40092C" w:rsidR="00125875" w:rsidRPr="00A778F3" w:rsidRDefault="00125875" w:rsidP="00AE0797">
            <w:pPr>
              <w:spacing w:after="0" w:line="240" w:lineRule="auto"/>
              <w:jc w:val="center"/>
            </w:pPr>
          </w:p>
        </w:tc>
      </w:tr>
      <w:tr w:rsidR="00125875" w:rsidRPr="00A778F3" w14:paraId="1EE996D8" w14:textId="77777777" w:rsidTr="0093682D">
        <w:trPr>
          <w:cantSplit/>
          <w:jc w:val="center"/>
        </w:trPr>
        <w:tc>
          <w:tcPr>
            <w:tcW w:w="987" w:type="dxa"/>
          </w:tcPr>
          <w:p w14:paraId="27E9B8EA" w14:textId="77777777" w:rsidR="00125875" w:rsidRPr="00A778F3" w:rsidRDefault="00125875" w:rsidP="00AE0797">
            <w:pPr>
              <w:spacing w:after="0" w:line="240" w:lineRule="auto"/>
              <w:ind w:left="720" w:hanging="720"/>
              <w:jc w:val="center"/>
            </w:pPr>
            <w:r w:rsidRPr="00A778F3">
              <w:t>6.4.4</w:t>
            </w:r>
          </w:p>
        </w:tc>
        <w:tc>
          <w:tcPr>
            <w:tcW w:w="1275" w:type="dxa"/>
            <w:vMerge/>
          </w:tcPr>
          <w:p w14:paraId="4C679FA1" w14:textId="77777777" w:rsidR="00125875" w:rsidRPr="00A778F3" w:rsidRDefault="00125875" w:rsidP="00542A0D">
            <w:pPr>
              <w:spacing w:after="0" w:line="240" w:lineRule="auto"/>
              <w:jc w:val="left"/>
            </w:pPr>
          </w:p>
        </w:tc>
        <w:tc>
          <w:tcPr>
            <w:tcW w:w="1276" w:type="dxa"/>
            <w:vMerge w:val="restart"/>
          </w:tcPr>
          <w:p w14:paraId="3E63CD4A" w14:textId="77777777" w:rsidR="00125875" w:rsidRPr="00A778F3" w:rsidRDefault="00125875" w:rsidP="00542A0D">
            <w:pPr>
              <w:spacing w:after="0" w:line="240" w:lineRule="auto"/>
              <w:jc w:val="left"/>
              <w:rPr>
                <w:highlight w:val="green"/>
              </w:rPr>
            </w:pPr>
            <w:r w:rsidRPr="00A778F3">
              <w:t>Erroneous</w:t>
            </w:r>
          </w:p>
        </w:tc>
        <w:tc>
          <w:tcPr>
            <w:tcW w:w="1418" w:type="dxa"/>
          </w:tcPr>
          <w:p w14:paraId="15C755A5" w14:textId="77777777" w:rsidR="00125875" w:rsidRPr="00A778F3" w:rsidRDefault="00125875" w:rsidP="00542A0D">
            <w:pPr>
              <w:spacing w:after="0" w:line="240" w:lineRule="auto"/>
              <w:jc w:val="left"/>
            </w:pPr>
            <w:r w:rsidRPr="00A778F3">
              <w:t>“Test---56”</w:t>
            </w:r>
          </w:p>
        </w:tc>
        <w:tc>
          <w:tcPr>
            <w:tcW w:w="1275" w:type="dxa"/>
          </w:tcPr>
          <w:p w14:paraId="1B2D528A" w14:textId="77777777" w:rsidR="00125875" w:rsidRPr="00A778F3" w:rsidRDefault="00125875" w:rsidP="00AE0797">
            <w:pPr>
              <w:spacing w:after="0" w:line="240" w:lineRule="auto"/>
              <w:jc w:val="center"/>
            </w:pPr>
            <w:r w:rsidRPr="00A778F3">
              <w:t>Rejected</w:t>
            </w:r>
          </w:p>
        </w:tc>
        <w:tc>
          <w:tcPr>
            <w:tcW w:w="1276" w:type="dxa"/>
          </w:tcPr>
          <w:p w14:paraId="34C4496E" w14:textId="50D399EF" w:rsidR="00125875" w:rsidRPr="00A778F3" w:rsidRDefault="00125875" w:rsidP="00AE0797">
            <w:pPr>
              <w:spacing w:after="0" w:line="240" w:lineRule="auto"/>
              <w:jc w:val="center"/>
            </w:pPr>
          </w:p>
        </w:tc>
        <w:tc>
          <w:tcPr>
            <w:tcW w:w="1276" w:type="dxa"/>
          </w:tcPr>
          <w:p w14:paraId="6941DDDF" w14:textId="363CAD5D" w:rsidR="00125875" w:rsidRPr="00A778F3" w:rsidRDefault="00125875" w:rsidP="00AE0797">
            <w:pPr>
              <w:spacing w:after="0" w:line="240" w:lineRule="auto"/>
              <w:jc w:val="center"/>
            </w:pPr>
          </w:p>
        </w:tc>
      </w:tr>
      <w:tr w:rsidR="00125875" w:rsidRPr="00A778F3" w14:paraId="03D4E88D" w14:textId="77777777" w:rsidTr="0093682D">
        <w:trPr>
          <w:cantSplit/>
          <w:jc w:val="center"/>
        </w:trPr>
        <w:tc>
          <w:tcPr>
            <w:tcW w:w="987" w:type="dxa"/>
          </w:tcPr>
          <w:p w14:paraId="024CA65A" w14:textId="77777777" w:rsidR="00125875" w:rsidRPr="00A778F3" w:rsidRDefault="00125875" w:rsidP="00AE0797">
            <w:pPr>
              <w:spacing w:after="0" w:line="240" w:lineRule="auto"/>
              <w:ind w:left="720" w:hanging="720"/>
              <w:jc w:val="center"/>
            </w:pPr>
            <w:r w:rsidRPr="00A778F3">
              <w:t>6.4.5</w:t>
            </w:r>
          </w:p>
        </w:tc>
        <w:tc>
          <w:tcPr>
            <w:tcW w:w="1275" w:type="dxa"/>
            <w:vMerge/>
          </w:tcPr>
          <w:p w14:paraId="519681EB" w14:textId="77777777" w:rsidR="00125875" w:rsidRPr="00A778F3" w:rsidRDefault="00125875" w:rsidP="00542A0D">
            <w:pPr>
              <w:spacing w:after="0" w:line="240" w:lineRule="auto"/>
              <w:jc w:val="left"/>
            </w:pPr>
          </w:p>
        </w:tc>
        <w:tc>
          <w:tcPr>
            <w:tcW w:w="1276" w:type="dxa"/>
            <w:vMerge/>
          </w:tcPr>
          <w:p w14:paraId="1602E932" w14:textId="77777777" w:rsidR="00125875" w:rsidRPr="00A778F3" w:rsidRDefault="00125875" w:rsidP="00542A0D">
            <w:pPr>
              <w:spacing w:after="0" w:line="240" w:lineRule="auto"/>
              <w:jc w:val="left"/>
            </w:pPr>
          </w:p>
        </w:tc>
        <w:tc>
          <w:tcPr>
            <w:tcW w:w="1418" w:type="dxa"/>
          </w:tcPr>
          <w:p w14:paraId="08B8DEF6" w14:textId="77777777" w:rsidR="00125875" w:rsidRPr="00A778F3" w:rsidRDefault="00125875" w:rsidP="00542A0D">
            <w:pPr>
              <w:spacing w:after="0" w:line="240" w:lineRule="auto"/>
              <w:jc w:val="left"/>
            </w:pPr>
            <w:r w:rsidRPr="00A778F3">
              <w:t>Null</w:t>
            </w:r>
          </w:p>
        </w:tc>
        <w:tc>
          <w:tcPr>
            <w:tcW w:w="1275" w:type="dxa"/>
          </w:tcPr>
          <w:p w14:paraId="374E34E5" w14:textId="77777777" w:rsidR="00125875" w:rsidRPr="00A778F3" w:rsidRDefault="00125875" w:rsidP="00AE0797">
            <w:pPr>
              <w:spacing w:after="0" w:line="240" w:lineRule="auto"/>
              <w:jc w:val="center"/>
            </w:pPr>
            <w:r w:rsidRPr="00A778F3">
              <w:t>Rejected</w:t>
            </w:r>
          </w:p>
        </w:tc>
        <w:tc>
          <w:tcPr>
            <w:tcW w:w="1276" w:type="dxa"/>
          </w:tcPr>
          <w:p w14:paraId="4E501181" w14:textId="08876130" w:rsidR="00125875" w:rsidRPr="00A778F3" w:rsidRDefault="00125875" w:rsidP="00AE0797">
            <w:pPr>
              <w:spacing w:after="0" w:line="240" w:lineRule="auto"/>
              <w:jc w:val="center"/>
            </w:pPr>
          </w:p>
        </w:tc>
        <w:tc>
          <w:tcPr>
            <w:tcW w:w="1276" w:type="dxa"/>
          </w:tcPr>
          <w:p w14:paraId="70BC534F" w14:textId="60C534CC" w:rsidR="00125875" w:rsidRPr="00A778F3" w:rsidRDefault="00125875" w:rsidP="00AE0797">
            <w:pPr>
              <w:spacing w:after="0" w:line="240" w:lineRule="auto"/>
              <w:jc w:val="center"/>
            </w:pPr>
          </w:p>
        </w:tc>
      </w:tr>
      <w:tr w:rsidR="00125875" w:rsidRPr="00A778F3" w14:paraId="3082558F" w14:textId="77777777" w:rsidTr="0093682D">
        <w:trPr>
          <w:cantSplit/>
          <w:jc w:val="center"/>
        </w:trPr>
        <w:tc>
          <w:tcPr>
            <w:tcW w:w="987" w:type="dxa"/>
          </w:tcPr>
          <w:p w14:paraId="19EA1D9A" w14:textId="77777777" w:rsidR="00125875" w:rsidRPr="00A778F3" w:rsidRDefault="00125875" w:rsidP="00AE0797">
            <w:pPr>
              <w:spacing w:after="0" w:line="240" w:lineRule="auto"/>
              <w:ind w:left="720" w:hanging="720"/>
              <w:jc w:val="center"/>
            </w:pPr>
            <w:r w:rsidRPr="00A778F3">
              <w:t>6.5.1</w:t>
            </w:r>
          </w:p>
        </w:tc>
        <w:tc>
          <w:tcPr>
            <w:tcW w:w="1275" w:type="dxa"/>
            <w:vMerge w:val="restart"/>
          </w:tcPr>
          <w:p w14:paraId="457E4F26" w14:textId="77777777" w:rsidR="00125875" w:rsidRPr="00A778F3" w:rsidRDefault="00125875" w:rsidP="00542A0D">
            <w:pPr>
              <w:spacing w:after="0" w:line="240" w:lineRule="auto"/>
              <w:jc w:val="left"/>
            </w:pPr>
            <w:r w:rsidRPr="00A778F3">
              <w:t>Attending Course</w:t>
            </w:r>
          </w:p>
        </w:tc>
        <w:tc>
          <w:tcPr>
            <w:tcW w:w="1276" w:type="dxa"/>
          </w:tcPr>
          <w:p w14:paraId="19AF331B" w14:textId="77777777" w:rsidR="00125875" w:rsidRPr="00A778F3" w:rsidRDefault="00125875" w:rsidP="00542A0D">
            <w:pPr>
              <w:spacing w:after="0" w:line="240" w:lineRule="auto"/>
              <w:jc w:val="left"/>
              <w:rPr>
                <w:highlight w:val="green"/>
              </w:rPr>
            </w:pPr>
            <w:r w:rsidRPr="00A778F3">
              <w:t>Valid</w:t>
            </w:r>
          </w:p>
        </w:tc>
        <w:tc>
          <w:tcPr>
            <w:tcW w:w="1418" w:type="dxa"/>
          </w:tcPr>
          <w:p w14:paraId="71486587" w14:textId="77777777" w:rsidR="00125875" w:rsidRPr="00A778F3" w:rsidRDefault="00125875" w:rsidP="00542A0D">
            <w:pPr>
              <w:spacing w:after="0" w:line="240" w:lineRule="auto"/>
              <w:jc w:val="left"/>
            </w:pPr>
            <w:r w:rsidRPr="00A778F3">
              <w:t>“True”</w:t>
            </w:r>
          </w:p>
        </w:tc>
        <w:tc>
          <w:tcPr>
            <w:tcW w:w="1275" w:type="dxa"/>
          </w:tcPr>
          <w:p w14:paraId="016BDA44" w14:textId="77777777" w:rsidR="00125875" w:rsidRPr="00A778F3" w:rsidRDefault="00125875" w:rsidP="00AE0797">
            <w:pPr>
              <w:spacing w:after="0" w:line="240" w:lineRule="auto"/>
              <w:jc w:val="center"/>
            </w:pPr>
            <w:r w:rsidRPr="00A778F3">
              <w:t>Accepted</w:t>
            </w:r>
          </w:p>
        </w:tc>
        <w:tc>
          <w:tcPr>
            <w:tcW w:w="1276" w:type="dxa"/>
          </w:tcPr>
          <w:p w14:paraId="21A11DAD" w14:textId="66A8DC84" w:rsidR="00125875" w:rsidRPr="00A778F3" w:rsidRDefault="00125875" w:rsidP="00AE0797">
            <w:pPr>
              <w:spacing w:after="0" w:line="240" w:lineRule="auto"/>
              <w:jc w:val="center"/>
            </w:pPr>
          </w:p>
        </w:tc>
        <w:tc>
          <w:tcPr>
            <w:tcW w:w="1276" w:type="dxa"/>
          </w:tcPr>
          <w:p w14:paraId="3CFC2774" w14:textId="4CA81134" w:rsidR="00125875" w:rsidRPr="00A778F3" w:rsidRDefault="00125875" w:rsidP="00AE0797">
            <w:pPr>
              <w:spacing w:after="0" w:line="240" w:lineRule="auto"/>
              <w:jc w:val="center"/>
            </w:pPr>
          </w:p>
        </w:tc>
      </w:tr>
      <w:tr w:rsidR="00125875" w:rsidRPr="00A778F3" w14:paraId="6E5D72BE" w14:textId="77777777" w:rsidTr="0093682D">
        <w:trPr>
          <w:cantSplit/>
          <w:jc w:val="center"/>
        </w:trPr>
        <w:tc>
          <w:tcPr>
            <w:tcW w:w="987" w:type="dxa"/>
          </w:tcPr>
          <w:p w14:paraId="13192AF7" w14:textId="77777777" w:rsidR="00125875" w:rsidRPr="00A778F3" w:rsidRDefault="00125875" w:rsidP="00AE0797">
            <w:pPr>
              <w:spacing w:after="0" w:line="240" w:lineRule="auto"/>
              <w:ind w:left="720" w:hanging="720"/>
              <w:jc w:val="center"/>
            </w:pPr>
            <w:r w:rsidRPr="00A778F3">
              <w:t>6.5.2</w:t>
            </w:r>
          </w:p>
        </w:tc>
        <w:tc>
          <w:tcPr>
            <w:tcW w:w="1275" w:type="dxa"/>
            <w:vMerge/>
          </w:tcPr>
          <w:p w14:paraId="4791FB4E" w14:textId="77777777" w:rsidR="00125875" w:rsidRPr="00A778F3" w:rsidRDefault="00125875" w:rsidP="00542A0D">
            <w:pPr>
              <w:spacing w:after="0" w:line="240" w:lineRule="auto"/>
              <w:jc w:val="left"/>
            </w:pPr>
          </w:p>
        </w:tc>
        <w:tc>
          <w:tcPr>
            <w:tcW w:w="1276" w:type="dxa"/>
          </w:tcPr>
          <w:p w14:paraId="4662B44E" w14:textId="77777777" w:rsidR="00125875" w:rsidRPr="00A778F3" w:rsidRDefault="00125875" w:rsidP="00542A0D">
            <w:pPr>
              <w:spacing w:after="0" w:line="240" w:lineRule="auto"/>
              <w:jc w:val="left"/>
              <w:rPr>
                <w:highlight w:val="green"/>
              </w:rPr>
            </w:pPr>
            <w:r w:rsidRPr="00A778F3">
              <w:t>Erroneous</w:t>
            </w:r>
          </w:p>
        </w:tc>
        <w:tc>
          <w:tcPr>
            <w:tcW w:w="1418" w:type="dxa"/>
          </w:tcPr>
          <w:p w14:paraId="53ABED6D" w14:textId="77777777" w:rsidR="00125875" w:rsidRPr="00A778F3" w:rsidRDefault="00125875" w:rsidP="00542A0D">
            <w:pPr>
              <w:spacing w:after="0" w:line="240" w:lineRule="auto"/>
              <w:jc w:val="left"/>
            </w:pPr>
            <w:r w:rsidRPr="00A778F3">
              <w:t>“Test”</w:t>
            </w:r>
          </w:p>
        </w:tc>
        <w:tc>
          <w:tcPr>
            <w:tcW w:w="1275" w:type="dxa"/>
          </w:tcPr>
          <w:p w14:paraId="05C04751" w14:textId="77777777" w:rsidR="00125875" w:rsidRPr="00A778F3" w:rsidRDefault="00125875" w:rsidP="00AE0797">
            <w:pPr>
              <w:spacing w:after="0" w:line="240" w:lineRule="auto"/>
              <w:jc w:val="center"/>
            </w:pPr>
            <w:r w:rsidRPr="00A778F3">
              <w:t>Rejected</w:t>
            </w:r>
          </w:p>
        </w:tc>
        <w:tc>
          <w:tcPr>
            <w:tcW w:w="1276" w:type="dxa"/>
          </w:tcPr>
          <w:p w14:paraId="3C7CA44D" w14:textId="3C58D7F4" w:rsidR="00125875" w:rsidRPr="00A778F3" w:rsidRDefault="00125875" w:rsidP="00AE0797">
            <w:pPr>
              <w:spacing w:after="0" w:line="240" w:lineRule="auto"/>
              <w:jc w:val="center"/>
            </w:pPr>
          </w:p>
        </w:tc>
        <w:tc>
          <w:tcPr>
            <w:tcW w:w="1276" w:type="dxa"/>
          </w:tcPr>
          <w:p w14:paraId="14B7E874" w14:textId="7720B1FB" w:rsidR="00125875" w:rsidRPr="00A778F3" w:rsidRDefault="00125875" w:rsidP="00AE0797">
            <w:pPr>
              <w:spacing w:after="0" w:line="240" w:lineRule="auto"/>
              <w:jc w:val="center"/>
            </w:pPr>
          </w:p>
        </w:tc>
      </w:tr>
      <w:tr w:rsidR="00125875" w:rsidRPr="00A778F3" w14:paraId="220317EE" w14:textId="77777777" w:rsidTr="0093682D">
        <w:trPr>
          <w:cantSplit/>
          <w:jc w:val="center"/>
        </w:trPr>
        <w:tc>
          <w:tcPr>
            <w:tcW w:w="987" w:type="dxa"/>
          </w:tcPr>
          <w:p w14:paraId="1207E39A" w14:textId="77777777" w:rsidR="00125875" w:rsidRPr="00A778F3" w:rsidRDefault="00125875" w:rsidP="00AE0797">
            <w:pPr>
              <w:spacing w:after="0" w:line="240" w:lineRule="auto"/>
              <w:ind w:left="720" w:hanging="720"/>
              <w:jc w:val="center"/>
            </w:pPr>
            <w:r w:rsidRPr="00A778F3">
              <w:t>6.5.3</w:t>
            </w:r>
          </w:p>
        </w:tc>
        <w:tc>
          <w:tcPr>
            <w:tcW w:w="1275" w:type="dxa"/>
            <w:vMerge/>
          </w:tcPr>
          <w:p w14:paraId="53B35918" w14:textId="77777777" w:rsidR="00125875" w:rsidRPr="00A778F3" w:rsidRDefault="00125875" w:rsidP="00542A0D">
            <w:pPr>
              <w:spacing w:after="0" w:line="240" w:lineRule="auto"/>
              <w:jc w:val="left"/>
            </w:pPr>
          </w:p>
        </w:tc>
        <w:tc>
          <w:tcPr>
            <w:tcW w:w="1276" w:type="dxa"/>
          </w:tcPr>
          <w:p w14:paraId="226DD8DE" w14:textId="510C9110" w:rsidR="00125875" w:rsidRPr="00A778F3" w:rsidRDefault="00125875" w:rsidP="00542A0D">
            <w:pPr>
              <w:spacing w:after="0" w:line="240" w:lineRule="auto"/>
              <w:jc w:val="left"/>
            </w:pPr>
            <w:r w:rsidRPr="00A778F3">
              <w:t xml:space="preserve">Course Dates </w:t>
            </w:r>
            <w:r w:rsidR="008E07F1" w:rsidRPr="00A778F3">
              <w:t xml:space="preserve">Do </w:t>
            </w:r>
            <w:r w:rsidR="0062647F" w:rsidRPr="00A778F3">
              <w:t>Not</w:t>
            </w:r>
            <w:r w:rsidRPr="00A778F3">
              <w:t xml:space="preserve"> Match Pod Dates</w:t>
            </w:r>
          </w:p>
        </w:tc>
        <w:tc>
          <w:tcPr>
            <w:tcW w:w="1418" w:type="dxa"/>
          </w:tcPr>
          <w:p w14:paraId="6B258CBF" w14:textId="77777777" w:rsidR="00125875" w:rsidRPr="00A778F3" w:rsidRDefault="00125875" w:rsidP="00542A0D">
            <w:pPr>
              <w:spacing w:after="0" w:line="240" w:lineRule="auto"/>
              <w:jc w:val="left"/>
            </w:pPr>
            <w:r w:rsidRPr="00A778F3">
              <w:t xml:space="preserve">“True” </w:t>
            </w:r>
          </w:p>
        </w:tc>
        <w:tc>
          <w:tcPr>
            <w:tcW w:w="1275" w:type="dxa"/>
          </w:tcPr>
          <w:p w14:paraId="1A955BE6" w14:textId="77777777" w:rsidR="00125875" w:rsidRPr="00A778F3" w:rsidRDefault="00125875" w:rsidP="00AE0797">
            <w:pPr>
              <w:spacing w:after="0" w:line="240" w:lineRule="auto"/>
              <w:jc w:val="center"/>
            </w:pPr>
            <w:r w:rsidRPr="00A778F3">
              <w:t>Rejected</w:t>
            </w:r>
          </w:p>
        </w:tc>
        <w:tc>
          <w:tcPr>
            <w:tcW w:w="1276" w:type="dxa"/>
          </w:tcPr>
          <w:p w14:paraId="6EF3383B" w14:textId="33E5CA5F" w:rsidR="00125875" w:rsidRPr="00A778F3" w:rsidRDefault="00125875" w:rsidP="00AE0797">
            <w:pPr>
              <w:spacing w:after="0" w:line="240" w:lineRule="auto"/>
              <w:jc w:val="center"/>
            </w:pPr>
          </w:p>
        </w:tc>
        <w:tc>
          <w:tcPr>
            <w:tcW w:w="1276" w:type="dxa"/>
          </w:tcPr>
          <w:p w14:paraId="03C119B0" w14:textId="37618987" w:rsidR="00125875" w:rsidRPr="00A778F3" w:rsidRDefault="00125875" w:rsidP="00AE0797">
            <w:pPr>
              <w:spacing w:after="0" w:line="240" w:lineRule="auto"/>
              <w:jc w:val="center"/>
            </w:pPr>
          </w:p>
        </w:tc>
      </w:tr>
      <w:tr w:rsidR="00125875" w:rsidRPr="00A778F3" w14:paraId="378B6679" w14:textId="77777777" w:rsidTr="0093682D">
        <w:trPr>
          <w:cantSplit/>
          <w:jc w:val="center"/>
        </w:trPr>
        <w:tc>
          <w:tcPr>
            <w:tcW w:w="987" w:type="dxa"/>
          </w:tcPr>
          <w:p w14:paraId="6BB9D8A1" w14:textId="77777777" w:rsidR="00125875" w:rsidRPr="00A778F3" w:rsidRDefault="00125875" w:rsidP="00AE0797">
            <w:pPr>
              <w:spacing w:after="0" w:line="240" w:lineRule="auto"/>
              <w:ind w:left="720" w:hanging="720"/>
              <w:jc w:val="center"/>
            </w:pPr>
            <w:r w:rsidRPr="00A778F3">
              <w:t>6.6.1</w:t>
            </w:r>
          </w:p>
        </w:tc>
        <w:tc>
          <w:tcPr>
            <w:tcW w:w="1275" w:type="dxa"/>
            <w:vMerge w:val="restart"/>
          </w:tcPr>
          <w:p w14:paraId="53B88A27" w14:textId="77777777" w:rsidR="00125875" w:rsidRPr="00A778F3" w:rsidRDefault="00125875" w:rsidP="00542A0D">
            <w:pPr>
              <w:spacing w:after="0" w:line="240" w:lineRule="auto"/>
              <w:jc w:val="left"/>
            </w:pPr>
            <w:r w:rsidRPr="00A778F3">
              <w:t>Pod Type</w:t>
            </w:r>
          </w:p>
        </w:tc>
        <w:tc>
          <w:tcPr>
            <w:tcW w:w="1276" w:type="dxa"/>
          </w:tcPr>
          <w:p w14:paraId="6998E922" w14:textId="77777777" w:rsidR="00125875" w:rsidRPr="00A778F3" w:rsidRDefault="00125875" w:rsidP="00542A0D">
            <w:pPr>
              <w:spacing w:after="0" w:line="240" w:lineRule="auto"/>
              <w:jc w:val="left"/>
              <w:rPr>
                <w:highlight w:val="green"/>
              </w:rPr>
            </w:pPr>
            <w:r w:rsidRPr="00A778F3">
              <w:t>Valid</w:t>
            </w:r>
          </w:p>
        </w:tc>
        <w:tc>
          <w:tcPr>
            <w:tcW w:w="1418" w:type="dxa"/>
          </w:tcPr>
          <w:p w14:paraId="2A34BDEE" w14:textId="77777777" w:rsidR="00125875" w:rsidRPr="00A778F3" w:rsidRDefault="00125875" w:rsidP="00542A0D">
            <w:pPr>
              <w:spacing w:after="0" w:line="240" w:lineRule="auto"/>
              <w:jc w:val="left"/>
            </w:pPr>
            <w:r w:rsidRPr="00A778F3">
              <w:t>“Standard”</w:t>
            </w:r>
          </w:p>
        </w:tc>
        <w:tc>
          <w:tcPr>
            <w:tcW w:w="1275" w:type="dxa"/>
          </w:tcPr>
          <w:p w14:paraId="4467219C" w14:textId="77777777" w:rsidR="00125875" w:rsidRPr="00A778F3" w:rsidRDefault="00125875" w:rsidP="00AE0797">
            <w:pPr>
              <w:spacing w:after="0" w:line="240" w:lineRule="auto"/>
              <w:jc w:val="center"/>
            </w:pPr>
            <w:r w:rsidRPr="00A778F3">
              <w:t>Accepted</w:t>
            </w:r>
          </w:p>
        </w:tc>
        <w:tc>
          <w:tcPr>
            <w:tcW w:w="1276" w:type="dxa"/>
          </w:tcPr>
          <w:p w14:paraId="438148D2" w14:textId="15D6D9F4" w:rsidR="00125875" w:rsidRPr="00A778F3" w:rsidRDefault="00125875" w:rsidP="00AE0797">
            <w:pPr>
              <w:spacing w:after="0" w:line="240" w:lineRule="auto"/>
              <w:jc w:val="center"/>
            </w:pPr>
          </w:p>
        </w:tc>
        <w:tc>
          <w:tcPr>
            <w:tcW w:w="1276" w:type="dxa"/>
          </w:tcPr>
          <w:p w14:paraId="51D37063" w14:textId="11917F8C" w:rsidR="00125875" w:rsidRPr="00A778F3" w:rsidRDefault="00125875" w:rsidP="00AE0797">
            <w:pPr>
              <w:spacing w:after="0" w:line="240" w:lineRule="auto"/>
              <w:jc w:val="center"/>
            </w:pPr>
          </w:p>
        </w:tc>
      </w:tr>
      <w:tr w:rsidR="00125875" w:rsidRPr="00A778F3" w14:paraId="3F3E3ECD" w14:textId="77777777" w:rsidTr="0093682D">
        <w:trPr>
          <w:cantSplit/>
          <w:jc w:val="center"/>
        </w:trPr>
        <w:tc>
          <w:tcPr>
            <w:tcW w:w="987" w:type="dxa"/>
          </w:tcPr>
          <w:p w14:paraId="79E707FF" w14:textId="77777777" w:rsidR="00125875" w:rsidRPr="00A778F3" w:rsidRDefault="00125875" w:rsidP="00AE0797">
            <w:pPr>
              <w:spacing w:after="0" w:line="240" w:lineRule="auto"/>
              <w:ind w:left="720" w:hanging="720"/>
              <w:jc w:val="center"/>
            </w:pPr>
            <w:r w:rsidRPr="00A778F3">
              <w:t>6.6.2</w:t>
            </w:r>
          </w:p>
        </w:tc>
        <w:tc>
          <w:tcPr>
            <w:tcW w:w="1275" w:type="dxa"/>
            <w:vMerge/>
          </w:tcPr>
          <w:p w14:paraId="2F2AABE3" w14:textId="77777777" w:rsidR="00125875" w:rsidRPr="00A778F3" w:rsidRDefault="00125875" w:rsidP="00542A0D">
            <w:pPr>
              <w:spacing w:after="0" w:line="240" w:lineRule="auto"/>
              <w:jc w:val="left"/>
            </w:pPr>
          </w:p>
        </w:tc>
        <w:tc>
          <w:tcPr>
            <w:tcW w:w="1276" w:type="dxa"/>
          </w:tcPr>
          <w:p w14:paraId="1310ECD3" w14:textId="77777777" w:rsidR="00125875" w:rsidRPr="00A778F3" w:rsidRDefault="00125875" w:rsidP="00542A0D">
            <w:pPr>
              <w:spacing w:after="0" w:line="240" w:lineRule="auto"/>
              <w:jc w:val="left"/>
              <w:rPr>
                <w:highlight w:val="green"/>
              </w:rPr>
            </w:pPr>
            <w:r w:rsidRPr="00A778F3">
              <w:t>Erroneous</w:t>
            </w:r>
          </w:p>
        </w:tc>
        <w:tc>
          <w:tcPr>
            <w:tcW w:w="1418" w:type="dxa"/>
          </w:tcPr>
          <w:p w14:paraId="0B5A0777" w14:textId="77777777" w:rsidR="00125875" w:rsidRPr="00A778F3" w:rsidRDefault="00125875" w:rsidP="00542A0D">
            <w:pPr>
              <w:spacing w:after="0" w:line="240" w:lineRule="auto"/>
              <w:jc w:val="left"/>
            </w:pPr>
            <w:r w:rsidRPr="00A778F3">
              <w:t>“Test”</w:t>
            </w:r>
          </w:p>
        </w:tc>
        <w:tc>
          <w:tcPr>
            <w:tcW w:w="1275" w:type="dxa"/>
          </w:tcPr>
          <w:p w14:paraId="17DD052C" w14:textId="516F4CA6" w:rsidR="00125875" w:rsidRPr="00A778F3" w:rsidRDefault="00086996" w:rsidP="00AE0797">
            <w:pPr>
              <w:spacing w:after="0" w:line="240" w:lineRule="auto"/>
              <w:jc w:val="center"/>
            </w:pPr>
            <w:r w:rsidRPr="00A778F3">
              <w:t>Rejected</w:t>
            </w:r>
          </w:p>
        </w:tc>
        <w:tc>
          <w:tcPr>
            <w:tcW w:w="1276" w:type="dxa"/>
          </w:tcPr>
          <w:p w14:paraId="151C3185" w14:textId="7AD6F8D2" w:rsidR="00125875" w:rsidRPr="00A778F3" w:rsidRDefault="00125875" w:rsidP="00AE0797">
            <w:pPr>
              <w:spacing w:after="0" w:line="240" w:lineRule="auto"/>
              <w:jc w:val="center"/>
            </w:pPr>
          </w:p>
        </w:tc>
        <w:tc>
          <w:tcPr>
            <w:tcW w:w="1276" w:type="dxa"/>
          </w:tcPr>
          <w:p w14:paraId="75A46832" w14:textId="6E74330A" w:rsidR="00125875" w:rsidRPr="00A778F3" w:rsidRDefault="00125875" w:rsidP="00AE0797">
            <w:pPr>
              <w:spacing w:after="0" w:line="240" w:lineRule="auto"/>
              <w:jc w:val="center"/>
            </w:pPr>
          </w:p>
        </w:tc>
      </w:tr>
      <w:tr w:rsidR="00125875" w:rsidRPr="00A778F3" w14:paraId="11BB05CF" w14:textId="77777777" w:rsidTr="0093682D">
        <w:trPr>
          <w:cantSplit/>
          <w:jc w:val="center"/>
        </w:trPr>
        <w:tc>
          <w:tcPr>
            <w:tcW w:w="987" w:type="dxa"/>
          </w:tcPr>
          <w:p w14:paraId="51FC0308" w14:textId="77777777" w:rsidR="00125875" w:rsidRPr="00A778F3" w:rsidRDefault="00125875" w:rsidP="00AE0797">
            <w:pPr>
              <w:spacing w:after="0" w:line="240" w:lineRule="auto"/>
              <w:ind w:left="720" w:hanging="720"/>
              <w:jc w:val="center"/>
            </w:pPr>
            <w:r w:rsidRPr="00A778F3">
              <w:t>6.7.1</w:t>
            </w:r>
          </w:p>
        </w:tc>
        <w:tc>
          <w:tcPr>
            <w:tcW w:w="1275" w:type="dxa"/>
            <w:vMerge w:val="restart"/>
          </w:tcPr>
          <w:p w14:paraId="4C0D2B76" w14:textId="77777777" w:rsidR="00125875" w:rsidRPr="00A778F3" w:rsidRDefault="00125875" w:rsidP="00542A0D">
            <w:pPr>
              <w:spacing w:after="0" w:line="240" w:lineRule="auto"/>
              <w:jc w:val="left"/>
            </w:pPr>
            <w:r w:rsidRPr="00A778F3">
              <w:t>Deposit Paid</w:t>
            </w:r>
          </w:p>
        </w:tc>
        <w:tc>
          <w:tcPr>
            <w:tcW w:w="1276" w:type="dxa"/>
          </w:tcPr>
          <w:p w14:paraId="30493ABD" w14:textId="77777777" w:rsidR="00125875" w:rsidRPr="00A778F3" w:rsidRDefault="00125875" w:rsidP="00542A0D">
            <w:pPr>
              <w:spacing w:after="0" w:line="240" w:lineRule="auto"/>
              <w:jc w:val="left"/>
            </w:pPr>
            <w:r w:rsidRPr="00A778F3">
              <w:t>Valid</w:t>
            </w:r>
          </w:p>
        </w:tc>
        <w:tc>
          <w:tcPr>
            <w:tcW w:w="1418" w:type="dxa"/>
          </w:tcPr>
          <w:p w14:paraId="045F3B95" w14:textId="77777777" w:rsidR="00125875" w:rsidRPr="00A778F3" w:rsidRDefault="00125875" w:rsidP="00542A0D">
            <w:pPr>
              <w:spacing w:after="0" w:line="240" w:lineRule="auto"/>
              <w:jc w:val="left"/>
            </w:pPr>
            <w:r w:rsidRPr="00A778F3">
              <w:t>“True”</w:t>
            </w:r>
          </w:p>
        </w:tc>
        <w:tc>
          <w:tcPr>
            <w:tcW w:w="1275" w:type="dxa"/>
          </w:tcPr>
          <w:p w14:paraId="547D6B37" w14:textId="77777777" w:rsidR="00125875" w:rsidRPr="00A778F3" w:rsidRDefault="00125875" w:rsidP="00AE0797">
            <w:pPr>
              <w:spacing w:after="0" w:line="240" w:lineRule="auto"/>
              <w:jc w:val="center"/>
            </w:pPr>
            <w:r w:rsidRPr="00A778F3">
              <w:t>Accepted</w:t>
            </w:r>
          </w:p>
        </w:tc>
        <w:tc>
          <w:tcPr>
            <w:tcW w:w="1276" w:type="dxa"/>
          </w:tcPr>
          <w:p w14:paraId="6A86FDA3" w14:textId="42EF8F6B" w:rsidR="00125875" w:rsidRPr="00A778F3" w:rsidRDefault="00125875" w:rsidP="00AE0797">
            <w:pPr>
              <w:spacing w:after="0" w:line="240" w:lineRule="auto"/>
              <w:jc w:val="center"/>
            </w:pPr>
          </w:p>
        </w:tc>
        <w:tc>
          <w:tcPr>
            <w:tcW w:w="1276" w:type="dxa"/>
          </w:tcPr>
          <w:p w14:paraId="57BD3C31" w14:textId="2414899A" w:rsidR="00125875" w:rsidRPr="00A778F3" w:rsidRDefault="00125875" w:rsidP="00AE0797">
            <w:pPr>
              <w:spacing w:after="0" w:line="240" w:lineRule="auto"/>
              <w:jc w:val="center"/>
            </w:pPr>
          </w:p>
        </w:tc>
      </w:tr>
      <w:tr w:rsidR="00125875" w:rsidRPr="00A778F3" w14:paraId="443E4045" w14:textId="77777777" w:rsidTr="0093682D">
        <w:trPr>
          <w:cantSplit/>
          <w:jc w:val="center"/>
        </w:trPr>
        <w:tc>
          <w:tcPr>
            <w:tcW w:w="987" w:type="dxa"/>
          </w:tcPr>
          <w:p w14:paraId="4EDAA027" w14:textId="77777777" w:rsidR="00125875" w:rsidRPr="00A778F3" w:rsidRDefault="00125875" w:rsidP="00AE0797">
            <w:pPr>
              <w:spacing w:after="0" w:line="240" w:lineRule="auto"/>
              <w:ind w:left="720" w:hanging="720"/>
              <w:jc w:val="center"/>
            </w:pPr>
            <w:r w:rsidRPr="00A778F3">
              <w:t>6.7.2</w:t>
            </w:r>
          </w:p>
        </w:tc>
        <w:tc>
          <w:tcPr>
            <w:tcW w:w="1275" w:type="dxa"/>
            <w:vMerge/>
          </w:tcPr>
          <w:p w14:paraId="343EDCB9" w14:textId="77777777" w:rsidR="00125875" w:rsidRPr="00A778F3" w:rsidRDefault="00125875" w:rsidP="00542A0D">
            <w:pPr>
              <w:spacing w:after="0" w:line="240" w:lineRule="auto"/>
              <w:jc w:val="left"/>
            </w:pPr>
          </w:p>
        </w:tc>
        <w:tc>
          <w:tcPr>
            <w:tcW w:w="1276" w:type="dxa"/>
          </w:tcPr>
          <w:p w14:paraId="6AA675E7" w14:textId="77777777" w:rsidR="00125875" w:rsidRPr="00A778F3" w:rsidRDefault="00125875" w:rsidP="00542A0D">
            <w:pPr>
              <w:spacing w:after="0" w:line="240" w:lineRule="auto"/>
              <w:jc w:val="left"/>
            </w:pPr>
            <w:r w:rsidRPr="00A778F3">
              <w:t>Erroneous</w:t>
            </w:r>
          </w:p>
        </w:tc>
        <w:tc>
          <w:tcPr>
            <w:tcW w:w="1418" w:type="dxa"/>
          </w:tcPr>
          <w:p w14:paraId="0F0610D0" w14:textId="77777777" w:rsidR="00125875" w:rsidRPr="00A778F3" w:rsidRDefault="00125875" w:rsidP="00542A0D">
            <w:pPr>
              <w:spacing w:after="0" w:line="240" w:lineRule="auto"/>
              <w:jc w:val="left"/>
            </w:pPr>
            <w:r w:rsidRPr="00A778F3">
              <w:t>“Test”</w:t>
            </w:r>
          </w:p>
        </w:tc>
        <w:tc>
          <w:tcPr>
            <w:tcW w:w="1275" w:type="dxa"/>
          </w:tcPr>
          <w:p w14:paraId="76BFB2A2" w14:textId="18BB828C" w:rsidR="00125875" w:rsidRPr="00A778F3" w:rsidRDefault="00086996" w:rsidP="00AE0797">
            <w:pPr>
              <w:spacing w:after="0" w:line="240" w:lineRule="auto"/>
              <w:jc w:val="center"/>
            </w:pPr>
            <w:r w:rsidRPr="00A778F3">
              <w:t>Rejected</w:t>
            </w:r>
          </w:p>
        </w:tc>
        <w:tc>
          <w:tcPr>
            <w:tcW w:w="1276" w:type="dxa"/>
          </w:tcPr>
          <w:p w14:paraId="3334DE19" w14:textId="5A2A154C" w:rsidR="00125875" w:rsidRPr="00A778F3" w:rsidRDefault="00125875" w:rsidP="00AE0797">
            <w:pPr>
              <w:spacing w:after="0" w:line="240" w:lineRule="auto"/>
              <w:jc w:val="center"/>
            </w:pPr>
          </w:p>
        </w:tc>
        <w:tc>
          <w:tcPr>
            <w:tcW w:w="1276" w:type="dxa"/>
          </w:tcPr>
          <w:p w14:paraId="0E3938A1" w14:textId="7B5DD7BB" w:rsidR="00125875" w:rsidRPr="00A778F3" w:rsidRDefault="00125875" w:rsidP="00AE0797">
            <w:pPr>
              <w:spacing w:after="0" w:line="240" w:lineRule="auto"/>
              <w:jc w:val="center"/>
            </w:pPr>
          </w:p>
        </w:tc>
      </w:tr>
    </w:tbl>
    <w:p w14:paraId="42804820" w14:textId="77777777" w:rsidR="00A51EE8" w:rsidRPr="00A778F3" w:rsidRDefault="00A51EE8" w:rsidP="00A4476C"/>
    <w:tbl>
      <w:tblPr>
        <w:tblStyle w:val="TableGrid"/>
        <w:tblW w:w="4871" w:type="pct"/>
        <w:jc w:val="center"/>
        <w:tblLayout w:type="fixed"/>
        <w:tblCellMar>
          <w:top w:w="113" w:type="dxa"/>
          <w:bottom w:w="113" w:type="dxa"/>
        </w:tblCellMar>
        <w:tblLook w:val="04A0" w:firstRow="1" w:lastRow="0" w:firstColumn="1" w:lastColumn="0" w:noHBand="0" w:noVBand="1"/>
      </w:tblPr>
      <w:tblGrid>
        <w:gridCol w:w="987"/>
        <w:gridCol w:w="1275"/>
        <w:gridCol w:w="1276"/>
        <w:gridCol w:w="1418"/>
        <w:gridCol w:w="1275"/>
        <w:gridCol w:w="1276"/>
        <w:gridCol w:w="1276"/>
      </w:tblGrid>
      <w:tr w:rsidR="005C6F7E" w:rsidRPr="00A778F3" w14:paraId="319C3BBA" w14:textId="77777777" w:rsidTr="00542A0D">
        <w:trPr>
          <w:cantSplit/>
          <w:jc w:val="center"/>
        </w:trPr>
        <w:tc>
          <w:tcPr>
            <w:tcW w:w="8783" w:type="dxa"/>
            <w:gridSpan w:val="7"/>
          </w:tcPr>
          <w:p w14:paraId="5E850EF8" w14:textId="77777777" w:rsidR="005C6F7E" w:rsidRPr="00A778F3" w:rsidRDefault="005C6F7E" w:rsidP="00542A0D">
            <w:pPr>
              <w:spacing w:after="0" w:line="240" w:lineRule="auto"/>
              <w:rPr>
                <w:b/>
                <w:bCs/>
              </w:rPr>
            </w:pPr>
            <w:r w:rsidRPr="00A778F3">
              <w:rPr>
                <w:b/>
                <w:bCs/>
              </w:rPr>
              <w:t>FormViewBooking</w:t>
            </w:r>
          </w:p>
        </w:tc>
      </w:tr>
      <w:tr w:rsidR="005C6F7E" w:rsidRPr="00A778F3" w14:paraId="0A7B20CA" w14:textId="77777777" w:rsidTr="00542A0D">
        <w:trPr>
          <w:cantSplit/>
          <w:jc w:val="center"/>
        </w:trPr>
        <w:tc>
          <w:tcPr>
            <w:tcW w:w="987" w:type="dxa"/>
          </w:tcPr>
          <w:p w14:paraId="51AC1D2B" w14:textId="77777777" w:rsidR="005C6F7E" w:rsidRPr="00A778F3" w:rsidRDefault="005C6F7E" w:rsidP="008E2497">
            <w:pPr>
              <w:spacing w:after="0" w:line="240" w:lineRule="auto"/>
              <w:ind w:left="720" w:hanging="720"/>
              <w:jc w:val="center"/>
              <w:rPr>
                <w:i/>
                <w:iCs/>
              </w:rPr>
            </w:pPr>
            <w:r w:rsidRPr="00A778F3">
              <w:rPr>
                <w:i/>
                <w:iCs/>
              </w:rPr>
              <w:t>Test</w:t>
            </w:r>
          </w:p>
          <w:p w14:paraId="52E7E937" w14:textId="77777777" w:rsidR="005C6F7E" w:rsidRPr="00A778F3" w:rsidRDefault="005C6F7E" w:rsidP="008E2497">
            <w:pPr>
              <w:spacing w:after="0" w:line="240" w:lineRule="auto"/>
              <w:ind w:left="720" w:hanging="720"/>
              <w:jc w:val="center"/>
              <w:rPr>
                <w:i/>
                <w:iCs/>
              </w:rPr>
            </w:pPr>
            <w:r w:rsidRPr="00A778F3">
              <w:rPr>
                <w:i/>
                <w:iCs/>
              </w:rPr>
              <w:t>Number</w:t>
            </w:r>
          </w:p>
        </w:tc>
        <w:tc>
          <w:tcPr>
            <w:tcW w:w="1275" w:type="dxa"/>
          </w:tcPr>
          <w:p w14:paraId="25EAC0B8" w14:textId="77777777" w:rsidR="005C6F7E" w:rsidRPr="00A778F3" w:rsidRDefault="005C6F7E" w:rsidP="008E2497">
            <w:pPr>
              <w:spacing w:after="0" w:line="240" w:lineRule="auto"/>
              <w:jc w:val="center"/>
              <w:rPr>
                <w:i/>
                <w:iCs/>
              </w:rPr>
            </w:pPr>
            <w:r w:rsidRPr="00A778F3">
              <w:rPr>
                <w:i/>
                <w:iCs/>
              </w:rPr>
              <w:t>Description</w:t>
            </w:r>
          </w:p>
        </w:tc>
        <w:tc>
          <w:tcPr>
            <w:tcW w:w="1276" w:type="dxa"/>
          </w:tcPr>
          <w:p w14:paraId="39F00F3D" w14:textId="77777777" w:rsidR="005C6F7E" w:rsidRPr="00A778F3" w:rsidRDefault="005C6F7E" w:rsidP="008E2497">
            <w:pPr>
              <w:spacing w:after="0" w:line="240" w:lineRule="auto"/>
              <w:jc w:val="center"/>
              <w:rPr>
                <w:i/>
                <w:iCs/>
              </w:rPr>
            </w:pPr>
            <w:r w:rsidRPr="00A778F3">
              <w:rPr>
                <w:i/>
                <w:iCs/>
              </w:rPr>
              <w:t>Test Data Type</w:t>
            </w:r>
          </w:p>
        </w:tc>
        <w:tc>
          <w:tcPr>
            <w:tcW w:w="1418" w:type="dxa"/>
          </w:tcPr>
          <w:p w14:paraId="49855A12" w14:textId="77777777" w:rsidR="005C6F7E" w:rsidRPr="00A778F3" w:rsidRDefault="005C6F7E" w:rsidP="008E2497">
            <w:pPr>
              <w:spacing w:after="0" w:line="240" w:lineRule="auto"/>
              <w:jc w:val="center"/>
              <w:rPr>
                <w:i/>
                <w:iCs/>
              </w:rPr>
            </w:pPr>
            <w:r w:rsidRPr="00A778F3">
              <w:rPr>
                <w:i/>
                <w:iCs/>
              </w:rPr>
              <w:t>Test Data</w:t>
            </w:r>
          </w:p>
        </w:tc>
        <w:tc>
          <w:tcPr>
            <w:tcW w:w="1275" w:type="dxa"/>
          </w:tcPr>
          <w:p w14:paraId="1BDD4640" w14:textId="77777777" w:rsidR="005C6F7E" w:rsidRPr="00A778F3" w:rsidRDefault="005C6F7E" w:rsidP="008E2497">
            <w:pPr>
              <w:spacing w:after="0" w:line="240" w:lineRule="auto"/>
              <w:jc w:val="center"/>
              <w:rPr>
                <w:i/>
                <w:iCs/>
              </w:rPr>
            </w:pPr>
            <w:r w:rsidRPr="00A778F3">
              <w:rPr>
                <w:i/>
                <w:iCs/>
              </w:rPr>
              <w:t>Expected Outcome</w:t>
            </w:r>
          </w:p>
        </w:tc>
        <w:tc>
          <w:tcPr>
            <w:tcW w:w="1276" w:type="dxa"/>
          </w:tcPr>
          <w:p w14:paraId="12DCB356" w14:textId="77777777" w:rsidR="005C6F7E" w:rsidRPr="00A778F3" w:rsidRDefault="005C6F7E" w:rsidP="008E2497">
            <w:pPr>
              <w:spacing w:after="0" w:line="240" w:lineRule="auto"/>
              <w:jc w:val="center"/>
              <w:rPr>
                <w:i/>
                <w:iCs/>
              </w:rPr>
            </w:pPr>
            <w:r w:rsidRPr="00A778F3">
              <w:rPr>
                <w:i/>
                <w:iCs/>
              </w:rPr>
              <w:t>Pass/Fail</w:t>
            </w:r>
          </w:p>
        </w:tc>
        <w:tc>
          <w:tcPr>
            <w:tcW w:w="1276" w:type="dxa"/>
          </w:tcPr>
          <w:p w14:paraId="37D8928E" w14:textId="77777777" w:rsidR="005C6F7E" w:rsidRPr="00A778F3" w:rsidRDefault="005C6F7E" w:rsidP="008E2497">
            <w:pPr>
              <w:spacing w:after="0" w:line="240" w:lineRule="auto"/>
              <w:jc w:val="center"/>
              <w:rPr>
                <w:i/>
                <w:iCs/>
              </w:rPr>
            </w:pPr>
            <w:r w:rsidRPr="00A778F3">
              <w:rPr>
                <w:i/>
                <w:iCs/>
              </w:rPr>
              <w:t>Actual Outcome</w:t>
            </w:r>
          </w:p>
        </w:tc>
      </w:tr>
      <w:tr w:rsidR="005C6F7E" w:rsidRPr="00A778F3" w14:paraId="3A8294D5" w14:textId="77777777" w:rsidTr="00542A0D">
        <w:trPr>
          <w:cantSplit/>
          <w:jc w:val="center"/>
        </w:trPr>
        <w:tc>
          <w:tcPr>
            <w:tcW w:w="987" w:type="dxa"/>
          </w:tcPr>
          <w:p w14:paraId="30A598A3" w14:textId="77777777" w:rsidR="005C6F7E" w:rsidRPr="00A778F3" w:rsidRDefault="005C6F7E" w:rsidP="008E2497">
            <w:pPr>
              <w:spacing w:after="0" w:line="240" w:lineRule="auto"/>
              <w:ind w:left="720" w:hanging="720"/>
              <w:jc w:val="center"/>
            </w:pPr>
            <w:r w:rsidRPr="00A778F3">
              <w:t>7.1.1</w:t>
            </w:r>
          </w:p>
        </w:tc>
        <w:tc>
          <w:tcPr>
            <w:tcW w:w="1275" w:type="dxa"/>
            <w:vMerge w:val="restart"/>
          </w:tcPr>
          <w:p w14:paraId="5BDD61FB" w14:textId="77777777" w:rsidR="005C6F7E" w:rsidRPr="00A778F3" w:rsidRDefault="005C6F7E" w:rsidP="00542A0D">
            <w:pPr>
              <w:spacing w:after="0" w:line="240" w:lineRule="auto"/>
              <w:jc w:val="left"/>
            </w:pPr>
            <w:r w:rsidRPr="00A778F3">
              <w:t>Input Booking ID</w:t>
            </w:r>
          </w:p>
        </w:tc>
        <w:tc>
          <w:tcPr>
            <w:tcW w:w="1276" w:type="dxa"/>
          </w:tcPr>
          <w:p w14:paraId="5704BFEF" w14:textId="77777777" w:rsidR="005C6F7E" w:rsidRPr="00A778F3" w:rsidRDefault="005C6F7E" w:rsidP="00542A0D">
            <w:pPr>
              <w:spacing w:after="0" w:line="240" w:lineRule="auto"/>
              <w:jc w:val="left"/>
              <w:rPr>
                <w:highlight w:val="green"/>
              </w:rPr>
            </w:pPr>
            <w:r w:rsidRPr="00A778F3">
              <w:t>Valid</w:t>
            </w:r>
          </w:p>
        </w:tc>
        <w:tc>
          <w:tcPr>
            <w:tcW w:w="1418" w:type="dxa"/>
          </w:tcPr>
          <w:p w14:paraId="6C442749" w14:textId="77777777" w:rsidR="005C6F7E" w:rsidRPr="00A778F3" w:rsidRDefault="005C6F7E" w:rsidP="00542A0D">
            <w:pPr>
              <w:spacing w:after="0" w:line="240" w:lineRule="auto"/>
              <w:jc w:val="left"/>
            </w:pPr>
            <w:r w:rsidRPr="00A778F3">
              <w:t>“2”</w:t>
            </w:r>
          </w:p>
        </w:tc>
        <w:tc>
          <w:tcPr>
            <w:tcW w:w="1275" w:type="dxa"/>
          </w:tcPr>
          <w:p w14:paraId="0DA41834" w14:textId="77777777" w:rsidR="005C6F7E" w:rsidRPr="00A778F3" w:rsidRDefault="005C6F7E" w:rsidP="008E2497">
            <w:pPr>
              <w:spacing w:after="0" w:line="240" w:lineRule="auto"/>
              <w:jc w:val="center"/>
            </w:pPr>
            <w:r w:rsidRPr="00A778F3">
              <w:t>Accepted</w:t>
            </w:r>
          </w:p>
        </w:tc>
        <w:tc>
          <w:tcPr>
            <w:tcW w:w="1276" w:type="dxa"/>
          </w:tcPr>
          <w:p w14:paraId="6B413FF4" w14:textId="1736D080" w:rsidR="005C6F7E" w:rsidRPr="00A778F3" w:rsidRDefault="005C6F7E" w:rsidP="008E2497">
            <w:pPr>
              <w:spacing w:after="0" w:line="240" w:lineRule="auto"/>
              <w:jc w:val="center"/>
            </w:pPr>
          </w:p>
        </w:tc>
        <w:tc>
          <w:tcPr>
            <w:tcW w:w="1276" w:type="dxa"/>
          </w:tcPr>
          <w:p w14:paraId="413F7544" w14:textId="7827500C" w:rsidR="005C6F7E" w:rsidRPr="00A778F3" w:rsidRDefault="005C6F7E" w:rsidP="008E2497">
            <w:pPr>
              <w:spacing w:after="0" w:line="240" w:lineRule="auto"/>
              <w:jc w:val="center"/>
            </w:pPr>
          </w:p>
        </w:tc>
      </w:tr>
      <w:tr w:rsidR="005C6F7E" w:rsidRPr="00A778F3" w14:paraId="05341DC7" w14:textId="77777777" w:rsidTr="00542A0D">
        <w:trPr>
          <w:cantSplit/>
          <w:trHeight w:val="370"/>
          <w:jc w:val="center"/>
        </w:trPr>
        <w:tc>
          <w:tcPr>
            <w:tcW w:w="987" w:type="dxa"/>
          </w:tcPr>
          <w:p w14:paraId="3E949522" w14:textId="77777777" w:rsidR="005C6F7E" w:rsidRPr="00A778F3" w:rsidRDefault="005C6F7E" w:rsidP="008E2497">
            <w:pPr>
              <w:spacing w:after="0" w:line="240" w:lineRule="auto"/>
              <w:ind w:left="720" w:hanging="720"/>
              <w:jc w:val="center"/>
            </w:pPr>
            <w:r w:rsidRPr="00A778F3">
              <w:t>7.1.2</w:t>
            </w:r>
          </w:p>
        </w:tc>
        <w:tc>
          <w:tcPr>
            <w:tcW w:w="1275" w:type="dxa"/>
            <w:vMerge/>
          </w:tcPr>
          <w:p w14:paraId="652A0673" w14:textId="77777777" w:rsidR="005C6F7E" w:rsidRPr="00A778F3" w:rsidRDefault="005C6F7E" w:rsidP="00542A0D">
            <w:pPr>
              <w:spacing w:after="0" w:line="240" w:lineRule="auto"/>
              <w:jc w:val="left"/>
            </w:pPr>
          </w:p>
        </w:tc>
        <w:tc>
          <w:tcPr>
            <w:tcW w:w="1276" w:type="dxa"/>
          </w:tcPr>
          <w:p w14:paraId="18466676" w14:textId="77777777" w:rsidR="005C6F7E" w:rsidRPr="00A778F3" w:rsidRDefault="005C6F7E" w:rsidP="00542A0D">
            <w:pPr>
              <w:spacing w:after="0" w:line="240" w:lineRule="auto"/>
              <w:jc w:val="left"/>
            </w:pPr>
            <w:r w:rsidRPr="00A778F3">
              <w:t>Erroneous</w:t>
            </w:r>
          </w:p>
        </w:tc>
        <w:tc>
          <w:tcPr>
            <w:tcW w:w="1418" w:type="dxa"/>
          </w:tcPr>
          <w:p w14:paraId="5FD579EF" w14:textId="77777777" w:rsidR="005C6F7E" w:rsidRPr="00A778F3" w:rsidRDefault="005C6F7E" w:rsidP="00542A0D">
            <w:pPr>
              <w:spacing w:after="0" w:line="240" w:lineRule="auto"/>
              <w:jc w:val="left"/>
            </w:pPr>
            <w:r w:rsidRPr="00A778F3">
              <w:t>“test-DATA”</w:t>
            </w:r>
          </w:p>
        </w:tc>
        <w:tc>
          <w:tcPr>
            <w:tcW w:w="1275" w:type="dxa"/>
          </w:tcPr>
          <w:p w14:paraId="1BB3A117" w14:textId="77777777" w:rsidR="005C6F7E" w:rsidRPr="00A778F3" w:rsidRDefault="005C6F7E" w:rsidP="008E2497">
            <w:pPr>
              <w:spacing w:after="0" w:line="240" w:lineRule="auto"/>
              <w:jc w:val="center"/>
            </w:pPr>
            <w:r w:rsidRPr="00A778F3">
              <w:t>Rejected</w:t>
            </w:r>
          </w:p>
        </w:tc>
        <w:tc>
          <w:tcPr>
            <w:tcW w:w="1276" w:type="dxa"/>
          </w:tcPr>
          <w:p w14:paraId="5537ABF9" w14:textId="15EB3149" w:rsidR="005C6F7E" w:rsidRPr="00A778F3" w:rsidRDefault="005C6F7E" w:rsidP="008E2497">
            <w:pPr>
              <w:spacing w:after="0" w:line="240" w:lineRule="auto"/>
              <w:jc w:val="center"/>
            </w:pPr>
          </w:p>
        </w:tc>
        <w:tc>
          <w:tcPr>
            <w:tcW w:w="1276" w:type="dxa"/>
          </w:tcPr>
          <w:p w14:paraId="53CD4746" w14:textId="2CE986F5" w:rsidR="005C6F7E" w:rsidRPr="00A778F3" w:rsidRDefault="005C6F7E" w:rsidP="008E2497">
            <w:pPr>
              <w:spacing w:after="0" w:line="240" w:lineRule="auto"/>
              <w:jc w:val="center"/>
            </w:pPr>
          </w:p>
        </w:tc>
      </w:tr>
      <w:tr w:rsidR="005C6F7E" w:rsidRPr="00A778F3" w14:paraId="3FF5ADF3" w14:textId="77777777" w:rsidTr="00542A0D">
        <w:trPr>
          <w:cantSplit/>
          <w:trHeight w:val="370"/>
          <w:jc w:val="center"/>
        </w:trPr>
        <w:tc>
          <w:tcPr>
            <w:tcW w:w="987" w:type="dxa"/>
          </w:tcPr>
          <w:p w14:paraId="3B670A80" w14:textId="77777777" w:rsidR="005C6F7E" w:rsidRPr="00A778F3" w:rsidRDefault="005C6F7E" w:rsidP="008E2497">
            <w:pPr>
              <w:spacing w:after="0" w:line="240" w:lineRule="auto"/>
              <w:ind w:left="720" w:hanging="720"/>
              <w:jc w:val="center"/>
            </w:pPr>
            <w:r w:rsidRPr="00A778F3">
              <w:lastRenderedPageBreak/>
              <w:t>7.1.3</w:t>
            </w:r>
          </w:p>
        </w:tc>
        <w:tc>
          <w:tcPr>
            <w:tcW w:w="1275" w:type="dxa"/>
            <w:vMerge/>
          </w:tcPr>
          <w:p w14:paraId="7B0A949B" w14:textId="77777777" w:rsidR="005C6F7E" w:rsidRPr="00A778F3" w:rsidRDefault="005C6F7E" w:rsidP="00542A0D">
            <w:pPr>
              <w:spacing w:after="0" w:line="240" w:lineRule="auto"/>
              <w:jc w:val="left"/>
            </w:pPr>
          </w:p>
        </w:tc>
        <w:tc>
          <w:tcPr>
            <w:tcW w:w="1276" w:type="dxa"/>
          </w:tcPr>
          <w:p w14:paraId="5FF402C8" w14:textId="77777777" w:rsidR="005C6F7E" w:rsidRPr="00A778F3" w:rsidRDefault="005C6F7E" w:rsidP="00542A0D">
            <w:pPr>
              <w:spacing w:after="0" w:line="240" w:lineRule="auto"/>
              <w:jc w:val="left"/>
              <w:rPr>
                <w:highlight w:val="green"/>
              </w:rPr>
            </w:pPr>
            <w:r w:rsidRPr="00A778F3">
              <w:t>Invalid Booking ID</w:t>
            </w:r>
          </w:p>
        </w:tc>
        <w:tc>
          <w:tcPr>
            <w:tcW w:w="1418" w:type="dxa"/>
          </w:tcPr>
          <w:p w14:paraId="2F1B91E4" w14:textId="77777777" w:rsidR="005C6F7E" w:rsidRPr="00A778F3" w:rsidRDefault="005C6F7E" w:rsidP="00542A0D">
            <w:pPr>
              <w:spacing w:after="0" w:line="240" w:lineRule="auto"/>
              <w:jc w:val="left"/>
            </w:pPr>
            <w:r w:rsidRPr="00A778F3">
              <w:t>“456678”</w:t>
            </w:r>
          </w:p>
        </w:tc>
        <w:tc>
          <w:tcPr>
            <w:tcW w:w="1275" w:type="dxa"/>
          </w:tcPr>
          <w:p w14:paraId="4FB8AC7F" w14:textId="77777777" w:rsidR="005C6F7E" w:rsidRPr="00A778F3" w:rsidRDefault="005C6F7E" w:rsidP="008E2497">
            <w:pPr>
              <w:spacing w:after="0" w:line="240" w:lineRule="auto"/>
              <w:jc w:val="center"/>
            </w:pPr>
            <w:r w:rsidRPr="00A778F3">
              <w:t>Rejected</w:t>
            </w:r>
          </w:p>
        </w:tc>
        <w:tc>
          <w:tcPr>
            <w:tcW w:w="1276" w:type="dxa"/>
          </w:tcPr>
          <w:p w14:paraId="7ABE67B7" w14:textId="5C4D7E42" w:rsidR="005C6F7E" w:rsidRPr="00A778F3" w:rsidRDefault="005C6F7E" w:rsidP="008E2497">
            <w:pPr>
              <w:spacing w:after="0" w:line="240" w:lineRule="auto"/>
              <w:jc w:val="center"/>
            </w:pPr>
          </w:p>
        </w:tc>
        <w:tc>
          <w:tcPr>
            <w:tcW w:w="1276" w:type="dxa"/>
          </w:tcPr>
          <w:p w14:paraId="759DC0AD" w14:textId="7ACE6D8C" w:rsidR="005C6F7E" w:rsidRPr="00A778F3" w:rsidRDefault="005C6F7E" w:rsidP="008E2497">
            <w:pPr>
              <w:spacing w:after="0" w:line="240" w:lineRule="auto"/>
              <w:jc w:val="center"/>
            </w:pPr>
          </w:p>
        </w:tc>
      </w:tr>
      <w:tr w:rsidR="005C6F7E" w:rsidRPr="00A778F3" w14:paraId="241FDB78" w14:textId="77777777" w:rsidTr="00542A0D">
        <w:trPr>
          <w:cantSplit/>
          <w:trHeight w:val="370"/>
          <w:jc w:val="center"/>
        </w:trPr>
        <w:tc>
          <w:tcPr>
            <w:tcW w:w="987" w:type="dxa"/>
          </w:tcPr>
          <w:p w14:paraId="4F1F1BEB" w14:textId="77777777" w:rsidR="005C6F7E" w:rsidRPr="00A778F3" w:rsidRDefault="005C6F7E" w:rsidP="008E2497">
            <w:pPr>
              <w:spacing w:after="0" w:line="240" w:lineRule="auto"/>
              <w:ind w:left="720" w:hanging="720"/>
              <w:jc w:val="center"/>
            </w:pPr>
            <w:r w:rsidRPr="00A778F3">
              <w:t>7.2.1</w:t>
            </w:r>
          </w:p>
        </w:tc>
        <w:tc>
          <w:tcPr>
            <w:tcW w:w="1275" w:type="dxa"/>
            <w:vMerge w:val="restart"/>
          </w:tcPr>
          <w:p w14:paraId="777EDBA3" w14:textId="77777777" w:rsidR="005C6F7E" w:rsidRPr="00A778F3" w:rsidRDefault="005C6F7E" w:rsidP="00542A0D">
            <w:pPr>
              <w:spacing w:after="0" w:line="240" w:lineRule="auto"/>
              <w:jc w:val="left"/>
            </w:pPr>
            <w:r w:rsidRPr="00A778F3">
              <w:t>Input Pod ID</w:t>
            </w:r>
          </w:p>
        </w:tc>
        <w:tc>
          <w:tcPr>
            <w:tcW w:w="1276" w:type="dxa"/>
          </w:tcPr>
          <w:p w14:paraId="58BCF12D" w14:textId="77777777" w:rsidR="005C6F7E" w:rsidRPr="00A778F3" w:rsidRDefault="005C6F7E" w:rsidP="00542A0D">
            <w:pPr>
              <w:spacing w:after="0" w:line="240" w:lineRule="auto"/>
              <w:jc w:val="left"/>
            </w:pPr>
            <w:r w:rsidRPr="00A778F3">
              <w:t>Valid</w:t>
            </w:r>
          </w:p>
        </w:tc>
        <w:tc>
          <w:tcPr>
            <w:tcW w:w="1418" w:type="dxa"/>
          </w:tcPr>
          <w:p w14:paraId="637D3A04" w14:textId="77777777" w:rsidR="005C6F7E" w:rsidRPr="00A778F3" w:rsidRDefault="005C6F7E" w:rsidP="00542A0D">
            <w:pPr>
              <w:spacing w:after="0" w:line="240" w:lineRule="auto"/>
              <w:jc w:val="left"/>
            </w:pPr>
            <w:r w:rsidRPr="00A778F3">
              <w:t>“2”</w:t>
            </w:r>
          </w:p>
        </w:tc>
        <w:tc>
          <w:tcPr>
            <w:tcW w:w="1275" w:type="dxa"/>
          </w:tcPr>
          <w:p w14:paraId="56279028" w14:textId="77777777" w:rsidR="005C6F7E" w:rsidRPr="00A778F3" w:rsidRDefault="005C6F7E" w:rsidP="008E2497">
            <w:pPr>
              <w:spacing w:after="0" w:line="240" w:lineRule="auto"/>
              <w:jc w:val="center"/>
            </w:pPr>
            <w:r w:rsidRPr="00A778F3">
              <w:t>Accepted</w:t>
            </w:r>
          </w:p>
        </w:tc>
        <w:tc>
          <w:tcPr>
            <w:tcW w:w="1276" w:type="dxa"/>
          </w:tcPr>
          <w:p w14:paraId="46D22D2A" w14:textId="02F33F42" w:rsidR="005C6F7E" w:rsidRPr="00A778F3" w:rsidRDefault="005C6F7E" w:rsidP="008E2497">
            <w:pPr>
              <w:spacing w:after="0" w:line="240" w:lineRule="auto"/>
              <w:jc w:val="center"/>
            </w:pPr>
          </w:p>
        </w:tc>
        <w:tc>
          <w:tcPr>
            <w:tcW w:w="1276" w:type="dxa"/>
          </w:tcPr>
          <w:p w14:paraId="081B8DE9" w14:textId="23F1811F" w:rsidR="005C6F7E" w:rsidRPr="00A778F3" w:rsidRDefault="005C6F7E" w:rsidP="008E2497">
            <w:pPr>
              <w:spacing w:after="0" w:line="240" w:lineRule="auto"/>
              <w:jc w:val="center"/>
            </w:pPr>
          </w:p>
        </w:tc>
      </w:tr>
      <w:tr w:rsidR="005C6F7E" w:rsidRPr="00A778F3" w14:paraId="62652A94" w14:textId="77777777" w:rsidTr="00542A0D">
        <w:trPr>
          <w:cantSplit/>
          <w:trHeight w:val="370"/>
          <w:jc w:val="center"/>
        </w:trPr>
        <w:tc>
          <w:tcPr>
            <w:tcW w:w="987" w:type="dxa"/>
          </w:tcPr>
          <w:p w14:paraId="75334A6E" w14:textId="77777777" w:rsidR="005C6F7E" w:rsidRPr="00A778F3" w:rsidRDefault="005C6F7E" w:rsidP="008E2497">
            <w:pPr>
              <w:spacing w:after="0" w:line="240" w:lineRule="auto"/>
              <w:ind w:left="720" w:hanging="720"/>
              <w:jc w:val="center"/>
            </w:pPr>
            <w:r w:rsidRPr="00A778F3">
              <w:t>7.2.2</w:t>
            </w:r>
          </w:p>
        </w:tc>
        <w:tc>
          <w:tcPr>
            <w:tcW w:w="1275" w:type="dxa"/>
            <w:vMerge/>
          </w:tcPr>
          <w:p w14:paraId="4BBB54DF" w14:textId="77777777" w:rsidR="005C6F7E" w:rsidRPr="00A778F3" w:rsidRDefault="005C6F7E" w:rsidP="00542A0D">
            <w:pPr>
              <w:spacing w:after="0" w:line="240" w:lineRule="auto"/>
              <w:jc w:val="left"/>
            </w:pPr>
          </w:p>
        </w:tc>
        <w:tc>
          <w:tcPr>
            <w:tcW w:w="1276" w:type="dxa"/>
          </w:tcPr>
          <w:p w14:paraId="6CB3D30A" w14:textId="77777777" w:rsidR="005C6F7E" w:rsidRPr="00A778F3" w:rsidRDefault="005C6F7E" w:rsidP="00542A0D">
            <w:pPr>
              <w:spacing w:after="0" w:line="240" w:lineRule="auto"/>
              <w:jc w:val="left"/>
            </w:pPr>
            <w:r w:rsidRPr="00A778F3">
              <w:t>Erroneous</w:t>
            </w:r>
          </w:p>
        </w:tc>
        <w:tc>
          <w:tcPr>
            <w:tcW w:w="1418" w:type="dxa"/>
          </w:tcPr>
          <w:p w14:paraId="49B41347" w14:textId="77777777" w:rsidR="005C6F7E" w:rsidRPr="00A778F3" w:rsidRDefault="005C6F7E" w:rsidP="00542A0D">
            <w:pPr>
              <w:spacing w:after="0" w:line="240" w:lineRule="auto"/>
              <w:jc w:val="left"/>
            </w:pPr>
            <w:r w:rsidRPr="00A778F3">
              <w:t>“test__;”</w:t>
            </w:r>
          </w:p>
        </w:tc>
        <w:tc>
          <w:tcPr>
            <w:tcW w:w="1275" w:type="dxa"/>
          </w:tcPr>
          <w:p w14:paraId="1C547352" w14:textId="77777777" w:rsidR="005C6F7E" w:rsidRPr="00A778F3" w:rsidRDefault="005C6F7E" w:rsidP="008E2497">
            <w:pPr>
              <w:spacing w:after="0" w:line="240" w:lineRule="auto"/>
              <w:jc w:val="center"/>
            </w:pPr>
            <w:r w:rsidRPr="00A778F3">
              <w:t>Rejected</w:t>
            </w:r>
          </w:p>
        </w:tc>
        <w:tc>
          <w:tcPr>
            <w:tcW w:w="1276" w:type="dxa"/>
          </w:tcPr>
          <w:p w14:paraId="6ED8D32C" w14:textId="3367CF63" w:rsidR="005C6F7E" w:rsidRPr="00A778F3" w:rsidRDefault="005C6F7E" w:rsidP="008E2497">
            <w:pPr>
              <w:spacing w:after="0" w:line="240" w:lineRule="auto"/>
              <w:jc w:val="center"/>
            </w:pPr>
          </w:p>
        </w:tc>
        <w:tc>
          <w:tcPr>
            <w:tcW w:w="1276" w:type="dxa"/>
          </w:tcPr>
          <w:p w14:paraId="0F2A3CA4" w14:textId="48CE74E8" w:rsidR="005C6F7E" w:rsidRPr="00A778F3" w:rsidRDefault="005C6F7E" w:rsidP="008E2497">
            <w:pPr>
              <w:spacing w:after="0" w:line="240" w:lineRule="auto"/>
              <w:jc w:val="center"/>
            </w:pPr>
          </w:p>
        </w:tc>
      </w:tr>
      <w:tr w:rsidR="005C6F7E" w:rsidRPr="00A778F3" w14:paraId="3550CF23" w14:textId="77777777" w:rsidTr="00542A0D">
        <w:trPr>
          <w:cantSplit/>
          <w:trHeight w:val="370"/>
          <w:jc w:val="center"/>
        </w:trPr>
        <w:tc>
          <w:tcPr>
            <w:tcW w:w="987" w:type="dxa"/>
          </w:tcPr>
          <w:p w14:paraId="5E1F6926" w14:textId="77777777" w:rsidR="005C6F7E" w:rsidRPr="00A778F3" w:rsidRDefault="005C6F7E" w:rsidP="008E2497">
            <w:pPr>
              <w:spacing w:after="0" w:line="240" w:lineRule="auto"/>
              <w:ind w:left="720" w:hanging="720"/>
              <w:jc w:val="center"/>
            </w:pPr>
            <w:r w:rsidRPr="00A778F3">
              <w:t>7.2.3</w:t>
            </w:r>
          </w:p>
        </w:tc>
        <w:tc>
          <w:tcPr>
            <w:tcW w:w="1275" w:type="dxa"/>
            <w:vMerge/>
          </w:tcPr>
          <w:p w14:paraId="7611BA88" w14:textId="77777777" w:rsidR="005C6F7E" w:rsidRPr="00A778F3" w:rsidRDefault="005C6F7E" w:rsidP="00542A0D">
            <w:pPr>
              <w:spacing w:after="0" w:line="240" w:lineRule="auto"/>
              <w:jc w:val="left"/>
            </w:pPr>
          </w:p>
        </w:tc>
        <w:tc>
          <w:tcPr>
            <w:tcW w:w="1276" w:type="dxa"/>
          </w:tcPr>
          <w:p w14:paraId="212DEA8B" w14:textId="77777777" w:rsidR="005C6F7E" w:rsidRPr="00A778F3" w:rsidRDefault="005C6F7E" w:rsidP="00542A0D">
            <w:pPr>
              <w:spacing w:after="0" w:line="240" w:lineRule="auto"/>
              <w:jc w:val="left"/>
            </w:pPr>
            <w:r w:rsidRPr="00A778F3">
              <w:t>Invalid Pod ID</w:t>
            </w:r>
          </w:p>
        </w:tc>
        <w:tc>
          <w:tcPr>
            <w:tcW w:w="1418" w:type="dxa"/>
          </w:tcPr>
          <w:p w14:paraId="798BA924" w14:textId="77777777" w:rsidR="005C6F7E" w:rsidRPr="00A778F3" w:rsidRDefault="005C6F7E" w:rsidP="00542A0D">
            <w:pPr>
              <w:spacing w:after="0" w:line="240" w:lineRule="auto"/>
              <w:jc w:val="left"/>
            </w:pPr>
            <w:r w:rsidRPr="00A778F3">
              <w:t>“456678”</w:t>
            </w:r>
          </w:p>
        </w:tc>
        <w:tc>
          <w:tcPr>
            <w:tcW w:w="1275" w:type="dxa"/>
          </w:tcPr>
          <w:p w14:paraId="7DE4B153" w14:textId="77777777" w:rsidR="005C6F7E" w:rsidRPr="00A778F3" w:rsidRDefault="005C6F7E" w:rsidP="008E2497">
            <w:pPr>
              <w:spacing w:after="0" w:line="240" w:lineRule="auto"/>
              <w:jc w:val="center"/>
            </w:pPr>
            <w:r w:rsidRPr="00A778F3">
              <w:t>Rejected</w:t>
            </w:r>
          </w:p>
        </w:tc>
        <w:tc>
          <w:tcPr>
            <w:tcW w:w="1276" w:type="dxa"/>
          </w:tcPr>
          <w:p w14:paraId="4973C90B" w14:textId="7EDF8928" w:rsidR="005C6F7E" w:rsidRPr="00A778F3" w:rsidRDefault="005C6F7E" w:rsidP="008E2497">
            <w:pPr>
              <w:spacing w:after="0" w:line="240" w:lineRule="auto"/>
              <w:jc w:val="center"/>
            </w:pPr>
          </w:p>
        </w:tc>
        <w:tc>
          <w:tcPr>
            <w:tcW w:w="1276" w:type="dxa"/>
          </w:tcPr>
          <w:p w14:paraId="79F489A1" w14:textId="308BD10C" w:rsidR="005C6F7E" w:rsidRPr="00A778F3" w:rsidRDefault="005C6F7E" w:rsidP="008E2497">
            <w:pPr>
              <w:spacing w:after="0" w:line="240" w:lineRule="auto"/>
              <w:jc w:val="center"/>
            </w:pPr>
          </w:p>
        </w:tc>
      </w:tr>
    </w:tbl>
    <w:p w14:paraId="28A86059" w14:textId="77777777" w:rsidR="005C6F7E" w:rsidRPr="00A778F3" w:rsidRDefault="005C6F7E" w:rsidP="00A4476C"/>
    <w:tbl>
      <w:tblPr>
        <w:tblStyle w:val="TableGrid"/>
        <w:tblW w:w="4871" w:type="pct"/>
        <w:jc w:val="center"/>
        <w:tblLayout w:type="fixed"/>
        <w:tblCellMar>
          <w:top w:w="113" w:type="dxa"/>
          <w:bottom w:w="113" w:type="dxa"/>
        </w:tblCellMar>
        <w:tblLook w:val="04A0" w:firstRow="1" w:lastRow="0" w:firstColumn="1" w:lastColumn="0" w:noHBand="0" w:noVBand="1"/>
      </w:tblPr>
      <w:tblGrid>
        <w:gridCol w:w="987"/>
        <w:gridCol w:w="1275"/>
        <w:gridCol w:w="1276"/>
        <w:gridCol w:w="1418"/>
        <w:gridCol w:w="1275"/>
        <w:gridCol w:w="1276"/>
        <w:gridCol w:w="1276"/>
      </w:tblGrid>
      <w:tr w:rsidR="00F40218" w:rsidRPr="00A778F3" w14:paraId="1519066D" w14:textId="77777777" w:rsidTr="00542A0D">
        <w:trPr>
          <w:cantSplit/>
          <w:jc w:val="center"/>
        </w:trPr>
        <w:tc>
          <w:tcPr>
            <w:tcW w:w="8783" w:type="dxa"/>
            <w:gridSpan w:val="7"/>
          </w:tcPr>
          <w:p w14:paraId="740F96CC" w14:textId="77777777" w:rsidR="00F40218" w:rsidRPr="00A778F3" w:rsidRDefault="00F40218" w:rsidP="00542A0D">
            <w:pPr>
              <w:spacing w:after="0" w:line="240" w:lineRule="auto"/>
              <w:rPr>
                <w:b/>
                <w:bCs/>
              </w:rPr>
            </w:pPr>
            <w:r w:rsidRPr="00A778F3">
              <w:rPr>
                <w:b/>
                <w:bCs/>
              </w:rPr>
              <w:t>FormViewPod</w:t>
            </w:r>
          </w:p>
        </w:tc>
      </w:tr>
      <w:tr w:rsidR="00F40218" w:rsidRPr="00A778F3" w14:paraId="2DABC318" w14:textId="77777777" w:rsidTr="00542A0D">
        <w:trPr>
          <w:cantSplit/>
          <w:jc w:val="center"/>
        </w:trPr>
        <w:tc>
          <w:tcPr>
            <w:tcW w:w="987" w:type="dxa"/>
          </w:tcPr>
          <w:p w14:paraId="7C182FE0" w14:textId="77777777" w:rsidR="00F40218" w:rsidRPr="00A778F3" w:rsidRDefault="00F40218" w:rsidP="008E2497">
            <w:pPr>
              <w:spacing w:after="0" w:line="240" w:lineRule="auto"/>
              <w:ind w:left="720" w:hanging="720"/>
              <w:jc w:val="center"/>
              <w:rPr>
                <w:i/>
                <w:iCs/>
              </w:rPr>
            </w:pPr>
            <w:r w:rsidRPr="00A778F3">
              <w:rPr>
                <w:i/>
                <w:iCs/>
              </w:rPr>
              <w:t>Test</w:t>
            </w:r>
          </w:p>
          <w:p w14:paraId="46F1B1FD" w14:textId="77777777" w:rsidR="00F40218" w:rsidRPr="00A778F3" w:rsidRDefault="00F40218" w:rsidP="008E2497">
            <w:pPr>
              <w:spacing w:after="0" w:line="240" w:lineRule="auto"/>
              <w:ind w:left="720" w:hanging="720"/>
              <w:jc w:val="center"/>
              <w:rPr>
                <w:i/>
                <w:iCs/>
              </w:rPr>
            </w:pPr>
            <w:r w:rsidRPr="00A778F3">
              <w:rPr>
                <w:i/>
                <w:iCs/>
              </w:rPr>
              <w:t>Number</w:t>
            </w:r>
          </w:p>
        </w:tc>
        <w:tc>
          <w:tcPr>
            <w:tcW w:w="1275" w:type="dxa"/>
          </w:tcPr>
          <w:p w14:paraId="41461C70" w14:textId="77777777" w:rsidR="00F40218" w:rsidRPr="00A778F3" w:rsidRDefault="00F40218" w:rsidP="008E2497">
            <w:pPr>
              <w:spacing w:after="0" w:line="240" w:lineRule="auto"/>
              <w:jc w:val="center"/>
              <w:rPr>
                <w:i/>
                <w:iCs/>
              </w:rPr>
            </w:pPr>
            <w:r w:rsidRPr="00A778F3">
              <w:rPr>
                <w:i/>
                <w:iCs/>
              </w:rPr>
              <w:t>Description</w:t>
            </w:r>
          </w:p>
        </w:tc>
        <w:tc>
          <w:tcPr>
            <w:tcW w:w="1276" w:type="dxa"/>
          </w:tcPr>
          <w:p w14:paraId="39BDD33F" w14:textId="77777777" w:rsidR="00F40218" w:rsidRPr="00A778F3" w:rsidRDefault="00F40218" w:rsidP="008E2497">
            <w:pPr>
              <w:spacing w:after="0" w:line="240" w:lineRule="auto"/>
              <w:jc w:val="center"/>
              <w:rPr>
                <w:i/>
                <w:iCs/>
              </w:rPr>
            </w:pPr>
            <w:r w:rsidRPr="00A778F3">
              <w:rPr>
                <w:i/>
                <w:iCs/>
              </w:rPr>
              <w:t>Test Data Type</w:t>
            </w:r>
          </w:p>
        </w:tc>
        <w:tc>
          <w:tcPr>
            <w:tcW w:w="1418" w:type="dxa"/>
          </w:tcPr>
          <w:p w14:paraId="425DFA91" w14:textId="77777777" w:rsidR="00F40218" w:rsidRPr="00A778F3" w:rsidRDefault="00F40218" w:rsidP="008E2497">
            <w:pPr>
              <w:spacing w:after="0" w:line="240" w:lineRule="auto"/>
              <w:jc w:val="center"/>
              <w:rPr>
                <w:i/>
                <w:iCs/>
              </w:rPr>
            </w:pPr>
            <w:r w:rsidRPr="00A778F3">
              <w:rPr>
                <w:i/>
                <w:iCs/>
              </w:rPr>
              <w:t>Test Data</w:t>
            </w:r>
          </w:p>
        </w:tc>
        <w:tc>
          <w:tcPr>
            <w:tcW w:w="1275" w:type="dxa"/>
          </w:tcPr>
          <w:p w14:paraId="2A626EFC" w14:textId="77777777" w:rsidR="00F40218" w:rsidRPr="00A778F3" w:rsidRDefault="00F40218" w:rsidP="008E2497">
            <w:pPr>
              <w:spacing w:after="0" w:line="240" w:lineRule="auto"/>
              <w:jc w:val="center"/>
              <w:rPr>
                <w:i/>
                <w:iCs/>
              </w:rPr>
            </w:pPr>
            <w:r w:rsidRPr="00A778F3">
              <w:rPr>
                <w:i/>
                <w:iCs/>
              </w:rPr>
              <w:t>Expected Outcome</w:t>
            </w:r>
          </w:p>
        </w:tc>
        <w:tc>
          <w:tcPr>
            <w:tcW w:w="1276" w:type="dxa"/>
          </w:tcPr>
          <w:p w14:paraId="1D487903" w14:textId="77777777" w:rsidR="00F40218" w:rsidRPr="00A778F3" w:rsidRDefault="00F40218" w:rsidP="008E2497">
            <w:pPr>
              <w:spacing w:after="0" w:line="240" w:lineRule="auto"/>
              <w:jc w:val="center"/>
              <w:rPr>
                <w:i/>
                <w:iCs/>
              </w:rPr>
            </w:pPr>
            <w:r w:rsidRPr="00A778F3">
              <w:rPr>
                <w:i/>
                <w:iCs/>
              </w:rPr>
              <w:t>Pass/Fail</w:t>
            </w:r>
          </w:p>
        </w:tc>
        <w:tc>
          <w:tcPr>
            <w:tcW w:w="1276" w:type="dxa"/>
          </w:tcPr>
          <w:p w14:paraId="00573C2A" w14:textId="77777777" w:rsidR="00F40218" w:rsidRPr="00A778F3" w:rsidRDefault="00F40218" w:rsidP="008E2497">
            <w:pPr>
              <w:spacing w:after="0" w:line="240" w:lineRule="auto"/>
              <w:jc w:val="center"/>
              <w:rPr>
                <w:i/>
                <w:iCs/>
              </w:rPr>
            </w:pPr>
            <w:r w:rsidRPr="00A778F3">
              <w:rPr>
                <w:i/>
                <w:iCs/>
              </w:rPr>
              <w:t>Actual Outcome</w:t>
            </w:r>
          </w:p>
        </w:tc>
      </w:tr>
      <w:tr w:rsidR="00F40218" w:rsidRPr="00A778F3" w14:paraId="740F52CE" w14:textId="77777777" w:rsidTr="00542A0D">
        <w:trPr>
          <w:cantSplit/>
          <w:trHeight w:val="382"/>
          <w:jc w:val="center"/>
        </w:trPr>
        <w:tc>
          <w:tcPr>
            <w:tcW w:w="987" w:type="dxa"/>
          </w:tcPr>
          <w:p w14:paraId="31682D2A" w14:textId="77777777" w:rsidR="00F40218" w:rsidRPr="00A778F3" w:rsidRDefault="00F40218" w:rsidP="008E2497">
            <w:pPr>
              <w:spacing w:after="0" w:line="240" w:lineRule="auto"/>
              <w:ind w:left="720" w:hanging="720"/>
              <w:jc w:val="center"/>
            </w:pPr>
            <w:r w:rsidRPr="00A778F3">
              <w:t>8.1.1</w:t>
            </w:r>
          </w:p>
        </w:tc>
        <w:tc>
          <w:tcPr>
            <w:tcW w:w="1275" w:type="dxa"/>
            <w:vMerge w:val="restart"/>
          </w:tcPr>
          <w:p w14:paraId="04996407" w14:textId="77777777" w:rsidR="00F40218" w:rsidRPr="00A778F3" w:rsidRDefault="00F40218" w:rsidP="00542A0D">
            <w:pPr>
              <w:spacing w:after="0" w:line="240" w:lineRule="auto"/>
              <w:jc w:val="left"/>
            </w:pPr>
            <w:r w:rsidRPr="00A778F3">
              <w:t>Select Pod ID (Combo-Box)</w:t>
            </w:r>
          </w:p>
        </w:tc>
        <w:tc>
          <w:tcPr>
            <w:tcW w:w="1276" w:type="dxa"/>
          </w:tcPr>
          <w:p w14:paraId="0B9F03C3" w14:textId="77777777" w:rsidR="00F40218" w:rsidRPr="00A778F3" w:rsidRDefault="00F40218" w:rsidP="00542A0D">
            <w:pPr>
              <w:spacing w:after="0" w:line="240" w:lineRule="auto"/>
              <w:jc w:val="left"/>
              <w:rPr>
                <w:highlight w:val="green"/>
              </w:rPr>
            </w:pPr>
            <w:r w:rsidRPr="00A778F3">
              <w:t>Valid</w:t>
            </w:r>
          </w:p>
        </w:tc>
        <w:tc>
          <w:tcPr>
            <w:tcW w:w="1418" w:type="dxa"/>
          </w:tcPr>
          <w:p w14:paraId="6E60118D" w14:textId="77777777" w:rsidR="00F40218" w:rsidRPr="00A778F3" w:rsidRDefault="00F40218" w:rsidP="00542A0D">
            <w:pPr>
              <w:spacing w:after="0" w:line="240" w:lineRule="auto"/>
              <w:jc w:val="left"/>
            </w:pPr>
            <w:r w:rsidRPr="00A778F3">
              <w:t>2</w:t>
            </w:r>
          </w:p>
        </w:tc>
        <w:tc>
          <w:tcPr>
            <w:tcW w:w="1275" w:type="dxa"/>
          </w:tcPr>
          <w:p w14:paraId="768E3386" w14:textId="77777777" w:rsidR="00F40218" w:rsidRPr="00A778F3" w:rsidRDefault="00F40218" w:rsidP="008E2497">
            <w:pPr>
              <w:spacing w:after="0" w:line="240" w:lineRule="auto"/>
              <w:jc w:val="center"/>
            </w:pPr>
            <w:r w:rsidRPr="00A778F3">
              <w:t>Accepted</w:t>
            </w:r>
          </w:p>
        </w:tc>
        <w:tc>
          <w:tcPr>
            <w:tcW w:w="1276" w:type="dxa"/>
          </w:tcPr>
          <w:p w14:paraId="485B8BB3" w14:textId="52F4A904" w:rsidR="00F40218" w:rsidRPr="00A778F3" w:rsidRDefault="00F40218" w:rsidP="008E2497">
            <w:pPr>
              <w:spacing w:after="0" w:line="240" w:lineRule="auto"/>
              <w:jc w:val="center"/>
            </w:pPr>
          </w:p>
        </w:tc>
        <w:tc>
          <w:tcPr>
            <w:tcW w:w="1276" w:type="dxa"/>
          </w:tcPr>
          <w:p w14:paraId="7B0B1AC8" w14:textId="4630A347" w:rsidR="00F40218" w:rsidRPr="00A778F3" w:rsidRDefault="00F40218" w:rsidP="008E2497">
            <w:pPr>
              <w:spacing w:after="0" w:line="240" w:lineRule="auto"/>
              <w:jc w:val="center"/>
            </w:pPr>
          </w:p>
        </w:tc>
      </w:tr>
      <w:tr w:rsidR="00F40218" w:rsidRPr="00A778F3" w14:paraId="3D1A8DAF" w14:textId="77777777" w:rsidTr="00542A0D">
        <w:trPr>
          <w:cantSplit/>
          <w:trHeight w:val="370"/>
          <w:jc w:val="center"/>
        </w:trPr>
        <w:tc>
          <w:tcPr>
            <w:tcW w:w="987" w:type="dxa"/>
          </w:tcPr>
          <w:p w14:paraId="0AE89543" w14:textId="77777777" w:rsidR="00F40218" w:rsidRPr="00A778F3" w:rsidRDefault="00F40218" w:rsidP="008E2497">
            <w:pPr>
              <w:spacing w:after="0" w:line="240" w:lineRule="auto"/>
              <w:ind w:left="720" w:hanging="720"/>
              <w:jc w:val="center"/>
            </w:pPr>
            <w:r w:rsidRPr="00A778F3">
              <w:t>8.1.2</w:t>
            </w:r>
          </w:p>
        </w:tc>
        <w:tc>
          <w:tcPr>
            <w:tcW w:w="1275" w:type="dxa"/>
            <w:vMerge/>
          </w:tcPr>
          <w:p w14:paraId="17B2D886" w14:textId="77777777" w:rsidR="00F40218" w:rsidRPr="00A778F3" w:rsidRDefault="00F40218" w:rsidP="00542A0D">
            <w:pPr>
              <w:spacing w:after="0" w:line="240" w:lineRule="auto"/>
              <w:jc w:val="left"/>
            </w:pPr>
          </w:p>
        </w:tc>
        <w:tc>
          <w:tcPr>
            <w:tcW w:w="1276" w:type="dxa"/>
          </w:tcPr>
          <w:p w14:paraId="43295476" w14:textId="77777777" w:rsidR="00F40218" w:rsidRPr="00A778F3" w:rsidRDefault="00F40218" w:rsidP="00542A0D">
            <w:pPr>
              <w:spacing w:after="0" w:line="240" w:lineRule="auto"/>
              <w:jc w:val="left"/>
              <w:rPr>
                <w:highlight w:val="green"/>
              </w:rPr>
            </w:pPr>
            <w:r w:rsidRPr="00A778F3">
              <w:t>Erroneous</w:t>
            </w:r>
          </w:p>
        </w:tc>
        <w:tc>
          <w:tcPr>
            <w:tcW w:w="1418" w:type="dxa"/>
          </w:tcPr>
          <w:p w14:paraId="239A0D28" w14:textId="77777777" w:rsidR="00F40218" w:rsidRPr="00A778F3" w:rsidRDefault="00F40218" w:rsidP="00542A0D">
            <w:pPr>
              <w:spacing w:after="0" w:line="240" w:lineRule="auto"/>
              <w:jc w:val="left"/>
            </w:pPr>
            <w:r w:rsidRPr="00A778F3">
              <w:t>“Test__;”</w:t>
            </w:r>
          </w:p>
        </w:tc>
        <w:tc>
          <w:tcPr>
            <w:tcW w:w="1275" w:type="dxa"/>
          </w:tcPr>
          <w:p w14:paraId="67F78CA6" w14:textId="77777777" w:rsidR="00F40218" w:rsidRPr="00A778F3" w:rsidRDefault="00F40218" w:rsidP="008E2497">
            <w:pPr>
              <w:spacing w:after="0" w:line="240" w:lineRule="auto"/>
              <w:jc w:val="center"/>
            </w:pPr>
            <w:r w:rsidRPr="00A778F3">
              <w:t>Rejected</w:t>
            </w:r>
          </w:p>
        </w:tc>
        <w:tc>
          <w:tcPr>
            <w:tcW w:w="1276" w:type="dxa"/>
          </w:tcPr>
          <w:p w14:paraId="1EDBA355" w14:textId="4B8DDD04" w:rsidR="00F40218" w:rsidRPr="00A778F3" w:rsidRDefault="00F40218" w:rsidP="008E2497">
            <w:pPr>
              <w:spacing w:after="0" w:line="240" w:lineRule="auto"/>
              <w:jc w:val="center"/>
              <w:rPr>
                <w:color w:val="FF0000"/>
              </w:rPr>
            </w:pPr>
          </w:p>
        </w:tc>
        <w:tc>
          <w:tcPr>
            <w:tcW w:w="1276" w:type="dxa"/>
          </w:tcPr>
          <w:p w14:paraId="6B15C459" w14:textId="0F04F092" w:rsidR="00F40218" w:rsidRPr="00A778F3" w:rsidRDefault="00F40218" w:rsidP="008E2497">
            <w:pPr>
              <w:spacing w:after="0" w:line="240" w:lineRule="auto"/>
              <w:jc w:val="center"/>
            </w:pPr>
          </w:p>
        </w:tc>
      </w:tr>
    </w:tbl>
    <w:p w14:paraId="46A0B406" w14:textId="77777777" w:rsidR="003C5CCB" w:rsidRPr="00A778F3" w:rsidRDefault="003C5CCB" w:rsidP="00A4476C"/>
    <w:p w14:paraId="2876F0FE" w14:textId="399BF629" w:rsidR="0073415E" w:rsidRPr="00A778F3" w:rsidRDefault="00BC4C53" w:rsidP="007A4F99">
      <w:pPr>
        <w:pStyle w:val="Heading3"/>
      </w:pPr>
      <w:bookmarkStart w:id="158" w:name="_Toc162174178"/>
      <w:bookmarkStart w:id="159" w:name="_Toc163415795"/>
      <w:r w:rsidRPr="00A778F3">
        <w:t>Link Testing</w:t>
      </w:r>
      <w:bookmarkEnd w:id="158"/>
      <w:bookmarkEnd w:id="159"/>
    </w:p>
    <w:p w14:paraId="1ABE520D" w14:textId="6F4CB429" w:rsidR="00D25EAA" w:rsidRPr="00A778F3" w:rsidRDefault="00745C21" w:rsidP="00B02836">
      <w:r w:rsidRPr="00A778F3">
        <w:t xml:space="preserve">Link testing is vital as it </w:t>
      </w:r>
      <w:r w:rsidR="007B2569" w:rsidRPr="00A778F3">
        <w:t>confirms</w:t>
      </w:r>
      <w:r w:rsidRPr="00A778F3">
        <w:t xml:space="preserve"> that interconnected components work seamlessly together, reducing the risk of unexpected failures. This testing ensures th</w:t>
      </w:r>
      <w:r w:rsidR="009C307F" w:rsidRPr="00A778F3">
        <w:t>e</w:t>
      </w:r>
      <w:r w:rsidRPr="00A778F3">
        <w:t xml:space="preserve"> system </w:t>
      </w:r>
      <w:r w:rsidR="00F96CDE" w:rsidRPr="00A778F3">
        <w:t xml:space="preserve">can </w:t>
      </w:r>
      <w:r w:rsidR="00DF2C56" w:rsidRPr="00A778F3">
        <w:t>provi</w:t>
      </w:r>
      <w:r w:rsidR="00A43356" w:rsidRPr="00A778F3">
        <w:t>de</w:t>
      </w:r>
      <w:r w:rsidR="00DF2C56" w:rsidRPr="00A778F3">
        <w:t xml:space="preserve"> the </w:t>
      </w:r>
      <w:r w:rsidR="001E142E" w:rsidRPr="00A778F3">
        <w:t xml:space="preserve">correct user interface to </w:t>
      </w:r>
      <w:r w:rsidR="007B2569" w:rsidRPr="00A778F3">
        <w:t>perform</w:t>
      </w:r>
      <w:r w:rsidR="001E142E" w:rsidRPr="00A778F3">
        <w:t xml:space="preserve"> the </w:t>
      </w:r>
      <w:r w:rsidR="00DF2C56" w:rsidRPr="00A778F3">
        <w:t>required functionality with</w:t>
      </w:r>
      <w:r w:rsidR="009F094B" w:rsidRPr="00A778F3">
        <w:t xml:space="preserve">out any </w:t>
      </w:r>
      <w:r w:rsidR="00DF2C56" w:rsidRPr="00A778F3">
        <w:t>problems.</w:t>
      </w:r>
      <w:r w:rsidR="008B0428" w:rsidRPr="00A778F3">
        <w:t xml:space="preserve"> Link testing is </w:t>
      </w:r>
      <w:r w:rsidR="00C52143" w:rsidRPr="00A778F3">
        <w:t>important in order to</w:t>
      </w:r>
      <w:r w:rsidR="008B0428" w:rsidRPr="00A778F3">
        <w:t xml:space="preserve"> reduce issues with the user experience and maximise user satisfaction.</w:t>
      </w:r>
      <w:r w:rsidR="008D2E93" w:rsidRPr="00A778F3">
        <w:t xml:space="preserve"> This testing is </w:t>
      </w:r>
      <w:r w:rsidR="00EF0528" w:rsidRPr="00A778F3">
        <w:t>white box</w:t>
      </w:r>
      <w:r w:rsidR="000F4874" w:rsidRPr="00A778F3">
        <w:t xml:space="preserve"> and the testing to be carried out is described below.</w:t>
      </w:r>
    </w:p>
    <w:tbl>
      <w:tblPr>
        <w:tblStyle w:val="TableGrid"/>
        <w:tblW w:w="4900" w:type="pct"/>
        <w:jc w:val="center"/>
        <w:tblLayout w:type="fixed"/>
        <w:tblCellMar>
          <w:top w:w="113" w:type="dxa"/>
          <w:bottom w:w="113" w:type="dxa"/>
        </w:tblCellMar>
        <w:tblLook w:val="04A0" w:firstRow="1" w:lastRow="0" w:firstColumn="1" w:lastColumn="0" w:noHBand="0" w:noVBand="1"/>
      </w:tblPr>
      <w:tblGrid>
        <w:gridCol w:w="1378"/>
        <w:gridCol w:w="7458"/>
      </w:tblGrid>
      <w:tr w:rsidR="00BC4C53" w:rsidRPr="00A778F3" w14:paraId="20480928" w14:textId="77777777" w:rsidTr="00A46CC4">
        <w:trPr>
          <w:cantSplit/>
          <w:jc w:val="center"/>
        </w:trPr>
        <w:tc>
          <w:tcPr>
            <w:tcW w:w="1378" w:type="dxa"/>
          </w:tcPr>
          <w:p w14:paraId="5586D5E6" w14:textId="77777777" w:rsidR="00BC4C53" w:rsidRPr="00A778F3" w:rsidRDefault="00BC4C53" w:rsidP="00A46CC4">
            <w:pPr>
              <w:spacing w:after="0" w:line="240" w:lineRule="auto"/>
            </w:pPr>
            <w:r w:rsidRPr="00A778F3">
              <w:t>Test Plan</w:t>
            </w:r>
          </w:p>
        </w:tc>
        <w:tc>
          <w:tcPr>
            <w:tcW w:w="7458" w:type="dxa"/>
          </w:tcPr>
          <w:p w14:paraId="30C8BEAF" w14:textId="5F37AE9B" w:rsidR="00BC4C53" w:rsidRPr="00A778F3" w:rsidRDefault="00BC4C53" w:rsidP="00A46CC4">
            <w:pPr>
              <w:spacing w:after="0" w:line="240" w:lineRule="auto"/>
            </w:pPr>
            <w:r w:rsidRPr="00A778F3">
              <w:t>Link Testing</w:t>
            </w:r>
          </w:p>
        </w:tc>
      </w:tr>
      <w:tr w:rsidR="00BC4C53" w:rsidRPr="00A778F3" w14:paraId="6A1E8EAB" w14:textId="77777777" w:rsidTr="00A46CC4">
        <w:trPr>
          <w:cantSplit/>
          <w:jc w:val="center"/>
        </w:trPr>
        <w:tc>
          <w:tcPr>
            <w:tcW w:w="1378" w:type="dxa"/>
          </w:tcPr>
          <w:p w14:paraId="0694053F" w14:textId="77777777" w:rsidR="00BC4C53" w:rsidRPr="00A778F3" w:rsidRDefault="00BC4C53" w:rsidP="00A46CC4">
            <w:pPr>
              <w:spacing w:after="0" w:line="240" w:lineRule="auto"/>
            </w:pPr>
            <w:r w:rsidRPr="00A778F3">
              <w:t>Time</w:t>
            </w:r>
          </w:p>
        </w:tc>
        <w:tc>
          <w:tcPr>
            <w:tcW w:w="7458" w:type="dxa"/>
          </w:tcPr>
          <w:p w14:paraId="779A00D3" w14:textId="0B1597A8" w:rsidR="00BC4C53" w:rsidRPr="00A778F3" w:rsidRDefault="00BC4C53" w:rsidP="00A46CC4">
            <w:pPr>
              <w:spacing w:after="0" w:line="240" w:lineRule="auto"/>
            </w:pPr>
            <w:r w:rsidRPr="00A778F3">
              <w:t>09:00</w:t>
            </w:r>
            <w:r w:rsidR="001A6A34" w:rsidRPr="00A778F3">
              <w:t xml:space="preserve"> </w:t>
            </w:r>
            <w:r w:rsidRPr="00A778F3">
              <w:t>am</w:t>
            </w:r>
          </w:p>
        </w:tc>
      </w:tr>
      <w:tr w:rsidR="00BC4C53" w:rsidRPr="00A778F3" w14:paraId="2D452BF9" w14:textId="77777777" w:rsidTr="00A46CC4">
        <w:trPr>
          <w:cantSplit/>
          <w:jc w:val="center"/>
        </w:trPr>
        <w:tc>
          <w:tcPr>
            <w:tcW w:w="1378" w:type="dxa"/>
          </w:tcPr>
          <w:p w14:paraId="3154253E" w14:textId="77777777" w:rsidR="00BC4C53" w:rsidRPr="00A778F3" w:rsidRDefault="00BC4C53" w:rsidP="00A46CC4">
            <w:pPr>
              <w:spacing w:after="0" w:line="240" w:lineRule="auto"/>
            </w:pPr>
            <w:r w:rsidRPr="00A778F3">
              <w:t>Date</w:t>
            </w:r>
          </w:p>
        </w:tc>
        <w:tc>
          <w:tcPr>
            <w:tcW w:w="7458" w:type="dxa"/>
          </w:tcPr>
          <w:p w14:paraId="04257D51" w14:textId="401106C0" w:rsidR="00BC4C53" w:rsidRPr="00A778F3" w:rsidRDefault="00BC4C53" w:rsidP="00A46CC4">
            <w:pPr>
              <w:spacing w:after="0" w:line="240" w:lineRule="auto"/>
            </w:pPr>
            <w:r w:rsidRPr="00A778F3">
              <w:t>08/03/2024</w:t>
            </w:r>
          </w:p>
        </w:tc>
      </w:tr>
      <w:tr w:rsidR="00BC4C53" w:rsidRPr="00A778F3" w14:paraId="648D9D2D" w14:textId="77777777" w:rsidTr="00A46CC4">
        <w:trPr>
          <w:cantSplit/>
          <w:jc w:val="center"/>
        </w:trPr>
        <w:tc>
          <w:tcPr>
            <w:tcW w:w="1378" w:type="dxa"/>
          </w:tcPr>
          <w:p w14:paraId="51B4B4FD" w14:textId="77777777" w:rsidR="00BC4C53" w:rsidRPr="00A778F3" w:rsidRDefault="00BC4C53" w:rsidP="00A46CC4">
            <w:pPr>
              <w:spacing w:after="0" w:line="240" w:lineRule="auto"/>
            </w:pPr>
            <w:r w:rsidRPr="00A778F3">
              <w:t>Environment</w:t>
            </w:r>
          </w:p>
        </w:tc>
        <w:tc>
          <w:tcPr>
            <w:tcW w:w="7458" w:type="dxa"/>
          </w:tcPr>
          <w:p w14:paraId="1C903D55" w14:textId="4BDD13DE" w:rsidR="00BC4C53" w:rsidRPr="00A778F3" w:rsidRDefault="00BC4C53" w:rsidP="00A46CC4">
            <w:pPr>
              <w:spacing w:after="0" w:line="240" w:lineRule="auto"/>
            </w:pPr>
            <w:r w:rsidRPr="00A778F3">
              <w:t xml:space="preserve">Windows 11 PC (Intel(R) Core(TM) i5-10210U CPU, 8 GB RAM) </w:t>
            </w:r>
          </w:p>
        </w:tc>
      </w:tr>
    </w:tbl>
    <w:p w14:paraId="2B401C35" w14:textId="77777777" w:rsidR="00BC4C53" w:rsidRPr="00A778F3" w:rsidRDefault="00BC4C53" w:rsidP="00BC4C53"/>
    <w:tbl>
      <w:tblPr>
        <w:tblStyle w:val="TableGrid"/>
        <w:tblW w:w="4871" w:type="pct"/>
        <w:jc w:val="center"/>
        <w:tblLayout w:type="fixed"/>
        <w:tblCellMar>
          <w:top w:w="85" w:type="dxa"/>
          <w:bottom w:w="85" w:type="dxa"/>
        </w:tblCellMar>
        <w:tblLook w:val="04A0" w:firstRow="1" w:lastRow="0" w:firstColumn="1" w:lastColumn="0" w:noHBand="0" w:noVBand="1"/>
      </w:tblPr>
      <w:tblGrid>
        <w:gridCol w:w="985"/>
        <w:gridCol w:w="2412"/>
        <w:gridCol w:w="2268"/>
        <w:gridCol w:w="1134"/>
        <w:gridCol w:w="1984"/>
      </w:tblGrid>
      <w:tr w:rsidR="00512114" w:rsidRPr="00A778F3" w14:paraId="51AA3E9F" w14:textId="77777777" w:rsidTr="0093682D">
        <w:trPr>
          <w:cantSplit/>
          <w:jc w:val="center"/>
        </w:trPr>
        <w:tc>
          <w:tcPr>
            <w:tcW w:w="8783" w:type="dxa"/>
            <w:gridSpan w:val="5"/>
          </w:tcPr>
          <w:p w14:paraId="3D11099A" w14:textId="77777777" w:rsidR="00512114" w:rsidRPr="00A778F3" w:rsidRDefault="00512114" w:rsidP="00542A0D">
            <w:pPr>
              <w:spacing w:after="0" w:line="240" w:lineRule="auto"/>
              <w:rPr>
                <w:b/>
                <w:bCs/>
              </w:rPr>
            </w:pPr>
            <w:r w:rsidRPr="00A778F3">
              <w:rPr>
                <w:b/>
                <w:bCs/>
              </w:rPr>
              <w:t>FormMenu</w:t>
            </w:r>
          </w:p>
        </w:tc>
      </w:tr>
      <w:tr w:rsidR="00512114" w:rsidRPr="00A778F3" w14:paraId="025D78E5" w14:textId="77777777" w:rsidTr="0093682D">
        <w:trPr>
          <w:cantSplit/>
          <w:jc w:val="center"/>
        </w:trPr>
        <w:tc>
          <w:tcPr>
            <w:tcW w:w="985" w:type="dxa"/>
          </w:tcPr>
          <w:p w14:paraId="0B314643" w14:textId="77777777" w:rsidR="00512114" w:rsidRPr="00A778F3" w:rsidRDefault="00512114" w:rsidP="008E2497">
            <w:pPr>
              <w:spacing w:after="0" w:line="240" w:lineRule="auto"/>
              <w:ind w:left="720" w:hanging="720"/>
              <w:jc w:val="center"/>
              <w:rPr>
                <w:i/>
                <w:iCs/>
              </w:rPr>
            </w:pPr>
            <w:r w:rsidRPr="00A778F3">
              <w:rPr>
                <w:i/>
                <w:iCs/>
              </w:rPr>
              <w:t>Test</w:t>
            </w:r>
          </w:p>
          <w:p w14:paraId="7C612C69" w14:textId="77777777" w:rsidR="00512114" w:rsidRPr="00A778F3" w:rsidRDefault="00512114" w:rsidP="008E2497">
            <w:pPr>
              <w:spacing w:after="0" w:line="240" w:lineRule="auto"/>
              <w:ind w:left="720" w:hanging="720"/>
              <w:jc w:val="center"/>
              <w:rPr>
                <w:i/>
                <w:iCs/>
              </w:rPr>
            </w:pPr>
            <w:r w:rsidRPr="00A778F3">
              <w:rPr>
                <w:i/>
                <w:iCs/>
              </w:rPr>
              <w:t>Number</w:t>
            </w:r>
          </w:p>
        </w:tc>
        <w:tc>
          <w:tcPr>
            <w:tcW w:w="2412" w:type="dxa"/>
          </w:tcPr>
          <w:p w14:paraId="36F1C190" w14:textId="77777777" w:rsidR="00512114" w:rsidRPr="00A778F3" w:rsidRDefault="00512114" w:rsidP="008E2497">
            <w:pPr>
              <w:spacing w:after="0" w:line="240" w:lineRule="auto"/>
              <w:jc w:val="center"/>
              <w:rPr>
                <w:i/>
                <w:iCs/>
              </w:rPr>
            </w:pPr>
            <w:r w:rsidRPr="00A778F3">
              <w:rPr>
                <w:i/>
                <w:iCs/>
              </w:rPr>
              <w:t>Description</w:t>
            </w:r>
          </w:p>
        </w:tc>
        <w:tc>
          <w:tcPr>
            <w:tcW w:w="2268" w:type="dxa"/>
          </w:tcPr>
          <w:p w14:paraId="739B903E" w14:textId="77777777" w:rsidR="00512114" w:rsidRPr="00A778F3" w:rsidRDefault="00512114" w:rsidP="008E2497">
            <w:pPr>
              <w:spacing w:after="0" w:line="240" w:lineRule="auto"/>
              <w:jc w:val="center"/>
              <w:rPr>
                <w:i/>
                <w:iCs/>
              </w:rPr>
            </w:pPr>
            <w:r w:rsidRPr="00A778F3">
              <w:rPr>
                <w:i/>
                <w:iCs/>
              </w:rPr>
              <w:t>Expected Outcome</w:t>
            </w:r>
          </w:p>
        </w:tc>
        <w:tc>
          <w:tcPr>
            <w:tcW w:w="1134" w:type="dxa"/>
          </w:tcPr>
          <w:p w14:paraId="31F9A00C" w14:textId="77777777" w:rsidR="00512114" w:rsidRPr="00A778F3" w:rsidRDefault="00512114" w:rsidP="008E2497">
            <w:pPr>
              <w:spacing w:after="0" w:line="240" w:lineRule="auto"/>
              <w:jc w:val="center"/>
              <w:rPr>
                <w:i/>
                <w:iCs/>
              </w:rPr>
            </w:pPr>
            <w:r w:rsidRPr="00A778F3">
              <w:rPr>
                <w:i/>
                <w:iCs/>
              </w:rPr>
              <w:t>Pass/Fail</w:t>
            </w:r>
          </w:p>
        </w:tc>
        <w:tc>
          <w:tcPr>
            <w:tcW w:w="1984" w:type="dxa"/>
          </w:tcPr>
          <w:p w14:paraId="507DBA36" w14:textId="77777777" w:rsidR="00512114" w:rsidRPr="00A778F3" w:rsidRDefault="00512114" w:rsidP="008E2497">
            <w:pPr>
              <w:spacing w:after="0" w:line="240" w:lineRule="auto"/>
              <w:jc w:val="center"/>
              <w:rPr>
                <w:i/>
                <w:iCs/>
              </w:rPr>
            </w:pPr>
            <w:r w:rsidRPr="00A778F3">
              <w:rPr>
                <w:i/>
                <w:iCs/>
              </w:rPr>
              <w:t>Actual Outcome</w:t>
            </w:r>
          </w:p>
        </w:tc>
      </w:tr>
      <w:tr w:rsidR="00512114" w:rsidRPr="00A778F3" w14:paraId="13A62704" w14:textId="77777777" w:rsidTr="0093682D">
        <w:trPr>
          <w:cantSplit/>
          <w:jc w:val="center"/>
        </w:trPr>
        <w:tc>
          <w:tcPr>
            <w:tcW w:w="985" w:type="dxa"/>
          </w:tcPr>
          <w:p w14:paraId="56F3A369" w14:textId="35352C4B" w:rsidR="00512114" w:rsidRPr="00A778F3" w:rsidRDefault="00C35AC6" w:rsidP="008E2497">
            <w:pPr>
              <w:spacing w:after="0" w:line="240" w:lineRule="auto"/>
              <w:ind w:left="720" w:hanging="720"/>
              <w:jc w:val="center"/>
            </w:pPr>
            <w:r w:rsidRPr="00A778F3">
              <w:lastRenderedPageBreak/>
              <w:t>9</w:t>
            </w:r>
            <w:r w:rsidR="00512114" w:rsidRPr="00A778F3">
              <w:t>.1</w:t>
            </w:r>
          </w:p>
        </w:tc>
        <w:tc>
          <w:tcPr>
            <w:tcW w:w="2412" w:type="dxa"/>
          </w:tcPr>
          <w:p w14:paraId="5BD0D228" w14:textId="77777777" w:rsidR="00512114" w:rsidRPr="00A778F3" w:rsidRDefault="00512114" w:rsidP="007329E0">
            <w:pPr>
              <w:spacing w:after="0" w:line="240" w:lineRule="auto"/>
              <w:jc w:val="left"/>
            </w:pPr>
            <w:r w:rsidRPr="00A778F3">
              <w:t>btnCreateGuest is clicked</w:t>
            </w:r>
          </w:p>
        </w:tc>
        <w:tc>
          <w:tcPr>
            <w:tcW w:w="2268" w:type="dxa"/>
          </w:tcPr>
          <w:p w14:paraId="751B1F4C" w14:textId="77777777" w:rsidR="00512114" w:rsidRPr="00A778F3" w:rsidRDefault="00512114" w:rsidP="00542A0D">
            <w:pPr>
              <w:spacing w:after="0" w:line="240" w:lineRule="auto"/>
              <w:jc w:val="left"/>
            </w:pPr>
            <w:r w:rsidRPr="00A778F3">
              <w:t>FormCreateGuest will be opened in the menu form, btnCreateGuest’s BackColour will become #E0E0E0</w:t>
            </w:r>
          </w:p>
        </w:tc>
        <w:tc>
          <w:tcPr>
            <w:tcW w:w="1134" w:type="dxa"/>
          </w:tcPr>
          <w:p w14:paraId="2C8C8D7D" w14:textId="2374ECBC" w:rsidR="00512114" w:rsidRPr="00A778F3" w:rsidRDefault="00512114" w:rsidP="008E2497">
            <w:pPr>
              <w:spacing w:after="0" w:line="240" w:lineRule="auto"/>
              <w:jc w:val="center"/>
            </w:pPr>
          </w:p>
        </w:tc>
        <w:tc>
          <w:tcPr>
            <w:tcW w:w="1984" w:type="dxa"/>
          </w:tcPr>
          <w:p w14:paraId="271CB706" w14:textId="73B28A6A" w:rsidR="00512114" w:rsidRPr="00A778F3" w:rsidRDefault="00512114" w:rsidP="00D871AA">
            <w:pPr>
              <w:spacing w:after="0" w:line="240" w:lineRule="auto"/>
              <w:jc w:val="left"/>
            </w:pPr>
          </w:p>
        </w:tc>
      </w:tr>
      <w:tr w:rsidR="00512114" w:rsidRPr="00A778F3" w14:paraId="6DF77291" w14:textId="77777777" w:rsidTr="0093682D">
        <w:trPr>
          <w:cantSplit/>
          <w:jc w:val="center"/>
        </w:trPr>
        <w:tc>
          <w:tcPr>
            <w:tcW w:w="985" w:type="dxa"/>
          </w:tcPr>
          <w:p w14:paraId="68338304" w14:textId="60A4599D" w:rsidR="00512114" w:rsidRPr="00A778F3" w:rsidRDefault="00C35AC6" w:rsidP="008E2497">
            <w:pPr>
              <w:spacing w:after="0" w:line="240" w:lineRule="auto"/>
              <w:ind w:left="720" w:hanging="720"/>
              <w:jc w:val="center"/>
            </w:pPr>
            <w:r w:rsidRPr="00A778F3">
              <w:t>9</w:t>
            </w:r>
            <w:r w:rsidR="00512114" w:rsidRPr="00A778F3">
              <w:t>.2</w:t>
            </w:r>
          </w:p>
        </w:tc>
        <w:tc>
          <w:tcPr>
            <w:tcW w:w="2412" w:type="dxa"/>
          </w:tcPr>
          <w:p w14:paraId="1B3623FF" w14:textId="77777777" w:rsidR="00512114" w:rsidRPr="00A778F3" w:rsidRDefault="00512114" w:rsidP="00542A0D">
            <w:pPr>
              <w:spacing w:after="0" w:line="240" w:lineRule="auto"/>
              <w:jc w:val="left"/>
            </w:pPr>
            <w:r w:rsidRPr="00A778F3">
              <w:t>btnViewGuest is clicked</w:t>
            </w:r>
          </w:p>
        </w:tc>
        <w:tc>
          <w:tcPr>
            <w:tcW w:w="2268" w:type="dxa"/>
          </w:tcPr>
          <w:p w14:paraId="070FA490" w14:textId="77777777" w:rsidR="00512114" w:rsidRPr="00A778F3" w:rsidRDefault="00512114" w:rsidP="00542A0D">
            <w:pPr>
              <w:spacing w:after="0" w:line="240" w:lineRule="auto"/>
              <w:jc w:val="left"/>
            </w:pPr>
            <w:r w:rsidRPr="00A778F3">
              <w:t>FormViewGuest will be opened in the menu form,  btnViewGuest’s BackColour will become #E0E0E0</w:t>
            </w:r>
          </w:p>
        </w:tc>
        <w:tc>
          <w:tcPr>
            <w:tcW w:w="1134" w:type="dxa"/>
          </w:tcPr>
          <w:p w14:paraId="7E28E141" w14:textId="4AF820A1" w:rsidR="00512114" w:rsidRPr="00A778F3" w:rsidRDefault="00512114" w:rsidP="008E2497">
            <w:pPr>
              <w:spacing w:after="0" w:line="240" w:lineRule="auto"/>
              <w:jc w:val="center"/>
            </w:pPr>
          </w:p>
        </w:tc>
        <w:tc>
          <w:tcPr>
            <w:tcW w:w="1984" w:type="dxa"/>
          </w:tcPr>
          <w:p w14:paraId="01567C9E" w14:textId="57AAB53F" w:rsidR="00512114" w:rsidRPr="00A778F3" w:rsidRDefault="00512114" w:rsidP="00D871AA">
            <w:pPr>
              <w:spacing w:after="0" w:line="240" w:lineRule="auto"/>
              <w:jc w:val="left"/>
            </w:pPr>
          </w:p>
        </w:tc>
      </w:tr>
      <w:tr w:rsidR="00512114" w:rsidRPr="00A778F3" w14:paraId="08BD5BB1" w14:textId="77777777" w:rsidTr="0093682D">
        <w:trPr>
          <w:cantSplit/>
          <w:jc w:val="center"/>
        </w:trPr>
        <w:tc>
          <w:tcPr>
            <w:tcW w:w="985" w:type="dxa"/>
          </w:tcPr>
          <w:p w14:paraId="48F31538" w14:textId="7DA30A2E" w:rsidR="00512114" w:rsidRPr="00A778F3" w:rsidRDefault="00C35AC6" w:rsidP="008E2497">
            <w:pPr>
              <w:spacing w:after="0" w:line="240" w:lineRule="auto"/>
              <w:ind w:left="720" w:hanging="720"/>
              <w:jc w:val="center"/>
            </w:pPr>
            <w:r w:rsidRPr="00A778F3">
              <w:t>9</w:t>
            </w:r>
            <w:r w:rsidR="00512114" w:rsidRPr="00A778F3">
              <w:t>.3</w:t>
            </w:r>
          </w:p>
        </w:tc>
        <w:tc>
          <w:tcPr>
            <w:tcW w:w="2412" w:type="dxa"/>
          </w:tcPr>
          <w:p w14:paraId="3081E3FB" w14:textId="77777777" w:rsidR="00512114" w:rsidRPr="00A778F3" w:rsidRDefault="00512114" w:rsidP="00542A0D">
            <w:pPr>
              <w:spacing w:after="0" w:line="240" w:lineRule="auto"/>
              <w:jc w:val="left"/>
            </w:pPr>
            <w:r w:rsidRPr="00A778F3">
              <w:t>btnEditGuest is clicked</w:t>
            </w:r>
          </w:p>
        </w:tc>
        <w:tc>
          <w:tcPr>
            <w:tcW w:w="2268" w:type="dxa"/>
          </w:tcPr>
          <w:p w14:paraId="0213D779" w14:textId="77777777" w:rsidR="00512114" w:rsidRPr="00A778F3" w:rsidRDefault="00512114" w:rsidP="00542A0D">
            <w:pPr>
              <w:spacing w:after="0" w:line="240" w:lineRule="auto"/>
              <w:jc w:val="left"/>
            </w:pPr>
            <w:r w:rsidRPr="00A778F3">
              <w:t>FormEditGuest will be opened in the menu form, btnEditGuest’s BackColour will become #E0E0E0</w:t>
            </w:r>
          </w:p>
        </w:tc>
        <w:tc>
          <w:tcPr>
            <w:tcW w:w="1134" w:type="dxa"/>
          </w:tcPr>
          <w:p w14:paraId="4E3DF4C7" w14:textId="63C17B68" w:rsidR="00512114" w:rsidRPr="00A778F3" w:rsidRDefault="00512114" w:rsidP="008E2497">
            <w:pPr>
              <w:spacing w:after="0" w:line="240" w:lineRule="auto"/>
              <w:jc w:val="center"/>
            </w:pPr>
          </w:p>
        </w:tc>
        <w:tc>
          <w:tcPr>
            <w:tcW w:w="1984" w:type="dxa"/>
          </w:tcPr>
          <w:p w14:paraId="39E45C80" w14:textId="2C08AC29" w:rsidR="00512114" w:rsidRPr="00A778F3" w:rsidRDefault="00512114" w:rsidP="00D871AA">
            <w:pPr>
              <w:spacing w:after="0" w:line="240" w:lineRule="auto"/>
              <w:jc w:val="left"/>
            </w:pPr>
          </w:p>
        </w:tc>
      </w:tr>
      <w:tr w:rsidR="00512114" w:rsidRPr="00A778F3" w14:paraId="0C6221EE" w14:textId="77777777" w:rsidTr="0093682D">
        <w:trPr>
          <w:cantSplit/>
          <w:jc w:val="center"/>
        </w:trPr>
        <w:tc>
          <w:tcPr>
            <w:tcW w:w="985" w:type="dxa"/>
          </w:tcPr>
          <w:p w14:paraId="637349D3" w14:textId="5BCC719A" w:rsidR="00512114" w:rsidRPr="00A778F3" w:rsidRDefault="00C35AC6" w:rsidP="008E2497">
            <w:pPr>
              <w:spacing w:after="0" w:line="240" w:lineRule="auto"/>
              <w:ind w:left="720" w:hanging="720"/>
              <w:jc w:val="center"/>
            </w:pPr>
            <w:r w:rsidRPr="00A778F3">
              <w:t>9</w:t>
            </w:r>
            <w:r w:rsidR="00512114" w:rsidRPr="00A778F3">
              <w:t>.4</w:t>
            </w:r>
          </w:p>
        </w:tc>
        <w:tc>
          <w:tcPr>
            <w:tcW w:w="2412" w:type="dxa"/>
          </w:tcPr>
          <w:p w14:paraId="58E40A27" w14:textId="77777777" w:rsidR="00512114" w:rsidRPr="00A778F3" w:rsidRDefault="00512114" w:rsidP="00542A0D">
            <w:pPr>
              <w:spacing w:after="0" w:line="240" w:lineRule="auto"/>
              <w:jc w:val="left"/>
            </w:pPr>
            <w:r w:rsidRPr="00A778F3">
              <w:t>btnAddBooking is clicked</w:t>
            </w:r>
          </w:p>
        </w:tc>
        <w:tc>
          <w:tcPr>
            <w:tcW w:w="2268" w:type="dxa"/>
          </w:tcPr>
          <w:p w14:paraId="3F666697" w14:textId="77777777" w:rsidR="00512114" w:rsidRPr="00A778F3" w:rsidRDefault="00512114" w:rsidP="00542A0D">
            <w:pPr>
              <w:spacing w:after="0" w:line="240" w:lineRule="auto"/>
              <w:jc w:val="left"/>
            </w:pPr>
            <w:r w:rsidRPr="00A778F3">
              <w:t>FormAddBooking will be opened in the menu form, btnAddBooking’s BackColour will become #E0E0E0</w:t>
            </w:r>
          </w:p>
        </w:tc>
        <w:tc>
          <w:tcPr>
            <w:tcW w:w="1134" w:type="dxa"/>
          </w:tcPr>
          <w:p w14:paraId="567A8253" w14:textId="1F186F80" w:rsidR="00512114" w:rsidRPr="00A778F3" w:rsidRDefault="00512114" w:rsidP="008E2497">
            <w:pPr>
              <w:spacing w:after="0" w:line="240" w:lineRule="auto"/>
              <w:jc w:val="center"/>
            </w:pPr>
          </w:p>
        </w:tc>
        <w:tc>
          <w:tcPr>
            <w:tcW w:w="1984" w:type="dxa"/>
          </w:tcPr>
          <w:p w14:paraId="34E69154" w14:textId="10A82ECF" w:rsidR="00512114" w:rsidRPr="00A778F3" w:rsidRDefault="00512114" w:rsidP="00D871AA">
            <w:pPr>
              <w:spacing w:after="0" w:line="240" w:lineRule="auto"/>
              <w:jc w:val="left"/>
            </w:pPr>
          </w:p>
        </w:tc>
      </w:tr>
      <w:tr w:rsidR="00512114" w:rsidRPr="00A778F3" w14:paraId="1FC3E951" w14:textId="77777777" w:rsidTr="0093682D">
        <w:trPr>
          <w:cantSplit/>
          <w:jc w:val="center"/>
        </w:trPr>
        <w:tc>
          <w:tcPr>
            <w:tcW w:w="985" w:type="dxa"/>
          </w:tcPr>
          <w:p w14:paraId="2BBC55D8" w14:textId="20F8646E" w:rsidR="00512114" w:rsidRPr="00A778F3" w:rsidRDefault="00C35AC6" w:rsidP="008E2497">
            <w:pPr>
              <w:spacing w:after="0" w:line="240" w:lineRule="auto"/>
              <w:ind w:left="720" w:hanging="720"/>
              <w:jc w:val="center"/>
            </w:pPr>
            <w:r w:rsidRPr="00A778F3">
              <w:t>9</w:t>
            </w:r>
            <w:r w:rsidR="00512114" w:rsidRPr="00A778F3">
              <w:t>.5</w:t>
            </w:r>
          </w:p>
        </w:tc>
        <w:tc>
          <w:tcPr>
            <w:tcW w:w="2412" w:type="dxa"/>
          </w:tcPr>
          <w:p w14:paraId="733603A7" w14:textId="77777777" w:rsidR="00512114" w:rsidRPr="00A778F3" w:rsidRDefault="00512114" w:rsidP="00542A0D">
            <w:pPr>
              <w:spacing w:after="0" w:line="240" w:lineRule="auto"/>
              <w:jc w:val="left"/>
            </w:pPr>
            <w:r w:rsidRPr="00A778F3">
              <w:t>btnViewBooking is clicked</w:t>
            </w:r>
          </w:p>
        </w:tc>
        <w:tc>
          <w:tcPr>
            <w:tcW w:w="2268" w:type="dxa"/>
          </w:tcPr>
          <w:p w14:paraId="7A3702BE" w14:textId="77777777" w:rsidR="00512114" w:rsidRPr="00A778F3" w:rsidRDefault="00512114" w:rsidP="00542A0D">
            <w:pPr>
              <w:spacing w:after="0" w:line="240" w:lineRule="auto"/>
              <w:jc w:val="left"/>
            </w:pPr>
            <w:r w:rsidRPr="00A778F3">
              <w:t>FormViewBooking will be opened in the menu form, btnViewBooking’s BackColour will become #E0E0E0</w:t>
            </w:r>
          </w:p>
        </w:tc>
        <w:tc>
          <w:tcPr>
            <w:tcW w:w="1134" w:type="dxa"/>
          </w:tcPr>
          <w:p w14:paraId="2B713493" w14:textId="7AD2B880" w:rsidR="00512114" w:rsidRPr="00A778F3" w:rsidRDefault="00512114" w:rsidP="008E2497">
            <w:pPr>
              <w:spacing w:after="0" w:line="240" w:lineRule="auto"/>
              <w:jc w:val="center"/>
            </w:pPr>
          </w:p>
        </w:tc>
        <w:tc>
          <w:tcPr>
            <w:tcW w:w="1984" w:type="dxa"/>
          </w:tcPr>
          <w:p w14:paraId="30FAC77E" w14:textId="077A531A" w:rsidR="00512114" w:rsidRPr="00A778F3" w:rsidRDefault="00512114" w:rsidP="00D871AA">
            <w:pPr>
              <w:spacing w:after="0" w:line="240" w:lineRule="auto"/>
              <w:jc w:val="left"/>
            </w:pPr>
          </w:p>
        </w:tc>
      </w:tr>
      <w:tr w:rsidR="00512114" w:rsidRPr="00A778F3" w14:paraId="1A36C130" w14:textId="77777777" w:rsidTr="0093682D">
        <w:trPr>
          <w:cantSplit/>
          <w:jc w:val="center"/>
        </w:trPr>
        <w:tc>
          <w:tcPr>
            <w:tcW w:w="985" w:type="dxa"/>
          </w:tcPr>
          <w:p w14:paraId="39DA9946" w14:textId="2F7178FA" w:rsidR="00512114" w:rsidRPr="00A778F3" w:rsidRDefault="00C35AC6" w:rsidP="007329E0">
            <w:pPr>
              <w:spacing w:after="0" w:line="240" w:lineRule="auto"/>
              <w:ind w:left="720" w:hanging="720"/>
              <w:jc w:val="center"/>
            </w:pPr>
            <w:r w:rsidRPr="00A778F3">
              <w:t>9</w:t>
            </w:r>
            <w:r w:rsidR="00512114" w:rsidRPr="00A778F3">
              <w:t>.6</w:t>
            </w:r>
          </w:p>
        </w:tc>
        <w:tc>
          <w:tcPr>
            <w:tcW w:w="2412" w:type="dxa"/>
          </w:tcPr>
          <w:p w14:paraId="1236EBE6" w14:textId="77777777" w:rsidR="00512114" w:rsidRPr="00A778F3" w:rsidRDefault="00512114" w:rsidP="00542A0D">
            <w:pPr>
              <w:spacing w:after="0" w:line="240" w:lineRule="auto"/>
              <w:jc w:val="left"/>
            </w:pPr>
            <w:r w:rsidRPr="00A778F3">
              <w:t>btnEditBooking is clicked</w:t>
            </w:r>
          </w:p>
        </w:tc>
        <w:tc>
          <w:tcPr>
            <w:tcW w:w="2268" w:type="dxa"/>
          </w:tcPr>
          <w:p w14:paraId="60048562" w14:textId="77777777" w:rsidR="00512114" w:rsidRPr="00A778F3" w:rsidRDefault="00512114" w:rsidP="00542A0D">
            <w:pPr>
              <w:spacing w:after="0" w:line="240" w:lineRule="auto"/>
              <w:jc w:val="left"/>
            </w:pPr>
            <w:r w:rsidRPr="00A778F3">
              <w:t>FormEditBooking will be opened in the menu form, btnEditBooking’s BackColour will become #E0E0E0</w:t>
            </w:r>
          </w:p>
        </w:tc>
        <w:tc>
          <w:tcPr>
            <w:tcW w:w="1134" w:type="dxa"/>
          </w:tcPr>
          <w:p w14:paraId="287DEE99" w14:textId="04D78613" w:rsidR="00512114" w:rsidRPr="00A778F3" w:rsidRDefault="00512114" w:rsidP="007329E0">
            <w:pPr>
              <w:spacing w:after="0" w:line="240" w:lineRule="auto"/>
              <w:jc w:val="center"/>
            </w:pPr>
          </w:p>
        </w:tc>
        <w:tc>
          <w:tcPr>
            <w:tcW w:w="1984" w:type="dxa"/>
          </w:tcPr>
          <w:p w14:paraId="02372FF0" w14:textId="00FCFF37" w:rsidR="00512114" w:rsidRPr="00A778F3" w:rsidRDefault="00512114" w:rsidP="00D871AA">
            <w:pPr>
              <w:spacing w:after="0" w:line="240" w:lineRule="auto"/>
              <w:jc w:val="left"/>
            </w:pPr>
          </w:p>
        </w:tc>
      </w:tr>
      <w:tr w:rsidR="00512114" w:rsidRPr="00A778F3" w14:paraId="42493B63" w14:textId="77777777" w:rsidTr="0093682D">
        <w:trPr>
          <w:cantSplit/>
          <w:jc w:val="center"/>
        </w:trPr>
        <w:tc>
          <w:tcPr>
            <w:tcW w:w="985" w:type="dxa"/>
          </w:tcPr>
          <w:p w14:paraId="419E0E5B" w14:textId="7D22A4EF" w:rsidR="00512114" w:rsidRPr="00A778F3" w:rsidRDefault="00C35AC6" w:rsidP="007329E0">
            <w:pPr>
              <w:spacing w:after="0" w:line="240" w:lineRule="auto"/>
              <w:ind w:left="720" w:hanging="720"/>
              <w:jc w:val="center"/>
            </w:pPr>
            <w:r w:rsidRPr="00A778F3">
              <w:t>9</w:t>
            </w:r>
            <w:r w:rsidR="00512114" w:rsidRPr="00A778F3">
              <w:t>.7</w:t>
            </w:r>
          </w:p>
        </w:tc>
        <w:tc>
          <w:tcPr>
            <w:tcW w:w="2412" w:type="dxa"/>
          </w:tcPr>
          <w:p w14:paraId="67998136" w14:textId="77777777" w:rsidR="00512114" w:rsidRPr="00A778F3" w:rsidRDefault="00512114" w:rsidP="00542A0D">
            <w:pPr>
              <w:spacing w:after="0" w:line="240" w:lineRule="auto"/>
              <w:jc w:val="left"/>
            </w:pPr>
            <w:r w:rsidRPr="00A778F3">
              <w:t>btnViewPod is clicked</w:t>
            </w:r>
          </w:p>
        </w:tc>
        <w:tc>
          <w:tcPr>
            <w:tcW w:w="2268" w:type="dxa"/>
          </w:tcPr>
          <w:p w14:paraId="06FEF1C0" w14:textId="77777777" w:rsidR="00512114" w:rsidRPr="00A778F3" w:rsidRDefault="00512114" w:rsidP="00542A0D">
            <w:pPr>
              <w:spacing w:after="0" w:line="240" w:lineRule="auto"/>
              <w:jc w:val="left"/>
            </w:pPr>
            <w:r w:rsidRPr="00A778F3">
              <w:t>FormViewPod will be opened in the menu form, btnViewPod’s BackColour will become #E0E0E0</w:t>
            </w:r>
          </w:p>
        </w:tc>
        <w:tc>
          <w:tcPr>
            <w:tcW w:w="1134" w:type="dxa"/>
          </w:tcPr>
          <w:p w14:paraId="7D8D1343" w14:textId="232E1E3B" w:rsidR="00512114" w:rsidRPr="00A778F3" w:rsidRDefault="00512114" w:rsidP="007329E0">
            <w:pPr>
              <w:spacing w:after="0" w:line="240" w:lineRule="auto"/>
              <w:jc w:val="center"/>
            </w:pPr>
          </w:p>
        </w:tc>
        <w:tc>
          <w:tcPr>
            <w:tcW w:w="1984" w:type="dxa"/>
          </w:tcPr>
          <w:p w14:paraId="2828DA3E" w14:textId="5B3F3702" w:rsidR="00512114" w:rsidRPr="00A778F3" w:rsidRDefault="00512114" w:rsidP="00D871AA">
            <w:pPr>
              <w:spacing w:after="0" w:line="240" w:lineRule="auto"/>
              <w:jc w:val="left"/>
            </w:pPr>
          </w:p>
        </w:tc>
      </w:tr>
      <w:tr w:rsidR="00512114" w:rsidRPr="00A778F3" w14:paraId="204ACFBA" w14:textId="77777777" w:rsidTr="0093682D">
        <w:trPr>
          <w:cantSplit/>
          <w:jc w:val="center"/>
        </w:trPr>
        <w:tc>
          <w:tcPr>
            <w:tcW w:w="985" w:type="dxa"/>
          </w:tcPr>
          <w:p w14:paraId="0E782E05" w14:textId="669B7761" w:rsidR="00512114" w:rsidRPr="00A778F3" w:rsidRDefault="00C35AC6" w:rsidP="007329E0">
            <w:pPr>
              <w:spacing w:after="0" w:line="240" w:lineRule="auto"/>
              <w:ind w:left="720" w:hanging="720"/>
              <w:jc w:val="center"/>
            </w:pPr>
            <w:r w:rsidRPr="00A778F3">
              <w:t>9</w:t>
            </w:r>
            <w:r w:rsidR="00512114" w:rsidRPr="00A778F3">
              <w:t>.8</w:t>
            </w:r>
          </w:p>
        </w:tc>
        <w:tc>
          <w:tcPr>
            <w:tcW w:w="2412" w:type="dxa"/>
          </w:tcPr>
          <w:p w14:paraId="338A1C41" w14:textId="77777777" w:rsidR="00512114" w:rsidRPr="00A778F3" w:rsidRDefault="00512114" w:rsidP="00542A0D">
            <w:pPr>
              <w:spacing w:after="0" w:line="240" w:lineRule="auto"/>
              <w:jc w:val="left"/>
            </w:pPr>
            <w:r w:rsidRPr="00A778F3">
              <w:t>btnEditPod is clicked</w:t>
            </w:r>
          </w:p>
        </w:tc>
        <w:tc>
          <w:tcPr>
            <w:tcW w:w="2268" w:type="dxa"/>
          </w:tcPr>
          <w:p w14:paraId="546ACA6B" w14:textId="77777777" w:rsidR="00512114" w:rsidRPr="00A778F3" w:rsidRDefault="00512114" w:rsidP="00542A0D">
            <w:pPr>
              <w:spacing w:after="0" w:line="240" w:lineRule="auto"/>
              <w:jc w:val="left"/>
            </w:pPr>
            <w:r w:rsidRPr="00A778F3">
              <w:t>FormEditPod will be opened in the menu form, btnEditPod’s BackColour will become #E0E0E0</w:t>
            </w:r>
          </w:p>
        </w:tc>
        <w:tc>
          <w:tcPr>
            <w:tcW w:w="1134" w:type="dxa"/>
          </w:tcPr>
          <w:p w14:paraId="1FE45ECA" w14:textId="31E30BEE" w:rsidR="00512114" w:rsidRPr="00A778F3" w:rsidRDefault="00512114" w:rsidP="007329E0">
            <w:pPr>
              <w:spacing w:after="0" w:line="240" w:lineRule="auto"/>
              <w:jc w:val="center"/>
            </w:pPr>
          </w:p>
        </w:tc>
        <w:tc>
          <w:tcPr>
            <w:tcW w:w="1984" w:type="dxa"/>
          </w:tcPr>
          <w:p w14:paraId="17151EC9" w14:textId="3B4A7122" w:rsidR="00512114" w:rsidRPr="00A778F3" w:rsidRDefault="00512114" w:rsidP="00D871AA">
            <w:pPr>
              <w:spacing w:after="0" w:line="240" w:lineRule="auto"/>
              <w:jc w:val="left"/>
            </w:pPr>
          </w:p>
        </w:tc>
      </w:tr>
      <w:tr w:rsidR="00512114" w:rsidRPr="00A778F3" w14:paraId="256E3CBC" w14:textId="77777777" w:rsidTr="0093682D">
        <w:trPr>
          <w:cantSplit/>
          <w:jc w:val="center"/>
        </w:trPr>
        <w:tc>
          <w:tcPr>
            <w:tcW w:w="985" w:type="dxa"/>
          </w:tcPr>
          <w:p w14:paraId="710FC9B7" w14:textId="2754F7C6" w:rsidR="00512114" w:rsidRPr="00A778F3" w:rsidRDefault="00C35AC6" w:rsidP="007329E0">
            <w:pPr>
              <w:spacing w:after="0" w:line="240" w:lineRule="auto"/>
              <w:ind w:left="720" w:hanging="720"/>
              <w:jc w:val="center"/>
            </w:pPr>
            <w:r w:rsidRPr="00A778F3">
              <w:lastRenderedPageBreak/>
              <w:t>9</w:t>
            </w:r>
            <w:r w:rsidR="00512114" w:rsidRPr="00A778F3">
              <w:t>.9</w:t>
            </w:r>
          </w:p>
        </w:tc>
        <w:tc>
          <w:tcPr>
            <w:tcW w:w="2412" w:type="dxa"/>
          </w:tcPr>
          <w:p w14:paraId="05BA65B3" w14:textId="77777777" w:rsidR="00512114" w:rsidRPr="00A778F3" w:rsidRDefault="00512114" w:rsidP="00542A0D">
            <w:pPr>
              <w:spacing w:after="0" w:line="240" w:lineRule="auto"/>
              <w:jc w:val="left"/>
            </w:pPr>
            <w:r w:rsidRPr="00A778F3">
              <w:t>btnReport</w:t>
            </w:r>
          </w:p>
        </w:tc>
        <w:tc>
          <w:tcPr>
            <w:tcW w:w="2268" w:type="dxa"/>
          </w:tcPr>
          <w:p w14:paraId="5ADC2D03" w14:textId="770338B6" w:rsidR="00512114" w:rsidRPr="00A778F3" w:rsidRDefault="00512114" w:rsidP="00542A0D">
            <w:pPr>
              <w:spacing w:after="0" w:line="240" w:lineRule="auto"/>
              <w:jc w:val="left"/>
            </w:pPr>
            <w:r w:rsidRPr="00A778F3">
              <w:t>FormReport will be opened in the menu form</w:t>
            </w:r>
          </w:p>
        </w:tc>
        <w:tc>
          <w:tcPr>
            <w:tcW w:w="1134" w:type="dxa"/>
          </w:tcPr>
          <w:p w14:paraId="4BB7B3A4" w14:textId="2CC768C3" w:rsidR="00512114" w:rsidRPr="00A778F3" w:rsidRDefault="00512114" w:rsidP="007329E0">
            <w:pPr>
              <w:spacing w:after="0" w:line="240" w:lineRule="auto"/>
              <w:jc w:val="center"/>
            </w:pPr>
          </w:p>
        </w:tc>
        <w:tc>
          <w:tcPr>
            <w:tcW w:w="1984" w:type="dxa"/>
          </w:tcPr>
          <w:p w14:paraId="61737577" w14:textId="6E4D767C" w:rsidR="00512114" w:rsidRPr="00A778F3" w:rsidRDefault="00512114" w:rsidP="00D871AA">
            <w:pPr>
              <w:spacing w:after="0" w:line="240" w:lineRule="auto"/>
              <w:jc w:val="left"/>
            </w:pPr>
          </w:p>
        </w:tc>
      </w:tr>
      <w:tr w:rsidR="00512114" w:rsidRPr="00A778F3" w14:paraId="6CB1341B" w14:textId="77777777" w:rsidTr="0093682D">
        <w:trPr>
          <w:cantSplit/>
          <w:jc w:val="center"/>
        </w:trPr>
        <w:tc>
          <w:tcPr>
            <w:tcW w:w="985" w:type="dxa"/>
          </w:tcPr>
          <w:p w14:paraId="111CBE5C" w14:textId="294152BB" w:rsidR="00512114" w:rsidRPr="00A778F3" w:rsidRDefault="00C35AC6" w:rsidP="007329E0">
            <w:pPr>
              <w:spacing w:after="0" w:line="240" w:lineRule="auto"/>
              <w:ind w:left="720" w:hanging="720"/>
              <w:jc w:val="center"/>
            </w:pPr>
            <w:r w:rsidRPr="00A778F3">
              <w:t>9</w:t>
            </w:r>
            <w:r w:rsidR="00512114" w:rsidRPr="00A778F3">
              <w:t>.10</w:t>
            </w:r>
          </w:p>
        </w:tc>
        <w:tc>
          <w:tcPr>
            <w:tcW w:w="2412" w:type="dxa"/>
          </w:tcPr>
          <w:p w14:paraId="16BF7C88" w14:textId="77777777" w:rsidR="00512114" w:rsidRPr="00A778F3" w:rsidRDefault="00512114" w:rsidP="00542A0D">
            <w:pPr>
              <w:spacing w:after="0" w:line="240" w:lineRule="auto"/>
              <w:jc w:val="left"/>
            </w:pPr>
            <w:r w:rsidRPr="00A778F3">
              <w:t>btnExit is clicked</w:t>
            </w:r>
          </w:p>
        </w:tc>
        <w:tc>
          <w:tcPr>
            <w:tcW w:w="2268" w:type="dxa"/>
          </w:tcPr>
          <w:p w14:paraId="4B192E38" w14:textId="77777777" w:rsidR="00512114" w:rsidRPr="00A778F3" w:rsidRDefault="00512114" w:rsidP="00542A0D">
            <w:pPr>
              <w:spacing w:after="0" w:line="240" w:lineRule="auto"/>
              <w:jc w:val="left"/>
            </w:pPr>
            <w:r w:rsidRPr="00A778F3">
              <w:t>The program will close</w:t>
            </w:r>
          </w:p>
        </w:tc>
        <w:tc>
          <w:tcPr>
            <w:tcW w:w="1134" w:type="dxa"/>
          </w:tcPr>
          <w:p w14:paraId="200EF8C1" w14:textId="2CC5414E" w:rsidR="00512114" w:rsidRPr="00A778F3" w:rsidRDefault="00512114" w:rsidP="007329E0">
            <w:pPr>
              <w:spacing w:after="0" w:line="240" w:lineRule="auto"/>
              <w:jc w:val="center"/>
            </w:pPr>
          </w:p>
        </w:tc>
        <w:tc>
          <w:tcPr>
            <w:tcW w:w="1984" w:type="dxa"/>
          </w:tcPr>
          <w:p w14:paraId="7969D8DB" w14:textId="790AC219" w:rsidR="00512114" w:rsidRPr="00A778F3" w:rsidRDefault="00512114" w:rsidP="00D871AA">
            <w:pPr>
              <w:spacing w:after="0" w:line="240" w:lineRule="auto"/>
              <w:jc w:val="left"/>
            </w:pPr>
          </w:p>
        </w:tc>
      </w:tr>
    </w:tbl>
    <w:p w14:paraId="7AF1C7FF" w14:textId="77777777" w:rsidR="00FC43BB" w:rsidRPr="00A778F3" w:rsidRDefault="00FC43BB" w:rsidP="00BC4C53"/>
    <w:tbl>
      <w:tblPr>
        <w:tblStyle w:val="TableGrid"/>
        <w:tblW w:w="4871" w:type="pct"/>
        <w:jc w:val="center"/>
        <w:tblLayout w:type="fixed"/>
        <w:tblCellMar>
          <w:top w:w="85" w:type="dxa"/>
          <w:bottom w:w="85" w:type="dxa"/>
        </w:tblCellMar>
        <w:tblLook w:val="04A0" w:firstRow="1" w:lastRow="0" w:firstColumn="1" w:lastColumn="0" w:noHBand="0" w:noVBand="1"/>
      </w:tblPr>
      <w:tblGrid>
        <w:gridCol w:w="985"/>
        <w:gridCol w:w="2412"/>
        <w:gridCol w:w="2268"/>
        <w:gridCol w:w="1134"/>
        <w:gridCol w:w="1984"/>
      </w:tblGrid>
      <w:tr w:rsidR="00D63905" w:rsidRPr="00A778F3" w14:paraId="58114C81" w14:textId="77777777" w:rsidTr="0093682D">
        <w:trPr>
          <w:cantSplit/>
          <w:jc w:val="center"/>
        </w:trPr>
        <w:tc>
          <w:tcPr>
            <w:tcW w:w="8783" w:type="dxa"/>
            <w:gridSpan w:val="5"/>
          </w:tcPr>
          <w:p w14:paraId="528F21D2" w14:textId="77777777" w:rsidR="00D63905" w:rsidRPr="00A778F3" w:rsidRDefault="00D63905" w:rsidP="00542A0D">
            <w:pPr>
              <w:spacing w:after="0" w:line="240" w:lineRule="auto"/>
              <w:rPr>
                <w:b/>
                <w:bCs/>
              </w:rPr>
            </w:pPr>
            <w:r w:rsidRPr="00A778F3">
              <w:rPr>
                <w:b/>
                <w:bCs/>
              </w:rPr>
              <w:t>FormCreateGuest</w:t>
            </w:r>
          </w:p>
        </w:tc>
      </w:tr>
      <w:tr w:rsidR="00D63905" w:rsidRPr="00A778F3" w14:paraId="012235CF" w14:textId="77777777" w:rsidTr="0093682D">
        <w:trPr>
          <w:cantSplit/>
          <w:trHeight w:val="474"/>
          <w:jc w:val="center"/>
        </w:trPr>
        <w:tc>
          <w:tcPr>
            <w:tcW w:w="985" w:type="dxa"/>
          </w:tcPr>
          <w:p w14:paraId="2AB0DB30" w14:textId="77777777" w:rsidR="00D63905" w:rsidRPr="00A778F3" w:rsidRDefault="00D63905" w:rsidP="008B3F93">
            <w:pPr>
              <w:spacing w:after="0" w:line="240" w:lineRule="auto"/>
              <w:ind w:left="720" w:hanging="720"/>
              <w:jc w:val="center"/>
              <w:rPr>
                <w:i/>
                <w:iCs/>
              </w:rPr>
            </w:pPr>
            <w:r w:rsidRPr="00A778F3">
              <w:rPr>
                <w:i/>
                <w:iCs/>
              </w:rPr>
              <w:t>Test</w:t>
            </w:r>
          </w:p>
          <w:p w14:paraId="5DD5909C" w14:textId="77777777" w:rsidR="00D63905" w:rsidRPr="00A778F3" w:rsidRDefault="00D63905" w:rsidP="008B3F93">
            <w:pPr>
              <w:spacing w:after="0" w:line="240" w:lineRule="auto"/>
              <w:ind w:left="720" w:hanging="720"/>
              <w:jc w:val="center"/>
              <w:rPr>
                <w:i/>
                <w:iCs/>
              </w:rPr>
            </w:pPr>
            <w:r w:rsidRPr="00A778F3">
              <w:rPr>
                <w:i/>
                <w:iCs/>
              </w:rPr>
              <w:t>Number</w:t>
            </w:r>
          </w:p>
        </w:tc>
        <w:tc>
          <w:tcPr>
            <w:tcW w:w="2412" w:type="dxa"/>
          </w:tcPr>
          <w:p w14:paraId="65199825" w14:textId="77777777" w:rsidR="00D63905" w:rsidRPr="00A778F3" w:rsidRDefault="00D63905" w:rsidP="008B3F93">
            <w:pPr>
              <w:spacing w:after="0" w:line="240" w:lineRule="auto"/>
              <w:jc w:val="center"/>
              <w:rPr>
                <w:i/>
                <w:iCs/>
              </w:rPr>
            </w:pPr>
            <w:r w:rsidRPr="00A778F3">
              <w:rPr>
                <w:i/>
                <w:iCs/>
              </w:rPr>
              <w:t>Description</w:t>
            </w:r>
          </w:p>
        </w:tc>
        <w:tc>
          <w:tcPr>
            <w:tcW w:w="2268" w:type="dxa"/>
          </w:tcPr>
          <w:p w14:paraId="21EEBDBA" w14:textId="77777777" w:rsidR="00D63905" w:rsidRPr="00A778F3" w:rsidRDefault="00D63905" w:rsidP="008B3F93">
            <w:pPr>
              <w:spacing w:after="0" w:line="240" w:lineRule="auto"/>
              <w:jc w:val="center"/>
              <w:rPr>
                <w:i/>
                <w:iCs/>
              </w:rPr>
            </w:pPr>
            <w:r w:rsidRPr="00A778F3">
              <w:rPr>
                <w:i/>
                <w:iCs/>
              </w:rPr>
              <w:t>Expected Outcome</w:t>
            </w:r>
          </w:p>
        </w:tc>
        <w:tc>
          <w:tcPr>
            <w:tcW w:w="1134" w:type="dxa"/>
          </w:tcPr>
          <w:p w14:paraId="5EF14CD4" w14:textId="77777777" w:rsidR="00D63905" w:rsidRPr="00A778F3" w:rsidRDefault="00D63905" w:rsidP="008B3F93">
            <w:pPr>
              <w:spacing w:after="0" w:line="240" w:lineRule="auto"/>
              <w:jc w:val="center"/>
              <w:rPr>
                <w:i/>
                <w:iCs/>
              </w:rPr>
            </w:pPr>
            <w:r w:rsidRPr="00A778F3">
              <w:rPr>
                <w:i/>
                <w:iCs/>
              </w:rPr>
              <w:t>Pass/Fail</w:t>
            </w:r>
          </w:p>
        </w:tc>
        <w:tc>
          <w:tcPr>
            <w:tcW w:w="1984" w:type="dxa"/>
          </w:tcPr>
          <w:p w14:paraId="6A1D4D0F" w14:textId="77777777" w:rsidR="00D63905" w:rsidRPr="00A778F3" w:rsidRDefault="00D63905" w:rsidP="008B3F93">
            <w:pPr>
              <w:spacing w:after="0" w:line="240" w:lineRule="auto"/>
              <w:jc w:val="center"/>
              <w:rPr>
                <w:i/>
                <w:iCs/>
              </w:rPr>
            </w:pPr>
            <w:r w:rsidRPr="00A778F3">
              <w:rPr>
                <w:i/>
                <w:iCs/>
              </w:rPr>
              <w:t>Actual Outcome</w:t>
            </w:r>
          </w:p>
        </w:tc>
      </w:tr>
      <w:tr w:rsidR="00D63905" w:rsidRPr="00A778F3" w14:paraId="0E22D1C6" w14:textId="77777777" w:rsidTr="0093682D">
        <w:trPr>
          <w:cantSplit/>
          <w:jc w:val="center"/>
        </w:trPr>
        <w:tc>
          <w:tcPr>
            <w:tcW w:w="985" w:type="dxa"/>
          </w:tcPr>
          <w:p w14:paraId="1876F542" w14:textId="4879ED17" w:rsidR="00D63905" w:rsidRPr="00A778F3" w:rsidRDefault="00C35AC6" w:rsidP="008B3F93">
            <w:pPr>
              <w:spacing w:after="0" w:line="240" w:lineRule="auto"/>
              <w:ind w:left="720" w:hanging="720"/>
              <w:jc w:val="center"/>
            </w:pPr>
            <w:r w:rsidRPr="00A778F3">
              <w:t>10</w:t>
            </w:r>
            <w:r w:rsidR="00D63905" w:rsidRPr="00A778F3">
              <w:t>.1</w:t>
            </w:r>
          </w:p>
        </w:tc>
        <w:tc>
          <w:tcPr>
            <w:tcW w:w="2412" w:type="dxa"/>
          </w:tcPr>
          <w:p w14:paraId="26AB9B27" w14:textId="77777777" w:rsidR="00D63905" w:rsidRPr="00A778F3" w:rsidRDefault="00D63905" w:rsidP="00542A0D">
            <w:pPr>
              <w:spacing w:after="0" w:line="240" w:lineRule="auto"/>
              <w:jc w:val="left"/>
            </w:pPr>
            <w:r w:rsidRPr="00A778F3">
              <w:t>btnAddGuest is clicked with valid data input in the controls</w:t>
            </w:r>
          </w:p>
        </w:tc>
        <w:tc>
          <w:tcPr>
            <w:tcW w:w="2268" w:type="dxa"/>
          </w:tcPr>
          <w:p w14:paraId="206BF2A9" w14:textId="77777777" w:rsidR="00D63905" w:rsidRPr="00A778F3" w:rsidRDefault="00D63905" w:rsidP="00542A0D">
            <w:pPr>
              <w:spacing w:after="0" w:line="240" w:lineRule="auto"/>
              <w:jc w:val="left"/>
            </w:pPr>
            <w:r w:rsidRPr="00A778F3">
              <w:t>FormShowDetails will open, display the Guest ID and FormCreateGuest will close, btnCreateGuest’s backcolour will return to WhiteSmoke</w:t>
            </w:r>
          </w:p>
        </w:tc>
        <w:tc>
          <w:tcPr>
            <w:tcW w:w="1134" w:type="dxa"/>
          </w:tcPr>
          <w:p w14:paraId="6849042A" w14:textId="02125492" w:rsidR="00D63905" w:rsidRPr="00A778F3" w:rsidRDefault="00D63905" w:rsidP="008B3F93">
            <w:pPr>
              <w:spacing w:after="0" w:line="240" w:lineRule="auto"/>
              <w:jc w:val="center"/>
            </w:pPr>
          </w:p>
        </w:tc>
        <w:tc>
          <w:tcPr>
            <w:tcW w:w="1984" w:type="dxa"/>
          </w:tcPr>
          <w:p w14:paraId="54319B62" w14:textId="376245B0" w:rsidR="00D63905" w:rsidRPr="00A778F3" w:rsidRDefault="00D63905" w:rsidP="00542A0D">
            <w:pPr>
              <w:spacing w:after="0" w:line="240" w:lineRule="auto"/>
              <w:jc w:val="left"/>
            </w:pPr>
          </w:p>
        </w:tc>
      </w:tr>
      <w:tr w:rsidR="00D63905" w:rsidRPr="00A778F3" w14:paraId="11942D8A" w14:textId="77777777" w:rsidTr="0093682D">
        <w:trPr>
          <w:cantSplit/>
          <w:jc w:val="center"/>
        </w:trPr>
        <w:tc>
          <w:tcPr>
            <w:tcW w:w="985" w:type="dxa"/>
          </w:tcPr>
          <w:p w14:paraId="68D6643B" w14:textId="01C3D639" w:rsidR="00D63905" w:rsidRPr="00A778F3" w:rsidRDefault="00C35AC6" w:rsidP="008B3F93">
            <w:pPr>
              <w:spacing w:after="0" w:line="240" w:lineRule="auto"/>
              <w:ind w:left="720" w:hanging="720"/>
              <w:jc w:val="center"/>
            </w:pPr>
            <w:r w:rsidRPr="00A778F3">
              <w:t>10</w:t>
            </w:r>
            <w:r w:rsidR="00D63905" w:rsidRPr="00A778F3">
              <w:t>.2</w:t>
            </w:r>
          </w:p>
        </w:tc>
        <w:tc>
          <w:tcPr>
            <w:tcW w:w="2412" w:type="dxa"/>
          </w:tcPr>
          <w:p w14:paraId="03D01A55" w14:textId="77777777" w:rsidR="00D63905" w:rsidRPr="00A778F3" w:rsidRDefault="00D63905" w:rsidP="00542A0D">
            <w:pPr>
              <w:spacing w:after="0" w:line="240" w:lineRule="auto"/>
              <w:jc w:val="left"/>
              <w:rPr>
                <w:highlight w:val="yellow"/>
              </w:rPr>
            </w:pPr>
            <w:r w:rsidRPr="00A778F3">
              <w:t>btnExit is clicked</w:t>
            </w:r>
          </w:p>
        </w:tc>
        <w:tc>
          <w:tcPr>
            <w:tcW w:w="2268" w:type="dxa"/>
          </w:tcPr>
          <w:p w14:paraId="618EDBC2" w14:textId="77777777" w:rsidR="00D63905" w:rsidRPr="00A778F3" w:rsidRDefault="00D63905" w:rsidP="00542A0D">
            <w:pPr>
              <w:spacing w:after="0" w:line="240" w:lineRule="auto"/>
              <w:jc w:val="left"/>
            </w:pPr>
            <w:r w:rsidRPr="00A778F3">
              <w:t>FormCreateGuest will close, btnCreateGuest’s backcolour will return to WhiteSmoke</w:t>
            </w:r>
          </w:p>
        </w:tc>
        <w:tc>
          <w:tcPr>
            <w:tcW w:w="1134" w:type="dxa"/>
          </w:tcPr>
          <w:p w14:paraId="40919A1D" w14:textId="14432375" w:rsidR="00D63905" w:rsidRPr="00A778F3" w:rsidRDefault="00D63905" w:rsidP="008B3F93">
            <w:pPr>
              <w:spacing w:after="0" w:line="240" w:lineRule="auto"/>
              <w:jc w:val="center"/>
            </w:pPr>
          </w:p>
        </w:tc>
        <w:tc>
          <w:tcPr>
            <w:tcW w:w="1984" w:type="dxa"/>
          </w:tcPr>
          <w:p w14:paraId="2CD20EF2" w14:textId="50183A71" w:rsidR="00D63905" w:rsidRPr="00A778F3" w:rsidRDefault="00D63905" w:rsidP="00542A0D">
            <w:pPr>
              <w:spacing w:after="0" w:line="240" w:lineRule="auto"/>
              <w:jc w:val="left"/>
            </w:pPr>
          </w:p>
        </w:tc>
      </w:tr>
    </w:tbl>
    <w:p w14:paraId="3890F961" w14:textId="77777777" w:rsidR="00F66612" w:rsidRPr="00A778F3" w:rsidRDefault="00F66612" w:rsidP="00BC4C53"/>
    <w:tbl>
      <w:tblPr>
        <w:tblStyle w:val="TableGrid"/>
        <w:tblW w:w="4871" w:type="pct"/>
        <w:jc w:val="center"/>
        <w:tblLayout w:type="fixed"/>
        <w:tblCellMar>
          <w:top w:w="85" w:type="dxa"/>
          <w:bottom w:w="85" w:type="dxa"/>
        </w:tblCellMar>
        <w:tblLook w:val="04A0" w:firstRow="1" w:lastRow="0" w:firstColumn="1" w:lastColumn="0" w:noHBand="0" w:noVBand="1"/>
      </w:tblPr>
      <w:tblGrid>
        <w:gridCol w:w="985"/>
        <w:gridCol w:w="2412"/>
        <w:gridCol w:w="2268"/>
        <w:gridCol w:w="1134"/>
        <w:gridCol w:w="1984"/>
      </w:tblGrid>
      <w:tr w:rsidR="009E2F24" w:rsidRPr="00A778F3" w14:paraId="73F1ECC3" w14:textId="77777777" w:rsidTr="0093682D">
        <w:trPr>
          <w:cantSplit/>
          <w:jc w:val="center"/>
        </w:trPr>
        <w:tc>
          <w:tcPr>
            <w:tcW w:w="8783" w:type="dxa"/>
            <w:gridSpan w:val="5"/>
          </w:tcPr>
          <w:p w14:paraId="6FDC5D3D" w14:textId="77777777" w:rsidR="009E2F24" w:rsidRPr="00A778F3" w:rsidRDefault="009E2F24" w:rsidP="00542A0D">
            <w:pPr>
              <w:spacing w:after="0" w:line="240" w:lineRule="auto"/>
              <w:rPr>
                <w:b/>
                <w:bCs/>
              </w:rPr>
            </w:pPr>
            <w:r w:rsidRPr="00A778F3">
              <w:rPr>
                <w:b/>
                <w:bCs/>
              </w:rPr>
              <w:t>FormAddBooking</w:t>
            </w:r>
          </w:p>
        </w:tc>
      </w:tr>
      <w:tr w:rsidR="009E2F24" w:rsidRPr="00A778F3" w14:paraId="7867DEE0" w14:textId="77777777" w:rsidTr="0093682D">
        <w:trPr>
          <w:cantSplit/>
          <w:jc w:val="center"/>
        </w:trPr>
        <w:tc>
          <w:tcPr>
            <w:tcW w:w="985" w:type="dxa"/>
          </w:tcPr>
          <w:p w14:paraId="2314DB92" w14:textId="77777777" w:rsidR="009E2F24" w:rsidRPr="00A778F3" w:rsidRDefault="009E2F24" w:rsidP="00D871AA">
            <w:pPr>
              <w:spacing w:after="0" w:line="240" w:lineRule="auto"/>
              <w:ind w:left="720" w:hanging="720"/>
              <w:jc w:val="center"/>
              <w:rPr>
                <w:i/>
                <w:iCs/>
              </w:rPr>
            </w:pPr>
            <w:r w:rsidRPr="00A778F3">
              <w:rPr>
                <w:i/>
                <w:iCs/>
              </w:rPr>
              <w:t>Test</w:t>
            </w:r>
          </w:p>
          <w:p w14:paraId="723824B6" w14:textId="77777777" w:rsidR="009E2F24" w:rsidRPr="00A778F3" w:rsidRDefault="009E2F24" w:rsidP="00D871AA">
            <w:pPr>
              <w:spacing w:after="0" w:line="240" w:lineRule="auto"/>
              <w:ind w:left="720" w:hanging="720"/>
              <w:jc w:val="center"/>
              <w:rPr>
                <w:i/>
                <w:iCs/>
              </w:rPr>
            </w:pPr>
            <w:r w:rsidRPr="00A778F3">
              <w:rPr>
                <w:i/>
                <w:iCs/>
              </w:rPr>
              <w:t>Number</w:t>
            </w:r>
          </w:p>
        </w:tc>
        <w:tc>
          <w:tcPr>
            <w:tcW w:w="2412" w:type="dxa"/>
          </w:tcPr>
          <w:p w14:paraId="6EE54E8E" w14:textId="77777777" w:rsidR="009E2F24" w:rsidRPr="00A778F3" w:rsidRDefault="009E2F24" w:rsidP="00D871AA">
            <w:pPr>
              <w:spacing w:after="0" w:line="240" w:lineRule="auto"/>
              <w:jc w:val="center"/>
              <w:rPr>
                <w:i/>
                <w:iCs/>
              </w:rPr>
            </w:pPr>
            <w:r w:rsidRPr="00A778F3">
              <w:rPr>
                <w:i/>
                <w:iCs/>
              </w:rPr>
              <w:t>Description</w:t>
            </w:r>
          </w:p>
        </w:tc>
        <w:tc>
          <w:tcPr>
            <w:tcW w:w="2268" w:type="dxa"/>
          </w:tcPr>
          <w:p w14:paraId="6E0381EA" w14:textId="77777777" w:rsidR="009E2F24" w:rsidRPr="00A778F3" w:rsidRDefault="009E2F24" w:rsidP="00D871AA">
            <w:pPr>
              <w:spacing w:after="0" w:line="240" w:lineRule="auto"/>
              <w:jc w:val="center"/>
              <w:rPr>
                <w:i/>
                <w:iCs/>
              </w:rPr>
            </w:pPr>
            <w:r w:rsidRPr="00A778F3">
              <w:rPr>
                <w:i/>
                <w:iCs/>
              </w:rPr>
              <w:t>Expected Outcome</w:t>
            </w:r>
          </w:p>
        </w:tc>
        <w:tc>
          <w:tcPr>
            <w:tcW w:w="1134" w:type="dxa"/>
          </w:tcPr>
          <w:p w14:paraId="179BD03E" w14:textId="77777777" w:rsidR="009E2F24" w:rsidRPr="00A778F3" w:rsidRDefault="009E2F24" w:rsidP="00D871AA">
            <w:pPr>
              <w:spacing w:after="0" w:line="240" w:lineRule="auto"/>
              <w:jc w:val="center"/>
              <w:rPr>
                <w:i/>
                <w:iCs/>
              </w:rPr>
            </w:pPr>
            <w:r w:rsidRPr="00A778F3">
              <w:rPr>
                <w:i/>
                <w:iCs/>
              </w:rPr>
              <w:t>Pass/Fail</w:t>
            </w:r>
          </w:p>
        </w:tc>
        <w:tc>
          <w:tcPr>
            <w:tcW w:w="1984" w:type="dxa"/>
          </w:tcPr>
          <w:p w14:paraId="4F909318" w14:textId="77777777" w:rsidR="009E2F24" w:rsidRPr="00A778F3" w:rsidRDefault="009E2F24" w:rsidP="00D871AA">
            <w:pPr>
              <w:spacing w:after="0" w:line="240" w:lineRule="auto"/>
              <w:jc w:val="center"/>
              <w:rPr>
                <w:i/>
                <w:iCs/>
              </w:rPr>
            </w:pPr>
            <w:r w:rsidRPr="00A778F3">
              <w:rPr>
                <w:i/>
                <w:iCs/>
              </w:rPr>
              <w:t>Actual Outcome</w:t>
            </w:r>
          </w:p>
        </w:tc>
      </w:tr>
      <w:tr w:rsidR="009E2F24" w:rsidRPr="00A778F3" w14:paraId="7368998B" w14:textId="77777777" w:rsidTr="0093682D">
        <w:trPr>
          <w:cantSplit/>
          <w:jc w:val="center"/>
        </w:trPr>
        <w:tc>
          <w:tcPr>
            <w:tcW w:w="985" w:type="dxa"/>
          </w:tcPr>
          <w:p w14:paraId="43DE2B70" w14:textId="3CC2F199" w:rsidR="009E2F24" w:rsidRPr="00A778F3" w:rsidRDefault="009E2F24" w:rsidP="00D871AA">
            <w:pPr>
              <w:spacing w:after="0" w:line="240" w:lineRule="auto"/>
              <w:ind w:left="720" w:hanging="720"/>
              <w:jc w:val="center"/>
            </w:pPr>
            <w:r w:rsidRPr="00A778F3">
              <w:t>1</w:t>
            </w:r>
            <w:r w:rsidR="00C35AC6" w:rsidRPr="00A778F3">
              <w:t>1</w:t>
            </w:r>
            <w:r w:rsidRPr="00A778F3">
              <w:t>.1</w:t>
            </w:r>
          </w:p>
        </w:tc>
        <w:tc>
          <w:tcPr>
            <w:tcW w:w="2412" w:type="dxa"/>
          </w:tcPr>
          <w:p w14:paraId="3D354F77" w14:textId="77777777" w:rsidR="009E2F24" w:rsidRPr="00A778F3" w:rsidRDefault="009E2F24" w:rsidP="00542A0D">
            <w:pPr>
              <w:spacing w:after="0" w:line="240" w:lineRule="auto"/>
              <w:jc w:val="left"/>
            </w:pPr>
            <w:r w:rsidRPr="00A778F3">
              <w:t>btnAdd is clicked with valid data input in the controls</w:t>
            </w:r>
          </w:p>
        </w:tc>
        <w:tc>
          <w:tcPr>
            <w:tcW w:w="2268" w:type="dxa"/>
          </w:tcPr>
          <w:p w14:paraId="413651A9" w14:textId="77777777" w:rsidR="009E2F24" w:rsidRPr="00A778F3" w:rsidRDefault="009E2F24" w:rsidP="00542A0D">
            <w:pPr>
              <w:spacing w:after="0" w:line="240" w:lineRule="auto"/>
              <w:jc w:val="left"/>
            </w:pPr>
            <w:r w:rsidRPr="00A778F3">
              <w:t>FormShowDetails will open, display the Booking ID and Pod ID FormAddBooking will close, btnAddBooking’s backcolour will return to WhiteSmoke</w:t>
            </w:r>
          </w:p>
        </w:tc>
        <w:tc>
          <w:tcPr>
            <w:tcW w:w="1134" w:type="dxa"/>
          </w:tcPr>
          <w:p w14:paraId="5BE79A88" w14:textId="07B79436" w:rsidR="009E2F24" w:rsidRPr="00A778F3" w:rsidRDefault="009E2F24" w:rsidP="00D871AA">
            <w:pPr>
              <w:spacing w:after="0" w:line="240" w:lineRule="auto"/>
              <w:jc w:val="center"/>
            </w:pPr>
          </w:p>
        </w:tc>
        <w:tc>
          <w:tcPr>
            <w:tcW w:w="1984" w:type="dxa"/>
          </w:tcPr>
          <w:p w14:paraId="5F2040F3" w14:textId="51641647" w:rsidR="009E2F24" w:rsidRPr="00A778F3" w:rsidRDefault="009E2F24" w:rsidP="00542A0D">
            <w:pPr>
              <w:spacing w:after="0" w:line="240" w:lineRule="auto"/>
              <w:jc w:val="left"/>
            </w:pPr>
          </w:p>
        </w:tc>
      </w:tr>
      <w:tr w:rsidR="009E2F24" w:rsidRPr="00A778F3" w14:paraId="45B1CF22" w14:textId="77777777" w:rsidTr="0093682D">
        <w:trPr>
          <w:cantSplit/>
          <w:jc w:val="center"/>
        </w:trPr>
        <w:tc>
          <w:tcPr>
            <w:tcW w:w="985" w:type="dxa"/>
          </w:tcPr>
          <w:p w14:paraId="0ED75F96" w14:textId="38B36D1C" w:rsidR="009E2F24" w:rsidRPr="00A778F3" w:rsidRDefault="009E2F24" w:rsidP="00D871AA">
            <w:pPr>
              <w:spacing w:after="0" w:line="240" w:lineRule="auto"/>
              <w:ind w:left="720" w:hanging="720"/>
              <w:jc w:val="center"/>
            </w:pPr>
            <w:r w:rsidRPr="00A778F3">
              <w:t>1</w:t>
            </w:r>
            <w:r w:rsidR="00C35AC6" w:rsidRPr="00A778F3">
              <w:t>1</w:t>
            </w:r>
            <w:r w:rsidRPr="00A778F3">
              <w:t>.2</w:t>
            </w:r>
          </w:p>
        </w:tc>
        <w:tc>
          <w:tcPr>
            <w:tcW w:w="2412" w:type="dxa"/>
          </w:tcPr>
          <w:p w14:paraId="777ABB28" w14:textId="77777777" w:rsidR="009E2F24" w:rsidRPr="00A778F3" w:rsidRDefault="009E2F24" w:rsidP="00542A0D">
            <w:pPr>
              <w:spacing w:after="0" w:line="240" w:lineRule="auto"/>
              <w:jc w:val="left"/>
              <w:rPr>
                <w:highlight w:val="yellow"/>
              </w:rPr>
            </w:pPr>
            <w:r w:rsidRPr="00A778F3">
              <w:t>btnExit is clicked</w:t>
            </w:r>
          </w:p>
        </w:tc>
        <w:tc>
          <w:tcPr>
            <w:tcW w:w="2268" w:type="dxa"/>
          </w:tcPr>
          <w:p w14:paraId="3A6ADA2E" w14:textId="77777777" w:rsidR="009E2F24" w:rsidRPr="00A778F3" w:rsidRDefault="009E2F24" w:rsidP="00542A0D">
            <w:pPr>
              <w:spacing w:after="0" w:line="240" w:lineRule="auto"/>
              <w:jc w:val="left"/>
            </w:pPr>
            <w:r w:rsidRPr="00A778F3">
              <w:t>FormAddBooking will close, btnAddBooking’s backcolour will return to WhiteSmoke</w:t>
            </w:r>
          </w:p>
        </w:tc>
        <w:tc>
          <w:tcPr>
            <w:tcW w:w="1134" w:type="dxa"/>
          </w:tcPr>
          <w:p w14:paraId="3040D8E0" w14:textId="0D40E536" w:rsidR="009E2F24" w:rsidRPr="00A778F3" w:rsidRDefault="009E2F24" w:rsidP="00D871AA">
            <w:pPr>
              <w:spacing w:after="0" w:line="240" w:lineRule="auto"/>
              <w:jc w:val="center"/>
            </w:pPr>
          </w:p>
        </w:tc>
        <w:tc>
          <w:tcPr>
            <w:tcW w:w="1984" w:type="dxa"/>
          </w:tcPr>
          <w:p w14:paraId="42CCCBC3" w14:textId="28BD9D1B" w:rsidR="009E2F24" w:rsidRPr="00A778F3" w:rsidRDefault="009E2F24" w:rsidP="00542A0D">
            <w:pPr>
              <w:spacing w:after="0" w:line="240" w:lineRule="auto"/>
              <w:jc w:val="left"/>
            </w:pPr>
          </w:p>
        </w:tc>
      </w:tr>
    </w:tbl>
    <w:p w14:paraId="4C027E50" w14:textId="77777777" w:rsidR="00181D68" w:rsidRPr="00A778F3" w:rsidRDefault="00181D68" w:rsidP="00BC4C53"/>
    <w:tbl>
      <w:tblPr>
        <w:tblStyle w:val="TableGrid"/>
        <w:tblW w:w="4871" w:type="pct"/>
        <w:jc w:val="center"/>
        <w:tblLayout w:type="fixed"/>
        <w:tblCellMar>
          <w:top w:w="85" w:type="dxa"/>
          <w:bottom w:w="85" w:type="dxa"/>
        </w:tblCellMar>
        <w:tblLook w:val="04A0" w:firstRow="1" w:lastRow="0" w:firstColumn="1" w:lastColumn="0" w:noHBand="0" w:noVBand="1"/>
      </w:tblPr>
      <w:tblGrid>
        <w:gridCol w:w="985"/>
        <w:gridCol w:w="2412"/>
        <w:gridCol w:w="2268"/>
        <w:gridCol w:w="1134"/>
        <w:gridCol w:w="1984"/>
      </w:tblGrid>
      <w:tr w:rsidR="009E2F24" w:rsidRPr="00A778F3" w14:paraId="490099DC" w14:textId="77777777" w:rsidTr="0093682D">
        <w:trPr>
          <w:cantSplit/>
          <w:jc w:val="center"/>
        </w:trPr>
        <w:tc>
          <w:tcPr>
            <w:tcW w:w="8783" w:type="dxa"/>
            <w:gridSpan w:val="5"/>
          </w:tcPr>
          <w:p w14:paraId="6EF50653" w14:textId="77777777" w:rsidR="009E2F24" w:rsidRPr="00A778F3" w:rsidRDefault="009E2F24" w:rsidP="00542A0D">
            <w:pPr>
              <w:spacing w:after="0" w:line="240" w:lineRule="auto"/>
              <w:rPr>
                <w:b/>
                <w:bCs/>
              </w:rPr>
            </w:pPr>
            <w:r w:rsidRPr="00A778F3">
              <w:rPr>
                <w:b/>
                <w:bCs/>
              </w:rPr>
              <w:t>FormViewGuest</w:t>
            </w:r>
          </w:p>
        </w:tc>
      </w:tr>
      <w:tr w:rsidR="009E2F24" w:rsidRPr="00A778F3" w14:paraId="2BC65883" w14:textId="77777777" w:rsidTr="0093682D">
        <w:trPr>
          <w:cantSplit/>
          <w:jc w:val="center"/>
        </w:trPr>
        <w:tc>
          <w:tcPr>
            <w:tcW w:w="985" w:type="dxa"/>
          </w:tcPr>
          <w:p w14:paraId="371B6291" w14:textId="77777777" w:rsidR="009E2F24" w:rsidRPr="00A778F3" w:rsidRDefault="009E2F24" w:rsidP="00D871AA">
            <w:pPr>
              <w:spacing w:after="0" w:line="240" w:lineRule="auto"/>
              <w:ind w:left="720" w:hanging="720"/>
              <w:jc w:val="center"/>
              <w:rPr>
                <w:i/>
                <w:iCs/>
              </w:rPr>
            </w:pPr>
            <w:r w:rsidRPr="00A778F3">
              <w:rPr>
                <w:i/>
                <w:iCs/>
              </w:rPr>
              <w:lastRenderedPageBreak/>
              <w:t>Test</w:t>
            </w:r>
          </w:p>
          <w:p w14:paraId="30A11FC1" w14:textId="77777777" w:rsidR="009E2F24" w:rsidRPr="00A778F3" w:rsidRDefault="009E2F24" w:rsidP="00D871AA">
            <w:pPr>
              <w:spacing w:after="0" w:line="240" w:lineRule="auto"/>
              <w:ind w:left="720" w:hanging="720"/>
              <w:jc w:val="center"/>
              <w:rPr>
                <w:i/>
                <w:iCs/>
              </w:rPr>
            </w:pPr>
            <w:r w:rsidRPr="00A778F3">
              <w:rPr>
                <w:i/>
                <w:iCs/>
              </w:rPr>
              <w:t>Number</w:t>
            </w:r>
          </w:p>
        </w:tc>
        <w:tc>
          <w:tcPr>
            <w:tcW w:w="2412" w:type="dxa"/>
          </w:tcPr>
          <w:p w14:paraId="304C091A" w14:textId="77777777" w:rsidR="009E2F24" w:rsidRPr="00A778F3" w:rsidRDefault="009E2F24" w:rsidP="00D871AA">
            <w:pPr>
              <w:spacing w:after="0" w:line="240" w:lineRule="auto"/>
              <w:jc w:val="center"/>
              <w:rPr>
                <w:i/>
                <w:iCs/>
              </w:rPr>
            </w:pPr>
            <w:r w:rsidRPr="00A778F3">
              <w:rPr>
                <w:i/>
                <w:iCs/>
              </w:rPr>
              <w:t>Description</w:t>
            </w:r>
          </w:p>
        </w:tc>
        <w:tc>
          <w:tcPr>
            <w:tcW w:w="2268" w:type="dxa"/>
          </w:tcPr>
          <w:p w14:paraId="70060A0D" w14:textId="77777777" w:rsidR="009E2F24" w:rsidRPr="00A778F3" w:rsidRDefault="009E2F24" w:rsidP="00D871AA">
            <w:pPr>
              <w:spacing w:after="0" w:line="240" w:lineRule="auto"/>
              <w:jc w:val="center"/>
              <w:rPr>
                <w:i/>
                <w:iCs/>
              </w:rPr>
            </w:pPr>
            <w:r w:rsidRPr="00A778F3">
              <w:rPr>
                <w:i/>
                <w:iCs/>
              </w:rPr>
              <w:t>Expected Outcome</w:t>
            </w:r>
          </w:p>
        </w:tc>
        <w:tc>
          <w:tcPr>
            <w:tcW w:w="1134" w:type="dxa"/>
          </w:tcPr>
          <w:p w14:paraId="32BC8C3C" w14:textId="77777777" w:rsidR="009E2F24" w:rsidRPr="00A778F3" w:rsidRDefault="009E2F24" w:rsidP="00D871AA">
            <w:pPr>
              <w:spacing w:after="0" w:line="240" w:lineRule="auto"/>
              <w:jc w:val="center"/>
              <w:rPr>
                <w:i/>
                <w:iCs/>
              </w:rPr>
            </w:pPr>
            <w:r w:rsidRPr="00A778F3">
              <w:rPr>
                <w:i/>
                <w:iCs/>
              </w:rPr>
              <w:t>Pass/Fail</w:t>
            </w:r>
          </w:p>
        </w:tc>
        <w:tc>
          <w:tcPr>
            <w:tcW w:w="1984" w:type="dxa"/>
          </w:tcPr>
          <w:p w14:paraId="065CA8DA" w14:textId="77777777" w:rsidR="009E2F24" w:rsidRPr="00A778F3" w:rsidRDefault="009E2F24" w:rsidP="00D871AA">
            <w:pPr>
              <w:spacing w:after="0" w:line="240" w:lineRule="auto"/>
              <w:jc w:val="center"/>
              <w:rPr>
                <w:i/>
                <w:iCs/>
              </w:rPr>
            </w:pPr>
            <w:r w:rsidRPr="00A778F3">
              <w:rPr>
                <w:i/>
                <w:iCs/>
              </w:rPr>
              <w:t>Actual Outcome</w:t>
            </w:r>
          </w:p>
        </w:tc>
      </w:tr>
      <w:tr w:rsidR="009E2F24" w:rsidRPr="00A778F3" w14:paraId="2EAEB198" w14:textId="77777777" w:rsidTr="0093682D">
        <w:trPr>
          <w:cantSplit/>
          <w:jc w:val="center"/>
        </w:trPr>
        <w:tc>
          <w:tcPr>
            <w:tcW w:w="985" w:type="dxa"/>
          </w:tcPr>
          <w:p w14:paraId="733E5E99" w14:textId="48A7E705" w:rsidR="009E2F24" w:rsidRPr="00A778F3" w:rsidRDefault="009E2F24" w:rsidP="00D871AA">
            <w:pPr>
              <w:spacing w:after="0" w:line="240" w:lineRule="auto"/>
              <w:ind w:left="720" w:hanging="720"/>
              <w:jc w:val="center"/>
            </w:pPr>
            <w:r w:rsidRPr="00A778F3">
              <w:t>1</w:t>
            </w:r>
            <w:r w:rsidR="00C35AC6" w:rsidRPr="00A778F3">
              <w:t>2</w:t>
            </w:r>
            <w:r w:rsidRPr="00A778F3">
              <w:t>.1</w:t>
            </w:r>
          </w:p>
        </w:tc>
        <w:tc>
          <w:tcPr>
            <w:tcW w:w="2412" w:type="dxa"/>
          </w:tcPr>
          <w:p w14:paraId="3ABFF896" w14:textId="77777777" w:rsidR="009E2F24" w:rsidRPr="00A778F3" w:rsidRDefault="009E2F24" w:rsidP="00542A0D">
            <w:pPr>
              <w:spacing w:after="0" w:line="240" w:lineRule="auto"/>
              <w:jc w:val="left"/>
            </w:pPr>
            <w:r w:rsidRPr="00A778F3">
              <w:t xml:space="preserve">btnGuestID is clicked </w:t>
            </w:r>
          </w:p>
        </w:tc>
        <w:tc>
          <w:tcPr>
            <w:tcW w:w="2268" w:type="dxa"/>
          </w:tcPr>
          <w:p w14:paraId="71B066A2" w14:textId="77777777" w:rsidR="009E2F24" w:rsidRPr="00A778F3" w:rsidRDefault="009E2F24" w:rsidP="00542A0D">
            <w:pPr>
              <w:spacing w:after="0" w:line="240" w:lineRule="auto"/>
              <w:jc w:val="left"/>
            </w:pPr>
            <w:r w:rsidRPr="00A778F3">
              <w:t>pnlGuestID will become visible</w:t>
            </w:r>
          </w:p>
        </w:tc>
        <w:tc>
          <w:tcPr>
            <w:tcW w:w="1134" w:type="dxa"/>
          </w:tcPr>
          <w:p w14:paraId="175E5462" w14:textId="4007E8D9" w:rsidR="009E2F24" w:rsidRPr="00A778F3" w:rsidRDefault="009E2F24" w:rsidP="00D871AA">
            <w:pPr>
              <w:spacing w:after="0" w:line="240" w:lineRule="auto"/>
              <w:jc w:val="center"/>
            </w:pPr>
          </w:p>
        </w:tc>
        <w:tc>
          <w:tcPr>
            <w:tcW w:w="1984" w:type="dxa"/>
          </w:tcPr>
          <w:p w14:paraId="18D7ED13" w14:textId="211BBBFF" w:rsidR="009E2F24" w:rsidRPr="00A778F3" w:rsidRDefault="009E2F24" w:rsidP="00542A0D">
            <w:pPr>
              <w:spacing w:after="0" w:line="240" w:lineRule="auto"/>
              <w:jc w:val="left"/>
            </w:pPr>
          </w:p>
        </w:tc>
      </w:tr>
      <w:tr w:rsidR="009E2F24" w:rsidRPr="00A778F3" w14:paraId="2521C1CA" w14:textId="77777777" w:rsidTr="0093682D">
        <w:trPr>
          <w:cantSplit/>
          <w:jc w:val="center"/>
        </w:trPr>
        <w:tc>
          <w:tcPr>
            <w:tcW w:w="985" w:type="dxa"/>
          </w:tcPr>
          <w:p w14:paraId="7EDFD6D4" w14:textId="4CB083C6" w:rsidR="009E2F24" w:rsidRPr="00A778F3" w:rsidRDefault="009E2F24" w:rsidP="00D871AA">
            <w:pPr>
              <w:spacing w:after="0" w:line="240" w:lineRule="auto"/>
              <w:ind w:left="720" w:hanging="720"/>
              <w:jc w:val="center"/>
            </w:pPr>
            <w:r w:rsidRPr="00A778F3">
              <w:t>1</w:t>
            </w:r>
            <w:r w:rsidR="00C35AC6" w:rsidRPr="00A778F3">
              <w:t>2</w:t>
            </w:r>
            <w:r w:rsidRPr="00A778F3">
              <w:t>.2</w:t>
            </w:r>
          </w:p>
        </w:tc>
        <w:tc>
          <w:tcPr>
            <w:tcW w:w="2412" w:type="dxa"/>
          </w:tcPr>
          <w:p w14:paraId="6C416F36" w14:textId="77777777" w:rsidR="009E2F24" w:rsidRPr="00A778F3" w:rsidRDefault="009E2F24" w:rsidP="00542A0D">
            <w:pPr>
              <w:spacing w:after="0" w:line="240" w:lineRule="auto"/>
              <w:jc w:val="left"/>
            </w:pPr>
            <w:r w:rsidRPr="00A778F3">
              <w:t>btnDetails is clicked</w:t>
            </w:r>
          </w:p>
        </w:tc>
        <w:tc>
          <w:tcPr>
            <w:tcW w:w="2268" w:type="dxa"/>
          </w:tcPr>
          <w:p w14:paraId="25544F8C" w14:textId="77777777" w:rsidR="009E2F24" w:rsidRPr="00A778F3" w:rsidRDefault="009E2F24" w:rsidP="00542A0D">
            <w:pPr>
              <w:spacing w:after="0" w:line="240" w:lineRule="auto"/>
              <w:jc w:val="left"/>
            </w:pPr>
            <w:r w:rsidRPr="00A778F3">
              <w:t>pnlDetails will become visible</w:t>
            </w:r>
          </w:p>
        </w:tc>
        <w:tc>
          <w:tcPr>
            <w:tcW w:w="1134" w:type="dxa"/>
          </w:tcPr>
          <w:p w14:paraId="2E7C7B1D" w14:textId="6AAE4AAE" w:rsidR="009E2F24" w:rsidRPr="00A778F3" w:rsidRDefault="009E2F24" w:rsidP="00D871AA">
            <w:pPr>
              <w:spacing w:after="0" w:line="240" w:lineRule="auto"/>
              <w:jc w:val="center"/>
            </w:pPr>
          </w:p>
        </w:tc>
        <w:tc>
          <w:tcPr>
            <w:tcW w:w="1984" w:type="dxa"/>
          </w:tcPr>
          <w:p w14:paraId="788BC56C" w14:textId="0A7CA40D" w:rsidR="009E2F24" w:rsidRPr="00A778F3" w:rsidRDefault="009E2F24" w:rsidP="00542A0D">
            <w:pPr>
              <w:spacing w:after="0" w:line="240" w:lineRule="auto"/>
              <w:jc w:val="left"/>
            </w:pPr>
          </w:p>
        </w:tc>
      </w:tr>
      <w:tr w:rsidR="009E2F24" w:rsidRPr="00A778F3" w14:paraId="50CEE2A1" w14:textId="77777777" w:rsidTr="0093682D">
        <w:trPr>
          <w:cantSplit/>
          <w:jc w:val="center"/>
        </w:trPr>
        <w:tc>
          <w:tcPr>
            <w:tcW w:w="985" w:type="dxa"/>
          </w:tcPr>
          <w:p w14:paraId="1B14181C" w14:textId="0EA577DC" w:rsidR="009E2F24" w:rsidRPr="00A778F3" w:rsidRDefault="009E2F24" w:rsidP="00D871AA">
            <w:pPr>
              <w:spacing w:after="0" w:line="240" w:lineRule="auto"/>
              <w:ind w:left="720" w:hanging="720"/>
              <w:jc w:val="center"/>
            </w:pPr>
            <w:r w:rsidRPr="00A778F3">
              <w:t>1</w:t>
            </w:r>
            <w:r w:rsidR="00C35AC6" w:rsidRPr="00A778F3">
              <w:t>2</w:t>
            </w:r>
            <w:r w:rsidRPr="00A778F3">
              <w:t>.3</w:t>
            </w:r>
          </w:p>
        </w:tc>
        <w:tc>
          <w:tcPr>
            <w:tcW w:w="2412" w:type="dxa"/>
          </w:tcPr>
          <w:p w14:paraId="6CEDA6B6" w14:textId="77777777" w:rsidR="009E2F24" w:rsidRPr="00A778F3" w:rsidRDefault="009E2F24" w:rsidP="00542A0D">
            <w:pPr>
              <w:spacing w:after="0" w:line="240" w:lineRule="auto"/>
              <w:jc w:val="left"/>
            </w:pPr>
            <w:r w:rsidRPr="00A778F3">
              <w:t>btnExit is clicked</w:t>
            </w:r>
          </w:p>
        </w:tc>
        <w:tc>
          <w:tcPr>
            <w:tcW w:w="2268" w:type="dxa"/>
          </w:tcPr>
          <w:p w14:paraId="74218B53" w14:textId="77777777" w:rsidR="009E2F24" w:rsidRPr="00A778F3" w:rsidRDefault="009E2F24" w:rsidP="00542A0D">
            <w:pPr>
              <w:spacing w:after="0" w:line="240" w:lineRule="auto"/>
              <w:jc w:val="left"/>
            </w:pPr>
            <w:r w:rsidRPr="00A778F3">
              <w:t>FormViewGuest will close, btnViewGuest’s backcolour will return to WhiteSmoke</w:t>
            </w:r>
          </w:p>
        </w:tc>
        <w:tc>
          <w:tcPr>
            <w:tcW w:w="1134" w:type="dxa"/>
          </w:tcPr>
          <w:p w14:paraId="45EAEF0E" w14:textId="6927E5DC" w:rsidR="009E2F24" w:rsidRPr="00A778F3" w:rsidRDefault="009E2F24" w:rsidP="00D871AA">
            <w:pPr>
              <w:spacing w:after="0" w:line="240" w:lineRule="auto"/>
              <w:jc w:val="center"/>
            </w:pPr>
          </w:p>
        </w:tc>
        <w:tc>
          <w:tcPr>
            <w:tcW w:w="1984" w:type="dxa"/>
          </w:tcPr>
          <w:p w14:paraId="60E1C852" w14:textId="3B73EBC0" w:rsidR="009E2F24" w:rsidRPr="00A778F3" w:rsidRDefault="009E2F24" w:rsidP="00542A0D">
            <w:pPr>
              <w:spacing w:after="0" w:line="240" w:lineRule="auto"/>
              <w:jc w:val="left"/>
            </w:pPr>
          </w:p>
        </w:tc>
      </w:tr>
    </w:tbl>
    <w:p w14:paraId="177E3026" w14:textId="77777777" w:rsidR="009E2F24" w:rsidRPr="00A778F3" w:rsidRDefault="009E2F24" w:rsidP="00BC4C53"/>
    <w:tbl>
      <w:tblPr>
        <w:tblStyle w:val="TableGrid"/>
        <w:tblW w:w="4871" w:type="pct"/>
        <w:jc w:val="center"/>
        <w:tblLayout w:type="fixed"/>
        <w:tblCellMar>
          <w:top w:w="85" w:type="dxa"/>
          <w:bottom w:w="85" w:type="dxa"/>
        </w:tblCellMar>
        <w:tblLook w:val="04A0" w:firstRow="1" w:lastRow="0" w:firstColumn="1" w:lastColumn="0" w:noHBand="0" w:noVBand="1"/>
      </w:tblPr>
      <w:tblGrid>
        <w:gridCol w:w="985"/>
        <w:gridCol w:w="2412"/>
        <w:gridCol w:w="2268"/>
        <w:gridCol w:w="1134"/>
        <w:gridCol w:w="1984"/>
      </w:tblGrid>
      <w:tr w:rsidR="00B35682" w:rsidRPr="00A778F3" w14:paraId="5F41DEB5" w14:textId="77777777" w:rsidTr="0093682D">
        <w:trPr>
          <w:cantSplit/>
          <w:jc w:val="center"/>
        </w:trPr>
        <w:tc>
          <w:tcPr>
            <w:tcW w:w="8783" w:type="dxa"/>
            <w:gridSpan w:val="5"/>
          </w:tcPr>
          <w:p w14:paraId="13347A3B" w14:textId="77777777" w:rsidR="00B35682" w:rsidRPr="00A778F3" w:rsidRDefault="00B35682" w:rsidP="00542A0D">
            <w:pPr>
              <w:spacing w:after="0" w:line="240" w:lineRule="auto"/>
              <w:rPr>
                <w:b/>
                <w:bCs/>
              </w:rPr>
            </w:pPr>
            <w:r w:rsidRPr="00A778F3">
              <w:rPr>
                <w:b/>
                <w:bCs/>
              </w:rPr>
              <w:t>FormViewBooking</w:t>
            </w:r>
          </w:p>
        </w:tc>
      </w:tr>
      <w:tr w:rsidR="00B35682" w:rsidRPr="00A778F3" w14:paraId="44B1DB15" w14:textId="77777777" w:rsidTr="0093682D">
        <w:trPr>
          <w:cantSplit/>
          <w:jc w:val="center"/>
        </w:trPr>
        <w:tc>
          <w:tcPr>
            <w:tcW w:w="985" w:type="dxa"/>
          </w:tcPr>
          <w:p w14:paraId="7D09A536" w14:textId="77777777" w:rsidR="00B35682" w:rsidRPr="00A778F3" w:rsidRDefault="00B35682" w:rsidP="00D871AA">
            <w:pPr>
              <w:spacing w:after="0" w:line="240" w:lineRule="auto"/>
              <w:ind w:left="720" w:hanging="720"/>
              <w:jc w:val="center"/>
              <w:rPr>
                <w:i/>
                <w:iCs/>
              </w:rPr>
            </w:pPr>
            <w:r w:rsidRPr="00A778F3">
              <w:rPr>
                <w:i/>
                <w:iCs/>
              </w:rPr>
              <w:t>Test</w:t>
            </w:r>
          </w:p>
          <w:p w14:paraId="7613F230" w14:textId="77777777" w:rsidR="00B35682" w:rsidRPr="00A778F3" w:rsidRDefault="00B35682" w:rsidP="00D871AA">
            <w:pPr>
              <w:spacing w:after="0" w:line="240" w:lineRule="auto"/>
              <w:ind w:left="720" w:hanging="720"/>
              <w:jc w:val="center"/>
              <w:rPr>
                <w:i/>
                <w:iCs/>
              </w:rPr>
            </w:pPr>
            <w:r w:rsidRPr="00A778F3">
              <w:rPr>
                <w:i/>
                <w:iCs/>
              </w:rPr>
              <w:t>Number</w:t>
            </w:r>
          </w:p>
        </w:tc>
        <w:tc>
          <w:tcPr>
            <w:tcW w:w="2412" w:type="dxa"/>
          </w:tcPr>
          <w:p w14:paraId="763F1917" w14:textId="77777777" w:rsidR="00B35682" w:rsidRPr="00A778F3" w:rsidRDefault="00B35682" w:rsidP="00D871AA">
            <w:pPr>
              <w:spacing w:after="0" w:line="240" w:lineRule="auto"/>
              <w:jc w:val="center"/>
              <w:rPr>
                <w:i/>
                <w:iCs/>
              </w:rPr>
            </w:pPr>
            <w:r w:rsidRPr="00A778F3">
              <w:rPr>
                <w:i/>
                <w:iCs/>
              </w:rPr>
              <w:t>Description</w:t>
            </w:r>
          </w:p>
        </w:tc>
        <w:tc>
          <w:tcPr>
            <w:tcW w:w="2268" w:type="dxa"/>
          </w:tcPr>
          <w:p w14:paraId="6DB278B8" w14:textId="77777777" w:rsidR="00B35682" w:rsidRPr="00A778F3" w:rsidRDefault="00B35682" w:rsidP="00D871AA">
            <w:pPr>
              <w:spacing w:after="0" w:line="240" w:lineRule="auto"/>
              <w:jc w:val="center"/>
              <w:rPr>
                <w:i/>
                <w:iCs/>
              </w:rPr>
            </w:pPr>
            <w:r w:rsidRPr="00A778F3">
              <w:rPr>
                <w:i/>
                <w:iCs/>
              </w:rPr>
              <w:t>Expected Outcome</w:t>
            </w:r>
          </w:p>
        </w:tc>
        <w:tc>
          <w:tcPr>
            <w:tcW w:w="1134" w:type="dxa"/>
          </w:tcPr>
          <w:p w14:paraId="72CE244D" w14:textId="77777777" w:rsidR="00B35682" w:rsidRPr="00A778F3" w:rsidRDefault="00B35682" w:rsidP="00D871AA">
            <w:pPr>
              <w:spacing w:after="0" w:line="240" w:lineRule="auto"/>
              <w:jc w:val="center"/>
              <w:rPr>
                <w:i/>
                <w:iCs/>
              </w:rPr>
            </w:pPr>
            <w:r w:rsidRPr="00A778F3">
              <w:rPr>
                <w:i/>
                <w:iCs/>
              </w:rPr>
              <w:t>Pass/Fail</w:t>
            </w:r>
          </w:p>
        </w:tc>
        <w:tc>
          <w:tcPr>
            <w:tcW w:w="1984" w:type="dxa"/>
          </w:tcPr>
          <w:p w14:paraId="695388BE" w14:textId="77777777" w:rsidR="00B35682" w:rsidRPr="00A778F3" w:rsidRDefault="00B35682" w:rsidP="00D871AA">
            <w:pPr>
              <w:spacing w:after="0" w:line="240" w:lineRule="auto"/>
              <w:jc w:val="center"/>
              <w:rPr>
                <w:i/>
                <w:iCs/>
              </w:rPr>
            </w:pPr>
            <w:r w:rsidRPr="00A778F3">
              <w:rPr>
                <w:i/>
                <w:iCs/>
              </w:rPr>
              <w:t>Actual Outcome</w:t>
            </w:r>
          </w:p>
        </w:tc>
      </w:tr>
      <w:tr w:rsidR="00B35682" w:rsidRPr="00A778F3" w14:paraId="28433436" w14:textId="77777777" w:rsidTr="0093682D">
        <w:trPr>
          <w:cantSplit/>
          <w:jc w:val="center"/>
        </w:trPr>
        <w:tc>
          <w:tcPr>
            <w:tcW w:w="985" w:type="dxa"/>
          </w:tcPr>
          <w:p w14:paraId="762E8A58" w14:textId="36EE454B" w:rsidR="00B35682" w:rsidRPr="00A778F3" w:rsidRDefault="00B35682" w:rsidP="00D871AA">
            <w:pPr>
              <w:spacing w:after="0" w:line="240" w:lineRule="auto"/>
              <w:ind w:left="720" w:hanging="720"/>
              <w:jc w:val="center"/>
            </w:pPr>
            <w:r w:rsidRPr="00A778F3">
              <w:t>1</w:t>
            </w:r>
            <w:r w:rsidR="00C35AC6" w:rsidRPr="00A778F3">
              <w:t>3</w:t>
            </w:r>
            <w:r w:rsidRPr="00A778F3">
              <w:t>.1</w:t>
            </w:r>
          </w:p>
        </w:tc>
        <w:tc>
          <w:tcPr>
            <w:tcW w:w="2412" w:type="dxa"/>
          </w:tcPr>
          <w:p w14:paraId="727E4A60" w14:textId="77777777" w:rsidR="00B35682" w:rsidRPr="00A778F3" w:rsidRDefault="00B35682" w:rsidP="00542A0D">
            <w:pPr>
              <w:spacing w:after="0" w:line="240" w:lineRule="auto"/>
              <w:jc w:val="left"/>
            </w:pPr>
            <w:r w:rsidRPr="00A778F3">
              <w:t xml:space="preserve">btnBookingID is clicked </w:t>
            </w:r>
          </w:p>
        </w:tc>
        <w:tc>
          <w:tcPr>
            <w:tcW w:w="2268" w:type="dxa"/>
          </w:tcPr>
          <w:p w14:paraId="71F8412E" w14:textId="77777777" w:rsidR="00B35682" w:rsidRPr="00A778F3" w:rsidRDefault="00B35682" w:rsidP="00542A0D">
            <w:pPr>
              <w:spacing w:after="0" w:line="240" w:lineRule="auto"/>
              <w:jc w:val="left"/>
            </w:pPr>
            <w:r w:rsidRPr="00A778F3">
              <w:t>pnlBookingID will become visible</w:t>
            </w:r>
          </w:p>
        </w:tc>
        <w:tc>
          <w:tcPr>
            <w:tcW w:w="1134" w:type="dxa"/>
          </w:tcPr>
          <w:p w14:paraId="5BE968BC" w14:textId="1DC37002" w:rsidR="00B35682" w:rsidRPr="00A778F3" w:rsidRDefault="00B35682" w:rsidP="00D871AA">
            <w:pPr>
              <w:spacing w:after="0" w:line="240" w:lineRule="auto"/>
              <w:jc w:val="center"/>
            </w:pPr>
          </w:p>
        </w:tc>
        <w:tc>
          <w:tcPr>
            <w:tcW w:w="1984" w:type="dxa"/>
          </w:tcPr>
          <w:p w14:paraId="2463EB36" w14:textId="101C039E" w:rsidR="00B35682" w:rsidRPr="00A778F3" w:rsidRDefault="00B35682" w:rsidP="00542A0D">
            <w:pPr>
              <w:spacing w:after="0" w:line="240" w:lineRule="auto"/>
              <w:jc w:val="left"/>
            </w:pPr>
          </w:p>
        </w:tc>
      </w:tr>
      <w:tr w:rsidR="00B35682" w:rsidRPr="00A778F3" w14:paraId="12FEF972" w14:textId="77777777" w:rsidTr="0093682D">
        <w:trPr>
          <w:cantSplit/>
          <w:jc w:val="center"/>
        </w:trPr>
        <w:tc>
          <w:tcPr>
            <w:tcW w:w="985" w:type="dxa"/>
          </w:tcPr>
          <w:p w14:paraId="3536BAEF" w14:textId="08B04327" w:rsidR="00B35682" w:rsidRPr="00A778F3" w:rsidRDefault="00B35682" w:rsidP="00D871AA">
            <w:pPr>
              <w:spacing w:after="0" w:line="240" w:lineRule="auto"/>
              <w:ind w:left="720" w:hanging="720"/>
              <w:jc w:val="center"/>
            </w:pPr>
            <w:r w:rsidRPr="00A778F3">
              <w:t>1</w:t>
            </w:r>
            <w:r w:rsidR="00C35AC6" w:rsidRPr="00A778F3">
              <w:t>3</w:t>
            </w:r>
            <w:r w:rsidRPr="00A778F3">
              <w:t>.2</w:t>
            </w:r>
          </w:p>
        </w:tc>
        <w:tc>
          <w:tcPr>
            <w:tcW w:w="2412" w:type="dxa"/>
          </w:tcPr>
          <w:p w14:paraId="0FAE28F6" w14:textId="77777777" w:rsidR="00B35682" w:rsidRPr="00A778F3" w:rsidRDefault="00B35682" w:rsidP="00542A0D">
            <w:pPr>
              <w:spacing w:after="0" w:line="240" w:lineRule="auto"/>
              <w:jc w:val="left"/>
            </w:pPr>
            <w:r w:rsidRPr="00A778F3">
              <w:t>btnDetails is clicked</w:t>
            </w:r>
          </w:p>
        </w:tc>
        <w:tc>
          <w:tcPr>
            <w:tcW w:w="2268" w:type="dxa"/>
          </w:tcPr>
          <w:p w14:paraId="27661972" w14:textId="77777777" w:rsidR="00B35682" w:rsidRPr="00A778F3" w:rsidRDefault="00B35682" w:rsidP="00542A0D">
            <w:pPr>
              <w:spacing w:after="0" w:line="240" w:lineRule="auto"/>
              <w:jc w:val="left"/>
            </w:pPr>
            <w:r w:rsidRPr="00A778F3">
              <w:t>pnlDetails will become visible</w:t>
            </w:r>
          </w:p>
        </w:tc>
        <w:tc>
          <w:tcPr>
            <w:tcW w:w="1134" w:type="dxa"/>
          </w:tcPr>
          <w:p w14:paraId="12EAE71C" w14:textId="190C9D3B" w:rsidR="00B35682" w:rsidRPr="00A778F3" w:rsidRDefault="00B35682" w:rsidP="00D871AA">
            <w:pPr>
              <w:spacing w:after="0" w:line="240" w:lineRule="auto"/>
              <w:jc w:val="center"/>
            </w:pPr>
          </w:p>
        </w:tc>
        <w:tc>
          <w:tcPr>
            <w:tcW w:w="1984" w:type="dxa"/>
          </w:tcPr>
          <w:p w14:paraId="58B0D597" w14:textId="6DACCBA0" w:rsidR="00B35682" w:rsidRPr="00A778F3" w:rsidRDefault="00B35682" w:rsidP="00542A0D">
            <w:pPr>
              <w:spacing w:after="0" w:line="240" w:lineRule="auto"/>
              <w:jc w:val="left"/>
            </w:pPr>
          </w:p>
        </w:tc>
      </w:tr>
      <w:tr w:rsidR="00B35682" w:rsidRPr="00A778F3" w14:paraId="73DF1A05" w14:textId="77777777" w:rsidTr="0093682D">
        <w:trPr>
          <w:cantSplit/>
          <w:jc w:val="center"/>
        </w:trPr>
        <w:tc>
          <w:tcPr>
            <w:tcW w:w="985" w:type="dxa"/>
          </w:tcPr>
          <w:p w14:paraId="5AB439FE" w14:textId="7A0C7CDB" w:rsidR="00B35682" w:rsidRPr="00A778F3" w:rsidRDefault="00B35682" w:rsidP="00D871AA">
            <w:pPr>
              <w:spacing w:after="0" w:line="240" w:lineRule="auto"/>
              <w:ind w:left="720" w:hanging="720"/>
              <w:jc w:val="center"/>
            </w:pPr>
            <w:r w:rsidRPr="00A778F3">
              <w:t>1</w:t>
            </w:r>
            <w:r w:rsidR="00D1307D" w:rsidRPr="00A778F3">
              <w:t>3</w:t>
            </w:r>
            <w:r w:rsidRPr="00A778F3">
              <w:t>.3</w:t>
            </w:r>
          </w:p>
        </w:tc>
        <w:tc>
          <w:tcPr>
            <w:tcW w:w="2412" w:type="dxa"/>
          </w:tcPr>
          <w:p w14:paraId="4F21AC39" w14:textId="77777777" w:rsidR="00B35682" w:rsidRPr="00A778F3" w:rsidRDefault="00B35682" w:rsidP="00542A0D">
            <w:pPr>
              <w:spacing w:after="0" w:line="240" w:lineRule="auto"/>
              <w:jc w:val="left"/>
            </w:pPr>
            <w:r w:rsidRPr="00A778F3">
              <w:t>btnExit is clicked</w:t>
            </w:r>
          </w:p>
        </w:tc>
        <w:tc>
          <w:tcPr>
            <w:tcW w:w="2268" w:type="dxa"/>
          </w:tcPr>
          <w:p w14:paraId="59D8F693" w14:textId="77777777" w:rsidR="00B35682" w:rsidRPr="00A778F3" w:rsidRDefault="00B35682" w:rsidP="00542A0D">
            <w:pPr>
              <w:spacing w:after="0" w:line="240" w:lineRule="auto"/>
              <w:jc w:val="left"/>
            </w:pPr>
            <w:r w:rsidRPr="00A778F3">
              <w:t>FormViewBooking will close, btnViewBooking’s backcolour will return to WhiteSmoke</w:t>
            </w:r>
          </w:p>
        </w:tc>
        <w:tc>
          <w:tcPr>
            <w:tcW w:w="1134" w:type="dxa"/>
          </w:tcPr>
          <w:p w14:paraId="73784682" w14:textId="462BF6D4" w:rsidR="00B35682" w:rsidRPr="00A778F3" w:rsidRDefault="00B35682" w:rsidP="00D871AA">
            <w:pPr>
              <w:spacing w:after="0" w:line="240" w:lineRule="auto"/>
              <w:jc w:val="center"/>
            </w:pPr>
          </w:p>
        </w:tc>
        <w:tc>
          <w:tcPr>
            <w:tcW w:w="1984" w:type="dxa"/>
          </w:tcPr>
          <w:p w14:paraId="6835D2A6" w14:textId="13F8ADB0" w:rsidR="00B35682" w:rsidRPr="00A778F3" w:rsidRDefault="00B35682" w:rsidP="00542A0D">
            <w:pPr>
              <w:spacing w:after="0" w:line="240" w:lineRule="auto"/>
              <w:jc w:val="left"/>
            </w:pPr>
          </w:p>
        </w:tc>
      </w:tr>
    </w:tbl>
    <w:p w14:paraId="0023019E" w14:textId="77777777" w:rsidR="00B35682" w:rsidRPr="00A778F3" w:rsidRDefault="00B35682" w:rsidP="00BC4C53"/>
    <w:tbl>
      <w:tblPr>
        <w:tblStyle w:val="TableGrid"/>
        <w:tblW w:w="4871" w:type="pct"/>
        <w:jc w:val="center"/>
        <w:tblLayout w:type="fixed"/>
        <w:tblCellMar>
          <w:top w:w="113" w:type="dxa"/>
          <w:bottom w:w="113" w:type="dxa"/>
        </w:tblCellMar>
        <w:tblLook w:val="04A0" w:firstRow="1" w:lastRow="0" w:firstColumn="1" w:lastColumn="0" w:noHBand="0" w:noVBand="1"/>
      </w:tblPr>
      <w:tblGrid>
        <w:gridCol w:w="985"/>
        <w:gridCol w:w="2412"/>
        <w:gridCol w:w="2268"/>
        <w:gridCol w:w="1418"/>
        <w:gridCol w:w="1700"/>
      </w:tblGrid>
      <w:tr w:rsidR="002D49DD" w:rsidRPr="00A778F3" w14:paraId="768E1B04" w14:textId="77777777" w:rsidTr="00542A0D">
        <w:trPr>
          <w:cantSplit/>
          <w:jc w:val="center"/>
        </w:trPr>
        <w:tc>
          <w:tcPr>
            <w:tcW w:w="8783" w:type="dxa"/>
            <w:gridSpan w:val="5"/>
          </w:tcPr>
          <w:p w14:paraId="02E717F1" w14:textId="77777777" w:rsidR="002D49DD" w:rsidRPr="00A778F3" w:rsidRDefault="002D49DD" w:rsidP="00542A0D">
            <w:pPr>
              <w:spacing w:after="0" w:line="240" w:lineRule="auto"/>
              <w:rPr>
                <w:b/>
                <w:bCs/>
              </w:rPr>
            </w:pPr>
            <w:r w:rsidRPr="00A778F3">
              <w:rPr>
                <w:b/>
                <w:bCs/>
              </w:rPr>
              <w:t>FormEditBooking</w:t>
            </w:r>
          </w:p>
        </w:tc>
      </w:tr>
      <w:tr w:rsidR="002D49DD" w:rsidRPr="00A778F3" w14:paraId="47B243C1" w14:textId="77777777" w:rsidTr="00542A0D">
        <w:trPr>
          <w:cantSplit/>
          <w:jc w:val="center"/>
        </w:trPr>
        <w:tc>
          <w:tcPr>
            <w:tcW w:w="985" w:type="dxa"/>
          </w:tcPr>
          <w:p w14:paraId="44AF5793" w14:textId="77777777" w:rsidR="002D49DD" w:rsidRPr="00A778F3" w:rsidRDefault="002D49DD" w:rsidP="003049F4">
            <w:pPr>
              <w:spacing w:after="0" w:line="240" w:lineRule="auto"/>
              <w:ind w:left="720" w:hanging="720"/>
              <w:jc w:val="center"/>
              <w:rPr>
                <w:i/>
                <w:iCs/>
              </w:rPr>
            </w:pPr>
            <w:r w:rsidRPr="00A778F3">
              <w:rPr>
                <w:i/>
                <w:iCs/>
              </w:rPr>
              <w:t>Test</w:t>
            </w:r>
          </w:p>
          <w:p w14:paraId="15BF7B32" w14:textId="77777777" w:rsidR="002D49DD" w:rsidRPr="00A778F3" w:rsidRDefault="002D49DD" w:rsidP="003049F4">
            <w:pPr>
              <w:spacing w:after="0" w:line="240" w:lineRule="auto"/>
              <w:ind w:left="720" w:hanging="720"/>
              <w:jc w:val="center"/>
              <w:rPr>
                <w:i/>
                <w:iCs/>
              </w:rPr>
            </w:pPr>
            <w:r w:rsidRPr="00A778F3">
              <w:rPr>
                <w:i/>
                <w:iCs/>
              </w:rPr>
              <w:t>Number</w:t>
            </w:r>
          </w:p>
        </w:tc>
        <w:tc>
          <w:tcPr>
            <w:tcW w:w="2412" w:type="dxa"/>
          </w:tcPr>
          <w:p w14:paraId="6DE5EA01" w14:textId="77777777" w:rsidR="002D49DD" w:rsidRPr="00A778F3" w:rsidRDefault="002D49DD" w:rsidP="003049F4">
            <w:pPr>
              <w:spacing w:after="0" w:line="240" w:lineRule="auto"/>
              <w:jc w:val="center"/>
              <w:rPr>
                <w:i/>
                <w:iCs/>
              </w:rPr>
            </w:pPr>
            <w:r w:rsidRPr="00A778F3">
              <w:rPr>
                <w:i/>
                <w:iCs/>
              </w:rPr>
              <w:t>Description</w:t>
            </w:r>
          </w:p>
        </w:tc>
        <w:tc>
          <w:tcPr>
            <w:tcW w:w="2268" w:type="dxa"/>
          </w:tcPr>
          <w:p w14:paraId="284F1516" w14:textId="77777777" w:rsidR="002D49DD" w:rsidRPr="00A778F3" w:rsidRDefault="002D49DD" w:rsidP="003049F4">
            <w:pPr>
              <w:spacing w:after="0" w:line="240" w:lineRule="auto"/>
              <w:jc w:val="center"/>
              <w:rPr>
                <w:i/>
                <w:iCs/>
              </w:rPr>
            </w:pPr>
            <w:r w:rsidRPr="00A778F3">
              <w:rPr>
                <w:i/>
                <w:iCs/>
              </w:rPr>
              <w:t>Expected Outcome</w:t>
            </w:r>
          </w:p>
        </w:tc>
        <w:tc>
          <w:tcPr>
            <w:tcW w:w="1418" w:type="dxa"/>
          </w:tcPr>
          <w:p w14:paraId="7CE8B60B" w14:textId="77777777" w:rsidR="002D49DD" w:rsidRPr="00A778F3" w:rsidRDefault="002D49DD" w:rsidP="003049F4">
            <w:pPr>
              <w:spacing w:after="0" w:line="240" w:lineRule="auto"/>
              <w:jc w:val="center"/>
              <w:rPr>
                <w:i/>
                <w:iCs/>
              </w:rPr>
            </w:pPr>
            <w:r w:rsidRPr="00A778F3">
              <w:rPr>
                <w:i/>
                <w:iCs/>
              </w:rPr>
              <w:t>Pass/Fail</w:t>
            </w:r>
          </w:p>
        </w:tc>
        <w:tc>
          <w:tcPr>
            <w:tcW w:w="1700" w:type="dxa"/>
          </w:tcPr>
          <w:p w14:paraId="069CC806" w14:textId="77777777" w:rsidR="002D49DD" w:rsidRPr="00A778F3" w:rsidRDefault="002D49DD" w:rsidP="003049F4">
            <w:pPr>
              <w:spacing w:after="0" w:line="240" w:lineRule="auto"/>
              <w:jc w:val="center"/>
              <w:rPr>
                <w:i/>
                <w:iCs/>
              </w:rPr>
            </w:pPr>
            <w:r w:rsidRPr="00A778F3">
              <w:rPr>
                <w:i/>
                <w:iCs/>
              </w:rPr>
              <w:t>Actual Outcome</w:t>
            </w:r>
          </w:p>
        </w:tc>
      </w:tr>
      <w:tr w:rsidR="002D49DD" w:rsidRPr="00A778F3" w14:paraId="7420F5F9" w14:textId="77777777" w:rsidTr="00542A0D">
        <w:trPr>
          <w:cantSplit/>
          <w:jc w:val="center"/>
        </w:trPr>
        <w:tc>
          <w:tcPr>
            <w:tcW w:w="985" w:type="dxa"/>
          </w:tcPr>
          <w:p w14:paraId="1CDE1816" w14:textId="55D2834F" w:rsidR="002D49DD" w:rsidRPr="00A778F3" w:rsidRDefault="002D49DD" w:rsidP="003049F4">
            <w:pPr>
              <w:spacing w:after="0" w:line="240" w:lineRule="auto"/>
              <w:ind w:left="720" w:hanging="720"/>
              <w:jc w:val="center"/>
            </w:pPr>
            <w:r w:rsidRPr="00A778F3">
              <w:t>1</w:t>
            </w:r>
            <w:r w:rsidR="00D1307D" w:rsidRPr="00A778F3">
              <w:t>4</w:t>
            </w:r>
            <w:r w:rsidRPr="00A778F3">
              <w:t>.1</w:t>
            </w:r>
          </w:p>
        </w:tc>
        <w:tc>
          <w:tcPr>
            <w:tcW w:w="2412" w:type="dxa"/>
          </w:tcPr>
          <w:p w14:paraId="0F4EB6B9" w14:textId="77777777" w:rsidR="002D49DD" w:rsidRPr="00A778F3" w:rsidRDefault="002D49DD" w:rsidP="00542A0D">
            <w:pPr>
              <w:spacing w:after="0" w:line="240" w:lineRule="auto"/>
              <w:jc w:val="left"/>
            </w:pPr>
            <w:r w:rsidRPr="00A778F3">
              <w:t xml:space="preserve">btnDeleteShow is clicked </w:t>
            </w:r>
          </w:p>
        </w:tc>
        <w:tc>
          <w:tcPr>
            <w:tcW w:w="2268" w:type="dxa"/>
          </w:tcPr>
          <w:p w14:paraId="59C4898F" w14:textId="77777777" w:rsidR="002D49DD" w:rsidRPr="00A778F3" w:rsidRDefault="002D49DD" w:rsidP="00542A0D">
            <w:pPr>
              <w:spacing w:after="0" w:line="240" w:lineRule="auto"/>
              <w:jc w:val="left"/>
            </w:pPr>
            <w:r w:rsidRPr="00A778F3">
              <w:t>pnlDelete will become visible</w:t>
            </w:r>
          </w:p>
        </w:tc>
        <w:tc>
          <w:tcPr>
            <w:tcW w:w="1418" w:type="dxa"/>
          </w:tcPr>
          <w:p w14:paraId="63DE0F2F" w14:textId="4A53537D" w:rsidR="002D49DD" w:rsidRPr="00A778F3" w:rsidRDefault="002D49DD" w:rsidP="003049F4">
            <w:pPr>
              <w:spacing w:after="0" w:line="240" w:lineRule="auto"/>
              <w:jc w:val="center"/>
            </w:pPr>
          </w:p>
        </w:tc>
        <w:tc>
          <w:tcPr>
            <w:tcW w:w="1700" w:type="dxa"/>
          </w:tcPr>
          <w:p w14:paraId="58F96EEA" w14:textId="2AAD02DB" w:rsidR="002D49DD" w:rsidRPr="00A778F3" w:rsidRDefault="002D49DD" w:rsidP="00542A0D">
            <w:pPr>
              <w:spacing w:after="0" w:line="240" w:lineRule="auto"/>
              <w:jc w:val="left"/>
            </w:pPr>
          </w:p>
        </w:tc>
      </w:tr>
      <w:tr w:rsidR="002D49DD" w:rsidRPr="00A778F3" w14:paraId="0B54D8DE" w14:textId="77777777" w:rsidTr="00542A0D">
        <w:trPr>
          <w:cantSplit/>
          <w:jc w:val="center"/>
        </w:trPr>
        <w:tc>
          <w:tcPr>
            <w:tcW w:w="985" w:type="dxa"/>
          </w:tcPr>
          <w:p w14:paraId="2F895209" w14:textId="293BD3A8" w:rsidR="002D49DD" w:rsidRPr="00A778F3" w:rsidRDefault="002D49DD" w:rsidP="003049F4">
            <w:pPr>
              <w:spacing w:after="0" w:line="240" w:lineRule="auto"/>
              <w:ind w:left="720" w:hanging="720"/>
              <w:jc w:val="center"/>
            </w:pPr>
            <w:r w:rsidRPr="00A778F3">
              <w:t>1</w:t>
            </w:r>
            <w:r w:rsidR="00D1307D" w:rsidRPr="00A778F3">
              <w:t>4</w:t>
            </w:r>
            <w:r w:rsidRPr="00A778F3">
              <w:t>.2</w:t>
            </w:r>
          </w:p>
        </w:tc>
        <w:tc>
          <w:tcPr>
            <w:tcW w:w="2412" w:type="dxa"/>
          </w:tcPr>
          <w:p w14:paraId="421CF16C" w14:textId="77777777" w:rsidR="002D49DD" w:rsidRPr="00A778F3" w:rsidRDefault="002D49DD" w:rsidP="00542A0D">
            <w:pPr>
              <w:spacing w:after="0" w:line="240" w:lineRule="auto"/>
              <w:jc w:val="left"/>
            </w:pPr>
            <w:r w:rsidRPr="00A778F3">
              <w:t>btnEditView is clicked</w:t>
            </w:r>
          </w:p>
        </w:tc>
        <w:tc>
          <w:tcPr>
            <w:tcW w:w="2268" w:type="dxa"/>
          </w:tcPr>
          <w:p w14:paraId="6B668104" w14:textId="77777777" w:rsidR="002D49DD" w:rsidRPr="00A778F3" w:rsidRDefault="002D49DD" w:rsidP="00542A0D">
            <w:pPr>
              <w:spacing w:after="0" w:line="240" w:lineRule="auto"/>
              <w:jc w:val="left"/>
            </w:pPr>
            <w:r w:rsidRPr="00A778F3">
              <w:t>pnlEdit will become visible</w:t>
            </w:r>
          </w:p>
        </w:tc>
        <w:tc>
          <w:tcPr>
            <w:tcW w:w="1418" w:type="dxa"/>
          </w:tcPr>
          <w:p w14:paraId="56706CEA" w14:textId="74889C17" w:rsidR="002D49DD" w:rsidRPr="00A778F3" w:rsidRDefault="002D49DD" w:rsidP="003049F4">
            <w:pPr>
              <w:spacing w:after="0" w:line="240" w:lineRule="auto"/>
              <w:jc w:val="center"/>
            </w:pPr>
          </w:p>
        </w:tc>
        <w:tc>
          <w:tcPr>
            <w:tcW w:w="1700" w:type="dxa"/>
          </w:tcPr>
          <w:p w14:paraId="320F2D97" w14:textId="79B6CAA2" w:rsidR="002D49DD" w:rsidRPr="00A778F3" w:rsidRDefault="002D49DD" w:rsidP="00542A0D">
            <w:pPr>
              <w:spacing w:after="0" w:line="240" w:lineRule="auto"/>
              <w:jc w:val="left"/>
            </w:pPr>
          </w:p>
        </w:tc>
      </w:tr>
      <w:tr w:rsidR="002D49DD" w:rsidRPr="00A778F3" w14:paraId="34E75B79" w14:textId="77777777" w:rsidTr="00542A0D">
        <w:trPr>
          <w:cantSplit/>
          <w:jc w:val="center"/>
        </w:trPr>
        <w:tc>
          <w:tcPr>
            <w:tcW w:w="985" w:type="dxa"/>
          </w:tcPr>
          <w:p w14:paraId="51107C69" w14:textId="13408598" w:rsidR="002D49DD" w:rsidRPr="00A778F3" w:rsidRDefault="002D49DD" w:rsidP="003049F4">
            <w:pPr>
              <w:spacing w:after="0" w:line="240" w:lineRule="auto"/>
              <w:ind w:left="720" w:hanging="720"/>
              <w:jc w:val="center"/>
            </w:pPr>
            <w:r w:rsidRPr="00A778F3">
              <w:t>1</w:t>
            </w:r>
            <w:r w:rsidR="00D1307D" w:rsidRPr="00A778F3">
              <w:t>4</w:t>
            </w:r>
            <w:r w:rsidRPr="00A778F3">
              <w:t>.3</w:t>
            </w:r>
          </w:p>
        </w:tc>
        <w:tc>
          <w:tcPr>
            <w:tcW w:w="2412" w:type="dxa"/>
          </w:tcPr>
          <w:p w14:paraId="0081B817" w14:textId="77777777" w:rsidR="002D49DD" w:rsidRPr="00A778F3" w:rsidRDefault="002D49DD" w:rsidP="00542A0D">
            <w:pPr>
              <w:spacing w:after="0" w:line="240" w:lineRule="auto"/>
              <w:jc w:val="left"/>
            </w:pPr>
            <w:r w:rsidRPr="00A778F3">
              <w:t>btnExit is clicked</w:t>
            </w:r>
          </w:p>
        </w:tc>
        <w:tc>
          <w:tcPr>
            <w:tcW w:w="2268" w:type="dxa"/>
          </w:tcPr>
          <w:p w14:paraId="0B800C12" w14:textId="46B51281" w:rsidR="002D49DD" w:rsidRPr="00A778F3" w:rsidRDefault="002D49DD" w:rsidP="00542A0D">
            <w:pPr>
              <w:spacing w:after="0" w:line="240" w:lineRule="auto"/>
              <w:jc w:val="left"/>
            </w:pPr>
            <w:r w:rsidRPr="00A778F3">
              <w:t xml:space="preserve">FormEditBooking will close, btnEditBooking’s backcolour </w:t>
            </w:r>
            <w:r w:rsidR="0008705F" w:rsidRPr="00A778F3">
              <w:t xml:space="preserve">will </w:t>
            </w:r>
            <w:r w:rsidR="000C4038" w:rsidRPr="00A778F3">
              <w:t>become</w:t>
            </w:r>
            <w:r w:rsidR="0008705F" w:rsidRPr="00A778F3">
              <w:t xml:space="preserve"> </w:t>
            </w:r>
            <w:r w:rsidRPr="00A778F3">
              <w:t>WhiteSmoke</w:t>
            </w:r>
          </w:p>
        </w:tc>
        <w:tc>
          <w:tcPr>
            <w:tcW w:w="1418" w:type="dxa"/>
          </w:tcPr>
          <w:p w14:paraId="4A5BCD7B" w14:textId="1BD2CF9A" w:rsidR="002D49DD" w:rsidRPr="00A778F3" w:rsidRDefault="002D49DD" w:rsidP="003049F4">
            <w:pPr>
              <w:spacing w:after="0" w:line="240" w:lineRule="auto"/>
              <w:jc w:val="center"/>
            </w:pPr>
          </w:p>
        </w:tc>
        <w:tc>
          <w:tcPr>
            <w:tcW w:w="1700" w:type="dxa"/>
          </w:tcPr>
          <w:p w14:paraId="3EE6BCD7" w14:textId="37D90648" w:rsidR="002D49DD" w:rsidRPr="00A778F3" w:rsidRDefault="002D49DD" w:rsidP="00542A0D">
            <w:pPr>
              <w:spacing w:after="0" w:line="240" w:lineRule="auto"/>
              <w:jc w:val="left"/>
            </w:pPr>
          </w:p>
        </w:tc>
      </w:tr>
    </w:tbl>
    <w:p w14:paraId="451CF4C6" w14:textId="77777777" w:rsidR="0087172D" w:rsidRPr="00A778F3" w:rsidRDefault="0087172D" w:rsidP="00BC4C53"/>
    <w:tbl>
      <w:tblPr>
        <w:tblStyle w:val="TableGrid"/>
        <w:tblW w:w="4871" w:type="pct"/>
        <w:jc w:val="center"/>
        <w:tblLayout w:type="fixed"/>
        <w:tblCellMar>
          <w:top w:w="113" w:type="dxa"/>
          <w:bottom w:w="113" w:type="dxa"/>
        </w:tblCellMar>
        <w:tblLook w:val="04A0" w:firstRow="1" w:lastRow="0" w:firstColumn="1" w:lastColumn="0" w:noHBand="0" w:noVBand="1"/>
      </w:tblPr>
      <w:tblGrid>
        <w:gridCol w:w="985"/>
        <w:gridCol w:w="2412"/>
        <w:gridCol w:w="2268"/>
        <w:gridCol w:w="1418"/>
        <w:gridCol w:w="1700"/>
      </w:tblGrid>
      <w:tr w:rsidR="00C57734" w:rsidRPr="00A778F3" w14:paraId="58E91F1D" w14:textId="77777777" w:rsidTr="00542A0D">
        <w:trPr>
          <w:cantSplit/>
          <w:jc w:val="center"/>
        </w:trPr>
        <w:tc>
          <w:tcPr>
            <w:tcW w:w="8783" w:type="dxa"/>
            <w:gridSpan w:val="5"/>
          </w:tcPr>
          <w:p w14:paraId="64602E9D" w14:textId="77777777" w:rsidR="00C57734" w:rsidRPr="00A778F3" w:rsidRDefault="00C57734" w:rsidP="00542A0D">
            <w:pPr>
              <w:spacing w:after="0" w:line="240" w:lineRule="auto"/>
              <w:rPr>
                <w:b/>
                <w:bCs/>
              </w:rPr>
            </w:pPr>
            <w:r w:rsidRPr="00A778F3">
              <w:rPr>
                <w:b/>
                <w:bCs/>
              </w:rPr>
              <w:lastRenderedPageBreak/>
              <w:t>FormEditGuest</w:t>
            </w:r>
          </w:p>
        </w:tc>
      </w:tr>
      <w:tr w:rsidR="00C57734" w:rsidRPr="00A778F3" w14:paraId="185EA993" w14:textId="77777777" w:rsidTr="00542A0D">
        <w:trPr>
          <w:cantSplit/>
          <w:jc w:val="center"/>
        </w:trPr>
        <w:tc>
          <w:tcPr>
            <w:tcW w:w="985" w:type="dxa"/>
          </w:tcPr>
          <w:p w14:paraId="025B92D3" w14:textId="77777777" w:rsidR="00C57734" w:rsidRPr="00A778F3" w:rsidRDefault="00C57734" w:rsidP="00352166">
            <w:pPr>
              <w:spacing w:after="0" w:line="240" w:lineRule="auto"/>
              <w:ind w:left="720" w:hanging="720"/>
              <w:jc w:val="center"/>
              <w:rPr>
                <w:i/>
                <w:iCs/>
              </w:rPr>
            </w:pPr>
            <w:r w:rsidRPr="00A778F3">
              <w:rPr>
                <w:i/>
                <w:iCs/>
              </w:rPr>
              <w:t>Test</w:t>
            </w:r>
          </w:p>
          <w:p w14:paraId="0E1C62BA" w14:textId="77777777" w:rsidR="00C57734" w:rsidRPr="00A778F3" w:rsidRDefault="00C57734" w:rsidP="00352166">
            <w:pPr>
              <w:spacing w:after="0" w:line="240" w:lineRule="auto"/>
              <w:ind w:left="720" w:hanging="720"/>
              <w:jc w:val="center"/>
              <w:rPr>
                <w:i/>
                <w:iCs/>
              </w:rPr>
            </w:pPr>
            <w:r w:rsidRPr="00A778F3">
              <w:rPr>
                <w:i/>
                <w:iCs/>
              </w:rPr>
              <w:t>Number</w:t>
            </w:r>
          </w:p>
        </w:tc>
        <w:tc>
          <w:tcPr>
            <w:tcW w:w="2412" w:type="dxa"/>
          </w:tcPr>
          <w:p w14:paraId="72042447" w14:textId="77777777" w:rsidR="00C57734" w:rsidRPr="00A778F3" w:rsidRDefault="00C57734" w:rsidP="00352166">
            <w:pPr>
              <w:spacing w:after="0" w:line="240" w:lineRule="auto"/>
              <w:jc w:val="center"/>
              <w:rPr>
                <w:i/>
                <w:iCs/>
              </w:rPr>
            </w:pPr>
            <w:r w:rsidRPr="00A778F3">
              <w:rPr>
                <w:i/>
                <w:iCs/>
              </w:rPr>
              <w:t>Description</w:t>
            </w:r>
          </w:p>
        </w:tc>
        <w:tc>
          <w:tcPr>
            <w:tcW w:w="2268" w:type="dxa"/>
          </w:tcPr>
          <w:p w14:paraId="23F0BD2B" w14:textId="77777777" w:rsidR="00C57734" w:rsidRPr="00A778F3" w:rsidRDefault="00C57734" w:rsidP="00352166">
            <w:pPr>
              <w:spacing w:after="0" w:line="240" w:lineRule="auto"/>
              <w:jc w:val="center"/>
              <w:rPr>
                <w:i/>
                <w:iCs/>
              </w:rPr>
            </w:pPr>
            <w:r w:rsidRPr="00A778F3">
              <w:rPr>
                <w:i/>
                <w:iCs/>
              </w:rPr>
              <w:t>Expected Outcome</w:t>
            </w:r>
          </w:p>
        </w:tc>
        <w:tc>
          <w:tcPr>
            <w:tcW w:w="1418" w:type="dxa"/>
          </w:tcPr>
          <w:p w14:paraId="6595DA62" w14:textId="77777777" w:rsidR="00C57734" w:rsidRPr="00A778F3" w:rsidRDefault="00C57734" w:rsidP="00352166">
            <w:pPr>
              <w:spacing w:after="0" w:line="240" w:lineRule="auto"/>
              <w:jc w:val="center"/>
              <w:rPr>
                <w:i/>
                <w:iCs/>
              </w:rPr>
            </w:pPr>
            <w:r w:rsidRPr="00A778F3">
              <w:rPr>
                <w:i/>
                <w:iCs/>
              </w:rPr>
              <w:t>Pass/Fail</w:t>
            </w:r>
          </w:p>
        </w:tc>
        <w:tc>
          <w:tcPr>
            <w:tcW w:w="1700" w:type="dxa"/>
          </w:tcPr>
          <w:p w14:paraId="40E7D18B" w14:textId="77777777" w:rsidR="00C57734" w:rsidRPr="00A778F3" w:rsidRDefault="00C57734" w:rsidP="00352166">
            <w:pPr>
              <w:spacing w:after="0" w:line="240" w:lineRule="auto"/>
              <w:jc w:val="center"/>
              <w:rPr>
                <w:i/>
                <w:iCs/>
              </w:rPr>
            </w:pPr>
            <w:r w:rsidRPr="00A778F3">
              <w:rPr>
                <w:i/>
                <w:iCs/>
              </w:rPr>
              <w:t>Actual Outcome</w:t>
            </w:r>
          </w:p>
        </w:tc>
      </w:tr>
      <w:tr w:rsidR="00C57734" w:rsidRPr="00A778F3" w14:paraId="3ECBAD6D" w14:textId="77777777" w:rsidTr="00542A0D">
        <w:trPr>
          <w:cantSplit/>
          <w:jc w:val="center"/>
        </w:trPr>
        <w:tc>
          <w:tcPr>
            <w:tcW w:w="985" w:type="dxa"/>
          </w:tcPr>
          <w:p w14:paraId="029C2B59" w14:textId="372B2FE3" w:rsidR="00C57734" w:rsidRPr="00A778F3" w:rsidRDefault="00C57734" w:rsidP="00352166">
            <w:pPr>
              <w:spacing w:after="0" w:line="240" w:lineRule="auto"/>
              <w:ind w:left="720" w:hanging="720"/>
              <w:jc w:val="center"/>
            </w:pPr>
            <w:r w:rsidRPr="00A778F3">
              <w:t>1</w:t>
            </w:r>
            <w:r w:rsidR="00D1307D" w:rsidRPr="00A778F3">
              <w:t>5</w:t>
            </w:r>
            <w:r w:rsidRPr="00A778F3">
              <w:t>.1</w:t>
            </w:r>
          </w:p>
        </w:tc>
        <w:tc>
          <w:tcPr>
            <w:tcW w:w="2412" w:type="dxa"/>
          </w:tcPr>
          <w:p w14:paraId="3C3798A0" w14:textId="77777777" w:rsidR="00C57734" w:rsidRPr="00A778F3" w:rsidRDefault="00C57734" w:rsidP="00542A0D">
            <w:pPr>
              <w:spacing w:after="0" w:line="240" w:lineRule="auto"/>
              <w:jc w:val="left"/>
              <w:rPr>
                <w:highlight w:val="yellow"/>
              </w:rPr>
            </w:pPr>
            <w:r w:rsidRPr="00A778F3">
              <w:t>btnExit is clicked</w:t>
            </w:r>
          </w:p>
        </w:tc>
        <w:tc>
          <w:tcPr>
            <w:tcW w:w="2268" w:type="dxa"/>
          </w:tcPr>
          <w:p w14:paraId="3BE6FACF" w14:textId="77777777" w:rsidR="00C57734" w:rsidRPr="00A778F3" w:rsidRDefault="00C57734" w:rsidP="00542A0D">
            <w:pPr>
              <w:spacing w:after="0" w:line="240" w:lineRule="auto"/>
              <w:jc w:val="left"/>
            </w:pPr>
            <w:r w:rsidRPr="00A778F3">
              <w:t>FormEditGuest will close, btnEditGuest’s backcolour will become WhiteSmoke</w:t>
            </w:r>
          </w:p>
        </w:tc>
        <w:tc>
          <w:tcPr>
            <w:tcW w:w="1418" w:type="dxa"/>
          </w:tcPr>
          <w:p w14:paraId="2730A906" w14:textId="085B5E44" w:rsidR="00C57734" w:rsidRPr="00A778F3" w:rsidRDefault="00C57734" w:rsidP="00352166">
            <w:pPr>
              <w:spacing w:after="0" w:line="240" w:lineRule="auto"/>
              <w:jc w:val="center"/>
            </w:pPr>
          </w:p>
        </w:tc>
        <w:tc>
          <w:tcPr>
            <w:tcW w:w="1700" w:type="dxa"/>
          </w:tcPr>
          <w:p w14:paraId="10D10C25" w14:textId="75B0528A" w:rsidR="00C57734" w:rsidRPr="00A778F3" w:rsidRDefault="00C57734" w:rsidP="00542A0D">
            <w:pPr>
              <w:spacing w:after="0" w:line="240" w:lineRule="auto"/>
              <w:jc w:val="left"/>
            </w:pPr>
          </w:p>
        </w:tc>
      </w:tr>
    </w:tbl>
    <w:p w14:paraId="7D4ECCE3" w14:textId="77777777" w:rsidR="009373ED" w:rsidRPr="00A778F3" w:rsidRDefault="009373ED" w:rsidP="00BC4C53"/>
    <w:tbl>
      <w:tblPr>
        <w:tblStyle w:val="TableGrid"/>
        <w:tblW w:w="4871" w:type="pct"/>
        <w:jc w:val="center"/>
        <w:tblLayout w:type="fixed"/>
        <w:tblCellMar>
          <w:top w:w="113" w:type="dxa"/>
          <w:bottom w:w="113" w:type="dxa"/>
        </w:tblCellMar>
        <w:tblLook w:val="04A0" w:firstRow="1" w:lastRow="0" w:firstColumn="1" w:lastColumn="0" w:noHBand="0" w:noVBand="1"/>
      </w:tblPr>
      <w:tblGrid>
        <w:gridCol w:w="985"/>
        <w:gridCol w:w="2412"/>
        <w:gridCol w:w="2268"/>
        <w:gridCol w:w="1418"/>
        <w:gridCol w:w="1700"/>
      </w:tblGrid>
      <w:tr w:rsidR="001D2689" w:rsidRPr="00A778F3" w14:paraId="1CE96E75" w14:textId="77777777" w:rsidTr="00542A0D">
        <w:trPr>
          <w:cantSplit/>
          <w:jc w:val="center"/>
        </w:trPr>
        <w:tc>
          <w:tcPr>
            <w:tcW w:w="8783" w:type="dxa"/>
            <w:gridSpan w:val="5"/>
          </w:tcPr>
          <w:p w14:paraId="3226FDF5" w14:textId="1D203BB2" w:rsidR="001D2689" w:rsidRPr="00A778F3" w:rsidRDefault="001D2689" w:rsidP="00542A0D">
            <w:pPr>
              <w:spacing w:after="0" w:line="240" w:lineRule="auto"/>
              <w:rPr>
                <w:b/>
                <w:bCs/>
              </w:rPr>
            </w:pPr>
            <w:r w:rsidRPr="00A778F3">
              <w:rPr>
                <w:b/>
                <w:bCs/>
              </w:rPr>
              <w:t>FormViewPod</w:t>
            </w:r>
          </w:p>
        </w:tc>
      </w:tr>
      <w:tr w:rsidR="001D2689" w:rsidRPr="00A778F3" w14:paraId="386227D0" w14:textId="77777777" w:rsidTr="00542A0D">
        <w:trPr>
          <w:cantSplit/>
          <w:jc w:val="center"/>
        </w:trPr>
        <w:tc>
          <w:tcPr>
            <w:tcW w:w="985" w:type="dxa"/>
          </w:tcPr>
          <w:p w14:paraId="423F38CC" w14:textId="77777777" w:rsidR="001D2689" w:rsidRPr="00A778F3" w:rsidRDefault="001D2689" w:rsidP="00352166">
            <w:pPr>
              <w:spacing w:after="0" w:line="240" w:lineRule="auto"/>
              <w:ind w:left="720" w:hanging="720"/>
              <w:jc w:val="center"/>
              <w:rPr>
                <w:i/>
                <w:iCs/>
              </w:rPr>
            </w:pPr>
            <w:r w:rsidRPr="00A778F3">
              <w:rPr>
                <w:i/>
                <w:iCs/>
              </w:rPr>
              <w:t>Test</w:t>
            </w:r>
          </w:p>
          <w:p w14:paraId="0E72D017" w14:textId="77777777" w:rsidR="001D2689" w:rsidRPr="00A778F3" w:rsidRDefault="001D2689" w:rsidP="00352166">
            <w:pPr>
              <w:spacing w:after="0" w:line="240" w:lineRule="auto"/>
              <w:ind w:left="720" w:hanging="720"/>
              <w:jc w:val="center"/>
              <w:rPr>
                <w:i/>
                <w:iCs/>
              </w:rPr>
            </w:pPr>
            <w:r w:rsidRPr="00A778F3">
              <w:rPr>
                <w:i/>
                <w:iCs/>
              </w:rPr>
              <w:t>Number</w:t>
            </w:r>
          </w:p>
        </w:tc>
        <w:tc>
          <w:tcPr>
            <w:tcW w:w="2412" w:type="dxa"/>
          </w:tcPr>
          <w:p w14:paraId="65A5BDFF" w14:textId="77777777" w:rsidR="001D2689" w:rsidRPr="00A778F3" w:rsidRDefault="001D2689" w:rsidP="00352166">
            <w:pPr>
              <w:spacing w:after="0" w:line="240" w:lineRule="auto"/>
              <w:jc w:val="center"/>
              <w:rPr>
                <w:i/>
                <w:iCs/>
              </w:rPr>
            </w:pPr>
            <w:r w:rsidRPr="00A778F3">
              <w:rPr>
                <w:i/>
                <w:iCs/>
              </w:rPr>
              <w:t>Description</w:t>
            </w:r>
          </w:p>
        </w:tc>
        <w:tc>
          <w:tcPr>
            <w:tcW w:w="2268" w:type="dxa"/>
          </w:tcPr>
          <w:p w14:paraId="2276CFF5" w14:textId="77777777" w:rsidR="001D2689" w:rsidRPr="00A778F3" w:rsidRDefault="001D2689" w:rsidP="00352166">
            <w:pPr>
              <w:spacing w:after="0" w:line="240" w:lineRule="auto"/>
              <w:jc w:val="center"/>
              <w:rPr>
                <w:i/>
                <w:iCs/>
              </w:rPr>
            </w:pPr>
            <w:r w:rsidRPr="00A778F3">
              <w:rPr>
                <w:i/>
                <w:iCs/>
              </w:rPr>
              <w:t>Expected Outcome</w:t>
            </w:r>
          </w:p>
        </w:tc>
        <w:tc>
          <w:tcPr>
            <w:tcW w:w="1418" w:type="dxa"/>
          </w:tcPr>
          <w:p w14:paraId="4314A832" w14:textId="77777777" w:rsidR="001D2689" w:rsidRPr="00A778F3" w:rsidRDefault="001D2689" w:rsidP="00352166">
            <w:pPr>
              <w:spacing w:after="0" w:line="240" w:lineRule="auto"/>
              <w:jc w:val="center"/>
              <w:rPr>
                <w:i/>
                <w:iCs/>
              </w:rPr>
            </w:pPr>
            <w:r w:rsidRPr="00A778F3">
              <w:rPr>
                <w:i/>
                <w:iCs/>
              </w:rPr>
              <w:t>Pass/Fail</w:t>
            </w:r>
          </w:p>
        </w:tc>
        <w:tc>
          <w:tcPr>
            <w:tcW w:w="1700" w:type="dxa"/>
          </w:tcPr>
          <w:p w14:paraId="0A8556DE" w14:textId="77777777" w:rsidR="001D2689" w:rsidRPr="00A778F3" w:rsidRDefault="001D2689" w:rsidP="00352166">
            <w:pPr>
              <w:spacing w:after="0" w:line="240" w:lineRule="auto"/>
              <w:jc w:val="center"/>
              <w:rPr>
                <w:i/>
                <w:iCs/>
              </w:rPr>
            </w:pPr>
            <w:r w:rsidRPr="00A778F3">
              <w:rPr>
                <w:i/>
                <w:iCs/>
              </w:rPr>
              <w:t>Actual Outcome</w:t>
            </w:r>
          </w:p>
        </w:tc>
      </w:tr>
      <w:tr w:rsidR="001D2689" w:rsidRPr="00A778F3" w14:paraId="4388F3DF" w14:textId="77777777" w:rsidTr="00542A0D">
        <w:trPr>
          <w:cantSplit/>
          <w:jc w:val="center"/>
        </w:trPr>
        <w:tc>
          <w:tcPr>
            <w:tcW w:w="985" w:type="dxa"/>
          </w:tcPr>
          <w:p w14:paraId="289E3400" w14:textId="329FDB2A" w:rsidR="001D2689" w:rsidRPr="00A778F3" w:rsidRDefault="001D2689" w:rsidP="00352166">
            <w:pPr>
              <w:spacing w:after="0" w:line="240" w:lineRule="auto"/>
              <w:ind w:left="720" w:hanging="720"/>
              <w:jc w:val="center"/>
            </w:pPr>
            <w:r w:rsidRPr="00A778F3">
              <w:t>1</w:t>
            </w:r>
            <w:r w:rsidR="00D1307D" w:rsidRPr="00A778F3">
              <w:t>6</w:t>
            </w:r>
            <w:r w:rsidRPr="00A778F3">
              <w:t>.1</w:t>
            </w:r>
          </w:p>
        </w:tc>
        <w:tc>
          <w:tcPr>
            <w:tcW w:w="2412" w:type="dxa"/>
          </w:tcPr>
          <w:p w14:paraId="583DAAE2" w14:textId="77777777" w:rsidR="001D2689" w:rsidRPr="00A778F3" w:rsidRDefault="001D2689" w:rsidP="00542A0D">
            <w:pPr>
              <w:spacing w:after="0" w:line="240" w:lineRule="auto"/>
              <w:jc w:val="left"/>
              <w:rPr>
                <w:highlight w:val="yellow"/>
              </w:rPr>
            </w:pPr>
            <w:r w:rsidRPr="00A778F3">
              <w:t>btnExit is clicked</w:t>
            </w:r>
          </w:p>
        </w:tc>
        <w:tc>
          <w:tcPr>
            <w:tcW w:w="2268" w:type="dxa"/>
          </w:tcPr>
          <w:p w14:paraId="50D1737F" w14:textId="45B5FCF1" w:rsidR="001D2689" w:rsidRPr="00A778F3" w:rsidRDefault="00880229" w:rsidP="00542A0D">
            <w:pPr>
              <w:spacing w:after="0" w:line="240" w:lineRule="auto"/>
              <w:jc w:val="left"/>
            </w:pPr>
            <w:r w:rsidRPr="00A778F3">
              <w:t>FormViewPod will close, btnViewPod’s backcolour will become WhiteSmoke</w:t>
            </w:r>
          </w:p>
        </w:tc>
        <w:tc>
          <w:tcPr>
            <w:tcW w:w="1418" w:type="dxa"/>
          </w:tcPr>
          <w:p w14:paraId="0E48AF59" w14:textId="14117449" w:rsidR="001D2689" w:rsidRPr="00A778F3" w:rsidRDefault="001D2689" w:rsidP="00352166">
            <w:pPr>
              <w:spacing w:after="0" w:line="240" w:lineRule="auto"/>
              <w:jc w:val="center"/>
            </w:pPr>
          </w:p>
        </w:tc>
        <w:tc>
          <w:tcPr>
            <w:tcW w:w="1700" w:type="dxa"/>
          </w:tcPr>
          <w:p w14:paraId="157BA581" w14:textId="7CA6D4F4" w:rsidR="001D2689" w:rsidRPr="00A778F3" w:rsidRDefault="001D2689" w:rsidP="00542A0D">
            <w:pPr>
              <w:spacing w:after="0" w:line="240" w:lineRule="auto"/>
              <w:jc w:val="left"/>
            </w:pPr>
          </w:p>
        </w:tc>
      </w:tr>
    </w:tbl>
    <w:p w14:paraId="169ACDF8" w14:textId="40F68AD3" w:rsidR="007A5344" w:rsidRPr="00A778F3" w:rsidRDefault="007A5344" w:rsidP="00BC4C53"/>
    <w:tbl>
      <w:tblPr>
        <w:tblStyle w:val="TableGrid"/>
        <w:tblW w:w="4871" w:type="pct"/>
        <w:jc w:val="center"/>
        <w:tblLayout w:type="fixed"/>
        <w:tblCellMar>
          <w:top w:w="113" w:type="dxa"/>
          <w:bottom w:w="113" w:type="dxa"/>
        </w:tblCellMar>
        <w:tblLook w:val="04A0" w:firstRow="1" w:lastRow="0" w:firstColumn="1" w:lastColumn="0" w:noHBand="0" w:noVBand="1"/>
      </w:tblPr>
      <w:tblGrid>
        <w:gridCol w:w="985"/>
        <w:gridCol w:w="2412"/>
        <w:gridCol w:w="2268"/>
        <w:gridCol w:w="1418"/>
        <w:gridCol w:w="1700"/>
      </w:tblGrid>
      <w:tr w:rsidR="00274A77" w:rsidRPr="00A778F3" w14:paraId="383ABD3D" w14:textId="77777777" w:rsidTr="00542A0D">
        <w:trPr>
          <w:cantSplit/>
          <w:jc w:val="center"/>
        </w:trPr>
        <w:tc>
          <w:tcPr>
            <w:tcW w:w="8783" w:type="dxa"/>
            <w:gridSpan w:val="5"/>
          </w:tcPr>
          <w:p w14:paraId="325D16A6" w14:textId="0F9E1B2C" w:rsidR="00274A77" w:rsidRPr="00A778F3" w:rsidRDefault="00274A77" w:rsidP="00542A0D">
            <w:pPr>
              <w:spacing w:after="0" w:line="240" w:lineRule="auto"/>
              <w:rPr>
                <w:b/>
                <w:bCs/>
              </w:rPr>
            </w:pPr>
            <w:r w:rsidRPr="00A778F3">
              <w:rPr>
                <w:b/>
                <w:bCs/>
              </w:rPr>
              <w:t>FormEditPod</w:t>
            </w:r>
          </w:p>
        </w:tc>
      </w:tr>
      <w:tr w:rsidR="00274A77" w:rsidRPr="00A778F3" w14:paraId="054461F5" w14:textId="77777777" w:rsidTr="00542A0D">
        <w:trPr>
          <w:cantSplit/>
          <w:jc w:val="center"/>
        </w:trPr>
        <w:tc>
          <w:tcPr>
            <w:tcW w:w="985" w:type="dxa"/>
          </w:tcPr>
          <w:p w14:paraId="407AAC52" w14:textId="77777777" w:rsidR="00274A77" w:rsidRPr="00A778F3" w:rsidRDefault="00274A77" w:rsidP="00352166">
            <w:pPr>
              <w:spacing w:after="0" w:line="240" w:lineRule="auto"/>
              <w:ind w:left="720" w:hanging="720"/>
              <w:jc w:val="center"/>
              <w:rPr>
                <w:i/>
                <w:iCs/>
              </w:rPr>
            </w:pPr>
            <w:r w:rsidRPr="00A778F3">
              <w:rPr>
                <w:i/>
                <w:iCs/>
              </w:rPr>
              <w:t>Test</w:t>
            </w:r>
          </w:p>
          <w:p w14:paraId="3D31937D" w14:textId="77777777" w:rsidR="00274A77" w:rsidRPr="00A778F3" w:rsidRDefault="00274A77" w:rsidP="00352166">
            <w:pPr>
              <w:spacing w:after="0" w:line="240" w:lineRule="auto"/>
              <w:ind w:left="720" w:hanging="720"/>
              <w:jc w:val="center"/>
              <w:rPr>
                <w:i/>
                <w:iCs/>
              </w:rPr>
            </w:pPr>
            <w:r w:rsidRPr="00A778F3">
              <w:rPr>
                <w:i/>
                <w:iCs/>
              </w:rPr>
              <w:t>Number</w:t>
            </w:r>
          </w:p>
        </w:tc>
        <w:tc>
          <w:tcPr>
            <w:tcW w:w="2412" w:type="dxa"/>
          </w:tcPr>
          <w:p w14:paraId="31F40A1D" w14:textId="77777777" w:rsidR="00274A77" w:rsidRPr="00A778F3" w:rsidRDefault="00274A77" w:rsidP="00352166">
            <w:pPr>
              <w:spacing w:after="0" w:line="240" w:lineRule="auto"/>
              <w:jc w:val="center"/>
              <w:rPr>
                <w:i/>
                <w:iCs/>
              </w:rPr>
            </w:pPr>
            <w:r w:rsidRPr="00A778F3">
              <w:rPr>
                <w:i/>
                <w:iCs/>
              </w:rPr>
              <w:t>Description</w:t>
            </w:r>
          </w:p>
        </w:tc>
        <w:tc>
          <w:tcPr>
            <w:tcW w:w="2268" w:type="dxa"/>
          </w:tcPr>
          <w:p w14:paraId="7A34BCFE" w14:textId="77777777" w:rsidR="00274A77" w:rsidRPr="00A778F3" w:rsidRDefault="00274A77" w:rsidP="00352166">
            <w:pPr>
              <w:spacing w:after="0" w:line="240" w:lineRule="auto"/>
              <w:jc w:val="center"/>
              <w:rPr>
                <w:i/>
                <w:iCs/>
              </w:rPr>
            </w:pPr>
            <w:r w:rsidRPr="00A778F3">
              <w:rPr>
                <w:i/>
                <w:iCs/>
              </w:rPr>
              <w:t>Expected Outcome</w:t>
            </w:r>
          </w:p>
        </w:tc>
        <w:tc>
          <w:tcPr>
            <w:tcW w:w="1418" w:type="dxa"/>
          </w:tcPr>
          <w:p w14:paraId="544360E5" w14:textId="77777777" w:rsidR="00274A77" w:rsidRPr="00A778F3" w:rsidRDefault="00274A77" w:rsidP="00352166">
            <w:pPr>
              <w:spacing w:after="0" w:line="240" w:lineRule="auto"/>
              <w:jc w:val="center"/>
              <w:rPr>
                <w:i/>
                <w:iCs/>
              </w:rPr>
            </w:pPr>
            <w:r w:rsidRPr="00A778F3">
              <w:rPr>
                <w:i/>
                <w:iCs/>
              </w:rPr>
              <w:t>Pass/Fail</w:t>
            </w:r>
          </w:p>
        </w:tc>
        <w:tc>
          <w:tcPr>
            <w:tcW w:w="1700" w:type="dxa"/>
          </w:tcPr>
          <w:p w14:paraId="37E91E83" w14:textId="77777777" w:rsidR="00274A77" w:rsidRPr="00A778F3" w:rsidRDefault="00274A77" w:rsidP="00352166">
            <w:pPr>
              <w:spacing w:after="0" w:line="240" w:lineRule="auto"/>
              <w:jc w:val="center"/>
              <w:rPr>
                <w:i/>
                <w:iCs/>
              </w:rPr>
            </w:pPr>
            <w:r w:rsidRPr="00A778F3">
              <w:rPr>
                <w:i/>
                <w:iCs/>
              </w:rPr>
              <w:t>Actual Outcome</w:t>
            </w:r>
          </w:p>
        </w:tc>
      </w:tr>
      <w:tr w:rsidR="00274A77" w:rsidRPr="00A778F3" w14:paraId="62612D11" w14:textId="77777777" w:rsidTr="00542A0D">
        <w:trPr>
          <w:cantSplit/>
          <w:jc w:val="center"/>
        </w:trPr>
        <w:tc>
          <w:tcPr>
            <w:tcW w:w="985" w:type="dxa"/>
          </w:tcPr>
          <w:p w14:paraId="2B6EA9BB" w14:textId="72336F10" w:rsidR="00274A77" w:rsidRPr="00A778F3" w:rsidRDefault="00274A77" w:rsidP="00352166">
            <w:pPr>
              <w:spacing w:after="0" w:line="240" w:lineRule="auto"/>
              <w:ind w:left="720" w:hanging="720"/>
              <w:jc w:val="center"/>
            </w:pPr>
            <w:r w:rsidRPr="00A778F3">
              <w:t>1</w:t>
            </w:r>
            <w:r w:rsidR="00D1307D" w:rsidRPr="00A778F3">
              <w:t>7</w:t>
            </w:r>
            <w:r w:rsidRPr="00A778F3">
              <w:t>.1</w:t>
            </w:r>
          </w:p>
        </w:tc>
        <w:tc>
          <w:tcPr>
            <w:tcW w:w="2412" w:type="dxa"/>
          </w:tcPr>
          <w:p w14:paraId="4F72277A" w14:textId="77777777" w:rsidR="00274A77" w:rsidRPr="00A778F3" w:rsidRDefault="00274A77" w:rsidP="00542A0D">
            <w:pPr>
              <w:spacing w:after="0" w:line="240" w:lineRule="auto"/>
              <w:jc w:val="left"/>
              <w:rPr>
                <w:highlight w:val="yellow"/>
              </w:rPr>
            </w:pPr>
            <w:r w:rsidRPr="00A778F3">
              <w:t>btnExit is clicked</w:t>
            </w:r>
          </w:p>
        </w:tc>
        <w:tc>
          <w:tcPr>
            <w:tcW w:w="2268" w:type="dxa"/>
          </w:tcPr>
          <w:p w14:paraId="6961442A" w14:textId="1C046236" w:rsidR="00274A77" w:rsidRPr="00A778F3" w:rsidRDefault="00274A77" w:rsidP="00542A0D">
            <w:pPr>
              <w:spacing w:after="0" w:line="240" w:lineRule="auto"/>
              <w:jc w:val="left"/>
            </w:pPr>
            <w:r w:rsidRPr="00A778F3">
              <w:t>FormEditPod will close, btnEditPod’s backcolour will become WhiteSmoke</w:t>
            </w:r>
          </w:p>
        </w:tc>
        <w:tc>
          <w:tcPr>
            <w:tcW w:w="1418" w:type="dxa"/>
          </w:tcPr>
          <w:p w14:paraId="5380FF16" w14:textId="77777777" w:rsidR="00274A77" w:rsidRPr="00A778F3" w:rsidRDefault="00274A77" w:rsidP="00352166">
            <w:pPr>
              <w:spacing w:after="0" w:line="240" w:lineRule="auto"/>
              <w:jc w:val="center"/>
            </w:pPr>
          </w:p>
        </w:tc>
        <w:tc>
          <w:tcPr>
            <w:tcW w:w="1700" w:type="dxa"/>
          </w:tcPr>
          <w:p w14:paraId="16C6C430" w14:textId="77777777" w:rsidR="00274A77" w:rsidRPr="00A778F3" w:rsidRDefault="00274A77" w:rsidP="00542A0D">
            <w:pPr>
              <w:spacing w:after="0" w:line="240" w:lineRule="auto"/>
              <w:jc w:val="left"/>
            </w:pPr>
          </w:p>
        </w:tc>
      </w:tr>
      <w:tr w:rsidR="00181F3C" w:rsidRPr="00A778F3" w14:paraId="38382969" w14:textId="77777777" w:rsidTr="00542A0D">
        <w:trPr>
          <w:cantSplit/>
          <w:jc w:val="center"/>
        </w:trPr>
        <w:tc>
          <w:tcPr>
            <w:tcW w:w="985" w:type="dxa"/>
          </w:tcPr>
          <w:p w14:paraId="77982748" w14:textId="28E01116" w:rsidR="00181F3C" w:rsidRPr="00A778F3" w:rsidRDefault="00125448" w:rsidP="00352166">
            <w:pPr>
              <w:spacing w:after="0" w:line="240" w:lineRule="auto"/>
              <w:ind w:left="720" w:hanging="720"/>
              <w:jc w:val="center"/>
            </w:pPr>
            <w:r w:rsidRPr="00A778F3">
              <w:t>1</w:t>
            </w:r>
            <w:r w:rsidR="00D1307D" w:rsidRPr="00A778F3">
              <w:t>7</w:t>
            </w:r>
            <w:r w:rsidRPr="00A778F3">
              <w:t>.2</w:t>
            </w:r>
          </w:p>
        </w:tc>
        <w:tc>
          <w:tcPr>
            <w:tcW w:w="2412" w:type="dxa"/>
          </w:tcPr>
          <w:p w14:paraId="2327FF07" w14:textId="6D502324" w:rsidR="00181F3C" w:rsidRPr="00A778F3" w:rsidRDefault="000239D5" w:rsidP="00542A0D">
            <w:pPr>
              <w:spacing w:after="0" w:line="240" w:lineRule="auto"/>
              <w:jc w:val="left"/>
            </w:pPr>
            <w:r w:rsidRPr="00A778F3">
              <w:t>btnDelete</w:t>
            </w:r>
            <w:r w:rsidR="00176F24" w:rsidRPr="00A778F3">
              <w:t xml:space="preserve"> is clicked</w:t>
            </w:r>
          </w:p>
        </w:tc>
        <w:tc>
          <w:tcPr>
            <w:tcW w:w="2268" w:type="dxa"/>
          </w:tcPr>
          <w:p w14:paraId="506F6B69" w14:textId="2B93AED0" w:rsidR="00181F3C" w:rsidRPr="00A778F3" w:rsidRDefault="00176F24" w:rsidP="00542A0D">
            <w:pPr>
              <w:spacing w:after="0" w:line="240" w:lineRule="auto"/>
              <w:jc w:val="left"/>
            </w:pPr>
            <w:r w:rsidRPr="00A778F3">
              <w:t xml:space="preserve">If input Pod </w:t>
            </w:r>
            <w:r w:rsidR="000239D5" w:rsidRPr="00A778F3">
              <w:t xml:space="preserve">ID </w:t>
            </w:r>
            <w:r w:rsidRPr="00A778F3">
              <w:t xml:space="preserve">is </w:t>
            </w:r>
            <w:r w:rsidR="000239D5" w:rsidRPr="00A778F3">
              <w:t>valid, a conf</w:t>
            </w:r>
            <w:r w:rsidR="005A641A" w:rsidRPr="00A778F3">
              <w:t>i</w:t>
            </w:r>
            <w:r w:rsidR="000239D5" w:rsidRPr="00A778F3">
              <w:t>rmation MessageBox should open</w:t>
            </w:r>
          </w:p>
        </w:tc>
        <w:tc>
          <w:tcPr>
            <w:tcW w:w="1418" w:type="dxa"/>
          </w:tcPr>
          <w:p w14:paraId="5D787A01" w14:textId="77777777" w:rsidR="00181F3C" w:rsidRPr="00A778F3" w:rsidRDefault="00181F3C" w:rsidP="00352166">
            <w:pPr>
              <w:spacing w:after="0" w:line="240" w:lineRule="auto"/>
              <w:jc w:val="center"/>
            </w:pPr>
          </w:p>
        </w:tc>
        <w:tc>
          <w:tcPr>
            <w:tcW w:w="1700" w:type="dxa"/>
          </w:tcPr>
          <w:p w14:paraId="71ED508D" w14:textId="77777777" w:rsidR="00181F3C" w:rsidRPr="00A778F3" w:rsidRDefault="00181F3C" w:rsidP="00542A0D">
            <w:pPr>
              <w:spacing w:after="0" w:line="240" w:lineRule="auto"/>
              <w:jc w:val="left"/>
            </w:pPr>
          </w:p>
        </w:tc>
      </w:tr>
    </w:tbl>
    <w:p w14:paraId="1395EA0D" w14:textId="77777777" w:rsidR="009373ED" w:rsidRPr="00A778F3" w:rsidRDefault="009373ED" w:rsidP="00BC4C53"/>
    <w:tbl>
      <w:tblPr>
        <w:tblStyle w:val="TableGrid"/>
        <w:tblW w:w="4871" w:type="pct"/>
        <w:jc w:val="center"/>
        <w:tblLayout w:type="fixed"/>
        <w:tblCellMar>
          <w:top w:w="113" w:type="dxa"/>
          <w:bottom w:w="113" w:type="dxa"/>
        </w:tblCellMar>
        <w:tblLook w:val="04A0" w:firstRow="1" w:lastRow="0" w:firstColumn="1" w:lastColumn="0" w:noHBand="0" w:noVBand="1"/>
      </w:tblPr>
      <w:tblGrid>
        <w:gridCol w:w="985"/>
        <w:gridCol w:w="2412"/>
        <w:gridCol w:w="2268"/>
        <w:gridCol w:w="1418"/>
        <w:gridCol w:w="1700"/>
      </w:tblGrid>
      <w:tr w:rsidR="003700E4" w:rsidRPr="00A778F3" w14:paraId="0FDE16DC" w14:textId="77777777" w:rsidTr="00542A0D">
        <w:trPr>
          <w:cantSplit/>
          <w:jc w:val="center"/>
        </w:trPr>
        <w:tc>
          <w:tcPr>
            <w:tcW w:w="8783" w:type="dxa"/>
            <w:gridSpan w:val="5"/>
          </w:tcPr>
          <w:p w14:paraId="65A541E7" w14:textId="77777777" w:rsidR="003700E4" w:rsidRPr="00A778F3" w:rsidRDefault="003700E4" w:rsidP="00542A0D">
            <w:pPr>
              <w:spacing w:after="0" w:line="240" w:lineRule="auto"/>
              <w:rPr>
                <w:b/>
                <w:bCs/>
              </w:rPr>
            </w:pPr>
            <w:r w:rsidRPr="00A778F3">
              <w:rPr>
                <w:b/>
                <w:bCs/>
              </w:rPr>
              <w:t>FormReport</w:t>
            </w:r>
          </w:p>
        </w:tc>
      </w:tr>
      <w:tr w:rsidR="003700E4" w:rsidRPr="00A778F3" w14:paraId="5846A93E" w14:textId="77777777" w:rsidTr="00542A0D">
        <w:trPr>
          <w:cantSplit/>
          <w:jc w:val="center"/>
        </w:trPr>
        <w:tc>
          <w:tcPr>
            <w:tcW w:w="985" w:type="dxa"/>
          </w:tcPr>
          <w:p w14:paraId="561FA487" w14:textId="77777777" w:rsidR="003700E4" w:rsidRPr="00A778F3" w:rsidRDefault="003700E4" w:rsidP="00352166">
            <w:pPr>
              <w:spacing w:after="0" w:line="240" w:lineRule="auto"/>
              <w:ind w:left="720" w:hanging="720"/>
              <w:jc w:val="center"/>
              <w:rPr>
                <w:i/>
                <w:iCs/>
              </w:rPr>
            </w:pPr>
            <w:r w:rsidRPr="00A778F3">
              <w:rPr>
                <w:i/>
                <w:iCs/>
              </w:rPr>
              <w:t>Test</w:t>
            </w:r>
          </w:p>
          <w:p w14:paraId="16F7A823" w14:textId="77777777" w:rsidR="003700E4" w:rsidRPr="00A778F3" w:rsidRDefault="003700E4" w:rsidP="00352166">
            <w:pPr>
              <w:spacing w:after="0" w:line="240" w:lineRule="auto"/>
              <w:ind w:left="720" w:hanging="720"/>
              <w:jc w:val="center"/>
              <w:rPr>
                <w:i/>
                <w:iCs/>
              </w:rPr>
            </w:pPr>
            <w:r w:rsidRPr="00A778F3">
              <w:rPr>
                <w:i/>
                <w:iCs/>
              </w:rPr>
              <w:t>Number</w:t>
            </w:r>
          </w:p>
        </w:tc>
        <w:tc>
          <w:tcPr>
            <w:tcW w:w="2412" w:type="dxa"/>
          </w:tcPr>
          <w:p w14:paraId="35F9F911" w14:textId="77777777" w:rsidR="003700E4" w:rsidRPr="00A778F3" w:rsidRDefault="003700E4" w:rsidP="00352166">
            <w:pPr>
              <w:spacing w:after="0" w:line="240" w:lineRule="auto"/>
              <w:jc w:val="center"/>
              <w:rPr>
                <w:i/>
                <w:iCs/>
              </w:rPr>
            </w:pPr>
            <w:r w:rsidRPr="00A778F3">
              <w:rPr>
                <w:i/>
                <w:iCs/>
              </w:rPr>
              <w:t>Description</w:t>
            </w:r>
          </w:p>
        </w:tc>
        <w:tc>
          <w:tcPr>
            <w:tcW w:w="2268" w:type="dxa"/>
          </w:tcPr>
          <w:p w14:paraId="51D4DD69" w14:textId="77777777" w:rsidR="003700E4" w:rsidRPr="00A778F3" w:rsidRDefault="003700E4" w:rsidP="00352166">
            <w:pPr>
              <w:spacing w:after="0" w:line="240" w:lineRule="auto"/>
              <w:jc w:val="center"/>
              <w:rPr>
                <w:i/>
                <w:iCs/>
              </w:rPr>
            </w:pPr>
            <w:r w:rsidRPr="00A778F3">
              <w:rPr>
                <w:i/>
                <w:iCs/>
              </w:rPr>
              <w:t>Expected Outcome</w:t>
            </w:r>
          </w:p>
        </w:tc>
        <w:tc>
          <w:tcPr>
            <w:tcW w:w="1418" w:type="dxa"/>
          </w:tcPr>
          <w:p w14:paraId="6E3EF5FC" w14:textId="77777777" w:rsidR="003700E4" w:rsidRPr="00A778F3" w:rsidRDefault="003700E4" w:rsidP="00352166">
            <w:pPr>
              <w:spacing w:after="0" w:line="240" w:lineRule="auto"/>
              <w:jc w:val="center"/>
              <w:rPr>
                <w:i/>
                <w:iCs/>
              </w:rPr>
            </w:pPr>
            <w:r w:rsidRPr="00A778F3">
              <w:rPr>
                <w:i/>
                <w:iCs/>
              </w:rPr>
              <w:t>Pass/Fail</w:t>
            </w:r>
          </w:p>
        </w:tc>
        <w:tc>
          <w:tcPr>
            <w:tcW w:w="1700" w:type="dxa"/>
          </w:tcPr>
          <w:p w14:paraId="006FB385" w14:textId="77777777" w:rsidR="003700E4" w:rsidRPr="00A778F3" w:rsidRDefault="003700E4" w:rsidP="00352166">
            <w:pPr>
              <w:spacing w:after="0" w:line="240" w:lineRule="auto"/>
              <w:jc w:val="center"/>
              <w:rPr>
                <w:i/>
                <w:iCs/>
              </w:rPr>
            </w:pPr>
            <w:r w:rsidRPr="00A778F3">
              <w:rPr>
                <w:i/>
                <w:iCs/>
              </w:rPr>
              <w:t>Actual Outcome</w:t>
            </w:r>
          </w:p>
        </w:tc>
      </w:tr>
      <w:tr w:rsidR="003700E4" w:rsidRPr="00A778F3" w14:paraId="01F86C33" w14:textId="77777777" w:rsidTr="00542A0D">
        <w:trPr>
          <w:cantSplit/>
          <w:jc w:val="center"/>
        </w:trPr>
        <w:tc>
          <w:tcPr>
            <w:tcW w:w="985" w:type="dxa"/>
          </w:tcPr>
          <w:p w14:paraId="29D784A5" w14:textId="07B7F5ED" w:rsidR="003700E4" w:rsidRPr="00A778F3" w:rsidRDefault="003700E4" w:rsidP="00352166">
            <w:pPr>
              <w:spacing w:after="0" w:line="240" w:lineRule="auto"/>
              <w:ind w:left="720" w:hanging="720"/>
              <w:jc w:val="center"/>
            </w:pPr>
            <w:r w:rsidRPr="00A778F3">
              <w:t>1</w:t>
            </w:r>
            <w:r w:rsidR="00D1307D" w:rsidRPr="00A778F3">
              <w:t>8</w:t>
            </w:r>
            <w:r w:rsidRPr="00A778F3">
              <w:t>.1</w:t>
            </w:r>
          </w:p>
        </w:tc>
        <w:tc>
          <w:tcPr>
            <w:tcW w:w="2412" w:type="dxa"/>
          </w:tcPr>
          <w:p w14:paraId="4C087A11" w14:textId="77777777" w:rsidR="003700E4" w:rsidRPr="00A778F3" w:rsidRDefault="003700E4" w:rsidP="00542A0D">
            <w:pPr>
              <w:spacing w:after="0" w:line="240" w:lineRule="auto"/>
              <w:jc w:val="left"/>
              <w:rPr>
                <w:highlight w:val="yellow"/>
              </w:rPr>
            </w:pPr>
            <w:r w:rsidRPr="00A778F3">
              <w:t>btnExit is clicked</w:t>
            </w:r>
          </w:p>
        </w:tc>
        <w:tc>
          <w:tcPr>
            <w:tcW w:w="2268" w:type="dxa"/>
          </w:tcPr>
          <w:p w14:paraId="7C3FCCFE" w14:textId="77777777" w:rsidR="003700E4" w:rsidRPr="00A778F3" w:rsidRDefault="003700E4" w:rsidP="00542A0D">
            <w:pPr>
              <w:spacing w:after="0" w:line="240" w:lineRule="auto"/>
              <w:jc w:val="left"/>
            </w:pPr>
            <w:r w:rsidRPr="00A778F3">
              <w:t>FormReport will close</w:t>
            </w:r>
          </w:p>
        </w:tc>
        <w:tc>
          <w:tcPr>
            <w:tcW w:w="1418" w:type="dxa"/>
          </w:tcPr>
          <w:p w14:paraId="36A81EEA" w14:textId="507BAABE" w:rsidR="003700E4" w:rsidRPr="00A778F3" w:rsidRDefault="003700E4" w:rsidP="00352166">
            <w:pPr>
              <w:spacing w:after="0" w:line="240" w:lineRule="auto"/>
              <w:jc w:val="center"/>
            </w:pPr>
          </w:p>
        </w:tc>
        <w:tc>
          <w:tcPr>
            <w:tcW w:w="1700" w:type="dxa"/>
          </w:tcPr>
          <w:p w14:paraId="6AB6CD8C" w14:textId="14D52867" w:rsidR="003700E4" w:rsidRPr="00A778F3" w:rsidRDefault="003700E4" w:rsidP="00542A0D">
            <w:pPr>
              <w:spacing w:after="0" w:line="240" w:lineRule="auto"/>
              <w:jc w:val="left"/>
            </w:pPr>
          </w:p>
        </w:tc>
      </w:tr>
    </w:tbl>
    <w:p w14:paraId="19BF81C4" w14:textId="77777777" w:rsidR="009373ED" w:rsidRPr="00A778F3" w:rsidRDefault="009373ED" w:rsidP="00BC4C53"/>
    <w:p w14:paraId="356643ED" w14:textId="3DC3C258" w:rsidR="000A1C18" w:rsidRPr="00A778F3" w:rsidRDefault="000A1C18" w:rsidP="007A4F99">
      <w:pPr>
        <w:pStyle w:val="Heading3"/>
      </w:pPr>
      <w:bookmarkStart w:id="160" w:name="_Toc162174179"/>
      <w:bookmarkStart w:id="161" w:name="_Toc163415796"/>
      <w:r w:rsidRPr="00A778F3">
        <w:lastRenderedPageBreak/>
        <w:t>User Acceptance Testing</w:t>
      </w:r>
      <w:bookmarkEnd w:id="160"/>
      <w:bookmarkEnd w:id="161"/>
    </w:p>
    <w:p w14:paraId="0A14B892" w14:textId="1C4826A7" w:rsidR="00211840" w:rsidRPr="00A778F3" w:rsidRDefault="00401F4C" w:rsidP="00211840">
      <w:r w:rsidRPr="00A778F3">
        <w:t xml:space="preserve">This </w:t>
      </w:r>
      <w:r w:rsidR="001C6B31" w:rsidRPr="00A778F3">
        <w:t xml:space="preserve">process </w:t>
      </w:r>
      <w:r w:rsidR="005426B4" w:rsidRPr="00A778F3">
        <w:t xml:space="preserve">uses the predefined user requirements as a check list </w:t>
      </w:r>
      <w:r w:rsidR="00DE53EA" w:rsidRPr="00A778F3">
        <w:t xml:space="preserve">to test the </w:t>
      </w:r>
      <w:r w:rsidR="003B6B6A" w:rsidRPr="00A778F3">
        <w:t>system’s</w:t>
      </w:r>
      <w:r w:rsidR="00DE53EA" w:rsidRPr="00A778F3">
        <w:t xml:space="preserve"> ability to complete these tasks and hence </w:t>
      </w:r>
      <w:r w:rsidRPr="00A778F3">
        <w:t xml:space="preserve">a measure of how </w:t>
      </w:r>
      <w:r w:rsidR="00DE53EA" w:rsidRPr="00A778F3">
        <w:t xml:space="preserve">effective </w:t>
      </w:r>
      <w:r w:rsidR="00763315" w:rsidRPr="00A778F3">
        <w:t>it is.</w:t>
      </w:r>
      <w:r w:rsidR="007B5FBB" w:rsidRPr="00A778F3">
        <w:t xml:space="preserve"> This testing is done at the end of the testing </w:t>
      </w:r>
      <w:r w:rsidR="003E528D" w:rsidRPr="00A778F3">
        <w:t>phase.</w:t>
      </w:r>
      <w:r w:rsidR="002B0627" w:rsidRPr="00A778F3">
        <w:t xml:space="preserve"> </w:t>
      </w:r>
      <w:r w:rsidR="00C5157B" w:rsidRPr="00A778F3">
        <w:t>This testing i</w:t>
      </w:r>
      <w:r w:rsidR="004F0E17" w:rsidRPr="00A778F3">
        <w:t>s</w:t>
      </w:r>
      <w:r w:rsidR="002B0627" w:rsidRPr="00A778F3">
        <w:t xml:space="preserve"> alpha testing</w:t>
      </w:r>
      <w:r w:rsidR="00037011" w:rsidRPr="00A778F3">
        <w:t xml:space="preserve"> which</w:t>
      </w:r>
      <w:r w:rsidR="004217EC" w:rsidRPr="00A778F3">
        <w:t xml:space="preserve"> is done</w:t>
      </w:r>
      <w:r w:rsidR="00541B9E" w:rsidRPr="00A778F3">
        <w:t xml:space="preserve"> </w:t>
      </w:r>
      <w:r w:rsidR="004217EC" w:rsidRPr="00A778F3">
        <w:t xml:space="preserve">by developers in a controlled environment where any bugs can be identified and fixed quickly. </w:t>
      </w:r>
      <w:r w:rsidR="00C5157B" w:rsidRPr="00A778F3">
        <w:t>It</w:t>
      </w:r>
      <w:r w:rsidR="00B623FD" w:rsidRPr="00A778F3">
        <w:t xml:space="preserve"> is </w:t>
      </w:r>
      <w:r w:rsidR="00884FDA" w:rsidRPr="00A778F3">
        <w:t xml:space="preserve">done to </w:t>
      </w:r>
      <w:r w:rsidR="00B623FD" w:rsidRPr="00A778F3">
        <w:t>validat</w:t>
      </w:r>
      <w:r w:rsidR="00884FDA" w:rsidRPr="00A778F3">
        <w:t>e</w:t>
      </w:r>
      <w:r w:rsidR="00B623FD" w:rsidRPr="00A778F3">
        <w:t xml:space="preserve"> that the system behaves as expected from a user’s perspective, which aligns more </w:t>
      </w:r>
      <w:r w:rsidR="002C160D" w:rsidRPr="00A778F3">
        <w:t xml:space="preserve">with </w:t>
      </w:r>
      <w:r w:rsidR="00B623FD" w:rsidRPr="00A778F3">
        <w:t xml:space="preserve">alpha </w:t>
      </w:r>
      <w:r w:rsidR="002C160D" w:rsidRPr="00A778F3">
        <w:t xml:space="preserve">testing </w:t>
      </w:r>
      <w:r w:rsidR="00B623FD" w:rsidRPr="00A778F3">
        <w:t xml:space="preserve">than white box testing. </w:t>
      </w:r>
      <w:r w:rsidR="002C160D" w:rsidRPr="00A778F3">
        <w:t>The focus of a</w:t>
      </w:r>
      <w:r w:rsidR="00B623FD" w:rsidRPr="00A778F3">
        <w:t xml:space="preserve">lpha </w:t>
      </w:r>
      <w:r w:rsidR="002C160D" w:rsidRPr="00A778F3">
        <w:t>testing</w:t>
      </w:r>
      <w:r w:rsidR="00B623FD" w:rsidRPr="00A778F3">
        <w:t xml:space="preserve"> is on the functionality and user experience while white </w:t>
      </w:r>
      <w:r w:rsidR="006C294D" w:rsidRPr="00A778F3">
        <w:t>box</w:t>
      </w:r>
      <w:r w:rsidR="00B623FD" w:rsidRPr="00A778F3">
        <w:t xml:space="preserve"> </w:t>
      </w:r>
      <w:r w:rsidR="002C160D" w:rsidRPr="00A778F3">
        <w:t xml:space="preserve">relates to the </w:t>
      </w:r>
      <w:r w:rsidR="00B623FD" w:rsidRPr="00A778F3">
        <w:t xml:space="preserve">internal </w:t>
      </w:r>
      <w:r w:rsidR="00755B1A" w:rsidRPr="00A778F3">
        <w:t>processes</w:t>
      </w:r>
      <w:r w:rsidR="00B623FD" w:rsidRPr="00A778F3">
        <w:t xml:space="preserve"> </w:t>
      </w:r>
      <w:r w:rsidR="00755B1A" w:rsidRPr="00A778F3">
        <w:t>of the system</w:t>
      </w:r>
      <w:r w:rsidR="00B623FD" w:rsidRPr="00A778F3">
        <w:t>.</w:t>
      </w:r>
    </w:p>
    <w:tbl>
      <w:tblPr>
        <w:tblStyle w:val="TableGrid"/>
        <w:tblW w:w="4900" w:type="pct"/>
        <w:jc w:val="center"/>
        <w:tblLayout w:type="fixed"/>
        <w:tblCellMar>
          <w:top w:w="113" w:type="dxa"/>
          <w:bottom w:w="113" w:type="dxa"/>
        </w:tblCellMar>
        <w:tblLook w:val="04A0" w:firstRow="1" w:lastRow="0" w:firstColumn="1" w:lastColumn="0" w:noHBand="0" w:noVBand="1"/>
      </w:tblPr>
      <w:tblGrid>
        <w:gridCol w:w="1378"/>
        <w:gridCol w:w="7458"/>
      </w:tblGrid>
      <w:tr w:rsidR="009D7436" w:rsidRPr="00A778F3" w14:paraId="2F778F3F" w14:textId="77777777" w:rsidTr="00A46CC4">
        <w:trPr>
          <w:cantSplit/>
          <w:jc w:val="center"/>
        </w:trPr>
        <w:tc>
          <w:tcPr>
            <w:tcW w:w="1378" w:type="dxa"/>
          </w:tcPr>
          <w:p w14:paraId="4728C6FB" w14:textId="77777777" w:rsidR="009D7436" w:rsidRPr="00A778F3" w:rsidRDefault="009D7436" w:rsidP="00A46CC4">
            <w:pPr>
              <w:spacing w:after="0" w:line="240" w:lineRule="auto"/>
            </w:pPr>
            <w:r w:rsidRPr="00A778F3">
              <w:t>Test Plan</w:t>
            </w:r>
          </w:p>
        </w:tc>
        <w:tc>
          <w:tcPr>
            <w:tcW w:w="7458" w:type="dxa"/>
          </w:tcPr>
          <w:p w14:paraId="026673DD" w14:textId="77777777" w:rsidR="009D7436" w:rsidRPr="00A778F3" w:rsidRDefault="009D7436" w:rsidP="00A46CC4">
            <w:pPr>
              <w:spacing w:after="0" w:line="240" w:lineRule="auto"/>
            </w:pPr>
            <w:r w:rsidRPr="00A778F3">
              <w:t>Link Testing</w:t>
            </w:r>
          </w:p>
        </w:tc>
      </w:tr>
      <w:tr w:rsidR="009D7436" w:rsidRPr="00A778F3" w14:paraId="202B3DF5" w14:textId="77777777" w:rsidTr="00A46CC4">
        <w:trPr>
          <w:cantSplit/>
          <w:jc w:val="center"/>
        </w:trPr>
        <w:tc>
          <w:tcPr>
            <w:tcW w:w="1378" w:type="dxa"/>
          </w:tcPr>
          <w:p w14:paraId="18BF32F1" w14:textId="77777777" w:rsidR="009D7436" w:rsidRPr="00A778F3" w:rsidRDefault="009D7436" w:rsidP="00A46CC4">
            <w:pPr>
              <w:spacing w:after="0" w:line="240" w:lineRule="auto"/>
            </w:pPr>
            <w:r w:rsidRPr="00A778F3">
              <w:t>Time</w:t>
            </w:r>
          </w:p>
        </w:tc>
        <w:tc>
          <w:tcPr>
            <w:tcW w:w="7458" w:type="dxa"/>
          </w:tcPr>
          <w:p w14:paraId="7A1203DD" w14:textId="0CAF4C52" w:rsidR="009D7436" w:rsidRPr="00A778F3" w:rsidRDefault="009D7436" w:rsidP="00A46CC4">
            <w:pPr>
              <w:spacing w:after="0" w:line="240" w:lineRule="auto"/>
            </w:pPr>
            <w:r w:rsidRPr="00A778F3">
              <w:t>09:00</w:t>
            </w:r>
            <w:r w:rsidR="00A12160" w:rsidRPr="00A778F3">
              <w:t xml:space="preserve"> </w:t>
            </w:r>
            <w:r w:rsidRPr="00A778F3">
              <w:t>am</w:t>
            </w:r>
          </w:p>
        </w:tc>
      </w:tr>
      <w:tr w:rsidR="009D7436" w:rsidRPr="00A778F3" w14:paraId="1F8555F5" w14:textId="77777777" w:rsidTr="00A46CC4">
        <w:trPr>
          <w:cantSplit/>
          <w:jc w:val="center"/>
        </w:trPr>
        <w:tc>
          <w:tcPr>
            <w:tcW w:w="1378" w:type="dxa"/>
          </w:tcPr>
          <w:p w14:paraId="35F49F78" w14:textId="77777777" w:rsidR="009D7436" w:rsidRPr="00A778F3" w:rsidRDefault="009D7436" w:rsidP="00A46CC4">
            <w:pPr>
              <w:spacing w:after="0" w:line="240" w:lineRule="auto"/>
            </w:pPr>
            <w:r w:rsidRPr="00A778F3">
              <w:t>Date</w:t>
            </w:r>
          </w:p>
        </w:tc>
        <w:tc>
          <w:tcPr>
            <w:tcW w:w="7458" w:type="dxa"/>
          </w:tcPr>
          <w:p w14:paraId="049692AB" w14:textId="77777777" w:rsidR="009D7436" w:rsidRPr="00A778F3" w:rsidRDefault="009D7436" w:rsidP="00A46CC4">
            <w:pPr>
              <w:spacing w:after="0" w:line="240" w:lineRule="auto"/>
            </w:pPr>
            <w:r w:rsidRPr="00A778F3">
              <w:t>08/03/2024</w:t>
            </w:r>
          </w:p>
        </w:tc>
      </w:tr>
      <w:tr w:rsidR="009D7436" w:rsidRPr="00A778F3" w14:paraId="259AA2E8" w14:textId="77777777" w:rsidTr="00A46CC4">
        <w:trPr>
          <w:cantSplit/>
          <w:jc w:val="center"/>
        </w:trPr>
        <w:tc>
          <w:tcPr>
            <w:tcW w:w="1378" w:type="dxa"/>
          </w:tcPr>
          <w:p w14:paraId="593F5572" w14:textId="77777777" w:rsidR="009D7436" w:rsidRPr="00A778F3" w:rsidRDefault="009D7436" w:rsidP="00A46CC4">
            <w:pPr>
              <w:spacing w:after="0" w:line="240" w:lineRule="auto"/>
            </w:pPr>
            <w:r w:rsidRPr="00A778F3">
              <w:t>Environment</w:t>
            </w:r>
          </w:p>
        </w:tc>
        <w:tc>
          <w:tcPr>
            <w:tcW w:w="7458" w:type="dxa"/>
          </w:tcPr>
          <w:p w14:paraId="6DBDCE27" w14:textId="65908E06" w:rsidR="009D7436" w:rsidRPr="00A778F3" w:rsidRDefault="009D7436" w:rsidP="00A46CC4">
            <w:pPr>
              <w:spacing w:after="0" w:line="240" w:lineRule="auto"/>
            </w:pPr>
            <w:r w:rsidRPr="00A778F3">
              <w:t xml:space="preserve">Windows 11 PC (Intel(R) Core(TM) i5-10210U CPU, 8 GB RAM) </w:t>
            </w:r>
          </w:p>
        </w:tc>
      </w:tr>
      <w:tr w:rsidR="009D7436" w:rsidRPr="00A778F3" w14:paraId="7AAAC036" w14:textId="77777777" w:rsidTr="00A46CC4">
        <w:trPr>
          <w:cantSplit/>
          <w:jc w:val="center"/>
        </w:trPr>
        <w:tc>
          <w:tcPr>
            <w:tcW w:w="1378" w:type="dxa"/>
          </w:tcPr>
          <w:p w14:paraId="3868781F" w14:textId="77777777" w:rsidR="009D7436" w:rsidRPr="00A778F3" w:rsidRDefault="009D7436" w:rsidP="00A46CC4">
            <w:pPr>
              <w:spacing w:after="0" w:line="240" w:lineRule="auto"/>
            </w:pPr>
            <w:r w:rsidRPr="00A778F3">
              <w:t>Notes</w:t>
            </w:r>
          </w:p>
        </w:tc>
        <w:tc>
          <w:tcPr>
            <w:tcW w:w="7458" w:type="dxa"/>
          </w:tcPr>
          <w:p w14:paraId="1AD50EF0" w14:textId="3B075181" w:rsidR="009D7436" w:rsidRPr="00A778F3" w:rsidRDefault="009A1D38" w:rsidP="00A46CC4">
            <w:pPr>
              <w:spacing w:after="0" w:line="240" w:lineRule="auto"/>
            </w:pPr>
            <w:r w:rsidRPr="00A778F3">
              <w:t xml:space="preserve">This will test the user requirements that have not been previously </w:t>
            </w:r>
            <w:r w:rsidR="002716EF" w:rsidRPr="00A778F3">
              <w:t>detailed</w:t>
            </w:r>
            <w:r w:rsidRPr="00A778F3">
              <w:t xml:space="preserve"> in the Data Entry Testing plan</w:t>
            </w:r>
            <w:r w:rsidR="008A2F18" w:rsidRPr="00A778F3">
              <w:t xml:space="preserve"> (Booking Restrictions)</w:t>
            </w:r>
            <w:r w:rsidR="00980D73" w:rsidRPr="00A778F3">
              <w:t>.</w:t>
            </w:r>
          </w:p>
        </w:tc>
      </w:tr>
    </w:tbl>
    <w:p w14:paraId="7338051B" w14:textId="77777777" w:rsidR="009D7436" w:rsidRPr="00A778F3" w:rsidRDefault="009D7436" w:rsidP="00211840"/>
    <w:tbl>
      <w:tblPr>
        <w:tblStyle w:val="TableGrid"/>
        <w:tblW w:w="4875" w:type="pct"/>
        <w:jc w:val="center"/>
        <w:tblLayout w:type="fixed"/>
        <w:tblCellMar>
          <w:top w:w="85" w:type="dxa"/>
          <w:bottom w:w="85" w:type="dxa"/>
        </w:tblCellMar>
        <w:tblLook w:val="04A0" w:firstRow="1" w:lastRow="0" w:firstColumn="1" w:lastColumn="0" w:noHBand="0" w:noVBand="1"/>
      </w:tblPr>
      <w:tblGrid>
        <w:gridCol w:w="988"/>
        <w:gridCol w:w="3118"/>
        <w:gridCol w:w="1134"/>
        <w:gridCol w:w="1134"/>
        <w:gridCol w:w="2417"/>
      </w:tblGrid>
      <w:tr w:rsidR="00DB7F3B" w:rsidRPr="00A778F3" w14:paraId="6A256843" w14:textId="77777777" w:rsidTr="000065B7">
        <w:trPr>
          <w:cantSplit/>
          <w:jc w:val="center"/>
        </w:trPr>
        <w:tc>
          <w:tcPr>
            <w:tcW w:w="988" w:type="dxa"/>
          </w:tcPr>
          <w:p w14:paraId="05DD1DF8" w14:textId="77777777" w:rsidR="00DB7F3B" w:rsidRPr="00A778F3" w:rsidRDefault="00DB7F3B" w:rsidP="0093774E">
            <w:pPr>
              <w:spacing w:after="0" w:line="240" w:lineRule="auto"/>
              <w:ind w:left="720" w:hanging="720"/>
              <w:jc w:val="center"/>
              <w:rPr>
                <w:i/>
                <w:iCs/>
              </w:rPr>
            </w:pPr>
            <w:r w:rsidRPr="00A778F3">
              <w:rPr>
                <w:i/>
                <w:iCs/>
              </w:rPr>
              <w:t>Test</w:t>
            </w:r>
          </w:p>
          <w:p w14:paraId="0ED35989" w14:textId="77777777" w:rsidR="00DB7F3B" w:rsidRPr="00A778F3" w:rsidRDefault="00DB7F3B" w:rsidP="0093774E">
            <w:pPr>
              <w:spacing w:after="0" w:line="240" w:lineRule="auto"/>
              <w:ind w:left="720" w:hanging="720"/>
              <w:jc w:val="center"/>
              <w:rPr>
                <w:i/>
                <w:iCs/>
              </w:rPr>
            </w:pPr>
            <w:r w:rsidRPr="00A778F3">
              <w:rPr>
                <w:i/>
                <w:iCs/>
              </w:rPr>
              <w:t>Number</w:t>
            </w:r>
          </w:p>
        </w:tc>
        <w:tc>
          <w:tcPr>
            <w:tcW w:w="3118" w:type="dxa"/>
            <w:vAlign w:val="center"/>
          </w:tcPr>
          <w:p w14:paraId="5D1E9736" w14:textId="77777777" w:rsidR="00DB7F3B" w:rsidRPr="00A778F3" w:rsidRDefault="00DB7F3B" w:rsidP="00F70F30">
            <w:pPr>
              <w:spacing w:after="0" w:line="240" w:lineRule="auto"/>
              <w:jc w:val="center"/>
              <w:rPr>
                <w:i/>
                <w:iCs/>
              </w:rPr>
            </w:pPr>
            <w:r w:rsidRPr="00A778F3">
              <w:rPr>
                <w:i/>
                <w:iCs/>
              </w:rPr>
              <w:t>Description</w:t>
            </w:r>
          </w:p>
        </w:tc>
        <w:tc>
          <w:tcPr>
            <w:tcW w:w="1134" w:type="dxa"/>
            <w:vAlign w:val="center"/>
          </w:tcPr>
          <w:p w14:paraId="3F91195D" w14:textId="5FDC6198" w:rsidR="00DB7F3B" w:rsidRPr="00A778F3" w:rsidRDefault="00DB7F3B" w:rsidP="00F70F30">
            <w:pPr>
              <w:spacing w:after="0" w:line="240" w:lineRule="auto"/>
              <w:jc w:val="center"/>
              <w:rPr>
                <w:i/>
                <w:iCs/>
              </w:rPr>
            </w:pPr>
            <w:r w:rsidRPr="00A778F3">
              <w:rPr>
                <w:i/>
                <w:iCs/>
              </w:rPr>
              <w:t>Reference</w:t>
            </w:r>
          </w:p>
        </w:tc>
        <w:tc>
          <w:tcPr>
            <w:tcW w:w="1134" w:type="dxa"/>
            <w:vAlign w:val="center"/>
          </w:tcPr>
          <w:p w14:paraId="6CE7C92B" w14:textId="200C94F5" w:rsidR="00DB7F3B" w:rsidRPr="00A778F3" w:rsidRDefault="00DB7F3B" w:rsidP="009A0D91">
            <w:pPr>
              <w:spacing w:after="0" w:line="240" w:lineRule="auto"/>
              <w:jc w:val="center"/>
              <w:rPr>
                <w:i/>
                <w:iCs/>
              </w:rPr>
            </w:pPr>
            <w:r w:rsidRPr="00A778F3">
              <w:rPr>
                <w:i/>
                <w:iCs/>
              </w:rPr>
              <w:t>Pass/Fail</w:t>
            </w:r>
          </w:p>
        </w:tc>
        <w:tc>
          <w:tcPr>
            <w:tcW w:w="2417" w:type="dxa"/>
            <w:vAlign w:val="center"/>
          </w:tcPr>
          <w:p w14:paraId="131D67D7" w14:textId="77777777" w:rsidR="00DB7F3B" w:rsidRPr="00A778F3" w:rsidRDefault="00DB7F3B" w:rsidP="00F70F30">
            <w:pPr>
              <w:spacing w:after="0" w:line="240" w:lineRule="auto"/>
              <w:jc w:val="center"/>
              <w:rPr>
                <w:i/>
                <w:iCs/>
              </w:rPr>
            </w:pPr>
            <w:r w:rsidRPr="00A778F3">
              <w:rPr>
                <w:i/>
                <w:iCs/>
              </w:rPr>
              <w:t>Actual Outcome</w:t>
            </w:r>
          </w:p>
        </w:tc>
      </w:tr>
      <w:tr w:rsidR="00DB7F3B" w:rsidRPr="00A778F3" w14:paraId="0E5E9120" w14:textId="77777777" w:rsidTr="00037896">
        <w:trPr>
          <w:cantSplit/>
          <w:jc w:val="center"/>
        </w:trPr>
        <w:tc>
          <w:tcPr>
            <w:tcW w:w="988" w:type="dxa"/>
          </w:tcPr>
          <w:p w14:paraId="381DC548" w14:textId="1550805F" w:rsidR="00DB7F3B" w:rsidRPr="00A778F3" w:rsidRDefault="00DB7F3B" w:rsidP="00F70F30">
            <w:pPr>
              <w:spacing w:after="0" w:line="240" w:lineRule="auto"/>
              <w:ind w:left="720" w:hanging="720"/>
              <w:jc w:val="center"/>
            </w:pPr>
            <w:r w:rsidRPr="00A778F3">
              <w:t>1</w:t>
            </w:r>
            <w:r w:rsidR="00EE0F3C" w:rsidRPr="00A778F3">
              <w:t>9</w:t>
            </w:r>
            <w:r w:rsidRPr="00A778F3">
              <w:t>.1</w:t>
            </w:r>
          </w:p>
        </w:tc>
        <w:tc>
          <w:tcPr>
            <w:tcW w:w="3118" w:type="dxa"/>
          </w:tcPr>
          <w:p w14:paraId="6926270E" w14:textId="25B0D433" w:rsidR="00DB7F3B" w:rsidRPr="00A778F3" w:rsidRDefault="00DB7F3B" w:rsidP="00A46CC4">
            <w:pPr>
              <w:spacing w:after="0" w:line="240" w:lineRule="auto"/>
              <w:jc w:val="left"/>
            </w:pPr>
            <w:r w:rsidRPr="00A778F3">
              <w:t>Add a booking</w:t>
            </w:r>
          </w:p>
        </w:tc>
        <w:tc>
          <w:tcPr>
            <w:tcW w:w="1134" w:type="dxa"/>
          </w:tcPr>
          <w:p w14:paraId="188D49B6" w14:textId="5E7601A8" w:rsidR="00DB7F3B" w:rsidRPr="00A778F3" w:rsidRDefault="00DB7F3B" w:rsidP="00F70F30">
            <w:pPr>
              <w:spacing w:after="0" w:line="240" w:lineRule="auto"/>
              <w:jc w:val="center"/>
            </w:pPr>
            <w:r w:rsidRPr="00A778F3">
              <w:t>F-UR1</w:t>
            </w:r>
          </w:p>
        </w:tc>
        <w:tc>
          <w:tcPr>
            <w:tcW w:w="1134" w:type="dxa"/>
          </w:tcPr>
          <w:p w14:paraId="000C7C6E" w14:textId="77777777" w:rsidR="00DB7F3B" w:rsidRPr="00A778F3" w:rsidRDefault="00DB7F3B" w:rsidP="00F70F30">
            <w:pPr>
              <w:spacing w:after="0" w:line="240" w:lineRule="auto"/>
              <w:jc w:val="center"/>
            </w:pPr>
          </w:p>
        </w:tc>
        <w:tc>
          <w:tcPr>
            <w:tcW w:w="2417" w:type="dxa"/>
          </w:tcPr>
          <w:p w14:paraId="7A0E36F0" w14:textId="77777777" w:rsidR="00DB7F3B" w:rsidRPr="00A778F3" w:rsidRDefault="00DB7F3B" w:rsidP="00A46CC4">
            <w:pPr>
              <w:spacing w:after="0" w:line="240" w:lineRule="auto"/>
              <w:jc w:val="left"/>
            </w:pPr>
          </w:p>
        </w:tc>
      </w:tr>
      <w:tr w:rsidR="00DB7F3B" w:rsidRPr="00A778F3" w14:paraId="0984FA60" w14:textId="77777777" w:rsidTr="00037896">
        <w:trPr>
          <w:cantSplit/>
          <w:jc w:val="center"/>
        </w:trPr>
        <w:tc>
          <w:tcPr>
            <w:tcW w:w="988" w:type="dxa"/>
          </w:tcPr>
          <w:p w14:paraId="5F280966" w14:textId="22182152" w:rsidR="00DB7F3B" w:rsidRPr="00A778F3" w:rsidRDefault="00DB7F3B" w:rsidP="00F70F30">
            <w:pPr>
              <w:spacing w:after="0" w:line="240" w:lineRule="auto"/>
              <w:ind w:left="720" w:hanging="720"/>
              <w:jc w:val="center"/>
            </w:pPr>
            <w:r w:rsidRPr="00A778F3">
              <w:t>1</w:t>
            </w:r>
            <w:r w:rsidR="00EE0F3C" w:rsidRPr="00A778F3">
              <w:t>9</w:t>
            </w:r>
            <w:r w:rsidRPr="00A778F3">
              <w:t>.2</w:t>
            </w:r>
          </w:p>
        </w:tc>
        <w:tc>
          <w:tcPr>
            <w:tcW w:w="3118" w:type="dxa"/>
          </w:tcPr>
          <w:p w14:paraId="1DFD6533" w14:textId="344DB181" w:rsidR="00DB7F3B" w:rsidRPr="00A778F3" w:rsidRDefault="00DB7F3B" w:rsidP="00A46CC4">
            <w:pPr>
              <w:spacing w:after="0" w:line="240" w:lineRule="auto"/>
              <w:jc w:val="left"/>
            </w:pPr>
            <w:r w:rsidRPr="00A778F3">
              <w:t xml:space="preserve">View a booking </w:t>
            </w:r>
          </w:p>
        </w:tc>
        <w:tc>
          <w:tcPr>
            <w:tcW w:w="1134" w:type="dxa"/>
          </w:tcPr>
          <w:p w14:paraId="73719410" w14:textId="29A74140" w:rsidR="00DB7F3B" w:rsidRPr="00A778F3" w:rsidRDefault="00DB7F3B" w:rsidP="00F70F30">
            <w:pPr>
              <w:spacing w:after="0" w:line="240" w:lineRule="auto"/>
              <w:jc w:val="center"/>
            </w:pPr>
            <w:r w:rsidRPr="00A778F3">
              <w:t>F-UR2</w:t>
            </w:r>
          </w:p>
        </w:tc>
        <w:tc>
          <w:tcPr>
            <w:tcW w:w="1134" w:type="dxa"/>
          </w:tcPr>
          <w:p w14:paraId="72734C9C" w14:textId="77777777" w:rsidR="00DB7F3B" w:rsidRPr="00A778F3" w:rsidRDefault="00DB7F3B" w:rsidP="00F70F30">
            <w:pPr>
              <w:spacing w:after="0" w:line="240" w:lineRule="auto"/>
              <w:jc w:val="center"/>
            </w:pPr>
          </w:p>
        </w:tc>
        <w:tc>
          <w:tcPr>
            <w:tcW w:w="2417" w:type="dxa"/>
          </w:tcPr>
          <w:p w14:paraId="4C4EE3C6" w14:textId="77777777" w:rsidR="00DB7F3B" w:rsidRPr="00A778F3" w:rsidRDefault="00DB7F3B" w:rsidP="00A46CC4">
            <w:pPr>
              <w:spacing w:after="0" w:line="240" w:lineRule="auto"/>
              <w:jc w:val="left"/>
            </w:pPr>
          </w:p>
        </w:tc>
      </w:tr>
      <w:tr w:rsidR="00DB7F3B" w:rsidRPr="00A778F3" w14:paraId="790EF14E" w14:textId="77777777" w:rsidTr="00037896">
        <w:trPr>
          <w:cantSplit/>
          <w:jc w:val="center"/>
        </w:trPr>
        <w:tc>
          <w:tcPr>
            <w:tcW w:w="988" w:type="dxa"/>
          </w:tcPr>
          <w:p w14:paraId="046EC09F" w14:textId="5F46BA82" w:rsidR="00DB7F3B" w:rsidRPr="00A778F3" w:rsidRDefault="00DB7F3B" w:rsidP="00F70F30">
            <w:pPr>
              <w:spacing w:after="0" w:line="240" w:lineRule="auto"/>
              <w:ind w:left="720" w:hanging="720"/>
              <w:jc w:val="center"/>
            </w:pPr>
            <w:r w:rsidRPr="00A778F3">
              <w:t>1</w:t>
            </w:r>
            <w:r w:rsidR="00EE0F3C" w:rsidRPr="00A778F3">
              <w:t>9</w:t>
            </w:r>
            <w:r w:rsidRPr="00A778F3">
              <w:t>.3</w:t>
            </w:r>
          </w:p>
        </w:tc>
        <w:tc>
          <w:tcPr>
            <w:tcW w:w="3118" w:type="dxa"/>
          </w:tcPr>
          <w:p w14:paraId="27E03555" w14:textId="2C4C74DE" w:rsidR="00DB7F3B" w:rsidRPr="00A778F3" w:rsidRDefault="00DB7F3B" w:rsidP="00A46CC4">
            <w:pPr>
              <w:spacing w:after="0" w:line="240" w:lineRule="auto"/>
              <w:jc w:val="left"/>
            </w:pPr>
            <w:r w:rsidRPr="00A778F3">
              <w:t>Add a guest</w:t>
            </w:r>
          </w:p>
        </w:tc>
        <w:tc>
          <w:tcPr>
            <w:tcW w:w="1134" w:type="dxa"/>
          </w:tcPr>
          <w:p w14:paraId="28C1379E" w14:textId="70169608" w:rsidR="00DB7F3B" w:rsidRPr="00A778F3" w:rsidRDefault="00DB7F3B" w:rsidP="00F70F30">
            <w:pPr>
              <w:spacing w:after="0" w:line="240" w:lineRule="auto"/>
              <w:jc w:val="center"/>
            </w:pPr>
            <w:r w:rsidRPr="00A778F3">
              <w:t>F-UR3</w:t>
            </w:r>
          </w:p>
        </w:tc>
        <w:tc>
          <w:tcPr>
            <w:tcW w:w="1134" w:type="dxa"/>
          </w:tcPr>
          <w:p w14:paraId="1D4AA8E7" w14:textId="77777777" w:rsidR="00DB7F3B" w:rsidRPr="00A778F3" w:rsidRDefault="00DB7F3B" w:rsidP="00F70F30">
            <w:pPr>
              <w:spacing w:after="0" w:line="240" w:lineRule="auto"/>
              <w:jc w:val="center"/>
            </w:pPr>
          </w:p>
        </w:tc>
        <w:tc>
          <w:tcPr>
            <w:tcW w:w="2417" w:type="dxa"/>
          </w:tcPr>
          <w:p w14:paraId="543E6754" w14:textId="77777777" w:rsidR="00DB7F3B" w:rsidRPr="00A778F3" w:rsidRDefault="00DB7F3B" w:rsidP="00A46CC4">
            <w:pPr>
              <w:spacing w:after="0" w:line="240" w:lineRule="auto"/>
              <w:jc w:val="left"/>
            </w:pPr>
          </w:p>
        </w:tc>
      </w:tr>
      <w:tr w:rsidR="00DB7F3B" w:rsidRPr="00A778F3" w14:paraId="6E528D3D" w14:textId="77777777" w:rsidTr="00037896">
        <w:trPr>
          <w:cantSplit/>
          <w:jc w:val="center"/>
        </w:trPr>
        <w:tc>
          <w:tcPr>
            <w:tcW w:w="988" w:type="dxa"/>
          </w:tcPr>
          <w:p w14:paraId="7C4EA01B" w14:textId="112BE77C" w:rsidR="00DB7F3B" w:rsidRPr="00A778F3" w:rsidRDefault="00DB7F3B" w:rsidP="00F70F30">
            <w:pPr>
              <w:spacing w:after="0" w:line="240" w:lineRule="auto"/>
              <w:ind w:left="720" w:hanging="720"/>
              <w:jc w:val="center"/>
            </w:pPr>
            <w:r w:rsidRPr="00A778F3">
              <w:t>1</w:t>
            </w:r>
            <w:r w:rsidR="00EE0F3C" w:rsidRPr="00A778F3">
              <w:t>9</w:t>
            </w:r>
            <w:r w:rsidRPr="00A778F3">
              <w:t>.4</w:t>
            </w:r>
          </w:p>
        </w:tc>
        <w:tc>
          <w:tcPr>
            <w:tcW w:w="3118" w:type="dxa"/>
          </w:tcPr>
          <w:p w14:paraId="6F611AC6" w14:textId="239F7E2D" w:rsidR="00DB7F3B" w:rsidRPr="00A778F3" w:rsidRDefault="00DB7F3B" w:rsidP="00A46CC4">
            <w:pPr>
              <w:spacing w:after="0" w:line="240" w:lineRule="auto"/>
              <w:jc w:val="left"/>
            </w:pPr>
            <w:r w:rsidRPr="00A778F3">
              <w:t xml:space="preserve">View a guest </w:t>
            </w:r>
          </w:p>
        </w:tc>
        <w:tc>
          <w:tcPr>
            <w:tcW w:w="1134" w:type="dxa"/>
          </w:tcPr>
          <w:p w14:paraId="0DD3407B" w14:textId="224E1C0B" w:rsidR="00DB7F3B" w:rsidRPr="00A778F3" w:rsidRDefault="00DB7F3B" w:rsidP="00F70F30">
            <w:pPr>
              <w:spacing w:after="0" w:line="240" w:lineRule="auto"/>
              <w:jc w:val="center"/>
            </w:pPr>
            <w:r w:rsidRPr="00A778F3">
              <w:t>F-UR4</w:t>
            </w:r>
          </w:p>
        </w:tc>
        <w:tc>
          <w:tcPr>
            <w:tcW w:w="1134" w:type="dxa"/>
          </w:tcPr>
          <w:p w14:paraId="589B0F52" w14:textId="77777777" w:rsidR="00DB7F3B" w:rsidRPr="00A778F3" w:rsidRDefault="00DB7F3B" w:rsidP="00F70F30">
            <w:pPr>
              <w:spacing w:after="0" w:line="240" w:lineRule="auto"/>
              <w:jc w:val="center"/>
            </w:pPr>
          </w:p>
        </w:tc>
        <w:tc>
          <w:tcPr>
            <w:tcW w:w="2417" w:type="dxa"/>
          </w:tcPr>
          <w:p w14:paraId="4FA7AADC" w14:textId="77777777" w:rsidR="00DB7F3B" w:rsidRPr="00A778F3" w:rsidRDefault="00DB7F3B" w:rsidP="00A46CC4">
            <w:pPr>
              <w:spacing w:after="0" w:line="240" w:lineRule="auto"/>
              <w:jc w:val="left"/>
            </w:pPr>
          </w:p>
        </w:tc>
      </w:tr>
      <w:tr w:rsidR="00DB7F3B" w:rsidRPr="00A778F3" w14:paraId="18A2536E" w14:textId="77777777" w:rsidTr="00037896">
        <w:trPr>
          <w:cantSplit/>
          <w:jc w:val="center"/>
        </w:trPr>
        <w:tc>
          <w:tcPr>
            <w:tcW w:w="988" w:type="dxa"/>
          </w:tcPr>
          <w:p w14:paraId="6079E54A" w14:textId="59C3DB3F" w:rsidR="00DB7F3B" w:rsidRPr="00A778F3" w:rsidRDefault="00DB7F3B" w:rsidP="00F70F30">
            <w:pPr>
              <w:spacing w:after="0" w:line="240" w:lineRule="auto"/>
              <w:ind w:left="720" w:hanging="720"/>
              <w:jc w:val="center"/>
            </w:pPr>
            <w:r w:rsidRPr="00A778F3">
              <w:t>1</w:t>
            </w:r>
            <w:r w:rsidR="00EE0F3C" w:rsidRPr="00A778F3">
              <w:t>9</w:t>
            </w:r>
            <w:r w:rsidRPr="00A778F3">
              <w:t>.5</w:t>
            </w:r>
          </w:p>
        </w:tc>
        <w:tc>
          <w:tcPr>
            <w:tcW w:w="3118" w:type="dxa"/>
          </w:tcPr>
          <w:p w14:paraId="3F5E3E7F" w14:textId="38B855CC" w:rsidR="00DB7F3B" w:rsidRPr="00A778F3" w:rsidRDefault="00DB7F3B" w:rsidP="00A46CC4">
            <w:pPr>
              <w:spacing w:after="0" w:line="240" w:lineRule="auto"/>
              <w:jc w:val="left"/>
            </w:pPr>
            <w:r w:rsidRPr="00A778F3">
              <w:t xml:space="preserve">Delete a booking </w:t>
            </w:r>
          </w:p>
        </w:tc>
        <w:tc>
          <w:tcPr>
            <w:tcW w:w="1134" w:type="dxa"/>
          </w:tcPr>
          <w:p w14:paraId="7C944F50" w14:textId="10E4099A" w:rsidR="00DB7F3B" w:rsidRPr="00A778F3" w:rsidRDefault="00DB7F3B" w:rsidP="00F70F30">
            <w:pPr>
              <w:spacing w:after="0" w:line="240" w:lineRule="auto"/>
              <w:jc w:val="center"/>
            </w:pPr>
            <w:r w:rsidRPr="00A778F3">
              <w:t>F-UR5</w:t>
            </w:r>
          </w:p>
        </w:tc>
        <w:tc>
          <w:tcPr>
            <w:tcW w:w="1134" w:type="dxa"/>
          </w:tcPr>
          <w:p w14:paraId="45487224" w14:textId="77777777" w:rsidR="00DB7F3B" w:rsidRPr="00A778F3" w:rsidRDefault="00DB7F3B" w:rsidP="00F70F30">
            <w:pPr>
              <w:spacing w:after="0" w:line="240" w:lineRule="auto"/>
              <w:jc w:val="center"/>
            </w:pPr>
          </w:p>
        </w:tc>
        <w:tc>
          <w:tcPr>
            <w:tcW w:w="2417" w:type="dxa"/>
          </w:tcPr>
          <w:p w14:paraId="074FBA14" w14:textId="77777777" w:rsidR="00DB7F3B" w:rsidRPr="00A778F3" w:rsidRDefault="00DB7F3B" w:rsidP="00A46CC4">
            <w:pPr>
              <w:spacing w:after="0" w:line="240" w:lineRule="auto"/>
              <w:jc w:val="left"/>
            </w:pPr>
          </w:p>
        </w:tc>
      </w:tr>
      <w:tr w:rsidR="00DB7F3B" w:rsidRPr="00A778F3" w14:paraId="0431BDB4" w14:textId="77777777" w:rsidTr="00037896">
        <w:trPr>
          <w:cantSplit/>
          <w:jc w:val="center"/>
        </w:trPr>
        <w:tc>
          <w:tcPr>
            <w:tcW w:w="988" w:type="dxa"/>
          </w:tcPr>
          <w:p w14:paraId="5FB72989" w14:textId="3968C99B" w:rsidR="00DB7F3B" w:rsidRPr="00A778F3" w:rsidRDefault="00DB7F3B" w:rsidP="00F70F30">
            <w:pPr>
              <w:spacing w:after="0" w:line="240" w:lineRule="auto"/>
              <w:ind w:left="720" w:hanging="720"/>
              <w:jc w:val="center"/>
            </w:pPr>
            <w:r w:rsidRPr="00A778F3">
              <w:t>1</w:t>
            </w:r>
            <w:r w:rsidR="00EE0F3C" w:rsidRPr="00A778F3">
              <w:t>9</w:t>
            </w:r>
            <w:r w:rsidRPr="00A778F3">
              <w:t>.6</w:t>
            </w:r>
          </w:p>
        </w:tc>
        <w:tc>
          <w:tcPr>
            <w:tcW w:w="3118" w:type="dxa"/>
          </w:tcPr>
          <w:p w14:paraId="10C143FD" w14:textId="151BA330" w:rsidR="00DB7F3B" w:rsidRPr="00A778F3" w:rsidRDefault="00DB7F3B" w:rsidP="00A46CC4">
            <w:pPr>
              <w:spacing w:after="0" w:line="240" w:lineRule="auto"/>
              <w:jc w:val="left"/>
            </w:pPr>
            <w:r w:rsidRPr="00A778F3">
              <w:t>Edit a guest</w:t>
            </w:r>
          </w:p>
        </w:tc>
        <w:tc>
          <w:tcPr>
            <w:tcW w:w="1134" w:type="dxa"/>
          </w:tcPr>
          <w:p w14:paraId="615A04DE" w14:textId="165A7BE7" w:rsidR="00DB7F3B" w:rsidRPr="00A778F3" w:rsidRDefault="00DB7F3B" w:rsidP="00F70F30">
            <w:pPr>
              <w:spacing w:after="0" w:line="240" w:lineRule="auto"/>
              <w:jc w:val="center"/>
            </w:pPr>
            <w:r w:rsidRPr="00A778F3">
              <w:t>F-UR6</w:t>
            </w:r>
          </w:p>
        </w:tc>
        <w:tc>
          <w:tcPr>
            <w:tcW w:w="1134" w:type="dxa"/>
          </w:tcPr>
          <w:p w14:paraId="3842858D" w14:textId="77777777" w:rsidR="00DB7F3B" w:rsidRPr="00A778F3" w:rsidRDefault="00DB7F3B" w:rsidP="00F70F30">
            <w:pPr>
              <w:spacing w:after="0" w:line="240" w:lineRule="auto"/>
              <w:jc w:val="center"/>
            </w:pPr>
          </w:p>
        </w:tc>
        <w:tc>
          <w:tcPr>
            <w:tcW w:w="2417" w:type="dxa"/>
          </w:tcPr>
          <w:p w14:paraId="6B0A4624" w14:textId="77777777" w:rsidR="00DB7F3B" w:rsidRPr="00A778F3" w:rsidRDefault="00DB7F3B" w:rsidP="00A46CC4">
            <w:pPr>
              <w:spacing w:after="0" w:line="240" w:lineRule="auto"/>
              <w:jc w:val="left"/>
            </w:pPr>
          </w:p>
        </w:tc>
      </w:tr>
      <w:tr w:rsidR="00DB7F3B" w:rsidRPr="00A778F3" w14:paraId="4217CA9B" w14:textId="77777777" w:rsidTr="00037896">
        <w:trPr>
          <w:cantSplit/>
          <w:jc w:val="center"/>
        </w:trPr>
        <w:tc>
          <w:tcPr>
            <w:tcW w:w="988" w:type="dxa"/>
          </w:tcPr>
          <w:p w14:paraId="65798F73" w14:textId="378EA6F6" w:rsidR="00DB7F3B" w:rsidRPr="00A778F3" w:rsidRDefault="00DB7F3B" w:rsidP="00F70F30">
            <w:pPr>
              <w:spacing w:after="0" w:line="240" w:lineRule="auto"/>
              <w:ind w:left="720" w:hanging="720"/>
              <w:jc w:val="center"/>
            </w:pPr>
            <w:r w:rsidRPr="00A778F3">
              <w:t>1</w:t>
            </w:r>
            <w:r w:rsidR="00EE0F3C" w:rsidRPr="00A778F3">
              <w:t>9</w:t>
            </w:r>
            <w:r w:rsidRPr="00A778F3">
              <w:t>.7</w:t>
            </w:r>
          </w:p>
        </w:tc>
        <w:tc>
          <w:tcPr>
            <w:tcW w:w="3118" w:type="dxa"/>
          </w:tcPr>
          <w:p w14:paraId="03812A1D" w14:textId="6B536B25" w:rsidR="00DB7F3B" w:rsidRPr="00A778F3" w:rsidRDefault="00DB7F3B" w:rsidP="00A46CC4">
            <w:pPr>
              <w:spacing w:after="0" w:line="240" w:lineRule="auto"/>
              <w:jc w:val="left"/>
            </w:pPr>
            <w:r w:rsidRPr="00A778F3">
              <w:t>Edit a booking</w:t>
            </w:r>
          </w:p>
        </w:tc>
        <w:tc>
          <w:tcPr>
            <w:tcW w:w="1134" w:type="dxa"/>
          </w:tcPr>
          <w:p w14:paraId="0D394D44" w14:textId="16F46F9B" w:rsidR="00DB7F3B" w:rsidRPr="00A778F3" w:rsidRDefault="00DB7F3B" w:rsidP="00F70F30">
            <w:pPr>
              <w:spacing w:after="0" w:line="240" w:lineRule="auto"/>
              <w:jc w:val="center"/>
            </w:pPr>
            <w:r w:rsidRPr="00A778F3">
              <w:t>F-UR7</w:t>
            </w:r>
          </w:p>
        </w:tc>
        <w:tc>
          <w:tcPr>
            <w:tcW w:w="1134" w:type="dxa"/>
          </w:tcPr>
          <w:p w14:paraId="7AE7E152" w14:textId="77777777" w:rsidR="00DB7F3B" w:rsidRPr="00A778F3" w:rsidRDefault="00DB7F3B" w:rsidP="00F70F30">
            <w:pPr>
              <w:spacing w:after="0" w:line="240" w:lineRule="auto"/>
              <w:jc w:val="center"/>
            </w:pPr>
          </w:p>
        </w:tc>
        <w:tc>
          <w:tcPr>
            <w:tcW w:w="2417" w:type="dxa"/>
          </w:tcPr>
          <w:p w14:paraId="2CBBF7A2" w14:textId="77777777" w:rsidR="00DB7F3B" w:rsidRPr="00A778F3" w:rsidRDefault="00DB7F3B" w:rsidP="00A46CC4">
            <w:pPr>
              <w:spacing w:after="0" w:line="240" w:lineRule="auto"/>
              <w:jc w:val="left"/>
            </w:pPr>
          </w:p>
        </w:tc>
      </w:tr>
      <w:tr w:rsidR="00DB7F3B" w:rsidRPr="00A778F3" w14:paraId="474CF68A" w14:textId="77777777" w:rsidTr="00037896">
        <w:trPr>
          <w:cantSplit/>
          <w:jc w:val="center"/>
        </w:trPr>
        <w:tc>
          <w:tcPr>
            <w:tcW w:w="988" w:type="dxa"/>
          </w:tcPr>
          <w:p w14:paraId="5CC3C480" w14:textId="26F952A2" w:rsidR="00DB7F3B" w:rsidRPr="00A778F3" w:rsidRDefault="00DB7F3B" w:rsidP="00F70F30">
            <w:pPr>
              <w:spacing w:after="0" w:line="240" w:lineRule="auto"/>
              <w:ind w:left="720" w:hanging="720"/>
              <w:jc w:val="center"/>
            </w:pPr>
            <w:r w:rsidRPr="00A778F3">
              <w:t>1</w:t>
            </w:r>
            <w:r w:rsidR="00EE0F3C" w:rsidRPr="00A778F3">
              <w:t>9</w:t>
            </w:r>
            <w:r w:rsidRPr="00A778F3">
              <w:t>.8</w:t>
            </w:r>
          </w:p>
        </w:tc>
        <w:tc>
          <w:tcPr>
            <w:tcW w:w="3118" w:type="dxa"/>
          </w:tcPr>
          <w:p w14:paraId="5D5639B7" w14:textId="23778AB5" w:rsidR="00DB7F3B" w:rsidRPr="00A778F3" w:rsidRDefault="00DB7F3B" w:rsidP="00A46CC4">
            <w:pPr>
              <w:spacing w:after="0" w:line="240" w:lineRule="auto"/>
              <w:jc w:val="left"/>
            </w:pPr>
            <w:r w:rsidRPr="00A778F3">
              <w:t>Check if guest has booked 6 months before their stay and record a 3% discount</w:t>
            </w:r>
          </w:p>
        </w:tc>
        <w:tc>
          <w:tcPr>
            <w:tcW w:w="1134" w:type="dxa"/>
          </w:tcPr>
          <w:p w14:paraId="4FF11A30" w14:textId="1CDC3AB3" w:rsidR="00DB7F3B" w:rsidRPr="00A778F3" w:rsidRDefault="00DB7F3B" w:rsidP="00F70F30">
            <w:pPr>
              <w:spacing w:after="0" w:line="240" w:lineRule="auto"/>
              <w:jc w:val="center"/>
            </w:pPr>
            <w:r w:rsidRPr="00A778F3">
              <w:t>F-UR9</w:t>
            </w:r>
          </w:p>
        </w:tc>
        <w:tc>
          <w:tcPr>
            <w:tcW w:w="1134" w:type="dxa"/>
          </w:tcPr>
          <w:p w14:paraId="1915D536" w14:textId="77777777" w:rsidR="00DB7F3B" w:rsidRPr="00A778F3" w:rsidRDefault="00DB7F3B" w:rsidP="00F70F30">
            <w:pPr>
              <w:spacing w:after="0" w:line="240" w:lineRule="auto"/>
              <w:jc w:val="center"/>
            </w:pPr>
          </w:p>
        </w:tc>
        <w:tc>
          <w:tcPr>
            <w:tcW w:w="2417" w:type="dxa"/>
          </w:tcPr>
          <w:p w14:paraId="75A147D0" w14:textId="77777777" w:rsidR="00DB7F3B" w:rsidRPr="00A778F3" w:rsidRDefault="00DB7F3B" w:rsidP="00A46CC4">
            <w:pPr>
              <w:spacing w:after="0" w:line="240" w:lineRule="auto"/>
              <w:jc w:val="left"/>
            </w:pPr>
          </w:p>
        </w:tc>
      </w:tr>
      <w:tr w:rsidR="00DB7F3B" w:rsidRPr="00A778F3" w14:paraId="75DB8C48" w14:textId="77777777" w:rsidTr="00037896">
        <w:trPr>
          <w:cantSplit/>
          <w:jc w:val="center"/>
        </w:trPr>
        <w:tc>
          <w:tcPr>
            <w:tcW w:w="988" w:type="dxa"/>
          </w:tcPr>
          <w:p w14:paraId="02ADD51B" w14:textId="5330DFAA" w:rsidR="00DB7F3B" w:rsidRPr="00A778F3" w:rsidRDefault="00DB7F3B" w:rsidP="00F70F30">
            <w:pPr>
              <w:spacing w:after="0" w:line="240" w:lineRule="auto"/>
              <w:ind w:left="720" w:hanging="720"/>
              <w:jc w:val="center"/>
            </w:pPr>
            <w:r w:rsidRPr="00A778F3">
              <w:t>1</w:t>
            </w:r>
            <w:r w:rsidR="00EE0F3C" w:rsidRPr="00A778F3">
              <w:t>9</w:t>
            </w:r>
            <w:r w:rsidRPr="00A778F3">
              <w:t>.9</w:t>
            </w:r>
          </w:p>
        </w:tc>
        <w:tc>
          <w:tcPr>
            <w:tcW w:w="3118" w:type="dxa"/>
          </w:tcPr>
          <w:p w14:paraId="61D50BE7" w14:textId="153D17A0" w:rsidR="00DB7F3B" w:rsidRPr="00A778F3" w:rsidRDefault="00DB7F3B" w:rsidP="00A46CC4">
            <w:pPr>
              <w:spacing w:after="0" w:line="240" w:lineRule="auto"/>
              <w:jc w:val="left"/>
            </w:pPr>
            <w:r w:rsidRPr="00A778F3">
              <w:t>Check if guest has stayed before and record a 2% discount if true</w:t>
            </w:r>
          </w:p>
        </w:tc>
        <w:tc>
          <w:tcPr>
            <w:tcW w:w="1134" w:type="dxa"/>
          </w:tcPr>
          <w:p w14:paraId="4536855F" w14:textId="58D3C987" w:rsidR="00DB7F3B" w:rsidRPr="00A778F3" w:rsidRDefault="00DB7F3B" w:rsidP="00F70F30">
            <w:pPr>
              <w:spacing w:after="0" w:line="240" w:lineRule="auto"/>
              <w:jc w:val="center"/>
            </w:pPr>
            <w:r w:rsidRPr="00A778F3">
              <w:t>F-UR10</w:t>
            </w:r>
          </w:p>
        </w:tc>
        <w:tc>
          <w:tcPr>
            <w:tcW w:w="1134" w:type="dxa"/>
          </w:tcPr>
          <w:p w14:paraId="4B18262C" w14:textId="77777777" w:rsidR="00DB7F3B" w:rsidRPr="00A778F3" w:rsidRDefault="00DB7F3B" w:rsidP="00F70F30">
            <w:pPr>
              <w:spacing w:after="0" w:line="240" w:lineRule="auto"/>
              <w:jc w:val="center"/>
            </w:pPr>
          </w:p>
        </w:tc>
        <w:tc>
          <w:tcPr>
            <w:tcW w:w="2417" w:type="dxa"/>
          </w:tcPr>
          <w:p w14:paraId="787D315C" w14:textId="77777777" w:rsidR="00DB7F3B" w:rsidRPr="00A778F3" w:rsidRDefault="00DB7F3B" w:rsidP="00A46CC4">
            <w:pPr>
              <w:spacing w:after="0" w:line="240" w:lineRule="auto"/>
              <w:jc w:val="left"/>
            </w:pPr>
          </w:p>
        </w:tc>
      </w:tr>
      <w:tr w:rsidR="00DB7F3B" w:rsidRPr="00A778F3" w14:paraId="681D5590" w14:textId="77777777" w:rsidTr="00037896">
        <w:trPr>
          <w:cantSplit/>
          <w:jc w:val="center"/>
        </w:trPr>
        <w:tc>
          <w:tcPr>
            <w:tcW w:w="988" w:type="dxa"/>
          </w:tcPr>
          <w:p w14:paraId="4DE98DCE" w14:textId="6DC05022" w:rsidR="00DB7F3B" w:rsidRPr="00A778F3" w:rsidRDefault="00DB7F3B" w:rsidP="00F70F30">
            <w:pPr>
              <w:spacing w:after="0" w:line="240" w:lineRule="auto"/>
              <w:ind w:left="720" w:hanging="720"/>
              <w:jc w:val="center"/>
            </w:pPr>
            <w:r w:rsidRPr="00A778F3">
              <w:t>1</w:t>
            </w:r>
            <w:r w:rsidR="00EE0F3C" w:rsidRPr="00A778F3">
              <w:t>9</w:t>
            </w:r>
            <w:r w:rsidRPr="00A778F3">
              <w:t>.10</w:t>
            </w:r>
          </w:p>
        </w:tc>
        <w:tc>
          <w:tcPr>
            <w:tcW w:w="3118" w:type="dxa"/>
          </w:tcPr>
          <w:p w14:paraId="13F1E6BD" w14:textId="6BDE4E06" w:rsidR="00DB7F3B" w:rsidRPr="00A778F3" w:rsidRDefault="00887364" w:rsidP="00A46CC4">
            <w:pPr>
              <w:spacing w:after="0" w:line="240" w:lineRule="auto"/>
              <w:jc w:val="left"/>
            </w:pPr>
            <w:r w:rsidRPr="00A778F3">
              <w:t>Check if course dates are within pod booking dates if the guest is attending a course</w:t>
            </w:r>
          </w:p>
        </w:tc>
        <w:tc>
          <w:tcPr>
            <w:tcW w:w="1134" w:type="dxa"/>
          </w:tcPr>
          <w:p w14:paraId="422D9E67" w14:textId="209C6688" w:rsidR="00DB7F3B" w:rsidRPr="00A778F3" w:rsidRDefault="00DB7F3B" w:rsidP="00F70F30">
            <w:pPr>
              <w:spacing w:after="0" w:line="240" w:lineRule="auto"/>
              <w:jc w:val="center"/>
            </w:pPr>
            <w:r w:rsidRPr="00A778F3">
              <w:t>F-UR11</w:t>
            </w:r>
          </w:p>
        </w:tc>
        <w:tc>
          <w:tcPr>
            <w:tcW w:w="1134" w:type="dxa"/>
          </w:tcPr>
          <w:p w14:paraId="2AC75E60" w14:textId="77777777" w:rsidR="00DB7F3B" w:rsidRPr="00A778F3" w:rsidRDefault="00DB7F3B" w:rsidP="00F70F30">
            <w:pPr>
              <w:spacing w:after="0" w:line="240" w:lineRule="auto"/>
              <w:jc w:val="center"/>
            </w:pPr>
          </w:p>
        </w:tc>
        <w:tc>
          <w:tcPr>
            <w:tcW w:w="2417" w:type="dxa"/>
          </w:tcPr>
          <w:p w14:paraId="3D7C6437" w14:textId="77777777" w:rsidR="00DB7F3B" w:rsidRPr="00A778F3" w:rsidRDefault="00DB7F3B" w:rsidP="00A46CC4">
            <w:pPr>
              <w:spacing w:after="0" w:line="240" w:lineRule="auto"/>
              <w:jc w:val="left"/>
            </w:pPr>
          </w:p>
        </w:tc>
      </w:tr>
      <w:tr w:rsidR="00DB7F3B" w:rsidRPr="00A778F3" w14:paraId="3392AC83" w14:textId="77777777" w:rsidTr="00037896">
        <w:trPr>
          <w:cantSplit/>
          <w:jc w:val="center"/>
        </w:trPr>
        <w:tc>
          <w:tcPr>
            <w:tcW w:w="988" w:type="dxa"/>
          </w:tcPr>
          <w:p w14:paraId="15F6386B" w14:textId="7570B70E" w:rsidR="00DB7F3B" w:rsidRPr="00A778F3" w:rsidRDefault="00DB7F3B" w:rsidP="00F70F30">
            <w:pPr>
              <w:spacing w:after="0" w:line="240" w:lineRule="auto"/>
              <w:ind w:left="720" w:hanging="720"/>
              <w:jc w:val="center"/>
            </w:pPr>
            <w:r w:rsidRPr="00A778F3">
              <w:lastRenderedPageBreak/>
              <w:t>1</w:t>
            </w:r>
            <w:r w:rsidR="00EE0F3C" w:rsidRPr="00A778F3">
              <w:t>9</w:t>
            </w:r>
            <w:r w:rsidRPr="00A778F3">
              <w:t>.11</w:t>
            </w:r>
          </w:p>
        </w:tc>
        <w:tc>
          <w:tcPr>
            <w:tcW w:w="3118" w:type="dxa"/>
          </w:tcPr>
          <w:p w14:paraId="21DF2848" w14:textId="19E9C215" w:rsidR="00DB7F3B" w:rsidRPr="00A778F3" w:rsidRDefault="00DB7F3B" w:rsidP="00A46CC4">
            <w:pPr>
              <w:spacing w:after="0" w:line="240" w:lineRule="auto"/>
              <w:jc w:val="left"/>
            </w:pPr>
            <w:r w:rsidRPr="00A778F3">
              <w:t>Not allow pods to be double booked</w:t>
            </w:r>
          </w:p>
        </w:tc>
        <w:tc>
          <w:tcPr>
            <w:tcW w:w="1134" w:type="dxa"/>
          </w:tcPr>
          <w:p w14:paraId="0919099B" w14:textId="68827203" w:rsidR="00DB7F3B" w:rsidRPr="00A778F3" w:rsidRDefault="00DB7F3B" w:rsidP="00F70F30">
            <w:pPr>
              <w:spacing w:after="0" w:line="240" w:lineRule="auto"/>
              <w:jc w:val="center"/>
            </w:pPr>
            <w:r w:rsidRPr="00A778F3">
              <w:t>F-UR12</w:t>
            </w:r>
          </w:p>
        </w:tc>
        <w:tc>
          <w:tcPr>
            <w:tcW w:w="1134" w:type="dxa"/>
          </w:tcPr>
          <w:p w14:paraId="26147F47" w14:textId="77777777" w:rsidR="00DB7F3B" w:rsidRPr="00A778F3" w:rsidRDefault="00DB7F3B" w:rsidP="00F70F30">
            <w:pPr>
              <w:spacing w:after="0" w:line="240" w:lineRule="auto"/>
              <w:jc w:val="center"/>
            </w:pPr>
          </w:p>
        </w:tc>
        <w:tc>
          <w:tcPr>
            <w:tcW w:w="2417" w:type="dxa"/>
          </w:tcPr>
          <w:p w14:paraId="7B638282" w14:textId="77777777" w:rsidR="00DB7F3B" w:rsidRPr="00A778F3" w:rsidRDefault="00DB7F3B" w:rsidP="00A46CC4">
            <w:pPr>
              <w:spacing w:after="0" w:line="240" w:lineRule="auto"/>
              <w:jc w:val="left"/>
            </w:pPr>
          </w:p>
        </w:tc>
      </w:tr>
      <w:tr w:rsidR="00DB7F3B" w:rsidRPr="00A778F3" w14:paraId="2FD63228" w14:textId="77777777" w:rsidTr="00037896">
        <w:trPr>
          <w:cantSplit/>
          <w:jc w:val="center"/>
        </w:trPr>
        <w:tc>
          <w:tcPr>
            <w:tcW w:w="988" w:type="dxa"/>
          </w:tcPr>
          <w:p w14:paraId="76F41EE9" w14:textId="2423BE5A" w:rsidR="00DB7F3B" w:rsidRPr="00A778F3" w:rsidRDefault="00DB7F3B" w:rsidP="00F70F30">
            <w:pPr>
              <w:spacing w:after="0" w:line="240" w:lineRule="auto"/>
              <w:ind w:left="720" w:hanging="720"/>
              <w:jc w:val="center"/>
            </w:pPr>
            <w:r w:rsidRPr="00A778F3">
              <w:t>1</w:t>
            </w:r>
            <w:r w:rsidR="00EE0F3C" w:rsidRPr="00A778F3">
              <w:t>9</w:t>
            </w:r>
            <w:r w:rsidRPr="00A778F3">
              <w:t>.12</w:t>
            </w:r>
          </w:p>
        </w:tc>
        <w:tc>
          <w:tcPr>
            <w:tcW w:w="3118" w:type="dxa"/>
          </w:tcPr>
          <w:p w14:paraId="0E52D8B8" w14:textId="055441E9" w:rsidR="00DB7F3B" w:rsidRPr="00A778F3" w:rsidRDefault="00E23DF1" w:rsidP="00A46CC4">
            <w:pPr>
              <w:spacing w:after="0" w:line="240" w:lineRule="auto"/>
              <w:jc w:val="left"/>
            </w:pPr>
            <w:r w:rsidRPr="00A778F3">
              <w:t>S</w:t>
            </w:r>
            <w:r w:rsidR="001E1281" w:rsidRPr="00A778F3">
              <w:t>tore the cost per person per night for each pod type</w:t>
            </w:r>
          </w:p>
        </w:tc>
        <w:tc>
          <w:tcPr>
            <w:tcW w:w="1134" w:type="dxa"/>
          </w:tcPr>
          <w:p w14:paraId="1B50B8ED" w14:textId="1B17F093" w:rsidR="00DB7F3B" w:rsidRPr="00A778F3" w:rsidRDefault="00DB7F3B" w:rsidP="00F70F30">
            <w:pPr>
              <w:spacing w:after="0" w:line="240" w:lineRule="auto"/>
              <w:jc w:val="center"/>
            </w:pPr>
            <w:r w:rsidRPr="00A778F3">
              <w:t>F-UR13</w:t>
            </w:r>
          </w:p>
        </w:tc>
        <w:tc>
          <w:tcPr>
            <w:tcW w:w="1134" w:type="dxa"/>
          </w:tcPr>
          <w:p w14:paraId="7A1CBD20" w14:textId="77777777" w:rsidR="00DB7F3B" w:rsidRPr="00A778F3" w:rsidRDefault="00DB7F3B" w:rsidP="00F70F30">
            <w:pPr>
              <w:spacing w:after="0" w:line="240" w:lineRule="auto"/>
              <w:jc w:val="center"/>
            </w:pPr>
          </w:p>
        </w:tc>
        <w:tc>
          <w:tcPr>
            <w:tcW w:w="2417" w:type="dxa"/>
          </w:tcPr>
          <w:p w14:paraId="3B90749B" w14:textId="77777777" w:rsidR="00DB7F3B" w:rsidRPr="00A778F3" w:rsidRDefault="00DB7F3B" w:rsidP="00A46CC4">
            <w:pPr>
              <w:spacing w:after="0" w:line="240" w:lineRule="auto"/>
              <w:jc w:val="left"/>
            </w:pPr>
          </w:p>
        </w:tc>
      </w:tr>
      <w:tr w:rsidR="00DB7F3B" w:rsidRPr="00A778F3" w14:paraId="1C5007D2" w14:textId="77777777" w:rsidTr="00037896">
        <w:trPr>
          <w:cantSplit/>
          <w:jc w:val="center"/>
        </w:trPr>
        <w:tc>
          <w:tcPr>
            <w:tcW w:w="988" w:type="dxa"/>
          </w:tcPr>
          <w:p w14:paraId="58DDD62A" w14:textId="5E8299B8" w:rsidR="00DB7F3B" w:rsidRPr="00A778F3" w:rsidRDefault="00DB7F3B" w:rsidP="00F70F30">
            <w:pPr>
              <w:spacing w:after="0" w:line="240" w:lineRule="auto"/>
              <w:ind w:left="720" w:hanging="720"/>
              <w:jc w:val="center"/>
            </w:pPr>
            <w:r w:rsidRPr="00A778F3">
              <w:t>1</w:t>
            </w:r>
            <w:r w:rsidR="00EE0F3C" w:rsidRPr="00A778F3">
              <w:t>9</w:t>
            </w:r>
            <w:r w:rsidRPr="00A778F3">
              <w:t>.13</w:t>
            </w:r>
          </w:p>
        </w:tc>
        <w:tc>
          <w:tcPr>
            <w:tcW w:w="3118" w:type="dxa"/>
          </w:tcPr>
          <w:p w14:paraId="516DE712" w14:textId="54CA94AA" w:rsidR="00DB7F3B" w:rsidRPr="00A778F3" w:rsidRDefault="00DB7F3B" w:rsidP="00A46CC4">
            <w:pPr>
              <w:spacing w:after="0" w:line="240" w:lineRule="auto"/>
              <w:jc w:val="left"/>
            </w:pPr>
            <w:r w:rsidRPr="00A778F3">
              <w:t>Edit the description of a pod type</w:t>
            </w:r>
          </w:p>
        </w:tc>
        <w:tc>
          <w:tcPr>
            <w:tcW w:w="1134" w:type="dxa"/>
          </w:tcPr>
          <w:p w14:paraId="00466C5E" w14:textId="77F689FD" w:rsidR="00DB7F3B" w:rsidRPr="00A778F3" w:rsidRDefault="00DB7F3B" w:rsidP="00F70F30">
            <w:pPr>
              <w:spacing w:after="0" w:line="240" w:lineRule="auto"/>
              <w:jc w:val="center"/>
            </w:pPr>
            <w:r w:rsidRPr="00A778F3">
              <w:t>F-UR18</w:t>
            </w:r>
          </w:p>
        </w:tc>
        <w:tc>
          <w:tcPr>
            <w:tcW w:w="1134" w:type="dxa"/>
          </w:tcPr>
          <w:p w14:paraId="373B171C" w14:textId="77777777" w:rsidR="00DB7F3B" w:rsidRPr="00A778F3" w:rsidRDefault="00DB7F3B" w:rsidP="00F70F30">
            <w:pPr>
              <w:spacing w:after="0" w:line="240" w:lineRule="auto"/>
              <w:jc w:val="center"/>
            </w:pPr>
          </w:p>
        </w:tc>
        <w:tc>
          <w:tcPr>
            <w:tcW w:w="2417" w:type="dxa"/>
          </w:tcPr>
          <w:p w14:paraId="70F25912" w14:textId="77777777" w:rsidR="00DB7F3B" w:rsidRPr="00A778F3" w:rsidRDefault="00DB7F3B" w:rsidP="00A46CC4">
            <w:pPr>
              <w:spacing w:after="0" w:line="240" w:lineRule="auto"/>
              <w:jc w:val="left"/>
            </w:pPr>
          </w:p>
        </w:tc>
      </w:tr>
      <w:tr w:rsidR="00DB7F3B" w:rsidRPr="00A778F3" w14:paraId="4226F372" w14:textId="77777777" w:rsidTr="00037896">
        <w:trPr>
          <w:cantSplit/>
          <w:jc w:val="center"/>
        </w:trPr>
        <w:tc>
          <w:tcPr>
            <w:tcW w:w="988" w:type="dxa"/>
          </w:tcPr>
          <w:p w14:paraId="0FDA9B6C" w14:textId="414EB1DF" w:rsidR="00DB7F3B" w:rsidRPr="00A778F3" w:rsidRDefault="00DB7F3B" w:rsidP="00F70F30">
            <w:pPr>
              <w:spacing w:after="0" w:line="240" w:lineRule="auto"/>
              <w:ind w:left="720" w:hanging="720"/>
              <w:jc w:val="center"/>
            </w:pPr>
            <w:r w:rsidRPr="00A778F3">
              <w:t>1</w:t>
            </w:r>
            <w:r w:rsidR="00EE0F3C" w:rsidRPr="00A778F3">
              <w:t>9</w:t>
            </w:r>
            <w:r w:rsidRPr="00A778F3">
              <w:t>.14</w:t>
            </w:r>
          </w:p>
        </w:tc>
        <w:tc>
          <w:tcPr>
            <w:tcW w:w="3118" w:type="dxa"/>
          </w:tcPr>
          <w:p w14:paraId="508938C1" w14:textId="7219C03E" w:rsidR="00DB7F3B" w:rsidRPr="00A778F3" w:rsidRDefault="00DB7F3B" w:rsidP="00A46CC4">
            <w:pPr>
              <w:spacing w:after="0" w:line="240" w:lineRule="auto"/>
              <w:jc w:val="left"/>
            </w:pPr>
            <w:r w:rsidRPr="00A778F3">
              <w:t>View a pod</w:t>
            </w:r>
            <w:r w:rsidR="000F6EEC" w:rsidRPr="00A778F3">
              <w:t>’</w:t>
            </w:r>
            <w:r w:rsidRPr="00A778F3">
              <w:t xml:space="preserve">s details </w:t>
            </w:r>
          </w:p>
        </w:tc>
        <w:tc>
          <w:tcPr>
            <w:tcW w:w="1134" w:type="dxa"/>
          </w:tcPr>
          <w:p w14:paraId="3B5318A2" w14:textId="465F6B6B" w:rsidR="00DB7F3B" w:rsidRPr="00A778F3" w:rsidRDefault="00DB7F3B" w:rsidP="00F70F30">
            <w:pPr>
              <w:spacing w:after="0" w:line="240" w:lineRule="auto"/>
              <w:jc w:val="center"/>
            </w:pPr>
            <w:r w:rsidRPr="00A778F3">
              <w:t>F-UR14</w:t>
            </w:r>
          </w:p>
        </w:tc>
        <w:tc>
          <w:tcPr>
            <w:tcW w:w="1134" w:type="dxa"/>
          </w:tcPr>
          <w:p w14:paraId="4EB8D737" w14:textId="77777777" w:rsidR="00DB7F3B" w:rsidRPr="00A778F3" w:rsidRDefault="00DB7F3B" w:rsidP="00F70F30">
            <w:pPr>
              <w:spacing w:after="0" w:line="240" w:lineRule="auto"/>
              <w:jc w:val="center"/>
            </w:pPr>
          </w:p>
        </w:tc>
        <w:tc>
          <w:tcPr>
            <w:tcW w:w="2417" w:type="dxa"/>
          </w:tcPr>
          <w:p w14:paraId="2425331F" w14:textId="77777777" w:rsidR="00DB7F3B" w:rsidRPr="00A778F3" w:rsidRDefault="00DB7F3B" w:rsidP="00A46CC4">
            <w:pPr>
              <w:spacing w:after="0" w:line="240" w:lineRule="auto"/>
              <w:jc w:val="left"/>
            </w:pPr>
          </w:p>
        </w:tc>
      </w:tr>
      <w:tr w:rsidR="00DB7F3B" w:rsidRPr="00A778F3" w14:paraId="4C107F57" w14:textId="77777777" w:rsidTr="00037896">
        <w:trPr>
          <w:cantSplit/>
          <w:jc w:val="center"/>
        </w:trPr>
        <w:tc>
          <w:tcPr>
            <w:tcW w:w="988" w:type="dxa"/>
          </w:tcPr>
          <w:p w14:paraId="1CB46EB7" w14:textId="49DD2F19" w:rsidR="00DB7F3B" w:rsidRPr="00A778F3" w:rsidRDefault="00DB7F3B" w:rsidP="00F70F30">
            <w:pPr>
              <w:spacing w:after="0" w:line="240" w:lineRule="auto"/>
              <w:ind w:left="720" w:hanging="720"/>
              <w:jc w:val="center"/>
            </w:pPr>
            <w:r w:rsidRPr="00A778F3">
              <w:t>1</w:t>
            </w:r>
            <w:r w:rsidR="00EE0F3C" w:rsidRPr="00A778F3">
              <w:t>9</w:t>
            </w:r>
            <w:r w:rsidRPr="00A778F3">
              <w:t>.15</w:t>
            </w:r>
          </w:p>
        </w:tc>
        <w:tc>
          <w:tcPr>
            <w:tcW w:w="3118" w:type="dxa"/>
          </w:tcPr>
          <w:p w14:paraId="51083593" w14:textId="360422A4" w:rsidR="00DB7F3B" w:rsidRPr="00A778F3" w:rsidRDefault="00DB7F3B" w:rsidP="00A46CC4">
            <w:pPr>
              <w:spacing w:after="0" w:line="240" w:lineRule="auto"/>
              <w:jc w:val="left"/>
            </w:pPr>
            <w:r w:rsidRPr="00A778F3">
              <w:t>Add a pod of type “Standard” or “Luxury”</w:t>
            </w:r>
          </w:p>
        </w:tc>
        <w:tc>
          <w:tcPr>
            <w:tcW w:w="1134" w:type="dxa"/>
          </w:tcPr>
          <w:p w14:paraId="42FC331A" w14:textId="2DACFDE8" w:rsidR="00DB7F3B" w:rsidRPr="00A778F3" w:rsidRDefault="00DB7F3B" w:rsidP="00F70F30">
            <w:pPr>
              <w:spacing w:after="0" w:line="240" w:lineRule="auto"/>
              <w:jc w:val="center"/>
            </w:pPr>
            <w:r w:rsidRPr="00A778F3">
              <w:t>F-UR15</w:t>
            </w:r>
          </w:p>
        </w:tc>
        <w:tc>
          <w:tcPr>
            <w:tcW w:w="1134" w:type="dxa"/>
          </w:tcPr>
          <w:p w14:paraId="413846F4" w14:textId="77777777" w:rsidR="00DB7F3B" w:rsidRPr="00A778F3" w:rsidRDefault="00DB7F3B" w:rsidP="00F70F30">
            <w:pPr>
              <w:spacing w:after="0" w:line="240" w:lineRule="auto"/>
              <w:jc w:val="center"/>
            </w:pPr>
          </w:p>
        </w:tc>
        <w:tc>
          <w:tcPr>
            <w:tcW w:w="2417" w:type="dxa"/>
          </w:tcPr>
          <w:p w14:paraId="2706D46F" w14:textId="77777777" w:rsidR="00DB7F3B" w:rsidRPr="00A778F3" w:rsidRDefault="00DB7F3B" w:rsidP="00A46CC4">
            <w:pPr>
              <w:spacing w:after="0" w:line="240" w:lineRule="auto"/>
              <w:jc w:val="left"/>
            </w:pPr>
          </w:p>
        </w:tc>
      </w:tr>
      <w:tr w:rsidR="00DB7F3B" w:rsidRPr="00A778F3" w14:paraId="2426FA39" w14:textId="77777777" w:rsidTr="00037896">
        <w:trPr>
          <w:cantSplit/>
          <w:jc w:val="center"/>
        </w:trPr>
        <w:tc>
          <w:tcPr>
            <w:tcW w:w="988" w:type="dxa"/>
          </w:tcPr>
          <w:p w14:paraId="545DACDB" w14:textId="40B755D5" w:rsidR="00DB7F3B" w:rsidRPr="00A778F3" w:rsidRDefault="00DB7F3B" w:rsidP="00F70F30">
            <w:pPr>
              <w:spacing w:after="0" w:line="240" w:lineRule="auto"/>
              <w:ind w:left="720" w:hanging="720"/>
              <w:jc w:val="center"/>
            </w:pPr>
            <w:r w:rsidRPr="00A778F3">
              <w:t>1</w:t>
            </w:r>
            <w:r w:rsidR="00EE0F3C" w:rsidRPr="00A778F3">
              <w:t>9</w:t>
            </w:r>
            <w:r w:rsidRPr="00A778F3">
              <w:t>.16</w:t>
            </w:r>
          </w:p>
        </w:tc>
        <w:tc>
          <w:tcPr>
            <w:tcW w:w="3118" w:type="dxa"/>
          </w:tcPr>
          <w:p w14:paraId="28BD2F7E" w14:textId="5600358B" w:rsidR="00DB7F3B" w:rsidRPr="00A778F3" w:rsidRDefault="00DB7F3B" w:rsidP="00A46CC4">
            <w:pPr>
              <w:spacing w:after="0" w:line="240" w:lineRule="auto"/>
              <w:jc w:val="left"/>
            </w:pPr>
            <w:r w:rsidRPr="00A778F3">
              <w:t>The system deletes the booking if the deposit is not made within three days</w:t>
            </w:r>
          </w:p>
        </w:tc>
        <w:tc>
          <w:tcPr>
            <w:tcW w:w="1134" w:type="dxa"/>
          </w:tcPr>
          <w:p w14:paraId="7CD3B7C2" w14:textId="35A254C6" w:rsidR="00DB7F3B" w:rsidRPr="00A778F3" w:rsidRDefault="00DB7F3B" w:rsidP="00F70F30">
            <w:pPr>
              <w:spacing w:after="0" w:line="240" w:lineRule="auto"/>
              <w:jc w:val="center"/>
            </w:pPr>
            <w:r w:rsidRPr="00A778F3">
              <w:t>F-UR16</w:t>
            </w:r>
          </w:p>
        </w:tc>
        <w:tc>
          <w:tcPr>
            <w:tcW w:w="1134" w:type="dxa"/>
          </w:tcPr>
          <w:p w14:paraId="0DEA8692" w14:textId="77777777" w:rsidR="00DB7F3B" w:rsidRPr="00A778F3" w:rsidRDefault="00DB7F3B" w:rsidP="00F70F30">
            <w:pPr>
              <w:spacing w:after="0" w:line="240" w:lineRule="auto"/>
              <w:jc w:val="center"/>
            </w:pPr>
          </w:p>
        </w:tc>
        <w:tc>
          <w:tcPr>
            <w:tcW w:w="2417" w:type="dxa"/>
          </w:tcPr>
          <w:p w14:paraId="79393EB1" w14:textId="77777777" w:rsidR="00DB7F3B" w:rsidRPr="00A778F3" w:rsidRDefault="00DB7F3B" w:rsidP="00A46CC4">
            <w:pPr>
              <w:spacing w:after="0" w:line="240" w:lineRule="auto"/>
              <w:jc w:val="left"/>
            </w:pPr>
          </w:p>
        </w:tc>
      </w:tr>
      <w:tr w:rsidR="00DB7F3B" w:rsidRPr="00A778F3" w14:paraId="3C9DC60A" w14:textId="77777777" w:rsidTr="00037896">
        <w:trPr>
          <w:cantSplit/>
          <w:jc w:val="center"/>
        </w:trPr>
        <w:tc>
          <w:tcPr>
            <w:tcW w:w="988" w:type="dxa"/>
          </w:tcPr>
          <w:p w14:paraId="356726AA" w14:textId="368E29E5" w:rsidR="00DB7F3B" w:rsidRPr="00A778F3" w:rsidRDefault="00DB7F3B" w:rsidP="00F70F30">
            <w:pPr>
              <w:spacing w:after="0" w:line="240" w:lineRule="auto"/>
              <w:ind w:left="720" w:hanging="720"/>
              <w:jc w:val="center"/>
            </w:pPr>
            <w:r w:rsidRPr="00A778F3">
              <w:t>1</w:t>
            </w:r>
            <w:r w:rsidR="00EE0F3C" w:rsidRPr="00A778F3">
              <w:t>9</w:t>
            </w:r>
            <w:r w:rsidRPr="00A778F3">
              <w:t>.17</w:t>
            </w:r>
          </w:p>
        </w:tc>
        <w:tc>
          <w:tcPr>
            <w:tcW w:w="3118" w:type="dxa"/>
          </w:tcPr>
          <w:p w14:paraId="51431BAD" w14:textId="7C30E1A5" w:rsidR="00DB7F3B" w:rsidRPr="00A778F3" w:rsidRDefault="00DB7F3B" w:rsidP="00A46CC4">
            <w:pPr>
              <w:spacing w:after="0" w:line="240" w:lineRule="auto"/>
              <w:jc w:val="left"/>
            </w:pPr>
            <w:r w:rsidRPr="00A778F3">
              <w:t>Search for guest by their details</w:t>
            </w:r>
          </w:p>
        </w:tc>
        <w:tc>
          <w:tcPr>
            <w:tcW w:w="1134" w:type="dxa"/>
          </w:tcPr>
          <w:p w14:paraId="1689A679" w14:textId="369645C2" w:rsidR="00DB7F3B" w:rsidRPr="00A778F3" w:rsidRDefault="00DB7F3B" w:rsidP="00F70F30">
            <w:pPr>
              <w:spacing w:after="0" w:line="240" w:lineRule="auto"/>
              <w:jc w:val="center"/>
            </w:pPr>
            <w:r w:rsidRPr="00A778F3">
              <w:t>F-UR20</w:t>
            </w:r>
          </w:p>
        </w:tc>
        <w:tc>
          <w:tcPr>
            <w:tcW w:w="1134" w:type="dxa"/>
          </w:tcPr>
          <w:p w14:paraId="374AAB92" w14:textId="77777777" w:rsidR="00DB7F3B" w:rsidRPr="00A778F3" w:rsidRDefault="00DB7F3B" w:rsidP="00F70F30">
            <w:pPr>
              <w:spacing w:after="0" w:line="240" w:lineRule="auto"/>
              <w:jc w:val="center"/>
            </w:pPr>
          </w:p>
        </w:tc>
        <w:tc>
          <w:tcPr>
            <w:tcW w:w="2417" w:type="dxa"/>
          </w:tcPr>
          <w:p w14:paraId="46A4D575" w14:textId="77777777" w:rsidR="00DB7F3B" w:rsidRPr="00A778F3" w:rsidRDefault="00DB7F3B" w:rsidP="00A46CC4">
            <w:pPr>
              <w:spacing w:after="0" w:line="240" w:lineRule="auto"/>
              <w:jc w:val="left"/>
            </w:pPr>
          </w:p>
        </w:tc>
      </w:tr>
      <w:tr w:rsidR="00497350" w:rsidRPr="00A778F3" w14:paraId="53CD9262" w14:textId="77777777" w:rsidTr="00037896">
        <w:trPr>
          <w:cantSplit/>
          <w:jc w:val="center"/>
        </w:trPr>
        <w:tc>
          <w:tcPr>
            <w:tcW w:w="988" w:type="dxa"/>
          </w:tcPr>
          <w:p w14:paraId="242A6DDE" w14:textId="585F83A7" w:rsidR="00497350" w:rsidRPr="00A778F3" w:rsidRDefault="00221979" w:rsidP="00F70F30">
            <w:pPr>
              <w:spacing w:after="0" w:line="240" w:lineRule="auto"/>
              <w:ind w:left="720" w:hanging="720"/>
              <w:jc w:val="center"/>
            </w:pPr>
            <w:r w:rsidRPr="00A778F3">
              <w:t>1</w:t>
            </w:r>
            <w:r w:rsidR="00EE0F3C" w:rsidRPr="00A778F3">
              <w:t>9</w:t>
            </w:r>
            <w:r w:rsidRPr="00A778F3">
              <w:t>.18</w:t>
            </w:r>
          </w:p>
        </w:tc>
        <w:tc>
          <w:tcPr>
            <w:tcW w:w="3118" w:type="dxa"/>
          </w:tcPr>
          <w:p w14:paraId="0AC5A31C" w14:textId="73219CCE" w:rsidR="00497350" w:rsidRPr="00A778F3" w:rsidRDefault="00497350" w:rsidP="00497350">
            <w:pPr>
              <w:spacing w:after="0" w:line="240" w:lineRule="auto"/>
              <w:jc w:val="left"/>
            </w:pPr>
            <w:r w:rsidRPr="00A778F3">
              <w:t xml:space="preserve">Delete a pod </w:t>
            </w:r>
          </w:p>
        </w:tc>
        <w:tc>
          <w:tcPr>
            <w:tcW w:w="1134" w:type="dxa"/>
          </w:tcPr>
          <w:p w14:paraId="5B0F2B42" w14:textId="1B90A270" w:rsidR="00497350" w:rsidRPr="00A778F3" w:rsidRDefault="00497350" w:rsidP="00F70F30">
            <w:pPr>
              <w:spacing w:after="0" w:line="240" w:lineRule="auto"/>
              <w:jc w:val="center"/>
            </w:pPr>
            <w:r w:rsidRPr="00A778F3">
              <w:t>F-UR19</w:t>
            </w:r>
          </w:p>
        </w:tc>
        <w:tc>
          <w:tcPr>
            <w:tcW w:w="1134" w:type="dxa"/>
          </w:tcPr>
          <w:p w14:paraId="6FFB64C1" w14:textId="6EA09ACB" w:rsidR="00497350" w:rsidRPr="00A778F3" w:rsidRDefault="00497350" w:rsidP="00F70F30">
            <w:pPr>
              <w:spacing w:after="0" w:line="240" w:lineRule="auto"/>
              <w:jc w:val="center"/>
            </w:pPr>
          </w:p>
        </w:tc>
        <w:tc>
          <w:tcPr>
            <w:tcW w:w="2417" w:type="dxa"/>
          </w:tcPr>
          <w:p w14:paraId="1A5541E4" w14:textId="77777777" w:rsidR="00497350" w:rsidRPr="00A778F3" w:rsidRDefault="00497350" w:rsidP="00497350">
            <w:pPr>
              <w:spacing w:after="0" w:line="240" w:lineRule="auto"/>
              <w:jc w:val="left"/>
            </w:pPr>
          </w:p>
        </w:tc>
      </w:tr>
      <w:tr w:rsidR="007C5734" w:rsidRPr="00A778F3" w14:paraId="3C607CB7" w14:textId="77777777" w:rsidTr="00037896">
        <w:trPr>
          <w:cantSplit/>
          <w:jc w:val="center"/>
        </w:trPr>
        <w:tc>
          <w:tcPr>
            <w:tcW w:w="988" w:type="dxa"/>
          </w:tcPr>
          <w:p w14:paraId="64EC9D2B" w14:textId="3B5BC1F3" w:rsidR="007C5734" w:rsidRPr="00A778F3" w:rsidRDefault="009C667A" w:rsidP="00F70F30">
            <w:pPr>
              <w:spacing w:after="0" w:line="240" w:lineRule="auto"/>
              <w:ind w:left="720" w:hanging="720"/>
              <w:jc w:val="center"/>
            </w:pPr>
            <w:r w:rsidRPr="00A778F3">
              <w:t>1</w:t>
            </w:r>
            <w:r w:rsidR="00EE0F3C" w:rsidRPr="00A778F3">
              <w:t>9</w:t>
            </w:r>
            <w:r w:rsidRPr="00A778F3">
              <w:t>.19</w:t>
            </w:r>
          </w:p>
        </w:tc>
        <w:tc>
          <w:tcPr>
            <w:tcW w:w="3118" w:type="dxa"/>
          </w:tcPr>
          <w:p w14:paraId="645661CC" w14:textId="582A6BF5" w:rsidR="007C5734" w:rsidRPr="00A778F3" w:rsidRDefault="00F124D3" w:rsidP="007C5734">
            <w:pPr>
              <w:spacing w:after="0" w:line="240" w:lineRule="auto"/>
              <w:jc w:val="left"/>
            </w:pPr>
            <w:r w:rsidRPr="00A778F3">
              <w:t>P</w:t>
            </w:r>
            <w:r w:rsidR="007C5734" w:rsidRPr="00A778F3">
              <w:t>rovide a report to show the number of bookings made per month</w:t>
            </w:r>
          </w:p>
        </w:tc>
        <w:tc>
          <w:tcPr>
            <w:tcW w:w="1134" w:type="dxa"/>
          </w:tcPr>
          <w:p w14:paraId="60F2AD84" w14:textId="251A427F" w:rsidR="007C5734" w:rsidRPr="00A778F3" w:rsidRDefault="007C5734" w:rsidP="00F70F30">
            <w:pPr>
              <w:spacing w:after="0" w:line="240" w:lineRule="auto"/>
              <w:jc w:val="center"/>
            </w:pPr>
            <w:r w:rsidRPr="00A778F3">
              <w:t>F-UR21</w:t>
            </w:r>
          </w:p>
        </w:tc>
        <w:tc>
          <w:tcPr>
            <w:tcW w:w="1134" w:type="dxa"/>
          </w:tcPr>
          <w:p w14:paraId="58F79C0F" w14:textId="77777777" w:rsidR="007C5734" w:rsidRPr="00A778F3" w:rsidRDefault="007C5734" w:rsidP="00F70F30">
            <w:pPr>
              <w:spacing w:after="0" w:line="240" w:lineRule="auto"/>
              <w:jc w:val="center"/>
            </w:pPr>
          </w:p>
        </w:tc>
        <w:tc>
          <w:tcPr>
            <w:tcW w:w="2417" w:type="dxa"/>
          </w:tcPr>
          <w:p w14:paraId="2E2AD600" w14:textId="77777777" w:rsidR="007C5734" w:rsidRPr="00A778F3" w:rsidRDefault="007C5734" w:rsidP="007C5734">
            <w:pPr>
              <w:spacing w:after="0" w:line="240" w:lineRule="auto"/>
              <w:jc w:val="left"/>
            </w:pPr>
          </w:p>
        </w:tc>
      </w:tr>
      <w:tr w:rsidR="007C5734" w:rsidRPr="00A778F3" w14:paraId="4766CD93" w14:textId="77777777" w:rsidTr="00037896">
        <w:trPr>
          <w:cantSplit/>
          <w:jc w:val="center"/>
        </w:trPr>
        <w:tc>
          <w:tcPr>
            <w:tcW w:w="988" w:type="dxa"/>
          </w:tcPr>
          <w:p w14:paraId="37FBD454" w14:textId="23DB8A78" w:rsidR="007C5734" w:rsidRPr="00A778F3" w:rsidRDefault="009C667A" w:rsidP="00F70F30">
            <w:pPr>
              <w:spacing w:after="0" w:line="240" w:lineRule="auto"/>
              <w:ind w:left="720" w:hanging="720"/>
              <w:jc w:val="center"/>
            </w:pPr>
            <w:r w:rsidRPr="00A778F3">
              <w:t>1</w:t>
            </w:r>
            <w:r w:rsidR="00EE0F3C" w:rsidRPr="00A778F3">
              <w:t>9</w:t>
            </w:r>
            <w:r w:rsidRPr="00A778F3">
              <w:t>.20</w:t>
            </w:r>
          </w:p>
        </w:tc>
        <w:tc>
          <w:tcPr>
            <w:tcW w:w="3118" w:type="dxa"/>
          </w:tcPr>
          <w:p w14:paraId="530D74E1" w14:textId="370F40D0" w:rsidR="007C5734" w:rsidRPr="00A778F3" w:rsidRDefault="00F124D3" w:rsidP="007C5734">
            <w:pPr>
              <w:spacing w:after="0" w:line="240" w:lineRule="auto"/>
              <w:jc w:val="left"/>
            </w:pPr>
            <w:r w:rsidRPr="00A778F3">
              <w:t>P</w:t>
            </w:r>
            <w:r w:rsidR="007C5734" w:rsidRPr="00A778F3">
              <w:t>rovide a report to show the most popular pods</w:t>
            </w:r>
          </w:p>
        </w:tc>
        <w:tc>
          <w:tcPr>
            <w:tcW w:w="1134" w:type="dxa"/>
          </w:tcPr>
          <w:p w14:paraId="4649B7D3" w14:textId="65A0F4BE" w:rsidR="007C5734" w:rsidRPr="00A778F3" w:rsidRDefault="009C667A" w:rsidP="00F70F30">
            <w:pPr>
              <w:spacing w:after="0" w:line="240" w:lineRule="auto"/>
              <w:jc w:val="center"/>
            </w:pPr>
            <w:r w:rsidRPr="00A778F3">
              <w:t>F-UR22</w:t>
            </w:r>
          </w:p>
        </w:tc>
        <w:tc>
          <w:tcPr>
            <w:tcW w:w="1134" w:type="dxa"/>
          </w:tcPr>
          <w:p w14:paraId="151DFC90" w14:textId="77777777" w:rsidR="007C5734" w:rsidRPr="00A778F3" w:rsidRDefault="007C5734" w:rsidP="00F70F30">
            <w:pPr>
              <w:spacing w:after="0" w:line="240" w:lineRule="auto"/>
              <w:jc w:val="center"/>
            </w:pPr>
          </w:p>
        </w:tc>
        <w:tc>
          <w:tcPr>
            <w:tcW w:w="2417" w:type="dxa"/>
          </w:tcPr>
          <w:p w14:paraId="3A6ECACC" w14:textId="77777777" w:rsidR="007C5734" w:rsidRPr="00A778F3" w:rsidRDefault="007C5734" w:rsidP="007C5734">
            <w:pPr>
              <w:spacing w:after="0" w:line="240" w:lineRule="auto"/>
              <w:jc w:val="left"/>
            </w:pPr>
          </w:p>
        </w:tc>
      </w:tr>
      <w:tr w:rsidR="007C5734" w:rsidRPr="00A778F3" w14:paraId="3A6299E3" w14:textId="77777777" w:rsidTr="00037896">
        <w:trPr>
          <w:cantSplit/>
          <w:jc w:val="center"/>
        </w:trPr>
        <w:tc>
          <w:tcPr>
            <w:tcW w:w="988" w:type="dxa"/>
          </w:tcPr>
          <w:p w14:paraId="6809D434" w14:textId="37CC160E" w:rsidR="007C5734" w:rsidRPr="00A778F3" w:rsidRDefault="009C667A" w:rsidP="00F70F30">
            <w:pPr>
              <w:spacing w:after="0" w:line="240" w:lineRule="auto"/>
              <w:ind w:left="720" w:hanging="720"/>
              <w:jc w:val="center"/>
            </w:pPr>
            <w:r w:rsidRPr="00A778F3">
              <w:t>1</w:t>
            </w:r>
            <w:r w:rsidR="00EE0F3C" w:rsidRPr="00A778F3">
              <w:t>9</w:t>
            </w:r>
            <w:r w:rsidRPr="00A778F3">
              <w:t>.21</w:t>
            </w:r>
          </w:p>
        </w:tc>
        <w:tc>
          <w:tcPr>
            <w:tcW w:w="3118" w:type="dxa"/>
          </w:tcPr>
          <w:p w14:paraId="5C1EAEB9" w14:textId="1BC341BF" w:rsidR="007C5734" w:rsidRPr="00A778F3" w:rsidRDefault="00F124D3" w:rsidP="007C5734">
            <w:pPr>
              <w:spacing w:after="0" w:line="240" w:lineRule="auto"/>
              <w:jc w:val="left"/>
            </w:pPr>
            <w:r w:rsidRPr="00A778F3">
              <w:t>P</w:t>
            </w:r>
            <w:r w:rsidR="007C5734" w:rsidRPr="00A778F3">
              <w:t>rovide a report to show the most frequent guests</w:t>
            </w:r>
          </w:p>
        </w:tc>
        <w:tc>
          <w:tcPr>
            <w:tcW w:w="1134" w:type="dxa"/>
          </w:tcPr>
          <w:p w14:paraId="2021D543" w14:textId="78A5E7A4" w:rsidR="007C5734" w:rsidRPr="00A778F3" w:rsidRDefault="009C667A" w:rsidP="00F70F30">
            <w:pPr>
              <w:spacing w:after="0" w:line="240" w:lineRule="auto"/>
              <w:jc w:val="center"/>
            </w:pPr>
            <w:r w:rsidRPr="00A778F3">
              <w:t>F-UR23</w:t>
            </w:r>
          </w:p>
        </w:tc>
        <w:tc>
          <w:tcPr>
            <w:tcW w:w="1134" w:type="dxa"/>
          </w:tcPr>
          <w:p w14:paraId="4CFF2DF3" w14:textId="77777777" w:rsidR="007C5734" w:rsidRPr="00A778F3" w:rsidRDefault="007C5734" w:rsidP="00F70F30">
            <w:pPr>
              <w:spacing w:after="0" w:line="240" w:lineRule="auto"/>
              <w:jc w:val="center"/>
            </w:pPr>
          </w:p>
        </w:tc>
        <w:tc>
          <w:tcPr>
            <w:tcW w:w="2417" w:type="dxa"/>
          </w:tcPr>
          <w:p w14:paraId="7492AF79" w14:textId="77777777" w:rsidR="007C5734" w:rsidRPr="00A778F3" w:rsidRDefault="007C5734" w:rsidP="007C5734">
            <w:pPr>
              <w:spacing w:after="0" w:line="240" w:lineRule="auto"/>
              <w:jc w:val="left"/>
            </w:pPr>
          </w:p>
        </w:tc>
      </w:tr>
      <w:tr w:rsidR="007C5734" w:rsidRPr="00A778F3" w14:paraId="13CB5DB6" w14:textId="77777777" w:rsidTr="00037896">
        <w:trPr>
          <w:cantSplit/>
          <w:jc w:val="center"/>
        </w:trPr>
        <w:tc>
          <w:tcPr>
            <w:tcW w:w="988" w:type="dxa"/>
          </w:tcPr>
          <w:p w14:paraId="0374FA10" w14:textId="09BE2B89" w:rsidR="007C5734" w:rsidRPr="00A778F3" w:rsidRDefault="00D74BEE" w:rsidP="00F70F30">
            <w:pPr>
              <w:spacing w:after="0" w:line="240" w:lineRule="auto"/>
              <w:ind w:left="720" w:hanging="720"/>
              <w:jc w:val="center"/>
            </w:pPr>
            <w:r w:rsidRPr="00A778F3">
              <w:t>1</w:t>
            </w:r>
            <w:r w:rsidR="00EE0F3C" w:rsidRPr="00A778F3">
              <w:t>9</w:t>
            </w:r>
            <w:r w:rsidRPr="00A778F3">
              <w:t>.22</w:t>
            </w:r>
          </w:p>
        </w:tc>
        <w:tc>
          <w:tcPr>
            <w:tcW w:w="3118" w:type="dxa"/>
          </w:tcPr>
          <w:p w14:paraId="39A9FB40" w14:textId="410F1C55" w:rsidR="007C5734" w:rsidRPr="00A778F3" w:rsidRDefault="000D5B53" w:rsidP="007C5734">
            <w:pPr>
              <w:spacing w:after="0" w:line="240" w:lineRule="auto"/>
              <w:jc w:val="left"/>
            </w:pPr>
            <w:r w:rsidRPr="00A778F3">
              <w:t>P</w:t>
            </w:r>
            <w:r w:rsidR="00D74BEE" w:rsidRPr="00A778F3">
              <w:t xml:space="preserve">rovide a report to show the guest details of each guest on </w:t>
            </w:r>
            <w:r w:rsidR="00294AC8" w:rsidRPr="00A778F3">
              <w:t>each</w:t>
            </w:r>
            <w:r w:rsidR="00D74BEE" w:rsidRPr="00A778F3">
              <w:t xml:space="preserve"> course</w:t>
            </w:r>
          </w:p>
        </w:tc>
        <w:tc>
          <w:tcPr>
            <w:tcW w:w="1134" w:type="dxa"/>
          </w:tcPr>
          <w:p w14:paraId="49188C02" w14:textId="3F960B56" w:rsidR="007C5734" w:rsidRPr="00A778F3" w:rsidRDefault="00D74BEE" w:rsidP="00F70F30">
            <w:pPr>
              <w:spacing w:after="0" w:line="240" w:lineRule="auto"/>
              <w:jc w:val="center"/>
            </w:pPr>
            <w:r w:rsidRPr="00A778F3">
              <w:t>F-UR24</w:t>
            </w:r>
          </w:p>
        </w:tc>
        <w:tc>
          <w:tcPr>
            <w:tcW w:w="1134" w:type="dxa"/>
          </w:tcPr>
          <w:p w14:paraId="4DC006B0" w14:textId="77777777" w:rsidR="007C5734" w:rsidRPr="00A778F3" w:rsidRDefault="007C5734" w:rsidP="00F70F30">
            <w:pPr>
              <w:spacing w:after="0" w:line="240" w:lineRule="auto"/>
              <w:jc w:val="center"/>
            </w:pPr>
          </w:p>
        </w:tc>
        <w:tc>
          <w:tcPr>
            <w:tcW w:w="2417" w:type="dxa"/>
          </w:tcPr>
          <w:p w14:paraId="5ACD5F3C" w14:textId="77777777" w:rsidR="007C5734" w:rsidRPr="00A778F3" w:rsidRDefault="007C5734" w:rsidP="007C5734">
            <w:pPr>
              <w:spacing w:after="0" w:line="240" w:lineRule="auto"/>
              <w:jc w:val="left"/>
            </w:pPr>
          </w:p>
        </w:tc>
      </w:tr>
    </w:tbl>
    <w:p w14:paraId="1A1FE5F9" w14:textId="71142A5E" w:rsidR="00353FC1" w:rsidRPr="00A778F3" w:rsidRDefault="00350B52" w:rsidP="00C225FD">
      <w:pPr>
        <w:pStyle w:val="Style2"/>
      </w:pPr>
      <w:bookmarkStart w:id="162" w:name="_Toc162174180"/>
      <w:bookmarkStart w:id="163" w:name="_Toc163415797"/>
      <w:r w:rsidRPr="00A778F3">
        <w:t>P</w:t>
      </w:r>
      <w:r w:rsidR="00922058" w:rsidRPr="00A778F3">
        <w:t>seudocode</w:t>
      </w:r>
      <w:bookmarkEnd w:id="162"/>
      <w:bookmarkEnd w:id="163"/>
    </w:p>
    <w:p w14:paraId="73A9F281" w14:textId="5DC93A04" w:rsidR="00B419D8" w:rsidRPr="00A778F3" w:rsidRDefault="006C7A98" w:rsidP="00B419D8">
      <w:r w:rsidRPr="00A778F3">
        <w:t>The following sections present</w:t>
      </w:r>
      <w:r w:rsidR="00C235A6" w:rsidRPr="00A778F3">
        <w:t xml:space="preserve"> the more complex </w:t>
      </w:r>
      <w:r w:rsidR="00B16D57" w:rsidRPr="00A778F3">
        <w:t>components</w:t>
      </w:r>
      <w:r w:rsidR="007A7BC1" w:rsidRPr="00A778F3">
        <w:t xml:space="preserve"> of code </w:t>
      </w:r>
      <w:r w:rsidR="00FE4594" w:rsidRPr="00A778F3">
        <w:t>to be implemented in</w:t>
      </w:r>
      <w:r w:rsidR="007A7BC1" w:rsidRPr="00A778F3">
        <w:t xml:space="preserve"> </w:t>
      </w:r>
      <w:r w:rsidRPr="00A778F3">
        <w:t>the</w:t>
      </w:r>
      <w:r w:rsidR="00573219" w:rsidRPr="00A778F3">
        <w:t xml:space="preserve"> solution</w:t>
      </w:r>
      <w:r w:rsidR="008C425F" w:rsidRPr="00A778F3">
        <w:t xml:space="preserve">. </w:t>
      </w:r>
      <w:r w:rsidR="008712C4" w:rsidRPr="00A778F3">
        <w:t xml:space="preserve">Pseudocode is provided for these </w:t>
      </w:r>
      <w:r w:rsidR="008C425F" w:rsidRPr="00A778F3">
        <w:t>function</w:t>
      </w:r>
      <w:r w:rsidR="008712C4" w:rsidRPr="00A778F3">
        <w:t>s</w:t>
      </w:r>
      <w:r w:rsidR="0091422D" w:rsidRPr="00A778F3">
        <w:t xml:space="preserve"> and </w:t>
      </w:r>
      <w:r w:rsidR="00062B49" w:rsidRPr="00A778F3">
        <w:t xml:space="preserve">supported with </w:t>
      </w:r>
      <w:r w:rsidR="00B16D57" w:rsidRPr="00A778F3">
        <w:t>an explanation.</w:t>
      </w:r>
    </w:p>
    <w:p w14:paraId="7FB8E297" w14:textId="10D6B0D7" w:rsidR="005E5B57" w:rsidRPr="00A778F3" w:rsidRDefault="00E82851" w:rsidP="007A4F99">
      <w:pPr>
        <w:pStyle w:val="Heading3"/>
      </w:pPr>
      <w:bookmarkStart w:id="164" w:name="_Toc162174181"/>
      <w:bookmarkStart w:id="165" w:name="_Toc163415798"/>
      <w:r w:rsidRPr="00A778F3">
        <w:t>Adding a Guest</w:t>
      </w:r>
      <w:bookmarkEnd w:id="164"/>
      <w:bookmarkEnd w:id="165"/>
    </w:p>
    <w:p w14:paraId="03180F50" w14:textId="68B4CAB5" w:rsidR="00670900" w:rsidRPr="00A778F3" w:rsidRDefault="00EB036B" w:rsidP="00573A63">
      <w:pPr>
        <w:pStyle w:val="ListParagraph"/>
        <w:numPr>
          <w:ilvl w:val="0"/>
          <w:numId w:val="9"/>
        </w:numPr>
        <w:ind w:left="567"/>
      </w:pPr>
      <w:r w:rsidRPr="00A778F3">
        <w:t>A</w:t>
      </w:r>
      <w:r w:rsidR="00BF0B10" w:rsidRPr="00A778F3">
        <w:t xml:space="preserve"> guest object </w:t>
      </w:r>
      <w:r w:rsidRPr="00A778F3">
        <w:t xml:space="preserve">is created </w:t>
      </w:r>
      <w:r w:rsidR="00BF0B10" w:rsidRPr="00A778F3">
        <w:t>with the input</w:t>
      </w:r>
      <w:r w:rsidR="008933DC" w:rsidRPr="00A778F3">
        <w:t xml:space="preserve"> data</w:t>
      </w:r>
      <w:r w:rsidR="008712C4" w:rsidRPr="00A778F3">
        <w:t>.</w:t>
      </w:r>
    </w:p>
    <w:p w14:paraId="1F93E8E6" w14:textId="51B3B8AB" w:rsidR="00E74B47" w:rsidRPr="00A778F3" w:rsidRDefault="00670900" w:rsidP="00573A63">
      <w:pPr>
        <w:pStyle w:val="ListParagraph"/>
        <w:numPr>
          <w:ilvl w:val="0"/>
          <w:numId w:val="9"/>
        </w:numPr>
        <w:ind w:left="567"/>
      </w:pPr>
      <w:r w:rsidRPr="00A778F3">
        <w:t>T</w:t>
      </w:r>
      <w:r w:rsidR="008933DC" w:rsidRPr="00A778F3">
        <w:t>he ValidGuest method from the validation class</w:t>
      </w:r>
      <w:r w:rsidRPr="00A778F3">
        <w:t xml:space="preserve"> is c</w:t>
      </w:r>
      <w:r w:rsidR="00B636C7" w:rsidRPr="00A778F3">
        <w:t>alled</w:t>
      </w:r>
      <w:r w:rsidR="007247A4" w:rsidRPr="00A778F3">
        <w:t xml:space="preserve"> and</w:t>
      </w:r>
      <w:r w:rsidR="00D84445" w:rsidRPr="00A778F3">
        <w:t xml:space="preserve"> </w:t>
      </w:r>
      <w:r w:rsidR="008933DC" w:rsidRPr="00A778F3">
        <w:t xml:space="preserve">the object </w:t>
      </w:r>
      <w:r w:rsidR="007247A4" w:rsidRPr="00A778F3">
        <w:t xml:space="preserve">is passed </w:t>
      </w:r>
      <w:r w:rsidR="008933DC" w:rsidRPr="00A778F3">
        <w:t>through as a paramet</w:t>
      </w:r>
      <w:r w:rsidR="006376F7" w:rsidRPr="00A778F3">
        <w:t>er</w:t>
      </w:r>
      <w:r w:rsidR="002B2C6C" w:rsidRPr="00A778F3">
        <w:t>.</w:t>
      </w:r>
    </w:p>
    <w:p w14:paraId="4B2AA201" w14:textId="395050C2" w:rsidR="00633E1F" w:rsidRPr="00A778F3" w:rsidRDefault="00E16A6C" w:rsidP="00573A63">
      <w:pPr>
        <w:pStyle w:val="ListParagraph"/>
        <w:numPr>
          <w:ilvl w:val="0"/>
          <w:numId w:val="9"/>
        </w:numPr>
        <w:ind w:left="567"/>
      </w:pPr>
      <w:r w:rsidRPr="00A778F3">
        <w:t xml:space="preserve">The returned </w:t>
      </w:r>
      <w:r w:rsidR="00C72012" w:rsidRPr="00A778F3">
        <w:t xml:space="preserve">error </w:t>
      </w:r>
      <w:r w:rsidR="003A052D" w:rsidRPr="00A778F3">
        <w:t>list is stored in a list of strings.</w:t>
      </w:r>
    </w:p>
    <w:p w14:paraId="09ECB70F" w14:textId="5FECDA2E" w:rsidR="00013ED8" w:rsidRPr="00A778F3" w:rsidRDefault="00013ED8" w:rsidP="00573A63">
      <w:pPr>
        <w:pStyle w:val="ListParagraph"/>
        <w:numPr>
          <w:ilvl w:val="0"/>
          <w:numId w:val="9"/>
        </w:numPr>
        <w:ind w:left="567"/>
      </w:pPr>
      <w:r w:rsidRPr="00A778F3">
        <w:t xml:space="preserve">This error list and the controls in the form are passed to a method in the validation class which changes the forecolour of any labels that correspond to invalid data to red. </w:t>
      </w:r>
    </w:p>
    <w:p w14:paraId="1293F938" w14:textId="2DE4E6C3" w:rsidR="00E74B47" w:rsidRPr="00A778F3" w:rsidRDefault="006376F7" w:rsidP="00573A63">
      <w:pPr>
        <w:pStyle w:val="ListParagraph"/>
        <w:numPr>
          <w:ilvl w:val="0"/>
          <w:numId w:val="9"/>
        </w:numPr>
        <w:ind w:left="567"/>
      </w:pPr>
      <w:r w:rsidRPr="00A778F3">
        <w:lastRenderedPageBreak/>
        <w:t>I</w:t>
      </w:r>
      <w:r w:rsidR="00D5126F" w:rsidRPr="00A778F3">
        <w:t>f the</w:t>
      </w:r>
      <w:r w:rsidR="00A5424C" w:rsidRPr="00A778F3">
        <w:t xml:space="preserve"> error</w:t>
      </w:r>
      <w:r w:rsidR="00D5126F" w:rsidRPr="00A778F3">
        <w:t xml:space="preserve"> list </w:t>
      </w:r>
      <w:r w:rsidR="00375E11" w:rsidRPr="00A778F3">
        <w:t>is empty</w:t>
      </w:r>
      <w:r w:rsidR="0062647F" w:rsidRPr="00A778F3">
        <w:t>,</w:t>
      </w:r>
      <w:r w:rsidR="00D5126F" w:rsidRPr="00A778F3">
        <w:t xml:space="preserve"> </w:t>
      </w:r>
      <w:r w:rsidR="00CD4901" w:rsidRPr="00A778F3">
        <w:t xml:space="preserve">the object is passed to the AddGuest method in the tblGuestDAL which adds </w:t>
      </w:r>
      <w:r w:rsidR="00A5424C" w:rsidRPr="00A778F3">
        <w:t>the guest to the database.</w:t>
      </w:r>
    </w:p>
    <w:p w14:paraId="703BFC67" w14:textId="00A1C253" w:rsidR="007125CB" w:rsidRPr="00A778F3" w:rsidRDefault="00E00ACE" w:rsidP="00076369">
      <w:pPr>
        <w:pStyle w:val="Caption"/>
      </w:pPr>
      <w:bookmarkStart w:id="166" w:name="_Toc163301770"/>
      <w:bookmarkStart w:id="167" w:name="_Toc163415930"/>
      <w:r>
        <w:rPr>
          <w:noProof/>
        </w:rPr>
        <w:drawing>
          <wp:anchor distT="0" distB="71755" distL="114300" distR="114300" simplePos="0" relativeHeight="251674624" behindDoc="0" locked="0" layoutInCell="1" allowOverlap="0" wp14:anchorId="550F9208" wp14:editId="0847FD05">
            <wp:simplePos x="0" y="0"/>
            <wp:positionH relativeFrom="margin">
              <wp:align>center</wp:align>
            </wp:positionH>
            <wp:positionV relativeFrom="paragraph">
              <wp:posOffset>0</wp:posOffset>
            </wp:positionV>
            <wp:extent cx="5724000" cy="2592000"/>
            <wp:effectExtent l="0" t="0" r="0" b="0"/>
            <wp:wrapTopAndBottom/>
            <wp:docPr id="2340298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000" cy="2592000"/>
                    </a:xfrm>
                    <a:prstGeom prst="rect">
                      <a:avLst/>
                    </a:prstGeom>
                    <a:noFill/>
                  </pic:spPr>
                </pic:pic>
              </a:graphicData>
            </a:graphic>
            <wp14:sizeRelH relativeFrom="margin">
              <wp14:pctWidth>0</wp14:pctWidth>
            </wp14:sizeRelH>
            <wp14:sizeRelV relativeFrom="margin">
              <wp14:pctHeight>0</wp14:pctHeight>
            </wp14:sizeRelV>
          </wp:anchor>
        </w:drawing>
      </w:r>
      <w:r w:rsidR="007125CB"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5</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DC45D8" w:rsidRPr="00A778F3">
        <w:t>20</w:t>
      </w:r>
      <w:r w:rsidR="00F56D8F" w:rsidRPr="00A778F3">
        <w:fldChar w:fldCharType="end"/>
      </w:r>
      <w:r w:rsidR="008A1B3F" w:rsidRPr="00A778F3">
        <w:t xml:space="preserve"> </w:t>
      </w:r>
      <w:r w:rsidR="00835AC5" w:rsidRPr="00A778F3">
        <w:t>–</w:t>
      </w:r>
      <w:r w:rsidR="007125CB" w:rsidRPr="00A778F3">
        <w:t xml:space="preserve"> Pseudocode to Add a Guest</w:t>
      </w:r>
      <w:bookmarkEnd w:id="166"/>
      <w:bookmarkEnd w:id="167"/>
    </w:p>
    <w:p w14:paraId="479A44D9" w14:textId="40A22A20" w:rsidR="00A13448" w:rsidRPr="00A778F3" w:rsidRDefault="00437727" w:rsidP="007A4F99">
      <w:pPr>
        <w:pStyle w:val="Heading3"/>
      </w:pPr>
      <w:bookmarkStart w:id="168" w:name="_Toc162174182"/>
      <w:bookmarkStart w:id="169" w:name="_Toc163415799"/>
      <w:r w:rsidRPr="00A778F3">
        <w:t>Adding a Booking</w:t>
      </w:r>
      <w:bookmarkEnd w:id="168"/>
      <w:bookmarkEnd w:id="169"/>
    </w:p>
    <w:p w14:paraId="617F2A46" w14:textId="7AF7EED1" w:rsidR="00E74B47" w:rsidRPr="00A778F3" w:rsidRDefault="00A92E15" w:rsidP="00507BE6">
      <w:pPr>
        <w:pStyle w:val="ListParagraph"/>
        <w:numPr>
          <w:ilvl w:val="0"/>
          <w:numId w:val="10"/>
        </w:numPr>
        <w:ind w:left="567"/>
      </w:pPr>
      <w:r w:rsidRPr="00A778F3">
        <w:t>T</w:t>
      </w:r>
      <w:r w:rsidR="00532FAF" w:rsidRPr="00A778F3">
        <w:t xml:space="preserve">he form passes through the </w:t>
      </w:r>
      <w:r w:rsidR="008D575A" w:rsidRPr="00A778F3">
        <w:t xml:space="preserve">input </w:t>
      </w:r>
      <w:r w:rsidR="00532FAF" w:rsidRPr="00A778F3">
        <w:t xml:space="preserve">data </w:t>
      </w:r>
      <w:r w:rsidR="00AD3279" w:rsidRPr="00A778F3">
        <w:t xml:space="preserve">to a method in the validation class which </w:t>
      </w:r>
      <w:r w:rsidR="008D575A" w:rsidRPr="00A778F3">
        <w:t xml:space="preserve">completes </w:t>
      </w:r>
      <w:r w:rsidR="00D93B30" w:rsidRPr="00A778F3">
        <w:t xml:space="preserve">basic validation </w:t>
      </w:r>
      <w:r w:rsidR="00CA1D80" w:rsidRPr="00A778F3">
        <w:t>to check for any</w:t>
      </w:r>
      <w:r w:rsidR="00D93B30" w:rsidRPr="00A778F3">
        <w:t xml:space="preserve"> incorrect data type</w:t>
      </w:r>
      <w:r w:rsidR="00C71BE5" w:rsidRPr="00A778F3">
        <w:t>s</w:t>
      </w:r>
      <w:r w:rsidR="00D93B30" w:rsidRPr="00A778F3">
        <w:t xml:space="preserve"> i</w:t>
      </w:r>
      <w:r w:rsidR="00CA1D80" w:rsidRPr="00A778F3">
        <w:t>n the</w:t>
      </w:r>
      <w:r w:rsidR="00D93B30" w:rsidRPr="00A778F3">
        <w:t xml:space="preserve"> input</w:t>
      </w:r>
      <w:r w:rsidR="00CA1D80" w:rsidRPr="00A778F3">
        <w:t xml:space="preserve"> so</w:t>
      </w:r>
      <w:r w:rsidR="00D93B30" w:rsidRPr="00A778F3">
        <w:t xml:space="preserve"> it can be identified before the object is creat</w:t>
      </w:r>
      <w:r w:rsidR="008841B7" w:rsidRPr="00A778F3">
        <w:t>ed</w:t>
      </w:r>
      <w:r w:rsidR="00D93B30" w:rsidRPr="00A778F3">
        <w:t xml:space="preserve"> and the system can highlight the problem field to the user</w:t>
      </w:r>
      <w:r w:rsidR="008841B7" w:rsidRPr="00A778F3">
        <w:t>. This will</w:t>
      </w:r>
      <w:r w:rsidR="00D93B30" w:rsidRPr="00A778F3">
        <w:t xml:space="preserve"> prevent an exception being thrown when the </w:t>
      </w:r>
      <w:r w:rsidR="00CE3B07" w:rsidRPr="00A778F3">
        <w:t xml:space="preserve">program attempts to create an </w:t>
      </w:r>
      <w:r w:rsidR="00D93B30" w:rsidRPr="00A778F3">
        <w:t>object with invalid data.</w:t>
      </w:r>
      <w:r w:rsidR="00CA1D80" w:rsidRPr="00A778F3">
        <w:t xml:space="preserve"> </w:t>
      </w:r>
    </w:p>
    <w:p w14:paraId="32FBC833" w14:textId="44DB1C3D" w:rsidR="00E74B47" w:rsidRPr="00A778F3" w:rsidRDefault="00CA1D80" w:rsidP="00507BE6">
      <w:pPr>
        <w:pStyle w:val="ListParagraph"/>
        <w:numPr>
          <w:ilvl w:val="0"/>
          <w:numId w:val="10"/>
        </w:numPr>
        <w:ind w:left="567"/>
      </w:pPr>
      <w:r w:rsidRPr="00A778F3">
        <w:t>If there is no invalid data</w:t>
      </w:r>
      <w:r w:rsidR="009D4531" w:rsidRPr="00A778F3">
        <w:t xml:space="preserve"> </w:t>
      </w:r>
      <w:r w:rsidRPr="00A778F3">
        <w:t>the system makes a</w:t>
      </w:r>
      <w:r w:rsidR="00851A66" w:rsidRPr="00A778F3">
        <w:t xml:space="preserve"> </w:t>
      </w:r>
      <w:r w:rsidRPr="00A778F3">
        <w:t>Booking object</w:t>
      </w:r>
      <w:r w:rsidR="00475D17" w:rsidRPr="00A778F3">
        <w:t>.</w:t>
      </w:r>
    </w:p>
    <w:p w14:paraId="63964DEA" w14:textId="66094417" w:rsidR="00B7380C" w:rsidRPr="00A778F3" w:rsidRDefault="00475D17" w:rsidP="00507BE6">
      <w:pPr>
        <w:pStyle w:val="ListParagraph"/>
        <w:numPr>
          <w:ilvl w:val="0"/>
          <w:numId w:val="10"/>
        </w:numPr>
        <w:ind w:left="567"/>
      </w:pPr>
      <w:r w:rsidRPr="00A778F3">
        <w:t xml:space="preserve">It </w:t>
      </w:r>
      <w:r w:rsidR="00476CCF" w:rsidRPr="00A778F3">
        <w:t xml:space="preserve">passes through the pod type to </w:t>
      </w:r>
      <w:r w:rsidR="00846255" w:rsidRPr="00A778F3">
        <w:t>the</w:t>
      </w:r>
      <w:r w:rsidRPr="00A778F3">
        <w:t xml:space="preserve"> method </w:t>
      </w:r>
      <w:r w:rsidR="00846255" w:rsidRPr="00A778F3">
        <w:t>ReturnRelevantPodIDs</w:t>
      </w:r>
      <w:r w:rsidR="00C42EB0" w:rsidRPr="00A778F3">
        <w:t xml:space="preserve"> </w:t>
      </w:r>
      <w:r w:rsidRPr="00A778F3">
        <w:t xml:space="preserve">from the tblPodDAL class which returns a list of the pod IDs with the </w:t>
      </w:r>
      <w:r w:rsidR="00F5602E" w:rsidRPr="00A778F3">
        <w:t>required</w:t>
      </w:r>
      <w:r w:rsidRPr="00A778F3">
        <w:t xml:space="preserve"> pod type. </w:t>
      </w:r>
    </w:p>
    <w:p w14:paraId="33C246C8" w14:textId="42C3DADF" w:rsidR="00B7380C" w:rsidRPr="00A778F3" w:rsidRDefault="00475D17" w:rsidP="00507BE6">
      <w:pPr>
        <w:pStyle w:val="ListParagraph"/>
        <w:numPr>
          <w:ilvl w:val="0"/>
          <w:numId w:val="10"/>
        </w:numPr>
        <w:ind w:left="567"/>
      </w:pPr>
      <w:r w:rsidRPr="00A778F3">
        <w:t xml:space="preserve">This list is then passed to </w:t>
      </w:r>
      <w:r w:rsidR="00E6360D" w:rsidRPr="00A778F3">
        <w:t>the</w:t>
      </w:r>
      <w:r w:rsidR="00D82F33" w:rsidRPr="00A778F3">
        <w:t xml:space="preserve"> method </w:t>
      </w:r>
      <w:r w:rsidR="00E6360D" w:rsidRPr="00A778F3">
        <w:t xml:space="preserve">ReturnVacentPods </w:t>
      </w:r>
      <w:r w:rsidR="00D82F33" w:rsidRPr="00A778F3">
        <w:t xml:space="preserve">in the </w:t>
      </w:r>
      <w:r w:rsidR="002017C7" w:rsidRPr="00A778F3">
        <w:t xml:space="preserve">tblBookingDAL class which returns a list of all </w:t>
      </w:r>
      <w:r w:rsidR="00FB14A6" w:rsidRPr="00A778F3">
        <w:t>vacant</w:t>
      </w:r>
      <w:r w:rsidR="002017C7" w:rsidRPr="00A778F3">
        <w:t xml:space="preserve"> pods of that type within the given date</w:t>
      </w:r>
      <w:r w:rsidR="00D82F33" w:rsidRPr="00A778F3">
        <w:t xml:space="preserve"> range</w:t>
      </w:r>
      <w:r w:rsidR="00FB14A6" w:rsidRPr="00A778F3">
        <w:t xml:space="preserve">. </w:t>
      </w:r>
    </w:p>
    <w:p w14:paraId="43FE3F3B" w14:textId="6BDE4EF9" w:rsidR="008617DE" w:rsidRPr="00A778F3" w:rsidRDefault="00FB14A6" w:rsidP="00507BE6">
      <w:pPr>
        <w:pStyle w:val="ListParagraph"/>
        <w:numPr>
          <w:ilvl w:val="0"/>
          <w:numId w:val="10"/>
        </w:numPr>
        <w:ind w:left="567"/>
      </w:pPr>
      <w:r w:rsidRPr="00A778F3">
        <w:t xml:space="preserve">It assigns a </w:t>
      </w:r>
      <w:r w:rsidR="008C7522" w:rsidRPr="00A778F3">
        <w:t>b</w:t>
      </w:r>
      <w:r w:rsidR="00323F76" w:rsidRPr="00A778F3">
        <w:t>oolean</w:t>
      </w:r>
      <w:r w:rsidRPr="00A778F3">
        <w:t xml:space="preserve"> value to the </w:t>
      </w:r>
      <w:r w:rsidR="00131815" w:rsidRPr="00A778F3">
        <w:t xml:space="preserve">method </w:t>
      </w:r>
      <w:r w:rsidR="002746ED" w:rsidRPr="00A778F3">
        <w:t>DoCourse</w:t>
      </w:r>
      <w:r w:rsidR="00000AFE" w:rsidRPr="00A778F3">
        <w:t>Dates</w:t>
      </w:r>
      <w:r w:rsidR="002746ED" w:rsidRPr="00A778F3">
        <w:t xml:space="preserve">OverlapWithBooking </w:t>
      </w:r>
      <w:r w:rsidR="00131815" w:rsidRPr="00A778F3">
        <w:t xml:space="preserve">from tblCourseGuests </w:t>
      </w:r>
      <w:r w:rsidR="00000AFE" w:rsidRPr="00A778F3">
        <w:t xml:space="preserve">and passes through the booking object as a parameter </w:t>
      </w:r>
      <w:r w:rsidR="00131815" w:rsidRPr="00A778F3">
        <w:t xml:space="preserve">which returns true if the guest is on a course </w:t>
      </w:r>
      <w:r w:rsidR="008617DE" w:rsidRPr="00A778F3">
        <w:t xml:space="preserve">and the course </w:t>
      </w:r>
      <w:r w:rsidR="00131815" w:rsidRPr="00A778F3">
        <w:t>dates are within the pod booking dates</w:t>
      </w:r>
      <w:r w:rsidR="00FF3636" w:rsidRPr="00A778F3">
        <w:t xml:space="preserve">. If the booking has AttendingCourse set to false, </w:t>
      </w:r>
      <w:r w:rsidR="00F96EB8" w:rsidRPr="00A778F3">
        <w:t xml:space="preserve">the </w:t>
      </w:r>
      <w:r w:rsidR="00323F76" w:rsidRPr="00A778F3">
        <w:t>Boolean</w:t>
      </w:r>
      <w:r w:rsidR="00F96EB8" w:rsidRPr="00A778F3">
        <w:t xml:space="preserve"> is set to true</w:t>
      </w:r>
      <w:r w:rsidR="008617DE" w:rsidRPr="00A778F3">
        <w:t xml:space="preserve"> regardless</w:t>
      </w:r>
      <w:r w:rsidR="00F96EB8" w:rsidRPr="00A778F3">
        <w:t>.</w:t>
      </w:r>
    </w:p>
    <w:p w14:paraId="66817B94" w14:textId="2646D314" w:rsidR="002017C7" w:rsidRPr="00A778F3" w:rsidRDefault="00134EB2" w:rsidP="00507BE6">
      <w:pPr>
        <w:pStyle w:val="ListParagraph"/>
        <w:numPr>
          <w:ilvl w:val="0"/>
          <w:numId w:val="10"/>
        </w:numPr>
        <w:ind w:left="567"/>
      </w:pPr>
      <w:r w:rsidRPr="00A778F3">
        <w:t xml:space="preserve">If there </w:t>
      </w:r>
      <w:r w:rsidR="0098365B" w:rsidRPr="00A778F3">
        <w:t>are</w:t>
      </w:r>
      <w:r w:rsidRPr="00A778F3">
        <w:t xml:space="preserve"> availabl</w:t>
      </w:r>
      <w:r w:rsidR="008841B7" w:rsidRPr="00A778F3">
        <w:t>e</w:t>
      </w:r>
      <w:r w:rsidRPr="00A778F3">
        <w:t xml:space="preserve"> pods, the booking objects pod </w:t>
      </w:r>
      <w:r w:rsidR="00E30413" w:rsidRPr="00A778F3">
        <w:t>ID</w:t>
      </w:r>
      <w:r w:rsidRPr="00A778F3">
        <w:t xml:space="preserve"> is set to the</w:t>
      </w:r>
      <w:r w:rsidR="00E30413" w:rsidRPr="00A778F3">
        <w:t xml:space="preserve"> first pod in the list of vacant pods</w:t>
      </w:r>
      <w:r w:rsidR="00687A35" w:rsidRPr="00A778F3">
        <w:t>.</w:t>
      </w:r>
    </w:p>
    <w:p w14:paraId="5B780439" w14:textId="53BA83D7" w:rsidR="00687A35" w:rsidRPr="00A778F3" w:rsidRDefault="00687A35" w:rsidP="00507BE6">
      <w:pPr>
        <w:pStyle w:val="ListParagraph"/>
        <w:numPr>
          <w:ilvl w:val="0"/>
          <w:numId w:val="10"/>
        </w:numPr>
        <w:ind w:left="567"/>
      </w:pPr>
      <w:r w:rsidRPr="00A778F3">
        <w:t xml:space="preserve">The booking object is passed to the ValidBooking method which validates the complex </w:t>
      </w:r>
      <w:r w:rsidR="00E13C18" w:rsidRPr="00A778F3">
        <w:t>booking requirements specified in the user requirements.</w:t>
      </w:r>
    </w:p>
    <w:p w14:paraId="463FDDBD" w14:textId="382CA35F" w:rsidR="00493E19" w:rsidRPr="00A778F3" w:rsidRDefault="00493E19" w:rsidP="00507BE6">
      <w:pPr>
        <w:pStyle w:val="ListParagraph"/>
        <w:numPr>
          <w:ilvl w:val="0"/>
          <w:numId w:val="10"/>
        </w:numPr>
        <w:ind w:left="567"/>
      </w:pPr>
      <w:r w:rsidRPr="00A778F3">
        <w:lastRenderedPageBreak/>
        <w:t>If the valid</w:t>
      </w:r>
      <w:r w:rsidR="00F22DD7" w:rsidRPr="00A778F3">
        <w:t xml:space="preserve"> c</w:t>
      </w:r>
      <w:r w:rsidRPr="00A778F3">
        <w:t xml:space="preserve">ourse </w:t>
      </w:r>
      <w:r w:rsidR="00323F76" w:rsidRPr="00A778F3">
        <w:t>Boolean</w:t>
      </w:r>
      <w:r w:rsidRPr="00A778F3">
        <w:t xml:space="preserve"> is true, there </w:t>
      </w:r>
      <w:r w:rsidR="00F22DD7" w:rsidRPr="00A778F3">
        <w:t>are</w:t>
      </w:r>
      <w:r w:rsidRPr="00A778F3">
        <w:t xml:space="preserve"> no logic errors </w:t>
      </w:r>
      <w:r w:rsidR="00FE4594" w:rsidRPr="00A778F3">
        <w:t xml:space="preserve">and </w:t>
      </w:r>
      <w:r w:rsidR="00FC31E3" w:rsidRPr="00A778F3">
        <w:t xml:space="preserve">the </w:t>
      </w:r>
      <w:r w:rsidRPr="00A778F3">
        <w:t xml:space="preserve">guest exists the booking is </w:t>
      </w:r>
      <w:r w:rsidR="00DA4865" w:rsidRPr="00A778F3">
        <w:t>added</w:t>
      </w:r>
      <w:r w:rsidRPr="00A778F3">
        <w:t xml:space="preserve"> to the database</w:t>
      </w:r>
      <w:r w:rsidR="00FE4594" w:rsidRPr="00A778F3">
        <w:t xml:space="preserve"> and the discounts are applied</w:t>
      </w:r>
      <w:r w:rsidRPr="00A778F3">
        <w:t xml:space="preserve">, the booking ID </w:t>
      </w:r>
      <w:r w:rsidR="00DA4865" w:rsidRPr="00A778F3">
        <w:t xml:space="preserve">and pod ID </w:t>
      </w:r>
      <w:r w:rsidRPr="00A778F3">
        <w:t>is displayed to the user and the form closes</w:t>
      </w:r>
      <w:r w:rsidR="002F6EC4" w:rsidRPr="00A778F3">
        <w:t>.</w:t>
      </w:r>
    </w:p>
    <w:p w14:paraId="704D30F7" w14:textId="58AEFA46" w:rsidR="002F6EC4" w:rsidRPr="00A778F3" w:rsidRDefault="002F6EC4" w:rsidP="00507BE6">
      <w:pPr>
        <w:pStyle w:val="ListParagraph"/>
        <w:numPr>
          <w:ilvl w:val="0"/>
          <w:numId w:val="10"/>
        </w:numPr>
        <w:ind w:left="567"/>
      </w:pPr>
      <w:r w:rsidRPr="00A778F3">
        <w:t>If this is not true, the list of errors is displayed to the user.</w:t>
      </w:r>
    </w:p>
    <w:p w14:paraId="0579864A" w14:textId="46C833D3" w:rsidR="002017C7" w:rsidRPr="00A778F3" w:rsidRDefault="0093445F" w:rsidP="002D1CC2">
      <w:pPr>
        <w:pStyle w:val="Caption"/>
      </w:pPr>
      <w:bookmarkStart w:id="170" w:name="_Toc163301771"/>
      <w:bookmarkStart w:id="171" w:name="_Toc163415931"/>
      <w:r>
        <w:rPr>
          <w:noProof/>
        </w:rPr>
        <w:drawing>
          <wp:anchor distT="0" distB="71755" distL="114300" distR="114300" simplePos="0" relativeHeight="251675648" behindDoc="0" locked="0" layoutInCell="1" allowOverlap="0" wp14:anchorId="2BE2B23F" wp14:editId="17BC22E6">
            <wp:simplePos x="0" y="0"/>
            <wp:positionH relativeFrom="margin">
              <wp:align>center</wp:align>
            </wp:positionH>
            <wp:positionV relativeFrom="paragraph">
              <wp:posOffset>0</wp:posOffset>
            </wp:positionV>
            <wp:extent cx="5724000" cy="3423600"/>
            <wp:effectExtent l="0" t="0" r="0" b="5715"/>
            <wp:wrapTopAndBottom/>
            <wp:docPr id="3011887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000" cy="3423600"/>
                    </a:xfrm>
                    <a:prstGeom prst="rect">
                      <a:avLst/>
                    </a:prstGeom>
                    <a:noFill/>
                  </pic:spPr>
                </pic:pic>
              </a:graphicData>
            </a:graphic>
            <wp14:sizeRelH relativeFrom="margin">
              <wp14:pctWidth>0</wp14:pctWidth>
            </wp14:sizeRelH>
            <wp14:sizeRelV relativeFrom="margin">
              <wp14:pctHeight>0</wp14:pctHeight>
            </wp14:sizeRelV>
          </wp:anchor>
        </w:drawing>
      </w:r>
      <w:r w:rsidR="009700AB"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5</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DC45D8" w:rsidRPr="00A778F3">
        <w:t>21</w:t>
      </w:r>
      <w:r w:rsidR="00F56D8F" w:rsidRPr="00A778F3">
        <w:fldChar w:fldCharType="end"/>
      </w:r>
      <w:r w:rsidR="002D1CC2" w:rsidRPr="00A778F3">
        <w:t xml:space="preserve"> </w:t>
      </w:r>
      <w:r w:rsidR="00835AC5" w:rsidRPr="00A778F3">
        <w:t>–</w:t>
      </w:r>
      <w:r w:rsidR="009700AB" w:rsidRPr="00A778F3">
        <w:t xml:space="preserve"> Add Booking Pseudocode</w:t>
      </w:r>
      <w:bookmarkEnd w:id="170"/>
      <w:bookmarkEnd w:id="171"/>
    </w:p>
    <w:p w14:paraId="22617C0E" w14:textId="106ECB4A" w:rsidR="00437727" w:rsidRPr="00A778F3" w:rsidRDefault="00437727" w:rsidP="007A4F99">
      <w:pPr>
        <w:pStyle w:val="Heading3"/>
      </w:pPr>
      <w:bookmarkStart w:id="172" w:name="_Toc162174183"/>
      <w:bookmarkStart w:id="173" w:name="_Toc163415800"/>
      <w:r w:rsidRPr="00A778F3">
        <w:t>Applying Discounts</w:t>
      </w:r>
      <w:bookmarkEnd w:id="172"/>
      <w:bookmarkEnd w:id="173"/>
    </w:p>
    <w:p w14:paraId="3A4B2099" w14:textId="77777777" w:rsidR="000C15B3" w:rsidRPr="00A778F3" w:rsidRDefault="00D22A22" w:rsidP="00043CF4">
      <w:pPr>
        <w:pStyle w:val="ListParagraph"/>
        <w:numPr>
          <w:ilvl w:val="0"/>
          <w:numId w:val="11"/>
        </w:numPr>
      </w:pPr>
      <w:r w:rsidRPr="00A778F3">
        <w:t xml:space="preserve">Establishes a connection to the database </w:t>
      </w:r>
    </w:p>
    <w:p w14:paraId="6A226B54" w14:textId="5E7567B8" w:rsidR="00FF1D6D" w:rsidRPr="00A778F3" w:rsidRDefault="000C15B3" w:rsidP="00043CF4">
      <w:pPr>
        <w:pStyle w:val="ListParagraph"/>
        <w:numPr>
          <w:ilvl w:val="0"/>
          <w:numId w:val="11"/>
        </w:numPr>
      </w:pPr>
      <w:r w:rsidRPr="00A778F3">
        <w:t>E</w:t>
      </w:r>
      <w:r w:rsidR="00D22A22" w:rsidRPr="00A778F3">
        <w:t xml:space="preserve">xecutes the SQL query which selects all records from tblBooking where the </w:t>
      </w:r>
      <w:r w:rsidR="00AC3972" w:rsidRPr="00A778F3">
        <w:t>g</w:t>
      </w:r>
      <w:r w:rsidR="00D22A22" w:rsidRPr="00A778F3">
        <w:t xml:space="preserve">uest ID matches the </w:t>
      </w:r>
      <w:r w:rsidR="00AC3972" w:rsidRPr="00A778F3">
        <w:t>guest ID of the booking object.</w:t>
      </w:r>
    </w:p>
    <w:p w14:paraId="584ED35E" w14:textId="291C229B" w:rsidR="00AC3972" w:rsidRPr="00A778F3" w:rsidRDefault="00AC3972" w:rsidP="00043CF4">
      <w:pPr>
        <w:pStyle w:val="ListParagraph"/>
        <w:numPr>
          <w:ilvl w:val="0"/>
          <w:numId w:val="11"/>
        </w:numPr>
      </w:pPr>
      <w:r w:rsidRPr="00A778F3">
        <w:t>An SQL reader object is used to count the rows returned, this method is called after the booking is added to the database</w:t>
      </w:r>
      <w:r w:rsidR="00B75784" w:rsidRPr="00A778F3">
        <w:t>, therefore there should be more than one booking with the given guest ID if they have made previous bookings.</w:t>
      </w:r>
    </w:p>
    <w:p w14:paraId="3A25F2B2" w14:textId="0686460B" w:rsidR="00B75784" w:rsidRPr="00A778F3" w:rsidRDefault="00B75784" w:rsidP="00043CF4">
      <w:pPr>
        <w:pStyle w:val="ListParagraph"/>
        <w:numPr>
          <w:ilvl w:val="0"/>
          <w:numId w:val="11"/>
        </w:numPr>
      </w:pPr>
      <w:r w:rsidRPr="00A778F3">
        <w:t xml:space="preserve">If there </w:t>
      </w:r>
      <w:r w:rsidR="0076200E" w:rsidRPr="00A778F3">
        <w:t>is</w:t>
      </w:r>
      <w:r w:rsidRPr="00A778F3">
        <w:t xml:space="preserve"> more than one row returned, the discount variable is increased by two.</w:t>
      </w:r>
    </w:p>
    <w:p w14:paraId="1DF3EE87" w14:textId="71D3DF3E" w:rsidR="00C60E5F" w:rsidRPr="00A778F3" w:rsidRDefault="00C60E5F" w:rsidP="00043CF4">
      <w:pPr>
        <w:pStyle w:val="ListParagraph"/>
        <w:numPr>
          <w:ilvl w:val="0"/>
          <w:numId w:val="11"/>
        </w:numPr>
      </w:pPr>
      <w:r w:rsidRPr="00A778F3">
        <w:t>If the booking objects start date is more than six months after the</w:t>
      </w:r>
      <w:r w:rsidR="00F425B1" w:rsidRPr="00A778F3">
        <w:t xml:space="preserve"> date they made the booking, the discount variable is increased by three.</w:t>
      </w:r>
    </w:p>
    <w:p w14:paraId="600365CB" w14:textId="5C9D282A" w:rsidR="00BD67EB" w:rsidRPr="00A778F3" w:rsidRDefault="00BD67EB" w:rsidP="00043CF4">
      <w:pPr>
        <w:pStyle w:val="ListParagraph"/>
        <w:numPr>
          <w:ilvl w:val="0"/>
          <w:numId w:val="11"/>
        </w:numPr>
      </w:pPr>
      <w:r w:rsidRPr="00A778F3">
        <w:t>A connection is made to the database and an SQL query which updates the corresponding record</w:t>
      </w:r>
      <w:r w:rsidR="00AC4D48" w:rsidRPr="00A778F3">
        <w:t>s ‘Discount’ field</w:t>
      </w:r>
      <w:r w:rsidRPr="00A778F3">
        <w:t xml:space="preserve"> to the new discount is executed.</w:t>
      </w:r>
    </w:p>
    <w:p w14:paraId="13F6E854" w14:textId="41609222" w:rsidR="00257038" w:rsidRPr="00A778F3" w:rsidRDefault="00385C26" w:rsidP="00076369">
      <w:pPr>
        <w:pStyle w:val="Caption"/>
      </w:pPr>
      <w:bookmarkStart w:id="174" w:name="_Toc163301772"/>
      <w:bookmarkStart w:id="175" w:name="_Toc163415932"/>
      <w:r>
        <w:rPr>
          <w:noProof/>
        </w:rPr>
        <w:lastRenderedPageBreak/>
        <w:drawing>
          <wp:anchor distT="0" distB="71755" distL="114300" distR="114300" simplePos="0" relativeHeight="251676672" behindDoc="0" locked="0" layoutInCell="1" allowOverlap="0" wp14:anchorId="085B00D5" wp14:editId="5815480C">
            <wp:simplePos x="0" y="0"/>
            <wp:positionH relativeFrom="margin">
              <wp:align>center</wp:align>
            </wp:positionH>
            <wp:positionV relativeFrom="paragraph">
              <wp:posOffset>0</wp:posOffset>
            </wp:positionV>
            <wp:extent cx="5724000" cy="2854800"/>
            <wp:effectExtent l="0" t="0" r="0" b="3175"/>
            <wp:wrapTopAndBottom/>
            <wp:docPr id="14302010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000" cy="2854800"/>
                    </a:xfrm>
                    <a:prstGeom prst="rect">
                      <a:avLst/>
                    </a:prstGeom>
                    <a:noFill/>
                  </pic:spPr>
                </pic:pic>
              </a:graphicData>
            </a:graphic>
            <wp14:sizeRelH relativeFrom="margin">
              <wp14:pctWidth>0</wp14:pctWidth>
            </wp14:sizeRelH>
            <wp14:sizeRelV relativeFrom="margin">
              <wp14:pctHeight>0</wp14:pctHeight>
            </wp14:sizeRelV>
          </wp:anchor>
        </w:drawing>
      </w:r>
      <w:r w:rsidR="00BF0D26"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5</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DC45D8" w:rsidRPr="00A778F3">
        <w:t>22</w:t>
      </w:r>
      <w:r w:rsidR="00F56D8F" w:rsidRPr="00A778F3">
        <w:fldChar w:fldCharType="end"/>
      </w:r>
      <w:r w:rsidR="00171136" w:rsidRPr="00A778F3">
        <w:t xml:space="preserve"> </w:t>
      </w:r>
      <w:r w:rsidR="00835AC5" w:rsidRPr="00A778F3">
        <w:t>–</w:t>
      </w:r>
      <w:r w:rsidR="00BF0D26" w:rsidRPr="00A778F3">
        <w:t xml:space="preserve"> Apply Discounts Pseudocode</w:t>
      </w:r>
      <w:bookmarkEnd w:id="174"/>
      <w:bookmarkEnd w:id="175"/>
    </w:p>
    <w:p w14:paraId="4D89EF9B" w14:textId="62EF0DBA" w:rsidR="00437727" w:rsidRPr="00A778F3" w:rsidRDefault="00437727" w:rsidP="007A4F99">
      <w:pPr>
        <w:pStyle w:val="Heading3"/>
      </w:pPr>
      <w:bookmarkStart w:id="176" w:name="_Toc162174184"/>
      <w:bookmarkStart w:id="177" w:name="_Toc163415801"/>
      <w:r w:rsidRPr="00A778F3">
        <w:t xml:space="preserve">Updating a </w:t>
      </w:r>
      <w:r w:rsidR="00D25D7B" w:rsidRPr="00A778F3">
        <w:t>Booking</w:t>
      </w:r>
      <w:bookmarkEnd w:id="176"/>
      <w:bookmarkEnd w:id="177"/>
    </w:p>
    <w:p w14:paraId="412659ED" w14:textId="476B1FFD" w:rsidR="00B2277F" w:rsidRPr="00A778F3" w:rsidRDefault="00B2277F" w:rsidP="00043CF4">
      <w:pPr>
        <w:pStyle w:val="ListParagraph"/>
        <w:numPr>
          <w:ilvl w:val="0"/>
          <w:numId w:val="12"/>
        </w:numPr>
      </w:pPr>
      <w:r w:rsidRPr="00A778F3">
        <w:t xml:space="preserve">This method </w:t>
      </w:r>
      <w:r w:rsidR="007C0E8B" w:rsidRPr="00A778F3">
        <w:t>will be</w:t>
      </w:r>
      <w:r w:rsidRPr="00A778F3">
        <w:t xml:space="preserve"> called in the </w:t>
      </w:r>
      <w:r w:rsidR="00DA2E0B" w:rsidRPr="00A778F3">
        <w:t>btnEdit_Click event method</w:t>
      </w:r>
    </w:p>
    <w:p w14:paraId="223AD7E4" w14:textId="77777777" w:rsidR="0015049E" w:rsidRPr="00A778F3" w:rsidRDefault="00DA2E0B" w:rsidP="00043CF4">
      <w:pPr>
        <w:pStyle w:val="ListParagraph"/>
        <w:numPr>
          <w:ilvl w:val="0"/>
          <w:numId w:val="12"/>
        </w:numPr>
      </w:pPr>
      <w:r w:rsidRPr="00A778F3">
        <w:t xml:space="preserve">Similar to the </w:t>
      </w:r>
      <w:r w:rsidR="00537336" w:rsidRPr="00A778F3">
        <w:t>Add Booking function, it first validates the input data to ensure it is of the correct type and will not throw an exception</w:t>
      </w:r>
      <w:r w:rsidR="00BC602B" w:rsidRPr="00A778F3">
        <w:t xml:space="preserve"> when the object is updated.</w:t>
      </w:r>
    </w:p>
    <w:p w14:paraId="7D3B269A" w14:textId="19865F6A" w:rsidR="00DA2E0B" w:rsidRPr="00A778F3" w:rsidRDefault="005A3D2E" w:rsidP="00043CF4">
      <w:pPr>
        <w:pStyle w:val="ListParagraph"/>
        <w:numPr>
          <w:ilvl w:val="0"/>
          <w:numId w:val="12"/>
        </w:numPr>
      </w:pPr>
      <w:r w:rsidRPr="00A778F3">
        <w:t>If it is invalid</w:t>
      </w:r>
      <w:r w:rsidR="007C0E8B" w:rsidRPr="00A778F3">
        <w:t xml:space="preserve">, </w:t>
      </w:r>
      <w:r w:rsidRPr="00A778F3">
        <w:t xml:space="preserve">an error message will be displayed and the </w:t>
      </w:r>
      <w:r w:rsidR="00573ABA" w:rsidRPr="00A778F3">
        <w:t>method will return</w:t>
      </w:r>
      <w:r w:rsidR="0015049E" w:rsidRPr="00A778F3">
        <w:t>.</w:t>
      </w:r>
    </w:p>
    <w:p w14:paraId="06CA0041" w14:textId="5EA653CF" w:rsidR="00BC602B" w:rsidRPr="00A778F3" w:rsidRDefault="00BC602B" w:rsidP="00043CF4">
      <w:pPr>
        <w:pStyle w:val="ListParagraph"/>
        <w:numPr>
          <w:ilvl w:val="0"/>
          <w:numId w:val="12"/>
        </w:numPr>
      </w:pPr>
      <w:r w:rsidRPr="00A778F3">
        <w:t xml:space="preserve">The booking object is created by passing through the input booking ID to a method which returns </w:t>
      </w:r>
      <w:r w:rsidR="001B5863" w:rsidRPr="00A778F3">
        <w:t>a</w:t>
      </w:r>
      <w:r w:rsidRPr="00A778F3">
        <w:t xml:space="preserve"> booking object given the booking ID</w:t>
      </w:r>
      <w:r w:rsidR="005A3D2E" w:rsidRPr="00A778F3">
        <w:t>.</w:t>
      </w:r>
      <w:r w:rsidRPr="00A778F3">
        <w:t xml:space="preserve"> </w:t>
      </w:r>
    </w:p>
    <w:p w14:paraId="0AC7A7D4" w14:textId="52159AC6" w:rsidR="001B5863" w:rsidRPr="00A778F3" w:rsidRDefault="00410CE7" w:rsidP="00043CF4">
      <w:pPr>
        <w:pStyle w:val="ListParagraph"/>
        <w:numPr>
          <w:ilvl w:val="0"/>
          <w:numId w:val="12"/>
        </w:numPr>
      </w:pPr>
      <w:r w:rsidRPr="00A778F3">
        <w:t>If the returned booking object is null which means it does not exist in the database, the method displays an error message and returns.</w:t>
      </w:r>
    </w:p>
    <w:p w14:paraId="5C81F04D" w14:textId="75FA4C5E" w:rsidR="0069526E" w:rsidRPr="00A778F3" w:rsidRDefault="00526891" w:rsidP="00043CF4">
      <w:pPr>
        <w:pStyle w:val="ListParagraph"/>
        <w:numPr>
          <w:ilvl w:val="0"/>
          <w:numId w:val="12"/>
        </w:numPr>
      </w:pPr>
      <w:r w:rsidRPr="00A778F3">
        <w:t>The booking object</w:t>
      </w:r>
      <w:r w:rsidR="007A48A2" w:rsidRPr="00A778F3">
        <w:t>’s</w:t>
      </w:r>
      <w:r w:rsidRPr="00A778F3">
        <w:t xml:space="preserve"> details are updated </w:t>
      </w:r>
      <w:r w:rsidR="007E3A96" w:rsidRPr="00A778F3">
        <w:t xml:space="preserve">to </w:t>
      </w:r>
      <w:r w:rsidRPr="00A778F3">
        <w:t>the</w:t>
      </w:r>
      <w:r w:rsidR="007E3A96" w:rsidRPr="00A778F3">
        <w:t xml:space="preserve"> data input by the user</w:t>
      </w:r>
      <w:r w:rsidR="0069526E" w:rsidRPr="00A778F3">
        <w:t xml:space="preserve">. </w:t>
      </w:r>
    </w:p>
    <w:p w14:paraId="75B1BE46" w14:textId="7D638AE5" w:rsidR="00410CE7" w:rsidRPr="00A778F3" w:rsidRDefault="0069526E" w:rsidP="00043CF4">
      <w:pPr>
        <w:pStyle w:val="ListParagraph"/>
        <w:numPr>
          <w:ilvl w:val="0"/>
          <w:numId w:val="12"/>
        </w:numPr>
      </w:pPr>
      <w:r w:rsidRPr="00A778F3">
        <w:t xml:space="preserve">If the pod type or the date range has been changed, the program must use the same methods as used in Add Booking to assign new pods to the bookings, if there </w:t>
      </w:r>
      <w:r w:rsidR="00287DF7" w:rsidRPr="00A778F3">
        <w:t>are</w:t>
      </w:r>
      <w:r w:rsidRPr="00A778F3">
        <w:t xml:space="preserve"> no available pods with the specified type or date range</w:t>
      </w:r>
      <w:r w:rsidR="00526891" w:rsidRPr="00A778F3">
        <w:t xml:space="preserve"> </w:t>
      </w:r>
      <w:r w:rsidR="00A00D39" w:rsidRPr="00A778F3">
        <w:t>the method will display the error and return.</w:t>
      </w:r>
    </w:p>
    <w:p w14:paraId="687B2E81" w14:textId="7C8E0F55" w:rsidR="00A00D39" w:rsidRPr="00A778F3" w:rsidRDefault="00A00D39" w:rsidP="00043CF4">
      <w:pPr>
        <w:pStyle w:val="ListParagraph"/>
        <w:numPr>
          <w:ilvl w:val="0"/>
          <w:numId w:val="12"/>
        </w:numPr>
      </w:pPr>
      <w:r w:rsidRPr="00A778F3">
        <w:t xml:space="preserve">If the Attending Course value has been set to true, the program checks if the booking </w:t>
      </w:r>
      <w:r w:rsidR="00214C9A" w:rsidRPr="00A778F3">
        <w:t>dates</w:t>
      </w:r>
      <w:r w:rsidR="00B4051C" w:rsidRPr="00A778F3">
        <w:t xml:space="preserve"> match the course dates, if they do validCourse is set to true, validCourse is </w:t>
      </w:r>
      <w:r w:rsidR="00FF5960" w:rsidRPr="00A778F3">
        <w:t xml:space="preserve">always </w:t>
      </w:r>
      <w:r w:rsidR="00B4051C" w:rsidRPr="00A778F3">
        <w:t>set to true when the Attending Course field is set to false.</w:t>
      </w:r>
    </w:p>
    <w:p w14:paraId="224B306E" w14:textId="3E7C7B8B" w:rsidR="00FF5960" w:rsidRPr="00A778F3" w:rsidRDefault="00FF5960" w:rsidP="00043CF4">
      <w:pPr>
        <w:pStyle w:val="ListParagraph"/>
        <w:numPr>
          <w:ilvl w:val="0"/>
          <w:numId w:val="12"/>
        </w:numPr>
      </w:pPr>
      <w:r w:rsidRPr="00A778F3">
        <w:t xml:space="preserve">If there </w:t>
      </w:r>
      <w:r w:rsidR="001573D0" w:rsidRPr="00A778F3">
        <w:t>are</w:t>
      </w:r>
      <w:r w:rsidRPr="00A778F3">
        <w:t xml:space="preserve"> no logic errors and the validCourse is true, the method will call the UpdateBooking method from tblBookingDAL and pass through the booking object</w:t>
      </w:r>
      <w:r w:rsidR="00ED745F" w:rsidRPr="00A778F3">
        <w:t>, this will update the booking in the database with the new object.</w:t>
      </w:r>
    </w:p>
    <w:p w14:paraId="4E8DF2A6" w14:textId="207517E0" w:rsidR="00ED745F" w:rsidRPr="00A778F3" w:rsidRDefault="00ED745F" w:rsidP="00043CF4">
      <w:pPr>
        <w:pStyle w:val="ListParagraph"/>
        <w:numPr>
          <w:ilvl w:val="0"/>
          <w:numId w:val="12"/>
        </w:numPr>
      </w:pPr>
      <w:r w:rsidRPr="00A778F3">
        <w:t xml:space="preserve">If there </w:t>
      </w:r>
      <w:r w:rsidR="001573D0" w:rsidRPr="00A778F3">
        <w:t xml:space="preserve">are </w:t>
      </w:r>
      <w:r w:rsidRPr="00A778F3">
        <w:t>error</w:t>
      </w:r>
      <w:r w:rsidR="001573D0" w:rsidRPr="00A778F3">
        <w:t>s</w:t>
      </w:r>
      <w:r w:rsidRPr="00A778F3">
        <w:t xml:space="preserve"> </w:t>
      </w:r>
      <w:r w:rsidR="001573D0" w:rsidRPr="00A778F3">
        <w:t>they</w:t>
      </w:r>
      <w:r w:rsidRPr="00A778F3">
        <w:t xml:space="preserve"> will be displayed</w:t>
      </w:r>
      <w:r w:rsidR="006438B1" w:rsidRPr="00A778F3">
        <w:t>.</w:t>
      </w:r>
      <w:r w:rsidRPr="00A778F3">
        <w:t xml:space="preserve"> </w:t>
      </w:r>
    </w:p>
    <w:p w14:paraId="79C08E37" w14:textId="2D561C93" w:rsidR="0015419C" w:rsidRPr="00A778F3" w:rsidRDefault="00443CBF" w:rsidP="00076369">
      <w:pPr>
        <w:pStyle w:val="Caption"/>
      </w:pPr>
      <w:bookmarkStart w:id="178" w:name="_Toc163301773"/>
      <w:bookmarkStart w:id="179" w:name="_Toc163415933"/>
      <w:r>
        <w:rPr>
          <w:noProof/>
        </w:rPr>
        <w:lastRenderedPageBreak/>
        <w:drawing>
          <wp:anchor distT="0" distB="71755" distL="114300" distR="114300" simplePos="0" relativeHeight="251677696" behindDoc="0" locked="0" layoutInCell="1" allowOverlap="0" wp14:anchorId="00ED93A1" wp14:editId="008B8A76">
            <wp:simplePos x="0" y="0"/>
            <wp:positionH relativeFrom="margin">
              <wp:align>center</wp:align>
            </wp:positionH>
            <wp:positionV relativeFrom="paragraph">
              <wp:posOffset>0</wp:posOffset>
            </wp:positionV>
            <wp:extent cx="4683600" cy="6469200"/>
            <wp:effectExtent l="0" t="0" r="3175" b="8255"/>
            <wp:wrapTopAndBottom/>
            <wp:docPr id="6687909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3600" cy="6469200"/>
                    </a:xfrm>
                    <a:prstGeom prst="rect">
                      <a:avLst/>
                    </a:prstGeom>
                    <a:noFill/>
                  </pic:spPr>
                </pic:pic>
              </a:graphicData>
            </a:graphic>
            <wp14:sizeRelH relativeFrom="margin">
              <wp14:pctWidth>0</wp14:pctWidth>
            </wp14:sizeRelH>
            <wp14:sizeRelV relativeFrom="margin">
              <wp14:pctHeight>0</wp14:pctHeight>
            </wp14:sizeRelV>
          </wp:anchor>
        </w:drawing>
      </w:r>
      <w:r w:rsidR="00B2277F"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5</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DC45D8" w:rsidRPr="00A778F3">
        <w:t>23</w:t>
      </w:r>
      <w:r w:rsidR="00F56D8F" w:rsidRPr="00A778F3">
        <w:fldChar w:fldCharType="end"/>
      </w:r>
      <w:r w:rsidR="00171136" w:rsidRPr="00A778F3">
        <w:t xml:space="preserve"> </w:t>
      </w:r>
      <w:r w:rsidR="00835AC5" w:rsidRPr="00A778F3">
        <w:t>–</w:t>
      </w:r>
      <w:r w:rsidR="00B2277F" w:rsidRPr="00A778F3">
        <w:t xml:space="preserve"> Update Booking Pseudocode</w:t>
      </w:r>
      <w:bookmarkEnd w:id="178"/>
      <w:bookmarkEnd w:id="179"/>
    </w:p>
    <w:p w14:paraId="52406B1A" w14:textId="550FBDB3" w:rsidR="001675C9" w:rsidRPr="00A778F3" w:rsidRDefault="00353FC1" w:rsidP="007A4F99">
      <w:pPr>
        <w:pStyle w:val="Heading3"/>
      </w:pPr>
      <w:bookmarkStart w:id="180" w:name="_Toc162174185"/>
      <w:bookmarkStart w:id="181" w:name="_Toc163415802"/>
      <w:r w:rsidRPr="00A778F3">
        <w:t>Returning a Guest Object Given the Guest ID</w:t>
      </w:r>
      <w:bookmarkEnd w:id="180"/>
      <w:bookmarkEnd w:id="181"/>
    </w:p>
    <w:p w14:paraId="3317662C" w14:textId="0DA10B32" w:rsidR="007B4873" w:rsidRPr="00A778F3" w:rsidRDefault="007B4873" w:rsidP="00043CF4">
      <w:pPr>
        <w:pStyle w:val="ListParagraph"/>
        <w:numPr>
          <w:ilvl w:val="0"/>
          <w:numId w:val="13"/>
        </w:numPr>
      </w:pPr>
      <w:r w:rsidRPr="00A778F3">
        <w:t>This method returns a guest object when given the guest ID, this will be helpful throughout the system as it can be used to check if a guest ID is valid. If the method returns null, the guest ID is not present in the database.</w:t>
      </w:r>
    </w:p>
    <w:p w14:paraId="2BD11383" w14:textId="674BF1B9" w:rsidR="002A33EB" w:rsidRPr="00A778F3" w:rsidRDefault="005072FC" w:rsidP="002A33EB">
      <w:pPr>
        <w:pStyle w:val="ListParagraph"/>
        <w:numPr>
          <w:ilvl w:val="0"/>
          <w:numId w:val="13"/>
        </w:numPr>
      </w:pPr>
      <w:r w:rsidRPr="00A778F3">
        <w:t xml:space="preserve">It uses an SQL data reader object which reads the data returned by the SQL query into the </w:t>
      </w:r>
      <w:r w:rsidR="000601AC" w:rsidRPr="00A778F3">
        <w:t>preexisting</w:t>
      </w:r>
      <w:r w:rsidRPr="00A778F3">
        <w:t xml:space="preserve"> guest object then returns it.</w:t>
      </w:r>
    </w:p>
    <w:p w14:paraId="59CBF3CF" w14:textId="43458FDE" w:rsidR="00990DC3" w:rsidRPr="00A778F3" w:rsidRDefault="00BD231E" w:rsidP="007B4873">
      <w:pPr>
        <w:pStyle w:val="Caption"/>
      </w:pPr>
      <w:bookmarkStart w:id="182" w:name="_Toc163301774"/>
      <w:bookmarkStart w:id="183" w:name="_Toc163415934"/>
      <w:r>
        <w:rPr>
          <w:noProof/>
        </w:rPr>
        <w:lastRenderedPageBreak/>
        <w:drawing>
          <wp:anchor distT="0" distB="71755" distL="114300" distR="114300" simplePos="0" relativeHeight="251678720" behindDoc="0" locked="0" layoutInCell="1" allowOverlap="0" wp14:anchorId="25022D23" wp14:editId="19E88A1F">
            <wp:simplePos x="0" y="0"/>
            <wp:positionH relativeFrom="margin">
              <wp:align>center</wp:align>
            </wp:positionH>
            <wp:positionV relativeFrom="paragraph">
              <wp:posOffset>0</wp:posOffset>
            </wp:positionV>
            <wp:extent cx="4741200" cy="2761200"/>
            <wp:effectExtent l="0" t="0" r="2540" b="1270"/>
            <wp:wrapTopAndBottom/>
            <wp:docPr id="18109601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41200" cy="2761200"/>
                    </a:xfrm>
                    <a:prstGeom prst="rect">
                      <a:avLst/>
                    </a:prstGeom>
                    <a:noFill/>
                  </pic:spPr>
                </pic:pic>
              </a:graphicData>
            </a:graphic>
            <wp14:sizeRelH relativeFrom="margin">
              <wp14:pctWidth>0</wp14:pctWidth>
            </wp14:sizeRelH>
            <wp14:sizeRelV relativeFrom="margin">
              <wp14:pctHeight>0</wp14:pctHeight>
            </wp14:sizeRelV>
          </wp:anchor>
        </w:drawing>
      </w:r>
      <w:r w:rsidR="007B4873"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5</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DC45D8" w:rsidRPr="00A778F3">
        <w:t>24</w:t>
      </w:r>
      <w:r w:rsidR="00F56D8F" w:rsidRPr="00A778F3">
        <w:fldChar w:fldCharType="end"/>
      </w:r>
      <w:r w:rsidR="00171136" w:rsidRPr="00A778F3">
        <w:t xml:space="preserve"> </w:t>
      </w:r>
      <w:r w:rsidR="00835AC5" w:rsidRPr="00A778F3">
        <w:t>–</w:t>
      </w:r>
      <w:r w:rsidR="007B4873" w:rsidRPr="00A778F3">
        <w:t xml:space="preserve"> Return Guest Object Pseudocode</w:t>
      </w:r>
      <w:bookmarkEnd w:id="182"/>
      <w:bookmarkEnd w:id="183"/>
    </w:p>
    <w:p w14:paraId="7AF8B129" w14:textId="7A5E408B" w:rsidR="00283B36" w:rsidRPr="00A778F3" w:rsidRDefault="0028222E" w:rsidP="007A4F99">
      <w:pPr>
        <w:pStyle w:val="Heading3"/>
        <w:rPr>
          <w:rStyle w:val="IntenseEmphasis"/>
          <w:i w:val="0"/>
          <w:iCs w:val="0"/>
          <w:color w:val="auto"/>
        </w:rPr>
      </w:pPr>
      <w:bookmarkStart w:id="184" w:name="_Toc162174186"/>
      <w:bookmarkStart w:id="185" w:name="_Toc163415803"/>
      <w:r w:rsidRPr="00A778F3">
        <w:rPr>
          <w:rStyle w:val="IntenseEmphasis"/>
          <w:i w:val="0"/>
          <w:iCs w:val="0"/>
          <w:color w:val="auto"/>
        </w:rPr>
        <w:t xml:space="preserve">Selecting </w:t>
      </w:r>
      <w:r w:rsidR="005F4CE1" w:rsidRPr="00A778F3">
        <w:rPr>
          <w:rStyle w:val="IntenseEmphasis"/>
          <w:i w:val="0"/>
          <w:iCs w:val="0"/>
          <w:color w:val="auto"/>
        </w:rPr>
        <w:t>a</w:t>
      </w:r>
      <w:r w:rsidRPr="00A778F3">
        <w:rPr>
          <w:rStyle w:val="IntenseEmphasis"/>
          <w:i w:val="0"/>
          <w:iCs w:val="0"/>
          <w:color w:val="auto"/>
        </w:rPr>
        <w:t xml:space="preserve"> </w:t>
      </w:r>
      <w:r w:rsidR="005F4CE1" w:rsidRPr="00A778F3">
        <w:rPr>
          <w:rStyle w:val="IntenseEmphasis"/>
          <w:i w:val="0"/>
          <w:iCs w:val="0"/>
          <w:color w:val="auto"/>
        </w:rPr>
        <w:t>Vacant</w:t>
      </w:r>
      <w:r w:rsidRPr="00A778F3">
        <w:rPr>
          <w:rStyle w:val="IntenseEmphasis"/>
          <w:i w:val="0"/>
          <w:iCs w:val="0"/>
          <w:color w:val="auto"/>
        </w:rPr>
        <w:t xml:space="preserve"> Pod for A Booking</w:t>
      </w:r>
      <w:bookmarkEnd w:id="184"/>
      <w:bookmarkEnd w:id="185"/>
      <w:r w:rsidRPr="00A778F3">
        <w:rPr>
          <w:rStyle w:val="IntenseEmphasis"/>
          <w:i w:val="0"/>
          <w:iCs w:val="0"/>
          <w:color w:val="auto"/>
        </w:rPr>
        <w:t xml:space="preserve"> </w:t>
      </w:r>
    </w:p>
    <w:p w14:paraId="43C67104" w14:textId="73A3570A" w:rsidR="001878F7" w:rsidRPr="00A778F3" w:rsidRDefault="0012041E" w:rsidP="00043CF4">
      <w:pPr>
        <w:pStyle w:val="ListParagraph"/>
        <w:numPr>
          <w:ilvl w:val="0"/>
          <w:numId w:val="14"/>
        </w:numPr>
      </w:pPr>
      <w:r w:rsidRPr="00A778F3">
        <w:t xml:space="preserve">The </w:t>
      </w:r>
      <w:r w:rsidR="00362999" w:rsidRPr="00A778F3">
        <w:t xml:space="preserve">list returned by the </w:t>
      </w:r>
      <w:r w:rsidRPr="00A778F3">
        <w:t>ReturnRelev</w:t>
      </w:r>
      <w:r w:rsidR="00362999" w:rsidRPr="00A778F3">
        <w:t>antPodIDs method is used as a parameter in the ReturnsVacentPodIDs method.</w:t>
      </w:r>
      <w:r w:rsidR="00E424E0" w:rsidRPr="00A778F3">
        <w:t xml:space="preserve"> </w:t>
      </w:r>
      <w:r w:rsidR="00022EE0" w:rsidRPr="00A778F3">
        <w:t>ReturnRelevantPodIDs</w:t>
      </w:r>
      <w:r w:rsidR="00E424E0" w:rsidRPr="00A778F3">
        <w:t xml:space="preserve"> returns a list of all pod IDs with the pod type passed through to it as a parameter.</w:t>
      </w:r>
    </w:p>
    <w:p w14:paraId="423155E2" w14:textId="13811618" w:rsidR="004E27DC" w:rsidRPr="00A778F3" w:rsidRDefault="004E27DC" w:rsidP="00043CF4">
      <w:pPr>
        <w:pStyle w:val="ListParagraph"/>
        <w:numPr>
          <w:ilvl w:val="0"/>
          <w:numId w:val="14"/>
        </w:numPr>
      </w:pPr>
      <w:r w:rsidRPr="00A778F3">
        <w:t xml:space="preserve">The ReturnsVacentPods method iterates over this list in a foreach loop. It passes through </w:t>
      </w:r>
      <w:r w:rsidR="002F1211" w:rsidRPr="00A778F3">
        <w:t>the current</w:t>
      </w:r>
      <w:r w:rsidR="00FB409A" w:rsidRPr="00A778F3">
        <w:t xml:space="preserve"> </w:t>
      </w:r>
      <w:r w:rsidRPr="00A778F3">
        <w:t xml:space="preserve">pod ID and a set of </w:t>
      </w:r>
      <w:r w:rsidR="00FB409A" w:rsidRPr="00A778F3">
        <w:t>dates</w:t>
      </w:r>
      <w:r w:rsidR="0078668A" w:rsidRPr="00A778F3">
        <w:t xml:space="preserve"> as parameters to</w:t>
      </w:r>
      <w:r w:rsidR="00FB409A" w:rsidRPr="00A778F3">
        <w:t xml:space="preserve"> the stored procedure </w:t>
      </w:r>
      <w:r w:rsidR="0078668A" w:rsidRPr="00A778F3">
        <w:t xml:space="preserve">which </w:t>
      </w:r>
      <w:r w:rsidR="00FB409A" w:rsidRPr="00A778F3">
        <w:t xml:space="preserve">will check if that pod is vacant in the given date range. If it is </w:t>
      </w:r>
      <w:r w:rsidR="006C0427" w:rsidRPr="00A778F3">
        <w:t xml:space="preserve">vacant </w:t>
      </w:r>
      <w:r w:rsidR="00FB409A" w:rsidRPr="00A778F3">
        <w:t xml:space="preserve">it will add the pod ID to the list. This </w:t>
      </w:r>
      <w:r w:rsidR="0078668A" w:rsidRPr="00A778F3">
        <w:t>process occurs for each pod ID in the list.</w:t>
      </w:r>
    </w:p>
    <w:p w14:paraId="23FEFA53" w14:textId="55B068ED" w:rsidR="0078668A" w:rsidRPr="00A778F3" w:rsidRDefault="0078668A" w:rsidP="00043CF4">
      <w:pPr>
        <w:pStyle w:val="ListParagraph"/>
        <w:numPr>
          <w:ilvl w:val="0"/>
          <w:numId w:val="14"/>
        </w:numPr>
      </w:pPr>
      <w:r w:rsidRPr="00A778F3">
        <w:t>It returns the list of vacant pods within the date range.</w:t>
      </w:r>
    </w:p>
    <w:p w14:paraId="26075362" w14:textId="2775736B" w:rsidR="00C81CFB" w:rsidRPr="00A778F3" w:rsidRDefault="00726B67" w:rsidP="00076369">
      <w:pPr>
        <w:pStyle w:val="Caption"/>
      </w:pPr>
      <w:bookmarkStart w:id="186" w:name="_Toc163301775"/>
      <w:bookmarkStart w:id="187" w:name="_Toc163415935"/>
      <w:r>
        <w:rPr>
          <w:noProof/>
        </w:rPr>
        <w:drawing>
          <wp:anchor distT="0" distB="71755" distL="114300" distR="114300" simplePos="0" relativeHeight="251679744" behindDoc="0" locked="0" layoutInCell="1" allowOverlap="0" wp14:anchorId="608D9F8C" wp14:editId="11E2A3B5">
            <wp:simplePos x="0" y="0"/>
            <wp:positionH relativeFrom="margin">
              <wp:align>center</wp:align>
            </wp:positionH>
            <wp:positionV relativeFrom="paragraph">
              <wp:posOffset>0</wp:posOffset>
            </wp:positionV>
            <wp:extent cx="5724000" cy="2602512"/>
            <wp:effectExtent l="0" t="0" r="0" b="7620"/>
            <wp:wrapTopAndBottom/>
            <wp:docPr id="15954388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000" cy="2602512"/>
                    </a:xfrm>
                    <a:prstGeom prst="rect">
                      <a:avLst/>
                    </a:prstGeom>
                    <a:noFill/>
                  </pic:spPr>
                </pic:pic>
              </a:graphicData>
            </a:graphic>
            <wp14:sizeRelH relativeFrom="margin">
              <wp14:pctWidth>0</wp14:pctWidth>
            </wp14:sizeRelH>
            <wp14:sizeRelV relativeFrom="margin">
              <wp14:pctHeight>0</wp14:pctHeight>
            </wp14:sizeRelV>
          </wp:anchor>
        </w:drawing>
      </w:r>
      <w:r w:rsidR="00C81CFB"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5</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DC45D8" w:rsidRPr="00A778F3">
        <w:t>25</w:t>
      </w:r>
      <w:r w:rsidR="00F56D8F" w:rsidRPr="00A778F3">
        <w:fldChar w:fldCharType="end"/>
      </w:r>
      <w:r w:rsidR="004C5568" w:rsidRPr="00A778F3">
        <w:t xml:space="preserve"> </w:t>
      </w:r>
      <w:r w:rsidR="00835AC5" w:rsidRPr="00A778F3">
        <w:t>–</w:t>
      </w:r>
      <w:r w:rsidR="00C81CFB" w:rsidRPr="00A778F3">
        <w:t xml:space="preserve"> Pod Assignment Pseudocode</w:t>
      </w:r>
      <w:bookmarkEnd w:id="186"/>
      <w:bookmarkEnd w:id="187"/>
    </w:p>
    <w:p w14:paraId="1F16996E" w14:textId="5846EA65" w:rsidR="005F4CE1" w:rsidRPr="00A778F3" w:rsidRDefault="005F4CE1" w:rsidP="007A4F99">
      <w:pPr>
        <w:pStyle w:val="Heading3"/>
      </w:pPr>
      <w:bookmarkStart w:id="188" w:name="_Toc162174187"/>
      <w:bookmarkStart w:id="189" w:name="_Toc163415804"/>
      <w:r w:rsidRPr="00A778F3">
        <w:lastRenderedPageBreak/>
        <w:t>Checking if the Booking Dates Match the Course Dates</w:t>
      </w:r>
      <w:bookmarkEnd w:id="188"/>
      <w:bookmarkEnd w:id="189"/>
    </w:p>
    <w:p w14:paraId="7C69F177" w14:textId="3C21640F" w:rsidR="002262C4" w:rsidRPr="00A778F3" w:rsidRDefault="004829E5" w:rsidP="00043CF4">
      <w:pPr>
        <w:pStyle w:val="ListParagraph"/>
        <w:numPr>
          <w:ilvl w:val="0"/>
          <w:numId w:val="15"/>
        </w:numPr>
      </w:pPr>
      <w:r w:rsidRPr="00A778F3">
        <w:t>Opens a connection to the databas</w:t>
      </w:r>
      <w:r w:rsidR="002811B4" w:rsidRPr="00A778F3">
        <w:t>e</w:t>
      </w:r>
    </w:p>
    <w:p w14:paraId="5BF43376" w14:textId="77777777" w:rsidR="002262C4" w:rsidRPr="00A778F3" w:rsidRDefault="002262C4" w:rsidP="00043CF4">
      <w:pPr>
        <w:pStyle w:val="ListParagraph"/>
        <w:numPr>
          <w:ilvl w:val="0"/>
          <w:numId w:val="15"/>
        </w:numPr>
      </w:pPr>
      <w:r w:rsidRPr="00A778F3">
        <w:t>Passes</w:t>
      </w:r>
      <w:r w:rsidR="002811B4" w:rsidRPr="00A778F3">
        <w:t xml:space="preserve"> through the guest ID as a parameter </w:t>
      </w:r>
      <w:r w:rsidR="00667640" w:rsidRPr="00A778F3">
        <w:t xml:space="preserve">to a stored procedure </w:t>
      </w:r>
    </w:p>
    <w:p w14:paraId="67811F96" w14:textId="05F02674" w:rsidR="004829E5" w:rsidRPr="00A778F3" w:rsidRDefault="002262C4" w:rsidP="00043CF4">
      <w:pPr>
        <w:pStyle w:val="ListParagraph"/>
        <w:numPr>
          <w:ilvl w:val="0"/>
          <w:numId w:val="15"/>
        </w:numPr>
      </w:pPr>
      <w:r w:rsidRPr="00A778F3">
        <w:t>U</w:t>
      </w:r>
      <w:r w:rsidR="004829E5" w:rsidRPr="00A778F3">
        <w:t>ses an SQL Reader</w:t>
      </w:r>
      <w:r w:rsidR="002811B4" w:rsidRPr="00A778F3">
        <w:t xml:space="preserve"> object</w:t>
      </w:r>
      <w:r w:rsidR="004829E5" w:rsidRPr="00A778F3">
        <w:t xml:space="preserve"> to read in all the course IDs of the courses th</w:t>
      </w:r>
      <w:r w:rsidR="00667640" w:rsidRPr="00A778F3">
        <w:t xml:space="preserve">at the </w:t>
      </w:r>
      <w:r w:rsidR="004829E5" w:rsidRPr="00A778F3">
        <w:t>given guest was enrolled in</w:t>
      </w:r>
      <w:r w:rsidR="002408BC" w:rsidRPr="00A778F3">
        <w:t>.</w:t>
      </w:r>
    </w:p>
    <w:p w14:paraId="38FD5667" w14:textId="77777777" w:rsidR="00376C82" w:rsidRPr="00A778F3" w:rsidRDefault="002408BC" w:rsidP="00043CF4">
      <w:pPr>
        <w:pStyle w:val="ListParagraph"/>
        <w:numPr>
          <w:ilvl w:val="0"/>
          <w:numId w:val="15"/>
        </w:numPr>
      </w:pPr>
      <w:r w:rsidRPr="00A778F3">
        <w:t>For</w:t>
      </w:r>
      <w:r w:rsidR="00296E7C" w:rsidRPr="00A778F3">
        <w:t xml:space="preserve"> </w:t>
      </w:r>
      <w:r w:rsidRPr="00A778F3">
        <w:t xml:space="preserve">each course ID in the list, </w:t>
      </w:r>
      <w:r w:rsidR="00296E7C" w:rsidRPr="00A778F3">
        <w:t xml:space="preserve">a stored procedure is </w:t>
      </w:r>
      <w:r w:rsidR="00E116FA" w:rsidRPr="00A778F3">
        <w:t>called,</w:t>
      </w:r>
      <w:r w:rsidR="00296E7C" w:rsidRPr="00A778F3">
        <w:t xml:space="preserve"> and the booking objects start date, end date and </w:t>
      </w:r>
      <w:r w:rsidR="002D176D" w:rsidRPr="00A778F3">
        <w:t>the current course ID</w:t>
      </w:r>
      <w:r w:rsidR="00296E7C" w:rsidRPr="00A778F3">
        <w:t xml:space="preserve"> are passed through as parameters</w:t>
      </w:r>
      <w:r w:rsidR="00E116FA" w:rsidRPr="00A778F3">
        <w:t xml:space="preserve">. </w:t>
      </w:r>
    </w:p>
    <w:p w14:paraId="36E0B770" w14:textId="26E2FE31" w:rsidR="002408BC" w:rsidRPr="00A778F3" w:rsidRDefault="00E116FA" w:rsidP="00043CF4">
      <w:pPr>
        <w:pStyle w:val="ListParagraph"/>
        <w:numPr>
          <w:ilvl w:val="0"/>
          <w:numId w:val="15"/>
        </w:numPr>
      </w:pPr>
      <w:r w:rsidRPr="00A778F3">
        <w:t xml:space="preserve">The stored procedure checks if the given course’s dates are within the booking dates. If they are </w:t>
      </w:r>
      <w:r w:rsidR="00604F77" w:rsidRPr="00A778F3">
        <w:t>the</w:t>
      </w:r>
      <w:r w:rsidRPr="00A778F3">
        <w:t xml:space="preserve"> command will return </w:t>
      </w:r>
      <w:r w:rsidR="00604F77" w:rsidRPr="00A778F3">
        <w:t xml:space="preserve">a record when executed. If it returns a </w:t>
      </w:r>
      <w:r w:rsidR="00895D52" w:rsidRPr="00A778F3">
        <w:t>record</w:t>
      </w:r>
      <w:r w:rsidR="00604F77" w:rsidRPr="00A778F3">
        <w:t xml:space="preserve">, the </w:t>
      </w:r>
      <w:r w:rsidR="00AC531A" w:rsidRPr="00A778F3">
        <w:t xml:space="preserve">course ID is added to a list of courses which the guest is enrolled </w:t>
      </w:r>
      <w:r w:rsidR="00667640" w:rsidRPr="00A778F3">
        <w:t>in,</w:t>
      </w:r>
      <w:r w:rsidR="00AC531A" w:rsidRPr="00A778F3">
        <w:t xml:space="preserve"> and dates fall within the given booking dates. </w:t>
      </w:r>
    </w:p>
    <w:p w14:paraId="34A78923" w14:textId="10CE92B1" w:rsidR="00AC531A" w:rsidRDefault="00AC531A" w:rsidP="00043CF4">
      <w:pPr>
        <w:pStyle w:val="ListParagraph"/>
        <w:numPr>
          <w:ilvl w:val="0"/>
          <w:numId w:val="15"/>
        </w:numPr>
      </w:pPr>
      <w:r w:rsidRPr="00A778F3">
        <w:t xml:space="preserve">If this list </w:t>
      </w:r>
      <w:r w:rsidR="00895D52" w:rsidRPr="00A778F3">
        <w:t>is not empty</w:t>
      </w:r>
      <w:r w:rsidR="00667640" w:rsidRPr="00A778F3">
        <w:t>, the method will return true, if not it will return false.</w:t>
      </w:r>
    </w:p>
    <w:p w14:paraId="052756A2" w14:textId="5FDE4580" w:rsidR="002D176D" w:rsidRPr="00A778F3" w:rsidRDefault="00895B0A" w:rsidP="00076369">
      <w:pPr>
        <w:pStyle w:val="Caption"/>
      </w:pPr>
      <w:bookmarkStart w:id="190" w:name="_Toc163301776"/>
      <w:bookmarkStart w:id="191" w:name="_Toc163415936"/>
      <w:r>
        <w:rPr>
          <w:noProof/>
        </w:rPr>
        <w:drawing>
          <wp:anchor distT="0" distB="71755" distL="114300" distR="114300" simplePos="0" relativeHeight="251680768" behindDoc="0" locked="0" layoutInCell="1" allowOverlap="0" wp14:anchorId="1D901566" wp14:editId="4A8B4828">
            <wp:simplePos x="0" y="0"/>
            <wp:positionH relativeFrom="margin">
              <wp:align>center</wp:align>
            </wp:positionH>
            <wp:positionV relativeFrom="paragraph">
              <wp:posOffset>0</wp:posOffset>
            </wp:positionV>
            <wp:extent cx="5724000" cy="5129964"/>
            <wp:effectExtent l="0" t="0" r="0" b="0"/>
            <wp:wrapTopAndBottom/>
            <wp:docPr id="11657901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a:extLst>
                        <a:ext uri="{28A0092B-C50C-407E-A947-70E740481C1C}">
                          <a14:useLocalDpi xmlns:a14="http://schemas.microsoft.com/office/drawing/2010/main" val="0"/>
                        </a:ext>
                      </a:extLst>
                    </a:blip>
                    <a:srcRect r="3022"/>
                    <a:stretch/>
                  </pic:blipFill>
                  <pic:spPr bwMode="auto">
                    <a:xfrm>
                      <a:off x="0" y="0"/>
                      <a:ext cx="5724000" cy="51299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2F12"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5</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DC45D8" w:rsidRPr="00A778F3">
        <w:t>26</w:t>
      </w:r>
      <w:r w:rsidR="00F56D8F" w:rsidRPr="00A778F3">
        <w:fldChar w:fldCharType="end"/>
      </w:r>
      <w:r w:rsidR="004C5568" w:rsidRPr="00A778F3">
        <w:t xml:space="preserve"> </w:t>
      </w:r>
      <w:r w:rsidR="00835AC5" w:rsidRPr="00A778F3">
        <w:t>–</w:t>
      </w:r>
      <w:r w:rsidR="00102F12" w:rsidRPr="00A778F3">
        <w:t xml:space="preserve"> </w:t>
      </w:r>
      <w:r w:rsidR="004829E5" w:rsidRPr="00A778F3">
        <w:t>Check Course Guests Pseudocode</w:t>
      </w:r>
      <w:bookmarkEnd w:id="190"/>
      <w:bookmarkEnd w:id="191"/>
    </w:p>
    <w:p w14:paraId="272217CE" w14:textId="4D2888BE" w:rsidR="00AC088A" w:rsidRPr="00A778F3" w:rsidRDefault="00AC088A" w:rsidP="007A4F99">
      <w:pPr>
        <w:pStyle w:val="Heading3"/>
      </w:pPr>
      <w:bookmarkStart w:id="192" w:name="_Toc162174188"/>
      <w:bookmarkStart w:id="193" w:name="_Toc163415805"/>
      <w:r w:rsidRPr="00A778F3">
        <w:lastRenderedPageBreak/>
        <w:t>Deleting a Pod</w:t>
      </w:r>
      <w:bookmarkEnd w:id="192"/>
      <w:bookmarkEnd w:id="193"/>
    </w:p>
    <w:p w14:paraId="3AB805FF" w14:textId="388138F9" w:rsidR="00BA701D" w:rsidRPr="00A778F3" w:rsidRDefault="00BA701D" w:rsidP="00043CF4">
      <w:pPr>
        <w:pStyle w:val="ListParagraph"/>
        <w:numPr>
          <w:ilvl w:val="0"/>
          <w:numId w:val="16"/>
        </w:numPr>
      </w:pPr>
      <w:r w:rsidRPr="00A778F3">
        <w:t>The system confirms the user would like to delete the pod as all bookings with the given pod ID will also be deleted.</w:t>
      </w:r>
    </w:p>
    <w:p w14:paraId="143C8C01" w14:textId="46F7A333" w:rsidR="00BA701D" w:rsidRPr="00A778F3" w:rsidRDefault="00BA701D" w:rsidP="00043CF4">
      <w:pPr>
        <w:pStyle w:val="ListParagraph"/>
        <w:numPr>
          <w:ilvl w:val="0"/>
          <w:numId w:val="16"/>
        </w:numPr>
      </w:pPr>
      <w:r w:rsidRPr="00A778F3">
        <w:t>If they continue the program calls the DeletePod method which execute</w:t>
      </w:r>
      <w:r w:rsidR="006A1B67" w:rsidRPr="00A778F3">
        <w:t>s</w:t>
      </w:r>
      <w:r w:rsidRPr="00A778F3">
        <w:t xml:space="preserve"> the stored procedure to delete a pod</w:t>
      </w:r>
      <w:r w:rsidR="0099052C" w:rsidRPr="00A778F3">
        <w:t xml:space="preserve">, if no pod is found with the given pod ID, no record is deleted </w:t>
      </w:r>
      <w:r w:rsidR="00E60058" w:rsidRPr="00A778F3">
        <w:t>so</w:t>
      </w:r>
      <w:r w:rsidR="0099052C" w:rsidRPr="00A778F3">
        <w:t xml:space="preserve"> the method will return false.</w:t>
      </w:r>
    </w:p>
    <w:p w14:paraId="4CEA2A82" w14:textId="77777777" w:rsidR="00CF11CB" w:rsidRPr="00A778F3" w:rsidRDefault="003E2872" w:rsidP="00043CF4">
      <w:pPr>
        <w:pStyle w:val="ListParagraph"/>
        <w:numPr>
          <w:ilvl w:val="0"/>
          <w:numId w:val="16"/>
        </w:numPr>
      </w:pPr>
      <w:r w:rsidRPr="00A778F3">
        <w:t xml:space="preserve">If the method returns true, a success message is displayed </w:t>
      </w:r>
    </w:p>
    <w:p w14:paraId="49D47CC5" w14:textId="624F17AD" w:rsidR="00E60058" w:rsidRPr="00A778F3" w:rsidRDefault="00CF11CB" w:rsidP="00043CF4">
      <w:pPr>
        <w:pStyle w:val="ListParagraph"/>
        <w:numPr>
          <w:ilvl w:val="0"/>
          <w:numId w:val="16"/>
        </w:numPr>
      </w:pPr>
      <w:r w:rsidRPr="00A778F3">
        <w:t>I</w:t>
      </w:r>
      <w:r w:rsidR="003E2872" w:rsidRPr="00A778F3">
        <w:t xml:space="preserve">f </w:t>
      </w:r>
      <w:r w:rsidRPr="00A778F3">
        <w:t>the method</w:t>
      </w:r>
      <w:r w:rsidR="003E2872" w:rsidRPr="00A778F3">
        <w:t xml:space="preserve"> returns false an error message is displayed.</w:t>
      </w:r>
    </w:p>
    <w:p w14:paraId="67E68361" w14:textId="31869020" w:rsidR="003E2872" w:rsidRPr="00A778F3" w:rsidRDefault="003E2872" w:rsidP="00043CF4">
      <w:pPr>
        <w:pStyle w:val="ListParagraph"/>
        <w:numPr>
          <w:ilvl w:val="0"/>
          <w:numId w:val="16"/>
        </w:numPr>
      </w:pPr>
      <w:r w:rsidRPr="00A778F3">
        <w:t>If the user inputs a value that is not an integer</w:t>
      </w:r>
      <w:r w:rsidR="00C54038" w:rsidRPr="00A778F3">
        <w:t>, the SystemException catch block will be executed and display an appropriate error message when the system throws an exception.</w:t>
      </w:r>
    </w:p>
    <w:p w14:paraId="12755A88" w14:textId="54E562D0" w:rsidR="00AC088A" w:rsidRPr="00A778F3" w:rsidRDefault="006A36E9" w:rsidP="00076369">
      <w:pPr>
        <w:pStyle w:val="Caption"/>
      </w:pPr>
      <w:bookmarkStart w:id="194" w:name="_Toc163301777"/>
      <w:bookmarkStart w:id="195" w:name="_Toc163415937"/>
      <w:r>
        <w:rPr>
          <w:noProof/>
        </w:rPr>
        <w:drawing>
          <wp:anchor distT="0" distB="71755" distL="114300" distR="114300" simplePos="0" relativeHeight="251681792" behindDoc="0" locked="0" layoutInCell="1" allowOverlap="0" wp14:anchorId="338A6CC5" wp14:editId="7A4F1AE7">
            <wp:simplePos x="0" y="0"/>
            <wp:positionH relativeFrom="margin">
              <wp:align>center</wp:align>
            </wp:positionH>
            <wp:positionV relativeFrom="paragraph">
              <wp:posOffset>0</wp:posOffset>
            </wp:positionV>
            <wp:extent cx="5724000" cy="2530008"/>
            <wp:effectExtent l="0" t="0" r="0" b="3810"/>
            <wp:wrapTopAndBottom/>
            <wp:docPr id="5658386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000" cy="2530008"/>
                    </a:xfrm>
                    <a:prstGeom prst="rect">
                      <a:avLst/>
                    </a:prstGeom>
                    <a:noFill/>
                  </pic:spPr>
                </pic:pic>
              </a:graphicData>
            </a:graphic>
            <wp14:sizeRelH relativeFrom="margin">
              <wp14:pctWidth>0</wp14:pctWidth>
            </wp14:sizeRelH>
            <wp14:sizeRelV relativeFrom="margin">
              <wp14:pctHeight>0</wp14:pctHeight>
            </wp14:sizeRelV>
          </wp:anchor>
        </w:drawing>
      </w:r>
      <w:r w:rsidR="00BA701D"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5</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DC45D8" w:rsidRPr="00A778F3">
        <w:t>27</w:t>
      </w:r>
      <w:r w:rsidR="00F56D8F" w:rsidRPr="00A778F3">
        <w:fldChar w:fldCharType="end"/>
      </w:r>
      <w:r w:rsidR="00587C5A" w:rsidRPr="00A778F3">
        <w:t xml:space="preserve"> </w:t>
      </w:r>
      <w:r w:rsidR="00835AC5" w:rsidRPr="00A778F3">
        <w:t>–</w:t>
      </w:r>
      <w:r w:rsidR="00BA701D" w:rsidRPr="00A778F3">
        <w:t xml:space="preserve"> Delete Pod Pseudocode</w:t>
      </w:r>
      <w:bookmarkEnd w:id="194"/>
      <w:bookmarkEnd w:id="195"/>
    </w:p>
    <w:p w14:paraId="5B694846" w14:textId="0D9D81C9" w:rsidR="00517CB6" w:rsidRPr="00A778F3" w:rsidRDefault="00CC41FB" w:rsidP="00C225FD">
      <w:pPr>
        <w:pStyle w:val="Heading2"/>
      </w:pPr>
      <w:bookmarkStart w:id="196" w:name="_Toc162174189"/>
      <w:bookmarkStart w:id="197" w:name="_Toc163415806"/>
      <w:r w:rsidRPr="00A778F3">
        <w:t>Input-Process-Output</w:t>
      </w:r>
      <w:bookmarkEnd w:id="196"/>
      <w:bookmarkEnd w:id="197"/>
    </w:p>
    <w:p w14:paraId="3457026A" w14:textId="68E6BF0B" w:rsidR="00B14619" w:rsidRPr="00A778F3" w:rsidRDefault="00503106" w:rsidP="009860CE">
      <w:r w:rsidRPr="00A778F3">
        <w:t>The Input-Process-Output Model</w:t>
      </w:r>
      <w:r w:rsidR="0078242C" w:rsidRPr="00A778F3">
        <w:t xml:space="preserve"> is used widely in programming </w:t>
      </w:r>
      <w:r w:rsidR="00A23A55" w:rsidRPr="00A778F3">
        <w:t>to describe a</w:t>
      </w:r>
      <w:r w:rsidR="00AD252B" w:rsidRPr="00A778F3">
        <w:t>n</w:t>
      </w:r>
      <w:r w:rsidR="00A23A55" w:rsidRPr="00A778F3">
        <w:t xml:space="preserve"> </w:t>
      </w:r>
      <w:r w:rsidR="00AD252B" w:rsidRPr="00A778F3">
        <w:t xml:space="preserve">operation. The </w:t>
      </w:r>
      <w:r w:rsidR="00620988" w:rsidRPr="00A778F3">
        <w:t xml:space="preserve">input is a requirement from the </w:t>
      </w:r>
      <w:r w:rsidR="00004810" w:rsidRPr="00A778F3">
        <w:t>environment</w:t>
      </w:r>
      <w:r w:rsidR="00620988" w:rsidRPr="00A778F3">
        <w:t xml:space="preserve">, for example a button being clicked or </w:t>
      </w:r>
      <w:r w:rsidR="00004810" w:rsidRPr="00A778F3">
        <w:t xml:space="preserve">the text in a textbox being changed. This input prompts a </w:t>
      </w:r>
      <w:r w:rsidR="00717815" w:rsidRPr="00A778F3">
        <w:t>process</w:t>
      </w:r>
      <w:r w:rsidR="00B35A05" w:rsidRPr="00A778F3">
        <w:t xml:space="preserve">; </w:t>
      </w:r>
      <w:r w:rsidR="0059000B" w:rsidRPr="00A778F3">
        <w:t xml:space="preserve">a computation determined by the input which then </w:t>
      </w:r>
      <w:r w:rsidR="0012646A" w:rsidRPr="00A778F3">
        <w:t xml:space="preserve">elicits </w:t>
      </w:r>
      <w:r w:rsidR="0059000B" w:rsidRPr="00A778F3">
        <w:t>an output</w:t>
      </w:r>
      <w:r w:rsidR="0012646A" w:rsidRPr="00A778F3">
        <w:t xml:space="preserve"> from the system.</w:t>
      </w:r>
      <w:r w:rsidR="00AF5514" w:rsidRPr="00A778F3">
        <w:t xml:space="preserve"> This model is helpful</w:t>
      </w:r>
      <w:r w:rsidR="006E6A04" w:rsidRPr="00A778F3">
        <w:t xml:space="preserve"> in visualising </w:t>
      </w:r>
      <w:r w:rsidR="00FE4547" w:rsidRPr="00A778F3">
        <w:t>function</w:t>
      </w:r>
      <w:r w:rsidR="0029382E" w:rsidRPr="00A778F3">
        <w:t>alities</w:t>
      </w:r>
      <w:r w:rsidR="00FE4547" w:rsidRPr="00A778F3">
        <w:t xml:space="preserve"> of the system</w:t>
      </w:r>
      <w:r w:rsidR="00D57330" w:rsidRPr="00A778F3">
        <w:t xml:space="preserve">; </w:t>
      </w:r>
      <w:r w:rsidR="009860CE" w:rsidRPr="00A778F3">
        <w:t xml:space="preserve">they form many small building blocks which when put together </w:t>
      </w:r>
      <w:r w:rsidR="0029382E" w:rsidRPr="00A778F3">
        <w:t xml:space="preserve">create </w:t>
      </w:r>
      <w:r w:rsidR="00B35A05" w:rsidRPr="00A778F3">
        <w:t>software systems.</w:t>
      </w:r>
      <w:r w:rsidR="0029382E" w:rsidRPr="00A778F3">
        <w:t xml:space="preserve"> The simplicity of this model </w:t>
      </w:r>
      <w:r w:rsidR="005F68CA" w:rsidRPr="00A778F3">
        <w:t xml:space="preserve">aids in the design and implementation of the solution and the modularity </w:t>
      </w:r>
      <w:r w:rsidR="00AC3A4B" w:rsidRPr="00A778F3">
        <w:t>concept</w:t>
      </w:r>
      <w:r w:rsidR="005F68CA" w:rsidRPr="00A778F3">
        <w:t xml:space="preserve"> promotes organisation </w:t>
      </w:r>
      <w:r w:rsidR="00AC3A4B" w:rsidRPr="00A778F3">
        <w:t>in</w:t>
      </w:r>
      <w:r w:rsidR="005F68CA" w:rsidRPr="00A778F3">
        <w:t xml:space="preserve"> the development</w:t>
      </w:r>
      <w:r w:rsidR="00753B01" w:rsidRPr="00A778F3">
        <w:t xml:space="preserve">. </w:t>
      </w:r>
      <w:r w:rsidR="004142D1" w:rsidRPr="00A778F3">
        <w:t>The efficiency of the system can</w:t>
      </w:r>
      <w:r w:rsidR="00D80F12" w:rsidRPr="00A778F3">
        <w:t xml:space="preserve"> also</w:t>
      </w:r>
      <w:r w:rsidR="004142D1" w:rsidRPr="00A778F3">
        <w:t xml:space="preserve"> be enhanced using this model</w:t>
      </w:r>
      <w:r w:rsidR="00283775" w:rsidRPr="00A778F3">
        <w:t xml:space="preserve"> to </w:t>
      </w:r>
      <w:r w:rsidR="00C25523" w:rsidRPr="00A778F3">
        <w:t>decrease the number of unnecessary computations.</w:t>
      </w:r>
    </w:p>
    <w:p w14:paraId="4F479423" w14:textId="33761566" w:rsidR="00037D08" w:rsidRPr="00A778F3" w:rsidRDefault="00C22A89" w:rsidP="009860CE">
      <w:r w:rsidRPr="00A778F3">
        <w:t xml:space="preserve">What follows </w:t>
      </w:r>
      <w:r w:rsidR="00D819DB" w:rsidRPr="00A778F3">
        <w:t>is</w:t>
      </w:r>
      <w:r w:rsidR="00B14619" w:rsidRPr="00A778F3">
        <w:t xml:space="preserve"> a </w:t>
      </w:r>
      <w:r w:rsidR="00D819DB" w:rsidRPr="00A778F3">
        <w:t>general overview of the forms</w:t>
      </w:r>
      <w:r w:rsidRPr="00A778F3">
        <w:t>. A</w:t>
      </w:r>
      <w:r w:rsidR="00B14619" w:rsidRPr="00A778F3">
        <w:t xml:space="preserve"> more comprehensive understanding of the functionality </w:t>
      </w:r>
      <w:r w:rsidRPr="00A778F3">
        <w:t xml:space="preserve">is presented in the </w:t>
      </w:r>
      <w:r w:rsidR="00D819DB" w:rsidRPr="00A778F3">
        <w:t>walkthrough</w:t>
      </w:r>
      <w:r w:rsidRPr="00A778F3">
        <w:t>s</w:t>
      </w:r>
      <w:r w:rsidR="00D819DB" w:rsidRPr="00A778F3">
        <w:t xml:space="preserve"> </w:t>
      </w:r>
      <w:r w:rsidR="00922D4F" w:rsidRPr="00A778F3">
        <w:t>in</w:t>
      </w:r>
      <w:r w:rsidR="007500C9" w:rsidRPr="00A778F3">
        <w:t xml:space="preserve"> </w:t>
      </w:r>
      <w:r w:rsidR="00324694" w:rsidRPr="00A778F3">
        <w:t>Section 5.6.</w:t>
      </w:r>
    </w:p>
    <w:p w14:paraId="0779089A" w14:textId="18DE059F" w:rsidR="009E4C2C" w:rsidRPr="00A778F3" w:rsidRDefault="009E4C2C" w:rsidP="007A4F99">
      <w:pPr>
        <w:pStyle w:val="Heading3"/>
      </w:pPr>
      <w:bookmarkStart w:id="198" w:name="_Toc162174190"/>
      <w:bookmarkStart w:id="199" w:name="_Toc163415807"/>
      <w:r w:rsidRPr="00A778F3">
        <w:lastRenderedPageBreak/>
        <w:t>FormCreateGuest</w:t>
      </w:r>
      <w:bookmarkEnd w:id="198"/>
      <w:bookmarkEnd w:id="199"/>
    </w:p>
    <w:tbl>
      <w:tblPr>
        <w:tblStyle w:val="TableGrid"/>
        <w:tblW w:w="4900" w:type="pct"/>
        <w:jc w:val="center"/>
        <w:tblCellMar>
          <w:top w:w="57" w:type="dxa"/>
          <w:bottom w:w="57" w:type="dxa"/>
        </w:tblCellMar>
        <w:tblLook w:val="04A0" w:firstRow="1" w:lastRow="0" w:firstColumn="1" w:lastColumn="0" w:noHBand="0" w:noVBand="1"/>
      </w:tblPr>
      <w:tblGrid>
        <w:gridCol w:w="8836"/>
      </w:tblGrid>
      <w:tr w:rsidR="009E4C2C" w:rsidRPr="00A778F3" w14:paraId="456D10B8" w14:textId="77777777" w:rsidTr="00E65981">
        <w:trPr>
          <w:jc w:val="center"/>
        </w:trPr>
        <w:tc>
          <w:tcPr>
            <w:tcW w:w="9016" w:type="dxa"/>
          </w:tcPr>
          <w:p w14:paraId="3725EFCB" w14:textId="77777777" w:rsidR="009E4C2C" w:rsidRPr="00A778F3" w:rsidRDefault="009E4C2C" w:rsidP="00313497">
            <w:pPr>
              <w:spacing w:after="0" w:line="240" w:lineRule="auto"/>
              <w:jc w:val="left"/>
              <w:rPr>
                <w:b/>
                <w:bCs/>
              </w:rPr>
            </w:pPr>
            <w:r w:rsidRPr="00A778F3">
              <w:rPr>
                <w:b/>
                <w:bCs/>
              </w:rPr>
              <w:t>Input</w:t>
            </w:r>
          </w:p>
        </w:tc>
      </w:tr>
      <w:tr w:rsidR="009E4C2C" w:rsidRPr="00A778F3" w14:paraId="70B75296" w14:textId="77777777" w:rsidTr="00E65981">
        <w:trPr>
          <w:jc w:val="center"/>
        </w:trPr>
        <w:tc>
          <w:tcPr>
            <w:tcW w:w="9016" w:type="dxa"/>
          </w:tcPr>
          <w:p w14:paraId="04273F62" w14:textId="72F6099C" w:rsidR="00D57CDD" w:rsidRPr="00A778F3" w:rsidRDefault="00D57CDD" w:rsidP="00313497">
            <w:pPr>
              <w:spacing w:after="0" w:line="240" w:lineRule="auto"/>
              <w:jc w:val="left"/>
            </w:pPr>
            <w:r w:rsidRPr="00A778F3">
              <w:t>Guest details</w:t>
            </w:r>
          </w:p>
        </w:tc>
      </w:tr>
      <w:tr w:rsidR="00CA24E7" w:rsidRPr="00A778F3" w14:paraId="5294DCA0" w14:textId="77777777" w:rsidTr="00E65981">
        <w:trPr>
          <w:jc w:val="center"/>
        </w:trPr>
        <w:tc>
          <w:tcPr>
            <w:tcW w:w="9016" w:type="dxa"/>
          </w:tcPr>
          <w:p w14:paraId="0858D29F" w14:textId="77777777" w:rsidR="00CA24E7" w:rsidRPr="00A778F3" w:rsidRDefault="00CA24E7" w:rsidP="00313497">
            <w:pPr>
              <w:spacing w:after="0" w:line="240" w:lineRule="auto"/>
              <w:jc w:val="left"/>
              <w:rPr>
                <w:b/>
                <w:bCs/>
              </w:rPr>
            </w:pPr>
            <w:r w:rsidRPr="00A778F3">
              <w:rPr>
                <w:b/>
                <w:bCs/>
              </w:rPr>
              <w:t>Process</w:t>
            </w:r>
          </w:p>
        </w:tc>
      </w:tr>
      <w:tr w:rsidR="00CA24E7" w:rsidRPr="00A778F3" w14:paraId="5278BE26" w14:textId="77777777" w:rsidTr="00E65981">
        <w:trPr>
          <w:jc w:val="center"/>
        </w:trPr>
        <w:tc>
          <w:tcPr>
            <w:tcW w:w="9016" w:type="dxa"/>
          </w:tcPr>
          <w:p w14:paraId="33E0CF2D" w14:textId="77777777" w:rsidR="00CA24E7" w:rsidRPr="00A778F3" w:rsidRDefault="00CA24E7" w:rsidP="00313497">
            <w:pPr>
              <w:spacing w:after="0" w:line="240" w:lineRule="auto"/>
              <w:jc w:val="left"/>
            </w:pPr>
            <w:r w:rsidRPr="00A778F3">
              <w:t>Validation of guest details</w:t>
            </w:r>
          </w:p>
        </w:tc>
      </w:tr>
      <w:tr w:rsidR="00CA24E7" w:rsidRPr="00A778F3" w14:paraId="59A28C96" w14:textId="77777777" w:rsidTr="00E65981">
        <w:trPr>
          <w:jc w:val="center"/>
        </w:trPr>
        <w:tc>
          <w:tcPr>
            <w:tcW w:w="9016" w:type="dxa"/>
          </w:tcPr>
          <w:p w14:paraId="7D23989C" w14:textId="77777777" w:rsidR="00CA24E7" w:rsidRPr="00A778F3" w:rsidRDefault="00CA24E7" w:rsidP="00313497">
            <w:pPr>
              <w:spacing w:after="0" w:line="240" w:lineRule="auto"/>
              <w:jc w:val="left"/>
            </w:pPr>
            <w:r w:rsidRPr="00A778F3">
              <w:t>Guest is added to database</w:t>
            </w:r>
          </w:p>
        </w:tc>
      </w:tr>
      <w:tr w:rsidR="00CA24E7" w:rsidRPr="00A778F3" w14:paraId="2389168F" w14:textId="77777777" w:rsidTr="00E65981">
        <w:trPr>
          <w:jc w:val="center"/>
        </w:trPr>
        <w:tc>
          <w:tcPr>
            <w:tcW w:w="9016" w:type="dxa"/>
          </w:tcPr>
          <w:p w14:paraId="01834209" w14:textId="77777777" w:rsidR="00CA24E7" w:rsidRPr="00A778F3" w:rsidRDefault="00CA24E7" w:rsidP="00313497">
            <w:pPr>
              <w:spacing w:after="0" w:line="240" w:lineRule="auto"/>
              <w:jc w:val="left"/>
              <w:rPr>
                <w:b/>
                <w:bCs/>
              </w:rPr>
            </w:pPr>
            <w:r w:rsidRPr="00A778F3">
              <w:rPr>
                <w:b/>
                <w:bCs/>
              </w:rPr>
              <w:t>Output</w:t>
            </w:r>
          </w:p>
        </w:tc>
      </w:tr>
      <w:tr w:rsidR="00CA24E7" w:rsidRPr="00A778F3" w14:paraId="0DF02E46" w14:textId="77777777" w:rsidTr="00E65981">
        <w:trPr>
          <w:jc w:val="center"/>
        </w:trPr>
        <w:tc>
          <w:tcPr>
            <w:tcW w:w="9016" w:type="dxa"/>
          </w:tcPr>
          <w:p w14:paraId="5D3323C5" w14:textId="77777777" w:rsidR="00CA24E7" w:rsidRPr="00A778F3" w:rsidRDefault="00CA24E7" w:rsidP="00313497">
            <w:pPr>
              <w:spacing w:after="0" w:line="240" w:lineRule="auto"/>
              <w:jc w:val="left"/>
            </w:pPr>
            <w:r w:rsidRPr="00A778F3">
              <w:t>Guest ID is displayed</w:t>
            </w:r>
          </w:p>
        </w:tc>
      </w:tr>
      <w:tr w:rsidR="00CA24E7" w:rsidRPr="00A778F3" w14:paraId="7A123AC5" w14:textId="77777777" w:rsidTr="00E65981">
        <w:trPr>
          <w:jc w:val="center"/>
        </w:trPr>
        <w:tc>
          <w:tcPr>
            <w:tcW w:w="9016" w:type="dxa"/>
          </w:tcPr>
          <w:p w14:paraId="522BEC39" w14:textId="77777777" w:rsidR="00CA24E7" w:rsidRPr="00A778F3" w:rsidRDefault="00CA24E7" w:rsidP="00313497">
            <w:pPr>
              <w:spacing w:after="0" w:line="240" w:lineRule="auto"/>
              <w:jc w:val="left"/>
            </w:pPr>
            <w:r w:rsidRPr="00A778F3">
              <w:t>Forecolour of the label that corresponds to incorrect input data turns red</w:t>
            </w:r>
          </w:p>
        </w:tc>
      </w:tr>
      <w:tr w:rsidR="00CA24E7" w:rsidRPr="00A778F3" w14:paraId="58D03C87" w14:textId="77777777" w:rsidTr="00E65981">
        <w:trPr>
          <w:jc w:val="center"/>
        </w:trPr>
        <w:tc>
          <w:tcPr>
            <w:tcW w:w="9016" w:type="dxa"/>
          </w:tcPr>
          <w:p w14:paraId="28657F45" w14:textId="77777777" w:rsidR="00CA24E7" w:rsidRPr="00A778F3" w:rsidRDefault="00CA24E7" w:rsidP="00313497">
            <w:pPr>
              <w:spacing w:after="0" w:line="240" w:lineRule="auto"/>
              <w:jc w:val="left"/>
            </w:pPr>
            <w:r w:rsidRPr="00A778F3">
              <w:t>Form is closed</w:t>
            </w:r>
          </w:p>
        </w:tc>
      </w:tr>
    </w:tbl>
    <w:p w14:paraId="04EEC1A1" w14:textId="77777777" w:rsidR="00EB5885" w:rsidRPr="00A778F3" w:rsidRDefault="00EB5885" w:rsidP="00AB50EE">
      <w:pPr>
        <w:pStyle w:val="NoSpacing"/>
      </w:pPr>
      <w:bookmarkStart w:id="200" w:name="_Toc162174191"/>
    </w:p>
    <w:p w14:paraId="3230945A" w14:textId="14D1C2DE" w:rsidR="007813DE" w:rsidRPr="00A778F3" w:rsidRDefault="007813DE" w:rsidP="00EB5885">
      <w:pPr>
        <w:pStyle w:val="Heading3"/>
      </w:pPr>
      <w:bookmarkStart w:id="201" w:name="_Toc163415808"/>
      <w:r w:rsidRPr="00A778F3">
        <w:t>FormViewGuest</w:t>
      </w:r>
      <w:bookmarkEnd w:id="200"/>
      <w:bookmarkEnd w:id="201"/>
    </w:p>
    <w:tbl>
      <w:tblPr>
        <w:tblStyle w:val="TableGrid"/>
        <w:tblW w:w="4900" w:type="pct"/>
        <w:jc w:val="center"/>
        <w:tblCellMar>
          <w:top w:w="57" w:type="dxa"/>
          <w:bottom w:w="57" w:type="dxa"/>
        </w:tblCellMar>
        <w:tblLook w:val="04A0" w:firstRow="1" w:lastRow="0" w:firstColumn="1" w:lastColumn="0" w:noHBand="0" w:noVBand="1"/>
      </w:tblPr>
      <w:tblGrid>
        <w:gridCol w:w="8836"/>
      </w:tblGrid>
      <w:tr w:rsidR="00B600D5" w:rsidRPr="00A778F3" w14:paraId="7286A287" w14:textId="77777777" w:rsidTr="004E0DCE">
        <w:trPr>
          <w:jc w:val="center"/>
        </w:trPr>
        <w:tc>
          <w:tcPr>
            <w:tcW w:w="8836" w:type="dxa"/>
          </w:tcPr>
          <w:p w14:paraId="1F03DECA" w14:textId="02F67039" w:rsidR="00B600D5" w:rsidRPr="00A778F3" w:rsidRDefault="00B600D5" w:rsidP="004E0DCE">
            <w:pPr>
              <w:spacing w:after="0" w:line="240" w:lineRule="auto"/>
            </w:pPr>
            <w:r w:rsidRPr="00A778F3">
              <w:rPr>
                <w:b/>
                <w:bCs/>
              </w:rPr>
              <w:t>Input</w:t>
            </w:r>
          </w:p>
        </w:tc>
      </w:tr>
      <w:tr w:rsidR="00B600D5" w:rsidRPr="00A778F3" w14:paraId="16DF3D5A" w14:textId="77777777" w:rsidTr="004E0DCE">
        <w:trPr>
          <w:jc w:val="center"/>
        </w:trPr>
        <w:tc>
          <w:tcPr>
            <w:tcW w:w="8836" w:type="dxa"/>
          </w:tcPr>
          <w:p w14:paraId="11341A3C" w14:textId="433BF141" w:rsidR="00B600D5" w:rsidRPr="00A778F3" w:rsidRDefault="00B600D5" w:rsidP="004E0DCE">
            <w:pPr>
              <w:spacing w:after="0" w:line="240" w:lineRule="auto"/>
            </w:pPr>
            <w:r w:rsidRPr="00A778F3">
              <w:t>Guest ID</w:t>
            </w:r>
          </w:p>
        </w:tc>
      </w:tr>
      <w:tr w:rsidR="00B600D5" w:rsidRPr="00A778F3" w14:paraId="2A52A754" w14:textId="77777777" w:rsidTr="004E0DCE">
        <w:trPr>
          <w:jc w:val="center"/>
        </w:trPr>
        <w:tc>
          <w:tcPr>
            <w:tcW w:w="8836" w:type="dxa"/>
          </w:tcPr>
          <w:p w14:paraId="713F7404" w14:textId="6DA32D72" w:rsidR="00B600D5" w:rsidRPr="00A778F3" w:rsidRDefault="00B600D5" w:rsidP="004E0DCE">
            <w:pPr>
              <w:spacing w:after="0" w:line="240" w:lineRule="auto"/>
            </w:pPr>
            <w:r w:rsidRPr="00A778F3">
              <w:t>Guest surname and postcode</w:t>
            </w:r>
          </w:p>
        </w:tc>
      </w:tr>
      <w:tr w:rsidR="00E71DCE" w:rsidRPr="00A778F3" w14:paraId="47409742" w14:textId="77777777" w:rsidTr="004E0DCE">
        <w:trPr>
          <w:jc w:val="center"/>
        </w:trPr>
        <w:tc>
          <w:tcPr>
            <w:tcW w:w="8836" w:type="dxa"/>
          </w:tcPr>
          <w:p w14:paraId="45862B86" w14:textId="16BF7E51" w:rsidR="00E71DCE" w:rsidRPr="00A778F3" w:rsidRDefault="00E71DCE" w:rsidP="004E0DCE">
            <w:pPr>
              <w:spacing w:after="0" w:line="240" w:lineRule="auto"/>
            </w:pPr>
            <w:r w:rsidRPr="00A778F3">
              <w:rPr>
                <w:b/>
                <w:bCs/>
              </w:rPr>
              <w:t>Process</w:t>
            </w:r>
          </w:p>
        </w:tc>
      </w:tr>
      <w:tr w:rsidR="00E71DCE" w:rsidRPr="00A778F3" w14:paraId="56E58117" w14:textId="77777777" w:rsidTr="004E0DCE">
        <w:trPr>
          <w:jc w:val="center"/>
        </w:trPr>
        <w:tc>
          <w:tcPr>
            <w:tcW w:w="8836" w:type="dxa"/>
          </w:tcPr>
          <w:p w14:paraId="6AA1A937" w14:textId="4B5DA465" w:rsidR="00E71DCE" w:rsidRPr="00A778F3" w:rsidRDefault="00E71DCE" w:rsidP="004E0DCE">
            <w:pPr>
              <w:spacing w:after="0" w:line="240" w:lineRule="auto"/>
            </w:pPr>
            <w:r w:rsidRPr="00A778F3">
              <w:t>Data Grid View is filtered by Guest ID</w:t>
            </w:r>
          </w:p>
        </w:tc>
      </w:tr>
      <w:tr w:rsidR="00E71DCE" w:rsidRPr="00A778F3" w14:paraId="1F59BF09" w14:textId="77777777" w:rsidTr="004E0DCE">
        <w:trPr>
          <w:jc w:val="center"/>
        </w:trPr>
        <w:tc>
          <w:tcPr>
            <w:tcW w:w="8836" w:type="dxa"/>
          </w:tcPr>
          <w:p w14:paraId="5C7F6BDC" w14:textId="62788EA8" w:rsidR="00E71DCE" w:rsidRPr="00A778F3" w:rsidRDefault="00E71DCE" w:rsidP="004E0DCE">
            <w:pPr>
              <w:spacing w:after="0" w:line="240" w:lineRule="auto"/>
            </w:pPr>
            <w:r w:rsidRPr="00A778F3">
              <w:t>Data Grid View is filtered by surname and postcode</w:t>
            </w:r>
          </w:p>
        </w:tc>
      </w:tr>
      <w:tr w:rsidR="00B600D5" w:rsidRPr="00A778F3" w14:paraId="1FC35772" w14:textId="77777777" w:rsidTr="004E0DCE">
        <w:trPr>
          <w:jc w:val="center"/>
        </w:trPr>
        <w:tc>
          <w:tcPr>
            <w:tcW w:w="8836" w:type="dxa"/>
          </w:tcPr>
          <w:p w14:paraId="4BA1F867" w14:textId="70194AD6" w:rsidR="00B600D5" w:rsidRPr="00A778F3" w:rsidRDefault="00B600D5" w:rsidP="004E0DCE">
            <w:pPr>
              <w:spacing w:after="0" w:line="240" w:lineRule="auto"/>
            </w:pPr>
            <w:r w:rsidRPr="00A778F3">
              <w:rPr>
                <w:b/>
                <w:bCs/>
              </w:rPr>
              <w:t>Output</w:t>
            </w:r>
          </w:p>
        </w:tc>
      </w:tr>
      <w:tr w:rsidR="00B600D5" w:rsidRPr="00A778F3" w14:paraId="1892BECC" w14:textId="77777777" w:rsidTr="004E0DCE">
        <w:trPr>
          <w:jc w:val="center"/>
        </w:trPr>
        <w:tc>
          <w:tcPr>
            <w:tcW w:w="8836" w:type="dxa"/>
          </w:tcPr>
          <w:p w14:paraId="7E83925C" w14:textId="1558E111" w:rsidR="00B600D5" w:rsidRPr="00A778F3" w:rsidRDefault="00B600D5" w:rsidP="004E0DCE">
            <w:pPr>
              <w:spacing w:after="0" w:line="240" w:lineRule="auto"/>
            </w:pPr>
            <w:r w:rsidRPr="00A778F3">
              <w:t>Data Grid View shows required guest</w:t>
            </w:r>
          </w:p>
        </w:tc>
      </w:tr>
      <w:tr w:rsidR="00B600D5" w:rsidRPr="00A778F3" w14:paraId="15A5DC46" w14:textId="77777777" w:rsidTr="004E0DCE">
        <w:trPr>
          <w:jc w:val="center"/>
        </w:trPr>
        <w:tc>
          <w:tcPr>
            <w:tcW w:w="8836" w:type="dxa"/>
          </w:tcPr>
          <w:p w14:paraId="770854B0" w14:textId="0DBEFD41" w:rsidR="00B600D5" w:rsidRPr="00A778F3" w:rsidRDefault="00B600D5" w:rsidP="004E0DCE">
            <w:pPr>
              <w:spacing w:after="0" w:line="240" w:lineRule="auto"/>
            </w:pPr>
            <w:r w:rsidRPr="00A778F3">
              <w:t>Error message is shown</w:t>
            </w:r>
          </w:p>
        </w:tc>
      </w:tr>
    </w:tbl>
    <w:p w14:paraId="5D3787F9" w14:textId="77777777" w:rsidR="00EB5885" w:rsidRPr="00A778F3" w:rsidRDefault="00EB5885" w:rsidP="00AB50EE">
      <w:pPr>
        <w:pStyle w:val="NoSpacing"/>
      </w:pPr>
      <w:bookmarkStart w:id="202" w:name="_Toc162174192"/>
    </w:p>
    <w:p w14:paraId="4F576A2D" w14:textId="38CAEF8C" w:rsidR="002956CB" w:rsidRPr="00A778F3" w:rsidRDefault="00254955" w:rsidP="00EB5885">
      <w:pPr>
        <w:pStyle w:val="Heading3"/>
      </w:pPr>
      <w:bookmarkStart w:id="203" w:name="_Toc163415809"/>
      <w:r w:rsidRPr="00A778F3">
        <w:t>FormEditGuest</w:t>
      </w:r>
      <w:bookmarkEnd w:id="202"/>
      <w:bookmarkEnd w:id="203"/>
    </w:p>
    <w:tbl>
      <w:tblPr>
        <w:tblStyle w:val="TableGrid"/>
        <w:tblW w:w="4900" w:type="pct"/>
        <w:jc w:val="center"/>
        <w:tblCellMar>
          <w:top w:w="57" w:type="dxa"/>
          <w:bottom w:w="57" w:type="dxa"/>
        </w:tblCellMar>
        <w:tblLook w:val="04A0" w:firstRow="1" w:lastRow="0" w:firstColumn="1" w:lastColumn="0" w:noHBand="0" w:noVBand="1"/>
      </w:tblPr>
      <w:tblGrid>
        <w:gridCol w:w="8836"/>
      </w:tblGrid>
      <w:tr w:rsidR="00254955" w:rsidRPr="00A778F3" w14:paraId="3D454DC6" w14:textId="77777777" w:rsidTr="00AB50EE">
        <w:trPr>
          <w:jc w:val="center"/>
        </w:trPr>
        <w:tc>
          <w:tcPr>
            <w:tcW w:w="8836" w:type="dxa"/>
          </w:tcPr>
          <w:p w14:paraId="71E019A9" w14:textId="77777777" w:rsidR="00254955" w:rsidRPr="00A778F3" w:rsidRDefault="00254955" w:rsidP="001C3B29">
            <w:pPr>
              <w:spacing w:after="0" w:line="240" w:lineRule="auto"/>
              <w:rPr>
                <w:b/>
                <w:bCs/>
              </w:rPr>
            </w:pPr>
            <w:r w:rsidRPr="00A778F3">
              <w:rPr>
                <w:b/>
                <w:bCs/>
              </w:rPr>
              <w:t>Input</w:t>
            </w:r>
          </w:p>
        </w:tc>
      </w:tr>
      <w:tr w:rsidR="00254955" w:rsidRPr="00A778F3" w14:paraId="003E6D05" w14:textId="77777777" w:rsidTr="00AB50EE">
        <w:trPr>
          <w:jc w:val="center"/>
        </w:trPr>
        <w:tc>
          <w:tcPr>
            <w:tcW w:w="8836" w:type="dxa"/>
          </w:tcPr>
          <w:p w14:paraId="26C575A1" w14:textId="77777777" w:rsidR="00254955" w:rsidRPr="00A778F3" w:rsidRDefault="00254955" w:rsidP="001C3B29">
            <w:pPr>
              <w:spacing w:after="0" w:line="240" w:lineRule="auto"/>
            </w:pPr>
            <w:r w:rsidRPr="00A778F3">
              <w:t>Guest ID</w:t>
            </w:r>
          </w:p>
        </w:tc>
      </w:tr>
      <w:tr w:rsidR="00254955" w:rsidRPr="00A778F3" w14:paraId="091364B7" w14:textId="77777777" w:rsidTr="00AB50EE">
        <w:trPr>
          <w:jc w:val="center"/>
        </w:trPr>
        <w:tc>
          <w:tcPr>
            <w:tcW w:w="8836" w:type="dxa"/>
          </w:tcPr>
          <w:p w14:paraId="75E90FE3" w14:textId="24ACDA8A" w:rsidR="00254955" w:rsidRPr="00A778F3" w:rsidRDefault="008652D4" w:rsidP="001C3B29">
            <w:pPr>
              <w:spacing w:after="0" w:line="240" w:lineRule="auto"/>
            </w:pPr>
            <w:r w:rsidRPr="00A778F3">
              <w:t>Edited Guest details</w:t>
            </w:r>
          </w:p>
        </w:tc>
      </w:tr>
      <w:tr w:rsidR="00B600D5" w:rsidRPr="00A778F3" w14:paraId="629B39D9" w14:textId="77777777" w:rsidTr="00AB50EE">
        <w:trPr>
          <w:jc w:val="center"/>
        </w:trPr>
        <w:tc>
          <w:tcPr>
            <w:tcW w:w="8836" w:type="dxa"/>
          </w:tcPr>
          <w:p w14:paraId="14357A23" w14:textId="77777777" w:rsidR="00B600D5" w:rsidRPr="00A778F3" w:rsidRDefault="00B600D5" w:rsidP="001C3B29">
            <w:pPr>
              <w:spacing w:after="0" w:line="240" w:lineRule="auto"/>
              <w:rPr>
                <w:b/>
                <w:bCs/>
              </w:rPr>
            </w:pPr>
            <w:r w:rsidRPr="00A778F3">
              <w:rPr>
                <w:b/>
                <w:bCs/>
              </w:rPr>
              <w:t>Process</w:t>
            </w:r>
          </w:p>
        </w:tc>
      </w:tr>
      <w:tr w:rsidR="00B600D5" w:rsidRPr="00A778F3" w14:paraId="46AF2F6F" w14:textId="77777777" w:rsidTr="00AB50EE">
        <w:trPr>
          <w:jc w:val="center"/>
        </w:trPr>
        <w:tc>
          <w:tcPr>
            <w:tcW w:w="8836" w:type="dxa"/>
          </w:tcPr>
          <w:p w14:paraId="78072F51" w14:textId="77777777" w:rsidR="00B600D5" w:rsidRPr="00A778F3" w:rsidRDefault="00B600D5" w:rsidP="001C3B29">
            <w:pPr>
              <w:spacing w:after="0" w:line="240" w:lineRule="auto"/>
            </w:pPr>
            <w:r w:rsidRPr="00A778F3">
              <w:t>Retrieves guest details by guest ID</w:t>
            </w:r>
          </w:p>
        </w:tc>
      </w:tr>
      <w:tr w:rsidR="00B600D5" w:rsidRPr="00A778F3" w14:paraId="3D7578A7" w14:textId="77777777" w:rsidTr="00AB50EE">
        <w:trPr>
          <w:jc w:val="center"/>
        </w:trPr>
        <w:tc>
          <w:tcPr>
            <w:tcW w:w="8836" w:type="dxa"/>
          </w:tcPr>
          <w:p w14:paraId="49BB9CA6" w14:textId="77777777" w:rsidR="00B600D5" w:rsidRPr="00A778F3" w:rsidRDefault="00B600D5" w:rsidP="001C3B29">
            <w:pPr>
              <w:spacing w:after="0" w:line="240" w:lineRule="auto"/>
            </w:pPr>
            <w:r w:rsidRPr="00A778F3">
              <w:t>Updates guest details in database</w:t>
            </w:r>
          </w:p>
        </w:tc>
      </w:tr>
      <w:tr w:rsidR="00A62512" w:rsidRPr="00A778F3" w14:paraId="50C0324F" w14:textId="77777777" w:rsidTr="00AB50EE">
        <w:trPr>
          <w:jc w:val="center"/>
        </w:trPr>
        <w:tc>
          <w:tcPr>
            <w:tcW w:w="8836" w:type="dxa"/>
          </w:tcPr>
          <w:p w14:paraId="2E9622C2" w14:textId="08F395E8" w:rsidR="00A62512" w:rsidRPr="00A778F3" w:rsidRDefault="00A62512" w:rsidP="001C3B29">
            <w:pPr>
              <w:spacing w:after="0" w:line="240" w:lineRule="auto"/>
            </w:pPr>
            <w:r w:rsidRPr="00A778F3">
              <w:t>Populates controls in the form with the corresponding guest details</w:t>
            </w:r>
          </w:p>
        </w:tc>
      </w:tr>
      <w:tr w:rsidR="00B600D5" w:rsidRPr="00A778F3" w14:paraId="2B49BD8A" w14:textId="77777777" w:rsidTr="00AB50EE">
        <w:trPr>
          <w:jc w:val="center"/>
        </w:trPr>
        <w:tc>
          <w:tcPr>
            <w:tcW w:w="8836" w:type="dxa"/>
          </w:tcPr>
          <w:p w14:paraId="6FA515FF" w14:textId="77777777" w:rsidR="00B600D5" w:rsidRPr="00A778F3" w:rsidRDefault="00B600D5" w:rsidP="001C3B29">
            <w:pPr>
              <w:spacing w:after="0" w:line="240" w:lineRule="auto"/>
              <w:rPr>
                <w:b/>
                <w:bCs/>
              </w:rPr>
            </w:pPr>
            <w:r w:rsidRPr="00A778F3">
              <w:rPr>
                <w:b/>
                <w:bCs/>
              </w:rPr>
              <w:t>Output</w:t>
            </w:r>
          </w:p>
        </w:tc>
      </w:tr>
      <w:tr w:rsidR="00B600D5" w:rsidRPr="00A778F3" w14:paraId="6106900F" w14:textId="77777777" w:rsidTr="00AB50EE">
        <w:trPr>
          <w:jc w:val="center"/>
        </w:trPr>
        <w:tc>
          <w:tcPr>
            <w:tcW w:w="8836" w:type="dxa"/>
          </w:tcPr>
          <w:p w14:paraId="46F9322C" w14:textId="77777777" w:rsidR="00B600D5" w:rsidRPr="00A778F3" w:rsidRDefault="00B600D5" w:rsidP="001C3B29">
            <w:pPr>
              <w:spacing w:after="0" w:line="240" w:lineRule="auto"/>
            </w:pPr>
            <w:r w:rsidRPr="00A778F3">
              <w:t>Displays an error message</w:t>
            </w:r>
          </w:p>
        </w:tc>
      </w:tr>
      <w:tr w:rsidR="00B600D5" w:rsidRPr="00A778F3" w14:paraId="254DBBB6" w14:textId="77777777" w:rsidTr="00AB50EE">
        <w:trPr>
          <w:jc w:val="center"/>
        </w:trPr>
        <w:tc>
          <w:tcPr>
            <w:tcW w:w="8836" w:type="dxa"/>
          </w:tcPr>
          <w:p w14:paraId="53D173A1" w14:textId="77777777" w:rsidR="00B600D5" w:rsidRPr="00A778F3" w:rsidRDefault="00B600D5" w:rsidP="001C3B29">
            <w:pPr>
              <w:spacing w:after="0" w:line="240" w:lineRule="auto"/>
            </w:pPr>
            <w:r w:rsidRPr="00A778F3">
              <w:t>Displays a success message</w:t>
            </w:r>
          </w:p>
        </w:tc>
      </w:tr>
      <w:tr w:rsidR="00B600D5" w:rsidRPr="00A778F3" w14:paraId="1AA75608" w14:textId="77777777" w:rsidTr="00AB50EE">
        <w:trPr>
          <w:jc w:val="center"/>
        </w:trPr>
        <w:tc>
          <w:tcPr>
            <w:tcW w:w="8836" w:type="dxa"/>
          </w:tcPr>
          <w:p w14:paraId="3226EEE3" w14:textId="1028AA96" w:rsidR="00B600D5" w:rsidRPr="00A778F3" w:rsidRDefault="00A4092E" w:rsidP="001C3B29">
            <w:pPr>
              <w:spacing w:after="0" w:line="240" w:lineRule="auto"/>
            </w:pPr>
            <w:r w:rsidRPr="00A778F3">
              <w:t>Shows</w:t>
            </w:r>
            <w:r w:rsidR="00B600D5" w:rsidRPr="00A778F3">
              <w:t xml:space="preserve"> </w:t>
            </w:r>
            <w:r w:rsidR="00A62512" w:rsidRPr="00A778F3">
              <w:t>all controls in form</w:t>
            </w:r>
            <w:r w:rsidR="00B600D5" w:rsidRPr="00A778F3">
              <w:t xml:space="preserve"> </w:t>
            </w:r>
          </w:p>
        </w:tc>
      </w:tr>
    </w:tbl>
    <w:p w14:paraId="58CD15A4" w14:textId="77777777" w:rsidR="00AB50EE" w:rsidRPr="00A778F3" w:rsidRDefault="00AB50EE" w:rsidP="00AB50EE">
      <w:pPr>
        <w:pStyle w:val="NoSpacing"/>
      </w:pPr>
      <w:bookmarkStart w:id="204" w:name="_Toc162174193"/>
    </w:p>
    <w:p w14:paraId="63469F44" w14:textId="7E74725B" w:rsidR="00997723" w:rsidRPr="00A778F3" w:rsidRDefault="00997723" w:rsidP="007A4F99">
      <w:pPr>
        <w:pStyle w:val="Heading3"/>
      </w:pPr>
      <w:bookmarkStart w:id="205" w:name="_Toc163415810"/>
      <w:r w:rsidRPr="00A778F3">
        <w:t>FormAddBooking</w:t>
      </w:r>
      <w:bookmarkEnd w:id="204"/>
      <w:bookmarkEnd w:id="205"/>
    </w:p>
    <w:tbl>
      <w:tblPr>
        <w:tblStyle w:val="TableGrid"/>
        <w:tblW w:w="4900" w:type="pct"/>
        <w:jc w:val="center"/>
        <w:tblCellMar>
          <w:top w:w="57" w:type="dxa"/>
          <w:bottom w:w="57" w:type="dxa"/>
        </w:tblCellMar>
        <w:tblLook w:val="04A0" w:firstRow="1" w:lastRow="0" w:firstColumn="1" w:lastColumn="0" w:noHBand="0" w:noVBand="1"/>
      </w:tblPr>
      <w:tblGrid>
        <w:gridCol w:w="8836"/>
      </w:tblGrid>
      <w:tr w:rsidR="00331C21" w:rsidRPr="00A778F3" w14:paraId="32600C34" w14:textId="77777777" w:rsidTr="00B01951">
        <w:trPr>
          <w:jc w:val="center"/>
        </w:trPr>
        <w:tc>
          <w:tcPr>
            <w:tcW w:w="9016" w:type="dxa"/>
          </w:tcPr>
          <w:p w14:paraId="35B66C28" w14:textId="77777777" w:rsidR="00331C21" w:rsidRPr="00A778F3" w:rsidRDefault="00331C21" w:rsidP="00B01951">
            <w:pPr>
              <w:spacing w:after="0" w:line="240" w:lineRule="auto"/>
              <w:rPr>
                <w:b/>
                <w:bCs/>
              </w:rPr>
            </w:pPr>
            <w:r w:rsidRPr="00A778F3">
              <w:rPr>
                <w:b/>
                <w:bCs/>
              </w:rPr>
              <w:t>Input</w:t>
            </w:r>
          </w:p>
        </w:tc>
      </w:tr>
      <w:tr w:rsidR="00331C21" w:rsidRPr="00A778F3" w14:paraId="6C349861" w14:textId="77777777" w:rsidTr="00B01951">
        <w:trPr>
          <w:jc w:val="center"/>
        </w:trPr>
        <w:tc>
          <w:tcPr>
            <w:tcW w:w="9016" w:type="dxa"/>
          </w:tcPr>
          <w:p w14:paraId="29C10048" w14:textId="65FC3102" w:rsidR="00331C21" w:rsidRPr="00A778F3" w:rsidRDefault="00331C21" w:rsidP="00B01951">
            <w:pPr>
              <w:spacing w:after="0" w:line="240" w:lineRule="auto"/>
            </w:pPr>
            <w:r w:rsidRPr="00A778F3">
              <w:t>Booking details</w:t>
            </w:r>
          </w:p>
        </w:tc>
      </w:tr>
      <w:tr w:rsidR="00B600D5" w:rsidRPr="00A778F3" w14:paraId="786B15E5" w14:textId="77777777" w:rsidTr="00B01951">
        <w:trPr>
          <w:jc w:val="center"/>
        </w:trPr>
        <w:tc>
          <w:tcPr>
            <w:tcW w:w="9016" w:type="dxa"/>
          </w:tcPr>
          <w:p w14:paraId="6A7DD541" w14:textId="77777777" w:rsidR="00B600D5" w:rsidRPr="00A778F3" w:rsidRDefault="00B600D5" w:rsidP="00B01951">
            <w:pPr>
              <w:spacing w:after="0" w:line="240" w:lineRule="auto"/>
              <w:rPr>
                <w:b/>
                <w:bCs/>
              </w:rPr>
            </w:pPr>
            <w:r w:rsidRPr="00A778F3">
              <w:rPr>
                <w:b/>
                <w:bCs/>
              </w:rPr>
              <w:t>Process</w:t>
            </w:r>
          </w:p>
        </w:tc>
      </w:tr>
      <w:tr w:rsidR="00B600D5" w:rsidRPr="00A778F3" w14:paraId="47E3D30F" w14:textId="77777777" w:rsidTr="00B01951">
        <w:trPr>
          <w:jc w:val="center"/>
        </w:trPr>
        <w:tc>
          <w:tcPr>
            <w:tcW w:w="9016" w:type="dxa"/>
          </w:tcPr>
          <w:p w14:paraId="3F33F8FD" w14:textId="77777777" w:rsidR="00B600D5" w:rsidRPr="00A778F3" w:rsidRDefault="00B600D5" w:rsidP="00B01951">
            <w:pPr>
              <w:spacing w:after="0" w:line="240" w:lineRule="auto"/>
            </w:pPr>
            <w:r w:rsidRPr="00A778F3">
              <w:t>Validates booking</w:t>
            </w:r>
          </w:p>
        </w:tc>
      </w:tr>
      <w:tr w:rsidR="00B600D5" w:rsidRPr="00A778F3" w14:paraId="3D50DB4F" w14:textId="77777777" w:rsidTr="00B01951">
        <w:trPr>
          <w:jc w:val="center"/>
        </w:trPr>
        <w:tc>
          <w:tcPr>
            <w:tcW w:w="9016" w:type="dxa"/>
          </w:tcPr>
          <w:p w14:paraId="0A24B56D" w14:textId="77777777" w:rsidR="00B600D5" w:rsidRPr="00A778F3" w:rsidRDefault="00B600D5" w:rsidP="00B01951">
            <w:pPr>
              <w:spacing w:after="0" w:line="240" w:lineRule="auto"/>
            </w:pPr>
            <w:r w:rsidRPr="00A778F3">
              <w:t>Adds booking to database</w:t>
            </w:r>
          </w:p>
        </w:tc>
      </w:tr>
      <w:tr w:rsidR="00B600D5" w:rsidRPr="00A778F3" w14:paraId="3D763858" w14:textId="77777777" w:rsidTr="00B01951">
        <w:trPr>
          <w:jc w:val="center"/>
        </w:trPr>
        <w:tc>
          <w:tcPr>
            <w:tcW w:w="9016" w:type="dxa"/>
          </w:tcPr>
          <w:p w14:paraId="2FF0A1A6" w14:textId="77777777" w:rsidR="00B600D5" w:rsidRPr="00A778F3" w:rsidRDefault="00B600D5" w:rsidP="00B01951">
            <w:pPr>
              <w:spacing w:after="0" w:line="240" w:lineRule="auto"/>
              <w:rPr>
                <w:b/>
                <w:bCs/>
              </w:rPr>
            </w:pPr>
            <w:r w:rsidRPr="00A778F3">
              <w:rPr>
                <w:b/>
                <w:bCs/>
              </w:rPr>
              <w:t>Output</w:t>
            </w:r>
          </w:p>
        </w:tc>
      </w:tr>
      <w:tr w:rsidR="00B600D5" w:rsidRPr="00A778F3" w14:paraId="205DC82D" w14:textId="77777777" w:rsidTr="00B01951">
        <w:trPr>
          <w:jc w:val="center"/>
        </w:trPr>
        <w:tc>
          <w:tcPr>
            <w:tcW w:w="9016" w:type="dxa"/>
          </w:tcPr>
          <w:p w14:paraId="7B5C560A" w14:textId="77777777" w:rsidR="00B600D5" w:rsidRPr="00A778F3" w:rsidRDefault="00B600D5" w:rsidP="00B01951">
            <w:pPr>
              <w:spacing w:after="0" w:line="240" w:lineRule="auto"/>
            </w:pPr>
            <w:r w:rsidRPr="00A778F3">
              <w:t>Displays an error message</w:t>
            </w:r>
          </w:p>
        </w:tc>
      </w:tr>
      <w:tr w:rsidR="00B600D5" w:rsidRPr="00A778F3" w14:paraId="37378CAE" w14:textId="77777777" w:rsidTr="00B01951">
        <w:trPr>
          <w:jc w:val="center"/>
        </w:trPr>
        <w:tc>
          <w:tcPr>
            <w:tcW w:w="9016" w:type="dxa"/>
          </w:tcPr>
          <w:p w14:paraId="48D53AA4" w14:textId="6035B291" w:rsidR="00B600D5" w:rsidRPr="00A778F3" w:rsidRDefault="00B600D5" w:rsidP="00B01951">
            <w:pPr>
              <w:spacing w:after="0" w:line="240" w:lineRule="auto"/>
            </w:pPr>
            <w:r w:rsidRPr="00A778F3">
              <w:t xml:space="preserve">Displays the booking </w:t>
            </w:r>
            <w:r w:rsidR="00B916F2" w:rsidRPr="00A778F3">
              <w:t xml:space="preserve">ID </w:t>
            </w:r>
            <w:r w:rsidRPr="00A778F3">
              <w:t>and pod ID</w:t>
            </w:r>
          </w:p>
        </w:tc>
      </w:tr>
      <w:tr w:rsidR="00941B09" w:rsidRPr="00A778F3" w14:paraId="389C09BF" w14:textId="77777777" w:rsidTr="00B01951">
        <w:trPr>
          <w:jc w:val="center"/>
        </w:trPr>
        <w:tc>
          <w:tcPr>
            <w:tcW w:w="9016" w:type="dxa"/>
          </w:tcPr>
          <w:p w14:paraId="18C0D445" w14:textId="775E60B3" w:rsidR="00941B09" w:rsidRPr="00A778F3" w:rsidRDefault="00941B09" w:rsidP="00B01951">
            <w:pPr>
              <w:spacing w:after="0" w:line="240" w:lineRule="auto"/>
            </w:pPr>
            <w:r w:rsidRPr="00A778F3">
              <w:t>Closes the form</w:t>
            </w:r>
          </w:p>
        </w:tc>
      </w:tr>
    </w:tbl>
    <w:p w14:paraId="0647622B" w14:textId="77777777" w:rsidR="00B8292B" w:rsidRPr="00A778F3" w:rsidRDefault="00B8292B" w:rsidP="00AB50EE">
      <w:pPr>
        <w:pStyle w:val="NoSpacing"/>
      </w:pPr>
    </w:p>
    <w:p w14:paraId="637B042B" w14:textId="77777777" w:rsidR="00B8292B" w:rsidRPr="00A778F3" w:rsidRDefault="00B8292B" w:rsidP="007A4F99">
      <w:pPr>
        <w:pStyle w:val="Heading3"/>
      </w:pPr>
      <w:bookmarkStart w:id="206" w:name="_Toc162174194"/>
      <w:bookmarkStart w:id="207" w:name="_Toc163415811"/>
      <w:r w:rsidRPr="00A778F3">
        <w:t>FormViewBooking</w:t>
      </w:r>
      <w:bookmarkEnd w:id="206"/>
      <w:bookmarkEnd w:id="207"/>
    </w:p>
    <w:tbl>
      <w:tblPr>
        <w:tblStyle w:val="TableGrid"/>
        <w:tblW w:w="4900" w:type="pct"/>
        <w:jc w:val="center"/>
        <w:tblCellMar>
          <w:top w:w="57" w:type="dxa"/>
          <w:bottom w:w="57" w:type="dxa"/>
        </w:tblCellMar>
        <w:tblLook w:val="04A0" w:firstRow="1" w:lastRow="0" w:firstColumn="1" w:lastColumn="0" w:noHBand="0" w:noVBand="1"/>
      </w:tblPr>
      <w:tblGrid>
        <w:gridCol w:w="8836"/>
      </w:tblGrid>
      <w:tr w:rsidR="00B8292B" w:rsidRPr="00A778F3" w14:paraId="2CB111AB" w14:textId="77777777" w:rsidTr="00B01951">
        <w:trPr>
          <w:jc w:val="center"/>
        </w:trPr>
        <w:tc>
          <w:tcPr>
            <w:tcW w:w="9016" w:type="dxa"/>
          </w:tcPr>
          <w:p w14:paraId="24DC262B" w14:textId="77777777" w:rsidR="00B8292B" w:rsidRPr="00A778F3" w:rsidRDefault="00B8292B" w:rsidP="00B01951">
            <w:pPr>
              <w:spacing w:after="0" w:line="240" w:lineRule="auto"/>
              <w:rPr>
                <w:b/>
                <w:bCs/>
              </w:rPr>
            </w:pPr>
            <w:r w:rsidRPr="00A778F3">
              <w:rPr>
                <w:b/>
                <w:bCs/>
              </w:rPr>
              <w:t>Input</w:t>
            </w:r>
          </w:p>
        </w:tc>
      </w:tr>
      <w:tr w:rsidR="00B8292B" w:rsidRPr="00A778F3" w14:paraId="2D1CA3E5" w14:textId="77777777" w:rsidTr="00B01951">
        <w:trPr>
          <w:jc w:val="center"/>
        </w:trPr>
        <w:tc>
          <w:tcPr>
            <w:tcW w:w="9016" w:type="dxa"/>
          </w:tcPr>
          <w:p w14:paraId="1FFFA2FE" w14:textId="2FAE54B5" w:rsidR="00B8292B" w:rsidRPr="00A778F3" w:rsidRDefault="00B8292B" w:rsidP="00B01951">
            <w:pPr>
              <w:spacing w:after="0" w:line="240" w:lineRule="auto"/>
            </w:pPr>
            <w:r w:rsidRPr="00A778F3">
              <w:t>Booking ID</w:t>
            </w:r>
          </w:p>
        </w:tc>
      </w:tr>
      <w:tr w:rsidR="00B8292B" w:rsidRPr="00A778F3" w14:paraId="0CFCC1DB" w14:textId="77777777" w:rsidTr="00B01951">
        <w:trPr>
          <w:jc w:val="center"/>
        </w:trPr>
        <w:tc>
          <w:tcPr>
            <w:tcW w:w="9016" w:type="dxa"/>
          </w:tcPr>
          <w:p w14:paraId="352FFCA9" w14:textId="5F756A15" w:rsidR="00B8292B" w:rsidRPr="00A778F3" w:rsidRDefault="00B8292B" w:rsidP="00B01951">
            <w:pPr>
              <w:spacing w:after="0" w:line="240" w:lineRule="auto"/>
            </w:pPr>
            <w:r w:rsidRPr="00A778F3">
              <w:t>Pod ID</w:t>
            </w:r>
            <w:r w:rsidR="00AF4F1C" w:rsidRPr="00A778F3">
              <w:t>, start date and end date</w:t>
            </w:r>
          </w:p>
        </w:tc>
      </w:tr>
      <w:tr w:rsidR="00B600D5" w:rsidRPr="00A778F3" w14:paraId="49B77C56" w14:textId="77777777" w:rsidTr="00B01951">
        <w:trPr>
          <w:jc w:val="center"/>
        </w:trPr>
        <w:tc>
          <w:tcPr>
            <w:tcW w:w="9016" w:type="dxa"/>
          </w:tcPr>
          <w:p w14:paraId="271AC9AB" w14:textId="77777777" w:rsidR="00B600D5" w:rsidRPr="00A778F3" w:rsidRDefault="00B600D5" w:rsidP="00B01951">
            <w:pPr>
              <w:spacing w:after="0" w:line="240" w:lineRule="auto"/>
              <w:rPr>
                <w:b/>
                <w:bCs/>
              </w:rPr>
            </w:pPr>
            <w:r w:rsidRPr="00A778F3">
              <w:rPr>
                <w:b/>
                <w:bCs/>
              </w:rPr>
              <w:t>Process</w:t>
            </w:r>
          </w:p>
        </w:tc>
      </w:tr>
      <w:tr w:rsidR="00B600D5" w:rsidRPr="00A778F3" w14:paraId="238C5FDA" w14:textId="77777777" w:rsidTr="00B01951">
        <w:trPr>
          <w:jc w:val="center"/>
        </w:trPr>
        <w:tc>
          <w:tcPr>
            <w:tcW w:w="9016" w:type="dxa"/>
          </w:tcPr>
          <w:p w14:paraId="1F29D991" w14:textId="77777777" w:rsidR="00B600D5" w:rsidRPr="00A778F3" w:rsidRDefault="00B600D5" w:rsidP="00B01951">
            <w:pPr>
              <w:spacing w:after="0" w:line="240" w:lineRule="auto"/>
            </w:pPr>
            <w:r w:rsidRPr="00A778F3">
              <w:t>Filters the data grid view by booking ID</w:t>
            </w:r>
          </w:p>
        </w:tc>
      </w:tr>
      <w:tr w:rsidR="00B600D5" w:rsidRPr="00A778F3" w14:paraId="24FA7D9F" w14:textId="77777777" w:rsidTr="00B01951">
        <w:trPr>
          <w:jc w:val="center"/>
        </w:trPr>
        <w:tc>
          <w:tcPr>
            <w:tcW w:w="9016" w:type="dxa"/>
          </w:tcPr>
          <w:p w14:paraId="5B45EF4F" w14:textId="77777777" w:rsidR="00B600D5" w:rsidRPr="00A778F3" w:rsidRDefault="00B600D5" w:rsidP="00B01951">
            <w:pPr>
              <w:spacing w:after="0" w:line="240" w:lineRule="auto"/>
            </w:pPr>
            <w:r w:rsidRPr="00A778F3">
              <w:t>Filters the data grid view to show all bookings of the given pod ID within the date range</w:t>
            </w:r>
          </w:p>
        </w:tc>
      </w:tr>
      <w:tr w:rsidR="00B600D5" w:rsidRPr="00A778F3" w14:paraId="6448C6A5" w14:textId="77777777" w:rsidTr="00B01951">
        <w:trPr>
          <w:jc w:val="center"/>
        </w:trPr>
        <w:tc>
          <w:tcPr>
            <w:tcW w:w="9016" w:type="dxa"/>
          </w:tcPr>
          <w:p w14:paraId="63B2FAB4" w14:textId="77777777" w:rsidR="00B600D5" w:rsidRPr="00A778F3" w:rsidRDefault="00B600D5" w:rsidP="00B01951">
            <w:pPr>
              <w:spacing w:after="0" w:line="240" w:lineRule="auto"/>
              <w:rPr>
                <w:b/>
                <w:bCs/>
              </w:rPr>
            </w:pPr>
            <w:r w:rsidRPr="00A778F3">
              <w:rPr>
                <w:b/>
                <w:bCs/>
              </w:rPr>
              <w:t>Output</w:t>
            </w:r>
          </w:p>
        </w:tc>
      </w:tr>
      <w:tr w:rsidR="00B600D5" w:rsidRPr="00A778F3" w14:paraId="418C526F" w14:textId="77777777" w:rsidTr="00B01951">
        <w:trPr>
          <w:jc w:val="center"/>
        </w:trPr>
        <w:tc>
          <w:tcPr>
            <w:tcW w:w="9016" w:type="dxa"/>
          </w:tcPr>
          <w:p w14:paraId="56F9A06D" w14:textId="550508D2" w:rsidR="00B600D5" w:rsidRPr="00A778F3" w:rsidRDefault="00B600D5" w:rsidP="00B01951">
            <w:pPr>
              <w:spacing w:after="0" w:line="240" w:lineRule="auto"/>
            </w:pPr>
            <w:r w:rsidRPr="00A778F3">
              <w:t xml:space="preserve">Displays the required </w:t>
            </w:r>
            <w:r w:rsidR="007F6B33" w:rsidRPr="00A778F3">
              <w:t>bookings</w:t>
            </w:r>
            <w:r w:rsidRPr="00A778F3">
              <w:t xml:space="preserve"> in the data grid view</w:t>
            </w:r>
          </w:p>
        </w:tc>
      </w:tr>
      <w:tr w:rsidR="00B600D5" w:rsidRPr="00A778F3" w14:paraId="13352771" w14:textId="77777777" w:rsidTr="00B01951">
        <w:trPr>
          <w:jc w:val="center"/>
        </w:trPr>
        <w:tc>
          <w:tcPr>
            <w:tcW w:w="9016" w:type="dxa"/>
          </w:tcPr>
          <w:p w14:paraId="3F434830" w14:textId="581ED05C" w:rsidR="00B600D5" w:rsidRPr="00A778F3" w:rsidRDefault="00B600D5" w:rsidP="00B01951">
            <w:pPr>
              <w:spacing w:after="0" w:line="240" w:lineRule="auto"/>
            </w:pPr>
            <w:r w:rsidRPr="00A778F3">
              <w:t>Shows an error message</w:t>
            </w:r>
          </w:p>
        </w:tc>
      </w:tr>
    </w:tbl>
    <w:p w14:paraId="5C21A577" w14:textId="77777777" w:rsidR="002C4983" w:rsidRPr="00A778F3" w:rsidRDefault="002C4983" w:rsidP="00AB50EE">
      <w:pPr>
        <w:pStyle w:val="NoSpacing"/>
      </w:pPr>
    </w:p>
    <w:p w14:paraId="6A82957B" w14:textId="0384F21D" w:rsidR="006927FB" w:rsidRPr="00A778F3" w:rsidRDefault="006927FB" w:rsidP="007A4F99">
      <w:pPr>
        <w:pStyle w:val="Heading3"/>
      </w:pPr>
      <w:bookmarkStart w:id="208" w:name="_Toc162174195"/>
      <w:bookmarkStart w:id="209" w:name="_Toc163415812"/>
      <w:r w:rsidRPr="00A778F3">
        <w:t>FormEditBooking</w:t>
      </w:r>
      <w:bookmarkEnd w:id="208"/>
      <w:bookmarkEnd w:id="209"/>
    </w:p>
    <w:tbl>
      <w:tblPr>
        <w:tblStyle w:val="TableGrid"/>
        <w:tblW w:w="4900" w:type="pct"/>
        <w:jc w:val="center"/>
        <w:tblCellMar>
          <w:top w:w="57" w:type="dxa"/>
          <w:bottom w:w="57" w:type="dxa"/>
        </w:tblCellMar>
        <w:tblLook w:val="04A0" w:firstRow="1" w:lastRow="0" w:firstColumn="1" w:lastColumn="0" w:noHBand="0" w:noVBand="1"/>
      </w:tblPr>
      <w:tblGrid>
        <w:gridCol w:w="8836"/>
      </w:tblGrid>
      <w:tr w:rsidR="006927FB" w:rsidRPr="00A778F3" w14:paraId="0AE388F2" w14:textId="77777777" w:rsidTr="007F6B33">
        <w:trPr>
          <w:jc w:val="center"/>
        </w:trPr>
        <w:tc>
          <w:tcPr>
            <w:tcW w:w="8836" w:type="dxa"/>
          </w:tcPr>
          <w:p w14:paraId="7D38E62F" w14:textId="77777777" w:rsidR="006927FB" w:rsidRPr="00A778F3" w:rsidRDefault="006927FB" w:rsidP="00B01951">
            <w:pPr>
              <w:spacing w:after="0" w:line="240" w:lineRule="auto"/>
              <w:rPr>
                <w:b/>
                <w:bCs/>
              </w:rPr>
            </w:pPr>
            <w:r w:rsidRPr="00A778F3">
              <w:rPr>
                <w:b/>
                <w:bCs/>
              </w:rPr>
              <w:t>Input</w:t>
            </w:r>
          </w:p>
        </w:tc>
      </w:tr>
      <w:tr w:rsidR="006927FB" w:rsidRPr="00A778F3" w14:paraId="41B70454" w14:textId="77777777" w:rsidTr="007F6B33">
        <w:trPr>
          <w:jc w:val="center"/>
        </w:trPr>
        <w:tc>
          <w:tcPr>
            <w:tcW w:w="8836" w:type="dxa"/>
          </w:tcPr>
          <w:p w14:paraId="560966BB" w14:textId="77777777" w:rsidR="006927FB" w:rsidRPr="00A778F3" w:rsidRDefault="006927FB" w:rsidP="00B01951">
            <w:pPr>
              <w:spacing w:after="0" w:line="240" w:lineRule="auto"/>
            </w:pPr>
            <w:r w:rsidRPr="00A778F3">
              <w:t>Booking ID</w:t>
            </w:r>
          </w:p>
        </w:tc>
      </w:tr>
      <w:tr w:rsidR="00D5246E" w:rsidRPr="00A778F3" w14:paraId="2C01F8BF" w14:textId="77777777" w:rsidTr="007F6B33">
        <w:trPr>
          <w:jc w:val="center"/>
        </w:trPr>
        <w:tc>
          <w:tcPr>
            <w:tcW w:w="8836" w:type="dxa"/>
          </w:tcPr>
          <w:p w14:paraId="4A9E0A67" w14:textId="62617683" w:rsidR="00D5246E" w:rsidRPr="00A778F3" w:rsidRDefault="00D5246E" w:rsidP="00B01951">
            <w:pPr>
              <w:spacing w:after="0" w:line="240" w:lineRule="auto"/>
            </w:pPr>
            <w:r w:rsidRPr="00A778F3">
              <w:t>Field to be edited</w:t>
            </w:r>
          </w:p>
        </w:tc>
      </w:tr>
      <w:tr w:rsidR="00D5246E" w:rsidRPr="00A778F3" w14:paraId="1C84960B" w14:textId="77777777" w:rsidTr="007F6B33">
        <w:trPr>
          <w:jc w:val="center"/>
        </w:trPr>
        <w:tc>
          <w:tcPr>
            <w:tcW w:w="8836" w:type="dxa"/>
          </w:tcPr>
          <w:p w14:paraId="29AE3DC6" w14:textId="257CF7EB" w:rsidR="00D5246E" w:rsidRPr="00A778F3" w:rsidRDefault="00D5246E" w:rsidP="00B01951">
            <w:pPr>
              <w:spacing w:after="0" w:line="240" w:lineRule="auto"/>
            </w:pPr>
            <w:r w:rsidRPr="00A778F3">
              <w:t>New value for field</w:t>
            </w:r>
          </w:p>
        </w:tc>
      </w:tr>
      <w:tr w:rsidR="00B600D5" w:rsidRPr="00A778F3" w14:paraId="3D203E41" w14:textId="77777777" w:rsidTr="007F6B33">
        <w:trPr>
          <w:jc w:val="center"/>
        </w:trPr>
        <w:tc>
          <w:tcPr>
            <w:tcW w:w="8836" w:type="dxa"/>
          </w:tcPr>
          <w:p w14:paraId="61A2C9B0" w14:textId="77777777" w:rsidR="00B600D5" w:rsidRPr="00A778F3" w:rsidRDefault="00B600D5" w:rsidP="00B01951">
            <w:pPr>
              <w:spacing w:after="0" w:line="240" w:lineRule="auto"/>
              <w:rPr>
                <w:b/>
                <w:bCs/>
              </w:rPr>
            </w:pPr>
            <w:r w:rsidRPr="00A778F3">
              <w:rPr>
                <w:b/>
                <w:bCs/>
              </w:rPr>
              <w:t>Process</w:t>
            </w:r>
          </w:p>
        </w:tc>
      </w:tr>
      <w:tr w:rsidR="00B600D5" w:rsidRPr="00A778F3" w14:paraId="580ADCE2" w14:textId="77777777" w:rsidTr="007F6B33">
        <w:trPr>
          <w:jc w:val="center"/>
        </w:trPr>
        <w:tc>
          <w:tcPr>
            <w:tcW w:w="8836" w:type="dxa"/>
          </w:tcPr>
          <w:p w14:paraId="19010ADF" w14:textId="77777777" w:rsidR="00B600D5" w:rsidRPr="00A778F3" w:rsidRDefault="00B600D5" w:rsidP="00B01951">
            <w:pPr>
              <w:spacing w:after="0" w:line="240" w:lineRule="auto"/>
            </w:pPr>
            <w:r w:rsidRPr="00A778F3">
              <w:t>Deletes the booking</w:t>
            </w:r>
          </w:p>
        </w:tc>
      </w:tr>
      <w:tr w:rsidR="00B600D5" w:rsidRPr="00A778F3" w14:paraId="2ACC9899" w14:textId="77777777" w:rsidTr="007F6B33">
        <w:trPr>
          <w:jc w:val="center"/>
        </w:trPr>
        <w:tc>
          <w:tcPr>
            <w:tcW w:w="8836" w:type="dxa"/>
          </w:tcPr>
          <w:p w14:paraId="59C662E4" w14:textId="77777777" w:rsidR="00B600D5" w:rsidRPr="00A778F3" w:rsidRDefault="00B600D5" w:rsidP="00B01951">
            <w:pPr>
              <w:spacing w:after="0" w:line="240" w:lineRule="auto"/>
            </w:pPr>
            <w:r w:rsidRPr="00A778F3">
              <w:t>Validates the booking</w:t>
            </w:r>
          </w:p>
        </w:tc>
      </w:tr>
      <w:tr w:rsidR="007F6B33" w:rsidRPr="00A778F3" w14:paraId="5041344D" w14:textId="77777777" w:rsidTr="007F6B33">
        <w:trPr>
          <w:jc w:val="center"/>
        </w:trPr>
        <w:tc>
          <w:tcPr>
            <w:tcW w:w="8836" w:type="dxa"/>
          </w:tcPr>
          <w:p w14:paraId="67C6CA06" w14:textId="697FE09F" w:rsidR="007F6B33" w:rsidRPr="00A778F3" w:rsidRDefault="007F6B33" w:rsidP="007F6B33">
            <w:pPr>
              <w:spacing w:after="0" w:line="240" w:lineRule="auto"/>
            </w:pPr>
            <w:r w:rsidRPr="00A778F3">
              <w:t>Edits the booking in the database</w:t>
            </w:r>
          </w:p>
        </w:tc>
      </w:tr>
      <w:tr w:rsidR="007F6B33" w:rsidRPr="00A778F3" w14:paraId="312D7116" w14:textId="77777777" w:rsidTr="007F6B33">
        <w:trPr>
          <w:jc w:val="center"/>
        </w:trPr>
        <w:tc>
          <w:tcPr>
            <w:tcW w:w="8836" w:type="dxa"/>
          </w:tcPr>
          <w:p w14:paraId="3AAD9B59" w14:textId="77777777" w:rsidR="007F6B33" w:rsidRPr="00A778F3" w:rsidRDefault="007F6B33" w:rsidP="007F6B33">
            <w:pPr>
              <w:spacing w:after="0" w:line="240" w:lineRule="auto"/>
              <w:rPr>
                <w:b/>
                <w:bCs/>
              </w:rPr>
            </w:pPr>
            <w:r w:rsidRPr="00A778F3">
              <w:rPr>
                <w:b/>
                <w:bCs/>
              </w:rPr>
              <w:t>Output</w:t>
            </w:r>
          </w:p>
        </w:tc>
      </w:tr>
      <w:tr w:rsidR="007F6B33" w:rsidRPr="00A778F3" w14:paraId="4B8F1EFA" w14:textId="77777777" w:rsidTr="007F6B33">
        <w:trPr>
          <w:jc w:val="center"/>
        </w:trPr>
        <w:tc>
          <w:tcPr>
            <w:tcW w:w="8836" w:type="dxa"/>
          </w:tcPr>
          <w:p w14:paraId="375824F8" w14:textId="56D3B222" w:rsidR="007F6B33" w:rsidRPr="00A778F3" w:rsidRDefault="007562DC" w:rsidP="007F6B33">
            <w:pPr>
              <w:spacing w:after="0" w:line="240" w:lineRule="auto"/>
            </w:pPr>
            <w:r w:rsidRPr="00A778F3">
              <w:lastRenderedPageBreak/>
              <w:t>Shows a c</w:t>
            </w:r>
            <w:r w:rsidR="007F6B33" w:rsidRPr="00A778F3">
              <w:t>onfir</w:t>
            </w:r>
            <w:r w:rsidR="00C84698" w:rsidRPr="00A778F3">
              <w:t>mation message</w:t>
            </w:r>
          </w:p>
        </w:tc>
      </w:tr>
      <w:tr w:rsidR="007F6B33" w:rsidRPr="00A778F3" w14:paraId="5205AC3F" w14:textId="77777777" w:rsidTr="007F6B33">
        <w:trPr>
          <w:jc w:val="center"/>
        </w:trPr>
        <w:tc>
          <w:tcPr>
            <w:tcW w:w="8836" w:type="dxa"/>
          </w:tcPr>
          <w:p w14:paraId="4CA43157" w14:textId="77777777" w:rsidR="007F6B33" w:rsidRPr="00A778F3" w:rsidRDefault="007F6B33" w:rsidP="007F6B33">
            <w:pPr>
              <w:spacing w:after="0" w:line="240" w:lineRule="auto"/>
            </w:pPr>
            <w:r w:rsidRPr="00A778F3">
              <w:t>Shows an error message</w:t>
            </w:r>
          </w:p>
        </w:tc>
      </w:tr>
    </w:tbl>
    <w:p w14:paraId="47C4DC66" w14:textId="175CAB9E" w:rsidR="009B1E5E" w:rsidRPr="00A778F3" w:rsidRDefault="009B1E5E" w:rsidP="007A4F99">
      <w:pPr>
        <w:pStyle w:val="Heading3"/>
      </w:pPr>
      <w:bookmarkStart w:id="210" w:name="_Toc162174196"/>
      <w:bookmarkStart w:id="211" w:name="_Toc163415813"/>
      <w:r w:rsidRPr="00A778F3">
        <w:t>FormViewPod</w:t>
      </w:r>
      <w:bookmarkEnd w:id="210"/>
      <w:bookmarkEnd w:id="211"/>
    </w:p>
    <w:tbl>
      <w:tblPr>
        <w:tblStyle w:val="TableGrid"/>
        <w:tblW w:w="4900" w:type="pct"/>
        <w:jc w:val="center"/>
        <w:tblCellMar>
          <w:top w:w="57" w:type="dxa"/>
          <w:bottom w:w="57" w:type="dxa"/>
        </w:tblCellMar>
        <w:tblLook w:val="04A0" w:firstRow="1" w:lastRow="0" w:firstColumn="1" w:lastColumn="0" w:noHBand="0" w:noVBand="1"/>
      </w:tblPr>
      <w:tblGrid>
        <w:gridCol w:w="8836"/>
      </w:tblGrid>
      <w:tr w:rsidR="00702382" w:rsidRPr="00A778F3" w14:paraId="1FB14B7C" w14:textId="77777777" w:rsidTr="00B01951">
        <w:trPr>
          <w:jc w:val="center"/>
        </w:trPr>
        <w:tc>
          <w:tcPr>
            <w:tcW w:w="9016" w:type="dxa"/>
          </w:tcPr>
          <w:p w14:paraId="132C25C2" w14:textId="77777777" w:rsidR="00702382" w:rsidRPr="00A778F3" w:rsidRDefault="00702382" w:rsidP="00B01951">
            <w:pPr>
              <w:spacing w:after="0" w:line="240" w:lineRule="auto"/>
              <w:rPr>
                <w:b/>
                <w:bCs/>
              </w:rPr>
            </w:pPr>
            <w:r w:rsidRPr="00A778F3">
              <w:rPr>
                <w:b/>
                <w:bCs/>
              </w:rPr>
              <w:t>Input</w:t>
            </w:r>
          </w:p>
        </w:tc>
      </w:tr>
      <w:tr w:rsidR="00702382" w:rsidRPr="00A778F3" w14:paraId="58F42C7E" w14:textId="77777777" w:rsidTr="00B01951">
        <w:trPr>
          <w:jc w:val="center"/>
        </w:trPr>
        <w:tc>
          <w:tcPr>
            <w:tcW w:w="9016" w:type="dxa"/>
          </w:tcPr>
          <w:p w14:paraId="6FA99CE0" w14:textId="2DF928DC" w:rsidR="00702382" w:rsidRPr="00A778F3" w:rsidRDefault="00702382" w:rsidP="00B01951">
            <w:pPr>
              <w:spacing w:after="0" w:line="240" w:lineRule="auto"/>
            </w:pPr>
            <w:r w:rsidRPr="00A778F3">
              <w:t xml:space="preserve">Pod </w:t>
            </w:r>
            <w:r w:rsidR="00382D40" w:rsidRPr="00A778F3">
              <w:t>ID</w:t>
            </w:r>
          </w:p>
        </w:tc>
      </w:tr>
      <w:tr w:rsidR="00B600D5" w:rsidRPr="00A778F3" w14:paraId="46C82514" w14:textId="77777777" w:rsidTr="00B01951">
        <w:trPr>
          <w:jc w:val="center"/>
        </w:trPr>
        <w:tc>
          <w:tcPr>
            <w:tcW w:w="9016" w:type="dxa"/>
          </w:tcPr>
          <w:p w14:paraId="746E4E8B" w14:textId="77777777" w:rsidR="00B600D5" w:rsidRPr="00A778F3" w:rsidRDefault="00B600D5" w:rsidP="00B01951">
            <w:pPr>
              <w:spacing w:after="0" w:line="240" w:lineRule="auto"/>
              <w:rPr>
                <w:b/>
                <w:bCs/>
              </w:rPr>
            </w:pPr>
            <w:r w:rsidRPr="00A778F3">
              <w:rPr>
                <w:b/>
                <w:bCs/>
              </w:rPr>
              <w:t>Process</w:t>
            </w:r>
          </w:p>
        </w:tc>
      </w:tr>
      <w:tr w:rsidR="00B600D5" w:rsidRPr="00A778F3" w14:paraId="3C70349E" w14:textId="77777777" w:rsidTr="00B01951">
        <w:trPr>
          <w:jc w:val="center"/>
        </w:trPr>
        <w:tc>
          <w:tcPr>
            <w:tcW w:w="9016" w:type="dxa"/>
          </w:tcPr>
          <w:p w14:paraId="07435067" w14:textId="75A0B17C" w:rsidR="00B600D5" w:rsidRPr="00A778F3" w:rsidRDefault="00DE7E24" w:rsidP="00B01951">
            <w:pPr>
              <w:spacing w:after="0" w:line="240" w:lineRule="auto"/>
            </w:pPr>
            <w:r w:rsidRPr="00A778F3">
              <w:t>Searches for</w:t>
            </w:r>
            <w:r w:rsidR="00941B09" w:rsidRPr="00A778F3">
              <w:t xml:space="preserve"> the pod in the database and does a join to combine tblPod and tbl</w:t>
            </w:r>
            <w:r w:rsidRPr="00A778F3">
              <w:t>PodDescription</w:t>
            </w:r>
          </w:p>
        </w:tc>
      </w:tr>
      <w:tr w:rsidR="00B600D5" w:rsidRPr="00A778F3" w14:paraId="78FCBFCF" w14:textId="77777777" w:rsidTr="00B01951">
        <w:trPr>
          <w:jc w:val="center"/>
        </w:trPr>
        <w:tc>
          <w:tcPr>
            <w:tcW w:w="9016" w:type="dxa"/>
          </w:tcPr>
          <w:p w14:paraId="2B2657A3" w14:textId="77777777" w:rsidR="00B600D5" w:rsidRPr="00A778F3" w:rsidRDefault="00B600D5" w:rsidP="00B01951">
            <w:pPr>
              <w:spacing w:after="0" w:line="240" w:lineRule="auto"/>
              <w:rPr>
                <w:b/>
                <w:bCs/>
              </w:rPr>
            </w:pPr>
            <w:r w:rsidRPr="00A778F3">
              <w:rPr>
                <w:b/>
                <w:bCs/>
              </w:rPr>
              <w:t>Output</w:t>
            </w:r>
          </w:p>
        </w:tc>
      </w:tr>
      <w:tr w:rsidR="00B600D5" w:rsidRPr="00A778F3" w14:paraId="1A0557E9" w14:textId="77777777" w:rsidTr="00B01951">
        <w:trPr>
          <w:jc w:val="center"/>
        </w:trPr>
        <w:tc>
          <w:tcPr>
            <w:tcW w:w="9016" w:type="dxa"/>
          </w:tcPr>
          <w:p w14:paraId="13575FDD" w14:textId="11091380" w:rsidR="00B600D5" w:rsidRPr="00A778F3" w:rsidRDefault="00B73B29" w:rsidP="00B01951">
            <w:pPr>
              <w:spacing w:after="0" w:line="240" w:lineRule="auto"/>
            </w:pPr>
            <w:r w:rsidRPr="00A778F3">
              <w:t>Shows a data</w:t>
            </w:r>
            <w:r w:rsidR="00B600D5" w:rsidRPr="00A778F3">
              <w:t xml:space="preserve"> </w:t>
            </w:r>
            <w:r w:rsidRPr="00A778F3">
              <w:t>g</w:t>
            </w:r>
            <w:r w:rsidR="00B600D5" w:rsidRPr="00A778F3">
              <w:t xml:space="preserve">rid </w:t>
            </w:r>
            <w:r w:rsidRPr="00A778F3">
              <w:t>v</w:t>
            </w:r>
            <w:r w:rsidR="00B600D5" w:rsidRPr="00A778F3">
              <w:t xml:space="preserve">iew which </w:t>
            </w:r>
            <w:r w:rsidRPr="00A778F3">
              <w:t xml:space="preserve">contains the requested </w:t>
            </w:r>
            <w:r w:rsidR="00B600D5" w:rsidRPr="00A778F3">
              <w:t>pod ID, pod type, pod description, max</w:t>
            </w:r>
            <w:r w:rsidR="006A197E" w:rsidRPr="00A778F3">
              <w:t>imum</w:t>
            </w:r>
            <w:r w:rsidR="00B600D5" w:rsidRPr="00A778F3">
              <w:t xml:space="preserve"> occupancy, and cost per person per night</w:t>
            </w:r>
            <w:r w:rsidR="006A197E" w:rsidRPr="00A778F3">
              <w:t xml:space="preserve"> </w:t>
            </w:r>
          </w:p>
        </w:tc>
      </w:tr>
      <w:tr w:rsidR="00B600D5" w:rsidRPr="00A778F3" w14:paraId="57A27063" w14:textId="77777777" w:rsidTr="00B01951">
        <w:trPr>
          <w:jc w:val="center"/>
        </w:trPr>
        <w:tc>
          <w:tcPr>
            <w:tcW w:w="9016" w:type="dxa"/>
          </w:tcPr>
          <w:p w14:paraId="5A0A4914" w14:textId="77777777" w:rsidR="00B600D5" w:rsidRPr="00A778F3" w:rsidRDefault="00B600D5" w:rsidP="00B01951">
            <w:pPr>
              <w:spacing w:after="0" w:line="240" w:lineRule="auto"/>
            </w:pPr>
            <w:r w:rsidRPr="00A778F3">
              <w:t>Shows an error message</w:t>
            </w:r>
          </w:p>
        </w:tc>
      </w:tr>
    </w:tbl>
    <w:p w14:paraId="3C7FBD9F" w14:textId="77777777" w:rsidR="00E16D99" w:rsidRPr="00A778F3" w:rsidRDefault="00E16D99" w:rsidP="00AB50EE">
      <w:pPr>
        <w:pStyle w:val="NoSpacing"/>
      </w:pPr>
    </w:p>
    <w:p w14:paraId="7EEB7FC9" w14:textId="00F353F2" w:rsidR="006719C0" w:rsidRPr="00A778F3" w:rsidRDefault="006719C0" w:rsidP="007A4F99">
      <w:pPr>
        <w:pStyle w:val="Heading3"/>
      </w:pPr>
      <w:bookmarkStart w:id="212" w:name="_Toc162174197"/>
      <w:bookmarkStart w:id="213" w:name="_Toc163415814"/>
      <w:r w:rsidRPr="00A778F3">
        <w:t>FormEditPod</w:t>
      </w:r>
      <w:bookmarkEnd w:id="212"/>
      <w:bookmarkEnd w:id="213"/>
    </w:p>
    <w:tbl>
      <w:tblPr>
        <w:tblStyle w:val="TableGrid"/>
        <w:tblW w:w="4900" w:type="pct"/>
        <w:jc w:val="center"/>
        <w:tblCellMar>
          <w:top w:w="57" w:type="dxa"/>
          <w:bottom w:w="57" w:type="dxa"/>
        </w:tblCellMar>
        <w:tblLook w:val="04A0" w:firstRow="1" w:lastRow="0" w:firstColumn="1" w:lastColumn="0" w:noHBand="0" w:noVBand="1"/>
      </w:tblPr>
      <w:tblGrid>
        <w:gridCol w:w="8836"/>
      </w:tblGrid>
      <w:tr w:rsidR="006719C0" w:rsidRPr="00A778F3" w14:paraId="69B17216" w14:textId="77777777" w:rsidTr="00CF4430">
        <w:trPr>
          <w:jc w:val="center"/>
        </w:trPr>
        <w:tc>
          <w:tcPr>
            <w:tcW w:w="8836" w:type="dxa"/>
          </w:tcPr>
          <w:p w14:paraId="0A654269" w14:textId="77777777" w:rsidR="006719C0" w:rsidRPr="00A778F3" w:rsidRDefault="006719C0" w:rsidP="00B01951">
            <w:pPr>
              <w:spacing w:after="0" w:line="240" w:lineRule="auto"/>
              <w:rPr>
                <w:b/>
                <w:bCs/>
              </w:rPr>
            </w:pPr>
            <w:r w:rsidRPr="00A778F3">
              <w:rPr>
                <w:b/>
                <w:bCs/>
              </w:rPr>
              <w:t>Input</w:t>
            </w:r>
          </w:p>
        </w:tc>
      </w:tr>
      <w:tr w:rsidR="006719C0" w:rsidRPr="00A778F3" w14:paraId="62D09B5B" w14:textId="77777777" w:rsidTr="00CF4430">
        <w:trPr>
          <w:jc w:val="center"/>
        </w:trPr>
        <w:tc>
          <w:tcPr>
            <w:tcW w:w="8836" w:type="dxa"/>
          </w:tcPr>
          <w:p w14:paraId="57729BD2" w14:textId="77777777" w:rsidR="006719C0" w:rsidRPr="00A778F3" w:rsidRDefault="006719C0" w:rsidP="00B01951">
            <w:pPr>
              <w:spacing w:after="0" w:line="240" w:lineRule="auto"/>
            </w:pPr>
            <w:r w:rsidRPr="00A778F3">
              <w:t>Pod ID</w:t>
            </w:r>
          </w:p>
        </w:tc>
      </w:tr>
      <w:tr w:rsidR="006719C0" w:rsidRPr="00A778F3" w14:paraId="4ABBD3BF" w14:textId="77777777" w:rsidTr="00CF4430">
        <w:trPr>
          <w:jc w:val="center"/>
        </w:trPr>
        <w:tc>
          <w:tcPr>
            <w:tcW w:w="8836" w:type="dxa"/>
          </w:tcPr>
          <w:p w14:paraId="1C8F9109" w14:textId="13BED9CD" w:rsidR="006719C0" w:rsidRPr="00A778F3" w:rsidRDefault="006719C0" w:rsidP="00B01951">
            <w:pPr>
              <w:spacing w:after="0" w:line="240" w:lineRule="auto"/>
            </w:pPr>
            <w:r w:rsidRPr="00A778F3">
              <w:t>Pod Type</w:t>
            </w:r>
          </w:p>
        </w:tc>
      </w:tr>
      <w:tr w:rsidR="006719C0" w:rsidRPr="00A778F3" w14:paraId="1715625C" w14:textId="77777777" w:rsidTr="00CF4430">
        <w:trPr>
          <w:jc w:val="center"/>
        </w:trPr>
        <w:tc>
          <w:tcPr>
            <w:tcW w:w="8836" w:type="dxa"/>
          </w:tcPr>
          <w:p w14:paraId="3AC0F21F" w14:textId="561081B4" w:rsidR="006719C0" w:rsidRPr="00A778F3" w:rsidRDefault="006719C0" w:rsidP="00B01951">
            <w:pPr>
              <w:spacing w:after="0" w:line="240" w:lineRule="auto"/>
            </w:pPr>
            <w:r w:rsidRPr="00A778F3">
              <w:t>Description of a pod type</w:t>
            </w:r>
          </w:p>
        </w:tc>
      </w:tr>
      <w:tr w:rsidR="00A90B7F" w:rsidRPr="00A778F3" w14:paraId="5DEC4E0F" w14:textId="77777777" w:rsidTr="00CF4430">
        <w:trPr>
          <w:jc w:val="center"/>
        </w:trPr>
        <w:tc>
          <w:tcPr>
            <w:tcW w:w="8836" w:type="dxa"/>
          </w:tcPr>
          <w:p w14:paraId="4662F8B7" w14:textId="77777777" w:rsidR="00A90B7F" w:rsidRPr="00A778F3" w:rsidRDefault="00A90B7F" w:rsidP="00B01951">
            <w:pPr>
              <w:spacing w:after="0" w:line="240" w:lineRule="auto"/>
              <w:rPr>
                <w:b/>
                <w:bCs/>
              </w:rPr>
            </w:pPr>
            <w:r w:rsidRPr="00A778F3">
              <w:rPr>
                <w:b/>
                <w:bCs/>
              </w:rPr>
              <w:t>Process</w:t>
            </w:r>
          </w:p>
        </w:tc>
      </w:tr>
      <w:tr w:rsidR="00A90B7F" w:rsidRPr="00A778F3" w14:paraId="158B62FC" w14:textId="77777777" w:rsidTr="00CF4430">
        <w:trPr>
          <w:jc w:val="center"/>
        </w:trPr>
        <w:tc>
          <w:tcPr>
            <w:tcW w:w="8836" w:type="dxa"/>
          </w:tcPr>
          <w:p w14:paraId="4D7B7D86" w14:textId="77777777" w:rsidR="00A90B7F" w:rsidRPr="00A778F3" w:rsidRDefault="00A90B7F" w:rsidP="00B01951">
            <w:pPr>
              <w:spacing w:after="0" w:line="240" w:lineRule="auto"/>
            </w:pPr>
            <w:r w:rsidRPr="00A778F3">
              <w:t>Deletes a pod</w:t>
            </w:r>
          </w:p>
        </w:tc>
      </w:tr>
      <w:tr w:rsidR="00A90B7F" w:rsidRPr="00A778F3" w14:paraId="6D29BE92" w14:textId="77777777" w:rsidTr="00CF4430">
        <w:trPr>
          <w:jc w:val="center"/>
        </w:trPr>
        <w:tc>
          <w:tcPr>
            <w:tcW w:w="8836" w:type="dxa"/>
          </w:tcPr>
          <w:p w14:paraId="1F612734" w14:textId="77777777" w:rsidR="00A90B7F" w:rsidRPr="00A778F3" w:rsidRDefault="00A90B7F" w:rsidP="00B01951">
            <w:pPr>
              <w:spacing w:after="0" w:line="240" w:lineRule="auto"/>
            </w:pPr>
            <w:r w:rsidRPr="00A778F3">
              <w:t>Adds a pod of the given type</w:t>
            </w:r>
          </w:p>
        </w:tc>
      </w:tr>
      <w:tr w:rsidR="00A90B7F" w:rsidRPr="00A778F3" w14:paraId="688DFCCF" w14:textId="77777777" w:rsidTr="00CF4430">
        <w:trPr>
          <w:jc w:val="center"/>
        </w:trPr>
        <w:tc>
          <w:tcPr>
            <w:tcW w:w="8836" w:type="dxa"/>
          </w:tcPr>
          <w:p w14:paraId="7580C838" w14:textId="41500AE7" w:rsidR="00A90B7F" w:rsidRPr="00A778F3" w:rsidRDefault="00A90B7F" w:rsidP="00B01951">
            <w:pPr>
              <w:spacing w:after="0" w:line="240" w:lineRule="auto"/>
            </w:pPr>
            <w:r w:rsidRPr="00A778F3">
              <w:t>Edits a</w:t>
            </w:r>
            <w:r w:rsidR="009977F2" w:rsidRPr="00A778F3">
              <w:t xml:space="preserve">n existing </w:t>
            </w:r>
            <w:r w:rsidRPr="00A778F3">
              <w:t>pods type</w:t>
            </w:r>
          </w:p>
        </w:tc>
      </w:tr>
      <w:tr w:rsidR="00A90B7F" w:rsidRPr="00A778F3" w14:paraId="6F53C5A0" w14:textId="77777777" w:rsidTr="00CF4430">
        <w:trPr>
          <w:jc w:val="center"/>
        </w:trPr>
        <w:tc>
          <w:tcPr>
            <w:tcW w:w="8836" w:type="dxa"/>
          </w:tcPr>
          <w:p w14:paraId="2A2883C4" w14:textId="77777777" w:rsidR="00A90B7F" w:rsidRPr="00A778F3" w:rsidRDefault="00A90B7F" w:rsidP="00B01951">
            <w:pPr>
              <w:spacing w:after="0" w:line="240" w:lineRule="auto"/>
            </w:pPr>
            <w:r w:rsidRPr="00A778F3">
              <w:t>Edits the description of a pod type</w:t>
            </w:r>
          </w:p>
        </w:tc>
      </w:tr>
      <w:tr w:rsidR="00A90B7F" w:rsidRPr="00A778F3" w14:paraId="47716C0A" w14:textId="77777777" w:rsidTr="00CF4430">
        <w:trPr>
          <w:jc w:val="center"/>
        </w:trPr>
        <w:tc>
          <w:tcPr>
            <w:tcW w:w="8836" w:type="dxa"/>
          </w:tcPr>
          <w:p w14:paraId="6B12B332" w14:textId="77777777" w:rsidR="00A90B7F" w:rsidRPr="00A778F3" w:rsidRDefault="00A90B7F" w:rsidP="00B01951">
            <w:pPr>
              <w:spacing w:after="0" w:line="240" w:lineRule="auto"/>
              <w:rPr>
                <w:b/>
                <w:bCs/>
              </w:rPr>
            </w:pPr>
            <w:r w:rsidRPr="00A778F3">
              <w:rPr>
                <w:b/>
                <w:bCs/>
              </w:rPr>
              <w:t>Output</w:t>
            </w:r>
          </w:p>
        </w:tc>
      </w:tr>
      <w:tr w:rsidR="00A90B7F" w:rsidRPr="00A778F3" w14:paraId="7B99BA80" w14:textId="77777777" w:rsidTr="00CF4430">
        <w:trPr>
          <w:jc w:val="center"/>
        </w:trPr>
        <w:tc>
          <w:tcPr>
            <w:tcW w:w="8836" w:type="dxa"/>
          </w:tcPr>
          <w:p w14:paraId="654AA49B" w14:textId="39B87682" w:rsidR="00A90B7F" w:rsidRPr="00A778F3" w:rsidRDefault="00A447B2" w:rsidP="00B01951">
            <w:pPr>
              <w:spacing w:after="0" w:line="240" w:lineRule="auto"/>
            </w:pPr>
            <w:r w:rsidRPr="00A778F3">
              <w:t>Shows a c</w:t>
            </w:r>
            <w:r w:rsidR="00A90B7F" w:rsidRPr="00A778F3">
              <w:t>onfirmation message</w:t>
            </w:r>
          </w:p>
        </w:tc>
      </w:tr>
      <w:tr w:rsidR="00A90B7F" w:rsidRPr="00A778F3" w14:paraId="0E5AF800" w14:textId="77777777" w:rsidTr="00CF4430">
        <w:trPr>
          <w:jc w:val="center"/>
        </w:trPr>
        <w:tc>
          <w:tcPr>
            <w:tcW w:w="8836" w:type="dxa"/>
          </w:tcPr>
          <w:p w14:paraId="5394CBCA" w14:textId="77777777" w:rsidR="00A90B7F" w:rsidRPr="00A778F3" w:rsidRDefault="00A90B7F" w:rsidP="00B01951">
            <w:pPr>
              <w:spacing w:after="0" w:line="240" w:lineRule="auto"/>
            </w:pPr>
            <w:r w:rsidRPr="00A778F3">
              <w:t>Shows an error message</w:t>
            </w:r>
          </w:p>
        </w:tc>
      </w:tr>
    </w:tbl>
    <w:p w14:paraId="251AA2E0" w14:textId="77777777" w:rsidR="00AF6B6A" w:rsidRPr="00A778F3" w:rsidRDefault="00AF6B6A" w:rsidP="00AB50EE">
      <w:pPr>
        <w:pStyle w:val="NoSpacing"/>
      </w:pPr>
    </w:p>
    <w:p w14:paraId="7920F1E8" w14:textId="7E7FBC1B" w:rsidR="001B1D9F" w:rsidRPr="00A778F3" w:rsidRDefault="0065788D" w:rsidP="007A4F99">
      <w:pPr>
        <w:pStyle w:val="Heading3"/>
      </w:pPr>
      <w:bookmarkStart w:id="214" w:name="_Toc162174198"/>
      <w:bookmarkStart w:id="215" w:name="_Toc163415815"/>
      <w:r w:rsidRPr="00A778F3">
        <w:t>FormReport</w:t>
      </w:r>
      <w:bookmarkEnd w:id="214"/>
      <w:bookmarkEnd w:id="215"/>
    </w:p>
    <w:tbl>
      <w:tblPr>
        <w:tblStyle w:val="TableGrid"/>
        <w:tblW w:w="4900" w:type="pct"/>
        <w:jc w:val="center"/>
        <w:tblCellMar>
          <w:top w:w="57" w:type="dxa"/>
          <w:bottom w:w="57" w:type="dxa"/>
        </w:tblCellMar>
        <w:tblLook w:val="04A0" w:firstRow="1" w:lastRow="0" w:firstColumn="1" w:lastColumn="0" w:noHBand="0" w:noVBand="1"/>
      </w:tblPr>
      <w:tblGrid>
        <w:gridCol w:w="8836"/>
      </w:tblGrid>
      <w:tr w:rsidR="0065788D" w:rsidRPr="00A778F3" w14:paraId="535B8E8A" w14:textId="77777777" w:rsidTr="00B01951">
        <w:trPr>
          <w:jc w:val="center"/>
        </w:trPr>
        <w:tc>
          <w:tcPr>
            <w:tcW w:w="9016" w:type="dxa"/>
          </w:tcPr>
          <w:p w14:paraId="0DA6CEE3" w14:textId="77777777" w:rsidR="0065788D" w:rsidRPr="00A778F3" w:rsidRDefault="0065788D" w:rsidP="00B01951">
            <w:pPr>
              <w:spacing w:after="0" w:line="240" w:lineRule="auto"/>
              <w:rPr>
                <w:b/>
                <w:bCs/>
              </w:rPr>
            </w:pPr>
            <w:r w:rsidRPr="00A778F3">
              <w:rPr>
                <w:b/>
                <w:bCs/>
              </w:rPr>
              <w:t>Input</w:t>
            </w:r>
          </w:p>
        </w:tc>
      </w:tr>
      <w:tr w:rsidR="0065788D" w:rsidRPr="00A778F3" w14:paraId="6E843B38" w14:textId="77777777" w:rsidTr="00B01951">
        <w:trPr>
          <w:jc w:val="center"/>
        </w:trPr>
        <w:tc>
          <w:tcPr>
            <w:tcW w:w="9016" w:type="dxa"/>
          </w:tcPr>
          <w:p w14:paraId="7A78272F" w14:textId="5596D0C6" w:rsidR="0065788D" w:rsidRPr="00A778F3" w:rsidRDefault="008738E4" w:rsidP="00B01951">
            <w:pPr>
              <w:spacing w:after="0" w:line="240" w:lineRule="auto"/>
            </w:pPr>
            <w:r w:rsidRPr="00A778F3">
              <w:t>Required report</w:t>
            </w:r>
          </w:p>
        </w:tc>
      </w:tr>
      <w:tr w:rsidR="00A90B7F" w:rsidRPr="00A778F3" w14:paraId="6BC34079" w14:textId="77777777" w:rsidTr="00B01951">
        <w:trPr>
          <w:jc w:val="center"/>
        </w:trPr>
        <w:tc>
          <w:tcPr>
            <w:tcW w:w="9016" w:type="dxa"/>
          </w:tcPr>
          <w:p w14:paraId="153D4D18" w14:textId="77777777" w:rsidR="00A90B7F" w:rsidRPr="00A778F3" w:rsidRDefault="00A90B7F" w:rsidP="00B01951">
            <w:pPr>
              <w:spacing w:after="0" w:line="240" w:lineRule="auto"/>
              <w:rPr>
                <w:b/>
                <w:bCs/>
              </w:rPr>
            </w:pPr>
            <w:r w:rsidRPr="00A778F3">
              <w:rPr>
                <w:b/>
                <w:bCs/>
              </w:rPr>
              <w:t>Process</w:t>
            </w:r>
          </w:p>
        </w:tc>
      </w:tr>
      <w:tr w:rsidR="00A90B7F" w:rsidRPr="00A778F3" w14:paraId="1335BC19" w14:textId="77777777" w:rsidTr="00B01951">
        <w:trPr>
          <w:jc w:val="center"/>
        </w:trPr>
        <w:tc>
          <w:tcPr>
            <w:tcW w:w="9016" w:type="dxa"/>
          </w:tcPr>
          <w:p w14:paraId="3C8D48FC" w14:textId="564FCD67" w:rsidR="00A90B7F" w:rsidRPr="00A778F3" w:rsidRDefault="00A90B7F" w:rsidP="00B01951">
            <w:pPr>
              <w:spacing w:after="0" w:line="240" w:lineRule="auto"/>
            </w:pPr>
            <w:r w:rsidRPr="00A778F3">
              <w:t xml:space="preserve">Generate </w:t>
            </w:r>
            <w:r w:rsidR="00AC5B0E" w:rsidRPr="00A778F3">
              <w:t>requested</w:t>
            </w:r>
            <w:r w:rsidRPr="00A778F3">
              <w:t xml:space="preserve"> report</w:t>
            </w:r>
          </w:p>
        </w:tc>
      </w:tr>
      <w:tr w:rsidR="00A90B7F" w:rsidRPr="00A778F3" w14:paraId="4D2E218E" w14:textId="77777777" w:rsidTr="00B01951">
        <w:trPr>
          <w:jc w:val="center"/>
        </w:trPr>
        <w:tc>
          <w:tcPr>
            <w:tcW w:w="9016" w:type="dxa"/>
          </w:tcPr>
          <w:p w14:paraId="5FF8219B" w14:textId="77777777" w:rsidR="00A90B7F" w:rsidRPr="00A778F3" w:rsidRDefault="00A90B7F" w:rsidP="00B01951">
            <w:pPr>
              <w:spacing w:after="0" w:line="240" w:lineRule="auto"/>
              <w:rPr>
                <w:b/>
                <w:bCs/>
              </w:rPr>
            </w:pPr>
            <w:r w:rsidRPr="00A778F3">
              <w:rPr>
                <w:b/>
                <w:bCs/>
              </w:rPr>
              <w:t>Output</w:t>
            </w:r>
          </w:p>
        </w:tc>
      </w:tr>
      <w:tr w:rsidR="00A90B7F" w:rsidRPr="00A778F3" w14:paraId="513FA7C4" w14:textId="77777777" w:rsidTr="00B01951">
        <w:trPr>
          <w:jc w:val="center"/>
        </w:trPr>
        <w:tc>
          <w:tcPr>
            <w:tcW w:w="9016" w:type="dxa"/>
          </w:tcPr>
          <w:p w14:paraId="7DCA3427" w14:textId="650EC726" w:rsidR="00A90B7F" w:rsidRPr="00A778F3" w:rsidRDefault="00E2572D" w:rsidP="00B01951">
            <w:pPr>
              <w:spacing w:after="0" w:line="240" w:lineRule="auto"/>
            </w:pPr>
            <w:r w:rsidRPr="00A778F3">
              <w:t>Shows the requested</w:t>
            </w:r>
            <w:r w:rsidR="00A90B7F" w:rsidRPr="00A778F3">
              <w:t xml:space="preserve"> Report</w:t>
            </w:r>
          </w:p>
        </w:tc>
      </w:tr>
    </w:tbl>
    <w:p w14:paraId="5C8C4ACB" w14:textId="7023D76E" w:rsidR="002A3FC6" w:rsidRPr="00A778F3" w:rsidRDefault="002A3FC6" w:rsidP="00AB50EE">
      <w:pPr>
        <w:pStyle w:val="NoSpacing"/>
        <w:rPr>
          <w:rStyle w:val="SubtleEmphasis"/>
          <w:i w:val="0"/>
          <w:iCs w:val="0"/>
          <w:color w:val="auto"/>
        </w:rPr>
      </w:pPr>
    </w:p>
    <w:p w14:paraId="15E64469" w14:textId="7D1C590F" w:rsidR="00366ADF" w:rsidRPr="00A778F3" w:rsidRDefault="00366ADF" w:rsidP="00C225FD">
      <w:pPr>
        <w:pStyle w:val="Heading2"/>
      </w:pPr>
      <w:bookmarkStart w:id="216" w:name="_Toc162174199"/>
      <w:bookmarkStart w:id="217" w:name="_Toc163415816"/>
      <w:r w:rsidRPr="00A778F3">
        <w:lastRenderedPageBreak/>
        <w:t>End-User Design Feedback</w:t>
      </w:r>
      <w:bookmarkEnd w:id="216"/>
      <w:bookmarkEnd w:id="217"/>
    </w:p>
    <w:p w14:paraId="313AC01C" w14:textId="27DBB8CE" w:rsidR="00AE7839" w:rsidRPr="00A778F3" w:rsidRDefault="00CA35ED" w:rsidP="00366ADF">
      <w:r w:rsidRPr="00A778F3">
        <w:t>Collecting</w:t>
      </w:r>
      <w:r w:rsidR="00081299" w:rsidRPr="00A778F3">
        <w:t xml:space="preserve"> feedback at the end of the design </w:t>
      </w:r>
      <w:r w:rsidR="00A27E75" w:rsidRPr="00A778F3">
        <w:t>phase</w:t>
      </w:r>
      <w:r w:rsidR="002A1BB2" w:rsidRPr="00A778F3">
        <w:t xml:space="preserve"> is an integral part of the V-model. T</w:t>
      </w:r>
      <w:r w:rsidR="00A27E75" w:rsidRPr="00A778F3">
        <w:t xml:space="preserve">his feedback will </w:t>
      </w:r>
      <w:r w:rsidR="00E84502" w:rsidRPr="00A778F3">
        <w:t xml:space="preserve">indicate </w:t>
      </w:r>
      <w:r w:rsidR="00A27E75" w:rsidRPr="00A778F3">
        <w:t xml:space="preserve">any </w:t>
      </w:r>
      <w:r w:rsidR="00823240" w:rsidRPr="00A778F3">
        <w:t xml:space="preserve">design </w:t>
      </w:r>
      <w:r w:rsidR="00AE7839" w:rsidRPr="00A778F3">
        <w:t xml:space="preserve">changes </w:t>
      </w:r>
      <w:r w:rsidR="00E84502" w:rsidRPr="00A778F3">
        <w:t xml:space="preserve">that are necessary </w:t>
      </w:r>
      <w:r w:rsidR="00AE7839" w:rsidRPr="00A778F3">
        <w:t>before implementing the solution.</w:t>
      </w:r>
      <w:r w:rsidR="00E47C2F" w:rsidRPr="00A778F3">
        <w:t xml:space="preserve"> </w:t>
      </w:r>
      <w:r w:rsidR="00823240" w:rsidRPr="00A778F3">
        <w:t>A</w:t>
      </w:r>
      <w:r w:rsidR="00902D00" w:rsidRPr="00A778F3">
        <w:t>n online survey</w:t>
      </w:r>
      <w:r w:rsidR="00823240" w:rsidRPr="00A778F3">
        <w:t xml:space="preserve"> was used </w:t>
      </w:r>
      <w:r w:rsidR="00D21076" w:rsidRPr="00A778F3">
        <w:t xml:space="preserve">to collect feedback from </w:t>
      </w:r>
      <w:r w:rsidR="00C00732" w:rsidRPr="00A778F3">
        <w:t>10 end-users</w:t>
      </w:r>
      <w:r w:rsidR="00AB205B" w:rsidRPr="00A778F3">
        <w:t xml:space="preserve"> on the design and usability of the</w:t>
      </w:r>
      <w:r w:rsidR="00A72628" w:rsidRPr="00A778F3">
        <w:t xml:space="preserve"> system. </w:t>
      </w:r>
      <w:r w:rsidR="00AF5183" w:rsidRPr="00A778F3">
        <w:t>The end-users included Ian Scott, employees of Lakeside Escapes, and employees of the hotel who are familiar with the business.</w:t>
      </w:r>
      <w:r w:rsidR="004307B3" w:rsidRPr="00A778F3">
        <w:t xml:space="preserve"> </w:t>
      </w:r>
      <w:r w:rsidR="00A72628" w:rsidRPr="00A778F3">
        <w:t xml:space="preserve">This </w:t>
      </w:r>
      <w:r w:rsidR="006D6E5B" w:rsidRPr="00A778F3">
        <w:t>comprehensive user</w:t>
      </w:r>
      <w:r w:rsidR="00A72628" w:rsidRPr="00A778F3">
        <w:t xml:space="preserve"> audit will </w:t>
      </w:r>
      <w:r w:rsidR="004C1610" w:rsidRPr="00A778F3">
        <w:t xml:space="preserve">increase the </w:t>
      </w:r>
      <w:r w:rsidR="000523BE" w:rsidRPr="00A778F3">
        <w:t xml:space="preserve">reliability </w:t>
      </w:r>
      <w:r w:rsidR="004C1610" w:rsidRPr="00A778F3">
        <w:t>of the results.</w:t>
      </w:r>
      <w:r w:rsidR="00554C70" w:rsidRPr="00A778F3">
        <w:t xml:space="preserve"> </w:t>
      </w:r>
    </w:p>
    <w:p w14:paraId="61C25A3F" w14:textId="7A4CEA26" w:rsidR="00FA08C1" w:rsidRPr="00A778F3" w:rsidRDefault="00FA08C1" w:rsidP="00076369">
      <w:pPr>
        <w:pStyle w:val="Caption"/>
      </w:pPr>
      <w:bookmarkStart w:id="218" w:name="_Toc163301778"/>
      <w:bookmarkStart w:id="219" w:name="_Toc163415938"/>
      <w:r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5</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DC45D8" w:rsidRPr="00A778F3">
        <w:t>28</w:t>
      </w:r>
      <w:r w:rsidR="00F56D8F" w:rsidRPr="00A778F3">
        <w:fldChar w:fldCharType="end"/>
      </w:r>
      <w:r w:rsidR="00806934" w:rsidRPr="00A778F3">
        <w:rPr>
          <w:noProof/>
          <w14:ligatures w14:val="none"/>
        </w:rPr>
        <w:drawing>
          <wp:anchor distT="0" distB="107950" distL="114300" distR="114300" simplePos="0" relativeHeight="251658412" behindDoc="0" locked="0" layoutInCell="1" allowOverlap="0" wp14:anchorId="73FDB2DD" wp14:editId="352A26F0">
            <wp:simplePos x="0" y="0"/>
            <wp:positionH relativeFrom="column">
              <wp:align>center</wp:align>
            </wp:positionH>
            <wp:positionV relativeFrom="paragraph">
              <wp:posOffset>0</wp:posOffset>
            </wp:positionV>
            <wp:extent cx="5400000" cy="2516400"/>
            <wp:effectExtent l="19050" t="19050" r="10795" b="17780"/>
            <wp:wrapTopAndBottom/>
            <wp:docPr id="1172424789" name="Picture 8" descr="A graph with green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24789" name="Picture 8" descr="A graph with green and blue squares&#10;&#10;Description automatically generated"/>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5400000" cy="2516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1A9A" w:rsidRPr="00A778F3">
        <w:t xml:space="preserve"> </w:t>
      </w:r>
      <w:r w:rsidR="00835AC5" w:rsidRPr="00A778F3">
        <w:t>–</w:t>
      </w:r>
      <w:r w:rsidR="00CC53D5" w:rsidRPr="00A778F3">
        <w:t xml:space="preserve"> End-</w:t>
      </w:r>
      <w:r w:rsidRPr="00A778F3">
        <w:t xml:space="preserve">User </w:t>
      </w:r>
      <w:r w:rsidR="00CC53D5" w:rsidRPr="00A778F3">
        <w:t>Design Form Question 1</w:t>
      </w:r>
      <w:bookmarkEnd w:id="218"/>
      <w:bookmarkEnd w:id="219"/>
    </w:p>
    <w:p w14:paraId="2C8CFFCF" w14:textId="5BD99EA0" w:rsidR="00CC53D5" w:rsidRPr="00A778F3" w:rsidRDefault="00CC53D5" w:rsidP="00754594">
      <w:r w:rsidRPr="00A778F3">
        <w:t>Thi</w:t>
      </w:r>
      <w:r w:rsidR="00B06CE9" w:rsidRPr="00A778F3">
        <w:t xml:space="preserve">s reinforces the </w:t>
      </w:r>
      <w:r w:rsidR="002845EC" w:rsidRPr="00A778F3">
        <w:t xml:space="preserve">original hypothesis that </w:t>
      </w:r>
      <w:r w:rsidR="00754594" w:rsidRPr="00A778F3">
        <w:t xml:space="preserve">a computer system would </w:t>
      </w:r>
      <w:r w:rsidR="008F33FA" w:rsidRPr="00A778F3">
        <w:t>benefit</w:t>
      </w:r>
      <w:r w:rsidR="00754594" w:rsidRPr="00A778F3">
        <w:t xml:space="preserve"> Lakeside Escapes and </w:t>
      </w:r>
      <w:r w:rsidR="00E45371" w:rsidRPr="00A778F3">
        <w:t>has shown that the</w:t>
      </w:r>
      <w:r w:rsidR="00754594" w:rsidRPr="00A778F3">
        <w:t xml:space="preserve"> employees </w:t>
      </w:r>
      <w:r w:rsidR="00E45371" w:rsidRPr="00A778F3">
        <w:t xml:space="preserve">are eager to embrace </w:t>
      </w:r>
      <w:r w:rsidR="00764D22" w:rsidRPr="00A778F3">
        <w:t>a</w:t>
      </w:r>
      <w:r w:rsidR="00E45371" w:rsidRPr="00A778F3">
        <w:t xml:space="preserve"> new system.</w:t>
      </w:r>
    </w:p>
    <w:p w14:paraId="7C7F3390" w14:textId="20CC5271" w:rsidR="00E45371" w:rsidRPr="00A778F3" w:rsidRDefault="00E45371" w:rsidP="004B2931">
      <w:pPr>
        <w:pStyle w:val="Caption"/>
      </w:pPr>
      <w:bookmarkStart w:id="220" w:name="_Toc163301779"/>
      <w:bookmarkStart w:id="221" w:name="_Toc163415939"/>
      <w:r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5</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DC45D8" w:rsidRPr="00A778F3">
        <w:t>29</w:t>
      </w:r>
      <w:r w:rsidR="00F56D8F" w:rsidRPr="00A778F3">
        <w:fldChar w:fldCharType="end"/>
      </w:r>
      <w:r w:rsidR="000219A1" w:rsidRPr="00A778F3">
        <w:rPr>
          <w:noProof/>
          <w14:ligatures w14:val="none"/>
        </w:rPr>
        <w:drawing>
          <wp:anchor distT="0" distB="107950" distL="114300" distR="114300" simplePos="0" relativeHeight="251658413" behindDoc="0" locked="0" layoutInCell="1" allowOverlap="0" wp14:anchorId="0AD10CA9" wp14:editId="32C7C700">
            <wp:simplePos x="0" y="0"/>
            <wp:positionH relativeFrom="column">
              <wp:align>center</wp:align>
            </wp:positionH>
            <wp:positionV relativeFrom="paragraph">
              <wp:posOffset>0</wp:posOffset>
            </wp:positionV>
            <wp:extent cx="5396400" cy="2376000"/>
            <wp:effectExtent l="19050" t="19050" r="13970" b="24765"/>
            <wp:wrapTopAndBottom/>
            <wp:docPr id="1796179078" name="Picture 9" descr="A graph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79078" name="Picture 9" descr="A graph of a company&#10;&#10;Description automatically generated with medium confidence"/>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5396400" cy="2376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D22" w:rsidRPr="00A778F3">
        <w:t xml:space="preserve"> </w:t>
      </w:r>
      <w:r w:rsidR="00835AC5" w:rsidRPr="00A778F3">
        <w:t>–</w:t>
      </w:r>
      <w:r w:rsidRPr="00A778F3">
        <w:t xml:space="preserve"> End-User Design Form Question 2</w:t>
      </w:r>
      <w:bookmarkEnd w:id="220"/>
      <w:bookmarkEnd w:id="221"/>
    </w:p>
    <w:p w14:paraId="6877A4BA" w14:textId="23255B7B" w:rsidR="00E45371" w:rsidRPr="00A778F3" w:rsidRDefault="002B4374" w:rsidP="00E45371">
      <w:r w:rsidRPr="00A778F3">
        <w:lastRenderedPageBreak/>
        <w:t>Q</w:t>
      </w:r>
      <w:r w:rsidR="00E45371" w:rsidRPr="00A778F3">
        <w:t xml:space="preserve">uestion </w:t>
      </w:r>
      <w:r w:rsidRPr="00A778F3">
        <w:t xml:space="preserve">2 </w:t>
      </w:r>
      <w:r w:rsidR="00E45371" w:rsidRPr="00A778F3">
        <w:t>is hel</w:t>
      </w:r>
      <w:r w:rsidR="00441B23" w:rsidRPr="00A778F3">
        <w:t xml:space="preserve">pful in analysing the </w:t>
      </w:r>
      <w:r w:rsidRPr="00A778F3">
        <w:t xml:space="preserve">source of </w:t>
      </w:r>
      <w:r w:rsidR="00441B23" w:rsidRPr="00A778F3">
        <w:t>feedback</w:t>
      </w:r>
      <w:r w:rsidR="00BD0B96" w:rsidRPr="00A778F3">
        <w:t xml:space="preserve"> and if particular</w:t>
      </w:r>
      <w:r w:rsidR="0082660E" w:rsidRPr="00A778F3">
        <w:t xml:space="preserve"> feedback should be given more or less weight</w:t>
      </w:r>
      <w:r w:rsidR="00441B23" w:rsidRPr="00A778F3">
        <w:t>.</w:t>
      </w:r>
    </w:p>
    <w:p w14:paraId="2941BD6B" w14:textId="77777777" w:rsidR="0082660E" w:rsidRPr="00A778F3" w:rsidRDefault="0082660E" w:rsidP="00E45371"/>
    <w:p w14:paraId="1497C5E8" w14:textId="4E836659" w:rsidR="00441B23" w:rsidRPr="00A778F3" w:rsidRDefault="00441B23" w:rsidP="0065178C">
      <w:pPr>
        <w:pStyle w:val="Caption"/>
      </w:pPr>
      <w:bookmarkStart w:id="222" w:name="_Toc163301780"/>
      <w:bookmarkStart w:id="223" w:name="_Toc163415940"/>
      <w:r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5</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DC45D8" w:rsidRPr="00A778F3">
        <w:t>30</w:t>
      </w:r>
      <w:r w:rsidR="00F56D8F" w:rsidRPr="00A778F3">
        <w:fldChar w:fldCharType="end"/>
      </w:r>
      <w:r w:rsidRPr="00A778F3">
        <w:rPr>
          <w:noProof/>
          <w14:ligatures w14:val="none"/>
        </w:rPr>
        <w:drawing>
          <wp:anchor distT="0" distB="107950" distL="114300" distR="114300" simplePos="0" relativeHeight="251658414" behindDoc="0" locked="0" layoutInCell="1" allowOverlap="0" wp14:anchorId="2E1593CA" wp14:editId="703AC99E">
            <wp:simplePos x="0" y="0"/>
            <wp:positionH relativeFrom="column">
              <wp:align>center</wp:align>
            </wp:positionH>
            <wp:positionV relativeFrom="paragraph">
              <wp:posOffset>0</wp:posOffset>
            </wp:positionV>
            <wp:extent cx="5400000" cy="2365200"/>
            <wp:effectExtent l="19050" t="19050" r="10795" b="16510"/>
            <wp:wrapTopAndBottom/>
            <wp:docPr id="1120411324" name="Picture 10"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11324" name="Picture 10" descr="A blue circle with white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400000" cy="2365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03ACF" w:rsidRPr="00A778F3">
        <w:t xml:space="preserve"> </w:t>
      </w:r>
      <w:r w:rsidR="00835AC5" w:rsidRPr="00A778F3">
        <w:t>–</w:t>
      </w:r>
      <w:r w:rsidRPr="00A778F3">
        <w:t xml:space="preserve"> End-User Design Form Question 3</w:t>
      </w:r>
      <w:bookmarkEnd w:id="222"/>
      <w:bookmarkEnd w:id="223"/>
    </w:p>
    <w:p w14:paraId="7E7AE3D2" w14:textId="249C3AEB" w:rsidR="00441B23" w:rsidRPr="00A778F3" w:rsidRDefault="00B455F9" w:rsidP="00441B23">
      <w:r w:rsidRPr="00A778F3">
        <w:t xml:space="preserve">This is excellent as it confirms that the initial user requirements are </w:t>
      </w:r>
      <w:r w:rsidR="00B03ACF" w:rsidRPr="00A778F3">
        <w:t>appropriate</w:t>
      </w:r>
      <w:r w:rsidR="00EE2CAD" w:rsidRPr="00A778F3">
        <w:t>.</w:t>
      </w:r>
    </w:p>
    <w:p w14:paraId="612587EA" w14:textId="77777777" w:rsidR="0082660E" w:rsidRPr="00A778F3" w:rsidRDefault="0082660E" w:rsidP="00441B23"/>
    <w:p w14:paraId="7780718D" w14:textId="4AB4AEE5" w:rsidR="00EE2CAD" w:rsidRPr="00A778F3" w:rsidRDefault="00EE2CAD" w:rsidP="0065178C">
      <w:pPr>
        <w:pStyle w:val="Caption"/>
      </w:pPr>
      <w:bookmarkStart w:id="224" w:name="_Toc163301781"/>
      <w:bookmarkStart w:id="225" w:name="_Toc163415941"/>
      <w:r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5</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DC45D8" w:rsidRPr="00A778F3">
        <w:t>31</w:t>
      </w:r>
      <w:r w:rsidR="00F56D8F" w:rsidRPr="00A778F3">
        <w:fldChar w:fldCharType="end"/>
      </w:r>
      <w:r w:rsidRPr="00A778F3">
        <w:rPr>
          <w:noProof/>
          <w14:ligatures w14:val="none"/>
        </w:rPr>
        <w:drawing>
          <wp:anchor distT="0" distB="107950" distL="114300" distR="114300" simplePos="0" relativeHeight="251658415" behindDoc="0" locked="0" layoutInCell="1" allowOverlap="0" wp14:anchorId="1E4036AE" wp14:editId="6486718E">
            <wp:simplePos x="0" y="0"/>
            <wp:positionH relativeFrom="column">
              <wp:align>center</wp:align>
            </wp:positionH>
            <wp:positionV relativeFrom="paragraph">
              <wp:posOffset>0</wp:posOffset>
            </wp:positionV>
            <wp:extent cx="5400000" cy="2613600"/>
            <wp:effectExtent l="19050" t="19050" r="10795" b="15875"/>
            <wp:wrapTopAndBottom/>
            <wp:docPr id="567586245" name="Picture 11" descr="A pie chart with a red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86245" name="Picture 11" descr="A pie chart with a red and blue circ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400000" cy="261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03ACF" w:rsidRPr="00A778F3">
        <w:t xml:space="preserve"> </w:t>
      </w:r>
      <w:r w:rsidR="00835AC5" w:rsidRPr="00A778F3">
        <w:t>–</w:t>
      </w:r>
      <w:r w:rsidRPr="00A778F3">
        <w:t xml:space="preserve"> End-User Design </w:t>
      </w:r>
      <w:r w:rsidR="00D617C7" w:rsidRPr="00A778F3">
        <w:t xml:space="preserve">Form </w:t>
      </w:r>
      <w:r w:rsidRPr="00A778F3">
        <w:t>Question 4</w:t>
      </w:r>
      <w:bookmarkEnd w:id="224"/>
      <w:bookmarkEnd w:id="225"/>
    </w:p>
    <w:p w14:paraId="6942FABC" w14:textId="61A52C30" w:rsidR="00EE2CAD" w:rsidRPr="00A778F3" w:rsidRDefault="002C6453" w:rsidP="00EE2CAD">
      <w:r w:rsidRPr="00A778F3">
        <w:t xml:space="preserve">The majority of </w:t>
      </w:r>
      <w:r w:rsidR="00B32DA1" w:rsidRPr="00A778F3">
        <w:t xml:space="preserve">feedback was content with the chosen solution hence </w:t>
      </w:r>
      <w:r w:rsidR="001800F2" w:rsidRPr="00A778F3">
        <w:t>it</w:t>
      </w:r>
      <w:r w:rsidR="00B32DA1" w:rsidRPr="00A778F3">
        <w:t xml:space="preserve"> will remain as a </w:t>
      </w:r>
      <w:r w:rsidR="00253B08" w:rsidRPr="00A778F3">
        <w:t>W</w:t>
      </w:r>
      <w:r w:rsidR="00B32DA1" w:rsidRPr="00A778F3">
        <w:t xml:space="preserve">indows </w:t>
      </w:r>
      <w:r w:rsidR="00D617C7" w:rsidRPr="00A778F3">
        <w:t>forms</w:t>
      </w:r>
      <w:r w:rsidR="00B32DA1" w:rsidRPr="00A778F3">
        <w:t xml:space="preserve"> application</w:t>
      </w:r>
      <w:r w:rsidR="00D617C7" w:rsidRPr="00A778F3">
        <w:t xml:space="preserve"> despite the practicality of a mobile device.</w:t>
      </w:r>
    </w:p>
    <w:p w14:paraId="4D9A643D" w14:textId="0A9F3044" w:rsidR="00D617C7" w:rsidRPr="00A778F3" w:rsidRDefault="00D617C7" w:rsidP="00D617C7">
      <w:pPr>
        <w:pStyle w:val="Caption"/>
      </w:pPr>
      <w:bookmarkStart w:id="226" w:name="_Toc163301782"/>
      <w:bookmarkStart w:id="227" w:name="_Toc163415942"/>
      <w:r w:rsidRPr="00A778F3">
        <w:lastRenderedPageBreak/>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5</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DC45D8" w:rsidRPr="00A778F3">
        <w:t>32</w:t>
      </w:r>
      <w:r w:rsidR="00F56D8F" w:rsidRPr="00A778F3">
        <w:fldChar w:fldCharType="end"/>
      </w:r>
      <w:r w:rsidR="005C260D" w:rsidRPr="00A778F3">
        <w:rPr>
          <w:noProof/>
          <w14:ligatures w14:val="none"/>
        </w:rPr>
        <w:drawing>
          <wp:anchor distT="0" distB="107950" distL="114300" distR="114300" simplePos="0" relativeHeight="251658416" behindDoc="0" locked="0" layoutInCell="1" allowOverlap="0" wp14:anchorId="453BC229" wp14:editId="08D75592">
            <wp:simplePos x="0" y="0"/>
            <wp:positionH relativeFrom="column">
              <wp:align>center</wp:align>
            </wp:positionH>
            <wp:positionV relativeFrom="paragraph">
              <wp:posOffset>0</wp:posOffset>
            </wp:positionV>
            <wp:extent cx="5731200" cy="2505600"/>
            <wp:effectExtent l="19050" t="19050" r="22225" b="28575"/>
            <wp:wrapTopAndBottom/>
            <wp:docPr id="1036276752" name="Picture 12"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6752" name="Picture 12" descr="A blue and red pi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200" cy="2505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354C5" w:rsidRPr="00A778F3">
        <w:t xml:space="preserve"> </w:t>
      </w:r>
      <w:r w:rsidR="000A0FFA" w:rsidRPr="00A778F3">
        <w:t>–</w:t>
      </w:r>
      <w:r w:rsidRPr="00A778F3">
        <w:t xml:space="preserve"> End-User Design Form Question 5</w:t>
      </w:r>
      <w:bookmarkEnd w:id="226"/>
      <w:bookmarkEnd w:id="227"/>
    </w:p>
    <w:p w14:paraId="20A99545" w14:textId="7599AE5E" w:rsidR="00D617C7" w:rsidRPr="00A778F3" w:rsidRDefault="00E071FB" w:rsidP="00D617C7">
      <w:r w:rsidRPr="00A778F3">
        <w:t xml:space="preserve">The course location is not covered by this system </w:t>
      </w:r>
      <w:r w:rsidR="00B55B37" w:rsidRPr="00A778F3">
        <w:t>as</w:t>
      </w:r>
      <w:r w:rsidR="0049120C" w:rsidRPr="00A778F3">
        <w:t xml:space="preserve"> </w:t>
      </w:r>
      <w:r w:rsidR="00424348" w:rsidRPr="00A778F3">
        <w:t xml:space="preserve">the data is </w:t>
      </w:r>
      <w:r w:rsidR="0049120C" w:rsidRPr="00A778F3">
        <w:t xml:space="preserve">not </w:t>
      </w:r>
      <w:r w:rsidR="00424348" w:rsidRPr="00A778F3">
        <w:t>required</w:t>
      </w:r>
      <w:r w:rsidR="0049120C" w:rsidRPr="00A778F3">
        <w:t xml:space="preserve"> </w:t>
      </w:r>
      <w:r w:rsidR="00C479BB" w:rsidRPr="00A778F3">
        <w:t>to make a</w:t>
      </w:r>
      <w:r w:rsidR="0049120C" w:rsidRPr="00A778F3">
        <w:t xml:space="preserve"> pod </w:t>
      </w:r>
      <w:r w:rsidR="00424348" w:rsidRPr="00A778F3">
        <w:t>booking</w:t>
      </w:r>
      <w:r w:rsidR="00C479BB" w:rsidRPr="00A778F3">
        <w:t>.</w:t>
      </w:r>
    </w:p>
    <w:p w14:paraId="1329C55B" w14:textId="70D9CCAD" w:rsidR="006A56E6" w:rsidRPr="00A778F3" w:rsidRDefault="006A56E6" w:rsidP="00D617C7"/>
    <w:p w14:paraId="6B8939FC" w14:textId="595B6303" w:rsidR="00C479BB" w:rsidRPr="00A778F3" w:rsidRDefault="00C479BB" w:rsidP="00C479BB">
      <w:pPr>
        <w:pStyle w:val="Caption"/>
      </w:pPr>
      <w:bookmarkStart w:id="228" w:name="_Toc163301783"/>
      <w:bookmarkStart w:id="229" w:name="_Toc163415943"/>
      <w:r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5</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DC45D8" w:rsidRPr="00A778F3">
        <w:t>33</w:t>
      </w:r>
      <w:r w:rsidR="00F56D8F" w:rsidRPr="00A778F3">
        <w:fldChar w:fldCharType="end"/>
      </w:r>
      <w:r w:rsidR="006160A0" w:rsidRPr="00A778F3">
        <w:rPr>
          <w:noProof/>
          <w14:ligatures w14:val="none"/>
        </w:rPr>
        <w:drawing>
          <wp:anchor distT="0" distB="107950" distL="114300" distR="114300" simplePos="0" relativeHeight="251658417" behindDoc="0" locked="0" layoutInCell="1" allowOverlap="0" wp14:anchorId="5A7F6393" wp14:editId="6E8979FA">
            <wp:simplePos x="0" y="0"/>
            <wp:positionH relativeFrom="column">
              <wp:align>center</wp:align>
            </wp:positionH>
            <wp:positionV relativeFrom="paragraph">
              <wp:posOffset>0</wp:posOffset>
            </wp:positionV>
            <wp:extent cx="5695200" cy="2509200"/>
            <wp:effectExtent l="19050" t="19050" r="20320" b="24765"/>
            <wp:wrapTopAndBottom/>
            <wp:docPr id="1728144079" name="Picture 13"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44079" name="Picture 13" descr="A pie chart with different colored circles&#10;&#10;Description automatically generated"/>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5695200" cy="2509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7FE7" w:rsidRPr="00A778F3">
        <w:t xml:space="preserve"> </w:t>
      </w:r>
      <w:r w:rsidR="000A0FFA" w:rsidRPr="00A778F3">
        <w:t>–</w:t>
      </w:r>
      <w:r w:rsidRPr="00A778F3">
        <w:t xml:space="preserve"> End-User Design Form Question 6</w:t>
      </w:r>
      <w:bookmarkEnd w:id="228"/>
      <w:bookmarkEnd w:id="229"/>
    </w:p>
    <w:p w14:paraId="62718FFE" w14:textId="4E3F4308" w:rsidR="00C479BB" w:rsidRPr="00A778F3" w:rsidRDefault="00506162" w:rsidP="00C479BB">
      <w:r w:rsidRPr="00A778F3">
        <w:t>All the functionalities relating to courses are not covered by this microsystem and would instead be implemented in an application for course booking.</w:t>
      </w:r>
    </w:p>
    <w:p w14:paraId="663325D8" w14:textId="77777777" w:rsidR="008F6B72" w:rsidRPr="00A778F3" w:rsidRDefault="008F6B72" w:rsidP="00C479BB"/>
    <w:p w14:paraId="500C424E" w14:textId="77777777" w:rsidR="008F6B72" w:rsidRPr="00A778F3" w:rsidRDefault="008F6B72" w:rsidP="00C479BB"/>
    <w:p w14:paraId="3D1295AA" w14:textId="77777777" w:rsidR="008F6B72" w:rsidRPr="00A778F3" w:rsidRDefault="008F6B72" w:rsidP="00C479BB"/>
    <w:p w14:paraId="23756518" w14:textId="08582136" w:rsidR="00492A51" w:rsidRPr="00A778F3" w:rsidRDefault="00492A51" w:rsidP="00DB0BAC">
      <w:pPr>
        <w:pStyle w:val="Caption"/>
      </w:pPr>
      <w:bookmarkStart w:id="230" w:name="_Toc163301784"/>
      <w:bookmarkStart w:id="231" w:name="_Toc163415944"/>
      <w:r w:rsidRPr="00A778F3">
        <w:lastRenderedPageBreak/>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5</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DC45D8" w:rsidRPr="00A778F3">
        <w:t>34</w:t>
      </w:r>
      <w:r w:rsidR="00F56D8F" w:rsidRPr="00A778F3">
        <w:fldChar w:fldCharType="end"/>
      </w:r>
      <w:r w:rsidRPr="00A778F3">
        <w:rPr>
          <w:noProof/>
          <w14:ligatures w14:val="none"/>
        </w:rPr>
        <w:drawing>
          <wp:anchor distT="0" distB="107950" distL="114300" distR="114300" simplePos="0" relativeHeight="251658418" behindDoc="0" locked="0" layoutInCell="1" allowOverlap="0" wp14:anchorId="21D3495C" wp14:editId="062A3859">
            <wp:simplePos x="0" y="0"/>
            <wp:positionH relativeFrom="column">
              <wp:align>center</wp:align>
            </wp:positionH>
            <wp:positionV relativeFrom="paragraph">
              <wp:posOffset>0</wp:posOffset>
            </wp:positionV>
            <wp:extent cx="5400000" cy="2498400"/>
            <wp:effectExtent l="19050" t="19050" r="10795" b="16510"/>
            <wp:wrapTopAndBottom/>
            <wp:docPr id="1417056152" name="Picture 14" descr="A graph with green rectangl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6152" name="Picture 14" descr="A graph with green rectangles and number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400000" cy="2498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71F7F" w:rsidRPr="00A778F3">
        <w:t xml:space="preserve"> </w:t>
      </w:r>
      <w:r w:rsidR="000A0FFA" w:rsidRPr="00A778F3">
        <w:t>–</w:t>
      </w:r>
      <w:r w:rsidRPr="00A778F3">
        <w:t xml:space="preserve"> End-User Design Form Question 7</w:t>
      </w:r>
      <w:bookmarkEnd w:id="230"/>
      <w:bookmarkEnd w:id="231"/>
    </w:p>
    <w:p w14:paraId="3EB8E76D" w14:textId="7E0C7856" w:rsidR="00492A51" w:rsidRPr="00A778F3" w:rsidRDefault="00B90640" w:rsidP="00492A51">
      <w:r w:rsidRPr="00A778F3">
        <w:t>This shows generally</w:t>
      </w:r>
      <w:r w:rsidR="00492A51" w:rsidRPr="00A778F3">
        <w:t xml:space="preserve"> positive feedback regarding the </w:t>
      </w:r>
      <w:r w:rsidRPr="00A778F3">
        <w:t>graphical user interface.</w:t>
      </w:r>
    </w:p>
    <w:p w14:paraId="7A4FA5B9" w14:textId="77777777" w:rsidR="00DB0BAC" w:rsidRPr="00A778F3" w:rsidRDefault="00DB0BAC" w:rsidP="00492A51"/>
    <w:p w14:paraId="157E6E5F" w14:textId="39F8F9A5" w:rsidR="00B90640" w:rsidRPr="00A778F3" w:rsidRDefault="00B90640" w:rsidP="00B90640">
      <w:pPr>
        <w:pStyle w:val="Caption"/>
      </w:pPr>
      <w:bookmarkStart w:id="232" w:name="_Toc163301785"/>
      <w:bookmarkStart w:id="233" w:name="_Toc163415945"/>
      <w:r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5</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DC45D8" w:rsidRPr="00A778F3">
        <w:t>35</w:t>
      </w:r>
      <w:r w:rsidR="00F56D8F" w:rsidRPr="00A778F3">
        <w:fldChar w:fldCharType="end"/>
      </w:r>
      <w:r w:rsidRPr="00A778F3">
        <w:rPr>
          <w:noProof/>
          <w14:ligatures w14:val="none"/>
        </w:rPr>
        <w:drawing>
          <wp:anchor distT="0" distB="107950" distL="114300" distR="114300" simplePos="0" relativeHeight="251658419" behindDoc="0" locked="0" layoutInCell="1" allowOverlap="0" wp14:anchorId="6DC514E5" wp14:editId="61351401">
            <wp:simplePos x="0" y="0"/>
            <wp:positionH relativeFrom="column">
              <wp:align>center</wp:align>
            </wp:positionH>
            <wp:positionV relativeFrom="paragraph">
              <wp:posOffset>0</wp:posOffset>
            </wp:positionV>
            <wp:extent cx="5400000" cy="2480400"/>
            <wp:effectExtent l="19050" t="19050" r="10795" b="15240"/>
            <wp:wrapTopAndBottom/>
            <wp:docPr id="1851797355" name="Picture 15" descr="A graph with a bar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97355" name="Picture 15" descr="A graph with a bar and a number of text&#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5400000" cy="2480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B0BAC" w:rsidRPr="00A778F3">
        <w:t xml:space="preserve"> </w:t>
      </w:r>
      <w:r w:rsidR="000A0FFA" w:rsidRPr="00A778F3">
        <w:t>–</w:t>
      </w:r>
      <w:r w:rsidRPr="00A778F3">
        <w:t xml:space="preserve"> End-User Design Form Question 8</w:t>
      </w:r>
      <w:bookmarkEnd w:id="232"/>
      <w:bookmarkEnd w:id="233"/>
    </w:p>
    <w:p w14:paraId="3D050264" w14:textId="4F8E61B9" w:rsidR="00B90640" w:rsidRPr="00A778F3" w:rsidRDefault="00765336" w:rsidP="00B90640">
      <w:r w:rsidRPr="00A778F3">
        <w:t>Again,</w:t>
      </w:r>
      <w:r w:rsidR="00B90640" w:rsidRPr="00A778F3">
        <w:t xml:space="preserve"> this showed positive feedback regarding the navigation component of the application.</w:t>
      </w:r>
    </w:p>
    <w:p w14:paraId="71671524" w14:textId="582565F4" w:rsidR="00765336" w:rsidRPr="00A778F3" w:rsidRDefault="00765336">
      <w:pPr>
        <w:spacing w:after="160" w:line="259" w:lineRule="auto"/>
        <w:jc w:val="left"/>
      </w:pPr>
    </w:p>
    <w:p w14:paraId="59D220FE" w14:textId="77777777" w:rsidR="00B074A4" w:rsidRPr="00A778F3" w:rsidRDefault="00B074A4">
      <w:pPr>
        <w:spacing w:after="160" w:line="259" w:lineRule="auto"/>
        <w:jc w:val="left"/>
      </w:pPr>
    </w:p>
    <w:p w14:paraId="13154A24" w14:textId="77777777" w:rsidR="00B074A4" w:rsidRPr="00A778F3" w:rsidRDefault="00B074A4">
      <w:pPr>
        <w:spacing w:after="160" w:line="259" w:lineRule="auto"/>
        <w:jc w:val="left"/>
      </w:pPr>
    </w:p>
    <w:p w14:paraId="0B305928" w14:textId="77777777" w:rsidR="00B074A4" w:rsidRPr="00A778F3" w:rsidRDefault="00B074A4">
      <w:pPr>
        <w:spacing w:after="160" w:line="259" w:lineRule="auto"/>
        <w:jc w:val="left"/>
      </w:pPr>
    </w:p>
    <w:p w14:paraId="28C9C95E" w14:textId="77777777" w:rsidR="00B074A4" w:rsidRPr="00A778F3" w:rsidRDefault="00B074A4">
      <w:pPr>
        <w:spacing w:after="160" w:line="259" w:lineRule="auto"/>
        <w:jc w:val="left"/>
      </w:pPr>
    </w:p>
    <w:p w14:paraId="55725BF3" w14:textId="716AF076" w:rsidR="00765336" w:rsidRPr="00A778F3" w:rsidRDefault="00765336" w:rsidP="00765336">
      <w:pPr>
        <w:pStyle w:val="Caption"/>
      </w:pPr>
      <w:bookmarkStart w:id="234" w:name="_Toc163301786"/>
      <w:bookmarkStart w:id="235" w:name="_Toc163415946"/>
      <w:r w:rsidRPr="00A778F3">
        <w:lastRenderedPageBreak/>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5</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DC45D8" w:rsidRPr="00A778F3">
        <w:t>36</w:t>
      </w:r>
      <w:r w:rsidR="00F56D8F" w:rsidRPr="00A778F3">
        <w:fldChar w:fldCharType="end"/>
      </w:r>
      <w:r w:rsidRPr="00A778F3">
        <w:rPr>
          <w:noProof/>
          <w14:ligatures w14:val="none"/>
        </w:rPr>
        <w:drawing>
          <wp:anchor distT="0" distB="107950" distL="114300" distR="114300" simplePos="0" relativeHeight="251658420" behindDoc="0" locked="0" layoutInCell="1" allowOverlap="0" wp14:anchorId="20B27912" wp14:editId="4B77CDFA">
            <wp:simplePos x="0" y="0"/>
            <wp:positionH relativeFrom="column">
              <wp:align>center</wp:align>
            </wp:positionH>
            <wp:positionV relativeFrom="paragraph">
              <wp:posOffset>0</wp:posOffset>
            </wp:positionV>
            <wp:extent cx="5400000" cy="2419200"/>
            <wp:effectExtent l="19050" t="19050" r="10795" b="19685"/>
            <wp:wrapTopAndBottom/>
            <wp:docPr id="1713701680" name="Picture 16"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01680" name="Picture 16" descr="A blue circle with whit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400000" cy="2419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1774A" w:rsidRPr="00A778F3">
        <w:t xml:space="preserve"> </w:t>
      </w:r>
      <w:r w:rsidR="000A0FFA" w:rsidRPr="00A778F3">
        <w:t>–</w:t>
      </w:r>
      <w:r w:rsidRPr="00A778F3">
        <w:t xml:space="preserve"> End-User Design Form Question 9</w:t>
      </w:r>
      <w:bookmarkEnd w:id="234"/>
      <w:bookmarkEnd w:id="235"/>
    </w:p>
    <w:p w14:paraId="25961C67" w14:textId="77777777" w:rsidR="0091774A" w:rsidRPr="00A778F3" w:rsidRDefault="0091774A" w:rsidP="0091774A"/>
    <w:p w14:paraId="4AD9661E" w14:textId="2C8005DE" w:rsidR="00765336" w:rsidRPr="00A778F3" w:rsidRDefault="00765336" w:rsidP="00765336">
      <w:pPr>
        <w:pStyle w:val="Caption"/>
      </w:pPr>
      <w:bookmarkStart w:id="236" w:name="_Toc163301787"/>
      <w:bookmarkStart w:id="237" w:name="_Toc163415947"/>
      <w:r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5</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DC45D8" w:rsidRPr="00A778F3">
        <w:t>37</w:t>
      </w:r>
      <w:r w:rsidR="00F56D8F" w:rsidRPr="00A778F3">
        <w:fldChar w:fldCharType="end"/>
      </w:r>
      <w:r w:rsidR="004456DB" w:rsidRPr="00A778F3">
        <w:rPr>
          <w:noProof/>
          <w14:ligatures w14:val="none"/>
        </w:rPr>
        <w:drawing>
          <wp:anchor distT="0" distB="107950" distL="114300" distR="114300" simplePos="0" relativeHeight="251658421" behindDoc="0" locked="0" layoutInCell="1" allowOverlap="0" wp14:anchorId="69D7D969" wp14:editId="19CA74AC">
            <wp:simplePos x="0" y="0"/>
            <wp:positionH relativeFrom="column">
              <wp:align>center</wp:align>
            </wp:positionH>
            <wp:positionV relativeFrom="paragraph">
              <wp:posOffset>0</wp:posOffset>
            </wp:positionV>
            <wp:extent cx="5400000" cy="2412000"/>
            <wp:effectExtent l="19050" t="19050" r="10795" b="26670"/>
            <wp:wrapTopAndBottom/>
            <wp:docPr id="781045871" name="Picture 17"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45871" name="Picture 17" descr="A blue circle with white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400000" cy="2412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1774A" w:rsidRPr="00A778F3">
        <w:t xml:space="preserve"> </w:t>
      </w:r>
      <w:r w:rsidR="00CC7869" w:rsidRPr="00A778F3">
        <w:t>–</w:t>
      </w:r>
      <w:r w:rsidRPr="00A778F3">
        <w:t xml:space="preserve"> End-User Design Form Question 10</w:t>
      </w:r>
      <w:bookmarkEnd w:id="236"/>
      <w:bookmarkEnd w:id="237"/>
    </w:p>
    <w:p w14:paraId="636228B2" w14:textId="464EA337" w:rsidR="00765336" w:rsidRPr="00A778F3" w:rsidRDefault="00765336">
      <w:pPr>
        <w:spacing w:after="160" w:line="259" w:lineRule="auto"/>
        <w:jc w:val="left"/>
      </w:pPr>
    </w:p>
    <w:p w14:paraId="34E4B29D" w14:textId="77777777" w:rsidR="002A23B3" w:rsidRPr="00A778F3" w:rsidRDefault="002A23B3">
      <w:pPr>
        <w:spacing w:after="160" w:line="259" w:lineRule="auto"/>
        <w:jc w:val="left"/>
      </w:pPr>
    </w:p>
    <w:p w14:paraId="0BC437DC" w14:textId="77777777" w:rsidR="002A23B3" w:rsidRPr="00A778F3" w:rsidRDefault="002A23B3">
      <w:pPr>
        <w:spacing w:after="160" w:line="259" w:lineRule="auto"/>
        <w:jc w:val="left"/>
      </w:pPr>
    </w:p>
    <w:p w14:paraId="64ED66A8" w14:textId="77777777" w:rsidR="002A23B3" w:rsidRPr="00A778F3" w:rsidRDefault="002A23B3">
      <w:pPr>
        <w:spacing w:after="160" w:line="259" w:lineRule="auto"/>
        <w:jc w:val="left"/>
      </w:pPr>
    </w:p>
    <w:p w14:paraId="3B223A4D" w14:textId="77777777" w:rsidR="002A23B3" w:rsidRPr="00A778F3" w:rsidRDefault="002A23B3">
      <w:pPr>
        <w:spacing w:after="160" w:line="259" w:lineRule="auto"/>
        <w:jc w:val="left"/>
      </w:pPr>
    </w:p>
    <w:p w14:paraId="0A297837" w14:textId="77777777" w:rsidR="002A23B3" w:rsidRPr="00A778F3" w:rsidRDefault="002A23B3">
      <w:pPr>
        <w:spacing w:after="160" w:line="259" w:lineRule="auto"/>
        <w:jc w:val="left"/>
      </w:pPr>
    </w:p>
    <w:p w14:paraId="2EEED06F" w14:textId="77777777" w:rsidR="002A23B3" w:rsidRPr="00A778F3" w:rsidRDefault="002A23B3">
      <w:pPr>
        <w:spacing w:after="160" w:line="259" w:lineRule="auto"/>
        <w:jc w:val="left"/>
      </w:pPr>
    </w:p>
    <w:p w14:paraId="06FA903E" w14:textId="77777777" w:rsidR="002A23B3" w:rsidRPr="00A778F3" w:rsidRDefault="002A23B3">
      <w:pPr>
        <w:spacing w:after="160" w:line="259" w:lineRule="auto"/>
        <w:jc w:val="left"/>
      </w:pPr>
    </w:p>
    <w:p w14:paraId="50A9D7C1" w14:textId="0808DD28" w:rsidR="00765336" w:rsidRPr="00A778F3" w:rsidRDefault="00765336" w:rsidP="00765336">
      <w:pPr>
        <w:pStyle w:val="Caption"/>
      </w:pPr>
      <w:bookmarkStart w:id="238" w:name="_Toc163301788"/>
      <w:bookmarkStart w:id="239" w:name="_Toc163415948"/>
      <w:r w:rsidRPr="00A778F3">
        <w:lastRenderedPageBreak/>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5</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DC45D8" w:rsidRPr="00A778F3">
        <w:t>38</w:t>
      </w:r>
      <w:r w:rsidR="00F56D8F" w:rsidRPr="00A778F3">
        <w:fldChar w:fldCharType="end"/>
      </w:r>
      <w:r w:rsidRPr="00A778F3">
        <w:rPr>
          <w:noProof/>
          <w14:ligatures w14:val="none"/>
        </w:rPr>
        <w:drawing>
          <wp:anchor distT="0" distB="107950" distL="114300" distR="114300" simplePos="0" relativeHeight="251658422" behindDoc="0" locked="0" layoutInCell="1" allowOverlap="0" wp14:anchorId="6FAEB40F" wp14:editId="764F8345">
            <wp:simplePos x="0" y="0"/>
            <wp:positionH relativeFrom="column">
              <wp:align>center</wp:align>
            </wp:positionH>
            <wp:positionV relativeFrom="paragraph">
              <wp:posOffset>0</wp:posOffset>
            </wp:positionV>
            <wp:extent cx="5400000" cy="2379600"/>
            <wp:effectExtent l="19050" t="19050" r="10795" b="20955"/>
            <wp:wrapTopAndBottom/>
            <wp:docPr id="120301793" name="Picture 19"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1793" name="Picture 19" descr="A blue circle with white 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400000" cy="2379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95DCA" w:rsidRPr="00A778F3">
        <w:t xml:space="preserve"> </w:t>
      </w:r>
      <w:r w:rsidR="00CC7869" w:rsidRPr="00A778F3">
        <w:t>–</w:t>
      </w:r>
      <w:r w:rsidRPr="00A778F3">
        <w:t xml:space="preserve"> End-User Design Form Question 11</w:t>
      </w:r>
      <w:bookmarkEnd w:id="238"/>
      <w:bookmarkEnd w:id="239"/>
    </w:p>
    <w:p w14:paraId="577FB3BA" w14:textId="61BD5839" w:rsidR="00765336" w:rsidRPr="00A778F3" w:rsidRDefault="00765336" w:rsidP="00765336">
      <w:r w:rsidRPr="00A778F3">
        <w:t xml:space="preserve">This set of responses is </w:t>
      </w:r>
      <w:r w:rsidR="00BE52DA" w:rsidRPr="00A778F3">
        <w:t>positive and confirms th</w:t>
      </w:r>
      <w:r w:rsidR="00920CB3" w:rsidRPr="00A778F3">
        <w:t xml:space="preserve">at the test plan is exhaustive and </w:t>
      </w:r>
      <w:r w:rsidR="00FA776F" w:rsidRPr="00A778F3">
        <w:t>should catch</w:t>
      </w:r>
      <w:r w:rsidR="00920CB3" w:rsidRPr="00A778F3">
        <w:t xml:space="preserve"> all </w:t>
      </w:r>
      <w:r w:rsidR="00FA776F" w:rsidRPr="00A778F3">
        <w:t>potential errors with the solution.</w:t>
      </w:r>
    </w:p>
    <w:p w14:paraId="0F5276D4" w14:textId="77777777" w:rsidR="00751B6C" w:rsidRPr="00A778F3" w:rsidRDefault="00751B6C" w:rsidP="00765336"/>
    <w:p w14:paraId="6AB023C4" w14:textId="3545DE39" w:rsidR="00FA776F" w:rsidRPr="00A778F3" w:rsidRDefault="00FA776F" w:rsidP="00FA776F">
      <w:pPr>
        <w:pStyle w:val="Caption"/>
      </w:pPr>
      <w:bookmarkStart w:id="240" w:name="_Toc163301789"/>
      <w:bookmarkStart w:id="241" w:name="_Toc163415949"/>
      <w:r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5</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DC45D8" w:rsidRPr="00A778F3">
        <w:t>39</w:t>
      </w:r>
      <w:r w:rsidR="00F56D8F" w:rsidRPr="00A778F3">
        <w:fldChar w:fldCharType="end"/>
      </w:r>
      <w:r w:rsidR="00102279" w:rsidRPr="00A778F3">
        <w:rPr>
          <w:noProof/>
          <w14:ligatures w14:val="none"/>
        </w:rPr>
        <w:drawing>
          <wp:anchor distT="0" distB="107950" distL="114300" distR="114300" simplePos="0" relativeHeight="251658423" behindDoc="0" locked="0" layoutInCell="1" allowOverlap="0" wp14:anchorId="61DA3663" wp14:editId="3F8C5435">
            <wp:simplePos x="0" y="0"/>
            <wp:positionH relativeFrom="column">
              <wp:align>center</wp:align>
            </wp:positionH>
            <wp:positionV relativeFrom="paragraph">
              <wp:posOffset>0</wp:posOffset>
            </wp:positionV>
            <wp:extent cx="5400000" cy="2214000"/>
            <wp:effectExtent l="19050" t="19050" r="10795" b="15240"/>
            <wp:wrapTopAndBottom/>
            <wp:docPr id="1730505075" name="Picture 20" descr="A pie chart with a number of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05075" name="Picture 20" descr="A pie chart with a number of different colored circles&#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400000" cy="2214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95DCA" w:rsidRPr="00A778F3">
        <w:t xml:space="preserve"> </w:t>
      </w:r>
      <w:r w:rsidR="00CC7869" w:rsidRPr="00A778F3">
        <w:t>–</w:t>
      </w:r>
      <w:r w:rsidRPr="00A778F3">
        <w:t xml:space="preserve"> End-User Design Form Question </w:t>
      </w:r>
      <w:r w:rsidR="00102279" w:rsidRPr="00A778F3">
        <w:t>12</w:t>
      </w:r>
      <w:bookmarkEnd w:id="240"/>
      <w:bookmarkEnd w:id="241"/>
    </w:p>
    <w:p w14:paraId="0B991F17" w14:textId="77777777" w:rsidR="00C05DF4" w:rsidRPr="00A778F3" w:rsidRDefault="00102279" w:rsidP="00102279">
      <w:r w:rsidRPr="00A778F3">
        <w:t xml:space="preserve">User accounts were identified in the non-functional user requirements and unfortunately </w:t>
      </w:r>
      <w:r w:rsidR="000818DA" w:rsidRPr="00A778F3">
        <w:t xml:space="preserve">will not be within the scope, </w:t>
      </w:r>
      <w:r w:rsidR="00F858ED" w:rsidRPr="00A778F3">
        <w:t>cost,</w:t>
      </w:r>
      <w:r w:rsidR="000818DA" w:rsidRPr="00A778F3">
        <w:t xml:space="preserve"> or </w:t>
      </w:r>
      <w:r w:rsidR="00396902" w:rsidRPr="00A778F3">
        <w:t xml:space="preserve">timescale of </w:t>
      </w:r>
      <w:r w:rsidR="008E26C1" w:rsidRPr="00A778F3">
        <w:t>this project</w:t>
      </w:r>
      <w:r w:rsidR="00F858ED" w:rsidRPr="00A778F3">
        <w:t xml:space="preserve">. </w:t>
      </w:r>
    </w:p>
    <w:p w14:paraId="458BAEC0" w14:textId="226B5B45" w:rsidR="006E0A18" w:rsidRPr="00A778F3" w:rsidRDefault="00F858ED" w:rsidP="00102279">
      <w:r w:rsidRPr="00A778F3">
        <w:t xml:space="preserve">The majority of feedback received on the graphical user interface was positive and </w:t>
      </w:r>
      <w:r w:rsidR="006E0A18" w:rsidRPr="00A778F3">
        <w:t>unfortunately this single response cannot warrant a change to the colour scheme.</w:t>
      </w:r>
    </w:p>
    <w:p w14:paraId="57351E95" w14:textId="472CFDAA" w:rsidR="00751B6C" w:rsidRPr="00A778F3" w:rsidRDefault="00751B6C">
      <w:pPr>
        <w:spacing w:after="160" w:line="259" w:lineRule="auto"/>
        <w:jc w:val="left"/>
      </w:pPr>
      <w:r w:rsidRPr="00A778F3">
        <w:br w:type="page"/>
      </w:r>
    </w:p>
    <w:p w14:paraId="44C592A8" w14:textId="55CD87D3" w:rsidR="00517CB6" w:rsidRPr="00A778F3" w:rsidRDefault="0066133E" w:rsidP="00E15BFD">
      <w:pPr>
        <w:pStyle w:val="Heading1"/>
      </w:pPr>
      <w:bookmarkStart w:id="242" w:name="_Toc162174200"/>
      <w:bookmarkStart w:id="243" w:name="_Toc163415817"/>
      <w:r w:rsidRPr="00A778F3">
        <w:lastRenderedPageBreak/>
        <w:t>Testing</w:t>
      </w:r>
      <w:bookmarkEnd w:id="242"/>
      <w:bookmarkEnd w:id="243"/>
    </w:p>
    <w:p w14:paraId="42CF53C4" w14:textId="114CF3EA" w:rsidR="00517CB6" w:rsidRPr="00A778F3" w:rsidRDefault="002E5A71" w:rsidP="005822E5">
      <w:pPr>
        <w:pStyle w:val="Heading2"/>
      </w:pPr>
      <w:bookmarkStart w:id="244" w:name="_Toc162174201"/>
      <w:bookmarkStart w:id="245" w:name="_Toc163415818"/>
      <w:r w:rsidRPr="00A778F3">
        <w:t>Data Entry Testing</w:t>
      </w:r>
      <w:bookmarkEnd w:id="244"/>
      <w:bookmarkEnd w:id="245"/>
    </w:p>
    <w:p w14:paraId="4E5C7914" w14:textId="48A6C538" w:rsidR="00E26611" w:rsidRPr="00A778F3" w:rsidRDefault="001270C9" w:rsidP="001270C9">
      <w:r w:rsidRPr="00A778F3">
        <w:t xml:space="preserve">This testing was complete by </w:t>
      </w:r>
      <w:r w:rsidR="00F374C5" w:rsidRPr="00A778F3">
        <w:t>the</w:t>
      </w:r>
      <w:r w:rsidRPr="00A778F3">
        <w:t xml:space="preserve"> dev</w:t>
      </w:r>
      <w:r w:rsidR="007662AE" w:rsidRPr="00A778F3">
        <w:t xml:space="preserve">eloper and all failed tests </w:t>
      </w:r>
      <w:r w:rsidR="001F7BA3" w:rsidRPr="00A778F3">
        <w:t>have been identified</w:t>
      </w:r>
      <w:r w:rsidR="008811BC" w:rsidRPr="00A778F3">
        <w:t xml:space="preserve"> </w:t>
      </w:r>
      <w:r w:rsidR="007B7872" w:rsidRPr="00A778F3">
        <w:t xml:space="preserve">and </w:t>
      </w:r>
      <w:r w:rsidR="00C66572" w:rsidRPr="00A778F3">
        <w:t>amended.</w:t>
      </w:r>
    </w:p>
    <w:p w14:paraId="2BD5CAD4" w14:textId="2F1B6250" w:rsidR="000B7C3B" w:rsidRPr="00A778F3" w:rsidRDefault="000B7C3B" w:rsidP="000B7C3B">
      <w:pPr>
        <w:pStyle w:val="Heading3"/>
      </w:pPr>
      <w:bookmarkStart w:id="246" w:name="_Toc163415819"/>
      <w:r w:rsidRPr="00A778F3">
        <w:t>FormCreateGuest</w:t>
      </w:r>
      <w:bookmarkEnd w:id="246"/>
    </w:p>
    <w:tbl>
      <w:tblPr>
        <w:tblStyle w:val="TableGrid"/>
        <w:tblW w:w="4900" w:type="pct"/>
        <w:jc w:val="center"/>
        <w:tblLayout w:type="fixed"/>
        <w:tblCellMar>
          <w:top w:w="85" w:type="dxa"/>
          <w:bottom w:w="85" w:type="dxa"/>
        </w:tblCellMar>
        <w:tblLook w:val="04A0" w:firstRow="1" w:lastRow="0" w:firstColumn="1" w:lastColumn="0" w:noHBand="0" w:noVBand="1"/>
      </w:tblPr>
      <w:tblGrid>
        <w:gridCol w:w="988"/>
        <w:gridCol w:w="1275"/>
        <w:gridCol w:w="1276"/>
        <w:gridCol w:w="1701"/>
        <w:gridCol w:w="1276"/>
        <w:gridCol w:w="709"/>
        <w:gridCol w:w="1611"/>
      </w:tblGrid>
      <w:tr w:rsidR="00124BA1" w:rsidRPr="00A778F3" w14:paraId="4062ED4B" w14:textId="77777777" w:rsidTr="00E8528B">
        <w:trPr>
          <w:cantSplit/>
          <w:jc w:val="center"/>
        </w:trPr>
        <w:tc>
          <w:tcPr>
            <w:tcW w:w="988" w:type="dxa"/>
            <w:vAlign w:val="center"/>
          </w:tcPr>
          <w:p w14:paraId="4F494917" w14:textId="77777777" w:rsidR="00124BA1" w:rsidRPr="00A778F3" w:rsidRDefault="00124BA1" w:rsidP="00E8528B">
            <w:pPr>
              <w:spacing w:after="0" w:line="240" w:lineRule="auto"/>
              <w:ind w:left="720" w:hanging="720"/>
              <w:jc w:val="center"/>
              <w:rPr>
                <w:i/>
                <w:iCs/>
              </w:rPr>
            </w:pPr>
            <w:r w:rsidRPr="00A778F3">
              <w:rPr>
                <w:i/>
                <w:iCs/>
              </w:rPr>
              <w:t>Test</w:t>
            </w:r>
          </w:p>
          <w:p w14:paraId="4985E14E" w14:textId="77777777" w:rsidR="00124BA1" w:rsidRPr="00A778F3" w:rsidRDefault="00124BA1" w:rsidP="00E8528B">
            <w:pPr>
              <w:spacing w:after="0" w:line="240" w:lineRule="auto"/>
              <w:ind w:left="720" w:hanging="720"/>
              <w:jc w:val="center"/>
              <w:rPr>
                <w:i/>
                <w:iCs/>
              </w:rPr>
            </w:pPr>
            <w:r w:rsidRPr="00A778F3">
              <w:rPr>
                <w:i/>
                <w:iCs/>
              </w:rPr>
              <w:t>Number</w:t>
            </w:r>
          </w:p>
        </w:tc>
        <w:tc>
          <w:tcPr>
            <w:tcW w:w="1275" w:type="dxa"/>
            <w:vAlign w:val="center"/>
          </w:tcPr>
          <w:p w14:paraId="30214108" w14:textId="77777777" w:rsidR="00124BA1" w:rsidRPr="00A778F3" w:rsidRDefault="00124BA1" w:rsidP="00E8528B">
            <w:pPr>
              <w:spacing w:after="0" w:line="240" w:lineRule="auto"/>
              <w:jc w:val="center"/>
              <w:rPr>
                <w:i/>
                <w:iCs/>
              </w:rPr>
            </w:pPr>
            <w:r w:rsidRPr="00A778F3">
              <w:rPr>
                <w:i/>
                <w:iCs/>
              </w:rPr>
              <w:t>Description</w:t>
            </w:r>
          </w:p>
        </w:tc>
        <w:tc>
          <w:tcPr>
            <w:tcW w:w="1276" w:type="dxa"/>
            <w:vAlign w:val="center"/>
          </w:tcPr>
          <w:p w14:paraId="06C8A5A1" w14:textId="77777777" w:rsidR="00124BA1" w:rsidRPr="00A778F3" w:rsidRDefault="00124BA1" w:rsidP="00E8528B">
            <w:pPr>
              <w:spacing w:after="0" w:line="240" w:lineRule="auto"/>
              <w:jc w:val="center"/>
              <w:rPr>
                <w:i/>
                <w:iCs/>
              </w:rPr>
            </w:pPr>
            <w:r w:rsidRPr="00A778F3">
              <w:rPr>
                <w:i/>
                <w:iCs/>
              </w:rPr>
              <w:t>Test Data Type</w:t>
            </w:r>
          </w:p>
        </w:tc>
        <w:tc>
          <w:tcPr>
            <w:tcW w:w="1701" w:type="dxa"/>
            <w:vAlign w:val="center"/>
          </w:tcPr>
          <w:p w14:paraId="5A86BD2C" w14:textId="77777777" w:rsidR="00124BA1" w:rsidRPr="00A778F3" w:rsidRDefault="00124BA1" w:rsidP="00E8528B">
            <w:pPr>
              <w:spacing w:after="0" w:line="240" w:lineRule="auto"/>
              <w:jc w:val="center"/>
              <w:rPr>
                <w:i/>
                <w:iCs/>
              </w:rPr>
            </w:pPr>
            <w:r w:rsidRPr="00A778F3">
              <w:rPr>
                <w:i/>
                <w:iCs/>
              </w:rPr>
              <w:t>Test Data</w:t>
            </w:r>
          </w:p>
        </w:tc>
        <w:tc>
          <w:tcPr>
            <w:tcW w:w="1276" w:type="dxa"/>
            <w:vAlign w:val="center"/>
          </w:tcPr>
          <w:p w14:paraId="7E1416D9" w14:textId="77777777" w:rsidR="00124BA1" w:rsidRPr="00A778F3" w:rsidRDefault="00124BA1" w:rsidP="00E8528B">
            <w:pPr>
              <w:spacing w:after="0" w:line="240" w:lineRule="auto"/>
              <w:jc w:val="center"/>
              <w:rPr>
                <w:i/>
                <w:iCs/>
              </w:rPr>
            </w:pPr>
            <w:r w:rsidRPr="00A778F3">
              <w:rPr>
                <w:i/>
                <w:iCs/>
              </w:rPr>
              <w:t>Expected Outcome</w:t>
            </w:r>
          </w:p>
        </w:tc>
        <w:tc>
          <w:tcPr>
            <w:tcW w:w="709" w:type="dxa"/>
            <w:vAlign w:val="center"/>
          </w:tcPr>
          <w:p w14:paraId="63BD892D" w14:textId="77777777" w:rsidR="00124BA1" w:rsidRPr="00A778F3" w:rsidRDefault="00124BA1" w:rsidP="00E8528B">
            <w:pPr>
              <w:spacing w:after="0" w:line="240" w:lineRule="auto"/>
              <w:jc w:val="center"/>
              <w:rPr>
                <w:i/>
                <w:iCs/>
              </w:rPr>
            </w:pPr>
            <w:r w:rsidRPr="00A778F3">
              <w:rPr>
                <w:i/>
                <w:iCs/>
              </w:rPr>
              <w:t>Pass/</w:t>
            </w:r>
          </w:p>
          <w:p w14:paraId="79447769" w14:textId="77777777" w:rsidR="00124BA1" w:rsidRPr="00A778F3" w:rsidRDefault="00124BA1" w:rsidP="00E8528B">
            <w:pPr>
              <w:spacing w:after="0" w:line="240" w:lineRule="auto"/>
              <w:jc w:val="center"/>
              <w:rPr>
                <w:i/>
                <w:iCs/>
              </w:rPr>
            </w:pPr>
            <w:r w:rsidRPr="00A778F3">
              <w:rPr>
                <w:i/>
                <w:iCs/>
              </w:rPr>
              <w:t>Fail</w:t>
            </w:r>
          </w:p>
        </w:tc>
        <w:tc>
          <w:tcPr>
            <w:tcW w:w="1611" w:type="dxa"/>
            <w:vAlign w:val="center"/>
          </w:tcPr>
          <w:p w14:paraId="52A5DED8" w14:textId="77777777" w:rsidR="00124BA1" w:rsidRPr="00A778F3" w:rsidRDefault="00124BA1" w:rsidP="00E8528B">
            <w:pPr>
              <w:spacing w:after="0" w:line="240" w:lineRule="auto"/>
              <w:jc w:val="center"/>
              <w:rPr>
                <w:i/>
                <w:iCs/>
              </w:rPr>
            </w:pPr>
            <w:r w:rsidRPr="00A778F3">
              <w:rPr>
                <w:i/>
                <w:iCs/>
              </w:rPr>
              <w:t>Actual Outcome</w:t>
            </w:r>
          </w:p>
        </w:tc>
      </w:tr>
      <w:tr w:rsidR="00124BA1" w:rsidRPr="00A778F3" w14:paraId="17629775" w14:textId="77777777" w:rsidTr="00C5064C">
        <w:trPr>
          <w:cantSplit/>
          <w:jc w:val="center"/>
        </w:trPr>
        <w:tc>
          <w:tcPr>
            <w:tcW w:w="988" w:type="dxa"/>
          </w:tcPr>
          <w:p w14:paraId="2E363482" w14:textId="77777777" w:rsidR="00124BA1" w:rsidRPr="00A778F3" w:rsidRDefault="00124BA1" w:rsidP="00525A65">
            <w:pPr>
              <w:spacing w:after="0" w:line="240" w:lineRule="auto"/>
              <w:ind w:left="720" w:hanging="720"/>
              <w:jc w:val="center"/>
            </w:pPr>
            <w:r w:rsidRPr="00A778F3">
              <w:t>1.1.1</w:t>
            </w:r>
          </w:p>
        </w:tc>
        <w:tc>
          <w:tcPr>
            <w:tcW w:w="1275" w:type="dxa"/>
            <w:vMerge w:val="restart"/>
          </w:tcPr>
          <w:p w14:paraId="70892608" w14:textId="77777777" w:rsidR="00124BA1" w:rsidRPr="00A778F3" w:rsidRDefault="00124BA1" w:rsidP="00A46CC4">
            <w:pPr>
              <w:spacing w:after="0" w:line="240" w:lineRule="auto"/>
              <w:jc w:val="left"/>
            </w:pPr>
            <w:r w:rsidRPr="00A778F3">
              <w:t>Title</w:t>
            </w:r>
          </w:p>
        </w:tc>
        <w:tc>
          <w:tcPr>
            <w:tcW w:w="1276" w:type="dxa"/>
          </w:tcPr>
          <w:p w14:paraId="5884F3B2" w14:textId="77777777" w:rsidR="00124BA1" w:rsidRPr="00A778F3" w:rsidRDefault="00124BA1" w:rsidP="00A46CC4">
            <w:pPr>
              <w:spacing w:after="0" w:line="240" w:lineRule="auto"/>
              <w:jc w:val="left"/>
            </w:pPr>
            <w:r w:rsidRPr="00A778F3">
              <w:t>Valid</w:t>
            </w:r>
          </w:p>
        </w:tc>
        <w:tc>
          <w:tcPr>
            <w:tcW w:w="1701" w:type="dxa"/>
          </w:tcPr>
          <w:p w14:paraId="7F85D7FD" w14:textId="77777777" w:rsidR="00124BA1" w:rsidRPr="00A778F3" w:rsidRDefault="00124BA1" w:rsidP="00A46CC4">
            <w:pPr>
              <w:spacing w:after="0" w:line="240" w:lineRule="auto"/>
              <w:jc w:val="left"/>
            </w:pPr>
            <w:r w:rsidRPr="00A778F3">
              <w:t>“Mr”</w:t>
            </w:r>
          </w:p>
        </w:tc>
        <w:tc>
          <w:tcPr>
            <w:tcW w:w="1276" w:type="dxa"/>
          </w:tcPr>
          <w:p w14:paraId="4CBC0D6E" w14:textId="77777777" w:rsidR="00124BA1" w:rsidRPr="00A778F3" w:rsidRDefault="00124BA1" w:rsidP="00525A65">
            <w:pPr>
              <w:spacing w:after="0" w:line="240" w:lineRule="auto"/>
              <w:jc w:val="center"/>
            </w:pPr>
            <w:r w:rsidRPr="00A778F3">
              <w:t>Accepted</w:t>
            </w:r>
          </w:p>
        </w:tc>
        <w:tc>
          <w:tcPr>
            <w:tcW w:w="709" w:type="dxa"/>
          </w:tcPr>
          <w:p w14:paraId="655C0D00" w14:textId="07AC8AEF" w:rsidR="00124BA1" w:rsidRPr="00A778F3" w:rsidRDefault="004F763B" w:rsidP="00525A65">
            <w:pPr>
              <w:spacing w:after="0" w:line="240" w:lineRule="auto"/>
              <w:jc w:val="center"/>
            </w:pPr>
            <w:r w:rsidRPr="00A778F3">
              <w:t>Pass</w:t>
            </w:r>
          </w:p>
        </w:tc>
        <w:tc>
          <w:tcPr>
            <w:tcW w:w="1611" w:type="dxa"/>
          </w:tcPr>
          <w:p w14:paraId="176BA340" w14:textId="13FE45B6" w:rsidR="00124BA1" w:rsidRPr="00A778F3" w:rsidRDefault="00E26611" w:rsidP="00525A65">
            <w:pPr>
              <w:spacing w:after="0" w:line="240" w:lineRule="auto"/>
              <w:jc w:val="center"/>
            </w:pPr>
            <w:r w:rsidRPr="00A778F3">
              <w:t>Accepted</w:t>
            </w:r>
          </w:p>
        </w:tc>
      </w:tr>
      <w:tr w:rsidR="00124BA1" w:rsidRPr="00A778F3" w14:paraId="79599BC5" w14:textId="77777777" w:rsidTr="00C5064C">
        <w:trPr>
          <w:cantSplit/>
          <w:jc w:val="center"/>
        </w:trPr>
        <w:tc>
          <w:tcPr>
            <w:tcW w:w="988" w:type="dxa"/>
          </w:tcPr>
          <w:p w14:paraId="3C5928BD" w14:textId="77777777" w:rsidR="00124BA1" w:rsidRPr="00A778F3" w:rsidRDefault="00124BA1" w:rsidP="00525A65">
            <w:pPr>
              <w:spacing w:after="0" w:line="240" w:lineRule="auto"/>
              <w:ind w:left="720" w:hanging="720"/>
              <w:jc w:val="center"/>
            </w:pPr>
            <w:r w:rsidRPr="00A778F3">
              <w:t>1.1.2</w:t>
            </w:r>
          </w:p>
        </w:tc>
        <w:tc>
          <w:tcPr>
            <w:tcW w:w="1275" w:type="dxa"/>
            <w:vMerge/>
          </w:tcPr>
          <w:p w14:paraId="437CAE35" w14:textId="77777777" w:rsidR="00124BA1" w:rsidRPr="00A778F3" w:rsidRDefault="00124BA1" w:rsidP="00A46CC4">
            <w:pPr>
              <w:spacing w:after="0" w:line="240" w:lineRule="auto"/>
              <w:jc w:val="left"/>
            </w:pPr>
          </w:p>
        </w:tc>
        <w:tc>
          <w:tcPr>
            <w:tcW w:w="1276" w:type="dxa"/>
          </w:tcPr>
          <w:p w14:paraId="2133EF0A" w14:textId="77777777" w:rsidR="00124BA1" w:rsidRPr="00A778F3" w:rsidRDefault="00124BA1" w:rsidP="00A46CC4">
            <w:pPr>
              <w:spacing w:after="0" w:line="240" w:lineRule="auto"/>
              <w:jc w:val="left"/>
            </w:pPr>
            <w:r w:rsidRPr="00A778F3">
              <w:t>Erroneous</w:t>
            </w:r>
          </w:p>
        </w:tc>
        <w:tc>
          <w:tcPr>
            <w:tcW w:w="1701" w:type="dxa"/>
          </w:tcPr>
          <w:p w14:paraId="6066068E" w14:textId="77777777" w:rsidR="00124BA1" w:rsidRPr="00A778F3" w:rsidRDefault="00124BA1" w:rsidP="00A46CC4">
            <w:pPr>
              <w:spacing w:after="0" w:line="240" w:lineRule="auto"/>
              <w:jc w:val="left"/>
            </w:pPr>
            <w:r w:rsidRPr="00A778F3">
              <w:t>“5tFh_vh”</w:t>
            </w:r>
          </w:p>
        </w:tc>
        <w:tc>
          <w:tcPr>
            <w:tcW w:w="1276" w:type="dxa"/>
          </w:tcPr>
          <w:p w14:paraId="45167111" w14:textId="21991804" w:rsidR="00124BA1" w:rsidRPr="00A778F3" w:rsidRDefault="0079363E" w:rsidP="00525A65">
            <w:pPr>
              <w:spacing w:after="0" w:line="240" w:lineRule="auto"/>
              <w:jc w:val="center"/>
            </w:pPr>
            <w:r w:rsidRPr="00A778F3">
              <w:t>Rejected</w:t>
            </w:r>
          </w:p>
        </w:tc>
        <w:tc>
          <w:tcPr>
            <w:tcW w:w="709" w:type="dxa"/>
          </w:tcPr>
          <w:p w14:paraId="08FC8035" w14:textId="1817EFE1" w:rsidR="00124BA1" w:rsidRPr="00A778F3" w:rsidRDefault="004F763B" w:rsidP="00525A65">
            <w:pPr>
              <w:spacing w:after="0" w:line="240" w:lineRule="auto"/>
              <w:jc w:val="center"/>
            </w:pPr>
            <w:r w:rsidRPr="00A778F3">
              <w:t>Pass</w:t>
            </w:r>
          </w:p>
        </w:tc>
        <w:tc>
          <w:tcPr>
            <w:tcW w:w="1611" w:type="dxa"/>
          </w:tcPr>
          <w:p w14:paraId="59CF1B5D" w14:textId="6605D458" w:rsidR="00124BA1" w:rsidRPr="00A778F3" w:rsidRDefault="0079363E" w:rsidP="00525A65">
            <w:pPr>
              <w:spacing w:after="0" w:line="240" w:lineRule="auto"/>
              <w:jc w:val="center"/>
            </w:pPr>
            <w:r w:rsidRPr="00A778F3">
              <w:t>Rejected</w:t>
            </w:r>
          </w:p>
        </w:tc>
      </w:tr>
      <w:tr w:rsidR="00124BA1" w:rsidRPr="00A778F3" w14:paraId="0F6EB778" w14:textId="77777777" w:rsidTr="00C5064C">
        <w:trPr>
          <w:cantSplit/>
          <w:jc w:val="center"/>
        </w:trPr>
        <w:tc>
          <w:tcPr>
            <w:tcW w:w="988" w:type="dxa"/>
          </w:tcPr>
          <w:p w14:paraId="7DB9BE5D" w14:textId="77777777" w:rsidR="00124BA1" w:rsidRPr="00A778F3" w:rsidRDefault="00124BA1" w:rsidP="00525A65">
            <w:pPr>
              <w:spacing w:after="0" w:line="240" w:lineRule="auto"/>
              <w:ind w:left="720" w:hanging="720"/>
              <w:jc w:val="center"/>
            </w:pPr>
            <w:r w:rsidRPr="00A778F3">
              <w:t>1.2.1</w:t>
            </w:r>
          </w:p>
        </w:tc>
        <w:tc>
          <w:tcPr>
            <w:tcW w:w="1275" w:type="dxa"/>
            <w:vMerge w:val="restart"/>
          </w:tcPr>
          <w:p w14:paraId="59C8E1E8" w14:textId="77777777" w:rsidR="00124BA1" w:rsidRPr="00A778F3" w:rsidRDefault="00124BA1" w:rsidP="00A46CC4">
            <w:pPr>
              <w:spacing w:after="0" w:line="240" w:lineRule="auto"/>
              <w:jc w:val="left"/>
            </w:pPr>
            <w:r w:rsidRPr="00A778F3">
              <w:t>First Name</w:t>
            </w:r>
          </w:p>
        </w:tc>
        <w:tc>
          <w:tcPr>
            <w:tcW w:w="1276" w:type="dxa"/>
          </w:tcPr>
          <w:p w14:paraId="0A8F5F52" w14:textId="77777777" w:rsidR="00124BA1" w:rsidRPr="00A778F3" w:rsidRDefault="00124BA1" w:rsidP="00A46CC4">
            <w:pPr>
              <w:spacing w:after="0" w:line="240" w:lineRule="auto"/>
              <w:jc w:val="left"/>
            </w:pPr>
            <w:r w:rsidRPr="00A778F3">
              <w:t>Valid</w:t>
            </w:r>
          </w:p>
        </w:tc>
        <w:tc>
          <w:tcPr>
            <w:tcW w:w="1701" w:type="dxa"/>
          </w:tcPr>
          <w:p w14:paraId="39487EB1" w14:textId="77777777" w:rsidR="00124BA1" w:rsidRPr="00A778F3" w:rsidRDefault="00124BA1" w:rsidP="00A46CC4">
            <w:pPr>
              <w:spacing w:after="0" w:line="240" w:lineRule="auto"/>
              <w:jc w:val="left"/>
            </w:pPr>
            <w:r w:rsidRPr="00A778F3">
              <w:t>“Test”</w:t>
            </w:r>
          </w:p>
        </w:tc>
        <w:tc>
          <w:tcPr>
            <w:tcW w:w="1276" w:type="dxa"/>
          </w:tcPr>
          <w:p w14:paraId="2D312518" w14:textId="77777777" w:rsidR="00124BA1" w:rsidRPr="00A778F3" w:rsidRDefault="00124BA1" w:rsidP="00525A65">
            <w:pPr>
              <w:spacing w:after="0" w:line="240" w:lineRule="auto"/>
              <w:jc w:val="center"/>
            </w:pPr>
            <w:r w:rsidRPr="00A778F3">
              <w:t>Accepted</w:t>
            </w:r>
          </w:p>
        </w:tc>
        <w:tc>
          <w:tcPr>
            <w:tcW w:w="709" w:type="dxa"/>
          </w:tcPr>
          <w:p w14:paraId="5168C68F" w14:textId="0465C3FC" w:rsidR="00124BA1" w:rsidRPr="00A778F3" w:rsidRDefault="00625852" w:rsidP="00525A65">
            <w:pPr>
              <w:spacing w:after="0" w:line="240" w:lineRule="auto"/>
              <w:jc w:val="center"/>
            </w:pPr>
            <w:r w:rsidRPr="00A778F3">
              <w:t>Pass</w:t>
            </w:r>
          </w:p>
        </w:tc>
        <w:tc>
          <w:tcPr>
            <w:tcW w:w="1611" w:type="dxa"/>
          </w:tcPr>
          <w:p w14:paraId="3B9648AC" w14:textId="15BBF79C" w:rsidR="00124BA1" w:rsidRPr="00A778F3" w:rsidRDefault="007D2BC6" w:rsidP="00525A65">
            <w:pPr>
              <w:spacing w:after="0" w:line="240" w:lineRule="auto"/>
              <w:jc w:val="center"/>
            </w:pPr>
            <w:r w:rsidRPr="00A778F3">
              <w:t>Accepted</w:t>
            </w:r>
          </w:p>
        </w:tc>
      </w:tr>
      <w:tr w:rsidR="006F31E5" w:rsidRPr="00A778F3" w14:paraId="52383A00" w14:textId="77777777" w:rsidTr="00C5064C">
        <w:trPr>
          <w:cantSplit/>
          <w:jc w:val="center"/>
        </w:trPr>
        <w:tc>
          <w:tcPr>
            <w:tcW w:w="988" w:type="dxa"/>
          </w:tcPr>
          <w:p w14:paraId="258126ED" w14:textId="77777777" w:rsidR="006F31E5" w:rsidRPr="00A778F3" w:rsidRDefault="006F31E5" w:rsidP="00525A65">
            <w:pPr>
              <w:spacing w:after="0" w:line="240" w:lineRule="auto"/>
              <w:ind w:left="720" w:hanging="720"/>
              <w:jc w:val="center"/>
            </w:pPr>
            <w:r w:rsidRPr="00A778F3">
              <w:t>1.2.2</w:t>
            </w:r>
          </w:p>
        </w:tc>
        <w:tc>
          <w:tcPr>
            <w:tcW w:w="1275" w:type="dxa"/>
            <w:vMerge/>
          </w:tcPr>
          <w:p w14:paraId="66BF0BA4" w14:textId="77777777" w:rsidR="006F31E5" w:rsidRPr="00A778F3" w:rsidRDefault="006F31E5" w:rsidP="006F31E5">
            <w:pPr>
              <w:spacing w:after="0" w:line="240" w:lineRule="auto"/>
              <w:jc w:val="left"/>
            </w:pPr>
          </w:p>
        </w:tc>
        <w:tc>
          <w:tcPr>
            <w:tcW w:w="1276" w:type="dxa"/>
          </w:tcPr>
          <w:p w14:paraId="4A2E7F99" w14:textId="77777777" w:rsidR="006F31E5" w:rsidRPr="00A778F3" w:rsidRDefault="006F31E5" w:rsidP="006F31E5">
            <w:pPr>
              <w:spacing w:after="0" w:line="240" w:lineRule="auto"/>
              <w:jc w:val="left"/>
            </w:pPr>
            <w:r w:rsidRPr="00A778F3">
              <w:t>Extreme</w:t>
            </w:r>
          </w:p>
        </w:tc>
        <w:tc>
          <w:tcPr>
            <w:tcW w:w="1701" w:type="dxa"/>
          </w:tcPr>
          <w:p w14:paraId="74E1F56F" w14:textId="77777777" w:rsidR="006F31E5" w:rsidRPr="00A778F3" w:rsidRDefault="006F31E5" w:rsidP="006F31E5">
            <w:pPr>
              <w:spacing w:after="0" w:line="240" w:lineRule="auto"/>
              <w:jc w:val="left"/>
            </w:pPr>
            <w:r w:rsidRPr="00A778F3">
              <w:t>“TeSTttt”</w:t>
            </w:r>
          </w:p>
        </w:tc>
        <w:tc>
          <w:tcPr>
            <w:tcW w:w="1276" w:type="dxa"/>
          </w:tcPr>
          <w:p w14:paraId="1B918FE6" w14:textId="77777777" w:rsidR="006F31E5" w:rsidRPr="00A778F3" w:rsidRDefault="006F31E5" w:rsidP="00525A65">
            <w:pPr>
              <w:spacing w:after="0" w:line="240" w:lineRule="auto"/>
              <w:jc w:val="center"/>
            </w:pPr>
            <w:r w:rsidRPr="00A778F3">
              <w:t>Accepted</w:t>
            </w:r>
          </w:p>
        </w:tc>
        <w:tc>
          <w:tcPr>
            <w:tcW w:w="709" w:type="dxa"/>
          </w:tcPr>
          <w:p w14:paraId="3A4A25AC" w14:textId="5B626EB1" w:rsidR="006F31E5" w:rsidRPr="00A778F3" w:rsidRDefault="006F31E5" w:rsidP="00525A65">
            <w:pPr>
              <w:spacing w:after="0" w:line="240" w:lineRule="auto"/>
              <w:jc w:val="center"/>
            </w:pPr>
            <w:r w:rsidRPr="00A778F3">
              <w:t>Pass</w:t>
            </w:r>
          </w:p>
        </w:tc>
        <w:tc>
          <w:tcPr>
            <w:tcW w:w="1611" w:type="dxa"/>
          </w:tcPr>
          <w:p w14:paraId="49941D63" w14:textId="7D424A18" w:rsidR="006F31E5" w:rsidRPr="00A778F3" w:rsidRDefault="00BF4B0A" w:rsidP="00525A65">
            <w:pPr>
              <w:spacing w:after="0" w:line="240" w:lineRule="auto"/>
              <w:jc w:val="center"/>
            </w:pPr>
            <w:r w:rsidRPr="00A778F3">
              <w:t>Accepted</w:t>
            </w:r>
          </w:p>
        </w:tc>
      </w:tr>
      <w:tr w:rsidR="00124BA1" w:rsidRPr="00A778F3" w14:paraId="4AC0AABE" w14:textId="77777777" w:rsidTr="00C5064C">
        <w:trPr>
          <w:cantSplit/>
          <w:jc w:val="center"/>
        </w:trPr>
        <w:tc>
          <w:tcPr>
            <w:tcW w:w="988" w:type="dxa"/>
          </w:tcPr>
          <w:p w14:paraId="52160670" w14:textId="77777777" w:rsidR="00124BA1" w:rsidRPr="00A778F3" w:rsidRDefault="00124BA1" w:rsidP="00525A65">
            <w:pPr>
              <w:spacing w:after="0" w:line="240" w:lineRule="auto"/>
              <w:ind w:left="720" w:hanging="720"/>
              <w:jc w:val="center"/>
            </w:pPr>
            <w:r w:rsidRPr="00A778F3">
              <w:t>1.2.3</w:t>
            </w:r>
          </w:p>
        </w:tc>
        <w:tc>
          <w:tcPr>
            <w:tcW w:w="1275" w:type="dxa"/>
            <w:vMerge/>
          </w:tcPr>
          <w:p w14:paraId="3201DADE" w14:textId="77777777" w:rsidR="00124BA1" w:rsidRPr="00A778F3" w:rsidRDefault="00124BA1" w:rsidP="00A46CC4">
            <w:pPr>
              <w:spacing w:after="0" w:line="240" w:lineRule="auto"/>
              <w:jc w:val="left"/>
            </w:pPr>
          </w:p>
        </w:tc>
        <w:tc>
          <w:tcPr>
            <w:tcW w:w="1276" w:type="dxa"/>
            <w:vMerge w:val="restart"/>
          </w:tcPr>
          <w:p w14:paraId="0C364ADF" w14:textId="77777777" w:rsidR="00124BA1" w:rsidRPr="00A778F3" w:rsidRDefault="00124BA1" w:rsidP="00A46CC4">
            <w:pPr>
              <w:spacing w:after="0" w:line="240" w:lineRule="auto"/>
              <w:jc w:val="left"/>
            </w:pPr>
            <w:r w:rsidRPr="00A778F3">
              <w:t>Erroneous</w:t>
            </w:r>
          </w:p>
        </w:tc>
        <w:tc>
          <w:tcPr>
            <w:tcW w:w="1701" w:type="dxa"/>
          </w:tcPr>
          <w:p w14:paraId="19E306C9" w14:textId="77777777" w:rsidR="00124BA1" w:rsidRPr="00A778F3" w:rsidRDefault="00124BA1" w:rsidP="00A46CC4">
            <w:pPr>
              <w:spacing w:after="0" w:line="240" w:lineRule="auto"/>
              <w:jc w:val="left"/>
            </w:pPr>
            <w:r w:rsidRPr="00A778F3">
              <w:t>“5tFh_vh”</w:t>
            </w:r>
          </w:p>
        </w:tc>
        <w:tc>
          <w:tcPr>
            <w:tcW w:w="1276" w:type="dxa"/>
          </w:tcPr>
          <w:p w14:paraId="35880238" w14:textId="4DBF2B57" w:rsidR="00124BA1" w:rsidRPr="00A778F3" w:rsidRDefault="0079363E" w:rsidP="00525A65">
            <w:pPr>
              <w:spacing w:after="0" w:line="240" w:lineRule="auto"/>
              <w:jc w:val="center"/>
            </w:pPr>
            <w:r w:rsidRPr="00A778F3">
              <w:t>Rejected</w:t>
            </w:r>
          </w:p>
        </w:tc>
        <w:tc>
          <w:tcPr>
            <w:tcW w:w="709" w:type="dxa"/>
          </w:tcPr>
          <w:p w14:paraId="3DC9F6D6" w14:textId="2E0B6518" w:rsidR="00124BA1" w:rsidRPr="00A778F3" w:rsidRDefault="00BF4B0A" w:rsidP="00525A65">
            <w:pPr>
              <w:spacing w:after="0" w:line="240" w:lineRule="auto"/>
              <w:jc w:val="center"/>
            </w:pPr>
            <w:r w:rsidRPr="00A778F3">
              <w:t>Pass</w:t>
            </w:r>
          </w:p>
        </w:tc>
        <w:tc>
          <w:tcPr>
            <w:tcW w:w="1611" w:type="dxa"/>
          </w:tcPr>
          <w:p w14:paraId="080F3714" w14:textId="25D24D60" w:rsidR="00124BA1" w:rsidRPr="00A778F3" w:rsidRDefault="0079363E" w:rsidP="00525A65">
            <w:pPr>
              <w:spacing w:after="0" w:line="240" w:lineRule="auto"/>
              <w:jc w:val="center"/>
            </w:pPr>
            <w:r w:rsidRPr="00A778F3">
              <w:t>Rejected</w:t>
            </w:r>
          </w:p>
        </w:tc>
      </w:tr>
      <w:tr w:rsidR="00124BA1" w:rsidRPr="00A778F3" w14:paraId="21A6C149" w14:textId="77777777" w:rsidTr="00C5064C">
        <w:trPr>
          <w:cantSplit/>
          <w:jc w:val="center"/>
        </w:trPr>
        <w:tc>
          <w:tcPr>
            <w:tcW w:w="988" w:type="dxa"/>
          </w:tcPr>
          <w:p w14:paraId="5C6328DE" w14:textId="77777777" w:rsidR="00124BA1" w:rsidRPr="00A778F3" w:rsidRDefault="00124BA1" w:rsidP="00525A65">
            <w:pPr>
              <w:spacing w:after="0" w:line="240" w:lineRule="auto"/>
              <w:ind w:left="720" w:hanging="720"/>
              <w:jc w:val="center"/>
            </w:pPr>
            <w:r w:rsidRPr="00A778F3">
              <w:t>1.2.4</w:t>
            </w:r>
          </w:p>
        </w:tc>
        <w:tc>
          <w:tcPr>
            <w:tcW w:w="1275" w:type="dxa"/>
            <w:vMerge/>
          </w:tcPr>
          <w:p w14:paraId="6323B16D" w14:textId="77777777" w:rsidR="00124BA1" w:rsidRPr="00A778F3" w:rsidRDefault="00124BA1" w:rsidP="00A46CC4">
            <w:pPr>
              <w:spacing w:after="0" w:line="240" w:lineRule="auto"/>
              <w:jc w:val="left"/>
            </w:pPr>
          </w:p>
        </w:tc>
        <w:tc>
          <w:tcPr>
            <w:tcW w:w="1276" w:type="dxa"/>
            <w:vMerge/>
          </w:tcPr>
          <w:p w14:paraId="6B5A8833" w14:textId="77777777" w:rsidR="00124BA1" w:rsidRPr="00A778F3" w:rsidRDefault="00124BA1" w:rsidP="00A46CC4">
            <w:pPr>
              <w:spacing w:after="0" w:line="240" w:lineRule="auto"/>
              <w:jc w:val="left"/>
            </w:pPr>
          </w:p>
        </w:tc>
        <w:tc>
          <w:tcPr>
            <w:tcW w:w="1701" w:type="dxa"/>
          </w:tcPr>
          <w:p w14:paraId="0B27F20F" w14:textId="77777777" w:rsidR="00124BA1" w:rsidRPr="00A778F3" w:rsidRDefault="00124BA1" w:rsidP="00A46CC4">
            <w:pPr>
              <w:spacing w:after="0" w:line="240" w:lineRule="auto"/>
              <w:jc w:val="left"/>
            </w:pPr>
            <w:r w:rsidRPr="00A778F3">
              <w:t>Null</w:t>
            </w:r>
          </w:p>
        </w:tc>
        <w:tc>
          <w:tcPr>
            <w:tcW w:w="1276" w:type="dxa"/>
          </w:tcPr>
          <w:p w14:paraId="167DE1B9" w14:textId="4576E3F7" w:rsidR="00124BA1" w:rsidRPr="00A778F3" w:rsidRDefault="0030536F" w:rsidP="00525A65">
            <w:pPr>
              <w:spacing w:after="0" w:line="240" w:lineRule="auto"/>
              <w:jc w:val="center"/>
            </w:pPr>
            <w:r w:rsidRPr="00A778F3">
              <w:t>Rejected</w:t>
            </w:r>
          </w:p>
        </w:tc>
        <w:tc>
          <w:tcPr>
            <w:tcW w:w="709" w:type="dxa"/>
          </w:tcPr>
          <w:p w14:paraId="7649397D" w14:textId="2BCEC375" w:rsidR="00124BA1" w:rsidRPr="00A778F3" w:rsidRDefault="0030536F" w:rsidP="00525A65">
            <w:pPr>
              <w:spacing w:after="0" w:line="240" w:lineRule="auto"/>
              <w:jc w:val="center"/>
            </w:pPr>
            <w:r w:rsidRPr="00A778F3">
              <w:t>Pass</w:t>
            </w:r>
          </w:p>
        </w:tc>
        <w:tc>
          <w:tcPr>
            <w:tcW w:w="1611" w:type="dxa"/>
          </w:tcPr>
          <w:p w14:paraId="722F74F5" w14:textId="288FA04F" w:rsidR="00124BA1" w:rsidRPr="00A778F3" w:rsidRDefault="0030536F" w:rsidP="00525A65">
            <w:pPr>
              <w:spacing w:after="0" w:line="240" w:lineRule="auto"/>
              <w:jc w:val="center"/>
            </w:pPr>
            <w:r w:rsidRPr="00A778F3">
              <w:t>Rejected</w:t>
            </w:r>
          </w:p>
        </w:tc>
      </w:tr>
      <w:tr w:rsidR="00124BA1" w:rsidRPr="00A778F3" w14:paraId="68CA9734" w14:textId="77777777" w:rsidTr="00C5064C">
        <w:trPr>
          <w:cantSplit/>
          <w:jc w:val="center"/>
        </w:trPr>
        <w:tc>
          <w:tcPr>
            <w:tcW w:w="988" w:type="dxa"/>
          </w:tcPr>
          <w:p w14:paraId="1551BEC0" w14:textId="77777777" w:rsidR="00124BA1" w:rsidRPr="00A778F3" w:rsidRDefault="00124BA1" w:rsidP="00525A65">
            <w:pPr>
              <w:spacing w:after="0" w:line="240" w:lineRule="auto"/>
              <w:ind w:left="720" w:hanging="720"/>
              <w:jc w:val="center"/>
            </w:pPr>
            <w:r w:rsidRPr="00A778F3">
              <w:t>1.2.5</w:t>
            </w:r>
          </w:p>
        </w:tc>
        <w:tc>
          <w:tcPr>
            <w:tcW w:w="1275" w:type="dxa"/>
            <w:vMerge/>
          </w:tcPr>
          <w:p w14:paraId="7C0F8C2F" w14:textId="77777777" w:rsidR="00124BA1" w:rsidRPr="00A778F3" w:rsidRDefault="00124BA1" w:rsidP="00A46CC4">
            <w:pPr>
              <w:spacing w:after="0" w:line="240" w:lineRule="auto"/>
              <w:jc w:val="left"/>
            </w:pPr>
          </w:p>
        </w:tc>
        <w:tc>
          <w:tcPr>
            <w:tcW w:w="1276" w:type="dxa"/>
          </w:tcPr>
          <w:p w14:paraId="7B81EF5E" w14:textId="77777777" w:rsidR="00124BA1" w:rsidRPr="00A778F3" w:rsidRDefault="00124BA1" w:rsidP="00A46CC4">
            <w:pPr>
              <w:spacing w:after="0" w:line="240" w:lineRule="auto"/>
              <w:jc w:val="left"/>
            </w:pPr>
            <w:r w:rsidRPr="00A778F3">
              <w:t>Length</w:t>
            </w:r>
          </w:p>
        </w:tc>
        <w:tc>
          <w:tcPr>
            <w:tcW w:w="1701" w:type="dxa"/>
          </w:tcPr>
          <w:p w14:paraId="42C8D293" w14:textId="77777777" w:rsidR="00124BA1" w:rsidRPr="00A778F3" w:rsidRDefault="00124BA1" w:rsidP="00A46CC4">
            <w:pPr>
              <w:spacing w:after="0" w:line="240" w:lineRule="auto"/>
              <w:jc w:val="left"/>
            </w:pPr>
            <w:r w:rsidRPr="00A778F3">
              <w:t>“TestTestTestTestTestTestTestTestTestTestTest”</w:t>
            </w:r>
          </w:p>
        </w:tc>
        <w:tc>
          <w:tcPr>
            <w:tcW w:w="1276" w:type="dxa"/>
          </w:tcPr>
          <w:p w14:paraId="2D431AC2" w14:textId="197EA29C" w:rsidR="00124BA1" w:rsidRPr="00A778F3" w:rsidRDefault="0030536F" w:rsidP="00525A65">
            <w:pPr>
              <w:spacing w:after="0" w:line="240" w:lineRule="auto"/>
              <w:jc w:val="center"/>
            </w:pPr>
            <w:r w:rsidRPr="00A778F3">
              <w:t>Rejected</w:t>
            </w:r>
          </w:p>
        </w:tc>
        <w:tc>
          <w:tcPr>
            <w:tcW w:w="709" w:type="dxa"/>
          </w:tcPr>
          <w:p w14:paraId="026657A7" w14:textId="5789CB03" w:rsidR="00124BA1" w:rsidRPr="00A778F3" w:rsidRDefault="001A5063" w:rsidP="00525A65">
            <w:pPr>
              <w:spacing w:after="0" w:line="240" w:lineRule="auto"/>
              <w:jc w:val="center"/>
            </w:pPr>
            <w:r w:rsidRPr="00A778F3">
              <w:t>Pass</w:t>
            </w:r>
          </w:p>
        </w:tc>
        <w:tc>
          <w:tcPr>
            <w:tcW w:w="1611" w:type="dxa"/>
          </w:tcPr>
          <w:p w14:paraId="2B3D469C" w14:textId="39C849FB" w:rsidR="00124BA1" w:rsidRPr="00A778F3" w:rsidRDefault="001A5063" w:rsidP="00525A65">
            <w:pPr>
              <w:spacing w:after="0" w:line="240" w:lineRule="auto"/>
              <w:jc w:val="center"/>
            </w:pPr>
            <w:r w:rsidRPr="00A778F3">
              <w:t>Rejected</w:t>
            </w:r>
          </w:p>
        </w:tc>
      </w:tr>
      <w:tr w:rsidR="00124BA1" w:rsidRPr="00A778F3" w14:paraId="0CA24758" w14:textId="77777777" w:rsidTr="00C5064C">
        <w:trPr>
          <w:cantSplit/>
          <w:jc w:val="center"/>
        </w:trPr>
        <w:tc>
          <w:tcPr>
            <w:tcW w:w="988" w:type="dxa"/>
          </w:tcPr>
          <w:p w14:paraId="3F179024" w14:textId="77777777" w:rsidR="00124BA1" w:rsidRPr="00A778F3" w:rsidRDefault="00124BA1" w:rsidP="00525A65">
            <w:pPr>
              <w:spacing w:after="0" w:line="240" w:lineRule="auto"/>
              <w:ind w:left="720" w:hanging="720"/>
              <w:jc w:val="center"/>
            </w:pPr>
            <w:r w:rsidRPr="00A778F3">
              <w:t>1.3.1</w:t>
            </w:r>
          </w:p>
        </w:tc>
        <w:tc>
          <w:tcPr>
            <w:tcW w:w="1275" w:type="dxa"/>
            <w:vMerge w:val="restart"/>
          </w:tcPr>
          <w:p w14:paraId="06017E49" w14:textId="77777777" w:rsidR="00124BA1" w:rsidRPr="00A778F3" w:rsidRDefault="00124BA1" w:rsidP="00A46CC4">
            <w:pPr>
              <w:spacing w:after="0" w:line="240" w:lineRule="auto"/>
              <w:jc w:val="left"/>
            </w:pPr>
            <w:r w:rsidRPr="00A778F3">
              <w:t>Surname</w:t>
            </w:r>
          </w:p>
        </w:tc>
        <w:tc>
          <w:tcPr>
            <w:tcW w:w="1276" w:type="dxa"/>
          </w:tcPr>
          <w:p w14:paraId="02567BC2" w14:textId="77777777" w:rsidR="00124BA1" w:rsidRPr="00A778F3" w:rsidRDefault="00124BA1" w:rsidP="00A46CC4">
            <w:pPr>
              <w:spacing w:after="0" w:line="240" w:lineRule="auto"/>
              <w:jc w:val="left"/>
            </w:pPr>
            <w:r w:rsidRPr="00A778F3">
              <w:t>Valid</w:t>
            </w:r>
          </w:p>
        </w:tc>
        <w:tc>
          <w:tcPr>
            <w:tcW w:w="1701" w:type="dxa"/>
          </w:tcPr>
          <w:p w14:paraId="4AD66EA8" w14:textId="77777777" w:rsidR="00124BA1" w:rsidRPr="00A778F3" w:rsidRDefault="00124BA1" w:rsidP="00A46CC4">
            <w:pPr>
              <w:spacing w:after="0" w:line="240" w:lineRule="auto"/>
              <w:jc w:val="left"/>
            </w:pPr>
            <w:r w:rsidRPr="00A778F3">
              <w:t>“Subject”</w:t>
            </w:r>
          </w:p>
        </w:tc>
        <w:tc>
          <w:tcPr>
            <w:tcW w:w="1276" w:type="dxa"/>
          </w:tcPr>
          <w:p w14:paraId="1F60112E" w14:textId="77777777" w:rsidR="00124BA1" w:rsidRPr="00A778F3" w:rsidRDefault="00124BA1" w:rsidP="00525A65">
            <w:pPr>
              <w:spacing w:after="0" w:line="240" w:lineRule="auto"/>
              <w:jc w:val="center"/>
            </w:pPr>
            <w:r w:rsidRPr="00A778F3">
              <w:t>Accepted</w:t>
            </w:r>
          </w:p>
        </w:tc>
        <w:tc>
          <w:tcPr>
            <w:tcW w:w="709" w:type="dxa"/>
          </w:tcPr>
          <w:p w14:paraId="437FDCA4" w14:textId="59D3DD10" w:rsidR="00124BA1" w:rsidRPr="00A778F3" w:rsidRDefault="001A5063" w:rsidP="00525A65">
            <w:pPr>
              <w:spacing w:after="0" w:line="240" w:lineRule="auto"/>
              <w:jc w:val="center"/>
            </w:pPr>
            <w:r w:rsidRPr="00A778F3">
              <w:t>Pass</w:t>
            </w:r>
          </w:p>
        </w:tc>
        <w:tc>
          <w:tcPr>
            <w:tcW w:w="1611" w:type="dxa"/>
          </w:tcPr>
          <w:p w14:paraId="1B404BA2" w14:textId="27F0C391" w:rsidR="00124BA1" w:rsidRPr="00A778F3" w:rsidRDefault="001A5063" w:rsidP="00525A65">
            <w:pPr>
              <w:spacing w:after="0" w:line="240" w:lineRule="auto"/>
              <w:jc w:val="center"/>
            </w:pPr>
            <w:r w:rsidRPr="00A778F3">
              <w:t>Accepted</w:t>
            </w:r>
          </w:p>
        </w:tc>
      </w:tr>
      <w:tr w:rsidR="00124BA1" w:rsidRPr="00A778F3" w14:paraId="306CB605" w14:textId="77777777" w:rsidTr="00C5064C">
        <w:trPr>
          <w:cantSplit/>
          <w:jc w:val="center"/>
        </w:trPr>
        <w:tc>
          <w:tcPr>
            <w:tcW w:w="988" w:type="dxa"/>
          </w:tcPr>
          <w:p w14:paraId="4897A501" w14:textId="77777777" w:rsidR="00124BA1" w:rsidRPr="00A778F3" w:rsidRDefault="00124BA1" w:rsidP="00525A65">
            <w:pPr>
              <w:spacing w:after="0" w:line="240" w:lineRule="auto"/>
              <w:ind w:left="720" w:hanging="720"/>
              <w:jc w:val="center"/>
            </w:pPr>
            <w:r w:rsidRPr="00A778F3">
              <w:t>1.3.2</w:t>
            </w:r>
          </w:p>
        </w:tc>
        <w:tc>
          <w:tcPr>
            <w:tcW w:w="1275" w:type="dxa"/>
            <w:vMerge/>
          </w:tcPr>
          <w:p w14:paraId="7CA1ED61" w14:textId="77777777" w:rsidR="00124BA1" w:rsidRPr="00A778F3" w:rsidRDefault="00124BA1" w:rsidP="00A46CC4">
            <w:pPr>
              <w:spacing w:after="0" w:line="240" w:lineRule="auto"/>
              <w:jc w:val="left"/>
            </w:pPr>
          </w:p>
        </w:tc>
        <w:tc>
          <w:tcPr>
            <w:tcW w:w="1276" w:type="dxa"/>
          </w:tcPr>
          <w:p w14:paraId="6B1C9028" w14:textId="77777777" w:rsidR="00124BA1" w:rsidRPr="00A778F3" w:rsidRDefault="00124BA1" w:rsidP="00A46CC4">
            <w:pPr>
              <w:spacing w:after="0" w:line="240" w:lineRule="auto"/>
              <w:jc w:val="left"/>
            </w:pPr>
            <w:r w:rsidRPr="00A778F3">
              <w:t>Extreme</w:t>
            </w:r>
          </w:p>
        </w:tc>
        <w:tc>
          <w:tcPr>
            <w:tcW w:w="1701" w:type="dxa"/>
          </w:tcPr>
          <w:p w14:paraId="41D33A5A" w14:textId="77777777" w:rsidR="00124BA1" w:rsidRPr="00A778F3" w:rsidRDefault="00124BA1" w:rsidP="00A46CC4">
            <w:pPr>
              <w:spacing w:after="0" w:line="240" w:lineRule="auto"/>
              <w:jc w:val="left"/>
            </w:pPr>
            <w:r w:rsidRPr="00A778F3">
              <w:t>“SubJECCt”</w:t>
            </w:r>
          </w:p>
        </w:tc>
        <w:tc>
          <w:tcPr>
            <w:tcW w:w="1276" w:type="dxa"/>
          </w:tcPr>
          <w:p w14:paraId="5F727738" w14:textId="77777777" w:rsidR="00124BA1" w:rsidRPr="00A778F3" w:rsidRDefault="00124BA1" w:rsidP="00525A65">
            <w:pPr>
              <w:spacing w:after="0" w:line="240" w:lineRule="auto"/>
              <w:jc w:val="center"/>
            </w:pPr>
            <w:r w:rsidRPr="00A778F3">
              <w:t>Accepted</w:t>
            </w:r>
          </w:p>
        </w:tc>
        <w:tc>
          <w:tcPr>
            <w:tcW w:w="709" w:type="dxa"/>
          </w:tcPr>
          <w:p w14:paraId="45548818" w14:textId="18F32E81" w:rsidR="00124BA1" w:rsidRPr="00A778F3" w:rsidRDefault="00DB79D3" w:rsidP="00525A65">
            <w:pPr>
              <w:spacing w:after="0" w:line="240" w:lineRule="auto"/>
              <w:jc w:val="center"/>
            </w:pPr>
            <w:r w:rsidRPr="00A778F3">
              <w:t>Pass</w:t>
            </w:r>
          </w:p>
        </w:tc>
        <w:tc>
          <w:tcPr>
            <w:tcW w:w="1611" w:type="dxa"/>
          </w:tcPr>
          <w:p w14:paraId="56F5D802" w14:textId="39735C01" w:rsidR="00124BA1" w:rsidRPr="00A778F3" w:rsidRDefault="00DB79D3" w:rsidP="00525A65">
            <w:pPr>
              <w:spacing w:after="0" w:line="240" w:lineRule="auto"/>
              <w:jc w:val="center"/>
            </w:pPr>
            <w:r w:rsidRPr="00A778F3">
              <w:t>Accepted</w:t>
            </w:r>
          </w:p>
        </w:tc>
      </w:tr>
      <w:tr w:rsidR="00124BA1" w:rsidRPr="00A778F3" w14:paraId="0122CC57" w14:textId="77777777" w:rsidTr="00C5064C">
        <w:trPr>
          <w:cantSplit/>
          <w:jc w:val="center"/>
        </w:trPr>
        <w:tc>
          <w:tcPr>
            <w:tcW w:w="988" w:type="dxa"/>
          </w:tcPr>
          <w:p w14:paraId="558FA9DE" w14:textId="77777777" w:rsidR="00124BA1" w:rsidRPr="00A778F3" w:rsidRDefault="00124BA1" w:rsidP="00525A65">
            <w:pPr>
              <w:spacing w:after="0" w:line="240" w:lineRule="auto"/>
              <w:ind w:left="720" w:hanging="720"/>
              <w:jc w:val="center"/>
            </w:pPr>
            <w:r w:rsidRPr="00A778F3">
              <w:t>1.3.3</w:t>
            </w:r>
          </w:p>
        </w:tc>
        <w:tc>
          <w:tcPr>
            <w:tcW w:w="1275" w:type="dxa"/>
            <w:vMerge/>
          </w:tcPr>
          <w:p w14:paraId="03749181" w14:textId="77777777" w:rsidR="00124BA1" w:rsidRPr="00A778F3" w:rsidRDefault="00124BA1" w:rsidP="00A46CC4">
            <w:pPr>
              <w:spacing w:after="0" w:line="240" w:lineRule="auto"/>
              <w:jc w:val="left"/>
            </w:pPr>
          </w:p>
        </w:tc>
        <w:tc>
          <w:tcPr>
            <w:tcW w:w="1276" w:type="dxa"/>
            <w:vMerge w:val="restart"/>
          </w:tcPr>
          <w:p w14:paraId="29FEABE6" w14:textId="77777777" w:rsidR="00124BA1" w:rsidRPr="00A778F3" w:rsidRDefault="00124BA1" w:rsidP="00A46CC4">
            <w:pPr>
              <w:spacing w:after="0" w:line="240" w:lineRule="auto"/>
              <w:jc w:val="left"/>
            </w:pPr>
            <w:r w:rsidRPr="00A778F3">
              <w:t>Erroneous</w:t>
            </w:r>
          </w:p>
        </w:tc>
        <w:tc>
          <w:tcPr>
            <w:tcW w:w="1701" w:type="dxa"/>
          </w:tcPr>
          <w:p w14:paraId="2A156C93" w14:textId="77777777" w:rsidR="00124BA1" w:rsidRPr="00A778F3" w:rsidRDefault="00124BA1" w:rsidP="00A46CC4">
            <w:pPr>
              <w:spacing w:after="0" w:line="240" w:lineRule="auto"/>
              <w:jc w:val="left"/>
            </w:pPr>
            <w:r w:rsidRPr="00A778F3">
              <w:t>“5t64_vh”</w:t>
            </w:r>
          </w:p>
        </w:tc>
        <w:tc>
          <w:tcPr>
            <w:tcW w:w="1276" w:type="dxa"/>
          </w:tcPr>
          <w:p w14:paraId="12F30AF6" w14:textId="2956E4A9" w:rsidR="00124BA1" w:rsidRPr="00A778F3" w:rsidRDefault="00DE5A9B" w:rsidP="00525A65">
            <w:pPr>
              <w:spacing w:after="0" w:line="240" w:lineRule="auto"/>
              <w:jc w:val="center"/>
            </w:pPr>
            <w:r w:rsidRPr="00A778F3">
              <w:t>Rejected</w:t>
            </w:r>
          </w:p>
        </w:tc>
        <w:tc>
          <w:tcPr>
            <w:tcW w:w="709" w:type="dxa"/>
          </w:tcPr>
          <w:p w14:paraId="10F844C1" w14:textId="2B4119A2" w:rsidR="00124BA1" w:rsidRPr="00A778F3" w:rsidRDefault="00DB79D3" w:rsidP="00525A65">
            <w:pPr>
              <w:spacing w:after="0" w:line="240" w:lineRule="auto"/>
              <w:jc w:val="center"/>
            </w:pPr>
            <w:r w:rsidRPr="00A778F3">
              <w:t>Pass</w:t>
            </w:r>
          </w:p>
        </w:tc>
        <w:tc>
          <w:tcPr>
            <w:tcW w:w="1611" w:type="dxa"/>
          </w:tcPr>
          <w:p w14:paraId="1F725B3C" w14:textId="5AE812EC" w:rsidR="00124BA1" w:rsidRPr="00A778F3" w:rsidRDefault="00DB79D3" w:rsidP="00525A65">
            <w:pPr>
              <w:spacing w:after="0" w:line="240" w:lineRule="auto"/>
              <w:jc w:val="center"/>
            </w:pPr>
            <w:r w:rsidRPr="00A778F3">
              <w:t>Rejected</w:t>
            </w:r>
          </w:p>
        </w:tc>
      </w:tr>
      <w:tr w:rsidR="00124BA1" w:rsidRPr="00A778F3" w14:paraId="438E3BEF" w14:textId="77777777" w:rsidTr="00C5064C">
        <w:trPr>
          <w:cantSplit/>
          <w:jc w:val="center"/>
        </w:trPr>
        <w:tc>
          <w:tcPr>
            <w:tcW w:w="988" w:type="dxa"/>
          </w:tcPr>
          <w:p w14:paraId="2F05DA48" w14:textId="77777777" w:rsidR="00124BA1" w:rsidRPr="00A778F3" w:rsidRDefault="00124BA1" w:rsidP="00525A65">
            <w:pPr>
              <w:spacing w:after="0" w:line="240" w:lineRule="auto"/>
              <w:ind w:left="720" w:hanging="720"/>
              <w:jc w:val="center"/>
            </w:pPr>
            <w:r w:rsidRPr="00A778F3">
              <w:t>1.3.4</w:t>
            </w:r>
          </w:p>
        </w:tc>
        <w:tc>
          <w:tcPr>
            <w:tcW w:w="1275" w:type="dxa"/>
            <w:vMerge/>
          </w:tcPr>
          <w:p w14:paraId="0E93CA3C" w14:textId="77777777" w:rsidR="00124BA1" w:rsidRPr="00A778F3" w:rsidRDefault="00124BA1" w:rsidP="00A46CC4">
            <w:pPr>
              <w:spacing w:after="0" w:line="240" w:lineRule="auto"/>
              <w:jc w:val="left"/>
            </w:pPr>
          </w:p>
        </w:tc>
        <w:tc>
          <w:tcPr>
            <w:tcW w:w="1276" w:type="dxa"/>
            <w:vMerge/>
          </w:tcPr>
          <w:p w14:paraId="56C2291D" w14:textId="77777777" w:rsidR="00124BA1" w:rsidRPr="00A778F3" w:rsidRDefault="00124BA1" w:rsidP="00A46CC4">
            <w:pPr>
              <w:spacing w:after="0" w:line="240" w:lineRule="auto"/>
              <w:jc w:val="left"/>
            </w:pPr>
          </w:p>
        </w:tc>
        <w:tc>
          <w:tcPr>
            <w:tcW w:w="1701" w:type="dxa"/>
          </w:tcPr>
          <w:p w14:paraId="71B02066" w14:textId="77777777" w:rsidR="00124BA1" w:rsidRPr="00A778F3" w:rsidRDefault="00124BA1" w:rsidP="00A46CC4">
            <w:pPr>
              <w:spacing w:after="0" w:line="240" w:lineRule="auto"/>
              <w:jc w:val="left"/>
            </w:pPr>
            <w:r w:rsidRPr="00A778F3">
              <w:t>Null</w:t>
            </w:r>
          </w:p>
        </w:tc>
        <w:tc>
          <w:tcPr>
            <w:tcW w:w="1276" w:type="dxa"/>
          </w:tcPr>
          <w:p w14:paraId="0CD7EFEE" w14:textId="08032EBF" w:rsidR="00124BA1" w:rsidRPr="00A778F3" w:rsidRDefault="00DE5A9B" w:rsidP="00525A65">
            <w:pPr>
              <w:spacing w:after="0" w:line="240" w:lineRule="auto"/>
              <w:jc w:val="center"/>
            </w:pPr>
            <w:r w:rsidRPr="00A778F3">
              <w:t>Rejected</w:t>
            </w:r>
          </w:p>
        </w:tc>
        <w:tc>
          <w:tcPr>
            <w:tcW w:w="709" w:type="dxa"/>
          </w:tcPr>
          <w:p w14:paraId="531C2F23" w14:textId="7A1D8706" w:rsidR="00124BA1" w:rsidRPr="00A778F3" w:rsidRDefault="007E4CD0" w:rsidP="00525A65">
            <w:pPr>
              <w:spacing w:after="0" w:line="240" w:lineRule="auto"/>
              <w:jc w:val="center"/>
            </w:pPr>
            <w:r w:rsidRPr="00A778F3">
              <w:t>Pass</w:t>
            </w:r>
          </w:p>
        </w:tc>
        <w:tc>
          <w:tcPr>
            <w:tcW w:w="1611" w:type="dxa"/>
          </w:tcPr>
          <w:p w14:paraId="7B493BF6" w14:textId="73A12072" w:rsidR="00124BA1" w:rsidRPr="00A778F3" w:rsidRDefault="007E4CD0" w:rsidP="00525A65">
            <w:pPr>
              <w:spacing w:after="0" w:line="240" w:lineRule="auto"/>
              <w:jc w:val="center"/>
            </w:pPr>
            <w:r w:rsidRPr="00A778F3">
              <w:t>Rejected</w:t>
            </w:r>
          </w:p>
        </w:tc>
      </w:tr>
      <w:tr w:rsidR="00124BA1" w:rsidRPr="00A778F3" w14:paraId="7266820C" w14:textId="77777777" w:rsidTr="00C5064C">
        <w:trPr>
          <w:cantSplit/>
          <w:jc w:val="center"/>
        </w:trPr>
        <w:tc>
          <w:tcPr>
            <w:tcW w:w="988" w:type="dxa"/>
          </w:tcPr>
          <w:p w14:paraId="429E2B7F" w14:textId="77777777" w:rsidR="00124BA1" w:rsidRPr="00A778F3" w:rsidRDefault="00124BA1" w:rsidP="00525A65">
            <w:pPr>
              <w:spacing w:after="0" w:line="240" w:lineRule="auto"/>
              <w:ind w:left="720" w:hanging="720"/>
              <w:jc w:val="center"/>
            </w:pPr>
            <w:r w:rsidRPr="00A778F3">
              <w:t>1.3.5</w:t>
            </w:r>
          </w:p>
        </w:tc>
        <w:tc>
          <w:tcPr>
            <w:tcW w:w="1275" w:type="dxa"/>
            <w:vMerge/>
          </w:tcPr>
          <w:p w14:paraId="48F781A6" w14:textId="77777777" w:rsidR="00124BA1" w:rsidRPr="00A778F3" w:rsidRDefault="00124BA1" w:rsidP="00A46CC4">
            <w:pPr>
              <w:spacing w:after="0" w:line="240" w:lineRule="auto"/>
              <w:jc w:val="left"/>
            </w:pPr>
          </w:p>
        </w:tc>
        <w:tc>
          <w:tcPr>
            <w:tcW w:w="1276" w:type="dxa"/>
          </w:tcPr>
          <w:p w14:paraId="5A35A754" w14:textId="77777777" w:rsidR="00124BA1" w:rsidRPr="00A778F3" w:rsidRDefault="00124BA1" w:rsidP="00A46CC4">
            <w:pPr>
              <w:spacing w:after="0" w:line="240" w:lineRule="auto"/>
              <w:jc w:val="left"/>
            </w:pPr>
            <w:r w:rsidRPr="00A778F3">
              <w:t>Length</w:t>
            </w:r>
          </w:p>
        </w:tc>
        <w:tc>
          <w:tcPr>
            <w:tcW w:w="1701" w:type="dxa"/>
          </w:tcPr>
          <w:p w14:paraId="57611C2E" w14:textId="77777777" w:rsidR="00124BA1" w:rsidRPr="00A778F3" w:rsidRDefault="00124BA1" w:rsidP="00A46CC4">
            <w:pPr>
              <w:spacing w:after="0" w:line="240" w:lineRule="auto"/>
              <w:jc w:val="left"/>
            </w:pPr>
            <w:r w:rsidRPr="00A778F3">
              <w:t>“TestTestTestTestTestTestTestTestTestTestTest”</w:t>
            </w:r>
          </w:p>
        </w:tc>
        <w:tc>
          <w:tcPr>
            <w:tcW w:w="1276" w:type="dxa"/>
          </w:tcPr>
          <w:p w14:paraId="4382E24F" w14:textId="7B0B1628" w:rsidR="00124BA1" w:rsidRPr="00A778F3" w:rsidRDefault="00DE5A9B" w:rsidP="00525A65">
            <w:pPr>
              <w:spacing w:after="0" w:line="240" w:lineRule="auto"/>
              <w:jc w:val="center"/>
            </w:pPr>
            <w:r w:rsidRPr="00A778F3">
              <w:t>Rejected</w:t>
            </w:r>
          </w:p>
        </w:tc>
        <w:tc>
          <w:tcPr>
            <w:tcW w:w="709" w:type="dxa"/>
          </w:tcPr>
          <w:p w14:paraId="0F30C320" w14:textId="1ADF8DB2" w:rsidR="00124BA1" w:rsidRPr="00A778F3" w:rsidRDefault="00DE5A9B" w:rsidP="00525A65">
            <w:pPr>
              <w:spacing w:after="0" w:line="240" w:lineRule="auto"/>
              <w:jc w:val="center"/>
            </w:pPr>
            <w:r w:rsidRPr="00A778F3">
              <w:t>Pass</w:t>
            </w:r>
          </w:p>
        </w:tc>
        <w:tc>
          <w:tcPr>
            <w:tcW w:w="1611" w:type="dxa"/>
          </w:tcPr>
          <w:p w14:paraId="5CBA4E9B" w14:textId="6B087C71" w:rsidR="00124BA1" w:rsidRPr="00A778F3" w:rsidRDefault="00DE5A9B" w:rsidP="00525A65">
            <w:pPr>
              <w:spacing w:after="0" w:line="240" w:lineRule="auto"/>
              <w:jc w:val="center"/>
            </w:pPr>
            <w:r w:rsidRPr="00A778F3">
              <w:t>Rejected</w:t>
            </w:r>
          </w:p>
        </w:tc>
      </w:tr>
      <w:tr w:rsidR="00124BA1" w:rsidRPr="00A778F3" w14:paraId="255D1731" w14:textId="77777777" w:rsidTr="00C5064C">
        <w:trPr>
          <w:cantSplit/>
          <w:jc w:val="center"/>
        </w:trPr>
        <w:tc>
          <w:tcPr>
            <w:tcW w:w="988" w:type="dxa"/>
          </w:tcPr>
          <w:p w14:paraId="6197FC38" w14:textId="77777777" w:rsidR="00124BA1" w:rsidRPr="00A778F3" w:rsidRDefault="00124BA1" w:rsidP="00525A65">
            <w:pPr>
              <w:spacing w:after="0" w:line="240" w:lineRule="auto"/>
              <w:ind w:left="720" w:hanging="720"/>
              <w:jc w:val="center"/>
            </w:pPr>
            <w:r w:rsidRPr="00A778F3">
              <w:t>1.4.1</w:t>
            </w:r>
          </w:p>
        </w:tc>
        <w:tc>
          <w:tcPr>
            <w:tcW w:w="1275" w:type="dxa"/>
            <w:vMerge w:val="restart"/>
          </w:tcPr>
          <w:p w14:paraId="1EB3E5E9" w14:textId="77777777" w:rsidR="00124BA1" w:rsidRPr="00A778F3" w:rsidRDefault="00124BA1" w:rsidP="00A46CC4">
            <w:pPr>
              <w:spacing w:after="0" w:line="240" w:lineRule="auto"/>
              <w:jc w:val="left"/>
            </w:pPr>
            <w:r w:rsidRPr="00A778F3">
              <w:t>Email</w:t>
            </w:r>
          </w:p>
        </w:tc>
        <w:tc>
          <w:tcPr>
            <w:tcW w:w="1276" w:type="dxa"/>
          </w:tcPr>
          <w:p w14:paraId="7687CEE4" w14:textId="77777777" w:rsidR="00124BA1" w:rsidRPr="00A778F3" w:rsidRDefault="00124BA1" w:rsidP="00A46CC4">
            <w:pPr>
              <w:spacing w:after="0" w:line="240" w:lineRule="auto"/>
              <w:jc w:val="left"/>
            </w:pPr>
            <w:r w:rsidRPr="00A778F3">
              <w:t>Valid</w:t>
            </w:r>
          </w:p>
        </w:tc>
        <w:tc>
          <w:tcPr>
            <w:tcW w:w="1701" w:type="dxa"/>
          </w:tcPr>
          <w:p w14:paraId="53190A52" w14:textId="77777777" w:rsidR="00124BA1" w:rsidRPr="00A778F3" w:rsidRDefault="00124BA1" w:rsidP="00A46CC4">
            <w:pPr>
              <w:spacing w:after="0" w:line="240" w:lineRule="auto"/>
              <w:jc w:val="left"/>
            </w:pPr>
            <w:r w:rsidRPr="00A778F3">
              <w:t>“testsubject@gmail.com”</w:t>
            </w:r>
          </w:p>
        </w:tc>
        <w:tc>
          <w:tcPr>
            <w:tcW w:w="1276" w:type="dxa"/>
          </w:tcPr>
          <w:p w14:paraId="02ADD19F" w14:textId="77777777" w:rsidR="00124BA1" w:rsidRPr="00A778F3" w:rsidRDefault="00124BA1" w:rsidP="00525A65">
            <w:pPr>
              <w:spacing w:after="0" w:line="240" w:lineRule="auto"/>
              <w:jc w:val="center"/>
            </w:pPr>
            <w:r w:rsidRPr="00A778F3">
              <w:t>Accepted</w:t>
            </w:r>
          </w:p>
        </w:tc>
        <w:tc>
          <w:tcPr>
            <w:tcW w:w="709" w:type="dxa"/>
          </w:tcPr>
          <w:p w14:paraId="614F6E77" w14:textId="58EAFEF6" w:rsidR="00124BA1" w:rsidRPr="00A778F3" w:rsidRDefault="001D2DE3" w:rsidP="00525A65">
            <w:pPr>
              <w:spacing w:after="0" w:line="240" w:lineRule="auto"/>
              <w:jc w:val="center"/>
            </w:pPr>
            <w:r w:rsidRPr="00A778F3">
              <w:t>Pass</w:t>
            </w:r>
          </w:p>
        </w:tc>
        <w:tc>
          <w:tcPr>
            <w:tcW w:w="1611" w:type="dxa"/>
          </w:tcPr>
          <w:p w14:paraId="3F4DC3CB" w14:textId="2B80C188" w:rsidR="00124BA1" w:rsidRPr="00A778F3" w:rsidRDefault="001D2DE3" w:rsidP="00525A65">
            <w:pPr>
              <w:spacing w:after="0" w:line="240" w:lineRule="auto"/>
              <w:jc w:val="center"/>
            </w:pPr>
            <w:r w:rsidRPr="00A778F3">
              <w:t>Accepted</w:t>
            </w:r>
          </w:p>
        </w:tc>
      </w:tr>
      <w:tr w:rsidR="00124BA1" w:rsidRPr="00A778F3" w14:paraId="0629AFF8" w14:textId="77777777" w:rsidTr="00C5064C">
        <w:trPr>
          <w:cantSplit/>
          <w:jc w:val="center"/>
        </w:trPr>
        <w:tc>
          <w:tcPr>
            <w:tcW w:w="988" w:type="dxa"/>
          </w:tcPr>
          <w:p w14:paraId="7F4F8179" w14:textId="77777777" w:rsidR="00124BA1" w:rsidRPr="00A778F3" w:rsidRDefault="00124BA1" w:rsidP="00525A65">
            <w:pPr>
              <w:spacing w:after="0" w:line="240" w:lineRule="auto"/>
              <w:ind w:left="720" w:hanging="720"/>
              <w:jc w:val="center"/>
            </w:pPr>
            <w:r w:rsidRPr="00A778F3">
              <w:t>1.4.2</w:t>
            </w:r>
          </w:p>
        </w:tc>
        <w:tc>
          <w:tcPr>
            <w:tcW w:w="1275" w:type="dxa"/>
            <w:vMerge/>
          </w:tcPr>
          <w:p w14:paraId="2826F485" w14:textId="77777777" w:rsidR="00124BA1" w:rsidRPr="00A778F3" w:rsidRDefault="00124BA1" w:rsidP="00A46CC4">
            <w:pPr>
              <w:spacing w:after="0" w:line="240" w:lineRule="auto"/>
              <w:jc w:val="left"/>
            </w:pPr>
          </w:p>
        </w:tc>
        <w:tc>
          <w:tcPr>
            <w:tcW w:w="1276" w:type="dxa"/>
          </w:tcPr>
          <w:p w14:paraId="797F6C01" w14:textId="77777777" w:rsidR="00124BA1" w:rsidRPr="00A778F3" w:rsidRDefault="00124BA1" w:rsidP="00A46CC4">
            <w:pPr>
              <w:spacing w:after="0" w:line="240" w:lineRule="auto"/>
              <w:jc w:val="left"/>
            </w:pPr>
            <w:r w:rsidRPr="00A778F3">
              <w:t>Extreme</w:t>
            </w:r>
          </w:p>
        </w:tc>
        <w:tc>
          <w:tcPr>
            <w:tcW w:w="1701" w:type="dxa"/>
          </w:tcPr>
          <w:p w14:paraId="285F4C77" w14:textId="77777777" w:rsidR="00124BA1" w:rsidRPr="00A778F3" w:rsidRDefault="00124BA1" w:rsidP="00A46CC4">
            <w:pPr>
              <w:spacing w:after="0" w:line="240" w:lineRule="auto"/>
              <w:jc w:val="left"/>
            </w:pPr>
            <w:r w:rsidRPr="00A778F3">
              <w:t>“Test.SUBJECT@outlook.co.uk”</w:t>
            </w:r>
          </w:p>
        </w:tc>
        <w:tc>
          <w:tcPr>
            <w:tcW w:w="1276" w:type="dxa"/>
          </w:tcPr>
          <w:p w14:paraId="6B052C7F" w14:textId="77777777" w:rsidR="00124BA1" w:rsidRPr="00A778F3" w:rsidRDefault="00124BA1" w:rsidP="00525A65">
            <w:pPr>
              <w:spacing w:after="0" w:line="240" w:lineRule="auto"/>
              <w:jc w:val="center"/>
            </w:pPr>
            <w:r w:rsidRPr="00A778F3">
              <w:t>Accepted</w:t>
            </w:r>
          </w:p>
        </w:tc>
        <w:tc>
          <w:tcPr>
            <w:tcW w:w="709" w:type="dxa"/>
          </w:tcPr>
          <w:p w14:paraId="4088F7FA" w14:textId="1D34C90E" w:rsidR="00124BA1" w:rsidRPr="00A778F3" w:rsidRDefault="001D2DE3" w:rsidP="00525A65">
            <w:pPr>
              <w:spacing w:after="0" w:line="240" w:lineRule="auto"/>
              <w:jc w:val="center"/>
            </w:pPr>
            <w:r w:rsidRPr="00A778F3">
              <w:t>Pass</w:t>
            </w:r>
          </w:p>
        </w:tc>
        <w:tc>
          <w:tcPr>
            <w:tcW w:w="1611" w:type="dxa"/>
          </w:tcPr>
          <w:p w14:paraId="619E04C4" w14:textId="2CA84321" w:rsidR="00124BA1" w:rsidRPr="00A778F3" w:rsidRDefault="001D2DE3" w:rsidP="00525A65">
            <w:pPr>
              <w:spacing w:after="0" w:line="240" w:lineRule="auto"/>
              <w:jc w:val="center"/>
            </w:pPr>
            <w:r w:rsidRPr="00A778F3">
              <w:t>Accepted</w:t>
            </w:r>
          </w:p>
        </w:tc>
      </w:tr>
      <w:tr w:rsidR="00124BA1" w:rsidRPr="00A778F3" w14:paraId="2C3BE276" w14:textId="77777777" w:rsidTr="00C5064C">
        <w:trPr>
          <w:cantSplit/>
          <w:jc w:val="center"/>
        </w:trPr>
        <w:tc>
          <w:tcPr>
            <w:tcW w:w="988" w:type="dxa"/>
          </w:tcPr>
          <w:p w14:paraId="08506BA1" w14:textId="77777777" w:rsidR="00124BA1" w:rsidRPr="00A778F3" w:rsidRDefault="00124BA1" w:rsidP="00525A65">
            <w:pPr>
              <w:spacing w:after="0" w:line="240" w:lineRule="auto"/>
              <w:ind w:left="720" w:hanging="720"/>
              <w:jc w:val="center"/>
            </w:pPr>
            <w:r w:rsidRPr="00A778F3">
              <w:t>1.4.3</w:t>
            </w:r>
          </w:p>
        </w:tc>
        <w:tc>
          <w:tcPr>
            <w:tcW w:w="1275" w:type="dxa"/>
            <w:vMerge/>
          </w:tcPr>
          <w:p w14:paraId="103DAB40" w14:textId="77777777" w:rsidR="00124BA1" w:rsidRPr="00A778F3" w:rsidRDefault="00124BA1" w:rsidP="00A46CC4">
            <w:pPr>
              <w:spacing w:after="0" w:line="240" w:lineRule="auto"/>
              <w:jc w:val="left"/>
            </w:pPr>
          </w:p>
        </w:tc>
        <w:tc>
          <w:tcPr>
            <w:tcW w:w="1276" w:type="dxa"/>
            <w:vMerge w:val="restart"/>
          </w:tcPr>
          <w:p w14:paraId="28DF6CBA" w14:textId="77777777" w:rsidR="00124BA1" w:rsidRPr="00A778F3" w:rsidRDefault="00124BA1" w:rsidP="00A46CC4">
            <w:pPr>
              <w:spacing w:after="0" w:line="240" w:lineRule="auto"/>
              <w:jc w:val="left"/>
            </w:pPr>
            <w:r w:rsidRPr="00A778F3">
              <w:t>Erroneous</w:t>
            </w:r>
          </w:p>
        </w:tc>
        <w:tc>
          <w:tcPr>
            <w:tcW w:w="1701" w:type="dxa"/>
          </w:tcPr>
          <w:p w14:paraId="1E5AD112" w14:textId="77777777" w:rsidR="00124BA1" w:rsidRPr="00A778F3" w:rsidRDefault="00124BA1" w:rsidP="00A46CC4">
            <w:pPr>
              <w:spacing w:after="0" w:line="240" w:lineRule="auto"/>
              <w:jc w:val="left"/>
            </w:pPr>
            <w:r w:rsidRPr="00A778F3">
              <w:t>“test.com”</w:t>
            </w:r>
          </w:p>
        </w:tc>
        <w:tc>
          <w:tcPr>
            <w:tcW w:w="1276" w:type="dxa"/>
          </w:tcPr>
          <w:p w14:paraId="1D136D8B" w14:textId="47E86B8D" w:rsidR="00124BA1" w:rsidRPr="00A778F3" w:rsidRDefault="00DE5A9B" w:rsidP="00525A65">
            <w:pPr>
              <w:spacing w:after="0" w:line="240" w:lineRule="auto"/>
              <w:jc w:val="center"/>
            </w:pPr>
            <w:r w:rsidRPr="00A778F3">
              <w:t>Rejected</w:t>
            </w:r>
          </w:p>
        </w:tc>
        <w:tc>
          <w:tcPr>
            <w:tcW w:w="709" w:type="dxa"/>
          </w:tcPr>
          <w:p w14:paraId="0D5E2459" w14:textId="29141E2F" w:rsidR="00124BA1" w:rsidRPr="00A778F3" w:rsidRDefault="00270244" w:rsidP="00525A65">
            <w:pPr>
              <w:spacing w:after="0" w:line="240" w:lineRule="auto"/>
              <w:jc w:val="center"/>
            </w:pPr>
            <w:r w:rsidRPr="00A778F3">
              <w:t>Pass</w:t>
            </w:r>
          </w:p>
        </w:tc>
        <w:tc>
          <w:tcPr>
            <w:tcW w:w="1611" w:type="dxa"/>
          </w:tcPr>
          <w:p w14:paraId="6FA51C4E" w14:textId="507CF2BB" w:rsidR="00124BA1" w:rsidRPr="00A778F3" w:rsidRDefault="00270244" w:rsidP="00525A65">
            <w:pPr>
              <w:spacing w:after="0" w:line="240" w:lineRule="auto"/>
              <w:jc w:val="center"/>
            </w:pPr>
            <w:r w:rsidRPr="00A778F3">
              <w:t>Rejected</w:t>
            </w:r>
          </w:p>
        </w:tc>
      </w:tr>
      <w:tr w:rsidR="00124BA1" w:rsidRPr="00A778F3" w14:paraId="3E892B17" w14:textId="77777777" w:rsidTr="00C5064C">
        <w:trPr>
          <w:cantSplit/>
          <w:jc w:val="center"/>
        </w:trPr>
        <w:tc>
          <w:tcPr>
            <w:tcW w:w="988" w:type="dxa"/>
          </w:tcPr>
          <w:p w14:paraId="106B81BE" w14:textId="77777777" w:rsidR="00124BA1" w:rsidRPr="00A778F3" w:rsidRDefault="00124BA1" w:rsidP="00525A65">
            <w:pPr>
              <w:spacing w:after="0" w:line="240" w:lineRule="auto"/>
              <w:ind w:left="720" w:hanging="720"/>
              <w:jc w:val="center"/>
            </w:pPr>
            <w:r w:rsidRPr="00A778F3">
              <w:t>1.4.4</w:t>
            </w:r>
          </w:p>
        </w:tc>
        <w:tc>
          <w:tcPr>
            <w:tcW w:w="1275" w:type="dxa"/>
            <w:vMerge/>
          </w:tcPr>
          <w:p w14:paraId="075D0455" w14:textId="77777777" w:rsidR="00124BA1" w:rsidRPr="00A778F3" w:rsidRDefault="00124BA1" w:rsidP="00A46CC4">
            <w:pPr>
              <w:spacing w:after="0" w:line="240" w:lineRule="auto"/>
              <w:jc w:val="left"/>
            </w:pPr>
          </w:p>
        </w:tc>
        <w:tc>
          <w:tcPr>
            <w:tcW w:w="1276" w:type="dxa"/>
            <w:vMerge/>
          </w:tcPr>
          <w:p w14:paraId="167BEE19" w14:textId="77777777" w:rsidR="00124BA1" w:rsidRPr="00A778F3" w:rsidRDefault="00124BA1" w:rsidP="00A46CC4">
            <w:pPr>
              <w:spacing w:after="0" w:line="240" w:lineRule="auto"/>
              <w:jc w:val="left"/>
            </w:pPr>
          </w:p>
        </w:tc>
        <w:tc>
          <w:tcPr>
            <w:tcW w:w="1701" w:type="dxa"/>
          </w:tcPr>
          <w:p w14:paraId="2B69F7EB" w14:textId="77777777" w:rsidR="00124BA1" w:rsidRPr="00A778F3" w:rsidRDefault="00124BA1" w:rsidP="00A46CC4">
            <w:pPr>
              <w:spacing w:after="0" w:line="240" w:lineRule="auto"/>
              <w:jc w:val="left"/>
            </w:pPr>
            <w:r w:rsidRPr="00A778F3">
              <w:t>Null</w:t>
            </w:r>
          </w:p>
        </w:tc>
        <w:tc>
          <w:tcPr>
            <w:tcW w:w="1276" w:type="dxa"/>
          </w:tcPr>
          <w:p w14:paraId="1B58CD1D" w14:textId="552B5CC4" w:rsidR="00124BA1" w:rsidRPr="00A778F3" w:rsidRDefault="00DE5A9B" w:rsidP="00525A65">
            <w:pPr>
              <w:spacing w:after="0" w:line="240" w:lineRule="auto"/>
              <w:jc w:val="center"/>
            </w:pPr>
            <w:r w:rsidRPr="00A778F3">
              <w:t>Rejected</w:t>
            </w:r>
          </w:p>
        </w:tc>
        <w:tc>
          <w:tcPr>
            <w:tcW w:w="709" w:type="dxa"/>
          </w:tcPr>
          <w:p w14:paraId="38C183BD" w14:textId="40979F55" w:rsidR="00124BA1" w:rsidRPr="00A778F3" w:rsidRDefault="00270244" w:rsidP="00525A65">
            <w:pPr>
              <w:spacing w:after="0" w:line="240" w:lineRule="auto"/>
              <w:jc w:val="center"/>
            </w:pPr>
            <w:r w:rsidRPr="00A778F3">
              <w:t>Pass</w:t>
            </w:r>
          </w:p>
        </w:tc>
        <w:tc>
          <w:tcPr>
            <w:tcW w:w="1611" w:type="dxa"/>
          </w:tcPr>
          <w:p w14:paraId="72E7B7F5" w14:textId="3DEEDFC2" w:rsidR="00124BA1" w:rsidRPr="00A778F3" w:rsidRDefault="00270244" w:rsidP="00525A65">
            <w:pPr>
              <w:spacing w:after="0" w:line="240" w:lineRule="auto"/>
              <w:jc w:val="center"/>
            </w:pPr>
            <w:r w:rsidRPr="00A778F3">
              <w:t>Rejected</w:t>
            </w:r>
          </w:p>
        </w:tc>
      </w:tr>
      <w:tr w:rsidR="00124BA1" w:rsidRPr="00A778F3" w14:paraId="59A3C8F6" w14:textId="77777777" w:rsidTr="00C5064C">
        <w:trPr>
          <w:cantSplit/>
          <w:jc w:val="center"/>
        </w:trPr>
        <w:tc>
          <w:tcPr>
            <w:tcW w:w="988" w:type="dxa"/>
          </w:tcPr>
          <w:p w14:paraId="2F46D937" w14:textId="77777777" w:rsidR="00124BA1" w:rsidRPr="00A778F3" w:rsidRDefault="00124BA1" w:rsidP="00525A65">
            <w:pPr>
              <w:spacing w:after="0" w:line="240" w:lineRule="auto"/>
              <w:ind w:left="720" w:hanging="720"/>
              <w:jc w:val="center"/>
            </w:pPr>
            <w:r w:rsidRPr="00A778F3">
              <w:t>1.5.1</w:t>
            </w:r>
          </w:p>
        </w:tc>
        <w:tc>
          <w:tcPr>
            <w:tcW w:w="1275" w:type="dxa"/>
            <w:vMerge w:val="restart"/>
          </w:tcPr>
          <w:p w14:paraId="4C07CDE0" w14:textId="77777777" w:rsidR="00124BA1" w:rsidRPr="00A778F3" w:rsidRDefault="00124BA1" w:rsidP="00A46CC4">
            <w:pPr>
              <w:spacing w:after="0" w:line="240" w:lineRule="auto"/>
              <w:jc w:val="left"/>
            </w:pPr>
            <w:r w:rsidRPr="00A778F3">
              <w:t>Phone Number</w:t>
            </w:r>
          </w:p>
        </w:tc>
        <w:tc>
          <w:tcPr>
            <w:tcW w:w="1276" w:type="dxa"/>
          </w:tcPr>
          <w:p w14:paraId="6271DB5F" w14:textId="77777777" w:rsidR="00124BA1" w:rsidRPr="00A778F3" w:rsidRDefault="00124BA1" w:rsidP="00A46CC4">
            <w:pPr>
              <w:spacing w:after="0" w:line="240" w:lineRule="auto"/>
              <w:jc w:val="left"/>
            </w:pPr>
            <w:r w:rsidRPr="00A778F3">
              <w:t>Valid</w:t>
            </w:r>
          </w:p>
        </w:tc>
        <w:tc>
          <w:tcPr>
            <w:tcW w:w="1701" w:type="dxa"/>
          </w:tcPr>
          <w:p w14:paraId="44F9B2EA" w14:textId="77777777" w:rsidR="00124BA1" w:rsidRPr="00A778F3" w:rsidRDefault="00124BA1" w:rsidP="00A46CC4">
            <w:pPr>
              <w:spacing w:after="0" w:line="240" w:lineRule="auto"/>
              <w:jc w:val="left"/>
            </w:pPr>
            <w:r w:rsidRPr="00A778F3">
              <w:t>“07775123456”</w:t>
            </w:r>
          </w:p>
        </w:tc>
        <w:tc>
          <w:tcPr>
            <w:tcW w:w="1276" w:type="dxa"/>
          </w:tcPr>
          <w:p w14:paraId="3A5187F6" w14:textId="77777777" w:rsidR="00124BA1" w:rsidRPr="00A778F3" w:rsidRDefault="00124BA1" w:rsidP="00525A65">
            <w:pPr>
              <w:spacing w:after="0" w:line="240" w:lineRule="auto"/>
              <w:jc w:val="center"/>
            </w:pPr>
            <w:r w:rsidRPr="00A778F3">
              <w:t>Accepted</w:t>
            </w:r>
          </w:p>
        </w:tc>
        <w:tc>
          <w:tcPr>
            <w:tcW w:w="709" w:type="dxa"/>
          </w:tcPr>
          <w:p w14:paraId="64D9B0BF" w14:textId="41A5D581" w:rsidR="00124BA1" w:rsidRPr="00A778F3" w:rsidRDefault="00E07B2A" w:rsidP="00525A65">
            <w:pPr>
              <w:spacing w:after="0" w:line="240" w:lineRule="auto"/>
              <w:jc w:val="center"/>
            </w:pPr>
            <w:r w:rsidRPr="00A778F3">
              <w:t>Pass</w:t>
            </w:r>
          </w:p>
        </w:tc>
        <w:tc>
          <w:tcPr>
            <w:tcW w:w="1611" w:type="dxa"/>
          </w:tcPr>
          <w:p w14:paraId="0E5E7B10" w14:textId="22230896" w:rsidR="00124BA1" w:rsidRPr="00A778F3" w:rsidRDefault="00E07B2A" w:rsidP="00525A65">
            <w:pPr>
              <w:spacing w:after="0" w:line="240" w:lineRule="auto"/>
              <w:jc w:val="center"/>
            </w:pPr>
            <w:r w:rsidRPr="00A778F3">
              <w:t>Accepted</w:t>
            </w:r>
          </w:p>
        </w:tc>
      </w:tr>
      <w:tr w:rsidR="00124BA1" w:rsidRPr="00A778F3" w14:paraId="02D4C4F6" w14:textId="77777777" w:rsidTr="00C5064C">
        <w:trPr>
          <w:cantSplit/>
          <w:jc w:val="center"/>
        </w:trPr>
        <w:tc>
          <w:tcPr>
            <w:tcW w:w="988" w:type="dxa"/>
          </w:tcPr>
          <w:p w14:paraId="7B616F63" w14:textId="77777777" w:rsidR="00124BA1" w:rsidRPr="00A778F3" w:rsidRDefault="00124BA1" w:rsidP="00525A65">
            <w:pPr>
              <w:spacing w:after="0" w:line="240" w:lineRule="auto"/>
              <w:ind w:left="720" w:hanging="720"/>
              <w:jc w:val="center"/>
            </w:pPr>
            <w:r w:rsidRPr="00A778F3">
              <w:t>1.5.2</w:t>
            </w:r>
          </w:p>
        </w:tc>
        <w:tc>
          <w:tcPr>
            <w:tcW w:w="1275" w:type="dxa"/>
            <w:vMerge/>
          </w:tcPr>
          <w:p w14:paraId="63FB29FD" w14:textId="77777777" w:rsidR="00124BA1" w:rsidRPr="00A778F3" w:rsidRDefault="00124BA1" w:rsidP="00A46CC4">
            <w:pPr>
              <w:spacing w:after="0" w:line="240" w:lineRule="auto"/>
              <w:jc w:val="left"/>
            </w:pPr>
          </w:p>
        </w:tc>
        <w:tc>
          <w:tcPr>
            <w:tcW w:w="1276" w:type="dxa"/>
          </w:tcPr>
          <w:p w14:paraId="3586C705" w14:textId="77777777" w:rsidR="00124BA1" w:rsidRPr="00A778F3" w:rsidRDefault="00124BA1" w:rsidP="00A46CC4">
            <w:pPr>
              <w:spacing w:after="0" w:line="240" w:lineRule="auto"/>
              <w:jc w:val="left"/>
            </w:pPr>
            <w:r w:rsidRPr="00A778F3">
              <w:t>Extreme</w:t>
            </w:r>
          </w:p>
        </w:tc>
        <w:tc>
          <w:tcPr>
            <w:tcW w:w="1701" w:type="dxa"/>
          </w:tcPr>
          <w:p w14:paraId="0E8DEB2D" w14:textId="77777777" w:rsidR="00124BA1" w:rsidRPr="00A778F3" w:rsidRDefault="00124BA1" w:rsidP="00A46CC4">
            <w:pPr>
              <w:spacing w:after="0" w:line="240" w:lineRule="auto"/>
              <w:jc w:val="left"/>
            </w:pPr>
            <w:r w:rsidRPr="00A778F3">
              <w:t>“07775 123456”</w:t>
            </w:r>
          </w:p>
        </w:tc>
        <w:tc>
          <w:tcPr>
            <w:tcW w:w="1276" w:type="dxa"/>
          </w:tcPr>
          <w:p w14:paraId="7583E773" w14:textId="77777777" w:rsidR="00124BA1" w:rsidRPr="00A778F3" w:rsidRDefault="00124BA1" w:rsidP="00525A65">
            <w:pPr>
              <w:spacing w:after="0" w:line="240" w:lineRule="auto"/>
              <w:jc w:val="center"/>
            </w:pPr>
            <w:r w:rsidRPr="00A778F3">
              <w:t>Accepted</w:t>
            </w:r>
          </w:p>
        </w:tc>
        <w:tc>
          <w:tcPr>
            <w:tcW w:w="709" w:type="dxa"/>
          </w:tcPr>
          <w:p w14:paraId="60531944" w14:textId="74829BEE" w:rsidR="00124BA1" w:rsidRPr="00A778F3" w:rsidRDefault="00E07B2A" w:rsidP="00525A65">
            <w:pPr>
              <w:spacing w:after="0" w:line="240" w:lineRule="auto"/>
              <w:jc w:val="center"/>
              <w:rPr>
                <w:b/>
              </w:rPr>
            </w:pPr>
            <w:r w:rsidRPr="00A778F3">
              <w:rPr>
                <w:b/>
                <w:color w:val="FF0000"/>
              </w:rPr>
              <w:t>Fail</w:t>
            </w:r>
          </w:p>
        </w:tc>
        <w:tc>
          <w:tcPr>
            <w:tcW w:w="1611" w:type="dxa"/>
          </w:tcPr>
          <w:p w14:paraId="6EFD3485" w14:textId="4FD03B5E" w:rsidR="00124BA1" w:rsidRPr="00A778F3" w:rsidRDefault="00E07B2A" w:rsidP="00525A65">
            <w:pPr>
              <w:spacing w:after="0" w:line="240" w:lineRule="auto"/>
              <w:jc w:val="center"/>
            </w:pPr>
            <w:r w:rsidRPr="00A778F3">
              <w:t>Rejected</w:t>
            </w:r>
          </w:p>
        </w:tc>
      </w:tr>
      <w:tr w:rsidR="00124BA1" w:rsidRPr="00A778F3" w14:paraId="336638E1" w14:textId="77777777" w:rsidTr="00C5064C">
        <w:trPr>
          <w:cantSplit/>
          <w:jc w:val="center"/>
        </w:trPr>
        <w:tc>
          <w:tcPr>
            <w:tcW w:w="988" w:type="dxa"/>
          </w:tcPr>
          <w:p w14:paraId="3794C18C" w14:textId="77777777" w:rsidR="00124BA1" w:rsidRPr="00A778F3" w:rsidRDefault="00124BA1" w:rsidP="00525A65">
            <w:pPr>
              <w:spacing w:after="0" w:line="240" w:lineRule="auto"/>
              <w:ind w:left="720" w:hanging="720"/>
              <w:jc w:val="center"/>
            </w:pPr>
            <w:r w:rsidRPr="00A778F3">
              <w:t>1.5.3</w:t>
            </w:r>
          </w:p>
        </w:tc>
        <w:tc>
          <w:tcPr>
            <w:tcW w:w="1275" w:type="dxa"/>
            <w:vMerge/>
          </w:tcPr>
          <w:p w14:paraId="60D1E9D5" w14:textId="77777777" w:rsidR="00124BA1" w:rsidRPr="00A778F3" w:rsidRDefault="00124BA1" w:rsidP="00A46CC4">
            <w:pPr>
              <w:spacing w:after="0" w:line="240" w:lineRule="auto"/>
              <w:jc w:val="left"/>
            </w:pPr>
          </w:p>
        </w:tc>
        <w:tc>
          <w:tcPr>
            <w:tcW w:w="1276" w:type="dxa"/>
            <w:vMerge w:val="restart"/>
          </w:tcPr>
          <w:p w14:paraId="70047647" w14:textId="77777777" w:rsidR="00124BA1" w:rsidRPr="00A778F3" w:rsidRDefault="00124BA1" w:rsidP="00A46CC4">
            <w:pPr>
              <w:spacing w:after="0" w:line="240" w:lineRule="auto"/>
              <w:jc w:val="left"/>
            </w:pPr>
            <w:r w:rsidRPr="00A778F3">
              <w:t>Erroneous</w:t>
            </w:r>
          </w:p>
        </w:tc>
        <w:tc>
          <w:tcPr>
            <w:tcW w:w="1701" w:type="dxa"/>
          </w:tcPr>
          <w:p w14:paraId="763A8331" w14:textId="77777777" w:rsidR="00124BA1" w:rsidRPr="00A778F3" w:rsidRDefault="00124BA1" w:rsidP="00A46CC4">
            <w:pPr>
              <w:spacing w:after="0" w:line="240" w:lineRule="auto"/>
              <w:jc w:val="left"/>
            </w:pPr>
            <w:r w:rsidRPr="00A778F3">
              <w:t>“TesT_Data67”</w:t>
            </w:r>
          </w:p>
        </w:tc>
        <w:tc>
          <w:tcPr>
            <w:tcW w:w="1276" w:type="dxa"/>
          </w:tcPr>
          <w:p w14:paraId="3DC7E351" w14:textId="46B8074D" w:rsidR="00124BA1" w:rsidRPr="00A778F3" w:rsidRDefault="00DE5A9B" w:rsidP="00525A65">
            <w:pPr>
              <w:spacing w:after="0" w:line="240" w:lineRule="auto"/>
              <w:jc w:val="center"/>
            </w:pPr>
            <w:r w:rsidRPr="00A778F3">
              <w:t>Rejected</w:t>
            </w:r>
          </w:p>
        </w:tc>
        <w:tc>
          <w:tcPr>
            <w:tcW w:w="709" w:type="dxa"/>
          </w:tcPr>
          <w:p w14:paraId="38685F49" w14:textId="554C749B" w:rsidR="00124BA1" w:rsidRPr="00A778F3" w:rsidRDefault="0005225D" w:rsidP="00525A65">
            <w:pPr>
              <w:spacing w:after="0" w:line="240" w:lineRule="auto"/>
              <w:jc w:val="center"/>
            </w:pPr>
            <w:r w:rsidRPr="00A778F3">
              <w:t>Pass</w:t>
            </w:r>
          </w:p>
        </w:tc>
        <w:tc>
          <w:tcPr>
            <w:tcW w:w="1611" w:type="dxa"/>
          </w:tcPr>
          <w:p w14:paraId="171C4A97" w14:textId="43EEAFB4" w:rsidR="00124BA1" w:rsidRPr="00A778F3" w:rsidRDefault="0005225D" w:rsidP="00525A65">
            <w:pPr>
              <w:spacing w:after="0" w:line="240" w:lineRule="auto"/>
              <w:jc w:val="center"/>
            </w:pPr>
            <w:r w:rsidRPr="00A778F3">
              <w:t>Rejected</w:t>
            </w:r>
          </w:p>
        </w:tc>
      </w:tr>
      <w:tr w:rsidR="00124BA1" w:rsidRPr="00A778F3" w14:paraId="39154749" w14:textId="77777777" w:rsidTr="00C5064C">
        <w:trPr>
          <w:cantSplit/>
          <w:jc w:val="center"/>
        </w:trPr>
        <w:tc>
          <w:tcPr>
            <w:tcW w:w="988" w:type="dxa"/>
          </w:tcPr>
          <w:p w14:paraId="73A0E827" w14:textId="77777777" w:rsidR="00124BA1" w:rsidRPr="00A778F3" w:rsidRDefault="00124BA1" w:rsidP="00525A65">
            <w:pPr>
              <w:spacing w:after="0" w:line="240" w:lineRule="auto"/>
              <w:ind w:left="720" w:hanging="720"/>
              <w:jc w:val="center"/>
            </w:pPr>
            <w:r w:rsidRPr="00A778F3">
              <w:t>1.5.4</w:t>
            </w:r>
          </w:p>
        </w:tc>
        <w:tc>
          <w:tcPr>
            <w:tcW w:w="1275" w:type="dxa"/>
            <w:vMerge/>
          </w:tcPr>
          <w:p w14:paraId="7EF706E4" w14:textId="77777777" w:rsidR="00124BA1" w:rsidRPr="00A778F3" w:rsidRDefault="00124BA1" w:rsidP="00A46CC4">
            <w:pPr>
              <w:spacing w:after="0" w:line="240" w:lineRule="auto"/>
              <w:jc w:val="left"/>
            </w:pPr>
          </w:p>
        </w:tc>
        <w:tc>
          <w:tcPr>
            <w:tcW w:w="1276" w:type="dxa"/>
            <w:vMerge/>
          </w:tcPr>
          <w:p w14:paraId="65D05A3A" w14:textId="77777777" w:rsidR="00124BA1" w:rsidRPr="00A778F3" w:rsidRDefault="00124BA1" w:rsidP="00A46CC4">
            <w:pPr>
              <w:spacing w:after="0" w:line="240" w:lineRule="auto"/>
              <w:jc w:val="left"/>
            </w:pPr>
          </w:p>
        </w:tc>
        <w:tc>
          <w:tcPr>
            <w:tcW w:w="1701" w:type="dxa"/>
          </w:tcPr>
          <w:p w14:paraId="05225796" w14:textId="77777777" w:rsidR="00124BA1" w:rsidRPr="00A778F3" w:rsidRDefault="00124BA1" w:rsidP="00A46CC4">
            <w:pPr>
              <w:spacing w:after="0" w:line="240" w:lineRule="auto"/>
              <w:jc w:val="left"/>
            </w:pPr>
            <w:r w:rsidRPr="00A778F3">
              <w:t>Null</w:t>
            </w:r>
          </w:p>
        </w:tc>
        <w:tc>
          <w:tcPr>
            <w:tcW w:w="1276" w:type="dxa"/>
          </w:tcPr>
          <w:p w14:paraId="1186DA48" w14:textId="2FF4E121" w:rsidR="00124BA1" w:rsidRPr="00A778F3" w:rsidRDefault="00DE5A9B" w:rsidP="00525A65">
            <w:pPr>
              <w:spacing w:after="0" w:line="240" w:lineRule="auto"/>
              <w:jc w:val="center"/>
            </w:pPr>
            <w:r w:rsidRPr="00A778F3">
              <w:t>Rejected</w:t>
            </w:r>
          </w:p>
        </w:tc>
        <w:tc>
          <w:tcPr>
            <w:tcW w:w="709" w:type="dxa"/>
          </w:tcPr>
          <w:p w14:paraId="7D70A5E3" w14:textId="472AAB3C" w:rsidR="00124BA1" w:rsidRPr="00A778F3" w:rsidRDefault="0005225D" w:rsidP="00525A65">
            <w:pPr>
              <w:spacing w:after="0" w:line="240" w:lineRule="auto"/>
              <w:jc w:val="center"/>
            </w:pPr>
            <w:r w:rsidRPr="00A778F3">
              <w:t>Pass</w:t>
            </w:r>
          </w:p>
        </w:tc>
        <w:tc>
          <w:tcPr>
            <w:tcW w:w="1611" w:type="dxa"/>
          </w:tcPr>
          <w:p w14:paraId="6598FC55" w14:textId="24A81B36" w:rsidR="00124BA1" w:rsidRPr="00A778F3" w:rsidRDefault="0005225D" w:rsidP="00525A65">
            <w:pPr>
              <w:spacing w:after="0" w:line="240" w:lineRule="auto"/>
              <w:jc w:val="center"/>
            </w:pPr>
            <w:r w:rsidRPr="00A778F3">
              <w:t>Rejected</w:t>
            </w:r>
          </w:p>
        </w:tc>
      </w:tr>
      <w:tr w:rsidR="00124BA1" w:rsidRPr="00A778F3" w14:paraId="709CBE88" w14:textId="77777777" w:rsidTr="00C5064C">
        <w:trPr>
          <w:cantSplit/>
          <w:jc w:val="center"/>
        </w:trPr>
        <w:tc>
          <w:tcPr>
            <w:tcW w:w="988" w:type="dxa"/>
          </w:tcPr>
          <w:p w14:paraId="005C7F69" w14:textId="77777777" w:rsidR="00124BA1" w:rsidRPr="00A778F3" w:rsidRDefault="00124BA1" w:rsidP="00525A65">
            <w:pPr>
              <w:spacing w:after="0" w:line="240" w:lineRule="auto"/>
              <w:ind w:left="720" w:hanging="720"/>
              <w:jc w:val="center"/>
            </w:pPr>
            <w:r w:rsidRPr="00A778F3">
              <w:lastRenderedPageBreak/>
              <w:t>1.5.5</w:t>
            </w:r>
          </w:p>
        </w:tc>
        <w:tc>
          <w:tcPr>
            <w:tcW w:w="1275" w:type="dxa"/>
            <w:vMerge/>
          </w:tcPr>
          <w:p w14:paraId="779081FC" w14:textId="77777777" w:rsidR="00124BA1" w:rsidRPr="00A778F3" w:rsidRDefault="00124BA1" w:rsidP="00A46CC4">
            <w:pPr>
              <w:spacing w:after="0" w:line="240" w:lineRule="auto"/>
              <w:jc w:val="left"/>
            </w:pPr>
          </w:p>
        </w:tc>
        <w:tc>
          <w:tcPr>
            <w:tcW w:w="1276" w:type="dxa"/>
            <w:vMerge w:val="restart"/>
          </w:tcPr>
          <w:p w14:paraId="7DD78C24" w14:textId="77777777" w:rsidR="00124BA1" w:rsidRPr="00A778F3" w:rsidRDefault="00124BA1" w:rsidP="00A46CC4">
            <w:pPr>
              <w:spacing w:after="0" w:line="240" w:lineRule="auto"/>
              <w:jc w:val="left"/>
            </w:pPr>
            <w:r w:rsidRPr="00A778F3">
              <w:t>Length</w:t>
            </w:r>
          </w:p>
        </w:tc>
        <w:tc>
          <w:tcPr>
            <w:tcW w:w="1701" w:type="dxa"/>
          </w:tcPr>
          <w:p w14:paraId="5128495F" w14:textId="77777777" w:rsidR="00124BA1" w:rsidRPr="00A778F3" w:rsidRDefault="00124BA1" w:rsidP="00A46CC4">
            <w:pPr>
              <w:spacing w:after="0" w:line="240" w:lineRule="auto"/>
              <w:jc w:val="left"/>
            </w:pPr>
            <w:r w:rsidRPr="00A778F3">
              <w:t>“012345”</w:t>
            </w:r>
          </w:p>
        </w:tc>
        <w:tc>
          <w:tcPr>
            <w:tcW w:w="1276" w:type="dxa"/>
          </w:tcPr>
          <w:p w14:paraId="1193AAF0" w14:textId="64DC420C" w:rsidR="00124BA1" w:rsidRPr="00A778F3" w:rsidRDefault="00DE5A9B" w:rsidP="00525A65">
            <w:pPr>
              <w:spacing w:after="0" w:line="240" w:lineRule="auto"/>
              <w:jc w:val="center"/>
            </w:pPr>
            <w:r w:rsidRPr="00A778F3">
              <w:t>Rejected</w:t>
            </w:r>
          </w:p>
        </w:tc>
        <w:tc>
          <w:tcPr>
            <w:tcW w:w="709" w:type="dxa"/>
          </w:tcPr>
          <w:p w14:paraId="69118277" w14:textId="04FEEFD5" w:rsidR="00124BA1" w:rsidRPr="00A778F3" w:rsidRDefault="00EF3B9A" w:rsidP="00525A65">
            <w:pPr>
              <w:spacing w:after="0" w:line="240" w:lineRule="auto"/>
              <w:jc w:val="center"/>
            </w:pPr>
            <w:r w:rsidRPr="00A778F3">
              <w:t>Pass</w:t>
            </w:r>
          </w:p>
        </w:tc>
        <w:tc>
          <w:tcPr>
            <w:tcW w:w="1611" w:type="dxa"/>
          </w:tcPr>
          <w:p w14:paraId="5FC701CB" w14:textId="3EE1E039" w:rsidR="00124BA1" w:rsidRPr="00A778F3" w:rsidRDefault="00EF3B9A" w:rsidP="00525A65">
            <w:pPr>
              <w:spacing w:after="0" w:line="240" w:lineRule="auto"/>
              <w:jc w:val="center"/>
            </w:pPr>
            <w:r w:rsidRPr="00A778F3">
              <w:t>Rejected</w:t>
            </w:r>
          </w:p>
        </w:tc>
      </w:tr>
      <w:tr w:rsidR="00124BA1" w:rsidRPr="00A778F3" w14:paraId="14512782" w14:textId="77777777" w:rsidTr="00C5064C">
        <w:trPr>
          <w:cantSplit/>
          <w:jc w:val="center"/>
        </w:trPr>
        <w:tc>
          <w:tcPr>
            <w:tcW w:w="988" w:type="dxa"/>
          </w:tcPr>
          <w:p w14:paraId="484655ED" w14:textId="77777777" w:rsidR="00124BA1" w:rsidRPr="00A778F3" w:rsidRDefault="00124BA1" w:rsidP="00525A65">
            <w:pPr>
              <w:spacing w:after="0" w:line="240" w:lineRule="auto"/>
              <w:ind w:left="720" w:hanging="720"/>
              <w:jc w:val="center"/>
            </w:pPr>
            <w:r w:rsidRPr="00A778F3">
              <w:t>1.5.6</w:t>
            </w:r>
          </w:p>
        </w:tc>
        <w:tc>
          <w:tcPr>
            <w:tcW w:w="1275" w:type="dxa"/>
            <w:vMerge/>
          </w:tcPr>
          <w:p w14:paraId="4D5B3BF0" w14:textId="77777777" w:rsidR="00124BA1" w:rsidRPr="00A778F3" w:rsidRDefault="00124BA1" w:rsidP="00A46CC4">
            <w:pPr>
              <w:spacing w:after="0" w:line="240" w:lineRule="auto"/>
              <w:jc w:val="left"/>
            </w:pPr>
          </w:p>
        </w:tc>
        <w:tc>
          <w:tcPr>
            <w:tcW w:w="1276" w:type="dxa"/>
            <w:vMerge/>
          </w:tcPr>
          <w:p w14:paraId="40175408" w14:textId="77777777" w:rsidR="00124BA1" w:rsidRPr="00A778F3" w:rsidRDefault="00124BA1" w:rsidP="00A46CC4">
            <w:pPr>
              <w:spacing w:after="0" w:line="240" w:lineRule="auto"/>
              <w:jc w:val="left"/>
            </w:pPr>
          </w:p>
        </w:tc>
        <w:tc>
          <w:tcPr>
            <w:tcW w:w="1701" w:type="dxa"/>
          </w:tcPr>
          <w:p w14:paraId="59FF9BAF" w14:textId="77777777" w:rsidR="00124BA1" w:rsidRPr="00A778F3" w:rsidRDefault="00124BA1" w:rsidP="00A46CC4">
            <w:pPr>
              <w:spacing w:after="0" w:line="240" w:lineRule="auto"/>
              <w:jc w:val="left"/>
            </w:pPr>
            <w:r w:rsidRPr="00A778F3">
              <w:t>“0123456789101112”</w:t>
            </w:r>
          </w:p>
        </w:tc>
        <w:tc>
          <w:tcPr>
            <w:tcW w:w="1276" w:type="dxa"/>
          </w:tcPr>
          <w:p w14:paraId="3E046E2D" w14:textId="2C326278" w:rsidR="00124BA1" w:rsidRPr="00A778F3" w:rsidRDefault="00DE5A9B" w:rsidP="00525A65">
            <w:pPr>
              <w:spacing w:after="0" w:line="240" w:lineRule="auto"/>
              <w:jc w:val="center"/>
            </w:pPr>
            <w:r w:rsidRPr="00A778F3">
              <w:t>Rejected</w:t>
            </w:r>
          </w:p>
        </w:tc>
        <w:tc>
          <w:tcPr>
            <w:tcW w:w="709" w:type="dxa"/>
          </w:tcPr>
          <w:p w14:paraId="4B0399E0" w14:textId="33082936" w:rsidR="00124BA1" w:rsidRPr="00A778F3" w:rsidRDefault="00EF3B9A" w:rsidP="00525A65">
            <w:pPr>
              <w:spacing w:after="0" w:line="240" w:lineRule="auto"/>
              <w:jc w:val="center"/>
            </w:pPr>
            <w:r w:rsidRPr="00A778F3">
              <w:t>Pass</w:t>
            </w:r>
          </w:p>
        </w:tc>
        <w:tc>
          <w:tcPr>
            <w:tcW w:w="1611" w:type="dxa"/>
          </w:tcPr>
          <w:p w14:paraId="643304EF" w14:textId="5799B364" w:rsidR="00124BA1" w:rsidRPr="00A778F3" w:rsidRDefault="00EF3B9A" w:rsidP="00525A65">
            <w:pPr>
              <w:spacing w:after="0" w:line="240" w:lineRule="auto"/>
              <w:jc w:val="center"/>
            </w:pPr>
            <w:r w:rsidRPr="00A778F3">
              <w:t>Rejected</w:t>
            </w:r>
          </w:p>
        </w:tc>
      </w:tr>
      <w:tr w:rsidR="00124BA1" w:rsidRPr="00A778F3" w14:paraId="244CE1C8" w14:textId="77777777" w:rsidTr="00C5064C">
        <w:trPr>
          <w:cantSplit/>
          <w:jc w:val="center"/>
        </w:trPr>
        <w:tc>
          <w:tcPr>
            <w:tcW w:w="988" w:type="dxa"/>
          </w:tcPr>
          <w:p w14:paraId="0865622C" w14:textId="77777777" w:rsidR="00124BA1" w:rsidRPr="00A778F3" w:rsidRDefault="00124BA1" w:rsidP="00525A65">
            <w:pPr>
              <w:spacing w:after="0" w:line="240" w:lineRule="auto"/>
              <w:ind w:left="720" w:hanging="720"/>
              <w:jc w:val="center"/>
            </w:pPr>
            <w:r w:rsidRPr="00A778F3">
              <w:t>1.6.1</w:t>
            </w:r>
          </w:p>
        </w:tc>
        <w:tc>
          <w:tcPr>
            <w:tcW w:w="1275" w:type="dxa"/>
            <w:vMerge w:val="restart"/>
          </w:tcPr>
          <w:p w14:paraId="3473F173" w14:textId="77777777" w:rsidR="00124BA1" w:rsidRPr="00A778F3" w:rsidRDefault="00124BA1" w:rsidP="00A46CC4">
            <w:pPr>
              <w:spacing w:after="0" w:line="240" w:lineRule="auto"/>
              <w:jc w:val="left"/>
            </w:pPr>
            <w:r w:rsidRPr="00A778F3">
              <w:t>Gender</w:t>
            </w:r>
          </w:p>
        </w:tc>
        <w:tc>
          <w:tcPr>
            <w:tcW w:w="1276" w:type="dxa"/>
          </w:tcPr>
          <w:p w14:paraId="5F029CD8" w14:textId="77777777" w:rsidR="00124BA1" w:rsidRPr="00A778F3" w:rsidRDefault="00124BA1" w:rsidP="00A46CC4">
            <w:pPr>
              <w:spacing w:after="0" w:line="240" w:lineRule="auto"/>
              <w:jc w:val="left"/>
            </w:pPr>
            <w:r w:rsidRPr="00A778F3">
              <w:t>Valid</w:t>
            </w:r>
          </w:p>
        </w:tc>
        <w:tc>
          <w:tcPr>
            <w:tcW w:w="1701" w:type="dxa"/>
          </w:tcPr>
          <w:p w14:paraId="02480308" w14:textId="77777777" w:rsidR="00124BA1" w:rsidRPr="00A778F3" w:rsidRDefault="00124BA1" w:rsidP="00A46CC4">
            <w:pPr>
              <w:spacing w:after="0" w:line="240" w:lineRule="auto"/>
              <w:jc w:val="left"/>
            </w:pPr>
            <w:r w:rsidRPr="00A778F3">
              <w:t>“Male”</w:t>
            </w:r>
          </w:p>
        </w:tc>
        <w:tc>
          <w:tcPr>
            <w:tcW w:w="1276" w:type="dxa"/>
          </w:tcPr>
          <w:p w14:paraId="1FA9075A" w14:textId="77777777" w:rsidR="00124BA1" w:rsidRPr="00A778F3" w:rsidRDefault="00124BA1" w:rsidP="00525A65">
            <w:pPr>
              <w:spacing w:after="0" w:line="240" w:lineRule="auto"/>
              <w:jc w:val="center"/>
            </w:pPr>
            <w:r w:rsidRPr="00A778F3">
              <w:t>Accepted</w:t>
            </w:r>
          </w:p>
        </w:tc>
        <w:tc>
          <w:tcPr>
            <w:tcW w:w="709" w:type="dxa"/>
          </w:tcPr>
          <w:p w14:paraId="328BB914" w14:textId="6CD98CBB" w:rsidR="00124BA1" w:rsidRPr="00A778F3" w:rsidRDefault="00B915C8" w:rsidP="00525A65">
            <w:pPr>
              <w:spacing w:after="0" w:line="240" w:lineRule="auto"/>
              <w:jc w:val="center"/>
            </w:pPr>
            <w:r w:rsidRPr="00A778F3">
              <w:t>Pass</w:t>
            </w:r>
          </w:p>
        </w:tc>
        <w:tc>
          <w:tcPr>
            <w:tcW w:w="1611" w:type="dxa"/>
          </w:tcPr>
          <w:p w14:paraId="3547F348" w14:textId="7774796E" w:rsidR="00124BA1" w:rsidRPr="00A778F3" w:rsidRDefault="00B915C8" w:rsidP="00525A65">
            <w:pPr>
              <w:spacing w:after="0" w:line="240" w:lineRule="auto"/>
              <w:jc w:val="center"/>
            </w:pPr>
            <w:r w:rsidRPr="00A778F3">
              <w:t>Accepted</w:t>
            </w:r>
          </w:p>
        </w:tc>
      </w:tr>
      <w:tr w:rsidR="00124BA1" w:rsidRPr="00A778F3" w14:paraId="0E572509" w14:textId="77777777" w:rsidTr="00C5064C">
        <w:trPr>
          <w:cantSplit/>
          <w:trHeight w:val="245"/>
          <w:jc w:val="center"/>
        </w:trPr>
        <w:tc>
          <w:tcPr>
            <w:tcW w:w="988" w:type="dxa"/>
          </w:tcPr>
          <w:p w14:paraId="347E7A37" w14:textId="77777777" w:rsidR="00124BA1" w:rsidRPr="00A778F3" w:rsidRDefault="00124BA1" w:rsidP="00525A65">
            <w:pPr>
              <w:spacing w:after="0" w:line="240" w:lineRule="auto"/>
              <w:ind w:left="720" w:hanging="720"/>
              <w:jc w:val="center"/>
            </w:pPr>
            <w:r w:rsidRPr="00A778F3">
              <w:t>1.6.2</w:t>
            </w:r>
          </w:p>
        </w:tc>
        <w:tc>
          <w:tcPr>
            <w:tcW w:w="1275" w:type="dxa"/>
            <w:vMerge/>
          </w:tcPr>
          <w:p w14:paraId="73237189" w14:textId="77777777" w:rsidR="00124BA1" w:rsidRPr="00A778F3" w:rsidRDefault="00124BA1" w:rsidP="00A46CC4">
            <w:pPr>
              <w:spacing w:after="0" w:line="240" w:lineRule="auto"/>
              <w:jc w:val="left"/>
            </w:pPr>
          </w:p>
        </w:tc>
        <w:tc>
          <w:tcPr>
            <w:tcW w:w="1276" w:type="dxa"/>
          </w:tcPr>
          <w:p w14:paraId="31C781A4" w14:textId="77777777" w:rsidR="00124BA1" w:rsidRPr="00A778F3" w:rsidRDefault="00124BA1" w:rsidP="00A46CC4">
            <w:pPr>
              <w:spacing w:after="0" w:line="240" w:lineRule="auto"/>
              <w:jc w:val="left"/>
            </w:pPr>
            <w:r w:rsidRPr="00A778F3">
              <w:t>Erroneous</w:t>
            </w:r>
          </w:p>
        </w:tc>
        <w:tc>
          <w:tcPr>
            <w:tcW w:w="1701" w:type="dxa"/>
          </w:tcPr>
          <w:p w14:paraId="4DC54792" w14:textId="77777777" w:rsidR="00124BA1" w:rsidRPr="00A778F3" w:rsidRDefault="00124BA1" w:rsidP="00A46CC4">
            <w:pPr>
              <w:spacing w:after="0" w:line="240" w:lineRule="auto"/>
              <w:jc w:val="left"/>
            </w:pPr>
            <w:r w:rsidRPr="00A778F3">
              <w:t>“65_Gender”</w:t>
            </w:r>
          </w:p>
        </w:tc>
        <w:tc>
          <w:tcPr>
            <w:tcW w:w="1276" w:type="dxa"/>
          </w:tcPr>
          <w:p w14:paraId="24578176" w14:textId="0CFA4573" w:rsidR="00124BA1" w:rsidRPr="00A778F3" w:rsidRDefault="00DE5A9B" w:rsidP="00525A65">
            <w:pPr>
              <w:spacing w:after="0" w:line="240" w:lineRule="auto"/>
              <w:jc w:val="center"/>
            </w:pPr>
            <w:r w:rsidRPr="00A778F3">
              <w:t>Rejected</w:t>
            </w:r>
          </w:p>
        </w:tc>
        <w:tc>
          <w:tcPr>
            <w:tcW w:w="709" w:type="dxa"/>
          </w:tcPr>
          <w:p w14:paraId="4C0E420A" w14:textId="1B6D941A" w:rsidR="00124BA1" w:rsidRPr="00A778F3" w:rsidRDefault="00B915C8" w:rsidP="00525A65">
            <w:pPr>
              <w:spacing w:after="0" w:line="240" w:lineRule="auto"/>
              <w:jc w:val="center"/>
            </w:pPr>
            <w:r w:rsidRPr="00A778F3">
              <w:t>Pass</w:t>
            </w:r>
          </w:p>
        </w:tc>
        <w:tc>
          <w:tcPr>
            <w:tcW w:w="1611" w:type="dxa"/>
          </w:tcPr>
          <w:p w14:paraId="5A085FFC" w14:textId="57945548" w:rsidR="00124BA1" w:rsidRPr="00A778F3" w:rsidRDefault="00B915C8" w:rsidP="00525A65">
            <w:pPr>
              <w:spacing w:after="0" w:line="240" w:lineRule="auto"/>
              <w:jc w:val="center"/>
            </w:pPr>
            <w:r w:rsidRPr="00A778F3">
              <w:t>Rejected</w:t>
            </w:r>
          </w:p>
        </w:tc>
      </w:tr>
      <w:tr w:rsidR="00124BA1" w:rsidRPr="00A778F3" w14:paraId="1C145227" w14:textId="77777777" w:rsidTr="00C5064C">
        <w:trPr>
          <w:cantSplit/>
          <w:jc w:val="center"/>
        </w:trPr>
        <w:tc>
          <w:tcPr>
            <w:tcW w:w="988" w:type="dxa"/>
          </w:tcPr>
          <w:p w14:paraId="40347F9E" w14:textId="77777777" w:rsidR="00124BA1" w:rsidRPr="00A778F3" w:rsidRDefault="00124BA1" w:rsidP="00525A65">
            <w:pPr>
              <w:spacing w:after="0" w:line="240" w:lineRule="auto"/>
              <w:ind w:left="720" w:hanging="720"/>
              <w:jc w:val="center"/>
            </w:pPr>
            <w:r w:rsidRPr="00A778F3">
              <w:t>1.7.1</w:t>
            </w:r>
          </w:p>
        </w:tc>
        <w:tc>
          <w:tcPr>
            <w:tcW w:w="1275" w:type="dxa"/>
            <w:vMerge w:val="restart"/>
          </w:tcPr>
          <w:p w14:paraId="3910B6D3" w14:textId="77777777" w:rsidR="00124BA1" w:rsidRPr="00A778F3" w:rsidRDefault="00124BA1" w:rsidP="00A46CC4">
            <w:pPr>
              <w:spacing w:after="0" w:line="240" w:lineRule="auto"/>
              <w:jc w:val="left"/>
            </w:pPr>
            <w:r w:rsidRPr="00A778F3">
              <w:t>Address Line 1</w:t>
            </w:r>
          </w:p>
        </w:tc>
        <w:tc>
          <w:tcPr>
            <w:tcW w:w="1276" w:type="dxa"/>
          </w:tcPr>
          <w:p w14:paraId="5142A21B" w14:textId="77777777" w:rsidR="00124BA1" w:rsidRPr="00A778F3" w:rsidRDefault="00124BA1" w:rsidP="00A46CC4">
            <w:pPr>
              <w:spacing w:after="0" w:line="240" w:lineRule="auto"/>
              <w:jc w:val="left"/>
            </w:pPr>
            <w:r w:rsidRPr="00A778F3">
              <w:t>Valid</w:t>
            </w:r>
          </w:p>
        </w:tc>
        <w:tc>
          <w:tcPr>
            <w:tcW w:w="1701" w:type="dxa"/>
          </w:tcPr>
          <w:p w14:paraId="0451BD67" w14:textId="77777777" w:rsidR="00124BA1" w:rsidRPr="00A778F3" w:rsidRDefault="00124BA1" w:rsidP="00A46CC4">
            <w:pPr>
              <w:spacing w:after="0" w:line="240" w:lineRule="auto"/>
              <w:jc w:val="left"/>
            </w:pPr>
            <w:r w:rsidRPr="00A778F3">
              <w:t>“1 Main Street”</w:t>
            </w:r>
          </w:p>
        </w:tc>
        <w:tc>
          <w:tcPr>
            <w:tcW w:w="1276" w:type="dxa"/>
          </w:tcPr>
          <w:p w14:paraId="4EDBD8DB" w14:textId="77777777" w:rsidR="00124BA1" w:rsidRPr="00A778F3" w:rsidRDefault="00124BA1" w:rsidP="00525A65">
            <w:pPr>
              <w:spacing w:after="0" w:line="240" w:lineRule="auto"/>
              <w:jc w:val="center"/>
            </w:pPr>
            <w:r w:rsidRPr="00A778F3">
              <w:t>Accepted</w:t>
            </w:r>
          </w:p>
        </w:tc>
        <w:tc>
          <w:tcPr>
            <w:tcW w:w="709" w:type="dxa"/>
          </w:tcPr>
          <w:p w14:paraId="631B2B7D" w14:textId="37AD9642" w:rsidR="00124BA1" w:rsidRPr="00A778F3" w:rsidRDefault="00C52130" w:rsidP="00525A65">
            <w:pPr>
              <w:spacing w:after="0" w:line="240" w:lineRule="auto"/>
              <w:jc w:val="center"/>
            </w:pPr>
            <w:r w:rsidRPr="00A778F3">
              <w:t>Pass</w:t>
            </w:r>
          </w:p>
        </w:tc>
        <w:tc>
          <w:tcPr>
            <w:tcW w:w="1611" w:type="dxa"/>
          </w:tcPr>
          <w:p w14:paraId="246043C3" w14:textId="4439883F" w:rsidR="00124BA1" w:rsidRPr="00A778F3" w:rsidRDefault="00C52130" w:rsidP="00525A65">
            <w:pPr>
              <w:spacing w:after="0" w:line="240" w:lineRule="auto"/>
              <w:jc w:val="center"/>
            </w:pPr>
            <w:r w:rsidRPr="00A778F3">
              <w:t>Accepted</w:t>
            </w:r>
          </w:p>
        </w:tc>
      </w:tr>
      <w:tr w:rsidR="00124BA1" w:rsidRPr="00A778F3" w14:paraId="2766B102" w14:textId="77777777" w:rsidTr="00C5064C">
        <w:trPr>
          <w:cantSplit/>
          <w:jc w:val="center"/>
        </w:trPr>
        <w:tc>
          <w:tcPr>
            <w:tcW w:w="988" w:type="dxa"/>
          </w:tcPr>
          <w:p w14:paraId="52A0727E" w14:textId="77777777" w:rsidR="00124BA1" w:rsidRPr="00A778F3" w:rsidRDefault="00124BA1" w:rsidP="00525A65">
            <w:pPr>
              <w:spacing w:after="0" w:line="240" w:lineRule="auto"/>
              <w:ind w:left="720" w:hanging="720"/>
              <w:jc w:val="center"/>
            </w:pPr>
            <w:r w:rsidRPr="00A778F3">
              <w:t>1.7.2</w:t>
            </w:r>
          </w:p>
        </w:tc>
        <w:tc>
          <w:tcPr>
            <w:tcW w:w="1275" w:type="dxa"/>
            <w:vMerge/>
          </w:tcPr>
          <w:p w14:paraId="70551AD2" w14:textId="77777777" w:rsidR="00124BA1" w:rsidRPr="00A778F3" w:rsidRDefault="00124BA1" w:rsidP="00A46CC4">
            <w:pPr>
              <w:spacing w:after="0" w:line="240" w:lineRule="auto"/>
              <w:jc w:val="left"/>
            </w:pPr>
          </w:p>
        </w:tc>
        <w:tc>
          <w:tcPr>
            <w:tcW w:w="1276" w:type="dxa"/>
          </w:tcPr>
          <w:p w14:paraId="0BF2DC55" w14:textId="77777777" w:rsidR="00124BA1" w:rsidRPr="00A778F3" w:rsidRDefault="00124BA1" w:rsidP="00A46CC4">
            <w:pPr>
              <w:spacing w:after="0" w:line="240" w:lineRule="auto"/>
              <w:jc w:val="left"/>
            </w:pPr>
            <w:r w:rsidRPr="00A778F3">
              <w:t>Erroneous</w:t>
            </w:r>
          </w:p>
        </w:tc>
        <w:tc>
          <w:tcPr>
            <w:tcW w:w="1701" w:type="dxa"/>
          </w:tcPr>
          <w:p w14:paraId="7EFB6E09" w14:textId="77777777" w:rsidR="00124BA1" w:rsidRPr="00A778F3" w:rsidRDefault="00124BA1" w:rsidP="00A46CC4">
            <w:pPr>
              <w:spacing w:after="0" w:line="240" w:lineRule="auto"/>
              <w:jc w:val="left"/>
            </w:pPr>
            <w:r w:rsidRPr="00A778F3">
              <w:t>Null</w:t>
            </w:r>
          </w:p>
        </w:tc>
        <w:tc>
          <w:tcPr>
            <w:tcW w:w="1276" w:type="dxa"/>
          </w:tcPr>
          <w:p w14:paraId="0EB94236" w14:textId="5526E333" w:rsidR="00124BA1" w:rsidRPr="00A778F3" w:rsidRDefault="00DE5A9B" w:rsidP="00525A65">
            <w:pPr>
              <w:spacing w:after="0" w:line="240" w:lineRule="auto"/>
              <w:jc w:val="center"/>
            </w:pPr>
            <w:r w:rsidRPr="00A778F3">
              <w:t>Rejected</w:t>
            </w:r>
          </w:p>
        </w:tc>
        <w:tc>
          <w:tcPr>
            <w:tcW w:w="709" w:type="dxa"/>
          </w:tcPr>
          <w:p w14:paraId="742DDDAB" w14:textId="124856E6" w:rsidR="00124BA1" w:rsidRPr="00A778F3" w:rsidRDefault="00E3739A" w:rsidP="00525A65">
            <w:pPr>
              <w:spacing w:after="0" w:line="240" w:lineRule="auto"/>
              <w:jc w:val="center"/>
            </w:pPr>
            <w:r w:rsidRPr="00A778F3">
              <w:t>Pass</w:t>
            </w:r>
          </w:p>
        </w:tc>
        <w:tc>
          <w:tcPr>
            <w:tcW w:w="1611" w:type="dxa"/>
          </w:tcPr>
          <w:p w14:paraId="1E9DD0F9" w14:textId="2680E62D" w:rsidR="00124BA1" w:rsidRPr="00A778F3" w:rsidRDefault="00E3739A" w:rsidP="00525A65">
            <w:pPr>
              <w:spacing w:after="0" w:line="240" w:lineRule="auto"/>
              <w:jc w:val="center"/>
            </w:pPr>
            <w:r w:rsidRPr="00A778F3">
              <w:t>Rejected</w:t>
            </w:r>
          </w:p>
        </w:tc>
      </w:tr>
      <w:tr w:rsidR="00124BA1" w:rsidRPr="00A778F3" w14:paraId="6ACF9312" w14:textId="77777777" w:rsidTr="00C5064C">
        <w:trPr>
          <w:cantSplit/>
          <w:trHeight w:val="806"/>
          <w:jc w:val="center"/>
        </w:trPr>
        <w:tc>
          <w:tcPr>
            <w:tcW w:w="988" w:type="dxa"/>
          </w:tcPr>
          <w:p w14:paraId="29A15752" w14:textId="77777777" w:rsidR="00124BA1" w:rsidRPr="00A778F3" w:rsidRDefault="00124BA1" w:rsidP="00525A65">
            <w:pPr>
              <w:spacing w:after="0" w:line="240" w:lineRule="auto"/>
              <w:ind w:left="720" w:hanging="720"/>
              <w:jc w:val="center"/>
            </w:pPr>
            <w:r w:rsidRPr="00A778F3">
              <w:t>1.7.3</w:t>
            </w:r>
          </w:p>
        </w:tc>
        <w:tc>
          <w:tcPr>
            <w:tcW w:w="1275" w:type="dxa"/>
            <w:vMerge/>
          </w:tcPr>
          <w:p w14:paraId="2D9FA41B" w14:textId="77777777" w:rsidR="00124BA1" w:rsidRPr="00A778F3" w:rsidRDefault="00124BA1" w:rsidP="00A46CC4">
            <w:pPr>
              <w:spacing w:after="0" w:line="240" w:lineRule="auto"/>
              <w:jc w:val="left"/>
            </w:pPr>
          </w:p>
        </w:tc>
        <w:tc>
          <w:tcPr>
            <w:tcW w:w="1276" w:type="dxa"/>
          </w:tcPr>
          <w:p w14:paraId="606765F1" w14:textId="77777777" w:rsidR="00124BA1" w:rsidRPr="00A778F3" w:rsidRDefault="00124BA1" w:rsidP="00A46CC4">
            <w:pPr>
              <w:spacing w:after="0" w:line="240" w:lineRule="auto"/>
              <w:jc w:val="left"/>
            </w:pPr>
            <w:r w:rsidRPr="00A778F3">
              <w:t>Length</w:t>
            </w:r>
          </w:p>
        </w:tc>
        <w:tc>
          <w:tcPr>
            <w:tcW w:w="1701" w:type="dxa"/>
          </w:tcPr>
          <w:p w14:paraId="79BEA8FC" w14:textId="7A363CEB" w:rsidR="00124BA1" w:rsidRPr="00A778F3" w:rsidRDefault="00124BA1" w:rsidP="00A46CC4">
            <w:pPr>
              <w:spacing w:after="0" w:line="240" w:lineRule="auto"/>
              <w:jc w:val="left"/>
            </w:pPr>
            <w:r w:rsidRPr="00A778F3">
              <w:t>“TestTestTestTestTestTestTestTest</w:t>
            </w:r>
            <w:r w:rsidR="00D03C88" w:rsidRPr="00A778F3">
              <w:t>TestTest</w:t>
            </w:r>
            <w:r w:rsidR="00C45723" w:rsidRPr="00A778F3">
              <w:t>Test</w:t>
            </w:r>
            <w:r w:rsidRPr="00A778F3">
              <w:t>”</w:t>
            </w:r>
          </w:p>
        </w:tc>
        <w:tc>
          <w:tcPr>
            <w:tcW w:w="1276" w:type="dxa"/>
          </w:tcPr>
          <w:p w14:paraId="2265D4F8" w14:textId="6D6DC5A4" w:rsidR="00124BA1" w:rsidRPr="00A778F3" w:rsidRDefault="00DE5A9B" w:rsidP="00525A65">
            <w:pPr>
              <w:spacing w:after="0" w:line="240" w:lineRule="auto"/>
              <w:jc w:val="center"/>
            </w:pPr>
            <w:r w:rsidRPr="00A778F3">
              <w:t>Rejected</w:t>
            </w:r>
          </w:p>
        </w:tc>
        <w:tc>
          <w:tcPr>
            <w:tcW w:w="709" w:type="dxa"/>
          </w:tcPr>
          <w:p w14:paraId="37A7E6AA" w14:textId="10554545" w:rsidR="00124BA1" w:rsidRPr="00A778F3" w:rsidRDefault="00C45723" w:rsidP="00525A65">
            <w:pPr>
              <w:spacing w:after="0" w:line="240" w:lineRule="auto"/>
              <w:jc w:val="center"/>
            </w:pPr>
            <w:r w:rsidRPr="00A778F3">
              <w:t>Pass</w:t>
            </w:r>
          </w:p>
        </w:tc>
        <w:tc>
          <w:tcPr>
            <w:tcW w:w="1611" w:type="dxa"/>
          </w:tcPr>
          <w:p w14:paraId="3F48E6EB" w14:textId="65CB66A7" w:rsidR="00124BA1" w:rsidRPr="00A778F3" w:rsidRDefault="00C45723" w:rsidP="00525A65">
            <w:pPr>
              <w:spacing w:after="0" w:line="240" w:lineRule="auto"/>
              <w:jc w:val="center"/>
            </w:pPr>
            <w:r w:rsidRPr="00A778F3">
              <w:t>Rejected</w:t>
            </w:r>
          </w:p>
        </w:tc>
      </w:tr>
      <w:tr w:rsidR="00124BA1" w:rsidRPr="00A778F3" w14:paraId="41F00A23" w14:textId="77777777" w:rsidTr="00C5064C">
        <w:trPr>
          <w:cantSplit/>
          <w:trHeight w:val="424"/>
          <w:jc w:val="center"/>
        </w:trPr>
        <w:tc>
          <w:tcPr>
            <w:tcW w:w="988" w:type="dxa"/>
          </w:tcPr>
          <w:p w14:paraId="384A013E" w14:textId="77777777" w:rsidR="00124BA1" w:rsidRPr="00A778F3" w:rsidRDefault="00124BA1" w:rsidP="00525A65">
            <w:pPr>
              <w:spacing w:after="0" w:line="240" w:lineRule="auto"/>
              <w:ind w:left="720" w:hanging="720"/>
              <w:jc w:val="center"/>
            </w:pPr>
            <w:r w:rsidRPr="00A778F3">
              <w:t>1.8.1</w:t>
            </w:r>
          </w:p>
        </w:tc>
        <w:tc>
          <w:tcPr>
            <w:tcW w:w="1275" w:type="dxa"/>
            <w:vMerge w:val="restart"/>
          </w:tcPr>
          <w:p w14:paraId="0A1E69FD" w14:textId="77777777" w:rsidR="00124BA1" w:rsidRPr="00A778F3" w:rsidRDefault="00124BA1" w:rsidP="00A46CC4">
            <w:pPr>
              <w:spacing w:after="0" w:line="240" w:lineRule="auto"/>
              <w:jc w:val="left"/>
            </w:pPr>
            <w:r w:rsidRPr="00A778F3">
              <w:t>Address Line 2</w:t>
            </w:r>
          </w:p>
        </w:tc>
        <w:tc>
          <w:tcPr>
            <w:tcW w:w="1276" w:type="dxa"/>
          </w:tcPr>
          <w:p w14:paraId="4BD4C6CE" w14:textId="77777777" w:rsidR="00124BA1" w:rsidRPr="00A778F3" w:rsidRDefault="00124BA1" w:rsidP="00A46CC4">
            <w:pPr>
              <w:spacing w:after="0" w:line="240" w:lineRule="auto"/>
              <w:jc w:val="left"/>
            </w:pPr>
            <w:r w:rsidRPr="00A778F3">
              <w:t>Valid</w:t>
            </w:r>
          </w:p>
        </w:tc>
        <w:tc>
          <w:tcPr>
            <w:tcW w:w="1701" w:type="dxa"/>
          </w:tcPr>
          <w:p w14:paraId="3CDBBA02" w14:textId="77777777" w:rsidR="00124BA1" w:rsidRPr="00A778F3" w:rsidRDefault="00124BA1" w:rsidP="00A46CC4">
            <w:pPr>
              <w:spacing w:after="0" w:line="240" w:lineRule="auto"/>
              <w:jc w:val="left"/>
            </w:pPr>
            <w:r w:rsidRPr="00A778F3">
              <w:t>“Lisburn”</w:t>
            </w:r>
          </w:p>
        </w:tc>
        <w:tc>
          <w:tcPr>
            <w:tcW w:w="1276" w:type="dxa"/>
          </w:tcPr>
          <w:p w14:paraId="547BAB27" w14:textId="77777777" w:rsidR="00124BA1" w:rsidRPr="00A778F3" w:rsidRDefault="00124BA1" w:rsidP="00525A65">
            <w:pPr>
              <w:spacing w:after="0" w:line="240" w:lineRule="auto"/>
              <w:jc w:val="center"/>
            </w:pPr>
            <w:r w:rsidRPr="00A778F3">
              <w:t>Accepted</w:t>
            </w:r>
          </w:p>
        </w:tc>
        <w:tc>
          <w:tcPr>
            <w:tcW w:w="709" w:type="dxa"/>
          </w:tcPr>
          <w:p w14:paraId="2761DB80" w14:textId="231C4248" w:rsidR="00124BA1" w:rsidRPr="00A778F3" w:rsidRDefault="0090103E" w:rsidP="00525A65">
            <w:pPr>
              <w:spacing w:after="0" w:line="240" w:lineRule="auto"/>
              <w:jc w:val="center"/>
            </w:pPr>
            <w:r w:rsidRPr="00A778F3">
              <w:t>Pass</w:t>
            </w:r>
          </w:p>
        </w:tc>
        <w:tc>
          <w:tcPr>
            <w:tcW w:w="1611" w:type="dxa"/>
          </w:tcPr>
          <w:p w14:paraId="702E794A" w14:textId="056C67C0" w:rsidR="00124BA1" w:rsidRPr="00A778F3" w:rsidRDefault="0090103E" w:rsidP="00525A65">
            <w:pPr>
              <w:spacing w:after="0" w:line="240" w:lineRule="auto"/>
              <w:jc w:val="center"/>
            </w:pPr>
            <w:r w:rsidRPr="00A778F3">
              <w:t>Accepted</w:t>
            </w:r>
          </w:p>
        </w:tc>
      </w:tr>
      <w:tr w:rsidR="00124BA1" w:rsidRPr="00A778F3" w14:paraId="0DC1AE55" w14:textId="77777777" w:rsidTr="00C5064C">
        <w:trPr>
          <w:cantSplit/>
          <w:trHeight w:val="424"/>
          <w:jc w:val="center"/>
        </w:trPr>
        <w:tc>
          <w:tcPr>
            <w:tcW w:w="988" w:type="dxa"/>
          </w:tcPr>
          <w:p w14:paraId="30C1BD1A" w14:textId="77777777" w:rsidR="00124BA1" w:rsidRPr="00A778F3" w:rsidRDefault="00124BA1" w:rsidP="00525A65">
            <w:pPr>
              <w:spacing w:after="0" w:line="240" w:lineRule="auto"/>
              <w:ind w:left="720" w:hanging="720"/>
              <w:jc w:val="center"/>
            </w:pPr>
            <w:r w:rsidRPr="00A778F3">
              <w:t>1.8.2</w:t>
            </w:r>
          </w:p>
        </w:tc>
        <w:tc>
          <w:tcPr>
            <w:tcW w:w="1275" w:type="dxa"/>
            <w:vMerge/>
          </w:tcPr>
          <w:p w14:paraId="138066DD" w14:textId="77777777" w:rsidR="00124BA1" w:rsidRPr="00A778F3" w:rsidRDefault="00124BA1" w:rsidP="00A46CC4">
            <w:pPr>
              <w:spacing w:after="0" w:line="240" w:lineRule="auto"/>
              <w:jc w:val="left"/>
            </w:pPr>
          </w:p>
        </w:tc>
        <w:tc>
          <w:tcPr>
            <w:tcW w:w="1276" w:type="dxa"/>
          </w:tcPr>
          <w:p w14:paraId="3FF6ECA6" w14:textId="77777777" w:rsidR="00124BA1" w:rsidRPr="00A778F3" w:rsidRDefault="00124BA1" w:rsidP="00A46CC4">
            <w:pPr>
              <w:spacing w:after="0" w:line="240" w:lineRule="auto"/>
              <w:jc w:val="left"/>
            </w:pPr>
            <w:r w:rsidRPr="00A778F3">
              <w:t>Erroneous</w:t>
            </w:r>
          </w:p>
        </w:tc>
        <w:tc>
          <w:tcPr>
            <w:tcW w:w="1701" w:type="dxa"/>
          </w:tcPr>
          <w:p w14:paraId="7EE17744" w14:textId="77777777" w:rsidR="00124BA1" w:rsidRPr="00A778F3" w:rsidRDefault="00124BA1" w:rsidP="00A46CC4">
            <w:pPr>
              <w:spacing w:after="0" w:line="240" w:lineRule="auto"/>
              <w:jc w:val="left"/>
            </w:pPr>
            <w:r w:rsidRPr="00A778F3">
              <w:t>Null</w:t>
            </w:r>
          </w:p>
        </w:tc>
        <w:tc>
          <w:tcPr>
            <w:tcW w:w="1276" w:type="dxa"/>
          </w:tcPr>
          <w:p w14:paraId="2AA9592D" w14:textId="7AF0ADA9" w:rsidR="00124BA1" w:rsidRPr="00A778F3" w:rsidRDefault="00DE5A9B" w:rsidP="00525A65">
            <w:pPr>
              <w:spacing w:after="0" w:line="240" w:lineRule="auto"/>
              <w:jc w:val="center"/>
            </w:pPr>
            <w:r w:rsidRPr="00A778F3">
              <w:t>Rejected</w:t>
            </w:r>
          </w:p>
        </w:tc>
        <w:tc>
          <w:tcPr>
            <w:tcW w:w="709" w:type="dxa"/>
          </w:tcPr>
          <w:p w14:paraId="3DCED55C" w14:textId="0B53D802" w:rsidR="00124BA1" w:rsidRPr="00A778F3" w:rsidRDefault="00463A10" w:rsidP="00525A65">
            <w:pPr>
              <w:spacing w:after="0" w:line="240" w:lineRule="auto"/>
              <w:jc w:val="center"/>
            </w:pPr>
            <w:r w:rsidRPr="00A778F3">
              <w:t>Pass</w:t>
            </w:r>
          </w:p>
        </w:tc>
        <w:tc>
          <w:tcPr>
            <w:tcW w:w="1611" w:type="dxa"/>
          </w:tcPr>
          <w:p w14:paraId="42DC053C" w14:textId="12D36CD9" w:rsidR="00124BA1" w:rsidRPr="00A778F3" w:rsidRDefault="00463A10" w:rsidP="00525A65">
            <w:pPr>
              <w:spacing w:after="0" w:line="240" w:lineRule="auto"/>
              <w:jc w:val="center"/>
            </w:pPr>
            <w:r w:rsidRPr="00A778F3">
              <w:t>Rejected</w:t>
            </w:r>
          </w:p>
        </w:tc>
      </w:tr>
      <w:tr w:rsidR="00124BA1" w:rsidRPr="00A778F3" w14:paraId="70EB675A" w14:textId="77777777" w:rsidTr="00C5064C">
        <w:trPr>
          <w:cantSplit/>
          <w:trHeight w:val="20"/>
          <w:jc w:val="center"/>
        </w:trPr>
        <w:tc>
          <w:tcPr>
            <w:tcW w:w="988" w:type="dxa"/>
          </w:tcPr>
          <w:p w14:paraId="5A49BD0E" w14:textId="77777777" w:rsidR="00124BA1" w:rsidRPr="00A778F3" w:rsidRDefault="00124BA1" w:rsidP="00525A65">
            <w:pPr>
              <w:spacing w:after="0" w:line="240" w:lineRule="auto"/>
              <w:ind w:left="720" w:hanging="720"/>
              <w:jc w:val="center"/>
            </w:pPr>
            <w:r w:rsidRPr="00A778F3">
              <w:t>1.8.3</w:t>
            </w:r>
          </w:p>
        </w:tc>
        <w:tc>
          <w:tcPr>
            <w:tcW w:w="1275" w:type="dxa"/>
            <w:vMerge/>
          </w:tcPr>
          <w:p w14:paraId="59E6BB8B" w14:textId="77777777" w:rsidR="00124BA1" w:rsidRPr="00A778F3" w:rsidRDefault="00124BA1" w:rsidP="00A46CC4">
            <w:pPr>
              <w:spacing w:after="0" w:line="240" w:lineRule="auto"/>
              <w:jc w:val="left"/>
            </w:pPr>
          </w:p>
        </w:tc>
        <w:tc>
          <w:tcPr>
            <w:tcW w:w="1276" w:type="dxa"/>
          </w:tcPr>
          <w:p w14:paraId="03B5AE33" w14:textId="77777777" w:rsidR="00124BA1" w:rsidRPr="00A778F3" w:rsidRDefault="00124BA1" w:rsidP="00A46CC4">
            <w:pPr>
              <w:spacing w:after="0" w:line="240" w:lineRule="auto"/>
              <w:jc w:val="left"/>
            </w:pPr>
            <w:r w:rsidRPr="00A778F3">
              <w:t>Length</w:t>
            </w:r>
          </w:p>
        </w:tc>
        <w:tc>
          <w:tcPr>
            <w:tcW w:w="1701" w:type="dxa"/>
          </w:tcPr>
          <w:p w14:paraId="6BE880D0" w14:textId="05CFBDB1" w:rsidR="00124BA1" w:rsidRPr="00A778F3" w:rsidRDefault="00124BA1" w:rsidP="00A46CC4">
            <w:pPr>
              <w:spacing w:after="0" w:line="240" w:lineRule="auto"/>
              <w:jc w:val="left"/>
            </w:pPr>
            <w:r w:rsidRPr="00A778F3">
              <w:t>“</w:t>
            </w:r>
            <w:r w:rsidR="00E3739A" w:rsidRPr="00A778F3">
              <w:t>TestTestTestTestTestTestTestTestTestTestTest</w:t>
            </w:r>
            <w:r w:rsidRPr="00A778F3">
              <w:t>”</w:t>
            </w:r>
          </w:p>
        </w:tc>
        <w:tc>
          <w:tcPr>
            <w:tcW w:w="1276" w:type="dxa"/>
          </w:tcPr>
          <w:p w14:paraId="51A2A4CC" w14:textId="712FA578" w:rsidR="00124BA1" w:rsidRPr="00A778F3" w:rsidRDefault="00DE5A9B" w:rsidP="00525A65">
            <w:pPr>
              <w:spacing w:after="0" w:line="240" w:lineRule="auto"/>
              <w:jc w:val="center"/>
            </w:pPr>
            <w:r w:rsidRPr="00A778F3">
              <w:t>Rejected</w:t>
            </w:r>
          </w:p>
        </w:tc>
        <w:tc>
          <w:tcPr>
            <w:tcW w:w="709" w:type="dxa"/>
          </w:tcPr>
          <w:p w14:paraId="6798FC0D" w14:textId="4872EDE4" w:rsidR="00124BA1" w:rsidRPr="00A778F3" w:rsidRDefault="00D80485" w:rsidP="00525A65">
            <w:pPr>
              <w:spacing w:after="0" w:line="240" w:lineRule="auto"/>
              <w:jc w:val="center"/>
            </w:pPr>
            <w:r w:rsidRPr="00A778F3">
              <w:t>Pass</w:t>
            </w:r>
          </w:p>
        </w:tc>
        <w:tc>
          <w:tcPr>
            <w:tcW w:w="1611" w:type="dxa"/>
          </w:tcPr>
          <w:p w14:paraId="730A65AC" w14:textId="7386FFAA" w:rsidR="00124BA1" w:rsidRPr="00A778F3" w:rsidRDefault="00D80485" w:rsidP="00525A65">
            <w:pPr>
              <w:spacing w:after="0" w:line="240" w:lineRule="auto"/>
              <w:jc w:val="center"/>
            </w:pPr>
            <w:r w:rsidRPr="00A778F3">
              <w:t>Rejected</w:t>
            </w:r>
          </w:p>
        </w:tc>
      </w:tr>
      <w:tr w:rsidR="00124BA1" w:rsidRPr="00A778F3" w14:paraId="12564744" w14:textId="77777777" w:rsidTr="00C5064C">
        <w:trPr>
          <w:cantSplit/>
          <w:jc w:val="center"/>
        </w:trPr>
        <w:tc>
          <w:tcPr>
            <w:tcW w:w="988" w:type="dxa"/>
          </w:tcPr>
          <w:p w14:paraId="11E8C8E1" w14:textId="77777777" w:rsidR="00124BA1" w:rsidRPr="00A778F3" w:rsidRDefault="00124BA1" w:rsidP="00525A65">
            <w:pPr>
              <w:spacing w:after="0" w:line="240" w:lineRule="auto"/>
              <w:ind w:left="720" w:hanging="720"/>
              <w:jc w:val="center"/>
            </w:pPr>
            <w:r w:rsidRPr="00A778F3">
              <w:t>1.9.1</w:t>
            </w:r>
          </w:p>
        </w:tc>
        <w:tc>
          <w:tcPr>
            <w:tcW w:w="1275" w:type="dxa"/>
            <w:vMerge w:val="restart"/>
          </w:tcPr>
          <w:p w14:paraId="2A6F29D8" w14:textId="77777777" w:rsidR="00124BA1" w:rsidRPr="00A778F3" w:rsidRDefault="00124BA1" w:rsidP="00A46CC4">
            <w:pPr>
              <w:spacing w:after="0" w:line="240" w:lineRule="auto"/>
              <w:jc w:val="left"/>
            </w:pPr>
            <w:r w:rsidRPr="00A778F3">
              <w:t>County</w:t>
            </w:r>
          </w:p>
        </w:tc>
        <w:tc>
          <w:tcPr>
            <w:tcW w:w="1276" w:type="dxa"/>
          </w:tcPr>
          <w:p w14:paraId="05A50F9A" w14:textId="77777777" w:rsidR="00124BA1" w:rsidRPr="00A778F3" w:rsidRDefault="00124BA1" w:rsidP="00A46CC4">
            <w:pPr>
              <w:spacing w:after="0" w:line="240" w:lineRule="auto"/>
              <w:jc w:val="left"/>
              <w:rPr>
                <w:highlight w:val="green"/>
              </w:rPr>
            </w:pPr>
            <w:r w:rsidRPr="00A778F3">
              <w:t>Valid</w:t>
            </w:r>
          </w:p>
        </w:tc>
        <w:tc>
          <w:tcPr>
            <w:tcW w:w="1701" w:type="dxa"/>
          </w:tcPr>
          <w:p w14:paraId="2854290A" w14:textId="77777777" w:rsidR="00124BA1" w:rsidRPr="00A778F3" w:rsidRDefault="00124BA1" w:rsidP="00A46CC4">
            <w:pPr>
              <w:spacing w:after="0" w:line="240" w:lineRule="auto"/>
              <w:jc w:val="left"/>
            </w:pPr>
            <w:r w:rsidRPr="00A778F3">
              <w:t>“Armagh”</w:t>
            </w:r>
          </w:p>
        </w:tc>
        <w:tc>
          <w:tcPr>
            <w:tcW w:w="1276" w:type="dxa"/>
          </w:tcPr>
          <w:p w14:paraId="3FB730E9" w14:textId="77777777" w:rsidR="00124BA1" w:rsidRPr="00A778F3" w:rsidRDefault="00124BA1" w:rsidP="00525A65">
            <w:pPr>
              <w:spacing w:after="0" w:line="240" w:lineRule="auto"/>
              <w:jc w:val="center"/>
            </w:pPr>
            <w:r w:rsidRPr="00A778F3">
              <w:t>Accepted</w:t>
            </w:r>
          </w:p>
        </w:tc>
        <w:tc>
          <w:tcPr>
            <w:tcW w:w="709" w:type="dxa"/>
          </w:tcPr>
          <w:p w14:paraId="71DC3109" w14:textId="62FC5C2E" w:rsidR="00124BA1" w:rsidRPr="00A778F3" w:rsidRDefault="006C1E4C" w:rsidP="00525A65">
            <w:pPr>
              <w:spacing w:after="0" w:line="240" w:lineRule="auto"/>
              <w:jc w:val="center"/>
            </w:pPr>
            <w:r w:rsidRPr="00A778F3">
              <w:t>Pass</w:t>
            </w:r>
          </w:p>
        </w:tc>
        <w:tc>
          <w:tcPr>
            <w:tcW w:w="1611" w:type="dxa"/>
          </w:tcPr>
          <w:p w14:paraId="275210AB" w14:textId="701FD819" w:rsidR="00124BA1" w:rsidRPr="00A778F3" w:rsidRDefault="006C1E4C" w:rsidP="00525A65">
            <w:pPr>
              <w:spacing w:after="0" w:line="240" w:lineRule="auto"/>
              <w:jc w:val="center"/>
            </w:pPr>
            <w:r w:rsidRPr="00A778F3">
              <w:t>Accepted</w:t>
            </w:r>
          </w:p>
        </w:tc>
      </w:tr>
      <w:tr w:rsidR="00124BA1" w:rsidRPr="00A778F3" w14:paraId="582C876A" w14:textId="77777777" w:rsidTr="00C5064C">
        <w:trPr>
          <w:cantSplit/>
          <w:jc w:val="center"/>
        </w:trPr>
        <w:tc>
          <w:tcPr>
            <w:tcW w:w="988" w:type="dxa"/>
          </w:tcPr>
          <w:p w14:paraId="12F8B8B3" w14:textId="77777777" w:rsidR="00124BA1" w:rsidRPr="00A778F3" w:rsidRDefault="00124BA1" w:rsidP="00525A65">
            <w:pPr>
              <w:spacing w:after="0" w:line="240" w:lineRule="auto"/>
              <w:ind w:left="720" w:hanging="720"/>
              <w:jc w:val="center"/>
            </w:pPr>
            <w:r w:rsidRPr="00A778F3">
              <w:t>1.9.2</w:t>
            </w:r>
          </w:p>
        </w:tc>
        <w:tc>
          <w:tcPr>
            <w:tcW w:w="1275" w:type="dxa"/>
            <w:vMerge/>
          </w:tcPr>
          <w:p w14:paraId="6AD258F5" w14:textId="77777777" w:rsidR="00124BA1" w:rsidRPr="00A778F3" w:rsidRDefault="00124BA1" w:rsidP="00A46CC4">
            <w:pPr>
              <w:spacing w:after="0" w:line="240" w:lineRule="auto"/>
              <w:jc w:val="left"/>
            </w:pPr>
          </w:p>
        </w:tc>
        <w:tc>
          <w:tcPr>
            <w:tcW w:w="1276" w:type="dxa"/>
          </w:tcPr>
          <w:p w14:paraId="22AB961B" w14:textId="77777777" w:rsidR="00124BA1" w:rsidRPr="00A778F3" w:rsidRDefault="00124BA1" w:rsidP="00A46CC4">
            <w:pPr>
              <w:spacing w:after="0" w:line="240" w:lineRule="auto"/>
              <w:jc w:val="left"/>
              <w:rPr>
                <w:highlight w:val="green"/>
              </w:rPr>
            </w:pPr>
            <w:r w:rsidRPr="00A778F3">
              <w:t>Extreme</w:t>
            </w:r>
          </w:p>
        </w:tc>
        <w:tc>
          <w:tcPr>
            <w:tcW w:w="1701" w:type="dxa"/>
          </w:tcPr>
          <w:p w14:paraId="2BAA6140" w14:textId="77777777" w:rsidR="00124BA1" w:rsidRPr="00A778F3" w:rsidRDefault="00124BA1" w:rsidP="00A46CC4">
            <w:pPr>
              <w:spacing w:after="0" w:line="240" w:lineRule="auto"/>
              <w:jc w:val="left"/>
            </w:pPr>
            <w:r w:rsidRPr="00A778F3">
              <w:t>“ARMAGH”</w:t>
            </w:r>
          </w:p>
        </w:tc>
        <w:tc>
          <w:tcPr>
            <w:tcW w:w="1276" w:type="dxa"/>
          </w:tcPr>
          <w:p w14:paraId="4261AD1D" w14:textId="77777777" w:rsidR="00124BA1" w:rsidRPr="00A778F3" w:rsidRDefault="00124BA1" w:rsidP="00525A65">
            <w:pPr>
              <w:spacing w:after="0" w:line="240" w:lineRule="auto"/>
              <w:jc w:val="center"/>
            </w:pPr>
            <w:r w:rsidRPr="00A778F3">
              <w:t>Accepted</w:t>
            </w:r>
          </w:p>
        </w:tc>
        <w:tc>
          <w:tcPr>
            <w:tcW w:w="709" w:type="dxa"/>
          </w:tcPr>
          <w:p w14:paraId="383B1BB6" w14:textId="1652DF63" w:rsidR="00124BA1" w:rsidRPr="00A778F3" w:rsidRDefault="006C1E4C" w:rsidP="00525A65">
            <w:pPr>
              <w:spacing w:after="0" w:line="240" w:lineRule="auto"/>
              <w:jc w:val="center"/>
            </w:pPr>
            <w:r w:rsidRPr="00A778F3">
              <w:t>Pass</w:t>
            </w:r>
          </w:p>
        </w:tc>
        <w:tc>
          <w:tcPr>
            <w:tcW w:w="1611" w:type="dxa"/>
          </w:tcPr>
          <w:p w14:paraId="4EA2D75A" w14:textId="609BFAE7" w:rsidR="00124BA1" w:rsidRPr="00A778F3" w:rsidRDefault="006C1E4C" w:rsidP="00525A65">
            <w:pPr>
              <w:spacing w:after="0" w:line="240" w:lineRule="auto"/>
              <w:jc w:val="center"/>
            </w:pPr>
            <w:r w:rsidRPr="00A778F3">
              <w:t>Accepted</w:t>
            </w:r>
          </w:p>
        </w:tc>
      </w:tr>
      <w:tr w:rsidR="00124BA1" w:rsidRPr="00A778F3" w14:paraId="3B60E08D" w14:textId="77777777" w:rsidTr="00C5064C">
        <w:trPr>
          <w:cantSplit/>
          <w:jc w:val="center"/>
        </w:trPr>
        <w:tc>
          <w:tcPr>
            <w:tcW w:w="988" w:type="dxa"/>
          </w:tcPr>
          <w:p w14:paraId="3F53C0AE" w14:textId="77777777" w:rsidR="00124BA1" w:rsidRPr="00A778F3" w:rsidRDefault="00124BA1" w:rsidP="00525A65">
            <w:pPr>
              <w:spacing w:after="0" w:line="240" w:lineRule="auto"/>
              <w:ind w:left="720" w:hanging="720"/>
              <w:jc w:val="center"/>
            </w:pPr>
            <w:r w:rsidRPr="00A778F3">
              <w:t>1.9.3</w:t>
            </w:r>
          </w:p>
        </w:tc>
        <w:tc>
          <w:tcPr>
            <w:tcW w:w="1275" w:type="dxa"/>
            <w:vMerge/>
          </w:tcPr>
          <w:p w14:paraId="0B139E84" w14:textId="77777777" w:rsidR="00124BA1" w:rsidRPr="00A778F3" w:rsidRDefault="00124BA1" w:rsidP="00A46CC4">
            <w:pPr>
              <w:spacing w:after="0" w:line="240" w:lineRule="auto"/>
              <w:jc w:val="left"/>
            </w:pPr>
          </w:p>
        </w:tc>
        <w:tc>
          <w:tcPr>
            <w:tcW w:w="1276" w:type="dxa"/>
            <w:vMerge w:val="restart"/>
            <w:shd w:val="clear" w:color="auto" w:fill="auto"/>
          </w:tcPr>
          <w:p w14:paraId="0AB4F67D" w14:textId="77777777" w:rsidR="00124BA1" w:rsidRPr="00A778F3" w:rsidRDefault="00124BA1" w:rsidP="00A46CC4">
            <w:pPr>
              <w:spacing w:after="0" w:line="240" w:lineRule="auto"/>
              <w:jc w:val="left"/>
              <w:rPr>
                <w:highlight w:val="green"/>
              </w:rPr>
            </w:pPr>
            <w:r w:rsidRPr="00A778F3">
              <w:t>Erroneous</w:t>
            </w:r>
          </w:p>
        </w:tc>
        <w:tc>
          <w:tcPr>
            <w:tcW w:w="1701" w:type="dxa"/>
          </w:tcPr>
          <w:p w14:paraId="5B60C64A" w14:textId="77777777" w:rsidR="00124BA1" w:rsidRPr="00A778F3" w:rsidRDefault="00124BA1" w:rsidP="00A46CC4">
            <w:pPr>
              <w:spacing w:after="0" w:line="240" w:lineRule="auto"/>
              <w:jc w:val="left"/>
            </w:pPr>
            <w:r w:rsidRPr="00A778F3">
              <w:t>“Armagh_234”</w:t>
            </w:r>
          </w:p>
        </w:tc>
        <w:tc>
          <w:tcPr>
            <w:tcW w:w="1276" w:type="dxa"/>
          </w:tcPr>
          <w:p w14:paraId="2AA3FD85" w14:textId="31E5C284" w:rsidR="00124BA1" w:rsidRPr="00A778F3" w:rsidRDefault="00DE5A9B" w:rsidP="00525A65">
            <w:pPr>
              <w:spacing w:after="0" w:line="240" w:lineRule="auto"/>
              <w:jc w:val="center"/>
            </w:pPr>
            <w:r w:rsidRPr="00A778F3">
              <w:t>Rejected</w:t>
            </w:r>
          </w:p>
        </w:tc>
        <w:tc>
          <w:tcPr>
            <w:tcW w:w="709" w:type="dxa"/>
          </w:tcPr>
          <w:p w14:paraId="70419BB9" w14:textId="7B09F4E7" w:rsidR="00124BA1" w:rsidRPr="00A778F3" w:rsidRDefault="00447D43" w:rsidP="00525A65">
            <w:pPr>
              <w:spacing w:after="0" w:line="240" w:lineRule="auto"/>
              <w:jc w:val="center"/>
            </w:pPr>
            <w:r w:rsidRPr="00A778F3">
              <w:t>Pass</w:t>
            </w:r>
          </w:p>
        </w:tc>
        <w:tc>
          <w:tcPr>
            <w:tcW w:w="1611" w:type="dxa"/>
          </w:tcPr>
          <w:p w14:paraId="20000231" w14:textId="7A11B719" w:rsidR="00124BA1" w:rsidRPr="00A778F3" w:rsidRDefault="00447D43" w:rsidP="00525A65">
            <w:pPr>
              <w:spacing w:after="0" w:line="240" w:lineRule="auto"/>
              <w:jc w:val="center"/>
            </w:pPr>
            <w:r w:rsidRPr="00A778F3">
              <w:t>Rejected</w:t>
            </w:r>
          </w:p>
        </w:tc>
      </w:tr>
      <w:tr w:rsidR="00124BA1" w:rsidRPr="00A778F3" w14:paraId="1BB03024" w14:textId="77777777" w:rsidTr="00C5064C">
        <w:trPr>
          <w:cantSplit/>
          <w:jc w:val="center"/>
        </w:trPr>
        <w:tc>
          <w:tcPr>
            <w:tcW w:w="988" w:type="dxa"/>
          </w:tcPr>
          <w:p w14:paraId="0E935765" w14:textId="77777777" w:rsidR="00124BA1" w:rsidRPr="00A778F3" w:rsidRDefault="00124BA1" w:rsidP="00525A65">
            <w:pPr>
              <w:spacing w:after="0" w:line="240" w:lineRule="auto"/>
              <w:ind w:left="720" w:hanging="720"/>
              <w:jc w:val="center"/>
            </w:pPr>
            <w:r w:rsidRPr="00A778F3">
              <w:t>1.9.4</w:t>
            </w:r>
          </w:p>
        </w:tc>
        <w:tc>
          <w:tcPr>
            <w:tcW w:w="1275" w:type="dxa"/>
            <w:vMerge/>
          </w:tcPr>
          <w:p w14:paraId="458C6CD2" w14:textId="77777777" w:rsidR="00124BA1" w:rsidRPr="00A778F3" w:rsidRDefault="00124BA1" w:rsidP="00A46CC4">
            <w:pPr>
              <w:spacing w:after="0" w:line="240" w:lineRule="auto"/>
              <w:jc w:val="left"/>
            </w:pPr>
          </w:p>
        </w:tc>
        <w:tc>
          <w:tcPr>
            <w:tcW w:w="1276" w:type="dxa"/>
            <w:vMerge/>
            <w:shd w:val="clear" w:color="auto" w:fill="auto"/>
          </w:tcPr>
          <w:p w14:paraId="373797CB" w14:textId="77777777" w:rsidR="00124BA1" w:rsidRPr="00A778F3" w:rsidRDefault="00124BA1" w:rsidP="00A46CC4">
            <w:pPr>
              <w:spacing w:after="0" w:line="240" w:lineRule="auto"/>
              <w:jc w:val="left"/>
            </w:pPr>
          </w:p>
        </w:tc>
        <w:tc>
          <w:tcPr>
            <w:tcW w:w="1701" w:type="dxa"/>
          </w:tcPr>
          <w:p w14:paraId="6AC728FA" w14:textId="77777777" w:rsidR="00124BA1" w:rsidRPr="00A778F3" w:rsidRDefault="00124BA1" w:rsidP="00A46CC4">
            <w:pPr>
              <w:spacing w:after="0" w:line="240" w:lineRule="auto"/>
              <w:jc w:val="left"/>
            </w:pPr>
            <w:r w:rsidRPr="00A778F3">
              <w:t>Null</w:t>
            </w:r>
          </w:p>
        </w:tc>
        <w:tc>
          <w:tcPr>
            <w:tcW w:w="1276" w:type="dxa"/>
          </w:tcPr>
          <w:p w14:paraId="757BDDAD" w14:textId="594EAF22" w:rsidR="00124BA1" w:rsidRPr="00A778F3" w:rsidRDefault="00DE5A9B" w:rsidP="00525A65">
            <w:pPr>
              <w:spacing w:after="0" w:line="240" w:lineRule="auto"/>
              <w:jc w:val="center"/>
            </w:pPr>
            <w:r w:rsidRPr="00A778F3">
              <w:t>Rejected</w:t>
            </w:r>
          </w:p>
        </w:tc>
        <w:tc>
          <w:tcPr>
            <w:tcW w:w="709" w:type="dxa"/>
          </w:tcPr>
          <w:p w14:paraId="2BF4348E" w14:textId="1CFE5C02" w:rsidR="00124BA1" w:rsidRPr="00A778F3" w:rsidRDefault="00447D43" w:rsidP="00525A65">
            <w:pPr>
              <w:spacing w:after="0" w:line="240" w:lineRule="auto"/>
              <w:jc w:val="center"/>
            </w:pPr>
            <w:r w:rsidRPr="00A778F3">
              <w:t>Pass</w:t>
            </w:r>
          </w:p>
        </w:tc>
        <w:tc>
          <w:tcPr>
            <w:tcW w:w="1611" w:type="dxa"/>
          </w:tcPr>
          <w:p w14:paraId="5290E50E" w14:textId="77E8B663" w:rsidR="00124BA1" w:rsidRPr="00A778F3" w:rsidRDefault="00447D43" w:rsidP="00525A65">
            <w:pPr>
              <w:spacing w:after="0" w:line="240" w:lineRule="auto"/>
              <w:jc w:val="center"/>
            </w:pPr>
            <w:r w:rsidRPr="00A778F3">
              <w:t>Rejected</w:t>
            </w:r>
          </w:p>
        </w:tc>
      </w:tr>
      <w:tr w:rsidR="00124BA1" w:rsidRPr="00A778F3" w14:paraId="17F30F6A" w14:textId="77777777" w:rsidTr="00C5064C">
        <w:trPr>
          <w:cantSplit/>
          <w:jc w:val="center"/>
        </w:trPr>
        <w:tc>
          <w:tcPr>
            <w:tcW w:w="988" w:type="dxa"/>
          </w:tcPr>
          <w:p w14:paraId="513397B0" w14:textId="77777777" w:rsidR="00124BA1" w:rsidRPr="00A778F3" w:rsidRDefault="00124BA1" w:rsidP="00525A65">
            <w:pPr>
              <w:spacing w:after="0" w:line="240" w:lineRule="auto"/>
              <w:ind w:left="720" w:hanging="720"/>
              <w:jc w:val="center"/>
            </w:pPr>
            <w:r w:rsidRPr="00A778F3">
              <w:t>1.9.5</w:t>
            </w:r>
          </w:p>
        </w:tc>
        <w:tc>
          <w:tcPr>
            <w:tcW w:w="1275" w:type="dxa"/>
            <w:vMerge/>
          </w:tcPr>
          <w:p w14:paraId="434F2722" w14:textId="77777777" w:rsidR="00124BA1" w:rsidRPr="00A778F3" w:rsidRDefault="00124BA1" w:rsidP="00A46CC4">
            <w:pPr>
              <w:spacing w:after="0" w:line="240" w:lineRule="auto"/>
              <w:jc w:val="left"/>
            </w:pPr>
          </w:p>
        </w:tc>
        <w:tc>
          <w:tcPr>
            <w:tcW w:w="1276" w:type="dxa"/>
            <w:shd w:val="clear" w:color="auto" w:fill="auto"/>
          </w:tcPr>
          <w:p w14:paraId="4E9D2848" w14:textId="77777777" w:rsidR="00124BA1" w:rsidRPr="00A778F3" w:rsidRDefault="00124BA1" w:rsidP="00A46CC4">
            <w:pPr>
              <w:spacing w:after="0" w:line="240" w:lineRule="auto"/>
              <w:jc w:val="left"/>
            </w:pPr>
            <w:r w:rsidRPr="00A778F3">
              <w:t>Length</w:t>
            </w:r>
          </w:p>
        </w:tc>
        <w:tc>
          <w:tcPr>
            <w:tcW w:w="1701" w:type="dxa"/>
          </w:tcPr>
          <w:p w14:paraId="7E1F1F54" w14:textId="77777777" w:rsidR="00124BA1" w:rsidRPr="00A778F3" w:rsidRDefault="00124BA1" w:rsidP="00A46CC4">
            <w:pPr>
              <w:spacing w:after="0" w:line="240" w:lineRule="auto"/>
              <w:jc w:val="left"/>
            </w:pPr>
            <w:r w:rsidRPr="00A778F3">
              <w:t>“TestTestTestTestTestTestTestTest”</w:t>
            </w:r>
          </w:p>
        </w:tc>
        <w:tc>
          <w:tcPr>
            <w:tcW w:w="1276" w:type="dxa"/>
          </w:tcPr>
          <w:p w14:paraId="0B01DD2B" w14:textId="62E6CA4E" w:rsidR="00124BA1" w:rsidRPr="00A778F3" w:rsidRDefault="00DE5A9B" w:rsidP="00525A65">
            <w:pPr>
              <w:spacing w:after="0" w:line="240" w:lineRule="auto"/>
              <w:jc w:val="center"/>
            </w:pPr>
            <w:r w:rsidRPr="00A778F3">
              <w:t>Rejected</w:t>
            </w:r>
          </w:p>
        </w:tc>
        <w:tc>
          <w:tcPr>
            <w:tcW w:w="709" w:type="dxa"/>
          </w:tcPr>
          <w:p w14:paraId="618E73A4" w14:textId="3ECC9D5C" w:rsidR="00124BA1" w:rsidRPr="00A778F3" w:rsidRDefault="00447D43" w:rsidP="00525A65">
            <w:pPr>
              <w:spacing w:after="0" w:line="240" w:lineRule="auto"/>
              <w:jc w:val="center"/>
            </w:pPr>
            <w:r w:rsidRPr="00A778F3">
              <w:t>Pass</w:t>
            </w:r>
          </w:p>
        </w:tc>
        <w:tc>
          <w:tcPr>
            <w:tcW w:w="1611" w:type="dxa"/>
          </w:tcPr>
          <w:p w14:paraId="30F73D2F" w14:textId="3B252C62" w:rsidR="00124BA1" w:rsidRPr="00A778F3" w:rsidRDefault="00447D43" w:rsidP="00525A65">
            <w:pPr>
              <w:spacing w:after="0" w:line="240" w:lineRule="auto"/>
              <w:jc w:val="center"/>
            </w:pPr>
            <w:r w:rsidRPr="00A778F3">
              <w:t>Rejected</w:t>
            </w:r>
          </w:p>
        </w:tc>
      </w:tr>
      <w:tr w:rsidR="00124BA1" w:rsidRPr="00A778F3" w14:paraId="253FE88C" w14:textId="77777777" w:rsidTr="00C5064C">
        <w:trPr>
          <w:cantSplit/>
          <w:jc w:val="center"/>
        </w:trPr>
        <w:tc>
          <w:tcPr>
            <w:tcW w:w="988" w:type="dxa"/>
          </w:tcPr>
          <w:p w14:paraId="62A31917" w14:textId="77777777" w:rsidR="00124BA1" w:rsidRPr="00A778F3" w:rsidRDefault="00124BA1" w:rsidP="00525A65">
            <w:pPr>
              <w:spacing w:after="0" w:line="240" w:lineRule="auto"/>
              <w:ind w:left="720" w:hanging="720"/>
              <w:jc w:val="center"/>
            </w:pPr>
            <w:r w:rsidRPr="00A778F3">
              <w:t>1.10.1</w:t>
            </w:r>
          </w:p>
        </w:tc>
        <w:tc>
          <w:tcPr>
            <w:tcW w:w="1275" w:type="dxa"/>
            <w:vMerge w:val="restart"/>
          </w:tcPr>
          <w:p w14:paraId="2606816A" w14:textId="77777777" w:rsidR="00124BA1" w:rsidRPr="00A778F3" w:rsidRDefault="00124BA1" w:rsidP="00A46CC4">
            <w:pPr>
              <w:spacing w:after="0" w:line="240" w:lineRule="auto"/>
              <w:jc w:val="left"/>
            </w:pPr>
            <w:r w:rsidRPr="00A778F3">
              <w:t>Country</w:t>
            </w:r>
          </w:p>
        </w:tc>
        <w:tc>
          <w:tcPr>
            <w:tcW w:w="1276" w:type="dxa"/>
          </w:tcPr>
          <w:p w14:paraId="629F9539" w14:textId="77777777" w:rsidR="00124BA1" w:rsidRPr="00A778F3" w:rsidRDefault="00124BA1" w:rsidP="00A46CC4">
            <w:pPr>
              <w:spacing w:after="0" w:line="240" w:lineRule="auto"/>
              <w:jc w:val="left"/>
              <w:rPr>
                <w:highlight w:val="green"/>
              </w:rPr>
            </w:pPr>
            <w:r w:rsidRPr="00A778F3">
              <w:t>Valid</w:t>
            </w:r>
          </w:p>
        </w:tc>
        <w:tc>
          <w:tcPr>
            <w:tcW w:w="1701" w:type="dxa"/>
          </w:tcPr>
          <w:p w14:paraId="1F2CA41E" w14:textId="77777777" w:rsidR="00124BA1" w:rsidRPr="00A778F3" w:rsidRDefault="00124BA1" w:rsidP="00A46CC4">
            <w:pPr>
              <w:spacing w:after="0" w:line="240" w:lineRule="auto"/>
              <w:jc w:val="left"/>
            </w:pPr>
            <w:r w:rsidRPr="00A778F3">
              <w:t>“Northern Ireland”</w:t>
            </w:r>
          </w:p>
        </w:tc>
        <w:tc>
          <w:tcPr>
            <w:tcW w:w="1276" w:type="dxa"/>
          </w:tcPr>
          <w:p w14:paraId="0EA0E8C5" w14:textId="77777777" w:rsidR="00124BA1" w:rsidRPr="00A778F3" w:rsidRDefault="00124BA1" w:rsidP="00525A65">
            <w:pPr>
              <w:spacing w:after="0" w:line="240" w:lineRule="auto"/>
              <w:jc w:val="center"/>
            </w:pPr>
            <w:r w:rsidRPr="00A778F3">
              <w:t>Accepted</w:t>
            </w:r>
          </w:p>
        </w:tc>
        <w:tc>
          <w:tcPr>
            <w:tcW w:w="709" w:type="dxa"/>
          </w:tcPr>
          <w:p w14:paraId="4E0E8730" w14:textId="29609477" w:rsidR="00124BA1" w:rsidRPr="00A778F3" w:rsidRDefault="009F0AE3" w:rsidP="00525A65">
            <w:pPr>
              <w:spacing w:after="0" w:line="240" w:lineRule="auto"/>
              <w:jc w:val="center"/>
            </w:pPr>
            <w:r w:rsidRPr="00A778F3">
              <w:t>Pass</w:t>
            </w:r>
          </w:p>
        </w:tc>
        <w:tc>
          <w:tcPr>
            <w:tcW w:w="1611" w:type="dxa"/>
          </w:tcPr>
          <w:p w14:paraId="1E650A11" w14:textId="2CD28491" w:rsidR="00124BA1" w:rsidRPr="00A778F3" w:rsidRDefault="009F0AE3" w:rsidP="00525A65">
            <w:pPr>
              <w:spacing w:after="0" w:line="240" w:lineRule="auto"/>
              <w:jc w:val="center"/>
            </w:pPr>
            <w:r w:rsidRPr="00A778F3">
              <w:t>Accepted</w:t>
            </w:r>
          </w:p>
        </w:tc>
      </w:tr>
      <w:tr w:rsidR="00124BA1" w:rsidRPr="00A778F3" w14:paraId="325A7C0E" w14:textId="77777777" w:rsidTr="00C5064C">
        <w:trPr>
          <w:cantSplit/>
          <w:jc w:val="center"/>
        </w:trPr>
        <w:tc>
          <w:tcPr>
            <w:tcW w:w="988" w:type="dxa"/>
          </w:tcPr>
          <w:p w14:paraId="1FC90972" w14:textId="77777777" w:rsidR="00124BA1" w:rsidRPr="00A778F3" w:rsidRDefault="00124BA1" w:rsidP="00525A65">
            <w:pPr>
              <w:spacing w:after="0" w:line="240" w:lineRule="auto"/>
              <w:ind w:left="720" w:hanging="720"/>
              <w:jc w:val="center"/>
            </w:pPr>
            <w:r w:rsidRPr="00A778F3">
              <w:t>1.10.2</w:t>
            </w:r>
          </w:p>
        </w:tc>
        <w:tc>
          <w:tcPr>
            <w:tcW w:w="1275" w:type="dxa"/>
            <w:vMerge/>
          </w:tcPr>
          <w:p w14:paraId="7E7C11EF" w14:textId="77777777" w:rsidR="00124BA1" w:rsidRPr="00A778F3" w:rsidRDefault="00124BA1" w:rsidP="00A46CC4">
            <w:pPr>
              <w:spacing w:after="0" w:line="240" w:lineRule="auto"/>
              <w:jc w:val="left"/>
            </w:pPr>
          </w:p>
        </w:tc>
        <w:tc>
          <w:tcPr>
            <w:tcW w:w="1276" w:type="dxa"/>
          </w:tcPr>
          <w:p w14:paraId="78C8EE83" w14:textId="77777777" w:rsidR="00124BA1" w:rsidRPr="00A778F3" w:rsidRDefault="00124BA1" w:rsidP="00A46CC4">
            <w:pPr>
              <w:spacing w:after="0" w:line="240" w:lineRule="auto"/>
              <w:jc w:val="left"/>
              <w:rPr>
                <w:highlight w:val="green"/>
              </w:rPr>
            </w:pPr>
            <w:r w:rsidRPr="00A778F3">
              <w:t>Extreme</w:t>
            </w:r>
          </w:p>
        </w:tc>
        <w:tc>
          <w:tcPr>
            <w:tcW w:w="1701" w:type="dxa"/>
          </w:tcPr>
          <w:p w14:paraId="4F731EFC" w14:textId="77777777" w:rsidR="00124BA1" w:rsidRPr="00A778F3" w:rsidRDefault="00124BA1" w:rsidP="00A46CC4">
            <w:pPr>
              <w:spacing w:after="0" w:line="240" w:lineRule="auto"/>
              <w:jc w:val="left"/>
            </w:pPr>
            <w:r w:rsidRPr="00A778F3">
              <w:t>“NORTHERN-ireland”</w:t>
            </w:r>
          </w:p>
        </w:tc>
        <w:tc>
          <w:tcPr>
            <w:tcW w:w="1276" w:type="dxa"/>
          </w:tcPr>
          <w:p w14:paraId="0E788C15" w14:textId="77777777" w:rsidR="00124BA1" w:rsidRPr="00A778F3" w:rsidRDefault="00124BA1" w:rsidP="00525A65">
            <w:pPr>
              <w:spacing w:after="0" w:line="240" w:lineRule="auto"/>
              <w:jc w:val="center"/>
            </w:pPr>
            <w:r w:rsidRPr="00A778F3">
              <w:t>Accepted</w:t>
            </w:r>
          </w:p>
        </w:tc>
        <w:tc>
          <w:tcPr>
            <w:tcW w:w="709" w:type="dxa"/>
          </w:tcPr>
          <w:p w14:paraId="41A2AFA3" w14:textId="0CB79DB2" w:rsidR="00124BA1" w:rsidRPr="00A778F3" w:rsidRDefault="00B34D57" w:rsidP="00525A65">
            <w:pPr>
              <w:spacing w:after="0" w:line="240" w:lineRule="auto"/>
              <w:jc w:val="center"/>
            </w:pPr>
            <w:r w:rsidRPr="00A778F3">
              <w:t>Pass</w:t>
            </w:r>
          </w:p>
        </w:tc>
        <w:tc>
          <w:tcPr>
            <w:tcW w:w="1611" w:type="dxa"/>
          </w:tcPr>
          <w:p w14:paraId="1938C7ED" w14:textId="7E9E96D0" w:rsidR="00124BA1" w:rsidRPr="00A778F3" w:rsidRDefault="00B34D57" w:rsidP="00525A65">
            <w:pPr>
              <w:spacing w:after="0" w:line="240" w:lineRule="auto"/>
              <w:jc w:val="center"/>
            </w:pPr>
            <w:r w:rsidRPr="00A778F3">
              <w:t>Accepted</w:t>
            </w:r>
          </w:p>
        </w:tc>
      </w:tr>
      <w:tr w:rsidR="00124BA1" w:rsidRPr="00A778F3" w14:paraId="598210A8" w14:textId="77777777" w:rsidTr="00C5064C">
        <w:trPr>
          <w:cantSplit/>
          <w:jc w:val="center"/>
        </w:trPr>
        <w:tc>
          <w:tcPr>
            <w:tcW w:w="988" w:type="dxa"/>
          </w:tcPr>
          <w:p w14:paraId="5455FE53" w14:textId="77777777" w:rsidR="00124BA1" w:rsidRPr="00A778F3" w:rsidRDefault="00124BA1" w:rsidP="00525A65">
            <w:pPr>
              <w:spacing w:after="0" w:line="240" w:lineRule="auto"/>
              <w:ind w:left="720" w:hanging="720"/>
              <w:jc w:val="center"/>
            </w:pPr>
            <w:r w:rsidRPr="00A778F3">
              <w:t>1.10.3</w:t>
            </w:r>
          </w:p>
        </w:tc>
        <w:tc>
          <w:tcPr>
            <w:tcW w:w="1275" w:type="dxa"/>
            <w:vMerge/>
          </w:tcPr>
          <w:p w14:paraId="020A9CCF" w14:textId="77777777" w:rsidR="00124BA1" w:rsidRPr="00A778F3" w:rsidRDefault="00124BA1" w:rsidP="00A46CC4">
            <w:pPr>
              <w:spacing w:after="0" w:line="240" w:lineRule="auto"/>
              <w:jc w:val="left"/>
            </w:pPr>
          </w:p>
        </w:tc>
        <w:tc>
          <w:tcPr>
            <w:tcW w:w="1276" w:type="dxa"/>
            <w:vMerge w:val="restart"/>
          </w:tcPr>
          <w:p w14:paraId="6C2E5ED4" w14:textId="77777777" w:rsidR="00124BA1" w:rsidRPr="00A778F3" w:rsidRDefault="00124BA1" w:rsidP="00A46CC4">
            <w:pPr>
              <w:spacing w:after="0" w:line="240" w:lineRule="auto"/>
              <w:jc w:val="left"/>
              <w:rPr>
                <w:highlight w:val="green"/>
              </w:rPr>
            </w:pPr>
            <w:r w:rsidRPr="00A778F3">
              <w:t>Erroneous</w:t>
            </w:r>
          </w:p>
        </w:tc>
        <w:tc>
          <w:tcPr>
            <w:tcW w:w="1701" w:type="dxa"/>
          </w:tcPr>
          <w:p w14:paraId="49F8DC9C" w14:textId="77777777" w:rsidR="00124BA1" w:rsidRPr="00A778F3" w:rsidRDefault="00124BA1" w:rsidP="00A46CC4">
            <w:pPr>
              <w:spacing w:after="0" w:line="240" w:lineRule="auto"/>
              <w:jc w:val="left"/>
            </w:pPr>
            <w:r w:rsidRPr="00A778F3">
              <w:t>“7823”</w:t>
            </w:r>
          </w:p>
        </w:tc>
        <w:tc>
          <w:tcPr>
            <w:tcW w:w="1276" w:type="dxa"/>
          </w:tcPr>
          <w:p w14:paraId="6B34254F" w14:textId="5B0946E7" w:rsidR="00124BA1" w:rsidRPr="00A778F3" w:rsidRDefault="00DE5A9B" w:rsidP="00525A65">
            <w:pPr>
              <w:spacing w:after="0" w:line="240" w:lineRule="auto"/>
              <w:jc w:val="center"/>
            </w:pPr>
            <w:r w:rsidRPr="00A778F3">
              <w:t>Rejected</w:t>
            </w:r>
          </w:p>
        </w:tc>
        <w:tc>
          <w:tcPr>
            <w:tcW w:w="709" w:type="dxa"/>
          </w:tcPr>
          <w:p w14:paraId="4A884355" w14:textId="65BA6616" w:rsidR="00124BA1" w:rsidRPr="00A778F3" w:rsidRDefault="00B34D57" w:rsidP="00525A65">
            <w:pPr>
              <w:spacing w:after="0" w:line="240" w:lineRule="auto"/>
              <w:jc w:val="center"/>
            </w:pPr>
            <w:r w:rsidRPr="00A778F3">
              <w:t>Pass</w:t>
            </w:r>
          </w:p>
        </w:tc>
        <w:tc>
          <w:tcPr>
            <w:tcW w:w="1611" w:type="dxa"/>
          </w:tcPr>
          <w:p w14:paraId="688BE2A0" w14:textId="587E03D2" w:rsidR="00124BA1" w:rsidRPr="00A778F3" w:rsidRDefault="00B34D57" w:rsidP="00525A65">
            <w:pPr>
              <w:spacing w:after="0" w:line="240" w:lineRule="auto"/>
              <w:jc w:val="center"/>
            </w:pPr>
            <w:r w:rsidRPr="00A778F3">
              <w:t>Rejected</w:t>
            </w:r>
          </w:p>
        </w:tc>
      </w:tr>
      <w:tr w:rsidR="00124BA1" w:rsidRPr="00A778F3" w14:paraId="0D6C712A" w14:textId="77777777" w:rsidTr="00C5064C">
        <w:trPr>
          <w:cantSplit/>
          <w:jc w:val="center"/>
        </w:trPr>
        <w:tc>
          <w:tcPr>
            <w:tcW w:w="988" w:type="dxa"/>
          </w:tcPr>
          <w:p w14:paraId="6DC5D286" w14:textId="77777777" w:rsidR="00124BA1" w:rsidRPr="00A778F3" w:rsidRDefault="00124BA1" w:rsidP="00525A65">
            <w:pPr>
              <w:spacing w:after="0" w:line="240" w:lineRule="auto"/>
              <w:ind w:left="720" w:hanging="720"/>
              <w:jc w:val="center"/>
            </w:pPr>
            <w:r w:rsidRPr="00A778F3">
              <w:t>1.10.4</w:t>
            </w:r>
          </w:p>
        </w:tc>
        <w:tc>
          <w:tcPr>
            <w:tcW w:w="1275" w:type="dxa"/>
            <w:vMerge/>
          </w:tcPr>
          <w:p w14:paraId="592A422F" w14:textId="77777777" w:rsidR="00124BA1" w:rsidRPr="00A778F3" w:rsidRDefault="00124BA1" w:rsidP="00A46CC4">
            <w:pPr>
              <w:spacing w:after="0" w:line="240" w:lineRule="auto"/>
              <w:jc w:val="left"/>
            </w:pPr>
          </w:p>
        </w:tc>
        <w:tc>
          <w:tcPr>
            <w:tcW w:w="1276" w:type="dxa"/>
            <w:vMerge/>
          </w:tcPr>
          <w:p w14:paraId="4539E74E" w14:textId="77777777" w:rsidR="00124BA1" w:rsidRPr="00A778F3" w:rsidRDefault="00124BA1" w:rsidP="00A46CC4">
            <w:pPr>
              <w:spacing w:after="0" w:line="240" w:lineRule="auto"/>
              <w:jc w:val="left"/>
            </w:pPr>
          </w:p>
        </w:tc>
        <w:tc>
          <w:tcPr>
            <w:tcW w:w="1701" w:type="dxa"/>
          </w:tcPr>
          <w:p w14:paraId="596B7A32" w14:textId="77777777" w:rsidR="00124BA1" w:rsidRPr="00A778F3" w:rsidRDefault="00124BA1" w:rsidP="00A46CC4">
            <w:pPr>
              <w:spacing w:after="0" w:line="240" w:lineRule="auto"/>
              <w:jc w:val="left"/>
            </w:pPr>
            <w:r w:rsidRPr="00A778F3">
              <w:t>Null</w:t>
            </w:r>
          </w:p>
        </w:tc>
        <w:tc>
          <w:tcPr>
            <w:tcW w:w="1276" w:type="dxa"/>
          </w:tcPr>
          <w:p w14:paraId="0B3BA85C" w14:textId="14F0EAAD" w:rsidR="00124BA1" w:rsidRPr="00A778F3" w:rsidRDefault="00DE5A9B" w:rsidP="00525A65">
            <w:pPr>
              <w:spacing w:after="0" w:line="240" w:lineRule="auto"/>
              <w:jc w:val="center"/>
            </w:pPr>
            <w:r w:rsidRPr="00A778F3">
              <w:t>Rejected</w:t>
            </w:r>
          </w:p>
        </w:tc>
        <w:tc>
          <w:tcPr>
            <w:tcW w:w="709" w:type="dxa"/>
          </w:tcPr>
          <w:p w14:paraId="0AB67CE2" w14:textId="7AF95F95" w:rsidR="00124BA1" w:rsidRPr="00A778F3" w:rsidRDefault="00B34D57" w:rsidP="00525A65">
            <w:pPr>
              <w:spacing w:after="0" w:line="240" w:lineRule="auto"/>
              <w:jc w:val="center"/>
            </w:pPr>
            <w:r w:rsidRPr="00A778F3">
              <w:t>Pass</w:t>
            </w:r>
          </w:p>
        </w:tc>
        <w:tc>
          <w:tcPr>
            <w:tcW w:w="1611" w:type="dxa"/>
          </w:tcPr>
          <w:p w14:paraId="15E1AB11" w14:textId="60D94A1E" w:rsidR="00124BA1" w:rsidRPr="00A778F3" w:rsidRDefault="00B34D57" w:rsidP="00525A65">
            <w:pPr>
              <w:spacing w:after="0" w:line="240" w:lineRule="auto"/>
              <w:jc w:val="center"/>
            </w:pPr>
            <w:r w:rsidRPr="00A778F3">
              <w:t>Rejected</w:t>
            </w:r>
          </w:p>
        </w:tc>
      </w:tr>
      <w:tr w:rsidR="00124BA1" w:rsidRPr="00A778F3" w14:paraId="71BFEB83" w14:textId="77777777" w:rsidTr="00C5064C">
        <w:trPr>
          <w:cantSplit/>
          <w:jc w:val="center"/>
        </w:trPr>
        <w:tc>
          <w:tcPr>
            <w:tcW w:w="988" w:type="dxa"/>
          </w:tcPr>
          <w:p w14:paraId="143DFE66" w14:textId="77777777" w:rsidR="00124BA1" w:rsidRPr="00A778F3" w:rsidRDefault="00124BA1" w:rsidP="00525A65">
            <w:pPr>
              <w:spacing w:after="0" w:line="240" w:lineRule="auto"/>
              <w:ind w:left="720" w:hanging="720"/>
              <w:jc w:val="center"/>
            </w:pPr>
            <w:r w:rsidRPr="00A778F3">
              <w:t>1.10.5</w:t>
            </w:r>
          </w:p>
        </w:tc>
        <w:tc>
          <w:tcPr>
            <w:tcW w:w="1275" w:type="dxa"/>
            <w:vMerge/>
          </w:tcPr>
          <w:p w14:paraId="295553FE" w14:textId="77777777" w:rsidR="00124BA1" w:rsidRPr="00A778F3" w:rsidRDefault="00124BA1" w:rsidP="00A46CC4">
            <w:pPr>
              <w:spacing w:after="0" w:line="240" w:lineRule="auto"/>
              <w:jc w:val="left"/>
            </w:pPr>
          </w:p>
        </w:tc>
        <w:tc>
          <w:tcPr>
            <w:tcW w:w="1276" w:type="dxa"/>
          </w:tcPr>
          <w:p w14:paraId="4983EEF2" w14:textId="77777777" w:rsidR="00124BA1" w:rsidRPr="00A778F3" w:rsidRDefault="00124BA1" w:rsidP="00A46CC4">
            <w:pPr>
              <w:spacing w:after="0" w:line="240" w:lineRule="auto"/>
              <w:jc w:val="left"/>
            </w:pPr>
            <w:r w:rsidRPr="00A778F3">
              <w:t>Length</w:t>
            </w:r>
          </w:p>
        </w:tc>
        <w:tc>
          <w:tcPr>
            <w:tcW w:w="1701" w:type="dxa"/>
          </w:tcPr>
          <w:p w14:paraId="6572922D" w14:textId="77777777" w:rsidR="00124BA1" w:rsidRPr="00A778F3" w:rsidRDefault="00124BA1" w:rsidP="00A46CC4">
            <w:pPr>
              <w:spacing w:after="0" w:line="240" w:lineRule="auto"/>
              <w:jc w:val="left"/>
            </w:pPr>
            <w:r w:rsidRPr="00A778F3">
              <w:t>“TestTestTestTestTestTestTestTest”</w:t>
            </w:r>
          </w:p>
        </w:tc>
        <w:tc>
          <w:tcPr>
            <w:tcW w:w="1276" w:type="dxa"/>
          </w:tcPr>
          <w:p w14:paraId="775EC77F" w14:textId="1971A8D1" w:rsidR="00124BA1" w:rsidRPr="00A778F3" w:rsidRDefault="00DE5A9B" w:rsidP="00525A65">
            <w:pPr>
              <w:spacing w:after="0" w:line="240" w:lineRule="auto"/>
              <w:jc w:val="center"/>
            </w:pPr>
            <w:r w:rsidRPr="00A778F3">
              <w:t>Rejected</w:t>
            </w:r>
          </w:p>
        </w:tc>
        <w:tc>
          <w:tcPr>
            <w:tcW w:w="709" w:type="dxa"/>
          </w:tcPr>
          <w:p w14:paraId="0A185CB5" w14:textId="02E7C6C3" w:rsidR="00124BA1" w:rsidRPr="00A778F3" w:rsidRDefault="00490318" w:rsidP="00525A65">
            <w:pPr>
              <w:spacing w:after="0" w:line="240" w:lineRule="auto"/>
              <w:jc w:val="center"/>
            </w:pPr>
            <w:r w:rsidRPr="00A778F3">
              <w:t>Pass</w:t>
            </w:r>
          </w:p>
        </w:tc>
        <w:tc>
          <w:tcPr>
            <w:tcW w:w="1611" w:type="dxa"/>
          </w:tcPr>
          <w:p w14:paraId="63A9521C" w14:textId="6CAB7E92" w:rsidR="00124BA1" w:rsidRPr="00A778F3" w:rsidRDefault="00490318" w:rsidP="00525A65">
            <w:pPr>
              <w:spacing w:after="0" w:line="240" w:lineRule="auto"/>
              <w:jc w:val="center"/>
            </w:pPr>
            <w:r w:rsidRPr="00A778F3">
              <w:t>Rejected</w:t>
            </w:r>
          </w:p>
        </w:tc>
      </w:tr>
      <w:tr w:rsidR="00124BA1" w:rsidRPr="00A778F3" w14:paraId="638B2450" w14:textId="77777777" w:rsidTr="00C5064C">
        <w:trPr>
          <w:cantSplit/>
          <w:jc w:val="center"/>
        </w:trPr>
        <w:tc>
          <w:tcPr>
            <w:tcW w:w="988" w:type="dxa"/>
          </w:tcPr>
          <w:p w14:paraId="6ABAFDA5" w14:textId="77777777" w:rsidR="00124BA1" w:rsidRPr="00A778F3" w:rsidRDefault="00124BA1" w:rsidP="00525A65">
            <w:pPr>
              <w:spacing w:after="0" w:line="240" w:lineRule="auto"/>
              <w:ind w:left="720" w:hanging="720"/>
              <w:jc w:val="center"/>
            </w:pPr>
            <w:r w:rsidRPr="00A778F3">
              <w:t>1.11.1</w:t>
            </w:r>
          </w:p>
        </w:tc>
        <w:tc>
          <w:tcPr>
            <w:tcW w:w="1275" w:type="dxa"/>
            <w:vMerge w:val="restart"/>
          </w:tcPr>
          <w:p w14:paraId="22A182ED" w14:textId="77777777" w:rsidR="00124BA1" w:rsidRPr="00A778F3" w:rsidRDefault="00124BA1" w:rsidP="00A46CC4">
            <w:pPr>
              <w:spacing w:after="0" w:line="240" w:lineRule="auto"/>
              <w:jc w:val="left"/>
            </w:pPr>
            <w:r w:rsidRPr="00A778F3">
              <w:t>Postcode</w:t>
            </w:r>
          </w:p>
        </w:tc>
        <w:tc>
          <w:tcPr>
            <w:tcW w:w="1276" w:type="dxa"/>
          </w:tcPr>
          <w:p w14:paraId="29288BBA" w14:textId="77777777" w:rsidR="00124BA1" w:rsidRPr="00A778F3" w:rsidRDefault="00124BA1" w:rsidP="00A46CC4">
            <w:pPr>
              <w:spacing w:after="0" w:line="240" w:lineRule="auto"/>
              <w:jc w:val="left"/>
              <w:rPr>
                <w:highlight w:val="green"/>
              </w:rPr>
            </w:pPr>
            <w:r w:rsidRPr="00A778F3">
              <w:t>Valid</w:t>
            </w:r>
          </w:p>
        </w:tc>
        <w:tc>
          <w:tcPr>
            <w:tcW w:w="1701" w:type="dxa"/>
          </w:tcPr>
          <w:p w14:paraId="138518F1" w14:textId="77777777" w:rsidR="00124BA1" w:rsidRPr="00A778F3" w:rsidRDefault="00124BA1" w:rsidP="00A46CC4">
            <w:pPr>
              <w:spacing w:after="0" w:line="240" w:lineRule="auto"/>
              <w:jc w:val="left"/>
            </w:pPr>
            <w:r w:rsidRPr="00A778F3">
              <w:t>“BT20 3FG”</w:t>
            </w:r>
          </w:p>
        </w:tc>
        <w:tc>
          <w:tcPr>
            <w:tcW w:w="1276" w:type="dxa"/>
          </w:tcPr>
          <w:p w14:paraId="741A9C21" w14:textId="77777777" w:rsidR="00124BA1" w:rsidRPr="00A778F3" w:rsidRDefault="00124BA1" w:rsidP="00525A65">
            <w:pPr>
              <w:spacing w:after="0" w:line="240" w:lineRule="auto"/>
              <w:jc w:val="center"/>
            </w:pPr>
            <w:r w:rsidRPr="00A778F3">
              <w:t>Accepted</w:t>
            </w:r>
          </w:p>
        </w:tc>
        <w:tc>
          <w:tcPr>
            <w:tcW w:w="709" w:type="dxa"/>
          </w:tcPr>
          <w:p w14:paraId="3BE4A23D" w14:textId="468FCCB3" w:rsidR="00124BA1" w:rsidRPr="00A778F3" w:rsidRDefault="00490318" w:rsidP="00525A65">
            <w:pPr>
              <w:spacing w:after="0" w:line="240" w:lineRule="auto"/>
              <w:jc w:val="center"/>
            </w:pPr>
            <w:r w:rsidRPr="00A778F3">
              <w:t>Pass</w:t>
            </w:r>
          </w:p>
        </w:tc>
        <w:tc>
          <w:tcPr>
            <w:tcW w:w="1611" w:type="dxa"/>
          </w:tcPr>
          <w:p w14:paraId="4D30C890" w14:textId="244BC3C0" w:rsidR="00124BA1" w:rsidRPr="00A778F3" w:rsidRDefault="00490318" w:rsidP="00525A65">
            <w:pPr>
              <w:spacing w:after="0" w:line="240" w:lineRule="auto"/>
              <w:jc w:val="center"/>
            </w:pPr>
            <w:r w:rsidRPr="00A778F3">
              <w:t>Accepted</w:t>
            </w:r>
          </w:p>
        </w:tc>
      </w:tr>
      <w:tr w:rsidR="00124BA1" w:rsidRPr="00A778F3" w14:paraId="63C428B3" w14:textId="77777777" w:rsidTr="00C5064C">
        <w:trPr>
          <w:cantSplit/>
          <w:jc w:val="center"/>
        </w:trPr>
        <w:tc>
          <w:tcPr>
            <w:tcW w:w="988" w:type="dxa"/>
          </w:tcPr>
          <w:p w14:paraId="6BFCEF65" w14:textId="77777777" w:rsidR="00124BA1" w:rsidRPr="00A778F3" w:rsidRDefault="00124BA1" w:rsidP="00525A65">
            <w:pPr>
              <w:spacing w:after="0" w:line="240" w:lineRule="auto"/>
              <w:ind w:left="720" w:hanging="720"/>
              <w:jc w:val="center"/>
            </w:pPr>
            <w:r w:rsidRPr="00A778F3">
              <w:t>1.11.2</w:t>
            </w:r>
          </w:p>
        </w:tc>
        <w:tc>
          <w:tcPr>
            <w:tcW w:w="1275" w:type="dxa"/>
            <w:vMerge/>
          </w:tcPr>
          <w:p w14:paraId="6178E9D4" w14:textId="77777777" w:rsidR="00124BA1" w:rsidRPr="00A778F3" w:rsidRDefault="00124BA1" w:rsidP="00A46CC4">
            <w:pPr>
              <w:spacing w:after="0" w:line="240" w:lineRule="auto"/>
              <w:jc w:val="left"/>
            </w:pPr>
          </w:p>
        </w:tc>
        <w:tc>
          <w:tcPr>
            <w:tcW w:w="1276" w:type="dxa"/>
          </w:tcPr>
          <w:p w14:paraId="76AF58D5" w14:textId="77777777" w:rsidR="00124BA1" w:rsidRPr="00A778F3" w:rsidRDefault="00124BA1" w:rsidP="00A46CC4">
            <w:pPr>
              <w:spacing w:after="0" w:line="240" w:lineRule="auto"/>
              <w:jc w:val="left"/>
              <w:rPr>
                <w:highlight w:val="green"/>
              </w:rPr>
            </w:pPr>
            <w:r w:rsidRPr="00A778F3">
              <w:t>Extreme</w:t>
            </w:r>
          </w:p>
        </w:tc>
        <w:tc>
          <w:tcPr>
            <w:tcW w:w="1701" w:type="dxa"/>
          </w:tcPr>
          <w:p w14:paraId="3FEFD605" w14:textId="77777777" w:rsidR="00124BA1" w:rsidRPr="00A778F3" w:rsidRDefault="00124BA1" w:rsidP="00A46CC4">
            <w:pPr>
              <w:spacing w:after="0" w:line="240" w:lineRule="auto"/>
              <w:jc w:val="left"/>
            </w:pPr>
            <w:r w:rsidRPr="00A778F3">
              <w:t>“bt203fg”</w:t>
            </w:r>
          </w:p>
        </w:tc>
        <w:tc>
          <w:tcPr>
            <w:tcW w:w="1276" w:type="dxa"/>
          </w:tcPr>
          <w:p w14:paraId="6EF2545B" w14:textId="77777777" w:rsidR="00124BA1" w:rsidRPr="00A778F3" w:rsidRDefault="00124BA1" w:rsidP="00525A65">
            <w:pPr>
              <w:spacing w:after="0" w:line="240" w:lineRule="auto"/>
              <w:jc w:val="center"/>
            </w:pPr>
            <w:r w:rsidRPr="00A778F3">
              <w:t>Accepted</w:t>
            </w:r>
          </w:p>
        </w:tc>
        <w:tc>
          <w:tcPr>
            <w:tcW w:w="709" w:type="dxa"/>
          </w:tcPr>
          <w:p w14:paraId="619B1F64" w14:textId="74C3776C" w:rsidR="00124BA1" w:rsidRPr="00A778F3" w:rsidRDefault="0001386B" w:rsidP="00525A65">
            <w:pPr>
              <w:spacing w:after="0" w:line="240" w:lineRule="auto"/>
              <w:jc w:val="center"/>
            </w:pPr>
            <w:r w:rsidRPr="00A778F3">
              <w:t>Pass</w:t>
            </w:r>
          </w:p>
        </w:tc>
        <w:tc>
          <w:tcPr>
            <w:tcW w:w="1611" w:type="dxa"/>
          </w:tcPr>
          <w:p w14:paraId="171034BE" w14:textId="3DA8475B" w:rsidR="00124BA1" w:rsidRPr="00A778F3" w:rsidRDefault="0001386B" w:rsidP="00525A65">
            <w:pPr>
              <w:spacing w:after="0" w:line="240" w:lineRule="auto"/>
              <w:jc w:val="center"/>
            </w:pPr>
            <w:r w:rsidRPr="00A778F3">
              <w:t>Accepted</w:t>
            </w:r>
          </w:p>
        </w:tc>
      </w:tr>
      <w:tr w:rsidR="00124BA1" w:rsidRPr="00A778F3" w14:paraId="13FB15A0" w14:textId="77777777" w:rsidTr="00C5064C">
        <w:trPr>
          <w:cantSplit/>
          <w:jc w:val="center"/>
        </w:trPr>
        <w:tc>
          <w:tcPr>
            <w:tcW w:w="988" w:type="dxa"/>
          </w:tcPr>
          <w:p w14:paraId="775A4666" w14:textId="77777777" w:rsidR="00124BA1" w:rsidRPr="00A778F3" w:rsidRDefault="00124BA1" w:rsidP="00525A65">
            <w:pPr>
              <w:spacing w:after="0" w:line="240" w:lineRule="auto"/>
              <w:ind w:left="720" w:hanging="720"/>
              <w:jc w:val="center"/>
            </w:pPr>
            <w:r w:rsidRPr="00A778F3">
              <w:t>1.11.3</w:t>
            </w:r>
          </w:p>
        </w:tc>
        <w:tc>
          <w:tcPr>
            <w:tcW w:w="1275" w:type="dxa"/>
            <w:vMerge/>
          </w:tcPr>
          <w:p w14:paraId="5D4B9C0E" w14:textId="77777777" w:rsidR="00124BA1" w:rsidRPr="00A778F3" w:rsidRDefault="00124BA1" w:rsidP="00A46CC4">
            <w:pPr>
              <w:spacing w:after="0" w:line="240" w:lineRule="auto"/>
              <w:jc w:val="left"/>
            </w:pPr>
          </w:p>
        </w:tc>
        <w:tc>
          <w:tcPr>
            <w:tcW w:w="1276" w:type="dxa"/>
          </w:tcPr>
          <w:p w14:paraId="38AEBF98" w14:textId="77777777" w:rsidR="00124BA1" w:rsidRPr="00A778F3" w:rsidRDefault="00124BA1" w:rsidP="00A46CC4">
            <w:pPr>
              <w:spacing w:after="0" w:line="240" w:lineRule="auto"/>
              <w:jc w:val="left"/>
            </w:pPr>
            <w:r w:rsidRPr="00A778F3">
              <w:t>Erroneous</w:t>
            </w:r>
          </w:p>
        </w:tc>
        <w:tc>
          <w:tcPr>
            <w:tcW w:w="1701" w:type="dxa"/>
          </w:tcPr>
          <w:p w14:paraId="22F90363" w14:textId="77777777" w:rsidR="00124BA1" w:rsidRPr="00A778F3" w:rsidRDefault="00124BA1" w:rsidP="00A46CC4">
            <w:pPr>
              <w:spacing w:after="0" w:line="240" w:lineRule="auto"/>
              <w:jc w:val="left"/>
            </w:pPr>
            <w:r w:rsidRPr="00A778F3">
              <w:t>Null</w:t>
            </w:r>
          </w:p>
        </w:tc>
        <w:tc>
          <w:tcPr>
            <w:tcW w:w="1276" w:type="dxa"/>
          </w:tcPr>
          <w:p w14:paraId="4603A649" w14:textId="3F422CE6" w:rsidR="00124BA1" w:rsidRPr="00A778F3" w:rsidRDefault="00DE5A9B" w:rsidP="00525A65">
            <w:pPr>
              <w:spacing w:after="0" w:line="240" w:lineRule="auto"/>
              <w:jc w:val="center"/>
            </w:pPr>
            <w:r w:rsidRPr="00A778F3">
              <w:t>Rejected</w:t>
            </w:r>
          </w:p>
        </w:tc>
        <w:tc>
          <w:tcPr>
            <w:tcW w:w="709" w:type="dxa"/>
          </w:tcPr>
          <w:p w14:paraId="150F16A3" w14:textId="35D9136D" w:rsidR="00124BA1" w:rsidRPr="00A778F3" w:rsidRDefault="0001386B" w:rsidP="00525A65">
            <w:pPr>
              <w:spacing w:after="0" w:line="240" w:lineRule="auto"/>
              <w:jc w:val="center"/>
            </w:pPr>
            <w:r w:rsidRPr="00A778F3">
              <w:t>Pass</w:t>
            </w:r>
          </w:p>
        </w:tc>
        <w:tc>
          <w:tcPr>
            <w:tcW w:w="1611" w:type="dxa"/>
          </w:tcPr>
          <w:p w14:paraId="7EE43611" w14:textId="32BC952D" w:rsidR="00124BA1" w:rsidRPr="00A778F3" w:rsidRDefault="0001386B" w:rsidP="00525A65">
            <w:pPr>
              <w:spacing w:after="0" w:line="240" w:lineRule="auto"/>
              <w:jc w:val="center"/>
            </w:pPr>
            <w:r w:rsidRPr="00A778F3">
              <w:t>Rejected</w:t>
            </w:r>
          </w:p>
        </w:tc>
      </w:tr>
      <w:tr w:rsidR="00124BA1" w:rsidRPr="00A778F3" w14:paraId="0D5F410A" w14:textId="77777777" w:rsidTr="00C5064C">
        <w:trPr>
          <w:cantSplit/>
          <w:jc w:val="center"/>
        </w:trPr>
        <w:tc>
          <w:tcPr>
            <w:tcW w:w="988" w:type="dxa"/>
          </w:tcPr>
          <w:p w14:paraId="227960E3" w14:textId="77777777" w:rsidR="00124BA1" w:rsidRPr="00A778F3" w:rsidRDefault="00124BA1" w:rsidP="00525A65">
            <w:pPr>
              <w:spacing w:after="0" w:line="240" w:lineRule="auto"/>
              <w:ind w:left="720" w:hanging="720"/>
              <w:jc w:val="center"/>
            </w:pPr>
            <w:r w:rsidRPr="00A778F3">
              <w:lastRenderedPageBreak/>
              <w:t>1.11.4</w:t>
            </w:r>
          </w:p>
        </w:tc>
        <w:tc>
          <w:tcPr>
            <w:tcW w:w="1275" w:type="dxa"/>
            <w:vMerge/>
          </w:tcPr>
          <w:p w14:paraId="25869C10" w14:textId="77777777" w:rsidR="00124BA1" w:rsidRPr="00A778F3" w:rsidRDefault="00124BA1" w:rsidP="00A46CC4">
            <w:pPr>
              <w:spacing w:after="0" w:line="240" w:lineRule="auto"/>
              <w:jc w:val="left"/>
            </w:pPr>
          </w:p>
        </w:tc>
        <w:tc>
          <w:tcPr>
            <w:tcW w:w="1276" w:type="dxa"/>
            <w:vMerge w:val="restart"/>
          </w:tcPr>
          <w:p w14:paraId="381DE31C" w14:textId="77777777" w:rsidR="00124BA1" w:rsidRPr="00A778F3" w:rsidRDefault="00124BA1" w:rsidP="00A46CC4">
            <w:pPr>
              <w:spacing w:after="0" w:line="240" w:lineRule="auto"/>
              <w:jc w:val="left"/>
              <w:rPr>
                <w:highlight w:val="green"/>
              </w:rPr>
            </w:pPr>
            <w:r w:rsidRPr="00A778F3">
              <w:t>Length</w:t>
            </w:r>
          </w:p>
        </w:tc>
        <w:tc>
          <w:tcPr>
            <w:tcW w:w="1701" w:type="dxa"/>
          </w:tcPr>
          <w:p w14:paraId="6D9E8615" w14:textId="77777777" w:rsidR="00124BA1" w:rsidRPr="00A778F3" w:rsidRDefault="00124BA1" w:rsidP="00A46CC4">
            <w:pPr>
              <w:spacing w:after="0" w:line="240" w:lineRule="auto"/>
              <w:jc w:val="left"/>
            </w:pPr>
            <w:r w:rsidRPr="00A778F3">
              <w:t xml:space="preserve">“bt 76-FG56” </w:t>
            </w:r>
          </w:p>
        </w:tc>
        <w:tc>
          <w:tcPr>
            <w:tcW w:w="1276" w:type="dxa"/>
          </w:tcPr>
          <w:p w14:paraId="758AB675" w14:textId="5AF0EB4B" w:rsidR="00124BA1" w:rsidRPr="00A778F3" w:rsidRDefault="00DE5A9B" w:rsidP="00525A65">
            <w:pPr>
              <w:spacing w:after="0" w:line="240" w:lineRule="auto"/>
              <w:jc w:val="center"/>
            </w:pPr>
            <w:r w:rsidRPr="00A778F3">
              <w:t>Rejected</w:t>
            </w:r>
          </w:p>
        </w:tc>
        <w:tc>
          <w:tcPr>
            <w:tcW w:w="709" w:type="dxa"/>
          </w:tcPr>
          <w:p w14:paraId="658696D2" w14:textId="785A53E7" w:rsidR="00124BA1" w:rsidRPr="00A778F3" w:rsidRDefault="009A6856" w:rsidP="00525A65">
            <w:pPr>
              <w:spacing w:after="0" w:line="240" w:lineRule="auto"/>
              <w:jc w:val="center"/>
            </w:pPr>
            <w:r w:rsidRPr="00A778F3">
              <w:t>Pass</w:t>
            </w:r>
          </w:p>
        </w:tc>
        <w:tc>
          <w:tcPr>
            <w:tcW w:w="1611" w:type="dxa"/>
          </w:tcPr>
          <w:p w14:paraId="7754DAEA" w14:textId="7709AB56" w:rsidR="00124BA1" w:rsidRPr="00A778F3" w:rsidRDefault="009A6856" w:rsidP="00525A65">
            <w:pPr>
              <w:spacing w:after="0" w:line="240" w:lineRule="auto"/>
              <w:jc w:val="center"/>
            </w:pPr>
            <w:r w:rsidRPr="00A778F3">
              <w:t>Rejected</w:t>
            </w:r>
          </w:p>
        </w:tc>
      </w:tr>
      <w:tr w:rsidR="00124BA1" w:rsidRPr="00A778F3" w14:paraId="730EAAE8" w14:textId="77777777" w:rsidTr="00C5064C">
        <w:trPr>
          <w:cantSplit/>
          <w:jc w:val="center"/>
        </w:trPr>
        <w:tc>
          <w:tcPr>
            <w:tcW w:w="988" w:type="dxa"/>
          </w:tcPr>
          <w:p w14:paraId="1A4EE431" w14:textId="77777777" w:rsidR="00124BA1" w:rsidRPr="00A778F3" w:rsidRDefault="00124BA1" w:rsidP="00525A65">
            <w:pPr>
              <w:spacing w:after="0" w:line="240" w:lineRule="auto"/>
              <w:ind w:left="720" w:hanging="720"/>
              <w:jc w:val="center"/>
            </w:pPr>
            <w:r w:rsidRPr="00A778F3">
              <w:t>1.11.5</w:t>
            </w:r>
          </w:p>
        </w:tc>
        <w:tc>
          <w:tcPr>
            <w:tcW w:w="1275" w:type="dxa"/>
            <w:vMerge/>
          </w:tcPr>
          <w:p w14:paraId="5F94F12F" w14:textId="77777777" w:rsidR="00124BA1" w:rsidRPr="00A778F3" w:rsidRDefault="00124BA1" w:rsidP="00A46CC4">
            <w:pPr>
              <w:spacing w:after="0" w:line="240" w:lineRule="auto"/>
              <w:jc w:val="left"/>
            </w:pPr>
          </w:p>
        </w:tc>
        <w:tc>
          <w:tcPr>
            <w:tcW w:w="1276" w:type="dxa"/>
            <w:vMerge/>
          </w:tcPr>
          <w:p w14:paraId="6FF5798E" w14:textId="77777777" w:rsidR="00124BA1" w:rsidRPr="00A778F3" w:rsidRDefault="00124BA1" w:rsidP="00A46CC4">
            <w:pPr>
              <w:spacing w:after="0" w:line="240" w:lineRule="auto"/>
              <w:jc w:val="left"/>
            </w:pPr>
          </w:p>
        </w:tc>
        <w:tc>
          <w:tcPr>
            <w:tcW w:w="1701" w:type="dxa"/>
          </w:tcPr>
          <w:p w14:paraId="3745227D" w14:textId="77777777" w:rsidR="00124BA1" w:rsidRPr="00A778F3" w:rsidRDefault="00124BA1" w:rsidP="00A46CC4">
            <w:pPr>
              <w:spacing w:after="0" w:line="240" w:lineRule="auto"/>
              <w:jc w:val="left"/>
            </w:pPr>
            <w:r w:rsidRPr="00A778F3">
              <w:t>“BT50”</w:t>
            </w:r>
          </w:p>
        </w:tc>
        <w:tc>
          <w:tcPr>
            <w:tcW w:w="1276" w:type="dxa"/>
          </w:tcPr>
          <w:p w14:paraId="7248F072" w14:textId="216EA9D2" w:rsidR="00124BA1" w:rsidRPr="00A778F3" w:rsidRDefault="00DE5A9B" w:rsidP="00525A65">
            <w:pPr>
              <w:spacing w:after="0" w:line="240" w:lineRule="auto"/>
              <w:jc w:val="center"/>
            </w:pPr>
            <w:r w:rsidRPr="00A778F3">
              <w:t>Rejected</w:t>
            </w:r>
          </w:p>
        </w:tc>
        <w:tc>
          <w:tcPr>
            <w:tcW w:w="709" w:type="dxa"/>
          </w:tcPr>
          <w:p w14:paraId="733D39DA" w14:textId="612102BC" w:rsidR="00124BA1" w:rsidRPr="00A778F3" w:rsidRDefault="009A6856" w:rsidP="00525A65">
            <w:pPr>
              <w:spacing w:after="0" w:line="240" w:lineRule="auto"/>
              <w:jc w:val="center"/>
            </w:pPr>
            <w:r w:rsidRPr="00A778F3">
              <w:t>Pass</w:t>
            </w:r>
          </w:p>
        </w:tc>
        <w:tc>
          <w:tcPr>
            <w:tcW w:w="1611" w:type="dxa"/>
          </w:tcPr>
          <w:p w14:paraId="0EE14487" w14:textId="4D8BAE64" w:rsidR="00124BA1" w:rsidRPr="00A778F3" w:rsidRDefault="009A6856" w:rsidP="00525A65">
            <w:pPr>
              <w:spacing w:after="0" w:line="240" w:lineRule="auto"/>
              <w:jc w:val="center"/>
            </w:pPr>
            <w:r w:rsidRPr="00A778F3">
              <w:t>Rejected</w:t>
            </w:r>
          </w:p>
        </w:tc>
      </w:tr>
      <w:tr w:rsidR="00124BA1" w:rsidRPr="00A778F3" w14:paraId="5D6A3BBC" w14:textId="77777777" w:rsidTr="00C5064C">
        <w:trPr>
          <w:cantSplit/>
          <w:jc w:val="center"/>
        </w:trPr>
        <w:tc>
          <w:tcPr>
            <w:tcW w:w="988" w:type="dxa"/>
          </w:tcPr>
          <w:p w14:paraId="14BF8B82" w14:textId="77777777" w:rsidR="00124BA1" w:rsidRPr="00A778F3" w:rsidRDefault="00124BA1" w:rsidP="00525A65">
            <w:pPr>
              <w:spacing w:after="0" w:line="240" w:lineRule="auto"/>
              <w:ind w:left="720" w:hanging="720"/>
              <w:jc w:val="center"/>
            </w:pPr>
            <w:r w:rsidRPr="00A778F3">
              <w:t>1.12.1</w:t>
            </w:r>
          </w:p>
        </w:tc>
        <w:tc>
          <w:tcPr>
            <w:tcW w:w="1275" w:type="dxa"/>
            <w:vMerge w:val="restart"/>
          </w:tcPr>
          <w:p w14:paraId="1357AC35" w14:textId="77777777" w:rsidR="00124BA1" w:rsidRPr="00A778F3" w:rsidRDefault="00124BA1" w:rsidP="00A46CC4">
            <w:pPr>
              <w:spacing w:after="0" w:line="240" w:lineRule="auto"/>
              <w:jc w:val="left"/>
            </w:pPr>
            <w:r w:rsidRPr="00A778F3">
              <w:t>Date Of Birth</w:t>
            </w:r>
          </w:p>
        </w:tc>
        <w:tc>
          <w:tcPr>
            <w:tcW w:w="1276" w:type="dxa"/>
          </w:tcPr>
          <w:p w14:paraId="257626A7" w14:textId="77777777" w:rsidR="00124BA1" w:rsidRPr="00A778F3" w:rsidRDefault="00124BA1" w:rsidP="00A46CC4">
            <w:pPr>
              <w:spacing w:after="0" w:line="240" w:lineRule="auto"/>
              <w:jc w:val="left"/>
              <w:rPr>
                <w:highlight w:val="green"/>
              </w:rPr>
            </w:pPr>
            <w:r w:rsidRPr="00A778F3">
              <w:t>Valid</w:t>
            </w:r>
          </w:p>
        </w:tc>
        <w:tc>
          <w:tcPr>
            <w:tcW w:w="1701" w:type="dxa"/>
          </w:tcPr>
          <w:p w14:paraId="40B58D64" w14:textId="77777777" w:rsidR="00124BA1" w:rsidRPr="00A778F3" w:rsidRDefault="00124BA1" w:rsidP="00A46CC4">
            <w:pPr>
              <w:spacing w:after="0" w:line="240" w:lineRule="auto"/>
              <w:jc w:val="left"/>
            </w:pPr>
            <w:r w:rsidRPr="00A778F3">
              <w:t>01/01/1990</w:t>
            </w:r>
          </w:p>
        </w:tc>
        <w:tc>
          <w:tcPr>
            <w:tcW w:w="1276" w:type="dxa"/>
          </w:tcPr>
          <w:p w14:paraId="0FFDFC10" w14:textId="77777777" w:rsidR="00124BA1" w:rsidRPr="00A778F3" w:rsidRDefault="00124BA1" w:rsidP="00525A65">
            <w:pPr>
              <w:spacing w:after="0" w:line="240" w:lineRule="auto"/>
              <w:jc w:val="center"/>
            </w:pPr>
            <w:r w:rsidRPr="00A778F3">
              <w:t>Accepted</w:t>
            </w:r>
          </w:p>
        </w:tc>
        <w:tc>
          <w:tcPr>
            <w:tcW w:w="709" w:type="dxa"/>
          </w:tcPr>
          <w:p w14:paraId="1DBBB746" w14:textId="52FB7787" w:rsidR="00124BA1" w:rsidRPr="00A778F3" w:rsidRDefault="00836FCC" w:rsidP="00525A65">
            <w:pPr>
              <w:spacing w:after="0" w:line="240" w:lineRule="auto"/>
              <w:jc w:val="center"/>
              <w:rPr>
                <w:b/>
              </w:rPr>
            </w:pPr>
            <w:r w:rsidRPr="00A778F3">
              <w:rPr>
                <w:b/>
                <w:color w:val="FF0000"/>
              </w:rPr>
              <w:t>Fail</w:t>
            </w:r>
          </w:p>
        </w:tc>
        <w:tc>
          <w:tcPr>
            <w:tcW w:w="1611" w:type="dxa"/>
          </w:tcPr>
          <w:p w14:paraId="4572BA84" w14:textId="733EFE53" w:rsidR="00124BA1" w:rsidRPr="00A778F3" w:rsidRDefault="00836FCC" w:rsidP="00525A65">
            <w:pPr>
              <w:spacing w:after="0" w:line="240" w:lineRule="auto"/>
              <w:jc w:val="center"/>
            </w:pPr>
            <w:r w:rsidRPr="00A778F3">
              <w:t>Rejected</w:t>
            </w:r>
          </w:p>
        </w:tc>
      </w:tr>
      <w:tr w:rsidR="00124BA1" w:rsidRPr="00A778F3" w14:paraId="7692C5A9" w14:textId="77777777" w:rsidTr="00C5064C">
        <w:trPr>
          <w:cantSplit/>
          <w:jc w:val="center"/>
        </w:trPr>
        <w:tc>
          <w:tcPr>
            <w:tcW w:w="988" w:type="dxa"/>
          </w:tcPr>
          <w:p w14:paraId="4F8276B5" w14:textId="77777777" w:rsidR="00124BA1" w:rsidRPr="00A778F3" w:rsidRDefault="00124BA1" w:rsidP="00525A65">
            <w:pPr>
              <w:spacing w:after="0" w:line="240" w:lineRule="auto"/>
              <w:ind w:left="720" w:hanging="720"/>
              <w:jc w:val="center"/>
            </w:pPr>
            <w:r w:rsidRPr="00A778F3">
              <w:t>1.12.2</w:t>
            </w:r>
          </w:p>
        </w:tc>
        <w:tc>
          <w:tcPr>
            <w:tcW w:w="1275" w:type="dxa"/>
            <w:vMerge/>
          </w:tcPr>
          <w:p w14:paraId="5B10EEAB" w14:textId="77777777" w:rsidR="00124BA1" w:rsidRPr="00A778F3" w:rsidRDefault="00124BA1" w:rsidP="00A46CC4">
            <w:pPr>
              <w:spacing w:after="0" w:line="240" w:lineRule="auto"/>
              <w:jc w:val="left"/>
            </w:pPr>
          </w:p>
        </w:tc>
        <w:tc>
          <w:tcPr>
            <w:tcW w:w="1276" w:type="dxa"/>
          </w:tcPr>
          <w:p w14:paraId="33A10C0F" w14:textId="77777777" w:rsidR="00124BA1" w:rsidRPr="00A778F3" w:rsidRDefault="00124BA1" w:rsidP="00A46CC4">
            <w:pPr>
              <w:spacing w:after="0" w:line="240" w:lineRule="auto"/>
              <w:jc w:val="left"/>
              <w:rPr>
                <w:highlight w:val="green"/>
              </w:rPr>
            </w:pPr>
            <w:r w:rsidRPr="00A778F3">
              <w:t>Extreme</w:t>
            </w:r>
          </w:p>
        </w:tc>
        <w:tc>
          <w:tcPr>
            <w:tcW w:w="1701" w:type="dxa"/>
          </w:tcPr>
          <w:p w14:paraId="4458718B" w14:textId="77777777" w:rsidR="00124BA1" w:rsidRPr="00A778F3" w:rsidRDefault="00124BA1" w:rsidP="00A46CC4">
            <w:pPr>
              <w:spacing w:after="0" w:line="240" w:lineRule="auto"/>
              <w:jc w:val="left"/>
            </w:pPr>
            <w:r w:rsidRPr="00A778F3">
              <w:t>07/03/2005</w:t>
            </w:r>
          </w:p>
        </w:tc>
        <w:tc>
          <w:tcPr>
            <w:tcW w:w="1276" w:type="dxa"/>
          </w:tcPr>
          <w:p w14:paraId="1008B006" w14:textId="77777777" w:rsidR="00124BA1" w:rsidRPr="00A778F3" w:rsidRDefault="00124BA1" w:rsidP="00525A65">
            <w:pPr>
              <w:spacing w:after="0" w:line="240" w:lineRule="auto"/>
              <w:jc w:val="center"/>
            </w:pPr>
            <w:r w:rsidRPr="00A778F3">
              <w:t>Accepted</w:t>
            </w:r>
          </w:p>
        </w:tc>
        <w:tc>
          <w:tcPr>
            <w:tcW w:w="709" w:type="dxa"/>
          </w:tcPr>
          <w:p w14:paraId="38559771" w14:textId="7353EBC1" w:rsidR="00124BA1" w:rsidRPr="00A778F3" w:rsidRDefault="00074AD4" w:rsidP="00525A65">
            <w:pPr>
              <w:spacing w:after="0" w:line="240" w:lineRule="auto"/>
              <w:jc w:val="center"/>
              <w:rPr>
                <w:b/>
              </w:rPr>
            </w:pPr>
            <w:r w:rsidRPr="00A778F3">
              <w:rPr>
                <w:b/>
                <w:color w:val="FF0000"/>
              </w:rPr>
              <w:t>Fail</w:t>
            </w:r>
          </w:p>
        </w:tc>
        <w:tc>
          <w:tcPr>
            <w:tcW w:w="1611" w:type="dxa"/>
          </w:tcPr>
          <w:p w14:paraId="469FABE8" w14:textId="0008CECE" w:rsidR="00124BA1" w:rsidRPr="00A778F3" w:rsidRDefault="00074AD4" w:rsidP="00525A65">
            <w:pPr>
              <w:spacing w:after="0" w:line="240" w:lineRule="auto"/>
              <w:jc w:val="center"/>
            </w:pPr>
            <w:r w:rsidRPr="00A778F3">
              <w:t>Rejected</w:t>
            </w:r>
          </w:p>
        </w:tc>
      </w:tr>
      <w:tr w:rsidR="00124BA1" w:rsidRPr="00A778F3" w14:paraId="727174C7" w14:textId="77777777" w:rsidTr="00C5064C">
        <w:trPr>
          <w:cantSplit/>
          <w:jc w:val="center"/>
        </w:trPr>
        <w:tc>
          <w:tcPr>
            <w:tcW w:w="988" w:type="dxa"/>
          </w:tcPr>
          <w:p w14:paraId="77B5D130" w14:textId="77777777" w:rsidR="00124BA1" w:rsidRPr="00A778F3" w:rsidRDefault="00124BA1" w:rsidP="00525A65">
            <w:pPr>
              <w:spacing w:after="0" w:line="240" w:lineRule="auto"/>
              <w:ind w:left="720" w:hanging="720"/>
              <w:jc w:val="center"/>
            </w:pPr>
            <w:r w:rsidRPr="00A778F3">
              <w:t>1.12.3</w:t>
            </w:r>
          </w:p>
        </w:tc>
        <w:tc>
          <w:tcPr>
            <w:tcW w:w="1275" w:type="dxa"/>
            <w:vMerge/>
          </w:tcPr>
          <w:p w14:paraId="152714C1" w14:textId="77777777" w:rsidR="00124BA1" w:rsidRPr="00A778F3" w:rsidRDefault="00124BA1" w:rsidP="00A46CC4">
            <w:pPr>
              <w:spacing w:after="0" w:line="240" w:lineRule="auto"/>
              <w:jc w:val="left"/>
            </w:pPr>
          </w:p>
        </w:tc>
        <w:tc>
          <w:tcPr>
            <w:tcW w:w="1276" w:type="dxa"/>
          </w:tcPr>
          <w:p w14:paraId="1753DC66" w14:textId="77777777" w:rsidR="00124BA1" w:rsidRPr="00A778F3" w:rsidRDefault="00124BA1" w:rsidP="00A46CC4">
            <w:pPr>
              <w:spacing w:after="0" w:line="240" w:lineRule="auto"/>
              <w:jc w:val="left"/>
              <w:rPr>
                <w:highlight w:val="green"/>
              </w:rPr>
            </w:pPr>
            <w:r w:rsidRPr="00A778F3">
              <w:t>Erroneous</w:t>
            </w:r>
          </w:p>
        </w:tc>
        <w:tc>
          <w:tcPr>
            <w:tcW w:w="1701" w:type="dxa"/>
          </w:tcPr>
          <w:p w14:paraId="073AF5F2" w14:textId="29B3A019" w:rsidR="00124BA1" w:rsidRPr="00A778F3" w:rsidRDefault="00413306" w:rsidP="00A46CC4">
            <w:pPr>
              <w:spacing w:after="0" w:line="240" w:lineRule="auto"/>
              <w:jc w:val="left"/>
            </w:pPr>
            <w:r w:rsidRPr="00A778F3">
              <w:t>07/03/2024</w:t>
            </w:r>
          </w:p>
        </w:tc>
        <w:tc>
          <w:tcPr>
            <w:tcW w:w="1276" w:type="dxa"/>
          </w:tcPr>
          <w:p w14:paraId="7BFA03ED" w14:textId="1330F604" w:rsidR="00124BA1" w:rsidRPr="00A778F3" w:rsidRDefault="00DE5A9B" w:rsidP="00525A65">
            <w:pPr>
              <w:spacing w:after="0" w:line="240" w:lineRule="auto"/>
              <w:jc w:val="center"/>
            </w:pPr>
            <w:r w:rsidRPr="00A778F3">
              <w:t>Rejected</w:t>
            </w:r>
          </w:p>
        </w:tc>
        <w:tc>
          <w:tcPr>
            <w:tcW w:w="709" w:type="dxa"/>
          </w:tcPr>
          <w:p w14:paraId="41759216" w14:textId="1172B205" w:rsidR="00124BA1" w:rsidRPr="00A778F3" w:rsidRDefault="007A15F9" w:rsidP="00525A65">
            <w:pPr>
              <w:spacing w:after="0" w:line="240" w:lineRule="auto"/>
              <w:jc w:val="center"/>
              <w:rPr>
                <w:b/>
              </w:rPr>
            </w:pPr>
            <w:r w:rsidRPr="00A778F3">
              <w:rPr>
                <w:b/>
                <w:color w:val="FF0000"/>
              </w:rPr>
              <w:t>Fail</w:t>
            </w:r>
          </w:p>
        </w:tc>
        <w:tc>
          <w:tcPr>
            <w:tcW w:w="1611" w:type="dxa"/>
          </w:tcPr>
          <w:p w14:paraId="56721A8D" w14:textId="28C842FC" w:rsidR="00124BA1" w:rsidRPr="00A778F3" w:rsidRDefault="007A15F9" w:rsidP="00525A65">
            <w:pPr>
              <w:spacing w:after="0" w:line="240" w:lineRule="auto"/>
              <w:jc w:val="center"/>
            </w:pPr>
            <w:r w:rsidRPr="00A778F3">
              <w:t>Accepted</w:t>
            </w:r>
          </w:p>
        </w:tc>
      </w:tr>
    </w:tbl>
    <w:p w14:paraId="03F062D5" w14:textId="77777777" w:rsidR="00C66572" w:rsidRPr="00A778F3" w:rsidRDefault="00C66572" w:rsidP="001270C9"/>
    <w:tbl>
      <w:tblPr>
        <w:tblStyle w:val="TableGrid"/>
        <w:tblW w:w="4900" w:type="pct"/>
        <w:jc w:val="center"/>
        <w:tblCellMar>
          <w:top w:w="57" w:type="dxa"/>
          <w:bottom w:w="57" w:type="dxa"/>
        </w:tblCellMar>
        <w:tblLook w:val="04A0" w:firstRow="1" w:lastRow="0" w:firstColumn="1" w:lastColumn="0" w:noHBand="0" w:noVBand="1"/>
      </w:tblPr>
      <w:tblGrid>
        <w:gridCol w:w="952"/>
        <w:gridCol w:w="4440"/>
        <w:gridCol w:w="3444"/>
      </w:tblGrid>
      <w:tr w:rsidR="005F0ABB" w:rsidRPr="00A778F3" w14:paraId="56465BA0" w14:textId="64C52E5E" w:rsidTr="00AC794C">
        <w:trPr>
          <w:jc w:val="center"/>
        </w:trPr>
        <w:tc>
          <w:tcPr>
            <w:tcW w:w="952" w:type="dxa"/>
            <w:vAlign w:val="center"/>
          </w:tcPr>
          <w:p w14:paraId="1D50DF88" w14:textId="59693F17" w:rsidR="005F0ABB" w:rsidRPr="00A778F3" w:rsidRDefault="005F0ABB" w:rsidP="009B4BBE">
            <w:pPr>
              <w:pStyle w:val="NoSpacing"/>
              <w:jc w:val="center"/>
            </w:pPr>
            <w:r w:rsidRPr="00A778F3">
              <w:t>Test Number</w:t>
            </w:r>
          </w:p>
        </w:tc>
        <w:tc>
          <w:tcPr>
            <w:tcW w:w="4440" w:type="dxa"/>
            <w:vAlign w:val="center"/>
          </w:tcPr>
          <w:p w14:paraId="7BF08C61" w14:textId="66ADF460" w:rsidR="005F0ABB" w:rsidRPr="00A778F3" w:rsidRDefault="005F0ABB" w:rsidP="009B4BBE">
            <w:pPr>
              <w:pStyle w:val="NoSpacing"/>
              <w:jc w:val="center"/>
            </w:pPr>
            <w:r w:rsidRPr="00A778F3">
              <w:t>Description of Problem</w:t>
            </w:r>
          </w:p>
        </w:tc>
        <w:tc>
          <w:tcPr>
            <w:tcW w:w="3444" w:type="dxa"/>
            <w:vAlign w:val="center"/>
          </w:tcPr>
          <w:p w14:paraId="7B90BD5D" w14:textId="20658863" w:rsidR="005F0ABB" w:rsidRPr="00A778F3" w:rsidRDefault="005F0ABB" w:rsidP="009B4BBE">
            <w:pPr>
              <w:pStyle w:val="NoSpacing"/>
              <w:jc w:val="center"/>
            </w:pPr>
            <w:r w:rsidRPr="00A778F3">
              <w:t>Fixed</w:t>
            </w:r>
          </w:p>
        </w:tc>
      </w:tr>
      <w:tr w:rsidR="005F0ABB" w:rsidRPr="00A778F3" w14:paraId="296DD06C" w14:textId="723CA09E" w:rsidTr="00AC794C">
        <w:trPr>
          <w:jc w:val="center"/>
        </w:trPr>
        <w:tc>
          <w:tcPr>
            <w:tcW w:w="952" w:type="dxa"/>
          </w:tcPr>
          <w:p w14:paraId="4619055D" w14:textId="39BF3AA9" w:rsidR="005F0ABB" w:rsidRPr="00A778F3" w:rsidRDefault="005F0ABB" w:rsidP="00083E5F">
            <w:pPr>
              <w:spacing w:after="0"/>
              <w:jc w:val="center"/>
            </w:pPr>
            <w:r w:rsidRPr="00A778F3">
              <w:t>1.5.2</w:t>
            </w:r>
          </w:p>
        </w:tc>
        <w:tc>
          <w:tcPr>
            <w:tcW w:w="4440" w:type="dxa"/>
          </w:tcPr>
          <w:p w14:paraId="48EF8FD6" w14:textId="0A04E939" w:rsidR="005F0ABB" w:rsidRPr="00A778F3" w:rsidRDefault="005F0ABB" w:rsidP="00B557EE">
            <w:pPr>
              <w:spacing w:after="0"/>
            </w:pPr>
            <w:r w:rsidRPr="00A778F3">
              <w:t xml:space="preserve">While being the same phone number except with a space </w:t>
            </w:r>
            <w:r w:rsidR="00530BAC" w:rsidRPr="00A778F3">
              <w:t>and within the character count</w:t>
            </w:r>
            <w:r w:rsidR="0073117C" w:rsidRPr="00A778F3">
              <w:t xml:space="preserve">, </w:t>
            </w:r>
            <w:r w:rsidRPr="00A778F3">
              <w:t xml:space="preserve">the validation rejected the test data with the space as the ValidPhoneNumber method returns false when any character in the string is not a digit. The space is not a digit and was triggering the method to return false. </w:t>
            </w:r>
          </w:p>
        </w:tc>
        <w:tc>
          <w:tcPr>
            <w:tcW w:w="3444" w:type="dxa"/>
          </w:tcPr>
          <w:p w14:paraId="1AEACC08" w14:textId="46C983D1" w:rsidR="005F0ABB" w:rsidRPr="00A778F3" w:rsidRDefault="005F0ABB" w:rsidP="00B557EE">
            <w:pPr>
              <w:spacing w:after="0"/>
            </w:pPr>
            <w:r w:rsidRPr="00A778F3">
              <w:t xml:space="preserve">To fix this I </w:t>
            </w:r>
            <w:r w:rsidR="00610CF4" w:rsidRPr="00A778F3">
              <w:t xml:space="preserve">created a new string in the method which removed any spaces from the original phone number string </w:t>
            </w:r>
            <w:r w:rsidR="00BF32E2" w:rsidRPr="00A778F3">
              <w:t>before it was validated.</w:t>
            </w:r>
          </w:p>
        </w:tc>
      </w:tr>
    </w:tbl>
    <w:p w14:paraId="49D92FA6" w14:textId="77777777" w:rsidR="00AC794C" w:rsidRPr="00A778F3" w:rsidRDefault="00AC794C" w:rsidP="00AC794C"/>
    <w:p w14:paraId="720606CA" w14:textId="26B43A65" w:rsidR="006B5786" w:rsidRPr="00A778F3" w:rsidRDefault="00595A8D" w:rsidP="00595A8D">
      <w:pPr>
        <w:pStyle w:val="Caption"/>
      </w:pPr>
      <w:bookmarkStart w:id="247" w:name="_Toc163301790"/>
      <w:bookmarkStart w:id="248" w:name="_Toc163415950"/>
      <w:r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6</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1</w:t>
      </w:r>
      <w:r w:rsidR="00F56D8F" w:rsidRPr="00A778F3">
        <w:fldChar w:fldCharType="end"/>
      </w:r>
      <w:r w:rsidR="00244780" w:rsidRPr="00A778F3">
        <w:rPr>
          <w:noProof/>
          <w14:ligatures w14:val="none"/>
        </w:rPr>
        <w:drawing>
          <wp:anchor distT="0" distB="107950" distL="114300" distR="114300" simplePos="0" relativeHeight="251658274" behindDoc="0" locked="0" layoutInCell="1" allowOverlap="1" wp14:anchorId="2EFAF0CA" wp14:editId="0A28160F">
            <wp:simplePos x="0" y="0"/>
            <wp:positionH relativeFrom="column">
              <wp:align>center</wp:align>
            </wp:positionH>
            <wp:positionV relativeFrom="paragraph">
              <wp:posOffset>36195</wp:posOffset>
            </wp:positionV>
            <wp:extent cx="5580000" cy="3117600"/>
            <wp:effectExtent l="19050" t="19050" r="20955" b="26035"/>
            <wp:wrapTopAndBottom/>
            <wp:docPr id="204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80" name="Picture 2042580"/>
                    <pic:cNvPicPr/>
                  </pic:nvPicPr>
                  <pic:blipFill>
                    <a:blip r:embed="rId57">
                      <a:extLst>
                        <a:ext uri="{28A0092B-C50C-407E-A947-70E740481C1C}">
                          <a14:useLocalDpi xmlns:a14="http://schemas.microsoft.com/office/drawing/2010/main" val="0"/>
                        </a:ext>
                      </a:extLst>
                    </a:blip>
                    <a:stretch>
                      <a:fillRect/>
                    </a:stretch>
                  </pic:blipFill>
                  <pic:spPr>
                    <a:xfrm>
                      <a:off x="0" y="0"/>
                      <a:ext cx="5580000" cy="311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F40341" w:rsidRPr="00A778F3">
        <w:t xml:space="preserve"> </w:t>
      </w:r>
      <w:r w:rsidR="005465CB" w:rsidRPr="00A778F3">
        <w:t>–</w:t>
      </w:r>
      <w:r w:rsidR="00F40341" w:rsidRPr="00A778F3">
        <w:t xml:space="preserve"> </w:t>
      </w:r>
      <w:r w:rsidRPr="00A778F3">
        <w:t>Test 1.5.</w:t>
      </w:r>
      <w:bookmarkEnd w:id="247"/>
      <w:r w:rsidR="00F94FBD" w:rsidRPr="00A778F3">
        <w:t>2</w:t>
      </w:r>
      <w:r w:rsidR="007F45AC" w:rsidRPr="00A778F3">
        <w:t xml:space="preserve"> Failed</w:t>
      </w:r>
      <w:bookmarkEnd w:id="248"/>
    </w:p>
    <w:p w14:paraId="2602D6C5" w14:textId="4FAC3944" w:rsidR="00244780" w:rsidRPr="00A778F3" w:rsidRDefault="00244780" w:rsidP="00244780">
      <w:pPr>
        <w:pStyle w:val="Caption"/>
      </w:pPr>
      <w:bookmarkStart w:id="249" w:name="_Toc163301791"/>
      <w:bookmarkStart w:id="250" w:name="_Toc163415951"/>
      <w:r w:rsidRPr="00A778F3">
        <w:lastRenderedPageBreak/>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6</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2</w:t>
      </w:r>
      <w:r w:rsidR="00F56D8F" w:rsidRPr="00A778F3">
        <w:fldChar w:fldCharType="end"/>
      </w:r>
      <w:r w:rsidR="0071043A" w:rsidRPr="00A778F3">
        <w:rPr>
          <w:noProof/>
          <w14:ligatures w14:val="none"/>
        </w:rPr>
        <w:drawing>
          <wp:anchor distT="0" distB="107950" distL="114300" distR="114300" simplePos="0" relativeHeight="251658240" behindDoc="0" locked="0" layoutInCell="1" allowOverlap="1" wp14:anchorId="116BA011" wp14:editId="30BAFFA9">
            <wp:simplePos x="0" y="0"/>
            <wp:positionH relativeFrom="column">
              <wp:align>center</wp:align>
            </wp:positionH>
            <wp:positionV relativeFrom="paragraph">
              <wp:posOffset>36195</wp:posOffset>
            </wp:positionV>
            <wp:extent cx="5580000" cy="3007312"/>
            <wp:effectExtent l="0" t="0" r="1905" b="3175"/>
            <wp:wrapTopAndBottom/>
            <wp:docPr id="938139264"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39264" name="Picture 2" descr="A screen shot of a computer pro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580000" cy="3007312"/>
                    </a:xfrm>
                    <a:prstGeom prst="rect">
                      <a:avLst/>
                    </a:prstGeom>
                  </pic:spPr>
                </pic:pic>
              </a:graphicData>
            </a:graphic>
            <wp14:sizeRelH relativeFrom="margin">
              <wp14:pctWidth>0</wp14:pctWidth>
            </wp14:sizeRelH>
            <wp14:sizeRelV relativeFrom="margin">
              <wp14:pctHeight>0</wp14:pctHeight>
            </wp14:sizeRelV>
          </wp:anchor>
        </w:drawing>
      </w:r>
      <w:r w:rsidR="00F40341" w:rsidRPr="00A778F3">
        <w:t xml:space="preserve"> </w:t>
      </w:r>
      <w:r w:rsidR="005465CB" w:rsidRPr="00A778F3">
        <w:t>–</w:t>
      </w:r>
      <w:r w:rsidR="00F40341" w:rsidRPr="00A778F3">
        <w:t xml:space="preserve"> </w:t>
      </w:r>
      <w:r w:rsidR="0071043A" w:rsidRPr="00A778F3">
        <w:t xml:space="preserve">Test 1.5.2 </w:t>
      </w:r>
      <w:r w:rsidR="00BA4BA1" w:rsidRPr="00A778F3">
        <w:t xml:space="preserve">Original </w:t>
      </w:r>
      <w:r w:rsidR="0071043A" w:rsidRPr="00A778F3">
        <w:t>Code</w:t>
      </w:r>
      <w:bookmarkEnd w:id="249"/>
      <w:r w:rsidR="004639F6" w:rsidRPr="00A778F3">
        <w:t xml:space="preserve"> (Fail)</w:t>
      </w:r>
      <w:bookmarkEnd w:id="250"/>
    </w:p>
    <w:p w14:paraId="2673D726" w14:textId="57F626FC" w:rsidR="00F21F09" w:rsidRPr="00A778F3" w:rsidRDefault="00F21F09" w:rsidP="00F21F09">
      <w:pPr>
        <w:pStyle w:val="Caption"/>
      </w:pPr>
      <w:bookmarkStart w:id="251" w:name="_Toc163301792"/>
      <w:bookmarkStart w:id="252" w:name="_Toc163415952"/>
      <w:r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6</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3</w:t>
      </w:r>
      <w:r w:rsidR="00F56D8F" w:rsidRPr="00A778F3">
        <w:fldChar w:fldCharType="end"/>
      </w:r>
      <w:r w:rsidRPr="00A778F3">
        <w:rPr>
          <w:noProof/>
          <w14:ligatures w14:val="none"/>
        </w:rPr>
        <w:drawing>
          <wp:anchor distT="0" distB="107950" distL="114300" distR="114300" simplePos="0" relativeHeight="251658241" behindDoc="1" locked="0" layoutInCell="1" allowOverlap="1" wp14:anchorId="0B44CDCA" wp14:editId="10EEBDCE">
            <wp:simplePos x="0" y="0"/>
            <wp:positionH relativeFrom="column">
              <wp:align>center</wp:align>
            </wp:positionH>
            <wp:positionV relativeFrom="paragraph">
              <wp:posOffset>36195</wp:posOffset>
            </wp:positionV>
            <wp:extent cx="5580000" cy="4139435"/>
            <wp:effectExtent l="19050" t="19050" r="20955" b="13970"/>
            <wp:wrapTopAndBottom/>
            <wp:docPr id="949537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37605" name="Picture 949537605"/>
                    <pic:cNvPicPr/>
                  </pic:nvPicPr>
                  <pic:blipFill>
                    <a:blip r:embed="rId59">
                      <a:extLst>
                        <a:ext uri="{28A0092B-C50C-407E-A947-70E740481C1C}">
                          <a14:useLocalDpi xmlns:a14="http://schemas.microsoft.com/office/drawing/2010/main" val="0"/>
                        </a:ext>
                      </a:extLst>
                    </a:blip>
                    <a:stretch>
                      <a:fillRect/>
                    </a:stretch>
                  </pic:blipFill>
                  <pic:spPr>
                    <a:xfrm>
                      <a:off x="0" y="0"/>
                      <a:ext cx="5580000" cy="41394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B1496" w:rsidRPr="00A778F3">
        <w:t xml:space="preserve"> </w:t>
      </w:r>
      <w:r w:rsidR="005465CB" w:rsidRPr="00A778F3">
        <w:t>–</w:t>
      </w:r>
      <w:r w:rsidR="004B1496" w:rsidRPr="00A778F3">
        <w:t xml:space="preserve"> </w:t>
      </w:r>
      <w:r w:rsidRPr="00A778F3">
        <w:t xml:space="preserve">Test 1.5.2 </w:t>
      </w:r>
      <w:r w:rsidR="00326F24" w:rsidRPr="00A778F3">
        <w:t>Revised</w:t>
      </w:r>
      <w:r w:rsidRPr="00A778F3">
        <w:t xml:space="preserve"> Code</w:t>
      </w:r>
      <w:bookmarkEnd w:id="251"/>
      <w:r w:rsidR="004639F6" w:rsidRPr="00A778F3">
        <w:t xml:space="preserve"> (Pass)</w:t>
      </w:r>
      <w:bookmarkEnd w:id="252"/>
    </w:p>
    <w:p w14:paraId="7D167313" w14:textId="4913ACAA" w:rsidR="00F61C7E" w:rsidRPr="00A778F3" w:rsidRDefault="00404ED4" w:rsidP="00404ED4">
      <w:pPr>
        <w:pStyle w:val="Caption"/>
      </w:pPr>
      <w:bookmarkStart w:id="253" w:name="_Toc163301793"/>
      <w:bookmarkStart w:id="254" w:name="_Toc163415953"/>
      <w:r w:rsidRPr="00A778F3">
        <w:lastRenderedPageBreak/>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6</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4</w:t>
      </w:r>
      <w:r w:rsidR="00F56D8F" w:rsidRPr="00A778F3">
        <w:fldChar w:fldCharType="end"/>
      </w:r>
      <w:r w:rsidR="004B1496" w:rsidRPr="00A778F3">
        <w:rPr>
          <w:noProof/>
          <w14:ligatures w14:val="none"/>
        </w:rPr>
        <w:drawing>
          <wp:anchor distT="0" distB="107950" distL="114300" distR="114300" simplePos="0" relativeHeight="251658275" behindDoc="1" locked="0" layoutInCell="1" allowOverlap="1" wp14:anchorId="0266897E" wp14:editId="07F0CC66">
            <wp:simplePos x="0" y="0"/>
            <wp:positionH relativeFrom="margin">
              <wp:align>center</wp:align>
            </wp:positionH>
            <wp:positionV relativeFrom="paragraph">
              <wp:posOffset>36195</wp:posOffset>
            </wp:positionV>
            <wp:extent cx="5580000" cy="3112464"/>
            <wp:effectExtent l="19050" t="19050" r="20955" b="12065"/>
            <wp:wrapTopAndBottom/>
            <wp:docPr id="6633323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3236" name="Picture 4" descr="A screenshot of a computer&#10;&#10;Description automatically generated"/>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5580000" cy="3112464"/>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496" w:rsidRPr="00A778F3">
        <w:t xml:space="preserve"> </w:t>
      </w:r>
      <w:r w:rsidR="005465CB" w:rsidRPr="00A778F3">
        <w:t>–</w:t>
      </w:r>
      <w:r w:rsidR="004B1496" w:rsidRPr="00A778F3">
        <w:t xml:space="preserve"> </w:t>
      </w:r>
      <w:r w:rsidRPr="00A778F3">
        <w:t>Test 1.5.2 Passed</w:t>
      </w:r>
      <w:bookmarkEnd w:id="253"/>
      <w:bookmarkEnd w:id="254"/>
    </w:p>
    <w:tbl>
      <w:tblPr>
        <w:tblStyle w:val="TableGrid"/>
        <w:tblW w:w="4900" w:type="pct"/>
        <w:jc w:val="center"/>
        <w:tblCellMar>
          <w:top w:w="57" w:type="dxa"/>
          <w:bottom w:w="57" w:type="dxa"/>
        </w:tblCellMar>
        <w:tblLook w:val="04A0" w:firstRow="1" w:lastRow="0" w:firstColumn="1" w:lastColumn="0" w:noHBand="0" w:noVBand="1"/>
      </w:tblPr>
      <w:tblGrid>
        <w:gridCol w:w="952"/>
        <w:gridCol w:w="3916"/>
        <w:gridCol w:w="3968"/>
      </w:tblGrid>
      <w:tr w:rsidR="00C70323" w:rsidRPr="00A778F3" w14:paraId="5FA27FB4" w14:textId="77777777" w:rsidTr="00E953A9">
        <w:trPr>
          <w:jc w:val="center"/>
        </w:trPr>
        <w:tc>
          <w:tcPr>
            <w:tcW w:w="952" w:type="dxa"/>
            <w:vAlign w:val="center"/>
          </w:tcPr>
          <w:p w14:paraId="3F1DBFE0" w14:textId="77777777" w:rsidR="00C70323" w:rsidRPr="00A778F3" w:rsidRDefault="00C70323" w:rsidP="009B4BBE">
            <w:pPr>
              <w:pStyle w:val="NoSpacing"/>
              <w:jc w:val="center"/>
            </w:pPr>
            <w:r w:rsidRPr="00A778F3">
              <w:t>Test Number</w:t>
            </w:r>
          </w:p>
        </w:tc>
        <w:tc>
          <w:tcPr>
            <w:tcW w:w="4005" w:type="dxa"/>
            <w:vAlign w:val="center"/>
          </w:tcPr>
          <w:p w14:paraId="7356C598" w14:textId="77777777" w:rsidR="00C70323" w:rsidRPr="00A778F3" w:rsidRDefault="00C70323" w:rsidP="009B4BBE">
            <w:pPr>
              <w:pStyle w:val="NoSpacing"/>
              <w:jc w:val="center"/>
            </w:pPr>
            <w:r w:rsidRPr="00A778F3">
              <w:t>Description of Problem</w:t>
            </w:r>
          </w:p>
        </w:tc>
        <w:tc>
          <w:tcPr>
            <w:tcW w:w="4059" w:type="dxa"/>
            <w:vAlign w:val="center"/>
          </w:tcPr>
          <w:p w14:paraId="62E75486" w14:textId="77777777" w:rsidR="00C70323" w:rsidRPr="00A778F3" w:rsidRDefault="00C70323" w:rsidP="009B4BBE">
            <w:pPr>
              <w:pStyle w:val="NoSpacing"/>
              <w:jc w:val="center"/>
            </w:pPr>
            <w:r w:rsidRPr="00A778F3">
              <w:t>Fixed</w:t>
            </w:r>
          </w:p>
        </w:tc>
      </w:tr>
      <w:tr w:rsidR="00C70323" w:rsidRPr="00A778F3" w14:paraId="29BE4118" w14:textId="77777777" w:rsidTr="00E953A9">
        <w:trPr>
          <w:jc w:val="center"/>
        </w:trPr>
        <w:tc>
          <w:tcPr>
            <w:tcW w:w="952" w:type="dxa"/>
          </w:tcPr>
          <w:p w14:paraId="780A1339" w14:textId="0E047E56" w:rsidR="00C70323" w:rsidRPr="00A778F3" w:rsidRDefault="00C70323" w:rsidP="009026F5">
            <w:pPr>
              <w:pStyle w:val="NoSpacing"/>
              <w:jc w:val="center"/>
            </w:pPr>
            <w:r w:rsidRPr="00A778F3">
              <w:t>1.12.1</w:t>
            </w:r>
          </w:p>
        </w:tc>
        <w:tc>
          <w:tcPr>
            <w:tcW w:w="4005" w:type="dxa"/>
          </w:tcPr>
          <w:p w14:paraId="3590750F" w14:textId="2B10E25A" w:rsidR="00C70323" w:rsidRPr="00A778F3" w:rsidRDefault="00E343A8" w:rsidP="009026F5">
            <w:pPr>
              <w:spacing w:after="0"/>
            </w:pPr>
            <w:r w:rsidRPr="00A778F3">
              <w:t xml:space="preserve">The date 01/01/1990 </w:t>
            </w:r>
            <w:r w:rsidR="00E91B0D" w:rsidRPr="00A778F3">
              <w:t xml:space="preserve">means the </w:t>
            </w:r>
            <w:r w:rsidR="00207ADA" w:rsidRPr="00A778F3">
              <w:t>guest</w:t>
            </w:r>
            <w:r w:rsidR="00E91B0D" w:rsidRPr="00A778F3">
              <w:t xml:space="preserve"> is over 18 and the system should accept this as a valid date of birth.</w:t>
            </w:r>
          </w:p>
        </w:tc>
        <w:tc>
          <w:tcPr>
            <w:tcW w:w="4059" w:type="dxa"/>
          </w:tcPr>
          <w:p w14:paraId="01E783F7" w14:textId="5A6FF548" w:rsidR="00C70323" w:rsidRPr="00A778F3" w:rsidRDefault="00207ADA" w:rsidP="009026F5">
            <w:pPr>
              <w:spacing w:after="0"/>
            </w:pPr>
            <w:r w:rsidRPr="00A778F3">
              <w:t>The validation method added date of birth to the list of errors if the guest was over 18 instead of under 18.</w:t>
            </w:r>
            <w:r w:rsidR="00F441A3" w:rsidRPr="00A778F3">
              <w:t xml:space="preserve"> It used the incorrect operator.</w:t>
            </w:r>
          </w:p>
        </w:tc>
      </w:tr>
      <w:tr w:rsidR="006118E3" w:rsidRPr="00A778F3" w14:paraId="396F245B" w14:textId="77777777" w:rsidTr="00E953A9">
        <w:trPr>
          <w:jc w:val="center"/>
        </w:trPr>
        <w:tc>
          <w:tcPr>
            <w:tcW w:w="952" w:type="dxa"/>
          </w:tcPr>
          <w:p w14:paraId="3F548E2F" w14:textId="5D6F706C" w:rsidR="006118E3" w:rsidRPr="00A778F3" w:rsidRDefault="006118E3" w:rsidP="009026F5">
            <w:pPr>
              <w:pStyle w:val="NoSpacing"/>
              <w:jc w:val="center"/>
            </w:pPr>
            <w:r w:rsidRPr="00A778F3">
              <w:t>1.12.2</w:t>
            </w:r>
          </w:p>
        </w:tc>
        <w:tc>
          <w:tcPr>
            <w:tcW w:w="4005" w:type="dxa"/>
          </w:tcPr>
          <w:p w14:paraId="29DF834F" w14:textId="72D0B7C2" w:rsidR="006118E3" w:rsidRPr="00A778F3" w:rsidRDefault="006118E3" w:rsidP="009026F5">
            <w:pPr>
              <w:spacing w:after="0"/>
            </w:pPr>
            <w:r w:rsidRPr="00A778F3">
              <w:t xml:space="preserve">The date </w:t>
            </w:r>
            <w:r w:rsidR="00207ADA" w:rsidRPr="00A778F3">
              <w:t xml:space="preserve">07/03/2005 </w:t>
            </w:r>
            <w:r w:rsidRPr="00A778F3">
              <w:t xml:space="preserve">means the </w:t>
            </w:r>
            <w:r w:rsidR="00207ADA" w:rsidRPr="00A778F3">
              <w:t>guest</w:t>
            </w:r>
            <w:r w:rsidRPr="00A778F3">
              <w:t xml:space="preserve"> is </w:t>
            </w:r>
            <w:r w:rsidR="00207ADA" w:rsidRPr="00A778F3">
              <w:t>just</w:t>
            </w:r>
            <w:r w:rsidRPr="00A778F3">
              <w:t xml:space="preserve"> 18 and the system should accept this as a valid date of birth.</w:t>
            </w:r>
          </w:p>
        </w:tc>
        <w:tc>
          <w:tcPr>
            <w:tcW w:w="4059" w:type="dxa"/>
          </w:tcPr>
          <w:p w14:paraId="7EBD2631" w14:textId="6A6DD9D3" w:rsidR="006118E3" w:rsidRPr="00A778F3" w:rsidRDefault="00207ADA" w:rsidP="009026F5">
            <w:pPr>
              <w:spacing w:after="0"/>
            </w:pPr>
            <w:r w:rsidRPr="00A778F3">
              <w:t xml:space="preserve">The validation method used </w:t>
            </w:r>
            <w:r w:rsidR="00940DF2" w:rsidRPr="00A778F3">
              <w:t>greater than operator(&gt;) instead of greater than or equal to operator (&gt;=)</w:t>
            </w:r>
          </w:p>
        </w:tc>
      </w:tr>
      <w:tr w:rsidR="006118E3" w:rsidRPr="00A778F3" w14:paraId="1EACCF55" w14:textId="77777777" w:rsidTr="00E953A9">
        <w:trPr>
          <w:jc w:val="center"/>
        </w:trPr>
        <w:tc>
          <w:tcPr>
            <w:tcW w:w="952" w:type="dxa"/>
          </w:tcPr>
          <w:p w14:paraId="7BCAAB2F" w14:textId="1738CE81" w:rsidR="006118E3" w:rsidRPr="00A778F3" w:rsidRDefault="006118E3" w:rsidP="009026F5">
            <w:pPr>
              <w:pStyle w:val="NoSpacing"/>
              <w:jc w:val="center"/>
            </w:pPr>
            <w:r w:rsidRPr="00A778F3">
              <w:t>1.12.3</w:t>
            </w:r>
          </w:p>
        </w:tc>
        <w:tc>
          <w:tcPr>
            <w:tcW w:w="4005" w:type="dxa"/>
          </w:tcPr>
          <w:p w14:paraId="29162389" w14:textId="4AA4F599" w:rsidR="006118E3" w:rsidRPr="00A778F3" w:rsidRDefault="006118E3" w:rsidP="009026F5">
            <w:pPr>
              <w:spacing w:after="0"/>
            </w:pPr>
            <w:r w:rsidRPr="00A778F3">
              <w:t xml:space="preserve">The date </w:t>
            </w:r>
            <w:r w:rsidR="00043FBA" w:rsidRPr="00A778F3">
              <w:t>07</w:t>
            </w:r>
            <w:r w:rsidR="000B23C4" w:rsidRPr="00A778F3">
              <w:t xml:space="preserve">/03/2024 </w:t>
            </w:r>
            <w:r w:rsidRPr="00A778F3">
              <w:t xml:space="preserve">means the </w:t>
            </w:r>
            <w:r w:rsidR="00207ADA" w:rsidRPr="00A778F3">
              <w:t>guest</w:t>
            </w:r>
            <w:r w:rsidRPr="00A778F3">
              <w:t xml:space="preserve"> is under 18 and the system should reject this as a valid date of birth.</w:t>
            </w:r>
          </w:p>
        </w:tc>
        <w:tc>
          <w:tcPr>
            <w:tcW w:w="4059" w:type="dxa"/>
          </w:tcPr>
          <w:p w14:paraId="515E032E" w14:textId="50FB0CC5" w:rsidR="006118E3" w:rsidRPr="00A778F3" w:rsidRDefault="00940DF2" w:rsidP="009026F5">
            <w:pPr>
              <w:spacing w:after="0"/>
            </w:pPr>
            <w:r w:rsidRPr="00A778F3">
              <w:t xml:space="preserve">This error </w:t>
            </w:r>
            <w:r w:rsidR="00F441A3" w:rsidRPr="00A778F3">
              <w:t>was a result of the incorrect operator stated above</w:t>
            </w:r>
            <w:r w:rsidR="00821F7D" w:rsidRPr="00A778F3">
              <w:t xml:space="preserve"> in 1.12.1</w:t>
            </w:r>
            <w:r w:rsidR="00F441A3" w:rsidRPr="00A778F3">
              <w:t>.</w:t>
            </w:r>
          </w:p>
        </w:tc>
      </w:tr>
    </w:tbl>
    <w:p w14:paraId="0AB64374" w14:textId="297B9FDC" w:rsidR="00F441A3" w:rsidRPr="00A778F3" w:rsidRDefault="00AF4ED9" w:rsidP="008D31B9">
      <w:pPr>
        <w:pStyle w:val="Caption"/>
      </w:pPr>
      <w:bookmarkStart w:id="255" w:name="_Toc163301794"/>
      <w:bookmarkStart w:id="256" w:name="_Toc163415954"/>
      <w:r w:rsidRPr="00A778F3">
        <w:rPr>
          <w:noProof/>
          <w14:ligatures w14:val="none"/>
        </w:rPr>
        <w:lastRenderedPageBreak/>
        <w:drawing>
          <wp:anchor distT="0" distB="215900" distL="114300" distR="114300" simplePos="0" relativeHeight="251658386" behindDoc="0" locked="0" layoutInCell="1" allowOverlap="1" wp14:anchorId="6BAAD008" wp14:editId="6BD93842">
            <wp:simplePos x="0" y="0"/>
            <wp:positionH relativeFrom="column">
              <wp:posOffset>58197</wp:posOffset>
            </wp:positionH>
            <wp:positionV relativeFrom="page">
              <wp:posOffset>4896345</wp:posOffset>
            </wp:positionV>
            <wp:extent cx="5731200" cy="3243600"/>
            <wp:effectExtent l="19050" t="19050" r="22225" b="13970"/>
            <wp:wrapTopAndBottom/>
            <wp:docPr id="52067020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70203" name="Picture 8"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31200" cy="324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42863" w:rsidRPr="00A778F3">
        <w:rPr>
          <w:noProof/>
          <w14:ligatures w14:val="none"/>
        </w:rPr>
        <w:drawing>
          <wp:anchor distT="0" distB="107950" distL="114300" distR="114300" simplePos="0" relativeHeight="251658242" behindDoc="1" locked="0" layoutInCell="1" allowOverlap="1" wp14:anchorId="278A8515" wp14:editId="51DD0900">
            <wp:simplePos x="0" y="0"/>
            <wp:positionH relativeFrom="column">
              <wp:posOffset>74930</wp:posOffset>
            </wp:positionH>
            <wp:positionV relativeFrom="paragraph">
              <wp:posOffset>19652</wp:posOffset>
            </wp:positionV>
            <wp:extent cx="5580000" cy="3129989"/>
            <wp:effectExtent l="19050" t="19050" r="20955" b="13335"/>
            <wp:wrapTopAndBottom/>
            <wp:docPr id="109485912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59123" name="Picture 6"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580000" cy="312998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D31B9"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6</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5</w:t>
      </w:r>
      <w:r w:rsidR="00F56D8F" w:rsidRPr="00A778F3">
        <w:fldChar w:fldCharType="end"/>
      </w:r>
      <w:r w:rsidR="007C6BED" w:rsidRPr="00A778F3">
        <w:t xml:space="preserve"> </w:t>
      </w:r>
      <w:r w:rsidR="005465CB" w:rsidRPr="00A778F3">
        <w:t>–</w:t>
      </w:r>
      <w:r w:rsidR="006629B1" w:rsidRPr="00A778F3">
        <w:t xml:space="preserve"> </w:t>
      </w:r>
      <w:r w:rsidR="008D31B9" w:rsidRPr="00A778F3">
        <w:t xml:space="preserve">Test </w:t>
      </w:r>
      <w:r w:rsidR="006B4840" w:rsidRPr="00A778F3">
        <w:t>1.12.1</w:t>
      </w:r>
      <w:bookmarkEnd w:id="255"/>
      <w:r w:rsidR="006629B1" w:rsidRPr="00A778F3">
        <w:t xml:space="preserve"> Failed</w:t>
      </w:r>
      <w:bookmarkEnd w:id="256"/>
    </w:p>
    <w:p w14:paraId="65C743BA" w14:textId="2EC89D42" w:rsidR="00742863" w:rsidRPr="00A778F3" w:rsidRDefault="00742863" w:rsidP="00742863">
      <w:pPr>
        <w:pStyle w:val="Caption"/>
      </w:pPr>
      <w:bookmarkStart w:id="257" w:name="_Toc163415955"/>
      <w:r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6</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6</w:t>
      </w:r>
      <w:r w:rsidR="00F56D8F" w:rsidRPr="00A778F3">
        <w:fldChar w:fldCharType="end"/>
      </w:r>
      <w:r w:rsidRPr="00A778F3">
        <w:t xml:space="preserve"> – Test 1.12.2</w:t>
      </w:r>
      <w:r w:rsidR="006629B1" w:rsidRPr="00A778F3">
        <w:t xml:space="preserve"> Failed</w:t>
      </w:r>
      <w:bookmarkEnd w:id="257"/>
    </w:p>
    <w:p w14:paraId="6C2F6F17" w14:textId="55714C6D" w:rsidR="00742863" w:rsidRPr="00A778F3" w:rsidRDefault="00742863" w:rsidP="00742863"/>
    <w:p w14:paraId="247E7BA2" w14:textId="51CE04CA" w:rsidR="00742863" w:rsidRPr="00A778F3" w:rsidRDefault="00742863" w:rsidP="00742863"/>
    <w:p w14:paraId="469015D6" w14:textId="70F721E2" w:rsidR="00742863" w:rsidRPr="00A778F3" w:rsidRDefault="00742863" w:rsidP="00742863"/>
    <w:p w14:paraId="3D3EB1E5" w14:textId="79954C85" w:rsidR="00742863" w:rsidRPr="00A778F3" w:rsidRDefault="00AF4ED9" w:rsidP="00742863">
      <w:r w:rsidRPr="00A778F3">
        <w:rPr>
          <w:noProof/>
          <w14:ligatures w14:val="none"/>
        </w:rPr>
        <w:lastRenderedPageBreak/>
        <w:drawing>
          <wp:anchor distT="0" distB="215900" distL="114300" distR="114300" simplePos="0" relativeHeight="251658385" behindDoc="0" locked="0" layoutInCell="1" allowOverlap="1" wp14:anchorId="2EE5D7CE" wp14:editId="1CCAB8DB">
            <wp:simplePos x="0" y="0"/>
            <wp:positionH relativeFrom="margin">
              <wp:align>left</wp:align>
            </wp:positionH>
            <wp:positionV relativeFrom="margin">
              <wp:posOffset>209055</wp:posOffset>
            </wp:positionV>
            <wp:extent cx="5731200" cy="3222000"/>
            <wp:effectExtent l="19050" t="19050" r="22225" b="16510"/>
            <wp:wrapTopAndBottom/>
            <wp:docPr id="51864578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45782" name="Picture 7"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1200" cy="3222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5C094C" w14:textId="3C767EB3" w:rsidR="00742863" w:rsidRPr="00A778F3" w:rsidRDefault="00742863" w:rsidP="00742863">
      <w:pPr>
        <w:pStyle w:val="Caption"/>
      </w:pPr>
      <w:bookmarkStart w:id="258" w:name="_Toc163415956"/>
      <w:r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6</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7</w:t>
      </w:r>
      <w:r w:rsidR="00F56D8F" w:rsidRPr="00A778F3">
        <w:fldChar w:fldCharType="end"/>
      </w:r>
      <w:r w:rsidRPr="00A778F3">
        <w:t xml:space="preserve"> – Test 1.12.3</w:t>
      </w:r>
      <w:r w:rsidR="006629B1" w:rsidRPr="00A778F3">
        <w:t xml:space="preserve"> Failed</w:t>
      </w:r>
      <w:bookmarkEnd w:id="258"/>
    </w:p>
    <w:p w14:paraId="543BCA00" w14:textId="10322325" w:rsidR="006B4840" w:rsidRPr="00A778F3" w:rsidRDefault="006B4840" w:rsidP="006B4840"/>
    <w:p w14:paraId="57493470" w14:textId="1A7A40EB" w:rsidR="006B4840" w:rsidRPr="00A778F3" w:rsidRDefault="006B4840" w:rsidP="006B4840">
      <w:pPr>
        <w:pStyle w:val="Caption"/>
      </w:pPr>
      <w:bookmarkStart w:id="259" w:name="_Toc163301795"/>
      <w:bookmarkStart w:id="260" w:name="_Toc163415957"/>
      <w:r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6</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8</w:t>
      </w:r>
      <w:r w:rsidR="00F56D8F" w:rsidRPr="00A778F3">
        <w:fldChar w:fldCharType="end"/>
      </w:r>
      <w:r w:rsidRPr="00A778F3">
        <w:rPr>
          <w:noProof/>
          <w14:ligatures w14:val="none"/>
        </w:rPr>
        <w:drawing>
          <wp:anchor distT="0" distB="107950" distL="114300" distR="114300" simplePos="0" relativeHeight="251658243" behindDoc="1" locked="0" layoutInCell="1" allowOverlap="1" wp14:anchorId="7E18BCD6" wp14:editId="022C96E2">
            <wp:simplePos x="0" y="0"/>
            <wp:positionH relativeFrom="column">
              <wp:align>center</wp:align>
            </wp:positionH>
            <wp:positionV relativeFrom="paragraph">
              <wp:posOffset>36195</wp:posOffset>
            </wp:positionV>
            <wp:extent cx="5580000" cy="942851"/>
            <wp:effectExtent l="19050" t="19050" r="20955" b="10160"/>
            <wp:wrapTopAndBottom/>
            <wp:docPr id="1287586986"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86986" name="Picture 7" descr="A black screen with white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580000" cy="9428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21E6" w:rsidRPr="00A778F3">
        <w:t xml:space="preserve"> </w:t>
      </w:r>
      <w:r w:rsidR="005465CB" w:rsidRPr="00A778F3">
        <w:t>–</w:t>
      </w:r>
      <w:r w:rsidR="002221E6" w:rsidRPr="00A778F3">
        <w:t xml:space="preserve"> </w:t>
      </w:r>
      <w:r w:rsidRPr="00A778F3">
        <w:t>Test</w:t>
      </w:r>
      <w:r w:rsidR="00CB1E56" w:rsidRPr="00A778F3">
        <w:t>s</w:t>
      </w:r>
      <w:r w:rsidRPr="00A778F3">
        <w:t xml:space="preserve"> 1.12.1, 1.12.2, 1.12.3 </w:t>
      </w:r>
      <w:r w:rsidR="00CB1E56" w:rsidRPr="00A778F3">
        <w:t xml:space="preserve">Original </w:t>
      </w:r>
      <w:r w:rsidRPr="00A778F3">
        <w:t>Code</w:t>
      </w:r>
      <w:bookmarkEnd w:id="259"/>
      <w:r w:rsidR="004639F6" w:rsidRPr="00A778F3">
        <w:t xml:space="preserve"> (Fail)</w:t>
      </w:r>
      <w:bookmarkEnd w:id="260"/>
    </w:p>
    <w:p w14:paraId="10691D95" w14:textId="0B0DA42E" w:rsidR="000F3F2C" w:rsidRPr="00A778F3" w:rsidRDefault="000F3F2C" w:rsidP="000F3F2C"/>
    <w:p w14:paraId="64C064EB" w14:textId="14D0BE71" w:rsidR="006B4840" w:rsidRPr="00A778F3" w:rsidRDefault="006B4840" w:rsidP="006B4840">
      <w:pPr>
        <w:pStyle w:val="Caption"/>
      </w:pPr>
      <w:bookmarkStart w:id="261" w:name="_Toc163301796"/>
      <w:bookmarkStart w:id="262" w:name="_Toc163415958"/>
      <w:r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6</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9</w:t>
      </w:r>
      <w:r w:rsidR="00F56D8F" w:rsidRPr="00A778F3">
        <w:fldChar w:fldCharType="end"/>
      </w:r>
      <w:r w:rsidR="00C316BF" w:rsidRPr="00A778F3">
        <w:rPr>
          <w:noProof/>
          <w14:ligatures w14:val="none"/>
        </w:rPr>
        <w:drawing>
          <wp:anchor distT="0" distB="107950" distL="114300" distR="114300" simplePos="0" relativeHeight="251658244" behindDoc="1" locked="0" layoutInCell="1" allowOverlap="1" wp14:anchorId="38E6551F" wp14:editId="03A51AE5">
            <wp:simplePos x="0" y="0"/>
            <wp:positionH relativeFrom="column">
              <wp:align>center</wp:align>
            </wp:positionH>
            <wp:positionV relativeFrom="paragraph">
              <wp:posOffset>36195</wp:posOffset>
            </wp:positionV>
            <wp:extent cx="5580000" cy="907801"/>
            <wp:effectExtent l="19050" t="19050" r="20955" b="26035"/>
            <wp:wrapTopAndBottom/>
            <wp:docPr id="1165324040"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24040" name="Picture 8" descr="A black screen with white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80000" cy="90780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21E6" w:rsidRPr="00A778F3">
        <w:t xml:space="preserve"> </w:t>
      </w:r>
      <w:r w:rsidR="005465CB" w:rsidRPr="00A778F3">
        <w:t>–</w:t>
      </w:r>
      <w:r w:rsidR="002221E6" w:rsidRPr="00A778F3">
        <w:t xml:space="preserve"> </w:t>
      </w:r>
      <w:r w:rsidR="00C316BF" w:rsidRPr="00A778F3">
        <w:t xml:space="preserve">Test 1.12.1, 1.12.2, 1.12.3 </w:t>
      </w:r>
      <w:r w:rsidR="002221E6" w:rsidRPr="00A778F3">
        <w:t>Revised</w:t>
      </w:r>
      <w:r w:rsidR="00C316BF" w:rsidRPr="00A778F3">
        <w:t xml:space="preserve"> Code</w:t>
      </w:r>
      <w:bookmarkEnd w:id="261"/>
      <w:r w:rsidR="004639F6" w:rsidRPr="00A778F3">
        <w:t xml:space="preserve"> (Pass)</w:t>
      </w:r>
      <w:bookmarkEnd w:id="262"/>
    </w:p>
    <w:p w14:paraId="7F12A5AC" w14:textId="412829B9" w:rsidR="00A653DD" w:rsidRPr="00A778F3" w:rsidRDefault="00A653DD" w:rsidP="00A653DD">
      <w:pPr>
        <w:pStyle w:val="Caption"/>
      </w:pPr>
      <w:bookmarkStart w:id="263" w:name="_Toc163301797"/>
      <w:bookmarkStart w:id="264" w:name="_Toc163415959"/>
      <w:r w:rsidRPr="00A778F3">
        <w:lastRenderedPageBreak/>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6</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10</w:t>
      </w:r>
      <w:r w:rsidR="00F56D8F" w:rsidRPr="00A778F3">
        <w:fldChar w:fldCharType="end"/>
      </w:r>
      <w:r w:rsidRPr="00A778F3">
        <w:rPr>
          <w:noProof/>
          <w14:ligatures w14:val="none"/>
        </w:rPr>
        <w:drawing>
          <wp:anchor distT="0" distB="107950" distL="114300" distR="114300" simplePos="0" relativeHeight="251658245" behindDoc="1" locked="0" layoutInCell="1" allowOverlap="1" wp14:anchorId="6AA002D6" wp14:editId="70057EE9">
            <wp:simplePos x="0" y="0"/>
            <wp:positionH relativeFrom="margin">
              <wp:align>center</wp:align>
            </wp:positionH>
            <wp:positionV relativeFrom="paragraph">
              <wp:posOffset>3175</wp:posOffset>
            </wp:positionV>
            <wp:extent cx="5580000" cy="3146400"/>
            <wp:effectExtent l="19050" t="19050" r="20955" b="16510"/>
            <wp:wrapTopAndBottom/>
            <wp:docPr id="90537277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72777" name="Picture 9"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580000" cy="31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421A6E" w:rsidRPr="00A778F3">
        <w:t xml:space="preserve"> </w:t>
      </w:r>
      <w:r w:rsidR="005465CB" w:rsidRPr="00A778F3">
        <w:t>–</w:t>
      </w:r>
      <w:r w:rsidR="00421A6E" w:rsidRPr="00A778F3">
        <w:t xml:space="preserve"> </w:t>
      </w:r>
      <w:r w:rsidRPr="00A778F3">
        <w:t>Test 1.12.1 Passed</w:t>
      </w:r>
      <w:bookmarkEnd w:id="263"/>
      <w:bookmarkEnd w:id="264"/>
    </w:p>
    <w:p w14:paraId="0C641505" w14:textId="5B04A7ED" w:rsidR="00F56D8F" w:rsidRPr="00A778F3" w:rsidRDefault="00F56D8F" w:rsidP="00F56D8F">
      <w:pPr>
        <w:pStyle w:val="Caption"/>
      </w:pPr>
      <w:bookmarkStart w:id="265" w:name="_Toc163415960"/>
      <w:r w:rsidRPr="00A778F3">
        <w:rPr>
          <w:noProof/>
          <w14:ligatures w14:val="none"/>
        </w:rPr>
        <w:drawing>
          <wp:anchor distT="0" distB="215900" distL="114300" distR="114300" simplePos="0" relativeHeight="251658387" behindDoc="0" locked="0" layoutInCell="1" allowOverlap="1" wp14:anchorId="517DB1BD" wp14:editId="673455CE">
            <wp:simplePos x="0" y="0"/>
            <wp:positionH relativeFrom="column">
              <wp:align>center</wp:align>
            </wp:positionH>
            <wp:positionV relativeFrom="paragraph">
              <wp:posOffset>-437</wp:posOffset>
            </wp:positionV>
            <wp:extent cx="5731200" cy="3211200"/>
            <wp:effectExtent l="19050" t="19050" r="22225" b="27305"/>
            <wp:wrapTopAndBottom/>
            <wp:docPr id="126698169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81695" name="Picture 9"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31200" cy="3211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778F3">
        <w:t xml:space="preserve">Figure </w:t>
      </w:r>
      <w:r w:rsidRPr="00A778F3">
        <w:fldChar w:fldCharType="begin"/>
      </w:r>
      <w:r w:rsidRPr="00A778F3">
        <w:instrText xml:space="preserve"> STYLEREF 1 \s </w:instrText>
      </w:r>
      <w:r w:rsidRPr="00A778F3">
        <w:fldChar w:fldCharType="separate"/>
      </w:r>
      <w:r w:rsidRPr="00A778F3">
        <w:t>6</w:t>
      </w:r>
      <w:r w:rsidRPr="00A778F3">
        <w:fldChar w:fldCharType="end"/>
      </w:r>
      <w:r w:rsidRPr="00A778F3">
        <w:noBreakHyphen/>
      </w:r>
      <w:r w:rsidRPr="00A778F3">
        <w:fldChar w:fldCharType="begin"/>
      </w:r>
      <w:r w:rsidRPr="00A778F3">
        <w:instrText xml:space="preserve"> SEQ Figure \* ARABIC \s 1 </w:instrText>
      </w:r>
      <w:r w:rsidRPr="00A778F3">
        <w:fldChar w:fldCharType="separate"/>
      </w:r>
      <w:r w:rsidRPr="00A778F3">
        <w:t>11</w:t>
      </w:r>
      <w:r w:rsidRPr="00A778F3">
        <w:fldChar w:fldCharType="end"/>
      </w:r>
      <w:r w:rsidRPr="00A778F3">
        <w:t xml:space="preserve"> – Test 1.12.2 Passed</w:t>
      </w:r>
      <w:bookmarkEnd w:id="265"/>
    </w:p>
    <w:p w14:paraId="778D457A" w14:textId="58557F81" w:rsidR="00845E58" w:rsidRPr="00A778F3" w:rsidRDefault="00F56D8F" w:rsidP="002F69EA">
      <w:pPr>
        <w:pStyle w:val="Caption"/>
      </w:pPr>
      <w:bookmarkStart w:id="266" w:name="_Toc163415961"/>
      <w:r w:rsidRPr="00A778F3">
        <w:rPr>
          <w:noProof/>
          <w14:ligatures w14:val="none"/>
        </w:rPr>
        <w:lastRenderedPageBreak/>
        <w:drawing>
          <wp:anchor distT="0" distB="215900" distL="114300" distR="114300" simplePos="0" relativeHeight="251658388" behindDoc="0" locked="0" layoutInCell="1" allowOverlap="1" wp14:anchorId="22A24DEB" wp14:editId="61C02D31">
            <wp:simplePos x="914400" y="914400"/>
            <wp:positionH relativeFrom="column">
              <wp:align>center</wp:align>
            </wp:positionH>
            <wp:positionV relativeFrom="paragraph">
              <wp:posOffset>0</wp:posOffset>
            </wp:positionV>
            <wp:extent cx="5731200" cy="3229200"/>
            <wp:effectExtent l="19050" t="19050" r="22225" b="28575"/>
            <wp:wrapSquare wrapText="bothSides"/>
            <wp:docPr id="206149054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90549" name="Picture 10"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31200" cy="3229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778F3">
        <w:t xml:space="preserve">Figure </w:t>
      </w:r>
      <w:r w:rsidRPr="00A778F3">
        <w:fldChar w:fldCharType="begin"/>
      </w:r>
      <w:r w:rsidRPr="00A778F3">
        <w:instrText xml:space="preserve"> STYLEREF 1 \s </w:instrText>
      </w:r>
      <w:r w:rsidRPr="00A778F3">
        <w:fldChar w:fldCharType="separate"/>
      </w:r>
      <w:r w:rsidRPr="00A778F3">
        <w:t>6</w:t>
      </w:r>
      <w:r w:rsidRPr="00A778F3">
        <w:fldChar w:fldCharType="end"/>
      </w:r>
      <w:r w:rsidRPr="00A778F3">
        <w:noBreakHyphen/>
      </w:r>
      <w:r w:rsidRPr="00A778F3">
        <w:fldChar w:fldCharType="begin"/>
      </w:r>
      <w:r w:rsidRPr="00A778F3">
        <w:instrText xml:space="preserve"> SEQ Figure \* ARABIC \s 1 </w:instrText>
      </w:r>
      <w:r w:rsidRPr="00A778F3">
        <w:fldChar w:fldCharType="separate"/>
      </w:r>
      <w:r w:rsidRPr="00A778F3">
        <w:t>12</w:t>
      </w:r>
      <w:r w:rsidRPr="00A778F3">
        <w:fldChar w:fldCharType="end"/>
      </w:r>
      <w:r w:rsidRPr="00A778F3">
        <w:t xml:space="preserve"> – Test 1.12.3 Passed</w:t>
      </w:r>
      <w:bookmarkEnd w:id="266"/>
    </w:p>
    <w:p w14:paraId="65FA9437" w14:textId="058AC86C" w:rsidR="00816A08" w:rsidRPr="00A778F3" w:rsidRDefault="00816A08" w:rsidP="00816A08">
      <w:pPr>
        <w:pStyle w:val="Heading3"/>
      </w:pPr>
      <w:bookmarkStart w:id="267" w:name="_Toc163415820"/>
      <w:r w:rsidRPr="00A778F3">
        <w:t>FormAddBooking</w:t>
      </w:r>
      <w:bookmarkEnd w:id="267"/>
    </w:p>
    <w:tbl>
      <w:tblPr>
        <w:tblStyle w:val="TableGrid"/>
        <w:tblW w:w="4900" w:type="pct"/>
        <w:jc w:val="center"/>
        <w:tblLayout w:type="fixed"/>
        <w:tblCellMar>
          <w:top w:w="85" w:type="dxa"/>
          <w:bottom w:w="85" w:type="dxa"/>
        </w:tblCellMar>
        <w:tblLook w:val="04A0" w:firstRow="1" w:lastRow="0" w:firstColumn="1" w:lastColumn="0" w:noHBand="0" w:noVBand="1"/>
      </w:tblPr>
      <w:tblGrid>
        <w:gridCol w:w="995"/>
        <w:gridCol w:w="1283"/>
        <w:gridCol w:w="1283"/>
        <w:gridCol w:w="1427"/>
        <w:gridCol w:w="1282"/>
        <w:gridCol w:w="1283"/>
        <w:gridCol w:w="1283"/>
      </w:tblGrid>
      <w:tr w:rsidR="00970199" w:rsidRPr="00A778F3" w14:paraId="5162E32F" w14:textId="77777777" w:rsidTr="00816A08">
        <w:trPr>
          <w:cantSplit/>
          <w:jc w:val="center"/>
        </w:trPr>
        <w:tc>
          <w:tcPr>
            <w:tcW w:w="995" w:type="dxa"/>
            <w:vAlign w:val="center"/>
          </w:tcPr>
          <w:p w14:paraId="3D987897" w14:textId="77777777" w:rsidR="00970199" w:rsidRPr="00A778F3" w:rsidRDefault="00970199" w:rsidP="00E8528B">
            <w:pPr>
              <w:spacing w:after="0" w:line="240" w:lineRule="auto"/>
              <w:jc w:val="center"/>
              <w:rPr>
                <w:i/>
                <w:iCs/>
              </w:rPr>
            </w:pPr>
            <w:r w:rsidRPr="00A778F3">
              <w:rPr>
                <w:i/>
                <w:iCs/>
              </w:rPr>
              <w:t>Test</w:t>
            </w:r>
          </w:p>
          <w:p w14:paraId="1D571DA3" w14:textId="77777777" w:rsidR="00970199" w:rsidRPr="00A778F3" w:rsidRDefault="00970199" w:rsidP="00E8528B">
            <w:pPr>
              <w:spacing w:after="0" w:line="240" w:lineRule="auto"/>
              <w:jc w:val="center"/>
              <w:rPr>
                <w:i/>
                <w:iCs/>
              </w:rPr>
            </w:pPr>
            <w:r w:rsidRPr="00A778F3">
              <w:rPr>
                <w:i/>
                <w:iCs/>
              </w:rPr>
              <w:t>Number</w:t>
            </w:r>
          </w:p>
        </w:tc>
        <w:tc>
          <w:tcPr>
            <w:tcW w:w="1283" w:type="dxa"/>
            <w:vAlign w:val="center"/>
          </w:tcPr>
          <w:p w14:paraId="3218B575" w14:textId="77777777" w:rsidR="00970199" w:rsidRPr="00A778F3" w:rsidRDefault="00970199" w:rsidP="00E8528B">
            <w:pPr>
              <w:spacing w:after="0" w:line="240" w:lineRule="auto"/>
              <w:jc w:val="center"/>
              <w:rPr>
                <w:i/>
                <w:iCs/>
              </w:rPr>
            </w:pPr>
            <w:r w:rsidRPr="00A778F3">
              <w:rPr>
                <w:i/>
                <w:iCs/>
              </w:rPr>
              <w:t>Description</w:t>
            </w:r>
          </w:p>
        </w:tc>
        <w:tc>
          <w:tcPr>
            <w:tcW w:w="1283" w:type="dxa"/>
            <w:vAlign w:val="center"/>
          </w:tcPr>
          <w:p w14:paraId="78F608AA" w14:textId="77777777" w:rsidR="00970199" w:rsidRPr="00A778F3" w:rsidRDefault="00970199" w:rsidP="00E8528B">
            <w:pPr>
              <w:spacing w:after="0" w:line="240" w:lineRule="auto"/>
              <w:jc w:val="center"/>
              <w:rPr>
                <w:i/>
                <w:iCs/>
              </w:rPr>
            </w:pPr>
            <w:r w:rsidRPr="00A778F3">
              <w:rPr>
                <w:i/>
                <w:iCs/>
              </w:rPr>
              <w:t>Test Data Type</w:t>
            </w:r>
          </w:p>
        </w:tc>
        <w:tc>
          <w:tcPr>
            <w:tcW w:w="1427" w:type="dxa"/>
            <w:vAlign w:val="center"/>
          </w:tcPr>
          <w:p w14:paraId="11B766AF" w14:textId="77777777" w:rsidR="00970199" w:rsidRPr="00A778F3" w:rsidRDefault="00970199" w:rsidP="00E8528B">
            <w:pPr>
              <w:spacing w:after="0" w:line="240" w:lineRule="auto"/>
              <w:jc w:val="center"/>
              <w:rPr>
                <w:i/>
                <w:iCs/>
              </w:rPr>
            </w:pPr>
            <w:r w:rsidRPr="00A778F3">
              <w:rPr>
                <w:i/>
                <w:iCs/>
              </w:rPr>
              <w:t>Test Data</w:t>
            </w:r>
          </w:p>
        </w:tc>
        <w:tc>
          <w:tcPr>
            <w:tcW w:w="1282" w:type="dxa"/>
            <w:vAlign w:val="center"/>
          </w:tcPr>
          <w:p w14:paraId="43EB040B" w14:textId="77777777" w:rsidR="00970199" w:rsidRPr="00A778F3" w:rsidRDefault="00970199" w:rsidP="00E8528B">
            <w:pPr>
              <w:spacing w:after="0" w:line="240" w:lineRule="auto"/>
              <w:jc w:val="center"/>
              <w:rPr>
                <w:i/>
                <w:iCs/>
              </w:rPr>
            </w:pPr>
            <w:r w:rsidRPr="00A778F3">
              <w:rPr>
                <w:i/>
                <w:iCs/>
              </w:rPr>
              <w:t>Expected Outcome</w:t>
            </w:r>
          </w:p>
        </w:tc>
        <w:tc>
          <w:tcPr>
            <w:tcW w:w="1283" w:type="dxa"/>
            <w:vAlign w:val="center"/>
          </w:tcPr>
          <w:p w14:paraId="2A06E3E1" w14:textId="77777777" w:rsidR="00970199" w:rsidRPr="00A778F3" w:rsidRDefault="00970199" w:rsidP="00E8528B">
            <w:pPr>
              <w:spacing w:after="0" w:line="240" w:lineRule="auto"/>
              <w:jc w:val="center"/>
              <w:rPr>
                <w:i/>
                <w:iCs/>
              </w:rPr>
            </w:pPr>
            <w:r w:rsidRPr="00A778F3">
              <w:rPr>
                <w:i/>
                <w:iCs/>
              </w:rPr>
              <w:t>Pass/Fail</w:t>
            </w:r>
          </w:p>
        </w:tc>
        <w:tc>
          <w:tcPr>
            <w:tcW w:w="1283" w:type="dxa"/>
            <w:vAlign w:val="center"/>
          </w:tcPr>
          <w:p w14:paraId="6560E5F5" w14:textId="77777777" w:rsidR="00970199" w:rsidRPr="00A778F3" w:rsidRDefault="00970199" w:rsidP="00E8528B">
            <w:pPr>
              <w:spacing w:after="0" w:line="240" w:lineRule="auto"/>
              <w:jc w:val="center"/>
              <w:rPr>
                <w:i/>
                <w:iCs/>
              </w:rPr>
            </w:pPr>
            <w:r w:rsidRPr="00A778F3">
              <w:rPr>
                <w:i/>
                <w:iCs/>
              </w:rPr>
              <w:t>Actual Outcome</w:t>
            </w:r>
          </w:p>
        </w:tc>
      </w:tr>
      <w:tr w:rsidR="00970199" w:rsidRPr="00A778F3" w14:paraId="5648614D" w14:textId="77777777" w:rsidTr="00816A08">
        <w:trPr>
          <w:cantSplit/>
          <w:trHeight w:val="306"/>
          <w:jc w:val="center"/>
        </w:trPr>
        <w:tc>
          <w:tcPr>
            <w:tcW w:w="995" w:type="dxa"/>
          </w:tcPr>
          <w:p w14:paraId="59B27397" w14:textId="77777777" w:rsidR="00970199" w:rsidRPr="00A778F3" w:rsidRDefault="00970199" w:rsidP="008C20AA">
            <w:pPr>
              <w:spacing w:after="0" w:line="240" w:lineRule="auto"/>
              <w:ind w:left="720" w:hanging="720"/>
              <w:jc w:val="center"/>
            </w:pPr>
            <w:r w:rsidRPr="00A778F3">
              <w:t>2.1.1</w:t>
            </w:r>
          </w:p>
        </w:tc>
        <w:tc>
          <w:tcPr>
            <w:tcW w:w="1283" w:type="dxa"/>
            <w:vMerge w:val="restart"/>
          </w:tcPr>
          <w:p w14:paraId="2E0948D0" w14:textId="77777777" w:rsidR="00970199" w:rsidRPr="00A778F3" w:rsidRDefault="00970199" w:rsidP="00A46CC4">
            <w:pPr>
              <w:spacing w:after="0" w:line="240" w:lineRule="auto"/>
              <w:jc w:val="left"/>
            </w:pPr>
            <w:r w:rsidRPr="00A778F3">
              <w:t>GuestID</w:t>
            </w:r>
          </w:p>
        </w:tc>
        <w:tc>
          <w:tcPr>
            <w:tcW w:w="1283" w:type="dxa"/>
          </w:tcPr>
          <w:p w14:paraId="353B2F0D" w14:textId="77777777" w:rsidR="00970199" w:rsidRPr="00A778F3" w:rsidRDefault="00970199" w:rsidP="00A46CC4">
            <w:pPr>
              <w:spacing w:after="0" w:line="240" w:lineRule="auto"/>
              <w:jc w:val="left"/>
              <w:rPr>
                <w:highlight w:val="green"/>
              </w:rPr>
            </w:pPr>
            <w:r w:rsidRPr="00A778F3">
              <w:t>Valid</w:t>
            </w:r>
          </w:p>
        </w:tc>
        <w:tc>
          <w:tcPr>
            <w:tcW w:w="1427" w:type="dxa"/>
          </w:tcPr>
          <w:p w14:paraId="3A88D73F" w14:textId="77777777" w:rsidR="00970199" w:rsidRPr="00A778F3" w:rsidRDefault="00970199" w:rsidP="00A46CC4">
            <w:pPr>
              <w:spacing w:after="0" w:line="240" w:lineRule="auto"/>
              <w:jc w:val="left"/>
            </w:pPr>
            <w:r w:rsidRPr="00A778F3">
              <w:t>“2”</w:t>
            </w:r>
          </w:p>
        </w:tc>
        <w:tc>
          <w:tcPr>
            <w:tcW w:w="1282" w:type="dxa"/>
          </w:tcPr>
          <w:p w14:paraId="2EB65757" w14:textId="77777777" w:rsidR="00970199" w:rsidRPr="00A778F3" w:rsidRDefault="00970199" w:rsidP="008C20AA">
            <w:pPr>
              <w:spacing w:after="0" w:line="240" w:lineRule="auto"/>
              <w:jc w:val="center"/>
            </w:pPr>
            <w:r w:rsidRPr="00A778F3">
              <w:t>Accepted</w:t>
            </w:r>
          </w:p>
        </w:tc>
        <w:tc>
          <w:tcPr>
            <w:tcW w:w="1283" w:type="dxa"/>
          </w:tcPr>
          <w:p w14:paraId="24417B13" w14:textId="17D54495" w:rsidR="00970199" w:rsidRPr="00A778F3" w:rsidRDefault="00E23E9C" w:rsidP="008C20AA">
            <w:pPr>
              <w:spacing w:after="0" w:line="240" w:lineRule="auto"/>
              <w:jc w:val="center"/>
            </w:pPr>
            <w:r w:rsidRPr="00A778F3">
              <w:t>Pass</w:t>
            </w:r>
          </w:p>
        </w:tc>
        <w:tc>
          <w:tcPr>
            <w:tcW w:w="1283" w:type="dxa"/>
          </w:tcPr>
          <w:p w14:paraId="7F1B52E7" w14:textId="5586B24D" w:rsidR="00970199" w:rsidRPr="00A778F3" w:rsidRDefault="00E23E9C" w:rsidP="008C20AA">
            <w:pPr>
              <w:spacing w:after="0" w:line="240" w:lineRule="auto"/>
              <w:jc w:val="center"/>
            </w:pPr>
            <w:r w:rsidRPr="00A778F3">
              <w:t>Accepted</w:t>
            </w:r>
          </w:p>
        </w:tc>
      </w:tr>
      <w:tr w:rsidR="00970199" w:rsidRPr="00A778F3" w14:paraId="142FB865" w14:textId="77777777" w:rsidTr="00816A08">
        <w:trPr>
          <w:cantSplit/>
          <w:jc w:val="center"/>
        </w:trPr>
        <w:tc>
          <w:tcPr>
            <w:tcW w:w="995" w:type="dxa"/>
          </w:tcPr>
          <w:p w14:paraId="31C9AAB4" w14:textId="77777777" w:rsidR="00970199" w:rsidRPr="00A778F3" w:rsidRDefault="00970199" w:rsidP="008C20AA">
            <w:pPr>
              <w:spacing w:after="0" w:line="240" w:lineRule="auto"/>
              <w:ind w:left="720" w:hanging="720"/>
              <w:jc w:val="center"/>
            </w:pPr>
            <w:r w:rsidRPr="00A778F3">
              <w:t>2.1.2</w:t>
            </w:r>
          </w:p>
        </w:tc>
        <w:tc>
          <w:tcPr>
            <w:tcW w:w="1283" w:type="dxa"/>
            <w:vMerge/>
          </w:tcPr>
          <w:p w14:paraId="20A68C2A" w14:textId="77777777" w:rsidR="00970199" w:rsidRPr="00A778F3" w:rsidRDefault="00970199" w:rsidP="00A46CC4">
            <w:pPr>
              <w:spacing w:after="0" w:line="240" w:lineRule="auto"/>
              <w:jc w:val="left"/>
            </w:pPr>
          </w:p>
        </w:tc>
        <w:tc>
          <w:tcPr>
            <w:tcW w:w="1283" w:type="dxa"/>
          </w:tcPr>
          <w:p w14:paraId="305BF9C1" w14:textId="77777777" w:rsidR="00970199" w:rsidRPr="00A778F3" w:rsidRDefault="00970199" w:rsidP="00A46CC4">
            <w:pPr>
              <w:spacing w:after="0" w:line="240" w:lineRule="auto"/>
              <w:jc w:val="left"/>
            </w:pPr>
            <w:r w:rsidRPr="00A778F3">
              <w:t>Erroneous</w:t>
            </w:r>
          </w:p>
        </w:tc>
        <w:tc>
          <w:tcPr>
            <w:tcW w:w="1427" w:type="dxa"/>
          </w:tcPr>
          <w:p w14:paraId="53893A6D" w14:textId="77777777" w:rsidR="00970199" w:rsidRPr="00A778F3" w:rsidRDefault="00970199" w:rsidP="00A46CC4">
            <w:pPr>
              <w:spacing w:after="0" w:line="240" w:lineRule="auto"/>
              <w:jc w:val="left"/>
            </w:pPr>
            <w:r w:rsidRPr="00A778F3">
              <w:t>“test-DATA”</w:t>
            </w:r>
          </w:p>
        </w:tc>
        <w:tc>
          <w:tcPr>
            <w:tcW w:w="1282" w:type="dxa"/>
          </w:tcPr>
          <w:p w14:paraId="52935538" w14:textId="5BCC976C" w:rsidR="00970199" w:rsidRPr="00A778F3" w:rsidRDefault="005B2495" w:rsidP="008C20AA">
            <w:pPr>
              <w:spacing w:after="0" w:line="240" w:lineRule="auto"/>
              <w:jc w:val="center"/>
            </w:pPr>
            <w:r w:rsidRPr="00A778F3">
              <w:t>Rejected</w:t>
            </w:r>
          </w:p>
        </w:tc>
        <w:tc>
          <w:tcPr>
            <w:tcW w:w="1283" w:type="dxa"/>
          </w:tcPr>
          <w:p w14:paraId="79391537" w14:textId="444BFB08" w:rsidR="00970199" w:rsidRPr="00A778F3" w:rsidRDefault="005B2495" w:rsidP="008C20AA">
            <w:pPr>
              <w:spacing w:after="0" w:line="240" w:lineRule="auto"/>
              <w:jc w:val="center"/>
            </w:pPr>
            <w:r w:rsidRPr="00A778F3">
              <w:t>Pass</w:t>
            </w:r>
          </w:p>
        </w:tc>
        <w:tc>
          <w:tcPr>
            <w:tcW w:w="1283" w:type="dxa"/>
          </w:tcPr>
          <w:p w14:paraId="1DEFD0F3" w14:textId="3BBD6D0A" w:rsidR="00970199" w:rsidRPr="00A778F3" w:rsidRDefault="005B2495" w:rsidP="008C20AA">
            <w:pPr>
              <w:spacing w:after="0" w:line="240" w:lineRule="auto"/>
              <w:jc w:val="center"/>
            </w:pPr>
            <w:r w:rsidRPr="00A778F3">
              <w:t>Rejected</w:t>
            </w:r>
          </w:p>
        </w:tc>
      </w:tr>
      <w:tr w:rsidR="00970199" w:rsidRPr="00A778F3" w14:paraId="328408D6" w14:textId="77777777" w:rsidTr="00816A08">
        <w:trPr>
          <w:cantSplit/>
          <w:jc w:val="center"/>
        </w:trPr>
        <w:tc>
          <w:tcPr>
            <w:tcW w:w="995" w:type="dxa"/>
          </w:tcPr>
          <w:p w14:paraId="05C1C46D" w14:textId="77777777" w:rsidR="00970199" w:rsidRPr="00A778F3" w:rsidRDefault="00970199" w:rsidP="008C20AA">
            <w:pPr>
              <w:spacing w:after="0" w:line="240" w:lineRule="auto"/>
              <w:ind w:left="720" w:hanging="720"/>
              <w:jc w:val="center"/>
            </w:pPr>
            <w:r w:rsidRPr="00A778F3">
              <w:t>2.1.3</w:t>
            </w:r>
          </w:p>
        </w:tc>
        <w:tc>
          <w:tcPr>
            <w:tcW w:w="1283" w:type="dxa"/>
            <w:vMerge/>
          </w:tcPr>
          <w:p w14:paraId="759932E1" w14:textId="77777777" w:rsidR="00970199" w:rsidRPr="00A778F3" w:rsidRDefault="00970199" w:rsidP="00A46CC4">
            <w:pPr>
              <w:spacing w:after="0" w:line="240" w:lineRule="auto"/>
              <w:jc w:val="left"/>
            </w:pPr>
          </w:p>
        </w:tc>
        <w:tc>
          <w:tcPr>
            <w:tcW w:w="1283" w:type="dxa"/>
          </w:tcPr>
          <w:p w14:paraId="1141E52A" w14:textId="77777777" w:rsidR="00970199" w:rsidRPr="00A778F3" w:rsidRDefault="00970199" w:rsidP="00A46CC4">
            <w:pPr>
              <w:spacing w:after="0" w:line="240" w:lineRule="auto"/>
              <w:jc w:val="left"/>
            </w:pPr>
            <w:r w:rsidRPr="00A778F3">
              <w:t>Invalid Guest ID</w:t>
            </w:r>
          </w:p>
        </w:tc>
        <w:tc>
          <w:tcPr>
            <w:tcW w:w="1427" w:type="dxa"/>
          </w:tcPr>
          <w:p w14:paraId="280146D0" w14:textId="77777777" w:rsidR="00970199" w:rsidRPr="00A778F3" w:rsidRDefault="00970199" w:rsidP="00A46CC4">
            <w:pPr>
              <w:spacing w:after="0" w:line="240" w:lineRule="auto"/>
              <w:jc w:val="left"/>
            </w:pPr>
            <w:r w:rsidRPr="00A778F3">
              <w:t>“456678”</w:t>
            </w:r>
          </w:p>
        </w:tc>
        <w:tc>
          <w:tcPr>
            <w:tcW w:w="1282" w:type="dxa"/>
          </w:tcPr>
          <w:p w14:paraId="54066923" w14:textId="155EC57D" w:rsidR="00970199" w:rsidRPr="00A778F3" w:rsidRDefault="00341528" w:rsidP="008C20AA">
            <w:pPr>
              <w:spacing w:after="0" w:line="240" w:lineRule="auto"/>
              <w:jc w:val="center"/>
            </w:pPr>
            <w:r w:rsidRPr="00A778F3">
              <w:t>Rejected</w:t>
            </w:r>
          </w:p>
        </w:tc>
        <w:tc>
          <w:tcPr>
            <w:tcW w:w="1283" w:type="dxa"/>
          </w:tcPr>
          <w:p w14:paraId="14FC39CF" w14:textId="33C841E6" w:rsidR="00970199" w:rsidRPr="00A778F3" w:rsidRDefault="00341528" w:rsidP="008C20AA">
            <w:pPr>
              <w:spacing w:after="0" w:line="240" w:lineRule="auto"/>
              <w:jc w:val="center"/>
            </w:pPr>
            <w:r w:rsidRPr="00A778F3">
              <w:t>Pass</w:t>
            </w:r>
          </w:p>
        </w:tc>
        <w:tc>
          <w:tcPr>
            <w:tcW w:w="1283" w:type="dxa"/>
          </w:tcPr>
          <w:p w14:paraId="2B4288BA" w14:textId="754F65A3" w:rsidR="00970199" w:rsidRPr="00A778F3" w:rsidRDefault="00341528" w:rsidP="008C20AA">
            <w:pPr>
              <w:spacing w:after="0" w:line="240" w:lineRule="auto"/>
              <w:jc w:val="center"/>
            </w:pPr>
            <w:r w:rsidRPr="00A778F3">
              <w:t>Rejected</w:t>
            </w:r>
          </w:p>
        </w:tc>
      </w:tr>
      <w:tr w:rsidR="00970199" w:rsidRPr="00A778F3" w14:paraId="2C199FE4" w14:textId="77777777" w:rsidTr="00816A08">
        <w:trPr>
          <w:cantSplit/>
          <w:jc w:val="center"/>
        </w:trPr>
        <w:tc>
          <w:tcPr>
            <w:tcW w:w="995" w:type="dxa"/>
          </w:tcPr>
          <w:p w14:paraId="0E53B53D" w14:textId="77777777" w:rsidR="00970199" w:rsidRPr="00A778F3" w:rsidRDefault="00970199" w:rsidP="008C20AA">
            <w:pPr>
              <w:spacing w:after="0" w:line="240" w:lineRule="auto"/>
              <w:ind w:left="720" w:hanging="720"/>
              <w:jc w:val="center"/>
            </w:pPr>
            <w:r w:rsidRPr="00A778F3">
              <w:t>2.2.1</w:t>
            </w:r>
          </w:p>
        </w:tc>
        <w:tc>
          <w:tcPr>
            <w:tcW w:w="1283" w:type="dxa"/>
            <w:vMerge w:val="restart"/>
          </w:tcPr>
          <w:p w14:paraId="3C5CA12E" w14:textId="77777777" w:rsidR="00970199" w:rsidRPr="00A778F3" w:rsidRDefault="00970199" w:rsidP="00A46CC4">
            <w:pPr>
              <w:spacing w:after="0" w:line="240" w:lineRule="auto"/>
              <w:jc w:val="left"/>
            </w:pPr>
            <w:r w:rsidRPr="00A778F3">
              <w:t>BookingDates</w:t>
            </w:r>
          </w:p>
        </w:tc>
        <w:tc>
          <w:tcPr>
            <w:tcW w:w="1283" w:type="dxa"/>
          </w:tcPr>
          <w:p w14:paraId="48A02825" w14:textId="77777777" w:rsidR="00970199" w:rsidRPr="00A778F3" w:rsidRDefault="00970199" w:rsidP="00A46CC4">
            <w:pPr>
              <w:spacing w:after="0" w:line="240" w:lineRule="auto"/>
              <w:jc w:val="left"/>
              <w:rPr>
                <w:highlight w:val="green"/>
              </w:rPr>
            </w:pPr>
            <w:r w:rsidRPr="00A778F3">
              <w:t>Valid</w:t>
            </w:r>
          </w:p>
        </w:tc>
        <w:tc>
          <w:tcPr>
            <w:tcW w:w="1427" w:type="dxa"/>
          </w:tcPr>
          <w:p w14:paraId="4330E364" w14:textId="009F44BF" w:rsidR="00970199" w:rsidRPr="00A778F3" w:rsidRDefault="00970199" w:rsidP="00A46CC4">
            <w:pPr>
              <w:spacing w:after="0" w:line="240" w:lineRule="auto"/>
              <w:jc w:val="left"/>
            </w:pPr>
            <w:r w:rsidRPr="00A778F3">
              <w:t>Start: 25/0</w:t>
            </w:r>
            <w:r w:rsidR="0092195F" w:rsidRPr="00A778F3">
              <w:t>1</w:t>
            </w:r>
            <w:r w:rsidRPr="00A778F3">
              <w:t>/2025</w:t>
            </w:r>
          </w:p>
          <w:p w14:paraId="459045E6" w14:textId="77777777" w:rsidR="00970199" w:rsidRPr="00A778F3" w:rsidRDefault="00970199" w:rsidP="00A46CC4">
            <w:pPr>
              <w:spacing w:after="0" w:line="240" w:lineRule="auto"/>
              <w:jc w:val="left"/>
            </w:pPr>
            <w:r w:rsidRPr="00A778F3">
              <w:t>End:</w:t>
            </w:r>
          </w:p>
          <w:p w14:paraId="4AD668D6" w14:textId="3E6F5A76" w:rsidR="00970199" w:rsidRPr="00A778F3" w:rsidRDefault="0092195F" w:rsidP="00A46CC4">
            <w:pPr>
              <w:spacing w:after="0" w:line="240" w:lineRule="auto"/>
              <w:jc w:val="left"/>
            </w:pPr>
            <w:r w:rsidRPr="00A778F3">
              <w:t>27</w:t>
            </w:r>
            <w:r w:rsidR="00970199" w:rsidRPr="00A778F3">
              <w:t>/0</w:t>
            </w:r>
            <w:r w:rsidRPr="00A778F3">
              <w:t>1</w:t>
            </w:r>
            <w:r w:rsidR="00970199" w:rsidRPr="00A778F3">
              <w:t>/2025</w:t>
            </w:r>
          </w:p>
        </w:tc>
        <w:tc>
          <w:tcPr>
            <w:tcW w:w="1282" w:type="dxa"/>
          </w:tcPr>
          <w:p w14:paraId="1E80C33E" w14:textId="77777777" w:rsidR="00970199" w:rsidRPr="00A778F3" w:rsidRDefault="00970199" w:rsidP="008C20AA">
            <w:pPr>
              <w:spacing w:after="0" w:line="240" w:lineRule="auto"/>
              <w:jc w:val="center"/>
            </w:pPr>
            <w:r w:rsidRPr="00A778F3">
              <w:t>Accepted</w:t>
            </w:r>
          </w:p>
        </w:tc>
        <w:tc>
          <w:tcPr>
            <w:tcW w:w="1283" w:type="dxa"/>
          </w:tcPr>
          <w:p w14:paraId="4CCEF1C5" w14:textId="2FFE07F3" w:rsidR="00970199" w:rsidRPr="00A778F3" w:rsidRDefault="00C7780F" w:rsidP="008C20AA">
            <w:pPr>
              <w:spacing w:after="0" w:line="240" w:lineRule="auto"/>
              <w:jc w:val="center"/>
            </w:pPr>
            <w:r w:rsidRPr="00A778F3">
              <w:t>Pass</w:t>
            </w:r>
          </w:p>
        </w:tc>
        <w:tc>
          <w:tcPr>
            <w:tcW w:w="1283" w:type="dxa"/>
          </w:tcPr>
          <w:p w14:paraId="3A1E0103" w14:textId="0AD8A9C8" w:rsidR="00970199" w:rsidRPr="00A778F3" w:rsidRDefault="00C7780F" w:rsidP="008C20AA">
            <w:pPr>
              <w:spacing w:after="0" w:line="240" w:lineRule="auto"/>
              <w:jc w:val="center"/>
            </w:pPr>
            <w:r w:rsidRPr="00A778F3">
              <w:t>Accepted</w:t>
            </w:r>
          </w:p>
        </w:tc>
      </w:tr>
      <w:tr w:rsidR="00970199" w:rsidRPr="00A778F3" w14:paraId="4FEA4D31" w14:textId="77777777" w:rsidTr="00816A08">
        <w:trPr>
          <w:cantSplit/>
          <w:jc w:val="center"/>
        </w:trPr>
        <w:tc>
          <w:tcPr>
            <w:tcW w:w="995" w:type="dxa"/>
          </w:tcPr>
          <w:p w14:paraId="6E17B276" w14:textId="77777777" w:rsidR="00970199" w:rsidRPr="00A778F3" w:rsidRDefault="00970199" w:rsidP="008C20AA">
            <w:pPr>
              <w:spacing w:after="0" w:line="240" w:lineRule="auto"/>
              <w:ind w:left="720" w:hanging="720"/>
              <w:jc w:val="center"/>
            </w:pPr>
            <w:r w:rsidRPr="00A778F3">
              <w:t>2.2.2</w:t>
            </w:r>
          </w:p>
        </w:tc>
        <w:tc>
          <w:tcPr>
            <w:tcW w:w="1283" w:type="dxa"/>
            <w:vMerge/>
          </w:tcPr>
          <w:p w14:paraId="1E264165" w14:textId="77777777" w:rsidR="00970199" w:rsidRPr="00A778F3" w:rsidRDefault="00970199" w:rsidP="00A46CC4">
            <w:pPr>
              <w:spacing w:after="0" w:line="240" w:lineRule="auto"/>
              <w:jc w:val="left"/>
            </w:pPr>
          </w:p>
        </w:tc>
        <w:tc>
          <w:tcPr>
            <w:tcW w:w="1283" w:type="dxa"/>
          </w:tcPr>
          <w:p w14:paraId="3CA78227" w14:textId="77777777" w:rsidR="00970199" w:rsidRPr="00A778F3" w:rsidRDefault="00970199" w:rsidP="00A46CC4">
            <w:pPr>
              <w:spacing w:after="0" w:line="240" w:lineRule="auto"/>
              <w:jc w:val="left"/>
            </w:pPr>
            <w:r w:rsidRPr="00A778F3">
              <w:t>Not Two Months in Advance</w:t>
            </w:r>
          </w:p>
        </w:tc>
        <w:tc>
          <w:tcPr>
            <w:tcW w:w="1427" w:type="dxa"/>
          </w:tcPr>
          <w:p w14:paraId="0138F06F" w14:textId="77777777" w:rsidR="00970199" w:rsidRPr="00A778F3" w:rsidRDefault="00970199" w:rsidP="00A46CC4">
            <w:pPr>
              <w:spacing w:after="0" w:line="240" w:lineRule="auto"/>
              <w:jc w:val="left"/>
            </w:pPr>
            <w:r w:rsidRPr="00A778F3">
              <w:t>Start: 27/04/2024</w:t>
            </w:r>
          </w:p>
          <w:p w14:paraId="006C72C6" w14:textId="77777777" w:rsidR="00970199" w:rsidRPr="00A778F3" w:rsidRDefault="00970199" w:rsidP="00A46CC4">
            <w:pPr>
              <w:spacing w:after="0" w:line="240" w:lineRule="auto"/>
              <w:jc w:val="left"/>
            </w:pPr>
            <w:r w:rsidRPr="00A778F3">
              <w:t>End:</w:t>
            </w:r>
          </w:p>
          <w:p w14:paraId="5B7BBBFE" w14:textId="6E67F499" w:rsidR="00970199" w:rsidRPr="00A778F3" w:rsidRDefault="0068730C" w:rsidP="00A46CC4">
            <w:pPr>
              <w:spacing w:after="0" w:line="240" w:lineRule="auto"/>
              <w:jc w:val="left"/>
            </w:pPr>
            <w:r w:rsidRPr="00A778F3">
              <w:t>29</w:t>
            </w:r>
            <w:r w:rsidR="00970199" w:rsidRPr="00A778F3">
              <w:t>/04/2024</w:t>
            </w:r>
          </w:p>
        </w:tc>
        <w:tc>
          <w:tcPr>
            <w:tcW w:w="1282" w:type="dxa"/>
          </w:tcPr>
          <w:p w14:paraId="34E7EF1A" w14:textId="380B37A5" w:rsidR="00970199" w:rsidRPr="00A778F3" w:rsidRDefault="00C7780F" w:rsidP="008C20AA">
            <w:pPr>
              <w:spacing w:after="0" w:line="240" w:lineRule="auto"/>
              <w:jc w:val="center"/>
            </w:pPr>
            <w:r w:rsidRPr="00A778F3">
              <w:t>Rejected</w:t>
            </w:r>
          </w:p>
        </w:tc>
        <w:tc>
          <w:tcPr>
            <w:tcW w:w="1283" w:type="dxa"/>
          </w:tcPr>
          <w:p w14:paraId="40CC9249" w14:textId="4C7145BE" w:rsidR="00970199" w:rsidRPr="00A778F3" w:rsidRDefault="002825E3" w:rsidP="008C20AA">
            <w:pPr>
              <w:spacing w:after="0" w:line="240" w:lineRule="auto"/>
              <w:jc w:val="center"/>
            </w:pPr>
            <w:r w:rsidRPr="00A778F3">
              <w:t>Pass</w:t>
            </w:r>
          </w:p>
        </w:tc>
        <w:tc>
          <w:tcPr>
            <w:tcW w:w="1283" w:type="dxa"/>
          </w:tcPr>
          <w:p w14:paraId="0314CC32" w14:textId="308D5A59" w:rsidR="00970199" w:rsidRPr="00A778F3" w:rsidRDefault="002825E3" w:rsidP="008C20AA">
            <w:pPr>
              <w:spacing w:after="0" w:line="240" w:lineRule="auto"/>
              <w:jc w:val="center"/>
            </w:pPr>
            <w:r w:rsidRPr="00A778F3">
              <w:t>Rejected</w:t>
            </w:r>
          </w:p>
        </w:tc>
      </w:tr>
      <w:tr w:rsidR="00970199" w:rsidRPr="00A778F3" w14:paraId="1B49B6E4" w14:textId="77777777" w:rsidTr="00816A08">
        <w:trPr>
          <w:cantSplit/>
          <w:jc w:val="center"/>
        </w:trPr>
        <w:tc>
          <w:tcPr>
            <w:tcW w:w="995" w:type="dxa"/>
          </w:tcPr>
          <w:p w14:paraId="6AA01F07" w14:textId="77777777" w:rsidR="00970199" w:rsidRPr="00A778F3" w:rsidRDefault="00970199" w:rsidP="008C20AA">
            <w:pPr>
              <w:spacing w:after="0" w:line="240" w:lineRule="auto"/>
              <w:ind w:left="720" w:hanging="720"/>
              <w:jc w:val="center"/>
            </w:pPr>
            <w:r w:rsidRPr="00A778F3">
              <w:t>2.2.3</w:t>
            </w:r>
          </w:p>
        </w:tc>
        <w:tc>
          <w:tcPr>
            <w:tcW w:w="1283" w:type="dxa"/>
            <w:vMerge/>
          </w:tcPr>
          <w:p w14:paraId="1BD3324D" w14:textId="77777777" w:rsidR="00970199" w:rsidRPr="00A778F3" w:rsidRDefault="00970199" w:rsidP="00A46CC4">
            <w:pPr>
              <w:spacing w:after="0" w:line="240" w:lineRule="auto"/>
              <w:jc w:val="left"/>
            </w:pPr>
          </w:p>
        </w:tc>
        <w:tc>
          <w:tcPr>
            <w:tcW w:w="1283" w:type="dxa"/>
          </w:tcPr>
          <w:p w14:paraId="103D76E3" w14:textId="77777777" w:rsidR="00970199" w:rsidRPr="00A778F3" w:rsidRDefault="00970199" w:rsidP="00A46CC4">
            <w:pPr>
              <w:spacing w:after="0" w:line="240" w:lineRule="auto"/>
              <w:jc w:val="left"/>
              <w:rPr>
                <w:highlight w:val="green"/>
              </w:rPr>
            </w:pPr>
            <w:r w:rsidRPr="00A778F3">
              <w:t>Invalid duration</w:t>
            </w:r>
          </w:p>
        </w:tc>
        <w:tc>
          <w:tcPr>
            <w:tcW w:w="1427" w:type="dxa"/>
          </w:tcPr>
          <w:p w14:paraId="21069DCF" w14:textId="77777777" w:rsidR="00970199" w:rsidRPr="00A778F3" w:rsidRDefault="00970199" w:rsidP="00A46CC4">
            <w:pPr>
              <w:spacing w:after="0" w:line="240" w:lineRule="auto"/>
              <w:jc w:val="left"/>
            </w:pPr>
            <w:r w:rsidRPr="00A778F3">
              <w:t>Start: 25/01/2025</w:t>
            </w:r>
          </w:p>
          <w:p w14:paraId="15E0E2A5" w14:textId="77777777" w:rsidR="00970199" w:rsidRPr="00A778F3" w:rsidRDefault="00970199" w:rsidP="00A46CC4">
            <w:pPr>
              <w:spacing w:after="0" w:line="240" w:lineRule="auto"/>
              <w:jc w:val="left"/>
            </w:pPr>
            <w:r w:rsidRPr="00A778F3">
              <w:t>End:</w:t>
            </w:r>
          </w:p>
          <w:p w14:paraId="6F63A29D" w14:textId="77777777" w:rsidR="00970199" w:rsidRPr="00A778F3" w:rsidRDefault="00970199" w:rsidP="00A46CC4">
            <w:pPr>
              <w:spacing w:after="0" w:line="240" w:lineRule="auto"/>
              <w:jc w:val="left"/>
            </w:pPr>
            <w:r w:rsidRPr="00A778F3">
              <w:t>28/01/2025</w:t>
            </w:r>
          </w:p>
        </w:tc>
        <w:tc>
          <w:tcPr>
            <w:tcW w:w="1282" w:type="dxa"/>
          </w:tcPr>
          <w:p w14:paraId="5C625699" w14:textId="347DB06B" w:rsidR="00970199" w:rsidRPr="00A778F3" w:rsidRDefault="00C7780F" w:rsidP="008C20AA">
            <w:pPr>
              <w:spacing w:after="0" w:line="240" w:lineRule="auto"/>
              <w:jc w:val="center"/>
            </w:pPr>
            <w:r w:rsidRPr="00A778F3">
              <w:t>Rejected</w:t>
            </w:r>
          </w:p>
        </w:tc>
        <w:tc>
          <w:tcPr>
            <w:tcW w:w="1283" w:type="dxa"/>
          </w:tcPr>
          <w:p w14:paraId="43A10545" w14:textId="0898AF4F" w:rsidR="00970199" w:rsidRPr="00A778F3" w:rsidRDefault="00D03BEB" w:rsidP="008C20AA">
            <w:pPr>
              <w:spacing w:after="0" w:line="240" w:lineRule="auto"/>
              <w:jc w:val="center"/>
            </w:pPr>
            <w:r w:rsidRPr="00A778F3">
              <w:t>Pass</w:t>
            </w:r>
          </w:p>
        </w:tc>
        <w:tc>
          <w:tcPr>
            <w:tcW w:w="1283" w:type="dxa"/>
          </w:tcPr>
          <w:p w14:paraId="1354122B" w14:textId="77823BA6" w:rsidR="00970199" w:rsidRPr="00A778F3" w:rsidRDefault="00D03BEB" w:rsidP="008C20AA">
            <w:pPr>
              <w:spacing w:after="0" w:line="240" w:lineRule="auto"/>
              <w:jc w:val="center"/>
            </w:pPr>
            <w:r w:rsidRPr="00A778F3">
              <w:t>Rejected</w:t>
            </w:r>
          </w:p>
        </w:tc>
      </w:tr>
      <w:tr w:rsidR="00970199" w:rsidRPr="00A778F3" w14:paraId="136D4D10" w14:textId="77777777" w:rsidTr="00816A08">
        <w:trPr>
          <w:cantSplit/>
          <w:jc w:val="center"/>
        </w:trPr>
        <w:tc>
          <w:tcPr>
            <w:tcW w:w="995" w:type="dxa"/>
          </w:tcPr>
          <w:p w14:paraId="75FA164D" w14:textId="77777777" w:rsidR="00970199" w:rsidRPr="00A778F3" w:rsidRDefault="00970199" w:rsidP="008C20AA">
            <w:pPr>
              <w:spacing w:after="0" w:line="240" w:lineRule="auto"/>
              <w:ind w:left="720" w:hanging="720"/>
              <w:jc w:val="center"/>
            </w:pPr>
            <w:r w:rsidRPr="00A778F3">
              <w:lastRenderedPageBreak/>
              <w:t>2.2.4</w:t>
            </w:r>
          </w:p>
        </w:tc>
        <w:tc>
          <w:tcPr>
            <w:tcW w:w="1283" w:type="dxa"/>
            <w:vMerge/>
          </w:tcPr>
          <w:p w14:paraId="16368122" w14:textId="77777777" w:rsidR="00970199" w:rsidRPr="00A778F3" w:rsidRDefault="00970199" w:rsidP="00A46CC4">
            <w:pPr>
              <w:spacing w:after="0" w:line="240" w:lineRule="auto"/>
              <w:jc w:val="left"/>
            </w:pPr>
          </w:p>
        </w:tc>
        <w:tc>
          <w:tcPr>
            <w:tcW w:w="1283" w:type="dxa"/>
          </w:tcPr>
          <w:p w14:paraId="4404C440" w14:textId="77777777" w:rsidR="00970199" w:rsidRPr="00A778F3" w:rsidRDefault="00970199" w:rsidP="00A46CC4">
            <w:pPr>
              <w:spacing w:after="0" w:line="240" w:lineRule="auto"/>
              <w:jc w:val="left"/>
            </w:pPr>
            <w:r w:rsidRPr="00A778F3">
              <w:t>Made between 20</w:t>
            </w:r>
            <w:r w:rsidRPr="00A778F3">
              <w:rPr>
                <w:vertAlign w:val="superscript"/>
              </w:rPr>
              <w:t>th</w:t>
            </w:r>
            <w:r w:rsidRPr="00A778F3">
              <w:t xml:space="preserve"> of December and 20</w:t>
            </w:r>
            <w:r w:rsidRPr="00A778F3">
              <w:rPr>
                <w:vertAlign w:val="superscript"/>
              </w:rPr>
              <w:t>th</w:t>
            </w:r>
            <w:r w:rsidRPr="00A778F3">
              <w:t xml:space="preserve"> January</w:t>
            </w:r>
          </w:p>
        </w:tc>
        <w:tc>
          <w:tcPr>
            <w:tcW w:w="1427" w:type="dxa"/>
          </w:tcPr>
          <w:p w14:paraId="05E9AF5C" w14:textId="77777777" w:rsidR="00970199" w:rsidRPr="00A778F3" w:rsidRDefault="00970199" w:rsidP="00A46CC4">
            <w:pPr>
              <w:spacing w:after="0" w:line="240" w:lineRule="auto"/>
              <w:jc w:val="left"/>
            </w:pPr>
            <w:r w:rsidRPr="00A778F3">
              <w:t>Start: 01/01/2025</w:t>
            </w:r>
          </w:p>
          <w:p w14:paraId="70F9034F" w14:textId="77777777" w:rsidR="00970199" w:rsidRPr="00A778F3" w:rsidRDefault="00970199" w:rsidP="00A46CC4">
            <w:pPr>
              <w:spacing w:after="0" w:line="240" w:lineRule="auto"/>
              <w:jc w:val="left"/>
            </w:pPr>
            <w:r w:rsidRPr="00A778F3">
              <w:t>End:</w:t>
            </w:r>
          </w:p>
          <w:p w14:paraId="1C00D1F5" w14:textId="77777777" w:rsidR="00970199" w:rsidRPr="00A778F3" w:rsidRDefault="00970199" w:rsidP="00A46CC4">
            <w:pPr>
              <w:spacing w:after="0" w:line="240" w:lineRule="auto"/>
              <w:jc w:val="left"/>
            </w:pPr>
            <w:r w:rsidRPr="00A778F3">
              <w:t>03/01/2025</w:t>
            </w:r>
          </w:p>
        </w:tc>
        <w:tc>
          <w:tcPr>
            <w:tcW w:w="1282" w:type="dxa"/>
          </w:tcPr>
          <w:p w14:paraId="668358FA" w14:textId="10D9D5E5" w:rsidR="00970199" w:rsidRPr="00A778F3" w:rsidRDefault="00C7780F" w:rsidP="008C20AA">
            <w:pPr>
              <w:spacing w:after="0" w:line="240" w:lineRule="auto"/>
              <w:jc w:val="center"/>
            </w:pPr>
            <w:r w:rsidRPr="00A778F3">
              <w:t>Rejected</w:t>
            </w:r>
          </w:p>
        </w:tc>
        <w:tc>
          <w:tcPr>
            <w:tcW w:w="1283" w:type="dxa"/>
          </w:tcPr>
          <w:p w14:paraId="57F958C5" w14:textId="66851A2A" w:rsidR="00970199" w:rsidRPr="00A778F3" w:rsidRDefault="00113746" w:rsidP="008C20AA">
            <w:pPr>
              <w:tabs>
                <w:tab w:val="left" w:pos="540"/>
              </w:tabs>
              <w:spacing w:after="0" w:line="240" w:lineRule="auto"/>
              <w:jc w:val="center"/>
              <w:rPr>
                <w:b/>
              </w:rPr>
            </w:pPr>
            <w:r w:rsidRPr="00A778F3">
              <w:rPr>
                <w:b/>
                <w:color w:val="FF0000"/>
              </w:rPr>
              <w:t>Fail</w:t>
            </w:r>
          </w:p>
        </w:tc>
        <w:tc>
          <w:tcPr>
            <w:tcW w:w="1283" w:type="dxa"/>
          </w:tcPr>
          <w:p w14:paraId="13CF5144" w14:textId="6D2D692D" w:rsidR="00970199" w:rsidRPr="00A778F3" w:rsidRDefault="00113746" w:rsidP="008C20AA">
            <w:pPr>
              <w:spacing w:after="0" w:line="240" w:lineRule="auto"/>
              <w:jc w:val="center"/>
            </w:pPr>
            <w:r w:rsidRPr="00A778F3">
              <w:t>Accepted</w:t>
            </w:r>
          </w:p>
        </w:tc>
      </w:tr>
      <w:tr w:rsidR="00970199" w:rsidRPr="00A778F3" w14:paraId="71580336" w14:textId="77777777" w:rsidTr="00816A08">
        <w:trPr>
          <w:cantSplit/>
          <w:jc w:val="center"/>
        </w:trPr>
        <w:tc>
          <w:tcPr>
            <w:tcW w:w="995" w:type="dxa"/>
          </w:tcPr>
          <w:p w14:paraId="63320A7E" w14:textId="77777777" w:rsidR="00970199" w:rsidRPr="00A778F3" w:rsidRDefault="00970199" w:rsidP="008C20AA">
            <w:pPr>
              <w:spacing w:after="0" w:line="240" w:lineRule="auto"/>
              <w:ind w:left="720" w:hanging="720"/>
              <w:jc w:val="center"/>
            </w:pPr>
            <w:r w:rsidRPr="00A778F3">
              <w:t>2.3.1</w:t>
            </w:r>
          </w:p>
        </w:tc>
        <w:tc>
          <w:tcPr>
            <w:tcW w:w="1283" w:type="dxa"/>
            <w:vMerge w:val="restart"/>
          </w:tcPr>
          <w:p w14:paraId="11C98002" w14:textId="77777777" w:rsidR="00970199" w:rsidRPr="00A778F3" w:rsidRDefault="00970199" w:rsidP="00A46CC4">
            <w:pPr>
              <w:spacing w:after="0" w:line="240" w:lineRule="auto"/>
              <w:jc w:val="left"/>
            </w:pPr>
            <w:r w:rsidRPr="00A778F3">
              <w:t>Number Of Occupants</w:t>
            </w:r>
          </w:p>
        </w:tc>
        <w:tc>
          <w:tcPr>
            <w:tcW w:w="1283" w:type="dxa"/>
          </w:tcPr>
          <w:p w14:paraId="7A408658" w14:textId="77777777" w:rsidR="00970199" w:rsidRPr="00A778F3" w:rsidRDefault="00970199" w:rsidP="00A46CC4">
            <w:pPr>
              <w:spacing w:after="0" w:line="240" w:lineRule="auto"/>
              <w:jc w:val="left"/>
              <w:rPr>
                <w:highlight w:val="green"/>
              </w:rPr>
            </w:pPr>
            <w:r w:rsidRPr="00A778F3">
              <w:t>Valid</w:t>
            </w:r>
          </w:p>
        </w:tc>
        <w:tc>
          <w:tcPr>
            <w:tcW w:w="1427" w:type="dxa"/>
          </w:tcPr>
          <w:p w14:paraId="186ED1F6" w14:textId="77777777" w:rsidR="00970199" w:rsidRPr="00A778F3" w:rsidRDefault="00970199" w:rsidP="00A46CC4">
            <w:pPr>
              <w:spacing w:after="0" w:line="240" w:lineRule="auto"/>
              <w:jc w:val="left"/>
            </w:pPr>
            <w:r w:rsidRPr="00A778F3">
              <w:t>2</w:t>
            </w:r>
          </w:p>
        </w:tc>
        <w:tc>
          <w:tcPr>
            <w:tcW w:w="1282" w:type="dxa"/>
          </w:tcPr>
          <w:p w14:paraId="6E7984BC" w14:textId="77777777" w:rsidR="00970199" w:rsidRPr="00A778F3" w:rsidRDefault="00970199" w:rsidP="008C20AA">
            <w:pPr>
              <w:spacing w:after="0" w:line="240" w:lineRule="auto"/>
              <w:jc w:val="center"/>
            </w:pPr>
            <w:r w:rsidRPr="00A778F3">
              <w:t>Accepted</w:t>
            </w:r>
          </w:p>
        </w:tc>
        <w:tc>
          <w:tcPr>
            <w:tcW w:w="1283" w:type="dxa"/>
          </w:tcPr>
          <w:p w14:paraId="46E60D3E" w14:textId="70BC57CC" w:rsidR="00970199" w:rsidRPr="00A778F3" w:rsidRDefault="005C1C71" w:rsidP="008C20AA">
            <w:pPr>
              <w:spacing w:after="0" w:line="240" w:lineRule="auto"/>
              <w:jc w:val="center"/>
            </w:pPr>
            <w:r w:rsidRPr="00A778F3">
              <w:t>Pass</w:t>
            </w:r>
          </w:p>
        </w:tc>
        <w:tc>
          <w:tcPr>
            <w:tcW w:w="1283" w:type="dxa"/>
          </w:tcPr>
          <w:p w14:paraId="0296E190" w14:textId="602100F8" w:rsidR="00970199" w:rsidRPr="00A778F3" w:rsidRDefault="005C1C71" w:rsidP="008C20AA">
            <w:pPr>
              <w:spacing w:after="0" w:line="240" w:lineRule="auto"/>
              <w:jc w:val="center"/>
            </w:pPr>
            <w:r w:rsidRPr="00A778F3">
              <w:t>Accepted</w:t>
            </w:r>
          </w:p>
        </w:tc>
      </w:tr>
      <w:tr w:rsidR="00970199" w:rsidRPr="00A778F3" w14:paraId="383A1D55" w14:textId="77777777" w:rsidTr="00816A08">
        <w:trPr>
          <w:cantSplit/>
          <w:jc w:val="center"/>
        </w:trPr>
        <w:tc>
          <w:tcPr>
            <w:tcW w:w="995" w:type="dxa"/>
          </w:tcPr>
          <w:p w14:paraId="58802DC6" w14:textId="77777777" w:rsidR="00970199" w:rsidRPr="00A778F3" w:rsidRDefault="00970199" w:rsidP="008C20AA">
            <w:pPr>
              <w:spacing w:after="0" w:line="240" w:lineRule="auto"/>
              <w:ind w:left="720" w:hanging="720"/>
              <w:jc w:val="center"/>
            </w:pPr>
            <w:r w:rsidRPr="00A778F3">
              <w:t>2.3.2</w:t>
            </w:r>
          </w:p>
        </w:tc>
        <w:tc>
          <w:tcPr>
            <w:tcW w:w="1283" w:type="dxa"/>
            <w:vMerge/>
          </w:tcPr>
          <w:p w14:paraId="4868D8C6" w14:textId="77777777" w:rsidR="00970199" w:rsidRPr="00A778F3" w:rsidRDefault="00970199" w:rsidP="00A46CC4">
            <w:pPr>
              <w:spacing w:after="0" w:line="240" w:lineRule="auto"/>
              <w:jc w:val="left"/>
            </w:pPr>
          </w:p>
        </w:tc>
        <w:tc>
          <w:tcPr>
            <w:tcW w:w="1283" w:type="dxa"/>
          </w:tcPr>
          <w:p w14:paraId="79510795" w14:textId="77777777" w:rsidR="00970199" w:rsidRPr="00A778F3" w:rsidRDefault="00970199" w:rsidP="00A46CC4">
            <w:pPr>
              <w:spacing w:after="0" w:line="240" w:lineRule="auto"/>
              <w:jc w:val="left"/>
              <w:rPr>
                <w:highlight w:val="green"/>
              </w:rPr>
            </w:pPr>
            <w:r w:rsidRPr="00A778F3">
              <w:t>Maximum 4 for Standard</w:t>
            </w:r>
          </w:p>
        </w:tc>
        <w:tc>
          <w:tcPr>
            <w:tcW w:w="1427" w:type="dxa"/>
          </w:tcPr>
          <w:p w14:paraId="349CCF4C" w14:textId="77777777" w:rsidR="00970199" w:rsidRPr="00A778F3" w:rsidRDefault="00970199" w:rsidP="00A46CC4">
            <w:pPr>
              <w:spacing w:after="0" w:line="240" w:lineRule="auto"/>
              <w:jc w:val="left"/>
            </w:pPr>
            <w:r w:rsidRPr="00A778F3">
              <w:t>6</w:t>
            </w:r>
          </w:p>
        </w:tc>
        <w:tc>
          <w:tcPr>
            <w:tcW w:w="1282" w:type="dxa"/>
          </w:tcPr>
          <w:p w14:paraId="7EC96D4C" w14:textId="7F6880BD" w:rsidR="00970199" w:rsidRPr="00A778F3" w:rsidRDefault="00CA7CE0" w:rsidP="008C20AA">
            <w:pPr>
              <w:spacing w:after="0" w:line="240" w:lineRule="auto"/>
              <w:jc w:val="center"/>
            </w:pPr>
            <w:r w:rsidRPr="00A778F3">
              <w:t>Rejected</w:t>
            </w:r>
          </w:p>
        </w:tc>
        <w:tc>
          <w:tcPr>
            <w:tcW w:w="1283" w:type="dxa"/>
          </w:tcPr>
          <w:p w14:paraId="107302E2" w14:textId="5F76BAFA" w:rsidR="00970199" w:rsidRPr="00A778F3" w:rsidRDefault="00CA7CE0" w:rsidP="008C20AA">
            <w:pPr>
              <w:spacing w:after="0" w:line="240" w:lineRule="auto"/>
              <w:jc w:val="center"/>
            </w:pPr>
            <w:r w:rsidRPr="00A778F3">
              <w:t>Pass</w:t>
            </w:r>
          </w:p>
        </w:tc>
        <w:tc>
          <w:tcPr>
            <w:tcW w:w="1283" w:type="dxa"/>
          </w:tcPr>
          <w:p w14:paraId="27425EC3" w14:textId="2AA2B00B" w:rsidR="00970199" w:rsidRPr="00A778F3" w:rsidRDefault="00CA7CE0" w:rsidP="008C20AA">
            <w:pPr>
              <w:spacing w:after="0" w:line="240" w:lineRule="auto"/>
              <w:jc w:val="center"/>
            </w:pPr>
            <w:r w:rsidRPr="00A778F3">
              <w:t>Rejected</w:t>
            </w:r>
          </w:p>
        </w:tc>
      </w:tr>
      <w:tr w:rsidR="00970199" w:rsidRPr="00A778F3" w14:paraId="7B266D03" w14:textId="77777777" w:rsidTr="00816A08">
        <w:trPr>
          <w:cantSplit/>
          <w:jc w:val="center"/>
        </w:trPr>
        <w:tc>
          <w:tcPr>
            <w:tcW w:w="995" w:type="dxa"/>
          </w:tcPr>
          <w:p w14:paraId="28840C17" w14:textId="77777777" w:rsidR="00970199" w:rsidRPr="00A778F3" w:rsidRDefault="00970199" w:rsidP="008C20AA">
            <w:pPr>
              <w:spacing w:after="0" w:line="240" w:lineRule="auto"/>
              <w:ind w:left="720" w:hanging="720"/>
              <w:jc w:val="center"/>
            </w:pPr>
            <w:r w:rsidRPr="00A778F3">
              <w:t>2.3.3</w:t>
            </w:r>
          </w:p>
        </w:tc>
        <w:tc>
          <w:tcPr>
            <w:tcW w:w="1283" w:type="dxa"/>
            <w:vMerge/>
          </w:tcPr>
          <w:p w14:paraId="6CD08966" w14:textId="77777777" w:rsidR="00970199" w:rsidRPr="00A778F3" w:rsidRDefault="00970199" w:rsidP="00A46CC4">
            <w:pPr>
              <w:spacing w:after="0" w:line="240" w:lineRule="auto"/>
              <w:jc w:val="left"/>
            </w:pPr>
          </w:p>
        </w:tc>
        <w:tc>
          <w:tcPr>
            <w:tcW w:w="1283" w:type="dxa"/>
          </w:tcPr>
          <w:p w14:paraId="1733ECFE" w14:textId="77777777" w:rsidR="00970199" w:rsidRPr="00A778F3" w:rsidRDefault="00970199" w:rsidP="00A46CC4">
            <w:pPr>
              <w:spacing w:after="0" w:line="240" w:lineRule="auto"/>
              <w:jc w:val="left"/>
            </w:pPr>
            <w:r w:rsidRPr="00A778F3">
              <w:t>Maximum 6 for Luxury</w:t>
            </w:r>
          </w:p>
        </w:tc>
        <w:tc>
          <w:tcPr>
            <w:tcW w:w="1427" w:type="dxa"/>
          </w:tcPr>
          <w:p w14:paraId="3E178525" w14:textId="77777777" w:rsidR="00970199" w:rsidRPr="00A778F3" w:rsidRDefault="00970199" w:rsidP="00A46CC4">
            <w:pPr>
              <w:spacing w:after="0" w:line="240" w:lineRule="auto"/>
              <w:jc w:val="left"/>
            </w:pPr>
            <w:r w:rsidRPr="00A778F3">
              <w:t>8</w:t>
            </w:r>
          </w:p>
        </w:tc>
        <w:tc>
          <w:tcPr>
            <w:tcW w:w="1282" w:type="dxa"/>
          </w:tcPr>
          <w:p w14:paraId="275BB11D" w14:textId="35A0E0B5" w:rsidR="00970199" w:rsidRPr="00A778F3" w:rsidRDefault="00CA7CE0" w:rsidP="008C20AA">
            <w:pPr>
              <w:spacing w:after="0" w:line="240" w:lineRule="auto"/>
              <w:jc w:val="center"/>
            </w:pPr>
            <w:r w:rsidRPr="00A778F3">
              <w:t>Rejected</w:t>
            </w:r>
          </w:p>
        </w:tc>
        <w:tc>
          <w:tcPr>
            <w:tcW w:w="1283" w:type="dxa"/>
          </w:tcPr>
          <w:p w14:paraId="03A662C1" w14:textId="6DEE0515" w:rsidR="00970199" w:rsidRPr="00A778F3" w:rsidRDefault="00B201B7" w:rsidP="008C20AA">
            <w:pPr>
              <w:spacing w:after="0" w:line="240" w:lineRule="auto"/>
              <w:jc w:val="center"/>
            </w:pPr>
            <w:r w:rsidRPr="00A778F3">
              <w:t>Pass</w:t>
            </w:r>
          </w:p>
        </w:tc>
        <w:tc>
          <w:tcPr>
            <w:tcW w:w="1283" w:type="dxa"/>
          </w:tcPr>
          <w:p w14:paraId="212748F4" w14:textId="641BB8F9" w:rsidR="00970199" w:rsidRPr="00A778F3" w:rsidRDefault="00B201B7" w:rsidP="008C20AA">
            <w:pPr>
              <w:spacing w:after="0" w:line="240" w:lineRule="auto"/>
              <w:jc w:val="center"/>
            </w:pPr>
            <w:r w:rsidRPr="00A778F3">
              <w:t>Rejected</w:t>
            </w:r>
          </w:p>
        </w:tc>
      </w:tr>
      <w:tr w:rsidR="00970199" w:rsidRPr="00A778F3" w14:paraId="22ACA961" w14:textId="77777777" w:rsidTr="00816A08">
        <w:trPr>
          <w:cantSplit/>
          <w:jc w:val="center"/>
        </w:trPr>
        <w:tc>
          <w:tcPr>
            <w:tcW w:w="995" w:type="dxa"/>
          </w:tcPr>
          <w:p w14:paraId="0C310B06" w14:textId="77777777" w:rsidR="00970199" w:rsidRPr="00A778F3" w:rsidRDefault="00970199" w:rsidP="008C20AA">
            <w:pPr>
              <w:spacing w:after="0" w:line="240" w:lineRule="auto"/>
              <w:ind w:left="720" w:hanging="720"/>
              <w:jc w:val="center"/>
            </w:pPr>
            <w:r w:rsidRPr="00A778F3">
              <w:t>2.3.4</w:t>
            </w:r>
          </w:p>
        </w:tc>
        <w:tc>
          <w:tcPr>
            <w:tcW w:w="1283" w:type="dxa"/>
            <w:vMerge/>
          </w:tcPr>
          <w:p w14:paraId="50808D44" w14:textId="77777777" w:rsidR="00970199" w:rsidRPr="00A778F3" w:rsidRDefault="00970199" w:rsidP="00A46CC4">
            <w:pPr>
              <w:spacing w:after="0" w:line="240" w:lineRule="auto"/>
              <w:jc w:val="left"/>
            </w:pPr>
          </w:p>
        </w:tc>
        <w:tc>
          <w:tcPr>
            <w:tcW w:w="1283" w:type="dxa"/>
            <w:vMerge w:val="restart"/>
          </w:tcPr>
          <w:p w14:paraId="6EB84A5C" w14:textId="77777777" w:rsidR="00970199" w:rsidRPr="00A778F3" w:rsidRDefault="00970199" w:rsidP="00A46CC4">
            <w:pPr>
              <w:spacing w:after="0" w:line="240" w:lineRule="auto"/>
              <w:jc w:val="left"/>
              <w:rPr>
                <w:highlight w:val="green"/>
              </w:rPr>
            </w:pPr>
            <w:r w:rsidRPr="00A778F3">
              <w:t>Erroneous</w:t>
            </w:r>
          </w:p>
        </w:tc>
        <w:tc>
          <w:tcPr>
            <w:tcW w:w="1427" w:type="dxa"/>
          </w:tcPr>
          <w:p w14:paraId="2F099167" w14:textId="7332DCD1" w:rsidR="00970199" w:rsidRPr="00A778F3" w:rsidRDefault="00B201B7" w:rsidP="00A46CC4">
            <w:pPr>
              <w:spacing w:after="0" w:line="240" w:lineRule="auto"/>
              <w:jc w:val="left"/>
            </w:pPr>
            <w:r w:rsidRPr="00A778F3">
              <w:t>“</w:t>
            </w:r>
            <w:r w:rsidR="00970199" w:rsidRPr="00A778F3">
              <w:t>Test---56</w:t>
            </w:r>
            <w:r w:rsidRPr="00A778F3">
              <w:t>”</w:t>
            </w:r>
          </w:p>
        </w:tc>
        <w:tc>
          <w:tcPr>
            <w:tcW w:w="1282" w:type="dxa"/>
          </w:tcPr>
          <w:p w14:paraId="1D1BD823" w14:textId="22776D81" w:rsidR="00970199" w:rsidRPr="00A778F3" w:rsidRDefault="00467428" w:rsidP="008C20AA">
            <w:pPr>
              <w:spacing w:after="0" w:line="240" w:lineRule="auto"/>
              <w:jc w:val="center"/>
            </w:pPr>
            <w:r w:rsidRPr="00A778F3">
              <w:t>Rejected</w:t>
            </w:r>
          </w:p>
        </w:tc>
        <w:tc>
          <w:tcPr>
            <w:tcW w:w="1283" w:type="dxa"/>
          </w:tcPr>
          <w:p w14:paraId="503F87A3" w14:textId="096961F8" w:rsidR="00970199" w:rsidRPr="00A778F3" w:rsidRDefault="00467428" w:rsidP="008C20AA">
            <w:pPr>
              <w:spacing w:after="0" w:line="240" w:lineRule="auto"/>
              <w:jc w:val="center"/>
            </w:pPr>
            <w:r w:rsidRPr="00A778F3">
              <w:t>Pass</w:t>
            </w:r>
          </w:p>
        </w:tc>
        <w:tc>
          <w:tcPr>
            <w:tcW w:w="1283" w:type="dxa"/>
          </w:tcPr>
          <w:p w14:paraId="304358A6" w14:textId="249DA783" w:rsidR="00970199" w:rsidRPr="00A778F3" w:rsidRDefault="00467428" w:rsidP="008C20AA">
            <w:pPr>
              <w:spacing w:after="0" w:line="240" w:lineRule="auto"/>
              <w:jc w:val="center"/>
            </w:pPr>
            <w:r w:rsidRPr="00A778F3">
              <w:t>Rejected</w:t>
            </w:r>
          </w:p>
        </w:tc>
      </w:tr>
      <w:tr w:rsidR="00467428" w:rsidRPr="00A778F3" w14:paraId="40F69FC1" w14:textId="77777777" w:rsidTr="00816A08">
        <w:trPr>
          <w:cantSplit/>
          <w:jc w:val="center"/>
        </w:trPr>
        <w:tc>
          <w:tcPr>
            <w:tcW w:w="995" w:type="dxa"/>
          </w:tcPr>
          <w:p w14:paraId="54EAB63E" w14:textId="77777777" w:rsidR="00467428" w:rsidRPr="00A778F3" w:rsidRDefault="00467428" w:rsidP="008C20AA">
            <w:pPr>
              <w:spacing w:after="0" w:line="240" w:lineRule="auto"/>
              <w:ind w:left="720" w:hanging="720"/>
              <w:jc w:val="center"/>
            </w:pPr>
            <w:r w:rsidRPr="00A778F3">
              <w:t>2.3.5</w:t>
            </w:r>
          </w:p>
        </w:tc>
        <w:tc>
          <w:tcPr>
            <w:tcW w:w="1283" w:type="dxa"/>
            <w:vMerge/>
          </w:tcPr>
          <w:p w14:paraId="4B5E57B7" w14:textId="77777777" w:rsidR="00467428" w:rsidRPr="00A778F3" w:rsidRDefault="00467428" w:rsidP="00467428">
            <w:pPr>
              <w:spacing w:after="0" w:line="240" w:lineRule="auto"/>
              <w:jc w:val="left"/>
            </w:pPr>
          </w:p>
        </w:tc>
        <w:tc>
          <w:tcPr>
            <w:tcW w:w="1283" w:type="dxa"/>
            <w:vMerge/>
          </w:tcPr>
          <w:p w14:paraId="7D57F699" w14:textId="77777777" w:rsidR="00467428" w:rsidRPr="00A778F3" w:rsidRDefault="00467428" w:rsidP="00467428">
            <w:pPr>
              <w:spacing w:after="0" w:line="240" w:lineRule="auto"/>
              <w:jc w:val="left"/>
            </w:pPr>
          </w:p>
        </w:tc>
        <w:tc>
          <w:tcPr>
            <w:tcW w:w="1427" w:type="dxa"/>
          </w:tcPr>
          <w:p w14:paraId="329C33BC" w14:textId="77777777" w:rsidR="00467428" w:rsidRPr="00A778F3" w:rsidRDefault="00467428" w:rsidP="00467428">
            <w:pPr>
              <w:spacing w:after="0" w:line="240" w:lineRule="auto"/>
              <w:jc w:val="left"/>
            </w:pPr>
            <w:r w:rsidRPr="00A778F3">
              <w:t>Null</w:t>
            </w:r>
          </w:p>
        </w:tc>
        <w:tc>
          <w:tcPr>
            <w:tcW w:w="1282" w:type="dxa"/>
          </w:tcPr>
          <w:p w14:paraId="2D79795B" w14:textId="33A48C6C" w:rsidR="00467428" w:rsidRPr="00A778F3" w:rsidRDefault="00467428" w:rsidP="008C20AA">
            <w:pPr>
              <w:spacing w:after="0" w:line="240" w:lineRule="auto"/>
              <w:jc w:val="center"/>
            </w:pPr>
            <w:r w:rsidRPr="00A778F3">
              <w:t>Rejected</w:t>
            </w:r>
          </w:p>
        </w:tc>
        <w:tc>
          <w:tcPr>
            <w:tcW w:w="1283" w:type="dxa"/>
          </w:tcPr>
          <w:p w14:paraId="28316B88" w14:textId="5D9DA535" w:rsidR="00467428" w:rsidRPr="00A778F3" w:rsidRDefault="00467428" w:rsidP="008C20AA">
            <w:pPr>
              <w:spacing w:after="0" w:line="240" w:lineRule="auto"/>
              <w:jc w:val="center"/>
            </w:pPr>
            <w:r w:rsidRPr="00A778F3">
              <w:t>Pass</w:t>
            </w:r>
          </w:p>
        </w:tc>
        <w:tc>
          <w:tcPr>
            <w:tcW w:w="1283" w:type="dxa"/>
          </w:tcPr>
          <w:p w14:paraId="0AF70139" w14:textId="3A2EAD55" w:rsidR="00467428" w:rsidRPr="00A778F3" w:rsidRDefault="00467428" w:rsidP="008C20AA">
            <w:pPr>
              <w:spacing w:after="0" w:line="240" w:lineRule="auto"/>
              <w:jc w:val="center"/>
            </w:pPr>
            <w:r w:rsidRPr="00A778F3">
              <w:t>Rejected</w:t>
            </w:r>
          </w:p>
        </w:tc>
      </w:tr>
      <w:tr w:rsidR="006F1589" w:rsidRPr="00A778F3" w14:paraId="4E8BC6A6" w14:textId="77777777" w:rsidTr="00816A08">
        <w:trPr>
          <w:cantSplit/>
          <w:jc w:val="center"/>
        </w:trPr>
        <w:tc>
          <w:tcPr>
            <w:tcW w:w="995" w:type="dxa"/>
          </w:tcPr>
          <w:p w14:paraId="505B83DB" w14:textId="77777777" w:rsidR="006F1589" w:rsidRPr="00A778F3" w:rsidRDefault="006F1589" w:rsidP="008C20AA">
            <w:pPr>
              <w:spacing w:after="0" w:line="240" w:lineRule="auto"/>
              <w:ind w:left="720" w:hanging="720"/>
              <w:jc w:val="center"/>
            </w:pPr>
            <w:r w:rsidRPr="00A778F3">
              <w:t>2.4.1</w:t>
            </w:r>
          </w:p>
        </w:tc>
        <w:tc>
          <w:tcPr>
            <w:tcW w:w="1283" w:type="dxa"/>
            <w:vMerge w:val="restart"/>
          </w:tcPr>
          <w:p w14:paraId="61DE531B" w14:textId="77777777" w:rsidR="006F1589" w:rsidRPr="00A778F3" w:rsidRDefault="006F1589" w:rsidP="00467428">
            <w:pPr>
              <w:spacing w:after="0" w:line="240" w:lineRule="auto"/>
              <w:jc w:val="left"/>
            </w:pPr>
            <w:r w:rsidRPr="00A778F3">
              <w:t>Attending Course</w:t>
            </w:r>
          </w:p>
        </w:tc>
        <w:tc>
          <w:tcPr>
            <w:tcW w:w="1283" w:type="dxa"/>
          </w:tcPr>
          <w:p w14:paraId="292717E3" w14:textId="77777777" w:rsidR="006F1589" w:rsidRPr="00A778F3" w:rsidRDefault="006F1589" w:rsidP="00467428">
            <w:pPr>
              <w:spacing w:after="0" w:line="240" w:lineRule="auto"/>
              <w:jc w:val="left"/>
              <w:rPr>
                <w:highlight w:val="green"/>
              </w:rPr>
            </w:pPr>
            <w:r w:rsidRPr="00A778F3">
              <w:t>Valid</w:t>
            </w:r>
          </w:p>
        </w:tc>
        <w:tc>
          <w:tcPr>
            <w:tcW w:w="1427" w:type="dxa"/>
          </w:tcPr>
          <w:p w14:paraId="5BCC3A94" w14:textId="77777777" w:rsidR="006F1589" w:rsidRPr="00A778F3" w:rsidRDefault="006F1589" w:rsidP="00467428">
            <w:pPr>
              <w:spacing w:after="0" w:line="240" w:lineRule="auto"/>
              <w:jc w:val="left"/>
            </w:pPr>
            <w:r w:rsidRPr="00A778F3">
              <w:t>“True”</w:t>
            </w:r>
          </w:p>
        </w:tc>
        <w:tc>
          <w:tcPr>
            <w:tcW w:w="1282" w:type="dxa"/>
          </w:tcPr>
          <w:p w14:paraId="44F014CF" w14:textId="77777777" w:rsidR="006F1589" w:rsidRPr="00A778F3" w:rsidRDefault="006F1589" w:rsidP="008C20AA">
            <w:pPr>
              <w:spacing w:after="0" w:line="240" w:lineRule="auto"/>
              <w:jc w:val="center"/>
            </w:pPr>
            <w:r w:rsidRPr="00A778F3">
              <w:t>Accepted</w:t>
            </w:r>
          </w:p>
        </w:tc>
        <w:tc>
          <w:tcPr>
            <w:tcW w:w="1283" w:type="dxa"/>
          </w:tcPr>
          <w:p w14:paraId="495B2942" w14:textId="7035A892" w:rsidR="006F1589" w:rsidRPr="00A778F3" w:rsidRDefault="006F1589" w:rsidP="008C20AA">
            <w:pPr>
              <w:spacing w:after="0" w:line="240" w:lineRule="auto"/>
              <w:jc w:val="center"/>
            </w:pPr>
            <w:r w:rsidRPr="00A778F3">
              <w:t>Pass</w:t>
            </w:r>
          </w:p>
        </w:tc>
        <w:tc>
          <w:tcPr>
            <w:tcW w:w="1283" w:type="dxa"/>
          </w:tcPr>
          <w:p w14:paraId="494A9D92" w14:textId="067CB5EA" w:rsidR="006F1589" w:rsidRPr="00A778F3" w:rsidRDefault="006F1589" w:rsidP="008C20AA">
            <w:pPr>
              <w:spacing w:after="0" w:line="240" w:lineRule="auto"/>
              <w:jc w:val="center"/>
            </w:pPr>
            <w:r w:rsidRPr="00A778F3">
              <w:t>Accepted</w:t>
            </w:r>
          </w:p>
        </w:tc>
      </w:tr>
      <w:tr w:rsidR="006F1589" w:rsidRPr="00A778F3" w14:paraId="0D264D36" w14:textId="77777777" w:rsidTr="00816A08">
        <w:trPr>
          <w:cantSplit/>
          <w:jc w:val="center"/>
        </w:trPr>
        <w:tc>
          <w:tcPr>
            <w:tcW w:w="995" w:type="dxa"/>
          </w:tcPr>
          <w:p w14:paraId="6350BBA0" w14:textId="77777777" w:rsidR="006F1589" w:rsidRPr="00A778F3" w:rsidRDefault="006F1589" w:rsidP="008C20AA">
            <w:pPr>
              <w:spacing w:after="0" w:line="240" w:lineRule="auto"/>
              <w:ind w:left="720" w:hanging="720"/>
              <w:jc w:val="center"/>
            </w:pPr>
            <w:r w:rsidRPr="00A778F3">
              <w:t>2.4.2</w:t>
            </w:r>
          </w:p>
        </w:tc>
        <w:tc>
          <w:tcPr>
            <w:tcW w:w="1283" w:type="dxa"/>
            <w:vMerge/>
          </w:tcPr>
          <w:p w14:paraId="2B3AC37D" w14:textId="77777777" w:rsidR="006F1589" w:rsidRPr="00A778F3" w:rsidRDefault="006F1589" w:rsidP="00467428">
            <w:pPr>
              <w:spacing w:after="0" w:line="240" w:lineRule="auto"/>
              <w:jc w:val="left"/>
            </w:pPr>
          </w:p>
        </w:tc>
        <w:tc>
          <w:tcPr>
            <w:tcW w:w="1283" w:type="dxa"/>
          </w:tcPr>
          <w:p w14:paraId="086A6E80" w14:textId="77777777" w:rsidR="006F1589" w:rsidRPr="00A778F3" w:rsidRDefault="006F1589" w:rsidP="00467428">
            <w:pPr>
              <w:spacing w:after="0" w:line="240" w:lineRule="auto"/>
              <w:jc w:val="left"/>
              <w:rPr>
                <w:highlight w:val="green"/>
              </w:rPr>
            </w:pPr>
            <w:r w:rsidRPr="00A778F3">
              <w:t>Erroneous</w:t>
            </w:r>
          </w:p>
        </w:tc>
        <w:tc>
          <w:tcPr>
            <w:tcW w:w="1427" w:type="dxa"/>
          </w:tcPr>
          <w:p w14:paraId="761DE10A" w14:textId="77777777" w:rsidR="006F1589" w:rsidRPr="00A778F3" w:rsidRDefault="006F1589" w:rsidP="00467428">
            <w:pPr>
              <w:spacing w:after="0" w:line="240" w:lineRule="auto"/>
              <w:jc w:val="left"/>
            </w:pPr>
            <w:r w:rsidRPr="00A778F3">
              <w:t>“Test”</w:t>
            </w:r>
          </w:p>
        </w:tc>
        <w:tc>
          <w:tcPr>
            <w:tcW w:w="1282" w:type="dxa"/>
          </w:tcPr>
          <w:p w14:paraId="734F33D7" w14:textId="4717F66F" w:rsidR="006F1589" w:rsidRPr="00A778F3" w:rsidRDefault="006F1589" w:rsidP="008C20AA">
            <w:pPr>
              <w:spacing w:after="0" w:line="240" w:lineRule="auto"/>
              <w:jc w:val="center"/>
            </w:pPr>
            <w:r w:rsidRPr="00A778F3">
              <w:t>Rejected</w:t>
            </w:r>
          </w:p>
        </w:tc>
        <w:tc>
          <w:tcPr>
            <w:tcW w:w="1283" w:type="dxa"/>
          </w:tcPr>
          <w:p w14:paraId="4084BF02" w14:textId="1F5F6E46" w:rsidR="006F1589" w:rsidRPr="00A778F3" w:rsidRDefault="006F1589" w:rsidP="008C20AA">
            <w:pPr>
              <w:spacing w:after="0" w:line="240" w:lineRule="auto"/>
              <w:jc w:val="center"/>
            </w:pPr>
            <w:r w:rsidRPr="00A778F3">
              <w:t>Pass</w:t>
            </w:r>
          </w:p>
        </w:tc>
        <w:tc>
          <w:tcPr>
            <w:tcW w:w="1283" w:type="dxa"/>
          </w:tcPr>
          <w:p w14:paraId="3FA08BF7" w14:textId="0721CDE9" w:rsidR="006F1589" w:rsidRPr="00A778F3" w:rsidRDefault="006F1589" w:rsidP="008C20AA">
            <w:pPr>
              <w:spacing w:after="0" w:line="240" w:lineRule="auto"/>
              <w:jc w:val="center"/>
            </w:pPr>
            <w:r w:rsidRPr="00A778F3">
              <w:t>Rejected</w:t>
            </w:r>
          </w:p>
        </w:tc>
      </w:tr>
      <w:tr w:rsidR="006F1589" w:rsidRPr="00A778F3" w14:paraId="064D2951" w14:textId="77777777" w:rsidTr="00816A08">
        <w:trPr>
          <w:cantSplit/>
          <w:jc w:val="center"/>
        </w:trPr>
        <w:tc>
          <w:tcPr>
            <w:tcW w:w="995" w:type="dxa"/>
          </w:tcPr>
          <w:p w14:paraId="2AA9D286" w14:textId="5F119F43" w:rsidR="006F1589" w:rsidRPr="00A778F3" w:rsidRDefault="006F1589" w:rsidP="008C20AA">
            <w:pPr>
              <w:spacing w:after="0" w:line="240" w:lineRule="auto"/>
              <w:ind w:left="720" w:hanging="720"/>
              <w:jc w:val="center"/>
            </w:pPr>
            <w:r w:rsidRPr="00A778F3">
              <w:t>2.4.3</w:t>
            </w:r>
          </w:p>
        </w:tc>
        <w:tc>
          <w:tcPr>
            <w:tcW w:w="1283" w:type="dxa"/>
            <w:vMerge/>
          </w:tcPr>
          <w:p w14:paraId="4FFE2A0F" w14:textId="77777777" w:rsidR="006F1589" w:rsidRPr="00A778F3" w:rsidRDefault="006F1589" w:rsidP="00467428">
            <w:pPr>
              <w:spacing w:after="0" w:line="240" w:lineRule="auto"/>
              <w:jc w:val="left"/>
            </w:pPr>
          </w:p>
        </w:tc>
        <w:tc>
          <w:tcPr>
            <w:tcW w:w="1283" w:type="dxa"/>
          </w:tcPr>
          <w:p w14:paraId="64A050F2" w14:textId="4A3ABB41" w:rsidR="006F1589" w:rsidRPr="00A778F3" w:rsidRDefault="006F1589" w:rsidP="00467428">
            <w:pPr>
              <w:spacing w:after="0" w:line="240" w:lineRule="auto"/>
              <w:jc w:val="left"/>
            </w:pPr>
            <w:r w:rsidRPr="00A778F3">
              <w:t xml:space="preserve">Course Dates </w:t>
            </w:r>
            <w:r w:rsidR="009E572C" w:rsidRPr="00A778F3">
              <w:t xml:space="preserve">Do </w:t>
            </w:r>
            <w:r w:rsidR="00B622CA" w:rsidRPr="00A778F3">
              <w:t>Not</w:t>
            </w:r>
            <w:r w:rsidRPr="00A778F3">
              <w:t xml:space="preserve"> Match Pod Dates</w:t>
            </w:r>
          </w:p>
        </w:tc>
        <w:tc>
          <w:tcPr>
            <w:tcW w:w="1427" w:type="dxa"/>
          </w:tcPr>
          <w:p w14:paraId="754E4966" w14:textId="06F74F8F" w:rsidR="006F1589" w:rsidRPr="00A778F3" w:rsidRDefault="006F1589" w:rsidP="00467428">
            <w:pPr>
              <w:spacing w:after="0" w:line="240" w:lineRule="auto"/>
              <w:jc w:val="left"/>
            </w:pPr>
            <w:r w:rsidRPr="00A778F3">
              <w:t xml:space="preserve">“True” </w:t>
            </w:r>
          </w:p>
        </w:tc>
        <w:tc>
          <w:tcPr>
            <w:tcW w:w="1282" w:type="dxa"/>
          </w:tcPr>
          <w:p w14:paraId="5762C710" w14:textId="1B1A86CE" w:rsidR="006F1589" w:rsidRPr="00A778F3" w:rsidRDefault="006F1589" w:rsidP="008C20AA">
            <w:pPr>
              <w:spacing w:after="0" w:line="240" w:lineRule="auto"/>
              <w:jc w:val="center"/>
            </w:pPr>
            <w:r w:rsidRPr="00A778F3">
              <w:t>Rejected</w:t>
            </w:r>
          </w:p>
        </w:tc>
        <w:tc>
          <w:tcPr>
            <w:tcW w:w="1283" w:type="dxa"/>
          </w:tcPr>
          <w:p w14:paraId="037B9825" w14:textId="182C41EB" w:rsidR="006F1589" w:rsidRPr="00A778F3" w:rsidRDefault="006F1589" w:rsidP="008C20AA">
            <w:pPr>
              <w:spacing w:after="0" w:line="240" w:lineRule="auto"/>
              <w:jc w:val="center"/>
            </w:pPr>
            <w:r w:rsidRPr="00A778F3">
              <w:t>Pass</w:t>
            </w:r>
          </w:p>
        </w:tc>
        <w:tc>
          <w:tcPr>
            <w:tcW w:w="1283" w:type="dxa"/>
          </w:tcPr>
          <w:p w14:paraId="37886310" w14:textId="0087991F" w:rsidR="006F1589" w:rsidRPr="00A778F3" w:rsidRDefault="006F1589" w:rsidP="008C20AA">
            <w:pPr>
              <w:spacing w:after="0" w:line="240" w:lineRule="auto"/>
              <w:jc w:val="center"/>
            </w:pPr>
            <w:r w:rsidRPr="00A778F3">
              <w:t>Rejected</w:t>
            </w:r>
          </w:p>
        </w:tc>
      </w:tr>
      <w:tr w:rsidR="00467428" w:rsidRPr="00A778F3" w14:paraId="6BA427B0" w14:textId="77777777" w:rsidTr="00816A08">
        <w:trPr>
          <w:cantSplit/>
          <w:jc w:val="center"/>
        </w:trPr>
        <w:tc>
          <w:tcPr>
            <w:tcW w:w="995" w:type="dxa"/>
          </w:tcPr>
          <w:p w14:paraId="116CD93A" w14:textId="77777777" w:rsidR="00467428" w:rsidRPr="00A778F3" w:rsidRDefault="00467428" w:rsidP="008C20AA">
            <w:pPr>
              <w:spacing w:after="0" w:line="240" w:lineRule="auto"/>
              <w:ind w:left="720" w:hanging="720"/>
              <w:jc w:val="center"/>
            </w:pPr>
            <w:r w:rsidRPr="00A778F3">
              <w:t>2.5.1</w:t>
            </w:r>
          </w:p>
        </w:tc>
        <w:tc>
          <w:tcPr>
            <w:tcW w:w="1283" w:type="dxa"/>
            <w:vMerge w:val="restart"/>
          </w:tcPr>
          <w:p w14:paraId="17D639EC" w14:textId="77777777" w:rsidR="00467428" w:rsidRPr="00A778F3" w:rsidRDefault="00467428" w:rsidP="00467428">
            <w:pPr>
              <w:spacing w:after="0" w:line="240" w:lineRule="auto"/>
              <w:jc w:val="left"/>
            </w:pPr>
            <w:r w:rsidRPr="00A778F3">
              <w:t>Pod Type</w:t>
            </w:r>
          </w:p>
        </w:tc>
        <w:tc>
          <w:tcPr>
            <w:tcW w:w="1283" w:type="dxa"/>
          </w:tcPr>
          <w:p w14:paraId="1078E0E3" w14:textId="77777777" w:rsidR="00467428" w:rsidRPr="00A778F3" w:rsidRDefault="00467428" w:rsidP="00467428">
            <w:pPr>
              <w:spacing w:after="0" w:line="240" w:lineRule="auto"/>
              <w:jc w:val="left"/>
              <w:rPr>
                <w:highlight w:val="green"/>
              </w:rPr>
            </w:pPr>
            <w:r w:rsidRPr="00A778F3">
              <w:t>Valid</w:t>
            </w:r>
          </w:p>
        </w:tc>
        <w:tc>
          <w:tcPr>
            <w:tcW w:w="1427" w:type="dxa"/>
          </w:tcPr>
          <w:p w14:paraId="08582941" w14:textId="77777777" w:rsidR="00467428" w:rsidRPr="00A778F3" w:rsidRDefault="00467428" w:rsidP="00467428">
            <w:pPr>
              <w:spacing w:after="0" w:line="240" w:lineRule="auto"/>
              <w:jc w:val="left"/>
            </w:pPr>
            <w:r w:rsidRPr="00A778F3">
              <w:t>“Standard”</w:t>
            </w:r>
          </w:p>
        </w:tc>
        <w:tc>
          <w:tcPr>
            <w:tcW w:w="1282" w:type="dxa"/>
          </w:tcPr>
          <w:p w14:paraId="39334C59" w14:textId="77777777" w:rsidR="00467428" w:rsidRPr="00A778F3" w:rsidRDefault="00467428" w:rsidP="008C20AA">
            <w:pPr>
              <w:spacing w:after="0" w:line="240" w:lineRule="auto"/>
              <w:jc w:val="center"/>
            </w:pPr>
            <w:r w:rsidRPr="00A778F3">
              <w:t>Accepted</w:t>
            </w:r>
          </w:p>
        </w:tc>
        <w:tc>
          <w:tcPr>
            <w:tcW w:w="1283" w:type="dxa"/>
          </w:tcPr>
          <w:p w14:paraId="0004D2D8" w14:textId="63DF1DE7" w:rsidR="00467428" w:rsidRPr="00A778F3" w:rsidRDefault="00EB29D1" w:rsidP="008C20AA">
            <w:pPr>
              <w:spacing w:after="0" w:line="240" w:lineRule="auto"/>
              <w:jc w:val="center"/>
            </w:pPr>
            <w:r w:rsidRPr="00A778F3">
              <w:t>Pass</w:t>
            </w:r>
          </w:p>
        </w:tc>
        <w:tc>
          <w:tcPr>
            <w:tcW w:w="1283" w:type="dxa"/>
          </w:tcPr>
          <w:p w14:paraId="54195A25" w14:textId="7350C678" w:rsidR="00467428" w:rsidRPr="00A778F3" w:rsidRDefault="00EB29D1" w:rsidP="008C20AA">
            <w:pPr>
              <w:spacing w:after="0" w:line="240" w:lineRule="auto"/>
              <w:jc w:val="center"/>
            </w:pPr>
            <w:r w:rsidRPr="00A778F3">
              <w:t>Accepted</w:t>
            </w:r>
          </w:p>
        </w:tc>
      </w:tr>
      <w:tr w:rsidR="00467428" w:rsidRPr="00A778F3" w14:paraId="6FE03583" w14:textId="77777777" w:rsidTr="00816A08">
        <w:trPr>
          <w:cantSplit/>
          <w:jc w:val="center"/>
        </w:trPr>
        <w:tc>
          <w:tcPr>
            <w:tcW w:w="995" w:type="dxa"/>
          </w:tcPr>
          <w:p w14:paraId="1393885F" w14:textId="77777777" w:rsidR="00467428" w:rsidRPr="00A778F3" w:rsidRDefault="00467428" w:rsidP="008C20AA">
            <w:pPr>
              <w:spacing w:after="0" w:line="240" w:lineRule="auto"/>
              <w:ind w:left="720" w:hanging="720"/>
              <w:jc w:val="center"/>
            </w:pPr>
            <w:r w:rsidRPr="00A778F3">
              <w:t>2.5.2</w:t>
            </w:r>
          </w:p>
        </w:tc>
        <w:tc>
          <w:tcPr>
            <w:tcW w:w="1283" w:type="dxa"/>
            <w:vMerge/>
          </w:tcPr>
          <w:p w14:paraId="1DE35AB0" w14:textId="77777777" w:rsidR="00467428" w:rsidRPr="00A778F3" w:rsidRDefault="00467428" w:rsidP="00467428">
            <w:pPr>
              <w:spacing w:after="0" w:line="240" w:lineRule="auto"/>
              <w:jc w:val="left"/>
            </w:pPr>
          </w:p>
        </w:tc>
        <w:tc>
          <w:tcPr>
            <w:tcW w:w="1283" w:type="dxa"/>
          </w:tcPr>
          <w:p w14:paraId="361AD1ED" w14:textId="77777777" w:rsidR="00467428" w:rsidRPr="00A778F3" w:rsidRDefault="00467428" w:rsidP="00467428">
            <w:pPr>
              <w:spacing w:after="0" w:line="240" w:lineRule="auto"/>
              <w:jc w:val="left"/>
              <w:rPr>
                <w:highlight w:val="green"/>
              </w:rPr>
            </w:pPr>
            <w:r w:rsidRPr="00A778F3">
              <w:t>Erroneous</w:t>
            </w:r>
          </w:p>
        </w:tc>
        <w:tc>
          <w:tcPr>
            <w:tcW w:w="1427" w:type="dxa"/>
          </w:tcPr>
          <w:p w14:paraId="3DF44F95" w14:textId="77777777" w:rsidR="00467428" w:rsidRPr="00A778F3" w:rsidRDefault="00467428" w:rsidP="00467428">
            <w:pPr>
              <w:spacing w:after="0" w:line="240" w:lineRule="auto"/>
              <w:jc w:val="left"/>
            </w:pPr>
            <w:r w:rsidRPr="00A778F3">
              <w:t>“Test”</w:t>
            </w:r>
          </w:p>
        </w:tc>
        <w:tc>
          <w:tcPr>
            <w:tcW w:w="1282" w:type="dxa"/>
          </w:tcPr>
          <w:p w14:paraId="609DE2D7" w14:textId="104BED5B" w:rsidR="00467428" w:rsidRPr="00A778F3" w:rsidRDefault="00BE3557" w:rsidP="008C20AA">
            <w:pPr>
              <w:spacing w:after="0" w:line="240" w:lineRule="auto"/>
              <w:jc w:val="center"/>
            </w:pPr>
            <w:r w:rsidRPr="00A778F3">
              <w:t>Rejected</w:t>
            </w:r>
          </w:p>
        </w:tc>
        <w:tc>
          <w:tcPr>
            <w:tcW w:w="1283" w:type="dxa"/>
          </w:tcPr>
          <w:p w14:paraId="24143889" w14:textId="704604C7" w:rsidR="00467428" w:rsidRPr="00A778F3" w:rsidRDefault="00BE3557" w:rsidP="008C20AA">
            <w:pPr>
              <w:spacing w:after="0" w:line="240" w:lineRule="auto"/>
              <w:jc w:val="center"/>
            </w:pPr>
            <w:r w:rsidRPr="00A778F3">
              <w:t>Pass</w:t>
            </w:r>
          </w:p>
        </w:tc>
        <w:tc>
          <w:tcPr>
            <w:tcW w:w="1283" w:type="dxa"/>
          </w:tcPr>
          <w:p w14:paraId="36C99EDC" w14:textId="50F77BE4" w:rsidR="00467428" w:rsidRPr="00A778F3" w:rsidRDefault="00BE3557" w:rsidP="008C20AA">
            <w:pPr>
              <w:spacing w:after="0" w:line="240" w:lineRule="auto"/>
              <w:jc w:val="center"/>
            </w:pPr>
            <w:r w:rsidRPr="00A778F3">
              <w:t>Rejected</w:t>
            </w:r>
          </w:p>
        </w:tc>
      </w:tr>
      <w:tr w:rsidR="00467428" w:rsidRPr="00A778F3" w14:paraId="1E027021" w14:textId="77777777" w:rsidTr="00816A08">
        <w:trPr>
          <w:cantSplit/>
          <w:jc w:val="center"/>
        </w:trPr>
        <w:tc>
          <w:tcPr>
            <w:tcW w:w="995" w:type="dxa"/>
          </w:tcPr>
          <w:p w14:paraId="0771C965" w14:textId="77777777" w:rsidR="00467428" w:rsidRPr="00A778F3" w:rsidRDefault="00467428" w:rsidP="008C20AA">
            <w:pPr>
              <w:spacing w:after="0" w:line="240" w:lineRule="auto"/>
              <w:ind w:left="720" w:hanging="720"/>
              <w:jc w:val="center"/>
            </w:pPr>
            <w:r w:rsidRPr="00A778F3">
              <w:t>2.6.1</w:t>
            </w:r>
          </w:p>
        </w:tc>
        <w:tc>
          <w:tcPr>
            <w:tcW w:w="1283" w:type="dxa"/>
            <w:vMerge w:val="restart"/>
          </w:tcPr>
          <w:p w14:paraId="3347E343" w14:textId="77777777" w:rsidR="00467428" w:rsidRPr="00A778F3" w:rsidRDefault="00467428" w:rsidP="00467428">
            <w:pPr>
              <w:spacing w:after="0" w:line="240" w:lineRule="auto"/>
              <w:jc w:val="left"/>
            </w:pPr>
            <w:r w:rsidRPr="00A778F3">
              <w:t>Deposit Paid</w:t>
            </w:r>
          </w:p>
        </w:tc>
        <w:tc>
          <w:tcPr>
            <w:tcW w:w="1283" w:type="dxa"/>
          </w:tcPr>
          <w:p w14:paraId="67E64453" w14:textId="77777777" w:rsidR="00467428" w:rsidRPr="00A778F3" w:rsidRDefault="00467428" w:rsidP="00467428">
            <w:pPr>
              <w:spacing w:after="0" w:line="240" w:lineRule="auto"/>
              <w:jc w:val="left"/>
            </w:pPr>
            <w:r w:rsidRPr="00A778F3">
              <w:t>Valid</w:t>
            </w:r>
          </w:p>
        </w:tc>
        <w:tc>
          <w:tcPr>
            <w:tcW w:w="1427" w:type="dxa"/>
          </w:tcPr>
          <w:p w14:paraId="07D80CD5" w14:textId="77777777" w:rsidR="00467428" w:rsidRPr="00A778F3" w:rsidRDefault="00467428" w:rsidP="00467428">
            <w:pPr>
              <w:spacing w:after="0" w:line="240" w:lineRule="auto"/>
              <w:jc w:val="left"/>
            </w:pPr>
            <w:r w:rsidRPr="00A778F3">
              <w:t>“True”</w:t>
            </w:r>
          </w:p>
        </w:tc>
        <w:tc>
          <w:tcPr>
            <w:tcW w:w="1282" w:type="dxa"/>
          </w:tcPr>
          <w:p w14:paraId="0670F158" w14:textId="77777777" w:rsidR="00467428" w:rsidRPr="00A778F3" w:rsidRDefault="00467428" w:rsidP="008C20AA">
            <w:pPr>
              <w:spacing w:after="0" w:line="240" w:lineRule="auto"/>
              <w:jc w:val="center"/>
            </w:pPr>
            <w:r w:rsidRPr="00A778F3">
              <w:t>Accepted</w:t>
            </w:r>
          </w:p>
        </w:tc>
        <w:tc>
          <w:tcPr>
            <w:tcW w:w="1283" w:type="dxa"/>
          </w:tcPr>
          <w:p w14:paraId="35E765A8" w14:textId="2A1CC767" w:rsidR="00467428" w:rsidRPr="00A778F3" w:rsidRDefault="00BA6500" w:rsidP="008C20AA">
            <w:pPr>
              <w:spacing w:after="0" w:line="240" w:lineRule="auto"/>
              <w:jc w:val="center"/>
            </w:pPr>
            <w:r w:rsidRPr="00A778F3">
              <w:t>Pass</w:t>
            </w:r>
          </w:p>
        </w:tc>
        <w:tc>
          <w:tcPr>
            <w:tcW w:w="1283" w:type="dxa"/>
          </w:tcPr>
          <w:p w14:paraId="0933A9B6" w14:textId="5343898A" w:rsidR="00467428" w:rsidRPr="00A778F3" w:rsidRDefault="00BA6500" w:rsidP="008C20AA">
            <w:pPr>
              <w:spacing w:after="0" w:line="240" w:lineRule="auto"/>
              <w:jc w:val="center"/>
            </w:pPr>
            <w:r w:rsidRPr="00A778F3">
              <w:t>Accepted</w:t>
            </w:r>
          </w:p>
        </w:tc>
      </w:tr>
      <w:tr w:rsidR="00467428" w:rsidRPr="00A778F3" w14:paraId="6DCEB5BE" w14:textId="77777777" w:rsidTr="00816A08">
        <w:trPr>
          <w:cantSplit/>
          <w:jc w:val="center"/>
        </w:trPr>
        <w:tc>
          <w:tcPr>
            <w:tcW w:w="995" w:type="dxa"/>
          </w:tcPr>
          <w:p w14:paraId="5E9460A0" w14:textId="77777777" w:rsidR="00467428" w:rsidRPr="00A778F3" w:rsidRDefault="00467428" w:rsidP="008C20AA">
            <w:pPr>
              <w:spacing w:after="0" w:line="240" w:lineRule="auto"/>
              <w:ind w:left="720" w:hanging="720"/>
              <w:jc w:val="center"/>
            </w:pPr>
            <w:r w:rsidRPr="00A778F3">
              <w:t>2.6.2</w:t>
            </w:r>
          </w:p>
        </w:tc>
        <w:tc>
          <w:tcPr>
            <w:tcW w:w="1283" w:type="dxa"/>
            <w:vMerge/>
          </w:tcPr>
          <w:p w14:paraId="7D4BD4A1" w14:textId="77777777" w:rsidR="00467428" w:rsidRPr="00A778F3" w:rsidRDefault="00467428" w:rsidP="00467428">
            <w:pPr>
              <w:spacing w:after="0" w:line="240" w:lineRule="auto"/>
              <w:jc w:val="left"/>
            </w:pPr>
          </w:p>
        </w:tc>
        <w:tc>
          <w:tcPr>
            <w:tcW w:w="1283" w:type="dxa"/>
          </w:tcPr>
          <w:p w14:paraId="61292404" w14:textId="77777777" w:rsidR="00467428" w:rsidRPr="00A778F3" w:rsidRDefault="00467428" w:rsidP="00467428">
            <w:pPr>
              <w:spacing w:after="0" w:line="240" w:lineRule="auto"/>
              <w:jc w:val="left"/>
            </w:pPr>
            <w:r w:rsidRPr="00A778F3">
              <w:t>Erroneous</w:t>
            </w:r>
          </w:p>
        </w:tc>
        <w:tc>
          <w:tcPr>
            <w:tcW w:w="1427" w:type="dxa"/>
          </w:tcPr>
          <w:p w14:paraId="02578D4A" w14:textId="77777777" w:rsidR="00467428" w:rsidRPr="00A778F3" w:rsidRDefault="00467428" w:rsidP="00467428">
            <w:pPr>
              <w:spacing w:after="0" w:line="240" w:lineRule="auto"/>
              <w:jc w:val="left"/>
            </w:pPr>
            <w:r w:rsidRPr="00A778F3">
              <w:t>“Test”</w:t>
            </w:r>
          </w:p>
        </w:tc>
        <w:tc>
          <w:tcPr>
            <w:tcW w:w="1282" w:type="dxa"/>
          </w:tcPr>
          <w:p w14:paraId="73D40F92" w14:textId="6B8E5317" w:rsidR="00467428" w:rsidRPr="00A778F3" w:rsidRDefault="00BA6500" w:rsidP="008C20AA">
            <w:pPr>
              <w:spacing w:after="0" w:line="240" w:lineRule="auto"/>
              <w:jc w:val="center"/>
            </w:pPr>
            <w:r w:rsidRPr="00A778F3">
              <w:t>Rejected</w:t>
            </w:r>
          </w:p>
        </w:tc>
        <w:tc>
          <w:tcPr>
            <w:tcW w:w="1283" w:type="dxa"/>
          </w:tcPr>
          <w:p w14:paraId="29663D05" w14:textId="79DADA00" w:rsidR="00467428" w:rsidRPr="00A778F3" w:rsidRDefault="00BA6500" w:rsidP="008C20AA">
            <w:pPr>
              <w:spacing w:after="0" w:line="240" w:lineRule="auto"/>
              <w:jc w:val="center"/>
            </w:pPr>
            <w:r w:rsidRPr="00A778F3">
              <w:t>Pass</w:t>
            </w:r>
          </w:p>
        </w:tc>
        <w:tc>
          <w:tcPr>
            <w:tcW w:w="1283" w:type="dxa"/>
          </w:tcPr>
          <w:p w14:paraId="523F9F4A" w14:textId="4ABDC621" w:rsidR="00467428" w:rsidRPr="00A778F3" w:rsidRDefault="00BA6500" w:rsidP="008C20AA">
            <w:pPr>
              <w:spacing w:after="0" w:line="240" w:lineRule="auto"/>
              <w:jc w:val="center"/>
            </w:pPr>
            <w:r w:rsidRPr="00A778F3">
              <w:t>Rejected</w:t>
            </w:r>
          </w:p>
        </w:tc>
      </w:tr>
    </w:tbl>
    <w:p w14:paraId="24B5A887" w14:textId="77777777" w:rsidR="00894EEF" w:rsidRPr="00A778F3" w:rsidRDefault="00894EEF" w:rsidP="00A653DD"/>
    <w:tbl>
      <w:tblPr>
        <w:tblStyle w:val="TableGrid"/>
        <w:tblW w:w="4900" w:type="pct"/>
        <w:jc w:val="center"/>
        <w:tblLayout w:type="fixed"/>
        <w:tblCellMar>
          <w:top w:w="57" w:type="dxa"/>
          <w:bottom w:w="57" w:type="dxa"/>
        </w:tblCellMar>
        <w:tblLook w:val="04A0" w:firstRow="1" w:lastRow="0" w:firstColumn="1" w:lastColumn="0" w:noHBand="0" w:noVBand="1"/>
      </w:tblPr>
      <w:tblGrid>
        <w:gridCol w:w="988"/>
        <w:gridCol w:w="3872"/>
        <w:gridCol w:w="3976"/>
      </w:tblGrid>
      <w:tr w:rsidR="00A53181" w:rsidRPr="00A778F3" w14:paraId="1CB319AB" w14:textId="77777777" w:rsidTr="00A53181">
        <w:trPr>
          <w:jc w:val="center"/>
        </w:trPr>
        <w:tc>
          <w:tcPr>
            <w:tcW w:w="988" w:type="dxa"/>
            <w:vAlign w:val="center"/>
          </w:tcPr>
          <w:p w14:paraId="0F075F57" w14:textId="77777777" w:rsidR="00A53181" w:rsidRPr="00A778F3" w:rsidRDefault="00A53181">
            <w:pPr>
              <w:pStyle w:val="NoSpacing"/>
              <w:jc w:val="center"/>
            </w:pPr>
            <w:r w:rsidRPr="00A778F3">
              <w:t>Test Number</w:t>
            </w:r>
          </w:p>
        </w:tc>
        <w:tc>
          <w:tcPr>
            <w:tcW w:w="3872" w:type="dxa"/>
            <w:vAlign w:val="center"/>
          </w:tcPr>
          <w:p w14:paraId="28E14CE5" w14:textId="77777777" w:rsidR="00A53181" w:rsidRPr="00A778F3" w:rsidRDefault="00A53181">
            <w:pPr>
              <w:pStyle w:val="NoSpacing"/>
              <w:jc w:val="center"/>
            </w:pPr>
            <w:r w:rsidRPr="00A778F3">
              <w:t>Description of Problem</w:t>
            </w:r>
          </w:p>
        </w:tc>
        <w:tc>
          <w:tcPr>
            <w:tcW w:w="3976" w:type="dxa"/>
            <w:vAlign w:val="center"/>
          </w:tcPr>
          <w:p w14:paraId="664FC12F" w14:textId="77777777" w:rsidR="00A53181" w:rsidRPr="00A778F3" w:rsidRDefault="00A53181">
            <w:pPr>
              <w:pStyle w:val="NoSpacing"/>
              <w:jc w:val="center"/>
            </w:pPr>
            <w:r w:rsidRPr="00A778F3">
              <w:t>Fixed</w:t>
            </w:r>
          </w:p>
        </w:tc>
      </w:tr>
      <w:tr w:rsidR="00A53181" w:rsidRPr="00A778F3" w14:paraId="6BA8B4B5" w14:textId="77777777" w:rsidTr="00A53181">
        <w:trPr>
          <w:jc w:val="center"/>
        </w:trPr>
        <w:tc>
          <w:tcPr>
            <w:tcW w:w="988" w:type="dxa"/>
          </w:tcPr>
          <w:p w14:paraId="1DEC76B0" w14:textId="77777777" w:rsidR="00A53181" w:rsidRPr="00A778F3" w:rsidRDefault="00A53181">
            <w:pPr>
              <w:jc w:val="center"/>
            </w:pPr>
            <w:r w:rsidRPr="00A778F3">
              <w:t>2.2.4</w:t>
            </w:r>
          </w:p>
        </w:tc>
        <w:tc>
          <w:tcPr>
            <w:tcW w:w="3872" w:type="dxa"/>
          </w:tcPr>
          <w:p w14:paraId="1391EEF2" w14:textId="74950B8B" w:rsidR="00A53181" w:rsidRPr="00A778F3" w:rsidRDefault="00A53181">
            <w:pPr>
              <w:spacing w:after="0"/>
            </w:pPr>
            <w:r w:rsidRPr="00A778F3">
              <w:t xml:space="preserve">The set of dates 01/01/25 and 03/01/25 </w:t>
            </w:r>
            <w:r w:rsidR="00ED31E5" w:rsidRPr="00A778F3">
              <w:t>are</w:t>
            </w:r>
            <w:r w:rsidRPr="00A778F3">
              <w:t xml:space="preserve"> within the 20th of December and 20th of January and bookings should not be taken for these dates.</w:t>
            </w:r>
          </w:p>
        </w:tc>
        <w:tc>
          <w:tcPr>
            <w:tcW w:w="3976" w:type="dxa"/>
          </w:tcPr>
          <w:p w14:paraId="60886572" w14:textId="28DD53C5" w:rsidR="00A53181" w:rsidRPr="00A778F3" w:rsidRDefault="00C136B3">
            <w:pPr>
              <w:spacing w:after="0"/>
            </w:pPr>
            <w:r w:rsidRPr="00A778F3">
              <w:t>The logic behind the code was incorrect</w:t>
            </w:r>
            <w:r w:rsidR="00A132EC" w:rsidRPr="00A778F3">
              <w:t>. A new</w:t>
            </w:r>
            <w:r w:rsidR="00A11AE1" w:rsidRPr="00A778F3">
              <w:t xml:space="preserve">, </w:t>
            </w:r>
            <w:r w:rsidR="00933C7B" w:rsidRPr="00A778F3">
              <w:t>simpler</w:t>
            </w:r>
            <w:r w:rsidR="00A132EC" w:rsidRPr="00A778F3">
              <w:t xml:space="preserve"> approach checked if it the </w:t>
            </w:r>
            <w:r w:rsidR="00137692" w:rsidRPr="00A778F3">
              <w:t xml:space="preserve">months of the </w:t>
            </w:r>
            <w:r w:rsidR="00933C7B" w:rsidRPr="00A778F3">
              <w:t xml:space="preserve">start and end date </w:t>
            </w:r>
            <w:r w:rsidR="00137692" w:rsidRPr="00A778F3">
              <w:t>were January or December, if they were</w:t>
            </w:r>
            <w:r w:rsidR="00C25F3B" w:rsidRPr="00A778F3">
              <w:t>,</w:t>
            </w:r>
            <w:r w:rsidR="00137692" w:rsidRPr="00A778F3">
              <w:t xml:space="preserve"> </w:t>
            </w:r>
            <w:r w:rsidR="00C25F3B" w:rsidRPr="00A778F3">
              <w:t>it</w:t>
            </w:r>
            <w:r w:rsidR="00137692" w:rsidRPr="00A778F3">
              <w:t xml:space="preserve"> checked </w:t>
            </w:r>
            <w:r w:rsidR="00746AD3" w:rsidRPr="00A778F3">
              <w:t xml:space="preserve">if </w:t>
            </w:r>
            <w:r w:rsidR="00137692" w:rsidRPr="00A778F3">
              <w:t>the day</w:t>
            </w:r>
            <w:r w:rsidR="00746AD3" w:rsidRPr="00A778F3">
              <w:t xml:space="preserve"> was between the </w:t>
            </w:r>
            <w:r w:rsidR="00C25F3B" w:rsidRPr="00A778F3">
              <w:t>20</w:t>
            </w:r>
            <w:r w:rsidR="00C25F3B" w:rsidRPr="00A778F3">
              <w:rPr>
                <w:vertAlign w:val="superscript"/>
              </w:rPr>
              <w:t xml:space="preserve">th  </w:t>
            </w:r>
            <w:r w:rsidR="00C25F3B" w:rsidRPr="00A778F3">
              <w:t>of</w:t>
            </w:r>
            <w:r w:rsidR="00746AD3" w:rsidRPr="00A778F3">
              <w:t xml:space="preserve"> December and 20</w:t>
            </w:r>
            <w:r w:rsidR="00746AD3" w:rsidRPr="00A778F3">
              <w:rPr>
                <w:vertAlign w:val="superscript"/>
              </w:rPr>
              <w:t>th</w:t>
            </w:r>
            <w:r w:rsidR="00746AD3" w:rsidRPr="00A778F3">
              <w:t xml:space="preserve"> </w:t>
            </w:r>
            <w:r w:rsidR="00C25F3B" w:rsidRPr="00A778F3">
              <w:t xml:space="preserve">of </w:t>
            </w:r>
            <w:r w:rsidR="00746AD3" w:rsidRPr="00A778F3">
              <w:t>January.</w:t>
            </w:r>
          </w:p>
        </w:tc>
      </w:tr>
    </w:tbl>
    <w:p w14:paraId="3B7EEAED" w14:textId="77777777" w:rsidR="00A53181" w:rsidRPr="00A778F3" w:rsidRDefault="00A53181" w:rsidP="00A653DD"/>
    <w:p w14:paraId="39EF12C8" w14:textId="4BE856B5" w:rsidR="00505E79" w:rsidRPr="00A778F3" w:rsidRDefault="005200E2" w:rsidP="008304F1">
      <w:pPr>
        <w:pStyle w:val="Caption"/>
        <w:rPr>
          <w:i w:val="0"/>
          <w:iCs w:val="0"/>
        </w:rPr>
      </w:pPr>
      <w:bookmarkStart w:id="268" w:name="_Toc163301798"/>
      <w:bookmarkStart w:id="269" w:name="_Toc163415962"/>
      <w:r w:rsidRPr="00A778F3">
        <w:lastRenderedPageBreak/>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6</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13</w:t>
      </w:r>
      <w:r w:rsidR="00F56D8F" w:rsidRPr="00A778F3">
        <w:fldChar w:fldCharType="end"/>
      </w:r>
      <w:r w:rsidR="007209F6" w:rsidRPr="00A778F3">
        <w:rPr>
          <w:noProof/>
        </w:rPr>
        <w:drawing>
          <wp:anchor distT="0" distB="107950" distL="114300" distR="114300" simplePos="0" relativeHeight="251658247" behindDoc="1" locked="0" layoutInCell="1" allowOverlap="1" wp14:anchorId="2CFD5ECC" wp14:editId="28551F18">
            <wp:simplePos x="0" y="0"/>
            <wp:positionH relativeFrom="column">
              <wp:posOffset>92183</wp:posOffset>
            </wp:positionH>
            <wp:positionV relativeFrom="paragraph">
              <wp:posOffset>2186664</wp:posOffset>
            </wp:positionV>
            <wp:extent cx="5580000" cy="862235"/>
            <wp:effectExtent l="0" t="0" r="1905" b="0"/>
            <wp:wrapTopAndBottom/>
            <wp:docPr id="390373424" name="Pictur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73424" name="Picture 13" descr="A screen shot of a computer pro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580000" cy="862235"/>
                    </a:xfrm>
                    <a:prstGeom prst="rect">
                      <a:avLst/>
                    </a:prstGeom>
                  </pic:spPr>
                </pic:pic>
              </a:graphicData>
            </a:graphic>
            <wp14:sizeRelH relativeFrom="margin">
              <wp14:pctWidth>0</wp14:pctWidth>
            </wp14:sizeRelH>
            <wp14:sizeRelV relativeFrom="margin">
              <wp14:pctHeight>0</wp14:pctHeight>
            </wp14:sizeRelV>
          </wp:anchor>
        </w:drawing>
      </w:r>
      <w:r w:rsidR="00505E79" w:rsidRPr="00A778F3">
        <w:rPr>
          <w:noProof/>
          <w14:ligatures w14:val="none"/>
        </w:rPr>
        <w:drawing>
          <wp:anchor distT="0" distB="107950" distL="114300" distR="114300" simplePos="0" relativeHeight="251658246" behindDoc="1" locked="0" layoutInCell="1" allowOverlap="1" wp14:anchorId="70D63B78" wp14:editId="1DE29890">
            <wp:simplePos x="0" y="0"/>
            <wp:positionH relativeFrom="column">
              <wp:align>center</wp:align>
            </wp:positionH>
            <wp:positionV relativeFrom="paragraph">
              <wp:posOffset>36195</wp:posOffset>
            </wp:positionV>
            <wp:extent cx="5580000" cy="1570250"/>
            <wp:effectExtent l="0" t="0" r="1905" b="0"/>
            <wp:wrapTopAndBottom/>
            <wp:docPr id="116768705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87053" name="Picture 11"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580000" cy="1570250"/>
                    </a:xfrm>
                    <a:prstGeom prst="rect">
                      <a:avLst/>
                    </a:prstGeom>
                  </pic:spPr>
                </pic:pic>
              </a:graphicData>
            </a:graphic>
            <wp14:sizeRelH relativeFrom="margin">
              <wp14:pctWidth>0</wp14:pctWidth>
            </wp14:sizeRelH>
            <wp14:sizeRelV relativeFrom="margin">
              <wp14:pctHeight>0</wp14:pctHeight>
            </wp14:sizeRelV>
          </wp:anchor>
        </w:drawing>
      </w:r>
      <w:r w:rsidR="00DE67EE" w:rsidRPr="00A778F3">
        <w:t xml:space="preserve"> </w:t>
      </w:r>
      <w:r w:rsidR="005465CB" w:rsidRPr="00A778F3">
        <w:t>–</w:t>
      </w:r>
      <w:r w:rsidR="00DE67EE" w:rsidRPr="00A778F3">
        <w:t xml:space="preserve"> </w:t>
      </w:r>
      <w:r w:rsidR="00505E79" w:rsidRPr="00A778F3">
        <w:t>Test 2.2.4</w:t>
      </w:r>
      <w:r w:rsidR="00973F0A" w:rsidRPr="00A778F3">
        <w:t xml:space="preserve"> </w:t>
      </w:r>
      <w:r w:rsidR="00455562" w:rsidRPr="00A778F3">
        <w:t>Failed</w:t>
      </w:r>
      <w:r w:rsidR="00973F0A" w:rsidRPr="00A778F3">
        <w:t xml:space="preserve"> (</w:t>
      </w:r>
      <w:r w:rsidR="00505E79" w:rsidRPr="00A778F3">
        <w:rPr>
          <w:i w:val="0"/>
          <w:iCs w:val="0"/>
        </w:rPr>
        <w:t>See BookingID 16</w:t>
      </w:r>
      <w:r w:rsidR="00973F0A" w:rsidRPr="00A778F3">
        <w:rPr>
          <w:i w:val="0"/>
          <w:iCs w:val="0"/>
        </w:rPr>
        <w:t>)</w:t>
      </w:r>
      <w:bookmarkEnd w:id="268"/>
      <w:bookmarkEnd w:id="269"/>
    </w:p>
    <w:p w14:paraId="5031A7D8" w14:textId="0BFD8303" w:rsidR="00505E79" w:rsidRPr="00A778F3" w:rsidRDefault="00505E79" w:rsidP="00505E79">
      <w:pPr>
        <w:pStyle w:val="Caption"/>
      </w:pPr>
      <w:bookmarkStart w:id="270" w:name="_Toc163301799"/>
      <w:bookmarkStart w:id="271" w:name="_Toc163415963"/>
      <w:r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6</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14</w:t>
      </w:r>
      <w:r w:rsidR="00F56D8F" w:rsidRPr="00A778F3">
        <w:fldChar w:fldCharType="end"/>
      </w:r>
      <w:r w:rsidR="00DE67EE" w:rsidRPr="00A778F3">
        <w:t xml:space="preserve"> </w:t>
      </w:r>
      <w:r w:rsidR="000B6323" w:rsidRPr="00A778F3">
        <w:t>–</w:t>
      </w:r>
      <w:r w:rsidR="00DE67EE" w:rsidRPr="00A778F3">
        <w:t xml:space="preserve"> </w:t>
      </w:r>
      <w:r w:rsidR="00355AF0" w:rsidRPr="00A778F3">
        <w:t xml:space="preserve">Test 2.2.4 </w:t>
      </w:r>
      <w:r w:rsidR="00D34E7A" w:rsidRPr="00A778F3">
        <w:t xml:space="preserve">Original </w:t>
      </w:r>
      <w:r w:rsidR="00355AF0" w:rsidRPr="00A778F3">
        <w:t>Code</w:t>
      </w:r>
      <w:bookmarkEnd w:id="270"/>
      <w:r w:rsidR="00D34E7A" w:rsidRPr="00A778F3">
        <w:t xml:space="preserve"> (Fail)</w:t>
      </w:r>
      <w:bookmarkEnd w:id="271"/>
    </w:p>
    <w:p w14:paraId="3F08A8BE" w14:textId="35426DDD" w:rsidR="00973F0A" w:rsidRPr="00A778F3" w:rsidRDefault="00973F0A" w:rsidP="00FB62D7">
      <w:pPr>
        <w:pStyle w:val="Caption"/>
      </w:pPr>
      <w:bookmarkStart w:id="272" w:name="_Toc163301800"/>
      <w:bookmarkStart w:id="273" w:name="_Toc163415964"/>
      <w:r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6</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15</w:t>
      </w:r>
      <w:r w:rsidR="00F56D8F" w:rsidRPr="00A778F3">
        <w:fldChar w:fldCharType="end"/>
      </w:r>
      <w:r w:rsidR="00212F82" w:rsidRPr="00A778F3">
        <w:rPr>
          <w:i w:val="0"/>
          <w:iCs w:val="0"/>
          <w:noProof/>
          <w14:ligatures w14:val="none"/>
        </w:rPr>
        <w:drawing>
          <wp:anchor distT="0" distB="71755" distL="114300" distR="114300" simplePos="0" relativeHeight="251658323" behindDoc="0" locked="0" layoutInCell="1" allowOverlap="1" wp14:anchorId="6D9281EC" wp14:editId="6B97C7BE">
            <wp:simplePos x="0" y="0"/>
            <wp:positionH relativeFrom="column">
              <wp:posOffset>0</wp:posOffset>
            </wp:positionH>
            <wp:positionV relativeFrom="paragraph">
              <wp:posOffset>156</wp:posOffset>
            </wp:positionV>
            <wp:extent cx="5731200" cy="554400"/>
            <wp:effectExtent l="0" t="0" r="3175" b="0"/>
            <wp:wrapTopAndBottom/>
            <wp:docPr id="106490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07586" name="Picture 1064907586"/>
                    <pic:cNvPicPr/>
                  </pic:nvPicPr>
                  <pic:blipFill>
                    <a:blip r:embed="rId71">
                      <a:extLst>
                        <a:ext uri="{28A0092B-C50C-407E-A947-70E740481C1C}">
                          <a14:useLocalDpi xmlns:a14="http://schemas.microsoft.com/office/drawing/2010/main" val="0"/>
                        </a:ext>
                      </a:extLst>
                    </a:blip>
                    <a:stretch>
                      <a:fillRect/>
                    </a:stretch>
                  </pic:blipFill>
                  <pic:spPr>
                    <a:xfrm>
                      <a:off x="0" y="0"/>
                      <a:ext cx="5731200" cy="554400"/>
                    </a:xfrm>
                    <a:prstGeom prst="rect">
                      <a:avLst/>
                    </a:prstGeom>
                  </pic:spPr>
                </pic:pic>
              </a:graphicData>
            </a:graphic>
            <wp14:sizeRelH relativeFrom="margin">
              <wp14:pctWidth>0</wp14:pctWidth>
            </wp14:sizeRelH>
            <wp14:sizeRelV relativeFrom="margin">
              <wp14:pctHeight>0</wp14:pctHeight>
            </wp14:sizeRelV>
          </wp:anchor>
        </w:drawing>
      </w:r>
      <w:r w:rsidR="00DE67EE" w:rsidRPr="00A778F3">
        <w:t xml:space="preserve"> </w:t>
      </w:r>
      <w:r w:rsidR="000B6323" w:rsidRPr="00A778F3">
        <w:t>–</w:t>
      </w:r>
      <w:r w:rsidR="00DE67EE" w:rsidRPr="00A778F3">
        <w:t xml:space="preserve"> </w:t>
      </w:r>
      <w:r w:rsidRPr="00A778F3">
        <w:t xml:space="preserve">Test 2.2.4 </w:t>
      </w:r>
      <w:r w:rsidR="00B6465C" w:rsidRPr="00A778F3">
        <w:t>Revised</w:t>
      </w:r>
      <w:r w:rsidRPr="00A778F3">
        <w:t xml:space="preserve"> Code</w:t>
      </w:r>
      <w:bookmarkEnd w:id="272"/>
      <w:r w:rsidR="00D34E7A" w:rsidRPr="00A778F3">
        <w:t xml:space="preserve"> (Pass)</w:t>
      </w:r>
      <w:bookmarkEnd w:id="273"/>
    </w:p>
    <w:p w14:paraId="0A51331F" w14:textId="57ABE45A" w:rsidR="00B868F3" w:rsidRPr="00A778F3" w:rsidRDefault="00B868F3" w:rsidP="00B868F3">
      <w:pPr>
        <w:pStyle w:val="Caption"/>
      </w:pPr>
      <w:bookmarkStart w:id="274" w:name="_Toc163301801"/>
      <w:bookmarkStart w:id="275" w:name="_Toc163415965"/>
      <w:r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6</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16</w:t>
      </w:r>
      <w:r w:rsidR="00F56D8F" w:rsidRPr="00A778F3">
        <w:fldChar w:fldCharType="end"/>
      </w:r>
      <w:r w:rsidR="00A437F5" w:rsidRPr="00A778F3">
        <w:rPr>
          <w:noProof/>
          <w14:ligatures w14:val="none"/>
        </w:rPr>
        <w:drawing>
          <wp:anchor distT="0" distB="107950" distL="114300" distR="114300" simplePos="0" relativeHeight="251658248" behindDoc="1" locked="0" layoutInCell="1" allowOverlap="1" wp14:anchorId="670B112F" wp14:editId="3C8C2E4D">
            <wp:simplePos x="0" y="0"/>
            <wp:positionH relativeFrom="margin">
              <wp:align>center</wp:align>
            </wp:positionH>
            <wp:positionV relativeFrom="paragraph">
              <wp:posOffset>36195</wp:posOffset>
            </wp:positionV>
            <wp:extent cx="5580000" cy="3126482"/>
            <wp:effectExtent l="19050" t="19050" r="20955" b="17145"/>
            <wp:wrapTopAndBottom/>
            <wp:docPr id="31183935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39356" name="Picture 14"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580000" cy="312648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A437F5" w:rsidRPr="00A778F3">
        <w:t xml:space="preserve"> </w:t>
      </w:r>
      <w:r w:rsidR="000B6323" w:rsidRPr="00A778F3">
        <w:t>–</w:t>
      </w:r>
      <w:r w:rsidR="00A437F5" w:rsidRPr="00A778F3">
        <w:t xml:space="preserve"> </w:t>
      </w:r>
      <w:r w:rsidRPr="00A778F3">
        <w:t>Test 2.2.4 Passed</w:t>
      </w:r>
      <w:bookmarkEnd w:id="274"/>
      <w:bookmarkEnd w:id="275"/>
    </w:p>
    <w:p w14:paraId="390F037F" w14:textId="7328F42A" w:rsidR="009D3268" w:rsidRPr="00A778F3" w:rsidRDefault="009D3268" w:rsidP="009D3268">
      <w:pPr>
        <w:pStyle w:val="Heading3"/>
      </w:pPr>
      <w:bookmarkStart w:id="276" w:name="_Toc163415821"/>
      <w:r w:rsidRPr="00A778F3">
        <w:lastRenderedPageBreak/>
        <w:t>FormEditPods</w:t>
      </w:r>
      <w:bookmarkEnd w:id="276"/>
    </w:p>
    <w:tbl>
      <w:tblPr>
        <w:tblStyle w:val="TableGrid"/>
        <w:tblW w:w="4900" w:type="pct"/>
        <w:jc w:val="center"/>
        <w:tblLayout w:type="fixed"/>
        <w:tblCellMar>
          <w:top w:w="85" w:type="dxa"/>
          <w:bottom w:w="85" w:type="dxa"/>
        </w:tblCellMar>
        <w:tblLook w:val="04A0" w:firstRow="1" w:lastRow="0" w:firstColumn="1" w:lastColumn="0" w:noHBand="0" w:noVBand="1"/>
      </w:tblPr>
      <w:tblGrid>
        <w:gridCol w:w="988"/>
        <w:gridCol w:w="1278"/>
        <w:gridCol w:w="1279"/>
        <w:gridCol w:w="1422"/>
        <w:gridCol w:w="1279"/>
        <w:gridCol w:w="1279"/>
        <w:gridCol w:w="1311"/>
      </w:tblGrid>
      <w:tr w:rsidR="00BE3AF4" w:rsidRPr="00A778F3" w14:paraId="23C750C2" w14:textId="77777777" w:rsidTr="00271600">
        <w:trPr>
          <w:cantSplit/>
          <w:jc w:val="center"/>
        </w:trPr>
        <w:tc>
          <w:tcPr>
            <w:tcW w:w="988" w:type="dxa"/>
            <w:vAlign w:val="center"/>
          </w:tcPr>
          <w:p w14:paraId="722204C5" w14:textId="77777777" w:rsidR="00BE3AF4" w:rsidRPr="00A778F3" w:rsidRDefault="00BE3AF4" w:rsidP="00804C60">
            <w:pPr>
              <w:spacing w:after="0" w:line="240" w:lineRule="auto"/>
              <w:ind w:left="720" w:hanging="720"/>
              <w:jc w:val="center"/>
              <w:rPr>
                <w:i/>
                <w:iCs/>
              </w:rPr>
            </w:pPr>
            <w:r w:rsidRPr="00A778F3">
              <w:rPr>
                <w:i/>
                <w:iCs/>
              </w:rPr>
              <w:t>Test</w:t>
            </w:r>
          </w:p>
          <w:p w14:paraId="1E1DDE33" w14:textId="77777777" w:rsidR="00BE3AF4" w:rsidRPr="00A778F3" w:rsidRDefault="00BE3AF4" w:rsidP="00804C60">
            <w:pPr>
              <w:spacing w:after="0" w:line="240" w:lineRule="auto"/>
              <w:ind w:left="720" w:hanging="720"/>
              <w:jc w:val="center"/>
              <w:rPr>
                <w:i/>
                <w:iCs/>
              </w:rPr>
            </w:pPr>
            <w:r w:rsidRPr="00A778F3">
              <w:rPr>
                <w:i/>
                <w:iCs/>
              </w:rPr>
              <w:t>Number</w:t>
            </w:r>
          </w:p>
        </w:tc>
        <w:tc>
          <w:tcPr>
            <w:tcW w:w="1278" w:type="dxa"/>
            <w:vAlign w:val="center"/>
          </w:tcPr>
          <w:p w14:paraId="7AE1FBE7" w14:textId="77777777" w:rsidR="00BE3AF4" w:rsidRPr="00A778F3" w:rsidRDefault="00BE3AF4" w:rsidP="00804C60">
            <w:pPr>
              <w:spacing w:after="0" w:line="240" w:lineRule="auto"/>
              <w:jc w:val="center"/>
              <w:rPr>
                <w:i/>
                <w:iCs/>
              </w:rPr>
            </w:pPr>
            <w:r w:rsidRPr="00A778F3">
              <w:rPr>
                <w:i/>
                <w:iCs/>
              </w:rPr>
              <w:t>Description</w:t>
            </w:r>
          </w:p>
        </w:tc>
        <w:tc>
          <w:tcPr>
            <w:tcW w:w="1279" w:type="dxa"/>
            <w:vAlign w:val="center"/>
          </w:tcPr>
          <w:p w14:paraId="4A89C1A8" w14:textId="77777777" w:rsidR="00BE3AF4" w:rsidRPr="00A778F3" w:rsidRDefault="00BE3AF4" w:rsidP="00804C60">
            <w:pPr>
              <w:spacing w:after="0" w:line="240" w:lineRule="auto"/>
              <w:jc w:val="center"/>
              <w:rPr>
                <w:i/>
                <w:iCs/>
              </w:rPr>
            </w:pPr>
            <w:r w:rsidRPr="00A778F3">
              <w:rPr>
                <w:i/>
                <w:iCs/>
              </w:rPr>
              <w:t>Test Data Type</w:t>
            </w:r>
          </w:p>
        </w:tc>
        <w:tc>
          <w:tcPr>
            <w:tcW w:w="1422" w:type="dxa"/>
            <w:vAlign w:val="center"/>
          </w:tcPr>
          <w:p w14:paraId="21D723DF" w14:textId="77777777" w:rsidR="00BE3AF4" w:rsidRPr="00A778F3" w:rsidRDefault="00BE3AF4" w:rsidP="00804C60">
            <w:pPr>
              <w:spacing w:after="0" w:line="240" w:lineRule="auto"/>
              <w:jc w:val="center"/>
              <w:rPr>
                <w:i/>
                <w:iCs/>
              </w:rPr>
            </w:pPr>
            <w:r w:rsidRPr="00A778F3">
              <w:rPr>
                <w:i/>
                <w:iCs/>
              </w:rPr>
              <w:t>Test Data</w:t>
            </w:r>
          </w:p>
        </w:tc>
        <w:tc>
          <w:tcPr>
            <w:tcW w:w="1279" w:type="dxa"/>
            <w:vAlign w:val="center"/>
          </w:tcPr>
          <w:p w14:paraId="5587F3AF" w14:textId="77777777" w:rsidR="00BE3AF4" w:rsidRPr="00A778F3" w:rsidRDefault="00BE3AF4" w:rsidP="00804C60">
            <w:pPr>
              <w:spacing w:after="0" w:line="240" w:lineRule="auto"/>
              <w:jc w:val="center"/>
              <w:rPr>
                <w:i/>
                <w:iCs/>
              </w:rPr>
            </w:pPr>
            <w:r w:rsidRPr="00A778F3">
              <w:rPr>
                <w:i/>
                <w:iCs/>
              </w:rPr>
              <w:t>Expected Outcome</w:t>
            </w:r>
          </w:p>
        </w:tc>
        <w:tc>
          <w:tcPr>
            <w:tcW w:w="1279" w:type="dxa"/>
            <w:vAlign w:val="center"/>
          </w:tcPr>
          <w:p w14:paraId="5B9C59F6" w14:textId="77777777" w:rsidR="00BE3AF4" w:rsidRPr="00A778F3" w:rsidRDefault="00BE3AF4" w:rsidP="00804C60">
            <w:pPr>
              <w:spacing w:after="0" w:line="240" w:lineRule="auto"/>
              <w:jc w:val="center"/>
              <w:rPr>
                <w:i/>
                <w:iCs/>
              </w:rPr>
            </w:pPr>
            <w:r w:rsidRPr="00A778F3">
              <w:rPr>
                <w:i/>
                <w:iCs/>
              </w:rPr>
              <w:t>Pass/Fail</w:t>
            </w:r>
          </w:p>
        </w:tc>
        <w:tc>
          <w:tcPr>
            <w:tcW w:w="1311" w:type="dxa"/>
            <w:vAlign w:val="center"/>
          </w:tcPr>
          <w:p w14:paraId="183426F5" w14:textId="77777777" w:rsidR="00BE3AF4" w:rsidRPr="00A778F3" w:rsidRDefault="00BE3AF4" w:rsidP="00804C60">
            <w:pPr>
              <w:spacing w:after="0" w:line="240" w:lineRule="auto"/>
              <w:jc w:val="center"/>
              <w:rPr>
                <w:i/>
                <w:iCs/>
              </w:rPr>
            </w:pPr>
            <w:r w:rsidRPr="00A778F3">
              <w:rPr>
                <w:i/>
                <w:iCs/>
              </w:rPr>
              <w:t>Actual Outcome</w:t>
            </w:r>
          </w:p>
        </w:tc>
      </w:tr>
      <w:tr w:rsidR="00BE3AF4" w:rsidRPr="00A778F3" w14:paraId="6352E846" w14:textId="77777777" w:rsidTr="00271600">
        <w:trPr>
          <w:cantSplit/>
          <w:jc w:val="center"/>
        </w:trPr>
        <w:tc>
          <w:tcPr>
            <w:tcW w:w="988" w:type="dxa"/>
          </w:tcPr>
          <w:p w14:paraId="3071EE75" w14:textId="77777777" w:rsidR="00BE3AF4" w:rsidRPr="00A778F3" w:rsidRDefault="00BE3AF4" w:rsidP="00804C60">
            <w:pPr>
              <w:spacing w:after="0" w:line="240" w:lineRule="auto"/>
              <w:ind w:left="720" w:hanging="720"/>
              <w:jc w:val="center"/>
            </w:pPr>
            <w:r w:rsidRPr="00A778F3">
              <w:t>3.1.1</w:t>
            </w:r>
          </w:p>
        </w:tc>
        <w:tc>
          <w:tcPr>
            <w:tcW w:w="1278" w:type="dxa"/>
            <w:vMerge w:val="restart"/>
          </w:tcPr>
          <w:p w14:paraId="1DD5B906" w14:textId="77777777" w:rsidR="00BE3AF4" w:rsidRPr="00A778F3" w:rsidRDefault="00BE3AF4" w:rsidP="00A46CC4">
            <w:pPr>
              <w:spacing w:after="0" w:line="240" w:lineRule="auto"/>
              <w:jc w:val="left"/>
            </w:pPr>
            <w:r w:rsidRPr="00A778F3">
              <w:t>Input Pod Type (Combo-Box)</w:t>
            </w:r>
          </w:p>
        </w:tc>
        <w:tc>
          <w:tcPr>
            <w:tcW w:w="1279" w:type="dxa"/>
          </w:tcPr>
          <w:p w14:paraId="2B27EFB3" w14:textId="77777777" w:rsidR="00BE3AF4" w:rsidRPr="00A778F3" w:rsidRDefault="00BE3AF4" w:rsidP="00A46CC4">
            <w:pPr>
              <w:spacing w:after="0" w:line="240" w:lineRule="auto"/>
              <w:jc w:val="left"/>
              <w:rPr>
                <w:highlight w:val="green"/>
              </w:rPr>
            </w:pPr>
            <w:r w:rsidRPr="00A778F3">
              <w:t>Valid</w:t>
            </w:r>
          </w:p>
        </w:tc>
        <w:tc>
          <w:tcPr>
            <w:tcW w:w="1422" w:type="dxa"/>
          </w:tcPr>
          <w:p w14:paraId="36237BAC" w14:textId="77777777" w:rsidR="00BE3AF4" w:rsidRPr="00A778F3" w:rsidRDefault="00BE3AF4" w:rsidP="00A46CC4">
            <w:pPr>
              <w:spacing w:after="0" w:line="240" w:lineRule="auto"/>
              <w:jc w:val="left"/>
            </w:pPr>
            <w:r w:rsidRPr="00A778F3">
              <w:t>“Standard”</w:t>
            </w:r>
          </w:p>
        </w:tc>
        <w:tc>
          <w:tcPr>
            <w:tcW w:w="1279" w:type="dxa"/>
          </w:tcPr>
          <w:p w14:paraId="0A4C4091" w14:textId="77777777" w:rsidR="00BE3AF4" w:rsidRPr="00A778F3" w:rsidRDefault="00BE3AF4" w:rsidP="00804C60">
            <w:pPr>
              <w:spacing w:after="0" w:line="240" w:lineRule="auto"/>
              <w:jc w:val="center"/>
            </w:pPr>
            <w:r w:rsidRPr="00A778F3">
              <w:t>Accepted</w:t>
            </w:r>
          </w:p>
        </w:tc>
        <w:tc>
          <w:tcPr>
            <w:tcW w:w="1279" w:type="dxa"/>
          </w:tcPr>
          <w:p w14:paraId="2A55AE4E" w14:textId="6965F165" w:rsidR="00BE3AF4" w:rsidRPr="00A778F3" w:rsidRDefault="00155973" w:rsidP="00804C60">
            <w:pPr>
              <w:spacing w:after="0" w:line="240" w:lineRule="auto"/>
              <w:jc w:val="center"/>
            </w:pPr>
            <w:r w:rsidRPr="00A778F3">
              <w:t>Pass</w:t>
            </w:r>
          </w:p>
        </w:tc>
        <w:tc>
          <w:tcPr>
            <w:tcW w:w="1311" w:type="dxa"/>
          </w:tcPr>
          <w:p w14:paraId="340C9F95" w14:textId="330ADB60" w:rsidR="00BE3AF4" w:rsidRPr="00A778F3" w:rsidRDefault="008136DE" w:rsidP="00804C60">
            <w:pPr>
              <w:spacing w:after="0" w:line="240" w:lineRule="auto"/>
              <w:jc w:val="center"/>
            </w:pPr>
            <w:r w:rsidRPr="00A778F3">
              <w:t>Accepted</w:t>
            </w:r>
          </w:p>
        </w:tc>
      </w:tr>
      <w:tr w:rsidR="00BE3AF4" w:rsidRPr="00A778F3" w14:paraId="5B521CA4" w14:textId="77777777" w:rsidTr="00271600">
        <w:trPr>
          <w:cantSplit/>
          <w:trHeight w:val="370"/>
          <w:jc w:val="center"/>
        </w:trPr>
        <w:tc>
          <w:tcPr>
            <w:tcW w:w="988" w:type="dxa"/>
          </w:tcPr>
          <w:p w14:paraId="7EA5BAC4" w14:textId="77777777" w:rsidR="00BE3AF4" w:rsidRPr="00A778F3" w:rsidRDefault="00BE3AF4" w:rsidP="00804C60">
            <w:pPr>
              <w:spacing w:after="0" w:line="240" w:lineRule="auto"/>
              <w:ind w:left="720" w:hanging="720"/>
              <w:jc w:val="center"/>
            </w:pPr>
            <w:r w:rsidRPr="00A778F3">
              <w:t>3.1.2</w:t>
            </w:r>
          </w:p>
        </w:tc>
        <w:tc>
          <w:tcPr>
            <w:tcW w:w="1278" w:type="dxa"/>
            <w:vMerge/>
          </w:tcPr>
          <w:p w14:paraId="36FADC47" w14:textId="77777777" w:rsidR="00BE3AF4" w:rsidRPr="00A778F3" w:rsidRDefault="00BE3AF4" w:rsidP="00A46CC4">
            <w:pPr>
              <w:spacing w:after="0" w:line="240" w:lineRule="auto"/>
              <w:jc w:val="left"/>
            </w:pPr>
          </w:p>
        </w:tc>
        <w:tc>
          <w:tcPr>
            <w:tcW w:w="1279" w:type="dxa"/>
          </w:tcPr>
          <w:p w14:paraId="50E158FF" w14:textId="77777777" w:rsidR="00BE3AF4" w:rsidRPr="00A778F3" w:rsidRDefault="00BE3AF4" w:rsidP="00A46CC4">
            <w:pPr>
              <w:spacing w:after="0" w:line="240" w:lineRule="auto"/>
              <w:jc w:val="left"/>
              <w:rPr>
                <w:highlight w:val="green"/>
              </w:rPr>
            </w:pPr>
            <w:r w:rsidRPr="00A778F3">
              <w:t>Erroneous</w:t>
            </w:r>
          </w:p>
        </w:tc>
        <w:tc>
          <w:tcPr>
            <w:tcW w:w="1422" w:type="dxa"/>
          </w:tcPr>
          <w:p w14:paraId="70201A3B" w14:textId="77777777" w:rsidR="00BE3AF4" w:rsidRPr="00A778F3" w:rsidRDefault="00BE3AF4" w:rsidP="00A46CC4">
            <w:pPr>
              <w:spacing w:after="0" w:line="240" w:lineRule="auto"/>
              <w:jc w:val="left"/>
            </w:pPr>
            <w:r w:rsidRPr="00A778F3">
              <w:t>“Test”</w:t>
            </w:r>
          </w:p>
        </w:tc>
        <w:tc>
          <w:tcPr>
            <w:tcW w:w="1279" w:type="dxa"/>
          </w:tcPr>
          <w:p w14:paraId="1A9B4358" w14:textId="753476E2" w:rsidR="00BE3AF4" w:rsidRPr="00A778F3" w:rsidRDefault="00155973" w:rsidP="00804C60">
            <w:pPr>
              <w:spacing w:after="0" w:line="240" w:lineRule="auto"/>
              <w:jc w:val="center"/>
            </w:pPr>
            <w:r w:rsidRPr="00A778F3">
              <w:t>Rejected</w:t>
            </w:r>
          </w:p>
        </w:tc>
        <w:tc>
          <w:tcPr>
            <w:tcW w:w="1279" w:type="dxa"/>
          </w:tcPr>
          <w:p w14:paraId="51734ED3" w14:textId="54D2A35F" w:rsidR="00BE3AF4" w:rsidRPr="00A778F3" w:rsidRDefault="008136DE" w:rsidP="00804C60">
            <w:pPr>
              <w:spacing w:after="0" w:line="240" w:lineRule="auto"/>
              <w:jc w:val="center"/>
            </w:pPr>
            <w:r w:rsidRPr="00A778F3">
              <w:t>Pass</w:t>
            </w:r>
          </w:p>
        </w:tc>
        <w:tc>
          <w:tcPr>
            <w:tcW w:w="1311" w:type="dxa"/>
          </w:tcPr>
          <w:p w14:paraId="4FA3D5E9" w14:textId="35F8EFB9" w:rsidR="00BE3AF4" w:rsidRPr="00A778F3" w:rsidRDefault="008136DE" w:rsidP="00804C60">
            <w:pPr>
              <w:spacing w:after="0" w:line="240" w:lineRule="auto"/>
              <w:jc w:val="center"/>
            </w:pPr>
            <w:r w:rsidRPr="00A778F3">
              <w:t>Rejected</w:t>
            </w:r>
          </w:p>
        </w:tc>
      </w:tr>
      <w:tr w:rsidR="00BE3AF4" w:rsidRPr="00A778F3" w14:paraId="61D67104" w14:textId="77777777" w:rsidTr="00271600">
        <w:trPr>
          <w:cantSplit/>
          <w:jc w:val="center"/>
        </w:trPr>
        <w:tc>
          <w:tcPr>
            <w:tcW w:w="988" w:type="dxa"/>
          </w:tcPr>
          <w:p w14:paraId="7821A6FA" w14:textId="77777777" w:rsidR="00BE3AF4" w:rsidRPr="00A778F3" w:rsidRDefault="00BE3AF4" w:rsidP="00804C60">
            <w:pPr>
              <w:spacing w:after="0" w:line="240" w:lineRule="auto"/>
              <w:ind w:left="720" w:hanging="720"/>
              <w:jc w:val="center"/>
            </w:pPr>
            <w:r w:rsidRPr="00A778F3">
              <w:t>3.2.1</w:t>
            </w:r>
          </w:p>
        </w:tc>
        <w:tc>
          <w:tcPr>
            <w:tcW w:w="1278" w:type="dxa"/>
            <w:vMerge w:val="restart"/>
          </w:tcPr>
          <w:p w14:paraId="3E0FB823" w14:textId="77777777" w:rsidR="00BE3AF4" w:rsidRPr="00A778F3" w:rsidRDefault="00BE3AF4" w:rsidP="00A46CC4">
            <w:pPr>
              <w:spacing w:after="0" w:line="240" w:lineRule="auto"/>
              <w:jc w:val="left"/>
            </w:pPr>
            <w:r w:rsidRPr="00A778F3">
              <w:t>Input Pod ID</w:t>
            </w:r>
          </w:p>
          <w:p w14:paraId="7C17DF2B" w14:textId="77777777" w:rsidR="00BE3AF4" w:rsidRPr="00A778F3" w:rsidRDefault="00BE3AF4" w:rsidP="00A46CC4">
            <w:pPr>
              <w:spacing w:after="0" w:line="240" w:lineRule="auto"/>
              <w:jc w:val="left"/>
            </w:pPr>
            <w:r w:rsidRPr="00A778F3">
              <w:t>(Combo-Box)</w:t>
            </w:r>
          </w:p>
        </w:tc>
        <w:tc>
          <w:tcPr>
            <w:tcW w:w="1279" w:type="dxa"/>
          </w:tcPr>
          <w:p w14:paraId="3AD96743" w14:textId="77777777" w:rsidR="00BE3AF4" w:rsidRPr="00A778F3" w:rsidRDefault="00BE3AF4" w:rsidP="00A46CC4">
            <w:pPr>
              <w:spacing w:after="0" w:line="240" w:lineRule="auto"/>
              <w:jc w:val="left"/>
              <w:rPr>
                <w:highlight w:val="green"/>
              </w:rPr>
            </w:pPr>
            <w:r w:rsidRPr="00A778F3">
              <w:t>Valid</w:t>
            </w:r>
          </w:p>
        </w:tc>
        <w:tc>
          <w:tcPr>
            <w:tcW w:w="1422" w:type="dxa"/>
          </w:tcPr>
          <w:p w14:paraId="415B4BE2" w14:textId="570231EA" w:rsidR="00BE3AF4" w:rsidRPr="00A778F3" w:rsidRDefault="00BE3AF4" w:rsidP="00A46CC4">
            <w:pPr>
              <w:spacing w:after="0" w:line="240" w:lineRule="auto"/>
              <w:jc w:val="left"/>
            </w:pPr>
            <w:r w:rsidRPr="00A778F3">
              <w:t>“</w:t>
            </w:r>
            <w:r w:rsidR="00155973" w:rsidRPr="00A778F3">
              <w:t>1</w:t>
            </w:r>
            <w:r w:rsidRPr="00A778F3">
              <w:t>”</w:t>
            </w:r>
          </w:p>
        </w:tc>
        <w:tc>
          <w:tcPr>
            <w:tcW w:w="1279" w:type="dxa"/>
          </w:tcPr>
          <w:p w14:paraId="667AEF12" w14:textId="77777777" w:rsidR="00BE3AF4" w:rsidRPr="00A778F3" w:rsidRDefault="00BE3AF4" w:rsidP="00804C60">
            <w:pPr>
              <w:spacing w:after="0" w:line="240" w:lineRule="auto"/>
              <w:jc w:val="center"/>
            </w:pPr>
            <w:r w:rsidRPr="00A778F3">
              <w:t>Accepted</w:t>
            </w:r>
          </w:p>
        </w:tc>
        <w:tc>
          <w:tcPr>
            <w:tcW w:w="1279" w:type="dxa"/>
          </w:tcPr>
          <w:p w14:paraId="15327ACE" w14:textId="67B2D347" w:rsidR="00BE3AF4" w:rsidRPr="00A778F3" w:rsidRDefault="008136DE" w:rsidP="00804C60">
            <w:pPr>
              <w:spacing w:after="0" w:line="240" w:lineRule="auto"/>
              <w:jc w:val="center"/>
            </w:pPr>
            <w:r w:rsidRPr="00A778F3">
              <w:t>Pass</w:t>
            </w:r>
          </w:p>
        </w:tc>
        <w:tc>
          <w:tcPr>
            <w:tcW w:w="1311" w:type="dxa"/>
          </w:tcPr>
          <w:p w14:paraId="4C9DEE94" w14:textId="69E88484" w:rsidR="00BE3AF4" w:rsidRPr="00A778F3" w:rsidRDefault="008136DE" w:rsidP="00804C60">
            <w:pPr>
              <w:spacing w:after="0" w:line="240" w:lineRule="auto"/>
              <w:jc w:val="center"/>
            </w:pPr>
            <w:r w:rsidRPr="00A778F3">
              <w:t>Accepted</w:t>
            </w:r>
          </w:p>
        </w:tc>
      </w:tr>
      <w:tr w:rsidR="00BE3AF4" w:rsidRPr="00A778F3" w14:paraId="198369AC" w14:textId="77777777" w:rsidTr="00271600">
        <w:trPr>
          <w:cantSplit/>
          <w:trHeight w:val="385"/>
          <w:jc w:val="center"/>
        </w:trPr>
        <w:tc>
          <w:tcPr>
            <w:tcW w:w="988" w:type="dxa"/>
          </w:tcPr>
          <w:p w14:paraId="7ABA8AB4" w14:textId="77777777" w:rsidR="00BE3AF4" w:rsidRPr="00A778F3" w:rsidRDefault="00BE3AF4" w:rsidP="00804C60">
            <w:pPr>
              <w:spacing w:after="0" w:line="240" w:lineRule="auto"/>
              <w:ind w:left="720" w:hanging="720"/>
              <w:jc w:val="center"/>
            </w:pPr>
            <w:r w:rsidRPr="00A778F3">
              <w:t>3.2.2</w:t>
            </w:r>
          </w:p>
        </w:tc>
        <w:tc>
          <w:tcPr>
            <w:tcW w:w="1278" w:type="dxa"/>
            <w:vMerge/>
          </w:tcPr>
          <w:p w14:paraId="61681CF1" w14:textId="77777777" w:rsidR="00BE3AF4" w:rsidRPr="00A778F3" w:rsidRDefault="00BE3AF4" w:rsidP="00A46CC4">
            <w:pPr>
              <w:spacing w:after="0" w:line="240" w:lineRule="auto"/>
              <w:jc w:val="left"/>
            </w:pPr>
          </w:p>
        </w:tc>
        <w:tc>
          <w:tcPr>
            <w:tcW w:w="1279" w:type="dxa"/>
          </w:tcPr>
          <w:p w14:paraId="722B25A3" w14:textId="77777777" w:rsidR="00BE3AF4" w:rsidRPr="00A778F3" w:rsidRDefault="00BE3AF4" w:rsidP="00A46CC4">
            <w:pPr>
              <w:spacing w:after="0" w:line="240" w:lineRule="auto"/>
              <w:jc w:val="left"/>
              <w:rPr>
                <w:highlight w:val="green"/>
              </w:rPr>
            </w:pPr>
            <w:r w:rsidRPr="00A778F3">
              <w:t>Erroneous</w:t>
            </w:r>
          </w:p>
        </w:tc>
        <w:tc>
          <w:tcPr>
            <w:tcW w:w="1422" w:type="dxa"/>
          </w:tcPr>
          <w:p w14:paraId="7C4FC11E" w14:textId="50916327" w:rsidR="00BE3AF4" w:rsidRPr="00A778F3" w:rsidRDefault="00BE3AF4" w:rsidP="00A46CC4">
            <w:pPr>
              <w:spacing w:after="0" w:line="240" w:lineRule="auto"/>
              <w:jc w:val="left"/>
            </w:pPr>
            <w:r w:rsidRPr="00A778F3">
              <w:t>“</w:t>
            </w:r>
            <w:r w:rsidR="00750BFB" w:rsidRPr="00A778F3">
              <w:t>Test</w:t>
            </w:r>
            <w:r w:rsidRPr="00A778F3">
              <w:t>”</w:t>
            </w:r>
          </w:p>
        </w:tc>
        <w:tc>
          <w:tcPr>
            <w:tcW w:w="1279" w:type="dxa"/>
          </w:tcPr>
          <w:p w14:paraId="1AB0931D" w14:textId="0BD4CB53" w:rsidR="00BE3AF4" w:rsidRPr="00A778F3" w:rsidRDefault="00155973" w:rsidP="00804C60">
            <w:pPr>
              <w:spacing w:after="0" w:line="240" w:lineRule="auto"/>
              <w:jc w:val="center"/>
            </w:pPr>
            <w:r w:rsidRPr="00A778F3">
              <w:t>Rejected</w:t>
            </w:r>
          </w:p>
        </w:tc>
        <w:tc>
          <w:tcPr>
            <w:tcW w:w="1279" w:type="dxa"/>
          </w:tcPr>
          <w:p w14:paraId="030872B7" w14:textId="4A0A98B8" w:rsidR="00BE3AF4" w:rsidRPr="00A778F3" w:rsidRDefault="008136DE" w:rsidP="00804C60">
            <w:pPr>
              <w:spacing w:after="0" w:line="240" w:lineRule="auto"/>
              <w:jc w:val="center"/>
            </w:pPr>
            <w:r w:rsidRPr="00A778F3">
              <w:t>Pass</w:t>
            </w:r>
          </w:p>
        </w:tc>
        <w:tc>
          <w:tcPr>
            <w:tcW w:w="1311" w:type="dxa"/>
          </w:tcPr>
          <w:p w14:paraId="76258C47" w14:textId="12BB2CAE" w:rsidR="00BE3AF4" w:rsidRPr="00A778F3" w:rsidRDefault="008136DE" w:rsidP="00804C60">
            <w:pPr>
              <w:spacing w:after="0" w:line="240" w:lineRule="auto"/>
              <w:jc w:val="center"/>
            </w:pPr>
            <w:r w:rsidRPr="00A778F3">
              <w:t>Rejected</w:t>
            </w:r>
          </w:p>
        </w:tc>
      </w:tr>
      <w:tr w:rsidR="00201CF0" w:rsidRPr="00A778F3" w14:paraId="723AEE4A" w14:textId="77777777" w:rsidTr="00271600">
        <w:trPr>
          <w:cantSplit/>
          <w:trHeight w:val="385"/>
          <w:jc w:val="center"/>
        </w:trPr>
        <w:tc>
          <w:tcPr>
            <w:tcW w:w="988" w:type="dxa"/>
          </w:tcPr>
          <w:p w14:paraId="345EA2F2" w14:textId="608D93DE" w:rsidR="00201CF0" w:rsidRPr="00A778F3" w:rsidRDefault="00201CF0" w:rsidP="00804C60">
            <w:pPr>
              <w:spacing w:after="0" w:line="240" w:lineRule="auto"/>
              <w:ind w:left="720" w:hanging="720"/>
              <w:jc w:val="center"/>
            </w:pPr>
            <w:r w:rsidRPr="00A778F3">
              <w:t>3.3.1</w:t>
            </w:r>
          </w:p>
        </w:tc>
        <w:tc>
          <w:tcPr>
            <w:tcW w:w="1278" w:type="dxa"/>
            <w:vMerge w:val="restart"/>
          </w:tcPr>
          <w:p w14:paraId="2D9DEA44" w14:textId="3A06F088" w:rsidR="00201CF0" w:rsidRPr="00A778F3" w:rsidRDefault="00201CF0" w:rsidP="00A46CC4">
            <w:pPr>
              <w:spacing w:after="0" w:line="240" w:lineRule="auto"/>
              <w:jc w:val="left"/>
            </w:pPr>
            <w:r w:rsidRPr="00A778F3">
              <w:t>Input Pod Cost</w:t>
            </w:r>
          </w:p>
        </w:tc>
        <w:tc>
          <w:tcPr>
            <w:tcW w:w="1279" w:type="dxa"/>
          </w:tcPr>
          <w:p w14:paraId="1E311011" w14:textId="6DA27E6D" w:rsidR="00201CF0" w:rsidRPr="00A778F3" w:rsidRDefault="00201CF0" w:rsidP="00A46CC4">
            <w:pPr>
              <w:spacing w:after="0" w:line="240" w:lineRule="auto"/>
              <w:jc w:val="left"/>
            </w:pPr>
            <w:r w:rsidRPr="00A778F3">
              <w:t>Valid</w:t>
            </w:r>
          </w:p>
        </w:tc>
        <w:tc>
          <w:tcPr>
            <w:tcW w:w="1422" w:type="dxa"/>
          </w:tcPr>
          <w:p w14:paraId="5B421C17" w14:textId="29235151" w:rsidR="00201CF0" w:rsidRPr="00A778F3" w:rsidRDefault="00201CF0" w:rsidP="00A46CC4">
            <w:pPr>
              <w:spacing w:after="0" w:line="240" w:lineRule="auto"/>
              <w:jc w:val="left"/>
            </w:pPr>
            <w:r w:rsidRPr="00A778F3">
              <w:t>23</w:t>
            </w:r>
          </w:p>
        </w:tc>
        <w:tc>
          <w:tcPr>
            <w:tcW w:w="1279" w:type="dxa"/>
          </w:tcPr>
          <w:p w14:paraId="123C75E0" w14:textId="52A8BA38" w:rsidR="00201CF0" w:rsidRPr="00A778F3" w:rsidRDefault="00201CF0" w:rsidP="00804C60">
            <w:pPr>
              <w:spacing w:after="0" w:line="240" w:lineRule="auto"/>
              <w:jc w:val="center"/>
            </w:pPr>
            <w:r w:rsidRPr="00A778F3">
              <w:t>Accepted</w:t>
            </w:r>
          </w:p>
        </w:tc>
        <w:tc>
          <w:tcPr>
            <w:tcW w:w="1279" w:type="dxa"/>
          </w:tcPr>
          <w:p w14:paraId="3482CBD9" w14:textId="61BA73B3" w:rsidR="00201CF0" w:rsidRPr="00A778F3" w:rsidRDefault="00C86A89" w:rsidP="00804C60">
            <w:pPr>
              <w:spacing w:after="0" w:line="240" w:lineRule="auto"/>
              <w:jc w:val="center"/>
            </w:pPr>
            <w:r w:rsidRPr="00A778F3">
              <w:t>Pass</w:t>
            </w:r>
          </w:p>
        </w:tc>
        <w:tc>
          <w:tcPr>
            <w:tcW w:w="1311" w:type="dxa"/>
          </w:tcPr>
          <w:p w14:paraId="18D30386" w14:textId="3D99BADD" w:rsidR="00201CF0" w:rsidRPr="00A778F3" w:rsidRDefault="00C86A89" w:rsidP="00804C60">
            <w:pPr>
              <w:spacing w:after="0" w:line="240" w:lineRule="auto"/>
              <w:jc w:val="center"/>
            </w:pPr>
            <w:r w:rsidRPr="00A778F3">
              <w:t>Accepted</w:t>
            </w:r>
          </w:p>
        </w:tc>
      </w:tr>
      <w:tr w:rsidR="00201CF0" w:rsidRPr="00A778F3" w14:paraId="42CFF4F4" w14:textId="77777777" w:rsidTr="00271600">
        <w:trPr>
          <w:cantSplit/>
          <w:trHeight w:val="385"/>
          <w:jc w:val="center"/>
        </w:trPr>
        <w:tc>
          <w:tcPr>
            <w:tcW w:w="988" w:type="dxa"/>
          </w:tcPr>
          <w:p w14:paraId="143AC797" w14:textId="28EF6CE9" w:rsidR="00201CF0" w:rsidRPr="00A778F3" w:rsidRDefault="00201CF0" w:rsidP="00804C60">
            <w:pPr>
              <w:spacing w:after="0" w:line="240" w:lineRule="auto"/>
              <w:ind w:left="720" w:hanging="720"/>
              <w:jc w:val="center"/>
            </w:pPr>
            <w:r w:rsidRPr="00A778F3">
              <w:t>3.3.2</w:t>
            </w:r>
          </w:p>
        </w:tc>
        <w:tc>
          <w:tcPr>
            <w:tcW w:w="1278" w:type="dxa"/>
            <w:vMerge/>
          </w:tcPr>
          <w:p w14:paraId="2E07961E" w14:textId="77777777" w:rsidR="00201CF0" w:rsidRPr="00A778F3" w:rsidRDefault="00201CF0" w:rsidP="00A46CC4">
            <w:pPr>
              <w:spacing w:after="0" w:line="240" w:lineRule="auto"/>
              <w:jc w:val="left"/>
            </w:pPr>
          </w:p>
        </w:tc>
        <w:tc>
          <w:tcPr>
            <w:tcW w:w="1279" w:type="dxa"/>
          </w:tcPr>
          <w:p w14:paraId="7416C174" w14:textId="6221C039" w:rsidR="00201CF0" w:rsidRPr="00A778F3" w:rsidRDefault="00201CF0" w:rsidP="00A46CC4">
            <w:pPr>
              <w:spacing w:after="0" w:line="240" w:lineRule="auto"/>
              <w:jc w:val="left"/>
            </w:pPr>
            <w:r w:rsidRPr="00A778F3">
              <w:t>Erroneous</w:t>
            </w:r>
          </w:p>
        </w:tc>
        <w:tc>
          <w:tcPr>
            <w:tcW w:w="1422" w:type="dxa"/>
          </w:tcPr>
          <w:p w14:paraId="28088710" w14:textId="01074E57" w:rsidR="00201CF0" w:rsidRPr="00A778F3" w:rsidRDefault="00201CF0" w:rsidP="00A46CC4">
            <w:pPr>
              <w:spacing w:after="0" w:line="240" w:lineRule="auto"/>
              <w:jc w:val="left"/>
            </w:pPr>
            <w:r w:rsidRPr="00A778F3">
              <w:t>Null</w:t>
            </w:r>
          </w:p>
        </w:tc>
        <w:tc>
          <w:tcPr>
            <w:tcW w:w="1279" w:type="dxa"/>
          </w:tcPr>
          <w:p w14:paraId="6A323778" w14:textId="27AA356E" w:rsidR="00201CF0" w:rsidRPr="00A778F3" w:rsidRDefault="00201CF0" w:rsidP="00804C60">
            <w:pPr>
              <w:spacing w:after="0" w:line="240" w:lineRule="auto"/>
              <w:jc w:val="center"/>
            </w:pPr>
            <w:r w:rsidRPr="00A778F3">
              <w:t>Rejected</w:t>
            </w:r>
          </w:p>
        </w:tc>
        <w:tc>
          <w:tcPr>
            <w:tcW w:w="1279" w:type="dxa"/>
          </w:tcPr>
          <w:p w14:paraId="2386DB73" w14:textId="647CFCD1" w:rsidR="00201CF0" w:rsidRPr="00A778F3" w:rsidRDefault="00C86A89" w:rsidP="00804C60">
            <w:pPr>
              <w:spacing w:after="0" w:line="240" w:lineRule="auto"/>
              <w:jc w:val="center"/>
            </w:pPr>
            <w:r w:rsidRPr="00A778F3">
              <w:t>Pass</w:t>
            </w:r>
          </w:p>
        </w:tc>
        <w:tc>
          <w:tcPr>
            <w:tcW w:w="1311" w:type="dxa"/>
          </w:tcPr>
          <w:p w14:paraId="079D90FD" w14:textId="2BDABF0C" w:rsidR="00201CF0" w:rsidRPr="00A778F3" w:rsidRDefault="00C86A89" w:rsidP="00804C60">
            <w:pPr>
              <w:spacing w:after="0" w:line="240" w:lineRule="auto"/>
              <w:jc w:val="center"/>
            </w:pPr>
            <w:r w:rsidRPr="00A778F3">
              <w:t>Rejected</w:t>
            </w:r>
          </w:p>
        </w:tc>
      </w:tr>
      <w:tr w:rsidR="00201CF0" w:rsidRPr="00A778F3" w14:paraId="26DB23D8" w14:textId="77777777" w:rsidTr="00271600">
        <w:trPr>
          <w:cantSplit/>
          <w:trHeight w:val="385"/>
          <w:jc w:val="center"/>
        </w:trPr>
        <w:tc>
          <w:tcPr>
            <w:tcW w:w="988" w:type="dxa"/>
          </w:tcPr>
          <w:p w14:paraId="3F7C6D52" w14:textId="29C908CA" w:rsidR="00201CF0" w:rsidRPr="00A778F3" w:rsidRDefault="00201CF0" w:rsidP="00804C60">
            <w:pPr>
              <w:spacing w:after="0" w:line="240" w:lineRule="auto"/>
              <w:ind w:left="720" w:hanging="720"/>
              <w:jc w:val="center"/>
            </w:pPr>
            <w:r w:rsidRPr="00A778F3">
              <w:t>3.3.3</w:t>
            </w:r>
          </w:p>
        </w:tc>
        <w:tc>
          <w:tcPr>
            <w:tcW w:w="1278" w:type="dxa"/>
            <w:vMerge/>
          </w:tcPr>
          <w:p w14:paraId="237AAD0C" w14:textId="77777777" w:rsidR="00201CF0" w:rsidRPr="00A778F3" w:rsidRDefault="00201CF0" w:rsidP="00A46CC4">
            <w:pPr>
              <w:spacing w:after="0" w:line="240" w:lineRule="auto"/>
              <w:jc w:val="left"/>
            </w:pPr>
          </w:p>
        </w:tc>
        <w:tc>
          <w:tcPr>
            <w:tcW w:w="1279" w:type="dxa"/>
          </w:tcPr>
          <w:p w14:paraId="344D5910" w14:textId="77777777" w:rsidR="00201CF0" w:rsidRPr="00A778F3" w:rsidRDefault="00201CF0" w:rsidP="00A46CC4">
            <w:pPr>
              <w:spacing w:after="0" w:line="240" w:lineRule="auto"/>
              <w:jc w:val="left"/>
            </w:pPr>
          </w:p>
        </w:tc>
        <w:tc>
          <w:tcPr>
            <w:tcW w:w="1422" w:type="dxa"/>
          </w:tcPr>
          <w:p w14:paraId="165E7B07" w14:textId="38E21F2F" w:rsidR="00201CF0" w:rsidRPr="00A778F3" w:rsidRDefault="00201CF0" w:rsidP="00A46CC4">
            <w:pPr>
              <w:spacing w:after="0" w:line="240" w:lineRule="auto"/>
              <w:jc w:val="left"/>
            </w:pPr>
            <w:r w:rsidRPr="00A778F3">
              <w:t>“Test”</w:t>
            </w:r>
          </w:p>
        </w:tc>
        <w:tc>
          <w:tcPr>
            <w:tcW w:w="1279" w:type="dxa"/>
          </w:tcPr>
          <w:p w14:paraId="41A28892" w14:textId="7253D24A" w:rsidR="00201CF0" w:rsidRPr="00A778F3" w:rsidRDefault="00201CF0" w:rsidP="00804C60">
            <w:pPr>
              <w:spacing w:after="0" w:line="240" w:lineRule="auto"/>
              <w:jc w:val="center"/>
            </w:pPr>
            <w:r w:rsidRPr="00A778F3">
              <w:t>Rejected</w:t>
            </w:r>
          </w:p>
        </w:tc>
        <w:tc>
          <w:tcPr>
            <w:tcW w:w="1279" w:type="dxa"/>
          </w:tcPr>
          <w:p w14:paraId="135E1864" w14:textId="532DF003" w:rsidR="00201CF0" w:rsidRPr="00A778F3" w:rsidRDefault="00C86A89" w:rsidP="00804C60">
            <w:pPr>
              <w:spacing w:after="0" w:line="240" w:lineRule="auto"/>
              <w:jc w:val="center"/>
            </w:pPr>
            <w:r w:rsidRPr="00A778F3">
              <w:t>Pass</w:t>
            </w:r>
          </w:p>
        </w:tc>
        <w:tc>
          <w:tcPr>
            <w:tcW w:w="1311" w:type="dxa"/>
          </w:tcPr>
          <w:p w14:paraId="1BDA7585" w14:textId="1ACEFEA7" w:rsidR="00201CF0" w:rsidRPr="00A778F3" w:rsidRDefault="00C86A89" w:rsidP="00804C60">
            <w:pPr>
              <w:spacing w:after="0" w:line="240" w:lineRule="auto"/>
              <w:jc w:val="center"/>
            </w:pPr>
            <w:r w:rsidRPr="00A778F3">
              <w:t>Rejected</w:t>
            </w:r>
          </w:p>
        </w:tc>
      </w:tr>
    </w:tbl>
    <w:p w14:paraId="29EB6747" w14:textId="77777777" w:rsidR="00BE3AF4" w:rsidRPr="00A778F3" w:rsidRDefault="00BE3AF4" w:rsidP="00BE3AF4"/>
    <w:p w14:paraId="45581BE9" w14:textId="38F219DB" w:rsidR="009D3268" w:rsidRPr="00A778F3" w:rsidRDefault="009D3268" w:rsidP="009D3268">
      <w:pPr>
        <w:pStyle w:val="Heading3"/>
      </w:pPr>
      <w:bookmarkStart w:id="277" w:name="_Toc163415822"/>
      <w:r w:rsidRPr="00A778F3">
        <w:t>FormViewGuest</w:t>
      </w:r>
      <w:bookmarkEnd w:id="277"/>
    </w:p>
    <w:tbl>
      <w:tblPr>
        <w:tblStyle w:val="TableGrid"/>
        <w:tblW w:w="4900" w:type="pct"/>
        <w:jc w:val="center"/>
        <w:tblLayout w:type="fixed"/>
        <w:tblCellMar>
          <w:top w:w="85" w:type="dxa"/>
          <w:bottom w:w="85" w:type="dxa"/>
        </w:tblCellMar>
        <w:tblLook w:val="04A0" w:firstRow="1" w:lastRow="0" w:firstColumn="1" w:lastColumn="0" w:noHBand="0" w:noVBand="1"/>
      </w:tblPr>
      <w:tblGrid>
        <w:gridCol w:w="992"/>
        <w:gridCol w:w="1282"/>
        <w:gridCol w:w="1284"/>
        <w:gridCol w:w="1427"/>
        <w:gridCol w:w="1283"/>
        <w:gridCol w:w="1284"/>
        <w:gridCol w:w="1284"/>
      </w:tblGrid>
      <w:tr w:rsidR="0035525A" w:rsidRPr="00A778F3" w14:paraId="3D04D29C" w14:textId="77777777" w:rsidTr="0091483C">
        <w:trPr>
          <w:cantSplit/>
          <w:jc w:val="center"/>
        </w:trPr>
        <w:tc>
          <w:tcPr>
            <w:tcW w:w="992" w:type="dxa"/>
            <w:vAlign w:val="center"/>
          </w:tcPr>
          <w:p w14:paraId="4D3493F6" w14:textId="77777777" w:rsidR="0035525A" w:rsidRPr="00A778F3" w:rsidRDefault="0035525A" w:rsidP="00804C60">
            <w:pPr>
              <w:spacing w:after="0" w:line="240" w:lineRule="auto"/>
              <w:ind w:left="720" w:hanging="720"/>
              <w:jc w:val="center"/>
              <w:rPr>
                <w:i/>
                <w:iCs/>
              </w:rPr>
            </w:pPr>
            <w:r w:rsidRPr="00A778F3">
              <w:rPr>
                <w:i/>
                <w:iCs/>
              </w:rPr>
              <w:t>Test</w:t>
            </w:r>
          </w:p>
          <w:p w14:paraId="751D332F" w14:textId="77777777" w:rsidR="0035525A" w:rsidRPr="00A778F3" w:rsidRDefault="0035525A" w:rsidP="00804C60">
            <w:pPr>
              <w:spacing w:after="0" w:line="240" w:lineRule="auto"/>
              <w:ind w:left="720" w:hanging="720"/>
              <w:jc w:val="center"/>
              <w:rPr>
                <w:i/>
                <w:iCs/>
              </w:rPr>
            </w:pPr>
            <w:r w:rsidRPr="00A778F3">
              <w:rPr>
                <w:i/>
                <w:iCs/>
              </w:rPr>
              <w:t>Number</w:t>
            </w:r>
          </w:p>
        </w:tc>
        <w:tc>
          <w:tcPr>
            <w:tcW w:w="1282" w:type="dxa"/>
            <w:vAlign w:val="center"/>
          </w:tcPr>
          <w:p w14:paraId="7C4184B6" w14:textId="77777777" w:rsidR="0035525A" w:rsidRPr="00A778F3" w:rsidRDefault="0035525A" w:rsidP="00804C60">
            <w:pPr>
              <w:spacing w:after="0" w:line="240" w:lineRule="auto"/>
              <w:jc w:val="center"/>
              <w:rPr>
                <w:i/>
                <w:iCs/>
              </w:rPr>
            </w:pPr>
            <w:r w:rsidRPr="00A778F3">
              <w:rPr>
                <w:i/>
                <w:iCs/>
              </w:rPr>
              <w:t>Description</w:t>
            </w:r>
          </w:p>
        </w:tc>
        <w:tc>
          <w:tcPr>
            <w:tcW w:w="1284" w:type="dxa"/>
            <w:vAlign w:val="center"/>
          </w:tcPr>
          <w:p w14:paraId="788D3705" w14:textId="77777777" w:rsidR="0035525A" w:rsidRPr="00A778F3" w:rsidRDefault="0035525A" w:rsidP="00804C60">
            <w:pPr>
              <w:spacing w:after="0" w:line="240" w:lineRule="auto"/>
              <w:jc w:val="center"/>
              <w:rPr>
                <w:i/>
                <w:iCs/>
              </w:rPr>
            </w:pPr>
            <w:r w:rsidRPr="00A778F3">
              <w:rPr>
                <w:i/>
                <w:iCs/>
              </w:rPr>
              <w:t>Test Data Type</w:t>
            </w:r>
          </w:p>
        </w:tc>
        <w:tc>
          <w:tcPr>
            <w:tcW w:w="1427" w:type="dxa"/>
            <w:vAlign w:val="center"/>
          </w:tcPr>
          <w:p w14:paraId="5C84B33A" w14:textId="77777777" w:rsidR="0035525A" w:rsidRPr="00A778F3" w:rsidRDefault="0035525A" w:rsidP="00804C60">
            <w:pPr>
              <w:spacing w:after="0" w:line="240" w:lineRule="auto"/>
              <w:jc w:val="center"/>
              <w:rPr>
                <w:i/>
                <w:iCs/>
              </w:rPr>
            </w:pPr>
            <w:r w:rsidRPr="00A778F3">
              <w:rPr>
                <w:i/>
                <w:iCs/>
              </w:rPr>
              <w:t>Test Data</w:t>
            </w:r>
          </w:p>
        </w:tc>
        <w:tc>
          <w:tcPr>
            <w:tcW w:w="1283" w:type="dxa"/>
            <w:vAlign w:val="center"/>
          </w:tcPr>
          <w:p w14:paraId="69DC8E03" w14:textId="77777777" w:rsidR="0035525A" w:rsidRPr="00A778F3" w:rsidRDefault="0035525A" w:rsidP="00804C60">
            <w:pPr>
              <w:spacing w:after="0" w:line="240" w:lineRule="auto"/>
              <w:jc w:val="center"/>
              <w:rPr>
                <w:i/>
                <w:iCs/>
              </w:rPr>
            </w:pPr>
            <w:r w:rsidRPr="00A778F3">
              <w:rPr>
                <w:i/>
                <w:iCs/>
              </w:rPr>
              <w:t>Expected Outcome</w:t>
            </w:r>
          </w:p>
        </w:tc>
        <w:tc>
          <w:tcPr>
            <w:tcW w:w="1284" w:type="dxa"/>
            <w:vAlign w:val="center"/>
          </w:tcPr>
          <w:p w14:paraId="4D40F00A" w14:textId="77777777" w:rsidR="0035525A" w:rsidRPr="00A778F3" w:rsidRDefault="0035525A" w:rsidP="00804C60">
            <w:pPr>
              <w:spacing w:after="0" w:line="240" w:lineRule="auto"/>
              <w:jc w:val="center"/>
              <w:rPr>
                <w:i/>
                <w:iCs/>
              </w:rPr>
            </w:pPr>
            <w:r w:rsidRPr="00A778F3">
              <w:rPr>
                <w:i/>
                <w:iCs/>
              </w:rPr>
              <w:t>Pass/Fail</w:t>
            </w:r>
          </w:p>
        </w:tc>
        <w:tc>
          <w:tcPr>
            <w:tcW w:w="1284" w:type="dxa"/>
            <w:vAlign w:val="center"/>
          </w:tcPr>
          <w:p w14:paraId="4F459F80" w14:textId="77777777" w:rsidR="0035525A" w:rsidRPr="00A778F3" w:rsidRDefault="0035525A" w:rsidP="00804C60">
            <w:pPr>
              <w:spacing w:after="0" w:line="240" w:lineRule="auto"/>
              <w:jc w:val="center"/>
              <w:rPr>
                <w:i/>
                <w:iCs/>
              </w:rPr>
            </w:pPr>
            <w:r w:rsidRPr="00A778F3">
              <w:rPr>
                <w:i/>
                <w:iCs/>
              </w:rPr>
              <w:t>Actual Outcome</w:t>
            </w:r>
          </w:p>
        </w:tc>
      </w:tr>
      <w:tr w:rsidR="0035525A" w:rsidRPr="00A778F3" w14:paraId="66825D94" w14:textId="77777777" w:rsidTr="0091483C">
        <w:trPr>
          <w:cantSplit/>
          <w:jc w:val="center"/>
        </w:trPr>
        <w:tc>
          <w:tcPr>
            <w:tcW w:w="992" w:type="dxa"/>
          </w:tcPr>
          <w:p w14:paraId="7D106DBB" w14:textId="77777777" w:rsidR="0035525A" w:rsidRPr="00A778F3" w:rsidRDefault="0035525A" w:rsidP="00804C60">
            <w:pPr>
              <w:spacing w:after="0" w:line="240" w:lineRule="auto"/>
              <w:ind w:left="720" w:hanging="720"/>
              <w:jc w:val="center"/>
            </w:pPr>
            <w:r w:rsidRPr="00A778F3">
              <w:t>4.1.1</w:t>
            </w:r>
          </w:p>
        </w:tc>
        <w:tc>
          <w:tcPr>
            <w:tcW w:w="1282" w:type="dxa"/>
            <w:vMerge w:val="restart"/>
          </w:tcPr>
          <w:p w14:paraId="7A4E8E93" w14:textId="77777777" w:rsidR="0035525A" w:rsidRPr="00A778F3" w:rsidRDefault="0035525A" w:rsidP="00A46CC4">
            <w:pPr>
              <w:spacing w:after="0" w:line="240" w:lineRule="auto"/>
              <w:jc w:val="left"/>
            </w:pPr>
            <w:r w:rsidRPr="00A778F3">
              <w:t>Input Guest ID</w:t>
            </w:r>
          </w:p>
        </w:tc>
        <w:tc>
          <w:tcPr>
            <w:tcW w:w="1284" w:type="dxa"/>
          </w:tcPr>
          <w:p w14:paraId="32C0901E" w14:textId="77777777" w:rsidR="0035525A" w:rsidRPr="00A778F3" w:rsidRDefault="0035525A" w:rsidP="00A46CC4">
            <w:pPr>
              <w:spacing w:after="0" w:line="240" w:lineRule="auto"/>
              <w:jc w:val="left"/>
              <w:rPr>
                <w:highlight w:val="green"/>
              </w:rPr>
            </w:pPr>
            <w:r w:rsidRPr="00A778F3">
              <w:t>Valid</w:t>
            </w:r>
          </w:p>
        </w:tc>
        <w:tc>
          <w:tcPr>
            <w:tcW w:w="1427" w:type="dxa"/>
          </w:tcPr>
          <w:p w14:paraId="2065AC56" w14:textId="77777777" w:rsidR="0035525A" w:rsidRPr="00A778F3" w:rsidRDefault="0035525A" w:rsidP="00A46CC4">
            <w:pPr>
              <w:spacing w:after="0" w:line="240" w:lineRule="auto"/>
              <w:jc w:val="left"/>
            </w:pPr>
            <w:r w:rsidRPr="00A778F3">
              <w:t>“2”</w:t>
            </w:r>
          </w:p>
        </w:tc>
        <w:tc>
          <w:tcPr>
            <w:tcW w:w="1283" w:type="dxa"/>
          </w:tcPr>
          <w:p w14:paraId="7791261F" w14:textId="77777777" w:rsidR="0035525A" w:rsidRPr="00A778F3" w:rsidRDefault="0035525A" w:rsidP="00E8528B">
            <w:pPr>
              <w:spacing w:after="0" w:line="240" w:lineRule="auto"/>
              <w:jc w:val="center"/>
            </w:pPr>
            <w:r w:rsidRPr="00A778F3">
              <w:t>Accepted</w:t>
            </w:r>
          </w:p>
        </w:tc>
        <w:tc>
          <w:tcPr>
            <w:tcW w:w="1284" w:type="dxa"/>
          </w:tcPr>
          <w:p w14:paraId="16706D06" w14:textId="6B82CEEE" w:rsidR="0035525A" w:rsidRPr="00A778F3" w:rsidRDefault="000756AB" w:rsidP="00E8528B">
            <w:pPr>
              <w:spacing w:after="0" w:line="240" w:lineRule="auto"/>
              <w:jc w:val="center"/>
            </w:pPr>
            <w:r w:rsidRPr="00A778F3">
              <w:t>Pass</w:t>
            </w:r>
          </w:p>
        </w:tc>
        <w:tc>
          <w:tcPr>
            <w:tcW w:w="1284" w:type="dxa"/>
          </w:tcPr>
          <w:p w14:paraId="72133919" w14:textId="0A7E4F89" w:rsidR="0035525A" w:rsidRPr="00A778F3" w:rsidRDefault="000756AB" w:rsidP="00E8528B">
            <w:pPr>
              <w:spacing w:after="0" w:line="240" w:lineRule="auto"/>
              <w:jc w:val="center"/>
            </w:pPr>
            <w:r w:rsidRPr="00A778F3">
              <w:t>Accepted</w:t>
            </w:r>
          </w:p>
        </w:tc>
      </w:tr>
      <w:tr w:rsidR="0035525A" w:rsidRPr="00A778F3" w14:paraId="54E9CB5A" w14:textId="77777777" w:rsidTr="0091483C">
        <w:trPr>
          <w:cantSplit/>
          <w:trHeight w:val="370"/>
          <w:jc w:val="center"/>
        </w:trPr>
        <w:tc>
          <w:tcPr>
            <w:tcW w:w="992" w:type="dxa"/>
          </w:tcPr>
          <w:p w14:paraId="324CED61" w14:textId="77777777" w:rsidR="0035525A" w:rsidRPr="00A778F3" w:rsidRDefault="0035525A" w:rsidP="00804C60">
            <w:pPr>
              <w:spacing w:after="0" w:line="240" w:lineRule="auto"/>
              <w:ind w:left="720" w:hanging="720"/>
              <w:jc w:val="center"/>
            </w:pPr>
            <w:r w:rsidRPr="00A778F3">
              <w:t>4.1.2</w:t>
            </w:r>
          </w:p>
        </w:tc>
        <w:tc>
          <w:tcPr>
            <w:tcW w:w="1282" w:type="dxa"/>
            <w:vMerge/>
          </w:tcPr>
          <w:p w14:paraId="4C3B6A52" w14:textId="77777777" w:rsidR="0035525A" w:rsidRPr="00A778F3" w:rsidRDefault="0035525A" w:rsidP="00A46CC4">
            <w:pPr>
              <w:spacing w:after="0" w:line="240" w:lineRule="auto"/>
              <w:jc w:val="left"/>
            </w:pPr>
          </w:p>
        </w:tc>
        <w:tc>
          <w:tcPr>
            <w:tcW w:w="1284" w:type="dxa"/>
          </w:tcPr>
          <w:p w14:paraId="1E6A9B97" w14:textId="77777777" w:rsidR="0035525A" w:rsidRPr="00A778F3" w:rsidRDefault="0035525A" w:rsidP="00A46CC4">
            <w:pPr>
              <w:spacing w:after="0" w:line="240" w:lineRule="auto"/>
              <w:jc w:val="left"/>
            </w:pPr>
            <w:r w:rsidRPr="00A778F3">
              <w:t>Erroneous</w:t>
            </w:r>
          </w:p>
        </w:tc>
        <w:tc>
          <w:tcPr>
            <w:tcW w:w="1427" w:type="dxa"/>
          </w:tcPr>
          <w:p w14:paraId="7ADFB47D" w14:textId="77777777" w:rsidR="0035525A" w:rsidRPr="00A778F3" w:rsidRDefault="0035525A" w:rsidP="00A46CC4">
            <w:pPr>
              <w:spacing w:after="0" w:line="240" w:lineRule="auto"/>
              <w:jc w:val="left"/>
            </w:pPr>
            <w:r w:rsidRPr="00A778F3">
              <w:t>“test-DATA”</w:t>
            </w:r>
          </w:p>
        </w:tc>
        <w:tc>
          <w:tcPr>
            <w:tcW w:w="1283" w:type="dxa"/>
          </w:tcPr>
          <w:p w14:paraId="731C07EF" w14:textId="77CDDF65" w:rsidR="0035525A" w:rsidRPr="00A778F3" w:rsidRDefault="000756AB" w:rsidP="00804C60">
            <w:pPr>
              <w:spacing w:after="0" w:line="240" w:lineRule="auto"/>
              <w:jc w:val="center"/>
            </w:pPr>
            <w:r w:rsidRPr="00A778F3">
              <w:t>Rejected</w:t>
            </w:r>
          </w:p>
        </w:tc>
        <w:tc>
          <w:tcPr>
            <w:tcW w:w="1284" w:type="dxa"/>
          </w:tcPr>
          <w:p w14:paraId="156944A7" w14:textId="2A1D6A97" w:rsidR="0035525A" w:rsidRPr="00A778F3" w:rsidRDefault="000756AB" w:rsidP="00804C60">
            <w:pPr>
              <w:spacing w:after="0" w:line="240" w:lineRule="auto"/>
              <w:jc w:val="center"/>
              <w:rPr>
                <w:b/>
              </w:rPr>
            </w:pPr>
            <w:r w:rsidRPr="00A778F3">
              <w:rPr>
                <w:b/>
                <w:color w:val="FF0000"/>
              </w:rPr>
              <w:t>Fail</w:t>
            </w:r>
          </w:p>
        </w:tc>
        <w:tc>
          <w:tcPr>
            <w:tcW w:w="1284" w:type="dxa"/>
          </w:tcPr>
          <w:p w14:paraId="027B72A5" w14:textId="65AA4F93" w:rsidR="0035525A" w:rsidRPr="00A778F3" w:rsidRDefault="000756AB" w:rsidP="00804C60">
            <w:pPr>
              <w:spacing w:after="0" w:line="240" w:lineRule="auto"/>
              <w:jc w:val="center"/>
            </w:pPr>
            <w:r w:rsidRPr="00A778F3">
              <w:t>Rejected but no error message</w:t>
            </w:r>
          </w:p>
        </w:tc>
      </w:tr>
      <w:tr w:rsidR="0035525A" w:rsidRPr="00A778F3" w14:paraId="438670AF" w14:textId="77777777" w:rsidTr="0091483C">
        <w:trPr>
          <w:cantSplit/>
          <w:trHeight w:val="370"/>
          <w:jc w:val="center"/>
        </w:trPr>
        <w:tc>
          <w:tcPr>
            <w:tcW w:w="992" w:type="dxa"/>
          </w:tcPr>
          <w:p w14:paraId="282B2A5E" w14:textId="77777777" w:rsidR="0035525A" w:rsidRPr="00A778F3" w:rsidRDefault="0035525A" w:rsidP="00804C60">
            <w:pPr>
              <w:spacing w:after="0" w:line="240" w:lineRule="auto"/>
              <w:ind w:left="720" w:hanging="720"/>
              <w:jc w:val="center"/>
            </w:pPr>
            <w:r w:rsidRPr="00A778F3">
              <w:t>4.1.3</w:t>
            </w:r>
          </w:p>
        </w:tc>
        <w:tc>
          <w:tcPr>
            <w:tcW w:w="1282" w:type="dxa"/>
            <w:vMerge/>
          </w:tcPr>
          <w:p w14:paraId="1B052D7F" w14:textId="77777777" w:rsidR="0035525A" w:rsidRPr="00A778F3" w:rsidRDefault="0035525A" w:rsidP="00A46CC4">
            <w:pPr>
              <w:spacing w:after="0" w:line="240" w:lineRule="auto"/>
              <w:jc w:val="left"/>
            </w:pPr>
          </w:p>
        </w:tc>
        <w:tc>
          <w:tcPr>
            <w:tcW w:w="1284" w:type="dxa"/>
          </w:tcPr>
          <w:p w14:paraId="30AF1058" w14:textId="77777777" w:rsidR="0035525A" w:rsidRPr="00A778F3" w:rsidRDefault="0035525A" w:rsidP="00A46CC4">
            <w:pPr>
              <w:spacing w:after="0" w:line="240" w:lineRule="auto"/>
              <w:jc w:val="left"/>
              <w:rPr>
                <w:highlight w:val="green"/>
              </w:rPr>
            </w:pPr>
            <w:r w:rsidRPr="00A778F3">
              <w:t>Invalid Guest ID</w:t>
            </w:r>
          </w:p>
        </w:tc>
        <w:tc>
          <w:tcPr>
            <w:tcW w:w="1427" w:type="dxa"/>
          </w:tcPr>
          <w:p w14:paraId="4712C414" w14:textId="77777777" w:rsidR="0035525A" w:rsidRPr="00A778F3" w:rsidRDefault="0035525A" w:rsidP="00A46CC4">
            <w:pPr>
              <w:spacing w:after="0" w:line="240" w:lineRule="auto"/>
              <w:jc w:val="left"/>
            </w:pPr>
            <w:r w:rsidRPr="00A778F3">
              <w:t>“456678”</w:t>
            </w:r>
          </w:p>
        </w:tc>
        <w:tc>
          <w:tcPr>
            <w:tcW w:w="1283" w:type="dxa"/>
          </w:tcPr>
          <w:p w14:paraId="35F91160" w14:textId="1EA57222" w:rsidR="0035525A" w:rsidRPr="00A778F3" w:rsidRDefault="00A01D5C" w:rsidP="00804C60">
            <w:pPr>
              <w:spacing w:after="0" w:line="240" w:lineRule="auto"/>
              <w:jc w:val="center"/>
            </w:pPr>
            <w:r w:rsidRPr="00A778F3">
              <w:t>Rejected</w:t>
            </w:r>
          </w:p>
        </w:tc>
        <w:tc>
          <w:tcPr>
            <w:tcW w:w="1284" w:type="dxa"/>
          </w:tcPr>
          <w:p w14:paraId="2F1C6F1C" w14:textId="2B76FFF3" w:rsidR="0035525A" w:rsidRPr="00A778F3" w:rsidRDefault="00E129C5" w:rsidP="00804C60">
            <w:pPr>
              <w:spacing w:after="0" w:line="240" w:lineRule="auto"/>
              <w:jc w:val="center"/>
            </w:pPr>
            <w:r w:rsidRPr="00A778F3">
              <w:t>Pass</w:t>
            </w:r>
          </w:p>
        </w:tc>
        <w:tc>
          <w:tcPr>
            <w:tcW w:w="1284" w:type="dxa"/>
          </w:tcPr>
          <w:p w14:paraId="70DF59D7" w14:textId="77371D78" w:rsidR="0035525A" w:rsidRPr="00A778F3" w:rsidRDefault="00E129C5" w:rsidP="00804C60">
            <w:pPr>
              <w:spacing w:after="0" w:line="240" w:lineRule="auto"/>
              <w:jc w:val="center"/>
            </w:pPr>
            <w:r w:rsidRPr="00A778F3">
              <w:t>Rejected</w:t>
            </w:r>
          </w:p>
        </w:tc>
      </w:tr>
    </w:tbl>
    <w:p w14:paraId="27384F90" w14:textId="742B9543" w:rsidR="0035525A" w:rsidRPr="00A778F3" w:rsidRDefault="0035525A" w:rsidP="00BE3AF4"/>
    <w:tbl>
      <w:tblPr>
        <w:tblStyle w:val="TableGrid"/>
        <w:tblW w:w="4900" w:type="pct"/>
        <w:jc w:val="center"/>
        <w:tblCellMar>
          <w:top w:w="113" w:type="dxa"/>
          <w:bottom w:w="113" w:type="dxa"/>
        </w:tblCellMar>
        <w:tblLook w:val="04A0" w:firstRow="1" w:lastRow="0" w:firstColumn="1" w:lastColumn="0" w:noHBand="0" w:noVBand="1"/>
      </w:tblPr>
      <w:tblGrid>
        <w:gridCol w:w="952"/>
        <w:gridCol w:w="3918"/>
        <w:gridCol w:w="3966"/>
      </w:tblGrid>
      <w:tr w:rsidR="009F6A20" w:rsidRPr="00A778F3" w14:paraId="51A1FC8F" w14:textId="77777777" w:rsidTr="0091483C">
        <w:trPr>
          <w:jc w:val="center"/>
        </w:trPr>
        <w:tc>
          <w:tcPr>
            <w:tcW w:w="952" w:type="dxa"/>
            <w:vAlign w:val="center"/>
          </w:tcPr>
          <w:p w14:paraId="65036386" w14:textId="77777777" w:rsidR="009F6A20" w:rsidRPr="00A778F3" w:rsidRDefault="009F6A20" w:rsidP="00E30E38">
            <w:pPr>
              <w:pStyle w:val="NoSpacing"/>
              <w:jc w:val="center"/>
            </w:pPr>
            <w:r w:rsidRPr="00A778F3">
              <w:t>Test Number</w:t>
            </w:r>
          </w:p>
        </w:tc>
        <w:tc>
          <w:tcPr>
            <w:tcW w:w="3918" w:type="dxa"/>
            <w:vAlign w:val="center"/>
          </w:tcPr>
          <w:p w14:paraId="4E0DF51A" w14:textId="77777777" w:rsidR="009F6A20" w:rsidRPr="00A778F3" w:rsidRDefault="009F6A20" w:rsidP="00E30E38">
            <w:pPr>
              <w:pStyle w:val="NoSpacing"/>
              <w:jc w:val="center"/>
            </w:pPr>
            <w:r w:rsidRPr="00A778F3">
              <w:t>Description of Problem</w:t>
            </w:r>
          </w:p>
        </w:tc>
        <w:tc>
          <w:tcPr>
            <w:tcW w:w="3966" w:type="dxa"/>
            <w:vAlign w:val="center"/>
          </w:tcPr>
          <w:p w14:paraId="0880D618" w14:textId="77777777" w:rsidR="009F6A20" w:rsidRPr="00A778F3" w:rsidRDefault="009F6A20" w:rsidP="00E30E38">
            <w:pPr>
              <w:pStyle w:val="NoSpacing"/>
              <w:jc w:val="center"/>
            </w:pPr>
            <w:r w:rsidRPr="00A778F3">
              <w:t>Fixed</w:t>
            </w:r>
          </w:p>
        </w:tc>
      </w:tr>
      <w:tr w:rsidR="009F6A20" w:rsidRPr="00A778F3" w14:paraId="509FA25C" w14:textId="77777777" w:rsidTr="0091483C">
        <w:trPr>
          <w:jc w:val="center"/>
        </w:trPr>
        <w:tc>
          <w:tcPr>
            <w:tcW w:w="952" w:type="dxa"/>
          </w:tcPr>
          <w:p w14:paraId="4E62C95F" w14:textId="5FC3C995" w:rsidR="009F6A20" w:rsidRPr="00A778F3" w:rsidRDefault="009F6A20" w:rsidP="00E30E38">
            <w:pPr>
              <w:jc w:val="center"/>
            </w:pPr>
            <w:r w:rsidRPr="00A778F3">
              <w:t>4.1.2</w:t>
            </w:r>
          </w:p>
        </w:tc>
        <w:tc>
          <w:tcPr>
            <w:tcW w:w="3918" w:type="dxa"/>
          </w:tcPr>
          <w:p w14:paraId="3ED43008" w14:textId="5DC00FFE" w:rsidR="009F6A20" w:rsidRPr="00A778F3" w:rsidRDefault="009F6A20" w:rsidP="00E30E38">
            <w:pPr>
              <w:spacing w:after="0"/>
            </w:pPr>
            <w:r w:rsidRPr="00A778F3">
              <w:t xml:space="preserve">The </w:t>
            </w:r>
            <w:r w:rsidR="003E3C9A" w:rsidRPr="00A778F3">
              <w:t>system rejected the invalid guest ID data but did not inform the user</w:t>
            </w:r>
          </w:p>
        </w:tc>
        <w:tc>
          <w:tcPr>
            <w:tcW w:w="3966" w:type="dxa"/>
          </w:tcPr>
          <w:p w14:paraId="6D4379AC" w14:textId="3B071139" w:rsidR="009F6A20" w:rsidRPr="00A778F3" w:rsidRDefault="003E3C9A" w:rsidP="00E30E38">
            <w:pPr>
              <w:spacing w:after="0"/>
            </w:pPr>
            <w:r w:rsidRPr="00A778F3">
              <w:t xml:space="preserve">The code </w:t>
            </w:r>
            <w:r w:rsidR="00E07371" w:rsidRPr="00A778F3">
              <w:t xml:space="preserve">for the </w:t>
            </w:r>
            <w:r w:rsidRPr="00A778F3">
              <w:t xml:space="preserve">error label </w:t>
            </w:r>
            <w:r w:rsidR="00E07371" w:rsidRPr="00A778F3">
              <w:t xml:space="preserve">to </w:t>
            </w:r>
            <w:r w:rsidRPr="00A778F3">
              <w:t>display the error</w:t>
            </w:r>
            <w:r w:rsidR="00E07371" w:rsidRPr="00A778F3">
              <w:t xml:space="preserve"> was placed in the else statement</w:t>
            </w:r>
          </w:p>
        </w:tc>
      </w:tr>
    </w:tbl>
    <w:p w14:paraId="688C2F67" w14:textId="77777777" w:rsidR="009F6A20" w:rsidRPr="00A778F3" w:rsidRDefault="009F6A20" w:rsidP="00BE3AF4"/>
    <w:p w14:paraId="5C7F890D" w14:textId="172A32CD" w:rsidR="00E07371" w:rsidRPr="00A778F3" w:rsidRDefault="00E07371" w:rsidP="00E07371">
      <w:pPr>
        <w:pStyle w:val="Caption"/>
      </w:pPr>
      <w:bookmarkStart w:id="278" w:name="_Toc163301802"/>
      <w:bookmarkStart w:id="279" w:name="_Toc163415966"/>
      <w:r w:rsidRPr="00A778F3">
        <w:lastRenderedPageBreak/>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6</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17</w:t>
      </w:r>
      <w:r w:rsidR="00F56D8F" w:rsidRPr="00A778F3">
        <w:fldChar w:fldCharType="end"/>
      </w:r>
      <w:r w:rsidR="0089224A" w:rsidRPr="00A778F3">
        <w:rPr>
          <w:noProof/>
          <w14:ligatures w14:val="none"/>
        </w:rPr>
        <w:drawing>
          <wp:anchor distT="0" distB="107950" distL="114300" distR="114300" simplePos="0" relativeHeight="251658249" behindDoc="1" locked="0" layoutInCell="1" allowOverlap="1" wp14:anchorId="0B09B201" wp14:editId="18296ABE">
            <wp:simplePos x="0" y="0"/>
            <wp:positionH relativeFrom="column">
              <wp:align>center</wp:align>
            </wp:positionH>
            <wp:positionV relativeFrom="paragraph">
              <wp:posOffset>36195</wp:posOffset>
            </wp:positionV>
            <wp:extent cx="5580000" cy="3142717"/>
            <wp:effectExtent l="19050" t="19050" r="20955" b="19685"/>
            <wp:wrapTopAndBottom/>
            <wp:docPr id="120890143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01438" name="Picture 15" descr="A screenshot of a computer&#10;&#10;Description automatically generated"/>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5580000" cy="3142717"/>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4A7" w:rsidRPr="00A778F3">
        <w:t xml:space="preserve"> </w:t>
      </w:r>
      <w:r w:rsidR="000B6323" w:rsidRPr="00A778F3">
        <w:t>–</w:t>
      </w:r>
      <w:r w:rsidR="002F34A7" w:rsidRPr="00A778F3">
        <w:t xml:space="preserve"> </w:t>
      </w:r>
      <w:r w:rsidR="0089224A" w:rsidRPr="00A778F3">
        <w:t>Test 4.1.2</w:t>
      </w:r>
      <w:bookmarkEnd w:id="278"/>
      <w:r w:rsidR="002C4630" w:rsidRPr="00A778F3">
        <w:t xml:space="preserve"> Failed</w:t>
      </w:r>
      <w:bookmarkEnd w:id="279"/>
    </w:p>
    <w:p w14:paraId="3F98A8B9" w14:textId="219D38F5" w:rsidR="0089224A" w:rsidRPr="00A778F3" w:rsidRDefault="0089224A" w:rsidP="0089224A">
      <w:pPr>
        <w:pStyle w:val="Caption"/>
      </w:pPr>
      <w:bookmarkStart w:id="280" w:name="_Toc163301803"/>
      <w:bookmarkStart w:id="281" w:name="_Toc163415967"/>
      <w:r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6</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18</w:t>
      </w:r>
      <w:r w:rsidR="00F56D8F" w:rsidRPr="00A778F3">
        <w:fldChar w:fldCharType="end"/>
      </w:r>
      <w:r w:rsidRPr="00A778F3">
        <w:rPr>
          <w:noProof/>
          <w14:ligatures w14:val="none"/>
        </w:rPr>
        <w:drawing>
          <wp:anchor distT="0" distB="107950" distL="114300" distR="114300" simplePos="0" relativeHeight="251658250" behindDoc="0" locked="0" layoutInCell="1" allowOverlap="1" wp14:anchorId="7846BA87" wp14:editId="68421A74">
            <wp:simplePos x="0" y="0"/>
            <wp:positionH relativeFrom="column">
              <wp:align>center</wp:align>
            </wp:positionH>
            <wp:positionV relativeFrom="paragraph">
              <wp:posOffset>3835</wp:posOffset>
            </wp:positionV>
            <wp:extent cx="5580000" cy="3245652"/>
            <wp:effectExtent l="0" t="0" r="1905" b="0"/>
            <wp:wrapTopAndBottom/>
            <wp:docPr id="992349518" name="Picture 16"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49518" name="Picture 16" descr="A computer screen shot of a program cod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580000" cy="3245652"/>
                    </a:xfrm>
                    <a:prstGeom prst="rect">
                      <a:avLst/>
                    </a:prstGeom>
                  </pic:spPr>
                </pic:pic>
              </a:graphicData>
            </a:graphic>
            <wp14:sizeRelH relativeFrom="margin">
              <wp14:pctWidth>0</wp14:pctWidth>
            </wp14:sizeRelH>
            <wp14:sizeRelV relativeFrom="margin">
              <wp14:pctHeight>0</wp14:pctHeight>
            </wp14:sizeRelV>
          </wp:anchor>
        </w:drawing>
      </w:r>
      <w:r w:rsidR="002F34A7" w:rsidRPr="00A778F3">
        <w:t xml:space="preserve"> </w:t>
      </w:r>
      <w:r w:rsidR="000B6323" w:rsidRPr="00A778F3">
        <w:t>–</w:t>
      </w:r>
      <w:r w:rsidRPr="00A778F3">
        <w:t>Test 4.1.2 Code</w:t>
      </w:r>
      <w:bookmarkEnd w:id="280"/>
      <w:r w:rsidRPr="00A778F3">
        <w:t xml:space="preserve"> </w:t>
      </w:r>
      <w:r w:rsidR="002C4630" w:rsidRPr="00A778F3">
        <w:t>Original Code (Fail)</w:t>
      </w:r>
      <w:bookmarkEnd w:id="281"/>
    </w:p>
    <w:p w14:paraId="3AD5D37B" w14:textId="423612B8" w:rsidR="0089224A" w:rsidRPr="00A778F3" w:rsidRDefault="0089224A" w:rsidP="0089224A">
      <w:pPr>
        <w:pStyle w:val="Caption"/>
      </w:pPr>
      <w:bookmarkStart w:id="282" w:name="_Toc163301804"/>
      <w:bookmarkStart w:id="283" w:name="_Toc163415968"/>
      <w:r w:rsidRPr="00A778F3">
        <w:lastRenderedPageBreak/>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6</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19</w:t>
      </w:r>
      <w:r w:rsidR="00F56D8F" w:rsidRPr="00A778F3">
        <w:fldChar w:fldCharType="end"/>
      </w:r>
      <w:r w:rsidRPr="00A778F3">
        <w:rPr>
          <w:noProof/>
          <w14:ligatures w14:val="none"/>
        </w:rPr>
        <w:drawing>
          <wp:anchor distT="0" distB="107950" distL="114300" distR="114300" simplePos="0" relativeHeight="251658251" behindDoc="1" locked="0" layoutInCell="1" allowOverlap="1" wp14:anchorId="2186D983" wp14:editId="4AFDBD31">
            <wp:simplePos x="0" y="0"/>
            <wp:positionH relativeFrom="column">
              <wp:align>center</wp:align>
            </wp:positionH>
            <wp:positionV relativeFrom="paragraph">
              <wp:posOffset>36195</wp:posOffset>
            </wp:positionV>
            <wp:extent cx="5580000" cy="4107184"/>
            <wp:effectExtent l="0" t="0" r="1905" b="7620"/>
            <wp:wrapTopAndBottom/>
            <wp:docPr id="654851274" name="Picture 1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51274" name="Picture 17" descr="A computer screen shot of a program cod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580000" cy="4107184"/>
                    </a:xfrm>
                    <a:prstGeom prst="rect">
                      <a:avLst/>
                    </a:prstGeom>
                  </pic:spPr>
                </pic:pic>
              </a:graphicData>
            </a:graphic>
            <wp14:sizeRelH relativeFrom="margin">
              <wp14:pctWidth>0</wp14:pctWidth>
            </wp14:sizeRelH>
            <wp14:sizeRelV relativeFrom="margin">
              <wp14:pctHeight>0</wp14:pctHeight>
            </wp14:sizeRelV>
          </wp:anchor>
        </w:drawing>
      </w:r>
      <w:r w:rsidR="002F34A7" w:rsidRPr="00A778F3">
        <w:t xml:space="preserve"> </w:t>
      </w:r>
      <w:r w:rsidR="000B6323" w:rsidRPr="00A778F3">
        <w:t>–</w:t>
      </w:r>
      <w:r w:rsidR="002F34A7" w:rsidRPr="00A778F3">
        <w:t xml:space="preserve"> </w:t>
      </w:r>
      <w:r w:rsidRPr="00A778F3">
        <w:t xml:space="preserve">Test 4.1.2 </w:t>
      </w:r>
      <w:r w:rsidR="002F34A7" w:rsidRPr="00A778F3">
        <w:t>Revised</w:t>
      </w:r>
      <w:r w:rsidRPr="00A778F3">
        <w:t xml:space="preserve"> Code</w:t>
      </w:r>
      <w:bookmarkEnd w:id="282"/>
      <w:r w:rsidR="008B2E64" w:rsidRPr="00A778F3">
        <w:t xml:space="preserve"> (Pass)</w:t>
      </w:r>
      <w:bookmarkEnd w:id="283"/>
    </w:p>
    <w:p w14:paraId="7D2F1A04" w14:textId="42DED8CE" w:rsidR="0089224A" w:rsidRPr="00A778F3" w:rsidRDefault="0089224A" w:rsidP="0089224A">
      <w:pPr>
        <w:pStyle w:val="Caption"/>
      </w:pPr>
      <w:bookmarkStart w:id="284" w:name="_Toc163301805"/>
      <w:bookmarkStart w:id="285" w:name="_Toc163415969"/>
      <w:r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6</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20</w:t>
      </w:r>
      <w:r w:rsidR="00F56D8F" w:rsidRPr="00A778F3">
        <w:fldChar w:fldCharType="end"/>
      </w:r>
      <w:r w:rsidR="00F92DDC" w:rsidRPr="00A778F3">
        <w:rPr>
          <w:noProof/>
          <w14:ligatures w14:val="none"/>
        </w:rPr>
        <w:drawing>
          <wp:anchor distT="0" distB="107950" distL="114300" distR="114300" simplePos="0" relativeHeight="251658252" behindDoc="0" locked="0" layoutInCell="1" allowOverlap="1" wp14:anchorId="79C0A826" wp14:editId="034FCD9B">
            <wp:simplePos x="0" y="0"/>
            <wp:positionH relativeFrom="margin">
              <wp:align>center</wp:align>
            </wp:positionH>
            <wp:positionV relativeFrom="paragraph">
              <wp:posOffset>36195</wp:posOffset>
            </wp:positionV>
            <wp:extent cx="5580000" cy="3175555"/>
            <wp:effectExtent l="19050" t="19050" r="20955" b="25400"/>
            <wp:wrapTopAndBottom/>
            <wp:docPr id="164041823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18231" name="Picture 18"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580000" cy="3175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597CD1" w:rsidRPr="00A778F3">
        <w:t xml:space="preserve"> </w:t>
      </w:r>
      <w:r w:rsidR="00FA0F63" w:rsidRPr="00A778F3">
        <w:t>–</w:t>
      </w:r>
      <w:r w:rsidR="00597CD1" w:rsidRPr="00A778F3">
        <w:t xml:space="preserve"> </w:t>
      </w:r>
      <w:r w:rsidRPr="00A778F3">
        <w:t>Test 4.1.2 Passed</w:t>
      </w:r>
      <w:bookmarkEnd w:id="284"/>
      <w:bookmarkEnd w:id="285"/>
    </w:p>
    <w:p w14:paraId="276CC615" w14:textId="3F34C139" w:rsidR="009D3268" w:rsidRPr="00A778F3" w:rsidRDefault="009D3268" w:rsidP="009D3268">
      <w:pPr>
        <w:pStyle w:val="Heading3"/>
      </w:pPr>
      <w:bookmarkStart w:id="286" w:name="_Toc163415823"/>
      <w:r w:rsidRPr="00A778F3">
        <w:lastRenderedPageBreak/>
        <w:t>FormEditGuest</w:t>
      </w:r>
      <w:bookmarkEnd w:id="286"/>
    </w:p>
    <w:tbl>
      <w:tblPr>
        <w:tblStyle w:val="TableGrid"/>
        <w:tblW w:w="4900" w:type="pct"/>
        <w:jc w:val="center"/>
        <w:tblLayout w:type="fixed"/>
        <w:tblCellMar>
          <w:top w:w="79" w:type="dxa"/>
          <w:bottom w:w="79" w:type="dxa"/>
        </w:tblCellMar>
        <w:tblLook w:val="04A0" w:firstRow="1" w:lastRow="0" w:firstColumn="1" w:lastColumn="0" w:noHBand="0" w:noVBand="1"/>
      </w:tblPr>
      <w:tblGrid>
        <w:gridCol w:w="988"/>
        <w:gridCol w:w="1275"/>
        <w:gridCol w:w="1276"/>
        <w:gridCol w:w="1843"/>
        <w:gridCol w:w="1134"/>
        <w:gridCol w:w="992"/>
        <w:gridCol w:w="1328"/>
      </w:tblGrid>
      <w:tr w:rsidR="000E6BCC" w:rsidRPr="00A778F3" w14:paraId="677BE190" w14:textId="77777777" w:rsidTr="00EF0AEE">
        <w:trPr>
          <w:cantSplit/>
          <w:jc w:val="center"/>
        </w:trPr>
        <w:tc>
          <w:tcPr>
            <w:tcW w:w="988" w:type="dxa"/>
            <w:vAlign w:val="center"/>
          </w:tcPr>
          <w:p w14:paraId="5C229526" w14:textId="77777777" w:rsidR="000E6BCC" w:rsidRPr="00A778F3" w:rsidRDefault="000E6BCC" w:rsidP="00D90139">
            <w:pPr>
              <w:spacing w:after="0" w:line="240" w:lineRule="auto"/>
              <w:ind w:left="720" w:hanging="720"/>
              <w:jc w:val="center"/>
              <w:rPr>
                <w:i/>
                <w:iCs/>
              </w:rPr>
            </w:pPr>
            <w:r w:rsidRPr="00A778F3">
              <w:rPr>
                <w:i/>
                <w:iCs/>
              </w:rPr>
              <w:t>Test</w:t>
            </w:r>
          </w:p>
          <w:p w14:paraId="35C0C260" w14:textId="77777777" w:rsidR="000E6BCC" w:rsidRPr="00A778F3" w:rsidRDefault="000E6BCC" w:rsidP="00D90139">
            <w:pPr>
              <w:spacing w:after="0" w:line="240" w:lineRule="auto"/>
              <w:ind w:left="720" w:hanging="720"/>
              <w:jc w:val="center"/>
              <w:rPr>
                <w:i/>
                <w:iCs/>
              </w:rPr>
            </w:pPr>
            <w:r w:rsidRPr="00A778F3">
              <w:rPr>
                <w:i/>
                <w:iCs/>
              </w:rPr>
              <w:t>Number</w:t>
            </w:r>
          </w:p>
        </w:tc>
        <w:tc>
          <w:tcPr>
            <w:tcW w:w="1275" w:type="dxa"/>
            <w:vAlign w:val="center"/>
          </w:tcPr>
          <w:p w14:paraId="3EEDA21C" w14:textId="77777777" w:rsidR="000E6BCC" w:rsidRPr="00A778F3" w:rsidRDefault="000E6BCC" w:rsidP="00D90139">
            <w:pPr>
              <w:spacing w:after="0" w:line="240" w:lineRule="auto"/>
              <w:jc w:val="center"/>
              <w:rPr>
                <w:i/>
                <w:iCs/>
              </w:rPr>
            </w:pPr>
            <w:r w:rsidRPr="00A778F3">
              <w:rPr>
                <w:i/>
                <w:iCs/>
              </w:rPr>
              <w:t>Description</w:t>
            </w:r>
          </w:p>
        </w:tc>
        <w:tc>
          <w:tcPr>
            <w:tcW w:w="1276" w:type="dxa"/>
            <w:vAlign w:val="center"/>
          </w:tcPr>
          <w:p w14:paraId="3D70DFB8" w14:textId="77777777" w:rsidR="000E6BCC" w:rsidRPr="00A778F3" w:rsidRDefault="000E6BCC" w:rsidP="00D90139">
            <w:pPr>
              <w:spacing w:after="0" w:line="240" w:lineRule="auto"/>
              <w:jc w:val="center"/>
              <w:rPr>
                <w:i/>
                <w:iCs/>
              </w:rPr>
            </w:pPr>
            <w:r w:rsidRPr="00A778F3">
              <w:rPr>
                <w:i/>
                <w:iCs/>
              </w:rPr>
              <w:t>Test Data Type</w:t>
            </w:r>
          </w:p>
        </w:tc>
        <w:tc>
          <w:tcPr>
            <w:tcW w:w="1843" w:type="dxa"/>
            <w:vAlign w:val="center"/>
          </w:tcPr>
          <w:p w14:paraId="2E435DA0" w14:textId="77777777" w:rsidR="000E6BCC" w:rsidRPr="00A778F3" w:rsidRDefault="000E6BCC" w:rsidP="00D90139">
            <w:pPr>
              <w:spacing w:after="0" w:line="240" w:lineRule="auto"/>
              <w:jc w:val="center"/>
              <w:rPr>
                <w:i/>
                <w:iCs/>
              </w:rPr>
            </w:pPr>
            <w:r w:rsidRPr="00A778F3">
              <w:rPr>
                <w:i/>
                <w:iCs/>
              </w:rPr>
              <w:t>Test Data</w:t>
            </w:r>
          </w:p>
        </w:tc>
        <w:tc>
          <w:tcPr>
            <w:tcW w:w="1134" w:type="dxa"/>
            <w:vAlign w:val="center"/>
          </w:tcPr>
          <w:p w14:paraId="696B9D69" w14:textId="77777777" w:rsidR="000E6BCC" w:rsidRPr="00A778F3" w:rsidRDefault="000E6BCC" w:rsidP="00D90139">
            <w:pPr>
              <w:spacing w:after="0" w:line="240" w:lineRule="auto"/>
              <w:jc w:val="center"/>
              <w:rPr>
                <w:i/>
                <w:iCs/>
              </w:rPr>
            </w:pPr>
            <w:r w:rsidRPr="00A778F3">
              <w:rPr>
                <w:i/>
                <w:iCs/>
              </w:rPr>
              <w:t>Expected Outcome</w:t>
            </w:r>
          </w:p>
        </w:tc>
        <w:tc>
          <w:tcPr>
            <w:tcW w:w="992" w:type="dxa"/>
            <w:vAlign w:val="center"/>
          </w:tcPr>
          <w:p w14:paraId="6082C0A0" w14:textId="77777777" w:rsidR="000E6BCC" w:rsidRPr="00A778F3" w:rsidRDefault="000E6BCC" w:rsidP="00D90139">
            <w:pPr>
              <w:spacing w:after="0" w:line="240" w:lineRule="auto"/>
              <w:jc w:val="center"/>
              <w:rPr>
                <w:i/>
                <w:iCs/>
              </w:rPr>
            </w:pPr>
            <w:r w:rsidRPr="00A778F3">
              <w:rPr>
                <w:i/>
                <w:iCs/>
              </w:rPr>
              <w:t>Pass/</w:t>
            </w:r>
          </w:p>
          <w:p w14:paraId="1324A128" w14:textId="77777777" w:rsidR="000E6BCC" w:rsidRPr="00A778F3" w:rsidRDefault="000E6BCC" w:rsidP="00D90139">
            <w:pPr>
              <w:spacing w:after="0" w:line="240" w:lineRule="auto"/>
              <w:jc w:val="center"/>
              <w:rPr>
                <w:i/>
                <w:iCs/>
              </w:rPr>
            </w:pPr>
            <w:r w:rsidRPr="00A778F3">
              <w:rPr>
                <w:i/>
                <w:iCs/>
              </w:rPr>
              <w:t>Fail</w:t>
            </w:r>
          </w:p>
        </w:tc>
        <w:tc>
          <w:tcPr>
            <w:tcW w:w="1328" w:type="dxa"/>
            <w:vAlign w:val="center"/>
          </w:tcPr>
          <w:p w14:paraId="7F4725A3" w14:textId="77777777" w:rsidR="000E6BCC" w:rsidRPr="00A778F3" w:rsidRDefault="000E6BCC" w:rsidP="00D90139">
            <w:pPr>
              <w:spacing w:after="0" w:line="240" w:lineRule="auto"/>
              <w:jc w:val="center"/>
              <w:rPr>
                <w:i/>
                <w:iCs/>
              </w:rPr>
            </w:pPr>
            <w:r w:rsidRPr="00A778F3">
              <w:rPr>
                <w:i/>
                <w:iCs/>
              </w:rPr>
              <w:t>Actual Outcome</w:t>
            </w:r>
          </w:p>
        </w:tc>
      </w:tr>
      <w:tr w:rsidR="000E6BCC" w:rsidRPr="00A778F3" w14:paraId="1FB4EE8F" w14:textId="77777777" w:rsidTr="00EF0AEE">
        <w:trPr>
          <w:cantSplit/>
          <w:jc w:val="center"/>
        </w:trPr>
        <w:tc>
          <w:tcPr>
            <w:tcW w:w="988" w:type="dxa"/>
          </w:tcPr>
          <w:p w14:paraId="16893B30" w14:textId="77777777" w:rsidR="000E6BCC" w:rsidRPr="00A778F3" w:rsidRDefault="000E6BCC" w:rsidP="00EF0AEE">
            <w:pPr>
              <w:spacing w:after="0" w:line="240" w:lineRule="auto"/>
              <w:ind w:left="720" w:hanging="720"/>
              <w:jc w:val="center"/>
            </w:pPr>
            <w:r w:rsidRPr="00A778F3">
              <w:t>5.1.1</w:t>
            </w:r>
          </w:p>
        </w:tc>
        <w:tc>
          <w:tcPr>
            <w:tcW w:w="1275" w:type="dxa"/>
            <w:vMerge w:val="restart"/>
          </w:tcPr>
          <w:p w14:paraId="29B06D2A" w14:textId="77777777" w:rsidR="000E6BCC" w:rsidRPr="00A778F3" w:rsidRDefault="000E6BCC" w:rsidP="00A46CC4">
            <w:pPr>
              <w:spacing w:after="0" w:line="240" w:lineRule="auto"/>
              <w:jc w:val="left"/>
              <w:rPr>
                <w:i/>
                <w:iCs/>
              </w:rPr>
            </w:pPr>
            <w:r w:rsidRPr="00A778F3">
              <w:t>Input Guest ID</w:t>
            </w:r>
          </w:p>
        </w:tc>
        <w:tc>
          <w:tcPr>
            <w:tcW w:w="1276" w:type="dxa"/>
          </w:tcPr>
          <w:p w14:paraId="7058BE18" w14:textId="77777777" w:rsidR="000E6BCC" w:rsidRPr="00A778F3" w:rsidRDefault="000E6BCC" w:rsidP="00A46CC4">
            <w:pPr>
              <w:spacing w:after="0" w:line="240" w:lineRule="auto"/>
              <w:jc w:val="left"/>
              <w:rPr>
                <w:i/>
                <w:iCs/>
              </w:rPr>
            </w:pPr>
            <w:r w:rsidRPr="00A778F3">
              <w:t>Valid</w:t>
            </w:r>
          </w:p>
        </w:tc>
        <w:tc>
          <w:tcPr>
            <w:tcW w:w="1843" w:type="dxa"/>
          </w:tcPr>
          <w:p w14:paraId="178196C2" w14:textId="77777777" w:rsidR="000E6BCC" w:rsidRPr="00A778F3" w:rsidRDefault="000E6BCC" w:rsidP="00A46CC4">
            <w:pPr>
              <w:spacing w:after="0" w:line="240" w:lineRule="auto"/>
              <w:jc w:val="left"/>
              <w:rPr>
                <w:i/>
                <w:iCs/>
              </w:rPr>
            </w:pPr>
            <w:r w:rsidRPr="00A778F3">
              <w:t>“2”</w:t>
            </w:r>
          </w:p>
        </w:tc>
        <w:tc>
          <w:tcPr>
            <w:tcW w:w="1134" w:type="dxa"/>
          </w:tcPr>
          <w:p w14:paraId="618143A7" w14:textId="77777777" w:rsidR="000E6BCC" w:rsidRPr="00A778F3" w:rsidRDefault="000E6BCC" w:rsidP="00EF0AEE">
            <w:pPr>
              <w:spacing w:after="0" w:line="240" w:lineRule="auto"/>
              <w:jc w:val="center"/>
              <w:rPr>
                <w:i/>
                <w:iCs/>
              </w:rPr>
            </w:pPr>
            <w:r w:rsidRPr="00A778F3">
              <w:t>Accepted</w:t>
            </w:r>
          </w:p>
        </w:tc>
        <w:tc>
          <w:tcPr>
            <w:tcW w:w="992" w:type="dxa"/>
          </w:tcPr>
          <w:p w14:paraId="370D39D5" w14:textId="4FAFA68B" w:rsidR="000E6BCC" w:rsidRPr="00A778F3" w:rsidRDefault="00A01D5C" w:rsidP="00EF0AEE">
            <w:pPr>
              <w:spacing w:after="0" w:line="240" w:lineRule="auto"/>
              <w:jc w:val="center"/>
            </w:pPr>
            <w:r w:rsidRPr="00A778F3">
              <w:t>Pass</w:t>
            </w:r>
          </w:p>
        </w:tc>
        <w:tc>
          <w:tcPr>
            <w:tcW w:w="1328" w:type="dxa"/>
          </w:tcPr>
          <w:p w14:paraId="117063E4" w14:textId="41052795" w:rsidR="000E6BCC" w:rsidRPr="00A778F3" w:rsidRDefault="00A01D5C" w:rsidP="00EF0AEE">
            <w:pPr>
              <w:spacing w:after="0" w:line="240" w:lineRule="auto"/>
              <w:jc w:val="center"/>
            </w:pPr>
            <w:r w:rsidRPr="00A778F3">
              <w:t>Accepted</w:t>
            </w:r>
          </w:p>
        </w:tc>
      </w:tr>
      <w:tr w:rsidR="000E6BCC" w:rsidRPr="00A778F3" w14:paraId="2FF3C229" w14:textId="77777777" w:rsidTr="00EF0AEE">
        <w:trPr>
          <w:cantSplit/>
          <w:jc w:val="center"/>
        </w:trPr>
        <w:tc>
          <w:tcPr>
            <w:tcW w:w="988" w:type="dxa"/>
          </w:tcPr>
          <w:p w14:paraId="7B30976C" w14:textId="77777777" w:rsidR="000E6BCC" w:rsidRPr="00A778F3" w:rsidRDefault="000E6BCC" w:rsidP="00EF0AEE">
            <w:pPr>
              <w:spacing w:after="0" w:line="240" w:lineRule="auto"/>
              <w:ind w:left="720" w:hanging="720"/>
              <w:jc w:val="center"/>
            </w:pPr>
            <w:r w:rsidRPr="00A778F3">
              <w:t>5.1.2</w:t>
            </w:r>
          </w:p>
        </w:tc>
        <w:tc>
          <w:tcPr>
            <w:tcW w:w="1275" w:type="dxa"/>
            <w:vMerge/>
          </w:tcPr>
          <w:p w14:paraId="122E0246" w14:textId="77777777" w:rsidR="000E6BCC" w:rsidRPr="00A778F3" w:rsidRDefault="000E6BCC" w:rsidP="00A46CC4">
            <w:pPr>
              <w:spacing w:after="0" w:line="240" w:lineRule="auto"/>
              <w:jc w:val="left"/>
              <w:rPr>
                <w:i/>
                <w:iCs/>
              </w:rPr>
            </w:pPr>
          </w:p>
        </w:tc>
        <w:tc>
          <w:tcPr>
            <w:tcW w:w="1276" w:type="dxa"/>
          </w:tcPr>
          <w:p w14:paraId="0A19EA9C" w14:textId="77777777" w:rsidR="000E6BCC" w:rsidRPr="00A778F3" w:rsidRDefault="000E6BCC" w:rsidP="00A46CC4">
            <w:pPr>
              <w:spacing w:after="0" w:line="240" w:lineRule="auto"/>
              <w:jc w:val="left"/>
              <w:rPr>
                <w:i/>
                <w:iCs/>
              </w:rPr>
            </w:pPr>
            <w:r w:rsidRPr="00A778F3">
              <w:t>Erroneous</w:t>
            </w:r>
          </w:p>
        </w:tc>
        <w:tc>
          <w:tcPr>
            <w:tcW w:w="1843" w:type="dxa"/>
          </w:tcPr>
          <w:p w14:paraId="1F4A1879" w14:textId="77777777" w:rsidR="000E6BCC" w:rsidRPr="00A778F3" w:rsidRDefault="000E6BCC" w:rsidP="00A46CC4">
            <w:pPr>
              <w:spacing w:after="0" w:line="240" w:lineRule="auto"/>
              <w:jc w:val="left"/>
              <w:rPr>
                <w:i/>
                <w:iCs/>
              </w:rPr>
            </w:pPr>
            <w:r w:rsidRPr="00A778F3">
              <w:t>“test-DATA”</w:t>
            </w:r>
          </w:p>
        </w:tc>
        <w:tc>
          <w:tcPr>
            <w:tcW w:w="1134" w:type="dxa"/>
          </w:tcPr>
          <w:p w14:paraId="78999D77" w14:textId="52045971" w:rsidR="000E6BCC" w:rsidRPr="00A778F3" w:rsidRDefault="00A01D5C" w:rsidP="00EF0AEE">
            <w:pPr>
              <w:spacing w:after="0" w:line="240" w:lineRule="auto"/>
              <w:jc w:val="center"/>
              <w:rPr>
                <w:i/>
                <w:iCs/>
              </w:rPr>
            </w:pPr>
            <w:r w:rsidRPr="00A778F3">
              <w:t>Rejected</w:t>
            </w:r>
          </w:p>
        </w:tc>
        <w:tc>
          <w:tcPr>
            <w:tcW w:w="992" w:type="dxa"/>
          </w:tcPr>
          <w:p w14:paraId="383AD152" w14:textId="0A72C03D" w:rsidR="000E6BCC" w:rsidRPr="00A778F3" w:rsidRDefault="00A01D5C" w:rsidP="00EF0AEE">
            <w:pPr>
              <w:spacing w:after="0" w:line="240" w:lineRule="auto"/>
              <w:jc w:val="center"/>
            </w:pPr>
            <w:r w:rsidRPr="00A778F3">
              <w:t>Pass</w:t>
            </w:r>
          </w:p>
        </w:tc>
        <w:tc>
          <w:tcPr>
            <w:tcW w:w="1328" w:type="dxa"/>
          </w:tcPr>
          <w:p w14:paraId="437D10A1" w14:textId="7888DFB4" w:rsidR="000E6BCC" w:rsidRPr="00A778F3" w:rsidRDefault="00A01D5C" w:rsidP="00EF0AEE">
            <w:pPr>
              <w:spacing w:after="0" w:line="240" w:lineRule="auto"/>
              <w:jc w:val="center"/>
            </w:pPr>
            <w:r w:rsidRPr="00A778F3">
              <w:t>Rejected</w:t>
            </w:r>
          </w:p>
        </w:tc>
      </w:tr>
      <w:tr w:rsidR="000E6BCC" w:rsidRPr="00A778F3" w14:paraId="6CBA0B49" w14:textId="77777777" w:rsidTr="00EF0AEE">
        <w:trPr>
          <w:cantSplit/>
          <w:jc w:val="center"/>
        </w:trPr>
        <w:tc>
          <w:tcPr>
            <w:tcW w:w="988" w:type="dxa"/>
          </w:tcPr>
          <w:p w14:paraId="356C7849" w14:textId="77777777" w:rsidR="000E6BCC" w:rsidRPr="00A778F3" w:rsidRDefault="000E6BCC" w:rsidP="00EF0AEE">
            <w:pPr>
              <w:spacing w:after="0" w:line="240" w:lineRule="auto"/>
              <w:ind w:left="720" w:hanging="720"/>
              <w:jc w:val="center"/>
            </w:pPr>
            <w:r w:rsidRPr="00A778F3">
              <w:t>5.1.3</w:t>
            </w:r>
          </w:p>
        </w:tc>
        <w:tc>
          <w:tcPr>
            <w:tcW w:w="1275" w:type="dxa"/>
            <w:vMerge/>
          </w:tcPr>
          <w:p w14:paraId="1D4F56BF" w14:textId="77777777" w:rsidR="000E6BCC" w:rsidRPr="00A778F3" w:rsidRDefault="000E6BCC" w:rsidP="00A46CC4">
            <w:pPr>
              <w:spacing w:after="0" w:line="240" w:lineRule="auto"/>
              <w:jc w:val="left"/>
              <w:rPr>
                <w:i/>
                <w:iCs/>
              </w:rPr>
            </w:pPr>
          </w:p>
        </w:tc>
        <w:tc>
          <w:tcPr>
            <w:tcW w:w="1276" w:type="dxa"/>
          </w:tcPr>
          <w:p w14:paraId="07BFA925" w14:textId="77777777" w:rsidR="000E6BCC" w:rsidRPr="00A778F3" w:rsidRDefault="000E6BCC" w:rsidP="00A46CC4">
            <w:pPr>
              <w:spacing w:after="0" w:line="240" w:lineRule="auto"/>
              <w:jc w:val="left"/>
            </w:pPr>
            <w:r w:rsidRPr="00A778F3">
              <w:t>Invalid Guest ID</w:t>
            </w:r>
          </w:p>
        </w:tc>
        <w:tc>
          <w:tcPr>
            <w:tcW w:w="1843" w:type="dxa"/>
          </w:tcPr>
          <w:p w14:paraId="5EC8960E" w14:textId="77777777" w:rsidR="000E6BCC" w:rsidRPr="00A778F3" w:rsidRDefault="000E6BCC" w:rsidP="00A46CC4">
            <w:pPr>
              <w:spacing w:after="0" w:line="240" w:lineRule="auto"/>
              <w:jc w:val="left"/>
            </w:pPr>
            <w:r w:rsidRPr="00A778F3">
              <w:t>“456678”</w:t>
            </w:r>
          </w:p>
        </w:tc>
        <w:tc>
          <w:tcPr>
            <w:tcW w:w="1134" w:type="dxa"/>
          </w:tcPr>
          <w:p w14:paraId="503177F8" w14:textId="495DDDBA" w:rsidR="000E6BCC" w:rsidRPr="00A778F3" w:rsidRDefault="00A01D5C" w:rsidP="00EF0AEE">
            <w:pPr>
              <w:spacing w:after="0" w:line="240" w:lineRule="auto"/>
              <w:jc w:val="center"/>
            </w:pPr>
            <w:r w:rsidRPr="00A778F3">
              <w:t>Rejected</w:t>
            </w:r>
          </w:p>
        </w:tc>
        <w:tc>
          <w:tcPr>
            <w:tcW w:w="992" w:type="dxa"/>
          </w:tcPr>
          <w:p w14:paraId="14D4399E" w14:textId="43A9B5CA" w:rsidR="000E6BCC" w:rsidRPr="00A778F3" w:rsidRDefault="00A01D5C" w:rsidP="00EF0AEE">
            <w:pPr>
              <w:spacing w:after="0" w:line="240" w:lineRule="auto"/>
              <w:jc w:val="center"/>
            </w:pPr>
            <w:r w:rsidRPr="00A778F3">
              <w:t>Pass</w:t>
            </w:r>
          </w:p>
        </w:tc>
        <w:tc>
          <w:tcPr>
            <w:tcW w:w="1328" w:type="dxa"/>
          </w:tcPr>
          <w:p w14:paraId="2CB311AE" w14:textId="6ED5A69E" w:rsidR="000E6BCC" w:rsidRPr="00A778F3" w:rsidRDefault="00A01D5C" w:rsidP="00EF0AEE">
            <w:pPr>
              <w:spacing w:after="0" w:line="240" w:lineRule="auto"/>
              <w:jc w:val="center"/>
            </w:pPr>
            <w:r w:rsidRPr="00A778F3">
              <w:t>Rejected</w:t>
            </w:r>
          </w:p>
        </w:tc>
      </w:tr>
      <w:tr w:rsidR="000E6BCC" w:rsidRPr="00A778F3" w14:paraId="322FE874" w14:textId="77777777" w:rsidTr="00EF0AEE">
        <w:trPr>
          <w:cantSplit/>
          <w:jc w:val="center"/>
        </w:trPr>
        <w:tc>
          <w:tcPr>
            <w:tcW w:w="988" w:type="dxa"/>
          </w:tcPr>
          <w:p w14:paraId="384FEFDF" w14:textId="77777777" w:rsidR="000E6BCC" w:rsidRPr="00A778F3" w:rsidRDefault="000E6BCC" w:rsidP="00EF0AEE">
            <w:pPr>
              <w:spacing w:after="0" w:line="240" w:lineRule="auto"/>
              <w:ind w:left="720" w:hanging="720"/>
              <w:jc w:val="center"/>
            </w:pPr>
            <w:r w:rsidRPr="00A778F3">
              <w:t>5.2.1</w:t>
            </w:r>
          </w:p>
        </w:tc>
        <w:tc>
          <w:tcPr>
            <w:tcW w:w="1275" w:type="dxa"/>
            <w:vMerge w:val="restart"/>
          </w:tcPr>
          <w:p w14:paraId="6DB21DB1" w14:textId="77777777" w:rsidR="000E6BCC" w:rsidRPr="00A778F3" w:rsidRDefault="000E6BCC" w:rsidP="00A46CC4">
            <w:pPr>
              <w:spacing w:after="0" w:line="240" w:lineRule="auto"/>
              <w:jc w:val="left"/>
            </w:pPr>
            <w:r w:rsidRPr="00A778F3">
              <w:t>Title</w:t>
            </w:r>
          </w:p>
        </w:tc>
        <w:tc>
          <w:tcPr>
            <w:tcW w:w="1276" w:type="dxa"/>
          </w:tcPr>
          <w:p w14:paraId="652A0DC7" w14:textId="77777777" w:rsidR="000E6BCC" w:rsidRPr="00A778F3" w:rsidRDefault="000E6BCC" w:rsidP="00A46CC4">
            <w:pPr>
              <w:spacing w:after="0" w:line="240" w:lineRule="auto"/>
              <w:jc w:val="left"/>
            </w:pPr>
            <w:r w:rsidRPr="00A778F3">
              <w:t>Valid</w:t>
            </w:r>
          </w:p>
        </w:tc>
        <w:tc>
          <w:tcPr>
            <w:tcW w:w="1843" w:type="dxa"/>
          </w:tcPr>
          <w:p w14:paraId="195F7C83" w14:textId="77777777" w:rsidR="000E6BCC" w:rsidRPr="00A778F3" w:rsidRDefault="000E6BCC" w:rsidP="00A46CC4">
            <w:pPr>
              <w:spacing w:after="0" w:line="240" w:lineRule="auto"/>
              <w:jc w:val="left"/>
            </w:pPr>
            <w:r w:rsidRPr="00A778F3">
              <w:t>“Mr”</w:t>
            </w:r>
          </w:p>
        </w:tc>
        <w:tc>
          <w:tcPr>
            <w:tcW w:w="1134" w:type="dxa"/>
          </w:tcPr>
          <w:p w14:paraId="7F3872AC" w14:textId="77777777" w:rsidR="000E6BCC" w:rsidRPr="00A778F3" w:rsidRDefault="000E6BCC" w:rsidP="00EF0AEE">
            <w:pPr>
              <w:spacing w:after="0" w:line="240" w:lineRule="auto"/>
              <w:jc w:val="center"/>
            </w:pPr>
            <w:r w:rsidRPr="00A778F3">
              <w:t>Accepted</w:t>
            </w:r>
          </w:p>
        </w:tc>
        <w:tc>
          <w:tcPr>
            <w:tcW w:w="992" w:type="dxa"/>
          </w:tcPr>
          <w:p w14:paraId="33941C75" w14:textId="7F3B932C" w:rsidR="000E6BCC" w:rsidRPr="00A778F3" w:rsidRDefault="007B75B3" w:rsidP="00EF0AEE">
            <w:pPr>
              <w:spacing w:after="0" w:line="240" w:lineRule="auto"/>
              <w:jc w:val="center"/>
            </w:pPr>
            <w:r w:rsidRPr="00A778F3">
              <w:t>Pass</w:t>
            </w:r>
          </w:p>
        </w:tc>
        <w:tc>
          <w:tcPr>
            <w:tcW w:w="1328" w:type="dxa"/>
          </w:tcPr>
          <w:p w14:paraId="5414849A" w14:textId="33A3AC56" w:rsidR="000E6BCC" w:rsidRPr="00A778F3" w:rsidRDefault="007B75B3" w:rsidP="00EF0AEE">
            <w:pPr>
              <w:spacing w:after="0" w:line="240" w:lineRule="auto"/>
              <w:jc w:val="center"/>
            </w:pPr>
            <w:r w:rsidRPr="00A778F3">
              <w:t>Accepted</w:t>
            </w:r>
          </w:p>
        </w:tc>
      </w:tr>
      <w:tr w:rsidR="000E6BCC" w:rsidRPr="00A778F3" w14:paraId="43A2C5A7" w14:textId="77777777" w:rsidTr="00EF0AEE">
        <w:trPr>
          <w:cantSplit/>
          <w:jc w:val="center"/>
        </w:trPr>
        <w:tc>
          <w:tcPr>
            <w:tcW w:w="988" w:type="dxa"/>
          </w:tcPr>
          <w:p w14:paraId="72F5822E" w14:textId="77777777" w:rsidR="000E6BCC" w:rsidRPr="00A778F3" w:rsidRDefault="000E6BCC" w:rsidP="00EF0AEE">
            <w:pPr>
              <w:spacing w:after="0" w:line="240" w:lineRule="auto"/>
              <w:ind w:left="720" w:hanging="720"/>
              <w:jc w:val="center"/>
            </w:pPr>
            <w:r w:rsidRPr="00A778F3">
              <w:t>5.2.2</w:t>
            </w:r>
          </w:p>
        </w:tc>
        <w:tc>
          <w:tcPr>
            <w:tcW w:w="1275" w:type="dxa"/>
            <w:vMerge/>
          </w:tcPr>
          <w:p w14:paraId="4F9008F5" w14:textId="77777777" w:rsidR="000E6BCC" w:rsidRPr="00A778F3" w:rsidRDefault="000E6BCC" w:rsidP="00A46CC4">
            <w:pPr>
              <w:spacing w:after="0" w:line="240" w:lineRule="auto"/>
              <w:jc w:val="left"/>
            </w:pPr>
          </w:p>
        </w:tc>
        <w:tc>
          <w:tcPr>
            <w:tcW w:w="1276" w:type="dxa"/>
          </w:tcPr>
          <w:p w14:paraId="63B48EB8" w14:textId="77777777" w:rsidR="000E6BCC" w:rsidRPr="00A778F3" w:rsidRDefault="000E6BCC" w:rsidP="00A46CC4">
            <w:pPr>
              <w:spacing w:after="0" w:line="240" w:lineRule="auto"/>
              <w:jc w:val="left"/>
            </w:pPr>
            <w:r w:rsidRPr="00A778F3">
              <w:t>Erroneous</w:t>
            </w:r>
          </w:p>
        </w:tc>
        <w:tc>
          <w:tcPr>
            <w:tcW w:w="1843" w:type="dxa"/>
          </w:tcPr>
          <w:p w14:paraId="20D42261" w14:textId="77777777" w:rsidR="000E6BCC" w:rsidRPr="00A778F3" w:rsidRDefault="000E6BCC" w:rsidP="00A46CC4">
            <w:pPr>
              <w:spacing w:after="0" w:line="240" w:lineRule="auto"/>
              <w:jc w:val="left"/>
            </w:pPr>
            <w:r w:rsidRPr="00A778F3">
              <w:t>“5tFh_vh”</w:t>
            </w:r>
          </w:p>
        </w:tc>
        <w:tc>
          <w:tcPr>
            <w:tcW w:w="1134" w:type="dxa"/>
          </w:tcPr>
          <w:p w14:paraId="0537AE8C" w14:textId="1C1827DD" w:rsidR="000E6BCC" w:rsidRPr="00A778F3" w:rsidRDefault="00055618" w:rsidP="00EF0AEE">
            <w:pPr>
              <w:spacing w:after="0" w:line="240" w:lineRule="auto"/>
              <w:jc w:val="center"/>
            </w:pPr>
            <w:r w:rsidRPr="00A778F3">
              <w:t>Rejected</w:t>
            </w:r>
          </w:p>
        </w:tc>
        <w:tc>
          <w:tcPr>
            <w:tcW w:w="992" w:type="dxa"/>
          </w:tcPr>
          <w:p w14:paraId="442FD307" w14:textId="6DD060B5" w:rsidR="000E6BCC" w:rsidRPr="00A778F3" w:rsidRDefault="00055618" w:rsidP="00EF0AEE">
            <w:pPr>
              <w:spacing w:after="0" w:line="240" w:lineRule="auto"/>
              <w:jc w:val="center"/>
            </w:pPr>
            <w:r w:rsidRPr="00A778F3">
              <w:t>Pass</w:t>
            </w:r>
          </w:p>
        </w:tc>
        <w:tc>
          <w:tcPr>
            <w:tcW w:w="1328" w:type="dxa"/>
          </w:tcPr>
          <w:p w14:paraId="79BF86C9" w14:textId="539D73F0" w:rsidR="000E6BCC" w:rsidRPr="00A778F3" w:rsidRDefault="00055618" w:rsidP="00EF0AEE">
            <w:pPr>
              <w:spacing w:after="0" w:line="240" w:lineRule="auto"/>
              <w:jc w:val="center"/>
            </w:pPr>
            <w:r w:rsidRPr="00A778F3">
              <w:t>Rejected</w:t>
            </w:r>
          </w:p>
        </w:tc>
      </w:tr>
      <w:tr w:rsidR="000E6BCC" w:rsidRPr="00A778F3" w14:paraId="0DE55D48" w14:textId="77777777" w:rsidTr="00EF0AEE">
        <w:trPr>
          <w:cantSplit/>
          <w:jc w:val="center"/>
        </w:trPr>
        <w:tc>
          <w:tcPr>
            <w:tcW w:w="988" w:type="dxa"/>
          </w:tcPr>
          <w:p w14:paraId="56858297" w14:textId="77777777" w:rsidR="000E6BCC" w:rsidRPr="00A778F3" w:rsidRDefault="000E6BCC" w:rsidP="00EF0AEE">
            <w:pPr>
              <w:spacing w:after="0" w:line="240" w:lineRule="auto"/>
              <w:ind w:left="720" w:hanging="720"/>
              <w:jc w:val="center"/>
            </w:pPr>
            <w:r w:rsidRPr="00A778F3">
              <w:t>5.3.1</w:t>
            </w:r>
          </w:p>
        </w:tc>
        <w:tc>
          <w:tcPr>
            <w:tcW w:w="1275" w:type="dxa"/>
            <w:vMerge w:val="restart"/>
          </w:tcPr>
          <w:p w14:paraId="5AEFBC69" w14:textId="77777777" w:rsidR="000E6BCC" w:rsidRPr="00A778F3" w:rsidRDefault="000E6BCC" w:rsidP="00A46CC4">
            <w:pPr>
              <w:spacing w:after="0" w:line="240" w:lineRule="auto"/>
              <w:jc w:val="left"/>
            </w:pPr>
            <w:r w:rsidRPr="00A778F3">
              <w:t>First Name</w:t>
            </w:r>
          </w:p>
        </w:tc>
        <w:tc>
          <w:tcPr>
            <w:tcW w:w="1276" w:type="dxa"/>
          </w:tcPr>
          <w:p w14:paraId="3A1BF504" w14:textId="77777777" w:rsidR="000E6BCC" w:rsidRPr="00A778F3" w:rsidRDefault="000E6BCC" w:rsidP="00A46CC4">
            <w:pPr>
              <w:spacing w:after="0" w:line="240" w:lineRule="auto"/>
              <w:jc w:val="left"/>
            </w:pPr>
            <w:r w:rsidRPr="00A778F3">
              <w:t>Valid</w:t>
            </w:r>
          </w:p>
        </w:tc>
        <w:tc>
          <w:tcPr>
            <w:tcW w:w="1843" w:type="dxa"/>
          </w:tcPr>
          <w:p w14:paraId="5D93715E" w14:textId="77777777" w:rsidR="000E6BCC" w:rsidRPr="00A778F3" w:rsidRDefault="000E6BCC" w:rsidP="00A46CC4">
            <w:pPr>
              <w:spacing w:after="0" w:line="240" w:lineRule="auto"/>
              <w:jc w:val="left"/>
            </w:pPr>
            <w:r w:rsidRPr="00A778F3">
              <w:t>“Test”</w:t>
            </w:r>
          </w:p>
        </w:tc>
        <w:tc>
          <w:tcPr>
            <w:tcW w:w="1134" w:type="dxa"/>
          </w:tcPr>
          <w:p w14:paraId="7C7117F5" w14:textId="77777777" w:rsidR="000E6BCC" w:rsidRPr="00A778F3" w:rsidRDefault="000E6BCC" w:rsidP="00EF0AEE">
            <w:pPr>
              <w:spacing w:after="0" w:line="240" w:lineRule="auto"/>
              <w:jc w:val="center"/>
            </w:pPr>
            <w:r w:rsidRPr="00A778F3">
              <w:t>Accepted</w:t>
            </w:r>
          </w:p>
        </w:tc>
        <w:tc>
          <w:tcPr>
            <w:tcW w:w="992" w:type="dxa"/>
          </w:tcPr>
          <w:p w14:paraId="19B11907" w14:textId="318BF622" w:rsidR="000E6BCC" w:rsidRPr="00A778F3" w:rsidRDefault="00A31831" w:rsidP="00EF0AEE">
            <w:pPr>
              <w:spacing w:after="0" w:line="240" w:lineRule="auto"/>
              <w:jc w:val="center"/>
            </w:pPr>
            <w:r w:rsidRPr="00A778F3">
              <w:t>Pass</w:t>
            </w:r>
          </w:p>
        </w:tc>
        <w:tc>
          <w:tcPr>
            <w:tcW w:w="1328" w:type="dxa"/>
          </w:tcPr>
          <w:p w14:paraId="3A19E14F" w14:textId="241303C0" w:rsidR="000E6BCC" w:rsidRPr="00A778F3" w:rsidRDefault="00A31831" w:rsidP="00EF0AEE">
            <w:pPr>
              <w:spacing w:after="0" w:line="240" w:lineRule="auto"/>
              <w:jc w:val="center"/>
            </w:pPr>
            <w:r w:rsidRPr="00A778F3">
              <w:t>Accepted</w:t>
            </w:r>
          </w:p>
        </w:tc>
      </w:tr>
      <w:tr w:rsidR="000E6BCC" w:rsidRPr="00A778F3" w14:paraId="63FC4E28" w14:textId="77777777" w:rsidTr="00EF0AEE">
        <w:trPr>
          <w:cantSplit/>
          <w:jc w:val="center"/>
        </w:trPr>
        <w:tc>
          <w:tcPr>
            <w:tcW w:w="988" w:type="dxa"/>
          </w:tcPr>
          <w:p w14:paraId="333854DF" w14:textId="77777777" w:rsidR="000E6BCC" w:rsidRPr="00A778F3" w:rsidRDefault="000E6BCC" w:rsidP="00EF0AEE">
            <w:pPr>
              <w:spacing w:after="0" w:line="240" w:lineRule="auto"/>
              <w:ind w:left="720" w:hanging="720"/>
              <w:jc w:val="center"/>
            </w:pPr>
            <w:r w:rsidRPr="00A778F3">
              <w:t>5.3.2</w:t>
            </w:r>
          </w:p>
        </w:tc>
        <w:tc>
          <w:tcPr>
            <w:tcW w:w="1275" w:type="dxa"/>
            <w:vMerge/>
          </w:tcPr>
          <w:p w14:paraId="131CADF4" w14:textId="77777777" w:rsidR="000E6BCC" w:rsidRPr="00A778F3" w:rsidRDefault="000E6BCC" w:rsidP="00A46CC4">
            <w:pPr>
              <w:spacing w:after="0" w:line="240" w:lineRule="auto"/>
              <w:jc w:val="left"/>
            </w:pPr>
          </w:p>
        </w:tc>
        <w:tc>
          <w:tcPr>
            <w:tcW w:w="1276" w:type="dxa"/>
          </w:tcPr>
          <w:p w14:paraId="4E4A334B" w14:textId="77777777" w:rsidR="000E6BCC" w:rsidRPr="00A778F3" w:rsidRDefault="000E6BCC" w:rsidP="00A46CC4">
            <w:pPr>
              <w:spacing w:after="0" w:line="240" w:lineRule="auto"/>
              <w:jc w:val="left"/>
            </w:pPr>
            <w:r w:rsidRPr="00A778F3">
              <w:t>Extreme</w:t>
            </w:r>
          </w:p>
        </w:tc>
        <w:tc>
          <w:tcPr>
            <w:tcW w:w="1843" w:type="dxa"/>
          </w:tcPr>
          <w:p w14:paraId="0F9EB34B" w14:textId="77777777" w:rsidR="000E6BCC" w:rsidRPr="00A778F3" w:rsidRDefault="000E6BCC" w:rsidP="00A46CC4">
            <w:pPr>
              <w:spacing w:after="0" w:line="240" w:lineRule="auto"/>
              <w:jc w:val="left"/>
            </w:pPr>
            <w:r w:rsidRPr="00A778F3">
              <w:t>“TeSTttt”</w:t>
            </w:r>
          </w:p>
        </w:tc>
        <w:tc>
          <w:tcPr>
            <w:tcW w:w="1134" w:type="dxa"/>
          </w:tcPr>
          <w:p w14:paraId="5650FF10" w14:textId="77777777" w:rsidR="000E6BCC" w:rsidRPr="00A778F3" w:rsidRDefault="000E6BCC" w:rsidP="00EF0AEE">
            <w:pPr>
              <w:spacing w:after="0" w:line="240" w:lineRule="auto"/>
              <w:jc w:val="center"/>
            </w:pPr>
            <w:r w:rsidRPr="00A778F3">
              <w:t>Accepted</w:t>
            </w:r>
          </w:p>
        </w:tc>
        <w:tc>
          <w:tcPr>
            <w:tcW w:w="992" w:type="dxa"/>
          </w:tcPr>
          <w:p w14:paraId="7C55F934" w14:textId="282A1A38" w:rsidR="000E6BCC" w:rsidRPr="00A778F3" w:rsidRDefault="00A31831" w:rsidP="00EF0AEE">
            <w:pPr>
              <w:spacing w:after="0" w:line="240" w:lineRule="auto"/>
              <w:jc w:val="center"/>
            </w:pPr>
            <w:r w:rsidRPr="00A778F3">
              <w:t>Pass</w:t>
            </w:r>
          </w:p>
        </w:tc>
        <w:tc>
          <w:tcPr>
            <w:tcW w:w="1328" w:type="dxa"/>
          </w:tcPr>
          <w:p w14:paraId="09462B6B" w14:textId="29D78900" w:rsidR="000E6BCC" w:rsidRPr="00A778F3" w:rsidRDefault="00A31831" w:rsidP="00EF0AEE">
            <w:pPr>
              <w:spacing w:after="0" w:line="240" w:lineRule="auto"/>
              <w:jc w:val="center"/>
            </w:pPr>
            <w:r w:rsidRPr="00A778F3">
              <w:t>Accepted</w:t>
            </w:r>
          </w:p>
        </w:tc>
      </w:tr>
      <w:tr w:rsidR="00055618" w:rsidRPr="00A778F3" w14:paraId="05E652FC" w14:textId="77777777" w:rsidTr="00EF0AEE">
        <w:trPr>
          <w:cantSplit/>
          <w:jc w:val="center"/>
        </w:trPr>
        <w:tc>
          <w:tcPr>
            <w:tcW w:w="988" w:type="dxa"/>
          </w:tcPr>
          <w:p w14:paraId="614F4DC3" w14:textId="77777777" w:rsidR="00055618" w:rsidRPr="00A778F3" w:rsidRDefault="00055618" w:rsidP="00EF0AEE">
            <w:pPr>
              <w:spacing w:after="0" w:line="240" w:lineRule="auto"/>
              <w:ind w:left="720" w:hanging="720"/>
              <w:jc w:val="center"/>
            </w:pPr>
            <w:r w:rsidRPr="00A778F3">
              <w:t>5.3.3</w:t>
            </w:r>
          </w:p>
        </w:tc>
        <w:tc>
          <w:tcPr>
            <w:tcW w:w="1275" w:type="dxa"/>
            <w:vMerge/>
          </w:tcPr>
          <w:p w14:paraId="3A672DFF" w14:textId="77777777" w:rsidR="00055618" w:rsidRPr="00A778F3" w:rsidRDefault="00055618" w:rsidP="00055618">
            <w:pPr>
              <w:spacing w:after="0" w:line="240" w:lineRule="auto"/>
              <w:jc w:val="left"/>
            </w:pPr>
          </w:p>
        </w:tc>
        <w:tc>
          <w:tcPr>
            <w:tcW w:w="1276" w:type="dxa"/>
            <w:vMerge w:val="restart"/>
          </w:tcPr>
          <w:p w14:paraId="235C68A7" w14:textId="77777777" w:rsidR="00055618" w:rsidRPr="00A778F3" w:rsidRDefault="00055618" w:rsidP="00055618">
            <w:pPr>
              <w:spacing w:after="0" w:line="240" w:lineRule="auto"/>
              <w:jc w:val="left"/>
            </w:pPr>
            <w:r w:rsidRPr="00A778F3">
              <w:t>Erroneous</w:t>
            </w:r>
          </w:p>
        </w:tc>
        <w:tc>
          <w:tcPr>
            <w:tcW w:w="1843" w:type="dxa"/>
          </w:tcPr>
          <w:p w14:paraId="2B27A06B" w14:textId="77777777" w:rsidR="00055618" w:rsidRPr="00A778F3" w:rsidRDefault="00055618" w:rsidP="00055618">
            <w:pPr>
              <w:spacing w:after="0" w:line="240" w:lineRule="auto"/>
              <w:jc w:val="left"/>
            </w:pPr>
            <w:r w:rsidRPr="00A778F3">
              <w:t>“5tFh_vh”</w:t>
            </w:r>
          </w:p>
        </w:tc>
        <w:tc>
          <w:tcPr>
            <w:tcW w:w="1134" w:type="dxa"/>
          </w:tcPr>
          <w:p w14:paraId="2A41E2DE" w14:textId="7E4A11D1" w:rsidR="00055618" w:rsidRPr="00A778F3" w:rsidRDefault="00055618" w:rsidP="00EF0AEE">
            <w:pPr>
              <w:spacing w:after="0" w:line="240" w:lineRule="auto"/>
              <w:jc w:val="center"/>
            </w:pPr>
            <w:r w:rsidRPr="00A778F3">
              <w:t>Rejected</w:t>
            </w:r>
          </w:p>
        </w:tc>
        <w:tc>
          <w:tcPr>
            <w:tcW w:w="992" w:type="dxa"/>
          </w:tcPr>
          <w:p w14:paraId="3CA928C1" w14:textId="601F4D37" w:rsidR="00055618" w:rsidRPr="00A778F3" w:rsidRDefault="00A31831" w:rsidP="00EF0AEE">
            <w:pPr>
              <w:spacing w:after="0" w:line="240" w:lineRule="auto"/>
              <w:jc w:val="center"/>
            </w:pPr>
            <w:r w:rsidRPr="00A778F3">
              <w:t>Pass</w:t>
            </w:r>
          </w:p>
        </w:tc>
        <w:tc>
          <w:tcPr>
            <w:tcW w:w="1328" w:type="dxa"/>
          </w:tcPr>
          <w:p w14:paraId="408D403E" w14:textId="7D8AD9CD" w:rsidR="00055618" w:rsidRPr="00A778F3" w:rsidRDefault="00055618" w:rsidP="00EF0AEE">
            <w:pPr>
              <w:spacing w:after="0" w:line="240" w:lineRule="auto"/>
              <w:jc w:val="center"/>
            </w:pPr>
            <w:r w:rsidRPr="00A778F3">
              <w:t>Rejected</w:t>
            </w:r>
          </w:p>
        </w:tc>
      </w:tr>
      <w:tr w:rsidR="00055618" w:rsidRPr="00A778F3" w14:paraId="64295CB9" w14:textId="77777777" w:rsidTr="00EF0AEE">
        <w:trPr>
          <w:cantSplit/>
          <w:jc w:val="center"/>
        </w:trPr>
        <w:tc>
          <w:tcPr>
            <w:tcW w:w="988" w:type="dxa"/>
          </w:tcPr>
          <w:p w14:paraId="700A3375" w14:textId="77777777" w:rsidR="00055618" w:rsidRPr="00A778F3" w:rsidRDefault="00055618" w:rsidP="00EF0AEE">
            <w:pPr>
              <w:spacing w:after="0" w:line="240" w:lineRule="auto"/>
              <w:ind w:left="720" w:hanging="720"/>
              <w:jc w:val="center"/>
            </w:pPr>
            <w:r w:rsidRPr="00A778F3">
              <w:t>5.3.4</w:t>
            </w:r>
          </w:p>
        </w:tc>
        <w:tc>
          <w:tcPr>
            <w:tcW w:w="1275" w:type="dxa"/>
            <w:vMerge/>
          </w:tcPr>
          <w:p w14:paraId="52650C42" w14:textId="77777777" w:rsidR="00055618" w:rsidRPr="00A778F3" w:rsidRDefault="00055618" w:rsidP="00055618">
            <w:pPr>
              <w:spacing w:after="0" w:line="240" w:lineRule="auto"/>
              <w:jc w:val="left"/>
            </w:pPr>
          </w:p>
        </w:tc>
        <w:tc>
          <w:tcPr>
            <w:tcW w:w="1276" w:type="dxa"/>
            <w:vMerge/>
          </w:tcPr>
          <w:p w14:paraId="09942A74" w14:textId="77777777" w:rsidR="00055618" w:rsidRPr="00A778F3" w:rsidRDefault="00055618" w:rsidP="00055618">
            <w:pPr>
              <w:spacing w:after="0" w:line="240" w:lineRule="auto"/>
              <w:jc w:val="left"/>
            </w:pPr>
          </w:p>
        </w:tc>
        <w:tc>
          <w:tcPr>
            <w:tcW w:w="1843" w:type="dxa"/>
          </w:tcPr>
          <w:p w14:paraId="142D5BE4" w14:textId="77777777" w:rsidR="00055618" w:rsidRPr="00A778F3" w:rsidRDefault="00055618" w:rsidP="00055618">
            <w:pPr>
              <w:spacing w:after="0" w:line="240" w:lineRule="auto"/>
              <w:jc w:val="left"/>
            </w:pPr>
            <w:r w:rsidRPr="00A778F3">
              <w:t>Null</w:t>
            </w:r>
          </w:p>
        </w:tc>
        <w:tc>
          <w:tcPr>
            <w:tcW w:w="1134" w:type="dxa"/>
          </w:tcPr>
          <w:p w14:paraId="2B2AF2B3" w14:textId="108DEEE2" w:rsidR="00055618" w:rsidRPr="00A778F3" w:rsidRDefault="00055618" w:rsidP="00EF0AEE">
            <w:pPr>
              <w:spacing w:after="0" w:line="240" w:lineRule="auto"/>
              <w:jc w:val="center"/>
            </w:pPr>
            <w:r w:rsidRPr="00A778F3">
              <w:t>Rejected</w:t>
            </w:r>
          </w:p>
        </w:tc>
        <w:tc>
          <w:tcPr>
            <w:tcW w:w="992" w:type="dxa"/>
          </w:tcPr>
          <w:p w14:paraId="29AD91B3" w14:textId="57C6966E" w:rsidR="00055618" w:rsidRPr="00A778F3" w:rsidRDefault="00A31831" w:rsidP="00EF0AEE">
            <w:pPr>
              <w:spacing w:after="0" w:line="240" w:lineRule="auto"/>
              <w:jc w:val="center"/>
            </w:pPr>
            <w:r w:rsidRPr="00A778F3">
              <w:t>Pass</w:t>
            </w:r>
          </w:p>
        </w:tc>
        <w:tc>
          <w:tcPr>
            <w:tcW w:w="1328" w:type="dxa"/>
          </w:tcPr>
          <w:p w14:paraId="02BB3D3F" w14:textId="52D27E77" w:rsidR="00055618" w:rsidRPr="00A778F3" w:rsidRDefault="00055618" w:rsidP="00EF0AEE">
            <w:pPr>
              <w:spacing w:after="0" w:line="240" w:lineRule="auto"/>
              <w:jc w:val="center"/>
            </w:pPr>
            <w:r w:rsidRPr="00A778F3">
              <w:t>Rejected</w:t>
            </w:r>
          </w:p>
        </w:tc>
      </w:tr>
      <w:tr w:rsidR="000E6BCC" w:rsidRPr="00A778F3" w14:paraId="09E657E4" w14:textId="77777777" w:rsidTr="00EF0AEE">
        <w:trPr>
          <w:cantSplit/>
          <w:jc w:val="center"/>
        </w:trPr>
        <w:tc>
          <w:tcPr>
            <w:tcW w:w="988" w:type="dxa"/>
          </w:tcPr>
          <w:p w14:paraId="21D6FFF3" w14:textId="77777777" w:rsidR="000E6BCC" w:rsidRPr="00A778F3" w:rsidRDefault="000E6BCC" w:rsidP="00EF0AEE">
            <w:pPr>
              <w:spacing w:after="0" w:line="240" w:lineRule="auto"/>
              <w:ind w:left="720" w:hanging="720"/>
              <w:jc w:val="center"/>
            </w:pPr>
            <w:r w:rsidRPr="00A778F3">
              <w:t>5.3.5</w:t>
            </w:r>
          </w:p>
        </w:tc>
        <w:tc>
          <w:tcPr>
            <w:tcW w:w="1275" w:type="dxa"/>
            <w:vMerge/>
          </w:tcPr>
          <w:p w14:paraId="5025D67B" w14:textId="77777777" w:rsidR="000E6BCC" w:rsidRPr="00A778F3" w:rsidRDefault="000E6BCC" w:rsidP="00A46CC4">
            <w:pPr>
              <w:spacing w:after="0" w:line="240" w:lineRule="auto"/>
              <w:jc w:val="left"/>
            </w:pPr>
          </w:p>
        </w:tc>
        <w:tc>
          <w:tcPr>
            <w:tcW w:w="1276" w:type="dxa"/>
          </w:tcPr>
          <w:p w14:paraId="56A21848" w14:textId="77777777" w:rsidR="000E6BCC" w:rsidRPr="00A778F3" w:rsidRDefault="000E6BCC" w:rsidP="00A46CC4">
            <w:pPr>
              <w:spacing w:after="0" w:line="240" w:lineRule="auto"/>
              <w:jc w:val="left"/>
            </w:pPr>
            <w:r w:rsidRPr="00A778F3">
              <w:t>Length</w:t>
            </w:r>
          </w:p>
        </w:tc>
        <w:tc>
          <w:tcPr>
            <w:tcW w:w="1843" w:type="dxa"/>
          </w:tcPr>
          <w:p w14:paraId="238A55B4" w14:textId="39EA0C99" w:rsidR="000E6BCC" w:rsidRPr="00A778F3" w:rsidRDefault="00A31831" w:rsidP="00A46CC4">
            <w:pPr>
              <w:spacing w:after="0" w:line="240" w:lineRule="auto"/>
              <w:jc w:val="left"/>
            </w:pPr>
            <w:r w:rsidRPr="00A778F3">
              <w:t>“TestTestTestTestTestTestTestTestTestTestTest”</w:t>
            </w:r>
          </w:p>
        </w:tc>
        <w:tc>
          <w:tcPr>
            <w:tcW w:w="1134" w:type="dxa"/>
          </w:tcPr>
          <w:p w14:paraId="0D06A22D" w14:textId="39E39BFD" w:rsidR="000E6BCC" w:rsidRPr="00A778F3" w:rsidRDefault="00A31831" w:rsidP="00EF0AEE">
            <w:pPr>
              <w:spacing w:after="0" w:line="240" w:lineRule="auto"/>
              <w:jc w:val="center"/>
            </w:pPr>
            <w:r w:rsidRPr="00A778F3">
              <w:t>Rejected</w:t>
            </w:r>
          </w:p>
        </w:tc>
        <w:tc>
          <w:tcPr>
            <w:tcW w:w="992" w:type="dxa"/>
          </w:tcPr>
          <w:p w14:paraId="52884C46" w14:textId="7A505063" w:rsidR="000E6BCC" w:rsidRPr="00A778F3" w:rsidRDefault="00A31831" w:rsidP="00EF0AEE">
            <w:pPr>
              <w:spacing w:after="0" w:line="240" w:lineRule="auto"/>
              <w:jc w:val="center"/>
            </w:pPr>
            <w:r w:rsidRPr="00A778F3">
              <w:t>Pass</w:t>
            </w:r>
          </w:p>
        </w:tc>
        <w:tc>
          <w:tcPr>
            <w:tcW w:w="1328" w:type="dxa"/>
          </w:tcPr>
          <w:p w14:paraId="51E2EE8C" w14:textId="49D02213" w:rsidR="000E6BCC" w:rsidRPr="00A778F3" w:rsidRDefault="00A31831" w:rsidP="00EF0AEE">
            <w:pPr>
              <w:spacing w:after="0" w:line="240" w:lineRule="auto"/>
              <w:jc w:val="center"/>
            </w:pPr>
            <w:r w:rsidRPr="00A778F3">
              <w:t>Rejected</w:t>
            </w:r>
          </w:p>
        </w:tc>
      </w:tr>
      <w:tr w:rsidR="000E6BCC" w:rsidRPr="00A778F3" w14:paraId="5BFFC36A" w14:textId="77777777" w:rsidTr="00EF0AEE">
        <w:trPr>
          <w:cantSplit/>
          <w:jc w:val="center"/>
        </w:trPr>
        <w:tc>
          <w:tcPr>
            <w:tcW w:w="988" w:type="dxa"/>
          </w:tcPr>
          <w:p w14:paraId="64C66FF0" w14:textId="77777777" w:rsidR="000E6BCC" w:rsidRPr="00A778F3" w:rsidRDefault="000E6BCC" w:rsidP="00EF0AEE">
            <w:pPr>
              <w:spacing w:after="0" w:line="240" w:lineRule="auto"/>
              <w:ind w:left="720" w:hanging="720"/>
              <w:jc w:val="center"/>
            </w:pPr>
            <w:r w:rsidRPr="00A778F3">
              <w:t>5.4.1</w:t>
            </w:r>
          </w:p>
        </w:tc>
        <w:tc>
          <w:tcPr>
            <w:tcW w:w="1275" w:type="dxa"/>
            <w:vMerge w:val="restart"/>
          </w:tcPr>
          <w:p w14:paraId="2BC1272D" w14:textId="77777777" w:rsidR="000E6BCC" w:rsidRPr="00A778F3" w:rsidRDefault="000E6BCC" w:rsidP="00A46CC4">
            <w:pPr>
              <w:spacing w:after="0" w:line="240" w:lineRule="auto"/>
              <w:jc w:val="left"/>
            </w:pPr>
            <w:r w:rsidRPr="00A778F3">
              <w:t>Surname</w:t>
            </w:r>
          </w:p>
        </w:tc>
        <w:tc>
          <w:tcPr>
            <w:tcW w:w="1276" w:type="dxa"/>
          </w:tcPr>
          <w:p w14:paraId="2C08ACC9" w14:textId="77777777" w:rsidR="000E6BCC" w:rsidRPr="00A778F3" w:rsidRDefault="000E6BCC" w:rsidP="00A46CC4">
            <w:pPr>
              <w:spacing w:after="0" w:line="240" w:lineRule="auto"/>
              <w:jc w:val="left"/>
            </w:pPr>
            <w:r w:rsidRPr="00A778F3">
              <w:t>Valid</w:t>
            </w:r>
          </w:p>
        </w:tc>
        <w:tc>
          <w:tcPr>
            <w:tcW w:w="1843" w:type="dxa"/>
          </w:tcPr>
          <w:p w14:paraId="63D960C7" w14:textId="77777777" w:rsidR="000E6BCC" w:rsidRPr="00A778F3" w:rsidRDefault="000E6BCC" w:rsidP="00A46CC4">
            <w:pPr>
              <w:spacing w:after="0" w:line="240" w:lineRule="auto"/>
              <w:jc w:val="left"/>
            </w:pPr>
            <w:r w:rsidRPr="00A778F3">
              <w:t>“Subject”</w:t>
            </w:r>
          </w:p>
        </w:tc>
        <w:tc>
          <w:tcPr>
            <w:tcW w:w="1134" w:type="dxa"/>
          </w:tcPr>
          <w:p w14:paraId="25629041" w14:textId="77777777" w:rsidR="000E6BCC" w:rsidRPr="00A778F3" w:rsidRDefault="000E6BCC" w:rsidP="00EF0AEE">
            <w:pPr>
              <w:spacing w:after="0" w:line="240" w:lineRule="auto"/>
              <w:jc w:val="center"/>
            </w:pPr>
            <w:r w:rsidRPr="00A778F3">
              <w:t>Accepted</w:t>
            </w:r>
          </w:p>
        </w:tc>
        <w:tc>
          <w:tcPr>
            <w:tcW w:w="992" w:type="dxa"/>
          </w:tcPr>
          <w:p w14:paraId="5144DEE9" w14:textId="61A2D2C6" w:rsidR="000E6BCC" w:rsidRPr="00A778F3" w:rsidRDefault="008F6A37" w:rsidP="00EF0AEE">
            <w:pPr>
              <w:spacing w:after="0" w:line="240" w:lineRule="auto"/>
              <w:jc w:val="center"/>
            </w:pPr>
            <w:r w:rsidRPr="00A778F3">
              <w:t>Pass</w:t>
            </w:r>
          </w:p>
        </w:tc>
        <w:tc>
          <w:tcPr>
            <w:tcW w:w="1328" w:type="dxa"/>
          </w:tcPr>
          <w:p w14:paraId="5A286D8E" w14:textId="0562F880" w:rsidR="000E6BCC" w:rsidRPr="00A778F3" w:rsidRDefault="008F6A37" w:rsidP="00EF0AEE">
            <w:pPr>
              <w:spacing w:after="0" w:line="240" w:lineRule="auto"/>
              <w:jc w:val="center"/>
            </w:pPr>
            <w:r w:rsidRPr="00A778F3">
              <w:t>Accepted</w:t>
            </w:r>
          </w:p>
        </w:tc>
      </w:tr>
      <w:tr w:rsidR="000E6BCC" w:rsidRPr="00A778F3" w14:paraId="34485F83" w14:textId="77777777" w:rsidTr="00EF0AEE">
        <w:trPr>
          <w:cantSplit/>
          <w:jc w:val="center"/>
        </w:trPr>
        <w:tc>
          <w:tcPr>
            <w:tcW w:w="988" w:type="dxa"/>
          </w:tcPr>
          <w:p w14:paraId="7DF8A9BF" w14:textId="77777777" w:rsidR="000E6BCC" w:rsidRPr="00A778F3" w:rsidRDefault="000E6BCC" w:rsidP="00EF0AEE">
            <w:pPr>
              <w:spacing w:after="0" w:line="240" w:lineRule="auto"/>
              <w:ind w:left="720" w:hanging="720"/>
              <w:jc w:val="center"/>
            </w:pPr>
            <w:r w:rsidRPr="00A778F3">
              <w:t>5.4.2</w:t>
            </w:r>
          </w:p>
        </w:tc>
        <w:tc>
          <w:tcPr>
            <w:tcW w:w="1275" w:type="dxa"/>
            <w:vMerge/>
          </w:tcPr>
          <w:p w14:paraId="47950856" w14:textId="77777777" w:rsidR="000E6BCC" w:rsidRPr="00A778F3" w:rsidRDefault="000E6BCC" w:rsidP="00A46CC4">
            <w:pPr>
              <w:spacing w:after="0" w:line="240" w:lineRule="auto"/>
              <w:jc w:val="left"/>
            </w:pPr>
          </w:p>
        </w:tc>
        <w:tc>
          <w:tcPr>
            <w:tcW w:w="1276" w:type="dxa"/>
          </w:tcPr>
          <w:p w14:paraId="3B6DA023" w14:textId="77777777" w:rsidR="000E6BCC" w:rsidRPr="00A778F3" w:rsidRDefault="000E6BCC" w:rsidP="00A46CC4">
            <w:pPr>
              <w:spacing w:after="0" w:line="240" w:lineRule="auto"/>
              <w:jc w:val="left"/>
            </w:pPr>
            <w:r w:rsidRPr="00A778F3">
              <w:t>Extreme</w:t>
            </w:r>
          </w:p>
        </w:tc>
        <w:tc>
          <w:tcPr>
            <w:tcW w:w="1843" w:type="dxa"/>
          </w:tcPr>
          <w:p w14:paraId="77A530D5" w14:textId="77777777" w:rsidR="000E6BCC" w:rsidRPr="00A778F3" w:rsidRDefault="000E6BCC" w:rsidP="00A46CC4">
            <w:pPr>
              <w:spacing w:after="0" w:line="240" w:lineRule="auto"/>
              <w:jc w:val="left"/>
            </w:pPr>
            <w:r w:rsidRPr="00A778F3">
              <w:t>“SubJECCt”</w:t>
            </w:r>
          </w:p>
        </w:tc>
        <w:tc>
          <w:tcPr>
            <w:tcW w:w="1134" w:type="dxa"/>
          </w:tcPr>
          <w:p w14:paraId="174F5E95" w14:textId="77777777" w:rsidR="000E6BCC" w:rsidRPr="00A778F3" w:rsidRDefault="000E6BCC" w:rsidP="00EF0AEE">
            <w:pPr>
              <w:spacing w:after="0" w:line="240" w:lineRule="auto"/>
              <w:jc w:val="center"/>
            </w:pPr>
            <w:r w:rsidRPr="00A778F3">
              <w:t>Accepted</w:t>
            </w:r>
          </w:p>
        </w:tc>
        <w:tc>
          <w:tcPr>
            <w:tcW w:w="992" w:type="dxa"/>
          </w:tcPr>
          <w:p w14:paraId="5AEC2FB4" w14:textId="7B122E42" w:rsidR="000E6BCC" w:rsidRPr="00A778F3" w:rsidRDefault="008F6A37" w:rsidP="00EF0AEE">
            <w:pPr>
              <w:spacing w:after="0" w:line="240" w:lineRule="auto"/>
              <w:jc w:val="center"/>
            </w:pPr>
            <w:r w:rsidRPr="00A778F3">
              <w:t>Pass</w:t>
            </w:r>
          </w:p>
        </w:tc>
        <w:tc>
          <w:tcPr>
            <w:tcW w:w="1328" w:type="dxa"/>
          </w:tcPr>
          <w:p w14:paraId="31EEE15C" w14:textId="1EB2D705" w:rsidR="000E6BCC" w:rsidRPr="00A778F3" w:rsidRDefault="008F6A37" w:rsidP="00EF0AEE">
            <w:pPr>
              <w:spacing w:after="0" w:line="240" w:lineRule="auto"/>
              <w:jc w:val="center"/>
            </w:pPr>
            <w:r w:rsidRPr="00A778F3">
              <w:t>Accepted</w:t>
            </w:r>
          </w:p>
        </w:tc>
      </w:tr>
      <w:tr w:rsidR="000E6BCC" w:rsidRPr="00A778F3" w14:paraId="0171DC96" w14:textId="77777777" w:rsidTr="00EF0AEE">
        <w:trPr>
          <w:cantSplit/>
          <w:jc w:val="center"/>
        </w:trPr>
        <w:tc>
          <w:tcPr>
            <w:tcW w:w="988" w:type="dxa"/>
          </w:tcPr>
          <w:p w14:paraId="5784FD4E" w14:textId="77777777" w:rsidR="000E6BCC" w:rsidRPr="00A778F3" w:rsidRDefault="000E6BCC" w:rsidP="00EF0AEE">
            <w:pPr>
              <w:spacing w:after="0" w:line="240" w:lineRule="auto"/>
              <w:ind w:left="720" w:hanging="720"/>
              <w:jc w:val="center"/>
            </w:pPr>
            <w:r w:rsidRPr="00A778F3">
              <w:t>5.4.3</w:t>
            </w:r>
          </w:p>
        </w:tc>
        <w:tc>
          <w:tcPr>
            <w:tcW w:w="1275" w:type="dxa"/>
            <w:vMerge/>
          </w:tcPr>
          <w:p w14:paraId="23F67593" w14:textId="77777777" w:rsidR="000E6BCC" w:rsidRPr="00A778F3" w:rsidRDefault="000E6BCC" w:rsidP="00A46CC4">
            <w:pPr>
              <w:spacing w:after="0" w:line="240" w:lineRule="auto"/>
              <w:jc w:val="left"/>
            </w:pPr>
          </w:p>
        </w:tc>
        <w:tc>
          <w:tcPr>
            <w:tcW w:w="1276" w:type="dxa"/>
            <w:vMerge w:val="restart"/>
          </w:tcPr>
          <w:p w14:paraId="410952E2" w14:textId="77777777" w:rsidR="000E6BCC" w:rsidRPr="00A778F3" w:rsidRDefault="000E6BCC" w:rsidP="00A46CC4">
            <w:pPr>
              <w:spacing w:after="0" w:line="240" w:lineRule="auto"/>
              <w:jc w:val="left"/>
            </w:pPr>
            <w:r w:rsidRPr="00A778F3">
              <w:t>Erroneous</w:t>
            </w:r>
          </w:p>
        </w:tc>
        <w:tc>
          <w:tcPr>
            <w:tcW w:w="1843" w:type="dxa"/>
          </w:tcPr>
          <w:p w14:paraId="1DBD70B6" w14:textId="77777777" w:rsidR="000E6BCC" w:rsidRPr="00A778F3" w:rsidRDefault="000E6BCC" w:rsidP="00A46CC4">
            <w:pPr>
              <w:spacing w:after="0" w:line="240" w:lineRule="auto"/>
              <w:jc w:val="left"/>
            </w:pPr>
            <w:r w:rsidRPr="00A778F3">
              <w:t>“5t64_vh”</w:t>
            </w:r>
          </w:p>
        </w:tc>
        <w:tc>
          <w:tcPr>
            <w:tcW w:w="1134" w:type="dxa"/>
          </w:tcPr>
          <w:p w14:paraId="0799A9F9" w14:textId="494CA9BF" w:rsidR="000E6BCC" w:rsidRPr="00A778F3" w:rsidRDefault="008F6A37" w:rsidP="00EF0AEE">
            <w:pPr>
              <w:spacing w:after="0" w:line="240" w:lineRule="auto"/>
              <w:jc w:val="center"/>
            </w:pPr>
            <w:r w:rsidRPr="00A778F3">
              <w:t>Rejected</w:t>
            </w:r>
          </w:p>
        </w:tc>
        <w:tc>
          <w:tcPr>
            <w:tcW w:w="992" w:type="dxa"/>
          </w:tcPr>
          <w:p w14:paraId="2D1A5D3F" w14:textId="68E98AA5" w:rsidR="000E6BCC" w:rsidRPr="00A778F3" w:rsidRDefault="008F6A37" w:rsidP="00EF0AEE">
            <w:pPr>
              <w:spacing w:after="0" w:line="240" w:lineRule="auto"/>
              <w:jc w:val="center"/>
            </w:pPr>
            <w:r w:rsidRPr="00A778F3">
              <w:t>Pass</w:t>
            </w:r>
          </w:p>
        </w:tc>
        <w:tc>
          <w:tcPr>
            <w:tcW w:w="1328" w:type="dxa"/>
          </w:tcPr>
          <w:p w14:paraId="6777FEAB" w14:textId="2851B498" w:rsidR="000E6BCC" w:rsidRPr="00A778F3" w:rsidRDefault="009A337D" w:rsidP="00EF0AEE">
            <w:pPr>
              <w:spacing w:after="0" w:line="240" w:lineRule="auto"/>
              <w:jc w:val="center"/>
            </w:pPr>
            <w:r w:rsidRPr="00A778F3">
              <w:t>Rejected</w:t>
            </w:r>
          </w:p>
        </w:tc>
      </w:tr>
      <w:tr w:rsidR="000E6BCC" w:rsidRPr="00A778F3" w14:paraId="601AB371" w14:textId="77777777" w:rsidTr="00EF0AEE">
        <w:trPr>
          <w:cantSplit/>
          <w:jc w:val="center"/>
        </w:trPr>
        <w:tc>
          <w:tcPr>
            <w:tcW w:w="988" w:type="dxa"/>
          </w:tcPr>
          <w:p w14:paraId="082820A4" w14:textId="77777777" w:rsidR="000E6BCC" w:rsidRPr="00A778F3" w:rsidRDefault="000E6BCC" w:rsidP="00EF0AEE">
            <w:pPr>
              <w:spacing w:after="0" w:line="240" w:lineRule="auto"/>
              <w:ind w:left="720" w:hanging="720"/>
              <w:jc w:val="center"/>
            </w:pPr>
            <w:r w:rsidRPr="00A778F3">
              <w:t>5.4.4</w:t>
            </w:r>
          </w:p>
        </w:tc>
        <w:tc>
          <w:tcPr>
            <w:tcW w:w="1275" w:type="dxa"/>
            <w:vMerge/>
          </w:tcPr>
          <w:p w14:paraId="0678E543" w14:textId="77777777" w:rsidR="000E6BCC" w:rsidRPr="00A778F3" w:rsidRDefault="000E6BCC" w:rsidP="00A46CC4">
            <w:pPr>
              <w:spacing w:after="0" w:line="240" w:lineRule="auto"/>
              <w:jc w:val="left"/>
            </w:pPr>
          </w:p>
        </w:tc>
        <w:tc>
          <w:tcPr>
            <w:tcW w:w="1276" w:type="dxa"/>
            <w:vMerge/>
          </w:tcPr>
          <w:p w14:paraId="66FFE45C" w14:textId="77777777" w:rsidR="000E6BCC" w:rsidRPr="00A778F3" w:rsidRDefault="000E6BCC" w:rsidP="00A46CC4">
            <w:pPr>
              <w:spacing w:after="0" w:line="240" w:lineRule="auto"/>
              <w:jc w:val="left"/>
            </w:pPr>
          </w:p>
        </w:tc>
        <w:tc>
          <w:tcPr>
            <w:tcW w:w="1843" w:type="dxa"/>
          </w:tcPr>
          <w:p w14:paraId="01E89BA5" w14:textId="77777777" w:rsidR="000E6BCC" w:rsidRPr="00A778F3" w:rsidRDefault="000E6BCC" w:rsidP="00A46CC4">
            <w:pPr>
              <w:spacing w:after="0" w:line="240" w:lineRule="auto"/>
              <w:jc w:val="left"/>
            </w:pPr>
            <w:r w:rsidRPr="00A778F3">
              <w:t>Null</w:t>
            </w:r>
          </w:p>
        </w:tc>
        <w:tc>
          <w:tcPr>
            <w:tcW w:w="1134" w:type="dxa"/>
          </w:tcPr>
          <w:p w14:paraId="53A7A843" w14:textId="5EF4E037" w:rsidR="000E6BCC" w:rsidRPr="00A778F3" w:rsidRDefault="008F6A37" w:rsidP="00EF0AEE">
            <w:pPr>
              <w:spacing w:after="0" w:line="240" w:lineRule="auto"/>
              <w:jc w:val="center"/>
            </w:pPr>
            <w:r w:rsidRPr="00A778F3">
              <w:t>Rejected</w:t>
            </w:r>
          </w:p>
        </w:tc>
        <w:tc>
          <w:tcPr>
            <w:tcW w:w="992" w:type="dxa"/>
          </w:tcPr>
          <w:p w14:paraId="61EEE955" w14:textId="2C582DDB" w:rsidR="000E6BCC" w:rsidRPr="00A778F3" w:rsidRDefault="008F6A37" w:rsidP="00EF0AEE">
            <w:pPr>
              <w:spacing w:after="0" w:line="240" w:lineRule="auto"/>
              <w:jc w:val="center"/>
            </w:pPr>
            <w:r w:rsidRPr="00A778F3">
              <w:t>Pass</w:t>
            </w:r>
          </w:p>
        </w:tc>
        <w:tc>
          <w:tcPr>
            <w:tcW w:w="1328" w:type="dxa"/>
          </w:tcPr>
          <w:p w14:paraId="257A4E4D" w14:textId="39848002" w:rsidR="000E6BCC" w:rsidRPr="00A778F3" w:rsidRDefault="009A337D" w:rsidP="00EF0AEE">
            <w:pPr>
              <w:spacing w:after="0" w:line="240" w:lineRule="auto"/>
              <w:jc w:val="center"/>
            </w:pPr>
            <w:r w:rsidRPr="00A778F3">
              <w:t>Rejected</w:t>
            </w:r>
          </w:p>
        </w:tc>
      </w:tr>
      <w:tr w:rsidR="008F6A37" w:rsidRPr="00A778F3" w14:paraId="1E18D36C" w14:textId="77777777" w:rsidTr="00EF0AEE">
        <w:trPr>
          <w:cantSplit/>
          <w:jc w:val="center"/>
        </w:trPr>
        <w:tc>
          <w:tcPr>
            <w:tcW w:w="988" w:type="dxa"/>
          </w:tcPr>
          <w:p w14:paraId="7B62DD39" w14:textId="77777777" w:rsidR="008F6A37" w:rsidRPr="00A778F3" w:rsidRDefault="008F6A37" w:rsidP="00EF0AEE">
            <w:pPr>
              <w:spacing w:after="0" w:line="240" w:lineRule="auto"/>
              <w:ind w:left="720" w:hanging="720"/>
              <w:jc w:val="center"/>
            </w:pPr>
            <w:r w:rsidRPr="00A778F3">
              <w:t>5.4.5</w:t>
            </w:r>
          </w:p>
        </w:tc>
        <w:tc>
          <w:tcPr>
            <w:tcW w:w="1275" w:type="dxa"/>
            <w:vMerge/>
          </w:tcPr>
          <w:p w14:paraId="1ACDD87C" w14:textId="77777777" w:rsidR="008F6A37" w:rsidRPr="00A778F3" w:rsidRDefault="008F6A37" w:rsidP="008F6A37">
            <w:pPr>
              <w:spacing w:after="0" w:line="240" w:lineRule="auto"/>
              <w:jc w:val="left"/>
            </w:pPr>
          </w:p>
        </w:tc>
        <w:tc>
          <w:tcPr>
            <w:tcW w:w="1276" w:type="dxa"/>
          </w:tcPr>
          <w:p w14:paraId="65F6BB6D" w14:textId="77777777" w:rsidR="008F6A37" w:rsidRPr="00A778F3" w:rsidRDefault="008F6A37" w:rsidP="008F6A37">
            <w:pPr>
              <w:spacing w:after="0" w:line="240" w:lineRule="auto"/>
              <w:jc w:val="left"/>
            </w:pPr>
            <w:r w:rsidRPr="00A778F3">
              <w:t>Length</w:t>
            </w:r>
          </w:p>
        </w:tc>
        <w:tc>
          <w:tcPr>
            <w:tcW w:w="1843" w:type="dxa"/>
          </w:tcPr>
          <w:p w14:paraId="45812F25" w14:textId="0940F847" w:rsidR="008F6A37" w:rsidRPr="00A778F3" w:rsidRDefault="008F6A37" w:rsidP="008F6A37">
            <w:pPr>
              <w:spacing w:after="0" w:line="240" w:lineRule="auto"/>
              <w:jc w:val="left"/>
            </w:pPr>
            <w:r w:rsidRPr="00A778F3">
              <w:t>“TestTestTestTestTestTestTestTestTestTestTest”</w:t>
            </w:r>
          </w:p>
        </w:tc>
        <w:tc>
          <w:tcPr>
            <w:tcW w:w="1134" w:type="dxa"/>
          </w:tcPr>
          <w:p w14:paraId="07FA8386" w14:textId="2F3CDD38" w:rsidR="008F6A37" w:rsidRPr="00A778F3" w:rsidRDefault="008F6A37" w:rsidP="00EF0AEE">
            <w:pPr>
              <w:spacing w:after="0" w:line="240" w:lineRule="auto"/>
              <w:jc w:val="center"/>
            </w:pPr>
            <w:r w:rsidRPr="00A778F3">
              <w:t>Rejected</w:t>
            </w:r>
          </w:p>
        </w:tc>
        <w:tc>
          <w:tcPr>
            <w:tcW w:w="992" w:type="dxa"/>
          </w:tcPr>
          <w:p w14:paraId="3094606E" w14:textId="4CFF793F" w:rsidR="008F6A37" w:rsidRPr="00A778F3" w:rsidRDefault="008F6A37" w:rsidP="00EF0AEE">
            <w:pPr>
              <w:spacing w:after="0" w:line="240" w:lineRule="auto"/>
              <w:jc w:val="center"/>
            </w:pPr>
            <w:r w:rsidRPr="00A778F3">
              <w:t>Pass</w:t>
            </w:r>
          </w:p>
        </w:tc>
        <w:tc>
          <w:tcPr>
            <w:tcW w:w="1328" w:type="dxa"/>
          </w:tcPr>
          <w:p w14:paraId="47443101" w14:textId="7FDB3FCC" w:rsidR="008F6A37" w:rsidRPr="00A778F3" w:rsidRDefault="008F6A37" w:rsidP="00EF0AEE">
            <w:pPr>
              <w:spacing w:after="0" w:line="240" w:lineRule="auto"/>
              <w:jc w:val="center"/>
            </w:pPr>
            <w:r w:rsidRPr="00A778F3">
              <w:t>Rejected</w:t>
            </w:r>
          </w:p>
        </w:tc>
      </w:tr>
      <w:tr w:rsidR="008F6A37" w:rsidRPr="00A778F3" w14:paraId="46D93DA5" w14:textId="77777777" w:rsidTr="00EF0AEE">
        <w:trPr>
          <w:cantSplit/>
          <w:jc w:val="center"/>
        </w:trPr>
        <w:tc>
          <w:tcPr>
            <w:tcW w:w="988" w:type="dxa"/>
          </w:tcPr>
          <w:p w14:paraId="3973AAD4" w14:textId="77777777" w:rsidR="008F6A37" w:rsidRPr="00A778F3" w:rsidRDefault="008F6A37" w:rsidP="00EF0AEE">
            <w:pPr>
              <w:spacing w:after="0" w:line="240" w:lineRule="auto"/>
              <w:ind w:left="720" w:hanging="720"/>
              <w:jc w:val="center"/>
            </w:pPr>
            <w:r w:rsidRPr="00A778F3">
              <w:t>5.5.1</w:t>
            </w:r>
          </w:p>
        </w:tc>
        <w:tc>
          <w:tcPr>
            <w:tcW w:w="1275" w:type="dxa"/>
            <w:vMerge w:val="restart"/>
          </w:tcPr>
          <w:p w14:paraId="256D63A1" w14:textId="77777777" w:rsidR="008F6A37" w:rsidRPr="00A778F3" w:rsidRDefault="008F6A37" w:rsidP="008F6A37">
            <w:pPr>
              <w:spacing w:after="0" w:line="240" w:lineRule="auto"/>
              <w:jc w:val="left"/>
            </w:pPr>
            <w:r w:rsidRPr="00A778F3">
              <w:t>Email</w:t>
            </w:r>
          </w:p>
        </w:tc>
        <w:tc>
          <w:tcPr>
            <w:tcW w:w="1276" w:type="dxa"/>
          </w:tcPr>
          <w:p w14:paraId="7093DE71" w14:textId="77777777" w:rsidR="008F6A37" w:rsidRPr="00A778F3" w:rsidRDefault="008F6A37" w:rsidP="008F6A37">
            <w:pPr>
              <w:spacing w:after="0" w:line="240" w:lineRule="auto"/>
              <w:jc w:val="left"/>
            </w:pPr>
            <w:r w:rsidRPr="00A778F3">
              <w:t>Valid</w:t>
            </w:r>
          </w:p>
        </w:tc>
        <w:tc>
          <w:tcPr>
            <w:tcW w:w="1843" w:type="dxa"/>
          </w:tcPr>
          <w:p w14:paraId="73C995C6" w14:textId="77777777" w:rsidR="008F6A37" w:rsidRPr="00A778F3" w:rsidRDefault="008F6A37" w:rsidP="008F6A37">
            <w:pPr>
              <w:spacing w:after="0" w:line="240" w:lineRule="auto"/>
              <w:jc w:val="left"/>
            </w:pPr>
            <w:r w:rsidRPr="00A778F3">
              <w:t>“testsubject@gmail.com”</w:t>
            </w:r>
          </w:p>
        </w:tc>
        <w:tc>
          <w:tcPr>
            <w:tcW w:w="1134" w:type="dxa"/>
          </w:tcPr>
          <w:p w14:paraId="1783CF88" w14:textId="77777777" w:rsidR="008F6A37" w:rsidRPr="00A778F3" w:rsidRDefault="008F6A37" w:rsidP="00EF0AEE">
            <w:pPr>
              <w:spacing w:after="0" w:line="240" w:lineRule="auto"/>
              <w:jc w:val="center"/>
            </w:pPr>
            <w:r w:rsidRPr="00A778F3">
              <w:t>Accepted</w:t>
            </w:r>
          </w:p>
        </w:tc>
        <w:tc>
          <w:tcPr>
            <w:tcW w:w="992" w:type="dxa"/>
          </w:tcPr>
          <w:p w14:paraId="36BD5EF6" w14:textId="085D4749" w:rsidR="008F6A37" w:rsidRPr="00A778F3" w:rsidRDefault="008F6A37" w:rsidP="00EF0AEE">
            <w:pPr>
              <w:spacing w:after="0" w:line="240" w:lineRule="auto"/>
              <w:jc w:val="center"/>
            </w:pPr>
            <w:r w:rsidRPr="00A778F3">
              <w:t>Pass</w:t>
            </w:r>
          </w:p>
        </w:tc>
        <w:tc>
          <w:tcPr>
            <w:tcW w:w="1328" w:type="dxa"/>
          </w:tcPr>
          <w:p w14:paraId="19F0D2F2" w14:textId="7D847270" w:rsidR="008F6A37" w:rsidRPr="00A778F3" w:rsidRDefault="008F6A37" w:rsidP="00EF0AEE">
            <w:pPr>
              <w:spacing w:after="0" w:line="240" w:lineRule="auto"/>
              <w:jc w:val="center"/>
            </w:pPr>
            <w:r w:rsidRPr="00A778F3">
              <w:t>Accepted</w:t>
            </w:r>
          </w:p>
        </w:tc>
      </w:tr>
      <w:tr w:rsidR="008F6A37" w:rsidRPr="00A778F3" w14:paraId="6178626C" w14:textId="77777777" w:rsidTr="00EF0AEE">
        <w:trPr>
          <w:cantSplit/>
          <w:jc w:val="center"/>
        </w:trPr>
        <w:tc>
          <w:tcPr>
            <w:tcW w:w="988" w:type="dxa"/>
          </w:tcPr>
          <w:p w14:paraId="171EB178" w14:textId="77777777" w:rsidR="008F6A37" w:rsidRPr="00A778F3" w:rsidRDefault="008F6A37" w:rsidP="00EF0AEE">
            <w:pPr>
              <w:spacing w:after="0" w:line="240" w:lineRule="auto"/>
              <w:ind w:left="720" w:hanging="720"/>
              <w:jc w:val="center"/>
            </w:pPr>
            <w:r w:rsidRPr="00A778F3">
              <w:t>5.5.2</w:t>
            </w:r>
          </w:p>
        </w:tc>
        <w:tc>
          <w:tcPr>
            <w:tcW w:w="1275" w:type="dxa"/>
            <w:vMerge/>
          </w:tcPr>
          <w:p w14:paraId="0F8B09DC" w14:textId="77777777" w:rsidR="008F6A37" w:rsidRPr="00A778F3" w:rsidRDefault="008F6A37" w:rsidP="008F6A37">
            <w:pPr>
              <w:spacing w:after="0" w:line="240" w:lineRule="auto"/>
              <w:jc w:val="left"/>
            </w:pPr>
          </w:p>
        </w:tc>
        <w:tc>
          <w:tcPr>
            <w:tcW w:w="1276" w:type="dxa"/>
          </w:tcPr>
          <w:p w14:paraId="6405F86A" w14:textId="77777777" w:rsidR="008F6A37" w:rsidRPr="00A778F3" w:rsidRDefault="008F6A37" w:rsidP="008F6A37">
            <w:pPr>
              <w:spacing w:after="0" w:line="240" w:lineRule="auto"/>
              <w:jc w:val="left"/>
            </w:pPr>
            <w:r w:rsidRPr="00A778F3">
              <w:t>Extreme</w:t>
            </w:r>
          </w:p>
        </w:tc>
        <w:tc>
          <w:tcPr>
            <w:tcW w:w="1843" w:type="dxa"/>
          </w:tcPr>
          <w:p w14:paraId="5417DCE3" w14:textId="77777777" w:rsidR="008F6A37" w:rsidRPr="00A778F3" w:rsidRDefault="008F6A37" w:rsidP="008F6A37">
            <w:pPr>
              <w:spacing w:after="0" w:line="240" w:lineRule="auto"/>
              <w:jc w:val="left"/>
            </w:pPr>
            <w:r w:rsidRPr="00A778F3">
              <w:t>“Test.SUBJECT@outlook.co.uk”</w:t>
            </w:r>
          </w:p>
        </w:tc>
        <w:tc>
          <w:tcPr>
            <w:tcW w:w="1134" w:type="dxa"/>
          </w:tcPr>
          <w:p w14:paraId="3281DD43" w14:textId="77777777" w:rsidR="008F6A37" w:rsidRPr="00A778F3" w:rsidRDefault="008F6A37" w:rsidP="00EF0AEE">
            <w:pPr>
              <w:spacing w:after="0" w:line="240" w:lineRule="auto"/>
              <w:jc w:val="center"/>
            </w:pPr>
            <w:r w:rsidRPr="00A778F3">
              <w:t>Accepted</w:t>
            </w:r>
          </w:p>
        </w:tc>
        <w:tc>
          <w:tcPr>
            <w:tcW w:w="992" w:type="dxa"/>
          </w:tcPr>
          <w:p w14:paraId="3B12234A" w14:textId="5D27385C" w:rsidR="008F6A37" w:rsidRPr="00A778F3" w:rsidRDefault="008F6A37" w:rsidP="00EF0AEE">
            <w:pPr>
              <w:spacing w:after="0" w:line="240" w:lineRule="auto"/>
              <w:jc w:val="center"/>
            </w:pPr>
            <w:r w:rsidRPr="00A778F3">
              <w:t>Pass</w:t>
            </w:r>
          </w:p>
        </w:tc>
        <w:tc>
          <w:tcPr>
            <w:tcW w:w="1328" w:type="dxa"/>
          </w:tcPr>
          <w:p w14:paraId="41E0A074" w14:textId="44A9FD0F" w:rsidR="008F6A37" w:rsidRPr="00A778F3" w:rsidRDefault="008F6A37" w:rsidP="00EF0AEE">
            <w:pPr>
              <w:spacing w:after="0" w:line="240" w:lineRule="auto"/>
              <w:jc w:val="center"/>
            </w:pPr>
            <w:r w:rsidRPr="00A778F3">
              <w:t>Accepted</w:t>
            </w:r>
          </w:p>
        </w:tc>
      </w:tr>
      <w:tr w:rsidR="008F6A37" w:rsidRPr="00A778F3" w14:paraId="5A1CE818" w14:textId="77777777" w:rsidTr="00EF0AEE">
        <w:trPr>
          <w:cantSplit/>
          <w:jc w:val="center"/>
        </w:trPr>
        <w:tc>
          <w:tcPr>
            <w:tcW w:w="988" w:type="dxa"/>
          </w:tcPr>
          <w:p w14:paraId="6264B2BB" w14:textId="77777777" w:rsidR="008F6A37" w:rsidRPr="00A778F3" w:rsidRDefault="008F6A37" w:rsidP="00EF0AEE">
            <w:pPr>
              <w:spacing w:after="0" w:line="240" w:lineRule="auto"/>
              <w:ind w:left="720" w:hanging="720"/>
              <w:jc w:val="center"/>
            </w:pPr>
            <w:r w:rsidRPr="00A778F3">
              <w:t>5.5.3</w:t>
            </w:r>
          </w:p>
        </w:tc>
        <w:tc>
          <w:tcPr>
            <w:tcW w:w="1275" w:type="dxa"/>
            <w:vMerge/>
          </w:tcPr>
          <w:p w14:paraId="4C29A68B" w14:textId="77777777" w:rsidR="008F6A37" w:rsidRPr="00A778F3" w:rsidRDefault="008F6A37" w:rsidP="008F6A37">
            <w:pPr>
              <w:spacing w:after="0" w:line="240" w:lineRule="auto"/>
              <w:jc w:val="left"/>
            </w:pPr>
          </w:p>
        </w:tc>
        <w:tc>
          <w:tcPr>
            <w:tcW w:w="1276" w:type="dxa"/>
            <w:vMerge w:val="restart"/>
          </w:tcPr>
          <w:p w14:paraId="74E710F0" w14:textId="77777777" w:rsidR="008F6A37" w:rsidRPr="00A778F3" w:rsidRDefault="008F6A37" w:rsidP="008F6A37">
            <w:pPr>
              <w:spacing w:after="0" w:line="240" w:lineRule="auto"/>
              <w:jc w:val="left"/>
            </w:pPr>
            <w:r w:rsidRPr="00A778F3">
              <w:t>Erroneous</w:t>
            </w:r>
          </w:p>
        </w:tc>
        <w:tc>
          <w:tcPr>
            <w:tcW w:w="1843" w:type="dxa"/>
          </w:tcPr>
          <w:p w14:paraId="5F81BD59" w14:textId="77777777" w:rsidR="008F6A37" w:rsidRPr="00A778F3" w:rsidRDefault="008F6A37" w:rsidP="008F6A37">
            <w:pPr>
              <w:spacing w:after="0" w:line="240" w:lineRule="auto"/>
              <w:jc w:val="left"/>
            </w:pPr>
            <w:r w:rsidRPr="00A778F3">
              <w:t>“test.com”</w:t>
            </w:r>
          </w:p>
        </w:tc>
        <w:tc>
          <w:tcPr>
            <w:tcW w:w="1134" w:type="dxa"/>
          </w:tcPr>
          <w:p w14:paraId="0F49EA68" w14:textId="75DCDAA2" w:rsidR="008F6A37" w:rsidRPr="00A778F3" w:rsidRDefault="008F6A37" w:rsidP="00EF0AEE">
            <w:pPr>
              <w:spacing w:after="0" w:line="240" w:lineRule="auto"/>
              <w:jc w:val="center"/>
            </w:pPr>
            <w:r w:rsidRPr="00A778F3">
              <w:t>Rejected</w:t>
            </w:r>
          </w:p>
        </w:tc>
        <w:tc>
          <w:tcPr>
            <w:tcW w:w="992" w:type="dxa"/>
          </w:tcPr>
          <w:p w14:paraId="21B260EA" w14:textId="34BC6859" w:rsidR="008F6A37" w:rsidRPr="00A778F3" w:rsidRDefault="008F6A37" w:rsidP="00EF0AEE">
            <w:pPr>
              <w:spacing w:after="0" w:line="240" w:lineRule="auto"/>
              <w:jc w:val="center"/>
            </w:pPr>
            <w:r w:rsidRPr="00A778F3">
              <w:t>Pass</w:t>
            </w:r>
          </w:p>
        </w:tc>
        <w:tc>
          <w:tcPr>
            <w:tcW w:w="1328" w:type="dxa"/>
          </w:tcPr>
          <w:p w14:paraId="533CAF46" w14:textId="2E5F6E51" w:rsidR="008F6A37" w:rsidRPr="00A778F3" w:rsidRDefault="002F1083" w:rsidP="00EF0AEE">
            <w:pPr>
              <w:spacing w:after="0" w:line="240" w:lineRule="auto"/>
              <w:jc w:val="center"/>
            </w:pPr>
            <w:r w:rsidRPr="00A778F3">
              <w:t>Rejected</w:t>
            </w:r>
          </w:p>
        </w:tc>
      </w:tr>
      <w:tr w:rsidR="008F6A37" w:rsidRPr="00A778F3" w14:paraId="78A1B392" w14:textId="77777777" w:rsidTr="00EF0AEE">
        <w:trPr>
          <w:cantSplit/>
          <w:jc w:val="center"/>
        </w:trPr>
        <w:tc>
          <w:tcPr>
            <w:tcW w:w="988" w:type="dxa"/>
          </w:tcPr>
          <w:p w14:paraId="2200CE7E" w14:textId="77777777" w:rsidR="008F6A37" w:rsidRPr="00A778F3" w:rsidRDefault="008F6A37" w:rsidP="00EF0AEE">
            <w:pPr>
              <w:spacing w:after="0" w:line="240" w:lineRule="auto"/>
              <w:ind w:left="720" w:hanging="720"/>
              <w:jc w:val="center"/>
            </w:pPr>
            <w:r w:rsidRPr="00A778F3">
              <w:t>5.5.4</w:t>
            </w:r>
          </w:p>
        </w:tc>
        <w:tc>
          <w:tcPr>
            <w:tcW w:w="1275" w:type="dxa"/>
            <w:vMerge/>
          </w:tcPr>
          <w:p w14:paraId="13FE6F39" w14:textId="77777777" w:rsidR="008F6A37" w:rsidRPr="00A778F3" w:rsidRDefault="008F6A37" w:rsidP="008F6A37">
            <w:pPr>
              <w:spacing w:after="0" w:line="240" w:lineRule="auto"/>
              <w:jc w:val="left"/>
            </w:pPr>
          </w:p>
        </w:tc>
        <w:tc>
          <w:tcPr>
            <w:tcW w:w="1276" w:type="dxa"/>
            <w:vMerge/>
          </w:tcPr>
          <w:p w14:paraId="22FDA112" w14:textId="77777777" w:rsidR="008F6A37" w:rsidRPr="00A778F3" w:rsidRDefault="008F6A37" w:rsidP="008F6A37">
            <w:pPr>
              <w:spacing w:after="0" w:line="240" w:lineRule="auto"/>
              <w:jc w:val="left"/>
            </w:pPr>
          </w:p>
        </w:tc>
        <w:tc>
          <w:tcPr>
            <w:tcW w:w="1843" w:type="dxa"/>
          </w:tcPr>
          <w:p w14:paraId="7718EE53" w14:textId="77777777" w:rsidR="008F6A37" w:rsidRPr="00A778F3" w:rsidRDefault="008F6A37" w:rsidP="008F6A37">
            <w:pPr>
              <w:spacing w:after="0" w:line="240" w:lineRule="auto"/>
              <w:jc w:val="left"/>
            </w:pPr>
            <w:r w:rsidRPr="00A778F3">
              <w:t>Null</w:t>
            </w:r>
          </w:p>
        </w:tc>
        <w:tc>
          <w:tcPr>
            <w:tcW w:w="1134" w:type="dxa"/>
          </w:tcPr>
          <w:p w14:paraId="127BEE9A" w14:textId="2B7EABA9" w:rsidR="008F6A37" w:rsidRPr="00A778F3" w:rsidRDefault="008F6A37" w:rsidP="00EF0AEE">
            <w:pPr>
              <w:spacing w:after="0" w:line="240" w:lineRule="auto"/>
              <w:jc w:val="center"/>
            </w:pPr>
            <w:r w:rsidRPr="00A778F3">
              <w:t>Rejected</w:t>
            </w:r>
          </w:p>
        </w:tc>
        <w:tc>
          <w:tcPr>
            <w:tcW w:w="992" w:type="dxa"/>
          </w:tcPr>
          <w:p w14:paraId="377D3495" w14:textId="358C29EB" w:rsidR="008F6A37" w:rsidRPr="00A778F3" w:rsidRDefault="008F6A37" w:rsidP="00EF0AEE">
            <w:pPr>
              <w:spacing w:after="0" w:line="240" w:lineRule="auto"/>
              <w:jc w:val="center"/>
            </w:pPr>
            <w:r w:rsidRPr="00A778F3">
              <w:t>Pass</w:t>
            </w:r>
          </w:p>
        </w:tc>
        <w:tc>
          <w:tcPr>
            <w:tcW w:w="1328" w:type="dxa"/>
          </w:tcPr>
          <w:p w14:paraId="5956F92A" w14:textId="5D30E6B3" w:rsidR="008F6A37" w:rsidRPr="00A778F3" w:rsidRDefault="008F6A37" w:rsidP="00EF0AEE">
            <w:pPr>
              <w:spacing w:after="0" w:line="240" w:lineRule="auto"/>
              <w:jc w:val="center"/>
            </w:pPr>
            <w:r w:rsidRPr="00A778F3">
              <w:t>Rejected</w:t>
            </w:r>
          </w:p>
        </w:tc>
      </w:tr>
      <w:tr w:rsidR="009A337D" w:rsidRPr="00A778F3" w14:paraId="17C798EE" w14:textId="77777777" w:rsidTr="00EF0AEE">
        <w:trPr>
          <w:cantSplit/>
          <w:jc w:val="center"/>
        </w:trPr>
        <w:tc>
          <w:tcPr>
            <w:tcW w:w="988" w:type="dxa"/>
          </w:tcPr>
          <w:p w14:paraId="6E72D6C8" w14:textId="77777777" w:rsidR="009A337D" w:rsidRPr="00A778F3" w:rsidRDefault="009A337D" w:rsidP="00EF0AEE">
            <w:pPr>
              <w:spacing w:after="0" w:line="240" w:lineRule="auto"/>
              <w:ind w:left="720" w:hanging="720"/>
              <w:jc w:val="center"/>
            </w:pPr>
            <w:r w:rsidRPr="00A778F3">
              <w:t>5.6.1</w:t>
            </w:r>
          </w:p>
        </w:tc>
        <w:tc>
          <w:tcPr>
            <w:tcW w:w="1275" w:type="dxa"/>
            <w:vMerge w:val="restart"/>
          </w:tcPr>
          <w:p w14:paraId="46A6A27A" w14:textId="77777777" w:rsidR="009A337D" w:rsidRPr="00A778F3" w:rsidRDefault="009A337D" w:rsidP="00A46CC4">
            <w:pPr>
              <w:spacing w:after="0" w:line="240" w:lineRule="auto"/>
              <w:jc w:val="left"/>
            </w:pPr>
            <w:r w:rsidRPr="00A778F3">
              <w:t>Phone Number</w:t>
            </w:r>
          </w:p>
        </w:tc>
        <w:tc>
          <w:tcPr>
            <w:tcW w:w="1276" w:type="dxa"/>
          </w:tcPr>
          <w:p w14:paraId="01B40AD9" w14:textId="77777777" w:rsidR="009A337D" w:rsidRPr="00A778F3" w:rsidRDefault="009A337D" w:rsidP="00A46CC4">
            <w:pPr>
              <w:spacing w:after="0" w:line="240" w:lineRule="auto"/>
              <w:jc w:val="left"/>
            </w:pPr>
            <w:r w:rsidRPr="00A778F3">
              <w:t>Valid</w:t>
            </w:r>
          </w:p>
        </w:tc>
        <w:tc>
          <w:tcPr>
            <w:tcW w:w="1843" w:type="dxa"/>
          </w:tcPr>
          <w:p w14:paraId="7310E937" w14:textId="77777777" w:rsidR="009A337D" w:rsidRPr="00A778F3" w:rsidRDefault="009A337D" w:rsidP="00A46CC4">
            <w:pPr>
              <w:spacing w:after="0" w:line="240" w:lineRule="auto"/>
              <w:jc w:val="left"/>
            </w:pPr>
            <w:r w:rsidRPr="00A778F3">
              <w:t>“07775123456”</w:t>
            </w:r>
          </w:p>
        </w:tc>
        <w:tc>
          <w:tcPr>
            <w:tcW w:w="1134" w:type="dxa"/>
          </w:tcPr>
          <w:p w14:paraId="6ACFE0A3" w14:textId="77777777" w:rsidR="009A337D" w:rsidRPr="00A778F3" w:rsidRDefault="009A337D" w:rsidP="00EF0AEE">
            <w:pPr>
              <w:spacing w:after="0" w:line="240" w:lineRule="auto"/>
              <w:jc w:val="center"/>
            </w:pPr>
            <w:r w:rsidRPr="00A778F3">
              <w:t>Accepted</w:t>
            </w:r>
          </w:p>
        </w:tc>
        <w:tc>
          <w:tcPr>
            <w:tcW w:w="992" w:type="dxa"/>
          </w:tcPr>
          <w:p w14:paraId="43E9AF25" w14:textId="70DE7FA0" w:rsidR="009A337D" w:rsidRPr="00A778F3" w:rsidRDefault="009A337D" w:rsidP="00EF0AEE">
            <w:pPr>
              <w:spacing w:after="0" w:line="240" w:lineRule="auto"/>
              <w:jc w:val="center"/>
            </w:pPr>
            <w:r w:rsidRPr="00A778F3">
              <w:t>Pass</w:t>
            </w:r>
          </w:p>
        </w:tc>
        <w:tc>
          <w:tcPr>
            <w:tcW w:w="1328" w:type="dxa"/>
          </w:tcPr>
          <w:p w14:paraId="76F107DD" w14:textId="42F2ED9A" w:rsidR="009A337D" w:rsidRPr="00A778F3" w:rsidRDefault="009A337D" w:rsidP="00EF0AEE">
            <w:pPr>
              <w:spacing w:after="0" w:line="240" w:lineRule="auto"/>
              <w:jc w:val="center"/>
            </w:pPr>
            <w:r w:rsidRPr="00A778F3">
              <w:t>Accepted</w:t>
            </w:r>
          </w:p>
        </w:tc>
      </w:tr>
      <w:tr w:rsidR="009A337D" w:rsidRPr="00A778F3" w14:paraId="77058C4D" w14:textId="77777777" w:rsidTr="00EF0AEE">
        <w:trPr>
          <w:cantSplit/>
          <w:jc w:val="center"/>
        </w:trPr>
        <w:tc>
          <w:tcPr>
            <w:tcW w:w="988" w:type="dxa"/>
          </w:tcPr>
          <w:p w14:paraId="5F42AED0" w14:textId="77777777" w:rsidR="009A337D" w:rsidRPr="00A778F3" w:rsidRDefault="009A337D" w:rsidP="00EF0AEE">
            <w:pPr>
              <w:spacing w:after="0" w:line="240" w:lineRule="auto"/>
              <w:ind w:left="720" w:hanging="720"/>
              <w:jc w:val="center"/>
            </w:pPr>
            <w:r w:rsidRPr="00A778F3">
              <w:t>5.6.2</w:t>
            </w:r>
          </w:p>
        </w:tc>
        <w:tc>
          <w:tcPr>
            <w:tcW w:w="1275" w:type="dxa"/>
            <w:vMerge/>
          </w:tcPr>
          <w:p w14:paraId="1C393EED" w14:textId="77777777" w:rsidR="009A337D" w:rsidRPr="00A778F3" w:rsidRDefault="009A337D" w:rsidP="00A46CC4">
            <w:pPr>
              <w:spacing w:after="0" w:line="240" w:lineRule="auto"/>
              <w:jc w:val="left"/>
            </w:pPr>
          </w:p>
        </w:tc>
        <w:tc>
          <w:tcPr>
            <w:tcW w:w="1276" w:type="dxa"/>
          </w:tcPr>
          <w:p w14:paraId="5B2FCA03" w14:textId="77777777" w:rsidR="009A337D" w:rsidRPr="00A778F3" w:rsidRDefault="009A337D" w:rsidP="00A46CC4">
            <w:pPr>
              <w:spacing w:after="0" w:line="240" w:lineRule="auto"/>
              <w:jc w:val="left"/>
            </w:pPr>
            <w:r w:rsidRPr="00A778F3">
              <w:t>Extreme</w:t>
            </w:r>
          </w:p>
        </w:tc>
        <w:tc>
          <w:tcPr>
            <w:tcW w:w="1843" w:type="dxa"/>
          </w:tcPr>
          <w:p w14:paraId="5365AC9B" w14:textId="77777777" w:rsidR="009A337D" w:rsidRPr="00A778F3" w:rsidRDefault="009A337D" w:rsidP="00A46CC4">
            <w:pPr>
              <w:spacing w:after="0" w:line="240" w:lineRule="auto"/>
              <w:jc w:val="left"/>
            </w:pPr>
            <w:r w:rsidRPr="00A778F3">
              <w:t>“07775 123456”</w:t>
            </w:r>
          </w:p>
        </w:tc>
        <w:tc>
          <w:tcPr>
            <w:tcW w:w="1134" w:type="dxa"/>
          </w:tcPr>
          <w:p w14:paraId="7E9B9623" w14:textId="77777777" w:rsidR="009A337D" w:rsidRPr="00A778F3" w:rsidRDefault="009A337D" w:rsidP="00EF0AEE">
            <w:pPr>
              <w:spacing w:after="0" w:line="240" w:lineRule="auto"/>
              <w:jc w:val="center"/>
            </w:pPr>
            <w:r w:rsidRPr="00A778F3">
              <w:t>Accepted</w:t>
            </w:r>
          </w:p>
        </w:tc>
        <w:tc>
          <w:tcPr>
            <w:tcW w:w="992" w:type="dxa"/>
          </w:tcPr>
          <w:p w14:paraId="31DBC922" w14:textId="32D8B76C" w:rsidR="009A337D" w:rsidRPr="00A778F3" w:rsidRDefault="009A337D" w:rsidP="00EF0AEE">
            <w:pPr>
              <w:spacing w:after="0" w:line="240" w:lineRule="auto"/>
              <w:jc w:val="center"/>
            </w:pPr>
            <w:r w:rsidRPr="00A778F3">
              <w:t>Pass</w:t>
            </w:r>
          </w:p>
        </w:tc>
        <w:tc>
          <w:tcPr>
            <w:tcW w:w="1328" w:type="dxa"/>
          </w:tcPr>
          <w:p w14:paraId="57BFE01D" w14:textId="1142DE7C" w:rsidR="009A337D" w:rsidRPr="00A778F3" w:rsidRDefault="009A337D" w:rsidP="00EF0AEE">
            <w:pPr>
              <w:spacing w:after="0" w:line="240" w:lineRule="auto"/>
              <w:jc w:val="center"/>
            </w:pPr>
            <w:r w:rsidRPr="00A778F3">
              <w:t>Accepted</w:t>
            </w:r>
          </w:p>
        </w:tc>
      </w:tr>
      <w:tr w:rsidR="009A337D" w:rsidRPr="00A778F3" w14:paraId="451CDD54" w14:textId="77777777" w:rsidTr="00EF0AEE">
        <w:trPr>
          <w:cantSplit/>
          <w:jc w:val="center"/>
        </w:trPr>
        <w:tc>
          <w:tcPr>
            <w:tcW w:w="988" w:type="dxa"/>
          </w:tcPr>
          <w:p w14:paraId="2AE46906" w14:textId="77777777" w:rsidR="009A337D" w:rsidRPr="00A778F3" w:rsidRDefault="009A337D" w:rsidP="00EF0AEE">
            <w:pPr>
              <w:spacing w:after="0" w:line="240" w:lineRule="auto"/>
              <w:ind w:left="720" w:hanging="720"/>
              <w:jc w:val="center"/>
            </w:pPr>
            <w:r w:rsidRPr="00A778F3">
              <w:t>5.6.3</w:t>
            </w:r>
          </w:p>
        </w:tc>
        <w:tc>
          <w:tcPr>
            <w:tcW w:w="1275" w:type="dxa"/>
            <w:vMerge/>
          </w:tcPr>
          <w:p w14:paraId="179DD92F" w14:textId="77777777" w:rsidR="009A337D" w:rsidRPr="00A778F3" w:rsidRDefault="009A337D" w:rsidP="002F1083">
            <w:pPr>
              <w:spacing w:after="0" w:line="240" w:lineRule="auto"/>
              <w:jc w:val="left"/>
            </w:pPr>
          </w:p>
        </w:tc>
        <w:tc>
          <w:tcPr>
            <w:tcW w:w="1276" w:type="dxa"/>
            <w:vMerge w:val="restart"/>
          </w:tcPr>
          <w:p w14:paraId="1DA196ED" w14:textId="77777777" w:rsidR="009A337D" w:rsidRPr="00A778F3" w:rsidRDefault="009A337D" w:rsidP="002F1083">
            <w:pPr>
              <w:spacing w:after="0" w:line="240" w:lineRule="auto"/>
              <w:jc w:val="left"/>
            </w:pPr>
            <w:r w:rsidRPr="00A778F3">
              <w:t>Erroneous</w:t>
            </w:r>
          </w:p>
        </w:tc>
        <w:tc>
          <w:tcPr>
            <w:tcW w:w="1843" w:type="dxa"/>
          </w:tcPr>
          <w:p w14:paraId="5B27B413" w14:textId="77777777" w:rsidR="009A337D" w:rsidRPr="00A778F3" w:rsidRDefault="009A337D" w:rsidP="002F1083">
            <w:pPr>
              <w:spacing w:after="0" w:line="240" w:lineRule="auto"/>
              <w:jc w:val="left"/>
            </w:pPr>
            <w:r w:rsidRPr="00A778F3">
              <w:t>“TesT_Data67”</w:t>
            </w:r>
          </w:p>
        </w:tc>
        <w:tc>
          <w:tcPr>
            <w:tcW w:w="1134" w:type="dxa"/>
          </w:tcPr>
          <w:p w14:paraId="1D341CAA" w14:textId="7BAE0ECB" w:rsidR="009A337D" w:rsidRPr="00A778F3" w:rsidRDefault="009A337D" w:rsidP="00EF0AEE">
            <w:pPr>
              <w:spacing w:after="0" w:line="240" w:lineRule="auto"/>
              <w:jc w:val="center"/>
            </w:pPr>
            <w:r w:rsidRPr="00A778F3">
              <w:t>Rejected</w:t>
            </w:r>
          </w:p>
        </w:tc>
        <w:tc>
          <w:tcPr>
            <w:tcW w:w="992" w:type="dxa"/>
          </w:tcPr>
          <w:p w14:paraId="733C5E7A" w14:textId="5F7A7822" w:rsidR="009A337D" w:rsidRPr="00A778F3" w:rsidRDefault="009A337D" w:rsidP="00EF0AEE">
            <w:pPr>
              <w:spacing w:after="0" w:line="240" w:lineRule="auto"/>
              <w:jc w:val="center"/>
            </w:pPr>
            <w:r w:rsidRPr="00A778F3">
              <w:t>Pass</w:t>
            </w:r>
          </w:p>
        </w:tc>
        <w:tc>
          <w:tcPr>
            <w:tcW w:w="1328" w:type="dxa"/>
          </w:tcPr>
          <w:p w14:paraId="6E015B6A" w14:textId="4DA64F9D" w:rsidR="009A337D" w:rsidRPr="00A778F3" w:rsidRDefault="009A337D" w:rsidP="00EF0AEE">
            <w:pPr>
              <w:spacing w:after="0" w:line="240" w:lineRule="auto"/>
              <w:jc w:val="center"/>
            </w:pPr>
            <w:r w:rsidRPr="00A778F3">
              <w:t>Rejected</w:t>
            </w:r>
          </w:p>
        </w:tc>
      </w:tr>
      <w:tr w:rsidR="009A337D" w:rsidRPr="00A778F3" w14:paraId="63370204" w14:textId="77777777" w:rsidTr="00EF0AEE">
        <w:trPr>
          <w:cantSplit/>
          <w:jc w:val="center"/>
        </w:trPr>
        <w:tc>
          <w:tcPr>
            <w:tcW w:w="988" w:type="dxa"/>
          </w:tcPr>
          <w:p w14:paraId="7F63C809" w14:textId="77777777" w:rsidR="009A337D" w:rsidRPr="00A778F3" w:rsidRDefault="009A337D" w:rsidP="00EF0AEE">
            <w:pPr>
              <w:spacing w:after="0" w:line="240" w:lineRule="auto"/>
              <w:ind w:left="720" w:hanging="720"/>
              <w:jc w:val="center"/>
            </w:pPr>
            <w:r w:rsidRPr="00A778F3">
              <w:t>5.6.4</w:t>
            </w:r>
          </w:p>
        </w:tc>
        <w:tc>
          <w:tcPr>
            <w:tcW w:w="1275" w:type="dxa"/>
            <w:vMerge/>
          </w:tcPr>
          <w:p w14:paraId="31FE1062" w14:textId="77777777" w:rsidR="009A337D" w:rsidRPr="00A778F3" w:rsidRDefault="009A337D" w:rsidP="002F1083">
            <w:pPr>
              <w:spacing w:after="0" w:line="240" w:lineRule="auto"/>
              <w:jc w:val="left"/>
            </w:pPr>
          </w:p>
        </w:tc>
        <w:tc>
          <w:tcPr>
            <w:tcW w:w="1276" w:type="dxa"/>
            <w:vMerge/>
          </w:tcPr>
          <w:p w14:paraId="7AC7570A" w14:textId="77777777" w:rsidR="009A337D" w:rsidRPr="00A778F3" w:rsidRDefault="009A337D" w:rsidP="002F1083">
            <w:pPr>
              <w:spacing w:after="0" w:line="240" w:lineRule="auto"/>
              <w:jc w:val="left"/>
            </w:pPr>
          </w:p>
        </w:tc>
        <w:tc>
          <w:tcPr>
            <w:tcW w:w="1843" w:type="dxa"/>
          </w:tcPr>
          <w:p w14:paraId="4C6319DC" w14:textId="77777777" w:rsidR="009A337D" w:rsidRPr="00A778F3" w:rsidRDefault="009A337D" w:rsidP="002F1083">
            <w:pPr>
              <w:spacing w:after="0" w:line="240" w:lineRule="auto"/>
              <w:jc w:val="left"/>
            </w:pPr>
            <w:r w:rsidRPr="00A778F3">
              <w:t>Null</w:t>
            </w:r>
          </w:p>
        </w:tc>
        <w:tc>
          <w:tcPr>
            <w:tcW w:w="1134" w:type="dxa"/>
          </w:tcPr>
          <w:p w14:paraId="10E3F740" w14:textId="385392EF" w:rsidR="009A337D" w:rsidRPr="00A778F3" w:rsidRDefault="009A337D" w:rsidP="00EF0AEE">
            <w:pPr>
              <w:spacing w:after="0" w:line="240" w:lineRule="auto"/>
              <w:jc w:val="center"/>
            </w:pPr>
            <w:r w:rsidRPr="00A778F3">
              <w:t>Rejected</w:t>
            </w:r>
          </w:p>
        </w:tc>
        <w:tc>
          <w:tcPr>
            <w:tcW w:w="992" w:type="dxa"/>
          </w:tcPr>
          <w:p w14:paraId="1490FC10" w14:textId="7938B57C" w:rsidR="009A337D" w:rsidRPr="00A778F3" w:rsidRDefault="009A337D" w:rsidP="00EF0AEE">
            <w:pPr>
              <w:spacing w:after="0" w:line="240" w:lineRule="auto"/>
              <w:jc w:val="center"/>
            </w:pPr>
            <w:r w:rsidRPr="00A778F3">
              <w:t>Pass</w:t>
            </w:r>
          </w:p>
        </w:tc>
        <w:tc>
          <w:tcPr>
            <w:tcW w:w="1328" w:type="dxa"/>
          </w:tcPr>
          <w:p w14:paraId="1922B2EE" w14:textId="0F974E03" w:rsidR="009A337D" w:rsidRPr="00A778F3" w:rsidRDefault="009A337D" w:rsidP="00EF0AEE">
            <w:pPr>
              <w:spacing w:after="0" w:line="240" w:lineRule="auto"/>
              <w:jc w:val="center"/>
            </w:pPr>
            <w:r w:rsidRPr="00A778F3">
              <w:t>Rejected</w:t>
            </w:r>
          </w:p>
        </w:tc>
      </w:tr>
      <w:tr w:rsidR="009A337D" w:rsidRPr="00A778F3" w14:paraId="16BF2FB5" w14:textId="77777777" w:rsidTr="00EF0AEE">
        <w:trPr>
          <w:cantSplit/>
          <w:jc w:val="center"/>
        </w:trPr>
        <w:tc>
          <w:tcPr>
            <w:tcW w:w="988" w:type="dxa"/>
          </w:tcPr>
          <w:p w14:paraId="50553E13" w14:textId="77777777" w:rsidR="009A337D" w:rsidRPr="00A778F3" w:rsidRDefault="009A337D" w:rsidP="00EF0AEE">
            <w:pPr>
              <w:spacing w:after="0" w:line="240" w:lineRule="auto"/>
              <w:ind w:left="720" w:hanging="720"/>
              <w:jc w:val="center"/>
            </w:pPr>
            <w:r w:rsidRPr="00A778F3">
              <w:t>5.6.5</w:t>
            </w:r>
          </w:p>
        </w:tc>
        <w:tc>
          <w:tcPr>
            <w:tcW w:w="1275" w:type="dxa"/>
            <w:vMerge/>
          </w:tcPr>
          <w:p w14:paraId="713B4AF2" w14:textId="77777777" w:rsidR="009A337D" w:rsidRPr="00A778F3" w:rsidRDefault="009A337D" w:rsidP="009A337D">
            <w:pPr>
              <w:spacing w:after="0" w:line="240" w:lineRule="auto"/>
              <w:jc w:val="left"/>
            </w:pPr>
          </w:p>
        </w:tc>
        <w:tc>
          <w:tcPr>
            <w:tcW w:w="1276" w:type="dxa"/>
            <w:vMerge w:val="restart"/>
          </w:tcPr>
          <w:p w14:paraId="0AB72346" w14:textId="54C38B8B" w:rsidR="009A337D" w:rsidRPr="00A778F3" w:rsidRDefault="009A337D" w:rsidP="009A337D">
            <w:pPr>
              <w:spacing w:after="0" w:line="240" w:lineRule="auto"/>
              <w:jc w:val="left"/>
            </w:pPr>
            <w:r w:rsidRPr="00A778F3">
              <w:t>Length</w:t>
            </w:r>
          </w:p>
        </w:tc>
        <w:tc>
          <w:tcPr>
            <w:tcW w:w="1843" w:type="dxa"/>
          </w:tcPr>
          <w:p w14:paraId="2ED0E390" w14:textId="14FDDD2D" w:rsidR="009A337D" w:rsidRPr="00A778F3" w:rsidRDefault="009A337D" w:rsidP="009A337D">
            <w:pPr>
              <w:spacing w:after="0" w:line="240" w:lineRule="auto"/>
              <w:jc w:val="left"/>
            </w:pPr>
            <w:r w:rsidRPr="00A778F3">
              <w:t>“012345”</w:t>
            </w:r>
          </w:p>
        </w:tc>
        <w:tc>
          <w:tcPr>
            <w:tcW w:w="1134" w:type="dxa"/>
          </w:tcPr>
          <w:p w14:paraId="1EB6C875" w14:textId="224F565B" w:rsidR="009A337D" w:rsidRPr="00A778F3" w:rsidRDefault="009A337D" w:rsidP="00EF0AEE">
            <w:pPr>
              <w:spacing w:after="0" w:line="240" w:lineRule="auto"/>
              <w:jc w:val="center"/>
            </w:pPr>
            <w:r w:rsidRPr="00A778F3">
              <w:t>Rejected</w:t>
            </w:r>
          </w:p>
        </w:tc>
        <w:tc>
          <w:tcPr>
            <w:tcW w:w="992" w:type="dxa"/>
          </w:tcPr>
          <w:p w14:paraId="6534EC5F" w14:textId="58B0A65E" w:rsidR="009A337D" w:rsidRPr="00A778F3" w:rsidRDefault="009A337D" w:rsidP="00EF0AEE">
            <w:pPr>
              <w:spacing w:after="0" w:line="240" w:lineRule="auto"/>
              <w:jc w:val="center"/>
            </w:pPr>
            <w:r w:rsidRPr="00A778F3">
              <w:t>Pass</w:t>
            </w:r>
          </w:p>
        </w:tc>
        <w:tc>
          <w:tcPr>
            <w:tcW w:w="1328" w:type="dxa"/>
          </w:tcPr>
          <w:p w14:paraId="3A5CD75F" w14:textId="0BEB3EAA" w:rsidR="009A337D" w:rsidRPr="00A778F3" w:rsidRDefault="009A337D" w:rsidP="00EF0AEE">
            <w:pPr>
              <w:spacing w:after="0" w:line="240" w:lineRule="auto"/>
              <w:jc w:val="center"/>
            </w:pPr>
            <w:r w:rsidRPr="00A778F3">
              <w:t>Rejected</w:t>
            </w:r>
          </w:p>
        </w:tc>
      </w:tr>
      <w:tr w:rsidR="009A337D" w:rsidRPr="00A778F3" w14:paraId="7F10F7D7" w14:textId="77777777" w:rsidTr="00EF0AEE">
        <w:trPr>
          <w:cantSplit/>
          <w:jc w:val="center"/>
        </w:trPr>
        <w:tc>
          <w:tcPr>
            <w:tcW w:w="988" w:type="dxa"/>
          </w:tcPr>
          <w:p w14:paraId="67499B94" w14:textId="08B72B0A" w:rsidR="009A337D" w:rsidRPr="00A778F3" w:rsidRDefault="009A337D" w:rsidP="00EF0AEE">
            <w:pPr>
              <w:spacing w:after="0" w:line="240" w:lineRule="auto"/>
              <w:ind w:left="720" w:hanging="720"/>
              <w:jc w:val="center"/>
            </w:pPr>
            <w:r w:rsidRPr="00A778F3">
              <w:lastRenderedPageBreak/>
              <w:t>5.6.6</w:t>
            </w:r>
          </w:p>
        </w:tc>
        <w:tc>
          <w:tcPr>
            <w:tcW w:w="1275" w:type="dxa"/>
            <w:vMerge/>
          </w:tcPr>
          <w:p w14:paraId="0DE27122" w14:textId="77777777" w:rsidR="009A337D" w:rsidRPr="00A778F3" w:rsidRDefault="009A337D" w:rsidP="009A337D">
            <w:pPr>
              <w:spacing w:after="0" w:line="240" w:lineRule="auto"/>
              <w:jc w:val="left"/>
            </w:pPr>
          </w:p>
        </w:tc>
        <w:tc>
          <w:tcPr>
            <w:tcW w:w="1276" w:type="dxa"/>
            <w:vMerge/>
          </w:tcPr>
          <w:p w14:paraId="431ADC33" w14:textId="77777777" w:rsidR="009A337D" w:rsidRPr="00A778F3" w:rsidRDefault="009A337D" w:rsidP="009A337D">
            <w:pPr>
              <w:spacing w:after="0" w:line="240" w:lineRule="auto"/>
              <w:jc w:val="left"/>
            </w:pPr>
          </w:p>
        </w:tc>
        <w:tc>
          <w:tcPr>
            <w:tcW w:w="1843" w:type="dxa"/>
          </w:tcPr>
          <w:p w14:paraId="787E68DD" w14:textId="5ACFC36B" w:rsidR="009A337D" w:rsidRPr="00A778F3" w:rsidRDefault="009A337D" w:rsidP="009A337D">
            <w:pPr>
              <w:spacing w:after="0" w:line="240" w:lineRule="auto"/>
              <w:jc w:val="left"/>
            </w:pPr>
            <w:r w:rsidRPr="00A778F3">
              <w:t>“0123456789101112”</w:t>
            </w:r>
          </w:p>
        </w:tc>
        <w:tc>
          <w:tcPr>
            <w:tcW w:w="1134" w:type="dxa"/>
          </w:tcPr>
          <w:p w14:paraId="2489EC69" w14:textId="6F88BA88" w:rsidR="009A337D" w:rsidRPr="00A778F3" w:rsidRDefault="009A337D" w:rsidP="00EF0AEE">
            <w:pPr>
              <w:spacing w:after="0" w:line="240" w:lineRule="auto"/>
              <w:jc w:val="center"/>
            </w:pPr>
            <w:r w:rsidRPr="00A778F3">
              <w:t>Rejected</w:t>
            </w:r>
          </w:p>
        </w:tc>
        <w:tc>
          <w:tcPr>
            <w:tcW w:w="992" w:type="dxa"/>
          </w:tcPr>
          <w:p w14:paraId="5A3F3104" w14:textId="6B68EB5D" w:rsidR="009A337D" w:rsidRPr="00A778F3" w:rsidRDefault="009A337D" w:rsidP="00EF0AEE">
            <w:pPr>
              <w:spacing w:after="0" w:line="240" w:lineRule="auto"/>
              <w:jc w:val="center"/>
            </w:pPr>
            <w:r w:rsidRPr="00A778F3">
              <w:t>Pass</w:t>
            </w:r>
          </w:p>
        </w:tc>
        <w:tc>
          <w:tcPr>
            <w:tcW w:w="1328" w:type="dxa"/>
          </w:tcPr>
          <w:p w14:paraId="45483B1F" w14:textId="331A47A5" w:rsidR="009A337D" w:rsidRPr="00A778F3" w:rsidRDefault="009A337D" w:rsidP="00EF0AEE">
            <w:pPr>
              <w:spacing w:after="0" w:line="240" w:lineRule="auto"/>
              <w:jc w:val="center"/>
            </w:pPr>
            <w:r w:rsidRPr="00A778F3">
              <w:t>Rejected</w:t>
            </w:r>
          </w:p>
        </w:tc>
      </w:tr>
      <w:tr w:rsidR="000E6BCC" w:rsidRPr="00A778F3" w14:paraId="117CB8AE" w14:textId="77777777" w:rsidTr="00EF0AEE">
        <w:trPr>
          <w:cantSplit/>
          <w:jc w:val="center"/>
        </w:trPr>
        <w:tc>
          <w:tcPr>
            <w:tcW w:w="988" w:type="dxa"/>
          </w:tcPr>
          <w:p w14:paraId="3F95DE36" w14:textId="77777777" w:rsidR="000E6BCC" w:rsidRPr="00A778F3" w:rsidRDefault="000E6BCC" w:rsidP="00EF0AEE">
            <w:pPr>
              <w:spacing w:after="0" w:line="240" w:lineRule="auto"/>
              <w:ind w:left="720" w:hanging="720"/>
              <w:jc w:val="center"/>
            </w:pPr>
            <w:r w:rsidRPr="00A778F3">
              <w:t>5.7.1</w:t>
            </w:r>
          </w:p>
        </w:tc>
        <w:tc>
          <w:tcPr>
            <w:tcW w:w="1275" w:type="dxa"/>
            <w:vMerge w:val="restart"/>
          </w:tcPr>
          <w:p w14:paraId="737AA4F1" w14:textId="77777777" w:rsidR="000E6BCC" w:rsidRPr="00A778F3" w:rsidRDefault="000E6BCC" w:rsidP="00A46CC4">
            <w:pPr>
              <w:spacing w:after="0" w:line="240" w:lineRule="auto"/>
              <w:jc w:val="left"/>
            </w:pPr>
            <w:r w:rsidRPr="00A778F3">
              <w:t>Gender</w:t>
            </w:r>
          </w:p>
        </w:tc>
        <w:tc>
          <w:tcPr>
            <w:tcW w:w="1276" w:type="dxa"/>
          </w:tcPr>
          <w:p w14:paraId="43169DE6" w14:textId="77777777" w:rsidR="000E6BCC" w:rsidRPr="00A778F3" w:rsidRDefault="000E6BCC" w:rsidP="00A46CC4">
            <w:pPr>
              <w:spacing w:after="0" w:line="240" w:lineRule="auto"/>
              <w:jc w:val="left"/>
            </w:pPr>
            <w:r w:rsidRPr="00A778F3">
              <w:t>Valid</w:t>
            </w:r>
          </w:p>
        </w:tc>
        <w:tc>
          <w:tcPr>
            <w:tcW w:w="1843" w:type="dxa"/>
          </w:tcPr>
          <w:p w14:paraId="55B44D35" w14:textId="77777777" w:rsidR="000E6BCC" w:rsidRPr="00A778F3" w:rsidRDefault="000E6BCC" w:rsidP="00A46CC4">
            <w:pPr>
              <w:spacing w:after="0" w:line="240" w:lineRule="auto"/>
              <w:jc w:val="left"/>
            </w:pPr>
            <w:r w:rsidRPr="00A778F3">
              <w:t>“Male”</w:t>
            </w:r>
          </w:p>
        </w:tc>
        <w:tc>
          <w:tcPr>
            <w:tcW w:w="1134" w:type="dxa"/>
          </w:tcPr>
          <w:p w14:paraId="0102BD21" w14:textId="77777777" w:rsidR="000E6BCC" w:rsidRPr="00A778F3" w:rsidRDefault="000E6BCC" w:rsidP="00EF0AEE">
            <w:pPr>
              <w:spacing w:after="0" w:line="240" w:lineRule="auto"/>
              <w:jc w:val="center"/>
            </w:pPr>
            <w:r w:rsidRPr="00A778F3">
              <w:t>Accepted</w:t>
            </w:r>
          </w:p>
        </w:tc>
        <w:tc>
          <w:tcPr>
            <w:tcW w:w="992" w:type="dxa"/>
          </w:tcPr>
          <w:p w14:paraId="611E4A6B" w14:textId="17FF4FEA" w:rsidR="000E6BCC" w:rsidRPr="00A778F3" w:rsidRDefault="009A337D" w:rsidP="00EF0AEE">
            <w:pPr>
              <w:spacing w:after="0" w:line="240" w:lineRule="auto"/>
              <w:jc w:val="center"/>
            </w:pPr>
            <w:r w:rsidRPr="00A778F3">
              <w:t>Pass</w:t>
            </w:r>
          </w:p>
        </w:tc>
        <w:tc>
          <w:tcPr>
            <w:tcW w:w="1328" w:type="dxa"/>
          </w:tcPr>
          <w:p w14:paraId="6219C3E3" w14:textId="7F36D561" w:rsidR="000E6BCC" w:rsidRPr="00A778F3" w:rsidRDefault="009A337D" w:rsidP="00EF0AEE">
            <w:pPr>
              <w:spacing w:after="0" w:line="240" w:lineRule="auto"/>
              <w:jc w:val="center"/>
            </w:pPr>
            <w:r w:rsidRPr="00A778F3">
              <w:t>Accepted</w:t>
            </w:r>
          </w:p>
        </w:tc>
      </w:tr>
      <w:tr w:rsidR="000E6BCC" w:rsidRPr="00A778F3" w14:paraId="79B18531" w14:textId="77777777" w:rsidTr="00EF0AEE">
        <w:trPr>
          <w:cantSplit/>
          <w:jc w:val="center"/>
        </w:trPr>
        <w:tc>
          <w:tcPr>
            <w:tcW w:w="988" w:type="dxa"/>
          </w:tcPr>
          <w:p w14:paraId="78C59D2F" w14:textId="77777777" w:rsidR="000E6BCC" w:rsidRPr="00A778F3" w:rsidRDefault="000E6BCC" w:rsidP="00EF0AEE">
            <w:pPr>
              <w:spacing w:after="0" w:line="240" w:lineRule="auto"/>
              <w:ind w:left="720" w:hanging="720"/>
              <w:jc w:val="center"/>
            </w:pPr>
            <w:r w:rsidRPr="00A778F3">
              <w:t>5.7.2</w:t>
            </w:r>
          </w:p>
        </w:tc>
        <w:tc>
          <w:tcPr>
            <w:tcW w:w="1275" w:type="dxa"/>
            <w:vMerge/>
          </w:tcPr>
          <w:p w14:paraId="502C1A32" w14:textId="77777777" w:rsidR="000E6BCC" w:rsidRPr="00A778F3" w:rsidRDefault="000E6BCC" w:rsidP="00A46CC4">
            <w:pPr>
              <w:spacing w:after="0" w:line="240" w:lineRule="auto"/>
              <w:jc w:val="left"/>
            </w:pPr>
          </w:p>
        </w:tc>
        <w:tc>
          <w:tcPr>
            <w:tcW w:w="1276" w:type="dxa"/>
          </w:tcPr>
          <w:p w14:paraId="46F5CF66" w14:textId="77777777" w:rsidR="000E6BCC" w:rsidRPr="00A778F3" w:rsidRDefault="000E6BCC" w:rsidP="00A46CC4">
            <w:pPr>
              <w:spacing w:after="0" w:line="240" w:lineRule="auto"/>
              <w:jc w:val="left"/>
            </w:pPr>
            <w:r w:rsidRPr="00A778F3">
              <w:t>Erroneous</w:t>
            </w:r>
          </w:p>
        </w:tc>
        <w:tc>
          <w:tcPr>
            <w:tcW w:w="1843" w:type="dxa"/>
          </w:tcPr>
          <w:p w14:paraId="5F2250B9" w14:textId="77777777" w:rsidR="000E6BCC" w:rsidRPr="00A778F3" w:rsidRDefault="000E6BCC" w:rsidP="00A46CC4">
            <w:pPr>
              <w:spacing w:after="0" w:line="240" w:lineRule="auto"/>
              <w:jc w:val="left"/>
            </w:pPr>
            <w:r w:rsidRPr="00A778F3">
              <w:t>“65_Gender”</w:t>
            </w:r>
          </w:p>
        </w:tc>
        <w:tc>
          <w:tcPr>
            <w:tcW w:w="1134" w:type="dxa"/>
          </w:tcPr>
          <w:p w14:paraId="427FACC9" w14:textId="1B7D25C3" w:rsidR="000E6BCC" w:rsidRPr="00A778F3" w:rsidRDefault="009A337D" w:rsidP="00EF0AEE">
            <w:pPr>
              <w:spacing w:after="0" w:line="240" w:lineRule="auto"/>
              <w:jc w:val="center"/>
            </w:pPr>
            <w:r w:rsidRPr="00A778F3">
              <w:t>Rejected</w:t>
            </w:r>
          </w:p>
        </w:tc>
        <w:tc>
          <w:tcPr>
            <w:tcW w:w="992" w:type="dxa"/>
          </w:tcPr>
          <w:p w14:paraId="37148438" w14:textId="72462D0A" w:rsidR="000E6BCC" w:rsidRPr="00A778F3" w:rsidRDefault="009A337D" w:rsidP="00EF0AEE">
            <w:pPr>
              <w:spacing w:after="0" w:line="240" w:lineRule="auto"/>
              <w:jc w:val="center"/>
            </w:pPr>
            <w:r w:rsidRPr="00A778F3">
              <w:t>Pass</w:t>
            </w:r>
          </w:p>
        </w:tc>
        <w:tc>
          <w:tcPr>
            <w:tcW w:w="1328" w:type="dxa"/>
          </w:tcPr>
          <w:p w14:paraId="29213315" w14:textId="422A2CB6" w:rsidR="000E6BCC" w:rsidRPr="00A778F3" w:rsidRDefault="009A337D" w:rsidP="00EF0AEE">
            <w:pPr>
              <w:spacing w:after="0" w:line="240" w:lineRule="auto"/>
              <w:jc w:val="center"/>
            </w:pPr>
            <w:r w:rsidRPr="00A778F3">
              <w:t>Rejected</w:t>
            </w:r>
          </w:p>
        </w:tc>
      </w:tr>
      <w:tr w:rsidR="00FA2C7F" w:rsidRPr="00A778F3" w14:paraId="64C9F35A" w14:textId="77777777" w:rsidTr="00EF0AEE">
        <w:trPr>
          <w:cantSplit/>
          <w:jc w:val="center"/>
        </w:trPr>
        <w:tc>
          <w:tcPr>
            <w:tcW w:w="988" w:type="dxa"/>
          </w:tcPr>
          <w:p w14:paraId="2A4F9D77" w14:textId="77777777" w:rsidR="00FA2C7F" w:rsidRPr="00A778F3" w:rsidRDefault="00FA2C7F" w:rsidP="00EF0AEE">
            <w:pPr>
              <w:spacing w:after="0" w:line="240" w:lineRule="auto"/>
              <w:ind w:left="720" w:hanging="720"/>
              <w:jc w:val="center"/>
            </w:pPr>
            <w:r w:rsidRPr="00A778F3">
              <w:t>5.8.1</w:t>
            </w:r>
          </w:p>
        </w:tc>
        <w:tc>
          <w:tcPr>
            <w:tcW w:w="1275" w:type="dxa"/>
            <w:vMerge w:val="restart"/>
          </w:tcPr>
          <w:p w14:paraId="4B58B107" w14:textId="7E0107B5" w:rsidR="00FA2C7F" w:rsidRPr="00A778F3" w:rsidRDefault="00FA2C7F" w:rsidP="00FA2C7F">
            <w:pPr>
              <w:spacing w:after="0" w:line="240" w:lineRule="auto"/>
              <w:jc w:val="left"/>
            </w:pPr>
            <w:r w:rsidRPr="00A778F3">
              <w:t>Address Line 1</w:t>
            </w:r>
          </w:p>
        </w:tc>
        <w:tc>
          <w:tcPr>
            <w:tcW w:w="1276" w:type="dxa"/>
          </w:tcPr>
          <w:p w14:paraId="248C285F" w14:textId="563E976C" w:rsidR="00FA2C7F" w:rsidRPr="00A778F3" w:rsidRDefault="00FA2C7F" w:rsidP="00FA2C7F">
            <w:pPr>
              <w:spacing w:after="0" w:line="240" w:lineRule="auto"/>
              <w:jc w:val="left"/>
            </w:pPr>
            <w:r w:rsidRPr="00A778F3">
              <w:t>Valid</w:t>
            </w:r>
          </w:p>
        </w:tc>
        <w:tc>
          <w:tcPr>
            <w:tcW w:w="1843" w:type="dxa"/>
          </w:tcPr>
          <w:p w14:paraId="2FF57B49" w14:textId="5D93B067" w:rsidR="00FA2C7F" w:rsidRPr="00A778F3" w:rsidRDefault="00FA2C7F" w:rsidP="00FA2C7F">
            <w:pPr>
              <w:spacing w:after="0" w:line="240" w:lineRule="auto"/>
              <w:jc w:val="left"/>
            </w:pPr>
            <w:r w:rsidRPr="00A778F3">
              <w:t>“1 Main Street”</w:t>
            </w:r>
          </w:p>
        </w:tc>
        <w:tc>
          <w:tcPr>
            <w:tcW w:w="1134" w:type="dxa"/>
          </w:tcPr>
          <w:p w14:paraId="778770E3" w14:textId="7CC4605B" w:rsidR="00FA2C7F" w:rsidRPr="00A778F3" w:rsidRDefault="00FA2C7F" w:rsidP="00EF0AEE">
            <w:pPr>
              <w:spacing w:after="0" w:line="240" w:lineRule="auto"/>
              <w:jc w:val="center"/>
            </w:pPr>
            <w:r w:rsidRPr="00A778F3">
              <w:t>Accepted</w:t>
            </w:r>
          </w:p>
        </w:tc>
        <w:tc>
          <w:tcPr>
            <w:tcW w:w="992" w:type="dxa"/>
          </w:tcPr>
          <w:p w14:paraId="2202BEB6" w14:textId="14B17DF2" w:rsidR="00FA2C7F" w:rsidRPr="00A778F3" w:rsidRDefault="00FA2C7F" w:rsidP="00EF0AEE">
            <w:pPr>
              <w:spacing w:after="0" w:line="240" w:lineRule="auto"/>
              <w:jc w:val="center"/>
            </w:pPr>
            <w:r w:rsidRPr="00A778F3">
              <w:t>Pass</w:t>
            </w:r>
          </w:p>
        </w:tc>
        <w:tc>
          <w:tcPr>
            <w:tcW w:w="1328" w:type="dxa"/>
          </w:tcPr>
          <w:p w14:paraId="5E5B0489" w14:textId="78395C31" w:rsidR="00FA2C7F" w:rsidRPr="00A778F3" w:rsidRDefault="00FA2C7F" w:rsidP="00EF0AEE">
            <w:pPr>
              <w:spacing w:after="0" w:line="240" w:lineRule="auto"/>
              <w:jc w:val="center"/>
            </w:pPr>
            <w:r w:rsidRPr="00A778F3">
              <w:t>Accepted</w:t>
            </w:r>
          </w:p>
        </w:tc>
      </w:tr>
      <w:tr w:rsidR="00FA2C7F" w:rsidRPr="00A778F3" w14:paraId="0C87D904" w14:textId="77777777" w:rsidTr="00EF0AEE">
        <w:trPr>
          <w:cantSplit/>
          <w:jc w:val="center"/>
        </w:trPr>
        <w:tc>
          <w:tcPr>
            <w:tcW w:w="988" w:type="dxa"/>
          </w:tcPr>
          <w:p w14:paraId="3289C001" w14:textId="77777777" w:rsidR="00FA2C7F" w:rsidRPr="00A778F3" w:rsidRDefault="00FA2C7F" w:rsidP="00EF0AEE">
            <w:pPr>
              <w:spacing w:after="0" w:line="240" w:lineRule="auto"/>
              <w:ind w:left="720" w:hanging="720"/>
              <w:jc w:val="center"/>
            </w:pPr>
            <w:r w:rsidRPr="00A778F3">
              <w:t>5.8.2</w:t>
            </w:r>
          </w:p>
        </w:tc>
        <w:tc>
          <w:tcPr>
            <w:tcW w:w="1275" w:type="dxa"/>
            <w:vMerge/>
          </w:tcPr>
          <w:p w14:paraId="6997A6F3" w14:textId="77777777" w:rsidR="00FA2C7F" w:rsidRPr="00A778F3" w:rsidRDefault="00FA2C7F" w:rsidP="00FA2C7F">
            <w:pPr>
              <w:spacing w:after="0" w:line="240" w:lineRule="auto"/>
              <w:jc w:val="left"/>
            </w:pPr>
          </w:p>
        </w:tc>
        <w:tc>
          <w:tcPr>
            <w:tcW w:w="1276" w:type="dxa"/>
          </w:tcPr>
          <w:p w14:paraId="79ECA824" w14:textId="563FE5A9" w:rsidR="00FA2C7F" w:rsidRPr="00A778F3" w:rsidRDefault="00FA2C7F" w:rsidP="00FA2C7F">
            <w:pPr>
              <w:spacing w:after="0" w:line="240" w:lineRule="auto"/>
              <w:jc w:val="left"/>
            </w:pPr>
            <w:r w:rsidRPr="00A778F3">
              <w:t>Erroneous</w:t>
            </w:r>
          </w:p>
        </w:tc>
        <w:tc>
          <w:tcPr>
            <w:tcW w:w="1843" w:type="dxa"/>
          </w:tcPr>
          <w:p w14:paraId="06FB748D" w14:textId="64D1F374" w:rsidR="00FA2C7F" w:rsidRPr="00A778F3" w:rsidRDefault="00FA2C7F" w:rsidP="00FA2C7F">
            <w:pPr>
              <w:spacing w:after="0" w:line="240" w:lineRule="auto"/>
              <w:jc w:val="left"/>
            </w:pPr>
            <w:r w:rsidRPr="00A778F3">
              <w:t>Null</w:t>
            </w:r>
          </w:p>
        </w:tc>
        <w:tc>
          <w:tcPr>
            <w:tcW w:w="1134" w:type="dxa"/>
          </w:tcPr>
          <w:p w14:paraId="77B30848" w14:textId="6C6D37F8" w:rsidR="00FA2C7F" w:rsidRPr="00A778F3" w:rsidRDefault="00FA2C7F" w:rsidP="00EF0AEE">
            <w:pPr>
              <w:spacing w:after="0" w:line="240" w:lineRule="auto"/>
              <w:jc w:val="center"/>
            </w:pPr>
            <w:r w:rsidRPr="00A778F3">
              <w:t>Rejected</w:t>
            </w:r>
          </w:p>
        </w:tc>
        <w:tc>
          <w:tcPr>
            <w:tcW w:w="992" w:type="dxa"/>
          </w:tcPr>
          <w:p w14:paraId="2A51A1CD" w14:textId="35090D9F" w:rsidR="00FA2C7F" w:rsidRPr="00A778F3" w:rsidRDefault="00FA2C7F" w:rsidP="00EF0AEE">
            <w:pPr>
              <w:spacing w:after="0" w:line="240" w:lineRule="auto"/>
              <w:jc w:val="center"/>
            </w:pPr>
            <w:r w:rsidRPr="00A778F3">
              <w:t>Pass</w:t>
            </w:r>
          </w:p>
        </w:tc>
        <w:tc>
          <w:tcPr>
            <w:tcW w:w="1328" w:type="dxa"/>
          </w:tcPr>
          <w:p w14:paraId="18B901D4" w14:textId="375C4F39" w:rsidR="00FA2C7F" w:rsidRPr="00A778F3" w:rsidRDefault="00FA2C7F" w:rsidP="00EF0AEE">
            <w:pPr>
              <w:spacing w:after="0" w:line="240" w:lineRule="auto"/>
              <w:jc w:val="center"/>
            </w:pPr>
            <w:r w:rsidRPr="00A778F3">
              <w:t>Rejected</w:t>
            </w:r>
          </w:p>
        </w:tc>
      </w:tr>
      <w:tr w:rsidR="00FA2C7F" w:rsidRPr="00A778F3" w14:paraId="42A43451" w14:textId="77777777" w:rsidTr="00EF0AEE">
        <w:trPr>
          <w:cantSplit/>
          <w:jc w:val="center"/>
        </w:trPr>
        <w:tc>
          <w:tcPr>
            <w:tcW w:w="988" w:type="dxa"/>
          </w:tcPr>
          <w:p w14:paraId="529D2E5E" w14:textId="77777777" w:rsidR="00FA2C7F" w:rsidRPr="00A778F3" w:rsidRDefault="00FA2C7F" w:rsidP="00EF0AEE">
            <w:pPr>
              <w:spacing w:after="0" w:line="240" w:lineRule="auto"/>
              <w:ind w:left="720" w:hanging="720"/>
              <w:jc w:val="center"/>
            </w:pPr>
            <w:r w:rsidRPr="00A778F3">
              <w:t>5.8.3</w:t>
            </w:r>
          </w:p>
        </w:tc>
        <w:tc>
          <w:tcPr>
            <w:tcW w:w="1275" w:type="dxa"/>
            <w:vMerge/>
          </w:tcPr>
          <w:p w14:paraId="7308A3A9" w14:textId="77777777" w:rsidR="00FA2C7F" w:rsidRPr="00A778F3" w:rsidRDefault="00FA2C7F" w:rsidP="00FA2C7F">
            <w:pPr>
              <w:spacing w:after="0" w:line="240" w:lineRule="auto"/>
              <w:jc w:val="left"/>
            </w:pPr>
          </w:p>
        </w:tc>
        <w:tc>
          <w:tcPr>
            <w:tcW w:w="1276" w:type="dxa"/>
          </w:tcPr>
          <w:p w14:paraId="2D7B9098" w14:textId="2E35BFE7" w:rsidR="00FA2C7F" w:rsidRPr="00A778F3" w:rsidRDefault="00FA2C7F" w:rsidP="00FA2C7F">
            <w:pPr>
              <w:spacing w:after="0" w:line="240" w:lineRule="auto"/>
              <w:jc w:val="left"/>
            </w:pPr>
            <w:r w:rsidRPr="00A778F3">
              <w:t>Length</w:t>
            </w:r>
          </w:p>
        </w:tc>
        <w:tc>
          <w:tcPr>
            <w:tcW w:w="1843" w:type="dxa"/>
          </w:tcPr>
          <w:p w14:paraId="7866D6FB" w14:textId="7C486D2A" w:rsidR="00FA2C7F" w:rsidRPr="00A778F3" w:rsidRDefault="00FA2C7F" w:rsidP="00FA2C7F">
            <w:pPr>
              <w:spacing w:after="0" w:line="240" w:lineRule="auto"/>
              <w:jc w:val="left"/>
            </w:pPr>
            <w:r w:rsidRPr="00A778F3">
              <w:t>“TestTestTestTestTestTestTestTestTestTestTest”</w:t>
            </w:r>
          </w:p>
        </w:tc>
        <w:tc>
          <w:tcPr>
            <w:tcW w:w="1134" w:type="dxa"/>
          </w:tcPr>
          <w:p w14:paraId="1C524B21" w14:textId="2F3A4D60" w:rsidR="00FA2C7F" w:rsidRPr="00A778F3" w:rsidRDefault="00FA2C7F" w:rsidP="00EF0AEE">
            <w:pPr>
              <w:spacing w:after="0" w:line="240" w:lineRule="auto"/>
              <w:jc w:val="center"/>
            </w:pPr>
            <w:r w:rsidRPr="00A778F3">
              <w:t>Rejected</w:t>
            </w:r>
          </w:p>
        </w:tc>
        <w:tc>
          <w:tcPr>
            <w:tcW w:w="992" w:type="dxa"/>
          </w:tcPr>
          <w:p w14:paraId="1C18F2DA" w14:textId="6AB71545" w:rsidR="00FA2C7F" w:rsidRPr="00A778F3" w:rsidRDefault="00FA2C7F" w:rsidP="00EF0AEE">
            <w:pPr>
              <w:spacing w:after="0" w:line="240" w:lineRule="auto"/>
              <w:jc w:val="center"/>
            </w:pPr>
            <w:r w:rsidRPr="00A778F3">
              <w:t>Pass</w:t>
            </w:r>
          </w:p>
        </w:tc>
        <w:tc>
          <w:tcPr>
            <w:tcW w:w="1328" w:type="dxa"/>
          </w:tcPr>
          <w:p w14:paraId="04296213" w14:textId="0CB7E2A8" w:rsidR="00FA2C7F" w:rsidRPr="00A778F3" w:rsidRDefault="00FA2C7F" w:rsidP="00EF0AEE">
            <w:pPr>
              <w:spacing w:after="0" w:line="240" w:lineRule="auto"/>
              <w:jc w:val="center"/>
            </w:pPr>
            <w:r w:rsidRPr="00A778F3">
              <w:t>Rejected</w:t>
            </w:r>
          </w:p>
        </w:tc>
      </w:tr>
      <w:tr w:rsidR="00FA2C7F" w:rsidRPr="00A778F3" w14:paraId="20B7FE87" w14:textId="77777777" w:rsidTr="00EF0AEE">
        <w:trPr>
          <w:cantSplit/>
          <w:jc w:val="center"/>
        </w:trPr>
        <w:tc>
          <w:tcPr>
            <w:tcW w:w="988" w:type="dxa"/>
          </w:tcPr>
          <w:p w14:paraId="3077D0DB" w14:textId="77777777" w:rsidR="00FA2C7F" w:rsidRPr="00A778F3" w:rsidRDefault="00FA2C7F" w:rsidP="00EF0AEE">
            <w:pPr>
              <w:spacing w:after="0" w:line="240" w:lineRule="auto"/>
              <w:ind w:left="720" w:hanging="720"/>
              <w:jc w:val="center"/>
            </w:pPr>
            <w:r w:rsidRPr="00A778F3">
              <w:t>5.9.1</w:t>
            </w:r>
          </w:p>
        </w:tc>
        <w:tc>
          <w:tcPr>
            <w:tcW w:w="1275" w:type="dxa"/>
            <w:vMerge w:val="restart"/>
          </w:tcPr>
          <w:p w14:paraId="7F943BB2" w14:textId="72B38687" w:rsidR="00FA2C7F" w:rsidRPr="00A778F3" w:rsidRDefault="00FA2C7F" w:rsidP="00FA2C7F">
            <w:pPr>
              <w:spacing w:after="0" w:line="240" w:lineRule="auto"/>
              <w:jc w:val="left"/>
            </w:pPr>
            <w:r w:rsidRPr="00A778F3">
              <w:t>Address Line 2</w:t>
            </w:r>
          </w:p>
        </w:tc>
        <w:tc>
          <w:tcPr>
            <w:tcW w:w="1276" w:type="dxa"/>
          </w:tcPr>
          <w:p w14:paraId="74C30935" w14:textId="73ED3453" w:rsidR="00FA2C7F" w:rsidRPr="00A778F3" w:rsidRDefault="00FA2C7F" w:rsidP="00FA2C7F">
            <w:pPr>
              <w:spacing w:after="0" w:line="240" w:lineRule="auto"/>
              <w:jc w:val="left"/>
            </w:pPr>
            <w:r w:rsidRPr="00A778F3">
              <w:t>Valid</w:t>
            </w:r>
          </w:p>
        </w:tc>
        <w:tc>
          <w:tcPr>
            <w:tcW w:w="1843" w:type="dxa"/>
          </w:tcPr>
          <w:p w14:paraId="794525AB" w14:textId="273B9F9B" w:rsidR="00FA2C7F" w:rsidRPr="00A778F3" w:rsidRDefault="00FA2C7F" w:rsidP="00FA2C7F">
            <w:pPr>
              <w:spacing w:after="0" w:line="240" w:lineRule="auto"/>
              <w:jc w:val="left"/>
            </w:pPr>
            <w:r w:rsidRPr="00A778F3">
              <w:t>“Lisburn”</w:t>
            </w:r>
          </w:p>
        </w:tc>
        <w:tc>
          <w:tcPr>
            <w:tcW w:w="1134" w:type="dxa"/>
          </w:tcPr>
          <w:p w14:paraId="6CC31538" w14:textId="41E3464F" w:rsidR="00FA2C7F" w:rsidRPr="00A778F3" w:rsidRDefault="00FA2C7F" w:rsidP="00EF0AEE">
            <w:pPr>
              <w:spacing w:after="0" w:line="240" w:lineRule="auto"/>
              <w:jc w:val="center"/>
            </w:pPr>
            <w:r w:rsidRPr="00A778F3">
              <w:t>Accepted</w:t>
            </w:r>
          </w:p>
        </w:tc>
        <w:tc>
          <w:tcPr>
            <w:tcW w:w="992" w:type="dxa"/>
          </w:tcPr>
          <w:p w14:paraId="1311E82D" w14:textId="470D2163" w:rsidR="00FA2C7F" w:rsidRPr="00A778F3" w:rsidRDefault="00FA2C7F" w:rsidP="00EF0AEE">
            <w:pPr>
              <w:spacing w:after="0" w:line="240" w:lineRule="auto"/>
              <w:jc w:val="center"/>
            </w:pPr>
            <w:r w:rsidRPr="00A778F3">
              <w:t>Pass</w:t>
            </w:r>
          </w:p>
        </w:tc>
        <w:tc>
          <w:tcPr>
            <w:tcW w:w="1328" w:type="dxa"/>
          </w:tcPr>
          <w:p w14:paraId="3104D04E" w14:textId="5DC6A0E4" w:rsidR="00FA2C7F" w:rsidRPr="00A778F3" w:rsidRDefault="00FA2C7F" w:rsidP="00EF0AEE">
            <w:pPr>
              <w:spacing w:after="0" w:line="240" w:lineRule="auto"/>
              <w:jc w:val="center"/>
            </w:pPr>
            <w:r w:rsidRPr="00A778F3">
              <w:t>Accepted</w:t>
            </w:r>
          </w:p>
        </w:tc>
      </w:tr>
      <w:tr w:rsidR="00FA2C7F" w:rsidRPr="00A778F3" w14:paraId="34ED6138" w14:textId="77777777" w:rsidTr="00EF0AEE">
        <w:trPr>
          <w:cantSplit/>
          <w:jc w:val="center"/>
        </w:trPr>
        <w:tc>
          <w:tcPr>
            <w:tcW w:w="988" w:type="dxa"/>
          </w:tcPr>
          <w:p w14:paraId="4DAC51BD" w14:textId="77777777" w:rsidR="00FA2C7F" w:rsidRPr="00A778F3" w:rsidRDefault="00FA2C7F" w:rsidP="00EF0AEE">
            <w:pPr>
              <w:spacing w:after="0" w:line="240" w:lineRule="auto"/>
              <w:ind w:left="720" w:hanging="720"/>
              <w:jc w:val="center"/>
            </w:pPr>
            <w:r w:rsidRPr="00A778F3">
              <w:t>5.9.2</w:t>
            </w:r>
          </w:p>
        </w:tc>
        <w:tc>
          <w:tcPr>
            <w:tcW w:w="1275" w:type="dxa"/>
            <w:vMerge/>
          </w:tcPr>
          <w:p w14:paraId="66C8B18D" w14:textId="77777777" w:rsidR="00FA2C7F" w:rsidRPr="00A778F3" w:rsidRDefault="00FA2C7F" w:rsidP="00FA2C7F">
            <w:pPr>
              <w:spacing w:after="0" w:line="240" w:lineRule="auto"/>
              <w:jc w:val="left"/>
            </w:pPr>
          </w:p>
        </w:tc>
        <w:tc>
          <w:tcPr>
            <w:tcW w:w="1276" w:type="dxa"/>
          </w:tcPr>
          <w:p w14:paraId="3C504BA9" w14:textId="1A5C8C01" w:rsidR="00FA2C7F" w:rsidRPr="00A778F3" w:rsidRDefault="00FA2C7F" w:rsidP="00FA2C7F">
            <w:pPr>
              <w:spacing w:after="0" w:line="240" w:lineRule="auto"/>
              <w:jc w:val="left"/>
            </w:pPr>
            <w:r w:rsidRPr="00A778F3">
              <w:t>Erroneous</w:t>
            </w:r>
          </w:p>
        </w:tc>
        <w:tc>
          <w:tcPr>
            <w:tcW w:w="1843" w:type="dxa"/>
          </w:tcPr>
          <w:p w14:paraId="6F735946" w14:textId="51E88135" w:rsidR="00FA2C7F" w:rsidRPr="00A778F3" w:rsidRDefault="00FA2C7F" w:rsidP="00FA2C7F">
            <w:pPr>
              <w:spacing w:after="0" w:line="240" w:lineRule="auto"/>
              <w:jc w:val="left"/>
            </w:pPr>
            <w:r w:rsidRPr="00A778F3">
              <w:t>Null</w:t>
            </w:r>
          </w:p>
        </w:tc>
        <w:tc>
          <w:tcPr>
            <w:tcW w:w="1134" w:type="dxa"/>
          </w:tcPr>
          <w:p w14:paraId="3734CC30" w14:textId="3DC3EFCE" w:rsidR="00FA2C7F" w:rsidRPr="00A778F3" w:rsidRDefault="00FA2C7F" w:rsidP="00EF0AEE">
            <w:pPr>
              <w:spacing w:after="0" w:line="240" w:lineRule="auto"/>
              <w:jc w:val="center"/>
            </w:pPr>
            <w:r w:rsidRPr="00A778F3">
              <w:t>Rejected</w:t>
            </w:r>
          </w:p>
        </w:tc>
        <w:tc>
          <w:tcPr>
            <w:tcW w:w="992" w:type="dxa"/>
          </w:tcPr>
          <w:p w14:paraId="7F8A2DB8" w14:textId="20D38588" w:rsidR="00FA2C7F" w:rsidRPr="00A778F3" w:rsidRDefault="00FA2C7F" w:rsidP="00EF0AEE">
            <w:pPr>
              <w:spacing w:after="0" w:line="240" w:lineRule="auto"/>
              <w:jc w:val="center"/>
            </w:pPr>
            <w:r w:rsidRPr="00A778F3">
              <w:t>Pass</w:t>
            </w:r>
          </w:p>
        </w:tc>
        <w:tc>
          <w:tcPr>
            <w:tcW w:w="1328" w:type="dxa"/>
          </w:tcPr>
          <w:p w14:paraId="7308D557" w14:textId="6DB6881F" w:rsidR="00FA2C7F" w:rsidRPr="00A778F3" w:rsidRDefault="00FA2C7F" w:rsidP="00EF0AEE">
            <w:pPr>
              <w:spacing w:after="0" w:line="240" w:lineRule="auto"/>
              <w:jc w:val="center"/>
            </w:pPr>
            <w:r w:rsidRPr="00A778F3">
              <w:t>Rejected</w:t>
            </w:r>
          </w:p>
        </w:tc>
      </w:tr>
      <w:tr w:rsidR="00FA2C7F" w:rsidRPr="00A778F3" w14:paraId="590D5F7C" w14:textId="77777777" w:rsidTr="00EF0AEE">
        <w:trPr>
          <w:cantSplit/>
          <w:jc w:val="center"/>
        </w:trPr>
        <w:tc>
          <w:tcPr>
            <w:tcW w:w="988" w:type="dxa"/>
          </w:tcPr>
          <w:p w14:paraId="11B76981" w14:textId="77777777" w:rsidR="00FA2C7F" w:rsidRPr="00A778F3" w:rsidRDefault="00FA2C7F" w:rsidP="00EF0AEE">
            <w:pPr>
              <w:spacing w:after="0" w:line="240" w:lineRule="auto"/>
              <w:ind w:left="720" w:hanging="720"/>
              <w:jc w:val="center"/>
            </w:pPr>
            <w:r w:rsidRPr="00A778F3">
              <w:t>5.9.3</w:t>
            </w:r>
          </w:p>
        </w:tc>
        <w:tc>
          <w:tcPr>
            <w:tcW w:w="1275" w:type="dxa"/>
            <w:vMerge/>
          </w:tcPr>
          <w:p w14:paraId="44572A44" w14:textId="77777777" w:rsidR="00FA2C7F" w:rsidRPr="00A778F3" w:rsidRDefault="00FA2C7F" w:rsidP="00FA2C7F">
            <w:pPr>
              <w:spacing w:after="0" w:line="240" w:lineRule="auto"/>
              <w:jc w:val="left"/>
            </w:pPr>
          </w:p>
        </w:tc>
        <w:tc>
          <w:tcPr>
            <w:tcW w:w="1276" w:type="dxa"/>
          </w:tcPr>
          <w:p w14:paraId="5EFD5994" w14:textId="6C936D6D" w:rsidR="00FA2C7F" w:rsidRPr="00A778F3" w:rsidRDefault="00FA2C7F" w:rsidP="00FA2C7F">
            <w:pPr>
              <w:spacing w:after="0" w:line="240" w:lineRule="auto"/>
              <w:jc w:val="left"/>
            </w:pPr>
            <w:r w:rsidRPr="00A778F3">
              <w:t>Length</w:t>
            </w:r>
          </w:p>
        </w:tc>
        <w:tc>
          <w:tcPr>
            <w:tcW w:w="1843" w:type="dxa"/>
          </w:tcPr>
          <w:p w14:paraId="38626BAB" w14:textId="35E24BE1" w:rsidR="00FA2C7F" w:rsidRPr="00A778F3" w:rsidRDefault="00FA2C7F" w:rsidP="00FA2C7F">
            <w:pPr>
              <w:spacing w:after="0" w:line="240" w:lineRule="auto"/>
              <w:jc w:val="left"/>
            </w:pPr>
            <w:r w:rsidRPr="00A778F3">
              <w:t>“TestTestTestTestTestTestTestTestTestTestTest”</w:t>
            </w:r>
          </w:p>
        </w:tc>
        <w:tc>
          <w:tcPr>
            <w:tcW w:w="1134" w:type="dxa"/>
          </w:tcPr>
          <w:p w14:paraId="32C93DFD" w14:textId="37102CED" w:rsidR="00FA2C7F" w:rsidRPr="00A778F3" w:rsidRDefault="00FA2C7F" w:rsidP="00EF0AEE">
            <w:pPr>
              <w:spacing w:after="0" w:line="240" w:lineRule="auto"/>
              <w:jc w:val="center"/>
            </w:pPr>
            <w:r w:rsidRPr="00A778F3">
              <w:t>Rejected</w:t>
            </w:r>
          </w:p>
        </w:tc>
        <w:tc>
          <w:tcPr>
            <w:tcW w:w="992" w:type="dxa"/>
          </w:tcPr>
          <w:p w14:paraId="6D5BD598" w14:textId="02984603" w:rsidR="00FA2C7F" w:rsidRPr="00A778F3" w:rsidRDefault="00FA2C7F" w:rsidP="00EF0AEE">
            <w:pPr>
              <w:spacing w:after="0" w:line="240" w:lineRule="auto"/>
              <w:jc w:val="center"/>
            </w:pPr>
            <w:r w:rsidRPr="00A778F3">
              <w:t>Pass</w:t>
            </w:r>
          </w:p>
        </w:tc>
        <w:tc>
          <w:tcPr>
            <w:tcW w:w="1328" w:type="dxa"/>
          </w:tcPr>
          <w:p w14:paraId="771E1B61" w14:textId="26C28043" w:rsidR="00FA2C7F" w:rsidRPr="00A778F3" w:rsidRDefault="00FA2C7F" w:rsidP="00EF0AEE">
            <w:pPr>
              <w:spacing w:after="0" w:line="240" w:lineRule="auto"/>
              <w:jc w:val="center"/>
            </w:pPr>
            <w:r w:rsidRPr="00A778F3">
              <w:t>Rejected</w:t>
            </w:r>
          </w:p>
        </w:tc>
      </w:tr>
      <w:tr w:rsidR="00FA2C7F" w:rsidRPr="00A778F3" w14:paraId="5D83C969" w14:textId="77777777" w:rsidTr="00EF0AEE">
        <w:trPr>
          <w:cantSplit/>
          <w:jc w:val="center"/>
        </w:trPr>
        <w:tc>
          <w:tcPr>
            <w:tcW w:w="988" w:type="dxa"/>
          </w:tcPr>
          <w:p w14:paraId="7114ECA3" w14:textId="77777777" w:rsidR="00FA2C7F" w:rsidRPr="00A778F3" w:rsidRDefault="00FA2C7F" w:rsidP="00EF0AEE">
            <w:pPr>
              <w:spacing w:after="0" w:line="240" w:lineRule="auto"/>
              <w:ind w:left="720" w:hanging="720"/>
              <w:jc w:val="center"/>
            </w:pPr>
            <w:r w:rsidRPr="00A778F3">
              <w:t>5.10.1</w:t>
            </w:r>
          </w:p>
        </w:tc>
        <w:tc>
          <w:tcPr>
            <w:tcW w:w="1275" w:type="dxa"/>
            <w:vMerge w:val="restart"/>
          </w:tcPr>
          <w:p w14:paraId="4AC72C30" w14:textId="5CEF3E5A" w:rsidR="00FA2C7F" w:rsidRPr="00A778F3" w:rsidRDefault="00FA2C7F" w:rsidP="00FA2C7F">
            <w:pPr>
              <w:spacing w:after="0" w:line="240" w:lineRule="auto"/>
              <w:jc w:val="left"/>
            </w:pPr>
            <w:r w:rsidRPr="00A778F3">
              <w:t>County</w:t>
            </w:r>
          </w:p>
        </w:tc>
        <w:tc>
          <w:tcPr>
            <w:tcW w:w="1276" w:type="dxa"/>
          </w:tcPr>
          <w:p w14:paraId="55F71AC2" w14:textId="3BC2EF83" w:rsidR="00FA2C7F" w:rsidRPr="00A778F3" w:rsidRDefault="00FA2C7F" w:rsidP="00FA2C7F">
            <w:pPr>
              <w:spacing w:after="0" w:line="240" w:lineRule="auto"/>
              <w:jc w:val="left"/>
              <w:rPr>
                <w:highlight w:val="green"/>
              </w:rPr>
            </w:pPr>
            <w:r w:rsidRPr="00A778F3">
              <w:t>Valid</w:t>
            </w:r>
          </w:p>
        </w:tc>
        <w:tc>
          <w:tcPr>
            <w:tcW w:w="1843" w:type="dxa"/>
          </w:tcPr>
          <w:p w14:paraId="03CA5ED8" w14:textId="70C936D4" w:rsidR="00FA2C7F" w:rsidRPr="00A778F3" w:rsidRDefault="00FA2C7F" w:rsidP="00FA2C7F">
            <w:pPr>
              <w:spacing w:after="0" w:line="240" w:lineRule="auto"/>
              <w:jc w:val="left"/>
            </w:pPr>
            <w:r w:rsidRPr="00A778F3">
              <w:t>“Armagh”</w:t>
            </w:r>
          </w:p>
        </w:tc>
        <w:tc>
          <w:tcPr>
            <w:tcW w:w="1134" w:type="dxa"/>
          </w:tcPr>
          <w:p w14:paraId="05A53A32" w14:textId="00B8B7D4" w:rsidR="00FA2C7F" w:rsidRPr="00A778F3" w:rsidRDefault="00FA2C7F" w:rsidP="00EF0AEE">
            <w:pPr>
              <w:spacing w:after="0" w:line="240" w:lineRule="auto"/>
              <w:jc w:val="center"/>
            </w:pPr>
            <w:r w:rsidRPr="00A778F3">
              <w:t>Accepted</w:t>
            </w:r>
          </w:p>
        </w:tc>
        <w:tc>
          <w:tcPr>
            <w:tcW w:w="992" w:type="dxa"/>
          </w:tcPr>
          <w:p w14:paraId="2EB64CB5" w14:textId="4970E21C" w:rsidR="00FA2C7F" w:rsidRPr="00A778F3" w:rsidRDefault="00FA2C7F" w:rsidP="00EF0AEE">
            <w:pPr>
              <w:spacing w:after="0" w:line="240" w:lineRule="auto"/>
              <w:jc w:val="center"/>
            </w:pPr>
            <w:r w:rsidRPr="00A778F3">
              <w:t>Pass</w:t>
            </w:r>
          </w:p>
        </w:tc>
        <w:tc>
          <w:tcPr>
            <w:tcW w:w="1328" w:type="dxa"/>
          </w:tcPr>
          <w:p w14:paraId="22A98C9B" w14:textId="0A9F1874" w:rsidR="00FA2C7F" w:rsidRPr="00A778F3" w:rsidRDefault="00FA2C7F" w:rsidP="00EF0AEE">
            <w:pPr>
              <w:spacing w:after="0" w:line="240" w:lineRule="auto"/>
              <w:jc w:val="center"/>
            </w:pPr>
            <w:r w:rsidRPr="00A778F3">
              <w:t>Accepted</w:t>
            </w:r>
          </w:p>
        </w:tc>
      </w:tr>
      <w:tr w:rsidR="00FA2C7F" w:rsidRPr="00A778F3" w14:paraId="743EC6EB" w14:textId="77777777" w:rsidTr="00EF0AEE">
        <w:trPr>
          <w:cantSplit/>
          <w:jc w:val="center"/>
        </w:trPr>
        <w:tc>
          <w:tcPr>
            <w:tcW w:w="988" w:type="dxa"/>
          </w:tcPr>
          <w:p w14:paraId="23D29657" w14:textId="77777777" w:rsidR="00FA2C7F" w:rsidRPr="00A778F3" w:rsidRDefault="00FA2C7F" w:rsidP="00EF0AEE">
            <w:pPr>
              <w:spacing w:after="0" w:line="240" w:lineRule="auto"/>
              <w:ind w:left="720" w:hanging="720"/>
              <w:jc w:val="center"/>
            </w:pPr>
            <w:r w:rsidRPr="00A778F3">
              <w:t>5.10.2</w:t>
            </w:r>
          </w:p>
        </w:tc>
        <w:tc>
          <w:tcPr>
            <w:tcW w:w="1275" w:type="dxa"/>
            <w:vMerge/>
          </w:tcPr>
          <w:p w14:paraId="60DE4F3C" w14:textId="77777777" w:rsidR="00FA2C7F" w:rsidRPr="00A778F3" w:rsidRDefault="00FA2C7F" w:rsidP="00FA2C7F">
            <w:pPr>
              <w:spacing w:after="0" w:line="240" w:lineRule="auto"/>
              <w:jc w:val="left"/>
            </w:pPr>
          </w:p>
        </w:tc>
        <w:tc>
          <w:tcPr>
            <w:tcW w:w="1276" w:type="dxa"/>
          </w:tcPr>
          <w:p w14:paraId="4B92A383" w14:textId="21058A3C" w:rsidR="00FA2C7F" w:rsidRPr="00A778F3" w:rsidRDefault="00FA2C7F" w:rsidP="00FA2C7F">
            <w:pPr>
              <w:spacing w:after="0" w:line="240" w:lineRule="auto"/>
              <w:jc w:val="left"/>
              <w:rPr>
                <w:highlight w:val="green"/>
              </w:rPr>
            </w:pPr>
            <w:r w:rsidRPr="00A778F3">
              <w:t>Extreme</w:t>
            </w:r>
          </w:p>
        </w:tc>
        <w:tc>
          <w:tcPr>
            <w:tcW w:w="1843" w:type="dxa"/>
          </w:tcPr>
          <w:p w14:paraId="5397B5F3" w14:textId="27513562" w:rsidR="00FA2C7F" w:rsidRPr="00A778F3" w:rsidRDefault="00FA2C7F" w:rsidP="00FA2C7F">
            <w:pPr>
              <w:spacing w:after="0" w:line="240" w:lineRule="auto"/>
              <w:jc w:val="left"/>
            </w:pPr>
            <w:r w:rsidRPr="00A778F3">
              <w:t>“ARMAGH”</w:t>
            </w:r>
          </w:p>
        </w:tc>
        <w:tc>
          <w:tcPr>
            <w:tcW w:w="1134" w:type="dxa"/>
          </w:tcPr>
          <w:p w14:paraId="7E2C118D" w14:textId="67442F23" w:rsidR="00FA2C7F" w:rsidRPr="00A778F3" w:rsidRDefault="00FA2C7F" w:rsidP="00EF0AEE">
            <w:pPr>
              <w:spacing w:after="0" w:line="240" w:lineRule="auto"/>
              <w:jc w:val="center"/>
            </w:pPr>
            <w:r w:rsidRPr="00A778F3">
              <w:t>Accepted</w:t>
            </w:r>
          </w:p>
        </w:tc>
        <w:tc>
          <w:tcPr>
            <w:tcW w:w="992" w:type="dxa"/>
          </w:tcPr>
          <w:p w14:paraId="7BAA4C19" w14:textId="3DD1373E" w:rsidR="00FA2C7F" w:rsidRPr="00A778F3" w:rsidRDefault="00FA2C7F" w:rsidP="00EF0AEE">
            <w:pPr>
              <w:spacing w:after="0" w:line="240" w:lineRule="auto"/>
              <w:jc w:val="center"/>
            </w:pPr>
            <w:r w:rsidRPr="00A778F3">
              <w:t>Pass</w:t>
            </w:r>
          </w:p>
        </w:tc>
        <w:tc>
          <w:tcPr>
            <w:tcW w:w="1328" w:type="dxa"/>
          </w:tcPr>
          <w:p w14:paraId="4F366147" w14:textId="1E412416" w:rsidR="00FA2C7F" w:rsidRPr="00A778F3" w:rsidRDefault="00FA2C7F" w:rsidP="00EF0AEE">
            <w:pPr>
              <w:spacing w:after="0" w:line="240" w:lineRule="auto"/>
              <w:jc w:val="center"/>
            </w:pPr>
            <w:r w:rsidRPr="00A778F3">
              <w:t>Accepted</w:t>
            </w:r>
          </w:p>
        </w:tc>
      </w:tr>
      <w:tr w:rsidR="00FA2C7F" w:rsidRPr="00A778F3" w14:paraId="163A1A12" w14:textId="77777777" w:rsidTr="00EF0AEE">
        <w:trPr>
          <w:cantSplit/>
          <w:jc w:val="center"/>
        </w:trPr>
        <w:tc>
          <w:tcPr>
            <w:tcW w:w="988" w:type="dxa"/>
          </w:tcPr>
          <w:p w14:paraId="27621551" w14:textId="77777777" w:rsidR="00FA2C7F" w:rsidRPr="00A778F3" w:rsidRDefault="00FA2C7F" w:rsidP="00EF0AEE">
            <w:pPr>
              <w:spacing w:after="0" w:line="240" w:lineRule="auto"/>
              <w:ind w:left="720" w:hanging="720"/>
              <w:jc w:val="center"/>
            </w:pPr>
            <w:r w:rsidRPr="00A778F3">
              <w:t>5.10.3</w:t>
            </w:r>
          </w:p>
        </w:tc>
        <w:tc>
          <w:tcPr>
            <w:tcW w:w="1275" w:type="dxa"/>
            <w:vMerge/>
          </w:tcPr>
          <w:p w14:paraId="78D88649" w14:textId="77777777" w:rsidR="00FA2C7F" w:rsidRPr="00A778F3" w:rsidRDefault="00FA2C7F" w:rsidP="00FA2C7F">
            <w:pPr>
              <w:spacing w:after="0" w:line="240" w:lineRule="auto"/>
              <w:jc w:val="left"/>
            </w:pPr>
          </w:p>
        </w:tc>
        <w:tc>
          <w:tcPr>
            <w:tcW w:w="1276" w:type="dxa"/>
            <w:vMerge w:val="restart"/>
            <w:shd w:val="clear" w:color="auto" w:fill="auto"/>
          </w:tcPr>
          <w:p w14:paraId="25A491C3" w14:textId="05D4E502" w:rsidR="00FA2C7F" w:rsidRPr="00A778F3" w:rsidRDefault="00FA2C7F" w:rsidP="00FA2C7F">
            <w:pPr>
              <w:spacing w:after="0" w:line="240" w:lineRule="auto"/>
              <w:jc w:val="left"/>
              <w:rPr>
                <w:highlight w:val="green"/>
              </w:rPr>
            </w:pPr>
            <w:r w:rsidRPr="00A778F3">
              <w:t>Erroneous</w:t>
            </w:r>
          </w:p>
        </w:tc>
        <w:tc>
          <w:tcPr>
            <w:tcW w:w="1843" w:type="dxa"/>
          </w:tcPr>
          <w:p w14:paraId="3578A767" w14:textId="7AD254DE" w:rsidR="00FA2C7F" w:rsidRPr="00A778F3" w:rsidRDefault="00FA2C7F" w:rsidP="00FA2C7F">
            <w:pPr>
              <w:spacing w:after="0" w:line="240" w:lineRule="auto"/>
              <w:jc w:val="left"/>
            </w:pPr>
            <w:r w:rsidRPr="00A778F3">
              <w:t>“Armagh_234”</w:t>
            </w:r>
          </w:p>
        </w:tc>
        <w:tc>
          <w:tcPr>
            <w:tcW w:w="1134" w:type="dxa"/>
          </w:tcPr>
          <w:p w14:paraId="70BAF1C8" w14:textId="3B16F222" w:rsidR="00FA2C7F" w:rsidRPr="00A778F3" w:rsidRDefault="00FA2C7F" w:rsidP="00EF0AEE">
            <w:pPr>
              <w:spacing w:after="0" w:line="240" w:lineRule="auto"/>
              <w:jc w:val="center"/>
            </w:pPr>
            <w:r w:rsidRPr="00A778F3">
              <w:t>Rejected</w:t>
            </w:r>
          </w:p>
        </w:tc>
        <w:tc>
          <w:tcPr>
            <w:tcW w:w="992" w:type="dxa"/>
          </w:tcPr>
          <w:p w14:paraId="4EDA7DEA" w14:textId="7A53E122" w:rsidR="00FA2C7F" w:rsidRPr="00A778F3" w:rsidRDefault="00FA2C7F" w:rsidP="00EF0AEE">
            <w:pPr>
              <w:spacing w:after="0" w:line="240" w:lineRule="auto"/>
              <w:jc w:val="center"/>
            </w:pPr>
            <w:r w:rsidRPr="00A778F3">
              <w:t>Pass</w:t>
            </w:r>
          </w:p>
        </w:tc>
        <w:tc>
          <w:tcPr>
            <w:tcW w:w="1328" w:type="dxa"/>
          </w:tcPr>
          <w:p w14:paraId="2F1D6861" w14:textId="7EF0CCEF" w:rsidR="00FA2C7F" w:rsidRPr="00A778F3" w:rsidRDefault="00FA2C7F" w:rsidP="00EF0AEE">
            <w:pPr>
              <w:spacing w:after="0" w:line="240" w:lineRule="auto"/>
              <w:jc w:val="center"/>
            </w:pPr>
            <w:r w:rsidRPr="00A778F3">
              <w:t>Rejected</w:t>
            </w:r>
          </w:p>
        </w:tc>
      </w:tr>
      <w:tr w:rsidR="00FA2C7F" w:rsidRPr="00A778F3" w14:paraId="4F2DCF44" w14:textId="77777777" w:rsidTr="00EF0AEE">
        <w:trPr>
          <w:cantSplit/>
          <w:jc w:val="center"/>
        </w:trPr>
        <w:tc>
          <w:tcPr>
            <w:tcW w:w="988" w:type="dxa"/>
          </w:tcPr>
          <w:p w14:paraId="4E06ED4B" w14:textId="77777777" w:rsidR="00FA2C7F" w:rsidRPr="00A778F3" w:rsidRDefault="00FA2C7F" w:rsidP="00EF0AEE">
            <w:pPr>
              <w:spacing w:after="0" w:line="240" w:lineRule="auto"/>
              <w:ind w:left="720" w:hanging="720"/>
              <w:jc w:val="center"/>
            </w:pPr>
            <w:r w:rsidRPr="00A778F3">
              <w:t>5.10.4</w:t>
            </w:r>
          </w:p>
        </w:tc>
        <w:tc>
          <w:tcPr>
            <w:tcW w:w="1275" w:type="dxa"/>
            <w:vMerge/>
          </w:tcPr>
          <w:p w14:paraId="7ACA3E65" w14:textId="77777777" w:rsidR="00FA2C7F" w:rsidRPr="00A778F3" w:rsidRDefault="00FA2C7F" w:rsidP="00FA2C7F">
            <w:pPr>
              <w:spacing w:after="0" w:line="240" w:lineRule="auto"/>
              <w:jc w:val="left"/>
            </w:pPr>
          </w:p>
        </w:tc>
        <w:tc>
          <w:tcPr>
            <w:tcW w:w="1276" w:type="dxa"/>
            <w:vMerge/>
            <w:shd w:val="clear" w:color="auto" w:fill="auto"/>
          </w:tcPr>
          <w:p w14:paraId="3BC894F7" w14:textId="77777777" w:rsidR="00FA2C7F" w:rsidRPr="00A778F3" w:rsidRDefault="00FA2C7F" w:rsidP="00FA2C7F">
            <w:pPr>
              <w:spacing w:after="0" w:line="240" w:lineRule="auto"/>
              <w:jc w:val="left"/>
            </w:pPr>
          </w:p>
        </w:tc>
        <w:tc>
          <w:tcPr>
            <w:tcW w:w="1843" w:type="dxa"/>
          </w:tcPr>
          <w:p w14:paraId="19078D57" w14:textId="5FE67E03" w:rsidR="00FA2C7F" w:rsidRPr="00A778F3" w:rsidRDefault="00FA2C7F" w:rsidP="00FA2C7F">
            <w:pPr>
              <w:spacing w:after="0" w:line="240" w:lineRule="auto"/>
              <w:jc w:val="left"/>
            </w:pPr>
            <w:r w:rsidRPr="00A778F3">
              <w:t>Null</w:t>
            </w:r>
          </w:p>
        </w:tc>
        <w:tc>
          <w:tcPr>
            <w:tcW w:w="1134" w:type="dxa"/>
          </w:tcPr>
          <w:p w14:paraId="51C612A1" w14:textId="65A753F4" w:rsidR="00FA2C7F" w:rsidRPr="00A778F3" w:rsidRDefault="00FA2C7F" w:rsidP="00EF0AEE">
            <w:pPr>
              <w:spacing w:after="0" w:line="240" w:lineRule="auto"/>
              <w:jc w:val="center"/>
            </w:pPr>
            <w:r w:rsidRPr="00A778F3">
              <w:t>Rejected</w:t>
            </w:r>
          </w:p>
        </w:tc>
        <w:tc>
          <w:tcPr>
            <w:tcW w:w="992" w:type="dxa"/>
          </w:tcPr>
          <w:p w14:paraId="36C58407" w14:textId="5F4C9D51" w:rsidR="00FA2C7F" w:rsidRPr="00A778F3" w:rsidRDefault="00FA2C7F" w:rsidP="00EF0AEE">
            <w:pPr>
              <w:spacing w:after="0" w:line="240" w:lineRule="auto"/>
              <w:jc w:val="center"/>
            </w:pPr>
            <w:r w:rsidRPr="00A778F3">
              <w:t>Pass</w:t>
            </w:r>
          </w:p>
        </w:tc>
        <w:tc>
          <w:tcPr>
            <w:tcW w:w="1328" w:type="dxa"/>
          </w:tcPr>
          <w:p w14:paraId="5266DCB4" w14:textId="193C18ED" w:rsidR="00FA2C7F" w:rsidRPr="00A778F3" w:rsidRDefault="00FA2C7F" w:rsidP="00EF0AEE">
            <w:pPr>
              <w:spacing w:after="0" w:line="240" w:lineRule="auto"/>
              <w:jc w:val="center"/>
            </w:pPr>
            <w:r w:rsidRPr="00A778F3">
              <w:t>Rejected</w:t>
            </w:r>
          </w:p>
        </w:tc>
      </w:tr>
      <w:tr w:rsidR="00FA2C7F" w:rsidRPr="00A778F3" w14:paraId="5154E944" w14:textId="77777777" w:rsidTr="00EF0AEE">
        <w:trPr>
          <w:cantSplit/>
          <w:jc w:val="center"/>
        </w:trPr>
        <w:tc>
          <w:tcPr>
            <w:tcW w:w="988" w:type="dxa"/>
          </w:tcPr>
          <w:p w14:paraId="2B75306E" w14:textId="77777777" w:rsidR="00FA2C7F" w:rsidRPr="00A778F3" w:rsidRDefault="00FA2C7F" w:rsidP="00EF0AEE">
            <w:pPr>
              <w:spacing w:after="0" w:line="240" w:lineRule="auto"/>
              <w:ind w:left="720" w:hanging="720"/>
              <w:jc w:val="center"/>
            </w:pPr>
            <w:r w:rsidRPr="00A778F3">
              <w:t>5.10.5</w:t>
            </w:r>
          </w:p>
        </w:tc>
        <w:tc>
          <w:tcPr>
            <w:tcW w:w="1275" w:type="dxa"/>
            <w:vMerge/>
          </w:tcPr>
          <w:p w14:paraId="49CFC5CD" w14:textId="77777777" w:rsidR="00FA2C7F" w:rsidRPr="00A778F3" w:rsidRDefault="00FA2C7F" w:rsidP="00FA2C7F">
            <w:pPr>
              <w:spacing w:after="0" w:line="240" w:lineRule="auto"/>
              <w:jc w:val="left"/>
            </w:pPr>
          </w:p>
        </w:tc>
        <w:tc>
          <w:tcPr>
            <w:tcW w:w="1276" w:type="dxa"/>
            <w:shd w:val="clear" w:color="auto" w:fill="auto"/>
          </w:tcPr>
          <w:p w14:paraId="42E41B25" w14:textId="39CEAB0A" w:rsidR="00FA2C7F" w:rsidRPr="00A778F3" w:rsidRDefault="00FA2C7F" w:rsidP="00FA2C7F">
            <w:pPr>
              <w:spacing w:after="0" w:line="240" w:lineRule="auto"/>
              <w:jc w:val="left"/>
            </w:pPr>
            <w:r w:rsidRPr="00A778F3">
              <w:t>Length</w:t>
            </w:r>
          </w:p>
        </w:tc>
        <w:tc>
          <w:tcPr>
            <w:tcW w:w="1843" w:type="dxa"/>
          </w:tcPr>
          <w:p w14:paraId="43F233D5" w14:textId="1DCC4319" w:rsidR="00FA2C7F" w:rsidRPr="00A778F3" w:rsidRDefault="00FA2C7F" w:rsidP="00FA2C7F">
            <w:pPr>
              <w:spacing w:after="0" w:line="240" w:lineRule="auto"/>
              <w:jc w:val="left"/>
            </w:pPr>
            <w:r w:rsidRPr="00A778F3">
              <w:t>“TestTestTestTestTestTestTestTest”</w:t>
            </w:r>
          </w:p>
        </w:tc>
        <w:tc>
          <w:tcPr>
            <w:tcW w:w="1134" w:type="dxa"/>
          </w:tcPr>
          <w:p w14:paraId="3DBB409B" w14:textId="1049CB59" w:rsidR="00FA2C7F" w:rsidRPr="00A778F3" w:rsidRDefault="00FA2C7F" w:rsidP="00EF0AEE">
            <w:pPr>
              <w:spacing w:after="0" w:line="240" w:lineRule="auto"/>
              <w:jc w:val="center"/>
            </w:pPr>
            <w:r w:rsidRPr="00A778F3">
              <w:t>Rejected</w:t>
            </w:r>
          </w:p>
        </w:tc>
        <w:tc>
          <w:tcPr>
            <w:tcW w:w="992" w:type="dxa"/>
          </w:tcPr>
          <w:p w14:paraId="53AA460F" w14:textId="7A0ADED5" w:rsidR="00FA2C7F" w:rsidRPr="00A778F3" w:rsidRDefault="00FA2C7F" w:rsidP="00EF0AEE">
            <w:pPr>
              <w:spacing w:after="0" w:line="240" w:lineRule="auto"/>
              <w:jc w:val="center"/>
            </w:pPr>
            <w:r w:rsidRPr="00A778F3">
              <w:t>Pass</w:t>
            </w:r>
          </w:p>
        </w:tc>
        <w:tc>
          <w:tcPr>
            <w:tcW w:w="1328" w:type="dxa"/>
          </w:tcPr>
          <w:p w14:paraId="464E9FCA" w14:textId="0E1398DA" w:rsidR="00FA2C7F" w:rsidRPr="00A778F3" w:rsidRDefault="00FA2C7F" w:rsidP="00EF0AEE">
            <w:pPr>
              <w:spacing w:after="0" w:line="240" w:lineRule="auto"/>
              <w:jc w:val="center"/>
            </w:pPr>
            <w:r w:rsidRPr="00A778F3">
              <w:t>Rejected</w:t>
            </w:r>
          </w:p>
        </w:tc>
      </w:tr>
      <w:tr w:rsidR="00FA2C7F" w:rsidRPr="00A778F3" w14:paraId="323A8345" w14:textId="77777777" w:rsidTr="00EF0AEE">
        <w:trPr>
          <w:cantSplit/>
          <w:jc w:val="center"/>
        </w:trPr>
        <w:tc>
          <w:tcPr>
            <w:tcW w:w="988" w:type="dxa"/>
          </w:tcPr>
          <w:p w14:paraId="4185AA39" w14:textId="77777777" w:rsidR="00FA2C7F" w:rsidRPr="00A778F3" w:rsidRDefault="00FA2C7F" w:rsidP="00EF0AEE">
            <w:pPr>
              <w:spacing w:after="0" w:line="240" w:lineRule="auto"/>
              <w:ind w:left="720" w:hanging="720"/>
              <w:jc w:val="center"/>
            </w:pPr>
            <w:r w:rsidRPr="00A778F3">
              <w:t>5.11.1</w:t>
            </w:r>
          </w:p>
        </w:tc>
        <w:tc>
          <w:tcPr>
            <w:tcW w:w="1275" w:type="dxa"/>
            <w:vMerge w:val="restart"/>
          </w:tcPr>
          <w:p w14:paraId="3FE0225A" w14:textId="2585FB42" w:rsidR="00FA2C7F" w:rsidRPr="00A778F3" w:rsidRDefault="00FA2C7F" w:rsidP="00FA2C7F">
            <w:pPr>
              <w:spacing w:after="0" w:line="240" w:lineRule="auto"/>
              <w:jc w:val="left"/>
            </w:pPr>
            <w:r w:rsidRPr="00A778F3">
              <w:t>Country</w:t>
            </w:r>
          </w:p>
        </w:tc>
        <w:tc>
          <w:tcPr>
            <w:tcW w:w="1276" w:type="dxa"/>
          </w:tcPr>
          <w:p w14:paraId="1492A1C7" w14:textId="75F2B722" w:rsidR="00FA2C7F" w:rsidRPr="00A778F3" w:rsidRDefault="00FA2C7F" w:rsidP="00FA2C7F">
            <w:pPr>
              <w:spacing w:after="0" w:line="240" w:lineRule="auto"/>
              <w:jc w:val="left"/>
              <w:rPr>
                <w:highlight w:val="green"/>
              </w:rPr>
            </w:pPr>
            <w:r w:rsidRPr="00A778F3">
              <w:t>Valid</w:t>
            </w:r>
          </w:p>
        </w:tc>
        <w:tc>
          <w:tcPr>
            <w:tcW w:w="1843" w:type="dxa"/>
          </w:tcPr>
          <w:p w14:paraId="585502EB" w14:textId="734B1EDA" w:rsidR="00FA2C7F" w:rsidRPr="00A778F3" w:rsidRDefault="00FA2C7F" w:rsidP="00FA2C7F">
            <w:pPr>
              <w:spacing w:after="0" w:line="240" w:lineRule="auto"/>
              <w:jc w:val="left"/>
            </w:pPr>
            <w:r w:rsidRPr="00A778F3">
              <w:t>“Northern Ireland”</w:t>
            </w:r>
          </w:p>
        </w:tc>
        <w:tc>
          <w:tcPr>
            <w:tcW w:w="1134" w:type="dxa"/>
          </w:tcPr>
          <w:p w14:paraId="505DD0FB" w14:textId="1C78675C" w:rsidR="00FA2C7F" w:rsidRPr="00A778F3" w:rsidRDefault="00FA2C7F" w:rsidP="00EF0AEE">
            <w:pPr>
              <w:spacing w:after="0" w:line="240" w:lineRule="auto"/>
              <w:jc w:val="center"/>
            </w:pPr>
            <w:r w:rsidRPr="00A778F3">
              <w:t>Accepted</w:t>
            </w:r>
          </w:p>
        </w:tc>
        <w:tc>
          <w:tcPr>
            <w:tcW w:w="992" w:type="dxa"/>
          </w:tcPr>
          <w:p w14:paraId="3A26FE55" w14:textId="5221F682" w:rsidR="00FA2C7F" w:rsidRPr="00A778F3" w:rsidRDefault="00FA2C7F" w:rsidP="00EF0AEE">
            <w:pPr>
              <w:spacing w:after="0" w:line="240" w:lineRule="auto"/>
              <w:jc w:val="center"/>
            </w:pPr>
            <w:r w:rsidRPr="00A778F3">
              <w:t>Pass</w:t>
            </w:r>
          </w:p>
        </w:tc>
        <w:tc>
          <w:tcPr>
            <w:tcW w:w="1328" w:type="dxa"/>
          </w:tcPr>
          <w:p w14:paraId="04F7D1DB" w14:textId="7BFABB01" w:rsidR="00FA2C7F" w:rsidRPr="00A778F3" w:rsidRDefault="00FA2C7F" w:rsidP="00EF0AEE">
            <w:pPr>
              <w:spacing w:after="0" w:line="240" w:lineRule="auto"/>
              <w:jc w:val="center"/>
            </w:pPr>
            <w:r w:rsidRPr="00A778F3">
              <w:t>Accepted</w:t>
            </w:r>
          </w:p>
        </w:tc>
      </w:tr>
      <w:tr w:rsidR="00FA2C7F" w:rsidRPr="00A778F3" w14:paraId="749B8995" w14:textId="77777777" w:rsidTr="00EF0AEE">
        <w:trPr>
          <w:cantSplit/>
          <w:jc w:val="center"/>
        </w:trPr>
        <w:tc>
          <w:tcPr>
            <w:tcW w:w="988" w:type="dxa"/>
          </w:tcPr>
          <w:p w14:paraId="09CAB733" w14:textId="77777777" w:rsidR="00FA2C7F" w:rsidRPr="00A778F3" w:rsidRDefault="00FA2C7F" w:rsidP="00EF0AEE">
            <w:pPr>
              <w:spacing w:after="0" w:line="240" w:lineRule="auto"/>
              <w:ind w:left="720" w:hanging="720"/>
              <w:jc w:val="center"/>
            </w:pPr>
            <w:r w:rsidRPr="00A778F3">
              <w:t>5.11.2</w:t>
            </w:r>
          </w:p>
        </w:tc>
        <w:tc>
          <w:tcPr>
            <w:tcW w:w="1275" w:type="dxa"/>
            <w:vMerge/>
          </w:tcPr>
          <w:p w14:paraId="40E2DDCB" w14:textId="77777777" w:rsidR="00FA2C7F" w:rsidRPr="00A778F3" w:rsidRDefault="00FA2C7F" w:rsidP="00FA2C7F">
            <w:pPr>
              <w:spacing w:after="0" w:line="240" w:lineRule="auto"/>
              <w:jc w:val="left"/>
            </w:pPr>
          </w:p>
        </w:tc>
        <w:tc>
          <w:tcPr>
            <w:tcW w:w="1276" w:type="dxa"/>
          </w:tcPr>
          <w:p w14:paraId="5A638C69" w14:textId="5BB58AA1" w:rsidR="00FA2C7F" w:rsidRPr="00A778F3" w:rsidRDefault="00FA2C7F" w:rsidP="00FA2C7F">
            <w:pPr>
              <w:spacing w:after="0" w:line="240" w:lineRule="auto"/>
              <w:jc w:val="left"/>
              <w:rPr>
                <w:highlight w:val="green"/>
              </w:rPr>
            </w:pPr>
            <w:r w:rsidRPr="00A778F3">
              <w:t>Extreme</w:t>
            </w:r>
          </w:p>
        </w:tc>
        <w:tc>
          <w:tcPr>
            <w:tcW w:w="1843" w:type="dxa"/>
          </w:tcPr>
          <w:p w14:paraId="380E85EA" w14:textId="774583B0" w:rsidR="00FA2C7F" w:rsidRPr="00A778F3" w:rsidRDefault="00FA2C7F" w:rsidP="00FA2C7F">
            <w:pPr>
              <w:spacing w:after="0" w:line="240" w:lineRule="auto"/>
              <w:jc w:val="left"/>
            </w:pPr>
            <w:r w:rsidRPr="00A778F3">
              <w:t>“NORTHERN-ireland”</w:t>
            </w:r>
          </w:p>
        </w:tc>
        <w:tc>
          <w:tcPr>
            <w:tcW w:w="1134" w:type="dxa"/>
          </w:tcPr>
          <w:p w14:paraId="20343FD2" w14:textId="0338E548" w:rsidR="00FA2C7F" w:rsidRPr="00A778F3" w:rsidRDefault="00FA2C7F" w:rsidP="00EF0AEE">
            <w:pPr>
              <w:spacing w:after="0" w:line="240" w:lineRule="auto"/>
              <w:jc w:val="center"/>
            </w:pPr>
            <w:r w:rsidRPr="00A778F3">
              <w:t>Accepted</w:t>
            </w:r>
          </w:p>
        </w:tc>
        <w:tc>
          <w:tcPr>
            <w:tcW w:w="992" w:type="dxa"/>
          </w:tcPr>
          <w:p w14:paraId="0F811EA7" w14:textId="38C0B6A6" w:rsidR="00FA2C7F" w:rsidRPr="00A778F3" w:rsidRDefault="00FA2C7F" w:rsidP="00EF0AEE">
            <w:pPr>
              <w:spacing w:after="0" w:line="240" w:lineRule="auto"/>
              <w:jc w:val="center"/>
            </w:pPr>
            <w:r w:rsidRPr="00A778F3">
              <w:t>Pass</w:t>
            </w:r>
          </w:p>
        </w:tc>
        <w:tc>
          <w:tcPr>
            <w:tcW w:w="1328" w:type="dxa"/>
          </w:tcPr>
          <w:p w14:paraId="6781AB75" w14:textId="542BE0B0" w:rsidR="00FA2C7F" w:rsidRPr="00A778F3" w:rsidRDefault="00FA2C7F" w:rsidP="00EF0AEE">
            <w:pPr>
              <w:spacing w:after="0" w:line="240" w:lineRule="auto"/>
              <w:jc w:val="center"/>
            </w:pPr>
            <w:r w:rsidRPr="00A778F3">
              <w:t>Accepted</w:t>
            </w:r>
          </w:p>
        </w:tc>
      </w:tr>
      <w:tr w:rsidR="00FA2C7F" w:rsidRPr="00A778F3" w14:paraId="107C1A88" w14:textId="77777777" w:rsidTr="00EF0AEE">
        <w:trPr>
          <w:cantSplit/>
          <w:jc w:val="center"/>
        </w:trPr>
        <w:tc>
          <w:tcPr>
            <w:tcW w:w="988" w:type="dxa"/>
          </w:tcPr>
          <w:p w14:paraId="0DFA106B" w14:textId="77777777" w:rsidR="00FA2C7F" w:rsidRPr="00A778F3" w:rsidRDefault="00FA2C7F" w:rsidP="00EF0AEE">
            <w:pPr>
              <w:spacing w:after="0" w:line="240" w:lineRule="auto"/>
              <w:ind w:left="720" w:hanging="720"/>
              <w:jc w:val="center"/>
            </w:pPr>
            <w:r w:rsidRPr="00A778F3">
              <w:t>5.11.3</w:t>
            </w:r>
          </w:p>
        </w:tc>
        <w:tc>
          <w:tcPr>
            <w:tcW w:w="1275" w:type="dxa"/>
            <w:vMerge/>
          </w:tcPr>
          <w:p w14:paraId="4D5492F1" w14:textId="77777777" w:rsidR="00FA2C7F" w:rsidRPr="00A778F3" w:rsidRDefault="00FA2C7F" w:rsidP="00FA2C7F">
            <w:pPr>
              <w:spacing w:after="0" w:line="240" w:lineRule="auto"/>
              <w:jc w:val="left"/>
            </w:pPr>
          </w:p>
        </w:tc>
        <w:tc>
          <w:tcPr>
            <w:tcW w:w="1276" w:type="dxa"/>
            <w:vMerge w:val="restart"/>
          </w:tcPr>
          <w:p w14:paraId="4095F8A0" w14:textId="663D32C1" w:rsidR="00FA2C7F" w:rsidRPr="00A778F3" w:rsidRDefault="00FA2C7F" w:rsidP="00FA2C7F">
            <w:pPr>
              <w:spacing w:after="0" w:line="240" w:lineRule="auto"/>
              <w:jc w:val="left"/>
              <w:rPr>
                <w:highlight w:val="green"/>
              </w:rPr>
            </w:pPr>
            <w:r w:rsidRPr="00A778F3">
              <w:t>Erroneous</w:t>
            </w:r>
          </w:p>
        </w:tc>
        <w:tc>
          <w:tcPr>
            <w:tcW w:w="1843" w:type="dxa"/>
          </w:tcPr>
          <w:p w14:paraId="546FDA21" w14:textId="735ABE38" w:rsidR="00FA2C7F" w:rsidRPr="00A778F3" w:rsidRDefault="00FA2C7F" w:rsidP="00FA2C7F">
            <w:pPr>
              <w:spacing w:after="0" w:line="240" w:lineRule="auto"/>
              <w:jc w:val="left"/>
            </w:pPr>
            <w:r w:rsidRPr="00A778F3">
              <w:t>“7823”</w:t>
            </w:r>
          </w:p>
        </w:tc>
        <w:tc>
          <w:tcPr>
            <w:tcW w:w="1134" w:type="dxa"/>
          </w:tcPr>
          <w:p w14:paraId="6210132E" w14:textId="6CD201D1" w:rsidR="00FA2C7F" w:rsidRPr="00A778F3" w:rsidRDefault="00FA2C7F" w:rsidP="00EF0AEE">
            <w:pPr>
              <w:spacing w:after="0" w:line="240" w:lineRule="auto"/>
              <w:jc w:val="center"/>
            </w:pPr>
            <w:r w:rsidRPr="00A778F3">
              <w:t>Rejected</w:t>
            </w:r>
          </w:p>
        </w:tc>
        <w:tc>
          <w:tcPr>
            <w:tcW w:w="992" w:type="dxa"/>
          </w:tcPr>
          <w:p w14:paraId="1DBCBAD5" w14:textId="4F9CA40A" w:rsidR="00FA2C7F" w:rsidRPr="00A778F3" w:rsidRDefault="00FA2C7F" w:rsidP="00EF0AEE">
            <w:pPr>
              <w:spacing w:after="0" w:line="240" w:lineRule="auto"/>
              <w:jc w:val="center"/>
            </w:pPr>
            <w:r w:rsidRPr="00A778F3">
              <w:t>Pass</w:t>
            </w:r>
          </w:p>
        </w:tc>
        <w:tc>
          <w:tcPr>
            <w:tcW w:w="1328" w:type="dxa"/>
          </w:tcPr>
          <w:p w14:paraId="6C583F2A" w14:textId="474DE9E0" w:rsidR="00FA2C7F" w:rsidRPr="00A778F3" w:rsidRDefault="00FA2C7F" w:rsidP="00EF0AEE">
            <w:pPr>
              <w:spacing w:after="0" w:line="240" w:lineRule="auto"/>
              <w:jc w:val="center"/>
            </w:pPr>
            <w:r w:rsidRPr="00A778F3">
              <w:t>Rejected</w:t>
            </w:r>
          </w:p>
        </w:tc>
      </w:tr>
      <w:tr w:rsidR="00FA2C7F" w:rsidRPr="00A778F3" w14:paraId="66FBBC9B" w14:textId="77777777" w:rsidTr="00EF0AEE">
        <w:trPr>
          <w:cantSplit/>
          <w:jc w:val="center"/>
        </w:trPr>
        <w:tc>
          <w:tcPr>
            <w:tcW w:w="988" w:type="dxa"/>
          </w:tcPr>
          <w:p w14:paraId="04129905" w14:textId="77777777" w:rsidR="00FA2C7F" w:rsidRPr="00A778F3" w:rsidRDefault="00FA2C7F" w:rsidP="00EF0AEE">
            <w:pPr>
              <w:spacing w:after="0" w:line="240" w:lineRule="auto"/>
              <w:ind w:left="720" w:hanging="720"/>
              <w:jc w:val="center"/>
            </w:pPr>
            <w:r w:rsidRPr="00A778F3">
              <w:t>5.11.4</w:t>
            </w:r>
          </w:p>
        </w:tc>
        <w:tc>
          <w:tcPr>
            <w:tcW w:w="1275" w:type="dxa"/>
            <w:vMerge/>
          </w:tcPr>
          <w:p w14:paraId="5884FE7A" w14:textId="77777777" w:rsidR="00FA2C7F" w:rsidRPr="00A778F3" w:rsidRDefault="00FA2C7F" w:rsidP="00FA2C7F">
            <w:pPr>
              <w:spacing w:after="0" w:line="240" w:lineRule="auto"/>
              <w:jc w:val="left"/>
            </w:pPr>
          </w:p>
        </w:tc>
        <w:tc>
          <w:tcPr>
            <w:tcW w:w="1276" w:type="dxa"/>
            <w:vMerge/>
          </w:tcPr>
          <w:p w14:paraId="012367DD" w14:textId="77777777" w:rsidR="00FA2C7F" w:rsidRPr="00A778F3" w:rsidRDefault="00FA2C7F" w:rsidP="00FA2C7F">
            <w:pPr>
              <w:spacing w:after="0" w:line="240" w:lineRule="auto"/>
              <w:jc w:val="left"/>
            </w:pPr>
          </w:p>
        </w:tc>
        <w:tc>
          <w:tcPr>
            <w:tcW w:w="1843" w:type="dxa"/>
          </w:tcPr>
          <w:p w14:paraId="46543F15" w14:textId="37697B20" w:rsidR="00FA2C7F" w:rsidRPr="00A778F3" w:rsidRDefault="00FA2C7F" w:rsidP="00FA2C7F">
            <w:pPr>
              <w:spacing w:after="0" w:line="240" w:lineRule="auto"/>
              <w:jc w:val="left"/>
            </w:pPr>
            <w:r w:rsidRPr="00A778F3">
              <w:t>Null</w:t>
            </w:r>
          </w:p>
        </w:tc>
        <w:tc>
          <w:tcPr>
            <w:tcW w:w="1134" w:type="dxa"/>
          </w:tcPr>
          <w:p w14:paraId="2904F281" w14:textId="36F67BC6" w:rsidR="00FA2C7F" w:rsidRPr="00A778F3" w:rsidRDefault="00FA2C7F" w:rsidP="00EF0AEE">
            <w:pPr>
              <w:spacing w:after="0" w:line="240" w:lineRule="auto"/>
              <w:jc w:val="center"/>
            </w:pPr>
            <w:r w:rsidRPr="00A778F3">
              <w:t>Rejected</w:t>
            </w:r>
          </w:p>
        </w:tc>
        <w:tc>
          <w:tcPr>
            <w:tcW w:w="992" w:type="dxa"/>
          </w:tcPr>
          <w:p w14:paraId="3DD8170E" w14:textId="28F71E84" w:rsidR="00FA2C7F" w:rsidRPr="00A778F3" w:rsidRDefault="00FA2C7F" w:rsidP="00EF0AEE">
            <w:pPr>
              <w:spacing w:after="0" w:line="240" w:lineRule="auto"/>
              <w:jc w:val="center"/>
            </w:pPr>
            <w:r w:rsidRPr="00A778F3">
              <w:t>Pass</w:t>
            </w:r>
          </w:p>
        </w:tc>
        <w:tc>
          <w:tcPr>
            <w:tcW w:w="1328" w:type="dxa"/>
          </w:tcPr>
          <w:p w14:paraId="25F945E9" w14:textId="2B5A81A6" w:rsidR="00FA2C7F" w:rsidRPr="00A778F3" w:rsidRDefault="00FA2C7F" w:rsidP="00EF0AEE">
            <w:pPr>
              <w:spacing w:after="0" w:line="240" w:lineRule="auto"/>
              <w:jc w:val="center"/>
            </w:pPr>
            <w:r w:rsidRPr="00A778F3">
              <w:t>Rejected</w:t>
            </w:r>
          </w:p>
        </w:tc>
      </w:tr>
      <w:tr w:rsidR="00FA2C7F" w:rsidRPr="00A778F3" w14:paraId="2EBB7676" w14:textId="77777777" w:rsidTr="00EF0AEE">
        <w:trPr>
          <w:cantSplit/>
          <w:jc w:val="center"/>
        </w:trPr>
        <w:tc>
          <w:tcPr>
            <w:tcW w:w="988" w:type="dxa"/>
          </w:tcPr>
          <w:p w14:paraId="627F72A7" w14:textId="77777777" w:rsidR="00FA2C7F" w:rsidRPr="00A778F3" w:rsidRDefault="00FA2C7F" w:rsidP="00EF0AEE">
            <w:pPr>
              <w:spacing w:after="0" w:line="240" w:lineRule="auto"/>
              <w:ind w:left="720" w:hanging="720"/>
              <w:jc w:val="center"/>
            </w:pPr>
            <w:r w:rsidRPr="00A778F3">
              <w:t>5.11.5</w:t>
            </w:r>
          </w:p>
        </w:tc>
        <w:tc>
          <w:tcPr>
            <w:tcW w:w="1275" w:type="dxa"/>
            <w:vMerge/>
          </w:tcPr>
          <w:p w14:paraId="4E5E6388" w14:textId="77777777" w:rsidR="00FA2C7F" w:rsidRPr="00A778F3" w:rsidRDefault="00FA2C7F" w:rsidP="00FA2C7F">
            <w:pPr>
              <w:spacing w:after="0" w:line="240" w:lineRule="auto"/>
              <w:jc w:val="left"/>
            </w:pPr>
          </w:p>
        </w:tc>
        <w:tc>
          <w:tcPr>
            <w:tcW w:w="1276" w:type="dxa"/>
          </w:tcPr>
          <w:p w14:paraId="161D43B5" w14:textId="2B111F3A" w:rsidR="00FA2C7F" w:rsidRPr="00A778F3" w:rsidRDefault="00FA2C7F" w:rsidP="00FA2C7F">
            <w:pPr>
              <w:spacing w:after="0" w:line="240" w:lineRule="auto"/>
              <w:jc w:val="left"/>
            </w:pPr>
            <w:r w:rsidRPr="00A778F3">
              <w:t>Length</w:t>
            </w:r>
          </w:p>
        </w:tc>
        <w:tc>
          <w:tcPr>
            <w:tcW w:w="1843" w:type="dxa"/>
          </w:tcPr>
          <w:p w14:paraId="7BBB2E6C" w14:textId="393ADC2C" w:rsidR="00FA2C7F" w:rsidRPr="00A778F3" w:rsidRDefault="00FA2C7F" w:rsidP="00FA2C7F">
            <w:pPr>
              <w:spacing w:after="0" w:line="240" w:lineRule="auto"/>
              <w:jc w:val="left"/>
            </w:pPr>
            <w:r w:rsidRPr="00A778F3">
              <w:t>“TestTestTestTestTestTestTestTest”</w:t>
            </w:r>
          </w:p>
        </w:tc>
        <w:tc>
          <w:tcPr>
            <w:tcW w:w="1134" w:type="dxa"/>
          </w:tcPr>
          <w:p w14:paraId="56F0E3DD" w14:textId="59D0AE67" w:rsidR="00FA2C7F" w:rsidRPr="00A778F3" w:rsidRDefault="00FA2C7F" w:rsidP="00EF0AEE">
            <w:pPr>
              <w:spacing w:after="0" w:line="240" w:lineRule="auto"/>
              <w:jc w:val="center"/>
            </w:pPr>
            <w:r w:rsidRPr="00A778F3">
              <w:t>Rejected</w:t>
            </w:r>
          </w:p>
        </w:tc>
        <w:tc>
          <w:tcPr>
            <w:tcW w:w="992" w:type="dxa"/>
          </w:tcPr>
          <w:p w14:paraId="72626E39" w14:textId="35BF925D" w:rsidR="00FA2C7F" w:rsidRPr="00A778F3" w:rsidRDefault="00FA2C7F" w:rsidP="00EF0AEE">
            <w:pPr>
              <w:spacing w:after="0" w:line="240" w:lineRule="auto"/>
              <w:jc w:val="center"/>
            </w:pPr>
            <w:r w:rsidRPr="00A778F3">
              <w:t>Pass</w:t>
            </w:r>
          </w:p>
        </w:tc>
        <w:tc>
          <w:tcPr>
            <w:tcW w:w="1328" w:type="dxa"/>
          </w:tcPr>
          <w:p w14:paraId="452B71D9" w14:textId="115ED7AC" w:rsidR="00FA2C7F" w:rsidRPr="00A778F3" w:rsidRDefault="00FA2C7F" w:rsidP="00EF0AEE">
            <w:pPr>
              <w:spacing w:after="0" w:line="240" w:lineRule="auto"/>
              <w:jc w:val="center"/>
            </w:pPr>
            <w:r w:rsidRPr="00A778F3">
              <w:t>Rejected</w:t>
            </w:r>
          </w:p>
        </w:tc>
      </w:tr>
      <w:tr w:rsidR="000E6BCC" w:rsidRPr="00A778F3" w14:paraId="6BCFDE7B" w14:textId="77777777" w:rsidTr="00EF0AEE">
        <w:trPr>
          <w:cantSplit/>
          <w:jc w:val="center"/>
        </w:trPr>
        <w:tc>
          <w:tcPr>
            <w:tcW w:w="988" w:type="dxa"/>
          </w:tcPr>
          <w:p w14:paraId="68BC6488" w14:textId="77777777" w:rsidR="000E6BCC" w:rsidRPr="00A778F3" w:rsidRDefault="000E6BCC" w:rsidP="00EF0AEE">
            <w:pPr>
              <w:spacing w:after="0" w:line="240" w:lineRule="auto"/>
              <w:ind w:left="720" w:hanging="720"/>
              <w:jc w:val="center"/>
            </w:pPr>
            <w:r w:rsidRPr="00A778F3">
              <w:t>5.12.1</w:t>
            </w:r>
          </w:p>
        </w:tc>
        <w:tc>
          <w:tcPr>
            <w:tcW w:w="1275" w:type="dxa"/>
            <w:vMerge w:val="restart"/>
          </w:tcPr>
          <w:p w14:paraId="1E69A32E" w14:textId="77777777" w:rsidR="000E6BCC" w:rsidRPr="00A778F3" w:rsidRDefault="000E6BCC" w:rsidP="00A46CC4">
            <w:pPr>
              <w:spacing w:after="0" w:line="240" w:lineRule="auto"/>
              <w:jc w:val="left"/>
            </w:pPr>
            <w:r w:rsidRPr="00A778F3">
              <w:t>Postcode</w:t>
            </w:r>
          </w:p>
        </w:tc>
        <w:tc>
          <w:tcPr>
            <w:tcW w:w="1276" w:type="dxa"/>
          </w:tcPr>
          <w:p w14:paraId="55A5D328" w14:textId="77777777" w:rsidR="000E6BCC" w:rsidRPr="00A778F3" w:rsidRDefault="000E6BCC" w:rsidP="00A46CC4">
            <w:pPr>
              <w:spacing w:after="0" w:line="240" w:lineRule="auto"/>
              <w:jc w:val="left"/>
              <w:rPr>
                <w:highlight w:val="green"/>
              </w:rPr>
            </w:pPr>
            <w:r w:rsidRPr="00A778F3">
              <w:t>Valid</w:t>
            </w:r>
          </w:p>
        </w:tc>
        <w:tc>
          <w:tcPr>
            <w:tcW w:w="1843" w:type="dxa"/>
          </w:tcPr>
          <w:p w14:paraId="55A28F41" w14:textId="77777777" w:rsidR="000E6BCC" w:rsidRPr="00A778F3" w:rsidRDefault="000E6BCC" w:rsidP="00A46CC4">
            <w:pPr>
              <w:spacing w:after="0" w:line="240" w:lineRule="auto"/>
              <w:jc w:val="left"/>
            </w:pPr>
            <w:r w:rsidRPr="00A778F3">
              <w:t>“BT20 3FG”</w:t>
            </w:r>
          </w:p>
        </w:tc>
        <w:tc>
          <w:tcPr>
            <w:tcW w:w="1134" w:type="dxa"/>
          </w:tcPr>
          <w:p w14:paraId="585E95C4" w14:textId="77777777" w:rsidR="000E6BCC" w:rsidRPr="00A778F3" w:rsidRDefault="000E6BCC" w:rsidP="00EF0AEE">
            <w:pPr>
              <w:spacing w:after="0" w:line="240" w:lineRule="auto"/>
              <w:jc w:val="center"/>
            </w:pPr>
            <w:r w:rsidRPr="00A778F3">
              <w:t>Accepted</w:t>
            </w:r>
          </w:p>
        </w:tc>
        <w:tc>
          <w:tcPr>
            <w:tcW w:w="992" w:type="dxa"/>
          </w:tcPr>
          <w:p w14:paraId="3FA46249" w14:textId="41E038F8" w:rsidR="000E6BCC" w:rsidRPr="00A778F3" w:rsidRDefault="00154EE0" w:rsidP="00EF0AEE">
            <w:pPr>
              <w:spacing w:after="0" w:line="240" w:lineRule="auto"/>
              <w:jc w:val="center"/>
            </w:pPr>
            <w:r w:rsidRPr="00A778F3">
              <w:t>Pass</w:t>
            </w:r>
          </w:p>
        </w:tc>
        <w:tc>
          <w:tcPr>
            <w:tcW w:w="1328" w:type="dxa"/>
          </w:tcPr>
          <w:p w14:paraId="205B5B72" w14:textId="71CF543A" w:rsidR="000E6BCC" w:rsidRPr="00A778F3" w:rsidRDefault="00154EE0" w:rsidP="00EF0AEE">
            <w:pPr>
              <w:spacing w:after="0" w:line="240" w:lineRule="auto"/>
              <w:jc w:val="center"/>
            </w:pPr>
            <w:r w:rsidRPr="00A778F3">
              <w:t>Accepted</w:t>
            </w:r>
          </w:p>
        </w:tc>
      </w:tr>
      <w:tr w:rsidR="000E6BCC" w:rsidRPr="00A778F3" w14:paraId="1A466956" w14:textId="77777777" w:rsidTr="00EF0AEE">
        <w:trPr>
          <w:cantSplit/>
          <w:jc w:val="center"/>
        </w:trPr>
        <w:tc>
          <w:tcPr>
            <w:tcW w:w="988" w:type="dxa"/>
          </w:tcPr>
          <w:p w14:paraId="20970C1F" w14:textId="77777777" w:rsidR="000E6BCC" w:rsidRPr="00A778F3" w:rsidRDefault="000E6BCC" w:rsidP="00EF0AEE">
            <w:pPr>
              <w:spacing w:after="0" w:line="240" w:lineRule="auto"/>
              <w:ind w:left="720" w:hanging="720"/>
              <w:jc w:val="center"/>
            </w:pPr>
            <w:r w:rsidRPr="00A778F3">
              <w:t>5.12.2</w:t>
            </w:r>
          </w:p>
        </w:tc>
        <w:tc>
          <w:tcPr>
            <w:tcW w:w="1275" w:type="dxa"/>
            <w:vMerge/>
          </w:tcPr>
          <w:p w14:paraId="5DB8C96B" w14:textId="77777777" w:rsidR="000E6BCC" w:rsidRPr="00A778F3" w:rsidRDefault="000E6BCC" w:rsidP="00A46CC4">
            <w:pPr>
              <w:spacing w:after="0" w:line="240" w:lineRule="auto"/>
              <w:jc w:val="left"/>
            </w:pPr>
          </w:p>
        </w:tc>
        <w:tc>
          <w:tcPr>
            <w:tcW w:w="1276" w:type="dxa"/>
          </w:tcPr>
          <w:p w14:paraId="1513E4A4" w14:textId="77777777" w:rsidR="000E6BCC" w:rsidRPr="00A778F3" w:rsidRDefault="000E6BCC" w:rsidP="00A46CC4">
            <w:pPr>
              <w:spacing w:after="0" w:line="240" w:lineRule="auto"/>
              <w:jc w:val="left"/>
              <w:rPr>
                <w:highlight w:val="green"/>
              </w:rPr>
            </w:pPr>
            <w:r w:rsidRPr="00A778F3">
              <w:t>Extreme</w:t>
            </w:r>
          </w:p>
        </w:tc>
        <w:tc>
          <w:tcPr>
            <w:tcW w:w="1843" w:type="dxa"/>
          </w:tcPr>
          <w:p w14:paraId="37372818" w14:textId="77777777" w:rsidR="000E6BCC" w:rsidRPr="00A778F3" w:rsidRDefault="000E6BCC" w:rsidP="00A46CC4">
            <w:pPr>
              <w:spacing w:after="0" w:line="240" w:lineRule="auto"/>
              <w:jc w:val="left"/>
            </w:pPr>
            <w:r w:rsidRPr="00A778F3">
              <w:t>“bt203fg”</w:t>
            </w:r>
          </w:p>
        </w:tc>
        <w:tc>
          <w:tcPr>
            <w:tcW w:w="1134" w:type="dxa"/>
          </w:tcPr>
          <w:p w14:paraId="5A09E341" w14:textId="77777777" w:rsidR="000E6BCC" w:rsidRPr="00A778F3" w:rsidRDefault="000E6BCC" w:rsidP="00EF0AEE">
            <w:pPr>
              <w:spacing w:after="0" w:line="240" w:lineRule="auto"/>
              <w:jc w:val="center"/>
            </w:pPr>
            <w:r w:rsidRPr="00A778F3">
              <w:t>Accepted</w:t>
            </w:r>
          </w:p>
        </w:tc>
        <w:tc>
          <w:tcPr>
            <w:tcW w:w="992" w:type="dxa"/>
          </w:tcPr>
          <w:p w14:paraId="486019D7" w14:textId="61D59F02" w:rsidR="000E6BCC" w:rsidRPr="00A778F3" w:rsidRDefault="00154EE0" w:rsidP="00EF0AEE">
            <w:pPr>
              <w:spacing w:after="0" w:line="240" w:lineRule="auto"/>
              <w:jc w:val="center"/>
            </w:pPr>
            <w:r w:rsidRPr="00A778F3">
              <w:t>Pass</w:t>
            </w:r>
          </w:p>
        </w:tc>
        <w:tc>
          <w:tcPr>
            <w:tcW w:w="1328" w:type="dxa"/>
          </w:tcPr>
          <w:p w14:paraId="29CC3628" w14:textId="4C06BC13" w:rsidR="000E6BCC" w:rsidRPr="00A778F3" w:rsidRDefault="00154EE0" w:rsidP="00EF0AEE">
            <w:pPr>
              <w:spacing w:after="0" w:line="240" w:lineRule="auto"/>
              <w:jc w:val="center"/>
            </w:pPr>
            <w:r w:rsidRPr="00A778F3">
              <w:t>Accepted</w:t>
            </w:r>
          </w:p>
        </w:tc>
      </w:tr>
      <w:tr w:rsidR="000E6BCC" w:rsidRPr="00A778F3" w14:paraId="011E2D5A" w14:textId="77777777" w:rsidTr="00EF0AEE">
        <w:trPr>
          <w:cantSplit/>
          <w:jc w:val="center"/>
        </w:trPr>
        <w:tc>
          <w:tcPr>
            <w:tcW w:w="988" w:type="dxa"/>
          </w:tcPr>
          <w:p w14:paraId="1A43C2B0" w14:textId="77777777" w:rsidR="000E6BCC" w:rsidRPr="00A778F3" w:rsidRDefault="000E6BCC" w:rsidP="00EF0AEE">
            <w:pPr>
              <w:spacing w:after="0" w:line="240" w:lineRule="auto"/>
              <w:ind w:left="720" w:hanging="720"/>
              <w:jc w:val="center"/>
            </w:pPr>
            <w:r w:rsidRPr="00A778F3">
              <w:t>5.12.3</w:t>
            </w:r>
          </w:p>
        </w:tc>
        <w:tc>
          <w:tcPr>
            <w:tcW w:w="1275" w:type="dxa"/>
            <w:vMerge/>
          </w:tcPr>
          <w:p w14:paraId="3490A77D" w14:textId="77777777" w:rsidR="000E6BCC" w:rsidRPr="00A778F3" w:rsidRDefault="000E6BCC" w:rsidP="00A46CC4">
            <w:pPr>
              <w:spacing w:after="0" w:line="240" w:lineRule="auto"/>
              <w:jc w:val="left"/>
            </w:pPr>
          </w:p>
        </w:tc>
        <w:tc>
          <w:tcPr>
            <w:tcW w:w="1276" w:type="dxa"/>
          </w:tcPr>
          <w:p w14:paraId="2C76402D" w14:textId="77777777" w:rsidR="000E6BCC" w:rsidRPr="00A778F3" w:rsidRDefault="000E6BCC" w:rsidP="00A46CC4">
            <w:pPr>
              <w:spacing w:after="0" w:line="240" w:lineRule="auto"/>
              <w:jc w:val="left"/>
              <w:rPr>
                <w:highlight w:val="green"/>
              </w:rPr>
            </w:pPr>
            <w:r w:rsidRPr="00A778F3">
              <w:t>Erroneous</w:t>
            </w:r>
          </w:p>
        </w:tc>
        <w:tc>
          <w:tcPr>
            <w:tcW w:w="1843" w:type="dxa"/>
          </w:tcPr>
          <w:p w14:paraId="4F88C90D" w14:textId="77777777" w:rsidR="000E6BCC" w:rsidRPr="00A778F3" w:rsidRDefault="000E6BCC" w:rsidP="00A46CC4">
            <w:pPr>
              <w:spacing w:after="0" w:line="240" w:lineRule="auto"/>
              <w:jc w:val="left"/>
            </w:pPr>
            <w:r w:rsidRPr="00A778F3">
              <w:t>Null</w:t>
            </w:r>
          </w:p>
        </w:tc>
        <w:tc>
          <w:tcPr>
            <w:tcW w:w="1134" w:type="dxa"/>
          </w:tcPr>
          <w:p w14:paraId="4D95D53C" w14:textId="79032C74" w:rsidR="000E6BCC" w:rsidRPr="00A778F3" w:rsidRDefault="00154EE0" w:rsidP="00EF0AEE">
            <w:pPr>
              <w:spacing w:after="0" w:line="240" w:lineRule="auto"/>
              <w:jc w:val="center"/>
            </w:pPr>
            <w:r w:rsidRPr="00A778F3">
              <w:t>Rejected</w:t>
            </w:r>
          </w:p>
        </w:tc>
        <w:tc>
          <w:tcPr>
            <w:tcW w:w="992" w:type="dxa"/>
          </w:tcPr>
          <w:p w14:paraId="08222CA7" w14:textId="538D6872" w:rsidR="000E6BCC" w:rsidRPr="00A778F3" w:rsidRDefault="00154EE0" w:rsidP="00EF0AEE">
            <w:pPr>
              <w:spacing w:after="0" w:line="240" w:lineRule="auto"/>
              <w:jc w:val="center"/>
            </w:pPr>
            <w:r w:rsidRPr="00A778F3">
              <w:t>Pass</w:t>
            </w:r>
          </w:p>
        </w:tc>
        <w:tc>
          <w:tcPr>
            <w:tcW w:w="1328" w:type="dxa"/>
          </w:tcPr>
          <w:p w14:paraId="2217AB95" w14:textId="30A7CFB2" w:rsidR="000E6BCC" w:rsidRPr="00A778F3" w:rsidRDefault="00154EE0" w:rsidP="00EF0AEE">
            <w:pPr>
              <w:spacing w:after="0" w:line="240" w:lineRule="auto"/>
              <w:jc w:val="center"/>
            </w:pPr>
            <w:r w:rsidRPr="00A778F3">
              <w:t>Rejected</w:t>
            </w:r>
          </w:p>
        </w:tc>
      </w:tr>
      <w:tr w:rsidR="000E6BCC" w:rsidRPr="00A778F3" w14:paraId="2A0A2036" w14:textId="77777777" w:rsidTr="00EF0AEE">
        <w:trPr>
          <w:cantSplit/>
          <w:jc w:val="center"/>
        </w:trPr>
        <w:tc>
          <w:tcPr>
            <w:tcW w:w="988" w:type="dxa"/>
          </w:tcPr>
          <w:p w14:paraId="7DBE8E56" w14:textId="77777777" w:rsidR="000E6BCC" w:rsidRPr="00A778F3" w:rsidRDefault="000E6BCC" w:rsidP="00EF0AEE">
            <w:pPr>
              <w:spacing w:after="0" w:line="240" w:lineRule="auto"/>
              <w:ind w:left="720" w:hanging="720"/>
              <w:jc w:val="center"/>
            </w:pPr>
            <w:r w:rsidRPr="00A778F3">
              <w:t>5.12.4</w:t>
            </w:r>
          </w:p>
        </w:tc>
        <w:tc>
          <w:tcPr>
            <w:tcW w:w="1275" w:type="dxa"/>
            <w:vMerge/>
          </w:tcPr>
          <w:p w14:paraId="126785BD" w14:textId="77777777" w:rsidR="000E6BCC" w:rsidRPr="00A778F3" w:rsidRDefault="000E6BCC" w:rsidP="00A46CC4">
            <w:pPr>
              <w:spacing w:after="0" w:line="240" w:lineRule="auto"/>
              <w:jc w:val="left"/>
            </w:pPr>
          </w:p>
        </w:tc>
        <w:tc>
          <w:tcPr>
            <w:tcW w:w="1276" w:type="dxa"/>
          </w:tcPr>
          <w:p w14:paraId="2882527E" w14:textId="77777777" w:rsidR="000E6BCC" w:rsidRPr="00A778F3" w:rsidRDefault="000E6BCC" w:rsidP="00A46CC4">
            <w:pPr>
              <w:spacing w:after="0" w:line="240" w:lineRule="auto"/>
              <w:jc w:val="left"/>
            </w:pPr>
            <w:r w:rsidRPr="00A778F3">
              <w:t>Length</w:t>
            </w:r>
          </w:p>
        </w:tc>
        <w:tc>
          <w:tcPr>
            <w:tcW w:w="1843" w:type="dxa"/>
          </w:tcPr>
          <w:p w14:paraId="2AA37368" w14:textId="33AD9B1B" w:rsidR="000E6BCC" w:rsidRPr="00A778F3" w:rsidRDefault="000E6BCC" w:rsidP="00A46CC4">
            <w:pPr>
              <w:spacing w:after="0" w:line="240" w:lineRule="auto"/>
              <w:jc w:val="left"/>
            </w:pPr>
            <w:r w:rsidRPr="00A778F3">
              <w:t xml:space="preserve">“bt 76-FG56” </w:t>
            </w:r>
          </w:p>
        </w:tc>
        <w:tc>
          <w:tcPr>
            <w:tcW w:w="1134" w:type="dxa"/>
          </w:tcPr>
          <w:p w14:paraId="5B8F2922" w14:textId="53AC66CC" w:rsidR="000E6BCC" w:rsidRPr="00A778F3" w:rsidRDefault="00154EE0" w:rsidP="00EF0AEE">
            <w:pPr>
              <w:spacing w:after="0" w:line="240" w:lineRule="auto"/>
              <w:jc w:val="center"/>
            </w:pPr>
            <w:r w:rsidRPr="00A778F3">
              <w:t>Rejected</w:t>
            </w:r>
          </w:p>
        </w:tc>
        <w:tc>
          <w:tcPr>
            <w:tcW w:w="992" w:type="dxa"/>
          </w:tcPr>
          <w:p w14:paraId="1E29DAB7" w14:textId="4610A23B" w:rsidR="000E6BCC" w:rsidRPr="00A778F3" w:rsidRDefault="00154EE0" w:rsidP="00EF0AEE">
            <w:pPr>
              <w:spacing w:after="0" w:line="240" w:lineRule="auto"/>
              <w:jc w:val="center"/>
            </w:pPr>
            <w:r w:rsidRPr="00A778F3">
              <w:t>Pass</w:t>
            </w:r>
          </w:p>
        </w:tc>
        <w:tc>
          <w:tcPr>
            <w:tcW w:w="1328" w:type="dxa"/>
          </w:tcPr>
          <w:p w14:paraId="46B85E65" w14:textId="7B9AF37B" w:rsidR="000E6BCC" w:rsidRPr="00A778F3" w:rsidRDefault="00154EE0" w:rsidP="00EF0AEE">
            <w:pPr>
              <w:spacing w:after="0" w:line="240" w:lineRule="auto"/>
              <w:jc w:val="center"/>
            </w:pPr>
            <w:r w:rsidRPr="00A778F3">
              <w:t>Rejected</w:t>
            </w:r>
          </w:p>
        </w:tc>
      </w:tr>
      <w:tr w:rsidR="000E6BCC" w:rsidRPr="00A778F3" w14:paraId="3009449A" w14:textId="77777777" w:rsidTr="00EF0AEE">
        <w:trPr>
          <w:cantSplit/>
          <w:jc w:val="center"/>
        </w:trPr>
        <w:tc>
          <w:tcPr>
            <w:tcW w:w="988" w:type="dxa"/>
          </w:tcPr>
          <w:p w14:paraId="61827116" w14:textId="77777777" w:rsidR="000E6BCC" w:rsidRPr="00A778F3" w:rsidRDefault="000E6BCC" w:rsidP="00EF0AEE">
            <w:pPr>
              <w:spacing w:after="0" w:line="240" w:lineRule="auto"/>
              <w:ind w:left="720" w:hanging="720"/>
              <w:jc w:val="center"/>
            </w:pPr>
            <w:r w:rsidRPr="00A778F3">
              <w:t>5.13.1</w:t>
            </w:r>
          </w:p>
        </w:tc>
        <w:tc>
          <w:tcPr>
            <w:tcW w:w="1275" w:type="dxa"/>
            <w:vMerge w:val="restart"/>
          </w:tcPr>
          <w:p w14:paraId="64393F0B" w14:textId="77777777" w:rsidR="000E6BCC" w:rsidRPr="00A778F3" w:rsidRDefault="000E6BCC" w:rsidP="00A46CC4">
            <w:pPr>
              <w:spacing w:after="0" w:line="240" w:lineRule="auto"/>
              <w:jc w:val="left"/>
            </w:pPr>
            <w:r w:rsidRPr="00A778F3">
              <w:t>Date Of Birth</w:t>
            </w:r>
          </w:p>
        </w:tc>
        <w:tc>
          <w:tcPr>
            <w:tcW w:w="1276" w:type="dxa"/>
          </w:tcPr>
          <w:p w14:paraId="033471FA" w14:textId="77777777" w:rsidR="000E6BCC" w:rsidRPr="00A778F3" w:rsidRDefault="000E6BCC" w:rsidP="00A46CC4">
            <w:pPr>
              <w:spacing w:after="0" w:line="240" w:lineRule="auto"/>
              <w:jc w:val="left"/>
              <w:rPr>
                <w:highlight w:val="green"/>
              </w:rPr>
            </w:pPr>
            <w:r w:rsidRPr="00A778F3">
              <w:t>Valid</w:t>
            </w:r>
          </w:p>
        </w:tc>
        <w:tc>
          <w:tcPr>
            <w:tcW w:w="1843" w:type="dxa"/>
          </w:tcPr>
          <w:p w14:paraId="0E05234B" w14:textId="77777777" w:rsidR="000E6BCC" w:rsidRPr="00A778F3" w:rsidRDefault="000E6BCC" w:rsidP="00A46CC4">
            <w:pPr>
              <w:spacing w:after="0" w:line="240" w:lineRule="auto"/>
              <w:jc w:val="left"/>
            </w:pPr>
            <w:r w:rsidRPr="00A778F3">
              <w:t>01/01/1990</w:t>
            </w:r>
          </w:p>
        </w:tc>
        <w:tc>
          <w:tcPr>
            <w:tcW w:w="1134" w:type="dxa"/>
          </w:tcPr>
          <w:p w14:paraId="7627B2D0" w14:textId="77777777" w:rsidR="000E6BCC" w:rsidRPr="00A778F3" w:rsidRDefault="000E6BCC" w:rsidP="00EF0AEE">
            <w:pPr>
              <w:spacing w:after="0" w:line="240" w:lineRule="auto"/>
              <w:jc w:val="center"/>
            </w:pPr>
            <w:r w:rsidRPr="00A778F3">
              <w:t>Accepted</w:t>
            </w:r>
          </w:p>
        </w:tc>
        <w:tc>
          <w:tcPr>
            <w:tcW w:w="992" w:type="dxa"/>
          </w:tcPr>
          <w:p w14:paraId="6C03B9BD" w14:textId="6A4734CC" w:rsidR="000E6BCC" w:rsidRPr="00A778F3" w:rsidRDefault="00B77B8E" w:rsidP="00EF0AEE">
            <w:pPr>
              <w:spacing w:after="0" w:line="240" w:lineRule="auto"/>
              <w:jc w:val="center"/>
            </w:pPr>
            <w:r w:rsidRPr="00A778F3">
              <w:t>Pass</w:t>
            </w:r>
          </w:p>
        </w:tc>
        <w:tc>
          <w:tcPr>
            <w:tcW w:w="1328" w:type="dxa"/>
          </w:tcPr>
          <w:p w14:paraId="65F98251" w14:textId="781CA2BD" w:rsidR="000E6BCC" w:rsidRPr="00A778F3" w:rsidRDefault="00B77B8E" w:rsidP="00EF0AEE">
            <w:pPr>
              <w:spacing w:after="0" w:line="240" w:lineRule="auto"/>
              <w:jc w:val="center"/>
            </w:pPr>
            <w:r w:rsidRPr="00A778F3">
              <w:t>Accepted</w:t>
            </w:r>
          </w:p>
        </w:tc>
      </w:tr>
      <w:tr w:rsidR="000E6BCC" w:rsidRPr="00A778F3" w14:paraId="35526F5D" w14:textId="77777777" w:rsidTr="00EF0AEE">
        <w:trPr>
          <w:cantSplit/>
          <w:jc w:val="center"/>
        </w:trPr>
        <w:tc>
          <w:tcPr>
            <w:tcW w:w="988" w:type="dxa"/>
          </w:tcPr>
          <w:p w14:paraId="6E99A65A" w14:textId="77777777" w:rsidR="000E6BCC" w:rsidRPr="00A778F3" w:rsidRDefault="000E6BCC" w:rsidP="00EF0AEE">
            <w:pPr>
              <w:spacing w:after="0" w:line="240" w:lineRule="auto"/>
              <w:ind w:left="720" w:hanging="720"/>
              <w:jc w:val="center"/>
            </w:pPr>
            <w:r w:rsidRPr="00A778F3">
              <w:t>5.13.2</w:t>
            </w:r>
          </w:p>
        </w:tc>
        <w:tc>
          <w:tcPr>
            <w:tcW w:w="1275" w:type="dxa"/>
            <w:vMerge/>
          </w:tcPr>
          <w:p w14:paraId="178FC5CE" w14:textId="77777777" w:rsidR="000E6BCC" w:rsidRPr="00A778F3" w:rsidRDefault="000E6BCC" w:rsidP="00A46CC4">
            <w:pPr>
              <w:spacing w:after="0" w:line="240" w:lineRule="auto"/>
              <w:jc w:val="left"/>
            </w:pPr>
          </w:p>
        </w:tc>
        <w:tc>
          <w:tcPr>
            <w:tcW w:w="1276" w:type="dxa"/>
          </w:tcPr>
          <w:p w14:paraId="01A4341A" w14:textId="77777777" w:rsidR="000E6BCC" w:rsidRPr="00A778F3" w:rsidRDefault="000E6BCC" w:rsidP="00A46CC4">
            <w:pPr>
              <w:spacing w:after="0" w:line="240" w:lineRule="auto"/>
              <w:jc w:val="left"/>
              <w:rPr>
                <w:highlight w:val="green"/>
              </w:rPr>
            </w:pPr>
            <w:r w:rsidRPr="00A778F3">
              <w:t>Extreme</w:t>
            </w:r>
          </w:p>
        </w:tc>
        <w:tc>
          <w:tcPr>
            <w:tcW w:w="1843" w:type="dxa"/>
          </w:tcPr>
          <w:p w14:paraId="136F68C5" w14:textId="77777777" w:rsidR="000E6BCC" w:rsidRPr="00A778F3" w:rsidRDefault="000E6BCC" w:rsidP="00A46CC4">
            <w:pPr>
              <w:spacing w:after="0" w:line="240" w:lineRule="auto"/>
              <w:jc w:val="left"/>
            </w:pPr>
            <w:r w:rsidRPr="00A778F3">
              <w:t>07/03/2005</w:t>
            </w:r>
          </w:p>
        </w:tc>
        <w:tc>
          <w:tcPr>
            <w:tcW w:w="1134" w:type="dxa"/>
          </w:tcPr>
          <w:p w14:paraId="3412FE32" w14:textId="77777777" w:rsidR="000E6BCC" w:rsidRPr="00A778F3" w:rsidRDefault="000E6BCC" w:rsidP="00EF0AEE">
            <w:pPr>
              <w:spacing w:after="0" w:line="240" w:lineRule="auto"/>
              <w:jc w:val="center"/>
            </w:pPr>
            <w:r w:rsidRPr="00A778F3">
              <w:t>Accepted</w:t>
            </w:r>
          </w:p>
        </w:tc>
        <w:tc>
          <w:tcPr>
            <w:tcW w:w="992" w:type="dxa"/>
          </w:tcPr>
          <w:p w14:paraId="57AEA515" w14:textId="436F6658" w:rsidR="000E6BCC" w:rsidRPr="00A778F3" w:rsidRDefault="00B77B8E" w:rsidP="00EF0AEE">
            <w:pPr>
              <w:spacing w:after="0" w:line="240" w:lineRule="auto"/>
              <w:jc w:val="center"/>
            </w:pPr>
            <w:r w:rsidRPr="00A778F3">
              <w:t>Pass</w:t>
            </w:r>
          </w:p>
        </w:tc>
        <w:tc>
          <w:tcPr>
            <w:tcW w:w="1328" w:type="dxa"/>
          </w:tcPr>
          <w:p w14:paraId="620001D0" w14:textId="2F824E59" w:rsidR="000E6BCC" w:rsidRPr="00A778F3" w:rsidRDefault="00B77B8E" w:rsidP="00EF0AEE">
            <w:pPr>
              <w:spacing w:after="0" w:line="240" w:lineRule="auto"/>
              <w:jc w:val="center"/>
            </w:pPr>
            <w:r w:rsidRPr="00A778F3">
              <w:t>Accepted</w:t>
            </w:r>
          </w:p>
        </w:tc>
      </w:tr>
      <w:tr w:rsidR="000E6BCC" w:rsidRPr="00A778F3" w14:paraId="2618B199" w14:textId="77777777" w:rsidTr="00EF0AEE">
        <w:trPr>
          <w:cantSplit/>
          <w:jc w:val="center"/>
        </w:trPr>
        <w:tc>
          <w:tcPr>
            <w:tcW w:w="988" w:type="dxa"/>
          </w:tcPr>
          <w:p w14:paraId="368724B8" w14:textId="77777777" w:rsidR="000E6BCC" w:rsidRPr="00A778F3" w:rsidRDefault="000E6BCC" w:rsidP="00EF0AEE">
            <w:pPr>
              <w:spacing w:after="0" w:line="240" w:lineRule="auto"/>
              <w:ind w:left="720" w:hanging="720"/>
              <w:jc w:val="center"/>
            </w:pPr>
            <w:r w:rsidRPr="00A778F3">
              <w:t>5.13.3</w:t>
            </w:r>
          </w:p>
        </w:tc>
        <w:tc>
          <w:tcPr>
            <w:tcW w:w="1275" w:type="dxa"/>
            <w:vMerge/>
          </w:tcPr>
          <w:p w14:paraId="799869D4" w14:textId="77777777" w:rsidR="000E6BCC" w:rsidRPr="00A778F3" w:rsidRDefault="000E6BCC" w:rsidP="00A46CC4">
            <w:pPr>
              <w:spacing w:after="0" w:line="240" w:lineRule="auto"/>
              <w:jc w:val="left"/>
            </w:pPr>
          </w:p>
        </w:tc>
        <w:tc>
          <w:tcPr>
            <w:tcW w:w="1276" w:type="dxa"/>
          </w:tcPr>
          <w:p w14:paraId="6720D2B0" w14:textId="77777777" w:rsidR="000E6BCC" w:rsidRPr="00A778F3" w:rsidRDefault="000E6BCC" w:rsidP="00A46CC4">
            <w:pPr>
              <w:spacing w:after="0" w:line="240" w:lineRule="auto"/>
              <w:jc w:val="left"/>
              <w:rPr>
                <w:highlight w:val="green"/>
              </w:rPr>
            </w:pPr>
            <w:r w:rsidRPr="00A778F3">
              <w:t>Erroneous</w:t>
            </w:r>
          </w:p>
        </w:tc>
        <w:tc>
          <w:tcPr>
            <w:tcW w:w="1843" w:type="dxa"/>
          </w:tcPr>
          <w:p w14:paraId="713FA0B2" w14:textId="77777777" w:rsidR="000E6BCC" w:rsidRPr="00A778F3" w:rsidRDefault="000E6BCC" w:rsidP="00A46CC4">
            <w:pPr>
              <w:spacing w:after="0" w:line="240" w:lineRule="auto"/>
              <w:jc w:val="left"/>
            </w:pPr>
            <w:r w:rsidRPr="00A778F3">
              <w:t>07/01/2010</w:t>
            </w:r>
          </w:p>
        </w:tc>
        <w:tc>
          <w:tcPr>
            <w:tcW w:w="1134" w:type="dxa"/>
          </w:tcPr>
          <w:p w14:paraId="3104C90C" w14:textId="625CA8DD" w:rsidR="000E6BCC" w:rsidRPr="00A778F3" w:rsidRDefault="008740AA" w:rsidP="00EF0AEE">
            <w:pPr>
              <w:spacing w:after="0" w:line="240" w:lineRule="auto"/>
              <w:jc w:val="center"/>
            </w:pPr>
            <w:r w:rsidRPr="00A778F3">
              <w:t>Rejected</w:t>
            </w:r>
          </w:p>
        </w:tc>
        <w:tc>
          <w:tcPr>
            <w:tcW w:w="992" w:type="dxa"/>
          </w:tcPr>
          <w:p w14:paraId="1FA198EB" w14:textId="51368E41" w:rsidR="000E6BCC" w:rsidRPr="00A778F3" w:rsidRDefault="00B77B8E" w:rsidP="00EF0AEE">
            <w:pPr>
              <w:spacing w:after="0" w:line="240" w:lineRule="auto"/>
              <w:jc w:val="center"/>
            </w:pPr>
            <w:r w:rsidRPr="00A778F3">
              <w:t>Pass</w:t>
            </w:r>
          </w:p>
        </w:tc>
        <w:tc>
          <w:tcPr>
            <w:tcW w:w="1328" w:type="dxa"/>
          </w:tcPr>
          <w:p w14:paraId="157434C2" w14:textId="720F6CDB" w:rsidR="000E6BCC" w:rsidRPr="00A778F3" w:rsidRDefault="00B77B8E" w:rsidP="00EF0AEE">
            <w:pPr>
              <w:spacing w:after="0" w:line="240" w:lineRule="auto"/>
              <w:jc w:val="center"/>
            </w:pPr>
            <w:r w:rsidRPr="00A778F3">
              <w:t>Rejected</w:t>
            </w:r>
          </w:p>
        </w:tc>
      </w:tr>
    </w:tbl>
    <w:p w14:paraId="66A3B6C5" w14:textId="5AB37CE8" w:rsidR="0045690D" w:rsidRPr="00A778F3" w:rsidRDefault="00B77B8E" w:rsidP="00BE3AF4">
      <w:r w:rsidRPr="00A778F3">
        <w:lastRenderedPageBreak/>
        <w:t xml:space="preserve">Note: </w:t>
      </w:r>
      <w:r w:rsidR="00EE1114" w:rsidRPr="00A778F3">
        <w:t>FormEditGuest uses</w:t>
      </w:r>
      <w:r w:rsidRPr="00A778F3">
        <w:t xml:space="preserve"> the same validation methods as the FormCreateGuest</w:t>
      </w:r>
      <w:r w:rsidR="00A2158A" w:rsidRPr="00A778F3">
        <w:t xml:space="preserve"> from the Validation</w:t>
      </w:r>
      <w:r w:rsidR="006920BF" w:rsidRPr="00A778F3">
        <w:t xml:space="preserve"> class</w:t>
      </w:r>
      <w:r w:rsidR="00A2158A" w:rsidRPr="00A778F3">
        <w:t xml:space="preserve"> and hence was not expected to present any errors.</w:t>
      </w:r>
    </w:p>
    <w:p w14:paraId="7538442F" w14:textId="35A48E3E" w:rsidR="009D3268" w:rsidRPr="00A778F3" w:rsidRDefault="009D3268" w:rsidP="009D3268">
      <w:pPr>
        <w:pStyle w:val="Heading3"/>
      </w:pPr>
      <w:bookmarkStart w:id="287" w:name="_Toc163415824"/>
      <w:r w:rsidRPr="00A778F3">
        <w:t>FormEditBooking</w:t>
      </w:r>
      <w:bookmarkEnd w:id="287"/>
    </w:p>
    <w:tbl>
      <w:tblPr>
        <w:tblStyle w:val="TableGrid"/>
        <w:tblW w:w="4900" w:type="pct"/>
        <w:jc w:val="center"/>
        <w:tblLayout w:type="fixed"/>
        <w:tblCellMar>
          <w:top w:w="85" w:type="dxa"/>
          <w:bottom w:w="85" w:type="dxa"/>
        </w:tblCellMar>
        <w:tblLook w:val="04A0" w:firstRow="1" w:lastRow="0" w:firstColumn="1" w:lastColumn="0" w:noHBand="0" w:noVBand="1"/>
      </w:tblPr>
      <w:tblGrid>
        <w:gridCol w:w="992"/>
        <w:gridCol w:w="1282"/>
        <w:gridCol w:w="1284"/>
        <w:gridCol w:w="1427"/>
        <w:gridCol w:w="1283"/>
        <w:gridCol w:w="1284"/>
        <w:gridCol w:w="1284"/>
      </w:tblGrid>
      <w:tr w:rsidR="003568D6" w:rsidRPr="00A778F3" w14:paraId="512FF1B3" w14:textId="77777777" w:rsidTr="009D3268">
        <w:trPr>
          <w:cantSplit/>
          <w:jc w:val="center"/>
        </w:trPr>
        <w:tc>
          <w:tcPr>
            <w:tcW w:w="992" w:type="dxa"/>
            <w:vAlign w:val="center"/>
          </w:tcPr>
          <w:p w14:paraId="0CC38E7B" w14:textId="77777777" w:rsidR="003568D6" w:rsidRPr="00A778F3" w:rsidRDefault="003568D6" w:rsidP="001D09A9">
            <w:pPr>
              <w:spacing w:after="0" w:line="240" w:lineRule="auto"/>
              <w:ind w:left="720" w:hanging="720"/>
              <w:jc w:val="center"/>
              <w:rPr>
                <w:i/>
                <w:iCs/>
              </w:rPr>
            </w:pPr>
            <w:r w:rsidRPr="00A778F3">
              <w:rPr>
                <w:i/>
                <w:iCs/>
              </w:rPr>
              <w:t>Test</w:t>
            </w:r>
          </w:p>
          <w:p w14:paraId="453DB131" w14:textId="77777777" w:rsidR="003568D6" w:rsidRPr="00A778F3" w:rsidRDefault="003568D6" w:rsidP="001D09A9">
            <w:pPr>
              <w:spacing w:after="0" w:line="240" w:lineRule="auto"/>
              <w:ind w:left="720" w:hanging="720"/>
              <w:jc w:val="center"/>
              <w:rPr>
                <w:i/>
                <w:iCs/>
              </w:rPr>
            </w:pPr>
            <w:r w:rsidRPr="00A778F3">
              <w:rPr>
                <w:i/>
                <w:iCs/>
              </w:rPr>
              <w:t>Number</w:t>
            </w:r>
          </w:p>
        </w:tc>
        <w:tc>
          <w:tcPr>
            <w:tcW w:w="1282" w:type="dxa"/>
            <w:vAlign w:val="center"/>
          </w:tcPr>
          <w:p w14:paraId="6AC37A97" w14:textId="77777777" w:rsidR="003568D6" w:rsidRPr="00A778F3" w:rsidRDefault="003568D6" w:rsidP="001D09A9">
            <w:pPr>
              <w:spacing w:after="0" w:line="240" w:lineRule="auto"/>
              <w:jc w:val="center"/>
              <w:rPr>
                <w:i/>
                <w:iCs/>
              </w:rPr>
            </w:pPr>
            <w:r w:rsidRPr="00A778F3">
              <w:rPr>
                <w:i/>
                <w:iCs/>
              </w:rPr>
              <w:t>Description</w:t>
            </w:r>
          </w:p>
        </w:tc>
        <w:tc>
          <w:tcPr>
            <w:tcW w:w="1284" w:type="dxa"/>
            <w:vAlign w:val="center"/>
          </w:tcPr>
          <w:p w14:paraId="6842F23B" w14:textId="77777777" w:rsidR="003568D6" w:rsidRPr="00A778F3" w:rsidRDefault="003568D6" w:rsidP="001D09A9">
            <w:pPr>
              <w:spacing w:after="0" w:line="240" w:lineRule="auto"/>
              <w:jc w:val="center"/>
              <w:rPr>
                <w:i/>
                <w:iCs/>
              </w:rPr>
            </w:pPr>
            <w:r w:rsidRPr="00A778F3">
              <w:rPr>
                <w:i/>
                <w:iCs/>
              </w:rPr>
              <w:t>Test Data Type</w:t>
            </w:r>
          </w:p>
        </w:tc>
        <w:tc>
          <w:tcPr>
            <w:tcW w:w="1427" w:type="dxa"/>
            <w:vAlign w:val="center"/>
          </w:tcPr>
          <w:p w14:paraId="6B53B98B" w14:textId="77777777" w:rsidR="003568D6" w:rsidRPr="00A778F3" w:rsidRDefault="003568D6" w:rsidP="001D09A9">
            <w:pPr>
              <w:spacing w:after="0" w:line="240" w:lineRule="auto"/>
              <w:jc w:val="center"/>
              <w:rPr>
                <w:i/>
                <w:iCs/>
              </w:rPr>
            </w:pPr>
            <w:r w:rsidRPr="00A778F3">
              <w:rPr>
                <w:i/>
                <w:iCs/>
              </w:rPr>
              <w:t>Test Data</w:t>
            </w:r>
          </w:p>
        </w:tc>
        <w:tc>
          <w:tcPr>
            <w:tcW w:w="1283" w:type="dxa"/>
            <w:vAlign w:val="center"/>
          </w:tcPr>
          <w:p w14:paraId="0601E9DC" w14:textId="77777777" w:rsidR="003568D6" w:rsidRPr="00A778F3" w:rsidRDefault="003568D6" w:rsidP="001D09A9">
            <w:pPr>
              <w:spacing w:after="0" w:line="240" w:lineRule="auto"/>
              <w:jc w:val="center"/>
              <w:rPr>
                <w:i/>
                <w:iCs/>
              </w:rPr>
            </w:pPr>
            <w:r w:rsidRPr="00A778F3">
              <w:rPr>
                <w:i/>
                <w:iCs/>
              </w:rPr>
              <w:t>Expected Outcome</w:t>
            </w:r>
          </w:p>
        </w:tc>
        <w:tc>
          <w:tcPr>
            <w:tcW w:w="1284" w:type="dxa"/>
            <w:vAlign w:val="center"/>
          </w:tcPr>
          <w:p w14:paraId="127540D1" w14:textId="77777777" w:rsidR="003568D6" w:rsidRPr="00A778F3" w:rsidRDefault="003568D6" w:rsidP="001D09A9">
            <w:pPr>
              <w:spacing w:after="0" w:line="240" w:lineRule="auto"/>
              <w:jc w:val="center"/>
              <w:rPr>
                <w:i/>
                <w:iCs/>
              </w:rPr>
            </w:pPr>
            <w:r w:rsidRPr="00A778F3">
              <w:rPr>
                <w:i/>
                <w:iCs/>
              </w:rPr>
              <w:t>Pass/Fail</w:t>
            </w:r>
          </w:p>
        </w:tc>
        <w:tc>
          <w:tcPr>
            <w:tcW w:w="1284" w:type="dxa"/>
            <w:vAlign w:val="center"/>
          </w:tcPr>
          <w:p w14:paraId="374445A1" w14:textId="77777777" w:rsidR="003568D6" w:rsidRPr="00A778F3" w:rsidRDefault="003568D6" w:rsidP="001D09A9">
            <w:pPr>
              <w:spacing w:after="0" w:line="240" w:lineRule="auto"/>
              <w:jc w:val="center"/>
              <w:rPr>
                <w:i/>
                <w:iCs/>
              </w:rPr>
            </w:pPr>
            <w:r w:rsidRPr="00A778F3">
              <w:rPr>
                <w:i/>
                <w:iCs/>
              </w:rPr>
              <w:t>Actual Outcome</w:t>
            </w:r>
          </w:p>
        </w:tc>
      </w:tr>
      <w:tr w:rsidR="003568D6" w:rsidRPr="00A778F3" w14:paraId="16E9C566" w14:textId="77777777" w:rsidTr="009D3268">
        <w:trPr>
          <w:cantSplit/>
          <w:jc w:val="center"/>
        </w:trPr>
        <w:tc>
          <w:tcPr>
            <w:tcW w:w="992" w:type="dxa"/>
          </w:tcPr>
          <w:p w14:paraId="3758536B" w14:textId="77777777" w:rsidR="003568D6" w:rsidRPr="00A778F3" w:rsidRDefault="003568D6" w:rsidP="001D09A9">
            <w:pPr>
              <w:spacing w:after="0" w:line="240" w:lineRule="auto"/>
              <w:ind w:left="720" w:hanging="720"/>
              <w:jc w:val="center"/>
            </w:pPr>
            <w:r w:rsidRPr="00A778F3">
              <w:t>6.1.1</w:t>
            </w:r>
          </w:p>
        </w:tc>
        <w:tc>
          <w:tcPr>
            <w:tcW w:w="1282" w:type="dxa"/>
            <w:vMerge w:val="restart"/>
          </w:tcPr>
          <w:p w14:paraId="5284FF38" w14:textId="77777777" w:rsidR="003568D6" w:rsidRPr="00A778F3" w:rsidRDefault="003568D6" w:rsidP="00A46CC4">
            <w:pPr>
              <w:spacing w:after="0" w:line="240" w:lineRule="auto"/>
              <w:jc w:val="left"/>
            </w:pPr>
            <w:r w:rsidRPr="00A778F3">
              <w:t>Input Booking ID</w:t>
            </w:r>
          </w:p>
        </w:tc>
        <w:tc>
          <w:tcPr>
            <w:tcW w:w="1284" w:type="dxa"/>
          </w:tcPr>
          <w:p w14:paraId="533FEEE5" w14:textId="77777777" w:rsidR="003568D6" w:rsidRPr="00A778F3" w:rsidRDefault="003568D6" w:rsidP="00A46CC4">
            <w:pPr>
              <w:spacing w:after="0" w:line="240" w:lineRule="auto"/>
              <w:jc w:val="left"/>
            </w:pPr>
            <w:r w:rsidRPr="00A778F3">
              <w:t>Valid</w:t>
            </w:r>
          </w:p>
        </w:tc>
        <w:tc>
          <w:tcPr>
            <w:tcW w:w="1427" w:type="dxa"/>
          </w:tcPr>
          <w:p w14:paraId="56BCA214" w14:textId="77777777" w:rsidR="003568D6" w:rsidRPr="00A778F3" w:rsidRDefault="003568D6" w:rsidP="00A46CC4">
            <w:pPr>
              <w:spacing w:after="0" w:line="240" w:lineRule="auto"/>
              <w:jc w:val="left"/>
            </w:pPr>
            <w:r w:rsidRPr="00A778F3">
              <w:t>“2”</w:t>
            </w:r>
          </w:p>
        </w:tc>
        <w:tc>
          <w:tcPr>
            <w:tcW w:w="1283" w:type="dxa"/>
          </w:tcPr>
          <w:p w14:paraId="1DA2BFC5" w14:textId="77777777" w:rsidR="003568D6" w:rsidRPr="00A778F3" w:rsidRDefault="003568D6" w:rsidP="001D09A9">
            <w:pPr>
              <w:spacing w:after="0" w:line="240" w:lineRule="auto"/>
              <w:jc w:val="center"/>
            </w:pPr>
            <w:r w:rsidRPr="00A778F3">
              <w:t>Accepted</w:t>
            </w:r>
          </w:p>
        </w:tc>
        <w:tc>
          <w:tcPr>
            <w:tcW w:w="1284" w:type="dxa"/>
          </w:tcPr>
          <w:p w14:paraId="07A3AEA1" w14:textId="16C58AF6" w:rsidR="003568D6" w:rsidRPr="00A778F3" w:rsidRDefault="008740AA" w:rsidP="001D09A9">
            <w:pPr>
              <w:spacing w:after="0" w:line="240" w:lineRule="auto"/>
              <w:jc w:val="center"/>
            </w:pPr>
            <w:r w:rsidRPr="00A778F3">
              <w:t>Pass</w:t>
            </w:r>
          </w:p>
        </w:tc>
        <w:tc>
          <w:tcPr>
            <w:tcW w:w="1284" w:type="dxa"/>
          </w:tcPr>
          <w:p w14:paraId="2D6F0399" w14:textId="32E8C061" w:rsidR="003568D6" w:rsidRPr="00A778F3" w:rsidRDefault="008740AA" w:rsidP="001D09A9">
            <w:pPr>
              <w:spacing w:after="0" w:line="240" w:lineRule="auto"/>
              <w:jc w:val="center"/>
            </w:pPr>
            <w:r w:rsidRPr="00A778F3">
              <w:t>Accepted</w:t>
            </w:r>
          </w:p>
        </w:tc>
      </w:tr>
      <w:tr w:rsidR="003568D6" w:rsidRPr="00A778F3" w14:paraId="4925D5D1" w14:textId="77777777" w:rsidTr="009D3268">
        <w:trPr>
          <w:cantSplit/>
          <w:jc w:val="center"/>
        </w:trPr>
        <w:tc>
          <w:tcPr>
            <w:tcW w:w="992" w:type="dxa"/>
          </w:tcPr>
          <w:p w14:paraId="2146921A" w14:textId="77777777" w:rsidR="003568D6" w:rsidRPr="00A778F3" w:rsidRDefault="003568D6" w:rsidP="001D09A9">
            <w:pPr>
              <w:spacing w:after="0" w:line="240" w:lineRule="auto"/>
              <w:ind w:left="720" w:hanging="720"/>
              <w:jc w:val="center"/>
            </w:pPr>
            <w:r w:rsidRPr="00A778F3">
              <w:t>6.1.2</w:t>
            </w:r>
          </w:p>
        </w:tc>
        <w:tc>
          <w:tcPr>
            <w:tcW w:w="1282" w:type="dxa"/>
            <w:vMerge/>
          </w:tcPr>
          <w:p w14:paraId="2B5FC431" w14:textId="77777777" w:rsidR="003568D6" w:rsidRPr="00A778F3" w:rsidRDefault="003568D6" w:rsidP="00A46CC4">
            <w:pPr>
              <w:spacing w:after="0" w:line="240" w:lineRule="auto"/>
              <w:jc w:val="left"/>
            </w:pPr>
          </w:p>
        </w:tc>
        <w:tc>
          <w:tcPr>
            <w:tcW w:w="1284" w:type="dxa"/>
          </w:tcPr>
          <w:p w14:paraId="13F64FFD" w14:textId="77777777" w:rsidR="003568D6" w:rsidRPr="00A778F3" w:rsidRDefault="003568D6" w:rsidP="00A46CC4">
            <w:pPr>
              <w:spacing w:after="0" w:line="240" w:lineRule="auto"/>
              <w:jc w:val="left"/>
            </w:pPr>
            <w:r w:rsidRPr="00A778F3">
              <w:t>Erroneous</w:t>
            </w:r>
          </w:p>
        </w:tc>
        <w:tc>
          <w:tcPr>
            <w:tcW w:w="1427" w:type="dxa"/>
          </w:tcPr>
          <w:p w14:paraId="6B675B9F" w14:textId="77777777" w:rsidR="003568D6" w:rsidRPr="00A778F3" w:rsidRDefault="003568D6" w:rsidP="00A46CC4">
            <w:pPr>
              <w:spacing w:after="0" w:line="240" w:lineRule="auto"/>
              <w:jc w:val="left"/>
            </w:pPr>
            <w:r w:rsidRPr="00A778F3">
              <w:t>“test-DATA”</w:t>
            </w:r>
          </w:p>
        </w:tc>
        <w:tc>
          <w:tcPr>
            <w:tcW w:w="1283" w:type="dxa"/>
          </w:tcPr>
          <w:p w14:paraId="7732E43C" w14:textId="406C5BE5" w:rsidR="003568D6" w:rsidRPr="00A778F3" w:rsidRDefault="008740AA" w:rsidP="001D09A9">
            <w:pPr>
              <w:spacing w:after="0" w:line="240" w:lineRule="auto"/>
              <w:jc w:val="center"/>
            </w:pPr>
            <w:r w:rsidRPr="00A778F3">
              <w:t>Rejected</w:t>
            </w:r>
          </w:p>
        </w:tc>
        <w:tc>
          <w:tcPr>
            <w:tcW w:w="1284" w:type="dxa"/>
          </w:tcPr>
          <w:p w14:paraId="766ACD33" w14:textId="05FCCE4A" w:rsidR="003568D6" w:rsidRPr="00A778F3" w:rsidRDefault="00630E42" w:rsidP="001D09A9">
            <w:pPr>
              <w:spacing w:after="0" w:line="240" w:lineRule="auto"/>
              <w:jc w:val="center"/>
            </w:pPr>
            <w:r w:rsidRPr="00A778F3">
              <w:t>Pass</w:t>
            </w:r>
          </w:p>
        </w:tc>
        <w:tc>
          <w:tcPr>
            <w:tcW w:w="1284" w:type="dxa"/>
          </w:tcPr>
          <w:p w14:paraId="7A4F2405" w14:textId="6D07CF51" w:rsidR="003568D6" w:rsidRPr="00A778F3" w:rsidRDefault="00630E42" w:rsidP="001D09A9">
            <w:pPr>
              <w:spacing w:after="0" w:line="240" w:lineRule="auto"/>
              <w:jc w:val="center"/>
            </w:pPr>
            <w:r w:rsidRPr="00A778F3">
              <w:t>Rejected</w:t>
            </w:r>
          </w:p>
        </w:tc>
      </w:tr>
      <w:tr w:rsidR="003568D6" w:rsidRPr="00A778F3" w14:paraId="3E3B8BA5" w14:textId="77777777" w:rsidTr="009D3268">
        <w:trPr>
          <w:cantSplit/>
          <w:jc w:val="center"/>
        </w:trPr>
        <w:tc>
          <w:tcPr>
            <w:tcW w:w="992" w:type="dxa"/>
          </w:tcPr>
          <w:p w14:paraId="4B889275" w14:textId="77777777" w:rsidR="003568D6" w:rsidRPr="00A778F3" w:rsidRDefault="003568D6" w:rsidP="001D09A9">
            <w:pPr>
              <w:spacing w:after="0" w:line="240" w:lineRule="auto"/>
              <w:jc w:val="center"/>
            </w:pPr>
            <w:r w:rsidRPr="00A778F3">
              <w:t>6.1.3</w:t>
            </w:r>
          </w:p>
        </w:tc>
        <w:tc>
          <w:tcPr>
            <w:tcW w:w="1282" w:type="dxa"/>
            <w:vMerge/>
          </w:tcPr>
          <w:p w14:paraId="5167830C" w14:textId="77777777" w:rsidR="003568D6" w:rsidRPr="00A778F3" w:rsidRDefault="003568D6" w:rsidP="00A46CC4">
            <w:pPr>
              <w:spacing w:after="0" w:line="240" w:lineRule="auto"/>
              <w:jc w:val="left"/>
            </w:pPr>
          </w:p>
        </w:tc>
        <w:tc>
          <w:tcPr>
            <w:tcW w:w="1284" w:type="dxa"/>
          </w:tcPr>
          <w:p w14:paraId="0B1B3675" w14:textId="77777777" w:rsidR="003568D6" w:rsidRPr="00A778F3" w:rsidRDefault="003568D6" w:rsidP="00A46CC4">
            <w:pPr>
              <w:spacing w:after="0" w:line="240" w:lineRule="auto"/>
              <w:jc w:val="left"/>
            </w:pPr>
            <w:r w:rsidRPr="00A778F3">
              <w:t>Invalid Booking ID</w:t>
            </w:r>
          </w:p>
        </w:tc>
        <w:tc>
          <w:tcPr>
            <w:tcW w:w="1427" w:type="dxa"/>
          </w:tcPr>
          <w:p w14:paraId="2E04EAD7" w14:textId="77777777" w:rsidR="003568D6" w:rsidRPr="00A778F3" w:rsidRDefault="003568D6" w:rsidP="00A46CC4">
            <w:pPr>
              <w:spacing w:after="0" w:line="240" w:lineRule="auto"/>
              <w:jc w:val="left"/>
            </w:pPr>
            <w:r w:rsidRPr="00A778F3">
              <w:t>“456678”</w:t>
            </w:r>
          </w:p>
        </w:tc>
        <w:tc>
          <w:tcPr>
            <w:tcW w:w="1283" w:type="dxa"/>
          </w:tcPr>
          <w:p w14:paraId="0DB206C3" w14:textId="660DBF49" w:rsidR="003568D6" w:rsidRPr="00A778F3" w:rsidRDefault="008740AA" w:rsidP="001D09A9">
            <w:pPr>
              <w:spacing w:after="0" w:line="240" w:lineRule="auto"/>
              <w:jc w:val="center"/>
            </w:pPr>
            <w:r w:rsidRPr="00A778F3">
              <w:t>Rejected</w:t>
            </w:r>
          </w:p>
        </w:tc>
        <w:tc>
          <w:tcPr>
            <w:tcW w:w="1284" w:type="dxa"/>
          </w:tcPr>
          <w:p w14:paraId="01BA135A" w14:textId="18D9F133" w:rsidR="003568D6" w:rsidRPr="00A778F3" w:rsidRDefault="00630E42" w:rsidP="001D09A9">
            <w:pPr>
              <w:spacing w:after="0" w:line="240" w:lineRule="auto"/>
              <w:jc w:val="center"/>
            </w:pPr>
            <w:r w:rsidRPr="00A778F3">
              <w:t>Pass</w:t>
            </w:r>
          </w:p>
        </w:tc>
        <w:tc>
          <w:tcPr>
            <w:tcW w:w="1284" w:type="dxa"/>
          </w:tcPr>
          <w:p w14:paraId="5A851320" w14:textId="21A98193" w:rsidR="003568D6" w:rsidRPr="00A778F3" w:rsidRDefault="00630E42" w:rsidP="001D09A9">
            <w:pPr>
              <w:spacing w:after="0" w:line="240" w:lineRule="auto"/>
              <w:jc w:val="center"/>
            </w:pPr>
            <w:r w:rsidRPr="00A778F3">
              <w:t>Rejected</w:t>
            </w:r>
          </w:p>
        </w:tc>
      </w:tr>
      <w:tr w:rsidR="005B35A7" w:rsidRPr="00A778F3" w14:paraId="09A27B42" w14:textId="77777777" w:rsidTr="009D3268">
        <w:trPr>
          <w:cantSplit/>
          <w:trHeight w:val="306"/>
          <w:jc w:val="center"/>
        </w:trPr>
        <w:tc>
          <w:tcPr>
            <w:tcW w:w="992" w:type="dxa"/>
          </w:tcPr>
          <w:p w14:paraId="0D68FB55" w14:textId="77777777" w:rsidR="005B35A7" w:rsidRPr="00A778F3" w:rsidRDefault="005B35A7" w:rsidP="001D09A9">
            <w:pPr>
              <w:spacing w:after="0" w:line="240" w:lineRule="auto"/>
              <w:ind w:left="720" w:hanging="720"/>
              <w:jc w:val="center"/>
            </w:pPr>
            <w:r w:rsidRPr="00A778F3">
              <w:t>6.2.1</w:t>
            </w:r>
          </w:p>
        </w:tc>
        <w:tc>
          <w:tcPr>
            <w:tcW w:w="1282" w:type="dxa"/>
            <w:vMerge w:val="restart"/>
          </w:tcPr>
          <w:p w14:paraId="0F7E9CCF" w14:textId="77777777" w:rsidR="005B35A7" w:rsidRPr="00A778F3" w:rsidRDefault="005B35A7" w:rsidP="005B35A7">
            <w:pPr>
              <w:spacing w:after="0" w:line="240" w:lineRule="auto"/>
              <w:jc w:val="left"/>
            </w:pPr>
            <w:r w:rsidRPr="00A778F3">
              <w:t>GuestID</w:t>
            </w:r>
          </w:p>
        </w:tc>
        <w:tc>
          <w:tcPr>
            <w:tcW w:w="1284" w:type="dxa"/>
          </w:tcPr>
          <w:p w14:paraId="07527C22" w14:textId="681F83FC" w:rsidR="005B35A7" w:rsidRPr="00A778F3" w:rsidRDefault="005B35A7" w:rsidP="005B35A7">
            <w:pPr>
              <w:spacing w:after="0" w:line="240" w:lineRule="auto"/>
              <w:jc w:val="left"/>
              <w:rPr>
                <w:highlight w:val="green"/>
              </w:rPr>
            </w:pPr>
            <w:r w:rsidRPr="00A778F3">
              <w:t>GuestID</w:t>
            </w:r>
          </w:p>
        </w:tc>
        <w:tc>
          <w:tcPr>
            <w:tcW w:w="1427" w:type="dxa"/>
          </w:tcPr>
          <w:p w14:paraId="0270CA0B" w14:textId="46E48AB7" w:rsidR="005B35A7" w:rsidRPr="00A778F3" w:rsidRDefault="005B35A7" w:rsidP="005B35A7">
            <w:pPr>
              <w:spacing w:after="0" w:line="240" w:lineRule="auto"/>
              <w:jc w:val="left"/>
            </w:pPr>
            <w:r w:rsidRPr="00A778F3">
              <w:t>Valid</w:t>
            </w:r>
          </w:p>
        </w:tc>
        <w:tc>
          <w:tcPr>
            <w:tcW w:w="1283" w:type="dxa"/>
          </w:tcPr>
          <w:p w14:paraId="3C03C97C" w14:textId="4CCCDF52" w:rsidR="005B35A7" w:rsidRPr="00A778F3" w:rsidRDefault="005B35A7" w:rsidP="001D09A9">
            <w:pPr>
              <w:spacing w:after="0" w:line="240" w:lineRule="auto"/>
              <w:jc w:val="center"/>
            </w:pPr>
            <w:r w:rsidRPr="00A778F3">
              <w:t>“2”</w:t>
            </w:r>
          </w:p>
        </w:tc>
        <w:tc>
          <w:tcPr>
            <w:tcW w:w="1284" w:type="dxa"/>
          </w:tcPr>
          <w:p w14:paraId="78556A72" w14:textId="6AA03BC1" w:rsidR="005B35A7" w:rsidRPr="00A778F3" w:rsidRDefault="005B35A7" w:rsidP="001D09A9">
            <w:pPr>
              <w:spacing w:after="0" w:line="240" w:lineRule="auto"/>
              <w:jc w:val="center"/>
            </w:pPr>
            <w:r w:rsidRPr="00A778F3">
              <w:t>Accepted</w:t>
            </w:r>
          </w:p>
        </w:tc>
        <w:tc>
          <w:tcPr>
            <w:tcW w:w="1284" w:type="dxa"/>
          </w:tcPr>
          <w:p w14:paraId="7FE1846E" w14:textId="20215BB1" w:rsidR="005B35A7" w:rsidRPr="00A778F3" w:rsidRDefault="005B35A7" w:rsidP="001D09A9">
            <w:pPr>
              <w:spacing w:after="0" w:line="240" w:lineRule="auto"/>
              <w:jc w:val="center"/>
            </w:pPr>
            <w:r w:rsidRPr="00A778F3">
              <w:t>Pass</w:t>
            </w:r>
          </w:p>
        </w:tc>
      </w:tr>
      <w:tr w:rsidR="005B35A7" w:rsidRPr="00A778F3" w14:paraId="013545D8" w14:textId="77777777" w:rsidTr="009D3268">
        <w:trPr>
          <w:cantSplit/>
          <w:jc w:val="center"/>
        </w:trPr>
        <w:tc>
          <w:tcPr>
            <w:tcW w:w="992" w:type="dxa"/>
          </w:tcPr>
          <w:p w14:paraId="395F39DD" w14:textId="77777777" w:rsidR="005B35A7" w:rsidRPr="00A778F3" w:rsidRDefault="005B35A7" w:rsidP="001D09A9">
            <w:pPr>
              <w:spacing w:after="0" w:line="240" w:lineRule="auto"/>
              <w:ind w:left="720" w:hanging="720"/>
              <w:jc w:val="center"/>
            </w:pPr>
            <w:r w:rsidRPr="00A778F3">
              <w:t>6.2.2</w:t>
            </w:r>
          </w:p>
        </w:tc>
        <w:tc>
          <w:tcPr>
            <w:tcW w:w="1282" w:type="dxa"/>
            <w:vMerge/>
          </w:tcPr>
          <w:p w14:paraId="153BB78B" w14:textId="77777777" w:rsidR="005B35A7" w:rsidRPr="00A778F3" w:rsidRDefault="005B35A7" w:rsidP="005B35A7">
            <w:pPr>
              <w:spacing w:after="0" w:line="240" w:lineRule="auto"/>
              <w:jc w:val="left"/>
            </w:pPr>
          </w:p>
        </w:tc>
        <w:tc>
          <w:tcPr>
            <w:tcW w:w="1284" w:type="dxa"/>
          </w:tcPr>
          <w:p w14:paraId="2EFD0452" w14:textId="77777777" w:rsidR="005B35A7" w:rsidRPr="00A778F3" w:rsidRDefault="005B35A7" w:rsidP="005B35A7">
            <w:pPr>
              <w:spacing w:after="0" w:line="240" w:lineRule="auto"/>
              <w:jc w:val="left"/>
            </w:pPr>
            <w:r w:rsidRPr="00A778F3">
              <w:t>Erroneous</w:t>
            </w:r>
          </w:p>
        </w:tc>
        <w:tc>
          <w:tcPr>
            <w:tcW w:w="1427" w:type="dxa"/>
          </w:tcPr>
          <w:p w14:paraId="3B9B99CD" w14:textId="0E3F1DEE" w:rsidR="005B35A7" w:rsidRPr="00A778F3" w:rsidRDefault="005B35A7" w:rsidP="005B35A7">
            <w:pPr>
              <w:spacing w:after="0" w:line="240" w:lineRule="auto"/>
              <w:jc w:val="left"/>
            </w:pPr>
            <w:r w:rsidRPr="00A778F3">
              <w:t>Erroneous</w:t>
            </w:r>
          </w:p>
        </w:tc>
        <w:tc>
          <w:tcPr>
            <w:tcW w:w="1283" w:type="dxa"/>
          </w:tcPr>
          <w:p w14:paraId="5B682969" w14:textId="1311A7AD" w:rsidR="005B35A7" w:rsidRPr="00A778F3" w:rsidRDefault="005B35A7" w:rsidP="001D09A9">
            <w:pPr>
              <w:spacing w:after="0" w:line="240" w:lineRule="auto"/>
              <w:jc w:val="center"/>
            </w:pPr>
            <w:r w:rsidRPr="00A778F3">
              <w:t>“test-DATA”</w:t>
            </w:r>
          </w:p>
        </w:tc>
        <w:tc>
          <w:tcPr>
            <w:tcW w:w="1284" w:type="dxa"/>
          </w:tcPr>
          <w:p w14:paraId="4609761D" w14:textId="275A4987" w:rsidR="005B35A7" w:rsidRPr="00A778F3" w:rsidRDefault="005B35A7" w:rsidP="001D09A9">
            <w:pPr>
              <w:spacing w:after="0" w:line="240" w:lineRule="auto"/>
              <w:jc w:val="center"/>
            </w:pPr>
            <w:r w:rsidRPr="00A778F3">
              <w:t>Rejected</w:t>
            </w:r>
          </w:p>
        </w:tc>
        <w:tc>
          <w:tcPr>
            <w:tcW w:w="1284" w:type="dxa"/>
          </w:tcPr>
          <w:p w14:paraId="74050F9F" w14:textId="4DC383ED" w:rsidR="005B35A7" w:rsidRPr="00A778F3" w:rsidRDefault="005B35A7" w:rsidP="001D09A9">
            <w:pPr>
              <w:spacing w:after="0" w:line="240" w:lineRule="auto"/>
              <w:jc w:val="center"/>
            </w:pPr>
            <w:r w:rsidRPr="00A778F3">
              <w:t>Pass</w:t>
            </w:r>
          </w:p>
        </w:tc>
      </w:tr>
      <w:tr w:rsidR="005B35A7" w:rsidRPr="00A778F3" w14:paraId="5FFF6DC2" w14:textId="77777777" w:rsidTr="009D3268">
        <w:trPr>
          <w:cantSplit/>
          <w:jc w:val="center"/>
        </w:trPr>
        <w:tc>
          <w:tcPr>
            <w:tcW w:w="992" w:type="dxa"/>
          </w:tcPr>
          <w:p w14:paraId="73C52557" w14:textId="77777777" w:rsidR="005B35A7" w:rsidRPr="00A778F3" w:rsidRDefault="005B35A7" w:rsidP="001D09A9">
            <w:pPr>
              <w:spacing w:after="0" w:line="240" w:lineRule="auto"/>
              <w:ind w:left="720" w:hanging="720"/>
              <w:jc w:val="center"/>
            </w:pPr>
            <w:r w:rsidRPr="00A778F3">
              <w:t>6.2.3</w:t>
            </w:r>
          </w:p>
        </w:tc>
        <w:tc>
          <w:tcPr>
            <w:tcW w:w="1282" w:type="dxa"/>
            <w:vMerge/>
          </w:tcPr>
          <w:p w14:paraId="6D366B72" w14:textId="77777777" w:rsidR="005B35A7" w:rsidRPr="00A778F3" w:rsidRDefault="005B35A7" w:rsidP="005B35A7">
            <w:pPr>
              <w:spacing w:after="0" w:line="240" w:lineRule="auto"/>
              <w:jc w:val="left"/>
            </w:pPr>
          </w:p>
        </w:tc>
        <w:tc>
          <w:tcPr>
            <w:tcW w:w="1284" w:type="dxa"/>
          </w:tcPr>
          <w:p w14:paraId="5BC4EEEC" w14:textId="77777777" w:rsidR="005B35A7" w:rsidRPr="00A778F3" w:rsidRDefault="005B35A7" w:rsidP="005B35A7">
            <w:pPr>
              <w:spacing w:after="0" w:line="240" w:lineRule="auto"/>
              <w:jc w:val="left"/>
            </w:pPr>
            <w:r w:rsidRPr="00A778F3">
              <w:t>Invalid Guest ID</w:t>
            </w:r>
          </w:p>
        </w:tc>
        <w:tc>
          <w:tcPr>
            <w:tcW w:w="1427" w:type="dxa"/>
          </w:tcPr>
          <w:p w14:paraId="2D0EACFA" w14:textId="500B075B" w:rsidR="005B35A7" w:rsidRPr="00A778F3" w:rsidRDefault="005B35A7" w:rsidP="005B35A7">
            <w:pPr>
              <w:spacing w:after="0" w:line="240" w:lineRule="auto"/>
              <w:jc w:val="left"/>
            </w:pPr>
            <w:r w:rsidRPr="00A778F3">
              <w:t>Invalid Guest ID</w:t>
            </w:r>
          </w:p>
        </w:tc>
        <w:tc>
          <w:tcPr>
            <w:tcW w:w="1283" w:type="dxa"/>
          </w:tcPr>
          <w:p w14:paraId="270EB31C" w14:textId="17185F18" w:rsidR="005B35A7" w:rsidRPr="00A778F3" w:rsidRDefault="005B35A7" w:rsidP="001D09A9">
            <w:pPr>
              <w:spacing w:after="0" w:line="240" w:lineRule="auto"/>
              <w:jc w:val="center"/>
            </w:pPr>
            <w:r w:rsidRPr="00A778F3">
              <w:t>“456678”</w:t>
            </w:r>
          </w:p>
        </w:tc>
        <w:tc>
          <w:tcPr>
            <w:tcW w:w="1284" w:type="dxa"/>
          </w:tcPr>
          <w:p w14:paraId="79FA0D2A" w14:textId="1D04CFA6" w:rsidR="005B35A7" w:rsidRPr="00A778F3" w:rsidRDefault="005B35A7" w:rsidP="001D09A9">
            <w:pPr>
              <w:spacing w:after="0" w:line="240" w:lineRule="auto"/>
              <w:jc w:val="center"/>
            </w:pPr>
            <w:r w:rsidRPr="00A778F3">
              <w:t>Rejected</w:t>
            </w:r>
          </w:p>
        </w:tc>
        <w:tc>
          <w:tcPr>
            <w:tcW w:w="1284" w:type="dxa"/>
          </w:tcPr>
          <w:p w14:paraId="08D7F5DA" w14:textId="5C9EC20F" w:rsidR="005B35A7" w:rsidRPr="00A778F3" w:rsidRDefault="005B35A7" w:rsidP="001D09A9">
            <w:pPr>
              <w:spacing w:after="0" w:line="240" w:lineRule="auto"/>
              <w:jc w:val="center"/>
            </w:pPr>
            <w:r w:rsidRPr="00A778F3">
              <w:t>Pass</w:t>
            </w:r>
          </w:p>
        </w:tc>
      </w:tr>
      <w:tr w:rsidR="008B7606" w:rsidRPr="00A778F3" w14:paraId="3007298A" w14:textId="77777777" w:rsidTr="009D3268">
        <w:trPr>
          <w:cantSplit/>
          <w:jc w:val="center"/>
        </w:trPr>
        <w:tc>
          <w:tcPr>
            <w:tcW w:w="992" w:type="dxa"/>
          </w:tcPr>
          <w:p w14:paraId="652282D7" w14:textId="77777777" w:rsidR="008B7606" w:rsidRPr="00A778F3" w:rsidRDefault="008B7606" w:rsidP="001D09A9">
            <w:pPr>
              <w:spacing w:after="0" w:line="240" w:lineRule="auto"/>
              <w:ind w:left="720" w:hanging="720"/>
              <w:jc w:val="center"/>
            </w:pPr>
            <w:r w:rsidRPr="00A778F3">
              <w:t>6.3.1</w:t>
            </w:r>
          </w:p>
        </w:tc>
        <w:tc>
          <w:tcPr>
            <w:tcW w:w="1282" w:type="dxa"/>
            <w:vMerge w:val="restart"/>
          </w:tcPr>
          <w:p w14:paraId="78026A5D" w14:textId="19EFC167" w:rsidR="008B7606" w:rsidRPr="00A778F3" w:rsidRDefault="008B7606" w:rsidP="008B7606">
            <w:pPr>
              <w:spacing w:after="0" w:line="240" w:lineRule="auto"/>
              <w:jc w:val="left"/>
            </w:pPr>
            <w:r w:rsidRPr="00A778F3">
              <w:t>BookingDates</w:t>
            </w:r>
          </w:p>
        </w:tc>
        <w:tc>
          <w:tcPr>
            <w:tcW w:w="1284" w:type="dxa"/>
          </w:tcPr>
          <w:p w14:paraId="0FB76015" w14:textId="7F48E4B2" w:rsidR="008B7606" w:rsidRPr="00A778F3" w:rsidRDefault="008B7606" w:rsidP="008B7606">
            <w:pPr>
              <w:spacing w:after="0" w:line="240" w:lineRule="auto"/>
              <w:jc w:val="left"/>
              <w:rPr>
                <w:highlight w:val="green"/>
              </w:rPr>
            </w:pPr>
            <w:r w:rsidRPr="00A778F3">
              <w:t>Valid</w:t>
            </w:r>
          </w:p>
        </w:tc>
        <w:tc>
          <w:tcPr>
            <w:tcW w:w="1427" w:type="dxa"/>
          </w:tcPr>
          <w:p w14:paraId="38CE350C" w14:textId="77777777" w:rsidR="008B7606" w:rsidRPr="00A778F3" w:rsidRDefault="008B7606" w:rsidP="008B7606">
            <w:pPr>
              <w:spacing w:after="0" w:line="240" w:lineRule="auto"/>
              <w:jc w:val="left"/>
            </w:pPr>
            <w:r w:rsidRPr="00A778F3">
              <w:t>Start: 25/01/2025</w:t>
            </w:r>
          </w:p>
          <w:p w14:paraId="59D5EDB7" w14:textId="77777777" w:rsidR="008B7606" w:rsidRPr="00A778F3" w:rsidRDefault="008B7606" w:rsidP="008B7606">
            <w:pPr>
              <w:spacing w:after="0" w:line="240" w:lineRule="auto"/>
              <w:jc w:val="left"/>
            </w:pPr>
            <w:r w:rsidRPr="00A778F3">
              <w:t>End:</w:t>
            </w:r>
          </w:p>
          <w:p w14:paraId="31183D15" w14:textId="0B9EB1C9" w:rsidR="008B7606" w:rsidRPr="00A778F3" w:rsidRDefault="00F37805" w:rsidP="008B7606">
            <w:pPr>
              <w:spacing w:after="0" w:line="240" w:lineRule="auto"/>
              <w:jc w:val="left"/>
            </w:pPr>
            <w:r w:rsidRPr="00A778F3">
              <w:t>27</w:t>
            </w:r>
            <w:r w:rsidR="008B7606" w:rsidRPr="00A778F3">
              <w:t>/01/2025</w:t>
            </w:r>
          </w:p>
        </w:tc>
        <w:tc>
          <w:tcPr>
            <w:tcW w:w="1283" w:type="dxa"/>
          </w:tcPr>
          <w:p w14:paraId="09EC1810" w14:textId="45F2D93D" w:rsidR="008B7606" w:rsidRPr="00A778F3" w:rsidRDefault="008B7606" w:rsidP="001D09A9">
            <w:pPr>
              <w:spacing w:after="0" w:line="240" w:lineRule="auto"/>
              <w:jc w:val="center"/>
            </w:pPr>
            <w:r w:rsidRPr="00A778F3">
              <w:t>Accepted</w:t>
            </w:r>
          </w:p>
        </w:tc>
        <w:tc>
          <w:tcPr>
            <w:tcW w:w="1284" w:type="dxa"/>
          </w:tcPr>
          <w:p w14:paraId="4163D197" w14:textId="1084C571" w:rsidR="008B7606" w:rsidRPr="00A778F3" w:rsidRDefault="008B7606" w:rsidP="001D09A9">
            <w:pPr>
              <w:spacing w:after="0" w:line="240" w:lineRule="auto"/>
              <w:jc w:val="center"/>
            </w:pPr>
            <w:r w:rsidRPr="00A778F3">
              <w:t>Pass</w:t>
            </w:r>
          </w:p>
        </w:tc>
        <w:tc>
          <w:tcPr>
            <w:tcW w:w="1284" w:type="dxa"/>
          </w:tcPr>
          <w:p w14:paraId="2D6C550A" w14:textId="50973014" w:rsidR="008B7606" w:rsidRPr="00A778F3" w:rsidRDefault="008B7606" w:rsidP="001D09A9">
            <w:pPr>
              <w:spacing w:after="0" w:line="240" w:lineRule="auto"/>
              <w:jc w:val="center"/>
            </w:pPr>
            <w:r w:rsidRPr="00A778F3">
              <w:t>Accepted</w:t>
            </w:r>
          </w:p>
        </w:tc>
      </w:tr>
      <w:tr w:rsidR="008B7606" w:rsidRPr="00A778F3" w14:paraId="079E8E15" w14:textId="77777777" w:rsidTr="009D3268">
        <w:trPr>
          <w:cantSplit/>
          <w:jc w:val="center"/>
        </w:trPr>
        <w:tc>
          <w:tcPr>
            <w:tcW w:w="992" w:type="dxa"/>
          </w:tcPr>
          <w:p w14:paraId="1DD162DC" w14:textId="77777777" w:rsidR="008B7606" w:rsidRPr="00A778F3" w:rsidRDefault="008B7606" w:rsidP="001D09A9">
            <w:pPr>
              <w:spacing w:after="0" w:line="240" w:lineRule="auto"/>
              <w:ind w:left="720" w:hanging="720"/>
              <w:jc w:val="center"/>
            </w:pPr>
            <w:r w:rsidRPr="00A778F3">
              <w:t>6.3.2</w:t>
            </w:r>
          </w:p>
        </w:tc>
        <w:tc>
          <w:tcPr>
            <w:tcW w:w="1282" w:type="dxa"/>
            <w:vMerge/>
          </w:tcPr>
          <w:p w14:paraId="04CA4F98" w14:textId="77777777" w:rsidR="008B7606" w:rsidRPr="00A778F3" w:rsidRDefault="008B7606" w:rsidP="008B7606">
            <w:pPr>
              <w:spacing w:after="0" w:line="240" w:lineRule="auto"/>
              <w:jc w:val="left"/>
            </w:pPr>
          </w:p>
        </w:tc>
        <w:tc>
          <w:tcPr>
            <w:tcW w:w="1284" w:type="dxa"/>
          </w:tcPr>
          <w:p w14:paraId="605C1A23" w14:textId="01A8A5E7" w:rsidR="008B7606" w:rsidRPr="00A778F3" w:rsidRDefault="008B7606" w:rsidP="008B7606">
            <w:pPr>
              <w:spacing w:after="0" w:line="240" w:lineRule="auto"/>
              <w:jc w:val="left"/>
            </w:pPr>
            <w:r w:rsidRPr="00A778F3">
              <w:t>Not Two Months in Advance</w:t>
            </w:r>
          </w:p>
        </w:tc>
        <w:tc>
          <w:tcPr>
            <w:tcW w:w="1427" w:type="dxa"/>
          </w:tcPr>
          <w:p w14:paraId="6CF9FDF0" w14:textId="77777777" w:rsidR="008B7606" w:rsidRPr="00A778F3" w:rsidRDefault="008B7606" w:rsidP="008B7606">
            <w:pPr>
              <w:spacing w:after="0" w:line="240" w:lineRule="auto"/>
              <w:jc w:val="left"/>
            </w:pPr>
            <w:r w:rsidRPr="00A778F3">
              <w:t>Start: 27/04/2024</w:t>
            </w:r>
          </w:p>
          <w:p w14:paraId="4D8FD2C1" w14:textId="77777777" w:rsidR="008B7606" w:rsidRPr="00A778F3" w:rsidRDefault="008B7606" w:rsidP="008B7606">
            <w:pPr>
              <w:spacing w:after="0" w:line="240" w:lineRule="auto"/>
              <w:jc w:val="left"/>
            </w:pPr>
            <w:r w:rsidRPr="00A778F3">
              <w:t>End:</w:t>
            </w:r>
          </w:p>
          <w:p w14:paraId="60956B27" w14:textId="5AAB5870" w:rsidR="008B7606" w:rsidRPr="00A778F3" w:rsidRDefault="005C33EE" w:rsidP="008B7606">
            <w:pPr>
              <w:spacing w:after="0" w:line="240" w:lineRule="auto"/>
              <w:jc w:val="left"/>
            </w:pPr>
            <w:r w:rsidRPr="00A778F3">
              <w:t>29</w:t>
            </w:r>
            <w:r w:rsidR="008B7606" w:rsidRPr="00A778F3">
              <w:t>/04/2024</w:t>
            </w:r>
          </w:p>
        </w:tc>
        <w:tc>
          <w:tcPr>
            <w:tcW w:w="1283" w:type="dxa"/>
          </w:tcPr>
          <w:p w14:paraId="5F3CA7B5" w14:textId="79BC228A" w:rsidR="008B7606" w:rsidRPr="00A778F3" w:rsidRDefault="008B7606" w:rsidP="001D09A9">
            <w:pPr>
              <w:spacing w:after="0" w:line="240" w:lineRule="auto"/>
              <w:jc w:val="center"/>
            </w:pPr>
            <w:r w:rsidRPr="00A778F3">
              <w:t>Rejected</w:t>
            </w:r>
          </w:p>
        </w:tc>
        <w:tc>
          <w:tcPr>
            <w:tcW w:w="1284" w:type="dxa"/>
          </w:tcPr>
          <w:p w14:paraId="34FAC437" w14:textId="4185EF76" w:rsidR="008B7606" w:rsidRPr="00A778F3" w:rsidRDefault="008B7606" w:rsidP="001D09A9">
            <w:pPr>
              <w:spacing w:after="0" w:line="240" w:lineRule="auto"/>
              <w:jc w:val="center"/>
            </w:pPr>
            <w:r w:rsidRPr="00A778F3">
              <w:t>Pass</w:t>
            </w:r>
          </w:p>
        </w:tc>
        <w:tc>
          <w:tcPr>
            <w:tcW w:w="1284" w:type="dxa"/>
          </w:tcPr>
          <w:p w14:paraId="13463651" w14:textId="4A4047ED" w:rsidR="008B7606" w:rsidRPr="00A778F3" w:rsidRDefault="008B7606" w:rsidP="001D09A9">
            <w:pPr>
              <w:spacing w:after="0" w:line="240" w:lineRule="auto"/>
              <w:jc w:val="center"/>
            </w:pPr>
            <w:r w:rsidRPr="00A778F3">
              <w:t>Rejected</w:t>
            </w:r>
          </w:p>
        </w:tc>
      </w:tr>
      <w:tr w:rsidR="008B7606" w:rsidRPr="00A778F3" w14:paraId="6671A4D9" w14:textId="77777777" w:rsidTr="009D3268">
        <w:trPr>
          <w:cantSplit/>
          <w:jc w:val="center"/>
        </w:trPr>
        <w:tc>
          <w:tcPr>
            <w:tcW w:w="992" w:type="dxa"/>
          </w:tcPr>
          <w:p w14:paraId="68BD6822" w14:textId="77777777" w:rsidR="008B7606" w:rsidRPr="00A778F3" w:rsidRDefault="008B7606" w:rsidP="001D09A9">
            <w:pPr>
              <w:spacing w:after="0" w:line="240" w:lineRule="auto"/>
              <w:ind w:left="720" w:hanging="720"/>
              <w:jc w:val="center"/>
            </w:pPr>
            <w:r w:rsidRPr="00A778F3">
              <w:t>6.3.3</w:t>
            </w:r>
          </w:p>
        </w:tc>
        <w:tc>
          <w:tcPr>
            <w:tcW w:w="1282" w:type="dxa"/>
            <w:vMerge/>
          </w:tcPr>
          <w:p w14:paraId="4550DC82" w14:textId="77777777" w:rsidR="008B7606" w:rsidRPr="00A778F3" w:rsidRDefault="008B7606" w:rsidP="008B7606">
            <w:pPr>
              <w:spacing w:after="0" w:line="240" w:lineRule="auto"/>
              <w:jc w:val="left"/>
            </w:pPr>
          </w:p>
        </w:tc>
        <w:tc>
          <w:tcPr>
            <w:tcW w:w="1284" w:type="dxa"/>
          </w:tcPr>
          <w:p w14:paraId="4A28403E" w14:textId="627EFBDA" w:rsidR="008B7606" w:rsidRPr="00A778F3" w:rsidRDefault="008B7606" w:rsidP="008B7606">
            <w:pPr>
              <w:spacing w:after="0" w:line="240" w:lineRule="auto"/>
              <w:jc w:val="left"/>
              <w:rPr>
                <w:highlight w:val="green"/>
              </w:rPr>
            </w:pPr>
            <w:r w:rsidRPr="00A778F3">
              <w:t>Invalid duration</w:t>
            </w:r>
          </w:p>
        </w:tc>
        <w:tc>
          <w:tcPr>
            <w:tcW w:w="1427" w:type="dxa"/>
          </w:tcPr>
          <w:p w14:paraId="1706E70E" w14:textId="77777777" w:rsidR="008B7606" w:rsidRPr="00A778F3" w:rsidRDefault="008B7606" w:rsidP="008B7606">
            <w:pPr>
              <w:spacing w:after="0" w:line="240" w:lineRule="auto"/>
              <w:jc w:val="left"/>
            </w:pPr>
            <w:r w:rsidRPr="00A778F3">
              <w:t>Start: 25/01/2025</w:t>
            </w:r>
          </w:p>
          <w:p w14:paraId="7EDAC844" w14:textId="77777777" w:rsidR="008B7606" w:rsidRPr="00A778F3" w:rsidRDefault="008B7606" w:rsidP="008B7606">
            <w:pPr>
              <w:spacing w:after="0" w:line="240" w:lineRule="auto"/>
              <w:jc w:val="left"/>
            </w:pPr>
            <w:r w:rsidRPr="00A778F3">
              <w:t>End:</w:t>
            </w:r>
          </w:p>
          <w:p w14:paraId="048756B5" w14:textId="2A41E425" w:rsidR="008B7606" w:rsidRPr="00A778F3" w:rsidRDefault="008B7606" w:rsidP="008B7606">
            <w:pPr>
              <w:spacing w:after="0" w:line="240" w:lineRule="auto"/>
              <w:jc w:val="left"/>
            </w:pPr>
            <w:r w:rsidRPr="00A778F3">
              <w:t>28/01/2025</w:t>
            </w:r>
          </w:p>
        </w:tc>
        <w:tc>
          <w:tcPr>
            <w:tcW w:w="1283" w:type="dxa"/>
          </w:tcPr>
          <w:p w14:paraId="57160397" w14:textId="1B080E81" w:rsidR="008B7606" w:rsidRPr="00A778F3" w:rsidRDefault="008B7606" w:rsidP="001D09A9">
            <w:pPr>
              <w:spacing w:after="0" w:line="240" w:lineRule="auto"/>
              <w:jc w:val="center"/>
            </w:pPr>
            <w:r w:rsidRPr="00A778F3">
              <w:t>Rejected</w:t>
            </w:r>
          </w:p>
        </w:tc>
        <w:tc>
          <w:tcPr>
            <w:tcW w:w="1284" w:type="dxa"/>
          </w:tcPr>
          <w:p w14:paraId="0294ADA6" w14:textId="1F212070" w:rsidR="008B7606" w:rsidRPr="00A778F3" w:rsidRDefault="008B7606" w:rsidP="001D09A9">
            <w:pPr>
              <w:spacing w:after="0" w:line="240" w:lineRule="auto"/>
              <w:jc w:val="center"/>
            </w:pPr>
            <w:r w:rsidRPr="00A778F3">
              <w:t>Pass</w:t>
            </w:r>
          </w:p>
        </w:tc>
        <w:tc>
          <w:tcPr>
            <w:tcW w:w="1284" w:type="dxa"/>
          </w:tcPr>
          <w:p w14:paraId="1CD65B1A" w14:textId="54E63DA8" w:rsidR="008B7606" w:rsidRPr="00A778F3" w:rsidRDefault="008B7606" w:rsidP="001D09A9">
            <w:pPr>
              <w:spacing w:after="0" w:line="240" w:lineRule="auto"/>
              <w:jc w:val="center"/>
            </w:pPr>
            <w:r w:rsidRPr="00A778F3">
              <w:t>Rejected</w:t>
            </w:r>
          </w:p>
        </w:tc>
      </w:tr>
      <w:tr w:rsidR="008B7606" w:rsidRPr="00A778F3" w14:paraId="688E5261" w14:textId="77777777" w:rsidTr="009D3268">
        <w:trPr>
          <w:cantSplit/>
          <w:jc w:val="center"/>
        </w:trPr>
        <w:tc>
          <w:tcPr>
            <w:tcW w:w="992" w:type="dxa"/>
          </w:tcPr>
          <w:p w14:paraId="30CE16B6" w14:textId="77777777" w:rsidR="008B7606" w:rsidRPr="00A778F3" w:rsidRDefault="008B7606" w:rsidP="001D09A9">
            <w:pPr>
              <w:spacing w:after="0" w:line="240" w:lineRule="auto"/>
              <w:ind w:left="720" w:hanging="720"/>
              <w:jc w:val="center"/>
            </w:pPr>
            <w:r w:rsidRPr="00A778F3">
              <w:t>6.3.4</w:t>
            </w:r>
          </w:p>
        </w:tc>
        <w:tc>
          <w:tcPr>
            <w:tcW w:w="1282" w:type="dxa"/>
            <w:vMerge/>
          </w:tcPr>
          <w:p w14:paraId="6D4A23F3" w14:textId="77777777" w:rsidR="008B7606" w:rsidRPr="00A778F3" w:rsidRDefault="008B7606" w:rsidP="008B7606">
            <w:pPr>
              <w:spacing w:after="0" w:line="240" w:lineRule="auto"/>
              <w:jc w:val="left"/>
            </w:pPr>
          </w:p>
        </w:tc>
        <w:tc>
          <w:tcPr>
            <w:tcW w:w="1284" w:type="dxa"/>
          </w:tcPr>
          <w:p w14:paraId="50520754" w14:textId="439490FA" w:rsidR="008B7606" w:rsidRPr="00A778F3" w:rsidRDefault="008B7606" w:rsidP="008B7606">
            <w:pPr>
              <w:spacing w:after="0" w:line="240" w:lineRule="auto"/>
              <w:jc w:val="left"/>
            </w:pPr>
            <w:r w:rsidRPr="00A778F3">
              <w:t>Made between 20</w:t>
            </w:r>
            <w:r w:rsidRPr="00A778F3">
              <w:rPr>
                <w:vertAlign w:val="superscript"/>
              </w:rPr>
              <w:t>th</w:t>
            </w:r>
            <w:r w:rsidRPr="00A778F3">
              <w:t xml:space="preserve"> of December and 20</w:t>
            </w:r>
            <w:r w:rsidRPr="00A778F3">
              <w:rPr>
                <w:vertAlign w:val="superscript"/>
              </w:rPr>
              <w:t>th</w:t>
            </w:r>
            <w:r w:rsidRPr="00A778F3">
              <w:t xml:space="preserve"> January</w:t>
            </w:r>
          </w:p>
        </w:tc>
        <w:tc>
          <w:tcPr>
            <w:tcW w:w="1427" w:type="dxa"/>
          </w:tcPr>
          <w:p w14:paraId="229E40EE" w14:textId="77777777" w:rsidR="008B7606" w:rsidRPr="00A778F3" w:rsidRDefault="008B7606" w:rsidP="008B7606">
            <w:pPr>
              <w:spacing w:after="0" w:line="240" w:lineRule="auto"/>
              <w:jc w:val="left"/>
            </w:pPr>
            <w:r w:rsidRPr="00A778F3">
              <w:t>Start: 01/01/2025</w:t>
            </w:r>
          </w:p>
          <w:p w14:paraId="2C2DB311" w14:textId="77777777" w:rsidR="008B7606" w:rsidRPr="00A778F3" w:rsidRDefault="008B7606" w:rsidP="008B7606">
            <w:pPr>
              <w:spacing w:after="0" w:line="240" w:lineRule="auto"/>
              <w:jc w:val="left"/>
            </w:pPr>
            <w:r w:rsidRPr="00A778F3">
              <w:t>End:</w:t>
            </w:r>
          </w:p>
          <w:p w14:paraId="4BD4782B" w14:textId="703B6D63" w:rsidR="008B7606" w:rsidRPr="00A778F3" w:rsidRDefault="008B7606" w:rsidP="008B7606">
            <w:pPr>
              <w:spacing w:after="0" w:line="240" w:lineRule="auto"/>
              <w:jc w:val="left"/>
            </w:pPr>
            <w:r w:rsidRPr="00A778F3">
              <w:t>03/01/2025</w:t>
            </w:r>
          </w:p>
        </w:tc>
        <w:tc>
          <w:tcPr>
            <w:tcW w:w="1283" w:type="dxa"/>
          </w:tcPr>
          <w:p w14:paraId="3112E57C" w14:textId="65552A8A" w:rsidR="008B7606" w:rsidRPr="00A778F3" w:rsidRDefault="008B7606" w:rsidP="001D09A9">
            <w:pPr>
              <w:spacing w:after="0" w:line="240" w:lineRule="auto"/>
              <w:jc w:val="center"/>
            </w:pPr>
            <w:r w:rsidRPr="00A778F3">
              <w:t>Rejected</w:t>
            </w:r>
          </w:p>
        </w:tc>
        <w:tc>
          <w:tcPr>
            <w:tcW w:w="1284" w:type="dxa"/>
          </w:tcPr>
          <w:p w14:paraId="3CFA940C" w14:textId="43F439C7" w:rsidR="008B7606" w:rsidRPr="00A778F3" w:rsidRDefault="008B7606" w:rsidP="001D09A9">
            <w:pPr>
              <w:spacing w:after="0" w:line="240" w:lineRule="auto"/>
              <w:jc w:val="center"/>
            </w:pPr>
            <w:r w:rsidRPr="00A778F3">
              <w:t>Pass</w:t>
            </w:r>
          </w:p>
        </w:tc>
        <w:tc>
          <w:tcPr>
            <w:tcW w:w="1284" w:type="dxa"/>
          </w:tcPr>
          <w:p w14:paraId="740E6D91" w14:textId="6D67D388" w:rsidR="008B7606" w:rsidRPr="00A778F3" w:rsidRDefault="008B7606" w:rsidP="001D09A9">
            <w:pPr>
              <w:spacing w:after="0" w:line="240" w:lineRule="auto"/>
              <w:jc w:val="center"/>
            </w:pPr>
            <w:r w:rsidRPr="00A778F3">
              <w:t>Rejected</w:t>
            </w:r>
          </w:p>
        </w:tc>
      </w:tr>
      <w:tr w:rsidR="00F64238" w:rsidRPr="00A778F3" w14:paraId="125A15E6" w14:textId="77777777" w:rsidTr="009D3268">
        <w:trPr>
          <w:cantSplit/>
          <w:jc w:val="center"/>
        </w:trPr>
        <w:tc>
          <w:tcPr>
            <w:tcW w:w="992" w:type="dxa"/>
          </w:tcPr>
          <w:p w14:paraId="36FB3313" w14:textId="77777777" w:rsidR="00F64238" w:rsidRPr="00A778F3" w:rsidRDefault="00F64238" w:rsidP="001D09A9">
            <w:pPr>
              <w:spacing w:after="0" w:line="240" w:lineRule="auto"/>
              <w:ind w:left="720" w:hanging="720"/>
              <w:jc w:val="center"/>
            </w:pPr>
            <w:r w:rsidRPr="00A778F3">
              <w:t>6.4.1</w:t>
            </w:r>
          </w:p>
        </w:tc>
        <w:tc>
          <w:tcPr>
            <w:tcW w:w="1282" w:type="dxa"/>
            <w:vMerge w:val="restart"/>
          </w:tcPr>
          <w:p w14:paraId="5DE31F97" w14:textId="77777777" w:rsidR="00F64238" w:rsidRPr="00A778F3" w:rsidRDefault="00F64238" w:rsidP="00F64238">
            <w:pPr>
              <w:spacing w:after="0" w:line="240" w:lineRule="auto"/>
              <w:jc w:val="left"/>
            </w:pPr>
            <w:r w:rsidRPr="00A778F3">
              <w:t>Number Of Occupants</w:t>
            </w:r>
          </w:p>
        </w:tc>
        <w:tc>
          <w:tcPr>
            <w:tcW w:w="1284" w:type="dxa"/>
          </w:tcPr>
          <w:p w14:paraId="6D3FCCD4" w14:textId="28ED494D" w:rsidR="00F64238" w:rsidRPr="00A778F3" w:rsidRDefault="00F64238" w:rsidP="00F64238">
            <w:pPr>
              <w:spacing w:after="0" w:line="240" w:lineRule="auto"/>
              <w:jc w:val="left"/>
              <w:rPr>
                <w:highlight w:val="green"/>
              </w:rPr>
            </w:pPr>
            <w:r w:rsidRPr="00A778F3">
              <w:t>Valid</w:t>
            </w:r>
          </w:p>
        </w:tc>
        <w:tc>
          <w:tcPr>
            <w:tcW w:w="1427" w:type="dxa"/>
          </w:tcPr>
          <w:p w14:paraId="43A1CD36" w14:textId="5507FD9F" w:rsidR="00F64238" w:rsidRPr="00A778F3" w:rsidRDefault="00F64238" w:rsidP="00F64238">
            <w:pPr>
              <w:spacing w:after="0" w:line="240" w:lineRule="auto"/>
              <w:jc w:val="left"/>
            </w:pPr>
            <w:r w:rsidRPr="00A778F3">
              <w:t>2</w:t>
            </w:r>
          </w:p>
        </w:tc>
        <w:tc>
          <w:tcPr>
            <w:tcW w:w="1283" w:type="dxa"/>
          </w:tcPr>
          <w:p w14:paraId="314A758C" w14:textId="5430AF41" w:rsidR="00F64238" w:rsidRPr="00A778F3" w:rsidRDefault="00F64238" w:rsidP="001D09A9">
            <w:pPr>
              <w:spacing w:after="0" w:line="240" w:lineRule="auto"/>
              <w:jc w:val="center"/>
            </w:pPr>
            <w:r w:rsidRPr="00A778F3">
              <w:t>Accepted</w:t>
            </w:r>
          </w:p>
        </w:tc>
        <w:tc>
          <w:tcPr>
            <w:tcW w:w="1284" w:type="dxa"/>
          </w:tcPr>
          <w:p w14:paraId="108C490A" w14:textId="6AC043A0" w:rsidR="00F64238" w:rsidRPr="00A778F3" w:rsidRDefault="00F64238" w:rsidP="001D09A9">
            <w:pPr>
              <w:spacing w:after="0" w:line="240" w:lineRule="auto"/>
              <w:jc w:val="center"/>
            </w:pPr>
            <w:r w:rsidRPr="00A778F3">
              <w:t>Pass</w:t>
            </w:r>
          </w:p>
        </w:tc>
        <w:tc>
          <w:tcPr>
            <w:tcW w:w="1284" w:type="dxa"/>
          </w:tcPr>
          <w:p w14:paraId="70DABB8D" w14:textId="6CEF4A5B" w:rsidR="00F64238" w:rsidRPr="00A778F3" w:rsidRDefault="00F64238" w:rsidP="001D09A9">
            <w:pPr>
              <w:spacing w:after="0" w:line="240" w:lineRule="auto"/>
              <w:jc w:val="center"/>
            </w:pPr>
            <w:r w:rsidRPr="00A778F3">
              <w:t>Accepted</w:t>
            </w:r>
          </w:p>
        </w:tc>
      </w:tr>
      <w:tr w:rsidR="00F64238" w:rsidRPr="00A778F3" w14:paraId="51F357F5" w14:textId="77777777" w:rsidTr="009D3268">
        <w:trPr>
          <w:cantSplit/>
          <w:jc w:val="center"/>
        </w:trPr>
        <w:tc>
          <w:tcPr>
            <w:tcW w:w="992" w:type="dxa"/>
          </w:tcPr>
          <w:p w14:paraId="2506CDD5" w14:textId="77777777" w:rsidR="00F64238" w:rsidRPr="00A778F3" w:rsidRDefault="00F64238" w:rsidP="001D09A9">
            <w:pPr>
              <w:spacing w:after="0" w:line="240" w:lineRule="auto"/>
              <w:ind w:left="720" w:hanging="720"/>
              <w:jc w:val="center"/>
            </w:pPr>
            <w:r w:rsidRPr="00A778F3">
              <w:t>6.4.2</w:t>
            </w:r>
          </w:p>
        </w:tc>
        <w:tc>
          <w:tcPr>
            <w:tcW w:w="1282" w:type="dxa"/>
            <w:vMerge/>
          </w:tcPr>
          <w:p w14:paraId="11131D7A" w14:textId="77777777" w:rsidR="00F64238" w:rsidRPr="00A778F3" w:rsidRDefault="00F64238" w:rsidP="00F64238">
            <w:pPr>
              <w:spacing w:after="0" w:line="240" w:lineRule="auto"/>
              <w:jc w:val="left"/>
            </w:pPr>
          </w:p>
        </w:tc>
        <w:tc>
          <w:tcPr>
            <w:tcW w:w="1284" w:type="dxa"/>
          </w:tcPr>
          <w:p w14:paraId="255E9488" w14:textId="4EDDF412" w:rsidR="00F64238" w:rsidRPr="00A778F3" w:rsidRDefault="00F64238" w:rsidP="00F64238">
            <w:pPr>
              <w:spacing w:after="0" w:line="240" w:lineRule="auto"/>
              <w:jc w:val="left"/>
              <w:rPr>
                <w:highlight w:val="green"/>
              </w:rPr>
            </w:pPr>
            <w:r w:rsidRPr="00A778F3">
              <w:t>Maximum 4 for Standard</w:t>
            </w:r>
          </w:p>
        </w:tc>
        <w:tc>
          <w:tcPr>
            <w:tcW w:w="1427" w:type="dxa"/>
          </w:tcPr>
          <w:p w14:paraId="3874FCA0" w14:textId="13C6ACDA" w:rsidR="00F64238" w:rsidRPr="00A778F3" w:rsidRDefault="00F64238" w:rsidP="00F64238">
            <w:pPr>
              <w:spacing w:after="0" w:line="240" w:lineRule="auto"/>
              <w:jc w:val="left"/>
            </w:pPr>
            <w:r w:rsidRPr="00A778F3">
              <w:t>6</w:t>
            </w:r>
          </w:p>
        </w:tc>
        <w:tc>
          <w:tcPr>
            <w:tcW w:w="1283" w:type="dxa"/>
          </w:tcPr>
          <w:p w14:paraId="7B0C4A15" w14:textId="42014274" w:rsidR="00F64238" w:rsidRPr="00A778F3" w:rsidRDefault="00F64238" w:rsidP="001D09A9">
            <w:pPr>
              <w:spacing w:after="0" w:line="240" w:lineRule="auto"/>
              <w:jc w:val="center"/>
            </w:pPr>
            <w:r w:rsidRPr="00A778F3">
              <w:t>Rejected</w:t>
            </w:r>
          </w:p>
        </w:tc>
        <w:tc>
          <w:tcPr>
            <w:tcW w:w="1284" w:type="dxa"/>
          </w:tcPr>
          <w:p w14:paraId="2182FE2B" w14:textId="455F365B" w:rsidR="00F64238" w:rsidRPr="00A778F3" w:rsidRDefault="00F64238" w:rsidP="001D09A9">
            <w:pPr>
              <w:spacing w:after="0" w:line="240" w:lineRule="auto"/>
              <w:jc w:val="center"/>
            </w:pPr>
            <w:r w:rsidRPr="00A778F3">
              <w:t>Pass</w:t>
            </w:r>
          </w:p>
        </w:tc>
        <w:tc>
          <w:tcPr>
            <w:tcW w:w="1284" w:type="dxa"/>
          </w:tcPr>
          <w:p w14:paraId="395D78E2" w14:textId="70B50F35" w:rsidR="00F64238" w:rsidRPr="00A778F3" w:rsidRDefault="00F64238" w:rsidP="001D09A9">
            <w:pPr>
              <w:spacing w:after="0" w:line="240" w:lineRule="auto"/>
              <w:jc w:val="center"/>
            </w:pPr>
            <w:r w:rsidRPr="00A778F3">
              <w:t>Rejected</w:t>
            </w:r>
          </w:p>
        </w:tc>
      </w:tr>
      <w:tr w:rsidR="00F64238" w:rsidRPr="00A778F3" w14:paraId="6C206F5B" w14:textId="77777777" w:rsidTr="009D3268">
        <w:trPr>
          <w:cantSplit/>
          <w:jc w:val="center"/>
        </w:trPr>
        <w:tc>
          <w:tcPr>
            <w:tcW w:w="992" w:type="dxa"/>
          </w:tcPr>
          <w:p w14:paraId="7F823462" w14:textId="77777777" w:rsidR="00F64238" w:rsidRPr="00A778F3" w:rsidRDefault="00F64238" w:rsidP="001D09A9">
            <w:pPr>
              <w:spacing w:after="0" w:line="240" w:lineRule="auto"/>
              <w:ind w:left="720" w:hanging="720"/>
              <w:jc w:val="center"/>
            </w:pPr>
            <w:r w:rsidRPr="00A778F3">
              <w:t>6.4.3</w:t>
            </w:r>
          </w:p>
        </w:tc>
        <w:tc>
          <w:tcPr>
            <w:tcW w:w="1282" w:type="dxa"/>
            <w:vMerge/>
          </w:tcPr>
          <w:p w14:paraId="41208066" w14:textId="77777777" w:rsidR="00F64238" w:rsidRPr="00A778F3" w:rsidRDefault="00F64238" w:rsidP="00F64238">
            <w:pPr>
              <w:spacing w:after="0" w:line="240" w:lineRule="auto"/>
              <w:jc w:val="left"/>
            </w:pPr>
          </w:p>
        </w:tc>
        <w:tc>
          <w:tcPr>
            <w:tcW w:w="1284" w:type="dxa"/>
          </w:tcPr>
          <w:p w14:paraId="16EA9902" w14:textId="6593F2AA" w:rsidR="00F64238" w:rsidRPr="00A778F3" w:rsidRDefault="00F64238" w:rsidP="00F64238">
            <w:pPr>
              <w:spacing w:after="0" w:line="240" w:lineRule="auto"/>
              <w:jc w:val="left"/>
            </w:pPr>
            <w:r w:rsidRPr="00A778F3">
              <w:t>Maximum 6 for Luxury</w:t>
            </w:r>
          </w:p>
        </w:tc>
        <w:tc>
          <w:tcPr>
            <w:tcW w:w="1427" w:type="dxa"/>
          </w:tcPr>
          <w:p w14:paraId="40FC8DEF" w14:textId="344E4490" w:rsidR="00F64238" w:rsidRPr="00A778F3" w:rsidRDefault="00F64238" w:rsidP="00F64238">
            <w:pPr>
              <w:spacing w:after="0" w:line="240" w:lineRule="auto"/>
              <w:jc w:val="left"/>
            </w:pPr>
            <w:r w:rsidRPr="00A778F3">
              <w:t>8</w:t>
            </w:r>
          </w:p>
        </w:tc>
        <w:tc>
          <w:tcPr>
            <w:tcW w:w="1283" w:type="dxa"/>
          </w:tcPr>
          <w:p w14:paraId="33DDEA1C" w14:textId="24CA2F4C" w:rsidR="00F64238" w:rsidRPr="00A778F3" w:rsidRDefault="00F64238" w:rsidP="001D09A9">
            <w:pPr>
              <w:spacing w:after="0" w:line="240" w:lineRule="auto"/>
              <w:jc w:val="center"/>
            </w:pPr>
            <w:r w:rsidRPr="00A778F3">
              <w:t>Rejected</w:t>
            </w:r>
          </w:p>
        </w:tc>
        <w:tc>
          <w:tcPr>
            <w:tcW w:w="1284" w:type="dxa"/>
          </w:tcPr>
          <w:p w14:paraId="636AF74E" w14:textId="7B852D3B" w:rsidR="00F64238" w:rsidRPr="00A778F3" w:rsidRDefault="00F64238" w:rsidP="001D09A9">
            <w:pPr>
              <w:spacing w:after="0" w:line="240" w:lineRule="auto"/>
              <w:jc w:val="center"/>
            </w:pPr>
            <w:r w:rsidRPr="00A778F3">
              <w:t>Pass</w:t>
            </w:r>
          </w:p>
        </w:tc>
        <w:tc>
          <w:tcPr>
            <w:tcW w:w="1284" w:type="dxa"/>
          </w:tcPr>
          <w:p w14:paraId="199E61F3" w14:textId="3F251A3C" w:rsidR="00F64238" w:rsidRPr="00A778F3" w:rsidRDefault="00F64238" w:rsidP="001D09A9">
            <w:pPr>
              <w:spacing w:after="0" w:line="240" w:lineRule="auto"/>
              <w:jc w:val="center"/>
            </w:pPr>
            <w:r w:rsidRPr="00A778F3">
              <w:t>Rejected</w:t>
            </w:r>
          </w:p>
        </w:tc>
      </w:tr>
      <w:tr w:rsidR="00F64238" w:rsidRPr="00A778F3" w14:paraId="4DEF4A5C" w14:textId="77777777" w:rsidTr="009D3268">
        <w:trPr>
          <w:cantSplit/>
          <w:jc w:val="center"/>
        </w:trPr>
        <w:tc>
          <w:tcPr>
            <w:tcW w:w="992" w:type="dxa"/>
          </w:tcPr>
          <w:p w14:paraId="335CEC39" w14:textId="77777777" w:rsidR="00F64238" w:rsidRPr="00A778F3" w:rsidRDefault="00F64238" w:rsidP="001D09A9">
            <w:pPr>
              <w:spacing w:after="0" w:line="240" w:lineRule="auto"/>
              <w:ind w:left="720" w:hanging="720"/>
              <w:jc w:val="center"/>
            </w:pPr>
            <w:r w:rsidRPr="00A778F3">
              <w:t>6.4.4</w:t>
            </w:r>
          </w:p>
        </w:tc>
        <w:tc>
          <w:tcPr>
            <w:tcW w:w="1282" w:type="dxa"/>
            <w:vMerge/>
          </w:tcPr>
          <w:p w14:paraId="0EDF0B6B" w14:textId="77777777" w:rsidR="00F64238" w:rsidRPr="00A778F3" w:rsidRDefault="00F64238" w:rsidP="00F64238">
            <w:pPr>
              <w:spacing w:after="0" w:line="240" w:lineRule="auto"/>
              <w:jc w:val="left"/>
            </w:pPr>
          </w:p>
        </w:tc>
        <w:tc>
          <w:tcPr>
            <w:tcW w:w="1284" w:type="dxa"/>
            <w:vMerge w:val="restart"/>
          </w:tcPr>
          <w:p w14:paraId="1DC5D101" w14:textId="0B4F668D" w:rsidR="00F64238" w:rsidRPr="00A778F3" w:rsidRDefault="00F64238" w:rsidP="00F64238">
            <w:pPr>
              <w:spacing w:after="0" w:line="240" w:lineRule="auto"/>
              <w:jc w:val="left"/>
              <w:rPr>
                <w:highlight w:val="green"/>
              </w:rPr>
            </w:pPr>
            <w:r w:rsidRPr="00A778F3">
              <w:t>Erroneous</w:t>
            </w:r>
          </w:p>
        </w:tc>
        <w:tc>
          <w:tcPr>
            <w:tcW w:w="1427" w:type="dxa"/>
          </w:tcPr>
          <w:p w14:paraId="48EFD1A1" w14:textId="14470D72" w:rsidR="00F64238" w:rsidRPr="00A778F3" w:rsidRDefault="00F64238" w:rsidP="00F64238">
            <w:pPr>
              <w:spacing w:after="0" w:line="240" w:lineRule="auto"/>
              <w:jc w:val="left"/>
            </w:pPr>
            <w:r w:rsidRPr="00A778F3">
              <w:t>“Test---56”</w:t>
            </w:r>
          </w:p>
        </w:tc>
        <w:tc>
          <w:tcPr>
            <w:tcW w:w="1283" w:type="dxa"/>
          </w:tcPr>
          <w:p w14:paraId="3349E528" w14:textId="756BD858" w:rsidR="00F64238" w:rsidRPr="00A778F3" w:rsidRDefault="00F64238" w:rsidP="001D09A9">
            <w:pPr>
              <w:spacing w:after="0" w:line="240" w:lineRule="auto"/>
              <w:jc w:val="center"/>
            </w:pPr>
            <w:r w:rsidRPr="00A778F3">
              <w:t>Rejected</w:t>
            </w:r>
          </w:p>
        </w:tc>
        <w:tc>
          <w:tcPr>
            <w:tcW w:w="1284" w:type="dxa"/>
          </w:tcPr>
          <w:p w14:paraId="34E8F6F0" w14:textId="4557AEF9" w:rsidR="00F64238" w:rsidRPr="00A778F3" w:rsidRDefault="00F64238" w:rsidP="001D09A9">
            <w:pPr>
              <w:spacing w:after="0" w:line="240" w:lineRule="auto"/>
              <w:jc w:val="center"/>
            </w:pPr>
            <w:r w:rsidRPr="00A778F3">
              <w:t>Pass</w:t>
            </w:r>
          </w:p>
        </w:tc>
        <w:tc>
          <w:tcPr>
            <w:tcW w:w="1284" w:type="dxa"/>
          </w:tcPr>
          <w:p w14:paraId="685632FF" w14:textId="4FE04E03" w:rsidR="00F64238" w:rsidRPr="00A778F3" w:rsidRDefault="00F64238" w:rsidP="001D09A9">
            <w:pPr>
              <w:spacing w:after="0" w:line="240" w:lineRule="auto"/>
              <w:jc w:val="center"/>
            </w:pPr>
            <w:r w:rsidRPr="00A778F3">
              <w:t>Rejected</w:t>
            </w:r>
          </w:p>
        </w:tc>
      </w:tr>
      <w:tr w:rsidR="00F64238" w:rsidRPr="00A778F3" w14:paraId="6134E290" w14:textId="77777777" w:rsidTr="009D3268">
        <w:trPr>
          <w:cantSplit/>
          <w:jc w:val="center"/>
        </w:trPr>
        <w:tc>
          <w:tcPr>
            <w:tcW w:w="992" w:type="dxa"/>
          </w:tcPr>
          <w:p w14:paraId="70049093" w14:textId="77777777" w:rsidR="00F64238" w:rsidRPr="00A778F3" w:rsidRDefault="00F64238" w:rsidP="001D09A9">
            <w:pPr>
              <w:spacing w:after="0" w:line="240" w:lineRule="auto"/>
              <w:ind w:left="720" w:hanging="720"/>
              <w:jc w:val="center"/>
            </w:pPr>
            <w:r w:rsidRPr="00A778F3">
              <w:lastRenderedPageBreak/>
              <w:t>6.4.5</w:t>
            </w:r>
          </w:p>
        </w:tc>
        <w:tc>
          <w:tcPr>
            <w:tcW w:w="1282" w:type="dxa"/>
            <w:vMerge/>
          </w:tcPr>
          <w:p w14:paraId="7A2B397B" w14:textId="77777777" w:rsidR="00F64238" w:rsidRPr="00A778F3" w:rsidRDefault="00F64238" w:rsidP="00F64238">
            <w:pPr>
              <w:spacing w:after="0" w:line="240" w:lineRule="auto"/>
              <w:jc w:val="left"/>
            </w:pPr>
          </w:p>
        </w:tc>
        <w:tc>
          <w:tcPr>
            <w:tcW w:w="1284" w:type="dxa"/>
            <w:vMerge/>
          </w:tcPr>
          <w:p w14:paraId="67491B0B" w14:textId="77777777" w:rsidR="00F64238" w:rsidRPr="00A778F3" w:rsidRDefault="00F64238" w:rsidP="00F64238">
            <w:pPr>
              <w:spacing w:after="0" w:line="240" w:lineRule="auto"/>
              <w:jc w:val="left"/>
            </w:pPr>
          </w:p>
        </w:tc>
        <w:tc>
          <w:tcPr>
            <w:tcW w:w="1427" w:type="dxa"/>
          </w:tcPr>
          <w:p w14:paraId="7A9F5C78" w14:textId="6DAF5739" w:rsidR="00F64238" w:rsidRPr="00A778F3" w:rsidRDefault="00F64238" w:rsidP="00F64238">
            <w:pPr>
              <w:spacing w:after="0" w:line="240" w:lineRule="auto"/>
              <w:jc w:val="left"/>
            </w:pPr>
            <w:r w:rsidRPr="00A778F3">
              <w:t>Null</w:t>
            </w:r>
          </w:p>
        </w:tc>
        <w:tc>
          <w:tcPr>
            <w:tcW w:w="1283" w:type="dxa"/>
          </w:tcPr>
          <w:p w14:paraId="4EAB61E0" w14:textId="1B771AA8" w:rsidR="00F64238" w:rsidRPr="00A778F3" w:rsidRDefault="00F64238" w:rsidP="001D09A9">
            <w:pPr>
              <w:spacing w:after="0" w:line="240" w:lineRule="auto"/>
              <w:jc w:val="center"/>
            </w:pPr>
            <w:r w:rsidRPr="00A778F3">
              <w:t>Rejected</w:t>
            </w:r>
          </w:p>
        </w:tc>
        <w:tc>
          <w:tcPr>
            <w:tcW w:w="1284" w:type="dxa"/>
          </w:tcPr>
          <w:p w14:paraId="1FD6B900" w14:textId="43467007" w:rsidR="00F64238" w:rsidRPr="00A778F3" w:rsidRDefault="00F64238" w:rsidP="001D09A9">
            <w:pPr>
              <w:spacing w:after="0" w:line="240" w:lineRule="auto"/>
              <w:jc w:val="center"/>
            </w:pPr>
            <w:r w:rsidRPr="00A778F3">
              <w:t>Pass</w:t>
            </w:r>
          </w:p>
        </w:tc>
        <w:tc>
          <w:tcPr>
            <w:tcW w:w="1284" w:type="dxa"/>
          </w:tcPr>
          <w:p w14:paraId="0B83FAB0" w14:textId="0044A3F3" w:rsidR="00F64238" w:rsidRPr="00A778F3" w:rsidRDefault="00F64238" w:rsidP="001D09A9">
            <w:pPr>
              <w:spacing w:after="0" w:line="240" w:lineRule="auto"/>
              <w:jc w:val="center"/>
            </w:pPr>
            <w:r w:rsidRPr="00A778F3">
              <w:t>Rejected</w:t>
            </w:r>
          </w:p>
        </w:tc>
      </w:tr>
      <w:tr w:rsidR="003A145E" w:rsidRPr="00A778F3" w14:paraId="2BF05FC6" w14:textId="77777777" w:rsidTr="009D3268">
        <w:trPr>
          <w:cantSplit/>
          <w:jc w:val="center"/>
        </w:trPr>
        <w:tc>
          <w:tcPr>
            <w:tcW w:w="992" w:type="dxa"/>
          </w:tcPr>
          <w:p w14:paraId="44E4AA18" w14:textId="77777777" w:rsidR="003A145E" w:rsidRPr="00A778F3" w:rsidRDefault="003A145E" w:rsidP="001D09A9">
            <w:pPr>
              <w:spacing w:after="0" w:line="240" w:lineRule="auto"/>
              <w:ind w:left="720" w:hanging="720"/>
              <w:jc w:val="center"/>
            </w:pPr>
            <w:r w:rsidRPr="00A778F3">
              <w:t>6.5.1</w:t>
            </w:r>
          </w:p>
        </w:tc>
        <w:tc>
          <w:tcPr>
            <w:tcW w:w="1282" w:type="dxa"/>
            <w:vMerge w:val="restart"/>
          </w:tcPr>
          <w:p w14:paraId="135E3742" w14:textId="3F7F27EC" w:rsidR="003A145E" w:rsidRPr="00A778F3" w:rsidRDefault="003A145E" w:rsidP="003A145E">
            <w:pPr>
              <w:spacing w:after="0" w:line="240" w:lineRule="auto"/>
              <w:jc w:val="left"/>
            </w:pPr>
            <w:r w:rsidRPr="00A778F3">
              <w:t>Attending Course</w:t>
            </w:r>
          </w:p>
        </w:tc>
        <w:tc>
          <w:tcPr>
            <w:tcW w:w="1284" w:type="dxa"/>
          </w:tcPr>
          <w:p w14:paraId="207A9EF8" w14:textId="79BEB88F" w:rsidR="003A145E" w:rsidRPr="00A778F3" w:rsidRDefault="003A145E" w:rsidP="003A145E">
            <w:pPr>
              <w:spacing w:after="0" w:line="240" w:lineRule="auto"/>
              <w:jc w:val="left"/>
              <w:rPr>
                <w:highlight w:val="green"/>
              </w:rPr>
            </w:pPr>
            <w:r w:rsidRPr="00A778F3">
              <w:t>Valid</w:t>
            </w:r>
          </w:p>
        </w:tc>
        <w:tc>
          <w:tcPr>
            <w:tcW w:w="1427" w:type="dxa"/>
          </w:tcPr>
          <w:p w14:paraId="1B314838" w14:textId="3F4E3A30" w:rsidR="003A145E" w:rsidRPr="00A778F3" w:rsidRDefault="003A145E" w:rsidP="003A145E">
            <w:pPr>
              <w:spacing w:after="0" w:line="240" w:lineRule="auto"/>
              <w:jc w:val="left"/>
            </w:pPr>
            <w:r w:rsidRPr="00A778F3">
              <w:t>“True”</w:t>
            </w:r>
          </w:p>
        </w:tc>
        <w:tc>
          <w:tcPr>
            <w:tcW w:w="1283" w:type="dxa"/>
          </w:tcPr>
          <w:p w14:paraId="4CAC41B1" w14:textId="274492B3" w:rsidR="003A145E" w:rsidRPr="00A778F3" w:rsidRDefault="003A145E" w:rsidP="001D09A9">
            <w:pPr>
              <w:spacing w:after="0" w:line="240" w:lineRule="auto"/>
              <w:jc w:val="center"/>
            </w:pPr>
            <w:r w:rsidRPr="00A778F3">
              <w:t>Accepted</w:t>
            </w:r>
          </w:p>
        </w:tc>
        <w:tc>
          <w:tcPr>
            <w:tcW w:w="1284" w:type="dxa"/>
          </w:tcPr>
          <w:p w14:paraId="076109BB" w14:textId="3A39C870" w:rsidR="003A145E" w:rsidRPr="00A778F3" w:rsidRDefault="003A145E" w:rsidP="001D09A9">
            <w:pPr>
              <w:spacing w:after="0" w:line="240" w:lineRule="auto"/>
              <w:jc w:val="center"/>
            </w:pPr>
            <w:r w:rsidRPr="00A778F3">
              <w:t>Pass</w:t>
            </w:r>
          </w:p>
        </w:tc>
        <w:tc>
          <w:tcPr>
            <w:tcW w:w="1284" w:type="dxa"/>
          </w:tcPr>
          <w:p w14:paraId="30BF0A06" w14:textId="7491FC38" w:rsidR="003A145E" w:rsidRPr="00A778F3" w:rsidRDefault="003A145E" w:rsidP="001D09A9">
            <w:pPr>
              <w:spacing w:after="0" w:line="240" w:lineRule="auto"/>
              <w:jc w:val="center"/>
            </w:pPr>
            <w:r w:rsidRPr="00A778F3">
              <w:t>Accepted</w:t>
            </w:r>
          </w:p>
        </w:tc>
      </w:tr>
      <w:tr w:rsidR="003A145E" w:rsidRPr="00A778F3" w14:paraId="36C99381" w14:textId="77777777" w:rsidTr="009D3268">
        <w:trPr>
          <w:cantSplit/>
          <w:jc w:val="center"/>
        </w:trPr>
        <w:tc>
          <w:tcPr>
            <w:tcW w:w="992" w:type="dxa"/>
          </w:tcPr>
          <w:p w14:paraId="3F96EF5E" w14:textId="77777777" w:rsidR="003A145E" w:rsidRPr="00A778F3" w:rsidRDefault="003A145E" w:rsidP="001D09A9">
            <w:pPr>
              <w:spacing w:after="0" w:line="240" w:lineRule="auto"/>
              <w:ind w:left="720" w:hanging="720"/>
              <w:jc w:val="center"/>
            </w:pPr>
            <w:r w:rsidRPr="00A778F3">
              <w:t>6.5.2</w:t>
            </w:r>
          </w:p>
        </w:tc>
        <w:tc>
          <w:tcPr>
            <w:tcW w:w="1282" w:type="dxa"/>
            <w:vMerge/>
          </w:tcPr>
          <w:p w14:paraId="1C69CB15" w14:textId="77777777" w:rsidR="003A145E" w:rsidRPr="00A778F3" w:rsidRDefault="003A145E" w:rsidP="003A145E">
            <w:pPr>
              <w:spacing w:after="0" w:line="240" w:lineRule="auto"/>
              <w:jc w:val="left"/>
            </w:pPr>
          </w:p>
        </w:tc>
        <w:tc>
          <w:tcPr>
            <w:tcW w:w="1284" w:type="dxa"/>
          </w:tcPr>
          <w:p w14:paraId="21A0A79E" w14:textId="6E44F53B" w:rsidR="003A145E" w:rsidRPr="00A778F3" w:rsidRDefault="003A145E" w:rsidP="003A145E">
            <w:pPr>
              <w:spacing w:after="0" w:line="240" w:lineRule="auto"/>
              <w:jc w:val="left"/>
              <w:rPr>
                <w:highlight w:val="green"/>
              </w:rPr>
            </w:pPr>
            <w:r w:rsidRPr="00A778F3">
              <w:t>Erroneous</w:t>
            </w:r>
          </w:p>
        </w:tc>
        <w:tc>
          <w:tcPr>
            <w:tcW w:w="1427" w:type="dxa"/>
          </w:tcPr>
          <w:p w14:paraId="2B4B1AB6" w14:textId="752C77C1" w:rsidR="003A145E" w:rsidRPr="00A778F3" w:rsidRDefault="003A145E" w:rsidP="003A145E">
            <w:pPr>
              <w:spacing w:after="0" w:line="240" w:lineRule="auto"/>
              <w:jc w:val="left"/>
            </w:pPr>
            <w:r w:rsidRPr="00A778F3">
              <w:t>“Test”</w:t>
            </w:r>
          </w:p>
        </w:tc>
        <w:tc>
          <w:tcPr>
            <w:tcW w:w="1283" w:type="dxa"/>
          </w:tcPr>
          <w:p w14:paraId="7B4C8870" w14:textId="4C6B5F6A" w:rsidR="003A145E" w:rsidRPr="00A778F3" w:rsidRDefault="003A145E" w:rsidP="001D09A9">
            <w:pPr>
              <w:spacing w:after="0" w:line="240" w:lineRule="auto"/>
              <w:jc w:val="center"/>
            </w:pPr>
            <w:r w:rsidRPr="00A778F3">
              <w:t>Rejected</w:t>
            </w:r>
          </w:p>
        </w:tc>
        <w:tc>
          <w:tcPr>
            <w:tcW w:w="1284" w:type="dxa"/>
          </w:tcPr>
          <w:p w14:paraId="421B261A" w14:textId="60449B18" w:rsidR="003A145E" w:rsidRPr="00A778F3" w:rsidRDefault="003A145E" w:rsidP="001D09A9">
            <w:pPr>
              <w:spacing w:after="0" w:line="240" w:lineRule="auto"/>
              <w:jc w:val="center"/>
            </w:pPr>
            <w:r w:rsidRPr="00A778F3">
              <w:t>Pass</w:t>
            </w:r>
          </w:p>
        </w:tc>
        <w:tc>
          <w:tcPr>
            <w:tcW w:w="1284" w:type="dxa"/>
          </w:tcPr>
          <w:p w14:paraId="26917F33" w14:textId="46C98947" w:rsidR="003A145E" w:rsidRPr="00A778F3" w:rsidRDefault="003A145E" w:rsidP="001D09A9">
            <w:pPr>
              <w:spacing w:after="0" w:line="240" w:lineRule="auto"/>
              <w:jc w:val="center"/>
            </w:pPr>
            <w:r w:rsidRPr="00A778F3">
              <w:t>Rejected</w:t>
            </w:r>
          </w:p>
        </w:tc>
      </w:tr>
      <w:tr w:rsidR="003A145E" w:rsidRPr="00A778F3" w14:paraId="07A1B768" w14:textId="77777777" w:rsidTr="009D3268">
        <w:trPr>
          <w:cantSplit/>
          <w:jc w:val="center"/>
        </w:trPr>
        <w:tc>
          <w:tcPr>
            <w:tcW w:w="992" w:type="dxa"/>
          </w:tcPr>
          <w:p w14:paraId="292322F2" w14:textId="49F63FA0" w:rsidR="003A145E" w:rsidRPr="00A778F3" w:rsidRDefault="003A145E" w:rsidP="001D09A9">
            <w:pPr>
              <w:spacing w:after="0" w:line="240" w:lineRule="auto"/>
              <w:ind w:left="720" w:hanging="720"/>
              <w:jc w:val="center"/>
            </w:pPr>
            <w:r w:rsidRPr="00A778F3">
              <w:t>6.5.3</w:t>
            </w:r>
          </w:p>
        </w:tc>
        <w:tc>
          <w:tcPr>
            <w:tcW w:w="1282" w:type="dxa"/>
            <w:vMerge/>
          </w:tcPr>
          <w:p w14:paraId="44006EB0" w14:textId="77777777" w:rsidR="003A145E" w:rsidRPr="00A778F3" w:rsidRDefault="003A145E" w:rsidP="003A145E">
            <w:pPr>
              <w:spacing w:after="0" w:line="240" w:lineRule="auto"/>
              <w:jc w:val="left"/>
            </w:pPr>
          </w:p>
        </w:tc>
        <w:tc>
          <w:tcPr>
            <w:tcW w:w="1284" w:type="dxa"/>
          </w:tcPr>
          <w:p w14:paraId="5FA3286F" w14:textId="36B52CCE" w:rsidR="003A145E" w:rsidRPr="00A778F3" w:rsidRDefault="003A145E" w:rsidP="003A145E">
            <w:pPr>
              <w:spacing w:after="0" w:line="240" w:lineRule="auto"/>
              <w:jc w:val="left"/>
            </w:pPr>
            <w:r w:rsidRPr="00A778F3">
              <w:t xml:space="preserve">Course Dates </w:t>
            </w:r>
            <w:r w:rsidR="009E572C" w:rsidRPr="00A778F3">
              <w:t>Do Not</w:t>
            </w:r>
            <w:r w:rsidRPr="00A778F3">
              <w:t xml:space="preserve"> Match Pod Dates</w:t>
            </w:r>
          </w:p>
        </w:tc>
        <w:tc>
          <w:tcPr>
            <w:tcW w:w="1427" w:type="dxa"/>
          </w:tcPr>
          <w:p w14:paraId="115303A4" w14:textId="1E21EC40" w:rsidR="003A145E" w:rsidRPr="00A778F3" w:rsidRDefault="003A145E" w:rsidP="003A145E">
            <w:pPr>
              <w:spacing w:after="0" w:line="240" w:lineRule="auto"/>
              <w:jc w:val="left"/>
            </w:pPr>
            <w:r w:rsidRPr="00A778F3">
              <w:t xml:space="preserve">“True” </w:t>
            </w:r>
          </w:p>
        </w:tc>
        <w:tc>
          <w:tcPr>
            <w:tcW w:w="1283" w:type="dxa"/>
          </w:tcPr>
          <w:p w14:paraId="38BF71D6" w14:textId="0C63397C" w:rsidR="003A145E" w:rsidRPr="00A778F3" w:rsidRDefault="003A145E" w:rsidP="001D09A9">
            <w:pPr>
              <w:spacing w:after="0" w:line="240" w:lineRule="auto"/>
              <w:jc w:val="center"/>
            </w:pPr>
            <w:r w:rsidRPr="00A778F3">
              <w:t>Rejected</w:t>
            </w:r>
          </w:p>
        </w:tc>
        <w:tc>
          <w:tcPr>
            <w:tcW w:w="1284" w:type="dxa"/>
          </w:tcPr>
          <w:p w14:paraId="237EEE9E" w14:textId="19FD2872" w:rsidR="003A145E" w:rsidRPr="00A778F3" w:rsidRDefault="003A145E" w:rsidP="001D09A9">
            <w:pPr>
              <w:spacing w:after="0" w:line="240" w:lineRule="auto"/>
              <w:jc w:val="center"/>
            </w:pPr>
            <w:r w:rsidRPr="00A778F3">
              <w:t>Pass</w:t>
            </w:r>
          </w:p>
        </w:tc>
        <w:tc>
          <w:tcPr>
            <w:tcW w:w="1284" w:type="dxa"/>
          </w:tcPr>
          <w:p w14:paraId="5794EF00" w14:textId="060017E2" w:rsidR="003A145E" w:rsidRPr="00A778F3" w:rsidRDefault="003A145E" w:rsidP="001D09A9">
            <w:pPr>
              <w:spacing w:after="0" w:line="240" w:lineRule="auto"/>
              <w:jc w:val="center"/>
            </w:pPr>
            <w:r w:rsidRPr="00A778F3">
              <w:t>Rejected</w:t>
            </w:r>
          </w:p>
        </w:tc>
      </w:tr>
      <w:tr w:rsidR="003568D6" w:rsidRPr="00A778F3" w14:paraId="6A252059" w14:textId="77777777" w:rsidTr="009D3268">
        <w:trPr>
          <w:cantSplit/>
          <w:jc w:val="center"/>
        </w:trPr>
        <w:tc>
          <w:tcPr>
            <w:tcW w:w="992" w:type="dxa"/>
          </w:tcPr>
          <w:p w14:paraId="6E2C9CBE" w14:textId="77777777" w:rsidR="003568D6" w:rsidRPr="00A778F3" w:rsidRDefault="003568D6" w:rsidP="001D09A9">
            <w:pPr>
              <w:spacing w:after="0" w:line="240" w:lineRule="auto"/>
              <w:ind w:left="720" w:hanging="720"/>
              <w:jc w:val="center"/>
            </w:pPr>
            <w:r w:rsidRPr="00A778F3">
              <w:t>6.6.1</w:t>
            </w:r>
          </w:p>
        </w:tc>
        <w:tc>
          <w:tcPr>
            <w:tcW w:w="1282" w:type="dxa"/>
            <w:vMerge w:val="restart"/>
          </w:tcPr>
          <w:p w14:paraId="40861FE8" w14:textId="77777777" w:rsidR="003568D6" w:rsidRPr="00A778F3" w:rsidRDefault="003568D6" w:rsidP="00A46CC4">
            <w:pPr>
              <w:spacing w:after="0" w:line="240" w:lineRule="auto"/>
              <w:jc w:val="left"/>
            </w:pPr>
            <w:r w:rsidRPr="00A778F3">
              <w:t>Pod Type</w:t>
            </w:r>
          </w:p>
        </w:tc>
        <w:tc>
          <w:tcPr>
            <w:tcW w:w="1284" w:type="dxa"/>
          </w:tcPr>
          <w:p w14:paraId="7482DCEC" w14:textId="77777777" w:rsidR="003568D6" w:rsidRPr="00A778F3" w:rsidRDefault="003568D6" w:rsidP="00A46CC4">
            <w:pPr>
              <w:spacing w:after="0" w:line="240" w:lineRule="auto"/>
              <w:jc w:val="left"/>
              <w:rPr>
                <w:highlight w:val="green"/>
              </w:rPr>
            </w:pPr>
            <w:r w:rsidRPr="00A778F3">
              <w:t>Valid</w:t>
            </w:r>
          </w:p>
        </w:tc>
        <w:tc>
          <w:tcPr>
            <w:tcW w:w="1427" w:type="dxa"/>
          </w:tcPr>
          <w:p w14:paraId="5B623B2D" w14:textId="77777777" w:rsidR="003568D6" w:rsidRPr="00A778F3" w:rsidRDefault="003568D6" w:rsidP="00A46CC4">
            <w:pPr>
              <w:spacing w:after="0" w:line="240" w:lineRule="auto"/>
              <w:jc w:val="left"/>
            </w:pPr>
            <w:r w:rsidRPr="00A778F3">
              <w:t>“Standard”</w:t>
            </w:r>
          </w:p>
        </w:tc>
        <w:tc>
          <w:tcPr>
            <w:tcW w:w="1283" w:type="dxa"/>
          </w:tcPr>
          <w:p w14:paraId="6285077C" w14:textId="77777777" w:rsidR="003568D6" w:rsidRPr="00A778F3" w:rsidRDefault="003568D6" w:rsidP="001D09A9">
            <w:pPr>
              <w:spacing w:after="0" w:line="240" w:lineRule="auto"/>
              <w:jc w:val="center"/>
            </w:pPr>
            <w:r w:rsidRPr="00A778F3">
              <w:t>Accepted</w:t>
            </w:r>
          </w:p>
        </w:tc>
        <w:tc>
          <w:tcPr>
            <w:tcW w:w="1284" w:type="dxa"/>
          </w:tcPr>
          <w:p w14:paraId="247D0D98" w14:textId="7511ACBF" w:rsidR="003568D6" w:rsidRPr="00A778F3" w:rsidRDefault="003A145E" w:rsidP="001D09A9">
            <w:pPr>
              <w:spacing w:after="0" w:line="240" w:lineRule="auto"/>
              <w:jc w:val="center"/>
            </w:pPr>
            <w:r w:rsidRPr="00A778F3">
              <w:t>Pass</w:t>
            </w:r>
          </w:p>
        </w:tc>
        <w:tc>
          <w:tcPr>
            <w:tcW w:w="1284" w:type="dxa"/>
          </w:tcPr>
          <w:p w14:paraId="6C7F491F" w14:textId="1152D206" w:rsidR="003568D6" w:rsidRPr="00A778F3" w:rsidRDefault="003A145E" w:rsidP="001D09A9">
            <w:pPr>
              <w:spacing w:after="0" w:line="240" w:lineRule="auto"/>
              <w:jc w:val="center"/>
            </w:pPr>
            <w:r w:rsidRPr="00A778F3">
              <w:t>Accepted</w:t>
            </w:r>
          </w:p>
        </w:tc>
      </w:tr>
      <w:tr w:rsidR="003568D6" w:rsidRPr="00A778F3" w14:paraId="654189ED" w14:textId="77777777" w:rsidTr="009D3268">
        <w:trPr>
          <w:cantSplit/>
          <w:jc w:val="center"/>
        </w:trPr>
        <w:tc>
          <w:tcPr>
            <w:tcW w:w="992" w:type="dxa"/>
          </w:tcPr>
          <w:p w14:paraId="2D56DA5D" w14:textId="77777777" w:rsidR="003568D6" w:rsidRPr="00A778F3" w:rsidRDefault="003568D6" w:rsidP="001D09A9">
            <w:pPr>
              <w:spacing w:after="0" w:line="240" w:lineRule="auto"/>
              <w:ind w:left="720" w:hanging="720"/>
              <w:jc w:val="center"/>
            </w:pPr>
            <w:r w:rsidRPr="00A778F3">
              <w:t>6.6.2</w:t>
            </w:r>
          </w:p>
        </w:tc>
        <w:tc>
          <w:tcPr>
            <w:tcW w:w="1282" w:type="dxa"/>
            <w:vMerge/>
          </w:tcPr>
          <w:p w14:paraId="7803E811" w14:textId="77777777" w:rsidR="003568D6" w:rsidRPr="00A778F3" w:rsidRDefault="003568D6" w:rsidP="00A46CC4">
            <w:pPr>
              <w:spacing w:after="0" w:line="240" w:lineRule="auto"/>
              <w:jc w:val="left"/>
            </w:pPr>
          </w:p>
        </w:tc>
        <w:tc>
          <w:tcPr>
            <w:tcW w:w="1284" w:type="dxa"/>
          </w:tcPr>
          <w:p w14:paraId="48EABC8D" w14:textId="77777777" w:rsidR="003568D6" w:rsidRPr="00A778F3" w:rsidRDefault="003568D6" w:rsidP="00A46CC4">
            <w:pPr>
              <w:spacing w:after="0" w:line="240" w:lineRule="auto"/>
              <w:jc w:val="left"/>
              <w:rPr>
                <w:highlight w:val="green"/>
              </w:rPr>
            </w:pPr>
            <w:r w:rsidRPr="00A778F3">
              <w:t>Erroneous</w:t>
            </w:r>
          </w:p>
        </w:tc>
        <w:tc>
          <w:tcPr>
            <w:tcW w:w="1427" w:type="dxa"/>
          </w:tcPr>
          <w:p w14:paraId="7050481C" w14:textId="77777777" w:rsidR="003568D6" w:rsidRPr="00A778F3" w:rsidRDefault="003568D6" w:rsidP="00A46CC4">
            <w:pPr>
              <w:spacing w:after="0" w:line="240" w:lineRule="auto"/>
              <w:jc w:val="left"/>
            </w:pPr>
            <w:r w:rsidRPr="00A778F3">
              <w:t>“Test”</w:t>
            </w:r>
          </w:p>
        </w:tc>
        <w:tc>
          <w:tcPr>
            <w:tcW w:w="1283" w:type="dxa"/>
          </w:tcPr>
          <w:p w14:paraId="52EB40AC" w14:textId="77777777" w:rsidR="003568D6" w:rsidRPr="00A778F3" w:rsidRDefault="003568D6" w:rsidP="001D09A9">
            <w:pPr>
              <w:spacing w:after="0" w:line="240" w:lineRule="auto"/>
              <w:jc w:val="center"/>
            </w:pPr>
            <w:r w:rsidRPr="00A778F3">
              <w:t>Denied</w:t>
            </w:r>
          </w:p>
        </w:tc>
        <w:tc>
          <w:tcPr>
            <w:tcW w:w="1284" w:type="dxa"/>
          </w:tcPr>
          <w:p w14:paraId="261CF2E8" w14:textId="54A4D6D8" w:rsidR="003568D6" w:rsidRPr="00A778F3" w:rsidRDefault="003A145E" w:rsidP="001D09A9">
            <w:pPr>
              <w:spacing w:after="0" w:line="240" w:lineRule="auto"/>
              <w:jc w:val="center"/>
            </w:pPr>
            <w:r w:rsidRPr="00A778F3">
              <w:t>Pass</w:t>
            </w:r>
          </w:p>
        </w:tc>
        <w:tc>
          <w:tcPr>
            <w:tcW w:w="1284" w:type="dxa"/>
          </w:tcPr>
          <w:p w14:paraId="3F9F81C0" w14:textId="53657209" w:rsidR="003568D6" w:rsidRPr="00A778F3" w:rsidRDefault="003A145E" w:rsidP="001D09A9">
            <w:pPr>
              <w:spacing w:after="0" w:line="240" w:lineRule="auto"/>
              <w:jc w:val="center"/>
            </w:pPr>
            <w:r w:rsidRPr="00A778F3">
              <w:t>Rejected</w:t>
            </w:r>
          </w:p>
        </w:tc>
      </w:tr>
      <w:tr w:rsidR="003568D6" w:rsidRPr="00A778F3" w14:paraId="67704F67" w14:textId="77777777" w:rsidTr="009D3268">
        <w:trPr>
          <w:cantSplit/>
          <w:jc w:val="center"/>
        </w:trPr>
        <w:tc>
          <w:tcPr>
            <w:tcW w:w="992" w:type="dxa"/>
          </w:tcPr>
          <w:p w14:paraId="1E552782" w14:textId="77777777" w:rsidR="003568D6" w:rsidRPr="00A778F3" w:rsidRDefault="003568D6" w:rsidP="001D09A9">
            <w:pPr>
              <w:spacing w:after="0" w:line="240" w:lineRule="auto"/>
              <w:ind w:left="720" w:hanging="720"/>
              <w:jc w:val="center"/>
            </w:pPr>
            <w:r w:rsidRPr="00A778F3">
              <w:t>6.7.1</w:t>
            </w:r>
          </w:p>
        </w:tc>
        <w:tc>
          <w:tcPr>
            <w:tcW w:w="1282" w:type="dxa"/>
            <w:vMerge w:val="restart"/>
          </w:tcPr>
          <w:p w14:paraId="43D97AF8" w14:textId="77777777" w:rsidR="003568D6" w:rsidRPr="00A778F3" w:rsidRDefault="003568D6" w:rsidP="00A46CC4">
            <w:pPr>
              <w:spacing w:after="0" w:line="240" w:lineRule="auto"/>
              <w:jc w:val="left"/>
            </w:pPr>
            <w:r w:rsidRPr="00A778F3">
              <w:t>Deposit Paid</w:t>
            </w:r>
          </w:p>
        </w:tc>
        <w:tc>
          <w:tcPr>
            <w:tcW w:w="1284" w:type="dxa"/>
          </w:tcPr>
          <w:p w14:paraId="094F66A5" w14:textId="77777777" w:rsidR="003568D6" w:rsidRPr="00A778F3" w:rsidRDefault="003568D6" w:rsidP="00A46CC4">
            <w:pPr>
              <w:spacing w:after="0" w:line="240" w:lineRule="auto"/>
              <w:jc w:val="left"/>
            </w:pPr>
            <w:r w:rsidRPr="00A778F3">
              <w:t>Valid</w:t>
            </w:r>
          </w:p>
        </w:tc>
        <w:tc>
          <w:tcPr>
            <w:tcW w:w="1427" w:type="dxa"/>
          </w:tcPr>
          <w:p w14:paraId="462186A8" w14:textId="77777777" w:rsidR="003568D6" w:rsidRPr="00A778F3" w:rsidRDefault="003568D6" w:rsidP="00A46CC4">
            <w:pPr>
              <w:spacing w:after="0" w:line="240" w:lineRule="auto"/>
              <w:jc w:val="left"/>
            </w:pPr>
            <w:r w:rsidRPr="00A778F3">
              <w:t>“True”</w:t>
            </w:r>
          </w:p>
        </w:tc>
        <w:tc>
          <w:tcPr>
            <w:tcW w:w="1283" w:type="dxa"/>
          </w:tcPr>
          <w:p w14:paraId="0F37B626" w14:textId="77777777" w:rsidR="003568D6" w:rsidRPr="00A778F3" w:rsidRDefault="003568D6" w:rsidP="001D09A9">
            <w:pPr>
              <w:spacing w:after="0" w:line="240" w:lineRule="auto"/>
              <w:jc w:val="center"/>
            </w:pPr>
            <w:r w:rsidRPr="00A778F3">
              <w:t>Accepted</w:t>
            </w:r>
          </w:p>
        </w:tc>
        <w:tc>
          <w:tcPr>
            <w:tcW w:w="1284" w:type="dxa"/>
          </w:tcPr>
          <w:p w14:paraId="67537E7C" w14:textId="6D0EA130" w:rsidR="003568D6" w:rsidRPr="00A778F3" w:rsidRDefault="003A145E" w:rsidP="001D09A9">
            <w:pPr>
              <w:spacing w:after="0" w:line="240" w:lineRule="auto"/>
              <w:jc w:val="center"/>
            </w:pPr>
            <w:r w:rsidRPr="00A778F3">
              <w:t>Pass</w:t>
            </w:r>
          </w:p>
        </w:tc>
        <w:tc>
          <w:tcPr>
            <w:tcW w:w="1284" w:type="dxa"/>
          </w:tcPr>
          <w:p w14:paraId="09283B1C" w14:textId="3E4AFED0" w:rsidR="003568D6" w:rsidRPr="00A778F3" w:rsidRDefault="00456E75" w:rsidP="001D09A9">
            <w:pPr>
              <w:spacing w:after="0" w:line="240" w:lineRule="auto"/>
              <w:jc w:val="center"/>
            </w:pPr>
            <w:r w:rsidRPr="00A778F3">
              <w:t>Accepted</w:t>
            </w:r>
          </w:p>
        </w:tc>
      </w:tr>
      <w:tr w:rsidR="003568D6" w:rsidRPr="00A778F3" w14:paraId="216B467A" w14:textId="77777777" w:rsidTr="009D3268">
        <w:trPr>
          <w:cantSplit/>
          <w:jc w:val="center"/>
        </w:trPr>
        <w:tc>
          <w:tcPr>
            <w:tcW w:w="992" w:type="dxa"/>
          </w:tcPr>
          <w:p w14:paraId="5AA2FF07" w14:textId="77777777" w:rsidR="003568D6" w:rsidRPr="00A778F3" w:rsidRDefault="003568D6" w:rsidP="001D09A9">
            <w:pPr>
              <w:spacing w:after="0" w:line="240" w:lineRule="auto"/>
              <w:ind w:left="720" w:hanging="720"/>
              <w:jc w:val="center"/>
            </w:pPr>
            <w:r w:rsidRPr="00A778F3">
              <w:t>6.7.2</w:t>
            </w:r>
          </w:p>
        </w:tc>
        <w:tc>
          <w:tcPr>
            <w:tcW w:w="1282" w:type="dxa"/>
            <w:vMerge/>
          </w:tcPr>
          <w:p w14:paraId="3A1E9CDD" w14:textId="77777777" w:rsidR="003568D6" w:rsidRPr="00A778F3" w:rsidRDefault="003568D6" w:rsidP="00A46CC4">
            <w:pPr>
              <w:spacing w:after="0" w:line="240" w:lineRule="auto"/>
              <w:jc w:val="left"/>
            </w:pPr>
          </w:p>
        </w:tc>
        <w:tc>
          <w:tcPr>
            <w:tcW w:w="1284" w:type="dxa"/>
          </w:tcPr>
          <w:p w14:paraId="4374A4A6" w14:textId="77777777" w:rsidR="003568D6" w:rsidRPr="00A778F3" w:rsidRDefault="003568D6" w:rsidP="00A46CC4">
            <w:pPr>
              <w:spacing w:after="0" w:line="240" w:lineRule="auto"/>
              <w:jc w:val="left"/>
            </w:pPr>
            <w:r w:rsidRPr="00A778F3">
              <w:t>Erroneous</w:t>
            </w:r>
          </w:p>
        </w:tc>
        <w:tc>
          <w:tcPr>
            <w:tcW w:w="1427" w:type="dxa"/>
          </w:tcPr>
          <w:p w14:paraId="6CDD5064" w14:textId="77777777" w:rsidR="003568D6" w:rsidRPr="00A778F3" w:rsidRDefault="003568D6" w:rsidP="00A46CC4">
            <w:pPr>
              <w:spacing w:after="0" w:line="240" w:lineRule="auto"/>
              <w:jc w:val="left"/>
            </w:pPr>
            <w:r w:rsidRPr="00A778F3">
              <w:t>“Test”</w:t>
            </w:r>
          </w:p>
        </w:tc>
        <w:tc>
          <w:tcPr>
            <w:tcW w:w="1283" w:type="dxa"/>
          </w:tcPr>
          <w:p w14:paraId="0161EF3D" w14:textId="77777777" w:rsidR="003568D6" w:rsidRPr="00A778F3" w:rsidRDefault="003568D6" w:rsidP="001D09A9">
            <w:pPr>
              <w:spacing w:after="0" w:line="240" w:lineRule="auto"/>
              <w:jc w:val="center"/>
            </w:pPr>
            <w:r w:rsidRPr="00A778F3">
              <w:t>Denied</w:t>
            </w:r>
          </w:p>
        </w:tc>
        <w:tc>
          <w:tcPr>
            <w:tcW w:w="1284" w:type="dxa"/>
          </w:tcPr>
          <w:p w14:paraId="2523A1A5" w14:textId="34C3DF3F" w:rsidR="003568D6" w:rsidRPr="00A778F3" w:rsidRDefault="003A145E" w:rsidP="001D09A9">
            <w:pPr>
              <w:spacing w:after="0" w:line="240" w:lineRule="auto"/>
              <w:jc w:val="center"/>
            </w:pPr>
            <w:r w:rsidRPr="00A778F3">
              <w:t>Pass</w:t>
            </w:r>
          </w:p>
        </w:tc>
        <w:tc>
          <w:tcPr>
            <w:tcW w:w="1284" w:type="dxa"/>
          </w:tcPr>
          <w:p w14:paraId="62FD1068" w14:textId="3389E8EF" w:rsidR="003568D6" w:rsidRPr="00A778F3" w:rsidRDefault="00456E75" w:rsidP="001D09A9">
            <w:pPr>
              <w:spacing w:after="0" w:line="240" w:lineRule="auto"/>
              <w:jc w:val="center"/>
            </w:pPr>
            <w:r w:rsidRPr="00A778F3">
              <w:t>Accepted</w:t>
            </w:r>
          </w:p>
        </w:tc>
      </w:tr>
    </w:tbl>
    <w:p w14:paraId="7BDEDD8B" w14:textId="5B145705" w:rsidR="00E129C5" w:rsidRPr="00A778F3" w:rsidRDefault="00E129C5" w:rsidP="00BE3AF4"/>
    <w:p w14:paraId="1581C8EC" w14:textId="66AEAE59" w:rsidR="00456E75" w:rsidRPr="00A778F3" w:rsidRDefault="00456E75" w:rsidP="00456E75">
      <w:r w:rsidRPr="00A778F3">
        <w:t xml:space="preserve">Note: </w:t>
      </w:r>
      <w:r w:rsidR="003E3872" w:rsidRPr="00A778F3">
        <w:t>FormEditBooking uses</w:t>
      </w:r>
      <w:r w:rsidRPr="00A778F3">
        <w:t xml:space="preserve"> the same validation methods as the FormAddBooking from the Validation</w:t>
      </w:r>
      <w:r w:rsidR="006920BF" w:rsidRPr="00A778F3">
        <w:t xml:space="preserve"> class</w:t>
      </w:r>
      <w:r w:rsidRPr="00A778F3">
        <w:t xml:space="preserve"> and hence was not expected to present any errors.</w:t>
      </w:r>
    </w:p>
    <w:p w14:paraId="3AD1965A" w14:textId="793A6404" w:rsidR="00456E75" w:rsidRPr="00A778F3" w:rsidRDefault="009D3268" w:rsidP="009D3268">
      <w:pPr>
        <w:pStyle w:val="Heading3"/>
      </w:pPr>
      <w:bookmarkStart w:id="288" w:name="_Toc163415825"/>
      <w:r w:rsidRPr="00A778F3">
        <w:t>FormViewBooking</w:t>
      </w:r>
      <w:bookmarkEnd w:id="288"/>
    </w:p>
    <w:tbl>
      <w:tblPr>
        <w:tblStyle w:val="TableGrid"/>
        <w:tblW w:w="4871" w:type="pct"/>
        <w:jc w:val="center"/>
        <w:tblLayout w:type="fixed"/>
        <w:tblCellMar>
          <w:top w:w="113" w:type="dxa"/>
          <w:bottom w:w="113" w:type="dxa"/>
        </w:tblCellMar>
        <w:tblLook w:val="04A0" w:firstRow="1" w:lastRow="0" w:firstColumn="1" w:lastColumn="0" w:noHBand="0" w:noVBand="1"/>
      </w:tblPr>
      <w:tblGrid>
        <w:gridCol w:w="987"/>
        <w:gridCol w:w="1275"/>
        <w:gridCol w:w="1276"/>
        <w:gridCol w:w="1418"/>
        <w:gridCol w:w="1275"/>
        <w:gridCol w:w="1276"/>
        <w:gridCol w:w="1276"/>
      </w:tblGrid>
      <w:tr w:rsidR="00661F08" w:rsidRPr="00A778F3" w14:paraId="7409B06F" w14:textId="77777777" w:rsidTr="00451892">
        <w:trPr>
          <w:cantSplit/>
          <w:jc w:val="center"/>
        </w:trPr>
        <w:tc>
          <w:tcPr>
            <w:tcW w:w="987" w:type="dxa"/>
            <w:vAlign w:val="center"/>
          </w:tcPr>
          <w:p w14:paraId="0E7A920F" w14:textId="77777777" w:rsidR="00661F08" w:rsidRPr="00A778F3" w:rsidRDefault="00661F08" w:rsidP="00451892">
            <w:pPr>
              <w:spacing w:after="0" w:line="240" w:lineRule="auto"/>
              <w:ind w:left="720" w:hanging="720"/>
              <w:jc w:val="center"/>
              <w:rPr>
                <w:i/>
                <w:iCs/>
              </w:rPr>
            </w:pPr>
            <w:r w:rsidRPr="00A778F3">
              <w:rPr>
                <w:i/>
                <w:iCs/>
              </w:rPr>
              <w:t>Test</w:t>
            </w:r>
          </w:p>
          <w:p w14:paraId="0F4207CB" w14:textId="77777777" w:rsidR="00661F08" w:rsidRPr="00A778F3" w:rsidRDefault="00661F08" w:rsidP="00451892">
            <w:pPr>
              <w:spacing w:after="0" w:line="240" w:lineRule="auto"/>
              <w:ind w:left="720" w:hanging="720"/>
              <w:jc w:val="center"/>
              <w:rPr>
                <w:i/>
                <w:iCs/>
              </w:rPr>
            </w:pPr>
            <w:r w:rsidRPr="00A778F3">
              <w:rPr>
                <w:i/>
                <w:iCs/>
              </w:rPr>
              <w:t>Number</w:t>
            </w:r>
          </w:p>
        </w:tc>
        <w:tc>
          <w:tcPr>
            <w:tcW w:w="1275" w:type="dxa"/>
            <w:vAlign w:val="center"/>
          </w:tcPr>
          <w:p w14:paraId="7331AF04" w14:textId="77777777" w:rsidR="00661F08" w:rsidRPr="00A778F3" w:rsidRDefault="00661F08" w:rsidP="00451892">
            <w:pPr>
              <w:spacing w:after="0" w:line="240" w:lineRule="auto"/>
              <w:jc w:val="center"/>
              <w:rPr>
                <w:i/>
                <w:iCs/>
              </w:rPr>
            </w:pPr>
            <w:r w:rsidRPr="00A778F3">
              <w:rPr>
                <w:i/>
                <w:iCs/>
              </w:rPr>
              <w:t>Description</w:t>
            </w:r>
          </w:p>
        </w:tc>
        <w:tc>
          <w:tcPr>
            <w:tcW w:w="1276" w:type="dxa"/>
            <w:vAlign w:val="center"/>
          </w:tcPr>
          <w:p w14:paraId="5414161A" w14:textId="77777777" w:rsidR="00661F08" w:rsidRPr="00A778F3" w:rsidRDefault="00661F08" w:rsidP="00451892">
            <w:pPr>
              <w:spacing w:after="0" w:line="240" w:lineRule="auto"/>
              <w:jc w:val="center"/>
              <w:rPr>
                <w:i/>
                <w:iCs/>
              </w:rPr>
            </w:pPr>
            <w:r w:rsidRPr="00A778F3">
              <w:rPr>
                <w:i/>
                <w:iCs/>
              </w:rPr>
              <w:t>Test Data Type</w:t>
            </w:r>
          </w:p>
        </w:tc>
        <w:tc>
          <w:tcPr>
            <w:tcW w:w="1418" w:type="dxa"/>
            <w:vAlign w:val="center"/>
          </w:tcPr>
          <w:p w14:paraId="21A0C1C8" w14:textId="77777777" w:rsidR="00661F08" w:rsidRPr="00A778F3" w:rsidRDefault="00661F08" w:rsidP="00451892">
            <w:pPr>
              <w:spacing w:after="0" w:line="240" w:lineRule="auto"/>
              <w:jc w:val="center"/>
              <w:rPr>
                <w:i/>
                <w:iCs/>
              </w:rPr>
            </w:pPr>
            <w:r w:rsidRPr="00A778F3">
              <w:rPr>
                <w:i/>
                <w:iCs/>
              </w:rPr>
              <w:t>Test Data</w:t>
            </w:r>
          </w:p>
        </w:tc>
        <w:tc>
          <w:tcPr>
            <w:tcW w:w="1275" w:type="dxa"/>
            <w:vAlign w:val="center"/>
          </w:tcPr>
          <w:p w14:paraId="2F36E36F" w14:textId="77777777" w:rsidR="00661F08" w:rsidRPr="00A778F3" w:rsidRDefault="00661F08" w:rsidP="00451892">
            <w:pPr>
              <w:spacing w:after="0" w:line="240" w:lineRule="auto"/>
              <w:jc w:val="center"/>
              <w:rPr>
                <w:i/>
                <w:iCs/>
              </w:rPr>
            </w:pPr>
            <w:r w:rsidRPr="00A778F3">
              <w:rPr>
                <w:i/>
                <w:iCs/>
              </w:rPr>
              <w:t>Expected Outcome</w:t>
            </w:r>
          </w:p>
        </w:tc>
        <w:tc>
          <w:tcPr>
            <w:tcW w:w="1276" w:type="dxa"/>
            <w:vAlign w:val="center"/>
          </w:tcPr>
          <w:p w14:paraId="67BFE1A1" w14:textId="77777777" w:rsidR="00661F08" w:rsidRPr="00A778F3" w:rsidRDefault="00661F08" w:rsidP="00451892">
            <w:pPr>
              <w:spacing w:after="0" w:line="240" w:lineRule="auto"/>
              <w:jc w:val="center"/>
              <w:rPr>
                <w:i/>
                <w:iCs/>
              </w:rPr>
            </w:pPr>
            <w:r w:rsidRPr="00A778F3">
              <w:rPr>
                <w:i/>
                <w:iCs/>
              </w:rPr>
              <w:t>Pass/Fail</w:t>
            </w:r>
          </w:p>
        </w:tc>
        <w:tc>
          <w:tcPr>
            <w:tcW w:w="1276" w:type="dxa"/>
            <w:vAlign w:val="center"/>
          </w:tcPr>
          <w:p w14:paraId="473FC231" w14:textId="77777777" w:rsidR="00661F08" w:rsidRPr="00A778F3" w:rsidRDefault="00661F08" w:rsidP="00451892">
            <w:pPr>
              <w:spacing w:after="0" w:line="240" w:lineRule="auto"/>
              <w:jc w:val="center"/>
              <w:rPr>
                <w:i/>
                <w:iCs/>
              </w:rPr>
            </w:pPr>
            <w:r w:rsidRPr="00A778F3">
              <w:rPr>
                <w:i/>
                <w:iCs/>
              </w:rPr>
              <w:t>Actual Outcome</w:t>
            </w:r>
          </w:p>
        </w:tc>
      </w:tr>
      <w:tr w:rsidR="00661F08" w:rsidRPr="00A778F3" w14:paraId="265909F0" w14:textId="77777777" w:rsidTr="00451892">
        <w:trPr>
          <w:cantSplit/>
          <w:jc w:val="center"/>
        </w:trPr>
        <w:tc>
          <w:tcPr>
            <w:tcW w:w="987" w:type="dxa"/>
          </w:tcPr>
          <w:p w14:paraId="32C27BF9" w14:textId="77777777" w:rsidR="00661F08" w:rsidRPr="00A778F3" w:rsidRDefault="00661F08" w:rsidP="00451892">
            <w:pPr>
              <w:spacing w:after="0" w:line="240" w:lineRule="auto"/>
              <w:ind w:left="720" w:hanging="720"/>
              <w:jc w:val="center"/>
            </w:pPr>
            <w:r w:rsidRPr="00A778F3">
              <w:t>7.1.1</w:t>
            </w:r>
          </w:p>
        </w:tc>
        <w:tc>
          <w:tcPr>
            <w:tcW w:w="1275" w:type="dxa"/>
            <w:vMerge w:val="restart"/>
          </w:tcPr>
          <w:p w14:paraId="6A1ADDCA" w14:textId="77777777" w:rsidR="00661F08" w:rsidRPr="00A778F3" w:rsidRDefault="00661F08" w:rsidP="00A46CC4">
            <w:pPr>
              <w:spacing w:after="0" w:line="240" w:lineRule="auto"/>
              <w:jc w:val="left"/>
            </w:pPr>
            <w:r w:rsidRPr="00A778F3">
              <w:t>Input Booking ID</w:t>
            </w:r>
          </w:p>
        </w:tc>
        <w:tc>
          <w:tcPr>
            <w:tcW w:w="1276" w:type="dxa"/>
          </w:tcPr>
          <w:p w14:paraId="23BB8286" w14:textId="77777777" w:rsidR="00661F08" w:rsidRPr="00A778F3" w:rsidRDefault="00661F08" w:rsidP="00A46CC4">
            <w:pPr>
              <w:spacing w:after="0" w:line="240" w:lineRule="auto"/>
              <w:jc w:val="left"/>
              <w:rPr>
                <w:highlight w:val="green"/>
              </w:rPr>
            </w:pPr>
            <w:r w:rsidRPr="00A778F3">
              <w:t>Valid</w:t>
            </w:r>
          </w:p>
        </w:tc>
        <w:tc>
          <w:tcPr>
            <w:tcW w:w="1418" w:type="dxa"/>
          </w:tcPr>
          <w:p w14:paraId="6B8B16FC" w14:textId="77777777" w:rsidR="00661F08" w:rsidRPr="00A778F3" w:rsidRDefault="00661F08" w:rsidP="00A46CC4">
            <w:pPr>
              <w:spacing w:after="0" w:line="240" w:lineRule="auto"/>
              <w:jc w:val="left"/>
            </w:pPr>
            <w:r w:rsidRPr="00A778F3">
              <w:t>“2”</w:t>
            </w:r>
          </w:p>
        </w:tc>
        <w:tc>
          <w:tcPr>
            <w:tcW w:w="1275" w:type="dxa"/>
          </w:tcPr>
          <w:p w14:paraId="51FDA640" w14:textId="77777777" w:rsidR="00661F08" w:rsidRPr="00A778F3" w:rsidRDefault="00661F08" w:rsidP="00451892">
            <w:pPr>
              <w:spacing w:after="0" w:line="240" w:lineRule="auto"/>
              <w:jc w:val="center"/>
            </w:pPr>
            <w:r w:rsidRPr="00A778F3">
              <w:t>Accepted</w:t>
            </w:r>
          </w:p>
        </w:tc>
        <w:tc>
          <w:tcPr>
            <w:tcW w:w="1276" w:type="dxa"/>
          </w:tcPr>
          <w:p w14:paraId="0ADFC3E3" w14:textId="65C4F1C3" w:rsidR="00661F08" w:rsidRPr="00A778F3" w:rsidRDefault="00966F27" w:rsidP="00451892">
            <w:pPr>
              <w:spacing w:after="0" w:line="240" w:lineRule="auto"/>
              <w:jc w:val="center"/>
            </w:pPr>
            <w:r w:rsidRPr="00A778F3">
              <w:t>Pass</w:t>
            </w:r>
          </w:p>
        </w:tc>
        <w:tc>
          <w:tcPr>
            <w:tcW w:w="1276" w:type="dxa"/>
          </w:tcPr>
          <w:p w14:paraId="456A9EC0" w14:textId="2982836F" w:rsidR="00661F08" w:rsidRPr="00A778F3" w:rsidRDefault="00BB08A0" w:rsidP="00451892">
            <w:pPr>
              <w:spacing w:after="0" w:line="240" w:lineRule="auto"/>
              <w:jc w:val="center"/>
            </w:pPr>
            <w:r w:rsidRPr="00A778F3">
              <w:t>Accepted</w:t>
            </w:r>
          </w:p>
        </w:tc>
      </w:tr>
      <w:tr w:rsidR="00661F08" w:rsidRPr="00A778F3" w14:paraId="6849C0A9" w14:textId="77777777" w:rsidTr="00451892">
        <w:trPr>
          <w:cantSplit/>
          <w:trHeight w:val="370"/>
          <w:jc w:val="center"/>
        </w:trPr>
        <w:tc>
          <w:tcPr>
            <w:tcW w:w="987" w:type="dxa"/>
          </w:tcPr>
          <w:p w14:paraId="40DEFC07" w14:textId="77777777" w:rsidR="00661F08" w:rsidRPr="00A778F3" w:rsidRDefault="00661F08" w:rsidP="00451892">
            <w:pPr>
              <w:spacing w:after="0" w:line="240" w:lineRule="auto"/>
              <w:ind w:left="720" w:hanging="720"/>
              <w:jc w:val="center"/>
            </w:pPr>
            <w:r w:rsidRPr="00A778F3">
              <w:t>7.1.2</w:t>
            </w:r>
          </w:p>
        </w:tc>
        <w:tc>
          <w:tcPr>
            <w:tcW w:w="1275" w:type="dxa"/>
            <w:vMerge/>
          </w:tcPr>
          <w:p w14:paraId="45776917" w14:textId="77777777" w:rsidR="00661F08" w:rsidRPr="00A778F3" w:rsidRDefault="00661F08" w:rsidP="00A46CC4">
            <w:pPr>
              <w:spacing w:after="0" w:line="240" w:lineRule="auto"/>
              <w:jc w:val="left"/>
            </w:pPr>
          </w:p>
        </w:tc>
        <w:tc>
          <w:tcPr>
            <w:tcW w:w="1276" w:type="dxa"/>
          </w:tcPr>
          <w:p w14:paraId="11077B50" w14:textId="77777777" w:rsidR="00661F08" w:rsidRPr="00A778F3" w:rsidRDefault="00661F08" w:rsidP="00A46CC4">
            <w:pPr>
              <w:spacing w:after="0" w:line="240" w:lineRule="auto"/>
              <w:jc w:val="left"/>
            </w:pPr>
            <w:r w:rsidRPr="00A778F3">
              <w:t>Erroneous</w:t>
            </w:r>
          </w:p>
        </w:tc>
        <w:tc>
          <w:tcPr>
            <w:tcW w:w="1418" w:type="dxa"/>
          </w:tcPr>
          <w:p w14:paraId="67126B60" w14:textId="77777777" w:rsidR="00661F08" w:rsidRPr="00A778F3" w:rsidRDefault="00661F08" w:rsidP="00A46CC4">
            <w:pPr>
              <w:spacing w:after="0" w:line="240" w:lineRule="auto"/>
              <w:jc w:val="left"/>
            </w:pPr>
            <w:r w:rsidRPr="00A778F3">
              <w:t>“test-DATA”</w:t>
            </w:r>
          </w:p>
        </w:tc>
        <w:tc>
          <w:tcPr>
            <w:tcW w:w="1275" w:type="dxa"/>
          </w:tcPr>
          <w:p w14:paraId="48AE2E5F" w14:textId="4502FEE6" w:rsidR="00661F08" w:rsidRPr="00A778F3" w:rsidRDefault="00966F27" w:rsidP="00451892">
            <w:pPr>
              <w:spacing w:after="0" w:line="240" w:lineRule="auto"/>
              <w:jc w:val="center"/>
            </w:pPr>
            <w:r w:rsidRPr="00A778F3">
              <w:t>Rejected</w:t>
            </w:r>
          </w:p>
        </w:tc>
        <w:tc>
          <w:tcPr>
            <w:tcW w:w="1276" w:type="dxa"/>
          </w:tcPr>
          <w:p w14:paraId="5D35CCF3" w14:textId="07D10E18" w:rsidR="00661F08" w:rsidRPr="00A778F3" w:rsidRDefault="00966F27" w:rsidP="00451892">
            <w:pPr>
              <w:spacing w:after="0" w:line="240" w:lineRule="auto"/>
              <w:jc w:val="center"/>
            </w:pPr>
            <w:r w:rsidRPr="00A778F3">
              <w:t>Pass</w:t>
            </w:r>
          </w:p>
        </w:tc>
        <w:tc>
          <w:tcPr>
            <w:tcW w:w="1276" w:type="dxa"/>
          </w:tcPr>
          <w:p w14:paraId="74046954" w14:textId="17CF5465" w:rsidR="00661F08" w:rsidRPr="00A778F3" w:rsidRDefault="00BB08A0" w:rsidP="00451892">
            <w:pPr>
              <w:spacing w:after="0" w:line="240" w:lineRule="auto"/>
              <w:jc w:val="center"/>
            </w:pPr>
            <w:r w:rsidRPr="00A778F3">
              <w:t>Rejected</w:t>
            </w:r>
          </w:p>
        </w:tc>
      </w:tr>
      <w:tr w:rsidR="00661F08" w:rsidRPr="00A778F3" w14:paraId="58C7FECC" w14:textId="77777777" w:rsidTr="00451892">
        <w:trPr>
          <w:cantSplit/>
          <w:trHeight w:val="370"/>
          <w:jc w:val="center"/>
        </w:trPr>
        <w:tc>
          <w:tcPr>
            <w:tcW w:w="987" w:type="dxa"/>
          </w:tcPr>
          <w:p w14:paraId="70710B0D" w14:textId="77777777" w:rsidR="00661F08" w:rsidRPr="00A778F3" w:rsidRDefault="00661F08" w:rsidP="00451892">
            <w:pPr>
              <w:spacing w:after="0" w:line="240" w:lineRule="auto"/>
              <w:ind w:left="720" w:hanging="720"/>
              <w:jc w:val="center"/>
            </w:pPr>
            <w:r w:rsidRPr="00A778F3">
              <w:t>7.1.3</w:t>
            </w:r>
          </w:p>
        </w:tc>
        <w:tc>
          <w:tcPr>
            <w:tcW w:w="1275" w:type="dxa"/>
            <w:vMerge/>
          </w:tcPr>
          <w:p w14:paraId="3BC1F4FF" w14:textId="77777777" w:rsidR="00661F08" w:rsidRPr="00A778F3" w:rsidRDefault="00661F08" w:rsidP="00A46CC4">
            <w:pPr>
              <w:spacing w:after="0" w:line="240" w:lineRule="auto"/>
              <w:jc w:val="left"/>
            </w:pPr>
          </w:p>
        </w:tc>
        <w:tc>
          <w:tcPr>
            <w:tcW w:w="1276" w:type="dxa"/>
          </w:tcPr>
          <w:p w14:paraId="1AE0BD78" w14:textId="77777777" w:rsidR="00661F08" w:rsidRPr="00A778F3" w:rsidRDefault="00661F08" w:rsidP="00A46CC4">
            <w:pPr>
              <w:spacing w:after="0" w:line="240" w:lineRule="auto"/>
              <w:jc w:val="left"/>
              <w:rPr>
                <w:highlight w:val="green"/>
              </w:rPr>
            </w:pPr>
            <w:r w:rsidRPr="00A778F3">
              <w:t>Invalid Booking ID</w:t>
            </w:r>
          </w:p>
        </w:tc>
        <w:tc>
          <w:tcPr>
            <w:tcW w:w="1418" w:type="dxa"/>
          </w:tcPr>
          <w:p w14:paraId="3AD16E79" w14:textId="77777777" w:rsidR="00661F08" w:rsidRPr="00A778F3" w:rsidRDefault="00661F08" w:rsidP="00A46CC4">
            <w:pPr>
              <w:spacing w:after="0" w:line="240" w:lineRule="auto"/>
              <w:jc w:val="left"/>
            </w:pPr>
            <w:r w:rsidRPr="00A778F3">
              <w:t>“456678”</w:t>
            </w:r>
          </w:p>
        </w:tc>
        <w:tc>
          <w:tcPr>
            <w:tcW w:w="1275" w:type="dxa"/>
          </w:tcPr>
          <w:p w14:paraId="0F87F58C" w14:textId="1C29A56A" w:rsidR="00661F08" w:rsidRPr="00A778F3" w:rsidRDefault="00966F27" w:rsidP="00451892">
            <w:pPr>
              <w:spacing w:after="0" w:line="240" w:lineRule="auto"/>
              <w:jc w:val="center"/>
            </w:pPr>
            <w:r w:rsidRPr="00A778F3">
              <w:t>Rejected</w:t>
            </w:r>
          </w:p>
        </w:tc>
        <w:tc>
          <w:tcPr>
            <w:tcW w:w="1276" w:type="dxa"/>
          </w:tcPr>
          <w:p w14:paraId="6DE3AA50" w14:textId="07A2B97F" w:rsidR="00661F08" w:rsidRPr="00A778F3" w:rsidRDefault="00BB08A0" w:rsidP="00451892">
            <w:pPr>
              <w:spacing w:after="0" w:line="240" w:lineRule="auto"/>
              <w:jc w:val="center"/>
            </w:pPr>
            <w:r w:rsidRPr="00A778F3">
              <w:t>Pass</w:t>
            </w:r>
          </w:p>
        </w:tc>
        <w:tc>
          <w:tcPr>
            <w:tcW w:w="1276" w:type="dxa"/>
          </w:tcPr>
          <w:p w14:paraId="5209B094" w14:textId="5AA1512B" w:rsidR="00661F08" w:rsidRPr="00A778F3" w:rsidRDefault="00BB08A0" w:rsidP="00451892">
            <w:pPr>
              <w:spacing w:after="0" w:line="240" w:lineRule="auto"/>
              <w:jc w:val="center"/>
            </w:pPr>
            <w:r w:rsidRPr="00A778F3">
              <w:t>Rejected</w:t>
            </w:r>
          </w:p>
        </w:tc>
      </w:tr>
      <w:tr w:rsidR="00661F08" w:rsidRPr="00A778F3" w14:paraId="7971717E" w14:textId="77777777" w:rsidTr="00451892">
        <w:trPr>
          <w:cantSplit/>
          <w:trHeight w:val="370"/>
          <w:jc w:val="center"/>
        </w:trPr>
        <w:tc>
          <w:tcPr>
            <w:tcW w:w="987" w:type="dxa"/>
          </w:tcPr>
          <w:p w14:paraId="0B86BA92" w14:textId="77777777" w:rsidR="00661F08" w:rsidRPr="00A778F3" w:rsidRDefault="00661F08" w:rsidP="00451892">
            <w:pPr>
              <w:spacing w:after="0" w:line="240" w:lineRule="auto"/>
              <w:ind w:left="720" w:hanging="720"/>
              <w:jc w:val="center"/>
            </w:pPr>
            <w:r w:rsidRPr="00A778F3">
              <w:t>7.2.1</w:t>
            </w:r>
          </w:p>
        </w:tc>
        <w:tc>
          <w:tcPr>
            <w:tcW w:w="1275" w:type="dxa"/>
            <w:vMerge w:val="restart"/>
          </w:tcPr>
          <w:p w14:paraId="4AB01A14" w14:textId="77777777" w:rsidR="00661F08" w:rsidRPr="00A778F3" w:rsidRDefault="00661F08" w:rsidP="00A46CC4">
            <w:pPr>
              <w:spacing w:after="0" w:line="240" w:lineRule="auto"/>
              <w:jc w:val="left"/>
            </w:pPr>
            <w:r w:rsidRPr="00A778F3">
              <w:t>Input Pod ID</w:t>
            </w:r>
          </w:p>
        </w:tc>
        <w:tc>
          <w:tcPr>
            <w:tcW w:w="1276" w:type="dxa"/>
          </w:tcPr>
          <w:p w14:paraId="60E53D17" w14:textId="77777777" w:rsidR="00661F08" w:rsidRPr="00A778F3" w:rsidRDefault="00661F08" w:rsidP="00A46CC4">
            <w:pPr>
              <w:spacing w:after="0" w:line="240" w:lineRule="auto"/>
              <w:jc w:val="left"/>
            </w:pPr>
            <w:r w:rsidRPr="00A778F3">
              <w:t>Valid</w:t>
            </w:r>
          </w:p>
        </w:tc>
        <w:tc>
          <w:tcPr>
            <w:tcW w:w="1418" w:type="dxa"/>
          </w:tcPr>
          <w:p w14:paraId="556594AA" w14:textId="77777777" w:rsidR="00661F08" w:rsidRPr="00A778F3" w:rsidRDefault="00661F08" w:rsidP="00A46CC4">
            <w:pPr>
              <w:spacing w:after="0" w:line="240" w:lineRule="auto"/>
              <w:jc w:val="left"/>
            </w:pPr>
            <w:r w:rsidRPr="00A778F3">
              <w:t>“2”</w:t>
            </w:r>
          </w:p>
        </w:tc>
        <w:tc>
          <w:tcPr>
            <w:tcW w:w="1275" w:type="dxa"/>
          </w:tcPr>
          <w:p w14:paraId="35051A85" w14:textId="77777777" w:rsidR="00661F08" w:rsidRPr="00A778F3" w:rsidRDefault="00661F08" w:rsidP="00451892">
            <w:pPr>
              <w:spacing w:after="0" w:line="240" w:lineRule="auto"/>
              <w:jc w:val="center"/>
            </w:pPr>
            <w:r w:rsidRPr="00A778F3">
              <w:t>Accepted</w:t>
            </w:r>
          </w:p>
        </w:tc>
        <w:tc>
          <w:tcPr>
            <w:tcW w:w="1276" w:type="dxa"/>
          </w:tcPr>
          <w:p w14:paraId="1FD73536" w14:textId="1F58D181" w:rsidR="00661F08" w:rsidRPr="00A778F3" w:rsidRDefault="00BB08A0" w:rsidP="00451892">
            <w:pPr>
              <w:spacing w:after="0" w:line="240" w:lineRule="auto"/>
              <w:jc w:val="center"/>
            </w:pPr>
            <w:r w:rsidRPr="00A778F3">
              <w:t>Pass</w:t>
            </w:r>
          </w:p>
        </w:tc>
        <w:tc>
          <w:tcPr>
            <w:tcW w:w="1276" w:type="dxa"/>
          </w:tcPr>
          <w:p w14:paraId="1E212ABE" w14:textId="4CE54BF6" w:rsidR="00661F08" w:rsidRPr="00A778F3" w:rsidRDefault="00BB08A0" w:rsidP="00451892">
            <w:pPr>
              <w:spacing w:after="0" w:line="240" w:lineRule="auto"/>
              <w:jc w:val="center"/>
            </w:pPr>
            <w:r w:rsidRPr="00A778F3">
              <w:t>Accepted</w:t>
            </w:r>
          </w:p>
        </w:tc>
      </w:tr>
      <w:tr w:rsidR="00661F08" w:rsidRPr="00A778F3" w14:paraId="3616FB5A" w14:textId="77777777" w:rsidTr="00451892">
        <w:trPr>
          <w:cantSplit/>
          <w:trHeight w:val="370"/>
          <w:jc w:val="center"/>
        </w:trPr>
        <w:tc>
          <w:tcPr>
            <w:tcW w:w="987" w:type="dxa"/>
          </w:tcPr>
          <w:p w14:paraId="101BF101" w14:textId="77777777" w:rsidR="00661F08" w:rsidRPr="00A778F3" w:rsidRDefault="00661F08" w:rsidP="00451892">
            <w:pPr>
              <w:spacing w:after="0" w:line="240" w:lineRule="auto"/>
              <w:ind w:left="720" w:hanging="720"/>
              <w:jc w:val="center"/>
            </w:pPr>
            <w:r w:rsidRPr="00A778F3">
              <w:t>7.2.2</w:t>
            </w:r>
          </w:p>
        </w:tc>
        <w:tc>
          <w:tcPr>
            <w:tcW w:w="1275" w:type="dxa"/>
            <w:vMerge/>
          </w:tcPr>
          <w:p w14:paraId="1AF95B27" w14:textId="77777777" w:rsidR="00661F08" w:rsidRPr="00A778F3" w:rsidRDefault="00661F08" w:rsidP="00A46CC4">
            <w:pPr>
              <w:spacing w:after="0" w:line="240" w:lineRule="auto"/>
              <w:jc w:val="left"/>
            </w:pPr>
          </w:p>
        </w:tc>
        <w:tc>
          <w:tcPr>
            <w:tcW w:w="1276" w:type="dxa"/>
          </w:tcPr>
          <w:p w14:paraId="6B2AABF3" w14:textId="77777777" w:rsidR="00661F08" w:rsidRPr="00A778F3" w:rsidRDefault="00661F08" w:rsidP="00A46CC4">
            <w:pPr>
              <w:spacing w:after="0" w:line="240" w:lineRule="auto"/>
              <w:jc w:val="left"/>
            </w:pPr>
            <w:r w:rsidRPr="00A778F3">
              <w:t>Erroneous</w:t>
            </w:r>
          </w:p>
        </w:tc>
        <w:tc>
          <w:tcPr>
            <w:tcW w:w="1418" w:type="dxa"/>
          </w:tcPr>
          <w:p w14:paraId="5F137FBD" w14:textId="15E392AF" w:rsidR="00661F08" w:rsidRPr="00A778F3" w:rsidRDefault="00661F08" w:rsidP="00A46CC4">
            <w:pPr>
              <w:spacing w:after="0" w:line="240" w:lineRule="auto"/>
              <w:jc w:val="left"/>
            </w:pPr>
            <w:r w:rsidRPr="00A778F3">
              <w:t>“</w:t>
            </w:r>
            <w:r w:rsidR="001615B0" w:rsidRPr="00A778F3">
              <w:t>test__;</w:t>
            </w:r>
            <w:r w:rsidRPr="00A778F3">
              <w:t>”</w:t>
            </w:r>
          </w:p>
        </w:tc>
        <w:tc>
          <w:tcPr>
            <w:tcW w:w="1275" w:type="dxa"/>
          </w:tcPr>
          <w:p w14:paraId="0A18563F" w14:textId="4ABC337C" w:rsidR="00661F08" w:rsidRPr="00A778F3" w:rsidRDefault="00966F27" w:rsidP="00451892">
            <w:pPr>
              <w:spacing w:after="0" w:line="240" w:lineRule="auto"/>
              <w:jc w:val="center"/>
            </w:pPr>
            <w:r w:rsidRPr="00A778F3">
              <w:t>Rejected</w:t>
            </w:r>
          </w:p>
        </w:tc>
        <w:tc>
          <w:tcPr>
            <w:tcW w:w="1276" w:type="dxa"/>
          </w:tcPr>
          <w:p w14:paraId="62B16788" w14:textId="61AFB931" w:rsidR="00661F08" w:rsidRPr="00A778F3" w:rsidRDefault="001615B0" w:rsidP="00451892">
            <w:pPr>
              <w:spacing w:after="0" w:line="240" w:lineRule="auto"/>
              <w:jc w:val="center"/>
              <w:rPr>
                <w:b/>
              </w:rPr>
            </w:pPr>
            <w:r w:rsidRPr="00A778F3">
              <w:rPr>
                <w:b/>
                <w:color w:val="FF0000"/>
              </w:rPr>
              <w:t>Fail</w:t>
            </w:r>
          </w:p>
        </w:tc>
        <w:tc>
          <w:tcPr>
            <w:tcW w:w="1276" w:type="dxa"/>
          </w:tcPr>
          <w:p w14:paraId="4ADDB288" w14:textId="7C937572" w:rsidR="00661F08" w:rsidRPr="00A778F3" w:rsidRDefault="00DD248A" w:rsidP="00451892">
            <w:pPr>
              <w:spacing w:after="0" w:line="240" w:lineRule="auto"/>
              <w:jc w:val="center"/>
            </w:pPr>
            <w:r w:rsidRPr="00A778F3">
              <w:t>Rejected</w:t>
            </w:r>
          </w:p>
        </w:tc>
      </w:tr>
      <w:tr w:rsidR="00661F08" w:rsidRPr="00A778F3" w14:paraId="3170478E" w14:textId="77777777" w:rsidTr="00451892">
        <w:trPr>
          <w:cantSplit/>
          <w:trHeight w:val="370"/>
          <w:jc w:val="center"/>
        </w:trPr>
        <w:tc>
          <w:tcPr>
            <w:tcW w:w="987" w:type="dxa"/>
          </w:tcPr>
          <w:p w14:paraId="2AB56D69" w14:textId="77777777" w:rsidR="00661F08" w:rsidRPr="00A778F3" w:rsidRDefault="00661F08" w:rsidP="00451892">
            <w:pPr>
              <w:spacing w:after="0" w:line="240" w:lineRule="auto"/>
              <w:ind w:left="720" w:hanging="720"/>
              <w:jc w:val="center"/>
            </w:pPr>
            <w:r w:rsidRPr="00A778F3">
              <w:t>7.2.3</w:t>
            </w:r>
          </w:p>
        </w:tc>
        <w:tc>
          <w:tcPr>
            <w:tcW w:w="1275" w:type="dxa"/>
            <w:vMerge/>
          </w:tcPr>
          <w:p w14:paraId="0D331416" w14:textId="77777777" w:rsidR="00661F08" w:rsidRPr="00A778F3" w:rsidRDefault="00661F08" w:rsidP="00A46CC4">
            <w:pPr>
              <w:spacing w:after="0" w:line="240" w:lineRule="auto"/>
              <w:jc w:val="left"/>
            </w:pPr>
          </w:p>
        </w:tc>
        <w:tc>
          <w:tcPr>
            <w:tcW w:w="1276" w:type="dxa"/>
          </w:tcPr>
          <w:p w14:paraId="7B9659A5" w14:textId="197C428E" w:rsidR="00661F08" w:rsidRPr="00A778F3" w:rsidRDefault="00661F08" w:rsidP="00A46CC4">
            <w:pPr>
              <w:spacing w:after="0" w:line="240" w:lineRule="auto"/>
              <w:jc w:val="left"/>
            </w:pPr>
            <w:r w:rsidRPr="00A778F3">
              <w:t xml:space="preserve">Invalid </w:t>
            </w:r>
            <w:r w:rsidR="00D62A48" w:rsidRPr="00A778F3">
              <w:t>Pod</w:t>
            </w:r>
            <w:r w:rsidRPr="00A778F3">
              <w:t xml:space="preserve"> ID</w:t>
            </w:r>
          </w:p>
        </w:tc>
        <w:tc>
          <w:tcPr>
            <w:tcW w:w="1418" w:type="dxa"/>
          </w:tcPr>
          <w:p w14:paraId="51F9FDFC" w14:textId="77777777" w:rsidR="00661F08" w:rsidRPr="00A778F3" w:rsidRDefault="00661F08" w:rsidP="00A46CC4">
            <w:pPr>
              <w:spacing w:after="0" w:line="240" w:lineRule="auto"/>
              <w:jc w:val="left"/>
            </w:pPr>
            <w:r w:rsidRPr="00A778F3">
              <w:t>“456678”</w:t>
            </w:r>
          </w:p>
        </w:tc>
        <w:tc>
          <w:tcPr>
            <w:tcW w:w="1275" w:type="dxa"/>
          </w:tcPr>
          <w:p w14:paraId="7E918DE0" w14:textId="022C7B57" w:rsidR="00661F08" w:rsidRPr="00A778F3" w:rsidRDefault="00966F27" w:rsidP="00451892">
            <w:pPr>
              <w:spacing w:after="0" w:line="240" w:lineRule="auto"/>
              <w:jc w:val="center"/>
            </w:pPr>
            <w:r w:rsidRPr="00A778F3">
              <w:t>Rejected</w:t>
            </w:r>
          </w:p>
        </w:tc>
        <w:tc>
          <w:tcPr>
            <w:tcW w:w="1276" w:type="dxa"/>
          </w:tcPr>
          <w:p w14:paraId="30FCC8B5" w14:textId="3D831D0D" w:rsidR="00661F08" w:rsidRPr="00A778F3" w:rsidRDefault="001615B0" w:rsidP="00451892">
            <w:pPr>
              <w:spacing w:after="0" w:line="240" w:lineRule="auto"/>
              <w:jc w:val="center"/>
            </w:pPr>
            <w:r w:rsidRPr="00A778F3">
              <w:t>Pass</w:t>
            </w:r>
          </w:p>
        </w:tc>
        <w:tc>
          <w:tcPr>
            <w:tcW w:w="1276" w:type="dxa"/>
          </w:tcPr>
          <w:p w14:paraId="6CAC84D1" w14:textId="25A1A1E7" w:rsidR="00661F08" w:rsidRPr="00A778F3" w:rsidRDefault="00DD248A" w:rsidP="00451892">
            <w:pPr>
              <w:spacing w:after="0" w:line="240" w:lineRule="auto"/>
              <w:jc w:val="center"/>
            </w:pPr>
            <w:r w:rsidRPr="00A778F3">
              <w:t>Rejected</w:t>
            </w:r>
          </w:p>
        </w:tc>
      </w:tr>
    </w:tbl>
    <w:p w14:paraId="692C1F6B" w14:textId="77777777" w:rsidR="00B17AA7" w:rsidRPr="00A778F3" w:rsidRDefault="00B17AA7" w:rsidP="00BE3AF4"/>
    <w:tbl>
      <w:tblPr>
        <w:tblStyle w:val="TableGrid"/>
        <w:tblW w:w="4900" w:type="pct"/>
        <w:jc w:val="center"/>
        <w:tblCellMar>
          <w:top w:w="57" w:type="dxa"/>
          <w:bottom w:w="57" w:type="dxa"/>
        </w:tblCellMar>
        <w:tblLook w:val="04A0" w:firstRow="1" w:lastRow="0" w:firstColumn="1" w:lastColumn="0" w:noHBand="0" w:noVBand="1"/>
      </w:tblPr>
      <w:tblGrid>
        <w:gridCol w:w="945"/>
        <w:gridCol w:w="4313"/>
        <w:gridCol w:w="3578"/>
      </w:tblGrid>
      <w:tr w:rsidR="000860EA" w:rsidRPr="00A778F3" w14:paraId="6149443D" w14:textId="77777777" w:rsidTr="00D01BC3">
        <w:trPr>
          <w:jc w:val="center"/>
        </w:trPr>
        <w:tc>
          <w:tcPr>
            <w:tcW w:w="945" w:type="dxa"/>
            <w:vAlign w:val="center"/>
          </w:tcPr>
          <w:p w14:paraId="494D9F19" w14:textId="77777777" w:rsidR="000860EA" w:rsidRPr="00A778F3" w:rsidRDefault="000860EA" w:rsidP="00071B61">
            <w:pPr>
              <w:spacing w:after="0"/>
              <w:jc w:val="center"/>
              <w:rPr>
                <w:i/>
                <w:iCs/>
              </w:rPr>
            </w:pPr>
            <w:r w:rsidRPr="00A778F3">
              <w:rPr>
                <w:i/>
                <w:iCs/>
              </w:rPr>
              <w:t>Test Number</w:t>
            </w:r>
          </w:p>
        </w:tc>
        <w:tc>
          <w:tcPr>
            <w:tcW w:w="4313" w:type="dxa"/>
            <w:vAlign w:val="center"/>
          </w:tcPr>
          <w:p w14:paraId="41DD6D01" w14:textId="77777777" w:rsidR="000860EA" w:rsidRPr="00A778F3" w:rsidRDefault="000860EA" w:rsidP="00071B61">
            <w:pPr>
              <w:spacing w:after="0"/>
              <w:jc w:val="center"/>
              <w:rPr>
                <w:i/>
                <w:iCs/>
              </w:rPr>
            </w:pPr>
            <w:r w:rsidRPr="00A778F3">
              <w:rPr>
                <w:i/>
                <w:iCs/>
              </w:rPr>
              <w:t>Description of Problem</w:t>
            </w:r>
          </w:p>
        </w:tc>
        <w:tc>
          <w:tcPr>
            <w:tcW w:w="3578" w:type="dxa"/>
            <w:vAlign w:val="center"/>
          </w:tcPr>
          <w:p w14:paraId="66ABA0EB" w14:textId="77777777" w:rsidR="000860EA" w:rsidRPr="00A778F3" w:rsidRDefault="000860EA" w:rsidP="00071B61">
            <w:pPr>
              <w:spacing w:after="0"/>
              <w:jc w:val="center"/>
              <w:rPr>
                <w:i/>
                <w:iCs/>
              </w:rPr>
            </w:pPr>
            <w:r w:rsidRPr="00A778F3">
              <w:rPr>
                <w:i/>
                <w:iCs/>
              </w:rPr>
              <w:t>Fixed</w:t>
            </w:r>
          </w:p>
        </w:tc>
      </w:tr>
      <w:tr w:rsidR="000860EA" w:rsidRPr="00A778F3" w14:paraId="6537E5A8" w14:textId="77777777" w:rsidTr="00B6674C">
        <w:trPr>
          <w:cantSplit/>
          <w:jc w:val="center"/>
        </w:trPr>
        <w:tc>
          <w:tcPr>
            <w:tcW w:w="945" w:type="dxa"/>
          </w:tcPr>
          <w:p w14:paraId="52CBD570" w14:textId="13AF2DB3" w:rsidR="000860EA" w:rsidRPr="00A778F3" w:rsidRDefault="000C2284" w:rsidP="00071B61">
            <w:pPr>
              <w:spacing w:after="0"/>
            </w:pPr>
            <w:r w:rsidRPr="00A778F3">
              <w:lastRenderedPageBreak/>
              <w:t>7</w:t>
            </w:r>
            <w:r w:rsidR="000860EA" w:rsidRPr="00A778F3">
              <w:t>.</w:t>
            </w:r>
            <w:r w:rsidR="00CF4631" w:rsidRPr="00A778F3">
              <w:t>2</w:t>
            </w:r>
            <w:r w:rsidR="000860EA" w:rsidRPr="00A778F3">
              <w:t>.2</w:t>
            </w:r>
          </w:p>
        </w:tc>
        <w:tc>
          <w:tcPr>
            <w:tcW w:w="4313" w:type="dxa"/>
          </w:tcPr>
          <w:p w14:paraId="70C81E80" w14:textId="5DD1CB0B" w:rsidR="000860EA" w:rsidRPr="00A778F3" w:rsidRDefault="000860EA" w:rsidP="00071B61">
            <w:pPr>
              <w:spacing w:after="0"/>
            </w:pPr>
            <w:r w:rsidRPr="00A778F3">
              <w:t xml:space="preserve">The system </w:t>
            </w:r>
            <w:r w:rsidR="00445762" w:rsidRPr="00A778F3">
              <w:t>threw an exception when the user input the incorrect data type.</w:t>
            </w:r>
            <w:r w:rsidR="00B86EC5" w:rsidRPr="00A778F3">
              <w:t xml:space="preserve"> Incorrect error handling had been used </w:t>
            </w:r>
            <w:r w:rsidR="00CF4631" w:rsidRPr="00A778F3">
              <w:t>in</w:t>
            </w:r>
            <w:r w:rsidR="00B86EC5" w:rsidRPr="00A778F3">
              <w:t xml:space="preserve"> the </w:t>
            </w:r>
            <w:r w:rsidR="00CF4631" w:rsidRPr="00A778F3">
              <w:t xml:space="preserve">search button’s </w:t>
            </w:r>
            <w:r w:rsidR="00B86EC5" w:rsidRPr="00A778F3">
              <w:t>clicked event method</w:t>
            </w:r>
            <w:r w:rsidR="000F14EC" w:rsidRPr="00A778F3">
              <w:t>.</w:t>
            </w:r>
            <w:r w:rsidR="00B86EC5" w:rsidRPr="00A778F3">
              <w:t xml:space="preserve"> InvalidCastException</w:t>
            </w:r>
            <w:r w:rsidR="005A07ED" w:rsidRPr="00A778F3">
              <w:t xml:space="preserve"> </w:t>
            </w:r>
            <w:r w:rsidR="00B86EC5" w:rsidRPr="00A778F3">
              <w:t xml:space="preserve">instead of FormatException was used and no Exception block </w:t>
            </w:r>
            <w:r w:rsidR="00A66EAD" w:rsidRPr="00A778F3">
              <w:t xml:space="preserve">was implemented </w:t>
            </w:r>
            <w:r w:rsidR="00B86EC5" w:rsidRPr="00A778F3">
              <w:t>below to catch remaining errors.</w:t>
            </w:r>
          </w:p>
        </w:tc>
        <w:tc>
          <w:tcPr>
            <w:tcW w:w="3578" w:type="dxa"/>
          </w:tcPr>
          <w:p w14:paraId="4846F528" w14:textId="33465AE1" w:rsidR="000860EA" w:rsidRPr="00A778F3" w:rsidRDefault="00F7163A" w:rsidP="00071B61">
            <w:pPr>
              <w:spacing w:after="0"/>
            </w:pPr>
            <w:r w:rsidRPr="00A778F3">
              <w:t xml:space="preserve">The method now has a FormatException catch block to catch any errors </w:t>
            </w:r>
            <w:r w:rsidR="000F14EC" w:rsidRPr="00A778F3">
              <w:t>due to</w:t>
            </w:r>
            <w:r w:rsidRPr="00A778F3">
              <w:t xml:space="preserve"> incorrect data types and </w:t>
            </w:r>
            <w:r w:rsidR="00CF4631" w:rsidRPr="00A778F3">
              <w:t>an</w:t>
            </w:r>
            <w:r w:rsidRPr="00A778F3">
              <w:t xml:space="preserve"> Exception catch block has been implemented to catch any unforeseen errors and prevent the system crashing</w:t>
            </w:r>
          </w:p>
        </w:tc>
      </w:tr>
    </w:tbl>
    <w:p w14:paraId="52A39DF9" w14:textId="77777777" w:rsidR="00D01BC3" w:rsidRPr="00A778F3" w:rsidRDefault="00D01BC3" w:rsidP="00D01BC3"/>
    <w:p w14:paraId="3D7EECC2" w14:textId="313F1A91" w:rsidR="000860EA" w:rsidRPr="00A778F3" w:rsidRDefault="00DB077A" w:rsidP="00DB077A">
      <w:pPr>
        <w:pStyle w:val="Caption"/>
      </w:pPr>
      <w:bookmarkStart w:id="289" w:name="_Toc163301806"/>
      <w:bookmarkStart w:id="290" w:name="_Toc163415970"/>
      <w:r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6</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21</w:t>
      </w:r>
      <w:r w:rsidR="00F56D8F" w:rsidRPr="00A778F3">
        <w:fldChar w:fldCharType="end"/>
      </w:r>
      <w:r w:rsidR="004667D9" w:rsidRPr="00A778F3">
        <w:rPr>
          <w:noProof/>
          <w14:ligatures w14:val="none"/>
        </w:rPr>
        <w:drawing>
          <wp:anchor distT="0" distB="107950" distL="114300" distR="114300" simplePos="0" relativeHeight="251658253" behindDoc="0" locked="0" layoutInCell="1" allowOverlap="1" wp14:anchorId="0283B459" wp14:editId="278F6DC1">
            <wp:simplePos x="0" y="0"/>
            <wp:positionH relativeFrom="margin">
              <wp:align>center</wp:align>
            </wp:positionH>
            <wp:positionV relativeFrom="paragraph">
              <wp:posOffset>36195</wp:posOffset>
            </wp:positionV>
            <wp:extent cx="5580000" cy="2142000"/>
            <wp:effectExtent l="0" t="0" r="1905" b="0"/>
            <wp:wrapTopAndBottom/>
            <wp:docPr id="1344301501" name="Picture 19"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01501" name="Picture 19" descr="A computer screen shot of a program cod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580000" cy="2142000"/>
                    </a:xfrm>
                    <a:prstGeom prst="rect">
                      <a:avLst/>
                    </a:prstGeom>
                  </pic:spPr>
                </pic:pic>
              </a:graphicData>
            </a:graphic>
            <wp14:sizeRelH relativeFrom="margin">
              <wp14:pctWidth>0</wp14:pctWidth>
            </wp14:sizeRelH>
            <wp14:sizeRelV relativeFrom="margin">
              <wp14:pctHeight>0</wp14:pctHeight>
            </wp14:sizeRelV>
          </wp:anchor>
        </w:drawing>
      </w:r>
      <w:r w:rsidR="00907D1C" w:rsidRPr="00A778F3">
        <w:t xml:space="preserve"> </w:t>
      </w:r>
      <w:r w:rsidR="00FA0F63" w:rsidRPr="00A778F3">
        <w:t>–</w:t>
      </w:r>
      <w:r w:rsidR="004667D9" w:rsidRPr="00A778F3">
        <w:t>Test 8.1.2</w:t>
      </w:r>
      <w:bookmarkEnd w:id="289"/>
      <w:r w:rsidR="002C624E" w:rsidRPr="00A778F3">
        <w:t xml:space="preserve"> Original Code (Fail)</w:t>
      </w:r>
      <w:bookmarkEnd w:id="290"/>
    </w:p>
    <w:p w14:paraId="6A59821A" w14:textId="08CB20F3" w:rsidR="005A07ED" w:rsidRPr="00A778F3" w:rsidRDefault="004667D9" w:rsidP="005A07ED">
      <w:pPr>
        <w:pStyle w:val="Caption"/>
      </w:pPr>
      <w:bookmarkStart w:id="291" w:name="_Toc163301807"/>
      <w:bookmarkStart w:id="292" w:name="_Toc163415971"/>
      <w:r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6</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22</w:t>
      </w:r>
      <w:r w:rsidR="00F56D8F" w:rsidRPr="00A778F3">
        <w:fldChar w:fldCharType="end"/>
      </w:r>
      <w:r w:rsidR="005A07ED" w:rsidRPr="00A778F3">
        <w:rPr>
          <w:noProof/>
          <w14:ligatures w14:val="none"/>
        </w:rPr>
        <w:drawing>
          <wp:anchor distT="0" distB="107950" distL="114300" distR="114300" simplePos="0" relativeHeight="251658254" behindDoc="1" locked="0" layoutInCell="1" allowOverlap="1" wp14:anchorId="57141E5F" wp14:editId="447252AB">
            <wp:simplePos x="0" y="0"/>
            <wp:positionH relativeFrom="column">
              <wp:align>center</wp:align>
            </wp:positionH>
            <wp:positionV relativeFrom="paragraph">
              <wp:posOffset>3810</wp:posOffset>
            </wp:positionV>
            <wp:extent cx="5580000" cy="2048400"/>
            <wp:effectExtent l="0" t="0" r="1905" b="9525"/>
            <wp:wrapTopAndBottom/>
            <wp:docPr id="658474746" name="Picture 20"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74746" name="Picture 20" descr="A computer screen with 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580000" cy="2048400"/>
                    </a:xfrm>
                    <a:prstGeom prst="rect">
                      <a:avLst/>
                    </a:prstGeom>
                  </pic:spPr>
                </pic:pic>
              </a:graphicData>
            </a:graphic>
            <wp14:sizeRelH relativeFrom="margin">
              <wp14:pctWidth>0</wp14:pctWidth>
            </wp14:sizeRelH>
            <wp14:sizeRelV relativeFrom="margin">
              <wp14:pctHeight>0</wp14:pctHeight>
            </wp14:sizeRelV>
          </wp:anchor>
        </w:drawing>
      </w:r>
      <w:r w:rsidR="00907D1C" w:rsidRPr="00A778F3">
        <w:t xml:space="preserve"> </w:t>
      </w:r>
      <w:r w:rsidR="00FA0F63" w:rsidRPr="00A778F3">
        <w:t>–</w:t>
      </w:r>
      <w:r w:rsidR="00907D1C" w:rsidRPr="00A778F3">
        <w:t xml:space="preserve"> </w:t>
      </w:r>
      <w:r w:rsidRPr="00A778F3">
        <w:t xml:space="preserve">Test </w:t>
      </w:r>
      <w:r w:rsidR="005A07ED" w:rsidRPr="00A778F3">
        <w:t xml:space="preserve">8.1.2 </w:t>
      </w:r>
      <w:r w:rsidR="00404FE6" w:rsidRPr="00A778F3">
        <w:t xml:space="preserve">Original </w:t>
      </w:r>
      <w:r w:rsidRPr="00A778F3">
        <w:t>Code</w:t>
      </w:r>
      <w:bookmarkEnd w:id="291"/>
      <w:r w:rsidR="00404FE6" w:rsidRPr="00A778F3">
        <w:t xml:space="preserve"> (Fail)</w:t>
      </w:r>
      <w:bookmarkEnd w:id="292"/>
    </w:p>
    <w:p w14:paraId="281E944F" w14:textId="06156C5F" w:rsidR="005A07ED" w:rsidRPr="00A778F3" w:rsidRDefault="005A07ED" w:rsidP="005A07ED">
      <w:pPr>
        <w:pStyle w:val="Caption"/>
      </w:pPr>
      <w:bookmarkStart w:id="293" w:name="_Toc163301808"/>
      <w:bookmarkStart w:id="294" w:name="_Toc163415972"/>
      <w:r w:rsidRPr="00A778F3">
        <w:lastRenderedPageBreak/>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6</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23</w:t>
      </w:r>
      <w:r w:rsidR="00F56D8F" w:rsidRPr="00A778F3">
        <w:fldChar w:fldCharType="end"/>
      </w:r>
      <w:r w:rsidRPr="00A778F3">
        <w:rPr>
          <w:noProof/>
          <w14:ligatures w14:val="none"/>
        </w:rPr>
        <w:drawing>
          <wp:anchor distT="0" distB="107950" distL="114300" distR="114300" simplePos="0" relativeHeight="251658255" behindDoc="0" locked="0" layoutInCell="1" allowOverlap="1" wp14:anchorId="51A8ED3E" wp14:editId="70DA3486">
            <wp:simplePos x="0" y="0"/>
            <wp:positionH relativeFrom="column">
              <wp:align>center</wp:align>
            </wp:positionH>
            <wp:positionV relativeFrom="paragraph">
              <wp:posOffset>36195</wp:posOffset>
            </wp:positionV>
            <wp:extent cx="5580000" cy="2257200"/>
            <wp:effectExtent l="0" t="0" r="1905" b="0"/>
            <wp:wrapTopAndBottom/>
            <wp:docPr id="851827808" name="Picture 2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27808" name="Picture 21" descr="A computer screen with text and numbers&#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580000" cy="2257200"/>
                    </a:xfrm>
                    <a:prstGeom prst="rect">
                      <a:avLst/>
                    </a:prstGeom>
                  </pic:spPr>
                </pic:pic>
              </a:graphicData>
            </a:graphic>
            <wp14:sizeRelH relativeFrom="margin">
              <wp14:pctWidth>0</wp14:pctWidth>
            </wp14:sizeRelH>
            <wp14:sizeRelV relativeFrom="margin">
              <wp14:pctHeight>0</wp14:pctHeight>
            </wp14:sizeRelV>
          </wp:anchor>
        </w:drawing>
      </w:r>
      <w:r w:rsidR="00907D1C" w:rsidRPr="00A778F3">
        <w:t xml:space="preserve"> </w:t>
      </w:r>
      <w:r w:rsidR="00FA0F63" w:rsidRPr="00A778F3">
        <w:t>–</w:t>
      </w:r>
      <w:r w:rsidR="00907D1C" w:rsidRPr="00A778F3">
        <w:t xml:space="preserve"> </w:t>
      </w:r>
      <w:r w:rsidRPr="00A778F3">
        <w:t xml:space="preserve">Test 8.1.2 </w:t>
      </w:r>
      <w:bookmarkEnd w:id="293"/>
      <w:r w:rsidR="00404FE6" w:rsidRPr="00A778F3">
        <w:t xml:space="preserve">Revised </w:t>
      </w:r>
      <w:r w:rsidRPr="00A778F3">
        <w:t xml:space="preserve">Code </w:t>
      </w:r>
      <w:r w:rsidR="00404FE6" w:rsidRPr="00A778F3">
        <w:t>(Pass)</w:t>
      </w:r>
      <w:bookmarkEnd w:id="294"/>
    </w:p>
    <w:p w14:paraId="0E46A611" w14:textId="30FF54E2" w:rsidR="00BA0B48" w:rsidRPr="00A778F3" w:rsidRDefault="005A07ED" w:rsidP="0085216F">
      <w:pPr>
        <w:pStyle w:val="Caption"/>
      </w:pPr>
      <w:bookmarkStart w:id="295" w:name="_Toc163301809"/>
      <w:bookmarkStart w:id="296" w:name="_Toc163415973"/>
      <w:r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6</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24</w:t>
      </w:r>
      <w:r w:rsidR="00F56D8F" w:rsidRPr="00A778F3">
        <w:fldChar w:fldCharType="end"/>
      </w:r>
      <w:r w:rsidR="00071B61" w:rsidRPr="00A778F3">
        <w:rPr>
          <w:noProof/>
          <w14:ligatures w14:val="none"/>
        </w:rPr>
        <w:drawing>
          <wp:anchor distT="0" distB="107950" distL="114300" distR="114300" simplePos="0" relativeHeight="251658256" behindDoc="0" locked="0" layoutInCell="1" allowOverlap="1" wp14:anchorId="01EF6FBD" wp14:editId="18CD5458">
            <wp:simplePos x="0" y="0"/>
            <wp:positionH relativeFrom="column">
              <wp:align>center</wp:align>
            </wp:positionH>
            <wp:positionV relativeFrom="paragraph">
              <wp:posOffset>36195</wp:posOffset>
            </wp:positionV>
            <wp:extent cx="5580000" cy="3103200"/>
            <wp:effectExtent l="19050" t="19050" r="20955" b="21590"/>
            <wp:wrapTopAndBottom/>
            <wp:docPr id="124455132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51320" name="Picture 22" descr="A screenshot of a computer&#10;&#10;Description automatically generated"/>
                    <pic:cNvPicPr/>
                  </pic:nvPicPr>
                  <pic:blipFill rotWithShape="1">
                    <a:blip r:embed="rId80" cstate="print">
                      <a:extLst>
                        <a:ext uri="{28A0092B-C50C-407E-A947-70E740481C1C}">
                          <a14:useLocalDpi xmlns:a14="http://schemas.microsoft.com/office/drawing/2010/main" val="0"/>
                        </a:ext>
                      </a:extLst>
                    </a:blip>
                    <a:srcRect t="-1"/>
                    <a:stretch/>
                  </pic:blipFill>
                  <pic:spPr bwMode="auto">
                    <a:xfrm>
                      <a:off x="0" y="0"/>
                      <a:ext cx="5580000" cy="31032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7D1C" w:rsidRPr="00A778F3">
        <w:t xml:space="preserve"> </w:t>
      </w:r>
      <w:r w:rsidR="00FA0F63" w:rsidRPr="00A778F3">
        <w:t>–</w:t>
      </w:r>
      <w:r w:rsidR="00907D1C" w:rsidRPr="00A778F3">
        <w:t xml:space="preserve"> </w:t>
      </w:r>
      <w:r w:rsidRPr="00A778F3">
        <w:t>Test 8.1.2 Passed</w:t>
      </w:r>
      <w:bookmarkEnd w:id="295"/>
      <w:bookmarkEnd w:id="296"/>
    </w:p>
    <w:p w14:paraId="62620615" w14:textId="29F94EC3" w:rsidR="00B6674C" w:rsidRPr="00A778F3" w:rsidRDefault="00B6674C" w:rsidP="00B6674C">
      <w:pPr>
        <w:pStyle w:val="Heading3"/>
      </w:pPr>
      <w:bookmarkStart w:id="297" w:name="_Toc163415826"/>
      <w:r w:rsidRPr="00A778F3">
        <w:t>FormViewPod</w:t>
      </w:r>
      <w:bookmarkEnd w:id="297"/>
    </w:p>
    <w:tbl>
      <w:tblPr>
        <w:tblStyle w:val="TableGrid"/>
        <w:tblW w:w="4900" w:type="pct"/>
        <w:jc w:val="center"/>
        <w:tblLayout w:type="fixed"/>
        <w:tblCellMar>
          <w:top w:w="85" w:type="dxa"/>
          <w:bottom w:w="85" w:type="dxa"/>
        </w:tblCellMar>
        <w:tblLook w:val="04A0" w:firstRow="1" w:lastRow="0" w:firstColumn="1" w:lastColumn="0" w:noHBand="0" w:noVBand="1"/>
      </w:tblPr>
      <w:tblGrid>
        <w:gridCol w:w="939"/>
        <w:gridCol w:w="53"/>
        <w:gridCol w:w="1282"/>
        <w:gridCol w:w="1284"/>
        <w:gridCol w:w="1427"/>
        <w:gridCol w:w="242"/>
        <w:gridCol w:w="1041"/>
        <w:gridCol w:w="1284"/>
        <w:gridCol w:w="1232"/>
        <w:gridCol w:w="52"/>
      </w:tblGrid>
      <w:tr w:rsidR="000C2284" w:rsidRPr="00A778F3" w14:paraId="45079BD5" w14:textId="77777777" w:rsidTr="00A63F25">
        <w:trPr>
          <w:cantSplit/>
          <w:jc w:val="center"/>
        </w:trPr>
        <w:tc>
          <w:tcPr>
            <w:tcW w:w="992" w:type="dxa"/>
            <w:gridSpan w:val="2"/>
            <w:vAlign w:val="center"/>
          </w:tcPr>
          <w:p w14:paraId="70BE597B" w14:textId="77777777" w:rsidR="000C2284" w:rsidRPr="00A778F3" w:rsidRDefault="000C2284" w:rsidP="005E26CC">
            <w:pPr>
              <w:spacing w:after="0" w:line="240" w:lineRule="auto"/>
              <w:ind w:left="720" w:hanging="720"/>
              <w:jc w:val="center"/>
              <w:rPr>
                <w:i/>
                <w:iCs/>
              </w:rPr>
            </w:pPr>
            <w:r w:rsidRPr="00A778F3">
              <w:rPr>
                <w:i/>
                <w:iCs/>
              </w:rPr>
              <w:t>Test</w:t>
            </w:r>
          </w:p>
          <w:p w14:paraId="517BB1D4" w14:textId="77777777" w:rsidR="000C2284" w:rsidRPr="00A778F3" w:rsidRDefault="000C2284" w:rsidP="005E26CC">
            <w:pPr>
              <w:spacing w:after="0" w:line="240" w:lineRule="auto"/>
              <w:ind w:left="720" w:hanging="720"/>
              <w:jc w:val="center"/>
              <w:rPr>
                <w:i/>
                <w:iCs/>
              </w:rPr>
            </w:pPr>
            <w:r w:rsidRPr="00A778F3">
              <w:rPr>
                <w:i/>
                <w:iCs/>
              </w:rPr>
              <w:t>Number</w:t>
            </w:r>
          </w:p>
        </w:tc>
        <w:tc>
          <w:tcPr>
            <w:tcW w:w="1282" w:type="dxa"/>
            <w:vAlign w:val="center"/>
          </w:tcPr>
          <w:p w14:paraId="1161EC75" w14:textId="77777777" w:rsidR="000C2284" w:rsidRPr="00A778F3" w:rsidRDefault="000C2284" w:rsidP="005E26CC">
            <w:pPr>
              <w:spacing w:after="0" w:line="240" w:lineRule="auto"/>
              <w:jc w:val="center"/>
              <w:rPr>
                <w:i/>
                <w:iCs/>
              </w:rPr>
            </w:pPr>
            <w:r w:rsidRPr="00A778F3">
              <w:rPr>
                <w:i/>
                <w:iCs/>
              </w:rPr>
              <w:t>Description</w:t>
            </w:r>
          </w:p>
        </w:tc>
        <w:tc>
          <w:tcPr>
            <w:tcW w:w="1284" w:type="dxa"/>
            <w:vAlign w:val="center"/>
          </w:tcPr>
          <w:p w14:paraId="74B90131" w14:textId="77777777" w:rsidR="000C2284" w:rsidRPr="00A778F3" w:rsidRDefault="000C2284" w:rsidP="005E26CC">
            <w:pPr>
              <w:spacing w:after="0" w:line="240" w:lineRule="auto"/>
              <w:jc w:val="center"/>
              <w:rPr>
                <w:i/>
                <w:iCs/>
              </w:rPr>
            </w:pPr>
            <w:r w:rsidRPr="00A778F3">
              <w:rPr>
                <w:i/>
                <w:iCs/>
              </w:rPr>
              <w:t>Test Data Type</w:t>
            </w:r>
          </w:p>
        </w:tc>
        <w:tc>
          <w:tcPr>
            <w:tcW w:w="1427" w:type="dxa"/>
            <w:vAlign w:val="center"/>
          </w:tcPr>
          <w:p w14:paraId="786FB9F2" w14:textId="77777777" w:rsidR="000C2284" w:rsidRPr="00A778F3" w:rsidRDefault="000C2284" w:rsidP="005E26CC">
            <w:pPr>
              <w:spacing w:after="0" w:line="240" w:lineRule="auto"/>
              <w:jc w:val="center"/>
              <w:rPr>
                <w:i/>
                <w:iCs/>
              </w:rPr>
            </w:pPr>
            <w:r w:rsidRPr="00A778F3">
              <w:rPr>
                <w:i/>
                <w:iCs/>
              </w:rPr>
              <w:t>Test Data</w:t>
            </w:r>
          </w:p>
        </w:tc>
        <w:tc>
          <w:tcPr>
            <w:tcW w:w="1283" w:type="dxa"/>
            <w:gridSpan w:val="2"/>
            <w:vAlign w:val="center"/>
          </w:tcPr>
          <w:p w14:paraId="713D7092" w14:textId="77777777" w:rsidR="000C2284" w:rsidRPr="00A778F3" w:rsidRDefault="000C2284" w:rsidP="005E26CC">
            <w:pPr>
              <w:spacing w:after="0" w:line="240" w:lineRule="auto"/>
              <w:jc w:val="center"/>
              <w:rPr>
                <w:i/>
                <w:iCs/>
              </w:rPr>
            </w:pPr>
            <w:r w:rsidRPr="00A778F3">
              <w:rPr>
                <w:i/>
                <w:iCs/>
              </w:rPr>
              <w:t>Expected Outcome</w:t>
            </w:r>
          </w:p>
        </w:tc>
        <w:tc>
          <w:tcPr>
            <w:tcW w:w="1284" w:type="dxa"/>
            <w:vAlign w:val="center"/>
          </w:tcPr>
          <w:p w14:paraId="5D149463" w14:textId="77777777" w:rsidR="000C2284" w:rsidRPr="00A778F3" w:rsidRDefault="000C2284" w:rsidP="005E26CC">
            <w:pPr>
              <w:spacing w:after="0" w:line="240" w:lineRule="auto"/>
              <w:jc w:val="center"/>
              <w:rPr>
                <w:i/>
                <w:iCs/>
              </w:rPr>
            </w:pPr>
            <w:r w:rsidRPr="00A778F3">
              <w:rPr>
                <w:i/>
                <w:iCs/>
              </w:rPr>
              <w:t>Pass/Fail</w:t>
            </w:r>
          </w:p>
        </w:tc>
        <w:tc>
          <w:tcPr>
            <w:tcW w:w="1284" w:type="dxa"/>
            <w:gridSpan w:val="2"/>
            <w:vAlign w:val="center"/>
          </w:tcPr>
          <w:p w14:paraId="798D83D6" w14:textId="77777777" w:rsidR="000C2284" w:rsidRPr="00A778F3" w:rsidRDefault="000C2284" w:rsidP="005E26CC">
            <w:pPr>
              <w:spacing w:after="0" w:line="240" w:lineRule="auto"/>
              <w:jc w:val="center"/>
              <w:rPr>
                <w:i/>
                <w:iCs/>
              </w:rPr>
            </w:pPr>
            <w:r w:rsidRPr="00A778F3">
              <w:rPr>
                <w:i/>
                <w:iCs/>
              </w:rPr>
              <w:t>Actual Outcome</w:t>
            </w:r>
          </w:p>
        </w:tc>
      </w:tr>
      <w:tr w:rsidR="000C2284" w:rsidRPr="00A778F3" w14:paraId="191E6746" w14:textId="77777777" w:rsidTr="00A63F25">
        <w:trPr>
          <w:cantSplit/>
          <w:trHeight w:val="382"/>
          <w:jc w:val="center"/>
        </w:trPr>
        <w:tc>
          <w:tcPr>
            <w:tcW w:w="992" w:type="dxa"/>
            <w:gridSpan w:val="2"/>
          </w:tcPr>
          <w:p w14:paraId="4FF21438" w14:textId="77777777" w:rsidR="000C2284" w:rsidRPr="00A778F3" w:rsidRDefault="000C2284" w:rsidP="005E26CC">
            <w:pPr>
              <w:spacing w:after="0" w:line="240" w:lineRule="auto"/>
              <w:ind w:left="720" w:hanging="720"/>
              <w:jc w:val="center"/>
            </w:pPr>
            <w:r w:rsidRPr="00A778F3">
              <w:t>8.1.1</w:t>
            </w:r>
          </w:p>
        </w:tc>
        <w:tc>
          <w:tcPr>
            <w:tcW w:w="1282" w:type="dxa"/>
            <w:vMerge w:val="restart"/>
          </w:tcPr>
          <w:p w14:paraId="14FE7A05" w14:textId="77777777" w:rsidR="000C2284" w:rsidRPr="00A778F3" w:rsidRDefault="000C2284" w:rsidP="00A46CC4">
            <w:pPr>
              <w:spacing w:after="0" w:line="240" w:lineRule="auto"/>
              <w:jc w:val="left"/>
            </w:pPr>
            <w:r w:rsidRPr="00A778F3">
              <w:t>Select Pod ID (Combo-Box)</w:t>
            </w:r>
          </w:p>
        </w:tc>
        <w:tc>
          <w:tcPr>
            <w:tcW w:w="1284" w:type="dxa"/>
          </w:tcPr>
          <w:p w14:paraId="019BC4D9" w14:textId="77777777" w:rsidR="000C2284" w:rsidRPr="00A778F3" w:rsidRDefault="000C2284" w:rsidP="00A46CC4">
            <w:pPr>
              <w:spacing w:after="0" w:line="240" w:lineRule="auto"/>
              <w:jc w:val="left"/>
              <w:rPr>
                <w:highlight w:val="green"/>
              </w:rPr>
            </w:pPr>
            <w:r w:rsidRPr="00A778F3">
              <w:t>Valid</w:t>
            </w:r>
          </w:p>
        </w:tc>
        <w:tc>
          <w:tcPr>
            <w:tcW w:w="1427" w:type="dxa"/>
          </w:tcPr>
          <w:p w14:paraId="4FDB60B1" w14:textId="77777777" w:rsidR="000C2284" w:rsidRPr="00A778F3" w:rsidRDefault="000C2284" w:rsidP="00A46CC4">
            <w:pPr>
              <w:spacing w:after="0" w:line="240" w:lineRule="auto"/>
              <w:jc w:val="left"/>
            </w:pPr>
            <w:r w:rsidRPr="00A778F3">
              <w:t>2</w:t>
            </w:r>
          </w:p>
        </w:tc>
        <w:tc>
          <w:tcPr>
            <w:tcW w:w="1283" w:type="dxa"/>
            <w:gridSpan w:val="2"/>
          </w:tcPr>
          <w:p w14:paraId="2E19586B" w14:textId="77777777" w:rsidR="000C2284" w:rsidRPr="00A778F3" w:rsidRDefault="000C2284" w:rsidP="005E26CC">
            <w:pPr>
              <w:spacing w:after="0" w:line="240" w:lineRule="auto"/>
              <w:jc w:val="center"/>
            </w:pPr>
            <w:r w:rsidRPr="00A778F3">
              <w:t>Accepted</w:t>
            </w:r>
          </w:p>
        </w:tc>
        <w:tc>
          <w:tcPr>
            <w:tcW w:w="1284" w:type="dxa"/>
          </w:tcPr>
          <w:p w14:paraId="1D61D851" w14:textId="77777777" w:rsidR="000C2284" w:rsidRPr="00A778F3" w:rsidRDefault="000C2284" w:rsidP="005E26CC">
            <w:pPr>
              <w:spacing w:after="0" w:line="240" w:lineRule="auto"/>
              <w:jc w:val="center"/>
            </w:pPr>
            <w:r w:rsidRPr="00A778F3">
              <w:t>Pass</w:t>
            </w:r>
          </w:p>
        </w:tc>
        <w:tc>
          <w:tcPr>
            <w:tcW w:w="1284" w:type="dxa"/>
            <w:gridSpan w:val="2"/>
          </w:tcPr>
          <w:p w14:paraId="4DB44DED" w14:textId="77777777" w:rsidR="000C2284" w:rsidRPr="00A778F3" w:rsidRDefault="000C2284" w:rsidP="005E26CC">
            <w:pPr>
              <w:spacing w:after="0" w:line="240" w:lineRule="auto"/>
              <w:jc w:val="center"/>
            </w:pPr>
            <w:r w:rsidRPr="00A778F3">
              <w:t>Accepted</w:t>
            </w:r>
          </w:p>
        </w:tc>
      </w:tr>
      <w:tr w:rsidR="000C2284" w:rsidRPr="00A778F3" w14:paraId="5C05A14A" w14:textId="77777777" w:rsidTr="00A63F25">
        <w:trPr>
          <w:cantSplit/>
          <w:trHeight w:val="370"/>
          <w:jc w:val="center"/>
        </w:trPr>
        <w:tc>
          <w:tcPr>
            <w:tcW w:w="992" w:type="dxa"/>
            <w:gridSpan w:val="2"/>
          </w:tcPr>
          <w:p w14:paraId="3E6CAAAB" w14:textId="77777777" w:rsidR="000C2284" w:rsidRPr="00A778F3" w:rsidRDefault="000C2284" w:rsidP="005E26CC">
            <w:pPr>
              <w:spacing w:after="0" w:line="240" w:lineRule="auto"/>
              <w:ind w:left="720" w:hanging="720"/>
              <w:jc w:val="center"/>
            </w:pPr>
            <w:r w:rsidRPr="00A778F3">
              <w:t>8.1.2</w:t>
            </w:r>
          </w:p>
        </w:tc>
        <w:tc>
          <w:tcPr>
            <w:tcW w:w="1282" w:type="dxa"/>
            <w:vMerge/>
          </w:tcPr>
          <w:p w14:paraId="69DC2B79" w14:textId="77777777" w:rsidR="000C2284" w:rsidRPr="00A778F3" w:rsidRDefault="000C2284" w:rsidP="00A46CC4">
            <w:pPr>
              <w:spacing w:after="0" w:line="240" w:lineRule="auto"/>
              <w:jc w:val="left"/>
            </w:pPr>
          </w:p>
        </w:tc>
        <w:tc>
          <w:tcPr>
            <w:tcW w:w="1284" w:type="dxa"/>
          </w:tcPr>
          <w:p w14:paraId="3E7CBA7E" w14:textId="77777777" w:rsidR="000C2284" w:rsidRPr="00A778F3" w:rsidRDefault="000C2284" w:rsidP="00A46CC4">
            <w:pPr>
              <w:spacing w:after="0" w:line="240" w:lineRule="auto"/>
              <w:jc w:val="left"/>
              <w:rPr>
                <w:highlight w:val="green"/>
              </w:rPr>
            </w:pPr>
            <w:r w:rsidRPr="00A778F3">
              <w:t>Erroneous</w:t>
            </w:r>
          </w:p>
        </w:tc>
        <w:tc>
          <w:tcPr>
            <w:tcW w:w="1427" w:type="dxa"/>
          </w:tcPr>
          <w:p w14:paraId="520B3F13" w14:textId="77777777" w:rsidR="000C2284" w:rsidRPr="00A778F3" w:rsidRDefault="000C2284" w:rsidP="00A46CC4">
            <w:pPr>
              <w:spacing w:after="0" w:line="240" w:lineRule="auto"/>
              <w:jc w:val="left"/>
            </w:pPr>
            <w:r w:rsidRPr="00A778F3">
              <w:t>“Test__;”</w:t>
            </w:r>
          </w:p>
        </w:tc>
        <w:tc>
          <w:tcPr>
            <w:tcW w:w="1283" w:type="dxa"/>
            <w:gridSpan w:val="2"/>
          </w:tcPr>
          <w:p w14:paraId="147FAACD" w14:textId="77777777" w:rsidR="000C2284" w:rsidRPr="00A778F3" w:rsidRDefault="000C2284" w:rsidP="005E26CC">
            <w:pPr>
              <w:spacing w:after="0" w:line="240" w:lineRule="auto"/>
              <w:jc w:val="center"/>
            </w:pPr>
            <w:r w:rsidRPr="00A778F3">
              <w:t>Rejected</w:t>
            </w:r>
          </w:p>
        </w:tc>
        <w:tc>
          <w:tcPr>
            <w:tcW w:w="1284" w:type="dxa"/>
          </w:tcPr>
          <w:p w14:paraId="00C8275C" w14:textId="77777777" w:rsidR="000C2284" w:rsidRPr="00A778F3" w:rsidRDefault="000C2284" w:rsidP="005E26CC">
            <w:pPr>
              <w:spacing w:after="0" w:line="240" w:lineRule="auto"/>
              <w:jc w:val="center"/>
              <w:rPr>
                <w:b/>
                <w:color w:val="FF0000"/>
              </w:rPr>
            </w:pPr>
            <w:r w:rsidRPr="00A778F3">
              <w:rPr>
                <w:b/>
                <w:color w:val="FF0000"/>
              </w:rPr>
              <w:t>Fail</w:t>
            </w:r>
          </w:p>
        </w:tc>
        <w:tc>
          <w:tcPr>
            <w:tcW w:w="1284" w:type="dxa"/>
            <w:gridSpan w:val="2"/>
          </w:tcPr>
          <w:p w14:paraId="199AA055" w14:textId="77777777" w:rsidR="000C2284" w:rsidRPr="00A778F3" w:rsidRDefault="000C2284" w:rsidP="005E26CC">
            <w:pPr>
              <w:spacing w:after="0" w:line="240" w:lineRule="auto"/>
              <w:jc w:val="center"/>
            </w:pPr>
            <w:r w:rsidRPr="00A778F3">
              <w:t>System threw an exception</w:t>
            </w:r>
          </w:p>
        </w:tc>
      </w:tr>
      <w:tr w:rsidR="00CF4631" w:rsidRPr="00A778F3" w14:paraId="1E2C8D9A" w14:textId="77777777" w:rsidTr="00A63F25">
        <w:tblPrEx>
          <w:tblCellMar>
            <w:top w:w="57" w:type="dxa"/>
            <w:bottom w:w="57" w:type="dxa"/>
          </w:tblCellMar>
        </w:tblPrEx>
        <w:trPr>
          <w:gridAfter w:val="1"/>
          <w:wAfter w:w="52" w:type="dxa"/>
          <w:jc w:val="center"/>
        </w:trPr>
        <w:tc>
          <w:tcPr>
            <w:tcW w:w="939" w:type="dxa"/>
            <w:vAlign w:val="center"/>
          </w:tcPr>
          <w:p w14:paraId="1444D83E" w14:textId="77777777" w:rsidR="00CF4631" w:rsidRPr="00A778F3" w:rsidRDefault="00CF4631" w:rsidP="00976312">
            <w:pPr>
              <w:spacing w:after="0"/>
              <w:jc w:val="center"/>
              <w:rPr>
                <w:i/>
                <w:iCs/>
              </w:rPr>
            </w:pPr>
            <w:r w:rsidRPr="00A778F3">
              <w:rPr>
                <w:i/>
                <w:iCs/>
              </w:rPr>
              <w:lastRenderedPageBreak/>
              <w:t>Test Number</w:t>
            </w:r>
          </w:p>
        </w:tc>
        <w:tc>
          <w:tcPr>
            <w:tcW w:w="4288" w:type="dxa"/>
            <w:gridSpan w:val="5"/>
            <w:vAlign w:val="center"/>
          </w:tcPr>
          <w:p w14:paraId="302881D7" w14:textId="77777777" w:rsidR="00CF4631" w:rsidRPr="00A778F3" w:rsidRDefault="00CF4631" w:rsidP="00976312">
            <w:pPr>
              <w:spacing w:after="0"/>
              <w:jc w:val="center"/>
              <w:rPr>
                <w:i/>
                <w:iCs/>
              </w:rPr>
            </w:pPr>
            <w:r w:rsidRPr="00A778F3">
              <w:rPr>
                <w:i/>
                <w:iCs/>
              </w:rPr>
              <w:t>Description of Problem</w:t>
            </w:r>
          </w:p>
        </w:tc>
        <w:tc>
          <w:tcPr>
            <w:tcW w:w="3557" w:type="dxa"/>
            <w:gridSpan w:val="3"/>
            <w:vAlign w:val="center"/>
          </w:tcPr>
          <w:p w14:paraId="1D09DB3E" w14:textId="77777777" w:rsidR="00CF4631" w:rsidRPr="00A778F3" w:rsidRDefault="00CF4631" w:rsidP="00976312">
            <w:pPr>
              <w:spacing w:after="0"/>
              <w:jc w:val="center"/>
              <w:rPr>
                <w:i/>
                <w:iCs/>
              </w:rPr>
            </w:pPr>
            <w:r w:rsidRPr="00A778F3">
              <w:rPr>
                <w:i/>
                <w:iCs/>
              </w:rPr>
              <w:t>Fixed</w:t>
            </w:r>
          </w:p>
        </w:tc>
      </w:tr>
      <w:tr w:rsidR="00CF4631" w:rsidRPr="00A778F3" w14:paraId="047526A7" w14:textId="77777777" w:rsidTr="00A63F25">
        <w:tblPrEx>
          <w:tblCellMar>
            <w:top w:w="57" w:type="dxa"/>
            <w:bottom w:w="57" w:type="dxa"/>
          </w:tblCellMar>
        </w:tblPrEx>
        <w:trPr>
          <w:gridAfter w:val="1"/>
          <w:wAfter w:w="52" w:type="dxa"/>
          <w:jc w:val="center"/>
        </w:trPr>
        <w:tc>
          <w:tcPr>
            <w:tcW w:w="939" w:type="dxa"/>
          </w:tcPr>
          <w:p w14:paraId="2E4109A3" w14:textId="182453F9" w:rsidR="00CF4631" w:rsidRPr="00A778F3" w:rsidRDefault="00CF4631" w:rsidP="00976312">
            <w:pPr>
              <w:spacing w:after="0"/>
              <w:jc w:val="center"/>
            </w:pPr>
            <w:r w:rsidRPr="00A778F3">
              <w:t>8.1.2</w:t>
            </w:r>
          </w:p>
        </w:tc>
        <w:tc>
          <w:tcPr>
            <w:tcW w:w="4288" w:type="dxa"/>
            <w:gridSpan w:val="5"/>
          </w:tcPr>
          <w:p w14:paraId="101B9101" w14:textId="44954CC8" w:rsidR="00CF4631" w:rsidRPr="00A778F3" w:rsidRDefault="00CF4631" w:rsidP="00976312">
            <w:pPr>
              <w:spacing w:after="0"/>
            </w:pPr>
            <w:r w:rsidRPr="00A778F3">
              <w:t>The system threw an exception when the user input the incorrect data type.</w:t>
            </w:r>
            <w:r w:rsidR="00444DAC" w:rsidRPr="00A778F3">
              <w:t xml:space="preserve"> The developer had failed to implement error handling </w:t>
            </w:r>
            <w:r w:rsidR="00E37302" w:rsidRPr="00A778F3">
              <w:t>in</w:t>
            </w:r>
            <w:r w:rsidR="00444DAC" w:rsidRPr="00A778F3">
              <w:t xml:space="preserve"> this form</w:t>
            </w:r>
            <w:r w:rsidR="00D213C5" w:rsidRPr="00A778F3">
              <w:t>.</w:t>
            </w:r>
          </w:p>
        </w:tc>
        <w:tc>
          <w:tcPr>
            <w:tcW w:w="3557" w:type="dxa"/>
            <w:gridSpan w:val="3"/>
          </w:tcPr>
          <w:p w14:paraId="0C967E3A" w14:textId="6D9ADFD2" w:rsidR="00CF4631" w:rsidRPr="00A778F3" w:rsidRDefault="00D213C5" w:rsidP="00976312">
            <w:pPr>
              <w:spacing w:after="0"/>
            </w:pPr>
            <w:r w:rsidRPr="00A778F3">
              <w:t xml:space="preserve">Error handling </w:t>
            </w:r>
            <w:r w:rsidR="00E37302" w:rsidRPr="00A778F3">
              <w:t xml:space="preserve">has been implemented </w:t>
            </w:r>
            <w:r w:rsidR="007A376D" w:rsidRPr="00A778F3">
              <w:t xml:space="preserve">and </w:t>
            </w:r>
            <w:r w:rsidR="00E37302" w:rsidRPr="00A778F3">
              <w:t xml:space="preserve">the system </w:t>
            </w:r>
            <w:r w:rsidR="007A376D" w:rsidRPr="00A778F3">
              <w:t>display</w:t>
            </w:r>
            <w:r w:rsidR="00E37302" w:rsidRPr="00A778F3">
              <w:t>s</w:t>
            </w:r>
            <w:r w:rsidR="007A376D" w:rsidRPr="00A778F3">
              <w:t xml:space="preserve"> an error message </w:t>
            </w:r>
            <w:r w:rsidR="00E37302" w:rsidRPr="00A778F3">
              <w:t>when an</w:t>
            </w:r>
            <w:r w:rsidR="007A376D" w:rsidRPr="00A778F3">
              <w:t xml:space="preserve"> invalid pod ID </w:t>
            </w:r>
            <w:r w:rsidR="00E37302" w:rsidRPr="00A778F3">
              <w:t>is</w:t>
            </w:r>
            <w:r w:rsidR="007A376D" w:rsidRPr="00A778F3">
              <w:t xml:space="preserve"> input.</w:t>
            </w:r>
          </w:p>
        </w:tc>
      </w:tr>
    </w:tbl>
    <w:p w14:paraId="2F98CEDE" w14:textId="77777777" w:rsidR="00CF4631" w:rsidRPr="00A778F3" w:rsidRDefault="00CF4631" w:rsidP="00BE3AF4"/>
    <w:p w14:paraId="3DFE601D" w14:textId="77777777" w:rsidR="00571788" w:rsidRPr="00A778F3" w:rsidRDefault="00571788" w:rsidP="00BE3AF4"/>
    <w:p w14:paraId="0F3434BE" w14:textId="741F45F7" w:rsidR="005824E7" w:rsidRPr="00A778F3" w:rsidRDefault="005824E7" w:rsidP="005824E7">
      <w:pPr>
        <w:pStyle w:val="Caption"/>
      </w:pPr>
      <w:bookmarkStart w:id="298" w:name="_Toc163301810"/>
      <w:bookmarkStart w:id="299" w:name="_Toc163415974"/>
      <w:r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6</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25</w:t>
      </w:r>
      <w:r w:rsidR="00F56D8F" w:rsidRPr="00A778F3">
        <w:fldChar w:fldCharType="end"/>
      </w:r>
      <w:r w:rsidRPr="00A778F3">
        <w:rPr>
          <w:noProof/>
          <w14:ligatures w14:val="none"/>
        </w:rPr>
        <w:drawing>
          <wp:anchor distT="0" distB="107950" distL="114300" distR="114300" simplePos="0" relativeHeight="251658257" behindDoc="0" locked="0" layoutInCell="1" allowOverlap="1" wp14:anchorId="54668823" wp14:editId="5B41518B">
            <wp:simplePos x="0" y="0"/>
            <wp:positionH relativeFrom="column">
              <wp:align>center</wp:align>
            </wp:positionH>
            <wp:positionV relativeFrom="paragraph">
              <wp:posOffset>36195</wp:posOffset>
            </wp:positionV>
            <wp:extent cx="5580000" cy="1620000"/>
            <wp:effectExtent l="0" t="0" r="1905" b="0"/>
            <wp:wrapTopAndBottom/>
            <wp:docPr id="1969556188"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56188" name="Picture 23" descr="A screenshot of a computer pro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580000" cy="1620000"/>
                    </a:xfrm>
                    <a:prstGeom prst="rect">
                      <a:avLst/>
                    </a:prstGeom>
                  </pic:spPr>
                </pic:pic>
              </a:graphicData>
            </a:graphic>
            <wp14:sizeRelH relativeFrom="margin">
              <wp14:pctWidth>0</wp14:pctWidth>
            </wp14:sizeRelH>
            <wp14:sizeRelV relativeFrom="margin">
              <wp14:pctHeight>0</wp14:pctHeight>
            </wp14:sizeRelV>
          </wp:anchor>
        </w:drawing>
      </w:r>
      <w:r w:rsidR="00F006C2" w:rsidRPr="00A778F3">
        <w:t xml:space="preserve"> </w:t>
      </w:r>
      <w:r w:rsidR="00FA0F63" w:rsidRPr="00A778F3">
        <w:t>–</w:t>
      </w:r>
      <w:r w:rsidR="00F006C2" w:rsidRPr="00A778F3">
        <w:t xml:space="preserve"> </w:t>
      </w:r>
      <w:r w:rsidRPr="00A778F3">
        <w:t>Test 8.1.2</w:t>
      </w:r>
      <w:bookmarkEnd w:id="298"/>
      <w:r w:rsidR="00404FE6" w:rsidRPr="00A778F3">
        <w:t xml:space="preserve"> </w:t>
      </w:r>
      <w:r w:rsidR="002E3BCA" w:rsidRPr="00A778F3">
        <w:t>Original Code (</w:t>
      </w:r>
      <w:r w:rsidR="00404FE6" w:rsidRPr="00A778F3">
        <w:t>Fail</w:t>
      </w:r>
      <w:r w:rsidR="002E3BCA" w:rsidRPr="00A778F3">
        <w:t>)</w:t>
      </w:r>
      <w:bookmarkEnd w:id="299"/>
    </w:p>
    <w:p w14:paraId="7E21BDA7" w14:textId="77777777" w:rsidR="00571788" w:rsidRPr="00A778F3" w:rsidRDefault="00571788" w:rsidP="00571788"/>
    <w:p w14:paraId="6559715E" w14:textId="71F8C3B6" w:rsidR="005824E7" w:rsidRPr="00A778F3" w:rsidRDefault="005824E7" w:rsidP="005824E7">
      <w:pPr>
        <w:pStyle w:val="Caption"/>
      </w:pPr>
      <w:bookmarkStart w:id="300" w:name="_Toc163301811"/>
      <w:bookmarkStart w:id="301" w:name="_Toc163415975"/>
      <w:r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6</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26</w:t>
      </w:r>
      <w:r w:rsidR="00F56D8F" w:rsidRPr="00A778F3">
        <w:fldChar w:fldCharType="end"/>
      </w:r>
      <w:r w:rsidRPr="00A778F3">
        <w:rPr>
          <w:noProof/>
          <w14:ligatures w14:val="none"/>
        </w:rPr>
        <w:drawing>
          <wp:anchor distT="0" distB="107950" distL="114300" distR="114300" simplePos="0" relativeHeight="251658258" behindDoc="0" locked="0" layoutInCell="1" allowOverlap="1" wp14:anchorId="651AC024" wp14:editId="73E235B5">
            <wp:simplePos x="0" y="0"/>
            <wp:positionH relativeFrom="column">
              <wp:align>center</wp:align>
            </wp:positionH>
            <wp:positionV relativeFrom="paragraph">
              <wp:posOffset>36195</wp:posOffset>
            </wp:positionV>
            <wp:extent cx="5580000" cy="1648800"/>
            <wp:effectExtent l="0" t="0" r="1905" b="8890"/>
            <wp:wrapTopAndBottom/>
            <wp:docPr id="437133248" name="Picture 2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33248" name="Picture 24" descr="A computer screen shot of a pro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580000" cy="1648800"/>
                    </a:xfrm>
                    <a:prstGeom prst="rect">
                      <a:avLst/>
                    </a:prstGeom>
                  </pic:spPr>
                </pic:pic>
              </a:graphicData>
            </a:graphic>
            <wp14:sizeRelH relativeFrom="margin">
              <wp14:pctWidth>0</wp14:pctWidth>
            </wp14:sizeRelH>
            <wp14:sizeRelV relativeFrom="margin">
              <wp14:pctHeight>0</wp14:pctHeight>
            </wp14:sizeRelV>
          </wp:anchor>
        </w:drawing>
      </w:r>
      <w:r w:rsidR="00F006C2" w:rsidRPr="00A778F3">
        <w:t xml:space="preserve"> </w:t>
      </w:r>
      <w:r w:rsidR="00FA0F63" w:rsidRPr="00A778F3">
        <w:t>–</w:t>
      </w:r>
      <w:r w:rsidRPr="00A778F3">
        <w:t xml:space="preserve">Test 8.1.2 </w:t>
      </w:r>
      <w:bookmarkEnd w:id="300"/>
      <w:r w:rsidR="002E3BCA" w:rsidRPr="00A778F3">
        <w:t xml:space="preserve">Original </w:t>
      </w:r>
      <w:r w:rsidRPr="00A778F3">
        <w:t>Code</w:t>
      </w:r>
      <w:r w:rsidR="00404FE6" w:rsidRPr="00A778F3">
        <w:t xml:space="preserve"> </w:t>
      </w:r>
      <w:r w:rsidR="002E3BCA" w:rsidRPr="00A778F3">
        <w:t>(</w:t>
      </w:r>
      <w:r w:rsidR="00404FE6" w:rsidRPr="00A778F3">
        <w:t>Fail</w:t>
      </w:r>
      <w:r w:rsidR="002E3BCA" w:rsidRPr="00A778F3">
        <w:t>)</w:t>
      </w:r>
      <w:bookmarkEnd w:id="301"/>
    </w:p>
    <w:p w14:paraId="3E03830E" w14:textId="2439F0C3" w:rsidR="00195895" w:rsidRPr="00A778F3" w:rsidRDefault="00195895" w:rsidP="00195895">
      <w:pPr>
        <w:pStyle w:val="Caption"/>
      </w:pPr>
      <w:bookmarkStart w:id="302" w:name="_Toc163301812"/>
      <w:bookmarkStart w:id="303" w:name="_Toc163415976"/>
      <w:r w:rsidRPr="00A778F3">
        <w:lastRenderedPageBreak/>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6</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27</w:t>
      </w:r>
      <w:r w:rsidR="00F56D8F" w:rsidRPr="00A778F3">
        <w:fldChar w:fldCharType="end"/>
      </w:r>
      <w:r w:rsidRPr="00A778F3">
        <w:rPr>
          <w:noProof/>
          <w14:ligatures w14:val="none"/>
        </w:rPr>
        <w:drawing>
          <wp:anchor distT="0" distB="107950" distL="114300" distR="114300" simplePos="0" relativeHeight="251658259" behindDoc="0" locked="0" layoutInCell="1" allowOverlap="1" wp14:anchorId="23109F98" wp14:editId="48335664">
            <wp:simplePos x="0" y="0"/>
            <wp:positionH relativeFrom="column">
              <wp:align>center</wp:align>
            </wp:positionH>
            <wp:positionV relativeFrom="paragraph">
              <wp:posOffset>36195</wp:posOffset>
            </wp:positionV>
            <wp:extent cx="5580000" cy="3578400"/>
            <wp:effectExtent l="0" t="0" r="1905" b="3175"/>
            <wp:wrapTopAndBottom/>
            <wp:docPr id="1184487938" name="Picture 2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87938" name="Picture 25" descr="A screen shot of a computer program&#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580000" cy="3578400"/>
                    </a:xfrm>
                    <a:prstGeom prst="rect">
                      <a:avLst/>
                    </a:prstGeom>
                  </pic:spPr>
                </pic:pic>
              </a:graphicData>
            </a:graphic>
            <wp14:sizeRelH relativeFrom="margin">
              <wp14:pctWidth>0</wp14:pctWidth>
            </wp14:sizeRelH>
            <wp14:sizeRelV relativeFrom="margin">
              <wp14:pctHeight>0</wp14:pctHeight>
            </wp14:sizeRelV>
          </wp:anchor>
        </w:drawing>
      </w:r>
      <w:r w:rsidR="00F608AA" w:rsidRPr="00A778F3">
        <w:t xml:space="preserve"> </w:t>
      </w:r>
      <w:r w:rsidR="00FA0F63" w:rsidRPr="00A778F3">
        <w:t>–</w:t>
      </w:r>
      <w:r w:rsidR="00F608AA" w:rsidRPr="00A778F3">
        <w:t xml:space="preserve"> </w:t>
      </w:r>
      <w:r w:rsidRPr="00A778F3">
        <w:t xml:space="preserve">Test 8.1.2 </w:t>
      </w:r>
      <w:r w:rsidR="00F608AA" w:rsidRPr="00A778F3">
        <w:t xml:space="preserve">Revised </w:t>
      </w:r>
      <w:r w:rsidRPr="00A778F3">
        <w:t>Code</w:t>
      </w:r>
      <w:bookmarkEnd w:id="302"/>
      <w:r w:rsidR="0010601C" w:rsidRPr="00A778F3">
        <w:t xml:space="preserve"> (Pass)</w:t>
      </w:r>
      <w:bookmarkEnd w:id="303"/>
    </w:p>
    <w:p w14:paraId="38E5E8CA" w14:textId="77777777" w:rsidR="00F608AA" w:rsidRPr="00A778F3" w:rsidRDefault="00F608AA" w:rsidP="00F608AA"/>
    <w:p w14:paraId="54DF55AB" w14:textId="272BEC9D" w:rsidR="00195895" w:rsidRPr="00A778F3" w:rsidRDefault="00195895" w:rsidP="00195895">
      <w:pPr>
        <w:pStyle w:val="Caption"/>
      </w:pPr>
      <w:bookmarkStart w:id="304" w:name="_Toc163301813"/>
      <w:bookmarkStart w:id="305" w:name="_Toc163415977"/>
      <w:r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6</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28</w:t>
      </w:r>
      <w:r w:rsidR="00F56D8F" w:rsidRPr="00A778F3">
        <w:fldChar w:fldCharType="end"/>
      </w:r>
      <w:r w:rsidRPr="00A778F3">
        <w:rPr>
          <w:noProof/>
          <w14:ligatures w14:val="none"/>
        </w:rPr>
        <w:drawing>
          <wp:anchor distT="0" distB="107950" distL="114300" distR="114300" simplePos="0" relativeHeight="251658260" behindDoc="0" locked="0" layoutInCell="1" allowOverlap="1" wp14:anchorId="3ED6E94F" wp14:editId="74861B0F">
            <wp:simplePos x="0" y="0"/>
            <wp:positionH relativeFrom="column">
              <wp:align>center</wp:align>
            </wp:positionH>
            <wp:positionV relativeFrom="paragraph">
              <wp:posOffset>36195</wp:posOffset>
            </wp:positionV>
            <wp:extent cx="5580000" cy="3139200"/>
            <wp:effectExtent l="19050" t="19050" r="20955" b="23495"/>
            <wp:wrapTopAndBottom/>
            <wp:docPr id="695465995"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65995" name="Picture 27"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580000" cy="313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F608AA" w:rsidRPr="00A778F3">
        <w:t xml:space="preserve"> </w:t>
      </w:r>
      <w:r w:rsidR="00FA0F63" w:rsidRPr="00A778F3">
        <w:t>–</w:t>
      </w:r>
      <w:r w:rsidR="00F608AA" w:rsidRPr="00A778F3">
        <w:t xml:space="preserve"> </w:t>
      </w:r>
      <w:r w:rsidRPr="00A778F3">
        <w:t>Test 8.1.2 Passed</w:t>
      </w:r>
      <w:bookmarkEnd w:id="304"/>
      <w:bookmarkEnd w:id="305"/>
    </w:p>
    <w:p w14:paraId="010618E9" w14:textId="77777777" w:rsidR="00E80A74" w:rsidRPr="00A778F3" w:rsidRDefault="00E80A74" w:rsidP="00E80A74"/>
    <w:p w14:paraId="198FC6A9" w14:textId="5262B371" w:rsidR="00E80A74" w:rsidRPr="00A778F3" w:rsidRDefault="00E80A74" w:rsidP="00C225FD">
      <w:pPr>
        <w:pStyle w:val="Style2"/>
      </w:pPr>
      <w:bookmarkStart w:id="306" w:name="_Toc162174202"/>
      <w:bookmarkStart w:id="307" w:name="_Toc163415827"/>
      <w:r w:rsidRPr="00A778F3">
        <w:lastRenderedPageBreak/>
        <w:t>Link Testing</w:t>
      </w:r>
      <w:bookmarkEnd w:id="306"/>
      <w:bookmarkEnd w:id="307"/>
    </w:p>
    <w:p w14:paraId="0EBB4D56" w14:textId="0E3176AD" w:rsidR="00FA1C61" w:rsidRPr="00A778F3" w:rsidRDefault="00FA1C61" w:rsidP="00FA1C61">
      <w:pPr>
        <w:pStyle w:val="Heading3"/>
      </w:pPr>
      <w:bookmarkStart w:id="308" w:name="_Toc163415828"/>
      <w:r w:rsidRPr="00A778F3">
        <w:t>FormMenu</w:t>
      </w:r>
      <w:bookmarkEnd w:id="308"/>
    </w:p>
    <w:tbl>
      <w:tblPr>
        <w:tblStyle w:val="TableGrid"/>
        <w:tblW w:w="4900" w:type="pct"/>
        <w:jc w:val="center"/>
        <w:tblLayout w:type="fixed"/>
        <w:tblCellMar>
          <w:top w:w="85" w:type="dxa"/>
          <w:bottom w:w="85" w:type="dxa"/>
        </w:tblCellMar>
        <w:tblLook w:val="04A0" w:firstRow="1" w:lastRow="0" w:firstColumn="1" w:lastColumn="0" w:noHBand="0" w:noVBand="1"/>
      </w:tblPr>
      <w:tblGrid>
        <w:gridCol w:w="990"/>
        <w:gridCol w:w="2427"/>
        <w:gridCol w:w="2282"/>
        <w:gridCol w:w="1141"/>
        <w:gridCol w:w="1996"/>
      </w:tblGrid>
      <w:tr w:rsidR="00A46CC4" w:rsidRPr="00A778F3" w14:paraId="73DCE127" w14:textId="77777777" w:rsidTr="00FA1C61">
        <w:trPr>
          <w:cantSplit/>
          <w:jc w:val="center"/>
        </w:trPr>
        <w:tc>
          <w:tcPr>
            <w:tcW w:w="990" w:type="dxa"/>
            <w:vAlign w:val="center"/>
          </w:tcPr>
          <w:p w14:paraId="55A78E88" w14:textId="77777777" w:rsidR="000C23CA" w:rsidRPr="00A778F3" w:rsidRDefault="00A46CC4" w:rsidP="00771169">
            <w:pPr>
              <w:spacing w:after="0" w:line="240" w:lineRule="auto"/>
              <w:ind w:left="720" w:hanging="720"/>
              <w:jc w:val="center"/>
              <w:rPr>
                <w:i/>
                <w:iCs/>
              </w:rPr>
            </w:pPr>
            <w:r w:rsidRPr="00A778F3">
              <w:rPr>
                <w:i/>
                <w:iCs/>
              </w:rPr>
              <w:t>Test</w:t>
            </w:r>
          </w:p>
          <w:p w14:paraId="1813E302" w14:textId="77777777" w:rsidR="000C23CA" w:rsidRPr="00A778F3" w:rsidRDefault="00A46CC4" w:rsidP="00771169">
            <w:pPr>
              <w:spacing w:after="0" w:line="240" w:lineRule="auto"/>
              <w:ind w:left="720" w:hanging="720"/>
              <w:jc w:val="center"/>
              <w:rPr>
                <w:i/>
                <w:iCs/>
              </w:rPr>
            </w:pPr>
            <w:r w:rsidRPr="00A778F3">
              <w:rPr>
                <w:i/>
                <w:iCs/>
              </w:rPr>
              <w:t>Number</w:t>
            </w:r>
          </w:p>
        </w:tc>
        <w:tc>
          <w:tcPr>
            <w:tcW w:w="2427" w:type="dxa"/>
            <w:vAlign w:val="center"/>
          </w:tcPr>
          <w:p w14:paraId="4DF870E8" w14:textId="77777777" w:rsidR="000C23CA" w:rsidRPr="00A778F3" w:rsidRDefault="00A46CC4" w:rsidP="00771169">
            <w:pPr>
              <w:spacing w:after="0" w:line="240" w:lineRule="auto"/>
              <w:jc w:val="center"/>
              <w:rPr>
                <w:i/>
                <w:iCs/>
              </w:rPr>
            </w:pPr>
            <w:r w:rsidRPr="00A778F3">
              <w:rPr>
                <w:i/>
                <w:iCs/>
              </w:rPr>
              <w:t>Description</w:t>
            </w:r>
          </w:p>
        </w:tc>
        <w:tc>
          <w:tcPr>
            <w:tcW w:w="2282" w:type="dxa"/>
            <w:vAlign w:val="center"/>
          </w:tcPr>
          <w:p w14:paraId="4F10626D" w14:textId="77777777" w:rsidR="000C23CA" w:rsidRPr="00A778F3" w:rsidRDefault="00A46CC4" w:rsidP="00771169">
            <w:pPr>
              <w:spacing w:after="0" w:line="240" w:lineRule="auto"/>
              <w:jc w:val="center"/>
              <w:rPr>
                <w:i/>
                <w:iCs/>
              </w:rPr>
            </w:pPr>
            <w:r w:rsidRPr="00A778F3">
              <w:rPr>
                <w:i/>
                <w:iCs/>
              </w:rPr>
              <w:t>Expected Outcome</w:t>
            </w:r>
          </w:p>
        </w:tc>
        <w:tc>
          <w:tcPr>
            <w:tcW w:w="1141" w:type="dxa"/>
            <w:vAlign w:val="center"/>
          </w:tcPr>
          <w:p w14:paraId="429CC9E3" w14:textId="77777777" w:rsidR="000C23CA" w:rsidRPr="00A778F3" w:rsidRDefault="00A46CC4" w:rsidP="00771169">
            <w:pPr>
              <w:spacing w:after="0" w:line="240" w:lineRule="auto"/>
              <w:jc w:val="center"/>
              <w:rPr>
                <w:i/>
                <w:iCs/>
              </w:rPr>
            </w:pPr>
            <w:r w:rsidRPr="00A778F3">
              <w:rPr>
                <w:i/>
                <w:iCs/>
              </w:rPr>
              <w:t>Pass/Fail</w:t>
            </w:r>
          </w:p>
        </w:tc>
        <w:tc>
          <w:tcPr>
            <w:tcW w:w="1996" w:type="dxa"/>
            <w:vAlign w:val="center"/>
          </w:tcPr>
          <w:p w14:paraId="13F9DE96" w14:textId="77777777" w:rsidR="000C23CA" w:rsidRPr="00A778F3" w:rsidRDefault="00A46CC4" w:rsidP="00771169">
            <w:pPr>
              <w:spacing w:after="0" w:line="240" w:lineRule="auto"/>
              <w:jc w:val="center"/>
              <w:rPr>
                <w:i/>
                <w:iCs/>
              </w:rPr>
            </w:pPr>
            <w:r w:rsidRPr="00A778F3">
              <w:rPr>
                <w:i/>
                <w:iCs/>
              </w:rPr>
              <w:t>Actual Outcome</w:t>
            </w:r>
          </w:p>
        </w:tc>
      </w:tr>
      <w:tr w:rsidR="00A46CC4" w:rsidRPr="00A778F3" w14:paraId="57475597" w14:textId="77777777" w:rsidTr="00FA1C61">
        <w:trPr>
          <w:cantSplit/>
          <w:jc w:val="center"/>
        </w:trPr>
        <w:tc>
          <w:tcPr>
            <w:tcW w:w="990" w:type="dxa"/>
          </w:tcPr>
          <w:p w14:paraId="7BB68C00" w14:textId="71435664" w:rsidR="000C23CA" w:rsidRPr="00A778F3" w:rsidRDefault="0085216F" w:rsidP="00771169">
            <w:pPr>
              <w:spacing w:after="0" w:line="240" w:lineRule="auto"/>
              <w:ind w:left="720" w:hanging="720"/>
              <w:jc w:val="center"/>
            </w:pPr>
            <w:r w:rsidRPr="00A778F3">
              <w:t>9</w:t>
            </w:r>
            <w:r w:rsidR="00A46CC4" w:rsidRPr="00A778F3">
              <w:t>.1</w:t>
            </w:r>
          </w:p>
        </w:tc>
        <w:tc>
          <w:tcPr>
            <w:tcW w:w="2427" w:type="dxa"/>
          </w:tcPr>
          <w:p w14:paraId="2525DF80" w14:textId="77777777" w:rsidR="000C23CA" w:rsidRPr="00A778F3" w:rsidRDefault="00A46CC4" w:rsidP="00A46CC4">
            <w:pPr>
              <w:spacing w:after="0" w:line="240" w:lineRule="auto"/>
              <w:jc w:val="left"/>
            </w:pPr>
            <w:r w:rsidRPr="00A778F3">
              <w:t>btnCreateGuest is clicked</w:t>
            </w:r>
          </w:p>
        </w:tc>
        <w:tc>
          <w:tcPr>
            <w:tcW w:w="2282" w:type="dxa"/>
          </w:tcPr>
          <w:p w14:paraId="38FC02F3" w14:textId="739F1400" w:rsidR="000C23CA" w:rsidRPr="00A778F3" w:rsidRDefault="00A46CC4" w:rsidP="00A46CC4">
            <w:pPr>
              <w:spacing w:after="0" w:line="240" w:lineRule="auto"/>
              <w:jc w:val="left"/>
            </w:pPr>
            <w:r w:rsidRPr="00A778F3">
              <w:t>FormCreateGuest will be opened in the menu form</w:t>
            </w:r>
            <w:r w:rsidR="00A479CF" w:rsidRPr="00A778F3">
              <w:t xml:space="preserve">, </w:t>
            </w:r>
            <w:r w:rsidR="002D0D94" w:rsidRPr="00A778F3">
              <w:t>btnCreateGuest’s</w:t>
            </w:r>
            <w:r w:rsidR="006F47C7" w:rsidRPr="00A778F3">
              <w:t xml:space="preserve"> BackColour will become #E0E0E0</w:t>
            </w:r>
          </w:p>
        </w:tc>
        <w:tc>
          <w:tcPr>
            <w:tcW w:w="1141" w:type="dxa"/>
          </w:tcPr>
          <w:p w14:paraId="3709E8C3" w14:textId="3F5E3805" w:rsidR="000C23CA" w:rsidRPr="00A778F3" w:rsidRDefault="00F573CC" w:rsidP="00771169">
            <w:pPr>
              <w:spacing w:after="0" w:line="240" w:lineRule="auto"/>
              <w:jc w:val="center"/>
            </w:pPr>
            <w:r w:rsidRPr="00A778F3">
              <w:t>Pass</w:t>
            </w:r>
          </w:p>
        </w:tc>
        <w:tc>
          <w:tcPr>
            <w:tcW w:w="1996" w:type="dxa"/>
          </w:tcPr>
          <w:p w14:paraId="12335B6E" w14:textId="73DF0FE4" w:rsidR="000C23CA" w:rsidRPr="00A778F3" w:rsidRDefault="006F47C7" w:rsidP="00A46CC4">
            <w:pPr>
              <w:spacing w:after="0" w:line="240" w:lineRule="auto"/>
              <w:jc w:val="left"/>
            </w:pPr>
            <w:r w:rsidRPr="00A778F3">
              <w:t>FormCreateGuest was opened in the menu form</w:t>
            </w:r>
            <w:r w:rsidR="00A479CF" w:rsidRPr="00A778F3">
              <w:t>,</w:t>
            </w:r>
            <w:r w:rsidRPr="00A778F3">
              <w:t xml:space="preserve"> </w:t>
            </w:r>
            <w:r w:rsidR="002D0D94" w:rsidRPr="00A778F3">
              <w:t xml:space="preserve">btnCreateGuest’s </w:t>
            </w:r>
            <w:r w:rsidRPr="00A778F3">
              <w:t>BackColour became #E0E0E0</w:t>
            </w:r>
          </w:p>
        </w:tc>
      </w:tr>
      <w:tr w:rsidR="00A46CC4" w:rsidRPr="00A778F3" w14:paraId="54BF10E9" w14:textId="77777777" w:rsidTr="00FA1C61">
        <w:trPr>
          <w:cantSplit/>
          <w:jc w:val="center"/>
        </w:trPr>
        <w:tc>
          <w:tcPr>
            <w:tcW w:w="990" w:type="dxa"/>
          </w:tcPr>
          <w:p w14:paraId="66AB5865" w14:textId="6A2A23E9" w:rsidR="000C23CA" w:rsidRPr="00A778F3" w:rsidRDefault="0085216F" w:rsidP="00771169">
            <w:pPr>
              <w:spacing w:after="0" w:line="240" w:lineRule="auto"/>
              <w:ind w:left="720" w:hanging="720"/>
              <w:jc w:val="center"/>
            </w:pPr>
            <w:r w:rsidRPr="00A778F3">
              <w:t>9</w:t>
            </w:r>
            <w:r w:rsidR="00A46CC4" w:rsidRPr="00A778F3">
              <w:t>.2</w:t>
            </w:r>
          </w:p>
        </w:tc>
        <w:tc>
          <w:tcPr>
            <w:tcW w:w="2427" w:type="dxa"/>
          </w:tcPr>
          <w:p w14:paraId="566B1306" w14:textId="77777777" w:rsidR="000C23CA" w:rsidRPr="00A778F3" w:rsidRDefault="00A46CC4" w:rsidP="00A46CC4">
            <w:pPr>
              <w:spacing w:after="0" w:line="240" w:lineRule="auto"/>
              <w:jc w:val="left"/>
            </w:pPr>
            <w:r w:rsidRPr="00A778F3">
              <w:t>btnViewGuest is clicked</w:t>
            </w:r>
          </w:p>
        </w:tc>
        <w:tc>
          <w:tcPr>
            <w:tcW w:w="2282" w:type="dxa"/>
          </w:tcPr>
          <w:p w14:paraId="64C5C271" w14:textId="6678D5E4" w:rsidR="000C23CA" w:rsidRPr="00A778F3" w:rsidRDefault="00A46CC4" w:rsidP="00A46CC4">
            <w:pPr>
              <w:spacing w:after="0" w:line="240" w:lineRule="auto"/>
              <w:jc w:val="left"/>
            </w:pPr>
            <w:r w:rsidRPr="00A778F3">
              <w:t>FormViewGuest will be opened in the menu form</w:t>
            </w:r>
            <w:r w:rsidR="00C52104" w:rsidRPr="00A778F3">
              <w:t xml:space="preserve">, </w:t>
            </w:r>
            <w:r w:rsidR="006F47C7" w:rsidRPr="00A778F3">
              <w:t xml:space="preserve"> </w:t>
            </w:r>
            <w:r w:rsidR="002D0D94" w:rsidRPr="00A778F3">
              <w:t xml:space="preserve">btnViewGuest’s </w:t>
            </w:r>
            <w:r w:rsidR="006F47C7" w:rsidRPr="00A778F3">
              <w:t>BackColour will become #E0E0E0</w:t>
            </w:r>
          </w:p>
        </w:tc>
        <w:tc>
          <w:tcPr>
            <w:tcW w:w="1141" w:type="dxa"/>
          </w:tcPr>
          <w:p w14:paraId="11C14D28" w14:textId="219B040D" w:rsidR="000C23CA" w:rsidRPr="00A778F3" w:rsidRDefault="00F573CC" w:rsidP="00771169">
            <w:pPr>
              <w:spacing w:after="0" w:line="240" w:lineRule="auto"/>
              <w:jc w:val="center"/>
            </w:pPr>
            <w:r w:rsidRPr="00A778F3">
              <w:t>Pass</w:t>
            </w:r>
          </w:p>
        </w:tc>
        <w:tc>
          <w:tcPr>
            <w:tcW w:w="1996" w:type="dxa"/>
          </w:tcPr>
          <w:p w14:paraId="3FB9C4C8" w14:textId="670A960E" w:rsidR="000C23CA" w:rsidRPr="00A778F3" w:rsidRDefault="00B00928" w:rsidP="00A46CC4">
            <w:pPr>
              <w:spacing w:after="0" w:line="240" w:lineRule="auto"/>
              <w:jc w:val="left"/>
            </w:pPr>
            <w:r w:rsidRPr="00A778F3">
              <w:t xml:space="preserve">FormViewGuest </w:t>
            </w:r>
            <w:r w:rsidR="002D0D94" w:rsidRPr="00A778F3">
              <w:t>was</w:t>
            </w:r>
            <w:r w:rsidRPr="00A778F3">
              <w:t xml:space="preserve"> opened in the menu form</w:t>
            </w:r>
            <w:r w:rsidR="00C52104" w:rsidRPr="00A778F3">
              <w:t>,</w:t>
            </w:r>
            <w:r w:rsidRPr="00A778F3">
              <w:t xml:space="preserve"> </w:t>
            </w:r>
            <w:r w:rsidR="002D0D94" w:rsidRPr="00A778F3">
              <w:t>btnViewGuest’s</w:t>
            </w:r>
            <w:r w:rsidRPr="00A778F3">
              <w:t xml:space="preserve"> BackColour </w:t>
            </w:r>
            <w:r w:rsidR="002D0D94" w:rsidRPr="00A778F3">
              <w:t xml:space="preserve">became </w:t>
            </w:r>
            <w:r w:rsidRPr="00A778F3">
              <w:t>#E0E0E0</w:t>
            </w:r>
          </w:p>
        </w:tc>
      </w:tr>
      <w:tr w:rsidR="00A46CC4" w:rsidRPr="00A778F3" w14:paraId="1001301F" w14:textId="77777777" w:rsidTr="00FA1C61">
        <w:trPr>
          <w:cantSplit/>
          <w:jc w:val="center"/>
        </w:trPr>
        <w:tc>
          <w:tcPr>
            <w:tcW w:w="990" w:type="dxa"/>
          </w:tcPr>
          <w:p w14:paraId="40F895D5" w14:textId="2C5D7215" w:rsidR="000C23CA" w:rsidRPr="00A778F3" w:rsidRDefault="0085216F" w:rsidP="00771169">
            <w:pPr>
              <w:spacing w:after="0" w:line="240" w:lineRule="auto"/>
              <w:ind w:left="720" w:hanging="720"/>
              <w:jc w:val="center"/>
            </w:pPr>
            <w:r w:rsidRPr="00A778F3">
              <w:t>9</w:t>
            </w:r>
            <w:r w:rsidR="00A46CC4" w:rsidRPr="00A778F3">
              <w:t>.3</w:t>
            </w:r>
          </w:p>
        </w:tc>
        <w:tc>
          <w:tcPr>
            <w:tcW w:w="2427" w:type="dxa"/>
          </w:tcPr>
          <w:p w14:paraId="1B98E865" w14:textId="77777777" w:rsidR="000C23CA" w:rsidRPr="00A778F3" w:rsidRDefault="00A46CC4" w:rsidP="00A46CC4">
            <w:pPr>
              <w:spacing w:after="0" w:line="240" w:lineRule="auto"/>
              <w:jc w:val="left"/>
            </w:pPr>
            <w:r w:rsidRPr="00A778F3">
              <w:t>btnEditGuest is clicked</w:t>
            </w:r>
          </w:p>
        </w:tc>
        <w:tc>
          <w:tcPr>
            <w:tcW w:w="2282" w:type="dxa"/>
          </w:tcPr>
          <w:p w14:paraId="54182044" w14:textId="4F589062" w:rsidR="000C23CA" w:rsidRPr="00A778F3" w:rsidRDefault="00A46CC4" w:rsidP="00A46CC4">
            <w:pPr>
              <w:spacing w:after="0" w:line="240" w:lineRule="auto"/>
              <w:jc w:val="left"/>
            </w:pPr>
            <w:r w:rsidRPr="00A778F3">
              <w:t>FormEditGuest will be opened in the menu form</w:t>
            </w:r>
            <w:r w:rsidR="00DB59E1" w:rsidRPr="00A778F3">
              <w:t xml:space="preserve">, </w:t>
            </w:r>
            <w:r w:rsidR="006F47C7" w:rsidRPr="00A778F3">
              <w:t>b</w:t>
            </w:r>
            <w:r w:rsidR="00DB59E1" w:rsidRPr="00A778F3">
              <w:t>tnEditGuest</w:t>
            </w:r>
            <w:r w:rsidR="00E61BEE" w:rsidRPr="00A778F3">
              <w:t>’s</w:t>
            </w:r>
            <w:r w:rsidR="00DB59E1" w:rsidRPr="00A778F3">
              <w:t xml:space="preserve"> </w:t>
            </w:r>
            <w:r w:rsidR="006F47C7" w:rsidRPr="00A778F3">
              <w:t>BackColour will become #E0E0E0</w:t>
            </w:r>
          </w:p>
        </w:tc>
        <w:tc>
          <w:tcPr>
            <w:tcW w:w="1141" w:type="dxa"/>
          </w:tcPr>
          <w:p w14:paraId="3C9AA5AC" w14:textId="495CCB42" w:rsidR="000C23CA" w:rsidRPr="00A778F3" w:rsidRDefault="00F573CC" w:rsidP="00771169">
            <w:pPr>
              <w:spacing w:after="0" w:line="240" w:lineRule="auto"/>
              <w:jc w:val="center"/>
            </w:pPr>
            <w:r w:rsidRPr="00A778F3">
              <w:t>Pass</w:t>
            </w:r>
          </w:p>
        </w:tc>
        <w:tc>
          <w:tcPr>
            <w:tcW w:w="1996" w:type="dxa"/>
          </w:tcPr>
          <w:p w14:paraId="13D29094" w14:textId="5263E632" w:rsidR="000C23CA" w:rsidRPr="00A778F3" w:rsidRDefault="00DB59E1" w:rsidP="00A46CC4">
            <w:pPr>
              <w:spacing w:after="0" w:line="240" w:lineRule="auto"/>
              <w:jc w:val="left"/>
            </w:pPr>
            <w:r w:rsidRPr="00A778F3">
              <w:t>FormEditGuest was opened in the menu form, btnEditGuest</w:t>
            </w:r>
            <w:r w:rsidR="00714BB9" w:rsidRPr="00A778F3">
              <w:t>’s</w:t>
            </w:r>
            <w:r w:rsidRPr="00A778F3">
              <w:t xml:space="preserve"> BackColour became #E0E0E0</w:t>
            </w:r>
          </w:p>
        </w:tc>
      </w:tr>
      <w:tr w:rsidR="00A46CC4" w:rsidRPr="00A778F3" w14:paraId="7AF1F4FB" w14:textId="77777777" w:rsidTr="00FA1C61">
        <w:trPr>
          <w:cantSplit/>
          <w:jc w:val="center"/>
        </w:trPr>
        <w:tc>
          <w:tcPr>
            <w:tcW w:w="990" w:type="dxa"/>
          </w:tcPr>
          <w:p w14:paraId="189FCB23" w14:textId="2F373EF1" w:rsidR="000C23CA" w:rsidRPr="00A778F3" w:rsidRDefault="0085216F" w:rsidP="00771169">
            <w:pPr>
              <w:spacing w:after="0" w:line="240" w:lineRule="auto"/>
              <w:ind w:left="720" w:hanging="720"/>
              <w:jc w:val="center"/>
            </w:pPr>
            <w:r w:rsidRPr="00A778F3">
              <w:t>9</w:t>
            </w:r>
            <w:r w:rsidR="00A46CC4" w:rsidRPr="00A778F3">
              <w:t>.4</w:t>
            </w:r>
          </w:p>
        </w:tc>
        <w:tc>
          <w:tcPr>
            <w:tcW w:w="2427" w:type="dxa"/>
          </w:tcPr>
          <w:p w14:paraId="4540C832" w14:textId="77777777" w:rsidR="000C23CA" w:rsidRPr="00A778F3" w:rsidRDefault="00A46CC4" w:rsidP="00A46CC4">
            <w:pPr>
              <w:spacing w:after="0" w:line="240" w:lineRule="auto"/>
              <w:jc w:val="left"/>
            </w:pPr>
            <w:r w:rsidRPr="00A778F3">
              <w:t>btnAddBooking is clicked</w:t>
            </w:r>
          </w:p>
        </w:tc>
        <w:tc>
          <w:tcPr>
            <w:tcW w:w="2282" w:type="dxa"/>
          </w:tcPr>
          <w:p w14:paraId="614CEEC5" w14:textId="5EB27EAE" w:rsidR="000C23CA" w:rsidRPr="00A778F3" w:rsidRDefault="00A46CC4" w:rsidP="00A46CC4">
            <w:pPr>
              <w:spacing w:after="0" w:line="240" w:lineRule="auto"/>
              <w:jc w:val="left"/>
            </w:pPr>
            <w:r w:rsidRPr="00A778F3">
              <w:t>FormAddBooking will be opened in the menu form</w:t>
            </w:r>
            <w:r w:rsidR="00E61BEE" w:rsidRPr="00A778F3">
              <w:t>, btnAddBooking’s</w:t>
            </w:r>
            <w:r w:rsidR="006F47C7" w:rsidRPr="00A778F3">
              <w:t xml:space="preserve"> BackColour will become #E0E0E0</w:t>
            </w:r>
          </w:p>
        </w:tc>
        <w:tc>
          <w:tcPr>
            <w:tcW w:w="1141" w:type="dxa"/>
          </w:tcPr>
          <w:p w14:paraId="5F70D5C7" w14:textId="6C3399D2" w:rsidR="000C23CA" w:rsidRPr="00A778F3" w:rsidRDefault="00F573CC" w:rsidP="00771169">
            <w:pPr>
              <w:spacing w:after="0" w:line="240" w:lineRule="auto"/>
              <w:jc w:val="center"/>
            </w:pPr>
            <w:r w:rsidRPr="00A778F3">
              <w:t>Pass</w:t>
            </w:r>
          </w:p>
        </w:tc>
        <w:tc>
          <w:tcPr>
            <w:tcW w:w="1996" w:type="dxa"/>
          </w:tcPr>
          <w:p w14:paraId="06C627CF" w14:textId="5283F7EC" w:rsidR="000C23CA" w:rsidRPr="00A778F3" w:rsidRDefault="00E61BEE" w:rsidP="00A46CC4">
            <w:pPr>
              <w:spacing w:after="0" w:line="240" w:lineRule="auto"/>
              <w:jc w:val="left"/>
            </w:pPr>
            <w:r w:rsidRPr="00A778F3">
              <w:t>FormAddBooking was opened in the menu form</w:t>
            </w:r>
            <w:r w:rsidR="00714BB9" w:rsidRPr="00A778F3">
              <w:t xml:space="preserve">, btnAddBooking’s </w:t>
            </w:r>
            <w:r w:rsidRPr="00A778F3">
              <w:t xml:space="preserve">BackColour </w:t>
            </w:r>
            <w:r w:rsidR="00714BB9" w:rsidRPr="00A778F3">
              <w:t>became</w:t>
            </w:r>
            <w:r w:rsidRPr="00A778F3">
              <w:t xml:space="preserve"> #E0E0E0</w:t>
            </w:r>
          </w:p>
        </w:tc>
      </w:tr>
      <w:tr w:rsidR="00A46CC4" w:rsidRPr="00A778F3" w14:paraId="71ACEF0F" w14:textId="77777777" w:rsidTr="00FA1C61">
        <w:trPr>
          <w:cantSplit/>
          <w:jc w:val="center"/>
        </w:trPr>
        <w:tc>
          <w:tcPr>
            <w:tcW w:w="990" w:type="dxa"/>
          </w:tcPr>
          <w:p w14:paraId="2F5037A6" w14:textId="5AEC5712" w:rsidR="000C23CA" w:rsidRPr="00A778F3" w:rsidRDefault="0085216F" w:rsidP="00771169">
            <w:pPr>
              <w:spacing w:after="0" w:line="240" w:lineRule="auto"/>
              <w:ind w:left="720" w:hanging="720"/>
              <w:jc w:val="center"/>
            </w:pPr>
            <w:r w:rsidRPr="00A778F3">
              <w:t>9</w:t>
            </w:r>
            <w:r w:rsidR="00A46CC4" w:rsidRPr="00A778F3">
              <w:t>.5</w:t>
            </w:r>
          </w:p>
        </w:tc>
        <w:tc>
          <w:tcPr>
            <w:tcW w:w="2427" w:type="dxa"/>
          </w:tcPr>
          <w:p w14:paraId="33739586" w14:textId="77777777" w:rsidR="000C23CA" w:rsidRPr="00A778F3" w:rsidRDefault="00A46CC4" w:rsidP="00A46CC4">
            <w:pPr>
              <w:spacing w:after="0" w:line="240" w:lineRule="auto"/>
              <w:jc w:val="left"/>
            </w:pPr>
            <w:r w:rsidRPr="00A778F3">
              <w:t>btnViewBooking is clicked</w:t>
            </w:r>
          </w:p>
        </w:tc>
        <w:tc>
          <w:tcPr>
            <w:tcW w:w="2282" w:type="dxa"/>
          </w:tcPr>
          <w:p w14:paraId="743C14B0" w14:textId="3C36D2A8" w:rsidR="000C23CA" w:rsidRPr="00A778F3" w:rsidRDefault="00A46CC4" w:rsidP="00A46CC4">
            <w:pPr>
              <w:spacing w:after="0" w:line="240" w:lineRule="auto"/>
              <w:jc w:val="left"/>
            </w:pPr>
            <w:r w:rsidRPr="00A778F3">
              <w:t>FormViewBooking will be opened in the menu form</w:t>
            </w:r>
            <w:r w:rsidR="00991B18" w:rsidRPr="00A778F3">
              <w:t>,</w:t>
            </w:r>
            <w:r w:rsidR="006F47C7" w:rsidRPr="00A778F3">
              <w:t xml:space="preserve"> b</w:t>
            </w:r>
            <w:r w:rsidR="00991B18" w:rsidRPr="00A778F3">
              <w:t>tnViewBooking’s</w:t>
            </w:r>
            <w:r w:rsidR="006F47C7" w:rsidRPr="00A778F3">
              <w:t xml:space="preserve"> BackColour will become #E0E0E0</w:t>
            </w:r>
          </w:p>
        </w:tc>
        <w:tc>
          <w:tcPr>
            <w:tcW w:w="1141" w:type="dxa"/>
          </w:tcPr>
          <w:p w14:paraId="3FF28A11" w14:textId="206B17CD" w:rsidR="000C23CA" w:rsidRPr="00A778F3" w:rsidRDefault="00F573CC" w:rsidP="00771169">
            <w:pPr>
              <w:spacing w:after="0" w:line="240" w:lineRule="auto"/>
              <w:jc w:val="center"/>
            </w:pPr>
            <w:r w:rsidRPr="00A778F3">
              <w:t>Pass</w:t>
            </w:r>
          </w:p>
        </w:tc>
        <w:tc>
          <w:tcPr>
            <w:tcW w:w="1996" w:type="dxa"/>
          </w:tcPr>
          <w:p w14:paraId="56A777D4" w14:textId="000C7457" w:rsidR="000C23CA" w:rsidRPr="00A778F3" w:rsidRDefault="00991B18" w:rsidP="00A46CC4">
            <w:pPr>
              <w:spacing w:after="0" w:line="240" w:lineRule="auto"/>
              <w:jc w:val="left"/>
            </w:pPr>
            <w:r w:rsidRPr="00A778F3">
              <w:t>FormViewBooking was opened in the menu form, btnViewBooking’s BackColour became #E0E0E0</w:t>
            </w:r>
          </w:p>
        </w:tc>
      </w:tr>
      <w:tr w:rsidR="00A46CC4" w:rsidRPr="00A778F3" w14:paraId="000E81DE" w14:textId="77777777" w:rsidTr="00FA1C61">
        <w:trPr>
          <w:cantSplit/>
          <w:jc w:val="center"/>
        </w:trPr>
        <w:tc>
          <w:tcPr>
            <w:tcW w:w="990" w:type="dxa"/>
          </w:tcPr>
          <w:p w14:paraId="125BF3A2" w14:textId="0AF7DC03" w:rsidR="000C23CA" w:rsidRPr="00A778F3" w:rsidRDefault="0085216F" w:rsidP="00771169">
            <w:pPr>
              <w:spacing w:after="0" w:line="240" w:lineRule="auto"/>
              <w:ind w:left="720" w:hanging="720"/>
              <w:jc w:val="center"/>
            </w:pPr>
            <w:r w:rsidRPr="00A778F3">
              <w:t>9</w:t>
            </w:r>
            <w:r w:rsidR="00A46CC4" w:rsidRPr="00A778F3">
              <w:t>.6</w:t>
            </w:r>
          </w:p>
        </w:tc>
        <w:tc>
          <w:tcPr>
            <w:tcW w:w="2427" w:type="dxa"/>
          </w:tcPr>
          <w:p w14:paraId="6C9E57F4" w14:textId="77777777" w:rsidR="000C23CA" w:rsidRPr="00A778F3" w:rsidRDefault="00A46CC4" w:rsidP="00A46CC4">
            <w:pPr>
              <w:spacing w:after="0" w:line="240" w:lineRule="auto"/>
              <w:jc w:val="left"/>
            </w:pPr>
            <w:r w:rsidRPr="00A778F3">
              <w:t>btnEditBooking is clicked</w:t>
            </w:r>
          </w:p>
        </w:tc>
        <w:tc>
          <w:tcPr>
            <w:tcW w:w="2282" w:type="dxa"/>
          </w:tcPr>
          <w:p w14:paraId="11A11E22" w14:textId="6FAF6CF4" w:rsidR="000C23CA" w:rsidRPr="00A778F3" w:rsidRDefault="00A46CC4" w:rsidP="00A46CC4">
            <w:pPr>
              <w:spacing w:after="0" w:line="240" w:lineRule="auto"/>
              <w:jc w:val="left"/>
            </w:pPr>
            <w:r w:rsidRPr="00A778F3">
              <w:t>FormEditBooking will be opened in the menu form</w:t>
            </w:r>
            <w:r w:rsidR="00991B18" w:rsidRPr="00A778F3">
              <w:t>,</w:t>
            </w:r>
            <w:r w:rsidR="006F47C7" w:rsidRPr="00A778F3">
              <w:t xml:space="preserve"> </w:t>
            </w:r>
            <w:r w:rsidR="00991B18" w:rsidRPr="00A778F3">
              <w:t>btnEditBooking</w:t>
            </w:r>
            <w:r w:rsidR="00174608" w:rsidRPr="00A778F3">
              <w:t xml:space="preserve">’s </w:t>
            </w:r>
            <w:r w:rsidR="006F47C7" w:rsidRPr="00A778F3">
              <w:t>BackColour will become #E0E0E0</w:t>
            </w:r>
          </w:p>
        </w:tc>
        <w:tc>
          <w:tcPr>
            <w:tcW w:w="1141" w:type="dxa"/>
          </w:tcPr>
          <w:p w14:paraId="6D0DC6CE" w14:textId="5447B0C7" w:rsidR="000C23CA" w:rsidRPr="00A778F3" w:rsidRDefault="00F573CC" w:rsidP="00771169">
            <w:pPr>
              <w:spacing w:after="0" w:line="240" w:lineRule="auto"/>
              <w:jc w:val="center"/>
            </w:pPr>
            <w:r w:rsidRPr="00A778F3">
              <w:t>Pass</w:t>
            </w:r>
          </w:p>
        </w:tc>
        <w:tc>
          <w:tcPr>
            <w:tcW w:w="1996" w:type="dxa"/>
          </w:tcPr>
          <w:p w14:paraId="4490BF7A" w14:textId="624CE7F4" w:rsidR="000C23CA" w:rsidRPr="00A778F3" w:rsidRDefault="00991B18" w:rsidP="00A46CC4">
            <w:pPr>
              <w:spacing w:after="0" w:line="240" w:lineRule="auto"/>
              <w:jc w:val="left"/>
            </w:pPr>
            <w:r w:rsidRPr="00A778F3">
              <w:t xml:space="preserve">FormEditBooking was opened in the menu form, </w:t>
            </w:r>
            <w:r w:rsidR="004C5EC2" w:rsidRPr="00A778F3">
              <w:t>btnEditBooking</w:t>
            </w:r>
            <w:r w:rsidR="00174608" w:rsidRPr="00A778F3">
              <w:t>’s</w:t>
            </w:r>
            <w:r w:rsidRPr="00A778F3">
              <w:t xml:space="preserve"> BackColour became #E0E0E0</w:t>
            </w:r>
          </w:p>
        </w:tc>
      </w:tr>
      <w:tr w:rsidR="00A46CC4" w:rsidRPr="00A778F3" w14:paraId="046C575C" w14:textId="77777777" w:rsidTr="00FA1C61">
        <w:trPr>
          <w:cantSplit/>
          <w:jc w:val="center"/>
        </w:trPr>
        <w:tc>
          <w:tcPr>
            <w:tcW w:w="990" w:type="dxa"/>
          </w:tcPr>
          <w:p w14:paraId="4798CD42" w14:textId="21A34A31" w:rsidR="000C23CA" w:rsidRPr="00A778F3" w:rsidRDefault="0085216F" w:rsidP="00771169">
            <w:pPr>
              <w:spacing w:after="0" w:line="240" w:lineRule="auto"/>
              <w:ind w:left="720" w:hanging="720"/>
              <w:jc w:val="center"/>
            </w:pPr>
            <w:r w:rsidRPr="00A778F3">
              <w:lastRenderedPageBreak/>
              <w:t>9</w:t>
            </w:r>
            <w:r w:rsidR="00A46CC4" w:rsidRPr="00A778F3">
              <w:t>.7</w:t>
            </w:r>
          </w:p>
        </w:tc>
        <w:tc>
          <w:tcPr>
            <w:tcW w:w="2427" w:type="dxa"/>
          </w:tcPr>
          <w:p w14:paraId="4C072BE1" w14:textId="77777777" w:rsidR="000C23CA" w:rsidRPr="00A778F3" w:rsidRDefault="00A46CC4" w:rsidP="00A46CC4">
            <w:pPr>
              <w:spacing w:after="0" w:line="240" w:lineRule="auto"/>
              <w:jc w:val="left"/>
            </w:pPr>
            <w:r w:rsidRPr="00A778F3">
              <w:t>btnViewPod is clicked</w:t>
            </w:r>
          </w:p>
        </w:tc>
        <w:tc>
          <w:tcPr>
            <w:tcW w:w="2282" w:type="dxa"/>
          </w:tcPr>
          <w:p w14:paraId="4A2B221E" w14:textId="42D3CC73" w:rsidR="000C23CA" w:rsidRPr="00A778F3" w:rsidRDefault="00A46CC4" w:rsidP="00A46CC4">
            <w:pPr>
              <w:spacing w:after="0" w:line="240" w:lineRule="auto"/>
              <w:jc w:val="left"/>
            </w:pPr>
            <w:r w:rsidRPr="00A778F3">
              <w:t>FormViewPod will be opened in the menu form</w:t>
            </w:r>
            <w:r w:rsidR="00174608" w:rsidRPr="00A778F3">
              <w:t>,</w:t>
            </w:r>
            <w:r w:rsidR="006F47C7" w:rsidRPr="00A778F3">
              <w:t xml:space="preserve"> </w:t>
            </w:r>
            <w:r w:rsidR="00174608" w:rsidRPr="00A778F3">
              <w:t>btnViewPod’s</w:t>
            </w:r>
            <w:r w:rsidR="006F47C7" w:rsidRPr="00A778F3">
              <w:t xml:space="preserve"> BackColour will become #E0E0E0</w:t>
            </w:r>
          </w:p>
        </w:tc>
        <w:tc>
          <w:tcPr>
            <w:tcW w:w="1141" w:type="dxa"/>
          </w:tcPr>
          <w:p w14:paraId="73C8A865" w14:textId="6260C00B" w:rsidR="000C23CA" w:rsidRPr="00A778F3" w:rsidRDefault="00F573CC" w:rsidP="00771169">
            <w:pPr>
              <w:spacing w:after="0" w:line="240" w:lineRule="auto"/>
              <w:jc w:val="center"/>
            </w:pPr>
            <w:r w:rsidRPr="00A778F3">
              <w:t>Pass</w:t>
            </w:r>
          </w:p>
        </w:tc>
        <w:tc>
          <w:tcPr>
            <w:tcW w:w="1996" w:type="dxa"/>
          </w:tcPr>
          <w:p w14:paraId="73F1202D" w14:textId="76FAA2E3" w:rsidR="000C23CA" w:rsidRPr="00A778F3" w:rsidRDefault="00174608" w:rsidP="00A46CC4">
            <w:pPr>
              <w:spacing w:after="0" w:line="240" w:lineRule="auto"/>
              <w:jc w:val="left"/>
            </w:pPr>
            <w:r w:rsidRPr="00A778F3">
              <w:t>FormViewPod was opened in the menu form, btnViewPod’s BackColour bec</w:t>
            </w:r>
            <w:r w:rsidR="00356EDC" w:rsidRPr="00A778F3">
              <w:t>a</w:t>
            </w:r>
            <w:r w:rsidRPr="00A778F3">
              <w:t>me #E0E0E0</w:t>
            </w:r>
          </w:p>
        </w:tc>
      </w:tr>
      <w:tr w:rsidR="00A46CC4" w:rsidRPr="00A778F3" w14:paraId="431A0818" w14:textId="77777777" w:rsidTr="00FA1C61">
        <w:trPr>
          <w:cantSplit/>
          <w:jc w:val="center"/>
        </w:trPr>
        <w:tc>
          <w:tcPr>
            <w:tcW w:w="990" w:type="dxa"/>
          </w:tcPr>
          <w:p w14:paraId="4B602562" w14:textId="1CF7537F" w:rsidR="000C23CA" w:rsidRPr="00A778F3" w:rsidRDefault="0085216F" w:rsidP="00771169">
            <w:pPr>
              <w:spacing w:after="0" w:line="240" w:lineRule="auto"/>
              <w:ind w:left="720" w:hanging="720"/>
              <w:jc w:val="center"/>
            </w:pPr>
            <w:r w:rsidRPr="00A778F3">
              <w:t>9</w:t>
            </w:r>
            <w:r w:rsidR="00A46CC4" w:rsidRPr="00A778F3">
              <w:t>.8</w:t>
            </w:r>
          </w:p>
        </w:tc>
        <w:tc>
          <w:tcPr>
            <w:tcW w:w="2427" w:type="dxa"/>
          </w:tcPr>
          <w:p w14:paraId="42870CF3" w14:textId="77777777" w:rsidR="000C23CA" w:rsidRPr="00A778F3" w:rsidRDefault="00A46CC4" w:rsidP="00A46CC4">
            <w:pPr>
              <w:spacing w:after="0" w:line="240" w:lineRule="auto"/>
              <w:jc w:val="left"/>
            </w:pPr>
            <w:r w:rsidRPr="00A778F3">
              <w:t>btnEditPod is clicked</w:t>
            </w:r>
          </w:p>
        </w:tc>
        <w:tc>
          <w:tcPr>
            <w:tcW w:w="2282" w:type="dxa"/>
          </w:tcPr>
          <w:p w14:paraId="520892C7" w14:textId="4761988E" w:rsidR="000C23CA" w:rsidRPr="00A778F3" w:rsidRDefault="00A46CC4" w:rsidP="00A46CC4">
            <w:pPr>
              <w:spacing w:after="0" w:line="240" w:lineRule="auto"/>
              <w:jc w:val="left"/>
            </w:pPr>
            <w:r w:rsidRPr="00A778F3">
              <w:t>FormEditPod will be opened in the menu form</w:t>
            </w:r>
            <w:r w:rsidR="00356EDC" w:rsidRPr="00A778F3">
              <w:t xml:space="preserve">, btnEditPod’s </w:t>
            </w:r>
            <w:r w:rsidR="006F47C7" w:rsidRPr="00A778F3">
              <w:t>BackColour will become #E0E0E0</w:t>
            </w:r>
          </w:p>
        </w:tc>
        <w:tc>
          <w:tcPr>
            <w:tcW w:w="1141" w:type="dxa"/>
          </w:tcPr>
          <w:p w14:paraId="2DF3C797" w14:textId="426A3962" w:rsidR="000C23CA" w:rsidRPr="00A778F3" w:rsidRDefault="00F573CC" w:rsidP="00771169">
            <w:pPr>
              <w:spacing w:after="0" w:line="240" w:lineRule="auto"/>
              <w:jc w:val="center"/>
            </w:pPr>
            <w:r w:rsidRPr="00A778F3">
              <w:t>Pass</w:t>
            </w:r>
          </w:p>
        </w:tc>
        <w:tc>
          <w:tcPr>
            <w:tcW w:w="1996" w:type="dxa"/>
          </w:tcPr>
          <w:p w14:paraId="7C3CC9E3" w14:textId="1DE0CC62" w:rsidR="000C23CA" w:rsidRPr="00A778F3" w:rsidRDefault="00B45AAF" w:rsidP="00A46CC4">
            <w:pPr>
              <w:spacing w:after="0" w:line="240" w:lineRule="auto"/>
              <w:jc w:val="left"/>
            </w:pPr>
            <w:r w:rsidRPr="00A778F3">
              <w:t xml:space="preserve">FormEditPod </w:t>
            </w:r>
            <w:r w:rsidR="001F24CC" w:rsidRPr="00A778F3">
              <w:t>was</w:t>
            </w:r>
            <w:r w:rsidRPr="00A778F3">
              <w:t xml:space="preserve"> opened in the menu form</w:t>
            </w:r>
            <w:r w:rsidR="001F24CC" w:rsidRPr="00A778F3">
              <w:t>, btnEditPod’s</w:t>
            </w:r>
            <w:r w:rsidRPr="00A778F3">
              <w:t xml:space="preserve"> BackColour bec</w:t>
            </w:r>
            <w:r w:rsidR="001F24CC" w:rsidRPr="00A778F3">
              <w:t>a</w:t>
            </w:r>
            <w:r w:rsidRPr="00A778F3">
              <w:t>me #E0E0E0</w:t>
            </w:r>
          </w:p>
        </w:tc>
      </w:tr>
      <w:tr w:rsidR="00A46CC4" w:rsidRPr="00A778F3" w14:paraId="2328AC97" w14:textId="77777777" w:rsidTr="00FA1C61">
        <w:trPr>
          <w:cantSplit/>
          <w:jc w:val="center"/>
        </w:trPr>
        <w:tc>
          <w:tcPr>
            <w:tcW w:w="990" w:type="dxa"/>
          </w:tcPr>
          <w:p w14:paraId="58B559A8" w14:textId="6EEA3272" w:rsidR="000C23CA" w:rsidRPr="00A778F3" w:rsidRDefault="0085216F" w:rsidP="00771169">
            <w:pPr>
              <w:spacing w:after="0" w:line="240" w:lineRule="auto"/>
              <w:ind w:left="720" w:hanging="720"/>
              <w:jc w:val="center"/>
            </w:pPr>
            <w:r w:rsidRPr="00A778F3">
              <w:t>9</w:t>
            </w:r>
            <w:r w:rsidR="00A46CC4" w:rsidRPr="00A778F3">
              <w:t>.9</w:t>
            </w:r>
          </w:p>
        </w:tc>
        <w:tc>
          <w:tcPr>
            <w:tcW w:w="2427" w:type="dxa"/>
          </w:tcPr>
          <w:p w14:paraId="403D732C" w14:textId="77777777" w:rsidR="000C23CA" w:rsidRPr="00A778F3" w:rsidRDefault="00A46CC4" w:rsidP="00A46CC4">
            <w:pPr>
              <w:spacing w:after="0" w:line="240" w:lineRule="auto"/>
              <w:jc w:val="left"/>
            </w:pPr>
            <w:r w:rsidRPr="00A778F3">
              <w:t>btnReport</w:t>
            </w:r>
          </w:p>
        </w:tc>
        <w:tc>
          <w:tcPr>
            <w:tcW w:w="2282" w:type="dxa"/>
          </w:tcPr>
          <w:p w14:paraId="10784377" w14:textId="3A46D708" w:rsidR="000C23CA" w:rsidRPr="00A778F3" w:rsidRDefault="00A46CC4" w:rsidP="00A46CC4">
            <w:pPr>
              <w:spacing w:after="0" w:line="240" w:lineRule="auto"/>
              <w:jc w:val="left"/>
            </w:pPr>
            <w:r w:rsidRPr="00A778F3">
              <w:t>FormReport will be opened in the menu form</w:t>
            </w:r>
          </w:p>
        </w:tc>
        <w:tc>
          <w:tcPr>
            <w:tcW w:w="1141" w:type="dxa"/>
          </w:tcPr>
          <w:p w14:paraId="70C0F5F5" w14:textId="51FDB9AE" w:rsidR="000C23CA" w:rsidRPr="00A778F3" w:rsidRDefault="00F573CC" w:rsidP="00771169">
            <w:pPr>
              <w:spacing w:after="0" w:line="240" w:lineRule="auto"/>
              <w:jc w:val="center"/>
            </w:pPr>
            <w:r w:rsidRPr="00A778F3">
              <w:t>Pass</w:t>
            </w:r>
          </w:p>
        </w:tc>
        <w:tc>
          <w:tcPr>
            <w:tcW w:w="1996" w:type="dxa"/>
          </w:tcPr>
          <w:p w14:paraId="35A8AE04" w14:textId="51AB6A1D" w:rsidR="000C23CA" w:rsidRPr="00A778F3" w:rsidRDefault="001F24CC" w:rsidP="00A46CC4">
            <w:pPr>
              <w:spacing w:after="0" w:line="240" w:lineRule="auto"/>
              <w:jc w:val="left"/>
            </w:pPr>
            <w:r w:rsidRPr="00A778F3">
              <w:t>FormReport was opened in the menu form</w:t>
            </w:r>
          </w:p>
        </w:tc>
      </w:tr>
      <w:tr w:rsidR="00A46CC4" w:rsidRPr="00A778F3" w14:paraId="03E0875F" w14:textId="77777777" w:rsidTr="00FA1C61">
        <w:trPr>
          <w:cantSplit/>
          <w:jc w:val="center"/>
        </w:trPr>
        <w:tc>
          <w:tcPr>
            <w:tcW w:w="990" w:type="dxa"/>
          </w:tcPr>
          <w:p w14:paraId="6A71EE3A" w14:textId="2F46485F" w:rsidR="000C23CA" w:rsidRPr="00A778F3" w:rsidRDefault="0085216F" w:rsidP="00771169">
            <w:pPr>
              <w:spacing w:after="0" w:line="240" w:lineRule="auto"/>
              <w:ind w:left="720" w:hanging="720"/>
              <w:jc w:val="center"/>
            </w:pPr>
            <w:r w:rsidRPr="00A778F3">
              <w:t>9.</w:t>
            </w:r>
            <w:r w:rsidR="00A46CC4" w:rsidRPr="00A778F3">
              <w:t>10</w:t>
            </w:r>
          </w:p>
        </w:tc>
        <w:tc>
          <w:tcPr>
            <w:tcW w:w="2427" w:type="dxa"/>
          </w:tcPr>
          <w:p w14:paraId="2FCD0AF3" w14:textId="77777777" w:rsidR="000C23CA" w:rsidRPr="00A778F3" w:rsidRDefault="00A46CC4" w:rsidP="00A46CC4">
            <w:pPr>
              <w:spacing w:after="0" w:line="240" w:lineRule="auto"/>
              <w:jc w:val="left"/>
            </w:pPr>
            <w:r w:rsidRPr="00A778F3">
              <w:t>btnExit is clicked</w:t>
            </w:r>
          </w:p>
        </w:tc>
        <w:tc>
          <w:tcPr>
            <w:tcW w:w="2282" w:type="dxa"/>
          </w:tcPr>
          <w:p w14:paraId="6829EAFC" w14:textId="77777777" w:rsidR="000C23CA" w:rsidRPr="00A778F3" w:rsidRDefault="00A46CC4" w:rsidP="00A46CC4">
            <w:pPr>
              <w:spacing w:after="0" w:line="240" w:lineRule="auto"/>
              <w:jc w:val="left"/>
            </w:pPr>
            <w:r w:rsidRPr="00A778F3">
              <w:t>The program will close</w:t>
            </w:r>
          </w:p>
        </w:tc>
        <w:tc>
          <w:tcPr>
            <w:tcW w:w="1141" w:type="dxa"/>
          </w:tcPr>
          <w:p w14:paraId="2B28B62A" w14:textId="1A4DDFE8" w:rsidR="000C23CA" w:rsidRPr="00A778F3" w:rsidRDefault="00F573CC" w:rsidP="00771169">
            <w:pPr>
              <w:spacing w:after="0" w:line="240" w:lineRule="auto"/>
              <w:jc w:val="center"/>
            </w:pPr>
            <w:r w:rsidRPr="00A778F3">
              <w:t>Pass</w:t>
            </w:r>
          </w:p>
        </w:tc>
        <w:tc>
          <w:tcPr>
            <w:tcW w:w="1996" w:type="dxa"/>
          </w:tcPr>
          <w:p w14:paraId="53E14352" w14:textId="1E8A18D1" w:rsidR="000C23CA" w:rsidRPr="00A778F3" w:rsidRDefault="0099363C" w:rsidP="00A46CC4">
            <w:pPr>
              <w:spacing w:after="0" w:line="240" w:lineRule="auto"/>
              <w:jc w:val="left"/>
            </w:pPr>
            <w:r w:rsidRPr="00A778F3">
              <w:t>The program closed</w:t>
            </w:r>
          </w:p>
        </w:tc>
      </w:tr>
    </w:tbl>
    <w:p w14:paraId="52D4CDDE" w14:textId="5705826D" w:rsidR="00572CD1" w:rsidRPr="00A778F3" w:rsidRDefault="00572CD1" w:rsidP="001A79E4"/>
    <w:p w14:paraId="68101FE3" w14:textId="6183564E" w:rsidR="00FA1C61" w:rsidRPr="00A778F3" w:rsidRDefault="00FA1C61" w:rsidP="00FA1C61">
      <w:pPr>
        <w:pStyle w:val="Heading3"/>
      </w:pPr>
      <w:bookmarkStart w:id="309" w:name="_Toc163415829"/>
      <w:r w:rsidRPr="00A778F3">
        <w:t>FormCreateGuest</w:t>
      </w:r>
      <w:bookmarkEnd w:id="309"/>
    </w:p>
    <w:tbl>
      <w:tblPr>
        <w:tblStyle w:val="TableGrid"/>
        <w:tblW w:w="4871" w:type="pct"/>
        <w:jc w:val="center"/>
        <w:tblLayout w:type="fixed"/>
        <w:tblCellMar>
          <w:top w:w="113" w:type="dxa"/>
          <w:bottom w:w="113" w:type="dxa"/>
        </w:tblCellMar>
        <w:tblLook w:val="04A0" w:firstRow="1" w:lastRow="0" w:firstColumn="1" w:lastColumn="0" w:noHBand="0" w:noVBand="1"/>
      </w:tblPr>
      <w:tblGrid>
        <w:gridCol w:w="985"/>
        <w:gridCol w:w="2412"/>
        <w:gridCol w:w="2268"/>
        <w:gridCol w:w="1134"/>
        <w:gridCol w:w="1984"/>
      </w:tblGrid>
      <w:tr w:rsidR="004A6A76" w:rsidRPr="00A778F3" w14:paraId="238CC5BF" w14:textId="77777777" w:rsidTr="003F0EC2">
        <w:trPr>
          <w:cantSplit/>
          <w:jc w:val="center"/>
        </w:trPr>
        <w:tc>
          <w:tcPr>
            <w:tcW w:w="985" w:type="dxa"/>
            <w:vAlign w:val="center"/>
          </w:tcPr>
          <w:p w14:paraId="4F590825" w14:textId="77777777" w:rsidR="004A6A76" w:rsidRPr="00A778F3" w:rsidRDefault="004A6A76" w:rsidP="003F0EC2">
            <w:pPr>
              <w:spacing w:after="0" w:line="240" w:lineRule="auto"/>
              <w:ind w:left="720" w:hanging="720"/>
              <w:jc w:val="center"/>
              <w:rPr>
                <w:i/>
                <w:iCs/>
              </w:rPr>
            </w:pPr>
            <w:r w:rsidRPr="00A778F3">
              <w:rPr>
                <w:i/>
                <w:iCs/>
              </w:rPr>
              <w:t>Test</w:t>
            </w:r>
          </w:p>
          <w:p w14:paraId="259A620A" w14:textId="77777777" w:rsidR="004A6A76" w:rsidRPr="00A778F3" w:rsidRDefault="004A6A76" w:rsidP="003F0EC2">
            <w:pPr>
              <w:spacing w:after="0" w:line="240" w:lineRule="auto"/>
              <w:ind w:left="720" w:hanging="720"/>
              <w:jc w:val="center"/>
              <w:rPr>
                <w:i/>
                <w:iCs/>
              </w:rPr>
            </w:pPr>
            <w:r w:rsidRPr="00A778F3">
              <w:rPr>
                <w:i/>
                <w:iCs/>
              </w:rPr>
              <w:t>Number</w:t>
            </w:r>
          </w:p>
        </w:tc>
        <w:tc>
          <w:tcPr>
            <w:tcW w:w="2412" w:type="dxa"/>
            <w:vAlign w:val="center"/>
          </w:tcPr>
          <w:p w14:paraId="2EAFD102" w14:textId="77777777" w:rsidR="004A6A76" w:rsidRPr="00A778F3" w:rsidRDefault="004A6A76" w:rsidP="003F0EC2">
            <w:pPr>
              <w:spacing w:after="0" w:line="240" w:lineRule="auto"/>
              <w:jc w:val="center"/>
              <w:rPr>
                <w:i/>
                <w:iCs/>
              </w:rPr>
            </w:pPr>
            <w:r w:rsidRPr="00A778F3">
              <w:rPr>
                <w:i/>
                <w:iCs/>
              </w:rPr>
              <w:t>Description</w:t>
            </w:r>
          </w:p>
        </w:tc>
        <w:tc>
          <w:tcPr>
            <w:tcW w:w="2268" w:type="dxa"/>
            <w:vAlign w:val="center"/>
          </w:tcPr>
          <w:p w14:paraId="29F1F61F" w14:textId="77777777" w:rsidR="004A6A76" w:rsidRPr="00A778F3" w:rsidRDefault="004A6A76" w:rsidP="003F0EC2">
            <w:pPr>
              <w:spacing w:after="0" w:line="240" w:lineRule="auto"/>
              <w:jc w:val="center"/>
              <w:rPr>
                <w:i/>
                <w:iCs/>
              </w:rPr>
            </w:pPr>
            <w:r w:rsidRPr="00A778F3">
              <w:rPr>
                <w:i/>
                <w:iCs/>
              </w:rPr>
              <w:t>Expected Outcome</w:t>
            </w:r>
          </w:p>
        </w:tc>
        <w:tc>
          <w:tcPr>
            <w:tcW w:w="1134" w:type="dxa"/>
            <w:vAlign w:val="center"/>
          </w:tcPr>
          <w:p w14:paraId="427BC62C" w14:textId="77777777" w:rsidR="004A6A76" w:rsidRPr="00A778F3" w:rsidRDefault="004A6A76" w:rsidP="003F0EC2">
            <w:pPr>
              <w:spacing w:after="0" w:line="240" w:lineRule="auto"/>
              <w:jc w:val="center"/>
              <w:rPr>
                <w:i/>
                <w:iCs/>
              </w:rPr>
            </w:pPr>
            <w:r w:rsidRPr="00A778F3">
              <w:rPr>
                <w:i/>
                <w:iCs/>
              </w:rPr>
              <w:t>Pass/Fail</w:t>
            </w:r>
          </w:p>
        </w:tc>
        <w:tc>
          <w:tcPr>
            <w:tcW w:w="1984" w:type="dxa"/>
            <w:vAlign w:val="center"/>
          </w:tcPr>
          <w:p w14:paraId="216E67B1" w14:textId="77777777" w:rsidR="004A6A76" w:rsidRPr="00A778F3" w:rsidRDefault="004A6A76" w:rsidP="003F0EC2">
            <w:pPr>
              <w:spacing w:after="0" w:line="240" w:lineRule="auto"/>
              <w:jc w:val="center"/>
              <w:rPr>
                <w:i/>
                <w:iCs/>
              </w:rPr>
            </w:pPr>
            <w:r w:rsidRPr="00A778F3">
              <w:rPr>
                <w:i/>
                <w:iCs/>
              </w:rPr>
              <w:t>Actual Outcome</w:t>
            </w:r>
          </w:p>
        </w:tc>
      </w:tr>
      <w:tr w:rsidR="004A6A76" w:rsidRPr="00A778F3" w14:paraId="257E13A4" w14:textId="77777777" w:rsidTr="003F0EC2">
        <w:trPr>
          <w:cantSplit/>
          <w:jc w:val="center"/>
        </w:trPr>
        <w:tc>
          <w:tcPr>
            <w:tcW w:w="985" w:type="dxa"/>
          </w:tcPr>
          <w:p w14:paraId="6A8AFF0F" w14:textId="27C47A8A" w:rsidR="004A6A76" w:rsidRPr="00A778F3" w:rsidRDefault="0085216F" w:rsidP="003F0EC2">
            <w:pPr>
              <w:spacing w:after="0" w:line="240" w:lineRule="auto"/>
              <w:ind w:left="720" w:hanging="720"/>
              <w:jc w:val="center"/>
            </w:pPr>
            <w:r w:rsidRPr="00A778F3">
              <w:t>10</w:t>
            </w:r>
            <w:r w:rsidR="004A6A76" w:rsidRPr="00A778F3">
              <w:t>.1</w:t>
            </w:r>
          </w:p>
        </w:tc>
        <w:tc>
          <w:tcPr>
            <w:tcW w:w="2412" w:type="dxa"/>
          </w:tcPr>
          <w:p w14:paraId="7167D802" w14:textId="77777777" w:rsidR="004A6A76" w:rsidRPr="00A778F3" w:rsidRDefault="004A6A76" w:rsidP="00A46CC4">
            <w:pPr>
              <w:spacing w:after="0" w:line="240" w:lineRule="auto"/>
              <w:jc w:val="left"/>
            </w:pPr>
            <w:r w:rsidRPr="00A778F3">
              <w:t>btnAddGuest is clicked with valid data input in the controls</w:t>
            </w:r>
          </w:p>
        </w:tc>
        <w:tc>
          <w:tcPr>
            <w:tcW w:w="2268" w:type="dxa"/>
          </w:tcPr>
          <w:p w14:paraId="37D6C4B4" w14:textId="23A00196" w:rsidR="004A6A76" w:rsidRPr="00A778F3" w:rsidRDefault="004A6A76" w:rsidP="00A46CC4">
            <w:pPr>
              <w:spacing w:after="0" w:line="240" w:lineRule="auto"/>
              <w:jc w:val="left"/>
            </w:pPr>
            <w:r w:rsidRPr="00A778F3">
              <w:t>FormShowDetails will open, display the Guest ID and FormCreateGuest will close</w:t>
            </w:r>
            <w:r w:rsidR="00EA1D61" w:rsidRPr="00A778F3">
              <w:t>, btnCreateGuest</w:t>
            </w:r>
            <w:r w:rsidR="003E4D2A" w:rsidRPr="00A778F3">
              <w:t xml:space="preserve">’s </w:t>
            </w:r>
            <w:r w:rsidR="00080B01" w:rsidRPr="00A778F3">
              <w:t>b</w:t>
            </w:r>
            <w:r w:rsidR="003E4D2A" w:rsidRPr="00A778F3">
              <w:t>ack</w:t>
            </w:r>
            <w:r w:rsidR="00080B01" w:rsidRPr="00A778F3">
              <w:t>c</w:t>
            </w:r>
            <w:r w:rsidR="003E4D2A" w:rsidRPr="00A778F3">
              <w:t>olour will return to WhiteSmoke</w:t>
            </w:r>
          </w:p>
        </w:tc>
        <w:tc>
          <w:tcPr>
            <w:tcW w:w="1134" w:type="dxa"/>
          </w:tcPr>
          <w:p w14:paraId="45451085" w14:textId="06147214" w:rsidR="004A6A76" w:rsidRPr="00A778F3" w:rsidRDefault="003B3E2C" w:rsidP="003F0EC2">
            <w:pPr>
              <w:spacing w:after="0" w:line="240" w:lineRule="auto"/>
              <w:jc w:val="center"/>
              <w:rPr>
                <w:b/>
              </w:rPr>
            </w:pPr>
            <w:r w:rsidRPr="00A778F3">
              <w:rPr>
                <w:b/>
                <w:color w:val="FF0000"/>
              </w:rPr>
              <w:t>Fail</w:t>
            </w:r>
          </w:p>
        </w:tc>
        <w:tc>
          <w:tcPr>
            <w:tcW w:w="1984" w:type="dxa"/>
          </w:tcPr>
          <w:p w14:paraId="0597A413" w14:textId="149D39B4" w:rsidR="004A6A76" w:rsidRPr="00A778F3" w:rsidRDefault="003B3E2C" w:rsidP="00A46CC4">
            <w:pPr>
              <w:spacing w:after="0" w:line="240" w:lineRule="auto"/>
              <w:jc w:val="left"/>
            </w:pPr>
            <w:r w:rsidRPr="00A778F3">
              <w:t>FormShowDetails opened and displayed the Guest ID, FormCreateGuest was closed but btnCreateGuest’s BackColour remained #E0E0E0</w:t>
            </w:r>
          </w:p>
        </w:tc>
      </w:tr>
      <w:tr w:rsidR="004A6A76" w:rsidRPr="00A778F3" w14:paraId="355CB7AA" w14:textId="77777777" w:rsidTr="003F0EC2">
        <w:trPr>
          <w:cantSplit/>
          <w:jc w:val="center"/>
        </w:trPr>
        <w:tc>
          <w:tcPr>
            <w:tcW w:w="985" w:type="dxa"/>
          </w:tcPr>
          <w:p w14:paraId="70C450E5" w14:textId="6BD20C4F" w:rsidR="004A6A76" w:rsidRPr="00A778F3" w:rsidRDefault="0085216F" w:rsidP="003F0EC2">
            <w:pPr>
              <w:spacing w:after="0" w:line="240" w:lineRule="auto"/>
              <w:ind w:left="720" w:hanging="720"/>
              <w:jc w:val="center"/>
            </w:pPr>
            <w:r w:rsidRPr="00A778F3">
              <w:t>10</w:t>
            </w:r>
            <w:r w:rsidR="004A6A76" w:rsidRPr="00A778F3">
              <w:t>.2</w:t>
            </w:r>
          </w:p>
        </w:tc>
        <w:tc>
          <w:tcPr>
            <w:tcW w:w="2412" w:type="dxa"/>
          </w:tcPr>
          <w:p w14:paraId="3660449F" w14:textId="77777777" w:rsidR="004A6A76" w:rsidRPr="00A778F3" w:rsidRDefault="004A6A76" w:rsidP="00A46CC4">
            <w:pPr>
              <w:spacing w:after="0" w:line="240" w:lineRule="auto"/>
              <w:jc w:val="left"/>
              <w:rPr>
                <w:highlight w:val="yellow"/>
              </w:rPr>
            </w:pPr>
            <w:r w:rsidRPr="00A778F3">
              <w:t>btnExit is clicked</w:t>
            </w:r>
          </w:p>
        </w:tc>
        <w:tc>
          <w:tcPr>
            <w:tcW w:w="2268" w:type="dxa"/>
          </w:tcPr>
          <w:p w14:paraId="2635631A" w14:textId="396A1210" w:rsidR="004A6A76" w:rsidRPr="00A778F3" w:rsidRDefault="004A6A76" w:rsidP="00A46CC4">
            <w:pPr>
              <w:spacing w:after="0" w:line="240" w:lineRule="auto"/>
              <w:jc w:val="left"/>
            </w:pPr>
            <w:r w:rsidRPr="00A778F3">
              <w:t>FormCreateGuest will close</w:t>
            </w:r>
            <w:r w:rsidR="00080B01" w:rsidRPr="00A778F3">
              <w:t>, btnCreateGuest’s backcolour will return to WhiteSmoke</w:t>
            </w:r>
          </w:p>
        </w:tc>
        <w:tc>
          <w:tcPr>
            <w:tcW w:w="1134" w:type="dxa"/>
          </w:tcPr>
          <w:p w14:paraId="6927A007" w14:textId="4A8430A4" w:rsidR="004A6A76" w:rsidRPr="00A778F3" w:rsidRDefault="003B3E2C" w:rsidP="003F0EC2">
            <w:pPr>
              <w:spacing w:after="0" w:line="240" w:lineRule="auto"/>
              <w:jc w:val="center"/>
            </w:pPr>
            <w:r w:rsidRPr="00A778F3">
              <w:t>Pass</w:t>
            </w:r>
          </w:p>
        </w:tc>
        <w:tc>
          <w:tcPr>
            <w:tcW w:w="1984" w:type="dxa"/>
          </w:tcPr>
          <w:p w14:paraId="3033269A" w14:textId="08F3B090" w:rsidR="004A6A76" w:rsidRPr="00A778F3" w:rsidRDefault="003B3E2C" w:rsidP="00A46CC4">
            <w:pPr>
              <w:spacing w:after="0" w:line="240" w:lineRule="auto"/>
              <w:jc w:val="left"/>
            </w:pPr>
            <w:r w:rsidRPr="00A778F3">
              <w:t>FormCreateGuest was closed</w:t>
            </w:r>
          </w:p>
        </w:tc>
      </w:tr>
    </w:tbl>
    <w:p w14:paraId="7FBE2C14" w14:textId="77777777" w:rsidR="00F923AC" w:rsidRPr="00A778F3" w:rsidRDefault="00F923AC" w:rsidP="00F923AC"/>
    <w:tbl>
      <w:tblPr>
        <w:tblStyle w:val="TableGrid"/>
        <w:tblW w:w="4900" w:type="pct"/>
        <w:jc w:val="center"/>
        <w:tblCellMar>
          <w:top w:w="113" w:type="dxa"/>
          <w:bottom w:w="113" w:type="dxa"/>
        </w:tblCellMar>
        <w:tblLook w:val="04A0" w:firstRow="1" w:lastRow="0" w:firstColumn="1" w:lastColumn="0" w:noHBand="0" w:noVBand="1"/>
      </w:tblPr>
      <w:tblGrid>
        <w:gridCol w:w="945"/>
        <w:gridCol w:w="4313"/>
        <w:gridCol w:w="3578"/>
      </w:tblGrid>
      <w:tr w:rsidR="00F923AC" w:rsidRPr="00A778F3" w14:paraId="28EA1E2D" w14:textId="77777777" w:rsidTr="00CB7577">
        <w:trPr>
          <w:jc w:val="center"/>
        </w:trPr>
        <w:tc>
          <w:tcPr>
            <w:tcW w:w="939" w:type="dxa"/>
            <w:vAlign w:val="center"/>
          </w:tcPr>
          <w:p w14:paraId="71A15AB2" w14:textId="77777777" w:rsidR="00F923AC" w:rsidRPr="00A778F3" w:rsidRDefault="00F923AC" w:rsidP="00041DB6">
            <w:pPr>
              <w:spacing w:after="0"/>
              <w:jc w:val="center"/>
              <w:rPr>
                <w:i/>
                <w:iCs/>
              </w:rPr>
            </w:pPr>
            <w:r w:rsidRPr="00A778F3">
              <w:rPr>
                <w:i/>
                <w:iCs/>
              </w:rPr>
              <w:t>Test Number</w:t>
            </w:r>
          </w:p>
        </w:tc>
        <w:tc>
          <w:tcPr>
            <w:tcW w:w="4288" w:type="dxa"/>
            <w:vAlign w:val="center"/>
          </w:tcPr>
          <w:p w14:paraId="56215F77" w14:textId="77777777" w:rsidR="00F923AC" w:rsidRPr="00A778F3" w:rsidRDefault="00F923AC" w:rsidP="00041DB6">
            <w:pPr>
              <w:spacing w:after="0"/>
              <w:jc w:val="center"/>
              <w:rPr>
                <w:i/>
                <w:iCs/>
              </w:rPr>
            </w:pPr>
            <w:r w:rsidRPr="00A778F3">
              <w:rPr>
                <w:i/>
                <w:iCs/>
              </w:rPr>
              <w:t>Description of Problem</w:t>
            </w:r>
          </w:p>
        </w:tc>
        <w:tc>
          <w:tcPr>
            <w:tcW w:w="3557" w:type="dxa"/>
            <w:vAlign w:val="center"/>
          </w:tcPr>
          <w:p w14:paraId="59583B5C" w14:textId="77777777" w:rsidR="00F923AC" w:rsidRPr="00A778F3" w:rsidRDefault="00F923AC" w:rsidP="00041DB6">
            <w:pPr>
              <w:spacing w:after="0"/>
              <w:jc w:val="center"/>
              <w:rPr>
                <w:i/>
                <w:iCs/>
              </w:rPr>
            </w:pPr>
            <w:r w:rsidRPr="00A778F3">
              <w:rPr>
                <w:i/>
                <w:iCs/>
              </w:rPr>
              <w:t>Fixed</w:t>
            </w:r>
          </w:p>
        </w:tc>
      </w:tr>
      <w:tr w:rsidR="00F923AC" w:rsidRPr="00A778F3" w14:paraId="048BF012" w14:textId="77777777" w:rsidTr="00CB7577">
        <w:trPr>
          <w:jc w:val="center"/>
        </w:trPr>
        <w:tc>
          <w:tcPr>
            <w:tcW w:w="939" w:type="dxa"/>
          </w:tcPr>
          <w:p w14:paraId="38947173" w14:textId="6CA66E87" w:rsidR="00F923AC" w:rsidRPr="00A778F3" w:rsidRDefault="0085216F" w:rsidP="0085216F">
            <w:pPr>
              <w:spacing w:after="0"/>
              <w:jc w:val="center"/>
            </w:pPr>
            <w:r w:rsidRPr="00A778F3">
              <w:lastRenderedPageBreak/>
              <w:t>10</w:t>
            </w:r>
            <w:r w:rsidR="00F923AC" w:rsidRPr="00A778F3">
              <w:t>.1</w:t>
            </w:r>
          </w:p>
        </w:tc>
        <w:tc>
          <w:tcPr>
            <w:tcW w:w="4288" w:type="dxa"/>
          </w:tcPr>
          <w:p w14:paraId="31D11F19" w14:textId="2C5C1552" w:rsidR="00F923AC" w:rsidRPr="00A778F3" w:rsidRDefault="005E74A8" w:rsidP="00041DB6">
            <w:pPr>
              <w:spacing w:after="0"/>
            </w:pPr>
            <w:r w:rsidRPr="00A778F3">
              <w:t>btnCreateGuest</w:t>
            </w:r>
            <w:r w:rsidR="00F923AC" w:rsidRPr="00A778F3">
              <w:t xml:space="preserve"> failed to return to the initial backcolour when the form was closed after the user added a guest. </w:t>
            </w:r>
          </w:p>
        </w:tc>
        <w:tc>
          <w:tcPr>
            <w:tcW w:w="3557" w:type="dxa"/>
          </w:tcPr>
          <w:p w14:paraId="3EA2BF26" w14:textId="71057E60" w:rsidR="00F923AC" w:rsidRPr="00A778F3" w:rsidRDefault="00F923AC" w:rsidP="00041DB6">
            <w:pPr>
              <w:spacing w:after="0"/>
            </w:pPr>
            <w:r w:rsidRPr="00A778F3">
              <w:t>The developer had failed to implement the code in the btnAddGuest clicked event method, it had only been implemented in the btnExit Click event method.</w:t>
            </w:r>
          </w:p>
        </w:tc>
      </w:tr>
    </w:tbl>
    <w:p w14:paraId="5040BB11" w14:textId="04296134" w:rsidR="00981309" w:rsidRPr="00A778F3" w:rsidRDefault="00981309" w:rsidP="00981309"/>
    <w:p w14:paraId="0A6C0EF9" w14:textId="468E0C99" w:rsidR="00981309" w:rsidRPr="00A778F3" w:rsidRDefault="00981309" w:rsidP="00981309">
      <w:pPr>
        <w:pStyle w:val="Caption"/>
      </w:pPr>
      <w:bookmarkStart w:id="310" w:name="_Toc163301814"/>
      <w:bookmarkStart w:id="311" w:name="_Toc163415978"/>
      <w:r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6</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29</w:t>
      </w:r>
      <w:r w:rsidR="00F56D8F" w:rsidRPr="00A778F3">
        <w:fldChar w:fldCharType="end"/>
      </w:r>
      <w:r w:rsidR="00A43C4C" w:rsidRPr="00A778F3">
        <w:rPr>
          <w:noProof/>
          <w14:ligatures w14:val="none"/>
        </w:rPr>
        <w:drawing>
          <wp:anchor distT="0" distB="107950" distL="114300" distR="114300" simplePos="0" relativeHeight="251658261" behindDoc="0" locked="0" layoutInCell="1" allowOverlap="1" wp14:anchorId="6D96418C" wp14:editId="57C8FB65">
            <wp:simplePos x="0" y="0"/>
            <wp:positionH relativeFrom="margin">
              <wp:align>center</wp:align>
            </wp:positionH>
            <wp:positionV relativeFrom="paragraph">
              <wp:posOffset>36195</wp:posOffset>
            </wp:positionV>
            <wp:extent cx="5580000" cy="3117600"/>
            <wp:effectExtent l="19050" t="19050" r="20955" b="26035"/>
            <wp:wrapTopAndBottom/>
            <wp:docPr id="2054904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04558" name="Picture 1"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580000" cy="311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CB6958" w:rsidRPr="00A778F3">
        <w:t xml:space="preserve"> </w:t>
      </w:r>
      <w:r w:rsidR="00FA0F63" w:rsidRPr="00A778F3">
        <w:t>–</w:t>
      </w:r>
      <w:r w:rsidRPr="00A778F3">
        <w:t xml:space="preserve">Test </w:t>
      </w:r>
      <w:r w:rsidR="00EF6D2C" w:rsidRPr="00A778F3">
        <w:t>10</w:t>
      </w:r>
      <w:r w:rsidRPr="00A778F3">
        <w:t>.1</w:t>
      </w:r>
      <w:bookmarkEnd w:id="310"/>
      <w:r w:rsidR="00B7758A" w:rsidRPr="00A778F3">
        <w:t xml:space="preserve"> Failed</w:t>
      </w:r>
      <w:bookmarkEnd w:id="311"/>
    </w:p>
    <w:p w14:paraId="401E94A8" w14:textId="2A7AF2F2" w:rsidR="00981309" w:rsidRPr="00A778F3" w:rsidRDefault="00981309" w:rsidP="00981309">
      <w:pPr>
        <w:pStyle w:val="Caption"/>
      </w:pPr>
      <w:bookmarkStart w:id="312" w:name="_Toc163301815"/>
      <w:bookmarkStart w:id="313" w:name="_Toc163415979"/>
      <w:r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6</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30</w:t>
      </w:r>
      <w:r w:rsidR="00F56D8F" w:rsidRPr="00A778F3">
        <w:fldChar w:fldCharType="end"/>
      </w:r>
      <w:r w:rsidRPr="00A778F3">
        <w:rPr>
          <w:noProof/>
          <w14:ligatures w14:val="none"/>
        </w:rPr>
        <w:drawing>
          <wp:anchor distT="0" distB="107950" distL="114300" distR="114300" simplePos="0" relativeHeight="251658262" behindDoc="0" locked="0" layoutInCell="1" allowOverlap="0" wp14:anchorId="1064516E" wp14:editId="54612FBA">
            <wp:simplePos x="0" y="0"/>
            <wp:positionH relativeFrom="column">
              <wp:align>center</wp:align>
            </wp:positionH>
            <wp:positionV relativeFrom="paragraph">
              <wp:posOffset>36195</wp:posOffset>
            </wp:positionV>
            <wp:extent cx="5580000" cy="2239200"/>
            <wp:effectExtent l="0" t="0" r="1905" b="8890"/>
            <wp:wrapTopAndBottom/>
            <wp:docPr id="547311996" name="Picture 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11996" name="Picture 2" descr="A computer screen shot of a program cod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580000" cy="2239200"/>
                    </a:xfrm>
                    <a:prstGeom prst="rect">
                      <a:avLst/>
                    </a:prstGeom>
                  </pic:spPr>
                </pic:pic>
              </a:graphicData>
            </a:graphic>
            <wp14:sizeRelH relativeFrom="margin">
              <wp14:pctWidth>0</wp14:pctWidth>
            </wp14:sizeRelH>
            <wp14:sizeRelV relativeFrom="margin">
              <wp14:pctHeight>0</wp14:pctHeight>
            </wp14:sizeRelV>
          </wp:anchor>
        </w:drawing>
      </w:r>
      <w:r w:rsidR="00B47752" w:rsidRPr="00A778F3">
        <w:t xml:space="preserve"> </w:t>
      </w:r>
      <w:r w:rsidR="00FA0F63" w:rsidRPr="00A778F3">
        <w:t>–</w:t>
      </w:r>
      <w:r w:rsidRPr="00A778F3">
        <w:t xml:space="preserve">Test 9.1 </w:t>
      </w:r>
      <w:r w:rsidR="00B7758A" w:rsidRPr="00A778F3">
        <w:t xml:space="preserve">Original </w:t>
      </w:r>
      <w:r w:rsidRPr="00A778F3">
        <w:t>Code</w:t>
      </w:r>
      <w:bookmarkEnd w:id="312"/>
      <w:r w:rsidR="00B7758A" w:rsidRPr="00A778F3">
        <w:t xml:space="preserve"> (Fail)</w:t>
      </w:r>
      <w:bookmarkEnd w:id="313"/>
    </w:p>
    <w:p w14:paraId="03BDAB94" w14:textId="51FC519D" w:rsidR="00981309" w:rsidRPr="00A778F3" w:rsidRDefault="00927EBA" w:rsidP="00981309">
      <w:pPr>
        <w:pStyle w:val="Caption"/>
      </w:pPr>
      <w:bookmarkStart w:id="314" w:name="_Toc163301816"/>
      <w:bookmarkStart w:id="315" w:name="_Toc163415980"/>
      <w:r w:rsidRPr="00A778F3">
        <w:rPr>
          <w:noProof/>
          <w14:ligatures w14:val="none"/>
        </w:rPr>
        <w:lastRenderedPageBreak/>
        <w:drawing>
          <wp:anchor distT="0" distB="107950" distL="114300" distR="114300" simplePos="0" relativeHeight="251658263" behindDoc="0" locked="0" layoutInCell="1" allowOverlap="1" wp14:anchorId="5061725E" wp14:editId="2F70CAD6">
            <wp:simplePos x="0" y="0"/>
            <wp:positionH relativeFrom="column">
              <wp:align>center</wp:align>
            </wp:positionH>
            <wp:positionV relativeFrom="paragraph">
              <wp:posOffset>36195</wp:posOffset>
            </wp:positionV>
            <wp:extent cx="5580000" cy="2498400"/>
            <wp:effectExtent l="0" t="0" r="1905" b="0"/>
            <wp:wrapTopAndBottom/>
            <wp:docPr id="258474772"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74772" name="Picture 3" descr="A screen shot of a computer pro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580000" cy="2498400"/>
                    </a:xfrm>
                    <a:prstGeom prst="rect">
                      <a:avLst/>
                    </a:prstGeom>
                  </pic:spPr>
                </pic:pic>
              </a:graphicData>
            </a:graphic>
            <wp14:sizeRelH relativeFrom="margin">
              <wp14:pctWidth>0</wp14:pctWidth>
            </wp14:sizeRelH>
            <wp14:sizeRelV relativeFrom="margin">
              <wp14:pctHeight>0</wp14:pctHeight>
            </wp14:sizeRelV>
          </wp:anchor>
        </w:drawing>
      </w:r>
      <w:r w:rsidR="00981309"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6</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31</w:t>
      </w:r>
      <w:r w:rsidR="00F56D8F" w:rsidRPr="00A778F3">
        <w:fldChar w:fldCharType="end"/>
      </w:r>
      <w:r w:rsidR="00B47752" w:rsidRPr="00A778F3">
        <w:t xml:space="preserve"> </w:t>
      </w:r>
      <w:r w:rsidR="00FA0F63" w:rsidRPr="00A778F3">
        <w:t>–</w:t>
      </w:r>
      <w:r w:rsidR="00B47752" w:rsidRPr="00A778F3">
        <w:t xml:space="preserve"> </w:t>
      </w:r>
      <w:r w:rsidRPr="00A778F3">
        <w:t xml:space="preserve">Test 9.1 </w:t>
      </w:r>
      <w:r w:rsidR="00B47752" w:rsidRPr="00A778F3">
        <w:t xml:space="preserve">Revised </w:t>
      </w:r>
      <w:r w:rsidRPr="00A778F3">
        <w:t>Code</w:t>
      </w:r>
      <w:bookmarkEnd w:id="314"/>
      <w:r w:rsidR="00B7758A" w:rsidRPr="00A778F3">
        <w:t xml:space="preserve"> (Pass)</w:t>
      </w:r>
      <w:bookmarkEnd w:id="315"/>
    </w:p>
    <w:p w14:paraId="3FDE69F0" w14:textId="596AF52B" w:rsidR="008028CA" w:rsidRPr="00A778F3" w:rsidRDefault="008028CA" w:rsidP="008028CA"/>
    <w:p w14:paraId="7A093B43" w14:textId="3D0193AD" w:rsidR="008028CA" w:rsidRPr="00A778F3" w:rsidRDefault="00EB78F0" w:rsidP="004077BF">
      <w:pPr>
        <w:pStyle w:val="Caption"/>
      </w:pPr>
      <w:bookmarkStart w:id="316" w:name="_Toc163301817"/>
      <w:bookmarkStart w:id="317" w:name="_Toc163415981"/>
      <w:r w:rsidRPr="00A778F3">
        <w:rPr>
          <w:noProof/>
          <w14:ligatures w14:val="none"/>
        </w:rPr>
        <w:drawing>
          <wp:anchor distT="0" distB="107950" distL="114300" distR="114300" simplePos="0" relativeHeight="251658264" behindDoc="0" locked="0" layoutInCell="1" allowOverlap="1" wp14:anchorId="054FA596" wp14:editId="15224C89">
            <wp:simplePos x="0" y="0"/>
            <wp:positionH relativeFrom="column">
              <wp:align>center</wp:align>
            </wp:positionH>
            <wp:positionV relativeFrom="paragraph">
              <wp:posOffset>36195</wp:posOffset>
            </wp:positionV>
            <wp:extent cx="5580000" cy="3124800"/>
            <wp:effectExtent l="19050" t="19050" r="20955" b="19050"/>
            <wp:wrapTopAndBottom/>
            <wp:docPr id="79399317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93176" name="Picture 6"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580000" cy="312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6</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32</w:t>
      </w:r>
      <w:r w:rsidR="00F56D8F" w:rsidRPr="00A778F3">
        <w:fldChar w:fldCharType="end"/>
      </w:r>
      <w:r w:rsidR="00FA0F63" w:rsidRPr="00A778F3">
        <w:t xml:space="preserve"> – </w:t>
      </w:r>
      <w:r w:rsidRPr="00A778F3">
        <w:t>Test 9.1 Passed</w:t>
      </w:r>
      <w:bookmarkEnd w:id="316"/>
      <w:bookmarkEnd w:id="317"/>
    </w:p>
    <w:p w14:paraId="16C99019" w14:textId="59F23D67" w:rsidR="008028CA" w:rsidRPr="00A778F3" w:rsidRDefault="008028CA" w:rsidP="008D0570"/>
    <w:p w14:paraId="08DE087B" w14:textId="2BDA6274" w:rsidR="008028CA" w:rsidRPr="00A778F3" w:rsidRDefault="008028CA" w:rsidP="008D0570"/>
    <w:p w14:paraId="51123EBE" w14:textId="77777777" w:rsidR="008D0570" w:rsidRPr="00A778F3" w:rsidRDefault="008D0570" w:rsidP="008D0570"/>
    <w:p w14:paraId="228AC5EF" w14:textId="36AB8989" w:rsidR="008028CA" w:rsidRPr="00A778F3" w:rsidRDefault="008028CA" w:rsidP="008D0570"/>
    <w:p w14:paraId="6A1C02AE" w14:textId="48155D18" w:rsidR="00F673F1" w:rsidRPr="00A778F3" w:rsidRDefault="00F673F1" w:rsidP="00F673F1">
      <w:pPr>
        <w:pStyle w:val="Heading3"/>
      </w:pPr>
      <w:bookmarkStart w:id="318" w:name="_Toc163415830"/>
      <w:r w:rsidRPr="00A778F3">
        <w:lastRenderedPageBreak/>
        <w:t>FormAddBooking</w:t>
      </w:r>
      <w:bookmarkEnd w:id="318"/>
    </w:p>
    <w:tbl>
      <w:tblPr>
        <w:tblStyle w:val="TableGrid"/>
        <w:tblW w:w="4900" w:type="pct"/>
        <w:jc w:val="center"/>
        <w:tblLayout w:type="fixed"/>
        <w:tblCellMar>
          <w:top w:w="85" w:type="dxa"/>
          <w:bottom w:w="85" w:type="dxa"/>
        </w:tblCellMar>
        <w:tblLook w:val="04A0" w:firstRow="1" w:lastRow="0" w:firstColumn="1" w:lastColumn="0" w:noHBand="0" w:noVBand="1"/>
      </w:tblPr>
      <w:tblGrid>
        <w:gridCol w:w="990"/>
        <w:gridCol w:w="2427"/>
        <w:gridCol w:w="2282"/>
        <w:gridCol w:w="1141"/>
        <w:gridCol w:w="1996"/>
      </w:tblGrid>
      <w:tr w:rsidR="005D26A7" w:rsidRPr="00A778F3" w14:paraId="60401E8A" w14:textId="77777777" w:rsidTr="004077BF">
        <w:trPr>
          <w:cantSplit/>
          <w:jc w:val="center"/>
        </w:trPr>
        <w:tc>
          <w:tcPr>
            <w:tcW w:w="990" w:type="dxa"/>
            <w:vAlign w:val="center"/>
          </w:tcPr>
          <w:p w14:paraId="18C766A3" w14:textId="77777777" w:rsidR="005D26A7" w:rsidRPr="00A778F3" w:rsidRDefault="005D26A7" w:rsidP="008D0570">
            <w:pPr>
              <w:spacing w:after="0" w:line="240" w:lineRule="auto"/>
              <w:ind w:left="720" w:hanging="720"/>
              <w:jc w:val="center"/>
              <w:rPr>
                <w:i/>
                <w:iCs/>
              </w:rPr>
            </w:pPr>
            <w:r w:rsidRPr="00A778F3">
              <w:rPr>
                <w:i/>
                <w:iCs/>
              </w:rPr>
              <w:t>Test</w:t>
            </w:r>
          </w:p>
          <w:p w14:paraId="34B9422C" w14:textId="77777777" w:rsidR="005D26A7" w:rsidRPr="00A778F3" w:rsidRDefault="005D26A7" w:rsidP="008D0570">
            <w:pPr>
              <w:spacing w:after="0" w:line="240" w:lineRule="auto"/>
              <w:ind w:left="720" w:hanging="720"/>
              <w:jc w:val="center"/>
              <w:rPr>
                <w:i/>
                <w:iCs/>
              </w:rPr>
            </w:pPr>
            <w:r w:rsidRPr="00A778F3">
              <w:rPr>
                <w:i/>
                <w:iCs/>
              </w:rPr>
              <w:t>Number</w:t>
            </w:r>
          </w:p>
        </w:tc>
        <w:tc>
          <w:tcPr>
            <w:tcW w:w="2427" w:type="dxa"/>
            <w:vAlign w:val="center"/>
          </w:tcPr>
          <w:p w14:paraId="422C6C59" w14:textId="77777777" w:rsidR="005D26A7" w:rsidRPr="00A778F3" w:rsidRDefault="005D26A7" w:rsidP="008D0570">
            <w:pPr>
              <w:spacing w:after="0" w:line="240" w:lineRule="auto"/>
              <w:jc w:val="center"/>
              <w:rPr>
                <w:i/>
                <w:iCs/>
              </w:rPr>
            </w:pPr>
            <w:r w:rsidRPr="00A778F3">
              <w:rPr>
                <w:i/>
                <w:iCs/>
              </w:rPr>
              <w:t>Description</w:t>
            </w:r>
          </w:p>
        </w:tc>
        <w:tc>
          <w:tcPr>
            <w:tcW w:w="2282" w:type="dxa"/>
            <w:vAlign w:val="center"/>
          </w:tcPr>
          <w:p w14:paraId="3D456E6B" w14:textId="77777777" w:rsidR="005D26A7" w:rsidRPr="00A778F3" w:rsidRDefault="005D26A7" w:rsidP="008D0570">
            <w:pPr>
              <w:spacing w:after="0" w:line="240" w:lineRule="auto"/>
              <w:jc w:val="center"/>
              <w:rPr>
                <w:i/>
                <w:iCs/>
              </w:rPr>
            </w:pPr>
            <w:r w:rsidRPr="00A778F3">
              <w:rPr>
                <w:i/>
                <w:iCs/>
              </w:rPr>
              <w:t>Expected Outcome</w:t>
            </w:r>
          </w:p>
        </w:tc>
        <w:tc>
          <w:tcPr>
            <w:tcW w:w="1141" w:type="dxa"/>
            <w:vAlign w:val="center"/>
          </w:tcPr>
          <w:p w14:paraId="2BA9E1C7" w14:textId="77777777" w:rsidR="005D26A7" w:rsidRPr="00A778F3" w:rsidRDefault="005D26A7" w:rsidP="008D0570">
            <w:pPr>
              <w:spacing w:after="0" w:line="240" w:lineRule="auto"/>
              <w:jc w:val="center"/>
              <w:rPr>
                <w:i/>
                <w:iCs/>
              </w:rPr>
            </w:pPr>
            <w:r w:rsidRPr="00A778F3">
              <w:rPr>
                <w:i/>
                <w:iCs/>
              </w:rPr>
              <w:t>Pass/Fail</w:t>
            </w:r>
          </w:p>
        </w:tc>
        <w:tc>
          <w:tcPr>
            <w:tcW w:w="1996" w:type="dxa"/>
            <w:vAlign w:val="center"/>
          </w:tcPr>
          <w:p w14:paraId="2F476024" w14:textId="77777777" w:rsidR="005D26A7" w:rsidRPr="00A778F3" w:rsidRDefault="005D26A7" w:rsidP="008D0570">
            <w:pPr>
              <w:spacing w:after="0" w:line="240" w:lineRule="auto"/>
              <w:jc w:val="center"/>
              <w:rPr>
                <w:i/>
                <w:iCs/>
              </w:rPr>
            </w:pPr>
            <w:r w:rsidRPr="00A778F3">
              <w:rPr>
                <w:i/>
                <w:iCs/>
              </w:rPr>
              <w:t>Actual Outcome</w:t>
            </w:r>
          </w:p>
        </w:tc>
      </w:tr>
      <w:tr w:rsidR="007A5ABE" w:rsidRPr="00A778F3" w14:paraId="17E43C6D" w14:textId="77777777" w:rsidTr="004077BF">
        <w:trPr>
          <w:cantSplit/>
          <w:jc w:val="center"/>
        </w:trPr>
        <w:tc>
          <w:tcPr>
            <w:tcW w:w="990" w:type="dxa"/>
          </w:tcPr>
          <w:p w14:paraId="16E08FB1" w14:textId="224C0C66" w:rsidR="007A5ABE" w:rsidRPr="00A778F3" w:rsidRDefault="007A5ABE" w:rsidP="008D0570">
            <w:pPr>
              <w:spacing w:after="0" w:line="240" w:lineRule="auto"/>
              <w:ind w:left="720" w:hanging="720"/>
              <w:jc w:val="center"/>
            </w:pPr>
            <w:r w:rsidRPr="00A778F3">
              <w:t>1</w:t>
            </w:r>
            <w:r w:rsidR="0085216F" w:rsidRPr="00A778F3">
              <w:t>1</w:t>
            </w:r>
            <w:r w:rsidRPr="00A778F3">
              <w:t>.1</w:t>
            </w:r>
          </w:p>
        </w:tc>
        <w:tc>
          <w:tcPr>
            <w:tcW w:w="2427" w:type="dxa"/>
          </w:tcPr>
          <w:p w14:paraId="3FF540EF" w14:textId="77777777" w:rsidR="007A5ABE" w:rsidRPr="00A778F3" w:rsidRDefault="007A5ABE" w:rsidP="007A5ABE">
            <w:pPr>
              <w:spacing w:after="0" w:line="240" w:lineRule="auto"/>
              <w:jc w:val="left"/>
            </w:pPr>
            <w:r w:rsidRPr="00A778F3">
              <w:t>btnAdd is clicked with valid data input in the controls</w:t>
            </w:r>
          </w:p>
        </w:tc>
        <w:tc>
          <w:tcPr>
            <w:tcW w:w="2282" w:type="dxa"/>
          </w:tcPr>
          <w:p w14:paraId="3EC8DD2D" w14:textId="6FC98912" w:rsidR="007A5ABE" w:rsidRPr="00A778F3" w:rsidRDefault="007A5ABE" w:rsidP="007A5ABE">
            <w:pPr>
              <w:spacing w:after="0" w:line="240" w:lineRule="auto"/>
              <w:jc w:val="left"/>
            </w:pPr>
            <w:r w:rsidRPr="00A778F3">
              <w:t>FormShowDetails will open, display the Booking ID and</w:t>
            </w:r>
            <w:r w:rsidR="00CC6368" w:rsidRPr="00A778F3">
              <w:t xml:space="preserve"> Pod ID</w:t>
            </w:r>
            <w:r w:rsidRPr="00A778F3">
              <w:t xml:space="preserve"> FormAddBooking will close, btnAdd</w:t>
            </w:r>
            <w:r w:rsidR="005048AB" w:rsidRPr="00A778F3">
              <w:t>Booking</w:t>
            </w:r>
            <w:r w:rsidRPr="00A778F3">
              <w:t>’s backcolour will return to WhiteSmoke</w:t>
            </w:r>
          </w:p>
        </w:tc>
        <w:tc>
          <w:tcPr>
            <w:tcW w:w="1141" w:type="dxa"/>
          </w:tcPr>
          <w:p w14:paraId="3AD9E4B5" w14:textId="0E6CADED" w:rsidR="007A5ABE" w:rsidRPr="00A778F3" w:rsidRDefault="007A5ABE" w:rsidP="008D0570">
            <w:pPr>
              <w:spacing w:after="0" w:line="240" w:lineRule="auto"/>
              <w:jc w:val="center"/>
            </w:pPr>
            <w:r w:rsidRPr="00A778F3">
              <w:t>Pass</w:t>
            </w:r>
          </w:p>
        </w:tc>
        <w:tc>
          <w:tcPr>
            <w:tcW w:w="1996" w:type="dxa"/>
          </w:tcPr>
          <w:p w14:paraId="5427DA08" w14:textId="736404D3" w:rsidR="007A5ABE" w:rsidRPr="00A778F3" w:rsidRDefault="007A5ABE" w:rsidP="007A5ABE">
            <w:pPr>
              <w:spacing w:after="0" w:line="240" w:lineRule="auto"/>
              <w:jc w:val="left"/>
            </w:pPr>
            <w:r w:rsidRPr="00A778F3">
              <w:t>FormShowDetails opened, displayed the Booking ID and</w:t>
            </w:r>
            <w:r w:rsidR="00CC6368" w:rsidRPr="00A778F3">
              <w:t xml:space="preserve"> Pod ID</w:t>
            </w:r>
            <w:r w:rsidRPr="00A778F3">
              <w:t xml:space="preserve"> FormAddBooking closed, btnAdd</w:t>
            </w:r>
            <w:r w:rsidR="005048AB" w:rsidRPr="00A778F3">
              <w:t>Booking</w:t>
            </w:r>
            <w:r w:rsidRPr="00A778F3">
              <w:t>’s backcolour returned to WhiteSmoke</w:t>
            </w:r>
          </w:p>
        </w:tc>
      </w:tr>
      <w:tr w:rsidR="007A5ABE" w:rsidRPr="00A778F3" w14:paraId="59D0141C" w14:textId="77777777" w:rsidTr="004077BF">
        <w:trPr>
          <w:cantSplit/>
          <w:jc w:val="center"/>
        </w:trPr>
        <w:tc>
          <w:tcPr>
            <w:tcW w:w="990" w:type="dxa"/>
          </w:tcPr>
          <w:p w14:paraId="29EEDB12" w14:textId="27B18C9E" w:rsidR="007A5ABE" w:rsidRPr="00A778F3" w:rsidRDefault="007A5ABE" w:rsidP="008D0570">
            <w:pPr>
              <w:spacing w:after="0" w:line="240" w:lineRule="auto"/>
              <w:ind w:left="720" w:hanging="720"/>
              <w:jc w:val="center"/>
            </w:pPr>
            <w:r w:rsidRPr="00A778F3">
              <w:t>1</w:t>
            </w:r>
            <w:r w:rsidR="0085216F" w:rsidRPr="00A778F3">
              <w:t>1</w:t>
            </w:r>
            <w:r w:rsidRPr="00A778F3">
              <w:t>.2</w:t>
            </w:r>
          </w:p>
        </w:tc>
        <w:tc>
          <w:tcPr>
            <w:tcW w:w="2427" w:type="dxa"/>
          </w:tcPr>
          <w:p w14:paraId="4B57013A" w14:textId="77777777" w:rsidR="007A5ABE" w:rsidRPr="00A778F3" w:rsidRDefault="007A5ABE" w:rsidP="007A5ABE">
            <w:pPr>
              <w:spacing w:after="0" w:line="240" w:lineRule="auto"/>
              <w:jc w:val="left"/>
              <w:rPr>
                <w:highlight w:val="yellow"/>
              </w:rPr>
            </w:pPr>
            <w:r w:rsidRPr="00A778F3">
              <w:t>btnExit is clicked</w:t>
            </w:r>
          </w:p>
        </w:tc>
        <w:tc>
          <w:tcPr>
            <w:tcW w:w="2282" w:type="dxa"/>
          </w:tcPr>
          <w:p w14:paraId="63D6F70B" w14:textId="7D938E58" w:rsidR="007A5ABE" w:rsidRPr="00A778F3" w:rsidRDefault="007A5ABE" w:rsidP="007A5ABE">
            <w:pPr>
              <w:spacing w:after="0" w:line="240" w:lineRule="auto"/>
              <w:jc w:val="left"/>
            </w:pPr>
            <w:r w:rsidRPr="00A778F3">
              <w:t>FormAddBooking will close, btn</w:t>
            </w:r>
            <w:r w:rsidR="00402E63" w:rsidRPr="00A778F3">
              <w:t>A</w:t>
            </w:r>
            <w:r w:rsidR="005048AB" w:rsidRPr="00A778F3">
              <w:t>ddBooking</w:t>
            </w:r>
            <w:r w:rsidR="00956205" w:rsidRPr="00A778F3">
              <w:t>’s</w:t>
            </w:r>
            <w:r w:rsidRPr="00A778F3">
              <w:t xml:space="preserve"> backcolour will return to WhiteSmoke</w:t>
            </w:r>
          </w:p>
        </w:tc>
        <w:tc>
          <w:tcPr>
            <w:tcW w:w="1141" w:type="dxa"/>
          </w:tcPr>
          <w:p w14:paraId="48D04D31" w14:textId="75E6D941" w:rsidR="007A5ABE" w:rsidRPr="00A778F3" w:rsidRDefault="007A5ABE" w:rsidP="008D0570">
            <w:pPr>
              <w:spacing w:after="0" w:line="240" w:lineRule="auto"/>
              <w:jc w:val="center"/>
            </w:pPr>
            <w:r w:rsidRPr="00A778F3">
              <w:t>Pass</w:t>
            </w:r>
          </w:p>
        </w:tc>
        <w:tc>
          <w:tcPr>
            <w:tcW w:w="1996" w:type="dxa"/>
          </w:tcPr>
          <w:p w14:paraId="7A2E35BA" w14:textId="30E47BF6" w:rsidR="007A5ABE" w:rsidRPr="00A778F3" w:rsidRDefault="007A5ABE" w:rsidP="007A5ABE">
            <w:pPr>
              <w:spacing w:after="0" w:line="240" w:lineRule="auto"/>
              <w:jc w:val="left"/>
            </w:pPr>
            <w:r w:rsidRPr="00A778F3">
              <w:t>FormAddBooking closed</w:t>
            </w:r>
            <w:r w:rsidR="001945F0" w:rsidRPr="00A778F3">
              <w:t>, btnAdd</w:t>
            </w:r>
            <w:r w:rsidR="005048AB" w:rsidRPr="00A778F3">
              <w:t>Booking</w:t>
            </w:r>
            <w:r w:rsidR="001945F0" w:rsidRPr="00A778F3">
              <w:t>’s backcolour returned to WhiteSmoke</w:t>
            </w:r>
          </w:p>
        </w:tc>
      </w:tr>
    </w:tbl>
    <w:p w14:paraId="0E3A00BA" w14:textId="77777777" w:rsidR="005D26A7" w:rsidRPr="00A778F3" w:rsidRDefault="005D26A7" w:rsidP="005D26A7"/>
    <w:p w14:paraId="69E6BBA1" w14:textId="11E37DC2" w:rsidR="00402E63" w:rsidRPr="00A778F3" w:rsidRDefault="00F673F1" w:rsidP="00F673F1">
      <w:pPr>
        <w:pStyle w:val="Heading3"/>
      </w:pPr>
      <w:bookmarkStart w:id="319" w:name="_Toc163415831"/>
      <w:r w:rsidRPr="00A778F3">
        <w:t>FormViewGuest</w:t>
      </w:r>
      <w:bookmarkEnd w:id="319"/>
    </w:p>
    <w:tbl>
      <w:tblPr>
        <w:tblStyle w:val="TableGrid"/>
        <w:tblW w:w="4871" w:type="pct"/>
        <w:jc w:val="center"/>
        <w:tblLayout w:type="fixed"/>
        <w:tblCellMar>
          <w:top w:w="113" w:type="dxa"/>
          <w:bottom w:w="113" w:type="dxa"/>
        </w:tblCellMar>
        <w:tblLook w:val="04A0" w:firstRow="1" w:lastRow="0" w:firstColumn="1" w:lastColumn="0" w:noHBand="0" w:noVBand="1"/>
      </w:tblPr>
      <w:tblGrid>
        <w:gridCol w:w="985"/>
        <w:gridCol w:w="2412"/>
        <w:gridCol w:w="2268"/>
        <w:gridCol w:w="1418"/>
        <w:gridCol w:w="1700"/>
      </w:tblGrid>
      <w:tr w:rsidR="00402E63" w:rsidRPr="00A778F3" w14:paraId="38C8BB23" w14:textId="77777777" w:rsidTr="00641D2C">
        <w:trPr>
          <w:cantSplit/>
          <w:jc w:val="center"/>
        </w:trPr>
        <w:tc>
          <w:tcPr>
            <w:tcW w:w="985" w:type="dxa"/>
            <w:vAlign w:val="center"/>
          </w:tcPr>
          <w:p w14:paraId="7BED0FF2" w14:textId="77777777" w:rsidR="00402E63" w:rsidRPr="00A778F3" w:rsidRDefault="00402E63" w:rsidP="00641D2C">
            <w:pPr>
              <w:spacing w:after="0" w:line="240" w:lineRule="auto"/>
              <w:jc w:val="center"/>
              <w:rPr>
                <w:i/>
                <w:iCs/>
              </w:rPr>
            </w:pPr>
            <w:r w:rsidRPr="00A778F3">
              <w:rPr>
                <w:i/>
                <w:iCs/>
              </w:rPr>
              <w:t>Test</w:t>
            </w:r>
          </w:p>
          <w:p w14:paraId="5089B3D2" w14:textId="77777777" w:rsidR="00402E63" w:rsidRPr="00A778F3" w:rsidRDefault="00402E63" w:rsidP="00641D2C">
            <w:pPr>
              <w:spacing w:after="0" w:line="240" w:lineRule="auto"/>
              <w:jc w:val="center"/>
              <w:rPr>
                <w:i/>
                <w:iCs/>
              </w:rPr>
            </w:pPr>
            <w:r w:rsidRPr="00A778F3">
              <w:rPr>
                <w:i/>
                <w:iCs/>
              </w:rPr>
              <w:t>Number</w:t>
            </w:r>
          </w:p>
        </w:tc>
        <w:tc>
          <w:tcPr>
            <w:tcW w:w="2412" w:type="dxa"/>
            <w:vAlign w:val="center"/>
          </w:tcPr>
          <w:p w14:paraId="4DC45156" w14:textId="77777777" w:rsidR="00402E63" w:rsidRPr="00A778F3" w:rsidRDefault="00402E63" w:rsidP="00641D2C">
            <w:pPr>
              <w:spacing w:after="0" w:line="240" w:lineRule="auto"/>
              <w:jc w:val="center"/>
              <w:rPr>
                <w:i/>
                <w:iCs/>
              </w:rPr>
            </w:pPr>
            <w:r w:rsidRPr="00A778F3">
              <w:rPr>
                <w:i/>
                <w:iCs/>
              </w:rPr>
              <w:t>Description</w:t>
            </w:r>
          </w:p>
        </w:tc>
        <w:tc>
          <w:tcPr>
            <w:tcW w:w="2268" w:type="dxa"/>
            <w:vAlign w:val="center"/>
          </w:tcPr>
          <w:p w14:paraId="7F71261B" w14:textId="77777777" w:rsidR="00402E63" w:rsidRPr="00A778F3" w:rsidRDefault="00402E63" w:rsidP="00641D2C">
            <w:pPr>
              <w:spacing w:after="0" w:line="240" w:lineRule="auto"/>
              <w:jc w:val="center"/>
              <w:rPr>
                <w:i/>
                <w:iCs/>
              </w:rPr>
            </w:pPr>
            <w:r w:rsidRPr="00A778F3">
              <w:rPr>
                <w:i/>
                <w:iCs/>
              </w:rPr>
              <w:t>Expected Outcome</w:t>
            </w:r>
          </w:p>
        </w:tc>
        <w:tc>
          <w:tcPr>
            <w:tcW w:w="1418" w:type="dxa"/>
            <w:vAlign w:val="center"/>
          </w:tcPr>
          <w:p w14:paraId="32CFE028" w14:textId="77777777" w:rsidR="00402E63" w:rsidRPr="00A778F3" w:rsidRDefault="00402E63" w:rsidP="00641D2C">
            <w:pPr>
              <w:spacing w:after="0" w:line="240" w:lineRule="auto"/>
              <w:jc w:val="center"/>
              <w:rPr>
                <w:i/>
                <w:iCs/>
              </w:rPr>
            </w:pPr>
            <w:r w:rsidRPr="00A778F3">
              <w:rPr>
                <w:i/>
                <w:iCs/>
              </w:rPr>
              <w:t>Pass/Fail</w:t>
            </w:r>
          </w:p>
        </w:tc>
        <w:tc>
          <w:tcPr>
            <w:tcW w:w="1700" w:type="dxa"/>
            <w:vAlign w:val="center"/>
          </w:tcPr>
          <w:p w14:paraId="6BD72C3B" w14:textId="77777777" w:rsidR="00402E63" w:rsidRPr="00A778F3" w:rsidRDefault="00402E63" w:rsidP="00641D2C">
            <w:pPr>
              <w:spacing w:after="0" w:line="240" w:lineRule="auto"/>
              <w:jc w:val="center"/>
              <w:rPr>
                <w:i/>
                <w:iCs/>
              </w:rPr>
            </w:pPr>
            <w:r w:rsidRPr="00A778F3">
              <w:rPr>
                <w:i/>
                <w:iCs/>
              </w:rPr>
              <w:t>Actual Outcome</w:t>
            </w:r>
          </w:p>
        </w:tc>
      </w:tr>
      <w:tr w:rsidR="00402E63" w:rsidRPr="00A778F3" w14:paraId="0391B0A9" w14:textId="77777777" w:rsidTr="00641D2C">
        <w:trPr>
          <w:cantSplit/>
          <w:jc w:val="center"/>
        </w:trPr>
        <w:tc>
          <w:tcPr>
            <w:tcW w:w="985" w:type="dxa"/>
          </w:tcPr>
          <w:p w14:paraId="07BFF02E" w14:textId="11008832" w:rsidR="00402E63" w:rsidRPr="00A778F3" w:rsidRDefault="00402E63" w:rsidP="00641D2C">
            <w:pPr>
              <w:spacing w:after="0" w:line="240" w:lineRule="auto"/>
              <w:ind w:left="720" w:hanging="720"/>
              <w:jc w:val="center"/>
            </w:pPr>
            <w:r w:rsidRPr="00A778F3">
              <w:t>1</w:t>
            </w:r>
            <w:r w:rsidR="0085216F" w:rsidRPr="00A778F3">
              <w:t>2</w:t>
            </w:r>
            <w:r w:rsidRPr="00A778F3">
              <w:t>.1</w:t>
            </w:r>
          </w:p>
        </w:tc>
        <w:tc>
          <w:tcPr>
            <w:tcW w:w="2412" w:type="dxa"/>
          </w:tcPr>
          <w:p w14:paraId="696DCC9B" w14:textId="77777777" w:rsidR="00402E63" w:rsidRPr="00A778F3" w:rsidRDefault="00402E63" w:rsidP="00A46CC4">
            <w:pPr>
              <w:spacing w:after="0" w:line="240" w:lineRule="auto"/>
              <w:jc w:val="left"/>
            </w:pPr>
            <w:r w:rsidRPr="00A778F3">
              <w:t xml:space="preserve">btnGuestID is clicked </w:t>
            </w:r>
          </w:p>
        </w:tc>
        <w:tc>
          <w:tcPr>
            <w:tcW w:w="2268" w:type="dxa"/>
          </w:tcPr>
          <w:p w14:paraId="344F437B" w14:textId="77777777" w:rsidR="00402E63" w:rsidRPr="00A778F3" w:rsidRDefault="00402E63" w:rsidP="00A46CC4">
            <w:pPr>
              <w:spacing w:after="0" w:line="240" w:lineRule="auto"/>
              <w:jc w:val="left"/>
            </w:pPr>
            <w:r w:rsidRPr="00A778F3">
              <w:t>pnlGuestID will become visible</w:t>
            </w:r>
          </w:p>
        </w:tc>
        <w:tc>
          <w:tcPr>
            <w:tcW w:w="1418" w:type="dxa"/>
          </w:tcPr>
          <w:p w14:paraId="5FDC921C" w14:textId="5D255BD4" w:rsidR="00402E63" w:rsidRPr="00A778F3" w:rsidRDefault="00402E63" w:rsidP="00641D2C">
            <w:pPr>
              <w:spacing w:after="0" w:line="240" w:lineRule="auto"/>
              <w:jc w:val="center"/>
            </w:pPr>
            <w:r w:rsidRPr="00A778F3">
              <w:t>Pass</w:t>
            </w:r>
          </w:p>
        </w:tc>
        <w:tc>
          <w:tcPr>
            <w:tcW w:w="1700" w:type="dxa"/>
          </w:tcPr>
          <w:p w14:paraId="2BDE2081" w14:textId="46A683C9" w:rsidR="00402E63" w:rsidRPr="00A778F3" w:rsidRDefault="00067A27" w:rsidP="00A46CC4">
            <w:pPr>
              <w:spacing w:after="0" w:line="240" w:lineRule="auto"/>
              <w:jc w:val="left"/>
            </w:pPr>
            <w:r w:rsidRPr="00A778F3">
              <w:t>pnlGuestID became visible</w:t>
            </w:r>
          </w:p>
        </w:tc>
      </w:tr>
      <w:tr w:rsidR="00402E63" w:rsidRPr="00A778F3" w14:paraId="050B39A2" w14:textId="77777777" w:rsidTr="00641D2C">
        <w:trPr>
          <w:cantSplit/>
          <w:jc w:val="center"/>
        </w:trPr>
        <w:tc>
          <w:tcPr>
            <w:tcW w:w="985" w:type="dxa"/>
          </w:tcPr>
          <w:p w14:paraId="0732F4ED" w14:textId="284606B9" w:rsidR="00402E63" w:rsidRPr="00A778F3" w:rsidRDefault="00402E63" w:rsidP="00641D2C">
            <w:pPr>
              <w:spacing w:after="0" w:line="240" w:lineRule="auto"/>
              <w:ind w:left="720" w:hanging="720"/>
              <w:jc w:val="center"/>
            </w:pPr>
            <w:r w:rsidRPr="00A778F3">
              <w:t>1</w:t>
            </w:r>
            <w:r w:rsidR="0085216F" w:rsidRPr="00A778F3">
              <w:t>2</w:t>
            </w:r>
            <w:r w:rsidRPr="00A778F3">
              <w:t>.2</w:t>
            </w:r>
          </w:p>
        </w:tc>
        <w:tc>
          <w:tcPr>
            <w:tcW w:w="2412" w:type="dxa"/>
          </w:tcPr>
          <w:p w14:paraId="48EADE0C" w14:textId="77777777" w:rsidR="00402E63" w:rsidRPr="00A778F3" w:rsidRDefault="00402E63" w:rsidP="00A46CC4">
            <w:pPr>
              <w:spacing w:after="0" w:line="240" w:lineRule="auto"/>
              <w:jc w:val="left"/>
            </w:pPr>
            <w:r w:rsidRPr="00A778F3">
              <w:t>btnDetails is clicked</w:t>
            </w:r>
          </w:p>
        </w:tc>
        <w:tc>
          <w:tcPr>
            <w:tcW w:w="2268" w:type="dxa"/>
          </w:tcPr>
          <w:p w14:paraId="755543CE" w14:textId="77777777" w:rsidR="00402E63" w:rsidRPr="00A778F3" w:rsidRDefault="00402E63" w:rsidP="00A46CC4">
            <w:pPr>
              <w:spacing w:after="0" w:line="240" w:lineRule="auto"/>
              <w:jc w:val="left"/>
            </w:pPr>
            <w:r w:rsidRPr="00A778F3">
              <w:t>pnlDetails will become visible</w:t>
            </w:r>
          </w:p>
        </w:tc>
        <w:tc>
          <w:tcPr>
            <w:tcW w:w="1418" w:type="dxa"/>
          </w:tcPr>
          <w:p w14:paraId="631720AF" w14:textId="4EACAFB2" w:rsidR="00402E63" w:rsidRPr="00A778F3" w:rsidRDefault="00402E63" w:rsidP="00641D2C">
            <w:pPr>
              <w:spacing w:after="0" w:line="240" w:lineRule="auto"/>
              <w:jc w:val="center"/>
            </w:pPr>
            <w:r w:rsidRPr="00A778F3">
              <w:t>Pass</w:t>
            </w:r>
          </w:p>
        </w:tc>
        <w:tc>
          <w:tcPr>
            <w:tcW w:w="1700" w:type="dxa"/>
          </w:tcPr>
          <w:p w14:paraId="094DB451" w14:textId="06B6173C" w:rsidR="00402E63" w:rsidRPr="00A778F3" w:rsidRDefault="00067A27" w:rsidP="00A46CC4">
            <w:pPr>
              <w:spacing w:after="0" w:line="240" w:lineRule="auto"/>
              <w:jc w:val="left"/>
            </w:pPr>
            <w:r w:rsidRPr="00A778F3">
              <w:t>pnlDetails became visible</w:t>
            </w:r>
          </w:p>
        </w:tc>
      </w:tr>
      <w:tr w:rsidR="00402E63" w:rsidRPr="00A778F3" w14:paraId="4B69B62E" w14:textId="77777777" w:rsidTr="00641D2C">
        <w:trPr>
          <w:cantSplit/>
          <w:jc w:val="center"/>
        </w:trPr>
        <w:tc>
          <w:tcPr>
            <w:tcW w:w="985" w:type="dxa"/>
          </w:tcPr>
          <w:p w14:paraId="1AAEA3CA" w14:textId="48B0AA6C" w:rsidR="00402E63" w:rsidRPr="00A778F3" w:rsidRDefault="00402E63" w:rsidP="00641D2C">
            <w:pPr>
              <w:spacing w:after="0" w:line="240" w:lineRule="auto"/>
              <w:ind w:left="720" w:hanging="720"/>
              <w:jc w:val="center"/>
            </w:pPr>
            <w:r w:rsidRPr="00A778F3">
              <w:t>1</w:t>
            </w:r>
            <w:r w:rsidR="0085216F" w:rsidRPr="00A778F3">
              <w:t>2</w:t>
            </w:r>
            <w:r w:rsidRPr="00A778F3">
              <w:t>.3</w:t>
            </w:r>
          </w:p>
        </w:tc>
        <w:tc>
          <w:tcPr>
            <w:tcW w:w="2412" w:type="dxa"/>
          </w:tcPr>
          <w:p w14:paraId="38CE4F1B" w14:textId="77777777" w:rsidR="00402E63" w:rsidRPr="00A778F3" w:rsidRDefault="00402E63" w:rsidP="00A46CC4">
            <w:pPr>
              <w:spacing w:after="0" w:line="240" w:lineRule="auto"/>
              <w:jc w:val="left"/>
            </w:pPr>
            <w:r w:rsidRPr="00A778F3">
              <w:t>btnExit is clicked</w:t>
            </w:r>
          </w:p>
        </w:tc>
        <w:tc>
          <w:tcPr>
            <w:tcW w:w="2268" w:type="dxa"/>
          </w:tcPr>
          <w:p w14:paraId="5DBD86AA" w14:textId="24FBFA8B" w:rsidR="00402E63" w:rsidRPr="00A778F3" w:rsidRDefault="00402E63" w:rsidP="00A46CC4">
            <w:pPr>
              <w:spacing w:after="0" w:line="240" w:lineRule="auto"/>
              <w:jc w:val="left"/>
            </w:pPr>
            <w:r w:rsidRPr="00A778F3">
              <w:t xml:space="preserve">FormViewGuest will close, </w:t>
            </w:r>
            <w:r w:rsidR="00956205" w:rsidRPr="00A778F3">
              <w:t>btnViewGuest’s backcolour will return to WhiteSmoke</w:t>
            </w:r>
          </w:p>
        </w:tc>
        <w:tc>
          <w:tcPr>
            <w:tcW w:w="1418" w:type="dxa"/>
          </w:tcPr>
          <w:p w14:paraId="4AE40904" w14:textId="471872F9" w:rsidR="00402E63" w:rsidRPr="00A778F3" w:rsidRDefault="00402E63" w:rsidP="00641D2C">
            <w:pPr>
              <w:spacing w:after="0" w:line="240" w:lineRule="auto"/>
              <w:jc w:val="center"/>
            </w:pPr>
            <w:r w:rsidRPr="00A778F3">
              <w:t>Pass</w:t>
            </w:r>
          </w:p>
        </w:tc>
        <w:tc>
          <w:tcPr>
            <w:tcW w:w="1700" w:type="dxa"/>
          </w:tcPr>
          <w:p w14:paraId="293AAF74" w14:textId="0847E7A1" w:rsidR="00402E63" w:rsidRPr="00A778F3" w:rsidRDefault="00067A27" w:rsidP="00A46CC4">
            <w:pPr>
              <w:spacing w:after="0" w:line="240" w:lineRule="auto"/>
              <w:jc w:val="left"/>
            </w:pPr>
            <w:r w:rsidRPr="00A778F3">
              <w:t xml:space="preserve">FormViewGuest closed, </w:t>
            </w:r>
            <w:r w:rsidR="0076411A" w:rsidRPr="00A778F3">
              <w:t>btnViewGuest’s backcolour returned to WhiteSmoke</w:t>
            </w:r>
          </w:p>
        </w:tc>
      </w:tr>
    </w:tbl>
    <w:p w14:paraId="2D14ECE0" w14:textId="77777777" w:rsidR="00613725" w:rsidRPr="00A778F3" w:rsidRDefault="00613725" w:rsidP="00613725"/>
    <w:p w14:paraId="2B84AE44" w14:textId="77777777" w:rsidR="00641D2C" w:rsidRPr="00A778F3" w:rsidRDefault="00641D2C" w:rsidP="00613725"/>
    <w:p w14:paraId="4A8BA09F" w14:textId="77777777" w:rsidR="00641D2C" w:rsidRPr="00A778F3" w:rsidRDefault="00641D2C" w:rsidP="00613725"/>
    <w:p w14:paraId="06304A86" w14:textId="77777777" w:rsidR="00F673F1" w:rsidRPr="00A778F3" w:rsidRDefault="00F673F1" w:rsidP="00613725"/>
    <w:p w14:paraId="0EE3B36D" w14:textId="77777777" w:rsidR="00F673F1" w:rsidRPr="00A778F3" w:rsidRDefault="00F673F1" w:rsidP="00613725"/>
    <w:p w14:paraId="1F4D5EA4" w14:textId="5EC604F4" w:rsidR="00F673F1" w:rsidRPr="00A778F3" w:rsidRDefault="00F673F1" w:rsidP="00F673F1">
      <w:pPr>
        <w:pStyle w:val="Heading3"/>
      </w:pPr>
      <w:bookmarkStart w:id="320" w:name="_Toc163415832"/>
      <w:r w:rsidRPr="00A778F3">
        <w:lastRenderedPageBreak/>
        <w:t>FormViewBooking</w:t>
      </w:r>
      <w:bookmarkEnd w:id="320"/>
    </w:p>
    <w:tbl>
      <w:tblPr>
        <w:tblStyle w:val="TableGrid"/>
        <w:tblW w:w="4871" w:type="pct"/>
        <w:jc w:val="center"/>
        <w:tblLayout w:type="fixed"/>
        <w:tblCellMar>
          <w:top w:w="113" w:type="dxa"/>
          <w:bottom w:w="113" w:type="dxa"/>
        </w:tblCellMar>
        <w:tblLook w:val="04A0" w:firstRow="1" w:lastRow="0" w:firstColumn="1" w:lastColumn="0" w:noHBand="0" w:noVBand="1"/>
      </w:tblPr>
      <w:tblGrid>
        <w:gridCol w:w="985"/>
        <w:gridCol w:w="2412"/>
        <w:gridCol w:w="2268"/>
        <w:gridCol w:w="1134"/>
        <w:gridCol w:w="1984"/>
      </w:tblGrid>
      <w:tr w:rsidR="00791420" w:rsidRPr="00A778F3" w14:paraId="60FB166C" w14:textId="77777777" w:rsidTr="00205145">
        <w:trPr>
          <w:cantSplit/>
          <w:jc w:val="center"/>
        </w:trPr>
        <w:tc>
          <w:tcPr>
            <w:tcW w:w="985" w:type="dxa"/>
            <w:vAlign w:val="center"/>
          </w:tcPr>
          <w:p w14:paraId="38C9D711" w14:textId="77777777" w:rsidR="00791420" w:rsidRPr="00A778F3" w:rsidRDefault="00791420" w:rsidP="00205145">
            <w:pPr>
              <w:spacing w:after="0" w:line="240" w:lineRule="auto"/>
              <w:ind w:left="720" w:hanging="720"/>
              <w:jc w:val="center"/>
              <w:rPr>
                <w:i/>
                <w:iCs/>
              </w:rPr>
            </w:pPr>
            <w:r w:rsidRPr="00A778F3">
              <w:rPr>
                <w:i/>
                <w:iCs/>
              </w:rPr>
              <w:t>Test</w:t>
            </w:r>
          </w:p>
          <w:p w14:paraId="324C6EE2" w14:textId="77777777" w:rsidR="00791420" w:rsidRPr="00A778F3" w:rsidRDefault="00791420" w:rsidP="00205145">
            <w:pPr>
              <w:spacing w:after="0" w:line="240" w:lineRule="auto"/>
              <w:ind w:left="720" w:hanging="720"/>
              <w:jc w:val="center"/>
              <w:rPr>
                <w:i/>
                <w:iCs/>
              </w:rPr>
            </w:pPr>
            <w:r w:rsidRPr="00A778F3">
              <w:rPr>
                <w:i/>
                <w:iCs/>
              </w:rPr>
              <w:t>Number</w:t>
            </w:r>
          </w:p>
        </w:tc>
        <w:tc>
          <w:tcPr>
            <w:tcW w:w="2412" w:type="dxa"/>
            <w:vAlign w:val="center"/>
          </w:tcPr>
          <w:p w14:paraId="3946A76C" w14:textId="77777777" w:rsidR="00791420" w:rsidRPr="00A778F3" w:rsidRDefault="00791420" w:rsidP="00205145">
            <w:pPr>
              <w:spacing w:after="0" w:line="240" w:lineRule="auto"/>
              <w:jc w:val="center"/>
              <w:rPr>
                <w:i/>
                <w:iCs/>
              </w:rPr>
            </w:pPr>
            <w:r w:rsidRPr="00A778F3">
              <w:rPr>
                <w:i/>
                <w:iCs/>
              </w:rPr>
              <w:t>Description</w:t>
            </w:r>
          </w:p>
        </w:tc>
        <w:tc>
          <w:tcPr>
            <w:tcW w:w="2268" w:type="dxa"/>
            <w:vAlign w:val="center"/>
          </w:tcPr>
          <w:p w14:paraId="6691B379" w14:textId="77777777" w:rsidR="00791420" w:rsidRPr="00A778F3" w:rsidRDefault="00791420" w:rsidP="00205145">
            <w:pPr>
              <w:spacing w:after="0" w:line="240" w:lineRule="auto"/>
              <w:jc w:val="center"/>
              <w:rPr>
                <w:i/>
                <w:iCs/>
              </w:rPr>
            </w:pPr>
            <w:r w:rsidRPr="00A778F3">
              <w:rPr>
                <w:i/>
                <w:iCs/>
              </w:rPr>
              <w:t>Expected Outcome</w:t>
            </w:r>
          </w:p>
        </w:tc>
        <w:tc>
          <w:tcPr>
            <w:tcW w:w="1134" w:type="dxa"/>
            <w:vAlign w:val="center"/>
          </w:tcPr>
          <w:p w14:paraId="7E9F0F9B" w14:textId="77777777" w:rsidR="00791420" w:rsidRPr="00A778F3" w:rsidRDefault="00791420" w:rsidP="00205145">
            <w:pPr>
              <w:spacing w:after="0" w:line="240" w:lineRule="auto"/>
              <w:jc w:val="center"/>
              <w:rPr>
                <w:i/>
                <w:iCs/>
              </w:rPr>
            </w:pPr>
            <w:r w:rsidRPr="00A778F3">
              <w:rPr>
                <w:i/>
                <w:iCs/>
              </w:rPr>
              <w:t>Pass/Fail</w:t>
            </w:r>
          </w:p>
        </w:tc>
        <w:tc>
          <w:tcPr>
            <w:tcW w:w="1984" w:type="dxa"/>
            <w:vAlign w:val="center"/>
          </w:tcPr>
          <w:p w14:paraId="3726A7AB" w14:textId="77777777" w:rsidR="00791420" w:rsidRPr="00A778F3" w:rsidRDefault="00791420" w:rsidP="00205145">
            <w:pPr>
              <w:spacing w:after="0" w:line="240" w:lineRule="auto"/>
              <w:jc w:val="center"/>
              <w:rPr>
                <w:i/>
                <w:iCs/>
              </w:rPr>
            </w:pPr>
            <w:r w:rsidRPr="00A778F3">
              <w:rPr>
                <w:i/>
                <w:iCs/>
              </w:rPr>
              <w:t>Actual Outcome</w:t>
            </w:r>
          </w:p>
        </w:tc>
      </w:tr>
      <w:tr w:rsidR="00791420" w:rsidRPr="00A778F3" w14:paraId="2878C640" w14:textId="77777777" w:rsidTr="00205145">
        <w:trPr>
          <w:cantSplit/>
          <w:jc w:val="center"/>
        </w:trPr>
        <w:tc>
          <w:tcPr>
            <w:tcW w:w="985" w:type="dxa"/>
          </w:tcPr>
          <w:p w14:paraId="1B981C21" w14:textId="18D918B5" w:rsidR="00791420" w:rsidRPr="00A778F3" w:rsidRDefault="00791420" w:rsidP="00205145">
            <w:pPr>
              <w:spacing w:after="0" w:line="240" w:lineRule="auto"/>
              <w:ind w:left="720" w:hanging="720"/>
              <w:jc w:val="center"/>
            </w:pPr>
            <w:r w:rsidRPr="00A778F3">
              <w:t>1</w:t>
            </w:r>
            <w:r w:rsidR="0085216F" w:rsidRPr="00A778F3">
              <w:t>3</w:t>
            </w:r>
            <w:r w:rsidRPr="00A778F3">
              <w:t>.1</w:t>
            </w:r>
          </w:p>
        </w:tc>
        <w:tc>
          <w:tcPr>
            <w:tcW w:w="2412" w:type="dxa"/>
          </w:tcPr>
          <w:p w14:paraId="357BF13C" w14:textId="77777777" w:rsidR="00791420" w:rsidRPr="00A778F3" w:rsidRDefault="00791420" w:rsidP="00A46CC4">
            <w:pPr>
              <w:spacing w:after="0" w:line="240" w:lineRule="auto"/>
              <w:jc w:val="left"/>
            </w:pPr>
            <w:r w:rsidRPr="00A778F3">
              <w:t xml:space="preserve">btnBookingID is clicked </w:t>
            </w:r>
          </w:p>
        </w:tc>
        <w:tc>
          <w:tcPr>
            <w:tcW w:w="2268" w:type="dxa"/>
          </w:tcPr>
          <w:p w14:paraId="6EE25D11" w14:textId="77777777" w:rsidR="00791420" w:rsidRPr="00A778F3" w:rsidRDefault="00791420" w:rsidP="00A46CC4">
            <w:pPr>
              <w:spacing w:after="0" w:line="240" w:lineRule="auto"/>
              <w:jc w:val="left"/>
            </w:pPr>
            <w:r w:rsidRPr="00A778F3">
              <w:t>pnlBookingID will become visible</w:t>
            </w:r>
          </w:p>
        </w:tc>
        <w:tc>
          <w:tcPr>
            <w:tcW w:w="1134" w:type="dxa"/>
          </w:tcPr>
          <w:p w14:paraId="7D193FF2" w14:textId="0EAF1ED6" w:rsidR="00791420" w:rsidRPr="00A778F3" w:rsidRDefault="00D96B69" w:rsidP="00205145">
            <w:pPr>
              <w:spacing w:after="0" w:line="240" w:lineRule="auto"/>
              <w:jc w:val="center"/>
            </w:pPr>
            <w:r w:rsidRPr="00A778F3">
              <w:t>Pass</w:t>
            </w:r>
          </w:p>
        </w:tc>
        <w:tc>
          <w:tcPr>
            <w:tcW w:w="1984" w:type="dxa"/>
          </w:tcPr>
          <w:p w14:paraId="4CB720F9" w14:textId="2EDB53B1" w:rsidR="00791420" w:rsidRPr="00A778F3" w:rsidRDefault="00D96B69" w:rsidP="00A46CC4">
            <w:pPr>
              <w:spacing w:after="0" w:line="240" w:lineRule="auto"/>
              <w:jc w:val="left"/>
            </w:pPr>
            <w:r w:rsidRPr="00A778F3">
              <w:t>pnlBookingID became visible</w:t>
            </w:r>
          </w:p>
        </w:tc>
      </w:tr>
      <w:tr w:rsidR="00791420" w:rsidRPr="00A778F3" w14:paraId="53A4D542" w14:textId="77777777" w:rsidTr="00205145">
        <w:trPr>
          <w:cantSplit/>
          <w:jc w:val="center"/>
        </w:trPr>
        <w:tc>
          <w:tcPr>
            <w:tcW w:w="985" w:type="dxa"/>
          </w:tcPr>
          <w:p w14:paraId="3C5A5E44" w14:textId="163E6340" w:rsidR="00791420" w:rsidRPr="00A778F3" w:rsidRDefault="00791420" w:rsidP="00205145">
            <w:pPr>
              <w:spacing w:after="0" w:line="240" w:lineRule="auto"/>
              <w:ind w:left="720" w:hanging="720"/>
              <w:jc w:val="center"/>
            </w:pPr>
            <w:r w:rsidRPr="00A778F3">
              <w:t>1</w:t>
            </w:r>
            <w:r w:rsidR="0085216F" w:rsidRPr="00A778F3">
              <w:t>3</w:t>
            </w:r>
            <w:r w:rsidRPr="00A778F3">
              <w:t>.2</w:t>
            </w:r>
          </w:p>
        </w:tc>
        <w:tc>
          <w:tcPr>
            <w:tcW w:w="2412" w:type="dxa"/>
          </w:tcPr>
          <w:p w14:paraId="71DF2872" w14:textId="77777777" w:rsidR="00791420" w:rsidRPr="00A778F3" w:rsidRDefault="00791420" w:rsidP="00A46CC4">
            <w:pPr>
              <w:spacing w:after="0" w:line="240" w:lineRule="auto"/>
              <w:jc w:val="left"/>
            </w:pPr>
            <w:r w:rsidRPr="00A778F3">
              <w:t>btnDetails is clicked</w:t>
            </w:r>
          </w:p>
        </w:tc>
        <w:tc>
          <w:tcPr>
            <w:tcW w:w="2268" w:type="dxa"/>
          </w:tcPr>
          <w:p w14:paraId="191FA423" w14:textId="77777777" w:rsidR="00791420" w:rsidRPr="00A778F3" w:rsidRDefault="00791420" w:rsidP="00A46CC4">
            <w:pPr>
              <w:spacing w:after="0" w:line="240" w:lineRule="auto"/>
              <w:jc w:val="left"/>
            </w:pPr>
            <w:r w:rsidRPr="00A778F3">
              <w:t>pnlDetails will become visible</w:t>
            </w:r>
          </w:p>
        </w:tc>
        <w:tc>
          <w:tcPr>
            <w:tcW w:w="1134" w:type="dxa"/>
          </w:tcPr>
          <w:p w14:paraId="6DE89CF7" w14:textId="5C107A46" w:rsidR="00791420" w:rsidRPr="00A778F3" w:rsidRDefault="00D96B69" w:rsidP="00205145">
            <w:pPr>
              <w:spacing w:after="0" w:line="240" w:lineRule="auto"/>
              <w:jc w:val="center"/>
            </w:pPr>
            <w:r w:rsidRPr="00A778F3">
              <w:t>Pass</w:t>
            </w:r>
          </w:p>
        </w:tc>
        <w:tc>
          <w:tcPr>
            <w:tcW w:w="1984" w:type="dxa"/>
          </w:tcPr>
          <w:p w14:paraId="0FDAB029" w14:textId="1E504EA0" w:rsidR="00791420" w:rsidRPr="00A778F3" w:rsidRDefault="00D96B69" w:rsidP="00A46CC4">
            <w:pPr>
              <w:spacing w:after="0" w:line="240" w:lineRule="auto"/>
              <w:jc w:val="left"/>
            </w:pPr>
            <w:r w:rsidRPr="00A778F3">
              <w:t>pnlDetails became visible</w:t>
            </w:r>
          </w:p>
        </w:tc>
      </w:tr>
      <w:tr w:rsidR="00791420" w:rsidRPr="00A778F3" w14:paraId="3C50344B" w14:textId="77777777" w:rsidTr="00205145">
        <w:trPr>
          <w:cantSplit/>
          <w:jc w:val="center"/>
        </w:trPr>
        <w:tc>
          <w:tcPr>
            <w:tcW w:w="985" w:type="dxa"/>
          </w:tcPr>
          <w:p w14:paraId="75961FF0" w14:textId="2675558B" w:rsidR="00791420" w:rsidRPr="00A778F3" w:rsidRDefault="00791420" w:rsidP="00205145">
            <w:pPr>
              <w:spacing w:after="0" w:line="240" w:lineRule="auto"/>
              <w:ind w:left="720" w:hanging="720"/>
              <w:jc w:val="center"/>
            </w:pPr>
            <w:r w:rsidRPr="00A778F3">
              <w:t>1</w:t>
            </w:r>
            <w:r w:rsidR="0085216F" w:rsidRPr="00A778F3">
              <w:t>3</w:t>
            </w:r>
            <w:r w:rsidRPr="00A778F3">
              <w:t>.3</w:t>
            </w:r>
          </w:p>
        </w:tc>
        <w:tc>
          <w:tcPr>
            <w:tcW w:w="2412" w:type="dxa"/>
          </w:tcPr>
          <w:p w14:paraId="1B5427A9" w14:textId="77777777" w:rsidR="00791420" w:rsidRPr="00A778F3" w:rsidRDefault="00791420" w:rsidP="00A46CC4">
            <w:pPr>
              <w:spacing w:after="0" w:line="240" w:lineRule="auto"/>
              <w:jc w:val="left"/>
            </w:pPr>
            <w:r w:rsidRPr="00A778F3">
              <w:t>btnExit is clicked</w:t>
            </w:r>
          </w:p>
        </w:tc>
        <w:tc>
          <w:tcPr>
            <w:tcW w:w="2268" w:type="dxa"/>
          </w:tcPr>
          <w:p w14:paraId="06824069" w14:textId="35783165" w:rsidR="00791420" w:rsidRPr="00A778F3" w:rsidRDefault="00791420" w:rsidP="00A46CC4">
            <w:pPr>
              <w:spacing w:after="0" w:line="240" w:lineRule="auto"/>
              <w:jc w:val="left"/>
            </w:pPr>
            <w:r w:rsidRPr="00A778F3">
              <w:t>FormViewBooking will close, btnViewBooking’s backcolour will return to WhiteSmoke</w:t>
            </w:r>
          </w:p>
        </w:tc>
        <w:tc>
          <w:tcPr>
            <w:tcW w:w="1134" w:type="dxa"/>
          </w:tcPr>
          <w:p w14:paraId="4DEDB098" w14:textId="63BAA218" w:rsidR="00791420" w:rsidRPr="00A778F3" w:rsidRDefault="00D96B69" w:rsidP="00205145">
            <w:pPr>
              <w:spacing w:after="0" w:line="240" w:lineRule="auto"/>
              <w:jc w:val="center"/>
            </w:pPr>
            <w:r w:rsidRPr="00A778F3">
              <w:t>Pass</w:t>
            </w:r>
          </w:p>
        </w:tc>
        <w:tc>
          <w:tcPr>
            <w:tcW w:w="1984" w:type="dxa"/>
          </w:tcPr>
          <w:p w14:paraId="329C96C1" w14:textId="0871247B" w:rsidR="00791420" w:rsidRPr="00A778F3" w:rsidRDefault="00C85FD0" w:rsidP="00A46CC4">
            <w:pPr>
              <w:spacing w:after="0" w:line="240" w:lineRule="auto"/>
              <w:jc w:val="left"/>
            </w:pPr>
            <w:r w:rsidRPr="00A778F3">
              <w:t>FormViewBooking closes and btnViewBooking’s backcolour returns to WhiteSmoke</w:t>
            </w:r>
          </w:p>
        </w:tc>
      </w:tr>
    </w:tbl>
    <w:p w14:paraId="573CB2A5" w14:textId="77777777" w:rsidR="00205145" w:rsidRPr="00A778F3" w:rsidRDefault="00205145" w:rsidP="00613725"/>
    <w:p w14:paraId="13EB6723" w14:textId="10F1FED6" w:rsidR="00F673F1" w:rsidRPr="00A778F3" w:rsidRDefault="007D0B52" w:rsidP="007D0B52">
      <w:pPr>
        <w:pStyle w:val="Heading3"/>
      </w:pPr>
      <w:bookmarkStart w:id="321" w:name="_Toc163415833"/>
      <w:r w:rsidRPr="00A778F3">
        <w:t>FormEditBooking</w:t>
      </w:r>
      <w:bookmarkEnd w:id="321"/>
    </w:p>
    <w:tbl>
      <w:tblPr>
        <w:tblStyle w:val="TableGrid"/>
        <w:tblW w:w="4871" w:type="pct"/>
        <w:jc w:val="center"/>
        <w:tblLayout w:type="fixed"/>
        <w:tblCellMar>
          <w:top w:w="113" w:type="dxa"/>
          <w:bottom w:w="113" w:type="dxa"/>
        </w:tblCellMar>
        <w:tblLook w:val="04A0" w:firstRow="1" w:lastRow="0" w:firstColumn="1" w:lastColumn="0" w:noHBand="0" w:noVBand="1"/>
      </w:tblPr>
      <w:tblGrid>
        <w:gridCol w:w="985"/>
        <w:gridCol w:w="2412"/>
        <w:gridCol w:w="2268"/>
        <w:gridCol w:w="1418"/>
        <w:gridCol w:w="1700"/>
      </w:tblGrid>
      <w:tr w:rsidR="00E55B42" w:rsidRPr="00A778F3" w14:paraId="2D545B88" w14:textId="77777777" w:rsidTr="00205145">
        <w:trPr>
          <w:cantSplit/>
          <w:jc w:val="center"/>
        </w:trPr>
        <w:tc>
          <w:tcPr>
            <w:tcW w:w="985" w:type="dxa"/>
            <w:vAlign w:val="center"/>
          </w:tcPr>
          <w:p w14:paraId="35D1B6D3" w14:textId="77777777" w:rsidR="00E55B42" w:rsidRPr="00A778F3" w:rsidRDefault="00E55B42" w:rsidP="00205145">
            <w:pPr>
              <w:spacing w:after="0" w:line="240" w:lineRule="auto"/>
              <w:ind w:left="720" w:hanging="720"/>
              <w:jc w:val="center"/>
              <w:rPr>
                <w:i/>
                <w:iCs/>
              </w:rPr>
            </w:pPr>
            <w:r w:rsidRPr="00A778F3">
              <w:rPr>
                <w:i/>
                <w:iCs/>
              </w:rPr>
              <w:t>Test</w:t>
            </w:r>
          </w:p>
          <w:p w14:paraId="495F7F30" w14:textId="77777777" w:rsidR="00E55B42" w:rsidRPr="00A778F3" w:rsidRDefault="00E55B42" w:rsidP="00205145">
            <w:pPr>
              <w:spacing w:after="0" w:line="240" w:lineRule="auto"/>
              <w:ind w:left="720" w:hanging="720"/>
              <w:jc w:val="center"/>
              <w:rPr>
                <w:i/>
                <w:iCs/>
              </w:rPr>
            </w:pPr>
            <w:r w:rsidRPr="00A778F3">
              <w:rPr>
                <w:i/>
                <w:iCs/>
              </w:rPr>
              <w:t>Number</w:t>
            </w:r>
          </w:p>
        </w:tc>
        <w:tc>
          <w:tcPr>
            <w:tcW w:w="2412" w:type="dxa"/>
            <w:vAlign w:val="center"/>
          </w:tcPr>
          <w:p w14:paraId="6F9F39AA" w14:textId="77777777" w:rsidR="00E55B42" w:rsidRPr="00A778F3" w:rsidRDefault="00E55B42" w:rsidP="00205145">
            <w:pPr>
              <w:spacing w:after="0" w:line="240" w:lineRule="auto"/>
              <w:jc w:val="center"/>
              <w:rPr>
                <w:i/>
                <w:iCs/>
              </w:rPr>
            </w:pPr>
            <w:r w:rsidRPr="00A778F3">
              <w:rPr>
                <w:i/>
                <w:iCs/>
              </w:rPr>
              <w:t>Description</w:t>
            </w:r>
          </w:p>
        </w:tc>
        <w:tc>
          <w:tcPr>
            <w:tcW w:w="2268" w:type="dxa"/>
            <w:vAlign w:val="center"/>
          </w:tcPr>
          <w:p w14:paraId="4A7417CF" w14:textId="77777777" w:rsidR="00E55B42" w:rsidRPr="00A778F3" w:rsidRDefault="00E55B42" w:rsidP="00205145">
            <w:pPr>
              <w:spacing w:after="0" w:line="240" w:lineRule="auto"/>
              <w:jc w:val="center"/>
              <w:rPr>
                <w:i/>
                <w:iCs/>
              </w:rPr>
            </w:pPr>
            <w:r w:rsidRPr="00A778F3">
              <w:rPr>
                <w:i/>
                <w:iCs/>
              </w:rPr>
              <w:t>Expected Outcome</w:t>
            </w:r>
          </w:p>
        </w:tc>
        <w:tc>
          <w:tcPr>
            <w:tcW w:w="1418" w:type="dxa"/>
            <w:vAlign w:val="center"/>
          </w:tcPr>
          <w:p w14:paraId="62C22D26" w14:textId="77777777" w:rsidR="00E55B42" w:rsidRPr="00A778F3" w:rsidRDefault="00E55B42" w:rsidP="00205145">
            <w:pPr>
              <w:spacing w:after="0" w:line="240" w:lineRule="auto"/>
              <w:jc w:val="center"/>
              <w:rPr>
                <w:i/>
                <w:iCs/>
              </w:rPr>
            </w:pPr>
            <w:r w:rsidRPr="00A778F3">
              <w:rPr>
                <w:i/>
                <w:iCs/>
              </w:rPr>
              <w:t>Pass/Fail</w:t>
            </w:r>
          </w:p>
        </w:tc>
        <w:tc>
          <w:tcPr>
            <w:tcW w:w="1700" w:type="dxa"/>
            <w:vAlign w:val="center"/>
          </w:tcPr>
          <w:p w14:paraId="4E4AF98C" w14:textId="77777777" w:rsidR="00E55B42" w:rsidRPr="00A778F3" w:rsidRDefault="00E55B42" w:rsidP="00205145">
            <w:pPr>
              <w:spacing w:after="0" w:line="240" w:lineRule="auto"/>
              <w:jc w:val="center"/>
              <w:rPr>
                <w:i/>
                <w:iCs/>
              </w:rPr>
            </w:pPr>
            <w:r w:rsidRPr="00A778F3">
              <w:rPr>
                <w:i/>
                <w:iCs/>
              </w:rPr>
              <w:t>Actual Outcome</w:t>
            </w:r>
          </w:p>
        </w:tc>
      </w:tr>
      <w:tr w:rsidR="00E55B42" w:rsidRPr="00A778F3" w14:paraId="70394F7C" w14:textId="77777777" w:rsidTr="00205145">
        <w:trPr>
          <w:cantSplit/>
          <w:jc w:val="center"/>
        </w:trPr>
        <w:tc>
          <w:tcPr>
            <w:tcW w:w="985" w:type="dxa"/>
          </w:tcPr>
          <w:p w14:paraId="18484AEC" w14:textId="30028AD5" w:rsidR="00E55B42" w:rsidRPr="00A778F3" w:rsidRDefault="00E55B42" w:rsidP="00205145">
            <w:pPr>
              <w:spacing w:after="0" w:line="240" w:lineRule="auto"/>
              <w:ind w:left="720" w:hanging="720"/>
              <w:jc w:val="center"/>
            </w:pPr>
            <w:r w:rsidRPr="00A778F3">
              <w:t>1</w:t>
            </w:r>
            <w:r w:rsidR="0085216F" w:rsidRPr="00A778F3">
              <w:t>4</w:t>
            </w:r>
            <w:r w:rsidRPr="00A778F3">
              <w:t>.1</w:t>
            </w:r>
          </w:p>
        </w:tc>
        <w:tc>
          <w:tcPr>
            <w:tcW w:w="2412" w:type="dxa"/>
          </w:tcPr>
          <w:p w14:paraId="286F0365" w14:textId="77777777" w:rsidR="00E55B42" w:rsidRPr="00A778F3" w:rsidRDefault="00E55B42" w:rsidP="00A46CC4">
            <w:pPr>
              <w:spacing w:after="0" w:line="240" w:lineRule="auto"/>
              <w:jc w:val="left"/>
            </w:pPr>
            <w:r w:rsidRPr="00A778F3">
              <w:t xml:space="preserve">btnDeleteShow is clicked </w:t>
            </w:r>
          </w:p>
        </w:tc>
        <w:tc>
          <w:tcPr>
            <w:tcW w:w="2268" w:type="dxa"/>
          </w:tcPr>
          <w:p w14:paraId="45E2145B" w14:textId="77777777" w:rsidR="00E55B42" w:rsidRPr="00A778F3" w:rsidRDefault="00E55B42" w:rsidP="00A46CC4">
            <w:pPr>
              <w:spacing w:after="0" w:line="240" w:lineRule="auto"/>
              <w:jc w:val="left"/>
            </w:pPr>
            <w:r w:rsidRPr="00A778F3">
              <w:t>pnlDelete will become visible</w:t>
            </w:r>
          </w:p>
        </w:tc>
        <w:tc>
          <w:tcPr>
            <w:tcW w:w="1418" w:type="dxa"/>
          </w:tcPr>
          <w:p w14:paraId="0D33B8A9" w14:textId="7AE525C3" w:rsidR="00E55B42" w:rsidRPr="00A778F3" w:rsidRDefault="00E55B42" w:rsidP="00205145">
            <w:pPr>
              <w:spacing w:after="0" w:line="240" w:lineRule="auto"/>
              <w:jc w:val="center"/>
            </w:pPr>
            <w:r w:rsidRPr="00A778F3">
              <w:t>Pass</w:t>
            </w:r>
          </w:p>
        </w:tc>
        <w:tc>
          <w:tcPr>
            <w:tcW w:w="1700" w:type="dxa"/>
          </w:tcPr>
          <w:p w14:paraId="143FD775" w14:textId="0B5BB991" w:rsidR="00E55B42" w:rsidRPr="00A778F3" w:rsidRDefault="00DC07BA" w:rsidP="00A46CC4">
            <w:pPr>
              <w:spacing w:after="0" w:line="240" w:lineRule="auto"/>
              <w:jc w:val="left"/>
            </w:pPr>
            <w:r w:rsidRPr="00A778F3">
              <w:t>pnlDelete became visible</w:t>
            </w:r>
          </w:p>
        </w:tc>
      </w:tr>
      <w:tr w:rsidR="00E55B42" w:rsidRPr="00A778F3" w14:paraId="6763A214" w14:textId="77777777" w:rsidTr="00205145">
        <w:trPr>
          <w:cantSplit/>
          <w:jc w:val="center"/>
        </w:trPr>
        <w:tc>
          <w:tcPr>
            <w:tcW w:w="985" w:type="dxa"/>
          </w:tcPr>
          <w:p w14:paraId="61AB39C9" w14:textId="276BA189" w:rsidR="00E55B42" w:rsidRPr="00A778F3" w:rsidRDefault="00E55B42" w:rsidP="00205145">
            <w:pPr>
              <w:spacing w:after="0" w:line="240" w:lineRule="auto"/>
              <w:ind w:left="720" w:hanging="720"/>
              <w:jc w:val="center"/>
            </w:pPr>
            <w:r w:rsidRPr="00A778F3">
              <w:t>1</w:t>
            </w:r>
            <w:r w:rsidR="0085216F" w:rsidRPr="00A778F3">
              <w:t>4</w:t>
            </w:r>
            <w:r w:rsidRPr="00A778F3">
              <w:t>.2</w:t>
            </w:r>
          </w:p>
        </w:tc>
        <w:tc>
          <w:tcPr>
            <w:tcW w:w="2412" w:type="dxa"/>
          </w:tcPr>
          <w:p w14:paraId="00D4CA09" w14:textId="77777777" w:rsidR="00E55B42" w:rsidRPr="00A778F3" w:rsidRDefault="00E55B42" w:rsidP="00A46CC4">
            <w:pPr>
              <w:spacing w:after="0" w:line="240" w:lineRule="auto"/>
              <w:jc w:val="left"/>
            </w:pPr>
            <w:r w:rsidRPr="00A778F3">
              <w:t>btnEditView is clicked</w:t>
            </w:r>
          </w:p>
        </w:tc>
        <w:tc>
          <w:tcPr>
            <w:tcW w:w="2268" w:type="dxa"/>
          </w:tcPr>
          <w:p w14:paraId="7E5771F7" w14:textId="77777777" w:rsidR="00E55B42" w:rsidRPr="00A778F3" w:rsidRDefault="00E55B42" w:rsidP="00A46CC4">
            <w:pPr>
              <w:spacing w:after="0" w:line="240" w:lineRule="auto"/>
              <w:jc w:val="left"/>
            </w:pPr>
            <w:r w:rsidRPr="00A778F3">
              <w:t>pnlEdit will become visible</w:t>
            </w:r>
          </w:p>
        </w:tc>
        <w:tc>
          <w:tcPr>
            <w:tcW w:w="1418" w:type="dxa"/>
          </w:tcPr>
          <w:p w14:paraId="7BBC017F" w14:textId="7BF6507A" w:rsidR="00E55B42" w:rsidRPr="00A778F3" w:rsidRDefault="00E55B42" w:rsidP="00205145">
            <w:pPr>
              <w:spacing w:after="0" w:line="240" w:lineRule="auto"/>
              <w:jc w:val="center"/>
            </w:pPr>
            <w:r w:rsidRPr="00A778F3">
              <w:t>Pass</w:t>
            </w:r>
          </w:p>
        </w:tc>
        <w:tc>
          <w:tcPr>
            <w:tcW w:w="1700" w:type="dxa"/>
          </w:tcPr>
          <w:p w14:paraId="769258C0" w14:textId="46B8C8FE" w:rsidR="00E55B42" w:rsidRPr="00A778F3" w:rsidRDefault="00DC07BA" w:rsidP="00A46CC4">
            <w:pPr>
              <w:spacing w:after="0" w:line="240" w:lineRule="auto"/>
              <w:jc w:val="left"/>
            </w:pPr>
            <w:r w:rsidRPr="00A778F3">
              <w:t>pnlEdit became visible</w:t>
            </w:r>
          </w:p>
        </w:tc>
      </w:tr>
      <w:tr w:rsidR="00E55B42" w:rsidRPr="00A778F3" w14:paraId="63883EAB" w14:textId="77777777" w:rsidTr="00205145">
        <w:trPr>
          <w:cantSplit/>
          <w:jc w:val="center"/>
        </w:trPr>
        <w:tc>
          <w:tcPr>
            <w:tcW w:w="985" w:type="dxa"/>
          </w:tcPr>
          <w:p w14:paraId="744DBB7E" w14:textId="6FB5FE9F" w:rsidR="00E55B42" w:rsidRPr="00A778F3" w:rsidRDefault="00E55B42" w:rsidP="00205145">
            <w:pPr>
              <w:spacing w:after="0" w:line="240" w:lineRule="auto"/>
              <w:ind w:left="720" w:hanging="720"/>
              <w:jc w:val="center"/>
            </w:pPr>
            <w:r w:rsidRPr="00A778F3">
              <w:t>1</w:t>
            </w:r>
            <w:r w:rsidR="0085216F" w:rsidRPr="00A778F3">
              <w:t>4</w:t>
            </w:r>
            <w:r w:rsidRPr="00A778F3">
              <w:t>.3</w:t>
            </w:r>
          </w:p>
        </w:tc>
        <w:tc>
          <w:tcPr>
            <w:tcW w:w="2412" w:type="dxa"/>
          </w:tcPr>
          <w:p w14:paraId="651ED5FE" w14:textId="77777777" w:rsidR="00E55B42" w:rsidRPr="00A778F3" w:rsidRDefault="00E55B42" w:rsidP="00A46CC4">
            <w:pPr>
              <w:spacing w:after="0" w:line="240" w:lineRule="auto"/>
              <w:jc w:val="left"/>
            </w:pPr>
            <w:r w:rsidRPr="00A778F3">
              <w:t>btnExit is clicked</w:t>
            </w:r>
          </w:p>
        </w:tc>
        <w:tc>
          <w:tcPr>
            <w:tcW w:w="2268" w:type="dxa"/>
          </w:tcPr>
          <w:p w14:paraId="6B046FFA" w14:textId="39A43B69" w:rsidR="00E55B42" w:rsidRPr="00A778F3" w:rsidRDefault="00E55B42" w:rsidP="00A46CC4">
            <w:pPr>
              <w:spacing w:after="0" w:line="240" w:lineRule="auto"/>
              <w:jc w:val="left"/>
            </w:pPr>
            <w:r w:rsidRPr="00A778F3">
              <w:t>FormEditBooking will close, btnEditBooking’s backcolour becomes WhiteSmoke</w:t>
            </w:r>
          </w:p>
        </w:tc>
        <w:tc>
          <w:tcPr>
            <w:tcW w:w="1418" w:type="dxa"/>
          </w:tcPr>
          <w:p w14:paraId="2448A995" w14:textId="515FE749" w:rsidR="00E55B42" w:rsidRPr="00A778F3" w:rsidRDefault="00E55B42" w:rsidP="00205145">
            <w:pPr>
              <w:spacing w:after="0" w:line="240" w:lineRule="auto"/>
              <w:jc w:val="center"/>
            </w:pPr>
            <w:r w:rsidRPr="00A778F3">
              <w:t>Pass</w:t>
            </w:r>
          </w:p>
        </w:tc>
        <w:tc>
          <w:tcPr>
            <w:tcW w:w="1700" w:type="dxa"/>
          </w:tcPr>
          <w:p w14:paraId="129E7201" w14:textId="2EB174AA" w:rsidR="00E55B42" w:rsidRPr="00A778F3" w:rsidRDefault="00DF639E" w:rsidP="00A46CC4">
            <w:pPr>
              <w:spacing w:after="0" w:line="240" w:lineRule="auto"/>
              <w:jc w:val="left"/>
            </w:pPr>
            <w:r w:rsidRPr="00A778F3">
              <w:t>FormEditBooking closed and btnEditBooking’s backcolour became WhiteSmoke</w:t>
            </w:r>
          </w:p>
        </w:tc>
      </w:tr>
    </w:tbl>
    <w:p w14:paraId="491D83DD" w14:textId="77777777" w:rsidR="00E55B42" w:rsidRPr="00A778F3" w:rsidRDefault="00E55B42" w:rsidP="00613725"/>
    <w:p w14:paraId="444DCE68" w14:textId="1047DF1E" w:rsidR="007D0B52" w:rsidRPr="00A778F3" w:rsidRDefault="007D0B52" w:rsidP="007D0B52">
      <w:pPr>
        <w:pStyle w:val="Heading3"/>
      </w:pPr>
      <w:bookmarkStart w:id="322" w:name="_Toc163415834"/>
      <w:r w:rsidRPr="00A778F3">
        <w:t>FormEditGuest</w:t>
      </w:r>
      <w:bookmarkEnd w:id="322"/>
    </w:p>
    <w:tbl>
      <w:tblPr>
        <w:tblStyle w:val="TableGrid"/>
        <w:tblW w:w="4871" w:type="pct"/>
        <w:jc w:val="center"/>
        <w:tblLayout w:type="fixed"/>
        <w:tblCellMar>
          <w:top w:w="113" w:type="dxa"/>
          <w:bottom w:w="113" w:type="dxa"/>
        </w:tblCellMar>
        <w:tblLook w:val="04A0" w:firstRow="1" w:lastRow="0" w:firstColumn="1" w:lastColumn="0" w:noHBand="0" w:noVBand="1"/>
      </w:tblPr>
      <w:tblGrid>
        <w:gridCol w:w="985"/>
        <w:gridCol w:w="2412"/>
        <w:gridCol w:w="2268"/>
        <w:gridCol w:w="1418"/>
        <w:gridCol w:w="1700"/>
      </w:tblGrid>
      <w:tr w:rsidR="00CA03DE" w:rsidRPr="00A778F3" w14:paraId="14F73E90" w14:textId="77777777" w:rsidTr="00205145">
        <w:trPr>
          <w:cantSplit/>
          <w:jc w:val="center"/>
        </w:trPr>
        <w:tc>
          <w:tcPr>
            <w:tcW w:w="985" w:type="dxa"/>
            <w:vAlign w:val="center"/>
          </w:tcPr>
          <w:p w14:paraId="3968ACAC" w14:textId="77777777" w:rsidR="00CA03DE" w:rsidRPr="00A778F3" w:rsidRDefault="00CA03DE" w:rsidP="00205145">
            <w:pPr>
              <w:spacing w:after="0" w:line="240" w:lineRule="auto"/>
              <w:ind w:left="720" w:hanging="720"/>
              <w:jc w:val="center"/>
              <w:rPr>
                <w:i/>
                <w:iCs/>
              </w:rPr>
            </w:pPr>
            <w:r w:rsidRPr="00A778F3">
              <w:rPr>
                <w:i/>
                <w:iCs/>
              </w:rPr>
              <w:t>Test</w:t>
            </w:r>
          </w:p>
          <w:p w14:paraId="7FB526F6" w14:textId="77777777" w:rsidR="00CA03DE" w:rsidRPr="00A778F3" w:rsidRDefault="00CA03DE" w:rsidP="00205145">
            <w:pPr>
              <w:spacing w:after="0" w:line="240" w:lineRule="auto"/>
              <w:ind w:left="720" w:hanging="720"/>
              <w:jc w:val="center"/>
              <w:rPr>
                <w:i/>
                <w:iCs/>
              </w:rPr>
            </w:pPr>
            <w:r w:rsidRPr="00A778F3">
              <w:rPr>
                <w:i/>
                <w:iCs/>
              </w:rPr>
              <w:t>Number</w:t>
            </w:r>
          </w:p>
        </w:tc>
        <w:tc>
          <w:tcPr>
            <w:tcW w:w="2412" w:type="dxa"/>
            <w:vAlign w:val="center"/>
          </w:tcPr>
          <w:p w14:paraId="63A49B75" w14:textId="77777777" w:rsidR="00CA03DE" w:rsidRPr="00A778F3" w:rsidRDefault="00CA03DE" w:rsidP="00205145">
            <w:pPr>
              <w:spacing w:after="0" w:line="240" w:lineRule="auto"/>
              <w:jc w:val="center"/>
              <w:rPr>
                <w:i/>
                <w:iCs/>
              </w:rPr>
            </w:pPr>
            <w:r w:rsidRPr="00A778F3">
              <w:rPr>
                <w:i/>
                <w:iCs/>
              </w:rPr>
              <w:t>Description</w:t>
            </w:r>
          </w:p>
        </w:tc>
        <w:tc>
          <w:tcPr>
            <w:tcW w:w="2268" w:type="dxa"/>
            <w:vAlign w:val="center"/>
          </w:tcPr>
          <w:p w14:paraId="3CECCD84" w14:textId="77777777" w:rsidR="00CA03DE" w:rsidRPr="00A778F3" w:rsidRDefault="00CA03DE" w:rsidP="00205145">
            <w:pPr>
              <w:spacing w:after="0" w:line="240" w:lineRule="auto"/>
              <w:jc w:val="center"/>
              <w:rPr>
                <w:i/>
                <w:iCs/>
              </w:rPr>
            </w:pPr>
            <w:r w:rsidRPr="00A778F3">
              <w:rPr>
                <w:i/>
                <w:iCs/>
              </w:rPr>
              <w:t>Expected Outcome</w:t>
            </w:r>
          </w:p>
        </w:tc>
        <w:tc>
          <w:tcPr>
            <w:tcW w:w="1418" w:type="dxa"/>
            <w:vAlign w:val="center"/>
          </w:tcPr>
          <w:p w14:paraId="63951E03" w14:textId="77777777" w:rsidR="00CA03DE" w:rsidRPr="00A778F3" w:rsidRDefault="00CA03DE" w:rsidP="00205145">
            <w:pPr>
              <w:spacing w:after="0" w:line="240" w:lineRule="auto"/>
              <w:jc w:val="center"/>
              <w:rPr>
                <w:i/>
                <w:iCs/>
              </w:rPr>
            </w:pPr>
            <w:r w:rsidRPr="00A778F3">
              <w:rPr>
                <w:i/>
                <w:iCs/>
              </w:rPr>
              <w:t>Pass/Fail</w:t>
            </w:r>
          </w:p>
        </w:tc>
        <w:tc>
          <w:tcPr>
            <w:tcW w:w="1700" w:type="dxa"/>
            <w:vAlign w:val="center"/>
          </w:tcPr>
          <w:p w14:paraId="6AAD49DB" w14:textId="77777777" w:rsidR="00CA03DE" w:rsidRPr="00A778F3" w:rsidRDefault="00CA03DE" w:rsidP="00205145">
            <w:pPr>
              <w:spacing w:after="0" w:line="240" w:lineRule="auto"/>
              <w:jc w:val="center"/>
              <w:rPr>
                <w:i/>
                <w:iCs/>
              </w:rPr>
            </w:pPr>
            <w:r w:rsidRPr="00A778F3">
              <w:rPr>
                <w:i/>
                <w:iCs/>
              </w:rPr>
              <w:t>Actual Outcome</w:t>
            </w:r>
          </w:p>
        </w:tc>
      </w:tr>
      <w:tr w:rsidR="00CA03DE" w:rsidRPr="00A778F3" w14:paraId="6137DF8B" w14:textId="77777777" w:rsidTr="00205145">
        <w:trPr>
          <w:cantSplit/>
          <w:jc w:val="center"/>
        </w:trPr>
        <w:tc>
          <w:tcPr>
            <w:tcW w:w="985" w:type="dxa"/>
          </w:tcPr>
          <w:p w14:paraId="6C27D248" w14:textId="0212B8B5" w:rsidR="00CA03DE" w:rsidRPr="00A778F3" w:rsidRDefault="00CA03DE" w:rsidP="00205145">
            <w:pPr>
              <w:spacing w:after="0" w:line="240" w:lineRule="auto"/>
              <w:ind w:left="720" w:hanging="720"/>
              <w:jc w:val="center"/>
            </w:pPr>
            <w:r w:rsidRPr="00A778F3">
              <w:t>1</w:t>
            </w:r>
            <w:r w:rsidR="0085216F" w:rsidRPr="00A778F3">
              <w:t>5</w:t>
            </w:r>
            <w:r w:rsidRPr="00A778F3">
              <w:t>.1</w:t>
            </w:r>
          </w:p>
        </w:tc>
        <w:tc>
          <w:tcPr>
            <w:tcW w:w="2412" w:type="dxa"/>
          </w:tcPr>
          <w:p w14:paraId="4EBB084B" w14:textId="77777777" w:rsidR="00CA03DE" w:rsidRPr="00A778F3" w:rsidRDefault="00CA03DE" w:rsidP="00A46CC4">
            <w:pPr>
              <w:spacing w:after="0" w:line="240" w:lineRule="auto"/>
              <w:jc w:val="left"/>
              <w:rPr>
                <w:highlight w:val="yellow"/>
              </w:rPr>
            </w:pPr>
            <w:r w:rsidRPr="00A778F3">
              <w:t>btnExit is clicked</w:t>
            </w:r>
          </w:p>
        </w:tc>
        <w:tc>
          <w:tcPr>
            <w:tcW w:w="2268" w:type="dxa"/>
          </w:tcPr>
          <w:p w14:paraId="783A1410" w14:textId="2788F3B6" w:rsidR="00CA03DE" w:rsidRPr="00A778F3" w:rsidRDefault="00CA03DE" w:rsidP="00A46CC4">
            <w:pPr>
              <w:spacing w:after="0" w:line="240" w:lineRule="auto"/>
              <w:jc w:val="left"/>
            </w:pPr>
            <w:r w:rsidRPr="00A778F3">
              <w:t>FormEditGuest will close</w:t>
            </w:r>
            <w:r w:rsidR="00B34186" w:rsidRPr="00A778F3">
              <w:t xml:space="preserve">, btnEditGuest’s backcolour will become </w:t>
            </w:r>
            <w:r w:rsidR="00295904" w:rsidRPr="00A778F3">
              <w:t>WhiteSmoke</w:t>
            </w:r>
          </w:p>
        </w:tc>
        <w:tc>
          <w:tcPr>
            <w:tcW w:w="1418" w:type="dxa"/>
          </w:tcPr>
          <w:p w14:paraId="67209C73" w14:textId="5A4B4E47" w:rsidR="00CA03DE" w:rsidRPr="00A778F3" w:rsidRDefault="004C3DF9" w:rsidP="00205145">
            <w:pPr>
              <w:spacing w:after="0" w:line="240" w:lineRule="auto"/>
              <w:jc w:val="center"/>
            </w:pPr>
            <w:r w:rsidRPr="00A778F3">
              <w:t>Pass</w:t>
            </w:r>
          </w:p>
        </w:tc>
        <w:tc>
          <w:tcPr>
            <w:tcW w:w="1700" w:type="dxa"/>
          </w:tcPr>
          <w:p w14:paraId="691EE4AE" w14:textId="7CF9CC95" w:rsidR="00CA03DE" w:rsidRPr="00A778F3" w:rsidRDefault="00295904" w:rsidP="00A46CC4">
            <w:pPr>
              <w:spacing w:after="0" w:line="240" w:lineRule="auto"/>
              <w:jc w:val="left"/>
            </w:pPr>
            <w:r w:rsidRPr="00A778F3">
              <w:t>FormEditGuest closed and btnEditGuest’s backcolour returned to WhiteSmoke</w:t>
            </w:r>
          </w:p>
        </w:tc>
      </w:tr>
    </w:tbl>
    <w:p w14:paraId="7BB3B741" w14:textId="77777777" w:rsidR="00CA03DE" w:rsidRPr="00A778F3" w:rsidRDefault="00CA03DE" w:rsidP="00613725"/>
    <w:p w14:paraId="4B9C7746" w14:textId="4B5CF053" w:rsidR="007D0B52" w:rsidRPr="00A778F3" w:rsidRDefault="007D0B52" w:rsidP="007D0B52">
      <w:pPr>
        <w:pStyle w:val="Heading3"/>
      </w:pPr>
      <w:bookmarkStart w:id="323" w:name="_Toc163415835"/>
      <w:r w:rsidRPr="00A778F3">
        <w:lastRenderedPageBreak/>
        <w:t>FormViewPod</w:t>
      </w:r>
      <w:bookmarkEnd w:id="323"/>
    </w:p>
    <w:tbl>
      <w:tblPr>
        <w:tblStyle w:val="TableGrid"/>
        <w:tblW w:w="4871" w:type="pct"/>
        <w:jc w:val="center"/>
        <w:tblLayout w:type="fixed"/>
        <w:tblCellMar>
          <w:top w:w="113" w:type="dxa"/>
          <w:bottom w:w="113" w:type="dxa"/>
        </w:tblCellMar>
        <w:tblLook w:val="04A0" w:firstRow="1" w:lastRow="0" w:firstColumn="1" w:lastColumn="0" w:noHBand="0" w:noVBand="1"/>
      </w:tblPr>
      <w:tblGrid>
        <w:gridCol w:w="985"/>
        <w:gridCol w:w="2412"/>
        <w:gridCol w:w="2268"/>
        <w:gridCol w:w="1418"/>
        <w:gridCol w:w="1700"/>
      </w:tblGrid>
      <w:tr w:rsidR="004878EC" w:rsidRPr="00A778F3" w14:paraId="0F20AAFB" w14:textId="77777777" w:rsidTr="0093774E">
        <w:trPr>
          <w:cantSplit/>
          <w:jc w:val="center"/>
        </w:trPr>
        <w:tc>
          <w:tcPr>
            <w:tcW w:w="985" w:type="dxa"/>
            <w:vAlign w:val="center"/>
          </w:tcPr>
          <w:p w14:paraId="17781954" w14:textId="77777777" w:rsidR="004878EC" w:rsidRPr="00A778F3" w:rsidRDefault="004878EC" w:rsidP="0093774E">
            <w:pPr>
              <w:spacing w:after="0" w:line="240" w:lineRule="auto"/>
              <w:ind w:left="720" w:hanging="720"/>
              <w:jc w:val="center"/>
              <w:rPr>
                <w:i/>
                <w:iCs/>
              </w:rPr>
            </w:pPr>
            <w:r w:rsidRPr="00A778F3">
              <w:rPr>
                <w:i/>
                <w:iCs/>
              </w:rPr>
              <w:t>Test</w:t>
            </w:r>
          </w:p>
          <w:p w14:paraId="75706402" w14:textId="77777777" w:rsidR="004878EC" w:rsidRPr="00A778F3" w:rsidRDefault="004878EC" w:rsidP="0093774E">
            <w:pPr>
              <w:spacing w:after="0" w:line="240" w:lineRule="auto"/>
              <w:ind w:left="720" w:hanging="720"/>
              <w:jc w:val="center"/>
              <w:rPr>
                <w:i/>
                <w:iCs/>
              </w:rPr>
            </w:pPr>
            <w:r w:rsidRPr="00A778F3">
              <w:rPr>
                <w:i/>
                <w:iCs/>
              </w:rPr>
              <w:t>Number</w:t>
            </w:r>
          </w:p>
        </w:tc>
        <w:tc>
          <w:tcPr>
            <w:tcW w:w="2412" w:type="dxa"/>
            <w:vAlign w:val="center"/>
          </w:tcPr>
          <w:p w14:paraId="73B99F47" w14:textId="77777777" w:rsidR="004878EC" w:rsidRPr="00A778F3" w:rsidRDefault="004878EC" w:rsidP="0093774E">
            <w:pPr>
              <w:spacing w:after="0" w:line="240" w:lineRule="auto"/>
              <w:jc w:val="center"/>
              <w:rPr>
                <w:i/>
                <w:iCs/>
              </w:rPr>
            </w:pPr>
            <w:r w:rsidRPr="00A778F3">
              <w:rPr>
                <w:i/>
                <w:iCs/>
              </w:rPr>
              <w:t>Description</w:t>
            </w:r>
          </w:p>
        </w:tc>
        <w:tc>
          <w:tcPr>
            <w:tcW w:w="2268" w:type="dxa"/>
            <w:vAlign w:val="center"/>
          </w:tcPr>
          <w:p w14:paraId="33205F0E" w14:textId="77777777" w:rsidR="004878EC" w:rsidRPr="00A778F3" w:rsidRDefault="004878EC" w:rsidP="0093774E">
            <w:pPr>
              <w:spacing w:after="0" w:line="240" w:lineRule="auto"/>
              <w:jc w:val="center"/>
              <w:rPr>
                <w:i/>
                <w:iCs/>
              </w:rPr>
            </w:pPr>
            <w:r w:rsidRPr="00A778F3">
              <w:rPr>
                <w:i/>
                <w:iCs/>
              </w:rPr>
              <w:t>Expected Outcome</w:t>
            </w:r>
          </w:p>
        </w:tc>
        <w:tc>
          <w:tcPr>
            <w:tcW w:w="1418" w:type="dxa"/>
            <w:vAlign w:val="center"/>
          </w:tcPr>
          <w:p w14:paraId="7BEB6417" w14:textId="77777777" w:rsidR="004878EC" w:rsidRPr="00A778F3" w:rsidRDefault="004878EC" w:rsidP="0093774E">
            <w:pPr>
              <w:spacing w:after="0" w:line="240" w:lineRule="auto"/>
              <w:jc w:val="center"/>
              <w:rPr>
                <w:i/>
                <w:iCs/>
              </w:rPr>
            </w:pPr>
            <w:r w:rsidRPr="00A778F3">
              <w:rPr>
                <w:i/>
                <w:iCs/>
              </w:rPr>
              <w:t>Pass/Fail</w:t>
            </w:r>
          </w:p>
        </w:tc>
        <w:tc>
          <w:tcPr>
            <w:tcW w:w="1700" w:type="dxa"/>
            <w:vAlign w:val="center"/>
          </w:tcPr>
          <w:p w14:paraId="106BB58D" w14:textId="77777777" w:rsidR="004878EC" w:rsidRPr="00A778F3" w:rsidRDefault="004878EC" w:rsidP="0093774E">
            <w:pPr>
              <w:spacing w:after="0" w:line="240" w:lineRule="auto"/>
              <w:jc w:val="center"/>
              <w:rPr>
                <w:i/>
                <w:iCs/>
              </w:rPr>
            </w:pPr>
            <w:r w:rsidRPr="00A778F3">
              <w:rPr>
                <w:i/>
                <w:iCs/>
              </w:rPr>
              <w:t>Actual Outcome</w:t>
            </w:r>
          </w:p>
        </w:tc>
      </w:tr>
      <w:tr w:rsidR="004878EC" w:rsidRPr="00A778F3" w14:paraId="17F392CC" w14:textId="77777777" w:rsidTr="0093774E">
        <w:trPr>
          <w:cantSplit/>
          <w:jc w:val="center"/>
        </w:trPr>
        <w:tc>
          <w:tcPr>
            <w:tcW w:w="985" w:type="dxa"/>
          </w:tcPr>
          <w:p w14:paraId="734C20F8" w14:textId="1C55A904" w:rsidR="004878EC" w:rsidRPr="00A778F3" w:rsidRDefault="004878EC" w:rsidP="0093774E">
            <w:pPr>
              <w:spacing w:after="0" w:line="240" w:lineRule="auto"/>
              <w:ind w:left="720" w:hanging="720"/>
              <w:jc w:val="center"/>
            </w:pPr>
            <w:r w:rsidRPr="00A778F3">
              <w:t>1</w:t>
            </w:r>
            <w:r w:rsidR="0085216F" w:rsidRPr="00A778F3">
              <w:t>6</w:t>
            </w:r>
            <w:r w:rsidRPr="00A778F3">
              <w:t>.1</w:t>
            </w:r>
          </w:p>
        </w:tc>
        <w:tc>
          <w:tcPr>
            <w:tcW w:w="2412" w:type="dxa"/>
          </w:tcPr>
          <w:p w14:paraId="4A99B65D" w14:textId="77777777" w:rsidR="004878EC" w:rsidRPr="00A778F3" w:rsidRDefault="004878EC" w:rsidP="00542A0D">
            <w:pPr>
              <w:spacing w:after="0" w:line="240" w:lineRule="auto"/>
              <w:jc w:val="left"/>
              <w:rPr>
                <w:highlight w:val="yellow"/>
              </w:rPr>
            </w:pPr>
            <w:r w:rsidRPr="00A778F3">
              <w:t>btnExit is clicked</w:t>
            </w:r>
          </w:p>
        </w:tc>
        <w:tc>
          <w:tcPr>
            <w:tcW w:w="2268" w:type="dxa"/>
          </w:tcPr>
          <w:p w14:paraId="05F5F9C3" w14:textId="77777777" w:rsidR="004878EC" w:rsidRPr="00A778F3" w:rsidRDefault="004878EC" w:rsidP="00542A0D">
            <w:pPr>
              <w:spacing w:after="0" w:line="240" w:lineRule="auto"/>
              <w:jc w:val="left"/>
            </w:pPr>
            <w:r w:rsidRPr="00A778F3">
              <w:t>FormViewPod will close, btnViewPod’s backcolour will become WhiteSmoke</w:t>
            </w:r>
          </w:p>
        </w:tc>
        <w:tc>
          <w:tcPr>
            <w:tcW w:w="1418" w:type="dxa"/>
          </w:tcPr>
          <w:p w14:paraId="487B5780" w14:textId="588DF4C7" w:rsidR="004878EC" w:rsidRPr="00A778F3" w:rsidRDefault="005945EA" w:rsidP="0093774E">
            <w:pPr>
              <w:spacing w:after="0" w:line="240" w:lineRule="auto"/>
              <w:jc w:val="center"/>
            </w:pPr>
            <w:r w:rsidRPr="00A778F3">
              <w:t>Pass</w:t>
            </w:r>
          </w:p>
        </w:tc>
        <w:tc>
          <w:tcPr>
            <w:tcW w:w="1700" w:type="dxa"/>
          </w:tcPr>
          <w:p w14:paraId="3ED8A30A" w14:textId="106E734C" w:rsidR="004878EC" w:rsidRPr="00A778F3" w:rsidRDefault="005945EA" w:rsidP="00542A0D">
            <w:pPr>
              <w:spacing w:after="0" w:line="240" w:lineRule="auto"/>
              <w:jc w:val="left"/>
            </w:pPr>
            <w:r w:rsidRPr="00A778F3">
              <w:t>FormViewPod closed and btnViewPod’s backcolour became WhiteSmoke</w:t>
            </w:r>
          </w:p>
        </w:tc>
      </w:tr>
    </w:tbl>
    <w:p w14:paraId="0436CD79" w14:textId="77777777" w:rsidR="0093774E" w:rsidRPr="00A778F3" w:rsidRDefault="0093774E" w:rsidP="00613725"/>
    <w:p w14:paraId="03CDCDD7" w14:textId="6D3489DB" w:rsidR="007D0B52" w:rsidRPr="00A778F3" w:rsidRDefault="007D0B52" w:rsidP="007D0B52">
      <w:pPr>
        <w:pStyle w:val="Heading3"/>
      </w:pPr>
      <w:bookmarkStart w:id="324" w:name="_Toc163415836"/>
      <w:r w:rsidRPr="00A778F3">
        <w:t>FormEditPod</w:t>
      </w:r>
      <w:bookmarkEnd w:id="324"/>
    </w:p>
    <w:tbl>
      <w:tblPr>
        <w:tblStyle w:val="TableGrid"/>
        <w:tblW w:w="4871" w:type="pct"/>
        <w:jc w:val="center"/>
        <w:tblLayout w:type="fixed"/>
        <w:tblCellMar>
          <w:top w:w="113" w:type="dxa"/>
          <w:bottom w:w="113" w:type="dxa"/>
        </w:tblCellMar>
        <w:tblLook w:val="04A0" w:firstRow="1" w:lastRow="0" w:firstColumn="1" w:lastColumn="0" w:noHBand="0" w:noVBand="1"/>
      </w:tblPr>
      <w:tblGrid>
        <w:gridCol w:w="985"/>
        <w:gridCol w:w="2412"/>
        <w:gridCol w:w="2268"/>
        <w:gridCol w:w="1418"/>
        <w:gridCol w:w="1700"/>
      </w:tblGrid>
      <w:tr w:rsidR="001E31A4" w:rsidRPr="00A778F3" w14:paraId="06F55791" w14:textId="77777777" w:rsidTr="0093774E">
        <w:trPr>
          <w:cantSplit/>
          <w:jc w:val="center"/>
        </w:trPr>
        <w:tc>
          <w:tcPr>
            <w:tcW w:w="985" w:type="dxa"/>
            <w:vAlign w:val="center"/>
          </w:tcPr>
          <w:p w14:paraId="76E2C23E" w14:textId="77777777" w:rsidR="001E31A4" w:rsidRPr="00A778F3" w:rsidRDefault="001E31A4" w:rsidP="0093774E">
            <w:pPr>
              <w:spacing w:after="0" w:line="240" w:lineRule="auto"/>
              <w:ind w:left="720" w:hanging="720"/>
              <w:jc w:val="center"/>
              <w:rPr>
                <w:i/>
                <w:iCs/>
              </w:rPr>
            </w:pPr>
            <w:r w:rsidRPr="00A778F3">
              <w:rPr>
                <w:i/>
                <w:iCs/>
              </w:rPr>
              <w:t>Test</w:t>
            </w:r>
          </w:p>
          <w:p w14:paraId="7442C566" w14:textId="77777777" w:rsidR="001E31A4" w:rsidRPr="00A778F3" w:rsidRDefault="001E31A4" w:rsidP="0093774E">
            <w:pPr>
              <w:spacing w:after="0" w:line="240" w:lineRule="auto"/>
              <w:ind w:left="720" w:hanging="720"/>
              <w:jc w:val="center"/>
              <w:rPr>
                <w:i/>
                <w:iCs/>
              </w:rPr>
            </w:pPr>
            <w:r w:rsidRPr="00A778F3">
              <w:rPr>
                <w:i/>
                <w:iCs/>
              </w:rPr>
              <w:t>Number</w:t>
            </w:r>
          </w:p>
        </w:tc>
        <w:tc>
          <w:tcPr>
            <w:tcW w:w="2412" w:type="dxa"/>
            <w:vAlign w:val="center"/>
          </w:tcPr>
          <w:p w14:paraId="409BC414" w14:textId="77777777" w:rsidR="001E31A4" w:rsidRPr="00A778F3" w:rsidRDefault="001E31A4" w:rsidP="0093774E">
            <w:pPr>
              <w:spacing w:after="0" w:line="240" w:lineRule="auto"/>
              <w:jc w:val="center"/>
              <w:rPr>
                <w:i/>
                <w:iCs/>
              </w:rPr>
            </w:pPr>
            <w:r w:rsidRPr="00A778F3">
              <w:rPr>
                <w:i/>
                <w:iCs/>
              </w:rPr>
              <w:t>Description</w:t>
            </w:r>
          </w:p>
        </w:tc>
        <w:tc>
          <w:tcPr>
            <w:tcW w:w="2268" w:type="dxa"/>
            <w:vAlign w:val="center"/>
          </w:tcPr>
          <w:p w14:paraId="32BE0E01" w14:textId="77777777" w:rsidR="001E31A4" w:rsidRPr="00A778F3" w:rsidRDefault="001E31A4" w:rsidP="0093774E">
            <w:pPr>
              <w:spacing w:after="0" w:line="240" w:lineRule="auto"/>
              <w:jc w:val="center"/>
              <w:rPr>
                <w:i/>
                <w:iCs/>
              </w:rPr>
            </w:pPr>
            <w:r w:rsidRPr="00A778F3">
              <w:rPr>
                <w:i/>
                <w:iCs/>
              </w:rPr>
              <w:t>Expected Outcome</w:t>
            </w:r>
          </w:p>
        </w:tc>
        <w:tc>
          <w:tcPr>
            <w:tcW w:w="1418" w:type="dxa"/>
            <w:vAlign w:val="center"/>
          </w:tcPr>
          <w:p w14:paraId="402C14EE" w14:textId="77777777" w:rsidR="001E31A4" w:rsidRPr="00A778F3" w:rsidRDefault="001E31A4" w:rsidP="0093774E">
            <w:pPr>
              <w:spacing w:after="0" w:line="240" w:lineRule="auto"/>
              <w:jc w:val="center"/>
              <w:rPr>
                <w:i/>
                <w:iCs/>
              </w:rPr>
            </w:pPr>
            <w:r w:rsidRPr="00A778F3">
              <w:rPr>
                <w:i/>
                <w:iCs/>
              </w:rPr>
              <w:t>Pass/Fail</w:t>
            </w:r>
          </w:p>
        </w:tc>
        <w:tc>
          <w:tcPr>
            <w:tcW w:w="1700" w:type="dxa"/>
            <w:vAlign w:val="center"/>
          </w:tcPr>
          <w:p w14:paraId="762BBCC2" w14:textId="77777777" w:rsidR="001E31A4" w:rsidRPr="00A778F3" w:rsidRDefault="001E31A4" w:rsidP="0093774E">
            <w:pPr>
              <w:spacing w:after="0" w:line="240" w:lineRule="auto"/>
              <w:jc w:val="center"/>
              <w:rPr>
                <w:i/>
                <w:iCs/>
              </w:rPr>
            </w:pPr>
            <w:r w:rsidRPr="00A778F3">
              <w:rPr>
                <w:i/>
                <w:iCs/>
              </w:rPr>
              <w:t>Actual Outcome</w:t>
            </w:r>
          </w:p>
        </w:tc>
      </w:tr>
      <w:tr w:rsidR="001E31A4" w:rsidRPr="00A778F3" w14:paraId="62695890" w14:textId="77777777" w:rsidTr="0093774E">
        <w:trPr>
          <w:cantSplit/>
          <w:jc w:val="center"/>
        </w:trPr>
        <w:tc>
          <w:tcPr>
            <w:tcW w:w="985" w:type="dxa"/>
          </w:tcPr>
          <w:p w14:paraId="0D2CF72C" w14:textId="7E47F2A0" w:rsidR="001E31A4" w:rsidRPr="00A778F3" w:rsidRDefault="001E31A4" w:rsidP="0093774E">
            <w:pPr>
              <w:spacing w:after="0" w:line="240" w:lineRule="auto"/>
              <w:ind w:left="720" w:hanging="720"/>
              <w:jc w:val="center"/>
            </w:pPr>
            <w:r w:rsidRPr="00A778F3">
              <w:t>1</w:t>
            </w:r>
            <w:r w:rsidR="0085216F" w:rsidRPr="00A778F3">
              <w:t>7</w:t>
            </w:r>
            <w:r w:rsidRPr="00A778F3">
              <w:t>.1</w:t>
            </w:r>
          </w:p>
        </w:tc>
        <w:tc>
          <w:tcPr>
            <w:tcW w:w="2412" w:type="dxa"/>
          </w:tcPr>
          <w:p w14:paraId="11130DE2" w14:textId="77777777" w:rsidR="001E31A4" w:rsidRPr="00A778F3" w:rsidRDefault="001E31A4" w:rsidP="00542A0D">
            <w:pPr>
              <w:spacing w:after="0" w:line="240" w:lineRule="auto"/>
              <w:jc w:val="left"/>
              <w:rPr>
                <w:highlight w:val="yellow"/>
              </w:rPr>
            </w:pPr>
            <w:r w:rsidRPr="00A778F3">
              <w:t>btnExit is clicked</w:t>
            </w:r>
          </w:p>
        </w:tc>
        <w:tc>
          <w:tcPr>
            <w:tcW w:w="2268" w:type="dxa"/>
          </w:tcPr>
          <w:p w14:paraId="230841BD" w14:textId="77777777" w:rsidR="001E31A4" w:rsidRPr="00A778F3" w:rsidRDefault="001E31A4" w:rsidP="00542A0D">
            <w:pPr>
              <w:spacing w:after="0" w:line="240" w:lineRule="auto"/>
              <w:jc w:val="left"/>
            </w:pPr>
            <w:r w:rsidRPr="00A778F3">
              <w:t>FormEditPod will close, btnEditPod’s backcolour will become WhiteSmoke</w:t>
            </w:r>
          </w:p>
        </w:tc>
        <w:tc>
          <w:tcPr>
            <w:tcW w:w="1418" w:type="dxa"/>
          </w:tcPr>
          <w:p w14:paraId="0ECEB0B4" w14:textId="072FBE94" w:rsidR="001E31A4" w:rsidRPr="00A778F3" w:rsidRDefault="001E31A4" w:rsidP="0093774E">
            <w:pPr>
              <w:spacing w:after="0" w:line="240" w:lineRule="auto"/>
              <w:jc w:val="center"/>
            </w:pPr>
            <w:r w:rsidRPr="00A778F3">
              <w:t>Pass</w:t>
            </w:r>
          </w:p>
        </w:tc>
        <w:tc>
          <w:tcPr>
            <w:tcW w:w="1700" w:type="dxa"/>
          </w:tcPr>
          <w:p w14:paraId="2A5D8FFB" w14:textId="580E9FEE" w:rsidR="001E31A4" w:rsidRPr="00A778F3" w:rsidRDefault="001E31A4" w:rsidP="00542A0D">
            <w:pPr>
              <w:spacing w:after="0" w:line="240" w:lineRule="auto"/>
              <w:jc w:val="left"/>
            </w:pPr>
            <w:r w:rsidRPr="00A778F3">
              <w:t>FormEditPod closed and btnEditPod’s backcolour became WhiteSmoke</w:t>
            </w:r>
          </w:p>
        </w:tc>
      </w:tr>
      <w:tr w:rsidR="001E31A4" w:rsidRPr="00A778F3" w14:paraId="457E5ED8" w14:textId="77777777" w:rsidTr="0093774E">
        <w:trPr>
          <w:cantSplit/>
          <w:jc w:val="center"/>
        </w:trPr>
        <w:tc>
          <w:tcPr>
            <w:tcW w:w="985" w:type="dxa"/>
          </w:tcPr>
          <w:p w14:paraId="7E7777FB" w14:textId="4880289B" w:rsidR="001E31A4" w:rsidRPr="00A778F3" w:rsidRDefault="001E31A4" w:rsidP="0093774E">
            <w:pPr>
              <w:spacing w:after="0" w:line="240" w:lineRule="auto"/>
              <w:ind w:left="720" w:hanging="720"/>
              <w:jc w:val="center"/>
            </w:pPr>
            <w:r w:rsidRPr="00A778F3">
              <w:t>1</w:t>
            </w:r>
            <w:r w:rsidR="0085216F" w:rsidRPr="00A778F3">
              <w:t>7</w:t>
            </w:r>
            <w:r w:rsidRPr="00A778F3">
              <w:t>.2</w:t>
            </w:r>
          </w:p>
        </w:tc>
        <w:tc>
          <w:tcPr>
            <w:tcW w:w="2412" w:type="dxa"/>
          </w:tcPr>
          <w:p w14:paraId="4842D90F" w14:textId="77777777" w:rsidR="001E31A4" w:rsidRPr="00A778F3" w:rsidRDefault="001E31A4" w:rsidP="00542A0D">
            <w:pPr>
              <w:spacing w:after="0" w:line="240" w:lineRule="auto"/>
              <w:jc w:val="left"/>
            </w:pPr>
            <w:r w:rsidRPr="00A778F3">
              <w:t>btnDelete is clicked</w:t>
            </w:r>
          </w:p>
        </w:tc>
        <w:tc>
          <w:tcPr>
            <w:tcW w:w="2268" w:type="dxa"/>
          </w:tcPr>
          <w:p w14:paraId="478DFE79" w14:textId="4721E9A4" w:rsidR="001E31A4" w:rsidRPr="00A778F3" w:rsidRDefault="001E31A4" w:rsidP="00542A0D">
            <w:pPr>
              <w:spacing w:after="0" w:line="240" w:lineRule="auto"/>
              <w:jc w:val="left"/>
            </w:pPr>
            <w:r w:rsidRPr="00A778F3">
              <w:t>If input Pod ID is valid, a conf</w:t>
            </w:r>
            <w:r w:rsidR="00160F19" w:rsidRPr="00A778F3">
              <w:t>i</w:t>
            </w:r>
            <w:r w:rsidRPr="00A778F3">
              <w:t>rmation MessageBox should open.</w:t>
            </w:r>
          </w:p>
        </w:tc>
        <w:tc>
          <w:tcPr>
            <w:tcW w:w="1418" w:type="dxa"/>
          </w:tcPr>
          <w:p w14:paraId="2D68429F" w14:textId="6F519E0A" w:rsidR="001E31A4" w:rsidRPr="00A778F3" w:rsidRDefault="001E31A4" w:rsidP="0093774E">
            <w:pPr>
              <w:spacing w:after="0" w:line="240" w:lineRule="auto"/>
              <w:jc w:val="center"/>
            </w:pPr>
            <w:r w:rsidRPr="00A778F3">
              <w:t>Pass</w:t>
            </w:r>
          </w:p>
        </w:tc>
        <w:tc>
          <w:tcPr>
            <w:tcW w:w="1700" w:type="dxa"/>
          </w:tcPr>
          <w:p w14:paraId="13D09F5D" w14:textId="3E7FF071" w:rsidR="001E31A4" w:rsidRPr="00A778F3" w:rsidRDefault="001E31A4" w:rsidP="00542A0D">
            <w:pPr>
              <w:spacing w:after="0" w:line="240" w:lineRule="auto"/>
              <w:jc w:val="left"/>
            </w:pPr>
            <w:r w:rsidRPr="00A778F3">
              <w:t>Conf</w:t>
            </w:r>
            <w:r w:rsidR="00160F19" w:rsidRPr="00A778F3">
              <w:t>i</w:t>
            </w:r>
            <w:r w:rsidRPr="00A778F3">
              <w:t>rmation MessageBox appeared.</w:t>
            </w:r>
          </w:p>
        </w:tc>
      </w:tr>
    </w:tbl>
    <w:p w14:paraId="42B8CE31" w14:textId="77777777" w:rsidR="0093774E" w:rsidRPr="00A778F3" w:rsidRDefault="0093774E" w:rsidP="00613725"/>
    <w:p w14:paraId="47ABFC2D" w14:textId="74B94F7D" w:rsidR="007D0B52" w:rsidRPr="00A778F3" w:rsidRDefault="007D0B52" w:rsidP="007D0B52">
      <w:pPr>
        <w:pStyle w:val="Heading3"/>
      </w:pPr>
      <w:bookmarkStart w:id="325" w:name="_Toc163415837"/>
      <w:r w:rsidRPr="00A778F3">
        <w:t>FormReport</w:t>
      </w:r>
      <w:bookmarkEnd w:id="325"/>
    </w:p>
    <w:tbl>
      <w:tblPr>
        <w:tblStyle w:val="TableGrid"/>
        <w:tblW w:w="4871" w:type="pct"/>
        <w:jc w:val="center"/>
        <w:tblLayout w:type="fixed"/>
        <w:tblCellMar>
          <w:top w:w="113" w:type="dxa"/>
          <w:bottom w:w="113" w:type="dxa"/>
        </w:tblCellMar>
        <w:tblLook w:val="04A0" w:firstRow="1" w:lastRow="0" w:firstColumn="1" w:lastColumn="0" w:noHBand="0" w:noVBand="1"/>
      </w:tblPr>
      <w:tblGrid>
        <w:gridCol w:w="985"/>
        <w:gridCol w:w="2412"/>
        <w:gridCol w:w="2268"/>
        <w:gridCol w:w="1418"/>
        <w:gridCol w:w="1700"/>
      </w:tblGrid>
      <w:tr w:rsidR="00295904" w:rsidRPr="00A778F3" w14:paraId="31CCC124" w14:textId="77777777" w:rsidTr="0093774E">
        <w:trPr>
          <w:cantSplit/>
          <w:jc w:val="center"/>
        </w:trPr>
        <w:tc>
          <w:tcPr>
            <w:tcW w:w="985" w:type="dxa"/>
            <w:vAlign w:val="center"/>
          </w:tcPr>
          <w:p w14:paraId="143DAA17" w14:textId="77777777" w:rsidR="00295904" w:rsidRPr="00A778F3" w:rsidRDefault="00295904" w:rsidP="0093774E">
            <w:pPr>
              <w:spacing w:after="0" w:line="240" w:lineRule="auto"/>
              <w:ind w:left="720" w:hanging="720"/>
              <w:jc w:val="center"/>
              <w:rPr>
                <w:i/>
                <w:iCs/>
              </w:rPr>
            </w:pPr>
            <w:r w:rsidRPr="00A778F3">
              <w:rPr>
                <w:i/>
                <w:iCs/>
              </w:rPr>
              <w:t>Test</w:t>
            </w:r>
          </w:p>
          <w:p w14:paraId="1CB2E97B" w14:textId="77777777" w:rsidR="00295904" w:rsidRPr="00A778F3" w:rsidRDefault="00295904" w:rsidP="0093774E">
            <w:pPr>
              <w:spacing w:after="0" w:line="240" w:lineRule="auto"/>
              <w:ind w:left="720" w:hanging="720"/>
              <w:jc w:val="center"/>
              <w:rPr>
                <w:i/>
                <w:iCs/>
              </w:rPr>
            </w:pPr>
            <w:r w:rsidRPr="00A778F3">
              <w:rPr>
                <w:i/>
                <w:iCs/>
              </w:rPr>
              <w:t>Number</w:t>
            </w:r>
          </w:p>
        </w:tc>
        <w:tc>
          <w:tcPr>
            <w:tcW w:w="2412" w:type="dxa"/>
            <w:vAlign w:val="center"/>
          </w:tcPr>
          <w:p w14:paraId="16B3E535" w14:textId="77777777" w:rsidR="00295904" w:rsidRPr="00A778F3" w:rsidRDefault="00295904" w:rsidP="0093774E">
            <w:pPr>
              <w:spacing w:after="0" w:line="240" w:lineRule="auto"/>
              <w:jc w:val="center"/>
              <w:rPr>
                <w:i/>
                <w:iCs/>
              </w:rPr>
            </w:pPr>
            <w:r w:rsidRPr="00A778F3">
              <w:rPr>
                <w:i/>
                <w:iCs/>
              </w:rPr>
              <w:t>Description</w:t>
            </w:r>
          </w:p>
        </w:tc>
        <w:tc>
          <w:tcPr>
            <w:tcW w:w="2268" w:type="dxa"/>
            <w:vAlign w:val="center"/>
          </w:tcPr>
          <w:p w14:paraId="0E6CEDB6" w14:textId="77777777" w:rsidR="00295904" w:rsidRPr="00A778F3" w:rsidRDefault="00295904" w:rsidP="0093774E">
            <w:pPr>
              <w:spacing w:after="0" w:line="240" w:lineRule="auto"/>
              <w:jc w:val="center"/>
              <w:rPr>
                <w:i/>
                <w:iCs/>
              </w:rPr>
            </w:pPr>
            <w:r w:rsidRPr="00A778F3">
              <w:rPr>
                <w:i/>
                <w:iCs/>
              </w:rPr>
              <w:t>Expected Outcome</w:t>
            </w:r>
          </w:p>
        </w:tc>
        <w:tc>
          <w:tcPr>
            <w:tcW w:w="1418" w:type="dxa"/>
            <w:vAlign w:val="center"/>
          </w:tcPr>
          <w:p w14:paraId="03E80F3A" w14:textId="77777777" w:rsidR="00295904" w:rsidRPr="00A778F3" w:rsidRDefault="00295904" w:rsidP="0093774E">
            <w:pPr>
              <w:spacing w:after="0" w:line="240" w:lineRule="auto"/>
              <w:jc w:val="center"/>
              <w:rPr>
                <w:i/>
                <w:iCs/>
              </w:rPr>
            </w:pPr>
            <w:r w:rsidRPr="00A778F3">
              <w:rPr>
                <w:i/>
                <w:iCs/>
              </w:rPr>
              <w:t>Pass/Fail</w:t>
            </w:r>
          </w:p>
        </w:tc>
        <w:tc>
          <w:tcPr>
            <w:tcW w:w="1700" w:type="dxa"/>
            <w:vAlign w:val="center"/>
          </w:tcPr>
          <w:p w14:paraId="789CC8B5" w14:textId="77777777" w:rsidR="00295904" w:rsidRPr="00A778F3" w:rsidRDefault="00295904" w:rsidP="0093774E">
            <w:pPr>
              <w:spacing w:after="0" w:line="240" w:lineRule="auto"/>
              <w:jc w:val="center"/>
              <w:rPr>
                <w:i/>
                <w:iCs/>
              </w:rPr>
            </w:pPr>
            <w:r w:rsidRPr="00A778F3">
              <w:rPr>
                <w:i/>
                <w:iCs/>
              </w:rPr>
              <w:t>Actual Outcome</w:t>
            </w:r>
          </w:p>
        </w:tc>
      </w:tr>
      <w:tr w:rsidR="00295904" w:rsidRPr="00A778F3" w14:paraId="4932511E" w14:textId="77777777" w:rsidTr="0093774E">
        <w:trPr>
          <w:cantSplit/>
          <w:jc w:val="center"/>
        </w:trPr>
        <w:tc>
          <w:tcPr>
            <w:tcW w:w="985" w:type="dxa"/>
          </w:tcPr>
          <w:p w14:paraId="171A3F72" w14:textId="336459F4" w:rsidR="00295904" w:rsidRPr="00A778F3" w:rsidRDefault="00295904" w:rsidP="0093774E">
            <w:pPr>
              <w:spacing w:after="0" w:line="240" w:lineRule="auto"/>
              <w:ind w:left="720" w:hanging="720"/>
              <w:jc w:val="center"/>
            </w:pPr>
            <w:r w:rsidRPr="00A778F3">
              <w:t>1</w:t>
            </w:r>
            <w:r w:rsidR="0085216F" w:rsidRPr="00A778F3">
              <w:t>8</w:t>
            </w:r>
            <w:r w:rsidRPr="00A778F3">
              <w:t>.1</w:t>
            </w:r>
          </w:p>
        </w:tc>
        <w:tc>
          <w:tcPr>
            <w:tcW w:w="2412" w:type="dxa"/>
          </w:tcPr>
          <w:p w14:paraId="6500C92F" w14:textId="77777777" w:rsidR="00295904" w:rsidRPr="00A778F3" w:rsidRDefault="00295904" w:rsidP="00A46CC4">
            <w:pPr>
              <w:spacing w:after="0" w:line="240" w:lineRule="auto"/>
              <w:jc w:val="left"/>
              <w:rPr>
                <w:highlight w:val="yellow"/>
              </w:rPr>
            </w:pPr>
            <w:r w:rsidRPr="00A778F3">
              <w:t>btnExit is clicked</w:t>
            </w:r>
          </w:p>
        </w:tc>
        <w:tc>
          <w:tcPr>
            <w:tcW w:w="2268" w:type="dxa"/>
          </w:tcPr>
          <w:p w14:paraId="6A3308EE" w14:textId="276CA5F9" w:rsidR="00295904" w:rsidRPr="00A778F3" w:rsidRDefault="00295904" w:rsidP="00A46CC4">
            <w:pPr>
              <w:spacing w:after="0" w:line="240" w:lineRule="auto"/>
              <w:jc w:val="left"/>
            </w:pPr>
            <w:r w:rsidRPr="00A778F3">
              <w:t>FormReport will close</w:t>
            </w:r>
          </w:p>
        </w:tc>
        <w:tc>
          <w:tcPr>
            <w:tcW w:w="1418" w:type="dxa"/>
          </w:tcPr>
          <w:p w14:paraId="42EA9224" w14:textId="4EC0D25F" w:rsidR="00295904" w:rsidRPr="00A778F3" w:rsidRDefault="00277D72" w:rsidP="0093774E">
            <w:pPr>
              <w:spacing w:after="0" w:line="240" w:lineRule="auto"/>
              <w:jc w:val="center"/>
            </w:pPr>
            <w:r w:rsidRPr="00A778F3">
              <w:t>Pass</w:t>
            </w:r>
          </w:p>
        </w:tc>
        <w:tc>
          <w:tcPr>
            <w:tcW w:w="1700" w:type="dxa"/>
          </w:tcPr>
          <w:p w14:paraId="3BF53656" w14:textId="517FD10B" w:rsidR="00295904" w:rsidRPr="00A778F3" w:rsidRDefault="005B1F3F" w:rsidP="00A46CC4">
            <w:pPr>
              <w:spacing w:after="0" w:line="240" w:lineRule="auto"/>
              <w:jc w:val="left"/>
            </w:pPr>
            <w:r w:rsidRPr="00A778F3">
              <w:t>FormReport closed</w:t>
            </w:r>
          </w:p>
        </w:tc>
      </w:tr>
    </w:tbl>
    <w:p w14:paraId="1C40B4AC" w14:textId="77777777" w:rsidR="00295904" w:rsidRPr="00A778F3" w:rsidRDefault="00295904" w:rsidP="00613725"/>
    <w:p w14:paraId="24FAEBC3" w14:textId="77777777" w:rsidR="0093774E" w:rsidRPr="00A778F3" w:rsidRDefault="0093774E" w:rsidP="00613725"/>
    <w:p w14:paraId="52D6F1D3" w14:textId="77777777" w:rsidR="0093774E" w:rsidRPr="00A778F3" w:rsidRDefault="0093774E" w:rsidP="00613725"/>
    <w:p w14:paraId="5E4B56BF" w14:textId="47187F1A" w:rsidR="0076411A" w:rsidRPr="00A778F3" w:rsidRDefault="00F869DC" w:rsidP="00C225FD">
      <w:pPr>
        <w:pStyle w:val="Style2"/>
      </w:pPr>
      <w:bookmarkStart w:id="326" w:name="_Toc162174203"/>
      <w:bookmarkStart w:id="327" w:name="_Toc163415838"/>
      <w:r w:rsidRPr="00A778F3">
        <w:lastRenderedPageBreak/>
        <w:t>User Acceptance Testing</w:t>
      </w:r>
      <w:bookmarkEnd w:id="326"/>
      <w:bookmarkEnd w:id="327"/>
    </w:p>
    <w:tbl>
      <w:tblPr>
        <w:tblStyle w:val="TableGrid"/>
        <w:tblW w:w="4900" w:type="pct"/>
        <w:jc w:val="center"/>
        <w:tblLayout w:type="fixed"/>
        <w:tblCellMar>
          <w:top w:w="85" w:type="dxa"/>
          <w:bottom w:w="85" w:type="dxa"/>
        </w:tblCellMar>
        <w:tblLook w:val="04A0" w:firstRow="1" w:lastRow="0" w:firstColumn="1" w:lastColumn="0" w:noHBand="0" w:noVBand="1"/>
      </w:tblPr>
      <w:tblGrid>
        <w:gridCol w:w="993"/>
        <w:gridCol w:w="3134"/>
        <w:gridCol w:w="1140"/>
        <w:gridCol w:w="1153"/>
        <w:gridCol w:w="2416"/>
      </w:tblGrid>
      <w:tr w:rsidR="00F869DC" w:rsidRPr="00A778F3" w14:paraId="3AB9F3E2" w14:textId="77777777" w:rsidTr="00EA7361">
        <w:trPr>
          <w:cantSplit/>
          <w:jc w:val="center"/>
        </w:trPr>
        <w:tc>
          <w:tcPr>
            <w:tcW w:w="993" w:type="dxa"/>
            <w:vAlign w:val="center"/>
          </w:tcPr>
          <w:p w14:paraId="4B7C3A4C" w14:textId="77777777" w:rsidR="00F869DC" w:rsidRPr="00A778F3" w:rsidRDefault="00F869DC" w:rsidP="008F3D5C">
            <w:pPr>
              <w:spacing w:after="0" w:line="240" w:lineRule="auto"/>
              <w:ind w:left="720" w:hanging="720"/>
              <w:jc w:val="center"/>
              <w:rPr>
                <w:i/>
                <w:iCs/>
              </w:rPr>
            </w:pPr>
            <w:r w:rsidRPr="00A778F3">
              <w:rPr>
                <w:i/>
                <w:iCs/>
              </w:rPr>
              <w:t>Test</w:t>
            </w:r>
          </w:p>
          <w:p w14:paraId="77D551D8" w14:textId="77777777" w:rsidR="00F869DC" w:rsidRPr="00A778F3" w:rsidRDefault="00F869DC" w:rsidP="008F3D5C">
            <w:pPr>
              <w:spacing w:after="0" w:line="240" w:lineRule="auto"/>
              <w:ind w:left="720" w:hanging="720"/>
              <w:jc w:val="center"/>
              <w:rPr>
                <w:i/>
                <w:iCs/>
              </w:rPr>
            </w:pPr>
            <w:r w:rsidRPr="00A778F3">
              <w:rPr>
                <w:i/>
                <w:iCs/>
              </w:rPr>
              <w:t>Number</w:t>
            </w:r>
          </w:p>
        </w:tc>
        <w:tc>
          <w:tcPr>
            <w:tcW w:w="3134" w:type="dxa"/>
            <w:vAlign w:val="center"/>
          </w:tcPr>
          <w:p w14:paraId="4DB1BC4F" w14:textId="77777777" w:rsidR="00F869DC" w:rsidRPr="00A778F3" w:rsidRDefault="00F869DC" w:rsidP="008F3D5C">
            <w:pPr>
              <w:spacing w:after="0" w:line="240" w:lineRule="auto"/>
              <w:jc w:val="center"/>
              <w:rPr>
                <w:i/>
                <w:iCs/>
              </w:rPr>
            </w:pPr>
            <w:r w:rsidRPr="00A778F3">
              <w:rPr>
                <w:i/>
                <w:iCs/>
              </w:rPr>
              <w:t>Description</w:t>
            </w:r>
          </w:p>
        </w:tc>
        <w:tc>
          <w:tcPr>
            <w:tcW w:w="1140" w:type="dxa"/>
            <w:vAlign w:val="center"/>
          </w:tcPr>
          <w:p w14:paraId="369211D2" w14:textId="77777777" w:rsidR="00F869DC" w:rsidRPr="00A778F3" w:rsidRDefault="00F869DC" w:rsidP="008F3D5C">
            <w:pPr>
              <w:spacing w:after="0" w:line="240" w:lineRule="auto"/>
              <w:jc w:val="center"/>
              <w:rPr>
                <w:i/>
                <w:iCs/>
              </w:rPr>
            </w:pPr>
            <w:r w:rsidRPr="00A778F3">
              <w:rPr>
                <w:i/>
                <w:iCs/>
              </w:rPr>
              <w:t>Reference</w:t>
            </w:r>
          </w:p>
        </w:tc>
        <w:tc>
          <w:tcPr>
            <w:tcW w:w="1153" w:type="dxa"/>
            <w:vAlign w:val="center"/>
          </w:tcPr>
          <w:p w14:paraId="1CC26714" w14:textId="77777777" w:rsidR="00F869DC" w:rsidRPr="00A778F3" w:rsidRDefault="00F869DC" w:rsidP="008F3D5C">
            <w:pPr>
              <w:spacing w:after="0" w:line="240" w:lineRule="auto"/>
              <w:jc w:val="center"/>
              <w:rPr>
                <w:i/>
                <w:iCs/>
              </w:rPr>
            </w:pPr>
            <w:r w:rsidRPr="00A778F3">
              <w:rPr>
                <w:i/>
                <w:iCs/>
              </w:rPr>
              <w:t>Pass/Fail</w:t>
            </w:r>
          </w:p>
        </w:tc>
        <w:tc>
          <w:tcPr>
            <w:tcW w:w="2416" w:type="dxa"/>
            <w:vAlign w:val="center"/>
          </w:tcPr>
          <w:p w14:paraId="68F9302C" w14:textId="77777777" w:rsidR="00F869DC" w:rsidRPr="00A778F3" w:rsidRDefault="00F869DC" w:rsidP="008F3D5C">
            <w:pPr>
              <w:spacing w:after="0" w:line="240" w:lineRule="auto"/>
              <w:jc w:val="center"/>
              <w:rPr>
                <w:i/>
                <w:iCs/>
              </w:rPr>
            </w:pPr>
            <w:r w:rsidRPr="00A778F3">
              <w:rPr>
                <w:i/>
                <w:iCs/>
              </w:rPr>
              <w:t>Actual Outcome</w:t>
            </w:r>
          </w:p>
        </w:tc>
      </w:tr>
      <w:tr w:rsidR="00F869DC" w:rsidRPr="00A778F3" w14:paraId="449D6B13" w14:textId="77777777" w:rsidTr="00EA7361">
        <w:trPr>
          <w:cantSplit/>
          <w:jc w:val="center"/>
        </w:trPr>
        <w:tc>
          <w:tcPr>
            <w:tcW w:w="993" w:type="dxa"/>
          </w:tcPr>
          <w:p w14:paraId="0ACDEE29" w14:textId="268777CA" w:rsidR="00F869DC" w:rsidRPr="00A778F3" w:rsidRDefault="00F869DC" w:rsidP="008F3D5C">
            <w:pPr>
              <w:spacing w:after="0" w:line="240" w:lineRule="auto"/>
              <w:ind w:left="720" w:hanging="720"/>
              <w:jc w:val="center"/>
            </w:pPr>
            <w:r w:rsidRPr="00A778F3">
              <w:t>1</w:t>
            </w:r>
            <w:r w:rsidR="0085216F" w:rsidRPr="00A778F3">
              <w:t>9</w:t>
            </w:r>
            <w:r w:rsidRPr="00A778F3">
              <w:t>.1</w:t>
            </w:r>
          </w:p>
        </w:tc>
        <w:tc>
          <w:tcPr>
            <w:tcW w:w="3134" w:type="dxa"/>
          </w:tcPr>
          <w:p w14:paraId="19365232" w14:textId="77777777" w:rsidR="00F869DC" w:rsidRPr="00A778F3" w:rsidRDefault="00F869DC" w:rsidP="00A46CC4">
            <w:pPr>
              <w:spacing w:after="0" w:line="240" w:lineRule="auto"/>
              <w:jc w:val="left"/>
            </w:pPr>
            <w:r w:rsidRPr="00A778F3">
              <w:t>Add a booking</w:t>
            </w:r>
          </w:p>
        </w:tc>
        <w:tc>
          <w:tcPr>
            <w:tcW w:w="1140" w:type="dxa"/>
          </w:tcPr>
          <w:p w14:paraId="53FBFD96" w14:textId="77777777" w:rsidR="00F869DC" w:rsidRPr="00A778F3" w:rsidRDefault="00F869DC" w:rsidP="008F3D5C">
            <w:pPr>
              <w:spacing w:after="0" w:line="240" w:lineRule="auto"/>
              <w:jc w:val="center"/>
            </w:pPr>
            <w:r w:rsidRPr="00A778F3">
              <w:t>F-UR1</w:t>
            </w:r>
          </w:p>
        </w:tc>
        <w:tc>
          <w:tcPr>
            <w:tcW w:w="1153" w:type="dxa"/>
          </w:tcPr>
          <w:p w14:paraId="053C50E4" w14:textId="58995D02" w:rsidR="00F869DC" w:rsidRPr="00A778F3" w:rsidRDefault="00310074" w:rsidP="008F3D5C">
            <w:pPr>
              <w:spacing w:after="0" w:line="240" w:lineRule="auto"/>
              <w:jc w:val="center"/>
            </w:pPr>
            <w:r w:rsidRPr="00A778F3">
              <w:t>Pass</w:t>
            </w:r>
          </w:p>
        </w:tc>
        <w:tc>
          <w:tcPr>
            <w:tcW w:w="2416" w:type="dxa"/>
          </w:tcPr>
          <w:p w14:paraId="75F7F5CB" w14:textId="11287A56" w:rsidR="00F869DC" w:rsidRPr="00A778F3" w:rsidRDefault="00310074" w:rsidP="00A46CC4">
            <w:pPr>
              <w:spacing w:after="0" w:line="240" w:lineRule="auto"/>
              <w:jc w:val="left"/>
            </w:pPr>
            <w:r w:rsidRPr="00A778F3">
              <w:t>Added a booking to the database</w:t>
            </w:r>
          </w:p>
        </w:tc>
      </w:tr>
      <w:tr w:rsidR="00F869DC" w:rsidRPr="00A778F3" w14:paraId="11BCDDEE" w14:textId="77777777" w:rsidTr="00EA7361">
        <w:trPr>
          <w:cantSplit/>
          <w:jc w:val="center"/>
        </w:trPr>
        <w:tc>
          <w:tcPr>
            <w:tcW w:w="993" w:type="dxa"/>
          </w:tcPr>
          <w:p w14:paraId="66219B55" w14:textId="6C5790F7" w:rsidR="00F869DC" w:rsidRPr="00A778F3" w:rsidRDefault="00F869DC" w:rsidP="008F3D5C">
            <w:pPr>
              <w:spacing w:after="0" w:line="240" w:lineRule="auto"/>
              <w:ind w:left="720" w:hanging="720"/>
              <w:jc w:val="center"/>
            </w:pPr>
            <w:r w:rsidRPr="00A778F3">
              <w:t>1</w:t>
            </w:r>
            <w:r w:rsidR="0085216F" w:rsidRPr="00A778F3">
              <w:t>9</w:t>
            </w:r>
            <w:r w:rsidRPr="00A778F3">
              <w:t>.2</w:t>
            </w:r>
          </w:p>
        </w:tc>
        <w:tc>
          <w:tcPr>
            <w:tcW w:w="3134" w:type="dxa"/>
          </w:tcPr>
          <w:p w14:paraId="3250E725" w14:textId="193D0524" w:rsidR="00F869DC" w:rsidRPr="00A778F3" w:rsidRDefault="00F869DC" w:rsidP="00A46CC4">
            <w:pPr>
              <w:spacing w:after="0" w:line="240" w:lineRule="auto"/>
              <w:jc w:val="left"/>
            </w:pPr>
            <w:r w:rsidRPr="00A778F3">
              <w:t xml:space="preserve">View a booking </w:t>
            </w:r>
          </w:p>
        </w:tc>
        <w:tc>
          <w:tcPr>
            <w:tcW w:w="1140" w:type="dxa"/>
          </w:tcPr>
          <w:p w14:paraId="64C0330E" w14:textId="77777777" w:rsidR="00F869DC" w:rsidRPr="00A778F3" w:rsidRDefault="00F869DC" w:rsidP="008F3D5C">
            <w:pPr>
              <w:spacing w:after="0" w:line="240" w:lineRule="auto"/>
              <w:jc w:val="center"/>
            </w:pPr>
            <w:r w:rsidRPr="00A778F3">
              <w:t>F-UR2</w:t>
            </w:r>
          </w:p>
        </w:tc>
        <w:tc>
          <w:tcPr>
            <w:tcW w:w="1153" w:type="dxa"/>
          </w:tcPr>
          <w:p w14:paraId="3C739E44" w14:textId="037E978E" w:rsidR="00F869DC" w:rsidRPr="00A778F3" w:rsidRDefault="00A15E71" w:rsidP="008F3D5C">
            <w:pPr>
              <w:spacing w:after="0" w:line="240" w:lineRule="auto"/>
              <w:jc w:val="center"/>
            </w:pPr>
            <w:r w:rsidRPr="00A778F3">
              <w:t>Pass</w:t>
            </w:r>
          </w:p>
        </w:tc>
        <w:tc>
          <w:tcPr>
            <w:tcW w:w="2416" w:type="dxa"/>
          </w:tcPr>
          <w:p w14:paraId="3A8B6C0C" w14:textId="27198B95" w:rsidR="00F869DC" w:rsidRPr="00A778F3" w:rsidRDefault="00727FBD" w:rsidP="00A46CC4">
            <w:pPr>
              <w:spacing w:after="0" w:line="240" w:lineRule="auto"/>
              <w:jc w:val="left"/>
            </w:pPr>
            <w:r w:rsidRPr="00A778F3">
              <w:t>B</w:t>
            </w:r>
            <w:r w:rsidR="009C21A8" w:rsidRPr="00A778F3">
              <w:t>ooking details were presented to user</w:t>
            </w:r>
          </w:p>
        </w:tc>
      </w:tr>
      <w:tr w:rsidR="00F869DC" w:rsidRPr="00A778F3" w14:paraId="0E353051" w14:textId="77777777" w:rsidTr="00EA7361">
        <w:trPr>
          <w:cantSplit/>
          <w:jc w:val="center"/>
        </w:trPr>
        <w:tc>
          <w:tcPr>
            <w:tcW w:w="993" w:type="dxa"/>
          </w:tcPr>
          <w:p w14:paraId="159AB793" w14:textId="09E742BD" w:rsidR="00F869DC" w:rsidRPr="00A778F3" w:rsidRDefault="00F869DC" w:rsidP="008F3D5C">
            <w:pPr>
              <w:spacing w:after="0" w:line="240" w:lineRule="auto"/>
              <w:ind w:left="720" w:hanging="720"/>
              <w:jc w:val="center"/>
            </w:pPr>
            <w:r w:rsidRPr="00A778F3">
              <w:t>1</w:t>
            </w:r>
            <w:r w:rsidR="0085216F" w:rsidRPr="00A778F3">
              <w:t>9</w:t>
            </w:r>
            <w:r w:rsidRPr="00A778F3">
              <w:t>.3</w:t>
            </w:r>
          </w:p>
        </w:tc>
        <w:tc>
          <w:tcPr>
            <w:tcW w:w="3134" w:type="dxa"/>
          </w:tcPr>
          <w:p w14:paraId="6B813A26" w14:textId="77777777" w:rsidR="00F869DC" w:rsidRPr="00A778F3" w:rsidRDefault="00F869DC" w:rsidP="00A46CC4">
            <w:pPr>
              <w:spacing w:after="0" w:line="240" w:lineRule="auto"/>
              <w:jc w:val="left"/>
            </w:pPr>
            <w:r w:rsidRPr="00A778F3">
              <w:t>Add a guest</w:t>
            </w:r>
          </w:p>
        </w:tc>
        <w:tc>
          <w:tcPr>
            <w:tcW w:w="1140" w:type="dxa"/>
          </w:tcPr>
          <w:p w14:paraId="57A0A30A" w14:textId="77777777" w:rsidR="00F869DC" w:rsidRPr="00A778F3" w:rsidRDefault="00F869DC" w:rsidP="008F3D5C">
            <w:pPr>
              <w:spacing w:after="0" w:line="240" w:lineRule="auto"/>
              <w:jc w:val="center"/>
            </w:pPr>
            <w:r w:rsidRPr="00A778F3">
              <w:t>F-UR3</w:t>
            </w:r>
          </w:p>
        </w:tc>
        <w:tc>
          <w:tcPr>
            <w:tcW w:w="1153" w:type="dxa"/>
          </w:tcPr>
          <w:p w14:paraId="489B8B60" w14:textId="2B544096" w:rsidR="00F869DC" w:rsidRPr="00A778F3" w:rsidRDefault="009C21A8" w:rsidP="008F3D5C">
            <w:pPr>
              <w:spacing w:after="0" w:line="240" w:lineRule="auto"/>
              <w:jc w:val="center"/>
            </w:pPr>
            <w:r w:rsidRPr="00A778F3">
              <w:t>Pass</w:t>
            </w:r>
          </w:p>
        </w:tc>
        <w:tc>
          <w:tcPr>
            <w:tcW w:w="2416" w:type="dxa"/>
          </w:tcPr>
          <w:p w14:paraId="123ECC6D" w14:textId="4A7CAF3F" w:rsidR="00F869DC" w:rsidRPr="00A778F3" w:rsidRDefault="009C21A8" w:rsidP="00A46CC4">
            <w:pPr>
              <w:spacing w:after="0" w:line="240" w:lineRule="auto"/>
              <w:jc w:val="left"/>
            </w:pPr>
            <w:r w:rsidRPr="00A778F3">
              <w:t>Guest was added to database</w:t>
            </w:r>
          </w:p>
        </w:tc>
      </w:tr>
      <w:tr w:rsidR="00F869DC" w:rsidRPr="00A778F3" w14:paraId="422AAE45" w14:textId="77777777" w:rsidTr="00EA7361">
        <w:trPr>
          <w:cantSplit/>
          <w:jc w:val="center"/>
        </w:trPr>
        <w:tc>
          <w:tcPr>
            <w:tcW w:w="993" w:type="dxa"/>
          </w:tcPr>
          <w:p w14:paraId="298B482D" w14:textId="4E2A6768" w:rsidR="00F869DC" w:rsidRPr="00A778F3" w:rsidRDefault="00F869DC" w:rsidP="008F3D5C">
            <w:pPr>
              <w:spacing w:after="0" w:line="240" w:lineRule="auto"/>
              <w:ind w:left="720" w:hanging="720"/>
              <w:jc w:val="center"/>
            </w:pPr>
            <w:r w:rsidRPr="00A778F3">
              <w:t>1</w:t>
            </w:r>
            <w:r w:rsidR="0085216F" w:rsidRPr="00A778F3">
              <w:t>9</w:t>
            </w:r>
            <w:r w:rsidRPr="00A778F3">
              <w:t>.4</w:t>
            </w:r>
          </w:p>
        </w:tc>
        <w:tc>
          <w:tcPr>
            <w:tcW w:w="3134" w:type="dxa"/>
          </w:tcPr>
          <w:p w14:paraId="5F5CBB64" w14:textId="6919AE35" w:rsidR="00F869DC" w:rsidRPr="00A778F3" w:rsidRDefault="00F869DC" w:rsidP="00A46CC4">
            <w:pPr>
              <w:spacing w:after="0" w:line="240" w:lineRule="auto"/>
              <w:jc w:val="left"/>
            </w:pPr>
            <w:r w:rsidRPr="00A778F3">
              <w:t xml:space="preserve">View a guest </w:t>
            </w:r>
          </w:p>
        </w:tc>
        <w:tc>
          <w:tcPr>
            <w:tcW w:w="1140" w:type="dxa"/>
          </w:tcPr>
          <w:p w14:paraId="038DCB64" w14:textId="77777777" w:rsidR="00F869DC" w:rsidRPr="00A778F3" w:rsidRDefault="00F869DC" w:rsidP="008F3D5C">
            <w:pPr>
              <w:spacing w:after="0" w:line="240" w:lineRule="auto"/>
              <w:jc w:val="center"/>
            </w:pPr>
            <w:r w:rsidRPr="00A778F3">
              <w:t>F-UR4</w:t>
            </w:r>
          </w:p>
        </w:tc>
        <w:tc>
          <w:tcPr>
            <w:tcW w:w="1153" w:type="dxa"/>
          </w:tcPr>
          <w:p w14:paraId="71C0698E" w14:textId="1BE1046E" w:rsidR="00F869DC" w:rsidRPr="00A778F3" w:rsidRDefault="005F591D" w:rsidP="008F3D5C">
            <w:pPr>
              <w:spacing w:after="0" w:line="240" w:lineRule="auto"/>
              <w:jc w:val="center"/>
            </w:pPr>
            <w:r w:rsidRPr="00A778F3">
              <w:t>Pass</w:t>
            </w:r>
          </w:p>
        </w:tc>
        <w:tc>
          <w:tcPr>
            <w:tcW w:w="2416" w:type="dxa"/>
          </w:tcPr>
          <w:p w14:paraId="7D9E6F8F" w14:textId="743C4E7B" w:rsidR="00F869DC" w:rsidRPr="00A778F3" w:rsidRDefault="00727FBD" w:rsidP="00A46CC4">
            <w:pPr>
              <w:spacing w:after="0" w:line="240" w:lineRule="auto"/>
              <w:jc w:val="left"/>
            </w:pPr>
            <w:r w:rsidRPr="00A778F3">
              <w:t>G</w:t>
            </w:r>
            <w:r w:rsidR="005F591D" w:rsidRPr="00A778F3">
              <w:t>uest details were presented to the user</w:t>
            </w:r>
          </w:p>
        </w:tc>
      </w:tr>
      <w:tr w:rsidR="00F869DC" w:rsidRPr="00A778F3" w14:paraId="72C45171" w14:textId="77777777" w:rsidTr="00EA7361">
        <w:trPr>
          <w:cantSplit/>
          <w:jc w:val="center"/>
        </w:trPr>
        <w:tc>
          <w:tcPr>
            <w:tcW w:w="993" w:type="dxa"/>
          </w:tcPr>
          <w:p w14:paraId="7A6C6780" w14:textId="33E9D031" w:rsidR="00F869DC" w:rsidRPr="00A778F3" w:rsidRDefault="00F869DC" w:rsidP="008F3D5C">
            <w:pPr>
              <w:spacing w:after="0" w:line="240" w:lineRule="auto"/>
              <w:ind w:left="720" w:hanging="720"/>
              <w:jc w:val="center"/>
            </w:pPr>
            <w:r w:rsidRPr="00A778F3">
              <w:t>1</w:t>
            </w:r>
            <w:r w:rsidR="0085216F" w:rsidRPr="00A778F3">
              <w:t>9</w:t>
            </w:r>
            <w:r w:rsidRPr="00A778F3">
              <w:t>.5</w:t>
            </w:r>
          </w:p>
        </w:tc>
        <w:tc>
          <w:tcPr>
            <w:tcW w:w="3134" w:type="dxa"/>
          </w:tcPr>
          <w:p w14:paraId="2BCBA2EC" w14:textId="49EECC1F" w:rsidR="00F869DC" w:rsidRPr="00A778F3" w:rsidRDefault="00F869DC" w:rsidP="00A46CC4">
            <w:pPr>
              <w:spacing w:after="0" w:line="240" w:lineRule="auto"/>
              <w:jc w:val="left"/>
            </w:pPr>
            <w:r w:rsidRPr="00A778F3">
              <w:t xml:space="preserve">Delete a booking </w:t>
            </w:r>
          </w:p>
        </w:tc>
        <w:tc>
          <w:tcPr>
            <w:tcW w:w="1140" w:type="dxa"/>
          </w:tcPr>
          <w:p w14:paraId="3E35F04E" w14:textId="77777777" w:rsidR="00F869DC" w:rsidRPr="00A778F3" w:rsidRDefault="00F869DC" w:rsidP="008F3D5C">
            <w:pPr>
              <w:spacing w:after="0" w:line="240" w:lineRule="auto"/>
              <w:jc w:val="center"/>
            </w:pPr>
            <w:r w:rsidRPr="00A778F3">
              <w:t>F-UR5</w:t>
            </w:r>
          </w:p>
        </w:tc>
        <w:tc>
          <w:tcPr>
            <w:tcW w:w="1153" w:type="dxa"/>
          </w:tcPr>
          <w:p w14:paraId="3650BF7F" w14:textId="283BD992" w:rsidR="00F869DC" w:rsidRPr="00A778F3" w:rsidRDefault="005F591D" w:rsidP="008F3D5C">
            <w:pPr>
              <w:spacing w:after="0" w:line="240" w:lineRule="auto"/>
              <w:jc w:val="center"/>
            </w:pPr>
            <w:r w:rsidRPr="00A778F3">
              <w:t>Pass</w:t>
            </w:r>
          </w:p>
        </w:tc>
        <w:tc>
          <w:tcPr>
            <w:tcW w:w="2416" w:type="dxa"/>
          </w:tcPr>
          <w:p w14:paraId="52CF38D6" w14:textId="7868A66A" w:rsidR="00F869DC" w:rsidRPr="00A778F3" w:rsidRDefault="00727FBD" w:rsidP="00A46CC4">
            <w:pPr>
              <w:spacing w:after="0" w:line="240" w:lineRule="auto"/>
              <w:jc w:val="left"/>
            </w:pPr>
            <w:r w:rsidRPr="00A778F3">
              <w:t>B</w:t>
            </w:r>
            <w:r w:rsidR="005F591D" w:rsidRPr="00A778F3">
              <w:t>ooking was deleted from database</w:t>
            </w:r>
          </w:p>
        </w:tc>
      </w:tr>
      <w:tr w:rsidR="00F869DC" w:rsidRPr="00A778F3" w14:paraId="2C4175AF" w14:textId="77777777" w:rsidTr="00EA7361">
        <w:trPr>
          <w:cantSplit/>
          <w:jc w:val="center"/>
        </w:trPr>
        <w:tc>
          <w:tcPr>
            <w:tcW w:w="993" w:type="dxa"/>
          </w:tcPr>
          <w:p w14:paraId="707544DF" w14:textId="01BD4411" w:rsidR="00F869DC" w:rsidRPr="00A778F3" w:rsidRDefault="00F869DC" w:rsidP="008F3D5C">
            <w:pPr>
              <w:spacing w:after="0" w:line="240" w:lineRule="auto"/>
              <w:ind w:left="720" w:hanging="720"/>
              <w:jc w:val="center"/>
            </w:pPr>
            <w:r w:rsidRPr="00A778F3">
              <w:t>1</w:t>
            </w:r>
            <w:r w:rsidR="0085216F" w:rsidRPr="00A778F3">
              <w:t>9</w:t>
            </w:r>
            <w:r w:rsidRPr="00A778F3">
              <w:t>.6</w:t>
            </w:r>
          </w:p>
        </w:tc>
        <w:tc>
          <w:tcPr>
            <w:tcW w:w="3134" w:type="dxa"/>
          </w:tcPr>
          <w:p w14:paraId="5DE023B5" w14:textId="77777777" w:rsidR="00F869DC" w:rsidRPr="00A778F3" w:rsidRDefault="00F869DC" w:rsidP="00A46CC4">
            <w:pPr>
              <w:spacing w:after="0" w:line="240" w:lineRule="auto"/>
              <w:jc w:val="left"/>
            </w:pPr>
            <w:r w:rsidRPr="00A778F3">
              <w:t>Edit a guest</w:t>
            </w:r>
          </w:p>
        </w:tc>
        <w:tc>
          <w:tcPr>
            <w:tcW w:w="1140" w:type="dxa"/>
          </w:tcPr>
          <w:p w14:paraId="7AC6CAF7" w14:textId="77777777" w:rsidR="00F869DC" w:rsidRPr="00A778F3" w:rsidRDefault="00F869DC" w:rsidP="008F3D5C">
            <w:pPr>
              <w:spacing w:after="0" w:line="240" w:lineRule="auto"/>
              <w:jc w:val="center"/>
            </w:pPr>
            <w:r w:rsidRPr="00A778F3">
              <w:t>F-UR6</w:t>
            </w:r>
          </w:p>
        </w:tc>
        <w:tc>
          <w:tcPr>
            <w:tcW w:w="1153" w:type="dxa"/>
          </w:tcPr>
          <w:p w14:paraId="37655B5E" w14:textId="7D864EC0" w:rsidR="00F869DC" w:rsidRPr="00A778F3" w:rsidRDefault="005F591D" w:rsidP="008F3D5C">
            <w:pPr>
              <w:spacing w:after="0" w:line="240" w:lineRule="auto"/>
              <w:jc w:val="center"/>
            </w:pPr>
            <w:r w:rsidRPr="00A778F3">
              <w:t>Pass</w:t>
            </w:r>
          </w:p>
        </w:tc>
        <w:tc>
          <w:tcPr>
            <w:tcW w:w="2416" w:type="dxa"/>
          </w:tcPr>
          <w:p w14:paraId="466F05E1" w14:textId="39D8A549" w:rsidR="00F869DC" w:rsidRPr="00A778F3" w:rsidRDefault="005F591D" w:rsidP="00A46CC4">
            <w:pPr>
              <w:spacing w:after="0" w:line="240" w:lineRule="auto"/>
              <w:jc w:val="left"/>
            </w:pPr>
            <w:r w:rsidRPr="00A778F3">
              <w:t>Guest was updated in database</w:t>
            </w:r>
          </w:p>
        </w:tc>
      </w:tr>
      <w:tr w:rsidR="00F869DC" w:rsidRPr="00A778F3" w14:paraId="5EDD5015" w14:textId="77777777" w:rsidTr="00EA7361">
        <w:trPr>
          <w:cantSplit/>
          <w:jc w:val="center"/>
        </w:trPr>
        <w:tc>
          <w:tcPr>
            <w:tcW w:w="993" w:type="dxa"/>
          </w:tcPr>
          <w:p w14:paraId="664C9875" w14:textId="04ECC0F9" w:rsidR="00F869DC" w:rsidRPr="00A778F3" w:rsidRDefault="00F869DC" w:rsidP="008F3D5C">
            <w:pPr>
              <w:spacing w:after="0" w:line="240" w:lineRule="auto"/>
              <w:ind w:left="720" w:hanging="720"/>
              <w:jc w:val="center"/>
            </w:pPr>
            <w:r w:rsidRPr="00A778F3">
              <w:t>1</w:t>
            </w:r>
            <w:r w:rsidR="0085216F" w:rsidRPr="00A778F3">
              <w:t>9</w:t>
            </w:r>
            <w:r w:rsidRPr="00A778F3">
              <w:t>.7</w:t>
            </w:r>
          </w:p>
        </w:tc>
        <w:tc>
          <w:tcPr>
            <w:tcW w:w="3134" w:type="dxa"/>
          </w:tcPr>
          <w:p w14:paraId="2381B133" w14:textId="77777777" w:rsidR="00F869DC" w:rsidRPr="00A778F3" w:rsidRDefault="00F869DC" w:rsidP="00A46CC4">
            <w:pPr>
              <w:spacing w:after="0" w:line="240" w:lineRule="auto"/>
              <w:jc w:val="left"/>
            </w:pPr>
            <w:r w:rsidRPr="00A778F3">
              <w:t>Edit a booking</w:t>
            </w:r>
          </w:p>
        </w:tc>
        <w:tc>
          <w:tcPr>
            <w:tcW w:w="1140" w:type="dxa"/>
          </w:tcPr>
          <w:p w14:paraId="4177AC32" w14:textId="77777777" w:rsidR="00F869DC" w:rsidRPr="00A778F3" w:rsidRDefault="00F869DC" w:rsidP="008F3D5C">
            <w:pPr>
              <w:spacing w:after="0" w:line="240" w:lineRule="auto"/>
              <w:jc w:val="center"/>
            </w:pPr>
            <w:r w:rsidRPr="00A778F3">
              <w:t>F-UR7</w:t>
            </w:r>
          </w:p>
        </w:tc>
        <w:tc>
          <w:tcPr>
            <w:tcW w:w="1153" w:type="dxa"/>
          </w:tcPr>
          <w:p w14:paraId="2715DC9F" w14:textId="580B01F7" w:rsidR="00F869DC" w:rsidRPr="00A778F3" w:rsidRDefault="005F591D" w:rsidP="008F3D5C">
            <w:pPr>
              <w:spacing w:after="0" w:line="240" w:lineRule="auto"/>
              <w:jc w:val="center"/>
            </w:pPr>
            <w:r w:rsidRPr="00A778F3">
              <w:t>Pass</w:t>
            </w:r>
          </w:p>
        </w:tc>
        <w:tc>
          <w:tcPr>
            <w:tcW w:w="2416" w:type="dxa"/>
          </w:tcPr>
          <w:p w14:paraId="0CBD8D2B" w14:textId="08C6DB6E" w:rsidR="00F869DC" w:rsidRPr="00A778F3" w:rsidRDefault="005F591D" w:rsidP="00A46CC4">
            <w:pPr>
              <w:spacing w:after="0" w:line="240" w:lineRule="auto"/>
              <w:jc w:val="left"/>
            </w:pPr>
            <w:r w:rsidRPr="00A778F3">
              <w:t>Booking was updated in database</w:t>
            </w:r>
          </w:p>
        </w:tc>
      </w:tr>
      <w:tr w:rsidR="00F869DC" w:rsidRPr="00A778F3" w14:paraId="39588C07" w14:textId="77777777" w:rsidTr="00EA7361">
        <w:trPr>
          <w:cantSplit/>
          <w:jc w:val="center"/>
        </w:trPr>
        <w:tc>
          <w:tcPr>
            <w:tcW w:w="993" w:type="dxa"/>
          </w:tcPr>
          <w:p w14:paraId="6B562EEF" w14:textId="4DAA7970" w:rsidR="00F869DC" w:rsidRPr="00A778F3" w:rsidRDefault="00F869DC" w:rsidP="008F3D5C">
            <w:pPr>
              <w:spacing w:after="0" w:line="240" w:lineRule="auto"/>
              <w:ind w:left="720" w:hanging="720"/>
              <w:jc w:val="center"/>
            </w:pPr>
            <w:r w:rsidRPr="00A778F3">
              <w:t>1</w:t>
            </w:r>
            <w:r w:rsidR="0085216F" w:rsidRPr="00A778F3">
              <w:t>9</w:t>
            </w:r>
            <w:r w:rsidRPr="00A778F3">
              <w:t>.8</w:t>
            </w:r>
          </w:p>
        </w:tc>
        <w:tc>
          <w:tcPr>
            <w:tcW w:w="3134" w:type="dxa"/>
          </w:tcPr>
          <w:p w14:paraId="645389F2" w14:textId="77777777" w:rsidR="00F869DC" w:rsidRPr="00A778F3" w:rsidRDefault="00F869DC" w:rsidP="00A46CC4">
            <w:pPr>
              <w:spacing w:after="0" w:line="240" w:lineRule="auto"/>
              <w:jc w:val="left"/>
            </w:pPr>
            <w:r w:rsidRPr="00A778F3">
              <w:t>Check if guest has booked 6 months before their stay and record a 3% discount</w:t>
            </w:r>
          </w:p>
        </w:tc>
        <w:tc>
          <w:tcPr>
            <w:tcW w:w="1140" w:type="dxa"/>
          </w:tcPr>
          <w:p w14:paraId="73E00451" w14:textId="77777777" w:rsidR="00F869DC" w:rsidRPr="00A778F3" w:rsidRDefault="00F869DC" w:rsidP="008F3D5C">
            <w:pPr>
              <w:spacing w:after="0" w:line="240" w:lineRule="auto"/>
              <w:jc w:val="center"/>
            </w:pPr>
            <w:r w:rsidRPr="00A778F3">
              <w:t>F-UR9</w:t>
            </w:r>
          </w:p>
        </w:tc>
        <w:tc>
          <w:tcPr>
            <w:tcW w:w="1153" w:type="dxa"/>
          </w:tcPr>
          <w:p w14:paraId="74129DD8" w14:textId="3066D577" w:rsidR="00F869DC" w:rsidRPr="00A778F3" w:rsidRDefault="00E05F53" w:rsidP="008F3D5C">
            <w:pPr>
              <w:spacing w:after="0" w:line="240" w:lineRule="auto"/>
              <w:jc w:val="center"/>
            </w:pPr>
            <w:r w:rsidRPr="00A778F3">
              <w:t>Pass</w:t>
            </w:r>
          </w:p>
        </w:tc>
        <w:tc>
          <w:tcPr>
            <w:tcW w:w="2416" w:type="dxa"/>
          </w:tcPr>
          <w:p w14:paraId="093E6294" w14:textId="0F263FBC" w:rsidR="00F869DC" w:rsidRPr="00A778F3" w:rsidRDefault="00B751B2" w:rsidP="00A46CC4">
            <w:pPr>
              <w:spacing w:after="0" w:line="240" w:lineRule="auto"/>
              <w:jc w:val="left"/>
            </w:pPr>
            <w:r w:rsidRPr="00A778F3">
              <w:t>A 3%</w:t>
            </w:r>
            <w:r w:rsidR="009E3497" w:rsidRPr="00A778F3">
              <w:t xml:space="preserve"> discount was recorded </w:t>
            </w:r>
            <w:r w:rsidR="00E05F53" w:rsidRPr="00A778F3">
              <w:t>when the criteria was met</w:t>
            </w:r>
          </w:p>
        </w:tc>
      </w:tr>
      <w:tr w:rsidR="00F869DC" w:rsidRPr="00A778F3" w14:paraId="4AFA73C5" w14:textId="77777777" w:rsidTr="00EA7361">
        <w:trPr>
          <w:cantSplit/>
          <w:jc w:val="center"/>
        </w:trPr>
        <w:tc>
          <w:tcPr>
            <w:tcW w:w="993" w:type="dxa"/>
          </w:tcPr>
          <w:p w14:paraId="1500AE3B" w14:textId="7B1E652E" w:rsidR="00F869DC" w:rsidRPr="00A778F3" w:rsidRDefault="00F869DC" w:rsidP="008F3D5C">
            <w:pPr>
              <w:spacing w:after="0" w:line="240" w:lineRule="auto"/>
              <w:ind w:left="720" w:hanging="720"/>
              <w:jc w:val="center"/>
            </w:pPr>
            <w:r w:rsidRPr="00A778F3">
              <w:t>1</w:t>
            </w:r>
            <w:r w:rsidR="0085216F" w:rsidRPr="00A778F3">
              <w:t>9</w:t>
            </w:r>
            <w:r w:rsidRPr="00A778F3">
              <w:t>.9</w:t>
            </w:r>
          </w:p>
        </w:tc>
        <w:tc>
          <w:tcPr>
            <w:tcW w:w="3134" w:type="dxa"/>
          </w:tcPr>
          <w:p w14:paraId="5628BE10" w14:textId="77777777" w:rsidR="00F869DC" w:rsidRPr="00A778F3" w:rsidRDefault="00F869DC" w:rsidP="00A46CC4">
            <w:pPr>
              <w:spacing w:after="0" w:line="240" w:lineRule="auto"/>
              <w:jc w:val="left"/>
            </w:pPr>
            <w:r w:rsidRPr="00A778F3">
              <w:t>Check if guest has stayed before and record a 2% discount if true</w:t>
            </w:r>
          </w:p>
        </w:tc>
        <w:tc>
          <w:tcPr>
            <w:tcW w:w="1140" w:type="dxa"/>
          </w:tcPr>
          <w:p w14:paraId="7410413A" w14:textId="77777777" w:rsidR="00F869DC" w:rsidRPr="00A778F3" w:rsidRDefault="00F869DC" w:rsidP="008F3D5C">
            <w:pPr>
              <w:spacing w:after="0" w:line="240" w:lineRule="auto"/>
              <w:jc w:val="center"/>
            </w:pPr>
            <w:r w:rsidRPr="00A778F3">
              <w:t>F-UR10</w:t>
            </w:r>
          </w:p>
        </w:tc>
        <w:tc>
          <w:tcPr>
            <w:tcW w:w="1153" w:type="dxa"/>
          </w:tcPr>
          <w:p w14:paraId="2EA350F9" w14:textId="4641A5F8" w:rsidR="00F869DC" w:rsidRPr="00A778F3" w:rsidRDefault="00004096" w:rsidP="008F3D5C">
            <w:pPr>
              <w:spacing w:after="0" w:line="240" w:lineRule="auto"/>
              <w:jc w:val="center"/>
              <w:rPr>
                <w:b/>
              </w:rPr>
            </w:pPr>
            <w:r w:rsidRPr="00A778F3">
              <w:rPr>
                <w:b/>
                <w:color w:val="FF0000"/>
              </w:rPr>
              <w:t>Fail</w:t>
            </w:r>
          </w:p>
        </w:tc>
        <w:tc>
          <w:tcPr>
            <w:tcW w:w="2416" w:type="dxa"/>
          </w:tcPr>
          <w:p w14:paraId="4A662085" w14:textId="39A084EB" w:rsidR="00F869DC" w:rsidRPr="00A778F3" w:rsidRDefault="00B751B2" w:rsidP="00A46CC4">
            <w:pPr>
              <w:spacing w:after="0" w:line="240" w:lineRule="auto"/>
              <w:jc w:val="left"/>
            </w:pPr>
            <w:r w:rsidRPr="00A778F3">
              <w:t xml:space="preserve">A </w:t>
            </w:r>
            <w:r w:rsidR="00E05F53" w:rsidRPr="00A778F3">
              <w:t>2% discount was recorded despite the guest having no previous bookings.</w:t>
            </w:r>
          </w:p>
        </w:tc>
      </w:tr>
      <w:tr w:rsidR="00F869DC" w:rsidRPr="00A778F3" w14:paraId="75400C2A" w14:textId="77777777" w:rsidTr="00EA7361">
        <w:trPr>
          <w:cantSplit/>
          <w:jc w:val="center"/>
        </w:trPr>
        <w:tc>
          <w:tcPr>
            <w:tcW w:w="993" w:type="dxa"/>
          </w:tcPr>
          <w:p w14:paraId="05382429" w14:textId="5D734F60" w:rsidR="00F869DC" w:rsidRPr="00A778F3" w:rsidRDefault="00F869DC" w:rsidP="008F3D5C">
            <w:pPr>
              <w:spacing w:after="0" w:line="240" w:lineRule="auto"/>
              <w:ind w:left="720" w:hanging="720"/>
              <w:jc w:val="center"/>
            </w:pPr>
            <w:r w:rsidRPr="00A778F3">
              <w:t>1</w:t>
            </w:r>
            <w:r w:rsidR="0085216F" w:rsidRPr="00A778F3">
              <w:t>9</w:t>
            </w:r>
            <w:r w:rsidRPr="00A778F3">
              <w:t>.10</w:t>
            </w:r>
          </w:p>
        </w:tc>
        <w:tc>
          <w:tcPr>
            <w:tcW w:w="3134" w:type="dxa"/>
          </w:tcPr>
          <w:p w14:paraId="55CFF955" w14:textId="506EEA28" w:rsidR="00F869DC" w:rsidRPr="00A778F3" w:rsidRDefault="00887364" w:rsidP="00A46CC4">
            <w:pPr>
              <w:spacing w:after="0" w:line="240" w:lineRule="auto"/>
              <w:jc w:val="left"/>
            </w:pPr>
            <w:r w:rsidRPr="00A778F3">
              <w:t>Check if course dates are within pod booking dates if the guest is attending a course</w:t>
            </w:r>
          </w:p>
        </w:tc>
        <w:tc>
          <w:tcPr>
            <w:tcW w:w="1140" w:type="dxa"/>
          </w:tcPr>
          <w:p w14:paraId="269D13D0" w14:textId="77777777" w:rsidR="00F869DC" w:rsidRPr="00A778F3" w:rsidRDefault="00F869DC" w:rsidP="008F3D5C">
            <w:pPr>
              <w:spacing w:after="0" w:line="240" w:lineRule="auto"/>
              <w:jc w:val="center"/>
            </w:pPr>
            <w:r w:rsidRPr="00A778F3">
              <w:t>F-UR11</w:t>
            </w:r>
          </w:p>
        </w:tc>
        <w:tc>
          <w:tcPr>
            <w:tcW w:w="1153" w:type="dxa"/>
          </w:tcPr>
          <w:p w14:paraId="730DD58C" w14:textId="7092DB21" w:rsidR="00F869DC" w:rsidRPr="00A778F3" w:rsidRDefault="00295AD3" w:rsidP="008F3D5C">
            <w:pPr>
              <w:spacing w:after="0" w:line="240" w:lineRule="auto"/>
              <w:jc w:val="center"/>
              <w:rPr>
                <w:b/>
              </w:rPr>
            </w:pPr>
            <w:r w:rsidRPr="00A778F3">
              <w:rPr>
                <w:b/>
                <w:color w:val="FF0000"/>
              </w:rPr>
              <w:t>Fail</w:t>
            </w:r>
          </w:p>
        </w:tc>
        <w:tc>
          <w:tcPr>
            <w:tcW w:w="2416" w:type="dxa"/>
          </w:tcPr>
          <w:p w14:paraId="74C64488" w14:textId="67EAF40C" w:rsidR="00F869DC" w:rsidRPr="00A778F3" w:rsidRDefault="008E42FE" w:rsidP="00A46CC4">
            <w:pPr>
              <w:spacing w:after="0" w:line="240" w:lineRule="auto"/>
              <w:jc w:val="left"/>
            </w:pPr>
            <w:r w:rsidRPr="00A778F3">
              <w:t xml:space="preserve">The system rejected the booking although the dates matched a </w:t>
            </w:r>
            <w:r w:rsidR="008E006F" w:rsidRPr="00A778F3">
              <w:t xml:space="preserve">set of </w:t>
            </w:r>
            <w:r w:rsidRPr="00A778F3">
              <w:t>course</w:t>
            </w:r>
            <w:r w:rsidR="008E006F" w:rsidRPr="00A778F3">
              <w:t xml:space="preserve"> dates</w:t>
            </w:r>
            <w:r w:rsidR="00C55B2D" w:rsidRPr="00A778F3">
              <w:t xml:space="preserve"> </w:t>
            </w:r>
            <w:r w:rsidR="007121E7" w:rsidRPr="00A778F3">
              <w:t>for a course the guest was enrolled in.</w:t>
            </w:r>
          </w:p>
        </w:tc>
      </w:tr>
      <w:tr w:rsidR="00F869DC" w:rsidRPr="00A778F3" w14:paraId="75806B71" w14:textId="77777777" w:rsidTr="00EA7361">
        <w:trPr>
          <w:cantSplit/>
          <w:jc w:val="center"/>
        </w:trPr>
        <w:tc>
          <w:tcPr>
            <w:tcW w:w="993" w:type="dxa"/>
          </w:tcPr>
          <w:p w14:paraId="351FA3B7" w14:textId="71862901" w:rsidR="00F869DC" w:rsidRPr="00A778F3" w:rsidRDefault="00F869DC" w:rsidP="008F3D5C">
            <w:pPr>
              <w:spacing w:after="0" w:line="240" w:lineRule="auto"/>
              <w:ind w:left="720" w:hanging="720"/>
              <w:jc w:val="center"/>
            </w:pPr>
            <w:r w:rsidRPr="00A778F3">
              <w:t>1</w:t>
            </w:r>
            <w:r w:rsidR="0085216F" w:rsidRPr="00A778F3">
              <w:t>9</w:t>
            </w:r>
            <w:r w:rsidRPr="00A778F3">
              <w:t>.11</w:t>
            </w:r>
          </w:p>
        </w:tc>
        <w:tc>
          <w:tcPr>
            <w:tcW w:w="3134" w:type="dxa"/>
          </w:tcPr>
          <w:p w14:paraId="19D87215" w14:textId="77777777" w:rsidR="00F869DC" w:rsidRPr="00A778F3" w:rsidRDefault="00F869DC" w:rsidP="00A46CC4">
            <w:pPr>
              <w:spacing w:after="0" w:line="240" w:lineRule="auto"/>
              <w:jc w:val="left"/>
            </w:pPr>
            <w:r w:rsidRPr="00A778F3">
              <w:t>Not allow pods to be double booked</w:t>
            </w:r>
          </w:p>
        </w:tc>
        <w:tc>
          <w:tcPr>
            <w:tcW w:w="1140" w:type="dxa"/>
          </w:tcPr>
          <w:p w14:paraId="1F9D57DD" w14:textId="77777777" w:rsidR="00F869DC" w:rsidRPr="00A778F3" w:rsidRDefault="00F869DC" w:rsidP="008F3D5C">
            <w:pPr>
              <w:spacing w:after="0" w:line="240" w:lineRule="auto"/>
              <w:jc w:val="center"/>
            </w:pPr>
            <w:r w:rsidRPr="00A778F3">
              <w:t>F-UR12</w:t>
            </w:r>
          </w:p>
        </w:tc>
        <w:tc>
          <w:tcPr>
            <w:tcW w:w="1153" w:type="dxa"/>
          </w:tcPr>
          <w:p w14:paraId="724070A8" w14:textId="62C553E9" w:rsidR="00F869DC" w:rsidRPr="00A778F3" w:rsidRDefault="004E1D5D" w:rsidP="008F3D5C">
            <w:pPr>
              <w:spacing w:after="0" w:line="240" w:lineRule="auto"/>
              <w:jc w:val="center"/>
            </w:pPr>
            <w:r w:rsidRPr="00A778F3">
              <w:t>Pass</w:t>
            </w:r>
          </w:p>
        </w:tc>
        <w:tc>
          <w:tcPr>
            <w:tcW w:w="2416" w:type="dxa"/>
          </w:tcPr>
          <w:p w14:paraId="2D2EBFCA" w14:textId="3EE4B65C" w:rsidR="00F869DC" w:rsidRPr="00A778F3" w:rsidRDefault="00B04DEE" w:rsidP="00A46CC4">
            <w:pPr>
              <w:spacing w:after="0" w:line="240" w:lineRule="auto"/>
              <w:jc w:val="left"/>
            </w:pPr>
            <w:r w:rsidRPr="00A778F3">
              <w:t>No bookings were accepted for fully booked dates.</w:t>
            </w:r>
          </w:p>
        </w:tc>
      </w:tr>
      <w:tr w:rsidR="00F869DC" w:rsidRPr="00A778F3" w14:paraId="07688F99" w14:textId="77777777" w:rsidTr="00EA7361">
        <w:trPr>
          <w:cantSplit/>
          <w:jc w:val="center"/>
        </w:trPr>
        <w:tc>
          <w:tcPr>
            <w:tcW w:w="993" w:type="dxa"/>
          </w:tcPr>
          <w:p w14:paraId="5AA6BDB1" w14:textId="23AD9EF3" w:rsidR="00F869DC" w:rsidRPr="00A778F3" w:rsidRDefault="00F869DC" w:rsidP="008F3D5C">
            <w:pPr>
              <w:spacing w:after="0" w:line="240" w:lineRule="auto"/>
              <w:ind w:left="720" w:hanging="720"/>
              <w:jc w:val="center"/>
            </w:pPr>
            <w:r w:rsidRPr="00A778F3">
              <w:t>1</w:t>
            </w:r>
            <w:r w:rsidR="0085216F" w:rsidRPr="00A778F3">
              <w:t>9</w:t>
            </w:r>
            <w:r w:rsidRPr="00A778F3">
              <w:t>.12</w:t>
            </w:r>
          </w:p>
        </w:tc>
        <w:tc>
          <w:tcPr>
            <w:tcW w:w="3134" w:type="dxa"/>
          </w:tcPr>
          <w:p w14:paraId="49C82204" w14:textId="7BBEB11B" w:rsidR="00F869DC" w:rsidRPr="00A778F3" w:rsidRDefault="0078442F" w:rsidP="00A46CC4">
            <w:pPr>
              <w:spacing w:after="0" w:line="240" w:lineRule="auto"/>
              <w:jc w:val="left"/>
            </w:pPr>
            <w:r w:rsidRPr="00A778F3">
              <w:t>Stores the cost per person per night for each pod type</w:t>
            </w:r>
          </w:p>
        </w:tc>
        <w:tc>
          <w:tcPr>
            <w:tcW w:w="1140" w:type="dxa"/>
          </w:tcPr>
          <w:p w14:paraId="1DCDD0D1" w14:textId="77777777" w:rsidR="00F869DC" w:rsidRPr="00A778F3" w:rsidRDefault="00F869DC" w:rsidP="008F3D5C">
            <w:pPr>
              <w:spacing w:after="0" w:line="240" w:lineRule="auto"/>
              <w:jc w:val="center"/>
            </w:pPr>
            <w:r w:rsidRPr="00A778F3">
              <w:t>F-UR13</w:t>
            </w:r>
          </w:p>
        </w:tc>
        <w:tc>
          <w:tcPr>
            <w:tcW w:w="1153" w:type="dxa"/>
          </w:tcPr>
          <w:p w14:paraId="7BD0A1D6" w14:textId="6EA8DABE" w:rsidR="00F869DC" w:rsidRPr="00A778F3" w:rsidRDefault="002B28ED" w:rsidP="008F3D5C">
            <w:pPr>
              <w:spacing w:after="0" w:line="240" w:lineRule="auto"/>
              <w:jc w:val="center"/>
            </w:pPr>
            <w:r w:rsidRPr="00A778F3">
              <w:t>Pass</w:t>
            </w:r>
          </w:p>
        </w:tc>
        <w:tc>
          <w:tcPr>
            <w:tcW w:w="2416" w:type="dxa"/>
          </w:tcPr>
          <w:p w14:paraId="0DDD8CA0" w14:textId="454A860D" w:rsidR="00F869DC" w:rsidRPr="00A778F3" w:rsidRDefault="001C4492" w:rsidP="00A46CC4">
            <w:pPr>
              <w:spacing w:after="0" w:line="240" w:lineRule="auto"/>
              <w:jc w:val="left"/>
            </w:pPr>
            <w:r w:rsidRPr="00A778F3">
              <w:t>Data is present in database</w:t>
            </w:r>
          </w:p>
        </w:tc>
      </w:tr>
      <w:tr w:rsidR="00F869DC" w:rsidRPr="00A778F3" w14:paraId="0053A4A5" w14:textId="77777777" w:rsidTr="00EA7361">
        <w:trPr>
          <w:cantSplit/>
          <w:jc w:val="center"/>
        </w:trPr>
        <w:tc>
          <w:tcPr>
            <w:tcW w:w="993" w:type="dxa"/>
          </w:tcPr>
          <w:p w14:paraId="5159A045" w14:textId="5E28BC87" w:rsidR="00F869DC" w:rsidRPr="00A778F3" w:rsidRDefault="00F869DC" w:rsidP="008F3D5C">
            <w:pPr>
              <w:spacing w:after="0" w:line="240" w:lineRule="auto"/>
              <w:ind w:left="720" w:hanging="720"/>
              <w:jc w:val="center"/>
            </w:pPr>
            <w:r w:rsidRPr="00A778F3">
              <w:t>1</w:t>
            </w:r>
            <w:r w:rsidR="0085216F" w:rsidRPr="00A778F3">
              <w:t>9</w:t>
            </w:r>
            <w:r w:rsidRPr="00A778F3">
              <w:t>.13</w:t>
            </w:r>
          </w:p>
        </w:tc>
        <w:tc>
          <w:tcPr>
            <w:tcW w:w="3134" w:type="dxa"/>
          </w:tcPr>
          <w:p w14:paraId="7666600A" w14:textId="77777777" w:rsidR="00F869DC" w:rsidRPr="00A778F3" w:rsidRDefault="00F869DC" w:rsidP="00A46CC4">
            <w:pPr>
              <w:spacing w:after="0" w:line="240" w:lineRule="auto"/>
              <w:jc w:val="left"/>
            </w:pPr>
            <w:r w:rsidRPr="00A778F3">
              <w:t>Edit the description of a pod type</w:t>
            </w:r>
          </w:p>
        </w:tc>
        <w:tc>
          <w:tcPr>
            <w:tcW w:w="1140" w:type="dxa"/>
          </w:tcPr>
          <w:p w14:paraId="507F4BD4" w14:textId="77777777" w:rsidR="00F869DC" w:rsidRPr="00A778F3" w:rsidRDefault="00F869DC" w:rsidP="008F3D5C">
            <w:pPr>
              <w:spacing w:after="0" w:line="240" w:lineRule="auto"/>
              <w:jc w:val="center"/>
            </w:pPr>
            <w:r w:rsidRPr="00A778F3">
              <w:t>F-UR18</w:t>
            </w:r>
          </w:p>
        </w:tc>
        <w:tc>
          <w:tcPr>
            <w:tcW w:w="1153" w:type="dxa"/>
          </w:tcPr>
          <w:p w14:paraId="3E8CE8F2" w14:textId="0B49EF1C" w:rsidR="00F869DC" w:rsidRPr="00A778F3" w:rsidRDefault="001C4492" w:rsidP="008F3D5C">
            <w:pPr>
              <w:spacing w:after="0" w:line="240" w:lineRule="auto"/>
              <w:jc w:val="center"/>
            </w:pPr>
            <w:r w:rsidRPr="00A778F3">
              <w:t>Pass</w:t>
            </w:r>
          </w:p>
        </w:tc>
        <w:tc>
          <w:tcPr>
            <w:tcW w:w="2416" w:type="dxa"/>
          </w:tcPr>
          <w:p w14:paraId="3ED15917" w14:textId="0CC6776E" w:rsidR="00F869DC" w:rsidRPr="00A778F3" w:rsidRDefault="001C4492" w:rsidP="00A46CC4">
            <w:pPr>
              <w:spacing w:after="0" w:line="240" w:lineRule="auto"/>
              <w:jc w:val="left"/>
            </w:pPr>
            <w:r w:rsidRPr="00A778F3">
              <w:t>Data is updated in the database</w:t>
            </w:r>
          </w:p>
        </w:tc>
      </w:tr>
      <w:tr w:rsidR="00F869DC" w:rsidRPr="00A778F3" w14:paraId="54E9F409" w14:textId="77777777" w:rsidTr="00EA7361">
        <w:trPr>
          <w:cantSplit/>
          <w:jc w:val="center"/>
        </w:trPr>
        <w:tc>
          <w:tcPr>
            <w:tcW w:w="993" w:type="dxa"/>
          </w:tcPr>
          <w:p w14:paraId="23E006E4" w14:textId="2570DE93" w:rsidR="00F869DC" w:rsidRPr="00A778F3" w:rsidRDefault="00F869DC" w:rsidP="008F3D5C">
            <w:pPr>
              <w:spacing w:after="0" w:line="240" w:lineRule="auto"/>
              <w:ind w:left="720" w:hanging="720"/>
              <w:jc w:val="center"/>
            </w:pPr>
            <w:r w:rsidRPr="00A778F3">
              <w:t>1</w:t>
            </w:r>
            <w:r w:rsidR="0085216F" w:rsidRPr="00A778F3">
              <w:t>9</w:t>
            </w:r>
            <w:r w:rsidRPr="00A778F3">
              <w:t>.14</w:t>
            </w:r>
          </w:p>
        </w:tc>
        <w:tc>
          <w:tcPr>
            <w:tcW w:w="3134" w:type="dxa"/>
          </w:tcPr>
          <w:p w14:paraId="64750E1A" w14:textId="0FBC7708" w:rsidR="00F869DC" w:rsidRPr="00A778F3" w:rsidRDefault="00F869DC" w:rsidP="00A46CC4">
            <w:pPr>
              <w:spacing w:after="0" w:line="240" w:lineRule="auto"/>
              <w:jc w:val="left"/>
            </w:pPr>
            <w:r w:rsidRPr="00A778F3">
              <w:t>View a pod</w:t>
            </w:r>
            <w:r w:rsidR="002E439C" w:rsidRPr="00A778F3">
              <w:t>’</w:t>
            </w:r>
            <w:r w:rsidRPr="00A778F3">
              <w:t xml:space="preserve">s details </w:t>
            </w:r>
          </w:p>
        </w:tc>
        <w:tc>
          <w:tcPr>
            <w:tcW w:w="1140" w:type="dxa"/>
          </w:tcPr>
          <w:p w14:paraId="79AAE949" w14:textId="77777777" w:rsidR="00F869DC" w:rsidRPr="00A778F3" w:rsidRDefault="00F869DC" w:rsidP="008F3D5C">
            <w:pPr>
              <w:spacing w:after="0" w:line="240" w:lineRule="auto"/>
              <w:jc w:val="center"/>
            </w:pPr>
            <w:r w:rsidRPr="00A778F3">
              <w:t>F-UR14</w:t>
            </w:r>
          </w:p>
        </w:tc>
        <w:tc>
          <w:tcPr>
            <w:tcW w:w="1153" w:type="dxa"/>
          </w:tcPr>
          <w:p w14:paraId="2CC4A0AA" w14:textId="513E3D1C" w:rsidR="00F869DC" w:rsidRPr="00A778F3" w:rsidRDefault="00122580" w:rsidP="008F3D5C">
            <w:pPr>
              <w:spacing w:after="0" w:line="240" w:lineRule="auto"/>
              <w:jc w:val="center"/>
            </w:pPr>
            <w:r w:rsidRPr="00A778F3">
              <w:t>Pass</w:t>
            </w:r>
          </w:p>
        </w:tc>
        <w:tc>
          <w:tcPr>
            <w:tcW w:w="2416" w:type="dxa"/>
          </w:tcPr>
          <w:p w14:paraId="0E545913" w14:textId="4D48E685" w:rsidR="00F869DC" w:rsidRPr="00A778F3" w:rsidRDefault="004752F0" w:rsidP="00A46CC4">
            <w:pPr>
              <w:spacing w:after="0" w:line="240" w:lineRule="auto"/>
              <w:jc w:val="left"/>
            </w:pPr>
            <w:r w:rsidRPr="00A778F3">
              <w:t>P</w:t>
            </w:r>
            <w:r w:rsidR="00C73426" w:rsidRPr="00A778F3">
              <w:t>od details are viewed</w:t>
            </w:r>
          </w:p>
        </w:tc>
      </w:tr>
      <w:tr w:rsidR="00F869DC" w:rsidRPr="00A778F3" w14:paraId="06A32B13" w14:textId="77777777" w:rsidTr="00EA7361">
        <w:trPr>
          <w:cantSplit/>
          <w:jc w:val="center"/>
        </w:trPr>
        <w:tc>
          <w:tcPr>
            <w:tcW w:w="993" w:type="dxa"/>
          </w:tcPr>
          <w:p w14:paraId="2E43D7B6" w14:textId="7DF45AFB" w:rsidR="00F869DC" w:rsidRPr="00A778F3" w:rsidRDefault="00F869DC" w:rsidP="008F3D5C">
            <w:pPr>
              <w:spacing w:after="0" w:line="240" w:lineRule="auto"/>
              <w:ind w:left="720" w:hanging="720"/>
              <w:jc w:val="center"/>
            </w:pPr>
            <w:r w:rsidRPr="00A778F3">
              <w:t>1</w:t>
            </w:r>
            <w:r w:rsidR="0085216F" w:rsidRPr="00A778F3">
              <w:t>9</w:t>
            </w:r>
            <w:r w:rsidRPr="00A778F3">
              <w:t>.15</w:t>
            </w:r>
          </w:p>
        </w:tc>
        <w:tc>
          <w:tcPr>
            <w:tcW w:w="3134" w:type="dxa"/>
          </w:tcPr>
          <w:p w14:paraId="7BB71DCE" w14:textId="77777777" w:rsidR="00F869DC" w:rsidRPr="00A778F3" w:rsidRDefault="00F869DC" w:rsidP="00A46CC4">
            <w:pPr>
              <w:spacing w:after="0" w:line="240" w:lineRule="auto"/>
              <w:jc w:val="left"/>
            </w:pPr>
            <w:r w:rsidRPr="00A778F3">
              <w:t>Add a pod of type “Standard” or “Luxury”</w:t>
            </w:r>
          </w:p>
        </w:tc>
        <w:tc>
          <w:tcPr>
            <w:tcW w:w="1140" w:type="dxa"/>
          </w:tcPr>
          <w:p w14:paraId="3AFF6CFC" w14:textId="77777777" w:rsidR="00F869DC" w:rsidRPr="00A778F3" w:rsidRDefault="00F869DC" w:rsidP="008F3D5C">
            <w:pPr>
              <w:spacing w:after="0" w:line="240" w:lineRule="auto"/>
              <w:jc w:val="center"/>
            </w:pPr>
            <w:r w:rsidRPr="00A778F3">
              <w:t>F-UR15</w:t>
            </w:r>
          </w:p>
        </w:tc>
        <w:tc>
          <w:tcPr>
            <w:tcW w:w="1153" w:type="dxa"/>
          </w:tcPr>
          <w:p w14:paraId="7404D0D7" w14:textId="2E577B97" w:rsidR="00F869DC" w:rsidRPr="00A778F3" w:rsidRDefault="00C73426" w:rsidP="008F3D5C">
            <w:pPr>
              <w:spacing w:after="0" w:line="240" w:lineRule="auto"/>
              <w:jc w:val="center"/>
            </w:pPr>
            <w:r w:rsidRPr="00A778F3">
              <w:t>Pass</w:t>
            </w:r>
          </w:p>
        </w:tc>
        <w:tc>
          <w:tcPr>
            <w:tcW w:w="2416" w:type="dxa"/>
          </w:tcPr>
          <w:p w14:paraId="77CCCB60" w14:textId="6A402351" w:rsidR="00F869DC" w:rsidRPr="00A778F3" w:rsidRDefault="00C73426" w:rsidP="00A46CC4">
            <w:pPr>
              <w:spacing w:after="0" w:line="240" w:lineRule="auto"/>
              <w:jc w:val="left"/>
            </w:pPr>
            <w:r w:rsidRPr="00A778F3">
              <w:t>Pod is added to database</w:t>
            </w:r>
          </w:p>
        </w:tc>
      </w:tr>
      <w:tr w:rsidR="00F869DC" w:rsidRPr="00A778F3" w14:paraId="6A3C5B87" w14:textId="77777777" w:rsidTr="00EA7361">
        <w:trPr>
          <w:cantSplit/>
          <w:jc w:val="center"/>
        </w:trPr>
        <w:tc>
          <w:tcPr>
            <w:tcW w:w="993" w:type="dxa"/>
          </w:tcPr>
          <w:p w14:paraId="3CB81B7E" w14:textId="6DCC40BB" w:rsidR="00F869DC" w:rsidRPr="00A778F3" w:rsidRDefault="00F869DC" w:rsidP="008F3D5C">
            <w:pPr>
              <w:spacing w:after="0" w:line="240" w:lineRule="auto"/>
              <w:ind w:left="720" w:hanging="720"/>
              <w:jc w:val="center"/>
            </w:pPr>
            <w:r w:rsidRPr="00A778F3">
              <w:lastRenderedPageBreak/>
              <w:t>1</w:t>
            </w:r>
            <w:r w:rsidR="0085216F" w:rsidRPr="00A778F3">
              <w:t>9</w:t>
            </w:r>
            <w:r w:rsidRPr="00A778F3">
              <w:t>.16</w:t>
            </w:r>
          </w:p>
        </w:tc>
        <w:tc>
          <w:tcPr>
            <w:tcW w:w="3134" w:type="dxa"/>
          </w:tcPr>
          <w:p w14:paraId="7E039553" w14:textId="77777777" w:rsidR="00F869DC" w:rsidRPr="00A778F3" w:rsidRDefault="00F869DC" w:rsidP="00A46CC4">
            <w:pPr>
              <w:spacing w:after="0" w:line="240" w:lineRule="auto"/>
              <w:jc w:val="left"/>
            </w:pPr>
            <w:r w:rsidRPr="00A778F3">
              <w:t>The system deletes the booking if the deposit is not made within three days</w:t>
            </w:r>
          </w:p>
        </w:tc>
        <w:tc>
          <w:tcPr>
            <w:tcW w:w="1140" w:type="dxa"/>
          </w:tcPr>
          <w:p w14:paraId="6A848836" w14:textId="77777777" w:rsidR="00F869DC" w:rsidRPr="00A778F3" w:rsidRDefault="00F869DC" w:rsidP="008F3D5C">
            <w:pPr>
              <w:spacing w:after="0" w:line="240" w:lineRule="auto"/>
              <w:jc w:val="center"/>
            </w:pPr>
            <w:r w:rsidRPr="00A778F3">
              <w:t>F-UR16</w:t>
            </w:r>
          </w:p>
        </w:tc>
        <w:tc>
          <w:tcPr>
            <w:tcW w:w="1153" w:type="dxa"/>
          </w:tcPr>
          <w:p w14:paraId="796A7194" w14:textId="677EA899" w:rsidR="00F869DC" w:rsidRPr="00A778F3" w:rsidRDefault="009E63B9" w:rsidP="008F3D5C">
            <w:pPr>
              <w:spacing w:after="0" w:line="240" w:lineRule="auto"/>
              <w:jc w:val="center"/>
            </w:pPr>
            <w:r w:rsidRPr="00A778F3">
              <w:t>Pass</w:t>
            </w:r>
          </w:p>
        </w:tc>
        <w:tc>
          <w:tcPr>
            <w:tcW w:w="2416" w:type="dxa"/>
          </w:tcPr>
          <w:p w14:paraId="03944589" w14:textId="7A195BD0" w:rsidR="00F869DC" w:rsidRPr="00A778F3" w:rsidRDefault="009E63B9" w:rsidP="00A46CC4">
            <w:pPr>
              <w:spacing w:after="0" w:line="240" w:lineRule="auto"/>
              <w:jc w:val="left"/>
            </w:pPr>
            <w:r w:rsidRPr="00A778F3">
              <w:t>Bookin</w:t>
            </w:r>
            <w:r w:rsidR="00034919" w:rsidRPr="00A778F3">
              <w:t>g i</w:t>
            </w:r>
            <w:r w:rsidRPr="00A778F3">
              <w:t>s deleted</w:t>
            </w:r>
          </w:p>
        </w:tc>
      </w:tr>
      <w:tr w:rsidR="00F869DC" w:rsidRPr="00A778F3" w14:paraId="6EF0A9DA" w14:textId="77777777" w:rsidTr="00EA7361">
        <w:trPr>
          <w:cantSplit/>
          <w:jc w:val="center"/>
        </w:trPr>
        <w:tc>
          <w:tcPr>
            <w:tcW w:w="993" w:type="dxa"/>
          </w:tcPr>
          <w:p w14:paraId="2890442E" w14:textId="4F0E6ECF" w:rsidR="00F869DC" w:rsidRPr="00A778F3" w:rsidRDefault="00F869DC" w:rsidP="008F3D5C">
            <w:pPr>
              <w:spacing w:after="0" w:line="240" w:lineRule="auto"/>
              <w:ind w:left="720" w:hanging="720"/>
              <w:jc w:val="center"/>
            </w:pPr>
            <w:r w:rsidRPr="00A778F3">
              <w:t>1</w:t>
            </w:r>
            <w:r w:rsidR="0085216F" w:rsidRPr="00A778F3">
              <w:t>9</w:t>
            </w:r>
            <w:r w:rsidRPr="00A778F3">
              <w:t>.17</w:t>
            </w:r>
          </w:p>
        </w:tc>
        <w:tc>
          <w:tcPr>
            <w:tcW w:w="3134" w:type="dxa"/>
          </w:tcPr>
          <w:p w14:paraId="41944F09" w14:textId="77777777" w:rsidR="00F869DC" w:rsidRPr="00A778F3" w:rsidRDefault="00F869DC" w:rsidP="00A46CC4">
            <w:pPr>
              <w:spacing w:after="0" w:line="240" w:lineRule="auto"/>
              <w:jc w:val="left"/>
            </w:pPr>
            <w:r w:rsidRPr="00A778F3">
              <w:t>Search for guest by their details</w:t>
            </w:r>
          </w:p>
        </w:tc>
        <w:tc>
          <w:tcPr>
            <w:tcW w:w="1140" w:type="dxa"/>
          </w:tcPr>
          <w:p w14:paraId="71A8DA31" w14:textId="77777777" w:rsidR="00F869DC" w:rsidRPr="00A778F3" w:rsidRDefault="00F869DC" w:rsidP="008F3D5C">
            <w:pPr>
              <w:spacing w:after="0" w:line="240" w:lineRule="auto"/>
              <w:jc w:val="center"/>
            </w:pPr>
            <w:r w:rsidRPr="00A778F3">
              <w:t>F-UR20</w:t>
            </w:r>
          </w:p>
        </w:tc>
        <w:tc>
          <w:tcPr>
            <w:tcW w:w="1153" w:type="dxa"/>
          </w:tcPr>
          <w:p w14:paraId="75C78667" w14:textId="57AA9BD5" w:rsidR="00F869DC" w:rsidRPr="00A778F3" w:rsidRDefault="00222041" w:rsidP="008F3D5C">
            <w:pPr>
              <w:spacing w:after="0" w:line="240" w:lineRule="auto"/>
              <w:jc w:val="center"/>
            </w:pPr>
            <w:r w:rsidRPr="00A778F3">
              <w:t>Pass</w:t>
            </w:r>
          </w:p>
        </w:tc>
        <w:tc>
          <w:tcPr>
            <w:tcW w:w="2416" w:type="dxa"/>
          </w:tcPr>
          <w:p w14:paraId="027C2052" w14:textId="10E85210" w:rsidR="00F869DC" w:rsidRPr="00A778F3" w:rsidRDefault="000C31D0" w:rsidP="00A46CC4">
            <w:pPr>
              <w:spacing w:after="0" w:line="240" w:lineRule="auto"/>
              <w:jc w:val="left"/>
            </w:pPr>
            <w:r w:rsidRPr="00A778F3">
              <w:t xml:space="preserve">Correct </w:t>
            </w:r>
            <w:r w:rsidR="004752F0" w:rsidRPr="00A778F3">
              <w:t xml:space="preserve">guest </w:t>
            </w:r>
            <w:r w:rsidR="00034919" w:rsidRPr="00A778F3">
              <w:t xml:space="preserve">record is </w:t>
            </w:r>
            <w:r w:rsidRPr="00A778F3">
              <w:t>presented to the user</w:t>
            </w:r>
          </w:p>
        </w:tc>
      </w:tr>
      <w:tr w:rsidR="00F869DC" w:rsidRPr="00A778F3" w14:paraId="2491BB5C" w14:textId="77777777" w:rsidTr="00EA7361">
        <w:trPr>
          <w:cantSplit/>
          <w:jc w:val="center"/>
        </w:trPr>
        <w:tc>
          <w:tcPr>
            <w:tcW w:w="993" w:type="dxa"/>
          </w:tcPr>
          <w:p w14:paraId="21B0F5A7" w14:textId="4C432888" w:rsidR="00F869DC" w:rsidRPr="00A778F3" w:rsidRDefault="00F869DC" w:rsidP="008F3D5C">
            <w:pPr>
              <w:spacing w:after="0" w:line="240" w:lineRule="auto"/>
              <w:ind w:left="720" w:hanging="720"/>
              <w:jc w:val="center"/>
            </w:pPr>
            <w:r w:rsidRPr="00A778F3">
              <w:t>1</w:t>
            </w:r>
            <w:r w:rsidR="0085216F" w:rsidRPr="00A778F3">
              <w:t>9</w:t>
            </w:r>
            <w:r w:rsidRPr="00A778F3">
              <w:t>.18</w:t>
            </w:r>
          </w:p>
        </w:tc>
        <w:tc>
          <w:tcPr>
            <w:tcW w:w="3134" w:type="dxa"/>
          </w:tcPr>
          <w:p w14:paraId="1CCCCFFA" w14:textId="67A15174" w:rsidR="00F869DC" w:rsidRPr="00A778F3" w:rsidRDefault="00F869DC" w:rsidP="00A46CC4">
            <w:pPr>
              <w:spacing w:after="0" w:line="240" w:lineRule="auto"/>
              <w:jc w:val="left"/>
            </w:pPr>
            <w:r w:rsidRPr="00A778F3">
              <w:t xml:space="preserve">Delete a pod </w:t>
            </w:r>
          </w:p>
        </w:tc>
        <w:tc>
          <w:tcPr>
            <w:tcW w:w="1140" w:type="dxa"/>
          </w:tcPr>
          <w:p w14:paraId="78536828" w14:textId="77777777" w:rsidR="00F869DC" w:rsidRPr="00A778F3" w:rsidRDefault="00F869DC" w:rsidP="008F3D5C">
            <w:pPr>
              <w:spacing w:after="0" w:line="240" w:lineRule="auto"/>
              <w:jc w:val="center"/>
            </w:pPr>
            <w:r w:rsidRPr="00A778F3">
              <w:t>F-UR19</w:t>
            </w:r>
          </w:p>
        </w:tc>
        <w:tc>
          <w:tcPr>
            <w:tcW w:w="1153" w:type="dxa"/>
          </w:tcPr>
          <w:p w14:paraId="32CFCB88" w14:textId="2B4B8918" w:rsidR="00F869DC" w:rsidRPr="00A778F3" w:rsidRDefault="009E0D44" w:rsidP="008F3D5C">
            <w:pPr>
              <w:spacing w:after="0" w:line="240" w:lineRule="auto"/>
              <w:jc w:val="center"/>
            </w:pPr>
            <w:r w:rsidRPr="00A778F3">
              <w:t>Pass</w:t>
            </w:r>
          </w:p>
        </w:tc>
        <w:tc>
          <w:tcPr>
            <w:tcW w:w="2416" w:type="dxa"/>
          </w:tcPr>
          <w:p w14:paraId="68BFE3C4" w14:textId="35A61055" w:rsidR="00F869DC" w:rsidRPr="00A778F3" w:rsidRDefault="009E0D44" w:rsidP="00A46CC4">
            <w:pPr>
              <w:spacing w:after="0" w:line="240" w:lineRule="auto"/>
              <w:jc w:val="left"/>
            </w:pPr>
            <w:r w:rsidRPr="00A778F3">
              <w:t>The pod is deleted from the database</w:t>
            </w:r>
          </w:p>
        </w:tc>
      </w:tr>
      <w:tr w:rsidR="00F869DC" w:rsidRPr="00A778F3" w14:paraId="70104062" w14:textId="77777777" w:rsidTr="00EA7361">
        <w:trPr>
          <w:cantSplit/>
          <w:jc w:val="center"/>
        </w:trPr>
        <w:tc>
          <w:tcPr>
            <w:tcW w:w="993" w:type="dxa"/>
          </w:tcPr>
          <w:p w14:paraId="05CD7425" w14:textId="33DC4629" w:rsidR="00F869DC" w:rsidRPr="00A778F3" w:rsidRDefault="00F869DC" w:rsidP="008F3D5C">
            <w:pPr>
              <w:spacing w:after="0" w:line="240" w:lineRule="auto"/>
              <w:ind w:left="720" w:hanging="720"/>
              <w:jc w:val="center"/>
            </w:pPr>
            <w:r w:rsidRPr="00A778F3">
              <w:t>1</w:t>
            </w:r>
            <w:r w:rsidR="0085216F" w:rsidRPr="00A778F3">
              <w:t>9</w:t>
            </w:r>
            <w:r w:rsidRPr="00A778F3">
              <w:t>.19</w:t>
            </w:r>
          </w:p>
        </w:tc>
        <w:tc>
          <w:tcPr>
            <w:tcW w:w="3134" w:type="dxa"/>
          </w:tcPr>
          <w:p w14:paraId="35ED5A00" w14:textId="77777777" w:rsidR="00F869DC" w:rsidRPr="00A778F3" w:rsidRDefault="00F869DC" w:rsidP="00A46CC4">
            <w:pPr>
              <w:spacing w:after="0" w:line="240" w:lineRule="auto"/>
              <w:jc w:val="left"/>
            </w:pPr>
            <w:r w:rsidRPr="00A778F3">
              <w:t>Provide a report to show the number of bookings made per month</w:t>
            </w:r>
          </w:p>
        </w:tc>
        <w:tc>
          <w:tcPr>
            <w:tcW w:w="1140" w:type="dxa"/>
          </w:tcPr>
          <w:p w14:paraId="6DA2926E" w14:textId="77777777" w:rsidR="00F869DC" w:rsidRPr="00A778F3" w:rsidRDefault="00F869DC" w:rsidP="008F3D5C">
            <w:pPr>
              <w:spacing w:after="0" w:line="240" w:lineRule="auto"/>
              <w:jc w:val="center"/>
            </w:pPr>
            <w:r w:rsidRPr="00A778F3">
              <w:t>F-UR21</w:t>
            </w:r>
          </w:p>
        </w:tc>
        <w:tc>
          <w:tcPr>
            <w:tcW w:w="1153" w:type="dxa"/>
          </w:tcPr>
          <w:p w14:paraId="10D87D66" w14:textId="03D900C7" w:rsidR="00F869DC" w:rsidRPr="00A778F3" w:rsidRDefault="00BD5469" w:rsidP="008F3D5C">
            <w:pPr>
              <w:spacing w:after="0" w:line="240" w:lineRule="auto"/>
              <w:jc w:val="center"/>
            </w:pPr>
            <w:r w:rsidRPr="00A778F3">
              <w:t>Pass</w:t>
            </w:r>
          </w:p>
        </w:tc>
        <w:tc>
          <w:tcPr>
            <w:tcW w:w="2416" w:type="dxa"/>
          </w:tcPr>
          <w:p w14:paraId="5C4F7A36" w14:textId="189AD47C" w:rsidR="00F869DC" w:rsidRPr="00A778F3" w:rsidRDefault="00EA7361" w:rsidP="00A46CC4">
            <w:pPr>
              <w:spacing w:after="0" w:line="240" w:lineRule="auto"/>
              <w:jc w:val="left"/>
            </w:pPr>
            <w:r w:rsidRPr="00A778F3">
              <w:t>The a</w:t>
            </w:r>
            <w:r w:rsidR="00BD5469" w:rsidRPr="00A778F3">
              <w:t>ppropriate report is presented to the user</w:t>
            </w:r>
          </w:p>
        </w:tc>
      </w:tr>
      <w:tr w:rsidR="00EA7361" w:rsidRPr="00A778F3" w14:paraId="6C4FBFB5" w14:textId="77777777" w:rsidTr="00EA7361">
        <w:trPr>
          <w:cantSplit/>
          <w:jc w:val="center"/>
        </w:trPr>
        <w:tc>
          <w:tcPr>
            <w:tcW w:w="993" w:type="dxa"/>
          </w:tcPr>
          <w:p w14:paraId="3A82D67B" w14:textId="53AC423F" w:rsidR="00EA7361" w:rsidRPr="00A778F3" w:rsidRDefault="00EA7361" w:rsidP="00EA7361">
            <w:pPr>
              <w:spacing w:after="0" w:line="240" w:lineRule="auto"/>
              <w:ind w:left="720" w:hanging="720"/>
              <w:jc w:val="center"/>
            </w:pPr>
            <w:r w:rsidRPr="00A778F3">
              <w:t>19.20</w:t>
            </w:r>
          </w:p>
        </w:tc>
        <w:tc>
          <w:tcPr>
            <w:tcW w:w="3134" w:type="dxa"/>
          </w:tcPr>
          <w:p w14:paraId="486AEF4B" w14:textId="77777777" w:rsidR="00EA7361" w:rsidRPr="00A778F3" w:rsidRDefault="00EA7361" w:rsidP="00EA7361">
            <w:pPr>
              <w:spacing w:after="0" w:line="240" w:lineRule="auto"/>
              <w:jc w:val="left"/>
            </w:pPr>
            <w:r w:rsidRPr="00A778F3">
              <w:t>Provide a report to show the most popular pods</w:t>
            </w:r>
          </w:p>
        </w:tc>
        <w:tc>
          <w:tcPr>
            <w:tcW w:w="1140" w:type="dxa"/>
          </w:tcPr>
          <w:p w14:paraId="496AFC71" w14:textId="77777777" w:rsidR="00EA7361" w:rsidRPr="00A778F3" w:rsidRDefault="00EA7361" w:rsidP="00EA7361">
            <w:pPr>
              <w:spacing w:after="0" w:line="240" w:lineRule="auto"/>
              <w:jc w:val="center"/>
            </w:pPr>
            <w:r w:rsidRPr="00A778F3">
              <w:t>F-UR22</w:t>
            </w:r>
          </w:p>
        </w:tc>
        <w:tc>
          <w:tcPr>
            <w:tcW w:w="1153" w:type="dxa"/>
          </w:tcPr>
          <w:p w14:paraId="28635FFB" w14:textId="1BC039AB" w:rsidR="00EA7361" w:rsidRPr="00A778F3" w:rsidRDefault="00EA7361" w:rsidP="00EA7361">
            <w:pPr>
              <w:spacing w:after="0" w:line="240" w:lineRule="auto"/>
              <w:jc w:val="center"/>
            </w:pPr>
            <w:r w:rsidRPr="00A778F3">
              <w:t>Pass</w:t>
            </w:r>
          </w:p>
        </w:tc>
        <w:tc>
          <w:tcPr>
            <w:tcW w:w="2416" w:type="dxa"/>
          </w:tcPr>
          <w:p w14:paraId="0765ED5D" w14:textId="61818D8C" w:rsidR="00EA7361" w:rsidRPr="00A778F3" w:rsidRDefault="00EA7361" w:rsidP="00EA7361">
            <w:pPr>
              <w:spacing w:after="0" w:line="240" w:lineRule="auto"/>
              <w:jc w:val="left"/>
            </w:pPr>
            <w:r w:rsidRPr="00A778F3">
              <w:t>The appropriate report is presented to the user</w:t>
            </w:r>
          </w:p>
        </w:tc>
      </w:tr>
      <w:tr w:rsidR="00EA7361" w:rsidRPr="00A778F3" w14:paraId="591C61E4" w14:textId="77777777" w:rsidTr="00EA7361">
        <w:trPr>
          <w:cantSplit/>
          <w:jc w:val="center"/>
        </w:trPr>
        <w:tc>
          <w:tcPr>
            <w:tcW w:w="993" w:type="dxa"/>
          </w:tcPr>
          <w:p w14:paraId="4A7A6210" w14:textId="5D6E2E4B" w:rsidR="00EA7361" w:rsidRPr="00A778F3" w:rsidRDefault="00EA7361" w:rsidP="00EA7361">
            <w:pPr>
              <w:spacing w:after="0" w:line="240" w:lineRule="auto"/>
              <w:ind w:left="720" w:hanging="720"/>
              <w:jc w:val="center"/>
            </w:pPr>
            <w:r w:rsidRPr="00A778F3">
              <w:t>19.21</w:t>
            </w:r>
          </w:p>
        </w:tc>
        <w:tc>
          <w:tcPr>
            <w:tcW w:w="3134" w:type="dxa"/>
          </w:tcPr>
          <w:p w14:paraId="5410DB73" w14:textId="77777777" w:rsidR="00EA7361" w:rsidRPr="00A778F3" w:rsidRDefault="00EA7361" w:rsidP="00EA7361">
            <w:pPr>
              <w:spacing w:after="0" w:line="240" w:lineRule="auto"/>
              <w:jc w:val="left"/>
            </w:pPr>
            <w:r w:rsidRPr="00A778F3">
              <w:t>Provide a report to show the most frequent guests</w:t>
            </w:r>
          </w:p>
        </w:tc>
        <w:tc>
          <w:tcPr>
            <w:tcW w:w="1140" w:type="dxa"/>
          </w:tcPr>
          <w:p w14:paraId="25BFAA3D" w14:textId="77777777" w:rsidR="00EA7361" w:rsidRPr="00A778F3" w:rsidRDefault="00EA7361" w:rsidP="00EA7361">
            <w:pPr>
              <w:spacing w:after="0" w:line="240" w:lineRule="auto"/>
              <w:jc w:val="center"/>
            </w:pPr>
            <w:r w:rsidRPr="00A778F3">
              <w:t>F-UR23</w:t>
            </w:r>
          </w:p>
        </w:tc>
        <w:tc>
          <w:tcPr>
            <w:tcW w:w="1153" w:type="dxa"/>
          </w:tcPr>
          <w:p w14:paraId="44F2A95F" w14:textId="28723FB2" w:rsidR="00EA7361" w:rsidRPr="00A778F3" w:rsidRDefault="00EA7361" w:rsidP="00EA7361">
            <w:pPr>
              <w:spacing w:after="0" w:line="240" w:lineRule="auto"/>
              <w:jc w:val="center"/>
            </w:pPr>
            <w:r w:rsidRPr="00A778F3">
              <w:t>Pass</w:t>
            </w:r>
          </w:p>
        </w:tc>
        <w:tc>
          <w:tcPr>
            <w:tcW w:w="2416" w:type="dxa"/>
          </w:tcPr>
          <w:p w14:paraId="2C5878BB" w14:textId="7870E399" w:rsidR="00EA7361" w:rsidRPr="00A778F3" w:rsidRDefault="00EA7361" w:rsidP="00EA7361">
            <w:pPr>
              <w:spacing w:after="0" w:line="240" w:lineRule="auto"/>
              <w:jc w:val="left"/>
            </w:pPr>
            <w:r w:rsidRPr="00A778F3">
              <w:t>The appropriate report is presented to the user</w:t>
            </w:r>
          </w:p>
        </w:tc>
      </w:tr>
      <w:tr w:rsidR="00EA7361" w:rsidRPr="00A778F3" w14:paraId="1F1E6D7B" w14:textId="77777777" w:rsidTr="00EA7361">
        <w:trPr>
          <w:cantSplit/>
          <w:jc w:val="center"/>
        </w:trPr>
        <w:tc>
          <w:tcPr>
            <w:tcW w:w="993" w:type="dxa"/>
          </w:tcPr>
          <w:p w14:paraId="30E45E5E" w14:textId="0E9DF50B" w:rsidR="00EA7361" w:rsidRPr="00A778F3" w:rsidRDefault="00EA7361" w:rsidP="00EA7361">
            <w:pPr>
              <w:spacing w:after="0" w:line="240" w:lineRule="auto"/>
              <w:ind w:left="720" w:hanging="720"/>
              <w:jc w:val="center"/>
            </w:pPr>
            <w:r w:rsidRPr="00A778F3">
              <w:t>19.22</w:t>
            </w:r>
          </w:p>
        </w:tc>
        <w:tc>
          <w:tcPr>
            <w:tcW w:w="3134" w:type="dxa"/>
          </w:tcPr>
          <w:p w14:paraId="4404FD43" w14:textId="0121C29C" w:rsidR="00EA7361" w:rsidRPr="00A778F3" w:rsidRDefault="00EA7361" w:rsidP="00EA7361">
            <w:pPr>
              <w:spacing w:after="0" w:line="240" w:lineRule="auto"/>
              <w:jc w:val="left"/>
            </w:pPr>
            <w:r w:rsidRPr="00A778F3">
              <w:t>Provide a report to show the guest details of each guest on each course</w:t>
            </w:r>
          </w:p>
        </w:tc>
        <w:tc>
          <w:tcPr>
            <w:tcW w:w="1140" w:type="dxa"/>
          </w:tcPr>
          <w:p w14:paraId="0E74C743" w14:textId="77777777" w:rsidR="00EA7361" w:rsidRPr="00A778F3" w:rsidRDefault="00EA7361" w:rsidP="00EA7361">
            <w:pPr>
              <w:spacing w:after="0" w:line="240" w:lineRule="auto"/>
              <w:jc w:val="center"/>
            </w:pPr>
            <w:r w:rsidRPr="00A778F3">
              <w:t>F-UR24</w:t>
            </w:r>
          </w:p>
        </w:tc>
        <w:tc>
          <w:tcPr>
            <w:tcW w:w="1153" w:type="dxa"/>
          </w:tcPr>
          <w:p w14:paraId="310D199A" w14:textId="72DB4A45" w:rsidR="00EA7361" w:rsidRPr="00A778F3" w:rsidRDefault="00EA7361" w:rsidP="00EA7361">
            <w:pPr>
              <w:spacing w:after="0" w:line="240" w:lineRule="auto"/>
              <w:jc w:val="center"/>
            </w:pPr>
            <w:r w:rsidRPr="00A778F3">
              <w:t>Pass</w:t>
            </w:r>
          </w:p>
        </w:tc>
        <w:tc>
          <w:tcPr>
            <w:tcW w:w="2416" w:type="dxa"/>
          </w:tcPr>
          <w:p w14:paraId="5E9BEEA1" w14:textId="2675AAB6" w:rsidR="00EA7361" w:rsidRPr="00A778F3" w:rsidRDefault="00EA7361" w:rsidP="00EA7361">
            <w:pPr>
              <w:spacing w:after="0" w:line="240" w:lineRule="auto"/>
              <w:jc w:val="left"/>
            </w:pPr>
            <w:r w:rsidRPr="00A778F3">
              <w:t>The appropriate report is presented to the user</w:t>
            </w:r>
          </w:p>
        </w:tc>
      </w:tr>
    </w:tbl>
    <w:p w14:paraId="54B7B71D" w14:textId="597C9222" w:rsidR="00FB719B" w:rsidRPr="00A778F3" w:rsidRDefault="00FB719B" w:rsidP="00CB2A1B"/>
    <w:p w14:paraId="3DD49D67" w14:textId="77777777" w:rsidR="000E5579" w:rsidRPr="00A778F3" w:rsidRDefault="000E5579" w:rsidP="00CB2A1B"/>
    <w:tbl>
      <w:tblPr>
        <w:tblStyle w:val="TableGrid"/>
        <w:tblW w:w="4900" w:type="pct"/>
        <w:jc w:val="center"/>
        <w:tblCellMar>
          <w:top w:w="57" w:type="dxa"/>
          <w:bottom w:w="57" w:type="dxa"/>
        </w:tblCellMar>
        <w:tblLook w:val="04A0" w:firstRow="1" w:lastRow="0" w:firstColumn="1" w:lastColumn="0" w:noHBand="0" w:noVBand="1"/>
      </w:tblPr>
      <w:tblGrid>
        <w:gridCol w:w="945"/>
        <w:gridCol w:w="4313"/>
        <w:gridCol w:w="3578"/>
      </w:tblGrid>
      <w:tr w:rsidR="00CB2A1B" w:rsidRPr="00A778F3" w14:paraId="6BC43101" w14:textId="77777777" w:rsidTr="00FB719B">
        <w:trPr>
          <w:jc w:val="center"/>
        </w:trPr>
        <w:tc>
          <w:tcPr>
            <w:tcW w:w="939" w:type="dxa"/>
            <w:vAlign w:val="center"/>
          </w:tcPr>
          <w:p w14:paraId="1F26E9FC" w14:textId="77777777" w:rsidR="00CB2A1B" w:rsidRPr="00A778F3" w:rsidRDefault="00CB2A1B" w:rsidP="00FB719B">
            <w:pPr>
              <w:spacing w:after="0"/>
              <w:jc w:val="center"/>
              <w:rPr>
                <w:i/>
                <w:iCs/>
              </w:rPr>
            </w:pPr>
            <w:r w:rsidRPr="00A778F3">
              <w:rPr>
                <w:i/>
                <w:iCs/>
              </w:rPr>
              <w:t>Test Number</w:t>
            </w:r>
          </w:p>
        </w:tc>
        <w:tc>
          <w:tcPr>
            <w:tcW w:w="4288" w:type="dxa"/>
            <w:vAlign w:val="center"/>
          </w:tcPr>
          <w:p w14:paraId="32EB3BF1" w14:textId="77777777" w:rsidR="00CB2A1B" w:rsidRPr="00A778F3" w:rsidRDefault="00CB2A1B" w:rsidP="00FB719B">
            <w:pPr>
              <w:spacing w:after="0"/>
              <w:jc w:val="center"/>
              <w:rPr>
                <w:i/>
                <w:iCs/>
              </w:rPr>
            </w:pPr>
            <w:r w:rsidRPr="00A778F3">
              <w:rPr>
                <w:i/>
                <w:iCs/>
              </w:rPr>
              <w:t>Description of Problem</w:t>
            </w:r>
          </w:p>
        </w:tc>
        <w:tc>
          <w:tcPr>
            <w:tcW w:w="3557" w:type="dxa"/>
            <w:vAlign w:val="center"/>
          </w:tcPr>
          <w:p w14:paraId="05676CC3" w14:textId="77777777" w:rsidR="00CB2A1B" w:rsidRPr="00A778F3" w:rsidRDefault="00CB2A1B" w:rsidP="00FB719B">
            <w:pPr>
              <w:spacing w:after="0"/>
              <w:jc w:val="center"/>
              <w:rPr>
                <w:i/>
                <w:iCs/>
              </w:rPr>
            </w:pPr>
            <w:r w:rsidRPr="00A778F3">
              <w:rPr>
                <w:i/>
                <w:iCs/>
              </w:rPr>
              <w:t>Fixed</w:t>
            </w:r>
          </w:p>
        </w:tc>
      </w:tr>
      <w:tr w:rsidR="00CB2A1B" w:rsidRPr="00A778F3" w14:paraId="2FC03A6A" w14:textId="77777777" w:rsidTr="00156744">
        <w:trPr>
          <w:jc w:val="center"/>
        </w:trPr>
        <w:tc>
          <w:tcPr>
            <w:tcW w:w="939" w:type="dxa"/>
          </w:tcPr>
          <w:p w14:paraId="6098EE18" w14:textId="73C7E1BF" w:rsidR="00CB2A1B" w:rsidRPr="00A778F3" w:rsidRDefault="00843C09" w:rsidP="00156744">
            <w:pPr>
              <w:spacing w:after="0"/>
              <w:jc w:val="center"/>
            </w:pPr>
            <w:r w:rsidRPr="00A778F3">
              <w:t>1</w:t>
            </w:r>
            <w:r w:rsidR="0085216F" w:rsidRPr="00A778F3">
              <w:t>9</w:t>
            </w:r>
            <w:r w:rsidRPr="00A778F3">
              <w:t>.10</w:t>
            </w:r>
          </w:p>
        </w:tc>
        <w:tc>
          <w:tcPr>
            <w:tcW w:w="4288" w:type="dxa"/>
          </w:tcPr>
          <w:p w14:paraId="65F2FCF0" w14:textId="3C4E9EF7" w:rsidR="00CB2A1B" w:rsidRPr="00A778F3" w:rsidRDefault="00843C09" w:rsidP="00FB719B">
            <w:pPr>
              <w:spacing w:after="0"/>
            </w:pPr>
            <w:r w:rsidRPr="00A778F3">
              <w:t xml:space="preserve">The system would reject all bookings when </w:t>
            </w:r>
            <w:r w:rsidR="003930C6" w:rsidRPr="00A778F3">
              <w:t>Attending Course was set to true, this was due to inconsistencies in the SQL stored procedure</w:t>
            </w:r>
            <w:r w:rsidR="00054019" w:rsidRPr="00A778F3">
              <w:t xml:space="preserve"> which meant it could not identify when the course dates fell within the booking dates.</w:t>
            </w:r>
            <w:r w:rsidR="003930C6" w:rsidRPr="00A778F3">
              <w:t xml:space="preserve"> </w:t>
            </w:r>
          </w:p>
        </w:tc>
        <w:tc>
          <w:tcPr>
            <w:tcW w:w="3557" w:type="dxa"/>
          </w:tcPr>
          <w:p w14:paraId="35DE6472" w14:textId="71DCD8FC" w:rsidR="00CB2A1B" w:rsidRPr="00A778F3" w:rsidRDefault="005619E9" w:rsidP="00FB719B">
            <w:pPr>
              <w:spacing w:after="0"/>
            </w:pPr>
            <w:r w:rsidRPr="00A778F3">
              <w:t>The SQL query was rewritten to catch any</w:t>
            </w:r>
            <w:r w:rsidR="00760242" w:rsidRPr="00A778F3">
              <w:t xml:space="preserve"> invalid date sets</w:t>
            </w:r>
            <w:r w:rsidR="000C2912" w:rsidRPr="00A778F3">
              <w:t>.</w:t>
            </w:r>
          </w:p>
        </w:tc>
      </w:tr>
    </w:tbl>
    <w:p w14:paraId="25360ED7" w14:textId="61D57F6D" w:rsidR="00B439A1" w:rsidRPr="00A778F3" w:rsidRDefault="00B439A1" w:rsidP="00760242">
      <w:pPr>
        <w:pStyle w:val="Caption"/>
      </w:pPr>
    </w:p>
    <w:p w14:paraId="452B09E2" w14:textId="5F1E1F96" w:rsidR="00CB2A1B" w:rsidRPr="00A778F3" w:rsidRDefault="002465D4" w:rsidP="00760242">
      <w:pPr>
        <w:pStyle w:val="Caption"/>
      </w:pPr>
      <w:bookmarkStart w:id="328" w:name="_Toc163301818"/>
      <w:bookmarkStart w:id="329" w:name="_Toc163415982"/>
      <w:r w:rsidRPr="00A778F3">
        <w:rPr>
          <w:noProof/>
          <w14:ligatures w14:val="none"/>
        </w:rPr>
        <w:lastRenderedPageBreak/>
        <w:drawing>
          <wp:anchor distT="0" distB="107950" distL="114300" distR="114300" simplePos="0" relativeHeight="251658276" behindDoc="0" locked="0" layoutInCell="1" allowOverlap="0" wp14:anchorId="3A5C3D6D" wp14:editId="3186BB54">
            <wp:simplePos x="0" y="0"/>
            <wp:positionH relativeFrom="margin">
              <wp:posOffset>74930</wp:posOffset>
            </wp:positionH>
            <wp:positionV relativeFrom="paragraph">
              <wp:posOffset>27569</wp:posOffset>
            </wp:positionV>
            <wp:extent cx="5580000" cy="3124800"/>
            <wp:effectExtent l="19050" t="19050" r="20955" b="19050"/>
            <wp:wrapTopAndBottom/>
            <wp:docPr id="65054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4696" name="Picture 1" descr="A screenshot of a computer&#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5580000" cy="31248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39A1" w:rsidRPr="00A778F3">
        <w:t xml:space="preserve"> </w:t>
      </w:r>
      <w:r w:rsidR="00760242"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6</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33</w:t>
      </w:r>
      <w:r w:rsidR="00F56D8F" w:rsidRPr="00A778F3">
        <w:fldChar w:fldCharType="end"/>
      </w:r>
      <w:r w:rsidR="00FA0F63" w:rsidRPr="00A778F3">
        <w:t xml:space="preserve"> – </w:t>
      </w:r>
      <w:r w:rsidR="00760242" w:rsidRPr="00A778F3">
        <w:t>Failed Test 1</w:t>
      </w:r>
      <w:r w:rsidR="00F446AB" w:rsidRPr="00A778F3">
        <w:t>9</w:t>
      </w:r>
      <w:r w:rsidR="00760242" w:rsidRPr="00A778F3">
        <w:t>.10</w:t>
      </w:r>
      <w:bookmarkEnd w:id="328"/>
      <w:bookmarkEnd w:id="329"/>
    </w:p>
    <w:p w14:paraId="4DB929D3" w14:textId="36343A22" w:rsidR="00F52EC4" w:rsidRPr="00A778F3" w:rsidRDefault="00F52EC4" w:rsidP="00F52EC4"/>
    <w:p w14:paraId="7120CE17" w14:textId="76A4821C" w:rsidR="00DF399F" w:rsidRPr="00A778F3" w:rsidRDefault="00DF399F" w:rsidP="00AB155D">
      <w:pPr>
        <w:pStyle w:val="Caption"/>
      </w:pPr>
      <w:bookmarkStart w:id="330" w:name="_Toc163301819"/>
      <w:bookmarkStart w:id="331" w:name="_Toc163415983"/>
      <w:r w:rsidRPr="00A778F3">
        <w:rPr>
          <w:noProof/>
          <w14:ligatures w14:val="none"/>
        </w:rPr>
        <w:drawing>
          <wp:anchor distT="0" distB="107950" distL="114300" distR="114300" simplePos="0" relativeHeight="251658265" behindDoc="0" locked="0" layoutInCell="1" allowOverlap="0" wp14:anchorId="59A26D66" wp14:editId="5FDEE09C">
            <wp:simplePos x="0" y="0"/>
            <wp:positionH relativeFrom="column">
              <wp:align>center</wp:align>
            </wp:positionH>
            <wp:positionV relativeFrom="paragraph">
              <wp:posOffset>36195</wp:posOffset>
            </wp:positionV>
            <wp:extent cx="5580000" cy="1824531"/>
            <wp:effectExtent l="0" t="0" r="1905" b="4445"/>
            <wp:wrapTopAndBottom/>
            <wp:docPr id="1686627564"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27564" name="Picture 2" descr="A screen 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580000" cy="1824531"/>
                    </a:xfrm>
                    <a:prstGeom prst="rect">
                      <a:avLst/>
                    </a:prstGeom>
                  </pic:spPr>
                </pic:pic>
              </a:graphicData>
            </a:graphic>
            <wp14:sizeRelH relativeFrom="margin">
              <wp14:pctWidth>0</wp14:pctWidth>
            </wp14:sizeRelH>
            <wp14:sizeRelV relativeFrom="margin">
              <wp14:pctHeight>0</wp14:pctHeight>
            </wp14:sizeRelV>
          </wp:anchor>
        </w:drawing>
      </w:r>
      <w:r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6</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34</w:t>
      </w:r>
      <w:r w:rsidR="00F56D8F" w:rsidRPr="00A778F3">
        <w:fldChar w:fldCharType="end"/>
      </w:r>
      <w:r w:rsidR="00FA0F63" w:rsidRPr="00A778F3">
        <w:t xml:space="preserve"> – </w:t>
      </w:r>
      <w:r w:rsidRPr="00A778F3">
        <w:t>Test 1</w:t>
      </w:r>
      <w:r w:rsidR="00F446AB" w:rsidRPr="00A778F3">
        <w:t>9</w:t>
      </w:r>
      <w:r w:rsidRPr="00A778F3">
        <w:t xml:space="preserve">.10 </w:t>
      </w:r>
      <w:r w:rsidR="000A3700" w:rsidRPr="00A778F3">
        <w:t xml:space="preserve">Original </w:t>
      </w:r>
      <w:r w:rsidRPr="00A778F3">
        <w:t>Code</w:t>
      </w:r>
      <w:bookmarkEnd w:id="330"/>
      <w:r w:rsidR="000A3700" w:rsidRPr="00A778F3">
        <w:t xml:space="preserve"> (Fail)</w:t>
      </w:r>
      <w:bookmarkEnd w:id="331"/>
    </w:p>
    <w:p w14:paraId="7B50B8A5" w14:textId="20D8130C" w:rsidR="000815E2" w:rsidRPr="00A778F3" w:rsidRDefault="002178D6" w:rsidP="000815E2">
      <w:pPr>
        <w:pStyle w:val="Caption"/>
      </w:pPr>
      <w:bookmarkStart w:id="332" w:name="_Toc163301820"/>
      <w:bookmarkStart w:id="333" w:name="_Toc163415984"/>
      <w:r w:rsidRPr="00A778F3">
        <w:rPr>
          <w:noProof/>
          <w14:ligatures w14:val="none"/>
        </w:rPr>
        <w:lastRenderedPageBreak/>
        <w:drawing>
          <wp:anchor distT="0" distB="107950" distL="114300" distR="114300" simplePos="0" relativeHeight="251658266" behindDoc="0" locked="0" layoutInCell="1" allowOverlap="0" wp14:anchorId="0C659699" wp14:editId="045BAD66">
            <wp:simplePos x="0" y="0"/>
            <wp:positionH relativeFrom="column">
              <wp:align>center</wp:align>
            </wp:positionH>
            <wp:positionV relativeFrom="paragraph">
              <wp:posOffset>36195</wp:posOffset>
            </wp:positionV>
            <wp:extent cx="2520000" cy="3340550"/>
            <wp:effectExtent l="0" t="0" r="0" b="0"/>
            <wp:wrapTopAndBottom/>
            <wp:docPr id="572399345" name="Picture 3" descr="A black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99345" name="Picture 3" descr="A black rectangular sign with white 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2520000" cy="3340550"/>
                    </a:xfrm>
                    <a:prstGeom prst="rect">
                      <a:avLst/>
                    </a:prstGeom>
                  </pic:spPr>
                </pic:pic>
              </a:graphicData>
            </a:graphic>
            <wp14:sizeRelH relativeFrom="margin">
              <wp14:pctWidth>0</wp14:pctWidth>
            </wp14:sizeRelH>
            <wp14:sizeRelV relativeFrom="margin">
              <wp14:pctHeight>0</wp14:pctHeight>
            </wp14:sizeRelV>
          </wp:anchor>
        </w:drawing>
      </w:r>
      <w:r w:rsidR="000815E2"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6</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35</w:t>
      </w:r>
      <w:r w:rsidR="00F56D8F" w:rsidRPr="00A778F3">
        <w:fldChar w:fldCharType="end"/>
      </w:r>
      <w:r w:rsidR="00FA0F63" w:rsidRPr="00A778F3">
        <w:t xml:space="preserve"> – </w:t>
      </w:r>
      <w:r w:rsidR="00C94214" w:rsidRPr="00A778F3">
        <w:t>tblCourseGuests Data</w:t>
      </w:r>
      <w:bookmarkEnd w:id="332"/>
      <w:bookmarkEnd w:id="333"/>
    </w:p>
    <w:p w14:paraId="3B378EC8" w14:textId="77777777" w:rsidR="00F52EC4" w:rsidRPr="00A778F3" w:rsidRDefault="00F52EC4" w:rsidP="00F52EC4"/>
    <w:p w14:paraId="4A228DE3" w14:textId="198C2F39" w:rsidR="00C94214" w:rsidRPr="00A778F3" w:rsidRDefault="00C94214" w:rsidP="00C94214">
      <w:pPr>
        <w:pStyle w:val="Caption"/>
      </w:pPr>
      <w:bookmarkStart w:id="334" w:name="_Toc163301821"/>
      <w:bookmarkStart w:id="335" w:name="_Toc163415985"/>
      <w:r w:rsidRPr="00A778F3">
        <w:rPr>
          <w:noProof/>
          <w14:ligatures w14:val="none"/>
        </w:rPr>
        <w:drawing>
          <wp:anchor distT="0" distB="107950" distL="114300" distR="114300" simplePos="0" relativeHeight="251658267" behindDoc="0" locked="0" layoutInCell="1" allowOverlap="0" wp14:anchorId="6E914F89" wp14:editId="4C17C4AC">
            <wp:simplePos x="0" y="0"/>
            <wp:positionH relativeFrom="column">
              <wp:align>center</wp:align>
            </wp:positionH>
            <wp:positionV relativeFrom="paragraph">
              <wp:posOffset>36195</wp:posOffset>
            </wp:positionV>
            <wp:extent cx="5580000" cy="2491862"/>
            <wp:effectExtent l="0" t="0" r="1905" b="3810"/>
            <wp:wrapTopAndBottom/>
            <wp:docPr id="186406286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62863" name="Picture 4" descr="A screenshot of a compute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580000" cy="2491862"/>
                    </a:xfrm>
                    <a:prstGeom prst="rect">
                      <a:avLst/>
                    </a:prstGeom>
                  </pic:spPr>
                </pic:pic>
              </a:graphicData>
            </a:graphic>
            <wp14:sizeRelH relativeFrom="margin">
              <wp14:pctWidth>0</wp14:pctWidth>
            </wp14:sizeRelH>
            <wp14:sizeRelV relativeFrom="margin">
              <wp14:pctHeight>0</wp14:pctHeight>
            </wp14:sizeRelV>
          </wp:anchor>
        </w:drawing>
      </w:r>
      <w:r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6</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36</w:t>
      </w:r>
      <w:r w:rsidR="00F56D8F" w:rsidRPr="00A778F3">
        <w:fldChar w:fldCharType="end"/>
      </w:r>
      <w:r w:rsidR="00FA0F63" w:rsidRPr="00A778F3">
        <w:t xml:space="preserve"> – </w:t>
      </w:r>
      <w:r w:rsidRPr="00A778F3">
        <w:t>tblCourseDetails Data</w:t>
      </w:r>
      <w:bookmarkEnd w:id="334"/>
      <w:bookmarkEnd w:id="335"/>
    </w:p>
    <w:p w14:paraId="28634964" w14:textId="2AD5B5FC" w:rsidR="007E6B19" w:rsidRPr="00A778F3" w:rsidRDefault="000C2912" w:rsidP="00884A1A">
      <w:pPr>
        <w:pStyle w:val="Caption"/>
      </w:pPr>
      <w:bookmarkStart w:id="336" w:name="_Toc163301822"/>
      <w:bookmarkStart w:id="337" w:name="_Toc163415986"/>
      <w:r w:rsidRPr="00A778F3">
        <w:rPr>
          <w:noProof/>
          <w14:ligatures w14:val="none"/>
        </w:rPr>
        <w:lastRenderedPageBreak/>
        <w:drawing>
          <wp:anchor distT="0" distB="107950" distL="114300" distR="114300" simplePos="0" relativeHeight="251658268" behindDoc="0" locked="0" layoutInCell="1" allowOverlap="0" wp14:anchorId="4E6E3F4D" wp14:editId="5B4B7392">
            <wp:simplePos x="0" y="0"/>
            <wp:positionH relativeFrom="margin">
              <wp:align>center</wp:align>
            </wp:positionH>
            <wp:positionV relativeFrom="paragraph">
              <wp:posOffset>36195</wp:posOffset>
            </wp:positionV>
            <wp:extent cx="5580000" cy="1713600"/>
            <wp:effectExtent l="0" t="0" r="1905" b="1270"/>
            <wp:wrapTopAndBottom/>
            <wp:docPr id="1612080445"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80445" name="Picture 5" descr="A screenshot of a computer program&#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580000" cy="1713600"/>
                    </a:xfrm>
                    <a:prstGeom prst="rect">
                      <a:avLst/>
                    </a:prstGeom>
                  </pic:spPr>
                </pic:pic>
              </a:graphicData>
            </a:graphic>
            <wp14:sizeRelH relativeFrom="margin">
              <wp14:pctWidth>0</wp14:pctWidth>
            </wp14:sizeRelH>
            <wp14:sizeRelV relativeFrom="margin">
              <wp14:pctHeight>0</wp14:pctHeight>
            </wp14:sizeRelV>
          </wp:anchor>
        </w:drawing>
      </w:r>
      <w:r w:rsidR="00884A1A"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6</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37</w:t>
      </w:r>
      <w:r w:rsidR="00F56D8F" w:rsidRPr="00A778F3">
        <w:fldChar w:fldCharType="end"/>
      </w:r>
      <w:r w:rsidR="00326597" w:rsidRPr="00A778F3">
        <w:t xml:space="preserve"> </w:t>
      </w:r>
      <w:r w:rsidR="00FA0F63" w:rsidRPr="00A778F3">
        <w:t>–</w:t>
      </w:r>
      <w:r w:rsidR="00326597" w:rsidRPr="00A778F3">
        <w:t xml:space="preserve"> </w:t>
      </w:r>
      <w:r w:rsidRPr="00A778F3">
        <w:t>Test 1</w:t>
      </w:r>
      <w:r w:rsidR="00F446AB" w:rsidRPr="00A778F3">
        <w:t>9</w:t>
      </w:r>
      <w:r w:rsidRPr="00A778F3">
        <w:t xml:space="preserve">.10 </w:t>
      </w:r>
      <w:r w:rsidR="00326597" w:rsidRPr="00A778F3">
        <w:t xml:space="preserve">Revised </w:t>
      </w:r>
      <w:r w:rsidRPr="00A778F3">
        <w:t>Code</w:t>
      </w:r>
      <w:bookmarkEnd w:id="336"/>
      <w:r w:rsidR="009C47E3" w:rsidRPr="00A778F3">
        <w:t xml:space="preserve"> (Pass)</w:t>
      </w:r>
      <w:bookmarkEnd w:id="337"/>
    </w:p>
    <w:p w14:paraId="5F2EE9E7" w14:textId="759094D4" w:rsidR="00E8692C" w:rsidRPr="00A778F3" w:rsidRDefault="004267AD" w:rsidP="00E8692C">
      <w:r w:rsidRPr="00A778F3">
        <w:rPr>
          <w:noProof/>
          <w14:ligatures w14:val="none"/>
        </w:rPr>
        <mc:AlternateContent>
          <mc:Choice Requires="wps">
            <w:drawing>
              <wp:anchor distT="0" distB="0" distL="114300" distR="114300" simplePos="0" relativeHeight="251666432" behindDoc="0" locked="0" layoutInCell="1" allowOverlap="1" wp14:anchorId="4C6FF0C3" wp14:editId="622348B0">
                <wp:simplePos x="0" y="0"/>
                <wp:positionH relativeFrom="column">
                  <wp:posOffset>3224070</wp:posOffset>
                </wp:positionH>
                <wp:positionV relativeFrom="paragraph">
                  <wp:posOffset>46188</wp:posOffset>
                </wp:positionV>
                <wp:extent cx="924448" cy="226088"/>
                <wp:effectExtent l="0" t="0" r="28575" b="21590"/>
                <wp:wrapNone/>
                <wp:docPr id="988182246" name="Text Box 3"/>
                <wp:cNvGraphicFramePr/>
                <a:graphic xmlns:a="http://schemas.openxmlformats.org/drawingml/2006/main">
                  <a:graphicData uri="http://schemas.microsoft.com/office/word/2010/wordprocessingShape">
                    <wps:wsp>
                      <wps:cNvSpPr txBox="1"/>
                      <wps:spPr>
                        <a:xfrm>
                          <a:off x="0" y="0"/>
                          <a:ext cx="924448" cy="226088"/>
                        </a:xfrm>
                        <a:prstGeom prst="rect">
                          <a:avLst/>
                        </a:prstGeom>
                        <a:solidFill>
                          <a:schemeClr val="lt1"/>
                        </a:solidFill>
                        <a:ln w="6350">
                          <a:solidFill>
                            <a:schemeClr val="bg1"/>
                          </a:solidFill>
                        </a:ln>
                      </wps:spPr>
                      <wps:txbx>
                        <w:txbxContent>
                          <w:p w14:paraId="34DBEAE6" w14:textId="224ACCBE" w:rsidR="00F57347" w:rsidRPr="00A778F3" w:rsidRDefault="00F57347" w:rsidP="00F57347">
                            <w:pPr>
                              <w:rPr>
                                <w:sz w:val="16"/>
                                <w:szCs w:val="16"/>
                              </w:rPr>
                            </w:pPr>
                            <w:r w:rsidRPr="00A778F3">
                              <w:rPr>
                                <w:sz w:val="16"/>
                                <w:szCs w:val="16"/>
                              </w:rPr>
                              <w:t>Attending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FF0C3" id="_x0000_t202" coordsize="21600,21600" o:spt="202" path="m,l,21600r21600,l21600,xe">
                <v:stroke joinstyle="miter"/>
                <v:path gradientshapeok="t" o:connecttype="rect"/>
              </v:shapetype>
              <v:shape id="Text Box 3" o:spid="_x0000_s1026" type="#_x0000_t202" style="position:absolute;left:0;text-align:left;margin-left:253.85pt;margin-top:3.65pt;width:72.8pt;height:1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" fillcolor="white [3201]" strokecolor="white [3212]" strokeweight=".5pt">
                <v:textbox>
                  <w:txbxContent>
                    <w:p w14:paraId="34DBEAE6" w14:textId="224ACCBE" w:rsidR="00F57347" w:rsidRPr="00A778F3" w:rsidRDefault="00F57347" w:rsidP="00F57347">
                      <w:pPr>
                        <w:rPr>
                          <w:sz w:val="16"/>
                          <w:szCs w:val="16"/>
                        </w:rPr>
                      </w:pPr>
                      <w:r w:rsidRPr="00A778F3">
                        <w:rPr>
                          <w:sz w:val="16"/>
                          <w:szCs w:val="16"/>
                        </w:rPr>
                        <w:t>Attending Course</w:t>
                      </w:r>
                    </w:p>
                  </w:txbxContent>
                </v:textbox>
              </v:shape>
            </w:pict>
          </mc:Fallback>
        </mc:AlternateContent>
      </w:r>
      <w:r w:rsidR="00C77755" w:rsidRPr="00A778F3">
        <w:rPr>
          <w:noProof/>
          <w14:ligatures w14:val="none"/>
        </w:rPr>
        <mc:AlternateContent>
          <mc:Choice Requires="wps">
            <w:drawing>
              <wp:anchor distT="0" distB="0" distL="114300" distR="114300" simplePos="0" relativeHeight="251667456" behindDoc="0" locked="0" layoutInCell="1" allowOverlap="1" wp14:anchorId="4A26E722" wp14:editId="3BDAEB6E">
                <wp:simplePos x="0" y="0"/>
                <wp:positionH relativeFrom="column">
                  <wp:posOffset>3672491</wp:posOffset>
                </wp:positionH>
                <wp:positionV relativeFrom="paragraph">
                  <wp:posOffset>262953</wp:posOffset>
                </wp:positionV>
                <wp:extent cx="0" cy="140677"/>
                <wp:effectExtent l="76200" t="0" r="57150" b="50165"/>
                <wp:wrapNone/>
                <wp:docPr id="584945804" name="Straight Arrow Connector 4"/>
                <wp:cNvGraphicFramePr/>
                <a:graphic xmlns:a="http://schemas.openxmlformats.org/drawingml/2006/main">
                  <a:graphicData uri="http://schemas.microsoft.com/office/word/2010/wordprocessingShape">
                    <wps:wsp>
                      <wps:cNvCnPr/>
                      <wps:spPr>
                        <a:xfrm>
                          <a:off x="0" y="0"/>
                          <a:ext cx="0" cy="1406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487DCC" id="_x0000_t32" coordsize="21600,21600" o:spt="32" o:oned="t" path="m,l21600,21600e" filled="f">
                <v:path arrowok="t" fillok="f" o:connecttype="none"/>
                <o:lock v:ext="edit" shapetype="t"/>
              </v:shapetype>
              <v:shape id="Straight Arrow Connector 4" o:spid="_x0000_s1026" type="#_x0000_t32" style="position:absolute;margin-left:289.15pt;margin-top:20.7pt;width:0;height:11.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" strokecolor="black [3200]" strokeweight=".5pt">
                <v:stroke endarrow="block" joinstyle="miter"/>
              </v:shape>
            </w:pict>
          </mc:Fallback>
        </mc:AlternateContent>
      </w:r>
    </w:p>
    <w:p w14:paraId="28C900BC" w14:textId="545B4ED6" w:rsidR="000C2912" w:rsidRPr="00A778F3" w:rsidRDefault="000C2912" w:rsidP="000C2912">
      <w:pPr>
        <w:pStyle w:val="Caption"/>
      </w:pPr>
      <w:bookmarkStart w:id="338" w:name="_Toc163301823"/>
      <w:bookmarkStart w:id="339" w:name="_Toc163415987"/>
      <w:r w:rsidRPr="00A778F3">
        <w:rPr>
          <w:noProof/>
          <w14:ligatures w14:val="none"/>
        </w:rPr>
        <w:drawing>
          <wp:anchor distT="0" distB="107950" distL="114300" distR="114300" simplePos="0" relativeHeight="251658269" behindDoc="0" locked="0" layoutInCell="1" allowOverlap="1" wp14:anchorId="03F43835" wp14:editId="39C58B42">
            <wp:simplePos x="0" y="0"/>
            <wp:positionH relativeFrom="column">
              <wp:align>center</wp:align>
            </wp:positionH>
            <wp:positionV relativeFrom="paragraph">
              <wp:posOffset>36195</wp:posOffset>
            </wp:positionV>
            <wp:extent cx="5580000" cy="284400"/>
            <wp:effectExtent l="0" t="0" r="0" b="1905"/>
            <wp:wrapSquare wrapText="bothSides"/>
            <wp:docPr id="15767334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33481" name="Picture 1576733481"/>
                    <pic:cNvPicPr/>
                  </pic:nvPicPr>
                  <pic:blipFill>
                    <a:blip r:embed="rId94">
                      <a:extLst>
                        <a:ext uri="{28A0092B-C50C-407E-A947-70E740481C1C}">
                          <a14:useLocalDpi xmlns:a14="http://schemas.microsoft.com/office/drawing/2010/main" val="0"/>
                        </a:ext>
                      </a:extLst>
                    </a:blip>
                    <a:stretch>
                      <a:fillRect/>
                    </a:stretch>
                  </pic:blipFill>
                  <pic:spPr>
                    <a:xfrm>
                      <a:off x="0" y="0"/>
                      <a:ext cx="5580000" cy="284400"/>
                    </a:xfrm>
                    <a:prstGeom prst="rect">
                      <a:avLst/>
                    </a:prstGeom>
                  </pic:spPr>
                </pic:pic>
              </a:graphicData>
            </a:graphic>
            <wp14:sizeRelH relativeFrom="margin">
              <wp14:pctWidth>0</wp14:pctWidth>
            </wp14:sizeRelH>
            <wp14:sizeRelV relativeFrom="margin">
              <wp14:pctHeight>0</wp14:pctHeight>
            </wp14:sizeRelV>
          </wp:anchor>
        </w:drawing>
      </w:r>
      <w:r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6</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38</w:t>
      </w:r>
      <w:r w:rsidR="00F56D8F" w:rsidRPr="00A778F3">
        <w:fldChar w:fldCharType="end"/>
      </w:r>
      <w:r w:rsidR="00326597" w:rsidRPr="00A778F3">
        <w:t xml:space="preserve"> </w:t>
      </w:r>
      <w:r w:rsidR="00FA0F63" w:rsidRPr="00A778F3">
        <w:t>–</w:t>
      </w:r>
      <w:r w:rsidR="00326597" w:rsidRPr="00A778F3">
        <w:t xml:space="preserve"> </w:t>
      </w:r>
      <w:r w:rsidRPr="00A778F3">
        <w:t>Test 1</w:t>
      </w:r>
      <w:r w:rsidR="00F446AB" w:rsidRPr="00A778F3">
        <w:t>9</w:t>
      </w:r>
      <w:r w:rsidRPr="00A778F3">
        <w:t>.10 Passed</w:t>
      </w:r>
      <w:bookmarkEnd w:id="338"/>
      <w:bookmarkEnd w:id="339"/>
    </w:p>
    <w:p w14:paraId="1A3B6F92" w14:textId="55B7F8A7" w:rsidR="00464E78" w:rsidRPr="00A778F3" w:rsidRDefault="00B81D65" w:rsidP="00EB4E31">
      <w:r w:rsidRPr="00A778F3">
        <w:t>Figure 6</w:t>
      </w:r>
      <w:r w:rsidR="00E8692C" w:rsidRPr="00A778F3">
        <w:t>.</w:t>
      </w:r>
      <w:r w:rsidRPr="00A778F3">
        <w:t xml:space="preserve">34 shows </w:t>
      </w:r>
      <w:r w:rsidR="00012B4C" w:rsidRPr="00A778F3">
        <w:t>two</w:t>
      </w:r>
      <w:r w:rsidRPr="00A778F3">
        <w:t xml:space="preserve"> booking</w:t>
      </w:r>
      <w:r w:rsidR="00012B4C" w:rsidRPr="00A778F3">
        <w:t>s</w:t>
      </w:r>
      <w:r w:rsidRPr="00A778F3">
        <w:t xml:space="preserve"> that has been made while the course dates are within the booking dates of </w:t>
      </w:r>
      <w:r w:rsidR="00AB5C11" w:rsidRPr="00A778F3">
        <w:t>a guest who is enrolled in the given course.</w:t>
      </w:r>
      <w:r w:rsidR="008225AB" w:rsidRPr="00A778F3">
        <w:t xml:space="preserve"> </w:t>
      </w:r>
    </w:p>
    <w:tbl>
      <w:tblPr>
        <w:tblStyle w:val="TableGrid"/>
        <w:tblW w:w="4900" w:type="pct"/>
        <w:jc w:val="center"/>
        <w:tblCellMar>
          <w:top w:w="57" w:type="dxa"/>
          <w:bottom w:w="57" w:type="dxa"/>
        </w:tblCellMar>
        <w:tblLook w:val="04A0" w:firstRow="1" w:lastRow="0" w:firstColumn="1" w:lastColumn="0" w:noHBand="0" w:noVBand="1"/>
      </w:tblPr>
      <w:tblGrid>
        <w:gridCol w:w="945"/>
        <w:gridCol w:w="4313"/>
        <w:gridCol w:w="3578"/>
      </w:tblGrid>
      <w:tr w:rsidR="00E9735A" w:rsidRPr="00A778F3" w14:paraId="414274DB" w14:textId="77777777">
        <w:trPr>
          <w:jc w:val="center"/>
        </w:trPr>
        <w:tc>
          <w:tcPr>
            <w:tcW w:w="939" w:type="dxa"/>
            <w:vAlign w:val="center"/>
          </w:tcPr>
          <w:p w14:paraId="77A84BF3" w14:textId="77777777" w:rsidR="00E9735A" w:rsidRPr="00A778F3" w:rsidRDefault="00E9735A">
            <w:pPr>
              <w:spacing w:after="0"/>
              <w:jc w:val="center"/>
              <w:rPr>
                <w:i/>
                <w:iCs/>
              </w:rPr>
            </w:pPr>
            <w:r w:rsidRPr="00A778F3">
              <w:rPr>
                <w:i/>
                <w:iCs/>
              </w:rPr>
              <w:t>Test Number</w:t>
            </w:r>
          </w:p>
        </w:tc>
        <w:tc>
          <w:tcPr>
            <w:tcW w:w="4288" w:type="dxa"/>
            <w:vAlign w:val="center"/>
          </w:tcPr>
          <w:p w14:paraId="0E76B206" w14:textId="77777777" w:rsidR="00E9735A" w:rsidRPr="00A778F3" w:rsidRDefault="00E9735A">
            <w:pPr>
              <w:spacing w:after="0"/>
              <w:jc w:val="center"/>
              <w:rPr>
                <w:i/>
                <w:iCs/>
              </w:rPr>
            </w:pPr>
            <w:r w:rsidRPr="00A778F3">
              <w:rPr>
                <w:i/>
                <w:iCs/>
              </w:rPr>
              <w:t>Description of Problem</w:t>
            </w:r>
          </w:p>
        </w:tc>
        <w:tc>
          <w:tcPr>
            <w:tcW w:w="3557" w:type="dxa"/>
            <w:vAlign w:val="center"/>
          </w:tcPr>
          <w:p w14:paraId="7A9856AF" w14:textId="77777777" w:rsidR="00E9735A" w:rsidRPr="00A778F3" w:rsidRDefault="00E9735A">
            <w:pPr>
              <w:spacing w:after="0"/>
              <w:jc w:val="center"/>
              <w:rPr>
                <w:i/>
                <w:iCs/>
              </w:rPr>
            </w:pPr>
            <w:r w:rsidRPr="00A778F3">
              <w:rPr>
                <w:i/>
                <w:iCs/>
              </w:rPr>
              <w:t>Fixed</w:t>
            </w:r>
          </w:p>
        </w:tc>
      </w:tr>
      <w:tr w:rsidR="00E9735A" w:rsidRPr="00A778F3" w14:paraId="27A859C6" w14:textId="77777777">
        <w:trPr>
          <w:jc w:val="center"/>
        </w:trPr>
        <w:tc>
          <w:tcPr>
            <w:tcW w:w="939" w:type="dxa"/>
          </w:tcPr>
          <w:p w14:paraId="2D89C403" w14:textId="7D8FEE1E" w:rsidR="00E9735A" w:rsidRPr="00A778F3" w:rsidRDefault="00E9735A">
            <w:pPr>
              <w:spacing w:after="0"/>
              <w:jc w:val="center"/>
            </w:pPr>
            <w:r w:rsidRPr="00A778F3">
              <w:t>1</w:t>
            </w:r>
            <w:r w:rsidR="0085216F" w:rsidRPr="00A778F3">
              <w:t>9</w:t>
            </w:r>
            <w:r w:rsidRPr="00A778F3">
              <w:t>.9</w:t>
            </w:r>
          </w:p>
        </w:tc>
        <w:tc>
          <w:tcPr>
            <w:tcW w:w="4288" w:type="dxa"/>
          </w:tcPr>
          <w:p w14:paraId="19316163" w14:textId="31603A65" w:rsidR="00E9735A" w:rsidRPr="00A778F3" w:rsidRDefault="00E9735A">
            <w:pPr>
              <w:spacing w:after="0"/>
            </w:pPr>
            <w:r w:rsidRPr="00A778F3">
              <w:t xml:space="preserve">The system would always apply the 2% discount regardless </w:t>
            </w:r>
            <w:r w:rsidR="00CF6B82" w:rsidRPr="00A778F3">
              <w:t>of</w:t>
            </w:r>
            <w:r w:rsidRPr="00A778F3">
              <w:t xml:space="preserve"> if this was the guest</w:t>
            </w:r>
            <w:r w:rsidR="00F315D3" w:rsidRPr="00A778F3">
              <w:t>’</w:t>
            </w:r>
            <w:r w:rsidRPr="00A778F3">
              <w:t xml:space="preserve">s first booking. </w:t>
            </w:r>
            <w:r w:rsidR="00CF6B82" w:rsidRPr="00A778F3">
              <w:t>This was because the booking was added to the database before the discount was applied</w:t>
            </w:r>
            <w:r w:rsidR="00D673E3" w:rsidRPr="00A778F3">
              <w:t>, hence when the ApplyDiscounts method checked if the guest had any bookings</w:t>
            </w:r>
            <w:r w:rsidR="00981A64" w:rsidRPr="00A778F3">
              <w:t>,</w:t>
            </w:r>
            <w:r w:rsidR="00D673E3" w:rsidRPr="00A778F3">
              <w:t xml:space="preserve"> it would return true as the current booking </w:t>
            </w:r>
            <w:r w:rsidR="0092598E" w:rsidRPr="00A778F3">
              <w:t>was present in the database</w:t>
            </w:r>
            <w:r w:rsidR="00D673E3" w:rsidRPr="00A778F3">
              <w:t>.</w:t>
            </w:r>
          </w:p>
        </w:tc>
        <w:tc>
          <w:tcPr>
            <w:tcW w:w="3557" w:type="dxa"/>
          </w:tcPr>
          <w:p w14:paraId="1671D295" w14:textId="0C5E8919" w:rsidR="00E9735A" w:rsidRPr="00A778F3" w:rsidRDefault="00BD1669">
            <w:pPr>
              <w:spacing w:after="0"/>
            </w:pPr>
            <w:r w:rsidRPr="00A778F3">
              <w:t xml:space="preserve">The ApplyDiscounts method </w:t>
            </w:r>
            <w:r w:rsidR="00F15F2C" w:rsidRPr="00A778F3">
              <w:t>only applied the 2% discount if there was more than one booking with the given guest ID.</w:t>
            </w:r>
          </w:p>
        </w:tc>
      </w:tr>
    </w:tbl>
    <w:p w14:paraId="7C55039F" w14:textId="62889543" w:rsidR="00464E78" w:rsidRPr="00A778F3" w:rsidRDefault="00C43339">
      <w:pPr>
        <w:spacing w:after="160" w:line="259" w:lineRule="auto"/>
        <w:jc w:val="left"/>
      </w:pPr>
      <w:r w:rsidRPr="00A778F3">
        <w:rPr>
          <w:noProof/>
          <w14:ligatures w14:val="none"/>
        </w:rPr>
        <mc:AlternateContent>
          <mc:Choice Requires="wps">
            <w:drawing>
              <wp:anchor distT="0" distB="0" distL="114300" distR="114300" simplePos="0" relativeHeight="251658284" behindDoc="0" locked="0" layoutInCell="1" allowOverlap="1" wp14:anchorId="6B8A7966" wp14:editId="00A81C25">
                <wp:simplePos x="0" y="0"/>
                <wp:positionH relativeFrom="column">
                  <wp:posOffset>5411337</wp:posOffset>
                </wp:positionH>
                <wp:positionV relativeFrom="paragraph">
                  <wp:posOffset>714688</wp:posOffset>
                </wp:positionV>
                <wp:extent cx="0" cy="239973"/>
                <wp:effectExtent l="76200" t="38100" r="57150" b="27305"/>
                <wp:wrapNone/>
                <wp:docPr id="1958417630" name="Straight Arrow Connector 7"/>
                <wp:cNvGraphicFramePr/>
                <a:graphic xmlns:a="http://schemas.openxmlformats.org/drawingml/2006/main">
                  <a:graphicData uri="http://schemas.microsoft.com/office/word/2010/wordprocessingShape">
                    <wps:wsp>
                      <wps:cNvCnPr/>
                      <wps:spPr>
                        <a:xfrm flipV="1">
                          <a:off x="0" y="0"/>
                          <a:ext cx="0" cy="2399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F6BFD7" id="Straight Arrow Connector 7" o:spid="_x0000_s1026" type="#_x0000_t32" style="position:absolute;margin-left:426.1pt;margin-top:56.25pt;width:0;height:18.9pt;flip:y;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" strokecolor="black [3200]" strokeweight=".5pt">
                <v:stroke endarrow="block" joinstyle="miter"/>
              </v:shape>
            </w:pict>
          </mc:Fallback>
        </mc:AlternateContent>
      </w:r>
    </w:p>
    <w:p w14:paraId="78BCB9AC" w14:textId="33F3E286" w:rsidR="00C43339" w:rsidRPr="00A778F3" w:rsidRDefault="00F445B4" w:rsidP="00C43339">
      <w:pPr>
        <w:pStyle w:val="Caption"/>
      </w:pPr>
      <w:bookmarkStart w:id="340" w:name="_Toc163301824"/>
      <w:bookmarkStart w:id="341" w:name="_Toc163415988"/>
      <w:bookmarkStart w:id="342" w:name="_Toc162174204"/>
      <w:r w:rsidRPr="00A778F3">
        <w:rPr>
          <w:noProof/>
          <w14:ligatures w14:val="none"/>
        </w:rPr>
        <w:drawing>
          <wp:anchor distT="0" distB="71755" distL="114300" distR="114300" simplePos="0" relativeHeight="251658381" behindDoc="0" locked="0" layoutInCell="1" allowOverlap="0" wp14:anchorId="2A10C537" wp14:editId="1250578D">
            <wp:simplePos x="0" y="0"/>
            <wp:positionH relativeFrom="margin">
              <wp:align>center</wp:align>
            </wp:positionH>
            <wp:positionV relativeFrom="paragraph">
              <wp:posOffset>0</wp:posOffset>
            </wp:positionV>
            <wp:extent cx="5731200" cy="291600"/>
            <wp:effectExtent l="0" t="0" r="3175" b="0"/>
            <wp:wrapTopAndBottom/>
            <wp:docPr id="75876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61098" name="Picture 758761098"/>
                    <pic:cNvPicPr/>
                  </pic:nvPicPr>
                  <pic:blipFill>
                    <a:blip r:embed="rId95">
                      <a:extLst>
                        <a:ext uri="{28A0092B-C50C-407E-A947-70E740481C1C}">
                          <a14:useLocalDpi xmlns:a14="http://schemas.microsoft.com/office/drawing/2010/main" val="0"/>
                        </a:ext>
                      </a:extLst>
                    </a:blip>
                    <a:stretch>
                      <a:fillRect/>
                    </a:stretch>
                  </pic:blipFill>
                  <pic:spPr>
                    <a:xfrm>
                      <a:off x="0" y="0"/>
                      <a:ext cx="5731200" cy="291600"/>
                    </a:xfrm>
                    <a:prstGeom prst="rect">
                      <a:avLst/>
                    </a:prstGeom>
                  </pic:spPr>
                </pic:pic>
              </a:graphicData>
            </a:graphic>
            <wp14:sizeRelH relativeFrom="margin">
              <wp14:pctWidth>0</wp14:pctWidth>
            </wp14:sizeRelH>
            <wp14:sizeRelV relativeFrom="margin">
              <wp14:pctHeight>0</wp14:pctHeight>
            </wp14:sizeRelV>
          </wp:anchor>
        </w:drawing>
      </w:r>
      <w:r w:rsidR="00C43339" w:rsidRPr="00A778F3">
        <w:rPr>
          <w:noProof/>
          <w14:ligatures w14:val="none"/>
        </w:rPr>
        <mc:AlternateContent>
          <mc:Choice Requires="wps">
            <w:drawing>
              <wp:anchor distT="0" distB="0" distL="114300" distR="114300" simplePos="0" relativeHeight="251658283" behindDoc="0" locked="0" layoutInCell="1" allowOverlap="1" wp14:anchorId="6C5B1E9C" wp14:editId="3025C11E">
                <wp:simplePos x="0" y="0"/>
                <wp:positionH relativeFrom="margin">
                  <wp:align>right</wp:align>
                </wp:positionH>
                <wp:positionV relativeFrom="paragraph">
                  <wp:posOffset>652302</wp:posOffset>
                </wp:positionV>
                <wp:extent cx="600501" cy="232012"/>
                <wp:effectExtent l="0" t="0" r="28575" b="15875"/>
                <wp:wrapNone/>
                <wp:docPr id="1905895643" name="Text Box 6"/>
                <wp:cNvGraphicFramePr/>
                <a:graphic xmlns:a="http://schemas.openxmlformats.org/drawingml/2006/main">
                  <a:graphicData uri="http://schemas.microsoft.com/office/word/2010/wordprocessingShape">
                    <wps:wsp>
                      <wps:cNvSpPr txBox="1"/>
                      <wps:spPr>
                        <a:xfrm>
                          <a:off x="0" y="0"/>
                          <a:ext cx="600501" cy="232012"/>
                        </a:xfrm>
                        <a:prstGeom prst="rect">
                          <a:avLst/>
                        </a:prstGeom>
                        <a:solidFill>
                          <a:schemeClr val="lt1"/>
                        </a:solidFill>
                        <a:ln w="6350">
                          <a:solidFill>
                            <a:schemeClr val="bg1"/>
                          </a:solidFill>
                        </a:ln>
                      </wps:spPr>
                      <wps:txbx>
                        <w:txbxContent>
                          <w:p w14:paraId="1E047125" w14:textId="6E852536" w:rsidR="00C43339" w:rsidRPr="00A778F3" w:rsidRDefault="00C43339">
                            <w:pPr>
                              <w:rPr>
                                <w:i/>
                                <w:iCs/>
                                <w:sz w:val="16"/>
                                <w:szCs w:val="16"/>
                              </w:rPr>
                            </w:pPr>
                            <w:r w:rsidRPr="00A778F3">
                              <w:rPr>
                                <w:i/>
                                <w:iCs/>
                                <w:sz w:val="16"/>
                                <w:szCs w:val="16"/>
                              </w:rPr>
                              <w:t>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B1E9C" id="Text Box 6" o:spid="_x0000_s1027" type="#_x0000_t202" style="position:absolute;left:0;text-align:left;margin-left:-3.9pt;margin-top:51.35pt;width:47.3pt;height:18.25pt;z-index:25165828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" fillcolor="white [3201]" strokecolor="white [3212]" strokeweight=".5pt">
                <v:textbox>
                  <w:txbxContent>
                    <w:p w14:paraId="1E047125" w14:textId="6E852536" w:rsidR="00C43339" w:rsidRPr="00A778F3" w:rsidRDefault="00C43339">
                      <w:pPr>
                        <w:rPr>
                          <w:i/>
                          <w:iCs/>
                          <w:sz w:val="16"/>
                          <w:szCs w:val="16"/>
                        </w:rPr>
                      </w:pPr>
                      <w:r w:rsidRPr="00A778F3">
                        <w:rPr>
                          <w:i/>
                          <w:iCs/>
                          <w:sz w:val="16"/>
                          <w:szCs w:val="16"/>
                        </w:rPr>
                        <w:t>Discount</w:t>
                      </w:r>
                    </w:p>
                  </w:txbxContent>
                </v:textbox>
                <w10:wrap anchorx="margin"/>
              </v:shape>
            </w:pict>
          </mc:Fallback>
        </mc:AlternateContent>
      </w:r>
      <w:r w:rsidR="00C43339"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6</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39</w:t>
      </w:r>
      <w:r w:rsidR="00F56D8F" w:rsidRPr="00A778F3">
        <w:fldChar w:fldCharType="end"/>
      </w:r>
      <w:r w:rsidR="00FA0F63" w:rsidRPr="00A778F3">
        <w:t xml:space="preserve"> – </w:t>
      </w:r>
      <w:r w:rsidR="00C43339" w:rsidRPr="00A778F3">
        <w:t>Test 1</w:t>
      </w:r>
      <w:r w:rsidR="00F446AB" w:rsidRPr="00A778F3">
        <w:t>9</w:t>
      </w:r>
      <w:r w:rsidR="00C43339" w:rsidRPr="00A778F3">
        <w:t>.9</w:t>
      </w:r>
      <w:bookmarkEnd w:id="340"/>
      <w:r w:rsidR="00C46A13" w:rsidRPr="00A778F3">
        <w:t xml:space="preserve"> Failed</w:t>
      </w:r>
      <w:bookmarkEnd w:id="341"/>
    </w:p>
    <w:p w14:paraId="2B3A16D5" w14:textId="77777777" w:rsidR="00C43339" w:rsidRPr="00A778F3" w:rsidRDefault="00C43339" w:rsidP="00C43339">
      <w:pPr>
        <w:pStyle w:val="Caption"/>
      </w:pPr>
      <w:r w:rsidRPr="00A778F3">
        <w:t>Note: All bookings shown belong to guests who have not made previous bookings</w:t>
      </w:r>
    </w:p>
    <w:p w14:paraId="7999F73A" w14:textId="1B3C113A" w:rsidR="00C43339" w:rsidRPr="00A778F3" w:rsidRDefault="00C43339" w:rsidP="00C43339">
      <w:pPr>
        <w:pStyle w:val="Caption"/>
      </w:pPr>
      <w:bookmarkStart w:id="343" w:name="_Toc163301825"/>
      <w:bookmarkStart w:id="344" w:name="_Toc163415989"/>
      <w:r w:rsidRPr="00A778F3">
        <w:rPr>
          <w:noProof/>
          <w14:ligatures w14:val="none"/>
        </w:rPr>
        <w:lastRenderedPageBreak/>
        <w:drawing>
          <wp:anchor distT="0" distB="71755" distL="114300" distR="114300" simplePos="0" relativeHeight="251658285" behindDoc="0" locked="0" layoutInCell="1" allowOverlap="0" wp14:anchorId="35223171" wp14:editId="1AC9E12B">
            <wp:simplePos x="0" y="0"/>
            <wp:positionH relativeFrom="column">
              <wp:posOffset>0</wp:posOffset>
            </wp:positionH>
            <wp:positionV relativeFrom="paragraph">
              <wp:posOffset>0</wp:posOffset>
            </wp:positionV>
            <wp:extent cx="5731200" cy="1278000"/>
            <wp:effectExtent l="0" t="0" r="3175" b="0"/>
            <wp:wrapTopAndBottom/>
            <wp:docPr id="201944565" name="Picture 8"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4565" name="Picture 8" descr="A computer screen with tex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731200" cy="1278000"/>
                    </a:xfrm>
                    <a:prstGeom prst="rect">
                      <a:avLst/>
                    </a:prstGeom>
                  </pic:spPr>
                </pic:pic>
              </a:graphicData>
            </a:graphic>
            <wp14:sizeRelH relativeFrom="margin">
              <wp14:pctWidth>0</wp14:pctWidth>
            </wp14:sizeRelH>
            <wp14:sizeRelV relativeFrom="margin">
              <wp14:pctHeight>0</wp14:pctHeight>
            </wp14:sizeRelV>
          </wp:anchor>
        </w:drawing>
      </w:r>
      <w:r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6</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40</w:t>
      </w:r>
      <w:r w:rsidR="00F56D8F" w:rsidRPr="00A778F3">
        <w:fldChar w:fldCharType="end"/>
      </w:r>
      <w:r w:rsidR="00FA0F63" w:rsidRPr="00A778F3">
        <w:t xml:space="preserve"> –</w:t>
      </w:r>
      <w:r w:rsidRPr="00A778F3">
        <w:t>Test 1</w:t>
      </w:r>
      <w:r w:rsidR="00F446AB" w:rsidRPr="00A778F3">
        <w:t>9</w:t>
      </w:r>
      <w:r w:rsidRPr="00A778F3">
        <w:t xml:space="preserve">.9 </w:t>
      </w:r>
      <w:r w:rsidR="00C46A13" w:rsidRPr="00A778F3">
        <w:t xml:space="preserve">Original </w:t>
      </w:r>
      <w:r w:rsidRPr="00A778F3">
        <w:t>Code</w:t>
      </w:r>
      <w:bookmarkEnd w:id="343"/>
      <w:r w:rsidR="00C46A13" w:rsidRPr="00A778F3">
        <w:t xml:space="preserve"> (Fail)</w:t>
      </w:r>
      <w:bookmarkEnd w:id="344"/>
    </w:p>
    <w:p w14:paraId="6336F646" w14:textId="2EC1E7C8" w:rsidR="00C43339" w:rsidRPr="00A778F3" w:rsidRDefault="0013399F" w:rsidP="00C43339">
      <w:pPr>
        <w:pStyle w:val="Caption"/>
      </w:pPr>
      <w:bookmarkStart w:id="345" w:name="_Toc163301826"/>
      <w:bookmarkStart w:id="346" w:name="_Toc163415990"/>
      <w:r w:rsidRPr="00A778F3">
        <w:rPr>
          <w:noProof/>
          <w14:ligatures w14:val="none"/>
        </w:rPr>
        <mc:AlternateContent>
          <mc:Choice Requires="wps">
            <w:drawing>
              <wp:anchor distT="0" distB="0" distL="114300" distR="114300" simplePos="0" relativeHeight="251658383" behindDoc="0" locked="0" layoutInCell="1" allowOverlap="1" wp14:anchorId="14FE25C4" wp14:editId="7D53ADA4">
                <wp:simplePos x="0" y="0"/>
                <wp:positionH relativeFrom="margin">
                  <wp:posOffset>2914650</wp:posOffset>
                </wp:positionH>
                <wp:positionV relativeFrom="paragraph">
                  <wp:posOffset>2728232</wp:posOffset>
                </wp:positionV>
                <wp:extent cx="600501" cy="232012"/>
                <wp:effectExtent l="0" t="0" r="28575" b="15875"/>
                <wp:wrapNone/>
                <wp:docPr id="276544463" name="Text Box 6"/>
                <wp:cNvGraphicFramePr/>
                <a:graphic xmlns:a="http://schemas.openxmlformats.org/drawingml/2006/main">
                  <a:graphicData uri="http://schemas.microsoft.com/office/word/2010/wordprocessingShape">
                    <wps:wsp>
                      <wps:cNvSpPr txBox="1"/>
                      <wps:spPr>
                        <a:xfrm>
                          <a:off x="0" y="0"/>
                          <a:ext cx="600501" cy="232012"/>
                        </a:xfrm>
                        <a:prstGeom prst="rect">
                          <a:avLst/>
                        </a:prstGeom>
                        <a:solidFill>
                          <a:schemeClr val="lt1"/>
                        </a:solidFill>
                        <a:ln w="6350">
                          <a:solidFill>
                            <a:schemeClr val="bg1"/>
                          </a:solidFill>
                        </a:ln>
                      </wps:spPr>
                      <wps:txbx>
                        <w:txbxContent>
                          <w:p w14:paraId="0E83FFB9" w14:textId="77777777" w:rsidR="002D18D6" w:rsidRPr="00A778F3" w:rsidRDefault="00FB1448" w:rsidP="002D18D6">
                            <w:pPr>
                              <w:rPr>
                                <w:i/>
                                <w:iCs/>
                                <w:sz w:val="16"/>
                                <w:szCs w:val="16"/>
                              </w:rPr>
                            </w:pPr>
                            <w:r w:rsidRPr="00A778F3">
                              <w:rPr>
                                <w:i/>
                                <w:iCs/>
                                <w:sz w:val="16"/>
                                <w:szCs w:val="16"/>
                              </w:rPr>
                              <w:t>Gues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E25C4" id="_x0000_s1028" type="#_x0000_t202" style="position:absolute;left:0;text-align:left;margin-left:229.5pt;margin-top:214.8pt;width:47.3pt;height:18.25pt;z-index:251658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" fillcolor="white [3201]" strokecolor="white [3212]" strokeweight=".5pt">
                <v:textbox>
                  <w:txbxContent>
                    <w:p w14:paraId="0E83FFB9" w14:textId="77777777" w:rsidR="002D18D6" w:rsidRPr="00A778F3" w:rsidRDefault="00FB1448" w:rsidP="002D18D6">
                      <w:pPr>
                        <w:rPr>
                          <w:i/>
                          <w:iCs/>
                          <w:sz w:val="16"/>
                          <w:szCs w:val="16"/>
                        </w:rPr>
                      </w:pPr>
                      <w:r w:rsidRPr="00A778F3">
                        <w:rPr>
                          <w:i/>
                          <w:iCs/>
                          <w:sz w:val="16"/>
                          <w:szCs w:val="16"/>
                        </w:rPr>
                        <w:t>Guest ID</w:t>
                      </w:r>
                    </w:p>
                  </w:txbxContent>
                </v:textbox>
                <w10:wrap anchorx="margin"/>
              </v:shape>
            </w:pict>
          </mc:Fallback>
        </mc:AlternateContent>
      </w:r>
      <w:r w:rsidR="00F159F9" w:rsidRPr="00A778F3">
        <w:rPr>
          <w:noProof/>
          <w14:ligatures w14:val="none"/>
        </w:rPr>
        <w:drawing>
          <wp:anchor distT="0" distB="71755" distL="114300" distR="114300" simplePos="0" relativeHeight="251658286" behindDoc="0" locked="0" layoutInCell="1" allowOverlap="0" wp14:anchorId="40D451A4" wp14:editId="60DEB498">
            <wp:simplePos x="0" y="0"/>
            <wp:positionH relativeFrom="margin">
              <wp:align>center</wp:align>
            </wp:positionH>
            <wp:positionV relativeFrom="paragraph">
              <wp:posOffset>0</wp:posOffset>
            </wp:positionV>
            <wp:extent cx="5731200" cy="2376000"/>
            <wp:effectExtent l="0" t="0" r="3175" b="5715"/>
            <wp:wrapTopAndBottom/>
            <wp:docPr id="1423194086" name="Picture 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94086" name="Picture 9" descr="A screen shot of a computer cod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731200" cy="2376000"/>
                    </a:xfrm>
                    <a:prstGeom prst="rect">
                      <a:avLst/>
                    </a:prstGeom>
                  </pic:spPr>
                </pic:pic>
              </a:graphicData>
            </a:graphic>
            <wp14:sizeRelH relativeFrom="margin">
              <wp14:pctWidth>0</wp14:pctWidth>
            </wp14:sizeRelH>
            <wp14:sizeRelV relativeFrom="margin">
              <wp14:pctHeight>0</wp14:pctHeight>
            </wp14:sizeRelV>
          </wp:anchor>
        </w:drawing>
      </w:r>
      <w:r w:rsidR="00C43339"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6</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41</w:t>
      </w:r>
      <w:r w:rsidR="00F56D8F" w:rsidRPr="00A778F3">
        <w:fldChar w:fldCharType="end"/>
      </w:r>
      <w:r w:rsidR="00FA0F63" w:rsidRPr="00A778F3">
        <w:t xml:space="preserve"> – </w:t>
      </w:r>
      <w:r w:rsidR="00C43339" w:rsidRPr="00A778F3">
        <w:t>Test 1</w:t>
      </w:r>
      <w:r w:rsidR="00F446AB" w:rsidRPr="00A778F3">
        <w:t>9</w:t>
      </w:r>
      <w:r w:rsidR="00C43339" w:rsidRPr="00A778F3">
        <w:t>.9 Revised Code</w:t>
      </w:r>
      <w:bookmarkEnd w:id="345"/>
      <w:r w:rsidR="00C46A13" w:rsidRPr="00A778F3">
        <w:t xml:space="preserve"> (Pass)</w:t>
      </w:r>
      <w:bookmarkEnd w:id="346"/>
    </w:p>
    <w:p w14:paraId="6DC4CD1B" w14:textId="3E0A3044" w:rsidR="009C0F40" w:rsidRPr="00A778F3" w:rsidRDefault="0013399F" w:rsidP="009C0F40">
      <w:r w:rsidRPr="00A778F3">
        <w:rPr>
          <w:noProof/>
          <w14:ligatures w14:val="none"/>
        </w:rPr>
        <mc:AlternateContent>
          <mc:Choice Requires="wps">
            <w:drawing>
              <wp:anchor distT="0" distB="0" distL="114300" distR="114300" simplePos="0" relativeHeight="251668480" behindDoc="0" locked="0" layoutInCell="1" allowOverlap="1" wp14:anchorId="27EA7B4B" wp14:editId="7D156C09">
                <wp:simplePos x="0" y="0"/>
                <wp:positionH relativeFrom="column">
                  <wp:posOffset>3189961</wp:posOffset>
                </wp:positionH>
                <wp:positionV relativeFrom="paragraph">
                  <wp:posOffset>29461</wp:posOffset>
                </wp:positionV>
                <wp:extent cx="5024" cy="226088"/>
                <wp:effectExtent l="76200" t="0" r="71755" b="59690"/>
                <wp:wrapNone/>
                <wp:docPr id="838338440" name="Straight Arrow Connector 5"/>
                <wp:cNvGraphicFramePr/>
                <a:graphic xmlns:a="http://schemas.openxmlformats.org/drawingml/2006/main">
                  <a:graphicData uri="http://schemas.microsoft.com/office/word/2010/wordprocessingShape">
                    <wps:wsp>
                      <wps:cNvCnPr/>
                      <wps:spPr>
                        <a:xfrm>
                          <a:off x="0" y="0"/>
                          <a:ext cx="5024" cy="2260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FA8E2B" id="Straight Arrow Connector 5" o:spid="_x0000_s1026" type="#_x0000_t32" style="position:absolute;margin-left:251.2pt;margin-top:2.3pt;width:.4pt;height:17.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" strokecolor="black [3200]" strokeweight=".5pt">
                <v:stroke endarrow="block" joinstyle="miter"/>
              </v:shape>
            </w:pict>
          </mc:Fallback>
        </mc:AlternateContent>
      </w:r>
      <w:r w:rsidRPr="00A778F3">
        <w:rPr>
          <w:noProof/>
          <w14:ligatures w14:val="none"/>
        </w:rPr>
        <mc:AlternateContent>
          <mc:Choice Requires="wps">
            <w:drawing>
              <wp:anchor distT="0" distB="0" distL="114300" distR="114300" simplePos="0" relativeHeight="251658288" behindDoc="0" locked="0" layoutInCell="1" allowOverlap="1" wp14:anchorId="55F3FFE5" wp14:editId="37810A76">
                <wp:simplePos x="0" y="0"/>
                <wp:positionH relativeFrom="column">
                  <wp:posOffset>5342255</wp:posOffset>
                </wp:positionH>
                <wp:positionV relativeFrom="paragraph">
                  <wp:posOffset>544872</wp:posOffset>
                </wp:positionV>
                <wp:extent cx="0" cy="239973"/>
                <wp:effectExtent l="76200" t="38100" r="57150" b="27305"/>
                <wp:wrapNone/>
                <wp:docPr id="1358245510" name="Straight Arrow Connector 7"/>
                <wp:cNvGraphicFramePr/>
                <a:graphic xmlns:a="http://schemas.openxmlformats.org/drawingml/2006/main">
                  <a:graphicData uri="http://schemas.microsoft.com/office/word/2010/wordprocessingShape">
                    <wps:wsp>
                      <wps:cNvCnPr/>
                      <wps:spPr>
                        <a:xfrm flipV="1">
                          <a:off x="0" y="0"/>
                          <a:ext cx="0" cy="2399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B6CA9A" id="Straight Arrow Connector 7" o:spid="_x0000_s1026" type="#_x0000_t32" style="position:absolute;margin-left:420.65pt;margin-top:42.9pt;width:0;height:18.9pt;flip:y;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" strokecolor="black [3200]" strokeweight=".5pt">
                <v:stroke endarrow="block" joinstyle="miter"/>
              </v:shape>
            </w:pict>
          </mc:Fallback>
        </mc:AlternateContent>
      </w:r>
      <w:r w:rsidR="00C77755" w:rsidRPr="00A778F3">
        <w:rPr>
          <w:noProof/>
          <w14:ligatures w14:val="none"/>
        </w:rPr>
        <w:drawing>
          <wp:anchor distT="0" distB="71755" distL="114300" distR="114300" simplePos="0" relativeHeight="251658382" behindDoc="0" locked="0" layoutInCell="1" allowOverlap="0" wp14:anchorId="094BDB31" wp14:editId="63A6B1B4">
            <wp:simplePos x="0" y="0"/>
            <wp:positionH relativeFrom="margin">
              <wp:align>right</wp:align>
            </wp:positionH>
            <wp:positionV relativeFrom="paragraph">
              <wp:posOffset>254635</wp:posOffset>
            </wp:positionV>
            <wp:extent cx="5730875" cy="294640"/>
            <wp:effectExtent l="0" t="0" r="3175" b="0"/>
            <wp:wrapTopAndBottom/>
            <wp:docPr id="1064364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64929" name="Picture 1064364929"/>
                    <pic:cNvPicPr/>
                  </pic:nvPicPr>
                  <pic:blipFill>
                    <a:blip r:embed="rId98">
                      <a:extLst>
                        <a:ext uri="{28A0092B-C50C-407E-A947-70E740481C1C}">
                          <a14:useLocalDpi xmlns:a14="http://schemas.microsoft.com/office/drawing/2010/main" val="0"/>
                        </a:ext>
                      </a:extLst>
                    </a:blip>
                    <a:stretch>
                      <a:fillRect/>
                    </a:stretch>
                  </pic:blipFill>
                  <pic:spPr>
                    <a:xfrm>
                      <a:off x="0" y="0"/>
                      <a:ext cx="5730875" cy="294640"/>
                    </a:xfrm>
                    <a:prstGeom prst="rect">
                      <a:avLst/>
                    </a:prstGeom>
                  </pic:spPr>
                </pic:pic>
              </a:graphicData>
            </a:graphic>
            <wp14:sizeRelH relativeFrom="margin">
              <wp14:pctWidth>0</wp14:pctWidth>
            </wp14:sizeRelH>
            <wp14:sizeRelV relativeFrom="margin">
              <wp14:pctHeight>0</wp14:pctHeight>
            </wp14:sizeRelV>
          </wp:anchor>
        </w:drawing>
      </w:r>
    </w:p>
    <w:p w14:paraId="2466004F" w14:textId="5506902D" w:rsidR="00A04CEF" w:rsidRPr="00A778F3" w:rsidRDefault="00A04CEF" w:rsidP="00C43339">
      <w:pPr>
        <w:pStyle w:val="Caption"/>
      </w:pPr>
      <w:bookmarkStart w:id="347" w:name="_Toc163301827"/>
      <w:bookmarkStart w:id="348" w:name="_Toc163415991"/>
      <w:r w:rsidRPr="00A778F3">
        <w:rPr>
          <w:noProof/>
          <w14:ligatures w14:val="none"/>
        </w:rPr>
        <mc:AlternateContent>
          <mc:Choice Requires="wps">
            <w:drawing>
              <wp:anchor distT="0" distB="0" distL="114300" distR="114300" simplePos="0" relativeHeight="251658287" behindDoc="0" locked="0" layoutInCell="1" allowOverlap="1" wp14:anchorId="72CADA6D" wp14:editId="18E26CE5">
                <wp:simplePos x="0" y="0"/>
                <wp:positionH relativeFrom="margin">
                  <wp:posOffset>5060894</wp:posOffset>
                </wp:positionH>
                <wp:positionV relativeFrom="paragraph">
                  <wp:posOffset>422401</wp:posOffset>
                </wp:positionV>
                <wp:extent cx="600501" cy="232012"/>
                <wp:effectExtent l="0" t="0" r="28575" b="15875"/>
                <wp:wrapNone/>
                <wp:docPr id="630630051" name="Text Box 6"/>
                <wp:cNvGraphicFramePr/>
                <a:graphic xmlns:a="http://schemas.openxmlformats.org/drawingml/2006/main">
                  <a:graphicData uri="http://schemas.microsoft.com/office/word/2010/wordprocessingShape">
                    <wps:wsp>
                      <wps:cNvSpPr txBox="1"/>
                      <wps:spPr>
                        <a:xfrm>
                          <a:off x="0" y="0"/>
                          <a:ext cx="600501" cy="232012"/>
                        </a:xfrm>
                        <a:prstGeom prst="rect">
                          <a:avLst/>
                        </a:prstGeom>
                        <a:solidFill>
                          <a:schemeClr val="lt1"/>
                        </a:solidFill>
                        <a:ln w="6350">
                          <a:solidFill>
                            <a:schemeClr val="bg1"/>
                          </a:solidFill>
                        </a:ln>
                      </wps:spPr>
                      <wps:txbx>
                        <w:txbxContent>
                          <w:p w14:paraId="43A2214D" w14:textId="77777777" w:rsidR="00A04CEF" w:rsidRPr="00A778F3" w:rsidRDefault="00A04CEF" w:rsidP="00A04CEF">
                            <w:pPr>
                              <w:rPr>
                                <w:i/>
                                <w:iCs/>
                                <w:sz w:val="16"/>
                                <w:szCs w:val="16"/>
                              </w:rPr>
                            </w:pPr>
                            <w:r w:rsidRPr="00A778F3">
                              <w:rPr>
                                <w:i/>
                                <w:iCs/>
                                <w:sz w:val="16"/>
                                <w:szCs w:val="16"/>
                              </w:rPr>
                              <w:t>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ADA6D" id="_x0000_s1029" type="#_x0000_t202" style="position:absolute;left:0;text-align:left;margin-left:398.5pt;margin-top:33.25pt;width:47.3pt;height:18.2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" fillcolor="white [3201]" strokecolor="white [3212]" strokeweight=".5pt">
                <v:textbox>
                  <w:txbxContent>
                    <w:p w14:paraId="43A2214D" w14:textId="77777777" w:rsidR="00A04CEF" w:rsidRPr="00A778F3" w:rsidRDefault="00A04CEF" w:rsidP="00A04CEF">
                      <w:pPr>
                        <w:rPr>
                          <w:i/>
                          <w:iCs/>
                          <w:sz w:val="16"/>
                          <w:szCs w:val="16"/>
                        </w:rPr>
                      </w:pPr>
                      <w:r w:rsidRPr="00A778F3">
                        <w:rPr>
                          <w:i/>
                          <w:iCs/>
                          <w:sz w:val="16"/>
                          <w:szCs w:val="16"/>
                        </w:rPr>
                        <w:t>Discount</w:t>
                      </w:r>
                    </w:p>
                  </w:txbxContent>
                </v:textbox>
                <w10:wrap anchorx="margin"/>
              </v:shape>
            </w:pict>
          </mc:Fallback>
        </mc:AlternateContent>
      </w:r>
      <w:r w:rsidR="00C43339" w:rsidRPr="00A778F3">
        <w:t xml:space="preserve">Figure </w:t>
      </w:r>
      <w:r w:rsidR="00F56D8F" w:rsidRPr="00A778F3">
        <w:fldChar w:fldCharType="begin"/>
      </w:r>
      <w:r w:rsidR="00F56D8F" w:rsidRPr="00A778F3">
        <w:instrText xml:space="preserve"> STYLEREF 1 \s </w:instrText>
      </w:r>
      <w:r w:rsidR="00F56D8F" w:rsidRPr="00A778F3">
        <w:fldChar w:fldCharType="separate"/>
      </w:r>
      <w:r w:rsidR="00F56D8F" w:rsidRPr="00A778F3">
        <w:t>6</w:t>
      </w:r>
      <w:r w:rsidR="00F56D8F" w:rsidRPr="00A778F3">
        <w:fldChar w:fldCharType="end"/>
      </w:r>
      <w:r w:rsidR="00F56D8F" w:rsidRPr="00A778F3">
        <w:noBreakHyphen/>
      </w:r>
      <w:r w:rsidR="00F56D8F" w:rsidRPr="00A778F3">
        <w:fldChar w:fldCharType="begin"/>
      </w:r>
      <w:r w:rsidR="00F56D8F" w:rsidRPr="00A778F3">
        <w:instrText xml:space="preserve"> SEQ Figure \* ARABIC \s 1 </w:instrText>
      </w:r>
      <w:r w:rsidR="00F56D8F" w:rsidRPr="00A778F3">
        <w:fldChar w:fldCharType="separate"/>
      </w:r>
      <w:r w:rsidR="00F56D8F" w:rsidRPr="00A778F3">
        <w:t>42</w:t>
      </w:r>
      <w:r w:rsidR="00F56D8F" w:rsidRPr="00A778F3">
        <w:fldChar w:fldCharType="end"/>
      </w:r>
      <w:r w:rsidR="00FA0F63" w:rsidRPr="00A778F3">
        <w:t xml:space="preserve"> – </w:t>
      </w:r>
      <w:r w:rsidR="00C43339" w:rsidRPr="00A778F3">
        <w:t>Test 1</w:t>
      </w:r>
      <w:r w:rsidR="00F446AB" w:rsidRPr="00A778F3">
        <w:t>9</w:t>
      </w:r>
      <w:r w:rsidR="00C43339" w:rsidRPr="00A778F3">
        <w:t>.9 Passed</w:t>
      </w:r>
      <w:bookmarkEnd w:id="347"/>
      <w:bookmarkEnd w:id="348"/>
    </w:p>
    <w:p w14:paraId="738EA7A9" w14:textId="4C848829" w:rsidR="00A04CEF" w:rsidRPr="00A778F3" w:rsidRDefault="00A04CEF" w:rsidP="00A04CEF">
      <w:pPr>
        <w:pStyle w:val="Caption"/>
      </w:pPr>
      <w:r w:rsidRPr="00A778F3">
        <w:t xml:space="preserve">Note: </w:t>
      </w:r>
      <w:r w:rsidR="002D18D6" w:rsidRPr="00A778F3">
        <w:t xml:space="preserve">Guest with an ID </w:t>
      </w:r>
      <w:r w:rsidR="00411C1A" w:rsidRPr="00A778F3">
        <w:t>7</w:t>
      </w:r>
      <w:r w:rsidR="002D18D6" w:rsidRPr="00A778F3">
        <w:t xml:space="preserve"> has </w:t>
      </w:r>
      <w:r w:rsidR="00FB1448" w:rsidRPr="00A778F3">
        <w:t xml:space="preserve">previous </w:t>
      </w:r>
      <w:r w:rsidR="002D18D6" w:rsidRPr="00A778F3">
        <w:t>book</w:t>
      </w:r>
      <w:r w:rsidR="00FB1448" w:rsidRPr="00A778F3">
        <w:t>ings</w:t>
      </w:r>
      <w:r w:rsidR="002D18D6" w:rsidRPr="00A778F3">
        <w:t xml:space="preserve"> and Guest with an ID </w:t>
      </w:r>
      <w:r w:rsidR="00411C1A" w:rsidRPr="00A778F3">
        <w:t>8</w:t>
      </w:r>
      <w:r w:rsidR="002D18D6" w:rsidRPr="00A778F3">
        <w:t xml:space="preserve"> has not</w:t>
      </w:r>
    </w:p>
    <w:p w14:paraId="2E5105B3" w14:textId="43CEE75D" w:rsidR="006C5840" w:rsidRPr="00A778F3" w:rsidRDefault="006C5840" w:rsidP="00C43339">
      <w:pPr>
        <w:pStyle w:val="Caption"/>
        <w:rPr>
          <w:rFonts w:asciiTheme="majorHAnsi" w:eastAsiaTheme="majorEastAsia" w:hAnsiTheme="majorHAnsi" w:cstheme="majorBidi"/>
          <w:sz w:val="28"/>
          <w:szCs w:val="28"/>
        </w:rPr>
      </w:pPr>
      <w:r w:rsidRPr="00A778F3">
        <w:br w:type="page"/>
      </w:r>
    </w:p>
    <w:p w14:paraId="5E30D579" w14:textId="6126F34F" w:rsidR="00EB4E31" w:rsidRPr="00A778F3" w:rsidRDefault="00464E78" w:rsidP="00E15BFD">
      <w:pPr>
        <w:pStyle w:val="Heading1"/>
      </w:pPr>
      <w:bookmarkStart w:id="349" w:name="_Toc163415839"/>
      <w:r w:rsidRPr="00A778F3">
        <w:lastRenderedPageBreak/>
        <w:t>User Guide</w:t>
      </w:r>
      <w:bookmarkEnd w:id="342"/>
      <w:bookmarkEnd w:id="349"/>
    </w:p>
    <w:p w14:paraId="505181B5" w14:textId="77777777" w:rsidR="001F7F90" w:rsidRPr="00A778F3" w:rsidRDefault="001F7F90" w:rsidP="001F7F90"/>
    <w:p w14:paraId="7CBC6E27" w14:textId="77777777" w:rsidR="001F7F90" w:rsidRPr="00A778F3" w:rsidRDefault="001F7F90">
      <w:pPr>
        <w:spacing w:after="160" w:line="259" w:lineRule="auto"/>
        <w:jc w:val="left"/>
        <w:sectPr w:rsidR="001F7F90" w:rsidRPr="00A778F3" w:rsidSect="006E0308">
          <w:footerReference w:type="default" r:id="rId99"/>
          <w:pgSz w:w="11906" w:h="16838"/>
          <w:pgMar w:top="1440" w:right="1440" w:bottom="1440" w:left="1440" w:header="708" w:footer="708" w:gutter="0"/>
          <w:cols w:space="708"/>
          <w:docGrid w:linePitch="360"/>
        </w:sectPr>
      </w:pPr>
    </w:p>
    <w:p w14:paraId="7010BE13" w14:textId="0A8CAB36" w:rsidR="00C75924" w:rsidRPr="00A778F3" w:rsidRDefault="00C75924" w:rsidP="001F7F90"/>
    <w:p w14:paraId="69E0C9A8" w14:textId="77777777" w:rsidR="00A86E66" w:rsidRPr="00A778F3" w:rsidRDefault="00A86E66" w:rsidP="00A86E66"/>
    <w:p w14:paraId="060E30AB" w14:textId="77777777" w:rsidR="00DC0EC7" w:rsidRPr="00A778F3" w:rsidRDefault="00DC0EC7" w:rsidP="00A86E66"/>
    <w:p w14:paraId="108A18B2" w14:textId="77777777" w:rsidR="00DC0EC7" w:rsidRPr="00A778F3" w:rsidRDefault="00DC0EC7" w:rsidP="00A86E66"/>
    <w:p w14:paraId="281596A4" w14:textId="77777777" w:rsidR="00DC0EC7" w:rsidRPr="00A778F3" w:rsidRDefault="00DC0EC7" w:rsidP="00A86E66"/>
    <w:p w14:paraId="7133100C" w14:textId="77777777" w:rsidR="00DC0EC7" w:rsidRPr="00A778F3" w:rsidRDefault="00DC0EC7" w:rsidP="00A86E66"/>
    <w:p w14:paraId="55F0B7EF" w14:textId="77777777" w:rsidR="00DC0EC7" w:rsidRPr="00A778F3" w:rsidRDefault="00DC0EC7" w:rsidP="00A86E66"/>
    <w:p w14:paraId="7080CD0A" w14:textId="77777777" w:rsidR="00DC0EC7" w:rsidRPr="00A778F3" w:rsidRDefault="00DC0EC7" w:rsidP="00A86E66"/>
    <w:p w14:paraId="2B42276D" w14:textId="1AB116D6" w:rsidR="00A86E66" w:rsidRPr="00A778F3" w:rsidRDefault="007D18A8" w:rsidP="00EE207A">
      <w:pPr>
        <w:jc w:val="right"/>
        <w:rPr>
          <w:caps/>
          <w:color w:val="538135" w:themeColor="accent6" w:themeShade="BF"/>
          <w:sz w:val="64"/>
          <w:szCs w:val="64"/>
        </w:rPr>
      </w:pPr>
      <w:r w:rsidRPr="00A778F3">
        <w:rPr>
          <w:caps/>
          <w:color w:val="538135" w:themeColor="accent6" w:themeShade="BF"/>
          <w:sz w:val="64"/>
          <w:szCs w:val="64"/>
        </w:rPr>
        <w:t>USER GUIDE</w:t>
      </w:r>
    </w:p>
    <w:p w14:paraId="0D50DCD4" w14:textId="77777777" w:rsidR="00EE207A" w:rsidRPr="00A778F3" w:rsidRDefault="00EE207A" w:rsidP="00EE207A">
      <w:pPr>
        <w:jc w:val="right"/>
      </w:pPr>
    </w:p>
    <w:p w14:paraId="030E0F27" w14:textId="49D47246" w:rsidR="008F517A" w:rsidRPr="00A778F3" w:rsidRDefault="008F517A" w:rsidP="00EE207A">
      <w:pPr>
        <w:jc w:val="right"/>
        <w:rPr>
          <w:color w:val="404040" w:themeColor="text1" w:themeTint="BF"/>
          <w:sz w:val="36"/>
          <w:szCs w:val="36"/>
        </w:rPr>
      </w:pPr>
      <w:r w:rsidRPr="00A778F3">
        <w:rPr>
          <w:color w:val="404040" w:themeColor="text1" w:themeTint="BF"/>
          <w:sz w:val="36"/>
          <w:szCs w:val="36"/>
        </w:rPr>
        <w:t>Lakeside Escapes Booking System</w:t>
      </w:r>
    </w:p>
    <w:p w14:paraId="2D0373AD" w14:textId="77777777" w:rsidR="00A86E66" w:rsidRPr="00A778F3" w:rsidRDefault="00A86E66" w:rsidP="00EE207A">
      <w:pPr>
        <w:jc w:val="right"/>
      </w:pPr>
    </w:p>
    <w:p w14:paraId="1C1B9D92" w14:textId="7BD04D6B" w:rsidR="00354F1B" w:rsidRPr="00A778F3" w:rsidRDefault="002942C8" w:rsidP="00EE207A">
      <w:pPr>
        <w:jc w:val="right"/>
      </w:pPr>
      <w:bookmarkStart w:id="350" w:name="TOC2"/>
      <w:bookmarkEnd w:id="350"/>
      <w:r w:rsidRPr="00A778F3">
        <w:t>Systems14Development</w:t>
      </w:r>
    </w:p>
    <w:p w14:paraId="5266A53D" w14:textId="0941D08B" w:rsidR="00354F1B" w:rsidRPr="00A778F3" w:rsidRDefault="00354F1B" w:rsidP="000C2912"/>
    <w:p w14:paraId="6D84F038" w14:textId="77777777" w:rsidR="00E2291A" w:rsidRPr="00A778F3" w:rsidRDefault="00E2291A">
      <w:pPr>
        <w:spacing w:after="160" w:line="259" w:lineRule="auto"/>
        <w:jc w:val="left"/>
        <w:rPr>
          <w:b/>
          <w:bCs/>
          <w:sz w:val="28"/>
          <w:szCs w:val="28"/>
        </w:rPr>
      </w:pPr>
      <w:r w:rsidRPr="00A778F3">
        <w:rPr>
          <w:b/>
          <w:bCs/>
          <w:sz w:val="28"/>
          <w:szCs w:val="28"/>
        </w:rPr>
        <w:br w:type="page"/>
      </w:r>
    </w:p>
    <w:p w14:paraId="237F5CB7" w14:textId="7ACA3670" w:rsidR="003A4130" w:rsidRPr="00A778F3" w:rsidRDefault="00812B11" w:rsidP="004F3617">
      <w:pPr>
        <w:pStyle w:val="TOCHeading"/>
        <w:rPr>
          <w:b/>
          <w:lang w:val="en-GB"/>
        </w:rPr>
      </w:pPr>
      <w:r w:rsidRPr="00A778F3">
        <w:rPr>
          <w:lang w:val="en-GB"/>
        </w:rPr>
        <w:lastRenderedPageBreak/>
        <w:t>Table of C</w:t>
      </w:r>
      <w:r w:rsidR="001316CB" w:rsidRPr="00A778F3">
        <w:rPr>
          <w:lang w:val="en-GB"/>
        </w:rPr>
        <w:t>o</w:t>
      </w:r>
      <w:r w:rsidRPr="00A778F3">
        <w:rPr>
          <w:lang w:val="en-GB"/>
        </w:rPr>
        <w:t>ntents</w:t>
      </w:r>
    </w:p>
    <w:p w14:paraId="04E03A73" w14:textId="50AC0806" w:rsidR="00965528" w:rsidRPr="00A778F3" w:rsidRDefault="00965528" w:rsidP="001B42FF">
      <w:pPr>
        <w:pStyle w:val="UGTOC1"/>
      </w:pPr>
      <w:r w:rsidRPr="00A778F3">
        <w:t xml:space="preserve">Getting </w:t>
      </w:r>
      <w:r w:rsidR="00D00E8C" w:rsidRPr="00A778F3">
        <w:t>s</w:t>
      </w:r>
      <w:r w:rsidRPr="00A778F3">
        <w:t>tarted</w:t>
      </w:r>
      <w:r w:rsidRPr="00A778F3">
        <w:tab/>
      </w:r>
      <w:r w:rsidR="00537578" w:rsidRPr="00A778F3">
        <w:t>1</w:t>
      </w:r>
    </w:p>
    <w:p w14:paraId="7E423619" w14:textId="2995BF90" w:rsidR="00D245A1" w:rsidRPr="00A778F3" w:rsidRDefault="00D245A1" w:rsidP="003519D9">
      <w:pPr>
        <w:pStyle w:val="UGTOC2"/>
        <w:rPr>
          <w:lang w:val="en-GB"/>
        </w:rPr>
      </w:pPr>
      <w:r w:rsidRPr="00A778F3">
        <w:rPr>
          <w:lang w:val="en-GB"/>
        </w:rPr>
        <w:t>Introduction</w:t>
      </w:r>
      <w:r w:rsidR="00155978" w:rsidRPr="00A778F3">
        <w:rPr>
          <w:lang w:val="en-GB"/>
        </w:rPr>
        <w:tab/>
      </w:r>
      <w:r w:rsidR="006E2873" w:rsidRPr="00A778F3">
        <w:rPr>
          <w:lang w:val="en-GB"/>
        </w:rPr>
        <w:t>1</w:t>
      </w:r>
    </w:p>
    <w:p w14:paraId="4D2253B1" w14:textId="5E0CF483" w:rsidR="00D245A1" w:rsidRPr="00A778F3" w:rsidRDefault="00D245A1" w:rsidP="003519D9">
      <w:pPr>
        <w:pStyle w:val="UGTOC2"/>
        <w:rPr>
          <w:lang w:val="en-GB"/>
        </w:rPr>
      </w:pPr>
      <w:r w:rsidRPr="00A778F3">
        <w:rPr>
          <w:lang w:val="en-GB"/>
        </w:rPr>
        <w:t>System requirements</w:t>
      </w:r>
      <w:r w:rsidR="00313188" w:rsidRPr="00A778F3">
        <w:rPr>
          <w:lang w:val="en-GB"/>
        </w:rPr>
        <w:tab/>
      </w:r>
      <w:r w:rsidR="00CE2A62" w:rsidRPr="00A778F3">
        <w:rPr>
          <w:lang w:val="en-GB"/>
        </w:rPr>
        <w:t>1</w:t>
      </w:r>
    </w:p>
    <w:p w14:paraId="38F19BD2" w14:textId="7323C14C" w:rsidR="00D245A1" w:rsidRPr="00A778F3" w:rsidRDefault="00D245A1" w:rsidP="003519D9">
      <w:pPr>
        <w:pStyle w:val="UGTOC2"/>
        <w:rPr>
          <w:lang w:val="en-GB"/>
        </w:rPr>
      </w:pPr>
      <w:r w:rsidRPr="00A778F3">
        <w:rPr>
          <w:lang w:val="en-GB"/>
        </w:rPr>
        <w:t>Installation instructions</w:t>
      </w:r>
      <w:r w:rsidR="00313188" w:rsidRPr="00A778F3">
        <w:rPr>
          <w:lang w:val="en-GB"/>
        </w:rPr>
        <w:tab/>
      </w:r>
      <w:r w:rsidR="00CE2A62" w:rsidRPr="00A778F3">
        <w:rPr>
          <w:lang w:val="en-GB"/>
        </w:rPr>
        <w:t>1</w:t>
      </w:r>
    </w:p>
    <w:p w14:paraId="27F39E0F" w14:textId="56E38526" w:rsidR="00D245A1" w:rsidRPr="00A778F3" w:rsidRDefault="00D245A1" w:rsidP="003519D9">
      <w:pPr>
        <w:pStyle w:val="UGTOC1"/>
      </w:pPr>
      <w:r w:rsidRPr="00A778F3">
        <w:t>User interface</w:t>
      </w:r>
      <w:r w:rsidR="00313188" w:rsidRPr="00A778F3">
        <w:tab/>
      </w:r>
      <w:r w:rsidR="00034171" w:rsidRPr="00A778F3">
        <w:t>2</w:t>
      </w:r>
    </w:p>
    <w:p w14:paraId="3257C0A4" w14:textId="227A4806" w:rsidR="007C6A6A" w:rsidRPr="00A778F3" w:rsidRDefault="007C6A6A" w:rsidP="003519D9">
      <w:pPr>
        <w:pStyle w:val="UGTOC2"/>
        <w:rPr>
          <w:lang w:val="en-GB"/>
        </w:rPr>
      </w:pPr>
      <w:r w:rsidRPr="00A778F3">
        <w:rPr>
          <w:lang w:val="en-GB"/>
        </w:rPr>
        <w:t xml:space="preserve">Home </w:t>
      </w:r>
      <w:r w:rsidR="00D00E8C" w:rsidRPr="00A778F3">
        <w:rPr>
          <w:lang w:val="en-GB"/>
        </w:rPr>
        <w:t>s</w:t>
      </w:r>
      <w:r w:rsidRPr="00A778F3">
        <w:rPr>
          <w:lang w:val="en-GB"/>
        </w:rPr>
        <w:t>creen</w:t>
      </w:r>
      <w:r w:rsidRPr="00A778F3">
        <w:rPr>
          <w:lang w:val="en-GB"/>
        </w:rPr>
        <w:tab/>
      </w:r>
      <w:r w:rsidR="00034171" w:rsidRPr="00A778F3">
        <w:rPr>
          <w:lang w:val="en-GB"/>
        </w:rPr>
        <w:t>2</w:t>
      </w:r>
    </w:p>
    <w:p w14:paraId="105EB922" w14:textId="079D7D30" w:rsidR="00305AE7" w:rsidRPr="00A778F3" w:rsidRDefault="00305AE7" w:rsidP="003519D9">
      <w:pPr>
        <w:pStyle w:val="UGTOC2"/>
        <w:rPr>
          <w:lang w:val="en-GB"/>
        </w:rPr>
      </w:pPr>
      <w:r w:rsidRPr="00A778F3">
        <w:rPr>
          <w:lang w:val="en-GB"/>
        </w:rPr>
        <w:t>Navigation</w:t>
      </w:r>
      <w:r w:rsidRPr="00A778F3">
        <w:rPr>
          <w:lang w:val="en-GB"/>
        </w:rPr>
        <w:tab/>
      </w:r>
      <w:r w:rsidR="00034171" w:rsidRPr="00A778F3">
        <w:rPr>
          <w:lang w:val="en-GB"/>
        </w:rPr>
        <w:t>2</w:t>
      </w:r>
    </w:p>
    <w:p w14:paraId="480365F6" w14:textId="68F2BA35" w:rsidR="00D245A1" w:rsidRPr="00A778F3" w:rsidRDefault="00066348" w:rsidP="003519D9">
      <w:pPr>
        <w:pStyle w:val="UGTOC1"/>
      </w:pPr>
      <w:r w:rsidRPr="00A778F3">
        <w:t>G</w:t>
      </w:r>
      <w:r w:rsidR="00B778FC" w:rsidRPr="00A778F3">
        <w:t>uest</w:t>
      </w:r>
      <w:r w:rsidR="00694EBA" w:rsidRPr="00A778F3">
        <w:t xml:space="preserve"> Records</w:t>
      </w:r>
      <w:r w:rsidR="00313188" w:rsidRPr="00A778F3">
        <w:tab/>
      </w:r>
      <w:r w:rsidR="001A6E12" w:rsidRPr="00A778F3">
        <w:t>4</w:t>
      </w:r>
    </w:p>
    <w:p w14:paraId="558723AD" w14:textId="69669F37" w:rsidR="00BE42EE" w:rsidRPr="00A778F3" w:rsidRDefault="00BE42EE" w:rsidP="003519D9">
      <w:pPr>
        <w:pStyle w:val="UGTOC2"/>
        <w:rPr>
          <w:lang w:val="en-GB"/>
        </w:rPr>
      </w:pPr>
      <w:r w:rsidRPr="00A778F3">
        <w:rPr>
          <w:lang w:val="en-GB"/>
        </w:rPr>
        <w:t>Creating a guest</w:t>
      </w:r>
      <w:r w:rsidR="00D805C2" w:rsidRPr="00A778F3">
        <w:rPr>
          <w:lang w:val="en-GB"/>
        </w:rPr>
        <w:t xml:space="preserve"> record</w:t>
      </w:r>
      <w:r w:rsidRPr="00A778F3">
        <w:rPr>
          <w:lang w:val="en-GB"/>
        </w:rPr>
        <w:tab/>
      </w:r>
      <w:r w:rsidR="001A6E12" w:rsidRPr="00A778F3">
        <w:rPr>
          <w:lang w:val="en-GB"/>
        </w:rPr>
        <w:t>4</w:t>
      </w:r>
    </w:p>
    <w:p w14:paraId="26F5D931" w14:textId="3A1876B7" w:rsidR="00D44120" w:rsidRPr="00A778F3" w:rsidRDefault="000E0574" w:rsidP="003519D9">
      <w:pPr>
        <w:pStyle w:val="UGTOC2"/>
        <w:rPr>
          <w:lang w:val="en-GB"/>
        </w:rPr>
      </w:pPr>
      <w:r w:rsidRPr="00A778F3">
        <w:rPr>
          <w:lang w:val="en-GB"/>
        </w:rPr>
        <w:t>Viewing a guest</w:t>
      </w:r>
      <w:r w:rsidR="00E50BDE" w:rsidRPr="00A778F3">
        <w:rPr>
          <w:lang w:val="en-GB"/>
        </w:rPr>
        <w:t xml:space="preserve"> record</w:t>
      </w:r>
      <w:r w:rsidRPr="00A778F3">
        <w:rPr>
          <w:lang w:val="en-GB"/>
        </w:rPr>
        <w:tab/>
      </w:r>
      <w:r w:rsidR="00BA241D" w:rsidRPr="00A778F3">
        <w:rPr>
          <w:lang w:val="en-GB"/>
        </w:rPr>
        <w:t>5</w:t>
      </w:r>
    </w:p>
    <w:p w14:paraId="3538DF29" w14:textId="287FBA53" w:rsidR="003C0B52" w:rsidRPr="00A778F3" w:rsidRDefault="003C0B52" w:rsidP="003519D9">
      <w:pPr>
        <w:pStyle w:val="UGTOC2"/>
        <w:rPr>
          <w:lang w:val="en-GB"/>
        </w:rPr>
      </w:pPr>
      <w:r w:rsidRPr="00A778F3">
        <w:rPr>
          <w:lang w:val="en-GB"/>
        </w:rPr>
        <w:t>Editing a guest</w:t>
      </w:r>
      <w:r w:rsidR="00943969" w:rsidRPr="00A778F3">
        <w:rPr>
          <w:lang w:val="en-GB"/>
        </w:rPr>
        <w:t xml:space="preserve"> record</w:t>
      </w:r>
      <w:r w:rsidRPr="00A778F3">
        <w:rPr>
          <w:lang w:val="en-GB"/>
        </w:rPr>
        <w:tab/>
      </w:r>
      <w:r w:rsidR="00BA241D" w:rsidRPr="00A778F3">
        <w:rPr>
          <w:lang w:val="en-GB"/>
        </w:rPr>
        <w:t>6</w:t>
      </w:r>
    </w:p>
    <w:p w14:paraId="55B59AD5" w14:textId="635B0B7D" w:rsidR="00E77357" w:rsidRPr="00A778F3" w:rsidRDefault="00E77357" w:rsidP="003519D9">
      <w:pPr>
        <w:pStyle w:val="UGTOC1"/>
      </w:pPr>
      <w:r w:rsidRPr="00A778F3">
        <w:t>Booking</w:t>
      </w:r>
      <w:r w:rsidR="00066348" w:rsidRPr="00A778F3">
        <w:t>s</w:t>
      </w:r>
      <w:r w:rsidR="00F81A0D" w:rsidRPr="00A778F3">
        <w:tab/>
      </w:r>
      <w:r w:rsidR="00D25682" w:rsidRPr="00A778F3">
        <w:t>7</w:t>
      </w:r>
    </w:p>
    <w:p w14:paraId="3A1BE445" w14:textId="157E9EF5" w:rsidR="001D2E51" w:rsidRPr="00A778F3" w:rsidRDefault="001D2E51" w:rsidP="003519D9">
      <w:pPr>
        <w:pStyle w:val="UGTOC2"/>
        <w:rPr>
          <w:lang w:val="en-GB"/>
        </w:rPr>
      </w:pPr>
      <w:r w:rsidRPr="00A778F3">
        <w:rPr>
          <w:lang w:val="en-GB"/>
        </w:rPr>
        <w:t>Adding a booking</w:t>
      </w:r>
      <w:r w:rsidR="00680BFB" w:rsidRPr="00A778F3">
        <w:rPr>
          <w:lang w:val="en-GB"/>
        </w:rPr>
        <w:tab/>
      </w:r>
      <w:r w:rsidR="00D25682" w:rsidRPr="00A778F3">
        <w:rPr>
          <w:lang w:val="en-GB"/>
        </w:rPr>
        <w:t>7</w:t>
      </w:r>
    </w:p>
    <w:p w14:paraId="5355E59C" w14:textId="2178EF6B" w:rsidR="00DF2079" w:rsidRPr="00A778F3" w:rsidRDefault="00DF2079" w:rsidP="003519D9">
      <w:pPr>
        <w:pStyle w:val="UGTOC2"/>
        <w:rPr>
          <w:lang w:val="en-GB"/>
        </w:rPr>
      </w:pPr>
      <w:r w:rsidRPr="00A778F3">
        <w:rPr>
          <w:lang w:val="en-GB"/>
        </w:rPr>
        <w:t>Viewing a booking</w:t>
      </w:r>
      <w:r w:rsidR="00F81A0D" w:rsidRPr="00A778F3">
        <w:rPr>
          <w:lang w:val="en-GB"/>
        </w:rPr>
        <w:tab/>
      </w:r>
      <w:r w:rsidR="00F9708C" w:rsidRPr="00A778F3">
        <w:rPr>
          <w:lang w:val="en-GB"/>
        </w:rPr>
        <w:t>8</w:t>
      </w:r>
    </w:p>
    <w:p w14:paraId="1BA37297" w14:textId="45470506" w:rsidR="00DF2079" w:rsidRPr="00A778F3" w:rsidRDefault="00DF2079" w:rsidP="003519D9">
      <w:pPr>
        <w:pStyle w:val="UGTOC2"/>
        <w:rPr>
          <w:lang w:val="en-GB"/>
        </w:rPr>
      </w:pPr>
      <w:r w:rsidRPr="00A778F3">
        <w:rPr>
          <w:lang w:val="en-GB"/>
        </w:rPr>
        <w:t>Edit</w:t>
      </w:r>
      <w:r w:rsidR="008E0815" w:rsidRPr="00A778F3">
        <w:rPr>
          <w:lang w:val="en-GB"/>
        </w:rPr>
        <w:t xml:space="preserve"> or delete</w:t>
      </w:r>
      <w:r w:rsidRPr="00A778F3">
        <w:rPr>
          <w:lang w:val="en-GB"/>
        </w:rPr>
        <w:t xml:space="preserve"> a booking</w:t>
      </w:r>
      <w:r w:rsidR="00F81A0D" w:rsidRPr="00A778F3">
        <w:rPr>
          <w:lang w:val="en-GB"/>
        </w:rPr>
        <w:tab/>
      </w:r>
      <w:r w:rsidR="008F5BF5" w:rsidRPr="00A778F3">
        <w:rPr>
          <w:lang w:val="en-GB"/>
        </w:rPr>
        <w:t>9</w:t>
      </w:r>
    </w:p>
    <w:p w14:paraId="5711EED7" w14:textId="059ED9E9" w:rsidR="008D05CB" w:rsidRPr="00A778F3" w:rsidRDefault="008D05CB" w:rsidP="003519D9">
      <w:pPr>
        <w:pStyle w:val="UGTOC1"/>
      </w:pPr>
      <w:r w:rsidRPr="00A778F3">
        <w:t>Pods</w:t>
      </w:r>
      <w:r w:rsidR="00536299" w:rsidRPr="00A778F3">
        <w:tab/>
      </w:r>
      <w:r w:rsidR="003519D9" w:rsidRPr="00A778F3">
        <w:tab/>
      </w:r>
      <w:r w:rsidR="00432A03" w:rsidRPr="00A778F3">
        <w:t>1</w:t>
      </w:r>
      <w:r w:rsidR="008F5BF5" w:rsidRPr="00A778F3">
        <w:t>2</w:t>
      </w:r>
    </w:p>
    <w:p w14:paraId="1CDA6337" w14:textId="22608DB7" w:rsidR="008D05CB" w:rsidRPr="00A778F3" w:rsidRDefault="008D05CB" w:rsidP="003519D9">
      <w:pPr>
        <w:pStyle w:val="UGTOC2"/>
        <w:rPr>
          <w:lang w:val="en-GB"/>
        </w:rPr>
      </w:pPr>
      <w:r w:rsidRPr="00A778F3">
        <w:rPr>
          <w:lang w:val="en-GB"/>
        </w:rPr>
        <w:t xml:space="preserve">View </w:t>
      </w:r>
      <w:r w:rsidR="00D00E8C" w:rsidRPr="00A778F3">
        <w:rPr>
          <w:lang w:val="en-GB"/>
        </w:rPr>
        <w:t>p</w:t>
      </w:r>
      <w:r w:rsidRPr="00A778F3">
        <w:rPr>
          <w:lang w:val="en-GB"/>
        </w:rPr>
        <w:t>ods</w:t>
      </w:r>
      <w:r w:rsidRPr="00A778F3">
        <w:rPr>
          <w:lang w:val="en-GB"/>
        </w:rPr>
        <w:tab/>
      </w:r>
      <w:r w:rsidR="005C0F16" w:rsidRPr="00A778F3">
        <w:rPr>
          <w:lang w:val="en-GB"/>
        </w:rPr>
        <w:t>1</w:t>
      </w:r>
      <w:r w:rsidR="008F5BF5" w:rsidRPr="00A778F3">
        <w:rPr>
          <w:lang w:val="en-GB"/>
        </w:rPr>
        <w:t>2</w:t>
      </w:r>
    </w:p>
    <w:p w14:paraId="3020813C" w14:textId="66D07A77" w:rsidR="008D05CB" w:rsidRPr="00A778F3" w:rsidRDefault="00CD290D" w:rsidP="003519D9">
      <w:pPr>
        <w:pStyle w:val="UGTOC2"/>
        <w:rPr>
          <w:lang w:val="en-GB"/>
        </w:rPr>
      </w:pPr>
      <w:r w:rsidRPr="00A778F3">
        <w:rPr>
          <w:lang w:val="en-GB"/>
        </w:rPr>
        <w:t>Add</w:t>
      </w:r>
      <w:r w:rsidR="00880A5E" w:rsidRPr="00A778F3">
        <w:rPr>
          <w:lang w:val="en-GB"/>
        </w:rPr>
        <w:t xml:space="preserve"> or edit a pod</w:t>
      </w:r>
      <w:r w:rsidR="00880A5E" w:rsidRPr="00A778F3">
        <w:rPr>
          <w:lang w:val="en-GB"/>
        </w:rPr>
        <w:tab/>
      </w:r>
      <w:r w:rsidR="005C0F16" w:rsidRPr="00A778F3">
        <w:rPr>
          <w:lang w:val="en-GB"/>
        </w:rPr>
        <w:t>1</w:t>
      </w:r>
      <w:r w:rsidR="008F5BF5" w:rsidRPr="00A778F3">
        <w:rPr>
          <w:lang w:val="en-GB"/>
        </w:rPr>
        <w:t>2</w:t>
      </w:r>
    </w:p>
    <w:p w14:paraId="53E1C933" w14:textId="78F1458F" w:rsidR="00E13D84" w:rsidRPr="00A778F3" w:rsidRDefault="00E13D84" w:rsidP="003519D9">
      <w:pPr>
        <w:pStyle w:val="UGTOC1"/>
      </w:pPr>
      <w:r w:rsidRPr="00A778F3">
        <w:t>Reporting</w:t>
      </w:r>
      <w:r w:rsidR="008B10A7" w:rsidRPr="00A778F3">
        <w:tab/>
      </w:r>
      <w:r w:rsidR="005C0F16" w:rsidRPr="00A778F3">
        <w:t>1</w:t>
      </w:r>
      <w:r w:rsidR="00E8427C" w:rsidRPr="00A778F3">
        <w:t>5</w:t>
      </w:r>
    </w:p>
    <w:p w14:paraId="2641CC20" w14:textId="208E4C45" w:rsidR="00F0205F" w:rsidRPr="00A778F3" w:rsidRDefault="00F0205F" w:rsidP="003519D9">
      <w:pPr>
        <w:pStyle w:val="UGTOC1"/>
      </w:pPr>
      <w:r w:rsidRPr="00A778F3">
        <w:t>Appendix</w:t>
      </w:r>
      <w:r w:rsidRPr="00A778F3">
        <w:tab/>
      </w:r>
      <w:r w:rsidR="005C0F16" w:rsidRPr="00A778F3">
        <w:t>1</w:t>
      </w:r>
      <w:r w:rsidR="00E8427C" w:rsidRPr="00A778F3">
        <w:t>7</w:t>
      </w:r>
    </w:p>
    <w:p w14:paraId="2D6F75A5" w14:textId="30A4A534" w:rsidR="00B115C5" w:rsidRPr="00A778F3" w:rsidRDefault="00B115C5" w:rsidP="003519D9">
      <w:pPr>
        <w:pStyle w:val="UGTOC2"/>
        <w:rPr>
          <w:lang w:val="en-GB"/>
        </w:rPr>
      </w:pPr>
      <w:r w:rsidRPr="00A778F3">
        <w:rPr>
          <w:lang w:val="en-GB"/>
        </w:rPr>
        <w:t>Staff Training</w:t>
      </w:r>
      <w:r w:rsidRPr="00A778F3">
        <w:rPr>
          <w:lang w:val="en-GB"/>
        </w:rPr>
        <w:tab/>
        <w:t>1</w:t>
      </w:r>
      <w:r w:rsidR="00BF08D0" w:rsidRPr="00A778F3">
        <w:rPr>
          <w:lang w:val="en-GB"/>
        </w:rPr>
        <w:t>7</w:t>
      </w:r>
    </w:p>
    <w:p w14:paraId="387BE94D" w14:textId="5C78B435" w:rsidR="00F45750" w:rsidRPr="00A778F3" w:rsidRDefault="00F9630A" w:rsidP="003519D9">
      <w:pPr>
        <w:pStyle w:val="UGTOC2"/>
        <w:rPr>
          <w:lang w:val="en-GB"/>
        </w:rPr>
      </w:pPr>
      <w:r w:rsidRPr="00A778F3">
        <w:rPr>
          <w:lang w:val="en-GB"/>
        </w:rPr>
        <w:t xml:space="preserve">Backing up </w:t>
      </w:r>
      <w:r w:rsidR="00D00E8C" w:rsidRPr="00A778F3">
        <w:rPr>
          <w:lang w:val="en-GB"/>
        </w:rPr>
        <w:t>data</w:t>
      </w:r>
      <w:r w:rsidR="00D00E8C" w:rsidRPr="00A778F3">
        <w:rPr>
          <w:lang w:val="en-GB"/>
        </w:rPr>
        <w:tab/>
      </w:r>
      <w:r w:rsidR="005C0F16" w:rsidRPr="00A778F3">
        <w:rPr>
          <w:lang w:val="en-GB"/>
        </w:rPr>
        <w:t>1</w:t>
      </w:r>
      <w:r w:rsidR="00BF08D0" w:rsidRPr="00A778F3">
        <w:rPr>
          <w:lang w:val="en-GB"/>
        </w:rPr>
        <w:t>7</w:t>
      </w:r>
    </w:p>
    <w:p w14:paraId="456B7744" w14:textId="3EE11C4B" w:rsidR="00D245A1" w:rsidRPr="00A778F3" w:rsidRDefault="00D245A1" w:rsidP="003519D9">
      <w:pPr>
        <w:pStyle w:val="UGTOC2"/>
        <w:rPr>
          <w:lang w:val="en-GB"/>
        </w:rPr>
      </w:pPr>
      <w:r w:rsidRPr="00A778F3">
        <w:rPr>
          <w:lang w:val="en-GB"/>
        </w:rPr>
        <w:t>Frequently asked questions</w:t>
      </w:r>
      <w:r w:rsidR="00313188" w:rsidRPr="00A778F3">
        <w:rPr>
          <w:lang w:val="en-GB"/>
        </w:rPr>
        <w:tab/>
      </w:r>
      <w:r w:rsidR="006E19B2" w:rsidRPr="00A778F3">
        <w:rPr>
          <w:lang w:val="en-GB"/>
        </w:rPr>
        <w:t>18</w:t>
      </w:r>
    </w:p>
    <w:p w14:paraId="46CB50EE" w14:textId="6BF4E703" w:rsidR="00D245A1" w:rsidRPr="00A778F3" w:rsidRDefault="00D245A1" w:rsidP="003519D9">
      <w:pPr>
        <w:pStyle w:val="UGTOC2"/>
        <w:rPr>
          <w:lang w:val="en-GB"/>
        </w:rPr>
      </w:pPr>
      <w:r w:rsidRPr="00A778F3">
        <w:rPr>
          <w:lang w:val="en-GB"/>
        </w:rPr>
        <w:t>Troubleshooting</w:t>
      </w:r>
      <w:r w:rsidR="00313188" w:rsidRPr="00A778F3">
        <w:rPr>
          <w:lang w:val="en-GB"/>
        </w:rPr>
        <w:tab/>
      </w:r>
      <w:r w:rsidR="00ED3D01" w:rsidRPr="00A778F3">
        <w:rPr>
          <w:lang w:val="en-GB"/>
        </w:rPr>
        <w:t>19</w:t>
      </w:r>
    </w:p>
    <w:p w14:paraId="15F9690D" w14:textId="5914F2AA" w:rsidR="00FE2ABF" w:rsidRPr="00A778F3" w:rsidRDefault="009C6F34" w:rsidP="003519D9">
      <w:pPr>
        <w:pStyle w:val="UGTOC2"/>
        <w:rPr>
          <w:lang w:val="en-GB"/>
        </w:rPr>
      </w:pPr>
      <w:r w:rsidRPr="00A778F3">
        <w:rPr>
          <w:lang w:val="en-GB"/>
        </w:rPr>
        <w:t>Contact Information</w:t>
      </w:r>
      <w:r w:rsidR="00313188" w:rsidRPr="00A778F3">
        <w:rPr>
          <w:lang w:val="en-GB"/>
        </w:rPr>
        <w:tab/>
      </w:r>
      <w:r w:rsidR="00667292" w:rsidRPr="00A778F3">
        <w:rPr>
          <w:lang w:val="en-GB"/>
        </w:rPr>
        <w:t>2</w:t>
      </w:r>
      <w:r w:rsidR="00ED3D01" w:rsidRPr="00A778F3">
        <w:rPr>
          <w:lang w:val="en-GB"/>
        </w:rPr>
        <w:t>0</w:t>
      </w:r>
    </w:p>
    <w:p w14:paraId="04874905" w14:textId="77777777" w:rsidR="003A4130" w:rsidRPr="00A778F3" w:rsidRDefault="003A4130">
      <w:pPr>
        <w:spacing w:after="160" w:line="259" w:lineRule="auto"/>
        <w:jc w:val="left"/>
        <w:rPr>
          <w:b/>
          <w:bCs/>
          <w:sz w:val="28"/>
          <w:szCs w:val="28"/>
        </w:rPr>
      </w:pPr>
      <w:r w:rsidRPr="00A778F3">
        <w:rPr>
          <w:b/>
          <w:bCs/>
          <w:sz w:val="28"/>
          <w:szCs w:val="28"/>
        </w:rPr>
        <w:br w:type="page"/>
      </w:r>
    </w:p>
    <w:p w14:paraId="7B413B25" w14:textId="64F42048" w:rsidR="00BB0685" w:rsidRPr="00A778F3" w:rsidRDefault="00BB0685" w:rsidP="004B6A86">
      <w:pPr>
        <w:spacing w:before="360"/>
        <w:rPr>
          <w:b/>
          <w:bCs/>
          <w:sz w:val="28"/>
          <w:szCs w:val="28"/>
        </w:rPr>
      </w:pPr>
      <w:r w:rsidRPr="00A778F3">
        <w:rPr>
          <w:b/>
          <w:bCs/>
          <w:sz w:val="28"/>
          <w:szCs w:val="28"/>
        </w:rPr>
        <w:lastRenderedPageBreak/>
        <w:t>Getting Started</w:t>
      </w:r>
    </w:p>
    <w:p w14:paraId="7F9DD344" w14:textId="7B7FD55B" w:rsidR="00115E64" w:rsidRPr="00A778F3" w:rsidRDefault="00115E64" w:rsidP="000C2912">
      <w:pPr>
        <w:rPr>
          <w:b/>
          <w:bCs/>
          <w:sz w:val="24"/>
          <w:szCs w:val="24"/>
        </w:rPr>
      </w:pPr>
      <w:r w:rsidRPr="00A778F3">
        <w:rPr>
          <w:b/>
          <w:bCs/>
          <w:sz w:val="24"/>
          <w:szCs w:val="24"/>
        </w:rPr>
        <w:t>Introduction</w:t>
      </w:r>
    </w:p>
    <w:p w14:paraId="3A575F4E" w14:textId="1FDAA8B5" w:rsidR="00B700B2" w:rsidRPr="00A778F3" w:rsidRDefault="00574E7C" w:rsidP="000C2912">
      <w:r w:rsidRPr="00A778F3">
        <w:t xml:space="preserve">Welcome to the </w:t>
      </w:r>
      <w:r w:rsidR="00B700B2" w:rsidRPr="00A778F3">
        <w:t>Lakeside Escapes Booking System</w:t>
      </w:r>
      <w:r w:rsidRPr="00A778F3">
        <w:t>.</w:t>
      </w:r>
      <w:r w:rsidR="0095626A" w:rsidRPr="00A778F3">
        <w:t xml:space="preserve"> </w:t>
      </w:r>
      <w:r w:rsidR="00A24B19" w:rsidRPr="00A778F3">
        <w:t xml:space="preserve">This </w:t>
      </w:r>
      <w:r w:rsidR="009F43A0" w:rsidRPr="00A778F3">
        <w:t xml:space="preserve">purpose </w:t>
      </w:r>
      <w:r w:rsidR="00F875DC" w:rsidRPr="00A778F3">
        <w:t>of this system</w:t>
      </w:r>
      <w:r w:rsidR="009F43A0" w:rsidRPr="00A778F3">
        <w:t xml:space="preserve"> is to manage the pod bookings in Lakeside Escapes. </w:t>
      </w:r>
      <w:r w:rsidR="00C777C6" w:rsidRPr="00A778F3">
        <w:t xml:space="preserve">This </w:t>
      </w:r>
      <w:r w:rsidR="00971020" w:rsidRPr="00A778F3">
        <w:t xml:space="preserve">document will detail the </w:t>
      </w:r>
      <w:r w:rsidR="004334D0" w:rsidRPr="00A778F3">
        <w:t xml:space="preserve">management </w:t>
      </w:r>
      <w:r w:rsidR="003A6EAE" w:rsidRPr="00A778F3">
        <w:t xml:space="preserve">of the application </w:t>
      </w:r>
      <w:r w:rsidR="004334D0" w:rsidRPr="00A778F3">
        <w:t xml:space="preserve">and </w:t>
      </w:r>
      <w:r w:rsidR="003A6EAE" w:rsidRPr="00A778F3">
        <w:t xml:space="preserve">instructions </w:t>
      </w:r>
      <w:r w:rsidR="00081A7E" w:rsidRPr="00A778F3">
        <w:t>to complete</w:t>
      </w:r>
      <w:r w:rsidR="003A6EAE" w:rsidRPr="00A778F3">
        <w:t xml:space="preserve"> each task</w:t>
      </w:r>
      <w:r w:rsidR="00663E4F" w:rsidRPr="00A778F3">
        <w:t>.</w:t>
      </w:r>
    </w:p>
    <w:p w14:paraId="2A5BD2AD" w14:textId="4015C5A5" w:rsidR="00115E64" w:rsidRPr="00A778F3" w:rsidRDefault="00115E64" w:rsidP="000C2912">
      <w:pPr>
        <w:rPr>
          <w:b/>
          <w:bCs/>
          <w:sz w:val="24"/>
          <w:szCs w:val="24"/>
        </w:rPr>
      </w:pPr>
      <w:r w:rsidRPr="00A778F3">
        <w:rPr>
          <w:b/>
          <w:bCs/>
          <w:sz w:val="24"/>
          <w:szCs w:val="24"/>
        </w:rPr>
        <w:t xml:space="preserve">System </w:t>
      </w:r>
      <w:r w:rsidR="005B598D" w:rsidRPr="00A778F3">
        <w:rPr>
          <w:b/>
          <w:bCs/>
          <w:sz w:val="24"/>
          <w:szCs w:val="24"/>
        </w:rPr>
        <w:t>r</w:t>
      </w:r>
      <w:r w:rsidRPr="00A778F3">
        <w:rPr>
          <w:b/>
          <w:bCs/>
          <w:sz w:val="24"/>
          <w:szCs w:val="24"/>
        </w:rPr>
        <w:t>equirements</w:t>
      </w:r>
    </w:p>
    <w:p w14:paraId="58EFE21F" w14:textId="63EE870C" w:rsidR="0022252C" w:rsidRPr="00A778F3" w:rsidRDefault="00C645C4" w:rsidP="000C2912">
      <w:r w:rsidRPr="00A778F3">
        <w:t>Windows 10, 64</w:t>
      </w:r>
      <w:r w:rsidR="00EE5AD9" w:rsidRPr="00A778F3">
        <w:t>-</w:t>
      </w:r>
      <w:r w:rsidRPr="00A778F3">
        <w:t>bit</w:t>
      </w:r>
      <w:r w:rsidR="006138C9" w:rsidRPr="00A778F3">
        <w:t xml:space="preserve">. </w:t>
      </w:r>
      <w:r w:rsidR="00DC4FB4" w:rsidRPr="00A778F3">
        <w:t>ARM64</w:t>
      </w:r>
      <w:r w:rsidR="004C451A" w:rsidRPr="00A778F3">
        <w:t xml:space="preserve"> or x86</w:t>
      </w:r>
      <w:r w:rsidR="003B337B" w:rsidRPr="00A778F3">
        <w:t>, 1.8GHz or faster</w:t>
      </w:r>
      <w:r w:rsidR="006138C9" w:rsidRPr="00A778F3">
        <w:t xml:space="preserve">. </w:t>
      </w:r>
      <w:r w:rsidR="00CB77F5" w:rsidRPr="00A778F3">
        <w:t>4GB RAM</w:t>
      </w:r>
      <w:r w:rsidR="00C92BDD" w:rsidRPr="00A778F3">
        <w:t xml:space="preserve">. </w:t>
      </w:r>
      <w:r w:rsidR="002F55C2" w:rsidRPr="00A778F3">
        <w:t>At least 2Gb of free space.</w:t>
      </w:r>
      <w:r w:rsidR="00CC1EDC" w:rsidRPr="00A778F3">
        <w:t xml:space="preserve"> </w:t>
      </w:r>
    </w:p>
    <w:p w14:paraId="367DB322" w14:textId="69DB61F2" w:rsidR="0058327B" w:rsidRPr="00A778F3" w:rsidRDefault="00202BB1" w:rsidP="000C2912">
      <w:pPr>
        <w:rPr>
          <w:b/>
          <w:bCs/>
          <w:sz w:val="24"/>
          <w:szCs w:val="24"/>
        </w:rPr>
      </w:pPr>
      <w:r w:rsidRPr="00A778F3">
        <w:rPr>
          <w:b/>
          <w:bCs/>
          <w:sz w:val="24"/>
          <w:szCs w:val="24"/>
        </w:rPr>
        <w:t xml:space="preserve">Installation </w:t>
      </w:r>
      <w:r w:rsidR="005B598D" w:rsidRPr="00A778F3">
        <w:rPr>
          <w:b/>
          <w:bCs/>
          <w:sz w:val="24"/>
          <w:szCs w:val="24"/>
        </w:rPr>
        <w:t>i</w:t>
      </w:r>
      <w:r w:rsidRPr="00A778F3">
        <w:rPr>
          <w:b/>
          <w:bCs/>
          <w:sz w:val="24"/>
          <w:szCs w:val="24"/>
        </w:rPr>
        <w:t>nstructions</w:t>
      </w:r>
    </w:p>
    <w:p w14:paraId="619F058C" w14:textId="6BABA80A" w:rsidR="0058327B" w:rsidRPr="00A778F3" w:rsidRDefault="0035098C" w:rsidP="00BA512E">
      <w:pPr>
        <w:pStyle w:val="ListParagraph"/>
        <w:numPr>
          <w:ilvl w:val="0"/>
          <w:numId w:val="17"/>
        </w:numPr>
        <w:ind w:left="426"/>
      </w:pPr>
      <w:r w:rsidRPr="00A778F3">
        <w:t>Download the folder LakesideEscapesBookingSystem.zip</w:t>
      </w:r>
    </w:p>
    <w:p w14:paraId="2F03DFDD" w14:textId="315DE9B8" w:rsidR="0035098C" w:rsidRPr="00A778F3" w:rsidRDefault="0035098C" w:rsidP="00BA512E">
      <w:pPr>
        <w:pStyle w:val="ListParagraph"/>
        <w:numPr>
          <w:ilvl w:val="0"/>
          <w:numId w:val="17"/>
        </w:numPr>
        <w:ind w:left="426"/>
      </w:pPr>
      <w:r w:rsidRPr="00A778F3">
        <w:t xml:space="preserve">Unzip this folder in file explorer, by right clicking </w:t>
      </w:r>
      <w:r w:rsidR="00BA41D0" w:rsidRPr="00A778F3">
        <w:t>and clicking the ‘</w:t>
      </w:r>
      <w:r w:rsidR="009A0C1F" w:rsidRPr="00A778F3">
        <w:t>Extract All</w:t>
      </w:r>
      <w:r w:rsidR="00BA41D0" w:rsidRPr="00A778F3">
        <w:t>’</w:t>
      </w:r>
      <w:r w:rsidR="009A0C1F" w:rsidRPr="00A778F3">
        <w:t xml:space="preserve"> option</w:t>
      </w:r>
      <w:r w:rsidR="00943CC3" w:rsidRPr="00A778F3">
        <w:t xml:space="preserve">. </w:t>
      </w:r>
      <w:r w:rsidR="004904DB" w:rsidRPr="00A778F3">
        <w:t>The files should be extracted</w:t>
      </w:r>
      <w:r w:rsidR="009A0C1F" w:rsidRPr="00A778F3">
        <w:t xml:space="preserve"> to </w:t>
      </w:r>
      <w:r w:rsidR="004904DB" w:rsidRPr="00A778F3">
        <w:t xml:space="preserve">a </w:t>
      </w:r>
      <w:r w:rsidR="00D24FBF" w:rsidRPr="00A778F3">
        <w:t xml:space="preserve">suitable </w:t>
      </w:r>
      <w:r w:rsidR="004904DB" w:rsidRPr="00A778F3">
        <w:t xml:space="preserve">locaton </w:t>
      </w:r>
      <w:r w:rsidR="00163B86" w:rsidRPr="00A778F3">
        <w:t>to</w:t>
      </w:r>
      <w:r w:rsidR="00D24FBF" w:rsidRPr="00A778F3">
        <w:t xml:space="preserve"> avoid unin</w:t>
      </w:r>
      <w:r w:rsidR="00043999" w:rsidRPr="00A778F3">
        <w:t xml:space="preserve">tentional </w:t>
      </w:r>
      <w:r w:rsidR="0015001A" w:rsidRPr="00A778F3">
        <w:t>deletion</w:t>
      </w:r>
      <w:r w:rsidR="009A0C1F" w:rsidRPr="00A778F3">
        <w:t>.</w:t>
      </w:r>
    </w:p>
    <w:p w14:paraId="28CF2549" w14:textId="291F62DD" w:rsidR="002A5671" w:rsidRPr="00A778F3" w:rsidRDefault="002F2EB1" w:rsidP="00BA512E">
      <w:pPr>
        <w:pStyle w:val="ListParagraph"/>
        <w:numPr>
          <w:ilvl w:val="0"/>
          <w:numId w:val="17"/>
        </w:numPr>
        <w:ind w:left="426"/>
      </w:pPr>
      <w:r w:rsidRPr="00A778F3">
        <w:t xml:space="preserve">To open the </w:t>
      </w:r>
      <w:r w:rsidR="00A0008A" w:rsidRPr="00A778F3">
        <w:t>application,</w:t>
      </w:r>
      <w:r w:rsidRPr="00A778F3">
        <w:t xml:space="preserve"> follow the file path </w:t>
      </w:r>
      <w:r w:rsidR="00526F96" w:rsidRPr="00A778F3">
        <w:t xml:space="preserve">to find the executable file </w:t>
      </w:r>
      <w:r w:rsidR="004810E4" w:rsidRPr="00A778F3">
        <w:t>/</w:t>
      </w:r>
      <w:r w:rsidRPr="00A778F3">
        <w:t>LakesideEscapesPodBooking/</w:t>
      </w:r>
      <w:r w:rsidR="00B01030" w:rsidRPr="00A778F3">
        <w:t>LakesideEscapesPodBooking/bin/Debug</w:t>
      </w:r>
      <w:r w:rsidR="00526F96" w:rsidRPr="00A778F3">
        <w:t xml:space="preserve">, in this folder there will be a </w:t>
      </w:r>
      <w:r w:rsidR="00B062D4" w:rsidRPr="00A778F3">
        <w:t>file of type Application named ‘LakesideEscapesPodBooking’. Double click this file to start the application</w:t>
      </w:r>
      <w:r w:rsidR="00512E0A" w:rsidRPr="00A778F3">
        <w:t>.</w:t>
      </w:r>
    </w:p>
    <w:p w14:paraId="5D1FC17A" w14:textId="284386B8" w:rsidR="00A036EA" w:rsidRPr="00A778F3" w:rsidRDefault="0000396F" w:rsidP="00BA512E">
      <w:pPr>
        <w:pStyle w:val="ListParagraph"/>
        <w:numPr>
          <w:ilvl w:val="0"/>
          <w:numId w:val="17"/>
        </w:numPr>
        <w:ind w:left="426"/>
      </w:pPr>
      <w:r w:rsidRPr="00A778F3">
        <w:rPr>
          <w:noProof/>
          <w:sz w:val="24"/>
          <w:szCs w:val="24"/>
          <w14:ligatures w14:val="none"/>
        </w:rPr>
        <mc:AlternateContent>
          <mc:Choice Requires="wpg">
            <w:drawing>
              <wp:anchor distT="0" distB="107950" distL="114300" distR="114300" simplePos="0" relativeHeight="251658277" behindDoc="0" locked="0" layoutInCell="1" allowOverlap="0" wp14:anchorId="40DC8245" wp14:editId="62D2A518">
                <wp:simplePos x="0" y="0"/>
                <wp:positionH relativeFrom="margin">
                  <wp:align>center</wp:align>
                </wp:positionH>
                <wp:positionV relativeFrom="paragraph">
                  <wp:posOffset>431800</wp:posOffset>
                </wp:positionV>
                <wp:extent cx="5400000" cy="3600000"/>
                <wp:effectExtent l="19050" t="19050" r="10795" b="19685"/>
                <wp:wrapTopAndBottom/>
                <wp:docPr id="1896851565" name="Group 1"/>
                <wp:cNvGraphicFramePr/>
                <a:graphic xmlns:a="http://schemas.openxmlformats.org/drawingml/2006/main">
                  <a:graphicData uri="http://schemas.microsoft.com/office/word/2010/wordprocessingGroup">
                    <wpg:wgp>
                      <wpg:cNvGrpSpPr/>
                      <wpg:grpSpPr>
                        <a:xfrm>
                          <a:off x="0" y="0"/>
                          <a:ext cx="5400000" cy="3600000"/>
                          <a:chOff x="0" y="0"/>
                          <a:chExt cx="5579745" cy="3599180"/>
                        </a:xfrm>
                      </wpg:grpSpPr>
                      <pic:pic xmlns:pic="http://schemas.openxmlformats.org/drawingml/2006/picture">
                        <pic:nvPicPr>
                          <pic:cNvPr id="135129473" name="Picture 1" descr="A screenshot of a computer&#10;&#10;Description automatically generated"/>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579745" cy="3599180"/>
                          </a:xfrm>
                          <a:prstGeom prst="rect">
                            <a:avLst/>
                          </a:prstGeom>
                          <a:ln w="19050">
                            <a:solidFill>
                              <a:schemeClr val="tx1"/>
                            </a:solidFill>
                          </a:ln>
                        </pic:spPr>
                      </pic:pic>
                      <wps:wsp>
                        <wps:cNvPr id="2142464486" name="Rectangle 4"/>
                        <wps:cNvSpPr/>
                        <wps:spPr>
                          <a:xfrm>
                            <a:off x="10424" y="1899608"/>
                            <a:ext cx="5456555" cy="225425"/>
                          </a:xfrm>
                          <a:prstGeom prst="rect">
                            <a:avLst/>
                          </a:prstGeom>
                          <a:noFill/>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4C40B5" id="Group 1" o:spid="_x0000_s1026" style="position:absolute;margin-left:0;margin-top:34pt;width:425.2pt;height:283.45pt;z-index:251658277;mso-wrap-distance-bottom:8.5pt;mso-position-horizontal:center;mso-position-horizontal-relative:margin;mso-width-relative:margin;mso-height-relative:margin" coordsize="55797,35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width:55797;height:35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" stroked="t" strokecolor="black [3213]" strokeweight="1.5pt">
                  <v:imagedata r:id="rId101" o:title="A screenshot of a computer&#10;&#10;Description automatically generated"/>
                  <v:path arrowok="t"/>
                </v:shape>
                <v:rect id="Rectangle 4" o:spid="_x0000_s1028" style="position:absolute;left:104;top:18996;width:54565;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" filled="f" strokecolor="black [3213]" strokeweight="1.5pt"/>
                <w10:wrap type="topAndBottom" anchorx="margin"/>
              </v:group>
            </w:pict>
          </mc:Fallback>
        </mc:AlternateContent>
      </w:r>
      <w:r w:rsidR="00512E0A" w:rsidRPr="00A778F3">
        <w:t>I</w:t>
      </w:r>
      <w:r w:rsidR="00A0008A" w:rsidRPr="00A778F3">
        <w:t xml:space="preserve">t would be </w:t>
      </w:r>
      <w:r w:rsidR="00B05D54" w:rsidRPr="00A778F3">
        <w:t>advantageous</w:t>
      </w:r>
      <w:r w:rsidR="00A0008A" w:rsidRPr="00A778F3">
        <w:t xml:space="preserve"> to add a shortcut to this file </w:t>
      </w:r>
      <w:r w:rsidR="00B05D54" w:rsidRPr="00A778F3">
        <w:t>on</w:t>
      </w:r>
      <w:r w:rsidR="00A0008A" w:rsidRPr="00A778F3">
        <w:t xml:space="preserve"> the desktop.</w:t>
      </w:r>
    </w:p>
    <w:p w14:paraId="49D373EF" w14:textId="66C2EE7B" w:rsidR="00354F1B" w:rsidRPr="00A778F3" w:rsidRDefault="00906D63" w:rsidP="004B6A86">
      <w:pPr>
        <w:spacing w:before="360"/>
        <w:rPr>
          <w:b/>
          <w:bCs/>
          <w:sz w:val="28"/>
          <w:szCs w:val="28"/>
        </w:rPr>
      </w:pPr>
      <w:r w:rsidRPr="00A778F3">
        <w:rPr>
          <w:b/>
          <w:bCs/>
          <w:sz w:val="28"/>
          <w:szCs w:val="28"/>
        </w:rPr>
        <w:lastRenderedPageBreak/>
        <w:t>User Interface</w:t>
      </w:r>
    </w:p>
    <w:p w14:paraId="42BFCC2A" w14:textId="6D09AC58" w:rsidR="00F723E6" w:rsidRPr="00A778F3" w:rsidRDefault="00F723E6" w:rsidP="00AB5C46">
      <w:r w:rsidRPr="00A778F3">
        <w:rPr>
          <w:b/>
          <w:bCs/>
          <w:sz w:val="24"/>
          <w:szCs w:val="24"/>
        </w:rPr>
        <w:t xml:space="preserve">Home </w:t>
      </w:r>
      <w:r w:rsidR="006D635A" w:rsidRPr="00A778F3">
        <w:rPr>
          <w:b/>
          <w:bCs/>
          <w:sz w:val="24"/>
          <w:szCs w:val="24"/>
        </w:rPr>
        <w:t>s</w:t>
      </w:r>
      <w:r w:rsidRPr="00A778F3">
        <w:rPr>
          <w:b/>
          <w:bCs/>
          <w:sz w:val="24"/>
          <w:szCs w:val="24"/>
        </w:rPr>
        <w:t>creen</w:t>
      </w:r>
    </w:p>
    <w:p w14:paraId="2CB7B47A" w14:textId="23AD42CF" w:rsidR="00441748" w:rsidRPr="00A778F3" w:rsidRDefault="004D37A6" w:rsidP="00AB5C46">
      <w:r w:rsidRPr="00A778F3">
        <w:t>On</w:t>
      </w:r>
      <w:r w:rsidR="003855B4" w:rsidRPr="00A778F3">
        <w:t xml:space="preserve"> opening</w:t>
      </w:r>
      <w:r w:rsidR="00BC1677" w:rsidRPr="00A778F3">
        <w:t xml:space="preserve"> the application</w:t>
      </w:r>
      <w:r w:rsidR="003855B4" w:rsidRPr="00A778F3">
        <w:t xml:space="preserve">, the user is </w:t>
      </w:r>
      <w:r w:rsidR="00B922AA" w:rsidRPr="00A778F3">
        <w:t xml:space="preserve">presented with the home screen. </w:t>
      </w:r>
      <w:r w:rsidR="0044636E" w:rsidRPr="00A778F3">
        <w:t xml:space="preserve">The home screen has two main areas; the sidebar which is used for navigating around the application, and the </w:t>
      </w:r>
      <w:r w:rsidR="003354C5" w:rsidRPr="00A778F3">
        <w:t>main window</w:t>
      </w:r>
      <w:r w:rsidR="00BD5F19" w:rsidRPr="00A778F3">
        <w:t xml:space="preserve"> which is used to </w:t>
      </w:r>
      <w:r w:rsidR="00B37D6C" w:rsidRPr="00A778F3">
        <w:t>display</w:t>
      </w:r>
      <w:r w:rsidR="00BD5F19" w:rsidRPr="00A778F3">
        <w:t xml:space="preserve"> and </w:t>
      </w:r>
      <w:r w:rsidR="00CA1DA0" w:rsidRPr="00A778F3">
        <w:t>edit</w:t>
      </w:r>
      <w:r w:rsidR="00441748" w:rsidRPr="00A778F3">
        <w:t xml:space="preserve"> </w:t>
      </w:r>
      <w:r w:rsidR="00BD5F19" w:rsidRPr="00A778F3">
        <w:t>information.</w:t>
      </w:r>
      <w:r w:rsidR="00015AD1" w:rsidRPr="00A778F3">
        <w:t xml:space="preserve"> Users can </w:t>
      </w:r>
      <w:r w:rsidR="00395678" w:rsidRPr="00A778F3">
        <w:t>navigate back to the home screen</w:t>
      </w:r>
      <w:r w:rsidR="00394D3B" w:rsidRPr="00A778F3">
        <w:t xml:space="preserve"> </w:t>
      </w:r>
      <w:r w:rsidRPr="00A778F3">
        <w:t xml:space="preserve">at any time </w:t>
      </w:r>
      <w:r w:rsidR="00395678" w:rsidRPr="00A778F3">
        <w:t xml:space="preserve">by clicking the </w:t>
      </w:r>
      <w:r w:rsidR="00395678" w:rsidRPr="00A778F3">
        <w:rPr>
          <w:b/>
          <w:bCs/>
        </w:rPr>
        <w:t>X</w:t>
      </w:r>
      <w:r w:rsidR="00395678" w:rsidRPr="00A778F3">
        <w:t xml:space="preserve"> in the top left of</w:t>
      </w:r>
      <w:r w:rsidR="003E57DC" w:rsidRPr="00A778F3">
        <w:t xml:space="preserve"> </w:t>
      </w:r>
      <w:r w:rsidR="00400937" w:rsidRPr="00A778F3">
        <w:t>the main window when in one of the information screens</w:t>
      </w:r>
      <w:r w:rsidR="00395678" w:rsidRPr="00A778F3">
        <w:t>.</w:t>
      </w:r>
      <w:r w:rsidR="007069FB" w:rsidRPr="00A778F3">
        <w:t xml:space="preserve"> </w:t>
      </w:r>
    </w:p>
    <w:p w14:paraId="5FAB8053" w14:textId="7C2D7677" w:rsidR="006561F8" w:rsidRPr="00A778F3" w:rsidRDefault="000E7959" w:rsidP="000E7959">
      <w:pPr>
        <w:rPr>
          <w:sz w:val="24"/>
          <w:szCs w:val="24"/>
        </w:rPr>
      </w:pPr>
      <w:r w:rsidRPr="00A778F3">
        <w:rPr>
          <w:noProof/>
        </w:rPr>
        <w:drawing>
          <wp:anchor distT="180340" distB="0" distL="114300" distR="114300" simplePos="0" relativeHeight="251658289" behindDoc="0" locked="0" layoutInCell="1" allowOverlap="0" wp14:anchorId="40DDA17E" wp14:editId="465A1CD4">
            <wp:simplePos x="0" y="0"/>
            <wp:positionH relativeFrom="page">
              <wp:align>center</wp:align>
            </wp:positionH>
            <wp:positionV relativeFrom="paragraph">
              <wp:posOffset>0</wp:posOffset>
            </wp:positionV>
            <wp:extent cx="5400000" cy="3772800"/>
            <wp:effectExtent l="0" t="0" r="0" b="0"/>
            <wp:wrapTopAndBottom/>
            <wp:docPr id="1205696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00" cy="3772800"/>
                    </a:xfrm>
                    <a:prstGeom prst="rect">
                      <a:avLst/>
                    </a:prstGeom>
                    <a:noFill/>
                  </pic:spPr>
                </pic:pic>
              </a:graphicData>
            </a:graphic>
            <wp14:sizeRelH relativeFrom="margin">
              <wp14:pctWidth>0</wp14:pctWidth>
            </wp14:sizeRelH>
            <wp14:sizeRelV relativeFrom="margin">
              <wp14:pctHeight>0</wp14:pctHeight>
            </wp14:sizeRelV>
          </wp:anchor>
        </w:drawing>
      </w:r>
    </w:p>
    <w:p w14:paraId="130D39B4" w14:textId="75092DC3" w:rsidR="00C14422" w:rsidRPr="00A778F3" w:rsidRDefault="00C95A11" w:rsidP="00AB5C46">
      <w:pPr>
        <w:rPr>
          <w:b/>
          <w:bCs/>
          <w:sz w:val="24"/>
          <w:szCs w:val="24"/>
        </w:rPr>
      </w:pPr>
      <w:r w:rsidRPr="00A778F3">
        <w:rPr>
          <w:b/>
          <w:bCs/>
          <w:sz w:val="24"/>
          <w:szCs w:val="24"/>
        </w:rPr>
        <w:t>Navigation</w:t>
      </w:r>
    </w:p>
    <w:p w14:paraId="04F65A16" w14:textId="59D28EA0" w:rsidR="005A58B8" w:rsidRPr="00A778F3" w:rsidRDefault="00E715C2" w:rsidP="00AB5C46">
      <w:r w:rsidRPr="00A778F3">
        <w:t xml:space="preserve">Users navigate around the application using the buttons in the sidebar. </w:t>
      </w:r>
      <w:r w:rsidR="00C902AF" w:rsidRPr="00A778F3">
        <w:t xml:space="preserve">The </w:t>
      </w:r>
      <w:r w:rsidR="00C902AF" w:rsidRPr="00A778F3">
        <w:rPr>
          <w:b/>
          <w:bCs/>
        </w:rPr>
        <w:t>Guest</w:t>
      </w:r>
      <w:r w:rsidR="00C902AF" w:rsidRPr="00A778F3">
        <w:t xml:space="preserve">, </w:t>
      </w:r>
      <w:r w:rsidR="00C902AF" w:rsidRPr="00A778F3">
        <w:rPr>
          <w:b/>
          <w:bCs/>
        </w:rPr>
        <w:t>Booking</w:t>
      </w:r>
      <w:r w:rsidR="00C902AF" w:rsidRPr="00A778F3">
        <w:t xml:space="preserve"> and </w:t>
      </w:r>
      <w:r w:rsidR="009E24BC" w:rsidRPr="00A778F3">
        <w:rPr>
          <w:b/>
          <w:bCs/>
        </w:rPr>
        <w:t>Pods</w:t>
      </w:r>
      <w:r w:rsidR="009E24BC" w:rsidRPr="00A778F3">
        <w:t xml:space="preserve"> buttons open sub-menus as shown below. </w:t>
      </w:r>
      <w:r w:rsidR="00CA0291" w:rsidRPr="00A778F3">
        <w:t xml:space="preserve">The </w:t>
      </w:r>
      <w:r w:rsidR="00CA0291" w:rsidRPr="00A778F3">
        <w:rPr>
          <w:b/>
          <w:bCs/>
        </w:rPr>
        <w:t>Reports</w:t>
      </w:r>
      <w:r w:rsidR="00CA0291" w:rsidRPr="00A778F3">
        <w:t xml:space="preserve"> button </w:t>
      </w:r>
      <w:r w:rsidR="0043591E" w:rsidRPr="00A778F3">
        <w:t xml:space="preserve">opens the form </w:t>
      </w:r>
      <w:r w:rsidR="00554F81" w:rsidRPr="00A778F3">
        <w:t xml:space="preserve">used </w:t>
      </w:r>
      <w:r w:rsidR="00CA0291" w:rsidRPr="00A778F3">
        <w:t xml:space="preserve">to generate reports. </w:t>
      </w:r>
      <w:r w:rsidR="00BF281B" w:rsidRPr="00A778F3">
        <w:t xml:space="preserve">The </w:t>
      </w:r>
      <w:r w:rsidR="00BF281B" w:rsidRPr="00A778F3">
        <w:rPr>
          <w:b/>
          <w:bCs/>
        </w:rPr>
        <w:t>Exit</w:t>
      </w:r>
      <w:r w:rsidR="00BF281B" w:rsidRPr="00A778F3">
        <w:t xml:space="preserve"> button close</w:t>
      </w:r>
      <w:r w:rsidR="00E5776D" w:rsidRPr="00A778F3">
        <w:t>s</w:t>
      </w:r>
      <w:r w:rsidR="00BF281B" w:rsidRPr="00A778F3">
        <w:t xml:space="preserve"> the application</w:t>
      </w:r>
      <w:r w:rsidR="005A58B8" w:rsidRPr="00A778F3">
        <w:t>.</w:t>
      </w:r>
    </w:p>
    <w:p w14:paraId="2B97A3CC" w14:textId="47232377" w:rsidR="002351EF" w:rsidRPr="00A778F3" w:rsidRDefault="00B0263D" w:rsidP="002E4497">
      <w:r w:rsidRPr="00A778F3">
        <w:rPr>
          <w:noProof/>
        </w:rPr>
        <w:lastRenderedPageBreak/>
        <w:drawing>
          <wp:anchor distT="180340" distB="0" distL="114300" distR="114300" simplePos="0" relativeHeight="251658290" behindDoc="0" locked="0" layoutInCell="1" allowOverlap="1" wp14:anchorId="6E659651" wp14:editId="2D3023B2">
            <wp:simplePos x="0" y="0"/>
            <wp:positionH relativeFrom="page">
              <wp:posOffset>1023582</wp:posOffset>
            </wp:positionH>
            <wp:positionV relativeFrom="paragraph">
              <wp:posOffset>0</wp:posOffset>
            </wp:positionV>
            <wp:extent cx="5511600" cy="3754800"/>
            <wp:effectExtent l="0" t="0" r="0" b="0"/>
            <wp:wrapTopAndBottom/>
            <wp:docPr id="796072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11600" cy="3754800"/>
                    </a:xfrm>
                    <a:prstGeom prst="rect">
                      <a:avLst/>
                    </a:prstGeom>
                    <a:noFill/>
                  </pic:spPr>
                </pic:pic>
              </a:graphicData>
            </a:graphic>
            <wp14:sizeRelH relativeFrom="margin">
              <wp14:pctWidth>0</wp14:pctWidth>
            </wp14:sizeRelH>
            <wp14:sizeRelV relativeFrom="margin">
              <wp14:pctHeight>0</wp14:pctHeight>
            </wp14:sizeRelV>
          </wp:anchor>
        </w:drawing>
      </w:r>
    </w:p>
    <w:p w14:paraId="36EF579F" w14:textId="77777777" w:rsidR="00B0263D" w:rsidRPr="00A778F3" w:rsidRDefault="00B0263D">
      <w:pPr>
        <w:spacing w:after="160" w:line="259" w:lineRule="auto"/>
        <w:jc w:val="left"/>
        <w:rPr>
          <w:b/>
          <w:bCs/>
          <w:sz w:val="28"/>
          <w:szCs w:val="28"/>
        </w:rPr>
      </w:pPr>
      <w:r w:rsidRPr="00A778F3">
        <w:rPr>
          <w:b/>
          <w:bCs/>
          <w:sz w:val="28"/>
          <w:szCs w:val="28"/>
        </w:rPr>
        <w:br w:type="page"/>
      </w:r>
    </w:p>
    <w:p w14:paraId="0088B14A" w14:textId="15B409F9" w:rsidR="00713434" w:rsidRPr="00A778F3" w:rsidRDefault="009F3669" w:rsidP="004B6A86">
      <w:pPr>
        <w:spacing w:before="360"/>
        <w:rPr>
          <w:b/>
          <w:bCs/>
          <w:sz w:val="28"/>
          <w:szCs w:val="28"/>
        </w:rPr>
      </w:pPr>
      <w:r w:rsidRPr="00A778F3">
        <w:rPr>
          <w:b/>
          <w:bCs/>
          <w:sz w:val="28"/>
          <w:szCs w:val="28"/>
        </w:rPr>
        <w:t>Guest</w:t>
      </w:r>
      <w:r w:rsidR="00694EBA" w:rsidRPr="00A778F3">
        <w:rPr>
          <w:b/>
          <w:bCs/>
          <w:sz w:val="28"/>
          <w:szCs w:val="28"/>
        </w:rPr>
        <w:t xml:space="preserve"> Records</w:t>
      </w:r>
    </w:p>
    <w:p w14:paraId="630EF977" w14:textId="17DE8B1C" w:rsidR="00FB3000" w:rsidRPr="00A778F3" w:rsidRDefault="00DA0BBC" w:rsidP="00221BEA">
      <w:pPr>
        <w:rPr>
          <w:b/>
          <w:bCs/>
          <w:sz w:val="24"/>
          <w:szCs w:val="24"/>
        </w:rPr>
      </w:pPr>
      <w:r w:rsidRPr="00A778F3">
        <w:rPr>
          <w:b/>
          <w:bCs/>
          <w:sz w:val="24"/>
          <w:szCs w:val="24"/>
        </w:rPr>
        <w:t>Creating</w:t>
      </w:r>
      <w:r w:rsidR="00FB3000" w:rsidRPr="00A778F3">
        <w:rPr>
          <w:b/>
          <w:bCs/>
          <w:sz w:val="24"/>
          <w:szCs w:val="24"/>
        </w:rPr>
        <w:t xml:space="preserve"> a </w:t>
      </w:r>
      <w:r w:rsidR="004C1E9A" w:rsidRPr="00A778F3">
        <w:rPr>
          <w:b/>
          <w:bCs/>
          <w:sz w:val="24"/>
          <w:szCs w:val="24"/>
        </w:rPr>
        <w:t>g</w:t>
      </w:r>
      <w:r w:rsidR="00FB3000" w:rsidRPr="00A778F3">
        <w:rPr>
          <w:b/>
          <w:bCs/>
          <w:sz w:val="24"/>
          <w:szCs w:val="24"/>
        </w:rPr>
        <w:t>uest</w:t>
      </w:r>
      <w:r w:rsidR="004C1E9A" w:rsidRPr="00A778F3">
        <w:rPr>
          <w:b/>
          <w:bCs/>
          <w:sz w:val="24"/>
          <w:szCs w:val="24"/>
        </w:rPr>
        <w:t xml:space="preserve"> record</w:t>
      </w:r>
    </w:p>
    <w:p w14:paraId="1677966E" w14:textId="78DA2297" w:rsidR="001655A0" w:rsidRPr="00A778F3" w:rsidRDefault="001655A0" w:rsidP="00BA512E">
      <w:pPr>
        <w:pStyle w:val="ListParagraph"/>
        <w:numPr>
          <w:ilvl w:val="0"/>
          <w:numId w:val="20"/>
        </w:numPr>
        <w:ind w:left="414" w:hanging="357"/>
      </w:pPr>
      <w:r w:rsidRPr="00A778F3">
        <w:t xml:space="preserve">Navigate to the </w:t>
      </w:r>
      <w:r w:rsidRPr="00A778F3">
        <w:rPr>
          <w:i/>
          <w:iCs/>
        </w:rPr>
        <w:t>Create Guest</w:t>
      </w:r>
      <w:r w:rsidRPr="00A778F3">
        <w:t xml:space="preserve"> form by selecting </w:t>
      </w:r>
      <w:r w:rsidR="00411DBA" w:rsidRPr="00A778F3">
        <w:rPr>
          <w:b/>
          <w:bCs/>
        </w:rPr>
        <w:t>Guest &gt; Create Guest</w:t>
      </w:r>
      <w:r w:rsidR="00411DBA" w:rsidRPr="00A778F3">
        <w:t xml:space="preserve"> in the </w:t>
      </w:r>
      <w:r w:rsidR="00411DBA" w:rsidRPr="00A778F3">
        <w:rPr>
          <w:i/>
          <w:iCs/>
        </w:rPr>
        <w:t>Sidebar</w:t>
      </w:r>
      <w:r w:rsidR="000407AF" w:rsidRPr="00A778F3">
        <w:t>.</w:t>
      </w:r>
    </w:p>
    <w:p w14:paraId="368C4B14" w14:textId="4276BD40" w:rsidR="00221ED3" w:rsidRPr="00A778F3" w:rsidRDefault="00221ED3" w:rsidP="00EF49EE">
      <w:r w:rsidRPr="00A778F3">
        <w:rPr>
          <w:noProof/>
        </w:rPr>
        <w:drawing>
          <wp:anchor distT="180340" distB="0" distL="114300" distR="114300" simplePos="0" relativeHeight="251658291" behindDoc="0" locked="0" layoutInCell="1" allowOverlap="0" wp14:anchorId="5DA3C9AF" wp14:editId="2B86C3C9">
            <wp:simplePos x="0" y="0"/>
            <wp:positionH relativeFrom="page">
              <wp:align>center</wp:align>
            </wp:positionH>
            <wp:positionV relativeFrom="paragraph">
              <wp:posOffset>0</wp:posOffset>
            </wp:positionV>
            <wp:extent cx="5400000" cy="3034800"/>
            <wp:effectExtent l="19050" t="19050" r="10795" b="13335"/>
            <wp:wrapTopAndBottom/>
            <wp:docPr id="64033567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92728" name="Picture 6" descr="A screenshot of a computer&#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00000" cy="303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3542CE" w14:textId="36A6CFBF" w:rsidR="00837F1B" w:rsidRPr="00A778F3" w:rsidRDefault="00DB333A" w:rsidP="00BA512E">
      <w:pPr>
        <w:pStyle w:val="ListParagraph"/>
        <w:numPr>
          <w:ilvl w:val="0"/>
          <w:numId w:val="20"/>
        </w:numPr>
        <w:ind w:left="414" w:hanging="357"/>
      </w:pPr>
      <w:r w:rsidRPr="00A778F3">
        <w:t xml:space="preserve">Complete the form with the </w:t>
      </w:r>
      <w:r w:rsidR="00C4535A" w:rsidRPr="00A778F3">
        <w:t>appropriate</w:t>
      </w:r>
      <w:r w:rsidR="00F83465" w:rsidRPr="00A778F3">
        <w:t xml:space="preserve"> information. </w:t>
      </w:r>
      <w:r w:rsidR="00C760CF" w:rsidRPr="00A778F3">
        <w:t>R</w:t>
      </w:r>
      <w:r w:rsidR="00F83465" w:rsidRPr="00A778F3">
        <w:t xml:space="preserve">efer to the table below for </w:t>
      </w:r>
      <w:r w:rsidR="000E7FC2" w:rsidRPr="00A778F3">
        <w:t>data entry requirements.</w:t>
      </w:r>
    </w:p>
    <w:tbl>
      <w:tblPr>
        <w:tblStyle w:val="TableGrid"/>
        <w:tblW w:w="4750" w:type="pct"/>
        <w:jc w:val="center"/>
        <w:tblCellMar>
          <w:top w:w="57" w:type="dxa"/>
          <w:bottom w:w="57" w:type="dxa"/>
        </w:tblCellMar>
        <w:tblLook w:val="04A0" w:firstRow="1" w:lastRow="0" w:firstColumn="1" w:lastColumn="0" w:noHBand="0" w:noVBand="1"/>
      </w:tblPr>
      <w:tblGrid>
        <w:gridCol w:w="1821"/>
        <w:gridCol w:w="5654"/>
        <w:gridCol w:w="1090"/>
      </w:tblGrid>
      <w:tr w:rsidR="00CB57ED" w:rsidRPr="00A778F3" w14:paraId="0170B43B" w14:textId="77777777" w:rsidTr="00CB57ED">
        <w:trPr>
          <w:tblHeader/>
          <w:jc w:val="center"/>
        </w:trPr>
        <w:tc>
          <w:tcPr>
            <w:tcW w:w="1821" w:type="dxa"/>
          </w:tcPr>
          <w:p w14:paraId="3CEE3D76" w14:textId="77777777" w:rsidR="00CB57ED" w:rsidRPr="00A778F3" w:rsidRDefault="00CB57ED">
            <w:pPr>
              <w:spacing w:after="0" w:line="240" w:lineRule="auto"/>
              <w:rPr>
                <w:b/>
                <w:bCs/>
                <w:i/>
                <w:iCs/>
              </w:rPr>
            </w:pPr>
            <w:r w:rsidRPr="00A778F3">
              <w:rPr>
                <w:b/>
                <w:bCs/>
                <w:i/>
                <w:iCs/>
              </w:rPr>
              <w:t>Field</w:t>
            </w:r>
          </w:p>
        </w:tc>
        <w:tc>
          <w:tcPr>
            <w:tcW w:w="5654" w:type="dxa"/>
          </w:tcPr>
          <w:p w14:paraId="1AB8BD66" w14:textId="77777777" w:rsidR="00CB57ED" w:rsidRPr="00A778F3" w:rsidRDefault="00CB57ED">
            <w:pPr>
              <w:spacing w:after="0" w:line="240" w:lineRule="auto"/>
              <w:rPr>
                <w:b/>
                <w:bCs/>
                <w:i/>
                <w:iCs/>
              </w:rPr>
            </w:pPr>
            <w:r w:rsidRPr="00A778F3">
              <w:rPr>
                <w:b/>
                <w:bCs/>
                <w:i/>
                <w:iCs/>
              </w:rPr>
              <w:t xml:space="preserve">Criteria </w:t>
            </w:r>
          </w:p>
        </w:tc>
        <w:tc>
          <w:tcPr>
            <w:tcW w:w="1090" w:type="dxa"/>
          </w:tcPr>
          <w:p w14:paraId="3C46C141" w14:textId="77777777" w:rsidR="00CB57ED" w:rsidRPr="00A778F3" w:rsidRDefault="00CB57ED">
            <w:pPr>
              <w:spacing w:after="0" w:line="240" w:lineRule="auto"/>
              <w:rPr>
                <w:b/>
                <w:bCs/>
                <w:i/>
                <w:iCs/>
              </w:rPr>
            </w:pPr>
            <w:r w:rsidRPr="00A778F3">
              <w:rPr>
                <w:b/>
                <w:bCs/>
                <w:i/>
                <w:iCs/>
              </w:rPr>
              <w:t>Required</w:t>
            </w:r>
          </w:p>
        </w:tc>
      </w:tr>
      <w:tr w:rsidR="00CB57ED" w:rsidRPr="00A778F3" w14:paraId="3C479382" w14:textId="77777777" w:rsidTr="00CB57ED">
        <w:trPr>
          <w:jc w:val="center"/>
        </w:trPr>
        <w:tc>
          <w:tcPr>
            <w:tcW w:w="1821" w:type="dxa"/>
          </w:tcPr>
          <w:p w14:paraId="5BBEF833" w14:textId="77777777" w:rsidR="00CB57ED" w:rsidRPr="00A778F3" w:rsidRDefault="00CB57ED">
            <w:pPr>
              <w:spacing w:after="0" w:line="240" w:lineRule="auto"/>
            </w:pPr>
            <w:r w:rsidRPr="00A778F3">
              <w:t>Title</w:t>
            </w:r>
          </w:p>
        </w:tc>
        <w:tc>
          <w:tcPr>
            <w:tcW w:w="5654" w:type="dxa"/>
          </w:tcPr>
          <w:p w14:paraId="4844A248" w14:textId="77777777" w:rsidR="00CB57ED" w:rsidRPr="00A778F3" w:rsidRDefault="00CB57ED">
            <w:pPr>
              <w:spacing w:after="0" w:line="240" w:lineRule="auto"/>
            </w:pPr>
            <w:r w:rsidRPr="00A778F3">
              <w:t>Must be chosen from the drop-down list</w:t>
            </w:r>
          </w:p>
        </w:tc>
        <w:tc>
          <w:tcPr>
            <w:tcW w:w="1090" w:type="dxa"/>
          </w:tcPr>
          <w:p w14:paraId="0C127CBA" w14:textId="77777777" w:rsidR="00CB57ED" w:rsidRPr="00A778F3" w:rsidRDefault="00CB57ED">
            <w:pPr>
              <w:spacing w:after="0" w:line="240" w:lineRule="auto"/>
              <w:jc w:val="center"/>
              <w:rPr>
                <w:sz w:val="20"/>
                <w:szCs w:val="20"/>
              </w:rPr>
            </w:pPr>
            <w:r w:rsidRPr="00A778F3">
              <w:rPr>
                <w:rFonts w:ascii="Segoe UI Symbol" w:hAnsi="Segoe UI Symbol"/>
                <w:sz w:val="20"/>
                <w:szCs w:val="20"/>
              </w:rPr>
              <w:t>✔</w:t>
            </w:r>
          </w:p>
        </w:tc>
      </w:tr>
      <w:tr w:rsidR="00CB57ED" w:rsidRPr="00A778F3" w14:paraId="32896CAC" w14:textId="77777777" w:rsidTr="00CB57ED">
        <w:trPr>
          <w:jc w:val="center"/>
        </w:trPr>
        <w:tc>
          <w:tcPr>
            <w:tcW w:w="1821" w:type="dxa"/>
          </w:tcPr>
          <w:p w14:paraId="20F2B4F3" w14:textId="77777777" w:rsidR="00CB57ED" w:rsidRPr="00A778F3" w:rsidRDefault="00CB57ED">
            <w:pPr>
              <w:spacing w:after="0" w:line="240" w:lineRule="auto"/>
            </w:pPr>
            <w:r w:rsidRPr="00A778F3">
              <w:t>First Name</w:t>
            </w:r>
          </w:p>
        </w:tc>
        <w:tc>
          <w:tcPr>
            <w:tcW w:w="5654" w:type="dxa"/>
          </w:tcPr>
          <w:p w14:paraId="1A149623" w14:textId="77777777" w:rsidR="00CB57ED" w:rsidRPr="00A778F3" w:rsidRDefault="00CB57ED">
            <w:pPr>
              <w:spacing w:after="0" w:line="240" w:lineRule="auto"/>
            </w:pPr>
            <w:r w:rsidRPr="00A778F3">
              <w:t>Must be under 20 characters and contain only letters</w:t>
            </w:r>
          </w:p>
        </w:tc>
        <w:tc>
          <w:tcPr>
            <w:tcW w:w="1090" w:type="dxa"/>
          </w:tcPr>
          <w:p w14:paraId="22D0779C" w14:textId="77777777" w:rsidR="00CB57ED" w:rsidRPr="00A778F3" w:rsidRDefault="00CB57ED">
            <w:pPr>
              <w:spacing w:after="0" w:line="240" w:lineRule="auto"/>
              <w:jc w:val="center"/>
              <w:rPr>
                <w:sz w:val="20"/>
                <w:szCs w:val="20"/>
              </w:rPr>
            </w:pPr>
            <w:r w:rsidRPr="00A778F3">
              <w:rPr>
                <w:rFonts w:ascii="Segoe UI Symbol" w:hAnsi="Segoe UI Symbol"/>
                <w:sz w:val="20"/>
                <w:szCs w:val="20"/>
              </w:rPr>
              <w:t>✔</w:t>
            </w:r>
          </w:p>
        </w:tc>
      </w:tr>
      <w:tr w:rsidR="00CB57ED" w:rsidRPr="00A778F3" w14:paraId="5C91AE1B" w14:textId="77777777" w:rsidTr="00CB57ED">
        <w:trPr>
          <w:jc w:val="center"/>
        </w:trPr>
        <w:tc>
          <w:tcPr>
            <w:tcW w:w="1821" w:type="dxa"/>
          </w:tcPr>
          <w:p w14:paraId="5D1AC385" w14:textId="77777777" w:rsidR="00CB57ED" w:rsidRPr="00A778F3" w:rsidRDefault="00CB57ED">
            <w:pPr>
              <w:spacing w:after="0" w:line="240" w:lineRule="auto"/>
            </w:pPr>
            <w:r w:rsidRPr="00A778F3">
              <w:t>Surname</w:t>
            </w:r>
          </w:p>
        </w:tc>
        <w:tc>
          <w:tcPr>
            <w:tcW w:w="5654" w:type="dxa"/>
          </w:tcPr>
          <w:p w14:paraId="66CBB8A1" w14:textId="77777777" w:rsidR="00CB57ED" w:rsidRPr="00A778F3" w:rsidRDefault="00CB57ED">
            <w:pPr>
              <w:spacing w:after="0" w:line="240" w:lineRule="auto"/>
            </w:pPr>
            <w:r w:rsidRPr="00A778F3">
              <w:t>Must be under 30 characters and contain only letters</w:t>
            </w:r>
          </w:p>
        </w:tc>
        <w:tc>
          <w:tcPr>
            <w:tcW w:w="1090" w:type="dxa"/>
          </w:tcPr>
          <w:p w14:paraId="3076E73C" w14:textId="77777777" w:rsidR="00CB57ED" w:rsidRPr="00A778F3" w:rsidRDefault="00CB57ED">
            <w:pPr>
              <w:spacing w:after="0" w:line="240" w:lineRule="auto"/>
              <w:jc w:val="center"/>
              <w:rPr>
                <w:sz w:val="20"/>
                <w:szCs w:val="20"/>
              </w:rPr>
            </w:pPr>
            <w:r w:rsidRPr="00A778F3">
              <w:rPr>
                <w:rFonts w:ascii="Segoe UI Symbol" w:hAnsi="Segoe UI Symbol"/>
                <w:sz w:val="20"/>
                <w:szCs w:val="20"/>
              </w:rPr>
              <w:t>✔</w:t>
            </w:r>
          </w:p>
        </w:tc>
      </w:tr>
      <w:tr w:rsidR="00CB57ED" w:rsidRPr="00A778F3" w14:paraId="2E5D47AC" w14:textId="77777777" w:rsidTr="00CB57ED">
        <w:trPr>
          <w:jc w:val="center"/>
        </w:trPr>
        <w:tc>
          <w:tcPr>
            <w:tcW w:w="1821" w:type="dxa"/>
          </w:tcPr>
          <w:p w14:paraId="5BD11C52" w14:textId="77777777" w:rsidR="00CB57ED" w:rsidRPr="00A778F3" w:rsidRDefault="00CB57ED">
            <w:pPr>
              <w:spacing w:after="0" w:line="240" w:lineRule="auto"/>
            </w:pPr>
            <w:r w:rsidRPr="00A778F3">
              <w:t>Email</w:t>
            </w:r>
          </w:p>
        </w:tc>
        <w:tc>
          <w:tcPr>
            <w:tcW w:w="5654" w:type="dxa"/>
          </w:tcPr>
          <w:p w14:paraId="00385FD1" w14:textId="77777777" w:rsidR="00CB57ED" w:rsidRPr="00A778F3" w:rsidRDefault="00CB57ED">
            <w:pPr>
              <w:spacing w:after="0" w:line="240" w:lineRule="auto"/>
            </w:pPr>
            <w:r w:rsidRPr="00A778F3">
              <w:t>Must be in the format ‘test@subject.com’</w:t>
            </w:r>
          </w:p>
        </w:tc>
        <w:tc>
          <w:tcPr>
            <w:tcW w:w="1090" w:type="dxa"/>
          </w:tcPr>
          <w:p w14:paraId="0DC0893B" w14:textId="77777777" w:rsidR="00CB57ED" w:rsidRPr="00A778F3" w:rsidRDefault="00CB57ED">
            <w:pPr>
              <w:spacing w:after="0" w:line="240" w:lineRule="auto"/>
              <w:jc w:val="center"/>
              <w:rPr>
                <w:sz w:val="20"/>
                <w:szCs w:val="20"/>
              </w:rPr>
            </w:pPr>
            <w:r w:rsidRPr="00A778F3">
              <w:rPr>
                <w:rFonts w:ascii="Segoe UI Symbol" w:hAnsi="Segoe UI Symbol"/>
                <w:sz w:val="20"/>
                <w:szCs w:val="20"/>
              </w:rPr>
              <w:t>✔</w:t>
            </w:r>
          </w:p>
        </w:tc>
      </w:tr>
      <w:tr w:rsidR="00CB57ED" w:rsidRPr="00A778F3" w14:paraId="6A276DC2" w14:textId="77777777" w:rsidTr="00CB57ED">
        <w:trPr>
          <w:jc w:val="center"/>
        </w:trPr>
        <w:tc>
          <w:tcPr>
            <w:tcW w:w="1821" w:type="dxa"/>
          </w:tcPr>
          <w:p w14:paraId="4B934BE9" w14:textId="77777777" w:rsidR="00CB57ED" w:rsidRPr="00A778F3" w:rsidRDefault="00CB57ED">
            <w:pPr>
              <w:spacing w:after="0" w:line="240" w:lineRule="auto"/>
            </w:pPr>
            <w:r w:rsidRPr="00A778F3">
              <w:t>Phone Number</w:t>
            </w:r>
          </w:p>
        </w:tc>
        <w:tc>
          <w:tcPr>
            <w:tcW w:w="5654" w:type="dxa"/>
          </w:tcPr>
          <w:p w14:paraId="6CD3FF0F" w14:textId="77777777" w:rsidR="00CB57ED" w:rsidRPr="00A778F3" w:rsidRDefault="00CB57ED">
            <w:pPr>
              <w:spacing w:after="0" w:line="240" w:lineRule="auto"/>
            </w:pPr>
            <w:r w:rsidRPr="00A778F3">
              <w:t>Must only contain numbers and be 10-12 digits in length</w:t>
            </w:r>
          </w:p>
        </w:tc>
        <w:tc>
          <w:tcPr>
            <w:tcW w:w="1090" w:type="dxa"/>
          </w:tcPr>
          <w:p w14:paraId="1BECE55A" w14:textId="77777777" w:rsidR="00CB57ED" w:rsidRPr="00A778F3" w:rsidRDefault="00CB57ED">
            <w:pPr>
              <w:spacing w:after="0" w:line="240" w:lineRule="auto"/>
              <w:jc w:val="center"/>
              <w:rPr>
                <w:sz w:val="20"/>
                <w:szCs w:val="20"/>
              </w:rPr>
            </w:pPr>
            <w:r w:rsidRPr="00A778F3">
              <w:rPr>
                <w:rFonts w:ascii="Segoe UI Symbol" w:hAnsi="Segoe UI Symbol"/>
                <w:sz w:val="20"/>
                <w:szCs w:val="20"/>
              </w:rPr>
              <w:t>✔</w:t>
            </w:r>
          </w:p>
        </w:tc>
      </w:tr>
      <w:tr w:rsidR="00CB57ED" w:rsidRPr="00A778F3" w14:paraId="57A0AD9C" w14:textId="77777777" w:rsidTr="00CB57ED">
        <w:trPr>
          <w:jc w:val="center"/>
        </w:trPr>
        <w:tc>
          <w:tcPr>
            <w:tcW w:w="1821" w:type="dxa"/>
          </w:tcPr>
          <w:p w14:paraId="05AA90EF" w14:textId="77777777" w:rsidR="00CB57ED" w:rsidRPr="00A778F3" w:rsidRDefault="00CB57ED">
            <w:pPr>
              <w:spacing w:after="0" w:line="240" w:lineRule="auto"/>
            </w:pPr>
            <w:r w:rsidRPr="00A778F3">
              <w:t>Gender</w:t>
            </w:r>
          </w:p>
        </w:tc>
        <w:tc>
          <w:tcPr>
            <w:tcW w:w="5654" w:type="dxa"/>
          </w:tcPr>
          <w:p w14:paraId="7B86D20C" w14:textId="77777777" w:rsidR="00CB57ED" w:rsidRPr="00A778F3" w:rsidRDefault="00CB57ED">
            <w:pPr>
              <w:spacing w:after="0" w:line="240" w:lineRule="auto"/>
            </w:pPr>
            <w:r w:rsidRPr="00A778F3">
              <w:t>Must be chosen from the drop-down list</w:t>
            </w:r>
          </w:p>
        </w:tc>
        <w:tc>
          <w:tcPr>
            <w:tcW w:w="1090" w:type="dxa"/>
          </w:tcPr>
          <w:p w14:paraId="7E352385" w14:textId="77777777" w:rsidR="00CB57ED" w:rsidRPr="00A778F3" w:rsidRDefault="00CB57ED">
            <w:pPr>
              <w:spacing w:after="0" w:line="240" w:lineRule="auto"/>
              <w:jc w:val="center"/>
              <w:rPr>
                <w:sz w:val="20"/>
                <w:szCs w:val="20"/>
              </w:rPr>
            </w:pPr>
            <w:r w:rsidRPr="00A778F3">
              <w:rPr>
                <w:rFonts w:ascii="Segoe UI Symbol" w:hAnsi="Segoe UI Symbol"/>
                <w:sz w:val="20"/>
                <w:szCs w:val="20"/>
              </w:rPr>
              <w:t>✔</w:t>
            </w:r>
          </w:p>
        </w:tc>
      </w:tr>
      <w:tr w:rsidR="00CB57ED" w:rsidRPr="00A778F3" w14:paraId="075B1F57" w14:textId="77777777" w:rsidTr="00CB57ED">
        <w:trPr>
          <w:jc w:val="center"/>
        </w:trPr>
        <w:tc>
          <w:tcPr>
            <w:tcW w:w="1821" w:type="dxa"/>
          </w:tcPr>
          <w:p w14:paraId="4A312318" w14:textId="77777777" w:rsidR="00CB57ED" w:rsidRPr="00A778F3" w:rsidRDefault="00CB57ED">
            <w:pPr>
              <w:spacing w:after="0" w:line="240" w:lineRule="auto"/>
            </w:pPr>
            <w:r w:rsidRPr="00A778F3">
              <w:t>Address Line 1</w:t>
            </w:r>
          </w:p>
        </w:tc>
        <w:tc>
          <w:tcPr>
            <w:tcW w:w="5654" w:type="dxa"/>
          </w:tcPr>
          <w:p w14:paraId="5A1C3F5C" w14:textId="77777777" w:rsidR="00CB57ED" w:rsidRPr="00A778F3" w:rsidRDefault="00CB57ED">
            <w:pPr>
              <w:spacing w:after="0" w:line="240" w:lineRule="auto"/>
            </w:pPr>
            <w:r w:rsidRPr="00A778F3">
              <w:t xml:space="preserve">Must be under 40 characters </w:t>
            </w:r>
          </w:p>
        </w:tc>
        <w:tc>
          <w:tcPr>
            <w:tcW w:w="1090" w:type="dxa"/>
          </w:tcPr>
          <w:p w14:paraId="08B79EFE" w14:textId="77777777" w:rsidR="00CB57ED" w:rsidRPr="00A778F3" w:rsidRDefault="00CB57ED">
            <w:pPr>
              <w:spacing w:after="0" w:line="240" w:lineRule="auto"/>
              <w:jc w:val="center"/>
              <w:rPr>
                <w:sz w:val="20"/>
                <w:szCs w:val="20"/>
              </w:rPr>
            </w:pPr>
            <w:r w:rsidRPr="00A778F3">
              <w:rPr>
                <w:rFonts w:ascii="Segoe UI Symbol" w:hAnsi="Segoe UI Symbol"/>
                <w:sz w:val="20"/>
                <w:szCs w:val="20"/>
              </w:rPr>
              <w:t>✔</w:t>
            </w:r>
          </w:p>
        </w:tc>
      </w:tr>
      <w:tr w:rsidR="00CB57ED" w:rsidRPr="00A778F3" w14:paraId="4E38B43B" w14:textId="77777777" w:rsidTr="00CB57ED">
        <w:trPr>
          <w:jc w:val="center"/>
        </w:trPr>
        <w:tc>
          <w:tcPr>
            <w:tcW w:w="1821" w:type="dxa"/>
          </w:tcPr>
          <w:p w14:paraId="4DCDEE66" w14:textId="77777777" w:rsidR="00CB57ED" w:rsidRPr="00A778F3" w:rsidRDefault="00CB57ED">
            <w:pPr>
              <w:spacing w:after="0" w:line="240" w:lineRule="auto"/>
            </w:pPr>
            <w:r w:rsidRPr="00A778F3">
              <w:t>Address Line 2</w:t>
            </w:r>
          </w:p>
        </w:tc>
        <w:tc>
          <w:tcPr>
            <w:tcW w:w="5654" w:type="dxa"/>
          </w:tcPr>
          <w:p w14:paraId="703F95D2" w14:textId="77777777" w:rsidR="00CB57ED" w:rsidRPr="00A778F3" w:rsidRDefault="00CB57ED">
            <w:pPr>
              <w:spacing w:after="0" w:line="240" w:lineRule="auto"/>
            </w:pPr>
            <w:r w:rsidRPr="00A778F3">
              <w:t>Must be under 40 characters</w:t>
            </w:r>
          </w:p>
        </w:tc>
        <w:tc>
          <w:tcPr>
            <w:tcW w:w="1090" w:type="dxa"/>
          </w:tcPr>
          <w:p w14:paraId="5263802A" w14:textId="77777777" w:rsidR="00CB57ED" w:rsidRPr="00A778F3" w:rsidRDefault="00CB57ED">
            <w:pPr>
              <w:spacing w:after="0" w:line="240" w:lineRule="auto"/>
              <w:jc w:val="center"/>
              <w:rPr>
                <w:sz w:val="20"/>
                <w:szCs w:val="20"/>
              </w:rPr>
            </w:pPr>
            <w:r w:rsidRPr="00A778F3">
              <w:rPr>
                <w:rFonts w:ascii="Segoe UI Symbol" w:hAnsi="Segoe UI Symbol"/>
                <w:sz w:val="20"/>
                <w:szCs w:val="20"/>
              </w:rPr>
              <w:t>✔</w:t>
            </w:r>
          </w:p>
        </w:tc>
      </w:tr>
      <w:tr w:rsidR="00CB57ED" w:rsidRPr="00A778F3" w14:paraId="098CF785" w14:textId="77777777" w:rsidTr="00CB57ED">
        <w:trPr>
          <w:jc w:val="center"/>
        </w:trPr>
        <w:tc>
          <w:tcPr>
            <w:tcW w:w="1821" w:type="dxa"/>
          </w:tcPr>
          <w:p w14:paraId="706727A1" w14:textId="77777777" w:rsidR="00CB57ED" w:rsidRPr="00A778F3" w:rsidRDefault="00CB57ED">
            <w:pPr>
              <w:spacing w:after="0" w:line="240" w:lineRule="auto"/>
            </w:pPr>
            <w:r w:rsidRPr="00A778F3">
              <w:t>County</w:t>
            </w:r>
          </w:p>
        </w:tc>
        <w:tc>
          <w:tcPr>
            <w:tcW w:w="5654" w:type="dxa"/>
          </w:tcPr>
          <w:p w14:paraId="4068306B" w14:textId="77777777" w:rsidR="00CB57ED" w:rsidRPr="00A778F3" w:rsidRDefault="00CB57ED">
            <w:pPr>
              <w:spacing w:after="0" w:line="240" w:lineRule="auto"/>
            </w:pPr>
            <w:r w:rsidRPr="00A778F3">
              <w:t>Must be under 25 characters and contain only letters</w:t>
            </w:r>
          </w:p>
        </w:tc>
        <w:tc>
          <w:tcPr>
            <w:tcW w:w="1090" w:type="dxa"/>
          </w:tcPr>
          <w:p w14:paraId="7816461E" w14:textId="77777777" w:rsidR="00CB57ED" w:rsidRPr="00A778F3" w:rsidRDefault="00CB57ED">
            <w:pPr>
              <w:spacing w:after="0" w:line="240" w:lineRule="auto"/>
              <w:jc w:val="center"/>
              <w:rPr>
                <w:sz w:val="20"/>
                <w:szCs w:val="20"/>
              </w:rPr>
            </w:pPr>
            <w:r w:rsidRPr="00A778F3">
              <w:rPr>
                <w:rFonts w:ascii="Segoe UI Symbol" w:hAnsi="Segoe UI Symbol"/>
                <w:sz w:val="20"/>
                <w:szCs w:val="20"/>
              </w:rPr>
              <w:t>✔</w:t>
            </w:r>
          </w:p>
        </w:tc>
      </w:tr>
      <w:tr w:rsidR="00CB57ED" w:rsidRPr="00A778F3" w14:paraId="5FF4F568" w14:textId="77777777" w:rsidTr="00CB57ED">
        <w:trPr>
          <w:jc w:val="center"/>
        </w:trPr>
        <w:tc>
          <w:tcPr>
            <w:tcW w:w="1821" w:type="dxa"/>
          </w:tcPr>
          <w:p w14:paraId="00005E4C" w14:textId="77777777" w:rsidR="00CB57ED" w:rsidRPr="00A778F3" w:rsidRDefault="00CB57ED">
            <w:pPr>
              <w:spacing w:after="0" w:line="240" w:lineRule="auto"/>
            </w:pPr>
            <w:r w:rsidRPr="00A778F3">
              <w:t>Country</w:t>
            </w:r>
          </w:p>
        </w:tc>
        <w:tc>
          <w:tcPr>
            <w:tcW w:w="5654" w:type="dxa"/>
          </w:tcPr>
          <w:p w14:paraId="292E26D5" w14:textId="77777777" w:rsidR="00CB57ED" w:rsidRPr="00A778F3" w:rsidRDefault="00CB57ED">
            <w:pPr>
              <w:spacing w:after="0" w:line="240" w:lineRule="auto"/>
            </w:pPr>
            <w:r w:rsidRPr="00A778F3">
              <w:t>Must be under 30 characters and contain only letters</w:t>
            </w:r>
          </w:p>
        </w:tc>
        <w:tc>
          <w:tcPr>
            <w:tcW w:w="1090" w:type="dxa"/>
          </w:tcPr>
          <w:p w14:paraId="6A948D13" w14:textId="77777777" w:rsidR="00CB57ED" w:rsidRPr="00A778F3" w:rsidRDefault="00CB57ED">
            <w:pPr>
              <w:spacing w:after="0" w:line="240" w:lineRule="auto"/>
              <w:jc w:val="center"/>
              <w:rPr>
                <w:sz w:val="20"/>
                <w:szCs w:val="20"/>
              </w:rPr>
            </w:pPr>
            <w:r w:rsidRPr="00A778F3">
              <w:rPr>
                <w:rFonts w:ascii="Segoe UI Symbol" w:hAnsi="Segoe UI Symbol"/>
                <w:sz w:val="20"/>
                <w:szCs w:val="20"/>
              </w:rPr>
              <w:t>✔</w:t>
            </w:r>
          </w:p>
        </w:tc>
      </w:tr>
      <w:tr w:rsidR="00CB57ED" w:rsidRPr="00A778F3" w14:paraId="7FEEBD69" w14:textId="77777777" w:rsidTr="00CB57ED">
        <w:trPr>
          <w:jc w:val="center"/>
        </w:trPr>
        <w:tc>
          <w:tcPr>
            <w:tcW w:w="1821" w:type="dxa"/>
          </w:tcPr>
          <w:p w14:paraId="53777903" w14:textId="77777777" w:rsidR="00CB57ED" w:rsidRPr="00A778F3" w:rsidRDefault="00CB57ED">
            <w:pPr>
              <w:spacing w:after="0" w:line="240" w:lineRule="auto"/>
            </w:pPr>
            <w:r w:rsidRPr="00A778F3">
              <w:t>Postcode</w:t>
            </w:r>
          </w:p>
        </w:tc>
        <w:tc>
          <w:tcPr>
            <w:tcW w:w="5654" w:type="dxa"/>
          </w:tcPr>
          <w:p w14:paraId="296A46F3" w14:textId="77777777" w:rsidR="00CB57ED" w:rsidRPr="00A778F3" w:rsidRDefault="00CB57ED">
            <w:pPr>
              <w:spacing w:after="0" w:line="240" w:lineRule="auto"/>
            </w:pPr>
            <w:r w:rsidRPr="00A778F3">
              <w:t>Must be 7 or 8 characters in length</w:t>
            </w:r>
          </w:p>
        </w:tc>
        <w:tc>
          <w:tcPr>
            <w:tcW w:w="1090" w:type="dxa"/>
          </w:tcPr>
          <w:p w14:paraId="6D30B077" w14:textId="77777777" w:rsidR="00CB57ED" w:rsidRPr="00A778F3" w:rsidRDefault="00CB57ED">
            <w:pPr>
              <w:spacing w:after="0" w:line="240" w:lineRule="auto"/>
              <w:jc w:val="center"/>
              <w:rPr>
                <w:sz w:val="20"/>
                <w:szCs w:val="20"/>
              </w:rPr>
            </w:pPr>
            <w:r w:rsidRPr="00A778F3">
              <w:rPr>
                <w:rFonts w:ascii="Segoe UI Symbol" w:hAnsi="Segoe UI Symbol"/>
                <w:sz w:val="20"/>
                <w:szCs w:val="20"/>
              </w:rPr>
              <w:t>✔</w:t>
            </w:r>
          </w:p>
        </w:tc>
      </w:tr>
      <w:tr w:rsidR="00CB57ED" w:rsidRPr="00A778F3" w14:paraId="1A1F8CE1" w14:textId="77777777" w:rsidTr="00CB57ED">
        <w:trPr>
          <w:jc w:val="center"/>
        </w:trPr>
        <w:tc>
          <w:tcPr>
            <w:tcW w:w="1821" w:type="dxa"/>
          </w:tcPr>
          <w:p w14:paraId="04E572D6" w14:textId="77777777" w:rsidR="00CB57ED" w:rsidRPr="00A778F3" w:rsidRDefault="00CB57ED">
            <w:pPr>
              <w:spacing w:after="0" w:line="240" w:lineRule="auto"/>
            </w:pPr>
            <w:r w:rsidRPr="00A778F3">
              <w:t>Date Of Birth</w:t>
            </w:r>
          </w:p>
        </w:tc>
        <w:tc>
          <w:tcPr>
            <w:tcW w:w="5654" w:type="dxa"/>
          </w:tcPr>
          <w:p w14:paraId="717341CC" w14:textId="77777777" w:rsidR="00CB57ED" w:rsidRPr="00A778F3" w:rsidRDefault="00CB57ED">
            <w:pPr>
              <w:spacing w:after="0" w:line="240" w:lineRule="auto"/>
            </w:pPr>
            <w:r w:rsidRPr="00A778F3">
              <w:t>The guest must be 18</w:t>
            </w:r>
          </w:p>
        </w:tc>
        <w:tc>
          <w:tcPr>
            <w:tcW w:w="1090" w:type="dxa"/>
          </w:tcPr>
          <w:p w14:paraId="6DB028F1" w14:textId="77777777" w:rsidR="00CB57ED" w:rsidRPr="00A778F3" w:rsidRDefault="00CB57ED">
            <w:pPr>
              <w:spacing w:after="0" w:line="240" w:lineRule="auto"/>
              <w:jc w:val="center"/>
              <w:rPr>
                <w:sz w:val="20"/>
                <w:szCs w:val="20"/>
              </w:rPr>
            </w:pPr>
            <w:r w:rsidRPr="00A778F3">
              <w:rPr>
                <w:rFonts w:ascii="Segoe UI Symbol" w:hAnsi="Segoe UI Symbol"/>
                <w:sz w:val="20"/>
                <w:szCs w:val="20"/>
              </w:rPr>
              <w:t>✔</w:t>
            </w:r>
          </w:p>
        </w:tc>
      </w:tr>
      <w:tr w:rsidR="00CB57ED" w:rsidRPr="00A778F3" w14:paraId="4B3049F6" w14:textId="77777777" w:rsidTr="00CB57ED">
        <w:trPr>
          <w:jc w:val="center"/>
        </w:trPr>
        <w:tc>
          <w:tcPr>
            <w:tcW w:w="1821" w:type="dxa"/>
          </w:tcPr>
          <w:p w14:paraId="476C59CC" w14:textId="77777777" w:rsidR="00CB57ED" w:rsidRPr="00A778F3" w:rsidRDefault="00CB57ED">
            <w:pPr>
              <w:spacing w:after="0" w:line="240" w:lineRule="auto"/>
            </w:pPr>
            <w:r w:rsidRPr="00A778F3">
              <w:t>Notes</w:t>
            </w:r>
          </w:p>
        </w:tc>
        <w:tc>
          <w:tcPr>
            <w:tcW w:w="5654" w:type="dxa"/>
          </w:tcPr>
          <w:p w14:paraId="22BDBA95" w14:textId="77777777" w:rsidR="00CB57ED" w:rsidRPr="00A778F3" w:rsidRDefault="00CB57ED">
            <w:pPr>
              <w:spacing w:after="0" w:line="240" w:lineRule="auto"/>
            </w:pPr>
            <w:r w:rsidRPr="00A778F3">
              <w:t>None</w:t>
            </w:r>
          </w:p>
        </w:tc>
        <w:tc>
          <w:tcPr>
            <w:tcW w:w="1090" w:type="dxa"/>
          </w:tcPr>
          <w:p w14:paraId="63ABA6F1" w14:textId="77777777" w:rsidR="00CB57ED" w:rsidRPr="00A778F3" w:rsidRDefault="00CB57ED">
            <w:pPr>
              <w:spacing w:after="0" w:line="240" w:lineRule="auto"/>
              <w:jc w:val="center"/>
            </w:pPr>
          </w:p>
        </w:tc>
      </w:tr>
    </w:tbl>
    <w:p w14:paraId="4B03AAE1" w14:textId="65A51731" w:rsidR="000E7FC2" w:rsidRPr="00A778F3" w:rsidRDefault="00CA06FD" w:rsidP="00BA512E">
      <w:pPr>
        <w:pStyle w:val="ListParagraph"/>
        <w:numPr>
          <w:ilvl w:val="0"/>
          <w:numId w:val="20"/>
        </w:numPr>
        <w:ind w:left="414" w:hanging="357"/>
      </w:pPr>
      <w:r w:rsidRPr="00A778F3">
        <w:t xml:space="preserve">Click the </w:t>
      </w:r>
      <w:r w:rsidRPr="00A778F3">
        <w:rPr>
          <w:b/>
          <w:bCs/>
        </w:rPr>
        <w:t>Add Guest</w:t>
      </w:r>
      <w:r w:rsidRPr="00A778F3">
        <w:t xml:space="preserve"> button.</w:t>
      </w:r>
    </w:p>
    <w:p w14:paraId="114FAD9E" w14:textId="5276A161" w:rsidR="00847E2E" w:rsidRPr="00A778F3" w:rsidRDefault="004B0155" w:rsidP="00BA512E">
      <w:pPr>
        <w:pStyle w:val="ListParagraph"/>
        <w:numPr>
          <w:ilvl w:val="0"/>
          <w:numId w:val="20"/>
        </w:numPr>
        <w:ind w:left="414" w:hanging="357"/>
      </w:pPr>
      <w:r w:rsidRPr="00A778F3">
        <w:t>If the i</w:t>
      </w:r>
      <w:r w:rsidR="00F35CAC" w:rsidRPr="00A778F3">
        <w:t>nformation entered</w:t>
      </w:r>
      <w:r w:rsidRPr="00A778F3">
        <w:t xml:space="preserve"> is valid a confirmation window will open</w:t>
      </w:r>
      <w:r w:rsidR="00E62C75" w:rsidRPr="00A778F3">
        <w:t xml:space="preserve"> with the newly created Guest ID.</w:t>
      </w:r>
      <w:r w:rsidR="00F72BDB" w:rsidRPr="00A778F3">
        <w:t xml:space="preserve"> </w:t>
      </w:r>
      <w:r w:rsidR="00847E2E" w:rsidRPr="00A778F3">
        <w:t xml:space="preserve">Click </w:t>
      </w:r>
      <w:r w:rsidR="00F72BDB" w:rsidRPr="00A778F3">
        <w:t xml:space="preserve">the </w:t>
      </w:r>
      <w:r w:rsidR="00196FFB" w:rsidRPr="00A778F3">
        <w:rPr>
          <w:b/>
          <w:bCs/>
        </w:rPr>
        <w:t>OK</w:t>
      </w:r>
      <w:r w:rsidR="00196FFB" w:rsidRPr="00A778F3">
        <w:t xml:space="preserve"> button to return to the </w:t>
      </w:r>
      <w:r w:rsidR="00BD5A52" w:rsidRPr="00A778F3">
        <w:t>home screen</w:t>
      </w:r>
      <w:r w:rsidR="00BF65BE" w:rsidRPr="00A778F3">
        <w:t>.</w:t>
      </w:r>
    </w:p>
    <w:p w14:paraId="3318BE02" w14:textId="0A638E4C" w:rsidR="005103A4" w:rsidRPr="00A778F3" w:rsidRDefault="005103A4" w:rsidP="00BA512E">
      <w:pPr>
        <w:pStyle w:val="ListParagraph"/>
        <w:numPr>
          <w:ilvl w:val="0"/>
          <w:numId w:val="20"/>
        </w:numPr>
        <w:ind w:left="414" w:hanging="357"/>
      </w:pPr>
      <w:r w:rsidRPr="00A778F3">
        <w:t xml:space="preserve">If any of the </w:t>
      </w:r>
      <w:r w:rsidR="003674A3" w:rsidRPr="00A778F3">
        <w:t>information entered</w:t>
      </w:r>
      <w:r w:rsidRPr="00A778F3">
        <w:t xml:space="preserve"> is invalid, </w:t>
      </w:r>
      <w:r w:rsidR="00252C88" w:rsidRPr="00A778F3">
        <w:t xml:space="preserve">the label </w:t>
      </w:r>
      <w:r w:rsidR="00137894" w:rsidRPr="00A778F3">
        <w:t>corresponding to</w:t>
      </w:r>
      <w:r w:rsidR="00252C88" w:rsidRPr="00A778F3">
        <w:t xml:space="preserve"> the invalid </w:t>
      </w:r>
      <w:r w:rsidR="00F26E59" w:rsidRPr="00A778F3">
        <w:t>information</w:t>
      </w:r>
      <w:r w:rsidR="00252C88" w:rsidRPr="00A778F3">
        <w:t xml:space="preserve"> will turn red.</w:t>
      </w:r>
      <w:r w:rsidR="00E06617" w:rsidRPr="00A778F3">
        <w:t xml:space="preserve"> The guest record will not be created until </w:t>
      </w:r>
      <w:r w:rsidR="00137894" w:rsidRPr="00A778F3">
        <w:t>all the in</w:t>
      </w:r>
      <w:r w:rsidR="003414D8" w:rsidRPr="00A778F3">
        <w:t>forma</w:t>
      </w:r>
      <w:r w:rsidR="005F45E0" w:rsidRPr="00A778F3">
        <w:t>tion</w:t>
      </w:r>
      <w:r w:rsidR="00137894" w:rsidRPr="00A778F3">
        <w:t xml:space="preserve"> is valid.</w:t>
      </w:r>
    </w:p>
    <w:p w14:paraId="13945DC1" w14:textId="006C1ED1" w:rsidR="00C026C7" w:rsidRPr="00A778F3" w:rsidRDefault="00C026C7" w:rsidP="00C026C7">
      <w:pPr>
        <w:rPr>
          <w:b/>
          <w:bCs/>
          <w:sz w:val="24"/>
          <w:szCs w:val="24"/>
        </w:rPr>
      </w:pPr>
      <w:r w:rsidRPr="00A778F3">
        <w:rPr>
          <w:b/>
          <w:bCs/>
          <w:sz w:val="24"/>
          <w:szCs w:val="24"/>
        </w:rPr>
        <w:t>Viewing a guest record</w:t>
      </w:r>
    </w:p>
    <w:p w14:paraId="013FCDA7" w14:textId="7730C246" w:rsidR="00D969E6" w:rsidRPr="00A778F3" w:rsidRDefault="00D969E6" w:rsidP="00BA512E">
      <w:pPr>
        <w:pStyle w:val="ListParagraph"/>
        <w:numPr>
          <w:ilvl w:val="0"/>
          <w:numId w:val="21"/>
        </w:numPr>
        <w:ind w:left="414" w:hanging="357"/>
      </w:pPr>
      <w:r w:rsidRPr="00A778F3">
        <w:t xml:space="preserve">Navigate to the </w:t>
      </w:r>
      <w:r w:rsidR="00047E7B" w:rsidRPr="00A778F3">
        <w:rPr>
          <w:i/>
          <w:iCs/>
        </w:rPr>
        <w:t>View</w:t>
      </w:r>
      <w:r w:rsidRPr="00A778F3">
        <w:rPr>
          <w:i/>
          <w:iCs/>
        </w:rPr>
        <w:t xml:space="preserve"> Guest</w:t>
      </w:r>
      <w:r w:rsidRPr="00A778F3">
        <w:t xml:space="preserve"> form by selecting </w:t>
      </w:r>
      <w:r w:rsidRPr="00A778F3">
        <w:rPr>
          <w:b/>
          <w:bCs/>
        </w:rPr>
        <w:t xml:space="preserve">Guest &gt; </w:t>
      </w:r>
      <w:r w:rsidR="00047E7B" w:rsidRPr="00A778F3">
        <w:rPr>
          <w:b/>
          <w:bCs/>
        </w:rPr>
        <w:t>View</w:t>
      </w:r>
      <w:r w:rsidRPr="00A778F3">
        <w:rPr>
          <w:b/>
          <w:bCs/>
        </w:rPr>
        <w:t xml:space="preserve"> Guest</w:t>
      </w:r>
      <w:r w:rsidRPr="00A778F3">
        <w:t xml:space="preserve"> in the </w:t>
      </w:r>
      <w:r w:rsidRPr="00A778F3">
        <w:rPr>
          <w:i/>
          <w:iCs/>
        </w:rPr>
        <w:t>Sidebar</w:t>
      </w:r>
      <w:r w:rsidRPr="00A778F3">
        <w:t>.</w:t>
      </w:r>
    </w:p>
    <w:p w14:paraId="5D77F0C2" w14:textId="1F4112C1" w:rsidR="006B06CF" w:rsidRPr="00A778F3" w:rsidRDefault="00542BE9" w:rsidP="00323448">
      <w:r w:rsidRPr="00A778F3">
        <w:rPr>
          <w:noProof/>
        </w:rPr>
        <w:drawing>
          <wp:anchor distT="180340" distB="0" distL="114300" distR="114300" simplePos="0" relativeHeight="251658292" behindDoc="0" locked="0" layoutInCell="1" allowOverlap="1" wp14:anchorId="3DE959A8" wp14:editId="67F8DB08">
            <wp:simplePos x="0" y="0"/>
            <wp:positionH relativeFrom="page">
              <wp:align>center</wp:align>
            </wp:positionH>
            <wp:positionV relativeFrom="paragraph">
              <wp:posOffset>0</wp:posOffset>
            </wp:positionV>
            <wp:extent cx="5400000" cy="3052800"/>
            <wp:effectExtent l="19050" t="19050" r="10795" b="14605"/>
            <wp:wrapTopAndBottom/>
            <wp:docPr id="144535656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3024" name="Picture 8" descr="A screenshot of a computer&#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400000" cy="305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A64F0BF" w14:textId="685FADF8" w:rsidR="00D33CC5" w:rsidRPr="00A778F3" w:rsidRDefault="00D33CC5" w:rsidP="00BA512E">
      <w:pPr>
        <w:pStyle w:val="ListParagraph"/>
        <w:numPr>
          <w:ilvl w:val="0"/>
          <w:numId w:val="21"/>
        </w:numPr>
        <w:ind w:left="414" w:hanging="357"/>
      </w:pPr>
      <w:r w:rsidRPr="00A778F3">
        <w:t xml:space="preserve">All guests in the database </w:t>
      </w:r>
      <w:r w:rsidR="00705C22" w:rsidRPr="00A778F3">
        <w:t>are</w:t>
      </w:r>
      <w:r w:rsidRPr="00A778F3">
        <w:t xml:space="preserve"> shown in </w:t>
      </w:r>
      <w:r w:rsidR="00BD656B" w:rsidRPr="00A778F3">
        <w:t xml:space="preserve">a </w:t>
      </w:r>
      <w:r w:rsidR="007F5A8B" w:rsidRPr="00A778F3">
        <w:t>data grid</w:t>
      </w:r>
      <w:r w:rsidR="00BD656B" w:rsidRPr="00A778F3">
        <w:t xml:space="preserve"> at the bottom of the </w:t>
      </w:r>
      <w:r w:rsidR="00295BB3" w:rsidRPr="00A778F3">
        <w:rPr>
          <w:i/>
          <w:iCs/>
        </w:rPr>
        <w:t>View Guest</w:t>
      </w:r>
      <w:r w:rsidR="0037635F" w:rsidRPr="00A778F3">
        <w:rPr>
          <w:i/>
          <w:iCs/>
        </w:rPr>
        <w:t xml:space="preserve"> Window</w:t>
      </w:r>
      <w:r w:rsidRPr="00A778F3">
        <w:t>.</w:t>
      </w:r>
    </w:p>
    <w:p w14:paraId="1396FB9F" w14:textId="62B6C57F" w:rsidR="004C676C" w:rsidRPr="00A778F3" w:rsidRDefault="00A43C2E" w:rsidP="00BA512E">
      <w:pPr>
        <w:pStyle w:val="ListParagraph"/>
        <w:numPr>
          <w:ilvl w:val="0"/>
          <w:numId w:val="21"/>
        </w:numPr>
        <w:ind w:left="414" w:hanging="357"/>
      </w:pPr>
      <w:r w:rsidRPr="00A778F3">
        <w:t xml:space="preserve">It is possible to search for guests using either their Guest ID or </w:t>
      </w:r>
      <w:r w:rsidR="005326B4" w:rsidRPr="00A778F3">
        <w:t>their Details.</w:t>
      </w:r>
      <w:r w:rsidR="004547A6" w:rsidRPr="00A778F3">
        <w:t xml:space="preserve"> Select the </w:t>
      </w:r>
      <w:r w:rsidR="004C676C" w:rsidRPr="00A778F3">
        <w:rPr>
          <w:b/>
          <w:bCs/>
        </w:rPr>
        <w:t>Guest ID</w:t>
      </w:r>
      <w:r w:rsidR="004C676C" w:rsidRPr="00A778F3">
        <w:t xml:space="preserve"> tab </w:t>
      </w:r>
      <w:r w:rsidR="00C025F0" w:rsidRPr="00A778F3">
        <w:t xml:space="preserve">or </w:t>
      </w:r>
      <w:r w:rsidR="00C025F0" w:rsidRPr="00A778F3">
        <w:rPr>
          <w:b/>
          <w:bCs/>
        </w:rPr>
        <w:t>Details</w:t>
      </w:r>
      <w:r w:rsidR="00C025F0" w:rsidRPr="00A778F3">
        <w:t xml:space="preserve"> tab to open the </w:t>
      </w:r>
      <w:r w:rsidR="004C676C" w:rsidRPr="00A778F3">
        <w:t>relevant search window.</w:t>
      </w:r>
    </w:p>
    <w:p w14:paraId="03F3C538" w14:textId="6605F527" w:rsidR="00D33CC5" w:rsidRPr="00A778F3" w:rsidRDefault="00D33CC5" w:rsidP="00BA512E">
      <w:pPr>
        <w:pStyle w:val="ListParagraph"/>
        <w:numPr>
          <w:ilvl w:val="0"/>
          <w:numId w:val="21"/>
        </w:numPr>
        <w:ind w:left="414" w:hanging="357"/>
      </w:pPr>
      <w:r w:rsidRPr="00A778F3">
        <w:t>To search for a guest by their Guest ID</w:t>
      </w:r>
      <w:r w:rsidR="00D676B2" w:rsidRPr="00A778F3">
        <w:t>:</w:t>
      </w:r>
    </w:p>
    <w:p w14:paraId="6E933C40" w14:textId="7864DA60" w:rsidR="00515A0F" w:rsidRPr="00A778F3" w:rsidRDefault="00515A0F" w:rsidP="00BA512E">
      <w:pPr>
        <w:pStyle w:val="ListParagraph"/>
        <w:numPr>
          <w:ilvl w:val="1"/>
          <w:numId w:val="21"/>
        </w:numPr>
        <w:ind w:left="811" w:hanging="357"/>
      </w:pPr>
      <w:r w:rsidRPr="00A778F3">
        <w:t xml:space="preserve">Input the guest ID and click the </w:t>
      </w:r>
      <w:r w:rsidR="00DB10F0" w:rsidRPr="00A778F3">
        <w:rPr>
          <w:b/>
          <w:bCs/>
        </w:rPr>
        <w:t>Search</w:t>
      </w:r>
      <w:r w:rsidR="00DB10F0" w:rsidRPr="00A778F3">
        <w:t xml:space="preserve"> </w:t>
      </w:r>
      <w:r w:rsidRPr="00A778F3">
        <w:t>button</w:t>
      </w:r>
      <w:r w:rsidR="00DB10F0" w:rsidRPr="00A778F3">
        <w:t>.</w:t>
      </w:r>
    </w:p>
    <w:p w14:paraId="217B4436" w14:textId="4B3E6483" w:rsidR="00515A0F" w:rsidRPr="00A778F3" w:rsidRDefault="00967284" w:rsidP="00BA512E">
      <w:pPr>
        <w:pStyle w:val="ListParagraph"/>
        <w:numPr>
          <w:ilvl w:val="1"/>
          <w:numId w:val="21"/>
        </w:numPr>
        <w:ind w:left="811" w:hanging="357"/>
      </w:pPr>
      <w:r w:rsidRPr="00A778F3">
        <w:t xml:space="preserve">When a </w:t>
      </w:r>
      <w:r w:rsidR="00D451A4" w:rsidRPr="00A778F3">
        <w:t>v</w:t>
      </w:r>
      <w:r w:rsidRPr="00A778F3">
        <w:t>a</w:t>
      </w:r>
      <w:r w:rsidR="00D451A4" w:rsidRPr="00A778F3">
        <w:t xml:space="preserve">lid </w:t>
      </w:r>
      <w:r w:rsidR="006137E3" w:rsidRPr="00A778F3">
        <w:t xml:space="preserve">guest ID </w:t>
      </w:r>
      <w:r w:rsidRPr="00A778F3">
        <w:t xml:space="preserve">is entered, a single record will be displayed in the </w:t>
      </w:r>
      <w:r w:rsidR="00515A0F" w:rsidRPr="00A778F3">
        <w:t>data grid.</w:t>
      </w:r>
    </w:p>
    <w:p w14:paraId="263AB8FF" w14:textId="35D7E75A" w:rsidR="00B302B6" w:rsidRPr="00A778F3" w:rsidRDefault="00B302B6" w:rsidP="00BA512E">
      <w:pPr>
        <w:pStyle w:val="ListParagraph"/>
        <w:numPr>
          <w:ilvl w:val="1"/>
          <w:numId w:val="21"/>
        </w:numPr>
        <w:ind w:left="811" w:hanging="357"/>
      </w:pPr>
      <w:r w:rsidRPr="00A778F3">
        <w:t>If the guest ID is invalid, an error will be displayed.</w:t>
      </w:r>
    </w:p>
    <w:p w14:paraId="4C00E4CC" w14:textId="583A52E6" w:rsidR="00515A0F" w:rsidRPr="00A778F3" w:rsidRDefault="00515A0F" w:rsidP="00BA512E">
      <w:pPr>
        <w:pStyle w:val="ListParagraph"/>
        <w:numPr>
          <w:ilvl w:val="1"/>
          <w:numId w:val="21"/>
        </w:numPr>
        <w:ind w:left="811" w:hanging="357"/>
      </w:pPr>
      <w:r w:rsidRPr="00A778F3">
        <w:t xml:space="preserve">Click the </w:t>
      </w:r>
      <w:r w:rsidR="00B147F8" w:rsidRPr="00A778F3">
        <w:rPr>
          <w:b/>
          <w:bCs/>
        </w:rPr>
        <w:t>Clear</w:t>
      </w:r>
      <w:r w:rsidR="00B147F8" w:rsidRPr="00A778F3">
        <w:t xml:space="preserve"> </w:t>
      </w:r>
      <w:r w:rsidRPr="00A778F3">
        <w:t xml:space="preserve">button to </w:t>
      </w:r>
      <w:r w:rsidR="00392310" w:rsidRPr="00A778F3">
        <w:t>clear the Guest ID textbox and any error messages</w:t>
      </w:r>
      <w:r w:rsidR="00D71EAD" w:rsidRPr="00A778F3">
        <w:t xml:space="preserve">, and to </w:t>
      </w:r>
      <w:r w:rsidR="00B147F8" w:rsidRPr="00A778F3">
        <w:t>re</w:t>
      </w:r>
      <w:r w:rsidRPr="00A778F3">
        <w:t xml:space="preserve">set the data grid view to </w:t>
      </w:r>
      <w:r w:rsidR="00237B5B" w:rsidRPr="00A778F3">
        <w:t>show</w:t>
      </w:r>
      <w:r w:rsidRPr="00A778F3">
        <w:t xml:space="preserve"> all guests.</w:t>
      </w:r>
    </w:p>
    <w:p w14:paraId="32877519" w14:textId="5736981C" w:rsidR="00025BA0" w:rsidRPr="00A778F3" w:rsidRDefault="00025BA0" w:rsidP="00BA512E">
      <w:pPr>
        <w:pStyle w:val="ListParagraph"/>
        <w:numPr>
          <w:ilvl w:val="0"/>
          <w:numId w:val="21"/>
        </w:numPr>
        <w:ind w:left="414" w:hanging="357"/>
      </w:pPr>
      <w:r w:rsidRPr="00A778F3">
        <w:t>To search for a guest by their surname and postcode</w:t>
      </w:r>
      <w:r w:rsidR="00EA6757" w:rsidRPr="00A778F3">
        <w:t>:</w:t>
      </w:r>
    </w:p>
    <w:p w14:paraId="11A41547" w14:textId="52D1EE8D" w:rsidR="00025BA0" w:rsidRPr="00A778F3" w:rsidRDefault="00025BA0" w:rsidP="00BA512E">
      <w:pPr>
        <w:pStyle w:val="ListParagraph"/>
        <w:numPr>
          <w:ilvl w:val="1"/>
          <w:numId w:val="21"/>
        </w:numPr>
        <w:ind w:left="811" w:hanging="357"/>
      </w:pPr>
      <w:r w:rsidRPr="00A778F3">
        <w:t>Type the guest’s surname and postcode into the textboxes</w:t>
      </w:r>
      <w:r w:rsidR="004A261E" w:rsidRPr="00A778F3">
        <w:t>. T</w:t>
      </w:r>
      <w:r w:rsidRPr="00A778F3">
        <w:t>he data grid view will update to show all guests with corresponding details.</w:t>
      </w:r>
    </w:p>
    <w:p w14:paraId="5ED10C6C" w14:textId="1151ED8F" w:rsidR="00025BA0" w:rsidRPr="00A778F3" w:rsidRDefault="00025BA0" w:rsidP="00BA512E">
      <w:pPr>
        <w:pStyle w:val="ListParagraph"/>
        <w:numPr>
          <w:ilvl w:val="1"/>
          <w:numId w:val="21"/>
        </w:numPr>
        <w:ind w:left="811" w:hanging="357"/>
      </w:pPr>
      <w:r w:rsidRPr="00A778F3">
        <w:t>If no records are shown in the data grid view, there is no guests with the given details.</w:t>
      </w:r>
    </w:p>
    <w:p w14:paraId="38BF3568" w14:textId="4163B3B7" w:rsidR="004C20A6" w:rsidRPr="00A778F3" w:rsidRDefault="00223A87" w:rsidP="00BA512E">
      <w:pPr>
        <w:pStyle w:val="ListParagraph"/>
        <w:numPr>
          <w:ilvl w:val="1"/>
          <w:numId w:val="21"/>
        </w:numPr>
        <w:ind w:left="811" w:hanging="357"/>
      </w:pPr>
      <w:r w:rsidRPr="00A778F3">
        <w:t xml:space="preserve">Click the </w:t>
      </w:r>
      <w:r w:rsidRPr="00A778F3">
        <w:rPr>
          <w:b/>
          <w:bCs/>
        </w:rPr>
        <w:t>Clear</w:t>
      </w:r>
      <w:r w:rsidRPr="00A778F3">
        <w:t xml:space="preserve"> button to clear the textboxes and any error messages, and to reset the data grid view to display all guests.</w:t>
      </w:r>
    </w:p>
    <w:p w14:paraId="7D10D890" w14:textId="0C1B4E63" w:rsidR="004F60C3" w:rsidRPr="00A778F3" w:rsidRDefault="00B317FA" w:rsidP="004F60C3">
      <w:pPr>
        <w:rPr>
          <w:b/>
          <w:bCs/>
          <w:sz w:val="24"/>
          <w:szCs w:val="24"/>
        </w:rPr>
      </w:pPr>
      <w:r w:rsidRPr="00A778F3">
        <w:rPr>
          <w:b/>
          <w:bCs/>
          <w:sz w:val="24"/>
          <w:szCs w:val="24"/>
        </w:rPr>
        <w:t>Editing</w:t>
      </w:r>
      <w:r w:rsidR="004F60C3" w:rsidRPr="00A778F3">
        <w:rPr>
          <w:b/>
          <w:bCs/>
          <w:sz w:val="24"/>
          <w:szCs w:val="24"/>
        </w:rPr>
        <w:t xml:space="preserve"> a guest record</w:t>
      </w:r>
    </w:p>
    <w:p w14:paraId="0A5110F0" w14:textId="3A74F7E4" w:rsidR="004F60C3" w:rsidRPr="00A778F3" w:rsidRDefault="004F60C3" w:rsidP="00BA512E">
      <w:pPr>
        <w:pStyle w:val="ListParagraph"/>
        <w:numPr>
          <w:ilvl w:val="0"/>
          <w:numId w:val="29"/>
        </w:numPr>
      </w:pPr>
      <w:r w:rsidRPr="00A778F3">
        <w:t xml:space="preserve">Navigate to the </w:t>
      </w:r>
      <w:r w:rsidR="00B317FA" w:rsidRPr="00A778F3">
        <w:rPr>
          <w:i/>
          <w:iCs/>
        </w:rPr>
        <w:t>Edit</w:t>
      </w:r>
      <w:r w:rsidRPr="00A778F3">
        <w:rPr>
          <w:i/>
          <w:iCs/>
        </w:rPr>
        <w:t xml:space="preserve"> Guest</w:t>
      </w:r>
      <w:r w:rsidRPr="00A778F3">
        <w:t xml:space="preserve"> form by selecting </w:t>
      </w:r>
      <w:r w:rsidRPr="00A778F3">
        <w:rPr>
          <w:b/>
          <w:bCs/>
        </w:rPr>
        <w:t xml:space="preserve">Guest &gt; </w:t>
      </w:r>
      <w:r w:rsidR="00B317FA" w:rsidRPr="00A778F3">
        <w:rPr>
          <w:b/>
          <w:bCs/>
        </w:rPr>
        <w:t>Edit</w:t>
      </w:r>
      <w:r w:rsidRPr="00A778F3">
        <w:rPr>
          <w:b/>
          <w:bCs/>
        </w:rPr>
        <w:t xml:space="preserve"> Guest</w:t>
      </w:r>
      <w:r w:rsidRPr="00A778F3">
        <w:t xml:space="preserve"> in the </w:t>
      </w:r>
      <w:r w:rsidRPr="00A778F3">
        <w:rPr>
          <w:i/>
          <w:iCs/>
        </w:rPr>
        <w:t>Sidebar</w:t>
      </w:r>
      <w:r w:rsidRPr="00A778F3">
        <w:t>.</w:t>
      </w:r>
    </w:p>
    <w:p w14:paraId="27222003" w14:textId="7E9EF470" w:rsidR="0047353B" w:rsidRPr="00A778F3" w:rsidRDefault="009B219B" w:rsidP="009B219B">
      <w:r w:rsidRPr="00A778F3">
        <w:rPr>
          <w:noProof/>
        </w:rPr>
        <w:drawing>
          <wp:anchor distT="180340" distB="0" distL="114300" distR="114300" simplePos="0" relativeHeight="251658293" behindDoc="0" locked="0" layoutInCell="1" allowOverlap="0" wp14:anchorId="1732A9F6" wp14:editId="37F0F228">
            <wp:simplePos x="0" y="0"/>
            <wp:positionH relativeFrom="page">
              <wp:align>center</wp:align>
            </wp:positionH>
            <wp:positionV relativeFrom="paragraph">
              <wp:posOffset>0</wp:posOffset>
            </wp:positionV>
            <wp:extent cx="5400000" cy="3013200"/>
            <wp:effectExtent l="19050" t="19050" r="10795" b="15875"/>
            <wp:wrapTopAndBottom/>
            <wp:docPr id="139824696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46966" name="Picture 9" descr="A screenshot of a computer&#10;&#10;Description automatically generated"/>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5400000" cy="30132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0ED077" w14:textId="095753C3" w:rsidR="00641254" w:rsidRPr="00A778F3" w:rsidRDefault="00641254" w:rsidP="00BA512E">
      <w:pPr>
        <w:pStyle w:val="ListParagraph"/>
        <w:numPr>
          <w:ilvl w:val="0"/>
          <w:numId w:val="29"/>
        </w:numPr>
      </w:pPr>
      <w:r w:rsidRPr="00A778F3">
        <w:t xml:space="preserve">Enter the Guest ID of the guest you wish to edit and click the </w:t>
      </w:r>
      <w:r w:rsidRPr="00A778F3">
        <w:rPr>
          <w:b/>
          <w:bCs/>
        </w:rPr>
        <w:t>Search</w:t>
      </w:r>
      <w:r w:rsidRPr="00A778F3">
        <w:t xml:space="preserve"> button. If you are unsure of the Guest ID</w:t>
      </w:r>
      <w:r w:rsidR="005362C8" w:rsidRPr="00A778F3">
        <w:t>,</w:t>
      </w:r>
      <w:r w:rsidRPr="00A778F3">
        <w:t xml:space="preserve"> use the </w:t>
      </w:r>
      <w:r w:rsidRPr="00A778F3">
        <w:rPr>
          <w:i/>
          <w:iCs/>
        </w:rPr>
        <w:t>View Guest</w:t>
      </w:r>
      <w:r w:rsidRPr="00A778F3">
        <w:t xml:space="preserve"> form to search by guest details.</w:t>
      </w:r>
    </w:p>
    <w:p w14:paraId="23602047" w14:textId="2AC51970" w:rsidR="00641254" w:rsidRPr="00A778F3" w:rsidRDefault="00641254" w:rsidP="00BA512E">
      <w:pPr>
        <w:pStyle w:val="ListParagraph"/>
        <w:numPr>
          <w:ilvl w:val="0"/>
          <w:numId w:val="29"/>
        </w:numPr>
      </w:pPr>
      <w:r w:rsidRPr="00A778F3">
        <w:t xml:space="preserve">If the guest ID is valid, the guest’s details will be presented in </w:t>
      </w:r>
      <w:r w:rsidR="00643D84" w:rsidRPr="00A778F3">
        <w:t xml:space="preserve">the form and </w:t>
      </w:r>
      <w:r w:rsidR="00222944" w:rsidRPr="00A778F3">
        <w:t>available to edit</w:t>
      </w:r>
      <w:r w:rsidRPr="00A778F3">
        <w:t>.</w:t>
      </w:r>
    </w:p>
    <w:p w14:paraId="39C2FC5D" w14:textId="77777777" w:rsidR="00641254" w:rsidRPr="00A778F3" w:rsidRDefault="00641254" w:rsidP="00BA512E">
      <w:pPr>
        <w:pStyle w:val="ListParagraph"/>
        <w:numPr>
          <w:ilvl w:val="0"/>
          <w:numId w:val="29"/>
        </w:numPr>
      </w:pPr>
      <w:r w:rsidRPr="00A778F3">
        <w:t>If the guest ID is invalid, an error message will appear in red text.</w:t>
      </w:r>
    </w:p>
    <w:p w14:paraId="08585AF3" w14:textId="77777777" w:rsidR="00641254" w:rsidRPr="00A778F3" w:rsidRDefault="00641254" w:rsidP="00BA512E">
      <w:pPr>
        <w:pStyle w:val="ListParagraph"/>
        <w:numPr>
          <w:ilvl w:val="0"/>
          <w:numId w:val="29"/>
        </w:numPr>
      </w:pPr>
      <w:r w:rsidRPr="00A778F3">
        <w:t xml:space="preserve">After making the required changes, click the </w:t>
      </w:r>
      <w:r w:rsidRPr="00A778F3">
        <w:rPr>
          <w:b/>
          <w:bCs/>
        </w:rPr>
        <w:t>Edit</w:t>
      </w:r>
      <w:r w:rsidRPr="00A778F3">
        <w:t xml:space="preserve"> button to update the guest record.</w:t>
      </w:r>
    </w:p>
    <w:p w14:paraId="40A5C39D" w14:textId="77C354A8" w:rsidR="00641254" w:rsidRPr="00A778F3" w:rsidRDefault="00641254" w:rsidP="00BA512E">
      <w:pPr>
        <w:pStyle w:val="ListParagraph"/>
        <w:numPr>
          <w:ilvl w:val="0"/>
          <w:numId w:val="29"/>
        </w:numPr>
      </w:pPr>
      <w:r w:rsidRPr="00A778F3">
        <w:t xml:space="preserve">If all data is valid, a window will appear to confirm that the changes have been saved. The </w:t>
      </w:r>
      <w:r w:rsidR="00FA3871" w:rsidRPr="00A778F3">
        <w:t>fields</w:t>
      </w:r>
      <w:r w:rsidRPr="00A778F3">
        <w:t xml:space="preserve"> in the </w:t>
      </w:r>
      <w:r w:rsidRPr="00A778F3">
        <w:rPr>
          <w:i/>
          <w:iCs/>
        </w:rPr>
        <w:t>Edit Guest</w:t>
      </w:r>
      <w:r w:rsidRPr="00A778F3">
        <w:t xml:space="preserve"> form will also be cleared and it will return to its initial state.</w:t>
      </w:r>
    </w:p>
    <w:p w14:paraId="324E45BD" w14:textId="77777777" w:rsidR="00641254" w:rsidRPr="00A778F3" w:rsidRDefault="00641254" w:rsidP="00BA512E">
      <w:pPr>
        <w:pStyle w:val="ListParagraph"/>
        <w:numPr>
          <w:ilvl w:val="0"/>
          <w:numId w:val="29"/>
        </w:numPr>
      </w:pPr>
      <w:r w:rsidRPr="00A778F3">
        <w:t xml:space="preserve">If invalid data has been entered (the data is validated using the same criteria required in the </w:t>
      </w:r>
      <w:r w:rsidRPr="00A778F3">
        <w:rPr>
          <w:i/>
          <w:iCs/>
        </w:rPr>
        <w:t>Add Guest</w:t>
      </w:r>
      <w:r w:rsidRPr="00A778F3">
        <w:t xml:space="preserve"> form), the corresponding label text will turn red, and changes will not be saved.</w:t>
      </w:r>
    </w:p>
    <w:p w14:paraId="2D963A06" w14:textId="19F5693E" w:rsidR="00AB485B" w:rsidRPr="00A778F3" w:rsidRDefault="00641254" w:rsidP="00BA512E">
      <w:pPr>
        <w:pStyle w:val="ListParagraph"/>
        <w:numPr>
          <w:ilvl w:val="0"/>
          <w:numId w:val="29"/>
        </w:numPr>
      </w:pPr>
      <w:r w:rsidRPr="00A778F3">
        <w:t xml:space="preserve">Clicking the </w:t>
      </w:r>
      <w:r w:rsidRPr="00A778F3">
        <w:rPr>
          <w:b/>
          <w:bCs/>
        </w:rPr>
        <w:t>Clear</w:t>
      </w:r>
      <w:r w:rsidRPr="00A778F3">
        <w:t xml:space="preserve"> button will reset the form back to its initial state and clear the Guest ID textbox.</w:t>
      </w:r>
    </w:p>
    <w:p w14:paraId="66E2BA7F" w14:textId="28087D7F" w:rsidR="00890A1E" w:rsidRPr="00A778F3" w:rsidRDefault="00890A1E" w:rsidP="00890A1E">
      <w:pPr>
        <w:rPr>
          <w:highlight w:val="yellow"/>
        </w:rPr>
      </w:pPr>
    </w:p>
    <w:p w14:paraId="72050D80" w14:textId="0C7ABB23" w:rsidR="00BA0B39" w:rsidRPr="00A778F3" w:rsidRDefault="00BA0B39">
      <w:pPr>
        <w:spacing w:after="160" w:line="259" w:lineRule="auto"/>
        <w:jc w:val="left"/>
        <w:rPr>
          <w:sz w:val="24"/>
          <w:szCs w:val="24"/>
        </w:rPr>
      </w:pPr>
      <w:r w:rsidRPr="00A778F3">
        <w:rPr>
          <w:sz w:val="24"/>
          <w:szCs w:val="24"/>
        </w:rPr>
        <w:br w:type="page"/>
      </w:r>
    </w:p>
    <w:p w14:paraId="2EF2F03D" w14:textId="2641FF0E" w:rsidR="001A52C3" w:rsidRPr="00A778F3" w:rsidRDefault="00BA0B39" w:rsidP="001A52C3">
      <w:pPr>
        <w:rPr>
          <w:b/>
          <w:bCs/>
          <w:sz w:val="28"/>
          <w:szCs w:val="28"/>
        </w:rPr>
      </w:pPr>
      <w:r w:rsidRPr="00A778F3">
        <w:rPr>
          <w:b/>
          <w:bCs/>
          <w:sz w:val="28"/>
          <w:szCs w:val="28"/>
        </w:rPr>
        <w:t>Booking</w:t>
      </w:r>
      <w:r w:rsidR="00F06BBE" w:rsidRPr="00A778F3">
        <w:rPr>
          <w:b/>
          <w:bCs/>
          <w:sz w:val="28"/>
          <w:szCs w:val="28"/>
        </w:rPr>
        <w:t>s</w:t>
      </w:r>
    </w:p>
    <w:p w14:paraId="5449B487" w14:textId="7B8497A1" w:rsidR="00DE27CE" w:rsidRPr="00A778F3" w:rsidRDefault="005E3D6B" w:rsidP="001A52C3">
      <w:pPr>
        <w:rPr>
          <w:b/>
          <w:bCs/>
          <w:sz w:val="24"/>
          <w:szCs w:val="24"/>
        </w:rPr>
      </w:pPr>
      <w:r w:rsidRPr="00A778F3">
        <w:rPr>
          <w:b/>
          <w:bCs/>
          <w:sz w:val="24"/>
          <w:szCs w:val="24"/>
        </w:rPr>
        <w:t>Adding a booking</w:t>
      </w:r>
    </w:p>
    <w:p w14:paraId="1A149C4D" w14:textId="4CA4AC5A" w:rsidR="00A24D2F" w:rsidRPr="00A778F3" w:rsidRDefault="00A24D2F" w:rsidP="00BA512E">
      <w:pPr>
        <w:pStyle w:val="ListParagraph"/>
        <w:numPr>
          <w:ilvl w:val="0"/>
          <w:numId w:val="22"/>
        </w:numPr>
        <w:ind w:left="426"/>
      </w:pPr>
      <w:r w:rsidRPr="00A778F3">
        <w:t xml:space="preserve">Navigate to the </w:t>
      </w:r>
      <w:r w:rsidR="00DF2ACB" w:rsidRPr="00A778F3">
        <w:rPr>
          <w:i/>
          <w:iCs/>
        </w:rPr>
        <w:t>Add Booking</w:t>
      </w:r>
      <w:r w:rsidRPr="00A778F3">
        <w:t xml:space="preserve"> form by selecting </w:t>
      </w:r>
      <w:r w:rsidR="00682E04" w:rsidRPr="00A778F3">
        <w:rPr>
          <w:b/>
          <w:bCs/>
        </w:rPr>
        <w:t>Booking</w:t>
      </w:r>
      <w:r w:rsidRPr="00A778F3">
        <w:rPr>
          <w:b/>
          <w:bCs/>
        </w:rPr>
        <w:t xml:space="preserve"> &gt; </w:t>
      </w:r>
      <w:r w:rsidR="00682E04" w:rsidRPr="00A778F3">
        <w:rPr>
          <w:b/>
          <w:bCs/>
        </w:rPr>
        <w:t>Add Booking</w:t>
      </w:r>
      <w:r w:rsidRPr="00A778F3">
        <w:t xml:space="preserve"> in the </w:t>
      </w:r>
      <w:r w:rsidRPr="00A778F3">
        <w:rPr>
          <w:i/>
          <w:iCs/>
        </w:rPr>
        <w:t>Sidebar</w:t>
      </w:r>
      <w:r w:rsidRPr="00A778F3">
        <w:t>.</w:t>
      </w:r>
    </w:p>
    <w:p w14:paraId="203E318E" w14:textId="6474CE90" w:rsidR="00C15D2D" w:rsidRPr="00A778F3" w:rsidRDefault="00C15D2D" w:rsidP="00C15D2D">
      <w:pPr>
        <w:ind w:left="66"/>
      </w:pPr>
      <w:r w:rsidRPr="00A778F3">
        <w:rPr>
          <w:noProof/>
          <w:sz w:val="24"/>
          <w:szCs w:val="24"/>
          <w14:ligatures w14:val="none"/>
        </w:rPr>
        <w:drawing>
          <wp:anchor distT="180340" distB="0" distL="114300" distR="114300" simplePos="0" relativeHeight="251658278" behindDoc="0" locked="0" layoutInCell="1" allowOverlap="1" wp14:anchorId="3B24DE6B" wp14:editId="4FBEECB8">
            <wp:simplePos x="0" y="0"/>
            <wp:positionH relativeFrom="page">
              <wp:align>center</wp:align>
            </wp:positionH>
            <wp:positionV relativeFrom="paragraph">
              <wp:posOffset>0</wp:posOffset>
            </wp:positionV>
            <wp:extent cx="5400000" cy="3056400"/>
            <wp:effectExtent l="19050" t="19050" r="10795" b="10795"/>
            <wp:wrapTopAndBottom/>
            <wp:docPr id="20161003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79589" name="Picture 11" descr="A screen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400000" cy="3056400"/>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4696E53E" w14:textId="05F9B184" w:rsidR="005D684F" w:rsidRPr="00A778F3" w:rsidRDefault="00B16C53" w:rsidP="00BA512E">
      <w:pPr>
        <w:pStyle w:val="ListParagraph"/>
        <w:numPr>
          <w:ilvl w:val="0"/>
          <w:numId w:val="22"/>
        </w:numPr>
        <w:ind w:left="426"/>
      </w:pPr>
      <w:r w:rsidRPr="00A778F3">
        <w:t xml:space="preserve">Complete the form with the appropriate information. </w:t>
      </w:r>
      <w:r w:rsidR="00907FA5" w:rsidRPr="00A778F3">
        <w:t>R</w:t>
      </w:r>
      <w:r w:rsidRPr="00A778F3">
        <w:t>efer to the table below for data entry requirements.</w:t>
      </w:r>
    </w:p>
    <w:tbl>
      <w:tblPr>
        <w:tblStyle w:val="TableGrid"/>
        <w:tblW w:w="0" w:type="auto"/>
        <w:jc w:val="center"/>
        <w:tblCellMar>
          <w:top w:w="57" w:type="dxa"/>
          <w:bottom w:w="57" w:type="dxa"/>
        </w:tblCellMar>
        <w:tblLook w:val="04A0" w:firstRow="1" w:lastRow="0" w:firstColumn="1" w:lastColumn="0" w:noHBand="0" w:noVBand="1"/>
      </w:tblPr>
      <w:tblGrid>
        <w:gridCol w:w="1696"/>
        <w:gridCol w:w="5927"/>
        <w:gridCol w:w="1033"/>
      </w:tblGrid>
      <w:tr w:rsidR="00A8024A" w:rsidRPr="00A778F3" w14:paraId="49599B17" w14:textId="77777777" w:rsidTr="00EA5076">
        <w:trPr>
          <w:cantSplit/>
          <w:tblHeader/>
          <w:jc w:val="center"/>
        </w:trPr>
        <w:tc>
          <w:tcPr>
            <w:tcW w:w="1696" w:type="dxa"/>
          </w:tcPr>
          <w:p w14:paraId="68667D81" w14:textId="77777777" w:rsidR="00A8024A" w:rsidRPr="00A778F3" w:rsidRDefault="00A8024A">
            <w:pPr>
              <w:spacing w:after="0" w:line="240" w:lineRule="auto"/>
              <w:rPr>
                <w:b/>
                <w:bCs/>
                <w:i/>
                <w:iCs/>
              </w:rPr>
            </w:pPr>
            <w:r w:rsidRPr="00A778F3">
              <w:rPr>
                <w:b/>
                <w:bCs/>
                <w:i/>
                <w:iCs/>
              </w:rPr>
              <w:t>Field</w:t>
            </w:r>
          </w:p>
        </w:tc>
        <w:tc>
          <w:tcPr>
            <w:tcW w:w="5927" w:type="dxa"/>
          </w:tcPr>
          <w:p w14:paraId="3EE9AF15" w14:textId="77777777" w:rsidR="00A8024A" w:rsidRPr="00A778F3" w:rsidRDefault="00A8024A">
            <w:pPr>
              <w:spacing w:after="0" w:line="240" w:lineRule="auto"/>
              <w:rPr>
                <w:b/>
                <w:bCs/>
                <w:i/>
                <w:iCs/>
              </w:rPr>
            </w:pPr>
            <w:r w:rsidRPr="00A778F3">
              <w:rPr>
                <w:b/>
                <w:bCs/>
                <w:i/>
                <w:iCs/>
              </w:rPr>
              <w:t xml:space="preserve">Criteria </w:t>
            </w:r>
          </w:p>
        </w:tc>
        <w:tc>
          <w:tcPr>
            <w:tcW w:w="1033" w:type="dxa"/>
          </w:tcPr>
          <w:p w14:paraId="25EE7DB7" w14:textId="77777777" w:rsidR="00A8024A" w:rsidRPr="00A778F3" w:rsidRDefault="00A8024A">
            <w:pPr>
              <w:spacing w:after="0" w:line="240" w:lineRule="auto"/>
              <w:jc w:val="center"/>
              <w:rPr>
                <w:b/>
                <w:bCs/>
                <w:i/>
                <w:iCs/>
              </w:rPr>
            </w:pPr>
            <w:r w:rsidRPr="00A778F3">
              <w:rPr>
                <w:b/>
                <w:bCs/>
                <w:i/>
                <w:iCs/>
              </w:rPr>
              <w:t>Required</w:t>
            </w:r>
          </w:p>
        </w:tc>
      </w:tr>
      <w:tr w:rsidR="00A8024A" w:rsidRPr="00A778F3" w14:paraId="5DB34903" w14:textId="77777777" w:rsidTr="00EA5076">
        <w:trPr>
          <w:cantSplit/>
          <w:jc w:val="center"/>
        </w:trPr>
        <w:tc>
          <w:tcPr>
            <w:tcW w:w="1696" w:type="dxa"/>
          </w:tcPr>
          <w:p w14:paraId="0D9F9162" w14:textId="77777777" w:rsidR="00A8024A" w:rsidRPr="00A778F3" w:rsidRDefault="00A8024A" w:rsidP="00A8024A">
            <w:pPr>
              <w:spacing w:after="0" w:line="240" w:lineRule="auto"/>
              <w:jc w:val="left"/>
            </w:pPr>
            <w:r w:rsidRPr="00A778F3">
              <w:t>Guest ID</w:t>
            </w:r>
          </w:p>
        </w:tc>
        <w:tc>
          <w:tcPr>
            <w:tcW w:w="5927" w:type="dxa"/>
          </w:tcPr>
          <w:p w14:paraId="3D990FC7" w14:textId="77777777" w:rsidR="00A8024A" w:rsidRPr="00A778F3" w:rsidRDefault="00A8024A">
            <w:pPr>
              <w:spacing w:after="0" w:line="240" w:lineRule="auto"/>
            </w:pPr>
            <w:r w:rsidRPr="00A778F3">
              <w:t>Must be a valid Guest ID that corresponds to a guest stored in the database.</w:t>
            </w:r>
          </w:p>
        </w:tc>
        <w:tc>
          <w:tcPr>
            <w:tcW w:w="1033" w:type="dxa"/>
          </w:tcPr>
          <w:p w14:paraId="33FF2175" w14:textId="77777777" w:rsidR="00A8024A" w:rsidRPr="00A778F3" w:rsidRDefault="00A8024A">
            <w:pPr>
              <w:spacing w:after="0" w:line="240" w:lineRule="auto"/>
              <w:jc w:val="center"/>
            </w:pPr>
            <w:r w:rsidRPr="00A778F3">
              <w:rPr>
                <w:rFonts w:ascii="Segoe UI Symbol" w:hAnsi="Segoe UI Symbol"/>
                <w:sz w:val="20"/>
                <w:szCs w:val="20"/>
              </w:rPr>
              <w:t>✔</w:t>
            </w:r>
          </w:p>
        </w:tc>
      </w:tr>
      <w:tr w:rsidR="00A8024A" w:rsidRPr="00A778F3" w14:paraId="725F29CF" w14:textId="77777777" w:rsidTr="00EA5076">
        <w:trPr>
          <w:cantSplit/>
          <w:jc w:val="center"/>
        </w:trPr>
        <w:tc>
          <w:tcPr>
            <w:tcW w:w="1696" w:type="dxa"/>
          </w:tcPr>
          <w:p w14:paraId="4204EB2E" w14:textId="77777777" w:rsidR="00A8024A" w:rsidRPr="00A778F3" w:rsidRDefault="00A8024A" w:rsidP="00A8024A">
            <w:pPr>
              <w:spacing w:after="0" w:line="240" w:lineRule="auto"/>
              <w:jc w:val="left"/>
            </w:pPr>
            <w:r w:rsidRPr="00A778F3">
              <w:t>Booking Dates</w:t>
            </w:r>
          </w:p>
        </w:tc>
        <w:tc>
          <w:tcPr>
            <w:tcW w:w="5927" w:type="dxa"/>
          </w:tcPr>
          <w:p w14:paraId="51BF1D8D" w14:textId="77777777" w:rsidR="00A8024A" w:rsidRPr="00A778F3" w:rsidRDefault="00A8024A">
            <w:pPr>
              <w:spacing w:line="240" w:lineRule="auto"/>
            </w:pPr>
            <w:r w:rsidRPr="00A778F3">
              <w:t>Must be two months in advance.</w:t>
            </w:r>
          </w:p>
          <w:p w14:paraId="2BDD7BE5" w14:textId="77777777" w:rsidR="00A8024A" w:rsidRPr="00A778F3" w:rsidRDefault="00A8024A">
            <w:pPr>
              <w:spacing w:line="240" w:lineRule="auto"/>
            </w:pPr>
            <w:r w:rsidRPr="00A778F3">
              <w:t>Must have the correct duration (valid durations are detailed in the  application).</w:t>
            </w:r>
          </w:p>
          <w:p w14:paraId="6AE6D994" w14:textId="77777777" w:rsidR="00A8024A" w:rsidRPr="00A778F3" w:rsidRDefault="00A8024A">
            <w:pPr>
              <w:spacing w:after="0" w:line="240" w:lineRule="auto"/>
            </w:pPr>
            <w:r w:rsidRPr="00A778F3">
              <w:t>Must not be between the 20</w:t>
            </w:r>
            <w:r w:rsidRPr="00A778F3">
              <w:rPr>
                <w:vertAlign w:val="superscript"/>
              </w:rPr>
              <w:t>th</w:t>
            </w:r>
            <w:r w:rsidRPr="00A778F3">
              <w:t xml:space="preserve"> of December and 20</w:t>
            </w:r>
            <w:r w:rsidRPr="00A778F3">
              <w:rPr>
                <w:vertAlign w:val="superscript"/>
              </w:rPr>
              <w:t>th</w:t>
            </w:r>
            <w:r w:rsidRPr="00A778F3">
              <w:t xml:space="preserve"> of January.</w:t>
            </w:r>
          </w:p>
        </w:tc>
        <w:tc>
          <w:tcPr>
            <w:tcW w:w="1033" w:type="dxa"/>
          </w:tcPr>
          <w:p w14:paraId="3535F75B" w14:textId="77777777" w:rsidR="00A8024A" w:rsidRPr="00A778F3" w:rsidRDefault="00A8024A">
            <w:pPr>
              <w:spacing w:after="0" w:line="240" w:lineRule="auto"/>
              <w:jc w:val="center"/>
            </w:pPr>
            <w:r w:rsidRPr="00A778F3">
              <w:rPr>
                <w:rFonts w:ascii="Segoe UI Symbol" w:hAnsi="Segoe UI Symbol"/>
                <w:sz w:val="20"/>
                <w:szCs w:val="20"/>
              </w:rPr>
              <w:t>✔</w:t>
            </w:r>
          </w:p>
        </w:tc>
      </w:tr>
      <w:tr w:rsidR="00A8024A" w:rsidRPr="00A778F3" w14:paraId="6C631AED" w14:textId="77777777" w:rsidTr="00EA5076">
        <w:trPr>
          <w:cantSplit/>
          <w:jc w:val="center"/>
        </w:trPr>
        <w:tc>
          <w:tcPr>
            <w:tcW w:w="1696" w:type="dxa"/>
          </w:tcPr>
          <w:p w14:paraId="47D3DC8A" w14:textId="77777777" w:rsidR="00A8024A" w:rsidRPr="00A778F3" w:rsidRDefault="00A8024A" w:rsidP="00A8024A">
            <w:pPr>
              <w:spacing w:after="0" w:line="240" w:lineRule="auto"/>
              <w:jc w:val="left"/>
            </w:pPr>
            <w:r w:rsidRPr="00A778F3">
              <w:t>Number of Occupants</w:t>
            </w:r>
          </w:p>
        </w:tc>
        <w:tc>
          <w:tcPr>
            <w:tcW w:w="5927" w:type="dxa"/>
          </w:tcPr>
          <w:p w14:paraId="25C07B2B" w14:textId="77777777" w:rsidR="00A8024A" w:rsidRPr="00A778F3" w:rsidRDefault="00A8024A">
            <w:pPr>
              <w:spacing w:line="240" w:lineRule="auto"/>
            </w:pPr>
            <w:r w:rsidRPr="00A778F3">
              <w:t>Must be no more than 4 if the pod type is standard.</w:t>
            </w:r>
          </w:p>
          <w:p w14:paraId="6441DCB6" w14:textId="77777777" w:rsidR="00A8024A" w:rsidRPr="00A778F3" w:rsidRDefault="00A8024A">
            <w:pPr>
              <w:spacing w:after="0" w:line="240" w:lineRule="auto"/>
            </w:pPr>
            <w:r w:rsidRPr="00A778F3">
              <w:t>Must be no more than 6 if the pod type is luxury.</w:t>
            </w:r>
          </w:p>
        </w:tc>
        <w:tc>
          <w:tcPr>
            <w:tcW w:w="1033" w:type="dxa"/>
          </w:tcPr>
          <w:p w14:paraId="4DBD25E2" w14:textId="77777777" w:rsidR="00A8024A" w:rsidRPr="00A778F3" w:rsidRDefault="00A8024A">
            <w:pPr>
              <w:spacing w:after="0" w:line="240" w:lineRule="auto"/>
              <w:jc w:val="center"/>
            </w:pPr>
            <w:r w:rsidRPr="00A778F3">
              <w:rPr>
                <w:rFonts w:ascii="Segoe UI Symbol" w:hAnsi="Segoe UI Symbol"/>
                <w:sz w:val="20"/>
                <w:szCs w:val="20"/>
              </w:rPr>
              <w:t>✔</w:t>
            </w:r>
          </w:p>
        </w:tc>
      </w:tr>
      <w:tr w:rsidR="00A8024A" w:rsidRPr="00A778F3" w14:paraId="2CA148D1" w14:textId="77777777" w:rsidTr="00EA5076">
        <w:trPr>
          <w:cantSplit/>
          <w:jc w:val="center"/>
        </w:trPr>
        <w:tc>
          <w:tcPr>
            <w:tcW w:w="1696" w:type="dxa"/>
          </w:tcPr>
          <w:p w14:paraId="310CEF68" w14:textId="77777777" w:rsidR="00A8024A" w:rsidRPr="00A778F3" w:rsidRDefault="00A8024A" w:rsidP="00A8024A">
            <w:pPr>
              <w:spacing w:after="0" w:line="240" w:lineRule="auto"/>
              <w:jc w:val="left"/>
            </w:pPr>
            <w:r w:rsidRPr="00A778F3">
              <w:t>Attending Course</w:t>
            </w:r>
          </w:p>
        </w:tc>
        <w:tc>
          <w:tcPr>
            <w:tcW w:w="5927" w:type="dxa"/>
          </w:tcPr>
          <w:p w14:paraId="5849459E" w14:textId="77777777" w:rsidR="00A8024A" w:rsidRPr="00A778F3" w:rsidRDefault="00A8024A">
            <w:pPr>
              <w:spacing w:line="240" w:lineRule="auto"/>
            </w:pPr>
            <w:r w:rsidRPr="00A778F3">
              <w:t xml:space="preserve">If true, guest must be enrolled in a course of which the dates are within the booking dates. </w:t>
            </w:r>
          </w:p>
          <w:p w14:paraId="0E009A44" w14:textId="77777777" w:rsidR="00A8024A" w:rsidRPr="00A778F3" w:rsidRDefault="00A8024A">
            <w:pPr>
              <w:spacing w:after="0" w:line="240" w:lineRule="auto"/>
            </w:pPr>
            <w:r w:rsidRPr="00A778F3">
              <w:t>Must be selected from the drop-down list.</w:t>
            </w:r>
          </w:p>
        </w:tc>
        <w:tc>
          <w:tcPr>
            <w:tcW w:w="1033" w:type="dxa"/>
          </w:tcPr>
          <w:p w14:paraId="482ACA57" w14:textId="77777777" w:rsidR="00A8024A" w:rsidRPr="00A778F3" w:rsidRDefault="00A8024A">
            <w:pPr>
              <w:spacing w:after="0" w:line="240" w:lineRule="auto"/>
              <w:jc w:val="center"/>
            </w:pPr>
            <w:r w:rsidRPr="00A778F3">
              <w:rPr>
                <w:rFonts w:ascii="Segoe UI Symbol" w:hAnsi="Segoe UI Symbol"/>
                <w:sz w:val="20"/>
                <w:szCs w:val="20"/>
              </w:rPr>
              <w:t>✔</w:t>
            </w:r>
          </w:p>
        </w:tc>
      </w:tr>
      <w:tr w:rsidR="00A8024A" w:rsidRPr="00A778F3" w14:paraId="3474BA60" w14:textId="77777777" w:rsidTr="00EA5076">
        <w:trPr>
          <w:cantSplit/>
          <w:jc w:val="center"/>
        </w:trPr>
        <w:tc>
          <w:tcPr>
            <w:tcW w:w="1696" w:type="dxa"/>
          </w:tcPr>
          <w:p w14:paraId="42735244" w14:textId="77777777" w:rsidR="00A8024A" w:rsidRPr="00A778F3" w:rsidRDefault="00A8024A" w:rsidP="00A8024A">
            <w:pPr>
              <w:spacing w:after="0" w:line="240" w:lineRule="auto"/>
              <w:jc w:val="left"/>
            </w:pPr>
            <w:r w:rsidRPr="00A778F3">
              <w:t>Pod Type</w:t>
            </w:r>
          </w:p>
        </w:tc>
        <w:tc>
          <w:tcPr>
            <w:tcW w:w="5927" w:type="dxa"/>
          </w:tcPr>
          <w:p w14:paraId="5D27DA76" w14:textId="77777777" w:rsidR="00A8024A" w:rsidRPr="00A778F3" w:rsidRDefault="00A8024A">
            <w:pPr>
              <w:spacing w:after="0" w:line="240" w:lineRule="auto"/>
            </w:pPr>
            <w:r w:rsidRPr="00A778F3">
              <w:t>Must be selected from the drop-down list</w:t>
            </w:r>
          </w:p>
        </w:tc>
        <w:tc>
          <w:tcPr>
            <w:tcW w:w="1033" w:type="dxa"/>
          </w:tcPr>
          <w:p w14:paraId="5CF4BFF3" w14:textId="77777777" w:rsidR="00A8024A" w:rsidRPr="00A778F3" w:rsidRDefault="00A8024A">
            <w:pPr>
              <w:spacing w:after="0" w:line="240" w:lineRule="auto"/>
              <w:jc w:val="center"/>
            </w:pPr>
            <w:r w:rsidRPr="00A778F3">
              <w:rPr>
                <w:rFonts w:ascii="Segoe UI Symbol" w:hAnsi="Segoe UI Symbol"/>
                <w:sz w:val="20"/>
                <w:szCs w:val="20"/>
              </w:rPr>
              <w:t>✔</w:t>
            </w:r>
          </w:p>
        </w:tc>
      </w:tr>
      <w:tr w:rsidR="00A8024A" w:rsidRPr="00A778F3" w14:paraId="4D0BC5C3" w14:textId="77777777" w:rsidTr="00EA5076">
        <w:trPr>
          <w:cantSplit/>
          <w:jc w:val="center"/>
        </w:trPr>
        <w:tc>
          <w:tcPr>
            <w:tcW w:w="1696" w:type="dxa"/>
          </w:tcPr>
          <w:p w14:paraId="7D1EBA55" w14:textId="77777777" w:rsidR="00A8024A" w:rsidRPr="00A778F3" w:rsidRDefault="00A8024A" w:rsidP="00A8024A">
            <w:pPr>
              <w:spacing w:after="0" w:line="240" w:lineRule="auto"/>
              <w:jc w:val="left"/>
            </w:pPr>
            <w:r w:rsidRPr="00A778F3">
              <w:t>Deposit Paid</w:t>
            </w:r>
          </w:p>
        </w:tc>
        <w:tc>
          <w:tcPr>
            <w:tcW w:w="5927" w:type="dxa"/>
          </w:tcPr>
          <w:p w14:paraId="1EDF3755" w14:textId="77777777" w:rsidR="00A8024A" w:rsidRPr="00A778F3" w:rsidRDefault="00A8024A">
            <w:pPr>
              <w:spacing w:after="0" w:line="240" w:lineRule="auto"/>
            </w:pPr>
            <w:r w:rsidRPr="00A778F3">
              <w:t>Must be selected from the drop-down list</w:t>
            </w:r>
          </w:p>
        </w:tc>
        <w:tc>
          <w:tcPr>
            <w:tcW w:w="1033" w:type="dxa"/>
          </w:tcPr>
          <w:p w14:paraId="745A7372" w14:textId="77777777" w:rsidR="00A8024A" w:rsidRPr="00A778F3" w:rsidRDefault="00A8024A">
            <w:pPr>
              <w:spacing w:after="0" w:line="240" w:lineRule="auto"/>
              <w:jc w:val="center"/>
            </w:pPr>
            <w:r w:rsidRPr="00A778F3">
              <w:rPr>
                <w:rFonts w:ascii="Segoe UI Symbol" w:hAnsi="Segoe UI Symbol"/>
                <w:sz w:val="20"/>
                <w:szCs w:val="20"/>
              </w:rPr>
              <w:t>✔</w:t>
            </w:r>
          </w:p>
        </w:tc>
      </w:tr>
    </w:tbl>
    <w:p w14:paraId="60ED69BC" w14:textId="77777777" w:rsidR="00A8024A" w:rsidRPr="00A778F3" w:rsidRDefault="00A8024A" w:rsidP="00A8024A"/>
    <w:p w14:paraId="62318015" w14:textId="0B12761C" w:rsidR="00B16C53" w:rsidRPr="00A778F3" w:rsidRDefault="00B16C53" w:rsidP="00BA512E">
      <w:pPr>
        <w:pStyle w:val="ListParagraph"/>
        <w:numPr>
          <w:ilvl w:val="0"/>
          <w:numId w:val="22"/>
        </w:numPr>
        <w:ind w:left="426"/>
      </w:pPr>
      <w:r w:rsidRPr="00A778F3">
        <w:t xml:space="preserve">Click the </w:t>
      </w:r>
      <w:r w:rsidR="00D42886" w:rsidRPr="00A778F3">
        <w:rPr>
          <w:b/>
          <w:bCs/>
        </w:rPr>
        <w:t>Add Booking</w:t>
      </w:r>
      <w:r w:rsidRPr="00A778F3">
        <w:t xml:space="preserve"> button.</w:t>
      </w:r>
    </w:p>
    <w:p w14:paraId="200B8491" w14:textId="70D0A9C8" w:rsidR="00B16C53" w:rsidRPr="00A778F3" w:rsidRDefault="00B16C53" w:rsidP="00BA512E">
      <w:pPr>
        <w:pStyle w:val="ListParagraph"/>
        <w:numPr>
          <w:ilvl w:val="0"/>
          <w:numId w:val="22"/>
        </w:numPr>
        <w:ind w:left="426"/>
      </w:pPr>
      <w:r w:rsidRPr="00A778F3">
        <w:t xml:space="preserve">If the </w:t>
      </w:r>
      <w:r w:rsidR="0048018B" w:rsidRPr="00A778F3">
        <w:t>inf</w:t>
      </w:r>
      <w:r w:rsidR="00F35CAC" w:rsidRPr="00A778F3">
        <w:t>o</w:t>
      </w:r>
      <w:r w:rsidR="0048018B" w:rsidRPr="00A778F3">
        <w:t>rmation entered</w:t>
      </w:r>
      <w:r w:rsidRPr="00A778F3">
        <w:t xml:space="preserve"> is valid a confirmation window will open with the </w:t>
      </w:r>
      <w:r w:rsidR="009062AA" w:rsidRPr="00A778F3">
        <w:t>Booking ID and the Pod ID</w:t>
      </w:r>
      <w:r w:rsidR="00253289" w:rsidRPr="00A778F3">
        <w:t xml:space="preserve">. </w:t>
      </w:r>
      <w:r w:rsidRPr="00A778F3">
        <w:t xml:space="preserve">Click the </w:t>
      </w:r>
      <w:r w:rsidRPr="00A778F3">
        <w:rPr>
          <w:b/>
          <w:bCs/>
        </w:rPr>
        <w:t>OK</w:t>
      </w:r>
      <w:r w:rsidRPr="00A778F3">
        <w:t xml:space="preserve"> button to return to the </w:t>
      </w:r>
      <w:r w:rsidR="00635ACA" w:rsidRPr="00A778F3">
        <w:t>home screen.</w:t>
      </w:r>
    </w:p>
    <w:p w14:paraId="6E9FC48A" w14:textId="387B9FFD" w:rsidR="005C353C" w:rsidRPr="00A778F3" w:rsidRDefault="005C353C" w:rsidP="005C353C">
      <w:r w:rsidRPr="00A778F3">
        <w:rPr>
          <w:noProof/>
          <w:sz w:val="24"/>
          <w:szCs w:val="24"/>
          <w14:ligatures w14:val="none"/>
        </w:rPr>
        <w:drawing>
          <wp:anchor distT="180340" distB="0" distL="114300" distR="114300" simplePos="0" relativeHeight="251658273" behindDoc="0" locked="0" layoutInCell="1" allowOverlap="0" wp14:anchorId="27FADCB4" wp14:editId="5BF9F2FC">
            <wp:simplePos x="0" y="0"/>
            <wp:positionH relativeFrom="page">
              <wp:align>center</wp:align>
            </wp:positionH>
            <wp:positionV relativeFrom="paragraph">
              <wp:posOffset>0</wp:posOffset>
            </wp:positionV>
            <wp:extent cx="2520000" cy="1360800"/>
            <wp:effectExtent l="19050" t="19050" r="13970" b="11430"/>
            <wp:wrapTopAndBottom/>
            <wp:docPr id="144764032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40323" name="Picture 10" descr="A screenshot of a comput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520000" cy="136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858BA48" w14:textId="6FC6CB8C" w:rsidR="00A24D2F" w:rsidRPr="00A778F3" w:rsidRDefault="00B16C53" w:rsidP="00BA512E">
      <w:pPr>
        <w:pStyle w:val="ListParagraph"/>
        <w:numPr>
          <w:ilvl w:val="0"/>
          <w:numId w:val="22"/>
        </w:numPr>
        <w:ind w:left="426"/>
      </w:pPr>
      <w:r w:rsidRPr="00A778F3">
        <w:t xml:space="preserve">If any of the </w:t>
      </w:r>
      <w:r w:rsidR="00420E7A" w:rsidRPr="00A778F3">
        <w:t>inf</w:t>
      </w:r>
      <w:r w:rsidR="004417E8" w:rsidRPr="00A778F3">
        <w:t>o</w:t>
      </w:r>
      <w:r w:rsidR="00420E7A" w:rsidRPr="00A778F3">
        <w:t>rmation entered</w:t>
      </w:r>
      <w:r w:rsidRPr="00A778F3">
        <w:t xml:space="preserve"> is invalid, the label corresponding to the invalid </w:t>
      </w:r>
      <w:r w:rsidR="00A12734" w:rsidRPr="00A778F3">
        <w:t>information</w:t>
      </w:r>
      <w:r w:rsidRPr="00A778F3">
        <w:t xml:space="preserve"> will turn red. The </w:t>
      </w:r>
      <w:r w:rsidR="00C53741" w:rsidRPr="00A778F3">
        <w:t>booking</w:t>
      </w:r>
      <w:r w:rsidRPr="00A778F3">
        <w:t xml:space="preserve"> </w:t>
      </w:r>
      <w:r w:rsidR="007C022A" w:rsidRPr="00A778F3">
        <w:t xml:space="preserve">will </w:t>
      </w:r>
      <w:r w:rsidRPr="00A778F3">
        <w:t xml:space="preserve">not be </w:t>
      </w:r>
      <w:r w:rsidR="007C022A" w:rsidRPr="00A778F3">
        <w:t>made</w:t>
      </w:r>
      <w:r w:rsidRPr="00A778F3">
        <w:t xml:space="preserve"> until all the </w:t>
      </w:r>
      <w:r w:rsidR="00A12734" w:rsidRPr="00A778F3">
        <w:t>information</w:t>
      </w:r>
      <w:r w:rsidRPr="00A778F3">
        <w:t xml:space="preserve"> is valid.</w:t>
      </w:r>
    </w:p>
    <w:p w14:paraId="277DED9A" w14:textId="10D3F607" w:rsidR="00DE27CE" w:rsidRPr="00A778F3" w:rsidRDefault="001D3210" w:rsidP="00F33FDD">
      <w:pPr>
        <w:rPr>
          <w:b/>
          <w:bCs/>
          <w:sz w:val="24"/>
          <w:szCs w:val="24"/>
        </w:rPr>
      </w:pPr>
      <w:r w:rsidRPr="00A778F3">
        <w:rPr>
          <w:b/>
          <w:bCs/>
          <w:sz w:val="24"/>
          <w:szCs w:val="24"/>
        </w:rPr>
        <w:t>Viewing a booking</w:t>
      </w:r>
    </w:p>
    <w:p w14:paraId="18A93ED7" w14:textId="76674403" w:rsidR="001402AA" w:rsidRPr="00A778F3" w:rsidRDefault="001402AA" w:rsidP="00BA512E">
      <w:pPr>
        <w:pStyle w:val="ListParagraph"/>
        <w:numPr>
          <w:ilvl w:val="0"/>
          <w:numId w:val="23"/>
        </w:numPr>
        <w:ind w:left="426"/>
      </w:pPr>
      <w:r w:rsidRPr="00A778F3">
        <w:t xml:space="preserve">Navigate to the </w:t>
      </w:r>
      <w:r w:rsidRPr="00A778F3">
        <w:rPr>
          <w:i/>
          <w:iCs/>
        </w:rPr>
        <w:t xml:space="preserve">View </w:t>
      </w:r>
      <w:r w:rsidR="009B5F92" w:rsidRPr="00A778F3">
        <w:rPr>
          <w:i/>
          <w:iCs/>
        </w:rPr>
        <w:t>Booking</w:t>
      </w:r>
      <w:r w:rsidRPr="00A778F3">
        <w:t xml:space="preserve"> form by selecting </w:t>
      </w:r>
      <w:r w:rsidR="00B62F4A" w:rsidRPr="00A778F3">
        <w:rPr>
          <w:b/>
          <w:bCs/>
        </w:rPr>
        <w:t>Booking</w:t>
      </w:r>
      <w:r w:rsidRPr="00A778F3">
        <w:rPr>
          <w:b/>
          <w:bCs/>
        </w:rPr>
        <w:t xml:space="preserve"> &gt; View </w:t>
      </w:r>
      <w:r w:rsidR="00B62F4A" w:rsidRPr="00A778F3">
        <w:rPr>
          <w:b/>
          <w:bCs/>
        </w:rPr>
        <w:t>Booking</w:t>
      </w:r>
      <w:r w:rsidRPr="00A778F3">
        <w:t xml:space="preserve"> in the </w:t>
      </w:r>
      <w:r w:rsidRPr="00A778F3">
        <w:rPr>
          <w:i/>
          <w:iCs/>
        </w:rPr>
        <w:t>Sidebar</w:t>
      </w:r>
      <w:r w:rsidRPr="00A778F3">
        <w:t>.</w:t>
      </w:r>
    </w:p>
    <w:p w14:paraId="35588A34" w14:textId="578ABB27" w:rsidR="00C53A82" w:rsidRPr="00A778F3" w:rsidRDefault="00C53A82" w:rsidP="00C53A82">
      <w:pPr>
        <w:ind w:left="66"/>
      </w:pPr>
      <w:r w:rsidRPr="00A778F3">
        <w:rPr>
          <w:noProof/>
          <w:sz w:val="24"/>
          <w:szCs w:val="24"/>
          <w14:ligatures w14:val="none"/>
        </w:rPr>
        <w:drawing>
          <wp:anchor distT="180340" distB="0" distL="114300" distR="114300" simplePos="0" relativeHeight="251658294" behindDoc="0" locked="0" layoutInCell="1" allowOverlap="0" wp14:anchorId="003AA3A2" wp14:editId="6530F61F">
            <wp:simplePos x="0" y="0"/>
            <wp:positionH relativeFrom="column">
              <wp:align>center</wp:align>
            </wp:positionH>
            <wp:positionV relativeFrom="paragraph">
              <wp:posOffset>0</wp:posOffset>
            </wp:positionV>
            <wp:extent cx="5400000" cy="3034800"/>
            <wp:effectExtent l="19050" t="19050" r="10795" b="13335"/>
            <wp:wrapTopAndBottom/>
            <wp:docPr id="203179571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93612" name="Picture 15" descr="A screenshot of a computer&#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400000" cy="3034800"/>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9C7F373" w14:textId="5F8DB116" w:rsidR="0014663E" w:rsidRPr="00A778F3" w:rsidRDefault="00F01A98" w:rsidP="00BA512E">
      <w:pPr>
        <w:pStyle w:val="ListParagraph"/>
        <w:numPr>
          <w:ilvl w:val="0"/>
          <w:numId w:val="23"/>
        </w:numPr>
        <w:ind w:left="426"/>
      </w:pPr>
      <w:r w:rsidRPr="00A778F3">
        <w:t>The form will open on the search by Booking ID tab</w:t>
      </w:r>
      <w:r w:rsidR="007F12C2" w:rsidRPr="00A778F3">
        <w:t xml:space="preserve"> and a</w:t>
      </w:r>
      <w:r w:rsidRPr="00A778F3">
        <w:t xml:space="preserve">ll </w:t>
      </w:r>
      <w:r w:rsidR="007F12C2" w:rsidRPr="00A778F3">
        <w:t>b</w:t>
      </w:r>
      <w:r w:rsidRPr="00A778F3">
        <w:t xml:space="preserve">ookings are shown in the data grid </w:t>
      </w:r>
      <w:r w:rsidR="00260616" w:rsidRPr="00A778F3">
        <w:t xml:space="preserve"> at the bottom of the </w:t>
      </w:r>
      <w:r w:rsidR="000E7404" w:rsidRPr="00A778F3">
        <w:rPr>
          <w:i/>
          <w:iCs/>
        </w:rPr>
        <w:t>View Booking</w:t>
      </w:r>
      <w:r w:rsidR="000E7404" w:rsidRPr="00A778F3">
        <w:t xml:space="preserve"> window.</w:t>
      </w:r>
    </w:p>
    <w:p w14:paraId="39058B56" w14:textId="5A5123A4" w:rsidR="0046310D" w:rsidRPr="00A778F3" w:rsidRDefault="00EB79D5" w:rsidP="00BA512E">
      <w:pPr>
        <w:pStyle w:val="ListParagraph"/>
        <w:numPr>
          <w:ilvl w:val="0"/>
          <w:numId w:val="23"/>
        </w:numPr>
        <w:ind w:left="426"/>
      </w:pPr>
      <w:r w:rsidRPr="00A778F3">
        <w:t xml:space="preserve">It is possible to search for bookings using either the </w:t>
      </w:r>
      <w:r w:rsidR="00181C2C" w:rsidRPr="00A778F3">
        <w:t>Booking</w:t>
      </w:r>
      <w:r w:rsidRPr="00A778F3">
        <w:t xml:space="preserve"> ID or the</w:t>
      </w:r>
      <w:r w:rsidR="003903ED" w:rsidRPr="00A778F3">
        <w:t xml:space="preserve"> Pod ID</w:t>
      </w:r>
      <w:r w:rsidRPr="00A778F3">
        <w:t xml:space="preserve">. Select the </w:t>
      </w:r>
      <w:r w:rsidR="00492027" w:rsidRPr="00A778F3">
        <w:t>Booking</w:t>
      </w:r>
      <w:r w:rsidRPr="00A778F3">
        <w:t xml:space="preserve"> ID tab or </w:t>
      </w:r>
      <w:r w:rsidR="0098293F" w:rsidRPr="00A778F3">
        <w:t xml:space="preserve">the Pod ID </w:t>
      </w:r>
      <w:r w:rsidRPr="00A778F3">
        <w:t>tab to open the relevant search window.</w:t>
      </w:r>
    </w:p>
    <w:p w14:paraId="1D3E6D7D" w14:textId="728B6B21" w:rsidR="00A91F67" w:rsidRPr="00A778F3" w:rsidRDefault="00A91F67" w:rsidP="00BA512E">
      <w:pPr>
        <w:pStyle w:val="ListParagraph"/>
        <w:numPr>
          <w:ilvl w:val="0"/>
          <w:numId w:val="23"/>
        </w:numPr>
        <w:ind w:left="426"/>
      </w:pPr>
      <w:r w:rsidRPr="00A778F3">
        <w:t xml:space="preserve">To search for a </w:t>
      </w:r>
      <w:r w:rsidR="00C01DEC" w:rsidRPr="00A778F3">
        <w:t>booking</w:t>
      </w:r>
      <w:r w:rsidRPr="00A778F3">
        <w:t xml:space="preserve"> by the </w:t>
      </w:r>
      <w:r w:rsidR="00C01DEC" w:rsidRPr="00A778F3">
        <w:t>Booking</w:t>
      </w:r>
      <w:r w:rsidRPr="00A778F3">
        <w:t xml:space="preserve"> ID:</w:t>
      </w:r>
    </w:p>
    <w:p w14:paraId="7EFB0AA8" w14:textId="5A164144" w:rsidR="00A91F67" w:rsidRPr="00A778F3" w:rsidRDefault="00A91F67" w:rsidP="00BA512E">
      <w:pPr>
        <w:pStyle w:val="ListParagraph"/>
        <w:numPr>
          <w:ilvl w:val="1"/>
          <w:numId w:val="23"/>
        </w:numPr>
        <w:ind w:left="851"/>
      </w:pPr>
      <w:r w:rsidRPr="00A778F3">
        <w:t xml:space="preserve">Input the </w:t>
      </w:r>
      <w:r w:rsidR="00B35907" w:rsidRPr="00A778F3">
        <w:t>B</w:t>
      </w:r>
      <w:r w:rsidR="001322C6" w:rsidRPr="00A778F3">
        <w:t>ooking</w:t>
      </w:r>
      <w:r w:rsidRPr="00A778F3">
        <w:t xml:space="preserve"> ID and click the </w:t>
      </w:r>
      <w:r w:rsidRPr="00A778F3">
        <w:rPr>
          <w:b/>
          <w:bCs/>
        </w:rPr>
        <w:t>Search</w:t>
      </w:r>
      <w:r w:rsidRPr="00A778F3">
        <w:t xml:space="preserve"> button.</w:t>
      </w:r>
    </w:p>
    <w:p w14:paraId="7FD4BC59" w14:textId="227698EA" w:rsidR="00A91F67" w:rsidRPr="00A778F3" w:rsidRDefault="00A91F67" w:rsidP="00BA512E">
      <w:pPr>
        <w:pStyle w:val="ListParagraph"/>
        <w:numPr>
          <w:ilvl w:val="1"/>
          <w:numId w:val="23"/>
        </w:numPr>
        <w:ind w:left="851"/>
      </w:pPr>
      <w:r w:rsidRPr="00A778F3">
        <w:t xml:space="preserve">When a valid </w:t>
      </w:r>
      <w:r w:rsidR="007A206D" w:rsidRPr="00A778F3">
        <w:t>B</w:t>
      </w:r>
      <w:r w:rsidR="00E43CA3" w:rsidRPr="00A778F3">
        <w:t>ooking</w:t>
      </w:r>
      <w:r w:rsidRPr="00A778F3">
        <w:t xml:space="preserve"> ID is entered, a single record will be displayed in the data grid.</w:t>
      </w:r>
    </w:p>
    <w:p w14:paraId="07808504" w14:textId="2DF9542A" w:rsidR="007F516C" w:rsidRPr="00A778F3" w:rsidRDefault="007F516C" w:rsidP="00BA512E">
      <w:pPr>
        <w:pStyle w:val="ListParagraph"/>
        <w:numPr>
          <w:ilvl w:val="1"/>
          <w:numId w:val="23"/>
        </w:numPr>
        <w:ind w:left="851"/>
      </w:pPr>
      <w:r w:rsidRPr="00A778F3">
        <w:t>If the Booking ID is invalid, an error will be displayed.</w:t>
      </w:r>
    </w:p>
    <w:p w14:paraId="1F4AA323" w14:textId="17407036" w:rsidR="00A91F67" w:rsidRPr="00A778F3" w:rsidRDefault="00A91F67" w:rsidP="00BA512E">
      <w:pPr>
        <w:pStyle w:val="ListParagraph"/>
        <w:numPr>
          <w:ilvl w:val="1"/>
          <w:numId w:val="23"/>
        </w:numPr>
        <w:ind w:left="851"/>
      </w:pPr>
      <w:r w:rsidRPr="00A778F3">
        <w:t xml:space="preserve">Click the </w:t>
      </w:r>
      <w:r w:rsidRPr="00A778F3">
        <w:rPr>
          <w:b/>
          <w:bCs/>
        </w:rPr>
        <w:t>Clear</w:t>
      </w:r>
      <w:r w:rsidRPr="00A778F3">
        <w:t xml:space="preserve"> button to clear the </w:t>
      </w:r>
      <w:r w:rsidR="00227441" w:rsidRPr="00A778F3">
        <w:t>Booking</w:t>
      </w:r>
      <w:r w:rsidRPr="00A778F3">
        <w:t xml:space="preserve"> ID textbox and any error messages, and to reset the data grid view to </w:t>
      </w:r>
      <w:r w:rsidR="00F37249" w:rsidRPr="00A778F3">
        <w:t>show</w:t>
      </w:r>
      <w:r w:rsidRPr="00A778F3">
        <w:t xml:space="preserve"> all </w:t>
      </w:r>
      <w:r w:rsidR="00F37249" w:rsidRPr="00A778F3">
        <w:t>bookings</w:t>
      </w:r>
      <w:r w:rsidRPr="00A778F3">
        <w:t>.</w:t>
      </w:r>
    </w:p>
    <w:p w14:paraId="4FAFB427" w14:textId="1A6043BA" w:rsidR="00812FFE" w:rsidRPr="00A778F3" w:rsidRDefault="00812FFE" w:rsidP="00BA512E">
      <w:pPr>
        <w:pStyle w:val="ListParagraph"/>
        <w:numPr>
          <w:ilvl w:val="0"/>
          <w:numId w:val="23"/>
        </w:numPr>
        <w:ind w:left="426"/>
      </w:pPr>
      <w:r w:rsidRPr="00A778F3">
        <w:t xml:space="preserve">To search for a booking by the </w:t>
      </w:r>
      <w:r w:rsidR="000B63CF" w:rsidRPr="00A778F3">
        <w:t>Pod</w:t>
      </w:r>
      <w:r w:rsidRPr="00A778F3">
        <w:t xml:space="preserve"> ID</w:t>
      </w:r>
      <w:r w:rsidR="004E6EE8" w:rsidRPr="00A778F3">
        <w:t xml:space="preserve"> and date range</w:t>
      </w:r>
      <w:r w:rsidRPr="00A778F3">
        <w:t>:</w:t>
      </w:r>
    </w:p>
    <w:p w14:paraId="4329FCF6" w14:textId="6F00DE6A" w:rsidR="00257E0E" w:rsidRPr="00A778F3" w:rsidRDefault="00257E0E" w:rsidP="00257E0E">
      <w:pPr>
        <w:ind w:left="66"/>
      </w:pPr>
      <w:r w:rsidRPr="00A778F3">
        <w:rPr>
          <w:noProof/>
          <w14:ligatures w14:val="none"/>
        </w:rPr>
        <w:drawing>
          <wp:anchor distT="180340" distB="0" distL="114300" distR="114300" simplePos="0" relativeHeight="251658295" behindDoc="0" locked="0" layoutInCell="1" allowOverlap="0" wp14:anchorId="0F616DD0" wp14:editId="6BE09E5C">
            <wp:simplePos x="0" y="0"/>
            <wp:positionH relativeFrom="page">
              <wp:align>center</wp:align>
            </wp:positionH>
            <wp:positionV relativeFrom="paragraph">
              <wp:posOffset>0</wp:posOffset>
            </wp:positionV>
            <wp:extent cx="5400000" cy="3031200"/>
            <wp:effectExtent l="19050" t="19050" r="10795" b="17145"/>
            <wp:wrapTopAndBottom/>
            <wp:docPr id="151582679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1225" name="Picture 14" descr="A screenshot of a computer&#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400000" cy="3031200"/>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229F266B" w14:textId="70FB7BF4" w:rsidR="00812FFE" w:rsidRPr="00A778F3" w:rsidRDefault="00812FFE" w:rsidP="00BA512E">
      <w:pPr>
        <w:pStyle w:val="ListParagraph"/>
        <w:numPr>
          <w:ilvl w:val="1"/>
          <w:numId w:val="23"/>
        </w:numPr>
        <w:ind w:left="851"/>
      </w:pPr>
      <w:r w:rsidRPr="00A778F3">
        <w:t xml:space="preserve">Input the </w:t>
      </w:r>
      <w:r w:rsidR="00B35907" w:rsidRPr="00A778F3">
        <w:t>P</w:t>
      </w:r>
      <w:r w:rsidR="000B63CF" w:rsidRPr="00A778F3">
        <w:t>od</w:t>
      </w:r>
      <w:r w:rsidRPr="00A778F3">
        <w:t xml:space="preserve"> ID and </w:t>
      </w:r>
      <w:r w:rsidR="00EB7BC9" w:rsidRPr="00A778F3">
        <w:t xml:space="preserve">date range and </w:t>
      </w:r>
      <w:r w:rsidRPr="00A778F3">
        <w:t xml:space="preserve">click the </w:t>
      </w:r>
      <w:r w:rsidRPr="00A778F3">
        <w:rPr>
          <w:b/>
          <w:bCs/>
        </w:rPr>
        <w:t>Search</w:t>
      </w:r>
      <w:r w:rsidRPr="00A778F3">
        <w:t xml:space="preserve"> button.</w:t>
      </w:r>
    </w:p>
    <w:p w14:paraId="4E91A013" w14:textId="3A3CE642" w:rsidR="00812FFE" w:rsidRPr="00A778F3" w:rsidRDefault="00812FFE" w:rsidP="00BA512E">
      <w:pPr>
        <w:pStyle w:val="ListParagraph"/>
        <w:numPr>
          <w:ilvl w:val="1"/>
          <w:numId w:val="23"/>
        </w:numPr>
        <w:ind w:left="851"/>
      </w:pPr>
      <w:r w:rsidRPr="00A778F3">
        <w:t xml:space="preserve">When a valid </w:t>
      </w:r>
      <w:r w:rsidR="000C0097" w:rsidRPr="00A778F3">
        <w:t>Pod</w:t>
      </w:r>
      <w:r w:rsidRPr="00A778F3">
        <w:t xml:space="preserve"> ID is entered, </w:t>
      </w:r>
      <w:r w:rsidR="0002648D" w:rsidRPr="00A778F3">
        <w:t>all bookings within the date range will be shown</w:t>
      </w:r>
      <w:r w:rsidRPr="00A778F3">
        <w:t xml:space="preserve"> in the data grid.</w:t>
      </w:r>
      <w:r w:rsidR="000B65C9" w:rsidRPr="00A778F3">
        <w:t xml:space="preserve"> If there are no bookings within the date range</w:t>
      </w:r>
      <w:r w:rsidR="00DD272C" w:rsidRPr="00A778F3">
        <w:t xml:space="preserve"> the data grid will be empty.</w:t>
      </w:r>
    </w:p>
    <w:p w14:paraId="5800F883" w14:textId="41446B86" w:rsidR="001136B6" w:rsidRPr="00A778F3" w:rsidRDefault="001136B6" w:rsidP="00BA512E">
      <w:pPr>
        <w:pStyle w:val="ListParagraph"/>
        <w:numPr>
          <w:ilvl w:val="1"/>
          <w:numId w:val="23"/>
        </w:numPr>
        <w:ind w:left="851"/>
      </w:pPr>
      <w:r w:rsidRPr="00A778F3">
        <w:t xml:space="preserve">If a </w:t>
      </w:r>
      <w:r w:rsidR="003B3FB5" w:rsidRPr="00A778F3">
        <w:t>P</w:t>
      </w:r>
      <w:r w:rsidRPr="00A778F3">
        <w:t xml:space="preserve">od ID is entered that is numeric but </w:t>
      </w:r>
      <w:r w:rsidR="00A1563C" w:rsidRPr="00A778F3">
        <w:t xml:space="preserve">does not exist in the </w:t>
      </w:r>
      <w:r w:rsidR="006C0742" w:rsidRPr="00A778F3">
        <w:t>database</w:t>
      </w:r>
      <w:r w:rsidRPr="00A778F3">
        <w:t xml:space="preserve">, the system will accept it but </w:t>
      </w:r>
      <w:r w:rsidR="00896E74" w:rsidRPr="00A778F3">
        <w:t xml:space="preserve">will not </w:t>
      </w:r>
      <w:r w:rsidRPr="00A778F3">
        <w:t xml:space="preserve">show </w:t>
      </w:r>
      <w:r w:rsidR="00896E74" w:rsidRPr="00A778F3">
        <w:t>any</w:t>
      </w:r>
      <w:r w:rsidRPr="00A778F3">
        <w:t xml:space="preserve"> bookings in the data grid view</w:t>
      </w:r>
      <w:r w:rsidR="00263781" w:rsidRPr="00A778F3">
        <w:t>.</w:t>
      </w:r>
      <w:r w:rsidR="00896E74" w:rsidRPr="00A778F3">
        <w:t xml:space="preserve"> </w:t>
      </w:r>
      <w:r w:rsidR="004F0E0C" w:rsidRPr="00A778F3">
        <w:t>T</w:t>
      </w:r>
      <w:r w:rsidRPr="00A778F3">
        <w:t xml:space="preserve">o view </w:t>
      </w:r>
      <w:r w:rsidR="004F0E0C" w:rsidRPr="00A778F3">
        <w:t xml:space="preserve">a list of </w:t>
      </w:r>
      <w:r w:rsidRPr="00A778F3">
        <w:t xml:space="preserve">pods in the database please navigate to the </w:t>
      </w:r>
      <w:r w:rsidRPr="00A778F3">
        <w:rPr>
          <w:i/>
          <w:iCs/>
        </w:rPr>
        <w:t>View Pods</w:t>
      </w:r>
      <w:r w:rsidRPr="00A778F3">
        <w:t xml:space="preserve"> form.</w:t>
      </w:r>
    </w:p>
    <w:p w14:paraId="0AF88432" w14:textId="74C367E6" w:rsidR="009E43A3" w:rsidRPr="00A778F3" w:rsidRDefault="009E43A3" w:rsidP="00BA512E">
      <w:pPr>
        <w:pStyle w:val="ListParagraph"/>
        <w:numPr>
          <w:ilvl w:val="1"/>
          <w:numId w:val="23"/>
        </w:numPr>
        <w:ind w:left="851"/>
      </w:pPr>
      <w:r w:rsidRPr="00A778F3">
        <w:t xml:space="preserve">If the Pod ID </w:t>
      </w:r>
      <w:r w:rsidR="004767A5" w:rsidRPr="00A778F3">
        <w:t xml:space="preserve">entered </w:t>
      </w:r>
      <w:r w:rsidRPr="00A778F3">
        <w:t xml:space="preserve">is </w:t>
      </w:r>
      <w:r w:rsidR="004767A5" w:rsidRPr="00A778F3">
        <w:t>non-numeric</w:t>
      </w:r>
      <w:r w:rsidRPr="00A778F3">
        <w:t>, an error will be displayed.</w:t>
      </w:r>
    </w:p>
    <w:p w14:paraId="43B6E480" w14:textId="74AC15B1" w:rsidR="00812FFE" w:rsidRPr="00A778F3" w:rsidRDefault="00812FFE" w:rsidP="00BA512E">
      <w:pPr>
        <w:pStyle w:val="ListParagraph"/>
        <w:numPr>
          <w:ilvl w:val="1"/>
          <w:numId w:val="23"/>
        </w:numPr>
        <w:ind w:left="851"/>
      </w:pPr>
      <w:r w:rsidRPr="00A778F3">
        <w:t xml:space="preserve">Click the </w:t>
      </w:r>
      <w:r w:rsidRPr="00A778F3">
        <w:rPr>
          <w:b/>
          <w:bCs/>
        </w:rPr>
        <w:t>Clear</w:t>
      </w:r>
      <w:r w:rsidRPr="00A778F3">
        <w:t xml:space="preserve"> button to clear the </w:t>
      </w:r>
      <w:r w:rsidR="00791B6E" w:rsidRPr="00A778F3">
        <w:t>Pod</w:t>
      </w:r>
      <w:r w:rsidRPr="00A778F3">
        <w:t xml:space="preserve"> ID textbox and any error messages, and to reset the data grid view to show all bookings.</w:t>
      </w:r>
    </w:p>
    <w:p w14:paraId="17C120D3" w14:textId="36573A56" w:rsidR="000717AD" w:rsidRPr="00A778F3" w:rsidRDefault="001266A6" w:rsidP="00BD7959">
      <w:pPr>
        <w:rPr>
          <w:b/>
          <w:bCs/>
          <w:sz w:val="24"/>
          <w:szCs w:val="24"/>
        </w:rPr>
      </w:pPr>
      <w:r w:rsidRPr="00A778F3">
        <w:rPr>
          <w:b/>
          <w:bCs/>
          <w:sz w:val="24"/>
          <w:szCs w:val="24"/>
        </w:rPr>
        <w:t>Edi</w:t>
      </w:r>
      <w:r w:rsidR="008A37D0" w:rsidRPr="00A778F3">
        <w:rPr>
          <w:b/>
          <w:bCs/>
          <w:sz w:val="24"/>
          <w:szCs w:val="24"/>
        </w:rPr>
        <w:t>t or delete</w:t>
      </w:r>
      <w:r w:rsidRPr="00A778F3">
        <w:rPr>
          <w:b/>
          <w:bCs/>
          <w:sz w:val="24"/>
          <w:szCs w:val="24"/>
        </w:rPr>
        <w:t xml:space="preserve"> a </w:t>
      </w:r>
      <w:r w:rsidR="0032060D" w:rsidRPr="00A778F3">
        <w:rPr>
          <w:b/>
          <w:bCs/>
          <w:sz w:val="24"/>
          <w:szCs w:val="24"/>
        </w:rPr>
        <w:t>booking</w:t>
      </w:r>
    </w:p>
    <w:p w14:paraId="214D63ED" w14:textId="522936EC" w:rsidR="00C272F4" w:rsidRPr="00A778F3" w:rsidRDefault="00C272F4" w:rsidP="00BA512E">
      <w:pPr>
        <w:pStyle w:val="ListParagraph"/>
        <w:numPr>
          <w:ilvl w:val="0"/>
          <w:numId w:val="24"/>
        </w:numPr>
        <w:ind w:left="426"/>
      </w:pPr>
      <w:r w:rsidRPr="00A778F3">
        <w:t xml:space="preserve">Navigate to the Edit </w:t>
      </w:r>
      <w:r w:rsidR="00D822CB" w:rsidRPr="00A778F3">
        <w:t>Booking</w:t>
      </w:r>
      <w:r w:rsidRPr="00A778F3">
        <w:t xml:space="preserve"> form by selecting </w:t>
      </w:r>
      <w:r w:rsidR="00777C65" w:rsidRPr="00A778F3">
        <w:rPr>
          <w:b/>
          <w:bCs/>
        </w:rPr>
        <w:t>Booking</w:t>
      </w:r>
      <w:r w:rsidRPr="00A778F3">
        <w:t xml:space="preserve"> &gt; </w:t>
      </w:r>
      <w:r w:rsidRPr="00A778F3">
        <w:rPr>
          <w:b/>
          <w:bCs/>
        </w:rPr>
        <w:t xml:space="preserve">Edit </w:t>
      </w:r>
      <w:r w:rsidR="00777C65" w:rsidRPr="00A778F3">
        <w:rPr>
          <w:b/>
          <w:bCs/>
        </w:rPr>
        <w:t>Booking</w:t>
      </w:r>
      <w:r w:rsidRPr="00A778F3">
        <w:t xml:space="preserve"> in the Sidebar.</w:t>
      </w:r>
    </w:p>
    <w:p w14:paraId="0A05B38D" w14:textId="3AD8C94B" w:rsidR="00D0024C" w:rsidRPr="00A778F3" w:rsidRDefault="009E1F53" w:rsidP="00BA512E">
      <w:pPr>
        <w:pStyle w:val="ListParagraph"/>
        <w:numPr>
          <w:ilvl w:val="0"/>
          <w:numId w:val="24"/>
        </w:numPr>
        <w:ind w:left="426"/>
      </w:pPr>
      <w:r w:rsidRPr="00A778F3">
        <w:t>This form can be used to edit or delete a booking.</w:t>
      </w:r>
    </w:p>
    <w:p w14:paraId="1A5166CD" w14:textId="77777777" w:rsidR="008734B4" w:rsidRPr="00A778F3" w:rsidRDefault="008734B4" w:rsidP="008734B4"/>
    <w:p w14:paraId="3E062777" w14:textId="6FEEBB41" w:rsidR="009E1F53" w:rsidRPr="00A778F3" w:rsidRDefault="009E1F53" w:rsidP="00BA512E">
      <w:pPr>
        <w:pStyle w:val="ListParagraph"/>
        <w:numPr>
          <w:ilvl w:val="0"/>
          <w:numId w:val="24"/>
        </w:numPr>
        <w:ind w:left="426"/>
      </w:pPr>
      <w:r w:rsidRPr="00A778F3">
        <w:t>To edit a booking:</w:t>
      </w:r>
    </w:p>
    <w:p w14:paraId="2E86FB6B" w14:textId="541AC924" w:rsidR="008734B4" w:rsidRPr="00A778F3" w:rsidRDefault="00375967" w:rsidP="008734B4">
      <w:r w:rsidRPr="00A778F3">
        <w:rPr>
          <w:noProof/>
          <w14:ligatures w14:val="none"/>
        </w:rPr>
        <w:drawing>
          <wp:anchor distT="180340" distB="0" distL="114300" distR="114300" simplePos="0" relativeHeight="251658296" behindDoc="0" locked="0" layoutInCell="1" allowOverlap="0" wp14:anchorId="22A33BFA" wp14:editId="60240569">
            <wp:simplePos x="0" y="0"/>
            <wp:positionH relativeFrom="page">
              <wp:align>center</wp:align>
            </wp:positionH>
            <wp:positionV relativeFrom="paragraph">
              <wp:posOffset>0</wp:posOffset>
            </wp:positionV>
            <wp:extent cx="5040000" cy="2818800"/>
            <wp:effectExtent l="19050" t="19050" r="27305" b="19685"/>
            <wp:wrapTopAndBottom/>
            <wp:docPr id="4576246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2469" name="Picture 16" descr="A screenshot of a computer&#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040000" cy="281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48C7A0" w14:textId="3EC71728" w:rsidR="00643EEC" w:rsidRPr="00A778F3" w:rsidRDefault="007069FB" w:rsidP="00BA512E">
      <w:pPr>
        <w:pStyle w:val="ListParagraph"/>
        <w:numPr>
          <w:ilvl w:val="1"/>
          <w:numId w:val="24"/>
        </w:numPr>
        <w:ind w:left="851"/>
      </w:pPr>
      <w:r w:rsidRPr="00A778F3">
        <w:t>Click</w:t>
      </w:r>
      <w:r w:rsidR="00A13769" w:rsidRPr="00A778F3">
        <w:t xml:space="preserve"> the </w:t>
      </w:r>
      <w:r w:rsidR="00A13769" w:rsidRPr="00A778F3">
        <w:rPr>
          <w:b/>
          <w:bCs/>
        </w:rPr>
        <w:t>Edit</w:t>
      </w:r>
      <w:r w:rsidR="00A13769" w:rsidRPr="00A778F3">
        <w:t xml:space="preserve"> </w:t>
      </w:r>
      <w:r w:rsidR="00695F96" w:rsidRPr="00A778F3">
        <w:t xml:space="preserve">tab if </w:t>
      </w:r>
      <w:r w:rsidR="009A1211" w:rsidRPr="00A778F3">
        <w:t xml:space="preserve">it is not </w:t>
      </w:r>
      <w:r w:rsidR="00361EFF" w:rsidRPr="00A778F3">
        <w:t>already selected.</w:t>
      </w:r>
    </w:p>
    <w:p w14:paraId="545C2DF6" w14:textId="77777777" w:rsidR="00465A46" w:rsidRPr="00A778F3" w:rsidRDefault="00101C8D" w:rsidP="00BA512E">
      <w:pPr>
        <w:pStyle w:val="ListParagraph"/>
        <w:numPr>
          <w:ilvl w:val="1"/>
          <w:numId w:val="24"/>
        </w:numPr>
        <w:ind w:left="851"/>
      </w:pPr>
      <w:r w:rsidRPr="00A778F3">
        <w:t xml:space="preserve">Enter the </w:t>
      </w:r>
      <w:r w:rsidR="00E71960" w:rsidRPr="00A778F3">
        <w:t>Booking</w:t>
      </w:r>
      <w:r w:rsidRPr="00A778F3">
        <w:t xml:space="preserve"> ID</w:t>
      </w:r>
      <w:r w:rsidR="003F4BBE" w:rsidRPr="00A778F3">
        <w:t>, the field to be edited</w:t>
      </w:r>
      <w:r w:rsidR="007E7E89" w:rsidRPr="00A778F3">
        <w:t xml:space="preserve"> and the new</w:t>
      </w:r>
      <w:r w:rsidR="0032533B" w:rsidRPr="00A778F3">
        <w:t xml:space="preserve"> value for the field.</w:t>
      </w:r>
    </w:p>
    <w:p w14:paraId="59E4BCB3" w14:textId="54F19E8B" w:rsidR="00101C8D" w:rsidRPr="00A778F3" w:rsidRDefault="00161E8B" w:rsidP="00BA512E">
      <w:pPr>
        <w:pStyle w:val="ListParagraph"/>
        <w:numPr>
          <w:ilvl w:val="1"/>
          <w:numId w:val="24"/>
        </w:numPr>
        <w:ind w:left="851"/>
      </w:pPr>
      <w:r w:rsidRPr="00A778F3">
        <w:t xml:space="preserve">Click the </w:t>
      </w:r>
      <w:r w:rsidRPr="00A778F3">
        <w:rPr>
          <w:b/>
          <w:bCs/>
        </w:rPr>
        <w:t>Submit</w:t>
      </w:r>
      <w:r w:rsidRPr="00A778F3">
        <w:t xml:space="preserve"> button.</w:t>
      </w:r>
    </w:p>
    <w:p w14:paraId="372805E8" w14:textId="03B84B07" w:rsidR="00101C8D" w:rsidRPr="00A778F3" w:rsidRDefault="00101C8D" w:rsidP="00BA512E">
      <w:pPr>
        <w:pStyle w:val="ListParagraph"/>
        <w:numPr>
          <w:ilvl w:val="1"/>
          <w:numId w:val="24"/>
        </w:numPr>
        <w:ind w:left="851"/>
      </w:pPr>
      <w:r w:rsidRPr="00A778F3">
        <w:t xml:space="preserve">If the </w:t>
      </w:r>
      <w:r w:rsidR="00857F6B" w:rsidRPr="00A778F3">
        <w:t xml:space="preserve">field value is </w:t>
      </w:r>
      <w:r w:rsidRPr="00A778F3">
        <w:t xml:space="preserve">valid, the </w:t>
      </w:r>
      <w:r w:rsidR="00E61EC6" w:rsidRPr="00A778F3">
        <w:t xml:space="preserve">booking will be </w:t>
      </w:r>
      <w:r w:rsidR="00492245" w:rsidRPr="00A778F3">
        <w:t>updated.</w:t>
      </w:r>
    </w:p>
    <w:p w14:paraId="157757D2" w14:textId="1B1ACC1E" w:rsidR="00101C8D" w:rsidRPr="00A778F3" w:rsidRDefault="00101C8D" w:rsidP="00BA512E">
      <w:pPr>
        <w:pStyle w:val="ListParagraph"/>
        <w:numPr>
          <w:ilvl w:val="1"/>
          <w:numId w:val="24"/>
        </w:numPr>
        <w:ind w:left="851"/>
      </w:pPr>
      <w:r w:rsidRPr="00A778F3">
        <w:t xml:space="preserve">If the </w:t>
      </w:r>
      <w:r w:rsidR="00523487" w:rsidRPr="00A778F3">
        <w:t>field value</w:t>
      </w:r>
      <w:r w:rsidRPr="00A778F3">
        <w:t xml:space="preserve"> is invalid, an error message will appear in red text.</w:t>
      </w:r>
      <w:r w:rsidR="0047420E" w:rsidRPr="00A778F3">
        <w:t xml:space="preserve"> The data must comply with the </w:t>
      </w:r>
      <w:r w:rsidR="00AB31A5" w:rsidRPr="00A778F3">
        <w:t>same criteria required when first creating a booking.</w:t>
      </w:r>
    </w:p>
    <w:p w14:paraId="2FB75F5B" w14:textId="315C1C87" w:rsidR="00361EFF" w:rsidRPr="00A778F3" w:rsidRDefault="006647F0" w:rsidP="00BA512E">
      <w:pPr>
        <w:pStyle w:val="ListParagraph"/>
        <w:numPr>
          <w:ilvl w:val="1"/>
          <w:numId w:val="24"/>
        </w:numPr>
        <w:ind w:left="851"/>
      </w:pPr>
      <w:r w:rsidRPr="00A778F3">
        <w:t xml:space="preserve">Click the </w:t>
      </w:r>
      <w:r w:rsidRPr="00A778F3">
        <w:rPr>
          <w:b/>
          <w:bCs/>
        </w:rPr>
        <w:t>Clear</w:t>
      </w:r>
      <w:r w:rsidRPr="00A778F3">
        <w:t xml:space="preserve"> button </w:t>
      </w:r>
      <w:r w:rsidR="00292C1C" w:rsidRPr="00A778F3">
        <w:t>to</w:t>
      </w:r>
      <w:r w:rsidRPr="00A778F3">
        <w:t xml:space="preserve"> </w:t>
      </w:r>
      <w:r w:rsidR="00E225D2" w:rsidRPr="00A778F3">
        <w:t xml:space="preserve">clear all data and </w:t>
      </w:r>
      <w:r w:rsidRPr="00A778F3">
        <w:t xml:space="preserve">reset the form back to its initial state </w:t>
      </w:r>
      <w:r w:rsidR="00E225D2" w:rsidRPr="00A778F3">
        <w:t>when opened</w:t>
      </w:r>
      <w:r w:rsidRPr="00A778F3">
        <w:t>.</w:t>
      </w:r>
    </w:p>
    <w:p w14:paraId="0E1CC15A" w14:textId="3EF2769C" w:rsidR="00C404B6" w:rsidRPr="00A778F3" w:rsidRDefault="00E74D1F" w:rsidP="00BA512E">
      <w:pPr>
        <w:pStyle w:val="ListParagraph"/>
        <w:numPr>
          <w:ilvl w:val="0"/>
          <w:numId w:val="24"/>
        </w:numPr>
        <w:ind w:left="426"/>
      </w:pPr>
      <w:r w:rsidRPr="00A778F3">
        <w:t>To delete a booking:</w:t>
      </w:r>
    </w:p>
    <w:p w14:paraId="2C521AFA" w14:textId="2F0AA884" w:rsidR="00465A46" w:rsidRPr="00A778F3" w:rsidRDefault="0052405E" w:rsidP="0052405E">
      <w:pPr>
        <w:ind w:left="66"/>
      </w:pPr>
      <w:r w:rsidRPr="00A778F3">
        <w:rPr>
          <w:noProof/>
          <w:sz w:val="24"/>
          <w:szCs w:val="24"/>
          <w14:ligatures w14:val="none"/>
        </w:rPr>
        <w:drawing>
          <wp:anchor distT="180340" distB="0" distL="114300" distR="114300" simplePos="0" relativeHeight="251658297" behindDoc="0" locked="0" layoutInCell="1" allowOverlap="0" wp14:anchorId="46EFAAFE" wp14:editId="60F0828E">
            <wp:simplePos x="0" y="0"/>
            <wp:positionH relativeFrom="column">
              <wp:align>center</wp:align>
            </wp:positionH>
            <wp:positionV relativeFrom="paragraph">
              <wp:posOffset>0</wp:posOffset>
            </wp:positionV>
            <wp:extent cx="5040000" cy="2826000"/>
            <wp:effectExtent l="19050" t="19050" r="27305" b="12700"/>
            <wp:wrapTopAndBottom/>
            <wp:docPr id="36382641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26415" name="Picture 17" descr="A screenshot of a computer&#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040000" cy="282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6B4D67" w14:textId="6525B4F1" w:rsidR="00E74D1F" w:rsidRPr="00A778F3" w:rsidRDefault="00C557D7" w:rsidP="00BA512E">
      <w:pPr>
        <w:pStyle w:val="ListParagraph"/>
        <w:numPr>
          <w:ilvl w:val="1"/>
          <w:numId w:val="24"/>
        </w:numPr>
        <w:ind w:left="851"/>
      </w:pPr>
      <w:r w:rsidRPr="00A778F3">
        <w:t xml:space="preserve">Click the </w:t>
      </w:r>
      <w:r w:rsidR="00BA0EB8" w:rsidRPr="00A778F3">
        <w:rPr>
          <w:b/>
          <w:bCs/>
        </w:rPr>
        <w:t>Delete</w:t>
      </w:r>
      <w:r w:rsidR="00BA0EB8" w:rsidRPr="00A778F3">
        <w:t xml:space="preserve"> tab if it is not already selected</w:t>
      </w:r>
    </w:p>
    <w:p w14:paraId="4D475A6A" w14:textId="05695D38" w:rsidR="00BA0EB8" w:rsidRPr="00A778F3" w:rsidRDefault="008F2EC0" w:rsidP="00BA512E">
      <w:pPr>
        <w:pStyle w:val="ListParagraph"/>
        <w:numPr>
          <w:ilvl w:val="1"/>
          <w:numId w:val="24"/>
        </w:numPr>
        <w:ind w:left="851"/>
      </w:pPr>
      <w:r w:rsidRPr="00A778F3">
        <w:t>Enter</w:t>
      </w:r>
      <w:r w:rsidR="00310A1F" w:rsidRPr="00A778F3">
        <w:t xml:space="preserve"> the Booking ID of the booking you wish to delete.</w:t>
      </w:r>
    </w:p>
    <w:p w14:paraId="2A640C40" w14:textId="6725BB1B" w:rsidR="00625E1B" w:rsidRPr="00A778F3" w:rsidRDefault="00625E1B" w:rsidP="00BA512E">
      <w:pPr>
        <w:pStyle w:val="ListParagraph"/>
        <w:numPr>
          <w:ilvl w:val="1"/>
          <w:numId w:val="24"/>
        </w:numPr>
        <w:ind w:left="851"/>
      </w:pPr>
      <w:r w:rsidRPr="00A778F3">
        <w:t xml:space="preserve">Click the </w:t>
      </w:r>
      <w:r w:rsidRPr="00A778F3">
        <w:rPr>
          <w:b/>
          <w:bCs/>
        </w:rPr>
        <w:t>De</w:t>
      </w:r>
      <w:r w:rsidR="008C08EB" w:rsidRPr="00A778F3">
        <w:rPr>
          <w:b/>
          <w:bCs/>
        </w:rPr>
        <w:t>lete</w:t>
      </w:r>
      <w:r w:rsidR="008C08EB" w:rsidRPr="00A778F3">
        <w:t xml:space="preserve"> button to </w:t>
      </w:r>
      <w:r w:rsidR="00A41B28" w:rsidRPr="00A778F3">
        <w:t>complete the deletion.</w:t>
      </w:r>
    </w:p>
    <w:p w14:paraId="3099A88F" w14:textId="77777777" w:rsidR="00AD6FC5" w:rsidRPr="00A778F3" w:rsidRDefault="00AD6FC5" w:rsidP="00BA512E">
      <w:pPr>
        <w:pStyle w:val="ListParagraph"/>
        <w:numPr>
          <w:ilvl w:val="1"/>
          <w:numId w:val="24"/>
        </w:numPr>
        <w:ind w:left="851"/>
      </w:pPr>
      <w:r w:rsidRPr="00A778F3">
        <w:t xml:space="preserve">Click the </w:t>
      </w:r>
      <w:r w:rsidRPr="00A778F3">
        <w:rPr>
          <w:b/>
          <w:bCs/>
        </w:rPr>
        <w:t>Clear</w:t>
      </w:r>
      <w:r w:rsidRPr="00A778F3">
        <w:t xml:space="preserve"> button to clear all data and reset the form back to its initial state when opened.</w:t>
      </w:r>
    </w:p>
    <w:p w14:paraId="028B9B68" w14:textId="25D9C942" w:rsidR="00C272F4" w:rsidRPr="00A778F3" w:rsidRDefault="00C272F4" w:rsidP="00BD7959">
      <w:pPr>
        <w:rPr>
          <w:sz w:val="24"/>
          <w:szCs w:val="24"/>
        </w:rPr>
      </w:pPr>
    </w:p>
    <w:p w14:paraId="55529339" w14:textId="6FA0B2C5" w:rsidR="00991609" w:rsidRPr="00A778F3" w:rsidRDefault="00991609" w:rsidP="00991609">
      <w:pPr>
        <w:spacing w:after="160" w:line="259" w:lineRule="auto"/>
        <w:jc w:val="left"/>
        <w:rPr>
          <w:b/>
          <w:bCs/>
          <w:sz w:val="28"/>
          <w:szCs w:val="28"/>
        </w:rPr>
      </w:pPr>
      <w:r w:rsidRPr="00A778F3">
        <w:rPr>
          <w:b/>
          <w:bCs/>
          <w:sz w:val="28"/>
          <w:szCs w:val="28"/>
        </w:rPr>
        <w:br w:type="page"/>
      </w:r>
    </w:p>
    <w:p w14:paraId="13873798" w14:textId="0EA73A2A" w:rsidR="00E27BAB" w:rsidRPr="00A778F3" w:rsidRDefault="00E27BAB" w:rsidP="00991609">
      <w:pPr>
        <w:spacing w:after="160" w:line="259" w:lineRule="auto"/>
        <w:jc w:val="left"/>
        <w:rPr>
          <w:b/>
          <w:bCs/>
          <w:sz w:val="28"/>
          <w:szCs w:val="28"/>
        </w:rPr>
      </w:pPr>
      <w:r w:rsidRPr="00A778F3">
        <w:rPr>
          <w:b/>
          <w:bCs/>
          <w:sz w:val="28"/>
          <w:szCs w:val="28"/>
        </w:rPr>
        <w:t>Pods</w:t>
      </w:r>
    </w:p>
    <w:p w14:paraId="01321ED7" w14:textId="67D3E9A1" w:rsidR="00E27BAB" w:rsidRPr="00A778F3" w:rsidRDefault="0021668F" w:rsidP="00991609">
      <w:pPr>
        <w:spacing w:after="160" w:line="259" w:lineRule="auto"/>
        <w:jc w:val="left"/>
        <w:rPr>
          <w:b/>
          <w:bCs/>
          <w:sz w:val="24"/>
          <w:szCs w:val="24"/>
        </w:rPr>
      </w:pPr>
      <w:r w:rsidRPr="00A778F3">
        <w:rPr>
          <w:b/>
          <w:bCs/>
          <w:sz w:val="24"/>
          <w:szCs w:val="24"/>
        </w:rPr>
        <w:t>View Pods</w:t>
      </w:r>
    </w:p>
    <w:p w14:paraId="5DD6A935" w14:textId="10931DB3" w:rsidR="00245FC9" w:rsidRPr="00A778F3" w:rsidRDefault="00245FC9" w:rsidP="00BA512E">
      <w:pPr>
        <w:pStyle w:val="ListParagraph"/>
        <w:numPr>
          <w:ilvl w:val="0"/>
          <w:numId w:val="26"/>
        </w:numPr>
        <w:ind w:left="426"/>
      </w:pPr>
      <w:r w:rsidRPr="00A778F3">
        <w:t xml:space="preserve">Navigate to the </w:t>
      </w:r>
      <w:r w:rsidRPr="00A778F3">
        <w:rPr>
          <w:i/>
          <w:iCs/>
        </w:rPr>
        <w:t xml:space="preserve">View </w:t>
      </w:r>
      <w:r w:rsidR="009C3963" w:rsidRPr="00A778F3">
        <w:rPr>
          <w:i/>
          <w:iCs/>
        </w:rPr>
        <w:t>Pod</w:t>
      </w:r>
      <w:r w:rsidRPr="00A778F3">
        <w:t xml:space="preserve"> form by selecting </w:t>
      </w:r>
      <w:r w:rsidR="009C3963" w:rsidRPr="00A778F3">
        <w:rPr>
          <w:b/>
          <w:bCs/>
        </w:rPr>
        <w:t>Pods</w:t>
      </w:r>
      <w:r w:rsidRPr="00A778F3">
        <w:rPr>
          <w:b/>
          <w:bCs/>
        </w:rPr>
        <w:t xml:space="preserve"> &gt; View </w:t>
      </w:r>
      <w:r w:rsidR="009C3963" w:rsidRPr="00A778F3">
        <w:rPr>
          <w:b/>
          <w:bCs/>
        </w:rPr>
        <w:t>Pod</w:t>
      </w:r>
      <w:r w:rsidRPr="00A778F3">
        <w:t xml:space="preserve"> in the Sidebar.</w:t>
      </w:r>
    </w:p>
    <w:p w14:paraId="4ADF7112" w14:textId="2E7D6AA0" w:rsidR="009569C0" w:rsidRPr="00A778F3" w:rsidRDefault="009569C0" w:rsidP="009569C0">
      <w:r w:rsidRPr="00A778F3">
        <w:rPr>
          <w:noProof/>
          <w:sz w:val="24"/>
          <w:szCs w:val="24"/>
          <w14:ligatures w14:val="none"/>
        </w:rPr>
        <w:drawing>
          <wp:anchor distT="180340" distB="0" distL="114300" distR="114300" simplePos="0" relativeHeight="251658298" behindDoc="0" locked="0" layoutInCell="1" allowOverlap="0" wp14:anchorId="1C703F1D" wp14:editId="28315395">
            <wp:simplePos x="0" y="0"/>
            <wp:positionH relativeFrom="page">
              <wp:align>center</wp:align>
            </wp:positionH>
            <wp:positionV relativeFrom="paragraph">
              <wp:posOffset>0</wp:posOffset>
            </wp:positionV>
            <wp:extent cx="5400000" cy="3049200"/>
            <wp:effectExtent l="19050" t="19050" r="10795" b="18415"/>
            <wp:wrapTopAndBottom/>
            <wp:docPr id="28923183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79286" name="Picture 19" descr="A screenshot of a computer&#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400000" cy="3049200"/>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6DD626C2" w14:textId="61B47F7D" w:rsidR="000F2CC8" w:rsidRPr="00A778F3" w:rsidRDefault="000F2CC8" w:rsidP="00BA512E">
      <w:pPr>
        <w:pStyle w:val="ListParagraph"/>
        <w:numPr>
          <w:ilvl w:val="0"/>
          <w:numId w:val="26"/>
        </w:numPr>
        <w:ind w:left="426"/>
      </w:pPr>
      <w:r w:rsidRPr="00A778F3">
        <w:t xml:space="preserve">The </w:t>
      </w:r>
      <w:r w:rsidRPr="00A778F3">
        <w:rPr>
          <w:i/>
          <w:iCs/>
        </w:rPr>
        <w:t>View Pod</w:t>
      </w:r>
      <w:r w:rsidRPr="00A778F3">
        <w:t xml:space="preserve"> form </w:t>
      </w:r>
      <w:r w:rsidR="00A362DF" w:rsidRPr="00A778F3">
        <w:t>has a se</w:t>
      </w:r>
      <w:r w:rsidR="003F3B89" w:rsidRPr="00A778F3">
        <w:t>a</w:t>
      </w:r>
      <w:r w:rsidR="00A362DF" w:rsidRPr="00A778F3">
        <w:t xml:space="preserve">rch box and two data grids below. </w:t>
      </w:r>
      <w:r w:rsidR="00495BF9" w:rsidRPr="00A778F3">
        <w:t>The</w:t>
      </w:r>
      <w:r w:rsidR="00561E97" w:rsidRPr="00A778F3">
        <w:t xml:space="preserve"> data grids</w:t>
      </w:r>
      <w:r w:rsidR="00495BF9" w:rsidRPr="00A778F3">
        <w:t xml:space="preserve"> </w:t>
      </w:r>
      <w:r w:rsidR="00B13E3E" w:rsidRPr="00A778F3">
        <w:t xml:space="preserve">list the pods available and </w:t>
      </w:r>
      <w:r w:rsidR="005F6A41" w:rsidRPr="00A778F3">
        <w:t>provide details of the pod types.</w:t>
      </w:r>
    </w:p>
    <w:p w14:paraId="4E13D230" w14:textId="401CE728" w:rsidR="00245FC9" w:rsidRPr="00A778F3" w:rsidRDefault="00245FC9" w:rsidP="00BA512E">
      <w:pPr>
        <w:pStyle w:val="ListParagraph"/>
        <w:numPr>
          <w:ilvl w:val="0"/>
          <w:numId w:val="26"/>
        </w:numPr>
        <w:ind w:left="426"/>
      </w:pPr>
      <w:r w:rsidRPr="00A778F3">
        <w:t xml:space="preserve">To search for a </w:t>
      </w:r>
      <w:r w:rsidR="008C4746" w:rsidRPr="00A778F3">
        <w:t>pod</w:t>
      </w:r>
      <w:r w:rsidRPr="00A778F3">
        <w:t>:</w:t>
      </w:r>
    </w:p>
    <w:p w14:paraId="69734EE8" w14:textId="0F055F49" w:rsidR="00245FC9" w:rsidRPr="00A778F3" w:rsidRDefault="00BF6855" w:rsidP="00BA512E">
      <w:pPr>
        <w:pStyle w:val="ListParagraph"/>
        <w:numPr>
          <w:ilvl w:val="1"/>
          <w:numId w:val="25"/>
        </w:numPr>
        <w:ind w:left="811" w:hanging="357"/>
      </w:pPr>
      <w:r w:rsidRPr="00A778F3">
        <w:t>Select the Pod ID from the drop-down list</w:t>
      </w:r>
      <w:r w:rsidR="003064BB" w:rsidRPr="00A778F3">
        <w:t xml:space="preserve"> </w:t>
      </w:r>
      <w:r w:rsidR="00245FC9" w:rsidRPr="00A778F3">
        <w:t xml:space="preserve">and click the </w:t>
      </w:r>
      <w:r w:rsidR="003064BB" w:rsidRPr="00A778F3">
        <w:rPr>
          <w:b/>
          <w:bCs/>
        </w:rPr>
        <w:t>View</w:t>
      </w:r>
      <w:r w:rsidR="00245FC9" w:rsidRPr="00A778F3">
        <w:t xml:space="preserve"> button.</w:t>
      </w:r>
    </w:p>
    <w:p w14:paraId="07A70176" w14:textId="46331D68" w:rsidR="00245FC9" w:rsidRPr="00A778F3" w:rsidRDefault="00A7422F" w:rsidP="00BA512E">
      <w:pPr>
        <w:pStyle w:val="ListParagraph"/>
        <w:numPr>
          <w:ilvl w:val="1"/>
          <w:numId w:val="25"/>
        </w:numPr>
        <w:ind w:left="811" w:hanging="357"/>
      </w:pPr>
      <w:r w:rsidRPr="00A778F3">
        <w:t>If the Pod ID is valid</w:t>
      </w:r>
      <w:r w:rsidR="00245FC9" w:rsidRPr="00A778F3">
        <w:t>,</w:t>
      </w:r>
      <w:r w:rsidR="00E252B9" w:rsidRPr="00A778F3">
        <w:t xml:space="preserve"> the two data grid views will be replaced with a single data grid view which will show the chosen pod ID, its type, and details of th</w:t>
      </w:r>
      <w:r w:rsidR="00235BC9" w:rsidRPr="00A778F3">
        <w:t>e</w:t>
      </w:r>
      <w:r w:rsidR="00E252B9" w:rsidRPr="00A778F3">
        <w:t xml:space="preserve"> type</w:t>
      </w:r>
      <w:r w:rsidR="00245FC9" w:rsidRPr="00A778F3">
        <w:t>.</w:t>
      </w:r>
    </w:p>
    <w:p w14:paraId="2CEFC3EA" w14:textId="1B2F530C" w:rsidR="00245FC9" w:rsidRPr="00A778F3" w:rsidRDefault="00245FC9" w:rsidP="00BA512E">
      <w:pPr>
        <w:pStyle w:val="ListParagraph"/>
        <w:numPr>
          <w:ilvl w:val="1"/>
          <w:numId w:val="25"/>
        </w:numPr>
        <w:ind w:left="811" w:hanging="357"/>
      </w:pPr>
      <w:r w:rsidRPr="00A778F3">
        <w:t xml:space="preserve">If the </w:t>
      </w:r>
      <w:r w:rsidR="00235BC9" w:rsidRPr="00A778F3">
        <w:t>Pod</w:t>
      </w:r>
      <w:r w:rsidRPr="00A778F3">
        <w:t xml:space="preserve"> ID is invalid, an error will be displayed.</w:t>
      </w:r>
    </w:p>
    <w:p w14:paraId="053BBCC1" w14:textId="2E706FE4" w:rsidR="00245FC9" w:rsidRPr="00A778F3" w:rsidRDefault="00245FC9" w:rsidP="00BA512E">
      <w:pPr>
        <w:pStyle w:val="ListParagraph"/>
        <w:numPr>
          <w:ilvl w:val="1"/>
          <w:numId w:val="25"/>
        </w:numPr>
        <w:ind w:left="811" w:hanging="357"/>
      </w:pPr>
      <w:r w:rsidRPr="00A778F3">
        <w:t xml:space="preserve">Click the </w:t>
      </w:r>
      <w:r w:rsidRPr="00A778F3">
        <w:rPr>
          <w:b/>
          <w:bCs/>
        </w:rPr>
        <w:t>Clear</w:t>
      </w:r>
      <w:r w:rsidRPr="00A778F3">
        <w:t xml:space="preserve"> button to clear the </w:t>
      </w:r>
      <w:r w:rsidR="00046B66" w:rsidRPr="00A778F3">
        <w:t>Pod ID</w:t>
      </w:r>
      <w:r w:rsidRPr="00A778F3">
        <w:t xml:space="preserve">, and to reset the data grid view </w:t>
      </w:r>
      <w:r w:rsidR="00C046F1" w:rsidRPr="00A778F3">
        <w:t>back to its initial state</w:t>
      </w:r>
      <w:r w:rsidRPr="00A778F3">
        <w:t>.</w:t>
      </w:r>
    </w:p>
    <w:p w14:paraId="40C80FDB" w14:textId="59DE58BA" w:rsidR="0021668F" w:rsidRPr="00A778F3" w:rsidRDefault="0021668F" w:rsidP="00991609">
      <w:pPr>
        <w:spacing w:after="160" w:line="259" w:lineRule="auto"/>
        <w:jc w:val="left"/>
        <w:rPr>
          <w:b/>
          <w:bCs/>
          <w:sz w:val="24"/>
          <w:szCs w:val="24"/>
        </w:rPr>
      </w:pPr>
      <w:r w:rsidRPr="00A778F3">
        <w:rPr>
          <w:b/>
          <w:bCs/>
          <w:sz w:val="24"/>
          <w:szCs w:val="24"/>
        </w:rPr>
        <w:t>Add or edit</w:t>
      </w:r>
      <w:r w:rsidR="00C30DDF" w:rsidRPr="00A778F3">
        <w:rPr>
          <w:b/>
          <w:bCs/>
          <w:sz w:val="24"/>
          <w:szCs w:val="24"/>
        </w:rPr>
        <w:t xml:space="preserve"> a pod</w:t>
      </w:r>
    </w:p>
    <w:p w14:paraId="78E15885" w14:textId="1CB1DEF4" w:rsidR="004A2A78" w:rsidRPr="00A778F3" w:rsidRDefault="004A2A78" w:rsidP="00BA512E">
      <w:pPr>
        <w:pStyle w:val="ListParagraph"/>
        <w:numPr>
          <w:ilvl w:val="0"/>
          <w:numId w:val="27"/>
        </w:numPr>
        <w:ind w:left="426"/>
      </w:pPr>
      <w:r w:rsidRPr="00A778F3">
        <w:t>Navigate to the</w:t>
      </w:r>
      <w:r w:rsidR="001E7A1E" w:rsidRPr="00A778F3">
        <w:t xml:space="preserve"> A</w:t>
      </w:r>
      <w:r w:rsidR="00CF6731" w:rsidRPr="00A778F3">
        <w:rPr>
          <w:i/>
          <w:iCs/>
        </w:rPr>
        <w:t xml:space="preserve">dd or Edit </w:t>
      </w:r>
      <w:r w:rsidRPr="00A778F3">
        <w:rPr>
          <w:i/>
          <w:iCs/>
        </w:rPr>
        <w:t>Pod</w:t>
      </w:r>
      <w:r w:rsidRPr="00A778F3">
        <w:t xml:space="preserve"> form by selecting </w:t>
      </w:r>
      <w:r w:rsidRPr="00A778F3">
        <w:rPr>
          <w:b/>
          <w:bCs/>
        </w:rPr>
        <w:t xml:space="preserve">Pods &gt; </w:t>
      </w:r>
      <w:r w:rsidR="001E7A1E" w:rsidRPr="00A778F3">
        <w:rPr>
          <w:b/>
          <w:bCs/>
        </w:rPr>
        <w:t xml:space="preserve">Add or Edit </w:t>
      </w:r>
      <w:r w:rsidRPr="00A778F3">
        <w:rPr>
          <w:b/>
          <w:bCs/>
        </w:rPr>
        <w:t>Pod</w:t>
      </w:r>
      <w:r w:rsidRPr="00A778F3">
        <w:t xml:space="preserve"> in the </w:t>
      </w:r>
      <w:r w:rsidRPr="00A778F3">
        <w:rPr>
          <w:i/>
        </w:rPr>
        <w:t>Sidebar</w:t>
      </w:r>
      <w:r w:rsidRPr="00A778F3">
        <w:t>.</w:t>
      </w:r>
    </w:p>
    <w:p w14:paraId="5897F85A" w14:textId="3220E7D8" w:rsidR="001E7A1E" w:rsidRPr="00A778F3" w:rsidRDefault="00934709" w:rsidP="00BA512E">
      <w:pPr>
        <w:pStyle w:val="ListParagraph"/>
        <w:numPr>
          <w:ilvl w:val="0"/>
          <w:numId w:val="27"/>
        </w:numPr>
        <w:ind w:left="426"/>
      </w:pPr>
      <w:r w:rsidRPr="00A778F3">
        <w:t xml:space="preserve">This form allows </w:t>
      </w:r>
      <w:r w:rsidR="00E85401" w:rsidRPr="00A778F3">
        <w:t xml:space="preserve">the user to carry out all common updates </w:t>
      </w:r>
      <w:r w:rsidR="00426C53" w:rsidRPr="00A778F3">
        <w:t xml:space="preserve">to the pod records. </w:t>
      </w:r>
      <w:r w:rsidR="005D36E8" w:rsidRPr="00A778F3">
        <w:t xml:space="preserve">New pods can be created, exiting pods can be edited or deleted, and </w:t>
      </w:r>
      <w:r w:rsidR="00D72B7A" w:rsidRPr="00A778F3">
        <w:t xml:space="preserve">the details held for each pod type can be </w:t>
      </w:r>
      <w:r w:rsidR="00D92386" w:rsidRPr="00A778F3">
        <w:t>amended</w:t>
      </w:r>
      <w:r w:rsidR="003E525F" w:rsidRPr="00A778F3">
        <w:t>.</w:t>
      </w:r>
      <w:r w:rsidR="00DE55E8" w:rsidRPr="00A778F3">
        <w:t xml:space="preserve"> Each action is accessed through a specific </w:t>
      </w:r>
      <w:r w:rsidR="00FF7B39" w:rsidRPr="00A778F3">
        <w:t>subsection</w:t>
      </w:r>
      <w:r w:rsidR="003B6770" w:rsidRPr="00A778F3">
        <w:t xml:space="preserve"> on the form</w:t>
      </w:r>
      <w:r w:rsidR="00FF7B39" w:rsidRPr="00A778F3">
        <w:t>.</w:t>
      </w:r>
    </w:p>
    <w:p w14:paraId="394DCC47" w14:textId="6ACD2EC2" w:rsidR="009B69FE" w:rsidRPr="00A778F3" w:rsidRDefault="00F3157C" w:rsidP="00BA512E">
      <w:pPr>
        <w:pStyle w:val="ListParagraph"/>
        <w:numPr>
          <w:ilvl w:val="0"/>
          <w:numId w:val="27"/>
        </w:numPr>
        <w:ind w:left="426"/>
      </w:pPr>
      <w:r w:rsidRPr="00A778F3">
        <w:t>S</w:t>
      </w:r>
      <w:r w:rsidR="00AE2363" w:rsidRPr="00A778F3">
        <w:t xml:space="preserve">uccessful </w:t>
      </w:r>
      <w:r w:rsidR="007F23CC" w:rsidRPr="00A778F3">
        <w:t xml:space="preserve">changes made </w:t>
      </w:r>
      <w:r w:rsidR="00AE2363" w:rsidRPr="00A778F3">
        <w:t xml:space="preserve">in the subsections are </w:t>
      </w:r>
      <w:r w:rsidR="00077522" w:rsidRPr="00A778F3">
        <w:t>confirmed with a message below the subsection.</w:t>
      </w:r>
    </w:p>
    <w:p w14:paraId="5B1187AC" w14:textId="03FC9C42" w:rsidR="00077522" w:rsidRPr="00A778F3" w:rsidRDefault="00C81EF1" w:rsidP="00BA512E">
      <w:pPr>
        <w:pStyle w:val="ListParagraph"/>
        <w:numPr>
          <w:ilvl w:val="0"/>
          <w:numId w:val="27"/>
        </w:numPr>
        <w:ind w:left="426"/>
      </w:pPr>
      <w:r w:rsidRPr="00A778F3">
        <w:t xml:space="preserve">Invalid changes </w:t>
      </w:r>
      <w:r w:rsidR="00937B55" w:rsidRPr="00A778F3">
        <w:t>are</w:t>
      </w:r>
      <w:r w:rsidR="00C2206B" w:rsidRPr="00A778F3">
        <w:t xml:space="preserve"> </w:t>
      </w:r>
      <w:r w:rsidR="003A375A" w:rsidRPr="00A778F3">
        <w:t>flagged with a</w:t>
      </w:r>
      <w:r w:rsidR="00EA3DF1" w:rsidRPr="00A778F3">
        <w:t>n error</w:t>
      </w:r>
      <w:r w:rsidR="003A375A" w:rsidRPr="00A778F3">
        <w:t xml:space="preserve"> message below the</w:t>
      </w:r>
      <w:r w:rsidR="00EA3DF1" w:rsidRPr="00A778F3">
        <w:t xml:space="preserve"> subsection.</w:t>
      </w:r>
    </w:p>
    <w:p w14:paraId="2329B85B" w14:textId="27243DC3" w:rsidR="0055670D" w:rsidRPr="00A778F3" w:rsidRDefault="0055670D" w:rsidP="00BA512E">
      <w:pPr>
        <w:pStyle w:val="ListParagraph"/>
        <w:numPr>
          <w:ilvl w:val="0"/>
          <w:numId w:val="27"/>
        </w:numPr>
        <w:ind w:left="426"/>
      </w:pPr>
      <w:r w:rsidRPr="00A778F3">
        <w:t xml:space="preserve">The </w:t>
      </w:r>
      <w:r w:rsidR="00626181" w:rsidRPr="00A778F3">
        <w:rPr>
          <w:b/>
          <w:bCs/>
        </w:rPr>
        <w:t>Clear</w:t>
      </w:r>
      <w:r w:rsidR="00626181" w:rsidRPr="00A778F3">
        <w:t xml:space="preserve"> button </w:t>
      </w:r>
      <w:r w:rsidR="00A431A8" w:rsidRPr="00A778F3">
        <w:t xml:space="preserve">will clear </w:t>
      </w:r>
      <w:r w:rsidR="007B79AC" w:rsidRPr="00A778F3">
        <w:t>data and messages</w:t>
      </w:r>
      <w:r w:rsidR="003C28A2" w:rsidRPr="00A778F3">
        <w:t>, and resit each subsection back to its initial state</w:t>
      </w:r>
      <w:r w:rsidR="001A3D9F" w:rsidRPr="00A778F3">
        <w:t>.</w:t>
      </w:r>
    </w:p>
    <w:p w14:paraId="0223AE83" w14:textId="1AF0338F" w:rsidR="00962094" w:rsidRPr="00A778F3" w:rsidRDefault="00962094" w:rsidP="00962094">
      <w:pPr>
        <w:ind w:left="66"/>
      </w:pPr>
      <w:r w:rsidRPr="00A778F3">
        <w:rPr>
          <w:noProof/>
        </w:rPr>
        <w:drawing>
          <wp:anchor distT="180340" distB="0" distL="114300" distR="114300" simplePos="0" relativeHeight="251658299" behindDoc="0" locked="0" layoutInCell="1" allowOverlap="0" wp14:anchorId="0BF6ABBA" wp14:editId="448876A7">
            <wp:simplePos x="0" y="0"/>
            <wp:positionH relativeFrom="page">
              <wp:align>center</wp:align>
            </wp:positionH>
            <wp:positionV relativeFrom="paragraph">
              <wp:posOffset>0</wp:posOffset>
            </wp:positionV>
            <wp:extent cx="5400000" cy="3045600"/>
            <wp:effectExtent l="19050" t="19050" r="10795" b="21590"/>
            <wp:wrapTopAndBottom/>
            <wp:docPr id="127501719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17192" name="Picture 20" descr="A screenshot of a computer&#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400000" cy="3045600"/>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1CF416CA" w14:textId="27C73A95" w:rsidR="00E740DE" w:rsidRPr="00A778F3" w:rsidRDefault="00455046" w:rsidP="00BA512E">
      <w:pPr>
        <w:pStyle w:val="ListParagraph"/>
        <w:numPr>
          <w:ilvl w:val="0"/>
          <w:numId w:val="27"/>
        </w:numPr>
        <w:ind w:left="426"/>
      </w:pPr>
      <w:r w:rsidRPr="00A778F3">
        <w:t>To e</w:t>
      </w:r>
      <w:r w:rsidR="00E740DE" w:rsidRPr="00A778F3">
        <w:t>dit pod type</w:t>
      </w:r>
      <w:r w:rsidR="009F6518" w:rsidRPr="00A778F3">
        <w:t xml:space="preserve"> for an </w:t>
      </w:r>
      <w:r w:rsidR="00635ACA" w:rsidRPr="00A778F3">
        <w:t>existing</w:t>
      </w:r>
      <w:r w:rsidR="009F6518" w:rsidRPr="00A778F3">
        <w:t xml:space="preserve"> pod</w:t>
      </w:r>
      <w:r w:rsidR="00E740DE" w:rsidRPr="00A778F3">
        <w:t>:</w:t>
      </w:r>
    </w:p>
    <w:p w14:paraId="2021E07D" w14:textId="15F6B1D1" w:rsidR="00E740DE" w:rsidRPr="00A778F3" w:rsidRDefault="001E3BCF" w:rsidP="00BA512E">
      <w:pPr>
        <w:pStyle w:val="ListParagraph"/>
        <w:numPr>
          <w:ilvl w:val="1"/>
          <w:numId w:val="27"/>
        </w:numPr>
        <w:ind w:left="851"/>
      </w:pPr>
      <w:r w:rsidRPr="00A778F3">
        <w:t xml:space="preserve">Select the </w:t>
      </w:r>
      <w:r w:rsidR="007907FA" w:rsidRPr="00A778F3">
        <w:t>Pod ID from the drop-down list</w:t>
      </w:r>
      <w:r w:rsidR="00E94E80" w:rsidRPr="00A778F3">
        <w:t>.</w:t>
      </w:r>
    </w:p>
    <w:p w14:paraId="24EAC24D" w14:textId="513FC1B2" w:rsidR="00B57635" w:rsidRPr="00A778F3" w:rsidRDefault="00B57635" w:rsidP="00BA512E">
      <w:pPr>
        <w:pStyle w:val="ListParagraph"/>
        <w:numPr>
          <w:ilvl w:val="1"/>
          <w:numId w:val="27"/>
        </w:numPr>
        <w:ind w:left="851"/>
      </w:pPr>
      <w:r w:rsidRPr="00A778F3">
        <w:t>Select the new pod type</w:t>
      </w:r>
      <w:r w:rsidR="00E94E80" w:rsidRPr="00A778F3">
        <w:t>.</w:t>
      </w:r>
    </w:p>
    <w:p w14:paraId="73F92B46" w14:textId="163F0777" w:rsidR="00E94E80" w:rsidRPr="00A778F3" w:rsidRDefault="003B7980" w:rsidP="00BA512E">
      <w:pPr>
        <w:pStyle w:val="ListParagraph"/>
        <w:numPr>
          <w:ilvl w:val="1"/>
          <w:numId w:val="27"/>
        </w:numPr>
        <w:ind w:left="851"/>
      </w:pPr>
      <w:r w:rsidRPr="00A778F3">
        <w:t xml:space="preserve">Click the </w:t>
      </w:r>
      <w:r w:rsidRPr="00A778F3">
        <w:rPr>
          <w:b/>
          <w:bCs/>
        </w:rPr>
        <w:t>Edit</w:t>
      </w:r>
      <w:r w:rsidRPr="00A778F3">
        <w:t xml:space="preserve"> button.</w:t>
      </w:r>
    </w:p>
    <w:p w14:paraId="10AACD91" w14:textId="248ADDFD" w:rsidR="001C11D3" w:rsidRPr="00A778F3" w:rsidRDefault="001C11D3" w:rsidP="00BA512E">
      <w:pPr>
        <w:pStyle w:val="ListParagraph"/>
        <w:numPr>
          <w:ilvl w:val="0"/>
          <w:numId w:val="27"/>
        </w:numPr>
        <w:ind w:left="426"/>
      </w:pPr>
      <w:r w:rsidRPr="00A778F3">
        <w:t>To delete an existing pod:</w:t>
      </w:r>
    </w:p>
    <w:p w14:paraId="3D29C672" w14:textId="77777777" w:rsidR="00D92E40" w:rsidRPr="00A778F3" w:rsidRDefault="00D92E40" w:rsidP="00BA512E">
      <w:pPr>
        <w:pStyle w:val="ListParagraph"/>
        <w:numPr>
          <w:ilvl w:val="1"/>
          <w:numId w:val="27"/>
        </w:numPr>
        <w:ind w:left="851"/>
      </w:pPr>
      <w:r w:rsidRPr="00A778F3">
        <w:t>Select the Pod ID from the drop-down list.</w:t>
      </w:r>
    </w:p>
    <w:p w14:paraId="1C7B2D6B" w14:textId="02E897AB" w:rsidR="001C11D3" w:rsidRPr="00A778F3" w:rsidRDefault="00F3727B" w:rsidP="00BA512E">
      <w:pPr>
        <w:pStyle w:val="ListParagraph"/>
        <w:numPr>
          <w:ilvl w:val="1"/>
          <w:numId w:val="27"/>
        </w:numPr>
        <w:ind w:left="851"/>
      </w:pPr>
      <w:r w:rsidRPr="00A778F3">
        <w:t xml:space="preserve">Click the </w:t>
      </w:r>
      <w:r w:rsidRPr="00A778F3">
        <w:rPr>
          <w:b/>
          <w:bCs/>
        </w:rPr>
        <w:t>Delete</w:t>
      </w:r>
      <w:r w:rsidRPr="00A778F3">
        <w:t xml:space="preserve"> button.</w:t>
      </w:r>
    </w:p>
    <w:p w14:paraId="179E40AF" w14:textId="426DE93E" w:rsidR="009D27D8" w:rsidRPr="00A778F3" w:rsidRDefault="00A723C5" w:rsidP="00BA512E">
      <w:pPr>
        <w:pStyle w:val="ListParagraph"/>
        <w:numPr>
          <w:ilvl w:val="1"/>
          <w:numId w:val="27"/>
        </w:numPr>
        <w:ind w:left="851"/>
      </w:pPr>
      <w:r w:rsidRPr="00A778F3">
        <w:t>A message box will appear</w:t>
      </w:r>
      <w:r w:rsidR="00CB55E5" w:rsidRPr="00A778F3">
        <w:t xml:space="preserve"> asking for confirmation. </w:t>
      </w:r>
      <w:r w:rsidR="00BE7904" w:rsidRPr="00A778F3">
        <w:t xml:space="preserve">The </w:t>
      </w:r>
      <w:r w:rsidR="00DF2BC5" w:rsidRPr="00A778F3">
        <w:t>pod will be deleted w</w:t>
      </w:r>
      <w:r w:rsidR="00CB55E5" w:rsidRPr="00A778F3">
        <w:t xml:space="preserve">hen </w:t>
      </w:r>
      <w:r w:rsidR="00DF2BC5" w:rsidRPr="00A778F3">
        <w:t xml:space="preserve">the user </w:t>
      </w:r>
      <w:r w:rsidR="00221F4C" w:rsidRPr="00A778F3">
        <w:t xml:space="preserve">clicks </w:t>
      </w:r>
      <w:r w:rsidR="00AE11D1" w:rsidRPr="00A778F3">
        <w:t>the</w:t>
      </w:r>
      <w:r w:rsidR="00221F4C" w:rsidRPr="00A778F3">
        <w:t xml:space="preserve"> </w:t>
      </w:r>
      <w:r w:rsidR="00221F4C" w:rsidRPr="00A778F3">
        <w:rPr>
          <w:b/>
          <w:bCs/>
        </w:rPr>
        <w:t>OK</w:t>
      </w:r>
      <w:r w:rsidR="00635ACA" w:rsidRPr="00A778F3">
        <w:t xml:space="preserve"> </w:t>
      </w:r>
      <w:r w:rsidR="00AE11D1" w:rsidRPr="00A778F3">
        <w:t>button</w:t>
      </w:r>
    </w:p>
    <w:p w14:paraId="5C25AAE2" w14:textId="29473D67" w:rsidR="009D27D8" w:rsidRPr="00A778F3" w:rsidRDefault="009D27D8" w:rsidP="00100A4E">
      <w:pPr>
        <w:jc w:val="center"/>
      </w:pPr>
      <w:r w:rsidRPr="00A778F3">
        <w:rPr>
          <w:noProof/>
          <w14:ligatures w14:val="none"/>
        </w:rPr>
        <w:drawing>
          <wp:inline distT="0" distB="0" distL="0" distR="0" wp14:anchorId="2D0B5A82" wp14:editId="03A7FEE4">
            <wp:extent cx="2505600" cy="896400"/>
            <wp:effectExtent l="19050" t="19050" r="9525" b="18415"/>
            <wp:docPr id="1787807757" name="Picture 27"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34556" name="Picture 27" descr="A screenshot of a message&#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2505600" cy="896400"/>
                    </a:xfrm>
                    <a:prstGeom prst="rect">
                      <a:avLst/>
                    </a:prstGeom>
                    <a:ln>
                      <a:solidFill>
                        <a:schemeClr val="tx1"/>
                      </a:solidFill>
                    </a:ln>
                  </pic:spPr>
                </pic:pic>
              </a:graphicData>
            </a:graphic>
          </wp:inline>
        </w:drawing>
      </w:r>
    </w:p>
    <w:p w14:paraId="1684408F" w14:textId="75F83389" w:rsidR="00577E0D" w:rsidRPr="00A778F3" w:rsidRDefault="00577E0D" w:rsidP="00BA512E">
      <w:pPr>
        <w:pStyle w:val="ListParagraph"/>
        <w:numPr>
          <w:ilvl w:val="0"/>
          <w:numId w:val="28"/>
        </w:numPr>
        <w:ind w:left="426"/>
      </w:pPr>
      <w:r w:rsidRPr="00A778F3">
        <w:t xml:space="preserve">To </w:t>
      </w:r>
      <w:r w:rsidR="006C2C54" w:rsidRPr="00A778F3">
        <w:t xml:space="preserve">add a </w:t>
      </w:r>
      <w:r w:rsidR="00795AE7" w:rsidRPr="00A778F3">
        <w:t xml:space="preserve">new </w:t>
      </w:r>
      <w:r w:rsidRPr="00A778F3">
        <w:t>pod:</w:t>
      </w:r>
    </w:p>
    <w:p w14:paraId="376D0AFE" w14:textId="77777777" w:rsidR="00352CB3" w:rsidRPr="00A778F3" w:rsidRDefault="006A70F2" w:rsidP="00BA512E">
      <w:pPr>
        <w:pStyle w:val="ListParagraph"/>
        <w:numPr>
          <w:ilvl w:val="1"/>
          <w:numId w:val="28"/>
        </w:numPr>
        <w:ind w:left="851"/>
      </w:pPr>
      <w:r w:rsidRPr="00A778F3">
        <w:t>Select the type required for the new pod from the drop-down list</w:t>
      </w:r>
      <w:r w:rsidR="00352CB3" w:rsidRPr="00A778F3">
        <w:t>.</w:t>
      </w:r>
    </w:p>
    <w:p w14:paraId="34029770" w14:textId="0F07A5F1" w:rsidR="006C2C54" w:rsidRPr="00A778F3" w:rsidRDefault="00352CB3" w:rsidP="00BA512E">
      <w:pPr>
        <w:pStyle w:val="ListParagraph"/>
        <w:numPr>
          <w:ilvl w:val="1"/>
          <w:numId w:val="28"/>
        </w:numPr>
        <w:ind w:left="851"/>
      </w:pPr>
      <w:r w:rsidRPr="00A778F3">
        <w:t>C</w:t>
      </w:r>
      <w:r w:rsidR="006A70F2" w:rsidRPr="00A778F3">
        <w:t xml:space="preserve">lick the </w:t>
      </w:r>
      <w:r w:rsidR="00BB1EA6" w:rsidRPr="00A778F3">
        <w:rPr>
          <w:b/>
          <w:bCs/>
        </w:rPr>
        <w:t>Add</w:t>
      </w:r>
      <w:r w:rsidR="00BB1EA6" w:rsidRPr="00A778F3">
        <w:t xml:space="preserve"> </w:t>
      </w:r>
      <w:r w:rsidR="006A70F2" w:rsidRPr="00A778F3">
        <w:t>button.</w:t>
      </w:r>
    </w:p>
    <w:p w14:paraId="38665EDC" w14:textId="5BEFD5F6" w:rsidR="00100A4E" w:rsidRPr="00A778F3" w:rsidRDefault="00DE02BD" w:rsidP="00BA512E">
      <w:pPr>
        <w:pStyle w:val="ListParagraph"/>
        <w:numPr>
          <w:ilvl w:val="0"/>
          <w:numId w:val="28"/>
        </w:numPr>
        <w:ind w:left="426"/>
      </w:pPr>
      <w:r w:rsidRPr="00A778F3">
        <w:t xml:space="preserve">To edit </w:t>
      </w:r>
      <w:r w:rsidR="00BD3C37" w:rsidRPr="00A778F3">
        <w:t xml:space="preserve">the description </w:t>
      </w:r>
      <w:r w:rsidR="00EA5B07" w:rsidRPr="00A778F3">
        <w:t>associated with a pod type:</w:t>
      </w:r>
    </w:p>
    <w:p w14:paraId="351FD71C" w14:textId="0E921CD2" w:rsidR="00C17061" w:rsidRPr="00A778F3" w:rsidRDefault="00C17061" w:rsidP="00BA512E">
      <w:pPr>
        <w:pStyle w:val="ListParagraph"/>
        <w:numPr>
          <w:ilvl w:val="1"/>
          <w:numId w:val="28"/>
        </w:numPr>
        <w:ind w:left="851"/>
      </w:pPr>
      <w:r w:rsidRPr="00A778F3">
        <w:t>Select the pod type from the drop-down list</w:t>
      </w:r>
      <w:r w:rsidR="00BB5EEC" w:rsidRPr="00A778F3">
        <w:t xml:space="preserve">. </w:t>
      </w:r>
      <w:r w:rsidR="00553A68" w:rsidRPr="00A778F3">
        <w:t>T</w:t>
      </w:r>
      <w:r w:rsidRPr="00A778F3">
        <w:t xml:space="preserve">he description of that pod type </w:t>
      </w:r>
      <w:r w:rsidR="00211FAE" w:rsidRPr="00A778F3">
        <w:t>will</w:t>
      </w:r>
      <w:r w:rsidRPr="00A778F3">
        <w:t xml:space="preserve"> populate the </w:t>
      </w:r>
      <w:r w:rsidR="008D1175" w:rsidRPr="00A778F3">
        <w:t>subsection if</w:t>
      </w:r>
      <w:r w:rsidRPr="00A778F3">
        <w:t xml:space="preserve"> it does not the input is not a valid pod type.</w:t>
      </w:r>
    </w:p>
    <w:p w14:paraId="218C1C60" w14:textId="3A8A5ECC" w:rsidR="00C17061" w:rsidRPr="00A778F3" w:rsidRDefault="00DD5594" w:rsidP="00BA512E">
      <w:pPr>
        <w:pStyle w:val="ListParagraph"/>
        <w:numPr>
          <w:ilvl w:val="1"/>
          <w:numId w:val="28"/>
        </w:numPr>
        <w:ind w:left="851"/>
      </w:pPr>
      <w:r w:rsidRPr="00A778F3">
        <w:t xml:space="preserve">Update the </w:t>
      </w:r>
      <w:r w:rsidR="00257DB7" w:rsidRPr="00A778F3">
        <w:rPr>
          <w:i/>
          <w:iCs/>
        </w:rPr>
        <w:t>Pod Description</w:t>
      </w:r>
      <w:r w:rsidR="00257DB7" w:rsidRPr="00A778F3">
        <w:t xml:space="preserve"> and </w:t>
      </w:r>
      <w:r w:rsidR="00257DB7" w:rsidRPr="00A778F3">
        <w:rPr>
          <w:i/>
          <w:iCs/>
        </w:rPr>
        <w:t xml:space="preserve">Cost </w:t>
      </w:r>
      <w:r w:rsidR="00CA26A2" w:rsidRPr="00A778F3">
        <w:rPr>
          <w:i/>
          <w:iCs/>
        </w:rPr>
        <w:t>P</w:t>
      </w:r>
      <w:r w:rsidR="00257DB7" w:rsidRPr="00A778F3">
        <w:rPr>
          <w:i/>
          <w:iCs/>
        </w:rPr>
        <w:t>er Person</w:t>
      </w:r>
      <w:r w:rsidR="00CA26A2" w:rsidRPr="00A778F3">
        <w:rPr>
          <w:i/>
          <w:iCs/>
        </w:rPr>
        <w:t xml:space="preserve"> Per Night</w:t>
      </w:r>
      <w:r w:rsidR="00CA26A2" w:rsidRPr="00A778F3">
        <w:t xml:space="preserve"> fields as appropriate. The </w:t>
      </w:r>
      <w:r w:rsidR="00D33FCD" w:rsidRPr="00A778F3">
        <w:t>m</w:t>
      </w:r>
      <w:r w:rsidR="00C17061" w:rsidRPr="00A778F3">
        <w:t xml:space="preserve">aximum occupancy cannot be </w:t>
      </w:r>
      <w:r w:rsidR="00A40081" w:rsidRPr="00A778F3">
        <w:t>changed</w:t>
      </w:r>
      <w:r w:rsidR="00C17061" w:rsidRPr="00A778F3">
        <w:t>.</w:t>
      </w:r>
    </w:p>
    <w:p w14:paraId="0ED00CC8" w14:textId="070B87CE" w:rsidR="00AD054B" w:rsidRPr="00A778F3" w:rsidRDefault="00AD054B" w:rsidP="00AD054B">
      <w:r w:rsidRPr="00A778F3">
        <w:rPr>
          <w:noProof/>
          <w:sz w:val="24"/>
          <w:szCs w:val="24"/>
          <w14:ligatures w14:val="none"/>
        </w:rPr>
        <w:drawing>
          <wp:anchor distT="180340" distB="0" distL="114300" distR="114300" simplePos="0" relativeHeight="251658301" behindDoc="0" locked="0" layoutInCell="1" allowOverlap="0" wp14:anchorId="6065AA33" wp14:editId="7BA5A079">
            <wp:simplePos x="0" y="0"/>
            <wp:positionH relativeFrom="page">
              <wp:align>center</wp:align>
            </wp:positionH>
            <wp:positionV relativeFrom="paragraph">
              <wp:posOffset>0</wp:posOffset>
            </wp:positionV>
            <wp:extent cx="5400000" cy="3038400"/>
            <wp:effectExtent l="19050" t="19050" r="10795" b="10160"/>
            <wp:wrapTopAndBottom/>
            <wp:docPr id="100577976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9764" name="Picture 24" descr="A screenshot of a computer&#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400000" cy="3038400"/>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17294221" w14:textId="5B0C9A01" w:rsidR="00C17061" w:rsidRPr="00A778F3" w:rsidRDefault="00C17061" w:rsidP="00BA512E">
      <w:pPr>
        <w:pStyle w:val="ListParagraph"/>
        <w:numPr>
          <w:ilvl w:val="1"/>
          <w:numId w:val="28"/>
        </w:numPr>
        <w:ind w:left="851"/>
      </w:pPr>
      <w:r w:rsidRPr="00A778F3">
        <w:t xml:space="preserve">Once the details have been </w:t>
      </w:r>
      <w:r w:rsidR="004163E4" w:rsidRPr="00A778F3">
        <w:t>changed</w:t>
      </w:r>
      <w:r w:rsidRPr="00A778F3">
        <w:t xml:space="preserve">, click the </w:t>
      </w:r>
      <w:r w:rsidR="00725B54" w:rsidRPr="00A778F3">
        <w:rPr>
          <w:b/>
          <w:bCs/>
        </w:rPr>
        <w:t>Edit</w:t>
      </w:r>
      <w:r w:rsidR="00725B54" w:rsidRPr="00A778F3">
        <w:t xml:space="preserve"> </w:t>
      </w:r>
      <w:r w:rsidRPr="00A778F3">
        <w:t>button to update the pod description in the database.</w:t>
      </w:r>
    </w:p>
    <w:p w14:paraId="7BD51C87" w14:textId="77D9B8D2" w:rsidR="00702A97" w:rsidRPr="00A778F3" w:rsidRDefault="00C17061" w:rsidP="00BA512E">
      <w:pPr>
        <w:pStyle w:val="ListParagraph"/>
        <w:numPr>
          <w:ilvl w:val="1"/>
          <w:numId w:val="28"/>
        </w:numPr>
        <w:ind w:left="851"/>
      </w:pPr>
      <w:r w:rsidRPr="00A778F3">
        <w:t>If any invalid data has been input</w:t>
      </w:r>
      <w:r w:rsidR="00173F39" w:rsidRPr="00A778F3">
        <w:t xml:space="preserve">, for example, a </w:t>
      </w:r>
      <w:r w:rsidRPr="00A778F3">
        <w:t xml:space="preserve">non-numerical value in </w:t>
      </w:r>
      <w:r w:rsidRPr="00A778F3">
        <w:rPr>
          <w:i/>
          <w:iCs/>
        </w:rPr>
        <w:t>Cost Per Person Per Night</w:t>
      </w:r>
      <w:r w:rsidR="00173F39" w:rsidRPr="00A778F3">
        <w:t xml:space="preserve"> field, </w:t>
      </w:r>
      <w:r w:rsidRPr="00A778F3">
        <w:t>an error message will be shown in red text</w:t>
      </w:r>
      <w:r w:rsidR="00CD2D7E" w:rsidRPr="00A778F3">
        <w:t>.</w:t>
      </w:r>
    </w:p>
    <w:p w14:paraId="05CE8C3E" w14:textId="56BE773C" w:rsidR="00AD1C12" w:rsidRPr="00A778F3" w:rsidRDefault="00AD1C12" w:rsidP="00991609">
      <w:pPr>
        <w:spacing w:after="160" w:line="259" w:lineRule="auto"/>
        <w:jc w:val="left"/>
        <w:rPr>
          <w:sz w:val="24"/>
          <w:szCs w:val="24"/>
        </w:rPr>
      </w:pPr>
    </w:p>
    <w:p w14:paraId="125A5C7A" w14:textId="77777777" w:rsidR="00E27BAB" w:rsidRPr="00A778F3" w:rsidRDefault="00E27BAB">
      <w:pPr>
        <w:spacing w:after="160" w:line="259" w:lineRule="auto"/>
        <w:jc w:val="left"/>
        <w:rPr>
          <w:b/>
          <w:bCs/>
          <w:sz w:val="28"/>
          <w:szCs w:val="28"/>
        </w:rPr>
      </w:pPr>
      <w:r w:rsidRPr="00A778F3">
        <w:rPr>
          <w:b/>
          <w:bCs/>
          <w:sz w:val="28"/>
          <w:szCs w:val="28"/>
        </w:rPr>
        <w:br w:type="page"/>
      </w:r>
    </w:p>
    <w:p w14:paraId="55C5E033" w14:textId="1911EBB6" w:rsidR="00B71A19" w:rsidRPr="00A778F3" w:rsidRDefault="004C698C" w:rsidP="001A52C3">
      <w:pPr>
        <w:rPr>
          <w:b/>
          <w:bCs/>
          <w:sz w:val="28"/>
          <w:szCs w:val="28"/>
        </w:rPr>
      </w:pPr>
      <w:r w:rsidRPr="00A778F3">
        <w:rPr>
          <w:b/>
          <w:bCs/>
          <w:sz w:val="28"/>
          <w:szCs w:val="28"/>
        </w:rPr>
        <w:t>Reporting</w:t>
      </w:r>
    </w:p>
    <w:p w14:paraId="5D0D363F" w14:textId="00AEA1D3" w:rsidR="004C698C" w:rsidRPr="00A778F3" w:rsidRDefault="004C698C" w:rsidP="00BA512E">
      <w:pPr>
        <w:pStyle w:val="ListParagraph"/>
        <w:numPr>
          <w:ilvl w:val="0"/>
          <w:numId w:val="18"/>
        </w:numPr>
        <w:ind w:left="426"/>
        <w:rPr>
          <w:b/>
          <w:bCs/>
        </w:rPr>
      </w:pPr>
      <w:r w:rsidRPr="00A778F3">
        <w:t xml:space="preserve">Navigate to the </w:t>
      </w:r>
      <w:r w:rsidRPr="00A778F3">
        <w:rPr>
          <w:i/>
        </w:rPr>
        <w:t>Reports</w:t>
      </w:r>
      <w:r w:rsidRPr="00A778F3">
        <w:t xml:space="preserve"> form by </w:t>
      </w:r>
      <w:r w:rsidR="005C16E5" w:rsidRPr="00A778F3">
        <w:t xml:space="preserve">selecting </w:t>
      </w:r>
      <w:r w:rsidR="005C16E5" w:rsidRPr="00A778F3">
        <w:rPr>
          <w:b/>
        </w:rPr>
        <w:t>Reports</w:t>
      </w:r>
      <w:r w:rsidR="00BB2A82" w:rsidRPr="00A778F3">
        <w:t xml:space="preserve"> in the </w:t>
      </w:r>
      <w:r w:rsidR="00DB0845" w:rsidRPr="00A778F3">
        <w:rPr>
          <w:i/>
          <w:iCs/>
        </w:rPr>
        <w:t>Sidebar</w:t>
      </w:r>
      <w:r w:rsidR="00726C98" w:rsidRPr="00A778F3">
        <w:t>.</w:t>
      </w:r>
    </w:p>
    <w:p w14:paraId="6B9CA220" w14:textId="7D872238" w:rsidR="00827143" w:rsidRPr="00A778F3" w:rsidRDefault="00827143" w:rsidP="00827143">
      <w:pPr>
        <w:rPr>
          <w:b/>
          <w:bCs/>
        </w:rPr>
      </w:pPr>
      <w:r w:rsidRPr="00A778F3">
        <w:rPr>
          <w:noProof/>
          <w14:ligatures w14:val="none"/>
        </w:rPr>
        <w:drawing>
          <wp:anchor distT="180340" distB="0" distL="114300" distR="114300" simplePos="0" relativeHeight="251658302" behindDoc="0" locked="0" layoutInCell="1" allowOverlap="0" wp14:anchorId="4438B0D6" wp14:editId="41FCFF3A">
            <wp:simplePos x="0" y="0"/>
            <wp:positionH relativeFrom="page">
              <wp:align>center</wp:align>
            </wp:positionH>
            <wp:positionV relativeFrom="paragraph">
              <wp:posOffset>0</wp:posOffset>
            </wp:positionV>
            <wp:extent cx="5580000" cy="3135600"/>
            <wp:effectExtent l="19050" t="19050" r="20955" b="27305"/>
            <wp:wrapTopAndBottom/>
            <wp:docPr id="59058323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83230" name="Picture 21" descr="A screenshot of a compute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580000" cy="3135600"/>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0DDE63AD" w14:textId="127C452B" w:rsidR="004C698C" w:rsidRPr="00A778F3" w:rsidRDefault="00141389" w:rsidP="00BA512E">
      <w:pPr>
        <w:pStyle w:val="ListParagraph"/>
        <w:numPr>
          <w:ilvl w:val="0"/>
          <w:numId w:val="18"/>
        </w:numPr>
        <w:ind w:left="426"/>
      </w:pPr>
      <w:r w:rsidRPr="00A778F3">
        <w:t xml:space="preserve">Four </w:t>
      </w:r>
      <w:r w:rsidR="008F11A6" w:rsidRPr="00A778F3">
        <w:t xml:space="preserve">types of report are offered through the </w:t>
      </w:r>
      <w:r w:rsidR="000B616D" w:rsidRPr="00A778F3">
        <w:t>drop-down</w:t>
      </w:r>
      <w:r w:rsidR="006430E5" w:rsidRPr="00A778F3">
        <w:t xml:space="preserve"> menu</w:t>
      </w:r>
      <w:r w:rsidR="008F11A6" w:rsidRPr="00A778F3">
        <w:t>:</w:t>
      </w:r>
    </w:p>
    <w:p w14:paraId="7CB640F9" w14:textId="0DE944E4" w:rsidR="006430E5" w:rsidRPr="00A778F3" w:rsidRDefault="006430E5" w:rsidP="00BA512E">
      <w:pPr>
        <w:pStyle w:val="ListParagraph"/>
        <w:numPr>
          <w:ilvl w:val="1"/>
          <w:numId w:val="18"/>
        </w:numPr>
        <w:ind w:left="851"/>
      </w:pPr>
      <w:r w:rsidRPr="00A778F3">
        <w:t>Most Popular Pods</w:t>
      </w:r>
    </w:p>
    <w:p w14:paraId="335A0611" w14:textId="6DF1BBDF" w:rsidR="006430E5" w:rsidRPr="00A778F3" w:rsidRDefault="000B616D" w:rsidP="00BA512E">
      <w:pPr>
        <w:pStyle w:val="ListParagraph"/>
        <w:numPr>
          <w:ilvl w:val="1"/>
          <w:numId w:val="18"/>
        </w:numPr>
        <w:ind w:left="851"/>
      </w:pPr>
      <w:r w:rsidRPr="00A778F3">
        <w:t>Most Frequent Guests</w:t>
      </w:r>
    </w:p>
    <w:p w14:paraId="6662E66D" w14:textId="713F33A0" w:rsidR="000B616D" w:rsidRPr="00A778F3" w:rsidRDefault="000B616D" w:rsidP="00BA512E">
      <w:pPr>
        <w:pStyle w:val="ListParagraph"/>
        <w:numPr>
          <w:ilvl w:val="1"/>
          <w:numId w:val="18"/>
        </w:numPr>
        <w:ind w:left="851"/>
      </w:pPr>
      <w:r w:rsidRPr="00A778F3">
        <w:t xml:space="preserve">Rate </w:t>
      </w:r>
      <w:r w:rsidR="001E76CF" w:rsidRPr="00A778F3">
        <w:t>of</w:t>
      </w:r>
      <w:r w:rsidRPr="00A778F3">
        <w:t xml:space="preserve"> Bookings</w:t>
      </w:r>
    </w:p>
    <w:p w14:paraId="05061906" w14:textId="1EC5B894" w:rsidR="000B616D" w:rsidRPr="00A778F3" w:rsidRDefault="000B616D" w:rsidP="00BA512E">
      <w:pPr>
        <w:pStyle w:val="ListParagraph"/>
        <w:numPr>
          <w:ilvl w:val="1"/>
          <w:numId w:val="18"/>
        </w:numPr>
        <w:ind w:left="851"/>
        <w:rPr>
          <w:b/>
          <w:bCs/>
        </w:rPr>
      </w:pPr>
      <w:r w:rsidRPr="00A778F3">
        <w:t>Course Guests</w:t>
      </w:r>
    </w:p>
    <w:p w14:paraId="72364C1B" w14:textId="11255F91" w:rsidR="00187041" w:rsidRPr="00A778F3" w:rsidRDefault="00187041" w:rsidP="00BA512E">
      <w:pPr>
        <w:pStyle w:val="ListParagraph"/>
        <w:numPr>
          <w:ilvl w:val="0"/>
          <w:numId w:val="18"/>
        </w:numPr>
        <w:ind w:left="426"/>
      </w:pPr>
      <w:r w:rsidRPr="00A778F3">
        <w:t>After selecting a report in the drop-down menu</w:t>
      </w:r>
      <w:r w:rsidR="000B7545" w:rsidRPr="00A778F3">
        <w:t xml:space="preserve">, click the </w:t>
      </w:r>
      <w:r w:rsidR="000B7545" w:rsidRPr="00A778F3">
        <w:rPr>
          <w:b/>
          <w:bCs/>
        </w:rPr>
        <w:t>Submit</w:t>
      </w:r>
      <w:r w:rsidR="000B7545" w:rsidRPr="00A778F3">
        <w:t xml:space="preserve"> button.</w:t>
      </w:r>
    </w:p>
    <w:p w14:paraId="2D102BE3" w14:textId="05BEF887" w:rsidR="00415DEA" w:rsidRPr="00A778F3" w:rsidRDefault="00415DEA" w:rsidP="00BA512E">
      <w:pPr>
        <w:pStyle w:val="ListParagraph"/>
        <w:numPr>
          <w:ilvl w:val="0"/>
          <w:numId w:val="18"/>
        </w:numPr>
        <w:ind w:left="426"/>
      </w:pPr>
      <w:r w:rsidRPr="00A778F3">
        <w:t xml:space="preserve">If the input is </w:t>
      </w:r>
      <w:r w:rsidR="00B929F7" w:rsidRPr="00A778F3">
        <w:t>valid, the report will be shown.</w:t>
      </w:r>
    </w:p>
    <w:p w14:paraId="57AF4EC8" w14:textId="02CF72FD" w:rsidR="005D39FF" w:rsidRPr="00A778F3" w:rsidRDefault="005D39FF" w:rsidP="00BA512E">
      <w:pPr>
        <w:pStyle w:val="ListParagraph"/>
        <w:numPr>
          <w:ilvl w:val="0"/>
          <w:numId w:val="18"/>
        </w:numPr>
        <w:ind w:left="426"/>
      </w:pPr>
      <w:r w:rsidRPr="00A778F3">
        <w:t>If the input is invalid, the form will not show a report.</w:t>
      </w:r>
    </w:p>
    <w:p w14:paraId="2682C8FE" w14:textId="2311E282" w:rsidR="00390E17" w:rsidRPr="00A778F3" w:rsidRDefault="00390E17" w:rsidP="00BA512E">
      <w:pPr>
        <w:pStyle w:val="ListParagraph"/>
        <w:numPr>
          <w:ilvl w:val="0"/>
          <w:numId w:val="18"/>
        </w:numPr>
        <w:ind w:left="426"/>
      </w:pPr>
      <w:r w:rsidRPr="00A778F3">
        <w:t xml:space="preserve">The user can interact with each report through the </w:t>
      </w:r>
      <w:r w:rsidR="0082786E" w:rsidRPr="00A778F3">
        <w:t xml:space="preserve">menu </w:t>
      </w:r>
      <w:r w:rsidR="00FB6AFB" w:rsidRPr="00A778F3">
        <w:t>toolbar.</w:t>
      </w:r>
    </w:p>
    <w:p w14:paraId="1B7D2AE1" w14:textId="2D8D9915" w:rsidR="00FB6AFB" w:rsidRPr="00A778F3" w:rsidRDefault="00FD1780" w:rsidP="00FB6AFB">
      <w:r w:rsidRPr="00A778F3">
        <w:rPr>
          <w:b/>
          <w:bCs/>
          <w:noProof/>
          <w14:ligatures w14:val="none"/>
        </w:rPr>
        <w:drawing>
          <wp:anchor distT="180340" distB="0" distL="114300" distR="114300" simplePos="0" relativeHeight="251658303" behindDoc="0" locked="0" layoutInCell="1" allowOverlap="0" wp14:anchorId="73A79BEC" wp14:editId="469A70FE">
            <wp:simplePos x="0" y="0"/>
            <wp:positionH relativeFrom="page">
              <wp:align>center</wp:align>
            </wp:positionH>
            <wp:positionV relativeFrom="paragraph">
              <wp:posOffset>0</wp:posOffset>
            </wp:positionV>
            <wp:extent cx="4075200" cy="255600"/>
            <wp:effectExtent l="0" t="0" r="1905" b="0"/>
            <wp:wrapTopAndBottom/>
            <wp:docPr id="25982630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26300" name="Picture 259826300"/>
                    <pic:cNvPicPr/>
                  </pic:nvPicPr>
                  <pic:blipFill>
                    <a:blip r:embed="rId118">
                      <a:extLst>
                        <a:ext uri="{28A0092B-C50C-407E-A947-70E740481C1C}">
                          <a14:useLocalDpi xmlns:a14="http://schemas.microsoft.com/office/drawing/2010/main" val="0"/>
                        </a:ext>
                      </a:extLst>
                    </a:blip>
                    <a:stretch>
                      <a:fillRect/>
                    </a:stretch>
                  </pic:blipFill>
                  <pic:spPr>
                    <a:xfrm>
                      <a:off x="0" y="0"/>
                      <a:ext cx="4075200" cy="255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jc w:val="center"/>
        <w:tblCellMar>
          <w:top w:w="85" w:type="dxa"/>
          <w:bottom w:w="85" w:type="dxa"/>
        </w:tblCellMar>
        <w:tblLook w:val="04A0" w:firstRow="1" w:lastRow="0" w:firstColumn="1" w:lastColumn="0" w:noHBand="0" w:noVBand="1"/>
      </w:tblPr>
      <w:tblGrid>
        <w:gridCol w:w="1134"/>
        <w:gridCol w:w="2835"/>
        <w:gridCol w:w="1134"/>
        <w:gridCol w:w="2835"/>
      </w:tblGrid>
      <w:tr w:rsidR="00787765" w:rsidRPr="00A778F3" w14:paraId="11119CB1" w14:textId="20FE549A" w:rsidTr="005403A7">
        <w:trPr>
          <w:jc w:val="center"/>
        </w:trPr>
        <w:tc>
          <w:tcPr>
            <w:tcW w:w="1134" w:type="dxa"/>
            <w:vAlign w:val="center"/>
          </w:tcPr>
          <w:p w14:paraId="4D8FCBD2" w14:textId="20A36345" w:rsidR="00787765" w:rsidRPr="00A778F3" w:rsidRDefault="00787765" w:rsidP="00683D01">
            <w:pPr>
              <w:spacing w:after="0" w:line="240" w:lineRule="auto"/>
              <w:jc w:val="center"/>
            </w:pPr>
            <w:r w:rsidRPr="00A778F3">
              <w:rPr>
                <w:noProof/>
                <w14:ligatures w14:val="none"/>
              </w:rPr>
              <w:drawing>
                <wp:inline distT="0" distB="0" distL="0" distR="0" wp14:anchorId="37241014" wp14:editId="618FF28D">
                  <wp:extent cx="260985" cy="238125"/>
                  <wp:effectExtent l="0" t="0" r="5715" b="9525"/>
                  <wp:docPr id="1082147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4765" name="Picture 108214765"/>
                          <pic:cNvPicPr/>
                        </pic:nvPicPr>
                        <pic:blipFill>
                          <a:blip r:embed="rId119">
                            <a:extLst>
                              <a:ext uri="{28A0092B-C50C-407E-A947-70E740481C1C}">
                                <a14:useLocalDpi xmlns:a14="http://schemas.microsoft.com/office/drawing/2010/main" val="0"/>
                              </a:ext>
                            </a:extLst>
                          </a:blip>
                          <a:stretch>
                            <a:fillRect/>
                          </a:stretch>
                        </pic:blipFill>
                        <pic:spPr>
                          <a:xfrm>
                            <a:off x="0" y="0"/>
                            <a:ext cx="260985" cy="238125"/>
                          </a:xfrm>
                          <a:prstGeom prst="rect">
                            <a:avLst/>
                          </a:prstGeom>
                        </pic:spPr>
                      </pic:pic>
                    </a:graphicData>
                  </a:graphic>
                </wp:inline>
              </w:drawing>
            </w:r>
          </w:p>
        </w:tc>
        <w:tc>
          <w:tcPr>
            <w:tcW w:w="2835" w:type="dxa"/>
            <w:vAlign w:val="center"/>
          </w:tcPr>
          <w:p w14:paraId="208B0A29" w14:textId="2EE890FC" w:rsidR="00787765" w:rsidRPr="00A778F3" w:rsidRDefault="009864CD" w:rsidP="00683D01">
            <w:pPr>
              <w:spacing w:after="0" w:line="240" w:lineRule="auto"/>
              <w:jc w:val="left"/>
            </w:pPr>
            <w:r w:rsidRPr="00A778F3">
              <w:t>Refresh the report</w:t>
            </w:r>
          </w:p>
        </w:tc>
        <w:tc>
          <w:tcPr>
            <w:tcW w:w="1134" w:type="dxa"/>
            <w:vAlign w:val="center"/>
          </w:tcPr>
          <w:p w14:paraId="51A7DAAE" w14:textId="5881E5FF" w:rsidR="005403A7" w:rsidRPr="00A778F3" w:rsidRDefault="005403A7" w:rsidP="005403A7">
            <w:pPr>
              <w:spacing w:after="0" w:line="240" w:lineRule="auto"/>
              <w:jc w:val="center"/>
            </w:pPr>
            <w:r w:rsidRPr="00A778F3">
              <w:rPr>
                <w:noProof/>
              </w:rPr>
              <w:drawing>
                <wp:inline distT="0" distB="0" distL="0" distR="0" wp14:anchorId="0A615EDA" wp14:editId="5480844C">
                  <wp:extent cx="219710" cy="225425"/>
                  <wp:effectExtent l="0" t="0" r="8890" b="3175"/>
                  <wp:docPr id="54000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pic:spPr>
                      </pic:pic>
                    </a:graphicData>
                  </a:graphic>
                </wp:inline>
              </w:drawing>
            </w:r>
          </w:p>
        </w:tc>
        <w:tc>
          <w:tcPr>
            <w:tcW w:w="2835" w:type="dxa"/>
            <w:vAlign w:val="center"/>
          </w:tcPr>
          <w:p w14:paraId="097540C7" w14:textId="74138EF0" w:rsidR="005403A7" w:rsidRPr="00A778F3" w:rsidRDefault="005403A7" w:rsidP="005403A7">
            <w:pPr>
              <w:spacing w:after="0" w:line="240" w:lineRule="auto"/>
              <w:jc w:val="left"/>
            </w:pPr>
            <w:r w:rsidRPr="00A778F3">
              <w:t>Page setup</w:t>
            </w:r>
            <w:r w:rsidR="005321A0" w:rsidRPr="00A778F3">
              <w:t xml:space="preserve"> for printing</w:t>
            </w:r>
          </w:p>
        </w:tc>
      </w:tr>
      <w:tr w:rsidR="00787765" w:rsidRPr="00A778F3" w14:paraId="09F35467" w14:textId="7C005655" w:rsidTr="00E81ABC">
        <w:trPr>
          <w:jc w:val="center"/>
        </w:trPr>
        <w:tc>
          <w:tcPr>
            <w:tcW w:w="1134" w:type="dxa"/>
            <w:vAlign w:val="center"/>
          </w:tcPr>
          <w:p w14:paraId="6BB4E4F3" w14:textId="65300AB2" w:rsidR="00787765" w:rsidRPr="00A778F3" w:rsidRDefault="005403A7" w:rsidP="00683D01">
            <w:pPr>
              <w:spacing w:after="0" w:line="240" w:lineRule="auto"/>
              <w:jc w:val="center"/>
            </w:pPr>
            <w:r w:rsidRPr="00A778F3">
              <w:rPr>
                <w:noProof/>
              </w:rPr>
              <w:drawing>
                <wp:inline distT="0" distB="0" distL="0" distR="0" wp14:anchorId="115356A5" wp14:editId="71A1BF2D">
                  <wp:extent cx="237490" cy="255905"/>
                  <wp:effectExtent l="0" t="0" r="0" b="0"/>
                  <wp:docPr id="205432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490" cy="255905"/>
                          </a:xfrm>
                          <a:prstGeom prst="rect">
                            <a:avLst/>
                          </a:prstGeom>
                          <a:noFill/>
                        </pic:spPr>
                      </pic:pic>
                    </a:graphicData>
                  </a:graphic>
                </wp:inline>
              </w:drawing>
            </w:r>
          </w:p>
        </w:tc>
        <w:tc>
          <w:tcPr>
            <w:tcW w:w="2835" w:type="dxa"/>
            <w:vAlign w:val="center"/>
          </w:tcPr>
          <w:p w14:paraId="15C03664" w14:textId="05ECEA4E" w:rsidR="00787765" w:rsidRPr="00A778F3" w:rsidRDefault="005403A7" w:rsidP="00683D01">
            <w:pPr>
              <w:spacing w:after="0" w:line="240" w:lineRule="auto"/>
              <w:jc w:val="left"/>
            </w:pPr>
            <w:r w:rsidRPr="00A778F3">
              <w:t>Print the report</w:t>
            </w:r>
          </w:p>
        </w:tc>
        <w:tc>
          <w:tcPr>
            <w:tcW w:w="1134" w:type="dxa"/>
            <w:tcBorders>
              <w:bottom w:val="single" w:sz="4" w:space="0" w:color="auto"/>
            </w:tcBorders>
            <w:vAlign w:val="center"/>
          </w:tcPr>
          <w:p w14:paraId="2A66BE1F" w14:textId="1E39EA93" w:rsidR="005403A7" w:rsidRPr="00A778F3" w:rsidRDefault="005403A7" w:rsidP="005403A7">
            <w:pPr>
              <w:spacing w:after="0" w:line="240" w:lineRule="auto"/>
              <w:jc w:val="center"/>
            </w:pPr>
            <w:r w:rsidRPr="00A778F3">
              <w:rPr>
                <w:noProof/>
              </w:rPr>
              <w:drawing>
                <wp:inline distT="0" distB="0" distL="0" distR="0" wp14:anchorId="2EE8BD2E" wp14:editId="31AE54E5">
                  <wp:extent cx="347345" cy="213360"/>
                  <wp:effectExtent l="0" t="0" r="0" b="0"/>
                  <wp:docPr id="1503727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7345" cy="213360"/>
                          </a:xfrm>
                          <a:prstGeom prst="rect">
                            <a:avLst/>
                          </a:prstGeom>
                          <a:noFill/>
                        </pic:spPr>
                      </pic:pic>
                    </a:graphicData>
                  </a:graphic>
                </wp:inline>
              </w:drawing>
            </w:r>
          </w:p>
        </w:tc>
        <w:tc>
          <w:tcPr>
            <w:tcW w:w="2835" w:type="dxa"/>
            <w:tcBorders>
              <w:bottom w:val="single" w:sz="4" w:space="0" w:color="auto"/>
            </w:tcBorders>
            <w:vAlign w:val="center"/>
          </w:tcPr>
          <w:p w14:paraId="0BEB3198" w14:textId="590F18EE" w:rsidR="005403A7" w:rsidRPr="00A778F3" w:rsidRDefault="005403A7" w:rsidP="005403A7">
            <w:pPr>
              <w:spacing w:after="0" w:line="240" w:lineRule="auto"/>
              <w:jc w:val="left"/>
            </w:pPr>
            <w:r w:rsidRPr="00A778F3">
              <w:t>Export the report</w:t>
            </w:r>
          </w:p>
        </w:tc>
      </w:tr>
      <w:tr w:rsidR="00787765" w:rsidRPr="00A778F3" w14:paraId="07BC4279" w14:textId="04729BD5" w:rsidTr="00E81ABC">
        <w:trPr>
          <w:jc w:val="center"/>
        </w:trPr>
        <w:tc>
          <w:tcPr>
            <w:tcW w:w="1134" w:type="dxa"/>
            <w:vAlign w:val="center"/>
          </w:tcPr>
          <w:p w14:paraId="56F99E20" w14:textId="296CB9AE" w:rsidR="00787765" w:rsidRPr="00A778F3" w:rsidRDefault="005403A7" w:rsidP="00683D01">
            <w:pPr>
              <w:spacing w:after="0" w:line="240" w:lineRule="auto"/>
              <w:jc w:val="center"/>
            </w:pPr>
            <w:r w:rsidRPr="00A778F3">
              <w:rPr>
                <w:noProof/>
              </w:rPr>
              <w:drawing>
                <wp:inline distT="0" distB="0" distL="0" distR="0" wp14:anchorId="141A667C" wp14:editId="30A0F1E5">
                  <wp:extent cx="250190" cy="231775"/>
                  <wp:effectExtent l="0" t="0" r="0" b="0"/>
                  <wp:docPr id="1959901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0190" cy="231775"/>
                          </a:xfrm>
                          <a:prstGeom prst="rect">
                            <a:avLst/>
                          </a:prstGeom>
                          <a:noFill/>
                        </pic:spPr>
                      </pic:pic>
                    </a:graphicData>
                  </a:graphic>
                </wp:inline>
              </w:drawing>
            </w:r>
          </w:p>
        </w:tc>
        <w:tc>
          <w:tcPr>
            <w:tcW w:w="2835" w:type="dxa"/>
            <w:vAlign w:val="center"/>
          </w:tcPr>
          <w:p w14:paraId="41341FFF" w14:textId="1CEAE44C" w:rsidR="00787765" w:rsidRPr="00A778F3" w:rsidRDefault="005403A7" w:rsidP="00683D01">
            <w:pPr>
              <w:spacing w:after="0" w:line="240" w:lineRule="auto"/>
              <w:jc w:val="left"/>
            </w:pPr>
            <w:r w:rsidRPr="00A778F3">
              <w:t>Show the print layout</w:t>
            </w:r>
          </w:p>
        </w:tc>
        <w:tc>
          <w:tcPr>
            <w:tcW w:w="1134" w:type="dxa"/>
            <w:tcBorders>
              <w:bottom w:val="single" w:sz="4" w:space="0" w:color="auto"/>
              <w:right w:val="single" w:sz="4" w:space="0" w:color="auto"/>
            </w:tcBorders>
            <w:vAlign w:val="center"/>
          </w:tcPr>
          <w:p w14:paraId="51AAE04C" w14:textId="7EF69577" w:rsidR="00E81ABC" w:rsidRPr="00A778F3" w:rsidRDefault="00E81ABC" w:rsidP="005403A7">
            <w:pPr>
              <w:spacing w:after="0" w:line="240" w:lineRule="auto"/>
              <w:jc w:val="center"/>
            </w:pPr>
            <w:r w:rsidRPr="00A778F3">
              <w:rPr>
                <w:noProof/>
              </w:rPr>
              <w:drawing>
                <wp:inline distT="0" distB="0" distL="0" distR="0" wp14:anchorId="6E139E86" wp14:editId="40EF5086">
                  <wp:extent cx="378156" cy="219658"/>
                  <wp:effectExtent l="0" t="0" r="3175" b="9525"/>
                  <wp:docPr id="1079662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a:stretch/>
                        </pic:blipFill>
                        <pic:spPr bwMode="auto">
                          <a:xfrm>
                            <a:off x="0" y="0"/>
                            <a:ext cx="378246" cy="2197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Borders>
              <w:left w:val="single" w:sz="4" w:space="0" w:color="auto"/>
              <w:bottom w:val="single" w:sz="4" w:space="0" w:color="auto"/>
              <w:right w:val="single" w:sz="4" w:space="0" w:color="auto"/>
            </w:tcBorders>
            <w:vAlign w:val="center"/>
          </w:tcPr>
          <w:p w14:paraId="385614EB" w14:textId="5A98AD01" w:rsidR="00116626" w:rsidRPr="00A778F3" w:rsidRDefault="00116626" w:rsidP="005403A7">
            <w:pPr>
              <w:spacing w:after="0" w:line="240" w:lineRule="auto"/>
              <w:jc w:val="left"/>
            </w:pPr>
            <w:r w:rsidRPr="00A778F3">
              <w:t>Change the zoom scale</w:t>
            </w:r>
          </w:p>
        </w:tc>
      </w:tr>
    </w:tbl>
    <w:p w14:paraId="5E3FC352" w14:textId="1DA580A4" w:rsidR="001517CF" w:rsidRPr="00A778F3" w:rsidRDefault="001517CF" w:rsidP="00840772"/>
    <w:p w14:paraId="423C7924" w14:textId="4CBFD5A6" w:rsidR="001E76CF" w:rsidRPr="00A778F3" w:rsidRDefault="006E5687" w:rsidP="00BA512E">
      <w:pPr>
        <w:pStyle w:val="ListParagraph"/>
        <w:numPr>
          <w:ilvl w:val="0"/>
          <w:numId w:val="18"/>
        </w:numPr>
        <w:ind w:left="426"/>
      </w:pPr>
      <w:r w:rsidRPr="00A778F3">
        <w:t>Exporting the report</w:t>
      </w:r>
      <w:r w:rsidR="00E13611" w:rsidRPr="00A778F3">
        <w:t>:</w:t>
      </w:r>
    </w:p>
    <w:p w14:paraId="654875E8" w14:textId="1156337E" w:rsidR="00D51424" w:rsidRPr="00A778F3" w:rsidRDefault="00D9534E" w:rsidP="00BA512E">
      <w:pPr>
        <w:pStyle w:val="ListParagraph"/>
        <w:numPr>
          <w:ilvl w:val="1"/>
          <w:numId w:val="18"/>
        </w:numPr>
        <w:ind w:left="851"/>
      </w:pPr>
      <w:r w:rsidRPr="00A778F3">
        <w:t xml:space="preserve">The export button will </w:t>
      </w:r>
      <w:r w:rsidR="00045776" w:rsidRPr="00A778F3">
        <w:t>allow</w:t>
      </w:r>
      <w:r w:rsidRPr="00A778F3">
        <w:t xml:space="preserve"> </w:t>
      </w:r>
      <w:r w:rsidR="0067323C" w:rsidRPr="00A778F3">
        <w:t>report</w:t>
      </w:r>
      <w:r w:rsidR="00883CA8" w:rsidRPr="00A778F3">
        <w:t>s</w:t>
      </w:r>
      <w:r w:rsidRPr="00A778F3">
        <w:t xml:space="preserve"> to </w:t>
      </w:r>
      <w:r w:rsidR="0067323C" w:rsidRPr="00A778F3">
        <w:t xml:space="preserve">be </w:t>
      </w:r>
      <w:r w:rsidRPr="00A778F3">
        <w:t>export</w:t>
      </w:r>
      <w:r w:rsidR="0067323C" w:rsidRPr="00A778F3">
        <w:t>ed</w:t>
      </w:r>
      <w:r w:rsidRPr="00A778F3">
        <w:t xml:space="preserve"> to a</w:t>
      </w:r>
      <w:r w:rsidR="001E7EC4" w:rsidRPr="00A778F3">
        <w:t>n</w:t>
      </w:r>
      <w:r w:rsidRPr="00A778F3">
        <w:t xml:space="preserve"> </w:t>
      </w:r>
      <w:r w:rsidR="001E7EC4" w:rsidRPr="00A778F3">
        <w:t>E</w:t>
      </w:r>
      <w:r w:rsidRPr="00A778F3">
        <w:t xml:space="preserve">xcel, </w:t>
      </w:r>
      <w:r w:rsidR="001E7EC4" w:rsidRPr="00A778F3">
        <w:t>W</w:t>
      </w:r>
      <w:r w:rsidRPr="00A778F3">
        <w:t>ord or PDF document.</w:t>
      </w:r>
    </w:p>
    <w:p w14:paraId="23DA4326" w14:textId="4606DC9B" w:rsidR="001E7EC4" w:rsidRPr="00A778F3" w:rsidRDefault="00D627A2" w:rsidP="00BA512E">
      <w:pPr>
        <w:pStyle w:val="ListParagraph"/>
        <w:numPr>
          <w:ilvl w:val="1"/>
          <w:numId w:val="18"/>
        </w:numPr>
        <w:ind w:left="851"/>
      </w:pPr>
      <w:r w:rsidRPr="00A778F3">
        <w:t>The document</w:t>
      </w:r>
      <w:r w:rsidR="00D9560E" w:rsidRPr="00A778F3">
        <w:t xml:space="preserve"> type is selected in a </w:t>
      </w:r>
      <w:r w:rsidR="007D0E5C" w:rsidRPr="00A778F3">
        <w:t>drop-down menu</w:t>
      </w:r>
      <w:r w:rsidR="002D7FDA" w:rsidRPr="00A778F3">
        <w:t xml:space="preserve"> within the export button</w:t>
      </w:r>
      <w:r w:rsidR="007D0E5C" w:rsidRPr="00A778F3">
        <w:t>.</w:t>
      </w:r>
    </w:p>
    <w:p w14:paraId="5675D1C2" w14:textId="619B04C2" w:rsidR="007D0E5C" w:rsidRPr="00A778F3" w:rsidRDefault="007D0E5C" w:rsidP="007D0E5C">
      <w:r w:rsidRPr="00A778F3">
        <w:rPr>
          <w:b/>
          <w:bCs/>
          <w:noProof/>
          <w14:ligatures w14:val="none"/>
        </w:rPr>
        <w:drawing>
          <wp:anchor distT="180340" distB="0" distL="0" distR="0" simplePos="0" relativeHeight="251658305" behindDoc="0" locked="0" layoutInCell="1" allowOverlap="1" wp14:anchorId="1312687C" wp14:editId="26068BA3">
            <wp:simplePos x="0" y="0"/>
            <wp:positionH relativeFrom="page">
              <wp:align>center</wp:align>
            </wp:positionH>
            <wp:positionV relativeFrom="paragraph">
              <wp:posOffset>0</wp:posOffset>
            </wp:positionV>
            <wp:extent cx="1800000" cy="1109542"/>
            <wp:effectExtent l="0" t="0" r="0" b="0"/>
            <wp:wrapTopAndBottom/>
            <wp:docPr id="649633017"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33017" name="Picture 40" descr="A screenshot of a computer&#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800000" cy="1109542"/>
                    </a:xfrm>
                    <a:prstGeom prst="rect">
                      <a:avLst/>
                    </a:prstGeom>
                  </pic:spPr>
                </pic:pic>
              </a:graphicData>
            </a:graphic>
            <wp14:sizeRelH relativeFrom="margin">
              <wp14:pctWidth>0</wp14:pctWidth>
            </wp14:sizeRelH>
            <wp14:sizeRelV relativeFrom="margin">
              <wp14:pctHeight>0</wp14:pctHeight>
            </wp14:sizeRelV>
          </wp:anchor>
        </w:drawing>
      </w:r>
    </w:p>
    <w:p w14:paraId="2B91D663" w14:textId="38C2E8B4" w:rsidR="006E5E51" w:rsidRPr="00A778F3" w:rsidRDefault="007C04C7" w:rsidP="00BA512E">
      <w:pPr>
        <w:pStyle w:val="ListParagraph"/>
        <w:numPr>
          <w:ilvl w:val="1"/>
          <w:numId w:val="18"/>
        </w:numPr>
        <w:ind w:left="851"/>
      </w:pPr>
      <w:r w:rsidRPr="00A778F3">
        <w:t>After selecting the export file type</w:t>
      </w:r>
      <w:r w:rsidR="00B7167B" w:rsidRPr="00A778F3">
        <w:t>,</w:t>
      </w:r>
      <w:r w:rsidRPr="00A778F3">
        <w:t xml:space="preserve"> the user is presented with </w:t>
      </w:r>
      <w:r w:rsidR="00DC16EA" w:rsidRPr="00A778F3">
        <w:t>the</w:t>
      </w:r>
      <w:r w:rsidRPr="00A778F3">
        <w:t xml:space="preserve"> </w:t>
      </w:r>
      <w:r w:rsidR="00B626CC" w:rsidRPr="00A778F3">
        <w:t>a</w:t>
      </w:r>
      <w:r w:rsidR="000A607A" w:rsidRPr="00A778F3">
        <w:t xml:space="preserve"> </w:t>
      </w:r>
      <w:r w:rsidR="000A607A" w:rsidRPr="00A778F3">
        <w:rPr>
          <w:i/>
        </w:rPr>
        <w:t>Save As</w:t>
      </w:r>
      <w:r w:rsidR="0008203C" w:rsidRPr="00A778F3">
        <w:t xml:space="preserve"> window.</w:t>
      </w:r>
      <w:r w:rsidR="00DE039A" w:rsidRPr="00A778F3">
        <w:t xml:space="preserve"> The file name and location are defined </w:t>
      </w:r>
      <w:r w:rsidR="00AF33C8" w:rsidRPr="00A778F3">
        <w:t>here</w:t>
      </w:r>
      <w:r w:rsidR="00F63A8B" w:rsidRPr="00A778F3">
        <w:t>.</w:t>
      </w:r>
    </w:p>
    <w:p w14:paraId="29FA91D1" w14:textId="11CD07AF" w:rsidR="002435D3" w:rsidRPr="00A778F3" w:rsidRDefault="00D4771E" w:rsidP="00346811">
      <w:r w:rsidRPr="00A778F3">
        <w:rPr>
          <w:b/>
          <w:bCs/>
          <w:noProof/>
          <w:sz w:val="28"/>
          <w:szCs w:val="28"/>
          <w14:ligatures w14:val="none"/>
        </w:rPr>
        <w:drawing>
          <wp:anchor distT="180340" distB="0" distL="114300" distR="114300" simplePos="0" relativeHeight="251658306" behindDoc="0" locked="0" layoutInCell="1" allowOverlap="0" wp14:anchorId="01AC7608" wp14:editId="56624646">
            <wp:simplePos x="0" y="0"/>
            <wp:positionH relativeFrom="page">
              <wp:align>center</wp:align>
            </wp:positionH>
            <wp:positionV relativeFrom="paragraph">
              <wp:posOffset>0</wp:posOffset>
            </wp:positionV>
            <wp:extent cx="3600000" cy="2043871"/>
            <wp:effectExtent l="19050" t="19050" r="19685" b="13970"/>
            <wp:wrapTopAndBottom/>
            <wp:docPr id="1300164503"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64503" name="Picture 42" descr="A screenshot of a computer&#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600000" cy="204387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4F1EB1" w14:textId="77777777" w:rsidR="005778B4" w:rsidRPr="00A778F3" w:rsidRDefault="005778B4">
      <w:pPr>
        <w:spacing w:after="160" w:line="259" w:lineRule="auto"/>
        <w:jc w:val="left"/>
      </w:pPr>
    </w:p>
    <w:p w14:paraId="5EBD5ECB" w14:textId="77777777" w:rsidR="000E6A72" w:rsidRPr="00A778F3" w:rsidRDefault="000E6A72">
      <w:pPr>
        <w:spacing w:after="160" w:line="259" w:lineRule="auto"/>
        <w:jc w:val="left"/>
        <w:rPr>
          <w:b/>
          <w:bCs/>
          <w:sz w:val="28"/>
          <w:szCs w:val="28"/>
        </w:rPr>
      </w:pPr>
      <w:r w:rsidRPr="00A778F3">
        <w:rPr>
          <w:b/>
          <w:bCs/>
          <w:sz w:val="28"/>
          <w:szCs w:val="28"/>
        </w:rPr>
        <w:br w:type="page"/>
      </w:r>
    </w:p>
    <w:p w14:paraId="1D29F1FA" w14:textId="2F717562" w:rsidR="00F0205F" w:rsidRPr="00A778F3" w:rsidRDefault="00F0205F" w:rsidP="000E6A72">
      <w:pPr>
        <w:rPr>
          <w:b/>
          <w:bCs/>
          <w:sz w:val="28"/>
          <w:szCs w:val="28"/>
        </w:rPr>
      </w:pPr>
      <w:r w:rsidRPr="00A778F3">
        <w:rPr>
          <w:b/>
          <w:bCs/>
          <w:sz w:val="28"/>
          <w:szCs w:val="28"/>
        </w:rPr>
        <w:t>Appendix</w:t>
      </w:r>
    </w:p>
    <w:p w14:paraId="588C9AC3" w14:textId="77777777" w:rsidR="00B115C5" w:rsidRPr="00A778F3" w:rsidRDefault="00B115C5" w:rsidP="00B115C5">
      <w:pPr>
        <w:rPr>
          <w:b/>
          <w:bCs/>
          <w:sz w:val="24"/>
          <w:szCs w:val="24"/>
        </w:rPr>
      </w:pPr>
      <w:r w:rsidRPr="00A778F3">
        <w:rPr>
          <w:b/>
          <w:bCs/>
          <w:sz w:val="24"/>
          <w:szCs w:val="24"/>
        </w:rPr>
        <w:t>Staff Training</w:t>
      </w:r>
    </w:p>
    <w:p w14:paraId="251A0E46" w14:textId="77777777" w:rsidR="00B115C5" w:rsidRPr="00A778F3" w:rsidRDefault="00B115C5" w:rsidP="00B115C5">
      <w:pPr>
        <w:spacing w:after="160" w:line="259" w:lineRule="auto"/>
      </w:pPr>
      <w:r w:rsidRPr="00A778F3">
        <w:t>A video walkthrough of the application can be found within the LakesideEscapesBookingSystem.zip folder. This will be a helpful resource to familiarize employees with the system.</w:t>
      </w:r>
    </w:p>
    <w:p w14:paraId="4BDDE058" w14:textId="77777777" w:rsidR="00B115C5" w:rsidRPr="00A778F3" w:rsidRDefault="00B115C5" w:rsidP="00B115C5">
      <w:pPr>
        <w:spacing w:after="160" w:line="259" w:lineRule="auto"/>
      </w:pPr>
    </w:p>
    <w:p w14:paraId="09B97689" w14:textId="20028EB8" w:rsidR="000E6A72" w:rsidRPr="00A778F3" w:rsidRDefault="005778B4" w:rsidP="000E6A72">
      <w:pPr>
        <w:rPr>
          <w:b/>
          <w:bCs/>
          <w:sz w:val="24"/>
          <w:szCs w:val="24"/>
        </w:rPr>
      </w:pPr>
      <w:r w:rsidRPr="00A778F3">
        <w:rPr>
          <w:b/>
          <w:bCs/>
          <w:sz w:val="24"/>
          <w:szCs w:val="24"/>
        </w:rPr>
        <w:t>Backing up data</w:t>
      </w:r>
    </w:p>
    <w:p w14:paraId="2B051041" w14:textId="77777777" w:rsidR="000E6A72" w:rsidRPr="00A778F3" w:rsidRDefault="000E6A72" w:rsidP="000E6A72">
      <w:r w:rsidRPr="00A778F3">
        <w:t>These backups must be done regularly by Lakeside Escapes. By backing up the data in the database you eliminate the risk of major data loss by data corruption, hardware failure or accidental deletion. Major data loss has proven tremendously detrimental to businesses much larger than Lakeside Escapes and hence steps should be taken in preventing this outcome. If data loss occurred, the system could be redeployed in a short period of time given the database has been backed up correctly. We suggest that backups should be done after every working day.</w:t>
      </w:r>
    </w:p>
    <w:p w14:paraId="7C4D6713" w14:textId="77777777" w:rsidR="000E6A72" w:rsidRPr="00A778F3" w:rsidRDefault="000E6A72" w:rsidP="000E6A72">
      <w:r w:rsidRPr="00A778F3">
        <w:t>The backups should be done using SQL Server Management Studio.</w:t>
      </w:r>
    </w:p>
    <w:p w14:paraId="40783F76" w14:textId="77777777" w:rsidR="000E6A72" w:rsidRPr="00A778F3" w:rsidRDefault="000E6A72" w:rsidP="000E6A72">
      <w:r w:rsidRPr="00A778F3">
        <w:t>Please use this link as a guide:</w:t>
      </w:r>
    </w:p>
    <w:p w14:paraId="60275992" w14:textId="77777777" w:rsidR="000E6A72" w:rsidRPr="00A778F3" w:rsidRDefault="00D63B1C" w:rsidP="000E6A72">
      <w:hyperlink r:id="rId127" w:history="1">
        <w:r w:rsidR="000E6A72" w:rsidRPr="00A778F3">
          <w:rPr>
            <w:rStyle w:val="Hyperlink"/>
          </w:rPr>
          <w:t>Create a Full Database Backup - SQL Server | Microsoft Learn</w:t>
        </w:r>
      </w:hyperlink>
    </w:p>
    <w:p w14:paraId="60A42FB9" w14:textId="77777777" w:rsidR="000E6A72" w:rsidRPr="00A778F3" w:rsidRDefault="000E6A72" w:rsidP="000E6A72"/>
    <w:p w14:paraId="3B8F8FBF" w14:textId="77777777" w:rsidR="000E6A72" w:rsidRPr="00A778F3" w:rsidRDefault="000E6A72">
      <w:pPr>
        <w:spacing w:after="160" w:line="259" w:lineRule="auto"/>
        <w:jc w:val="left"/>
        <w:rPr>
          <w:b/>
          <w:bCs/>
          <w:sz w:val="28"/>
          <w:szCs w:val="28"/>
        </w:rPr>
      </w:pPr>
      <w:r w:rsidRPr="00A778F3">
        <w:rPr>
          <w:b/>
          <w:bCs/>
          <w:sz w:val="28"/>
          <w:szCs w:val="28"/>
        </w:rPr>
        <w:br w:type="page"/>
      </w:r>
    </w:p>
    <w:p w14:paraId="0C9BF5A0" w14:textId="0AE01FA9" w:rsidR="00DF43A2" w:rsidRPr="00A778F3" w:rsidRDefault="00A76195" w:rsidP="00EB5DF7">
      <w:pPr>
        <w:rPr>
          <w:b/>
          <w:bCs/>
          <w:sz w:val="24"/>
          <w:szCs w:val="24"/>
        </w:rPr>
      </w:pPr>
      <w:r w:rsidRPr="00A778F3">
        <w:rPr>
          <w:b/>
          <w:bCs/>
          <w:sz w:val="24"/>
          <w:szCs w:val="24"/>
        </w:rPr>
        <w:t>F</w:t>
      </w:r>
      <w:r w:rsidR="00F56D15" w:rsidRPr="00A778F3">
        <w:rPr>
          <w:b/>
          <w:bCs/>
          <w:sz w:val="24"/>
          <w:szCs w:val="24"/>
        </w:rPr>
        <w:t>requently Asked Questions</w:t>
      </w:r>
    </w:p>
    <w:p w14:paraId="676A8BFA" w14:textId="31076E51" w:rsidR="002F7D13" w:rsidRPr="00A778F3" w:rsidRDefault="002F7D13" w:rsidP="00EB5DF7">
      <w:pPr>
        <w:rPr>
          <w:b/>
        </w:rPr>
      </w:pPr>
      <w:r w:rsidRPr="00A778F3">
        <w:rPr>
          <w:b/>
          <w:bCs/>
        </w:rPr>
        <w:t xml:space="preserve">How do you </w:t>
      </w:r>
      <w:r w:rsidR="00B01F0D" w:rsidRPr="00A778F3">
        <w:rPr>
          <w:b/>
          <w:bCs/>
        </w:rPr>
        <w:t>edit the cost per night of a pod type?</w:t>
      </w:r>
    </w:p>
    <w:p w14:paraId="3334E6DD" w14:textId="29C4A1D3" w:rsidR="00B01F0D" w:rsidRPr="00A778F3" w:rsidRDefault="00B01F0D" w:rsidP="00EB5DF7">
      <w:r w:rsidRPr="00A778F3">
        <w:t xml:space="preserve">Navigate to the </w:t>
      </w:r>
      <w:r w:rsidR="003D7B29" w:rsidRPr="00A778F3">
        <w:t>‘Add or Edit Pod’ form, select the required pod type from the drop</w:t>
      </w:r>
      <w:r w:rsidR="00B32E05" w:rsidRPr="00A778F3">
        <w:t>-</w:t>
      </w:r>
      <w:r w:rsidR="003D7B29" w:rsidRPr="00A778F3">
        <w:t xml:space="preserve">down list in the </w:t>
      </w:r>
      <w:r w:rsidR="008027DA" w:rsidRPr="00A778F3">
        <w:t>Edit Pod Description subsection</w:t>
      </w:r>
      <w:r w:rsidR="00116BAF" w:rsidRPr="00A778F3">
        <w:t xml:space="preserve">, edit the textbox which corresponds to </w:t>
      </w:r>
      <w:r w:rsidR="004B7EF2" w:rsidRPr="00A778F3">
        <w:t xml:space="preserve">the cost </w:t>
      </w:r>
      <w:r w:rsidR="00B32E05" w:rsidRPr="00A778F3">
        <w:t>and click the Edit button to update the cost per night of the pod.</w:t>
      </w:r>
      <w:r w:rsidR="004B7EF2" w:rsidRPr="00A778F3">
        <w:t xml:space="preserve"> </w:t>
      </w:r>
    </w:p>
    <w:p w14:paraId="29AB2C4F" w14:textId="3BBC4554" w:rsidR="00A76195" w:rsidRPr="00A778F3" w:rsidRDefault="00F11E79" w:rsidP="00EB5DF7">
      <w:pPr>
        <w:rPr>
          <w:b/>
          <w:bCs/>
        </w:rPr>
      </w:pPr>
      <w:r w:rsidRPr="00A778F3">
        <w:rPr>
          <w:b/>
          <w:bCs/>
        </w:rPr>
        <w:t>Can Guest ID be changed?</w:t>
      </w:r>
    </w:p>
    <w:p w14:paraId="017B4713" w14:textId="7B09DDA7" w:rsidR="00F11E79" w:rsidRPr="00A778F3" w:rsidRDefault="00F11E79" w:rsidP="009E3FF8">
      <w:r w:rsidRPr="00A778F3">
        <w:t xml:space="preserve">No, guest ID is assigned by the system and is </w:t>
      </w:r>
      <w:r w:rsidR="00C617B9" w:rsidRPr="00A778F3">
        <w:t>vital in identifying guests</w:t>
      </w:r>
      <w:r w:rsidR="00F47BC2" w:rsidRPr="00A778F3">
        <w:t>. There should not be a time when it is necessary to change this ID.</w:t>
      </w:r>
    </w:p>
    <w:p w14:paraId="1EC8F834" w14:textId="62B7191A" w:rsidR="00C617B9" w:rsidRPr="00A778F3" w:rsidRDefault="00C617B9" w:rsidP="00EB5DF7">
      <w:pPr>
        <w:rPr>
          <w:b/>
          <w:bCs/>
        </w:rPr>
      </w:pPr>
      <w:r w:rsidRPr="00A778F3">
        <w:rPr>
          <w:b/>
          <w:bCs/>
        </w:rPr>
        <w:t>Can Booking ID be changed?</w:t>
      </w:r>
    </w:p>
    <w:p w14:paraId="68F8FC76" w14:textId="2D9973ED" w:rsidR="00C617B9" w:rsidRPr="00A778F3" w:rsidRDefault="00C617B9" w:rsidP="009E3FF8">
      <w:r w:rsidRPr="00A778F3">
        <w:t>Similar to guest ID, booking ID is assigned by the system and is necessary to identify bookings.</w:t>
      </w:r>
      <w:r w:rsidR="00F47BC2" w:rsidRPr="00A778F3">
        <w:t xml:space="preserve"> There should not be a time when it is necessary to change this ID.</w:t>
      </w:r>
    </w:p>
    <w:p w14:paraId="5817ABB6" w14:textId="5A1437E5" w:rsidR="00C617B9" w:rsidRPr="00A778F3" w:rsidRDefault="00B1017E" w:rsidP="00EB5DF7">
      <w:pPr>
        <w:rPr>
          <w:b/>
          <w:bCs/>
        </w:rPr>
      </w:pPr>
      <w:r w:rsidRPr="00A778F3">
        <w:rPr>
          <w:b/>
          <w:bCs/>
        </w:rPr>
        <w:t>Can you edit the font size in the application?</w:t>
      </w:r>
    </w:p>
    <w:p w14:paraId="2C6B82CD" w14:textId="4D40ECA2" w:rsidR="00B1017E" w:rsidRPr="00A778F3" w:rsidRDefault="00B1017E" w:rsidP="009E3FF8">
      <w:r w:rsidRPr="00A778F3">
        <w:t xml:space="preserve">No, the user interface is not currently </w:t>
      </w:r>
      <w:r w:rsidR="00C15AD6" w:rsidRPr="00A778F3">
        <w:t>modifiable.</w:t>
      </w:r>
    </w:p>
    <w:p w14:paraId="3E1BB4D4" w14:textId="77777777" w:rsidR="00691DD1" w:rsidRPr="00A778F3" w:rsidRDefault="00691DD1" w:rsidP="00691DD1">
      <w:pPr>
        <w:rPr>
          <w:b/>
          <w:bCs/>
        </w:rPr>
      </w:pPr>
      <w:r w:rsidRPr="00A778F3">
        <w:rPr>
          <w:b/>
          <w:bCs/>
        </w:rPr>
        <w:t>How do I reschedule a booking?</w:t>
      </w:r>
    </w:p>
    <w:p w14:paraId="1D5E1A17" w14:textId="4800235D" w:rsidR="00691DD1" w:rsidRPr="00A778F3" w:rsidRDefault="00691DD1" w:rsidP="009E3FF8">
      <w:pPr>
        <w:rPr>
          <w:b/>
          <w:bCs/>
        </w:rPr>
      </w:pPr>
      <w:r w:rsidRPr="00A778F3">
        <w:t xml:space="preserve">Navigate to the Edit Booking </w:t>
      </w:r>
      <w:r w:rsidR="00FE0DA5" w:rsidRPr="00A778F3">
        <w:t>interface</w:t>
      </w:r>
      <w:r w:rsidRPr="00A778F3">
        <w:t xml:space="preserve"> and edit the dates of the booking.</w:t>
      </w:r>
    </w:p>
    <w:p w14:paraId="27A1610E" w14:textId="488F6666" w:rsidR="00C15AD6" w:rsidRPr="00A778F3" w:rsidRDefault="00C15AD6" w:rsidP="00EB5DF7">
      <w:pPr>
        <w:rPr>
          <w:b/>
          <w:bCs/>
        </w:rPr>
      </w:pPr>
      <w:r w:rsidRPr="00A778F3">
        <w:rPr>
          <w:b/>
          <w:bCs/>
        </w:rPr>
        <w:t xml:space="preserve">Can the application </w:t>
      </w:r>
      <w:r w:rsidR="00C96BE5" w:rsidRPr="00A778F3">
        <w:rPr>
          <w:b/>
          <w:bCs/>
        </w:rPr>
        <w:t>become full screen?</w:t>
      </w:r>
    </w:p>
    <w:p w14:paraId="1224D532" w14:textId="59F4D7C2" w:rsidR="00C96BE5" w:rsidRPr="00A778F3" w:rsidRDefault="00C96BE5" w:rsidP="009E3FF8">
      <w:r w:rsidRPr="00A778F3">
        <w:t>No, during development we felt full screen would be unnecessary and would leave too much blank space in the forms.</w:t>
      </w:r>
    </w:p>
    <w:p w14:paraId="3602F5C8" w14:textId="74D0D8E6" w:rsidR="00E56CAD" w:rsidRPr="00A778F3" w:rsidRDefault="00FF5194" w:rsidP="0082490F">
      <w:pPr>
        <w:rPr>
          <w:b/>
          <w:bCs/>
        </w:rPr>
      </w:pPr>
      <w:r w:rsidRPr="00A778F3">
        <w:rPr>
          <w:b/>
          <w:bCs/>
        </w:rPr>
        <w:t>How will I know</w:t>
      </w:r>
      <w:r w:rsidR="00F36BE2" w:rsidRPr="00A778F3">
        <w:rPr>
          <w:b/>
          <w:bCs/>
        </w:rPr>
        <w:t xml:space="preserve"> when</w:t>
      </w:r>
      <w:r w:rsidR="00E56CAD" w:rsidRPr="00A778F3">
        <w:rPr>
          <w:b/>
          <w:bCs/>
        </w:rPr>
        <w:t xml:space="preserve"> </w:t>
      </w:r>
      <w:r w:rsidR="00F36BE2" w:rsidRPr="00A778F3">
        <w:rPr>
          <w:b/>
          <w:bCs/>
        </w:rPr>
        <w:t>there are no available pods</w:t>
      </w:r>
      <w:r w:rsidR="00E56CAD" w:rsidRPr="00A778F3">
        <w:rPr>
          <w:b/>
          <w:bCs/>
        </w:rPr>
        <w:t>?</w:t>
      </w:r>
    </w:p>
    <w:p w14:paraId="215B36EF" w14:textId="406B156A" w:rsidR="00FC2B22" w:rsidRPr="00A778F3" w:rsidRDefault="00813DA5" w:rsidP="00DD3DFB">
      <w:r w:rsidRPr="00A778F3">
        <w:t>The application will display</w:t>
      </w:r>
      <w:r w:rsidR="00F36BE2" w:rsidRPr="00A778F3">
        <w:t xml:space="preserve"> the error message ‘There are no pods available for these </w:t>
      </w:r>
      <w:r w:rsidR="00FF5194" w:rsidRPr="00A778F3">
        <w:t>dates</w:t>
      </w:r>
      <w:r w:rsidR="00691DD1" w:rsidRPr="00A778F3">
        <w:t xml:space="preserve">’ </w:t>
      </w:r>
      <w:r w:rsidR="00F36BE2" w:rsidRPr="00A778F3">
        <w:t xml:space="preserve">when </w:t>
      </w:r>
      <w:r w:rsidR="00443C91" w:rsidRPr="00A778F3">
        <w:t>the user</w:t>
      </w:r>
      <w:r w:rsidR="00F36BE2" w:rsidRPr="00A778F3">
        <w:t xml:space="preserve"> attempt</w:t>
      </w:r>
      <w:r w:rsidR="00443C91" w:rsidRPr="00A778F3">
        <w:t>s</w:t>
      </w:r>
      <w:r w:rsidR="00F36BE2" w:rsidRPr="00A778F3">
        <w:t xml:space="preserve"> to add a booking</w:t>
      </w:r>
      <w:r w:rsidR="001933E9" w:rsidRPr="00A778F3">
        <w:t xml:space="preserve"> in which there are no available pods for the given </w:t>
      </w:r>
      <w:r w:rsidR="00802C0B" w:rsidRPr="00A778F3">
        <w:t>type and date range.</w:t>
      </w:r>
    </w:p>
    <w:p w14:paraId="7943CC30" w14:textId="1FEB3CA4" w:rsidR="002F7D13" w:rsidRPr="00A778F3" w:rsidRDefault="008B5FC2" w:rsidP="00DD3DFB">
      <w:pPr>
        <w:rPr>
          <w:b/>
        </w:rPr>
      </w:pPr>
      <w:r w:rsidRPr="00A778F3">
        <w:rPr>
          <w:b/>
        </w:rPr>
        <w:t xml:space="preserve">How do I </w:t>
      </w:r>
      <w:r w:rsidR="00E81526" w:rsidRPr="00A778F3">
        <w:rPr>
          <w:b/>
        </w:rPr>
        <w:t>know the restrictions in making a booking?</w:t>
      </w:r>
    </w:p>
    <w:p w14:paraId="6B407AC0" w14:textId="68125CAB" w:rsidR="00C97306" w:rsidRPr="00A778F3" w:rsidRDefault="00E81526" w:rsidP="00C97306">
      <w:pPr>
        <w:rPr>
          <w:b/>
          <w:bCs/>
          <w:sz w:val="28"/>
          <w:szCs w:val="28"/>
        </w:rPr>
      </w:pPr>
      <w:r w:rsidRPr="00A778F3">
        <w:rPr>
          <w:bCs/>
        </w:rPr>
        <w:t xml:space="preserve">There </w:t>
      </w:r>
      <w:r w:rsidR="00302030" w:rsidRPr="00A778F3">
        <w:rPr>
          <w:bCs/>
        </w:rPr>
        <w:t xml:space="preserve">is text </w:t>
      </w:r>
      <w:r w:rsidR="00202B63" w:rsidRPr="00A778F3">
        <w:rPr>
          <w:bCs/>
        </w:rPr>
        <w:t>i</w:t>
      </w:r>
      <w:r w:rsidR="00FE0DA5" w:rsidRPr="00A778F3">
        <w:rPr>
          <w:bCs/>
        </w:rPr>
        <w:t xml:space="preserve">n the Add Booking interface which details the restrictions on the dates that can be booked, all other restrictions are detailed in this User Guide under </w:t>
      </w:r>
      <w:r w:rsidR="00C97306" w:rsidRPr="00A778F3">
        <w:rPr>
          <w:bCs/>
        </w:rPr>
        <w:t>Booking &gt; Add a booking.</w:t>
      </w:r>
    </w:p>
    <w:p w14:paraId="7FF3A850" w14:textId="7D57368C" w:rsidR="00E81526" w:rsidRPr="00A778F3" w:rsidRDefault="00E81526" w:rsidP="00DD3DFB">
      <w:pPr>
        <w:rPr>
          <w:bCs/>
        </w:rPr>
      </w:pPr>
    </w:p>
    <w:p w14:paraId="4197E0D6" w14:textId="77777777" w:rsidR="00F56D15" w:rsidRPr="00A778F3" w:rsidRDefault="00F56D15">
      <w:pPr>
        <w:spacing w:after="160" w:line="259" w:lineRule="auto"/>
        <w:jc w:val="left"/>
        <w:rPr>
          <w:b/>
          <w:bCs/>
          <w:sz w:val="28"/>
          <w:szCs w:val="28"/>
        </w:rPr>
      </w:pPr>
      <w:r w:rsidRPr="00A778F3">
        <w:rPr>
          <w:b/>
          <w:bCs/>
          <w:sz w:val="28"/>
          <w:szCs w:val="28"/>
        </w:rPr>
        <w:br w:type="page"/>
      </w:r>
    </w:p>
    <w:p w14:paraId="56ED4705" w14:textId="532B5CE7" w:rsidR="00EE0012" w:rsidRPr="00A778F3" w:rsidRDefault="00EE0012" w:rsidP="001C37B5">
      <w:pPr>
        <w:rPr>
          <w:b/>
          <w:bCs/>
          <w:sz w:val="24"/>
          <w:szCs w:val="24"/>
        </w:rPr>
      </w:pPr>
      <w:r w:rsidRPr="00A778F3">
        <w:rPr>
          <w:b/>
          <w:bCs/>
          <w:sz w:val="24"/>
          <w:szCs w:val="24"/>
        </w:rPr>
        <w:t>Troubleshooting</w:t>
      </w:r>
    </w:p>
    <w:p w14:paraId="1E26196D" w14:textId="58CE9CEA" w:rsidR="001C37B5" w:rsidRPr="00A778F3" w:rsidRDefault="001C37B5" w:rsidP="001C37B5">
      <w:r w:rsidRPr="00A778F3">
        <w:rPr>
          <w:b/>
          <w:bCs/>
        </w:rPr>
        <w:t>First Steps</w:t>
      </w:r>
    </w:p>
    <w:p w14:paraId="14B6B4EF" w14:textId="3CA8DF9A" w:rsidR="00367DAB" w:rsidRPr="00A778F3" w:rsidRDefault="00537453" w:rsidP="00BA512E">
      <w:pPr>
        <w:pStyle w:val="ListParagraph"/>
        <w:numPr>
          <w:ilvl w:val="0"/>
          <w:numId w:val="19"/>
        </w:numPr>
        <w:ind w:left="426"/>
      </w:pPr>
      <w:r w:rsidRPr="00A778F3">
        <w:t xml:space="preserve">Are all the cables </w:t>
      </w:r>
      <w:r w:rsidR="00367DAB" w:rsidRPr="00A778F3">
        <w:t xml:space="preserve">connected </w:t>
      </w:r>
      <w:r w:rsidR="00F31B64" w:rsidRPr="00A778F3">
        <w:t xml:space="preserve">correct </w:t>
      </w:r>
      <w:r w:rsidR="00367DAB" w:rsidRPr="00A778F3">
        <w:t>and secure?</w:t>
      </w:r>
    </w:p>
    <w:p w14:paraId="22B2F681" w14:textId="77777777" w:rsidR="00E91472" w:rsidRPr="00A778F3" w:rsidRDefault="00CB672C" w:rsidP="00BA512E">
      <w:pPr>
        <w:pStyle w:val="ListParagraph"/>
        <w:numPr>
          <w:ilvl w:val="0"/>
          <w:numId w:val="19"/>
        </w:numPr>
        <w:ind w:left="426"/>
      </w:pPr>
      <w:r w:rsidRPr="00A778F3">
        <w:t>Is the</w:t>
      </w:r>
      <w:r w:rsidR="007D1D91" w:rsidRPr="00A778F3">
        <w:t xml:space="preserve"> computer connected to a</w:t>
      </w:r>
      <w:r w:rsidR="00B71521" w:rsidRPr="00A778F3">
        <w:t xml:space="preserve"> power </w:t>
      </w:r>
      <w:r w:rsidR="007D1D91" w:rsidRPr="00A778F3">
        <w:t xml:space="preserve">supply and </w:t>
      </w:r>
      <w:r w:rsidR="00E91472" w:rsidRPr="00A778F3">
        <w:t>is the power light on?</w:t>
      </w:r>
    </w:p>
    <w:p w14:paraId="363F5E73" w14:textId="7CE3C016" w:rsidR="00CB672C" w:rsidRPr="00A778F3" w:rsidRDefault="00E91472" w:rsidP="00BA512E">
      <w:pPr>
        <w:pStyle w:val="ListParagraph"/>
        <w:numPr>
          <w:ilvl w:val="0"/>
          <w:numId w:val="19"/>
        </w:numPr>
        <w:ind w:left="426"/>
      </w:pPr>
      <w:r w:rsidRPr="00A778F3">
        <w:t>Is the computer working as expected in</w:t>
      </w:r>
      <w:r w:rsidR="0068426C" w:rsidRPr="00A778F3">
        <w:t xml:space="preserve"> other applications?</w:t>
      </w:r>
      <w:r w:rsidR="00CB672C" w:rsidRPr="00A778F3">
        <w:t xml:space="preserve"> </w:t>
      </w:r>
    </w:p>
    <w:p w14:paraId="2196646C" w14:textId="1726930E" w:rsidR="00367DAB" w:rsidRPr="00A778F3" w:rsidRDefault="00F31B64" w:rsidP="00F31B64">
      <w:pPr>
        <w:rPr>
          <w:b/>
          <w:bCs/>
        </w:rPr>
      </w:pPr>
      <w:r w:rsidRPr="00A778F3">
        <w:rPr>
          <w:b/>
          <w:bCs/>
        </w:rPr>
        <w:t xml:space="preserve">Restarting the </w:t>
      </w:r>
      <w:r w:rsidR="00F055B4" w:rsidRPr="00A778F3">
        <w:rPr>
          <w:b/>
          <w:bCs/>
        </w:rPr>
        <w:t>Computer</w:t>
      </w:r>
    </w:p>
    <w:p w14:paraId="20CE3A82" w14:textId="2DEDB2CF" w:rsidR="00F31B64" w:rsidRPr="00A778F3" w:rsidRDefault="00F055B4" w:rsidP="00BA512E">
      <w:pPr>
        <w:pStyle w:val="ListParagraph"/>
        <w:numPr>
          <w:ilvl w:val="0"/>
          <w:numId w:val="19"/>
        </w:numPr>
        <w:ind w:left="426"/>
      </w:pPr>
      <w:r w:rsidRPr="00A778F3">
        <w:t xml:space="preserve">If </w:t>
      </w:r>
      <w:r w:rsidR="007B6CE1" w:rsidRPr="00A778F3">
        <w:t xml:space="preserve">the first steps have not </w:t>
      </w:r>
      <w:r w:rsidR="00822D55" w:rsidRPr="00A778F3">
        <w:t>resolved the issue it may help to restart the computer.</w:t>
      </w:r>
    </w:p>
    <w:p w14:paraId="53F59AE7" w14:textId="7EE1F62E" w:rsidR="00822D55" w:rsidRPr="00A778F3" w:rsidRDefault="00822D55" w:rsidP="00BA512E">
      <w:pPr>
        <w:pStyle w:val="ListParagraph"/>
        <w:numPr>
          <w:ilvl w:val="0"/>
          <w:numId w:val="19"/>
        </w:numPr>
        <w:ind w:left="426"/>
      </w:pPr>
      <w:r w:rsidRPr="00A778F3">
        <w:t>First,</w:t>
      </w:r>
      <w:r w:rsidR="007877A4" w:rsidRPr="00A778F3">
        <w:t xml:space="preserve"> </w:t>
      </w:r>
      <w:r w:rsidRPr="00A778F3">
        <w:t xml:space="preserve">save any work that is </w:t>
      </w:r>
      <w:r w:rsidR="007877A4" w:rsidRPr="00A778F3">
        <w:t>underway in other applications.</w:t>
      </w:r>
    </w:p>
    <w:p w14:paraId="62C54BAF" w14:textId="235CD562" w:rsidR="007877A4" w:rsidRPr="00A778F3" w:rsidRDefault="007877A4" w:rsidP="00BA512E">
      <w:pPr>
        <w:pStyle w:val="ListParagraph"/>
        <w:numPr>
          <w:ilvl w:val="0"/>
          <w:numId w:val="19"/>
        </w:numPr>
        <w:ind w:left="426"/>
      </w:pPr>
      <w:r w:rsidRPr="00A778F3">
        <w:t xml:space="preserve">Ensure </w:t>
      </w:r>
      <w:r w:rsidR="009939D7" w:rsidRPr="00A778F3">
        <w:t xml:space="preserve">there are no </w:t>
      </w:r>
      <w:r w:rsidRPr="00A778F3">
        <w:t xml:space="preserve">other users </w:t>
      </w:r>
      <w:r w:rsidR="009939D7" w:rsidRPr="00A778F3">
        <w:t>logged into the computer. If there are, they will need to sa</w:t>
      </w:r>
      <w:r w:rsidR="008173AF" w:rsidRPr="00A778F3">
        <w:t>v</w:t>
      </w:r>
      <w:r w:rsidR="009939D7" w:rsidRPr="00A778F3">
        <w:t>e all work and log out.</w:t>
      </w:r>
    </w:p>
    <w:p w14:paraId="32C9560C" w14:textId="0792F2F1" w:rsidR="009939D7" w:rsidRPr="00A778F3" w:rsidRDefault="00743E2F" w:rsidP="00BA512E">
      <w:pPr>
        <w:pStyle w:val="ListParagraph"/>
        <w:numPr>
          <w:ilvl w:val="0"/>
          <w:numId w:val="19"/>
        </w:numPr>
        <w:ind w:left="426"/>
      </w:pPr>
      <w:r w:rsidRPr="00A778F3">
        <w:t xml:space="preserve">Restart the computer </w:t>
      </w:r>
      <w:r w:rsidR="00F00442" w:rsidRPr="00A778F3">
        <w:t>b</w:t>
      </w:r>
      <w:r w:rsidRPr="00A778F3">
        <w:t xml:space="preserve">y navigating to </w:t>
      </w:r>
      <w:r w:rsidRPr="00A778F3">
        <w:rPr>
          <w:b/>
          <w:bCs/>
        </w:rPr>
        <w:t>Windows Start &gt; Power &gt; Restart</w:t>
      </w:r>
    </w:p>
    <w:p w14:paraId="41A246BA" w14:textId="6709036F" w:rsidR="00A63280" w:rsidRPr="00A778F3" w:rsidRDefault="00DB30F9" w:rsidP="00A63280">
      <w:pPr>
        <w:rPr>
          <w:b/>
          <w:bCs/>
        </w:rPr>
      </w:pPr>
      <w:r w:rsidRPr="00A778F3">
        <w:rPr>
          <w:b/>
          <w:bCs/>
        </w:rPr>
        <w:t>User Interface</w:t>
      </w:r>
    </w:p>
    <w:p w14:paraId="48F3A7E7" w14:textId="4982FFF5" w:rsidR="00A63280" w:rsidRPr="00A778F3" w:rsidRDefault="00A63280" w:rsidP="00BA512E">
      <w:pPr>
        <w:pStyle w:val="ListParagraph"/>
        <w:numPr>
          <w:ilvl w:val="0"/>
          <w:numId w:val="19"/>
        </w:numPr>
        <w:ind w:left="426"/>
      </w:pPr>
      <w:r w:rsidRPr="00A778F3">
        <w:t>In the Add and Edit pod form, the pod ID drop-down lists will only be updated, when the form is closed. To edit a pod that has just been created, please close and open the form.</w:t>
      </w:r>
    </w:p>
    <w:p w14:paraId="00449374" w14:textId="0617E9BC" w:rsidR="00DA36E7" w:rsidRPr="00A778F3" w:rsidRDefault="00DA36E7" w:rsidP="00DA36E7">
      <w:pPr>
        <w:rPr>
          <w:b/>
          <w:bCs/>
        </w:rPr>
      </w:pPr>
      <w:r w:rsidRPr="00A778F3">
        <w:rPr>
          <w:b/>
          <w:bCs/>
        </w:rPr>
        <w:t>Reporting</w:t>
      </w:r>
    </w:p>
    <w:p w14:paraId="06676E00" w14:textId="3D97B697" w:rsidR="00A63280" w:rsidRPr="00A778F3" w:rsidRDefault="00DA36E7" w:rsidP="00BA512E">
      <w:pPr>
        <w:pStyle w:val="ListParagraph"/>
        <w:numPr>
          <w:ilvl w:val="0"/>
          <w:numId w:val="19"/>
        </w:numPr>
        <w:ind w:left="426"/>
      </w:pPr>
      <w:r w:rsidRPr="00A778F3">
        <w:t>Any problems with reporting are likely to be due to their dependence on the NuGet packages downloaded, ensure all NuGet packages are the latest version if issues arise.</w:t>
      </w:r>
    </w:p>
    <w:p w14:paraId="7588C20E" w14:textId="77777777" w:rsidR="00EB6181" w:rsidRPr="00A778F3" w:rsidRDefault="00EB6181" w:rsidP="00EB6181">
      <w:pPr>
        <w:rPr>
          <w:b/>
          <w:bCs/>
        </w:rPr>
      </w:pPr>
    </w:p>
    <w:p w14:paraId="6D950901" w14:textId="77777777" w:rsidR="00EB6181" w:rsidRPr="00A778F3" w:rsidRDefault="00EB6181">
      <w:pPr>
        <w:spacing w:after="160" w:line="259" w:lineRule="auto"/>
        <w:jc w:val="left"/>
        <w:rPr>
          <w:b/>
          <w:bCs/>
          <w:sz w:val="28"/>
          <w:szCs w:val="28"/>
        </w:rPr>
      </w:pPr>
      <w:r w:rsidRPr="00A778F3">
        <w:rPr>
          <w:b/>
          <w:bCs/>
          <w:sz w:val="28"/>
          <w:szCs w:val="28"/>
        </w:rPr>
        <w:br w:type="page"/>
      </w:r>
    </w:p>
    <w:p w14:paraId="1D4A08C6" w14:textId="4CA470D1" w:rsidR="00D04C18" w:rsidRPr="00A778F3" w:rsidRDefault="00D04C18" w:rsidP="00F34418">
      <w:pPr>
        <w:rPr>
          <w:b/>
          <w:bCs/>
          <w:sz w:val="24"/>
          <w:szCs w:val="24"/>
        </w:rPr>
      </w:pPr>
      <w:r w:rsidRPr="00A778F3">
        <w:rPr>
          <w:b/>
          <w:bCs/>
          <w:sz w:val="24"/>
          <w:szCs w:val="24"/>
        </w:rPr>
        <w:t>Contact Information</w:t>
      </w:r>
    </w:p>
    <w:p w14:paraId="0A2F7939" w14:textId="37C0389E" w:rsidR="00D04C18" w:rsidRPr="00A778F3" w:rsidRDefault="00D04C18" w:rsidP="00F34418">
      <w:r w:rsidRPr="00A778F3">
        <w:t xml:space="preserve">As the developers, it is our duty to perform maintenance </w:t>
      </w:r>
      <w:r w:rsidR="00F77BCA" w:rsidRPr="00A778F3">
        <w:t xml:space="preserve">of the system. If </w:t>
      </w:r>
      <w:r w:rsidR="00D32E3D" w:rsidRPr="00A778F3">
        <w:t xml:space="preserve">you choose to outsource system maintenance with another company, please </w:t>
      </w:r>
      <w:r w:rsidR="00A22A78" w:rsidRPr="00A778F3">
        <w:t xml:space="preserve">provide them with the corresponding documentation in order to provide them with a comprehensive understanding of the solution. If any bugs </w:t>
      </w:r>
      <w:r w:rsidR="000D3B9E" w:rsidRPr="00A778F3">
        <w:t xml:space="preserve">or errors are brought to your attention, the system is not behaving as expected or you have any </w:t>
      </w:r>
      <w:r w:rsidR="002C5E66" w:rsidRPr="00A778F3">
        <w:t>questions,</w:t>
      </w:r>
      <w:r w:rsidR="000D3B9E" w:rsidRPr="00A778F3">
        <w:t xml:space="preserve"> please contact us</w:t>
      </w:r>
      <w:r w:rsidR="003C3BE7" w:rsidRPr="00A778F3">
        <w:t xml:space="preserve"> </w:t>
      </w:r>
      <w:r w:rsidR="00175F70" w:rsidRPr="00A778F3">
        <w:t>using</w:t>
      </w:r>
      <w:r w:rsidR="003C3BE7" w:rsidRPr="00A778F3">
        <w:t xml:space="preserve"> the following details. We aim to respond </w:t>
      </w:r>
      <w:r w:rsidR="00A47CB5" w:rsidRPr="00A778F3">
        <w:t>as soon as possible.</w:t>
      </w:r>
    </w:p>
    <w:p w14:paraId="6DECB3E4" w14:textId="434A2CB3" w:rsidR="00A47CB5" w:rsidRPr="00A778F3" w:rsidRDefault="00175F70" w:rsidP="00F34418">
      <w:pPr>
        <w:jc w:val="left"/>
      </w:pPr>
      <w:r w:rsidRPr="00A778F3">
        <w:t xml:space="preserve">Email : </w:t>
      </w:r>
      <w:hyperlink r:id="rId128" w:history="1">
        <w:r w:rsidR="00CF5C86" w:rsidRPr="00A778F3">
          <w:rPr>
            <w:rStyle w:val="Hyperlink"/>
          </w:rPr>
          <w:t>info@systems14development.com</w:t>
        </w:r>
      </w:hyperlink>
    </w:p>
    <w:p w14:paraId="32F9F9C4" w14:textId="7BC46F70" w:rsidR="00CF5C86" w:rsidRPr="00A778F3" w:rsidRDefault="00CF5C86" w:rsidP="00F34418">
      <w:pPr>
        <w:jc w:val="left"/>
      </w:pPr>
      <w:r w:rsidRPr="00A778F3">
        <w:t>Phone Number: 07777 123987</w:t>
      </w:r>
    </w:p>
    <w:p w14:paraId="689540D1" w14:textId="414043C7" w:rsidR="00223747" w:rsidRPr="00A778F3" w:rsidRDefault="00EA5115" w:rsidP="00F34418">
      <w:pPr>
        <w:jc w:val="left"/>
      </w:pPr>
      <w:r w:rsidRPr="00A778F3">
        <w:t>Website: systems</w:t>
      </w:r>
      <w:r w:rsidR="00D943CE" w:rsidRPr="00A778F3">
        <w:t>14development.</w:t>
      </w:r>
      <w:r w:rsidR="00773E80" w:rsidRPr="00A778F3">
        <w:t>co.uk</w:t>
      </w:r>
      <w:r w:rsidR="003D5D10" w:rsidRPr="00A778F3">
        <w:t xml:space="preserve"> </w:t>
      </w:r>
    </w:p>
    <w:p w14:paraId="4F2E5CF2" w14:textId="77777777" w:rsidR="00B13DE3" w:rsidRPr="00A778F3" w:rsidRDefault="00B13DE3">
      <w:pPr>
        <w:spacing w:after="160" w:line="259" w:lineRule="auto"/>
        <w:jc w:val="left"/>
      </w:pPr>
    </w:p>
    <w:p w14:paraId="51704DF7" w14:textId="77777777" w:rsidR="00B13DE3" w:rsidRPr="00A778F3" w:rsidRDefault="00B13DE3">
      <w:pPr>
        <w:spacing w:after="160" w:line="259" w:lineRule="auto"/>
        <w:jc w:val="left"/>
      </w:pPr>
    </w:p>
    <w:p w14:paraId="05D01002" w14:textId="77777777" w:rsidR="00FC2228" w:rsidRPr="00A778F3" w:rsidRDefault="00FC2228">
      <w:pPr>
        <w:spacing w:after="160" w:line="259" w:lineRule="auto"/>
        <w:jc w:val="left"/>
        <w:sectPr w:rsidR="00FC2228" w:rsidRPr="00A778F3" w:rsidSect="006E0308">
          <w:headerReference w:type="default" r:id="rId129"/>
          <w:footerReference w:type="default" r:id="rId130"/>
          <w:pgSz w:w="11906" w:h="16838"/>
          <w:pgMar w:top="1440" w:right="1440" w:bottom="1440" w:left="1440" w:header="708" w:footer="708" w:gutter="0"/>
          <w:cols w:space="708"/>
          <w:docGrid w:linePitch="360"/>
        </w:sectPr>
      </w:pPr>
    </w:p>
    <w:p w14:paraId="3F4CABF4" w14:textId="6F7AEF9B" w:rsidR="0072318E" w:rsidRPr="00A778F3" w:rsidRDefault="0072318E" w:rsidP="00E15BFD">
      <w:pPr>
        <w:pStyle w:val="Heading1"/>
      </w:pPr>
      <w:bookmarkStart w:id="351" w:name="_Toc163415840"/>
      <w:r w:rsidRPr="00A778F3">
        <w:t>Evaluation</w:t>
      </w:r>
      <w:bookmarkEnd w:id="351"/>
    </w:p>
    <w:p w14:paraId="6F32368C" w14:textId="086CFDDF" w:rsidR="0072318E" w:rsidRPr="00A778F3" w:rsidRDefault="00F63103" w:rsidP="0072318E">
      <w:r w:rsidRPr="00A778F3">
        <w:t xml:space="preserve">Evaluation is </w:t>
      </w:r>
      <w:r w:rsidR="00CB7FE4" w:rsidRPr="00A778F3">
        <w:t xml:space="preserve">a </w:t>
      </w:r>
      <w:r w:rsidR="009113D9" w:rsidRPr="00A778F3">
        <w:t>critical</w:t>
      </w:r>
      <w:r w:rsidRPr="00A778F3">
        <w:t xml:space="preserve"> </w:t>
      </w:r>
      <w:r w:rsidR="00CB7FE4" w:rsidRPr="00A778F3">
        <w:t>aspect of</w:t>
      </w:r>
      <w:r w:rsidRPr="00A778F3">
        <w:t xml:space="preserve"> the </w:t>
      </w:r>
      <w:r w:rsidR="009E5B76" w:rsidRPr="00A778F3">
        <w:t>software development process</w:t>
      </w:r>
      <w:r w:rsidR="00404DD2" w:rsidRPr="00A778F3">
        <w:t xml:space="preserve">. </w:t>
      </w:r>
      <w:r w:rsidR="002E0F48" w:rsidRPr="00A778F3">
        <w:t xml:space="preserve">By </w:t>
      </w:r>
      <w:r w:rsidR="00715A6A" w:rsidRPr="00A778F3">
        <w:t xml:space="preserve">reflecting on </w:t>
      </w:r>
      <w:r w:rsidR="0057659C" w:rsidRPr="00A778F3">
        <w:t>the development process</w:t>
      </w:r>
      <w:r w:rsidR="001A6557" w:rsidRPr="00A778F3">
        <w:t xml:space="preserve">, the developers </w:t>
      </w:r>
      <w:r w:rsidR="009E5E0A" w:rsidRPr="00A778F3">
        <w:t>can</w:t>
      </w:r>
      <w:r w:rsidR="001A6557" w:rsidRPr="00A778F3">
        <w:t xml:space="preserve"> </w:t>
      </w:r>
      <w:r w:rsidR="00737A61" w:rsidRPr="00A778F3">
        <w:t>adopt</w:t>
      </w:r>
      <w:r w:rsidR="001A6557" w:rsidRPr="00A778F3">
        <w:t xml:space="preserve"> a critical viewpoint on the</w:t>
      </w:r>
      <w:r w:rsidR="005B4921" w:rsidRPr="00A778F3">
        <w:t xml:space="preserve"> </w:t>
      </w:r>
      <w:r w:rsidR="003175D2" w:rsidRPr="00A778F3">
        <w:t xml:space="preserve">work </w:t>
      </w:r>
      <w:r w:rsidR="00531778" w:rsidRPr="00A778F3">
        <w:t>completed</w:t>
      </w:r>
      <w:r w:rsidR="0099153F" w:rsidRPr="00A778F3">
        <w:t xml:space="preserve"> and </w:t>
      </w:r>
      <w:r w:rsidR="00ED491D" w:rsidRPr="00A778F3">
        <w:t>identify</w:t>
      </w:r>
      <w:r w:rsidR="0099153F" w:rsidRPr="00A778F3">
        <w:t xml:space="preserve"> any areas for improvement</w:t>
      </w:r>
      <w:r w:rsidR="00E96886" w:rsidRPr="00A778F3">
        <w:t xml:space="preserve">. </w:t>
      </w:r>
      <w:r w:rsidR="009A6BB5" w:rsidRPr="00A778F3">
        <w:t xml:space="preserve">The evaluative stage of the </w:t>
      </w:r>
      <w:r w:rsidR="00955419" w:rsidRPr="00A778F3">
        <w:t>project</w:t>
      </w:r>
      <w:r w:rsidR="009A6BB5" w:rsidRPr="00A778F3">
        <w:t xml:space="preserve"> </w:t>
      </w:r>
      <w:r w:rsidR="004845DF" w:rsidRPr="00A778F3">
        <w:t>p</w:t>
      </w:r>
      <w:r w:rsidR="00A772F5" w:rsidRPr="00A778F3">
        <w:t>romote</w:t>
      </w:r>
      <w:r w:rsidR="004845DF" w:rsidRPr="00A778F3">
        <w:t>s</w:t>
      </w:r>
      <w:r w:rsidR="008A0F94" w:rsidRPr="00A778F3">
        <w:t xml:space="preserve"> accountability </w:t>
      </w:r>
      <w:r w:rsidR="001006A2" w:rsidRPr="00A778F3">
        <w:t>and encourage</w:t>
      </w:r>
      <w:r w:rsidR="004845DF" w:rsidRPr="00A778F3">
        <w:t>s</w:t>
      </w:r>
      <w:r w:rsidR="001006A2" w:rsidRPr="00A778F3">
        <w:t xml:space="preserve"> the highest quality of work from individuals.</w:t>
      </w:r>
      <w:r w:rsidR="008A0F94" w:rsidRPr="00A778F3">
        <w:t xml:space="preserve"> </w:t>
      </w:r>
      <w:r w:rsidR="003F389F" w:rsidRPr="00A778F3">
        <w:t xml:space="preserve">It helps the development team understand the strengths and weaknesses of the project and </w:t>
      </w:r>
      <w:r w:rsidR="002F5571" w:rsidRPr="00A778F3">
        <w:t xml:space="preserve">any </w:t>
      </w:r>
      <w:r w:rsidR="00604588" w:rsidRPr="00A778F3">
        <w:t>mishandling</w:t>
      </w:r>
      <w:r w:rsidR="002F5571" w:rsidRPr="00A778F3">
        <w:t xml:space="preserve"> </w:t>
      </w:r>
      <w:r w:rsidR="007C541F" w:rsidRPr="00A778F3">
        <w:t>by</w:t>
      </w:r>
      <w:r w:rsidR="002F5571" w:rsidRPr="00A778F3">
        <w:t xml:space="preserve"> the team during the development.</w:t>
      </w:r>
      <w:r w:rsidR="00534E87" w:rsidRPr="00A778F3">
        <w:t xml:space="preserve"> </w:t>
      </w:r>
      <w:r w:rsidR="000F3742" w:rsidRPr="00A778F3">
        <w:t xml:space="preserve">Regardless of </w:t>
      </w:r>
      <w:r w:rsidR="00EE14C7" w:rsidRPr="00A778F3">
        <w:t xml:space="preserve">their </w:t>
      </w:r>
      <w:r w:rsidR="000F3742" w:rsidRPr="00A778F3">
        <w:t xml:space="preserve">agile or rigid nature, </w:t>
      </w:r>
      <w:r w:rsidR="00EE14C7" w:rsidRPr="00A778F3">
        <w:t>the majority of</w:t>
      </w:r>
      <w:r w:rsidR="000F3742" w:rsidRPr="00A778F3">
        <w:t xml:space="preserve"> design methodologies emphasi</w:t>
      </w:r>
      <w:r w:rsidR="00EE14C7" w:rsidRPr="00A778F3">
        <w:t>s</w:t>
      </w:r>
      <w:r w:rsidR="000F3742" w:rsidRPr="00A778F3">
        <w:t>e the importance of evaluation</w:t>
      </w:r>
      <w:r w:rsidR="00EE14C7" w:rsidRPr="00A778F3">
        <w:t xml:space="preserve">. </w:t>
      </w:r>
    </w:p>
    <w:p w14:paraId="1B820E97" w14:textId="6776768B" w:rsidR="00206B4F" w:rsidRPr="00A778F3" w:rsidRDefault="00206B4F" w:rsidP="0072318E">
      <w:r w:rsidRPr="00A778F3">
        <w:t>This assessment will be a tool used to optimise the quality and development of subsequent projects to be undertaken</w:t>
      </w:r>
    </w:p>
    <w:p w14:paraId="51797932" w14:textId="29808552" w:rsidR="00534E87" w:rsidRPr="00A778F3" w:rsidRDefault="00534E87" w:rsidP="00C225FD">
      <w:pPr>
        <w:pStyle w:val="Style2"/>
      </w:pPr>
      <w:bookmarkStart w:id="352" w:name="_Toc163415841"/>
      <w:r w:rsidRPr="00A778F3">
        <w:t xml:space="preserve">Evaluation of </w:t>
      </w:r>
      <w:r w:rsidR="00685DA1" w:rsidRPr="00A778F3">
        <w:t>Range of Approaches</w:t>
      </w:r>
      <w:bookmarkEnd w:id="352"/>
    </w:p>
    <w:p w14:paraId="565D94C0" w14:textId="77777777" w:rsidR="00AE1AE8" w:rsidRPr="00A778F3" w:rsidRDefault="00B7211A" w:rsidP="00685DA1">
      <w:r w:rsidRPr="00A778F3">
        <w:t>In the design phase of the development, the decision was made t</w:t>
      </w:r>
      <w:r w:rsidR="005D6B19" w:rsidRPr="00A778F3">
        <w:t>hat the appropriate solution for this project was a Windows Desktop Application</w:t>
      </w:r>
      <w:r w:rsidR="0091643E" w:rsidRPr="00A778F3">
        <w:t xml:space="preserve"> with a locally hosted SQL database, programmed in C# using the Windows Forms framework in Microsoft Visual Studio.</w:t>
      </w:r>
      <w:r w:rsidR="00A6705F" w:rsidRPr="00A778F3">
        <w:t xml:space="preserve"> </w:t>
      </w:r>
    </w:p>
    <w:p w14:paraId="5EE5F4F0" w14:textId="56AE077C" w:rsidR="00685DA1" w:rsidRPr="00A778F3" w:rsidRDefault="00FF4293" w:rsidP="00685DA1">
      <w:r w:rsidRPr="00A778F3">
        <w:t xml:space="preserve">As previously stated, the language C# is well documented </w:t>
      </w:r>
      <w:r w:rsidR="00653ED7" w:rsidRPr="00A778F3">
        <w:t xml:space="preserve">with extensive support online </w:t>
      </w:r>
      <w:r w:rsidRPr="00A778F3">
        <w:t xml:space="preserve">and </w:t>
      </w:r>
      <w:r w:rsidR="00653ED7" w:rsidRPr="00A778F3">
        <w:t xml:space="preserve">the </w:t>
      </w:r>
      <w:r w:rsidR="00824C51" w:rsidRPr="00A778F3">
        <w:t xml:space="preserve">framework was </w:t>
      </w:r>
      <w:r w:rsidR="00275DC8" w:rsidRPr="00A778F3">
        <w:t>familiar to the developer. Thi</w:t>
      </w:r>
      <w:r w:rsidR="0047284B" w:rsidRPr="00A778F3">
        <w:t xml:space="preserve">s </w:t>
      </w:r>
      <w:r w:rsidR="006278E6" w:rsidRPr="00A778F3">
        <w:t xml:space="preserve">interpretation </w:t>
      </w:r>
      <w:r w:rsidR="006512E1" w:rsidRPr="00A778F3">
        <w:t xml:space="preserve">proved correct and was </w:t>
      </w:r>
      <w:r w:rsidR="00F6310D" w:rsidRPr="00A778F3">
        <w:t xml:space="preserve">of </w:t>
      </w:r>
      <w:r w:rsidR="00BC349C" w:rsidRPr="00A778F3">
        <w:t>significant</w:t>
      </w:r>
      <w:r w:rsidR="00F6310D" w:rsidRPr="00A778F3">
        <w:t xml:space="preserve"> value</w:t>
      </w:r>
      <w:r w:rsidR="00BC349C" w:rsidRPr="00A778F3">
        <w:t xml:space="preserve"> </w:t>
      </w:r>
      <w:r w:rsidR="006512E1" w:rsidRPr="00A778F3">
        <w:t>during the development</w:t>
      </w:r>
      <w:r w:rsidR="00CC066E" w:rsidRPr="00A778F3">
        <w:t>. D</w:t>
      </w:r>
      <w:r w:rsidR="00BC349C" w:rsidRPr="00A778F3">
        <w:t xml:space="preserve">espite the </w:t>
      </w:r>
      <w:r w:rsidR="00930126" w:rsidRPr="00A778F3">
        <w:t>developer’s</w:t>
      </w:r>
      <w:r w:rsidR="00BC349C" w:rsidRPr="00A778F3">
        <w:t xml:space="preserve"> previous experience with Windows Forms,</w:t>
      </w:r>
      <w:r w:rsidR="00CC066E" w:rsidRPr="00A778F3">
        <w:t xml:space="preserve"> </w:t>
      </w:r>
      <w:r w:rsidR="00754739" w:rsidRPr="00A778F3">
        <w:t xml:space="preserve"> </w:t>
      </w:r>
      <w:r w:rsidR="004502AB" w:rsidRPr="00A778F3">
        <w:t xml:space="preserve">they had little experience in </w:t>
      </w:r>
      <w:r w:rsidR="00BF3B14" w:rsidRPr="00A778F3">
        <w:t xml:space="preserve">developing </w:t>
      </w:r>
      <w:r w:rsidR="00930126" w:rsidRPr="00A778F3">
        <w:t>systems that utilise SQL databases</w:t>
      </w:r>
      <w:r w:rsidR="005274D8" w:rsidRPr="00A778F3">
        <w:t xml:space="preserve">. </w:t>
      </w:r>
      <w:r w:rsidR="00BF3B14" w:rsidRPr="00A778F3">
        <w:t>T</w:t>
      </w:r>
      <w:r w:rsidR="00BC349C" w:rsidRPr="00A778F3">
        <w:t xml:space="preserve">he support </w:t>
      </w:r>
      <w:r w:rsidR="0068552D" w:rsidRPr="00A778F3">
        <w:t xml:space="preserve">of the framework </w:t>
      </w:r>
      <w:r w:rsidR="00BC349C" w:rsidRPr="00A778F3">
        <w:t xml:space="preserve">regarding the database components of the system was </w:t>
      </w:r>
      <w:r w:rsidR="006B18C2" w:rsidRPr="00A778F3">
        <w:t>impressive</w:t>
      </w:r>
      <w:r w:rsidR="00BC349C" w:rsidRPr="00A778F3">
        <w:t xml:space="preserve"> and minimised </w:t>
      </w:r>
      <w:r w:rsidR="00CC066E" w:rsidRPr="00A778F3">
        <w:t>any potential long-term issues</w:t>
      </w:r>
      <w:r w:rsidR="00754739" w:rsidRPr="00A778F3">
        <w:t xml:space="preserve"> that would have been time consuming and </w:t>
      </w:r>
      <w:r w:rsidR="006B18C2" w:rsidRPr="00A778F3">
        <w:t>resource intensive</w:t>
      </w:r>
      <w:r w:rsidR="00754739" w:rsidRPr="00A778F3">
        <w:t xml:space="preserve"> to amend</w:t>
      </w:r>
      <w:r w:rsidR="00CC066E" w:rsidRPr="00A778F3">
        <w:t>.</w:t>
      </w:r>
      <w:r w:rsidR="00BF3B14" w:rsidRPr="00A778F3">
        <w:t xml:space="preserve"> The framework offered a graphical user interface for each database table along with the SQL </w:t>
      </w:r>
      <w:r w:rsidR="009D6FDD" w:rsidRPr="00A778F3">
        <w:t xml:space="preserve">that corresponded to it, allowing the </w:t>
      </w:r>
      <w:r w:rsidR="0081745C" w:rsidRPr="00A778F3">
        <w:t>developer</w:t>
      </w:r>
      <w:r w:rsidR="009D6FDD" w:rsidRPr="00A778F3">
        <w:t xml:space="preserve"> to resolve issues with more ease than </w:t>
      </w:r>
      <w:r w:rsidR="00CA5BB1" w:rsidRPr="00A778F3">
        <w:t xml:space="preserve">if a </w:t>
      </w:r>
      <w:r w:rsidR="0081745C" w:rsidRPr="00A778F3">
        <w:t xml:space="preserve">less </w:t>
      </w:r>
      <w:r w:rsidR="00724909" w:rsidRPr="00A778F3">
        <w:t>comprehensive</w:t>
      </w:r>
      <w:r w:rsidR="0081745C" w:rsidRPr="00A778F3">
        <w:t xml:space="preserve"> framework</w:t>
      </w:r>
      <w:r w:rsidR="00CA5BB1" w:rsidRPr="00A778F3">
        <w:t xml:space="preserve"> was</w:t>
      </w:r>
      <w:r w:rsidR="00695DB5" w:rsidRPr="00A778F3">
        <w:t xml:space="preserve"> used</w:t>
      </w:r>
      <w:r w:rsidR="009D6FDD" w:rsidRPr="00A778F3">
        <w:t>.</w:t>
      </w:r>
      <w:r w:rsidR="00CF5BBB" w:rsidRPr="00A778F3">
        <w:t xml:space="preserve"> </w:t>
      </w:r>
      <w:r w:rsidR="0071388A" w:rsidRPr="00A778F3">
        <w:t xml:space="preserve">Visual Studio </w:t>
      </w:r>
      <w:r w:rsidR="00610C27" w:rsidRPr="00A778F3">
        <w:t xml:space="preserve">offered an impressive </w:t>
      </w:r>
      <w:r w:rsidR="0071388A" w:rsidRPr="00A778F3">
        <w:t xml:space="preserve">interface which the developer </w:t>
      </w:r>
      <w:r w:rsidR="00695DB5" w:rsidRPr="00A778F3">
        <w:t>confirmed</w:t>
      </w:r>
      <w:r w:rsidR="0071388A" w:rsidRPr="00A778F3">
        <w:t xml:space="preserve"> was vital to the organisation </w:t>
      </w:r>
      <w:r w:rsidR="00350480" w:rsidRPr="00A778F3">
        <w:t xml:space="preserve">of the class files and stored procedures. </w:t>
      </w:r>
      <w:r w:rsidR="008E1061" w:rsidRPr="00A778F3">
        <w:t xml:space="preserve">Any </w:t>
      </w:r>
      <w:r w:rsidR="00F92CCA" w:rsidRPr="00A778F3">
        <w:t>runtime</w:t>
      </w:r>
      <w:r w:rsidR="008E1061" w:rsidRPr="00A778F3">
        <w:t xml:space="preserve"> errors during the implementation </w:t>
      </w:r>
      <w:r w:rsidR="005D448C" w:rsidRPr="00A778F3">
        <w:t xml:space="preserve">and testing </w:t>
      </w:r>
      <w:r w:rsidR="008E1061" w:rsidRPr="00A778F3">
        <w:t xml:space="preserve">regarding the database were </w:t>
      </w:r>
      <w:r w:rsidR="002C4C0B" w:rsidRPr="00A778F3">
        <w:t xml:space="preserve">clearly displayed to the developer </w:t>
      </w:r>
      <w:r w:rsidR="00293D6F" w:rsidRPr="00A778F3">
        <w:t xml:space="preserve">which was </w:t>
      </w:r>
      <w:r w:rsidR="001F68B1" w:rsidRPr="00A778F3">
        <w:t>ideal for</w:t>
      </w:r>
      <w:r w:rsidR="002C4C0B" w:rsidRPr="00A778F3">
        <w:t xml:space="preserve"> </w:t>
      </w:r>
      <w:r w:rsidR="00293D6F" w:rsidRPr="00A778F3">
        <w:t>determining the root of the bug</w:t>
      </w:r>
      <w:r w:rsidR="008F51C6" w:rsidRPr="00A778F3">
        <w:t xml:space="preserve"> and </w:t>
      </w:r>
      <w:r w:rsidR="003709E4" w:rsidRPr="00A778F3">
        <w:t>correction</w:t>
      </w:r>
      <w:r w:rsidR="00EF4BF9" w:rsidRPr="00A778F3">
        <w:t xml:space="preserve"> of</w:t>
      </w:r>
      <w:r w:rsidR="00FD0FBF" w:rsidRPr="00A778F3">
        <w:t xml:space="preserve"> the code</w:t>
      </w:r>
      <w:r w:rsidR="00293D6F" w:rsidRPr="00A778F3">
        <w:t>.</w:t>
      </w:r>
      <w:r w:rsidR="00FA4892" w:rsidRPr="00A778F3">
        <w:t xml:space="preserve"> </w:t>
      </w:r>
    </w:p>
    <w:p w14:paraId="67411F48" w14:textId="0AE95B3A" w:rsidR="00C70649" w:rsidRPr="00A778F3" w:rsidRDefault="00177620" w:rsidP="00685DA1">
      <w:r w:rsidRPr="00A778F3">
        <w:t xml:space="preserve">The system is confined to a computer with a windows operating system, </w:t>
      </w:r>
      <w:r w:rsidR="003B151F" w:rsidRPr="00A778F3">
        <w:t xml:space="preserve">but </w:t>
      </w:r>
      <w:r w:rsidRPr="00A778F3">
        <w:t>this did not prove to be an issue</w:t>
      </w:r>
      <w:r w:rsidR="00D4675F" w:rsidRPr="00A778F3">
        <w:t xml:space="preserve">. </w:t>
      </w:r>
      <w:r w:rsidR="00822345" w:rsidRPr="00A778F3">
        <w:t xml:space="preserve">It was </w:t>
      </w:r>
      <w:r w:rsidR="00660797" w:rsidRPr="00A778F3">
        <w:t xml:space="preserve">presumed in the initial consideration of </w:t>
      </w:r>
      <w:r w:rsidR="001E4671" w:rsidRPr="00A778F3">
        <w:t>possible</w:t>
      </w:r>
      <w:r w:rsidR="00660797" w:rsidRPr="00A778F3">
        <w:t xml:space="preserve"> solutions</w:t>
      </w:r>
      <w:r w:rsidR="003D2055" w:rsidRPr="00A778F3">
        <w:t xml:space="preserve"> that</w:t>
      </w:r>
      <w:r w:rsidR="00D4675F" w:rsidRPr="00A778F3">
        <w:t xml:space="preserve"> </w:t>
      </w:r>
      <w:r w:rsidR="00FD40DF" w:rsidRPr="00A778F3">
        <w:t>the</w:t>
      </w:r>
      <w:r w:rsidR="00F11E8C" w:rsidRPr="00A778F3">
        <w:t xml:space="preserve"> </w:t>
      </w:r>
      <w:r w:rsidR="00660797" w:rsidRPr="00A778F3">
        <w:t xml:space="preserve">Lakeside Escapes </w:t>
      </w:r>
      <w:r w:rsidR="00E23951" w:rsidRPr="00A778F3">
        <w:t>computer</w:t>
      </w:r>
      <w:r w:rsidR="00F11E8C" w:rsidRPr="00A778F3">
        <w:t xml:space="preserve"> </w:t>
      </w:r>
      <w:r w:rsidR="008A42AB" w:rsidRPr="00A778F3">
        <w:t>utili</w:t>
      </w:r>
      <w:r w:rsidR="003C28AC" w:rsidRPr="00A778F3">
        <w:t>s</w:t>
      </w:r>
      <w:r w:rsidR="008A42AB" w:rsidRPr="00A778F3">
        <w:t xml:space="preserve">ed a windows operating system. </w:t>
      </w:r>
      <w:r w:rsidR="0064584B" w:rsidRPr="00A778F3">
        <w:t xml:space="preserve">This assumption was confirmed by Lakeside Escapes before </w:t>
      </w:r>
      <w:r w:rsidR="00684BCE" w:rsidRPr="00A778F3">
        <w:t xml:space="preserve">the solution was </w:t>
      </w:r>
      <w:r w:rsidR="00FE36D6" w:rsidRPr="00A778F3">
        <w:t>established</w:t>
      </w:r>
      <w:r w:rsidR="00D4675F" w:rsidRPr="00A778F3">
        <w:t xml:space="preserve"> during the design phase</w:t>
      </w:r>
      <w:r w:rsidR="00383B46" w:rsidRPr="00A778F3">
        <w:t>. I</w:t>
      </w:r>
      <w:r w:rsidR="00F619BD" w:rsidRPr="00A778F3">
        <w:t>f it ha</w:t>
      </w:r>
      <w:r w:rsidR="00C73F91" w:rsidRPr="00A778F3">
        <w:t>d</w:t>
      </w:r>
      <w:r w:rsidR="00F619BD" w:rsidRPr="00A778F3">
        <w:t xml:space="preserve"> been incorrect</w:t>
      </w:r>
      <w:r w:rsidR="005F028D" w:rsidRPr="00A778F3">
        <w:t xml:space="preserve"> a </w:t>
      </w:r>
      <w:r w:rsidR="00FE36D6" w:rsidRPr="00A778F3">
        <w:t>re-evaluation</w:t>
      </w:r>
      <w:r w:rsidR="005F028D" w:rsidRPr="00A778F3">
        <w:t xml:space="preserve"> of the solutions would </w:t>
      </w:r>
      <w:r w:rsidR="00161EA5" w:rsidRPr="00A778F3">
        <w:t xml:space="preserve">have </w:t>
      </w:r>
      <w:r w:rsidR="001617F6" w:rsidRPr="00A778F3">
        <w:t>been</w:t>
      </w:r>
      <w:r w:rsidR="005F028D" w:rsidRPr="00A778F3">
        <w:t xml:space="preserve"> necessary </w:t>
      </w:r>
      <w:r w:rsidR="004173D8" w:rsidRPr="00A778F3">
        <w:t>as would</w:t>
      </w:r>
      <w:r w:rsidR="005F028D" w:rsidRPr="00A778F3">
        <w:t xml:space="preserve"> a discussion with the business </w:t>
      </w:r>
      <w:r w:rsidR="00851BE9" w:rsidRPr="00A778F3">
        <w:t xml:space="preserve">on whether they </w:t>
      </w:r>
      <w:r w:rsidR="008F2BF4" w:rsidRPr="00A778F3">
        <w:t>sh</w:t>
      </w:r>
      <w:r w:rsidR="00851BE9" w:rsidRPr="00A778F3">
        <w:t xml:space="preserve">ould consider purchasing a </w:t>
      </w:r>
      <w:r w:rsidR="00925F00" w:rsidRPr="00A778F3">
        <w:t xml:space="preserve">Windows </w:t>
      </w:r>
      <w:r w:rsidR="00C70076" w:rsidRPr="00A778F3">
        <w:t>compatible computer</w:t>
      </w:r>
      <w:r w:rsidR="00925F00" w:rsidRPr="00A778F3">
        <w:t>.</w:t>
      </w:r>
    </w:p>
    <w:p w14:paraId="4F9C49DA" w14:textId="33FF12D6" w:rsidR="009C5A07" w:rsidRPr="00A778F3" w:rsidRDefault="0076241F" w:rsidP="009C5A07">
      <w:r w:rsidRPr="00A778F3">
        <w:t xml:space="preserve">The convenience of the </w:t>
      </w:r>
      <w:r w:rsidR="00F819AF" w:rsidRPr="00A778F3">
        <w:t xml:space="preserve">local database was </w:t>
      </w:r>
      <w:r w:rsidR="002177C4" w:rsidRPr="00A778F3">
        <w:t xml:space="preserve">evident to the developer regarding the </w:t>
      </w:r>
      <w:r w:rsidR="00E32BD6" w:rsidRPr="00A778F3">
        <w:t xml:space="preserve">programming involved in the </w:t>
      </w:r>
      <w:r w:rsidR="002177C4" w:rsidRPr="00A778F3">
        <w:t xml:space="preserve">connection and the speed of </w:t>
      </w:r>
      <w:r w:rsidR="00CB0A7C" w:rsidRPr="00A778F3">
        <w:t>reading and writing data</w:t>
      </w:r>
      <w:r w:rsidR="009A7890" w:rsidRPr="00A778F3">
        <w:t>.</w:t>
      </w:r>
      <w:r w:rsidR="00A02841" w:rsidRPr="00A778F3">
        <w:t xml:space="preserve"> </w:t>
      </w:r>
      <w:r w:rsidR="00A70AEB" w:rsidRPr="00A778F3">
        <w:t>I</w:t>
      </w:r>
      <w:r w:rsidR="003D3CE6" w:rsidRPr="00A778F3">
        <w:t>n retrospect</w:t>
      </w:r>
      <w:r w:rsidR="002A4397" w:rsidRPr="00A778F3">
        <w:t>,</w:t>
      </w:r>
      <w:r w:rsidR="003D3CE6" w:rsidRPr="00A778F3">
        <w:t xml:space="preserve"> </w:t>
      </w:r>
      <w:r w:rsidR="00E9322F" w:rsidRPr="00A778F3">
        <w:t xml:space="preserve">the </w:t>
      </w:r>
      <w:r w:rsidR="00CD283F" w:rsidRPr="00A778F3">
        <w:t xml:space="preserve">responsibility of </w:t>
      </w:r>
      <w:r w:rsidR="00751EC7" w:rsidRPr="00A778F3">
        <w:t xml:space="preserve">routinely </w:t>
      </w:r>
      <w:r w:rsidR="00CD283F" w:rsidRPr="00A778F3">
        <w:t xml:space="preserve">backing up the data </w:t>
      </w:r>
      <w:r w:rsidR="00751EC7" w:rsidRPr="00A778F3">
        <w:t xml:space="preserve">should not have been left with the business as </w:t>
      </w:r>
      <w:r w:rsidR="00611F36" w:rsidRPr="00A778F3">
        <w:t xml:space="preserve">despite the detailed user guide, it </w:t>
      </w:r>
      <w:r w:rsidR="00F36DA6" w:rsidRPr="00A778F3">
        <w:t>requires</w:t>
      </w:r>
      <w:r w:rsidR="004F41AC" w:rsidRPr="00A778F3">
        <w:t xml:space="preserve"> </w:t>
      </w:r>
      <w:r w:rsidR="00F36DA6" w:rsidRPr="00A778F3">
        <w:t xml:space="preserve">familiarity with SQL databases </w:t>
      </w:r>
      <w:r w:rsidR="00873386" w:rsidRPr="00A778F3">
        <w:t xml:space="preserve">and an employee with this skillset is </w:t>
      </w:r>
      <w:r w:rsidR="00B24191" w:rsidRPr="00A778F3">
        <w:t xml:space="preserve">presumably not at the disposal of Lakeside Escapes. The </w:t>
      </w:r>
      <w:r w:rsidR="00A53143" w:rsidRPr="00A778F3">
        <w:t>regularity of the backups are not time and resource efficient for the business</w:t>
      </w:r>
      <w:r w:rsidR="00E54CD1" w:rsidRPr="00A778F3">
        <w:t xml:space="preserve"> and </w:t>
      </w:r>
      <w:r w:rsidR="009C5A07" w:rsidRPr="00A778F3">
        <w:t>despite the benefits previously outlined regarding the security of data and financial advantages</w:t>
      </w:r>
      <w:r w:rsidR="00AC7677" w:rsidRPr="00A778F3">
        <w:t xml:space="preserve"> of the solution</w:t>
      </w:r>
      <w:r w:rsidR="00371577" w:rsidRPr="00A778F3">
        <w:t xml:space="preserve">, the developer </w:t>
      </w:r>
      <w:r w:rsidR="00421C8C" w:rsidRPr="00A778F3">
        <w:t xml:space="preserve">subsequently </w:t>
      </w:r>
      <w:r w:rsidR="008A6AB5" w:rsidRPr="00A778F3">
        <w:t>concluded</w:t>
      </w:r>
      <w:r w:rsidR="00371577" w:rsidRPr="00A778F3">
        <w:t xml:space="preserve"> that the business may have been better suited to a cloud-based database solution.</w:t>
      </w:r>
      <w:r w:rsidR="009C5A07" w:rsidRPr="00A778F3">
        <w:t xml:space="preserve"> </w:t>
      </w:r>
      <w:r w:rsidR="00AC7677" w:rsidRPr="00A778F3">
        <w:t>A cloud-based database service would perform backups with</w:t>
      </w:r>
      <w:r w:rsidR="009E27CC" w:rsidRPr="00A778F3">
        <w:t xml:space="preserve">out involvement from the business and the </w:t>
      </w:r>
      <w:r w:rsidR="00EA2CC0" w:rsidRPr="00A778F3">
        <w:t xml:space="preserve">disadvantage of the </w:t>
      </w:r>
      <w:r w:rsidR="009E27CC" w:rsidRPr="00A778F3">
        <w:t xml:space="preserve">financial </w:t>
      </w:r>
      <w:r w:rsidR="005835A7" w:rsidRPr="00A778F3">
        <w:t>obligation would be</w:t>
      </w:r>
      <w:r w:rsidR="00EA2CC0" w:rsidRPr="00A778F3">
        <w:t xml:space="preserve"> outweighed by the </w:t>
      </w:r>
      <w:r w:rsidR="00BA222C" w:rsidRPr="00A778F3">
        <w:t>‘hands</w:t>
      </w:r>
      <w:r w:rsidR="0030693A" w:rsidRPr="00A778F3">
        <w:t>-</w:t>
      </w:r>
      <w:r w:rsidR="00BA222C" w:rsidRPr="00A778F3">
        <w:t>off’ approach the business could take regarding database management.</w:t>
      </w:r>
      <w:r w:rsidR="00B225EA" w:rsidRPr="00A778F3">
        <w:t xml:space="preserve"> </w:t>
      </w:r>
      <w:r w:rsidR="000C12E9" w:rsidRPr="00A778F3">
        <w:t xml:space="preserve">The cloud would also be more resilient to data loss and </w:t>
      </w:r>
      <w:r w:rsidR="00EA5DFC" w:rsidRPr="00A778F3">
        <w:t xml:space="preserve">would therefore </w:t>
      </w:r>
      <w:r w:rsidR="002B6B25" w:rsidRPr="00A778F3">
        <w:t xml:space="preserve">reduce downtime </w:t>
      </w:r>
      <w:r w:rsidR="00874CDA" w:rsidRPr="00A778F3">
        <w:t>regardless</w:t>
      </w:r>
      <w:r w:rsidR="002B6B25" w:rsidRPr="00A778F3">
        <w:t xml:space="preserve"> of </w:t>
      </w:r>
      <w:r w:rsidR="00626C6A" w:rsidRPr="00A778F3">
        <w:t>backup status.</w:t>
      </w:r>
      <w:r w:rsidR="00A960CE" w:rsidRPr="00A778F3">
        <w:t xml:space="preserve"> Problems regarding the internet connectivity could be minimised by </w:t>
      </w:r>
      <w:r w:rsidR="008867A3" w:rsidRPr="00A778F3">
        <w:t xml:space="preserve">ensuring the business had sufficient bandwidth and </w:t>
      </w:r>
      <w:r w:rsidR="00B86E45" w:rsidRPr="00A778F3">
        <w:t xml:space="preserve">a </w:t>
      </w:r>
      <w:r w:rsidR="00964975" w:rsidRPr="00A778F3">
        <w:t xml:space="preserve">robust network infrastructure. </w:t>
      </w:r>
    </w:p>
    <w:p w14:paraId="503A8B9D" w14:textId="4410F0A9" w:rsidR="00EB7911" w:rsidRPr="00A778F3" w:rsidRDefault="00374FEF" w:rsidP="009C5A07">
      <w:r w:rsidRPr="00A778F3">
        <w:t xml:space="preserve">A browser-based application had been considered and rejected at the outset. </w:t>
      </w:r>
      <w:r w:rsidR="00236784" w:rsidRPr="00A778F3">
        <w:t>Reflecting on</w:t>
      </w:r>
      <w:r w:rsidR="00EB7911" w:rsidRPr="00A778F3">
        <w:t xml:space="preserve"> </w:t>
      </w:r>
      <w:r w:rsidRPr="00A778F3">
        <w:t xml:space="preserve">this decision </w:t>
      </w:r>
      <w:r w:rsidR="0007554D" w:rsidRPr="00A778F3">
        <w:t xml:space="preserve">at the end of the </w:t>
      </w:r>
      <w:r w:rsidR="006215EF" w:rsidRPr="00A778F3">
        <w:t>project raised</w:t>
      </w:r>
      <w:r w:rsidR="0007554D" w:rsidRPr="00A778F3">
        <w:t xml:space="preserve"> similar </w:t>
      </w:r>
      <w:r w:rsidR="002F417B" w:rsidRPr="00A778F3">
        <w:t>points</w:t>
      </w:r>
      <w:r w:rsidR="00B64EE3" w:rsidRPr="00A778F3">
        <w:t xml:space="preserve"> as when it was initially considered. The convenience of a web</w:t>
      </w:r>
      <w:r w:rsidR="00C75E8F" w:rsidRPr="00A778F3">
        <w:t>site interface</w:t>
      </w:r>
      <w:r w:rsidR="00B64EE3" w:rsidRPr="00A778F3">
        <w:t xml:space="preserve"> would be </w:t>
      </w:r>
      <w:r w:rsidR="00C83649" w:rsidRPr="00A778F3">
        <w:t xml:space="preserve">beneficial to the company </w:t>
      </w:r>
      <w:r w:rsidR="00783C04" w:rsidRPr="00A778F3">
        <w:t>as</w:t>
      </w:r>
      <w:r w:rsidR="00C83649" w:rsidRPr="00A778F3">
        <w:t xml:space="preserve"> </w:t>
      </w:r>
      <w:r w:rsidR="00900761" w:rsidRPr="00A778F3">
        <w:t xml:space="preserve">it </w:t>
      </w:r>
      <w:r w:rsidR="00C83649" w:rsidRPr="00A778F3">
        <w:t>offer</w:t>
      </w:r>
      <w:r w:rsidR="00783C04" w:rsidRPr="00A778F3">
        <w:t>ed</w:t>
      </w:r>
      <w:r w:rsidR="00C83649" w:rsidRPr="00A778F3">
        <w:t xml:space="preserve"> multi-user capabilities with no restrictions on the </w:t>
      </w:r>
      <w:r w:rsidR="004F27D6" w:rsidRPr="00A778F3">
        <w:t>platform</w:t>
      </w:r>
      <w:r w:rsidR="00C83649" w:rsidRPr="00A778F3">
        <w:t xml:space="preserve"> used</w:t>
      </w:r>
      <w:r w:rsidR="004716AD" w:rsidRPr="00A778F3">
        <w:t xml:space="preserve"> to access</w:t>
      </w:r>
      <w:r w:rsidR="00C83649" w:rsidRPr="00A778F3">
        <w:t xml:space="preserve"> </w:t>
      </w:r>
      <w:r w:rsidR="003B5661" w:rsidRPr="00A778F3">
        <w:t>except internet connectivity.</w:t>
      </w:r>
      <w:r w:rsidR="00900761" w:rsidRPr="00A778F3">
        <w:t xml:space="preserve"> </w:t>
      </w:r>
      <w:r w:rsidR="00585B0F" w:rsidRPr="00A778F3">
        <w:t>However,</w:t>
      </w:r>
      <w:r w:rsidR="00CC1CC2" w:rsidRPr="00A778F3">
        <w:t xml:space="preserve"> a </w:t>
      </w:r>
      <w:r w:rsidR="00B22BDF" w:rsidRPr="00A778F3">
        <w:t>web-based</w:t>
      </w:r>
      <w:r w:rsidR="00CC1CC2" w:rsidRPr="00A778F3">
        <w:t xml:space="preserve"> solution requires knowledge of a range of programming languages and </w:t>
      </w:r>
      <w:r w:rsidR="00ED309B" w:rsidRPr="00A778F3">
        <w:t xml:space="preserve">was not within the cost or time limitations of this project. </w:t>
      </w:r>
      <w:r w:rsidR="000B5691" w:rsidRPr="00A778F3">
        <w:t>Th</w:t>
      </w:r>
      <w:r w:rsidR="0050693F" w:rsidRPr="00A778F3">
        <w:t>is</w:t>
      </w:r>
      <w:r w:rsidR="000B5691" w:rsidRPr="00A778F3">
        <w:t xml:space="preserve"> project </w:t>
      </w:r>
      <w:r w:rsidR="004700D1" w:rsidRPr="00A778F3">
        <w:t xml:space="preserve">was working </w:t>
      </w:r>
      <w:r w:rsidR="00FA14BD" w:rsidRPr="00A778F3">
        <w:t>within</w:t>
      </w:r>
      <w:r w:rsidR="004700D1" w:rsidRPr="00A778F3">
        <w:t xml:space="preserve"> a </w:t>
      </w:r>
      <w:r w:rsidR="00FA14BD" w:rsidRPr="00A778F3">
        <w:t>short time</w:t>
      </w:r>
      <w:r w:rsidR="000415EA" w:rsidRPr="00A778F3">
        <w:t>frame</w:t>
      </w:r>
      <w:r w:rsidR="0081216C" w:rsidRPr="00A778F3">
        <w:t xml:space="preserve"> </w:t>
      </w:r>
      <w:r w:rsidR="001650D5" w:rsidRPr="00A778F3">
        <w:t>using Windows Forms</w:t>
      </w:r>
      <w:r w:rsidR="00926662" w:rsidRPr="00A778F3">
        <w:t xml:space="preserve">, </w:t>
      </w:r>
      <w:r w:rsidR="00417CD7" w:rsidRPr="00A778F3">
        <w:t xml:space="preserve"> </w:t>
      </w:r>
      <w:r w:rsidR="00846AF0" w:rsidRPr="00A778F3">
        <w:t xml:space="preserve">in </w:t>
      </w:r>
      <w:r w:rsidR="001650D5" w:rsidRPr="00A778F3">
        <w:t xml:space="preserve">which programming </w:t>
      </w:r>
      <w:r w:rsidR="00F72004" w:rsidRPr="00A778F3">
        <w:t>was</w:t>
      </w:r>
      <w:r w:rsidR="00417CD7" w:rsidRPr="00A778F3">
        <w:t xml:space="preserve"> </w:t>
      </w:r>
      <w:r w:rsidR="0074362C" w:rsidRPr="00A778F3">
        <w:t xml:space="preserve">not </w:t>
      </w:r>
      <w:r w:rsidR="00417CD7" w:rsidRPr="00A778F3">
        <w:t xml:space="preserve">required </w:t>
      </w:r>
      <w:r w:rsidR="001650D5" w:rsidRPr="00A778F3">
        <w:t xml:space="preserve">in creating the graphical user interface. A web-based option </w:t>
      </w:r>
      <w:r w:rsidR="00B5771C" w:rsidRPr="00A778F3">
        <w:t xml:space="preserve">requires </w:t>
      </w:r>
      <w:r w:rsidR="009457B5" w:rsidRPr="00A778F3">
        <w:t>extensive programming in client-side</w:t>
      </w:r>
      <w:r w:rsidR="00B5771C" w:rsidRPr="00A778F3">
        <w:t xml:space="preserve"> languages such as HTML, </w:t>
      </w:r>
      <w:r w:rsidR="00417CD7" w:rsidRPr="00A778F3">
        <w:t>CSS,</w:t>
      </w:r>
      <w:r w:rsidR="00B5771C" w:rsidRPr="00A778F3">
        <w:t xml:space="preserve"> and JavaScript </w:t>
      </w:r>
      <w:r w:rsidR="009457B5" w:rsidRPr="00A778F3">
        <w:t>to creat</w:t>
      </w:r>
      <w:r w:rsidR="00417CD7" w:rsidRPr="00A778F3">
        <w:t>e</w:t>
      </w:r>
      <w:r w:rsidR="009457B5" w:rsidRPr="00A778F3">
        <w:t xml:space="preserve"> the graphical user interface</w:t>
      </w:r>
      <w:r w:rsidR="00F72004" w:rsidRPr="00A778F3">
        <w:t xml:space="preserve"> alongside the programming to </w:t>
      </w:r>
      <w:r w:rsidR="00D23744" w:rsidRPr="00A778F3">
        <w:t>implement</w:t>
      </w:r>
      <w:r w:rsidR="00F72004" w:rsidRPr="00A778F3">
        <w:t xml:space="preserve"> the functionality of the website</w:t>
      </w:r>
      <w:r w:rsidR="0050693F" w:rsidRPr="00A778F3">
        <w:t xml:space="preserve">. </w:t>
      </w:r>
      <w:r w:rsidR="00F25F46" w:rsidRPr="00A778F3">
        <w:t xml:space="preserve">This further </w:t>
      </w:r>
      <w:r w:rsidR="00900CC6" w:rsidRPr="00A778F3">
        <w:t>verified th</w:t>
      </w:r>
      <w:r w:rsidR="00EC166E" w:rsidRPr="00A778F3">
        <w:t>at a web-based option</w:t>
      </w:r>
      <w:r w:rsidR="00D23744" w:rsidRPr="00A778F3">
        <w:t>, despite the benefits</w:t>
      </w:r>
      <w:r w:rsidR="00284901" w:rsidRPr="00A778F3">
        <w:t xml:space="preserve"> </w:t>
      </w:r>
      <w:r w:rsidR="00EC166E" w:rsidRPr="00A778F3">
        <w:t>was not feasible for this project.</w:t>
      </w:r>
    </w:p>
    <w:p w14:paraId="79B02242" w14:textId="6530A7CA" w:rsidR="00AA1923" w:rsidRPr="00A778F3" w:rsidRDefault="00A27B02" w:rsidP="0038293F">
      <w:r w:rsidRPr="00A778F3">
        <w:t xml:space="preserve">On consideration of the </w:t>
      </w:r>
      <w:r w:rsidR="009742A6" w:rsidRPr="00A778F3">
        <w:t>overall</w:t>
      </w:r>
      <w:r w:rsidRPr="00A778F3">
        <w:t xml:space="preserve"> project</w:t>
      </w:r>
      <w:r w:rsidR="002514CC" w:rsidRPr="00A778F3">
        <w:t xml:space="preserve">, the range of solutions </w:t>
      </w:r>
      <w:r w:rsidR="0000722E" w:rsidRPr="00A778F3">
        <w:t>evaluated</w:t>
      </w:r>
      <w:r w:rsidR="002514CC" w:rsidRPr="00A778F3">
        <w:t xml:space="preserve"> </w:t>
      </w:r>
      <w:r w:rsidR="00547A88" w:rsidRPr="00A778F3">
        <w:t>could have been more</w:t>
      </w:r>
      <w:r w:rsidR="002514CC" w:rsidRPr="00A778F3">
        <w:t xml:space="preserve"> exhaustive</w:t>
      </w:r>
      <w:r w:rsidR="002F56D4" w:rsidRPr="00A778F3">
        <w:t>. T</w:t>
      </w:r>
      <w:r w:rsidR="00547A88" w:rsidRPr="00A778F3">
        <w:t xml:space="preserve">he developer only considered three which </w:t>
      </w:r>
      <w:r w:rsidR="00CC347F" w:rsidRPr="00A778F3">
        <w:t xml:space="preserve">put the </w:t>
      </w:r>
      <w:r w:rsidR="000876C9" w:rsidRPr="00A778F3">
        <w:t>development</w:t>
      </w:r>
      <w:r w:rsidR="00CC347F" w:rsidRPr="00A778F3">
        <w:t xml:space="preserve"> at risk of pursuing </w:t>
      </w:r>
      <w:r w:rsidR="00F70B42" w:rsidRPr="00A778F3">
        <w:t>a</w:t>
      </w:r>
      <w:r w:rsidR="00CC347F" w:rsidRPr="00A778F3">
        <w:t xml:space="preserve"> solution which was not </w:t>
      </w:r>
      <w:r w:rsidR="00B06166" w:rsidRPr="00A778F3">
        <w:t>the best within the constraints of the project</w:t>
      </w:r>
      <w:r w:rsidR="00547A88" w:rsidRPr="00A778F3">
        <w:t>.</w:t>
      </w:r>
      <w:r w:rsidR="000876C9" w:rsidRPr="00A778F3">
        <w:t xml:space="preserve"> </w:t>
      </w:r>
      <w:r w:rsidR="001A12EC" w:rsidRPr="00A778F3">
        <w:t xml:space="preserve">Regardless, the </w:t>
      </w:r>
      <w:r w:rsidR="00BF63E4" w:rsidRPr="00A778F3">
        <w:t xml:space="preserve">key discussion topics were </w:t>
      </w:r>
      <w:r w:rsidR="00A14A36" w:rsidRPr="00A778F3">
        <w:t>explored</w:t>
      </w:r>
      <w:r w:rsidR="00120397" w:rsidRPr="00A778F3">
        <w:t xml:space="preserve">, </w:t>
      </w:r>
      <w:r w:rsidR="00E56DA9" w:rsidRPr="00A778F3">
        <w:t xml:space="preserve">each solution was </w:t>
      </w:r>
      <w:r w:rsidR="00120397" w:rsidRPr="00A778F3">
        <w:t xml:space="preserve">considered to a </w:t>
      </w:r>
      <w:r w:rsidR="00A14A36" w:rsidRPr="00A778F3">
        <w:t xml:space="preserve">comprehensive degree and all decisions </w:t>
      </w:r>
      <w:r w:rsidR="00F70B42" w:rsidRPr="00A778F3">
        <w:t>were well</w:t>
      </w:r>
      <w:r w:rsidR="00602CA6" w:rsidRPr="00A778F3">
        <w:t xml:space="preserve"> justified.</w:t>
      </w:r>
      <w:r w:rsidR="00A14A36" w:rsidRPr="00A778F3">
        <w:t xml:space="preserve"> </w:t>
      </w:r>
      <w:r w:rsidR="007209C7" w:rsidRPr="00A778F3">
        <w:t>An appropriate</w:t>
      </w:r>
      <w:r w:rsidR="000253AE" w:rsidRPr="00A778F3">
        <w:t xml:space="preserve"> solution was </w:t>
      </w:r>
      <w:r w:rsidR="00B13B31" w:rsidRPr="00A778F3">
        <w:t>chosen</w:t>
      </w:r>
      <w:r w:rsidR="007209C7" w:rsidRPr="00A778F3">
        <w:t xml:space="preserve"> which allowed all required functionality to be implemented </w:t>
      </w:r>
      <w:r w:rsidR="00B13B31" w:rsidRPr="00A778F3">
        <w:t xml:space="preserve">successfully. Any </w:t>
      </w:r>
      <w:r w:rsidR="00D83525" w:rsidRPr="00A778F3">
        <w:t>topics</w:t>
      </w:r>
      <w:r w:rsidR="00DD4C20" w:rsidRPr="00A778F3">
        <w:t xml:space="preserve"> discussed </w:t>
      </w:r>
      <w:r w:rsidR="00366889" w:rsidRPr="00A778F3">
        <w:t xml:space="preserve">in this evaluation </w:t>
      </w:r>
      <w:r w:rsidR="00E22EE6" w:rsidRPr="00A778F3">
        <w:t>can</w:t>
      </w:r>
      <w:r w:rsidR="00DD4C20" w:rsidRPr="00A778F3">
        <w:t xml:space="preserve"> be used as a reference for future projects and </w:t>
      </w:r>
      <w:r w:rsidR="00F25CA2" w:rsidRPr="00A778F3">
        <w:t>could</w:t>
      </w:r>
      <w:r w:rsidR="00DD4C20" w:rsidRPr="00A778F3">
        <w:t xml:space="preserve"> </w:t>
      </w:r>
      <w:r w:rsidR="006C0EDA" w:rsidRPr="00A778F3">
        <w:t>be</w:t>
      </w:r>
      <w:r w:rsidR="00DD4C20" w:rsidRPr="00A778F3">
        <w:t xml:space="preserve"> a helpful </w:t>
      </w:r>
      <w:r w:rsidR="006C0EDA" w:rsidRPr="00A778F3">
        <w:t xml:space="preserve">resource when </w:t>
      </w:r>
      <w:r w:rsidR="00AA1923" w:rsidRPr="00A778F3">
        <w:t>determining</w:t>
      </w:r>
      <w:r w:rsidR="006C0EDA" w:rsidRPr="00A778F3">
        <w:t xml:space="preserve"> a solution for </w:t>
      </w:r>
      <w:r w:rsidR="00035756" w:rsidRPr="00A778F3">
        <w:t>future</w:t>
      </w:r>
      <w:r w:rsidR="006C0EDA" w:rsidRPr="00A778F3">
        <w:t xml:space="preserve"> system</w:t>
      </w:r>
      <w:r w:rsidR="00035756" w:rsidRPr="00A778F3">
        <w:t>s</w:t>
      </w:r>
      <w:r w:rsidR="006C0EDA" w:rsidRPr="00A778F3">
        <w:t>.</w:t>
      </w:r>
    </w:p>
    <w:p w14:paraId="6D0DC66B" w14:textId="0DDB4A26" w:rsidR="003F3ADB" w:rsidRPr="00A778F3" w:rsidRDefault="00AA1923" w:rsidP="00C225FD">
      <w:pPr>
        <w:pStyle w:val="Style2"/>
      </w:pPr>
      <w:bookmarkStart w:id="353" w:name="_Toc163415842"/>
      <w:r w:rsidRPr="00A778F3">
        <w:t xml:space="preserve">Evaluation of </w:t>
      </w:r>
      <w:r w:rsidR="004D60B8" w:rsidRPr="00A778F3">
        <w:t>User Requirements</w:t>
      </w:r>
      <w:bookmarkEnd w:id="353"/>
    </w:p>
    <w:tbl>
      <w:tblPr>
        <w:tblStyle w:val="TableGrid"/>
        <w:tblW w:w="4882" w:type="pct"/>
        <w:jc w:val="center"/>
        <w:tblCellMar>
          <w:top w:w="57" w:type="dxa"/>
          <w:bottom w:w="57" w:type="dxa"/>
        </w:tblCellMar>
        <w:tblLook w:val="04A0" w:firstRow="1" w:lastRow="0" w:firstColumn="1" w:lastColumn="0" w:noHBand="0" w:noVBand="1"/>
      </w:tblPr>
      <w:tblGrid>
        <w:gridCol w:w="1696"/>
        <w:gridCol w:w="3618"/>
        <w:gridCol w:w="1476"/>
        <w:gridCol w:w="2013"/>
      </w:tblGrid>
      <w:tr w:rsidR="00795C00" w:rsidRPr="00A778F3" w14:paraId="54804349" w14:textId="2D05E6BA" w:rsidTr="001D58DE">
        <w:trPr>
          <w:cantSplit/>
          <w:jc w:val="center"/>
        </w:trPr>
        <w:tc>
          <w:tcPr>
            <w:tcW w:w="1696" w:type="dxa"/>
          </w:tcPr>
          <w:p w14:paraId="777C8B2D" w14:textId="77777777" w:rsidR="00795C00" w:rsidRPr="00A778F3" w:rsidRDefault="00795C00">
            <w:pPr>
              <w:spacing w:after="0" w:line="240" w:lineRule="auto"/>
              <w:jc w:val="center"/>
              <w:rPr>
                <w:i/>
                <w:iCs/>
              </w:rPr>
            </w:pPr>
            <w:r w:rsidRPr="00A778F3">
              <w:rPr>
                <w:i/>
                <w:iCs/>
              </w:rPr>
              <w:t>User Requirement</w:t>
            </w:r>
          </w:p>
        </w:tc>
        <w:tc>
          <w:tcPr>
            <w:tcW w:w="3618" w:type="dxa"/>
            <w:vAlign w:val="center"/>
          </w:tcPr>
          <w:p w14:paraId="7FF426C5" w14:textId="77777777" w:rsidR="00795C00" w:rsidRPr="00A778F3" w:rsidRDefault="00795C00">
            <w:pPr>
              <w:spacing w:after="0" w:line="240" w:lineRule="auto"/>
              <w:jc w:val="center"/>
              <w:rPr>
                <w:i/>
                <w:iCs/>
              </w:rPr>
            </w:pPr>
            <w:r w:rsidRPr="00A778F3">
              <w:rPr>
                <w:i/>
                <w:iCs/>
              </w:rPr>
              <w:t>Description</w:t>
            </w:r>
          </w:p>
        </w:tc>
        <w:tc>
          <w:tcPr>
            <w:tcW w:w="1476" w:type="dxa"/>
            <w:vAlign w:val="center"/>
          </w:tcPr>
          <w:p w14:paraId="398BF16F" w14:textId="73EA6DB0" w:rsidR="00795C00" w:rsidRPr="00A778F3" w:rsidRDefault="00795C00" w:rsidP="00B52183">
            <w:pPr>
              <w:spacing w:after="0" w:line="240" w:lineRule="auto"/>
              <w:jc w:val="center"/>
              <w:rPr>
                <w:i/>
                <w:iCs/>
              </w:rPr>
            </w:pPr>
            <w:r w:rsidRPr="00A778F3">
              <w:rPr>
                <w:i/>
                <w:iCs/>
              </w:rPr>
              <w:t>Implemented</w:t>
            </w:r>
          </w:p>
        </w:tc>
        <w:tc>
          <w:tcPr>
            <w:tcW w:w="2013" w:type="dxa"/>
            <w:vAlign w:val="center"/>
          </w:tcPr>
          <w:p w14:paraId="3BBE5C53" w14:textId="1B79D639" w:rsidR="00795C00" w:rsidRPr="00A778F3" w:rsidRDefault="00795C00" w:rsidP="00B52183">
            <w:pPr>
              <w:spacing w:after="0" w:line="240" w:lineRule="auto"/>
              <w:jc w:val="center"/>
              <w:rPr>
                <w:i/>
                <w:iCs/>
              </w:rPr>
            </w:pPr>
            <w:r w:rsidRPr="00A778F3">
              <w:rPr>
                <w:i/>
                <w:iCs/>
              </w:rPr>
              <w:t>Location in Application</w:t>
            </w:r>
          </w:p>
        </w:tc>
      </w:tr>
      <w:tr w:rsidR="00795C00" w:rsidRPr="00A778F3" w14:paraId="00E9A37B" w14:textId="7CDBB4B9" w:rsidTr="001D58DE">
        <w:trPr>
          <w:cantSplit/>
          <w:jc w:val="center"/>
        </w:trPr>
        <w:tc>
          <w:tcPr>
            <w:tcW w:w="8803" w:type="dxa"/>
            <w:gridSpan w:val="4"/>
          </w:tcPr>
          <w:p w14:paraId="38983FFA" w14:textId="5F392C39" w:rsidR="00795C00" w:rsidRPr="00A778F3" w:rsidRDefault="00795C00">
            <w:pPr>
              <w:spacing w:after="0" w:line="240" w:lineRule="auto"/>
              <w:jc w:val="left"/>
              <w:rPr>
                <w:b/>
                <w:bCs/>
              </w:rPr>
            </w:pPr>
            <w:r w:rsidRPr="00A778F3">
              <w:rPr>
                <w:b/>
                <w:bCs/>
              </w:rPr>
              <w:t>Functional Requirements</w:t>
            </w:r>
          </w:p>
        </w:tc>
      </w:tr>
      <w:tr w:rsidR="00795C00" w:rsidRPr="00A778F3" w14:paraId="195391D7" w14:textId="324126C8" w:rsidTr="001D58DE">
        <w:trPr>
          <w:cantSplit/>
          <w:jc w:val="center"/>
        </w:trPr>
        <w:tc>
          <w:tcPr>
            <w:tcW w:w="1696" w:type="dxa"/>
          </w:tcPr>
          <w:p w14:paraId="1E3143BB" w14:textId="77777777" w:rsidR="00795C00" w:rsidRPr="00A778F3" w:rsidRDefault="00795C00">
            <w:pPr>
              <w:spacing w:after="0" w:line="240" w:lineRule="auto"/>
              <w:jc w:val="center"/>
            </w:pPr>
            <w:r w:rsidRPr="00A778F3">
              <w:t>F-UR1</w:t>
            </w:r>
          </w:p>
        </w:tc>
        <w:tc>
          <w:tcPr>
            <w:tcW w:w="3618" w:type="dxa"/>
          </w:tcPr>
          <w:p w14:paraId="6300308E" w14:textId="77777777" w:rsidR="00795C00" w:rsidRPr="00A778F3" w:rsidRDefault="00795C00">
            <w:pPr>
              <w:spacing w:after="0" w:line="240" w:lineRule="auto"/>
              <w:jc w:val="left"/>
            </w:pPr>
            <w:r w:rsidRPr="00A778F3">
              <w:t>Must be able to add a booking</w:t>
            </w:r>
          </w:p>
        </w:tc>
        <w:tc>
          <w:tcPr>
            <w:tcW w:w="1476" w:type="dxa"/>
          </w:tcPr>
          <w:p w14:paraId="6DE2A5F2" w14:textId="1CE1A283" w:rsidR="00795C00" w:rsidRPr="00A778F3" w:rsidRDefault="00795C00" w:rsidP="00123B03">
            <w:pPr>
              <w:spacing w:after="0" w:line="240" w:lineRule="auto"/>
              <w:jc w:val="center"/>
            </w:pPr>
            <w:r w:rsidRPr="00A778F3">
              <w:rPr>
                <w:rFonts w:ascii="Segoe UI Symbol" w:hAnsi="Segoe UI Symbol" w:cs="Segoe UI Symbol"/>
                <w:color w:val="28214E"/>
                <w:shd w:val="clear" w:color="auto" w:fill="FFFFFF"/>
              </w:rPr>
              <w:t>✓</w:t>
            </w:r>
          </w:p>
        </w:tc>
        <w:tc>
          <w:tcPr>
            <w:tcW w:w="2013" w:type="dxa"/>
          </w:tcPr>
          <w:p w14:paraId="74CCA714" w14:textId="48FF017C" w:rsidR="00795C00" w:rsidRPr="00A778F3" w:rsidRDefault="00795C00">
            <w:pPr>
              <w:spacing w:after="0" w:line="240" w:lineRule="auto"/>
              <w:jc w:val="left"/>
            </w:pPr>
            <w:r w:rsidRPr="00A778F3">
              <w:t>Add Booking Form</w:t>
            </w:r>
          </w:p>
        </w:tc>
      </w:tr>
      <w:tr w:rsidR="00795C00" w:rsidRPr="00A778F3" w14:paraId="208A28CB" w14:textId="48C1373E" w:rsidTr="001D58DE">
        <w:trPr>
          <w:cantSplit/>
          <w:jc w:val="center"/>
        </w:trPr>
        <w:tc>
          <w:tcPr>
            <w:tcW w:w="1696" w:type="dxa"/>
          </w:tcPr>
          <w:p w14:paraId="360EA399" w14:textId="77777777" w:rsidR="00795C00" w:rsidRPr="00A778F3" w:rsidRDefault="00795C00">
            <w:pPr>
              <w:spacing w:after="0" w:line="240" w:lineRule="auto"/>
              <w:jc w:val="center"/>
            </w:pPr>
            <w:r w:rsidRPr="00A778F3">
              <w:t>F-UR2</w:t>
            </w:r>
          </w:p>
        </w:tc>
        <w:tc>
          <w:tcPr>
            <w:tcW w:w="3618" w:type="dxa"/>
          </w:tcPr>
          <w:p w14:paraId="6AA6EACA" w14:textId="77777777" w:rsidR="00795C00" w:rsidRPr="00A778F3" w:rsidRDefault="00795C00">
            <w:pPr>
              <w:spacing w:after="0" w:line="240" w:lineRule="auto"/>
              <w:jc w:val="left"/>
            </w:pPr>
            <w:r w:rsidRPr="00A778F3">
              <w:t xml:space="preserve">Must be able to view a booking </w:t>
            </w:r>
          </w:p>
        </w:tc>
        <w:tc>
          <w:tcPr>
            <w:tcW w:w="1476" w:type="dxa"/>
          </w:tcPr>
          <w:p w14:paraId="380F1853" w14:textId="25274488" w:rsidR="00795C00" w:rsidRPr="00A778F3" w:rsidRDefault="00795C00" w:rsidP="00123B03">
            <w:pPr>
              <w:spacing w:after="0" w:line="240" w:lineRule="auto"/>
              <w:jc w:val="center"/>
            </w:pPr>
            <w:r w:rsidRPr="00A778F3">
              <w:rPr>
                <w:rFonts w:ascii="Segoe UI Symbol" w:hAnsi="Segoe UI Symbol" w:cs="Segoe UI Symbol"/>
                <w:color w:val="28214E"/>
                <w:shd w:val="clear" w:color="auto" w:fill="FFFFFF"/>
              </w:rPr>
              <w:t>✓</w:t>
            </w:r>
          </w:p>
        </w:tc>
        <w:tc>
          <w:tcPr>
            <w:tcW w:w="2013" w:type="dxa"/>
          </w:tcPr>
          <w:p w14:paraId="52544ED9" w14:textId="7CFBE140" w:rsidR="00795C00" w:rsidRPr="00A778F3" w:rsidRDefault="00795C00">
            <w:pPr>
              <w:spacing w:after="0" w:line="240" w:lineRule="auto"/>
              <w:jc w:val="left"/>
            </w:pPr>
            <w:r w:rsidRPr="00A778F3">
              <w:t>View Booking Form</w:t>
            </w:r>
          </w:p>
        </w:tc>
      </w:tr>
      <w:tr w:rsidR="00795C00" w:rsidRPr="00A778F3" w14:paraId="3DEB0E58" w14:textId="57E1C8DB" w:rsidTr="001D58DE">
        <w:trPr>
          <w:cantSplit/>
          <w:jc w:val="center"/>
        </w:trPr>
        <w:tc>
          <w:tcPr>
            <w:tcW w:w="1696" w:type="dxa"/>
          </w:tcPr>
          <w:p w14:paraId="6F4BAC50" w14:textId="77777777" w:rsidR="00795C00" w:rsidRPr="00A778F3" w:rsidRDefault="00795C00">
            <w:pPr>
              <w:spacing w:after="0" w:line="240" w:lineRule="auto"/>
              <w:jc w:val="center"/>
            </w:pPr>
            <w:r w:rsidRPr="00A778F3">
              <w:t>F-UR3</w:t>
            </w:r>
          </w:p>
        </w:tc>
        <w:tc>
          <w:tcPr>
            <w:tcW w:w="3618" w:type="dxa"/>
          </w:tcPr>
          <w:p w14:paraId="451E7E96" w14:textId="77777777" w:rsidR="00795C00" w:rsidRPr="00A778F3" w:rsidRDefault="00795C00">
            <w:pPr>
              <w:spacing w:after="0" w:line="240" w:lineRule="auto"/>
              <w:jc w:val="left"/>
            </w:pPr>
            <w:r w:rsidRPr="00A778F3">
              <w:t>Must be able to add a guest</w:t>
            </w:r>
          </w:p>
        </w:tc>
        <w:tc>
          <w:tcPr>
            <w:tcW w:w="1476" w:type="dxa"/>
          </w:tcPr>
          <w:p w14:paraId="7D358010" w14:textId="7ACF6599" w:rsidR="00795C00" w:rsidRPr="00A778F3" w:rsidRDefault="00795C00" w:rsidP="00123B03">
            <w:pPr>
              <w:spacing w:after="0" w:line="240" w:lineRule="auto"/>
              <w:jc w:val="center"/>
            </w:pPr>
            <w:r w:rsidRPr="00A778F3">
              <w:rPr>
                <w:rFonts w:ascii="Segoe UI Symbol" w:hAnsi="Segoe UI Symbol" w:cs="Segoe UI Symbol"/>
                <w:color w:val="28214E"/>
                <w:shd w:val="clear" w:color="auto" w:fill="FFFFFF"/>
              </w:rPr>
              <w:t>✓</w:t>
            </w:r>
          </w:p>
        </w:tc>
        <w:tc>
          <w:tcPr>
            <w:tcW w:w="2013" w:type="dxa"/>
          </w:tcPr>
          <w:p w14:paraId="78CCBDB4" w14:textId="032DDC8F" w:rsidR="00795C00" w:rsidRPr="00A778F3" w:rsidRDefault="00795C00">
            <w:pPr>
              <w:spacing w:after="0" w:line="240" w:lineRule="auto"/>
              <w:jc w:val="left"/>
            </w:pPr>
            <w:r w:rsidRPr="00A778F3">
              <w:t>Create Guest Form</w:t>
            </w:r>
          </w:p>
        </w:tc>
      </w:tr>
      <w:tr w:rsidR="00795C00" w:rsidRPr="00A778F3" w14:paraId="58B406E4" w14:textId="1BB73A0D" w:rsidTr="001D58DE">
        <w:trPr>
          <w:cantSplit/>
          <w:jc w:val="center"/>
        </w:trPr>
        <w:tc>
          <w:tcPr>
            <w:tcW w:w="1696" w:type="dxa"/>
          </w:tcPr>
          <w:p w14:paraId="7D92153D" w14:textId="77777777" w:rsidR="00795C00" w:rsidRPr="00A778F3" w:rsidRDefault="00795C00">
            <w:pPr>
              <w:spacing w:after="0" w:line="240" w:lineRule="auto"/>
              <w:jc w:val="center"/>
            </w:pPr>
            <w:r w:rsidRPr="00A778F3">
              <w:t>F-UR4</w:t>
            </w:r>
          </w:p>
        </w:tc>
        <w:tc>
          <w:tcPr>
            <w:tcW w:w="3618" w:type="dxa"/>
          </w:tcPr>
          <w:p w14:paraId="6845CC1B" w14:textId="77777777" w:rsidR="00795C00" w:rsidRPr="00A778F3" w:rsidRDefault="00795C00">
            <w:pPr>
              <w:spacing w:after="0" w:line="240" w:lineRule="auto"/>
              <w:jc w:val="left"/>
            </w:pPr>
            <w:r w:rsidRPr="00A778F3">
              <w:t xml:space="preserve">Must be able to view a guest </w:t>
            </w:r>
          </w:p>
        </w:tc>
        <w:tc>
          <w:tcPr>
            <w:tcW w:w="1476" w:type="dxa"/>
          </w:tcPr>
          <w:p w14:paraId="43F829B0" w14:textId="3EF58C2F" w:rsidR="00795C00" w:rsidRPr="00A778F3" w:rsidRDefault="00795C00" w:rsidP="00123B03">
            <w:pPr>
              <w:spacing w:after="0" w:line="240" w:lineRule="auto"/>
              <w:jc w:val="center"/>
            </w:pPr>
            <w:r w:rsidRPr="00A778F3">
              <w:rPr>
                <w:rFonts w:ascii="Segoe UI Symbol" w:hAnsi="Segoe UI Symbol" w:cs="Segoe UI Symbol"/>
                <w:color w:val="28214E"/>
                <w:shd w:val="clear" w:color="auto" w:fill="FFFFFF"/>
              </w:rPr>
              <w:t>✓</w:t>
            </w:r>
          </w:p>
        </w:tc>
        <w:tc>
          <w:tcPr>
            <w:tcW w:w="2013" w:type="dxa"/>
          </w:tcPr>
          <w:p w14:paraId="07F3E072" w14:textId="53126D32" w:rsidR="00795C00" w:rsidRPr="00A778F3" w:rsidRDefault="00795C00">
            <w:pPr>
              <w:spacing w:after="0" w:line="240" w:lineRule="auto"/>
              <w:jc w:val="left"/>
            </w:pPr>
            <w:r w:rsidRPr="00A778F3">
              <w:t>View Guest Form</w:t>
            </w:r>
          </w:p>
        </w:tc>
      </w:tr>
      <w:tr w:rsidR="00795C00" w:rsidRPr="00A778F3" w14:paraId="3DAAE209" w14:textId="04B6877A" w:rsidTr="00A351A0">
        <w:trPr>
          <w:cantSplit/>
          <w:jc w:val="center"/>
        </w:trPr>
        <w:tc>
          <w:tcPr>
            <w:tcW w:w="1696" w:type="dxa"/>
          </w:tcPr>
          <w:p w14:paraId="0D7945ED" w14:textId="77777777" w:rsidR="00795C00" w:rsidRPr="00A778F3" w:rsidRDefault="00795C00" w:rsidP="00123B03">
            <w:pPr>
              <w:spacing w:after="0" w:line="240" w:lineRule="auto"/>
              <w:jc w:val="center"/>
            </w:pPr>
            <w:r w:rsidRPr="00A778F3">
              <w:t>F-UR5</w:t>
            </w:r>
          </w:p>
        </w:tc>
        <w:tc>
          <w:tcPr>
            <w:tcW w:w="3618" w:type="dxa"/>
          </w:tcPr>
          <w:p w14:paraId="007C5A8F" w14:textId="77777777" w:rsidR="00795C00" w:rsidRPr="00A778F3" w:rsidRDefault="00795C00" w:rsidP="00123B03">
            <w:pPr>
              <w:spacing w:after="0" w:line="240" w:lineRule="auto"/>
              <w:jc w:val="left"/>
            </w:pPr>
            <w:r w:rsidRPr="00A778F3">
              <w:t xml:space="preserve">Must be able to delete a booking </w:t>
            </w:r>
          </w:p>
        </w:tc>
        <w:tc>
          <w:tcPr>
            <w:tcW w:w="1476" w:type="dxa"/>
          </w:tcPr>
          <w:p w14:paraId="75EC0594" w14:textId="67A5DCBE" w:rsidR="00795C00" w:rsidRPr="00A778F3" w:rsidRDefault="00795C00" w:rsidP="00123B03">
            <w:pPr>
              <w:spacing w:after="0" w:line="240" w:lineRule="auto"/>
              <w:jc w:val="center"/>
            </w:pPr>
            <w:r w:rsidRPr="00A778F3">
              <w:rPr>
                <w:rFonts w:ascii="Segoe UI Symbol" w:hAnsi="Segoe UI Symbol" w:cs="Segoe UI Symbol"/>
                <w:color w:val="28214E"/>
                <w:shd w:val="clear" w:color="auto" w:fill="FFFFFF"/>
              </w:rPr>
              <w:t>✓</w:t>
            </w:r>
          </w:p>
        </w:tc>
        <w:tc>
          <w:tcPr>
            <w:tcW w:w="2013" w:type="dxa"/>
          </w:tcPr>
          <w:p w14:paraId="172F0A07" w14:textId="6A8550BD" w:rsidR="00795C00" w:rsidRPr="00A778F3" w:rsidRDefault="00795C00" w:rsidP="00123B03">
            <w:pPr>
              <w:spacing w:after="0" w:line="240" w:lineRule="auto"/>
              <w:jc w:val="left"/>
            </w:pPr>
            <w:r w:rsidRPr="00A778F3">
              <w:t>Edit Booking Form</w:t>
            </w:r>
          </w:p>
        </w:tc>
      </w:tr>
      <w:tr w:rsidR="00795C00" w:rsidRPr="00A778F3" w14:paraId="6360687B" w14:textId="1B7BC1A9" w:rsidTr="00A351A0">
        <w:trPr>
          <w:cantSplit/>
          <w:jc w:val="center"/>
        </w:trPr>
        <w:tc>
          <w:tcPr>
            <w:tcW w:w="1696" w:type="dxa"/>
          </w:tcPr>
          <w:p w14:paraId="5FAE550D" w14:textId="77777777" w:rsidR="00795C00" w:rsidRPr="00A778F3" w:rsidRDefault="00795C00" w:rsidP="00123B03">
            <w:pPr>
              <w:spacing w:after="0" w:line="240" w:lineRule="auto"/>
              <w:jc w:val="center"/>
            </w:pPr>
            <w:r w:rsidRPr="00A778F3">
              <w:t>F-UR6</w:t>
            </w:r>
          </w:p>
        </w:tc>
        <w:tc>
          <w:tcPr>
            <w:tcW w:w="3618" w:type="dxa"/>
          </w:tcPr>
          <w:p w14:paraId="3E01BA9A" w14:textId="77777777" w:rsidR="00795C00" w:rsidRPr="00A778F3" w:rsidRDefault="00795C00" w:rsidP="00123B03">
            <w:pPr>
              <w:spacing w:after="0" w:line="240" w:lineRule="auto"/>
              <w:jc w:val="left"/>
            </w:pPr>
            <w:r w:rsidRPr="00A778F3">
              <w:t>Must be able to edit a guest</w:t>
            </w:r>
          </w:p>
        </w:tc>
        <w:tc>
          <w:tcPr>
            <w:tcW w:w="1476" w:type="dxa"/>
          </w:tcPr>
          <w:p w14:paraId="160D7749" w14:textId="611251F8" w:rsidR="00795C00" w:rsidRPr="00A778F3" w:rsidRDefault="00795C00" w:rsidP="00123B03">
            <w:pPr>
              <w:spacing w:after="0" w:line="240" w:lineRule="auto"/>
              <w:jc w:val="center"/>
            </w:pPr>
            <w:r w:rsidRPr="00A778F3">
              <w:rPr>
                <w:rFonts w:ascii="Segoe UI Symbol" w:hAnsi="Segoe UI Symbol" w:cs="Segoe UI Symbol"/>
                <w:color w:val="28214E"/>
                <w:shd w:val="clear" w:color="auto" w:fill="FFFFFF"/>
              </w:rPr>
              <w:t>✓</w:t>
            </w:r>
          </w:p>
        </w:tc>
        <w:tc>
          <w:tcPr>
            <w:tcW w:w="2013" w:type="dxa"/>
          </w:tcPr>
          <w:p w14:paraId="5425F5C5" w14:textId="0CB0BD61" w:rsidR="00795C00" w:rsidRPr="00A778F3" w:rsidRDefault="00795C00" w:rsidP="00123B03">
            <w:pPr>
              <w:spacing w:after="0" w:line="240" w:lineRule="auto"/>
              <w:jc w:val="left"/>
            </w:pPr>
            <w:r w:rsidRPr="00A778F3">
              <w:t>Edit Guest Form</w:t>
            </w:r>
          </w:p>
        </w:tc>
      </w:tr>
      <w:tr w:rsidR="00795C00" w:rsidRPr="00A778F3" w14:paraId="67DA5377" w14:textId="27439F79" w:rsidTr="00A351A0">
        <w:trPr>
          <w:cantSplit/>
          <w:jc w:val="center"/>
        </w:trPr>
        <w:tc>
          <w:tcPr>
            <w:tcW w:w="1696" w:type="dxa"/>
          </w:tcPr>
          <w:p w14:paraId="04951BEA" w14:textId="77777777" w:rsidR="00795C00" w:rsidRPr="00A778F3" w:rsidRDefault="00795C00" w:rsidP="00123B03">
            <w:pPr>
              <w:spacing w:after="0" w:line="240" w:lineRule="auto"/>
              <w:jc w:val="center"/>
            </w:pPr>
            <w:r w:rsidRPr="00A778F3">
              <w:t>F-UR7</w:t>
            </w:r>
          </w:p>
        </w:tc>
        <w:tc>
          <w:tcPr>
            <w:tcW w:w="3618" w:type="dxa"/>
          </w:tcPr>
          <w:p w14:paraId="675CA2B1" w14:textId="77777777" w:rsidR="00795C00" w:rsidRPr="00A778F3" w:rsidRDefault="00795C00" w:rsidP="00123B03">
            <w:pPr>
              <w:spacing w:after="0" w:line="240" w:lineRule="auto"/>
              <w:jc w:val="left"/>
            </w:pPr>
            <w:r w:rsidRPr="00A778F3">
              <w:t>Must be able to edit a booking</w:t>
            </w:r>
          </w:p>
        </w:tc>
        <w:tc>
          <w:tcPr>
            <w:tcW w:w="1476" w:type="dxa"/>
          </w:tcPr>
          <w:p w14:paraId="0A72EA33" w14:textId="16DF74FB" w:rsidR="00795C00" w:rsidRPr="00A778F3" w:rsidRDefault="00795C00" w:rsidP="00123B03">
            <w:pPr>
              <w:spacing w:after="0" w:line="240" w:lineRule="auto"/>
              <w:jc w:val="center"/>
            </w:pPr>
            <w:r w:rsidRPr="00A778F3">
              <w:rPr>
                <w:rFonts w:ascii="Segoe UI Symbol" w:hAnsi="Segoe UI Symbol" w:cs="Segoe UI Symbol"/>
                <w:color w:val="28214E"/>
                <w:shd w:val="clear" w:color="auto" w:fill="FFFFFF"/>
              </w:rPr>
              <w:t>✓</w:t>
            </w:r>
          </w:p>
        </w:tc>
        <w:tc>
          <w:tcPr>
            <w:tcW w:w="2013" w:type="dxa"/>
          </w:tcPr>
          <w:p w14:paraId="468B807D" w14:textId="74D26A99" w:rsidR="00795C00" w:rsidRPr="00A778F3" w:rsidRDefault="00795C00" w:rsidP="00123B03">
            <w:pPr>
              <w:spacing w:after="0" w:line="240" w:lineRule="auto"/>
              <w:jc w:val="left"/>
            </w:pPr>
            <w:r w:rsidRPr="00A778F3">
              <w:t>Edit Booking Form</w:t>
            </w:r>
          </w:p>
        </w:tc>
      </w:tr>
      <w:tr w:rsidR="00795C00" w:rsidRPr="00A778F3" w14:paraId="514A62D6" w14:textId="6D4B980E" w:rsidTr="00A351A0">
        <w:trPr>
          <w:cantSplit/>
          <w:jc w:val="center"/>
        </w:trPr>
        <w:tc>
          <w:tcPr>
            <w:tcW w:w="1696" w:type="dxa"/>
          </w:tcPr>
          <w:p w14:paraId="3DC0DD0A" w14:textId="77777777" w:rsidR="00795C00" w:rsidRPr="00A778F3" w:rsidRDefault="00795C00" w:rsidP="00123B03">
            <w:pPr>
              <w:spacing w:after="0" w:line="240" w:lineRule="auto"/>
              <w:jc w:val="center"/>
            </w:pPr>
            <w:r w:rsidRPr="00A778F3">
              <w:t>F-UR8</w:t>
            </w:r>
          </w:p>
        </w:tc>
        <w:tc>
          <w:tcPr>
            <w:tcW w:w="3618" w:type="dxa"/>
          </w:tcPr>
          <w:p w14:paraId="2AEC962F" w14:textId="77777777" w:rsidR="00795C00" w:rsidRPr="00A778F3" w:rsidRDefault="00795C00" w:rsidP="00123B03">
            <w:pPr>
              <w:spacing w:after="0" w:line="240" w:lineRule="auto"/>
              <w:jc w:val="left"/>
            </w:pPr>
            <w:r w:rsidRPr="00A778F3">
              <w:t>Must not take bookings between the 20th of December and 20th of January</w:t>
            </w:r>
          </w:p>
        </w:tc>
        <w:tc>
          <w:tcPr>
            <w:tcW w:w="1476" w:type="dxa"/>
          </w:tcPr>
          <w:p w14:paraId="7763CED5" w14:textId="15978B84" w:rsidR="00795C00" w:rsidRPr="00A778F3" w:rsidRDefault="00795C00" w:rsidP="00123B03">
            <w:pPr>
              <w:spacing w:after="0" w:line="240" w:lineRule="auto"/>
              <w:jc w:val="center"/>
            </w:pPr>
            <w:r w:rsidRPr="00A778F3">
              <w:rPr>
                <w:rFonts w:ascii="Segoe UI Symbol" w:hAnsi="Segoe UI Symbol" w:cs="Segoe UI Symbol"/>
                <w:color w:val="28214E"/>
                <w:shd w:val="clear" w:color="auto" w:fill="FFFFFF"/>
              </w:rPr>
              <w:t>✓</w:t>
            </w:r>
          </w:p>
        </w:tc>
        <w:tc>
          <w:tcPr>
            <w:tcW w:w="2013" w:type="dxa"/>
          </w:tcPr>
          <w:p w14:paraId="6B704FFC" w14:textId="48B9BF86" w:rsidR="00795C00" w:rsidRPr="00A778F3" w:rsidRDefault="00795C00" w:rsidP="00123B03">
            <w:pPr>
              <w:spacing w:after="0" w:line="240" w:lineRule="auto"/>
              <w:jc w:val="left"/>
            </w:pPr>
            <w:r w:rsidRPr="00A778F3">
              <w:t>Add Booking Form</w:t>
            </w:r>
          </w:p>
        </w:tc>
      </w:tr>
      <w:tr w:rsidR="00795C00" w:rsidRPr="00A778F3" w14:paraId="0579A9F9" w14:textId="501AD484" w:rsidTr="00A351A0">
        <w:trPr>
          <w:cantSplit/>
          <w:jc w:val="center"/>
        </w:trPr>
        <w:tc>
          <w:tcPr>
            <w:tcW w:w="1696" w:type="dxa"/>
          </w:tcPr>
          <w:p w14:paraId="2DBE9CCF" w14:textId="77777777" w:rsidR="00795C00" w:rsidRPr="00A778F3" w:rsidRDefault="00795C00" w:rsidP="00123B03">
            <w:pPr>
              <w:spacing w:after="0" w:line="240" w:lineRule="auto"/>
              <w:jc w:val="center"/>
            </w:pPr>
            <w:r w:rsidRPr="00A778F3">
              <w:t>F-UR9</w:t>
            </w:r>
          </w:p>
        </w:tc>
        <w:tc>
          <w:tcPr>
            <w:tcW w:w="3618" w:type="dxa"/>
          </w:tcPr>
          <w:p w14:paraId="04928EB7" w14:textId="77777777" w:rsidR="00795C00" w:rsidRPr="00A778F3" w:rsidRDefault="00795C00" w:rsidP="00123B03">
            <w:pPr>
              <w:spacing w:after="0" w:line="240" w:lineRule="auto"/>
              <w:jc w:val="left"/>
            </w:pPr>
            <w:r w:rsidRPr="00A778F3">
              <w:t>Must check if guest has booked 6 months before their stay and record a 3% discount if true</w:t>
            </w:r>
          </w:p>
        </w:tc>
        <w:tc>
          <w:tcPr>
            <w:tcW w:w="1476" w:type="dxa"/>
          </w:tcPr>
          <w:p w14:paraId="48E59B14" w14:textId="71D0019F" w:rsidR="00795C00" w:rsidRPr="00A778F3" w:rsidRDefault="00795C00" w:rsidP="00123B03">
            <w:pPr>
              <w:spacing w:after="0" w:line="240" w:lineRule="auto"/>
              <w:jc w:val="center"/>
            </w:pPr>
            <w:r w:rsidRPr="00A778F3">
              <w:rPr>
                <w:rFonts w:ascii="Segoe UI Symbol" w:hAnsi="Segoe UI Symbol" w:cs="Segoe UI Symbol"/>
                <w:color w:val="28214E"/>
                <w:shd w:val="clear" w:color="auto" w:fill="FFFFFF"/>
              </w:rPr>
              <w:t>✓</w:t>
            </w:r>
          </w:p>
        </w:tc>
        <w:tc>
          <w:tcPr>
            <w:tcW w:w="2013" w:type="dxa"/>
          </w:tcPr>
          <w:p w14:paraId="62407C1B" w14:textId="35E84D45" w:rsidR="00795C00" w:rsidRPr="00A778F3" w:rsidRDefault="00795C00" w:rsidP="00123B03">
            <w:pPr>
              <w:spacing w:after="0" w:line="240" w:lineRule="auto"/>
              <w:jc w:val="left"/>
            </w:pPr>
            <w:r w:rsidRPr="00A778F3">
              <w:t>Add Booking Form</w:t>
            </w:r>
          </w:p>
        </w:tc>
      </w:tr>
      <w:tr w:rsidR="00795C00" w:rsidRPr="00A778F3" w14:paraId="6CF210F1" w14:textId="7961509E" w:rsidTr="00A351A0">
        <w:trPr>
          <w:cantSplit/>
          <w:jc w:val="center"/>
        </w:trPr>
        <w:tc>
          <w:tcPr>
            <w:tcW w:w="1696" w:type="dxa"/>
          </w:tcPr>
          <w:p w14:paraId="277A5E5F" w14:textId="77777777" w:rsidR="00795C00" w:rsidRPr="00A778F3" w:rsidRDefault="00795C00" w:rsidP="00123B03">
            <w:pPr>
              <w:spacing w:after="0" w:line="240" w:lineRule="auto"/>
              <w:jc w:val="center"/>
            </w:pPr>
            <w:r w:rsidRPr="00A778F3">
              <w:t>F-UR10</w:t>
            </w:r>
          </w:p>
        </w:tc>
        <w:tc>
          <w:tcPr>
            <w:tcW w:w="3618" w:type="dxa"/>
          </w:tcPr>
          <w:p w14:paraId="1C831CBC" w14:textId="77777777" w:rsidR="00795C00" w:rsidRPr="00A778F3" w:rsidRDefault="00795C00" w:rsidP="00123B03">
            <w:pPr>
              <w:spacing w:after="0" w:line="240" w:lineRule="auto"/>
              <w:jc w:val="left"/>
            </w:pPr>
            <w:r w:rsidRPr="00A778F3">
              <w:t>Must check if guest has stayed before and record a 2% discount if true</w:t>
            </w:r>
          </w:p>
        </w:tc>
        <w:tc>
          <w:tcPr>
            <w:tcW w:w="1476" w:type="dxa"/>
          </w:tcPr>
          <w:p w14:paraId="3332B3A2" w14:textId="53DB1337" w:rsidR="00795C00" w:rsidRPr="00A778F3" w:rsidRDefault="00795C00" w:rsidP="00123B03">
            <w:pPr>
              <w:spacing w:after="0" w:line="240" w:lineRule="auto"/>
              <w:jc w:val="center"/>
            </w:pPr>
            <w:r w:rsidRPr="00A778F3">
              <w:rPr>
                <w:rFonts w:ascii="Segoe UI Symbol" w:hAnsi="Segoe UI Symbol" w:cs="Segoe UI Symbol"/>
                <w:color w:val="28214E"/>
                <w:shd w:val="clear" w:color="auto" w:fill="FFFFFF"/>
              </w:rPr>
              <w:t>✓</w:t>
            </w:r>
          </w:p>
        </w:tc>
        <w:tc>
          <w:tcPr>
            <w:tcW w:w="2013" w:type="dxa"/>
          </w:tcPr>
          <w:p w14:paraId="2F592177" w14:textId="2BE9178D" w:rsidR="00795C00" w:rsidRPr="00A778F3" w:rsidRDefault="00795C00" w:rsidP="00123B03">
            <w:pPr>
              <w:spacing w:after="0" w:line="240" w:lineRule="auto"/>
              <w:jc w:val="left"/>
            </w:pPr>
            <w:r w:rsidRPr="00A778F3">
              <w:t>Add Booking Form</w:t>
            </w:r>
          </w:p>
        </w:tc>
      </w:tr>
      <w:tr w:rsidR="00795C00" w:rsidRPr="00A778F3" w14:paraId="6FE0A454" w14:textId="434D82D5" w:rsidTr="00A351A0">
        <w:trPr>
          <w:cantSplit/>
          <w:jc w:val="center"/>
        </w:trPr>
        <w:tc>
          <w:tcPr>
            <w:tcW w:w="1696" w:type="dxa"/>
          </w:tcPr>
          <w:p w14:paraId="1D80D3AE" w14:textId="77777777" w:rsidR="00795C00" w:rsidRPr="00A778F3" w:rsidRDefault="00795C00" w:rsidP="00123B03">
            <w:pPr>
              <w:spacing w:after="0" w:line="240" w:lineRule="auto"/>
              <w:jc w:val="center"/>
            </w:pPr>
            <w:r w:rsidRPr="00A778F3">
              <w:t>F-UR11</w:t>
            </w:r>
          </w:p>
        </w:tc>
        <w:tc>
          <w:tcPr>
            <w:tcW w:w="3618" w:type="dxa"/>
          </w:tcPr>
          <w:p w14:paraId="724583DD" w14:textId="6E554A8D" w:rsidR="00795C00" w:rsidRPr="00A778F3" w:rsidRDefault="00493E89" w:rsidP="00123B03">
            <w:pPr>
              <w:spacing w:after="0" w:line="240" w:lineRule="auto"/>
              <w:jc w:val="left"/>
            </w:pPr>
            <w:r w:rsidRPr="00A778F3">
              <w:t>Must check if course dates are within pod booking dates if the guest is attending a course</w:t>
            </w:r>
          </w:p>
        </w:tc>
        <w:tc>
          <w:tcPr>
            <w:tcW w:w="1476" w:type="dxa"/>
          </w:tcPr>
          <w:p w14:paraId="262ECAC7" w14:textId="167D18E6" w:rsidR="00795C00" w:rsidRPr="00A778F3" w:rsidRDefault="00795C00" w:rsidP="00123B03">
            <w:pPr>
              <w:spacing w:after="0" w:line="240" w:lineRule="auto"/>
              <w:jc w:val="center"/>
            </w:pPr>
            <w:r w:rsidRPr="00A778F3">
              <w:rPr>
                <w:rFonts w:ascii="Segoe UI Symbol" w:hAnsi="Segoe UI Symbol" w:cs="Segoe UI Symbol"/>
                <w:color w:val="28214E"/>
                <w:shd w:val="clear" w:color="auto" w:fill="FFFFFF"/>
              </w:rPr>
              <w:t>✓</w:t>
            </w:r>
          </w:p>
        </w:tc>
        <w:tc>
          <w:tcPr>
            <w:tcW w:w="2013" w:type="dxa"/>
          </w:tcPr>
          <w:p w14:paraId="7A2635B8" w14:textId="28393AA4" w:rsidR="00795C00" w:rsidRPr="00A778F3" w:rsidRDefault="00795C00" w:rsidP="00123B03">
            <w:pPr>
              <w:spacing w:after="0" w:line="240" w:lineRule="auto"/>
              <w:jc w:val="left"/>
            </w:pPr>
            <w:r w:rsidRPr="00A778F3">
              <w:t>Add Booking Form</w:t>
            </w:r>
          </w:p>
        </w:tc>
      </w:tr>
      <w:tr w:rsidR="00795C00" w:rsidRPr="00A778F3" w14:paraId="6EAD6442" w14:textId="28A90316" w:rsidTr="00A351A0">
        <w:trPr>
          <w:cantSplit/>
          <w:jc w:val="center"/>
        </w:trPr>
        <w:tc>
          <w:tcPr>
            <w:tcW w:w="1696" w:type="dxa"/>
          </w:tcPr>
          <w:p w14:paraId="180D0BDA" w14:textId="77777777" w:rsidR="00795C00" w:rsidRPr="00A778F3" w:rsidRDefault="00795C00" w:rsidP="00123B03">
            <w:pPr>
              <w:spacing w:after="0" w:line="240" w:lineRule="auto"/>
              <w:jc w:val="center"/>
            </w:pPr>
            <w:r w:rsidRPr="00A778F3">
              <w:t>F-UR12</w:t>
            </w:r>
          </w:p>
        </w:tc>
        <w:tc>
          <w:tcPr>
            <w:tcW w:w="3618" w:type="dxa"/>
          </w:tcPr>
          <w:p w14:paraId="478C5BDF" w14:textId="77777777" w:rsidR="00795C00" w:rsidRPr="00A778F3" w:rsidRDefault="00795C00" w:rsidP="00123B03">
            <w:pPr>
              <w:spacing w:after="0" w:line="240" w:lineRule="auto"/>
              <w:jc w:val="left"/>
            </w:pPr>
            <w:r w:rsidRPr="00A778F3">
              <w:t>Must not allow pods to be double booked</w:t>
            </w:r>
          </w:p>
        </w:tc>
        <w:tc>
          <w:tcPr>
            <w:tcW w:w="1476" w:type="dxa"/>
          </w:tcPr>
          <w:p w14:paraId="4A8ED0DD" w14:textId="5830E2F4" w:rsidR="00795C00" w:rsidRPr="00A778F3" w:rsidRDefault="00795C00" w:rsidP="00123B03">
            <w:pPr>
              <w:spacing w:after="0" w:line="240" w:lineRule="auto"/>
              <w:jc w:val="center"/>
            </w:pPr>
            <w:r w:rsidRPr="00A778F3">
              <w:rPr>
                <w:rFonts w:ascii="Segoe UI Symbol" w:hAnsi="Segoe UI Symbol" w:cs="Segoe UI Symbol"/>
                <w:color w:val="28214E"/>
                <w:shd w:val="clear" w:color="auto" w:fill="FFFFFF"/>
              </w:rPr>
              <w:t>✓</w:t>
            </w:r>
          </w:p>
        </w:tc>
        <w:tc>
          <w:tcPr>
            <w:tcW w:w="2013" w:type="dxa"/>
          </w:tcPr>
          <w:p w14:paraId="30B46ABB" w14:textId="368B64D2" w:rsidR="00795C00" w:rsidRPr="00A778F3" w:rsidRDefault="00795C00" w:rsidP="00123B03">
            <w:pPr>
              <w:spacing w:after="0" w:line="240" w:lineRule="auto"/>
              <w:jc w:val="left"/>
            </w:pPr>
            <w:r w:rsidRPr="00A778F3">
              <w:t>Add Booking Form</w:t>
            </w:r>
          </w:p>
        </w:tc>
      </w:tr>
      <w:tr w:rsidR="00795C00" w:rsidRPr="00A778F3" w14:paraId="100BAB23" w14:textId="2401F28C" w:rsidTr="00A351A0">
        <w:trPr>
          <w:cantSplit/>
          <w:jc w:val="center"/>
        </w:trPr>
        <w:tc>
          <w:tcPr>
            <w:tcW w:w="1696" w:type="dxa"/>
          </w:tcPr>
          <w:p w14:paraId="0CEC278C" w14:textId="77777777" w:rsidR="00795C00" w:rsidRPr="00A778F3" w:rsidRDefault="00795C00" w:rsidP="00123B03">
            <w:pPr>
              <w:spacing w:after="0" w:line="240" w:lineRule="auto"/>
              <w:jc w:val="center"/>
            </w:pPr>
            <w:r w:rsidRPr="00A778F3">
              <w:t>F-UR13</w:t>
            </w:r>
          </w:p>
        </w:tc>
        <w:tc>
          <w:tcPr>
            <w:tcW w:w="3618" w:type="dxa"/>
          </w:tcPr>
          <w:p w14:paraId="5AB5EB2B" w14:textId="07337C18" w:rsidR="00795C00" w:rsidRPr="00A778F3" w:rsidRDefault="00887364" w:rsidP="00123B03">
            <w:pPr>
              <w:spacing w:after="0" w:line="240" w:lineRule="auto"/>
              <w:jc w:val="left"/>
            </w:pPr>
            <w:r w:rsidRPr="00A778F3">
              <w:t>Must store the cost per person per night for each pod type</w:t>
            </w:r>
          </w:p>
        </w:tc>
        <w:tc>
          <w:tcPr>
            <w:tcW w:w="1476" w:type="dxa"/>
          </w:tcPr>
          <w:p w14:paraId="02F0F2DE" w14:textId="667F9BB5" w:rsidR="00795C00" w:rsidRPr="00A778F3" w:rsidRDefault="00795C00" w:rsidP="00123B03">
            <w:pPr>
              <w:spacing w:after="0" w:line="240" w:lineRule="auto"/>
              <w:jc w:val="center"/>
            </w:pPr>
            <w:r w:rsidRPr="00A778F3">
              <w:rPr>
                <w:rFonts w:ascii="Segoe UI Symbol" w:hAnsi="Segoe UI Symbol" w:cs="Segoe UI Symbol"/>
                <w:color w:val="28214E"/>
                <w:shd w:val="clear" w:color="auto" w:fill="FFFFFF"/>
              </w:rPr>
              <w:t>✓</w:t>
            </w:r>
          </w:p>
        </w:tc>
        <w:tc>
          <w:tcPr>
            <w:tcW w:w="2013" w:type="dxa"/>
          </w:tcPr>
          <w:p w14:paraId="5F2FA976" w14:textId="67A8847C" w:rsidR="00795C00" w:rsidRPr="00A778F3" w:rsidRDefault="00795C00" w:rsidP="00123B03">
            <w:pPr>
              <w:spacing w:after="0" w:line="240" w:lineRule="auto"/>
              <w:jc w:val="left"/>
            </w:pPr>
            <w:r w:rsidRPr="00A778F3">
              <w:t>Database</w:t>
            </w:r>
          </w:p>
        </w:tc>
      </w:tr>
      <w:tr w:rsidR="00795C00" w:rsidRPr="00A778F3" w14:paraId="688491BA" w14:textId="0AE4D858" w:rsidTr="00A351A0">
        <w:trPr>
          <w:cantSplit/>
          <w:jc w:val="center"/>
        </w:trPr>
        <w:tc>
          <w:tcPr>
            <w:tcW w:w="1696" w:type="dxa"/>
          </w:tcPr>
          <w:p w14:paraId="2AB12160" w14:textId="77777777" w:rsidR="00795C00" w:rsidRPr="00A778F3" w:rsidRDefault="00795C00" w:rsidP="00123B03">
            <w:pPr>
              <w:spacing w:after="0" w:line="240" w:lineRule="auto"/>
              <w:jc w:val="center"/>
            </w:pPr>
            <w:r w:rsidRPr="00A778F3">
              <w:t>F-UR14</w:t>
            </w:r>
          </w:p>
        </w:tc>
        <w:tc>
          <w:tcPr>
            <w:tcW w:w="3618" w:type="dxa"/>
          </w:tcPr>
          <w:p w14:paraId="685A3A89" w14:textId="01FD65AF" w:rsidR="00795C00" w:rsidRPr="00A778F3" w:rsidRDefault="00795C00" w:rsidP="00123B03">
            <w:pPr>
              <w:spacing w:after="0" w:line="240" w:lineRule="auto"/>
              <w:jc w:val="left"/>
            </w:pPr>
            <w:r w:rsidRPr="00A778F3">
              <w:t xml:space="preserve">Must be able to view a pod’s details </w:t>
            </w:r>
          </w:p>
        </w:tc>
        <w:tc>
          <w:tcPr>
            <w:tcW w:w="1476" w:type="dxa"/>
          </w:tcPr>
          <w:p w14:paraId="7A67704F" w14:textId="48854C44" w:rsidR="00795C00" w:rsidRPr="00A778F3" w:rsidRDefault="00795C00" w:rsidP="00123B03">
            <w:pPr>
              <w:spacing w:after="0" w:line="240" w:lineRule="auto"/>
              <w:jc w:val="center"/>
            </w:pPr>
            <w:r w:rsidRPr="00A778F3">
              <w:rPr>
                <w:rFonts w:ascii="Segoe UI Symbol" w:hAnsi="Segoe UI Symbol" w:cs="Segoe UI Symbol"/>
                <w:color w:val="28214E"/>
                <w:shd w:val="clear" w:color="auto" w:fill="FFFFFF"/>
              </w:rPr>
              <w:t>✓</w:t>
            </w:r>
          </w:p>
        </w:tc>
        <w:tc>
          <w:tcPr>
            <w:tcW w:w="2013" w:type="dxa"/>
          </w:tcPr>
          <w:p w14:paraId="2C6DBC07" w14:textId="68CE5536" w:rsidR="00795C00" w:rsidRPr="00A778F3" w:rsidRDefault="00795C00" w:rsidP="00123B03">
            <w:pPr>
              <w:spacing w:after="0" w:line="240" w:lineRule="auto"/>
              <w:jc w:val="left"/>
            </w:pPr>
            <w:r w:rsidRPr="00A778F3">
              <w:t>View Pod Form</w:t>
            </w:r>
          </w:p>
        </w:tc>
      </w:tr>
      <w:tr w:rsidR="00795C00" w:rsidRPr="00A778F3" w14:paraId="227F4F29" w14:textId="6B4355B6" w:rsidTr="00A351A0">
        <w:trPr>
          <w:cantSplit/>
          <w:jc w:val="center"/>
        </w:trPr>
        <w:tc>
          <w:tcPr>
            <w:tcW w:w="1696" w:type="dxa"/>
          </w:tcPr>
          <w:p w14:paraId="40D7855B" w14:textId="77777777" w:rsidR="00795C00" w:rsidRPr="00A778F3" w:rsidRDefault="00795C00" w:rsidP="00123B03">
            <w:pPr>
              <w:spacing w:after="0" w:line="240" w:lineRule="auto"/>
              <w:jc w:val="center"/>
            </w:pPr>
            <w:r w:rsidRPr="00A778F3">
              <w:t>F-UR15</w:t>
            </w:r>
          </w:p>
        </w:tc>
        <w:tc>
          <w:tcPr>
            <w:tcW w:w="3618" w:type="dxa"/>
          </w:tcPr>
          <w:p w14:paraId="2723C668" w14:textId="77777777" w:rsidR="00795C00" w:rsidRPr="00A778F3" w:rsidRDefault="00795C00" w:rsidP="00123B03">
            <w:pPr>
              <w:spacing w:after="0" w:line="240" w:lineRule="auto"/>
              <w:jc w:val="left"/>
            </w:pPr>
            <w:r w:rsidRPr="00A778F3">
              <w:t>Must be able to add a pod of type “Standard” or “Luxury”</w:t>
            </w:r>
          </w:p>
        </w:tc>
        <w:tc>
          <w:tcPr>
            <w:tcW w:w="1476" w:type="dxa"/>
          </w:tcPr>
          <w:p w14:paraId="53641AEF" w14:textId="3CCB9A8E" w:rsidR="00795C00" w:rsidRPr="00A778F3" w:rsidRDefault="00795C00" w:rsidP="00123B03">
            <w:pPr>
              <w:spacing w:after="0" w:line="240" w:lineRule="auto"/>
              <w:jc w:val="center"/>
            </w:pPr>
            <w:r w:rsidRPr="00A778F3">
              <w:rPr>
                <w:rFonts w:ascii="Segoe UI Symbol" w:hAnsi="Segoe UI Symbol" w:cs="Segoe UI Symbol"/>
                <w:color w:val="28214E"/>
                <w:shd w:val="clear" w:color="auto" w:fill="FFFFFF"/>
              </w:rPr>
              <w:t>✓</w:t>
            </w:r>
          </w:p>
        </w:tc>
        <w:tc>
          <w:tcPr>
            <w:tcW w:w="2013" w:type="dxa"/>
          </w:tcPr>
          <w:p w14:paraId="060D45E5" w14:textId="4B85A9A0" w:rsidR="00795C00" w:rsidRPr="00A778F3" w:rsidRDefault="00795C00" w:rsidP="00123B03">
            <w:pPr>
              <w:spacing w:after="0" w:line="240" w:lineRule="auto"/>
              <w:jc w:val="left"/>
            </w:pPr>
            <w:r w:rsidRPr="00A778F3">
              <w:t>Edit Pod Form</w:t>
            </w:r>
          </w:p>
        </w:tc>
      </w:tr>
      <w:tr w:rsidR="00795C00" w:rsidRPr="00A778F3" w14:paraId="2552D093" w14:textId="464B66D2" w:rsidTr="00A351A0">
        <w:trPr>
          <w:cantSplit/>
          <w:jc w:val="center"/>
        </w:trPr>
        <w:tc>
          <w:tcPr>
            <w:tcW w:w="1696" w:type="dxa"/>
          </w:tcPr>
          <w:p w14:paraId="090CA766" w14:textId="77777777" w:rsidR="00795C00" w:rsidRPr="00A778F3" w:rsidRDefault="00795C00" w:rsidP="00123B03">
            <w:pPr>
              <w:spacing w:after="0" w:line="240" w:lineRule="auto"/>
              <w:jc w:val="center"/>
            </w:pPr>
            <w:r w:rsidRPr="00A778F3">
              <w:t>F-UR16</w:t>
            </w:r>
          </w:p>
        </w:tc>
        <w:tc>
          <w:tcPr>
            <w:tcW w:w="3618" w:type="dxa"/>
          </w:tcPr>
          <w:p w14:paraId="457E9CD1" w14:textId="77777777" w:rsidR="00795C00" w:rsidRPr="00A778F3" w:rsidRDefault="00795C00" w:rsidP="00123B03">
            <w:pPr>
              <w:spacing w:after="0" w:line="240" w:lineRule="auto"/>
              <w:jc w:val="left"/>
            </w:pPr>
            <w:r w:rsidRPr="00A778F3">
              <w:t>Must delete the booking if the deposit is not made within three days</w:t>
            </w:r>
          </w:p>
        </w:tc>
        <w:tc>
          <w:tcPr>
            <w:tcW w:w="1476" w:type="dxa"/>
          </w:tcPr>
          <w:p w14:paraId="7401E0A2" w14:textId="69F508DC" w:rsidR="00795C00" w:rsidRPr="00A778F3" w:rsidRDefault="00795C00" w:rsidP="00123B03">
            <w:pPr>
              <w:spacing w:after="0" w:line="240" w:lineRule="auto"/>
              <w:jc w:val="center"/>
            </w:pPr>
            <w:r w:rsidRPr="00A778F3">
              <w:rPr>
                <w:rFonts w:ascii="Segoe UI Symbol" w:hAnsi="Segoe UI Symbol" w:cs="Segoe UI Symbol"/>
                <w:color w:val="28214E"/>
                <w:shd w:val="clear" w:color="auto" w:fill="FFFFFF"/>
              </w:rPr>
              <w:t>✓</w:t>
            </w:r>
          </w:p>
        </w:tc>
        <w:tc>
          <w:tcPr>
            <w:tcW w:w="2013" w:type="dxa"/>
          </w:tcPr>
          <w:p w14:paraId="4A522622" w14:textId="1C2A38E9" w:rsidR="00795C00" w:rsidRPr="00A778F3" w:rsidRDefault="00795C00" w:rsidP="00123B03">
            <w:pPr>
              <w:spacing w:after="0" w:line="240" w:lineRule="auto"/>
              <w:jc w:val="left"/>
            </w:pPr>
            <w:r w:rsidRPr="00A778F3">
              <w:t xml:space="preserve">Application deletes the outdated bookings every time it is executed. </w:t>
            </w:r>
          </w:p>
        </w:tc>
      </w:tr>
      <w:tr w:rsidR="00795C00" w:rsidRPr="00A778F3" w14:paraId="134A7F0A" w14:textId="24AD8BE6" w:rsidTr="00A351A0">
        <w:trPr>
          <w:cantSplit/>
          <w:jc w:val="center"/>
        </w:trPr>
        <w:tc>
          <w:tcPr>
            <w:tcW w:w="1696" w:type="dxa"/>
          </w:tcPr>
          <w:p w14:paraId="7518584A" w14:textId="77777777" w:rsidR="00795C00" w:rsidRPr="00A778F3" w:rsidRDefault="00795C00" w:rsidP="00123B03">
            <w:pPr>
              <w:spacing w:after="0" w:line="240" w:lineRule="auto"/>
              <w:jc w:val="center"/>
            </w:pPr>
            <w:r w:rsidRPr="00A778F3">
              <w:t>F-UR17</w:t>
            </w:r>
          </w:p>
        </w:tc>
        <w:tc>
          <w:tcPr>
            <w:tcW w:w="3618" w:type="dxa"/>
          </w:tcPr>
          <w:p w14:paraId="41FFF443" w14:textId="77777777" w:rsidR="00795C00" w:rsidRPr="00A778F3" w:rsidRDefault="00795C00" w:rsidP="00123B03">
            <w:pPr>
              <w:spacing w:after="0" w:line="240" w:lineRule="auto"/>
              <w:jc w:val="left"/>
            </w:pPr>
            <w:r w:rsidRPr="00A778F3">
              <w:t>Must not take bookings for dates closer than two months</w:t>
            </w:r>
          </w:p>
        </w:tc>
        <w:tc>
          <w:tcPr>
            <w:tcW w:w="1476" w:type="dxa"/>
          </w:tcPr>
          <w:p w14:paraId="5FB4D87F" w14:textId="7861C080" w:rsidR="00795C00" w:rsidRPr="00A778F3" w:rsidRDefault="00795C00" w:rsidP="00123B03">
            <w:pPr>
              <w:spacing w:after="0" w:line="240" w:lineRule="auto"/>
              <w:jc w:val="center"/>
            </w:pPr>
            <w:r w:rsidRPr="00A778F3">
              <w:rPr>
                <w:rFonts w:ascii="Segoe UI Symbol" w:hAnsi="Segoe UI Symbol" w:cs="Segoe UI Symbol"/>
                <w:color w:val="28214E"/>
                <w:shd w:val="clear" w:color="auto" w:fill="FFFFFF"/>
              </w:rPr>
              <w:t>✓</w:t>
            </w:r>
          </w:p>
        </w:tc>
        <w:tc>
          <w:tcPr>
            <w:tcW w:w="2013" w:type="dxa"/>
          </w:tcPr>
          <w:p w14:paraId="73708E7E" w14:textId="241CC6D4" w:rsidR="00795C00" w:rsidRPr="00A778F3" w:rsidRDefault="00795C00" w:rsidP="00123B03">
            <w:pPr>
              <w:spacing w:after="0" w:line="240" w:lineRule="auto"/>
              <w:jc w:val="left"/>
            </w:pPr>
            <w:r w:rsidRPr="00A778F3">
              <w:t>Add Booking Form</w:t>
            </w:r>
          </w:p>
        </w:tc>
      </w:tr>
      <w:tr w:rsidR="00795C00" w:rsidRPr="00A778F3" w14:paraId="44919BC3" w14:textId="0AEB62D9" w:rsidTr="00A351A0">
        <w:trPr>
          <w:cantSplit/>
          <w:jc w:val="center"/>
        </w:trPr>
        <w:tc>
          <w:tcPr>
            <w:tcW w:w="1696" w:type="dxa"/>
          </w:tcPr>
          <w:p w14:paraId="2BF86E29" w14:textId="77777777" w:rsidR="00795C00" w:rsidRPr="00A778F3" w:rsidRDefault="00795C00" w:rsidP="00123B03">
            <w:pPr>
              <w:spacing w:after="0" w:line="240" w:lineRule="auto"/>
              <w:jc w:val="center"/>
            </w:pPr>
            <w:r w:rsidRPr="00A778F3">
              <w:t>F-UR18</w:t>
            </w:r>
          </w:p>
        </w:tc>
        <w:tc>
          <w:tcPr>
            <w:tcW w:w="3618" w:type="dxa"/>
          </w:tcPr>
          <w:p w14:paraId="74A6F854" w14:textId="77777777" w:rsidR="00795C00" w:rsidRPr="00A778F3" w:rsidRDefault="00795C00" w:rsidP="00123B03">
            <w:pPr>
              <w:spacing w:after="0" w:line="240" w:lineRule="auto"/>
              <w:jc w:val="left"/>
            </w:pPr>
            <w:r w:rsidRPr="00A778F3">
              <w:t>Must be able to edit the description of a pod type</w:t>
            </w:r>
          </w:p>
        </w:tc>
        <w:tc>
          <w:tcPr>
            <w:tcW w:w="1476" w:type="dxa"/>
          </w:tcPr>
          <w:p w14:paraId="675D90C8" w14:textId="5922F3DF" w:rsidR="00795C00" w:rsidRPr="00A778F3" w:rsidRDefault="00795C00" w:rsidP="00123B03">
            <w:pPr>
              <w:spacing w:after="0" w:line="240" w:lineRule="auto"/>
              <w:jc w:val="center"/>
            </w:pPr>
            <w:r w:rsidRPr="00A778F3">
              <w:rPr>
                <w:rFonts w:ascii="Segoe UI Symbol" w:hAnsi="Segoe UI Symbol" w:cs="Segoe UI Symbol"/>
                <w:color w:val="28214E"/>
                <w:shd w:val="clear" w:color="auto" w:fill="FFFFFF"/>
              </w:rPr>
              <w:t>✓</w:t>
            </w:r>
          </w:p>
        </w:tc>
        <w:tc>
          <w:tcPr>
            <w:tcW w:w="2013" w:type="dxa"/>
          </w:tcPr>
          <w:p w14:paraId="4BA21607" w14:textId="673F23D5" w:rsidR="00795C00" w:rsidRPr="00A778F3" w:rsidRDefault="00795C00" w:rsidP="00123B03">
            <w:pPr>
              <w:spacing w:after="0" w:line="240" w:lineRule="auto"/>
              <w:jc w:val="left"/>
            </w:pPr>
            <w:r w:rsidRPr="00A778F3">
              <w:t>Edit Pod Form</w:t>
            </w:r>
          </w:p>
        </w:tc>
      </w:tr>
      <w:tr w:rsidR="00795C00" w:rsidRPr="00A778F3" w14:paraId="394EF5AD" w14:textId="3EE0EF11" w:rsidTr="00A351A0">
        <w:trPr>
          <w:cantSplit/>
          <w:jc w:val="center"/>
        </w:trPr>
        <w:tc>
          <w:tcPr>
            <w:tcW w:w="1696" w:type="dxa"/>
          </w:tcPr>
          <w:p w14:paraId="21115B63" w14:textId="77777777" w:rsidR="00795C00" w:rsidRPr="00A778F3" w:rsidRDefault="00795C00" w:rsidP="00123B03">
            <w:pPr>
              <w:spacing w:after="0" w:line="240" w:lineRule="auto"/>
              <w:jc w:val="center"/>
            </w:pPr>
            <w:r w:rsidRPr="00A778F3">
              <w:t>F-UR19</w:t>
            </w:r>
          </w:p>
        </w:tc>
        <w:tc>
          <w:tcPr>
            <w:tcW w:w="3618" w:type="dxa"/>
          </w:tcPr>
          <w:p w14:paraId="31EBACBF" w14:textId="77777777" w:rsidR="00795C00" w:rsidRPr="00A778F3" w:rsidRDefault="00795C00" w:rsidP="00123B03">
            <w:pPr>
              <w:spacing w:after="0" w:line="240" w:lineRule="auto"/>
              <w:jc w:val="left"/>
            </w:pPr>
            <w:r w:rsidRPr="00A778F3">
              <w:t xml:space="preserve">Must be able to delete a pod </w:t>
            </w:r>
          </w:p>
        </w:tc>
        <w:tc>
          <w:tcPr>
            <w:tcW w:w="1476" w:type="dxa"/>
          </w:tcPr>
          <w:p w14:paraId="7EC39A75" w14:textId="2CF29824" w:rsidR="00795C00" w:rsidRPr="00A778F3" w:rsidRDefault="00795C00" w:rsidP="00123B03">
            <w:pPr>
              <w:spacing w:after="0" w:line="240" w:lineRule="auto"/>
              <w:jc w:val="center"/>
            </w:pPr>
            <w:r w:rsidRPr="00A778F3">
              <w:rPr>
                <w:rFonts w:ascii="Segoe UI Symbol" w:hAnsi="Segoe UI Symbol" w:cs="Segoe UI Symbol"/>
                <w:color w:val="28214E"/>
                <w:shd w:val="clear" w:color="auto" w:fill="FFFFFF"/>
              </w:rPr>
              <w:t>✓</w:t>
            </w:r>
          </w:p>
        </w:tc>
        <w:tc>
          <w:tcPr>
            <w:tcW w:w="2013" w:type="dxa"/>
          </w:tcPr>
          <w:p w14:paraId="6AD840E8" w14:textId="0B38EE11" w:rsidR="00795C00" w:rsidRPr="00A778F3" w:rsidRDefault="00795C00" w:rsidP="00123B03">
            <w:pPr>
              <w:spacing w:after="0" w:line="240" w:lineRule="auto"/>
              <w:jc w:val="left"/>
            </w:pPr>
            <w:r w:rsidRPr="00A778F3">
              <w:t>Edit Pod Form</w:t>
            </w:r>
          </w:p>
        </w:tc>
      </w:tr>
      <w:tr w:rsidR="00795C00" w:rsidRPr="00A778F3" w14:paraId="0A79E544" w14:textId="3F1F1E10" w:rsidTr="00A351A0">
        <w:trPr>
          <w:cantSplit/>
          <w:trHeight w:val="382"/>
          <w:jc w:val="center"/>
        </w:trPr>
        <w:tc>
          <w:tcPr>
            <w:tcW w:w="1696" w:type="dxa"/>
          </w:tcPr>
          <w:p w14:paraId="2533C2F8" w14:textId="77777777" w:rsidR="00795C00" w:rsidRPr="00A778F3" w:rsidRDefault="00795C00" w:rsidP="00123B03">
            <w:pPr>
              <w:spacing w:after="0" w:line="240" w:lineRule="auto"/>
              <w:jc w:val="center"/>
            </w:pPr>
            <w:r w:rsidRPr="00A778F3">
              <w:t>F-UR20</w:t>
            </w:r>
          </w:p>
          <w:p w14:paraId="4DCB64C2" w14:textId="77777777" w:rsidR="00795C00" w:rsidRPr="00A778F3" w:rsidRDefault="00795C00" w:rsidP="00123B03">
            <w:pPr>
              <w:spacing w:after="0" w:line="240" w:lineRule="auto"/>
              <w:jc w:val="center"/>
            </w:pPr>
          </w:p>
        </w:tc>
        <w:tc>
          <w:tcPr>
            <w:tcW w:w="3618" w:type="dxa"/>
          </w:tcPr>
          <w:p w14:paraId="0EE536F4" w14:textId="77777777" w:rsidR="00795C00" w:rsidRPr="00A778F3" w:rsidRDefault="00795C00" w:rsidP="00123B03">
            <w:pPr>
              <w:spacing w:after="0" w:line="240" w:lineRule="auto"/>
              <w:jc w:val="left"/>
            </w:pPr>
            <w:r w:rsidRPr="00A778F3">
              <w:t>Must be able to search for guest by their details</w:t>
            </w:r>
          </w:p>
        </w:tc>
        <w:tc>
          <w:tcPr>
            <w:tcW w:w="1476" w:type="dxa"/>
          </w:tcPr>
          <w:p w14:paraId="0FD6F7E5" w14:textId="71C366A8" w:rsidR="00795C00" w:rsidRPr="00A778F3" w:rsidRDefault="00795C00" w:rsidP="00123B03">
            <w:pPr>
              <w:spacing w:after="0" w:line="240" w:lineRule="auto"/>
              <w:jc w:val="center"/>
            </w:pPr>
            <w:r w:rsidRPr="00A778F3">
              <w:rPr>
                <w:rFonts w:ascii="Segoe UI Symbol" w:hAnsi="Segoe UI Symbol" w:cs="Segoe UI Symbol"/>
                <w:color w:val="28214E"/>
                <w:shd w:val="clear" w:color="auto" w:fill="FFFFFF"/>
              </w:rPr>
              <w:t>✓</w:t>
            </w:r>
          </w:p>
        </w:tc>
        <w:tc>
          <w:tcPr>
            <w:tcW w:w="2013" w:type="dxa"/>
          </w:tcPr>
          <w:p w14:paraId="73BF0D0B" w14:textId="7884BF94" w:rsidR="00795C00" w:rsidRPr="00A778F3" w:rsidRDefault="00795C00" w:rsidP="00123B03">
            <w:pPr>
              <w:spacing w:after="0" w:line="240" w:lineRule="auto"/>
              <w:jc w:val="left"/>
            </w:pPr>
            <w:r w:rsidRPr="00A778F3">
              <w:t>View Guest Form</w:t>
            </w:r>
          </w:p>
        </w:tc>
      </w:tr>
      <w:tr w:rsidR="00795C00" w:rsidRPr="00A778F3" w14:paraId="14753EB5" w14:textId="5EB237F4" w:rsidTr="00A351A0">
        <w:trPr>
          <w:cantSplit/>
          <w:jc w:val="center"/>
        </w:trPr>
        <w:tc>
          <w:tcPr>
            <w:tcW w:w="1696" w:type="dxa"/>
          </w:tcPr>
          <w:p w14:paraId="015D2525" w14:textId="77777777" w:rsidR="00795C00" w:rsidRPr="00A778F3" w:rsidRDefault="00795C00" w:rsidP="00123B03">
            <w:pPr>
              <w:spacing w:after="0" w:line="240" w:lineRule="auto"/>
              <w:jc w:val="center"/>
            </w:pPr>
            <w:r w:rsidRPr="00A778F3">
              <w:t>F-UR21</w:t>
            </w:r>
          </w:p>
        </w:tc>
        <w:tc>
          <w:tcPr>
            <w:tcW w:w="3618" w:type="dxa"/>
          </w:tcPr>
          <w:p w14:paraId="6D669BD5" w14:textId="77777777" w:rsidR="00795C00" w:rsidRPr="00A778F3" w:rsidRDefault="00795C00" w:rsidP="00123B03">
            <w:pPr>
              <w:spacing w:after="0" w:line="240" w:lineRule="auto"/>
              <w:jc w:val="left"/>
            </w:pPr>
            <w:r w:rsidRPr="00A778F3">
              <w:t>Must provide a report to show the number of bookings made per month</w:t>
            </w:r>
          </w:p>
        </w:tc>
        <w:tc>
          <w:tcPr>
            <w:tcW w:w="1476" w:type="dxa"/>
          </w:tcPr>
          <w:p w14:paraId="28A20F90" w14:textId="7046231B" w:rsidR="00795C00" w:rsidRPr="00A778F3" w:rsidRDefault="00795C00" w:rsidP="00123B03">
            <w:pPr>
              <w:spacing w:after="0" w:line="240" w:lineRule="auto"/>
              <w:jc w:val="center"/>
            </w:pPr>
            <w:r w:rsidRPr="00A778F3">
              <w:rPr>
                <w:rFonts w:ascii="Segoe UI Symbol" w:hAnsi="Segoe UI Symbol" w:cs="Segoe UI Symbol"/>
                <w:color w:val="28214E"/>
                <w:shd w:val="clear" w:color="auto" w:fill="FFFFFF"/>
              </w:rPr>
              <w:t>✓</w:t>
            </w:r>
          </w:p>
        </w:tc>
        <w:tc>
          <w:tcPr>
            <w:tcW w:w="2013" w:type="dxa"/>
          </w:tcPr>
          <w:p w14:paraId="5B588A57" w14:textId="4EF97EB0" w:rsidR="00795C00" w:rsidRPr="00A778F3" w:rsidRDefault="00795C00" w:rsidP="00123B03">
            <w:pPr>
              <w:spacing w:after="0" w:line="240" w:lineRule="auto"/>
              <w:jc w:val="left"/>
            </w:pPr>
            <w:r w:rsidRPr="00A778F3">
              <w:t>Reports Form</w:t>
            </w:r>
          </w:p>
        </w:tc>
      </w:tr>
      <w:tr w:rsidR="00795C00" w:rsidRPr="00A778F3" w14:paraId="22CBB6FA" w14:textId="4BD654F9" w:rsidTr="00A351A0">
        <w:trPr>
          <w:cantSplit/>
          <w:jc w:val="center"/>
        </w:trPr>
        <w:tc>
          <w:tcPr>
            <w:tcW w:w="1696" w:type="dxa"/>
          </w:tcPr>
          <w:p w14:paraId="70F35C39" w14:textId="77777777" w:rsidR="00795C00" w:rsidRPr="00A778F3" w:rsidRDefault="00795C00" w:rsidP="00123B03">
            <w:pPr>
              <w:spacing w:after="0" w:line="240" w:lineRule="auto"/>
              <w:jc w:val="center"/>
            </w:pPr>
            <w:r w:rsidRPr="00A778F3">
              <w:t>F-UR22</w:t>
            </w:r>
          </w:p>
        </w:tc>
        <w:tc>
          <w:tcPr>
            <w:tcW w:w="3618" w:type="dxa"/>
          </w:tcPr>
          <w:p w14:paraId="4325F8EF" w14:textId="77777777" w:rsidR="00795C00" w:rsidRPr="00A778F3" w:rsidRDefault="00795C00" w:rsidP="00123B03">
            <w:pPr>
              <w:spacing w:after="0" w:line="240" w:lineRule="auto"/>
              <w:jc w:val="left"/>
            </w:pPr>
            <w:r w:rsidRPr="00A778F3">
              <w:t>Must provide a report to show the most popular pods</w:t>
            </w:r>
          </w:p>
        </w:tc>
        <w:tc>
          <w:tcPr>
            <w:tcW w:w="1476" w:type="dxa"/>
          </w:tcPr>
          <w:p w14:paraId="0168F757" w14:textId="4DBDA830" w:rsidR="00795C00" w:rsidRPr="00A778F3" w:rsidRDefault="00795C00" w:rsidP="00123B03">
            <w:pPr>
              <w:spacing w:after="0" w:line="240" w:lineRule="auto"/>
              <w:jc w:val="center"/>
            </w:pPr>
            <w:r w:rsidRPr="00A778F3">
              <w:rPr>
                <w:rFonts w:ascii="Segoe UI Symbol" w:hAnsi="Segoe UI Symbol" w:cs="Segoe UI Symbol"/>
                <w:color w:val="28214E"/>
                <w:shd w:val="clear" w:color="auto" w:fill="FFFFFF"/>
              </w:rPr>
              <w:t>✓</w:t>
            </w:r>
          </w:p>
        </w:tc>
        <w:tc>
          <w:tcPr>
            <w:tcW w:w="2013" w:type="dxa"/>
          </w:tcPr>
          <w:p w14:paraId="6C97D6B7" w14:textId="6BF948A8" w:rsidR="00795C00" w:rsidRPr="00A778F3" w:rsidRDefault="00795C00" w:rsidP="00123B03">
            <w:pPr>
              <w:spacing w:after="0" w:line="240" w:lineRule="auto"/>
              <w:jc w:val="left"/>
            </w:pPr>
            <w:r w:rsidRPr="00A778F3">
              <w:t>Reports Form</w:t>
            </w:r>
          </w:p>
        </w:tc>
      </w:tr>
      <w:tr w:rsidR="00795C00" w:rsidRPr="00A778F3" w14:paraId="1BD9F95E" w14:textId="0EE95906" w:rsidTr="00A351A0">
        <w:trPr>
          <w:cantSplit/>
          <w:jc w:val="center"/>
        </w:trPr>
        <w:tc>
          <w:tcPr>
            <w:tcW w:w="1696" w:type="dxa"/>
          </w:tcPr>
          <w:p w14:paraId="7C37599A" w14:textId="77777777" w:rsidR="00795C00" w:rsidRPr="00A778F3" w:rsidRDefault="00795C00" w:rsidP="00123B03">
            <w:pPr>
              <w:spacing w:after="0" w:line="240" w:lineRule="auto"/>
              <w:jc w:val="center"/>
            </w:pPr>
            <w:r w:rsidRPr="00A778F3">
              <w:t>F-UR23</w:t>
            </w:r>
          </w:p>
        </w:tc>
        <w:tc>
          <w:tcPr>
            <w:tcW w:w="3618" w:type="dxa"/>
          </w:tcPr>
          <w:p w14:paraId="72755F67" w14:textId="77777777" w:rsidR="00795C00" w:rsidRPr="00A778F3" w:rsidRDefault="00795C00" w:rsidP="00123B03">
            <w:pPr>
              <w:spacing w:after="0" w:line="240" w:lineRule="auto"/>
              <w:jc w:val="left"/>
            </w:pPr>
            <w:r w:rsidRPr="00A778F3">
              <w:t>Must provide a report to show the most frequent guests</w:t>
            </w:r>
          </w:p>
        </w:tc>
        <w:tc>
          <w:tcPr>
            <w:tcW w:w="1476" w:type="dxa"/>
          </w:tcPr>
          <w:p w14:paraId="2189C9EE" w14:textId="7FEA0A22" w:rsidR="00795C00" w:rsidRPr="00A778F3" w:rsidRDefault="00795C00" w:rsidP="00123B03">
            <w:pPr>
              <w:spacing w:after="0" w:line="240" w:lineRule="auto"/>
              <w:jc w:val="center"/>
            </w:pPr>
            <w:r w:rsidRPr="00A778F3">
              <w:rPr>
                <w:rFonts w:ascii="Segoe UI Symbol" w:hAnsi="Segoe UI Symbol" w:cs="Segoe UI Symbol"/>
                <w:color w:val="28214E"/>
                <w:shd w:val="clear" w:color="auto" w:fill="FFFFFF"/>
              </w:rPr>
              <w:t>✓</w:t>
            </w:r>
          </w:p>
        </w:tc>
        <w:tc>
          <w:tcPr>
            <w:tcW w:w="2013" w:type="dxa"/>
          </w:tcPr>
          <w:p w14:paraId="20C55B5A" w14:textId="3FF06070" w:rsidR="00795C00" w:rsidRPr="00A778F3" w:rsidRDefault="00795C00" w:rsidP="00123B03">
            <w:pPr>
              <w:spacing w:after="0" w:line="240" w:lineRule="auto"/>
              <w:jc w:val="left"/>
            </w:pPr>
            <w:r w:rsidRPr="00A778F3">
              <w:t>Reports Form</w:t>
            </w:r>
          </w:p>
        </w:tc>
      </w:tr>
      <w:tr w:rsidR="00795C00" w:rsidRPr="00A778F3" w14:paraId="2B22CCD9" w14:textId="5B80979E" w:rsidTr="00A351A0">
        <w:trPr>
          <w:cantSplit/>
          <w:jc w:val="center"/>
        </w:trPr>
        <w:tc>
          <w:tcPr>
            <w:tcW w:w="1696" w:type="dxa"/>
          </w:tcPr>
          <w:p w14:paraId="144043DF" w14:textId="77777777" w:rsidR="00795C00" w:rsidRPr="00A778F3" w:rsidRDefault="00795C00" w:rsidP="00123B03">
            <w:pPr>
              <w:spacing w:after="0" w:line="240" w:lineRule="auto"/>
              <w:jc w:val="center"/>
            </w:pPr>
            <w:r w:rsidRPr="00A778F3">
              <w:t>F-UR24</w:t>
            </w:r>
          </w:p>
        </w:tc>
        <w:tc>
          <w:tcPr>
            <w:tcW w:w="3618" w:type="dxa"/>
          </w:tcPr>
          <w:p w14:paraId="007888C0" w14:textId="3E5ADFC6" w:rsidR="00795C00" w:rsidRPr="00A778F3" w:rsidRDefault="00795C00" w:rsidP="00123B03">
            <w:pPr>
              <w:spacing w:after="0" w:line="240" w:lineRule="auto"/>
              <w:jc w:val="left"/>
            </w:pPr>
            <w:r w:rsidRPr="00A778F3">
              <w:t xml:space="preserve">Must provide a report to show the guest details of each guest on </w:t>
            </w:r>
            <w:r w:rsidR="00FC77F4" w:rsidRPr="00A778F3">
              <w:t>each</w:t>
            </w:r>
            <w:r w:rsidRPr="00A778F3">
              <w:t xml:space="preserve"> course</w:t>
            </w:r>
          </w:p>
        </w:tc>
        <w:tc>
          <w:tcPr>
            <w:tcW w:w="1476" w:type="dxa"/>
          </w:tcPr>
          <w:p w14:paraId="0F52C5E7" w14:textId="5093AC3E" w:rsidR="00795C00" w:rsidRPr="00A778F3" w:rsidRDefault="00795C00" w:rsidP="00123B03">
            <w:pPr>
              <w:spacing w:after="0" w:line="240" w:lineRule="auto"/>
              <w:jc w:val="center"/>
            </w:pPr>
            <w:r w:rsidRPr="00A778F3">
              <w:rPr>
                <w:rFonts w:ascii="Segoe UI Symbol" w:hAnsi="Segoe UI Symbol" w:cs="Segoe UI Symbol"/>
                <w:color w:val="28214E"/>
                <w:shd w:val="clear" w:color="auto" w:fill="FFFFFF"/>
              </w:rPr>
              <w:t>✓</w:t>
            </w:r>
          </w:p>
        </w:tc>
        <w:tc>
          <w:tcPr>
            <w:tcW w:w="2013" w:type="dxa"/>
          </w:tcPr>
          <w:p w14:paraId="5EA659FC" w14:textId="35B4D85A" w:rsidR="00795C00" w:rsidRPr="00A778F3" w:rsidRDefault="00795C00" w:rsidP="00123B03">
            <w:pPr>
              <w:spacing w:after="0" w:line="240" w:lineRule="auto"/>
              <w:jc w:val="left"/>
            </w:pPr>
            <w:r w:rsidRPr="00A778F3">
              <w:t>Reports Form</w:t>
            </w:r>
          </w:p>
        </w:tc>
      </w:tr>
      <w:tr w:rsidR="00795C00" w:rsidRPr="00A778F3" w14:paraId="75F4BEA7" w14:textId="0FF33605" w:rsidTr="001D58DE">
        <w:trPr>
          <w:cantSplit/>
          <w:jc w:val="center"/>
        </w:trPr>
        <w:tc>
          <w:tcPr>
            <w:tcW w:w="8803" w:type="dxa"/>
            <w:gridSpan w:val="4"/>
          </w:tcPr>
          <w:p w14:paraId="63C5DBB7" w14:textId="7A7EFB04" w:rsidR="00795C00" w:rsidRPr="00A778F3" w:rsidRDefault="00A351A0">
            <w:pPr>
              <w:spacing w:after="0" w:line="240" w:lineRule="auto"/>
              <w:jc w:val="left"/>
              <w:rPr>
                <w:b/>
                <w:bCs/>
              </w:rPr>
            </w:pPr>
            <w:r w:rsidRPr="00A778F3">
              <w:rPr>
                <w:b/>
                <w:bCs/>
              </w:rPr>
              <w:t>Non-Functional Requirements</w:t>
            </w:r>
          </w:p>
        </w:tc>
      </w:tr>
      <w:tr w:rsidR="00795C00" w:rsidRPr="00A778F3" w14:paraId="2C808EFB" w14:textId="5A00C238" w:rsidTr="00CC390B">
        <w:trPr>
          <w:cantSplit/>
          <w:jc w:val="center"/>
        </w:trPr>
        <w:tc>
          <w:tcPr>
            <w:tcW w:w="1696" w:type="dxa"/>
          </w:tcPr>
          <w:p w14:paraId="4942F6D7" w14:textId="77777777" w:rsidR="00795C00" w:rsidRPr="00A778F3" w:rsidRDefault="00795C00">
            <w:pPr>
              <w:spacing w:after="0" w:line="240" w:lineRule="auto"/>
              <w:jc w:val="center"/>
            </w:pPr>
            <w:r w:rsidRPr="00A778F3">
              <w:t>NF-UR1</w:t>
            </w:r>
          </w:p>
        </w:tc>
        <w:tc>
          <w:tcPr>
            <w:tcW w:w="3618" w:type="dxa"/>
          </w:tcPr>
          <w:p w14:paraId="29047EC8" w14:textId="77777777" w:rsidR="00795C00" w:rsidRPr="00A778F3" w:rsidRDefault="00795C00">
            <w:pPr>
              <w:spacing w:after="0" w:line="240" w:lineRule="auto"/>
              <w:jc w:val="left"/>
            </w:pPr>
            <w:r w:rsidRPr="00A778F3">
              <w:t>Each employee should have an account with different privileges for different responsibilities within the business</w:t>
            </w:r>
          </w:p>
        </w:tc>
        <w:tc>
          <w:tcPr>
            <w:tcW w:w="1476" w:type="dxa"/>
          </w:tcPr>
          <w:p w14:paraId="46EAD351" w14:textId="13713AE4" w:rsidR="00795C00" w:rsidRPr="00A778F3" w:rsidRDefault="00CC390B" w:rsidP="00CC390B">
            <w:pPr>
              <w:spacing w:after="0" w:line="240" w:lineRule="auto"/>
              <w:jc w:val="center"/>
            </w:pPr>
            <w:r w:rsidRPr="00A778F3">
              <w:rPr>
                <w:rFonts w:ascii="Segoe UI Symbol" w:hAnsi="Segoe UI Symbol" w:cs="Segoe UI Symbol"/>
                <w:color w:val="333333"/>
                <w:shd w:val="clear" w:color="auto" w:fill="FFFFFF"/>
              </w:rPr>
              <w:t>✕</w:t>
            </w:r>
          </w:p>
        </w:tc>
        <w:tc>
          <w:tcPr>
            <w:tcW w:w="2013" w:type="dxa"/>
          </w:tcPr>
          <w:p w14:paraId="57ADD10A" w14:textId="0E462E13" w:rsidR="00795C00" w:rsidRPr="00A778F3" w:rsidRDefault="002136A8" w:rsidP="000B3E05">
            <w:pPr>
              <w:spacing w:after="0" w:line="240" w:lineRule="auto"/>
              <w:jc w:val="center"/>
            </w:pPr>
            <w:r w:rsidRPr="00A778F3">
              <w:t>-</w:t>
            </w:r>
          </w:p>
        </w:tc>
      </w:tr>
      <w:tr w:rsidR="00795C00" w:rsidRPr="00A778F3" w14:paraId="2DA4A455" w14:textId="3D39A822" w:rsidTr="00CC390B">
        <w:trPr>
          <w:cantSplit/>
          <w:jc w:val="center"/>
        </w:trPr>
        <w:tc>
          <w:tcPr>
            <w:tcW w:w="1696" w:type="dxa"/>
          </w:tcPr>
          <w:p w14:paraId="5AFA023B" w14:textId="77777777" w:rsidR="00795C00" w:rsidRPr="00A778F3" w:rsidRDefault="00795C00">
            <w:pPr>
              <w:spacing w:after="0" w:line="240" w:lineRule="auto"/>
              <w:jc w:val="center"/>
            </w:pPr>
            <w:r w:rsidRPr="00A778F3">
              <w:t>NF-UR2</w:t>
            </w:r>
          </w:p>
        </w:tc>
        <w:tc>
          <w:tcPr>
            <w:tcW w:w="3618" w:type="dxa"/>
          </w:tcPr>
          <w:p w14:paraId="44348379" w14:textId="77777777" w:rsidR="00795C00" w:rsidRPr="00A778F3" w:rsidRDefault="00795C00">
            <w:pPr>
              <w:spacing w:after="0" w:line="240" w:lineRule="auto"/>
              <w:jc w:val="left"/>
            </w:pPr>
            <w:r w:rsidRPr="00A778F3">
              <w:t>The user interface should be simple and visually appealing</w:t>
            </w:r>
          </w:p>
        </w:tc>
        <w:tc>
          <w:tcPr>
            <w:tcW w:w="1476" w:type="dxa"/>
          </w:tcPr>
          <w:p w14:paraId="0A1F78A8" w14:textId="41877791" w:rsidR="00795C00" w:rsidRPr="00A778F3" w:rsidRDefault="00795C00" w:rsidP="00CC390B">
            <w:pPr>
              <w:spacing w:after="0" w:line="240" w:lineRule="auto"/>
              <w:jc w:val="center"/>
            </w:pPr>
            <w:r w:rsidRPr="00A778F3">
              <w:rPr>
                <w:rFonts w:ascii="Segoe UI Symbol" w:hAnsi="Segoe UI Symbol" w:cs="Segoe UI Symbol"/>
                <w:color w:val="28214E"/>
                <w:shd w:val="clear" w:color="auto" w:fill="FFFFFF"/>
              </w:rPr>
              <w:t>✓</w:t>
            </w:r>
          </w:p>
        </w:tc>
        <w:tc>
          <w:tcPr>
            <w:tcW w:w="2013" w:type="dxa"/>
          </w:tcPr>
          <w:p w14:paraId="7B9698AE" w14:textId="32C36D55" w:rsidR="00795C00" w:rsidRPr="00A778F3" w:rsidRDefault="002136A8" w:rsidP="000B3E05">
            <w:pPr>
              <w:spacing w:after="0" w:line="240" w:lineRule="auto"/>
              <w:jc w:val="center"/>
            </w:pPr>
            <w:r w:rsidRPr="00A778F3">
              <w:t>N/A</w:t>
            </w:r>
          </w:p>
        </w:tc>
      </w:tr>
      <w:tr w:rsidR="00795C00" w:rsidRPr="00A778F3" w14:paraId="5EF8C908" w14:textId="2A220210" w:rsidTr="00CC390B">
        <w:trPr>
          <w:cantSplit/>
          <w:jc w:val="center"/>
        </w:trPr>
        <w:tc>
          <w:tcPr>
            <w:tcW w:w="1696" w:type="dxa"/>
          </w:tcPr>
          <w:p w14:paraId="20410F85" w14:textId="77777777" w:rsidR="00795C00" w:rsidRPr="00A778F3" w:rsidRDefault="00795C00">
            <w:pPr>
              <w:spacing w:after="0" w:line="240" w:lineRule="auto"/>
              <w:jc w:val="center"/>
            </w:pPr>
            <w:r w:rsidRPr="00A778F3">
              <w:t>NF-UR3</w:t>
            </w:r>
          </w:p>
        </w:tc>
        <w:tc>
          <w:tcPr>
            <w:tcW w:w="3618" w:type="dxa"/>
          </w:tcPr>
          <w:p w14:paraId="7AFD3575" w14:textId="071C0BAD" w:rsidR="00795C00" w:rsidRPr="00A778F3" w:rsidRDefault="00795C00">
            <w:pPr>
              <w:spacing w:after="0" w:line="240" w:lineRule="auto"/>
              <w:jc w:val="left"/>
            </w:pPr>
            <w:r w:rsidRPr="00A778F3">
              <w:t xml:space="preserve">Should email customers with </w:t>
            </w:r>
            <w:r w:rsidR="00FC77F4" w:rsidRPr="00A778F3">
              <w:t xml:space="preserve">booking </w:t>
            </w:r>
            <w:r w:rsidRPr="00A778F3">
              <w:t>confirmation emails</w:t>
            </w:r>
          </w:p>
        </w:tc>
        <w:tc>
          <w:tcPr>
            <w:tcW w:w="1476" w:type="dxa"/>
          </w:tcPr>
          <w:p w14:paraId="30C43805" w14:textId="355913CE" w:rsidR="00795C00" w:rsidRPr="00A778F3" w:rsidRDefault="00CC390B" w:rsidP="00CC390B">
            <w:pPr>
              <w:spacing w:after="0" w:line="240" w:lineRule="auto"/>
              <w:jc w:val="center"/>
            </w:pPr>
            <w:r w:rsidRPr="00A778F3">
              <w:rPr>
                <w:rFonts w:ascii="Segoe UI Symbol" w:hAnsi="Segoe UI Symbol" w:cs="Segoe UI Symbol"/>
                <w:color w:val="333333"/>
                <w:shd w:val="clear" w:color="auto" w:fill="FFFFFF"/>
              </w:rPr>
              <w:t>✕</w:t>
            </w:r>
          </w:p>
        </w:tc>
        <w:tc>
          <w:tcPr>
            <w:tcW w:w="2013" w:type="dxa"/>
          </w:tcPr>
          <w:p w14:paraId="3D14563B" w14:textId="35623A5D" w:rsidR="00795C00" w:rsidRPr="00A778F3" w:rsidRDefault="002136A8" w:rsidP="000B3E05">
            <w:pPr>
              <w:spacing w:after="0" w:line="240" w:lineRule="auto"/>
              <w:jc w:val="center"/>
            </w:pPr>
            <w:r w:rsidRPr="00A778F3">
              <w:t>-</w:t>
            </w:r>
          </w:p>
        </w:tc>
      </w:tr>
      <w:tr w:rsidR="00795C00" w:rsidRPr="00A778F3" w14:paraId="09AB9618" w14:textId="55A8FC02" w:rsidTr="00CC390B">
        <w:trPr>
          <w:cantSplit/>
          <w:jc w:val="center"/>
        </w:trPr>
        <w:tc>
          <w:tcPr>
            <w:tcW w:w="1696" w:type="dxa"/>
          </w:tcPr>
          <w:p w14:paraId="094517BE" w14:textId="77777777" w:rsidR="00795C00" w:rsidRPr="00A778F3" w:rsidRDefault="00795C00">
            <w:pPr>
              <w:spacing w:after="0" w:line="240" w:lineRule="auto"/>
              <w:jc w:val="center"/>
            </w:pPr>
            <w:r w:rsidRPr="00A778F3">
              <w:t>NF-UR4</w:t>
            </w:r>
          </w:p>
        </w:tc>
        <w:tc>
          <w:tcPr>
            <w:tcW w:w="3618" w:type="dxa"/>
          </w:tcPr>
          <w:p w14:paraId="3AAC93B7" w14:textId="77777777" w:rsidR="00795C00" w:rsidRPr="00A778F3" w:rsidRDefault="00795C00">
            <w:pPr>
              <w:spacing w:after="0" w:line="240" w:lineRule="auto"/>
              <w:jc w:val="left"/>
            </w:pPr>
            <w:r w:rsidRPr="00A778F3">
              <w:t>Should provide clear error messages when problems occur</w:t>
            </w:r>
          </w:p>
        </w:tc>
        <w:tc>
          <w:tcPr>
            <w:tcW w:w="1476" w:type="dxa"/>
          </w:tcPr>
          <w:p w14:paraId="1B6E5928" w14:textId="6AA86328" w:rsidR="00795C00" w:rsidRPr="00A778F3" w:rsidRDefault="00795C00" w:rsidP="00CC390B">
            <w:pPr>
              <w:spacing w:after="0" w:line="240" w:lineRule="auto"/>
              <w:jc w:val="center"/>
            </w:pPr>
            <w:r w:rsidRPr="00A778F3">
              <w:rPr>
                <w:rFonts w:ascii="Segoe UI Symbol" w:hAnsi="Segoe UI Symbol" w:cs="Segoe UI Symbol"/>
                <w:color w:val="28214E"/>
                <w:shd w:val="clear" w:color="auto" w:fill="FFFFFF"/>
              </w:rPr>
              <w:t>✓</w:t>
            </w:r>
          </w:p>
        </w:tc>
        <w:tc>
          <w:tcPr>
            <w:tcW w:w="2013" w:type="dxa"/>
          </w:tcPr>
          <w:p w14:paraId="3FD3C47C" w14:textId="0601C9CD" w:rsidR="00795C00" w:rsidRPr="00A778F3" w:rsidRDefault="002136A8" w:rsidP="000B3E05">
            <w:pPr>
              <w:spacing w:after="0" w:line="240" w:lineRule="auto"/>
              <w:jc w:val="center"/>
            </w:pPr>
            <w:r w:rsidRPr="00A778F3">
              <w:t>N/A</w:t>
            </w:r>
          </w:p>
        </w:tc>
      </w:tr>
      <w:tr w:rsidR="00795C00" w:rsidRPr="00A778F3" w14:paraId="5A1C8F58" w14:textId="22C0E824" w:rsidTr="00CC390B">
        <w:trPr>
          <w:cantSplit/>
          <w:jc w:val="center"/>
        </w:trPr>
        <w:tc>
          <w:tcPr>
            <w:tcW w:w="1696" w:type="dxa"/>
          </w:tcPr>
          <w:p w14:paraId="16A9DC8E" w14:textId="77777777" w:rsidR="00795C00" w:rsidRPr="00A778F3" w:rsidRDefault="00795C00">
            <w:pPr>
              <w:spacing w:after="0" w:line="240" w:lineRule="auto"/>
              <w:jc w:val="center"/>
            </w:pPr>
            <w:r w:rsidRPr="00A778F3">
              <w:t>NF-UR5</w:t>
            </w:r>
          </w:p>
        </w:tc>
        <w:tc>
          <w:tcPr>
            <w:tcW w:w="3618" w:type="dxa"/>
          </w:tcPr>
          <w:p w14:paraId="0D7EF228" w14:textId="77777777" w:rsidR="00795C00" w:rsidRPr="00A778F3" w:rsidRDefault="00795C00">
            <w:pPr>
              <w:spacing w:after="0" w:line="240" w:lineRule="auto"/>
              <w:jc w:val="left"/>
            </w:pPr>
            <w:r w:rsidRPr="00A778F3">
              <w:t>Should have a comprehensive user manual</w:t>
            </w:r>
          </w:p>
        </w:tc>
        <w:tc>
          <w:tcPr>
            <w:tcW w:w="1476" w:type="dxa"/>
          </w:tcPr>
          <w:p w14:paraId="52B76830" w14:textId="1D5AD000" w:rsidR="00795C00" w:rsidRPr="00A778F3" w:rsidRDefault="00795C00" w:rsidP="00CC390B">
            <w:pPr>
              <w:spacing w:after="0" w:line="240" w:lineRule="auto"/>
              <w:jc w:val="center"/>
            </w:pPr>
            <w:r w:rsidRPr="00A778F3">
              <w:rPr>
                <w:rFonts w:ascii="Segoe UI Symbol" w:hAnsi="Segoe UI Symbol" w:cs="Segoe UI Symbol"/>
                <w:color w:val="28214E"/>
                <w:shd w:val="clear" w:color="auto" w:fill="FFFFFF"/>
              </w:rPr>
              <w:t>✓</w:t>
            </w:r>
          </w:p>
        </w:tc>
        <w:tc>
          <w:tcPr>
            <w:tcW w:w="2013" w:type="dxa"/>
          </w:tcPr>
          <w:p w14:paraId="460F329B" w14:textId="63CFAE2C" w:rsidR="00795C00" w:rsidRPr="00A778F3" w:rsidRDefault="000B3E05" w:rsidP="000B3E05">
            <w:pPr>
              <w:spacing w:after="0" w:line="240" w:lineRule="auto"/>
              <w:jc w:val="center"/>
            </w:pPr>
            <w:r w:rsidRPr="00A778F3">
              <w:t>See Chapter 6</w:t>
            </w:r>
          </w:p>
        </w:tc>
      </w:tr>
      <w:tr w:rsidR="00795C00" w:rsidRPr="00A778F3" w14:paraId="72E2E55E" w14:textId="29D7C52A" w:rsidTr="00CC390B">
        <w:trPr>
          <w:cantSplit/>
          <w:jc w:val="center"/>
        </w:trPr>
        <w:tc>
          <w:tcPr>
            <w:tcW w:w="1696" w:type="dxa"/>
          </w:tcPr>
          <w:p w14:paraId="14B40042" w14:textId="77777777" w:rsidR="00795C00" w:rsidRPr="00A778F3" w:rsidRDefault="00795C00">
            <w:pPr>
              <w:spacing w:after="0" w:line="240" w:lineRule="auto"/>
              <w:jc w:val="center"/>
            </w:pPr>
            <w:r w:rsidRPr="00A778F3">
              <w:t>NF-UR6</w:t>
            </w:r>
          </w:p>
        </w:tc>
        <w:tc>
          <w:tcPr>
            <w:tcW w:w="3618" w:type="dxa"/>
          </w:tcPr>
          <w:p w14:paraId="587A9CEC" w14:textId="77777777" w:rsidR="00795C00" w:rsidRPr="00A778F3" w:rsidRDefault="00795C00">
            <w:pPr>
              <w:spacing w:after="0" w:line="240" w:lineRule="auto"/>
              <w:jc w:val="left"/>
            </w:pPr>
            <w:r w:rsidRPr="00A778F3">
              <w:t>Should be able to view course details</w:t>
            </w:r>
          </w:p>
        </w:tc>
        <w:tc>
          <w:tcPr>
            <w:tcW w:w="1476" w:type="dxa"/>
          </w:tcPr>
          <w:p w14:paraId="689C7AE1" w14:textId="451B0377" w:rsidR="00795C00" w:rsidRPr="00A778F3" w:rsidRDefault="00CC390B" w:rsidP="00CC390B">
            <w:pPr>
              <w:spacing w:after="0" w:line="240" w:lineRule="auto"/>
              <w:jc w:val="center"/>
            </w:pPr>
            <w:r w:rsidRPr="00A778F3">
              <w:rPr>
                <w:rFonts w:ascii="Segoe UI Symbol" w:hAnsi="Segoe UI Symbol" w:cs="Segoe UI Symbol"/>
                <w:color w:val="333333"/>
                <w:shd w:val="clear" w:color="auto" w:fill="FFFFFF"/>
              </w:rPr>
              <w:t>✕</w:t>
            </w:r>
          </w:p>
        </w:tc>
        <w:tc>
          <w:tcPr>
            <w:tcW w:w="2013" w:type="dxa"/>
          </w:tcPr>
          <w:p w14:paraId="19993427" w14:textId="2B8C193A" w:rsidR="00795C00" w:rsidRPr="00A778F3" w:rsidRDefault="002E2F16" w:rsidP="000B3E05">
            <w:pPr>
              <w:spacing w:after="0" w:line="240" w:lineRule="auto"/>
              <w:jc w:val="center"/>
            </w:pPr>
            <w:r w:rsidRPr="00A778F3">
              <w:t>-</w:t>
            </w:r>
          </w:p>
        </w:tc>
      </w:tr>
    </w:tbl>
    <w:p w14:paraId="55AB74EB" w14:textId="77777777" w:rsidR="00DC106F" w:rsidRPr="00A778F3" w:rsidRDefault="00DC106F" w:rsidP="009C5A07"/>
    <w:tbl>
      <w:tblPr>
        <w:tblStyle w:val="TableGrid"/>
        <w:tblW w:w="4871" w:type="pct"/>
        <w:jc w:val="center"/>
        <w:tblCellMar>
          <w:top w:w="57" w:type="dxa"/>
          <w:bottom w:w="57" w:type="dxa"/>
        </w:tblCellMar>
        <w:tblLook w:val="04A0" w:firstRow="1" w:lastRow="0" w:firstColumn="1" w:lastColumn="0" w:noHBand="0" w:noVBand="1"/>
      </w:tblPr>
      <w:tblGrid>
        <w:gridCol w:w="1702"/>
        <w:gridCol w:w="3538"/>
        <w:gridCol w:w="3543"/>
      </w:tblGrid>
      <w:tr w:rsidR="001A65C6" w:rsidRPr="00A778F3" w14:paraId="2AF64428" w14:textId="77777777" w:rsidTr="00756286">
        <w:trPr>
          <w:cantSplit/>
          <w:jc w:val="center"/>
        </w:trPr>
        <w:tc>
          <w:tcPr>
            <w:tcW w:w="1702" w:type="dxa"/>
          </w:tcPr>
          <w:p w14:paraId="741B6D8E" w14:textId="77777777" w:rsidR="001A65C6" w:rsidRPr="00A778F3" w:rsidRDefault="001A65C6">
            <w:pPr>
              <w:spacing w:after="0" w:line="240" w:lineRule="auto"/>
              <w:jc w:val="center"/>
              <w:rPr>
                <w:i/>
                <w:iCs/>
              </w:rPr>
            </w:pPr>
            <w:r w:rsidRPr="00A778F3">
              <w:rPr>
                <w:i/>
                <w:iCs/>
              </w:rPr>
              <w:t>User Requirement</w:t>
            </w:r>
          </w:p>
        </w:tc>
        <w:tc>
          <w:tcPr>
            <w:tcW w:w="3538" w:type="dxa"/>
            <w:vAlign w:val="center"/>
          </w:tcPr>
          <w:p w14:paraId="5B46E702" w14:textId="4E3CE6D4" w:rsidR="001A65C6" w:rsidRPr="00A778F3" w:rsidRDefault="001A65C6">
            <w:pPr>
              <w:spacing w:after="0" w:line="240" w:lineRule="auto"/>
              <w:jc w:val="center"/>
              <w:rPr>
                <w:i/>
                <w:iCs/>
              </w:rPr>
            </w:pPr>
            <w:r w:rsidRPr="00A778F3">
              <w:rPr>
                <w:i/>
                <w:iCs/>
              </w:rPr>
              <w:t>Notes</w:t>
            </w:r>
          </w:p>
        </w:tc>
        <w:tc>
          <w:tcPr>
            <w:tcW w:w="3543" w:type="dxa"/>
            <w:vAlign w:val="center"/>
          </w:tcPr>
          <w:p w14:paraId="4A190C78" w14:textId="13611C77" w:rsidR="001A65C6" w:rsidRPr="00A778F3" w:rsidRDefault="001A65C6">
            <w:pPr>
              <w:spacing w:after="0" w:line="240" w:lineRule="auto"/>
              <w:jc w:val="center"/>
              <w:rPr>
                <w:i/>
                <w:iCs/>
              </w:rPr>
            </w:pPr>
            <w:r w:rsidRPr="00A778F3">
              <w:rPr>
                <w:i/>
                <w:iCs/>
              </w:rPr>
              <w:t xml:space="preserve">Criticism / Future Improvements </w:t>
            </w:r>
          </w:p>
        </w:tc>
      </w:tr>
      <w:tr w:rsidR="00A23568" w:rsidRPr="00A778F3" w14:paraId="6F62B025" w14:textId="77777777" w:rsidTr="00756286">
        <w:trPr>
          <w:cantSplit/>
          <w:trHeight w:val="947"/>
          <w:jc w:val="center"/>
        </w:trPr>
        <w:tc>
          <w:tcPr>
            <w:tcW w:w="1702" w:type="dxa"/>
          </w:tcPr>
          <w:p w14:paraId="65DBEE9A" w14:textId="235646E4" w:rsidR="00A23568" w:rsidRPr="00A778F3" w:rsidRDefault="00A23568" w:rsidP="00A23568">
            <w:pPr>
              <w:spacing w:after="0" w:line="240" w:lineRule="auto"/>
              <w:jc w:val="center"/>
            </w:pPr>
            <w:r w:rsidRPr="00A778F3">
              <w:t>F-UR9</w:t>
            </w:r>
          </w:p>
        </w:tc>
        <w:tc>
          <w:tcPr>
            <w:tcW w:w="3538" w:type="dxa"/>
            <w:vMerge w:val="restart"/>
          </w:tcPr>
          <w:p w14:paraId="415D84E7" w14:textId="588C2C71" w:rsidR="00A23568" w:rsidRPr="00A778F3" w:rsidRDefault="00A23568" w:rsidP="00A23568">
            <w:pPr>
              <w:spacing w:after="0" w:line="240" w:lineRule="auto"/>
              <w:jc w:val="left"/>
            </w:pPr>
            <w:r w:rsidRPr="00A778F3">
              <w:t xml:space="preserve">This procedure occurs when a booking is </w:t>
            </w:r>
            <w:r w:rsidR="00DF734B" w:rsidRPr="00A778F3">
              <w:t xml:space="preserve">initially </w:t>
            </w:r>
            <w:r w:rsidRPr="00A778F3">
              <w:t xml:space="preserve">made </w:t>
            </w:r>
            <w:r w:rsidR="00DF734B" w:rsidRPr="00A778F3">
              <w:t xml:space="preserve">and is </w:t>
            </w:r>
            <w:r w:rsidR="00426734" w:rsidRPr="00A778F3">
              <w:t xml:space="preserve">the discount is </w:t>
            </w:r>
            <w:r w:rsidR="00DF734B" w:rsidRPr="00A778F3">
              <w:t xml:space="preserve">not </w:t>
            </w:r>
            <w:r w:rsidR="00426734" w:rsidRPr="00A778F3">
              <w:t xml:space="preserve">recalculated when a booking is edited. This </w:t>
            </w:r>
            <w:r w:rsidR="00AE72C3" w:rsidRPr="00A778F3">
              <w:t>was</w:t>
            </w:r>
            <w:r w:rsidR="00426734" w:rsidRPr="00A778F3">
              <w:t xml:space="preserve"> at the discretion of the developer. Once the </w:t>
            </w:r>
            <w:r w:rsidR="00AE72C3" w:rsidRPr="00A778F3">
              <w:t>discount</w:t>
            </w:r>
            <w:r w:rsidR="00426734" w:rsidRPr="00A778F3">
              <w:t xml:space="preserve"> is calculated </w:t>
            </w:r>
            <w:r w:rsidR="00AE72C3" w:rsidRPr="00A778F3">
              <w:t xml:space="preserve">and </w:t>
            </w:r>
            <w:r w:rsidR="00426734" w:rsidRPr="00A778F3">
              <w:t>updated in the database</w:t>
            </w:r>
            <w:r w:rsidR="00AE72C3" w:rsidRPr="00A778F3">
              <w:t>, the</w:t>
            </w:r>
            <w:r w:rsidR="0087481A" w:rsidRPr="00A778F3">
              <w:t xml:space="preserve"> user is never displayed the discount applied.</w:t>
            </w:r>
          </w:p>
        </w:tc>
        <w:tc>
          <w:tcPr>
            <w:tcW w:w="3543" w:type="dxa"/>
            <w:vMerge w:val="restart"/>
          </w:tcPr>
          <w:p w14:paraId="3BC06E88" w14:textId="18D82790" w:rsidR="00A23568" w:rsidRPr="00A778F3" w:rsidRDefault="00FD23D6" w:rsidP="00AF37A3">
            <w:pPr>
              <w:spacing w:after="0" w:line="240" w:lineRule="auto"/>
              <w:jc w:val="left"/>
            </w:pPr>
            <w:r w:rsidRPr="00A778F3">
              <w:t xml:space="preserve">Despite the discount being </w:t>
            </w:r>
            <w:r w:rsidR="00C31EE3" w:rsidRPr="00A778F3">
              <w:t>able to view</w:t>
            </w:r>
            <w:r w:rsidRPr="00A778F3">
              <w:t xml:space="preserve"> in the ‘View Booking’ Form, by displaying it to the user </w:t>
            </w:r>
            <w:r w:rsidR="00A343EB" w:rsidRPr="00A778F3">
              <w:t>with the Booking ID and Pod ID</w:t>
            </w:r>
            <w:r w:rsidR="00CE15A8" w:rsidRPr="00A778F3">
              <w:t xml:space="preserve"> when the booking  was initially made</w:t>
            </w:r>
            <w:r w:rsidR="00A343EB" w:rsidRPr="00A778F3">
              <w:t>, it could have been an opportunity to increase the usability of the application.</w:t>
            </w:r>
          </w:p>
        </w:tc>
      </w:tr>
      <w:tr w:rsidR="00A23568" w:rsidRPr="00A778F3" w14:paraId="29D62388" w14:textId="77777777" w:rsidTr="00756286">
        <w:trPr>
          <w:cantSplit/>
          <w:jc w:val="center"/>
        </w:trPr>
        <w:tc>
          <w:tcPr>
            <w:tcW w:w="1702" w:type="dxa"/>
          </w:tcPr>
          <w:p w14:paraId="27F90736" w14:textId="171DEE34" w:rsidR="00A23568" w:rsidRPr="00A778F3" w:rsidRDefault="00A23568" w:rsidP="00A23568">
            <w:pPr>
              <w:spacing w:after="0" w:line="240" w:lineRule="auto"/>
              <w:jc w:val="center"/>
            </w:pPr>
            <w:r w:rsidRPr="00A778F3">
              <w:t>F-UR10</w:t>
            </w:r>
          </w:p>
        </w:tc>
        <w:tc>
          <w:tcPr>
            <w:tcW w:w="3538" w:type="dxa"/>
            <w:vMerge/>
          </w:tcPr>
          <w:p w14:paraId="17965798" w14:textId="77777777" w:rsidR="00A23568" w:rsidRPr="00A778F3" w:rsidRDefault="00A23568" w:rsidP="00A23568">
            <w:pPr>
              <w:spacing w:after="0" w:line="240" w:lineRule="auto"/>
              <w:jc w:val="left"/>
            </w:pPr>
          </w:p>
        </w:tc>
        <w:tc>
          <w:tcPr>
            <w:tcW w:w="3543" w:type="dxa"/>
            <w:vMerge/>
          </w:tcPr>
          <w:p w14:paraId="7DAB25CD" w14:textId="77777777" w:rsidR="00A23568" w:rsidRPr="00A778F3" w:rsidRDefault="00A23568" w:rsidP="00AF37A3">
            <w:pPr>
              <w:spacing w:after="0" w:line="240" w:lineRule="auto"/>
              <w:jc w:val="left"/>
              <w:rPr>
                <w:rFonts w:ascii="Segoe UI Symbol" w:hAnsi="Segoe UI Symbol" w:cs="Segoe UI Symbol"/>
                <w:shd w:val="clear" w:color="auto" w:fill="FFFFFF"/>
              </w:rPr>
            </w:pPr>
          </w:p>
        </w:tc>
      </w:tr>
      <w:tr w:rsidR="00CE15A8" w:rsidRPr="00A778F3" w14:paraId="05CE4505" w14:textId="77777777" w:rsidTr="00756286">
        <w:trPr>
          <w:cantSplit/>
          <w:jc w:val="center"/>
        </w:trPr>
        <w:tc>
          <w:tcPr>
            <w:tcW w:w="1702" w:type="dxa"/>
          </w:tcPr>
          <w:p w14:paraId="029FA7F3" w14:textId="3E5CE0AA" w:rsidR="00CE15A8" w:rsidRPr="00A778F3" w:rsidRDefault="00CE15A8" w:rsidP="00A23568">
            <w:pPr>
              <w:spacing w:after="0" w:line="240" w:lineRule="auto"/>
              <w:jc w:val="center"/>
            </w:pPr>
            <w:r w:rsidRPr="00A778F3">
              <w:t>F-UR11</w:t>
            </w:r>
          </w:p>
        </w:tc>
        <w:tc>
          <w:tcPr>
            <w:tcW w:w="3538" w:type="dxa"/>
          </w:tcPr>
          <w:p w14:paraId="41FAD8CA" w14:textId="151F4A22" w:rsidR="00CE15A8" w:rsidRPr="00A778F3" w:rsidRDefault="00F3567B" w:rsidP="00A23568">
            <w:pPr>
              <w:spacing w:after="0" w:line="240" w:lineRule="auto"/>
              <w:jc w:val="left"/>
            </w:pPr>
            <w:r w:rsidRPr="00A778F3">
              <w:t xml:space="preserve">The application displays </w:t>
            </w:r>
            <w:r w:rsidR="004D714C" w:rsidRPr="00A778F3">
              <w:t>a</w:t>
            </w:r>
            <w:r w:rsidRPr="00A778F3">
              <w:t xml:space="preserve"> </w:t>
            </w:r>
            <w:r w:rsidR="00553E83" w:rsidRPr="00A778F3">
              <w:t xml:space="preserve">basic </w:t>
            </w:r>
            <w:r w:rsidRPr="00A778F3">
              <w:t xml:space="preserve">error message which </w:t>
            </w:r>
            <w:r w:rsidR="002C02D2" w:rsidRPr="00A778F3">
              <w:t xml:space="preserve">remains static for all bookings in which </w:t>
            </w:r>
            <w:r w:rsidR="00F71FE6" w:rsidRPr="00A778F3">
              <w:t>the</w:t>
            </w:r>
            <w:r w:rsidR="004D714C" w:rsidRPr="00A778F3">
              <w:t xml:space="preserve"> </w:t>
            </w:r>
            <w:r w:rsidR="00F71FE6" w:rsidRPr="00A778F3">
              <w:t xml:space="preserve">Attending Course field is </w:t>
            </w:r>
            <w:r w:rsidR="004D714C" w:rsidRPr="00A778F3">
              <w:t xml:space="preserve">‘True’ </w:t>
            </w:r>
            <w:r w:rsidR="00F71FE6" w:rsidRPr="00A778F3">
              <w:t>and the guest is not enrolled in a course for which the dates are within the provided booking dates</w:t>
            </w:r>
            <w:r w:rsidR="00E33D6F" w:rsidRPr="00A778F3">
              <w:t>.</w:t>
            </w:r>
          </w:p>
        </w:tc>
        <w:tc>
          <w:tcPr>
            <w:tcW w:w="3543" w:type="dxa"/>
          </w:tcPr>
          <w:p w14:paraId="4F5B8A1C" w14:textId="5621FE41" w:rsidR="00CE15A8" w:rsidRPr="00A778F3" w:rsidRDefault="005A7DCE" w:rsidP="00AF37A3">
            <w:pPr>
              <w:spacing w:after="0" w:line="240" w:lineRule="auto"/>
              <w:jc w:val="left"/>
              <w:rPr>
                <w:rFonts w:cstheme="minorHAnsi"/>
                <w:shd w:val="clear" w:color="auto" w:fill="FFFFFF"/>
              </w:rPr>
            </w:pPr>
            <w:r w:rsidRPr="00A778F3">
              <w:rPr>
                <w:rFonts w:cstheme="minorHAnsi"/>
                <w:shd w:val="clear" w:color="auto" w:fill="FFFFFF"/>
              </w:rPr>
              <w:t xml:space="preserve">A more </w:t>
            </w:r>
            <w:r w:rsidR="006A7360" w:rsidRPr="00A778F3">
              <w:rPr>
                <w:rFonts w:cstheme="minorHAnsi"/>
                <w:shd w:val="clear" w:color="auto" w:fill="FFFFFF"/>
              </w:rPr>
              <w:t xml:space="preserve">comprehensive error message </w:t>
            </w:r>
            <w:r w:rsidR="00B53D03" w:rsidRPr="00A778F3">
              <w:rPr>
                <w:rFonts w:cstheme="minorHAnsi"/>
                <w:shd w:val="clear" w:color="auto" w:fill="FFFFFF"/>
              </w:rPr>
              <w:t xml:space="preserve">which </w:t>
            </w:r>
            <w:r w:rsidR="00A61F17" w:rsidRPr="00A778F3">
              <w:rPr>
                <w:rFonts w:cstheme="minorHAnsi"/>
                <w:shd w:val="clear" w:color="auto" w:fill="FFFFFF"/>
              </w:rPr>
              <w:t>displayed</w:t>
            </w:r>
            <w:r w:rsidR="00FA4762" w:rsidRPr="00A778F3">
              <w:rPr>
                <w:rFonts w:cstheme="minorHAnsi"/>
                <w:shd w:val="clear" w:color="auto" w:fill="FFFFFF"/>
              </w:rPr>
              <w:t xml:space="preserve"> the dates of </w:t>
            </w:r>
            <w:r w:rsidR="00B53D03" w:rsidRPr="00A778F3">
              <w:rPr>
                <w:rFonts w:cstheme="minorHAnsi"/>
                <w:shd w:val="clear" w:color="auto" w:fill="FFFFFF"/>
              </w:rPr>
              <w:t xml:space="preserve">the </w:t>
            </w:r>
            <w:r w:rsidR="00FA4762" w:rsidRPr="00A778F3">
              <w:rPr>
                <w:rFonts w:cstheme="minorHAnsi"/>
                <w:shd w:val="clear" w:color="auto" w:fill="FFFFFF"/>
              </w:rPr>
              <w:t>courses the guest was enrolled on</w:t>
            </w:r>
            <w:r w:rsidR="00B53D03" w:rsidRPr="00A778F3">
              <w:rPr>
                <w:rFonts w:cstheme="minorHAnsi"/>
                <w:shd w:val="clear" w:color="auto" w:fill="FFFFFF"/>
              </w:rPr>
              <w:t xml:space="preserve"> could have proven helpful to the user </w:t>
            </w:r>
            <w:r w:rsidR="00502CA6" w:rsidRPr="00A778F3">
              <w:rPr>
                <w:rFonts w:cstheme="minorHAnsi"/>
                <w:shd w:val="clear" w:color="auto" w:fill="FFFFFF"/>
              </w:rPr>
              <w:t xml:space="preserve">due to the absence of any </w:t>
            </w:r>
            <w:r w:rsidR="00A61F17" w:rsidRPr="00A778F3">
              <w:rPr>
                <w:rFonts w:cstheme="minorHAnsi"/>
                <w:shd w:val="clear" w:color="auto" w:fill="FFFFFF"/>
              </w:rPr>
              <w:t xml:space="preserve">functionality to view </w:t>
            </w:r>
            <w:r w:rsidR="00661EBC" w:rsidRPr="00A778F3">
              <w:rPr>
                <w:rFonts w:cstheme="minorHAnsi"/>
                <w:shd w:val="clear" w:color="auto" w:fill="FFFFFF"/>
              </w:rPr>
              <w:t>c</w:t>
            </w:r>
            <w:r w:rsidR="00A61F17" w:rsidRPr="00A778F3">
              <w:rPr>
                <w:rFonts w:cstheme="minorHAnsi"/>
                <w:shd w:val="clear" w:color="auto" w:fill="FFFFFF"/>
              </w:rPr>
              <w:t>ourse dates along with guests</w:t>
            </w:r>
            <w:r w:rsidR="00661EBC" w:rsidRPr="00A778F3">
              <w:rPr>
                <w:rFonts w:cstheme="minorHAnsi"/>
                <w:shd w:val="clear" w:color="auto" w:fill="FFFFFF"/>
              </w:rPr>
              <w:t xml:space="preserve"> enrolled</w:t>
            </w:r>
            <w:r w:rsidR="00A61F17" w:rsidRPr="00A778F3">
              <w:rPr>
                <w:rFonts w:cstheme="minorHAnsi"/>
                <w:shd w:val="clear" w:color="auto" w:fill="FFFFFF"/>
              </w:rPr>
              <w:t>.</w:t>
            </w:r>
          </w:p>
        </w:tc>
      </w:tr>
      <w:tr w:rsidR="00756286" w:rsidRPr="00A778F3" w14:paraId="01355343" w14:textId="5F12D68B" w:rsidTr="00756286">
        <w:trPr>
          <w:cantSplit/>
          <w:jc w:val="center"/>
        </w:trPr>
        <w:tc>
          <w:tcPr>
            <w:tcW w:w="1702" w:type="dxa"/>
          </w:tcPr>
          <w:p w14:paraId="6E5D1D0F" w14:textId="2F5940C0" w:rsidR="00756286" w:rsidRPr="00A778F3" w:rsidRDefault="00756286" w:rsidP="00756286">
            <w:pPr>
              <w:spacing w:after="0" w:line="240" w:lineRule="auto"/>
              <w:jc w:val="center"/>
            </w:pPr>
            <w:r w:rsidRPr="00A778F3">
              <w:t>NF-UR1</w:t>
            </w:r>
          </w:p>
        </w:tc>
        <w:tc>
          <w:tcPr>
            <w:tcW w:w="3538" w:type="dxa"/>
          </w:tcPr>
          <w:p w14:paraId="0530AA3C" w14:textId="38868B0C" w:rsidR="00756286" w:rsidRPr="00A778F3" w:rsidRDefault="008A2C84" w:rsidP="00756286">
            <w:pPr>
              <w:spacing w:after="0" w:line="240" w:lineRule="auto"/>
              <w:jc w:val="left"/>
            </w:pPr>
            <w:r w:rsidRPr="00A778F3">
              <w:t>Despite the benefits, this was  an ambitious requirement for the system and was outside of the scope of the project</w:t>
            </w:r>
            <w:r w:rsidR="00E21A4F" w:rsidRPr="00A778F3">
              <w:t xml:space="preserve">. </w:t>
            </w:r>
          </w:p>
        </w:tc>
        <w:tc>
          <w:tcPr>
            <w:tcW w:w="3543" w:type="dxa"/>
          </w:tcPr>
          <w:p w14:paraId="36FF74EC" w14:textId="1CF41E08" w:rsidR="00756286" w:rsidRPr="00A778F3" w:rsidRDefault="008A2C84" w:rsidP="008A2C84">
            <w:pPr>
              <w:spacing w:after="0" w:line="240" w:lineRule="auto"/>
              <w:jc w:val="left"/>
            </w:pPr>
            <w:r w:rsidRPr="00A778F3">
              <w:t xml:space="preserve">For future </w:t>
            </w:r>
            <w:r w:rsidR="0092399B" w:rsidRPr="00A778F3">
              <w:t xml:space="preserve">expansions on this </w:t>
            </w:r>
            <w:r w:rsidRPr="00A778F3">
              <w:t>system</w:t>
            </w:r>
            <w:r w:rsidR="004407C0" w:rsidRPr="00A778F3">
              <w:t>, it</w:t>
            </w:r>
            <w:r w:rsidRPr="00A778F3">
              <w:t xml:space="preserve"> could be beneficial as it would allow managers to view reports on employee activity and offer a method to hide sensitive information to less senior employees</w:t>
            </w:r>
            <w:r w:rsidR="0082674F" w:rsidRPr="00A778F3">
              <w:t>.</w:t>
            </w:r>
          </w:p>
        </w:tc>
      </w:tr>
      <w:tr w:rsidR="00756286" w:rsidRPr="00A778F3" w14:paraId="41BEA7E8" w14:textId="77777777" w:rsidTr="00756286">
        <w:trPr>
          <w:cantSplit/>
          <w:jc w:val="center"/>
        </w:trPr>
        <w:tc>
          <w:tcPr>
            <w:tcW w:w="1702" w:type="dxa"/>
          </w:tcPr>
          <w:p w14:paraId="1524A664" w14:textId="4A3C3903" w:rsidR="00756286" w:rsidRPr="00A778F3" w:rsidRDefault="00756286" w:rsidP="00756286">
            <w:pPr>
              <w:spacing w:after="0" w:line="240" w:lineRule="auto"/>
              <w:jc w:val="center"/>
            </w:pPr>
            <w:r w:rsidRPr="00A778F3">
              <w:t>NF-UR2</w:t>
            </w:r>
          </w:p>
        </w:tc>
        <w:tc>
          <w:tcPr>
            <w:tcW w:w="3538" w:type="dxa"/>
          </w:tcPr>
          <w:p w14:paraId="3A0FFA95" w14:textId="162E476A" w:rsidR="00756286" w:rsidRPr="00A778F3" w:rsidRDefault="00324493" w:rsidP="00756286">
            <w:pPr>
              <w:spacing w:after="0" w:line="240" w:lineRule="auto"/>
              <w:jc w:val="left"/>
            </w:pPr>
            <w:r w:rsidRPr="00A778F3">
              <w:t xml:space="preserve">Using the end user design feedback as a reference </w:t>
            </w:r>
            <w:r w:rsidR="00C23DC5" w:rsidRPr="00A778F3">
              <w:t>the user interface</w:t>
            </w:r>
            <w:r w:rsidR="00822C5F" w:rsidRPr="00A778F3">
              <w:t xml:space="preserve"> and navigation</w:t>
            </w:r>
            <w:r w:rsidR="00C23DC5" w:rsidRPr="00A778F3">
              <w:t xml:space="preserve"> </w:t>
            </w:r>
            <w:r w:rsidR="00822C5F" w:rsidRPr="00A778F3">
              <w:t xml:space="preserve">of the application </w:t>
            </w:r>
            <w:r w:rsidR="00C23DC5" w:rsidRPr="00A778F3">
              <w:t xml:space="preserve">received </w:t>
            </w:r>
            <w:r w:rsidR="008935B9" w:rsidRPr="00A778F3">
              <w:t xml:space="preserve">predominantly </w:t>
            </w:r>
            <w:r w:rsidR="00C23DC5" w:rsidRPr="00A778F3">
              <w:t xml:space="preserve">positive feedback. </w:t>
            </w:r>
          </w:p>
        </w:tc>
        <w:tc>
          <w:tcPr>
            <w:tcW w:w="3543" w:type="dxa"/>
          </w:tcPr>
          <w:p w14:paraId="120CFF12" w14:textId="4FB95767" w:rsidR="00756286" w:rsidRPr="00A778F3" w:rsidRDefault="004C1261" w:rsidP="0031330E">
            <w:pPr>
              <w:spacing w:after="0" w:line="240" w:lineRule="auto"/>
              <w:jc w:val="left"/>
              <w:rPr>
                <w:rFonts w:cstheme="minorHAnsi"/>
                <w:color w:val="333333"/>
                <w:shd w:val="clear" w:color="auto" w:fill="FFFFFF"/>
              </w:rPr>
            </w:pPr>
            <w:r w:rsidRPr="00A778F3">
              <w:rPr>
                <w:rFonts w:cstheme="minorHAnsi"/>
                <w:shd w:val="clear" w:color="auto" w:fill="FFFFFF"/>
              </w:rPr>
              <w:t>The developer was content with the end result of the user interface.</w:t>
            </w:r>
          </w:p>
        </w:tc>
      </w:tr>
      <w:tr w:rsidR="00756286" w:rsidRPr="00A778F3" w14:paraId="7EC17157" w14:textId="77777777" w:rsidTr="00756286">
        <w:trPr>
          <w:cantSplit/>
          <w:jc w:val="center"/>
        </w:trPr>
        <w:tc>
          <w:tcPr>
            <w:tcW w:w="1702" w:type="dxa"/>
          </w:tcPr>
          <w:p w14:paraId="3268EA63" w14:textId="5E260546" w:rsidR="00756286" w:rsidRPr="00A778F3" w:rsidRDefault="00756286" w:rsidP="00756286">
            <w:pPr>
              <w:spacing w:after="0" w:line="240" w:lineRule="auto"/>
              <w:jc w:val="center"/>
            </w:pPr>
            <w:r w:rsidRPr="00A778F3">
              <w:t>NF-UR3</w:t>
            </w:r>
          </w:p>
        </w:tc>
        <w:tc>
          <w:tcPr>
            <w:tcW w:w="3538" w:type="dxa"/>
          </w:tcPr>
          <w:p w14:paraId="7DF4B699" w14:textId="62B5DAD2" w:rsidR="00756286" w:rsidRPr="00A778F3" w:rsidRDefault="009953E2" w:rsidP="00756286">
            <w:pPr>
              <w:spacing w:after="0" w:line="240" w:lineRule="auto"/>
              <w:jc w:val="left"/>
            </w:pPr>
            <w:r w:rsidRPr="00A778F3">
              <w:t>The system did not implement this user requirement.</w:t>
            </w:r>
            <w:r w:rsidR="008A2C84" w:rsidRPr="00A778F3">
              <w:t xml:space="preserve"> It was not within the time frame or scope of the system.</w:t>
            </w:r>
          </w:p>
        </w:tc>
        <w:tc>
          <w:tcPr>
            <w:tcW w:w="3543" w:type="dxa"/>
          </w:tcPr>
          <w:p w14:paraId="300DF53B" w14:textId="1D1C694D" w:rsidR="00756286" w:rsidRPr="00A778F3" w:rsidRDefault="004F4341" w:rsidP="0031330E">
            <w:pPr>
              <w:spacing w:after="0" w:line="240" w:lineRule="auto"/>
              <w:jc w:val="left"/>
              <w:rPr>
                <w:rFonts w:cstheme="minorHAnsi"/>
                <w:shd w:val="clear" w:color="auto" w:fill="FFFFFF"/>
              </w:rPr>
            </w:pPr>
            <w:r w:rsidRPr="00A778F3">
              <w:rPr>
                <w:rFonts w:cstheme="minorHAnsi"/>
                <w:shd w:val="clear" w:color="auto" w:fill="FFFFFF"/>
              </w:rPr>
              <w:t xml:space="preserve">The </w:t>
            </w:r>
            <w:r w:rsidR="003A64FF" w:rsidRPr="00A778F3">
              <w:rPr>
                <w:rFonts w:cstheme="minorHAnsi"/>
                <w:shd w:val="clear" w:color="auto" w:fill="FFFFFF"/>
              </w:rPr>
              <w:t>user’s</w:t>
            </w:r>
            <w:r w:rsidRPr="00A778F3">
              <w:rPr>
                <w:rFonts w:cstheme="minorHAnsi"/>
                <w:shd w:val="clear" w:color="auto" w:fill="FFFFFF"/>
              </w:rPr>
              <w:t xml:space="preserve"> email is stored in the database which offers an opportunity for expansion of the system in the future if </w:t>
            </w:r>
            <w:r w:rsidR="003A64FF" w:rsidRPr="00A778F3">
              <w:rPr>
                <w:rFonts w:cstheme="minorHAnsi"/>
                <w:shd w:val="clear" w:color="auto" w:fill="FFFFFF"/>
              </w:rPr>
              <w:t xml:space="preserve">booking </w:t>
            </w:r>
            <w:r w:rsidRPr="00A778F3">
              <w:rPr>
                <w:rFonts w:cstheme="minorHAnsi"/>
                <w:shd w:val="clear" w:color="auto" w:fill="FFFFFF"/>
              </w:rPr>
              <w:t xml:space="preserve">confirmation emails </w:t>
            </w:r>
            <w:r w:rsidR="003A64FF" w:rsidRPr="00A778F3">
              <w:rPr>
                <w:rFonts w:cstheme="minorHAnsi"/>
                <w:shd w:val="clear" w:color="auto" w:fill="FFFFFF"/>
              </w:rPr>
              <w:t>became a priority.</w:t>
            </w:r>
          </w:p>
        </w:tc>
      </w:tr>
      <w:tr w:rsidR="00756286" w:rsidRPr="00A778F3" w14:paraId="153E14CD" w14:textId="77777777" w:rsidTr="00756286">
        <w:trPr>
          <w:cantSplit/>
          <w:jc w:val="center"/>
        </w:trPr>
        <w:tc>
          <w:tcPr>
            <w:tcW w:w="1702" w:type="dxa"/>
          </w:tcPr>
          <w:p w14:paraId="3AA0CEBB" w14:textId="09B0C4A2" w:rsidR="00756286" w:rsidRPr="00A778F3" w:rsidRDefault="00756286" w:rsidP="00756286">
            <w:pPr>
              <w:spacing w:after="0" w:line="240" w:lineRule="auto"/>
              <w:jc w:val="center"/>
            </w:pPr>
            <w:r w:rsidRPr="00A778F3">
              <w:t>NF-UR4</w:t>
            </w:r>
          </w:p>
        </w:tc>
        <w:tc>
          <w:tcPr>
            <w:tcW w:w="3538" w:type="dxa"/>
          </w:tcPr>
          <w:p w14:paraId="4627AE81" w14:textId="5FD23A66" w:rsidR="00756286" w:rsidRPr="00A778F3" w:rsidRDefault="0027520F" w:rsidP="00756286">
            <w:pPr>
              <w:spacing w:after="0" w:line="240" w:lineRule="auto"/>
              <w:jc w:val="left"/>
            </w:pPr>
            <w:r w:rsidRPr="00A778F3">
              <w:t>Clear error messages</w:t>
            </w:r>
            <w:r w:rsidR="00B1527A" w:rsidRPr="00A778F3">
              <w:t xml:space="preserve"> were implemented throughout the solution.</w:t>
            </w:r>
          </w:p>
        </w:tc>
        <w:tc>
          <w:tcPr>
            <w:tcW w:w="3543" w:type="dxa"/>
          </w:tcPr>
          <w:p w14:paraId="7B5E6B25" w14:textId="60C9DFCB" w:rsidR="00756286" w:rsidRPr="00A778F3" w:rsidRDefault="00B1527A" w:rsidP="0031330E">
            <w:pPr>
              <w:spacing w:after="0" w:line="240" w:lineRule="auto"/>
              <w:jc w:val="left"/>
              <w:rPr>
                <w:rFonts w:cstheme="minorHAnsi"/>
                <w:shd w:val="clear" w:color="auto" w:fill="FFFFFF"/>
              </w:rPr>
            </w:pPr>
            <w:r w:rsidRPr="00A778F3">
              <w:rPr>
                <w:rFonts w:cstheme="minorHAnsi"/>
                <w:shd w:val="clear" w:color="auto" w:fill="FFFFFF"/>
              </w:rPr>
              <w:t xml:space="preserve">Concise error messages </w:t>
            </w:r>
            <w:r w:rsidR="00687C7B" w:rsidRPr="00A778F3">
              <w:rPr>
                <w:rFonts w:cstheme="minorHAnsi"/>
                <w:shd w:val="clear" w:color="auto" w:fill="FFFFFF"/>
              </w:rPr>
              <w:t xml:space="preserve">are important for a satisfactory system. In the future the developer should consider classifying this </w:t>
            </w:r>
            <w:r w:rsidR="00D67951" w:rsidRPr="00A778F3">
              <w:rPr>
                <w:rFonts w:cstheme="minorHAnsi"/>
                <w:shd w:val="clear" w:color="auto" w:fill="FFFFFF"/>
              </w:rPr>
              <w:t>user requirement</w:t>
            </w:r>
            <w:r w:rsidR="00687C7B" w:rsidRPr="00A778F3">
              <w:rPr>
                <w:rFonts w:cstheme="minorHAnsi"/>
                <w:shd w:val="clear" w:color="auto" w:fill="FFFFFF"/>
              </w:rPr>
              <w:t xml:space="preserve"> as functional.</w:t>
            </w:r>
          </w:p>
        </w:tc>
      </w:tr>
      <w:tr w:rsidR="00756286" w:rsidRPr="00A778F3" w14:paraId="2F0C5CAD" w14:textId="77777777" w:rsidTr="00756286">
        <w:trPr>
          <w:cantSplit/>
          <w:jc w:val="center"/>
        </w:trPr>
        <w:tc>
          <w:tcPr>
            <w:tcW w:w="1702" w:type="dxa"/>
          </w:tcPr>
          <w:p w14:paraId="47675533" w14:textId="084C310B" w:rsidR="00756286" w:rsidRPr="00A778F3" w:rsidRDefault="00756286" w:rsidP="00756286">
            <w:pPr>
              <w:spacing w:after="0" w:line="240" w:lineRule="auto"/>
              <w:jc w:val="center"/>
            </w:pPr>
            <w:r w:rsidRPr="00A778F3">
              <w:t>NF-UR6</w:t>
            </w:r>
          </w:p>
        </w:tc>
        <w:tc>
          <w:tcPr>
            <w:tcW w:w="3538" w:type="dxa"/>
          </w:tcPr>
          <w:p w14:paraId="623C5B05" w14:textId="007005A0" w:rsidR="00756286" w:rsidRPr="00A778F3" w:rsidRDefault="00945BF0" w:rsidP="00756286">
            <w:pPr>
              <w:spacing w:after="0" w:line="240" w:lineRule="auto"/>
              <w:jc w:val="left"/>
            </w:pPr>
            <w:r w:rsidRPr="00A778F3">
              <w:t xml:space="preserve">Implementing </w:t>
            </w:r>
            <w:r w:rsidR="009849BD" w:rsidRPr="00A778F3">
              <w:t>functionality</w:t>
            </w:r>
            <w:r w:rsidRPr="00A778F3">
              <w:t xml:space="preserve"> involving courses </w:t>
            </w:r>
            <w:r w:rsidR="009849BD" w:rsidRPr="00A778F3">
              <w:t xml:space="preserve">was </w:t>
            </w:r>
            <w:r w:rsidRPr="00A778F3">
              <w:t>discussed throughout the project</w:t>
            </w:r>
            <w:r w:rsidR="00AA5A9D" w:rsidRPr="00A778F3">
              <w:t xml:space="preserve"> and </w:t>
            </w:r>
            <w:r w:rsidR="0015784A" w:rsidRPr="00A778F3">
              <w:t>was raised in the end user design feedback</w:t>
            </w:r>
            <w:r w:rsidR="00765A1F" w:rsidRPr="00A778F3">
              <w:t xml:space="preserve">. </w:t>
            </w:r>
            <w:r w:rsidR="00AA2C7E" w:rsidRPr="00A778F3">
              <w:t xml:space="preserve">A method to view course dates and guests </w:t>
            </w:r>
            <w:r w:rsidR="006E7F90" w:rsidRPr="00A778F3">
              <w:t xml:space="preserve">enrolled </w:t>
            </w:r>
            <w:r w:rsidR="00AA2C7E" w:rsidRPr="00A778F3">
              <w:t xml:space="preserve">would have </w:t>
            </w:r>
            <w:r w:rsidR="006E7F90" w:rsidRPr="00A778F3">
              <w:t>proven</w:t>
            </w:r>
            <w:r w:rsidR="00AA2C7E" w:rsidRPr="00A778F3">
              <w:t xml:space="preserve"> </w:t>
            </w:r>
            <w:r w:rsidR="004B352C" w:rsidRPr="00A778F3">
              <w:t xml:space="preserve">useful to users but </w:t>
            </w:r>
            <w:r w:rsidR="00DF6076" w:rsidRPr="00A778F3">
              <w:t xml:space="preserve">ultimately was not defined by Lakeside Escapes </w:t>
            </w:r>
            <w:r w:rsidR="006E7F90" w:rsidRPr="00A778F3">
              <w:t xml:space="preserve">as an essential user requirement </w:t>
            </w:r>
            <w:r w:rsidR="00DF6076" w:rsidRPr="00A778F3">
              <w:t>and was not within the scope of the project.</w:t>
            </w:r>
          </w:p>
        </w:tc>
        <w:tc>
          <w:tcPr>
            <w:tcW w:w="3543" w:type="dxa"/>
          </w:tcPr>
          <w:p w14:paraId="407CB252" w14:textId="28C09594" w:rsidR="00756286" w:rsidRPr="00A778F3" w:rsidRDefault="006E7F90" w:rsidP="0031330E">
            <w:pPr>
              <w:spacing w:after="0" w:line="240" w:lineRule="auto"/>
              <w:jc w:val="left"/>
              <w:rPr>
                <w:rFonts w:cstheme="minorHAnsi"/>
                <w:shd w:val="clear" w:color="auto" w:fill="FFFFFF"/>
              </w:rPr>
            </w:pPr>
            <w:r w:rsidRPr="00A778F3">
              <w:rPr>
                <w:rFonts w:cstheme="minorHAnsi"/>
                <w:shd w:val="clear" w:color="auto" w:fill="FFFFFF"/>
              </w:rPr>
              <w:t xml:space="preserve">In the future, the developer could </w:t>
            </w:r>
            <w:r w:rsidR="00E94225" w:rsidRPr="00A778F3">
              <w:rPr>
                <w:rFonts w:cstheme="minorHAnsi"/>
                <w:shd w:val="clear" w:color="auto" w:fill="FFFFFF"/>
              </w:rPr>
              <w:t xml:space="preserve">endeavour to discuss any </w:t>
            </w:r>
            <w:r w:rsidR="009452B7" w:rsidRPr="00A778F3">
              <w:rPr>
                <w:rFonts w:cstheme="minorHAnsi"/>
                <w:shd w:val="clear" w:color="auto" w:fill="FFFFFF"/>
              </w:rPr>
              <w:t xml:space="preserve">potential requirements </w:t>
            </w:r>
            <w:r w:rsidR="00B81088" w:rsidRPr="00A778F3">
              <w:rPr>
                <w:rFonts w:cstheme="minorHAnsi"/>
                <w:shd w:val="clear" w:color="auto" w:fill="FFFFFF"/>
              </w:rPr>
              <w:t xml:space="preserve">that could be implemented in the system </w:t>
            </w:r>
            <w:r w:rsidR="009452B7" w:rsidRPr="00A778F3">
              <w:rPr>
                <w:rFonts w:cstheme="minorHAnsi"/>
                <w:shd w:val="clear" w:color="auto" w:fill="FFFFFF"/>
              </w:rPr>
              <w:t xml:space="preserve">and the </w:t>
            </w:r>
            <w:r w:rsidR="00B81088" w:rsidRPr="00A778F3">
              <w:rPr>
                <w:rFonts w:cstheme="minorHAnsi"/>
                <w:shd w:val="clear" w:color="auto" w:fill="FFFFFF"/>
              </w:rPr>
              <w:t xml:space="preserve">implications on the cost, </w:t>
            </w:r>
            <w:r w:rsidR="002B1545" w:rsidRPr="00A778F3">
              <w:rPr>
                <w:rFonts w:cstheme="minorHAnsi"/>
                <w:shd w:val="clear" w:color="auto" w:fill="FFFFFF"/>
              </w:rPr>
              <w:t>time,</w:t>
            </w:r>
            <w:r w:rsidR="00B81088" w:rsidRPr="00A778F3">
              <w:rPr>
                <w:rFonts w:cstheme="minorHAnsi"/>
                <w:shd w:val="clear" w:color="auto" w:fill="FFFFFF"/>
              </w:rPr>
              <w:t xml:space="preserve"> and scope of the project.</w:t>
            </w:r>
          </w:p>
        </w:tc>
      </w:tr>
    </w:tbl>
    <w:p w14:paraId="2CA5EA54" w14:textId="77777777" w:rsidR="000B3E05" w:rsidRPr="00A778F3" w:rsidRDefault="000B3E05" w:rsidP="009C5A07"/>
    <w:p w14:paraId="52D2C315" w14:textId="5E221F9A" w:rsidR="0088757B" w:rsidRPr="00A778F3" w:rsidRDefault="00795FEA" w:rsidP="009C5A07">
      <w:r w:rsidRPr="00A778F3">
        <w:t xml:space="preserve">Upon reflection, this project can be considered </w:t>
      </w:r>
      <w:r w:rsidR="00061222" w:rsidRPr="00A778F3">
        <w:t xml:space="preserve">a </w:t>
      </w:r>
      <w:r w:rsidRPr="00A778F3">
        <w:t>success</w:t>
      </w:r>
      <w:r w:rsidR="00061222" w:rsidRPr="00A778F3">
        <w:t xml:space="preserve"> as all functional user requirements have been implemented to a high standard</w:t>
      </w:r>
      <w:r w:rsidR="008151B0" w:rsidRPr="00A778F3">
        <w:t xml:space="preserve">. Despite </w:t>
      </w:r>
      <w:r w:rsidR="00F02940" w:rsidRPr="00A778F3">
        <w:t>some</w:t>
      </w:r>
      <w:r w:rsidR="004064CB" w:rsidRPr="00A778F3">
        <w:t xml:space="preserve"> of the non-functional user requirements </w:t>
      </w:r>
      <w:r w:rsidR="00F02940" w:rsidRPr="00A778F3">
        <w:t xml:space="preserve">being </w:t>
      </w:r>
      <w:r w:rsidR="00E87D4A" w:rsidRPr="00A778F3">
        <w:t>absen</w:t>
      </w:r>
      <w:r w:rsidR="0087683E" w:rsidRPr="00A778F3">
        <w:t>t</w:t>
      </w:r>
      <w:r w:rsidR="00E87D4A" w:rsidRPr="00A778F3">
        <w:t xml:space="preserve"> </w:t>
      </w:r>
      <w:r w:rsidR="00F02940" w:rsidRPr="00A778F3">
        <w:t>from</w:t>
      </w:r>
      <w:r w:rsidR="00E87D4A" w:rsidRPr="00A778F3">
        <w:t xml:space="preserve"> the solution, the developer has justified th</w:t>
      </w:r>
      <w:r w:rsidR="00E74E40" w:rsidRPr="00A778F3">
        <w:t xml:space="preserve">is as </w:t>
      </w:r>
      <w:r w:rsidR="00BD5CF6" w:rsidRPr="00A778F3">
        <w:t>many</w:t>
      </w:r>
      <w:r w:rsidR="00E74E40" w:rsidRPr="00A778F3">
        <w:t xml:space="preserve"> of them were not realistic or feasible </w:t>
      </w:r>
      <w:r w:rsidR="006F0736" w:rsidRPr="00A778F3">
        <w:t>within</w:t>
      </w:r>
      <w:r w:rsidR="00E74E40" w:rsidRPr="00A778F3">
        <w:t xml:space="preserve"> the given</w:t>
      </w:r>
      <w:r w:rsidR="006131D4" w:rsidRPr="00A778F3">
        <w:t xml:space="preserve"> timeframe </w:t>
      </w:r>
      <w:r w:rsidR="00F50B60" w:rsidRPr="00A778F3">
        <w:t>and</w:t>
      </w:r>
      <w:r w:rsidR="006131D4" w:rsidRPr="00A778F3">
        <w:t xml:space="preserve"> budget.</w:t>
      </w:r>
      <w:r w:rsidR="00FE7485" w:rsidRPr="00A778F3">
        <w:t xml:space="preserve"> </w:t>
      </w:r>
      <w:r w:rsidR="009743EE" w:rsidRPr="00A778F3">
        <w:t xml:space="preserve">The user requirements remained static throughout the development of the </w:t>
      </w:r>
      <w:r w:rsidR="00570F45" w:rsidRPr="00A778F3">
        <w:t>project and prove</w:t>
      </w:r>
      <w:r w:rsidR="003360AE" w:rsidRPr="00A778F3">
        <w:t>d</w:t>
      </w:r>
      <w:r w:rsidR="00570F45" w:rsidRPr="00A778F3">
        <w:t xml:space="preserve"> suitable for the chosen design methodology which did not </w:t>
      </w:r>
      <w:r w:rsidR="00BF41E7" w:rsidRPr="00A778F3">
        <w:t>accommodate for changing or vague user requirements.</w:t>
      </w:r>
      <w:r w:rsidR="00D65FC6" w:rsidRPr="00A778F3">
        <w:t xml:space="preserve"> </w:t>
      </w:r>
      <w:r w:rsidR="006E545C" w:rsidRPr="00A778F3">
        <w:t xml:space="preserve">The </w:t>
      </w:r>
      <w:r w:rsidR="00F50B60" w:rsidRPr="00A778F3">
        <w:t>n</w:t>
      </w:r>
      <w:r w:rsidR="006E545C" w:rsidRPr="00A778F3">
        <w:t xml:space="preserve">on-functional user requirements were last to be implemented as the developer </w:t>
      </w:r>
      <w:r w:rsidR="007A4CBA" w:rsidRPr="00A778F3">
        <w:t xml:space="preserve">added the functionality in order of priority. </w:t>
      </w:r>
      <w:r w:rsidR="00A92098" w:rsidRPr="00A778F3">
        <w:t xml:space="preserve">Due to the waterfall methodology and clearly defined requirements this project did not </w:t>
      </w:r>
      <w:r w:rsidR="004F75F8" w:rsidRPr="00A778F3">
        <w:t>succumb to scope creep, this allowed the development to solely focus on the</w:t>
      </w:r>
      <w:r w:rsidR="00311693" w:rsidRPr="00A778F3">
        <w:t xml:space="preserve"> predefined requirements and implement them to </w:t>
      </w:r>
      <w:r w:rsidR="0088757B" w:rsidRPr="00A778F3">
        <w:t>an</w:t>
      </w:r>
      <w:r w:rsidR="009730A2" w:rsidRPr="00A778F3">
        <w:t xml:space="preserve"> excellent standard.</w:t>
      </w:r>
    </w:p>
    <w:p w14:paraId="49DBD1C0" w14:textId="3B56C458" w:rsidR="00A929E5" w:rsidRPr="00A778F3" w:rsidRDefault="00B91A7A" w:rsidP="00C225FD">
      <w:pPr>
        <w:pStyle w:val="Style2"/>
      </w:pPr>
      <w:bookmarkStart w:id="354" w:name="_Toc163415843"/>
      <w:r w:rsidRPr="00A778F3">
        <w:t xml:space="preserve">Evaluation of </w:t>
      </w:r>
      <w:r w:rsidR="00117FA4" w:rsidRPr="00A778F3">
        <w:t>Testing</w:t>
      </w:r>
      <w:bookmarkEnd w:id="354"/>
    </w:p>
    <w:p w14:paraId="0F743B68" w14:textId="7D541DB7" w:rsidR="00A70AEB" w:rsidRPr="00A778F3" w:rsidRDefault="00BA290E" w:rsidP="00685DA1">
      <w:r w:rsidRPr="00A778F3">
        <w:t>The test plan was completed early in the development process</w:t>
      </w:r>
      <w:r w:rsidR="00845A26" w:rsidRPr="00A778F3">
        <w:t>,</w:t>
      </w:r>
      <w:r w:rsidRPr="00A778F3">
        <w:t xml:space="preserve"> during the design phase</w:t>
      </w:r>
      <w:r w:rsidR="00845A26" w:rsidRPr="00A778F3">
        <w:t>,</w:t>
      </w:r>
      <w:r w:rsidR="00141CEE" w:rsidRPr="00A778F3">
        <w:t xml:space="preserve"> where it d</w:t>
      </w:r>
      <w:r w:rsidR="00FB5BDC" w:rsidRPr="00A778F3">
        <w:t>etailed a</w:t>
      </w:r>
      <w:r w:rsidR="00BB0259" w:rsidRPr="00A778F3">
        <w:t xml:space="preserve">n exhaustive set of tests to be completed. </w:t>
      </w:r>
      <w:r w:rsidR="00EE09C4" w:rsidRPr="00A778F3">
        <w:t>Th</w:t>
      </w:r>
      <w:r w:rsidR="009A6895" w:rsidRPr="00A778F3">
        <w:t>is</w:t>
      </w:r>
      <w:r w:rsidR="00EE09C4" w:rsidRPr="00A778F3">
        <w:t xml:space="preserve"> preparation </w:t>
      </w:r>
      <w:r w:rsidR="00C33CD8" w:rsidRPr="00A778F3">
        <w:t xml:space="preserve">simplified the testing process and </w:t>
      </w:r>
      <w:r w:rsidR="00065A37" w:rsidRPr="00A778F3">
        <w:t xml:space="preserve">ensured the testing </w:t>
      </w:r>
      <w:r w:rsidR="001D1CB3" w:rsidRPr="00A778F3">
        <w:t>completed</w:t>
      </w:r>
      <w:r w:rsidR="00065A37" w:rsidRPr="00A778F3">
        <w:t xml:space="preserve"> corresponded to the </w:t>
      </w:r>
      <w:r w:rsidR="00A71FA6" w:rsidRPr="00A778F3">
        <w:t>user requirements</w:t>
      </w:r>
      <w:r w:rsidR="001C492C" w:rsidRPr="00A778F3">
        <w:t>,</w:t>
      </w:r>
      <w:r w:rsidR="00A71FA6" w:rsidRPr="00A778F3">
        <w:t xml:space="preserve"> as the plan was completed before the implementation of the solution.</w:t>
      </w:r>
      <w:r w:rsidR="00FB4BF4" w:rsidRPr="00A778F3">
        <w:t xml:space="preserve"> </w:t>
      </w:r>
      <w:r w:rsidR="00F672DB" w:rsidRPr="00A778F3">
        <w:t>By completing these plans in a timely manner, it allowed for significant tim</w:t>
      </w:r>
      <w:r w:rsidR="008F4C3B" w:rsidRPr="00A778F3">
        <w:t>e to be spent in the testing phase of the development.</w:t>
      </w:r>
      <w:r w:rsidR="007353B2" w:rsidRPr="00A778F3">
        <w:t xml:space="preserve"> This testing was </w:t>
      </w:r>
      <w:r w:rsidR="003D09AB" w:rsidRPr="00A778F3">
        <w:t xml:space="preserve">instrumental </w:t>
      </w:r>
      <w:r w:rsidR="00DD47AB" w:rsidRPr="00A778F3">
        <w:t>in</w:t>
      </w:r>
      <w:r w:rsidR="00E40155" w:rsidRPr="00A778F3">
        <w:t xml:space="preserve"> the success of the project</w:t>
      </w:r>
      <w:r w:rsidR="003D09AB" w:rsidRPr="00A778F3">
        <w:t xml:space="preserve">. Testing identified a range of </w:t>
      </w:r>
      <w:r w:rsidR="00061D9F" w:rsidRPr="00A778F3">
        <w:t>errors and shortcomings that were hindering the systems performance</w:t>
      </w:r>
      <w:r w:rsidR="00B905BF" w:rsidRPr="00A778F3">
        <w:t xml:space="preserve"> and</w:t>
      </w:r>
      <w:r w:rsidR="00EC3848" w:rsidRPr="00A778F3">
        <w:t xml:space="preserve"> were not </w:t>
      </w:r>
      <w:r w:rsidR="002150CD" w:rsidRPr="00A778F3">
        <w:t>evident</w:t>
      </w:r>
      <w:r w:rsidR="00EC3848" w:rsidRPr="00A778F3">
        <w:t xml:space="preserve"> to </w:t>
      </w:r>
      <w:r w:rsidR="00501B75" w:rsidRPr="00A778F3">
        <w:t xml:space="preserve">the </w:t>
      </w:r>
      <w:r w:rsidR="00EC3848" w:rsidRPr="00A778F3">
        <w:t xml:space="preserve">developer </w:t>
      </w:r>
      <w:r w:rsidR="002150CD" w:rsidRPr="00A778F3">
        <w:t>during the implementation of the solution.</w:t>
      </w:r>
      <w:r w:rsidR="00C8180F" w:rsidRPr="00A778F3">
        <w:t xml:space="preserve"> </w:t>
      </w:r>
      <w:r w:rsidR="00D847F6" w:rsidRPr="00A778F3">
        <w:t xml:space="preserve">These bugs were addressed </w:t>
      </w:r>
      <w:r w:rsidR="008C5E58" w:rsidRPr="00A778F3">
        <w:t xml:space="preserve">in a timely manner and documented </w:t>
      </w:r>
      <w:r w:rsidR="00E52D65" w:rsidRPr="00A778F3">
        <w:t>once</w:t>
      </w:r>
      <w:r w:rsidR="00D847F6" w:rsidRPr="00A778F3">
        <w:t xml:space="preserve"> they </w:t>
      </w:r>
      <w:r w:rsidR="00E52D65" w:rsidRPr="00A778F3">
        <w:t>were</w:t>
      </w:r>
      <w:r w:rsidR="008C5E58" w:rsidRPr="00A778F3">
        <w:t xml:space="preserve"> </w:t>
      </w:r>
      <w:r w:rsidR="00C61C48" w:rsidRPr="00A778F3">
        <w:t>recognised</w:t>
      </w:r>
      <w:r w:rsidR="008C5E58" w:rsidRPr="00A778F3">
        <w:t xml:space="preserve"> </w:t>
      </w:r>
      <w:r w:rsidR="00E52D65" w:rsidRPr="00A778F3">
        <w:t>in</w:t>
      </w:r>
      <w:r w:rsidR="008C5E58" w:rsidRPr="00A778F3">
        <w:t xml:space="preserve"> testing</w:t>
      </w:r>
      <w:r w:rsidR="00E52D65" w:rsidRPr="00A778F3">
        <w:t>. The documentation of failed tests</w:t>
      </w:r>
      <w:r w:rsidR="00891D9D" w:rsidRPr="00A778F3">
        <w:t xml:space="preserve">, </w:t>
      </w:r>
      <w:r w:rsidR="006852B9" w:rsidRPr="00A778F3">
        <w:t xml:space="preserve">initial </w:t>
      </w:r>
      <w:r w:rsidR="00891D9D" w:rsidRPr="00A778F3">
        <w:t>code</w:t>
      </w:r>
      <w:r w:rsidR="006852B9" w:rsidRPr="00A778F3">
        <w:t xml:space="preserve">, corrected </w:t>
      </w:r>
      <w:r w:rsidR="002317E3" w:rsidRPr="00A778F3">
        <w:t>code,</w:t>
      </w:r>
      <w:r w:rsidR="00891D9D" w:rsidRPr="00A778F3">
        <w:t xml:space="preserve"> and </w:t>
      </w:r>
      <w:r w:rsidR="00827935" w:rsidRPr="00A778F3">
        <w:t>evidence of the test</w:t>
      </w:r>
      <w:r w:rsidR="00332E1B" w:rsidRPr="00A778F3">
        <w:t>s</w:t>
      </w:r>
      <w:r w:rsidR="00827935" w:rsidRPr="00A778F3">
        <w:t xml:space="preserve"> passed can be used a</w:t>
      </w:r>
      <w:r w:rsidR="00EC4679" w:rsidRPr="00A778F3">
        <w:t>s a</w:t>
      </w:r>
      <w:r w:rsidR="00827935" w:rsidRPr="00A778F3">
        <w:t xml:space="preserve"> helpful </w:t>
      </w:r>
      <w:r w:rsidR="008C7500" w:rsidRPr="00A778F3">
        <w:t xml:space="preserve">reference for future </w:t>
      </w:r>
      <w:r w:rsidR="00501B75" w:rsidRPr="00A778F3">
        <w:t>projects with similar units of code.</w:t>
      </w:r>
    </w:p>
    <w:p w14:paraId="32FA1126" w14:textId="437F1E09" w:rsidR="00432678" w:rsidRPr="00A778F3" w:rsidRDefault="00432678" w:rsidP="00685DA1">
      <w:r w:rsidRPr="00A778F3">
        <w:t>The first set of testing completed was Data Entry Testing</w:t>
      </w:r>
      <w:r w:rsidR="00763EF8" w:rsidRPr="00A778F3">
        <w:t>. T</w:t>
      </w:r>
      <w:r w:rsidRPr="00A778F3">
        <w:t xml:space="preserve">his ensured </w:t>
      </w:r>
      <w:r w:rsidR="00C208C4" w:rsidRPr="00A778F3">
        <w:t>all data passed to the database was of the correct type and in the correct format</w:t>
      </w:r>
      <w:r w:rsidR="004A0D59" w:rsidRPr="00A778F3">
        <w:t>,</w:t>
      </w:r>
      <w:r w:rsidR="00F73061" w:rsidRPr="00A778F3">
        <w:t xml:space="preserve"> which</w:t>
      </w:r>
      <w:r w:rsidR="00C208C4" w:rsidRPr="00A778F3">
        <w:t xml:space="preserve"> </w:t>
      </w:r>
      <w:r w:rsidR="00017458" w:rsidRPr="00A778F3">
        <w:t xml:space="preserve">maintained a high standard of data </w:t>
      </w:r>
      <w:r w:rsidR="00E74338" w:rsidRPr="00A778F3">
        <w:t>consistenc</w:t>
      </w:r>
      <w:r w:rsidR="00345CAE" w:rsidRPr="00A778F3">
        <w:t>y. The</w:t>
      </w:r>
      <w:r w:rsidR="003B2A37" w:rsidRPr="00A778F3">
        <w:t xml:space="preserve"> developer utilised a validation class in whic</w:t>
      </w:r>
      <w:r w:rsidR="00F73061" w:rsidRPr="00A778F3">
        <w:t xml:space="preserve">h </w:t>
      </w:r>
      <w:r w:rsidR="000866D4" w:rsidRPr="00A778F3">
        <w:t xml:space="preserve">most </w:t>
      </w:r>
      <w:r w:rsidR="003B2A37" w:rsidRPr="00A778F3">
        <w:t xml:space="preserve">data validation occurred, this </w:t>
      </w:r>
      <w:r w:rsidR="002D475E" w:rsidRPr="00A778F3">
        <w:t xml:space="preserve">proved advantageous as it prevented the </w:t>
      </w:r>
      <w:r w:rsidR="00222BDE" w:rsidRPr="00A778F3">
        <w:t xml:space="preserve">duplication of code and offered an organised </w:t>
      </w:r>
      <w:r w:rsidR="004E442E" w:rsidRPr="00A778F3">
        <w:t xml:space="preserve">procedure when data was input. </w:t>
      </w:r>
      <w:r w:rsidR="000866D4" w:rsidRPr="00A778F3">
        <w:t>The</w:t>
      </w:r>
      <w:r w:rsidR="004E442E" w:rsidRPr="00A778F3">
        <w:t xml:space="preserve"> </w:t>
      </w:r>
      <w:r w:rsidR="00E06115" w:rsidRPr="00A778F3">
        <w:t>organisation was beneficial during this set of testing as the majority of data entry restrictions were validated in this class</w:t>
      </w:r>
      <w:r w:rsidR="000866D4" w:rsidRPr="00A778F3">
        <w:t xml:space="preserve">, </w:t>
      </w:r>
      <w:r w:rsidR="00155D81" w:rsidRPr="00A778F3">
        <w:t>which</w:t>
      </w:r>
      <w:r w:rsidR="000866D4" w:rsidRPr="00A778F3">
        <w:t xml:space="preserve"> </w:t>
      </w:r>
      <w:r w:rsidR="00CC5D94" w:rsidRPr="00A778F3">
        <w:t>allowed the developer to isolate the location of the faulty code to a single method.</w:t>
      </w:r>
      <w:r w:rsidR="007000CD" w:rsidRPr="00A778F3">
        <w:t xml:space="preserve"> This testing presented several issues which was to be expected with the </w:t>
      </w:r>
      <w:r w:rsidR="00A22E4C" w:rsidRPr="00A778F3">
        <w:t>number of tests in this set</w:t>
      </w:r>
      <w:r w:rsidR="00DD2804" w:rsidRPr="00A778F3">
        <w:t>.</w:t>
      </w:r>
      <w:r w:rsidR="00A22E4C" w:rsidRPr="00A778F3">
        <w:t xml:space="preserve"> </w:t>
      </w:r>
      <w:r w:rsidR="00DD2804" w:rsidRPr="00A778F3">
        <w:t>However,</w:t>
      </w:r>
      <w:r w:rsidR="00A22E4C" w:rsidRPr="00A778F3">
        <w:t xml:space="preserve"> these issues were all resolved </w:t>
      </w:r>
      <w:r w:rsidR="00942867" w:rsidRPr="00A778F3">
        <w:t xml:space="preserve">and did not present any significant problems. </w:t>
      </w:r>
      <w:r w:rsidR="00561746" w:rsidRPr="00A778F3">
        <w:t>To take a critical view on th</w:t>
      </w:r>
      <w:r w:rsidR="001A2CEF" w:rsidRPr="00A778F3">
        <w:t>is</w:t>
      </w:r>
      <w:r w:rsidR="00561746" w:rsidRPr="00A778F3">
        <w:t xml:space="preserve"> set</w:t>
      </w:r>
      <w:r w:rsidR="00851649" w:rsidRPr="00A778F3">
        <w:t xml:space="preserve"> of </w:t>
      </w:r>
      <w:r w:rsidR="001A2CEF" w:rsidRPr="00A778F3">
        <w:t>test</w:t>
      </w:r>
      <w:r w:rsidR="00851649" w:rsidRPr="00A778F3">
        <w:t>s</w:t>
      </w:r>
      <w:r w:rsidR="00561746" w:rsidRPr="00A778F3">
        <w:t xml:space="preserve">, some errors found were </w:t>
      </w:r>
      <w:r w:rsidR="004B4E0C" w:rsidRPr="00A778F3">
        <w:t>obvious,</w:t>
      </w:r>
      <w:r w:rsidR="00E80615" w:rsidRPr="00A778F3">
        <w:t xml:space="preserve"> such as incorrect </w:t>
      </w:r>
      <w:r w:rsidR="00522C5E" w:rsidRPr="00A778F3">
        <w:t xml:space="preserve">operators in </w:t>
      </w:r>
      <w:r w:rsidR="00720CD1" w:rsidRPr="00A778F3">
        <w:t>I</w:t>
      </w:r>
      <w:r w:rsidR="00E644E4" w:rsidRPr="00A778F3">
        <w:t>F</w:t>
      </w:r>
      <w:r w:rsidR="00522C5E" w:rsidRPr="00A778F3">
        <w:t xml:space="preserve"> statements</w:t>
      </w:r>
      <w:r w:rsidR="00561746" w:rsidRPr="00A778F3">
        <w:t xml:space="preserve"> </w:t>
      </w:r>
      <w:r w:rsidR="00794335" w:rsidRPr="00A778F3">
        <w:t>which</w:t>
      </w:r>
      <w:r w:rsidR="00561746" w:rsidRPr="00A778F3">
        <w:t xml:space="preserve"> </w:t>
      </w:r>
      <w:r w:rsidR="00E80615" w:rsidRPr="00A778F3">
        <w:t>should have been implemented correctly</w:t>
      </w:r>
      <w:r w:rsidR="00522C5E" w:rsidRPr="00A778F3">
        <w:t xml:space="preserve"> initially</w:t>
      </w:r>
      <w:r w:rsidR="00E80615" w:rsidRPr="00A778F3">
        <w:t>.</w:t>
      </w:r>
      <w:r w:rsidR="00225127" w:rsidRPr="00A778F3">
        <w:t xml:space="preserve"> </w:t>
      </w:r>
      <w:r w:rsidR="006D0D84" w:rsidRPr="00A778F3">
        <w:t>Th</w:t>
      </w:r>
      <w:r w:rsidR="007B5DE5" w:rsidRPr="00A778F3">
        <w:t>e test plan detailed the test data</w:t>
      </w:r>
      <w:r w:rsidR="00160CFD" w:rsidRPr="00A778F3">
        <w:t xml:space="preserve"> and its type</w:t>
      </w:r>
      <w:r w:rsidR="00F14E73" w:rsidRPr="00A778F3">
        <w:t xml:space="preserve"> </w:t>
      </w:r>
      <w:r w:rsidR="007B5DE5" w:rsidRPr="00A778F3">
        <w:t>a</w:t>
      </w:r>
      <w:r w:rsidR="00F14E73" w:rsidRPr="00A778F3">
        <w:t>long with</w:t>
      </w:r>
      <w:r w:rsidR="007B5DE5" w:rsidRPr="00A778F3">
        <w:t xml:space="preserve"> the </w:t>
      </w:r>
      <w:r w:rsidR="00F14E73" w:rsidRPr="00A778F3">
        <w:t>correct</w:t>
      </w:r>
      <w:r w:rsidR="008E5A38" w:rsidRPr="00A778F3">
        <w:t xml:space="preserve"> output</w:t>
      </w:r>
      <w:r w:rsidR="00FD69B3" w:rsidRPr="00A778F3">
        <w:t>. I</w:t>
      </w:r>
      <w:r w:rsidR="008E5A38" w:rsidRPr="00A778F3">
        <w:t xml:space="preserve">f the </w:t>
      </w:r>
      <w:r w:rsidR="00F14E73" w:rsidRPr="00A778F3">
        <w:t xml:space="preserve">actual </w:t>
      </w:r>
      <w:r w:rsidR="008E5A38" w:rsidRPr="00A778F3">
        <w:t xml:space="preserve">output did not match the </w:t>
      </w:r>
      <w:r w:rsidR="001C02B0" w:rsidRPr="00A778F3">
        <w:t>defined</w:t>
      </w:r>
      <w:r w:rsidR="008E5A38" w:rsidRPr="00A778F3">
        <w:t xml:space="preserve"> </w:t>
      </w:r>
      <w:r w:rsidR="00F14E73" w:rsidRPr="00A778F3">
        <w:t>correct</w:t>
      </w:r>
      <w:r w:rsidR="008E5A38" w:rsidRPr="00A778F3">
        <w:t xml:space="preserve"> output when given the </w:t>
      </w:r>
      <w:r w:rsidR="003268BD" w:rsidRPr="00A778F3">
        <w:t>defined</w:t>
      </w:r>
      <w:r w:rsidR="00A13672" w:rsidRPr="00A778F3">
        <w:t xml:space="preserve"> </w:t>
      </w:r>
      <w:r w:rsidR="008E5A38" w:rsidRPr="00A778F3">
        <w:t>test data, the</w:t>
      </w:r>
      <w:r w:rsidR="00A13672" w:rsidRPr="00A778F3">
        <w:t>n</w:t>
      </w:r>
      <w:r w:rsidR="008E5A38" w:rsidRPr="00A778F3">
        <w:t xml:space="preserve"> the test had failed.</w:t>
      </w:r>
    </w:p>
    <w:p w14:paraId="0D23DD61" w14:textId="3CA7A1C4" w:rsidR="00021023" w:rsidRPr="00A778F3" w:rsidRDefault="00021023" w:rsidP="00685DA1">
      <w:r w:rsidRPr="00A778F3">
        <w:t>The next set of testing was Link Testing,</w:t>
      </w:r>
      <w:r w:rsidR="002775B9" w:rsidRPr="00A778F3">
        <w:t xml:space="preserve"> which relates to the application</w:t>
      </w:r>
      <w:r w:rsidR="00E706C2" w:rsidRPr="00A778F3">
        <w:t>’</w:t>
      </w:r>
      <w:r w:rsidR="002775B9" w:rsidRPr="00A778F3">
        <w:t>s ability to move between different user interfaces.</w:t>
      </w:r>
      <w:r w:rsidRPr="00A778F3">
        <w:t xml:space="preserve"> </w:t>
      </w:r>
      <w:r w:rsidR="002775B9" w:rsidRPr="00A778F3">
        <w:t>T</w:t>
      </w:r>
      <w:r w:rsidRPr="00A778F3">
        <w:t>he majority of this functionality was implemented early in the implementation phase</w:t>
      </w:r>
      <w:r w:rsidR="0010280F" w:rsidRPr="00A778F3">
        <w:t xml:space="preserve"> as it was required to navigate the application. </w:t>
      </w:r>
      <w:r w:rsidR="004C4A4B" w:rsidRPr="00A778F3">
        <w:t xml:space="preserve">The </w:t>
      </w:r>
      <w:r w:rsidR="00390BAB" w:rsidRPr="00A778F3">
        <w:t xml:space="preserve">menu </w:t>
      </w:r>
      <w:r w:rsidR="00026A79" w:rsidRPr="00A778F3">
        <w:t>component</w:t>
      </w:r>
      <w:r w:rsidR="004C4A4B" w:rsidRPr="00A778F3">
        <w:t xml:space="preserve"> of the application was </w:t>
      </w:r>
      <w:r w:rsidR="00026A79" w:rsidRPr="00A778F3">
        <w:t>vital,</w:t>
      </w:r>
      <w:r w:rsidR="004C4A4B" w:rsidRPr="00A778F3">
        <w:t xml:space="preserve"> </w:t>
      </w:r>
      <w:r w:rsidR="005463A1" w:rsidRPr="00A778F3">
        <w:t>as</w:t>
      </w:r>
      <w:r w:rsidR="004C4A4B" w:rsidRPr="00A778F3">
        <w:t xml:space="preserve"> </w:t>
      </w:r>
      <w:r w:rsidR="00092F3E" w:rsidRPr="00A778F3">
        <w:t>many</w:t>
      </w:r>
      <w:r w:rsidR="004C4A4B" w:rsidRPr="00A778F3">
        <w:t xml:space="preserve"> errors </w:t>
      </w:r>
      <w:r w:rsidR="00390BAB" w:rsidRPr="00A778F3">
        <w:t xml:space="preserve">became obvious </w:t>
      </w:r>
      <w:r w:rsidR="00026A79" w:rsidRPr="00A778F3">
        <w:t>during the implementation</w:t>
      </w:r>
      <w:r w:rsidR="002775B9" w:rsidRPr="00A778F3">
        <w:t xml:space="preserve"> </w:t>
      </w:r>
      <w:r w:rsidR="00026A79" w:rsidRPr="00A778F3">
        <w:t xml:space="preserve">and were amended before the testing phase. </w:t>
      </w:r>
      <w:r w:rsidR="00997ADE" w:rsidRPr="00A778F3">
        <w:t>Despite this</w:t>
      </w:r>
      <w:r w:rsidR="006E0C0F" w:rsidRPr="00A778F3">
        <w:t xml:space="preserve">, </w:t>
      </w:r>
      <w:r w:rsidR="00997ADE" w:rsidRPr="00A778F3">
        <w:t xml:space="preserve">link testing highlighted a </w:t>
      </w:r>
      <w:r w:rsidR="00BC6FCE" w:rsidRPr="00A778F3">
        <w:t>minor issue</w:t>
      </w:r>
      <w:r w:rsidR="00997ADE" w:rsidRPr="00A778F3">
        <w:t xml:space="preserve"> regarding the user interface, a button </w:t>
      </w:r>
      <w:r w:rsidR="008C6C4D" w:rsidRPr="00A778F3">
        <w:t>failing</w:t>
      </w:r>
      <w:r w:rsidR="00997ADE" w:rsidRPr="00A778F3">
        <w:t xml:space="preserve"> to change colour once the corresponding form had been closed. </w:t>
      </w:r>
      <w:r w:rsidR="00B806A2" w:rsidRPr="00A778F3">
        <w:t>The</w:t>
      </w:r>
      <w:r w:rsidR="006E0C0F" w:rsidRPr="00A778F3">
        <w:t xml:space="preserve"> error was </w:t>
      </w:r>
      <w:r w:rsidR="00B806A2" w:rsidRPr="00A778F3">
        <w:t>corrected,</w:t>
      </w:r>
      <w:r w:rsidR="006E0C0F" w:rsidRPr="00A778F3">
        <w:t xml:space="preserve"> and this set of testing was conclud</w:t>
      </w:r>
      <w:r w:rsidR="00ED6A59" w:rsidRPr="00A778F3">
        <w:t>ed</w:t>
      </w:r>
      <w:r w:rsidR="005952B2" w:rsidRPr="00A778F3">
        <w:t xml:space="preserve"> </w:t>
      </w:r>
      <w:r w:rsidR="00B806A2" w:rsidRPr="00A778F3">
        <w:t>swiftly</w:t>
      </w:r>
      <w:r w:rsidR="00ED6A59" w:rsidRPr="00A778F3">
        <w:t xml:space="preserve">. </w:t>
      </w:r>
      <w:r w:rsidR="0089669F" w:rsidRPr="00A778F3">
        <w:t xml:space="preserve">The minimal issues </w:t>
      </w:r>
      <w:r w:rsidR="007A6C75" w:rsidRPr="00A778F3">
        <w:t xml:space="preserve">presented during this set of testing was positive and </w:t>
      </w:r>
      <w:r w:rsidR="00BD78E1" w:rsidRPr="00A778F3">
        <w:t xml:space="preserve">the developer believed </w:t>
      </w:r>
      <w:r w:rsidR="00E50C67" w:rsidRPr="00A778F3">
        <w:t xml:space="preserve">it was due to </w:t>
      </w:r>
      <w:r w:rsidR="00BD78E1" w:rsidRPr="00A778F3">
        <w:t xml:space="preserve">the </w:t>
      </w:r>
      <w:r w:rsidR="00E50C67" w:rsidRPr="00A778F3">
        <w:t xml:space="preserve">menu driven interface as all forms opened and closed out of </w:t>
      </w:r>
      <w:r w:rsidR="00291643" w:rsidRPr="00A778F3">
        <w:t>a single hub form.</w:t>
      </w:r>
    </w:p>
    <w:p w14:paraId="51D6DF4A" w14:textId="54581451" w:rsidR="006E0C0F" w:rsidRPr="00A778F3" w:rsidRDefault="00B806A2" w:rsidP="00685DA1">
      <w:r w:rsidRPr="00A778F3">
        <w:t xml:space="preserve">Finally, the developer completed </w:t>
      </w:r>
      <w:r w:rsidR="004B6800" w:rsidRPr="00A778F3">
        <w:t xml:space="preserve">User Acceptance testing in which the application was tested </w:t>
      </w:r>
      <w:r w:rsidR="008B2184" w:rsidRPr="00A778F3">
        <w:t xml:space="preserve">against the predefined user requirements. This testing is of significant importance </w:t>
      </w:r>
      <w:r w:rsidR="00272373" w:rsidRPr="00A778F3">
        <w:t>to the overall success of</w:t>
      </w:r>
      <w:r w:rsidR="00944DA5" w:rsidRPr="00A778F3">
        <w:t xml:space="preserve"> the project, </w:t>
      </w:r>
      <w:r w:rsidR="00B21141" w:rsidRPr="00A778F3">
        <w:t xml:space="preserve">as </w:t>
      </w:r>
      <w:r w:rsidR="00944DA5" w:rsidRPr="00A778F3">
        <w:t>the user requirements</w:t>
      </w:r>
      <w:r w:rsidR="00B21141" w:rsidRPr="00A778F3">
        <w:t>,</w:t>
      </w:r>
      <w:r w:rsidR="00262139" w:rsidRPr="00A778F3">
        <w:t xml:space="preserve"> </w:t>
      </w:r>
      <w:r w:rsidR="00647DF7" w:rsidRPr="00A778F3">
        <w:t xml:space="preserve">which </w:t>
      </w:r>
      <w:r w:rsidR="00262139" w:rsidRPr="00A778F3">
        <w:t xml:space="preserve">define the </w:t>
      </w:r>
      <w:r w:rsidR="000D272A" w:rsidRPr="00A778F3">
        <w:t>necessary functionality of the system</w:t>
      </w:r>
      <w:r w:rsidR="00F76B0A" w:rsidRPr="00A778F3">
        <w:t>,</w:t>
      </w:r>
      <w:r w:rsidR="00944DA5" w:rsidRPr="00A778F3">
        <w:t xml:space="preserve"> </w:t>
      </w:r>
      <w:r w:rsidR="000D272A" w:rsidRPr="00A778F3">
        <w:t>are expected to</w:t>
      </w:r>
      <w:r w:rsidR="00944DA5" w:rsidRPr="00A778F3">
        <w:t xml:space="preserve"> be met</w:t>
      </w:r>
      <w:r w:rsidR="00262139" w:rsidRPr="00A778F3">
        <w:t xml:space="preserve">. </w:t>
      </w:r>
      <w:r w:rsidR="00F76B0A" w:rsidRPr="00A778F3">
        <w:t xml:space="preserve">The testing performed correlated to the user requirements and </w:t>
      </w:r>
      <w:r w:rsidR="009F7C6B" w:rsidRPr="00A778F3">
        <w:t>demonstrated</w:t>
      </w:r>
      <w:r w:rsidR="00052E9E" w:rsidRPr="00A778F3">
        <w:t xml:space="preserve"> that the </w:t>
      </w:r>
      <w:r w:rsidR="000330A0" w:rsidRPr="00A778F3">
        <w:t>solution</w:t>
      </w:r>
      <w:r w:rsidR="00052E9E" w:rsidRPr="00A778F3">
        <w:t xml:space="preserve"> was almost complet</w:t>
      </w:r>
      <w:r w:rsidR="000330A0" w:rsidRPr="00A778F3">
        <w:t xml:space="preserve">e. This testing highlighted </w:t>
      </w:r>
      <w:r w:rsidR="00632075" w:rsidRPr="00A778F3">
        <w:t xml:space="preserve">some </w:t>
      </w:r>
      <w:r w:rsidR="000330A0" w:rsidRPr="00A778F3">
        <w:t xml:space="preserve">faults with the system which was not unforeseen as </w:t>
      </w:r>
      <w:r w:rsidR="00632075" w:rsidRPr="00A778F3">
        <w:t xml:space="preserve">each user requirement encompasses several units of complex code </w:t>
      </w:r>
      <w:r w:rsidR="00B97D73" w:rsidRPr="00A778F3">
        <w:t xml:space="preserve">and hence has the potential to be problematic. </w:t>
      </w:r>
      <w:r w:rsidR="002E647C" w:rsidRPr="00A778F3">
        <w:t xml:space="preserve">Problems </w:t>
      </w:r>
      <w:r w:rsidR="000E77FB" w:rsidRPr="00A778F3">
        <w:t>occurred</w:t>
      </w:r>
      <w:r w:rsidR="002E647C" w:rsidRPr="00A778F3">
        <w:t xml:space="preserve"> in </w:t>
      </w:r>
      <w:r w:rsidR="004B6039" w:rsidRPr="00A778F3">
        <w:t xml:space="preserve">the application of discounts </w:t>
      </w:r>
      <w:r w:rsidR="002E367D" w:rsidRPr="00A778F3">
        <w:t>and</w:t>
      </w:r>
      <w:r w:rsidR="004B6039" w:rsidRPr="00A778F3">
        <w:t xml:space="preserve"> with </w:t>
      </w:r>
      <w:r w:rsidR="00264BCC" w:rsidRPr="00A778F3">
        <w:t>verifying</w:t>
      </w:r>
      <w:r w:rsidR="002C46E9" w:rsidRPr="00A778F3">
        <w:t xml:space="preserve"> that</w:t>
      </w:r>
      <w:r w:rsidR="00785E93" w:rsidRPr="00A778F3">
        <w:t xml:space="preserve"> </w:t>
      </w:r>
      <w:r w:rsidR="002C46E9" w:rsidRPr="00A778F3">
        <w:t xml:space="preserve">course dates </w:t>
      </w:r>
      <w:r w:rsidR="001505C4" w:rsidRPr="00A778F3">
        <w:t>were</w:t>
      </w:r>
      <w:r w:rsidR="002C46E9" w:rsidRPr="00A778F3">
        <w:t xml:space="preserve"> within the booking dates if the </w:t>
      </w:r>
      <w:r w:rsidR="00264BCC" w:rsidRPr="00A778F3">
        <w:t xml:space="preserve">guests </w:t>
      </w:r>
      <w:r w:rsidR="00335830" w:rsidRPr="00A778F3">
        <w:t>were</w:t>
      </w:r>
      <w:r w:rsidR="00264BCC" w:rsidRPr="00A778F3">
        <w:t xml:space="preserve"> attending a course. </w:t>
      </w:r>
      <w:r w:rsidR="00335830" w:rsidRPr="00A778F3">
        <w:t xml:space="preserve">The </w:t>
      </w:r>
      <w:r w:rsidR="00C90507" w:rsidRPr="00A778F3">
        <w:t>error</w:t>
      </w:r>
      <w:r w:rsidR="00615518" w:rsidRPr="00A778F3">
        <w:t xml:space="preserve"> in applying discounts</w:t>
      </w:r>
      <w:r w:rsidR="00C90507" w:rsidRPr="00A778F3">
        <w:t xml:space="preserve"> was initially </w:t>
      </w:r>
      <w:r w:rsidR="00E95E36" w:rsidRPr="00A778F3">
        <w:t xml:space="preserve">difficult to identify but </w:t>
      </w:r>
      <w:r w:rsidR="009E54EB" w:rsidRPr="00A778F3">
        <w:t xml:space="preserve">was </w:t>
      </w:r>
      <w:r w:rsidR="00F51AA4" w:rsidRPr="00A778F3">
        <w:t>concluded to be</w:t>
      </w:r>
      <w:r w:rsidR="00E95E36" w:rsidRPr="00A778F3">
        <w:t xml:space="preserve"> a logical error in the </w:t>
      </w:r>
      <w:r w:rsidR="00615518" w:rsidRPr="00A778F3">
        <w:t xml:space="preserve">ApplyDiscounts method </w:t>
      </w:r>
      <w:r w:rsidR="00F51AA4" w:rsidRPr="00A778F3">
        <w:t>which interact</w:t>
      </w:r>
      <w:r w:rsidR="0025517C" w:rsidRPr="00A778F3">
        <w:t>s</w:t>
      </w:r>
      <w:r w:rsidR="00F51AA4" w:rsidRPr="00A778F3">
        <w:t xml:space="preserve"> with the database</w:t>
      </w:r>
      <w:r w:rsidR="00615518" w:rsidRPr="00A778F3">
        <w:t>.</w:t>
      </w:r>
      <w:r w:rsidR="00627329" w:rsidRPr="00A778F3">
        <w:t xml:space="preserve"> The course dates </w:t>
      </w:r>
      <w:r w:rsidR="00614D1C" w:rsidRPr="00A778F3">
        <w:t>proved</w:t>
      </w:r>
      <w:r w:rsidR="00627329" w:rsidRPr="00A778F3">
        <w:t xml:space="preserve"> difficult to implement initially and errors were not unexpected, this error </w:t>
      </w:r>
      <w:r w:rsidR="00614D1C" w:rsidRPr="00A778F3">
        <w:t>was</w:t>
      </w:r>
      <w:r w:rsidR="00627329" w:rsidRPr="00A778F3">
        <w:t xml:space="preserve"> laborious to amend and required a complex understanding of both the stored procedure and the corresponding C# method. </w:t>
      </w:r>
      <w:r w:rsidR="005F7A13" w:rsidRPr="00A778F3">
        <w:t>The developer concluded that the testing and correction of this component would have</w:t>
      </w:r>
      <w:r w:rsidR="00330678" w:rsidRPr="00A778F3">
        <w:t xml:space="preserve"> been</w:t>
      </w:r>
      <w:r w:rsidR="00367EB7" w:rsidRPr="00A778F3">
        <w:t xml:space="preserve"> simplified by added a substantial amount of test data in both the course guests table and the course details table. </w:t>
      </w:r>
      <w:r w:rsidR="003953AB" w:rsidRPr="00A778F3">
        <w:t>C</w:t>
      </w:r>
      <w:r w:rsidR="00825EF1" w:rsidRPr="00A778F3">
        <w:t>hecking</w:t>
      </w:r>
      <w:r w:rsidR="00173053" w:rsidRPr="00A778F3">
        <w:t xml:space="preserve"> the booking dates and guest ID </w:t>
      </w:r>
      <w:r w:rsidR="00825EF1" w:rsidRPr="00A778F3">
        <w:t xml:space="preserve">to ensure they </w:t>
      </w:r>
      <w:r w:rsidR="00173053" w:rsidRPr="00A778F3">
        <w:t>corresponded to a course</w:t>
      </w:r>
      <w:r w:rsidR="00140993" w:rsidRPr="00A778F3">
        <w:t xml:space="preserve"> the guest was enrolled in</w:t>
      </w:r>
      <w:r w:rsidR="002D0BE2" w:rsidRPr="00A778F3">
        <w:t xml:space="preserve">, </w:t>
      </w:r>
      <w:r w:rsidR="00140993" w:rsidRPr="00A778F3">
        <w:t>and in which the dates were within the booking dates</w:t>
      </w:r>
      <w:r w:rsidR="00825EF1" w:rsidRPr="00A778F3">
        <w:t xml:space="preserve"> while also obeying the booking criteria</w:t>
      </w:r>
      <w:r w:rsidR="003953AB" w:rsidRPr="00A778F3">
        <w:t xml:space="preserve"> was highly time consuming</w:t>
      </w:r>
      <w:r w:rsidR="00825EF1" w:rsidRPr="00A778F3">
        <w:t>.</w:t>
      </w:r>
      <w:r w:rsidR="00367EB7" w:rsidRPr="00A778F3">
        <w:t xml:space="preserve"> </w:t>
      </w:r>
      <w:r w:rsidR="003953AB" w:rsidRPr="00A778F3">
        <w:t>After the</w:t>
      </w:r>
      <w:r w:rsidR="00664EC4" w:rsidRPr="00A778F3">
        <w:t>se</w:t>
      </w:r>
      <w:r w:rsidR="003953AB" w:rsidRPr="00A778F3">
        <w:t xml:space="preserve"> corrections, the </w:t>
      </w:r>
      <w:r w:rsidR="00FD348A" w:rsidRPr="00A778F3">
        <w:t xml:space="preserve">system passed all tests and </w:t>
      </w:r>
      <w:r w:rsidR="00664EC4" w:rsidRPr="00A778F3">
        <w:t xml:space="preserve">was concluded to </w:t>
      </w:r>
      <w:r w:rsidR="00FD348A" w:rsidRPr="00A778F3">
        <w:t>successfully implement all user requirements.</w:t>
      </w:r>
    </w:p>
    <w:p w14:paraId="30D14A27" w14:textId="61E2CA96" w:rsidR="006C294D" w:rsidRPr="00A778F3" w:rsidRDefault="006C294D" w:rsidP="00685DA1">
      <w:r w:rsidRPr="00A778F3">
        <w:t xml:space="preserve">All testing completed was white box or alpha and did not </w:t>
      </w:r>
      <w:r w:rsidR="00703A16" w:rsidRPr="00A778F3">
        <w:t xml:space="preserve">employ the end user. </w:t>
      </w:r>
      <w:r w:rsidR="00972775" w:rsidRPr="00A778F3">
        <w:t xml:space="preserve">It was </w:t>
      </w:r>
      <w:r w:rsidR="007B72F3" w:rsidRPr="00A778F3">
        <w:t xml:space="preserve">carried out by the developer of the system which in hindsight </w:t>
      </w:r>
      <w:r w:rsidR="00843F60" w:rsidRPr="00A778F3">
        <w:t xml:space="preserve">was not the </w:t>
      </w:r>
      <w:r w:rsidR="00D13A4F" w:rsidRPr="00A778F3">
        <w:t xml:space="preserve">most advisable </w:t>
      </w:r>
      <w:r w:rsidR="00843F60" w:rsidRPr="00A778F3">
        <w:t>strategy</w:t>
      </w:r>
      <w:r w:rsidR="00D13A4F" w:rsidRPr="00A778F3">
        <w:t xml:space="preserve">. This testing was </w:t>
      </w:r>
      <w:r w:rsidR="00F51FB2" w:rsidRPr="00A778F3">
        <w:t>extensive</w:t>
      </w:r>
      <w:r w:rsidR="00D13A4F" w:rsidRPr="00A778F3">
        <w:t xml:space="preserve"> and </w:t>
      </w:r>
      <w:r w:rsidR="007B215A" w:rsidRPr="00A778F3">
        <w:t xml:space="preserve">labour intensive </w:t>
      </w:r>
      <w:r w:rsidR="00646807" w:rsidRPr="00A778F3">
        <w:t>and</w:t>
      </w:r>
      <w:r w:rsidR="007B215A" w:rsidRPr="00A778F3">
        <w:t xml:space="preserve"> </w:t>
      </w:r>
      <w:r w:rsidR="006862BD" w:rsidRPr="00A778F3">
        <w:t>had</w:t>
      </w:r>
      <w:r w:rsidR="007B215A" w:rsidRPr="00A778F3">
        <w:t xml:space="preserve"> the tests </w:t>
      </w:r>
      <w:r w:rsidR="006862BD" w:rsidRPr="00A778F3">
        <w:t xml:space="preserve">been divided </w:t>
      </w:r>
      <w:r w:rsidR="007B215A" w:rsidRPr="00A778F3">
        <w:t xml:space="preserve">between </w:t>
      </w:r>
      <w:r w:rsidR="00F666DF" w:rsidRPr="00A778F3">
        <w:t xml:space="preserve">several people the </w:t>
      </w:r>
      <w:r w:rsidR="00424CFD" w:rsidRPr="00A778F3">
        <w:t>workload</w:t>
      </w:r>
      <w:r w:rsidR="00F666DF" w:rsidRPr="00A778F3">
        <w:t xml:space="preserve"> </w:t>
      </w:r>
      <w:r w:rsidR="00506A5E" w:rsidRPr="00A778F3">
        <w:t>on the individual</w:t>
      </w:r>
      <w:r w:rsidR="00F666DF" w:rsidRPr="00A778F3">
        <w:t xml:space="preserve"> would have been </w:t>
      </w:r>
      <w:r w:rsidR="00424CFD" w:rsidRPr="00A778F3">
        <w:t>reduced</w:t>
      </w:r>
      <w:r w:rsidR="00506A5E" w:rsidRPr="00A778F3">
        <w:t xml:space="preserve"> along with the elapsed testing time</w:t>
      </w:r>
      <w:r w:rsidR="00424CFD" w:rsidRPr="00A778F3">
        <w:t xml:space="preserve">. </w:t>
      </w:r>
      <w:r w:rsidR="009A2A89" w:rsidRPr="00A778F3">
        <w:t xml:space="preserve">The </w:t>
      </w:r>
      <w:r w:rsidR="00544389" w:rsidRPr="00A778F3">
        <w:t xml:space="preserve">most significant </w:t>
      </w:r>
      <w:r w:rsidR="00536664" w:rsidRPr="00A778F3">
        <w:t xml:space="preserve">concern with this approach was the testing </w:t>
      </w:r>
      <w:r w:rsidR="00D44161" w:rsidRPr="00A778F3">
        <w:t>being complete</w:t>
      </w:r>
      <w:r w:rsidR="00C31979" w:rsidRPr="00A778F3">
        <w:t>d</w:t>
      </w:r>
      <w:r w:rsidR="00D44161" w:rsidRPr="00A778F3">
        <w:t xml:space="preserve"> to a poor standard </w:t>
      </w:r>
      <w:r w:rsidR="00B567FB" w:rsidRPr="00A778F3">
        <w:t xml:space="preserve">if the developer </w:t>
      </w:r>
      <w:r w:rsidR="00040B1A" w:rsidRPr="00A778F3">
        <w:t>were</w:t>
      </w:r>
      <w:r w:rsidR="00B567FB" w:rsidRPr="00A778F3">
        <w:t xml:space="preserve"> to </w:t>
      </w:r>
      <w:r w:rsidR="00C31979" w:rsidRPr="00A778F3">
        <w:t xml:space="preserve">exhibit </w:t>
      </w:r>
      <w:r w:rsidR="00140D4D" w:rsidRPr="00A778F3">
        <w:t>unconscious</w:t>
      </w:r>
      <w:r w:rsidR="00C31979" w:rsidRPr="00A778F3">
        <w:t xml:space="preserve"> bias or </w:t>
      </w:r>
      <w:r w:rsidR="00BA0BF6" w:rsidRPr="00A778F3">
        <w:t>make assumptions about the functionality of a component of the solution.</w:t>
      </w:r>
      <w:r w:rsidR="00074ECE" w:rsidRPr="00A778F3">
        <w:t xml:space="preserve"> </w:t>
      </w:r>
      <w:r w:rsidR="00B95768" w:rsidRPr="00A778F3">
        <w:t xml:space="preserve">Another developer could offer a more critical </w:t>
      </w:r>
      <w:r w:rsidR="00796EEF" w:rsidRPr="00A778F3">
        <w:t xml:space="preserve">outlook on the system and </w:t>
      </w:r>
      <w:r w:rsidR="00B63B54" w:rsidRPr="00A778F3">
        <w:t xml:space="preserve">suggest </w:t>
      </w:r>
      <w:r w:rsidR="00BE29B4" w:rsidRPr="00A778F3">
        <w:t>refinements. Another key point would be the lack of user involvement</w:t>
      </w:r>
      <w:r w:rsidR="008B0614" w:rsidRPr="00A778F3">
        <w:t>. T</w:t>
      </w:r>
      <w:r w:rsidR="008F26F0" w:rsidRPr="00A778F3">
        <w:t>hey offer a unique perspective</w:t>
      </w:r>
      <w:r w:rsidR="002C36BB" w:rsidRPr="00A778F3">
        <w:t xml:space="preserve"> as they have no understanding of the code behind the system</w:t>
      </w:r>
      <w:r w:rsidR="009518C8" w:rsidRPr="00A778F3">
        <w:t xml:space="preserve">. </w:t>
      </w:r>
      <w:r w:rsidR="00D23355" w:rsidRPr="00A778F3">
        <w:t>I</w:t>
      </w:r>
      <w:r w:rsidR="009518C8" w:rsidRPr="00A778F3">
        <w:t xml:space="preserve">nvolving the </w:t>
      </w:r>
      <w:r w:rsidR="00DB0245" w:rsidRPr="00A778F3">
        <w:t>end</w:t>
      </w:r>
      <w:r w:rsidR="009518C8" w:rsidRPr="00A778F3">
        <w:t xml:space="preserve"> user through beta </w:t>
      </w:r>
      <w:r w:rsidR="00711176" w:rsidRPr="00A778F3">
        <w:t>testing</w:t>
      </w:r>
      <w:r w:rsidR="009518C8" w:rsidRPr="00A778F3">
        <w:t xml:space="preserve"> would give them the opportunity to become familiar with the system </w:t>
      </w:r>
      <w:r w:rsidR="00F657F9" w:rsidRPr="00A778F3">
        <w:t>which will be</w:t>
      </w:r>
      <w:r w:rsidR="00711176" w:rsidRPr="00A778F3">
        <w:t xml:space="preserve"> beneficial when the system is deployed.</w:t>
      </w:r>
      <w:r w:rsidR="0080109F" w:rsidRPr="00A778F3">
        <w:t xml:space="preserve"> It could also be considered to be more useful testing as </w:t>
      </w:r>
      <w:r w:rsidR="00FD0B67" w:rsidRPr="00A778F3">
        <w:t xml:space="preserve">it mimics </w:t>
      </w:r>
      <w:r w:rsidR="009553AC" w:rsidRPr="00A778F3">
        <w:t>the use of the system once it has been deployed.</w:t>
      </w:r>
    </w:p>
    <w:p w14:paraId="08A2EEF8" w14:textId="1A22ED40" w:rsidR="00C43C40" w:rsidRPr="00A778F3" w:rsidRDefault="005361CA" w:rsidP="00685DA1">
      <w:r w:rsidRPr="00A778F3">
        <w:t>Despite the waterfall design methodology chosen for this system, after each component of the system</w:t>
      </w:r>
      <w:r w:rsidR="009F7660" w:rsidRPr="00A778F3">
        <w:t xml:space="preserve"> had been developed, the developer felt obligated to </w:t>
      </w:r>
      <w:r w:rsidR="009D1B82" w:rsidRPr="00A778F3">
        <w:t>per</w:t>
      </w:r>
      <w:r w:rsidR="00A33CF2" w:rsidRPr="00A778F3">
        <w:t xml:space="preserve">form basic </w:t>
      </w:r>
      <w:r w:rsidR="009F7660" w:rsidRPr="00A778F3">
        <w:t>test</w:t>
      </w:r>
      <w:r w:rsidR="00A33CF2" w:rsidRPr="00A778F3">
        <w:t>s on</w:t>
      </w:r>
      <w:r w:rsidR="000C21A5" w:rsidRPr="00A778F3">
        <w:t xml:space="preserve"> </w:t>
      </w:r>
      <w:r w:rsidR="00602BBE" w:rsidRPr="00A778F3">
        <w:t xml:space="preserve">these </w:t>
      </w:r>
      <w:r w:rsidR="000C21A5" w:rsidRPr="00A778F3">
        <w:t>small unit</w:t>
      </w:r>
      <w:r w:rsidR="00A33CF2" w:rsidRPr="00A778F3">
        <w:t>s</w:t>
      </w:r>
      <w:r w:rsidR="000C21A5" w:rsidRPr="00A778F3">
        <w:t xml:space="preserve"> of code. This </w:t>
      </w:r>
      <w:r w:rsidR="00945318" w:rsidRPr="00A778F3">
        <w:t xml:space="preserve">meant that any errors could easily be </w:t>
      </w:r>
      <w:r w:rsidR="00545AA5" w:rsidRPr="00A778F3">
        <w:t>located,</w:t>
      </w:r>
      <w:r w:rsidR="00610921" w:rsidRPr="00A778F3">
        <w:t xml:space="preserve"> and the developer could offer a fresher perspective as the unit had just been programmed.</w:t>
      </w:r>
      <w:r w:rsidR="00213EB1" w:rsidRPr="00A778F3">
        <w:t xml:space="preserve"> The developer also utilised breakpoints in testing </w:t>
      </w:r>
      <w:r w:rsidR="00755F56" w:rsidRPr="00A778F3">
        <w:t>which helped highlight</w:t>
      </w:r>
      <w:r w:rsidR="009B473F" w:rsidRPr="00A778F3">
        <w:t xml:space="preserve"> any </w:t>
      </w:r>
      <w:r w:rsidR="00755F56" w:rsidRPr="00A778F3">
        <w:t xml:space="preserve">problems </w:t>
      </w:r>
      <w:r w:rsidR="009B473F" w:rsidRPr="00A778F3">
        <w:t>through</w:t>
      </w:r>
      <w:r w:rsidR="00755F56" w:rsidRPr="00A778F3">
        <w:t xml:space="preserve"> viewing</w:t>
      </w:r>
      <w:r w:rsidR="00213EB1" w:rsidRPr="00A778F3">
        <w:t xml:space="preserve"> the data being passed between methods </w:t>
      </w:r>
      <w:r w:rsidR="00755F56" w:rsidRPr="00A778F3">
        <w:t>and the database.</w:t>
      </w:r>
    </w:p>
    <w:p w14:paraId="734D43E9" w14:textId="354D364F" w:rsidR="009B473F" w:rsidRPr="00A778F3" w:rsidRDefault="009B473F" w:rsidP="00685DA1">
      <w:r w:rsidRPr="00A778F3">
        <w:t xml:space="preserve">In general, the testing </w:t>
      </w:r>
      <w:r w:rsidR="000E6EAA" w:rsidRPr="00A778F3">
        <w:t xml:space="preserve">completed correlated to the test plan which </w:t>
      </w:r>
      <w:r w:rsidR="0030236A" w:rsidRPr="00A778F3">
        <w:t xml:space="preserve">referenced the user requirements appropriately. </w:t>
      </w:r>
      <w:r w:rsidR="000D5B55" w:rsidRPr="00A778F3">
        <w:t xml:space="preserve">A substantial </w:t>
      </w:r>
      <w:r w:rsidR="00D454CA" w:rsidRPr="00A778F3">
        <w:t>number</w:t>
      </w:r>
      <w:r w:rsidR="000D5B55" w:rsidRPr="00A778F3">
        <w:t xml:space="preserve"> of tests were conducted with </w:t>
      </w:r>
      <w:r w:rsidR="006E0FD1" w:rsidRPr="00A778F3">
        <w:t xml:space="preserve">suitable test data and any problems were </w:t>
      </w:r>
      <w:r w:rsidR="00D454CA" w:rsidRPr="00A778F3">
        <w:t xml:space="preserve">amended and documented. </w:t>
      </w:r>
      <w:r w:rsidR="00627ADA" w:rsidRPr="00A778F3">
        <w:t>Despite the lack of outside involvement, the testing was c</w:t>
      </w:r>
      <w:r w:rsidR="00FD411A" w:rsidRPr="00A778F3">
        <w:t>omplete</w:t>
      </w:r>
      <w:r w:rsidR="00A85E57" w:rsidRPr="00A778F3">
        <w:t>d</w:t>
      </w:r>
      <w:r w:rsidR="00FD411A" w:rsidRPr="00A778F3">
        <w:t xml:space="preserve"> to a high standard and </w:t>
      </w:r>
      <w:r w:rsidR="004D6B00" w:rsidRPr="00A778F3">
        <w:t xml:space="preserve">the </w:t>
      </w:r>
      <w:r w:rsidR="00FE1921" w:rsidRPr="00A778F3">
        <w:t>white</w:t>
      </w:r>
      <w:r w:rsidR="00FD411A" w:rsidRPr="00A778F3">
        <w:t xml:space="preserve"> box testing</w:t>
      </w:r>
      <w:r w:rsidR="004D6B00" w:rsidRPr="00A778F3">
        <w:t xml:space="preserve"> </w:t>
      </w:r>
      <w:r w:rsidR="008A08A5" w:rsidRPr="00A778F3">
        <w:t>was</w:t>
      </w:r>
      <w:r w:rsidR="004D6B00" w:rsidRPr="00A778F3">
        <w:t xml:space="preserve"> of significant importance. </w:t>
      </w:r>
      <w:r w:rsidR="00FE1921" w:rsidRPr="00A778F3">
        <w:t>White</w:t>
      </w:r>
      <w:r w:rsidR="00F303C1" w:rsidRPr="00A778F3">
        <w:t xml:space="preserve"> box testing allowed for </w:t>
      </w:r>
      <w:r w:rsidR="00793F2B" w:rsidRPr="00A778F3">
        <w:t>rapid</w:t>
      </w:r>
      <w:r w:rsidR="00F303C1" w:rsidRPr="00A778F3">
        <w:t xml:space="preserve"> fixing of errors and </w:t>
      </w:r>
      <w:r w:rsidR="00A83A27" w:rsidRPr="00A778F3">
        <w:t>the</w:t>
      </w:r>
      <w:r w:rsidR="00F303C1" w:rsidRPr="00A778F3">
        <w:t xml:space="preserve"> </w:t>
      </w:r>
      <w:r w:rsidR="00793F2B" w:rsidRPr="00A778F3">
        <w:t>in-depth</w:t>
      </w:r>
      <w:r w:rsidR="00F303C1" w:rsidRPr="00A778F3">
        <w:t xml:space="preserve"> understanding of the </w:t>
      </w:r>
      <w:r w:rsidR="00793F2B" w:rsidRPr="00A778F3">
        <w:t xml:space="preserve">necessary functionality proved </w:t>
      </w:r>
      <w:r w:rsidR="00BA16B2" w:rsidRPr="00A778F3">
        <w:t>beneficial</w:t>
      </w:r>
      <w:r w:rsidR="00793F2B" w:rsidRPr="00A778F3">
        <w:t xml:space="preserve">. </w:t>
      </w:r>
      <w:r w:rsidR="00BA16B2" w:rsidRPr="00A778F3">
        <w:t xml:space="preserve">In future projects </w:t>
      </w:r>
      <w:r w:rsidR="00C31781" w:rsidRPr="00A778F3">
        <w:t>white</w:t>
      </w:r>
      <w:r w:rsidR="00BA16B2" w:rsidRPr="00A778F3">
        <w:t xml:space="preserve">-box testing should be accompanied by </w:t>
      </w:r>
      <w:r w:rsidR="00C31781" w:rsidRPr="00A778F3">
        <w:t>black</w:t>
      </w:r>
      <w:r w:rsidR="00BA16B2" w:rsidRPr="00A778F3">
        <w:t xml:space="preserve"> box, alpha and beta as </w:t>
      </w:r>
      <w:r w:rsidR="0059285F" w:rsidRPr="00A778F3">
        <w:t xml:space="preserve">they </w:t>
      </w:r>
      <w:r w:rsidR="008A08A5" w:rsidRPr="00A778F3">
        <w:t>will</w:t>
      </w:r>
      <w:r w:rsidR="0059285F" w:rsidRPr="00A778F3">
        <w:t xml:space="preserve"> </w:t>
      </w:r>
      <w:r w:rsidR="007E54F4" w:rsidRPr="00A778F3">
        <w:t>enhance the quality of testing.</w:t>
      </w:r>
      <w:r w:rsidR="007A58B5" w:rsidRPr="00A778F3">
        <w:t xml:space="preserve"> All </w:t>
      </w:r>
      <w:r w:rsidR="00117C52" w:rsidRPr="00A778F3">
        <w:t>elements</w:t>
      </w:r>
      <w:r w:rsidR="007A58B5" w:rsidRPr="00A778F3">
        <w:t xml:space="preserve"> of </w:t>
      </w:r>
      <w:r w:rsidR="00FD3B67" w:rsidRPr="00A778F3">
        <w:t xml:space="preserve">the test plan </w:t>
      </w:r>
      <w:r w:rsidR="007A58B5" w:rsidRPr="00A778F3">
        <w:t>were completed once the implementation phase had concluded</w:t>
      </w:r>
      <w:r w:rsidR="00117C52" w:rsidRPr="00A778F3">
        <w:t>,</w:t>
      </w:r>
      <w:r w:rsidR="007A58B5" w:rsidRPr="00A778F3">
        <w:t xml:space="preserve"> as </w:t>
      </w:r>
      <w:r w:rsidR="00C531CB" w:rsidRPr="00A778F3">
        <w:t>defined in the waterfall method.</w:t>
      </w:r>
    </w:p>
    <w:p w14:paraId="79223543" w14:textId="0A54E8C1" w:rsidR="008A08A5" w:rsidRPr="00A778F3" w:rsidRDefault="0026288A" w:rsidP="00685DA1">
      <w:r w:rsidRPr="00A778F3">
        <w:t xml:space="preserve">As </w:t>
      </w:r>
      <w:r w:rsidR="00A95AC9" w:rsidRPr="00A778F3">
        <w:t>technology advantages, cyber</w:t>
      </w:r>
      <w:r w:rsidR="0024641C" w:rsidRPr="00A778F3">
        <w:t>-</w:t>
      </w:r>
      <w:r w:rsidR="00A95AC9" w:rsidRPr="00A778F3">
        <w:t xml:space="preserve">attacks are becoming more </w:t>
      </w:r>
      <w:r w:rsidR="0099187D" w:rsidRPr="00A778F3">
        <w:t xml:space="preserve">prevalent. </w:t>
      </w:r>
      <w:r w:rsidR="00991858" w:rsidRPr="00A778F3">
        <w:t xml:space="preserve">In future projects </w:t>
      </w:r>
      <w:r w:rsidR="000B7B3F" w:rsidRPr="00A778F3">
        <w:t>the security of the system and the data stored should be considered</w:t>
      </w:r>
      <w:r w:rsidR="00CC0749" w:rsidRPr="00A778F3">
        <w:t xml:space="preserve">, tested, and documented. </w:t>
      </w:r>
    </w:p>
    <w:p w14:paraId="31B8E285" w14:textId="66FBEA84" w:rsidR="00CC0749" w:rsidRPr="00A778F3" w:rsidRDefault="00CC0749" w:rsidP="00685DA1">
      <w:r w:rsidRPr="00A778F3">
        <w:t xml:space="preserve">Testing was </w:t>
      </w:r>
      <w:r w:rsidR="00F071B4" w:rsidRPr="00A778F3">
        <w:t xml:space="preserve">time consuming, and the developer researched possible ways to simplify and speed up the testing process. The </w:t>
      </w:r>
      <w:r w:rsidR="00A63965" w:rsidRPr="00A778F3">
        <w:t xml:space="preserve">outstanding option was artificial intelligence which minimises manual testing and </w:t>
      </w:r>
      <w:r w:rsidR="003F6311" w:rsidRPr="00A778F3">
        <w:t xml:space="preserve">can </w:t>
      </w:r>
      <w:r w:rsidR="0047531A" w:rsidRPr="00A778F3">
        <w:t>remove redundant tests in the given test plan.</w:t>
      </w:r>
      <w:r w:rsidR="008E60B9" w:rsidRPr="00A778F3">
        <w:t xml:space="preserve"> </w:t>
      </w:r>
      <w:r w:rsidR="006D107E" w:rsidRPr="00A778F3">
        <w:t>While AI would decrease the time spent on testing, the developer is still required to be present to analysis the results</w:t>
      </w:r>
      <w:r w:rsidR="00EF0B73" w:rsidRPr="00A778F3">
        <w:t xml:space="preserve">, </w:t>
      </w:r>
      <w:r w:rsidR="003D47BB" w:rsidRPr="00A778F3">
        <w:t>handle any situations that call for human judgment</w:t>
      </w:r>
      <w:r w:rsidR="00EF0B73" w:rsidRPr="00A778F3">
        <w:t xml:space="preserve"> and manage the testing process in general</w:t>
      </w:r>
      <w:r w:rsidR="003D47BB" w:rsidRPr="00A778F3">
        <w:t>.</w:t>
      </w:r>
      <w:r w:rsidR="002C4B2D" w:rsidRPr="00A778F3">
        <w:t xml:space="preserve"> AI tools </w:t>
      </w:r>
      <w:r w:rsidR="009B37C1" w:rsidRPr="00A778F3">
        <w:t>can be</w:t>
      </w:r>
      <w:r w:rsidR="002C4B2D" w:rsidRPr="00A778F3">
        <w:t xml:space="preserve"> expensive and to implement this </w:t>
      </w:r>
      <w:r w:rsidR="009C7565" w:rsidRPr="00A778F3">
        <w:t>technology</w:t>
      </w:r>
      <w:r w:rsidR="002C4B2D" w:rsidRPr="00A778F3">
        <w:t xml:space="preserve">, the project must </w:t>
      </w:r>
      <w:r w:rsidR="001656B7" w:rsidRPr="00A778F3">
        <w:t>have</w:t>
      </w:r>
      <w:r w:rsidR="002C4B2D" w:rsidRPr="00A778F3">
        <w:t xml:space="preserve"> a </w:t>
      </w:r>
      <w:r w:rsidR="009B37C1" w:rsidRPr="00A778F3">
        <w:t>substantial</w:t>
      </w:r>
      <w:r w:rsidR="002C4B2D" w:rsidRPr="00A778F3">
        <w:t xml:space="preserve"> budget.</w:t>
      </w:r>
    </w:p>
    <w:p w14:paraId="366BD642" w14:textId="1C3EBA5E" w:rsidR="000F6EEC" w:rsidRPr="00A778F3" w:rsidRDefault="00F745D4" w:rsidP="00F745D4">
      <w:pPr>
        <w:pStyle w:val="Style2"/>
      </w:pPr>
      <w:bookmarkStart w:id="355" w:name="_Toc163415844"/>
      <w:r w:rsidRPr="00A778F3">
        <w:t>Evaluation of Design Methodology</w:t>
      </w:r>
      <w:bookmarkEnd w:id="355"/>
    </w:p>
    <w:p w14:paraId="49DE49DE" w14:textId="205A413C" w:rsidR="00AA4349" w:rsidRPr="00A778F3" w:rsidRDefault="005D12A0" w:rsidP="00F745D4">
      <w:r w:rsidRPr="00A778F3">
        <w:t xml:space="preserve">Reflecting on the project, </w:t>
      </w:r>
      <w:r w:rsidR="000D685E" w:rsidRPr="00A778F3">
        <w:t>the waterfall</w:t>
      </w:r>
      <w:r w:rsidR="007C0A26" w:rsidRPr="00A778F3">
        <w:t xml:space="preserve"> model</w:t>
      </w:r>
      <w:r w:rsidR="000D685E" w:rsidRPr="00A778F3">
        <w:t xml:space="preserve"> was the correct choice for </w:t>
      </w:r>
      <w:r w:rsidR="007C0A26" w:rsidRPr="00A778F3">
        <w:t>the</w:t>
      </w:r>
      <w:r w:rsidR="000D685E" w:rsidRPr="00A778F3">
        <w:t xml:space="preserve"> design methodology.</w:t>
      </w:r>
      <w:r w:rsidR="007C0A26" w:rsidRPr="00A778F3">
        <w:t xml:space="preserve"> The framework of this model was </w:t>
      </w:r>
      <w:r w:rsidR="00216DD9" w:rsidRPr="00A778F3">
        <w:t xml:space="preserve">implemented throughout the development and the progression of phases is shown clearly in the </w:t>
      </w:r>
      <w:r w:rsidR="00D7566D" w:rsidRPr="00A778F3">
        <w:t>documentation and the solution.</w:t>
      </w:r>
      <w:r w:rsidR="00A85BB6" w:rsidRPr="00A778F3">
        <w:t xml:space="preserve"> </w:t>
      </w:r>
      <w:r w:rsidR="003C5DE0" w:rsidRPr="00A778F3">
        <w:t xml:space="preserve">As the user requirements had been defined clearly and did not change, it was simple to produce a plan for the </w:t>
      </w:r>
      <w:r w:rsidR="00352904" w:rsidRPr="00A778F3">
        <w:t>deve</w:t>
      </w:r>
      <w:r w:rsidR="0022057D" w:rsidRPr="00A778F3">
        <w:t>lopment</w:t>
      </w:r>
      <w:r w:rsidR="003C5DE0" w:rsidRPr="00A778F3">
        <w:t xml:space="preserve"> of the system</w:t>
      </w:r>
      <w:r w:rsidR="00755AA0" w:rsidRPr="00A778F3">
        <w:t xml:space="preserve">. </w:t>
      </w:r>
      <w:r w:rsidR="00F86FAE" w:rsidRPr="00A778F3">
        <w:t>The</w:t>
      </w:r>
      <w:r w:rsidR="00755AA0" w:rsidRPr="00A778F3">
        <w:t xml:space="preserve"> </w:t>
      </w:r>
      <w:r w:rsidR="00F86FAE" w:rsidRPr="00A778F3">
        <w:t>documentation</w:t>
      </w:r>
      <w:r w:rsidR="00755AA0" w:rsidRPr="00A778F3">
        <w:t xml:space="preserve"> has promoted organisation throughout the development and will </w:t>
      </w:r>
      <w:r w:rsidR="00B3038A" w:rsidRPr="00A778F3">
        <w:t xml:space="preserve">be a useful resource </w:t>
      </w:r>
      <w:r w:rsidR="007363E0" w:rsidRPr="00A778F3">
        <w:t xml:space="preserve">in the future </w:t>
      </w:r>
      <w:r w:rsidR="00F86FAE" w:rsidRPr="00A778F3">
        <w:t>if the system is ever redeveloped or expanded.</w:t>
      </w:r>
      <w:r w:rsidR="00B3038A" w:rsidRPr="00A778F3">
        <w:t xml:space="preserve"> </w:t>
      </w:r>
      <w:r w:rsidR="001E615E" w:rsidRPr="00A778F3">
        <w:t xml:space="preserve">The exhaustive planning </w:t>
      </w:r>
      <w:r w:rsidR="002C0138" w:rsidRPr="00A778F3">
        <w:t xml:space="preserve">in this model hugely simplified the implementation and testing phases as it </w:t>
      </w:r>
      <w:r w:rsidR="00A86DB6" w:rsidRPr="00A778F3">
        <w:t>provided</w:t>
      </w:r>
      <w:r w:rsidR="002C0138" w:rsidRPr="00A778F3">
        <w:t xml:space="preserve"> a </w:t>
      </w:r>
      <w:r w:rsidR="001A72E8" w:rsidRPr="00A778F3">
        <w:t>structure for each component</w:t>
      </w:r>
      <w:r w:rsidR="00A86DB6" w:rsidRPr="00A778F3">
        <w:t xml:space="preserve"> of the system</w:t>
      </w:r>
      <w:r w:rsidR="001A72E8" w:rsidRPr="00A778F3">
        <w:t xml:space="preserve"> and defined the required functionality </w:t>
      </w:r>
      <w:r w:rsidR="0059200D" w:rsidRPr="00A778F3">
        <w:t>to a detailed standard; involving the inputs, processes and outputs expected within each user interface.</w:t>
      </w:r>
      <w:r w:rsidR="002C46F6" w:rsidRPr="00A778F3">
        <w:t xml:space="preserve"> </w:t>
      </w:r>
    </w:p>
    <w:p w14:paraId="7D125B32" w14:textId="26D26C7D" w:rsidR="00FC01EE" w:rsidRPr="00A778F3" w:rsidRDefault="002C46F6" w:rsidP="00F745D4">
      <w:r w:rsidRPr="00A778F3">
        <w:t xml:space="preserve">While the waterfall models </w:t>
      </w:r>
      <w:r w:rsidR="003524D1" w:rsidRPr="00A778F3">
        <w:t>inflexibility</w:t>
      </w:r>
      <w:r w:rsidRPr="00A778F3">
        <w:t xml:space="preserve"> </w:t>
      </w:r>
      <w:r w:rsidR="003524D1" w:rsidRPr="00A778F3">
        <w:t xml:space="preserve">could make it unsuitable for </w:t>
      </w:r>
      <w:r w:rsidR="00FC01EE" w:rsidRPr="00A778F3">
        <w:t>certain projects, it was not an issue in this instance.</w:t>
      </w:r>
      <w:r w:rsidR="00F919B5" w:rsidRPr="00A778F3">
        <w:t xml:space="preserve"> </w:t>
      </w:r>
      <w:r w:rsidR="00A802A5" w:rsidRPr="00A778F3">
        <w:t xml:space="preserve">There were instances in the implementation phase where </w:t>
      </w:r>
      <w:r w:rsidR="00E23B8A" w:rsidRPr="00A778F3">
        <w:t xml:space="preserve">small elements of </w:t>
      </w:r>
      <w:r w:rsidR="00A802A5" w:rsidRPr="00A778F3">
        <w:t xml:space="preserve">the design </w:t>
      </w:r>
      <w:r w:rsidR="00E23B8A" w:rsidRPr="00A778F3">
        <w:t xml:space="preserve">had to be altered which </w:t>
      </w:r>
      <w:r w:rsidR="00331EF5" w:rsidRPr="00A778F3">
        <w:t xml:space="preserve">was inconvenient but </w:t>
      </w:r>
      <w:r w:rsidR="00B039C3" w:rsidRPr="00A778F3">
        <w:t xml:space="preserve">did </w:t>
      </w:r>
      <w:r w:rsidR="00331EF5" w:rsidRPr="00A778F3">
        <w:t>not</w:t>
      </w:r>
      <w:r w:rsidR="00B039C3" w:rsidRPr="00A778F3">
        <w:t xml:space="preserve"> present</w:t>
      </w:r>
      <w:r w:rsidR="00331EF5" w:rsidRPr="00A778F3">
        <w:t xml:space="preserve"> </w:t>
      </w:r>
      <w:r w:rsidR="0020645D" w:rsidRPr="00A778F3">
        <w:t>a serious issue</w:t>
      </w:r>
      <w:r w:rsidR="00645DE0" w:rsidRPr="00A778F3">
        <w:t xml:space="preserve">. </w:t>
      </w:r>
      <w:r w:rsidR="002D7CAA" w:rsidRPr="00A778F3">
        <w:t xml:space="preserve">There were </w:t>
      </w:r>
      <w:r w:rsidR="0022057D" w:rsidRPr="00A778F3">
        <w:t>also</w:t>
      </w:r>
      <w:r w:rsidR="002D7CAA" w:rsidRPr="00A778F3">
        <w:t xml:space="preserve"> occasions </w:t>
      </w:r>
      <w:r w:rsidR="00520D88" w:rsidRPr="00A778F3">
        <w:t>where</w:t>
      </w:r>
      <w:r w:rsidR="00AD6107" w:rsidRPr="00A778F3">
        <w:t xml:space="preserve"> the development</w:t>
      </w:r>
      <w:r w:rsidR="00520D88" w:rsidRPr="00A778F3">
        <w:t xml:space="preserve"> aligned with a more agile methodology. As </w:t>
      </w:r>
      <w:r w:rsidR="001F799F" w:rsidRPr="00A778F3">
        <w:t xml:space="preserve">discussed in the evaluation of testing, the developer tested units of code in parallel to their development. While this </w:t>
      </w:r>
      <w:r w:rsidR="006A54C1" w:rsidRPr="00A778F3">
        <w:t xml:space="preserve">is a technique used </w:t>
      </w:r>
      <w:r w:rsidR="00BF5BD3" w:rsidRPr="00A778F3">
        <w:t xml:space="preserve">in methodologies </w:t>
      </w:r>
      <w:r w:rsidR="006A54C1" w:rsidRPr="00A778F3">
        <w:t xml:space="preserve">such as RAD and Scrum, </w:t>
      </w:r>
      <w:r w:rsidR="00BF5BD3" w:rsidRPr="00A778F3">
        <w:t xml:space="preserve">it did not account for the </w:t>
      </w:r>
      <w:r w:rsidR="00DB75F7" w:rsidRPr="00A778F3">
        <w:t>majority of testing which instead occurred after the implementation</w:t>
      </w:r>
      <w:r w:rsidR="0040417D" w:rsidRPr="00A778F3">
        <w:t xml:space="preserve"> </w:t>
      </w:r>
      <w:r w:rsidR="0020645D" w:rsidRPr="00A778F3">
        <w:t>as defined in the waterfall model</w:t>
      </w:r>
      <w:r w:rsidR="00DB75F7" w:rsidRPr="00A778F3">
        <w:t xml:space="preserve">. </w:t>
      </w:r>
      <w:r w:rsidR="00B13618" w:rsidRPr="00A778F3">
        <w:t xml:space="preserve">While scrum was unsuitable due to its </w:t>
      </w:r>
      <w:r w:rsidR="007716C5" w:rsidRPr="00A778F3">
        <w:t>team-based</w:t>
      </w:r>
      <w:r w:rsidR="00B13618" w:rsidRPr="00A778F3">
        <w:t xml:space="preserve"> nature, the concepts of regular sprints</w:t>
      </w:r>
      <w:r w:rsidR="007716C5" w:rsidRPr="00A778F3">
        <w:t xml:space="preserve"> to complete a set amount of work was </w:t>
      </w:r>
      <w:r w:rsidR="00E27ECF" w:rsidRPr="00A778F3">
        <w:t>appealing</w:t>
      </w:r>
      <w:r w:rsidR="007716C5" w:rsidRPr="00A778F3">
        <w:t xml:space="preserve"> to the developer. The prioritised list of functionalities</w:t>
      </w:r>
      <w:r w:rsidR="009E2466" w:rsidRPr="00A778F3">
        <w:t xml:space="preserve"> would prove helpful </w:t>
      </w:r>
      <w:r w:rsidR="00E27ECF" w:rsidRPr="00A778F3">
        <w:t>for</w:t>
      </w:r>
      <w:r w:rsidR="009E2466" w:rsidRPr="00A778F3">
        <w:t xml:space="preserve"> a project under time pressure</w:t>
      </w:r>
      <w:r w:rsidR="0022057D" w:rsidRPr="00A778F3">
        <w:t xml:space="preserve"> similar to this project</w:t>
      </w:r>
      <w:r w:rsidR="009E2466" w:rsidRPr="00A778F3">
        <w:t>.</w:t>
      </w:r>
      <w:r w:rsidR="007716C5" w:rsidRPr="00A778F3">
        <w:t xml:space="preserve"> </w:t>
      </w:r>
      <w:r w:rsidR="00253094" w:rsidRPr="00A778F3">
        <w:t xml:space="preserve">A </w:t>
      </w:r>
      <w:r w:rsidR="00060634" w:rsidRPr="00A778F3">
        <w:t xml:space="preserve">composite methodology which </w:t>
      </w:r>
      <w:r w:rsidR="002155CB" w:rsidRPr="00A778F3">
        <w:t>utilises the extensive planning</w:t>
      </w:r>
      <w:r w:rsidR="00D37CD7" w:rsidRPr="00A778F3">
        <w:t xml:space="preserve"> of waterfall</w:t>
      </w:r>
      <w:r w:rsidR="00034BF5" w:rsidRPr="00A778F3">
        <w:t xml:space="preserve">, the user requirements ordered by importance and the testing and implementation phases completed in parallel </w:t>
      </w:r>
      <w:r w:rsidR="003E05B1" w:rsidRPr="00A778F3">
        <w:t>could</w:t>
      </w:r>
      <w:r w:rsidR="00034BF5" w:rsidRPr="00A778F3">
        <w:t xml:space="preserve"> </w:t>
      </w:r>
      <w:r w:rsidR="003E05B1" w:rsidRPr="00A778F3">
        <w:t xml:space="preserve">potentially </w:t>
      </w:r>
      <w:r w:rsidR="00034BF5" w:rsidRPr="00A778F3">
        <w:t>offer a</w:t>
      </w:r>
      <w:r w:rsidR="003E05B1" w:rsidRPr="00A778F3">
        <w:t xml:space="preserve"> helpful framework for future projects.</w:t>
      </w:r>
      <w:r w:rsidR="00052B14" w:rsidRPr="00A778F3">
        <w:t xml:space="preserve"> </w:t>
      </w:r>
    </w:p>
    <w:p w14:paraId="5CDD7ED8" w14:textId="7A9A3CD3" w:rsidR="00372679" w:rsidRPr="00A778F3" w:rsidRDefault="00372679" w:rsidP="00F745D4">
      <w:r w:rsidRPr="00A778F3">
        <w:t xml:space="preserve">The developer concluded that the chosen design methodology </w:t>
      </w:r>
      <w:r w:rsidR="008363AA" w:rsidRPr="00A778F3">
        <w:t>was</w:t>
      </w:r>
      <w:r w:rsidRPr="00A778F3">
        <w:t xml:space="preserve"> invaluable during the development of the system</w:t>
      </w:r>
      <w:r w:rsidR="00E501FF" w:rsidRPr="00A778F3">
        <w:t xml:space="preserve"> and</w:t>
      </w:r>
      <w:r w:rsidR="00A76566" w:rsidRPr="00A778F3">
        <w:t xml:space="preserve"> the documentation ha</w:t>
      </w:r>
      <w:r w:rsidR="009F765A" w:rsidRPr="00A778F3">
        <w:t>d</w:t>
      </w:r>
      <w:r w:rsidR="00A76566" w:rsidRPr="00A778F3">
        <w:t xml:space="preserve"> been completed to a high standard</w:t>
      </w:r>
      <w:r w:rsidR="00E501FF" w:rsidRPr="00A778F3">
        <w:t xml:space="preserve">. </w:t>
      </w:r>
      <w:r w:rsidR="006365A5" w:rsidRPr="00A778F3">
        <w:t xml:space="preserve">The characteristics of this model mean it would not be suitable for many projects of significant size </w:t>
      </w:r>
      <w:r w:rsidR="003C1A60" w:rsidRPr="00A778F3">
        <w:t xml:space="preserve">or high customer involvement although it was ideal for the Lakeside Escapes project and </w:t>
      </w:r>
      <w:r w:rsidR="007D0390" w:rsidRPr="00A778F3">
        <w:t>should be considered</w:t>
      </w:r>
      <w:r w:rsidR="003C1A60" w:rsidRPr="00A778F3">
        <w:t xml:space="preserve"> as a methodology for future projects provided</w:t>
      </w:r>
      <w:r w:rsidR="000477E8" w:rsidRPr="00A778F3">
        <w:t>,</w:t>
      </w:r>
      <w:r w:rsidR="003C1A60" w:rsidRPr="00A778F3">
        <w:t xml:space="preserve"> they fit the </w:t>
      </w:r>
      <w:r w:rsidR="007D0390" w:rsidRPr="00A778F3">
        <w:t>criteria.</w:t>
      </w:r>
      <w:r w:rsidR="00D334A2" w:rsidRPr="00A778F3">
        <w:t xml:space="preserve"> </w:t>
      </w:r>
      <w:r w:rsidR="00DE52CF" w:rsidRPr="00A778F3">
        <w:t>These criteria</w:t>
      </w:r>
      <w:r w:rsidR="00D334A2" w:rsidRPr="00A778F3">
        <w:t xml:space="preserve"> </w:t>
      </w:r>
      <w:r w:rsidR="00DE52CF" w:rsidRPr="00A778F3">
        <w:t>include</w:t>
      </w:r>
      <w:r w:rsidR="00D334A2" w:rsidRPr="00A778F3">
        <w:t xml:space="preserve"> no risk of changing user requirements and smaller projects with shorter development lifecycles</w:t>
      </w:r>
      <w:r w:rsidR="00942209" w:rsidRPr="00A778F3">
        <w:t>.</w:t>
      </w:r>
    </w:p>
    <w:p w14:paraId="1793C134" w14:textId="75F3B5A7" w:rsidR="00942209" w:rsidRPr="00A778F3" w:rsidRDefault="00942209" w:rsidP="00942209">
      <w:pPr>
        <w:pStyle w:val="Style2"/>
      </w:pPr>
      <w:bookmarkStart w:id="356" w:name="_Toc163415845"/>
      <w:r w:rsidRPr="00A778F3">
        <w:t>Evaluation of Project Management</w:t>
      </w:r>
      <w:bookmarkEnd w:id="356"/>
    </w:p>
    <w:p w14:paraId="3F7C05E0" w14:textId="48FC1A92" w:rsidR="0095626D" w:rsidRPr="00A778F3" w:rsidRDefault="009072FD" w:rsidP="00F745D4">
      <w:r w:rsidRPr="00A778F3">
        <w:t>Early in the</w:t>
      </w:r>
      <w:r w:rsidR="00CE6C4D" w:rsidRPr="00A778F3">
        <w:t xml:space="preserve"> development </w:t>
      </w:r>
      <w:r w:rsidRPr="00A778F3">
        <w:t xml:space="preserve">lifecycle, </w:t>
      </w:r>
      <w:r w:rsidR="00C57305" w:rsidRPr="00A778F3">
        <w:t xml:space="preserve">a range of project management tools were </w:t>
      </w:r>
      <w:r w:rsidR="008133C1" w:rsidRPr="00A778F3">
        <w:t>researched,</w:t>
      </w:r>
      <w:r w:rsidR="00C57305" w:rsidRPr="00A778F3">
        <w:t xml:space="preserve"> and </w:t>
      </w:r>
      <w:r w:rsidR="006704A5" w:rsidRPr="00A778F3">
        <w:t>a decision was made on the most suitable option for this project</w:t>
      </w:r>
      <w:r w:rsidR="004E6CB0" w:rsidRPr="00A778F3">
        <w:t xml:space="preserve">. </w:t>
      </w:r>
      <w:r w:rsidR="008133C1" w:rsidRPr="00A778F3">
        <w:t>Both Gan</w:t>
      </w:r>
      <w:r w:rsidR="009B505E" w:rsidRPr="00A778F3">
        <w:t>t</w:t>
      </w:r>
      <w:r w:rsidR="008133C1" w:rsidRPr="00A778F3">
        <w:t xml:space="preserve">t and PERT charts were </w:t>
      </w:r>
      <w:r w:rsidR="0095626D" w:rsidRPr="00A778F3">
        <w:t>considered,</w:t>
      </w:r>
      <w:r w:rsidR="00540C03" w:rsidRPr="00A778F3">
        <w:t xml:space="preserve"> and</w:t>
      </w:r>
      <w:r w:rsidR="009A0025" w:rsidRPr="00A778F3">
        <w:t xml:space="preserve"> it was concluded that a Gan</w:t>
      </w:r>
      <w:r w:rsidR="009B505E" w:rsidRPr="00A778F3">
        <w:t>t</w:t>
      </w:r>
      <w:r w:rsidR="009A0025" w:rsidRPr="00A778F3">
        <w:t xml:space="preserve">t chart would be </w:t>
      </w:r>
      <w:r w:rsidR="00E524B6" w:rsidRPr="00A778F3">
        <w:t xml:space="preserve">most </w:t>
      </w:r>
      <w:r w:rsidR="0076268C" w:rsidRPr="00A778F3">
        <w:t xml:space="preserve">appropriate given the timescale and size of the project. </w:t>
      </w:r>
      <w:r w:rsidR="0095626D" w:rsidRPr="00A778F3">
        <w:t>The Gan</w:t>
      </w:r>
      <w:r w:rsidR="009B505E" w:rsidRPr="00A778F3">
        <w:t>t</w:t>
      </w:r>
      <w:r w:rsidR="0095626D" w:rsidRPr="00A778F3">
        <w:t xml:space="preserve">t chart </w:t>
      </w:r>
      <w:r w:rsidR="00B60832" w:rsidRPr="00A778F3">
        <w:t xml:space="preserve">was initially created using Draw.io </w:t>
      </w:r>
      <w:r w:rsidR="00D42B69" w:rsidRPr="00A778F3">
        <w:t xml:space="preserve">although the developer found the usability of this </w:t>
      </w:r>
      <w:r w:rsidR="00825AB0" w:rsidRPr="00A778F3">
        <w:t xml:space="preserve">resource poor and felt it </w:t>
      </w:r>
      <w:r w:rsidR="00F172FE" w:rsidRPr="00A778F3">
        <w:t>did not</w:t>
      </w:r>
      <w:r w:rsidR="00825AB0" w:rsidRPr="00A778F3">
        <w:t xml:space="preserve"> produce </w:t>
      </w:r>
      <w:r w:rsidR="00B81EC9" w:rsidRPr="00A778F3">
        <w:t>a</w:t>
      </w:r>
      <w:r w:rsidR="00825AB0" w:rsidRPr="00A778F3">
        <w:t xml:space="preserve"> </w:t>
      </w:r>
      <w:r w:rsidR="00B81EC9" w:rsidRPr="00A778F3">
        <w:t xml:space="preserve">good quality </w:t>
      </w:r>
      <w:r w:rsidR="00CE30F5" w:rsidRPr="00A778F3">
        <w:t>chart</w:t>
      </w:r>
      <w:r w:rsidR="00B81EC9" w:rsidRPr="00A778F3">
        <w:t xml:space="preserve">. The developer remade the </w:t>
      </w:r>
      <w:r w:rsidR="00E25590" w:rsidRPr="00A778F3">
        <w:t>Gantt</w:t>
      </w:r>
      <w:r w:rsidR="00B81EC9" w:rsidRPr="00A778F3">
        <w:t xml:space="preserve"> chart using Microsoft Excel</w:t>
      </w:r>
      <w:r w:rsidR="00971CA1" w:rsidRPr="00A778F3">
        <w:t>,</w:t>
      </w:r>
      <w:r w:rsidR="00B81EC9" w:rsidRPr="00A778F3">
        <w:t xml:space="preserve"> </w:t>
      </w:r>
      <w:r w:rsidR="002675E2" w:rsidRPr="00A778F3">
        <w:t xml:space="preserve">with </w:t>
      </w:r>
      <w:r w:rsidR="00B81EC9" w:rsidRPr="00A778F3">
        <w:t xml:space="preserve">which </w:t>
      </w:r>
      <w:r w:rsidR="004508A4" w:rsidRPr="00A778F3">
        <w:t>they were familiar</w:t>
      </w:r>
      <w:r w:rsidR="00777E15" w:rsidRPr="00A778F3">
        <w:t>. This</w:t>
      </w:r>
      <w:r w:rsidR="004508A4" w:rsidRPr="00A778F3">
        <w:t xml:space="preserve"> </w:t>
      </w:r>
      <w:r w:rsidR="00C342A4" w:rsidRPr="00A778F3">
        <w:t>meant</w:t>
      </w:r>
      <w:r w:rsidR="00B81EC9" w:rsidRPr="00A778F3">
        <w:t xml:space="preserve"> </w:t>
      </w:r>
      <w:r w:rsidR="00A94F0E" w:rsidRPr="00A778F3">
        <w:t>the chart</w:t>
      </w:r>
      <w:r w:rsidR="00B81EC9" w:rsidRPr="00A778F3">
        <w:t xml:space="preserve"> </w:t>
      </w:r>
      <w:r w:rsidR="00C342A4" w:rsidRPr="00A778F3">
        <w:t>was</w:t>
      </w:r>
      <w:r w:rsidR="00957283" w:rsidRPr="00A778F3">
        <w:t xml:space="preserve"> </w:t>
      </w:r>
      <w:r w:rsidR="00A94F0E" w:rsidRPr="00A778F3">
        <w:t>more</w:t>
      </w:r>
      <w:r w:rsidR="00B81EC9" w:rsidRPr="00A778F3">
        <w:t xml:space="preserve"> customizable and offered </w:t>
      </w:r>
      <w:r w:rsidR="00777E15" w:rsidRPr="00A778F3">
        <w:t xml:space="preserve">a better </w:t>
      </w:r>
      <w:r w:rsidR="001A7E6C" w:rsidRPr="00A778F3">
        <w:t xml:space="preserve">user </w:t>
      </w:r>
      <w:r w:rsidR="00777E15" w:rsidRPr="00A778F3">
        <w:t>experience</w:t>
      </w:r>
      <w:r w:rsidR="00C342A4" w:rsidRPr="00A778F3">
        <w:t xml:space="preserve"> for the developer</w:t>
      </w:r>
      <w:r w:rsidR="001A7E6C" w:rsidRPr="00A778F3">
        <w:t xml:space="preserve">. </w:t>
      </w:r>
      <w:r w:rsidR="007A59C1" w:rsidRPr="00A778F3">
        <w:t>The creation of the cha</w:t>
      </w:r>
      <w:r w:rsidR="00554C21" w:rsidRPr="00A778F3">
        <w:t xml:space="preserve">rt </w:t>
      </w:r>
      <w:r w:rsidR="00563BDC" w:rsidRPr="00A778F3">
        <w:t xml:space="preserve">took considerable time as </w:t>
      </w:r>
      <w:r w:rsidR="00C401C4" w:rsidRPr="00A778F3">
        <w:t>each component of the development</w:t>
      </w:r>
      <w:r w:rsidR="00D378DC" w:rsidRPr="00A778F3">
        <w:t>,</w:t>
      </w:r>
      <w:r w:rsidR="004A4DFC" w:rsidRPr="00A778F3">
        <w:t xml:space="preserve"> its timescale </w:t>
      </w:r>
      <w:r w:rsidR="00D378DC" w:rsidRPr="00A778F3">
        <w:t>and</w:t>
      </w:r>
      <w:r w:rsidR="00B81B09" w:rsidRPr="00A778F3">
        <w:t xml:space="preserve"> the order in which tasks were completed </w:t>
      </w:r>
      <w:r w:rsidR="00D378DC" w:rsidRPr="00A778F3">
        <w:t>had to be considered</w:t>
      </w:r>
      <w:r w:rsidR="00883887" w:rsidRPr="00A778F3">
        <w:t>.</w:t>
      </w:r>
      <w:r w:rsidR="00D9042E" w:rsidRPr="00A778F3">
        <w:t xml:space="preserve"> The developer did not account for this </w:t>
      </w:r>
      <w:r w:rsidR="000D1F0D" w:rsidRPr="00A778F3">
        <w:t xml:space="preserve">and </w:t>
      </w:r>
      <w:r w:rsidR="00E92F5E" w:rsidRPr="00A778F3">
        <w:t xml:space="preserve">hence was under time pressure very early in the development. PERT charts are widely considered to be </w:t>
      </w:r>
      <w:r w:rsidR="00775BED" w:rsidRPr="00A778F3">
        <w:t>more</w:t>
      </w:r>
      <w:r w:rsidR="00E92F5E" w:rsidRPr="00A778F3">
        <w:t xml:space="preserve"> </w:t>
      </w:r>
      <w:r w:rsidR="000708C4" w:rsidRPr="00A778F3">
        <w:t xml:space="preserve">extensive than </w:t>
      </w:r>
      <w:r w:rsidR="00E25590" w:rsidRPr="00A778F3">
        <w:t>Gantt</w:t>
      </w:r>
      <w:r w:rsidR="000708C4" w:rsidRPr="00A778F3">
        <w:t xml:space="preserve"> charts</w:t>
      </w:r>
      <w:r w:rsidR="00437B00" w:rsidRPr="00A778F3">
        <w:t>,</w:t>
      </w:r>
      <w:r w:rsidR="000708C4" w:rsidRPr="00A778F3">
        <w:t xml:space="preserve"> which further </w:t>
      </w:r>
      <w:r w:rsidR="00BE7767" w:rsidRPr="00A778F3">
        <w:t xml:space="preserve">verified the initial assumption that </w:t>
      </w:r>
      <w:r w:rsidR="00C55FCA" w:rsidRPr="00A778F3">
        <w:t xml:space="preserve">the </w:t>
      </w:r>
      <w:r w:rsidR="00E25590" w:rsidRPr="00A778F3">
        <w:t>Gantt</w:t>
      </w:r>
      <w:r w:rsidR="00C55FCA" w:rsidRPr="00A778F3">
        <w:t xml:space="preserve"> chart would be the least labour intensive to create </w:t>
      </w:r>
      <w:r w:rsidR="00971B5F" w:rsidRPr="00A778F3">
        <w:t xml:space="preserve">and should be used to maximise time spent </w:t>
      </w:r>
      <w:r w:rsidR="002C326F" w:rsidRPr="00A778F3">
        <w:t>on the</w:t>
      </w:r>
      <w:r w:rsidR="00971B5F" w:rsidRPr="00A778F3">
        <w:t xml:space="preserve"> design and implementation</w:t>
      </w:r>
      <w:r w:rsidR="002C326F" w:rsidRPr="00A778F3">
        <w:t xml:space="preserve"> of the solution</w:t>
      </w:r>
      <w:r w:rsidR="00971B5F" w:rsidRPr="00A778F3">
        <w:t>.</w:t>
      </w:r>
    </w:p>
    <w:p w14:paraId="77255D14" w14:textId="078522A6" w:rsidR="00383BD8" w:rsidRPr="00A778F3" w:rsidRDefault="00FA5AA5" w:rsidP="00F745D4">
      <w:r w:rsidRPr="00A778F3">
        <w:t xml:space="preserve">The developer </w:t>
      </w:r>
      <w:r w:rsidR="0012299B" w:rsidRPr="00A778F3">
        <w:t xml:space="preserve">produced the </w:t>
      </w:r>
      <w:r w:rsidR="00E25590" w:rsidRPr="00A778F3">
        <w:t>Gantt</w:t>
      </w:r>
      <w:r w:rsidR="0012299B" w:rsidRPr="00A778F3">
        <w:t xml:space="preserve"> chart early in the lifecycle of the project, maximising its potential to assist in the development. </w:t>
      </w:r>
      <w:r w:rsidR="003601FB" w:rsidRPr="00A778F3">
        <w:t xml:space="preserve">Most of the tasks were completed within the </w:t>
      </w:r>
      <w:r w:rsidR="0050441C" w:rsidRPr="00A778F3">
        <w:t>given timeframe</w:t>
      </w:r>
      <w:r w:rsidR="003C01AD" w:rsidRPr="00A778F3">
        <w:t xml:space="preserve"> and </w:t>
      </w:r>
      <w:r w:rsidR="00A83B3A" w:rsidRPr="00A778F3">
        <w:t xml:space="preserve">the project followed the </w:t>
      </w:r>
      <w:r w:rsidR="00567456" w:rsidRPr="00A778F3">
        <w:t>sequence of tasks</w:t>
      </w:r>
      <w:r w:rsidR="0050441C" w:rsidRPr="00A778F3">
        <w:t xml:space="preserve"> defined in the chart</w:t>
      </w:r>
      <w:r w:rsidR="005B6C86" w:rsidRPr="00A778F3">
        <w:t xml:space="preserve">. </w:t>
      </w:r>
      <w:r w:rsidR="0084291E" w:rsidRPr="00A778F3">
        <w:t>Understandably,</w:t>
      </w:r>
      <w:r w:rsidR="00AC37B6" w:rsidRPr="00A778F3">
        <w:t xml:space="preserve"> the </w:t>
      </w:r>
      <w:r w:rsidR="00474300" w:rsidRPr="00A778F3">
        <w:t xml:space="preserve">development did not mirror the </w:t>
      </w:r>
      <w:r w:rsidR="0087247E" w:rsidRPr="00A778F3">
        <w:t xml:space="preserve">chart completely as the </w:t>
      </w:r>
      <w:r w:rsidR="00E25590" w:rsidRPr="00A778F3">
        <w:t>Gantt</w:t>
      </w:r>
      <w:r w:rsidR="0087247E" w:rsidRPr="00A778F3">
        <w:t xml:space="preserve"> chart is considered a rigid tool and offers little flexibility for tasks that extend beyond the time scale</w:t>
      </w:r>
      <w:r w:rsidR="00F81A7C" w:rsidRPr="00A778F3">
        <w:t>.</w:t>
      </w:r>
      <w:r w:rsidR="0087247E" w:rsidRPr="00A778F3">
        <w:t xml:space="preserve"> </w:t>
      </w:r>
      <w:r w:rsidR="00F95BD1" w:rsidRPr="00A778F3">
        <w:t xml:space="preserve">A downside to this aspect was that when a task ran late, the developer would </w:t>
      </w:r>
      <w:r w:rsidR="00FF2E31" w:rsidRPr="00A778F3">
        <w:t xml:space="preserve">then </w:t>
      </w:r>
      <w:r w:rsidR="00F95BD1" w:rsidRPr="00A778F3">
        <w:t xml:space="preserve">have to complete the subsequent tasks in less time than </w:t>
      </w:r>
      <w:r w:rsidR="00821EDE" w:rsidRPr="00A778F3">
        <w:t>assigned to get the development aligned with the chart again.</w:t>
      </w:r>
      <w:r w:rsidR="005104B3" w:rsidRPr="00A778F3">
        <w:t xml:space="preserve"> This </w:t>
      </w:r>
      <w:r w:rsidR="00AC51EF" w:rsidRPr="00A778F3">
        <w:t>threatens the quality of these tasks and is not ideal</w:t>
      </w:r>
      <w:r w:rsidR="009C48F0" w:rsidRPr="00A778F3">
        <w:t xml:space="preserve">. </w:t>
      </w:r>
      <w:r w:rsidR="0046708E" w:rsidRPr="00A778F3">
        <w:t>T</w:t>
      </w:r>
      <w:r w:rsidR="00857061" w:rsidRPr="00A778F3">
        <w:t>he</w:t>
      </w:r>
      <w:r w:rsidR="00B22CE1" w:rsidRPr="00A778F3">
        <w:t xml:space="preserve"> pseudocode </w:t>
      </w:r>
      <w:r w:rsidR="00697FB5" w:rsidRPr="00A778F3">
        <w:t>in</w:t>
      </w:r>
      <w:r w:rsidR="00AF4125" w:rsidRPr="00A778F3">
        <w:t xml:space="preserve"> the documentation took longer than expected which left little time to analysis the End-User Design Feedback before the developer was expected to start </w:t>
      </w:r>
      <w:r w:rsidR="00777123" w:rsidRPr="00A778F3">
        <w:t>d</w:t>
      </w:r>
      <w:r w:rsidR="00AF4125" w:rsidRPr="00A778F3">
        <w:t xml:space="preserve">ata </w:t>
      </w:r>
      <w:r w:rsidR="00777123" w:rsidRPr="00A778F3">
        <w:t>e</w:t>
      </w:r>
      <w:r w:rsidR="00AF4125" w:rsidRPr="00A778F3">
        <w:t xml:space="preserve">ntry </w:t>
      </w:r>
      <w:r w:rsidR="00777123" w:rsidRPr="00A778F3">
        <w:t>t</w:t>
      </w:r>
      <w:r w:rsidR="00AF4125" w:rsidRPr="00A778F3">
        <w:t>esting.</w:t>
      </w:r>
      <w:r w:rsidR="00383BD8" w:rsidRPr="00A778F3">
        <w:t xml:space="preserve"> </w:t>
      </w:r>
      <w:r w:rsidR="009152FC" w:rsidRPr="00A778F3">
        <w:t xml:space="preserve">The UML diagrams </w:t>
      </w:r>
      <w:r w:rsidR="00906D3F" w:rsidRPr="00A778F3">
        <w:t>also</w:t>
      </w:r>
      <w:r w:rsidR="009152FC" w:rsidRPr="00A778F3">
        <w:t xml:space="preserve"> </w:t>
      </w:r>
      <w:r w:rsidR="00A80379" w:rsidRPr="00A778F3">
        <w:t xml:space="preserve">took </w:t>
      </w:r>
      <w:r w:rsidR="00777123" w:rsidRPr="00A778F3">
        <w:t>significant time meaning</w:t>
      </w:r>
      <w:r w:rsidR="00A80379" w:rsidRPr="00A778F3">
        <w:t xml:space="preserve"> the developer had</w:t>
      </w:r>
      <w:r w:rsidR="00893BDC" w:rsidRPr="00A778F3">
        <w:t xml:space="preserve"> </w:t>
      </w:r>
      <w:r w:rsidR="00346573" w:rsidRPr="00A778F3">
        <w:t>an</w:t>
      </w:r>
      <w:r w:rsidR="00A80379" w:rsidRPr="00A778F3">
        <w:t xml:space="preserve"> </w:t>
      </w:r>
      <w:r w:rsidR="00346573" w:rsidRPr="00A778F3">
        <w:t>unrealistic</w:t>
      </w:r>
      <w:r w:rsidR="00A80379" w:rsidRPr="00A778F3">
        <w:t xml:space="preserve"> daily workload during this duration to complete </w:t>
      </w:r>
      <w:r w:rsidR="00346573" w:rsidRPr="00A778F3">
        <w:t>the task in time</w:t>
      </w:r>
      <w:r w:rsidR="00AE7B6F" w:rsidRPr="00A778F3">
        <w:t>.</w:t>
      </w:r>
      <w:r w:rsidR="00346573" w:rsidRPr="00A778F3">
        <w:t xml:space="preserve"> </w:t>
      </w:r>
      <w:r w:rsidR="00383BD8" w:rsidRPr="00A778F3">
        <w:t xml:space="preserve">The developer diary </w:t>
      </w:r>
      <w:r w:rsidR="004221FB" w:rsidRPr="00A778F3">
        <w:t xml:space="preserve">found </w:t>
      </w:r>
      <w:r w:rsidR="00586DA0" w:rsidRPr="00A778F3">
        <w:t xml:space="preserve">in Appendix </w:t>
      </w:r>
      <w:r w:rsidR="00CE4609" w:rsidRPr="00A778F3">
        <w:t>A</w:t>
      </w:r>
      <w:r w:rsidR="00383BD8" w:rsidRPr="00A778F3">
        <w:t xml:space="preserve"> can be used to inspect the alignment between the plan and the </w:t>
      </w:r>
      <w:r w:rsidR="004221FB" w:rsidRPr="00A778F3">
        <w:t>development.</w:t>
      </w:r>
    </w:p>
    <w:p w14:paraId="5F8DF8E1" w14:textId="5BF44AC2" w:rsidR="004221FB" w:rsidRPr="00A778F3" w:rsidRDefault="004221FB" w:rsidP="00F745D4">
      <w:r w:rsidRPr="00A778F3">
        <w:t>The developer utilised GitHub as an additional tool throughout the development</w:t>
      </w:r>
      <w:r w:rsidR="00CB056E" w:rsidRPr="00A778F3">
        <w:t xml:space="preserve">, it was used to store and track </w:t>
      </w:r>
      <w:r w:rsidR="00E92C6B" w:rsidRPr="00A778F3">
        <w:t xml:space="preserve">changes in </w:t>
      </w:r>
      <w:r w:rsidR="00CB056E" w:rsidRPr="00A778F3">
        <w:t>both the solution and the documentation.</w:t>
      </w:r>
      <w:r w:rsidR="009D2D0B" w:rsidRPr="00A778F3">
        <w:t xml:space="preserve"> </w:t>
      </w:r>
      <w:r w:rsidR="000D7E51" w:rsidRPr="00A778F3">
        <w:t xml:space="preserve">This is </w:t>
      </w:r>
      <w:r w:rsidR="007C1EC4" w:rsidRPr="00A778F3">
        <w:t>standard</w:t>
      </w:r>
      <w:r w:rsidR="000D7E51" w:rsidRPr="00A778F3">
        <w:t xml:space="preserve"> practice among developers as it allows for collaboration</w:t>
      </w:r>
      <w:r w:rsidR="00A202C0" w:rsidRPr="00A778F3">
        <w:t xml:space="preserve"> and branching</w:t>
      </w:r>
      <w:r w:rsidR="00B67052" w:rsidRPr="00A778F3">
        <w:t>. A</w:t>
      </w:r>
      <w:r w:rsidR="00A202C0" w:rsidRPr="00A778F3">
        <w:t xml:space="preserve">s this was a single developer and the </w:t>
      </w:r>
      <w:r w:rsidR="00835277" w:rsidRPr="00A778F3">
        <w:t>solution</w:t>
      </w:r>
      <w:r w:rsidR="00A202C0" w:rsidRPr="00A778F3">
        <w:t xml:space="preserve"> </w:t>
      </w:r>
      <w:r w:rsidR="00865E9C" w:rsidRPr="00A778F3">
        <w:t xml:space="preserve">was </w:t>
      </w:r>
      <w:r w:rsidR="00804231" w:rsidRPr="00A778F3">
        <w:t>confidential</w:t>
      </w:r>
      <w:r w:rsidR="00D60083" w:rsidRPr="00A778F3">
        <w:t xml:space="preserve">, the files </w:t>
      </w:r>
      <w:r w:rsidR="00804231" w:rsidRPr="00A778F3">
        <w:t xml:space="preserve">were held </w:t>
      </w:r>
      <w:r w:rsidR="00D60083" w:rsidRPr="00A778F3">
        <w:t xml:space="preserve">in a private repository. </w:t>
      </w:r>
      <w:r w:rsidR="007C6453" w:rsidRPr="00A778F3">
        <w:t>Branching</w:t>
      </w:r>
      <w:r w:rsidR="00180F40" w:rsidRPr="00A778F3">
        <w:t xml:space="preserve"> </w:t>
      </w:r>
      <w:r w:rsidR="00BA501B" w:rsidRPr="00A778F3">
        <w:t xml:space="preserve">essentially copies </w:t>
      </w:r>
      <w:r w:rsidR="00C7687B" w:rsidRPr="00A778F3">
        <w:t xml:space="preserve">the </w:t>
      </w:r>
      <w:r w:rsidR="00BA501B" w:rsidRPr="00A778F3">
        <w:t>code</w:t>
      </w:r>
      <w:r w:rsidR="00C7687B" w:rsidRPr="00A778F3">
        <w:t>base and isolates the copied version which allows the developer to experiment with the code</w:t>
      </w:r>
      <w:r w:rsidR="00030161" w:rsidRPr="00A778F3">
        <w:t>. I</w:t>
      </w:r>
      <w:r w:rsidR="00656680" w:rsidRPr="00A778F3">
        <w:t>f it is a successful branch</w:t>
      </w:r>
      <w:r w:rsidR="0062723B" w:rsidRPr="00A778F3">
        <w:t>,</w:t>
      </w:r>
      <w:r w:rsidR="00656680" w:rsidRPr="00A778F3">
        <w:t xml:space="preserve"> it can be merged to the main </w:t>
      </w:r>
      <w:r w:rsidR="00436347" w:rsidRPr="00A778F3">
        <w:t xml:space="preserve">branch. </w:t>
      </w:r>
      <w:r w:rsidR="00D60083" w:rsidRPr="00A778F3">
        <w:t xml:space="preserve">GitHub is a cloud-based service, </w:t>
      </w:r>
      <w:r w:rsidR="0084521F" w:rsidRPr="00A778F3">
        <w:t>hence</w:t>
      </w:r>
      <w:r w:rsidR="00D60083" w:rsidRPr="00A778F3">
        <w:t xml:space="preserve"> by pushing these files </w:t>
      </w:r>
      <w:r w:rsidR="00051A5A" w:rsidRPr="00A778F3">
        <w:t xml:space="preserve">they are stored </w:t>
      </w:r>
      <w:r w:rsidR="004B4DAA" w:rsidRPr="00A778F3">
        <w:t>both locally and on the cloud which</w:t>
      </w:r>
      <w:r w:rsidR="00D60083" w:rsidRPr="00A778F3">
        <w:t xml:space="preserve"> </w:t>
      </w:r>
      <w:r w:rsidR="00D53B84" w:rsidRPr="00A778F3">
        <w:t xml:space="preserve">essentially eliminates the risk of lost files which would be </w:t>
      </w:r>
      <w:r w:rsidR="00E956BA" w:rsidRPr="00A778F3">
        <w:t>catastrophic to the development.</w:t>
      </w:r>
      <w:r w:rsidR="007A6028" w:rsidRPr="00A778F3">
        <w:t xml:space="preserve"> </w:t>
      </w:r>
      <w:r w:rsidR="00136F59" w:rsidRPr="00A778F3">
        <w:t xml:space="preserve">The version control </w:t>
      </w:r>
      <w:r w:rsidR="00036C3A" w:rsidRPr="00A778F3">
        <w:t>component</w:t>
      </w:r>
      <w:r w:rsidR="00136F59" w:rsidRPr="00A778F3">
        <w:t xml:space="preserve"> of GitHub </w:t>
      </w:r>
      <w:r w:rsidR="0030400B" w:rsidRPr="00A778F3">
        <w:t>means that i</w:t>
      </w:r>
      <w:r w:rsidR="00111311" w:rsidRPr="00A778F3">
        <w:t>f the developer needed to return to the latest functioning version of the solution</w:t>
      </w:r>
      <w:r w:rsidR="00ED28BA" w:rsidRPr="00A778F3">
        <w:t>,</w:t>
      </w:r>
      <w:r w:rsidR="00111311" w:rsidRPr="00A778F3">
        <w:t xml:space="preserve"> they could do a ‘Revert Commit’ and return the files to their state </w:t>
      </w:r>
      <w:r w:rsidR="009A7539" w:rsidRPr="00A778F3">
        <w:t xml:space="preserve">in that commit. </w:t>
      </w:r>
      <w:r w:rsidR="000C7B0E" w:rsidRPr="00A778F3">
        <w:t xml:space="preserve">Each commit </w:t>
      </w:r>
      <w:r w:rsidR="009A6AFE" w:rsidRPr="00A778F3">
        <w:t>is named and contain</w:t>
      </w:r>
      <w:r w:rsidR="00D904CB" w:rsidRPr="00A778F3">
        <w:t>s</w:t>
      </w:r>
      <w:r w:rsidR="009A6AFE" w:rsidRPr="00A778F3">
        <w:t xml:space="preserve"> notes, these commits </w:t>
      </w:r>
      <w:r w:rsidR="00C376BA" w:rsidRPr="00A778F3">
        <w:t>proved</w:t>
      </w:r>
      <w:r w:rsidR="009A6AFE" w:rsidRPr="00A778F3">
        <w:t xml:space="preserve"> helpful in project management and </w:t>
      </w:r>
      <w:r w:rsidR="00DB4482" w:rsidRPr="00A778F3">
        <w:t>the developer diary.</w:t>
      </w:r>
    </w:p>
    <w:p w14:paraId="081F6B92" w14:textId="05AAA5B3" w:rsidR="002A11B2" w:rsidRPr="00A778F3" w:rsidRDefault="008D3FF6" w:rsidP="00F745D4">
      <w:r w:rsidRPr="00A778F3">
        <w:t xml:space="preserve">In conclusion, </w:t>
      </w:r>
      <w:r w:rsidR="006A202E" w:rsidRPr="00A778F3">
        <w:t xml:space="preserve">the </w:t>
      </w:r>
      <w:r w:rsidR="00AD17EA" w:rsidRPr="00A778F3">
        <w:t xml:space="preserve">rigid nature of the </w:t>
      </w:r>
      <w:r w:rsidR="00E25590" w:rsidRPr="00A778F3">
        <w:t>Gantt</w:t>
      </w:r>
      <w:r w:rsidR="00AD17EA" w:rsidRPr="00A778F3">
        <w:t xml:space="preserve"> chart produce</w:t>
      </w:r>
      <w:r w:rsidR="00CD292B" w:rsidRPr="00A778F3">
        <w:t>d</w:t>
      </w:r>
      <w:r w:rsidR="00AD17EA" w:rsidRPr="00A778F3">
        <w:t xml:space="preserve"> several </w:t>
      </w:r>
      <w:r w:rsidR="0079603D" w:rsidRPr="00A778F3">
        <w:t xml:space="preserve">disruptive </w:t>
      </w:r>
      <w:r w:rsidR="00AD17EA" w:rsidRPr="00A778F3">
        <w:t xml:space="preserve">issues </w:t>
      </w:r>
      <w:r w:rsidR="0079603D" w:rsidRPr="00A778F3">
        <w:t>throughout the development. Despite this fact, a PERT chart was not feasible within the given timeframe and would not have been suitable for this project</w:t>
      </w:r>
      <w:r w:rsidR="009365FC" w:rsidRPr="00A778F3">
        <w:t xml:space="preserve">. In the future, </w:t>
      </w:r>
      <w:r w:rsidR="00381ED7" w:rsidRPr="00A778F3">
        <w:t xml:space="preserve">there should be significant consideration for the timeframe of each task, the inability to extend task durations means the </w:t>
      </w:r>
      <w:r w:rsidR="00925C2F" w:rsidRPr="00A778F3">
        <w:t xml:space="preserve">initial assumption must be very accurate to maximise the </w:t>
      </w:r>
      <w:r w:rsidR="00347395" w:rsidRPr="00A778F3">
        <w:t>benefits</w:t>
      </w:r>
      <w:r w:rsidR="00925C2F" w:rsidRPr="00A778F3">
        <w:t xml:space="preserve"> of the project management tool</w:t>
      </w:r>
      <w:r w:rsidR="00236039" w:rsidRPr="00A778F3">
        <w:t xml:space="preserve"> and warrant the resources and time required to create it</w:t>
      </w:r>
      <w:r w:rsidR="00347395" w:rsidRPr="00A778F3">
        <w:t>.</w:t>
      </w:r>
      <w:r w:rsidR="002D0A63" w:rsidRPr="00A778F3">
        <w:t xml:space="preserve"> It is also important</w:t>
      </w:r>
      <w:r w:rsidR="00F02574" w:rsidRPr="00A778F3">
        <w:t xml:space="preserve"> to provide realistic </w:t>
      </w:r>
      <w:r w:rsidR="00A90A29" w:rsidRPr="00A778F3">
        <w:t>durations for</w:t>
      </w:r>
      <w:r w:rsidR="00F02574" w:rsidRPr="00A778F3">
        <w:t xml:space="preserve"> </w:t>
      </w:r>
      <w:r w:rsidR="00F4348A" w:rsidRPr="00A778F3">
        <w:t>each task</w:t>
      </w:r>
      <w:r w:rsidR="00F02574" w:rsidRPr="00A778F3">
        <w:t xml:space="preserve"> </w:t>
      </w:r>
      <w:r w:rsidR="00006941" w:rsidRPr="00A778F3">
        <w:t>and</w:t>
      </w:r>
      <w:r w:rsidR="00F02574" w:rsidRPr="00A778F3">
        <w:t xml:space="preserve"> conside</w:t>
      </w:r>
      <w:r w:rsidR="00F971A6" w:rsidRPr="00A778F3">
        <w:t>r</w:t>
      </w:r>
      <w:r w:rsidR="00F02574" w:rsidRPr="00A778F3">
        <w:t xml:space="preserve"> any dependencies between tasks which could </w:t>
      </w:r>
      <w:r w:rsidR="002E4CA9" w:rsidRPr="00A778F3">
        <w:t>disturb the defined task order.</w:t>
      </w:r>
      <w:r w:rsidR="00901753" w:rsidRPr="00A778F3">
        <w:t xml:space="preserve"> Finally, future projects should account for the time required to create </w:t>
      </w:r>
      <w:r w:rsidR="00040D1F" w:rsidRPr="00A778F3">
        <w:t>the</w:t>
      </w:r>
      <w:r w:rsidR="00901753" w:rsidRPr="00A778F3">
        <w:t xml:space="preserve"> project management tool</w:t>
      </w:r>
      <w:r w:rsidR="00040D1F" w:rsidRPr="00A778F3">
        <w:t xml:space="preserve"> itself</w:t>
      </w:r>
      <w:r w:rsidR="00901753" w:rsidRPr="00A778F3">
        <w:t>.</w:t>
      </w:r>
    </w:p>
    <w:p w14:paraId="5488F217" w14:textId="218DE288" w:rsidR="002E4CA9" w:rsidRPr="00A778F3" w:rsidRDefault="002E4CA9" w:rsidP="002E4CA9">
      <w:pPr>
        <w:pStyle w:val="Style2"/>
      </w:pPr>
      <w:bookmarkStart w:id="357" w:name="_Toc163415846"/>
      <w:r w:rsidRPr="00A778F3">
        <w:t xml:space="preserve">Evaluation of </w:t>
      </w:r>
      <w:r w:rsidR="00FE62DC" w:rsidRPr="00A778F3">
        <w:t>This Solution</w:t>
      </w:r>
      <w:bookmarkEnd w:id="357"/>
    </w:p>
    <w:p w14:paraId="15D2E11F" w14:textId="339D3DD7" w:rsidR="00FE62DC" w:rsidRPr="00A778F3" w:rsidRDefault="00590881" w:rsidP="00FE62DC">
      <w:r w:rsidRPr="00A778F3">
        <w:t>As previously</w:t>
      </w:r>
      <w:r w:rsidR="00B33B74" w:rsidRPr="00A778F3">
        <w:t xml:space="preserve"> </w:t>
      </w:r>
      <w:r w:rsidRPr="00A778F3">
        <w:t>discussed, the solution met all functional user requirements and can be considered to be successful</w:t>
      </w:r>
      <w:r w:rsidR="005F5C18" w:rsidRPr="00A778F3">
        <w:t xml:space="preserve"> in that regard</w:t>
      </w:r>
      <w:r w:rsidRPr="00A778F3">
        <w:t xml:space="preserve">. </w:t>
      </w:r>
      <w:r w:rsidR="008E0925" w:rsidRPr="00A778F3">
        <w:t>Th</w:t>
      </w:r>
      <w:r w:rsidR="00CA45F2" w:rsidRPr="00A778F3">
        <w:t xml:space="preserve">is project </w:t>
      </w:r>
      <w:r w:rsidR="00AC474F" w:rsidRPr="00A778F3">
        <w:t>implemented</w:t>
      </w:r>
      <w:r w:rsidR="008E0925" w:rsidRPr="00A778F3">
        <w:t xml:space="preserve"> the Model-View-Controller framework</w:t>
      </w:r>
      <w:r w:rsidR="00635F18" w:rsidRPr="00A778F3">
        <w:t>. T</w:t>
      </w:r>
      <w:r w:rsidR="00C370DE" w:rsidRPr="00A778F3">
        <w:t>h</w:t>
      </w:r>
      <w:r w:rsidR="00CA45F2" w:rsidRPr="00A778F3">
        <w:t>is modular approach appealed to the developer</w:t>
      </w:r>
      <w:r w:rsidR="00AC474F" w:rsidRPr="00A778F3">
        <w:t xml:space="preserve"> as it </w:t>
      </w:r>
      <w:r w:rsidR="00181287" w:rsidRPr="00A778F3">
        <w:t>allowed</w:t>
      </w:r>
      <w:r w:rsidR="000B10D5" w:rsidRPr="00A778F3">
        <w:t xml:space="preserve"> the codebase </w:t>
      </w:r>
      <w:r w:rsidR="004765F4" w:rsidRPr="00A778F3">
        <w:t xml:space="preserve">to be </w:t>
      </w:r>
      <w:r w:rsidR="002E3FAE" w:rsidRPr="00A778F3">
        <w:t xml:space="preserve">easily </w:t>
      </w:r>
      <w:r w:rsidR="000B10D5" w:rsidRPr="00A778F3">
        <w:t>maintain</w:t>
      </w:r>
      <w:r w:rsidR="002E3FAE" w:rsidRPr="00A778F3">
        <w:t>ed</w:t>
      </w:r>
      <w:r w:rsidR="000B10D5" w:rsidRPr="00A778F3">
        <w:t xml:space="preserve">. </w:t>
      </w:r>
      <w:r w:rsidR="00DD330F" w:rsidRPr="00A778F3">
        <w:t xml:space="preserve">The developer felt this approach </w:t>
      </w:r>
      <w:r w:rsidR="0048708C" w:rsidRPr="00A778F3">
        <w:t>aligned</w:t>
      </w:r>
      <w:r w:rsidR="00DD330F" w:rsidRPr="00A778F3">
        <w:t xml:space="preserve"> to the Windows Forms solution well </w:t>
      </w:r>
      <w:r w:rsidR="0048708C" w:rsidRPr="00A778F3">
        <w:t xml:space="preserve">as it was </w:t>
      </w:r>
      <w:r w:rsidR="00CA1188" w:rsidRPr="00A778F3">
        <w:t>straightforward</w:t>
      </w:r>
      <w:r w:rsidR="0048708C" w:rsidRPr="00A778F3">
        <w:t xml:space="preserve"> to assign the Model (Database), Views (Forms) and Controllers (Data Access Layer classes).</w:t>
      </w:r>
      <w:r w:rsidR="00A839E8" w:rsidRPr="00A778F3">
        <w:t xml:space="preserve"> </w:t>
      </w:r>
      <w:r w:rsidR="00396F03" w:rsidRPr="00A778F3">
        <w:t xml:space="preserve">It offered impressive scalability, </w:t>
      </w:r>
      <w:r w:rsidR="00420B09" w:rsidRPr="00A778F3">
        <w:t xml:space="preserve">so that </w:t>
      </w:r>
      <w:r w:rsidR="00396F03" w:rsidRPr="00A778F3">
        <w:t>when new functionality was introduced,</w:t>
      </w:r>
      <w:r w:rsidR="00D412BB" w:rsidRPr="00A778F3">
        <w:t xml:space="preserve"> </w:t>
      </w:r>
      <w:r w:rsidR="004F00EF" w:rsidRPr="00A778F3">
        <w:t xml:space="preserve">new </w:t>
      </w:r>
      <w:r w:rsidR="00D412BB" w:rsidRPr="00A778F3">
        <w:t xml:space="preserve">data access layer classes could be </w:t>
      </w:r>
      <w:r w:rsidR="004F00EF" w:rsidRPr="00A778F3">
        <w:t>created,</w:t>
      </w:r>
      <w:r w:rsidR="00D412BB" w:rsidRPr="00A778F3">
        <w:t xml:space="preserve"> or </w:t>
      </w:r>
      <w:r w:rsidR="00221457" w:rsidRPr="00A778F3">
        <w:t>existing</w:t>
      </w:r>
      <w:r w:rsidR="004F00EF" w:rsidRPr="00A778F3">
        <w:t xml:space="preserve"> ones expanded</w:t>
      </w:r>
      <w:r w:rsidR="00115A96" w:rsidRPr="00A778F3">
        <w:t xml:space="preserve"> without disrupting </w:t>
      </w:r>
      <w:r w:rsidR="00221457" w:rsidRPr="00A778F3">
        <w:t>functionalities</w:t>
      </w:r>
      <w:r w:rsidR="00835812" w:rsidRPr="00A778F3">
        <w:t xml:space="preserve"> that had previously been implemented</w:t>
      </w:r>
      <w:r w:rsidR="004F00EF" w:rsidRPr="00A778F3">
        <w:t>.</w:t>
      </w:r>
      <w:r w:rsidR="00F85019" w:rsidRPr="00A778F3">
        <w:t xml:space="preserve"> </w:t>
      </w:r>
    </w:p>
    <w:p w14:paraId="4C873E1A" w14:textId="02FAE76F" w:rsidR="00401D81" w:rsidRPr="00A778F3" w:rsidRDefault="00B84E3F" w:rsidP="00FE62DC">
      <w:r w:rsidRPr="00A778F3">
        <w:t xml:space="preserve">The organisation of the code was </w:t>
      </w:r>
      <w:r w:rsidR="00A244F3" w:rsidRPr="00A778F3">
        <w:t xml:space="preserve">of a high standard through the use of classes. </w:t>
      </w:r>
      <w:r w:rsidR="00F83BDF" w:rsidRPr="00A778F3">
        <w:t xml:space="preserve">The </w:t>
      </w:r>
      <w:r w:rsidR="00225147" w:rsidRPr="00A778F3">
        <w:t>v</w:t>
      </w:r>
      <w:r w:rsidR="00F83BDF" w:rsidRPr="00A778F3">
        <w:t>alidation class</w:t>
      </w:r>
      <w:r w:rsidR="00027346" w:rsidRPr="00A778F3">
        <w:t xml:space="preserve"> was a </w:t>
      </w:r>
      <w:r w:rsidR="00FA7270" w:rsidRPr="00A778F3">
        <w:t>large</w:t>
      </w:r>
      <w:r w:rsidR="00027346" w:rsidRPr="00A778F3">
        <w:t xml:space="preserve"> component of the solution and proved time consuming to create. </w:t>
      </w:r>
      <w:r w:rsidR="00C21048" w:rsidRPr="00A778F3">
        <w:t>A range of data had to be validated when a guest or booking was added or edited</w:t>
      </w:r>
      <w:r w:rsidR="00051D58" w:rsidRPr="00A778F3">
        <w:t>,</w:t>
      </w:r>
      <w:r w:rsidR="00DB3B96" w:rsidRPr="00A778F3">
        <w:t xml:space="preserve"> </w:t>
      </w:r>
      <w:r w:rsidR="003437F2" w:rsidRPr="00A778F3">
        <w:t>which</w:t>
      </w:r>
      <w:r w:rsidR="00B95A7A" w:rsidRPr="00A778F3">
        <w:t xml:space="preserve"> resulted in </w:t>
      </w:r>
      <w:r w:rsidR="00F44D94" w:rsidRPr="00A778F3">
        <w:t xml:space="preserve">each of </w:t>
      </w:r>
      <w:r w:rsidR="00B95A7A" w:rsidRPr="00A778F3">
        <w:t>these validation methods being called from several different forms</w:t>
      </w:r>
      <w:r w:rsidR="00F44D94" w:rsidRPr="00A778F3">
        <w:t xml:space="preserve">. The validation class significantly reduced the duplication of code </w:t>
      </w:r>
      <w:r w:rsidR="00DF2313" w:rsidRPr="00A778F3">
        <w:t>in the solution</w:t>
      </w:r>
      <w:r w:rsidR="00695AD9" w:rsidRPr="00A778F3">
        <w:t xml:space="preserve"> which</w:t>
      </w:r>
      <w:r w:rsidR="004B1311" w:rsidRPr="00A778F3">
        <w:t xml:space="preserve"> </w:t>
      </w:r>
      <w:r w:rsidR="00BB4100" w:rsidRPr="00A778F3">
        <w:t xml:space="preserve">in turn </w:t>
      </w:r>
      <w:r w:rsidR="009F68D5" w:rsidRPr="00A778F3">
        <w:t xml:space="preserve">decreased the </w:t>
      </w:r>
      <w:r w:rsidR="000C2E7F" w:rsidRPr="00A778F3">
        <w:t>time required to</w:t>
      </w:r>
      <w:r w:rsidR="00BB4100" w:rsidRPr="00A778F3">
        <w:t xml:space="preserve"> implement</w:t>
      </w:r>
      <w:r w:rsidR="009F68D5" w:rsidRPr="00A778F3">
        <w:t xml:space="preserve"> each </w:t>
      </w:r>
      <w:r w:rsidR="00DA7CD3" w:rsidRPr="00A778F3">
        <w:t xml:space="preserve">element of </w:t>
      </w:r>
      <w:r w:rsidR="009F68D5" w:rsidRPr="00A778F3">
        <w:t>functionality that utilised validation</w:t>
      </w:r>
      <w:r w:rsidR="00BB4100" w:rsidRPr="00A778F3">
        <w:t>.</w:t>
      </w:r>
      <w:r w:rsidR="00B80FEA" w:rsidRPr="00A778F3">
        <w:t xml:space="preserve"> </w:t>
      </w:r>
      <w:r w:rsidR="002055E2" w:rsidRPr="00A778F3">
        <w:t xml:space="preserve">While the developer was familiar with and understood the benefits of implementing inheritance </w:t>
      </w:r>
      <w:r w:rsidR="00307BA0" w:rsidRPr="00A778F3">
        <w:t xml:space="preserve">within a system, this project did not present any opportunities to </w:t>
      </w:r>
      <w:r w:rsidR="00BA1588" w:rsidRPr="00A778F3">
        <w:t xml:space="preserve">do </w:t>
      </w:r>
      <w:r w:rsidR="008D57F4" w:rsidRPr="00A778F3">
        <w:t>so,</w:t>
      </w:r>
      <w:r w:rsidR="00BA1588" w:rsidRPr="00A778F3">
        <w:t xml:space="preserve"> and the lack of these principles did not hinder the system.</w:t>
      </w:r>
      <w:r w:rsidR="008D57F4" w:rsidRPr="00A778F3">
        <w:t xml:space="preserve"> During the implementation, all data</w:t>
      </w:r>
      <w:r w:rsidR="00E225A0" w:rsidRPr="00A778F3">
        <w:t xml:space="preserve"> required</w:t>
      </w:r>
      <w:r w:rsidR="008D57F4" w:rsidRPr="00A778F3">
        <w:t xml:space="preserve"> to implement the </w:t>
      </w:r>
      <w:r w:rsidR="00446AEB" w:rsidRPr="00A778F3">
        <w:t>necessary</w:t>
      </w:r>
      <w:r w:rsidR="00E225A0" w:rsidRPr="00A778F3">
        <w:t xml:space="preserve"> </w:t>
      </w:r>
      <w:r w:rsidR="008D57F4" w:rsidRPr="00A778F3">
        <w:t>functionalit</w:t>
      </w:r>
      <w:r w:rsidR="00E225A0" w:rsidRPr="00A778F3">
        <w:t>ies</w:t>
      </w:r>
      <w:r w:rsidR="008D57F4" w:rsidRPr="00A778F3">
        <w:t xml:space="preserve"> </w:t>
      </w:r>
      <w:r w:rsidR="00E225A0" w:rsidRPr="00A778F3">
        <w:t xml:space="preserve">was present in the database. This </w:t>
      </w:r>
      <w:r w:rsidR="00FE00B6" w:rsidRPr="00A778F3">
        <w:t xml:space="preserve">was </w:t>
      </w:r>
      <w:r w:rsidR="00875991" w:rsidRPr="00A778F3">
        <w:t>helpful,</w:t>
      </w:r>
      <w:r w:rsidR="00FE00B6" w:rsidRPr="00A778F3">
        <w:t xml:space="preserve"> as</w:t>
      </w:r>
      <w:r w:rsidR="009A7A88" w:rsidRPr="00A778F3">
        <w:t xml:space="preserve"> due to the nature of the waterfall model</w:t>
      </w:r>
      <w:r w:rsidR="00FE00B6" w:rsidRPr="00A778F3">
        <w:t xml:space="preserve"> th</w:t>
      </w:r>
      <w:r w:rsidR="00FB7F30" w:rsidRPr="00A778F3">
        <w:t>ese</w:t>
      </w:r>
      <w:r w:rsidR="00FE00B6" w:rsidRPr="00A778F3">
        <w:t xml:space="preserve"> </w:t>
      </w:r>
      <w:r w:rsidR="00FB7F30" w:rsidRPr="00A778F3">
        <w:t>fields</w:t>
      </w:r>
      <w:r w:rsidR="00E225A0" w:rsidRPr="00A778F3">
        <w:t xml:space="preserve"> </w:t>
      </w:r>
      <w:r w:rsidR="00FB7F30" w:rsidRPr="00A778F3">
        <w:t>were</w:t>
      </w:r>
      <w:r w:rsidR="00E225A0" w:rsidRPr="00A778F3">
        <w:t xml:space="preserve"> defined in the design phase and would have been difficult to </w:t>
      </w:r>
      <w:r w:rsidR="00FE00B6" w:rsidRPr="00A778F3">
        <w:t xml:space="preserve">change once that phase had been concluded. </w:t>
      </w:r>
      <w:r w:rsidR="00684512" w:rsidRPr="00A778F3">
        <w:t xml:space="preserve">The database contains </w:t>
      </w:r>
      <w:r w:rsidR="00077D80" w:rsidRPr="00A778F3">
        <w:t xml:space="preserve">course </w:t>
      </w:r>
      <w:r w:rsidR="00FB7F30" w:rsidRPr="00A778F3">
        <w:t>data</w:t>
      </w:r>
      <w:r w:rsidR="0041301D" w:rsidRPr="00A778F3">
        <w:t xml:space="preserve"> fields</w:t>
      </w:r>
      <w:r w:rsidR="00077D80" w:rsidRPr="00A778F3">
        <w:t xml:space="preserve"> which is not utilised in the solution. Th</w:t>
      </w:r>
      <w:r w:rsidR="00FB7F30" w:rsidRPr="00A778F3">
        <w:t>ese</w:t>
      </w:r>
      <w:r w:rsidR="00077D80" w:rsidRPr="00A778F3">
        <w:t xml:space="preserve"> </w:t>
      </w:r>
      <w:r w:rsidR="00FB7F30" w:rsidRPr="00A778F3">
        <w:t>fields</w:t>
      </w:r>
      <w:r w:rsidR="00A001D8" w:rsidRPr="00A778F3">
        <w:t>,</w:t>
      </w:r>
      <w:r w:rsidR="00077D80" w:rsidRPr="00A778F3">
        <w:t xml:space="preserve"> </w:t>
      </w:r>
      <w:r w:rsidR="00CB66AF" w:rsidRPr="00A778F3">
        <w:t xml:space="preserve">while unnecessary </w:t>
      </w:r>
      <w:r w:rsidR="00AD50A2" w:rsidRPr="00A778F3">
        <w:t>for</w:t>
      </w:r>
      <w:r w:rsidR="00CB66AF" w:rsidRPr="00A778F3">
        <w:t xml:space="preserve"> this system, </w:t>
      </w:r>
      <w:r w:rsidR="00FB7F30" w:rsidRPr="00A778F3">
        <w:t>were</w:t>
      </w:r>
      <w:r w:rsidR="00077D80" w:rsidRPr="00A778F3">
        <w:t xml:space="preserve"> </w:t>
      </w:r>
      <w:r w:rsidR="00663419" w:rsidRPr="00A778F3">
        <w:t xml:space="preserve">included </w:t>
      </w:r>
      <w:r w:rsidR="003B4712" w:rsidRPr="00A778F3">
        <w:t xml:space="preserve">to allow the </w:t>
      </w:r>
      <w:r w:rsidR="004166BA" w:rsidRPr="00A778F3">
        <w:t xml:space="preserve">implementation of </w:t>
      </w:r>
      <w:r w:rsidR="00401D81" w:rsidRPr="00A778F3">
        <w:t>course functionality in the future</w:t>
      </w:r>
      <w:r w:rsidR="00913672" w:rsidRPr="00A778F3">
        <w:t xml:space="preserve"> without the need to </w:t>
      </w:r>
      <w:r w:rsidR="00550E79" w:rsidRPr="00A778F3">
        <w:t>redesign the database structure.</w:t>
      </w:r>
      <w:r w:rsidR="00443707" w:rsidRPr="00A778F3">
        <w:t xml:space="preserve"> The use of stored procedures </w:t>
      </w:r>
      <w:r w:rsidR="00AB1639" w:rsidRPr="00A778F3">
        <w:t xml:space="preserve">in communicating with the database with user input will </w:t>
      </w:r>
      <w:r w:rsidR="007A7D17" w:rsidRPr="00A778F3">
        <w:t>act as a defence against SQL injection and ensure the security of the database</w:t>
      </w:r>
      <w:r w:rsidR="001C1640" w:rsidRPr="00A778F3">
        <w:t xml:space="preserve"> while also reducing the duplication of code</w:t>
      </w:r>
      <w:r w:rsidR="0046258F" w:rsidRPr="00A778F3">
        <w:t>.</w:t>
      </w:r>
    </w:p>
    <w:p w14:paraId="0383B1CC" w14:textId="11E6D50E" w:rsidR="00531540" w:rsidRPr="00A778F3" w:rsidRDefault="00531540" w:rsidP="00FE62DC">
      <w:r w:rsidRPr="00A778F3">
        <w:t xml:space="preserve">Elements of programming in the solution, while functional was not optimally effective. For example, the naming of some variables within the same class are similar and lack readability, </w:t>
      </w:r>
      <w:r w:rsidR="00875E09" w:rsidRPr="00A778F3">
        <w:t>which</w:t>
      </w:r>
      <w:r w:rsidRPr="00A778F3">
        <w:t xml:space="preserve"> has the potential to be problematic </w:t>
      </w:r>
      <w:r w:rsidR="00402E0E" w:rsidRPr="00A778F3">
        <w:t>i</w:t>
      </w:r>
      <w:r w:rsidR="00881EDE" w:rsidRPr="00A778F3">
        <w:t>f</w:t>
      </w:r>
      <w:r w:rsidRPr="00A778F3">
        <w:t xml:space="preserve"> </w:t>
      </w:r>
      <w:r w:rsidR="00881EDE" w:rsidRPr="00A778F3">
        <w:t>collaborating</w:t>
      </w:r>
      <w:r w:rsidRPr="00A778F3">
        <w:t xml:space="preserve"> with other developers. In the Data Access Layer classes, the developer used both stored procedures and string variables containing SQL queries to execute commands on the database. These inconsistencies will be difficult to understand when looking back on the code. It </w:t>
      </w:r>
      <w:r w:rsidR="00402E0E" w:rsidRPr="00A778F3">
        <w:t>should</w:t>
      </w:r>
      <w:r w:rsidRPr="00A778F3">
        <w:t xml:space="preserve"> also </w:t>
      </w:r>
      <w:r w:rsidR="00402E0E" w:rsidRPr="00A778F3">
        <w:t>be noted</w:t>
      </w:r>
      <w:r w:rsidRPr="00A778F3">
        <w:t xml:space="preserve"> that more comprehensive commenting is required throughout the solution, the developer neglected to allocate sufficient time to the commenting of code and hence it </w:t>
      </w:r>
      <w:r w:rsidR="001F461C" w:rsidRPr="00A778F3">
        <w:t>will</w:t>
      </w:r>
      <w:r w:rsidRPr="00A778F3">
        <w:t xml:space="preserve"> be difficult for other developers to understand the logic of the programming.</w:t>
      </w:r>
    </w:p>
    <w:p w14:paraId="27173CCF" w14:textId="03959331" w:rsidR="005828EC" w:rsidRPr="00A778F3" w:rsidRDefault="00AC3AE5" w:rsidP="00FE62DC">
      <w:r w:rsidRPr="00A778F3">
        <w:t>The user interface component of the</w:t>
      </w:r>
      <w:r w:rsidR="00F27AAE" w:rsidRPr="00A778F3">
        <w:t xml:space="preserve"> solution was developed in the design phase</w:t>
      </w:r>
      <w:r w:rsidR="00BD0EBD" w:rsidRPr="00A778F3">
        <w:t xml:space="preserve"> and </w:t>
      </w:r>
      <w:r w:rsidR="00015A67" w:rsidRPr="00A778F3">
        <w:t>the storyboards created were comprehensive</w:t>
      </w:r>
      <w:r w:rsidR="00170AD9" w:rsidRPr="00A778F3">
        <w:t>.</w:t>
      </w:r>
      <w:r w:rsidR="00BD0EBD" w:rsidRPr="00A778F3">
        <w:t xml:space="preserve"> This was extremely helpful during the </w:t>
      </w:r>
      <w:r w:rsidR="00B8513F" w:rsidRPr="00A778F3">
        <w:t xml:space="preserve">creation of the forms, and the </w:t>
      </w:r>
      <w:r w:rsidR="00AF7BEB" w:rsidRPr="00A778F3">
        <w:t xml:space="preserve">end UI was satisfactory. </w:t>
      </w:r>
      <w:r w:rsidR="0034604A" w:rsidRPr="00A778F3">
        <w:t xml:space="preserve">In hindsight, the error labels with red text </w:t>
      </w:r>
      <w:r w:rsidR="0075112B" w:rsidRPr="00A778F3">
        <w:t xml:space="preserve">blended into the </w:t>
      </w:r>
      <w:r w:rsidR="000D2281" w:rsidRPr="00A778F3">
        <w:t xml:space="preserve">green </w:t>
      </w:r>
      <w:r w:rsidR="0075112B" w:rsidRPr="00A778F3">
        <w:t xml:space="preserve">background </w:t>
      </w:r>
      <w:r w:rsidR="003A0D76" w:rsidRPr="00A778F3">
        <w:t>and could have been missed by the user</w:t>
      </w:r>
      <w:r w:rsidR="00CB0D8C" w:rsidRPr="00A778F3">
        <w:t>, especially if red-green colour blind</w:t>
      </w:r>
      <w:r w:rsidR="003A0D76" w:rsidRPr="00A778F3">
        <w:t xml:space="preserve">. In the future, the labels should have a white backcolour </w:t>
      </w:r>
      <w:r w:rsidR="00873603" w:rsidRPr="00A778F3">
        <w:t>with red</w:t>
      </w:r>
      <w:r w:rsidR="003A0D76" w:rsidRPr="00A778F3">
        <w:t xml:space="preserve"> forecolour or a different</w:t>
      </w:r>
      <w:r w:rsidR="000D2281" w:rsidRPr="00A778F3">
        <w:t xml:space="preserve">, </w:t>
      </w:r>
      <w:r w:rsidR="003A0D76" w:rsidRPr="00A778F3">
        <w:t>more striking forecolour.</w:t>
      </w:r>
      <w:r w:rsidR="00F945A5" w:rsidRPr="00A778F3">
        <w:t xml:space="preserve"> </w:t>
      </w:r>
      <w:r w:rsidR="000D2281" w:rsidRPr="00A778F3">
        <w:t>There were also forms in the application which contained too much empty space</w:t>
      </w:r>
      <w:r w:rsidR="00152460" w:rsidRPr="00A778F3">
        <w:t>, in future projects t</w:t>
      </w:r>
      <w:r w:rsidR="003D046E" w:rsidRPr="00A778F3">
        <w:t xml:space="preserve">he developer should take the amount of content on each form into account in the design. Although it was not within the scope of this project, </w:t>
      </w:r>
      <w:r w:rsidR="00C65081" w:rsidRPr="00A778F3">
        <w:t xml:space="preserve">an application in which the </w:t>
      </w:r>
      <w:r w:rsidR="00AB2561" w:rsidRPr="00A778F3">
        <w:t xml:space="preserve">font </w:t>
      </w:r>
      <w:r w:rsidR="00C65081" w:rsidRPr="00A778F3">
        <w:t xml:space="preserve">size of the text </w:t>
      </w:r>
      <w:r w:rsidR="00AB2561" w:rsidRPr="00A778F3">
        <w:t>can</w:t>
      </w:r>
      <w:r w:rsidR="00C65081" w:rsidRPr="00A778F3">
        <w:t xml:space="preserve"> be changed </w:t>
      </w:r>
      <w:r w:rsidR="00C246B4" w:rsidRPr="00A778F3">
        <w:t>could prove helpful to users with visual impairments and offer a more accessible system.</w:t>
      </w:r>
      <w:r w:rsidR="00835F9B" w:rsidRPr="00A778F3">
        <w:t xml:space="preserve"> The menu-driven interface was concluded to be the correct decision for the application</w:t>
      </w:r>
      <w:r w:rsidR="003A35CC" w:rsidRPr="00A778F3">
        <w:t xml:space="preserve">, it improved the usability of the application through the simplicity of the navigation. Throughout each form, the </w:t>
      </w:r>
      <w:r w:rsidR="001F00F3" w:rsidRPr="00A778F3">
        <w:t xml:space="preserve">solution offered a user-friendly experience and </w:t>
      </w:r>
      <w:r w:rsidR="008A5180" w:rsidRPr="00A778F3">
        <w:t xml:space="preserve">how to complete tasks was obvious to the user, this </w:t>
      </w:r>
      <w:r w:rsidR="00D62567" w:rsidRPr="00A778F3">
        <w:t xml:space="preserve">will be beneficial during the deployment of the application as the business can </w:t>
      </w:r>
      <w:r w:rsidR="00F20DED" w:rsidRPr="00A778F3">
        <w:t>utilise the system without extensive training of employees.</w:t>
      </w:r>
    </w:p>
    <w:p w14:paraId="2B883BA3" w14:textId="70280948" w:rsidR="00700A0E" w:rsidRPr="00A778F3" w:rsidRDefault="00700A0E" w:rsidP="00FE62DC">
      <w:r w:rsidRPr="00A778F3">
        <w:t>The developer considered that the edit booking functionality does not offer the same usability as the edit guest functionality</w:t>
      </w:r>
      <w:r w:rsidR="00845193" w:rsidRPr="00A778F3">
        <w:t>. I</w:t>
      </w:r>
      <w:r w:rsidRPr="00A778F3">
        <w:t xml:space="preserve">t could potentially be difficult </w:t>
      </w:r>
      <w:r w:rsidR="00CE6842" w:rsidRPr="00A778F3">
        <w:t>for</w:t>
      </w:r>
      <w:r w:rsidRPr="00A778F3">
        <w:t xml:space="preserve"> users to visualise the changes to the booking when they can only edit one field at a time</w:t>
      </w:r>
      <w:r w:rsidR="00557603" w:rsidRPr="00A778F3">
        <w:t xml:space="preserve">. </w:t>
      </w:r>
      <w:r w:rsidR="009E250C" w:rsidRPr="00A778F3">
        <w:t>Whereas</w:t>
      </w:r>
      <w:r w:rsidR="00D3580E" w:rsidRPr="00A778F3">
        <w:t xml:space="preserve"> t</w:t>
      </w:r>
      <w:r w:rsidR="00757F33" w:rsidRPr="00A778F3">
        <w:t xml:space="preserve">he edit guest </w:t>
      </w:r>
      <w:r w:rsidR="00984EC3" w:rsidRPr="00A778F3">
        <w:t>form</w:t>
      </w:r>
      <w:r w:rsidR="00757F33" w:rsidRPr="00A778F3">
        <w:t xml:space="preserve"> allows for many fields to be updated in each edit.</w:t>
      </w:r>
      <w:r w:rsidR="006C3180" w:rsidRPr="00A778F3">
        <w:t xml:space="preserve"> </w:t>
      </w:r>
      <w:r w:rsidR="009E250C" w:rsidRPr="00A778F3">
        <w:t xml:space="preserve">In contrast, the developer was </w:t>
      </w:r>
      <w:r w:rsidR="00F566A6" w:rsidRPr="00A778F3">
        <w:t>satisfied</w:t>
      </w:r>
      <w:r w:rsidR="009E250C" w:rsidRPr="00A778F3">
        <w:t xml:space="preserve"> with the </w:t>
      </w:r>
      <w:r w:rsidR="00B935F0" w:rsidRPr="00A778F3">
        <w:t>expansion on the view edit functionality which allowed the user to view all bookings for a specific pod</w:t>
      </w:r>
      <w:r w:rsidR="00F566A6" w:rsidRPr="00A778F3">
        <w:t xml:space="preserve"> within</w:t>
      </w:r>
      <w:r w:rsidR="00B935F0" w:rsidRPr="00A778F3">
        <w:t xml:space="preserve"> a date range, this will </w:t>
      </w:r>
      <w:r w:rsidR="000C1743" w:rsidRPr="00A778F3">
        <w:t>prove</w:t>
      </w:r>
      <w:r w:rsidR="00B935F0" w:rsidRPr="00A778F3">
        <w:t xml:space="preserve"> </w:t>
      </w:r>
      <w:r w:rsidR="000C1743" w:rsidRPr="00A778F3">
        <w:t>useful to the business</w:t>
      </w:r>
      <w:r w:rsidR="00F1349E" w:rsidRPr="00A778F3">
        <w:t>. F</w:t>
      </w:r>
      <w:r w:rsidR="00447A20" w:rsidRPr="00A778F3">
        <w:t>or example</w:t>
      </w:r>
      <w:r w:rsidR="000929B5" w:rsidRPr="00A778F3">
        <w:t xml:space="preserve">, if </w:t>
      </w:r>
      <w:r w:rsidR="00447A20" w:rsidRPr="00A778F3">
        <w:t xml:space="preserve">a pod had been damaged in February </w:t>
      </w:r>
      <w:r w:rsidR="000929B5" w:rsidRPr="00A778F3">
        <w:t>the user</w:t>
      </w:r>
      <w:r w:rsidR="00447A20" w:rsidRPr="00A778F3">
        <w:t xml:space="preserve"> could view all guests who stayed in that pod in February to help identify who </w:t>
      </w:r>
      <w:r w:rsidR="00F566A6" w:rsidRPr="00A778F3">
        <w:t>was responsible</w:t>
      </w:r>
      <w:r w:rsidR="00447A20" w:rsidRPr="00A778F3">
        <w:t>.</w:t>
      </w:r>
      <w:r w:rsidR="0031373F" w:rsidRPr="00A778F3">
        <w:t xml:space="preserve"> </w:t>
      </w:r>
      <w:r w:rsidR="00A82725" w:rsidRPr="00A778F3">
        <w:t>I</w:t>
      </w:r>
      <w:r w:rsidR="005276A9" w:rsidRPr="00A778F3">
        <w:t>t should be considered that many guests may not remember their guest ID</w:t>
      </w:r>
      <w:r w:rsidR="00845B70" w:rsidRPr="00A778F3">
        <w:t xml:space="preserve"> </w:t>
      </w:r>
      <w:r w:rsidR="00A82725" w:rsidRPr="00A778F3">
        <w:t>when</w:t>
      </w:r>
      <w:r w:rsidR="00845B70" w:rsidRPr="00A778F3">
        <w:t xml:space="preserve"> </w:t>
      </w:r>
      <w:r w:rsidR="00A82725" w:rsidRPr="00A778F3">
        <w:t xml:space="preserve">the user is </w:t>
      </w:r>
      <w:r w:rsidR="00845B70" w:rsidRPr="00A778F3">
        <w:t xml:space="preserve">editing </w:t>
      </w:r>
      <w:r w:rsidR="00A82725" w:rsidRPr="00A778F3">
        <w:t>guest details</w:t>
      </w:r>
      <w:r w:rsidR="005276A9" w:rsidRPr="00A778F3">
        <w:t xml:space="preserve">, </w:t>
      </w:r>
      <w:r w:rsidR="0038291B" w:rsidRPr="00A778F3">
        <w:t xml:space="preserve">while </w:t>
      </w:r>
      <w:r w:rsidR="005276A9" w:rsidRPr="00A778F3">
        <w:t xml:space="preserve">you can search for </w:t>
      </w:r>
      <w:r w:rsidR="0038291B" w:rsidRPr="00A778F3">
        <w:t>this ID</w:t>
      </w:r>
      <w:r w:rsidR="005276A9" w:rsidRPr="00A778F3">
        <w:t xml:space="preserve"> </w:t>
      </w:r>
      <w:r w:rsidR="00845B70" w:rsidRPr="00A778F3">
        <w:t>using guest details in the ‘View Guest’ form</w:t>
      </w:r>
      <w:r w:rsidR="0038291B" w:rsidRPr="00A778F3">
        <w:t>,</w:t>
      </w:r>
      <w:r w:rsidR="00845B70" w:rsidRPr="00A778F3">
        <w:t xml:space="preserve"> it should be noted that in future projects there should be </w:t>
      </w:r>
      <w:r w:rsidR="0038291B" w:rsidRPr="00A778F3">
        <w:t>a method</w:t>
      </w:r>
      <w:r w:rsidR="00845B70" w:rsidRPr="00A778F3">
        <w:t xml:space="preserve"> to edit guest details without the Guest ID.</w:t>
      </w:r>
    </w:p>
    <w:p w14:paraId="50409C95" w14:textId="492BEA50" w:rsidR="00326B5A" w:rsidRPr="00A778F3" w:rsidRDefault="00225147" w:rsidP="00FE62DC">
      <w:r w:rsidRPr="00A778F3">
        <w:t xml:space="preserve">As discussed in the evaluation of chosen solution, a </w:t>
      </w:r>
      <w:r w:rsidR="001C3B4F" w:rsidRPr="00A778F3">
        <w:t>web-based</w:t>
      </w:r>
      <w:r w:rsidRPr="00A778F3">
        <w:t xml:space="preserve"> </w:t>
      </w:r>
      <w:r w:rsidR="002A2C17" w:rsidRPr="00A778F3">
        <w:t xml:space="preserve">solution would have been ideal but was unrealistic for this project. </w:t>
      </w:r>
      <w:r w:rsidR="001C3B4F" w:rsidRPr="00A778F3">
        <w:t xml:space="preserve">The large codebase involved in </w:t>
      </w:r>
      <w:r w:rsidR="006142CC" w:rsidRPr="00A778F3">
        <w:t xml:space="preserve">web development would be difficult to manage </w:t>
      </w:r>
      <w:r w:rsidR="00BA0B6F" w:rsidRPr="00A778F3">
        <w:t xml:space="preserve">despite the Model-View-Controller framework and </w:t>
      </w:r>
      <w:r w:rsidR="00A6281D" w:rsidRPr="00A778F3">
        <w:t xml:space="preserve">the </w:t>
      </w:r>
      <w:r w:rsidR="00884254" w:rsidRPr="00A778F3">
        <w:t xml:space="preserve">developer did not possess the </w:t>
      </w:r>
      <w:r w:rsidR="00A6281D" w:rsidRPr="00A778F3">
        <w:t xml:space="preserve">extensive knowledge required to </w:t>
      </w:r>
      <w:r w:rsidR="00884254" w:rsidRPr="00A778F3">
        <w:t xml:space="preserve">develop this solution, while </w:t>
      </w:r>
      <w:r w:rsidR="00CD20F9" w:rsidRPr="00A778F3">
        <w:t>the languages could be learnt using online resources, this would extend the</w:t>
      </w:r>
      <w:r w:rsidR="00655554" w:rsidRPr="00A778F3">
        <w:t xml:space="preserve"> duration of the development </w:t>
      </w:r>
      <w:r w:rsidR="008547AA" w:rsidRPr="00A778F3">
        <w:t>to</w:t>
      </w:r>
      <w:r w:rsidR="009F28A8" w:rsidRPr="00A778F3">
        <w:t xml:space="preserve"> a length which did not correspond to the size of the project and businesses would not </w:t>
      </w:r>
      <w:r w:rsidR="00DA1A33" w:rsidRPr="00A778F3">
        <w:t>opt for this option</w:t>
      </w:r>
      <w:r w:rsidR="00655554" w:rsidRPr="00A778F3">
        <w:t>.</w:t>
      </w:r>
      <w:r w:rsidR="00BF524E" w:rsidRPr="00A778F3">
        <w:t xml:space="preserve"> </w:t>
      </w:r>
    </w:p>
    <w:p w14:paraId="2A7D8D8F" w14:textId="15F29EE9" w:rsidR="006C5CAE" w:rsidRPr="00A778F3" w:rsidRDefault="005311C6" w:rsidP="00F745D4">
      <w:r w:rsidRPr="00A778F3">
        <w:t xml:space="preserve">The system created </w:t>
      </w:r>
      <w:r w:rsidR="00FF01AF" w:rsidRPr="00A778F3">
        <w:t>will</w:t>
      </w:r>
      <w:r w:rsidRPr="00A778F3">
        <w:t xml:space="preserve"> </w:t>
      </w:r>
      <w:r w:rsidR="00E407BC" w:rsidRPr="00A778F3">
        <w:t xml:space="preserve">be </w:t>
      </w:r>
      <w:r w:rsidR="0066675A" w:rsidRPr="00A778F3">
        <w:t>suitable</w:t>
      </w:r>
      <w:r w:rsidR="00E407BC" w:rsidRPr="00A778F3">
        <w:t xml:space="preserve"> for </w:t>
      </w:r>
      <w:r w:rsidR="0066675A" w:rsidRPr="00A778F3">
        <w:t>the</w:t>
      </w:r>
      <w:r w:rsidR="00E407BC" w:rsidRPr="00A778F3">
        <w:t xml:space="preserve"> </w:t>
      </w:r>
      <w:r w:rsidR="0066675A" w:rsidRPr="00A778F3">
        <w:t xml:space="preserve">booking of pods </w:t>
      </w:r>
      <w:r w:rsidR="000477AF" w:rsidRPr="00A778F3">
        <w:t xml:space="preserve">in Lakeside Escapes </w:t>
      </w:r>
      <w:r w:rsidR="0066675A" w:rsidRPr="00A778F3">
        <w:t xml:space="preserve">which </w:t>
      </w:r>
      <w:r w:rsidR="000477AF" w:rsidRPr="00A778F3">
        <w:t xml:space="preserve">will </w:t>
      </w:r>
      <w:r w:rsidR="00FF01AF" w:rsidRPr="00A778F3">
        <w:t>prove</w:t>
      </w:r>
      <w:r w:rsidR="0066675A" w:rsidRPr="00A778F3">
        <w:t xml:space="preserve"> much more efficient than the</w:t>
      </w:r>
      <w:r w:rsidR="000477AF" w:rsidRPr="00A778F3">
        <w:t xml:space="preserve"> current system.</w:t>
      </w:r>
    </w:p>
    <w:p w14:paraId="011B98C2" w14:textId="728D21E6" w:rsidR="009F16BE" w:rsidRPr="00A778F3" w:rsidRDefault="00D73A45" w:rsidP="00D73A45">
      <w:pPr>
        <w:pStyle w:val="Style2"/>
      </w:pPr>
      <w:bookmarkStart w:id="358" w:name="_Toc163415847"/>
      <w:r w:rsidRPr="00A778F3">
        <w:t>Evaluation of Developers Performance</w:t>
      </w:r>
      <w:bookmarkEnd w:id="358"/>
    </w:p>
    <w:p w14:paraId="6914D75F" w14:textId="59DF72A1" w:rsidR="006B5786" w:rsidRPr="00A778F3" w:rsidRDefault="000553F0" w:rsidP="000C2912">
      <w:r w:rsidRPr="00A778F3">
        <w:t xml:space="preserve">Firstly, it should be noted that this project took considerable time to complete and </w:t>
      </w:r>
      <w:r w:rsidR="00051B34" w:rsidRPr="00A778F3">
        <w:t>significant</w:t>
      </w:r>
      <w:r w:rsidRPr="00A778F3">
        <w:t xml:space="preserve"> </w:t>
      </w:r>
      <w:r w:rsidR="00051B34" w:rsidRPr="00A778F3">
        <w:t xml:space="preserve">commitment to the project was necessary for its success. </w:t>
      </w:r>
      <w:r w:rsidR="00AE3A8A" w:rsidRPr="00A778F3">
        <w:t xml:space="preserve">As the developer, I believe I </w:t>
      </w:r>
      <w:r w:rsidR="003949F3" w:rsidRPr="00A778F3">
        <w:t xml:space="preserve">spent sufficient time </w:t>
      </w:r>
      <w:r w:rsidR="002B19B1" w:rsidRPr="00A778F3">
        <w:t>analysing</w:t>
      </w:r>
      <w:r w:rsidR="003949F3" w:rsidRPr="00A778F3">
        <w:t xml:space="preserve"> the case study</w:t>
      </w:r>
      <w:r w:rsidR="007A75A0" w:rsidRPr="00A778F3">
        <w:t xml:space="preserve">, </w:t>
      </w:r>
      <w:r w:rsidR="001A53E2" w:rsidRPr="00A778F3">
        <w:t>which</w:t>
      </w:r>
      <w:r w:rsidR="007A75A0" w:rsidRPr="00A778F3">
        <w:t xml:space="preserve"> </w:t>
      </w:r>
      <w:r w:rsidR="003949F3" w:rsidRPr="00A778F3">
        <w:t xml:space="preserve">allowed me to </w:t>
      </w:r>
      <w:r w:rsidR="002B19B1" w:rsidRPr="00A778F3">
        <w:t xml:space="preserve">define a suitable set of user requirements which were vital to the success of the project. </w:t>
      </w:r>
      <w:r w:rsidR="001867A9" w:rsidRPr="00A778F3">
        <w:t xml:space="preserve">I was unable to meet every milestone identified in the </w:t>
      </w:r>
      <w:r w:rsidR="00E25590" w:rsidRPr="00A778F3">
        <w:t>Gantt</w:t>
      </w:r>
      <w:r w:rsidR="001867A9" w:rsidRPr="00A778F3">
        <w:t xml:space="preserve"> chart</w:t>
      </w:r>
      <w:r w:rsidR="00BC05D2" w:rsidRPr="00A778F3">
        <w:t>,</w:t>
      </w:r>
      <w:r w:rsidR="007A75A0" w:rsidRPr="00A778F3">
        <w:t xml:space="preserve"> </w:t>
      </w:r>
      <w:r w:rsidR="005C3801" w:rsidRPr="00A778F3">
        <w:t xml:space="preserve">although </w:t>
      </w:r>
      <w:r w:rsidR="008811CD" w:rsidRPr="00A778F3">
        <w:t>went on to complete</w:t>
      </w:r>
      <w:r w:rsidR="005C3801" w:rsidRPr="00A778F3">
        <w:t xml:space="preserve"> </w:t>
      </w:r>
      <w:r w:rsidR="008811CD" w:rsidRPr="00A778F3">
        <w:t>all</w:t>
      </w:r>
      <w:r w:rsidR="005C3801" w:rsidRPr="00A778F3">
        <w:t xml:space="preserve"> tasks before the project deadline</w:t>
      </w:r>
      <w:r w:rsidR="00837D3E" w:rsidRPr="00A778F3">
        <w:t>. This again emphasise</w:t>
      </w:r>
      <w:r w:rsidR="00400A93" w:rsidRPr="00A778F3">
        <w:t>d</w:t>
      </w:r>
      <w:r w:rsidR="00837D3E" w:rsidRPr="00A778F3">
        <w:t xml:space="preserve"> the importance of providing realistic durations for each </w:t>
      </w:r>
      <w:r w:rsidR="008811CD" w:rsidRPr="00A778F3">
        <w:t>milestone.</w:t>
      </w:r>
      <w:r w:rsidR="00400A93" w:rsidRPr="00A778F3">
        <w:t xml:space="preserve"> Due to this, I found that the daily workload </w:t>
      </w:r>
      <w:r w:rsidR="00941726" w:rsidRPr="00A778F3">
        <w:t>to be much greater towards to project deadline. Ideally</w:t>
      </w:r>
      <w:r w:rsidR="008D41C0" w:rsidRPr="00A778F3">
        <w:t>, the workload would remain constant and maintainable throughout the development lifecycle.</w:t>
      </w:r>
      <w:r w:rsidR="002E26E8" w:rsidRPr="00A778F3">
        <w:t xml:space="preserve"> I found it helpful to create a </w:t>
      </w:r>
      <w:r w:rsidR="00E335F6" w:rsidRPr="00A778F3">
        <w:t>t</w:t>
      </w:r>
      <w:r w:rsidR="002E26E8" w:rsidRPr="00A778F3">
        <w:t>o</w:t>
      </w:r>
      <w:r w:rsidR="00E335F6" w:rsidRPr="00A778F3">
        <w:t>-</w:t>
      </w:r>
      <w:r w:rsidR="002E26E8" w:rsidRPr="00A778F3">
        <w:t xml:space="preserve">do list at the beginning of </w:t>
      </w:r>
      <w:r w:rsidR="009A651B" w:rsidRPr="00A778F3">
        <w:t>each day which detailed the work that should be completed by the end of the day to remain on track</w:t>
      </w:r>
      <w:r w:rsidR="00193061" w:rsidRPr="00A778F3">
        <w:t>. T</w:t>
      </w:r>
      <w:r w:rsidR="00FA37CB" w:rsidRPr="00A778F3">
        <w:t xml:space="preserve">his </w:t>
      </w:r>
      <w:r w:rsidR="00A20C85" w:rsidRPr="00A778F3">
        <w:t xml:space="preserve">list was </w:t>
      </w:r>
      <w:r w:rsidR="00C11AB4" w:rsidRPr="00A778F3">
        <w:t xml:space="preserve">typically </w:t>
      </w:r>
      <w:r w:rsidR="00A20C85" w:rsidRPr="00A778F3">
        <w:t xml:space="preserve">completed but </w:t>
      </w:r>
      <w:r w:rsidR="00C11AB4" w:rsidRPr="00A778F3">
        <w:t xml:space="preserve">there </w:t>
      </w:r>
      <w:r w:rsidR="005C0E00" w:rsidRPr="00A778F3">
        <w:t>were</w:t>
      </w:r>
      <w:r w:rsidR="00C11AB4" w:rsidRPr="00A778F3">
        <w:t xml:space="preserve"> </w:t>
      </w:r>
      <w:r w:rsidR="005C0E00" w:rsidRPr="00A778F3">
        <w:t>occasions</w:t>
      </w:r>
      <w:r w:rsidR="00C11AB4" w:rsidRPr="00A778F3">
        <w:t xml:space="preserve"> where it was </w:t>
      </w:r>
      <w:r w:rsidR="005C0E00" w:rsidRPr="00A778F3">
        <w:t xml:space="preserve">incomplete. In this case, the unfinished tasks would be added to the following days </w:t>
      </w:r>
      <w:r w:rsidR="00E21844" w:rsidRPr="00A778F3">
        <w:t>t</w:t>
      </w:r>
      <w:r w:rsidR="005C0E00" w:rsidRPr="00A778F3">
        <w:t>o</w:t>
      </w:r>
      <w:r w:rsidR="00E21844" w:rsidRPr="00A778F3">
        <w:t>-</w:t>
      </w:r>
      <w:r w:rsidR="005C0E00" w:rsidRPr="00A778F3">
        <w:t>do list</w:t>
      </w:r>
      <w:r w:rsidR="00CF3D20" w:rsidRPr="00A778F3">
        <w:t>.</w:t>
      </w:r>
      <w:r w:rsidR="00260C54" w:rsidRPr="00A778F3">
        <w:t xml:space="preserve"> These </w:t>
      </w:r>
      <w:r w:rsidR="00BC4F67" w:rsidRPr="00A778F3">
        <w:t xml:space="preserve">lists were produced on paper which in hindsight was ineffective as they </w:t>
      </w:r>
      <w:r w:rsidR="00D40014" w:rsidRPr="00A778F3">
        <w:t xml:space="preserve">were </w:t>
      </w:r>
      <w:r w:rsidR="00766F65" w:rsidRPr="00A778F3">
        <w:t xml:space="preserve">frequently </w:t>
      </w:r>
      <w:r w:rsidR="00D40014" w:rsidRPr="00A778F3">
        <w:t>lost</w:t>
      </w:r>
      <w:r w:rsidR="00766F65" w:rsidRPr="00A778F3">
        <w:t>. In future projects</w:t>
      </w:r>
      <w:r w:rsidR="005A480B" w:rsidRPr="00A778F3">
        <w:t xml:space="preserve"> </w:t>
      </w:r>
      <w:r w:rsidR="00766F65" w:rsidRPr="00A778F3">
        <w:t xml:space="preserve">these lists should be produced </w:t>
      </w:r>
      <w:r w:rsidR="00480186" w:rsidRPr="00A778F3">
        <w:t xml:space="preserve">digitally, ideally a </w:t>
      </w:r>
      <w:r w:rsidR="005A480B" w:rsidRPr="00A778F3">
        <w:t>service which allowed them to be access</w:t>
      </w:r>
      <w:r w:rsidR="004F2441" w:rsidRPr="00A778F3">
        <w:t>ed</w:t>
      </w:r>
      <w:r w:rsidR="005A480B" w:rsidRPr="00A778F3">
        <w:t xml:space="preserve"> </w:t>
      </w:r>
      <w:r w:rsidR="004F2441" w:rsidRPr="00A778F3">
        <w:t>through an internet browser</w:t>
      </w:r>
      <w:r w:rsidR="00447D4D" w:rsidRPr="00A778F3">
        <w:t xml:space="preserve"> from anywhere</w:t>
      </w:r>
      <w:r w:rsidR="007C2FFA" w:rsidRPr="00A778F3">
        <w:t xml:space="preserve">. GitHub offers </w:t>
      </w:r>
      <w:r w:rsidR="004A1D91" w:rsidRPr="00A778F3">
        <w:t xml:space="preserve">task lists in </w:t>
      </w:r>
      <w:r w:rsidR="00ED7203" w:rsidRPr="00A778F3">
        <w:t>the ‘Issue’ functionality</w:t>
      </w:r>
      <w:r w:rsidR="00A92DF7" w:rsidRPr="00A778F3">
        <w:t xml:space="preserve"> on Github.com</w:t>
      </w:r>
      <w:r w:rsidR="00033ADC" w:rsidRPr="00A778F3">
        <w:t xml:space="preserve">, </w:t>
      </w:r>
      <w:r w:rsidR="00486A8F" w:rsidRPr="00A778F3">
        <w:t xml:space="preserve">with this option </w:t>
      </w:r>
      <w:r w:rsidR="00CE6F2F" w:rsidRPr="00A778F3">
        <w:t>each</w:t>
      </w:r>
      <w:r w:rsidR="001B50E4" w:rsidRPr="00A778F3">
        <w:t xml:space="preserve"> input</w:t>
      </w:r>
      <w:r w:rsidR="00F4669D" w:rsidRPr="00A778F3">
        <w:t xml:space="preserve"> </w:t>
      </w:r>
      <w:r w:rsidR="003878A6" w:rsidRPr="00A778F3">
        <w:t>task</w:t>
      </w:r>
      <w:r w:rsidR="00F4669D" w:rsidRPr="00A778F3">
        <w:t xml:space="preserve"> corresponds to</w:t>
      </w:r>
      <w:r w:rsidR="003878A6" w:rsidRPr="00A778F3">
        <w:t xml:space="preserve"> </w:t>
      </w:r>
      <w:r w:rsidR="000C62D4" w:rsidRPr="00A778F3">
        <w:t>a clickable checkbox</w:t>
      </w:r>
      <w:r w:rsidR="003878A6" w:rsidRPr="00A778F3">
        <w:t xml:space="preserve">. As I utilised GitHub throughout this project, it </w:t>
      </w:r>
      <w:r w:rsidR="00DE5B3A" w:rsidRPr="00A778F3">
        <w:t>would of been</w:t>
      </w:r>
      <w:r w:rsidR="003878A6" w:rsidRPr="00A778F3">
        <w:t xml:space="preserve"> highly efficient and an advisable strategy to localise this project management component to my repository.</w:t>
      </w:r>
    </w:p>
    <w:p w14:paraId="2C318C39" w14:textId="6457C0CB" w:rsidR="00F63953" w:rsidRPr="00A778F3" w:rsidRDefault="00FC240A" w:rsidP="000C2912">
      <w:r w:rsidRPr="00A778F3">
        <w:t>M</w:t>
      </w:r>
      <w:r w:rsidR="00F736CF" w:rsidRPr="00A778F3">
        <w:t xml:space="preserve">y </w:t>
      </w:r>
      <w:r w:rsidR="00F62915" w:rsidRPr="00A778F3">
        <w:t xml:space="preserve">productivity </w:t>
      </w:r>
      <w:r w:rsidRPr="00A778F3">
        <w:t xml:space="preserve">regarding the project </w:t>
      </w:r>
      <w:r w:rsidR="00F62915" w:rsidRPr="00A778F3">
        <w:t xml:space="preserve">was to a good standard </w:t>
      </w:r>
      <w:r w:rsidR="00A54B51" w:rsidRPr="00A778F3">
        <w:t xml:space="preserve">which was </w:t>
      </w:r>
      <w:r w:rsidR="00F12EDF" w:rsidRPr="00A778F3">
        <w:t xml:space="preserve">encouraged by the </w:t>
      </w:r>
      <w:r w:rsidR="00E25590" w:rsidRPr="00A778F3">
        <w:t>Gantt</w:t>
      </w:r>
      <w:r w:rsidR="00F12EDF" w:rsidRPr="00A778F3">
        <w:t xml:space="preserve"> chart and the emphasis on meeting milestones.</w:t>
      </w:r>
      <w:r w:rsidR="00332F5E" w:rsidRPr="00A778F3">
        <w:t xml:space="preserve"> I believe I possessed the knowledge required to implement the functionality </w:t>
      </w:r>
      <w:r w:rsidR="004F38A8" w:rsidRPr="00A778F3">
        <w:t>regarding both the C# code, SQL queries and database design.</w:t>
      </w:r>
      <w:r w:rsidR="00406918" w:rsidRPr="00A778F3">
        <w:t xml:space="preserve"> There </w:t>
      </w:r>
      <w:r w:rsidR="004D2F74" w:rsidRPr="00A778F3">
        <w:t>were</w:t>
      </w:r>
      <w:r w:rsidR="00406918" w:rsidRPr="00A778F3">
        <w:t xml:space="preserve"> instances in which I referenced a range of online resources </w:t>
      </w:r>
      <w:r w:rsidR="00BA17E5" w:rsidRPr="00A778F3">
        <w:t xml:space="preserve">to provide guidance in implementing </w:t>
      </w:r>
      <w:r w:rsidR="009502FC" w:rsidRPr="00A778F3">
        <w:t>specific elements of the code and fixing bugs that had presented during testing.</w:t>
      </w:r>
      <w:r w:rsidR="001D3869" w:rsidRPr="00A778F3">
        <w:t xml:space="preserve"> </w:t>
      </w:r>
      <w:r w:rsidR="00DC4BA5" w:rsidRPr="00A778F3">
        <w:t xml:space="preserve">C# </w:t>
      </w:r>
      <w:r w:rsidR="008B19AE" w:rsidRPr="00A778F3">
        <w:t>and SQL are both</w:t>
      </w:r>
      <w:r w:rsidR="00DC4BA5" w:rsidRPr="00A778F3">
        <w:t xml:space="preserve"> well-documented language</w:t>
      </w:r>
      <w:r w:rsidR="008B19AE" w:rsidRPr="00A778F3">
        <w:t xml:space="preserve">s </w:t>
      </w:r>
      <w:r w:rsidR="00DC4BA5" w:rsidRPr="00A778F3">
        <w:t>and these resources proved helpful</w:t>
      </w:r>
      <w:r w:rsidR="008B19AE" w:rsidRPr="00A778F3">
        <w:t xml:space="preserve"> throughout the development. </w:t>
      </w:r>
      <w:r w:rsidR="00217C47" w:rsidRPr="00A778F3">
        <w:t>I found the implementation simplified by the</w:t>
      </w:r>
      <w:r w:rsidR="009019E3" w:rsidRPr="00A778F3">
        <w:t xml:space="preserve"> UML diagrams</w:t>
      </w:r>
      <w:r w:rsidR="00087450" w:rsidRPr="00A778F3">
        <w:t xml:space="preserve"> created in the design phase</w:t>
      </w:r>
      <w:r w:rsidR="0065632A" w:rsidRPr="00A778F3">
        <w:t>. Th</w:t>
      </w:r>
      <w:r w:rsidR="009019E3" w:rsidRPr="00A778F3">
        <w:t xml:space="preserve">e use case diagram was helpful in providing a more general overview </w:t>
      </w:r>
      <w:r w:rsidR="00336B81" w:rsidRPr="00A778F3">
        <w:t xml:space="preserve">of the system and helped me to </w:t>
      </w:r>
      <w:r w:rsidR="00B8104C" w:rsidRPr="00A778F3">
        <w:t xml:space="preserve">divide the system into each individual functionality. The class diagram </w:t>
      </w:r>
      <w:r w:rsidR="00EF272A" w:rsidRPr="00A778F3">
        <w:t xml:space="preserve">decreased the </w:t>
      </w:r>
      <w:r w:rsidR="008C582D" w:rsidRPr="00A778F3">
        <w:t>time spent in the implementation phase</w:t>
      </w:r>
      <w:r w:rsidR="00F213FB" w:rsidRPr="00A778F3">
        <w:t xml:space="preserve"> and </w:t>
      </w:r>
      <w:r w:rsidR="008F7039" w:rsidRPr="00A778F3">
        <w:t xml:space="preserve">significantly </w:t>
      </w:r>
      <w:r w:rsidR="00C7733C" w:rsidRPr="00A778F3">
        <w:t>enhanced the efficiency in the creation of classes</w:t>
      </w:r>
      <w:r w:rsidR="00342DFE" w:rsidRPr="00A778F3">
        <w:t xml:space="preserve">. </w:t>
      </w:r>
      <w:r w:rsidR="001A64AA" w:rsidRPr="00A778F3">
        <w:t>It</w:t>
      </w:r>
      <w:r w:rsidR="00342DFE" w:rsidRPr="00A778F3">
        <w:t xml:space="preserve"> took considerable time</w:t>
      </w:r>
      <w:r w:rsidR="001C5F8D" w:rsidRPr="00A778F3">
        <w:t xml:space="preserve"> to make</w:t>
      </w:r>
      <w:r w:rsidR="00F775EB" w:rsidRPr="00A778F3">
        <w:t>,</w:t>
      </w:r>
      <w:r w:rsidR="00342DFE" w:rsidRPr="00A778F3">
        <w:t xml:space="preserve"> </w:t>
      </w:r>
      <w:r w:rsidR="004A7E4D" w:rsidRPr="00A778F3">
        <w:t>as</w:t>
      </w:r>
      <w:r w:rsidR="00342DFE" w:rsidRPr="00A778F3">
        <w:t xml:space="preserve"> all methods and variables had to be considered</w:t>
      </w:r>
      <w:r w:rsidR="00F00236" w:rsidRPr="00A778F3">
        <w:t>. Although,</w:t>
      </w:r>
      <w:r w:rsidR="003345AD" w:rsidRPr="00A778F3">
        <w:t xml:space="preserve"> th</w:t>
      </w:r>
      <w:r w:rsidR="00F00236" w:rsidRPr="00A778F3">
        <w:t>e</w:t>
      </w:r>
      <w:r w:rsidR="003345AD" w:rsidRPr="00A778F3">
        <w:t xml:space="preserve"> duration was justified as it </w:t>
      </w:r>
      <w:r w:rsidR="000F5895" w:rsidRPr="00A778F3">
        <w:t xml:space="preserve">promoted organisation and good programming practices throughout the </w:t>
      </w:r>
      <w:r w:rsidR="007D47B8" w:rsidRPr="00A778F3">
        <w:t>system.</w:t>
      </w:r>
    </w:p>
    <w:p w14:paraId="28E4CE5C" w14:textId="78794CD6" w:rsidR="00F736CF" w:rsidRPr="00A778F3" w:rsidRDefault="00E706FF" w:rsidP="000C2912">
      <w:r w:rsidRPr="00A778F3">
        <w:t xml:space="preserve">The documentation of the development </w:t>
      </w:r>
      <w:r w:rsidR="00F12807" w:rsidRPr="00A778F3">
        <w:t xml:space="preserve">was comprehensive </w:t>
      </w:r>
      <w:r w:rsidR="00F94D57" w:rsidRPr="00A778F3">
        <w:t xml:space="preserve">although </w:t>
      </w:r>
      <w:r w:rsidR="00F12807" w:rsidRPr="00A778F3">
        <w:t xml:space="preserve">the User Guide and Evaluation </w:t>
      </w:r>
      <w:r w:rsidR="00F94D57" w:rsidRPr="00A778F3">
        <w:t xml:space="preserve">were </w:t>
      </w:r>
      <w:r w:rsidR="00F12807" w:rsidRPr="00A778F3">
        <w:t xml:space="preserve">completed under time pressure </w:t>
      </w:r>
      <w:r w:rsidR="00F94D57" w:rsidRPr="00A778F3">
        <w:t xml:space="preserve">from the project deadline, </w:t>
      </w:r>
      <w:r w:rsidR="00A1113F" w:rsidRPr="00A778F3">
        <w:t>which</w:t>
      </w:r>
      <w:r w:rsidR="00F94D57" w:rsidRPr="00A778F3">
        <w:t xml:space="preserve"> suggested that more time should be allocated to the components of the documentation th</w:t>
      </w:r>
      <w:r w:rsidR="00991C9F" w:rsidRPr="00A778F3">
        <w:t>at follow the</w:t>
      </w:r>
      <w:r w:rsidR="00F94D57" w:rsidRPr="00A778F3">
        <w:t xml:space="preserve"> implementation of the solution.</w:t>
      </w:r>
      <w:r w:rsidR="00B633E2" w:rsidRPr="00A778F3">
        <w:t xml:space="preserve"> The documentation only provides pseudocode for the more complex elements of the solution, a </w:t>
      </w:r>
      <w:r w:rsidR="00CA104A" w:rsidRPr="00A778F3">
        <w:t>more extensive range could be helpful in following the process of each functionality</w:t>
      </w:r>
      <w:r w:rsidR="00B360AC" w:rsidRPr="00A778F3">
        <w:t xml:space="preserve">. </w:t>
      </w:r>
      <w:r w:rsidR="00E34396" w:rsidRPr="00A778F3">
        <w:t>Unfortunately,</w:t>
      </w:r>
      <w:r w:rsidR="00B360AC" w:rsidRPr="00A778F3">
        <w:t xml:space="preserve"> this was not </w:t>
      </w:r>
      <w:r w:rsidR="009360D0" w:rsidRPr="00A778F3">
        <w:t>viable due to time constraints but should be considered in future projects.</w:t>
      </w:r>
    </w:p>
    <w:p w14:paraId="7C914B43" w14:textId="75920256" w:rsidR="0072168D" w:rsidRPr="00A778F3" w:rsidRDefault="00E34396" w:rsidP="000C2912">
      <w:r w:rsidRPr="00A778F3">
        <w:t xml:space="preserve">The defined functional user requirements were completed although </w:t>
      </w:r>
      <w:r w:rsidR="008C24C4" w:rsidRPr="00A778F3">
        <w:t>some</w:t>
      </w:r>
      <w:r w:rsidRPr="00A778F3">
        <w:t xml:space="preserve"> of the non-functional requirements were not</w:t>
      </w:r>
      <w:r w:rsidR="00F16B37" w:rsidRPr="00A778F3">
        <w:t>. W</w:t>
      </w:r>
      <w:r w:rsidR="005136E4" w:rsidRPr="00A778F3">
        <w:t xml:space="preserve">hile </w:t>
      </w:r>
      <w:r w:rsidR="00F16B37" w:rsidRPr="00A778F3">
        <w:t xml:space="preserve">this was </w:t>
      </w:r>
      <w:r w:rsidR="005136E4" w:rsidRPr="00A778F3">
        <w:t>disappointing</w:t>
      </w:r>
      <w:r w:rsidR="00F16B37" w:rsidRPr="00A778F3">
        <w:t>,</w:t>
      </w:r>
      <w:r w:rsidR="005136E4" w:rsidRPr="00A778F3">
        <w:t xml:space="preserve"> I believe it was not feasible to implement these </w:t>
      </w:r>
      <w:r w:rsidR="00183BAF" w:rsidRPr="00A778F3">
        <w:t xml:space="preserve">in the solution due to the time constraints of the project. By </w:t>
      </w:r>
      <w:r w:rsidR="00477A1F" w:rsidRPr="00A778F3">
        <w:t xml:space="preserve">investing time in these components, </w:t>
      </w:r>
      <w:r w:rsidR="00F53D21" w:rsidRPr="00A778F3">
        <w:t>I</w:t>
      </w:r>
      <w:r w:rsidR="00477A1F" w:rsidRPr="00A778F3">
        <w:t xml:space="preserve"> </w:t>
      </w:r>
      <w:r w:rsidR="00C41972" w:rsidRPr="00A778F3">
        <w:t>would</w:t>
      </w:r>
      <w:r w:rsidR="00477A1F" w:rsidRPr="00A778F3">
        <w:t xml:space="preserve"> risk diminishing the quality of </w:t>
      </w:r>
      <w:r w:rsidR="00667EBD" w:rsidRPr="00A778F3">
        <w:t xml:space="preserve">the </w:t>
      </w:r>
      <w:r w:rsidR="003D1A39" w:rsidRPr="00A778F3">
        <w:t xml:space="preserve">essential </w:t>
      </w:r>
      <w:r w:rsidR="00667EBD" w:rsidRPr="00A778F3">
        <w:t>functional</w:t>
      </w:r>
      <w:r w:rsidR="003D1A39" w:rsidRPr="00A778F3">
        <w:t>ity and the overall standard of the project.</w:t>
      </w:r>
      <w:r w:rsidR="005136E4" w:rsidRPr="00A778F3">
        <w:t xml:space="preserve"> </w:t>
      </w:r>
      <w:r w:rsidR="004B7F81" w:rsidRPr="00A778F3">
        <w:t xml:space="preserve">I am satisfied with the detail of the </w:t>
      </w:r>
      <w:r w:rsidR="004E4FFA" w:rsidRPr="00A778F3">
        <w:t>documentation of the</w:t>
      </w:r>
      <w:r w:rsidR="004B7F81" w:rsidRPr="00A778F3">
        <w:t xml:space="preserve"> design</w:t>
      </w:r>
      <w:r w:rsidR="00537BA0" w:rsidRPr="00A778F3">
        <w:t>;</w:t>
      </w:r>
      <w:r w:rsidR="004B7F81" w:rsidRPr="00A778F3">
        <w:t xml:space="preserve"> </w:t>
      </w:r>
      <w:r w:rsidR="00A350AF" w:rsidRPr="00A778F3">
        <w:t>each</w:t>
      </w:r>
      <w:r w:rsidR="00537BA0" w:rsidRPr="00A778F3">
        <w:t xml:space="preserve"> </w:t>
      </w:r>
      <w:r w:rsidR="00A350AF" w:rsidRPr="00A778F3">
        <w:t>component</w:t>
      </w:r>
      <w:r w:rsidR="00537BA0" w:rsidRPr="00A778F3">
        <w:t xml:space="preserve"> of the system was </w:t>
      </w:r>
      <w:r w:rsidR="005C2121" w:rsidRPr="00A778F3">
        <w:t>well</w:t>
      </w:r>
      <w:r w:rsidR="00537BA0" w:rsidRPr="00A778F3">
        <w:t xml:space="preserve"> planned, and all decisions were researched thoroughly and justified. This design was </w:t>
      </w:r>
      <w:r w:rsidR="002A269A" w:rsidRPr="00A778F3">
        <w:t xml:space="preserve">pivotal for the success of the implementation. </w:t>
      </w:r>
      <w:r w:rsidR="007E54AF" w:rsidRPr="00A778F3">
        <w:t>The storyboards and property tables created mirror</w:t>
      </w:r>
      <w:r w:rsidR="00265893" w:rsidRPr="00A778F3">
        <w:t>ed</w:t>
      </w:r>
      <w:r w:rsidR="007E54AF" w:rsidRPr="00A778F3">
        <w:t xml:space="preserve"> the forms in the application and the tes</w:t>
      </w:r>
      <w:r w:rsidR="00265893" w:rsidRPr="00A778F3">
        <w:t xml:space="preserve">ting executed aligned with the </w:t>
      </w:r>
      <w:r w:rsidR="007E54AF" w:rsidRPr="00A778F3">
        <w:t>test plan</w:t>
      </w:r>
      <w:r w:rsidR="00265893" w:rsidRPr="00A778F3">
        <w:t>.</w:t>
      </w:r>
      <w:r w:rsidR="007204EF" w:rsidRPr="00A778F3">
        <w:t xml:space="preserve"> All testing was documented thoroughly and utilised the ‘V-Model’ to </w:t>
      </w:r>
      <w:r w:rsidR="006F341B" w:rsidRPr="00A778F3">
        <w:t>eliminate the risk of serious issues presenting themselves towards the end of the development lifecycle.</w:t>
      </w:r>
    </w:p>
    <w:p w14:paraId="40B718CC" w14:textId="3B48735D" w:rsidR="006F341B" w:rsidRPr="00A778F3" w:rsidRDefault="0098551D" w:rsidP="000C2912">
      <w:r w:rsidRPr="00A778F3">
        <w:t xml:space="preserve">In future projects I would ensure to meet every milestone in order to allocate each task in the development </w:t>
      </w:r>
      <w:r w:rsidR="00BD25F9" w:rsidRPr="00A778F3">
        <w:t xml:space="preserve">sufficient </w:t>
      </w:r>
      <w:r w:rsidRPr="00A778F3">
        <w:t>time.</w:t>
      </w:r>
      <w:r w:rsidR="00066032" w:rsidRPr="00A778F3">
        <w:t xml:space="preserve"> These milestones are vital to time management and should be </w:t>
      </w:r>
      <w:r w:rsidR="00500860" w:rsidRPr="00A778F3">
        <w:t>outlined</w:t>
      </w:r>
      <w:r w:rsidR="00066032" w:rsidRPr="00A778F3">
        <w:t xml:space="preserve"> at the beginning of every project.</w:t>
      </w:r>
      <w:r w:rsidR="00786E2C" w:rsidRPr="00A778F3">
        <w:t xml:space="preserve"> I would continue to </w:t>
      </w:r>
      <w:r w:rsidR="00500860" w:rsidRPr="00A778F3">
        <w:t>create</w:t>
      </w:r>
      <w:r w:rsidR="00786E2C" w:rsidRPr="00A778F3">
        <w:t xml:space="preserve"> </w:t>
      </w:r>
      <w:r w:rsidR="00500860" w:rsidRPr="00A778F3">
        <w:t>an</w:t>
      </w:r>
      <w:r w:rsidR="00786E2C" w:rsidRPr="00A778F3">
        <w:t xml:space="preserve"> </w:t>
      </w:r>
      <w:r w:rsidR="00821892" w:rsidRPr="00A778F3">
        <w:t xml:space="preserve">extensive design of the system provided this aligns with the chosen design methodology and create a range of </w:t>
      </w:r>
      <w:r w:rsidR="00A90184" w:rsidRPr="00A778F3">
        <w:t>diagrams which proved helpful in this project</w:t>
      </w:r>
      <w:r w:rsidR="00CB347E" w:rsidRPr="00A778F3">
        <w:t>, both in implementation and database design.</w:t>
      </w:r>
    </w:p>
    <w:p w14:paraId="46CC0390" w14:textId="0E28B071" w:rsidR="005C2121" w:rsidRPr="00A778F3" w:rsidRDefault="0083519E" w:rsidP="000C2912">
      <w:r w:rsidRPr="00A778F3">
        <w:t xml:space="preserve">I would consider this project </w:t>
      </w:r>
      <w:r w:rsidR="00962FE0" w:rsidRPr="00A778F3">
        <w:t>to be a success</w:t>
      </w:r>
      <w:r w:rsidRPr="00A778F3">
        <w:t>, a system has been</w:t>
      </w:r>
      <w:r w:rsidR="00B049F4" w:rsidRPr="00A778F3">
        <w:t xml:space="preserve"> developed which will </w:t>
      </w:r>
      <w:r w:rsidR="00962FE0" w:rsidRPr="00A778F3">
        <w:t xml:space="preserve">offer a new, more efficient way for Lakeside Escapes to </w:t>
      </w:r>
      <w:r w:rsidR="00A96589" w:rsidRPr="00A778F3">
        <w:t>manage</w:t>
      </w:r>
      <w:r w:rsidR="00962FE0" w:rsidRPr="00A778F3">
        <w:t xml:space="preserve"> pod bookings </w:t>
      </w:r>
      <w:r w:rsidR="00BE3955" w:rsidRPr="00A778F3">
        <w:t>which</w:t>
      </w:r>
      <w:r w:rsidR="00962FE0" w:rsidRPr="00A778F3">
        <w:t xml:space="preserve"> </w:t>
      </w:r>
      <w:r w:rsidR="00BE3955" w:rsidRPr="00A778F3">
        <w:t>exceeds</w:t>
      </w:r>
      <w:r w:rsidR="00962FE0" w:rsidRPr="00A778F3">
        <w:t xml:space="preserve"> all functional user requirements. Reflecting on the  problems identified with the current system regarding pod booking</w:t>
      </w:r>
      <w:r w:rsidR="00894646" w:rsidRPr="00A778F3">
        <w:t>s, it is obvious to me that this system will alleviate these problems and</w:t>
      </w:r>
      <w:r w:rsidR="00DF24FE" w:rsidRPr="00A778F3">
        <w:t xml:space="preserve"> the impressive usability and </w:t>
      </w:r>
      <w:r w:rsidR="00CB2B94" w:rsidRPr="00A778F3">
        <w:t xml:space="preserve">documented </w:t>
      </w:r>
      <w:r w:rsidR="00DF24FE" w:rsidRPr="00A778F3">
        <w:t>support</w:t>
      </w:r>
      <w:r w:rsidR="00CB2B94" w:rsidRPr="00A778F3">
        <w:t xml:space="preserve"> will minimise any issues during the deployment of the system.</w:t>
      </w:r>
    </w:p>
    <w:p w14:paraId="6B72D851" w14:textId="2FE192F0" w:rsidR="00CB2B94" w:rsidRPr="00A778F3" w:rsidRDefault="00CB2B94">
      <w:pPr>
        <w:spacing w:after="160" w:line="259" w:lineRule="auto"/>
        <w:jc w:val="left"/>
      </w:pPr>
      <w:r w:rsidRPr="00A778F3">
        <w:br w:type="page"/>
      </w:r>
    </w:p>
    <w:p w14:paraId="087FDEDA" w14:textId="0DB2481A" w:rsidR="00790BDF" w:rsidRPr="00A778F3" w:rsidRDefault="00BF7758" w:rsidP="002D5B50">
      <w:pPr>
        <w:pStyle w:val="Appendix"/>
      </w:pPr>
      <w:bookmarkStart w:id="359" w:name="_Toc163415848"/>
      <w:r w:rsidRPr="00A778F3">
        <w:t xml:space="preserve">Appendix </w:t>
      </w:r>
      <w:r w:rsidR="00875468" w:rsidRPr="00A778F3">
        <w:t xml:space="preserve">A – </w:t>
      </w:r>
      <w:r w:rsidR="005D013E" w:rsidRPr="00A778F3">
        <w:t>Developer Diary</w:t>
      </w:r>
      <w:bookmarkEnd w:id="359"/>
    </w:p>
    <w:p w14:paraId="62A9F8C8" w14:textId="77777777" w:rsidR="00001954" w:rsidRPr="00A778F3" w:rsidRDefault="00001954" w:rsidP="00001954"/>
    <w:tbl>
      <w:tblPr>
        <w:tblStyle w:val="TableGrid"/>
        <w:tblW w:w="4900" w:type="pct"/>
        <w:jc w:val="center"/>
        <w:tblCellMar>
          <w:top w:w="85" w:type="dxa"/>
          <w:bottom w:w="85" w:type="dxa"/>
        </w:tblCellMar>
        <w:tblLook w:val="04A0" w:firstRow="1" w:lastRow="0" w:firstColumn="1" w:lastColumn="0" w:noHBand="0" w:noVBand="1"/>
      </w:tblPr>
      <w:tblGrid>
        <w:gridCol w:w="1838"/>
        <w:gridCol w:w="6998"/>
      </w:tblGrid>
      <w:tr w:rsidR="00790BDF" w:rsidRPr="00A778F3" w14:paraId="26D0F996" w14:textId="77777777" w:rsidTr="00001954">
        <w:trPr>
          <w:cantSplit/>
          <w:tblHeader/>
          <w:jc w:val="center"/>
        </w:trPr>
        <w:tc>
          <w:tcPr>
            <w:tcW w:w="1838" w:type="dxa"/>
          </w:tcPr>
          <w:p w14:paraId="132D804B" w14:textId="0AB9EF2D" w:rsidR="00790BDF" w:rsidRPr="00A778F3" w:rsidRDefault="00790BDF" w:rsidP="00001954">
            <w:pPr>
              <w:spacing w:after="0" w:line="240" w:lineRule="auto"/>
              <w:jc w:val="center"/>
              <w:rPr>
                <w:b/>
                <w:i/>
              </w:rPr>
            </w:pPr>
            <w:r w:rsidRPr="00A778F3">
              <w:rPr>
                <w:b/>
                <w:i/>
              </w:rPr>
              <w:t>Date</w:t>
            </w:r>
            <w:r w:rsidR="000E584F" w:rsidRPr="00A778F3">
              <w:rPr>
                <w:b/>
                <w:i/>
              </w:rPr>
              <w:t xml:space="preserve"> Completed</w:t>
            </w:r>
          </w:p>
        </w:tc>
        <w:tc>
          <w:tcPr>
            <w:tcW w:w="6998" w:type="dxa"/>
          </w:tcPr>
          <w:p w14:paraId="539F7178" w14:textId="25E47C66" w:rsidR="00790BDF" w:rsidRPr="00A778F3" w:rsidRDefault="00790BDF" w:rsidP="00001954">
            <w:pPr>
              <w:spacing w:after="0" w:line="240" w:lineRule="auto"/>
              <w:jc w:val="center"/>
              <w:rPr>
                <w:b/>
                <w:i/>
              </w:rPr>
            </w:pPr>
            <w:r w:rsidRPr="00A778F3">
              <w:rPr>
                <w:b/>
                <w:i/>
              </w:rPr>
              <w:t>Action</w:t>
            </w:r>
          </w:p>
        </w:tc>
      </w:tr>
      <w:tr w:rsidR="00790BDF" w:rsidRPr="00A778F3" w14:paraId="19C22E6D" w14:textId="77777777" w:rsidTr="00001954">
        <w:trPr>
          <w:jc w:val="center"/>
        </w:trPr>
        <w:tc>
          <w:tcPr>
            <w:tcW w:w="1838" w:type="dxa"/>
          </w:tcPr>
          <w:p w14:paraId="3A03C609" w14:textId="55F9F28C" w:rsidR="00790BDF" w:rsidRPr="00A778F3" w:rsidRDefault="00F62488" w:rsidP="00001954">
            <w:pPr>
              <w:spacing w:after="0" w:line="240" w:lineRule="auto"/>
              <w:jc w:val="center"/>
            </w:pPr>
            <w:r w:rsidRPr="00A778F3">
              <w:t>0</w:t>
            </w:r>
            <w:r w:rsidR="000E584F" w:rsidRPr="00A778F3">
              <w:t>3</w:t>
            </w:r>
            <w:r w:rsidRPr="00A778F3">
              <w:t>/09/23</w:t>
            </w:r>
          </w:p>
        </w:tc>
        <w:tc>
          <w:tcPr>
            <w:tcW w:w="6998" w:type="dxa"/>
          </w:tcPr>
          <w:p w14:paraId="3DD1193E" w14:textId="23F00EB4" w:rsidR="00790BDF" w:rsidRPr="00A778F3" w:rsidRDefault="000E584F" w:rsidP="001A7B23">
            <w:pPr>
              <w:spacing w:after="0" w:line="240" w:lineRule="auto"/>
            </w:pPr>
            <w:r w:rsidRPr="00A778F3">
              <w:t>Research of</w:t>
            </w:r>
            <w:r w:rsidR="00F62488" w:rsidRPr="00A778F3">
              <w:t xml:space="preserve"> project management tools</w:t>
            </w:r>
          </w:p>
        </w:tc>
      </w:tr>
      <w:tr w:rsidR="00790BDF" w:rsidRPr="00A778F3" w14:paraId="55EA44D0" w14:textId="77777777" w:rsidTr="00001954">
        <w:trPr>
          <w:jc w:val="center"/>
        </w:trPr>
        <w:tc>
          <w:tcPr>
            <w:tcW w:w="1838" w:type="dxa"/>
          </w:tcPr>
          <w:p w14:paraId="497BC957" w14:textId="02D491F5" w:rsidR="00790BDF" w:rsidRPr="00A778F3" w:rsidRDefault="00F62488" w:rsidP="00001954">
            <w:pPr>
              <w:spacing w:after="0" w:line="240" w:lineRule="auto"/>
              <w:jc w:val="center"/>
            </w:pPr>
            <w:r w:rsidRPr="00A778F3">
              <w:t>02/09/23</w:t>
            </w:r>
          </w:p>
        </w:tc>
        <w:tc>
          <w:tcPr>
            <w:tcW w:w="6998" w:type="dxa"/>
          </w:tcPr>
          <w:p w14:paraId="2CE7DBDC" w14:textId="46422E63" w:rsidR="00790BDF" w:rsidRPr="00A778F3" w:rsidRDefault="000E584F" w:rsidP="001A7B23">
            <w:pPr>
              <w:spacing w:after="0" w:line="240" w:lineRule="auto"/>
            </w:pPr>
            <w:r w:rsidRPr="00A778F3">
              <w:t>Creat</w:t>
            </w:r>
            <w:r w:rsidR="00665255" w:rsidRPr="00A778F3">
              <w:t>e</w:t>
            </w:r>
            <w:r w:rsidR="00F62488" w:rsidRPr="00A778F3">
              <w:t xml:space="preserve"> </w:t>
            </w:r>
            <w:r w:rsidR="00E25590" w:rsidRPr="00A778F3">
              <w:t>Gantt</w:t>
            </w:r>
            <w:r w:rsidR="00F62488" w:rsidRPr="00A778F3">
              <w:t xml:space="preserve"> </w:t>
            </w:r>
            <w:r w:rsidRPr="00A778F3">
              <w:t>chart</w:t>
            </w:r>
          </w:p>
        </w:tc>
      </w:tr>
      <w:tr w:rsidR="00790BDF" w:rsidRPr="00A778F3" w14:paraId="35E19BC7" w14:textId="77777777" w:rsidTr="00001954">
        <w:trPr>
          <w:jc w:val="center"/>
        </w:trPr>
        <w:tc>
          <w:tcPr>
            <w:tcW w:w="1838" w:type="dxa"/>
          </w:tcPr>
          <w:p w14:paraId="175EBAC1" w14:textId="13565F76" w:rsidR="00790BDF" w:rsidRPr="00A778F3" w:rsidRDefault="00F62488" w:rsidP="00001954">
            <w:pPr>
              <w:spacing w:after="0" w:line="240" w:lineRule="auto"/>
              <w:jc w:val="center"/>
            </w:pPr>
            <w:r w:rsidRPr="00A778F3">
              <w:t>04/09/23</w:t>
            </w:r>
          </w:p>
        </w:tc>
        <w:tc>
          <w:tcPr>
            <w:tcW w:w="6998" w:type="dxa"/>
          </w:tcPr>
          <w:p w14:paraId="282F33C4" w14:textId="04A000E8" w:rsidR="00790BDF" w:rsidRPr="00A778F3" w:rsidRDefault="00F62488" w:rsidP="001A7B23">
            <w:pPr>
              <w:spacing w:after="0" w:line="240" w:lineRule="auto"/>
            </w:pPr>
            <w:r w:rsidRPr="00A778F3">
              <w:t>Review</w:t>
            </w:r>
            <w:r w:rsidR="000E584F" w:rsidRPr="00A778F3">
              <w:t xml:space="preserve"> of</w:t>
            </w:r>
            <w:r w:rsidRPr="00A778F3">
              <w:t xml:space="preserve"> the case study and problems document</w:t>
            </w:r>
            <w:r w:rsidR="00446F67" w:rsidRPr="00A778F3">
              <w:t>ed</w:t>
            </w:r>
            <w:r w:rsidRPr="00A778F3">
              <w:t xml:space="preserve"> with Lakeside Escapes current pod booking system</w:t>
            </w:r>
          </w:p>
        </w:tc>
      </w:tr>
      <w:tr w:rsidR="00790BDF" w:rsidRPr="00A778F3" w14:paraId="5267F1AD" w14:textId="77777777" w:rsidTr="00001954">
        <w:trPr>
          <w:jc w:val="center"/>
        </w:trPr>
        <w:tc>
          <w:tcPr>
            <w:tcW w:w="1838" w:type="dxa"/>
          </w:tcPr>
          <w:p w14:paraId="2B21F643" w14:textId="5887214E" w:rsidR="00790BDF" w:rsidRPr="00A778F3" w:rsidRDefault="00446F67" w:rsidP="00001954">
            <w:pPr>
              <w:spacing w:after="0" w:line="240" w:lineRule="auto"/>
              <w:jc w:val="center"/>
            </w:pPr>
            <w:r w:rsidRPr="00A778F3">
              <w:t>18/09/23</w:t>
            </w:r>
          </w:p>
        </w:tc>
        <w:tc>
          <w:tcPr>
            <w:tcW w:w="6998" w:type="dxa"/>
          </w:tcPr>
          <w:p w14:paraId="50F1416E" w14:textId="3A0ED80F" w:rsidR="00790BDF" w:rsidRPr="00A778F3" w:rsidRDefault="00DE49AB" w:rsidP="001A7B23">
            <w:pPr>
              <w:spacing w:after="0" w:line="240" w:lineRule="auto"/>
            </w:pPr>
            <w:r w:rsidRPr="00A778F3">
              <w:t>U</w:t>
            </w:r>
            <w:r w:rsidR="00446F67" w:rsidRPr="00A778F3">
              <w:t>ser requirements</w:t>
            </w:r>
            <w:r w:rsidRPr="00A778F3">
              <w:t xml:space="preserve"> identified and documented</w:t>
            </w:r>
          </w:p>
        </w:tc>
      </w:tr>
      <w:tr w:rsidR="00790BDF" w:rsidRPr="00A778F3" w14:paraId="31636EB7" w14:textId="77777777" w:rsidTr="00001954">
        <w:trPr>
          <w:jc w:val="center"/>
        </w:trPr>
        <w:tc>
          <w:tcPr>
            <w:tcW w:w="1838" w:type="dxa"/>
          </w:tcPr>
          <w:p w14:paraId="78AF5615" w14:textId="3E88C92D" w:rsidR="00790BDF" w:rsidRPr="00A778F3" w:rsidRDefault="00B40466" w:rsidP="00001954">
            <w:pPr>
              <w:spacing w:after="0" w:line="240" w:lineRule="auto"/>
              <w:jc w:val="center"/>
            </w:pPr>
            <w:r w:rsidRPr="00A778F3">
              <w:t>25/09/23</w:t>
            </w:r>
          </w:p>
        </w:tc>
        <w:tc>
          <w:tcPr>
            <w:tcW w:w="6998" w:type="dxa"/>
          </w:tcPr>
          <w:p w14:paraId="79865478" w14:textId="663287CC" w:rsidR="00790BDF" w:rsidRPr="00A778F3" w:rsidRDefault="000C4C2B" w:rsidP="001A7B23">
            <w:pPr>
              <w:spacing w:after="0" w:line="240" w:lineRule="auto"/>
            </w:pPr>
            <w:r w:rsidRPr="00A778F3">
              <w:t>Assess and determine a design methodology</w:t>
            </w:r>
          </w:p>
        </w:tc>
      </w:tr>
      <w:tr w:rsidR="00790BDF" w:rsidRPr="00A778F3" w14:paraId="6C69163E" w14:textId="77777777" w:rsidTr="00001954">
        <w:trPr>
          <w:jc w:val="center"/>
        </w:trPr>
        <w:tc>
          <w:tcPr>
            <w:tcW w:w="1838" w:type="dxa"/>
          </w:tcPr>
          <w:p w14:paraId="4E9B2458" w14:textId="71954A66" w:rsidR="00790BDF" w:rsidRPr="00A778F3" w:rsidRDefault="00513F34" w:rsidP="00001954">
            <w:pPr>
              <w:spacing w:after="0" w:line="240" w:lineRule="auto"/>
              <w:jc w:val="center"/>
            </w:pPr>
            <w:r w:rsidRPr="00A778F3">
              <w:t>28/09/23</w:t>
            </w:r>
          </w:p>
        </w:tc>
        <w:tc>
          <w:tcPr>
            <w:tcW w:w="6998" w:type="dxa"/>
          </w:tcPr>
          <w:p w14:paraId="30CE10D9" w14:textId="72CC6B2E" w:rsidR="00790BDF" w:rsidRPr="00A778F3" w:rsidRDefault="00513F34" w:rsidP="001A7B23">
            <w:pPr>
              <w:spacing w:after="0" w:line="240" w:lineRule="auto"/>
            </w:pPr>
            <w:r w:rsidRPr="00A778F3">
              <w:t xml:space="preserve">Assess and </w:t>
            </w:r>
            <w:r w:rsidR="003121EB" w:rsidRPr="00A778F3">
              <w:t>determine</w:t>
            </w:r>
            <w:r w:rsidRPr="00A778F3">
              <w:t xml:space="preserve"> a solution</w:t>
            </w:r>
          </w:p>
        </w:tc>
      </w:tr>
      <w:tr w:rsidR="00790BDF" w:rsidRPr="00A778F3" w14:paraId="754762DB" w14:textId="77777777" w:rsidTr="00001954">
        <w:trPr>
          <w:jc w:val="center"/>
        </w:trPr>
        <w:tc>
          <w:tcPr>
            <w:tcW w:w="1838" w:type="dxa"/>
          </w:tcPr>
          <w:p w14:paraId="16873852" w14:textId="23A5B7EA" w:rsidR="00790BDF" w:rsidRPr="00A778F3" w:rsidRDefault="001B3CBE" w:rsidP="00001954">
            <w:pPr>
              <w:spacing w:after="0" w:line="240" w:lineRule="auto"/>
              <w:jc w:val="center"/>
            </w:pPr>
            <w:r w:rsidRPr="00A778F3">
              <w:t>07/10/23</w:t>
            </w:r>
          </w:p>
        </w:tc>
        <w:tc>
          <w:tcPr>
            <w:tcW w:w="6998" w:type="dxa"/>
          </w:tcPr>
          <w:p w14:paraId="5C885590" w14:textId="7485600E" w:rsidR="00790BDF" w:rsidRPr="00A778F3" w:rsidRDefault="00665255" w:rsidP="001A7B23">
            <w:pPr>
              <w:spacing w:after="0" w:line="240" w:lineRule="auto"/>
            </w:pPr>
            <w:r w:rsidRPr="00A778F3">
              <w:t xml:space="preserve">Create </w:t>
            </w:r>
            <w:r w:rsidR="001B3CBE" w:rsidRPr="00A778F3">
              <w:t>Entity Relationship Diagram</w:t>
            </w:r>
            <w:r w:rsidR="001E50F8" w:rsidRPr="00A778F3">
              <w:t xml:space="preserve"> </w:t>
            </w:r>
          </w:p>
        </w:tc>
      </w:tr>
      <w:tr w:rsidR="001B3CBE" w:rsidRPr="00A778F3" w14:paraId="7BCB4EDC" w14:textId="77777777" w:rsidTr="00001954">
        <w:trPr>
          <w:jc w:val="center"/>
        </w:trPr>
        <w:tc>
          <w:tcPr>
            <w:tcW w:w="1838" w:type="dxa"/>
          </w:tcPr>
          <w:p w14:paraId="6C439FB5" w14:textId="7AAD8BDB" w:rsidR="001B3CBE" w:rsidRPr="00A778F3" w:rsidRDefault="00C310B2" w:rsidP="00001954">
            <w:pPr>
              <w:spacing w:after="0" w:line="240" w:lineRule="auto"/>
              <w:jc w:val="center"/>
            </w:pPr>
            <w:r w:rsidRPr="00A778F3">
              <w:t>20/10/23</w:t>
            </w:r>
          </w:p>
        </w:tc>
        <w:tc>
          <w:tcPr>
            <w:tcW w:w="6998" w:type="dxa"/>
          </w:tcPr>
          <w:p w14:paraId="7952E294" w14:textId="38C623E6" w:rsidR="001B3CBE" w:rsidRPr="00A778F3" w:rsidRDefault="00C310B2" w:rsidP="001A7B23">
            <w:pPr>
              <w:spacing w:after="0" w:line="240" w:lineRule="auto"/>
            </w:pPr>
            <w:r w:rsidRPr="00A778F3">
              <w:t>Normalisation of data</w:t>
            </w:r>
          </w:p>
        </w:tc>
      </w:tr>
      <w:tr w:rsidR="001B3CBE" w:rsidRPr="00A778F3" w14:paraId="3C858ECD" w14:textId="77777777" w:rsidTr="00001954">
        <w:trPr>
          <w:jc w:val="center"/>
        </w:trPr>
        <w:tc>
          <w:tcPr>
            <w:tcW w:w="1838" w:type="dxa"/>
          </w:tcPr>
          <w:p w14:paraId="3D65C294" w14:textId="651FFCC4" w:rsidR="001B3CBE" w:rsidRPr="00A778F3" w:rsidRDefault="00C14DE3" w:rsidP="00001954">
            <w:pPr>
              <w:spacing w:after="0" w:line="240" w:lineRule="auto"/>
              <w:jc w:val="center"/>
            </w:pPr>
            <w:r w:rsidRPr="00A778F3">
              <w:t>2</w:t>
            </w:r>
            <w:r w:rsidR="00D04FC8" w:rsidRPr="00A778F3">
              <w:t>4</w:t>
            </w:r>
            <w:r w:rsidRPr="00A778F3">
              <w:t>/10/23</w:t>
            </w:r>
          </w:p>
        </w:tc>
        <w:tc>
          <w:tcPr>
            <w:tcW w:w="6998" w:type="dxa"/>
          </w:tcPr>
          <w:p w14:paraId="03E67E3D" w14:textId="67F9C8BC" w:rsidR="001B3CBE" w:rsidRPr="00A778F3" w:rsidRDefault="00665255" w:rsidP="001A7B23">
            <w:pPr>
              <w:spacing w:after="0" w:line="240" w:lineRule="auto"/>
            </w:pPr>
            <w:r w:rsidRPr="00A778F3">
              <w:t>Complete d</w:t>
            </w:r>
            <w:r w:rsidR="00C14DE3" w:rsidRPr="00A778F3">
              <w:t xml:space="preserve">ata dictionaries </w:t>
            </w:r>
          </w:p>
        </w:tc>
      </w:tr>
      <w:tr w:rsidR="001B3CBE" w:rsidRPr="00A778F3" w14:paraId="6519DCA9" w14:textId="77777777" w:rsidTr="00001954">
        <w:trPr>
          <w:jc w:val="center"/>
        </w:trPr>
        <w:tc>
          <w:tcPr>
            <w:tcW w:w="1838" w:type="dxa"/>
          </w:tcPr>
          <w:p w14:paraId="538ED0C0" w14:textId="4B9F4D10" w:rsidR="001B3CBE" w:rsidRPr="00A778F3" w:rsidRDefault="00D04FC8" w:rsidP="00001954">
            <w:pPr>
              <w:spacing w:after="0" w:line="240" w:lineRule="auto"/>
              <w:jc w:val="center"/>
            </w:pPr>
            <w:r w:rsidRPr="00A778F3">
              <w:t>28</w:t>
            </w:r>
            <w:r w:rsidR="00BA2CE5" w:rsidRPr="00A778F3">
              <w:t>/11/23</w:t>
            </w:r>
          </w:p>
        </w:tc>
        <w:tc>
          <w:tcPr>
            <w:tcW w:w="6998" w:type="dxa"/>
          </w:tcPr>
          <w:p w14:paraId="28EB4745" w14:textId="4DFE48C5" w:rsidR="001B3CBE" w:rsidRPr="00A778F3" w:rsidRDefault="00665255" w:rsidP="001A7B23">
            <w:pPr>
              <w:spacing w:after="0" w:line="240" w:lineRule="auto"/>
            </w:pPr>
            <w:r w:rsidRPr="00A778F3">
              <w:t>Create</w:t>
            </w:r>
            <w:r w:rsidR="00BA2CE5" w:rsidRPr="00A778F3">
              <w:t xml:space="preserve"> UML diagrams</w:t>
            </w:r>
          </w:p>
        </w:tc>
      </w:tr>
      <w:tr w:rsidR="00BA2CE5" w:rsidRPr="00A778F3" w14:paraId="7803A44E" w14:textId="77777777" w:rsidTr="00001954">
        <w:trPr>
          <w:jc w:val="center"/>
        </w:trPr>
        <w:tc>
          <w:tcPr>
            <w:tcW w:w="1838" w:type="dxa"/>
          </w:tcPr>
          <w:p w14:paraId="4186395C" w14:textId="7E21AC68" w:rsidR="00BA2CE5" w:rsidRPr="00A778F3" w:rsidRDefault="00FF207A" w:rsidP="00001954">
            <w:pPr>
              <w:spacing w:after="0" w:line="240" w:lineRule="auto"/>
              <w:jc w:val="center"/>
            </w:pPr>
            <w:r w:rsidRPr="00A778F3">
              <w:t>1</w:t>
            </w:r>
            <w:r w:rsidR="001E6EB5" w:rsidRPr="00A778F3">
              <w:t>0</w:t>
            </w:r>
            <w:r w:rsidRPr="00A778F3">
              <w:t>/11/23</w:t>
            </w:r>
          </w:p>
        </w:tc>
        <w:tc>
          <w:tcPr>
            <w:tcW w:w="6998" w:type="dxa"/>
          </w:tcPr>
          <w:p w14:paraId="55534ED2" w14:textId="2B2EA37F" w:rsidR="00BA2CE5" w:rsidRPr="00A778F3" w:rsidRDefault="00FF207A" w:rsidP="001A7B23">
            <w:pPr>
              <w:spacing w:after="0" w:line="240" w:lineRule="auto"/>
            </w:pPr>
            <w:r w:rsidRPr="00A778F3">
              <w:t>Creat</w:t>
            </w:r>
            <w:r w:rsidR="00665255" w:rsidRPr="00A778F3">
              <w:t>e</w:t>
            </w:r>
            <w:r w:rsidRPr="00A778F3">
              <w:t xml:space="preserve"> storyboards and </w:t>
            </w:r>
            <w:r w:rsidR="00F97622" w:rsidRPr="00A778F3">
              <w:t>property tables</w:t>
            </w:r>
          </w:p>
        </w:tc>
      </w:tr>
      <w:tr w:rsidR="004B54CA" w:rsidRPr="00A778F3" w14:paraId="140CCE0F" w14:textId="77777777" w:rsidTr="00001954">
        <w:trPr>
          <w:jc w:val="center"/>
        </w:trPr>
        <w:tc>
          <w:tcPr>
            <w:tcW w:w="1838" w:type="dxa"/>
          </w:tcPr>
          <w:p w14:paraId="3858F24F" w14:textId="6D240621" w:rsidR="004B54CA" w:rsidRPr="00A778F3" w:rsidRDefault="001E6EB5" w:rsidP="00001954">
            <w:pPr>
              <w:spacing w:after="0" w:line="240" w:lineRule="auto"/>
              <w:jc w:val="center"/>
            </w:pPr>
            <w:r w:rsidRPr="00A778F3">
              <w:t>1</w:t>
            </w:r>
            <w:r w:rsidR="00FD3F05" w:rsidRPr="00A778F3">
              <w:t>5</w:t>
            </w:r>
            <w:r w:rsidR="004B54CA" w:rsidRPr="00A778F3">
              <w:t>/</w:t>
            </w:r>
            <w:r w:rsidR="00FD3F05" w:rsidRPr="00A778F3">
              <w:t>1</w:t>
            </w:r>
            <w:r w:rsidR="004B54CA" w:rsidRPr="00A778F3">
              <w:t>1/24</w:t>
            </w:r>
          </w:p>
        </w:tc>
        <w:tc>
          <w:tcPr>
            <w:tcW w:w="6998" w:type="dxa"/>
          </w:tcPr>
          <w:p w14:paraId="47549CB6" w14:textId="090DC875" w:rsidR="004B54CA" w:rsidRPr="00A778F3" w:rsidRDefault="00665255" w:rsidP="001A7B23">
            <w:pPr>
              <w:spacing w:after="0" w:line="240" w:lineRule="auto"/>
            </w:pPr>
            <w:r w:rsidRPr="00A778F3">
              <w:t>Complete p</w:t>
            </w:r>
            <w:r w:rsidR="004B54CA" w:rsidRPr="00A778F3">
              <w:t xml:space="preserve">seudocode </w:t>
            </w:r>
          </w:p>
        </w:tc>
      </w:tr>
      <w:tr w:rsidR="004B54CA" w:rsidRPr="00A778F3" w14:paraId="43B2C2DA" w14:textId="77777777" w:rsidTr="00001954">
        <w:trPr>
          <w:jc w:val="center"/>
        </w:trPr>
        <w:tc>
          <w:tcPr>
            <w:tcW w:w="1838" w:type="dxa"/>
          </w:tcPr>
          <w:p w14:paraId="5C1FCC28" w14:textId="05D96082" w:rsidR="004B54CA" w:rsidRPr="00A778F3" w:rsidRDefault="00FD3F05" w:rsidP="00001954">
            <w:pPr>
              <w:spacing w:after="0" w:line="240" w:lineRule="auto"/>
              <w:jc w:val="center"/>
            </w:pPr>
            <w:r w:rsidRPr="00A778F3">
              <w:t>16/11/24</w:t>
            </w:r>
          </w:p>
        </w:tc>
        <w:tc>
          <w:tcPr>
            <w:tcW w:w="6998" w:type="dxa"/>
          </w:tcPr>
          <w:p w14:paraId="4AE80FCB" w14:textId="1DC06EDA" w:rsidR="004B54CA" w:rsidRPr="00A778F3" w:rsidRDefault="004B54CA" w:rsidP="001A7B23">
            <w:pPr>
              <w:spacing w:after="0" w:line="240" w:lineRule="auto"/>
            </w:pPr>
            <w:r w:rsidRPr="00A778F3">
              <w:t>Input-Process-Output documentation complete</w:t>
            </w:r>
          </w:p>
        </w:tc>
      </w:tr>
      <w:tr w:rsidR="004B54CA" w:rsidRPr="00A778F3" w14:paraId="3D5D82C5" w14:textId="77777777" w:rsidTr="00001954">
        <w:trPr>
          <w:jc w:val="center"/>
        </w:trPr>
        <w:tc>
          <w:tcPr>
            <w:tcW w:w="1838" w:type="dxa"/>
          </w:tcPr>
          <w:p w14:paraId="5B6573DC" w14:textId="4517BF41" w:rsidR="004B54CA" w:rsidRPr="00A778F3" w:rsidRDefault="00FD3F05" w:rsidP="00001954">
            <w:pPr>
              <w:spacing w:after="0" w:line="240" w:lineRule="auto"/>
              <w:jc w:val="center"/>
            </w:pPr>
            <w:r w:rsidRPr="00A778F3">
              <w:t>18/11/24</w:t>
            </w:r>
          </w:p>
        </w:tc>
        <w:tc>
          <w:tcPr>
            <w:tcW w:w="6998" w:type="dxa"/>
          </w:tcPr>
          <w:p w14:paraId="5E1A989C" w14:textId="37ED449F" w:rsidR="004B54CA" w:rsidRPr="00A778F3" w:rsidRDefault="004B54CA" w:rsidP="001A7B23">
            <w:pPr>
              <w:spacing w:after="0" w:line="240" w:lineRule="auto"/>
            </w:pPr>
            <w:r w:rsidRPr="00A778F3">
              <w:t xml:space="preserve">End User Feedback Analysed </w:t>
            </w:r>
          </w:p>
        </w:tc>
      </w:tr>
      <w:tr w:rsidR="00F97622" w:rsidRPr="00A778F3" w14:paraId="625E116A" w14:textId="77777777" w:rsidTr="00001954">
        <w:trPr>
          <w:jc w:val="center"/>
        </w:trPr>
        <w:tc>
          <w:tcPr>
            <w:tcW w:w="1838" w:type="dxa"/>
          </w:tcPr>
          <w:p w14:paraId="1DEA3C3D" w14:textId="291C95D4" w:rsidR="00F97622" w:rsidRPr="00A778F3" w:rsidRDefault="00FD3F05" w:rsidP="00001954">
            <w:pPr>
              <w:spacing w:after="0" w:line="240" w:lineRule="auto"/>
              <w:jc w:val="center"/>
            </w:pPr>
            <w:r w:rsidRPr="00A778F3">
              <w:t>2</w:t>
            </w:r>
            <w:r w:rsidR="00F164D7" w:rsidRPr="00A778F3">
              <w:t>3/11/24</w:t>
            </w:r>
          </w:p>
        </w:tc>
        <w:tc>
          <w:tcPr>
            <w:tcW w:w="6998" w:type="dxa"/>
          </w:tcPr>
          <w:p w14:paraId="3E15B8C4" w14:textId="74FDDAD4" w:rsidR="00F97622" w:rsidRPr="00A778F3" w:rsidRDefault="008E52E8" w:rsidP="001A7B23">
            <w:pPr>
              <w:spacing w:after="0" w:line="240" w:lineRule="auto"/>
            </w:pPr>
            <w:r w:rsidRPr="00A778F3">
              <w:t>Application and database created</w:t>
            </w:r>
          </w:p>
        </w:tc>
      </w:tr>
      <w:tr w:rsidR="00F97622" w:rsidRPr="00A778F3" w14:paraId="3B27E962" w14:textId="77777777" w:rsidTr="00001954">
        <w:trPr>
          <w:jc w:val="center"/>
        </w:trPr>
        <w:tc>
          <w:tcPr>
            <w:tcW w:w="1838" w:type="dxa"/>
          </w:tcPr>
          <w:p w14:paraId="0753EE1C" w14:textId="294CD3E2" w:rsidR="00F97622" w:rsidRPr="00A778F3" w:rsidRDefault="00EC49B5" w:rsidP="00001954">
            <w:pPr>
              <w:spacing w:after="0" w:line="240" w:lineRule="auto"/>
              <w:jc w:val="center"/>
            </w:pPr>
            <w:r w:rsidRPr="00A778F3">
              <w:t>28/11/23</w:t>
            </w:r>
          </w:p>
        </w:tc>
        <w:tc>
          <w:tcPr>
            <w:tcW w:w="6998" w:type="dxa"/>
          </w:tcPr>
          <w:p w14:paraId="39E256C7" w14:textId="5677F806" w:rsidR="00F97622" w:rsidRPr="00A778F3" w:rsidRDefault="00EC49B5" w:rsidP="001A7B23">
            <w:pPr>
              <w:spacing w:after="0" w:line="240" w:lineRule="auto"/>
            </w:pPr>
            <w:r w:rsidRPr="00A778F3">
              <w:t xml:space="preserve">Graphical User Interface </w:t>
            </w:r>
            <w:r w:rsidR="003A41E3" w:rsidRPr="00A778F3">
              <w:t>complete</w:t>
            </w:r>
          </w:p>
        </w:tc>
      </w:tr>
      <w:tr w:rsidR="00F97622" w:rsidRPr="00A778F3" w14:paraId="2CD28214" w14:textId="77777777" w:rsidTr="00001954">
        <w:trPr>
          <w:jc w:val="center"/>
        </w:trPr>
        <w:tc>
          <w:tcPr>
            <w:tcW w:w="1838" w:type="dxa"/>
          </w:tcPr>
          <w:p w14:paraId="0AA36E7C" w14:textId="4EA8DE3D" w:rsidR="00F97622" w:rsidRPr="00A778F3" w:rsidRDefault="003A41E3" w:rsidP="00001954">
            <w:pPr>
              <w:spacing w:after="0" w:line="240" w:lineRule="auto"/>
              <w:jc w:val="center"/>
            </w:pPr>
            <w:r w:rsidRPr="00A778F3">
              <w:t>04/1</w:t>
            </w:r>
            <w:r w:rsidR="0022227D" w:rsidRPr="00A778F3">
              <w:t>2</w:t>
            </w:r>
            <w:r w:rsidRPr="00A778F3">
              <w:t>/23</w:t>
            </w:r>
          </w:p>
        </w:tc>
        <w:tc>
          <w:tcPr>
            <w:tcW w:w="6998" w:type="dxa"/>
          </w:tcPr>
          <w:p w14:paraId="3AD231EF" w14:textId="7AFA7875" w:rsidR="00F97622" w:rsidRPr="00A778F3" w:rsidRDefault="003A41E3" w:rsidP="001A7B23">
            <w:pPr>
              <w:spacing w:after="0" w:line="240" w:lineRule="auto"/>
            </w:pPr>
            <w:r w:rsidRPr="00A778F3">
              <w:t>Creation of Classes</w:t>
            </w:r>
          </w:p>
        </w:tc>
      </w:tr>
      <w:tr w:rsidR="003A41E3" w:rsidRPr="00A778F3" w14:paraId="71407F6B" w14:textId="77777777" w:rsidTr="00001954">
        <w:trPr>
          <w:jc w:val="center"/>
        </w:trPr>
        <w:tc>
          <w:tcPr>
            <w:tcW w:w="1838" w:type="dxa"/>
          </w:tcPr>
          <w:p w14:paraId="221D3F63" w14:textId="5260FDE1" w:rsidR="003A41E3" w:rsidRPr="00A778F3" w:rsidRDefault="00F261EC" w:rsidP="00001954">
            <w:pPr>
              <w:spacing w:after="0" w:line="240" w:lineRule="auto"/>
              <w:jc w:val="center"/>
            </w:pPr>
            <w:r w:rsidRPr="00A778F3">
              <w:t>19</w:t>
            </w:r>
            <w:r w:rsidR="0022227D" w:rsidRPr="00A778F3">
              <w:t>/12/23</w:t>
            </w:r>
          </w:p>
        </w:tc>
        <w:tc>
          <w:tcPr>
            <w:tcW w:w="6998" w:type="dxa"/>
          </w:tcPr>
          <w:p w14:paraId="57158FF5" w14:textId="0537A8D7" w:rsidR="003A41E3" w:rsidRPr="00A778F3" w:rsidRDefault="0022227D" w:rsidP="001A7B23">
            <w:pPr>
              <w:spacing w:after="0" w:line="240" w:lineRule="auto"/>
            </w:pPr>
            <w:r w:rsidRPr="00A778F3">
              <w:t>Guest functionality implemented</w:t>
            </w:r>
          </w:p>
        </w:tc>
      </w:tr>
      <w:tr w:rsidR="003A41E3" w:rsidRPr="00A778F3" w14:paraId="0DA9309E" w14:textId="77777777" w:rsidTr="00001954">
        <w:trPr>
          <w:jc w:val="center"/>
        </w:trPr>
        <w:tc>
          <w:tcPr>
            <w:tcW w:w="1838" w:type="dxa"/>
          </w:tcPr>
          <w:p w14:paraId="34339F6F" w14:textId="308B799C" w:rsidR="003A41E3" w:rsidRPr="00A778F3" w:rsidRDefault="00F261EC" w:rsidP="00001954">
            <w:pPr>
              <w:spacing w:after="0" w:line="240" w:lineRule="auto"/>
              <w:jc w:val="center"/>
            </w:pPr>
            <w:r w:rsidRPr="00A778F3">
              <w:t>29/12/23</w:t>
            </w:r>
          </w:p>
        </w:tc>
        <w:tc>
          <w:tcPr>
            <w:tcW w:w="6998" w:type="dxa"/>
          </w:tcPr>
          <w:p w14:paraId="3B783580" w14:textId="30F62F5D" w:rsidR="003A41E3" w:rsidRPr="00A778F3" w:rsidRDefault="00F261EC" w:rsidP="001A7B23">
            <w:pPr>
              <w:spacing w:after="0" w:line="240" w:lineRule="auto"/>
            </w:pPr>
            <w:r w:rsidRPr="00A778F3">
              <w:t>Booking functionality implemented</w:t>
            </w:r>
          </w:p>
        </w:tc>
      </w:tr>
      <w:tr w:rsidR="003A41E3" w:rsidRPr="00A778F3" w14:paraId="70E27F82" w14:textId="77777777" w:rsidTr="00001954">
        <w:trPr>
          <w:jc w:val="center"/>
        </w:trPr>
        <w:tc>
          <w:tcPr>
            <w:tcW w:w="1838" w:type="dxa"/>
          </w:tcPr>
          <w:p w14:paraId="7A4526A4" w14:textId="09618ACD" w:rsidR="003A41E3" w:rsidRPr="00A778F3" w:rsidRDefault="00612D5A" w:rsidP="00001954">
            <w:pPr>
              <w:spacing w:after="0" w:line="240" w:lineRule="auto"/>
              <w:jc w:val="center"/>
            </w:pPr>
            <w:r w:rsidRPr="00A778F3">
              <w:t>05/01/24</w:t>
            </w:r>
          </w:p>
        </w:tc>
        <w:tc>
          <w:tcPr>
            <w:tcW w:w="6998" w:type="dxa"/>
          </w:tcPr>
          <w:p w14:paraId="49E853C5" w14:textId="4EAF2D85" w:rsidR="003A41E3" w:rsidRPr="00A778F3" w:rsidRDefault="00612D5A" w:rsidP="001A7B23">
            <w:pPr>
              <w:spacing w:after="0" w:line="240" w:lineRule="auto"/>
            </w:pPr>
            <w:r w:rsidRPr="00A778F3">
              <w:t>Pod functionality implemented</w:t>
            </w:r>
          </w:p>
        </w:tc>
      </w:tr>
      <w:tr w:rsidR="003A41E3" w:rsidRPr="00A778F3" w14:paraId="56D4C4B1" w14:textId="77777777" w:rsidTr="00001954">
        <w:trPr>
          <w:jc w:val="center"/>
        </w:trPr>
        <w:tc>
          <w:tcPr>
            <w:tcW w:w="1838" w:type="dxa"/>
          </w:tcPr>
          <w:p w14:paraId="3864C0B6" w14:textId="27C7865E" w:rsidR="003A41E3" w:rsidRPr="00A778F3" w:rsidRDefault="00612D5A" w:rsidP="00001954">
            <w:pPr>
              <w:spacing w:after="0" w:line="240" w:lineRule="auto"/>
              <w:jc w:val="center"/>
            </w:pPr>
            <w:r w:rsidRPr="00A778F3">
              <w:t>12/01/24</w:t>
            </w:r>
          </w:p>
        </w:tc>
        <w:tc>
          <w:tcPr>
            <w:tcW w:w="6998" w:type="dxa"/>
          </w:tcPr>
          <w:p w14:paraId="0C41E401" w14:textId="666F7848" w:rsidR="003A41E3" w:rsidRPr="00A778F3" w:rsidRDefault="00612D5A" w:rsidP="001A7B23">
            <w:pPr>
              <w:spacing w:after="0" w:line="240" w:lineRule="auto"/>
            </w:pPr>
            <w:r w:rsidRPr="00A778F3">
              <w:t>Reporting functionality implemented</w:t>
            </w:r>
          </w:p>
        </w:tc>
      </w:tr>
      <w:tr w:rsidR="003A41E3" w:rsidRPr="00A778F3" w14:paraId="6C6C2C81" w14:textId="77777777" w:rsidTr="00001954">
        <w:trPr>
          <w:jc w:val="center"/>
        </w:trPr>
        <w:tc>
          <w:tcPr>
            <w:tcW w:w="1838" w:type="dxa"/>
          </w:tcPr>
          <w:p w14:paraId="3726855E" w14:textId="10638112" w:rsidR="003A41E3" w:rsidRPr="00A778F3" w:rsidRDefault="00B70D68" w:rsidP="00001954">
            <w:pPr>
              <w:spacing w:after="0" w:line="240" w:lineRule="auto"/>
              <w:jc w:val="center"/>
            </w:pPr>
            <w:r w:rsidRPr="00A778F3">
              <w:t>17/01/24</w:t>
            </w:r>
          </w:p>
        </w:tc>
        <w:tc>
          <w:tcPr>
            <w:tcW w:w="6998" w:type="dxa"/>
          </w:tcPr>
          <w:p w14:paraId="5BD74483" w14:textId="3E1F9F2D" w:rsidR="003A41E3" w:rsidRPr="00A778F3" w:rsidRDefault="00F164D7" w:rsidP="001A7B23">
            <w:pPr>
              <w:spacing w:after="0" w:line="240" w:lineRule="auto"/>
            </w:pPr>
            <w:r w:rsidRPr="00A778F3">
              <w:t>Create t</w:t>
            </w:r>
            <w:r w:rsidR="00B70D68" w:rsidRPr="00A778F3">
              <w:t xml:space="preserve">est plan </w:t>
            </w:r>
          </w:p>
        </w:tc>
      </w:tr>
      <w:tr w:rsidR="00EF3880" w:rsidRPr="00A778F3" w14:paraId="49431951" w14:textId="77777777" w:rsidTr="00001954">
        <w:trPr>
          <w:jc w:val="center"/>
        </w:trPr>
        <w:tc>
          <w:tcPr>
            <w:tcW w:w="1838" w:type="dxa"/>
          </w:tcPr>
          <w:p w14:paraId="52EA6799" w14:textId="45BAA843" w:rsidR="00EF3880" w:rsidRPr="00A778F3" w:rsidRDefault="00503441" w:rsidP="00001954">
            <w:pPr>
              <w:spacing w:after="0" w:line="240" w:lineRule="auto"/>
              <w:jc w:val="center"/>
            </w:pPr>
            <w:r w:rsidRPr="00A778F3">
              <w:t>12/02/24</w:t>
            </w:r>
          </w:p>
        </w:tc>
        <w:tc>
          <w:tcPr>
            <w:tcW w:w="6998" w:type="dxa"/>
          </w:tcPr>
          <w:p w14:paraId="05953C9D" w14:textId="15EE2BF2" w:rsidR="00EF3880" w:rsidRPr="00A778F3" w:rsidRDefault="00503441" w:rsidP="001A7B23">
            <w:pPr>
              <w:spacing w:after="0" w:line="240" w:lineRule="auto"/>
            </w:pPr>
            <w:r w:rsidRPr="00A778F3">
              <w:t>Data Entry Testing</w:t>
            </w:r>
          </w:p>
        </w:tc>
      </w:tr>
      <w:tr w:rsidR="00EF3880" w:rsidRPr="00A778F3" w14:paraId="6A4C15BC" w14:textId="77777777" w:rsidTr="00001954">
        <w:trPr>
          <w:jc w:val="center"/>
        </w:trPr>
        <w:tc>
          <w:tcPr>
            <w:tcW w:w="1838" w:type="dxa"/>
          </w:tcPr>
          <w:p w14:paraId="1B8F7B0B" w14:textId="7F854E3D" w:rsidR="00EF3880" w:rsidRPr="00A778F3" w:rsidRDefault="00503441" w:rsidP="00001954">
            <w:pPr>
              <w:spacing w:after="0" w:line="240" w:lineRule="auto"/>
              <w:jc w:val="center"/>
            </w:pPr>
            <w:r w:rsidRPr="00A778F3">
              <w:t>14/02/24</w:t>
            </w:r>
          </w:p>
        </w:tc>
        <w:tc>
          <w:tcPr>
            <w:tcW w:w="6998" w:type="dxa"/>
          </w:tcPr>
          <w:p w14:paraId="6A701E6C" w14:textId="70E619BE" w:rsidR="00EF3880" w:rsidRPr="00A778F3" w:rsidRDefault="00503441" w:rsidP="001A7B23">
            <w:pPr>
              <w:spacing w:after="0" w:line="240" w:lineRule="auto"/>
            </w:pPr>
            <w:r w:rsidRPr="00A778F3">
              <w:t>Link Testing</w:t>
            </w:r>
          </w:p>
        </w:tc>
      </w:tr>
      <w:tr w:rsidR="00503441" w:rsidRPr="00A778F3" w14:paraId="363A35FE" w14:textId="77777777" w:rsidTr="00001954">
        <w:trPr>
          <w:jc w:val="center"/>
        </w:trPr>
        <w:tc>
          <w:tcPr>
            <w:tcW w:w="1838" w:type="dxa"/>
          </w:tcPr>
          <w:p w14:paraId="598082A6" w14:textId="7F8CD590" w:rsidR="00503441" w:rsidRPr="00A778F3" w:rsidRDefault="006341C6" w:rsidP="00001954">
            <w:pPr>
              <w:spacing w:after="0" w:line="240" w:lineRule="auto"/>
              <w:jc w:val="center"/>
            </w:pPr>
            <w:r w:rsidRPr="00A778F3">
              <w:t>21/02/24</w:t>
            </w:r>
          </w:p>
        </w:tc>
        <w:tc>
          <w:tcPr>
            <w:tcW w:w="6998" w:type="dxa"/>
          </w:tcPr>
          <w:p w14:paraId="3220FA97" w14:textId="530B0517" w:rsidR="00503441" w:rsidRPr="00A778F3" w:rsidRDefault="006341C6" w:rsidP="001A7B23">
            <w:pPr>
              <w:spacing w:after="0" w:line="240" w:lineRule="auto"/>
            </w:pPr>
            <w:r w:rsidRPr="00A778F3">
              <w:t>User Acceptance Testing</w:t>
            </w:r>
          </w:p>
        </w:tc>
      </w:tr>
      <w:tr w:rsidR="00503441" w:rsidRPr="00A778F3" w14:paraId="6BD655FE" w14:textId="77777777" w:rsidTr="00001954">
        <w:trPr>
          <w:jc w:val="center"/>
        </w:trPr>
        <w:tc>
          <w:tcPr>
            <w:tcW w:w="1838" w:type="dxa"/>
          </w:tcPr>
          <w:p w14:paraId="363C3FB3" w14:textId="4263DEE0" w:rsidR="00503441" w:rsidRPr="00A778F3" w:rsidRDefault="00813FEB" w:rsidP="00001954">
            <w:pPr>
              <w:spacing w:after="0" w:line="240" w:lineRule="auto"/>
              <w:jc w:val="center"/>
            </w:pPr>
            <w:r w:rsidRPr="00A778F3">
              <w:t>23/02/24</w:t>
            </w:r>
          </w:p>
        </w:tc>
        <w:tc>
          <w:tcPr>
            <w:tcW w:w="6998" w:type="dxa"/>
          </w:tcPr>
          <w:p w14:paraId="40648886" w14:textId="5133B42F" w:rsidR="00503441" w:rsidRPr="00A778F3" w:rsidRDefault="00813FEB" w:rsidP="001A7B23">
            <w:pPr>
              <w:spacing w:after="0" w:line="240" w:lineRule="auto"/>
            </w:pPr>
            <w:r w:rsidRPr="00A778F3">
              <w:t>Evaluation of Range of Approaches</w:t>
            </w:r>
          </w:p>
        </w:tc>
      </w:tr>
      <w:tr w:rsidR="00813FEB" w:rsidRPr="00A778F3" w14:paraId="70A80C61" w14:textId="77777777" w:rsidTr="00001954">
        <w:trPr>
          <w:jc w:val="center"/>
        </w:trPr>
        <w:tc>
          <w:tcPr>
            <w:tcW w:w="1838" w:type="dxa"/>
          </w:tcPr>
          <w:p w14:paraId="0BC4C296" w14:textId="353258E2" w:rsidR="00813FEB" w:rsidRPr="00A778F3" w:rsidRDefault="00813FEB" w:rsidP="00001954">
            <w:pPr>
              <w:spacing w:after="0" w:line="240" w:lineRule="auto"/>
              <w:jc w:val="center"/>
            </w:pPr>
            <w:r w:rsidRPr="00A778F3">
              <w:t>28/02/24</w:t>
            </w:r>
          </w:p>
        </w:tc>
        <w:tc>
          <w:tcPr>
            <w:tcW w:w="6998" w:type="dxa"/>
          </w:tcPr>
          <w:p w14:paraId="1669B742" w14:textId="3EF47D5E" w:rsidR="00813FEB" w:rsidRPr="00A778F3" w:rsidRDefault="00813FEB" w:rsidP="001A7B23">
            <w:pPr>
              <w:spacing w:after="0" w:line="240" w:lineRule="auto"/>
            </w:pPr>
            <w:r w:rsidRPr="00A778F3">
              <w:t>Evaluation Of User Requirements</w:t>
            </w:r>
          </w:p>
        </w:tc>
      </w:tr>
      <w:tr w:rsidR="00813FEB" w:rsidRPr="00A778F3" w14:paraId="3C0C9DAC" w14:textId="77777777" w:rsidTr="00001954">
        <w:trPr>
          <w:jc w:val="center"/>
        </w:trPr>
        <w:tc>
          <w:tcPr>
            <w:tcW w:w="1838" w:type="dxa"/>
          </w:tcPr>
          <w:p w14:paraId="61422895" w14:textId="59F55FBB" w:rsidR="00813FEB" w:rsidRPr="00A778F3" w:rsidRDefault="008060CB" w:rsidP="00001954">
            <w:pPr>
              <w:spacing w:after="0" w:line="240" w:lineRule="auto"/>
              <w:jc w:val="center"/>
            </w:pPr>
            <w:r w:rsidRPr="00A778F3">
              <w:t>05/03/24</w:t>
            </w:r>
          </w:p>
        </w:tc>
        <w:tc>
          <w:tcPr>
            <w:tcW w:w="6998" w:type="dxa"/>
          </w:tcPr>
          <w:p w14:paraId="421BB572" w14:textId="3F2DABEF" w:rsidR="00813FEB" w:rsidRPr="00A778F3" w:rsidRDefault="00813FEB" w:rsidP="001A7B23">
            <w:pPr>
              <w:spacing w:after="0" w:line="240" w:lineRule="auto"/>
            </w:pPr>
            <w:r w:rsidRPr="00A778F3">
              <w:t>Evaluation of Testing</w:t>
            </w:r>
          </w:p>
        </w:tc>
      </w:tr>
      <w:tr w:rsidR="00813FEB" w:rsidRPr="00A778F3" w14:paraId="4E4A3111" w14:textId="77777777" w:rsidTr="00001954">
        <w:trPr>
          <w:jc w:val="center"/>
        </w:trPr>
        <w:tc>
          <w:tcPr>
            <w:tcW w:w="1838" w:type="dxa"/>
          </w:tcPr>
          <w:p w14:paraId="6629D140" w14:textId="69AE9A28" w:rsidR="00813FEB" w:rsidRPr="00A778F3" w:rsidRDefault="00862CFE" w:rsidP="00001954">
            <w:pPr>
              <w:spacing w:after="0" w:line="240" w:lineRule="auto"/>
              <w:jc w:val="center"/>
            </w:pPr>
            <w:r w:rsidRPr="00A778F3">
              <w:t>06/03/24</w:t>
            </w:r>
          </w:p>
        </w:tc>
        <w:tc>
          <w:tcPr>
            <w:tcW w:w="6998" w:type="dxa"/>
            <w:vAlign w:val="center"/>
          </w:tcPr>
          <w:p w14:paraId="6D4D6C8C" w14:textId="3AABBCCB" w:rsidR="00813FEB" w:rsidRPr="00A778F3" w:rsidRDefault="008060CB" w:rsidP="001A7B23">
            <w:pPr>
              <w:spacing w:after="0" w:line="240" w:lineRule="auto"/>
              <w:rPr>
                <w:rFonts w:cstheme="minorHAnsi"/>
              </w:rPr>
            </w:pPr>
            <w:r w:rsidRPr="00A778F3">
              <w:rPr>
                <w:rFonts w:cstheme="minorHAnsi"/>
                <w:color w:val="000000"/>
              </w:rPr>
              <w:t>Evaluation of Design Methodology</w:t>
            </w:r>
          </w:p>
        </w:tc>
      </w:tr>
      <w:tr w:rsidR="008060CB" w:rsidRPr="00A778F3" w14:paraId="43C741E6" w14:textId="77777777" w:rsidTr="00001954">
        <w:trPr>
          <w:jc w:val="center"/>
        </w:trPr>
        <w:tc>
          <w:tcPr>
            <w:tcW w:w="1838" w:type="dxa"/>
          </w:tcPr>
          <w:p w14:paraId="0F5EA0CF" w14:textId="34037AAC" w:rsidR="008060CB" w:rsidRPr="00A778F3" w:rsidRDefault="00862CFE" w:rsidP="00001954">
            <w:pPr>
              <w:spacing w:after="0" w:line="240" w:lineRule="auto"/>
              <w:jc w:val="center"/>
            </w:pPr>
            <w:r w:rsidRPr="00A778F3">
              <w:t>07/03/24</w:t>
            </w:r>
          </w:p>
        </w:tc>
        <w:tc>
          <w:tcPr>
            <w:tcW w:w="6998" w:type="dxa"/>
            <w:vAlign w:val="center"/>
          </w:tcPr>
          <w:p w14:paraId="3C4BD215" w14:textId="697683B9" w:rsidR="008060CB" w:rsidRPr="00A778F3" w:rsidRDefault="008060CB" w:rsidP="001A7B23">
            <w:pPr>
              <w:spacing w:after="0" w:line="240" w:lineRule="auto"/>
              <w:rPr>
                <w:rFonts w:cstheme="minorHAnsi"/>
              </w:rPr>
            </w:pPr>
            <w:r w:rsidRPr="00A778F3">
              <w:rPr>
                <w:rFonts w:cstheme="minorHAnsi"/>
                <w:color w:val="000000"/>
              </w:rPr>
              <w:t>Evaluation of Project Management</w:t>
            </w:r>
          </w:p>
        </w:tc>
      </w:tr>
      <w:tr w:rsidR="00862CFE" w:rsidRPr="00A778F3" w14:paraId="0355B059" w14:textId="77777777" w:rsidTr="00001954">
        <w:trPr>
          <w:jc w:val="center"/>
        </w:trPr>
        <w:tc>
          <w:tcPr>
            <w:tcW w:w="1838" w:type="dxa"/>
          </w:tcPr>
          <w:p w14:paraId="2D258D3A" w14:textId="17DF2BA4" w:rsidR="00862CFE" w:rsidRPr="00A778F3" w:rsidRDefault="002C06AA" w:rsidP="00001954">
            <w:pPr>
              <w:spacing w:after="0" w:line="240" w:lineRule="auto"/>
              <w:jc w:val="center"/>
            </w:pPr>
            <w:r w:rsidRPr="00A778F3">
              <w:t>14/03/24</w:t>
            </w:r>
          </w:p>
        </w:tc>
        <w:tc>
          <w:tcPr>
            <w:tcW w:w="6998" w:type="dxa"/>
            <w:vAlign w:val="center"/>
          </w:tcPr>
          <w:p w14:paraId="14A7C5A3" w14:textId="4E4FDFB2" w:rsidR="00862CFE" w:rsidRPr="00A778F3" w:rsidRDefault="002C06AA" w:rsidP="001A7B23">
            <w:pPr>
              <w:spacing w:after="0" w:line="240" w:lineRule="auto"/>
              <w:rPr>
                <w:rFonts w:cstheme="minorHAnsi"/>
                <w:color w:val="000000"/>
              </w:rPr>
            </w:pPr>
            <w:r w:rsidRPr="00A778F3">
              <w:rPr>
                <w:rFonts w:cstheme="minorHAnsi"/>
                <w:color w:val="000000"/>
              </w:rPr>
              <w:t>Evaluation of Solution</w:t>
            </w:r>
          </w:p>
        </w:tc>
      </w:tr>
      <w:tr w:rsidR="00862CFE" w:rsidRPr="00A778F3" w14:paraId="483CF7BA" w14:textId="77777777" w:rsidTr="00001954">
        <w:trPr>
          <w:jc w:val="center"/>
        </w:trPr>
        <w:tc>
          <w:tcPr>
            <w:tcW w:w="1838" w:type="dxa"/>
          </w:tcPr>
          <w:p w14:paraId="0FF0615E" w14:textId="595858A4" w:rsidR="00862CFE" w:rsidRPr="00A778F3" w:rsidRDefault="00AE4B0E" w:rsidP="00001954">
            <w:pPr>
              <w:spacing w:after="0" w:line="240" w:lineRule="auto"/>
              <w:jc w:val="center"/>
            </w:pPr>
            <w:r w:rsidRPr="00A778F3">
              <w:t>18/03/24</w:t>
            </w:r>
          </w:p>
        </w:tc>
        <w:tc>
          <w:tcPr>
            <w:tcW w:w="6998" w:type="dxa"/>
            <w:vAlign w:val="center"/>
          </w:tcPr>
          <w:p w14:paraId="13D407D3" w14:textId="0B67AB51" w:rsidR="00862CFE" w:rsidRPr="00A778F3" w:rsidRDefault="002C06AA" w:rsidP="001A7B23">
            <w:pPr>
              <w:spacing w:after="0" w:line="240" w:lineRule="auto"/>
              <w:rPr>
                <w:rFonts w:cstheme="minorHAnsi"/>
                <w:color w:val="000000"/>
              </w:rPr>
            </w:pPr>
            <w:r w:rsidRPr="00A778F3">
              <w:rPr>
                <w:rFonts w:cstheme="minorHAnsi"/>
                <w:color w:val="000000"/>
              </w:rPr>
              <w:t>Evaluation of Individual Performance</w:t>
            </w:r>
          </w:p>
        </w:tc>
      </w:tr>
      <w:tr w:rsidR="00862CFE" w:rsidRPr="00A778F3" w14:paraId="2E73BD91" w14:textId="77777777" w:rsidTr="00001954">
        <w:trPr>
          <w:jc w:val="center"/>
        </w:trPr>
        <w:tc>
          <w:tcPr>
            <w:tcW w:w="1838" w:type="dxa"/>
          </w:tcPr>
          <w:p w14:paraId="6F37FB28" w14:textId="74FC256C" w:rsidR="00862CFE" w:rsidRPr="00A778F3" w:rsidRDefault="00AE4B0E" w:rsidP="00001954">
            <w:pPr>
              <w:spacing w:after="0" w:line="240" w:lineRule="auto"/>
              <w:jc w:val="center"/>
            </w:pPr>
            <w:r w:rsidRPr="00A778F3">
              <w:t>28/03/24</w:t>
            </w:r>
          </w:p>
        </w:tc>
        <w:tc>
          <w:tcPr>
            <w:tcW w:w="6998" w:type="dxa"/>
            <w:vAlign w:val="center"/>
          </w:tcPr>
          <w:p w14:paraId="51AB29E9" w14:textId="0ABE38B1" w:rsidR="00862CFE" w:rsidRPr="00A778F3" w:rsidRDefault="00AE4B0E" w:rsidP="001A7B23">
            <w:pPr>
              <w:spacing w:after="0" w:line="240" w:lineRule="auto"/>
              <w:rPr>
                <w:rFonts w:cstheme="minorHAnsi"/>
                <w:color w:val="000000"/>
              </w:rPr>
            </w:pPr>
            <w:r w:rsidRPr="00A778F3">
              <w:rPr>
                <w:rFonts w:cstheme="minorHAnsi"/>
                <w:color w:val="000000"/>
              </w:rPr>
              <w:t>User Guide</w:t>
            </w:r>
          </w:p>
        </w:tc>
      </w:tr>
      <w:tr w:rsidR="00AE4B0E" w:rsidRPr="00A778F3" w14:paraId="6741888B" w14:textId="77777777" w:rsidTr="00001954">
        <w:trPr>
          <w:jc w:val="center"/>
        </w:trPr>
        <w:tc>
          <w:tcPr>
            <w:tcW w:w="1838" w:type="dxa"/>
          </w:tcPr>
          <w:p w14:paraId="40288C7D" w14:textId="3057704E" w:rsidR="00AE4B0E" w:rsidRPr="00A778F3" w:rsidRDefault="007709AD" w:rsidP="00001954">
            <w:pPr>
              <w:spacing w:after="0" w:line="240" w:lineRule="auto"/>
              <w:jc w:val="center"/>
            </w:pPr>
            <w:r w:rsidRPr="00A778F3">
              <w:t>05</w:t>
            </w:r>
            <w:r w:rsidR="009D7F36" w:rsidRPr="00A778F3">
              <w:t>/0</w:t>
            </w:r>
            <w:r w:rsidR="000F3A26" w:rsidRPr="00A778F3">
              <w:t>4</w:t>
            </w:r>
            <w:r w:rsidR="009D7F36" w:rsidRPr="00A778F3">
              <w:t>/24</w:t>
            </w:r>
          </w:p>
        </w:tc>
        <w:tc>
          <w:tcPr>
            <w:tcW w:w="6998" w:type="dxa"/>
            <w:vAlign w:val="center"/>
          </w:tcPr>
          <w:p w14:paraId="6EA26675" w14:textId="5B90633A" w:rsidR="00AE4B0E" w:rsidRPr="00A778F3" w:rsidRDefault="000F216B" w:rsidP="001A7B23">
            <w:pPr>
              <w:spacing w:after="0" w:line="240" w:lineRule="auto"/>
              <w:rPr>
                <w:rFonts w:cstheme="minorHAnsi"/>
                <w:color w:val="000000"/>
              </w:rPr>
            </w:pPr>
            <w:r w:rsidRPr="00A778F3">
              <w:rPr>
                <w:rFonts w:cstheme="minorHAnsi"/>
                <w:color w:val="000000"/>
              </w:rPr>
              <w:t>Code Repository</w:t>
            </w:r>
          </w:p>
        </w:tc>
      </w:tr>
    </w:tbl>
    <w:p w14:paraId="77C9AED1" w14:textId="1444D807" w:rsidR="00541402" w:rsidRPr="00A778F3" w:rsidRDefault="00541402" w:rsidP="00F164D7">
      <w:r w:rsidRPr="00A778F3">
        <w:br w:type="page"/>
      </w:r>
    </w:p>
    <w:p w14:paraId="535AE968" w14:textId="415BBB9A" w:rsidR="00541402" w:rsidRPr="00A778F3" w:rsidRDefault="00D560C3" w:rsidP="002D5B50">
      <w:pPr>
        <w:pStyle w:val="Appendix"/>
      </w:pPr>
      <w:bookmarkStart w:id="360" w:name="_Toc163415849"/>
      <w:r w:rsidRPr="00A778F3">
        <w:t xml:space="preserve">Appendix B – </w:t>
      </w:r>
      <w:r w:rsidR="00BA3E0B" w:rsidRPr="00A778F3">
        <w:t>Code Repository</w:t>
      </w:r>
      <w:bookmarkEnd w:id="360"/>
    </w:p>
    <w:p w14:paraId="27AD8603" w14:textId="6EED5B8B" w:rsidR="006B5786" w:rsidRPr="00A778F3" w:rsidRDefault="006113A3" w:rsidP="00096CFF">
      <w:pPr>
        <w:pStyle w:val="Appendix2"/>
      </w:pPr>
      <w:bookmarkStart w:id="361" w:name="_Toc163415850"/>
      <w:r w:rsidRPr="00A778F3">
        <w:rPr>
          <w:noProof/>
        </w:rPr>
        <w:drawing>
          <wp:anchor distT="0" distB="0" distL="114300" distR="114300" simplePos="0" relativeHeight="251658304" behindDoc="0" locked="0" layoutInCell="1" allowOverlap="1" wp14:anchorId="3563135D" wp14:editId="1DD2F435">
            <wp:simplePos x="0" y="0"/>
            <wp:positionH relativeFrom="margin">
              <wp:align>center</wp:align>
            </wp:positionH>
            <wp:positionV relativeFrom="paragraph">
              <wp:posOffset>540385</wp:posOffset>
            </wp:positionV>
            <wp:extent cx="5580000" cy="3384000"/>
            <wp:effectExtent l="0" t="0" r="1905" b="6985"/>
            <wp:wrapTopAndBottom/>
            <wp:docPr id="10"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program&#10;&#10;Description automatically generated"/>
                    <pic:cNvPicPr/>
                  </pic:nvPicPr>
                  <pic:blipFill rotWithShape="1">
                    <a:blip r:embed="rId131" cstate="print">
                      <a:extLst>
                        <a:ext uri="{28A0092B-C50C-407E-A947-70E740481C1C}">
                          <a14:useLocalDpi xmlns:a14="http://schemas.microsoft.com/office/drawing/2010/main" val="0"/>
                        </a:ext>
                      </a:extLst>
                    </a:blip>
                    <a:srcRect/>
                    <a:stretch/>
                  </pic:blipFill>
                  <pic:spPr bwMode="auto">
                    <a:xfrm>
                      <a:off x="0" y="0"/>
                      <a:ext cx="5580000" cy="338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D10" w:rsidRPr="00A778F3">
        <w:t>B.1</w:t>
      </w:r>
      <w:r w:rsidR="00EB09AA" w:rsidRPr="00A778F3">
        <w:t>.</w:t>
      </w:r>
      <w:r w:rsidR="00EB09AA" w:rsidRPr="00A778F3">
        <w:tab/>
      </w:r>
      <w:r w:rsidR="00D86198" w:rsidRPr="00A778F3">
        <w:t>App.config</w:t>
      </w:r>
      <w:bookmarkEnd w:id="361"/>
    </w:p>
    <w:p w14:paraId="63A7D26A" w14:textId="065F5F10" w:rsidR="006113A3" w:rsidRPr="00A778F3" w:rsidRDefault="006113A3" w:rsidP="00D86198"/>
    <w:p w14:paraId="0E960F99" w14:textId="6C8FDB5C" w:rsidR="006113A3" w:rsidRPr="00A778F3" w:rsidRDefault="006113A3">
      <w:pPr>
        <w:spacing w:after="160" w:line="259" w:lineRule="auto"/>
        <w:jc w:val="left"/>
      </w:pPr>
      <w:r w:rsidRPr="00A778F3">
        <w:br w:type="page"/>
      </w:r>
    </w:p>
    <w:p w14:paraId="6DD324A8" w14:textId="1E4ECAAB" w:rsidR="006F3549" w:rsidRPr="00A778F3" w:rsidRDefault="00EB09AA" w:rsidP="00E0705D">
      <w:pPr>
        <w:pStyle w:val="Appendix2"/>
      </w:pPr>
      <w:bookmarkStart w:id="362" w:name="_Toc163415851"/>
      <w:r w:rsidRPr="00A778F3">
        <w:t>B</w:t>
      </w:r>
      <w:r w:rsidR="00592861" w:rsidRPr="00A778F3">
        <w:t>.2.</w:t>
      </w:r>
      <w:r w:rsidR="00592861" w:rsidRPr="00A778F3">
        <w:tab/>
      </w:r>
      <w:r w:rsidR="006113A3" w:rsidRPr="00A778F3">
        <w:t>Classes</w:t>
      </w:r>
      <w:bookmarkEnd w:id="362"/>
    </w:p>
    <w:p w14:paraId="3FA76694" w14:textId="36BD61BD" w:rsidR="00DF36B9" w:rsidRPr="00A778F3" w:rsidRDefault="00DF36B9" w:rsidP="009C623A">
      <w:pPr>
        <w:pStyle w:val="Appendix3"/>
        <w:tabs>
          <w:tab w:val="left" w:pos="993"/>
        </w:tabs>
      </w:pPr>
      <w:bookmarkStart w:id="363" w:name="_Toc163415852"/>
      <w:r w:rsidRPr="00A778F3">
        <w:rPr>
          <w:noProof/>
        </w:rPr>
        <w:drawing>
          <wp:anchor distT="0" distB="0" distL="114300" distR="114300" simplePos="0" relativeHeight="251658309" behindDoc="0" locked="0" layoutInCell="1" allowOverlap="0" wp14:anchorId="6363395A" wp14:editId="40FBFAD7">
            <wp:simplePos x="0" y="0"/>
            <wp:positionH relativeFrom="margin">
              <wp:align>center</wp:align>
            </wp:positionH>
            <wp:positionV relativeFrom="paragraph">
              <wp:posOffset>540385</wp:posOffset>
            </wp:positionV>
            <wp:extent cx="5580000" cy="5958000"/>
            <wp:effectExtent l="0" t="0" r="1905" b="5080"/>
            <wp:wrapSquare wrapText="bothSides"/>
            <wp:docPr id="30"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 shot of a computer&#10;&#10;Description automatically generated"/>
                    <pic:cNvPicPr/>
                  </pic:nvPicPr>
                  <pic:blipFill rotWithShape="1">
                    <a:blip r:embed="rId132" cstate="print">
                      <a:extLst>
                        <a:ext uri="{28A0092B-C50C-407E-A947-70E740481C1C}">
                          <a14:useLocalDpi xmlns:a14="http://schemas.microsoft.com/office/drawing/2010/main" val="0"/>
                        </a:ext>
                      </a:extLst>
                    </a:blip>
                    <a:srcRect/>
                    <a:stretch/>
                  </pic:blipFill>
                  <pic:spPr bwMode="auto">
                    <a:xfrm>
                      <a:off x="0" y="0"/>
                      <a:ext cx="5580000" cy="595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52E0" w:rsidRPr="00A778F3">
        <w:t>B.2.1</w:t>
      </w:r>
      <w:r w:rsidR="008F6CD7" w:rsidRPr="00A778F3">
        <w:t>.</w:t>
      </w:r>
      <w:r w:rsidR="004D52E0" w:rsidRPr="00A778F3">
        <w:tab/>
      </w:r>
      <w:r w:rsidR="003962A7" w:rsidRPr="00A778F3">
        <w:t>G</w:t>
      </w:r>
      <w:r w:rsidR="00014587" w:rsidRPr="00A778F3">
        <w:t>uest.cs</w:t>
      </w:r>
      <w:bookmarkEnd w:id="363"/>
    </w:p>
    <w:p w14:paraId="65E03276" w14:textId="77777777" w:rsidR="00F20D71" w:rsidRPr="00A778F3" w:rsidRDefault="00F20D71" w:rsidP="00F20D71"/>
    <w:p w14:paraId="5D71993A" w14:textId="70F5BBAF" w:rsidR="006113A3" w:rsidRPr="00A778F3" w:rsidRDefault="00C55E76" w:rsidP="00DF36B9">
      <w:r w:rsidRPr="00A778F3">
        <w:rPr>
          <w:noProof/>
          <w14:ligatures w14:val="none"/>
        </w:rPr>
        <mc:AlternateContent>
          <mc:Choice Requires="wpg">
            <w:drawing>
              <wp:anchor distT="0" distB="0" distL="114300" distR="114300" simplePos="0" relativeHeight="251658308" behindDoc="0" locked="0" layoutInCell="1" allowOverlap="0" wp14:anchorId="1E2E0C9B" wp14:editId="05C06554">
                <wp:simplePos x="0" y="0"/>
                <wp:positionH relativeFrom="column">
                  <wp:align>center</wp:align>
                </wp:positionH>
                <wp:positionV relativeFrom="paragraph">
                  <wp:posOffset>0</wp:posOffset>
                </wp:positionV>
                <wp:extent cx="5716800" cy="6753600"/>
                <wp:effectExtent l="0" t="0" r="0" b="9525"/>
                <wp:wrapTopAndBottom/>
                <wp:docPr id="612090076" name="Group 1"/>
                <wp:cNvGraphicFramePr/>
                <a:graphic xmlns:a="http://schemas.openxmlformats.org/drawingml/2006/main">
                  <a:graphicData uri="http://schemas.microsoft.com/office/word/2010/wordprocessingGroup">
                    <wpg:wgp>
                      <wpg:cNvGrpSpPr/>
                      <wpg:grpSpPr>
                        <a:xfrm>
                          <a:off x="0" y="0"/>
                          <a:ext cx="5716800" cy="6753600"/>
                          <a:chOff x="0" y="0"/>
                          <a:chExt cx="5718052" cy="6753225"/>
                        </a:xfrm>
                      </wpg:grpSpPr>
                      <pic:pic xmlns:pic="http://schemas.openxmlformats.org/drawingml/2006/picture">
                        <pic:nvPicPr>
                          <pic:cNvPr id="31" name="Picture 31" descr="A screen shot of a cell phone&#10;&#10;Description automatically generated"/>
                          <pic:cNvPicPr>
                            <a:picLocks noChangeAspect="1"/>
                          </pic:cNvPicPr>
                        </pic:nvPicPr>
                        <pic:blipFill rotWithShape="1">
                          <a:blip r:embed="rId133" cstate="print">
                            <a:extLst>
                              <a:ext uri="{28A0092B-C50C-407E-A947-70E740481C1C}">
                                <a14:useLocalDpi xmlns:a14="http://schemas.microsoft.com/office/drawing/2010/main" val="0"/>
                              </a:ext>
                            </a:extLst>
                          </a:blip>
                          <a:srcRect/>
                          <a:stretch/>
                        </pic:blipFill>
                        <pic:spPr bwMode="auto">
                          <a:xfrm>
                            <a:off x="0" y="0"/>
                            <a:ext cx="2884805" cy="67519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descr="A screen shot of a cell phone&#10;&#10;Description automatically generated"/>
                          <pic:cNvPicPr>
                            <a:picLocks noChangeAspect="1"/>
                          </pic:cNvPicPr>
                        </pic:nvPicPr>
                        <pic:blipFill rotWithShape="1">
                          <a:blip r:embed="rId134" cstate="print">
                            <a:extLst>
                              <a:ext uri="{28A0092B-C50C-407E-A947-70E740481C1C}">
                                <a14:useLocalDpi xmlns:a14="http://schemas.microsoft.com/office/drawing/2010/main" val="0"/>
                              </a:ext>
                            </a:extLst>
                          </a:blip>
                          <a:srcRect l="17862" t="48591" r="11951" b="3148"/>
                          <a:stretch/>
                        </pic:blipFill>
                        <pic:spPr bwMode="auto">
                          <a:xfrm>
                            <a:off x="3098042" y="0"/>
                            <a:ext cx="2620010" cy="67532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F204D5" id="Group 1" o:spid="_x0000_s1026" style="position:absolute;margin-left:0;margin-top:0;width:450.15pt;height:531.8pt;z-index:251658308;mso-position-horizontal:center;mso-width-relative:margin;mso-height-relative:margin" coordsize="57180,67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" o:allowoverlap="f">
                <v:shape id="Picture 31" o:spid="_x0000_s1027" type="#_x0000_t75" alt="A screen shot of a cell phone&#10;&#10;Description automatically generated" style="position:absolute;width:28848;height:67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">
                  <v:imagedata r:id="rId135" o:title="A screen shot of a cell phone&#10;&#10;Description automatically generated"/>
                </v:shape>
                <v:shape id="Picture 32" o:spid="_x0000_s1028" type="#_x0000_t75" alt="A screen shot of a cell phone&#10;&#10;Description automatically generated" style="position:absolute;left:30980;width:26200;height:67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">
                  <v:imagedata r:id="rId136" o:title="A screen shot of a cell phone&#10;&#10;Description automatically generated" croptop="31845f" cropbottom="2063f" cropleft="11706f" cropright="7832f"/>
                </v:shape>
                <w10:wrap type="topAndBottom"/>
              </v:group>
            </w:pict>
          </mc:Fallback>
        </mc:AlternateContent>
      </w:r>
    </w:p>
    <w:p w14:paraId="3BD92D3A" w14:textId="32A404A1" w:rsidR="006F5218" w:rsidRPr="00A778F3" w:rsidRDefault="007764C3" w:rsidP="009C623A">
      <w:pPr>
        <w:pStyle w:val="Appendix3"/>
        <w:tabs>
          <w:tab w:val="left" w:pos="993"/>
        </w:tabs>
      </w:pPr>
      <w:bookmarkStart w:id="364" w:name="_Toc163415853"/>
      <w:r w:rsidRPr="00A778F3">
        <w:rPr>
          <w:noProof/>
        </w:rPr>
        <w:drawing>
          <wp:anchor distT="0" distB="0" distL="114300" distR="114300" simplePos="0" relativeHeight="251658310" behindDoc="0" locked="0" layoutInCell="1" allowOverlap="1" wp14:anchorId="014E74C1" wp14:editId="1BC23D8F">
            <wp:simplePos x="0" y="0"/>
            <wp:positionH relativeFrom="margin">
              <wp:align>center</wp:align>
            </wp:positionH>
            <wp:positionV relativeFrom="paragraph">
              <wp:posOffset>540385</wp:posOffset>
            </wp:positionV>
            <wp:extent cx="5580000" cy="7408800"/>
            <wp:effectExtent l="0" t="0" r="1905" b="1905"/>
            <wp:wrapTopAndBottom/>
            <wp:docPr id="33" name="Picture 3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 shot of a computer&#10;&#10;Description automatically generated"/>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0" y="0"/>
                      <a:ext cx="5580000" cy="740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19F" w:rsidRPr="00A778F3">
        <w:t>B.2.2.</w:t>
      </w:r>
      <w:r w:rsidR="00B8219F" w:rsidRPr="00A778F3">
        <w:tab/>
      </w:r>
      <w:r w:rsidR="00DF36B9" w:rsidRPr="00A778F3">
        <w:t>Booking.cs</w:t>
      </w:r>
      <w:bookmarkEnd w:id="364"/>
    </w:p>
    <w:p w14:paraId="0B410B1B" w14:textId="05D40A83" w:rsidR="00014587" w:rsidRPr="00A778F3" w:rsidRDefault="00014587" w:rsidP="006F5218"/>
    <w:p w14:paraId="550BC4A4" w14:textId="2C7D29F2" w:rsidR="00014587" w:rsidRPr="00A778F3" w:rsidRDefault="00225137">
      <w:pPr>
        <w:spacing w:after="160" w:line="259" w:lineRule="auto"/>
        <w:jc w:val="left"/>
      </w:pPr>
      <w:r w:rsidRPr="00A778F3">
        <w:rPr>
          <w:noProof/>
        </w:rPr>
        <w:drawing>
          <wp:anchor distT="0" distB="0" distL="114300" distR="114300" simplePos="0" relativeHeight="251658324" behindDoc="0" locked="0" layoutInCell="1" allowOverlap="0" wp14:anchorId="61CB1240" wp14:editId="0630DE06">
            <wp:simplePos x="0" y="0"/>
            <wp:positionH relativeFrom="margin">
              <wp:align>center</wp:align>
            </wp:positionH>
            <wp:positionV relativeFrom="paragraph">
              <wp:posOffset>0</wp:posOffset>
            </wp:positionV>
            <wp:extent cx="5040000" cy="9003600"/>
            <wp:effectExtent l="0" t="0" r="8255" b="7620"/>
            <wp:wrapTopAndBottom/>
            <wp:docPr id="34" name="Picture 3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 shot of a computer screen&#10;&#10;Description automatically generated"/>
                    <pic:cNvPicPr/>
                  </pic:nvPicPr>
                  <pic:blipFill rotWithShape="1">
                    <a:blip r:embed="rId138" cstate="print">
                      <a:extLst>
                        <a:ext uri="{28A0092B-C50C-407E-A947-70E740481C1C}">
                          <a14:useLocalDpi xmlns:a14="http://schemas.microsoft.com/office/drawing/2010/main" val="0"/>
                        </a:ext>
                      </a:extLst>
                    </a:blip>
                    <a:srcRect/>
                    <a:stretch/>
                  </pic:blipFill>
                  <pic:spPr bwMode="auto">
                    <a:xfrm>
                      <a:off x="0" y="0"/>
                      <a:ext cx="5040000" cy="900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1C3A83" w14:textId="5B95FE55" w:rsidR="00F3279E" w:rsidRPr="00A778F3" w:rsidRDefault="000A37C1" w:rsidP="009C623A">
      <w:pPr>
        <w:pStyle w:val="Appendix3"/>
        <w:tabs>
          <w:tab w:val="left" w:pos="993"/>
        </w:tabs>
      </w:pPr>
      <w:bookmarkStart w:id="365" w:name="_Toc163415854"/>
      <w:r w:rsidRPr="00A778F3">
        <w:rPr>
          <w:noProof/>
        </w:rPr>
        <w:drawing>
          <wp:anchor distT="0" distB="0" distL="114300" distR="114300" simplePos="0" relativeHeight="251658325" behindDoc="0" locked="0" layoutInCell="1" allowOverlap="0" wp14:anchorId="4A68289C" wp14:editId="57C6F1A3">
            <wp:simplePos x="0" y="0"/>
            <wp:positionH relativeFrom="margin">
              <wp:align>center</wp:align>
            </wp:positionH>
            <wp:positionV relativeFrom="paragraph">
              <wp:posOffset>540385</wp:posOffset>
            </wp:positionV>
            <wp:extent cx="5220000" cy="8309305"/>
            <wp:effectExtent l="0" t="0" r="0" b="0"/>
            <wp:wrapSquare wrapText="bothSides"/>
            <wp:docPr id="35" name="Picture 3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 shot of a computer program&#10;&#10;Description automatically generated"/>
                    <pic:cNvPicPr/>
                  </pic:nvPicPr>
                  <pic:blipFill rotWithShape="1">
                    <a:blip r:embed="rId139" cstate="print">
                      <a:extLst>
                        <a:ext uri="{28A0092B-C50C-407E-A947-70E740481C1C}">
                          <a14:useLocalDpi xmlns:a14="http://schemas.microsoft.com/office/drawing/2010/main" val="0"/>
                        </a:ext>
                      </a:extLst>
                    </a:blip>
                    <a:srcRect/>
                    <a:stretch/>
                  </pic:blipFill>
                  <pic:spPr bwMode="auto">
                    <a:xfrm>
                      <a:off x="0" y="0"/>
                      <a:ext cx="5220000" cy="8309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2EDC" w:rsidRPr="00A778F3">
        <w:t>B.2.</w:t>
      </w:r>
      <w:r w:rsidR="002178B1" w:rsidRPr="00A778F3">
        <w:t>3.</w:t>
      </w:r>
      <w:r w:rsidR="00420ABB" w:rsidRPr="00A778F3">
        <w:tab/>
      </w:r>
      <w:r w:rsidR="00014587" w:rsidRPr="00A778F3">
        <w:t>Pod.cs</w:t>
      </w:r>
      <w:bookmarkEnd w:id="365"/>
    </w:p>
    <w:p w14:paraId="06AEAEDB" w14:textId="3EF4130A" w:rsidR="00F3279E" w:rsidRPr="00A778F3" w:rsidRDefault="00307C73" w:rsidP="009C623A">
      <w:pPr>
        <w:pStyle w:val="Appendix3"/>
        <w:tabs>
          <w:tab w:val="left" w:pos="993"/>
        </w:tabs>
      </w:pPr>
      <w:bookmarkStart w:id="366" w:name="_Toc163415855"/>
      <w:r w:rsidRPr="00A778F3">
        <w:rPr>
          <w:noProof/>
        </w:rPr>
        <w:drawing>
          <wp:anchor distT="0" distB="0" distL="114300" distR="114300" simplePos="0" relativeHeight="251658327" behindDoc="0" locked="0" layoutInCell="1" allowOverlap="0" wp14:anchorId="17988091" wp14:editId="67D43E1F">
            <wp:simplePos x="0" y="0"/>
            <wp:positionH relativeFrom="margin">
              <wp:posOffset>74428</wp:posOffset>
            </wp:positionH>
            <wp:positionV relativeFrom="paragraph">
              <wp:posOffset>540385</wp:posOffset>
            </wp:positionV>
            <wp:extent cx="5580000" cy="6598800"/>
            <wp:effectExtent l="0" t="0" r="1905" b="0"/>
            <wp:wrapTopAndBottom/>
            <wp:docPr id="36" name="Picture 3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 shot of a computer code&#10;&#10;Description automatically generated"/>
                    <pic:cNvPicPr/>
                  </pic:nvPicPr>
                  <pic:blipFill rotWithShape="1">
                    <a:blip r:embed="rId140" cstate="print">
                      <a:extLst>
                        <a:ext uri="{28A0092B-C50C-407E-A947-70E740481C1C}">
                          <a14:useLocalDpi xmlns:a14="http://schemas.microsoft.com/office/drawing/2010/main" val="0"/>
                        </a:ext>
                      </a:extLst>
                    </a:blip>
                    <a:srcRect/>
                    <a:stretch/>
                  </pic:blipFill>
                  <pic:spPr bwMode="auto">
                    <a:xfrm>
                      <a:off x="0" y="0"/>
                      <a:ext cx="5580000" cy="659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070" w:rsidRPr="00A778F3">
        <w:t>B.2.</w:t>
      </w:r>
      <w:r w:rsidR="00691CB4" w:rsidRPr="00A778F3">
        <w:t>4.</w:t>
      </w:r>
      <w:r w:rsidR="00691CB4" w:rsidRPr="00A778F3">
        <w:tab/>
      </w:r>
      <w:r w:rsidR="000A37C1" w:rsidRPr="00A778F3">
        <w:t>PodDescription.cs</w:t>
      </w:r>
      <w:bookmarkEnd w:id="366"/>
    </w:p>
    <w:p w14:paraId="5BD0596B" w14:textId="4CF7B40B" w:rsidR="0052086B" w:rsidRPr="00A778F3" w:rsidRDefault="003F37BF" w:rsidP="009C623A">
      <w:pPr>
        <w:pStyle w:val="Appendix3"/>
        <w:tabs>
          <w:tab w:val="left" w:pos="993"/>
        </w:tabs>
      </w:pPr>
      <w:bookmarkStart w:id="367" w:name="_Toc163415856"/>
      <w:r w:rsidRPr="00A778F3">
        <w:rPr>
          <w:noProof/>
          <w14:ligatures w14:val="none"/>
        </w:rPr>
        <mc:AlternateContent>
          <mc:Choice Requires="wpg">
            <w:drawing>
              <wp:anchor distT="0" distB="0" distL="114300" distR="114300" simplePos="0" relativeHeight="251658307" behindDoc="0" locked="0" layoutInCell="1" allowOverlap="0" wp14:anchorId="55C2F8D0" wp14:editId="45B3A435">
                <wp:simplePos x="0" y="0"/>
                <wp:positionH relativeFrom="margin">
                  <wp:align>center</wp:align>
                </wp:positionH>
                <wp:positionV relativeFrom="paragraph">
                  <wp:posOffset>540385</wp:posOffset>
                </wp:positionV>
                <wp:extent cx="6480000" cy="8100000"/>
                <wp:effectExtent l="0" t="0" r="0" b="0"/>
                <wp:wrapTopAndBottom/>
                <wp:docPr id="1791935307" name="Group 2"/>
                <wp:cNvGraphicFramePr/>
                <a:graphic xmlns:a="http://schemas.openxmlformats.org/drawingml/2006/main">
                  <a:graphicData uri="http://schemas.microsoft.com/office/word/2010/wordprocessingGroup">
                    <wpg:wgp>
                      <wpg:cNvGrpSpPr/>
                      <wpg:grpSpPr>
                        <a:xfrm>
                          <a:off x="0" y="0"/>
                          <a:ext cx="6480000" cy="8100000"/>
                          <a:chOff x="0" y="0"/>
                          <a:chExt cx="6481777" cy="8099425"/>
                        </a:xfrm>
                      </wpg:grpSpPr>
                      <pic:pic xmlns:pic="http://schemas.openxmlformats.org/drawingml/2006/picture">
                        <pic:nvPicPr>
                          <pic:cNvPr id="25" name="Picture 25" descr="A screen shot of a computer screen&#10;&#10;Description automatically generated"/>
                          <pic:cNvPicPr>
                            <a:picLocks noChangeAspect="1"/>
                          </pic:cNvPicPr>
                        </pic:nvPicPr>
                        <pic:blipFill rotWithShape="1">
                          <a:blip r:embed="rId141" cstate="print">
                            <a:extLst>
                              <a:ext uri="{28A0092B-C50C-407E-A947-70E740481C1C}">
                                <a14:useLocalDpi xmlns:a14="http://schemas.microsoft.com/office/drawing/2010/main" val="0"/>
                              </a:ext>
                            </a:extLst>
                          </a:blip>
                          <a:srcRect l="5400" t="2641" r="5868" b="2605"/>
                          <a:stretch/>
                        </pic:blipFill>
                        <pic:spPr bwMode="auto">
                          <a:xfrm>
                            <a:off x="0" y="0"/>
                            <a:ext cx="3477895" cy="8099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descr="A screen shot of a computer screen&#10;&#10;Description automatically generated"/>
                          <pic:cNvPicPr>
                            <a:picLocks noChangeAspect="1"/>
                          </pic:cNvPicPr>
                        </pic:nvPicPr>
                        <pic:blipFill rotWithShape="1">
                          <a:blip r:embed="rId142" cstate="print">
                            <a:extLst>
                              <a:ext uri="{28A0092B-C50C-407E-A947-70E740481C1C}">
                                <a14:useLocalDpi xmlns:a14="http://schemas.microsoft.com/office/drawing/2010/main" val="0"/>
                              </a:ext>
                            </a:extLst>
                          </a:blip>
                          <a:srcRect l="5185" t="2144" r="6241" b="2188"/>
                          <a:stretch/>
                        </pic:blipFill>
                        <pic:spPr bwMode="auto">
                          <a:xfrm>
                            <a:off x="3616657" y="0"/>
                            <a:ext cx="2865120" cy="80994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FE06621" id="Group 2" o:spid="_x0000_s1026" style="position:absolute;margin-left:0;margin-top:42.55pt;width:510.25pt;height:637.8pt;z-index:251658307;mso-position-horizontal:center;mso-position-horizontal-relative:margin;mso-width-relative:margin;mso-height-relative:margin" coordsize="64817,80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&#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" o:allowoverlap="f">
                <v:shape id="Picture 25" o:spid="_x0000_s1027" type="#_x0000_t75" alt="A screen shot of a computer screen&#10;&#10;Description automatically generated" style="position:absolute;width:34778;height:80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">
                  <v:imagedata r:id="rId143" o:title="A screen shot of a computer screen&#10;&#10;Description automatically generated" croptop="1731f" cropbottom="1707f" cropleft="3539f" cropright="3846f"/>
                </v:shape>
                <v:shape id="Picture 27" o:spid="_x0000_s1028" type="#_x0000_t75" alt="A screen shot of a computer screen&#10;&#10;Description automatically generated" style="position:absolute;left:36166;width:28651;height:80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">
                  <v:imagedata r:id="rId144" o:title="A screen shot of a computer screen&#10;&#10;Description automatically generated" croptop="1405f" cropbottom="1434f" cropleft="3398f" cropright="4090f"/>
                </v:shape>
                <w10:wrap type="topAndBottom" anchorx="margin"/>
              </v:group>
            </w:pict>
          </mc:Fallback>
        </mc:AlternateContent>
      </w:r>
      <w:r w:rsidR="00691CB4" w:rsidRPr="00A778F3">
        <w:t>B.2.</w:t>
      </w:r>
      <w:r w:rsidR="00F5760D" w:rsidRPr="00A778F3">
        <w:t>5</w:t>
      </w:r>
      <w:r w:rsidR="00691CB4" w:rsidRPr="00A778F3">
        <w:t>.</w:t>
      </w:r>
      <w:r w:rsidR="00691CB4" w:rsidRPr="00A778F3">
        <w:tab/>
      </w:r>
      <w:r w:rsidR="00FC3C36" w:rsidRPr="00A778F3">
        <w:t>Validation.cs</w:t>
      </w:r>
      <w:bookmarkEnd w:id="367"/>
    </w:p>
    <w:p w14:paraId="09B1CD7F" w14:textId="77777777" w:rsidR="00446593" w:rsidRPr="00A778F3" w:rsidRDefault="00446593" w:rsidP="00485965"/>
    <w:p w14:paraId="4F794A90" w14:textId="26811986" w:rsidR="001B4CD6" w:rsidRPr="00A778F3" w:rsidRDefault="00933C7B" w:rsidP="00FC3C36">
      <w:r w:rsidRPr="00A778F3">
        <w:rPr>
          <w:noProof/>
        </w:rPr>
        <w:drawing>
          <wp:anchor distT="0" distB="0" distL="114300" distR="114300" simplePos="0" relativeHeight="251658326" behindDoc="0" locked="0" layoutInCell="1" allowOverlap="0" wp14:anchorId="41BCEA45" wp14:editId="3AF257A1">
            <wp:simplePos x="0" y="0"/>
            <wp:positionH relativeFrom="column">
              <wp:align>center</wp:align>
            </wp:positionH>
            <wp:positionV relativeFrom="paragraph">
              <wp:posOffset>0</wp:posOffset>
            </wp:positionV>
            <wp:extent cx="4500000" cy="8738414"/>
            <wp:effectExtent l="0" t="0" r="0" b="5715"/>
            <wp:wrapTopAndBottom/>
            <wp:docPr id="16401401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40119" name="Picture 1" descr="A screen shot of a computer code&#10;&#10;Description automatically generated"/>
                    <pic:cNvPicPr/>
                  </pic:nvPicPr>
                  <pic:blipFill rotWithShape="1">
                    <a:blip r:embed="rId145" cstate="print">
                      <a:extLst>
                        <a:ext uri="{28A0092B-C50C-407E-A947-70E740481C1C}">
                          <a14:useLocalDpi xmlns:a14="http://schemas.microsoft.com/office/drawing/2010/main" val="0"/>
                        </a:ext>
                      </a:extLst>
                    </a:blip>
                    <a:srcRect/>
                    <a:stretch/>
                  </pic:blipFill>
                  <pic:spPr bwMode="auto">
                    <a:xfrm>
                      <a:off x="0" y="0"/>
                      <a:ext cx="4500000" cy="87384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BCD2E7" w14:textId="494F3B34" w:rsidR="00F95ADA" w:rsidRPr="00A778F3" w:rsidRDefault="00847AAD" w:rsidP="009C623A">
      <w:pPr>
        <w:pStyle w:val="Appendix3"/>
        <w:tabs>
          <w:tab w:val="left" w:pos="993"/>
        </w:tabs>
      </w:pPr>
      <w:bookmarkStart w:id="368" w:name="_Toc163415857"/>
      <w:r w:rsidRPr="00A778F3">
        <w:rPr>
          <w:noProof/>
        </w:rPr>
        <w:drawing>
          <wp:anchor distT="0" distB="0" distL="114300" distR="114300" simplePos="0" relativeHeight="251658362" behindDoc="0" locked="0" layoutInCell="1" allowOverlap="0" wp14:anchorId="5C4C8DF2" wp14:editId="3F05D433">
            <wp:simplePos x="0" y="0"/>
            <wp:positionH relativeFrom="column">
              <wp:align>center</wp:align>
            </wp:positionH>
            <wp:positionV relativeFrom="paragraph">
              <wp:posOffset>540385</wp:posOffset>
            </wp:positionV>
            <wp:extent cx="4320000" cy="8466906"/>
            <wp:effectExtent l="0" t="0" r="4445" b="0"/>
            <wp:wrapTopAndBottom/>
            <wp:docPr id="37" name="Picture 3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 shot of a computer screen&#10;&#10;Description automatically generated"/>
                    <pic:cNvPicPr/>
                  </pic:nvPicPr>
                  <pic:blipFill rotWithShape="1">
                    <a:blip r:embed="rId146" cstate="print">
                      <a:extLst>
                        <a:ext uri="{28A0092B-C50C-407E-A947-70E740481C1C}">
                          <a14:useLocalDpi xmlns:a14="http://schemas.microsoft.com/office/drawing/2010/main" val="0"/>
                        </a:ext>
                      </a:extLst>
                    </a:blip>
                    <a:srcRect/>
                    <a:stretch/>
                  </pic:blipFill>
                  <pic:spPr bwMode="auto">
                    <a:xfrm>
                      <a:off x="0" y="0"/>
                      <a:ext cx="4320000" cy="84669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3AF7" w:rsidRPr="00A778F3">
        <w:t>B.2.</w:t>
      </w:r>
      <w:r w:rsidR="00F5760D" w:rsidRPr="00A778F3">
        <w:t>6</w:t>
      </w:r>
      <w:r w:rsidR="00A73AF7" w:rsidRPr="00A778F3">
        <w:t>.</w:t>
      </w:r>
      <w:r w:rsidR="00A73AF7" w:rsidRPr="00A778F3">
        <w:tab/>
      </w:r>
      <w:r w:rsidR="00F95ADA" w:rsidRPr="00A778F3">
        <w:t>tblGuestDAL.cs</w:t>
      </w:r>
      <w:bookmarkEnd w:id="368"/>
    </w:p>
    <w:p w14:paraId="752FBA9F" w14:textId="5A6E42FD" w:rsidR="00681CD0" w:rsidRPr="00A778F3" w:rsidRDefault="00681CD0">
      <w:pPr>
        <w:spacing w:after="160" w:line="259" w:lineRule="auto"/>
        <w:jc w:val="left"/>
      </w:pPr>
      <w:r w:rsidRPr="00A778F3">
        <w:rPr>
          <w:noProof/>
        </w:rPr>
        <w:drawing>
          <wp:anchor distT="0" distB="0" distL="114300" distR="114300" simplePos="0" relativeHeight="251658363" behindDoc="0" locked="0" layoutInCell="1" allowOverlap="0" wp14:anchorId="2D185B68" wp14:editId="34A40E58">
            <wp:simplePos x="0" y="0"/>
            <wp:positionH relativeFrom="margin">
              <wp:align>center</wp:align>
            </wp:positionH>
            <wp:positionV relativeFrom="paragraph">
              <wp:posOffset>173</wp:posOffset>
            </wp:positionV>
            <wp:extent cx="4680000" cy="8831048"/>
            <wp:effectExtent l="0" t="0" r="6350" b="8255"/>
            <wp:wrapTopAndBottom/>
            <wp:docPr id="38" name="Picture 38"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 shot of a computer screen&#10;&#10;Description automatically generated"/>
                    <pic:cNvPicPr/>
                  </pic:nvPicPr>
                  <pic:blipFill rotWithShape="1">
                    <a:blip r:embed="rId147" cstate="print">
                      <a:extLst>
                        <a:ext uri="{28A0092B-C50C-407E-A947-70E740481C1C}">
                          <a14:useLocalDpi xmlns:a14="http://schemas.microsoft.com/office/drawing/2010/main" val="0"/>
                        </a:ext>
                      </a:extLst>
                    </a:blip>
                    <a:srcRect l="5728" t="2949" r="5726" b="3260"/>
                    <a:stretch/>
                  </pic:blipFill>
                  <pic:spPr bwMode="auto">
                    <a:xfrm>
                      <a:off x="0" y="0"/>
                      <a:ext cx="4680000" cy="88310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F387C5" w14:textId="2EA490EC" w:rsidR="00FC3C36" w:rsidRPr="00A778F3" w:rsidRDefault="00F544CB" w:rsidP="009C623A">
      <w:pPr>
        <w:pStyle w:val="Appendix3"/>
        <w:tabs>
          <w:tab w:val="left" w:pos="993"/>
        </w:tabs>
      </w:pPr>
      <w:bookmarkStart w:id="369" w:name="_Toc163415858"/>
      <w:r w:rsidRPr="00A778F3">
        <w:rPr>
          <w:noProof/>
        </w:rPr>
        <w:drawing>
          <wp:anchor distT="0" distB="71755" distL="114300" distR="114300" simplePos="0" relativeHeight="251658364" behindDoc="0" locked="0" layoutInCell="1" allowOverlap="0" wp14:anchorId="70A27A29" wp14:editId="7E7CE518">
            <wp:simplePos x="0" y="0"/>
            <wp:positionH relativeFrom="column">
              <wp:align>center</wp:align>
            </wp:positionH>
            <wp:positionV relativeFrom="paragraph">
              <wp:posOffset>540385</wp:posOffset>
            </wp:positionV>
            <wp:extent cx="4680000" cy="8518861"/>
            <wp:effectExtent l="0" t="0" r="6350" b="0"/>
            <wp:wrapTopAndBottom/>
            <wp:docPr id="39" name="Picture 3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 shot of a computer screen&#10;&#10;Description automatically generated"/>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4680000" cy="8518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461" w:rsidRPr="00A778F3">
        <w:t>B.2.7.</w:t>
      </w:r>
      <w:r w:rsidR="00AF4461" w:rsidRPr="00A778F3">
        <w:tab/>
      </w:r>
      <w:r w:rsidR="00681CD0" w:rsidRPr="00A778F3">
        <w:t>tblBookingDAL.cs</w:t>
      </w:r>
      <w:bookmarkEnd w:id="369"/>
    </w:p>
    <w:p w14:paraId="330FD2C6" w14:textId="28DE09C6" w:rsidR="004344F8" w:rsidRPr="00A778F3" w:rsidRDefault="004344F8" w:rsidP="00681CD0">
      <w:r w:rsidRPr="00A778F3">
        <w:rPr>
          <w:noProof/>
        </w:rPr>
        <w:drawing>
          <wp:anchor distT="0" distB="0" distL="114300" distR="114300" simplePos="0" relativeHeight="251658365" behindDoc="0" locked="0" layoutInCell="1" allowOverlap="0" wp14:anchorId="3639740F" wp14:editId="37EDAEBD">
            <wp:simplePos x="0" y="0"/>
            <wp:positionH relativeFrom="column">
              <wp:align>center</wp:align>
            </wp:positionH>
            <wp:positionV relativeFrom="paragraph">
              <wp:posOffset>0</wp:posOffset>
            </wp:positionV>
            <wp:extent cx="5580000" cy="7083997"/>
            <wp:effectExtent l="0" t="0" r="1905" b="3175"/>
            <wp:wrapTopAndBottom/>
            <wp:docPr id="40" name="Picture 4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 shot of a computer program&#10;&#10;Description automatically generated"/>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5580000" cy="70839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3975E8" w14:textId="1B4564CC" w:rsidR="003D3132" w:rsidRPr="00A778F3" w:rsidRDefault="003D3132" w:rsidP="00681CD0">
      <w:r w:rsidRPr="00A778F3">
        <w:rPr>
          <w:noProof/>
        </w:rPr>
        <w:drawing>
          <wp:anchor distT="0" distB="0" distL="114300" distR="114300" simplePos="0" relativeHeight="251658366" behindDoc="0" locked="0" layoutInCell="1" allowOverlap="0" wp14:anchorId="4EDB1F18" wp14:editId="0258C8CF">
            <wp:simplePos x="0" y="0"/>
            <wp:positionH relativeFrom="margin">
              <wp:align>center</wp:align>
            </wp:positionH>
            <wp:positionV relativeFrom="paragraph">
              <wp:posOffset>0</wp:posOffset>
            </wp:positionV>
            <wp:extent cx="5580000" cy="8937457"/>
            <wp:effectExtent l="0" t="0" r="1905" b="0"/>
            <wp:wrapTopAndBottom/>
            <wp:docPr id="41" name="Picture 4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 code&#10;&#10;Description automatically generated"/>
                    <pic:cNvPicPr/>
                  </pic:nvPicPr>
                  <pic:blipFill rotWithShape="1">
                    <a:blip r:embed="rId150" cstate="print">
                      <a:extLst>
                        <a:ext uri="{28A0092B-C50C-407E-A947-70E740481C1C}">
                          <a14:useLocalDpi xmlns:a14="http://schemas.microsoft.com/office/drawing/2010/main" val="0"/>
                        </a:ext>
                      </a:extLst>
                    </a:blip>
                    <a:srcRect l="5594" t="3528" r="5928" b="3618"/>
                    <a:stretch/>
                  </pic:blipFill>
                  <pic:spPr bwMode="auto">
                    <a:xfrm>
                      <a:off x="0" y="0"/>
                      <a:ext cx="5580000" cy="8937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792DDA" w14:textId="7312DDEF" w:rsidR="00B21258" w:rsidRPr="00A778F3" w:rsidRDefault="00B21258">
      <w:pPr>
        <w:spacing w:after="160" w:line="259" w:lineRule="auto"/>
        <w:jc w:val="left"/>
        <w:rPr>
          <w:rFonts w:asciiTheme="majorHAnsi" w:eastAsiaTheme="majorEastAsia" w:hAnsiTheme="majorHAnsi" w:cstheme="majorBidi"/>
          <w:sz w:val="24"/>
          <w:szCs w:val="24"/>
        </w:rPr>
      </w:pPr>
      <w:r w:rsidRPr="00A778F3">
        <w:rPr>
          <w:noProof/>
        </w:rPr>
        <w:drawing>
          <wp:anchor distT="0" distB="0" distL="114300" distR="114300" simplePos="0" relativeHeight="251658328" behindDoc="0" locked="0" layoutInCell="1" allowOverlap="0" wp14:anchorId="5E3EDB60" wp14:editId="7D89F7DF">
            <wp:simplePos x="0" y="0"/>
            <wp:positionH relativeFrom="margin">
              <wp:align>center</wp:align>
            </wp:positionH>
            <wp:positionV relativeFrom="paragraph">
              <wp:posOffset>0</wp:posOffset>
            </wp:positionV>
            <wp:extent cx="5580000" cy="6551065"/>
            <wp:effectExtent l="0" t="0" r="1905" b="2540"/>
            <wp:wrapTopAndBottom/>
            <wp:docPr id="42" name="Picture 4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program&#10;&#10;Description automatically generated"/>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5580000" cy="6551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D061D0" w14:textId="2F4D168E" w:rsidR="004344F8" w:rsidRPr="00A778F3" w:rsidRDefault="00F16FE7" w:rsidP="009C623A">
      <w:pPr>
        <w:pStyle w:val="Appendix3"/>
        <w:tabs>
          <w:tab w:val="left" w:pos="993"/>
        </w:tabs>
      </w:pPr>
      <w:bookmarkStart w:id="370" w:name="_Toc163415859"/>
      <w:r w:rsidRPr="00A778F3">
        <w:rPr>
          <w:noProof/>
        </w:rPr>
        <w:drawing>
          <wp:anchor distT="0" distB="0" distL="114300" distR="114300" simplePos="0" relativeHeight="251658329" behindDoc="0" locked="0" layoutInCell="1" allowOverlap="0" wp14:anchorId="3322B213" wp14:editId="7F29B176">
            <wp:simplePos x="0" y="0"/>
            <wp:positionH relativeFrom="margin">
              <wp:align>center</wp:align>
            </wp:positionH>
            <wp:positionV relativeFrom="paragraph">
              <wp:posOffset>540385</wp:posOffset>
            </wp:positionV>
            <wp:extent cx="5580000" cy="8103600"/>
            <wp:effectExtent l="0" t="0" r="1905" b="0"/>
            <wp:wrapTopAndBottom/>
            <wp:docPr id="1701705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0541" name="Picture 1" descr="A screen shot of a computer code&#10;&#10;Description automatically generated"/>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5580000" cy="810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EF1" w:rsidRPr="00A778F3">
        <w:t>B.2.8.</w:t>
      </w:r>
      <w:r w:rsidR="00E557D1" w:rsidRPr="00A778F3">
        <w:tab/>
      </w:r>
      <w:r w:rsidR="00B21258" w:rsidRPr="00A778F3">
        <w:t>tblPodDAL.cs</w:t>
      </w:r>
      <w:bookmarkEnd w:id="370"/>
    </w:p>
    <w:p w14:paraId="4D4B2E7E" w14:textId="1C11B1EB" w:rsidR="003905A7" w:rsidRPr="00A778F3" w:rsidRDefault="000E5441" w:rsidP="00B21258">
      <w:r w:rsidRPr="00A778F3">
        <w:rPr>
          <w:noProof/>
        </w:rPr>
        <w:drawing>
          <wp:anchor distT="0" distB="0" distL="114300" distR="114300" simplePos="0" relativeHeight="251658330" behindDoc="0" locked="0" layoutInCell="1" allowOverlap="0" wp14:anchorId="6DE3488E" wp14:editId="610E5D99">
            <wp:simplePos x="0" y="0"/>
            <wp:positionH relativeFrom="margin">
              <wp:align>center</wp:align>
            </wp:positionH>
            <wp:positionV relativeFrom="paragraph">
              <wp:posOffset>0</wp:posOffset>
            </wp:positionV>
            <wp:extent cx="5580000" cy="4744800"/>
            <wp:effectExtent l="0" t="0" r="1905" b="0"/>
            <wp:wrapTopAndBottom/>
            <wp:docPr id="12163717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71747" name="Picture 1" descr="A screenshot of a computer program&#10;&#10;Description automatically generated"/>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5580000" cy="474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1B5BA6" w14:textId="7FB8EC66" w:rsidR="003905A7" w:rsidRPr="00A778F3" w:rsidRDefault="00B72FEE" w:rsidP="00B21258">
      <w:r w:rsidRPr="00A778F3">
        <w:rPr>
          <w:noProof/>
        </w:rPr>
        <w:drawing>
          <wp:anchor distT="0" distB="0" distL="114300" distR="114300" simplePos="0" relativeHeight="251658331" behindDoc="0" locked="0" layoutInCell="1" allowOverlap="0" wp14:anchorId="7451F43F" wp14:editId="7A6A2D8C">
            <wp:simplePos x="0" y="0"/>
            <wp:positionH relativeFrom="margin">
              <wp:align>center</wp:align>
            </wp:positionH>
            <wp:positionV relativeFrom="paragraph">
              <wp:posOffset>0</wp:posOffset>
            </wp:positionV>
            <wp:extent cx="5580000" cy="7106400"/>
            <wp:effectExtent l="0" t="0" r="1905" b="0"/>
            <wp:wrapTopAndBottom/>
            <wp:docPr id="203533552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35521" name="Picture 1" descr="A screen shot of a computer code&#10;&#10;Description automatically generated"/>
                    <pic:cNvPicPr/>
                  </pic:nvPicPr>
                  <pic:blipFill rotWithShape="1">
                    <a:blip r:embed="rId154" cstate="print">
                      <a:extLst>
                        <a:ext uri="{28A0092B-C50C-407E-A947-70E740481C1C}">
                          <a14:useLocalDpi xmlns:a14="http://schemas.microsoft.com/office/drawing/2010/main" val="0"/>
                        </a:ext>
                      </a:extLst>
                    </a:blip>
                    <a:srcRect l="4524" t="4958" r="4038" b="5240"/>
                    <a:stretch/>
                  </pic:blipFill>
                  <pic:spPr bwMode="auto">
                    <a:xfrm>
                      <a:off x="0" y="0"/>
                      <a:ext cx="5580000" cy="710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1AD32" w14:textId="7AD3C0BA" w:rsidR="00B21258" w:rsidRPr="00A778F3" w:rsidRDefault="002F6EAB" w:rsidP="00B21258">
      <w:r w:rsidRPr="00A778F3">
        <w:rPr>
          <w:noProof/>
        </w:rPr>
        <w:drawing>
          <wp:anchor distT="0" distB="0" distL="114300" distR="114300" simplePos="0" relativeHeight="251658332" behindDoc="0" locked="0" layoutInCell="1" allowOverlap="0" wp14:anchorId="2895AAF0" wp14:editId="644D8AB5">
            <wp:simplePos x="0" y="0"/>
            <wp:positionH relativeFrom="margin">
              <wp:align>center</wp:align>
            </wp:positionH>
            <wp:positionV relativeFrom="paragraph">
              <wp:posOffset>0</wp:posOffset>
            </wp:positionV>
            <wp:extent cx="5580000" cy="5983200"/>
            <wp:effectExtent l="0" t="0" r="1905" b="0"/>
            <wp:wrapTopAndBottom/>
            <wp:docPr id="5959258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25895" name="Picture 1" descr="A screen shot of a computer code&#10;&#10;Description automatically generated"/>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5580000" cy="598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F846D" w14:textId="79EBFCA2" w:rsidR="00B86CEF" w:rsidRPr="00A778F3" w:rsidRDefault="00E66ECD" w:rsidP="009E45B2">
      <w:pPr>
        <w:pStyle w:val="Appendix3"/>
        <w:tabs>
          <w:tab w:val="left" w:pos="993"/>
        </w:tabs>
      </w:pPr>
      <w:bookmarkStart w:id="371" w:name="_Toc163415860"/>
      <w:r w:rsidRPr="00A778F3">
        <w:rPr>
          <w:noProof/>
        </w:rPr>
        <w:drawing>
          <wp:anchor distT="0" distB="0" distL="114300" distR="114300" simplePos="0" relativeHeight="251658367" behindDoc="0" locked="0" layoutInCell="1" allowOverlap="0" wp14:anchorId="170D14EF" wp14:editId="199A601B">
            <wp:simplePos x="0" y="0"/>
            <wp:positionH relativeFrom="margin">
              <wp:align>center</wp:align>
            </wp:positionH>
            <wp:positionV relativeFrom="paragraph">
              <wp:posOffset>540385</wp:posOffset>
            </wp:positionV>
            <wp:extent cx="4680000" cy="8396256"/>
            <wp:effectExtent l="0" t="0" r="6350" b="5080"/>
            <wp:wrapTopAndBottom/>
            <wp:docPr id="19075902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90275" name="Picture 1" descr="A screen shot of a computer code&#10;&#10;Description automatically generated"/>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4680000" cy="83962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57D1" w:rsidRPr="00A778F3">
        <w:t>B.2.</w:t>
      </w:r>
      <w:r w:rsidR="0023101E" w:rsidRPr="00A778F3">
        <w:t>9</w:t>
      </w:r>
      <w:r w:rsidR="0023101E" w:rsidRPr="00A778F3">
        <w:tab/>
      </w:r>
      <w:r w:rsidR="00B20F5F" w:rsidRPr="00A778F3">
        <w:t>tblCourseGuestsDAL.cs</w:t>
      </w:r>
      <w:bookmarkEnd w:id="371"/>
    </w:p>
    <w:p w14:paraId="566A9A83" w14:textId="0EAF5B06" w:rsidR="00B20F5F" w:rsidRPr="00A778F3" w:rsidRDefault="00E66ECD" w:rsidP="009E45B2">
      <w:pPr>
        <w:pStyle w:val="Appendix3"/>
        <w:tabs>
          <w:tab w:val="left" w:pos="993"/>
        </w:tabs>
      </w:pPr>
      <w:bookmarkStart w:id="372" w:name="_Toc163415861"/>
      <w:r w:rsidRPr="00A778F3">
        <w:rPr>
          <w:noProof/>
        </w:rPr>
        <w:drawing>
          <wp:anchor distT="0" distB="0" distL="114300" distR="114300" simplePos="0" relativeHeight="251658368" behindDoc="0" locked="0" layoutInCell="1" allowOverlap="0" wp14:anchorId="7FCFB76B" wp14:editId="7285FE32">
            <wp:simplePos x="0" y="0"/>
            <wp:positionH relativeFrom="margin">
              <wp:align>center</wp:align>
            </wp:positionH>
            <wp:positionV relativeFrom="paragraph">
              <wp:posOffset>540385</wp:posOffset>
            </wp:positionV>
            <wp:extent cx="5400000" cy="8295095"/>
            <wp:effectExtent l="0" t="0" r="0" b="0"/>
            <wp:wrapTopAndBottom/>
            <wp:docPr id="14756834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83470" name="Picture 1" descr="A screen shot of a computer code&#10;&#10;Description automatically generated"/>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5400000" cy="8295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45B2" w:rsidRPr="00A778F3">
        <w:t>B.2.10.</w:t>
      </w:r>
      <w:r w:rsidR="009E45B2" w:rsidRPr="00A778F3">
        <w:tab/>
      </w:r>
      <w:r w:rsidR="00985518" w:rsidRPr="00A778F3">
        <w:t>tblPodDescriptionDAL.cs</w:t>
      </w:r>
      <w:bookmarkEnd w:id="372"/>
    </w:p>
    <w:p w14:paraId="3907D7A1" w14:textId="77777777" w:rsidR="00A12796" w:rsidRPr="00A778F3" w:rsidRDefault="00A12796">
      <w:pPr>
        <w:spacing w:after="160" w:line="259" w:lineRule="auto"/>
        <w:jc w:val="left"/>
        <w:rPr>
          <w:rFonts w:asciiTheme="majorHAnsi" w:eastAsiaTheme="majorEastAsia" w:hAnsiTheme="majorHAnsi" w:cstheme="majorBidi"/>
          <w:sz w:val="26"/>
          <w:szCs w:val="26"/>
        </w:rPr>
      </w:pPr>
      <w:r w:rsidRPr="00A778F3">
        <w:br w:type="page"/>
      </w:r>
    </w:p>
    <w:p w14:paraId="787AC444" w14:textId="694C8E9C" w:rsidR="00B20F5F" w:rsidRPr="00A778F3" w:rsidRDefault="00D777EF" w:rsidP="00FE59F6">
      <w:pPr>
        <w:pStyle w:val="Appendix2"/>
      </w:pPr>
      <w:bookmarkStart w:id="373" w:name="_Toc163415862"/>
      <w:r w:rsidRPr="00A778F3">
        <w:t>B.3.</w:t>
      </w:r>
      <w:r w:rsidRPr="00A778F3">
        <w:tab/>
      </w:r>
      <w:r w:rsidR="008417B2" w:rsidRPr="00A778F3">
        <w:t>Forms</w:t>
      </w:r>
      <w:bookmarkEnd w:id="373"/>
    </w:p>
    <w:p w14:paraId="567885DD" w14:textId="062D2BC4" w:rsidR="00021340" w:rsidRPr="00A778F3" w:rsidRDefault="001A5E1B" w:rsidP="00D777EF">
      <w:pPr>
        <w:pStyle w:val="Appendix3"/>
        <w:tabs>
          <w:tab w:val="left" w:pos="993"/>
        </w:tabs>
      </w:pPr>
      <w:bookmarkStart w:id="374" w:name="_Toc163415863"/>
      <w:r w:rsidRPr="00A778F3">
        <w:rPr>
          <w:noProof/>
        </w:rPr>
        <w:drawing>
          <wp:anchor distT="0" distB="0" distL="114300" distR="114300" simplePos="0" relativeHeight="251658369" behindDoc="0" locked="0" layoutInCell="1" allowOverlap="0" wp14:anchorId="6552D103" wp14:editId="74CFE926">
            <wp:simplePos x="0" y="0"/>
            <wp:positionH relativeFrom="margin">
              <wp:align>center</wp:align>
            </wp:positionH>
            <wp:positionV relativeFrom="paragraph">
              <wp:posOffset>360045</wp:posOffset>
            </wp:positionV>
            <wp:extent cx="5328000" cy="8127091"/>
            <wp:effectExtent l="0" t="0" r="6350" b="7620"/>
            <wp:wrapTopAndBottom/>
            <wp:docPr id="10325822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82291" name="Picture 1" descr="A screen shot of a computer program&#10;&#10;Description automatically generated"/>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5328000" cy="81270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68E2" w:rsidRPr="00A778F3">
        <w:t>B.3.1.</w:t>
      </w:r>
      <w:r w:rsidR="000E68E2" w:rsidRPr="00A778F3">
        <w:tab/>
      </w:r>
      <w:r w:rsidR="00021340" w:rsidRPr="00A778F3">
        <w:t>FormMenu.cs</w:t>
      </w:r>
      <w:bookmarkEnd w:id="374"/>
    </w:p>
    <w:p w14:paraId="106AB696" w14:textId="5AE498FE" w:rsidR="007B2FEF" w:rsidRPr="00A778F3" w:rsidRDefault="00574CB8" w:rsidP="00C43426">
      <w:r w:rsidRPr="00A778F3">
        <w:rPr>
          <w:noProof/>
        </w:rPr>
        <w:drawing>
          <wp:anchor distT="0" distB="0" distL="114300" distR="114300" simplePos="0" relativeHeight="251658370" behindDoc="0" locked="0" layoutInCell="1" allowOverlap="0" wp14:anchorId="2F98A698" wp14:editId="7BC25C48">
            <wp:simplePos x="0" y="0"/>
            <wp:positionH relativeFrom="column">
              <wp:align>center</wp:align>
            </wp:positionH>
            <wp:positionV relativeFrom="paragraph">
              <wp:posOffset>0</wp:posOffset>
            </wp:positionV>
            <wp:extent cx="4212000" cy="8898591"/>
            <wp:effectExtent l="0" t="0" r="0" b="0"/>
            <wp:wrapTopAndBottom/>
            <wp:docPr id="7229734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73448" name="Picture 1" descr="A screen shot of a computer code&#10;&#10;Description automatically generated"/>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4212000" cy="88985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034C0A" w14:textId="43925600" w:rsidR="00C43426" w:rsidRPr="00A778F3" w:rsidRDefault="007B6A47" w:rsidP="00727515">
      <w:pPr>
        <w:pStyle w:val="Appendix3"/>
        <w:tabs>
          <w:tab w:val="left" w:pos="993"/>
        </w:tabs>
      </w:pPr>
      <w:bookmarkStart w:id="375" w:name="_Toc163415864"/>
      <w:r w:rsidRPr="00A778F3">
        <w:rPr>
          <w:noProof/>
        </w:rPr>
        <w:drawing>
          <wp:anchor distT="0" distB="0" distL="114300" distR="114300" simplePos="0" relativeHeight="251658371" behindDoc="0" locked="0" layoutInCell="1" allowOverlap="0" wp14:anchorId="12C3DBF2" wp14:editId="7DDF4D3C">
            <wp:simplePos x="0" y="0"/>
            <wp:positionH relativeFrom="margin">
              <wp:align>center</wp:align>
            </wp:positionH>
            <wp:positionV relativeFrom="paragraph">
              <wp:posOffset>540385</wp:posOffset>
            </wp:positionV>
            <wp:extent cx="4968000" cy="8314170"/>
            <wp:effectExtent l="0" t="0" r="4445" b="0"/>
            <wp:wrapTopAndBottom/>
            <wp:docPr id="8051327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32776" name="Picture 1" descr="A screen shot of a computer code&#10;&#10;Description automatically generated"/>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4968000" cy="8314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59F6" w:rsidRPr="00A778F3">
        <w:t>B.3.2.</w:t>
      </w:r>
      <w:r w:rsidR="00FE59F6" w:rsidRPr="00A778F3">
        <w:tab/>
      </w:r>
      <w:r w:rsidR="00941986" w:rsidRPr="00A778F3">
        <w:t>FormCreateGuest.cs</w:t>
      </w:r>
      <w:bookmarkEnd w:id="375"/>
    </w:p>
    <w:p w14:paraId="47D798C4" w14:textId="1A5984AF" w:rsidR="00B8488E" w:rsidRPr="00A778F3" w:rsidRDefault="007A04CD" w:rsidP="00727515">
      <w:pPr>
        <w:pStyle w:val="Appendix3"/>
        <w:tabs>
          <w:tab w:val="left" w:pos="993"/>
        </w:tabs>
      </w:pPr>
      <w:bookmarkStart w:id="376" w:name="_Toc163415865"/>
      <w:r w:rsidRPr="00A778F3">
        <w:rPr>
          <w:noProof/>
        </w:rPr>
        <w:drawing>
          <wp:anchor distT="0" distB="0" distL="114300" distR="114300" simplePos="0" relativeHeight="251658372" behindDoc="0" locked="0" layoutInCell="1" allowOverlap="0" wp14:anchorId="63319C7C" wp14:editId="079BD91E">
            <wp:simplePos x="0" y="0"/>
            <wp:positionH relativeFrom="margin">
              <wp:align>center</wp:align>
            </wp:positionH>
            <wp:positionV relativeFrom="paragraph">
              <wp:posOffset>540385</wp:posOffset>
            </wp:positionV>
            <wp:extent cx="4968000" cy="8292017"/>
            <wp:effectExtent l="0" t="0" r="4445" b="0"/>
            <wp:wrapTopAndBottom/>
            <wp:docPr id="16484131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13105" name="Picture 1" descr="A screen shot of a computer program&#10;&#10;Description automatically generated"/>
                    <pic:cNvPicPr/>
                  </pic:nvPicPr>
                  <pic:blipFill rotWithShape="1">
                    <a:blip r:embed="rId161" cstate="print">
                      <a:extLst>
                        <a:ext uri="{28A0092B-C50C-407E-A947-70E740481C1C}">
                          <a14:useLocalDpi xmlns:a14="http://schemas.microsoft.com/office/drawing/2010/main" val="0"/>
                        </a:ext>
                      </a:extLst>
                    </a:blip>
                    <a:srcRect l="4287" t="4392" r="15221" b="3873"/>
                    <a:stretch/>
                  </pic:blipFill>
                  <pic:spPr bwMode="auto">
                    <a:xfrm>
                      <a:off x="0" y="0"/>
                      <a:ext cx="4968000" cy="82920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59F6" w:rsidRPr="00A778F3">
        <w:t>B.3.3.</w:t>
      </w:r>
      <w:r w:rsidR="00FE59F6" w:rsidRPr="00A778F3">
        <w:tab/>
      </w:r>
      <w:r w:rsidR="00B8488E" w:rsidRPr="00A778F3">
        <w:t>FormViewGuest.cs</w:t>
      </w:r>
      <w:bookmarkEnd w:id="376"/>
    </w:p>
    <w:p w14:paraId="5A81BDF6" w14:textId="6030A4BB" w:rsidR="009D09E0" w:rsidRPr="00A778F3" w:rsidRDefault="00DB3D6F" w:rsidP="009D09E0">
      <w:r w:rsidRPr="00A778F3">
        <w:rPr>
          <w:noProof/>
        </w:rPr>
        <w:drawing>
          <wp:anchor distT="0" distB="0" distL="114300" distR="114300" simplePos="0" relativeHeight="251658333" behindDoc="0" locked="0" layoutInCell="1" allowOverlap="0" wp14:anchorId="4ED7531A" wp14:editId="7AE7F5AA">
            <wp:simplePos x="0" y="0"/>
            <wp:positionH relativeFrom="margin">
              <wp:align>center</wp:align>
            </wp:positionH>
            <wp:positionV relativeFrom="paragraph">
              <wp:posOffset>0</wp:posOffset>
            </wp:positionV>
            <wp:extent cx="4644000" cy="8820000"/>
            <wp:effectExtent l="0" t="0" r="4445" b="635"/>
            <wp:wrapTopAndBottom/>
            <wp:docPr id="142364564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45640" name="Picture 1" descr="A screen shot of a computer screen&#10;&#10;Description automatically generated"/>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4644000" cy="88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492563" w14:textId="308D222D" w:rsidR="00B8488E" w:rsidRPr="00A778F3" w:rsidRDefault="00A12FC6" w:rsidP="00727515">
      <w:pPr>
        <w:pStyle w:val="Appendix3"/>
        <w:tabs>
          <w:tab w:val="left" w:pos="993"/>
        </w:tabs>
      </w:pPr>
      <w:bookmarkStart w:id="377" w:name="_Toc163415866"/>
      <w:r w:rsidRPr="00A778F3">
        <w:rPr>
          <w:noProof/>
        </w:rPr>
        <w:drawing>
          <wp:anchor distT="0" distB="0" distL="114300" distR="114300" simplePos="0" relativeHeight="251658311" behindDoc="0" locked="0" layoutInCell="1" allowOverlap="0" wp14:anchorId="16F5F35D" wp14:editId="6DA20007">
            <wp:simplePos x="0" y="0"/>
            <wp:positionH relativeFrom="column">
              <wp:align>center</wp:align>
            </wp:positionH>
            <wp:positionV relativeFrom="paragraph">
              <wp:posOffset>540385</wp:posOffset>
            </wp:positionV>
            <wp:extent cx="4550400" cy="8280000"/>
            <wp:effectExtent l="0" t="0" r="3175" b="6985"/>
            <wp:wrapTopAndBottom/>
            <wp:docPr id="128144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43823" name=""/>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4550400" cy="82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873" w:rsidRPr="00A778F3">
        <w:t>B.3.4.</w:t>
      </w:r>
      <w:r w:rsidR="00E00873" w:rsidRPr="00A778F3">
        <w:tab/>
      </w:r>
      <w:r w:rsidR="009D09E0" w:rsidRPr="00A778F3">
        <w:t>FormEditGuest.cs</w:t>
      </w:r>
      <w:bookmarkEnd w:id="377"/>
    </w:p>
    <w:p w14:paraId="3B5B0599" w14:textId="45A199C1" w:rsidR="007B3CE5" w:rsidRPr="00A778F3" w:rsidRDefault="00626604">
      <w:pPr>
        <w:spacing w:after="160" w:line="259" w:lineRule="auto"/>
        <w:jc w:val="left"/>
      </w:pPr>
      <w:r w:rsidRPr="00A778F3">
        <w:rPr>
          <w:noProof/>
          <w14:ligatures w14:val="none"/>
        </w:rPr>
        <mc:AlternateContent>
          <mc:Choice Requires="wpg">
            <w:drawing>
              <wp:anchor distT="0" distB="0" distL="114300" distR="114300" simplePos="0" relativeHeight="251658312" behindDoc="0" locked="0" layoutInCell="1" allowOverlap="0" wp14:anchorId="1F96E66C" wp14:editId="692C9020">
                <wp:simplePos x="0" y="0"/>
                <wp:positionH relativeFrom="margin">
                  <wp:align>center</wp:align>
                </wp:positionH>
                <wp:positionV relativeFrom="paragraph">
                  <wp:posOffset>0</wp:posOffset>
                </wp:positionV>
                <wp:extent cx="4793638" cy="8820000"/>
                <wp:effectExtent l="0" t="0" r="6985" b="635"/>
                <wp:wrapTopAndBottom/>
                <wp:docPr id="1664720352"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93638" cy="8820000"/>
                          <a:chOff x="0" y="0"/>
                          <a:chExt cx="4721225" cy="8688894"/>
                        </a:xfrm>
                      </wpg:grpSpPr>
                      <pic:pic xmlns:pic="http://schemas.openxmlformats.org/drawingml/2006/picture">
                        <pic:nvPicPr>
                          <pic:cNvPr id="523310136" name="Picture 1"/>
                          <pic:cNvPicPr>
                            <a:picLocks noChangeAspect="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491319" y="4940489"/>
                            <a:ext cx="3738880" cy="37484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63334281" name="Picture 1"/>
                          <pic:cNvPicPr>
                            <a:picLocks noChangeAspect="1"/>
                          </pic:cNvPicPr>
                        </pic:nvPicPr>
                        <pic:blipFill rotWithShape="1">
                          <a:blip r:embed="rId165" cstate="print">
                            <a:extLst>
                              <a:ext uri="{28A0092B-C50C-407E-A947-70E740481C1C}">
                                <a14:useLocalDpi xmlns:a14="http://schemas.microsoft.com/office/drawing/2010/main" val="0"/>
                              </a:ext>
                            </a:extLst>
                          </a:blip>
                          <a:srcRect l="4286" t="6610" r="13326" b="5988"/>
                          <a:stretch/>
                        </pic:blipFill>
                        <pic:spPr bwMode="auto">
                          <a:xfrm>
                            <a:off x="0" y="0"/>
                            <a:ext cx="4721225" cy="48717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7ABDA5A" id="Group 4" o:spid="_x0000_s1026" style="position:absolute;margin-left:0;margin-top:0;width:377.45pt;height:694.5pt;z-index:251658312;mso-position-horizontal:center;mso-position-horizontal-relative:margin;mso-width-relative:margin;mso-height-relative:margin" coordsize="47212,86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" o:allowoverlap="f">
                <o:lock v:ext="edit" aspectratio="t"/>
                <v:shape id="Picture 1" o:spid="_x0000_s1027" type="#_x0000_t75" style="position:absolute;left:4913;top:49404;width:37388;height:37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">
                  <v:imagedata r:id="rId166" o:title=""/>
                </v:shape>
                <v:shape id="Picture 1" o:spid="_x0000_s1028" type="#_x0000_t75" style="position:absolute;width:47212;height:48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">
                  <v:imagedata r:id="rId167" o:title="" croptop="4332f" cropbottom="3924f" cropleft="2809f" cropright="8733f"/>
                </v:shape>
                <w10:wrap type="topAndBottom" anchorx="margin"/>
              </v:group>
            </w:pict>
          </mc:Fallback>
        </mc:AlternateContent>
      </w:r>
    </w:p>
    <w:p w14:paraId="32B0491D" w14:textId="36629672" w:rsidR="00640C60" w:rsidRPr="00A778F3" w:rsidRDefault="00EE1075" w:rsidP="00B8488E">
      <w:r w:rsidRPr="00A778F3">
        <w:rPr>
          <w:noProof/>
          <w14:ligatures w14:val="none"/>
        </w:rPr>
        <mc:AlternateContent>
          <mc:Choice Requires="wpg">
            <w:drawing>
              <wp:anchor distT="0" distB="0" distL="114300" distR="114300" simplePos="0" relativeHeight="251658373" behindDoc="0" locked="0" layoutInCell="1" allowOverlap="0" wp14:anchorId="749394BE" wp14:editId="00C5B3D1">
                <wp:simplePos x="0" y="0"/>
                <wp:positionH relativeFrom="margin">
                  <wp:align>center</wp:align>
                </wp:positionH>
                <wp:positionV relativeFrom="paragraph">
                  <wp:posOffset>0</wp:posOffset>
                </wp:positionV>
                <wp:extent cx="5544000" cy="8640000"/>
                <wp:effectExtent l="0" t="0" r="0" b="8890"/>
                <wp:wrapTopAndBottom/>
                <wp:docPr id="366937003" name="Group 5"/>
                <wp:cNvGraphicFramePr/>
                <a:graphic xmlns:a="http://schemas.openxmlformats.org/drawingml/2006/main">
                  <a:graphicData uri="http://schemas.microsoft.com/office/word/2010/wordprocessingGroup">
                    <wpg:wgp>
                      <wpg:cNvGrpSpPr/>
                      <wpg:grpSpPr>
                        <a:xfrm>
                          <a:off x="0" y="0"/>
                          <a:ext cx="5544000" cy="8640000"/>
                          <a:chOff x="0" y="0"/>
                          <a:chExt cx="5585707" cy="8639810"/>
                        </a:xfrm>
                      </wpg:grpSpPr>
                      <pic:pic xmlns:pic="http://schemas.openxmlformats.org/drawingml/2006/picture">
                        <pic:nvPicPr>
                          <pic:cNvPr id="1991804366" name="Picture 1" descr="A screen shot of a computer code&#10;&#10;Description automatically generated"/>
                          <pic:cNvPicPr>
                            <a:picLocks noChangeAspect="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741930" cy="86398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43225882" name="Picture 1" descr="A screen shot of a computer screen&#10;&#10;Description automatically generated"/>
                          <pic:cNvPicPr>
                            <a:picLocks noChangeAspect="1"/>
                          </pic:cNvPicPr>
                        </pic:nvPicPr>
                        <pic:blipFill rotWithShape="1">
                          <a:blip r:embed="rId169" cstate="print">
                            <a:extLst>
                              <a:ext uri="{28A0092B-C50C-407E-A947-70E740481C1C}">
                                <a14:useLocalDpi xmlns:a14="http://schemas.microsoft.com/office/drawing/2010/main" val="0"/>
                              </a:ext>
                            </a:extLst>
                          </a:blip>
                          <a:srcRect l="7817" t="4157" r="8494" b="4066"/>
                          <a:stretch/>
                        </pic:blipFill>
                        <pic:spPr bwMode="auto">
                          <a:xfrm>
                            <a:off x="2947917" y="0"/>
                            <a:ext cx="2637790" cy="86398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045D136" id="Group 5" o:spid="_x0000_s1026" style="position:absolute;margin-left:0;margin-top:0;width:436.55pt;height:680.3pt;z-index:251658373;mso-position-horizontal:center;mso-position-horizontal-relative:margin;mso-width-relative:margin;mso-height-relative:margin" coordsize="55857,86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" o:allowoverlap="f">
                <v:shape id="Picture 1" o:spid="_x0000_s1027" type="#_x0000_t75" alt="A screen shot of a computer code&#10;&#10;Description automatically generated" style="position:absolute;width:27419;height:86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">
                  <v:imagedata r:id="rId170" o:title="A screen shot of a computer code&#10;&#10;Description automatically generated"/>
                </v:shape>
                <v:shape id="Picture 1" o:spid="_x0000_s1028" type="#_x0000_t75" alt="A screen shot of a computer screen&#10;&#10;Description automatically generated" style="position:absolute;left:29479;width:26378;height:86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">
                  <v:imagedata r:id="rId171" o:title="A screen shot of a computer screen&#10;&#10;Description automatically generated" croptop="2724f" cropbottom="2665f" cropleft="5123f" cropright="5567f"/>
                </v:shape>
                <w10:wrap type="topAndBottom" anchorx="margin"/>
              </v:group>
            </w:pict>
          </mc:Fallback>
        </mc:AlternateContent>
      </w:r>
    </w:p>
    <w:p w14:paraId="52679DD6" w14:textId="7E827997" w:rsidR="00B8488E" w:rsidRPr="00A778F3" w:rsidRDefault="00297ECE" w:rsidP="00727515">
      <w:pPr>
        <w:pStyle w:val="Appendix3"/>
        <w:tabs>
          <w:tab w:val="left" w:pos="993"/>
        </w:tabs>
      </w:pPr>
      <w:bookmarkStart w:id="378" w:name="_Toc163415867"/>
      <w:r w:rsidRPr="00A778F3">
        <w:rPr>
          <w:noProof/>
        </w:rPr>
        <w:drawing>
          <wp:anchor distT="0" distB="0" distL="114300" distR="114300" simplePos="0" relativeHeight="251658334" behindDoc="0" locked="0" layoutInCell="1" allowOverlap="0" wp14:anchorId="069BA967" wp14:editId="6C0A2906">
            <wp:simplePos x="0" y="0"/>
            <wp:positionH relativeFrom="margin">
              <wp:align>center</wp:align>
            </wp:positionH>
            <wp:positionV relativeFrom="paragraph">
              <wp:posOffset>540385</wp:posOffset>
            </wp:positionV>
            <wp:extent cx="5580000" cy="6304673"/>
            <wp:effectExtent l="0" t="0" r="1905" b="1270"/>
            <wp:wrapTopAndBottom/>
            <wp:docPr id="8151454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45418" name="Picture 1" descr="A screen shot of a computer program&#10;&#10;Description automatically generated"/>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5580000" cy="63046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873" w:rsidRPr="00A778F3">
        <w:t>B.3.5.</w:t>
      </w:r>
      <w:r w:rsidR="00E00873" w:rsidRPr="00A778F3">
        <w:tab/>
      </w:r>
      <w:r w:rsidR="00640C60" w:rsidRPr="00A778F3">
        <w:t>Form</w:t>
      </w:r>
      <w:r w:rsidR="00E85D79" w:rsidRPr="00A778F3">
        <w:t>AddBooking.cs</w:t>
      </w:r>
      <w:bookmarkEnd w:id="378"/>
    </w:p>
    <w:p w14:paraId="2D26DD9B" w14:textId="6997CFF0" w:rsidR="0049770B" w:rsidRPr="00A778F3" w:rsidRDefault="0049770B" w:rsidP="002A7CFA">
      <w:r w:rsidRPr="00A778F3">
        <w:rPr>
          <w:noProof/>
        </w:rPr>
        <w:drawing>
          <wp:anchor distT="0" distB="0" distL="114300" distR="114300" simplePos="0" relativeHeight="251658335" behindDoc="0" locked="0" layoutInCell="1" allowOverlap="0" wp14:anchorId="21F048AA" wp14:editId="0FD7FCCE">
            <wp:simplePos x="0" y="0"/>
            <wp:positionH relativeFrom="margin">
              <wp:align>center</wp:align>
            </wp:positionH>
            <wp:positionV relativeFrom="paragraph">
              <wp:posOffset>0</wp:posOffset>
            </wp:positionV>
            <wp:extent cx="4408091" cy="8820000"/>
            <wp:effectExtent l="0" t="0" r="0" b="635"/>
            <wp:wrapTopAndBottom/>
            <wp:docPr id="15026971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97104" name="Picture 1" descr="A screen shot of a computer code&#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4408091" cy="88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F98A16" w14:textId="01876124" w:rsidR="002A7CFA" w:rsidRPr="00A778F3" w:rsidRDefault="00102353" w:rsidP="00727515">
      <w:pPr>
        <w:pStyle w:val="Appendix3"/>
        <w:tabs>
          <w:tab w:val="left" w:pos="993"/>
        </w:tabs>
      </w:pPr>
      <w:bookmarkStart w:id="379" w:name="_Toc163415868"/>
      <w:r w:rsidRPr="00A778F3">
        <w:rPr>
          <w:noProof/>
        </w:rPr>
        <w:drawing>
          <wp:anchor distT="0" distB="0" distL="114300" distR="114300" simplePos="0" relativeHeight="251658313" behindDoc="0" locked="0" layoutInCell="1" allowOverlap="0" wp14:anchorId="29A8BACF" wp14:editId="3D15FEAD">
            <wp:simplePos x="0" y="0"/>
            <wp:positionH relativeFrom="column">
              <wp:align>center</wp:align>
            </wp:positionH>
            <wp:positionV relativeFrom="paragraph">
              <wp:posOffset>540385</wp:posOffset>
            </wp:positionV>
            <wp:extent cx="3093383" cy="8460000"/>
            <wp:effectExtent l="0" t="0" r="0" b="0"/>
            <wp:wrapTopAndBottom/>
            <wp:docPr id="19302551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55162" name="Picture 1" descr="A screen shot of a computer code&#10;&#10;Description automatically generated"/>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3093383" cy="84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873" w:rsidRPr="00A778F3">
        <w:t>B.3.6.</w:t>
      </w:r>
      <w:r w:rsidR="00E00873" w:rsidRPr="00A778F3">
        <w:tab/>
      </w:r>
      <w:r w:rsidR="0049770B" w:rsidRPr="00A778F3">
        <w:t>FormViewBookings.cs</w:t>
      </w:r>
      <w:bookmarkEnd w:id="379"/>
    </w:p>
    <w:p w14:paraId="0C263E44" w14:textId="798E4C35" w:rsidR="007C1F95" w:rsidRPr="00A778F3" w:rsidRDefault="00AB21C5" w:rsidP="007C1F95">
      <w:r w:rsidRPr="00A778F3">
        <w:rPr>
          <w:noProof/>
        </w:rPr>
        <w:drawing>
          <wp:anchor distT="0" distB="0" distL="114300" distR="114300" simplePos="0" relativeHeight="251658336" behindDoc="0" locked="0" layoutInCell="1" allowOverlap="0" wp14:anchorId="31E01D0B" wp14:editId="13C30EA8">
            <wp:simplePos x="0" y="0"/>
            <wp:positionH relativeFrom="margin">
              <wp:align>center</wp:align>
            </wp:positionH>
            <wp:positionV relativeFrom="paragraph">
              <wp:posOffset>0</wp:posOffset>
            </wp:positionV>
            <wp:extent cx="5580000" cy="7320166"/>
            <wp:effectExtent l="0" t="0" r="1905" b="0"/>
            <wp:wrapTopAndBottom/>
            <wp:docPr id="1054131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31444" name="Picture 1" descr="A screen shot of a computer code&#10;&#10;Description automatically generated"/>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5580000" cy="73201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7EEC8C" w14:textId="3DF0465C" w:rsidR="00E1108F" w:rsidRPr="00A778F3" w:rsidRDefault="004D0FB2" w:rsidP="00727515">
      <w:pPr>
        <w:pStyle w:val="Appendix3"/>
        <w:tabs>
          <w:tab w:val="left" w:pos="993"/>
        </w:tabs>
      </w:pPr>
      <w:bookmarkStart w:id="380" w:name="_Toc163415869"/>
      <w:r w:rsidRPr="00A778F3">
        <w:rPr>
          <w:noProof/>
        </w:rPr>
        <w:drawing>
          <wp:anchor distT="0" distB="0" distL="114300" distR="114300" simplePos="0" relativeHeight="251658337" behindDoc="0" locked="0" layoutInCell="1" allowOverlap="0" wp14:anchorId="375D16E1" wp14:editId="28640317">
            <wp:simplePos x="0" y="0"/>
            <wp:positionH relativeFrom="margin">
              <wp:align>center</wp:align>
            </wp:positionH>
            <wp:positionV relativeFrom="paragraph">
              <wp:posOffset>540385</wp:posOffset>
            </wp:positionV>
            <wp:extent cx="3526215" cy="8460000"/>
            <wp:effectExtent l="0" t="0" r="0" b="0"/>
            <wp:wrapTopAndBottom/>
            <wp:docPr id="1129543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4301" name="Picture 1" descr="A screen shot of a computer program&#10;&#10;Description automatically generated"/>
                    <pic:cNvPicPr/>
                  </pic:nvPicPr>
                  <pic:blipFill rotWithShape="1">
                    <a:blip r:embed="rId176" cstate="print">
                      <a:extLst>
                        <a:ext uri="{28A0092B-C50C-407E-A947-70E740481C1C}">
                          <a14:useLocalDpi xmlns:a14="http://schemas.microsoft.com/office/drawing/2010/main" val="0"/>
                        </a:ext>
                      </a:extLst>
                    </a:blip>
                    <a:srcRect l="6811" t="2433" r="6346" b="3308"/>
                    <a:stretch/>
                  </pic:blipFill>
                  <pic:spPr bwMode="auto">
                    <a:xfrm>
                      <a:off x="0" y="0"/>
                      <a:ext cx="3526215" cy="84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873" w:rsidRPr="00A778F3">
        <w:t>B.3.7.</w:t>
      </w:r>
      <w:r w:rsidR="00E00873" w:rsidRPr="00A778F3">
        <w:tab/>
      </w:r>
      <w:r w:rsidR="00E1108F" w:rsidRPr="00A778F3">
        <w:t>FormEditBooking.cs</w:t>
      </w:r>
      <w:bookmarkEnd w:id="380"/>
    </w:p>
    <w:p w14:paraId="5A7520B5" w14:textId="70818EE1" w:rsidR="00A63790" w:rsidRPr="00A778F3" w:rsidRDefault="00A63790" w:rsidP="005673A8">
      <w:pPr>
        <w:tabs>
          <w:tab w:val="left" w:pos="1236"/>
        </w:tabs>
      </w:pPr>
      <w:r w:rsidRPr="00A778F3">
        <w:rPr>
          <w:noProof/>
        </w:rPr>
        <w:drawing>
          <wp:anchor distT="0" distB="0" distL="114300" distR="114300" simplePos="0" relativeHeight="251658320" behindDoc="0" locked="0" layoutInCell="1" allowOverlap="0" wp14:anchorId="451E9E0F" wp14:editId="2B3EACFE">
            <wp:simplePos x="0" y="0"/>
            <wp:positionH relativeFrom="margin">
              <wp:align>center</wp:align>
            </wp:positionH>
            <wp:positionV relativeFrom="paragraph">
              <wp:posOffset>0</wp:posOffset>
            </wp:positionV>
            <wp:extent cx="3636000" cy="8820000"/>
            <wp:effectExtent l="0" t="0" r="3175" b="635"/>
            <wp:wrapTopAndBottom/>
            <wp:docPr id="21418063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06369" name="Picture 1" descr="A screen shot of a computer code&#10;&#10;Description automatically generated"/>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3636000" cy="88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C48D85" w14:textId="6C54FF51" w:rsidR="005673A8" w:rsidRPr="00A778F3" w:rsidRDefault="00246422" w:rsidP="005673A8">
      <w:pPr>
        <w:tabs>
          <w:tab w:val="left" w:pos="1236"/>
        </w:tabs>
      </w:pPr>
      <w:r w:rsidRPr="00A778F3">
        <w:rPr>
          <w:noProof/>
        </w:rPr>
        <w:drawing>
          <wp:anchor distT="0" distB="0" distL="114300" distR="114300" simplePos="0" relativeHeight="251658321" behindDoc="0" locked="0" layoutInCell="1" allowOverlap="0" wp14:anchorId="4A2D6345" wp14:editId="62211C11">
            <wp:simplePos x="0" y="0"/>
            <wp:positionH relativeFrom="margin">
              <wp:align>center</wp:align>
            </wp:positionH>
            <wp:positionV relativeFrom="paragraph">
              <wp:posOffset>0</wp:posOffset>
            </wp:positionV>
            <wp:extent cx="5580000" cy="6120637"/>
            <wp:effectExtent l="0" t="0" r="1905" b="0"/>
            <wp:wrapTopAndBottom/>
            <wp:docPr id="1868374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74496" name="Picture 1" descr="A screenshot of a computer&#10;&#10;Description automatically generated"/>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5580000" cy="61206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D52BC3" w14:textId="7F448E15" w:rsidR="00246422" w:rsidRPr="00A778F3" w:rsidRDefault="00EC23F1" w:rsidP="00246422">
      <w:r w:rsidRPr="00A778F3">
        <w:rPr>
          <w:noProof/>
        </w:rPr>
        <w:drawing>
          <wp:anchor distT="0" distB="0" distL="114300" distR="114300" simplePos="0" relativeHeight="251658338" behindDoc="0" locked="0" layoutInCell="1" allowOverlap="0" wp14:anchorId="040BC9EC" wp14:editId="2350104B">
            <wp:simplePos x="0" y="0"/>
            <wp:positionH relativeFrom="margin">
              <wp:align>center</wp:align>
            </wp:positionH>
            <wp:positionV relativeFrom="paragraph">
              <wp:posOffset>0</wp:posOffset>
            </wp:positionV>
            <wp:extent cx="5551200" cy="8856000"/>
            <wp:effectExtent l="0" t="0" r="0" b="2540"/>
            <wp:wrapTopAndBottom/>
            <wp:docPr id="12201968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96819" name="Picture 1" descr="A screenshot of a computer program&#10;&#10;Description automatically generated"/>
                    <pic:cNvPicPr/>
                  </pic:nvPicPr>
                  <pic:blipFill rotWithShape="1">
                    <a:blip r:embed="rId179" cstate="print">
                      <a:extLst>
                        <a:ext uri="{28A0092B-C50C-407E-A947-70E740481C1C}">
                          <a14:useLocalDpi xmlns:a14="http://schemas.microsoft.com/office/drawing/2010/main" val="0"/>
                        </a:ext>
                      </a:extLst>
                    </a:blip>
                    <a:srcRect l="7145" t="4879" r="6896" b="4487"/>
                    <a:stretch/>
                  </pic:blipFill>
                  <pic:spPr bwMode="auto">
                    <a:xfrm>
                      <a:off x="0" y="0"/>
                      <a:ext cx="5551200" cy="885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2839E3" w14:textId="280FD296" w:rsidR="00EC23F1" w:rsidRPr="00A778F3" w:rsidRDefault="005176DF" w:rsidP="00246422">
      <w:r w:rsidRPr="00A778F3">
        <w:rPr>
          <w:noProof/>
        </w:rPr>
        <w:drawing>
          <wp:anchor distT="0" distB="0" distL="114300" distR="114300" simplePos="0" relativeHeight="251658322" behindDoc="0" locked="0" layoutInCell="1" allowOverlap="0" wp14:anchorId="020E8B01" wp14:editId="16706F05">
            <wp:simplePos x="0" y="0"/>
            <wp:positionH relativeFrom="margin">
              <wp:align>center</wp:align>
            </wp:positionH>
            <wp:positionV relativeFrom="paragraph">
              <wp:posOffset>0</wp:posOffset>
            </wp:positionV>
            <wp:extent cx="4395600" cy="8820000"/>
            <wp:effectExtent l="0" t="0" r="5080" b="635"/>
            <wp:wrapTopAndBottom/>
            <wp:docPr id="4588098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09872" name="Picture 1" descr="A screen shot of a computer program&#10;&#10;Description automatically generated"/>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4395600" cy="88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515659" w14:textId="78E590B1" w:rsidR="0017787B" w:rsidRPr="00A778F3" w:rsidRDefault="0016613A" w:rsidP="00A17137">
      <w:pPr>
        <w:pStyle w:val="Appendix3"/>
      </w:pPr>
      <w:bookmarkStart w:id="381" w:name="_Toc163415870"/>
      <w:r w:rsidRPr="00A778F3">
        <w:rPr>
          <w:noProof/>
        </w:rPr>
        <w:drawing>
          <wp:anchor distT="0" distB="0" distL="114300" distR="114300" simplePos="0" relativeHeight="251658319" behindDoc="0" locked="0" layoutInCell="1" allowOverlap="0" wp14:anchorId="286A7CD5" wp14:editId="1E1B3FEF">
            <wp:simplePos x="0" y="0"/>
            <wp:positionH relativeFrom="margin">
              <wp:align>center</wp:align>
            </wp:positionH>
            <wp:positionV relativeFrom="paragraph">
              <wp:posOffset>360045</wp:posOffset>
            </wp:positionV>
            <wp:extent cx="3996000" cy="8460000"/>
            <wp:effectExtent l="0" t="0" r="5080" b="0"/>
            <wp:wrapTopAndBottom/>
            <wp:docPr id="10215889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88966" name="Picture 1" descr="A screen shot of a computer code&#10;&#10;Description automatically generated"/>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3996000" cy="84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873" w:rsidRPr="00A778F3">
        <w:t>B.3.8.</w:t>
      </w:r>
      <w:r w:rsidR="00E00873" w:rsidRPr="00A778F3">
        <w:tab/>
      </w:r>
      <w:r w:rsidR="00707EB7" w:rsidRPr="00A778F3">
        <w:t>FormViewPod</w:t>
      </w:r>
      <w:r w:rsidR="00E1108F" w:rsidRPr="00A778F3">
        <w:t>.cs</w:t>
      </w:r>
      <w:bookmarkEnd w:id="381"/>
    </w:p>
    <w:p w14:paraId="0BA2B670" w14:textId="53D32C4E" w:rsidR="007C1F95" w:rsidRPr="00A778F3" w:rsidRDefault="007E4485" w:rsidP="00727515">
      <w:pPr>
        <w:pStyle w:val="Appendix3"/>
        <w:tabs>
          <w:tab w:val="left" w:pos="993"/>
        </w:tabs>
      </w:pPr>
      <w:bookmarkStart w:id="382" w:name="_Toc163415871"/>
      <w:r w:rsidRPr="00A778F3">
        <w:rPr>
          <w:noProof/>
        </w:rPr>
        <w:drawing>
          <wp:anchor distT="0" distB="0" distL="114300" distR="114300" simplePos="0" relativeHeight="251658374" behindDoc="0" locked="0" layoutInCell="1" allowOverlap="0" wp14:anchorId="74BC6C0E" wp14:editId="37E6D1AD">
            <wp:simplePos x="0" y="0"/>
            <wp:positionH relativeFrom="margin">
              <wp:align>center</wp:align>
            </wp:positionH>
            <wp:positionV relativeFrom="paragraph">
              <wp:posOffset>360045</wp:posOffset>
            </wp:positionV>
            <wp:extent cx="3780000" cy="8769002"/>
            <wp:effectExtent l="0" t="0" r="0" b="0"/>
            <wp:wrapTopAndBottom/>
            <wp:docPr id="11908805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80572" name="Picture 1" descr="A screen shot of a computer code&#10;&#10;Description automatically generated"/>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3780000" cy="87690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972" w:rsidRPr="00A778F3">
        <w:t>B.3.9.</w:t>
      </w:r>
      <w:r w:rsidR="00FA7972" w:rsidRPr="00A778F3">
        <w:tab/>
      </w:r>
      <w:r w:rsidR="001B66E2" w:rsidRPr="00A778F3">
        <w:t>FormEditPod.cs</w:t>
      </w:r>
      <w:bookmarkEnd w:id="382"/>
    </w:p>
    <w:p w14:paraId="1EB8791E" w14:textId="7F106336" w:rsidR="001B66E2" w:rsidRPr="00A778F3" w:rsidRDefault="00B30CA6" w:rsidP="001B66E2">
      <w:r w:rsidRPr="00A778F3">
        <w:rPr>
          <w:noProof/>
        </w:rPr>
        <w:drawing>
          <wp:anchor distT="0" distB="0" distL="114300" distR="114300" simplePos="0" relativeHeight="251658339" behindDoc="0" locked="0" layoutInCell="1" allowOverlap="0" wp14:anchorId="32BB0C6C" wp14:editId="7A17B43B">
            <wp:simplePos x="0" y="0"/>
            <wp:positionH relativeFrom="margin">
              <wp:align>center</wp:align>
            </wp:positionH>
            <wp:positionV relativeFrom="paragraph">
              <wp:posOffset>0</wp:posOffset>
            </wp:positionV>
            <wp:extent cx="5493600" cy="8823600"/>
            <wp:effectExtent l="0" t="0" r="0" b="0"/>
            <wp:wrapTopAndBottom/>
            <wp:docPr id="12116072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07222" name="Picture 1" descr="A screen shot of a computer code&#10;&#10;Description automatically generated"/>
                    <pic:cNvPicPr/>
                  </pic:nvPicPr>
                  <pic:blipFill rotWithShape="1">
                    <a:blip r:embed="rId183" cstate="print">
                      <a:extLst>
                        <a:ext uri="{28A0092B-C50C-407E-A947-70E740481C1C}">
                          <a14:useLocalDpi xmlns:a14="http://schemas.microsoft.com/office/drawing/2010/main" val="0"/>
                        </a:ext>
                      </a:extLst>
                    </a:blip>
                    <a:srcRect l="4911" t="4620" r="5220" b="4839"/>
                    <a:stretch/>
                  </pic:blipFill>
                  <pic:spPr bwMode="auto">
                    <a:xfrm>
                      <a:off x="0" y="0"/>
                      <a:ext cx="5493600" cy="882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3AF91B" w14:textId="1E0F4C91" w:rsidR="007A69A1" w:rsidRPr="00A778F3" w:rsidRDefault="007A69A1" w:rsidP="001B66E2">
      <w:r w:rsidRPr="00A778F3">
        <w:rPr>
          <w:noProof/>
        </w:rPr>
        <w:drawing>
          <wp:anchor distT="0" distB="0" distL="114300" distR="114300" simplePos="0" relativeHeight="251658340" behindDoc="0" locked="0" layoutInCell="1" allowOverlap="0" wp14:anchorId="64AAE367" wp14:editId="43ED289E">
            <wp:simplePos x="0" y="0"/>
            <wp:positionH relativeFrom="margin">
              <wp:align>center</wp:align>
            </wp:positionH>
            <wp:positionV relativeFrom="paragraph">
              <wp:posOffset>0</wp:posOffset>
            </wp:positionV>
            <wp:extent cx="5565600" cy="6782400"/>
            <wp:effectExtent l="0" t="0" r="0" b="0"/>
            <wp:wrapTopAndBottom/>
            <wp:docPr id="7632745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74514" name="Picture 1" descr="A screen shot of a computer program&#10;&#10;Description automatically generated"/>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5565600" cy="678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874CD3" w14:textId="06F89AA1" w:rsidR="00B30CA6" w:rsidRPr="00A778F3" w:rsidRDefault="00516297" w:rsidP="001B66E2">
      <w:r w:rsidRPr="00A778F3">
        <w:rPr>
          <w:noProof/>
        </w:rPr>
        <w:drawing>
          <wp:anchor distT="0" distB="0" distL="114300" distR="114300" simplePos="0" relativeHeight="251658341" behindDoc="0" locked="0" layoutInCell="1" allowOverlap="0" wp14:anchorId="7A792474" wp14:editId="6EB95BEB">
            <wp:simplePos x="0" y="0"/>
            <wp:positionH relativeFrom="margin">
              <wp:align>center</wp:align>
            </wp:positionH>
            <wp:positionV relativeFrom="paragraph">
              <wp:posOffset>0</wp:posOffset>
            </wp:positionV>
            <wp:extent cx="4802400" cy="8830800"/>
            <wp:effectExtent l="0" t="0" r="0" b="8890"/>
            <wp:wrapTopAndBottom/>
            <wp:docPr id="16739770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77002" name="Picture 1" descr="A screen shot of a computer program&#10;&#10;Description automatically generated"/>
                    <pic:cNvPicPr/>
                  </pic:nvPicPr>
                  <pic:blipFill rotWithShape="1">
                    <a:blip r:embed="rId185" cstate="print">
                      <a:extLst>
                        <a:ext uri="{28A0092B-C50C-407E-A947-70E740481C1C}">
                          <a14:useLocalDpi xmlns:a14="http://schemas.microsoft.com/office/drawing/2010/main" val="0"/>
                        </a:ext>
                      </a:extLst>
                    </a:blip>
                    <a:srcRect l="3366" t="3387" r="4372" b="3443"/>
                    <a:stretch/>
                  </pic:blipFill>
                  <pic:spPr bwMode="auto">
                    <a:xfrm>
                      <a:off x="0" y="0"/>
                      <a:ext cx="4802400" cy="883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0DD84B" w14:textId="1CA29E88" w:rsidR="005224EC" w:rsidRPr="00A778F3" w:rsidRDefault="005224EC" w:rsidP="001B66E2">
      <w:r w:rsidRPr="00A778F3">
        <w:rPr>
          <w:noProof/>
        </w:rPr>
        <w:drawing>
          <wp:anchor distT="0" distB="0" distL="114300" distR="114300" simplePos="0" relativeHeight="251658342" behindDoc="0" locked="0" layoutInCell="1" allowOverlap="0" wp14:anchorId="0EABE58D" wp14:editId="2CAA8485">
            <wp:simplePos x="0" y="0"/>
            <wp:positionH relativeFrom="margin">
              <wp:align>center</wp:align>
            </wp:positionH>
            <wp:positionV relativeFrom="paragraph">
              <wp:posOffset>0</wp:posOffset>
            </wp:positionV>
            <wp:extent cx="5580000" cy="3153600"/>
            <wp:effectExtent l="0" t="0" r="1905" b="8890"/>
            <wp:wrapTopAndBottom/>
            <wp:docPr id="257142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42268" name="Picture 1" descr="A screen shot of a computer code&#10;&#10;Description automatically generated"/>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5580000" cy="315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56E017" w14:textId="73EF8E60" w:rsidR="00516297" w:rsidRPr="00A778F3" w:rsidRDefault="000158C1" w:rsidP="00727515">
      <w:pPr>
        <w:pStyle w:val="Appendix3"/>
        <w:tabs>
          <w:tab w:val="left" w:pos="993"/>
        </w:tabs>
      </w:pPr>
      <w:bookmarkStart w:id="383" w:name="_Toc163415872"/>
      <w:r w:rsidRPr="00A778F3">
        <w:rPr>
          <w:noProof/>
        </w:rPr>
        <w:drawing>
          <wp:anchor distT="0" distB="0" distL="114300" distR="114300" simplePos="0" relativeHeight="251658314" behindDoc="0" locked="0" layoutInCell="1" allowOverlap="0" wp14:anchorId="34AD9B8F" wp14:editId="2E4BCAA9">
            <wp:simplePos x="0" y="0"/>
            <wp:positionH relativeFrom="margin">
              <wp:align>center</wp:align>
            </wp:positionH>
            <wp:positionV relativeFrom="paragraph">
              <wp:posOffset>360045</wp:posOffset>
            </wp:positionV>
            <wp:extent cx="4230000" cy="8460000"/>
            <wp:effectExtent l="0" t="0" r="0" b="0"/>
            <wp:wrapTopAndBottom/>
            <wp:docPr id="5358891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89137" name="Picture 1" descr="A screen shot of a computer code&#10;&#10;Description automatically generated"/>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4230000" cy="84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972" w:rsidRPr="00A778F3">
        <w:t>B.3.10.</w:t>
      </w:r>
      <w:r w:rsidR="00FA7972" w:rsidRPr="00A778F3">
        <w:tab/>
      </w:r>
      <w:r w:rsidR="005646EF" w:rsidRPr="00A778F3">
        <w:t>FormReport.cs</w:t>
      </w:r>
      <w:bookmarkEnd w:id="383"/>
    </w:p>
    <w:p w14:paraId="4F434065" w14:textId="27EFC7C8" w:rsidR="005646EF" w:rsidRPr="00A778F3" w:rsidRDefault="000819D4" w:rsidP="000819D4">
      <w:pPr>
        <w:pStyle w:val="Appendix2"/>
      </w:pPr>
      <w:bookmarkStart w:id="384" w:name="_Toc163415873"/>
      <w:r w:rsidRPr="00A778F3">
        <w:t>B.</w:t>
      </w:r>
      <w:r w:rsidR="00596053" w:rsidRPr="00A778F3">
        <w:t>4.</w:t>
      </w:r>
      <w:r w:rsidR="00596053" w:rsidRPr="00A778F3">
        <w:tab/>
      </w:r>
      <w:r w:rsidR="005646EF" w:rsidRPr="00A778F3">
        <w:t>SQL Stored Procedures</w:t>
      </w:r>
      <w:bookmarkEnd w:id="384"/>
    </w:p>
    <w:p w14:paraId="52E39FEE" w14:textId="1B2271BF" w:rsidR="000E5FC3" w:rsidRPr="00A778F3" w:rsidRDefault="000E5FC3" w:rsidP="0051653B">
      <w:pPr>
        <w:pStyle w:val="Appendix3"/>
        <w:tabs>
          <w:tab w:val="left" w:pos="993"/>
        </w:tabs>
      </w:pPr>
      <w:bookmarkStart w:id="385" w:name="_Toc163415874"/>
      <w:r w:rsidRPr="00A778F3">
        <w:rPr>
          <w:noProof/>
        </w:rPr>
        <w:drawing>
          <wp:anchor distT="0" distB="0" distL="114300" distR="114300" simplePos="0" relativeHeight="251661312" behindDoc="0" locked="0" layoutInCell="1" allowOverlap="0" wp14:anchorId="499D817C" wp14:editId="26DFC6EE">
            <wp:simplePos x="0" y="0"/>
            <wp:positionH relativeFrom="margin">
              <wp:align>center</wp:align>
            </wp:positionH>
            <wp:positionV relativeFrom="paragraph">
              <wp:posOffset>360045</wp:posOffset>
            </wp:positionV>
            <wp:extent cx="5400000" cy="1832400"/>
            <wp:effectExtent l="0" t="0" r="0" b="0"/>
            <wp:wrapTopAndBottom/>
            <wp:docPr id="1248649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49183" name="Picture 1" descr="A screenshot of a computer program&#10;&#10;Description automatically generated"/>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5400000" cy="183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7074" w:rsidRPr="00A778F3">
        <w:t>B.4.1.</w:t>
      </w:r>
      <w:r w:rsidR="00087074" w:rsidRPr="00A778F3">
        <w:tab/>
      </w:r>
      <w:r w:rsidR="001B690F" w:rsidRPr="00A778F3">
        <w:t>AddBooking</w:t>
      </w:r>
      <w:bookmarkEnd w:id="385"/>
    </w:p>
    <w:p w14:paraId="15E6299D" w14:textId="488D8E4D" w:rsidR="00AB581F" w:rsidRPr="00A778F3" w:rsidRDefault="0051653B" w:rsidP="0051653B">
      <w:pPr>
        <w:pStyle w:val="Appendix3"/>
        <w:tabs>
          <w:tab w:val="left" w:pos="993"/>
        </w:tabs>
      </w:pPr>
      <w:bookmarkStart w:id="386" w:name="_Toc163415875"/>
      <w:r w:rsidRPr="00A778F3">
        <w:rPr>
          <w:noProof/>
        </w:rPr>
        <w:drawing>
          <wp:anchor distT="0" distB="215900" distL="114300" distR="114300" simplePos="0" relativeHeight="251660288" behindDoc="0" locked="0" layoutInCell="1" allowOverlap="0" wp14:anchorId="6AC09BD8" wp14:editId="06E0A1E5">
            <wp:simplePos x="0" y="0"/>
            <wp:positionH relativeFrom="margin">
              <wp:align>center</wp:align>
            </wp:positionH>
            <wp:positionV relativeFrom="paragraph">
              <wp:posOffset>2150448</wp:posOffset>
            </wp:positionV>
            <wp:extent cx="5400000" cy="2332800"/>
            <wp:effectExtent l="0" t="0" r="0" b="0"/>
            <wp:wrapTopAndBottom/>
            <wp:docPr id="18528689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8990" name="Picture 1" descr="A screenshot of a computer program&#10;&#10;Description automatically generated"/>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5400000" cy="233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7074" w:rsidRPr="00A778F3">
        <w:t>B.4.2.</w:t>
      </w:r>
      <w:r w:rsidR="00087074" w:rsidRPr="00A778F3">
        <w:tab/>
      </w:r>
      <w:r w:rsidR="007267EA" w:rsidRPr="00A778F3">
        <w:t>AddGuest</w:t>
      </w:r>
      <w:bookmarkEnd w:id="386"/>
    </w:p>
    <w:p w14:paraId="3210725B" w14:textId="7998F04B" w:rsidR="007267EA" w:rsidRPr="00A778F3" w:rsidRDefault="0051653B" w:rsidP="00087074">
      <w:pPr>
        <w:pStyle w:val="Appendix3"/>
        <w:tabs>
          <w:tab w:val="left" w:pos="993"/>
        </w:tabs>
      </w:pPr>
      <w:bookmarkStart w:id="387" w:name="_Toc163415876"/>
      <w:r w:rsidRPr="00A778F3">
        <w:rPr>
          <w:noProof/>
        </w:rPr>
        <w:drawing>
          <wp:anchor distT="0" distB="0" distL="114300" distR="114300" simplePos="0" relativeHeight="251656192" behindDoc="0" locked="0" layoutInCell="1" allowOverlap="0" wp14:anchorId="559799C3" wp14:editId="2B603CD7">
            <wp:simplePos x="0" y="0"/>
            <wp:positionH relativeFrom="margin">
              <wp:align>center</wp:align>
            </wp:positionH>
            <wp:positionV relativeFrom="paragraph">
              <wp:posOffset>2884212</wp:posOffset>
            </wp:positionV>
            <wp:extent cx="2880000" cy="2120400"/>
            <wp:effectExtent l="0" t="0" r="0" b="0"/>
            <wp:wrapTopAndBottom/>
            <wp:docPr id="11740399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39993" name="Picture 1" descr="A screen shot of a computer program&#10;&#10;Description automatically generated"/>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880000" cy="212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7074" w:rsidRPr="00A778F3">
        <w:t>B.4.</w:t>
      </w:r>
      <w:r w:rsidR="004317AA" w:rsidRPr="00A778F3">
        <w:t>3</w:t>
      </w:r>
      <w:r w:rsidR="00087074" w:rsidRPr="00A778F3">
        <w:t>.</w:t>
      </w:r>
      <w:r w:rsidR="00087074" w:rsidRPr="00A778F3">
        <w:tab/>
      </w:r>
      <w:r w:rsidR="00F66C46" w:rsidRPr="00A778F3">
        <w:t>AddPod</w:t>
      </w:r>
      <w:bookmarkEnd w:id="387"/>
    </w:p>
    <w:p w14:paraId="0389D606" w14:textId="7DBB8771" w:rsidR="004200B0" w:rsidRPr="00A778F3" w:rsidRDefault="0018496F" w:rsidP="00087074">
      <w:pPr>
        <w:pStyle w:val="Appendix3"/>
        <w:tabs>
          <w:tab w:val="left" w:pos="993"/>
        </w:tabs>
      </w:pPr>
      <w:bookmarkStart w:id="388" w:name="_Toc163415877"/>
      <w:r w:rsidRPr="00A778F3">
        <w:rPr>
          <w:noProof/>
        </w:rPr>
        <w:drawing>
          <wp:anchor distT="0" distB="0" distL="114300" distR="114300" simplePos="0" relativeHeight="251658360" behindDoc="0" locked="0" layoutInCell="1" allowOverlap="0" wp14:anchorId="7337DA93" wp14:editId="6B3AF3E0">
            <wp:simplePos x="0" y="0"/>
            <wp:positionH relativeFrom="column">
              <wp:align>center</wp:align>
            </wp:positionH>
            <wp:positionV relativeFrom="paragraph">
              <wp:posOffset>360045</wp:posOffset>
            </wp:positionV>
            <wp:extent cx="5040000" cy="1944000"/>
            <wp:effectExtent l="0" t="0" r="8255" b="0"/>
            <wp:wrapTopAndBottom/>
            <wp:docPr id="178539496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94963" name="Picture 1" descr="A computer screen shot of a program&#10;&#10;Description automatically generated"/>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5040000" cy="194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7AA" w:rsidRPr="00A778F3">
        <w:t>B.4.4.</w:t>
      </w:r>
      <w:r w:rsidR="004317AA" w:rsidRPr="00A778F3">
        <w:tab/>
      </w:r>
      <w:r w:rsidR="008D2486" w:rsidRPr="00A778F3">
        <w:t>CheckCourseDates</w:t>
      </w:r>
      <w:bookmarkEnd w:id="388"/>
    </w:p>
    <w:p w14:paraId="76E67F8D" w14:textId="6AB004F8" w:rsidR="008D2486" w:rsidRPr="00A778F3" w:rsidRDefault="008D2486" w:rsidP="008D2486"/>
    <w:p w14:paraId="1758759F" w14:textId="2C1F3C9C" w:rsidR="00F66C46" w:rsidRPr="00A778F3" w:rsidRDefault="00F14CB1" w:rsidP="00087074">
      <w:pPr>
        <w:pStyle w:val="Appendix3"/>
        <w:tabs>
          <w:tab w:val="left" w:pos="993"/>
        </w:tabs>
      </w:pPr>
      <w:bookmarkStart w:id="389" w:name="_Toc163415878"/>
      <w:r w:rsidRPr="00A778F3">
        <w:rPr>
          <w:noProof/>
        </w:rPr>
        <w:drawing>
          <wp:anchor distT="0" distB="0" distL="114300" distR="114300" simplePos="0" relativeHeight="251658357" behindDoc="0" locked="0" layoutInCell="1" allowOverlap="0" wp14:anchorId="37D8F009" wp14:editId="0EA1AB72">
            <wp:simplePos x="0" y="0"/>
            <wp:positionH relativeFrom="margin">
              <wp:align>center</wp:align>
            </wp:positionH>
            <wp:positionV relativeFrom="paragraph">
              <wp:posOffset>360045</wp:posOffset>
            </wp:positionV>
            <wp:extent cx="5040000" cy="1699200"/>
            <wp:effectExtent l="0" t="0" r="0" b="0"/>
            <wp:wrapTopAndBottom/>
            <wp:docPr id="5322853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85331" name="Picture 1" descr="A screen shot of a computer code&#10;&#10;Description automatically generated"/>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5040000" cy="169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7AA" w:rsidRPr="00A778F3">
        <w:t>B.4.5.</w:t>
      </w:r>
      <w:r w:rsidR="004317AA" w:rsidRPr="00A778F3">
        <w:tab/>
      </w:r>
      <w:r w:rsidR="00225C5B" w:rsidRPr="00A778F3">
        <w:t>DeleteBooking</w:t>
      </w:r>
      <w:bookmarkEnd w:id="389"/>
    </w:p>
    <w:p w14:paraId="717A40F4" w14:textId="0E6E137C" w:rsidR="00FF4568" w:rsidRPr="00A778F3" w:rsidRDefault="00FF4568" w:rsidP="00FF4568"/>
    <w:p w14:paraId="33CD5673" w14:textId="6263D6F2" w:rsidR="00225C5B" w:rsidRPr="00A778F3" w:rsidRDefault="00D7008A" w:rsidP="00087074">
      <w:pPr>
        <w:pStyle w:val="Appendix3"/>
        <w:tabs>
          <w:tab w:val="left" w:pos="993"/>
        </w:tabs>
      </w:pPr>
      <w:bookmarkStart w:id="390" w:name="_Toc163415879"/>
      <w:r w:rsidRPr="00A778F3">
        <w:rPr>
          <w:noProof/>
        </w:rPr>
        <w:drawing>
          <wp:anchor distT="0" distB="0" distL="114300" distR="114300" simplePos="0" relativeHeight="251658358" behindDoc="0" locked="0" layoutInCell="1" allowOverlap="0" wp14:anchorId="38270868" wp14:editId="2FCAB580">
            <wp:simplePos x="0" y="0"/>
            <wp:positionH relativeFrom="margin">
              <wp:align>center</wp:align>
            </wp:positionH>
            <wp:positionV relativeFrom="paragraph">
              <wp:posOffset>360045</wp:posOffset>
            </wp:positionV>
            <wp:extent cx="2880000" cy="2242800"/>
            <wp:effectExtent l="0" t="0" r="0" b="5715"/>
            <wp:wrapTopAndBottom/>
            <wp:docPr id="106899034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90341" name="Picture 1" descr="A computer screen shot of a program&#10;&#10;Description automatically generated"/>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2880000" cy="224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7AA" w:rsidRPr="00A778F3">
        <w:t>B.4.6.</w:t>
      </w:r>
      <w:r w:rsidR="004317AA" w:rsidRPr="00A778F3">
        <w:tab/>
      </w:r>
      <w:r w:rsidR="00677275" w:rsidRPr="00A778F3">
        <w:t>DeletePod</w:t>
      </w:r>
      <w:bookmarkEnd w:id="390"/>
    </w:p>
    <w:p w14:paraId="0F60DF37" w14:textId="3563FCC0" w:rsidR="00677275" w:rsidRPr="00A778F3" w:rsidRDefault="00677275" w:rsidP="00677275"/>
    <w:p w14:paraId="0A5CE548" w14:textId="0E1AAD02" w:rsidR="00677275" w:rsidRPr="00A778F3" w:rsidRDefault="00BA5DC9" w:rsidP="00087074">
      <w:pPr>
        <w:pStyle w:val="Appendix3"/>
        <w:tabs>
          <w:tab w:val="left" w:pos="993"/>
        </w:tabs>
      </w:pPr>
      <w:bookmarkStart w:id="391" w:name="_Toc163415880"/>
      <w:r w:rsidRPr="00A778F3">
        <w:rPr>
          <w:noProof/>
        </w:rPr>
        <w:drawing>
          <wp:anchor distT="0" distB="0" distL="114300" distR="114300" simplePos="0" relativeHeight="251658359" behindDoc="0" locked="0" layoutInCell="1" allowOverlap="0" wp14:anchorId="24C98DA6" wp14:editId="455A2F05">
            <wp:simplePos x="0" y="0"/>
            <wp:positionH relativeFrom="margin">
              <wp:align>center</wp:align>
            </wp:positionH>
            <wp:positionV relativeFrom="paragraph">
              <wp:posOffset>360045</wp:posOffset>
            </wp:positionV>
            <wp:extent cx="4680000" cy="1575600"/>
            <wp:effectExtent l="0" t="0" r="6350" b="5715"/>
            <wp:wrapTopAndBottom/>
            <wp:docPr id="11073570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57035" name="Picture 1" descr="A screen shot of a computer program&#10;&#10;Description automatically generated"/>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4680000" cy="157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7AA" w:rsidRPr="00A778F3">
        <w:t>B.4.</w:t>
      </w:r>
      <w:r w:rsidR="0058108F" w:rsidRPr="00A778F3">
        <w:t>7</w:t>
      </w:r>
      <w:r w:rsidR="004317AA" w:rsidRPr="00A778F3">
        <w:t>.</w:t>
      </w:r>
      <w:r w:rsidR="004317AA" w:rsidRPr="00A778F3">
        <w:tab/>
      </w:r>
      <w:r w:rsidR="0011587A" w:rsidRPr="00A778F3">
        <w:t>GetBooking</w:t>
      </w:r>
      <w:r w:rsidR="00213E7D" w:rsidRPr="00A778F3">
        <w:t>Record</w:t>
      </w:r>
      <w:r w:rsidR="00FA36A9" w:rsidRPr="00A778F3">
        <w:t>FromBooking</w:t>
      </w:r>
      <w:r w:rsidR="0011587A" w:rsidRPr="00A778F3">
        <w:t>ID</w:t>
      </w:r>
      <w:bookmarkEnd w:id="391"/>
    </w:p>
    <w:p w14:paraId="08A3AA99" w14:textId="26DAF9F2" w:rsidR="0011587A" w:rsidRPr="00A778F3" w:rsidRDefault="0011587A" w:rsidP="0011587A"/>
    <w:p w14:paraId="5305F557" w14:textId="4CFA440E" w:rsidR="0011587A" w:rsidRPr="00A778F3" w:rsidRDefault="00505FAC" w:rsidP="00087074">
      <w:pPr>
        <w:pStyle w:val="Appendix3"/>
        <w:tabs>
          <w:tab w:val="left" w:pos="993"/>
        </w:tabs>
      </w:pPr>
      <w:bookmarkStart w:id="392" w:name="_Toc163415881"/>
      <w:r w:rsidRPr="00A778F3">
        <w:rPr>
          <w:noProof/>
        </w:rPr>
        <w:drawing>
          <wp:anchor distT="0" distB="0" distL="114300" distR="114300" simplePos="0" relativeHeight="251658355" behindDoc="0" locked="0" layoutInCell="1" allowOverlap="0" wp14:anchorId="0110FEA1" wp14:editId="3429DEEE">
            <wp:simplePos x="0" y="0"/>
            <wp:positionH relativeFrom="margin">
              <wp:align>center</wp:align>
            </wp:positionH>
            <wp:positionV relativeFrom="paragraph">
              <wp:posOffset>360045</wp:posOffset>
            </wp:positionV>
            <wp:extent cx="3420000" cy="1875300"/>
            <wp:effectExtent l="0" t="0" r="9525" b="0"/>
            <wp:wrapTopAndBottom/>
            <wp:docPr id="11141024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02406" name="Picture 1" descr="A screen shot of a computer program&#10;&#10;Description automatically generated"/>
                    <pic:cNvPicPr/>
                  </pic:nvPicPr>
                  <pic:blipFill rotWithShape="1">
                    <a:blip r:embed="rId195" cstate="print">
                      <a:extLst>
                        <a:ext uri="{28A0092B-C50C-407E-A947-70E740481C1C}">
                          <a14:useLocalDpi xmlns:a14="http://schemas.microsoft.com/office/drawing/2010/main" val="0"/>
                        </a:ext>
                      </a:extLst>
                    </a:blip>
                    <a:srcRect/>
                    <a:stretch/>
                  </pic:blipFill>
                  <pic:spPr bwMode="auto">
                    <a:xfrm>
                      <a:off x="0" y="0"/>
                      <a:ext cx="3420000" cy="187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08F" w:rsidRPr="00A778F3">
        <w:t>B.4.8.</w:t>
      </w:r>
      <w:r w:rsidR="0058108F" w:rsidRPr="00A778F3">
        <w:tab/>
      </w:r>
      <w:r w:rsidR="00B4582F" w:rsidRPr="00A778F3">
        <w:t>GetGuestRecordFromGuestID</w:t>
      </w:r>
      <w:bookmarkEnd w:id="392"/>
    </w:p>
    <w:p w14:paraId="79DA2074" w14:textId="48C90995" w:rsidR="00B4582F" w:rsidRPr="00A778F3" w:rsidRDefault="00B4582F" w:rsidP="00B4582F"/>
    <w:p w14:paraId="5F8B5DC0" w14:textId="2B59F7B5" w:rsidR="00B4582F" w:rsidRPr="00A778F3" w:rsidRDefault="00505FAC" w:rsidP="00087074">
      <w:pPr>
        <w:pStyle w:val="Appendix3"/>
        <w:tabs>
          <w:tab w:val="left" w:pos="993"/>
        </w:tabs>
      </w:pPr>
      <w:bookmarkStart w:id="393" w:name="_Toc163415882"/>
      <w:r w:rsidRPr="00A778F3">
        <w:rPr>
          <w:noProof/>
        </w:rPr>
        <w:drawing>
          <wp:anchor distT="0" distB="0" distL="114300" distR="114300" simplePos="0" relativeHeight="251658356" behindDoc="0" locked="0" layoutInCell="1" allowOverlap="0" wp14:anchorId="0E7E36F2" wp14:editId="248F9A94">
            <wp:simplePos x="0" y="0"/>
            <wp:positionH relativeFrom="margin">
              <wp:align>center</wp:align>
            </wp:positionH>
            <wp:positionV relativeFrom="paragraph">
              <wp:posOffset>360045</wp:posOffset>
            </wp:positionV>
            <wp:extent cx="3420000" cy="3154950"/>
            <wp:effectExtent l="0" t="0" r="9525" b="7620"/>
            <wp:wrapTopAndBottom/>
            <wp:docPr id="20252092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09289" name="Picture 1" descr="A screen shot of a computer program&#10;&#10;Description automatically generated"/>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3420000" cy="315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08F" w:rsidRPr="00A778F3">
        <w:t>B.4.9.</w:t>
      </w:r>
      <w:r w:rsidR="0058108F" w:rsidRPr="00A778F3">
        <w:tab/>
      </w:r>
      <w:r w:rsidR="00506988" w:rsidRPr="00A778F3">
        <w:t>GetMonthlyBookings</w:t>
      </w:r>
      <w:bookmarkEnd w:id="393"/>
    </w:p>
    <w:p w14:paraId="21DADECE" w14:textId="514AD3D8" w:rsidR="00506988" w:rsidRPr="00A778F3" w:rsidRDefault="00506988" w:rsidP="00506988"/>
    <w:p w14:paraId="6CF26712" w14:textId="1A48CC1F" w:rsidR="00506988" w:rsidRPr="00A778F3" w:rsidRDefault="009772D4" w:rsidP="00087074">
      <w:pPr>
        <w:pStyle w:val="Appendix3"/>
        <w:tabs>
          <w:tab w:val="left" w:pos="993"/>
        </w:tabs>
      </w:pPr>
      <w:bookmarkStart w:id="394" w:name="_Toc163415883"/>
      <w:r w:rsidRPr="00A778F3">
        <w:rPr>
          <w:noProof/>
        </w:rPr>
        <w:drawing>
          <wp:anchor distT="0" distB="0" distL="114300" distR="114300" simplePos="0" relativeHeight="251658318" behindDoc="0" locked="0" layoutInCell="1" allowOverlap="0" wp14:anchorId="4F59FB7D" wp14:editId="3A2B274D">
            <wp:simplePos x="0" y="0"/>
            <wp:positionH relativeFrom="margin">
              <wp:align>center</wp:align>
            </wp:positionH>
            <wp:positionV relativeFrom="paragraph">
              <wp:posOffset>360045</wp:posOffset>
            </wp:positionV>
            <wp:extent cx="2880000" cy="1967040"/>
            <wp:effectExtent l="0" t="0" r="0" b="0"/>
            <wp:wrapTopAndBottom/>
            <wp:docPr id="7415537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53706" name="Picture 1" descr="A screenshot of a computer code&#10;&#10;Description automatically generated"/>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2880000" cy="196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08F" w:rsidRPr="00A778F3">
        <w:t>B.4.10.</w:t>
      </w:r>
      <w:r w:rsidR="0058108F" w:rsidRPr="00A778F3">
        <w:tab/>
      </w:r>
      <w:r w:rsidR="009876C6" w:rsidRPr="00A778F3">
        <w:t>GetPodIDFromType</w:t>
      </w:r>
      <w:bookmarkEnd w:id="394"/>
    </w:p>
    <w:p w14:paraId="77690825" w14:textId="226BBD45" w:rsidR="009876C6" w:rsidRPr="00A778F3" w:rsidRDefault="009876C6" w:rsidP="009876C6"/>
    <w:p w14:paraId="3BB919D2" w14:textId="47A72ED9" w:rsidR="009876C6" w:rsidRPr="00A778F3" w:rsidRDefault="009772D4" w:rsidP="00087074">
      <w:pPr>
        <w:pStyle w:val="Appendix3"/>
        <w:tabs>
          <w:tab w:val="left" w:pos="993"/>
        </w:tabs>
      </w:pPr>
      <w:bookmarkStart w:id="395" w:name="_Toc163415884"/>
      <w:r w:rsidRPr="00A778F3">
        <w:rPr>
          <w:noProof/>
        </w:rPr>
        <w:drawing>
          <wp:anchor distT="0" distB="0" distL="114300" distR="114300" simplePos="0" relativeHeight="251658353" behindDoc="0" locked="0" layoutInCell="1" allowOverlap="0" wp14:anchorId="35A4DA5B" wp14:editId="5129583E">
            <wp:simplePos x="0" y="0"/>
            <wp:positionH relativeFrom="margin">
              <wp:align>center</wp:align>
            </wp:positionH>
            <wp:positionV relativeFrom="paragraph">
              <wp:posOffset>360045</wp:posOffset>
            </wp:positionV>
            <wp:extent cx="5400000" cy="1847570"/>
            <wp:effectExtent l="0" t="0" r="0" b="635"/>
            <wp:wrapTopAndBottom/>
            <wp:docPr id="8804952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95227" name="Picture 1" descr="A screen shot of a computer program&#10;&#10;Description automatically generated"/>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5400000" cy="1847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08F" w:rsidRPr="00A778F3">
        <w:t>B.4.11.</w:t>
      </w:r>
      <w:r w:rsidR="0058108F" w:rsidRPr="00A778F3">
        <w:tab/>
      </w:r>
      <w:r w:rsidR="00B83E10" w:rsidRPr="00A778F3">
        <w:t>JoinCourseWithGuestDetails</w:t>
      </w:r>
      <w:bookmarkEnd w:id="395"/>
    </w:p>
    <w:p w14:paraId="72EE3FA3" w14:textId="219AB890" w:rsidR="00B83E10" w:rsidRPr="00A778F3" w:rsidRDefault="00B83E10" w:rsidP="00B83E10"/>
    <w:p w14:paraId="14385C53" w14:textId="2FCEEBEB" w:rsidR="00B83E10" w:rsidRPr="00A778F3" w:rsidRDefault="009772D4" w:rsidP="00087074">
      <w:pPr>
        <w:pStyle w:val="Appendix3"/>
        <w:tabs>
          <w:tab w:val="left" w:pos="993"/>
        </w:tabs>
      </w:pPr>
      <w:bookmarkStart w:id="396" w:name="_Toc163415885"/>
      <w:r w:rsidRPr="00A778F3">
        <w:rPr>
          <w:noProof/>
        </w:rPr>
        <w:drawing>
          <wp:anchor distT="0" distB="0" distL="114300" distR="114300" simplePos="0" relativeHeight="251658354" behindDoc="0" locked="0" layoutInCell="1" allowOverlap="0" wp14:anchorId="7E9560BC" wp14:editId="66B1E19E">
            <wp:simplePos x="0" y="0"/>
            <wp:positionH relativeFrom="margin">
              <wp:align>center</wp:align>
            </wp:positionH>
            <wp:positionV relativeFrom="paragraph">
              <wp:posOffset>360045</wp:posOffset>
            </wp:positionV>
            <wp:extent cx="5400000" cy="1697143"/>
            <wp:effectExtent l="0" t="0" r="0" b="0"/>
            <wp:wrapTopAndBottom/>
            <wp:docPr id="3681835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83598" name="Picture 1" descr="A screenshot of a computer program&#10;&#10;Description automatically generated"/>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5400000" cy="16971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08F" w:rsidRPr="00A778F3">
        <w:t>B.4.12.</w:t>
      </w:r>
      <w:r w:rsidR="0058108F" w:rsidRPr="00A778F3">
        <w:tab/>
      </w:r>
      <w:r w:rsidR="005C09AD" w:rsidRPr="00A778F3">
        <w:t>PopulateDGVGivenPod</w:t>
      </w:r>
      <w:bookmarkEnd w:id="396"/>
    </w:p>
    <w:p w14:paraId="171A73E3" w14:textId="3490BDD2" w:rsidR="005C09AD" w:rsidRPr="00A778F3" w:rsidRDefault="005C09AD" w:rsidP="005C09AD"/>
    <w:p w14:paraId="52671E2D" w14:textId="75FCA782" w:rsidR="005C09AD" w:rsidRPr="00A778F3" w:rsidRDefault="00F81540" w:rsidP="00087074">
      <w:pPr>
        <w:pStyle w:val="Appendix3"/>
        <w:tabs>
          <w:tab w:val="left" w:pos="993"/>
        </w:tabs>
      </w:pPr>
      <w:bookmarkStart w:id="397" w:name="_Toc163415886"/>
      <w:r w:rsidRPr="00A778F3">
        <w:rPr>
          <w:noProof/>
        </w:rPr>
        <w:drawing>
          <wp:anchor distT="0" distB="0" distL="114300" distR="114300" simplePos="0" relativeHeight="251658350" behindDoc="0" locked="0" layoutInCell="1" allowOverlap="0" wp14:anchorId="10FD68B6" wp14:editId="5D281B73">
            <wp:simplePos x="0" y="0"/>
            <wp:positionH relativeFrom="margin">
              <wp:align>center</wp:align>
            </wp:positionH>
            <wp:positionV relativeFrom="paragraph">
              <wp:posOffset>360045</wp:posOffset>
            </wp:positionV>
            <wp:extent cx="5400000" cy="1670143"/>
            <wp:effectExtent l="0" t="0" r="0" b="6350"/>
            <wp:wrapTopAndBottom/>
            <wp:docPr id="16255496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49692" name="Picture 1" descr="A screen shot of a computer code&#10;&#10;Description automatically generated"/>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5400000" cy="16701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08F" w:rsidRPr="00A778F3">
        <w:t>B.4.13.</w:t>
      </w:r>
      <w:r w:rsidR="0058108F" w:rsidRPr="00A778F3">
        <w:tab/>
      </w:r>
      <w:r w:rsidR="004E665A" w:rsidRPr="00A778F3">
        <w:t>ReturnBookingIDFromGuestID</w:t>
      </w:r>
      <w:bookmarkEnd w:id="397"/>
    </w:p>
    <w:p w14:paraId="42565E0E" w14:textId="45374FC9" w:rsidR="004E665A" w:rsidRPr="00A778F3" w:rsidRDefault="004E665A" w:rsidP="004E665A"/>
    <w:p w14:paraId="65F1F036" w14:textId="1C0F0253" w:rsidR="004E665A" w:rsidRPr="00A778F3" w:rsidRDefault="00F81540" w:rsidP="00087074">
      <w:pPr>
        <w:pStyle w:val="Appendix3"/>
        <w:tabs>
          <w:tab w:val="left" w:pos="993"/>
        </w:tabs>
      </w:pPr>
      <w:bookmarkStart w:id="398" w:name="_Toc163415887"/>
      <w:r w:rsidRPr="00A778F3">
        <w:rPr>
          <w:noProof/>
        </w:rPr>
        <w:drawing>
          <wp:anchor distT="0" distB="0" distL="114300" distR="114300" simplePos="0" relativeHeight="251658351" behindDoc="0" locked="0" layoutInCell="1" allowOverlap="0" wp14:anchorId="6B966C8E" wp14:editId="042366B7">
            <wp:simplePos x="0" y="0"/>
            <wp:positionH relativeFrom="margin">
              <wp:align>center</wp:align>
            </wp:positionH>
            <wp:positionV relativeFrom="paragraph">
              <wp:posOffset>360045</wp:posOffset>
            </wp:positionV>
            <wp:extent cx="5400000" cy="1585286"/>
            <wp:effectExtent l="0" t="0" r="0" b="0"/>
            <wp:wrapTopAndBottom/>
            <wp:docPr id="6462901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90156" name="Picture 1" descr="A screen shot of a computer program&#10;&#10;Description automatically generated"/>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5400000" cy="15852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08F" w:rsidRPr="00A778F3">
        <w:t>B.4.14.</w:t>
      </w:r>
      <w:r w:rsidR="0058108F" w:rsidRPr="00A778F3">
        <w:tab/>
      </w:r>
      <w:r w:rsidR="002F7D8A" w:rsidRPr="00A778F3">
        <w:t>ReturnCourse</w:t>
      </w:r>
      <w:r w:rsidR="00BB31A3" w:rsidRPr="00A778F3">
        <w:t>IDByGuest</w:t>
      </w:r>
      <w:r w:rsidR="00082D61" w:rsidRPr="00A778F3">
        <w:t>ID</w:t>
      </w:r>
      <w:bookmarkEnd w:id="398"/>
    </w:p>
    <w:p w14:paraId="7CB204D1" w14:textId="538E7AEF" w:rsidR="002F7D8A" w:rsidRPr="00A778F3" w:rsidRDefault="002F7D8A" w:rsidP="002F7D8A"/>
    <w:p w14:paraId="051CD400" w14:textId="3093040E" w:rsidR="00082D61" w:rsidRPr="00A778F3" w:rsidRDefault="00F81540" w:rsidP="00087074">
      <w:pPr>
        <w:pStyle w:val="Appendix3"/>
        <w:tabs>
          <w:tab w:val="left" w:pos="993"/>
        </w:tabs>
      </w:pPr>
      <w:bookmarkStart w:id="399" w:name="_Toc163415888"/>
      <w:r w:rsidRPr="00A778F3">
        <w:rPr>
          <w:noProof/>
        </w:rPr>
        <w:drawing>
          <wp:anchor distT="0" distB="0" distL="114300" distR="114300" simplePos="0" relativeHeight="251658352" behindDoc="0" locked="0" layoutInCell="1" allowOverlap="0" wp14:anchorId="01A43534" wp14:editId="32947398">
            <wp:simplePos x="0" y="0"/>
            <wp:positionH relativeFrom="margin">
              <wp:align>center</wp:align>
            </wp:positionH>
            <wp:positionV relativeFrom="paragraph">
              <wp:posOffset>360045</wp:posOffset>
            </wp:positionV>
            <wp:extent cx="3960000" cy="3035058"/>
            <wp:effectExtent l="0" t="0" r="2540" b="0"/>
            <wp:wrapTopAndBottom/>
            <wp:docPr id="18859066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06676" name="Picture 1" descr="A screenshot of a computer program&#10;&#10;Description automatically generated"/>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3960000" cy="30350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08F" w:rsidRPr="00A778F3">
        <w:t>B.4.15.</w:t>
      </w:r>
      <w:r w:rsidR="0058108F" w:rsidRPr="00A778F3">
        <w:tab/>
      </w:r>
      <w:r w:rsidR="00A95276" w:rsidRPr="00A778F3">
        <w:t>ReturnGuestFrequency</w:t>
      </w:r>
      <w:bookmarkEnd w:id="399"/>
    </w:p>
    <w:p w14:paraId="7043E15A" w14:textId="28D5E3DB" w:rsidR="00A95276" w:rsidRPr="00A778F3" w:rsidRDefault="00A95276" w:rsidP="00A95276"/>
    <w:p w14:paraId="6C0DACA4" w14:textId="22DB0BBA" w:rsidR="00D37DB3" w:rsidRPr="00A778F3" w:rsidRDefault="00BD2921" w:rsidP="00087074">
      <w:pPr>
        <w:pStyle w:val="Appendix3"/>
        <w:tabs>
          <w:tab w:val="left" w:pos="993"/>
        </w:tabs>
      </w:pPr>
      <w:bookmarkStart w:id="400" w:name="_Toc163415889"/>
      <w:r w:rsidRPr="00A778F3">
        <w:rPr>
          <w:noProof/>
        </w:rPr>
        <w:drawing>
          <wp:anchor distT="0" distB="0" distL="114300" distR="114300" simplePos="0" relativeHeight="251658349" behindDoc="0" locked="0" layoutInCell="1" allowOverlap="1" wp14:anchorId="66FB9582" wp14:editId="4A0B67A8">
            <wp:simplePos x="0" y="0"/>
            <wp:positionH relativeFrom="margin">
              <wp:align>center</wp:align>
            </wp:positionH>
            <wp:positionV relativeFrom="paragraph">
              <wp:posOffset>360045</wp:posOffset>
            </wp:positionV>
            <wp:extent cx="3960000" cy="2336400"/>
            <wp:effectExtent l="0" t="0" r="2540" b="6985"/>
            <wp:wrapTopAndBottom/>
            <wp:docPr id="467388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88137" name="Picture 1" descr="A screen shot of a computer program&#10;&#10;Description automatically generated"/>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3960000" cy="233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08F" w:rsidRPr="00A778F3">
        <w:t>B.4.16.</w:t>
      </w:r>
      <w:r w:rsidR="0058108F" w:rsidRPr="00A778F3">
        <w:tab/>
      </w:r>
      <w:r w:rsidR="00064225" w:rsidRPr="00A778F3">
        <w:t>ReturnGuestIDFromDetails</w:t>
      </w:r>
      <w:bookmarkEnd w:id="400"/>
    </w:p>
    <w:p w14:paraId="2F943069" w14:textId="54AD9933" w:rsidR="00064225" w:rsidRPr="00A778F3" w:rsidRDefault="00064225" w:rsidP="00064225"/>
    <w:p w14:paraId="419F4BD8" w14:textId="18EBCC0D" w:rsidR="00064225" w:rsidRPr="00A778F3" w:rsidRDefault="00BD2921" w:rsidP="00087074">
      <w:pPr>
        <w:pStyle w:val="Appendix3"/>
        <w:tabs>
          <w:tab w:val="left" w:pos="993"/>
        </w:tabs>
      </w:pPr>
      <w:bookmarkStart w:id="401" w:name="_Toc163415890"/>
      <w:r w:rsidRPr="00A778F3">
        <w:rPr>
          <w:noProof/>
        </w:rPr>
        <w:drawing>
          <wp:anchor distT="0" distB="0" distL="114300" distR="114300" simplePos="0" relativeHeight="251658348" behindDoc="0" locked="0" layoutInCell="1" allowOverlap="0" wp14:anchorId="317FBF93" wp14:editId="435C613E">
            <wp:simplePos x="0" y="0"/>
            <wp:positionH relativeFrom="margin">
              <wp:align>center</wp:align>
            </wp:positionH>
            <wp:positionV relativeFrom="paragraph">
              <wp:posOffset>360045</wp:posOffset>
            </wp:positionV>
            <wp:extent cx="5400000" cy="1774286"/>
            <wp:effectExtent l="0" t="0" r="0" b="0"/>
            <wp:wrapTopAndBottom/>
            <wp:docPr id="18457111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11169" name="Picture 1" descr="A screen shot of a computer program&#10;&#10;Description automatically generated"/>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5400000" cy="17742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08F" w:rsidRPr="00A778F3">
        <w:t>B.4.17.</w:t>
      </w:r>
      <w:r w:rsidR="0058108F" w:rsidRPr="00A778F3">
        <w:tab/>
      </w:r>
      <w:r w:rsidR="002D284D" w:rsidRPr="00A778F3">
        <w:t>ReturnPodDescription</w:t>
      </w:r>
      <w:bookmarkEnd w:id="401"/>
    </w:p>
    <w:p w14:paraId="4BDF4291" w14:textId="15FCA8FE" w:rsidR="002D284D" w:rsidRPr="00A778F3" w:rsidRDefault="002D284D" w:rsidP="002D284D"/>
    <w:p w14:paraId="4C269DEF" w14:textId="601C3E39" w:rsidR="002D284D" w:rsidRPr="00A778F3" w:rsidRDefault="00BD2921" w:rsidP="00087074">
      <w:pPr>
        <w:pStyle w:val="Appendix3"/>
        <w:tabs>
          <w:tab w:val="left" w:pos="993"/>
        </w:tabs>
      </w:pPr>
      <w:bookmarkStart w:id="402" w:name="_Toc163415891"/>
      <w:r w:rsidRPr="00A778F3">
        <w:rPr>
          <w:noProof/>
        </w:rPr>
        <w:drawing>
          <wp:anchor distT="0" distB="0" distL="114300" distR="114300" simplePos="0" relativeHeight="251658347" behindDoc="0" locked="0" layoutInCell="1" allowOverlap="0" wp14:anchorId="619C8AD4" wp14:editId="252624BE">
            <wp:simplePos x="0" y="0"/>
            <wp:positionH relativeFrom="margin">
              <wp:align>center</wp:align>
            </wp:positionH>
            <wp:positionV relativeFrom="paragraph">
              <wp:posOffset>360045</wp:posOffset>
            </wp:positionV>
            <wp:extent cx="5400000" cy="2364429"/>
            <wp:effectExtent l="0" t="0" r="0" b="0"/>
            <wp:wrapTopAndBottom/>
            <wp:docPr id="4799876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87602" name="Picture 1" descr="A computer screen shot of a program&#10;&#10;Description automatically generated"/>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5400000" cy="23644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08F" w:rsidRPr="00A778F3">
        <w:t>B.4.18.</w:t>
      </w:r>
      <w:r w:rsidR="0058108F" w:rsidRPr="00A778F3">
        <w:tab/>
      </w:r>
      <w:r w:rsidR="002D284D" w:rsidRPr="00A778F3">
        <w:t>ReturnPodFrequency</w:t>
      </w:r>
      <w:bookmarkEnd w:id="402"/>
    </w:p>
    <w:p w14:paraId="4C266317" w14:textId="43B05E3E" w:rsidR="002D284D" w:rsidRPr="00A778F3" w:rsidRDefault="002D284D" w:rsidP="002D284D"/>
    <w:p w14:paraId="36090DF0" w14:textId="4F35889F" w:rsidR="006965D3" w:rsidRPr="00A778F3" w:rsidRDefault="003A01FB" w:rsidP="00087074">
      <w:pPr>
        <w:pStyle w:val="Appendix3"/>
        <w:tabs>
          <w:tab w:val="left" w:pos="993"/>
        </w:tabs>
      </w:pPr>
      <w:bookmarkStart w:id="403" w:name="_Toc163415892"/>
      <w:r w:rsidRPr="00A778F3">
        <w:rPr>
          <w:noProof/>
        </w:rPr>
        <w:drawing>
          <wp:anchor distT="0" distB="0" distL="114300" distR="114300" simplePos="0" relativeHeight="251658344" behindDoc="0" locked="0" layoutInCell="1" allowOverlap="0" wp14:anchorId="7A3DA2E0" wp14:editId="140D364E">
            <wp:simplePos x="0" y="0"/>
            <wp:positionH relativeFrom="column">
              <wp:posOffset>190500</wp:posOffset>
            </wp:positionH>
            <wp:positionV relativeFrom="paragraph">
              <wp:posOffset>352425</wp:posOffset>
            </wp:positionV>
            <wp:extent cx="5600700" cy="2495550"/>
            <wp:effectExtent l="0" t="0" r="0" b="0"/>
            <wp:wrapTopAndBottom/>
            <wp:docPr id="16597657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65707" name="Picture 1" descr="A screen shot of a computer&#10;&#10;Description automatically generated"/>
                    <pic:cNvPicPr/>
                  </pic:nvPicPr>
                  <pic:blipFill rotWithShape="1">
                    <a:blip r:embed="rId206" cstate="print">
                      <a:extLst>
                        <a:ext uri="{28A0092B-C50C-407E-A947-70E740481C1C}">
                          <a14:useLocalDpi xmlns:a14="http://schemas.microsoft.com/office/drawing/2010/main" val="0"/>
                        </a:ext>
                      </a:extLst>
                    </a:blip>
                    <a:srcRect l="-24" t="4344" r="-512" b="-1443"/>
                    <a:stretch/>
                  </pic:blipFill>
                  <pic:spPr bwMode="auto">
                    <a:xfrm>
                      <a:off x="0" y="0"/>
                      <a:ext cx="5600700"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08F" w:rsidRPr="00A778F3">
        <w:t>B.4.19.</w:t>
      </w:r>
      <w:r w:rsidR="0058108F" w:rsidRPr="00A778F3">
        <w:tab/>
      </w:r>
      <w:r w:rsidR="00E52B4D" w:rsidRPr="00A778F3">
        <w:t>ReturnVacentPods</w:t>
      </w:r>
      <w:bookmarkEnd w:id="403"/>
    </w:p>
    <w:p w14:paraId="7FD277CF" w14:textId="39175570" w:rsidR="00E52B4D" w:rsidRPr="00A778F3" w:rsidRDefault="00E52B4D" w:rsidP="00E52B4D"/>
    <w:p w14:paraId="36945193" w14:textId="27F24832" w:rsidR="00E52B4D" w:rsidRPr="00A778F3" w:rsidRDefault="003A01FB" w:rsidP="00087074">
      <w:pPr>
        <w:pStyle w:val="Appendix3"/>
        <w:tabs>
          <w:tab w:val="left" w:pos="993"/>
        </w:tabs>
      </w:pPr>
      <w:bookmarkStart w:id="404" w:name="_Toc163415893"/>
      <w:r w:rsidRPr="00A778F3">
        <w:rPr>
          <w:noProof/>
        </w:rPr>
        <w:drawing>
          <wp:anchor distT="0" distB="0" distL="114300" distR="114300" simplePos="0" relativeHeight="251658345" behindDoc="0" locked="0" layoutInCell="1" allowOverlap="0" wp14:anchorId="249C9284" wp14:editId="2BBFD9EA">
            <wp:simplePos x="0" y="0"/>
            <wp:positionH relativeFrom="margin">
              <wp:align>center</wp:align>
            </wp:positionH>
            <wp:positionV relativeFrom="paragraph">
              <wp:posOffset>360045</wp:posOffset>
            </wp:positionV>
            <wp:extent cx="5328000" cy="2204691"/>
            <wp:effectExtent l="0" t="0" r="6350" b="5715"/>
            <wp:wrapTopAndBottom/>
            <wp:docPr id="16461631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63148" name="Picture 1" descr="A screenshot of a computer program&#10;&#10;Description automatically generated"/>
                    <pic:cNvPicPr/>
                  </pic:nvPicPr>
                  <pic:blipFill rotWithShape="1">
                    <a:blip r:embed="rId207" cstate="print">
                      <a:extLst>
                        <a:ext uri="{28A0092B-C50C-407E-A947-70E740481C1C}">
                          <a14:useLocalDpi xmlns:a14="http://schemas.microsoft.com/office/drawing/2010/main" val="0"/>
                        </a:ext>
                      </a:extLst>
                    </a:blip>
                    <a:srcRect l="3957" t="12387" r="4148" b="12269"/>
                    <a:stretch/>
                  </pic:blipFill>
                  <pic:spPr bwMode="auto">
                    <a:xfrm>
                      <a:off x="0" y="0"/>
                      <a:ext cx="5328000" cy="2204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08F" w:rsidRPr="00A778F3">
        <w:t>B.4.20.</w:t>
      </w:r>
      <w:r w:rsidR="0058108F" w:rsidRPr="00A778F3">
        <w:tab/>
      </w:r>
      <w:r w:rsidR="00C77066" w:rsidRPr="00A778F3">
        <w:t>UpdateBooking</w:t>
      </w:r>
      <w:bookmarkEnd w:id="404"/>
    </w:p>
    <w:p w14:paraId="396A3E5E" w14:textId="20AD0054" w:rsidR="00C77066" w:rsidRPr="00A778F3" w:rsidRDefault="00C77066" w:rsidP="00C77066"/>
    <w:p w14:paraId="639EC83C" w14:textId="519C77A9" w:rsidR="00C77066" w:rsidRPr="00A778F3" w:rsidRDefault="00914323" w:rsidP="00087074">
      <w:pPr>
        <w:pStyle w:val="Appendix3"/>
        <w:tabs>
          <w:tab w:val="left" w:pos="993"/>
        </w:tabs>
      </w:pPr>
      <w:bookmarkStart w:id="405" w:name="_Toc163415894"/>
      <w:r w:rsidRPr="00A778F3">
        <w:rPr>
          <w:noProof/>
        </w:rPr>
        <w:drawing>
          <wp:anchor distT="0" distB="0" distL="114300" distR="114300" simplePos="0" relativeHeight="251658346" behindDoc="0" locked="0" layoutInCell="1" allowOverlap="1" wp14:anchorId="1A2C98DF" wp14:editId="0812C5C4">
            <wp:simplePos x="0" y="0"/>
            <wp:positionH relativeFrom="margin">
              <wp:align>center</wp:align>
            </wp:positionH>
            <wp:positionV relativeFrom="paragraph">
              <wp:posOffset>360045</wp:posOffset>
            </wp:positionV>
            <wp:extent cx="5328000" cy="2807304"/>
            <wp:effectExtent l="0" t="0" r="6350" b="0"/>
            <wp:wrapTopAndBottom/>
            <wp:docPr id="2159723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72346" name="Picture 1" descr="A screenshot of a computer program&#10;&#10;Description automatically generated"/>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5328000" cy="28073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08F" w:rsidRPr="00A778F3">
        <w:t>B.4.21.</w:t>
      </w:r>
      <w:r w:rsidR="0058108F" w:rsidRPr="00A778F3">
        <w:tab/>
      </w:r>
      <w:r w:rsidR="00D849C1" w:rsidRPr="00A778F3">
        <w:t>UpdateGuest</w:t>
      </w:r>
      <w:bookmarkEnd w:id="405"/>
    </w:p>
    <w:p w14:paraId="542A7373" w14:textId="2B6B1F06" w:rsidR="00D849C1" w:rsidRPr="00A778F3" w:rsidRDefault="00D849C1" w:rsidP="00D849C1"/>
    <w:p w14:paraId="24AAA624" w14:textId="3D506A6A" w:rsidR="00D849C1" w:rsidRPr="00A778F3" w:rsidRDefault="000536F8" w:rsidP="00087074">
      <w:pPr>
        <w:pStyle w:val="Appendix3"/>
        <w:tabs>
          <w:tab w:val="left" w:pos="993"/>
        </w:tabs>
      </w:pPr>
      <w:bookmarkStart w:id="406" w:name="_Toc163415895"/>
      <w:r w:rsidRPr="00A778F3">
        <w:rPr>
          <w:noProof/>
        </w:rPr>
        <w:drawing>
          <wp:anchor distT="0" distB="0" distL="114300" distR="114300" simplePos="0" relativeHeight="251658361" behindDoc="0" locked="0" layoutInCell="1" allowOverlap="0" wp14:anchorId="28C70910" wp14:editId="7D3C298B">
            <wp:simplePos x="0" y="0"/>
            <wp:positionH relativeFrom="margin">
              <wp:align>center</wp:align>
            </wp:positionH>
            <wp:positionV relativeFrom="paragraph">
              <wp:posOffset>360045</wp:posOffset>
            </wp:positionV>
            <wp:extent cx="3600000" cy="2631000"/>
            <wp:effectExtent l="0" t="0" r="635" b="0"/>
            <wp:wrapTopAndBottom/>
            <wp:docPr id="51675001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50010" name="Picture 1" descr="A computer screen shot of a program&#10;&#10;Description automatically generated"/>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3600000" cy="263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08F" w:rsidRPr="00A778F3">
        <w:t>B.4.22.</w:t>
      </w:r>
      <w:r w:rsidR="0058108F" w:rsidRPr="00A778F3">
        <w:tab/>
      </w:r>
      <w:r w:rsidR="00D849C1" w:rsidRPr="00A778F3">
        <w:t>UpdatePod</w:t>
      </w:r>
      <w:bookmarkEnd w:id="406"/>
    </w:p>
    <w:p w14:paraId="33D6778E" w14:textId="77777777" w:rsidR="00843273" w:rsidRPr="00A778F3" w:rsidRDefault="00843273" w:rsidP="00D849C1"/>
    <w:p w14:paraId="74CF8949" w14:textId="27C4B4B3" w:rsidR="00843273" w:rsidRPr="00A778F3" w:rsidRDefault="0058108F" w:rsidP="00087074">
      <w:pPr>
        <w:pStyle w:val="Appendix3"/>
        <w:tabs>
          <w:tab w:val="left" w:pos="993"/>
        </w:tabs>
      </w:pPr>
      <w:bookmarkStart w:id="407" w:name="_Toc163415896"/>
      <w:r w:rsidRPr="00A778F3">
        <w:t>B.4.23.</w:t>
      </w:r>
      <w:r w:rsidRPr="00A778F3">
        <w:tab/>
      </w:r>
      <w:r w:rsidR="00843273" w:rsidRPr="00A778F3">
        <w:t>UpdatePodDescription</w:t>
      </w:r>
      <w:bookmarkEnd w:id="407"/>
    </w:p>
    <w:p w14:paraId="7CDDBB76" w14:textId="405509AC" w:rsidR="00E06DC5" w:rsidRPr="00A778F3" w:rsidRDefault="0067192D">
      <w:pPr>
        <w:spacing w:after="160" w:line="259" w:lineRule="auto"/>
        <w:jc w:val="left"/>
      </w:pPr>
      <w:r w:rsidRPr="00A778F3">
        <w:rPr>
          <w:noProof/>
        </w:rPr>
        <w:drawing>
          <wp:anchor distT="0" distB="0" distL="114300" distR="114300" simplePos="0" relativeHeight="251658343" behindDoc="0" locked="0" layoutInCell="1" allowOverlap="0" wp14:anchorId="46D28185" wp14:editId="1960F2BD">
            <wp:simplePos x="0" y="0"/>
            <wp:positionH relativeFrom="margin">
              <wp:align>center</wp:align>
            </wp:positionH>
            <wp:positionV relativeFrom="paragraph">
              <wp:posOffset>221615</wp:posOffset>
            </wp:positionV>
            <wp:extent cx="5400000" cy="3430800"/>
            <wp:effectExtent l="0" t="0" r="0" b="0"/>
            <wp:wrapTopAndBottom/>
            <wp:docPr id="3202473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47346" name="Picture 1" descr="A screen shot of a computer program&#10;&#10;Description automatically generated"/>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5400000" cy="343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DC5" w:rsidRPr="00A778F3">
        <w:br w:type="page"/>
      </w:r>
    </w:p>
    <w:p w14:paraId="6D6B6C64" w14:textId="3FC38D0E" w:rsidR="00843273" w:rsidRPr="00A778F3" w:rsidRDefault="002E3525" w:rsidP="002E3525">
      <w:pPr>
        <w:pStyle w:val="Appendix2"/>
      </w:pPr>
      <w:bookmarkStart w:id="408" w:name="_Toc163415897"/>
      <w:r w:rsidRPr="00A778F3">
        <w:t>B.5 Database Tables</w:t>
      </w:r>
      <w:bookmarkEnd w:id="408"/>
    </w:p>
    <w:p w14:paraId="680E7180" w14:textId="30B62F24" w:rsidR="00CC064F" w:rsidRPr="00A778F3" w:rsidRDefault="00F633C6" w:rsidP="00F633C6">
      <w:pPr>
        <w:pStyle w:val="Appendix3"/>
      </w:pPr>
      <w:bookmarkStart w:id="409" w:name="_Toc163415898"/>
      <w:r w:rsidRPr="00A778F3">
        <w:rPr>
          <w:noProof/>
        </w:rPr>
        <w:drawing>
          <wp:anchor distT="0" distB="0" distL="114300" distR="114300" simplePos="0" relativeHeight="251658378" behindDoc="0" locked="0" layoutInCell="1" allowOverlap="1" wp14:anchorId="70C9113A" wp14:editId="2F06BFFE">
            <wp:simplePos x="0" y="0"/>
            <wp:positionH relativeFrom="margin">
              <wp:align>right</wp:align>
            </wp:positionH>
            <wp:positionV relativeFrom="paragraph">
              <wp:posOffset>241300</wp:posOffset>
            </wp:positionV>
            <wp:extent cx="5731510" cy="2832100"/>
            <wp:effectExtent l="0" t="0" r="2540" b="6350"/>
            <wp:wrapTopAndBottom/>
            <wp:docPr id="21087246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24659" name="Picture 1" descr="A screen shot of a computer code&#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731510" cy="2832100"/>
                    </a:xfrm>
                    <a:prstGeom prst="rect">
                      <a:avLst/>
                    </a:prstGeom>
                  </pic:spPr>
                </pic:pic>
              </a:graphicData>
            </a:graphic>
          </wp:anchor>
        </w:drawing>
      </w:r>
      <w:r w:rsidR="002E3525" w:rsidRPr="00A778F3">
        <w:t>B.5.1</w:t>
      </w:r>
      <w:r w:rsidR="002F1D50" w:rsidRPr="00A778F3">
        <w:t>.</w:t>
      </w:r>
      <w:r w:rsidR="002E3525" w:rsidRPr="00A778F3">
        <w:t xml:space="preserve"> </w:t>
      </w:r>
      <w:r w:rsidR="00CC064F" w:rsidRPr="00A778F3">
        <w:t>tblBooking</w:t>
      </w:r>
      <w:bookmarkEnd w:id="409"/>
    </w:p>
    <w:p w14:paraId="5D06AEAF" w14:textId="73440856" w:rsidR="00F633C6" w:rsidRPr="00A778F3" w:rsidRDefault="00F633C6" w:rsidP="002F1D50">
      <w:pPr>
        <w:pStyle w:val="Appendix3"/>
      </w:pPr>
      <w:bookmarkStart w:id="410" w:name="_Toc163415899"/>
      <w:r w:rsidRPr="00A778F3">
        <w:rPr>
          <w:noProof/>
        </w:rPr>
        <w:drawing>
          <wp:anchor distT="0" distB="0" distL="114300" distR="114300" simplePos="0" relativeHeight="251658377" behindDoc="0" locked="0" layoutInCell="1" allowOverlap="1" wp14:anchorId="3A8F2AEE" wp14:editId="7A9B67FD">
            <wp:simplePos x="0" y="0"/>
            <wp:positionH relativeFrom="column">
              <wp:posOffset>464820</wp:posOffset>
            </wp:positionH>
            <wp:positionV relativeFrom="paragraph">
              <wp:posOffset>3248025</wp:posOffset>
            </wp:positionV>
            <wp:extent cx="4744720" cy="4031615"/>
            <wp:effectExtent l="0" t="0" r="0" b="6985"/>
            <wp:wrapTopAndBottom/>
            <wp:docPr id="3869750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75081" name="Picture 1" descr="A screenshot of a computer program&#10;&#10;Description automatically generated"/>
                    <pic:cNvPicPr/>
                  </pic:nvPicPr>
                  <pic:blipFill rotWithShape="1">
                    <a:blip r:embed="rId212">
                      <a:extLst>
                        <a:ext uri="{28A0092B-C50C-407E-A947-70E740481C1C}">
                          <a14:useLocalDpi xmlns:a14="http://schemas.microsoft.com/office/drawing/2010/main" val="0"/>
                        </a:ext>
                      </a:extLst>
                    </a:blip>
                    <a:srcRect l="8907" t="10327" r="8285" b="9831"/>
                    <a:stretch/>
                  </pic:blipFill>
                  <pic:spPr bwMode="auto">
                    <a:xfrm>
                      <a:off x="0" y="0"/>
                      <a:ext cx="4744720" cy="4031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78F3">
        <w:t>B.5.2. tblGuest</w:t>
      </w:r>
      <w:bookmarkEnd w:id="410"/>
    </w:p>
    <w:p w14:paraId="0F14A1D9" w14:textId="0D8CF29C" w:rsidR="00F633C6" w:rsidRPr="00A778F3" w:rsidRDefault="00F633C6" w:rsidP="00F633C6"/>
    <w:p w14:paraId="06570F38" w14:textId="66262174" w:rsidR="002F1D50" w:rsidRPr="00A778F3" w:rsidRDefault="002F1D50" w:rsidP="00F633C6"/>
    <w:p w14:paraId="38EE9C43" w14:textId="320DB7EE" w:rsidR="00F633C6" w:rsidRPr="00A778F3" w:rsidRDefault="0067192D" w:rsidP="002F1D50">
      <w:pPr>
        <w:pStyle w:val="Appendix3"/>
      </w:pPr>
      <w:bookmarkStart w:id="411" w:name="_Toc163415900"/>
      <w:r w:rsidRPr="00A778F3">
        <w:rPr>
          <w:noProof/>
        </w:rPr>
        <w:drawing>
          <wp:anchor distT="0" distB="71755" distL="114300" distR="114300" simplePos="0" relativeHeight="251658379" behindDoc="0" locked="0" layoutInCell="1" allowOverlap="1" wp14:anchorId="06BE65F5" wp14:editId="5355F110">
            <wp:simplePos x="0" y="0"/>
            <wp:positionH relativeFrom="margin">
              <wp:align>center</wp:align>
            </wp:positionH>
            <wp:positionV relativeFrom="paragraph">
              <wp:posOffset>409575</wp:posOffset>
            </wp:positionV>
            <wp:extent cx="4618800" cy="2962800"/>
            <wp:effectExtent l="0" t="0" r="0" b="9525"/>
            <wp:wrapTopAndBottom/>
            <wp:docPr id="9633961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96118" name="Picture 1" descr="A screen shot of a computer code&#10;&#10;Description automatically generated"/>
                    <pic:cNvPicPr/>
                  </pic:nvPicPr>
                  <pic:blipFill rotWithShape="1">
                    <a:blip r:embed="rId213">
                      <a:extLst>
                        <a:ext uri="{28A0092B-C50C-407E-A947-70E740481C1C}">
                          <a14:useLocalDpi xmlns:a14="http://schemas.microsoft.com/office/drawing/2010/main" val="0"/>
                        </a:ext>
                      </a:extLst>
                    </a:blip>
                    <a:srcRect l="9638" t="13848" r="9761" b="13159"/>
                    <a:stretch/>
                  </pic:blipFill>
                  <pic:spPr bwMode="auto">
                    <a:xfrm>
                      <a:off x="0" y="0"/>
                      <a:ext cx="4618800" cy="296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6C09" w:rsidRPr="00A778F3">
        <w:t>B.5.3 tblCourse</w:t>
      </w:r>
      <w:r w:rsidR="00075A20" w:rsidRPr="00A778F3">
        <w:t>Details</w:t>
      </w:r>
      <w:bookmarkEnd w:id="411"/>
    </w:p>
    <w:p w14:paraId="227B289B" w14:textId="4A802B66" w:rsidR="004E6C09" w:rsidRPr="00A778F3" w:rsidRDefault="004E6C09" w:rsidP="004E6C09"/>
    <w:p w14:paraId="5FD753D6" w14:textId="772754D6" w:rsidR="00F633C6" w:rsidRPr="00A778F3" w:rsidRDefault="00075A20" w:rsidP="002F1D50">
      <w:pPr>
        <w:pStyle w:val="Appendix3"/>
      </w:pPr>
      <w:bookmarkStart w:id="412" w:name="_Toc163415901"/>
      <w:r w:rsidRPr="00A778F3">
        <w:t>B.5.4</w:t>
      </w:r>
      <w:r w:rsidR="00E141A3" w:rsidRPr="00A778F3">
        <w:t>.</w:t>
      </w:r>
      <w:r w:rsidRPr="00A778F3">
        <w:t xml:space="preserve"> tblCourseGuests</w:t>
      </w:r>
      <w:bookmarkEnd w:id="412"/>
    </w:p>
    <w:p w14:paraId="630769FB" w14:textId="7BF23B90" w:rsidR="00075A20" w:rsidRPr="00A778F3" w:rsidRDefault="0042167A" w:rsidP="00E141A3">
      <w:r w:rsidRPr="00A778F3">
        <w:rPr>
          <w:noProof/>
        </w:rPr>
        <w:drawing>
          <wp:inline distT="0" distB="0" distL="0" distR="0" wp14:anchorId="36BA99A1" wp14:editId="0D0B9863">
            <wp:extent cx="5731510" cy="2205355"/>
            <wp:effectExtent l="0" t="0" r="2540" b="4445"/>
            <wp:docPr id="9822758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75887" name="Picture 1" descr="A screen shot of a computer program&#10;&#10;Description automatically generated"/>
                    <pic:cNvPicPr/>
                  </pic:nvPicPr>
                  <pic:blipFill>
                    <a:blip r:embed="rId214"/>
                    <a:stretch>
                      <a:fillRect/>
                    </a:stretch>
                  </pic:blipFill>
                  <pic:spPr>
                    <a:xfrm>
                      <a:off x="0" y="0"/>
                      <a:ext cx="5731510" cy="2205355"/>
                    </a:xfrm>
                    <a:prstGeom prst="rect">
                      <a:avLst/>
                    </a:prstGeom>
                  </pic:spPr>
                </pic:pic>
              </a:graphicData>
            </a:graphic>
          </wp:inline>
        </w:drawing>
      </w:r>
    </w:p>
    <w:p w14:paraId="6D2102CC" w14:textId="0659EBB4" w:rsidR="00E141A3" w:rsidRPr="00A778F3" w:rsidRDefault="00E141A3">
      <w:pPr>
        <w:spacing w:after="160" w:line="259" w:lineRule="auto"/>
        <w:jc w:val="left"/>
        <w:rPr>
          <w:rFonts w:asciiTheme="majorHAnsi" w:eastAsiaTheme="majorEastAsia" w:hAnsiTheme="majorHAnsi" w:cstheme="majorBidi"/>
          <w:sz w:val="24"/>
          <w:szCs w:val="24"/>
        </w:rPr>
      </w:pPr>
      <w:r w:rsidRPr="00A778F3">
        <w:br w:type="page"/>
      </w:r>
    </w:p>
    <w:p w14:paraId="42B412AF" w14:textId="7C72DC6A" w:rsidR="0042167A" w:rsidRPr="00A778F3" w:rsidRDefault="00E141A3" w:rsidP="00E141A3">
      <w:pPr>
        <w:pStyle w:val="Appendix3"/>
      </w:pPr>
      <w:bookmarkStart w:id="413" w:name="_Toc163415902"/>
      <w:r w:rsidRPr="00A778F3">
        <w:t>B.5.5. tblPod</w:t>
      </w:r>
      <w:bookmarkEnd w:id="413"/>
    </w:p>
    <w:p w14:paraId="6337A02C" w14:textId="20F508FA" w:rsidR="00E141A3" w:rsidRPr="00A778F3" w:rsidRDefault="00E141A3" w:rsidP="00E141A3">
      <w:r w:rsidRPr="00A778F3">
        <w:rPr>
          <w:noProof/>
        </w:rPr>
        <w:drawing>
          <wp:inline distT="0" distB="0" distL="0" distR="0" wp14:anchorId="73662CAB" wp14:editId="713AC869">
            <wp:extent cx="5731510" cy="1791335"/>
            <wp:effectExtent l="0" t="0" r="2540" b="0"/>
            <wp:docPr id="955045046" name="Picture 1" descr="A computer cod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45046" name="Picture 1" descr="A computer code on a blue background&#10;&#10;Description automatically generated"/>
                    <pic:cNvPicPr/>
                  </pic:nvPicPr>
                  <pic:blipFill>
                    <a:blip r:embed="rId215"/>
                    <a:stretch>
                      <a:fillRect/>
                    </a:stretch>
                  </pic:blipFill>
                  <pic:spPr>
                    <a:xfrm>
                      <a:off x="0" y="0"/>
                      <a:ext cx="5731510" cy="1791335"/>
                    </a:xfrm>
                    <a:prstGeom prst="rect">
                      <a:avLst/>
                    </a:prstGeom>
                  </pic:spPr>
                </pic:pic>
              </a:graphicData>
            </a:graphic>
          </wp:inline>
        </w:drawing>
      </w:r>
    </w:p>
    <w:p w14:paraId="0B3323CD" w14:textId="574BF9A0" w:rsidR="0042167A" w:rsidRPr="00A778F3" w:rsidRDefault="0067192D" w:rsidP="002F1D50">
      <w:pPr>
        <w:pStyle w:val="Appendix3"/>
      </w:pPr>
      <w:bookmarkStart w:id="414" w:name="_Toc163415903"/>
      <w:r w:rsidRPr="00A778F3">
        <w:rPr>
          <w:noProof/>
        </w:rPr>
        <w:drawing>
          <wp:anchor distT="0" distB="71755" distL="114300" distR="114300" simplePos="0" relativeHeight="251658380" behindDoc="0" locked="0" layoutInCell="1" allowOverlap="1" wp14:anchorId="75C844D7" wp14:editId="18B45328">
            <wp:simplePos x="0" y="0"/>
            <wp:positionH relativeFrom="margin">
              <wp:align>center</wp:align>
            </wp:positionH>
            <wp:positionV relativeFrom="paragraph">
              <wp:posOffset>490855</wp:posOffset>
            </wp:positionV>
            <wp:extent cx="4716000" cy="1857600"/>
            <wp:effectExtent l="0" t="0" r="8890" b="9525"/>
            <wp:wrapTopAndBottom/>
            <wp:docPr id="17522392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39260" name="Picture 1" descr="A screen shot of a computer code&#10;&#10;Description automatically generated"/>
                    <pic:cNvPicPr/>
                  </pic:nvPicPr>
                  <pic:blipFill rotWithShape="1">
                    <a:blip r:embed="rId216">
                      <a:extLst>
                        <a:ext uri="{28A0092B-C50C-407E-A947-70E740481C1C}">
                          <a14:useLocalDpi xmlns:a14="http://schemas.microsoft.com/office/drawing/2010/main" val="0"/>
                        </a:ext>
                      </a:extLst>
                    </a:blip>
                    <a:srcRect l="8974" t="17857" r="8765" b="17658"/>
                    <a:stretch/>
                  </pic:blipFill>
                  <pic:spPr bwMode="auto">
                    <a:xfrm>
                      <a:off x="0" y="0"/>
                      <a:ext cx="4716000" cy="18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1A3" w:rsidRPr="00A778F3">
        <w:t>B.5.6. tblPodDescription</w:t>
      </w:r>
      <w:bookmarkEnd w:id="414"/>
    </w:p>
    <w:p w14:paraId="59373E81" w14:textId="68A68512" w:rsidR="00E141A3" w:rsidRPr="00843273" w:rsidRDefault="00E141A3" w:rsidP="000B677F"/>
    <w:sectPr w:rsidR="00E141A3" w:rsidRPr="00843273" w:rsidSect="006E0308">
      <w:footerReference w:type="default" r:id="rId2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90BFC" w14:textId="77777777" w:rsidR="006E0308" w:rsidRPr="00A778F3" w:rsidRDefault="006E0308" w:rsidP="00A4476C">
      <w:r w:rsidRPr="00A778F3">
        <w:separator/>
      </w:r>
    </w:p>
    <w:p w14:paraId="20DD86CF" w14:textId="77777777" w:rsidR="006E0308" w:rsidRPr="00A778F3" w:rsidRDefault="006E0308" w:rsidP="00A4476C"/>
  </w:endnote>
  <w:endnote w:type="continuationSeparator" w:id="0">
    <w:p w14:paraId="4DEF4D18" w14:textId="77777777" w:rsidR="006E0308" w:rsidRPr="00A778F3" w:rsidRDefault="006E0308" w:rsidP="00A4476C">
      <w:r w:rsidRPr="00A778F3">
        <w:continuationSeparator/>
      </w:r>
    </w:p>
    <w:p w14:paraId="706D6736" w14:textId="77777777" w:rsidR="006E0308" w:rsidRPr="00A778F3" w:rsidRDefault="006E0308" w:rsidP="00A4476C"/>
  </w:endnote>
  <w:endnote w:type="continuationNotice" w:id="1">
    <w:p w14:paraId="72E3957D" w14:textId="77777777" w:rsidR="006E0308" w:rsidRPr="00A778F3" w:rsidRDefault="006E0308" w:rsidP="00A44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25A2" w14:textId="77777777" w:rsidR="00D52CDB" w:rsidRPr="00A778F3" w:rsidRDefault="00D63B1C" w:rsidP="00A4476C">
    <w:pPr>
      <w:pStyle w:val="Footer"/>
    </w:pPr>
    <w:sdt>
      <w:sdtPr>
        <w:id w:val="-1991544755"/>
        <w:docPartObj>
          <w:docPartGallery w:val="Page Numbers (Bottom of Page)"/>
          <w:docPartUnique/>
        </w:docPartObj>
      </w:sdtPr>
      <w:sdtEndPr/>
      <w:sdtContent>
        <w:r w:rsidR="00D52CDB" w:rsidRPr="00A778F3">
          <w:fldChar w:fldCharType="begin"/>
        </w:r>
        <w:r w:rsidR="00D52CDB" w:rsidRPr="00A778F3">
          <w:instrText xml:space="preserve"> PAGE   \* MERGEFORMAT </w:instrText>
        </w:r>
        <w:r w:rsidR="00D52CDB" w:rsidRPr="00A778F3">
          <w:fldChar w:fldCharType="separate"/>
        </w:r>
        <w:r w:rsidR="00D52CDB" w:rsidRPr="00A778F3">
          <w:t>2</w:t>
        </w:r>
        <w:r w:rsidR="00D52CDB" w:rsidRPr="00A778F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262577"/>
      <w:docPartObj>
        <w:docPartGallery w:val="Page Numbers (Bottom of Page)"/>
        <w:docPartUnique/>
      </w:docPartObj>
    </w:sdtPr>
    <w:sdtEndPr/>
    <w:sdtContent>
      <w:p w14:paraId="1903594B" w14:textId="60377D83" w:rsidR="00B2193F" w:rsidRPr="00A778F3" w:rsidRDefault="009C4D28">
        <w:pPr>
          <w:pStyle w:val="Footer"/>
        </w:pPr>
        <w:r w:rsidRPr="00A778F3">
          <w:fldChar w:fldCharType="begin"/>
        </w:r>
        <w:r w:rsidRPr="00A778F3">
          <w:instrText xml:space="preserve"> PAGE   \* MERGEFORMAT </w:instrText>
        </w:r>
        <w:r w:rsidRPr="00A778F3">
          <w:fldChar w:fldCharType="separate"/>
        </w:r>
        <w:r w:rsidRPr="00A778F3">
          <w:t>2</w:t>
        </w:r>
        <w:r w:rsidRPr="00A778F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632323"/>
      <w:docPartObj>
        <w:docPartGallery w:val="Page Numbers (Bottom of Page)"/>
        <w:docPartUnique/>
      </w:docPartObj>
    </w:sdtPr>
    <w:sdtEndPr/>
    <w:sdtContent>
      <w:p w14:paraId="59A455AA" w14:textId="67F6928C" w:rsidR="00E339F0" w:rsidRPr="00A778F3" w:rsidRDefault="00BE60D2" w:rsidP="00527C31">
        <w:pPr>
          <w:pStyle w:val="Footer"/>
        </w:pPr>
        <w:r w:rsidRPr="00A778F3">
          <w:fldChar w:fldCharType="begin"/>
        </w:r>
        <w:r w:rsidRPr="00A778F3">
          <w:instrText xml:space="preserve"> PAGE   \* MERGEFORMAT </w:instrText>
        </w:r>
        <w:r w:rsidRPr="00A778F3">
          <w:fldChar w:fldCharType="separate"/>
        </w:r>
        <w:r w:rsidRPr="00A778F3">
          <w:t>2</w:t>
        </w:r>
        <w:r w:rsidRPr="00A778F3">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112395"/>
      <w:docPartObj>
        <w:docPartGallery w:val="Page Numbers (Bottom of Page)"/>
        <w:docPartUnique/>
      </w:docPartObj>
    </w:sdtPr>
    <w:sdtEndPr/>
    <w:sdtContent>
      <w:p w14:paraId="4605EBC8" w14:textId="70D1D0C7" w:rsidR="00DB482E" w:rsidRPr="00A778F3" w:rsidRDefault="00DB482E">
        <w:pPr>
          <w:pStyle w:val="Footer"/>
        </w:pPr>
        <w:r w:rsidRPr="00A778F3">
          <w:fldChar w:fldCharType="begin"/>
        </w:r>
        <w:r w:rsidRPr="00A778F3">
          <w:instrText xml:space="preserve"> PAGE   \* MERGEFORMAT </w:instrText>
        </w:r>
        <w:r w:rsidRPr="00A778F3">
          <w:fldChar w:fldCharType="separate"/>
        </w:r>
        <w:r w:rsidRPr="00A778F3">
          <w:t>2</w:t>
        </w:r>
        <w:r w:rsidRPr="00A778F3">
          <w:fldChar w:fldCharType="end"/>
        </w:r>
      </w:p>
    </w:sdtContent>
  </w:sdt>
  <w:p w14:paraId="19FAE345" w14:textId="0B325EF5" w:rsidR="00047A7A" w:rsidRPr="00A778F3" w:rsidRDefault="00047A7A" w:rsidP="00E0302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575027"/>
      <w:docPartObj>
        <w:docPartGallery w:val="Page Numbers (Bottom of Page)"/>
        <w:docPartUnique/>
      </w:docPartObj>
    </w:sdtPr>
    <w:sdtEndPr/>
    <w:sdtContent>
      <w:p w14:paraId="111B632F" w14:textId="5FD6F3F9" w:rsidR="005620A1" w:rsidRPr="00A778F3" w:rsidRDefault="005620A1">
        <w:pPr>
          <w:pStyle w:val="Footer"/>
        </w:pPr>
        <w:r w:rsidRPr="00A778F3">
          <w:fldChar w:fldCharType="begin"/>
        </w:r>
        <w:r w:rsidRPr="00A778F3">
          <w:instrText xml:space="preserve"> PAGE   \* MERGEFORMAT </w:instrText>
        </w:r>
        <w:r w:rsidRPr="00A778F3">
          <w:fldChar w:fldCharType="separate"/>
        </w:r>
        <w:r w:rsidRPr="00A778F3">
          <w:t>2</w:t>
        </w:r>
        <w:r w:rsidRPr="00A778F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8F22D" w14:textId="77777777" w:rsidR="006E0308" w:rsidRPr="00A778F3" w:rsidRDefault="006E0308" w:rsidP="00A4476C">
      <w:r w:rsidRPr="00A778F3">
        <w:separator/>
      </w:r>
    </w:p>
    <w:p w14:paraId="6B2F9299" w14:textId="77777777" w:rsidR="006E0308" w:rsidRPr="00A778F3" w:rsidRDefault="006E0308" w:rsidP="00A4476C"/>
  </w:footnote>
  <w:footnote w:type="continuationSeparator" w:id="0">
    <w:p w14:paraId="7CC122DB" w14:textId="77777777" w:rsidR="006E0308" w:rsidRPr="00A778F3" w:rsidRDefault="006E0308" w:rsidP="00A4476C">
      <w:r w:rsidRPr="00A778F3">
        <w:continuationSeparator/>
      </w:r>
    </w:p>
    <w:p w14:paraId="18632924" w14:textId="77777777" w:rsidR="006E0308" w:rsidRPr="00A778F3" w:rsidRDefault="006E0308" w:rsidP="00A4476C"/>
  </w:footnote>
  <w:footnote w:type="continuationNotice" w:id="1">
    <w:p w14:paraId="14DD65CF" w14:textId="77777777" w:rsidR="006E0308" w:rsidRPr="00A778F3" w:rsidRDefault="006E0308" w:rsidP="00A447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C18D" w14:textId="381A8DCD" w:rsidR="005147AE" w:rsidRPr="00A778F3" w:rsidRDefault="005147AE" w:rsidP="00BB4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6C9"/>
    <w:multiLevelType w:val="hybridMultilevel"/>
    <w:tmpl w:val="9BAA6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D6D4A"/>
    <w:multiLevelType w:val="hybridMultilevel"/>
    <w:tmpl w:val="E250C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B5DC5"/>
    <w:multiLevelType w:val="hybridMultilevel"/>
    <w:tmpl w:val="4648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664CE"/>
    <w:multiLevelType w:val="hybridMultilevel"/>
    <w:tmpl w:val="FB14C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B7E1B"/>
    <w:multiLevelType w:val="hybridMultilevel"/>
    <w:tmpl w:val="49CC65AA"/>
    <w:lvl w:ilvl="0" w:tplc="19DA058E">
      <w:start w:val="8"/>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BF447D"/>
    <w:multiLevelType w:val="multilevel"/>
    <w:tmpl w:val="BD18C6F0"/>
    <w:lvl w:ilvl="0">
      <w:start w:val="1"/>
      <w:numFmt w:val="decimal"/>
      <w:pStyle w:val="Heading1"/>
      <w:lvlText w:val="%1."/>
      <w:lvlJc w:val="left"/>
      <w:pPr>
        <w:ind w:left="1352" w:hanging="360"/>
      </w:pPr>
    </w:lvl>
    <w:lvl w:ilvl="1">
      <w:start w:val="1"/>
      <w:numFmt w:val="decimal"/>
      <w:pStyle w:val="Heading2"/>
      <w:lvlText w:val="%1.%2."/>
      <w:lvlJc w:val="left"/>
      <w:pPr>
        <w:ind w:left="1282" w:hanging="432"/>
      </w:pPr>
    </w:lvl>
    <w:lvl w:ilvl="2">
      <w:start w:val="1"/>
      <w:numFmt w:val="decimal"/>
      <w:pStyle w:val="Heading3"/>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6" w15:restartNumberingAfterBreak="0">
    <w:nsid w:val="176244D8"/>
    <w:multiLevelType w:val="hybridMultilevel"/>
    <w:tmpl w:val="A506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E4E92"/>
    <w:multiLevelType w:val="hybridMultilevel"/>
    <w:tmpl w:val="1AD6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74194"/>
    <w:multiLevelType w:val="hybridMultilevel"/>
    <w:tmpl w:val="36A83B7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B9F24CE"/>
    <w:multiLevelType w:val="hybridMultilevel"/>
    <w:tmpl w:val="45ECC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96236"/>
    <w:multiLevelType w:val="hybridMultilevel"/>
    <w:tmpl w:val="20C6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D1891"/>
    <w:multiLevelType w:val="hybridMultilevel"/>
    <w:tmpl w:val="3B92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BA2FF8"/>
    <w:multiLevelType w:val="hybridMultilevel"/>
    <w:tmpl w:val="A93838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E706CB"/>
    <w:multiLevelType w:val="hybridMultilevel"/>
    <w:tmpl w:val="662E65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980753"/>
    <w:multiLevelType w:val="hybridMultilevel"/>
    <w:tmpl w:val="A086C180"/>
    <w:lvl w:ilvl="0" w:tplc="D56062B4">
      <w:start w:val="1"/>
      <w:numFmt w:val="bullet"/>
      <w:lvlText w:val=""/>
      <w:lvlJc w:val="left"/>
      <w:pPr>
        <w:ind w:left="502"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1F7BE2"/>
    <w:multiLevelType w:val="hybridMultilevel"/>
    <w:tmpl w:val="A9383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7674EF"/>
    <w:multiLevelType w:val="hybridMultilevel"/>
    <w:tmpl w:val="662E65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28179B"/>
    <w:multiLevelType w:val="hybridMultilevel"/>
    <w:tmpl w:val="71CC3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813A3D"/>
    <w:multiLevelType w:val="hybridMultilevel"/>
    <w:tmpl w:val="F538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D32670"/>
    <w:multiLevelType w:val="hybridMultilevel"/>
    <w:tmpl w:val="A6743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9F7C61"/>
    <w:multiLevelType w:val="hybridMultilevel"/>
    <w:tmpl w:val="02A82C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CB54B9"/>
    <w:multiLevelType w:val="hybridMultilevel"/>
    <w:tmpl w:val="EAC4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47ACB"/>
    <w:multiLevelType w:val="hybridMultilevel"/>
    <w:tmpl w:val="2822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EC470C"/>
    <w:multiLevelType w:val="hybridMultilevel"/>
    <w:tmpl w:val="B86A4F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463B54"/>
    <w:multiLevelType w:val="hybridMultilevel"/>
    <w:tmpl w:val="AA0C1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9E3631"/>
    <w:multiLevelType w:val="hybridMultilevel"/>
    <w:tmpl w:val="A93838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392D02"/>
    <w:multiLevelType w:val="hybridMultilevel"/>
    <w:tmpl w:val="A444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7C15F0"/>
    <w:multiLevelType w:val="hybridMultilevel"/>
    <w:tmpl w:val="D3B8BF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661BED"/>
    <w:multiLevelType w:val="hybridMultilevel"/>
    <w:tmpl w:val="4C2E0D82"/>
    <w:lvl w:ilvl="0" w:tplc="0B0C1B34">
      <w:start w:val="1"/>
      <w:numFmt w:val="decimal"/>
      <w:lvlText w:val="%1)"/>
      <w:lvlJc w:val="left"/>
      <w:pPr>
        <w:ind w:left="720" w:hanging="360"/>
      </w:pPr>
      <w:rPr>
        <w:b w:val="0"/>
        <w:bCs w:val="0"/>
      </w:rPr>
    </w:lvl>
    <w:lvl w:ilvl="1" w:tplc="77FCA28E">
      <w:start w:val="1"/>
      <w:numFmt w:val="lowerLetter"/>
      <w:lvlText w:val="%2."/>
      <w:lvlJc w:val="left"/>
      <w:pPr>
        <w:ind w:left="1440" w:hanging="360"/>
      </w:pPr>
      <w:rPr>
        <w:b w:val="0"/>
        <w:bCs w:val="0"/>
      </w:rPr>
    </w:lvl>
    <w:lvl w:ilvl="2" w:tplc="9CFA90CC">
      <w:start w:val="1"/>
      <w:numFmt w:val="lowerRoman"/>
      <w:lvlText w:val="%3."/>
      <w:lvlJc w:val="right"/>
      <w:pPr>
        <w:ind w:left="2160" w:hanging="18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121D12"/>
    <w:multiLevelType w:val="hybridMultilevel"/>
    <w:tmpl w:val="662E65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224009"/>
    <w:multiLevelType w:val="hybridMultilevel"/>
    <w:tmpl w:val="B41E7FA2"/>
    <w:lvl w:ilvl="0" w:tplc="6D143156">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937976"/>
    <w:multiLevelType w:val="hybridMultilevel"/>
    <w:tmpl w:val="DC8A3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913F2F"/>
    <w:multiLevelType w:val="hybridMultilevel"/>
    <w:tmpl w:val="5686C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F00AEB"/>
    <w:multiLevelType w:val="hybridMultilevel"/>
    <w:tmpl w:val="1F2A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8465388">
    <w:abstractNumId w:val="30"/>
  </w:num>
  <w:num w:numId="2" w16cid:durableId="1149789611">
    <w:abstractNumId w:val="5"/>
  </w:num>
  <w:num w:numId="3" w16cid:durableId="1607227928">
    <w:abstractNumId w:val="3"/>
  </w:num>
  <w:num w:numId="4" w16cid:durableId="1346177696">
    <w:abstractNumId w:val="24"/>
  </w:num>
  <w:num w:numId="5" w16cid:durableId="1137993933">
    <w:abstractNumId w:val="19"/>
  </w:num>
  <w:num w:numId="6" w16cid:durableId="686298448">
    <w:abstractNumId w:val="14"/>
  </w:num>
  <w:num w:numId="7" w16cid:durableId="60910131">
    <w:abstractNumId w:val="2"/>
  </w:num>
  <w:num w:numId="8" w16cid:durableId="1520125203">
    <w:abstractNumId w:val="10"/>
  </w:num>
  <w:num w:numId="9" w16cid:durableId="848715210">
    <w:abstractNumId w:val="26"/>
  </w:num>
  <w:num w:numId="10" w16cid:durableId="544021327">
    <w:abstractNumId w:val="21"/>
  </w:num>
  <w:num w:numId="11" w16cid:durableId="464542327">
    <w:abstractNumId w:val="18"/>
  </w:num>
  <w:num w:numId="12" w16cid:durableId="64376988">
    <w:abstractNumId w:val="7"/>
  </w:num>
  <w:num w:numId="13" w16cid:durableId="191697636">
    <w:abstractNumId w:val="22"/>
  </w:num>
  <w:num w:numId="14" w16cid:durableId="1890145648">
    <w:abstractNumId w:val="1"/>
  </w:num>
  <w:num w:numId="15" w16cid:durableId="627735070">
    <w:abstractNumId w:val="11"/>
  </w:num>
  <w:num w:numId="16" w16cid:durableId="1736388240">
    <w:abstractNumId w:val="6"/>
  </w:num>
  <w:num w:numId="17" w16cid:durableId="1508518800">
    <w:abstractNumId w:val="32"/>
  </w:num>
  <w:num w:numId="18" w16cid:durableId="186214811">
    <w:abstractNumId w:val="28"/>
  </w:num>
  <w:num w:numId="19" w16cid:durableId="1618293112">
    <w:abstractNumId w:val="33"/>
  </w:num>
  <w:num w:numId="20" w16cid:durableId="1050613963">
    <w:abstractNumId w:val="15"/>
  </w:num>
  <w:num w:numId="21" w16cid:durableId="1143277805">
    <w:abstractNumId w:val="25"/>
  </w:num>
  <w:num w:numId="22" w16cid:durableId="1622757887">
    <w:abstractNumId w:val="20"/>
  </w:num>
  <w:num w:numId="23" w16cid:durableId="1046956023">
    <w:abstractNumId w:val="27"/>
  </w:num>
  <w:num w:numId="24" w16cid:durableId="1474829219">
    <w:abstractNumId w:val="16"/>
  </w:num>
  <w:num w:numId="25" w16cid:durableId="2024743260">
    <w:abstractNumId w:val="12"/>
  </w:num>
  <w:num w:numId="26" w16cid:durableId="1060203296">
    <w:abstractNumId w:val="13"/>
  </w:num>
  <w:num w:numId="27" w16cid:durableId="1732577725">
    <w:abstractNumId w:val="29"/>
  </w:num>
  <w:num w:numId="28" w16cid:durableId="40861671">
    <w:abstractNumId w:val="4"/>
  </w:num>
  <w:num w:numId="29" w16cid:durableId="1677733916">
    <w:abstractNumId w:val="23"/>
  </w:num>
  <w:num w:numId="30" w16cid:durableId="1301037209">
    <w:abstractNumId w:val="0"/>
  </w:num>
  <w:num w:numId="31" w16cid:durableId="1490250783">
    <w:abstractNumId w:val="9"/>
  </w:num>
  <w:num w:numId="32" w16cid:durableId="2007203376">
    <w:abstractNumId w:val="17"/>
  </w:num>
  <w:num w:numId="33" w16cid:durableId="1709645986">
    <w:abstractNumId w:val="8"/>
  </w:num>
  <w:num w:numId="34" w16cid:durableId="799610737">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F16"/>
    <w:rsid w:val="0000001F"/>
    <w:rsid w:val="00000063"/>
    <w:rsid w:val="0000010C"/>
    <w:rsid w:val="000008CB"/>
    <w:rsid w:val="000009B6"/>
    <w:rsid w:val="00000AFE"/>
    <w:rsid w:val="00000D00"/>
    <w:rsid w:val="00000D71"/>
    <w:rsid w:val="00000EC1"/>
    <w:rsid w:val="00000F34"/>
    <w:rsid w:val="00001532"/>
    <w:rsid w:val="000018FA"/>
    <w:rsid w:val="00001954"/>
    <w:rsid w:val="000019F7"/>
    <w:rsid w:val="00001AAE"/>
    <w:rsid w:val="00002908"/>
    <w:rsid w:val="00002A1D"/>
    <w:rsid w:val="00002C1B"/>
    <w:rsid w:val="00002E7B"/>
    <w:rsid w:val="00002EF3"/>
    <w:rsid w:val="0000388D"/>
    <w:rsid w:val="0000396F"/>
    <w:rsid w:val="00003989"/>
    <w:rsid w:val="00003C0D"/>
    <w:rsid w:val="00004096"/>
    <w:rsid w:val="00004810"/>
    <w:rsid w:val="0000488D"/>
    <w:rsid w:val="00004B62"/>
    <w:rsid w:val="00005320"/>
    <w:rsid w:val="00005389"/>
    <w:rsid w:val="00005682"/>
    <w:rsid w:val="000059B6"/>
    <w:rsid w:val="00005D13"/>
    <w:rsid w:val="00005EA6"/>
    <w:rsid w:val="000061DA"/>
    <w:rsid w:val="000065B7"/>
    <w:rsid w:val="00006941"/>
    <w:rsid w:val="00006A24"/>
    <w:rsid w:val="00006CFC"/>
    <w:rsid w:val="00006D4C"/>
    <w:rsid w:val="0000722E"/>
    <w:rsid w:val="00007375"/>
    <w:rsid w:val="00007426"/>
    <w:rsid w:val="0000765B"/>
    <w:rsid w:val="00007BF8"/>
    <w:rsid w:val="00007E1C"/>
    <w:rsid w:val="00007FA9"/>
    <w:rsid w:val="000106E4"/>
    <w:rsid w:val="00010767"/>
    <w:rsid w:val="000108FC"/>
    <w:rsid w:val="00010E99"/>
    <w:rsid w:val="00011073"/>
    <w:rsid w:val="000111D5"/>
    <w:rsid w:val="00011464"/>
    <w:rsid w:val="00011BD2"/>
    <w:rsid w:val="000120B2"/>
    <w:rsid w:val="000125AB"/>
    <w:rsid w:val="00012A7F"/>
    <w:rsid w:val="00012B4C"/>
    <w:rsid w:val="00012E74"/>
    <w:rsid w:val="00013271"/>
    <w:rsid w:val="000134FD"/>
    <w:rsid w:val="0001386B"/>
    <w:rsid w:val="00013B73"/>
    <w:rsid w:val="00013BE8"/>
    <w:rsid w:val="00013ED8"/>
    <w:rsid w:val="000142E2"/>
    <w:rsid w:val="00014587"/>
    <w:rsid w:val="00014685"/>
    <w:rsid w:val="00014E1B"/>
    <w:rsid w:val="00014F84"/>
    <w:rsid w:val="000154B8"/>
    <w:rsid w:val="00015630"/>
    <w:rsid w:val="000158C1"/>
    <w:rsid w:val="00015A67"/>
    <w:rsid w:val="00015AD1"/>
    <w:rsid w:val="00015D56"/>
    <w:rsid w:val="00017097"/>
    <w:rsid w:val="000170C0"/>
    <w:rsid w:val="0001723D"/>
    <w:rsid w:val="00017458"/>
    <w:rsid w:val="00017626"/>
    <w:rsid w:val="00017956"/>
    <w:rsid w:val="00017C9A"/>
    <w:rsid w:val="00017E6D"/>
    <w:rsid w:val="000200A1"/>
    <w:rsid w:val="00020316"/>
    <w:rsid w:val="00020412"/>
    <w:rsid w:val="000208F1"/>
    <w:rsid w:val="00020964"/>
    <w:rsid w:val="00021023"/>
    <w:rsid w:val="00021340"/>
    <w:rsid w:val="00021804"/>
    <w:rsid w:val="0002197C"/>
    <w:rsid w:val="000219A1"/>
    <w:rsid w:val="0002207A"/>
    <w:rsid w:val="00022499"/>
    <w:rsid w:val="00022813"/>
    <w:rsid w:val="00022D85"/>
    <w:rsid w:val="00022EE0"/>
    <w:rsid w:val="00023328"/>
    <w:rsid w:val="000239D5"/>
    <w:rsid w:val="00023CB3"/>
    <w:rsid w:val="00023D95"/>
    <w:rsid w:val="00023F09"/>
    <w:rsid w:val="0002417A"/>
    <w:rsid w:val="00024383"/>
    <w:rsid w:val="00024B49"/>
    <w:rsid w:val="00025018"/>
    <w:rsid w:val="000253AE"/>
    <w:rsid w:val="00025642"/>
    <w:rsid w:val="00025BA0"/>
    <w:rsid w:val="000260CE"/>
    <w:rsid w:val="0002648D"/>
    <w:rsid w:val="00026721"/>
    <w:rsid w:val="00026999"/>
    <w:rsid w:val="00026A79"/>
    <w:rsid w:val="00026C02"/>
    <w:rsid w:val="00026E0E"/>
    <w:rsid w:val="00026FED"/>
    <w:rsid w:val="00026FFA"/>
    <w:rsid w:val="00027346"/>
    <w:rsid w:val="000275A8"/>
    <w:rsid w:val="000276A5"/>
    <w:rsid w:val="00030161"/>
    <w:rsid w:val="000306E2"/>
    <w:rsid w:val="00030B99"/>
    <w:rsid w:val="00030BC1"/>
    <w:rsid w:val="0003106C"/>
    <w:rsid w:val="00031133"/>
    <w:rsid w:val="00031262"/>
    <w:rsid w:val="000317F7"/>
    <w:rsid w:val="00031819"/>
    <w:rsid w:val="00031BF7"/>
    <w:rsid w:val="00032038"/>
    <w:rsid w:val="000320EB"/>
    <w:rsid w:val="00032C8E"/>
    <w:rsid w:val="00032D14"/>
    <w:rsid w:val="000330A0"/>
    <w:rsid w:val="000334DC"/>
    <w:rsid w:val="0003361E"/>
    <w:rsid w:val="000339AF"/>
    <w:rsid w:val="00033ADC"/>
    <w:rsid w:val="00033DEB"/>
    <w:rsid w:val="00033E0A"/>
    <w:rsid w:val="00033EE0"/>
    <w:rsid w:val="0003400F"/>
    <w:rsid w:val="00034151"/>
    <w:rsid w:val="00034171"/>
    <w:rsid w:val="0003475B"/>
    <w:rsid w:val="00034919"/>
    <w:rsid w:val="0003493D"/>
    <w:rsid w:val="00034BF5"/>
    <w:rsid w:val="000350B4"/>
    <w:rsid w:val="000350DA"/>
    <w:rsid w:val="0003513A"/>
    <w:rsid w:val="000354C5"/>
    <w:rsid w:val="00035756"/>
    <w:rsid w:val="00035780"/>
    <w:rsid w:val="00035BB4"/>
    <w:rsid w:val="000360E2"/>
    <w:rsid w:val="0003663F"/>
    <w:rsid w:val="00036658"/>
    <w:rsid w:val="00036C3A"/>
    <w:rsid w:val="00037011"/>
    <w:rsid w:val="00037036"/>
    <w:rsid w:val="000370EB"/>
    <w:rsid w:val="00037219"/>
    <w:rsid w:val="00037896"/>
    <w:rsid w:val="00037D08"/>
    <w:rsid w:val="0004003D"/>
    <w:rsid w:val="000400ED"/>
    <w:rsid w:val="000402EF"/>
    <w:rsid w:val="00040393"/>
    <w:rsid w:val="000407AF"/>
    <w:rsid w:val="000409DE"/>
    <w:rsid w:val="00040A90"/>
    <w:rsid w:val="00040B1A"/>
    <w:rsid w:val="00040D1F"/>
    <w:rsid w:val="0004106E"/>
    <w:rsid w:val="000410ED"/>
    <w:rsid w:val="000413C7"/>
    <w:rsid w:val="000415EA"/>
    <w:rsid w:val="00041609"/>
    <w:rsid w:val="00041923"/>
    <w:rsid w:val="00041C25"/>
    <w:rsid w:val="00041C4A"/>
    <w:rsid w:val="00041CA3"/>
    <w:rsid w:val="00041DB6"/>
    <w:rsid w:val="00041FA6"/>
    <w:rsid w:val="00041FDF"/>
    <w:rsid w:val="00042876"/>
    <w:rsid w:val="00043377"/>
    <w:rsid w:val="000434DA"/>
    <w:rsid w:val="00043999"/>
    <w:rsid w:val="00043C88"/>
    <w:rsid w:val="00043CF4"/>
    <w:rsid w:val="00043F68"/>
    <w:rsid w:val="00043FBA"/>
    <w:rsid w:val="00044F2C"/>
    <w:rsid w:val="000456C2"/>
    <w:rsid w:val="00045776"/>
    <w:rsid w:val="00045CB0"/>
    <w:rsid w:val="00045E1E"/>
    <w:rsid w:val="00045EBE"/>
    <w:rsid w:val="00046496"/>
    <w:rsid w:val="0004678E"/>
    <w:rsid w:val="00046878"/>
    <w:rsid w:val="00046B66"/>
    <w:rsid w:val="00046D24"/>
    <w:rsid w:val="000477AF"/>
    <w:rsid w:val="000477E8"/>
    <w:rsid w:val="00047A7A"/>
    <w:rsid w:val="00047D99"/>
    <w:rsid w:val="00047E7B"/>
    <w:rsid w:val="00047EE3"/>
    <w:rsid w:val="0005015F"/>
    <w:rsid w:val="00050314"/>
    <w:rsid w:val="00050707"/>
    <w:rsid w:val="00050A69"/>
    <w:rsid w:val="00050AF5"/>
    <w:rsid w:val="00050D26"/>
    <w:rsid w:val="000511A2"/>
    <w:rsid w:val="00051488"/>
    <w:rsid w:val="0005170B"/>
    <w:rsid w:val="00051A5A"/>
    <w:rsid w:val="00051B34"/>
    <w:rsid w:val="00051D58"/>
    <w:rsid w:val="00051DE9"/>
    <w:rsid w:val="0005225D"/>
    <w:rsid w:val="000523BE"/>
    <w:rsid w:val="00052549"/>
    <w:rsid w:val="00052666"/>
    <w:rsid w:val="0005273B"/>
    <w:rsid w:val="00052B14"/>
    <w:rsid w:val="00052E9E"/>
    <w:rsid w:val="000536F8"/>
    <w:rsid w:val="00053C0A"/>
    <w:rsid w:val="00054019"/>
    <w:rsid w:val="000543F4"/>
    <w:rsid w:val="00054442"/>
    <w:rsid w:val="000546DF"/>
    <w:rsid w:val="00054843"/>
    <w:rsid w:val="00054860"/>
    <w:rsid w:val="000548AF"/>
    <w:rsid w:val="00054C6D"/>
    <w:rsid w:val="00054D9C"/>
    <w:rsid w:val="00054E27"/>
    <w:rsid w:val="00054EC7"/>
    <w:rsid w:val="00054FF2"/>
    <w:rsid w:val="0005513C"/>
    <w:rsid w:val="000553A7"/>
    <w:rsid w:val="000553F0"/>
    <w:rsid w:val="00055498"/>
    <w:rsid w:val="00055618"/>
    <w:rsid w:val="000557A1"/>
    <w:rsid w:val="00055B60"/>
    <w:rsid w:val="000562C1"/>
    <w:rsid w:val="000563B8"/>
    <w:rsid w:val="000568EB"/>
    <w:rsid w:val="00056C45"/>
    <w:rsid w:val="00056ED6"/>
    <w:rsid w:val="00056FAD"/>
    <w:rsid w:val="0005712B"/>
    <w:rsid w:val="0005769B"/>
    <w:rsid w:val="00057AE4"/>
    <w:rsid w:val="00057C7F"/>
    <w:rsid w:val="000601AC"/>
    <w:rsid w:val="0006041D"/>
    <w:rsid w:val="00060634"/>
    <w:rsid w:val="0006068F"/>
    <w:rsid w:val="000606E4"/>
    <w:rsid w:val="00060975"/>
    <w:rsid w:val="000609C2"/>
    <w:rsid w:val="00060F83"/>
    <w:rsid w:val="00061222"/>
    <w:rsid w:val="0006171D"/>
    <w:rsid w:val="00061930"/>
    <w:rsid w:val="00061D9F"/>
    <w:rsid w:val="00061EC4"/>
    <w:rsid w:val="00061F0F"/>
    <w:rsid w:val="00062B49"/>
    <w:rsid w:val="000633F7"/>
    <w:rsid w:val="000635DC"/>
    <w:rsid w:val="0006368E"/>
    <w:rsid w:val="0006379F"/>
    <w:rsid w:val="00063A10"/>
    <w:rsid w:val="00063B2D"/>
    <w:rsid w:val="00063FD9"/>
    <w:rsid w:val="00064225"/>
    <w:rsid w:val="0006434E"/>
    <w:rsid w:val="00064D1A"/>
    <w:rsid w:val="0006501A"/>
    <w:rsid w:val="000652BD"/>
    <w:rsid w:val="000652F5"/>
    <w:rsid w:val="00065A37"/>
    <w:rsid w:val="00065DA4"/>
    <w:rsid w:val="00065FD1"/>
    <w:rsid w:val="00066026"/>
    <w:rsid w:val="00066032"/>
    <w:rsid w:val="00066102"/>
    <w:rsid w:val="00066348"/>
    <w:rsid w:val="000663B8"/>
    <w:rsid w:val="00066420"/>
    <w:rsid w:val="000668EB"/>
    <w:rsid w:val="00066AC2"/>
    <w:rsid w:val="00066BD7"/>
    <w:rsid w:val="00066F48"/>
    <w:rsid w:val="00067137"/>
    <w:rsid w:val="00067269"/>
    <w:rsid w:val="000673B3"/>
    <w:rsid w:val="000677BB"/>
    <w:rsid w:val="000679E3"/>
    <w:rsid w:val="00067A0F"/>
    <w:rsid w:val="00067A27"/>
    <w:rsid w:val="00067ECA"/>
    <w:rsid w:val="00067EFF"/>
    <w:rsid w:val="000704CD"/>
    <w:rsid w:val="0007064C"/>
    <w:rsid w:val="000708C4"/>
    <w:rsid w:val="00070C8F"/>
    <w:rsid w:val="00070EBB"/>
    <w:rsid w:val="00070F8A"/>
    <w:rsid w:val="000714D3"/>
    <w:rsid w:val="000717AD"/>
    <w:rsid w:val="00071B61"/>
    <w:rsid w:val="0007222E"/>
    <w:rsid w:val="000723CB"/>
    <w:rsid w:val="0007317D"/>
    <w:rsid w:val="00073426"/>
    <w:rsid w:val="00073BEE"/>
    <w:rsid w:val="00074100"/>
    <w:rsid w:val="00074719"/>
    <w:rsid w:val="00074AD4"/>
    <w:rsid w:val="00074E5C"/>
    <w:rsid w:val="00074ECE"/>
    <w:rsid w:val="000750CA"/>
    <w:rsid w:val="00075330"/>
    <w:rsid w:val="0007554D"/>
    <w:rsid w:val="000755EC"/>
    <w:rsid w:val="000756AB"/>
    <w:rsid w:val="000758C6"/>
    <w:rsid w:val="00075A20"/>
    <w:rsid w:val="00075BE3"/>
    <w:rsid w:val="00075F35"/>
    <w:rsid w:val="000760DD"/>
    <w:rsid w:val="00076369"/>
    <w:rsid w:val="0007669B"/>
    <w:rsid w:val="000766CD"/>
    <w:rsid w:val="00076918"/>
    <w:rsid w:val="000771B0"/>
    <w:rsid w:val="000772E2"/>
    <w:rsid w:val="00077481"/>
    <w:rsid w:val="00077522"/>
    <w:rsid w:val="000778D2"/>
    <w:rsid w:val="00077CDF"/>
    <w:rsid w:val="00077D80"/>
    <w:rsid w:val="00077E87"/>
    <w:rsid w:val="00077EF6"/>
    <w:rsid w:val="00080525"/>
    <w:rsid w:val="000809F0"/>
    <w:rsid w:val="00080A41"/>
    <w:rsid w:val="00080AE3"/>
    <w:rsid w:val="00080B01"/>
    <w:rsid w:val="00080F43"/>
    <w:rsid w:val="00081299"/>
    <w:rsid w:val="000815E2"/>
    <w:rsid w:val="000818DA"/>
    <w:rsid w:val="000819D4"/>
    <w:rsid w:val="00081A7E"/>
    <w:rsid w:val="00081D0E"/>
    <w:rsid w:val="00081D61"/>
    <w:rsid w:val="00081EA0"/>
    <w:rsid w:val="0008203C"/>
    <w:rsid w:val="000820E9"/>
    <w:rsid w:val="000823BF"/>
    <w:rsid w:val="00082476"/>
    <w:rsid w:val="00082ADC"/>
    <w:rsid w:val="00082C60"/>
    <w:rsid w:val="00082CCE"/>
    <w:rsid w:val="00082D61"/>
    <w:rsid w:val="000832C6"/>
    <w:rsid w:val="00083508"/>
    <w:rsid w:val="00083757"/>
    <w:rsid w:val="00083759"/>
    <w:rsid w:val="000839FF"/>
    <w:rsid w:val="00083DD7"/>
    <w:rsid w:val="00083E5F"/>
    <w:rsid w:val="00083E9F"/>
    <w:rsid w:val="000842A7"/>
    <w:rsid w:val="00084FE5"/>
    <w:rsid w:val="0008523E"/>
    <w:rsid w:val="0008579A"/>
    <w:rsid w:val="00085847"/>
    <w:rsid w:val="000858CE"/>
    <w:rsid w:val="00085D69"/>
    <w:rsid w:val="000860EA"/>
    <w:rsid w:val="000866D4"/>
    <w:rsid w:val="00086732"/>
    <w:rsid w:val="00086996"/>
    <w:rsid w:val="00086C6A"/>
    <w:rsid w:val="00086EDC"/>
    <w:rsid w:val="0008705F"/>
    <w:rsid w:val="00087074"/>
    <w:rsid w:val="00087336"/>
    <w:rsid w:val="00087450"/>
    <w:rsid w:val="000876C9"/>
    <w:rsid w:val="00087A3E"/>
    <w:rsid w:val="00087A4C"/>
    <w:rsid w:val="00087A5F"/>
    <w:rsid w:val="00087CD2"/>
    <w:rsid w:val="00090280"/>
    <w:rsid w:val="00090369"/>
    <w:rsid w:val="00090668"/>
    <w:rsid w:val="0009081C"/>
    <w:rsid w:val="0009084D"/>
    <w:rsid w:val="00090AB9"/>
    <w:rsid w:val="00090E49"/>
    <w:rsid w:val="00090F0B"/>
    <w:rsid w:val="000918DF"/>
    <w:rsid w:val="000919AA"/>
    <w:rsid w:val="00091F53"/>
    <w:rsid w:val="00092112"/>
    <w:rsid w:val="000922B4"/>
    <w:rsid w:val="000927A2"/>
    <w:rsid w:val="000929B5"/>
    <w:rsid w:val="00092B35"/>
    <w:rsid w:val="00092CD7"/>
    <w:rsid w:val="00092F3E"/>
    <w:rsid w:val="00092FBF"/>
    <w:rsid w:val="000931C2"/>
    <w:rsid w:val="00093B10"/>
    <w:rsid w:val="00093B42"/>
    <w:rsid w:val="00093D2C"/>
    <w:rsid w:val="00093E3F"/>
    <w:rsid w:val="00093F6C"/>
    <w:rsid w:val="00094526"/>
    <w:rsid w:val="00094621"/>
    <w:rsid w:val="00094863"/>
    <w:rsid w:val="00095418"/>
    <w:rsid w:val="0009555B"/>
    <w:rsid w:val="000957FF"/>
    <w:rsid w:val="00095B07"/>
    <w:rsid w:val="00095C88"/>
    <w:rsid w:val="00095D38"/>
    <w:rsid w:val="00096125"/>
    <w:rsid w:val="000966D2"/>
    <w:rsid w:val="00096B63"/>
    <w:rsid w:val="00096CFF"/>
    <w:rsid w:val="00097081"/>
    <w:rsid w:val="0009763E"/>
    <w:rsid w:val="000978C9"/>
    <w:rsid w:val="00097AB9"/>
    <w:rsid w:val="000A01E3"/>
    <w:rsid w:val="000A01F9"/>
    <w:rsid w:val="000A0D6C"/>
    <w:rsid w:val="000A0FFA"/>
    <w:rsid w:val="000A12B6"/>
    <w:rsid w:val="000A16AB"/>
    <w:rsid w:val="000A19AC"/>
    <w:rsid w:val="000A1C18"/>
    <w:rsid w:val="000A28E5"/>
    <w:rsid w:val="000A2BA9"/>
    <w:rsid w:val="000A3700"/>
    <w:rsid w:val="000A37C1"/>
    <w:rsid w:val="000A3A2F"/>
    <w:rsid w:val="000A3DCB"/>
    <w:rsid w:val="000A3E22"/>
    <w:rsid w:val="000A3ED0"/>
    <w:rsid w:val="000A472A"/>
    <w:rsid w:val="000A47E0"/>
    <w:rsid w:val="000A4819"/>
    <w:rsid w:val="000A520D"/>
    <w:rsid w:val="000A525B"/>
    <w:rsid w:val="000A5563"/>
    <w:rsid w:val="000A5E1C"/>
    <w:rsid w:val="000A5EC5"/>
    <w:rsid w:val="000A5FEB"/>
    <w:rsid w:val="000A607A"/>
    <w:rsid w:val="000A611F"/>
    <w:rsid w:val="000A61A5"/>
    <w:rsid w:val="000A61B3"/>
    <w:rsid w:val="000A6C76"/>
    <w:rsid w:val="000A6D8D"/>
    <w:rsid w:val="000A72C6"/>
    <w:rsid w:val="000A736F"/>
    <w:rsid w:val="000A7B82"/>
    <w:rsid w:val="000B0315"/>
    <w:rsid w:val="000B0606"/>
    <w:rsid w:val="000B0B98"/>
    <w:rsid w:val="000B10D5"/>
    <w:rsid w:val="000B1213"/>
    <w:rsid w:val="000B13B3"/>
    <w:rsid w:val="000B17CB"/>
    <w:rsid w:val="000B23C4"/>
    <w:rsid w:val="000B25DA"/>
    <w:rsid w:val="000B284C"/>
    <w:rsid w:val="000B292E"/>
    <w:rsid w:val="000B30E3"/>
    <w:rsid w:val="000B3B51"/>
    <w:rsid w:val="000B3E05"/>
    <w:rsid w:val="000B46B4"/>
    <w:rsid w:val="000B493B"/>
    <w:rsid w:val="000B49CA"/>
    <w:rsid w:val="000B4CC5"/>
    <w:rsid w:val="000B5231"/>
    <w:rsid w:val="000B5544"/>
    <w:rsid w:val="000B5691"/>
    <w:rsid w:val="000B5910"/>
    <w:rsid w:val="000B5942"/>
    <w:rsid w:val="000B5F2D"/>
    <w:rsid w:val="000B616D"/>
    <w:rsid w:val="000B61F3"/>
    <w:rsid w:val="000B6323"/>
    <w:rsid w:val="000B63CF"/>
    <w:rsid w:val="000B65C9"/>
    <w:rsid w:val="000B677F"/>
    <w:rsid w:val="000B697B"/>
    <w:rsid w:val="000B6C70"/>
    <w:rsid w:val="000B72E5"/>
    <w:rsid w:val="000B7545"/>
    <w:rsid w:val="000B7ADD"/>
    <w:rsid w:val="000B7B3F"/>
    <w:rsid w:val="000B7BD3"/>
    <w:rsid w:val="000B7C3B"/>
    <w:rsid w:val="000C0097"/>
    <w:rsid w:val="000C00E1"/>
    <w:rsid w:val="000C023F"/>
    <w:rsid w:val="000C030C"/>
    <w:rsid w:val="000C033A"/>
    <w:rsid w:val="000C0F6C"/>
    <w:rsid w:val="000C10C0"/>
    <w:rsid w:val="000C12E9"/>
    <w:rsid w:val="000C15A1"/>
    <w:rsid w:val="000C15B3"/>
    <w:rsid w:val="000C1719"/>
    <w:rsid w:val="000C1743"/>
    <w:rsid w:val="000C1BBA"/>
    <w:rsid w:val="000C207A"/>
    <w:rsid w:val="000C2106"/>
    <w:rsid w:val="000C21A5"/>
    <w:rsid w:val="000C2284"/>
    <w:rsid w:val="000C234A"/>
    <w:rsid w:val="000C23CA"/>
    <w:rsid w:val="000C278B"/>
    <w:rsid w:val="000C2912"/>
    <w:rsid w:val="000C2A27"/>
    <w:rsid w:val="000C2E7F"/>
    <w:rsid w:val="000C31D0"/>
    <w:rsid w:val="000C3712"/>
    <w:rsid w:val="000C4038"/>
    <w:rsid w:val="000C4497"/>
    <w:rsid w:val="000C49BA"/>
    <w:rsid w:val="000C4C2B"/>
    <w:rsid w:val="000C4E3C"/>
    <w:rsid w:val="000C53C4"/>
    <w:rsid w:val="000C5996"/>
    <w:rsid w:val="000C5DEE"/>
    <w:rsid w:val="000C6038"/>
    <w:rsid w:val="000C60D8"/>
    <w:rsid w:val="000C62D4"/>
    <w:rsid w:val="000C62E7"/>
    <w:rsid w:val="000C690F"/>
    <w:rsid w:val="000C69F5"/>
    <w:rsid w:val="000C6A42"/>
    <w:rsid w:val="000C7420"/>
    <w:rsid w:val="000C7B0E"/>
    <w:rsid w:val="000D0327"/>
    <w:rsid w:val="000D0375"/>
    <w:rsid w:val="000D0B1F"/>
    <w:rsid w:val="000D1554"/>
    <w:rsid w:val="000D15C3"/>
    <w:rsid w:val="000D15FE"/>
    <w:rsid w:val="000D1914"/>
    <w:rsid w:val="000D1CFA"/>
    <w:rsid w:val="000D1F0D"/>
    <w:rsid w:val="000D2281"/>
    <w:rsid w:val="000D2333"/>
    <w:rsid w:val="000D2424"/>
    <w:rsid w:val="000D2557"/>
    <w:rsid w:val="000D271B"/>
    <w:rsid w:val="000D272A"/>
    <w:rsid w:val="000D28EE"/>
    <w:rsid w:val="000D2AFE"/>
    <w:rsid w:val="000D3491"/>
    <w:rsid w:val="000D3526"/>
    <w:rsid w:val="000D35D2"/>
    <w:rsid w:val="000D361E"/>
    <w:rsid w:val="000D3872"/>
    <w:rsid w:val="000D3972"/>
    <w:rsid w:val="000D3B9E"/>
    <w:rsid w:val="000D4035"/>
    <w:rsid w:val="000D40C3"/>
    <w:rsid w:val="000D476B"/>
    <w:rsid w:val="000D4A7E"/>
    <w:rsid w:val="000D4C23"/>
    <w:rsid w:val="000D5255"/>
    <w:rsid w:val="000D5B53"/>
    <w:rsid w:val="000D5B55"/>
    <w:rsid w:val="000D5DC3"/>
    <w:rsid w:val="000D5FE3"/>
    <w:rsid w:val="000D61ED"/>
    <w:rsid w:val="000D6215"/>
    <w:rsid w:val="000D6313"/>
    <w:rsid w:val="000D65CF"/>
    <w:rsid w:val="000D680E"/>
    <w:rsid w:val="000D685E"/>
    <w:rsid w:val="000D6C46"/>
    <w:rsid w:val="000D6F92"/>
    <w:rsid w:val="000D711C"/>
    <w:rsid w:val="000D796D"/>
    <w:rsid w:val="000D7E51"/>
    <w:rsid w:val="000D7FD7"/>
    <w:rsid w:val="000E02B5"/>
    <w:rsid w:val="000E0361"/>
    <w:rsid w:val="000E056D"/>
    <w:rsid w:val="000E0574"/>
    <w:rsid w:val="000E10F0"/>
    <w:rsid w:val="000E16B2"/>
    <w:rsid w:val="000E191D"/>
    <w:rsid w:val="000E1D1F"/>
    <w:rsid w:val="000E2054"/>
    <w:rsid w:val="000E220E"/>
    <w:rsid w:val="000E2285"/>
    <w:rsid w:val="000E2568"/>
    <w:rsid w:val="000E264F"/>
    <w:rsid w:val="000E2682"/>
    <w:rsid w:val="000E2835"/>
    <w:rsid w:val="000E2BA7"/>
    <w:rsid w:val="000E2EFA"/>
    <w:rsid w:val="000E3164"/>
    <w:rsid w:val="000E39BA"/>
    <w:rsid w:val="000E3F38"/>
    <w:rsid w:val="000E4B27"/>
    <w:rsid w:val="000E4B86"/>
    <w:rsid w:val="000E4C62"/>
    <w:rsid w:val="000E4CFD"/>
    <w:rsid w:val="000E5441"/>
    <w:rsid w:val="000E54EA"/>
    <w:rsid w:val="000E5579"/>
    <w:rsid w:val="000E57E3"/>
    <w:rsid w:val="000E584F"/>
    <w:rsid w:val="000E5987"/>
    <w:rsid w:val="000E5ED0"/>
    <w:rsid w:val="000E5FC3"/>
    <w:rsid w:val="000E6027"/>
    <w:rsid w:val="000E61DF"/>
    <w:rsid w:val="000E6867"/>
    <w:rsid w:val="000E68E2"/>
    <w:rsid w:val="000E6A72"/>
    <w:rsid w:val="000E6BCC"/>
    <w:rsid w:val="000E6DC3"/>
    <w:rsid w:val="000E6EAA"/>
    <w:rsid w:val="000E73B9"/>
    <w:rsid w:val="000E7404"/>
    <w:rsid w:val="000E763E"/>
    <w:rsid w:val="000E77FB"/>
    <w:rsid w:val="000E7959"/>
    <w:rsid w:val="000E79C3"/>
    <w:rsid w:val="000E7A27"/>
    <w:rsid w:val="000E7FC2"/>
    <w:rsid w:val="000F0280"/>
    <w:rsid w:val="000F0692"/>
    <w:rsid w:val="000F0AB9"/>
    <w:rsid w:val="000F0E6E"/>
    <w:rsid w:val="000F1180"/>
    <w:rsid w:val="000F11F8"/>
    <w:rsid w:val="000F14EC"/>
    <w:rsid w:val="000F14FF"/>
    <w:rsid w:val="000F166C"/>
    <w:rsid w:val="000F1968"/>
    <w:rsid w:val="000F1AD3"/>
    <w:rsid w:val="000F216B"/>
    <w:rsid w:val="000F231F"/>
    <w:rsid w:val="000F2398"/>
    <w:rsid w:val="000F25CD"/>
    <w:rsid w:val="000F26F2"/>
    <w:rsid w:val="000F29F7"/>
    <w:rsid w:val="000F2B0F"/>
    <w:rsid w:val="000F2CC8"/>
    <w:rsid w:val="000F3742"/>
    <w:rsid w:val="000F3A26"/>
    <w:rsid w:val="000F3B40"/>
    <w:rsid w:val="000F3F2C"/>
    <w:rsid w:val="000F417B"/>
    <w:rsid w:val="000F4500"/>
    <w:rsid w:val="000F4874"/>
    <w:rsid w:val="000F487D"/>
    <w:rsid w:val="000F4AB5"/>
    <w:rsid w:val="000F529E"/>
    <w:rsid w:val="000F52A0"/>
    <w:rsid w:val="000F5670"/>
    <w:rsid w:val="000F576D"/>
    <w:rsid w:val="000F5895"/>
    <w:rsid w:val="000F5A88"/>
    <w:rsid w:val="000F5CA2"/>
    <w:rsid w:val="000F6819"/>
    <w:rsid w:val="000F6AF2"/>
    <w:rsid w:val="000F6EEC"/>
    <w:rsid w:val="000F72BD"/>
    <w:rsid w:val="000F75CA"/>
    <w:rsid w:val="000F77E3"/>
    <w:rsid w:val="000F787A"/>
    <w:rsid w:val="000F7F96"/>
    <w:rsid w:val="0010004A"/>
    <w:rsid w:val="00100361"/>
    <w:rsid w:val="001004D7"/>
    <w:rsid w:val="001004E7"/>
    <w:rsid w:val="001006A2"/>
    <w:rsid w:val="00100891"/>
    <w:rsid w:val="001008F7"/>
    <w:rsid w:val="001009CD"/>
    <w:rsid w:val="00100A4E"/>
    <w:rsid w:val="0010186E"/>
    <w:rsid w:val="0010199E"/>
    <w:rsid w:val="00101B18"/>
    <w:rsid w:val="00101C8D"/>
    <w:rsid w:val="00102279"/>
    <w:rsid w:val="00102353"/>
    <w:rsid w:val="0010256C"/>
    <w:rsid w:val="0010280F"/>
    <w:rsid w:val="00102EEF"/>
    <w:rsid w:val="00102F12"/>
    <w:rsid w:val="0010359C"/>
    <w:rsid w:val="00103A7E"/>
    <w:rsid w:val="00103CC3"/>
    <w:rsid w:val="00103D54"/>
    <w:rsid w:val="00103D7F"/>
    <w:rsid w:val="00103E0B"/>
    <w:rsid w:val="00104293"/>
    <w:rsid w:val="00104317"/>
    <w:rsid w:val="0010440C"/>
    <w:rsid w:val="00104621"/>
    <w:rsid w:val="00104638"/>
    <w:rsid w:val="00104A4D"/>
    <w:rsid w:val="00104AAE"/>
    <w:rsid w:val="00104ECE"/>
    <w:rsid w:val="00105001"/>
    <w:rsid w:val="001050CD"/>
    <w:rsid w:val="00105202"/>
    <w:rsid w:val="00105A94"/>
    <w:rsid w:val="0010601C"/>
    <w:rsid w:val="00106031"/>
    <w:rsid w:val="0010646C"/>
    <w:rsid w:val="00106700"/>
    <w:rsid w:val="00106B8D"/>
    <w:rsid w:val="00106BA9"/>
    <w:rsid w:val="00106F4E"/>
    <w:rsid w:val="0010725D"/>
    <w:rsid w:val="00107598"/>
    <w:rsid w:val="00107996"/>
    <w:rsid w:val="00107D24"/>
    <w:rsid w:val="00107F55"/>
    <w:rsid w:val="00107FCA"/>
    <w:rsid w:val="00110609"/>
    <w:rsid w:val="00110805"/>
    <w:rsid w:val="001110A1"/>
    <w:rsid w:val="00111311"/>
    <w:rsid w:val="0011155D"/>
    <w:rsid w:val="0011185F"/>
    <w:rsid w:val="00112062"/>
    <w:rsid w:val="0011207E"/>
    <w:rsid w:val="00112375"/>
    <w:rsid w:val="001132B7"/>
    <w:rsid w:val="00113458"/>
    <w:rsid w:val="001136B6"/>
    <w:rsid w:val="00113746"/>
    <w:rsid w:val="00113A51"/>
    <w:rsid w:val="00113B22"/>
    <w:rsid w:val="0011426E"/>
    <w:rsid w:val="001142F0"/>
    <w:rsid w:val="001144F4"/>
    <w:rsid w:val="00114548"/>
    <w:rsid w:val="00114C10"/>
    <w:rsid w:val="00114F06"/>
    <w:rsid w:val="0011503A"/>
    <w:rsid w:val="0011538F"/>
    <w:rsid w:val="00115629"/>
    <w:rsid w:val="001156B2"/>
    <w:rsid w:val="0011587A"/>
    <w:rsid w:val="00115A96"/>
    <w:rsid w:val="00115E64"/>
    <w:rsid w:val="00116042"/>
    <w:rsid w:val="001162B2"/>
    <w:rsid w:val="001164CA"/>
    <w:rsid w:val="00116626"/>
    <w:rsid w:val="00116A43"/>
    <w:rsid w:val="00116BAF"/>
    <w:rsid w:val="00116D07"/>
    <w:rsid w:val="001173EA"/>
    <w:rsid w:val="001174F1"/>
    <w:rsid w:val="0011785F"/>
    <w:rsid w:val="00117C52"/>
    <w:rsid w:val="00117FA4"/>
    <w:rsid w:val="00117FB5"/>
    <w:rsid w:val="00120397"/>
    <w:rsid w:val="001203AB"/>
    <w:rsid w:val="0012041E"/>
    <w:rsid w:val="00120B87"/>
    <w:rsid w:val="00120EB3"/>
    <w:rsid w:val="00120FFE"/>
    <w:rsid w:val="0012114C"/>
    <w:rsid w:val="00121262"/>
    <w:rsid w:val="001214DA"/>
    <w:rsid w:val="001219DB"/>
    <w:rsid w:val="00121B92"/>
    <w:rsid w:val="00121C14"/>
    <w:rsid w:val="001220EB"/>
    <w:rsid w:val="001221D6"/>
    <w:rsid w:val="00122580"/>
    <w:rsid w:val="0012299B"/>
    <w:rsid w:val="00122B5F"/>
    <w:rsid w:val="00122BD4"/>
    <w:rsid w:val="00122E0B"/>
    <w:rsid w:val="00122F95"/>
    <w:rsid w:val="001230EC"/>
    <w:rsid w:val="001233D5"/>
    <w:rsid w:val="001239A7"/>
    <w:rsid w:val="00123A70"/>
    <w:rsid w:val="00123B03"/>
    <w:rsid w:val="00123BD9"/>
    <w:rsid w:val="00123D6E"/>
    <w:rsid w:val="00123D88"/>
    <w:rsid w:val="00124218"/>
    <w:rsid w:val="0012428C"/>
    <w:rsid w:val="00124BA1"/>
    <w:rsid w:val="00124CD4"/>
    <w:rsid w:val="00125448"/>
    <w:rsid w:val="0012558D"/>
    <w:rsid w:val="00125875"/>
    <w:rsid w:val="001259D1"/>
    <w:rsid w:val="00125A75"/>
    <w:rsid w:val="00125B1C"/>
    <w:rsid w:val="001261CE"/>
    <w:rsid w:val="0012646A"/>
    <w:rsid w:val="001266A6"/>
    <w:rsid w:val="00126ED7"/>
    <w:rsid w:val="001270C9"/>
    <w:rsid w:val="0012757D"/>
    <w:rsid w:val="001277EE"/>
    <w:rsid w:val="00127A36"/>
    <w:rsid w:val="001301FB"/>
    <w:rsid w:val="001305E7"/>
    <w:rsid w:val="001308CF"/>
    <w:rsid w:val="00130AF2"/>
    <w:rsid w:val="00130E72"/>
    <w:rsid w:val="00131445"/>
    <w:rsid w:val="001316CB"/>
    <w:rsid w:val="00131815"/>
    <w:rsid w:val="001319F8"/>
    <w:rsid w:val="00131C30"/>
    <w:rsid w:val="001322C6"/>
    <w:rsid w:val="00132601"/>
    <w:rsid w:val="0013399F"/>
    <w:rsid w:val="0013412E"/>
    <w:rsid w:val="00134A9B"/>
    <w:rsid w:val="00134B5D"/>
    <w:rsid w:val="00134E75"/>
    <w:rsid w:val="00134EB2"/>
    <w:rsid w:val="001352BC"/>
    <w:rsid w:val="001353BF"/>
    <w:rsid w:val="001353DB"/>
    <w:rsid w:val="00135BF1"/>
    <w:rsid w:val="00135C8C"/>
    <w:rsid w:val="00135E03"/>
    <w:rsid w:val="00135F22"/>
    <w:rsid w:val="0013601E"/>
    <w:rsid w:val="0013624C"/>
    <w:rsid w:val="001365F7"/>
    <w:rsid w:val="00136AEE"/>
    <w:rsid w:val="00136F59"/>
    <w:rsid w:val="00137544"/>
    <w:rsid w:val="00137692"/>
    <w:rsid w:val="00137894"/>
    <w:rsid w:val="001379CB"/>
    <w:rsid w:val="00140022"/>
    <w:rsid w:val="001402AA"/>
    <w:rsid w:val="00140302"/>
    <w:rsid w:val="00140543"/>
    <w:rsid w:val="001405F1"/>
    <w:rsid w:val="00140993"/>
    <w:rsid w:val="00140C85"/>
    <w:rsid w:val="00140D4D"/>
    <w:rsid w:val="0014108D"/>
    <w:rsid w:val="00141326"/>
    <w:rsid w:val="00141389"/>
    <w:rsid w:val="00141BC1"/>
    <w:rsid w:val="00141CEE"/>
    <w:rsid w:val="001420F1"/>
    <w:rsid w:val="00142144"/>
    <w:rsid w:val="001424BA"/>
    <w:rsid w:val="0014260E"/>
    <w:rsid w:val="00142945"/>
    <w:rsid w:val="00142A8E"/>
    <w:rsid w:val="00142E20"/>
    <w:rsid w:val="00142E94"/>
    <w:rsid w:val="00143379"/>
    <w:rsid w:val="00143C1E"/>
    <w:rsid w:val="00143E9A"/>
    <w:rsid w:val="00144D02"/>
    <w:rsid w:val="001450AD"/>
    <w:rsid w:val="00145321"/>
    <w:rsid w:val="001453D1"/>
    <w:rsid w:val="0014631A"/>
    <w:rsid w:val="0014663E"/>
    <w:rsid w:val="001466AE"/>
    <w:rsid w:val="0014679F"/>
    <w:rsid w:val="00146A4E"/>
    <w:rsid w:val="00146D54"/>
    <w:rsid w:val="00146DDE"/>
    <w:rsid w:val="00147331"/>
    <w:rsid w:val="0014764C"/>
    <w:rsid w:val="00147A30"/>
    <w:rsid w:val="00147BAE"/>
    <w:rsid w:val="00147C8A"/>
    <w:rsid w:val="0015001A"/>
    <w:rsid w:val="00150395"/>
    <w:rsid w:val="0015049E"/>
    <w:rsid w:val="001505C4"/>
    <w:rsid w:val="00150ACE"/>
    <w:rsid w:val="00150E2D"/>
    <w:rsid w:val="001517CF"/>
    <w:rsid w:val="00151ED6"/>
    <w:rsid w:val="00152460"/>
    <w:rsid w:val="00152B7A"/>
    <w:rsid w:val="00153164"/>
    <w:rsid w:val="0015323C"/>
    <w:rsid w:val="00153C6D"/>
    <w:rsid w:val="0015403D"/>
    <w:rsid w:val="0015419C"/>
    <w:rsid w:val="00154275"/>
    <w:rsid w:val="0015429E"/>
    <w:rsid w:val="00154EC2"/>
    <w:rsid w:val="00154EE0"/>
    <w:rsid w:val="00155226"/>
    <w:rsid w:val="001554E0"/>
    <w:rsid w:val="0015590A"/>
    <w:rsid w:val="00155973"/>
    <w:rsid w:val="00155978"/>
    <w:rsid w:val="00155CB9"/>
    <w:rsid w:val="00155D81"/>
    <w:rsid w:val="001560BD"/>
    <w:rsid w:val="00156438"/>
    <w:rsid w:val="00156744"/>
    <w:rsid w:val="001569B1"/>
    <w:rsid w:val="00157286"/>
    <w:rsid w:val="001573D0"/>
    <w:rsid w:val="0015784A"/>
    <w:rsid w:val="00157A66"/>
    <w:rsid w:val="00160479"/>
    <w:rsid w:val="001604D0"/>
    <w:rsid w:val="0016062C"/>
    <w:rsid w:val="0016078B"/>
    <w:rsid w:val="00160CFD"/>
    <w:rsid w:val="00160F19"/>
    <w:rsid w:val="00161296"/>
    <w:rsid w:val="001615B0"/>
    <w:rsid w:val="001617F6"/>
    <w:rsid w:val="00161E8B"/>
    <w:rsid w:val="00161EA5"/>
    <w:rsid w:val="00162002"/>
    <w:rsid w:val="0016219F"/>
    <w:rsid w:val="001623C6"/>
    <w:rsid w:val="001626CA"/>
    <w:rsid w:val="00162894"/>
    <w:rsid w:val="001631A7"/>
    <w:rsid w:val="00163366"/>
    <w:rsid w:val="00163623"/>
    <w:rsid w:val="001636B3"/>
    <w:rsid w:val="00163B86"/>
    <w:rsid w:val="00163D6E"/>
    <w:rsid w:val="00163E12"/>
    <w:rsid w:val="001645A9"/>
    <w:rsid w:val="001646F4"/>
    <w:rsid w:val="00164790"/>
    <w:rsid w:val="00164898"/>
    <w:rsid w:val="00164B1F"/>
    <w:rsid w:val="00164D32"/>
    <w:rsid w:val="001650D5"/>
    <w:rsid w:val="001655A0"/>
    <w:rsid w:val="001656B7"/>
    <w:rsid w:val="001656EA"/>
    <w:rsid w:val="0016613A"/>
    <w:rsid w:val="00166C17"/>
    <w:rsid w:val="00166F76"/>
    <w:rsid w:val="001675C9"/>
    <w:rsid w:val="00167957"/>
    <w:rsid w:val="00167D1D"/>
    <w:rsid w:val="00167DAB"/>
    <w:rsid w:val="001702D4"/>
    <w:rsid w:val="00170504"/>
    <w:rsid w:val="00170AD9"/>
    <w:rsid w:val="00170FAE"/>
    <w:rsid w:val="001710D1"/>
    <w:rsid w:val="00171136"/>
    <w:rsid w:val="001713E1"/>
    <w:rsid w:val="001713F5"/>
    <w:rsid w:val="00171603"/>
    <w:rsid w:val="0017195E"/>
    <w:rsid w:val="00172121"/>
    <w:rsid w:val="00172133"/>
    <w:rsid w:val="0017246D"/>
    <w:rsid w:val="00172ACB"/>
    <w:rsid w:val="00172CE0"/>
    <w:rsid w:val="00172E27"/>
    <w:rsid w:val="00173046"/>
    <w:rsid w:val="00173053"/>
    <w:rsid w:val="001731B3"/>
    <w:rsid w:val="001733BA"/>
    <w:rsid w:val="001733F5"/>
    <w:rsid w:val="0017348D"/>
    <w:rsid w:val="001734AE"/>
    <w:rsid w:val="001739E6"/>
    <w:rsid w:val="00173BCE"/>
    <w:rsid w:val="00173DCE"/>
    <w:rsid w:val="00173F39"/>
    <w:rsid w:val="00174263"/>
    <w:rsid w:val="00174608"/>
    <w:rsid w:val="00174896"/>
    <w:rsid w:val="00174D71"/>
    <w:rsid w:val="00174E6B"/>
    <w:rsid w:val="0017516B"/>
    <w:rsid w:val="00175244"/>
    <w:rsid w:val="001752E1"/>
    <w:rsid w:val="001755C2"/>
    <w:rsid w:val="00175771"/>
    <w:rsid w:val="0017587F"/>
    <w:rsid w:val="00175BBE"/>
    <w:rsid w:val="00175F70"/>
    <w:rsid w:val="0017642A"/>
    <w:rsid w:val="001765CA"/>
    <w:rsid w:val="00176A50"/>
    <w:rsid w:val="00176AB4"/>
    <w:rsid w:val="00176F24"/>
    <w:rsid w:val="00177577"/>
    <w:rsid w:val="00177620"/>
    <w:rsid w:val="0017787B"/>
    <w:rsid w:val="001779F2"/>
    <w:rsid w:val="00177B47"/>
    <w:rsid w:val="00177D7D"/>
    <w:rsid w:val="0018008F"/>
    <w:rsid w:val="001800D3"/>
    <w:rsid w:val="001800F2"/>
    <w:rsid w:val="0018015B"/>
    <w:rsid w:val="001801CA"/>
    <w:rsid w:val="0018027D"/>
    <w:rsid w:val="001803B9"/>
    <w:rsid w:val="001808C9"/>
    <w:rsid w:val="0018092D"/>
    <w:rsid w:val="00180A0F"/>
    <w:rsid w:val="00180F40"/>
    <w:rsid w:val="0018119D"/>
    <w:rsid w:val="00181287"/>
    <w:rsid w:val="00181406"/>
    <w:rsid w:val="00181883"/>
    <w:rsid w:val="00181C2C"/>
    <w:rsid w:val="00181D68"/>
    <w:rsid w:val="00181DF3"/>
    <w:rsid w:val="00181E4A"/>
    <w:rsid w:val="00181F3C"/>
    <w:rsid w:val="001824AB"/>
    <w:rsid w:val="0018359C"/>
    <w:rsid w:val="0018381F"/>
    <w:rsid w:val="00183B20"/>
    <w:rsid w:val="00183BAF"/>
    <w:rsid w:val="00183DFF"/>
    <w:rsid w:val="00183F66"/>
    <w:rsid w:val="001842FE"/>
    <w:rsid w:val="00184384"/>
    <w:rsid w:val="00184554"/>
    <w:rsid w:val="0018496F"/>
    <w:rsid w:val="00184AAC"/>
    <w:rsid w:val="00184BEA"/>
    <w:rsid w:val="0018513B"/>
    <w:rsid w:val="00185643"/>
    <w:rsid w:val="00185663"/>
    <w:rsid w:val="001856A6"/>
    <w:rsid w:val="00185946"/>
    <w:rsid w:val="00185B81"/>
    <w:rsid w:val="00185CD9"/>
    <w:rsid w:val="00185E81"/>
    <w:rsid w:val="00186567"/>
    <w:rsid w:val="001866C1"/>
    <w:rsid w:val="001867A9"/>
    <w:rsid w:val="00186949"/>
    <w:rsid w:val="00186CF3"/>
    <w:rsid w:val="00186E73"/>
    <w:rsid w:val="00187041"/>
    <w:rsid w:val="0018707D"/>
    <w:rsid w:val="001870A1"/>
    <w:rsid w:val="00187683"/>
    <w:rsid w:val="00187815"/>
    <w:rsid w:val="001878F7"/>
    <w:rsid w:val="00190438"/>
    <w:rsid w:val="001905F3"/>
    <w:rsid w:val="0019082F"/>
    <w:rsid w:val="00190B7E"/>
    <w:rsid w:val="00190BD4"/>
    <w:rsid w:val="00190E9C"/>
    <w:rsid w:val="001912FB"/>
    <w:rsid w:val="00191BDC"/>
    <w:rsid w:val="00191D08"/>
    <w:rsid w:val="0019237B"/>
    <w:rsid w:val="00192A62"/>
    <w:rsid w:val="00192DC4"/>
    <w:rsid w:val="0019305A"/>
    <w:rsid w:val="00193061"/>
    <w:rsid w:val="001933E9"/>
    <w:rsid w:val="001934E3"/>
    <w:rsid w:val="001934F5"/>
    <w:rsid w:val="00193A40"/>
    <w:rsid w:val="00193E7D"/>
    <w:rsid w:val="001945F0"/>
    <w:rsid w:val="00194C37"/>
    <w:rsid w:val="00195895"/>
    <w:rsid w:val="00195994"/>
    <w:rsid w:val="001959AF"/>
    <w:rsid w:val="00195A5D"/>
    <w:rsid w:val="00195B21"/>
    <w:rsid w:val="00195E80"/>
    <w:rsid w:val="0019609A"/>
    <w:rsid w:val="0019636F"/>
    <w:rsid w:val="00196894"/>
    <w:rsid w:val="0019696D"/>
    <w:rsid w:val="00196DB4"/>
    <w:rsid w:val="00196FFB"/>
    <w:rsid w:val="00197863"/>
    <w:rsid w:val="00197DBD"/>
    <w:rsid w:val="00197E67"/>
    <w:rsid w:val="001A0A63"/>
    <w:rsid w:val="001A0DE9"/>
    <w:rsid w:val="001A104C"/>
    <w:rsid w:val="001A10DA"/>
    <w:rsid w:val="001A1103"/>
    <w:rsid w:val="001A12EC"/>
    <w:rsid w:val="001A135B"/>
    <w:rsid w:val="001A1A54"/>
    <w:rsid w:val="001A2AA4"/>
    <w:rsid w:val="001A2CEF"/>
    <w:rsid w:val="001A3258"/>
    <w:rsid w:val="001A3492"/>
    <w:rsid w:val="001A3835"/>
    <w:rsid w:val="001A383D"/>
    <w:rsid w:val="001A3D9F"/>
    <w:rsid w:val="001A40A2"/>
    <w:rsid w:val="001A413D"/>
    <w:rsid w:val="001A44AA"/>
    <w:rsid w:val="001A46F9"/>
    <w:rsid w:val="001A487B"/>
    <w:rsid w:val="001A4E1C"/>
    <w:rsid w:val="001A4E26"/>
    <w:rsid w:val="001A4F2F"/>
    <w:rsid w:val="001A5063"/>
    <w:rsid w:val="001A52C3"/>
    <w:rsid w:val="001A53E2"/>
    <w:rsid w:val="001A54D4"/>
    <w:rsid w:val="001A5623"/>
    <w:rsid w:val="001A595B"/>
    <w:rsid w:val="001A5973"/>
    <w:rsid w:val="001A5D63"/>
    <w:rsid w:val="001A5E1B"/>
    <w:rsid w:val="001A5EAB"/>
    <w:rsid w:val="001A6025"/>
    <w:rsid w:val="001A62EC"/>
    <w:rsid w:val="001A64AA"/>
    <w:rsid w:val="001A6557"/>
    <w:rsid w:val="001A65C6"/>
    <w:rsid w:val="001A6A34"/>
    <w:rsid w:val="001A6BC6"/>
    <w:rsid w:val="001A6C40"/>
    <w:rsid w:val="001A6D7F"/>
    <w:rsid w:val="001A6E12"/>
    <w:rsid w:val="001A6FCB"/>
    <w:rsid w:val="001A721E"/>
    <w:rsid w:val="001A72E8"/>
    <w:rsid w:val="001A7473"/>
    <w:rsid w:val="001A79E4"/>
    <w:rsid w:val="001A7B16"/>
    <w:rsid w:val="001A7B23"/>
    <w:rsid w:val="001A7B25"/>
    <w:rsid w:val="001A7E6C"/>
    <w:rsid w:val="001A7F5D"/>
    <w:rsid w:val="001B07D4"/>
    <w:rsid w:val="001B0BD7"/>
    <w:rsid w:val="001B11B0"/>
    <w:rsid w:val="001B12AD"/>
    <w:rsid w:val="001B1455"/>
    <w:rsid w:val="001B1D9F"/>
    <w:rsid w:val="001B21E8"/>
    <w:rsid w:val="001B238B"/>
    <w:rsid w:val="001B27A2"/>
    <w:rsid w:val="001B2817"/>
    <w:rsid w:val="001B2E21"/>
    <w:rsid w:val="001B34AB"/>
    <w:rsid w:val="001B378A"/>
    <w:rsid w:val="001B3C59"/>
    <w:rsid w:val="001B3CBE"/>
    <w:rsid w:val="001B3EDF"/>
    <w:rsid w:val="001B403B"/>
    <w:rsid w:val="001B4251"/>
    <w:rsid w:val="001B42FF"/>
    <w:rsid w:val="001B4633"/>
    <w:rsid w:val="001B4CD6"/>
    <w:rsid w:val="001B50E4"/>
    <w:rsid w:val="001B52F2"/>
    <w:rsid w:val="001B56B3"/>
    <w:rsid w:val="001B5836"/>
    <w:rsid w:val="001B5863"/>
    <w:rsid w:val="001B5F0E"/>
    <w:rsid w:val="001B6422"/>
    <w:rsid w:val="001B65BB"/>
    <w:rsid w:val="001B66B8"/>
    <w:rsid w:val="001B66E2"/>
    <w:rsid w:val="001B690F"/>
    <w:rsid w:val="001B6A9A"/>
    <w:rsid w:val="001B6AD7"/>
    <w:rsid w:val="001B6D12"/>
    <w:rsid w:val="001B6D27"/>
    <w:rsid w:val="001B6E73"/>
    <w:rsid w:val="001C0268"/>
    <w:rsid w:val="001C02B0"/>
    <w:rsid w:val="001C035C"/>
    <w:rsid w:val="001C0ADB"/>
    <w:rsid w:val="001C11D3"/>
    <w:rsid w:val="001C1358"/>
    <w:rsid w:val="001C15AB"/>
    <w:rsid w:val="001C1613"/>
    <w:rsid w:val="001C1640"/>
    <w:rsid w:val="001C184E"/>
    <w:rsid w:val="001C187F"/>
    <w:rsid w:val="001C1A7C"/>
    <w:rsid w:val="001C1C6F"/>
    <w:rsid w:val="001C279B"/>
    <w:rsid w:val="001C2924"/>
    <w:rsid w:val="001C2AC0"/>
    <w:rsid w:val="001C30AB"/>
    <w:rsid w:val="001C354A"/>
    <w:rsid w:val="001C35E5"/>
    <w:rsid w:val="001C37B5"/>
    <w:rsid w:val="001C3A3F"/>
    <w:rsid w:val="001C3B29"/>
    <w:rsid w:val="001C3B4F"/>
    <w:rsid w:val="001C405E"/>
    <w:rsid w:val="001C417D"/>
    <w:rsid w:val="001C4492"/>
    <w:rsid w:val="001C492C"/>
    <w:rsid w:val="001C4977"/>
    <w:rsid w:val="001C498D"/>
    <w:rsid w:val="001C4D78"/>
    <w:rsid w:val="001C5F8D"/>
    <w:rsid w:val="001C65C7"/>
    <w:rsid w:val="001C6B31"/>
    <w:rsid w:val="001C707C"/>
    <w:rsid w:val="001C7342"/>
    <w:rsid w:val="001C7C57"/>
    <w:rsid w:val="001C7DE5"/>
    <w:rsid w:val="001C7E3C"/>
    <w:rsid w:val="001D02C5"/>
    <w:rsid w:val="001D0993"/>
    <w:rsid w:val="001D09A9"/>
    <w:rsid w:val="001D0A35"/>
    <w:rsid w:val="001D0AA1"/>
    <w:rsid w:val="001D11CE"/>
    <w:rsid w:val="001D1264"/>
    <w:rsid w:val="001D140C"/>
    <w:rsid w:val="001D1A89"/>
    <w:rsid w:val="001D1C2D"/>
    <w:rsid w:val="001D1C54"/>
    <w:rsid w:val="001D1CB3"/>
    <w:rsid w:val="001D1EE8"/>
    <w:rsid w:val="001D2689"/>
    <w:rsid w:val="001D287D"/>
    <w:rsid w:val="001D2D5B"/>
    <w:rsid w:val="001D2DE3"/>
    <w:rsid w:val="001D2E51"/>
    <w:rsid w:val="001D31E2"/>
    <w:rsid w:val="001D3210"/>
    <w:rsid w:val="001D34CA"/>
    <w:rsid w:val="001D3663"/>
    <w:rsid w:val="001D3713"/>
    <w:rsid w:val="001D371B"/>
    <w:rsid w:val="001D37D4"/>
    <w:rsid w:val="001D3869"/>
    <w:rsid w:val="001D3E01"/>
    <w:rsid w:val="001D412F"/>
    <w:rsid w:val="001D46B0"/>
    <w:rsid w:val="001D5035"/>
    <w:rsid w:val="001D5173"/>
    <w:rsid w:val="001D5252"/>
    <w:rsid w:val="001D58DE"/>
    <w:rsid w:val="001D5B45"/>
    <w:rsid w:val="001D5B7F"/>
    <w:rsid w:val="001D5D92"/>
    <w:rsid w:val="001D5F86"/>
    <w:rsid w:val="001D6073"/>
    <w:rsid w:val="001D60E0"/>
    <w:rsid w:val="001D6161"/>
    <w:rsid w:val="001D62EE"/>
    <w:rsid w:val="001D6333"/>
    <w:rsid w:val="001D63CB"/>
    <w:rsid w:val="001D658C"/>
    <w:rsid w:val="001D6635"/>
    <w:rsid w:val="001D787A"/>
    <w:rsid w:val="001D78E0"/>
    <w:rsid w:val="001E070A"/>
    <w:rsid w:val="001E0B35"/>
    <w:rsid w:val="001E0CAA"/>
    <w:rsid w:val="001E0F79"/>
    <w:rsid w:val="001E1281"/>
    <w:rsid w:val="001E142E"/>
    <w:rsid w:val="001E1B2A"/>
    <w:rsid w:val="001E1F80"/>
    <w:rsid w:val="001E2098"/>
    <w:rsid w:val="001E23E3"/>
    <w:rsid w:val="001E255E"/>
    <w:rsid w:val="001E2599"/>
    <w:rsid w:val="001E29C1"/>
    <w:rsid w:val="001E2AD9"/>
    <w:rsid w:val="001E2D67"/>
    <w:rsid w:val="001E31A4"/>
    <w:rsid w:val="001E32E5"/>
    <w:rsid w:val="001E3354"/>
    <w:rsid w:val="001E393A"/>
    <w:rsid w:val="001E3BCF"/>
    <w:rsid w:val="001E3C32"/>
    <w:rsid w:val="001E3CD6"/>
    <w:rsid w:val="001E3EF4"/>
    <w:rsid w:val="001E4308"/>
    <w:rsid w:val="001E44C8"/>
    <w:rsid w:val="001E4671"/>
    <w:rsid w:val="001E4D1E"/>
    <w:rsid w:val="001E4F0D"/>
    <w:rsid w:val="001E505E"/>
    <w:rsid w:val="001E50F8"/>
    <w:rsid w:val="001E51F7"/>
    <w:rsid w:val="001E55ED"/>
    <w:rsid w:val="001E57E5"/>
    <w:rsid w:val="001E5C17"/>
    <w:rsid w:val="001E5E07"/>
    <w:rsid w:val="001E615E"/>
    <w:rsid w:val="001E6C20"/>
    <w:rsid w:val="001E6EB5"/>
    <w:rsid w:val="001E70FC"/>
    <w:rsid w:val="001E7251"/>
    <w:rsid w:val="001E76CF"/>
    <w:rsid w:val="001E7A1E"/>
    <w:rsid w:val="001E7A68"/>
    <w:rsid w:val="001E7BE2"/>
    <w:rsid w:val="001E7C85"/>
    <w:rsid w:val="001E7D3E"/>
    <w:rsid w:val="001E7DE2"/>
    <w:rsid w:val="001E7E5D"/>
    <w:rsid w:val="001E7EC4"/>
    <w:rsid w:val="001E7F27"/>
    <w:rsid w:val="001E7F7F"/>
    <w:rsid w:val="001E7FD4"/>
    <w:rsid w:val="001F00F3"/>
    <w:rsid w:val="001F0754"/>
    <w:rsid w:val="001F0D08"/>
    <w:rsid w:val="001F0EE9"/>
    <w:rsid w:val="001F110D"/>
    <w:rsid w:val="001F128A"/>
    <w:rsid w:val="001F18C9"/>
    <w:rsid w:val="001F1EBB"/>
    <w:rsid w:val="001F219E"/>
    <w:rsid w:val="001F24CC"/>
    <w:rsid w:val="001F25D9"/>
    <w:rsid w:val="001F2738"/>
    <w:rsid w:val="001F2855"/>
    <w:rsid w:val="001F2A45"/>
    <w:rsid w:val="001F2DFD"/>
    <w:rsid w:val="001F3965"/>
    <w:rsid w:val="001F3A14"/>
    <w:rsid w:val="001F3DE6"/>
    <w:rsid w:val="001F411E"/>
    <w:rsid w:val="001F4213"/>
    <w:rsid w:val="001F439B"/>
    <w:rsid w:val="001F461C"/>
    <w:rsid w:val="001F4620"/>
    <w:rsid w:val="001F4856"/>
    <w:rsid w:val="001F48AC"/>
    <w:rsid w:val="001F49FA"/>
    <w:rsid w:val="001F4FC8"/>
    <w:rsid w:val="001F5588"/>
    <w:rsid w:val="001F6112"/>
    <w:rsid w:val="001F6143"/>
    <w:rsid w:val="001F68B1"/>
    <w:rsid w:val="001F6AF5"/>
    <w:rsid w:val="001F799F"/>
    <w:rsid w:val="001F7BA3"/>
    <w:rsid w:val="001F7F90"/>
    <w:rsid w:val="0020053D"/>
    <w:rsid w:val="00201078"/>
    <w:rsid w:val="002011F4"/>
    <w:rsid w:val="00201217"/>
    <w:rsid w:val="00201250"/>
    <w:rsid w:val="0020141E"/>
    <w:rsid w:val="00201501"/>
    <w:rsid w:val="002017C7"/>
    <w:rsid w:val="00201CF0"/>
    <w:rsid w:val="00202B63"/>
    <w:rsid w:val="00202BB1"/>
    <w:rsid w:val="00202E07"/>
    <w:rsid w:val="00203460"/>
    <w:rsid w:val="0020383D"/>
    <w:rsid w:val="0020395F"/>
    <w:rsid w:val="00203A1A"/>
    <w:rsid w:val="00203A1D"/>
    <w:rsid w:val="00203D06"/>
    <w:rsid w:val="00203FAD"/>
    <w:rsid w:val="00203FEC"/>
    <w:rsid w:val="00204A6D"/>
    <w:rsid w:val="00205145"/>
    <w:rsid w:val="0020539D"/>
    <w:rsid w:val="002055AB"/>
    <w:rsid w:val="002055E2"/>
    <w:rsid w:val="00205646"/>
    <w:rsid w:val="00205BF8"/>
    <w:rsid w:val="0020645D"/>
    <w:rsid w:val="0020657B"/>
    <w:rsid w:val="00206706"/>
    <w:rsid w:val="00206B4F"/>
    <w:rsid w:val="00206C5E"/>
    <w:rsid w:val="00206EE6"/>
    <w:rsid w:val="0020781B"/>
    <w:rsid w:val="002079FE"/>
    <w:rsid w:val="00207ADA"/>
    <w:rsid w:val="00207EAB"/>
    <w:rsid w:val="002101A3"/>
    <w:rsid w:val="00210937"/>
    <w:rsid w:val="002109DF"/>
    <w:rsid w:val="00210D75"/>
    <w:rsid w:val="00211840"/>
    <w:rsid w:val="00211918"/>
    <w:rsid w:val="00211BC9"/>
    <w:rsid w:val="00211ECF"/>
    <w:rsid w:val="00211FAE"/>
    <w:rsid w:val="002129EF"/>
    <w:rsid w:val="00212C68"/>
    <w:rsid w:val="00212F82"/>
    <w:rsid w:val="00213615"/>
    <w:rsid w:val="002136A8"/>
    <w:rsid w:val="00213E7D"/>
    <w:rsid w:val="00213EB1"/>
    <w:rsid w:val="00214566"/>
    <w:rsid w:val="00214A08"/>
    <w:rsid w:val="00214B86"/>
    <w:rsid w:val="00214C67"/>
    <w:rsid w:val="00214C9A"/>
    <w:rsid w:val="00214EB1"/>
    <w:rsid w:val="002150CD"/>
    <w:rsid w:val="00215388"/>
    <w:rsid w:val="002155CB"/>
    <w:rsid w:val="00215669"/>
    <w:rsid w:val="00215A48"/>
    <w:rsid w:val="00216231"/>
    <w:rsid w:val="0021668F"/>
    <w:rsid w:val="00216705"/>
    <w:rsid w:val="00216BD5"/>
    <w:rsid w:val="00216DD9"/>
    <w:rsid w:val="00217051"/>
    <w:rsid w:val="00217297"/>
    <w:rsid w:val="00217488"/>
    <w:rsid w:val="002177C4"/>
    <w:rsid w:val="002178B1"/>
    <w:rsid w:val="002178D6"/>
    <w:rsid w:val="00217AED"/>
    <w:rsid w:val="00217AEF"/>
    <w:rsid w:val="00217C47"/>
    <w:rsid w:val="00220194"/>
    <w:rsid w:val="002201A0"/>
    <w:rsid w:val="0022057D"/>
    <w:rsid w:val="002205A2"/>
    <w:rsid w:val="002205C9"/>
    <w:rsid w:val="0022073D"/>
    <w:rsid w:val="002208EF"/>
    <w:rsid w:val="00220F29"/>
    <w:rsid w:val="00221106"/>
    <w:rsid w:val="002212E3"/>
    <w:rsid w:val="00221457"/>
    <w:rsid w:val="00221633"/>
    <w:rsid w:val="00221662"/>
    <w:rsid w:val="00221979"/>
    <w:rsid w:val="00221BEA"/>
    <w:rsid w:val="00221DC0"/>
    <w:rsid w:val="00221ED3"/>
    <w:rsid w:val="00221F4C"/>
    <w:rsid w:val="00222041"/>
    <w:rsid w:val="002220AF"/>
    <w:rsid w:val="00222101"/>
    <w:rsid w:val="002221E6"/>
    <w:rsid w:val="0022227D"/>
    <w:rsid w:val="0022231D"/>
    <w:rsid w:val="00222499"/>
    <w:rsid w:val="002224E7"/>
    <w:rsid w:val="0022252C"/>
    <w:rsid w:val="00222944"/>
    <w:rsid w:val="00222A1F"/>
    <w:rsid w:val="00222BDE"/>
    <w:rsid w:val="00223747"/>
    <w:rsid w:val="002237F5"/>
    <w:rsid w:val="00223A87"/>
    <w:rsid w:val="00223E4B"/>
    <w:rsid w:val="00223ED0"/>
    <w:rsid w:val="00224616"/>
    <w:rsid w:val="0022489B"/>
    <w:rsid w:val="00224CF9"/>
    <w:rsid w:val="00224DF9"/>
    <w:rsid w:val="00225127"/>
    <w:rsid w:val="00225137"/>
    <w:rsid w:val="00225147"/>
    <w:rsid w:val="0022564F"/>
    <w:rsid w:val="00225C5B"/>
    <w:rsid w:val="00225D4C"/>
    <w:rsid w:val="00225F7B"/>
    <w:rsid w:val="00226065"/>
    <w:rsid w:val="002262C4"/>
    <w:rsid w:val="00226601"/>
    <w:rsid w:val="00226655"/>
    <w:rsid w:val="00226E7A"/>
    <w:rsid w:val="00226FF2"/>
    <w:rsid w:val="00227238"/>
    <w:rsid w:val="00227441"/>
    <w:rsid w:val="00227B6D"/>
    <w:rsid w:val="00230317"/>
    <w:rsid w:val="002303E2"/>
    <w:rsid w:val="002304A8"/>
    <w:rsid w:val="0023067A"/>
    <w:rsid w:val="0023077B"/>
    <w:rsid w:val="0023101E"/>
    <w:rsid w:val="002313FF"/>
    <w:rsid w:val="0023175B"/>
    <w:rsid w:val="002317E3"/>
    <w:rsid w:val="002319DB"/>
    <w:rsid w:val="0023280B"/>
    <w:rsid w:val="00232B3E"/>
    <w:rsid w:val="00232B52"/>
    <w:rsid w:val="00233081"/>
    <w:rsid w:val="002335C8"/>
    <w:rsid w:val="002337F8"/>
    <w:rsid w:val="00233AC2"/>
    <w:rsid w:val="00234835"/>
    <w:rsid w:val="00235176"/>
    <w:rsid w:val="002351EF"/>
    <w:rsid w:val="00235BC9"/>
    <w:rsid w:val="00236039"/>
    <w:rsid w:val="00236784"/>
    <w:rsid w:val="002377D1"/>
    <w:rsid w:val="002378A9"/>
    <w:rsid w:val="00237B5B"/>
    <w:rsid w:val="00240821"/>
    <w:rsid w:val="002408BC"/>
    <w:rsid w:val="00240973"/>
    <w:rsid w:val="002413DA"/>
    <w:rsid w:val="002414F6"/>
    <w:rsid w:val="00241578"/>
    <w:rsid w:val="00241B19"/>
    <w:rsid w:val="00241BDA"/>
    <w:rsid w:val="00241D87"/>
    <w:rsid w:val="00241DE7"/>
    <w:rsid w:val="0024204F"/>
    <w:rsid w:val="00242446"/>
    <w:rsid w:val="0024250B"/>
    <w:rsid w:val="0024253D"/>
    <w:rsid w:val="00242619"/>
    <w:rsid w:val="00242675"/>
    <w:rsid w:val="00242DBD"/>
    <w:rsid w:val="0024301A"/>
    <w:rsid w:val="0024337C"/>
    <w:rsid w:val="002435D3"/>
    <w:rsid w:val="00243802"/>
    <w:rsid w:val="002439E0"/>
    <w:rsid w:val="00243A99"/>
    <w:rsid w:val="00243DA5"/>
    <w:rsid w:val="00243DA9"/>
    <w:rsid w:val="00243FEC"/>
    <w:rsid w:val="002440D2"/>
    <w:rsid w:val="002443DF"/>
    <w:rsid w:val="00244780"/>
    <w:rsid w:val="00244A64"/>
    <w:rsid w:val="00244E44"/>
    <w:rsid w:val="00244F2E"/>
    <w:rsid w:val="0024504D"/>
    <w:rsid w:val="00245A61"/>
    <w:rsid w:val="00245D85"/>
    <w:rsid w:val="00245FC9"/>
    <w:rsid w:val="0024641C"/>
    <w:rsid w:val="00246422"/>
    <w:rsid w:val="002465D4"/>
    <w:rsid w:val="00246AD1"/>
    <w:rsid w:val="00246B16"/>
    <w:rsid w:val="0025034A"/>
    <w:rsid w:val="0025038F"/>
    <w:rsid w:val="00250754"/>
    <w:rsid w:val="00250926"/>
    <w:rsid w:val="00250C4D"/>
    <w:rsid w:val="002510D2"/>
    <w:rsid w:val="002513AA"/>
    <w:rsid w:val="002514CC"/>
    <w:rsid w:val="002515E2"/>
    <w:rsid w:val="0025225E"/>
    <w:rsid w:val="002525DA"/>
    <w:rsid w:val="002527A9"/>
    <w:rsid w:val="00252C88"/>
    <w:rsid w:val="00253094"/>
    <w:rsid w:val="00253289"/>
    <w:rsid w:val="002538E7"/>
    <w:rsid w:val="00253B08"/>
    <w:rsid w:val="00253C16"/>
    <w:rsid w:val="002544EA"/>
    <w:rsid w:val="002548F4"/>
    <w:rsid w:val="00254955"/>
    <w:rsid w:val="00254A61"/>
    <w:rsid w:val="00255032"/>
    <w:rsid w:val="0025517C"/>
    <w:rsid w:val="00255697"/>
    <w:rsid w:val="00255B88"/>
    <w:rsid w:val="00256371"/>
    <w:rsid w:val="00256BB2"/>
    <w:rsid w:val="00257038"/>
    <w:rsid w:val="002577C2"/>
    <w:rsid w:val="00257A77"/>
    <w:rsid w:val="00257B50"/>
    <w:rsid w:val="00257CF3"/>
    <w:rsid w:val="00257D5C"/>
    <w:rsid w:val="00257DB7"/>
    <w:rsid w:val="00257E0E"/>
    <w:rsid w:val="00260017"/>
    <w:rsid w:val="002604F6"/>
    <w:rsid w:val="002605D3"/>
    <w:rsid w:val="00260616"/>
    <w:rsid w:val="00260882"/>
    <w:rsid w:val="00260A0B"/>
    <w:rsid w:val="00260A0C"/>
    <w:rsid w:val="00260A81"/>
    <w:rsid w:val="00260C54"/>
    <w:rsid w:val="0026134B"/>
    <w:rsid w:val="002615AA"/>
    <w:rsid w:val="00261969"/>
    <w:rsid w:val="0026198D"/>
    <w:rsid w:val="00261ACE"/>
    <w:rsid w:val="00262139"/>
    <w:rsid w:val="0026240D"/>
    <w:rsid w:val="00262818"/>
    <w:rsid w:val="0026288A"/>
    <w:rsid w:val="00262FB0"/>
    <w:rsid w:val="0026313A"/>
    <w:rsid w:val="00263257"/>
    <w:rsid w:val="00263570"/>
    <w:rsid w:val="00263781"/>
    <w:rsid w:val="0026378C"/>
    <w:rsid w:val="002638D2"/>
    <w:rsid w:val="002638D5"/>
    <w:rsid w:val="00263935"/>
    <w:rsid w:val="00263AD3"/>
    <w:rsid w:val="00263CA8"/>
    <w:rsid w:val="00264417"/>
    <w:rsid w:val="002649CD"/>
    <w:rsid w:val="00264BB3"/>
    <w:rsid w:val="00264BCC"/>
    <w:rsid w:val="00264BE5"/>
    <w:rsid w:val="00264CFE"/>
    <w:rsid w:val="00264DB2"/>
    <w:rsid w:val="00264EAD"/>
    <w:rsid w:val="002655DC"/>
    <w:rsid w:val="002656F8"/>
    <w:rsid w:val="00265893"/>
    <w:rsid w:val="00265B7B"/>
    <w:rsid w:val="00265C09"/>
    <w:rsid w:val="00265EA9"/>
    <w:rsid w:val="002667CC"/>
    <w:rsid w:val="0026693F"/>
    <w:rsid w:val="00266B65"/>
    <w:rsid w:val="002675E2"/>
    <w:rsid w:val="002676CE"/>
    <w:rsid w:val="00270186"/>
    <w:rsid w:val="00270244"/>
    <w:rsid w:val="002715E1"/>
    <w:rsid w:val="00271600"/>
    <w:rsid w:val="002716C9"/>
    <w:rsid w:val="002716EF"/>
    <w:rsid w:val="00271C44"/>
    <w:rsid w:val="00271D67"/>
    <w:rsid w:val="00271EF9"/>
    <w:rsid w:val="00272166"/>
    <w:rsid w:val="00272373"/>
    <w:rsid w:val="00272E55"/>
    <w:rsid w:val="00273581"/>
    <w:rsid w:val="0027398E"/>
    <w:rsid w:val="00273A5B"/>
    <w:rsid w:val="00274254"/>
    <w:rsid w:val="0027430F"/>
    <w:rsid w:val="00274422"/>
    <w:rsid w:val="002746A3"/>
    <w:rsid w:val="002746ED"/>
    <w:rsid w:val="00274A77"/>
    <w:rsid w:val="00274BDE"/>
    <w:rsid w:val="0027520F"/>
    <w:rsid w:val="00275324"/>
    <w:rsid w:val="0027567F"/>
    <w:rsid w:val="00275C7F"/>
    <w:rsid w:val="00275DC8"/>
    <w:rsid w:val="0027663C"/>
    <w:rsid w:val="00276787"/>
    <w:rsid w:val="00276820"/>
    <w:rsid w:val="00276DB3"/>
    <w:rsid w:val="00276DE9"/>
    <w:rsid w:val="00277032"/>
    <w:rsid w:val="00277165"/>
    <w:rsid w:val="002775B9"/>
    <w:rsid w:val="00277674"/>
    <w:rsid w:val="002778EC"/>
    <w:rsid w:val="00277CDC"/>
    <w:rsid w:val="00277D72"/>
    <w:rsid w:val="00277DED"/>
    <w:rsid w:val="002807B1"/>
    <w:rsid w:val="00280B0F"/>
    <w:rsid w:val="00280BB8"/>
    <w:rsid w:val="00280FF2"/>
    <w:rsid w:val="002811B4"/>
    <w:rsid w:val="00281426"/>
    <w:rsid w:val="0028175D"/>
    <w:rsid w:val="0028181E"/>
    <w:rsid w:val="00281E26"/>
    <w:rsid w:val="0028222E"/>
    <w:rsid w:val="002825D9"/>
    <w:rsid w:val="002825E3"/>
    <w:rsid w:val="00282959"/>
    <w:rsid w:val="002829A8"/>
    <w:rsid w:val="00282B25"/>
    <w:rsid w:val="0028333D"/>
    <w:rsid w:val="002836E8"/>
    <w:rsid w:val="00283775"/>
    <w:rsid w:val="002837CC"/>
    <w:rsid w:val="00283B36"/>
    <w:rsid w:val="002840FC"/>
    <w:rsid w:val="002845EC"/>
    <w:rsid w:val="00284901"/>
    <w:rsid w:val="00284B73"/>
    <w:rsid w:val="00286892"/>
    <w:rsid w:val="00286A29"/>
    <w:rsid w:val="00286DEF"/>
    <w:rsid w:val="0028728A"/>
    <w:rsid w:val="002875B1"/>
    <w:rsid w:val="00287724"/>
    <w:rsid w:val="00287C75"/>
    <w:rsid w:val="00287C8B"/>
    <w:rsid w:val="00287D29"/>
    <w:rsid w:val="00287DF7"/>
    <w:rsid w:val="0029030B"/>
    <w:rsid w:val="0029035E"/>
    <w:rsid w:val="00290AE2"/>
    <w:rsid w:val="00290BF1"/>
    <w:rsid w:val="0029111E"/>
    <w:rsid w:val="0029121D"/>
    <w:rsid w:val="002914AA"/>
    <w:rsid w:val="00291557"/>
    <w:rsid w:val="00291575"/>
    <w:rsid w:val="00291643"/>
    <w:rsid w:val="00291668"/>
    <w:rsid w:val="00291D0A"/>
    <w:rsid w:val="00291E72"/>
    <w:rsid w:val="002927D2"/>
    <w:rsid w:val="0029284E"/>
    <w:rsid w:val="00292971"/>
    <w:rsid w:val="002929F0"/>
    <w:rsid w:val="00292C1C"/>
    <w:rsid w:val="00292C29"/>
    <w:rsid w:val="002930FE"/>
    <w:rsid w:val="002931E9"/>
    <w:rsid w:val="00293450"/>
    <w:rsid w:val="002936F0"/>
    <w:rsid w:val="0029382E"/>
    <w:rsid w:val="0029384F"/>
    <w:rsid w:val="00293887"/>
    <w:rsid w:val="00293892"/>
    <w:rsid w:val="00293BBF"/>
    <w:rsid w:val="00293D49"/>
    <w:rsid w:val="00293D69"/>
    <w:rsid w:val="00293D6F"/>
    <w:rsid w:val="00293F02"/>
    <w:rsid w:val="0029407B"/>
    <w:rsid w:val="002942C8"/>
    <w:rsid w:val="002943A8"/>
    <w:rsid w:val="00294AC8"/>
    <w:rsid w:val="00294D83"/>
    <w:rsid w:val="00294FE4"/>
    <w:rsid w:val="00295127"/>
    <w:rsid w:val="00295186"/>
    <w:rsid w:val="0029527F"/>
    <w:rsid w:val="0029557E"/>
    <w:rsid w:val="002955E8"/>
    <w:rsid w:val="002956CB"/>
    <w:rsid w:val="0029578F"/>
    <w:rsid w:val="002957CA"/>
    <w:rsid w:val="00295904"/>
    <w:rsid w:val="00295AA6"/>
    <w:rsid w:val="00295AD3"/>
    <w:rsid w:val="00295BB3"/>
    <w:rsid w:val="00296E7C"/>
    <w:rsid w:val="002972DE"/>
    <w:rsid w:val="00297E08"/>
    <w:rsid w:val="00297ECE"/>
    <w:rsid w:val="002A000B"/>
    <w:rsid w:val="002A04E1"/>
    <w:rsid w:val="002A0889"/>
    <w:rsid w:val="002A08C7"/>
    <w:rsid w:val="002A0916"/>
    <w:rsid w:val="002A0E56"/>
    <w:rsid w:val="002A11B2"/>
    <w:rsid w:val="002A124C"/>
    <w:rsid w:val="002A1415"/>
    <w:rsid w:val="002A1BB2"/>
    <w:rsid w:val="002A1C4A"/>
    <w:rsid w:val="002A1F3A"/>
    <w:rsid w:val="002A206E"/>
    <w:rsid w:val="002A23B3"/>
    <w:rsid w:val="002A269A"/>
    <w:rsid w:val="002A2715"/>
    <w:rsid w:val="002A27C5"/>
    <w:rsid w:val="002A2A22"/>
    <w:rsid w:val="002A2C17"/>
    <w:rsid w:val="002A2ECE"/>
    <w:rsid w:val="002A314D"/>
    <w:rsid w:val="002A3380"/>
    <w:rsid w:val="002A33EB"/>
    <w:rsid w:val="002A395E"/>
    <w:rsid w:val="002A3A45"/>
    <w:rsid w:val="002A3FC6"/>
    <w:rsid w:val="002A4397"/>
    <w:rsid w:val="002A4467"/>
    <w:rsid w:val="002A465F"/>
    <w:rsid w:val="002A470A"/>
    <w:rsid w:val="002A4922"/>
    <w:rsid w:val="002A4A35"/>
    <w:rsid w:val="002A4AD2"/>
    <w:rsid w:val="002A4BBE"/>
    <w:rsid w:val="002A4C60"/>
    <w:rsid w:val="002A4D79"/>
    <w:rsid w:val="002A52CD"/>
    <w:rsid w:val="002A5671"/>
    <w:rsid w:val="002A5867"/>
    <w:rsid w:val="002A628E"/>
    <w:rsid w:val="002A6827"/>
    <w:rsid w:val="002A7262"/>
    <w:rsid w:val="002A74C7"/>
    <w:rsid w:val="002A755B"/>
    <w:rsid w:val="002A7CFA"/>
    <w:rsid w:val="002B0145"/>
    <w:rsid w:val="002B0276"/>
    <w:rsid w:val="002B02C3"/>
    <w:rsid w:val="002B0627"/>
    <w:rsid w:val="002B06BC"/>
    <w:rsid w:val="002B07C7"/>
    <w:rsid w:val="002B1184"/>
    <w:rsid w:val="002B1545"/>
    <w:rsid w:val="002B1951"/>
    <w:rsid w:val="002B19B1"/>
    <w:rsid w:val="002B2743"/>
    <w:rsid w:val="002B28ED"/>
    <w:rsid w:val="002B2C6C"/>
    <w:rsid w:val="002B2F06"/>
    <w:rsid w:val="002B3DA4"/>
    <w:rsid w:val="002B4018"/>
    <w:rsid w:val="002B4374"/>
    <w:rsid w:val="002B48C8"/>
    <w:rsid w:val="002B4A14"/>
    <w:rsid w:val="002B51E0"/>
    <w:rsid w:val="002B53D0"/>
    <w:rsid w:val="002B5B13"/>
    <w:rsid w:val="002B5DE0"/>
    <w:rsid w:val="002B5ED7"/>
    <w:rsid w:val="002B65A4"/>
    <w:rsid w:val="002B6700"/>
    <w:rsid w:val="002B6B22"/>
    <w:rsid w:val="002B6B25"/>
    <w:rsid w:val="002B7AD3"/>
    <w:rsid w:val="002B7CF3"/>
    <w:rsid w:val="002C0138"/>
    <w:rsid w:val="002C02D2"/>
    <w:rsid w:val="002C040C"/>
    <w:rsid w:val="002C06AA"/>
    <w:rsid w:val="002C12C7"/>
    <w:rsid w:val="002C1406"/>
    <w:rsid w:val="002C1552"/>
    <w:rsid w:val="002C160D"/>
    <w:rsid w:val="002C1A1A"/>
    <w:rsid w:val="002C1BFB"/>
    <w:rsid w:val="002C1D08"/>
    <w:rsid w:val="002C2435"/>
    <w:rsid w:val="002C28CA"/>
    <w:rsid w:val="002C2C38"/>
    <w:rsid w:val="002C301B"/>
    <w:rsid w:val="002C326F"/>
    <w:rsid w:val="002C36BB"/>
    <w:rsid w:val="002C3DE2"/>
    <w:rsid w:val="002C4570"/>
    <w:rsid w:val="002C4630"/>
    <w:rsid w:val="002C46E9"/>
    <w:rsid w:val="002C46F6"/>
    <w:rsid w:val="002C4983"/>
    <w:rsid w:val="002C498A"/>
    <w:rsid w:val="002C4B2D"/>
    <w:rsid w:val="002C4C0B"/>
    <w:rsid w:val="002C4DD1"/>
    <w:rsid w:val="002C53DA"/>
    <w:rsid w:val="002C591E"/>
    <w:rsid w:val="002C5E66"/>
    <w:rsid w:val="002C5F32"/>
    <w:rsid w:val="002C6113"/>
    <w:rsid w:val="002C61E8"/>
    <w:rsid w:val="002C624E"/>
    <w:rsid w:val="002C631B"/>
    <w:rsid w:val="002C6453"/>
    <w:rsid w:val="002C6588"/>
    <w:rsid w:val="002C6652"/>
    <w:rsid w:val="002C6CF8"/>
    <w:rsid w:val="002C6EF0"/>
    <w:rsid w:val="002C711D"/>
    <w:rsid w:val="002C726D"/>
    <w:rsid w:val="002C799A"/>
    <w:rsid w:val="002D01A1"/>
    <w:rsid w:val="002D03A5"/>
    <w:rsid w:val="002D0482"/>
    <w:rsid w:val="002D04E6"/>
    <w:rsid w:val="002D0576"/>
    <w:rsid w:val="002D05FE"/>
    <w:rsid w:val="002D0A0C"/>
    <w:rsid w:val="002D0A63"/>
    <w:rsid w:val="002D0BE2"/>
    <w:rsid w:val="002D0CE2"/>
    <w:rsid w:val="002D0D94"/>
    <w:rsid w:val="002D14BD"/>
    <w:rsid w:val="002D1683"/>
    <w:rsid w:val="002D176D"/>
    <w:rsid w:val="002D18D6"/>
    <w:rsid w:val="002D1A94"/>
    <w:rsid w:val="002D1B0B"/>
    <w:rsid w:val="002D1B36"/>
    <w:rsid w:val="002D1CC2"/>
    <w:rsid w:val="002D1D26"/>
    <w:rsid w:val="002D220F"/>
    <w:rsid w:val="002D284D"/>
    <w:rsid w:val="002D2B1D"/>
    <w:rsid w:val="002D2BF9"/>
    <w:rsid w:val="002D2D30"/>
    <w:rsid w:val="002D2E40"/>
    <w:rsid w:val="002D3239"/>
    <w:rsid w:val="002D3E35"/>
    <w:rsid w:val="002D4596"/>
    <w:rsid w:val="002D475E"/>
    <w:rsid w:val="002D492A"/>
    <w:rsid w:val="002D49DD"/>
    <w:rsid w:val="002D4AA7"/>
    <w:rsid w:val="002D4EE0"/>
    <w:rsid w:val="002D5568"/>
    <w:rsid w:val="002D58A0"/>
    <w:rsid w:val="002D5B50"/>
    <w:rsid w:val="002D5ED0"/>
    <w:rsid w:val="002D6040"/>
    <w:rsid w:val="002D68BE"/>
    <w:rsid w:val="002D693F"/>
    <w:rsid w:val="002D69E3"/>
    <w:rsid w:val="002D6CA6"/>
    <w:rsid w:val="002D6EAC"/>
    <w:rsid w:val="002D6EC0"/>
    <w:rsid w:val="002D7563"/>
    <w:rsid w:val="002D77E6"/>
    <w:rsid w:val="002D7B09"/>
    <w:rsid w:val="002D7B9B"/>
    <w:rsid w:val="002D7CAA"/>
    <w:rsid w:val="002D7D22"/>
    <w:rsid w:val="002D7FDA"/>
    <w:rsid w:val="002E02F6"/>
    <w:rsid w:val="002E091C"/>
    <w:rsid w:val="002E098E"/>
    <w:rsid w:val="002E0B60"/>
    <w:rsid w:val="002E0F48"/>
    <w:rsid w:val="002E14E6"/>
    <w:rsid w:val="002E17A4"/>
    <w:rsid w:val="002E1FA3"/>
    <w:rsid w:val="002E232D"/>
    <w:rsid w:val="002E24F3"/>
    <w:rsid w:val="002E263B"/>
    <w:rsid w:val="002E2651"/>
    <w:rsid w:val="002E26E8"/>
    <w:rsid w:val="002E2880"/>
    <w:rsid w:val="002E2B12"/>
    <w:rsid w:val="002E2D73"/>
    <w:rsid w:val="002E2F16"/>
    <w:rsid w:val="002E3489"/>
    <w:rsid w:val="002E3525"/>
    <w:rsid w:val="002E367D"/>
    <w:rsid w:val="002E3812"/>
    <w:rsid w:val="002E3B4E"/>
    <w:rsid w:val="002E3BCA"/>
    <w:rsid w:val="002E3DDC"/>
    <w:rsid w:val="002E3FAE"/>
    <w:rsid w:val="002E42CF"/>
    <w:rsid w:val="002E439C"/>
    <w:rsid w:val="002E448B"/>
    <w:rsid w:val="002E4497"/>
    <w:rsid w:val="002E4811"/>
    <w:rsid w:val="002E4CA9"/>
    <w:rsid w:val="002E4E6B"/>
    <w:rsid w:val="002E4EEB"/>
    <w:rsid w:val="002E5A71"/>
    <w:rsid w:val="002E5C5E"/>
    <w:rsid w:val="002E627C"/>
    <w:rsid w:val="002E63DE"/>
    <w:rsid w:val="002E647C"/>
    <w:rsid w:val="002E6D8D"/>
    <w:rsid w:val="002E72DF"/>
    <w:rsid w:val="002E730F"/>
    <w:rsid w:val="002E7573"/>
    <w:rsid w:val="002E7AD6"/>
    <w:rsid w:val="002F09AB"/>
    <w:rsid w:val="002F0C7F"/>
    <w:rsid w:val="002F0CF9"/>
    <w:rsid w:val="002F1083"/>
    <w:rsid w:val="002F1211"/>
    <w:rsid w:val="002F1229"/>
    <w:rsid w:val="002F1375"/>
    <w:rsid w:val="002F163B"/>
    <w:rsid w:val="002F1640"/>
    <w:rsid w:val="002F1950"/>
    <w:rsid w:val="002F1BA3"/>
    <w:rsid w:val="002F1D50"/>
    <w:rsid w:val="002F1FB2"/>
    <w:rsid w:val="002F2229"/>
    <w:rsid w:val="002F230D"/>
    <w:rsid w:val="002F2EA0"/>
    <w:rsid w:val="002F2EB1"/>
    <w:rsid w:val="002F33EB"/>
    <w:rsid w:val="002F34A7"/>
    <w:rsid w:val="002F3890"/>
    <w:rsid w:val="002F38B0"/>
    <w:rsid w:val="002F3909"/>
    <w:rsid w:val="002F39D5"/>
    <w:rsid w:val="002F3CF3"/>
    <w:rsid w:val="002F417B"/>
    <w:rsid w:val="002F47D4"/>
    <w:rsid w:val="002F4F71"/>
    <w:rsid w:val="002F5571"/>
    <w:rsid w:val="002F55C2"/>
    <w:rsid w:val="002F56D4"/>
    <w:rsid w:val="002F5D90"/>
    <w:rsid w:val="002F5FE6"/>
    <w:rsid w:val="002F6222"/>
    <w:rsid w:val="002F6705"/>
    <w:rsid w:val="002F69EA"/>
    <w:rsid w:val="002F6EAB"/>
    <w:rsid w:val="002F6EC4"/>
    <w:rsid w:val="002F7075"/>
    <w:rsid w:val="002F72D8"/>
    <w:rsid w:val="002F72E7"/>
    <w:rsid w:val="002F77FD"/>
    <w:rsid w:val="002F7D13"/>
    <w:rsid w:val="002F7D8A"/>
    <w:rsid w:val="003000F4"/>
    <w:rsid w:val="003006AB"/>
    <w:rsid w:val="00300D99"/>
    <w:rsid w:val="0030104E"/>
    <w:rsid w:val="00301C1D"/>
    <w:rsid w:val="00301FBC"/>
    <w:rsid w:val="00302030"/>
    <w:rsid w:val="00302094"/>
    <w:rsid w:val="00302159"/>
    <w:rsid w:val="0030236A"/>
    <w:rsid w:val="00302BD6"/>
    <w:rsid w:val="003034EE"/>
    <w:rsid w:val="0030389E"/>
    <w:rsid w:val="00303AD7"/>
    <w:rsid w:val="00303B5C"/>
    <w:rsid w:val="0030400B"/>
    <w:rsid w:val="003042CD"/>
    <w:rsid w:val="00304427"/>
    <w:rsid w:val="00304842"/>
    <w:rsid w:val="003049F4"/>
    <w:rsid w:val="00304C0D"/>
    <w:rsid w:val="00304E52"/>
    <w:rsid w:val="0030536F"/>
    <w:rsid w:val="00305AE7"/>
    <w:rsid w:val="00305F91"/>
    <w:rsid w:val="003064BB"/>
    <w:rsid w:val="003064DB"/>
    <w:rsid w:val="00306884"/>
    <w:rsid w:val="0030693A"/>
    <w:rsid w:val="00306EAF"/>
    <w:rsid w:val="00306FD7"/>
    <w:rsid w:val="003072AB"/>
    <w:rsid w:val="00307602"/>
    <w:rsid w:val="00307AAC"/>
    <w:rsid w:val="00307AE0"/>
    <w:rsid w:val="00307BA0"/>
    <w:rsid w:val="00307C73"/>
    <w:rsid w:val="00307F54"/>
    <w:rsid w:val="00310074"/>
    <w:rsid w:val="00310534"/>
    <w:rsid w:val="00310A1F"/>
    <w:rsid w:val="00310D2C"/>
    <w:rsid w:val="00310F91"/>
    <w:rsid w:val="00311130"/>
    <w:rsid w:val="00311327"/>
    <w:rsid w:val="00311693"/>
    <w:rsid w:val="0031191A"/>
    <w:rsid w:val="00311A58"/>
    <w:rsid w:val="00311B0C"/>
    <w:rsid w:val="00311CE9"/>
    <w:rsid w:val="00311D1F"/>
    <w:rsid w:val="003120CE"/>
    <w:rsid w:val="003121EB"/>
    <w:rsid w:val="0031288B"/>
    <w:rsid w:val="00312E83"/>
    <w:rsid w:val="00312F6B"/>
    <w:rsid w:val="00313188"/>
    <w:rsid w:val="0031330E"/>
    <w:rsid w:val="00313403"/>
    <w:rsid w:val="00313497"/>
    <w:rsid w:val="003134D8"/>
    <w:rsid w:val="0031373F"/>
    <w:rsid w:val="00313AB3"/>
    <w:rsid w:val="003142F0"/>
    <w:rsid w:val="00314D61"/>
    <w:rsid w:val="00314E34"/>
    <w:rsid w:val="00314F79"/>
    <w:rsid w:val="00315010"/>
    <w:rsid w:val="00315C1E"/>
    <w:rsid w:val="00315F18"/>
    <w:rsid w:val="0031616A"/>
    <w:rsid w:val="003166F1"/>
    <w:rsid w:val="00316D67"/>
    <w:rsid w:val="00316E10"/>
    <w:rsid w:val="0031711C"/>
    <w:rsid w:val="003171AD"/>
    <w:rsid w:val="00317435"/>
    <w:rsid w:val="003174F2"/>
    <w:rsid w:val="003175D2"/>
    <w:rsid w:val="003179D3"/>
    <w:rsid w:val="00320241"/>
    <w:rsid w:val="0032060D"/>
    <w:rsid w:val="00320653"/>
    <w:rsid w:val="003206F5"/>
    <w:rsid w:val="00320FE3"/>
    <w:rsid w:val="0032113F"/>
    <w:rsid w:val="0032119C"/>
    <w:rsid w:val="00321335"/>
    <w:rsid w:val="0032137F"/>
    <w:rsid w:val="0032184F"/>
    <w:rsid w:val="00321BBF"/>
    <w:rsid w:val="00321E90"/>
    <w:rsid w:val="003225C9"/>
    <w:rsid w:val="00323448"/>
    <w:rsid w:val="00323A3A"/>
    <w:rsid w:val="00323F76"/>
    <w:rsid w:val="00324056"/>
    <w:rsid w:val="0032414D"/>
    <w:rsid w:val="00324493"/>
    <w:rsid w:val="00324694"/>
    <w:rsid w:val="00324CFA"/>
    <w:rsid w:val="00324E9A"/>
    <w:rsid w:val="003250E4"/>
    <w:rsid w:val="00325316"/>
    <w:rsid w:val="0032533B"/>
    <w:rsid w:val="00325C3C"/>
    <w:rsid w:val="00325C8F"/>
    <w:rsid w:val="0032612D"/>
    <w:rsid w:val="00326597"/>
    <w:rsid w:val="003267C6"/>
    <w:rsid w:val="003268BD"/>
    <w:rsid w:val="00326B5A"/>
    <w:rsid w:val="00326F24"/>
    <w:rsid w:val="00326F99"/>
    <w:rsid w:val="00327223"/>
    <w:rsid w:val="00327331"/>
    <w:rsid w:val="00327AFC"/>
    <w:rsid w:val="00327B7C"/>
    <w:rsid w:val="00327D30"/>
    <w:rsid w:val="003302BD"/>
    <w:rsid w:val="00330678"/>
    <w:rsid w:val="0033095B"/>
    <w:rsid w:val="00330A63"/>
    <w:rsid w:val="00330DF7"/>
    <w:rsid w:val="0033120D"/>
    <w:rsid w:val="0033148C"/>
    <w:rsid w:val="003317AB"/>
    <w:rsid w:val="00331883"/>
    <w:rsid w:val="00331B42"/>
    <w:rsid w:val="00331C21"/>
    <w:rsid w:val="00331EF5"/>
    <w:rsid w:val="003324E1"/>
    <w:rsid w:val="00332566"/>
    <w:rsid w:val="00332983"/>
    <w:rsid w:val="00332E1B"/>
    <w:rsid w:val="00332F5E"/>
    <w:rsid w:val="003330AA"/>
    <w:rsid w:val="00333256"/>
    <w:rsid w:val="00333275"/>
    <w:rsid w:val="00333627"/>
    <w:rsid w:val="00333F6C"/>
    <w:rsid w:val="00333FA9"/>
    <w:rsid w:val="00334430"/>
    <w:rsid w:val="003345AD"/>
    <w:rsid w:val="00334A52"/>
    <w:rsid w:val="00334A83"/>
    <w:rsid w:val="00334E60"/>
    <w:rsid w:val="0033502F"/>
    <w:rsid w:val="003354C5"/>
    <w:rsid w:val="00335830"/>
    <w:rsid w:val="003360AE"/>
    <w:rsid w:val="003360CC"/>
    <w:rsid w:val="0033633A"/>
    <w:rsid w:val="0033654A"/>
    <w:rsid w:val="00336565"/>
    <w:rsid w:val="003366C4"/>
    <w:rsid w:val="00336B81"/>
    <w:rsid w:val="003375AE"/>
    <w:rsid w:val="00337C16"/>
    <w:rsid w:val="00337DEA"/>
    <w:rsid w:val="00340210"/>
    <w:rsid w:val="00340868"/>
    <w:rsid w:val="00340D85"/>
    <w:rsid w:val="0034140E"/>
    <w:rsid w:val="003414A8"/>
    <w:rsid w:val="003414D8"/>
    <w:rsid w:val="00341528"/>
    <w:rsid w:val="00341CA8"/>
    <w:rsid w:val="00341EAD"/>
    <w:rsid w:val="0034215C"/>
    <w:rsid w:val="00342317"/>
    <w:rsid w:val="00342DE7"/>
    <w:rsid w:val="00342DFE"/>
    <w:rsid w:val="00342E26"/>
    <w:rsid w:val="00342E54"/>
    <w:rsid w:val="003431D0"/>
    <w:rsid w:val="00343236"/>
    <w:rsid w:val="003437F2"/>
    <w:rsid w:val="00343A99"/>
    <w:rsid w:val="00343E55"/>
    <w:rsid w:val="00344553"/>
    <w:rsid w:val="00344670"/>
    <w:rsid w:val="00344804"/>
    <w:rsid w:val="00344F6E"/>
    <w:rsid w:val="0034521A"/>
    <w:rsid w:val="00345409"/>
    <w:rsid w:val="0034540C"/>
    <w:rsid w:val="00345558"/>
    <w:rsid w:val="00345788"/>
    <w:rsid w:val="0034592D"/>
    <w:rsid w:val="00345CAE"/>
    <w:rsid w:val="00345E7E"/>
    <w:rsid w:val="0034604A"/>
    <w:rsid w:val="00346573"/>
    <w:rsid w:val="00346811"/>
    <w:rsid w:val="00346905"/>
    <w:rsid w:val="003470FD"/>
    <w:rsid w:val="00347395"/>
    <w:rsid w:val="00347B48"/>
    <w:rsid w:val="003503EC"/>
    <w:rsid w:val="00350480"/>
    <w:rsid w:val="0035098C"/>
    <w:rsid w:val="00350B52"/>
    <w:rsid w:val="00350B77"/>
    <w:rsid w:val="003511FE"/>
    <w:rsid w:val="00351432"/>
    <w:rsid w:val="0035156D"/>
    <w:rsid w:val="003515E6"/>
    <w:rsid w:val="00351792"/>
    <w:rsid w:val="003519D9"/>
    <w:rsid w:val="00351AE9"/>
    <w:rsid w:val="00351D55"/>
    <w:rsid w:val="00352166"/>
    <w:rsid w:val="003524D1"/>
    <w:rsid w:val="00352904"/>
    <w:rsid w:val="00352CB3"/>
    <w:rsid w:val="00352DDE"/>
    <w:rsid w:val="0035318C"/>
    <w:rsid w:val="0035393E"/>
    <w:rsid w:val="00353C82"/>
    <w:rsid w:val="00353D70"/>
    <w:rsid w:val="00353FC1"/>
    <w:rsid w:val="0035430E"/>
    <w:rsid w:val="00354C58"/>
    <w:rsid w:val="00354DB6"/>
    <w:rsid w:val="00354EE3"/>
    <w:rsid w:val="00354F1B"/>
    <w:rsid w:val="00355066"/>
    <w:rsid w:val="0035525A"/>
    <w:rsid w:val="0035542E"/>
    <w:rsid w:val="003555E6"/>
    <w:rsid w:val="0035576D"/>
    <w:rsid w:val="00355A98"/>
    <w:rsid w:val="00355AF0"/>
    <w:rsid w:val="003567B2"/>
    <w:rsid w:val="003568C5"/>
    <w:rsid w:val="003568D6"/>
    <w:rsid w:val="00356A13"/>
    <w:rsid w:val="00356C1C"/>
    <w:rsid w:val="00356EDC"/>
    <w:rsid w:val="0035725F"/>
    <w:rsid w:val="003573CF"/>
    <w:rsid w:val="00357719"/>
    <w:rsid w:val="0035787A"/>
    <w:rsid w:val="00357992"/>
    <w:rsid w:val="00360023"/>
    <w:rsid w:val="003601FB"/>
    <w:rsid w:val="00360369"/>
    <w:rsid w:val="00360567"/>
    <w:rsid w:val="0036068B"/>
    <w:rsid w:val="003606C9"/>
    <w:rsid w:val="00360E83"/>
    <w:rsid w:val="00360EC3"/>
    <w:rsid w:val="00360EE8"/>
    <w:rsid w:val="00361201"/>
    <w:rsid w:val="0036182B"/>
    <w:rsid w:val="00361D4B"/>
    <w:rsid w:val="00361EFF"/>
    <w:rsid w:val="00361F61"/>
    <w:rsid w:val="00362160"/>
    <w:rsid w:val="0036281A"/>
    <w:rsid w:val="00362999"/>
    <w:rsid w:val="00363045"/>
    <w:rsid w:val="00363925"/>
    <w:rsid w:val="00363B90"/>
    <w:rsid w:val="003645BA"/>
    <w:rsid w:val="003645CA"/>
    <w:rsid w:val="0036494C"/>
    <w:rsid w:val="00365468"/>
    <w:rsid w:val="0036564C"/>
    <w:rsid w:val="00365900"/>
    <w:rsid w:val="003659CB"/>
    <w:rsid w:val="00365B40"/>
    <w:rsid w:val="00366060"/>
    <w:rsid w:val="00366833"/>
    <w:rsid w:val="00366889"/>
    <w:rsid w:val="003668A9"/>
    <w:rsid w:val="00366ADF"/>
    <w:rsid w:val="00366FF6"/>
    <w:rsid w:val="003670DF"/>
    <w:rsid w:val="00367117"/>
    <w:rsid w:val="003674A3"/>
    <w:rsid w:val="00367667"/>
    <w:rsid w:val="00367A26"/>
    <w:rsid w:val="00367BDC"/>
    <w:rsid w:val="00367DAB"/>
    <w:rsid w:val="00367EB7"/>
    <w:rsid w:val="003700E4"/>
    <w:rsid w:val="0037080F"/>
    <w:rsid w:val="00370926"/>
    <w:rsid w:val="00370997"/>
    <w:rsid w:val="003709E4"/>
    <w:rsid w:val="00370A4A"/>
    <w:rsid w:val="00370F8C"/>
    <w:rsid w:val="00371577"/>
    <w:rsid w:val="00372165"/>
    <w:rsid w:val="0037216A"/>
    <w:rsid w:val="003722EC"/>
    <w:rsid w:val="003723C3"/>
    <w:rsid w:val="003724C5"/>
    <w:rsid w:val="00372679"/>
    <w:rsid w:val="00372768"/>
    <w:rsid w:val="00372CB1"/>
    <w:rsid w:val="00372D0C"/>
    <w:rsid w:val="00372D7D"/>
    <w:rsid w:val="00373080"/>
    <w:rsid w:val="00373657"/>
    <w:rsid w:val="00373A94"/>
    <w:rsid w:val="00373EA8"/>
    <w:rsid w:val="00374468"/>
    <w:rsid w:val="00374480"/>
    <w:rsid w:val="00374871"/>
    <w:rsid w:val="003748AA"/>
    <w:rsid w:val="0037490D"/>
    <w:rsid w:val="0037496F"/>
    <w:rsid w:val="00374B1B"/>
    <w:rsid w:val="00374C26"/>
    <w:rsid w:val="00374FEF"/>
    <w:rsid w:val="00375270"/>
    <w:rsid w:val="00375601"/>
    <w:rsid w:val="00375967"/>
    <w:rsid w:val="00375C9D"/>
    <w:rsid w:val="00375CB4"/>
    <w:rsid w:val="00375E11"/>
    <w:rsid w:val="00376102"/>
    <w:rsid w:val="0037624C"/>
    <w:rsid w:val="0037635F"/>
    <w:rsid w:val="003765D3"/>
    <w:rsid w:val="00376853"/>
    <w:rsid w:val="003768EB"/>
    <w:rsid w:val="00376A4C"/>
    <w:rsid w:val="00376AB7"/>
    <w:rsid w:val="00376B79"/>
    <w:rsid w:val="00376C82"/>
    <w:rsid w:val="00376F20"/>
    <w:rsid w:val="00376FAC"/>
    <w:rsid w:val="00377008"/>
    <w:rsid w:val="0037775E"/>
    <w:rsid w:val="0037789F"/>
    <w:rsid w:val="00377ABA"/>
    <w:rsid w:val="003804FD"/>
    <w:rsid w:val="0038066B"/>
    <w:rsid w:val="003808BA"/>
    <w:rsid w:val="00380DDC"/>
    <w:rsid w:val="003812F4"/>
    <w:rsid w:val="00381541"/>
    <w:rsid w:val="00381A0B"/>
    <w:rsid w:val="00381CB2"/>
    <w:rsid w:val="00381D01"/>
    <w:rsid w:val="00381ED7"/>
    <w:rsid w:val="00381F69"/>
    <w:rsid w:val="00382142"/>
    <w:rsid w:val="0038215B"/>
    <w:rsid w:val="00382236"/>
    <w:rsid w:val="00382874"/>
    <w:rsid w:val="0038291B"/>
    <w:rsid w:val="00382935"/>
    <w:rsid w:val="0038293F"/>
    <w:rsid w:val="00382D40"/>
    <w:rsid w:val="003834DC"/>
    <w:rsid w:val="00383905"/>
    <w:rsid w:val="00383B46"/>
    <w:rsid w:val="00383BD8"/>
    <w:rsid w:val="00384805"/>
    <w:rsid w:val="00384807"/>
    <w:rsid w:val="0038484F"/>
    <w:rsid w:val="00384856"/>
    <w:rsid w:val="003849B8"/>
    <w:rsid w:val="00384A5B"/>
    <w:rsid w:val="00384C35"/>
    <w:rsid w:val="00384C7B"/>
    <w:rsid w:val="00384DA0"/>
    <w:rsid w:val="003852D0"/>
    <w:rsid w:val="003855B4"/>
    <w:rsid w:val="00385A20"/>
    <w:rsid w:val="00385A71"/>
    <w:rsid w:val="00385BB2"/>
    <w:rsid w:val="00385C26"/>
    <w:rsid w:val="00385E66"/>
    <w:rsid w:val="00385EA1"/>
    <w:rsid w:val="00385F7D"/>
    <w:rsid w:val="003862AB"/>
    <w:rsid w:val="00386832"/>
    <w:rsid w:val="003868CA"/>
    <w:rsid w:val="00386CD0"/>
    <w:rsid w:val="0038721F"/>
    <w:rsid w:val="003873C6"/>
    <w:rsid w:val="003878A6"/>
    <w:rsid w:val="00390302"/>
    <w:rsid w:val="003903ED"/>
    <w:rsid w:val="003905A7"/>
    <w:rsid w:val="00390AAA"/>
    <w:rsid w:val="00390BAB"/>
    <w:rsid w:val="00390C88"/>
    <w:rsid w:val="00390E17"/>
    <w:rsid w:val="00390F04"/>
    <w:rsid w:val="00391070"/>
    <w:rsid w:val="0039149B"/>
    <w:rsid w:val="00391529"/>
    <w:rsid w:val="00391755"/>
    <w:rsid w:val="00391E7F"/>
    <w:rsid w:val="0039215D"/>
    <w:rsid w:val="00392300"/>
    <w:rsid w:val="00392310"/>
    <w:rsid w:val="00392741"/>
    <w:rsid w:val="0039305F"/>
    <w:rsid w:val="003930C6"/>
    <w:rsid w:val="0039332E"/>
    <w:rsid w:val="00393D36"/>
    <w:rsid w:val="00393F6F"/>
    <w:rsid w:val="0039408E"/>
    <w:rsid w:val="003945AF"/>
    <w:rsid w:val="00394655"/>
    <w:rsid w:val="00394862"/>
    <w:rsid w:val="003949F3"/>
    <w:rsid w:val="00394D3B"/>
    <w:rsid w:val="00395033"/>
    <w:rsid w:val="00395262"/>
    <w:rsid w:val="0039529A"/>
    <w:rsid w:val="003953AB"/>
    <w:rsid w:val="0039544B"/>
    <w:rsid w:val="00395510"/>
    <w:rsid w:val="00395678"/>
    <w:rsid w:val="00395829"/>
    <w:rsid w:val="00395E4C"/>
    <w:rsid w:val="003960CE"/>
    <w:rsid w:val="003962A7"/>
    <w:rsid w:val="0039676D"/>
    <w:rsid w:val="0039682A"/>
    <w:rsid w:val="00396902"/>
    <w:rsid w:val="00396CCE"/>
    <w:rsid w:val="00396DCF"/>
    <w:rsid w:val="00396F03"/>
    <w:rsid w:val="00397076"/>
    <w:rsid w:val="00397F83"/>
    <w:rsid w:val="003A013B"/>
    <w:rsid w:val="003A01FB"/>
    <w:rsid w:val="003A052D"/>
    <w:rsid w:val="003A0D76"/>
    <w:rsid w:val="003A1174"/>
    <w:rsid w:val="003A145E"/>
    <w:rsid w:val="003A1473"/>
    <w:rsid w:val="003A1F34"/>
    <w:rsid w:val="003A1FB2"/>
    <w:rsid w:val="003A212D"/>
    <w:rsid w:val="003A217E"/>
    <w:rsid w:val="003A2354"/>
    <w:rsid w:val="003A2606"/>
    <w:rsid w:val="003A29A7"/>
    <w:rsid w:val="003A2C65"/>
    <w:rsid w:val="003A30DE"/>
    <w:rsid w:val="003A325C"/>
    <w:rsid w:val="003A3510"/>
    <w:rsid w:val="003A35CC"/>
    <w:rsid w:val="003A36BC"/>
    <w:rsid w:val="003A375A"/>
    <w:rsid w:val="003A3C2E"/>
    <w:rsid w:val="003A4130"/>
    <w:rsid w:val="003A41E3"/>
    <w:rsid w:val="003A41EE"/>
    <w:rsid w:val="003A4221"/>
    <w:rsid w:val="003A4BC4"/>
    <w:rsid w:val="003A5916"/>
    <w:rsid w:val="003A5A28"/>
    <w:rsid w:val="003A5AD8"/>
    <w:rsid w:val="003A5EA8"/>
    <w:rsid w:val="003A5F2A"/>
    <w:rsid w:val="003A61F2"/>
    <w:rsid w:val="003A64FF"/>
    <w:rsid w:val="003A6764"/>
    <w:rsid w:val="003A6B68"/>
    <w:rsid w:val="003A6EAE"/>
    <w:rsid w:val="003A6F9A"/>
    <w:rsid w:val="003A7231"/>
    <w:rsid w:val="003A7B2B"/>
    <w:rsid w:val="003A7BD7"/>
    <w:rsid w:val="003A7FA3"/>
    <w:rsid w:val="003B04D2"/>
    <w:rsid w:val="003B06E9"/>
    <w:rsid w:val="003B0742"/>
    <w:rsid w:val="003B0747"/>
    <w:rsid w:val="003B0A44"/>
    <w:rsid w:val="003B0C16"/>
    <w:rsid w:val="003B0D5D"/>
    <w:rsid w:val="003B0FE5"/>
    <w:rsid w:val="003B1072"/>
    <w:rsid w:val="003B1213"/>
    <w:rsid w:val="003B151F"/>
    <w:rsid w:val="003B152F"/>
    <w:rsid w:val="003B164A"/>
    <w:rsid w:val="003B16A7"/>
    <w:rsid w:val="003B2154"/>
    <w:rsid w:val="003B2181"/>
    <w:rsid w:val="003B26D8"/>
    <w:rsid w:val="003B28ED"/>
    <w:rsid w:val="003B2A37"/>
    <w:rsid w:val="003B2DCA"/>
    <w:rsid w:val="003B3083"/>
    <w:rsid w:val="003B337B"/>
    <w:rsid w:val="003B3603"/>
    <w:rsid w:val="003B37A3"/>
    <w:rsid w:val="003B391B"/>
    <w:rsid w:val="003B3DA8"/>
    <w:rsid w:val="003B3E2C"/>
    <w:rsid w:val="003B3FB5"/>
    <w:rsid w:val="003B4219"/>
    <w:rsid w:val="003B46A5"/>
    <w:rsid w:val="003B46FD"/>
    <w:rsid w:val="003B4712"/>
    <w:rsid w:val="003B4D32"/>
    <w:rsid w:val="003B5333"/>
    <w:rsid w:val="003B55C6"/>
    <w:rsid w:val="003B5661"/>
    <w:rsid w:val="003B5B1E"/>
    <w:rsid w:val="003B5BE9"/>
    <w:rsid w:val="003B62A8"/>
    <w:rsid w:val="003B6770"/>
    <w:rsid w:val="003B683B"/>
    <w:rsid w:val="003B6B6A"/>
    <w:rsid w:val="003B6E25"/>
    <w:rsid w:val="003B72C9"/>
    <w:rsid w:val="003B75B6"/>
    <w:rsid w:val="003B75E3"/>
    <w:rsid w:val="003B771D"/>
    <w:rsid w:val="003B7848"/>
    <w:rsid w:val="003B7980"/>
    <w:rsid w:val="003B7CE0"/>
    <w:rsid w:val="003B7F89"/>
    <w:rsid w:val="003C00C7"/>
    <w:rsid w:val="003C01AD"/>
    <w:rsid w:val="003C04E7"/>
    <w:rsid w:val="003C087A"/>
    <w:rsid w:val="003C0A7C"/>
    <w:rsid w:val="003C0AC8"/>
    <w:rsid w:val="003C0B52"/>
    <w:rsid w:val="003C0DC6"/>
    <w:rsid w:val="003C0F53"/>
    <w:rsid w:val="003C0FFA"/>
    <w:rsid w:val="003C14E8"/>
    <w:rsid w:val="003C1829"/>
    <w:rsid w:val="003C1A60"/>
    <w:rsid w:val="003C1BF0"/>
    <w:rsid w:val="003C21D2"/>
    <w:rsid w:val="003C24E8"/>
    <w:rsid w:val="003C2675"/>
    <w:rsid w:val="003C28A2"/>
    <w:rsid w:val="003C28AC"/>
    <w:rsid w:val="003C3069"/>
    <w:rsid w:val="003C351B"/>
    <w:rsid w:val="003C3880"/>
    <w:rsid w:val="003C3BB4"/>
    <w:rsid w:val="003C3BE4"/>
    <w:rsid w:val="003C3BE7"/>
    <w:rsid w:val="003C3C75"/>
    <w:rsid w:val="003C44DB"/>
    <w:rsid w:val="003C5051"/>
    <w:rsid w:val="003C533C"/>
    <w:rsid w:val="003C58C6"/>
    <w:rsid w:val="003C59EA"/>
    <w:rsid w:val="003C5A76"/>
    <w:rsid w:val="003C5CCB"/>
    <w:rsid w:val="003C5DE0"/>
    <w:rsid w:val="003C5F15"/>
    <w:rsid w:val="003C651C"/>
    <w:rsid w:val="003C65D2"/>
    <w:rsid w:val="003C661C"/>
    <w:rsid w:val="003C671C"/>
    <w:rsid w:val="003C6BD1"/>
    <w:rsid w:val="003C7001"/>
    <w:rsid w:val="003C7043"/>
    <w:rsid w:val="003C7260"/>
    <w:rsid w:val="003C7604"/>
    <w:rsid w:val="003C77A6"/>
    <w:rsid w:val="003C79E9"/>
    <w:rsid w:val="003C7A59"/>
    <w:rsid w:val="003D00E4"/>
    <w:rsid w:val="003D0154"/>
    <w:rsid w:val="003D03CD"/>
    <w:rsid w:val="003D046E"/>
    <w:rsid w:val="003D09AB"/>
    <w:rsid w:val="003D0A3D"/>
    <w:rsid w:val="003D0AFE"/>
    <w:rsid w:val="003D10C6"/>
    <w:rsid w:val="003D141F"/>
    <w:rsid w:val="003D1A39"/>
    <w:rsid w:val="003D1A9B"/>
    <w:rsid w:val="003D1B06"/>
    <w:rsid w:val="003D1D5B"/>
    <w:rsid w:val="003D2055"/>
    <w:rsid w:val="003D2320"/>
    <w:rsid w:val="003D2329"/>
    <w:rsid w:val="003D24D8"/>
    <w:rsid w:val="003D2921"/>
    <w:rsid w:val="003D2A6C"/>
    <w:rsid w:val="003D2DA2"/>
    <w:rsid w:val="003D2E76"/>
    <w:rsid w:val="003D3132"/>
    <w:rsid w:val="003D325E"/>
    <w:rsid w:val="003D37FF"/>
    <w:rsid w:val="003D3806"/>
    <w:rsid w:val="003D397F"/>
    <w:rsid w:val="003D3B66"/>
    <w:rsid w:val="003D3C26"/>
    <w:rsid w:val="003D3CB3"/>
    <w:rsid w:val="003D3CE6"/>
    <w:rsid w:val="003D3D9B"/>
    <w:rsid w:val="003D4151"/>
    <w:rsid w:val="003D4287"/>
    <w:rsid w:val="003D47BB"/>
    <w:rsid w:val="003D4ABF"/>
    <w:rsid w:val="003D4BDA"/>
    <w:rsid w:val="003D55E3"/>
    <w:rsid w:val="003D57DE"/>
    <w:rsid w:val="003D5A12"/>
    <w:rsid w:val="003D5D10"/>
    <w:rsid w:val="003D60E1"/>
    <w:rsid w:val="003D6169"/>
    <w:rsid w:val="003D6B74"/>
    <w:rsid w:val="003D6D3D"/>
    <w:rsid w:val="003D6D89"/>
    <w:rsid w:val="003D77AB"/>
    <w:rsid w:val="003D79F7"/>
    <w:rsid w:val="003D7B29"/>
    <w:rsid w:val="003D7DA1"/>
    <w:rsid w:val="003E05B1"/>
    <w:rsid w:val="003E05CA"/>
    <w:rsid w:val="003E07E7"/>
    <w:rsid w:val="003E0919"/>
    <w:rsid w:val="003E113C"/>
    <w:rsid w:val="003E1B5D"/>
    <w:rsid w:val="003E1BB5"/>
    <w:rsid w:val="003E1C31"/>
    <w:rsid w:val="003E1D65"/>
    <w:rsid w:val="003E1ED9"/>
    <w:rsid w:val="003E1F45"/>
    <w:rsid w:val="003E2691"/>
    <w:rsid w:val="003E2769"/>
    <w:rsid w:val="003E2872"/>
    <w:rsid w:val="003E313E"/>
    <w:rsid w:val="003E3763"/>
    <w:rsid w:val="003E3872"/>
    <w:rsid w:val="003E3C9A"/>
    <w:rsid w:val="003E44B9"/>
    <w:rsid w:val="003E44DF"/>
    <w:rsid w:val="003E4666"/>
    <w:rsid w:val="003E4901"/>
    <w:rsid w:val="003E4D2A"/>
    <w:rsid w:val="003E525F"/>
    <w:rsid w:val="003E528D"/>
    <w:rsid w:val="003E5470"/>
    <w:rsid w:val="003E57DC"/>
    <w:rsid w:val="003E58BA"/>
    <w:rsid w:val="003E5925"/>
    <w:rsid w:val="003E5BEA"/>
    <w:rsid w:val="003E5C0A"/>
    <w:rsid w:val="003E5DE8"/>
    <w:rsid w:val="003E6131"/>
    <w:rsid w:val="003E6873"/>
    <w:rsid w:val="003E7872"/>
    <w:rsid w:val="003E7CA7"/>
    <w:rsid w:val="003E7F05"/>
    <w:rsid w:val="003E7F41"/>
    <w:rsid w:val="003F0302"/>
    <w:rsid w:val="003F0384"/>
    <w:rsid w:val="003F0C64"/>
    <w:rsid w:val="003F0EC2"/>
    <w:rsid w:val="003F1719"/>
    <w:rsid w:val="003F199A"/>
    <w:rsid w:val="003F2801"/>
    <w:rsid w:val="003F2D17"/>
    <w:rsid w:val="003F323F"/>
    <w:rsid w:val="003F37BF"/>
    <w:rsid w:val="003F389F"/>
    <w:rsid w:val="003F3ADB"/>
    <w:rsid w:val="003F3AE3"/>
    <w:rsid w:val="003F3B89"/>
    <w:rsid w:val="003F3E42"/>
    <w:rsid w:val="003F42AE"/>
    <w:rsid w:val="003F4620"/>
    <w:rsid w:val="003F4BBE"/>
    <w:rsid w:val="003F4FAA"/>
    <w:rsid w:val="003F5328"/>
    <w:rsid w:val="003F59DC"/>
    <w:rsid w:val="003F5CFF"/>
    <w:rsid w:val="003F5ED7"/>
    <w:rsid w:val="003F6311"/>
    <w:rsid w:val="003F63BB"/>
    <w:rsid w:val="003F693C"/>
    <w:rsid w:val="003F7B79"/>
    <w:rsid w:val="004002F5"/>
    <w:rsid w:val="004006D3"/>
    <w:rsid w:val="00400937"/>
    <w:rsid w:val="00400A93"/>
    <w:rsid w:val="00400B91"/>
    <w:rsid w:val="00400ED1"/>
    <w:rsid w:val="004015EF"/>
    <w:rsid w:val="00401748"/>
    <w:rsid w:val="00401D81"/>
    <w:rsid w:val="00401E1F"/>
    <w:rsid w:val="00401F13"/>
    <w:rsid w:val="00401F4C"/>
    <w:rsid w:val="0040242D"/>
    <w:rsid w:val="00402494"/>
    <w:rsid w:val="004024F5"/>
    <w:rsid w:val="00402597"/>
    <w:rsid w:val="00402754"/>
    <w:rsid w:val="0040285D"/>
    <w:rsid w:val="00402BB8"/>
    <w:rsid w:val="00402C58"/>
    <w:rsid w:val="00402E0E"/>
    <w:rsid w:val="00402E63"/>
    <w:rsid w:val="00403455"/>
    <w:rsid w:val="004038ED"/>
    <w:rsid w:val="0040417D"/>
    <w:rsid w:val="00404647"/>
    <w:rsid w:val="00404703"/>
    <w:rsid w:val="0040476B"/>
    <w:rsid w:val="00404BB6"/>
    <w:rsid w:val="00404CAB"/>
    <w:rsid w:val="00404DD2"/>
    <w:rsid w:val="00404ED4"/>
    <w:rsid w:val="00404FE6"/>
    <w:rsid w:val="00405A43"/>
    <w:rsid w:val="004062EC"/>
    <w:rsid w:val="004064CB"/>
    <w:rsid w:val="0040653A"/>
    <w:rsid w:val="0040659F"/>
    <w:rsid w:val="004065A4"/>
    <w:rsid w:val="00406918"/>
    <w:rsid w:val="00406F74"/>
    <w:rsid w:val="004077BF"/>
    <w:rsid w:val="004078D3"/>
    <w:rsid w:val="00407A68"/>
    <w:rsid w:val="00407B39"/>
    <w:rsid w:val="00407BBA"/>
    <w:rsid w:val="0041062D"/>
    <w:rsid w:val="00410CE7"/>
    <w:rsid w:val="00411166"/>
    <w:rsid w:val="0041137D"/>
    <w:rsid w:val="00411898"/>
    <w:rsid w:val="00411C1A"/>
    <w:rsid w:val="00411D77"/>
    <w:rsid w:val="00411DBA"/>
    <w:rsid w:val="00411DFB"/>
    <w:rsid w:val="00411E4D"/>
    <w:rsid w:val="00412068"/>
    <w:rsid w:val="0041253C"/>
    <w:rsid w:val="004125C3"/>
    <w:rsid w:val="00412AF1"/>
    <w:rsid w:val="00412E3B"/>
    <w:rsid w:val="00412EFF"/>
    <w:rsid w:val="00412F64"/>
    <w:rsid w:val="00412F99"/>
    <w:rsid w:val="00412FB9"/>
    <w:rsid w:val="0041301D"/>
    <w:rsid w:val="00413306"/>
    <w:rsid w:val="00413645"/>
    <w:rsid w:val="0041375A"/>
    <w:rsid w:val="00413966"/>
    <w:rsid w:val="00413B2F"/>
    <w:rsid w:val="00413C59"/>
    <w:rsid w:val="00413DD9"/>
    <w:rsid w:val="00414289"/>
    <w:rsid w:val="004142D1"/>
    <w:rsid w:val="00414622"/>
    <w:rsid w:val="0041486E"/>
    <w:rsid w:val="004148C8"/>
    <w:rsid w:val="0041500A"/>
    <w:rsid w:val="00415240"/>
    <w:rsid w:val="004156B5"/>
    <w:rsid w:val="00415A12"/>
    <w:rsid w:val="00415DEA"/>
    <w:rsid w:val="004163E4"/>
    <w:rsid w:val="004164A3"/>
    <w:rsid w:val="00416526"/>
    <w:rsid w:val="00416646"/>
    <w:rsid w:val="004166BA"/>
    <w:rsid w:val="0041734C"/>
    <w:rsid w:val="004173D8"/>
    <w:rsid w:val="00417B7B"/>
    <w:rsid w:val="00417CD7"/>
    <w:rsid w:val="00417F23"/>
    <w:rsid w:val="00417F50"/>
    <w:rsid w:val="004200B0"/>
    <w:rsid w:val="0042039C"/>
    <w:rsid w:val="0042092D"/>
    <w:rsid w:val="00420ABB"/>
    <w:rsid w:val="00420B00"/>
    <w:rsid w:val="00420B09"/>
    <w:rsid w:val="00420B58"/>
    <w:rsid w:val="00420E7A"/>
    <w:rsid w:val="0042167A"/>
    <w:rsid w:val="004217EC"/>
    <w:rsid w:val="00421A6E"/>
    <w:rsid w:val="00421C8C"/>
    <w:rsid w:val="004221FB"/>
    <w:rsid w:val="0042263F"/>
    <w:rsid w:val="004229D1"/>
    <w:rsid w:val="00422A99"/>
    <w:rsid w:val="0042330A"/>
    <w:rsid w:val="0042337E"/>
    <w:rsid w:val="00423821"/>
    <w:rsid w:val="00423930"/>
    <w:rsid w:val="00423A10"/>
    <w:rsid w:val="00423C47"/>
    <w:rsid w:val="00424348"/>
    <w:rsid w:val="004245A1"/>
    <w:rsid w:val="004249DB"/>
    <w:rsid w:val="00424C2B"/>
    <w:rsid w:val="00424CFD"/>
    <w:rsid w:val="00424E36"/>
    <w:rsid w:val="004250D9"/>
    <w:rsid w:val="004254BC"/>
    <w:rsid w:val="00425634"/>
    <w:rsid w:val="004258AE"/>
    <w:rsid w:val="00425A2C"/>
    <w:rsid w:val="00425FB0"/>
    <w:rsid w:val="004260B7"/>
    <w:rsid w:val="00426629"/>
    <w:rsid w:val="00426658"/>
    <w:rsid w:val="00426734"/>
    <w:rsid w:val="004267AD"/>
    <w:rsid w:val="00426C53"/>
    <w:rsid w:val="00426C8B"/>
    <w:rsid w:val="00426C9E"/>
    <w:rsid w:val="004271E3"/>
    <w:rsid w:val="0042731F"/>
    <w:rsid w:val="00427975"/>
    <w:rsid w:val="00427A52"/>
    <w:rsid w:val="00427FBB"/>
    <w:rsid w:val="004300F9"/>
    <w:rsid w:val="004307B3"/>
    <w:rsid w:val="00430915"/>
    <w:rsid w:val="00430DED"/>
    <w:rsid w:val="00430EF3"/>
    <w:rsid w:val="00430FE6"/>
    <w:rsid w:val="004310FA"/>
    <w:rsid w:val="00431779"/>
    <w:rsid w:val="004317AA"/>
    <w:rsid w:val="004322F4"/>
    <w:rsid w:val="0043230C"/>
    <w:rsid w:val="00432678"/>
    <w:rsid w:val="004328DC"/>
    <w:rsid w:val="00432A03"/>
    <w:rsid w:val="00432AFB"/>
    <w:rsid w:val="00432C26"/>
    <w:rsid w:val="0043301B"/>
    <w:rsid w:val="004332BB"/>
    <w:rsid w:val="004332F0"/>
    <w:rsid w:val="0043333F"/>
    <w:rsid w:val="004334D0"/>
    <w:rsid w:val="00433891"/>
    <w:rsid w:val="00433E46"/>
    <w:rsid w:val="004344F8"/>
    <w:rsid w:val="00434747"/>
    <w:rsid w:val="00434FA7"/>
    <w:rsid w:val="004350DF"/>
    <w:rsid w:val="00435366"/>
    <w:rsid w:val="0043591E"/>
    <w:rsid w:val="00435B55"/>
    <w:rsid w:val="00435F32"/>
    <w:rsid w:val="004361A6"/>
    <w:rsid w:val="00436347"/>
    <w:rsid w:val="00436925"/>
    <w:rsid w:val="00436B9F"/>
    <w:rsid w:val="00436F6E"/>
    <w:rsid w:val="004374F4"/>
    <w:rsid w:val="00437727"/>
    <w:rsid w:val="00437B00"/>
    <w:rsid w:val="00437B64"/>
    <w:rsid w:val="00437BF9"/>
    <w:rsid w:val="00437EA8"/>
    <w:rsid w:val="004407C0"/>
    <w:rsid w:val="004410FD"/>
    <w:rsid w:val="004411A2"/>
    <w:rsid w:val="00441748"/>
    <w:rsid w:val="004417E8"/>
    <w:rsid w:val="00441AA8"/>
    <w:rsid w:val="00441B23"/>
    <w:rsid w:val="00441E0A"/>
    <w:rsid w:val="004424D6"/>
    <w:rsid w:val="004429F4"/>
    <w:rsid w:val="00442A59"/>
    <w:rsid w:val="00442A63"/>
    <w:rsid w:val="00442C6F"/>
    <w:rsid w:val="004433A7"/>
    <w:rsid w:val="0044366E"/>
    <w:rsid w:val="00443707"/>
    <w:rsid w:val="004437E2"/>
    <w:rsid w:val="00443C91"/>
    <w:rsid w:val="00443CBF"/>
    <w:rsid w:val="00443F52"/>
    <w:rsid w:val="00444096"/>
    <w:rsid w:val="004440C8"/>
    <w:rsid w:val="0044422C"/>
    <w:rsid w:val="00444469"/>
    <w:rsid w:val="004444C5"/>
    <w:rsid w:val="00444DAC"/>
    <w:rsid w:val="00444DFA"/>
    <w:rsid w:val="00444FBF"/>
    <w:rsid w:val="00445659"/>
    <w:rsid w:val="004456DB"/>
    <w:rsid w:val="00445762"/>
    <w:rsid w:val="004457C5"/>
    <w:rsid w:val="00445AA1"/>
    <w:rsid w:val="0044636E"/>
    <w:rsid w:val="00446593"/>
    <w:rsid w:val="00446AEB"/>
    <w:rsid w:val="00446F67"/>
    <w:rsid w:val="004470C5"/>
    <w:rsid w:val="0044761D"/>
    <w:rsid w:val="0044786E"/>
    <w:rsid w:val="00447A20"/>
    <w:rsid w:val="00447D43"/>
    <w:rsid w:val="00447D4D"/>
    <w:rsid w:val="004502AB"/>
    <w:rsid w:val="0045048B"/>
    <w:rsid w:val="004508A4"/>
    <w:rsid w:val="00450962"/>
    <w:rsid w:val="00451021"/>
    <w:rsid w:val="00451142"/>
    <w:rsid w:val="00451155"/>
    <w:rsid w:val="00451188"/>
    <w:rsid w:val="004515F7"/>
    <w:rsid w:val="004516FD"/>
    <w:rsid w:val="004517F2"/>
    <w:rsid w:val="00451892"/>
    <w:rsid w:val="00451E70"/>
    <w:rsid w:val="004524CB"/>
    <w:rsid w:val="004529B4"/>
    <w:rsid w:val="00452B60"/>
    <w:rsid w:val="00452D99"/>
    <w:rsid w:val="0045318D"/>
    <w:rsid w:val="0045329C"/>
    <w:rsid w:val="0045368A"/>
    <w:rsid w:val="00453725"/>
    <w:rsid w:val="00453A70"/>
    <w:rsid w:val="00453C41"/>
    <w:rsid w:val="00453E51"/>
    <w:rsid w:val="004547A6"/>
    <w:rsid w:val="0045483C"/>
    <w:rsid w:val="0045492A"/>
    <w:rsid w:val="00455046"/>
    <w:rsid w:val="00455562"/>
    <w:rsid w:val="004557B9"/>
    <w:rsid w:val="0045588E"/>
    <w:rsid w:val="004558E8"/>
    <w:rsid w:val="004562B1"/>
    <w:rsid w:val="004565F0"/>
    <w:rsid w:val="0045661A"/>
    <w:rsid w:val="004567F2"/>
    <w:rsid w:val="0045690D"/>
    <w:rsid w:val="00456E75"/>
    <w:rsid w:val="00457098"/>
    <w:rsid w:val="004572AC"/>
    <w:rsid w:val="0045733E"/>
    <w:rsid w:val="00457A54"/>
    <w:rsid w:val="004602EA"/>
    <w:rsid w:val="0046054A"/>
    <w:rsid w:val="004608BF"/>
    <w:rsid w:val="00461AB8"/>
    <w:rsid w:val="00461B08"/>
    <w:rsid w:val="00461ED7"/>
    <w:rsid w:val="00462083"/>
    <w:rsid w:val="00462089"/>
    <w:rsid w:val="00462472"/>
    <w:rsid w:val="0046258F"/>
    <w:rsid w:val="00462614"/>
    <w:rsid w:val="00462722"/>
    <w:rsid w:val="00462E30"/>
    <w:rsid w:val="00462EDC"/>
    <w:rsid w:val="004630AF"/>
    <w:rsid w:val="0046310D"/>
    <w:rsid w:val="004639F6"/>
    <w:rsid w:val="00463A10"/>
    <w:rsid w:val="00464120"/>
    <w:rsid w:val="00464B31"/>
    <w:rsid w:val="00464E78"/>
    <w:rsid w:val="00465075"/>
    <w:rsid w:val="00465214"/>
    <w:rsid w:val="004652A1"/>
    <w:rsid w:val="004658CC"/>
    <w:rsid w:val="00465950"/>
    <w:rsid w:val="00465A46"/>
    <w:rsid w:val="00465CC3"/>
    <w:rsid w:val="00465D06"/>
    <w:rsid w:val="00465D18"/>
    <w:rsid w:val="00465DD2"/>
    <w:rsid w:val="00466003"/>
    <w:rsid w:val="004660D2"/>
    <w:rsid w:val="00466246"/>
    <w:rsid w:val="0046630E"/>
    <w:rsid w:val="004663FA"/>
    <w:rsid w:val="004667D9"/>
    <w:rsid w:val="00466A06"/>
    <w:rsid w:val="00466CDC"/>
    <w:rsid w:val="00466DA3"/>
    <w:rsid w:val="00466DC4"/>
    <w:rsid w:val="00466DE8"/>
    <w:rsid w:val="0046708E"/>
    <w:rsid w:val="00467196"/>
    <w:rsid w:val="00467428"/>
    <w:rsid w:val="004675EF"/>
    <w:rsid w:val="00470097"/>
    <w:rsid w:val="004700D1"/>
    <w:rsid w:val="0047028C"/>
    <w:rsid w:val="00470450"/>
    <w:rsid w:val="0047064C"/>
    <w:rsid w:val="004707AD"/>
    <w:rsid w:val="00470C95"/>
    <w:rsid w:val="00470EAE"/>
    <w:rsid w:val="00470F2A"/>
    <w:rsid w:val="00471363"/>
    <w:rsid w:val="004716AD"/>
    <w:rsid w:val="0047229B"/>
    <w:rsid w:val="00472477"/>
    <w:rsid w:val="004727C3"/>
    <w:rsid w:val="0047284B"/>
    <w:rsid w:val="00472AAF"/>
    <w:rsid w:val="00472D44"/>
    <w:rsid w:val="00472E91"/>
    <w:rsid w:val="004730D1"/>
    <w:rsid w:val="0047325E"/>
    <w:rsid w:val="0047353B"/>
    <w:rsid w:val="004736E4"/>
    <w:rsid w:val="00473721"/>
    <w:rsid w:val="00473849"/>
    <w:rsid w:val="00473B49"/>
    <w:rsid w:val="00473CBE"/>
    <w:rsid w:val="00473E3E"/>
    <w:rsid w:val="00474112"/>
    <w:rsid w:val="0047420E"/>
    <w:rsid w:val="00474300"/>
    <w:rsid w:val="004748A3"/>
    <w:rsid w:val="004752F0"/>
    <w:rsid w:val="0047531A"/>
    <w:rsid w:val="00475815"/>
    <w:rsid w:val="00475BC7"/>
    <w:rsid w:val="00475D17"/>
    <w:rsid w:val="00475F6A"/>
    <w:rsid w:val="00476107"/>
    <w:rsid w:val="004765F4"/>
    <w:rsid w:val="004767A5"/>
    <w:rsid w:val="00476AB1"/>
    <w:rsid w:val="00476CCF"/>
    <w:rsid w:val="00477001"/>
    <w:rsid w:val="0047735D"/>
    <w:rsid w:val="004773EE"/>
    <w:rsid w:val="00477522"/>
    <w:rsid w:val="0047756F"/>
    <w:rsid w:val="00477A1F"/>
    <w:rsid w:val="00477C4E"/>
    <w:rsid w:val="00477DCC"/>
    <w:rsid w:val="00480186"/>
    <w:rsid w:val="0048018B"/>
    <w:rsid w:val="00480536"/>
    <w:rsid w:val="0048062C"/>
    <w:rsid w:val="00480846"/>
    <w:rsid w:val="00480915"/>
    <w:rsid w:val="00480D37"/>
    <w:rsid w:val="0048107A"/>
    <w:rsid w:val="004810E4"/>
    <w:rsid w:val="00481217"/>
    <w:rsid w:val="00481CC9"/>
    <w:rsid w:val="00482488"/>
    <w:rsid w:val="004829E5"/>
    <w:rsid w:val="00482B58"/>
    <w:rsid w:val="00482F87"/>
    <w:rsid w:val="00483439"/>
    <w:rsid w:val="00483999"/>
    <w:rsid w:val="00483C94"/>
    <w:rsid w:val="00483DED"/>
    <w:rsid w:val="00483FCC"/>
    <w:rsid w:val="004842D6"/>
    <w:rsid w:val="00484410"/>
    <w:rsid w:val="004845DF"/>
    <w:rsid w:val="004846A6"/>
    <w:rsid w:val="004847F0"/>
    <w:rsid w:val="0048499D"/>
    <w:rsid w:val="00484D44"/>
    <w:rsid w:val="00484E79"/>
    <w:rsid w:val="004854AF"/>
    <w:rsid w:val="00485615"/>
    <w:rsid w:val="004858D4"/>
    <w:rsid w:val="00485965"/>
    <w:rsid w:val="00485A4C"/>
    <w:rsid w:val="00485BD3"/>
    <w:rsid w:val="00485E80"/>
    <w:rsid w:val="00486069"/>
    <w:rsid w:val="004865C1"/>
    <w:rsid w:val="00486806"/>
    <w:rsid w:val="00486A8F"/>
    <w:rsid w:val="00486F79"/>
    <w:rsid w:val="0048708C"/>
    <w:rsid w:val="004870A6"/>
    <w:rsid w:val="00487506"/>
    <w:rsid w:val="00487553"/>
    <w:rsid w:val="004878EC"/>
    <w:rsid w:val="00487B4C"/>
    <w:rsid w:val="00490105"/>
    <w:rsid w:val="00490318"/>
    <w:rsid w:val="004904DB"/>
    <w:rsid w:val="00490A83"/>
    <w:rsid w:val="00490B3E"/>
    <w:rsid w:val="0049120C"/>
    <w:rsid w:val="00491AE6"/>
    <w:rsid w:val="00491C2B"/>
    <w:rsid w:val="00491CC4"/>
    <w:rsid w:val="00491FF4"/>
    <w:rsid w:val="00492027"/>
    <w:rsid w:val="00492245"/>
    <w:rsid w:val="00492A51"/>
    <w:rsid w:val="00492DB3"/>
    <w:rsid w:val="00493B8A"/>
    <w:rsid w:val="00493E19"/>
    <w:rsid w:val="00493E89"/>
    <w:rsid w:val="00494137"/>
    <w:rsid w:val="00494432"/>
    <w:rsid w:val="00494606"/>
    <w:rsid w:val="00494778"/>
    <w:rsid w:val="00494B1B"/>
    <w:rsid w:val="00494DAC"/>
    <w:rsid w:val="0049531F"/>
    <w:rsid w:val="004958C4"/>
    <w:rsid w:val="00495BF9"/>
    <w:rsid w:val="004962BE"/>
    <w:rsid w:val="00496E86"/>
    <w:rsid w:val="00496F68"/>
    <w:rsid w:val="004972E3"/>
    <w:rsid w:val="00497350"/>
    <w:rsid w:val="0049770B"/>
    <w:rsid w:val="004978F0"/>
    <w:rsid w:val="00497BDD"/>
    <w:rsid w:val="00497F0E"/>
    <w:rsid w:val="00497F13"/>
    <w:rsid w:val="00497FD9"/>
    <w:rsid w:val="004A02D3"/>
    <w:rsid w:val="004A03D5"/>
    <w:rsid w:val="004A082A"/>
    <w:rsid w:val="004A0D59"/>
    <w:rsid w:val="004A0D8A"/>
    <w:rsid w:val="004A113D"/>
    <w:rsid w:val="004A120B"/>
    <w:rsid w:val="004A1484"/>
    <w:rsid w:val="004A14F7"/>
    <w:rsid w:val="004A1B1E"/>
    <w:rsid w:val="004A1B55"/>
    <w:rsid w:val="004A1BA4"/>
    <w:rsid w:val="004A1D91"/>
    <w:rsid w:val="004A2442"/>
    <w:rsid w:val="004A261E"/>
    <w:rsid w:val="004A2A78"/>
    <w:rsid w:val="004A2BE5"/>
    <w:rsid w:val="004A2F79"/>
    <w:rsid w:val="004A2FB7"/>
    <w:rsid w:val="004A32C6"/>
    <w:rsid w:val="004A37C8"/>
    <w:rsid w:val="004A382C"/>
    <w:rsid w:val="004A3A60"/>
    <w:rsid w:val="004A3B44"/>
    <w:rsid w:val="004A3C19"/>
    <w:rsid w:val="004A3C97"/>
    <w:rsid w:val="004A43F1"/>
    <w:rsid w:val="004A44C6"/>
    <w:rsid w:val="004A4C2C"/>
    <w:rsid w:val="004A4CEF"/>
    <w:rsid w:val="004A4DFC"/>
    <w:rsid w:val="004A56F1"/>
    <w:rsid w:val="004A5BC9"/>
    <w:rsid w:val="004A6494"/>
    <w:rsid w:val="004A670B"/>
    <w:rsid w:val="004A6A76"/>
    <w:rsid w:val="004A6B28"/>
    <w:rsid w:val="004A6D04"/>
    <w:rsid w:val="004A7217"/>
    <w:rsid w:val="004A725D"/>
    <w:rsid w:val="004A7362"/>
    <w:rsid w:val="004A749F"/>
    <w:rsid w:val="004A74D5"/>
    <w:rsid w:val="004A7E4D"/>
    <w:rsid w:val="004B0155"/>
    <w:rsid w:val="004B06DB"/>
    <w:rsid w:val="004B12A7"/>
    <w:rsid w:val="004B1311"/>
    <w:rsid w:val="004B1496"/>
    <w:rsid w:val="004B1600"/>
    <w:rsid w:val="004B1BA9"/>
    <w:rsid w:val="004B20FA"/>
    <w:rsid w:val="004B2358"/>
    <w:rsid w:val="004B26FD"/>
    <w:rsid w:val="004B2931"/>
    <w:rsid w:val="004B2FC9"/>
    <w:rsid w:val="004B3488"/>
    <w:rsid w:val="004B352C"/>
    <w:rsid w:val="004B3F2A"/>
    <w:rsid w:val="004B3F47"/>
    <w:rsid w:val="004B3FBE"/>
    <w:rsid w:val="004B443F"/>
    <w:rsid w:val="004B4A82"/>
    <w:rsid w:val="004B4DAA"/>
    <w:rsid w:val="004B4DD1"/>
    <w:rsid w:val="004B4E0C"/>
    <w:rsid w:val="004B5048"/>
    <w:rsid w:val="004B535B"/>
    <w:rsid w:val="004B54CA"/>
    <w:rsid w:val="004B5B85"/>
    <w:rsid w:val="004B5CC1"/>
    <w:rsid w:val="004B5DEC"/>
    <w:rsid w:val="004B5EFA"/>
    <w:rsid w:val="004B6039"/>
    <w:rsid w:val="004B61B4"/>
    <w:rsid w:val="004B62EF"/>
    <w:rsid w:val="004B6800"/>
    <w:rsid w:val="004B6A86"/>
    <w:rsid w:val="004B6CE2"/>
    <w:rsid w:val="004B6D0E"/>
    <w:rsid w:val="004B72B0"/>
    <w:rsid w:val="004B756F"/>
    <w:rsid w:val="004B76D6"/>
    <w:rsid w:val="004B7745"/>
    <w:rsid w:val="004B7919"/>
    <w:rsid w:val="004B79DF"/>
    <w:rsid w:val="004B7E14"/>
    <w:rsid w:val="004B7EF2"/>
    <w:rsid w:val="004B7F81"/>
    <w:rsid w:val="004C0472"/>
    <w:rsid w:val="004C0A6F"/>
    <w:rsid w:val="004C0B7E"/>
    <w:rsid w:val="004C102A"/>
    <w:rsid w:val="004C107B"/>
    <w:rsid w:val="004C1261"/>
    <w:rsid w:val="004C1610"/>
    <w:rsid w:val="004C1AA7"/>
    <w:rsid w:val="004C1AAB"/>
    <w:rsid w:val="004C1B6D"/>
    <w:rsid w:val="004C1D93"/>
    <w:rsid w:val="004C1E9A"/>
    <w:rsid w:val="004C1F3E"/>
    <w:rsid w:val="004C20A6"/>
    <w:rsid w:val="004C20BB"/>
    <w:rsid w:val="004C267A"/>
    <w:rsid w:val="004C2B33"/>
    <w:rsid w:val="004C2B63"/>
    <w:rsid w:val="004C2FA0"/>
    <w:rsid w:val="004C31F6"/>
    <w:rsid w:val="004C3445"/>
    <w:rsid w:val="004C3537"/>
    <w:rsid w:val="004C3DBC"/>
    <w:rsid w:val="004C3DF9"/>
    <w:rsid w:val="004C451A"/>
    <w:rsid w:val="004C471B"/>
    <w:rsid w:val="004C4A4B"/>
    <w:rsid w:val="004C517F"/>
    <w:rsid w:val="004C5434"/>
    <w:rsid w:val="004C5568"/>
    <w:rsid w:val="004C5A70"/>
    <w:rsid w:val="004C5C6D"/>
    <w:rsid w:val="004C5D10"/>
    <w:rsid w:val="004C5D36"/>
    <w:rsid w:val="004C5EC2"/>
    <w:rsid w:val="004C5ED6"/>
    <w:rsid w:val="004C60A3"/>
    <w:rsid w:val="004C676C"/>
    <w:rsid w:val="004C698C"/>
    <w:rsid w:val="004C6A76"/>
    <w:rsid w:val="004C6E4A"/>
    <w:rsid w:val="004C757A"/>
    <w:rsid w:val="004C7752"/>
    <w:rsid w:val="004C7BC3"/>
    <w:rsid w:val="004C7FC4"/>
    <w:rsid w:val="004D0286"/>
    <w:rsid w:val="004D066C"/>
    <w:rsid w:val="004D095D"/>
    <w:rsid w:val="004D0F03"/>
    <w:rsid w:val="004D0FB2"/>
    <w:rsid w:val="004D0FE7"/>
    <w:rsid w:val="004D1202"/>
    <w:rsid w:val="004D12D9"/>
    <w:rsid w:val="004D1BB4"/>
    <w:rsid w:val="004D1F82"/>
    <w:rsid w:val="004D2099"/>
    <w:rsid w:val="004D24AE"/>
    <w:rsid w:val="004D28B2"/>
    <w:rsid w:val="004D2A67"/>
    <w:rsid w:val="004D2B78"/>
    <w:rsid w:val="004D2F74"/>
    <w:rsid w:val="004D327F"/>
    <w:rsid w:val="004D36CB"/>
    <w:rsid w:val="004D37A6"/>
    <w:rsid w:val="004D37B2"/>
    <w:rsid w:val="004D3AB6"/>
    <w:rsid w:val="004D3C66"/>
    <w:rsid w:val="004D4025"/>
    <w:rsid w:val="004D403A"/>
    <w:rsid w:val="004D41D2"/>
    <w:rsid w:val="004D480F"/>
    <w:rsid w:val="004D4980"/>
    <w:rsid w:val="004D4A7D"/>
    <w:rsid w:val="004D4AA7"/>
    <w:rsid w:val="004D4F5A"/>
    <w:rsid w:val="004D52A4"/>
    <w:rsid w:val="004D52E0"/>
    <w:rsid w:val="004D5F3C"/>
    <w:rsid w:val="004D5F4C"/>
    <w:rsid w:val="004D60B8"/>
    <w:rsid w:val="004D61A0"/>
    <w:rsid w:val="004D61D8"/>
    <w:rsid w:val="004D6401"/>
    <w:rsid w:val="004D6B00"/>
    <w:rsid w:val="004D6E76"/>
    <w:rsid w:val="004D7116"/>
    <w:rsid w:val="004D714C"/>
    <w:rsid w:val="004D72EC"/>
    <w:rsid w:val="004D75BE"/>
    <w:rsid w:val="004D7836"/>
    <w:rsid w:val="004E003C"/>
    <w:rsid w:val="004E055D"/>
    <w:rsid w:val="004E0A53"/>
    <w:rsid w:val="004E0DCE"/>
    <w:rsid w:val="004E0E9F"/>
    <w:rsid w:val="004E0F72"/>
    <w:rsid w:val="004E107A"/>
    <w:rsid w:val="004E1D47"/>
    <w:rsid w:val="004E1D5D"/>
    <w:rsid w:val="004E25C8"/>
    <w:rsid w:val="004E27DC"/>
    <w:rsid w:val="004E2A60"/>
    <w:rsid w:val="004E2EA1"/>
    <w:rsid w:val="004E3DE7"/>
    <w:rsid w:val="004E41B8"/>
    <w:rsid w:val="004E442E"/>
    <w:rsid w:val="004E4A88"/>
    <w:rsid w:val="004E4D80"/>
    <w:rsid w:val="004E4FFA"/>
    <w:rsid w:val="004E535D"/>
    <w:rsid w:val="004E55CF"/>
    <w:rsid w:val="004E5810"/>
    <w:rsid w:val="004E5C18"/>
    <w:rsid w:val="004E5DC0"/>
    <w:rsid w:val="004E60B3"/>
    <w:rsid w:val="004E60CD"/>
    <w:rsid w:val="004E661E"/>
    <w:rsid w:val="004E665A"/>
    <w:rsid w:val="004E6967"/>
    <w:rsid w:val="004E696C"/>
    <w:rsid w:val="004E6971"/>
    <w:rsid w:val="004E6ADC"/>
    <w:rsid w:val="004E6C09"/>
    <w:rsid w:val="004E6C56"/>
    <w:rsid w:val="004E6CB0"/>
    <w:rsid w:val="004E6D39"/>
    <w:rsid w:val="004E6DF1"/>
    <w:rsid w:val="004E6EE8"/>
    <w:rsid w:val="004E708B"/>
    <w:rsid w:val="004E750D"/>
    <w:rsid w:val="004E7702"/>
    <w:rsid w:val="004E77CB"/>
    <w:rsid w:val="004E797B"/>
    <w:rsid w:val="004E7A14"/>
    <w:rsid w:val="004E7F84"/>
    <w:rsid w:val="004F00EF"/>
    <w:rsid w:val="004F03DA"/>
    <w:rsid w:val="004F03E4"/>
    <w:rsid w:val="004F05F4"/>
    <w:rsid w:val="004F089F"/>
    <w:rsid w:val="004F0A3F"/>
    <w:rsid w:val="004F0A4E"/>
    <w:rsid w:val="004F0A93"/>
    <w:rsid w:val="004F0E0C"/>
    <w:rsid w:val="004F0E12"/>
    <w:rsid w:val="004F0E17"/>
    <w:rsid w:val="004F1D77"/>
    <w:rsid w:val="004F1F85"/>
    <w:rsid w:val="004F2441"/>
    <w:rsid w:val="004F27D6"/>
    <w:rsid w:val="004F28B6"/>
    <w:rsid w:val="004F2913"/>
    <w:rsid w:val="004F2BAA"/>
    <w:rsid w:val="004F3617"/>
    <w:rsid w:val="004F3686"/>
    <w:rsid w:val="004F36CE"/>
    <w:rsid w:val="004F38A8"/>
    <w:rsid w:val="004F3BF4"/>
    <w:rsid w:val="004F3F75"/>
    <w:rsid w:val="004F3FF3"/>
    <w:rsid w:val="004F41AC"/>
    <w:rsid w:val="004F4341"/>
    <w:rsid w:val="004F444A"/>
    <w:rsid w:val="004F4A13"/>
    <w:rsid w:val="004F4B06"/>
    <w:rsid w:val="004F4C44"/>
    <w:rsid w:val="004F4C5C"/>
    <w:rsid w:val="004F4F29"/>
    <w:rsid w:val="004F4F8E"/>
    <w:rsid w:val="004F5C06"/>
    <w:rsid w:val="004F5D81"/>
    <w:rsid w:val="004F60C3"/>
    <w:rsid w:val="004F61E5"/>
    <w:rsid w:val="004F649C"/>
    <w:rsid w:val="004F677F"/>
    <w:rsid w:val="004F6C90"/>
    <w:rsid w:val="004F6F0B"/>
    <w:rsid w:val="004F75F8"/>
    <w:rsid w:val="004F763B"/>
    <w:rsid w:val="004F7FC9"/>
    <w:rsid w:val="00500799"/>
    <w:rsid w:val="0050081A"/>
    <w:rsid w:val="00500860"/>
    <w:rsid w:val="00500AD8"/>
    <w:rsid w:val="00500D2E"/>
    <w:rsid w:val="00501B75"/>
    <w:rsid w:val="005021D1"/>
    <w:rsid w:val="005025B3"/>
    <w:rsid w:val="00502CA6"/>
    <w:rsid w:val="00503106"/>
    <w:rsid w:val="00503441"/>
    <w:rsid w:val="00503555"/>
    <w:rsid w:val="00503567"/>
    <w:rsid w:val="00504023"/>
    <w:rsid w:val="0050420C"/>
    <w:rsid w:val="0050441C"/>
    <w:rsid w:val="005048AB"/>
    <w:rsid w:val="00504981"/>
    <w:rsid w:val="00504D80"/>
    <w:rsid w:val="00505706"/>
    <w:rsid w:val="005059B4"/>
    <w:rsid w:val="00505E79"/>
    <w:rsid w:val="00505FAC"/>
    <w:rsid w:val="00506162"/>
    <w:rsid w:val="0050630A"/>
    <w:rsid w:val="0050679A"/>
    <w:rsid w:val="0050693F"/>
    <w:rsid w:val="00506988"/>
    <w:rsid w:val="00506A5E"/>
    <w:rsid w:val="00507248"/>
    <w:rsid w:val="005072FC"/>
    <w:rsid w:val="00507A65"/>
    <w:rsid w:val="00507BE6"/>
    <w:rsid w:val="00507DDA"/>
    <w:rsid w:val="00507FE2"/>
    <w:rsid w:val="005103A4"/>
    <w:rsid w:val="005104B3"/>
    <w:rsid w:val="005113D1"/>
    <w:rsid w:val="00511A31"/>
    <w:rsid w:val="00511C5D"/>
    <w:rsid w:val="00511DF8"/>
    <w:rsid w:val="00511FC3"/>
    <w:rsid w:val="00511FD9"/>
    <w:rsid w:val="00512114"/>
    <w:rsid w:val="00512354"/>
    <w:rsid w:val="00512999"/>
    <w:rsid w:val="00512A3C"/>
    <w:rsid w:val="00512E0A"/>
    <w:rsid w:val="00512E0B"/>
    <w:rsid w:val="00512E76"/>
    <w:rsid w:val="0051348F"/>
    <w:rsid w:val="005136E4"/>
    <w:rsid w:val="00513B0E"/>
    <w:rsid w:val="00513CB4"/>
    <w:rsid w:val="00513F02"/>
    <w:rsid w:val="00513F34"/>
    <w:rsid w:val="005140FA"/>
    <w:rsid w:val="0051430B"/>
    <w:rsid w:val="00514368"/>
    <w:rsid w:val="005147AE"/>
    <w:rsid w:val="00514A6A"/>
    <w:rsid w:val="00514B6B"/>
    <w:rsid w:val="00514DE2"/>
    <w:rsid w:val="00514F77"/>
    <w:rsid w:val="00515002"/>
    <w:rsid w:val="005150E9"/>
    <w:rsid w:val="00515A0F"/>
    <w:rsid w:val="00516297"/>
    <w:rsid w:val="0051653B"/>
    <w:rsid w:val="00516C2C"/>
    <w:rsid w:val="00516E50"/>
    <w:rsid w:val="005176DF"/>
    <w:rsid w:val="00517ACA"/>
    <w:rsid w:val="00517B39"/>
    <w:rsid w:val="00517CB6"/>
    <w:rsid w:val="00517F83"/>
    <w:rsid w:val="005200E2"/>
    <w:rsid w:val="005201EC"/>
    <w:rsid w:val="005203D4"/>
    <w:rsid w:val="005205BE"/>
    <w:rsid w:val="0052086B"/>
    <w:rsid w:val="00520A30"/>
    <w:rsid w:val="00520D88"/>
    <w:rsid w:val="005219C0"/>
    <w:rsid w:val="005220F4"/>
    <w:rsid w:val="005224EC"/>
    <w:rsid w:val="005225C5"/>
    <w:rsid w:val="00522C5E"/>
    <w:rsid w:val="00522F65"/>
    <w:rsid w:val="005233B3"/>
    <w:rsid w:val="00523487"/>
    <w:rsid w:val="00523C02"/>
    <w:rsid w:val="0052405E"/>
    <w:rsid w:val="00524735"/>
    <w:rsid w:val="00524862"/>
    <w:rsid w:val="0052487B"/>
    <w:rsid w:val="00524D31"/>
    <w:rsid w:val="00524D33"/>
    <w:rsid w:val="00524EBE"/>
    <w:rsid w:val="005254DA"/>
    <w:rsid w:val="00525888"/>
    <w:rsid w:val="00525A65"/>
    <w:rsid w:val="00525E4B"/>
    <w:rsid w:val="00525EEC"/>
    <w:rsid w:val="005260C8"/>
    <w:rsid w:val="005263F7"/>
    <w:rsid w:val="00526891"/>
    <w:rsid w:val="00526F96"/>
    <w:rsid w:val="00526FF1"/>
    <w:rsid w:val="00527073"/>
    <w:rsid w:val="005271DF"/>
    <w:rsid w:val="005274D8"/>
    <w:rsid w:val="005276A9"/>
    <w:rsid w:val="00527747"/>
    <w:rsid w:val="00527C31"/>
    <w:rsid w:val="00530308"/>
    <w:rsid w:val="00530B3B"/>
    <w:rsid w:val="00530BAC"/>
    <w:rsid w:val="00530BB9"/>
    <w:rsid w:val="00530C5F"/>
    <w:rsid w:val="00530CF8"/>
    <w:rsid w:val="00530D2A"/>
    <w:rsid w:val="005311C6"/>
    <w:rsid w:val="00531540"/>
    <w:rsid w:val="00531570"/>
    <w:rsid w:val="00531778"/>
    <w:rsid w:val="005317AC"/>
    <w:rsid w:val="00531A55"/>
    <w:rsid w:val="00531A9C"/>
    <w:rsid w:val="00531C56"/>
    <w:rsid w:val="005321A0"/>
    <w:rsid w:val="005326B4"/>
    <w:rsid w:val="00532780"/>
    <w:rsid w:val="005327A3"/>
    <w:rsid w:val="005327EC"/>
    <w:rsid w:val="00532A2C"/>
    <w:rsid w:val="00532C47"/>
    <w:rsid w:val="00532FAF"/>
    <w:rsid w:val="00533317"/>
    <w:rsid w:val="0053377D"/>
    <w:rsid w:val="00533D6C"/>
    <w:rsid w:val="00533EDF"/>
    <w:rsid w:val="0053420D"/>
    <w:rsid w:val="005344B9"/>
    <w:rsid w:val="00534CBF"/>
    <w:rsid w:val="00534E87"/>
    <w:rsid w:val="00534EF0"/>
    <w:rsid w:val="005350A2"/>
    <w:rsid w:val="005351C2"/>
    <w:rsid w:val="00535354"/>
    <w:rsid w:val="005357A9"/>
    <w:rsid w:val="00535878"/>
    <w:rsid w:val="00535DC3"/>
    <w:rsid w:val="005361CA"/>
    <w:rsid w:val="00536279"/>
    <w:rsid w:val="00536299"/>
    <w:rsid w:val="005362C8"/>
    <w:rsid w:val="00536664"/>
    <w:rsid w:val="00537336"/>
    <w:rsid w:val="005373AE"/>
    <w:rsid w:val="005373B3"/>
    <w:rsid w:val="00537453"/>
    <w:rsid w:val="00537578"/>
    <w:rsid w:val="00537AD4"/>
    <w:rsid w:val="00537BA0"/>
    <w:rsid w:val="00537D4C"/>
    <w:rsid w:val="005403A7"/>
    <w:rsid w:val="005407F7"/>
    <w:rsid w:val="00540C03"/>
    <w:rsid w:val="00540C4E"/>
    <w:rsid w:val="00540D35"/>
    <w:rsid w:val="00540EA0"/>
    <w:rsid w:val="00541402"/>
    <w:rsid w:val="005415FD"/>
    <w:rsid w:val="00541B9E"/>
    <w:rsid w:val="005423A3"/>
    <w:rsid w:val="005426B4"/>
    <w:rsid w:val="00542791"/>
    <w:rsid w:val="0054291F"/>
    <w:rsid w:val="00542A0D"/>
    <w:rsid w:val="00542BE9"/>
    <w:rsid w:val="00542DD2"/>
    <w:rsid w:val="005433D6"/>
    <w:rsid w:val="005438A5"/>
    <w:rsid w:val="00543AE6"/>
    <w:rsid w:val="00544389"/>
    <w:rsid w:val="005443E8"/>
    <w:rsid w:val="00544514"/>
    <w:rsid w:val="00544529"/>
    <w:rsid w:val="005446DA"/>
    <w:rsid w:val="00544CA2"/>
    <w:rsid w:val="005458B2"/>
    <w:rsid w:val="00545AA5"/>
    <w:rsid w:val="00545B14"/>
    <w:rsid w:val="00545C65"/>
    <w:rsid w:val="0054602D"/>
    <w:rsid w:val="00546134"/>
    <w:rsid w:val="005463A1"/>
    <w:rsid w:val="005464D8"/>
    <w:rsid w:val="005465CB"/>
    <w:rsid w:val="00546A4F"/>
    <w:rsid w:val="00546F4D"/>
    <w:rsid w:val="005471DE"/>
    <w:rsid w:val="005472F5"/>
    <w:rsid w:val="00547A88"/>
    <w:rsid w:val="00547AD4"/>
    <w:rsid w:val="00547C3D"/>
    <w:rsid w:val="0055018D"/>
    <w:rsid w:val="005504F3"/>
    <w:rsid w:val="00550901"/>
    <w:rsid w:val="005509FF"/>
    <w:rsid w:val="00550E79"/>
    <w:rsid w:val="00550FA1"/>
    <w:rsid w:val="005512F1"/>
    <w:rsid w:val="00551FA0"/>
    <w:rsid w:val="00551FEC"/>
    <w:rsid w:val="0055214B"/>
    <w:rsid w:val="005522F6"/>
    <w:rsid w:val="00552916"/>
    <w:rsid w:val="00552CEB"/>
    <w:rsid w:val="00552D83"/>
    <w:rsid w:val="00552DFC"/>
    <w:rsid w:val="00553633"/>
    <w:rsid w:val="005537EB"/>
    <w:rsid w:val="00553A68"/>
    <w:rsid w:val="00553E83"/>
    <w:rsid w:val="00553E93"/>
    <w:rsid w:val="00553EED"/>
    <w:rsid w:val="00553FAE"/>
    <w:rsid w:val="005545D2"/>
    <w:rsid w:val="00554C21"/>
    <w:rsid w:val="00554C70"/>
    <w:rsid w:val="00554CF8"/>
    <w:rsid w:val="00554F81"/>
    <w:rsid w:val="00555254"/>
    <w:rsid w:val="00555B19"/>
    <w:rsid w:val="00555C39"/>
    <w:rsid w:val="00555C57"/>
    <w:rsid w:val="00555CF8"/>
    <w:rsid w:val="00556186"/>
    <w:rsid w:val="0055635D"/>
    <w:rsid w:val="0055670D"/>
    <w:rsid w:val="00556729"/>
    <w:rsid w:val="005569B7"/>
    <w:rsid w:val="00556B6F"/>
    <w:rsid w:val="00556D50"/>
    <w:rsid w:val="00557301"/>
    <w:rsid w:val="0055759A"/>
    <w:rsid w:val="00557603"/>
    <w:rsid w:val="00557A3C"/>
    <w:rsid w:val="00557A9B"/>
    <w:rsid w:val="00557BE7"/>
    <w:rsid w:val="00557C61"/>
    <w:rsid w:val="00557C8E"/>
    <w:rsid w:val="00557F47"/>
    <w:rsid w:val="00560249"/>
    <w:rsid w:val="005604C5"/>
    <w:rsid w:val="00560509"/>
    <w:rsid w:val="00560B28"/>
    <w:rsid w:val="00561498"/>
    <w:rsid w:val="005615CE"/>
    <w:rsid w:val="00561746"/>
    <w:rsid w:val="005619E9"/>
    <w:rsid w:val="00561A94"/>
    <w:rsid w:val="00561BE4"/>
    <w:rsid w:val="00561E97"/>
    <w:rsid w:val="00561F18"/>
    <w:rsid w:val="005620A1"/>
    <w:rsid w:val="00562254"/>
    <w:rsid w:val="005623DA"/>
    <w:rsid w:val="0056249C"/>
    <w:rsid w:val="005626C8"/>
    <w:rsid w:val="005627C4"/>
    <w:rsid w:val="005629B9"/>
    <w:rsid w:val="00562E25"/>
    <w:rsid w:val="00563A41"/>
    <w:rsid w:val="00563BDC"/>
    <w:rsid w:val="00563C13"/>
    <w:rsid w:val="00563D8A"/>
    <w:rsid w:val="00563EA8"/>
    <w:rsid w:val="00563EBD"/>
    <w:rsid w:val="0056412F"/>
    <w:rsid w:val="005644B1"/>
    <w:rsid w:val="00564652"/>
    <w:rsid w:val="005646EF"/>
    <w:rsid w:val="00564AC0"/>
    <w:rsid w:val="00564EC3"/>
    <w:rsid w:val="005653EE"/>
    <w:rsid w:val="00565746"/>
    <w:rsid w:val="00565DC7"/>
    <w:rsid w:val="00566728"/>
    <w:rsid w:val="005669DD"/>
    <w:rsid w:val="00566C02"/>
    <w:rsid w:val="00566C5C"/>
    <w:rsid w:val="00566CC1"/>
    <w:rsid w:val="00566CC2"/>
    <w:rsid w:val="00566DAD"/>
    <w:rsid w:val="00567243"/>
    <w:rsid w:val="005673A8"/>
    <w:rsid w:val="00567456"/>
    <w:rsid w:val="005677EA"/>
    <w:rsid w:val="00567D1E"/>
    <w:rsid w:val="00567E2F"/>
    <w:rsid w:val="00567EB3"/>
    <w:rsid w:val="0057070C"/>
    <w:rsid w:val="00570A32"/>
    <w:rsid w:val="00570D00"/>
    <w:rsid w:val="00570F45"/>
    <w:rsid w:val="005710B1"/>
    <w:rsid w:val="005712F4"/>
    <w:rsid w:val="00571788"/>
    <w:rsid w:val="005721A5"/>
    <w:rsid w:val="00572CD1"/>
    <w:rsid w:val="00572D6A"/>
    <w:rsid w:val="00573219"/>
    <w:rsid w:val="00573478"/>
    <w:rsid w:val="00573499"/>
    <w:rsid w:val="00573674"/>
    <w:rsid w:val="00573A63"/>
    <w:rsid w:val="00573ABA"/>
    <w:rsid w:val="00573C3F"/>
    <w:rsid w:val="00573D20"/>
    <w:rsid w:val="00574057"/>
    <w:rsid w:val="005746BD"/>
    <w:rsid w:val="00574CB8"/>
    <w:rsid w:val="00574DDC"/>
    <w:rsid w:val="00574E7C"/>
    <w:rsid w:val="00574E97"/>
    <w:rsid w:val="0057538A"/>
    <w:rsid w:val="00575748"/>
    <w:rsid w:val="00575995"/>
    <w:rsid w:val="00575ABB"/>
    <w:rsid w:val="00576117"/>
    <w:rsid w:val="00576223"/>
    <w:rsid w:val="00576336"/>
    <w:rsid w:val="005763D3"/>
    <w:rsid w:val="0057659C"/>
    <w:rsid w:val="005767A1"/>
    <w:rsid w:val="0057692B"/>
    <w:rsid w:val="00576E58"/>
    <w:rsid w:val="00576FCE"/>
    <w:rsid w:val="0057722D"/>
    <w:rsid w:val="0057776E"/>
    <w:rsid w:val="005778B4"/>
    <w:rsid w:val="005778E8"/>
    <w:rsid w:val="00577D36"/>
    <w:rsid w:val="00577E0D"/>
    <w:rsid w:val="0058024E"/>
    <w:rsid w:val="00580439"/>
    <w:rsid w:val="00580465"/>
    <w:rsid w:val="0058108F"/>
    <w:rsid w:val="0058113D"/>
    <w:rsid w:val="00581444"/>
    <w:rsid w:val="0058145E"/>
    <w:rsid w:val="005817D6"/>
    <w:rsid w:val="00581E14"/>
    <w:rsid w:val="00582157"/>
    <w:rsid w:val="005822E5"/>
    <w:rsid w:val="00582341"/>
    <w:rsid w:val="005824E7"/>
    <w:rsid w:val="00582774"/>
    <w:rsid w:val="0058281D"/>
    <w:rsid w:val="005828EC"/>
    <w:rsid w:val="0058310B"/>
    <w:rsid w:val="0058327B"/>
    <w:rsid w:val="005835A7"/>
    <w:rsid w:val="00583A0E"/>
    <w:rsid w:val="00583BAD"/>
    <w:rsid w:val="00584777"/>
    <w:rsid w:val="0058498D"/>
    <w:rsid w:val="00584BC7"/>
    <w:rsid w:val="00584D22"/>
    <w:rsid w:val="00584E35"/>
    <w:rsid w:val="00585262"/>
    <w:rsid w:val="00585537"/>
    <w:rsid w:val="00585B0F"/>
    <w:rsid w:val="00586069"/>
    <w:rsid w:val="0058698F"/>
    <w:rsid w:val="00586A2B"/>
    <w:rsid w:val="00586ABA"/>
    <w:rsid w:val="00586CB3"/>
    <w:rsid w:val="00586DA0"/>
    <w:rsid w:val="0058716E"/>
    <w:rsid w:val="005872A1"/>
    <w:rsid w:val="005877AC"/>
    <w:rsid w:val="005879FB"/>
    <w:rsid w:val="00587AE1"/>
    <w:rsid w:val="00587B4F"/>
    <w:rsid w:val="00587BD2"/>
    <w:rsid w:val="00587C5A"/>
    <w:rsid w:val="00587DFB"/>
    <w:rsid w:val="00587E3A"/>
    <w:rsid w:val="0059000B"/>
    <w:rsid w:val="0059083E"/>
    <w:rsid w:val="00590880"/>
    <w:rsid w:val="00590881"/>
    <w:rsid w:val="005909CA"/>
    <w:rsid w:val="00590E44"/>
    <w:rsid w:val="005910BA"/>
    <w:rsid w:val="005911C5"/>
    <w:rsid w:val="005913BE"/>
    <w:rsid w:val="005916EC"/>
    <w:rsid w:val="00591A98"/>
    <w:rsid w:val="0059200D"/>
    <w:rsid w:val="0059285F"/>
    <w:rsid w:val="00592861"/>
    <w:rsid w:val="00592CA7"/>
    <w:rsid w:val="00592D85"/>
    <w:rsid w:val="00592E9D"/>
    <w:rsid w:val="005933CB"/>
    <w:rsid w:val="0059355B"/>
    <w:rsid w:val="00593699"/>
    <w:rsid w:val="00593812"/>
    <w:rsid w:val="00593A9C"/>
    <w:rsid w:val="00593BAA"/>
    <w:rsid w:val="00593E78"/>
    <w:rsid w:val="00594068"/>
    <w:rsid w:val="0059415D"/>
    <w:rsid w:val="005945EA"/>
    <w:rsid w:val="005946F9"/>
    <w:rsid w:val="00594BBE"/>
    <w:rsid w:val="00595065"/>
    <w:rsid w:val="00595132"/>
    <w:rsid w:val="00595224"/>
    <w:rsid w:val="005952B2"/>
    <w:rsid w:val="0059562A"/>
    <w:rsid w:val="00595785"/>
    <w:rsid w:val="00595822"/>
    <w:rsid w:val="00595A32"/>
    <w:rsid w:val="00595A8D"/>
    <w:rsid w:val="00595C69"/>
    <w:rsid w:val="00595CD0"/>
    <w:rsid w:val="00595DEC"/>
    <w:rsid w:val="00595E7A"/>
    <w:rsid w:val="00596053"/>
    <w:rsid w:val="00596248"/>
    <w:rsid w:val="00596AC7"/>
    <w:rsid w:val="00596C5F"/>
    <w:rsid w:val="00596DCB"/>
    <w:rsid w:val="00596EC8"/>
    <w:rsid w:val="00597180"/>
    <w:rsid w:val="00597413"/>
    <w:rsid w:val="00597468"/>
    <w:rsid w:val="00597756"/>
    <w:rsid w:val="00597968"/>
    <w:rsid w:val="00597CD1"/>
    <w:rsid w:val="00597FAE"/>
    <w:rsid w:val="005A002F"/>
    <w:rsid w:val="005A01E2"/>
    <w:rsid w:val="005A03FA"/>
    <w:rsid w:val="005A0633"/>
    <w:rsid w:val="005A07ED"/>
    <w:rsid w:val="005A0D2A"/>
    <w:rsid w:val="005A1289"/>
    <w:rsid w:val="005A1CD3"/>
    <w:rsid w:val="005A1D82"/>
    <w:rsid w:val="005A1FC5"/>
    <w:rsid w:val="005A201D"/>
    <w:rsid w:val="005A2043"/>
    <w:rsid w:val="005A24AD"/>
    <w:rsid w:val="005A24E4"/>
    <w:rsid w:val="005A2B09"/>
    <w:rsid w:val="005A2E1A"/>
    <w:rsid w:val="005A34FE"/>
    <w:rsid w:val="005A3D2E"/>
    <w:rsid w:val="005A3F9B"/>
    <w:rsid w:val="005A443F"/>
    <w:rsid w:val="005A45E9"/>
    <w:rsid w:val="005A480B"/>
    <w:rsid w:val="005A4B93"/>
    <w:rsid w:val="005A4CB9"/>
    <w:rsid w:val="005A4EAE"/>
    <w:rsid w:val="005A545F"/>
    <w:rsid w:val="005A58B8"/>
    <w:rsid w:val="005A5CC1"/>
    <w:rsid w:val="005A5D3E"/>
    <w:rsid w:val="005A641A"/>
    <w:rsid w:val="005A6560"/>
    <w:rsid w:val="005A6C5E"/>
    <w:rsid w:val="005A71DD"/>
    <w:rsid w:val="005A73E2"/>
    <w:rsid w:val="005A751E"/>
    <w:rsid w:val="005A76CD"/>
    <w:rsid w:val="005A77A6"/>
    <w:rsid w:val="005A7C79"/>
    <w:rsid w:val="005A7DCE"/>
    <w:rsid w:val="005A7FAE"/>
    <w:rsid w:val="005B07E4"/>
    <w:rsid w:val="005B0836"/>
    <w:rsid w:val="005B1164"/>
    <w:rsid w:val="005B164D"/>
    <w:rsid w:val="005B1C66"/>
    <w:rsid w:val="005B1D0E"/>
    <w:rsid w:val="005B1F3F"/>
    <w:rsid w:val="005B208E"/>
    <w:rsid w:val="005B2495"/>
    <w:rsid w:val="005B2682"/>
    <w:rsid w:val="005B2820"/>
    <w:rsid w:val="005B28B0"/>
    <w:rsid w:val="005B2B1A"/>
    <w:rsid w:val="005B2D00"/>
    <w:rsid w:val="005B2D3E"/>
    <w:rsid w:val="005B2F4D"/>
    <w:rsid w:val="005B3498"/>
    <w:rsid w:val="005B35A7"/>
    <w:rsid w:val="005B3800"/>
    <w:rsid w:val="005B393E"/>
    <w:rsid w:val="005B3BEB"/>
    <w:rsid w:val="005B3EC0"/>
    <w:rsid w:val="005B4405"/>
    <w:rsid w:val="005B461F"/>
    <w:rsid w:val="005B4921"/>
    <w:rsid w:val="005B4B54"/>
    <w:rsid w:val="005B5105"/>
    <w:rsid w:val="005B598D"/>
    <w:rsid w:val="005B64FA"/>
    <w:rsid w:val="005B68B4"/>
    <w:rsid w:val="005B6B42"/>
    <w:rsid w:val="005B6C86"/>
    <w:rsid w:val="005B6D67"/>
    <w:rsid w:val="005B7CB4"/>
    <w:rsid w:val="005B7FAF"/>
    <w:rsid w:val="005B7FE7"/>
    <w:rsid w:val="005C093F"/>
    <w:rsid w:val="005C09AD"/>
    <w:rsid w:val="005C0E00"/>
    <w:rsid w:val="005C0F16"/>
    <w:rsid w:val="005C16E5"/>
    <w:rsid w:val="005C17F6"/>
    <w:rsid w:val="005C1A56"/>
    <w:rsid w:val="005C1C71"/>
    <w:rsid w:val="005C1C96"/>
    <w:rsid w:val="005C1CBD"/>
    <w:rsid w:val="005C2121"/>
    <w:rsid w:val="005C221A"/>
    <w:rsid w:val="005C225A"/>
    <w:rsid w:val="005C231D"/>
    <w:rsid w:val="005C260D"/>
    <w:rsid w:val="005C2707"/>
    <w:rsid w:val="005C278E"/>
    <w:rsid w:val="005C33C8"/>
    <w:rsid w:val="005C33EE"/>
    <w:rsid w:val="005C353C"/>
    <w:rsid w:val="005C3801"/>
    <w:rsid w:val="005C38AF"/>
    <w:rsid w:val="005C3F3E"/>
    <w:rsid w:val="005C4518"/>
    <w:rsid w:val="005C4A5F"/>
    <w:rsid w:val="005C4B19"/>
    <w:rsid w:val="005C56A5"/>
    <w:rsid w:val="005C5AFE"/>
    <w:rsid w:val="005C5B8E"/>
    <w:rsid w:val="005C605A"/>
    <w:rsid w:val="005C60B7"/>
    <w:rsid w:val="005C6943"/>
    <w:rsid w:val="005C6B5C"/>
    <w:rsid w:val="005C6D56"/>
    <w:rsid w:val="005C6F7E"/>
    <w:rsid w:val="005C73D0"/>
    <w:rsid w:val="005C741D"/>
    <w:rsid w:val="005C76CB"/>
    <w:rsid w:val="005C79BD"/>
    <w:rsid w:val="005C7EDD"/>
    <w:rsid w:val="005D013E"/>
    <w:rsid w:val="005D12A0"/>
    <w:rsid w:val="005D1480"/>
    <w:rsid w:val="005D1E47"/>
    <w:rsid w:val="005D235B"/>
    <w:rsid w:val="005D257E"/>
    <w:rsid w:val="005D26A7"/>
    <w:rsid w:val="005D2B1C"/>
    <w:rsid w:val="005D310D"/>
    <w:rsid w:val="005D3271"/>
    <w:rsid w:val="005D32B2"/>
    <w:rsid w:val="005D330A"/>
    <w:rsid w:val="005D36E8"/>
    <w:rsid w:val="005D3907"/>
    <w:rsid w:val="005D39FF"/>
    <w:rsid w:val="005D3D2E"/>
    <w:rsid w:val="005D3E2C"/>
    <w:rsid w:val="005D3F03"/>
    <w:rsid w:val="005D4403"/>
    <w:rsid w:val="005D448C"/>
    <w:rsid w:val="005D4BE5"/>
    <w:rsid w:val="005D4D9A"/>
    <w:rsid w:val="005D5361"/>
    <w:rsid w:val="005D545A"/>
    <w:rsid w:val="005D5D4B"/>
    <w:rsid w:val="005D6376"/>
    <w:rsid w:val="005D684F"/>
    <w:rsid w:val="005D6B19"/>
    <w:rsid w:val="005D6CD9"/>
    <w:rsid w:val="005D6D78"/>
    <w:rsid w:val="005D718A"/>
    <w:rsid w:val="005D75A2"/>
    <w:rsid w:val="005D795B"/>
    <w:rsid w:val="005D7A25"/>
    <w:rsid w:val="005D7A2D"/>
    <w:rsid w:val="005E0201"/>
    <w:rsid w:val="005E0A21"/>
    <w:rsid w:val="005E0BB6"/>
    <w:rsid w:val="005E108D"/>
    <w:rsid w:val="005E10BA"/>
    <w:rsid w:val="005E1C11"/>
    <w:rsid w:val="005E1F0F"/>
    <w:rsid w:val="005E21E8"/>
    <w:rsid w:val="005E22AE"/>
    <w:rsid w:val="005E262C"/>
    <w:rsid w:val="005E26CC"/>
    <w:rsid w:val="005E2A96"/>
    <w:rsid w:val="005E2BE1"/>
    <w:rsid w:val="005E2D57"/>
    <w:rsid w:val="005E2D86"/>
    <w:rsid w:val="005E2FC7"/>
    <w:rsid w:val="005E3310"/>
    <w:rsid w:val="005E371B"/>
    <w:rsid w:val="005E3993"/>
    <w:rsid w:val="005E3D6B"/>
    <w:rsid w:val="005E4791"/>
    <w:rsid w:val="005E4C40"/>
    <w:rsid w:val="005E4D45"/>
    <w:rsid w:val="005E4D74"/>
    <w:rsid w:val="005E4F00"/>
    <w:rsid w:val="005E4FF1"/>
    <w:rsid w:val="005E52F4"/>
    <w:rsid w:val="005E5507"/>
    <w:rsid w:val="005E5978"/>
    <w:rsid w:val="005E5B57"/>
    <w:rsid w:val="005E65F2"/>
    <w:rsid w:val="005E6921"/>
    <w:rsid w:val="005E6A40"/>
    <w:rsid w:val="005E6BCD"/>
    <w:rsid w:val="005E6CAB"/>
    <w:rsid w:val="005E6D91"/>
    <w:rsid w:val="005E71F3"/>
    <w:rsid w:val="005E74A8"/>
    <w:rsid w:val="005E7971"/>
    <w:rsid w:val="005E7BD6"/>
    <w:rsid w:val="005F028D"/>
    <w:rsid w:val="005F05AC"/>
    <w:rsid w:val="005F0ABB"/>
    <w:rsid w:val="005F11BB"/>
    <w:rsid w:val="005F1726"/>
    <w:rsid w:val="005F1CD9"/>
    <w:rsid w:val="005F1DD0"/>
    <w:rsid w:val="005F1FB6"/>
    <w:rsid w:val="005F216C"/>
    <w:rsid w:val="005F2BF5"/>
    <w:rsid w:val="005F31FF"/>
    <w:rsid w:val="005F336D"/>
    <w:rsid w:val="005F3507"/>
    <w:rsid w:val="005F36D7"/>
    <w:rsid w:val="005F3A43"/>
    <w:rsid w:val="005F3F04"/>
    <w:rsid w:val="005F42D9"/>
    <w:rsid w:val="005F44AF"/>
    <w:rsid w:val="005F45E0"/>
    <w:rsid w:val="005F4710"/>
    <w:rsid w:val="005F4C67"/>
    <w:rsid w:val="005F4CB7"/>
    <w:rsid w:val="005F4CE1"/>
    <w:rsid w:val="005F50E0"/>
    <w:rsid w:val="005F57EB"/>
    <w:rsid w:val="005F591D"/>
    <w:rsid w:val="005F593A"/>
    <w:rsid w:val="005F5AA4"/>
    <w:rsid w:val="005F5C18"/>
    <w:rsid w:val="005F5F92"/>
    <w:rsid w:val="005F6098"/>
    <w:rsid w:val="005F60B8"/>
    <w:rsid w:val="005F68CA"/>
    <w:rsid w:val="005F6A41"/>
    <w:rsid w:val="005F6AD2"/>
    <w:rsid w:val="005F74ED"/>
    <w:rsid w:val="005F77B4"/>
    <w:rsid w:val="005F7A13"/>
    <w:rsid w:val="006000DE"/>
    <w:rsid w:val="0060013D"/>
    <w:rsid w:val="00600A1C"/>
    <w:rsid w:val="006015AD"/>
    <w:rsid w:val="00601653"/>
    <w:rsid w:val="00601832"/>
    <w:rsid w:val="00601956"/>
    <w:rsid w:val="006019B5"/>
    <w:rsid w:val="00601B48"/>
    <w:rsid w:val="00601BFB"/>
    <w:rsid w:val="0060202A"/>
    <w:rsid w:val="00602084"/>
    <w:rsid w:val="006021A1"/>
    <w:rsid w:val="006021EB"/>
    <w:rsid w:val="006023E5"/>
    <w:rsid w:val="00602762"/>
    <w:rsid w:val="0060284D"/>
    <w:rsid w:val="00602B5A"/>
    <w:rsid w:val="00602BBE"/>
    <w:rsid w:val="00602C28"/>
    <w:rsid w:val="00602CA6"/>
    <w:rsid w:val="00603282"/>
    <w:rsid w:val="00603562"/>
    <w:rsid w:val="00604588"/>
    <w:rsid w:val="0060471F"/>
    <w:rsid w:val="00604797"/>
    <w:rsid w:val="00604B41"/>
    <w:rsid w:val="00604F77"/>
    <w:rsid w:val="00604F7D"/>
    <w:rsid w:val="00605151"/>
    <w:rsid w:val="006053C6"/>
    <w:rsid w:val="006054BA"/>
    <w:rsid w:val="006059F5"/>
    <w:rsid w:val="00606146"/>
    <w:rsid w:val="00606914"/>
    <w:rsid w:val="00606A8B"/>
    <w:rsid w:val="00606D4E"/>
    <w:rsid w:val="00606F09"/>
    <w:rsid w:val="00607266"/>
    <w:rsid w:val="00607E12"/>
    <w:rsid w:val="0061036E"/>
    <w:rsid w:val="00610921"/>
    <w:rsid w:val="00610B4F"/>
    <w:rsid w:val="00610C27"/>
    <w:rsid w:val="00610CF4"/>
    <w:rsid w:val="00611320"/>
    <w:rsid w:val="006113A3"/>
    <w:rsid w:val="00611401"/>
    <w:rsid w:val="006118E3"/>
    <w:rsid w:val="00611DD8"/>
    <w:rsid w:val="00611F1A"/>
    <w:rsid w:val="00611F36"/>
    <w:rsid w:val="0061214E"/>
    <w:rsid w:val="00612758"/>
    <w:rsid w:val="00612D5A"/>
    <w:rsid w:val="006131D4"/>
    <w:rsid w:val="00613725"/>
    <w:rsid w:val="006137E3"/>
    <w:rsid w:val="0061384A"/>
    <w:rsid w:val="006138A5"/>
    <w:rsid w:val="006138C9"/>
    <w:rsid w:val="00613BFC"/>
    <w:rsid w:val="006142CC"/>
    <w:rsid w:val="00614D1C"/>
    <w:rsid w:val="00615518"/>
    <w:rsid w:val="00615A8C"/>
    <w:rsid w:val="00615D42"/>
    <w:rsid w:val="006160A0"/>
    <w:rsid w:val="00616166"/>
    <w:rsid w:val="006163A0"/>
    <w:rsid w:val="0061642F"/>
    <w:rsid w:val="0061657B"/>
    <w:rsid w:val="00616776"/>
    <w:rsid w:val="00616828"/>
    <w:rsid w:val="0061698B"/>
    <w:rsid w:val="00616ABA"/>
    <w:rsid w:val="00616F4E"/>
    <w:rsid w:val="006177C8"/>
    <w:rsid w:val="006178B2"/>
    <w:rsid w:val="00617951"/>
    <w:rsid w:val="00617A7B"/>
    <w:rsid w:val="00617B95"/>
    <w:rsid w:val="00620006"/>
    <w:rsid w:val="00620405"/>
    <w:rsid w:val="0062062B"/>
    <w:rsid w:val="006206FF"/>
    <w:rsid w:val="00620988"/>
    <w:rsid w:val="00620ACD"/>
    <w:rsid w:val="00620B68"/>
    <w:rsid w:val="00620D0E"/>
    <w:rsid w:val="006215EF"/>
    <w:rsid w:val="0062163D"/>
    <w:rsid w:val="00621921"/>
    <w:rsid w:val="00621AD8"/>
    <w:rsid w:val="00621D41"/>
    <w:rsid w:val="00621E58"/>
    <w:rsid w:val="00621E66"/>
    <w:rsid w:val="00621F21"/>
    <w:rsid w:val="00622001"/>
    <w:rsid w:val="00622083"/>
    <w:rsid w:val="0062218D"/>
    <w:rsid w:val="00622958"/>
    <w:rsid w:val="00623493"/>
    <w:rsid w:val="006236A7"/>
    <w:rsid w:val="006246EC"/>
    <w:rsid w:val="00624831"/>
    <w:rsid w:val="006249DD"/>
    <w:rsid w:val="006253C1"/>
    <w:rsid w:val="00625661"/>
    <w:rsid w:val="00625852"/>
    <w:rsid w:val="00625E1B"/>
    <w:rsid w:val="0062614A"/>
    <w:rsid w:val="00626181"/>
    <w:rsid w:val="0062647F"/>
    <w:rsid w:val="00626507"/>
    <w:rsid w:val="00626604"/>
    <w:rsid w:val="006268E0"/>
    <w:rsid w:val="00626BCA"/>
    <w:rsid w:val="00626C6A"/>
    <w:rsid w:val="00626E15"/>
    <w:rsid w:val="00626E34"/>
    <w:rsid w:val="00627170"/>
    <w:rsid w:val="0062723B"/>
    <w:rsid w:val="006272D1"/>
    <w:rsid w:val="006272EC"/>
    <w:rsid w:val="00627329"/>
    <w:rsid w:val="0062735A"/>
    <w:rsid w:val="006276B0"/>
    <w:rsid w:val="006278E6"/>
    <w:rsid w:val="00627ADA"/>
    <w:rsid w:val="00630BAA"/>
    <w:rsid w:val="00630E42"/>
    <w:rsid w:val="00630F3B"/>
    <w:rsid w:val="00630F91"/>
    <w:rsid w:val="0063134B"/>
    <w:rsid w:val="00631425"/>
    <w:rsid w:val="0063198D"/>
    <w:rsid w:val="00631AE7"/>
    <w:rsid w:val="00631B2B"/>
    <w:rsid w:val="00631B63"/>
    <w:rsid w:val="00631D2D"/>
    <w:rsid w:val="00631E94"/>
    <w:rsid w:val="00632075"/>
    <w:rsid w:val="0063224A"/>
    <w:rsid w:val="00632445"/>
    <w:rsid w:val="006324EE"/>
    <w:rsid w:val="006329EA"/>
    <w:rsid w:val="00632A7A"/>
    <w:rsid w:val="00632B93"/>
    <w:rsid w:val="00632C0E"/>
    <w:rsid w:val="00633079"/>
    <w:rsid w:val="006330B6"/>
    <w:rsid w:val="00633AC9"/>
    <w:rsid w:val="00633BBB"/>
    <w:rsid w:val="00633E1F"/>
    <w:rsid w:val="006341C6"/>
    <w:rsid w:val="006341E1"/>
    <w:rsid w:val="0063467C"/>
    <w:rsid w:val="00634F0F"/>
    <w:rsid w:val="00634F16"/>
    <w:rsid w:val="0063534E"/>
    <w:rsid w:val="00635778"/>
    <w:rsid w:val="00635ACA"/>
    <w:rsid w:val="00635F18"/>
    <w:rsid w:val="006362FC"/>
    <w:rsid w:val="0063637D"/>
    <w:rsid w:val="006365A5"/>
    <w:rsid w:val="00636906"/>
    <w:rsid w:val="00636FCB"/>
    <w:rsid w:val="006376F7"/>
    <w:rsid w:val="00637763"/>
    <w:rsid w:val="00637846"/>
    <w:rsid w:val="0063789B"/>
    <w:rsid w:val="00637978"/>
    <w:rsid w:val="00637D38"/>
    <w:rsid w:val="00637EA8"/>
    <w:rsid w:val="006401ED"/>
    <w:rsid w:val="006406B0"/>
    <w:rsid w:val="0064087F"/>
    <w:rsid w:val="00640C60"/>
    <w:rsid w:val="00640CCB"/>
    <w:rsid w:val="00641254"/>
    <w:rsid w:val="00641349"/>
    <w:rsid w:val="00641433"/>
    <w:rsid w:val="00641637"/>
    <w:rsid w:val="00641AC3"/>
    <w:rsid w:val="00641BD4"/>
    <w:rsid w:val="00641D2C"/>
    <w:rsid w:val="00641F6D"/>
    <w:rsid w:val="006420A7"/>
    <w:rsid w:val="00642D93"/>
    <w:rsid w:val="006430E5"/>
    <w:rsid w:val="0064315A"/>
    <w:rsid w:val="00643867"/>
    <w:rsid w:val="006438B1"/>
    <w:rsid w:val="00643D84"/>
    <w:rsid w:val="00643E16"/>
    <w:rsid w:val="00643EEC"/>
    <w:rsid w:val="006449AD"/>
    <w:rsid w:val="0064564F"/>
    <w:rsid w:val="0064584B"/>
    <w:rsid w:val="00645DB0"/>
    <w:rsid w:val="00645DE0"/>
    <w:rsid w:val="00645FED"/>
    <w:rsid w:val="00646142"/>
    <w:rsid w:val="00646807"/>
    <w:rsid w:val="00646B31"/>
    <w:rsid w:val="00646CFE"/>
    <w:rsid w:val="00646F5B"/>
    <w:rsid w:val="0064719F"/>
    <w:rsid w:val="006474A5"/>
    <w:rsid w:val="006476C1"/>
    <w:rsid w:val="0064778C"/>
    <w:rsid w:val="00647D07"/>
    <w:rsid w:val="00647DF7"/>
    <w:rsid w:val="00650A58"/>
    <w:rsid w:val="00650D56"/>
    <w:rsid w:val="00650EB2"/>
    <w:rsid w:val="006511E0"/>
    <w:rsid w:val="006512E1"/>
    <w:rsid w:val="00651786"/>
    <w:rsid w:val="0065178C"/>
    <w:rsid w:val="0065184F"/>
    <w:rsid w:val="00651F83"/>
    <w:rsid w:val="006522FD"/>
    <w:rsid w:val="0065278A"/>
    <w:rsid w:val="006529EB"/>
    <w:rsid w:val="00652F8E"/>
    <w:rsid w:val="006530B5"/>
    <w:rsid w:val="0065330A"/>
    <w:rsid w:val="006533E4"/>
    <w:rsid w:val="00653886"/>
    <w:rsid w:val="00653D54"/>
    <w:rsid w:val="00653ED7"/>
    <w:rsid w:val="0065435C"/>
    <w:rsid w:val="006544CD"/>
    <w:rsid w:val="006548AE"/>
    <w:rsid w:val="00654D05"/>
    <w:rsid w:val="00655554"/>
    <w:rsid w:val="006561F8"/>
    <w:rsid w:val="0065632A"/>
    <w:rsid w:val="00656680"/>
    <w:rsid w:val="00657547"/>
    <w:rsid w:val="0065764B"/>
    <w:rsid w:val="0065788D"/>
    <w:rsid w:val="00657C8E"/>
    <w:rsid w:val="00657F67"/>
    <w:rsid w:val="00657FEF"/>
    <w:rsid w:val="00660011"/>
    <w:rsid w:val="00660222"/>
    <w:rsid w:val="00660797"/>
    <w:rsid w:val="00660DBB"/>
    <w:rsid w:val="00660DE2"/>
    <w:rsid w:val="00660FE4"/>
    <w:rsid w:val="0066110A"/>
    <w:rsid w:val="00661226"/>
    <w:rsid w:val="0066122C"/>
    <w:rsid w:val="0066133E"/>
    <w:rsid w:val="006616F5"/>
    <w:rsid w:val="00661779"/>
    <w:rsid w:val="00661BC6"/>
    <w:rsid w:val="00661D11"/>
    <w:rsid w:val="00661E8D"/>
    <w:rsid w:val="00661EBC"/>
    <w:rsid w:val="00661F08"/>
    <w:rsid w:val="00662856"/>
    <w:rsid w:val="006629B1"/>
    <w:rsid w:val="006629B4"/>
    <w:rsid w:val="00662D20"/>
    <w:rsid w:val="0066313A"/>
    <w:rsid w:val="00663419"/>
    <w:rsid w:val="00663709"/>
    <w:rsid w:val="00663887"/>
    <w:rsid w:val="00663CB3"/>
    <w:rsid w:val="00663E4F"/>
    <w:rsid w:val="0066401B"/>
    <w:rsid w:val="00664083"/>
    <w:rsid w:val="00664790"/>
    <w:rsid w:val="006647F0"/>
    <w:rsid w:val="00664EC4"/>
    <w:rsid w:val="0066517B"/>
    <w:rsid w:val="00665255"/>
    <w:rsid w:val="0066532E"/>
    <w:rsid w:val="00665854"/>
    <w:rsid w:val="006659D1"/>
    <w:rsid w:val="006663FB"/>
    <w:rsid w:val="006665CA"/>
    <w:rsid w:val="0066675A"/>
    <w:rsid w:val="00666A4D"/>
    <w:rsid w:val="00667038"/>
    <w:rsid w:val="00667292"/>
    <w:rsid w:val="00667325"/>
    <w:rsid w:val="006675ED"/>
    <w:rsid w:val="00667640"/>
    <w:rsid w:val="00667ADC"/>
    <w:rsid w:val="00667D77"/>
    <w:rsid w:val="00667EBD"/>
    <w:rsid w:val="006704A5"/>
    <w:rsid w:val="0067051A"/>
    <w:rsid w:val="00670900"/>
    <w:rsid w:val="00670C4F"/>
    <w:rsid w:val="00670D8D"/>
    <w:rsid w:val="0067104F"/>
    <w:rsid w:val="006711F5"/>
    <w:rsid w:val="00671340"/>
    <w:rsid w:val="006716E8"/>
    <w:rsid w:val="0067182E"/>
    <w:rsid w:val="0067192D"/>
    <w:rsid w:val="00671990"/>
    <w:rsid w:val="006719C0"/>
    <w:rsid w:val="00671B4D"/>
    <w:rsid w:val="00671B85"/>
    <w:rsid w:val="00671D12"/>
    <w:rsid w:val="00671DBD"/>
    <w:rsid w:val="00672F8F"/>
    <w:rsid w:val="0067323C"/>
    <w:rsid w:val="006733FE"/>
    <w:rsid w:val="0067418E"/>
    <w:rsid w:val="00674630"/>
    <w:rsid w:val="00676888"/>
    <w:rsid w:val="00677275"/>
    <w:rsid w:val="0067771A"/>
    <w:rsid w:val="00677D39"/>
    <w:rsid w:val="00677F78"/>
    <w:rsid w:val="00680BFB"/>
    <w:rsid w:val="006810C2"/>
    <w:rsid w:val="00681CD0"/>
    <w:rsid w:val="00681E7A"/>
    <w:rsid w:val="00682685"/>
    <w:rsid w:val="00682A1C"/>
    <w:rsid w:val="00682E04"/>
    <w:rsid w:val="006831F7"/>
    <w:rsid w:val="00683A10"/>
    <w:rsid w:val="00683C15"/>
    <w:rsid w:val="00683D01"/>
    <w:rsid w:val="00683DC1"/>
    <w:rsid w:val="00683E05"/>
    <w:rsid w:val="0068426C"/>
    <w:rsid w:val="00684286"/>
    <w:rsid w:val="00684315"/>
    <w:rsid w:val="00684512"/>
    <w:rsid w:val="00684BCE"/>
    <w:rsid w:val="00684CD3"/>
    <w:rsid w:val="006852B9"/>
    <w:rsid w:val="0068531B"/>
    <w:rsid w:val="00685399"/>
    <w:rsid w:val="00685469"/>
    <w:rsid w:val="006854CF"/>
    <w:rsid w:val="0068551C"/>
    <w:rsid w:val="0068552D"/>
    <w:rsid w:val="0068557B"/>
    <w:rsid w:val="0068568E"/>
    <w:rsid w:val="00685DA1"/>
    <w:rsid w:val="00685ED8"/>
    <w:rsid w:val="006862BD"/>
    <w:rsid w:val="00686FC1"/>
    <w:rsid w:val="0068730C"/>
    <w:rsid w:val="0068766B"/>
    <w:rsid w:val="00687909"/>
    <w:rsid w:val="006879FE"/>
    <w:rsid w:val="00687A35"/>
    <w:rsid w:val="00687C7B"/>
    <w:rsid w:val="006901C4"/>
    <w:rsid w:val="006902BD"/>
    <w:rsid w:val="006904F9"/>
    <w:rsid w:val="006909E4"/>
    <w:rsid w:val="00690CE5"/>
    <w:rsid w:val="00690DBD"/>
    <w:rsid w:val="00690FF3"/>
    <w:rsid w:val="006917B2"/>
    <w:rsid w:val="00691A4E"/>
    <w:rsid w:val="00691B45"/>
    <w:rsid w:val="00691CB4"/>
    <w:rsid w:val="00691DD1"/>
    <w:rsid w:val="006920BF"/>
    <w:rsid w:val="00692618"/>
    <w:rsid w:val="006927FB"/>
    <w:rsid w:val="00692DAF"/>
    <w:rsid w:val="0069372D"/>
    <w:rsid w:val="006946E9"/>
    <w:rsid w:val="00694D7C"/>
    <w:rsid w:val="00694EBA"/>
    <w:rsid w:val="00694ECC"/>
    <w:rsid w:val="006950E2"/>
    <w:rsid w:val="0069514F"/>
    <w:rsid w:val="006951BE"/>
    <w:rsid w:val="0069526E"/>
    <w:rsid w:val="0069570F"/>
    <w:rsid w:val="006959CB"/>
    <w:rsid w:val="00695AB3"/>
    <w:rsid w:val="00695AD9"/>
    <w:rsid w:val="00695DB5"/>
    <w:rsid w:val="00695F96"/>
    <w:rsid w:val="00696417"/>
    <w:rsid w:val="006965D3"/>
    <w:rsid w:val="006965EE"/>
    <w:rsid w:val="00696CDF"/>
    <w:rsid w:val="00696EED"/>
    <w:rsid w:val="006971BF"/>
    <w:rsid w:val="00697515"/>
    <w:rsid w:val="00697677"/>
    <w:rsid w:val="0069781A"/>
    <w:rsid w:val="00697E34"/>
    <w:rsid w:val="00697EB5"/>
    <w:rsid w:val="00697FB5"/>
    <w:rsid w:val="006A03E4"/>
    <w:rsid w:val="006A049C"/>
    <w:rsid w:val="006A04ED"/>
    <w:rsid w:val="006A119C"/>
    <w:rsid w:val="006A197E"/>
    <w:rsid w:val="006A1B67"/>
    <w:rsid w:val="006A1C68"/>
    <w:rsid w:val="006A200D"/>
    <w:rsid w:val="006A202E"/>
    <w:rsid w:val="006A2186"/>
    <w:rsid w:val="006A21B8"/>
    <w:rsid w:val="006A2FFF"/>
    <w:rsid w:val="006A35D9"/>
    <w:rsid w:val="006A36E9"/>
    <w:rsid w:val="006A3DC7"/>
    <w:rsid w:val="006A3FB6"/>
    <w:rsid w:val="006A4467"/>
    <w:rsid w:val="006A44B1"/>
    <w:rsid w:val="006A45CA"/>
    <w:rsid w:val="006A471E"/>
    <w:rsid w:val="006A4729"/>
    <w:rsid w:val="006A482D"/>
    <w:rsid w:val="006A4A81"/>
    <w:rsid w:val="006A4AA8"/>
    <w:rsid w:val="006A4C77"/>
    <w:rsid w:val="006A5217"/>
    <w:rsid w:val="006A54C1"/>
    <w:rsid w:val="006A5651"/>
    <w:rsid w:val="006A56E6"/>
    <w:rsid w:val="006A5749"/>
    <w:rsid w:val="006A58FB"/>
    <w:rsid w:val="006A5C62"/>
    <w:rsid w:val="006A5E51"/>
    <w:rsid w:val="006A5EBB"/>
    <w:rsid w:val="006A61CC"/>
    <w:rsid w:val="006A6267"/>
    <w:rsid w:val="006A6358"/>
    <w:rsid w:val="006A6D07"/>
    <w:rsid w:val="006A6D60"/>
    <w:rsid w:val="006A70F2"/>
    <w:rsid w:val="006A7360"/>
    <w:rsid w:val="006B0271"/>
    <w:rsid w:val="006B0309"/>
    <w:rsid w:val="006B03B1"/>
    <w:rsid w:val="006B06CF"/>
    <w:rsid w:val="006B0EEB"/>
    <w:rsid w:val="006B11B9"/>
    <w:rsid w:val="006B18C2"/>
    <w:rsid w:val="006B1A59"/>
    <w:rsid w:val="006B1B7B"/>
    <w:rsid w:val="006B1BAF"/>
    <w:rsid w:val="006B1BD3"/>
    <w:rsid w:val="006B1CE5"/>
    <w:rsid w:val="006B206D"/>
    <w:rsid w:val="006B222A"/>
    <w:rsid w:val="006B22B0"/>
    <w:rsid w:val="006B22D6"/>
    <w:rsid w:val="006B2677"/>
    <w:rsid w:val="006B26D9"/>
    <w:rsid w:val="006B2E36"/>
    <w:rsid w:val="006B304B"/>
    <w:rsid w:val="006B3199"/>
    <w:rsid w:val="006B3326"/>
    <w:rsid w:val="006B37F4"/>
    <w:rsid w:val="006B3F27"/>
    <w:rsid w:val="006B4840"/>
    <w:rsid w:val="006B504C"/>
    <w:rsid w:val="006B5116"/>
    <w:rsid w:val="006B51BB"/>
    <w:rsid w:val="006B5786"/>
    <w:rsid w:val="006B5807"/>
    <w:rsid w:val="006B5993"/>
    <w:rsid w:val="006B5D43"/>
    <w:rsid w:val="006B639D"/>
    <w:rsid w:val="006B668A"/>
    <w:rsid w:val="006B6937"/>
    <w:rsid w:val="006B7183"/>
    <w:rsid w:val="006B73E3"/>
    <w:rsid w:val="006B7861"/>
    <w:rsid w:val="006B7C47"/>
    <w:rsid w:val="006C02C5"/>
    <w:rsid w:val="006C0427"/>
    <w:rsid w:val="006C042D"/>
    <w:rsid w:val="006C0742"/>
    <w:rsid w:val="006C0EDA"/>
    <w:rsid w:val="006C0FCD"/>
    <w:rsid w:val="006C11FC"/>
    <w:rsid w:val="006C149F"/>
    <w:rsid w:val="006C19B7"/>
    <w:rsid w:val="006C1E4C"/>
    <w:rsid w:val="006C1F0F"/>
    <w:rsid w:val="006C2107"/>
    <w:rsid w:val="006C22CB"/>
    <w:rsid w:val="006C2405"/>
    <w:rsid w:val="006C294D"/>
    <w:rsid w:val="006C29BE"/>
    <w:rsid w:val="006C2A8D"/>
    <w:rsid w:val="006C2AC3"/>
    <w:rsid w:val="006C2C54"/>
    <w:rsid w:val="006C3180"/>
    <w:rsid w:val="006C32A5"/>
    <w:rsid w:val="006C3495"/>
    <w:rsid w:val="006C3811"/>
    <w:rsid w:val="006C38D6"/>
    <w:rsid w:val="006C38EC"/>
    <w:rsid w:val="006C3994"/>
    <w:rsid w:val="006C3B5D"/>
    <w:rsid w:val="006C3C4C"/>
    <w:rsid w:val="006C452B"/>
    <w:rsid w:val="006C4727"/>
    <w:rsid w:val="006C492E"/>
    <w:rsid w:val="006C53DD"/>
    <w:rsid w:val="006C562E"/>
    <w:rsid w:val="006C5840"/>
    <w:rsid w:val="006C5CAE"/>
    <w:rsid w:val="006C6201"/>
    <w:rsid w:val="006C6A8B"/>
    <w:rsid w:val="006C6B12"/>
    <w:rsid w:val="006C6D49"/>
    <w:rsid w:val="006C7500"/>
    <w:rsid w:val="006C765F"/>
    <w:rsid w:val="006C7A93"/>
    <w:rsid w:val="006C7A98"/>
    <w:rsid w:val="006C7CF6"/>
    <w:rsid w:val="006D0478"/>
    <w:rsid w:val="006D0575"/>
    <w:rsid w:val="006D05F6"/>
    <w:rsid w:val="006D0D84"/>
    <w:rsid w:val="006D0F0E"/>
    <w:rsid w:val="006D107E"/>
    <w:rsid w:val="006D1309"/>
    <w:rsid w:val="006D1D1D"/>
    <w:rsid w:val="006D1F06"/>
    <w:rsid w:val="006D1F5A"/>
    <w:rsid w:val="006D2132"/>
    <w:rsid w:val="006D2427"/>
    <w:rsid w:val="006D284A"/>
    <w:rsid w:val="006D3271"/>
    <w:rsid w:val="006D3529"/>
    <w:rsid w:val="006D3994"/>
    <w:rsid w:val="006D3F49"/>
    <w:rsid w:val="006D4308"/>
    <w:rsid w:val="006D43E4"/>
    <w:rsid w:val="006D4C4A"/>
    <w:rsid w:val="006D4D83"/>
    <w:rsid w:val="006D635A"/>
    <w:rsid w:val="006D6375"/>
    <w:rsid w:val="006D6538"/>
    <w:rsid w:val="006D6553"/>
    <w:rsid w:val="006D661D"/>
    <w:rsid w:val="006D6A64"/>
    <w:rsid w:val="006D6E5B"/>
    <w:rsid w:val="006D7044"/>
    <w:rsid w:val="006D7578"/>
    <w:rsid w:val="006D7953"/>
    <w:rsid w:val="006D7BA0"/>
    <w:rsid w:val="006D7FD3"/>
    <w:rsid w:val="006E0308"/>
    <w:rsid w:val="006E042A"/>
    <w:rsid w:val="006E0A18"/>
    <w:rsid w:val="006E0C0F"/>
    <w:rsid w:val="006E0FD1"/>
    <w:rsid w:val="006E1164"/>
    <w:rsid w:val="006E1485"/>
    <w:rsid w:val="006E1664"/>
    <w:rsid w:val="006E19B2"/>
    <w:rsid w:val="006E2229"/>
    <w:rsid w:val="006E2470"/>
    <w:rsid w:val="006E266A"/>
    <w:rsid w:val="006E2873"/>
    <w:rsid w:val="006E3575"/>
    <w:rsid w:val="006E36AC"/>
    <w:rsid w:val="006E3D85"/>
    <w:rsid w:val="006E3E2C"/>
    <w:rsid w:val="006E44BD"/>
    <w:rsid w:val="006E47B8"/>
    <w:rsid w:val="006E5260"/>
    <w:rsid w:val="006E52EE"/>
    <w:rsid w:val="006E545C"/>
    <w:rsid w:val="006E5687"/>
    <w:rsid w:val="006E5952"/>
    <w:rsid w:val="006E5B17"/>
    <w:rsid w:val="006E5C94"/>
    <w:rsid w:val="006E5D94"/>
    <w:rsid w:val="006E5E51"/>
    <w:rsid w:val="006E618C"/>
    <w:rsid w:val="006E637F"/>
    <w:rsid w:val="006E6827"/>
    <w:rsid w:val="006E6A04"/>
    <w:rsid w:val="006E6BC6"/>
    <w:rsid w:val="006E6D1D"/>
    <w:rsid w:val="006E6D52"/>
    <w:rsid w:val="006E6FF7"/>
    <w:rsid w:val="006E720B"/>
    <w:rsid w:val="006E7236"/>
    <w:rsid w:val="006E73A0"/>
    <w:rsid w:val="006E7477"/>
    <w:rsid w:val="006E74B1"/>
    <w:rsid w:val="006E7805"/>
    <w:rsid w:val="006E7F90"/>
    <w:rsid w:val="006F046E"/>
    <w:rsid w:val="006F072F"/>
    <w:rsid w:val="006F0736"/>
    <w:rsid w:val="006F0FC8"/>
    <w:rsid w:val="006F123C"/>
    <w:rsid w:val="006F12FF"/>
    <w:rsid w:val="006F1589"/>
    <w:rsid w:val="006F1841"/>
    <w:rsid w:val="006F1FEC"/>
    <w:rsid w:val="006F237E"/>
    <w:rsid w:val="006F2430"/>
    <w:rsid w:val="006F2854"/>
    <w:rsid w:val="006F2890"/>
    <w:rsid w:val="006F2C18"/>
    <w:rsid w:val="006F3156"/>
    <w:rsid w:val="006F317F"/>
    <w:rsid w:val="006F31E5"/>
    <w:rsid w:val="006F3337"/>
    <w:rsid w:val="006F341B"/>
    <w:rsid w:val="006F3549"/>
    <w:rsid w:val="006F37D8"/>
    <w:rsid w:val="006F389C"/>
    <w:rsid w:val="006F389D"/>
    <w:rsid w:val="006F3DB7"/>
    <w:rsid w:val="006F4076"/>
    <w:rsid w:val="006F42F5"/>
    <w:rsid w:val="006F43CB"/>
    <w:rsid w:val="006F47C7"/>
    <w:rsid w:val="006F483B"/>
    <w:rsid w:val="006F4C91"/>
    <w:rsid w:val="006F5218"/>
    <w:rsid w:val="006F5455"/>
    <w:rsid w:val="006F5492"/>
    <w:rsid w:val="006F55EB"/>
    <w:rsid w:val="006F5BCE"/>
    <w:rsid w:val="006F5D59"/>
    <w:rsid w:val="006F6588"/>
    <w:rsid w:val="006F666F"/>
    <w:rsid w:val="006F767D"/>
    <w:rsid w:val="0070000F"/>
    <w:rsid w:val="007000CD"/>
    <w:rsid w:val="0070011F"/>
    <w:rsid w:val="00700966"/>
    <w:rsid w:val="00700A0E"/>
    <w:rsid w:val="0070120F"/>
    <w:rsid w:val="007014FA"/>
    <w:rsid w:val="007015C0"/>
    <w:rsid w:val="00701821"/>
    <w:rsid w:val="0070182D"/>
    <w:rsid w:val="00701AEE"/>
    <w:rsid w:val="00701E48"/>
    <w:rsid w:val="00702382"/>
    <w:rsid w:val="007029FA"/>
    <w:rsid w:val="00702A97"/>
    <w:rsid w:val="007039AD"/>
    <w:rsid w:val="00703A16"/>
    <w:rsid w:val="00704078"/>
    <w:rsid w:val="007044BD"/>
    <w:rsid w:val="007045CD"/>
    <w:rsid w:val="00704720"/>
    <w:rsid w:val="00704746"/>
    <w:rsid w:val="00704B1F"/>
    <w:rsid w:val="00705C22"/>
    <w:rsid w:val="00705EE3"/>
    <w:rsid w:val="007063F5"/>
    <w:rsid w:val="00706445"/>
    <w:rsid w:val="0070647B"/>
    <w:rsid w:val="007066E3"/>
    <w:rsid w:val="00706703"/>
    <w:rsid w:val="0070673A"/>
    <w:rsid w:val="00706785"/>
    <w:rsid w:val="00706934"/>
    <w:rsid w:val="007069EB"/>
    <w:rsid w:val="007069FB"/>
    <w:rsid w:val="00706BB1"/>
    <w:rsid w:val="00706CA1"/>
    <w:rsid w:val="00706D58"/>
    <w:rsid w:val="00706F91"/>
    <w:rsid w:val="007070F7"/>
    <w:rsid w:val="007076C5"/>
    <w:rsid w:val="00707EB7"/>
    <w:rsid w:val="00707FD9"/>
    <w:rsid w:val="0071043A"/>
    <w:rsid w:val="0071050F"/>
    <w:rsid w:val="0071096E"/>
    <w:rsid w:val="007109E6"/>
    <w:rsid w:val="00711176"/>
    <w:rsid w:val="007116CD"/>
    <w:rsid w:val="00711BAA"/>
    <w:rsid w:val="00711E2A"/>
    <w:rsid w:val="007121E7"/>
    <w:rsid w:val="0071230A"/>
    <w:rsid w:val="007125CB"/>
    <w:rsid w:val="0071265E"/>
    <w:rsid w:val="007126F4"/>
    <w:rsid w:val="00712AF9"/>
    <w:rsid w:val="00712BD2"/>
    <w:rsid w:val="00712E05"/>
    <w:rsid w:val="00712EBE"/>
    <w:rsid w:val="00712ED7"/>
    <w:rsid w:val="007131E8"/>
    <w:rsid w:val="00713434"/>
    <w:rsid w:val="0071388A"/>
    <w:rsid w:val="007138C6"/>
    <w:rsid w:val="007142D8"/>
    <w:rsid w:val="007145C5"/>
    <w:rsid w:val="007149AD"/>
    <w:rsid w:val="00714BB9"/>
    <w:rsid w:val="0071544B"/>
    <w:rsid w:val="007154E3"/>
    <w:rsid w:val="007156FD"/>
    <w:rsid w:val="00715A6A"/>
    <w:rsid w:val="00716888"/>
    <w:rsid w:val="007169E1"/>
    <w:rsid w:val="00716C44"/>
    <w:rsid w:val="00716EDA"/>
    <w:rsid w:val="00717444"/>
    <w:rsid w:val="00717815"/>
    <w:rsid w:val="00717F3B"/>
    <w:rsid w:val="00720076"/>
    <w:rsid w:val="007204EF"/>
    <w:rsid w:val="00720505"/>
    <w:rsid w:val="007206A4"/>
    <w:rsid w:val="0072073C"/>
    <w:rsid w:val="007207E1"/>
    <w:rsid w:val="00720902"/>
    <w:rsid w:val="007209C7"/>
    <w:rsid w:val="007209F6"/>
    <w:rsid w:val="00720CD1"/>
    <w:rsid w:val="00720FA9"/>
    <w:rsid w:val="00721284"/>
    <w:rsid w:val="007213F4"/>
    <w:rsid w:val="007215A1"/>
    <w:rsid w:val="0072168D"/>
    <w:rsid w:val="00721698"/>
    <w:rsid w:val="007216DF"/>
    <w:rsid w:val="00722474"/>
    <w:rsid w:val="0072250D"/>
    <w:rsid w:val="0072263E"/>
    <w:rsid w:val="00722D55"/>
    <w:rsid w:val="00722F8E"/>
    <w:rsid w:val="0072318E"/>
    <w:rsid w:val="00723784"/>
    <w:rsid w:val="007237D3"/>
    <w:rsid w:val="0072380F"/>
    <w:rsid w:val="00723C99"/>
    <w:rsid w:val="0072417D"/>
    <w:rsid w:val="007247A4"/>
    <w:rsid w:val="00724824"/>
    <w:rsid w:val="00724909"/>
    <w:rsid w:val="007255F0"/>
    <w:rsid w:val="007258CA"/>
    <w:rsid w:val="00725B54"/>
    <w:rsid w:val="00725F78"/>
    <w:rsid w:val="0072638C"/>
    <w:rsid w:val="00726646"/>
    <w:rsid w:val="007267EA"/>
    <w:rsid w:val="0072680C"/>
    <w:rsid w:val="00726954"/>
    <w:rsid w:val="00726B67"/>
    <w:rsid w:val="00726C98"/>
    <w:rsid w:val="00727052"/>
    <w:rsid w:val="007271B9"/>
    <w:rsid w:val="007274D1"/>
    <w:rsid w:val="00727515"/>
    <w:rsid w:val="0072785D"/>
    <w:rsid w:val="007279DB"/>
    <w:rsid w:val="00727FBD"/>
    <w:rsid w:val="00730405"/>
    <w:rsid w:val="007305C0"/>
    <w:rsid w:val="00730861"/>
    <w:rsid w:val="007309E2"/>
    <w:rsid w:val="00730AD9"/>
    <w:rsid w:val="0073117C"/>
    <w:rsid w:val="0073146D"/>
    <w:rsid w:val="0073170B"/>
    <w:rsid w:val="00731F69"/>
    <w:rsid w:val="0073209C"/>
    <w:rsid w:val="007323F7"/>
    <w:rsid w:val="007329E0"/>
    <w:rsid w:val="00733444"/>
    <w:rsid w:val="00733506"/>
    <w:rsid w:val="00733778"/>
    <w:rsid w:val="0073396B"/>
    <w:rsid w:val="00733BFB"/>
    <w:rsid w:val="00733C16"/>
    <w:rsid w:val="00733DA5"/>
    <w:rsid w:val="0073415E"/>
    <w:rsid w:val="0073468C"/>
    <w:rsid w:val="00734B53"/>
    <w:rsid w:val="00734C40"/>
    <w:rsid w:val="00734D08"/>
    <w:rsid w:val="00734EE7"/>
    <w:rsid w:val="00734FC6"/>
    <w:rsid w:val="007351D9"/>
    <w:rsid w:val="007353B2"/>
    <w:rsid w:val="00735B4B"/>
    <w:rsid w:val="00735E4B"/>
    <w:rsid w:val="007363E0"/>
    <w:rsid w:val="00736421"/>
    <w:rsid w:val="00736AB1"/>
    <w:rsid w:val="007372E8"/>
    <w:rsid w:val="00737A61"/>
    <w:rsid w:val="007400C1"/>
    <w:rsid w:val="007402EF"/>
    <w:rsid w:val="007407D8"/>
    <w:rsid w:val="007407EC"/>
    <w:rsid w:val="0074102E"/>
    <w:rsid w:val="0074186E"/>
    <w:rsid w:val="0074191F"/>
    <w:rsid w:val="00741A46"/>
    <w:rsid w:val="00741C03"/>
    <w:rsid w:val="00742325"/>
    <w:rsid w:val="0074233E"/>
    <w:rsid w:val="00742863"/>
    <w:rsid w:val="00743256"/>
    <w:rsid w:val="0074362C"/>
    <w:rsid w:val="0074367F"/>
    <w:rsid w:val="007436E0"/>
    <w:rsid w:val="0074381D"/>
    <w:rsid w:val="00743A34"/>
    <w:rsid w:val="00743A9F"/>
    <w:rsid w:val="00743B21"/>
    <w:rsid w:val="00743C22"/>
    <w:rsid w:val="00743C6D"/>
    <w:rsid w:val="00743E2F"/>
    <w:rsid w:val="00744048"/>
    <w:rsid w:val="00744213"/>
    <w:rsid w:val="00744347"/>
    <w:rsid w:val="007444BA"/>
    <w:rsid w:val="007446C1"/>
    <w:rsid w:val="00744753"/>
    <w:rsid w:val="00745189"/>
    <w:rsid w:val="007452A3"/>
    <w:rsid w:val="0074546D"/>
    <w:rsid w:val="0074594E"/>
    <w:rsid w:val="00745C21"/>
    <w:rsid w:val="00745D75"/>
    <w:rsid w:val="00745F33"/>
    <w:rsid w:val="00745FF9"/>
    <w:rsid w:val="007460AF"/>
    <w:rsid w:val="0074627A"/>
    <w:rsid w:val="00746357"/>
    <w:rsid w:val="0074685F"/>
    <w:rsid w:val="00746AD3"/>
    <w:rsid w:val="00747606"/>
    <w:rsid w:val="00747B7B"/>
    <w:rsid w:val="007500C9"/>
    <w:rsid w:val="00750573"/>
    <w:rsid w:val="0075086D"/>
    <w:rsid w:val="00750BFB"/>
    <w:rsid w:val="00750D02"/>
    <w:rsid w:val="00750EE4"/>
    <w:rsid w:val="0075112B"/>
    <w:rsid w:val="00751677"/>
    <w:rsid w:val="007518D8"/>
    <w:rsid w:val="00751AA4"/>
    <w:rsid w:val="00751B6C"/>
    <w:rsid w:val="00751BC5"/>
    <w:rsid w:val="00751EC7"/>
    <w:rsid w:val="0075210C"/>
    <w:rsid w:val="007526AF"/>
    <w:rsid w:val="0075281D"/>
    <w:rsid w:val="00752868"/>
    <w:rsid w:val="00752BBB"/>
    <w:rsid w:val="00752CFE"/>
    <w:rsid w:val="00752D89"/>
    <w:rsid w:val="007531EF"/>
    <w:rsid w:val="00753B01"/>
    <w:rsid w:val="00753B76"/>
    <w:rsid w:val="00753D88"/>
    <w:rsid w:val="00753E41"/>
    <w:rsid w:val="00754183"/>
    <w:rsid w:val="00754594"/>
    <w:rsid w:val="00754739"/>
    <w:rsid w:val="00754777"/>
    <w:rsid w:val="00754887"/>
    <w:rsid w:val="0075492D"/>
    <w:rsid w:val="00754BC7"/>
    <w:rsid w:val="00755029"/>
    <w:rsid w:val="007550A1"/>
    <w:rsid w:val="00755298"/>
    <w:rsid w:val="007553F6"/>
    <w:rsid w:val="007554AB"/>
    <w:rsid w:val="00755787"/>
    <w:rsid w:val="007557A2"/>
    <w:rsid w:val="00755AA0"/>
    <w:rsid w:val="00755B1A"/>
    <w:rsid w:val="00755F56"/>
    <w:rsid w:val="00756286"/>
    <w:rsid w:val="007562DC"/>
    <w:rsid w:val="0075652F"/>
    <w:rsid w:val="00756616"/>
    <w:rsid w:val="007569C1"/>
    <w:rsid w:val="00756D10"/>
    <w:rsid w:val="00757257"/>
    <w:rsid w:val="00757B50"/>
    <w:rsid w:val="00757BA4"/>
    <w:rsid w:val="00757F33"/>
    <w:rsid w:val="00760242"/>
    <w:rsid w:val="0076040F"/>
    <w:rsid w:val="00760635"/>
    <w:rsid w:val="00760771"/>
    <w:rsid w:val="00760792"/>
    <w:rsid w:val="00760A85"/>
    <w:rsid w:val="00760BBD"/>
    <w:rsid w:val="00760D7E"/>
    <w:rsid w:val="00760F23"/>
    <w:rsid w:val="007612F9"/>
    <w:rsid w:val="0076149A"/>
    <w:rsid w:val="00761744"/>
    <w:rsid w:val="00761CFF"/>
    <w:rsid w:val="00761DD2"/>
    <w:rsid w:val="0076200E"/>
    <w:rsid w:val="0076241F"/>
    <w:rsid w:val="0076268C"/>
    <w:rsid w:val="007627C7"/>
    <w:rsid w:val="00762E70"/>
    <w:rsid w:val="00763315"/>
    <w:rsid w:val="007635F7"/>
    <w:rsid w:val="007639F4"/>
    <w:rsid w:val="00763B63"/>
    <w:rsid w:val="00763EF8"/>
    <w:rsid w:val="00764097"/>
    <w:rsid w:val="0076411A"/>
    <w:rsid w:val="007641D4"/>
    <w:rsid w:val="007641DE"/>
    <w:rsid w:val="00764C86"/>
    <w:rsid w:val="00764D22"/>
    <w:rsid w:val="00765336"/>
    <w:rsid w:val="007653A3"/>
    <w:rsid w:val="007654E0"/>
    <w:rsid w:val="007657C2"/>
    <w:rsid w:val="00765A1F"/>
    <w:rsid w:val="007662AE"/>
    <w:rsid w:val="00766702"/>
    <w:rsid w:val="00766707"/>
    <w:rsid w:val="007667BA"/>
    <w:rsid w:val="00766DBF"/>
    <w:rsid w:val="00766F65"/>
    <w:rsid w:val="007674D1"/>
    <w:rsid w:val="007674ED"/>
    <w:rsid w:val="00767DC0"/>
    <w:rsid w:val="00767F55"/>
    <w:rsid w:val="00767FC6"/>
    <w:rsid w:val="00770128"/>
    <w:rsid w:val="00770606"/>
    <w:rsid w:val="00770667"/>
    <w:rsid w:val="007707D0"/>
    <w:rsid w:val="00770830"/>
    <w:rsid w:val="0077085E"/>
    <w:rsid w:val="007709AD"/>
    <w:rsid w:val="00771169"/>
    <w:rsid w:val="00771188"/>
    <w:rsid w:val="00771674"/>
    <w:rsid w:val="007716C5"/>
    <w:rsid w:val="007717B0"/>
    <w:rsid w:val="00771938"/>
    <w:rsid w:val="00771A51"/>
    <w:rsid w:val="00771ADE"/>
    <w:rsid w:val="00771E29"/>
    <w:rsid w:val="00771F81"/>
    <w:rsid w:val="007724FD"/>
    <w:rsid w:val="007725E6"/>
    <w:rsid w:val="007726B1"/>
    <w:rsid w:val="00772BB7"/>
    <w:rsid w:val="00772DC5"/>
    <w:rsid w:val="00772E0F"/>
    <w:rsid w:val="00772F93"/>
    <w:rsid w:val="007735E9"/>
    <w:rsid w:val="0077379C"/>
    <w:rsid w:val="00773855"/>
    <w:rsid w:val="00773C0C"/>
    <w:rsid w:val="00773E5B"/>
    <w:rsid w:val="00773E80"/>
    <w:rsid w:val="007741F8"/>
    <w:rsid w:val="0077447A"/>
    <w:rsid w:val="00774644"/>
    <w:rsid w:val="007748F1"/>
    <w:rsid w:val="00774AE0"/>
    <w:rsid w:val="00774EDD"/>
    <w:rsid w:val="00774FBE"/>
    <w:rsid w:val="0077502F"/>
    <w:rsid w:val="007752F1"/>
    <w:rsid w:val="007756CD"/>
    <w:rsid w:val="00775761"/>
    <w:rsid w:val="007757D3"/>
    <w:rsid w:val="007758BE"/>
    <w:rsid w:val="00775998"/>
    <w:rsid w:val="00775BED"/>
    <w:rsid w:val="00775C1F"/>
    <w:rsid w:val="00775D53"/>
    <w:rsid w:val="00775E91"/>
    <w:rsid w:val="007764C3"/>
    <w:rsid w:val="00776B82"/>
    <w:rsid w:val="00776DD0"/>
    <w:rsid w:val="0077704C"/>
    <w:rsid w:val="00777123"/>
    <w:rsid w:val="007775A2"/>
    <w:rsid w:val="00777614"/>
    <w:rsid w:val="00777C08"/>
    <w:rsid w:val="00777C65"/>
    <w:rsid w:val="00777E15"/>
    <w:rsid w:val="007804B1"/>
    <w:rsid w:val="0078076E"/>
    <w:rsid w:val="00780B7E"/>
    <w:rsid w:val="00780C8E"/>
    <w:rsid w:val="00780FA3"/>
    <w:rsid w:val="0078109A"/>
    <w:rsid w:val="007813DE"/>
    <w:rsid w:val="0078153C"/>
    <w:rsid w:val="00781569"/>
    <w:rsid w:val="00781611"/>
    <w:rsid w:val="00781EA0"/>
    <w:rsid w:val="00781F02"/>
    <w:rsid w:val="00781F50"/>
    <w:rsid w:val="0078242C"/>
    <w:rsid w:val="00782AE6"/>
    <w:rsid w:val="00782CFE"/>
    <w:rsid w:val="00782FD4"/>
    <w:rsid w:val="007830D5"/>
    <w:rsid w:val="0078318D"/>
    <w:rsid w:val="007837B4"/>
    <w:rsid w:val="00783C01"/>
    <w:rsid w:val="00783C04"/>
    <w:rsid w:val="00783C7C"/>
    <w:rsid w:val="0078441B"/>
    <w:rsid w:val="0078442F"/>
    <w:rsid w:val="007849BA"/>
    <w:rsid w:val="00784BCB"/>
    <w:rsid w:val="00784E03"/>
    <w:rsid w:val="007854AF"/>
    <w:rsid w:val="00785B9A"/>
    <w:rsid w:val="00785D5C"/>
    <w:rsid w:val="00785E93"/>
    <w:rsid w:val="007864AE"/>
    <w:rsid w:val="0078668A"/>
    <w:rsid w:val="00786779"/>
    <w:rsid w:val="00786825"/>
    <w:rsid w:val="0078689B"/>
    <w:rsid w:val="00786E2C"/>
    <w:rsid w:val="00786F27"/>
    <w:rsid w:val="00787140"/>
    <w:rsid w:val="00787246"/>
    <w:rsid w:val="00787765"/>
    <w:rsid w:val="007877A4"/>
    <w:rsid w:val="00787932"/>
    <w:rsid w:val="00787C21"/>
    <w:rsid w:val="007907FA"/>
    <w:rsid w:val="00790BDF"/>
    <w:rsid w:val="00790E23"/>
    <w:rsid w:val="00791203"/>
    <w:rsid w:val="00791244"/>
    <w:rsid w:val="00791420"/>
    <w:rsid w:val="00791509"/>
    <w:rsid w:val="00791B26"/>
    <w:rsid w:val="00791B6E"/>
    <w:rsid w:val="00791BD3"/>
    <w:rsid w:val="00792299"/>
    <w:rsid w:val="0079277C"/>
    <w:rsid w:val="00792B3B"/>
    <w:rsid w:val="00792C24"/>
    <w:rsid w:val="00792C38"/>
    <w:rsid w:val="007930B7"/>
    <w:rsid w:val="0079363E"/>
    <w:rsid w:val="00793939"/>
    <w:rsid w:val="00793D32"/>
    <w:rsid w:val="00793F2B"/>
    <w:rsid w:val="00794335"/>
    <w:rsid w:val="007952A4"/>
    <w:rsid w:val="007954D8"/>
    <w:rsid w:val="007955D2"/>
    <w:rsid w:val="00795754"/>
    <w:rsid w:val="0079577F"/>
    <w:rsid w:val="00795AE7"/>
    <w:rsid w:val="00795C00"/>
    <w:rsid w:val="00795D19"/>
    <w:rsid w:val="00795E07"/>
    <w:rsid w:val="00795E09"/>
    <w:rsid w:val="00795FEA"/>
    <w:rsid w:val="0079603D"/>
    <w:rsid w:val="00796322"/>
    <w:rsid w:val="007965FD"/>
    <w:rsid w:val="00796D36"/>
    <w:rsid w:val="00796EEF"/>
    <w:rsid w:val="0079712E"/>
    <w:rsid w:val="0079766C"/>
    <w:rsid w:val="00797ADF"/>
    <w:rsid w:val="00797E37"/>
    <w:rsid w:val="007A037F"/>
    <w:rsid w:val="007A04CD"/>
    <w:rsid w:val="007A0A8F"/>
    <w:rsid w:val="007A0F66"/>
    <w:rsid w:val="007A15F9"/>
    <w:rsid w:val="007A18F3"/>
    <w:rsid w:val="007A1AAE"/>
    <w:rsid w:val="007A1DCE"/>
    <w:rsid w:val="007A206D"/>
    <w:rsid w:val="007A21FA"/>
    <w:rsid w:val="007A250C"/>
    <w:rsid w:val="007A2BBB"/>
    <w:rsid w:val="007A2D31"/>
    <w:rsid w:val="007A317E"/>
    <w:rsid w:val="007A31E0"/>
    <w:rsid w:val="007A376D"/>
    <w:rsid w:val="007A38AE"/>
    <w:rsid w:val="007A38B5"/>
    <w:rsid w:val="007A39C3"/>
    <w:rsid w:val="007A3AB5"/>
    <w:rsid w:val="007A3BCC"/>
    <w:rsid w:val="007A3E64"/>
    <w:rsid w:val="007A48A2"/>
    <w:rsid w:val="007A4CBA"/>
    <w:rsid w:val="007A4F99"/>
    <w:rsid w:val="007A5344"/>
    <w:rsid w:val="007A5376"/>
    <w:rsid w:val="007A5691"/>
    <w:rsid w:val="007A5758"/>
    <w:rsid w:val="007A5861"/>
    <w:rsid w:val="007A58B5"/>
    <w:rsid w:val="007A59C1"/>
    <w:rsid w:val="007A5ABE"/>
    <w:rsid w:val="007A5BFF"/>
    <w:rsid w:val="007A5C04"/>
    <w:rsid w:val="007A5D77"/>
    <w:rsid w:val="007A6028"/>
    <w:rsid w:val="007A61B1"/>
    <w:rsid w:val="007A621C"/>
    <w:rsid w:val="007A62DB"/>
    <w:rsid w:val="007A62FE"/>
    <w:rsid w:val="007A68D5"/>
    <w:rsid w:val="007A69A1"/>
    <w:rsid w:val="007A6B1B"/>
    <w:rsid w:val="007A6C75"/>
    <w:rsid w:val="007A7007"/>
    <w:rsid w:val="007A73E9"/>
    <w:rsid w:val="007A75A0"/>
    <w:rsid w:val="007A766D"/>
    <w:rsid w:val="007A77E0"/>
    <w:rsid w:val="007A785E"/>
    <w:rsid w:val="007A79D0"/>
    <w:rsid w:val="007A7BC1"/>
    <w:rsid w:val="007A7D17"/>
    <w:rsid w:val="007A7D80"/>
    <w:rsid w:val="007B011A"/>
    <w:rsid w:val="007B021A"/>
    <w:rsid w:val="007B03BA"/>
    <w:rsid w:val="007B075F"/>
    <w:rsid w:val="007B0911"/>
    <w:rsid w:val="007B0C62"/>
    <w:rsid w:val="007B0E8C"/>
    <w:rsid w:val="007B1025"/>
    <w:rsid w:val="007B12AD"/>
    <w:rsid w:val="007B1AFD"/>
    <w:rsid w:val="007B1B41"/>
    <w:rsid w:val="007B1BF4"/>
    <w:rsid w:val="007B1DFD"/>
    <w:rsid w:val="007B215A"/>
    <w:rsid w:val="007B2260"/>
    <w:rsid w:val="007B23C5"/>
    <w:rsid w:val="007B2569"/>
    <w:rsid w:val="007B2CFD"/>
    <w:rsid w:val="007B2FEF"/>
    <w:rsid w:val="007B3440"/>
    <w:rsid w:val="007B35A3"/>
    <w:rsid w:val="007B3864"/>
    <w:rsid w:val="007B3AB4"/>
    <w:rsid w:val="007B3CE5"/>
    <w:rsid w:val="007B3D94"/>
    <w:rsid w:val="007B3F58"/>
    <w:rsid w:val="007B4873"/>
    <w:rsid w:val="007B48A1"/>
    <w:rsid w:val="007B4990"/>
    <w:rsid w:val="007B5247"/>
    <w:rsid w:val="007B5923"/>
    <w:rsid w:val="007B5C6E"/>
    <w:rsid w:val="007B5CE5"/>
    <w:rsid w:val="007B5DE5"/>
    <w:rsid w:val="007B5F77"/>
    <w:rsid w:val="007B5FBB"/>
    <w:rsid w:val="007B6264"/>
    <w:rsid w:val="007B68EC"/>
    <w:rsid w:val="007B6A47"/>
    <w:rsid w:val="007B6B32"/>
    <w:rsid w:val="007B6CE1"/>
    <w:rsid w:val="007B6D56"/>
    <w:rsid w:val="007B72F3"/>
    <w:rsid w:val="007B754D"/>
    <w:rsid w:val="007B75B3"/>
    <w:rsid w:val="007B7872"/>
    <w:rsid w:val="007B7897"/>
    <w:rsid w:val="007B79AC"/>
    <w:rsid w:val="007C022A"/>
    <w:rsid w:val="007C04C7"/>
    <w:rsid w:val="007C05E1"/>
    <w:rsid w:val="007C0947"/>
    <w:rsid w:val="007C09CB"/>
    <w:rsid w:val="007C0A26"/>
    <w:rsid w:val="007C0BA7"/>
    <w:rsid w:val="007C0C52"/>
    <w:rsid w:val="007C0E8B"/>
    <w:rsid w:val="007C10D0"/>
    <w:rsid w:val="007C1D1B"/>
    <w:rsid w:val="007C1EC4"/>
    <w:rsid w:val="007C1F95"/>
    <w:rsid w:val="007C2331"/>
    <w:rsid w:val="007C24F6"/>
    <w:rsid w:val="007C2541"/>
    <w:rsid w:val="007C26C5"/>
    <w:rsid w:val="007C2A69"/>
    <w:rsid w:val="007C2B90"/>
    <w:rsid w:val="007C2C05"/>
    <w:rsid w:val="007C2C17"/>
    <w:rsid w:val="007C2DE9"/>
    <w:rsid w:val="007C2FFA"/>
    <w:rsid w:val="007C3025"/>
    <w:rsid w:val="007C30D9"/>
    <w:rsid w:val="007C313D"/>
    <w:rsid w:val="007C3564"/>
    <w:rsid w:val="007C3576"/>
    <w:rsid w:val="007C36C7"/>
    <w:rsid w:val="007C3B5A"/>
    <w:rsid w:val="007C3FC8"/>
    <w:rsid w:val="007C418E"/>
    <w:rsid w:val="007C43E4"/>
    <w:rsid w:val="007C484D"/>
    <w:rsid w:val="007C49BC"/>
    <w:rsid w:val="007C4F97"/>
    <w:rsid w:val="007C526C"/>
    <w:rsid w:val="007C53D8"/>
    <w:rsid w:val="007C541F"/>
    <w:rsid w:val="007C5608"/>
    <w:rsid w:val="007C5734"/>
    <w:rsid w:val="007C576E"/>
    <w:rsid w:val="007C5954"/>
    <w:rsid w:val="007C5D84"/>
    <w:rsid w:val="007C5EAE"/>
    <w:rsid w:val="007C623F"/>
    <w:rsid w:val="007C6453"/>
    <w:rsid w:val="007C6519"/>
    <w:rsid w:val="007C6636"/>
    <w:rsid w:val="007C6726"/>
    <w:rsid w:val="007C6779"/>
    <w:rsid w:val="007C68E1"/>
    <w:rsid w:val="007C6944"/>
    <w:rsid w:val="007C6A6A"/>
    <w:rsid w:val="007C6ACF"/>
    <w:rsid w:val="007C6BED"/>
    <w:rsid w:val="007C71FB"/>
    <w:rsid w:val="007C7352"/>
    <w:rsid w:val="007C77CA"/>
    <w:rsid w:val="007C7BD9"/>
    <w:rsid w:val="007D0201"/>
    <w:rsid w:val="007D0259"/>
    <w:rsid w:val="007D0390"/>
    <w:rsid w:val="007D03B9"/>
    <w:rsid w:val="007D07CE"/>
    <w:rsid w:val="007D0831"/>
    <w:rsid w:val="007D094C"/>
    <w:rsid w:val="007D0B52"/>
    <w:rsid w:val="007D0C5C"/>
    <w:rsid w:val="007D0CBC"/>
    <w:rsid w:val="007D0E5C"/>
    <w:rsid w:val="007D1564"/>
    <w:rsid w:val="007D18A8"/>
    <w:rsid w:val="007D1D58"/>
    <w:rsid w:val="007D1D91"/>
    <w:rsid w:val="007D2710"/>
    <w:rsid w:val="007D2BC6"/>
    <w:rsid w:val="007D41EE"/>
    <w:rsid w:val="007D4493"/>
    <w:rsid w:val="007D4731"/>
    <w:rsid w:val="007D474C"/>
    <w:rsid w:val="007D47B8"/>
    <w:rsid w:val="007D4AC7"/>
    <w:rsid w:val="007D4F5F"/>
    <w:rsid w:val="007D539A"/>
    <w:rsid w:val="007D5893"/>
    <w:rsid w:val="007D5AE1"/>
    <w:rsid w:val="007D5FBE"/>
    <w:rsid w:val="007D686B"/>
    <w:rsid w:val="007D6A3F"/>
    <w:rsid w:val="007D6CC0"/>
    <w:rsid w:val="007D6DA6"/>
    <w:rsid w:val="007D6E46"/>
    <w:rsid w:val="007D7112"/>
    <w:rsid w:val="007D79B6"/>
    <w:rsid w:val="007D7AA3"/>
    <w:rsid w:val="007E011D"/>
    <w:rsid w:val="007E0D5A"/>
    <w:rsid w:val="007E0DFD"/>
    <w:rsid w:val="007E129A"/>
    <w:rsid w:val="007E132F"/>
    <w:rsid w:val="007E14D2"/>
    <w:rsid w:val="007E1897"/>
    <w:rsid w:val="007E1AAB"/>
    <w:rsid w:val="007E1C68"/>
    <w:rsid w:val="007E21A8"/>
    <w:rsid w:val="007E2E6B"/>
    <w:rsid w:val="007E2F9D"/>
    <w:rsid w:val="007E3080"/>
    <w:rsid w:val="007E3267"/>
    <w:rsid w:val="007E34FE"/>
    <w:rsid w:val="007E3A96"/>
    <w:rsid w:val="007E3FDC"/>
    <w:rsid w:val="007E42C2"/>
    <w:rsid w:val="007E443A"/>
    <w:rsid w:val="007E4485"/>
    <w:rsid w:val="007E45A2"/>
    <w:rsid w:val="007E492C"/>
    <w:rsid w:val="007E4B98"/>
    <w:rsid w:val="007E4CD0"/>
    <w:rsid w:val="007E54A8"/>
    <w:rsid w:val="007E54AF"/>
    <w:rsid w:val="007E54F4"/>
    <w:rsid w:val="007E563C"/>
    <w:rsid w:val="007E580E"/>
    <w:rsid w:val="007E58F1"/>
    <w:rsid w:val="007E5DA5"/>
    <w:rsid w:val="007E603F"/>
    <w:rsid w:val="007E6194"/>
    <w:rsid w:val="007E6290"/>
    <w:rsid w:val="007E664E"/>
    <w:rsid w:val="007E6688"/>
    <w:rsid w:val="007E6B19"/>
    <w:rsid w:val="007E6FDE"/>
    <w:rsid w:val="007E703F"/>
    <w:rsid w:val="007E719D"/>
    <w:rsid w:val="007E7964"/>
    <w:rsid w:val="007E7D27"/>
    <w:rsid w:val="007E7E89"/>
    <w:rsid w:val="007F07D2"/>
    <w:rsid w:val="007F08FE"/>
    <w:rsid w:val="007F09FB"/>
    <w:rsid w:val="007F0A25"/>
    <w:rsid w:val="007F0E4D"/>
    <w:rsid w:val="007F12C2"/>
    <w:rsid w:val="007F1587"/>
    <w:rsid w:val="007F1629"/>
    <w:rsid w:val="007F1A28"/>
    <w:rsid w:val="007F23CC"/>
    <w:rsid w:val="007F274C"/>
    <w:rsid w:val="007F2780"/>
    <w:rsid w:val="007F2A53"/>
    <w:rsid w:val="007F2D8E"/>
    <w:rsid w:val="007F2DDD"/>
    <w:rsid w:val="007F3AF4"/>
    <w:rsid w:val="007F41C1"/>
    <w:rsid w:val="007F4428"/>
    <w:rsid w:val="007F45AC"/>
    <w:rsid w:val="007F45B8"/>
    <w:rsid w:val="007F4643"/>
    <w:rsid w:val="007F4700"/>
    <w:rsid w:val="007F494F"/>
    <w:rsid w:val="007F516C"/>
    <w:rsid w:val="007F523D"/>
    <w:rsid w:val="007F5A8B"/>
    <w:rsid w:val="007F6B33"/>
    <w:rsid w:val="007F727A"/>
    <w:rsid w:val="007F736C"/>
    <w:rsid w:val="007F7374"/>
    <w:rsid w:val="007F7618"/>
    <w:rsid w:val="007F774C"/>
    <w:rsid w:val="007F783A"/>
    <w:rsid w:val="007F7C59"/>
    <w:rsid w:val="007F7F91"/>
    <w:rsid w:val="008002BE"/>
    <w:rsid w:val="008008BC"/>
    <w:rsid w:val="00800D26"/>
    <w:rsid w:val="0080109F"/>
    <w:rsid w:val="008010C5"/>
    <w:rsid w:val="00801126"/>
    <w:rsid w:val="00801136"/>
    <w:rsid w:val="008014F7"/>
    <w:rsid w:val="00801795"/>
    <w:rsid w:val="008018BC"/>
    <w:rsid w:val="00801975"/>
    <w:rsid w:val="00801C89"/>
    <w:rsid w:val="00802089"/>
    <w:rsid w:val="008020B7"/>
    <w:rsid w:val="00802530"/>
    <w:rsid w:val="008027DA"/>
    <w:rsid w:val="0080281E"/>
    <w:rsid w:val="008028CA"/>
    <w:rsid w:val="00802ADE"/>
    <w:rsid w:val="00802C0B"/>
    <w:rsid w:val="00802CAC"/>
    <w:rsid w:val="00802FAB"/>
    <w:rsid w:val="0080311B"/>
    <w:rsid w:val="008037F6"/>
    <w:rsid w:val="00803ABC"/>
    <w:rsid w:val="00803B67"/>
    <w:rsid w:val="00803D4A"/>
    <w:rsid w:val="00803E75"/>
    <w:rsid w:val="008040F5"/>
    <w:rsid w:val="00804231"/>
    <w:rsid w:val="00804259"/>
    <w:rsid w:val="00804787"/>
    <w:rsid w:val="008047D0"/>
    <w:rsid w:val="00804AA9"/>
    <w:rsid w:val="00804C60"/>
    <w:rsid w:val="00804CEA"/>
    <w:rsid w:val="00805162"/>
    <w:rsid w:val="008060CB"/>
    <w:rsid w:val="0080616D"/>
    <w:rsid w:val="00806923"/>
    <w:rsid w:val="00806934"/>
    <w:rsid w:val="00807029"/>
    <w:rsid w:val="00807D05"/>
    <w:rsid w:val="00807E86"/>
    <w:rsid w:val="008100C8"/>
    <w:rsid w:val="0081019D"/>
    <w:rsid w:val="008101A0"/>
    <w:rsid w:val="008106E2"/>
    <w:rsid w:val="008107A2"/>
    <w:rsid w:val="008107FD"/>
    <w:rsid w:val="008108C2"/>
    <w:rsid w:val="008112C3"/>
    <w:rsid w:val="008115FD"/>
    <w:rsid w:val="0081216C"/>
    <w:rsid w:val="008122A2"/>
    <w:rsid w:val="00812913"/>
    <w:rsid w:val="00812A4D"/>
    <w:rsid w:val="00812B11"/>
    <w:rsid w:val="00812C67"/>
    <w:rsid w:val="00812FFE"/>
    <w:rsid w:val="00813049"/>
    <w:rsid w:val="008133C1"/>
    <w:rsid w:val="008136DE"/>
    <w:rsid w:val="00813911"/>
    <w:rsid w:val="00813DA5"/>
    <w:rsid w:val="00813DF6"/>
    <w:rsid w:val="00813E4E"/>
    <w:rsid w:val="00813F87"/>
    <w:rsid w:val="00813FEB"/>
    <w:rsid w:val="0081436D"/>
    <w:rsid w:val="00814A9B"/>
    <w:rsid w:val="00814CB1"/>
    <w:rsid w:val="008151B0"/>
    <w:rsid w:val="00815561"/>
    <w:rsid w:val="0081578D"/>
    <w:rsid w:val="008158BF"/>
    <w:rsid w:val="0081594D"/>
    <w:rsid w:val="00815EDB"/>
    <w:rsid w:val="008165E9"/>
    <w:rsid w:val="00816A08"/>
    <w:rsid w:val="00816F94"/>
    <w:rsid w:val="0081725E"/>
    <w:rsid w:val="008173AF"/>
    <w:rsid w:val="0081745C"/>
    <w:rsid w:val="00817AB3"/>
    <w:rsid w:val="00817C64"/>
    <w:rsid w:val="00817DFF"/>
    <w:rsid w:val="00820396"/>
    <w:rsid w:val="008203B4"/>
    <w:rsid w:val="008203E3"/>
    <w:rsid w:val="00820424"/>
    <w:rsid w:val="00820902"/>
    <w:rsid w:val="00820C9B"/>
    <w:rsid w:val="00821426"/>
    <w:rsid w:val="008214E7"/>
    <w:rsid w:val="0082175C"/>
    <w:rsid w:val="00821892"/>
    <w:rsid w:val="00821DC0"/>
    <w:rsid w:val="00821EDE"/>
    <w:rsid w:val="00821F7D"/>
    <w:rsid w:val="00822012"/>
    <w:rsid w:val="00822345"/>
    <w:rsid w:val="00822520"/>
    <w:rsid w:val="0082253F"/>
    <w:rsid w:val="008225AB"/>
    <w:rsid w:val="00822734"/>
    <w:rsid w:val="008229BA"/>
    <w:rsid w:val="00822C5F"/>
    <w:rsid w:val="00822D1D"/>
    <w:rsid w:val="00822D55"/>
    <w:rsid w:val="00822F28"/>
    <w:rsid w:val="00822F4B"/>
    <w:rsid w:val="00822F83"/>
    <w:rsid w:val="00823240"/>
    <w:rsid w:val="00823753"/>
    <w:rsid w:val="008237CD"/>
    <w:rsid w:val="00823E37"/>
    <w:rsid w:val="00823E58"/>
    <w:rsid w:val="00824426"/>
    <w:rsid w:val="0082455B"/>
    <w:rsid w:val="008245C4"/>
    <w:rsid w:val="0082490F"/>
    <w:rsid w:val="00824C51"/>
    <w:rsid w:val="00825783"/>
    <w:rsid w:val="00825AB0"/>
    <w:rsid w:val="00825EF1"/>
    <w:rsid w:val="0082660E"/>
    <w:rsid w:val="0082674F"/>
    <w:rsid w:val="00826AEA"/>
    <w:rsid w:val="00826CE4"/>
    <w:rsid w:val="00826F9C"/>
    <w:rsid w:val="0082701F"/>
    <w:rsid w:val="00827143"/>
    <w:rsid w:val="00827269"/>
    <w:rsid w:val="00827550"/>
    <w:rsid w:val="0082786E"/>
    <w:rsid w:val="00827935"/>
    <w:rsid w:val="00827EF1"/>
    <w:rsid w:val="00830173"/>
    <w:rsid w:val="0083033D"/>
    <w:rsid w:val="008304D1"/>
    <w:rsid w:val="008304F1"/>
    <w:rsid w:val="008306E7"/>
    <w:rsid w:val="00830734"/>
    <w:rsid w:val="00830F18"/>
    <w:rsid w:val="00831173"/>
    <w:rsid w:val="008312E8"/>
    <w:rsid w:val="00831ADA"/>
    <w:rsid w:val="00831BBC"/>
    <w:rsid w:val="00832076"/>
    <w:rsid w:val="00832B97"/>
    <w:rsid w:val="00833718"/>
    <w:rsid w:val="008338BD"/>
    <w:rsid w:val="00833A29"/>
    <w:rsid w:val="00833C44"/>
    <w:rsid w:val="008342F0"/>
    <w:rsid w:val="00834664"/>
    <w:rsid w:val="0083519E"/>
    <w:rsid w:val="00835277"/>
    <w:rsid w:val="00835812"/>
    <w:rsid w:val="00835881"/>
    <w:rsid w:val="00835A9C"/>
    <w:rsid w:val="00835AC5"/>
    <w:rsid w:val="00835BB0"/>
    <w:rsid w:val="00835CE7"/>
    <w:rsid w:val="00835F9B"/>
    <w:rsid w:val="008362A2"/>
    <w:rsid w:val="008363AA"/>
    <w:rsid w:val="0083662C"/>
    <w:rsid w:val="00836645"/>
    <w:rsid w:val="00836836"/>
    <w:rsid w:val="00836BD5"/>
    <w:rsid w:val="00836BFB"/>
    <w:rsid w:val="00836EA2"/>
    <w:rsid w:val="00836FCC"/>
    <w:rsid w:val="008377ED"/>
    <w:rsid w:val="00837D3E"/>
    <w:rsid w:val="00837F1B"/>
    <w:rsid w:val="00837F99"/>
    <w:rsid w:val="00840640"/>
    <w:rsid w:val="00840772"/>
    <w:rsid w:val="0084097A"/>
    <w:rsid w:val="00840B8E"/>
    <w:rsid w:val="00840E71"/>
    <w:rsid w:val="008417B2"/>
    <w:rsid w:val="00841B88"/>
    <w:rsid w:val="00841EE2"/>
    <w:rsid w:val="00842132"/>
    <w:rsid w:val="0084224A"/>
    <w:rsid w:val="008427EB"/>
    <w:rsid w:val="0084291E"/>
    <w:rsid w:val="00843273"/>
    <w:rsid w:val="008436F0"/>
    <w:rsid w:val="00843903"/>
    <w:rsid w:val="00843C09"/>
    <w:rsid w:val="00843D1C"/>
    <w:rsid w:val="00843E0B"/>
    <w:rsid w:val="00843F60"/>
    <w:rsid w:val="0084401E"/>
    <w:rsid w:val="0084417F"/>
    <w:rsid w:val="0084427F"/>
    <w:rsid w:val="0084464E"/>
    <w:rsid w:val="00845193"/>
    <w:rsid w:val="0084521F"/>
    <w:rsid w:val="00845705"/>
    <w:rsid w:val="00845753"/>
    <w:rsid w:val="00845A26"/>
    <w:rsid w:val="00845B70"/>
    <w:rsid w:val="00845C14"/>
    <w:rsid w:val="00845E58"/>
    <w:rsid w:val="00845EEC"/>
    <w:rsid w:val="008460DA"/>
    <w:rsid w:val="0084618B"/>
    <w:rsid w:val="00846255"/>
    <w:rsid w:val="008469CF"/>
    <w:rsid w:val="00846AF0"/>
    <w:rsid w:val="0084707B"/>
    <w:rsid w:val="00847368"/>
    <w:rsid w:val="00847856"/>
    <w:rsid w:val="00847AAD"/>
    <w:rsid w:val="00847AEA"/>
    <w:rsid w:val="00847D3A"/>
    <w:rsid w:val="00847D7C"/>
    <w:rsid w:val="00847E2E"/>
    <w:rsid w:val="00847E5B"/>
    <w:rsid w:val="00850385"/>
    <w:rsid w:val="008503DC"/>
    <w:rsid w:val="00851649"/>
    <w:rsid w:val="008517F8"/>
    <w:rsid w:val="00851919"/>
    <w:rsid w:val="00851A66"/>
    <w:rsid w:val="00851BAE"/>
    <w:rsid w:val="00851BE9"/>
    <w:rsid w:val="00852054"/>
    <w:rsid w:val="008520EC"/>
    <w:rsid w:val="0085216F"/>
    <w:rsid w:val="00852883"/>
    <w:rsid w:val="00852A05"/>
    <w:rsid w:val="00852F26"/>
    <w:rsid w:val="00853095"/>
    <w:rsid w:val="0085318F"/>
    <w:rsid w:val="008531CE"/>
    <w:rsid w:val="0085336A"/>
    <w:rsid w:val="008538AB"/>
    <w:rsid w:val="00853AD1"/>
    <w:rsid w:val="00853B74"/>
    <w:rsid w:val="00853E7A"/>
    <w:rsid w:val="00854018"/>
    <w:rsid w:val="00854035"/>
    <w:rsid w:val="008547AA"/>
    <w:rsid w:val="008547C8"/>
    <w:rsid w:val="00854857"/>
    <w:rsid w:val="00854B9E"/>
    <w:rsid w:val="00854BA0"/>
    <w:rsid w:val="00854CCE"/>
    <w:rsid w:val="00854EF0"/>
    <w:rsid w:val="00855059"/>
    <w:rsid w:val="008554A0"/>
    <w:rsid w:val="008555F8"/>
    <w:rsid w:val="00855E60"/>
    <w:rsid w:val="00855F5D"/>
    <w:rsid w:val="00856523"/>
    <w:rsid w:val="008569B7"/>
    <w:rsid w:val="00856C6D"/>
    <w:rsid w:val="00856CA6"/>
    <w:rsid w:val="00856D37"/>
    <w:rsid w:val="00857061"/>
    <w:rsid w:val="00857342"/>
    <w:rsid w:val="008574C0"/>
    <w:rsid w:val="008575B4"/>
    <w:rsid w:val="008575BF"/>
    <w:rsid w:val="0085777E"/>
    <w:rsid w:val="00857D94"/>
    <w:rsid w:val="00857DC1"/>
    <w:rsid w:val="00857DDF"/>
    <w:rsid w:val="00857F6B"/>
    <w:rsid w:val="008601C8"/>
    <w:rsid w:val="008603A5"/>
    <w:rsid w:val="0086062C"/>
    <w:rsid w:val="008608C0"/>
    <w:rsid w:val="00860C4A"/>
    <w:rsid w:val="00860D9E"/>
    <w:rsid w:val="00861171"/>
    <w:rsid w:val="00861290"/>
    <w:rsid w:val="008617DE"/>
    <w:rsid w:val="008618C7"/>
    <w:rsid w:val="008619EF"/>
    <w:rsid w:val="00861A62"/>
    <w:rsid w:val="00861B04"/>
    <w:rsid w:val="00861BD2"/>
    <w:rsid w:val="00861BD7"/>
    <w:rsid w:val="00861F56"/>
    <w:rsid w:val="008620BF"/>
    <w:rsid w:val="008629C1"/>
    <w:rsid w:val="00862B58"/>
    <w:rsid w:val="00862BE2"/>
    <w:rsid w:val="00862CFE"/>
    <w:rsid w:val="00863822"/>
    <w:rsid w:val="00863957"/>
    <w:rsid w:val="008641A9"/>
    <w:rsid w:val="008649B0"/>
    <w:rsid w:val="00864FDF"/>
    <w:rsid w:val="008652D4"/>
    <w:rsid w:val="00865DB1"/>
    <w:rsid w:val="00865E9C"/>
    <w:rsid w:val="00866096"/>
    <w:rsid w:val="00866223"/>
    <w:rsid w:val="008662A0"/>
    <w:rsid w:val="00866585"/>
    <w:rsid w:val="008665F4"/>
    <w:rsid w:val="00867163"/>
    <w:rsid w:val="0086718C"/>
    <w:rsid w:val="00867387"/>
    <w:rsid w:val="008673FA"/>
    <w:rsid w:val="008674D3"/>
    <w:rsid w:val="00867B84"/>
    <w:rsid w:val="00867E79"/>
    <w:rsid w:val="008704F7"/>
    <w:rsid w:val="008710CA"/>
    <w:rsid w:val="00871249"/>
    <w:rsid w:val="008712C4"/>
    <w:rsid w:val="00871382"/>
    <w:rsid w:val="00871691"/>
    <w:rsid w:val="0087172D"/>
    <w:rsid w:val="00871FDA"/>
    <w:rsid w:val="008720D7"/>
    <w:rsid w:val="008721AD"/>
    <w:rsid w:val="0087247E"/>
    <w:rsid w:val="00872D65"/>
    <w:rsid w:val="00872EE3"/>
    <w:rsid w:val="00872F38"/>
    <w:rsid w:val="00873139"/>
    <w:rsid w:val="00873386"/>
    <w:rsid w:val="008734B4"/>
    <w:rsid w:val="00873584"/>
    <w:rsid w:val="00873603"/>
    <w:rsid w:val="008738E4"/>
    <w:rsid w:val="00873D87"/>
    <w:rsid w:val="00873F1F"/>
    <w:rsid w:val="00874097"/>
    <w:rsid w:val="008740AA"/>
    <w:rsid w:val="0087481A"/>
    <w:rsid w:val="00874CDA"/>
    <w:rsid w:val="00874EED"/>
    <w:rsid w:val="00875089"/>
    <w:rsid w:val="008750FB"/>
    <w:rsid w:val="00875297"/>
    <w:rsid w:val="00875468"/>
    <w:rsid w:val="00875735"/>
    <w:rsid w:val="00875954"/>
    <w:rsid w:val="00875991"/>
    <w:rsid w:val="00875CD7"/>
    <w:rsid w:val="00875E09"/>
    <w:rsid w:val="008760A1"/>
    <w:rsid w:val="00876803"/>
    <w:rsid w:val="0087683E"/>
    <w:rsid w:val="00876A6A"/>
    <w:rsid w:val="00876B7D"/>
    <w:rsid w:val="00876D29"/>
    <w:rsid w:val="00877064"/>
    <w:rsid w:val="00877240"/>
    <w:rsid w:val="008772CF"/>
    <w:rsid w:val="00877599"/>
    <w:rsid w:val="008775D7"/>
    <w:rsid w:val="008776D3"/>
    <w:rsid w:val="00877D77"/>
    <w:rsid w:val="00880098"/>
    <w:rsid w:val="008800D3"/>
    <w:rsid w:val="008800E3"/>
    <w:rsid w:val="00880229"/>
    <w:rsid w:val="00880798"/>
    <w:rsid w:val="00880A5E"/>
    <w:rsid w:val="00880C6B"/>
    <w:rsid w:val="00880F99"/>
    <w:rsid w:val="0088103C"/>
    <w:rsid w:val="008810DB"/>
    <w:rsid w:val="008811BC"/>
    <w:rsid w:val="008811CD"/>
    <w:rsid w:val="00881327"/>
    <w:rsid w:val="008816AD"/>
    <w:rsid w:val="00881B54"/>
    <w:rsid w:val="00881B7D"/>
    <w:rsid w:val="00881EDE"/>
    <w:rsid w:val="008820E9"/>
    <w:rsid w:val="0088255E"/>
    <w:rsid w:val="00882899"/>
    <w:rsid w:val="00882E23"/>
    <w:rsid w:val="00883189"/>
    <w:rsid w:val="00883887"/>
    <w:rsid w:val="00883CA8"/>
    <w:rsid w:val="00884023"/>
    <w:rsid w:val="008841B7"/>
    <w:rsid w:val="00884254"/>
    <w:rsid w:val="0088438F"/>
    <w:rsid w:val="00884958"/>
    <w:rsid w:val="00884A1A"/>
    <w:rsid w:val="00884DA1"/>
    <w:rsid w:val="00884FDA"/>
    <w:rsid w:val="00885317"/>
    <w:rsid w:val="008856DF"/>
    <w:rsid w:val="00885879"/>
    <w:rsid w:val="00885B87"/>
    <w:rsid w:val="00885BE1"/>
    <w:rsid w:val="00885D61"/>
    <w:rsid w:val="00885DAA"/>
    <w:rsid w:val="00886041"/>
    <w:rsid w:val="00886354"/>
    <w:rsid w:val="008867A3"/>
    <w:rsid w:val="00886938"/>
    <w:rsid w:val="00886C19"/>
    <w:rsid w:val="00887364"/>
    <w:rsid w:val="0088757B"/>
    <w:rsid w:val="0088790D"/>
    <w:rsid w:val="00887B1C"/>
    <w:rsid w:val="008903D7"/>
    <w:rsid w:val="0089063B"/>
    <w:rsid w:val="00890850"/>
    <w:rsid w:val="00890A1E"/>
    <w:rsid w:val="00890FD4"/>
    <w:rsid w:val="00891103"/>
    <w:rsid w:val="008913F3"/>
    <w:rsid w:val="00891D9D"/>
    <w:rsid w:val="00892007"/>
    <w:rsid w:val="00892242"/>
    <w:rsid w:val="0089224A"/>
    <w:rsid w:val="0089224C"/>
    <w:rsid w:val="00892316"/>
    <w:rsid w:val="0089233E"/>
    <w:rsid w:val="008933DC"/>
    <w:rsid w:val="008935B9"/>
    <w:rsid w:val="00893BDC"/>
    <w:rsid w:val="008942C3"/>
    <w:rsid w:val="008942F5"/>
    <w:rsid w:val="00894434"/>
    <w:rsid w:val="00894454"/>
    <w:rsid w:val="00894646"/>
    <w:rsid w:val="00894B41"/>
    <w:rsid w:val="00894EEF"/>
    <w:rsid w:val="0089543B"/>
    <w:rsid w:val="00895B0A"/>
    <w:rsid w:val="00895B7F"/>
    <w:rsid w:val="00895C67"/>
    <w:rsid w:val="00895D52"/>
    <w:rsid w:val="0089669F"/>
    <w:rsid w:val="00896705"/>
    <w:rsid w:val="00896848"/>
    <w:rsid w:val="00896A28"/>
    <w:rsid w:val="00896C00"/>
    <w:rsid w:val="00896E74"/>
    <w:rsid w:val="00896F48"/>
    <w:rsid w:val="00897506"/>
    <w:rsid w:val="0089773B"/>
    <w:rsid w:val="00897829"/>
    <w:rsid w:val="00897C4C"/>
    <w:rsid w:val="00897FD4"/>
    <w:rsid w:val="008A012B"/>
    <w:rsid w:val="008A0134"/>
    <w:rsid w:val="008A02F2"/>
    <w:rsid w:val="008A08A5"/>
    <w:rsid w:val="008A0A31"/>
    <w:rsid w:val="008A0AAD"/>
    <w:rsid w:val="008A0EFD"/>
    <w:rsid w:val="008A0F94"/>
    <w:rsid w:val="008A12CD"/>
    <w:rsid w:val="008A1394"/>
    <w:rsid w:val="008A1556"/>
    <w:rsid w:val="008A16D0"/>
    <w:rsid w:val="008A190D"/>
    <w:rsid w:val="008A1A04"/>
    <w:rsid w:val="008A1A3A"/>
    <w:rsid w:val="008A1B3F"/>
    <w:rsid w:val="008A2087"/>
    <w:rsid w:val="008A22C8"/>
    <w:rsid w:val="008A22E2"/>
    <w:rsid w:val="008A258B"/>
    <w:rsid w:val="008A295B"/>
    <w:rsid w:val="008A2B34"/>
    <w:rsid w:val="008A2C02"/>
    <w:rsid w:val="008A2C84"/>
    <w:rsid w:val="008A2F18"/>
    <w:rsid w:val="008A32FD"/>
    <w:rsid w:val="008A37D0"/>
    <w:rsid w:val="008A396A"/>
    <w:rsid w:val="008A3B53"/>
    <w:rsid w:val="008A3C80"/>
    <w:rsid w:val="008A42AB"/>
    <w:rsid w:val="008A5180"/>
    <w:rsid w:val="008A52C2"/>
    <w:rsid w:val="008A5A9D"/>
    <w:rsid w:val="008A5C4D"/>
    <w:rsid w:val="008A5ECA"/>
    <w:rsid w:val="008A6129"/>
    <w:rsid w:val="008A684D"/>
    <w:rsid w:val="008A6AB5"/>
    <w:rsid w:val="008A7147"/>
    <w:rsid w:val="008A767E"/>
    <w:rsid w:val="008A7B9C"/>
    <w:rsid w:val="008A7F88"/>
    <w:rsid w:val="008B0420"/>
    <w:rsid w:val="008B0428"/>
    <w:rsid w:val="008B04A2"/>
    <w:rsid w:val="008B054C"/>
    <w:rsid w:val="008B059E"/>
    <w:rsid w:val="008B0614"/>
    <w:rsid w:val="008B0696"/>
    <w:rsid w:val="008B0C89"/>
    <w:rsid w:val="008B10A7"/>
    <w:rsid w:val="008B19AE"/>
    <w:rsid w:val="008B1E26"/>
    <w:rsid w:val="008B2066"/>
    <w:rsid w:val="008B2184"/>
    <w:rsid w:val="008B2405"/>
    <w:rsid w:val="008B27BD"/>
    <w:rsid w:val="008B2DA3"/>
    <w:rsid w:val="008B2E64"/>
    <w:rsid w:val="008B2E91"/>
    <w:rsid w:val="008B37B0"/>
    <w:rsid w:val="008B396F"/>
    <w:rsid w:val="008B3F93"/>
    <w:rsid w:val="008B40BC"/>
    <w:rsid w:val="008B451E"/>
    <w:rsid w:val="008B4990"/>
    <w:rsid w:val="008B4A69"/>
    <w:rsid w:val="008B4C8B"/>
    <w:rsid w:val="008B5035"/>
    <w:rsid w:val="008B5469"/>
    <w:rsid w:val="008B5589"/>
    <w:rsid w:val="008B57CE"/>
    <w:rsid w:val="008B5FC2"/>
    <w:rsid w:val="008B6780"/>
    <w:rsid w:val="008B6DD9"/>
    <w:rsid w:val="008B6F2E"/>
    <w:rsid w:val="008B6FEF"/>
    <w:rsid w:val="008B74D3"/>
    <w:rsid w:val="008B7606"/>
    <w:rsid w:val="008B76A9"/>
    <w:rsid w:val="008B7953"/>
    <w:rsid w:val="008B7CC1"/>
    <w:rsid w:val="008C02D5"/>
    <w:rsid w:val="008C0326"/>
    <w:rsid w:val="008C048F"/>
    <w:rsid w:val="008C08EB"/>
    <w:rsid w:val="008C0BF8"/>
    <w:rsid w:val="008C0D2D"/>
    <w:rsid w:val="008C104D"/>
    <w:rsid w:val="008C126F"/>
    <w:rsid w:val="008C12FC"/>
    <w:rsid w:val="008C173D"/>
    <w:rsid w:val="008C1A7F"/>
    <w:rsid w:val="008C20AA"/>
    <w:rsid w:val="008C24C4"/>
    <w:rsid w:val="008C2BEB"/>
    <w:rsid w:val="008C2FB8"/>
    <w:rsid w:val="008C31FE"/>
    <w:rsid w:val="008C354F"/>
    <w:rsid w:val="008C37FA"/>
    <w:rsid w:val="008C399A"/>
    <w:rsid w:val="008C39E2"/>
    <w:rsid w:val="008C3ADE"/>
    <w:rsid w:val="008C3B6A"/>
    <w:rsid w:val="008C3B7D"/>
    <w:rsid w:val="008C40AC"/>
    <w:rsid w:val="008C425F"/>
    <w:rsid w:val="008C43AA"/>
    <w:rsid w:val="008C44F4"/>
    <w:rsid w:val="008C4729"/>
    <w:rsid w:val="008C4746"/>
    <w:rsid w:val="008C474D"/>
    <w:rsid w:val="008C48D4"/>
    <w:rsid w:val="008C50C9"/>
    <w:rsid w:val="008C5204"/>
    <w:rsid w:val="008C582D"/>
    <w:rsid w:val="008C5E58"/>
    <w:rsid w:val="008C6184"/>
    <w:rsid w:val="008C61FE"/>
    <w:rsid w:val="008C632D"/>
    <w:rsid w:val="008C65B2"/>
    <w:rsid w:val="008C6719"/>
    <w:rsid w:val="008C6BBA"/>
    <w:rsid w:val="008C6C4D"/>
    <w:rsid w:val="008C6EF3"/>
    <w:rsid w:val="008C6F08"/>
    <w:rsid w:val="008C6FDA"/>
    <w:rsid w:val="008C7483"/>
    <w:rsid w:val="008C7500"/>
    <w:rsid w:val="008C7522"/>
    <w:rsid w:val="008C77E4"/>
    <w:rsid w:val="008C798F"/>
    <w:rsid w:val="008C7E0D"/>
    <w:rsid w:val="008D0570"/>
    <w:rsid w:val="008D05CB"/>
    <w:rsid w:val="008D07B5"/>
    <w:rsid w:val="008D09AC"/>
    <w:rsid w:val="008D09C8"/>
    <w:rsid w:val="008D09ED"/>
    <w:rsid w:val="008D0D63"/>
    <w:rsid w:val="008D101A"/>
    <w:rsid w:val="008D1175"/>
    <w:rsid w:val="008D129B"/>
    <w:rsid w:val="008D12BC"/>
    <w:rsid w:val="008D1696"/>
    <w:rsid w:val="008D1788"/>
    <w:rsid w:val="008D1DE4"/>
    <w:rsid w:val="008D1F4C"/>
    <w:rsid w:val="008D2424"/>
    <w:rsid w:val="008D2486"/>
    <w:rsid w:val="008D2CAA"/>
    <w:rsid w:val="008D2D50"/>
    <w:rsid w:val="008D2D5C"/>
    <w:rsid w:val="008D2E93"/>
    <w:rsid w:val="008D31B9"/>
    <w:rsid w:val="008D338E"/>
    <w:rsid w:val="008D359F"/>
    <w:rsid w:val="008D3CCB"/>
    <w:rsid w:val="008D3FF6"/>
    <w:rsid w:val="008D41C0"/>
    <w:rsid w:val="008D4920"/>
    <w:rsid w:val="008D4964"/>
    <w:rsid w:val="008D4ACE"/>
    <w:rsid w:val="008D5718"/>
    <w:rsid w:val="008D575A"/>
    <w:rsid w:val="008D57F4"/>
    <w:rsid w:val="008D595C"/>
    <w:rsid w:val="008D6B8C"/>
    <w:rsid w:val="008D6D19"/>
    <w:rsid w:val="008D763F"/>
    <w:rsid w:val="008D7664"/>
    <w:rsid w:val="008D7694"/>
    <w:rsid w:val="008D778C"/>
    <w:rsid w:val="008D79DD"/>
    <w:rsid w:val="008D7EE6"/>
    <w:rsid w:val="008E006F"/>
    <w:rsid w:val="008E06B2"/>
    <w:rsid w:val="008E07F1"/>
    <w:rsid w:val="008E0815"/>
    <w:rsid w:val="008E0925"/>
    <w:rsid w:val="008E09A1"/>
    <w:rsid w:val="008E0C0F"/>
    <w:rsid w:val="008E0C24"/>
    <w:rsid w:val="008E1061"/>
    <w:rsid w:val="008E15C6"/>
    <w:rsid w:val="008E1969"/>
    <w:rsid w:val="008E1C21"/>
    <w:rsid w:val="008E214C"/>
    <w:rsid w:val="008E2359"/>
    <w:rsid w:val="008E2497"/>
    <w:rsid w:val="008E26C1"/>
    <w:rsid w:val="008E28AF"/>
    <w:rsid w:val="008E2B36"/>
    <w:rsid w:val="008E2BC6"/>
    <w:rsid w:val="008E2ED1"/>
    <w:rsid w:val="008E3285"/>
    <w:rsid w:val="008E34C6"/>
    <w:rsid w:val="008E3A5A"/>
    <w:rsid w:val="008E3C94"/>
    <w:rsid w:val="008E412A"/>
    <w:rsid w:val="008E42FE"/>
    <w:rsid w:val="008E47E5"/>
    <w:rsid w:val="008E4D31"/>
    <w:rsid w:val="008E4E20"/>
    <w:rsid w:val="008E507D"/>
    <w:rsid w:val="008E52E8"/>
    <w:rsid w:val="008E54FB"/>
    <w:rsid w:val="008E5667"/>
    <w:rsid w:val="008E577A"/>
    <w:rsid w:val="008E5A38"/>
    <w:rsid w:val="008E5B1B"/>
    <w:rsid w:val="008E5B26"/>
    <w:rsid w:val="008E5CAF"/>
    <w:rsid w:val="008E60B9"/>
    <w:rsid w:val="008E6843"/>
    <w:rsid w:val="008E690F"/>
    <w:rsid w:val="008E6968"/>
    <w:rsid w:val="008E6CFC"/>
    <w:rsid w:val="008E6D4B"/>
    <w:rsid w:val="008E6E8F"/>
    <w:rsid w:val="008E6EAD"/>
    <w:rsid w:val="008E7084"/>
    <w:rsid w:val="008E78A9"/>
    <w:rsid w:val="008E7AE1"/>
    <w:rsid w:val="008F02DE"/>
    <w:rsid w:val="008F0890"/>
    <w:rsid w:val="008F0AF9"/>
    <w:rsid w:val="008F0D96"/>
    <w:rsid w:val="008F108A"/>
    <w:rsid w:val="008F11A6"/>
    <w:rsid w:val="008F14B2"/>
    <w:rsid w:val="008F1AB4"/>
    <w:rsid w:val="008F1EE4"/>
    <w:rsid w:val="008F1F23"/>
    <w:rsid w:val="008F212E"/>
    <w:rsid w:val="008F26F0"/>
    <w:rsid w:val="008F2871"/>
    <w:rsid w:val="008F28D2"/>
    <w:rsid w:val="008F2BF4"/>
    <w:rsid w:val="008F2E8D"/>
    <w:rsid w:val="008F2EC0"/>
    <w:rsid w:val="008F33FA"/>
    <w:rsid w:val="008F35EC"/>
    <w:rsid w:val="008F3AD0"/>
    <w:rsid w:val="008F3D5C"/>
    <w:rsid w:val="008F3F3D"/>
    <w:rsid w:val="008F40BA"/>
    <w:rsid w:val="008F4441"/>
    <w:rsid w:val="008F46ED"/>
    <w:rsid w:val="008F4C3B"/>
    <w:rsid w:val="008F4D5E"/>
    <w:rsid w:val="008F517A"/>
    <w:rsid w:val="008F51C6"/>
    <w:rsid w:val="008F5307"/>
    <w:rsid w:val="008F5B8E"/>
    <w:rsid w:val="008F5BF5"/>
    <w:rsid w:val="008F6069"/>
    <w:rsid w:val="008F6335"/>
    <w:rsid w:val="008F6363"/>
    <w:rsid w:val="008F6A37"/>
    <w:rsid w:val="008F6B1D"/>
    <w:rsid w:val="008F6B72"/>
    <w:rsid w:val="008F6CD7"/>
    <w:rsid w:val="008F7039"/>
    <w:rsid w:val="008F7121"/>
    <w:rsid w:val="008F762A"/>
    <w:rsid w:val="008F7AF1"/>
    <w:rsid w:val="008F7CD5"/>
    <w:rsid w:val="0090013F"/>
    <w:rsid w:val="009006F3"/>
    <w:rsid w:val="00900761"/>
    <w:rsid w:val="0090091C"/>
    <w:rsid w:val="00900A01"/>
    <w:rsid w:val="00900CC6"/>
    <w:rsid w:val="00900DC2"/>
    <w:rsid w:val="0090103E"/>
    <w:rsid w:val="00901753"/>
    <w:rsid w:val="009019E3"/>
    <w:rsid w:val="00901C68"/>
    <w:rsid w:val="009024BE"/>
    <w:rsid w:val="009026F5"/>
    <w:rsid w:val="0090293C"/>
    <w:rsid w:val="00902B7A"/>
    <w:rsid w:val="00902C25"/>
    <w:rsid w:val="00902D00"/>
    <w:rsid w:val="00902DE4"/>
    <w:rsid w:val="00902F6E"/>
    <w:rsid w:val="009031BF"/>
    <w:rsid w:val="00903476"/>
    <w:rsid w:val="00903728"/>
    <w:rsid w:val="00903AC6"/>
    <w:rsid w:val="00903DD7"/>
    <w:rsid w:val="00903E18"/>
    <w:rsid w:val="00903F40"/>
    <w:rsid w:val="00903F92"/>
    <w:rsid w:val="0090433C"/>
    <w:rsid w:val="00904365"/>
    <w:rsid w:val="00904571"/>
    <w:rsid w:val="0090470D"/>
    <w:rsid w:val="00904948"/>
    <w:rsid w:val="00904B76"/>
    <w:rsid w:val="0090537D"/>
    <w:rsid w:val="009058AE"/>
    <w:rsid w:val="00905934"/>
    <w:rsid w:val="009062AA"/>
    <w:rsid w:val="0090637D"/>
    <w:rsid w:val="009066D7"/>
    <w:rsid w:val="00906AC8"/>
    <w:rsid w:val="00906B37"/>
    <w:rsid w:val="00906D3F"/>
    <w:rsid w:val="00906D63"/>
    <w:rsid w:val="00907056"/>
    <w:rsid w:val="009072FD"/>
    <w:rsid w:val="0090755F"/>
    <w:rsid w:val="00907D1C"/>
    <w:rsid w:val="00907FA5"/>
    <w:rsid w:val="0091012C"/>
    <w:rsid w:val="00910B2C"/>
    <w:rsid w:val="00910EC1"/>
    <w:rsid w:val="00910F41"/>
    <w:rsid w:val="009112A3"/>
    <w:rsid w:val="009113D9"/>
    <w:rsid w:val="00911A18"/>
    <w:rsid w:val="00911AE0"/>
    <w:rsid w:val="00911DD3"/>
    <w:rsid w:val="009120C4"/>
    <w:rsid w:val="009123EA"/>
    <w:rsid w:val="00912551"/>
    <w:rsid w:val="009128BB"/>
    <w:rsid w:val="00913672"/>
    <w:rsid w:val="009138F7"/>
    <w:rsid w:val="00913A0D"/>
    <w:rsid w:val="00913AA5"/>
    <w:rsid w:val="00913BBA"/>
    <w:rsid w:val="0091422D"/>
    <w:rsid w:val="00914323"/>
    <w:rsid w:val="0091483C"/>
    <w:rsid w:val="00914FE6"/>
    <w:rsid w:val="009152FC"/>
    <w:rsid w:val="009153F2"/>
    <w:rsid w:val="009156A6"/>
    <w:rsid w:val="00915750"/>
    <w:rsid w:val="00915B4F"/>
    <w:rsid w:val="00915EA0"/>
    <w:rsid w:val="00916332"/>
    <w:rsid w:val="0091643E"/>
    <w:rsid w:val="0091685D"/>
    <w:rsid w:val="00916903"/>
    <w:rsid w:val="00916984"/>
    <w:rsid w:val="00917097"/>
    <w:rsid w:val="00917126"/>
    <w:rsid w:val="009171AA"/>
    <w:rsid w:val="0091774A"/>
    <w:rsid w:val="00917926"/>
    <w:rsid w:val="00917C06"/>
    <w:rsid w:val="00917F68"/>
    <w:rsid w:val="009200C9"/>
    <w:rsid w:val="009200F3"/>
    <w:rsid w:val="0092041C"/>
    <w:rsid w:val="00920CB3"/>
    <w:rsid w:val="0092111B"/>
    <w:rsid w:val="009215CE"/>
    <w:rsid w:val="009216D2"/>
    <w:rsid w:val="0092195F"/>
    <w:rsid w:val="00921A90"/>
    <w:rsid w:val="00921BD7"/>
    <w:rsid w:val="00921CD2"/>
    <w:rsid w:val="00921CFE"/>
    <w:rsid w:val="00921FD5"/>
    <w:rsid w:val="00922046"/>
    <w:rsid w:val="00922058"/>
    <w:rsid w:val="009220AA"/>
    <w:rsid w:val="009221AA"/>
    <w:rsid w:val="009224FB"/>
    <w:rsid w:val="00922699"/>
    <w:rsid w:val="0092269F"/>
    <w:rsid w:val="0092283A"/>
    <w:rsid w:val="00922985"/>
    <w:rsid w:val="00922D4F"/>
    <w:rsid w:val="0092399B"/>
    <w:rsid w:val="00923C34"/>
    <w:rsid w:val="00923DD9"/>
    <w:rsid w:val="00923DDE"/>
    <w:rsid w:val="009243E8"/>
    <w:rsid w:val="00924733"/>
    <w:rsid w:val="00924E95"/>
    <w:rsid w:val="00925181"/>
    <w:rsid w:val="009251F1"/>
    <w:rsid w:val="009252AD"/>
    <w:rsid w:val="0092598E"/>
    <w:rsid w:val="00925C2F"/>
    <w:rsid w:val="00925F00"/>
    <w:rsid w:val="00925FB7"/>
    <w:rsid w:val="00926545"/>
    <w:rsid w:val="00926662"/>
    <w:rsid w:val="0092719E"/>
    <w:rsid w:val="00927B1D"/>
    <w:rsid w:val="00927BFE"/>
    <w:rsid w:val="00927C27"/>
    <w:rsid w:val="00927EBA"/>
    <w:rsid w:val="00930126"/>
    <w:rsid w:val="0093039E"/>
    <w:rsid w:val="0093060C"/>
    <w:rsid w:val="00930AA4"/>
    <w:rsid w:val="009313D4"/>
    <w:rsid w:val="009316B3"/>
    <w:rsid w:val="00931AEB"/>
    <w:rsid w:val="00931CE9"/>
    <w:rsid w:val="0093235A"/>
    <w:rsid w:val="00932591"/>
    <w:rsid w:val="0093297B"/>
    <w:rsid w:val="00933579"/>
    <w:rsid w:val="00933709"/>
    <w:rsid w:val="00933A37"/>
    <w:rsid w:val="00933C7B"/>
    <w:rsid w:val="00934105"/>
    <w:rsid w:val="009341E9"/>
    <w:rsid w:val="0093445F"/>
    <w:rsid w:val="00934709"/>
    <w:rsid w:val="00934798"/>
    <w:rsid w:val="00934949"/>
    <w:rsid w:val="00934964"/>
    <w:rsid w:val="00934967"/>
    <w:rsid w:val="00934E59"/>
    <w:rsid w:val="00935696"/>
    <w:rsid w:val="00935B23"/>
    <w:rsid w:val="00935E74"/>
    <w:rsid w:val="009360C0"/>
    <w:rsid w:val="009360D0"/>
    <w:rsid w:val="009365FC"/>
    <w:rsid w:val="00936665"/>
    <w:rsid w:val="0093675F"/>
    <w:rsid w:val="0093677E"/>
    <w:rsid w:val="009367CE"/>
    <w:rsid w:val="0093682D"/>
    <w:rsid w:val="00936DC3"/>
    <w:rsid w:val="009371F4"/>
    <w:rsid w:val="0093734F"/>
    <w:rsid w:val="009373ED"/>
    <w:rsid w:val="0093751C"/>
    <w:rsid w:val="009375D1"/>
    <w:rsid w:val="0093774E"/>
    <w:rsid w:val="009378A9"/>
    <w:rsid w:val="009379AB"/>
    <w:rsid w:val="00937B55"/>
    <w:rsid w:val="00940455"/>
    <w:rsid w:val="00940463"/>
    <w:rsid w:val="009408DE"/>
    <w:rsid w:val="00940CFC"/>
    <w:rsid w:val="00940DF2"/>
    <w:rsid w:val="00941118"/>
    <w:rsid w:val="00941579"/>
    <w:rsid w:val="00941726"/>
    <w:rsid w:val="00941986"/>
    <w:rsid w:val="009419C3"/>
    <w:rsid w:val="009419DA"/>
    <w:rsid w:val="00941B09"/>
    <w:rsid w:val="00941BA1"/>
    <w:rsid w:val="00941E82"/>
    <w:rsid w:val="00942209"/>
    <w:rsid w:val="009425C9"/>
    <w:rsid w:val="0094267C"/>
    <w:rsid w:val="00942766"/>
    <w:rsid w:val="00942867"/>
    <w:rsid w:val="00942BA9"/>
    <w:rsid w:val="00942D15"/>
    <w:rsid w:val="00943039"/>
    <w:rsid w:val="009431B7"/>
    <w:rsid w:val="009431F4"/>
    <w:rsid w:val="00943327"/>
    <w:rsid w:val="00943969"/>
    <w:rsid w:val="009439D7"/>
    <w:rsid w:val="00943C6E"/>
    <w:rsid w:val="00943CC3"/>
    <w:rsid w:val="009442FF"/>
    <w:rsid w:val="0094487B"/>
    <w:rsid w:val="00944A03"/>
    <w:rsid w:val="00944DA5"/>
    <w:rsid w:val="009450C6"/>
    <w:rsid w:val="009451ED"/>
    <w:rsid w:val="009452B7"/>
    <w:rsid w:val="00945318"/>
    <w:rsid w:val="00945483"/>
    <w:rsid w:val="009457B5"/>
    <w:rsid w:val="00945A6A"/>
    <w:rsid w:val="00945BF0"/>
    <w:rsid w:val="00945E29"/>
    <w:rsid w:val="00945F24"/>
    <w:rsid w:val="009463F5"/>
    <w:rsid w:val="009463FB"/>
    <w:rsid w:val="009464BE"/>
    <w:rsid w:val="00946C50"/>
    <w:rsid w:val="00946E32"/>
    <w:rsid w:val="00946E67"/>
    <w:rsid w:val="0094761B"/>
    <w:rsid w:val="00947719"/>
    <w:rsid w:val="009477A2"/>
    <w:rsid w:val="009477B8"/>
    <w:rsid w:val="00947993"/>
    <w:rsid w:val="00947A52"/>
    <w:rsid w:val="009502FC"/>
    <w:rsid w:val="00950CA0"/>
    <w:rsid w:val="009511EE"/>
    <w:rsid w:val="0095144D"/>
    <w:rsid w:val="009518C8"/>
    <w:rsid w:val="009523AF"/>
    <w:rsid w:val="009528A4"/>
    <w:rsid w:val="009528BE"/>
    <w:rsid w:val="00952B1B"/>
    <w:rsid w:val="00952D08"/>
    <w:rsid w:val="00952D34"/>
    <w:rsid w:val="00952E2A"/>
    <w:rsid w:val="00952F36"/>
    <w:rsid w:val="00952F59"/>
    <w:rsid w:val="009531C8"/>
    <w:rsid w:val="00953432"/>
    <w:rsid w:val="0095346E"/>
    <w:rsid w:val="0095355D"/>
    <w:rsid w:val="0095405B"/>
    <w:rsid w:val="00954066"/>
    <w:rsid w:val="009545C5"/>
    <w:rsid w:val="00954672"/>
    <w:rsid w:val="0095521D"/>
    <w:rsid w:val="009553AC"/>
    <w:rsid w:val="00955419"/>
    <w:rsid w:val="0095573B"/>
    <w:rsid w:val="00955C44"/>
    <w:rsid w:val="0095603C"/>
    <w:rsid w:val="00956205"/>
    <w:rsid w:val="0095626A"/>
    <w:rsid w:val="0095626D"/>
    <w:rsid w:val="009569C0"/>
    <w:rsid w:val="00956BE3"/>
    <w:rsid w:val="00956D4C"/>
    <w:rsid w:val="009571AE"/>
    <w:rsid w:val="00957283"/>
    <w:rsid w:val="00957818"/>
    <w:rsid w:val="00957A1E"/>
    <w:rsid w:val="00957CD5"/>
    <w:rsid w:val="0096081F"/>
    <w:rsid w:val="00960B8D"/>
    <w:rsid w:val="00961D3C"/>
    <w:rsid w:val="00961D53"/>
    <w:rsid w:val="00961D60"/>
    <w:rsid w:val="00961F53"/>
    <w:rsid w:val="0096200F"/>
    <w:rsid w:val="00962094"/>
    <w:rsid w:val="009624FF"/>
    <w:rsid w:val="00962924"/>
    <w:rsid w:val="00962C7F"/>
    <w:rsid w:val="00962F83"/>
    <w:rsid w:val="00962FE0"/>
    <w:rsid w:val="00963854"/>
    <w:rsid w:val="00963AD8"/>
    <w:rsid w:val="00963DEB"/>
    <w:rsid w:val="00964241"/>
    <w:rsid w:val="0096435A"/>
    <w:rsid w:val="009644A6"/>
    <w:rsid w:val="00964668"/>
    <w:rsid w:val="009646B9"/>
    <w:rsid w:val="009648A0"/>
    <w:rsid w:val="00964975"/>
    <w:rsid w:val="00964CD3"/>
    <w:rsid w:val="00964CDD"/>
    <w:rsid w:val="00964D0F"/>
    <w:rsid w:val="00965265"/>
    <w:rsid w:val="009653EB"/>
    <w:rsid w:val="0096551A"/>
    <w:rsid w:val="00965528"/>
    <w:rsid w:val="00965E37"/>
    <w:rsid w:val="0096628A"/>
    <w:rsid w:val="009663CA"/>
    <w:rsid w:val="00966CBD"/>
    <w:rsid w:val="00966DAE"/>
    <w:rsid w:val="00966F27"/>
    <w:rsid w:val="0096700F"/>
    <w:rsid w:val="00967284"/>
    <w:rsid w:val="00967649"/>
    <w:rsid w:val="00967714"/>
    <w:rsid w:val="00967833"/>
    <w:rsid w:val="009679A0"/>
    <w:rsid w:val="00967F86"/>
    <w:rsid w:val="009700AB"/>
    <w:rsid w:val="00970199"/>
    <w:rsid w:val="00970729"/>
    <w:rsid w:val="0097099A"/>
    <w:rsid w:val="0097101D"/>
    <w:rsid w:val="00971020"/>
    <w:rsid w:val="0097118A"/>
    <w:rsid w:val="009711B4"/>
    <w:rsid w:val="00971524"/>
    <w:rsid w:val="00971628"/>
    <w:rsid w:val="009716DE"/>
    <w:rsid w:val="00971B43"/>
    <w:rsid w:val="00971B5F"/>
    <w:rsid w:val="00971CA1"/>
    <w:rsid w:val="00971DE4"/>
    <w:rsid w:val="00972176"/>
    <w:rsid w:val="009723D2"/>
    <w:rsid w:val="009725A4"/>
    <w:rsid w:val="00972775"/>
    <w:rsid w:val="00972993"/>
    <w:rsid w:val="009730A2"/>
    <w:rsid w:val="009735B7"/>
    <w:rsid w:val="00973951"/>
    <w:rsid w:val="00973AEB"/>
    <w:rsid w:val="00973F0A"/>
    <w:rsid w:val="009742A6"/>
    <w:rsid w:val="009743EE"/>
    <w:rsid w:val="0097460B"/>
    <w:rsid w:val="00974699"/>
    <w:rsid w:val="009747B9"/>
    <w:rsid w:val="009748F1"/>
    <w:rsid w:val="00974CFA"/>
    <w:rsid w:val="0097567A"/>
    <w:rsid w:val="009756D7"/>
    <w:rsid w:val="00975EB3"/>
    <w:rsid w:val="00976088"/>
    <w:rsid w:val="00976312"/>
    <w:rsid w:val="00976742"/>
    <w:rsid w:val="009767CF"/>
    <w:rsid w:val="0097680C"/>
    <w:rsid w:val="00976929"/>
    <w:rsid w:val="009771C0"/>
    <w:rsid w:val="009772D4"/>
    <w:rsid w:val="00977421"/>
    <w:rsid w:val="009777C3"/>
    <w:rsid w:val="00977A13"/>
    <w:rsid w:val="00977A68"/>
    <w:rsid w:val="00980020"/>
    <w:rsid w:val="0098037E"/>
    <w:rsid w:val="009804BC"/>
    <w:rsid w:val="00980524"/>
    <w:rsid w:val="00980A23"/>
    <w:rsid w:val="00980D73"/>
    <w:rsid w:val="00981309"/>
    <w:rsid w:val="00981A64"/>
    <w:rsid w:val="00981B15"/>
    <w:rsid w:val="00981F9D"/>
    <w:rsid w:val="009825BD"/>
    <w:rsid w:val="0098293F"/>
    <w:rsid w:val="00982ABD"/>
    <w:rsid w:val="00982D4B"/>
    <w:rsid w:val="0098305C"/>
    <w:rsid w:val="00983223"/>
    <w:rsid w:val="0098330F"/>
    <w:rsid w:val="009834AF"/>
    <w:rsid w:val="0098365B"/>
    <w:rsid w:val="009837EB"/>
    <w:rsid w:val="0098381D"/>
    <w:rsid w:val="0098385C"/>
    <w:rsid w:val="009839D4"/>
    <w:rsid w:val="00983D3B"/>
    <w:rsid w:val="00984078"/>
    <w:rsid w:val="0098432E"/>
    <w:rsid w:val="00984751"/>
    <w:rsid w:val="009847E9"/>
    <w:rsid w:val="009849BD"/>
    <w:rsid w:val="00984A79"/>
    <w:rsid w:val="00984B34"/>
    <w:rsid w:val="00984BB0"/>
    <w:rsid w:val="00984C7F"/>
    <w:rsid w:val="00984CBD"/>
    <w:rsid w:val="00984D18"/>
    <w:rsid w:val="00984EC3"/>
    <w:rsid w:val="00985033"/>
    <w:rsid w:val="0098543E"/>
    <w:rsid w:val="00985518"/>
    <w:rsid w:val="0098551D"/>
    <w:rsid w:val="009859BE"/>
    <w:rsid w:val="00985BA4"/>
    <w:rsid w:val="00985C24"/>
    <w:rsid w:val="009860CE"/>
    <w:rsid w:val="00986343"/>
    <w:rsid w:val="00986360"/>
    <w:rsid w:val="00986469"/>
    <w:rsid w:val="009864CD"/>
    <w:rsid w:val="009869E1"/>
    <w:rsid w:val="009872C9"/>
    <w:rsid w:val="009876C6"/>
    <w:rsid w:val="00987D37"/>
    <w:rsid w:val="00990116"/>
    <w:rsid w:val="0099052C"/>
    <w:rsid w:val="009906C4"/>
    <w:rsid w:val="00990748"/>
    <w:rsid w:val="00990BB7"/>
    <w:rsid w:val="00990D3A"/>
    <w:rsid w:val="00990DC3"/>
    <w:rsid w:val="009912A4"/>
    <w:rsid w:val="0099153F"/>
    <w:rsid w:val="00991609"/>
    <w:rsid w:val="00991858"/>
    <w:rsid w:val="0099187D"/>
    <w:rsid w:val="00991B18"/>
    <w:rsid w:val="00991BE8"/>
    <w:rsid w:val="00991C9F"/>
    <w:rsid w:val="0099220A"/>
    <w:rsid w:val="00992433"/>
    <w:rsid w:val="00992A7C"/>
    <w:rsid w:val="00993062"/>
    <w:rsid w:val="009932ED"/>
    <w:rsid w:val="0099336D"/>
    <w:rsid w:val="0099363C"/>
    <w:rsid w:val="009939D7"/>
    <w:rsid w:val="009940F2"/>
    <w:rsid w:val="00994209"/>
    <w:rsid w:val="00994992"/>
    <w:rsid w:val="00994EBE"/>
    <w:rsid w:val="00994F6E"/>
    <w:rsid w:val="00994F77"/>
    <w:rsid w:val="009953E2"/>
    <w:rsid w:val="00995898"/>
    <w:rsid w:val="009958C7"/>
    <w:rsid w:val="00996A97"/>
    <w:rsid w:val="00996DAA"/>
    <w:rsid w:val="00996E0D"/>
    <w:rsid w:val="00996EBE"/>
    <w:rsid w:val="00997314"/>
    <w:rsid w:val="00997332"/>
    <w:rsid w:val="009975CE"/>
    <w:rsid w:val="00997723"/>
    <w:rsid w:val="009977F2"/>
    <w:rsid w:val="00997ADE"/>
    <w:rsid w:val="00997D70"/>
    <w:rsid w:val="00997F59"/>
    <w:rsid w:val="009A0025"/>
    <w:rsid w:val="009A00EA"/>
    <w:rsid w:val="009A0C1F"/>
    <w:rsid w:val="009A0D91"/>
    <w:rsid w:val="009A1211"/>
    <w:rsid w:val="009A1463"/>
    <w:rsid w:val="009A167A"/>
    <w:rsid w:val="009A173D"/>
    <w:rsid w:val="009A1C05"/>
    <w:rsid w:val="009A1CEF"/>
    <w:rsid w:val="009A1D38"/>
    <w:rsid w:val="009A1D8C"/>
    <w:rsid w:val="009A21B3"/>
    <w:rsid w:val="009A22D1"/>
    <w:rsid w:val="009A24D2"/>
    <w:rsid w:val="009A26C7"/>
    <w:rsid w:val="009A2A89"/>
    <w:rsid w:val="009A2C4B"/>
    <w:rsid w:val="009A2F65"/>
    <w:rsid w:val="009A30DC"/>
    <w:rsid w:val="009A337D"/>
    <w:rsid w:val="009A33FA"/>
    <w:rsid w:val="009A4229"/>
    <w:rsid w:val="009A44CA"/>
    <w:rsid w:val="009A4CA5"/>
    <w:rsid w:val="009A4E5D"/>
    <w:rsid w:val="009A503B"/>
    <w:rsid w:val="009A57BA"/>
    <w:rsid w:val="009A5AFD"/>
    <w:rsid w:val="009A651B"/>
    <w:rsid w:val="009A66E1"/>
    <w:rsid w:val="009A6856"/>
    <w:rsid w:val="009A6895"/>
    <w:rsid w:val="009A69BF"/>
    <w:rsid w:val="009A6AFE"/>
    <w:rsid w:val="009A6BB5"/>
    <w:rsid w:val="009A6C36"/>
    <w:rsid w:val="009A7539"/>
    <w:rsid w:val="009A7769"/>
    <w:rsid w:val="009A7890"/>
    <w:rsid w:val="009A7A57"/>
    <w:rsid w:val="009A7A88"/>
    <w:rsid w:val="009A7D26"/>
    <w:rsid w:val="009B02D4"/>
    <w:rsid w:val="009B0656"/>
    <w:rsid w:val="009B0797"/>
    <w:rsid w:val="009B0C0B"/>
    <w:rsid w:val="009B103B"/>
    <w:rsid w:val="009B1054"/>
    <w:rsid w:val="009B1343"/>
    <w:rsid w:val="009B15CD"/>
    <w:rsid w:val="009B1620"/>
    <w:rsid w:val="009B1860"/>
    <w:rsid w:val="009B1AB4"/>
    <w:rsid w:val="009B1AFE"/>
    <w:rsid w:val="009B1E5E"/>
    <w:rsid w:val="009B2096"/>
    <w:rsid w:val="009B219B"/>
    <w:rsid w:val="009B26C5"/>
    <w:rsid w:val="009B2C82"/>
    <w:rsid w:val="009B2E60"/>
    <w:rsid w:val="009B2FD3"/>
    <w:rsid w:val="009B31DB"/>
    <w:rsid w:val="009B32FC"/>
    <w:rsid w:val="009B37C1"/>
    <w:rsid w:val="009B473F"/>
    <w:rsid w:val="009B4859"/>
    <w:rsid w:val="009B4A6F"/>
    <w:rsid w:val="009B4BBE"/>
    <w:rsid w:val="009B505E"/>
    <w:rsid w:val="009B5301"/>
    <w:rsid w:val="009B531A"/>
    <w:rsid w:val="009B55EB"/>
    <w:rsid w:val="009B5AE2"/>
    <w:rsid w:val="009B5F92"/>
    <w:rsid w:val="009B6397"/>
    <w:rsid w:val="009B65AE"/>
    <w:rsid w:val="009B69FE"/>
    <w:rsid w:val="009B6C63"/>
    <w:rsid w:val="009B6D31"/>
    <w:rsid w:val="009B71E1"/>
    <w:rsid w:val="009B7C3A"/>
    <w:rsid w:val="009B7D26"/>
    <w:rsid w:val="009C0036"/>
    <w:rsid w:val="009C0101"/>
    <w:rsid w:val="009C0281"/>
    <w:rsid w:val="009C02E2"/>
    <w:rsid w:val="009C05DC"/>
    <w:rsid w:val="009C0981"/>
    <w:rsid w:val="009C0F40"/>
    <w:rsid w:val="009C13F8"/>
    <w:rsid w:val="009C1877"/>
    <w:rsid w:val="009C1B61"/>
    <w:rsid w:val="009C1E30"/>
    <w:rsid w:val="009C21A8"/>
    <w:rsid w:val="009C224A"/>
    <w:rsid w:val="009C257F"/>
    <w:rsid w:val="009C2740"/>
    <w:rsid w:val="009C2883"/>
    <w:rsid w:val="009C29EA"/>
    <w:rsid w:val="009C2E95"/>
    <w:rsid w:val="009C2FA3"/>
    <w:rsid w:val="009C307F"/>
    <w:rsid w:val="009C3272"/>
    <w:rsid w:val="009C33A3"/>
    <w:rsid w:val="009C356C"/>
    <w:rsid w:val="009C37C4"/>
    <w:rsid w:val="009C3963"/>
    <w:rsid w:val="009C3CCE"/>
    <w:rsid w:val="009C40E9"/>
    <w:rsid w:val="009C4131"/>
    <w:rsid w:val="009C43B1"/>
    <w:rsid w:val="009C47E3"/>
    <w:rsid w:val="009C48F0"/>
    <w:rsid w:val="009C4946"/>
    <w:rsid w:val="009C4B92"/>
    <w:rsid w:val="009C4CAD"/>
    <w:rsid w:val="009C4D28"/>
    <w:rsid w:val="009C4D59"/>
    <w:rsid w:val="009C4F35"/>
    <w:rsid w:val="009C4F4F"/>
    <w:rsid w:val="009C555D"/>
    <w:rsid w:val="009C564A"/>
    <w:rsid w:val="009C596D"/>
    <w:rsid w:val="009C5A07"/>
    <w:rsid w:val="009C623A"/>
    <w:rsid w:val="009C667A"/>
    <w:rsid w:val="009C6696"/>
    <w:rsid w:val="009C6853"/>
    <w:rsid w:val="009C6F34"/>
    <w:rsid w:val="009C6F5D"/>
    <w:rsid w:val="009C7118"/>
    <w:rsid w:val="009C72DB"/>
    <w:rsid w:val="009C7308"/>
    <w:rsid w:val="009C7506"/>
    <w:rsid w:val="009C7565"/>
    <w:rsid w:val="009C7B48"/>
    <w:rsid w:val="009C7B74"/>
    <w:rsid w:val="009C7D1C"/>
    <w:rsid w:val="009C7E8A"/>
    <w:rsid w:val="009D0314"/>
    <w:rsid w:val="009D03E0"/>
    <w:rsid w:val="009D09E0"/>
    <w:rsid w:val="009D0AD4"/>
    <w:rsid w:val="009D1065"/>
    <w:rsid w:val="009D1519"/>
    <w:rsid w:val="009D1566"/>
    <w:rsid w:val="009D1753"/>
    <w:rsid w:val="009D1946"/>
    <w:rsid w:val="009D1B82"/>
    <w:rsid w:val="009D1E7C"/>
    <w:rsid w:val="009D2337"/>
    <w:rsid w:val="009D2383"/>
    <w:rsid w:val="009D2613"/>
    <w:rsid w:val="009D27D8"/>
    <w:rsid w:val="009D2B8E"/>
    <w:rsid w:val="009D2D0B"/>
    <w:rsid w:val="009D2FD4"/>
    <w:rsid w:val="009D30AB"/>
    <w:rsid w:val="009D3268"/>
    <w:rsid w:val="009D3294"/>
    <w:rsid w:val="009D32E7"/>
    <w:rsid w:val="009D3B46"/>
    <w:rsid w:val="009D3D0A"/>
    <w:rsid w:val="009D4531"/>
    <w:rsid w:val="009D488D"/>
    <w:rsid w:val="009D4B67"/>
    <w:rsid w:val="009D4CCE"/>
    <w:rsid w:val="009D50AB"/>
    <w:rsid w:val="009D54AE"/>
    <w:rsid w:val="009D61DD"/>
    <w:rsid w:val="009D6317"/>
    <w:rsid w:val="009D6992"/>
    <w:rsid w:val="009D6997"/>
    <w:rsid w:val="009D6FDD"/>
    <w:rsid w:val="009D7436"/>
    <w:rsid w:val="009D7440"/>
    <w:rsid w:val="009D768F"/>
    <w:rsid w:val="009D7BB5"/>
    <w:rsid w:val="009D7F36"/>
    <w:rsid w:val="009D7F3A"/>
    <w:rsid w:val="009E0139"/>
    <w:rsid w:val="009E0180"/>
    <w:rsid w:val="009E06FF"/>
    <w:rsid w:val="009E0D44"/>
    <w:rsid w:val="009E0DB3"/>
    <w:rsid w:val="009E134A"/>
    <w:rsid w:val="009E17F4"/>
    <w:rsid w:val="009E1808"/>
    <w:rsid w:val="009E185A"/>
    <w:rsid w:val="009E1B0E"/>
    <w:rsid w:val="009E1F53"/>
    <w:rsid w:val="009E20EA"/>
    <w:rsid w:val="009E222D"/>
    <w:rsid w:val="009E235F"/>
    <w:rsid w:val="009E241D"/>
    <w:rsid w:val="009E2466"/>
    <w:rsid w:val="009E24BC"/>
    <w:rsid w:val="009E250C"/>
    <w:rsid w:val="009E2661"/>
    <w:rsid w:val="009E27B7"/>
    <w:rsid w:val="009E27CC"/>
    <w:rsid w:val="009E2816"/>
    <w:rsid w:val="009E281A"/>
    <w:rsid w:val="009E2A46"/>
    <w:rsid w:val="009E2F24"/>
    <w:rsid w:val="009E30CA"/>
    <w:rsid w:val="009E3128"/>
    <w:rsid w:val="009E3497"/>
    <w:rsid w:val="009E398A"/>
    <w:rsid w:val="009E3BC4"/>
    <w:rsid w:val="009E3CA9"/>
    <w:rsid w:val="009E3DE8"/>
    <w:rsid w:val="009E3FF8"/>
    <w:rsid w:val="009E43A3"/>
    <w:rsid w:val="009E45B2"/>
    <w:rsid w:val="009E4827"/>
    <w:rsid w:val="009E4855"/>
    <w:rsid w:val="009E4C2C"/>
    <w:rsid w:val="009E4F47"/>
    <w:rsid w:val="009E54AA"/>
    <w:rsid w:val="009E54EB"/>
    <w:rsid w:val="009E572C"/>
    <w:rsid w:val="009E57C0"/>
    <w:rsid w:val="009E5B22"/>
    <w:rsid w:val="009E5B76"/>
    <w:rsid w:val="009E5E0A"/>
    <w:rsid w:val="009E5EA6"/>
    <w:rsid w:val="009E5F46"/>
    <w:rsid w:val="009E63B9"/>
    <w:rsid w:val="009E6CE4"/>
    <w:rsid w:val="009E6EDD"/>
    <w:rsid w:val="009E6FE6"/>
    <w:rsid w:val="009E702A"/>
    <w:rsid w:val="009E7188"/>
    <w:rsid w:val="009E7357"/>
    <w:rsid w:val="009E73FC"/>
    <w:rsid w:val="009E74F1"/>
    <w:rsid w:val="009E77BB"/>
    <w:rsid w:val="009E780B"/>
    <w:rsid w:val="009E7968"/>
    <w:rsid w:val="009E796D"/>
    <w:rsid w:val="009E7FB8"/>
    <w:rsid w:val="009F041B"/>
    <w:rsid w:val="009F0799"/>
    <w:rsid w:val="009F07F7"/>
    <w:rsid w:val="009F094B"/>
    <w:rsid w:val="009F09FB"/>
    <w:rsid w:val="009F0AE3"/>
    <w:rsid w:val="009F0CAB"/>
    <w:rsid w:val="009F0CAF"/>
    <w:rsid w:val="009F0DB6"/>
    <w:rsid w:val="009F0FA8"/>
    <w:rsid w:val="009F121E"/>
    <w:rsid w:val="009F16BE"/>
    <w:rsid w:val="009F16D3"/>
    <w:rsid w:val="009F1DB0"/>
    <w:rsid w:val="009F1EF7"/>
    <w:rsid w:val="009F23D8"/>
    <w:rsid w:val="009F26D1"/>
    <w:rsid w:val="009F289F"/>
    <w:rsid w:val="009F28A8"/>
    <w:rsid w:val="009F2969"/>
    <w:rsid w:val="009F3467"/>
    <w:rsid w:val="009F34B3"/>
    <w:rsid w:val="009F3669"/>
    <w:rsid w:val="009F3C16"/>
    <w:rsid w:val="009F3CE7"/>
    <w:rsid w:val="009F411B"/>
    <w:rsid w:val="009F4228"/>
    <w:rsid w:val="009F43A0"/>
    <w:rsid w:val="009F5209"/>
    <w:rsid w:val="009F5453"/>
    <w:rsid w:val="009F547A"/>
    <w:rsid w:val="009F56C7"/>
    <w:rsid w:val="009F64DC"/>
    <w:rsid w:val="009F6518"/>
    <w:rsid w:val="009F6694"/>
    <w:rsid w:val="009F6798"/>
    <w:rsid w:val="009F67DF"/>
    <w:rsid w:val="009F68D5"/>
    <w:rsid w:val="009F69F1"/>
    <w:rsid w:val="009F6A20"/>
    <w:rsid w:val="009F753D"/>
    <w:rsid w:val="009F7620"/>
    <w:rsid w:val="009F765A"/>
    <w:rsid w:val="009F7660"/>
    <w:rsid w:val="009F7A5F"/>
    <w:rsid w:val="009F7C6B"/>
    <w:rsid w:val="009F7D90"/>
    <w:rsid w:val="009F7E0E"/>
    <w:rsid w:val="00A0008A"/>
    <w:rsid w:val="00A000AB"/>
    <w:rsid w:val="00A000E4"/>
    <w:rsid w:val="00A001C5"/>
    <w:rsid w:val="00A001D8"/>
    <w:rsid w:val="00A0020B"/>
    <w:rsid w:val="00A00219"/>
    <w:rsid w:val="00A00708"/>
    <w:rsid w:val="00A00794"/>
    <w:rsid w:val="00A00AB8"/>
    <w:rsid w:val="00A00B4C"/>
    <w:rsid w:val="00A00D39"/>
    <w:rsid w:val="00A01237"/>
    <w:rsid w:val="00A01948"/>
    <w:rsid w:val="00A01BE7"/>
    <w:rsid w:val="00A01D5C"/>
    <w:rsid w:val="00A01D6F"/>
    <w:rsid w:val="00A01F89"/>
    <w:rsid w:val="00A02199"/>
    <w:rsid w:val="00A0223D"/>
    <w:rsid w:val="00A02414"/>
    <w:rsid w:val="00A02841"/>
    <w:rsid w:val="00A02B68"/>
    <w:rsid w:val="00A0338B"/>
    <w:rsid w:val="00A0340E"/>
    <w:rsid w:val="00A03469"/>
    <w:rsid w:val="00A036EA"/>
    <w:rsid w:val="00A0407A"/>
    <w:rsid w:val="00A04BF2"/>
    <w:rsid w:val="00A04CEF"/>
    <w:rsid w:val="00A050D8"/>
    <w:rsid w:val="00A0516F"/>
    <w:rsid w:val="00A054AE"/>
    <w:rsid w:val="00A05C4C"/>
    <w:rsid w:val="00A05DD5"/>
    <w:rsid w:val="00A060FD"/>
    <w:rsid w:val="00A064E1"/>
    <w:rsid w:val="00A06689"/>
    <w:rsid w:val="00A06E9D"/>
    <w:rsid w:val="00A074B9"/>
    <w:rsid w:val="00A074F2"/>
    <w:rsid w:val="00A078CF"/>
    <w:rsid w:val="00A07D62"/>
    <w:rsid w:val="00A07E7E"/>
    <w:rsid w:val="00A10080"/>
    <w:rsid w:val="00A100A8"/>
    <w:rsid w:val="00A1024A"/>
    <w:rsid w:val="00A10BDD"/>
    <w:rsid w:val="00A10C20"/>
    <w:rsid w:val="00A10F45"/>
    <w:rsid w:val="00A1113F"/>
    <w:rsid w:val="00A1119C"/>
    <w:rsid w:val="00A112D1"/>
    <w:rsid w:val="00A11932"/>
    <w:rsid w:val="00A11AE1"/>
    <w:rsid w:val="00A11F3A"/>
    <w:rsid w:val="00A120FE"/>
    <w:rsid w:val="00A12160"/>
    <w:rsid w:val="00A123BC"/>
    <w:rsid w:val="00A12547"/>
    <w:rsid w:val="00A12734"/>
    <w:rsid w:val="00A12796"/>
    <w:rsid w:val="00A12ABF"/>
    <w:rsid w:val="00A12E6E"/>
    <w:rsid w:val="00A12FC6"/>
    <w:rsid w:val="00A131E2"/>
    <w:rsid w:val="00A132EC"/>
    <w:rsid w:val="00A13448"/>
    <w:rsid w:val="00A13672"/>
    <w:rsid w:val="00A13769"/>
    <w:rsid w:val="00A14086"/>
    <w:rsid w:val="00A141A1"/>
    <w:rsid w:val="00A14207"/>
    <w:rsid w:val="00A142B9"/>
    <w:rsid w:val="00A143E1"/>
    <w:rsid w:val="00A14554"/>
    <w:rsid w:val="00A14A36"/>
    <w:rsid w:val="00A14B37"/>
    <w:rsid w:val="00A1546E"/>
    <w:rsid w:val="00A1557F"/>
    <w:rsid w:val="00A155F2"/>
    <w:rsid w:val="00A1563C"/>
    <w:rsid w:val="00A15753"/>
    <w:rsid w:val="00A157CD"/>
    <w:rsid w:val="00A158C2"/>
    <w:rsid w:val="00A158EB"/>
    <w:rsid w:val="00A15935"/>
    <w:rsid w:val="00A15B0C"/>
    <w:rsid w:val="00A15D18"/>
    <w:rsid w:val="00A15D64"/>
    <w:rsid w:val="00A15E71"/>
    <w:rsid w:val="00A15E7E"/>
    <w:rsid w:val="00A1629C"/>
    <w:rsid w:val="00A16428"/>
    <w:rsid w:val="00A16438"/>
    <w:rsid w:val="00A168DE"/>
    <w:rsid w:val="00A16D48"/>
    <w:rsid w:val="00A16E7A"/>
    <w:rsid w:val="00A17137"/>
    <w:rsid w:val="00A177BE"/>
    <w:rsid w:val="00A178C1"/>
    <w:rsid w:val="00A179F8"/>
    <w:rsid w:val="00A17E57"/>
    <w:rsid w:val="00A202C0"/>
    <w:rsid w:val="00A20671"/>
    <w:rsid w:val="00A20C85"/>
    <w:rsid w:val="00A211D1"/>
    <w:rsid w:val="00A2158A"/>
    <w:rsid w:val="00A21596"/>
    <w:rsid w:val="00A21D55"/>
    <w:rsid w:val="00A21DCF"/>
    <w:rsid w:val="00A22132"/>
    <w:rsid w:val="00A225EA"/>
    <w:rsid w:val="00A22901"/>
    <w:rsid w:val="00A22A50"/>
    <w:rsid w:val="00A22A78"/>
    <w:rsid w:val="00A22E4C"/>
    <w:rsid w:val="00A23568"/>
    <w:rsid w:val="00A23A55"/>
    <w:rsid w:val="00A23DFD"/>
    <w:rsid w:val="00A2410D"/>
    <w:rsid w:val="00A241A6"/>
    <w:rsid w:val="00A241F1"/>
    <w:rsid w:val="00A244F3"/>
    <w:rsid w:val="00A248A5"/>
    <w:rsid w:val="00A24920"/>
    <w:rsid w:val="00A24AF8"/>
    <w:rsid w:val="00A24B19"/>
    <w:rsid w:val="00A24D2F"/>
    <w:rsid w:val="00A24FB2"/>
    <w:rsid w:val="00A250A8"/>
    <w:rsid w:val="00A25366"/>
    <w:rsid w:val="00A25857"/>
    <w:rsid w:val="00A25D05"/>
    <w:rsid w:val="00A27033"/>
    <w:rsid w:val="00A278BD"/>
    <w:rsid w:val="00A27B02"/>
    <w:rsid w:val="00A27C1E"/>
    <w:rsid w:val="00A27E75"/>
    <w:rsid w:val="00A3068C"/>
    <w:rsid w:val="00A3078C"/>
    <w:rsid w:val="00A30AA8"/>
    <w:rsid w:val="00A30B7C"/>
    <w:rsid w:val="00A31374"/>
    <w:rsid w:val="00A31574"/>
    <w:rsid w:val="00A31831"/>
    <w:rsid w:val="00A31C3F"/>
    <w:rsid w:val="00A32404"/>
    <w:rsid w:val="00A33702"/>
    <w:rsid w:val="00A338BD"/>
    <w:rsid w:val="00A33BE6"/>
    <w:rsid w:val="00A33CF2"/>
    <w:rsid w:val="00A34131"/>
    <w:rsid w:val="00A34396"/>
    <w:rsid w:val="00A343EB"/>
    <w:rsid w:val="00A345EB"/>
    <w:rsid w:val="00A34771"/>
    <w:rsid w:val="00A34F6E"/>
    <w:rsid w:val="00A350AF"/>
    <w:rsid w:val="00A351A0"/>
    <w:rsid w:val="00A352EC"/>
    <w:rsid w:val="00A35E1A"/>
    <w:rsid w:val="00A3609E"/>
    <w:rsid w:val="00A3627B"/>
    <w:rsid w:val="00A362BE"/>
    <w:rsid w:val="00A362DF"/>
    <w:rsid w:val="00A36310"/>
    <w:rsid w:val="00A3660D"/>
    <w:rsid w:val="00A3672E"/>
    <w:rsid w:val="00A3738A"/>
    <w:rsid w:val="00A37450"/>
    <w:rsid w:val="00A374AF"/>
    <w:rsid w:val="00A377AC"/>
    <w:rsid w:val="00A40081"/>
    <w:rsid w:val="00A4092E"/>
    <w:rsid w:val="00A40A72"/>
    <w:rsid w:val="00A40C2A"/>
    <w:rsid w:val="00A41079"/>
    <w:rsid w:val="00A412E8"/>
    <w:rsid w:val="00A412F0"/>
    <w:rsid w:val="00A4136A"/>
    <w:rsid w:val="00A414F0"/>
    <w:rsid w:val="00A41B28"/>
    <w:rsid w:val="00A41F37"/>
    <w:rsid w:val="00A4214B"/>
    <w:rsid w:val="00A42395"/>
    <w:rsid w:val="00A425FB"/>
    <w:rsid w:val="00A431A8"/>
    <w:rsid w:val="00A43265"/>
    <w:rsid w:val="00A43356"/>
    <w:rsid w:val="00A4338E"/>
    <w:rsid w:val="00A437B4"/>
    <w:rsid w:val="00A437F5"/>
    <w:rsid w:val="00A43C2E"/>
    <w:rsid w:val="00A43C4C"/>
    <w:rsid w:val="00A440BB"/>
    <w:rsid w:val="00A44147"/>
    <w:rsid w:val="00A4476C"/>
    <w:rsid w:val="00A447B2"/>
    <w:rsid w:val="00A459FF"/>
    <w:rsid w:val="00A466B9"/>
    <w:rsid w:val="00A46889"/>
    <w:rsid w:val="00A46CC4"/>
    <w:rsid w:val="00A47546"/>
    <w:rsid w:val="00A475B9"/>
    <w:rsid w:val="00A47671"/>
    <w:rsid w:val="00A47829"/>
    <w:rsid w:val="00A479CF"/>
    <w:rsid w:val="00A47CB5"/>
    <w:rsid w:val="00A47D71"/>
    <w:rsid w:val="00A47F05"/>
    <w:rsid w:val="00A47F69"/>
    <w:rsid w:val="00A50281"/>
    <w:rsid w:val="00A5063E"/>
    <w:rsid w:val="00A50660"/>
    <w:rsid w:val="00A50D54"/>
    <w:rsid w:val="00A50E65"/>
    <w:rsid w:val="00A50E78"/>
    <w:rsid w:val="00A512E4"/>
    <w:rsid w:val="00A51B67"/>
    <w:rsid w:val="00A51EE8"/>
    <w:rsid w:val="00A51F4A"/>
    <w:rsid w:val="00A528D9"/>
    <w:rsid w:val="00A52B69"/>
    <w:rsid w:val="00A52C57"/>
    <w:rsid w:val="00A53143"/>
    <w:rsid w:val="00A53181"/>
    <w:rsid w:val="00A5338D"/>
    <w:rsid w:val="00A5424C"/>
    <w:rsid w:val="00A548B8"/>
    <w:rsid w:val="00A54A17"/>
    <w:rsid w:val="00A54A56"/>
    <w:rsid w:val="00A54B51"/>
    <w:rsid w:val="00A55053"/>
    <w:rsid w:val="00A55260"/>
    <w:rsid w:val="00A55409"/>
    <w:rsid w:val="00A555D4"/>
    <w:rsid w:val="00A555FF"/>
    <w:rsid w:val="00A558A0"/>
    <w:rsid w:val="00A55D5B"/>
    <w:rsid w:val="00A5634A"/>
    <w:rsid w:val="00A563F5"/>
    <w:rsid w:val="00A56414"/>
    <w:rsid w:val="00A56B04"/>
    <w:rsid w:val="00A56EC6"/>
    <w:rsid w:val="00A570D6"/>
    <w:rsid w:val="00A573BD"/>
    <w:rsid w:val="00A579A2"/>
    <w:rsid w:val="00A57AA3"/>
    <w:rsid w:val="00A6082B"/>
    <w:rsid w:val="00A60C24"/>
    <w:rsid w:val="00A60E25"/>
    <w:rsid w:val="00A610C6"/>
    <w:rsid w:val="00A6139D"/>
    <w:rsid w:val="00A61502"/>
    <w:rsid w:val="00A615BA"/>
    <w:rsid w:val="00A61677"/>
    <w:rsid w:val="00A6182B"/>
    <w:rsid w:val="00A61BCA"/>
    <w:rsid w:val="00A61F17"/>
    <w:rsid w:val="00A62512"/>
    <w:rsid w:val="00A626AA"/>
    <w:rsid w:val="00A6281D"/>
    <w:rsid w:val="00A62A96"/>
    <w:rsid w:val="00A62A9F"/>
    <w:rsid w:val="00A630D1"/>
    <w:rsid w:val="00A63280"/>
    <w:rsid w:val="00A63790"/>
    <w:rsid w:val="00A637DA"/>
    <w:rsid w:val="00A6384F"/>
    <w:rsid w:val="00A6389B"/>
    <w:rsid w:val="00A63965"/>
    <w:rsid w:val="00A63EB6"/>
    <w:rsid w:val="00A63F25"/>
    <w:rsid w:val="00A641DE"/>
    <w:rsid w:val="00A642EC"/>
    <w:rsid w:val="00A645DB"/>
    <w:rsid w:val="00A64ABE"/>
    <w:rsid w:val="00A652AA"/>
    <w:rsid w:val="00A653DD"/>
    <w:rsid w:val="00A65449"/>
    <w:rsid w:val="00A659D8"/>
    <w:rsid w:val="00A65EFB"/>
    <w:rsid w:val="00A6617D"/>
    <w:rsid w:val="00A661E8"/>
    <w:rsid w:val="00A66457"/>
    <w:rsid w:val="00A66868"/>
    <w:rsid w:val="00A66E57"/>
    <w:rsid w:val="00A66EAD"/>
    <w:rsid w:val="00A6705F"/>
    <w:rsid w:val="00A67492"/>
    <w:rsid w:val="00A6766A"/>
    <w:rsid w:val="00A676AD"/>
    <w:rsid w:val="00A67A21"/>
    <w:rsid w:val="00A67E1E"/>
    <w:rsid w:val="00A706FD"/>
    <w:rsid w:val="00A709BC"/>
    <w:rsid w:val="00A70AEB"/>
    <w:rsid w:val="00A70FEA"/>
    <w:rsid w:val="00A717E7"/>
    <w:rsid w:val="00A718ED"/>
    <w:rsid w:val="00A71E7D"/>
    <w:rsid w:val="00A71FA6"/>
    <w:rsid w:val="00A723C5"/>
    <w:rsid w:val="00A7253C"/>
    <w:rsid w:val="00A72628"/>
    <w:rsid w:val="00A72A8B"/>
    <w:rsid w:val="00A72E60"/>
    <w:rsid w:val="00A73022"/>
    <w:rsid w:val="00A73AD2"/>
    <w:rsid w:val="00A73AF7"/>
    <w:rsid w:val="00A73C4C"/>
    <w:rsid w:val="00A73CD4"/>
    <w:rsid w:val="00A73D54"/>
    <w:rsid w:val="00A740D8"/>
    <w:rsid w:val="00A7422F"/>
    <w:rsid w:val="00A744CB"/>
    <w:rsid w:val="00A7455C"/>
    <w:rsid w:val="00A7464B"/>
    <w:rsid w:val="00A747C0"/>
    <w:rsid w:val="00A748FD"/>
    <w:rsid w:val="00A74960"/>
    <w:rsid w:val="00A749CD"/>
    <w:rsid w:val="00A74D70"/>
    <w:rsid w:val="00A750D5"/>
    <w:rsid w:val="00A75917"/>
    <w:rsid w:val="00A76195"/>
    <w:rsid w:val="00A76566"/>
    <w:rsid w:val="00A76D77"/>
    <w:rsid w:val="00A76DB7"/>
    <w:rsid w:val="00A772D2"/>
    <w:rsid w:val="00A772F5"/>
    <w:rsid w:val="00A778E5"/>
    <w:rsid w:val="00A778F3"/>
    <w:rsid w:val="00A77B3C"/>
    <w:rsid w:val="00A77B5F"/>
    <w:rsid w:val="00A77DAD"/>
    <w:rsid w:val="00A8024A"/>
    <w:rsid w:val="00A802A5"/>
    <w:rsid w:val="00A80379"/>
    <w:rsid w:val="00A803CF"/>
    <w:rsid w:val="00A80830"/>
    <w:rsid w:val="00A809C0"/>
    <w:rsid w:val="00A80B6A"/>
    <w:rsid w:val="00A81105"/>
    <w:rsid w:val="00A8115D"/>
    <w:rsid w:val="00A813C6"/>
    <w:rsid w:val="00A81563"/>
    <w:rsid w:val="00A81602"/>
    <w:rsid w:val="00A81627"/>
    <w:rsid w:val="00A819E5"/>
    <w:rsid w:val="00A81B65"/>
    <w:rsid w:val="00A81DA9"/>
    <w:rsid w:val="00A81ED5"/>
    <w:rsid w:val="00A81F0D"/>
    <w:rsid w:val="00A82454"/>
    <w:rsid w:val="00A825E5"/>
    <w:rsid w:val="00A82725"/>
    <w:rsid w:val="00A827EB"/>
    <w:rsid w:val="00A82BBB"/>
    <w:rsid w:val="00A83204"/>
    <w:rsid w:val="00A83488"/>
    <w:rsid w:val="00A83729"/>
    <w:rsid w:val="00A839E8"/>
    <w:rsid w:val="00A83A27"/>
    <w:rsid w:val="00A83B3A"/>
    <w:rsid w:val="00A83D99"/>
    <w:rsid w:val="00A841F6"/>
    <w:rsid w:val="00A844E8"/>
    <w:rsid w:val="00A84868"/>
    <w:rsid w:val="00A84BB5"/>
    <w:rsid w:val="00A84D05"/>
    <w:rsid w:val="00A85BB6"/>
    <w:rsid w:val="00A85C16"/>
    <w:rsid w:val="00A85E1D"/>
    <w:rsid w:val="00A85E57"/>
    <w:rsid w:val="00A860C3"/>
    <w:rsid w:val="00A866DD"/>
    <w:rsid w:val="00A867B8"/>
    <w:rsid w:val="00A868FB"/>
    <w:rsid w:val="00A86B71"/>
    <w:rsid w:val="00A86DB6"/>
    <w:rsid w:val="00A86DD6"/>
    <w:rsid w:val="00A86E66"/>
    <w:rsid w:val="00A86ECA"/>
    <w:rsid w:val="00A876F1"/>
    <w:rsid w:val="00A87750"/>
    <w:rsid w:val="00A878D1"/>
    <w:rsid w:val="00A90184"/>
    <w:rsid w:val="00A90974"/>
    <w:rsid w:val="00A90A29"/>
    <w:rsid w:val="00A90B7F"/>
    <w:rsid w:val="00A90C34"/>
    <w:rsid w:val="00A90C35"/>
    <w:rsid w:val="00A90EFF"/>
    <w:rsid w:val="00A915D4"/>
    <w:rsid w:val="00A915E0"/>
    <w:rsid w:val="00A91A8C"/>
    <w:rsid w:val="00A91AAF"/>
    <w:rsid w:val="00A91F67"/>
    <w:rsid w:val="00A92098"/>
    <w:rsid w:val="00A92320"/>
    <w:rsid w:val="00A92896"/>
    <w:rsid w:val="00A929E5"/>
    <w:rsid w:val="00A92BA6"/>
    <w:rsid w:val="00A92CFA"/>
    <w:rsid w:val="00A92DF7"/>
    <w:rsid w:val="00A92E15"/>
    <w:rsid w:val="00A92E2F"/>
    <w:rsid w:val="00A9333C"/>
    <w:rsid w:val="00A934C2"/>
    <w:rsid w:val="00A934CF"/>
    <w:rsid w:val="00A937BF"/>
    <w:rsid w:val="00A940B6"/>
    <w:rsid w:val="00A947EB"/>
    <w:rsid w:val="00A94AF6"/>
    <w:rsid w:val="00A94E04"/>
    <w:rsid w:val="00A94F0E"/>
    <w:rsid w:val="00A95046"/>
    <w:rsid w:val="00A95276"/>
    <w:rsid w:val="00A95320"/>
    <w:rsid w:val="00A9599A"/>
    <w:rsid w:val="00A95AC9"/>
    <w:rsid w:val="00A95C6A"/>
    <w:rsid w:val="00A960CE"/>
    <w:rsid w:val="00A961E9"/>
    <w:rsid w:val="00A96240"/>
    <w:rsid w:val="00A9630F"/>
    <w:rsid w:val="00A96589"/>
    <w:rsid w:val="00A965D9"/>
    <w:rsid w:val="00A96626"/>
    <w:rsid w:val="00A96F09"/>
    <w:rsid w:val="00A97111"/>
    <w:rsid w:val="00A97601"/>
    <w:rsid w:val="00A97896"/>
    <w:rsid w:val="00A979A4"/>
    <w:rsid w:val="00A97D91"/>
    <w:rsid w:val="00AA052C"/>
    <w:rsid w:val="00AA06D6"/>
    <w:rsid w:val="00AA0774"/>
    <w:rsid w:val="00AA0EEB"/>
    <w:rsid w:val="00AA11EA"/>
    <w:rsid w:val="00AA1518"/>
    <w:rsid w:val="00AA1923"/>
    <w:rsid w:val="00AA1E1C"/>
    <w:rsid w:val="00AA1E23"/>
    <w:rsid w:val="00AA2670"/>
    <w:rsid w:val="00AA26AB"/>
    <w:rsid w:val="00AA298A"/>
    <w:rsid w:val="00AA2C7E"/>
    <w:rsid w:val="00AA2E36"/>
    <w:rsid w:val="00AA2E43"/>
    <w:rsid w:val="00AA2E69"/>
    <w:rsid w:val="00AA2EA7"/>
    <w:rsid w:val="00AA2FEF"/>
    <w:rsid w:val="00AA31C9"/>
    <w:rsid w:val="00AA3342"/>
    <w:rsid w:val="00AA3A96"/>
    <w:rsid w:val="00AA3D7A"/>
    <w:rsid w:val="00AA3FC2"/>
    <w:rsid w:val="00AA4349"/>
    <w:rsid w:val="00AA45B6"/>
    <w:rsid w:val="00AA4D3F"/>
    <w:rsid w:val="00AA5A9D"/>
    <w:rsid w:val="00AA5AE5"/>
    <w:rsid w:val="00AA6226"/>
    <w:rsid w:val="00AA659F"/>
    <w:rsid w:val="00AA6651"/>
    <w:rsid w:val="00AA683F"/>
    <w:rsid w:val="00AA6A4A"/>
    <w:rsid w:val="00AA79DE"/>
    <w:rsid w:val="00AA7DD3"/>
    <w:rsid w:val="00AB00D0"/>
    <w:rsid w:val="00AB0122"/>
    <w:rsid w:val="00AB04E3"/>
    <w:rsid w:val="00AB0752"/>
    <w:rsid w:val="00AB0899"/>
    <w:rsid w:val="00AB0C52"/>
    <w:rsid w:val="00AB0DFA"/>
    <w:rsid w:val="00AB13C7"/>
    <w:rsid w:val="00AB155D"/>
    <w:rsid w:val="00AB1639"/>
    <w:rsid w:val="00AB1DEA"/>
    <w:rsid w:val="00AB205B"/>
    <w:rsid w:val="00AB21C5"/>
    <w:rsid w:val="00AB2298"/>
    <w:rsid w:val="00AB2561"/>
    <w:rsid w:val="00AB2993"/>
    <w:rsid w:val="00AB2A15"/>
    <w:rsid w:val="00AB3110"/>
    <w:rsid w:val="00AB31A5"/>
    <w:rsid w:val="00AB3248"/>
    <w:rsid w:val="00AB3524"/>
    <w:rsid w:val="00AB3DBB"/>
    <w:rsid w:val="00AB4304"/>
    <w:rsid w:val="00AB485B"/>
    <w:rsid w:val="00AB499D"/>
    <w:rsid w:val="00AB50EE"/>
    <w:rsid w:val="00AB52C1"/>
    <w:rsid w:val="00AB56D4"/>
    <w:rsid w:val="00AB581F"/>
    <w:rsid w:val="00AB598F"/>
    <w:rsid w:val="00AB5C11"/>
    <w:rsid w:val="00AB5C46"/>
    <w:rsid w:val="00AB5F71"/>
    <w:rsid w:val="00AB61C2"/>
    <w:rsid w:val="00AB62EC"/>
    <w:rsid w:val="00AB6405"/>
    <w:rsid w:val="00AB7300"/>
    <w:rsid w:val="00AB7897"/>
    <w:rsid w:val="00AC00ED"/>
    <w:rsid w:val="00AC0271"/>
    <w:rsid w:val="00AC03F1"/>
    <w:rsid w:val="00AC088A"/>
    <w:rsid w:val="00AC0BCE"/>
    <w:rsid w:val="00AC1225"/>
    <w:rsid w:val="00AC167F"/>
    <w:rsid w:val="00AC186D"/>
    <w:rsid w:val="00AC1A28"/>
    <w:rsid w:val="00AC1C4F"/>
    <w:rsid w:val="00AC22BB"/>
    <w:rsid w:val="00AC2695"/>
    <w:rsid w:val="00AC2C4E"/>
    <w:rsid w:val="00AC2D1C"/>
    <w:rsid w:val="00AC2DB4"/>
    <w:rsid w:val="00AC3439"/>
    <w:rsid w:val="00AC347E"/>
    <w:rsid w:val="00AC3763"/>
    <w:rsid w:val="00AC37B6"/>
    <w:rsid w:val="00AC3972"/>
    <w:rsid w:val="00AC3A34"/>
    <w:rsid w:val="00AC3A4B"/>
    <w:rsid w:val="00AC3AA6"/>
    <w:rsid w:val="00AC3AE5"/>
    <w:rsid w:val="00AC3CF9"/>
    <w:rsid w:val="00AC40CA"/>
    <w:rsid w:val="00AC4291"/>
    <w:rsid w:val="00AC433A"/>
    <w:rsid w:val="00AC44B8"/>
    <w:rsid w:val="00AC46BB"/>
    <w:rsid w:val="00AC474F"/>
    <w:rsid w:val="00AC484A"/>
    <w:rsid w:val="00AC48D2"/>
    <w:rsid w:val="00AC497F"/>
    <w:rsid w:val="00AC4B51"/>
    <w:rsid w:val="00AC4D48"/>
    <w:rsid w:val="00AC4E03"/>
    <w:rsid w:val="00AC4F68"/>
    <w:rsid w:val="00AC4FF6"/>
    <w:rsid w:val="00AC506F"/>
    <w:rsid w:val="00AC50A3"/>
    <w:rsid w:val="00AC51EF"/>
    <w:rsid w:val="00AC531A"/>
    <w:rsid w:val="00AC53BB"/>
    <w:rsid w:val="00AC5538"/>
    <w:rsid w:val="00AC574C"/>
    <w:rsid w:val="00AC5B0E"/>
    <w:rsid w:val="00AC664E"/>
    <w:rsid w:val="00AC6654"/>
    <w:rsid w:val="00AC6671"/>
    <w:rsid w:val="00AC668E"/>
    <w:rsid w:val="00AC66CD"/>
    <w:rsid w:val="00AC6EEA"/>
    <w:rsid w:val="00AC719A"/>
    <w:rsid w:val="00AC72A0"/>
    <w:rsid w:val="00AC7459"/>
    <w:rsid w:val="00AC7677"/>
    <w:rsid w:val="00AC794C"/>
    <w:rsid w:val="00AC7A3B"/>
    <w:rsid w:val="00AC7F32"/>
    <w:rsid w:val="00AD02C8"/>
    <w:rsid w:val="00AD0544"/>
    <w:rsid w:val="00AD054B"/>
    <w:rsid w:val="00AD08B7"/>
    <w:rsid w:val="00AD0922"/>
    <w:rsid w:val="00AD169A"/>
    <w:rsid w:val="00AD17EA"/>
    <w:rsid w:val="00AD18D5"/>
    <w:rsid w:val="00AD1C12"/>
    <w:rsid w:val="00AD1D23"/>
    <w:rsid w:val="00AD2003"/>
    <w:rsid w:val="00AD21F4"/>
    <w:rsid w:val="00AD252B"/>
    <w:rsid w:val="00AD3279"/>
    <w:rsid w:val="00AD3431"/>
    <w:rsid w:val="00AD3501"/>
    <w:rsid w:val="00AD3DD0"/>
    <w:rsid w:val="00AD4221"/>
    <w:rsid w:val="00AD4A64"/>
    <w:rsid w:val="00AD4CE8"/>
    <w:rsid w:val="00AD50A2"/>
    <w:rsid w:val="00AD5527"/>
    <w:rsid w:val="00AD5693"/>
    <w:rsid w:val="00AD6107"/>
    <w:rsid w:val="00AD66CA"/>
    <w:rsid w:val="00AD6FC5"/>
    <w:rsid w:val="00AD7181"/>
    <w:rsid w:val="00AD76D7"/>
    <w:rsid w:val="00AD7B56"/>
    <w:rsid w:val="00AD7D2D"/>
    <w:rsid w:val="00AD7E8B"/>
    <w:rsid w:val="00AE00B2"/>
    <w:rsid w:val="00AE0732"/>
    <w:rsid w:val="00AE0797"/>
    <w:rsid w:val="00AE07F5"/>
    <w:rsid w:val="00AE0E41"/>
    <w:rsid w:val="00AE11D1"/>
    <w:rsid w:val="00AE129C"/>
    <w:rsid w:val="00AE1811"/>
    <w:rsid w:val="00AE1A8E"/>
    <w:rsid w:val="00AE1AE8"/>
    <w:rsid w:val="00AE1C9C"/>
    <w:rsid w:val="00AE1DD7"/>
    <w:rsid w:val="00AE1EE4"/>
    <w:rsid w:val="00AE1F42"/>
    <w:rsid w:val="00AE2213"/>
    <w:rsid w:val="00AE2363"/>
    <w:rsid w:val="00AE29FA"/>
    <w:rsid w:val="00AE312F"/>
    <w:rsid w:val="00AE33D8"/>
    <w:rsid w:val="00AE3582"/>
    <w:rsid w:val="00AE3A8A"/>
    <w:rsid w:val="00AE3FCA"/>
    <w:rsid w:val="00AE3FD1"/>
    <w:rsid w:val="00AE4981"/>
    <w:rsid w:val="00AE4B0E"/>
    <w:rsid w:val="00AE5357"/>
    <w:rsid w:val="00AE54FF"/>
    <w:rsid w:val="00AE566C"/>
    <w:rsid w:val="00AE5A68"/>
    <w:rsid w:val="00AE5C94"/>
    <w:rsid w:val="00AE5D8E"/>
    <w:rsid w:val="00AE6A18"/>
    <w:rsid w:val="00AE72C3"/>
    <w:rsid w:val="00AE74C8"/>
    <w:rsid w:val="00AE7666"/>
    <w:rsid w:val="00AE77B2"/>
    <w:rsid w:val="00AE7839"/>
    <w:rsid w:val="00AE7B6F"/>
    <w:rsid w:val="00AE7D8B"/>
    <w:rsid w:val="00AE7DF0"/>
    <w:rsid w:val="00AF037E"/>
    <w:rsid w:val="00AF08A3"/>
    <w:rsid w:val="00AF0EB6"/>
    <w:rsid w:val="00AF0EF0"/>
    <w:rsid w:val="00AF1CCF"/>
    <w:rsid w:val="00AF1E99"/>
    <w:rsid w:val="00AF21C1"/>
    <w:rsid w:val="00AF2FB6"/>
    <w:rsid w:val="00AF3252"/>
    <w:rsid w:val="00AF3262"/>
    <w:rsid w:val="00AF33C8"/>
    <w:rsid w:val="00AF371B"/>
    <w:rsid w:val="00AF37A3"/>
    <w:rsid w:val="00AF3C51"/>
    <w:rsid w:val="00AF4125"/>
    <w:rsid w:val="00AF41C0"/>
    <w:rsid w:val="00AF42D4"/>
    <w:rsid w:val="00AF4461"/>
    <w:rsid w:val="00AF4508"/>
    <w:rsid w:val="00AF47D6"/>
    <w:rsid w:val="00AF4ED9"/>
    <w:rsid w:val="00AF4EF1"/>
    <w:rsid w:val="00AF4F1C"/>
    <w:rsid w:val="00AF5175"/>
    <w:rsid w:val="00AF5183"/>
    <w:rsid w:val="00AF52DA"/>
    <w:rsid w:val="00AF5514"/>
    <w:rsid w:val="00AF5AD7"/>
    <w:rsid w:val="00AF67EA"/>
    <w:rsid w:val="00AF68A9"/>
    <w:rsid w:val="00AF6B6A"/>
    <w:rsid w:val="00AF6DBA"/>
    <w:rsid w:val="00AF744E"/>
    <w:rsid w:val="00AF759A"/>
    <w:rsid w:val="00AF798D"/>
    <w:rsid w:val="00AF7BEB"/>
    <w:rsid w:val="00AF7DEE"/>
    <w:rsid w:val="00B00051"/>
    <w:rsid w:val="00B00539"/>
    <w:rsid w:val="00B00928"/>
    <w:rsid w:val="00B00939"/>
    <w:rsid w:val="00B00FA8"/>
    <w:rsid w:val="00B01030"/>
    <w:rsid w:val="00B0122B"/>
    <w:rsid w:val="00B01951"/>
    <w:rsid w:val="00B01A66"/>
    <w:rsid w:val="00B01EED"/>
    <w:rsid w:val="00B01F0D"/>
    <w:rsid w:val="00B0263D"/>
    <w:rsid w:val="00B02836"/>
    <w:rsid w:val="00B02F91"/>
    <w:rsid w:val="00B03022"/>
    <w:rsid w:val="00B03934"/>
    <w:rsid w:val="00B039C3"/>
    <w:rsid w:val="00B03ACF"/>
    <w:rsid w:val="00B03F4F"/>
    <w:rsid w:val="00B04341"/>
    <w:rsid w:val="00B049F4"/>
    <w:rsid w:val="00B04DEE"/>
    <w:rsid w:val="00B04F17"/>
    <w:rsid w:val="00B04F34"/>
    <w:rsid w:val="00B0519E"/>
    <w:rsid w:val="00B05686"/>
    <w:rsid w:val="00B056CF"/>
    <w:rsid w:val="00B05D54"/>
    <w:rsid w:val="00B05D6B"/>
    <w:rsid w:val="00B060E3"/>
    <w:rsid w:val="00B06166"/>
    <w:rsid w:val="00B062D4"/>
    <w:rsid w:val="00B068B7"/>
    <w:rsid w:val="00B06CE9"/>
    <w:rsid w:val="00B06D77"/>
    <w:rsid w:val="00B06DF0"/>
    <w:rsid w:val="00B06F59"/>
    <w:rsid w:val="00B0715C"/>
    <w:rsid w:val="00B07259"/>
    <w:rsid w:val="00B074A4"/>
    <w:rsid w:val="00B07668"/>
    <w:rsid w:val="00B07727"/>
    <w:rsid w:val="00B079D9"/>
    <w:rsid w:val="00B07BA8"/>
    <w:rsid w:val="00B07BC9"/>
    <w:rsid w:val="00B1000D"/>
    <w:rsid w:val="00B1017E"/>
    <w:rsid w:val="00B106B2"/>
    <w:rsid w:val="00B1074C"/>
    <w:rsid w:val="00B10BFD"/>
    <w:rsid w:val="00B10E05"/>
    <w:rsid w:val="00B11465"/>
    <w:rsid w:val="00B115C5"/>
    <w:rsid w:val="00B11709"/>
    <w:rsid w:val="00B120A4"/>
    <w:rsid w:val="00B12382"/>
    <w:rsid w:val="00B1239B"/>
    <w:rsid w:val="00B123B0"/>
    <w:rsid w:val="00B133BB"/>
    <w:rsid w:val="00B134B5"/>
    <w:rsid w:val="00B13618"/>
    <w:rsid w:val="00B13B31"/>
    <w:rsid w:val="00B13DA2"/>
    <w:rsid w:val="00B13DE3"/>
    <w:rsid w:val="00B13E3E"/>
    <w:rsid w:val="00B13EBB"/>
    <w:rsid w:val="00B14619"/>
    <w:rsid w:val="00B147F8"/>
    <w:rsid w:val="00B149E1"/>
    <w:rsid w:val="00B1527A"/>
    <w:rsid w:val="00B1532D"/>
    <w:rsid w:val="00B15A68"/>
    <w:rsid w:val="00B15A8A"/>
    <w:rsid w:val="00B15E0D"/>
    <w:rsid w:val="00B15F8C"/>
    <w:rsid w:val="00B16413"/>
    <w:rsid w:val="00B1660A"/>
    <w:rsid w:val="00B16B4A"/>
    <w:rsid w:val="00B16C53"/>
    <w:rsid w:val="00B16CCE"/>
    <w:rsid w:val="00B16D57"/>
    <w:rsid w:val="00B16F10"/>
    <w:rsid w:val="00B16F14"/>
    <w:rsid w:val="00B17266"/>
    <w:rsid w:val="00B173B9"/>
    <w:rsid w:val="00B176B7"/>
    <w:rsid w:val="00B17AA7"/>
    <w:rsid w:val="00B17B60"/>
    <w:rsid w:val="00B17CF5"/>
    <w:rsid w:val="00B17F0A"/>
    <w:rsid w:val="00B17FD9"/>
    <w:rsid w:val="00B201B7"/>
    <w:rsid w:val="00B201C7"/>
    <w:rsid w:val="00B20520"/>
    <w:rsid w:val="00B20BD7"/>
    <w:rsid w:val="00B20F5F"/>
    <w:rsid w:val="00B20FD6"/>
    <w:rsid w:val="00B21141"/>
    <w:rsid w:val="00B21258"/>
    <w:rsid w:val="00B21822"/>
    <w:rsid w:val="00B2193F"/>
    <w:rsid w:val="00B21AC6"/>
    <w:rsid w:val="00B225BC"/>
    <w:rsid w:val="00B225EA"/>
    <w:rsid w:val="00B2277F"/>
    <w:rsid w:val="00B228FF"/>
    <w:rsid w:val="00B22B60"/>
    <w:rsid w:val="00B22BDF"/>
    <w:rsid w:val="00B22C1D"/>
    <w:rsid w:val="00B22C4A"/>
    <w:rsid w:val="00B22CE1"/>
    <w:rsid w:val="00B22E88"/>
    <w:rsid w:val="00B22F39"/>
    <w:rsid w:val="00B2332F"/>
    <w:rsid w:val="00B23EA6"/>
    <w:rsid w:val="00B24191"/>
    <w:rsid w:val="00B248D6"/>
    <w:rsid w:val="00B24A3E"/>
    <w:rsid w:val="00B24E46"/>
    <w:rsid w:val="00B24F8D"/>
    <w:rsid w:val="00B24FAB"/>
    <w:rsid w:val="00B253BE"/>
    <w:rsid w:val="00B255A5"/>
    <w:rsid w:val="00B256CB"/>
    <w:rsid w:val="00B2619D"/>
    <w:rsid w:val="00B261FB"/>
    <w:rsid w:val="00B2687C"/>
    <w:rsid w:val="00B26E82"/>
    <w:rsid w:val="00B27165"/>
    <w:rsid w:val="00B27706"/>
    <w:rsid w:val="00B302B6"/>
    <w:rsid w:val="00B3038A"/>
    <w:rsid w:val="00B30B6B"/>
    <w:rsid w:val="00B30BFD"/>
    <w:rsid w:val="00B30CA6"/>
    <w:rsid w:val="00B30DB4"/>
    <w:rsid w:val="00B31086"/>
    <w:rsid w:val="00B31262"/>
    <w:rsid w:val="00B31306"/>
    <w:rsid w:val="00B317FA"/>
    <w:rsid w:val="00B31873"/>
    <w:rsid w:val="00B31CC1"/>
    <w:rsid w:val="00B324CF"/>
    <w:rsid w:val="00B32DA1"/>
    <w:rsid w:val="00B32E05"/>
    <w:rsid w:val="00B330AC"/>
    <w:rsid w:val="00B33487"/>
    <w:rsid w:val="00B33564"/>
    <w:rsid w:val="00B33B4A"/>
    <w:rsid w:val="00B33B74"/>
    <w:rsid w:val="00B33DDB"/>
    <w:rsid w:val="00B33FE5"/>
    <w:rsid w:val="00B34186"/>
    <w:rsid w:val="00B3442C"/>
    <w:rsid w:val="00B346CD"/>
    <w:rsid w:val="00B348F6"/>
    <w:rsid w:val="00B34A6E"/>
    <w:rsid w:val="00B34BB2"/>
    <w:rsid w:val="00B34BCD"/>
    <w:rsid w:val="00B34D57"/>
    <w:rsid w:val="00B354AF"/>
    <w:rsid w:val="00B355E3"/>
    <w:rsid w:val="00B35682"/>
    <w:rsid w:val="00B356FC"/>
    <w:rsid w:val="00B35907"/>
    <w:rsid w:val="00B35A05"/>
    <w:rsid w:val="00B36073"/>
    <w:rsid w:val="00B360AC"/>
    <w:rsid w:val="00B3614A"/>
    <w:rsid w:val="00B368FB"/>
    <w:rsid w:val="00B36A86"/>
    <w:rsid w:val="00B36D26"/>
    <w:rsid w:val="00B371C5"/>
    <w:rsid w:val="00B372E2"/>
    <w:rsid w:val="00B3733C"/>
    <w:rsid w:val="00B375E0"/>
    <w:rsid w:val="00B3798C"/>
    <w:rsid w:val="00B379A2"/>
    <w:rsid w:val="00B37A86"/>
    <w:rsid w:val="00B37D6C"/>
    <w:rsid w:val="00B4045E"/>
    <w:rsid w:val="00B40466"/>
    <w:rsid w:val="00B40474"/>
    <w:rsid w:val="00B404CB"/>
    <w:rsid w:val="00B4051C"/>
    <w:rsid w:val="00B409DB"/>
    <w:rsid w:val="00B40B12"/>
    <w:rsid w:val="00B410F4"/>
    <w:rsid w:val="00B418B2"/>
    <w:rsid w:val="00B419D8"/>
    <w:rsid w:val="00B41A58"/>
    <w:rsid w:val="00B4223C"/>
    <w:rsid w:val="00B426CE"/>
    <w:rsid w:val="00B427A1"/>
    <w:rsid w:val="00B42A86"/>
    <w:rsid w:val="00B431BC"/>
    <w:rsid w:val="00B439A1"/>
    <w:rsid w:val="00B43BF1"/>
    <w:rsid w:val="00B43F94"/>
    <w:rsid w:val="00B44089"/>
    <w:rsid w:val="00B44419"/>
    <w:rsid w:val="00B44C0C"/>
    <w:rsid w:val="00B44C57"/>
    <w:rsid w:val="00B45110"/>
    <w:rsid w:val="00B4532F"/>
    <w:rsid w:val="00B455F9"/>
    <w:rsid w:val="00B4582F"/>
    <w:rsid w:val="00B45A17"/>
    <w:rsid w:val="00B45AAF"/>
    <w:rsid w:val="00B4616D"/>
    <w:rsid w:val="00B46A89"/>
    <w:rsid w:val="00B47179"/>
    <w:rsid w:val="00B47752"/>
    <w:rsid w:val="00B47BD3"/>
    <w:rsid w:val="00B5009D"/>
    <w:rsid w:val="00B50975"/>
    <w:rsid w:val="00B50C80"/>
    <w:rsid w:val="00B51172"/>
    <w:rsid w:val="00B51347"/>
    <w:rsid w:val="00B51853"/>
    <w:rsid w:val="00B51A37"/>
    <w:rsid w:val="00B51CBD"/>
    <w:rsid w:val="00B51E98"/>
    <w:rsid w:val="00B52183"/>
    <w:rsid w:val="00B52B07"/>
    <w:rsid w:val="00B535AA"/>
    <w:rsid w:val="00B53833"/>
    <w:rsid w:val="00B538A0"/>
    <w:rsid w:val="00B5395A"/>
    <w:rsid w:val="00B5399D"/>
    <w:rsid w:val="00B53D03"/>
    <w:rsid w:val="00B53F2B"/>
    <w:rsid w:val="00B54AB2"/>
    <w:rsid w:val="00B54D88"/>
    <w:rsid w:val="00B54F92"/>
    <w:rsid w:val="00B557EE"/>
    <w:rsid w:val="00B5581E"/>
    <w:rsid w:val="00B55B37"/>
    <w:rsid w:val="00B55C9D"/>
    <w:rsid w:val="00B55FA0"/>
    <w:rsid w:val="00B567FB"/>
    <w:rsid w:val="00B5683D"/>
    <w:rsid w:val="00B56881"/>
    <w:rsid w:val="00B56CEE"/>
    <w:rsid w:val="00B5718F"/>
    <w:rsid w:val="00B57635"/>
    <w:rsid w:val="00B576C3"/>
    <w:rsid w:val="00B5771C"/>
    <w:rsid w:val="00B577FE"/>
    <w:rsid w:val="00B579B6"/>
    <w:rsid w:val="00B57A3F"/>
    <w:rsid w:val="00B57E50"/>
    <w:rsid w:val="00B600D5"/>
    <w:rsid w:val="00B60832"/>
    <w:rsid w:val="00B60A75"/>
    <w:rsid w:val="00B60FD9"/>
    <w:rsid w:val="00B60FF5"/>
    <w:rsid w:val="00B615D3"/>
    <w:rsid w:val="00B61824"/>
    <w:rsid w:val="00B61B9C"/>
    <w:rsid w:val="00B61C5F"/>
    <w:rsid w:val="00B62111"/>
    <w:rsid w:val="00B62144"/>
    <w:rsid w:val="00B622CA"/>
    <w:rsid w:val="00B623AF"/>
    <w:rsid w:val="00B623FD"/>
    <w:rsid w:val="00B6249C"/>
    <w:rsid w:val="00B625DD"/>
    <w:rsid w:val="00B626C6"/>
    <w:rsid w:val="00B626CC"/>
    <w:rsid w:val="00B62812"/>
    <w:rsid w:val="00B6295C"/>
    <w:rsid w:val="00B62B1C"/>
    <w:rsid w:val="00B62F4A"/>
    <w:rsid w:val="00B630AF"/>
    <w:rsid w:val="00B63166"/>
    <w:rsid w:val="00B633E2"/>
    <w:rsid w:val="00B635E5"/>
    <w:rsid w:val="00B636C7"/>
    <w:rsid w:val="00B636E8"/>
    <w:rsid w:val="00B63706"/>
    <w:rsid w:val="00B63B54"/>
    <w:rsid w:val="00B63B7B"/>
    <w:rsid w:val="00B63FDE"/>
    <w:rsid w:val="00B642E3"/>
    <w:rsid w:val="00B644EA"/>
    <w:rsid w:val="00B6465C"/>
    <w:rsid w:val="00B6475A"/>
    <w:rsid w:val="00B64D2C"/>
    <w:rsid w:val="00B64EE3"/>
    <w:rsid w:val="00B65413"/>
    <w:rsid w:val="00B654C6"/>
    <w:rsid w:val="00B6556D"/>
    <w:rsid w:val="00B657ED"/>
    <w:rsid w:val="00B65876"/>
    <w:rsid w:val="00B659FC"/>
    <w:rsid w:val="00B65BD2"/>
    <w:rsid w:val="00B65C5E"/>
    <w:rsid w:val="00B65F36"/>
    <w:rsid w:val="00B6609B"/>
    <w:rsid w:val="00B661D9"/>
    <w:rsid w:val="00B664CB"/>
    <w:rsid w:val="00B665DF"/>
    <w:rsid w:val="00B66696"/>
    <w:rsid w:val="00B66730"/>
    <w:rsid w:val="00B6674C"/>
    <w:rsid w:val="00B66EBB"/>
    <w:rsid w:val="00B67052"/>
    <w:rsid w:val="00B67120"/>
    <w:rsid w:val="00B6728F"/>
    <w:rsid w:val="00B676E1"/>
    <w:rsid w:val="00B67BFD"/>
    <w:rsid w:val="00B67D49"/>
    <w:rsid w:val="00B700B2"/>
    <w:rsid w:val="00B701A5"/>
    <w:rsid w:val="00B70337"/>
    <w:rsid w:val="00B70A01"/>
    <w:rsid w:val="00B70D36"/>
    <w:rsid w:val="00B70D68"/>
    <w:rsid w:val="00B70EA2"/>
    <w:rsid w:val="00B71521"/>
    <w:rsid w:val="00B71652"/>
    <w:rsid w:val="00B7167B"/>
    <w:rsid w:val="00B71A19"/>
    <w:rsid w:val="00B71E2A"/>
    <w:rsid w:val="00B7211A"/>
    <w:rsid w:val="00B72555"/>
    <w:rsid w:val="00B72705"/>
    <w:rsid w:val="00B7278E"/>
    <w:rsid w:val="00B72A23"/>
    <w:rsid w:val="00B72D28"/>
    <w:rsid w:val="00B72FEE"/>
    <w:rsid w:val="00B73210"/>
    <w:rsid w:val="00B7380C"/>
    <w:rsid w:val="00B73B29"/>
    <w:rsid w:val="00B73F49"/>
    <w:rsid w:val="00B740E4"/>
    <w:rsid w:val="00B741A2"/>
    <w:rsid w:val="00B742EF"/>
    <w:rsid w:val="00B7430F"/>
    <w:rsid w:val="00B7460D"/>
    <w:rsid w:val="00B7498B"/>
    <w:rsid w:val="00B749FD"/>
    <w:rsid w:val="00B751B2"/>
    <w:rsid w:val="00B75386"/>
    <w:rsid w:val="00B753DB"/>
    <w:rsid w:val="00B75784"/>
    <w:rsid w:val="00B75CBD"/>
    <w:rsid w:val="00B760AA"/>
    <w:rsid w:val="00B76422"/>
    <w:rsid w:val="00B76BB2"/>
    <w:rsid w:val="00B76E10"/>
    <w:rsid w:val="00B7758A"/>
    <w:rsid w:val="00B778FC"/>
    <w:rsid w:val="00B77B8E"/>
    <w:rsid w:val="00B80055"/>
    <w:rsid w:val="00B804E5"/>
    <w:rsid w:val="00B806A2"/>
    <w:rsid w:val="00B80F6F"/>
    <w:rsid w:val="00B80FEA"/>
    <w:rsid w:val="00B8104C"/>
    <w:rsid w:val="00B81088"/>
    <w:rsid w:val="00B81188"/>
    <w:rsid w:val="00B81248"/>
    <w:rsid w:val="00B813E9"/>
    <w:rsid w:val="00B81447"/>
    <w:rsid w:val="00B81B09"/>
    <w:rsid w:val="00B81D65"/>
    <w:rsid w:val="00B81EC9"/>
    <w:rsid w:val="00B81EDD"/>
    <w:rsid w:val="00B8219F"/>
    <w:rsid w:val="00B825C1"/>
    <w:rsid w:val="00B828E0"/>
    <w:rsid w:val="00B8292B"/>
    <w:rsid w:val="00B82D0A"/>
    <w:rsid w:val="00B83298"/>
    <w:rsid w:val="00B834EB"/>
    <w:rsid w:val="00B83869"/>
    <w:rsid w:val="00B83A09"/>
    <w:rsid w:val="00B83AA5"/>
    <w:rsid w:val="00B83B95"/>
    <w:rsid w:val="00B83DC9"/>
    <w:rsid w:val="00B83E10"/>
    <w:rsid w:val="00B83F0B"/>
    <w:rsid w:val="00B8488E"/>
    <w:rsid w:val="00B84DA6"/>
    <w:rsid w:val="00B84E3F"/>
    <w:rsid w:val="00B84EA7"/>
    <w:rsid w:val="00B8513F"/>
    <w:rsid w:val="00B85910"/>
    <w:rsid w:val="00B85AB7"/>
    <w:rsid w:val="00B85F48"/>
    <w:rsid w:val="00B86639"/>
    <w:rsid w:val="00B867C7"/>
    <w:rsid w:val="00B868F3"/>
    <w:rsid w:val="00B86BF4"/>
    <w:rsid w:val="00B86CEF"/>
    <w:rsid w:val="00B86E45"/>
    <w:rsid w:val="00B86EC5"/>
    <w:rsid w:val="00B87672"/>
    <w:rsid w:val="00B879E0"/>
    <w:rsid w:val="00B87CCF"/>
    <w:rsid w:val="00B87D4E"/>
    <w:rsid w:val="00B87EDB"/>
    <w:rsid w:val="00B903D9"/>
    <w:rsid w:val="00B905BF"/>
    <w:rsid w:val="00B90640"/>
    <w:rsid w:val="00B90891"/>
    <w:rsid w:val="00B90F64"/>
    <w:rsid w:val="00B915C8"/>
    <w:rsid w:val="00B916F2"/>
    <w:rsid w:val="00B91A3E"/>
    <w:rsid w:val="00B91A7A"/>
    <w:rsid w:val="00B922AA"/>
    <w:rsid w:val="00B928CC"/>
    <w:rsid w:val="00B929F7"/>
    <w:rsid w:val="00B92B66"/>
    <w:rsid w:val="00B92E1F"/>
    <w:rsid w:val="00B92E9A"/>
    <w:rsid w:val="00B9309C"/>
    <w:rsid w:val="00B932BD"/>
    <w:rsid w:val="00B9346E"/>
    <w:rsid w:val="00B935F0"/>
    <w:rsid w:val="00B9388F"/>
    <w:rsid w:val="00B939EA"/>
    <w:rsid w:val="00B93CA7"/>
    <w:rsid w:val="00B93D50"/>
    <w:rsid w:val="00B93F53"/>
    <w:rsid w:val="00B940EA"/>
    <w:rsid w:val="00B9426B"/>
    <w:rsid w:val="00B94497"/>
    <w:rsid w:val="00B94838"/>
    <w:rsid w:val="00B94952"/>
    <w:rsid w:val="00B94C40"/>
    <w:rsid w:val="00B95577"/>
    <w:rsid w:val="00B95768"/>
    <w:rsid w:val="00B957E9"/>
    <w:rsid w:val="00B95A7A"/>
    <w:rsid w:val="00B95EA4"/>
    <w:rsid w:val="00B95FF1"/>
    <w:rsid w:val="00B96061"/>
    <w:rsid w:val="00B968CC"/>
    <w:rsid w:val="00B97459"/>
    <w:rsid w:val="00B97BD5"/>
    <w:rsid w:val="00B97D31"/>
    <w:rsid w:val="00B97D73"/>
    <w:rsid w:val="00B97E4F"/>
    <w:rsid w:val="00BA0007"/>
    <w:rsid w:val="00BA005D"/>
    <w:rsid w:val="00BA0249"/>
    <w:rsid w:val="00BA0252"/>
    <w:rsid w:val="00BA02DE"/>
    <w:rsid w:val="00BA0484"/>
    <w:rsid w:val="00BA0700"/>
    <w:rsid w:val="00BA0B39"/>
    <w:rsid w:val="00BA0B48"/>
    <w:rsid w:val="00BA0B6F"/>
    <w:rsid w:val="00BA0BF6"/>
    <w:rsid w:val="00BA0EB8"/>
    <w:rsid w:val="00BA1588"/>
    <w:rsid w:val="00BA16B2"/>
    <w:rsid w:val="00BA1727"/>
    <w:rsid w:val="00BA17E5"/>
    <w:rsid w:val="00BA222C"/>
    <w:rsid w:val="00BA241D"/>
    <w:rsid w:val="00BA290E"/>
    <w:rsid w:val="00BA2CE5"/>
    <w:rsid w:val="00BA331B"/>
    <w:rsid w:val="00BA3E0B"/>
    <w:rsid w:val="00BA41D0"/>
    <w:rsid w:val="00BA459C"/>
    <w:rsid w:val="00BA4BA1"/>
    <w:rsid w:val="00BA501B"/>
    <w:rsid w:val="00BA501C"/>
    <w:rsid w:val="00BA512E"/>
    <w:rsid w:val="00BA5DC9"/>
    <w:rsid w:val="00BA5F4C"/>
    <w:rsid w:val="00BA61DF"/>
    <w:rsid w:val="00BA6500"/>
    <w:rsid w:val="00BA701D"/>
    <w:rsid w:val="00BA7585"/>
    <w:rsid w:val="00BA78A0"/>
    <w:rsid w:val="00BA7979"/>
    <w:rsid w:val="00BA7BAC"/>
    <w:rsid w:val="00BA7EEC"/>
    <w:rsid w:val="00BB0259"/>
    <w:rsid w:val="00BB04B6"/>
    <w:rsid w:val="00BB0685"/>
    <w:rsid w:val="00BB08A0"/>
    <w:rsid w:val="00BB1050"/>
    <w:rsid w:val="00BB1796"/>
    <w:rsid w:val="00BB18B5"/>
    <w:rsid w:val="00BB1C2B"/>
    <w:rsid w:val="00BB1DB0"/>
    <w:rsid w:val="00BB1EA6"/>
    <w:rsid w:val="00BB2A82"/>
    <w:rsid w:val="00BB2EAF"/>
    <w:rsid w:val="00BB2F2E"/>
    <w:rsid w:val="00BB306D"/>
    <w:rsid w:val="00BB31A3"/>
    <w:rsid w:val="00BB3448"/>
    <w:rsid w:val="00BB3B51"/>
    <w:rsid w:val="00BB4100"/>
    <w:rsid w:val="00BB4703"/>
    <w:rsid w:val="00BB4790"/>
    <w:rsid w:val="00BB4830"/>
    <w:rsid w:val="00BB4939"/>
    <w:rsid w:val="00BB498B"/>
    <w:rsid w:val="00BB4A14"/>
    <w:rsid w:val="00BB4CF2"/>
    <w:rsid w:val="00BB583E"/>
    <w:rsid w:val="00BB5954"/>
    <w:rsid w:val="00BB5B9A"/>
    <w:rsid w:val="00BB5EEC"/>
    <w:rsid w:val="00BB5F22"/>
    <w:rsid w:val="00BB69B2"/>
    <w:rsid w:val="00BB6F7B"/>
    <w:rsid w:val="00BB719B"/>
    <w:rsid w:val="00BB76BC"/>
    <w:rsid w:val="00BB7A8E"/>
    <w:rsid w:val="00BB7D18"/>
    <w:rsid w:val="00BC0140"/>
    <w:rsid w:val="00BC026B"/>
    <w:rsid w:val="00BC028C"/>
    <w:rsid w:val="00BC05D2"/>
    <w:rsid w:val="00BC0DCC"/>
    <w:rsid w:val="00BC1170"/>
    <w:rsid w:val="00BC12AF"/>
    <w:rsid w:val="00BC1346"/>
    <w:rsid w:val="00BC1677"/>
    <w:rsid w:val="00BC184B"/>
    <w:rsid w:val="00BC1B34"/>
    <w:rsid w:val="00BC1EC0"/>
    <w:rsid w:val="00BC2545"/>
    <w:rsid w:val="00BC27E1"/>
    <w:rsid w:val="00BC27FF"/>
    <w:rsid w:val="00BC2CA1"/>
    <w:rsid w:val="00BC2CF2"/>
    <w:rsid w:val="00BC3162"/>
    <w:rsid w:val="00BC349C"/>
    <w:rsid w:val="00BC3518"/>
    <w:rsid w:val="00BC390A"/>
    <w:rsid w:val="00BC3C8E"/>
    <w:rsid w:val="00BC3DD0"/>
    <w:rsid w:val="00BC4A83"/>
    <w:rsid w:val="00BC4C53"/>
    <w:rsid w:val="00BC4F67"/>
    <w:rsid w:val="00BC5124"/>
    <w:rsid w:val="00BC5922"/>
    <w:rsid w:val="00BC5C1A"/>
    <w:rsid w:val="00BC602B"/>
    <w:rsid w:val="00BC62AE"/>
    <w:rsid w:val="00BC659A"/>
    <w:rsid w:val="00BC6705"/>
    <w:rsid w:val="00BC67E1"/>
    <w:rsid w:val="00BC68A2"/>
    <w:rsid w:val="00BC6C7C"/>
    <w:rsid w:val="00BC6D8F"/>
    <w:rsid w:val="00BC6F7B"/>
    <w:rsid w:val="00BC6FCE"/>
    <w:rsid w:val="00BC6FEC"/>
    <w:rsid w:val="00BC7137"/>
    <w:rsid w:val="00BC713E"/>
    <w:rsid w:val="00BC7435"/>
    <w:rsid w:val="00BC7A4D"/>
    <w:rsid w:val="00BC7D25"/>
    <w:rsid w:val="00BD009A"/>
    <w:rsid w:val="00BD00DC"/>
    <w:rsid w:val="00BD037F"/>
    <w:rsid w:val="00BD0AC8"/>
    <w:rsid w:val="00BD0B96"/>
    <w:rsid w:val="00BD0C6F"/>
    <w:rsid w:val="00BD0EBD"/>
    <w:rsid w:val="00BD0EC1"/>
    <w:rsid w:val="00BD0F7C"/>
    <w:rsid w:val="00BD1185"/>
    <w:rsid w:val="00BD15C5"/>
    <w:rsid w:val="00BD1669"/>
    <w:rsid w:val="00BD16D0"/>
    <w:rsid w:val="00BD1870"/>
    <w:rsid w:val="00BD1A43"/>
    <w:rsid w:val="00BD209F"/>
    <w:rsid w:val="00BD231E"/>
    <w:rsid w:val="00BD25F9"/>
    <w:rsid w:val="00BD2750"/>
    <w:rsid w:val="00BD28D9"/>
    <w:rsid w:val="00BD2921"/>
    <w:rsid w:val="00BD297C"/>
    <w:rsid w:val="00BD31CD"/>
    <w:rsid w:val="00BD321F"/>
    <w:rsid w:val="00BD364B"/>
    <w:rsid w:val="00BD3764"/>
    <w:rsid w:val="00BD3C37"/>
    <w:rsid w:val="00BD3FD9"/>
    <w:rsid w:val="00BD45DB"/>
    <w:rsid w:val="00BD46D0"/>
    <w:rsid w:val="00BD4AA7"/>
    <w:rsid w:val="00BD4CC4"/>
    <w:rsid w:val="00BD50A6"/>
    <w:rsid w:val="00BD5469"/>
    <w:rsid w:val="00BD5A52"/>
    <w:rsid w:val="00BD5CF6"/>
    <w:rsid w:val="00BD5F19"/>
    <w:rsid w:val="00BD5F6E"/>
    <w:rsid w:val="00BD62AA"/>
    <w:rsid w:val="00BD63DF"/>
    <w:rsid w:val="00BD6459"/>
    <w:rsid w:val="00BD656B"/>
    <w:rsid w:val="00BD67EB"/>
    <w:rsid w:val="00BD6920"/>
    <w:rsid w:val="00BD6B6C"/>
    <w:rsid w:val="00BD78B3"/>
    <w:rsid w:val="00BD78E1"/>
    <w:rsid w:val="00BD7959"/>
    <w:rsid w:val="00BD7B89"/>
    <w:rsid w:val="00BE0369"/>
    <w:rsid w:val="00BE060F"/>
    <w:rsid w:val="00BE0B95"/>
    <w:rsid w:val="00BE12FD"/>
    <w:rsid w:val="00BE1477"/>
    <w:rsid w:val="00BE1ABF"/>
    <w:rsid w:val="00BE1CCB"/>
    <w:rsid w:val="00BE20E7"/>
    <w:rsid w:val="00BE222D"/>
    <w:rsid w:val="00BE29B4"/>
    <w:rsid w:val="00BE2A45"/>
    <w:rsid w:val="00BE3335"/>
    <w:rsid w:val="00BE3557"/>
    <w:rsid w:val="00BE3924"/>
    <w:rsid w:val="00BE3955"/>
    <w:rsid w:val="00BE3AF4"/>
    <w:rsid w:val="00BE3D75"/>
    <w:rsid w:val="00BE4109"/>
    <w:rsid w:val="00BE42EE"/>
    <w:rsid w:val="00BE4FF7"/>
    <w:rsid w:val="00BE52DA"/>
    <w:rsid w:val="00BE5E60"/>
    <w:rsid w:val="00BE60D2"/>
    <w:rsid w:val="00BE610D"/>
    <w:rsid w:val="00BE62AD"/>
    <w:rsid w:val="00BE6E2F"/>
    <w:rsid w:val="00BE7189"/>
    <w:rsid w:val="00BE7378"/>
    <w:rsid w:val="00BE76BE"/>
    <w:rsid w:val="00BE7767"/>
    <w:rsid w:val="00BE778E"/>
    <w:rsid w:val="00BE7847"/>
    <w:rsid w:val="00BE7904"/>
    <w:rsid w:val="00BE7DA2"/>
    <w:rsid w:val="00BF08D0"/>
    <w:rsid w:val="00BF0B10"/>
    <w:rsid w:val="00BF0B4A"/>
    <w:rsid w:val="00BF0D26"/>
    <w:rsid w:val="00BF1131"/>
    <w:rsid w:val="00BF1203"/>
    <w:rsid w:val="00BF1317"/>
    <w:rsid w:val="00BF15C3"/>
    <w:rsid w:val="00BF16DC"/>
    <w:rsid w:val="00BF1C8F"/>
    <w:rsid w:val="00BF1D09"/>
    <w:rsid w:val="00BF1EFB"/>
    <w:rsid w:val="00BF23A8"/>
    <w:rsid w:val="00BF24EE"/>
    <w:rsid w:val="00BF281B"/>
    <w:rsid w:val="00BF2EB9"/>
    <w:rsid w:val="00BF2EFE"/>
    <w:rsid w:val="00BF3291"/>
    <w:rsid w:val="00BF32E2"/>
    <w:rsid w:val="00BF33CA"/>
    <w:rsid w:val="00BF3916"/>
    <w:rsid w:val="00BF3951"/>
    <w:rsid w:val="00BF3A3C"/>
    <w:rsid w:val="00BF3B14"/>
    <w:rsid w:val="00BF41E7"/>
    <w:rsid w:val="00BF436E"/>
    <w:rsid w:val="00BF44D9"/>
    <w:rsid w:val="00BF4672"/>
    <w:rsid w:val="00BF47EF"/>
    <w:rsid w:val="00BF48F4"/>
    <w:rsid w:val="00BF4B0A"/>
    <w:rsid w:val="00BF4E82"/>
    <w:rsid w:val="00BF501A"/>
    <w:rsid w:val="00BF524E"/>
    <w:rsid w:val="00BF52E2"/>
    <w:rsid w:val="00BF5589"/>
    <w:rsid w:val="00BF5B1E"/>
    <w:rsid w:val="00BF5BD3"/>
    <w:rsid w:val="00BF6070"/>
    <w:rsid w:val="00BF63E4"/>
    <w:rsid w:val="00BF6542"/>
    <w:rsid w:val="00BF659D"/>
    <w:rsid w:val="00BF65BE"/>
    <w:rsid w:val="00BF6855"/>
    <w:rsid w:val="00BF6B51"/>
    <w:rsid w:val="00BF6C2E"/>
    <w:rsid w:val="00BF6E40"/>
    <w:rsid w:val="00BF6F45"/>
    <w:rsid w:val="00BF75C2"/>
    <w:rsid w:val="00BF7649"/>
    <w:rsid w:val="00BF76DF"/>
    <w:rsid w:val="00BF773E"/>
    <w:rsid w:val="00BF7758"/>
    <w:rsid w:val="00BF7D1D"/>
    <w:rsid w:val="00C00039"/>
    <w:rsid w:val="00C0019A"/>
    <w:rsid w:val="00C001F5"/>
    <w:rsid w:val="00C00732"/>
    <w:rsid w:val="00C00904"/>
    <w:rsid w:val="00C00F7D"/>
    <w:rsid w:val="00C0113D"/>
    <w:rsid w:val="00C015A6"/>
    <w:rsid w:val="00C01DEC"/>
    <w:rsid w:val="00C025F0"/>
    <w:rsid w:val="00C026C7"/>
    <w:rsid w:val="00C02A08"/>
    <w:rsid w:val="00C03201"/>
    <w:rsid w:val="00C03570"/>
    <w:rsid w:val="00C03E21"/>
    <w:rsid w:val="00C0433B"/>
    <w:rsid w:val="00C04568"/>
    <w:rsid w:val="00C046F1"/>
    <w:rsid w:val="00C047E9"/>
    <w:rsid w:val="00C04A57"/>
    <w:rsid w:val="00C04E1C"/>
    <w:rsid w:val="00C05552"/>
    <w:rsid w:val="00C057CE"/>
    <w:rsid w:val="00C057D7"/>
    <w:rsid w:val="00C05C93"/>
    <w:rsid w:val="00C05C99"/>
    <w:rsid w:val="00C05DF4"/>
    <w:rsid w:val="00C0665E"/>
    <w:rsid w:val="00C06947"/>
    <w:rsid w:val="00C06966"/>
    <w:rsid w:val="00C06BB3"/>
    <w:rsid w:val="00C073D3"/>
    <w:rsid w:val="00C07433"/>
    <w:rsid w:val="00C075F0"/>
    <w:rsid w:val="00C07624"/>
    <w:rsid w:val="00C079EA"/>
    <w:rsid w:val="00C07F7A"/>
    <w:rsid w:val="00C11135"/>
    <w:rsid w:val="00C116BF"/>
    <w:rsid w:val="00C118AD"/>
    <w:rsid w:val="00C118F9"/>
    <w:rsid w:val="00C11A05"/>
    <w:rsid w:val="00C11AB4"/>
    <w:rsid w:val="00C120BA"/>
    <w:rsid w:val="00C12499"/>
    <w:rsid w:val="00C12527"/>
    <w:rsid w:val="00C12550"/>
    <w:rsid w:val="00C13115"/>
    <w:rsid w:val="00C13203"/>
    <w:rsid w:val="00C1324D"/>
    <w:rsid w:val="00C13489"/>
    <w:rsid w:val="00C1348D"/>
    <w:rsid w:val="00C136B3"/>
    <w:rsid w:val="00C1371D"/>
    <w:rsid w:val="00C13B10"/>
    <w:rsid w:val="00C13B41"/>
    <w:rsid w:val="00C13C0F"/>
    <w:rsid w:val="00C13C5E"/>
    <w:rsid w:val="00C13D6F"/>
    <w:rsid w:val="00C13DFB"/>
    <w:rsid w:val="00C13F57"/>
    <w:rsid w:val="00C13FA4"/>
    <w:rsid w:val="00C14383"/>
    <w:rsid w:val="00C14422"/>
    <w:rsid w:val="00C1470E"/>
    <w:rsid w:val="00C1481B"/>
    <w:rsid w:val="00C149D5"/>
    <w:rsid w:val="00C14D2C"/>
    <w:rsid w:val="00C14DE3"/>
    <w:rsid w:val="00C14DEA"/>
    <w:rsid w:val="00C15AD6"/>
    <w:rsid w:val="00C15D2D"/>
    <w:rsid w:val="00C15D41"/>
    <w:rsid w:val="00C15E1E"/>
    <w:rsid w:val="00C1625F"/>
    <w:rsid w:val="00C16367"/>
    <w:rsid w:val="00C1678C"/>
    <w:rsid w:val="00C17061"/>
    <w:rsid w:val="00C172FD"/>
    <w:rsid w:val="00C17419"/>
    <w:rsid w:val="00C17555"/>
    <w:rsid w:val="00C20117"/>
    <w:rsid w:val="00C2043C"/>
    <w:rsid w:val="00C208C4"/>
    <w:rsid w:val="00C20950"/>
    <w:rsid w:val="00C21048"/>
    <w:rsid w:val="00C210D5"/>
    <w:rsid w:val="00C212AB"/>
    <w:rsid w:val="00C21778"/>
    <w:rsid w:val="00C21D53"/>
    <w:rsid w:val="00C2206B"/>
    <w:rsid w:val="00C221BC"/>
    <w:rsid w:val="00C22397"/>
    <w:rsid w:val="00C223A7"/>
    <w:rsid w:val="00C225FD"/>
    <w:rsid w:val="00C229CF"/>
    <w:rsid w:val="00C22A89"/>
    <w:rsid w:val="00C22A8E"/>
    <w:rsid w:val="00C22CDE"/>
    <w:rsid w:val="00C2313E"/>
    <w:rsid w:val="00C235A6"/>
    <w:rsid w:val="00C236F4"/>
    <w:rsid w:val="00C23DC5"/>
    <w:rsid w:val="00C243D4"/>
    <w:rsid w:val="00C24508"/>
    <w:rsid w:val="00C24588"/>
    <w:rsid w:val="00C246B4"/>
    <w:rsid w:val="00C248F9"/>
    <w:rsid w:val="00C248FD"/>
    <w:rsid w:val="00C24F4A"/>
    <w:rsid w:val="00C254AB"/>
    <w:rsid w:val="00C25523"/>
    <w:rsid w:val="00C25A79"/>
    <w:rsid w:val="00C25AE6"/>
    <w:rsid w:val="00C25BDD"/>
    <w:rsid w:val="00C25C19"/>
    <w:rsid w:val="00C25F3B"/>
    <w:rsid w:val="00C26115"/>
    <w:rsid w:val="00C26420"/>
    <w:rsid w:val="00C26588"/>
    <w:rsid w:val="00C26BD4"/>
    <w:rsid w:val="00C26E6D"/>
    <w:rsid w:val="00C26ED6"/>
    <w:rsid w:val="00C27176"/>
    <w:rsid w:val="00C272D0"/>
    <w:rsid w:val="00C272F4"/>
    <w:rsid w:val="00C27A4B"/>
    <w:rsid w:val="00C27C53"/>
    <w:rsid w:val="00C27C70"/>
    <w:rsid w:val="00C30026"/>
    <w:rsid w:val="00C303F6"/>
    <w:rsid w:val="00C305B7"/>
    <w:rsid w:val="00C30AB4"/>
    <w:rsid w:val="00C30D10"/>
    <w:rsid w:val="00C30DDF"/>
    <w:rsid w:val="00C310B2"/>
    <w:rsid w:val="00C313D8"/>
    <w:rsid w:val="00C316BF"/>
    <w:rsid w:val="00C31781"/>
    <w:rsid w:val="00C31979"/>
    <w:rsid w:val="00C31CBA"/>
    <w:rsid w:val="00C31EE3"/>
    <w:rsid w:val="00C31FC3"/>
    <w:rsid w:val="00C323E5"/>
    <w:rsid w:val="00C3255F"/>
    <w:rsid w:val="00C32A77"/>
    <w:rsid w:val="00C32AAF"/>
    <w:rsid w:val="00C333B5"/>
    <w:rsid w:val="00C3367E"/>
    <w:rsid w:val="00C33AB0"/>
    <w:rsid w:val="00C33CD8"/>
    <w:rsid w:val="00C342A4"/>
    <w:rsid w:val="00C34416"/>
    <w:rsid w:val="00C34982"/>
    <w:rsid w:val="00C34F43"/>
    <w:rsid w:val="00C354A2"/>
    <w:rsid w:val="00C35575"/>
    <w:rsid w:val="00C357AC"/>
    <w:rsid w:val="00C35801"/>
    <w:rsid w:val="00C35AC6"/>
    <w:rsid w:val="00C36414"/>
    <w:rsid w:val="00C364C2"/>
    <w:rsid w:val="00C367BE"/>
    <w:rsid w:val="00C367F9"/>
    <w:rsid w:val="00C36939"/>
    <w:rsid w:val="00C36AA2"/>
    <w:rsid w:val="00C36F8D"/>
    <w:rsid w:val="00C370DE"/>
    <w:rsid w:val="00C376BA"/>
    <w:rsid w:val="00C377FA"/>
    <w:rsid w:val="00C37822"/>
    <w:rsid w:val="00C401C4"/>
    <w:rsid w:val="00C404A3"/>
    <w:rsid w:val="00C404B6"/>
    <w:rsid w:val="00C40CAF"/>
    <w:rsid w:val="00C40EA7"/>
    <w:rsid w:val="00C4143B"/>
    <w:rsid w:val="00C4156E"/>
    <w:rsid w:val="00C41972"/>
    <w:rsid w:val="00C429B1"/>
    <w:rsid w:val="00C42A3C"/>
    <w:rsid w:val="00C42AFC"/>
    <w:rsid w:val="00C42EB0"/>
    <w:rsid w:val="00C43334"/>
    <w:rsid w:val="00C43339"/>
    <w:rsid w:val="00C43426"/>
    <w:rsid w:val="00C43C40"/>
    <w:rsid w:val="00C43C79"/>
    <w:rsid w:val="00C44215"/>
    <w:rsid w:val="00C44583"/>
    <w:rsid w:val="00C447A7"/>
    <w:rsid w:val="00C44932"/>
    <w:rsid w:val="00C44DD8"/>
    <w:rsid w:val="00C44E33"/>
    <w:rsid w:val="00C4535A"/>
    <w:rsid w:val="00C453AD"/>
    <w:rsid w:val="00C456D0"/>
    <w:rsid w:val="00C45723"/>
    <w:rsid w:val="00C45BB4"/>
    <w:rsid w:val="00C46A13"/>
    <w:rsid w:val="00C46C8F"/>
    <w:rsid w:val="00C46D73"/>
    <w:rsid w:val="00C4700E"/>
    <w:rsid w:val="00C479BB"/>
    <w:rsid w:val="00C47BF6"/>
    <w:rsid w:val="00C502C0"/>
    <w:rsid w:val="00C50340"/>
    <w:rsid w:val="00C50501"/>
    <w:rsid w:val="00C5064C"/>
    <w:rsid w:val="00C50CB8"/>
    <w:rsid w:val="00C513F0"/>
    <w:rsid w:val="00C5157B"/>
    <w:rsid w:val="00C518C1"/>
    <w:rsid w:val="00C51AB7"/>
    <w:rsid w:val="00C51D75"/>
    <w:rsid w:val="00C52039"/>
    <w:rsid w:val="00C52104"/>
    <w:rsid w:val="00C52130"/>
    <w:rsid w:val="00C52143"/>
    <w:rsid w:val="00C522AB"/>
    <w:rsid w:val="00C52674"/>
    <w:rsid w:val="00C527A9"/>
    <w:rsid w:val="00C52959"/>
    <w:rsid w:val="00C52B91"/>
    <w:rsid w:val="00C52E44"/>
    <w:rsid w:val="00C531C3"/>
    <w:rsid w:val="00C531CB"/>
    <w:rsid w:val="00C53741"/>
    <w:rsid w:val="00C53769"/>
    <w:rsid w:val="00C539CE"/>
    <w:rsid w:val="00C53A82"/>
    <w:rsid w:val="00C54038"/>
    <w:rsid w:val="00C5427A"/>
    <w:rsid w:val="00C544CD"/>
    <w:rsid w:val="00C54589"/>
    <w:rsid w:val="00C545E2"/>
    <w:rsid w:val="00C5474A"/>
    <w:rsid w:val="00C54A98"/>
    <w:rsid w:val="00C54DC6"/>
    <w:rsid w:val="00C55683"/>
    <w:rsid w:val="00C557D7"/>
    <w:rsid w:val="00C55A11"/>
    <w:rsid w:val="00C55A49"/>
    <w:rsid w:val="00C55B2D"/>
    <w:rsid w:val="00C55BDC"/>
    <w:rsid w:val="00C55E76"/>
    <w:rsid w:val="00C55FCA"/>
    <w:rsid w:val="00C566BE"/>
    <w:rsid w:val="00C5683E"/>
    <w:rsid w:val="00C56E79"/>
    <w:rsid w:val="00C56F7D"/>
    <w:rsid w:val="00C57305"/>
    <w:rsid w:val="00C57367"/>
    <w:rsid w:val="00C575D2"/>
    <w:rsid w:val="00C57734"/>
    <w:rsid w:val="00C5794A"/>
    <w:rsid w:val="00C602D5"/>
    <w:rsid w:val="00C60984"/>
    <w:rsid w:val="00C60E5F"/>
    <w:rsid w:val="00C614B6"/>
    <w:rsid w:val="00C617B9"/>
    <w:rsid w:val="00C61B2F"/>
    <w:rsid w:val="00C61C48"/>
    <w:rsid w:val="00C620C1"/>
    <w:rsid w:val="00C62628"/>
    <w:rsid w:val="00C628BB"/>
    <w:rsid w:val="00C62DAB"/>
    <w:rsid w:val="00C63294"/>
    <w:rsid w:val="00C633E9"/>
    <w:rsid w:val="00C635B8"/>
    <w:rsid w:val="00C637AB"/>
    <w:rsid w:val="00C63992"/>
    <w:rsid w:val="00C63A2C"/>
    <w:rsid w:val="00C63DBB"/>
    <w:rsid w:val="00C63E9E"/>
    <w:rsid w:val="00C64099"/>
    <w:rsid w:val="00C645C4"/>
    <w:rsid w:val="00C6497E"/>
    <w:rsid w:val="00C64C8C"/>
    <w:rsid w:val="00C64D1A"/>
    <w:rsid w:val="00C64F10"/>
    <w:rsid w:val="00C64F7F"/>
    <w:rsid w:val="00C65081"/>
    <w:rsid w:val="00C652B2"/>
    <w:rsid w:val="00C6549F"/>
    <w:rsid w:val="00C6582E"/>
    <w:rsid w:val="00C65D50"/>
    <w:rsid w:val="00C65D5D"/>
    <w:rsid w:val="00C65E95"/>
    <w:rsid w:val="00C65ECE"/>
    <w:rsid w:val="00C65F98"/>
    <w:rsid w:val="00C660EA"/>
    <w:rsid w:val="00C66152"/>
    <w:rsid w:val="00C66572"/>
    <w:rsid w:val="00C671E3"/>
    <w:rsid w:val="00C67572"/>
    <w:rsid w:val="00C67AE2"/>
    <w:rsid w:val="00C67E89"/>
    <w:rsid w:val="00C70076"/>
    <w:rsid w:val="00C70251"/>
    <w:rsid w:val="00C70323"/>
    <w:rsid w:val="00C7033D"/>
    <w:rsid w:val="00C70649"/>
    <w:rsid w:val="00C711BB"/>
    <w:rsid w:val="00C71535"/>
    <w:rsid w:val="00C71560"/>
    <w:rsid w:val="00C7156D"/>
    <w:rsid w:val="00C71B90"/>
    <w:rsid w:val="00C71BE5"/>
    <w:rsid w:val="00C71F44"/>
    <w:rsid w:val="00C72012"/>
    <w:rsid w:val="00C725CA"/>
    <w:rsid w:val="00C72754"/>
    <w:rsid w:val="00C72AE0"/>
    <w:rsid w:val="00C72BB3"/>
    <w:rsid w:val="00C72C25"/>
    <w:rsid w:val="00C72C62"/>
    <w:rsid w:val="00C73426"/>
    <w:rsid w:val="00C73745"/>
    <w:rsid w:val="00C73F91"/>
    <w:rsid w:val="00C74170"/>
    <w:rsid w:val="00C7484B"/>
    <w:rsid w:val="00C74B23"/>
    <w:rsid w:val="00C74B7E"/>
    <w:rsid w:val="00C74E51"/>
    <w:rsid w:val="00C74F12"/>
    <w:rsid w:val="00C75464"/>
    <w:rsid w:val="00C75844"/>
    <w:rsid w:val="00C7591A"/>
    <w:rsid w:val="00C75924"/>
    <w:rsid w:val="00C75959"/>
    <w:rsid w:val="00C75E8F"/>
    <w:rsid w:val="00C760CF"/>
    <w:rsid w:val="00C7613C"/>
    <w:rsid w:val="00C76183"/>
    <w:rsid w:val="00C7643F"/>
    <w:rsid w:val="00C7661D"/>
    <w:rsid w:val="00C7687B"/>
    <w:rsid w:val="00C769F3"/>
    <w:rsid w:val="00C76AA3"/>
    <w:rsid w:val="00C76B11"/>
    <w:rsid w:val="00C76BE6"/>
    <w:rsid w:val="00C76C55"/>
    <w:rsid w:val="00C76EA9"/>
    <w:rsid w:val="00C77066"/>
    <w:rsid w:val="00C7733C"/>
    <w:rsid w:val="00C77755"/>
    <w:rsid w:val="00C777C6"/>
    <w:rsid w:val="00C7780F"/>
    <w:rsid w:val="00C77B80"/>
    <w:rsid w:val="00C77C2A"/>
    <w:rsid w:val="00C77F89"/>
    <w:rsid w:val="00C80846"/>
    <w:rsid w:val="00C81697"/>
    <w:rsid w:val="00C8180F"/>
    <w:rsid w:val="00C81C4D"/>
    <w:rsid w:val="00C81CFB"/>
    <w:rsid w:val="00C81EF1"/>
    <w:rsid w:val="00C81FDA"/>
    <w:rsid w:val="00C81FDD"/>
    <w:rsid w:val="00C825C9"/>
    <w:rsid w:val="00C825E4"/>
    <w:rsid w:val="00C82A7E"/>
    <w:rsid w:val="00C82D3D"/>
    <w:rsid w:val="00C82EB1"/>
    <w:rsid w:val="00C8300B"/>
    <w:rsid w:val="00C83649"/>
    <w:rsid w:val="00C83675"/>
    <w:rsid w:val="00C836F7"/>
    <w:rsid w:val="00C8375F"/>
    <w:rsid w:val="00C83900"/>
    <w:rsid w:val="00C83AE9"/>
    <w:rsid w:val="00C8414A"/>
    <w:rsid w:val="00C843DE"/>
    <w:rsid w:val="00C84698"/>
    <w:rsid w:val="00C84930"/>
    <w:rsid w:val="00C849DA"/>
    <w:rsid w:val="00C84EDC"/>
    <w:rsid w:val="00C85344"/>
    <w:rsid w:val="00C85BB9"/>
    <w:rsid w:val="00C85D78"/>
    <w:rsid w:val="00C85ED2"/>
    <w:rsid w:val="00C85FD0"/>
    <w:rsid w:val="00C8607F"/>
    <w:rsid w:val="00C86194"/>
    <w:rsid w:val="00C869BD"/>
    <w:rsid w:val="00C86A89"/>
    <w:rsid w:val="00C86C05"/>
    <w:rsid w:val="00C87095"/>
    <w:rsid w:val="00C8731F"/>
    <w:rsid w:val="00C87958"/>
    <w:rsid w:val="00C87A5A"/>
    <w:rsid w:val="00C87BC3"/>
    <w:rsid w:val="00C87D86"/>
    <w:rsid w:val="00C901B3"/>
    <w:rsid w:val="00C902AF"/>
    <w:rsid w:val="00C90507"/>
    <w:rsid w:val="00C90585"/>
    <w:rsid w:val="00C90679"/>
    <w:rsid w:val="00C908F7"/>
    <w:rsid w:val="00C90959"/>
    <w:rsid w:val="00C909A2"/>
    <w:rsid w:val="00C90DAE"/>
    <w:rsid w:val="00C90E51"/>
    <w:rsid w:val="00C91788"/>
    <w:rsid w:val="00C920C5"/>
    <w:rsid w:val="00C923EF"/>
    <w:rsid w:val="00C927F5"/>
    <w:rsid w:val="00C929BF"/>
    <w:rsid w:val="00C92BDD"/>
    <w:rsid w:val="00C92EA3"/>
    <w:rsid w:val="00C92EF1"/>
    <w:rsid w:val="00C93103"/>
    <w:rsid w:val="00C93601"/>
    <w:rsid w:val="00C94214"/>
    <w:rsid w:val="00C942BC"/>
    <w:rsid w:val="00C942E4"/>
    <w:rsid w:val="00C94443"/>
    <w:rsid w:val="00C94444"/>
    <w:rsid w:val="00C94881"/>
    <w:rsid w:val="00C94907"/>
    <w:rsid w:val="00C94C8B"/>
    <w:rsid w:val="00C950AF"/>
    <w:rsid w:val="00C95418"/>
    <w:rsid w:val="00C95566"/>
    <w:rsid w:val="00C95A11"/>
    <w:rsid w:val="00C95BC0"/>
    <w:rsid w:val="00C95DCA"/>
    <w:rsid w:val="00C96410"/>
    <w:rsid w:val="00C964F0"/>
    <w:rsid w:val="00C96BE5"/>
    <w:rsid w:val="00C97306"/>
    <w:rsid w:val="00C97467"/>
    <w:rsid w:val="00C97480"/>
    <w:rsid w:val="00C97F5F"/>
    <w:rsid w:val="00C97FE9"/>
    <w:rsid w:val="00CA0099"/>
    <w:rsid w:val="00CA0291"/>
    <w:rsid w:val="00CA03DE"/>
    <w:rsid w:val="00CA05EF"/>
    <w:rsid w:val="00CA06FD"/>
    <w:rsid w:val="00CA0A5B"/>
    <w:rsid w:val="00CA0B71"/>
    <w:rsid w:val="00CA100C"/>
    <w:rsid w:val="00CA104A"/>
    <w:rsid w:val="00CA1051"/>
    <w:rsid w:val="00CA1188"/>
    <w:rsid w:val="00CA11D3"/>
    <w:rsid w:val="00CA1465"/>
    <w:rsid w:val="00CA14ED"/>
    <w:rsid w:val="00CA14FC"/>
    <w:rsid w:val="00CA16A3"/>
    <w:rsid w:val="00CA16CE"/>
    <w:rsid w:val="00CA17CF"/>
    <w:rsid w:val="00CA18DB"/>
    <w:rsid w:val="00CA1BB0"/>
    <w:rsid w:val="00CA1D80"/>
    <w:rsid w:val="00CA1DA0"/>
    <w:rsid w:val="00CA2166"/>
    <w:rsid w:val="00CA24E7"/>
    <w:rsid w:val="00CA2581"/>
    <w:rsid w:val="00CA26A2"/>
    <w:rsid w:val="00CA2C51"/>
    <w:rsid w:val="00CA35ED"/>
    <w:rsid w:val="00CA3769"/>
    <w:rsid w:val="00CA387B"/>
    <w:rsid w:val="00CA3CF4"/>
    <w:rsid w:val="00CA3EB5"/>
    <w:rsid w:val="00CA3F2D"/>
    <w:rsid w:val="00CA4204"/>
    <w:rsid w:val="00CA45F2"/>
    <w:rsid w:val="00CA46A2"/>
    <w:rsid w:val="00CA4BA5"/>
    <w:rsid w:val="00CA5242"/>
    <w:rsid w:val="00CA5295"/>
    <w:rsid w:val="00CA5422"/>
    <w:rsid w:val="00CA559F"/>
    <w:rsid w:val="00CA565A"/>
    <w:rsid w:val="00CA5811"/>
    <w:rsid w:val="00CA5971"/>
    <w:rsid w:val="00CA5BB1"/>
    <w:rsid w:val="00CA5DF5"/>
    <w:rsid w:val="00CA5E32"/>
    <w:rsid w:val="00CA5FA3"/>
    <w:rsid w:val="00CA6236"/>
    <w:rsid w:val="00CA6632"/>
    <w:rsid w:val="00CA6C19"/>
    <w:rsid w:val="00CA6DBA"/>
    <w:rsid w:val="00CA6E3F"/>
    <w:rsid w:val="00CA710A"/>
    <w:rsid w:val="00CA7B0C"/>
    <w:rsid w:val="00CA7BA1"/>
    <w:rsid w:val="00CA7CE0"/>
    <w:rsid w:val="00CB056E"/>
    <w:rsid w:val="00CB0A7C"/>
    <w:rsid w:val="00CB0CCF"/>
    <w:rsid w:val="00CB0D8C"/>
    <w:rsid w:val="00CB1350"/>
    <w:rsid w:val="00CB1549"/>
    <w:rsid w:val="00CB19F8"/>
    <w:rsid w:val="00CB1E56"/>
    <w:rsid w:val="00CB1ECD"/>
    <w:rsid w:val="00CB1F29"/>
    <w:rsid w:val="00CB1FFA"/>
    <w:rsid w:val="00CB255B"/>
    <w:rsid w:val="00CB2984"/>
    <w:rsid w:val="00CB2A1B"/>
    <w:rsid w:val="00CB2B94"/>
    <w:rsid w:val="00CB2CB6"/>
    <w:rsid w:val="00CB31E8"/>
    <w:rsid w:val="00CB324E"/>
    <w:rsid w:val="00CB33DB"/>
    <w:rsid w:val="00CB347E"/>
    <w:rsid w:val="00CB3AD7"/>
    <w:rsid w:val="00CB3B1F"/>
    <w:rsid w:val="00CB4683"/>
    <w:rsid w:val="00CB4DB2"/>
    <w:rsid w:val="00CB4E8E"/>
    <w:rsid w:val="00CB53DB"/>
    <w:rsid w:val="00CB55E5"/>
    <w:rsid w:val="00CB57ED"/>
    <w:rsid w:val="00CB5B63"/>
    <w:rsid w:val="00CB6063"/>
    <w:rsid w:val="00CB66AF"/>
    <w:rsid w:val="00CB66F8"/>
    <w:rsid w:val="00CB672C"/>
    <w:rsid w:val="00CB67AF"/>
    <w:rsid w:val="00CB6958"/>
    <w:rsid w:val="00CB6B35"/>
    <w:rsid w:val="00CB6CA2"/>
    <w:rsid w:val="00CB7577"/>
    <w:rsid w:val="00CB77F5"/>
    <w:rsid w:val="00CB7976"/>
    <w:rsid w:val="00CB7FE4"/>
    <w:rsid w:val="00CC0178"/>
    <w:rsid w:val="00CC0190"/>
    <w:rsid w:val="00CC028D"/>
    <w:rsid w:val="00CC0581"/>
    <w:rsid w:val="00CC064F"/>
    <w:rsid w:val="00CC066E"/>
    <w:rsid w:val="00CC0702"/>
    <w:rsid w:val="00CC0749"/>
    <w:rsid w:val="00CC0763"/>
    <w:rsid w:val="00CC0927"/>
    <w:rsid w:val="00CC09A0"/>
    <w:rsid w:val="00CC0AC5"/>
    <w:rsid w:val="00CC0C3B"/>
    <w:rsid w:val="00CC12DB"/>
    <w:rsid w:val="00CC13F4"/>
    <w:rsid w:val="00CC157A"/>
    <w:rsid w:val="00CC1A86"/>
    <w:rsid w:val="00CC1CC2"/>
    <w:rsid w:val="00CC1EDC"/>
    <w:rsid w:val="00CC20E3"/>
    <w:rsid w:val="00CC240B"/>
    <w:rsid w:val="00CC244C"/>
    <w:rsid w:val="00CC2779"/>
    <w:rsid w:val="00CC2B42"/>
    <w:rsid w:val="00CC2C46"/>
    <w:rsid w:val="00CC3407"/>
    <w:rsid w:val="00CC347F"/>
    <w:rsid w:val="00CC390B"/>
    <w:rsid w:val="00CC3BD0"/>
    <w:rsid w:val="00CC41FB"/>
    <w:rsid w:val="00CC4927"/>
    <w:rsid w:val="00CC49B5"/>
    <w:rsid w:val="00CC503C"/>
    <w:rsid w:val="00CC518B"/>
    <w:rsid w:val="00CC53D5"/>
    <w:rsid w:val="00CC54A2"/>
    <w:rsid w:val="00CC54CD"/>
    <w:rsid w:val="00CC5B94"/>
    <w:rsid w:val="00CC5D94"/>
    <w:rsid w:val="00CC60C7"/>
    <w:rsid w:val="00CC6368"/>
    <w:rsid w:val="00CC6573"/>
    <w:rsid w:val="00CC65D3"/>
    <w:rsid w:val="00CC6831"/>
    <w:rsid w:val="00CC693B"/>
    <w:rsid w:val="00CC6C34"/>
    <w:rsid w:val="00CC6D03"/>
    <w:rsid w:val="00CC73DC"/>
    <w:rsid w:val="00CC7481"/>
    <w:rsid w:val="00CC7869"/>
    <w:rsid w:val="00CC7A69"/>
    <w:rsid w:val="00CC7B68"/>
    <w:rsid w:val="00CC7CDB"/>
    <w:rsid w:val="00CC7D11"/>
    <w:rsid w:val="00CC7D89"/>
    <w:rsid w:val="00CC7FF9"/>
    <w:rsid w:val="00CD005B"/>
    <w:rsid w:val="00CD00BA"/>
    <w:rsid w:val="00CD02BA"/>
    <w:rsid w:val="00CD03DA"/>
    <w:rsid w:val="00CD09E5"/>
    <w:rsid w:val="00CD0CF7"/>
    <w:rsid w:val="00CD151E"/>
    <w:rsid w:val="00CD1C25"/>
    <w:rsid w:val="00CD1C32"/>
    <w:rsid w:val="00CD1F0F"/>
    <w:rsid w:val="00CD1F47"/>
    <w:rsid w:val="00CD20F9"/>
    <w:rsid w:val="00CD2663"/>
    <w:rsid w:val="00CD283F"/>
    <w:rsid w:val="00CD290D"/>
    <w:rsid w:val="00CD292B"/>
    <w:rsid w:val="00CD299C"/>
    <w:rsid w:val="00CD2D7E"/>
    <w:rsid w:val="00CD32A3"/>
    <w:rsid w:val="00CD33C4"/>
    <w:rsid w:val="00CD34B2"/>
    <w:rsid w:val="00CD377B"/>
    <w:rsid w:val="00CD3C3A"/>
    <w:rsid w:val="00CD3DAA"/>
    <w:rsid w:val="00CD3DFC"/>
    <w:rsid w:val="00CD3EB9"/>
    <w:rsid w:val="00CD4317"/>
    <w:rsid w:val="00CD4357"/>
    <w:rsid w:val="00CD456E"/>
    <w:rsid w:val="00CD46BF"/>
    <w:rsid w:val="00CD46ED"/>
    <w:rsid w:val="00CD4901"/>
    <w:rsid w:val="00CD49F9"/>
    <w:rsid w:val="00CD4E4F"/>
    <w:rsid w:val="00CD4FEF"/>
    <w:rsid w:val="00CD50C0"/>
    <w:rsid w:val="00CD5BE7"/>
    <w:rsid w:val="00CD5C85"/>
    <w:rsid w:val="00CD690A"/>
    <w:rsid w:val="00CD6999"/>
    <w:rsid w:val="00CD6A21"/>
    <w:rsid w:val="00CD79FF"/>
    <w:rsid w:val="00CE026F"/>
    <w:rsid w:val="00CE0627"/>
    <w:rsid w:val="00CE0A8D"/>
    <w:rsid w:val="00CE15A8"/>
    <w:rsid w:val="00CE26C2"/>
    <w:rsid w:val="00CE2A62"/>
    <w:rsid w:val="00CE2C05"/>
    <w:rsid w:val="00CE2E9D"/>
    <w:rsid w:val="00CE2EAB"/>
    <w:rsid w:val="00CE30F5"/>
    <w:rsid w:val="00CE31FE"/>
    <w:rsid w:val="00CE32B2"/>
    <w:rsid w:val="00CE3B07"/>
    <w:rsid w:val="00CE446A"/>
    <w:rsid w:val="00CE4609"/>
    <w:rsid w:val="00CE4BCB"/>
    <w:rsid w:val="00CE4C4B"/>
    <w:rsid w:val="00CE52D3"/>
    <w:rsid w:val="00CE5423"/>
    <w:rsid w:val="00CE5671"/>
    <w:rsid w:val="00CE58FD"/>
    <w:rsid w:val="00CE6842"/>
    <w:rsid w:val="00CE6BC3"/>
    <w:rsid w:val="00CE6C28"/>
    <w:rsid w:val="00CE6C4D"/>
    <w:rsid w:val="00CE6F25"/>
    <w:rsid w:val="00CE6F2F"/>
    <w:rsid w:val="00CE6F3F"/>
    <w:rsid w:val="00CE6F7D"/>
    <w:rsid w:val="00CE73A9"/>
    <w:rsid w:val="00CE7FA6"/>
    <w:rsid w:val="00CF00C3"/>
    <w:rsid w:val="00CF00F3"/>
    <w:rsid w:val="00CF0329"/>
    <w:rsid w:val="00CF03DC"/>
    <w:rsid w:val="00CF04A7"/>
    <w:rsid w:val="00CF099F"/>
    <w:rsid w:val="00CF11CB"/>
    <w:rsid w:val="00CF15A6"/>
    <w:rsid w:val="00CF1820"/>
    <w:rsid w:val="00CF222D"/>
    <w:rsid w:val="00CF2556"/>
    <w:rsid w:val="00CF2AAE"/>
    <w:rsid w:val="00CF2DA6"/>
    <w:rsid w:val="00CF2EAB"/>
    <w:rsid w:val="00CF357B"/>
    <w:rsid w:val="00CF3D20"/>
    <w:rsid w:val="00CF41FC"/>
    <w:rsid w:val="00CF4430"/>
    <w:rsid w:val="00CF4631"/>
    <w:rsid w:val="00CF490A"/>
    <w:rsid w:val="00CF4C63"/>
    <w:rsid w:val="00CF4DB1"/>
    <w:rsid w:val="00CF5249"/>
    <w:rsid w:val="00CF537B"/>
    <w:rsid w:val="00CF53EA"/>
    <w:rsid w:val="00CF5789"/>
    <w:rsid w:val="00CF59EA"/>
    <w:rsid w:val="00CF5B06"/>
    <w:rsid w:val="00CF5BBB"/>
    <w:rsid w:val="00CF5C86"/>
    <w:rsid w:val="00CF6731"/>
    <w:rsid w:val="00CF6975"/>
    <w:rsid w:val="00CF6B82"/>
    <w:rsid w:val="00CF6BEF"/>
    <w:rsid w:val="00CF6BF7"/>
    <w:rsid w:val="00CF6EEA"/>
    <w:rsid w:val="00CF70C0"/>
    <w:rsid w:val="00CF71C1"/>
    <w:rsid w:val="00CF7BC0"/>
    <w:rsid w:val="00CF7CA6"/>
    <w:rsid w:val="00CF7DC9"/>
    <w:rsid w:val="00D000CD"/>
    <w:rsid w:val="00D0024C"/>
    <w:rsid w:val="00D00DBE"/>
    <w:rsid w:val="00D00E8C"/>
    <w:rsid w:val="00D0116E"/>
    <w:rsid w:val="00D01845"/>
    <w:rsid w:val="00D01BC3"/>
    <w:rsid w:val="00D01E3B"/>
    <w:rsid w:val="00D02235"/>
    <w:rsid w:val="00D02307"/>
    <w:rsid w:val="00D02DAC"/>
    <w:rsid w:val="00D02ED6"/>
    <w:rsid w:val="00D02F97"/>
    <w:rsid w:val="00D03200"/>
    <w:rsid w:val="00D0334D"/>
    <w:rsid w:val="00D03537"/>
    <w:rsid w:val="00D03B95"/>
    <w:rsid w:val="00D03BEB"/>
    <w:rsid w:val="00D03C88"/>
    <w:rsid w:val="00D03FB7"/>
    <w:rsid w:val="00D0432D"/>
    <w:rsid w:val="00D04544"/>
    <w:rsid w:val="00D047A7"/>
    <w:rsid w:val="00D04C18"/>
    <w:rsid w:val="00D04C96"/>
    <w:rsid w:val="00D04DD8"/>
    <w:rsid w:val="00D04FC8"/>
    <w:rsid w:val="00D05110"/>
    <w:rsid w:val="00D05379"/>
    <w:rsid w:val="00D05580"/>
    <w:rsid w:val="00D05D7D"/>
    <w:rsid w:val="00D05F2E"/>
    <w:rsid w:val="00D06414"/>
    <w:rsid w:val="00D06A4C"/>
    <w:rsid w:val="00D06D32"/>
    <w:rsid w:val="00D07329"/>
    <w:rsid w:val="00D0746E"/>
    <w:rsid w:val="00D07A08"/>
    <w:rsid w:val="00D07B1B"/>
    <w:rsid w:val="00D1031C"/>
    <w:rsid w:val="00D10643"/>
    <w:rsid w:val="00D10B76"/>
    <w:rsid w:val="00D11042"/>
    <w:rsid w:val="00D112FE"/>
    <w:rsid w:val="00D113E3"/>
    <w:rsid w:val="00D1150D"/>
    <w:rsid w:val="00D1176E"/>
    <w:rsid w:val="00D11963"/>
    <w:rsid w:val="00D1208E"/>
    <w:rsid w:val="00D12450"/>
    <w:rsid w:val="00D12937"/>
    <w:rsid w:val="00D129CE"/>
    <w:rsid w:val="00D12A8F"/>
    <w:rsid w:val="00D12B00"/>
    <w:rsid w:val="00D1307D"/>
    <w:rsid w:val="00D1327E"/>
    <w:rsid w:val="00D1374A"/>
    <w:rsid w:val="00D1375C"/>
    <w:rsid w:val="00D13A4F"/>
    <w:rsid w:val="00D14333"/>
    <w:rsid w:val="00D143FF"/>
    <w:rsid w:val="00D1454A"/>
    <w:rsid w:val="00D14AEB"/>
    <w:rsid w:val="00D15225"/>
    <w:rsid w:val="00D15435"/>
    <w:rsid w:val="00D158C0"/>
    <w:rsid w:val="00D1677A"/>
    <w:rsid w:val="00D167CB"/>
    <w:rsid w:val="00D168F2"/>
    <w:rsid w:val="00D16C21"/>
    <w:rsid w:val="00D16D55"/>
    <w:rsid w:val="00D171BD"/>
    <w:rsid w:val="00D17906"/>
    <w:rsid w:val="00D17BBB"/>
    <w:rsid w:val="00D2034F"/>
    <w:rsid w:val="00D20B5F"/>
    <w:rsid w:val="00D20BC7"/>
    <w:rsid w:val="00D20CFC"/>
    <w:rsid w:val="00D20E07"/>
    <w:rsid w:val="00D21076"/>
    <w:rsid w:val="00D212A1"/>
    <w:rsid w:val="00D21392"/>
    <w:rsid w:val="00D213C5"/>
    <w:rsid w:val="00D2179A"/>
    <w:rsid w:val="00D217A7"/>
    <w:rsid w:val="00D21874"/>
    <w:rsid w:val="00D222AC"/>
    <w:rsid w:val="00D22A22"/>
    <w:rsid w:val="00D22B98"/>
    <w:rsid w:val="00D22DF3"/>
    <w:rsid w:val="00D22ED3"/>
    <w:rsid w:val="00D23355"/>
    <w:rsid w:val="00D2339F"/>
    <w:rsid w:val="00D23504"/>
    <w:rsid w:val="00D23744"/>
    <w:rsid w:val="00D23FE9"/>
    <w:rsid w:val="00D245A1"/>
    <w:rsid w:val="00D24710"/>
    <w:rsid w:val="00D248CC"/>
    <w:rsid w:val="00D248E4"/>
    <w:rsid w:val="00D24FBF"/>
    <w:rsid w:val="00D2539A"/>
    <w:rsid w:val="00D254D8"/>
    <w:rsid w:val="00D2556E"/>
    <w:rsid w:val="00D25682"/>
    <w:rsid w:val="00D259E3"/>
    <w:rsid w:val="00D25D7B"/>
    <w:rsid w:val="00D25EAA"/>
    <w:rsid w:val="00D25EEC"/>
    <w:rsid w:val="00D26B1A"/>
    <w:rsid w:val="00D26E90"/>
    <w:rsid w:val="00D273E0"/>
    <w:rsid w:val="00D27462"/>
    <w:rsid w:val="00D27524"/>
    <w:rsid w:val="00D3017F"/>
    <w:rsid w:val="00D3052A"/>
    <w:rsid w:val="00D30B2A"/>
    <w:rsid w:val="00D30CDB"/>
    <w:rsid w:val="00D31157"/>
    <w:rsid w:val="00D3119F"/>
    <w:rsid w:val="00D311D0"/>
    <w:rsid w:val="00D3192D"/>
    <w:rsid w:val="00D31BF3"/>
    <w:rsid w:val="00D31C4C"/>
    <w:rsid w:val="00D31CA2"/>
    <w:rsid w:val="00D31D1E"/>
    <w:rsid w:val="00D3242B"/>
    <w:rsid w:val="00D3262B"/>
    <w:rsid w:val="00D3277A"/>
    <w:rsid w:val="00D32D0D"/>
    <w:rsid w:val="00D32D9D"/>
    <w:rsid w:val="00D32E3D"/>
    <w:rsid w:val="00D334A2"/>
    <w:rsid w:val="00D33A78"/>
    <w:rsid w:val="00D33CC5"/>
    <w:rsid w:val="00D33FCD"/>
    <w:rsid w:val="00D341E6"/>
    <w:rsid w:val="00D349E7"/>
    <w:rsid w:val="00D34D6B"/>
    <w:rsid w:val="00D34E7A"/>
    <w:rsid w:val="00D35128"/>
    <w:rsid w:val="00D3533D"/>
    <w:rsid w:val="00D353A6"/>
    <w:rsid w:val="00D3580E"/>
    <w:rsid w:val="00D358EF"/>
    <w:rsid w:val="00D3613B"/>
    <w:rsid w:val="00D36528"/>
    <w:rsid w:val="00D36FD2"/>
    <w:rsid w:val="00D376DA"/>
    <w:rsid w:val="00D378DC"/>
    <w:rsid w:val="00D37CD7"/>
    <w:rsid w:val="00D37DB3"/>
    <w:rsid w:val="00D40014"/>
    <w:rsid w:val="00D40926"/>
    <w:rsid w:val="00D4102F"/>
    <w:rsid w:val="00D412BB"/>
    <w:rsid w:val="00D415FC"/>
    <w:rsid w:val="00D417FA"/>
    <w:rsid w:val="00D41FFF"/>
    <w:rsid w:val="00D42285"/>
    <w:rsid w:val="00D42506"/>
    <w:rsid w:val="00D42632"/>
    <w:rsid w:val="00D426E0"/>
    <w:rsid w:val="00D42886"/>
    <w:rsid w:val="00D42947"/>
    <w:rsid w:val="00D42B69"/>
    <w:rsid w:val="00D433D3"/>
    <w:rsid w:val="00D43535"/>
    <w:rsid w:val="00D43B82"/>
    <w:rsid w:val="00D44120"/>
    <w:rsid w:val="00D44161"/>
    <w:rsid w:val="00D44235"/>
    <w:rsid w:val="00D4430C"/>
    <w:rsid w:val="00D4492A"/>
    <w:rsid w:val="00D44AB6"/>
    <w:rsid w:val="00D44B13"/>
    <w:rsid w:val="00D450E6"/>
    <w:rsid w:val="00D451A4"/>
    <w:rsid w:val="00D45272"/>
    <w:rsid w:val="00D454CA"/>
    <w:rsid w:val="00D458B3"/>
    <w:rsid w:val="00D45AAC"/>
    <w:rsid w:val="00D45B71"/>
    <w:rsid w:val="00D45CC5"/>
    <w:rsid w:val="00D45D79"/>
    <w:rsid w:val="00D45E0B"/>
    <w:rsid w:val="00D463C8"/>
    <w:rsid w:val="00D4675F"/>
    <w:rsid w:val="00D4678B"/>
    <w:rsid w:val="00D467BC"/>
    <w:rsid w:val="00D46AB1"/>
    <w:rsid w:val="00D47353"/>
    <w:rsid w:val="00D474F9"/>
    <w:rsid w:val="00D4771E"/>
    <w:rsid w:val="00D477AA"/>
    <w:rsid w:val="00D479B1"/>
    <w:rsid w:val="00D47E5C"/>
    <w:rsid w:val="00D502F9"/>
    <w:rsid w:val="00D506FF"/>
    <w:rsid w:val="00D50E08"/>
    <w:rsid w:val="00D5126F"/>
    <w:rsid w:val="00D51424"/>
    <w:rsid w:val="00D517D1"/>
    <w:rsid w:val="00D5238A"/>
    <w:rsid w:val="00D5246E"/>
    <w:rsid w:val="00D52776"/>
    <w:rsid w:val="00D52B81"/>
    <w:rsid w:val="00D52CDB"/>
    <w:rsid w:val="00D52EE1"/>
    <w:rsid w:val="00D531FB"/>
    <w:rsid w:val="00D536D0"/>
    <w:rsid w:val="00D53B84"/>
    <w:rsid w:val="00D53D91"/>
    <w:rsid w:val="00D5402B"/>
    <w:rsid w:val="00D54129"/>
    <w:rsid w:val="00D54471"/>
    <w:rsid w:val="00D54A04"/>
    <w:rsid w:val="00D54AC1"/>
    <w:rsid w:val="00D54BFB"/>
    <w:rsid w:val="00D54D2D"/>
    <w:rsid w:val="00D5527E"/>
    <w:rsid w:val="00D55576"/>
    <w:rsid w:val="00D55AEA"/>
    <w:rsid w:val="00D55E38"/>
    <w:rsid w:val="00D560C3"/>
    <w:rsid w:val="00D56204"/>
    <w:rsid w:val="00D56297"/>
    <w:rsid w:val="00D563D5"/>
    <w:rsid w:val="00D569B3"/>
    <w:rsid w:val="00D56B6B"/>
    <w:rsid w:val="00D57039"/>
    <w:rsid w:val="00D57330"/>
    <w:rsid w:val="00D57801"/>
    <w:rsid w:val="00D57BAF"/>
    <w:rsid w:val="00D57CDD"/>
    <w:rsid w:val="00D57DF2"/>
    <w:rsid w:val="00D60083"/>
    <w:rsid w:val="00D605CC"/>
    <w:rsid w:val="00D607BA"/>
    <w:rsid w:val="00D60A7E"/>
    <w:rsid w:val="00D60AB8"/>
    <w:rsid w:val="00D60E7E"/>
    <w:rsid w:val="00D6136B"/>
    <w:rsid w:val="00D6149D"/>
    <w:rsid w:val="00D61632"/>
    <w:rsid w:val="00D617C7"/>
    <w:rsid w:val="00D6184C"/>
    <w:rsid w:val="00D61984"/>
    <w:rsid w:val="00D61BA5"/>
    <w:rsid w:val="00D61E09"/>
    <w:rsid w:val="00D62567"/>
    <w:rsid w:val="00D625DB"/>
    <w:rsid w:val="00D625DD"/>
    <w:rsid w:val="00D62718"/>
    <w:rsid w:val="00D627A2"/>
    <w:rsid w:val="00D62810"/>
    <w:rsid w:val="00D62A48"/>
    <w:rsid w:val="00D62BA7"/>
    <w:rsid w:val="00D62BBF"/>
    <w:rsid w:val="00D62D33"/>
    <w:rsid w:val="00D6359B"/>
    <w:rsid w:val="00D635A8"/>
    <w:rsid w:val="00D63905"/>
    <w:rsid w:val="00D63B1C"/>
    <w:rsid w:val="00D63B7F"/>
    <w:rsid w:val="00D63B89"/>
    <w:rsid w:val="00D63C0A"/>
    <w:rsid w:val="00D63E58"/>
    <w:rsid w:val="00D63FD2"/>
    <w:rsid w:val="00D65451"/>
    <w:rsid w:val="00D655B7"/>
    <w:rsid w:val="00D65868"/>
    <w:rsid w:val="00D6590D"/>
    <w:rsid w:val="00D659FF"/>
    <w:rsid w:val="00D65AD8"/>
    <w:rsid w:val="00D65C78"/>
    <w:rsid w:val="00D65DA5"/>
    <w:rsid w:val="00D65E02"/>
    <w:rsid w:val="00D65FC6"/>
    <w:rsid w:val="00D66077"/>
    <w:rsid w:val="00D66281"/>
    <w:rsid w:val="00D6634B"/>
    <w:rsid w:val="00D6654C"/>
    <w:rsid w:val="00D66565"/>
    <w:rsid w:val="00D66718"/>
    <w:rsid w:val="00D66BE1"/>
    <w:rsid w:val="00D670FF"/>
    <w:rsid w:val="00D67350"/>
    <w:rsid w:val="00D673E3"/>
    <w:rsid w:val="00D67412"/>
    <w:rsid w:val="00D67676"/>
    <w:rsid w:val="00D676B2"/>
    <w:rsid w:val="00D67951"/>
    <w:rsid w:val="00D7008A"/>
    <w:rsid w:val="00D70A44"/>
    <w:rsid w:val="00D7154A"/>
    <w:rsid w:val="00D717B5"/>
    <w:rsid w:val="00D71EAD"/>
    <w:rsid w:val="00D71F38"/>
    <w:rsid w:val="00D72B7A"/>
    <w:rsid w:val="00D72BD1"/>
    <w:rsid w:val="00D72D6B"/>
    <w:rsid w:val="00D730CC"/>
    <w:rsid w:val="00D7318D"/>
    <w:rsid w:val="00D73363"/>
    <w:rsid w:val="00D734F2"/>
    <w:rsid w:val="00D735B3"/>
    <w:rsid w:val="00D73A45"/>
    <w:rsid w:val="00D73CAB"/>
    <w:rsid w:val="00D73D5A"/>
    <w:rsid w:val="00D7402A"/>
    <w:rsid w:val="00D745CA"/>
    <w:rsid w:val="00D7464C"/>
    <w:rsid w:val="00D74949"/>
    <w:rsid w:val="00D74BEE"/>
    <w:rsid w:val="00D75029"/>
    <w:rsid w:val="00D7566D"/>
    <w:rsid w:val="00D758CD"/>
    <w:rsid w:val="00D75C39"/>
    <w:rsid w:val="00D75ED2"/>
    <w:rsid w:val="00D75EE2"/>
    <w:rsid w:val="00D766A2"/>
    <w:rsid w:val="00D76775"/>
    <w:rsid w:val="00D76AB3"/>
    <w:rsid w:val="00D77700"/>
    <w:rsid w:val="00D777EF"/>
    <w:rsid w:val="00D77D12"/>
    <w:rsid w:val="00D8026D"/>
    <w:rsid w:val="00D80339"/>
    <w:rsid w:val="00D80485"/>
    <w:rsid w:val="00D805C2"/>
    <w:rsid w:val="00D80605"/>
    <w:rsid w:val="00D8094E"/>
    <w:rsid w:val="00D809BA"/>
    <w:rsid w:val="00D80F12"/>
    <w:rsid w:val="00D8116B"/>
    <w:rsid w:val="00D81974"/>
    <w:rsid w:val="00D819DB"/>
    <w:rsid w:val="00D81B3F"/>
    <w:rsid w:val="00D81C64"/>
    <w:rsid w:val="00D822CB"/>
    <w:rsid w:val="00D826D0"/>
    <w:rsid w:val="00D82F33"/>
    <w:rsid w:val="00D83175"/>
    <w:rsid w:val="00D83269"/>
    <w:rsid w:val="00D83525"/>
    <w:rsid w:val="00D8389D"/>
    <w:rsid w:val="00D83D0E"/>
    <w:rsid w:val="00D83E13"/>
    <w:rsid w:val="00D83E4B"/>
    <w:rsid w:val="00D8414F"/>
    <w:rsid w:val="00D84445"/>
    <w:rsid w:val="00D846B6"/>
    <w:rsid w:val="00D847F6"/>
    <w:rsid w:val="00D849C1"/>
    <w:rsid w:val="00D84D02"/>
    <w:rsid w:val="00D84D5E"/>
    <w:rsid w:val="00D852ED"/>
    <w:rsid w:val="00D85817"/>
    <w:rsid w:val="00D85A80"/>
    <w:rsid w:val="00D85AF9"/>
    <w:rsid w:val="00D86198"/>
    <w:rsid w:val="00D862BA"/>
    <w:rsid w:val="00D865D2"/>
    <w:rsid w:val="00D86673"/>
    <w:rsid w:val="00D867C9"/>
    <w:rsid w:val="00D86C9D"/>
    <w:rsid w:val="00D871AA"/>
    <w:rsid w:val="00D87537"/>
    <w:rsid w:val="00D87809"/>
    <w:rsid w:val="00D8791E"/>
    <w:rsid w:val="00D87AE6"/>
    <w:rsid w:val="00D87B26"/>
    <w:rsid w:val="00D87F64"/>
    <w:rsid w:val="00D90139"/>
    <w:rsid w:val="00D9042E"/>
    <w:rsid w:val="00D904CB"/>
    <w:rsid w:val="00D90785"/>
    <w:rsid w:val="00D9111D"/>
    <w:rsid w:val="00D911ED"/>
    <w:rsid w:val="00D914C6"/>
    <w:rsid w:val="00D915C1"/>
    <w:rsid w:val="00D9171C"/>
    <w:rsid w:val="00D91C9F"/>
    <w:rsid w:val="00D921BF"/>
    <w:rsid w:val="00D92386"/>
    <w:rsid w:val="00D92603"/>
    <w:rsid w:val="00D92714"/>
    <w:rsid w:val="00D92E40"/>
    <w:rsid w:val="00D92F01"/>
    <w:rsid w:val="00D9320F"/>
    <w:rsid w:val="00D932DA"/>
    <w:rsid w:val="00D933AF"/>
    <w:rsid w:val="00D93A19"/>
    <w:rsid w:val="00D93B30"/>
    <w:rsid w:val="00D93CBC"/>
    <w:rsid w:val="00D93F05"/>
    <w:rsid w:val="00D94008"/>
    <w:rsid w:val="00D94312"/>
    <w:rsid w:val="00D943CE"/>
    <w:rsid w:val="00D9475B"/>
    <w:rsid w:val="00D9534E"/>
    <w:rsid w:val="00D9560E"/>
    <w:rsid w:val="00D95B7A"/>
    <w:rsid w:val="00D960AF"/>
    <w:rsid w:val="00D965B4"/>
    <w:rsid w:val="00D966F0"/>
    <w:rsid w:val="00D96705"/>
    <w:rsid w:val="00D969E6"/>
    <w:rsid w:val="00D969FB"/>
    <w:rsid w:val="00D96B69"/>
    <w:rsid w:val="00D96CAC"/>
    <w:rsid w:val="00D97294"/>
    <w:rsid w:val="00D97C9D"/>
    <w:rsid w:val="00D97DCE"/>
    <w:rsid w:val="00DA0296"/>
    <w:rsid w:val="00DA039C"/>
    <w:rsid w:val="00DA061F"/>
    <w:rsid w:val="00DA0761"/>
    <w:rsid w:val="00DA0991"/>
    <w:rsid w:val="00DA0BBC"/>
    <w:rsid w:val="00DA0ED5"/>
    <w:rsid w:val="00DA14C5"/>
    <w:rsid w:val="00DA1605"/>
    <w:rsid w:val="00DA16D6"/>
    <w:rsid w:val="00DA18B7"/>
    <w:rsid w:val="00DA1A33"/>
    <w:rsid w:val="00DA1CAE"/>
    <w:rsid w:val="00DA2772"/>
    <w:rsid w:val="00DA27B2"/>
    <w:rsid w:val="00DA285C"/>
    <w:rsid w:val="00DA2E0B"/>
    <w:rsid w:val="00DA2E85"/>
    <w:rsid w:val="00DA36E7"/>
    <w:rsid w:val="00DA3705"/>
    <w:rsid w:val="00DA3ACB"/>
    <w:rsid w:val="00DA4865"/>
    <w:rsid w:val="00DA4BD1"/>
    <w:rsid w:val="00DA4F4E"/>
    <w:rsid w:val="00DA5A7C"/>
    <w:rsid w:val="00DA5C52"/>
    <w:rsid w:val="00DA5D12"/>
    <w:rsid w:val="00DA6219"/>
    <w:rsid w:val="00DA6510"/>
    <w:rsid w:val="00DA66A6"/>
    <w:rsid w:val="00DA66DA"/>
    <w:rsid w:val="00DA67A6"/>
    <w:rsid w:val="00DA685A"/>
    <w:rsid w:val="00DA6C3F"/>
    <w:rsid w:val="00DA6D49"/>
    <w:rsid w:val="00DA6ED1"/>
    <w:rsid w:val="00DA6FFF"/>
    <w:rsid w:val="00DA7273"/>
    <w:rsid w:val="00DA754D"/>
    <w:rsid w:val="00DA7CD3"/>
    <w:rsid w:val="00DA7DBE"/>
    <w:rsid w:val="00DB0245"/>
    <w:rsid w:val="00DB077A"/>
    <w:rsid w:val="00DB0845"/>
    <w:rsid w:val="00DB0975"/>
    <w:rsid w:val="00DB0AC5"/>
    <w:rsid w:val="00DB0BAC"/>
    <w:rsid w:val="00DB0DCB"/>
    <w:rsid w:val="00DB10F0"/>
    <w:rsid w:val="00DB1822"/>
    <w:rsid w:val="00DB1A2F"/>
    <w:rsid w:val="00DB1AAC"/>
    <w:rsid w:val="00DB1B45"/>
    <w:rsid w:val="00DB1F1A"/>
    <w:rsid w:val="00DB30F9"/>
    <w:rsid w:val="00DB333A"/>
    <w:rsid w:val="00DB34FE"/>
    <w:rsid w:val="00DB3B96"/>
    <w:rsid w:val="00DB3BF8"/>
    <w:rsid w:val="00DB3D6F"/>
    <w:rsid w:val="00DB3D9F"/>
    <w:rsid w:val="00DB40A0"/>
    <w:rsid w:val="00DB4301"/>
    <w:rsid w:val="00DB4482"/>
    <w:rsid w:val="00DB46AE"/>
    <w:rsid w:val="00DB4710"/>
    <w:rsid w:val="00DB482E"/>
    <w:rsid w:val="00DB4C25"/>
    <w:rsid w:val="00DB5353"/>
    <w:rsid w:val="00DB5503"/>
    <w:rsid w:val="00DB59E1"/>
    <w:rsid w:val="00DB5B15"/>
    <w:rsid w:val="00DB5E6D"/>
    <w:rsid w:val="00DB60CD"/>
    <w:rsid w:val="00DB6614"/>
    <w:rsid w:val="00DB685B"/>
    <w:rsid w:val="00DB6D53"/>
    <w:rsid w:val="00DB6F75"/>
    <w:rsid w:val="00DB745F"/>
    <w:rsid w:val="00DB75F7"/>
    <w:rsid w:val="00DB79D3"/>
    <w:rsid w:val="00DB7B97"/>
    <w:rsid w:val="00DB7C2C"/>
    <w:rsid w:val="00DB7F3B"/>
    <w:rsid w:val="00DB7F4A"/>
    <w:rsid w:val="00DC0494"/>
    <w:rsid w:val="00DC077E"/>
    <w:rsid w:val="00DC07BA"/>
    <w:rsid w:val="00DC08CC"/>
    <w:rsid w:val="00DC0910"/>
    <w:rsid w:val="00DC0A46"/>
    <w:rsid w:val="00DC0EC2"/>
    <w:rsid w:val="00DC0EC7"/>
    <w:rsid w:val="00DC106F"/>
    <w:rsid w:val="00DC136C"/>
    <w:rsid w:val="00DC16EA"/>
    <w:rsid w:val="00DC1704"/>
    <w:rsid w:val="00DC1792"/>
    <w:rsid w:val="00DC18A6"/>
    <w:rsid w:val="00DC23C8"/>
    <w:rsid w:val="00DC23D4"/>
    <w:rsid w:val="00DC2805"/>
    <w:rsid w:val="00DC2D7D"/>
    <w:rsid w:val="00DC2F28"/>
    <w:rsid w:val="00DC3507"/>
    <w:rsid w:val="00DC37B1"/>
    <w:rsid w:val="00DC3A2A"/>
    <w:rsid w:val="00DC3CDE"/>
    <w:rsid w:val="00DC3DA4"/>
    <w:rsid w:val="00DC45D8"/>
    <w:rsid w:val="00DC47DD"/>
    <w:rsid w:val="00DC47E1"/>
    <w:rsid w:val="00DC4BA5"/>
    <w:rsid w:val="00DC4C2A"/>
    <w:rsid w:val="00DC4FB4"/>
    <w:rsid w:val="00DC5176"/>
    <w:rsid w:val="00DC5256"/>
    <w:rsid w:val="00DC5619"/>
    <w:rsid w:val="00DC5667"/>
    <w:rsid w:val="00DC5CB4"/>
    <w:rsid w:val="00DC5E43"/>
    <w:rsid w:val="00DC5F16"/>
    <w:rsid w:val="00DC60C0"/>
    <w:rsid w:val="00DC6317"/>
    <w:rsid w:val="00DC6492"/>
    <w:rsid w:val="00DC6565"/>
    <w:rsid w:val="00DC66F4"/>
    <w:rsid w:val="00DC6E65"/>
    <w:rsid w:val="00DC73E7"/>
    <w:rsid w:val="00DC7DE1"/>
    <w:rsid w:val="00DD0D0B"/>
    <w:rsid w:val="00DD0E60"/>
    <w:rsid w:val="00DD1B06"/>
    <w:rsid w:val="00DD1C3B"/>
    <w:rsid w:val="00DD1FC7"/>
    <w:rsid w:val="00DD248A"/>
    <w:rsid w:val="00DD272C"/>
    <w:rsid w:val="00DD2804"/>
    <w:rsid w:val="00DD2A39"/>
    <w:rsid w:val="00DD330F"/>
    <w:rsid w:val="00DD3A25"/>
    <w:rsid w:val="00DD3B6E"/>
    <w:rsid w:val="00DD3DFB"/>
    <w:rsid w:val="00DD3E4B"/>
    <w:rsid w:val="00DD3EC5"/>
    <w:rsid w:val="00DD3F90"/>
    <w:rsid w:val="00DD402C"/>
    <w:rsid w:val="00DD47AB"/>
    <w:rsid w:val="00DD4C20"/>
    <w:rsid w:val="00DD4CF9"/>
    <w:rsid w:val="00DD4D65"/>
    <w:rsid w:val="00DD5489"/>
    <w:rsid w:val="00DD552F"/>
    <w:rsid w:val="00DD5594"/>
    <w:rsid w:val="00DD5CFB"/>
    <w:rsid w:val="00DD5D44"/>
    <w:rsid w:val="00DD5DC5"/>
    <w:rsid w:val="00DD5FE2"/>
    <w:rsid w:val="00DD5FF4"/>
    <w:rsid w:val="00DD60BE"/>
    <w:rsid w:val="00DD6127"/>
    <w:rsid w:val="00DD6477"/>
    <w:rsid w:val="00DD65F8"/>
    <w:rsid w:val="00DD6934"/>
    <w:rsid w:val="00DD6D7F"/>
    <w:rsid w:val="00DD6E3F"/>
    <w:rsid w:val="00DD7689"/>
    <w:rsid w:val="00DD79C9"/>
    <w:rsid w:val="00DE017C"/>
    <w:rsid w:val="00DE01F1"/>
    <w:rsid w:val="00DE02BD"/>
    <w:rsid w:val="00DE037C"/>
    <w:rsid w:val="00DE039A"/>
    <w:rsid w:val="00DE044C"/>
    <w:rsid w:val="00DE0C6E"/>
    <w:rsid w:val="00DE0C74"/>
    <w:rsid w:val="00DE0C9E"/>
    <w:rsid w:val="00DE1117"/>
    <w:rsid w:val="00DE12C9"/>
    <w:rsid w:val="00DE13D7"/>
    <w:rsid w:val="00DE17DA"/>
    <w:rsid w:val="00DE1EA6"/>
    <w:rsid w:val="00DE1F60"/>
    <w:rsid w:val="00DE2043"/>
    <w:rsid w:val="00DE209A"/>
    <w:rsid w:val="00DE22DC"/>
    <w:rsid w:val="00DE2617"/>
    <w:rsid w:val="00DE27CE"/>
    <w:rsid w:val="00DE2873"/>
    <w:rsid w:val="00DE2890"/>
    <w:rsid w:val="00DE2F24"/>
    <w:rsid w:val="00DE30C2"/>
    <w:rsid w:val="00DE3586"/>
    <w:rsid w:val="00DE376B"/>
    <w:rsid w:val="00DE49AB"/>
    <w:rsid w:val="00DE5099"/>
    <w:rsid w:val="00DE50CE"/>
    <w:rsid w:val="00DE52CF"/>
    <w:rsid w:val="00DE52ED"/>
    <w:rsid w:val="00DE53EA"/>
    <w:rsid w:val="00DE55E8"/>
    <w:rsid w:val="00DE5933"/>
    <w:rsid w:val="00DE5A9B"/>
    <w:rsid w:val="00DE5B3A"/>
    <w:rsid w:val="00DE5F05"/>
    <w:rsid w:val="00DE625E"/>
    <w:rsid w:val="00DE6489"/>
    <w:rsid w:val="00DE64EC"/>
    <w:rsid w:val="00DE67EE"/>
    <w:rsid w:val="00DE6804"/>
    <w:rsid w:val="00DE697E"/>
    <w:rsid w:val="00DE6A58"/>
    <w:rsid w:val="00DE6EFA"/>
    <w:rsid w:val="00DE747F"/>
    <w:rsid w:val="00DE7DC6"/>
    <w:rsid w:val="00DE7E24"/>
    <w:rsid w:val="00DF01D0"/>
    <w:rsid w:val="00DF10F4"/>
    <w:rsid w:val="00DF1384"/>
    <w:rsid w:val="00DF15B2"/>
    <w:rsid w:val="00DF1BF7"/>
    <w:rsid w:val="00DF2079"/>
    <w:rsid w:val="00DF2313"/>
    <w:rsid w:val="00DF24FE"/>
    <w:rsid w:val="00DF276A"/>
    <w:rsid w:val="00DF28CD"/>
    <w:rsid w:val="00DF296F"/>
    <w:rsid w:val="00DF2ACB"/>
    <w:rsid w:val="00DF2BC5"/>
    <w:rsid w:val="00DF2C56"/>
    <w:rsid w:val="00DF2D84"/>
    <w:rsid w:val="00DF305E"/>
    <w:rsid w:val="00DF367B"/>
    <w:rsid w:val="00DF36B9"/>
    <w:rsid w:val="00DF37A7"/>
    <w:rsid w:val="00DF399F"/>
    <w:rsid w:val="00DF3AF9"/>
    <w:rsid w:val="00DF3D04"/>
    <w:rsid w:val="00DF43A2"/>
    <w:rsid w:val="00DF4998"/>
    <w:rsid w:val="00DF4AAD"/>
    <w:rsid w:val="00DF5772"/>
    <w:rsid w:val="00DF5E88"/>
    <w:rsid w:val="00DF5F11"/>
    <w:rsid w:val="00DF6076"/>
    <w:rsid w:val="00DF639E"/>
    <w:rsid w:val="00DF661F"/>
    <w:rsid w:val="00DF6853"/>
    <w:rsid w:val="00DF7294"/>
    <w:rsid w:val="00DF734B"/>
    <w:rsid w:val="00DF7881"/>
    <w:rsid w:val="00DF7DE5"/>
    <w:rsid w:val="00DF7FBE"/>
    <w:rsid w:val="00E0043F"/>
    <w:rsid w:val="00E005C2"/>
    <w:rsid w:val="00E00873"/>
    <w:rsid w:val="00E00ACE"/>
    <w:rsid w:val="00E00BF9"/>
    <w:rsid w:val="00E01078"/>
    <w:rsid w:val="00E01179"/>
    <w:rsid w:val="00E011FE"/>
    <w:rsid w:val="00E01435"/>
    <w:rsid w:val="00E0161C"/>
    <w:rsid w:val="00E0173B"/>
    <w:rsid w:val="00E01740"/>
    <w:rsid w:val="00E017E8"/>
    <w:rsid w:val="00E0185C"/>
    <w:rsid w:val="00E0192A"/>
    <w:rsid w:val="00E01D1E"/>
    <w:rsid w:val="00E01FCD"/>
    <w:rsid w:val="00E02194"/>
    <w:rsid w:val="00E02324"/>
    <w:rsid w:val="00E0234B"/>
    <w:rsid w:val="00E027BC"/>
    <w:rsid w:val="00E02C09"/>
    <w:rsid w:val="00E02CA6"/>
    <w:rsid w:val="00E02F44"/>
    <w:rsid w:val="00E03028"/>
    <w:rsid w:val="00E03162"/>
    <w:rsid w:val="00E03230"/>
    <w:rsid w:val="00E033A7"/>
    <w:rsid w:val="00E03B60"/>
    <w:rsid w:val="00E03BA3"/>
    <w:rsid w:val="00E03C4A"/>
    <w:rsid w:val="00E03E33"/>
    <w:rsid w:val="00E03E99"/>
    <w:rsid w:val="00E04027"/>
    <w:rsid w:val="00E0414D"/>
    <w:rsid w:val="00E042F3"/>
    <w:rsid w:val="00E0444E"/>
    <w:rsid w:val="00E04568"/>
    <w:rsid w:val="00E046B1"/>
    <w:rsid w:val="00E04AFD"/>
    <w:rsid w:val="00E04F24"/>
    <w:rsid w:val="00E056C3"/>
    <w:rsid w:val="00E05F53"/>
    <w:rsid w:val="00E06026"/>
    <w:rsid w:val="00E06115"/>
    <w:rsid w:val="00E06176"/>
    <w:rsid w:val="00E061D3"/>
    <w:rsid w:val="00E06617"/>
    <w:rsid w:val="00E0689E"/>
    <w:rsid w:val="00E06B79"/>
    <w:rsid w:val="00E06DC5"/>
    <w:rsid w:val="00E0705D"/>
    <w:rsid w:val="00E071FB"/>
    <w:rsid w:val="00E072E2"/>
    <w:rsid w:val="00E07371"/>
    <w:rsid w:val="00E079E1"/>
    <w:rsid w:val="00E07B2A"/>
    <w:rsid w:val="00E07BD0"/>
    <w:rsid w:val="00E07E6F"/>
    <w:rsid w:val="00E10057"/>
    <w:rsid w:val="00E100E1"/>
    <w:rsid w:val="00E10259"/>
    <w:rsid w:val="00E102C0"/>
    <w:rsid w:val="00E102C1"/>
    <w:rsid w:val="00E10561"/>
    <w:rsid w:val="00E10A2E"/>
    <w:rsid w:val="00E1102C"/>
    <w:rsid w:val="00E1108F"/>
    <w:rsid w:val="00E113A2"/>
    <w:rsid w:val="00E11633"/>
    <w:rsid w:val="00E116FA"/>
    <w:rsid w:val="00E11A93"/>
    <w:rsid w:val="00E11FBB"/>
    <w:rsid w:val="00E1237D"/>
    <w:rsid w:val="00E129C5"/>
    <w:rsid w:val="00E12F89"/>
    <w:rsid w:val="00E1328B"/>
    <w:rsid w:val="00E134BD"/>
    <w:rsid w:val="00E135BA"/>
    <w:rsid w:val="00E13611"/>
    <w:rsid w:val="00E138C1"/>
    <w:rsid w:val="00E13A90"/>
    <w:rsid w:val="00E13B4B"/>
    <w:rsid w:val="00E13B62"/>
    <w:rsid w:val="00E13C18"/>
    <w:rsid w:val="00E13D18"/>
    <w:rsid w:val="00E13D84"/>
    <w:rsid w:val="00E13F03"/>
    <w:rsid w:val="00E141A3"/>
    <w:rsid w:val="00E1434D"/>
    <w:rsid w:val="00E147B3"/>
    <w:rsid w:val="00E149C4"/>
    <w:rsid w:val="00E14A2F"/>
    <w:rsid w:val="00E14B8D"/>
    <w:rsid w:val="00E14BDB"/>
    <w:rsid w:val="00E14C71"/>
    <w:rsid w:val="00E14E81"/>
    <w:rsid w:val="00E15001"/>
    <w:rsid w:val="00E15048"/>
    <w:rsid w:val="00E15992"/>
    <w:rsid w:val="00E15A78"/>
    <w:rsid w:val="00E15A8F"/>
    <w:rsid w:val="00E15AE4"/>
    <w:rsid w:val="00E15BFD"/>
    <w:rsid w:val="00E15F45"/>
    <w:rsid w:val="00E1612F"/>
    <w:rsid w:val="00E16331"/>
    <w:rsid w:val="00E163CB"/>
    <w:rsid w:val="00E16452"/>
    <w:rsid w:val="00E1650E"/>
    <w:rsid w:val="00E16A6C"/>
    <w:rsid w:val="00E16A95"/>
    <w:rsid w:val="00E16D99"/>
    <w:rsid w:val="00E16DE8"/>
    <w:rsid w:val="00E17020"/>
    <w:rsid w:val="00E1716C"/>
    <w:rsid w:val="00E171E4"/>
    <w:rsid w:val="00E175BF"/>
    <w:rsid w:val="00E17A69"/>
    <w:rsid w:val="00E17B61"/>
    <w:rsid w:val="00E17C5E"/>
    <w:rsid w:val="00E20648"/>
    <w:rsid w:val="00E21078"/>
    <w:rsid w:val="00E2134A"/>
    <w:rsid w:val="00E217C9"/>
    <w:rsid w:val="00E21844"/>
    <w:rsid w:val="00E21897"/>
    <w:rsid w:val="00E21948"/>
    <w:rsid w:val="00E21A4F"/>
    <w:rsid w:val="00E21C65"/>
    <w:rsid w:val="00E22104"/>
    <w:rsid w:val="00E22112"/>
    <w:rsid w:val="00E22261"/>
    <w:rsid w:val="00E222F1"/>
    <w:rsid w:val="00E223AC"/>
    <w:rsid w:val="00E225A0"/>
    <w:rsid w:val="00E225D2"/>
    <w:rsid w:val="00E226E5"/>
    <w:rsid w:val="00E2291A"/>
    <w:rsid w:val="00E22940"/>
    <w:rsid w:val="00E22E77"/>
    <w:rsid w:val="00E22EE6"/>
    <w:rsid w:val="00E2335F"/>
    <w:rsid w:val="00E236B2"/>
    <w:rsid w:val="00E23951"/>
    <w:rsid w:val="00E23B8A"/>
    <w:rsid w:val="00E23DF1"/>
    <w:rsid w:val="00E23E9C"/>
    <w:rsid w:val="00E2415B"/>
    <w:rsid w:val="00E24B77"/>
    <w:rsid w:val="00E24DBF"/>
    <w:rsid w:val="00E2509A"/>
    <w:rsid w:val="00E252B9"/>
    <w:rsid w:val="00E25390"/>
    <w:rsid w:val="00E253A0"/>
    <w:rsid w:val="00E25498"/>
    <w:rsid w:val="00E25590"/>
    <w:rsid w:val="00E25622"/>
    <w:rsid w:val="00E2572D"/>
    <w:rsid w:val="00E259BF"/>
    <w:rsid w:val="00E25AD3"/>
    <w:rsid w:val="00E25F28"/>
    <w:rsid w:val="00E262E3"/>
    <w:rsid w:val="00E2636B"/>
    <w:rsid w:val="00E26611"/>
    <w:rsid w:val="00E2683D"/>
    <w:rsid w:val="00E26FBE"/>
    <w:rsid w:val="00E27128"/>
    <w:rsid w:val="00E277B8"/>
    <w:rsid w:val="00E27BAB"/>
    <w:rsid w:val="00E27ECF"/>
    <w:rsid w:val="00E30413"/>
    <w:rsid w:val="00E30672"/>
    <w:rsid w:val="00E30861"/>
    <w:rsid w:val="00E30B5C"/>
    <w:rsid w:val="00E30E38"/>
    <w:rsid w:val="00E30F77"/>
    <w:rsid w:val="00E30F80"/>
    <w:rsid w:val="00E31189"/>
    <w:rsid w:val="00E31250"/>
    <w:rsid w:val="00E313AA"/>
    <w:rsid w:val="00E31C6A"/>
    <w:rsid w:val="00E31CB6"/>
    <w:rsid w:val="00E31E15"/>
    <w:rsid w:val="00E32587"/>
    <w:rsid w:val="00E32656"/>
    <w:rsid w:val="00E32BBD"/>
    <w:rsid w:val="00E32BD6"/>
    <w:rsid w:val="00E32EA4"/>
    <w:rsid w:val="00E3341F"/>
    <w:rsid w:val="00E3356D"/>
    <w:rsid w:val="00E3359F"/>
    <w:rsid w:val="00E335F6"/>
    <w:rsid w:val="00E337E6"/>
    <w:rsid w:val="00E339F0"/>
    <w:rsid w:val="00E33AFA"/>
    <w:rsid w:val="00E33D59"/>
    <w:rsid w:val="00E33D6F"/>
    <w:rsid w:val="00E34396"/>
    <w:rsid w:val="00E343A8"/>
    <w:rsid w:val="00E34481"/>
    <w:rsid w:val="00E349F6"/>
    <w:rsid w:val="00E35397"/>
    <w:rsid w:val="00E3543B"/>
    <w:rsid w:val="00E354B3"/>
    <w:rsid w:val="00E356C5"/>
    <w:rsid w:val="00E357B2"/>
    <w:rsid w:val="00E35C19"/>
    <w:rsid w:val="00E35D1B"/>
    <w:rsid w:val="00E35E04"/>
    <w:rsid w:val="00E35E6F"/>
    <w:rsid w:val="00E35F64"/>
    <w:rsid w:val="00E36032"/>
    <w:rsid w:val="00E3625F"/>
    <w:rsid w:val="00E36446"/>
    <w:rsid w:val="00E367C3"/>
    <w:rsid w:val="00E37302"/>
    <w:rsid w:val="00E3739A"/>
    <w:rsid w:val="00E374A1"/>
    <w:rsid w:val="00E40155"/>
    <w:rsid w:val="00E407BC"/>
    <w:rsid w:val="00E40967"/>
    <w:rsid w:val="00E41084"/>
    <w:rsid w:val="00E412F6"/>
    <w:rsid w:val="00E41B3C"/>
    <w:rsid w:val="00E41E06"/>
    <w:rsid w:val="00E41F81"/>
    <w:rsid w:val="00E424E0"/>
    <w:rsid w:val="00E42E01"/>
    <w:rsid w:val="00E42F60"/>
    <w:rsid w:val="00E4379C"/>
    <w:rsid w:val="00E43CA3"/>
    <w:rsid w:val="00E4439F"/>
    <w:rsid w:val="00E443B7"/>
    <w:rsid w:val="00E4451B"/>
    <w:rsid w:val="00E44A4D"/>
    <w:rsid w:val="00E44AEB"/>
    <w:rsid w:val="00E44E37"/>
    <w:rsid w:val="00E45140"/>
    <w:rsid w:val="00E45371"/>
    <w:rsid w:val="00E458D3"/>
    <w:rsid w:val="00E45DC5"/>
    <w:rsid w:val="00E46AF1"/>
    <w:rsid w:val="00E46E9B"/>
    <w:rsid w:val="00E46EBA"/>
    <w:rsid w:val="00E46FC1"/>
    <w:rsid w:val="00E47160"/>
    <w:rsid w:val="00E4724D"/>
    <w:rsid w:val="00E47876"/>
    <w:rsid w:val="00E47C2F"/>
    <w:rsid w:val="00E50197"/>
    <w:rsid w:val="00E501FF"/>
    <w:rsid w:val="00E506DA"/>
    <w:rsid w:val="00E5074D"/>
    <w:rsid w:val="00E50866"/>
    <w:rsid w:val="00E5098E"/>
    <w:rsid w:val="00E50991"/>
    <w:rsid w:val="00E50BDE"/>
    <w:rsid w:val="00E50C67"/>
    <w:rsid w:val="00E50CB8"/>
    <w:rsid w:val="00E51226"/>
    <w:rsid w:val="00E51609"/>
    <w:rsid w:val="00E5167F"/>
    <w:rsid w:val="00E51792"/>
    <w:rsid w:val="00E51C11"/>
    <w:rsid w:val="00E51F21"/>
    <w:rsid w:val="00E524B6"/>
    <w:rsid w:val="00E52B4D"/>
    <w:rsid w:val="00E52D65"/>
    <w:rsid w:val="00E53041"/>
    <w:rsid w:val="00E5337F"/>
    <w:rsid w:val="00E53403"/>
    <w:rsid w:val="00E5395C"/>
    <w:rsid w:val="00E53A11"/>
    <w:rsid w:val="00E53C92"/>
    <w:rsid w:val="00E53EEA"/>
    <w:rsid w:val="00E544F1"/>
    <w:rsid w:val="00E54C49"/>
    <w:rsid w:val="00E54CD1"/>
    <w:rsid w:val="00E550B9"/>
    <w:rsid w:val="00E55453"/>
    <w:rsid w:val="00E555DF"/>
    <w:rsid w:val="00E557D1"/>
    <w:rsid w:val="00E5585F"/>
    <w:rsid w:val="00E55B42"/>
    <w:rsid w:val="00E55DD9"/>
    <w:rsid w:val="00E56063"/>
    <w:rsid w:val="00E561F5"/>
    <w:rsid w:val="00E5643C"/>
    <w:rsid w:val="00E566D7"/>
    <w:rsid w:val="00E56873"/>
    <w:rsid w:val="00E569AB"/>
    <w:rsid w:val="00E56B33"/>
    <w:rsid w:val="00E56CAD"/>
    <w:rsid w:val="00E56DA9"/>
    <w:rsid w:val="00E571CA"/>
    <w:rsid w:val="00E5725E"/>
    <w:rsid w:val="00E5776D"/>
    <w:rsid w:val="00E57D1C"/>
    <w:rsid w:val="00E57D56"/>
    <w:rsid w:val="00E57E76"/>
    <w:rsid w:val="00E60058"/>
    <w:rsid w:val="00E603A3"/>
    <w:rsid w:val="00E60935"/>
    <w:rsid w:val="00E613C1"/>
    <w:rsid w:val="00E61BEE"/>
    <w:rsid w:val="00E61CCF"/>
    <w:rsid w:val="00E61EC6"/>
    <w:rsid w:val="00E62641"/>
    <w:rsid w:val="00E626CE"/>
    <w:rsid w:val="00E62C75"/>
    <w:rsid w:val="00E62D7E"/>
    <w:rsid w:val="00E6360D"/>
    <w:rsid w:val="00E63877"/>
    <w:rsid w:val="00E63A0F"/>
    <w:rsid w:val="00E63F40"/>
    <w:rsid w:val="00E63FB6"/>
    <w:rsid w:val="00E64174"/>
    <w:rsid w:val="00E644E4"/>
    <w:rsid w:val="00E647DC"/>
    <w:rsid w:val="00E65981"/>
    <w:rsid w:val="00E65F45"/>
    <w:rsid w:val="00E66585"/>
    <w:rsid w:val="00E6675A"/>
    <w:rsid w:val="00E66892"/>
    <w:rsid w:val="00E66A69"/>
    <w:rsid w:val="00E66B1D"/>
    <w:rsid w:val="00E66EBD"/>
    <w:rsid w:val="00E66ECD"/>
    <w:rsid w:val="00E66F27"/>
    <w:rsid w:val="00E670DC"/>
    <w:rsid w:val="00E67585"/>
    <w:rsid w:val="00E67B53"/>
    <w:rsid w:val="00E67C0E"/>
    <w:rsid w:val="00E67D02"/>
    <w:rsid w:val="00E67F12"/>
    <w:rsid w:val="00E7031D"/>
    <w:rsid w:val="00E703C3"/>
    <w:rsid w:val="00E7055B"/>
    <w:rsid w:val="00E705AD"/>
    <w:rsid w:val="00E706C2"/>
    <w:rsid w:val="00E706FF"/>
    <w:rsid w:val="00E70806"/>
    <w:rsid w:val="00E70A9A"/>
    <w:rsid w:val="00E70F6A"/>
    <w:rsid w:val="00E715C2"/>
    <w:rsid w:val="00E71960"/>
    <w:rsid w:val="00E71A08"/>
    <w:rsid w:val="00E71C0C"/>
    <w:rsid w:val="00E71C95"/>
    <w:rsid w:val="00E71DCE"/>
    <w:rsid w:val="00E71DE7"/>
    <w:rsid w:val="00E71F7F"/>
    <w:rsid w:val="00E72090"/>
    <w:rsid w:val="00E72378"/>
    <w:rsid w:val="00E7297E"/>
    <w:rsid w:val="00E72EDC"/>
    <w:rsid w:val="00E72F8D"/>
    <w:rsid w:val="00E7307E"/>
    <w:rsid w:val="00E7361C"/>
    <w:rsid w:val="00E73B8C"/>
    <w:rsid w:val="00E740AE"/>
    <w:rsid w:val="00E740DE"/>
    <w:rsid w:val="00E74143"/>
    <w:rsid w:val="00E74271"/>
    <w:rsid w:val="00E74338"/>
    <w:rsid w:val="00E74643"/>
    <w:rsid w:val="00E747FC"/>
    <w:rsid w:val="00E74B47"/>
    <w:rsid w:val="00E74D1F"/>
    <w:rsid w:val="00E74D2D"/>
    <w:rsid w:val="00E74E40"/>
    <w:rsid w:val="00E75072"/>
    <w:rsid w:val="00E750E4"/>
    <w:rsid w:val="00E75141"/>
    <w:rsid w:val="00E754D2"/>
    <w:rsid w:val="00E75924"/>
    <w:rsid w:val="00E761FF"/>
    <w:rsid w:val="00E76200"/>
    <w:rsid w:val="00E76BF4"/>
    <w:rsid w:val="00E76BF9"/>
    <w:rsid w:val="00E76EDC"/>
    <w:rsid w:val="00E76EF2"/>
    <w:rsid w:val="00E77357"/>
    <w:rsid w:val="00E77599"/>
    <w:rsid w:val="00E77B9E"/>
    <w:rsid w:val="00E80615"/>
    <w:rsid w:val="00E80661"/>
    <w:rsid w:val="00E80A74"/>
    <w:rsid w:val="00E80B39"/>
    <w:rsid w:val="00E80B8C"/>
    <w:rsid w:val="00E81130"/>
    <w:rsid w:val="00E81526"/>
    <w:rsid w:val="00E819C0"/>
    <w:rsid w:val="00E81ABC"/>
    <w:rsid w:val="00E81C19"/>
    <w:rsid w:val="00E822ED"/>
    <w:rsid w:val="00E824E5"/>
    <w:rsid w:val="00E82851"/>
    <w:rsid w:val="00E8297C"/>
    <w:rsid w:val="00E8356D"/>
    <w:rsid w:val="00E839FE"/>
    <w:rsid w:val="00E83B16"/>
    <w:rsid w:val="00E8427C"/>
    <w:rsid w:val="00E84502"/>
    <w:rsid w:val="00E846D8"/>
    <w:rsid w:val="00E84983"/>
    <w:rsid w:val="00E84F8B"/>
    <w:rsid w:val="00E8528B"/>
    <w:rsid w:val="00E85401"/>
    <w:rsid w:val="00E85694"/>
    <w:rsid w:val="00E85797"/>
    <w:rsid w:val="00E8599F"/>
    <w:rsid w:val="00E85CAC"/>
    <w:rsid w:val="00E85D79"/>
    <w:rsid w:val="00E865FA"/>
    <w:rsid w:val="00E8692C"/>
    <w:rsid w:val="00E86BB9"/>
    <w:rsid w:val="00E871CD"/>
    <w:rsid w:val="00E87381"/>
    <w:rsid w:val="00E8766E"/>
    <w:rsid w:val="00E87AB6"/>
    <w:rsid w:val="00E87D4A"/>
    <w:rsid w:val="00E87F54"/>
    <w:rsid w:val="00E9019B"/>
    <w:rsid w:val="00E902B1"/>
    <w:rsid w:val="00E90D18"/>
    <w:rsid w:val="00E90DD3"/>
    <w:rsid w:val="00E91166"/>
    <w:rsid w:val="00E911C3"/>
    <w:rsid w:val="00E91472"/>
    <w:rsid w:val="00E9171B"/>
    <w:rsid w:val="00E91B0D"/>
    <w:rsid w:val="00E91F01"/>
    <w:rsid w:val="00E9212A"/>
    <w:rsid w:val="00E921DA"/>
    <w:rsid w:val="00E921E8"/>
    <w:rsid w:val="00E9267F"/>
    <w:rsid w:val="00E92C29"/>
    <w:rsid w:val="00E92C42"/>
    <w:rsid w:val="00E92C6B"/>
    <w:rsid w:val="00E92F5E"/>
    <w:rsid w:val="00E93110"/>
    <w:rsid w:val="00E93149"/>
    <w:rsid w:val="00E931D0"/>
    <w:rsid w:val="00E9322F"/>
    <w:rsid w:val="00E93507"/>
    <w:rsid w:val="00E9356B"/>
    <w:rsid w:val="00E93834"/>
    <w:rsid w:val="00E93880"/>
    <w:rsid w:val="00E93926"/>
    <w:rsid w:val="00E93CC5"/>
    <w:rsid w:val="00E94134"/>
    <w:rsid w:val="00E94225"/>
    <w:rsid w:val="00E945D2"/>
    <w:rsid w:val="00E949E9"/>
    <w:rsid w:val="00E94BB4"/>
    <w:rsid w:val="00E94E80"/>
    <w:rsid w:val="00E95219"/>
    <w:rsid w:val="00E953A9"/>
    <w:rsid w:val="00E956BA"/>
    <w:rsid w:val="00E956F8"/>
    <w:rsid w:val="00E95E36"/>
    <w:rsid w:val="00E96856"/>
    <w:rsid w:val="00E96886"/>
    <w:rsid w:val="00E96B28"/>
    <w:rsid w:val="00E96D7F"/>
    <w:rsid w:val="00E9735A"/>
    <w:rsid w:val="00E978C5"/>
    <w:rsid w:val="00E97AC3"/>
    <w:rsid w:val="00E97C1F"/>
    <w:rsid w:val="00E97C2F"/>
    <w:rsid w:val="00EA017E"/>
    <w:rsid w:val="00EA0464"/>
    <w:rsid w:val="00EA0609"/>
    <w:rsid w:val="00EA0643"/>
    <w:rsid w:val="00EA073F"/>
    <w:rsid w:val="00EA0C16"/>
    <w:rsid w:val="00EA0F36"/>
    <w:rsid w:val="00EA0FBB"/>
    <w:rsid w:val="00EA1D61"/>
    <w:rsid w:val="00EA21F6"/>
    <w:rsid w:val="00EA2652"/>
    <w:rsid w:val="00EA2811"/>
    <w:rsid w:val="00EA2C62"/>
    <w:rsid w:val="00EA2CB4"/>
    <w:rsid w:val="00EA2CC0"/>
    <w:rsid w:val="00EA2D32"/>
    <w:rsid w:val="00EA2EA8"/>
    <w:rsid w:val="00EA3381"/>
    <w:rsid w:val="00EA35B3"/>
    <w:rsid w:val="00EA35F4"/>
    <w:rsid w:val="00EA371C"/>
    <w:rsid w:val="00EA3B95"/>
    <w:rsid w:val="00EA3CB7"/>
    <w:rsid w:val="00EA3DF1"/>
    <w:rsid w:val="00EA3DFF"/>
    <w:rsid w:val="00EA3E56"/>
    <w:rsid w:val="00EA45D1"/>
    <w:rsid w:val="00EA4DB2"/>
    <w:rsid w:val="00EA4EC9"/>
    <w:rsid w:val="00EA5076"/>
    <w:rsid w:val="00EA5115"/>
    <w:rsid w:val="00EA540F"/>
    <w:rsid w:val="00EA5534"/>
    <w:rsid w:val="00EA553E"/>
    <w:rsid w:val="00EA5B07"/>
    <w:rsid w:val="00EA5DFC"/>
    <w:rsid w:val="00EA63AA"/>
    <w:rsid w:val="00EA6757"/>
    <w:rsid w:val="00EA67C7"/>
    <w:rsid w:val="00EA6846"/>
    <w:rsid w:val="00EA7361"/>
    <w:rsid w:val="00EA7AC3"/>
    <w:rsid w:val="00EB036B"/>
    <w:rsid w:val="00EB0404"/>
    <w:rsid w:val="00EB09AA"/>
    <w:rsid w:val="00EB0BB7"/>
    <w:rsid w:val="00EB112F"/>
    <w:rsid w:val="00EB17FA"/>
    <w:rsid w:val="00EB1B8D"/>
    <w:rsid w:val="00EB1C39"/>
    <w:rsid w:val="00EB2028"/>
    <w:rsid w:val="00EB217E"/>
    <w:rsid w:val="00EB22D4"/>
    <w:rsid w:val="00EB29D1"/>
    <w:rsid w:val="00EB2FC0"/>
    <w:rsid w:val="00EB35FF"/>
    <w:rsid w:val="00EB368C"/>
    <w:rsid w:val="00EB37D2"/>
    <w:rsid w:val="00EB38A3"/>
    <w:rsid w:val="00EB3E89"/>
    <w:rsid w:val="00EB44A1"/>
    <w:rsid w:val="00EB4E31"/>
    <w:rsid w:val="00EB4E6F"/>
    <w:rsid w:val="00EB534C"/>
    <w:rsid w:val="00EB541F"/>
    <w:rsid w:val="00EB55CC"/>
    <w:rsid w:val="00EB5770"/>
    <w:rsid w:val="00EB5885"/>
    <w:rsid w:val="00EB58F0"/>
    <w:rsid w:val="00EB5C34"/>
    <w:rsid w:val="00EB5DF7"/>
    <w:rsid w:val="00EB614D"/>
    <w:rsid w:val="00EB6181"/>
    <w:rsid w:val="00EB6807"/>
    <w:rsid w:val="00EB683C"/>
    <w:rsid w:val="00EB6A39"/>
    <w:rsid w:val="00EB71E4"/>
    <w:rsid w:val="00EB78F0"/>
    <w:rsid w:val="00EB7911"/>
    <w:rsid w:val="00EB79D5"/>
    <w:rsid w:val="00EB7AA0"/>
    <w:rsid w:val="00EB7BC9"/>
    <w:rsid w:val="00EB7DFC"/>
    <w:rsid w:val="00EB7FD3"/>
    <w:rsid w:val="00EC0400"/>
    <w:rsid w:val="00EC05A9"/>
    <w:rsid w:val="00EC08A8"/>
    <w:rsid w:val="00EC0BEE"/>
    <w:rsid w:val="00EC0F44"/>
    <w:rsid w:val="00EC14C4"/>
    <w:rsid w:val="00EC150F"/>
    <w:rsid w:val="00EC1524"/>
    <w:rsid w:val="00EC166E"/>
    <w:rsid w:val="00EC1BE0"/>
    <w:rsid w:val="00EC23F1"/>
    <w:rsid w:val="00EC2C0F"/>
    <w:rsid w:val="00EC3188"/>
    <w:rsid w:val="00EC34F1"/>
    <w:rsid w:val="00EC35C3"/>
    <w:rsid w:val="00EC3848"/>
    <w:rsid w:val="00EC38FC"/>
    <w:rsid w:val="00EC39F4"/>
    <w:rsid w:val="00EC3A7D"/>
    <w:rsid w:val="00EC45E3"/>
    <w:rsid w:val="00EC4646"/>
    <w:rsid w:val="00EC4679"/>
    <w:rsid w:val="00EC4953"/>
    <w:rsid w:val="00EC49B5"/>
    <w:rsid w:val="00EC4B0F"/>
    <w:rsid w:val="00EC4C74"/>
    <w:rsid w:val="00EC5178"/>
    <w:rsid w:val="00EC572D"/>
    <w:rsid w:val="00EC5A11"/>
    <w:rsid w:val="00EC5B03"/>
    <w:rsid w:val="00EC5BCE"/>
    <w:rsid w:val="00EC6013"/>
    <w:rsid w:val="00EC6CA4"/>
    <w:rsid w:val="00EC7060"/>
    <w:rsid w:val="00EC7A80"/>
    <w:rsid w:val="00EC7D57"/>
    <w:rsid w:val="00ED022F"/>
    <w:rsid w:val="00ED032B"/>
    <w:rsid w:val="00ED0723"/>
    <w:rsid w:val="00ED0E18"/>
    <w:rsid w:val="00ED0EE6"/>
    <w:rsid w:val="00ED13FC"/>
    <w:rsid w:val="00ED1754"/>
    <w:rsid w:val="00ED2457"/>
    <w:rsid w:val="00ED265C"/>
    <w:rsid w:val="00ED282D"/>
    <w:rsid w:val="00ED28BA"/>
    <w:rsid w:val="00ED2F0F"/>
    <w:rsid w:val="00ED309B"/>
    <w:rsid w:val="00ED31E5"/>
    <w:rsid w:val="00ED3297"/>
    <w:rsid w:val="00ED32D7"/>
    <w:rsid w:val="00ED399B"/>
    <w:rsid w:val="00ED3B90"/>
    <w:rsid w:val="00ED3D01"/>
    <w:rsid w:val="00ED3D8A"/>
    <w:rsid w:val="00ED437C"/>
    <w:rsid w:val="00ED4503"/>
    <w:rsid w:val="00ED450D"/>
    <w:rsid w:val="00ED491D"/>
    <w:rsid w:val="00ED5575"/>
    <w:rsid w:val="00ED5647"/>
    <w:rsid w:val="00ED5806"/>
    <w:rsid w:val="00ED5B8B"/>
    <w:rsid w:val="00ED5D5C"/>
    <w:rsid w:val="00ED5F72"/>
    <w:rsid w:val="00ED62F3"/>
    <w:rsid w:val="00ED6749"/>
    <w:rsid w:val="00ED6877"/>
    <w:rsid w:val="00ED6A59"/>
    <w:rsid w:val="00ED7203"/>
    <w:rsid w:val="00ED745F"/>
    <w:rsid w:val="00ED7821"/>
    <w:rsid w:val="00EE0012"/>
    <w:rsid w:val="00EE065F"/>
    <w:rsid w:val="00EE09C4"/>
    <w:rsid w:val="00EE0C8B"/>
    <w:rsid w:val="00EE0F3C"/>
    <w:rsid w:val="00EE1075"/>
    <w:rsid w:val="00EE1114"/>
    <w:rsid w:val="00EE1173"/>
    <w:rsid w:val="00EE1379"/>
    <w:rsid w:val="00EE14C7"/>
    <w:rsid w:val="00EE1BD6"/>
    <w:rsid w:val="00EE207A"/>
    <w:rsid w:val="00EE29BF"/>
    <w:rsid w:val="00EE2CAD"/>
    <w:rsid w:val="00EE2F7B"/>
    <w:rsid w:val="00EE347A"/>
    <w:rsid w:val="00EE3787"/>
    <w:rsid w:val="00EE37E7"/>
    <w:rsid w:val="00EE39D4"/>
    <w:rsid w:val="00EE4005"/>
    <w:rsid w:val="00EE48CB"/>
    <w:rsid w:val="00EE4BEB"/>
    <w:rsid w:val="00EE4F26"/>
    <w:rsid w:val="00EE514C"/>
    <w:rsid w:val="00EE56E6"/>
    <w:rsid w:val="00EE5AD9"/>
    <w:rsid w:val="00EE5C2E"/>
    <w:rsid w:val="00EE5E43"/>
    <w:rsid w:val="00EE667C"/>
    <w:rsid w:val="00EE685E"/>
    <w:rsid w:val="00EE6E6D"/>
    <w:rsid w:val="00EE6EB7"/>
    <w:rsid w:val="00EE7A54"/>
    <w:rsid w:val="00EF0528"/>
    <w:rsid w:val="00EF05CF"/>
    <w:rsid w:val="00EF0A93"/>
    <w:rsid w:val="00EF0AEE"/>
    <w:rsid w:val="00EF0B73"/>
    <w:rsid w:val="00EF0F76"/>
    <w:rsid w:val="00EF1F03"/>
    <w:rsid w:val="00EF24EF"/>
    <w:rsid w:val="00EF272A"/>
    <w:rsid w:val="00EF27C0"/>
    <w:rsid w:val="00EF28E3"/>
    <w:rsid w:val="00EF29FC"/>
    <w:rsid w:val="00EF2F01"/>
    <w:rsid w:val="00EF2FB1"/>
    <w:rsid w:val="00EF3880"/>
    <w:rsid w:val="00EF3B9A"/>
    <w:rsid w:val="00EF3FFB"/>
    <w:rsid w:val="00EF4256"/>
    <w:rsid w:val="00EF44DD"/>
    <w:rsid w:val="00EF45F5"/>
    <w:rsid w:val="00EF471F"/>
    <w:rsid w:val="00EF49EE"/>
    <w:rsid w:val="00EF4AB2"/>
    <w:rsid w:val="00EF4B57"/>
    <w:rsid w:val="00EF4BF9"/>
    <w:rsid w:val="00EF5124"/>
    <w:rsid w:val="00EF55F5"/>
    <w:rsid w:val="00EF5AB4"/>
    <w:rsid w:val="00EF5CB8"/>
    <w:rsid w:val="00EF5F14"/>
    <w:rsid w:val="00EF5F24"/>
    <w:rsid w:val="00EF6597"/>
    <w:rsid w:val="00EF671F"/>
    <w:rsid w:val="00EF6B23"/>
    <w:rsid w:val="00EF6BFA"/>
    <w:rsid w:val="00EF6D2C"/>
    <w:rsid w:val="00EF7088"/>
    <w:rsid w:val="00EF760A"/>
    <w:rsid w:val="00EF7CA2"/>
    <w:rsid w:val="00EF7D8F"/>
    <w:rsid w:val="00EF7E58"/>
    <w:rsid w:val="00EF7FA0"/>
    <w:rsid w:val="00F00236"/>
    <w:rsid w:val="00F00442"/>
    <w:rsid w:val="00F004AC"/>
    <w:rsid w:val="00F00591"/>
    <w:rsid w:val="00F006C2"/>
    <w:rsid w:val="00F00889"/>
    <w:rsid w:val="00F00926"/>
    <w:rsid w:val="00F00E6C"/>
    <w:rsid w:val="00F015E8"/>
    <w:rsid w:val="00F01A98"/>
    <w:rsid w:val="00F01BC8"/>
    <w:rsid w:val="00F01CA4"/>
    <w:rsid w:val="00F0205F"/>
    <w:rsid w:val="00F02151"/>
    <w:rsid w:val="00F02574"/>
    <w:rsid w:val="00F0276B"/>
    <w:rsid w:val="00F02940"/>
    <w:rsid w:val="00F02A3F"/>
    <w:rsid w:val="00F02D9E"/>
    <w:rsid w:val="00F03167"/>
    <w:rsid w:val="00F0331C"/>
    <w:rsid w:val="00F03EFD"/>
    <w:rsid w:val="00F04235"/>
    <w:rsid w:val="00F04239"/>
    <w:rsid w:val="00F04498"/>
    <w:rsid w:val="00F04895"/>
    <w:rsid w:val="00F04B34"/>
    <w:rsid w:val="00F04C29"/>
    <w:rsid w:val="00F04C53"/>
    <w:rsid w:val="00F05227"/>
    <w:rsid w:val="00F0538E"/>
    <w:rsid w:val="00F05439"/>
    <w:rsid w:val="00F055B4"/>
    <w:rsid w:val="00F05766"/>
    <w:rsid w:val="00F05778"/>
    <w:rsid w:val="00F05831"/>
    <w:rsid w:val="00F05C5C"/>
    <w:rsid w:val="00F05E10"/>
    <w:rsid w:val="00F05E7F"/>
    <w:rsid w:val="00F05E98"/>
    <w:rsid w:val="00F05F2A"/>
    <w:rsid w:val="00F0611D"/>
    <w:rsid w:val="00F063A5"/>
    <w:rsid w:val="00F06451"/>
    <w:rsid w:val="00F06556"/>
    <w:rsid w:val="00F0677A"/>
    <w:rsid w:val="00F06BB0"/>
    <w:rsid w:val="00F06BBE"/>
    <w:rsid w:val="00F06D0D"/>
    <w:rsid w:val="00F06F2B"/>
    <w:rsid w:val="00F071B4"/>
    <w:rsid w:val="00F07386"/>
    <w:rsid w:val="00F073B1"/>
    <w:rsid w:val="00F0742C"/>
    <w:rsid w:val="00F075A5"/>
    <w:rsid w:val="00F07834"/>
    <w:rsid w:val="00F078C2"/>
    <w:rsid w:val="00F07B6B"/>
    <w:rsid w:val="00F07B71"/>
    <w:rsid w:val="00F07E0D"/>
    <w:rsid w:val="00F07F2C"/>
    <w:rsid w:val="00F1059B"/>
    <w:rsid w:val="00F10710"/>
    <w:rsid w:val="00F109D2"/>
    <w:rsid w:val="00F10C10"/>
    <w:rsid w:val="00F10D39"/>
    <w:rsid w:val="00F10DD0"/>
    <w:rsid w:val="00F11035"/>
    <w:rsid w:val="00F11E30"/>
    <w:rsid w:val="00F11E79"/>
    <w:rsid w:val="00F11E8C"/>
    <w:rsid w:val="00F1244B"/>
    <w:rsid w:val="00F124D3"/>
    <w:rsid w:val="00F12807"/>
    <w:rsid w:val="00F1281F"/>
    <w:rsid w:val="00F12C0C"/>
    <w:rsid w:val="00F12E90"/>
    <w:rsid w:val="00F12EDF"/>
    <w:rsid w:val="00F13191"/>
    <w:rsid w:val="00F1319A"/>
    <w:rsid w:val="00F13269"/>
    <w:rsid w:val="00F1349E"/>
    <w:rsid w:val="00F138AA"/>
    <w:rsid w:val="00F138B8"/>
    <w:rsid w:val="00F13AFA"/>
    <w:rsid w:val="00F13BAA"/>
    <w:rsid w:val="00F13BDF"/>
    <w:rsid w:val="00F13CEC"/>
    <w:rsid w:val="00F14814"/>
    <w:rsid w:val="00F14CB1"/>
    <w:rsid w:val="00F14DBA"/>
    <w:rsid w:val="00F14E73"/>
    <w:rsid w:val="00F14E9F"/>
    <w:rsid w:val="00F15243"/>
    <w:rsid w:val="00F157FB"/>
    <w:rsid w:val="00F15915"/>
    <w:rsid w:val="00F15985"/>
    <w:rsid w:val="00F159F9"/>
    <w:rsid w:val="00F15C7C"/>
    <w:rsid w:val="00F15E58"/>
    <w:rsid w:val="00F15F2C"/>
    <w:rsid w:val="00F162C9"/>
    <w:rsid w:val="00F1647A"/>
    <w:rsid w:val="00F164D7"/>
    <w:rsid w:val="00F16504"/>
    <w:rsid w:val="00F165D3"/>
    <w:rsid w:val="00F16A9E"/>
    <w:rsid w:val="00F16B37"/>
    <w:rsid w:val="00F16CFA"/>
    <w:rsid w:val="00F16FE7"/>
    <w:rsid w:val="00F170DC"/>
    <w:rsid w:val="00F1711C"/>
    <w:rsid w:val="00F172FE"/>
    <w:rsid w:val="00F17556"/>
    <w:rsid w:val="00F17CE2"/>
    <w:rsid w:val="00F2037B"/>
    <w:rsid w:val="00F20D71"/>
    <w:rsid w:val="00F20D86"/>
    <w:rsid w:val="00F20DED"/>
    <w:rsid w:val="00F213FB"/>
    <w:rsid w:val="00F21502"/>
    <w:rsid w:val="00F21926"/>
    <w:rsid w:val="00F21F09"/>
    <w:rsid w:val="00F2274E"/>
    <w:rsid w:val="00F22DD7"/>
    <w:rsid w:val="00F23037"/>
    <w:rsid w:val="00F23183"/>
    <w:rsid w:val="00F233F9"/>
    <w:rsid w:val="00F24099"/>
    <w:rsid w:val="00F247FD"/>
    <w:rsid w:val="00F249E2"/>
    <w:rsid w:val="00F24FFC"/>
    <w:rsid w:val="00F2548C"/>
    <w:rsid w:val="00F25AA2"/>
    <w:rsid w:val="00F25AFE"/>
    <w:rsid w:val="00F25CA2"/>
    <w:rsid w:val="00F25F46"/>
    <w:rsid w:val="00F261EC"/>
    <w:rsid w:val="00F265BF"/>
    <w:rsid w:val="00F265EB"/>
    <w:rsid w:val="00F266EF"/>
    <w:rsid w:val="00F26AD3"/>
    <w:rsid w:val="00F26B64"/>
    <w:rsid w:val="00F26E59"/>
    <w:rsid w:val="00F271CA"/>
    <w:rsid w:val="00F2731A"/>
    <w:rsid w:val="00F2750D"/>
    <w:rsid w:val="00F27AAE"/>
    <w:rsid w:val="00F27B35"/>
    <w:rsid w:val="00F27F14"/>
    <w:rsid w:val="00F27F3A"/>
    <w:rsid w:val="00F27F9F"/>
    <w:rsid w:val="00F30006"/>
    <w:rsid w:val="00F30224"/>
    <w:rsid w:val="00F303C1"/>
    <w:rsid w:val="00F30D9A"/>
    <w:rsid w:val="00F30FA0"/>
    <w:rsid w:val="00F3111A"/>
    <w:rsid w:val="00F31345"/>
    <w:rsid w:val="00F3157C"/>
    <w:rsid w:val="00F315D3"/>
    <w:rsid w:val="00F318BD"/>
    <w:rsid w:val="00F31B64"/>
    <w:rsid w:val="00F31F22"/>
    <w:rsid w:val="00F31FED"/>
    <w:rsid w:val="00F32254"/>
    <w:rsid w:val="00F3266F"/>
    <w:rsid w:val="00F326DB"/>
    <w:rsid w:val="00F32702"/>
    <w:rsid w:val="00F3279E"/>
    <w:rsid w:val="00F330A0"/>
    <w:rsid w:val="00F334B9"/>
    <w:rsid w:val="00F33D93"/>
    <w:rsid w:val="00F33FDD"/>
    <w:rsid w:val="00F34004"/>
    <w:rsid w:val="00F3410D"/>
    <w:rsid w:val="00F34280"/>
    <w:rsid w:val="00F34418"/>
    <w:rsid w:val="00F344EF"/>
    <w:rsid w:val="00F34B35"/>
    <w:rsid w:val="00F353C8"/>
    <w:rsid w:val="00F3567B"/>
    <w:rsid w:val="00F35CAC"/>
    <w:rsid w:val="00F35CE5"/>
    <w:rsid w:val="00F36148"/>
    <w:rsid w:val="00F36650"/>
    <w:rsid w:val="00F366C0"/>
    <w:rsid w:val="00F36B81"/>
    <w:rsid w:val="00F36BE2"/>
    <w:rsid w:val="00F36BF3"/>
    <w:rsid w:val="00F36DA6"/>
    <w:rsid w:val="00F36ECB"/>
    <w:rsid w:val="00F370C9"/>
    <w:rsid w:val="00F37249"/>
    <w:rsid w:val="00F3727B"/>
    <w:rsid w:val="00F374C5"/>
    <w:rsid w:val="00F377A0"/>
    <w:rsid w:val="00F37805"/>
    <w:rsid w:val="00F37AA4"/>
    <w:rsid w:val="00F37D50"/>
    <w:rsid w:val="00F37DB0"/>
    <w:rsid w:val="00F37E1B"/>
    <w:rsid w:val="00F4017F"/>
    <w:rsid w:val="00F40218"/>
    <w:rsid w:val="00F402DE"/>
    <w:rsid w:val="00F40341"/>
    <w:rsid w:val="00F403F5"/>
    <w:rsid w:val="00F4054C"/>
    <w:rsid w:val="00F40BDC"/>
    <w:rsid w:val="00F40FFF"/>
    <w:rsid w:val="00F4181B"/>
    <w:rsid w:val="00F41A9A"/>
    <w:rsid w:val="00F41E7A"/>
    <w:rsid w:val="00F41E9C"/>
    <w:rsid w:val="00F42044"/>
    <w:rsid w:val="00F42392"/>
    <w:rsid w:val="00F424EC"/>
    <w:rsid w:val="00F425B1"/>
    <w:rsid w:val="00F42ED3"/>
    <w:rsid w:val="00F4312A"/>
    <w:rsid w:val="00F4348A"/>
    <w:rsid w:val="00F439C7"/>
    <w:rsid w:val="00F439E1"/>
    <w:rsid w:val="00F43D4B"/>
    <w:rsid w:val="00F43DC7"/>
    <w:rsid w:val="00F441A3"/>
    <w:rsid w:val="00F445B4"/>
    <w:rsid w:val="00F446AB"/>
    <w:rsid w:val="00F44D94"/>
    <w:rsid w:val="00F452BD"/>
    <w:rsid w:val="00F452D7"/>
    <w:rsid w:val="00F45590"/>
    <w:rsid w:val="00F455F0"/>
    <w:rsid w:val="00F45750"/>
    <w:rsid w:val="00F45F3B"/>
    <w:rsid w:val="00F460F0"/>
    <w:rsid w:val="00F46575"/>
    <w:rsid w:val="00F4669D"/>
    <w:rsid w:val="00F46A9E"/>
    <w:rsid w:val="00F46D76"/>
    <w:rsid w:val="00F4725A"/>
    <w:rsid w:val="00F472ED"/>
    <w:rsid w:val="00F4736D"/>
    <w:rsid w:val="00F47767"/>
    <w:rsid w:val="00F47ABC"/>
    <w:rsid w:val="00F47B6F"/>
    <w:rsid w:val="00F47BC2"/>
    <w:rsid w:val="00F50399"/>
    <w:rsid w:val="00F5095B"/>
    <w:rsid w:val="00F509FC"/>
    <w:rsid w:val="00F50AFF"/>
    <w:rsid w:val="00F50B60"/>
    <w:rsid w:val="00F50BBF"/>
    <w:rsid w:val="00F50E74"/>
    <w:rsid w:val="00F517E2"/>
    <w:rsid w:val="00F51A02"/>
    <w:rsid w:val="00F51A0F"/>
    <w:rsid w:val="00F51AA4"/>
    <w:rsid w:val="00F51FB2"/>
    <w:rsid w:val="00F52C7A"/>
    <w:rsid w:val="00F52C97"/>
    <w:rsid w:val="00F52EC4"/>
    <w:rsid w:val="00F52F44"/>
    <w:rsid w:val="00F52F57"/>
    <w:rsid w:val="00F53083"/>
    <w:rsid w:val="00F532C3"/>
    <w:rsid w:val="00F535E7"/>
    <w:rsid w:val="00F539BF"/>
    <w:rsid w:val="00F53A57"/>
    <w:rsid w:val="00F53D21"/>
    <w:rsid w:val="00F54123"/>
    <w:rsid w:val="00F5417E"/>
    <w:rsid w:val="00F544CB"/>
    <w:rsid w:val="00F5472A"/>
    <w:rsid w:val="00F547CD"/>
    <w:rsid w:val="00F54926"/>
    <w:rsid w:val="00F549A4"/>
    <w:rsid w:val="00F54BA9"/>
    <w:rsid w:val="00F54DE7"/>
    <w:rsid w:val="00F54F95"/>
    <w:rsid w:val="00F55B38"/>
    <w:rsid w:val="00F55BFF"/>
    <w:rsid w:val="00F55F87"/>
    <w:rsid w:val="00F5602E"/>
    <w:rsid w:val="00F566A6"/>
    <w:rsid w:val="00F56714"/>
    <w:rsid w:val="00F56D15"/>
    <w:rsid w:val="00F56D8F"/>
    <w:rsid w:val="00F57198"/>
    <w:rsid w:val="00F5730B"/>
    <w:rsid w:val="00F57347"/>
    <w:rsid w:val="00F573CC"/>
    <w:rsid w:val="00F5759C"/>
    <w:rsid w:val="00F5760D"/>
    <w:rsid w:val="00F57968"/>
    <w:rsid w:val="00F604C1"/>
    <w:rsid w:val="00F606D7"/>
    <w:rsid w:val="00F608AA"/>
    <w:rsid w:val="00F60F17"/>
    <w:rsid w:val="00F60FB5"/>
    <w:rsid w:val="00F613AE"/>
    <w:rsid w:val="00F61867"/>
    <w:rsid w:val="00F619BD"/>
    <w:rsid w:val="00F61C7E"/>
    <w:rsid w:val="00F621FE"/>
    <w:rsid w:val="00F62488"/>
    <w:rsid w:val="00F62915"/>
    <w:rsid w:val="00F62AFF"/>
    <w:rsid w:val="00F63103"/>
    <w:rsid w:val="00F6310D"/>
    <w:rsid w:val="00F63161"/>
    <w:rsid w:val="00F63306"/>
    <w:rsid w:val="00F633C6"/>
    <w:rsid w:val="00F637D6"/>
    <w:rsid w:val="00F63953"/>
    <w:rsid w:val="00F639D0"/>
    <w:rsid w:val="00F63A8B"/>
    <w:rsid w:val="00F63B36"/>
    <w:rsid w:val="00F63F38"/>
    <w:rsid w:val="00F64203"/>
    <w:rsid w:val="00F64238"/>
    <w:rsid w:val="00F64242"/>
    <w:rsid w:val="00F64F6A"/>
    <w:rsid w:val="00F652EF"/>
    <w:rsid w:val="00F65410"/>
    <w:rsid w:val="00F6568B"/>
    <w:rsid w:val="00F657F9"/>
    <w:rsid w:val="00F65D94"/>
    <w:rsid w:val="00F65E67"/>
    <w:rsid w:val="00F6658C"/>
    <w:rsid w:val="00F66612"/>
    <w:rsid w:val="00F666DF"/>
    <w:rsid w:val="00F6696C"/>
    <w:rsid w:val="00F6699D"/>
    <w:rsid w:val="00F66A1C"/>
    <w:rsid w:val="00F66AAD"/>
    <w:rsid w:val="00F66C46"/>
    <w:rsid w:val="00F66E37"/>
    <w:rsid w:val="00F67153"/>
    <w:rsid w:val="00F672DB"/>
    <w:rsid w:val="00F673F1"/>
    <w:rsid w:val="00F679A4"/>
    <w:rsid w:val="00F67E4F"/>
    <w:rsid w:val="00F702EF"/>
    <w:rsid w:val="00F70751"/>
    <w:rsid w:val="00F70894"/>
    <w:rsid w:val="00F70B42"/>
    <w:rsid w:val="00F70F30"/>
    <w:rsid w:val="00F7123D"/>
    <w:rsid w:val="00F71256"/>
    <w:rsid w:val="00F7130A"/>
    <w:rsid w:val="00F71525"/>
    <w:rsid w:val="00F7163A"/>
    <w:rsid w:val="00F71922"/>
    <w:rsid w:val="00F71FE6"/>
    <w:rsid w:val="00F72004"/>
    <w:rsid w:val="00F721F6"/>
    <w:rsid w:val="00F72326"/>
    <w:rsid w:val="00F723C5"/>
    <w:rsid w:val="00F723E6"/>
    <w:rsid w:val="00F726A7"/>
    <w:rsid w:val="00F72ACD"/>
    <w:rsid w:val="00F72BDB"/>
    <w:rsid w:val="00F73061"/>
    <w:rsid w:val="00F7327C"/>
    <w:rsid w:val="00F7357B"/>
    <w:rsid w:val="00F735C8"/>
    <w:rsid w:val="00F736CF"/>
    <w:rsid w:val="00F73919"/>
    <w:rsid w:val="00F73DAE"/>
    <w:rsid w:val="00F745D4"/>
    <w:rsid w:val="00F74629"/>
    <w:rsid w:val="00F74D6B"/>
    <w:rsid w:val="00F74F22"/>
    <w:rsid w:val="00F74F27"/>
    <w:rsid w:val="00F7529E"/>
    <w:rsid w:val="00F754D6"/>
    <w:rsid w:val="00F75633"/>
    <w:rsid w:val="00F762D0"/>
    <w:rsid w:val="00F7635B"/>
    <w:rsid w:val="00F764AC"/>
    <w:rsid w:val="00F76B0A"/>
    <w:rsid w:val="00F76FA2"/>
    <w:rsid w:val="00F77039"/>
    <w:rsid w:val="00F77133"/>
    <w:rsid w:val="00F775A5"/>
    <w:rsid w:val="00F775EB"/>
    <w:rsid w:val="00F77A0E"/>
    <w:rsid w:val="00F77B9A"/>
    <w:rsid w:val="00F77BCA"/>
    <w:rsid w:val="00F77CED"/>
    <w:rsid w:val="00F77DC6"/>
    <w:rsid w:val="00F80539"/>
    <w:rsid w:val="00F809D5"/>
    <w:rsid w:val="00F80ADF"/>
    <w:rsid w:val="00F80B1C"/>
    <w:rsid w:val="00F81540"/>
    <w:rsid w:val="00F818C4"/>
    <w:rsid w:val="00F818C6"/>
    <w:rsid w:val="00F819AF"/>
    <w:rsid w:val="00F81A0D"/>
    <w:rsid w:val="00F81A7C"/>
    <w:rsid w:val="00F81D91"/>
    <w:rsid w:val="00F82467"/>
    <w:rsid w:val="00F82E4C"/>
    <w:rsid w:val="00F8319E"/>
    <w:rsid w:val="00F83232"/>
    <w:rsid w:val="00F83465"/>
    <w:rsid w:val="00F83629"/>
    <w:rsid w:val="00F83A75"/>
    <w:rsid w:val="00F83BDF"/>
    <w:rsid w:val="00F83CFE"/>
    <w:rsid w:val="00F840E7"/>
    <w:rsid w:val="00F84374"/>
    <w:rsid w:val="00F84421"/>
    <w:rsid w:val="00F84C3E"/>
    <w:rsid w:val="00F84E2F"/>
    <w:rsid w:val="00F84FFC"/>
    <w:rsid w:val="00F85019"/>
    <w:rsid w:val="00F85358"/>
    <w:rsid w:val="00F858C0"/>
    <w:rsid w:val="00F858ED"/>
    <w:rsid w:val="00F85943"/>
    <w:rsid w:val="00F85A90"/>
    <w:rsid w:val="00F8645E"/>
    <w:rsid w:val="00F867A5"/>
    <w:rsid w:val="00F867B6"/>
    <w:rsid w:val="00F86959"/>
    <w:rsid w:val="00F869DC"/>
    <w:rsid w:val="00F86DFB"/>
    <w:rsid w:val="00F86FAE"/>
    <w:rsid w:val="00F870E5"/>
    <w:rsid w:val="00F871A3"/>
    <w:rsid w:val="00F875DC"/>
    <w:rsid w:val="00F879E3"/>
    <w:rsid w:val="00F87F0C"/>
    <w:rsid w:val="00F9059D"/>
    <w:rsid w:val="00F90B40"/>
    <w:rsid w:val="00F90D26"/>
    <w:rsid w:val="00F90FBC"/>
    <w:rsid w:val="00F91446"/>
    <w:rsid w:val="00F91996"/>
    <w:rsid w:val="00F919B5"/>
    <w:rsid w:val="00F91C24"/>
    <w:rsid w:val="00F923AC"/>
    <w:rsid w:val="00F923D5"/>
    <w:rsid w:val="00F92814"/>
    <w:rsid w:val="00F92CCA"/>
    <w:rsid w:val="00F92DDC"/>
    <w:rsid w:val="00F92F44"/>
    <w:rsid w:val="00F93284"/>
    <w:rsid w:val="00F93287"/>
    <w:rsid w:val="00F933AB"/>
    <w:rsid w:val="00F93403"/>
    <w:rsid w:val="00F935C8"/>
    <w:rsid w:val="00F93940"/>
    <w:rsid w:val="00F93F01"/>
    <w:rsid w:val="00F9402A"/>
    <w:rsid w:val="00F940B4"/>
    <w:rsid w:val="00F940F2"/>
    <w:rsid w:val="00F945A5"/>
    <w:rsid w:val="00F94D57"/>
    <w:rsid w:val="00F94FBD"/>
    <w:rsid w:val="00F952B8"/>
    <w:rsid w:val="00F95978"/>
    <w:rsid w:val="00F95ADA"/>
    <w:rsid w:val="00F95BD1"/>
    <w:rsid w:val="00F95E2F"/>
    <w:rsid w:val="00F9630A"/>
    <w:rsid w:val="00F965CB"/>
    <w:rsid w:val="00F96CDE"/>
    <w:rsid w:val="00F96EB8"/>
    <w:rsid w:val="00F96ED2"/>
    <w:rsid w:val="00F9708C"/>
    <w:rsid w:val="00F971A6"/>
    <w:rsid w:val="00F97356"/>
    <w:rsid w:val="00F9738D"/>
    <w:rsid w:val="00F97622"/>
    <w:rsid w:val="00F977E6"/>
    <w:rsid w:val="00F97896"/>
    <w:rsid w:val="00F978AA"/>
    <w:rsid w:val="00F97946"/>
    <w:rsid w:val="00FA0351"/>
    <w:rsid w:val="00FA0373"/>
    <w:rsid w:val="00FA08C1"/>
    <w:rsid w:val="00FA0AB6"/>
    <w:rsid w:val="00FA0C4D"/>
    <w:rsid w:val="00FA0E77"/>
    <w:rsid w:val="00FA0EEB"/>
    <w:rsid w:val="00FA0F63"/>
    <w:rsid w:val="00FA0FC1"/>
    <w:rsid w:val="00FA1009"/>
    <w:rsid w:val="00FA1059"/>
    <w:rsid w:val="00FA105F"/>
    <w:rsid w:val="00FA136F"/>
    <w:rsid w:val="00FA14BD"/>
    <w:rsid w:val="00FA1596"/>
    <w:rsid w:val="00FA17DF"/>
    <w:rsid w:val="00FA1C61"/>
    <w:rsid w:val="00FA1FB0"/>
    <w:rsid w:val="00FA24DF"/>
    <w:rsid w:val="00FA27C5"/>
    <w:rsid w:val="00FA28B1"/>
    <w:rsid w:val="00FA2A36"/>
    <w:rsid w:val="00FA2C7F"/>
    <w:rsid w:val="00FA3125"/>
    <w:rsid w:val="00FA3179"/>
    <w:rsid w:val="00FA36A9"/>
    <w:rsid w:val="00FA37CB"/>
    <w:rsid w:val="00FA3801"/>
    <w:rsid w:val="00FA3871"/>
    <w:rsid w:val="00FA3BEA"/>
    <w:rsid w:val="00FA3CF5"/>
    <w:rsid w:val="00FA4142"/>
    <w:rsid w:val="00FA41DD"/>
    <w:rsid w:val="00FA4213"/>
    <w:rsid w:val="00FA43DC"/>
    <w:rsid w:val="00FA4762"/>
    <w:rsid w:val="00FA4892"/>
    <w:rsid w:val="00FA4C6C"/>
    <w:rsid w:val="00FA4F76"/>
    <w:rsid w:val="00FA5070"/>
    <w:rsid w:val="00FA56FB"/>
    <w:rsid w:val="00FA5AA5"/>
    <w:rsid w:val="00FA5AFD"/>
    <w:rsid w:val="00FA5BCD"/>
    <w:rsid w:val="00FA6243"/>
    <w:rsid w:val="00FA638C"/>
    <w:rsid w:val="00FA6414"/>
    <w:rsid w:val="00FA67C4"/>
    <w:rsid w:val="00FA6DCF"/>
    <w:rsid w:val="00FA7249"/>
    <w:rsid w:val="00FA7270"/>
    <w:rsid w:val="00FA727A"/>
    <w:rsid w:val="00FA747D"/>
    <w:rsid w:val="00FA75D3"/>
    <w:rsid w:val="00FA776F"/>
    <w:rsid w:val="00FA7972"/>
    <w:rsid w:val="00FA7B6C"/>
    <w:rsid w:val="00FB0134"/>
    <w:rsid w:val="00FB0454"/>
    <w:rsid w:val="00FB04EB"/>
    <w:rsid w:val="00FB0812"/>
    <w:rsid w:val="00FB11BB"/>
    <w:rsid w:val="00FB1410"/>
    <w:rsid w:val="00FB1448"/>
    <w:rsid w:val="00FB14A6"/>
    <w:rsid w:val="00FB1516"/>
    <w:rsid w:val="00FB1CA2"/>
    <w:rsid w:val="00FB1DAE"/>
    <w:rsid w:val="00FB2158"/>
    <w:rsid w:val="00FB23EC"/>
    <w:rsid w:val="00FB269B"/>
    <w:rsid w:val="00FB2901"/>
    <w:rsid w:val="00FB2A46"/>
    <w:rsid w:val="00FB3000"/>
    <w:rsid w:val="00FB37AB"/>
    <w:rsid w:val="00FB3858"/>
    <w:rsid w:val="00FB393E"/>
    <w:rsid w:val="00FB3AE7"/>
    <w:rsid w:val="00FB4046"/>
    <w:rsid w:val="00FB409A"/>
    <w:rsid w:val="00FB4410"/>
    <w:rsid w:val="00FB4483"/>
    <w:rsid w:val="00FB4BF4"/>
    <w:rsid w:val="00FB4D6C"/>
    <w:rsid w:val="00FB520A"/>
    <w:rsid w:val="00FB52B4"/>
    <w:rsid w:val="00FB5934"/>
    <w:rsid w:val="00FB5BDC"/>
    <w:rsid w:val="00FB5C48"/>
    <w:rsid w:val="00FB5F49"/>
    <w:rsid w:val="00FB605E"/>
    <w:rsid w:val="00FB62D7"/>
    <w:rsid w:val="00FB6466"/>
    <w:rsid w:val="00FB6A6D"/>
    <w:rsid w:val="00FB6AFB"/>
    <w:rsid w:val="00FB6EEA"/>
    <w:rsid w:val="00FB6FF5"/>
    <w:rsid w:val="00FB719B"/>
    <w:rsid w:val="00FB74CF"/>
    <w:rsid w:val="00FB751F"/>
    <w:rsid w:val="00FB75BD"/>
    <w:rsid w:val="00FB7B10"/>
    <w:rsid w:val="00FB7F30"/>
    <w:rsid w:val="00FC01EE"/>
    <w:rsid w:val="00FC0904"/>
    <w:rsid w:val="00FC093C"/>
    <w:rsid w:val="00FC0C04"/>
    <w:rsid w:val="00FC0E8B"/>
    <w:rsid w:val="00FC1129"/>
    <w:rsid w:val="00FC1CC2"/>
    <w:rsid w:val="00FC210D"/>
    <w:rsid w:val="00FC21B3"/>
    <w:rsid w:val="00FC2228"/>
    <w:rsid w:val="00FC240A"/>
    <w:rsid w:val="00FC25A1"/>
    <w:rsid w:val="00FC2912"/>
    <w:rsid w:val="00FC2B22"/>
    <w:rsid w:val="00FC31E3"/>
    <w:rsid w:val="00FC3C36"/>
    <w:rsid w:val="00FC3D24"/>
    <w:rsid w:val="00FC43BB"/>
    <w:rsid w:val="00FC48B4"/>
    <w:rsid w:val="00FC48B6"/>
    <w:rsid w:val="00FC4A83"/>
    <w:rsid w:val="00FC4BF6"/>
    <w:rsid w:val="00FC4FFA"/>
    <w:rsid w:val="00FC588F"/>
    <w:rsid w:val="00FC61C4"/>
    <w:rsid w:val="00FC6F59"/>
    <w:rsid w:val="00FC7540"/>
    <w:rsid w:val="00FC762E"/>
    <w:rsid w:val="00FC778F"/>
    <w:rsid w:val="00FC77F4"/>
    <w:rsid w:val="00FC7C04"/>
    <w:rsid w:val="00FC7CC2"/>
    <w:rsid w:val="00FD004F"/>
    <w:rsid w:val="00FD0176"/>
    <w:rsid w:val="00FD02F6"/>
    <w:rsid w:val="00FD03AE"/>
    <w:rsid w:val="00FD09DC"/>
    <w:rsid w:val="00FD0B42"/>
    <w:rsid w:val="00FD0B67"/>
    <w:rsid w:val="00FD0CF7"/>
    <w:rsid w:val="00FD0D19"/>
    <w:rsid w:val="00FD0FBF"/>
    <w:rsid w:val="00FD10D7"/>
    <w:rsid w:val="00FD12FC"/>
    <w:rsid w:val="00FD16D1"/>
    <w:rsid w:val="00FD1780"/>
    <w:rsid w:val="00FD1C9F"/>
    <w:rsid w:val="00FD23D6"/>
    <w:rsid w:val="00FD2C2A"/>
    <w:rsid w:val="00FD2F81"/>
    <w:rsid w:val="00FD348A"/>
    <w:rsid w:val="00FD3545"/>
    <w:rsid w:val="00FD3B67"/>
    <w:rsid w:val="00FD3CBA"/>
    <w:rsid w:val="00FD3F05"/>
    <w:rsid w:val="00FD3F5B"/>
    <w:rsid w:val="00FD40DF"/>
    <w:rsid w:val="00FD411A"/>
    <w:rsid w:val="00FD4196"/>
    <w:rsid w:val="00FD4391"/>
    <w:rsid w:val="00FD45DA"/>
    <w:rsid w:val="00FD4B1E"/>
    <w:rsid w:val="00FD4BE0"/>
    <w:rsid w:val="00FD4DC3"/>
    <w:rsid w:val="00FD52D9"/>
    <w:rsid w:val="00FD5377"/>
    <w:rsid w:val="00FD5A26"/>
    <w:rsid w:val="00FD5CAC"/>
    <w:rsid w:val="00FD5DB5"/>
    <w:rsid w:val="00FD5E0D"/>
    <w:rsid w:val="00FD65E1"/>
    <w:rsid w:val="00FD6671"/>
    <w:rsid w:val="00FD69B3"/>
    <w:rsid w:val="00FD6AD8"/>
    <w:rsid w:val="00FD6D6D"/>
    <w:rsid w:val="00FD7590"/>
    <w:rsid w:val="00FD786B"/>
    <w:rsid w:val="00FD7C10"/>
    <w:rsid w:val="00FD7F01"/>
    <w:rsid w:val="00FE00B6"/>
    <w:rsid w:val="00FE014F"/>
    <w:rsid w:val="00FE02DF"/>
    <w:rsid w:val="00FE04F5"/>
    <w:rsid w:val="00FE0DA5"/>
    <w:rsid w:val="00FE10B4"/>
    <w:rsid w:val="00FE119C"/>
    <w:rsid w:val="00FE160F"/>
    <w:rsid w:val="00FE163C"/>
    <w:rsid w:val="00FE1921"/>
    <w:rsid w:val="00FE1BCC"/>
    <w:rsid w:val="00FE1F23"/>
    <w:rsid w:val="00FE213E"/>
    <w:rsid w:val="00FE241B"/>
    <w:rsid w:val="00FE24D7"/>
    <w:rsid w:val="00FE2ABF"/>
    <w:rsid w:val="00FE2DA5"/>
    <w:rsid w:val="00FE30A5"/>
    <w:rsid w:val="00FE3459"/>
    <w:rsid w:val="00FE36D6"/>
    <w:rsid w:val="00FE38B4"/>
    <w:rsid w:val="00FE3E9A"/>
    <w:rsid w:val="00FE43A2"/>
    <w:rsid w:val="00FE4547"/>
    <w:rsid w:val="00FE4594"/>
    <w:rsid w:val="00FE50AD"/>
    <w:rsid w:val="00FE59F6"/>
    <w:rsid w:val="00FE5C8E"/>
    <w:rsid w:val="00FE612F"/>
    <w:rsid w:val="00FE62A0"/>
    <w:rsid w:val="00FE62DC"/>
    <w:rsid w:val="00FE6388"/>
    <w:rsid w:val="00FE64EA"/>
    <w:rsid w:val="00FE662A"/>
    <w:rsid w:val="00FE6950"/>
    <w:rsid w:val="00FE7485"/>
    <w:rsid w:val="00FE74EA"/>
    <w:rsid w:val="00FE7725"/>
    <w:rsid w:val="00FE7910"/>
    <w:rsid w:val="00FE7A79"/>
    <w:rsid w:val="00FE7C19"/>
    <w:rsid w:val="00FE7C68"/>
    <w:rsid w:val="00FE7CBB"/>
    <w:rsid w:val="00FE7DD5"/>
    <w:rsid w:val="00FF013D"/>
    <w:rsid w:val="00FF01AF"/>
    <w:rsid w:val="00FF07E1"/>
    <w:rsid w:val="00FF0ED4"/>
    <w:rsid w:val="00FF11FE"/>
    <w:rsid w:val="00FF1409"/>
    <w:rsid w:val="00FF174E"/>
    <w:rsid w:val="00FF1B37"/>
    <w:rsid w:val="00FF1D6D"/>
    <w:rsid w:val="00FF1FAB"/>
    <w:rsid w:val="00FF204B"/>
    <w:rsid w:val="00FF207A"/>
    <w:rsid w:val="00FF2253"/>
    <w:rsid w:val="00FF2655"/>
    <w:rsid w:val="00FF2E31"/>
    <w:rsid w:val="00FF30AA"/>
    <w:rsid w:val="00FF32E4"/>
    <w:rsid w:val="00FF35F9"/>
    <w:rsid w:val="00FF3636"/>
    <w:rsid w:val="00FF38B9"/>
    <w:rsid w:val="00FF3972"/>
    <w:rsid w:val="00FF4293"/>
    <w:rsid w:val="00FF4568"/>
    <w:rsid w:val="00FF4D91"/>
    <w:rsid w:val="00FF4EC6"/>
    <w:rsid w:val="00FF5194"/>
    <w:rsid w:val="00FF5856"/>
    <w:rsid w:val="00FF5949"/>
    <w:rsid w:val="00FF5960"/>
    <w:rsid w:val="00FF5E5A"/>
    <w:rsid w:val="00FF5FB1"/>
    <w:rsid w:val="00FF61A2"/>
    <w:rsid w:val="00FF6304"/>
    <w:rsid w:val="00FF6B65"/>
    <w:rsid w:val="00FF6EEB"/>
    <w:rsid w:val="00FF7A29"/>
    <w:rsid w:val="00FF7B39"/>
    <w:rsid w:val="00FF7E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04B6F"/>
  <w15:chartTrackingRefBased/>
  <w15:docId w15:val="{AA4E5DEA-594F-4699-9588-10D4B605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76C"/>
    <w:pPr>
      <w:spacing w:after="180" w:line="360" w:lineRule="auto"/>
      <w:jc w:val="both"/>
    </w:pPr>
    <w:rPr>
      <w:kern w:val="2"/>
      <w14:ligatures w14:val="standardContextual"/>
    </w:rPr>
  </w:style>
  <w:style w:type="paragraph" w:styleId="Heading1">
    <w:name w:val="heading 1"/>
    <w:basedOn w:val="Normal"/>
    <w:next w:val="Normal"/>
    <w:link w:val="Heading1Char"/>
    <w:uiPriority w:val="9"/>
    <w:qFormat/>
    <w:rsid w:val="00E15BFD"/>
    <w:pPr>
      <w:keepNext/>
      <w:keepLines/>
      <w:numPr>
        <w:numId w:val="2"/>
      </w:numPr>
      <w:spacing w:before="240" w:line="240" w:lineRule="auto"/>
      <w:ind w:left="397" w:hanging="397"/>
      <w:outlineLvl w:val="0"/>
    </w:pPr>
    <w:rPr>
      <w:rFonts w:asciiTheme="majorHAnsi" w:eastAsiaTheme="majorEastAsia" w:hAnsiTheme="majorHAnsi" w:cstheme="majorBidi"/>
      <w:sz w:val="28"/>
      <w:szCs w:val="28"/>
    </w:rPr>
  </w:style>
  <w:style w:type="paragraph" w:styleId="Heading2">
    <w:name w:val="heading 2"/>
    <w:basedOn w:val="Heading1"/>
    <w:next w:val="Normal"/>
    <w:link w:val="Heading2Char"/>
    <w:uiPriority w:val="9"/>
    <w:unhideWhenUsed/>
    <w:qFormat/>
    <w:rsid w:val="000C023F"/>
    <w:pPr>
      <w:numPr>
        <w:ilvl w:val="1"/>
      </w:numPr>
      <w:spacing w:before="360"/>
      <w:ind w:left="709" w:hanging="709"/>
      <w:outlineLvl w:val="1"/>
    </w:pPr>
  </w:style>
  <w:style w:type="paragraph" w:styleId="Heading3">
    <w:name w:val="heading 3"/>
    <w:basedOn w:val="Heading1"/>
    <w:next w:val="Normal"/>
    <w:link w:val="Heading3Char"/>
    <w:uiPriority w:val="9"/>
    <w:unhideWhenUsed/>
    <w:qFormat/>
    <w:rsid w:val="007A4F99"/>
    <w:pPr>
      <w:numPr>
        <w:ilvl w:val="2"/>
      </w:numPr>
      <w:ind w:left="851" w:hanging="851"/>
      <w:outlineLvl w:val="2"/>
    </w:pPr>
    <w:rPr>
      <w:sz w:val="24"/>
      <w:szCs w:val="24"/>
    </w:rPr>
  </w:style>
  <w:style w:type="paragraph" w:styleId="Heading4">
    <w:name w:val="heading 4"/>
    <w:basedOn w:val="Normal"/>
    <w:next w:val="Normal"/>
    <w:link w:val="Heading4Char"/>
    <w:uiPriority w:val="9"/>
    <w:unhideWhenUsed/>
    <w:qFormat/>
    <w:rsid w:val="00305F91"/>
    <w:pPr>
      <w:keepNext/>
      <w:keepLines/>
      <w:spacing w:before="36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CA16A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A16A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4B2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BFD"/>
    <w:rPr>
      <w:rFonts w:asciiTheme="majorHAnsi" w:eastAsiaTheme="majorEastAsia" w:hAnsiTheme="majorHAnsi" w:cstheme="majorBidi"/>
      <w:kern w:val="2"/>
      <w:sz w:val="28"/>
      <w:szCs w:val="28"/>
      <w14:ligatures w14:val="standardContextual"/>
    </w:rPr>
  </w:style>
  <w:style w:type="paragraph" w:styleId="Title">
    <w:name w:val="Title"/>
    <w:basedOn w:val="Normal"/>
    <w:next w:val="Normal"/>
    <w:link w:val="TitleChar"/>
    <w:uiPriority w:val="10"/>
    <w:qFormat/>
    <w:rsid w:val="00054843"/>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843"/>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054843"/>
    <w:pPr>
      <w:numPr>
        <w:ilvl w:val="1"/>
      </w:numPr>
      <w:spacing w:after="0"/>
      <w:jc w:val="center"/>
    </w:pPr>
    <w:rPr>
      <w:rFonts w:eastAsiaTheme="minorEastAsia"/>
      <w:color w:val="5A5A5A" w:themeColor="text1" w:themeTint="A5"/>
      <w:spacing w:val="15"/>
      <w:sz w:val="40"/>
      <w:szCs w:val="40"/>
    </w:rPr>
  </w:style>
  <w:style w:type="character" w:customStyle="1" w:styleId="SubtitleChar">
    <w:name w:val="Subtitle Char"/>
    <w:basedOn w:val="DefaultParagraphFont"/>
    <w:link w:val="Subtitle"/>
    <w:uiPriority w:val="11"/>
    <w:rsid w:val="00054843"/>
    <w:rPr>
      <w:rFonts w:eastAsiaTheme="minorEastAsia"/>
      <w:color w:val="5A5A5A" w:themeColor="text1" w:themeTint="A5"/>
      <w:spacing w:val="15"/>
      <w:kern w:val="2"/>
      <w:sz w:val="40"/>
      <w:szCs w:val="40"/>
      <w14:ligatures w14:val="standardContextual"/>
    </w:rPr>
  </w:style>
  <w:style w:type="paragraph" w:styleId="TOCHeading">
    <w:name w:val="TOC Heading"/>
    <w:basedOn w:val="Heading1"/>
    <w:next w:val="Normal"/>
    <w:uiPriority w:val="39"/>
    <w:unhideWhenUsed/>
    <w:qFormat/>
    <w:rsid w:val="001E3CD6"/>
    <w:pPr>
      <w:numPr>
        <w:numId w:val="0"/>
      </w:numPr>
      <w:outlineLvl w:val="9"/>
    </w:pPr>
    <w:rPr>
      <w:lang w:val="en-US"/>
    </w:rPr>
  </w:style>
  <w:style w:type="paragraph" w:styleId="TOC1">
    <w:name w:val="toc 1"/>
    <w:basedOn w:val="Normal"/>
    <w:next w:val="Normal"/>
    <w:autoRedefine/>
    <w:uiPriority w:val="39"/>
    <w:unhideWhenUsed/>
    <w:rsid w:val="009E780B"/>
    <w:pPr>
      <w:tabs>
        <w:tab w:val="left" w:pos="440"/>
        <w:tab w:val="right" w:leader="dot" w:pos="9026"/>
      </w:tabs>
      <w:spacing w:after="100"/>
    </w:pPr>
  </w:style>
  <w:style w:type="character" w:styleId="Hyperlink">
    <w:name w:val="Hyperlink"/>
    <w:basedOn w:val="DefaultParagraphFont"/>
    <w:uiPriority w:val="99"/>
    <w:unhideWhenUsed/>
    <w:rsid w:val="00990748"/>
    <w:rPr>
      <w:color w:val="0563C1" w:themeColor="hyperlink"/>
      <w:u w:val="single"/>
    </w:rPr>
  </w:style>
  <w:style w:type="paragraph" w:styleId="TOC2">
    <w:name w:val="toc 2"/>
    <w:basedOn w:val="Normal"/>
    <w:next w:val="Normal"/>
    <w:autoRedefine/>
    <w:uiPriority w:val="39"/>
    <w:unhideWhenUsed/>
    <w:rsid w:val="009D1E7C"/>
    <w:pPr>
      <w:tabs>
        <w:tab w:val="left" w:pos="880"/>
        <w:tab w:val="right" w:leader="dot" w:pos="9016"/>
      </w:tabs>
      <w:spacing w:after="100"/>
      <w:ind w:left="227"/>
    </w:pPr>
    <w:rPr>
      <w:rFonts w:eastAsiaTheme="minorEastAsia" w:cs="Times New Roman"/>
      <w:lang w:val="en-US"/>
    </w:rPr>
  </w:style>
  <w:style w:type="paragraph" w:styleId="TOC3">
    <w:name w:val="toc 3"/>
    <w:basedOn w:val="Normal"/>
    <w:next w:val="Normal"/>
    <w:autoRedefine/>
    <w:uiPriority w:val="39"/>
    <w:unhideWhenUsed/>
    <w:rsid w:val="00163E12"/>
    <w:pPr>
      <w:tabs>
        <w:tab w:val="left" w:pos="1276"/>
        <w:tab w:val="right" w:leader="dot" w:pos="9016"/>
      </w:tabs>
      <w:spacing w:after="100"/>
      <w:ind w:left="442"/>
    </w:pPr>
    <w:rPr>
      <w:rFonts w:eastAsiaTheme="minorEastAsia" w:cs="Times New Roman"/>
      <w:lang w:val="en-US"/>
    </w:rPr>
  </w:style>
  <w:style w:type="paragraph" w:customStyle="1" w:styleId="Style1">
    <w:name w:val="Style1"/>
    <w:basedOn w:val="Heading1"/>
    <w:link w:val="Style1Char"/>
    <w:rsid w:val="00306FD7"/>
    <w:pPr>
      <w:numPr>
        <w:numId w:val="1"/>
      </w:numPr>
      <w:ind w:left="360"/>
    </w:pPr>
    <w:rPr>
      <w:color w:val="000000" w:themeColor="text1"/>
    </w:rPr>
  </w:style>
  <w:style w:type="character" w:customStyle="1" w:styleId="Style1Char">
    <w:name w:val="Style1 Char"/>
    <w:basedOn w:val="Heading1Char"/>
    <w:link w:val="Style1"/>
    <w:rsid w:val="00306FD7"/>
    <w:rPr>
      <w:rFonts w:asciiTheme="majorHAnsi" w:eastAsiaTheme="majorEastAsia" w:hAnsiTheme="majorHAnsi" w:cstheme="majorBidi"/>
      <w:color w:val="000000" w:themeColor="text1"/>
      <w:kern w:val="2"/>
      <w:sz w:val="28"/>
      <w:szCs w:val="28"/>
      <w14:ligatures w14:val="standardContextual"/>
    </w:rPr>
  </w:style>
  <w:style w:type="character" w:customStyle="1" w:styleId="Heading2Char">
    <w:name w:val="Heading 2 Char"/>
    <w:basedOn w:val="DefaultParagraphFont"/>
    <w:link w:val="Heading2"/>
    <w:uiPriority w:val="9"/>
    <w:rsid w:val="00C225FD"/>
    <w:rPr>
      <w:rFonts w:asciiTheme="majorHAnsi" w:eastAsiaTheme="majorEastAsia" w:hAnsiTheme="majorHAnsi" w:cstheme="majorBidi"/>
      <w:kern w:val="2"/>
      <w:sz w:val="28"/>
      <w:szCs w:val="28"/>
      <w14:ligatures w14:val="standardContextual"/>
    </w:rPr>
  </w:style>
  <w:style w:type="paragraph" w:customStyle="1" w:styleId="Style2">
    <w:name w:val="Style2"/>
    <w:basedOn w:val="Heading2"/>
    <w:next w:val="Style1"/>
    <w:link w:val="Style2Char"/>
    <w:qFormat/>
    <w:rsid w:val="005059B4"/>
  </w:style>
  <w:style w:type="character" w:customStyle="1" w:styleId="Style2Char">
    <w:name w:val="Style2 Char"/>
    <w:basedOn w:val="Heading2Char"/>
    <w:link w:val="Style2"/>
    <w:rsid w:val="005059B4"/>
    <w:rPr>
      <w:rFonts w:asciiTheme="majorHAnsi" w:eastAsiaTheme="majorEastAsia" w:hAnsiTheme="majorHAnsi" w:cstheme="majorBidi"/>
      <w:kern w:val="2"/>
      <w:sz w:val="26"/>
      <w:szCs w:val="26"/>
      <w14:ligatures w14:val="standardContextual"/>
    </w:rPr>
  </w:style>
  <w:style w:type="paragraph" w:styleId="NoSpacing">
    <w:name w:val="No Spacing"/>
    <w:link w:val="NoSpacingChar"/>
    <w:uiPriority w:val="1"/>
    <w:qFormat/>
    <w:rsid w:val="005059B4"/>
    <w:pPr>
      <w:spacing w:after="0" w:line="240" w:lineRule="auto"/>
    </w:pPr>
  </w:style>
  <w:style w:type="paragraph" w:styleId="Header">
    <w:name w:val="header"/>
    <w:basedOn w:val="Normal"/>
    <w:link w:val="HeaderChar"/>
    <w:uiPriority w:val="99"/>
    <w:unhideWhenUsed/>
    <w:rsid w:val="008D77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78C"/>
  </w:style>
  <w:style w:type="paragraph" w:styleId="Footer">
    <w:name w:val="footer"/>
    <w:basedOn w:val="Normal"/>
    <w:link w:val="FooterChar"/>
    <w:uiPriority w:val="99"/>
    <w:unhideWhenUsed/>
    <w:rsid w:val="00D112FE"/>
    <w:pPr>
      <w:tabs>
        <w:tab w:val="center" w:pos="4513"/>
        <w:tab w:val="right" w:pos="9026"/>
      </w:tabs>
      <w:spacing w:after="0" w:line="240" w:lineRule="auto"/>
      <w:jc w:val="right"/>
    </w:pPr>
  </w:style>
  <w:style w:type="character" w:customStyle="1" w:styleId="FooterChar">
    <w:name w:val="Footer Char"/>
    <w:basedOn w:val="DefaultParagraphFont"/>
    <w:link w:val="Footer"/>
    <w:uiPriority w:val="99"/>
    <w:rsid w:val="00D112FE"/>
    <w:rPr>
      <w:kern w:val="2"/>
      <w14:ligatures w14:val="standardContextual"/>
    </w:rPr>
  </w:style>
  <w:style w:type="character" w:customStyle="1" w:styleId="Heading3Char">
    <w:name w:val="Heading 3 Char"/>
    <w:basedOn w:val="DefaultParagraphFont"/>
    <w:link w:val="Heading3"/>
    <w:uiPriority w:val="9"/>
    <w:rsid w:val="007A4F99"/>
    <w:rPr>
      <w:rFonts w:asciiTheme="majorHAnsi" w:eastAsiaTheme="majorEastAsia" w:hAnsiTheme="majorHAnsi" w:cstheme="majorBidi"/>
      <w:kern w:val="2"/>
      <w:sz w:val="24"/>
      <w:szCs w:val="24"/>
      <w14:ligatures w14:val="standardContextual"/>
    </w:rPr>
  </w:style>
  <w:style w:type="paragraph" w:styleId="Caption">
    <w:name w:val="caption"/>
    <w:basedOn w:val="Normal"/>
    <w:next w:val="Normal"/>
    <w:uiPriority w:val="35"/>
    <w:unhideWhenUsed/>
    <w:qFormat/>
    <w:rsid w:val="005F3507"/>
    <w:pPr>
      <w:spacing w:before="240" w:after="480" w:line="240" w:lineRule="auto"/>
      <w:jc w:val="center"/>
    </w:pPr>
    <w:rPr>
      <w:i/>
      <w:iCs/>
    </w:rPr>
  </w:style>
  <w:style w:type="table" w:styleId="TableGrid">
    <w:name w:val="Table Grid"/>
    <w:basedOn w:val="TableNormal"/>
    <w:uiPriority w:val="39"/>
    <w:rsid w:val="00C4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23A3"/>
    <w:pPr>
      <w:spacing w:before="100" w:beforeAutospacing="1" w:after="100" w:afterAutospacing="1" w:line="240" w:lineRule="auto"/>
      <w:jc w:val="left"/>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E85797"/>
    <w:pPr>
      <w:ind w:left="720"/>
      <w:contextualSpacing/>
    </w:pPr>
  </w:style>
  <w:style w:type="character" w:styleId="UnresolvedMention">
    <w:name w:val="Unresolved Mention"/>
    <w:basedOn w:val="DefaultParagraphFont"/>
    <w:uiPriority w:val="99"/>
    <w:semiHidden/>
    <w:unhideWhenUsed/>
    <w:rsid w:val="00CB2984"/>
    <w:rPr>
      <w:color w:val="605E5C"/>
      <w:shd w:val="clear" w:color="auto" w:fill="E1DFDD"/>
    </w:rPr>
  </w:style>
  <w:style w:type="paragraph" w:styleId="TOC4">
    <w:name w:val="toc 4"/>
    <w:basedOn w:val="Normal"/>
    <w:next w:val="Normal"/>
    <w:autoRedefine/>
    <w:uiPriority w:val="39"/>
    <w:unhideWhenUsed/>
    <w:rsid w:val="00E85CAC"/>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E85CAC"/>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E85CAC"/>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E85CAC"/>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E85CAC"/>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E85CAC"/>
    <w:pPr>
      <w:spacing w:after="100" w:line="259" w:lineRule="auto"/>
      <w:ind w:left="1760"/>
      <w:jc w:val="left"/>
    </w:pPr>
    <w:rPr>
      <w:rFonts w:eastAsiaTheme="minorEastAsia"/>
      <w:lang w:eastAsia="en-GB"/>
    </w:rPr>
  </w:style>
  <w:style w:type="paragraph" w:styleId="Revision">
    <w:name w:val="Revision"/>
    <w:hidden/>
    <w:uiPriority w:val="99"/>
    <w:semiHidden/>
    <w:rsid w:val="00B54D88"/>
    <w:pPr>
      <w:spacing w:after="0" w:line="240" w:lineRule="auto"/>
    </w:pPr>
    <w:rPr>
      <w:kern w:val="2"/>
      <w14:ligatures w14:val="standardContextual"/>
    </w:rPr>
  </w:style>
  <w:style w:type="character" w:styleId="CommentReference">
    <w:name w:val="annotation reference"/>
    <w:basedOn w:val="DefaultParagraphFont"/>
    <w:uiPriority w:val="99"/>
    <w:semiHidden/>
    <w:unhideWhenUsed/>
    <w:rsid w:val="008C50C9"/>
    <w:rPr>
      <w:sz w:val="16"/>
      <w:szCs w:val="16"/>
    </w:rPr>
  </w:style>
  <w:style w:type="paragraph" w:styleId="CommentText">
    <w:name w:val="annotation text"/>
    <w:basedOn w:val="Normal"/>
    <w:link w:val="CommentTextChar"/>
    <w:uiPriority w:val="99"/>
    <w:unhideWhenUsed/>
    <w:rsid w:val="008C50C9"/>
    <w:pPr>
      <w:spacing w:line="240" w:lineRule="auto"/>
    </w:pPr>
    <w:rPr>
      <w:sz w:val="20"/>
      <w:szCs w:val="20"/>
    </w:rPr>
  </w:style>
  <w:style w:type="character" w:customStyle="1" w:styleId="CommentTextChar">
    <w:name w:val="Comment Text Char"/>
    <w:basedOn w:val="DefaultParagraphFont"/>
    <w:link w:val="CommentText"/>
    <w:uiPriority w:val="99"/>
    <w:rsid w:val="008C50C9"/>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8C50C9"/>
    <w:rPr>
      <w:b/>
      <w:bCs/>
    </w:rPr>
  </w:style>
  <w:style w:type="character" w:customStyle="1" w:styleId="CommentSubjectChar">
    <w:name w:val="Comment Subject Char"/>
    <w:basedOn w:val="CommentTextChar"/>
    <w:link w:val="CommentSubject"/>
    <w:uiPriority w:val="99"/>
    <w:semiHidden/>
    <w:rsid w:val="008C50C9"/>
    <w:rPr>
      <w:b/>
      <w:bCs/>
      <w:kern w:val="2"/>
      <w:sz w:val="20"/>
      <w:szCs w:val="20"/>
      <w14:ligatures w14:val="standardContextual"/>
    </w:rPr>
  </w:style>
  <w:style w:type="character" w:styleId="FollowedHyperlink">
    <w:name w:val="FollowedHyperlink"/>
    <w:basedOn w:val="DefaultParagraphFont"/>
    <w:uiPriority w:val="99"/>
    <w:semiHidden/>
    <w:unhideWhenUsed/>
    <w:rsid w:val="00A06E9D"/>
    <w:rPr>
      <w:color w:val="954F72" w:themeColor="followedHyperlink"/>
      <w:u w:val="single"/>
    </w:rPr>
  </w:style>
  <w:style w:type="character" w:styleId="IntenseEmphasis">
    <w:name w:val="Intense Emphasis"/>
    <w:basedOn w:val="DefaultParagraphFont"/>
    <w:uiPriority w:val="21"/>
    <w:qFormat/>
    <w:rsid w:val="00043CF4"/>
    <w:rPr>
      <w:i/>
      <w:iCs/>
      <w:color w:val="4472C4" w:themeColor="accent1"/>
    </w:rPr>
  </w:style>
  <w:style w:type="character" w:styleId="SubtleEmphasis">
    <w:name w:val="Subtle Emphasis"/>
    <w:basedOn w:val="DefaultParagraphFont"/>
    <w:uiPriority w:val="19"/>
    <w:qFormat/>
    <w:rsid w:val="00043CF4"/>
    <w:rPr>
      <w:i/>
      <w:iCs/>
      <w:color w:val="404040" w:themeColor="text1" w:themeTint="BF"/>
    </w:rPr>
  </w:style>
  <w:style w:type="character" w:customStyle="1" w:styleId="NoSpacingChar">
    <w:name w:val="No Spacing Char"/>
    <w:basedOn w:val="DefaultParagraphFont"/>
    <w:link w:val="NoSpacing"/>
    <w:uiPriority w:val="1"/>
    <w:rsid w:val="00043CF4"/>
  </w:style>
  <w:style w:type="character" w:customStyle="1" w:styleId="Heading4Char">
    <w:name w:val="Heading 4 Char"/>
    <w:basedOn w:val="DefaultParagraphFont"/>
    <w:link w:val="Heading4"/>
    <w:uiPriority w:val="9"/>
    <w:rsid w:val="00305F91"/>
    <w:rPr>
      <w:rFonts w:asciiTheme="majorHAnsi" w:eastAsiaTheme="majorEastAsia" w:hAnsiTheme="majorHAnsi" w:cstheme="majorBidi"/>
      <w:i/>
      <w:iCs/>
      <w:kern w:val="2"/>
      <w14:ligatures w14:val="standardContextual"/>
    </w:rPr>
  </w:style>
  <w:style w:type="character" w:customStyle="1" w:styleId="Heading5Char">
    <w:name w:val="Heading 5 Char"/>
    <w:basedOn w:val="DefaultParagraphFont"/>
    <w:link w:val="Heading5"/>
    <w:uiPriority w:val="9"/>
    <w:rsid w:val="00CA16A3"/>
    <w:rPr>
      <w:rFonts w:asciiTheme="majorHAnsi" w:eastAsiaTheme="majorEastAsia" w:hAnsiTheme="majorHAnsi"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rsid w:val="00CA16A3"/>
    <w:rPr>
      <w:rFonts w:asciiTheme="majorHAnsi" w:eastAsiaTheme="majorEastAsia" w:hAnsiTheme="majorHAnsi" w:cstheme="majorBidi"/>
      <w:color w:val="1F3763" w:themeColor="accent1" w:themeShade="7F"/>
      <w:kern w:val="2"/>
      <w14:ligatures w14:val="standardContextual"/>
    </w:rPr>
  </w:style>
  <w:style w:type="character" w:customStyle="1" w:styleId="Heading7Char">
    <w:name w:val="Heading 7 Char"/>
    <w:basedOn w:val="DefaultParagraphFont"/>
    <w:link w:val="Heading7"/>
    <w:uiPriority w:val="9"/>
    <w:rsid w:val="000E4B27"/>
    <w:rPr>
      <w:rFonts w:asciiTheme="majorHAnsi" w:eastAsiaTheme="majorEastAsia" w:hAnsiTheme="majorHAnsi" w:cstheme="majorBidi"/>
      <w:i/>
      <w:iCs/>
      <w:color w:val="1F3763" w:themeColor="accent1" w:themeShade="7F"/>
      <w:kern w:val="2"/>
      <w14:ligatures w14:val="standardContextual"/>
    </w:rPr>
  </w:style>
  <w:style w:type="paragraph" w:customStyle="1" w:styleId="UGTOC1">
    <w:name w:val="UG TOC 1"/>
    <w:basedOn w:val="TOC1"/>
    <w:next w:val="Normal"/>
    <w:qFormat/>
    <w:rsid w:val="001B42FF"/>
    <w:pPr>
      <w:tabs>
        <w:tab w:val="left" w:leader="dot" w:pos="440"/>
      </w:tabs>
    </w:pPr>
  </w:style>
  <w:style w:type="paragraph" w:customStyle="1" w:styleId="UGTOC2">
    <w:name w:val="UG TOC 2"/>
    <w:basedOn w:val="TOC2"/>
    <w:next w:val="Normal"/>
    <w:qFormat/>
    <w:rsid w:val="00D84D02"/>
  </w:style>
  <w:style w:type="paragraph" w:customStyle="1" w:styleId="Appendix">
    <w:name w:val="Appendix"/>
    <w:basedOn w:val="Heading1"/>
    <w:link w:val="AppendixChar"/>
    <w:qFormat/>
    <w:rsid w:val="002D5B50"/>
    <w:pPr>
      <w:numPr>
        <w:numId w:val="0"/>
      </w:numPr>
      <w:jc w:val="center"/>
    </w:pPr>
  </w:style>
  <w:style w:type="character" w:customStyle="1" w:styleId="AppendixChar">
    <w:name w:val="Appendix Char"/>
    <w:basedOn w:val="DefaultParagraphFont"/>
    <w:link w:val="Appendix"/>
    <w:rsid w:val="000275A8"/>
    <w:rPr>
      <w:rFonts w:asciiTheme="majorHAnsi" w:eastAsiaTheme="majorEastAsia" w:hAnsiTheme="majorHAnsi" w:cstheme="majorBidi"/>
      <w:kern w:val="2"/>
      <w:sz w:val="28"/>
      <w:szCs w:val="28"/>
      <w14:ligatures w14:val="standardContextual"/>
    </w:rPr>
  </w:style>
  <w:style w:type="paragraph" w:customStyle="1" w:styleId="Appendix2">
    <w:name w:val="Appendix 2"/>
    <w:basedOn w:val="Heading2"/>
    <w:link w:val="Appendix2Char"/>
    <w:qFormat/>
    <w:rsid w:val="005D4BE5"/>
    <w:pPr>
      <w:numPr>
        <w:ilvl w:val="0"/>
        <w:numId w:val="0"/>
      </w:numPr>
    </w:pPr>
  </w:style>
  <w:style w:type="character" w:customStyle="1" w:styleId="Appendix2Char">
    <w:name w:val="Appendix 2 Char"/>
    <w:basedOn w:val="Style2Char"/>
    <w:link w:val="Appendix2"/>
    <w:rsid w:val="00BC5C1A"/>
    <w:rPr>
      <w:rFonts w:asciiTheme="majorHAnsi" w:eastAsiaTheme="majorEastAsia" w:hAnsiTheme="majorHAnsi" w:cstheme="majorBidi"/>
      <w:kern w:val="2"/>
      <w:sz w:val="26"/>
      <w:szCs w:val="26"/>
      <w14:ligatures w14:val="standardContextual"/>
    </w:rPr>
  </w:style>
  <w:style w:type="paragraph" w:customStyle="1" w:styleId="Appendix3">
    <w:name w:val="Appendix 3"/>
    <w:basedOn w:val="Heading3"/>
    <w:qFormat/>
    <w:rsid w:val="004A7362"/>
    <w:pPr>
      <w:numPr>
        <w:ilvl w:val="0"/>
        <w:numId w:val="0"/>
      </w:numPr>
    </w:pPr>
  </w:style>
  <w:style w:type="paragraph" w:styleId="TableofFigures">
    <w:name w:val="table of figures"/>
    <w:basedOn w:val="Normal"/>
    <w:next w:val="Normal"/>
    <w:uiPriority w:val="99"/>
    <w:unhideWhenUsed/>
    <w:rsid w:val="00A3738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260">
      <w:bodyDiv w:val="1"/>
      <w:marLeft w:val="0"/>
      <w:marRight w:val="0"/>
      <w:marTop w:val="0"/>
      <w:marBottom w:val="0"/>
      <w:divBdr>
        <w:top w:val="none" w:sz="0" w:space="0" w:color="auto"/>
        <w:left w:val="none" w:sz="0" w:space="0" w:color="auto"/>
        <w:bottom w:val="none" w:sz="0" w:space="0" w:color="auto"/>
        <w:right w:val="none" w:sz="0" w:space="0" w:color="auto"/>
      </w:divBdr>
    </w:div>
    <w:div w:id="90318380">
      <w:bodyDiv w:val="1"/>
      <w:marLeft w:val="0"/>
      <w:marRight w:val="0"/>
      <w:marTop w:val="0"/>
      <w:marBottom w:val="0"/>
      <w:divBdr>
        <w:top w:val="none" w:sz="0" w:space="0" w:color="auto"/>
        <w:left w:val="none" w:sz="0" w:space="0" w:color="auto"/>
        <w:bottom w:val="none" w:sz="0" w:space="0" w:color="auto"/>
        <w:right w:val="none" w:sz="0" w:space="0" w:color="auto"/>
      </w:divBdr>
      <w:divsChild>
        <w:div w:id="1550417152">
          <w:marLeft w:val="0"/>
          <w:marRight w:val="0"/>
          <w:marTop w:val="0"/>
          <w:marBottom w:val="0"/>
          <w:divBdr>
            <w:top w:val="none" w:sz="0" w:space="0" w:color="auto"/>
            <w:left w:val="none" w:sz="0" w:space="0" w:color="auto"/>
            <w:bottom w:val="none" w:sz="0" w:space="0" w:color="auto"/>
            <w:right w:val="none" w:sz="0" w:space="0" w:color="auto"/>
          </w:divBdr>
          <w:divsChild>
            <w:div w:id="87583557">
              <w:marLeft w:val="0"/>
              <w:marRight w:val="0"/>
              <w:marTop w:val="0"/>
              <w:marBottom w:val="0"/>
              <w:divBdr>
                <w:top w:val="none" w:sz="0" w:space="0" w:color="auto"/>
                <w:left w:val="none" w:sz="0" w:space="0" w:color="auto"/>
                <w:bottom w:val="none" w:sz="0" w:space="0" w:color="auto"/>
                <w:right w:val="none" w:sz="0" w:space="0" w:color="auto"/>
              </w:divBdr>
              <w:divsChild>
                <w:div w:id="7778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20211">
      <w:bodyDiv w:val="1"/>
      <w:marLeft w:val="0"/>
      <w:marRight w:val="0"/>
      <w:marTop w:val="0"/>
      <w:marBottom w:val="0"/>
      <w:divBdr>
        <w:top w:val="none" w:sz="0" w:space="0" w:color="auto"/>
        <w:left w:val="none" w:sz="0" w:space="0" w:color="auto"/>
        <w:bottom w:val="none" w:sz="0" w:space="0" w:color="auto"/>
        <w:right w:val="none" w:sz="0" w:space="0" w:color="auto"/>
      </w:divBdr>
    </w:div>
    <w:div w:id="254020788">
      <w:bodyDiv w:val="1"/>
      <w:marLeft w:val="0"/>
      <w:marRight w:val="0"/>
      <w:marTop w:val="0"/>
      <w:marBottom w:val="0"/>
      <w:divBdr>
        <w:top w:val="none" w:sz="0" w:space="0" w:color="auto"/>
        <w:left w:val="none" w:sz="0" w:space="0" w:color="auto"/>
        <w:bottom w:val="none" w:sz="0" w:space="0" w:color="auto"/>
        <w:right w:val="none" w:sz="0" w:space="0" w:color="auto"/>
      </w:divBdr>
    </w:div>
    <w:div w:id="298150114">
      <w:bodyDiv w:val="1"/>
      <w:marLeft w:val="0"/>
      <w:marRight w:val="0"/>
      <w:marTop w:val="0"/>
      <w:marBottom w:val="0"/>
      <w:divBdr>
        <w:top w:val="none" w:sz="0" w:space="0" w:color="auto"/>
        <w:left w:val="none" w:sz="0" w:space="0" w:color="auto"/>
        <w:bottom w:val="none" w:sz="0" w:space="0" w:color="auto"/>
        <w:right w:val="none" w:sz="0" w:space="0" w:color="auto"/>
      </w:divBdr>
    </w:div>
    <w:div w:id="334310260">
      <w:bodyDiv w:val="1"/>
      <w:marLeft w:val="0"/>
      <w:marRight w:val="0"/>
      <w:marTop w:val="0"/>
      <w:marBottom w:val="0"/>
      <w:divBdr>
        <w:top w:val="none" w:sz="0" w:space="0" w:color="auto"/>
        <w:left w:val="none" w:sz="0" w:space="0" w:color="auto"/>
        <w:bottom w:val="none" w:sz="0" w:space="0" w:color="auto"/>
        <w:right w:val="none" w:sz="0" w:space="0" w:color="auto"/>
      </w:divBdr>
      <w:divsChild>
        <w:div w:id="1927306187">
          <w:marLeft w:val="0"/>
          <w:marRight w:val="0"/>
          <w:marTop w:val="0"/>
          <w:marBottom w:val="0"/>
          <w:divBdr>
            <w:top w:val="none" w:sz="0" w:space="0" w:color="auto"/>
            <w:left w:val="none" w:sz="0" w:space="0" w:color="auto"/>
            <w:bottom w:val="none" w:sz="0" w:space="0" w:color="auto"/>
            <w:right w:val="none" w:sz="0" w:space="0" w:color="auto"/>
          </w:divBdr>
          <w:divsChild>
            <w:div w:id="703140104">
              <w:marLeft w:val="0"/>
              <w:marRight w:val="0"/>
              <w:marTop w:val="0"/>
              <w:marBottom w:val="0"/>
              <w:divBdr>
                <w:top w:val="none" w:sz="0" w:space="0" w:color="auto"/>
                <w:left w:val="none" w:sz="0" w:space="0" w:color="auto"/>
                <w:bottom w:val="none" w:sz="0" w:space="0" w:color="auto"/>
                <w:right w:val="none" w:sz="0" w:space="0" w:color="auto"/>
              </w:divBdr>
              <w:divsChild>
                <w:div w:id="16733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15339">
      <w:bodyDiv w:val="1"/>
      <w:marLeft w:val="0"/>
      <w:marRight w:val="0"/>
      <w:marTop w:val="0"/>
      <w:marBottom w:val="0"/>
      <w:divBdr>
        <w:top w:val="none" w:sz="0" w:space="0" w:color="auto"/>
        <w:left w:val="none" w:sz="0" w:space="0" w:color="auto"/>
        <w:bottom w:val="none" w:sz="0" w:space="0" w:color="auto"/>
        <w:right w:val="none" w:sz="0" w:space="0" w:color="auto"/>
      </w:divBdr>
      <w:divsChild>
        <w:div w:id="789512876">
          <w:marLeft w:val="0"/>
          <w:marRight w:val="0"/>
          <w:marTop w:val="0"/>
          <w:marBottom w:val="0"/>
          <w:divBdr>
            <w:top w:val="none" w:sz="0" w:space="0" w:color="auto"/>
            <w:left w:val="none" w:sz="0" w:space="0" w:color="auto"/>
            <w:bottom w:val="none" w:sz="0" w:space="0" w:color="auto"/>
            <w:right w:val="none" w:sz="0" w:space="0" w:color="auto"/>
          </w:divBdr>
          <w:divsChild>
            <w:div w:id="1962763355">
              <w:marLeft w:val="0"/>
              <w:marRight w:val="0"/>
              <w:marTop w:val="0"/>
              <w:marBottom w:val="0"/>
              <w:divBdr>
                <w:top w:val="none" w:sz="0" w:space="0" w:color="auto"/>
                <w:left w:val="none" w:sz="0" w:space="0" w:color="auto"/>
                <w:bottom w:val="none" w:sz="0" w:space="0" w:color="auto"/>
                <w:right w:val="none" w:sz="0" w:space="0" w:color="auto"/>
              </w:divBdr>
              <w:divsChild>
                <w:div w:id="16685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57734">
      <w:bodyDiv w:val="1"/>
      <w:marLeft w:val="0"/>
      <w:marRight w:val="0"/>
      <w:marTop w:val="0"/>
      <w:marBottom w:val="0"/>
      <w:divBdr>
        <w:top w:val="none" w:sz="0" w:space="0" w:color="auto"/>
        <w:left w:val="none" w:sz="0" w:space="0" w:color="auto"/>
        <w:bottom w:val="none" w:sz="0" w:space="0" w:color="auto"/>
        <w:right w:val="none" w:sz="0" w:space="0" w:color="auto"/>
      </w:divBdr>
      <w:divsChild>
        <w:div w:id="446850045">
          <w:marLeft w:val="0"/>
          <w:marRight w:val="0"/>
          <w:marTop w:val="0"/>
          <w:marBottom w:val="0"/>
          <w:divBdr>
            <w:top w:val="none" w:sz="0" w:space="0" w:color="auto"/>
            <w:left w:val="none" w:sz="0" w:space="0" w:color="auto"/>
            <w:bottom w:val="none" w:sz="0" w:space="0" w:color="auto"/>
            <w:right w:val="none" w:sz="0" w:space="0" w:color="auto"/>
          </w:divBdr>
          <w:divsChild>
            <w:div w:id="1175147700">
              <w:marLeft w:val="0"/>
              <w:marRight w:val="0"/>
              <w:marTop w:val="0"/>
              <w:marBottom w:val="0"/>
              <w:divBdr>
                <w:top w:val="none" w:sz="0" w:space="0" w:color="auto"/>
                <w:left w:val="none" w:sz="0" w:space="0" w:color="auto"/>
                <w:bottom w:val="none" w:sz="0" w:space="0" w:color="auto"/>
                <w:right w:val="none" w:sz="0" w:space="0" w:color="auto"/>
              </w:divBdr>
              <w:divsChild>
                <w:div w:id="12811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6921">
      <w:bodyDiv w:val="1"/>
      <w:marLeft w:val="0"/>
      <w:marRight w:val="0"/>
      <w:marTop w:val="0"/>
      <w:marBottom w:val="0"/>
      <w:divBdr>
        <w:top w:val="none" w:sz="0" w:space="0" w:color="auto"/>
        <w:left w:val="none" w:sz="0" w:space="0" w:color="auto"/>
        <w:bottom w:val="none" w:sz="0" w:space="0" w:color="auto"/>
        <w:right w:val="none" w:sz="0" w:space="0" w:color="auto"/>
      </w:divBdr>
      <w:divsChild>
        <w:div w:id="195312625">
          <w:marLeft w:val="0"/>
          <w:marRight w:val="0"/>
          <w:marTop w:val="0"/>
          <w:marBottom w:val="0"/>
          <w:divBdr>
            <w:top w:val="none" w:sz="0" w:space="0" w:color="auto"/>
            <w:left w:val="none" w:sz="0" w:space="0" w:color="auto"/>
            <w:bottom w:val="none" w:sz="0" w:space="0" w:color="auto"/>
            <w:right w:val="none" w:sz="0" w:space="0" w:color="auto"/>
          </w:divBdr>
          <w:divsChild>
            <w:div w:id="1079864198">
              <w:marLeft w:val="0"/>
              <w:marRight w:val="0"/>
              <w:marTop w:val="0"/>
              <w:marBottom w:val="0"/>
              <w:divBdr>
                <w:top w:val="none" w:sz="0" w:space="0" w:color="auto"/>
                <w:left w:val="none" w:sz="0" w:space="0" w:color="auto"/>
                <w:bottom w:val="none" w:sz="0" w:space="0" w:color="auto"/>
                <w:right w:val="none" w:sz="0" w:space="0" w:color="auto"/>
              </w:divBdr>
              <w:divsChild>
                <w:div w:id="5758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95625">
      <w:bodyDiv w:val="1"/>
      <w:marLeft w:val="0"/>
      <w:marRight w:val="0"/>
      <w:marTop w:val="0"/>
      <w:marBottom w:val="0"/>
      <w:divBdr>
        <w:top w:val="none" w:sz="0" w:space="0" w:color="auto"/>
        <w:left w:val="none" w:sz="0" w:space="0" w:color="auto"/>
        <w:bottom w:val="none" w:sz="0" w:space="0" w:color="auto"/>
        <w:right w:val="none" w:sz="0" w:space="0" w:color="auto"/>
      </w:divBdr>
      <w:divsChild>
        <w:div w:id="313491312">
          <w:marLeft w:val="0"/>
          <w:marRight w:val="0"/>
          <w:marTop w:val="0"/>
          <w:marBottom w:val="0"/>
          <w:divBdr>
            <w:top w:val="none" w:sz="0" w:space="0" w:color="auto"/>
            <w:left w:val="none" w:sz="0" w:space="0" w:color="auto"/>
            <w:bottom w:val="none" w:sz="0" w:space="0" w:color="auto"/>
            <w:right w:val="none" w:sz="0" w:space="0" w:color="auto"/>
          </w:divBdr>
          <w:divsChild>
            <w:div w:id="1722631744">
              <w:marLeft w:val="0"/>
              <w:marRight w:val="0"/>
              <w:marTop w:val="0"/>
              <w:marBottom w:val="0"/>
              <w:divBdr>
                <w:top w:val="none" w:sz="0" w:space="0" w:color="auto"/>
                <w:left w:val="none" w:sz="0" w:space="0" w:color="auto"/>
                <w:bottom w:val="none" w:sz="0" w:space="0" w:color="auto"/>
                <w:right w:val="none" w:sz="0" w:space="0" w:color="auto"/>
              </w:divBdr>
              <w:divsChild>
                <w:div w:id="284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80834">
      <w:bodyDiv w:val="1"/>
      <w:marLeft w:val="0"/>
      <w:marRight w:val="0"/>
      <w:marTop w:val="0"/>
      <w:marBottom w:val="0"/>
      <w:divBdr>
        <w:top w:val="none" w:sz="0" w:space="0" w:color="auto"/>
        <w:left w:val="none" w:sz="0" w:space="0" w:color="auto"/>
        <w:bottom w:val="none" w:sz="0" w:space="0" w:color="auto"/>
        <w:right w:val="none" w:sz="0" w:space="0" w:color="auto"/>
      </w:divBdr>
      <w:divsChild>
        <w:div w:id="228424200">
          <w:marLeft w:val="0"/>
          <w:marRight w:val="0"/>
          <w:marTop w:val="0"/>
          <w:marBottom w:val="0"/>
          <w:divBdr>
            <w:top w:val="none" w:sz="0" w:space="0" w:color="auto"/>
            <w:left w:val="none" w:sz="0" w:space="0" w:color="auto"/>
            <w:bottom w:val="none" w:sz="0" w:space="0" w:color="auto"/>
            <w:right w:val="none" w:sz="0" w:space="0" w:color="auto"/>
          </w:divBdr>
          <w:divsChild>
            <w:div w:id="1262372639">
              <w:marLeft w:val="0"/>
              <w:marRight w:val="0"/>
              <w:marTop w:val="0"/>
              <w:marBottom w:val="0"/>
              <w:divBdr>
                <w:top w:val="none" w:sz="0" w:space="0" w:color="auto"/>
                <w:left w:val="none" w:sz="0" w:space="0" w:color="auto"/>
                <w:bottom w:val="none" w:sz="0" w:space="0" w:color="auto"/>
                <w:right w:val="none" w:sz="0" w:space="0" w:color="auto"/>
              </w:divBdr>
              <w:divsChild>
                <w:div w:id="7590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5430">
      <w:bodyDiv w:val="1"/>
      <w:marLeft w:val="0"/>
      <w:marRight w:val="0"/>
      <w:marTop w:val="0"/>
      <w:marBottom w:val="0"/>
      <w:divBdr>
        <w:top w:val="none" w:sz="0" w:space="0" w:color="auto"/>
        <w:left w:val="none" w:sz="0" w:space="0" w:color="auto"/>
        <w:bottom w:val="none" w:sz="0" w:space="0" w:color="auto"/>
        <w:right w:val="none" w:sz="0" w:space="0" w:color="auto"/>
      </w:divBdr>
      <w:divsChild>
        <w:div w:id="924654342">
          <w:marLeft w:val="0"/>
          <w:marRight w:val="0"/>
          <w:marTop w:val="0"/>
          <w:marBottom w:val="0"/>
          <w:divBdr>
            <w:top w:val="none" w:sz="0" w:space="0" w:color="auto"/>
            <w:left w:val="none" w:sz="0" w:space="0" w:color="auto"/>
            <w:bottom w:val="none" w:sz="0" w:space="0" w:color="auto"/>
            <w:right w:val="none" w:sz="0" w:space="0" w:color="auto"/>
          </w:divBdr>
          <w:divsChild>
            <w:div w:id="2145153474">
              <w:marLeft w:val="0"/>
              <w:marRight w:val="0"/>
              <w:marTop w:val="0"/>
              <w:marBottom w:val="0"/>
              <w:divBdr>
                <w:top w:val="none" w:sz="0" w:space="0" w:color="auto"/>
                <w:left w:val="none" w:sz="0" w:space="0" w:color="auto"/>
                <w:bottom w:val="none" w:sz="0" w:space="0" w:color="auto"/>
                <w:right w:val="none" w:sz="0" w:space="0" w:color="auto"/>
              </w:divBdr>
              <w:divsChild>
                <w:div w:id="18517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57982">
      <w:bodyDiv w:val="1"/>
      <w:marLeft w:val="0"/>
      <w:marRight w:val="0"/>
      <w:marTop w:val="0"/>
      <w:marBottom w:val="0"/>
      <w:divBdr>
        <w:top w:val="none" w:sz="0" w:space="0" w:color="auto"/>
        <w:left w:val="none" w:sz="0" w:space="0" w:color="auto"/>
        <w:bottom w:val="none" w:sz="0" w:space="0" w:color="auto"/>
        <w:right w:val="none" w:sz="0" w:space="0" w:color="auto"/>
      </w:divBdr>
      <w:divsChild>
        <w:div w:id="1001352421">
          <w:marLeft w:val="-108"/>
          <w:marRight w:val="0"/>
          <w:marTop w:val="0"/>
          <w:marBottom w:val="0"/>
          <w:divBdr>
            <w:top w:val="none" w:sz="0" w:space="0" w:color="auto"/>
            <w:left w:val="none" w:sz="0" w:space="0" w:color="auto"/>
            <w:bottom w:val="none" w:sz="0" w:space="0" w:color="auto"/>
            <w:right w:val="none" w:sz="0" w:space="0" w:color="auto"/>
          </w:divBdr>
        </w:div>
        <w:div w:id="1674868845">
          <w:marLeft w:val="-108"/>
          <w:marRight w:val="0"/>
          <w:marTop w:val="0"/>
          <w:marBottom w:val="0"/>
          <w:divBdr>
            <w:top w:val="none" w:sz="0" w:space="0" w:color="auto"/>
            <w:left w:val="none" w:sz="0" w:space="0" w:color="auto"/>
            <w:bottom w:val="none" w:sz="0" w:space="0" w:color="auto"/>
            <w:right w:val="none" w:sz="0" w:space="0" w:color="auto"/>
          </w:divBdr>
        </w:div>
      </w:divsChild>
    </w:div>
    <w:div w:id="1108739097">
      <w:bodyDiv w:val="1"/>
      <w:marLeft w:val="0"/>
      <w:marRight w:val="0"/>
      <w:marTop w:val="0"/>
      <w:marBottom w:val="0"/>
      <w:divBdr>
        <w:top w:val="none" w:sz="0" w:space="0" w:color="auto"/>
        <w:left w:val="none" w:sz="0" w:space="0" w:color="auto"/>
        <w:bottom w:val="none" w:sz="0" w:space="0" w:color="auto"/>
        <w:right w:val="none" w:sz="0" w:space="0" w:color="auto"/>
      </w:divBdr>
      <w:divsChild>
        <w:div w:id="1097749768">
          <w:marLeft w:val="0"/>
          <w:marRight w:val="0"/>
          <w:marTop w:val="0"/>
          <w:marBottom w:val="0"/>
          <w:divBdr>
            <w:top w:val="none" w:sz="0" w:space="0" w:color="auto"/>
            <w:left w:val="none" w:sz="0" w:space="0" w:color="auto"/>
            <w:bottom w:val="none" w:sz="0" w:space="0" w:color="auto"/>
            <w:right w:val="none" w:sz="0" w:space="0" w:color="auto"/>
          </w:divBdr>
          <w:divsChild>
            <w:div w:id="1858957692">
              <w:marLeft w:val="0"/>
              <w:marRight w:val="0"/>
              <w:marTop w:val="0"/>
              <w:marBottom w:val="0"/>
              <w:divBdr>
                <w:top w:val="none" w:sz="0" w:space="0" w:color="auto"/>
                <w:left w:val="none" w:sz="0" w:space="0" w:color="auto"/>
                <w:bottom w:val="none" w:sz="0" w:space="0" w:color="auto"/>
                <w:right w:val="none" w:sz="0" w:space="0" w:color="auto"/>
              </w:divBdr>
              <w:divsChild>
                <w:div w:id="16581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hyperlink" Target="mailto:info@systems14development.com" TargetMode="External"/><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5.png"/><Relationship Id="rId85" Type="http://schemas.openxmlformats.org/officeDocument/2006/relationships/image" Target="media/image76.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8.png"/><Relationship Id="rId129" Type="http://schemas.openxmlformats.org/officeDocument/2006/relationships/header" Target="header1.xml"/><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footer" Target="footer5.xm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9.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footer" Target="footer4.xml"/><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13" Type="http://schemas.openxmlformats.org/officeDocument/2006/relationships/footer" Target="footer2.xml"/><Relationship Id="rId109" Type="http://schemas.openxmlformats.org/officeDocument/2006/relationships/image" Target="media/image99.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0.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fontTable" Target="fontTable.xml"/><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14" Type="http://schemas.openxmlformats.org/officeDocument/2006/relationships/image" Target="media/image5.em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200.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15" Type="http://schemas.openxmlformats.org/officeDocument/2006/relationships/image" Target="media/image6.emf"/><Relationship Id="rId36" Type="http://schemas.openxmlformats.org/officeDocument/2006/relationships/image" Target="media/image27.jpe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hyperlink" Target="https://learn.microsoft.com/en-us/sql/relational-databases/backup-restore/create-a-full-database-backup-sql-server?view=sql-server-ver16" TargetMode="Externa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footer" Target="footer3.xml"/><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0.png"/><Relationship Id="rId90" Type="http://schemas.openxmlformats.org/officeDocument/2006/relationships/image" Target="media/image81.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image" Target="media/image120.png"/><Relationship Id="rId80" Type="http://schemas.openxmlformats.org/officeDocument/2006/relationships/image" Target="media/image71.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9.png"/><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5.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00899-ECAF-4C33-A26B-DFB85732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30293</Words>
  <Characters>172672</Characters>
  <Application>Microsoft Office Word</Application>
  <DocSecurity>0</DocSecurity>
  <Lines>1438</Lines>
  <Paragraphs>405</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202560</CharactersWithSpaces>
  <SharedDoc>false</SharedDoc>
  <HLinks>
    <vt:vector size="1524" baseType="variant">
      <vt:variant>
        <vt:i4>7143492</vt:i4>
      </vt:variant>
      <vt:variant>
        <vt:i4>2049</vt:i4>
      </vt:variant>
      <vt:variant>
        <vt:i4>0</vt:i4>
      </vt:variant>
      <vt:variant>
        <vt:i4>5</vt:i4>
      </vt:variant>
      <vt:variant>
        <vt:lpwstr>mailto:info@systems14development.com</vt:lpwstr>
      </vt:variant>
      <vt:variant>
        <vt:lpwstr/>
      </vt:variant>
      <vt:variant>
        <vt:i4>5963781</vt:i4>
      </vt:variant>
      <vt:variant>
        <vt:i4>2046</vt:i4>
      </vt:variant>
      <vt:variant>
        <vt:i4>0</vt:i4>
      </vt:variant>
      <vt:variant>
        <vt:i4>5</vt:i4>
      </vt:variant>
      <vt:variant>
        <vt:lpwstr>https://learn.microsoft.com/en-us/sql/relational-databases/backup-restore/create-a-full-database-backup-sql-server?view=sql-server-ver16</vt:lpwstr>
      </vt:variant>
      <vt:variant>
        <vt:lpwstr/>
      </vt:variant>
      <vt:variant>
        <vt:i4>1835067</vt:i4>
      </vt:variant>
      <vt:variant>
        <vt:i4>1511</vt:i4>
      </vt:variant>
      <vt:variant>
        <vt:i4>0</vt:i4>
      </vt:variant>
      <vt:variant>
        <vt:i4>5</vt:i4>
      </vt:variant>
      <vt:variant>
        <vt:lpwstr/>
      </vt:variant>
      <vt:variant>
        <vt:lpwstr>_Toc163307991</vt:lpwstr>
      </vt:variant>
      <vt:variant>
        <vt:i4>1835067</vt:i4>
      </vt:variant>
      <vt:variant>
        <vt:i4>1505</vt:i4>
      </vt:variant>
      <vt:variant>
        <vt:i4>0</vt:i4>
      </vt:variant>
      <vt:variant>
        <vt:i4>5</vt:i4>
      </vt:variant>
      <vt:variant>
        <vt:lpwstr/>
      </vt:variant>
      <vt:variant>
        <vt:lpwstr>_Toc163307990</vt:lpwstr>
      </vt:variant>
      <vt:variant>
        <vt:i4>1900603</vt:i4>
      </vt:variant>
      <vt:variant>
        <vt:i4>1499</vt:i4>
      </vt:variant>
      <vt:variant>
        <vt:i4>0</vt:i4>
      </vt:variant>
      <vt:variant>
        <vt:i4>5</vt:i4>
      </vt:variant>
      <vt:variant>
        <vt:lpwstr/>
      </vt:variant>
      <vt:variant>
        <vt:lpwstr>_Toc163307989</vt:lpwstr>
      </vt:variant>
      <vt:variant>
        <vt:i4>1900603</vt:i4>
      </vt:variant>
      <vt:variant>
        <vt:i4>1493</vt:i4>
      </vt:variant>
      <vt:variant>
        <vt:i4>0</vt:i4>
      </vt:variant>
      <vt:variant>
        <vt:i4>5</vt:i4>
      </vt:variant>
      <vt:variant>
        <vt:lpwstr/>
      </vt:variant>
      <vt:variant>
        <vt:lpwstr>_Toc163307988</vt:lpwstr>
      </vt:variant>
      <vt:variant>
        <vt:i4>1900603</vt:i4>
      </vt:variant>
      <vt:variant>
        <vt:i4>1487</vt:i4>
      </vt:variant>
      <vt:variant>
        <vt:i4>0</vt:i4>
      </vt:variant>
      <vt:variant>
        <vt:i4>5</vt:i4>
      </vt:variant>
      <vt:variant>
        <vt:lpwstr/>
      </vt:variant>
      <vt:variant>
        <vt:lpwstr>_Toc163307987</vt:lpwstr>
      </vt:variant>
      <vt:variant>
        <vt:i4>1900603</vt:i4>
      </vt:variant>
      <vt:variant>
        <vt:i4>1481</vt:i4>
      </vt:variant>
      <vt:variant>
        <vt:i4>0</vt:i4>
      </vt:variant>
      <vt:variant>
        <vt:i4>5</vt:i4>
      </vt:variant>
      <vt:variant>
        <vt:lpwstr/>
      </vt:variant>
      <vt:variant>
        <vt:lpwstr>_Toc163307986</vt:lpwstr>
      </vt:variant>
      <vt:variant>
        <vt:i4>1900603</vt:i4>
      </vt:variant>
      <vt:variant>
        <vt:i4>1475</vt:i4>
      </vt:variant>
      <vt:variant>
        <vt:i4>0</vt:i4>
      </vt:variant>
      <vt:variant>
        <vt:i4>5</vt:i4>
      </vt:variant>
      <vt:variant>
        <vt:lpwstr/>
      </vt:variant>
      <vt:variant>
        <vt:lpwstr>_Toc163307985</vt:lpwstr>
      </vt:variant>
      <vt:variant>
        <vt:i4>1900603</vt:i4>
      </vt:variant>
      <vt:variant>
        <vt:i4>1469</vt:i4>
      </vt:variant>
      <vt:variant>
        <vt:i4>0</vt:i4>
      </vt:variant>
      <vt:variant>
        <vt:i4>5</vt:i4>
      </vt:variant>
      <vt:variant>
        <vt:lpwstr/>
      </vt:variant>
      <vt:variant>
        <vt:lpwstr>_Toc163307984</vt:lpwstr>
      </vt:variant>
      <vt:variant>
        <vt:i4>1900603</vt:i4>
      </vt:variant>
      <vt:variant>
        <vt:i4>1463</vt:i4>
      </vt:variant>
      <vt:variant>
        <vt:i4>0</vt:i4>
      </vt:variant>
      <vt:variant>
        <vt:i4>5</vt:i4>
      </vt:variant>
      <vt:variant>
        <vt:lpwstr/>
      </vt:variant>
      <vt:variant>
        <vt:lpwstr>_Toc163307983</vt:lpwstr>
      </vt:variant>
      <vt:variant>
        <vt:i4>1900603</vt:i4>
      </vt:variant>
      <vt:variant>
        <vt:i4>1457</vt:i4>
      </vt:variant>
      <vt:variant>
        <vt:i4>0</vt:i4>
      </vt:variant>
      <vt:variant>
        <vt:i4>5</vt:i4>
      </vt:variant>
      <vt:variant>
        <vt:lpwstr/>
      </vt:variant>
      <vt:variant>
        <vt:lpwstr>_Toc163307982</vt:lpwstr>
      </vt:variant>
      <vt:variant>
        <vt:i4>1900603</vt:i4>
      </vt:variant>
      <vt:variant>
        <vt:i4>1451</vt:i4>
      </vt:variant>
      <vt:variant>
        <vt:i4>0</vt:i4>
      </vt:variant>
      <vt:variant>
        <vt:i4>5</vt:i4>
      </vt:variant>
      <vt:variant>
        <vt:lpwstr/>
      </vt:variant>
      <vt:variant>
        <vt:lpwstr>_Toc163307981</vt:lpwstr>
      </vt:variant>
      <vt:variant>
        <vt:i4>1900603</vt:i4>
      </vt:variant>
      <vt:variant>
        <vt:i4>1445</vt:i4>
      </vt:variant>
      <vt:variant>
        <vt:i4>0</vt:i4>
      </vt:variant>
      <vt:variant>
        <vt:i4>5</vt:i4>
      </vt:variant>
      <vt:variant>
        <vt:lpwstr/>
      </vt:variant>
      <vt:variant>
        <vt:lpwstr>_Toc163307980</vt:lpwstr>
      </vt:variant>
      <vt:variant>
        <vt:i4>1179707</vt:i4>
      </vt:variant>
      <vt:variant>
        <vt:i4>1439</vt:i4>
      </vt:variant>
      <vt:variant>
        <vt:i4>0</vt:i4>
      </vt:variant>
      <vt:variant>
        <vt:i4>5</vt:i4>
      </vt:variant>
      <vt:variant>
        <vt:lpwstr/>
      </vt:variant>
      <vt:variant>
        <vt:lpwstr>_Toc163307979</vt:lpwstr>
      </vt:variant>
      <vt:variant>
        <vt:i4>1179707</vt:i4>
      </vt:variant>
      <vt:variant>
        <vt:i4>1433</vt:i4>
      </vt:variant>
      <vt:variant>
        <vt:i4>0</vt:i4>
      </vt:variant>
      <vt:variant>
        <vt:i4>5</vt:i4>
      </vt:variant>
      <vt:variant>
        <vt:lpwstr/>
      </vt:variant>
      <vt:variant>
        <vt:lpwstr>_Toc163307978</vt:lpwstr>
      </vt:variant>
      <vt:variant>
        <vt:i4>1179707</vt:i4>
      </vt:variant>
      <vt:variant>
        <vt:i4>1427</vt:i4>
      </vt:variant>
      <vt:variant>
        <vt:i4>0</vt:i4>
      </vt:variant>
      <vt:variant>
        <vt:i4>5</vt:i4>
      </vt:variant>
      <vt:variant>
        <vt:lpwstr/>
      </vt:variant>
      <vt:variant>
        <vt:lpwstr>_Toc163307977</vt:lpwstr>
      </vt:variant>
      <vt:variant>
        <vt:i4>1179707</vt:i4>
      </vt:variant>
      <vt:variant>
        <vt:i4>1421</vt:i4>
      </vt:variant>
      <vt:variant>
        <vt:i4>0</vt:i4>
      </vt:variant>
      <vt:variant>
        <vt:i4>5</vt:i4>
      </vt:variant>
      <vt:variant>
        <vt:lpwstr/>
      </vt:variant>
      <vt:variant>
        <vt:lpwstr>_Toc163307976</vt:lpwstr>
      </vt:variant>
      <vt:variant>
        <vt:i4>1179707</vt:i4>
      </vt:variant>
      <vt:variant>
        <vt:i4>1415</vt:i4>
      </vt:variant>
      <vt:variant>
        <vt:i4>0</vt:i4>
      </vt:variant>
      <vt:variant>
        <vt:i4>5</vt:i4>
      </vt:variant>
      <vt:variant>
        <vt:lpwstr/>
      </vt:variant>
      <vt:variant>
        <vt:lpwstr>_Toc163307975</vt:lpwstr>
      </vt:variant>
      <vt:variant>
        <vt:i4>1179707</vt:i4>
      </vt:variant>
      <vt:variant>
        <vt:i4>1409</vt:i4>
      </vt:variant>
      <vt:variant>
        <vt:i4>0</vt:i4>
      </vt:variant>
      <vt:variant>
        <vt:i4>5</vt:i4>
      </vt:variant>
      <vt:variant>
        <vt:lpwstr/>
      </vt:variant>
      <vt:variant>
        <vt:lpwstr>_Toc163307974</vt:lpwstr>
      </vt:variant>
      <vt:variant>
        <vt:i4>1179707</vt:i4>
      </vt:variant>
      <vt:variant>
        <vt:i4>1403</vt:i4>
      </vt:variant>
      <vt:variant>
        <vt:i4>0</vt:i4>
      </vt:variant>
      <vt:variant>
        <vt:i4>5</vt:i4>
      </vt:variant>
      <vt:variant>
        <vt:lpwstr/>
      </vt:variant>
      <vt:variant>
        <vt:lpwstr>_Toc163307973</vt:lpwstr>
      </vt:variant>
      <vt:variant>
        <vt:i4>1179707</vt:i4>
      </vt:variant>
      <vt:variant>
        <vt:i4>1397</vt:i4>
      </vt:variant>
      <vt:variant>
        <vt:i4>0</vt:i4>
      </vt:variant>
      <vt:variant>
        <vt:i4>5</vt:i4>
      </vt:variant>
      <vt:variant>
        <vt:lpwstr/>
      </vt:variant>
      <vt:variant>
        <vt:lpwstr>_Toc163307972</vt:lpwstr>
      </vt:variant>
      <vt:variant>
        <vt:i4>1179707</vt:i4>
      </vt:variant>
      <vt:variant>
        <vt:i4>1391</vt:i4>
      </vt:variant>
      <vt:variant>
        <vt:i4>0</vt:i4>
      </vt:variant>
      <vt:variant>
        <vt:i4>5</vt:i4>
      </vt:variant>
      <vt:variant>
        <vt:lpwstr/>
      </vt:variant>
      <vt:variant>
        <vt:lpwstr>_Toc163307971</vt:lpwstr>
      </vt:variant>
      <vt:variant>
        <vt:i4>1179707</vt:i4>
      </vt:variant>
      <vt:variant>
        <vt:i4>1385</vt:i4>
      </vt:variant>
      <vt:variant>
        <vt:i4>0</vt:i4>
      </vt:variant>
      <vt:variant>
        <vt:i4>5</vt:i4>
      </vt:variant>
      <vt:variant>
        <vt:lpwstr/>
      </vt:variant>
      <vt:variant>
        <vt:lpwstr>_Toc163307970</vt:lpwstr>
      </vt:variant>
      <vt:variant>
        <vt:i4>1245243</vt:i4>
      </vt:variant>
      <vt:variant>
        <vt:i4>1379</vt:i4>
      </vt:variant>
      <vt:variant>
        <vt:i4>0</vt:i4>
      </vt:variant>
      <vt:variant>
        <vt:i4>5</vt:i4>
      </vt:variant>
      <vt:variant>
        <vt:lpwstr/>
      </vt:variant>
      <vt:variant>
        <vt:lpwstr>_Toc163307969</vt:lpwstr>
      </vt:variant>
      <vt:variant>
        <vt:i4>1245243</vt:i4>
      </vt:variant>
      <vt:variant>
        <vt:i4>1373</vt:i4>
      </vt:variant>
      <vt:variant>
        <vt:i4>0</vt:i4>
      </vt:variant>
      <vt:variant>
        <vt:i4>5</vt:i4>
      </vt:variant>
      <vt:variant>
        <vt:lpwstr/>
      </vt:variant>
      <vt:variant>
        <vt:lpwstr>_Toc163307968</vt:lpwstr>
      </vt:variant>
      <vt:variant>
        <vt:i4>1245243</vt:i4>
      </vt:variant>
      <vt:variant>
        <vt:i4>1367</vt:i4>
      </vt:variant>
      <vt:variant>
        <vt:i4>0</vt:i4>
      </vt:variant>
      <vt:variant>
        <vt:i4>5</vt:i4>
      </vt:variant>
      <vt:variant>
        <vt:lpwstr/>
      </vt:variant>
      <vt:variant>
        <vt:lpwstr>_Toc163307967</vt:lpwstr>
      </vt:variant>
      <vt:variant>
        <vt:i4>1245243</vt:i4>
      </vt:variant>
      <vt:variant>
        <vt:i4>1361</vt:i4>
      </vt:variant>
      <vt:variant>
        <vt:i4>0</vt:i4>
      </vt:variant>
      <vt:variant>
        <vt:i4>5</vt:i4>
      </vt:variant>
      <vt:variant>
        <vt:lpwstr/>
      </vt:variant>
      <vt:variant>
        <vt:lpwstr>_Toc163307966</vt:lpwstr>
      </vt:variant>
      <vt:variant>
        <vt:i4>1245243</vt:i4>
      </vt:variant>
      <vt:variant>
        <vt:i4>1355</vt:i4>
      </vt:variant>
      <vt:variant>
        <vt:i4>0</vt:i4>
      </vt:variant>
      <vt:variant>
        <vt:i4>5</vt:i4>
      </vt:variant>
      <vt:variant>
        <vt:lpwstr/>
      </vt:variant>
      <vt:variant>
        <vt:lpwstr>_Toc163307965</vt:lpwstr>
      </vt:variant>
      <vt:variant>
        <vt:i4>1245243</vt:i4>
      </vt:variant>
      <vt:variant>
        <vt:i4>1349</vt:i4>
      </vt:variant>
      <vt:variant>
        <vt:i4>0</vt:i4>
      </vt:variant>
      <vt:variant>
        <vt:i4>5</vt:i4>
      </vt:variant>
      <vt:variant>
        <vt:lpwstr/>
      </vt:variant>
      <vt:variant>
        <vt:lpwstr>_Toc163307964</vt:lpwstr>
      </vt:variant>
      <vt:variant>
        <vt:i4>1245243</vt:i4>
      </vt:variant>
      <vt:variant>
        <vt:i4>1343</vt:i4>
      </vt:variant>
      <vt:variant>
        <vt:i4>0</vt:i4>
      </vt:variant>
      <vt:variant>
        <vt:i4>5</vt:i4>
      </vt:variant>
      <vt:variant>
        <vt:lpwstr/>
      </vt:variant>
      <vt:variant>
        <vt:lpwstr>_Toc163307963</vt:lpwstr>
      </vt:variant>
      <vt:variant>
        <vt:i4>1245243</vt:i4>
      </vt:variant>
      <vt:variant>
        <vt:i4>1337</vt:i4>
      </vt:variant>
      <vt:variant>
        <vt:i4>0</vt:i4>
      </vt:variant>
      <vt:variant>
        <vt:i4>5</vt:i4>
      </vt:variant>
      <vt:variant>
        <vt:lpwstr/>
      </vt:variant>
      <vt:variant>
        <vt:lpwstr>_Toc163307962</vt:lpwstr>
      </vt:variant>
      <vt:variant>
        <vt:i4>1245243</vt:i4>
      </vt:variant>
      <vt:variant>
        <vt:i4>1331</vt:i4>
      </vt:variant>
      <vt:variant>
        <vt:i4>0</vt:i4>
      </vt:variant>
      <vt:variant>
        <vt:i4>5</vt:i4>
      </vt:variant>
      <vt:variant>
        <vt:lpwstr/>
      </vt:variant>
      <vt:variant>
        <vt:lpwstr>_Toc163307961</vt:lpwstr>
      </vt:variant>
      <vt:variant>
        <vt:i4>1245243</vt:i4>
      </vt:variant>
      <vt:variant>
        <vt:i4>1325</vt:i4>
      </vt:variant>
      <vt:variant>
        <vt:i4>0</vt:i4>
      </vt:variant>
      <vt:variant>
        <vt:i4>5</vt:i4>
      </vt:variant>
      <vt:variant>
        <vt:lpwstr/>
      </vt:variant>
      <vt:variant>
        <vt:lpwstr>_Toc163307960</vt:lpwstr>
      </vt:variant>
      <vt:variant>
        <vt:i4>1048635</vt:i4>
      </vt:variant>
      <vt:variant>
        <vt:i4>1319</vt:i4>
      </vt:variant>
      <vt:variant>
        <vt:i4>0</vt:i4>
      </vt:variant>
      <vt:variant>
        <vt:i4>5</vt:i4>
      </vt:variant>
      <vt:variant>
        <vt:lpwstr/>
      </vt:variant>
      <vt:variant>
        <vt:lpwstr>_Toc163307959</vt:lpwstr>
      </vt:variant>
      <vt:variant>
        <vt:i4>1048635</vt:i4>
      </vt:variant>
      <vt:variant>
        <vt:i4>1313</vt:i4>
      </vt:variant>
      <vt:variant>
        <vt:i4>0</vt:i4>
      </vt:variant>
      <vt:variant>
        <vt:i4>5</vt:i4>
      </vt:variant>
      <vt:variant>
        <vt:lpwstr/>
      </vt:variant>
      <vt:variant>
        <vt:lpwstr>_Toc163307958</vt:lpwstr>
      </vt:variant>
      <vt:variant>
        <vt:i4>1048635</vt:i4>
      </vt:variant>
      <vt:variant>
        <vt:i4>1307</vt:i4>
      </vt:variant>
      <vt:variant>
        <vt:i4>0</vt:i4>
      </vt:variant>
      <vt:variant>
        <vt:i4>5</vt:i4>
      </vt:variant>
      <vt:variant>
        <vt:lpwstr/>
      </vt:variant>
      <vt:variant>
        <vt:lpwstr>_Toc163307957</vt:lpwstr>
      </vt:variant>
      <vt:variant>
        <vt:i4>1048635</vt:i4>
      </vt:variant>
      <vt:variant>
        <vt:i4>1301</vt:i4>
      </vt:variant>
      <vt:variant>
        <vt:i4>0</vt:i4>
      </vt:variant>
      <vt:variant>
        <vt:i4>5</vt:i4>
      </vt:variant>
      <vt:variant>
        <vt:lpwstr/>
      </vt:variant>
      <vt:variant>
        <vt:lpwstr>_Toc163307956</vt:lpwstr>
      </vt:variant>
      <vt:variant>
        <vt:i4>1048635</vt:i4>
      </vt:variant>
      <vt:variant>
        <vt:i4>1295</vt:i4>
      </vt:variant>
      <vt:variant>
        <vt:i4>0</vt:i4>
      </vt:variant>
      <vt:variant>
        <vt:i4>5</vt:i4>
      </vt:variant>
      <vt:variant>
        <vt:lpwstr/>
      </vt:variant>
      <vt:variant>
        <vt:lpwstr>_Toc163307955</vt:lpwstr>
      </vt:variant>
      <vt:variant>
        <vt:i4>1048635</vt:i4>
      </vt:variant>
      <vt:variant>
        <vt:i4>1289</vt:i4>
      </vt:variant>
      <vt:variant>
        <vt:i4>0</vt:i4>
      </vt:variant>
      <vt:variant>
        <vt:i4>5</vt:i4>
      </vt:variant>
      <vt:variant>
        <vt:lpwstr/>
      </vt:variant>
      <vt:variant>
        <vt:lpwstr>_Toc163307954</vt:lpwstr>
      </vt:variant>
      <vt:variant>
        <vt:i4>1048635</vt:i4>
      </vt:variant>
      <vt:variant>
        <vt:i4>1283</vt:i4>
      </vt:variant>
      <vt:variant>
        <vt:i4>0</vt:i4>
      </vt:variant>
      <vt:variant>
        <vt:i4>5</vt:i4>
      </vt:variant>
      <vt:variant>
        <vt:lpwstr/>
      </vt:variant>
      <vt:variant>
        <vt:lpwstr>_Toc163307953</vt:lpwstr>
      </vt:variant>
      <vt:variant>
        <vt:i4>1048635</vt:i4>
      </vt:variant>
      <vt:variant>
        <vt:i4>1277</vt:i4>
      </vt:variant>
      <vt:variant>
        <vt:i4>0</vt:i4>
      </vt:variant>
      <vt:variant>
        <vt:i4>5</vt:i4>
      </vt:variant>
      <vt:variant>
        <vt:lpwstr/>
      </vt:variant>
      <vt:variant>
        <vt:lpwstr>_Toc163307952</vt:lpwstr>
      </vt:variant>
      <vt:variant>
        <vt:i4>1048635</vt:i4>
      </vt:variant>
      <vt:variant>
        <vt:i4>1271</vt:i4>
      </vt:variant>
      <vt:variant>
        <vt:i4>0</vt:i4>
      </vt:variant>
      <vt:variant>
        <vt:i4>5</vt:i4>
      </vt:variant>
      <vt:variant>
        <vt:lpwstr/>
      </vt:variant>
      <vt:variant>
        <vt:lpwstr>_Toc163307951</vt:lpwstr>
      </vt:variant>
      <vt:variant>
        <vt:i4>1048635</vt:i4>
      </vt:variant>
      <vt:variant>
        <vt:i4>1265</vt:i4>
      </vt:variant>
      <vt:variant>
        <vt:i4>0</vt:i4>
      </vt:variant>
      <vt:variant>
        <vt:i4>5</vt:i4>
      </vt:variant>
      <vt:variant>
        <vt:lpwstr/>
      </vt:variant>
      <vt:variant>
        <vt:lpwstr>_Toc163307950</vt:lpwstr>
      </vt:variant>
      <vt:variant>
        <vt:i4>1114171</vt:i4>
      </vt:variant>
      <vt:variant>
        <vt:i4>1259</vt:i4>
      </vt:variant>
      <vt:variant>
        <vt:i4>0</vt:i4>
      </vt:variant>
      <vt:variant>
        <vt:i4>5</vt:i4>
      </vt:variant>
      <vt:variant>
        <vt:lpwstr/>
      </vt:variant>
      <vt:variant>
        <vt:lpwstr>_Toc163307949</vt:lpwstr>
      </vt:variant>
      <vt:variant>
        <vt:i4>1114171</vt:i4>
      </vt:variant>
      <vt:variant>
        <vt:i4>1253</vt:i4>
      </vt:variant>
      <vt:variant>
        <vt:i4>0</vt:i4>
      </vt:variant>
      <vt:variant>
        <vt:i4>5</vt:i4>
      </vt:variant>
      <vt:variant>
        <vt:lpwstr/>
      </vt:variant>
      <vt:variant>
        <vt:lpwstr>_Toc163307948</vt:lpwstr>
      </vt:variant>
      <vt:variant>
        <vt:i4>1114171</vt:i4>
      </vt:variant>
      <vt:variant>
        <vt:i4>1247</vt:i4>
      </vt:variant>
      <vt:variant>
        <vt:i4>0</vt:i4>
      </vt:variant>
      <vt:variant>
        <vt:i4>5</vt:i4>
      </vt:variant>
      <vt:variant>
        <vt:lpwstr/>
      </vt:variant>
      <vt:variant>
        <vt:lpwstr>_Toc163307947</vt:lpwstr>
      </vt:variant>
      <vt:variant>
        <vt:i4>1114171</vt:i4>
      </vt:variant>
      <vt:variant>
        <vt:i4>1241</vt:i4>
      </vt:variant>
      <vt:variant>
        <vt:i4>0</vt:i4>
      </vt:variant>
      <vt:variant>
        <vt:i4>5</vt:i4>
      </vt:variant>
      <vt:variant>
        <vt:lpwstr/>
      </vt:variant>
      <vt:variant>
        <vt:lpwstr>_Toc163307946</vt:lpwstr>
      </vt:variant>
      <vt:variant>
        <vt:i4>1114171</vt:i4>
      </vt:variant>
      <vt:variant>
        <vt:i4>1235</vt:i4>
      </vt:variant>
      <vt:variant>
        <vt:i4>0</vt:i4>
      </vt:variant>
      <vt:variant>
        <vt:i4>5</vt:i4>
      </vt:variant>
      <vt:variant>
        <vt:lpwstr/>
      </vt:variant>
      <vt:variant>
        <vt:lpwstr>_Toc163307945</vt:lpwstr>
      </vt:variant>
      <vt:variant>
        <vt:i4>1114171</vt:i4>
      </vt:variant>
      <vt:variant>
        <vt:i4>1229</vt:i4>
      </vt:variant>
      <vt:variant>
        <vt:i4>0</vt:i4>
      </vt:variant>
      <vt:variant>
        <vt:i4>5</vt:i4>
      </vt:variant>
      <vt:variant>
        <vt:lpwstr/>
      </vt:variant>
      <vt:variant>
        <vt:lpwstr>_Toc163307944</vt:lpwstr>
      </vt:variant>
      <vt:variant>
        <vt:i4>1114171</vt:i4>
      </vt:variant>
      <vt:variant>
        <vt:i4>1223</vt:i4>
      </vt:variant>
      <vt:variant>
        <vt:i4>0</vt:i4>
      </vt:variant>
      <vt:variant>
        <vt:i4>5</vt:i4>
      </vt:variant>
      <vt:variant>
        <vt:lpwstr/>
      </vt:variant>
      <vt:variant>
        <vt:lpwstr>_Toc163307943</vt:lpwstr>
      </vt:variant>
      <vt:variant>
        <vt:i4>1114171</vt:i4>
      </vt:variant>
      <vt:variant>
        <vt:i4>1217</vt:i4>
      </vt:variant>
      <vt:variant>
        <vt:i4>0</vt:i4>
      </vt:variant>
      <vt:variant>
        <vt:i4>5</vt:i4>
      </vt:variant>
      <vt:variant>
        <vt:lpwstr/>
      </vt:variant>
      <vt:variant>
        <vt:lpwstr>_Toc163307942</vt:lpwstr>
      </vt:variant>
      <vt:variant>
        <vt:i4>1114171</vt:i4>
      </vt:variant>
      <vt:variant>
        <vt:i4>1211</vt:i4>
      </vt:variant>
      <vt:variant>
        <vt:i4>0</vt:i4>
      </vt:variant>
      <vt:variant>
        <vt:i4>5</vt:i4>
      </vt:variant>
      <vt:variant>
        <vt:lpwstr/>
      </vt:variant>
      <vt:variant>
        <vt:lpwstr>_Toc163307941</vt:lpwstr>
      </vt:variant>
      <vt:variant>
        <vt:i4>1114171</vt:i4>
      </vt:variant>
      <vt:variant>
        <vt:i4>1205</vt:i4>
      </vt:variant>
      <vt:variant>
        <vt:i4>0</vt:i4>
      </vt:variant>
      <vt:variant>
        <vt:i4>5</vt:i4>
      </vt:variant>
      <vt:variant>
        <vt:lpwstr/>
      </vt:variant>
      <vt:variant>
        <vt:lpwstr>_Toc163307940</vt:lpwstr>
      </vt:variant>
      <vt:variant>
        <vt:i4>1441851</vt:i4>
      </vt:variant>
      <vt:variant>
        <vt:i4>1199</vt:i4>
      </vt:variant>
      <vt:variant>
        <vt:i4>0</vt:i4>
      </vt:variant>
      <vt:variant>
        <vt:i4>5</vt:i4>
      </vt:variant>
      <vt:variant>
        <vt:lpwstr/>
      </vt:variant>
      <vt:variant>
        <vt:lpwstr>_Toc163307939</vt:lpwstr>
      </vt:variant>
      <vt:variant>
        <vt:i4>1441851</vt:i4>
      </vt:variant>
      <vt:variant>
        <vt:i4>1193</vt:i4>
      </vt:variant>
      <vt:variant>
        <vt:i4>0</vt:i4>
      </vt:variant>
      <vt:variant>
        <vt:i4>5</vt:i4>
      </vt:variant>
      <vt:variant>
        <vt:lpwstr/>
      </vt:variant>
      <vt:variant>
        <vt:lpwstr>_Toc163307938</vt:lpwstr>
      </vt:variant>
      <vt:variant>
        <vt:i4>1441851</vt:i4>
      </vt:variant>
      <vt:variant>
        <vt:i4>1187</vt:i4>
      </vt:variant>
      <vt:variant>
        <vt:i4>0</vt:i4>
      </vt:variant>
      <vt:variant>
        <vt:i4>5</vt:i4>
      </vt:variant>
      <vt:variant>
        <vt:lpwstr/>
      </vt:variant>
      <vt:variant>
        <vt:lpwstr>_Toc163307937</vt:lpwstr>
      </vt:variant>
      <vt:variant>
        <vt:i4>1441851</vt:i4>
      </vt:variant>
      <vt:variant>
        <vt:i4>1181</vt:i4>
      </vt:variant>
      <vt:variant>
        <vt:i4>0</vt:i4>
      </vt:variant>
      <vt:variant>
        <vt:i4>5</vt:i4>
      </vt:variant>
      <vt:variant>
        <vt:lpwstr/>
      </vt:variant>
      <vt:variant>
        <vt:lpwstr>_Toc163307936</vt:lpwstr>
      </vt:variant>
      <vt:variant>
        <vt:i4>1441851</vt:i4>
      </vt:variant>
      <vt:variant>
        <vt:i4>1175</vt:i4>
      </vt:variant>
      <vt:variant>
        <vt:i4>0</vt:i4>
      </vt:variant>
      <vt:variant>
        <vt:i4>5</vt:i4>
      </vt:variant>
      <vt:variant>
        <vt:lpwstr/>
      </vt:variant>
      <vt:variant>
        <vt:lpwstr>_Toc163307935</vt:lpwstr>
      </vt:variant>
      <vt:variant>
        <vt:i4>1441851</vt:i4>
      </vt:variant>
      <vt:variant>
        <vt:i4>1169</vt:i4>
      </vt:variant>
      <vt:variant>
        <vt:i4>0</vt:i4>
      </vt:variant>
      <vt:variant>
        <vt:i4>5</vt:i4>
      </vt:variant>
      <vt:variant>
        <vt:lpwstr/>
      </vt:variant>
      <vt:variant>
        <vt:lpwstr>_Toc163307934</vt:lpwstr>
      </vt:variant>
      <vt:variant>
        <vt:i4>1441851</vt:i4>
      </vt:variant>
      <vt:variant>
        <vt:i4>1163</vt:i4>
      </vt:variant>
      <vt:variant>
        <vt:i4>0</vt:i4>
      </vt:variant>
      <vt:variant>
        <vt:i4>5</vt:i4>
      </vt:variant>
      <vt:variant>
        <vt:lpwstr/>
      </vt:variant>
      <vt:variant>
        <vt:lpwstr>_Toc163307933</vt:lpwstr>
      </vt:variant>
      <vt:variant>
        <vt:i4>1441851</vt:i4>
      </vt:variant>
      <vt:variant>
        <vt:i4>1157</vt:i4>
      </vt:variant>
      <vt:variant>
        <vt:i4>0</vt:i4>
      </vt:variant>
      <vt:variant>
        <vt:i4>5</vt:i4>
      </vt:variant>
      <vt:variant>
        <vt:lpwstr/>
      </vt:variant>
      <vt:variant>
        <vt:lpwstr>_Toc163307932</vt:lpwstr>
      </vt:variant>
      <vt:variant>
        <vt:i4>1441851</vt:i4>
      </vt:variant>
      <vt:variant>
        <vt:i4>1151</vt:i4>
      </vt:variant>
      <vt:variant>
        <vt:i4>0</vt:i4>
      </vt:variant>
      <vt:variant>
        <vt:i4>5</vt:i4>
      </vt:variant>
      <vt:variant>
        <vt:lpwstr/>
      </vt:variant>
      <vt:variant>
        <vt:lpwstr>_Toc163307931</vt:lpwstr>
      </vt:variant>
      <vt:variant>
        <vt:i4>1441851</vt:i4>
      </vt:variant>
      <vt:variant>
        <vt:i4>1145</vt:i4>
      </vt:variant>
      <vt:variant>
        <vt:i4>0</vt:i4>
      </vt:variant>
      <vt:variant>
        <vt:i4>5</vt:i4>
      </vt:variant>
      <vt:variant>
        <vt:lpwstr/>
      </vt:variant>
      <vt:variant>
        <vt:lpwstr>_Toc163307930</vt:lpwstr>
      </vt:variant>
      <vt:variant>
        <vt:i4>1507387</vt:i4>
      </vt:variant>
      <vt:variant>
        <vt:i4>1139</vt:i4>
      </vt:variant>
      <vt:variant>
        <vt:i4>0</vt:i4>
      </vt:variant>
      <vt:variant>
        <vt:i4>5</vt:i4>
      </vt:variant>
      <vt:variant>
        <vt:lpwstr/>
      </vt:variant>
      <vt:variant>
        <vt:lpwstr>_Toc163307929</vt:lpwstr>
      </vt:variant>
      <vt:variant>
        <vt:i4>1507387</vt:i4>
      </vt:variant>
      <vt:variant>
        <vt:i4>1133</vt:i4>
      </vt:variant>
      <vt:variant>
        <vt:i4>0</vt:i4>
      </vt:variant>
      <vt:variant>
        <vt:i4>5</vt:i4>
      </vt:variant>
      <vt:variant>
        <vt:lpwstr/>
      </vt:variant>
      <vt:variant>
        <vt:lpwstr>_Toc163307928</vt:lpwstr>
      </vt:variant>
      <vt:variant>
        <vt:i4>1507387</vt:i4>
      </vt:variant>
      <vt:variant>
        <vt:i4>1127</vt:i4>
      </vt:variant>
      <vt:variant>
        <vt:i4>0</vt:i4>
      </vt:variant>
      <vt:variant>
        <vt:i4>5</vt:i4>
      </vt:variant>
      <vt:variant>
        <vt:lpwstr/>
      </vt:variant>
      <vt:variant>
        <vt:lpwstr>_Toc163307927</vt:lpwstr>
      </vt:variant>
      <vt:variant>
        <vt:i4>1507387</vt:i4>
      </vt:variant>
      <vt:variant>
        <vt:i4>1121</vt:i4>
      </vt:variant>
      <vt:variant>
        <vt:i4>0</vt:i4>
      </vt:variant>
      <vt:variant>
        <vt:i4>5</vt:i4>
      </vt:variant>
      <vt:variant>
        <vt:lpwstr/>
      </vt:variant>
      <vt:variant>
        <vt:lpwstr>_Toc163307926</vt:lpwstr>
      </vt:variant>
      <vt:variant>
        <vt:i4>1507387</vt:i4>
      </vt:variant>
      <vt:variant>
        <vt:i4>1115</vt:i4>
      </vt:variant>
      <vt:variant>
        <vt:i4>0</vt:i4>
      </vt:variant>
      <vt:variant>
        <vt:i4>5</vt:i4>
      </vt:variant>
      <vt:variant>
        <vt:lpwstr/>
      </vt:variant>
      <vt:variant>
        <vt:lpwstr>_Toc163307925</vt:lpwstr>
      </vt:variant>
      <vt:variant>
        <vt:i4>1507387</vt:i4>
      </vt:variant>
      <vt:variant>
        <vt:i4>1109</vt:i4>
      </vt:variant>
      <vt:variant>
        <vt:i4>0</vt:i4>
      </vt:variant>
      <vt:variant>
        <vt:i4>5</vt:i4>
      </vt:variant>
      <vt:variant>
        <vt:lpwstr/>
      </vt:variant>
      <vt:variant>
        <vt:lpwstr>_Toc163307924</vt:lpwstr>
      </vt:variant>
      <vt:variant>
        <vt:i4>1507387</vt:i4>
      </vt:variant>
      <vt:variant>
        <vt:i4>1103</vt:i4>
      </vt:variant>
      <vt:variant>
        <vt:i4>0</vt:i4>
      </vt:variant>
      <vt:variant>
        <vt:i4>5</vt:i4>
      </vt:variant>
      <vt:variant>
        <vt:lpwstr/>
      </vt:variant>
      <vt:variant>
        <vt:lpwstr>_Toc163307923</vt:lpwstr>
      </vt:variant>
      <vt:variant>
        <vt:i4>1507387</vt:i4>
      </vt:variant>
      <vt:variant>
        <vt:i4>1097</vt:i4>
      </vt:variant>
      <vt:variant>
        <vt:i4>0</vt:i4>
      </vt:variant>
      <vt:variant>
        <vt:i4>5</vt:i4>
      </vt:variant>
      <vt:variant>
        <vt:lpwstr/>
      </vt:variant>
      <vt:variant>
        <vt:lpwstr>_Toc163307922</vt:lpwstr>
      </vt:variant>
      <vt:variant>
        <vt:i4>1507387</vt:i4>
      </vt:variant>
      <vt:variant>
        <vt:i4>1091</vt:i4>
      </vt:variant>
      <vt:variant>
        <vt:i4>0</vt:i4>
      </vt:variant>
      <vt:variant>
        <vt:i4>5</vt:i4>
      </vt:variant>
      <vt:variant>
        <vt:lpwstr/>
      </vt:variant>
      <vt:variant>
        <vt:lpwstr>_Toc163307921</vt:lpwstr>
      </vt:variant>
      <vt:variant>
        <vt:i4>1507387</vt:i4>
      </vt:variant>
      <vt:variant>
        <vt:i4>1085</vt:i4>
      </vt:variant>
      <vt:variant>
        <vt:i4>0</vt:i4>
      </vt:variant>
      <vt:variant>
        <vt:i4>5</vt:i4>
      </vt:variant>
      <vt:variant>
        <vt:lpwstr/>
      </vt:variant>
      <vt:variant>
        <vt:lpwstr>_Toc163307920</vt:lpwstr>
      </vt:variant>
      <vt:variant>
        <vt:i4>1310779</vt:i4>
      </vt:variant>
      <vt:variant>
        <vt:i4>1079</vt:i4>
      </vt:variant>
      <vt:variant>
        <vt:i4>0</vt:i4>
      </vt:variant>
      <vt:variant>
        <vt:i4>5</vt:i4>
      </vt:variant>
      <vt:variant>
        <vt:lpwstr/>
      </vt:variant>
      <vt:variant>
        <vt:lpwstr>_Toc163307919</vt:lpwstr>
      </vt:variant>
      <vt:variant>
        <vt:i4>1310779</vt:i4>
      </vt:variant>
      <vt:variant>
        <vt:i4>1073</vt:i4>
      </vt:variant>
      <vt:variant>
        <vt:i4>0</vt:i4>
      </vt:variant>
      <vt:variant>
        <vt:i4>5</vt:i4>
      </vt:variant>
      <vt:variant>
        <vt:lpwstr/>
      </vt:variant>
      <vt:variant>
        <vt:lpwstr>_Toc163307918</vt:lpwstr>
      </vt:variant>
      <vt:variant>
        <vt:i4>1310779</vt:i4>
      </vt:variant>
      <vt:variant>
        <vt:i4>1067</vt:i4>
      </vt:variant>
      <vt:variant>
        <vt:i4>0</vt:i4>
      </vt:variant>
      <vt:variant>
        <vt:i4>5</vt:i4>
      </vt:variant>
      <vt:variant>
        <vt:lpwstr/>
      </vt:variant>
      <vt:variant>
        <vt:lpwstr>_Toc163307917</vt:lpwstr>
      </vt:variant>
      <vt:variant>
        <vt:i4>1310779</vt:i4>
      </vt:variant>
      <vt:variant>
        <vt:i4>1061</vt:i4>
      </vt:variant>
      <vt:variant>
        <vt:i4>0</vt:i4>
      </vt:variant>
      <vt:variant>
        <vt:i4>5</vt:i4>
      </vt:variant>
      <vt:variant>
        <vt:lpwstr/>
      </vt:variant>
      <vt:variant>
        <vt:lpwstr>_Toc163307916</vt:lpwstr>
      </vt:variant>
      <vt:variant>
        <vt:i4>1310779</vt:i4>
      </vt:variant>
      <vt:variant>
        <vt:i4>1055</vt:i4>
      </vt:variant>
      <vt:variant>
        <vt:i4>0</vt:i4>
      </vt:variant>
      <vt:variant>
        <vt:i4>5</vt:i4>
      </vt:variant>
      <vt:variant>
        <vt:lpwstr/>
      </vt:variant>
      <vt:variant>
        <vt:lpwstr>_Toc163307915</vt:lpwstr>
      </vt:variant>
      <vt:variant>
        <vt:i4>1310779</vt:i4>
      </vt:variant>
      <vt:variant>
        <vt:i4>1049</vt:i4>
      </vt:variant>
      <vt:variant>
        <vt:i4>0</vt:i4>
      </vt:variant>
      <vt:variant>
        <vt:i4>5</vt:i4>
      </vt:variant>
      <vt:variant>
        <vt:lpwstr/>
      </vt:variant>
      <vt:variant>
        <vt:lpwstr>_Toc163307914</vt:lpwstr>
      </vt:variant>
      <vt:variant>
        <vt:i4>1310779</vt:i4>
      </vt:variant>
      <vt:variant>
        <vt:i4>1043</vt:i4>
      </vt:variant>
      <vt:variant>
        <vt:i4>0</vt:i4>
      </vt:variant>
      <vt:variant>
        <vt:i4>5</vt:i4>
      </vt:variant>
      <vt:variant>
        <vt:lpwstr/>
      </vt:variant>
      <vt:variant>
        <vt:lpwstr>_Toc163307913</vt:lpwstr>
      </vt:variant>
      <vt:variant>
        <vt:i4>1310779</vt:i4>
      </vt:variant>
      <vt:variant>
        <vt:i4>1037</vt:i4>
      </vt:variant>
      <vt:variant>
        <vt:i4>0</vt:i4>
      </vt:variant>
      <vt:variant>
        <vt:i4>5</vt:i4>
      </vt:variant>
      <vt:variant>
        <vt:lpwstr/>
      </vt:variant>
      <vt:variant>
        <vt:lpwstr>_Toc163307912</vt:lpwstr>
      </vt:variant>
      <vt:variant>
        <vt:i4>1310779</vt:i4>
      </vt:variant>
      <vt:variant>
        <vt:i4>1031</vt:i4>
      </vt:variant>
      <vt:variant>
        <vt:i4>0</vt:i4>
      </vt:variant>
      <vt:variant>
        <vt:i4>5</vt:i4>
      </vt:variant>
      <vt:variant>
        <vt:lpwstr/>
      </vt:variant>
      <vt:variant>
        <vt:lpwstr>_Toc163307911</vt:lpwstr>
      </vt:variant>
      <vt:variant>
        <vt:i4>1310779</vt:i4>
      </vt:variant>
      <vt:variant>
        <vt:i4>1025</vt:i4>
      </vt:variant>
      <vt:variant>
        <vt:i4>0</vt:i4>
      </vt:variant>
      <vt:variant>
        <vt:i4>5</vt:i4>
      </vt:variant>
      <vt:variant>
        <vt:lpwstr/>
      </vt:variant>
      <vt:variant>
        <vt:lpwstr>_Toc163307910</vt:lpwstr>
      </vt:variant>
      <vt:variant>
        <vt:i4>1376315</vt:i4>
      </vt:variant>
      <vt:variant>
        <vt:i4>1019</vt:i4>
      </vt:variant>
      <vt:variant>
        <vt:i4>0</vt:i4>
      </vt:variant>
      <vt:variant>
        <vt:i4>5</vt:i4>
      </vt:variant>
      <vt:variant>
        <vt:lpwstr/>
      </vt:variant>
      <vt:variant>
        <vt:lpwstr>_Toc163307909</vt:lpwstr>
      </vt:variant>
      <vt:variant>
        <vt:i4>1376315</vt:i4>
      </vt:variant>
      <vt:variant>
        <vt:i4>1013</vt:i4>
      </vt:variant>
      <vt:variant>
        <vt:i4>0</vt:i4>
      </vt:variant>
      <vt:variant>
        <vt:i4>5</vt:i4>
      </vt:variant>
      <vt:variant>
        <vt:lpwstr/>
      </vt:variant>
      <vt:variant>
        <vt:lpwstr>_Toc163307908</vt:lpwstr>
      </vt:variant>
      <vt:variant>
        <vt:i4>1376315</vt:i4>
      </vt:variant>
      <vt:variant>
        <vt:i4>1007</vt:i4>
      </vt:variant>
      <vt:variant>
        <vt:i4>0</vt:i4>
      </vt:variant>
      <vt:variant>
        <vt:i4>5</vt:i4>
      </vt:variant>
      <vt:variant>
        <vt:lpwstr/>
      </vt:variant>
      <vt:variant>
        <vt:lpwstr>_Toc163307907</vt:lpwstr>
      </vt:variant>
      <vt:variant>
        <vt:i4>1376315</vt:i4>
      </vt:variant>
      <vt:variant>
        <vt:i4>1001</vt:i4>
      </vt:variant>
      <vt:variant>
        <vt:i4>0</vt:i4>
      </vt:variant>
      <vt:variant>
        <vt:i4>5</vt:i4>
      </vt:variant>
      <vt:variant>
        <vt:lpwstr/>
      </vt:variant>
      <vt:variant>
        <vt:lpwstr>_Toc163307906</vt:lpwstr>
      </vt:variant>
      <vt:variant>
        <vt:i4>1376315</vt:i4>
      </vt:variant>
      <vt:variant>
        <vt:i4>995</vt:i4>
      </vt:variant>
      <vt:variant>
        <vt:i4>0</vt:i4>
      </vt:variant>
      <vt:variant>
        <vt:i4>5</vt:i4>
      </vt:variant>
      <vt:variant>
        <vt:lpwstr/>
      </vt:variant>
      <vt:variant>
        <vt:lpwstr>_Toc163307905</vt:lpwstr>
      </vt:variant>
      <vt:variant>
        <vt:i4>1376315</vt:i4>
      </vt:variant>
      <vt:variant>
        <vt:i4>989</vt:i4>
      </vt:variant>
      <vt:variant>
        <vt:i4>0</vt:i4>
      </vt:variant>
      <vt:variant>
        <vt:i4>5</vt:i4>
      </vt:variant>
      <vt:variant>
        <vt:lpwstr/>
      </vt:variant>
      <vt:variant>
        <vt:lpwstr>_Toc163307904</vt:lpwstr>
      </vt:variant>
      <vt:variant>
        <vt:i4>1048631</vt:i4>
      </vt:variant>
      <vt:variant>
        <vt:i4>980</vt:i4>
      </vt:variant>
      <vt:variant>
        <vt:i4>0</vt:i4>
      </vt:variant>
      <vt:variant>
        <vt:i4>5</vt:i4>
      </vt:variant>
      <vt:variant>
        <vt:lpwstr/>
      </vt:variant>
      <vt:variant>
        <vt:lpwstr>_Toc163315471</vt:lpwstr>
      </vt:variant>
      <vt:variant>
        <vt:i4>1048631</vt:i4>
      </vt:variant>
      <vt:variant>
        <vt:i4>974</vt:i4>
      </vt:variant>
      <vt:variant>
        <vt:i4>0</vt:i4>
      </vt:variant>
      <vt:variant>
        <vt:i4>5</vt:i4>
      </vt:variant>
      <vt:variant>
        <vt:lpwstr/>
      </vt:variant>
      <vt:variant>
        <vt:lpwstr>_Toc163315470</vt:lpwstr>
      </vt:variant>
      <vt:variant>
        <vt:i4>1114167</vt:i4>
      </vt:variant>
      <vt:variant>
        <vt:i4>968</vt:i4>
      </vt:variant>
      <vt:variant>
        <vt:i4>0</vt:i4>
      </vt:variant>
      <vt:variant>
        <vt:i4>5</vt:i4>
      </vt:variant>
      <vt:variant>
        <vt:lpwstr/>
      </vt:variant>
      <vt:variant>
        <vt:lpwstr>_Toc163315469</vt:lpwstr>
      </vt:variant>
      <vt:variant>
        <vt:i4>1114167</vt:i4>
      </vt:variant>
      <vt:variant>
        <vt:i4>962</vt:i4>
      </vt:variant>
      <vt:variant>
        <vt:i4>0</vt:i4>
      </vt:variant>
      <vt:variant>
        <vt:i4>5</vt:i4>
      </vt:variant>
      <vt:variant>
        <vt:lpwstr/>
      </vt:variant>
      <vt:variant>
        <vt:lpwstr>_Toc163315468</vt:lpwstr>
      </vt:variant>
      <vt:variant>
        <vt:i4>1114167</vt:i4>
      </vt:variant>
      <vt:variant>
        <vt:i4>956</vt:i4>
      </vt:variant>
      <vt:variant>
        <vt:i4>0</vt:i4>
      </vt:variant>
      <vt:variant>
        <vt:i4>5</vt:i4>
      </vt:variant>
      <vt:variant>
        <vt:lpwstr/>
      </vt:variant>
      <vt:variant>
        <vt:lpwstr>_Toc163315467</vt:lpwstr>
      </vt:variant>
      <vt:variant>
        <vt:i4>1114167</vt:i4>
      </vt:variant>
      <vt:variant>
        <vt:i4>950</vt:i4>
      </vt:variant>
      <vt:variant>
        <vt:i4>0</vt:i4>
      </vt:variant>
      <vt:variant>
        <vt:i4>5</vt:i4>
      </vt:variant>
      <vt:variant>
        <vt:lpwstr/>
      </vt:variant>
      <vt:variant>
        <vt:lpwstr>_Toc163315466</vt:lpwstr>
      </vt:variant>
      <vt:variant>
        <vt:i4>1114167</vt:i4>
      </vt:variant>
      <vt:variant>
        <vt:i4>944</vt:i4>
      </vt:variant>
      <vt:variant>
        <vt:i4>0</vt:i4>
      </vt:variant>
      <vt:variant>
        <vt:i4>5</vt:i4>
      </vt:variant>
      <vt:variant>
        <vt:lpwstr/>
      </vt:variant>
      <vt:variant>
        <vt:lpwstr>_Toc163315465</vt:lpwstr>
      </vt:variant>
      <vt:variant>
        <vt:i4>1114167</vt:i4>
      </vt:variant>
      <vt:variant>
        <vt:i4>938</vt:i4>
      </vt:variant>
      <vt:variant>
        <vt:i4>0</vt:i4>
      </vt:variant>
      <vt:variant>
        <vt:i4>5</vt:i4>
      </vt:variant>
      <vt:variant>
        <vt:lpwstr/>
      </vt:variant>
      <vt:variant>
        <vt:lpwstr>_Toc163315464</vt:lpwstr>
      </vt:variant>
      <vt:variant>
        <vt:i4>1114167</vt:i4>
      </vt:variant>
      <vt:variant>
        <vt:i4>932</vt:i4>
      </vt:variant>
      <vt:variant>
        <vt:i4>0</vt:i4>
      </vt:variant>
      <vt:variant>
        <vt:i4>5</vt:i4>
      </vt:variant>
      <vt:variant>
        <vt:lpwstr/>
      </vt:variant>
      <vt:variant>
        <vt:lpwstr>_Toc163315463</vt:lpwstr>
      </vt:variant>
      <vt:variant>
        <vt:i4>1114167</vt:i4>
      </vt:variant>
      <vt:variant>
        <vt:i4>926</vt:i4>
      </vt:variant>
      <vt:variant>
        <vt:i4>0</vt:i4>
      </vt:variant>
      <vt:variant>
        <vt:i4>5</vt:i4>
      </vt:variant>
      <vt:variant>
        <vt:lpwstr/>
      </vt:variant>
      <vt:variant>
        <vt:lpwstr>_Toc163315462</vt:lpwstr>
      </vt:variant>
      <vt:variant>
        <vt:i4>1114167</vt:i4>
      </vt:variant>
      <vt:variant>
        <vt:i4>920</vt:i4>
      </vt:variant>
      <vt:variant>
        <vt:i4>0</vt:i4>
      </vt:variant>
      <vt:variant>
        <vt:i4>5</vt:i4>
      </vt:variant>
      <vt:variant>
        <vt:lpwstr/>
      </vt:variant>
      <vt:variant>
        <vt:lpwstr>_Toc163315461</vt:lpwstr>
      </vt:variant>
      <vt:variant>
        <vt:i4>1114167</vt:i4>
      </vt:variant>
      <vt:variant>
        <vt:i4>914</vt:i4>
      </vt:variant>
      <vt:variant>
        <vt:i4>0</vt:i4>
      </vt:variant>
      <vt:variant>
        <vt:i4>5</vt:i4>
      </vt:variant>
      <vt:variant>
        <vt:lpwstr/>
      </vt:variant>
      <vt:variant>
        <vt:lpwstr>_Toc163315460</vt:lpwstr>
      </vt:variant>
      <vt:variant>
        <vt:i4>1179703</vt:i4>
      </vt:variant>
      <vt:variant>
        <vt:i4>908</vt:i4>
      </vt:variant>
      <vt:variant>
        <vt:i4>0</vt:i4>
      </vt:variant>
      <vt:variant>
        <vt:i4>5</vt:i4>
      </vt:variant>
      <vt:variant>
        <vt:lpwstr/>
      </vt:variant>
      <vt:variant>
        <vt:lpwstr>_Toc163315459</vt:lpwstr>
      </vt:variant>
      <vt:variant>
        <vt:i4>1179703</vt:i4>
      </vt:variant>
      <vt:variant>
        <vt:i4>902</vt:i4>
      </vt:variant>
      <vt:variant>
        <vt:i4>0</vt:i4>
      </vt:variant>
      <vt:variant>
        <vt:i4>5</vt:i4>
      </vt:variant>
      <vt:variant>
        <vt:lpwstr/>
      </vt:variant>
      <vt:variant>
        <vt:lpwstr>_Toc163315458</vt:lpwstr>
      </vt:variant>
      <vt:variant>
        <vt:i4>1179703</vt:i4>
      </vt:variant>
      <vt:variant>
        <vt:i4>896</vt:i4>
      </vt:variant>
      <vt:variant>
        <vt:i4>0</vt:i4>
      </vt:variant>
      <vt:variant>
        <vt:i4>5</vt:i4>
      </vt:variant>
      <vt:variant>
        <vt:lpwstr/>
      </vt:variant>
      <vt:variant>
        <vt:lpwstr>_Toc163315457</vt:lpwstr>
      </vt:variant>
      <vt:variant>
        <vt:i4>1179703</vt:i4>
      </vt:variant>
      <vt:variant>
        <vt:i4>890</vt:i4>
      </vt:variant>
      <vt:variant>
        <vt:i4>0</vt:i4>
      </vt:variant>
      <vt:variant>
        <vt:i4>5</vt:i4>
      </vt:variant>
      <vt:variant>
        <vt:lpwstr/>
      </vt:variant>
      <vt:variant>
        <vt:lpwstr>_Toc163315456</vt:lpwstr>
      </vt:variant>
      <vt:variant>
        <vt:i4>1179703</vt:i4>
      </vt:variant>
      <vt:variant>
        <vt:i4>884</vt:i4>
      </vt:variant>
      <vt:variant>
        <vt:i4>0</vt:i4>
      </vt:variant>
      <vt:variant>
        <vt:i4>5</vt:i4>
      </vt:variant>
      <vt:variant>
        <vt:lpwstr/>
      </vt:variant>
      <vt:variant>
        <vt:lpwstr>_Toc163315455</vt:lpwstr>
      </vt:variant>
      <vt:variant>
        <vt:i4>1179703</vt:i4>
      </vt:variant>
      <vt:variant>
        <vt:i4>878</vt:i4>
      </vt:variant>
      <vt:variant>
        <vt:i4>0</vt:i4>
      </vt:variant>
      <vt:variant>
        <vt:i4>5</vt:i4>
      </vt:variant>
      <vt:variant>
        <vt:lpwstr/>
      </vt:variant>
      <vt:variant>
        <vt:lpwstr>_Toc163315454</vt:lpwstr>
      </vt:variant>
      <vt:variant>
        <vt:i4>1179703</vt:i4>
      </vt:variant>
      <vt:variant>
        <vt:i4>872</vt:i4>
      </vt:variant>
      <vt:variant>
        <vt:i4>0</vt:i4>
      </vt:variant>
      <vt:variant>
        <vt:i4>5</vt:i4>
      </vt:variant>
      <vt:variant>
        <vt:lpwstr/>
      </vt:variant>
      <vt:variant>
        <vt:lpwstr>_Toc163315453</vt:lpwstr>
      </vt:variant>
      <vt:variant>
        <vt:i4>1179703</vt:i4>
      </vt:variant>
      <vt:variant>
        <vt:i4>866</vt:i4>
      </vt:variant>
      <vt:variant>
        <vt:i4>0</vt:i4>
      </vt:variant>
      <vt:variant>
        <vt:i4>5</vt:i4>
      </vt:variant>
      <vt:variant>
        <vt:lpwstr/>
      </vt:variant>
      <vt:variant>
        <vt:lpwstr>_Toc163315452</vt:lpwstr>
      </vt:variant>
      <vt:variant>
        <vt:i4>1179703</vt:i4>
      </vt:variant>
      <vt:variant>
        <vt:i4>860</vt:i4>
      </vt:variant>
      <vt:variant>
        <vt:i4>0</vt:i4>
      </vt:variant>
      <vt:variant>
        <vt:i4>5</vt:i4>
      </vt:variant>
      <vt:variant>
        <vt:lpwstr/>
      </vt:variant>
      <vt:variant>
        <vt:lpwstr>_Toc163315451</vt:lpwstr>
      </vt:variant>
      <vt:variant>
        <vt:i4>1179703</vt:i4>
      </vt:variant>
      <vt:variant>
        <vt:i4>854</vt:i4>
      </vt:variant>
      <vt:variant>
        <vt:i4>0</vt:i4>
      </vt:variant>
      <vt:variant>
        <vt:i4>5</vt:i4>
      </vt:variant>
      <vt:variant>
        <vt:lpwstr/>
      </vt:variant>
      <vt:variant>
        <vt:lpwstr>_Toc163315450</vt:lpwstr>
      </vt:variant>
      <vt:variant>
        <vt:i4>1245239</vt:i4>
      </vt:variant>
      <vt:variant>
        <vt:i4>848</vt:i4>
      </vt:variant>
      <vt:variant>
        <vt:i4>0</vt:i4>
      </vt:variant>
      <vt:variant>
        <vt:i4>5</vt:i4>
      </vt:variant>
      <vt:variant>
        <vt:lpwstr/>
      </vt:variant>
      <vt:variant>
        <vt:lpwstr>_Toc163315449</vt:lpwstr>
      </vt:variant>
      <vt:variant>
        <vt:i4>1245239</vt:i4>
      </vt:variant>
      <vt:variant>
        <vt:i4>842</vt:i4>
      </vt:variant>
      <vt:variant>
        <vt:i4>0</vt:i4>
      </vt:variant>
      <vt:variant>
        <vt:i4>5</vt:i4>
      </vt:variant>
      <vt:variant>
        <vt:lpwstr/>
      </vt:variant>
      <vt:variant>
        <vt:lpwstr>_Toc163315448</vt:lpwstr>
      </vt:variant>
      <vt:variant>
        <vt:i4>1245239</vt:i4>
      </vt:variant>
      <vt:variant>
        <vt:i4>836</vt:i4>
      </vt:variant>
      <vt:variant>
        <vt:i4>0</vt:i4>
      </vt:variant>
      <vt:variant>
        <vt:i4>5</vt:i4>
      </vt:variant>
      <vt:variant>
        <vt:lpwstr/>
      </vt:variant>
      <vt:variant>
        <vt:lpwstr>_Toc163315447</vt:lpwstr>
      </vt:variant>
      <vt:variant>
        <vt:i4>1245239</vt:i4>
      </vt:variant>
      <vt:variant>
        <vt:i4>830</vt:i4>
      </vt:variant>
      <vt:variant>
        <vt:i4>0</vt:i4>
      </vt:variant>
      <vt:variant>
        <vt:i4>5</vt:i4>
      </vt:variant>
      <vt:variant>
        <vt:lpwstr/>
      </vt:variant>
      <vt:variant>
        <vt:lpwstr>_Toc163315446</vt:lpwstr>
      </vt:variant>
      <vt:variant>
        <vt:i4>1245239</vt:i4>
      </vt:variant>
      <vt:variant>
        <vt:i4>824</vt:i4>
      </vt:variant>
      <vt:variant>
        <vt:i4>0</vt:i4>
      </vt:variant>
      <vt:variant>
        <vt:i4>5</vt:i4>
      </vt:variant>
      <vt:variant>
        <vt:lpwstr/>
      </vt:variant>
      <vt:variant>
        <vt:lpwstr>_Toc163315445</vt:lpwstr>
      </vt:variant>
      <vt:variant>
        <vt:i4>1245239</vt:i4>
      </vt:variant>
      <vt:variant>
        <vt:i4>818</vt:i4>
      </vt:variant>
      <vt:variant>
        <vt:i4>0</vt:i4>
      </vt:variant>
      <vt:variant>
        <vt:i4>5</vt:i4>
      </vt:variant>
      <vt:variant>
        <vt:lpwstr/>
      </vt:variant>
      <vt:variant>
        <vt:lpwstr>_Toc163315444</vt:lpwstr>
      </vt:variant>
      <vt:variant>
        <vt:i4>1245239</vt:i4>
      </vt:variant>
      <vt:variant>
        <vt:i4>812</vt:i4>
      </vt:variant>
      <vt:variant>
        <vt:i4>0</vt:i4>
      </vt:variant>
      <vt:variant>
        <vt:i4>5</vt:i4>
      </vt:variant>
      <vt:variant>
        <vt:lpwstr/>
      </vt:variant>
      <vt:variant>
        <vt:lpwstr>_Toc163315443</vt:lpwstr>
      </vt:variant>
      <vt:variant>
        <vt:i4>1245239</vt:i4>
      </vt:variant>
      <vt:variant>
        <vt:i4>806</vt:i4>
      </vt:variant>
      <vt:variant>
        <vt:i4>0</vt:i4>
      </vt:variant>
      <vt:variant>
        <vt:i4>5</vt:i4>
      </vt:variant>
      <vt:variant>
        <vt:lpwstr/>
      </vt:variant>
      <vt:variant>
        <vt:lpwstr>_Toc163315442</vt:lpwstr>
      </vt:variant>
      <vt:variant>
        <vt:i4>1245239</vt:i4>
      </vt:variant>
      <vt:variant>
        <vt:i4>800</vt:i4>
      </vt:variant>
      <vt:variant>
        <vt:i4>0</vt:i4>
      </vt:variant>
      <vt:variant>
        <vt:i4>5</vt:i4>
      </vt:variant>
      <vt:variant>
        <vt:lpwstr/>
      </vt:variant>
      <vt:variant>
        <vt:lpwstr>_Toc163315441</vt:lpwstr>
      </vt:variant>
      <vt:variant>
        <vt:i4>1245239</vt:i4>
      </vt:variant>
      <vt:variant>
        <vt:i4>794</vt:i4>
      </vt:variant>
      <vt:variant>
        <vt:i4>0</vt:i4>
      </vt:variant>
      <vt:variant>
        <vt:i4>5</vt:i4>
      </vt:variant>
      <vt:variant>
        <vt:lpwstr/>
      </vt:variant>
      <vt:variant>
        <vt:lpwstr>_Toc163315440</vt:lpwstr>
      </vt:variant>
      <vt:variant>
        <vt:i4>1310775</vt:i4>
      </vt:variant>
      <vt:variant>
        <vt:i4>788</vt:i4>
      </vt:variant>
      <vt:variant>
        <vt:i4>0</vt:i4>
      </vt:variant>
      <vt:variant>
        <vt:i4>5</vt:i4>
      </vt:variant>
      <vt:variant>
        <vt:lpwstr/>
      </vt:variant>
      <vt:variant>
        <vt:lpwstr>_Toc163315439</vt:lpwstr>
      </vt:variant>
      <vt:variant>
        <vt:i4>1310775</vt:i4>
      </vt:variant>
      <vt:variant>
        <vt:i4>782</vt:i4>
      </vt:variant>
      <vt:variant>
        <vt:i4>0</vt:i4>
      </vt:variant>
      <vt:variant>
        <vt:i4>5</vt:i4>
      </vt:variant>
      <vt:variant>
        <vt:lpwstr/>
      </vt:variant>
      <vt:variant>
        <vt:lpwstr>_Toc163315438</vt:lpwstr>
      </vt:variant>
      <vt:variant>
        <vt:i4>1310775</vt:i4>
      </vt:variant>
      <vt:variant>
        <vt:i4>776</vt:i4>
      </vt:variant>
      <vt:variant>
        <vt:i4>0</vt:i4>
      </vt:variant>
      <vt:variant>
        <vt:i4>5</vt:i4>
      </vt:variant>
      <vt:variant>
        <vt:lpwstr/>
      </vt:variant>
      <vt:variant>
        <vt:lpwstr>_Toc163315437</vt:lpwstr>
      </vt:variant>
      <vt:variant>
        <vt:i4>1310775</vt:i4>
      </vt:variant>
      <vt:variant>
        <vt:i4>770</vt:i4>
      </vt:variant>
      <vt:variant>
        <vt:i4>0</vt:i4>
      </vt:variant>
      <vt:variant>
        <vt:i4>5</vt:i4>
      </vt:variant>
      <vt:variant>
        <vt:lpwstr/>
      </vt:variant>
      <vt:variant>
        <vt:lpwstr>_Toc163315436</vt:lpwstr>
      </vt:variant>
      <vt:variant>
        <vt:i4>1310775</vt:i4>
      </vt:variant>
      <vt:variant>
        <vt:i4>764</vt:i4>
      </vt:variant>
      <vt:variant>
        <vt:i4>0</vt:i4>
      </vt:variant>
      <vt:variant>
        <vt:i4>5</vt:i4>
      </vt:variant>
      <vt:variant>
        <vt:lpwstr/>
      </vt:variant>
      <vt:variant>
        <vt:lpwstr>_Toc163315435</vt:lpwstr>
      </vt:variant>
      <vt:variant>
        <vt:i4>1310775</vt:i4>
      </vt:variant>
      <vt:variant>
        <vt:i4>758</vt:i4>
      </vt:variant>
      <vt:variant>
        <vt:i4>0</vt:i4>
      </vt:variant>
      <vt:variant>
        <vt:i4>5</vt:i4>
      </vt:variant>
      <vt:variant>
        <vt:lpwstr/>
      </vt:variant>
      <vt:variant>
        <vt:lpwstr>_Toc163315434</vt:lpwstr>
      </vt:variant>
      <vt:variant>
        <vt:i4>1310775</vt:i4>
      </vt:variant>
      <vt:variant>
        <vt:i4>752</vt:i4>
      </vt:variant>
      <vt:variant>
        <vt:i4>0</vt:i4>
      </vt:variant>
      <vt:variant>
        <vt:i4>5</vt:i4>
      </vt:variant>
      <vt:variant>
        <vt:lpwstr/>
      </vt:variant>
      <vt:variant>
        <vt:lpwstr>_Toc163315433</vt:lpwstr>
      </vt:variant>
      <vt:variant>
        <vt:i4>1310775</vt:i4>
      </vt:variant>
      <vt:variant>
        <vt:i4>746</vt:i4>
      </vt:variant>
      <vt:variant>
        <vt:i4>0</vt:i4>
      </vt:variant>
      <vt:variant>
        <vt:i4>5</vt:i4>
      </vt:variant>
      <vt:variant>
        <vt:lpwstr/>
      </vt:variant>
      <vt:variant>
        <vt:lpwstr>_Toc163315432</vt:lpwstr>
      </vt:variant>
      <vt:variant>
        <vt:i4>1310775</vt:i4>
      </vt:variant>
      <vt:variant>
        <vt:i4>740</vt:i4>
      </vt:variant>
      <vt:variant>
        <vt:i4>0</vt:i4>
      </vt:variant>
      <vt:variant>
        <vt:i4>5</vt:i4>
      </vt:variant>
      <vt:variant>
        <vt:lpwstr/>
      </vt:variant>
      <vt:variant>
        <vt:lpwstr>_Toc163315431</vt:lpwstr>
      </vt:variant>
      <vt:variant>
        <vt:i4>1310775</vt:i4>
      </vt:variant>
      <vt:variant>
        <vt:i4>734</vt:i4>
      </vt:variant>
      <vt:variant>
        <vt:i4>0</vt:i4>
      </vt:variant>
      <vt:variant>
        <vt:i4>5</vt:i4>
      </vt:variant>
      <vt:variant>
        <vt:lpwstr/>
      </vt:variant>
      <vt:variant>
        <vt:lpwstr>_Toc163315430</vt:lpwstr>
      </vt:variant>
      <vt:variant>
        <vt:i4>1376311</vt:i4>
      </vt:variant>
      <vt:variant>
        <vt:i4>728</vt:i4>
      </vt:variant>
      <vt:variant>
        <vt:i4>0</vt:i4>
      </vt:variant>
      <vt:variant>
        <vt:i4>5</vt:i4>
      </vt:variant>
      <vt:variant>
        <vt:lpwstr/>
      </vt:variant>
      <vt:variant>
        <vt:lpwstr>_Toc163315429</vt:lpwstr>
      </vt:variant>
      <vt:variant>
        <vt:i4>1376311</vt:i4>
      </vt:variant>
      <vt:variant>
        <vt:i4>722</vt:i4>
      </vt:variant>
      <vt:variant>
        <vt:i4>0</vt:i4>
      </vt:variant>
      <vt:variant>
        <vt:i4>5</vt:i4>
      </vt:variant>
      <vt:variant>
        <vt:lpwstr/>
      </vt:variant>
      <vt:variant>
        <vt:lpwstr>_Toc163315428</vt:lpwstr>
      </vt:variant>
      <vt:variant>
        <vt:i4>1376311</vt:i4>
      </vt:variant>
      <vt:variant>
        <vt:i4>716</vt:i4>
      </vt:variant>
      <vt:variant>
        <vt:i4>0</vt:i4>
      </vt:variant>
      <vt:variant>
        <vt:i4>5</vt:i4>
      </vt:variant>
      <vt:variant>
        <vt:lpwstr/>
      </vt:variant>
      <vt:variant>
        <vt:lpwstr>_Toc163315427</vt:lpwstr>
      </vt:variant>
      <vt:variant>
        <vt:i4>1376311</vt:i4>
      </vt:variant>
      <vt:variant>
        <vt:i4>710</vt:i4>
      </vt:variant>
      <vt:variant>
        <vt:i4>0</vt:i4>
      </vt:variant>
      <vt:variant>
        <vt:i4>5</vt:i4>
      </vt:variant>
      <vt:variant>
        <vt:lpwstr/>
      </vt:variant>
      <vt:variant>
        <vt:lpwstr>_Toc163315426</vt:lpwstr>
      </vt:variant>
      <vt:variant>
        <vt:i4>1376311</vt:i4>
      </vt:variant>
      <vt:variant>
        <vt:i4>704</vt:i4>
      </vt:variant>
      <vt:variant>
        <vt:i4>0</vt:i4>
      </vt:variant>
      <vt:variant>
        <vt:i4>5</vt:i4>
      </vt:variant>
      <vt:variant>
        <vt:lpwstr/>
      </vt:variant>
      <vt:variant>
        <vt:lpwstr>_Toc163315425</vt:lpwstr>
      </vt:variant>
      <vt:variant>
        <vt:i4>1376311</vt:i4>
      </vt:variant>
      <vt:variant>
        <vt:i4>698</vt:i4>
      </vt:variant>
      <vt:variant>
        <vt:i4>0</vt:i4>
      </vt:variant>
      <vt:variant>
        <vt:i4>5</vt:i4>
      </vt:variant>
      <vt:variant>
        <vt:lpwstr/>
      </vt:variant>
      <vt:variant>
        <vt:lpwstr>_Toc163315424</vt:lpwstr>
      </vt:variant>
      <vt:variant>
        <vt:i4>1376311</vt:i4>
      </vt:variant>
      <vt:variant>
        <vt:i4>692</vt:i4>
      </vt:variant>
      <vt:variant>
        <vt:i4>0</vt:i4>
      </vt:variant>
      <vt:variant>
        <vt:i4>5</vt:i4>
      </vt:variant>
      <vt:variant>
        <vt:lpwstr/>
      </vt:variant>
      <vt:variant>
        <vt:lpwstr>_Toc163315423</vt:lpwstr>
      </vt:variant>
      <vt:variant>
        <vt:i4>1376311</vt:i4>
      </vt:variant>
      <vt:variant>
        <vt:i4>686</vt:i4>
      </vt:variant>
      <vt:variant>
        <vt:i4>0</vt:i4>
      </vt:variant>
      <vt:variant>
        <vt:i4>5</vt:i4>
      </vt:variant>
      <vt:variant>
        <vt:lpwstr/>
      </vt:variant>
      <vt:variant>
        <vt:lpwstr>_Toc163315422</vt:lpwstr>
      </vt:variant>
      <vt:variant>
        <vt:i4>1376311</vt:i4>
      </vt:variant>
      <vt:variant>
        <vt:i4>680</vt:i4>
      </vt:variant>
      <vt:variant>
        <vt:i4>0</vt:i4>
      </vt:variant>
      <vt:variant>
        <vt:i4>5</vt:i4>
      </vt:variant>
      <vt:variant>
        <vt:lpwstr/>
      </vt:variant>
      <vt:variant>
        <vt:lpwstr>_Toc163315421</vt:lpwstr>
      </vt:variant>
      <vt:variant>
        <vt:i4>1376311</vt:i4>
      </vt:variant>
      <vt:variant>
        <vt:i4>674</vt:i4>
      </vt:variant>
      <vt:variant>
        <vt:i4>0</vt:i4>
      </vt:variant>
      <vt:variant>
        <vt:i4>5</vt:i4>
      </vt:variant>
      <vt:variant>
        <vt:lpwstr/>
      </vt:variant>
      <vt:variant>
        <vt:lpwstr>_Toc163315420</vt:lpwstr>
      </vt:variant>
      <vt:variant>
        <vt:i4>1441847</vt:i4>
      </vt:variant>
      <vt:variant>
        <vt:i4>668</vt:i4>
      </vt:variant>
      <vt:variant>
        <vt:i4>0</vt:i4>
      </vt:variant>
      <vt:variant>
        <vt:i4>5</vt:i4>
      </vt:variant>
      <vt:variant>
        <vt:lpwstr/>
      </vt:variant>
      <vt:variant>
        <vt:lpwstr>_Toc163315419</vt:lpwstr>
      </vt:variant>
      <vt:variant>
        <vt:i4>1441847</vt:i4>
      </vt:variant>
      <vt:variant>
        <vt:i4>662</vt:i4>
      </vt:variant>
      <vt:variant>
        <vt:i4>0</vt:i4>
      </vt:variant>
      <vt:variant>
        <vt:i4>5</vt:i4>
      </vt:variant>
      <vt:variant>
        <vt:lpwstr/>
      </vt:variant>
      <vt:variant>
        <vt:lpwstr>_Toc163315418</vt:lpwstr>
      </vt:variant>
      <vt:variant>
        <vt:i4>1441847</vt:i4>
      </vt:variant>
      <vt:variant>
        <vt:i4>656</vt:i4>
      </vt:variant>
      <vt:variant>
        <vt:i4>0</vt:i4>
      </vt:variant>
      <vt:variant>
        <vt:i4>5</vt:i4>
      </vt:variant>
      <vt:variant>
        <vt:lpwstr/>
      </vt:variant>
      <vt:variant>
        <vt:lpwstr>_Toc163315417</vt:lpwstr>
      </vt:variant>
      <vt:variant>
        <vt:i4>1441847</vt:i4>
      </vt:variant>
      <vt:variant>
        <vt:i4>650</vt:i4>
      </vt:variant>
      <vt:variant>
        <vt:i4>0</vt:i4>
      </vt:variant>
      <vt:variant>
        <vt:i4>5</vt:i4>
      </vt:variant>
      <vt:variant>
        <vt:lpwstr/>
      </vt:variant>
      <vt:variant>
        <vt:lpwstr>_Toc163315416</vt:lpwstr>
      </vt:variant>
      <vt:variant>
        <vt:i4>1441847</vt:i4>
      </vt:variant>
      <vt:variant>
        <vt:i4>644</vt:i4>
      </vt:variant>
      <vt:variant>
        <vt:i4>0</vt:i4>
      </vt:variant>
      <vt:variant>
        <vt:i4>5</vt:i4>
      </vt:variant>
      <vt:variant>
        <vt:lpwstr/>
      </vt:variant>
      <vt:variant>
        <vt:lpwstr>_Toc163315415</vt:lpwstr>
      </vt:variant>
      <vt:variant>
        <vt:i4>1441847</vt:i4>
      </vt:variant>
      <vt:variant>
        <vt:i4>638</vt:i4>
      </vt:variant>
      <vt:variant>
        <vt:i4>0</vt:i4>
      </vt:variant>
      <vt:variant>
        <vt:i4>5</vt:i4>
      </vt:variant>
      <vt:variant>
        <vt:lpwstr/>
      </vt:variant>
      <vt:variant>
        <vt:lpwstr>_Toc163315414</vt:lpwstr>
      </vt:variant>
      <vt:variant>
        <vt:i4>1441847</vt:i4>
      </vt:variant>
      <vt:variant>
        <vt:i4>632</vt:i4>
      </vt:variant>
      <vt:variant>
        <vt:i4>0</vt:i4>
      </vt:variant>
      <vt:variant>
        <vt:i4>5</vt:i4>
      </vt:variant>
      <vt:variant>
        <vt:lpwstr/>
      </vt:variant>
      <vt:variant>
        <vt:lpwstr>_Toc163315413</vt:lpwstr>
      </vt:variant>
      <vt:variant>
        <vt:i4>1441847</vt:i4>
      </vt:variant>
      <vt:variant>
        <vt:i4>626</vt:i4>
      </vt:variant>
      <vt:variant>
        <vt:i4>0</vt:i4>
      </vt:variant>
      <vt:variant>
        <vt:i4>5</vt:i4>
      </vt:variant>
      <vt:variant>
        <vt:lpwstr/>
      </vt:variant>
      <vt:variant>
        <vt:lpwstr>_Toc163315412</vt:lpwstr>
      </vt:variant>
      <vt:variant>
        <vt:i4>1441847</vt:i4>
      </vt:variant>
      <vt:variant>
        <vt:i4>620</vt:i4>
      </vt:variant>
      <vt:variant>
        <vt:i4>0</vt:i4>
      </vt:variant>
      <vt:variant>
        <vt:i4>5</vt:i4>
      </vt:variant>
      <vt:variant>
        <vt:lpwstr/>
      </vt:variant>
      <vt:variant>
        <vt:lpwstr>_Toc163315411</vt:lpwstr>
      </vt:variant>
      <vt:variant>
        <vt:i4>1441847</vt:i4>
      </vt:variant>
      <vt:variant>
        <vt:i4>614</vt:i4>
      </vt:variant>
      <vt:variant>
        <vt:i4>0</vt:i4>
      </vt:variant>
      <vt:variant>
        <vt:i4>5</vt:i4>
      </vt:variant>
      <vt:variant>
        <vt:lpwstr/>
      </vt:variant>
      <vt:variant>
        <vt:lpwstr>_Toc163315410</vt:lpwstr>
      </vt:variant>
      <vt:variant>
        <vt:i4>1507383</vt:i4>
      </vt:variant>
      <vt:variant>
        <vt:i4>608</vt:i4>
      </vt:variant>
      <vt:variant>
        <vt:i4>0</vt:i4>
      </vt:variant>
      <vt:variant>
        <vt:i4>5</vt:i4>
      </vt:variant>
      <vt:variant>
        <vt:lpwstr/>
      </vt:variant>
      <vt:variant>
        <vt:lpwstr>_Toc163315409</vt:lpwstr>
      </vt:variant>
      <vt:variant>
        <vt:i4>1507383</vt:i4>
      </vt:variant>
      <vt:variant>
        <vt:i4>602</vt:i4>
      </vt:variant>
      <vt:variant>
        <vt:i4>0</vt:i4>
      </vt:variant>
      <vt:variant>
        <vt:i4>5</vt:i4>
      </vt:variant>
      <vt:variant>
        <vt:lpwstr/>
      </vt:variant>
      <vt:variant>
        <vt:lpwstr>_Toc163315408</vt:lpwstr>
      </vt:variant>
      <vt:variant>
        <vt:i4>1507383</vt:i4>
      </vt:variant>
      <vt:variant>
        <vt:i4>596</vt:i4>
      </vt:variant>
      <vt:variant>
        <vt:i4>0</vt:i4>
      </vt:variant>
      <vt:variant>
        <vt:i4>5</vt:i4>
      </vt:variant>
      <vt:variant>
        <vt:lpwstr/>
      </vt:variant>
      <vt:variant>
        <vt:lpwstr>_Toc163315407</vt:lpwstr>
      </vt:variant>
      <vt:variant>
        <vt:i4>1507383</vt:i4>
      </vt:variant>
      <vt:variant>
        <vt:i4>590</vt:i4>
      </vt:variant>
      <vt:variant>
        <vt:i4>0</vt:i4>
      </vt:variant>
      <vt:variant>
        <vt:i4>5</vt:i4>
      </vt:variant>
      <vt:variant>
        <vt:lpwstr/>
      </vt:variant>
      <vt:variant>
        <vt:lpwstr>_Toc163315406</vt:lpwstr>
      </vt:variant>
      <vt:variant>
        <vt:i4>1507383</vt:i4>
      </vt:variant>
      <vt:variant>
        <vt:i4>584</vt:i4>
      </vt:variant>
      <vt:variant>
        <vt:i4>0</vt:i4>
      </vt:variant>
      <vt:variant>
        <vt:i4>5</vt:i4>
      </vt:variant>
      <vt:variant>
        <vt:lpwstr/>
      </vt:variant>
      <vt:variant>
        <vt:lpwstr>_Toc163315405</vt:lpwstr>
      </vt:variant>
      <vt:variant>
        <vt:i4>1507383</vt:i4>
      </vt:variant>
      <vt:variant>
        <vt:i4>578</vt:i4>
      </vt:variant>
      <vt:variant>
        <vt:i4>0</vt:i4>
      </vt:variant>
      <vt:variant>
        <vt:i4>5</vt:i4>
      </vt:variant>
      <vt:variant>
        <vt:lpwstr/>
      </vt:variant>
      <vt:variant>
        <vt:lpwstr>_Toc163315404</vt:lpwstr>
      </vt:variant>
      <vt:variant>
        <vt:i4>1507383</vt:i4>
      </vt:variant>
      <vt:variant>
        <vt:i4>572</vt:i4>
      </vt:variant>
      <vt:variant>
        <vt:i4>0</vt:i4>
      </vt:variant>
      <vt:variant>
        <vt:i4>5</vt:i4>
      </vt:variant>
      <vt:variant>
        <vt:lpwstr/>
      </vt:variant>
      <vt:variant>
        <vt:lpwstr>_Toc163315403</vt:lpwstr>
      </vt:variant>
      <vt:variant>
        <vt:i4>1507383</vt:i4>
      </vt:variant>
      <vt:variant>
        <vt:i4>566</vt:i4>
      </vt:variant>
      <vt:variant>
        <vt:i4>0</vt:i4>
      </vt:variant>
      <vt:variant>
        <vt:i4>5</vt:i4>
      </vt:variant>
      <vt:variant>
        <vt:lpwstr/>
      </vt:variant>
      <vt:variant>
        <vt:lpwstr>_Toc163315402</vt:lpwstr>
      </vt:variant>
      <vt:variant>
        <vt:i4>1507383</vt:i4>
      </vt:variant>
      <vt:variant>
        <vt:i4>560</vt:i4>
      </vt:variant>
      <vt:variant>
        <vt:i4>0</vt:i4>
      </vt:variant>
      <vt:variant>
        <vt:i4>5</vt:i4>
      </vt:variant>
      <vt:variant>
        <vt:lpwstr/>
      </vt:variant>
      <vt:variant>
        <vt:lpwstr>_Toc163315401</vt:lpwstr>
      </vt:variant>
      <vt:variant>
        <vt:i4>1507383</vt:i4>
      </vt:variant>
      <vt:variant>
        <vt:i4>554</vt:i4>
      </vt:variant>
      <vt:variant>
        <vt:i4>0</vt:i4>
      </vt:variant>
      <vt:variant>
        <vt:i4>5</vt:i4>
      </vt:variant>
      <vt:variant>
        <vt:lpwstr/>
      </vt:variant>
      <vt:variant>
        <vt:lpwstr>_Toc163315400</vt:lpwstr>
      </vt:variant>
      <vt:variant>
        <vt:i4>1966128</vt:i4>
      </vt:variant>
      <vt:variant>
        <vt:i4>548</vt:i4>
      </vt:variant>
      <vt:variant>
        <vt:i4>0</vt:i4>
      </vt:variant>
      <vt:variant>
        <vt:i4>5</vt:i4>
      </vt:variant>
      <vt:variant>
        <vt:lpwstr/>
      </vt:variant>
      <vt:variant>
        <vt:lpwstr>_Toc163315399</vt:lpwstr>
      </vt:variant>
      <vt:variant>
        <vt:i4>1966128</vt:i4>
      </vt:variant>
      <vt:variant>
        <vt:i4>542</vt:i4>
      </vt:variant>
      <vt:variant>
        <vt:i4>0</vt:i4>
      </vt:variant>
      <vt:variant>
        <vt:i4>5</vt:i4>
      </vt:variant>
      <vt:variant>
        <vt:lpwstr/>
      </vt:variant>
      <vt:variant>
        <vt:lpwstr>_Toc163315398</vt:lpwstr>
      </vt:variant>
      <vt:variant>
        <vt:i4>1966128</vt:i4>
      </vt:variant>
      <vt:variant>
        <vt:i4>536</vt:i4>
      </vt:variant>
      <vt:variant>
        <vt:i4>0</vt:i4>
      </vt:variant>
      <vt:variant>
        <vt:i4>5</vt:i4>
      </vt:variant>
      <vt:variant>
        <vt:lpwstr/>
      </vt:variant>
      <vt:variant>
        <vt:lpwstr>_Toc163315397</vt:lpwstr>
      </vt:variant>
      <vt:variant>
        <vt:i4>1966128</vt:i4>
      </vt:variant>
      <vt:variant>
        <vt:i4>530</vt:i4>
      </vt:variant>
      <vt:variant>
        <vt:i4>0</vt:i4>
      </vt:variant>
      <vt:variant>
        <vt:i4>5</vt:i4>
      </vt:variant>
      <vt:variant>
        <vt:lpwstr/>
      </vt:variant>
      <vt:variant>
        <vt:lpwstr>_Toc163315396</vt:lpwstr>
      </vt:variant>
      <vt:variant>
        <vt:i4>1966128</vt:i4>
      </vt:variant>
      <vt:variant>
        <vt:i4>524</vt:i4>
      </vt:variant>
      <vt:variant>
        <vt:i4>0</vt:i4>
      </vt:variant>
      <vt:variant>
        <vt:i4>5</vt:i4>
      </vt:variant>
      <vt:variant>
        <vt:lpwstr/>
      </vt:variant>
      <vt:variant>
        <vt:lpwstr>_Toc163315395</vt:lpwstr>
      </vt:variant>
      <vt:variant>
        <vt:i4>1966128</vt:i4>
      </vt:variant>
      <vt:variant>
        <vt:i4>518</vt:i4>
      </vt:variant>
      <vt:variant>
        <vt:i4>0</vt:i4>
      </vt:variant>
      <vt:variant>
        <vt:i4>5</vt:i4>
      </vt:variant>
      <vt:variant>
        <vt:lpwstr/>
      </vt:variant>
      <vt:variant>
        <vt:lpwstr>_Toc163315394</vt:lpwstr>
      </vt:variant>
      <vt:variant>
        <vt:i4>1966128</vt:i4>
      </vt:variant>
      <vt:variant>
        <vt:i4>512</vt:i4>
      </vt:variant>
      <vt:variant>
        <vt:i4>0</vt:i4>
      </vt:variant>
      <vt:variant>
        <vt:i4>5</vt:i4>
      </vt:variant>
      <vt:variant>
        <vt:lpwstr/>
      </vt:variant>
      <vt:variant>
        <vt:lpwstr>_Toc163315393</vt:lpwstr>
      </vt:variant>
      <vt:variant>
        <vt:i4>1966128</vt:i4>
      </vt:variant>
      <vt:variant>
        <vt:i4>506</vt:i4>
      </vt:variant>
      <vt:variant>
        <vt:i4>0</vt:i4>
      </vt:variant>
      <vt:variant>
        <vt:i4>5</vt:i4>
      </vt:variant>
      <vt:variant>
        <vt:lpwstr/>
      </vt:variant>
      <vt:variant>
        <vt:lpwstr>_Toc163315392</vt:lpwstr>
      </vt:variant>
      <vt:variant>
        <vt:i4>1966128</vt:i4>
      </vt:variant>
      <vt:variant>
        <vt:i4>500</vt:i4>
      </vt:variant>
      <vt:variant>
        <vt:i4>0</vt:i4>
      </vt:variant>
      <vt:variant>
        <vt:i4>5</vt:i4>
      </vt:variant>
      <vt:variant>
        <vt:lpwstr/>
      </vt:variant>
      <vt:variant>
        <vt:lpwstr>_Toc163315391</vt:lpwstr>
      </vt:variant>
      <vt:variant>
        <vt:i4>1966128</vt:i4>
      </vt:variant>
      <vt:variant>
        <vt:i4>494</vt:i4>
      </vt:variant>
      <vt:variant>
        <vt:i4>0</vt:i4>
      </vt:variant>
      <vt:variant>
        <vt:i4>5</vt:i4>
      </vt:variant>
      <vt:variant>
        <vt:lpwstr/>
      </vt:variant>
      <vt:variant>
        <vt:lpwstr>_Toc163315390</vt:lpwstr>
      </vt:variant>
      <vt:variant>
        <vt:i4>2031664</vt:i4>
      </vt:variant>
      <vt:variant>
        <vt:i4>488</vt:i4>
      </vt:variant>
      <vt:variant>
        <vt:i4>0</vt:i4>
      </vt:variant>
      <vt:variant>
        <vt:i4>5</vt:i4>
      </vt:variant>
      <vt:variant>
        <vt:lpwstr/>
      </vt:variant>
      <vt:variant>
        <vt:lpwstr>_Toc163315389</vt:lpwstr>
      </vt:variant>
      <vt:variant>
        <vt:i4>2031664</vt:i4>
      </vt:variant>
      <vt:variant>
        <vt:i4>482</vt:i4>
      </vt:variant>
      <vt:variant>
        <vt:i4>0</vt:i4>
      </vt:variant>
      <vt:variant>
        <vt:i4>5</vt:i4>
      </vt:variant>
      <vt:variant>
        <vt:lpwstr/>
      </vt:variant>
      <vt:variant>
        <vt:lpwstr>_Toc163315388</vt:lpwstr>
      </vt:variant>
      <vt:variant>
        <vt:i4>2031664</vt:i4>
      </vt:variant>
      <vt:variant>
        <vt:i4>476</vt:i4>
      </vt:variant>
      <vt:variant>
        <vt:i4>0</vt:i4>
      </vt:variant>
      <vt:variant>
        <vt:i4>5</vt:i4>
      </vt:variant>
      <vt:variant>
        <vt:lpwstr/>
      </vt:variant>
      <vt:variant>
        <vt:lpwstr>_Toc163315387</vt:lpwstr>
      </vt:variant>
      <vt:variant>
        <vt:i4>2031664</vt:i4>
      </vt:variant>
      <vt:variant>
        <vt:i4>470</vt:i4>
      </vt:variant>
      <vt:variant>
        <vt:i4>0</vt:i4>
      </vt:variant>
      <vt:variant>
        <vt:i4>5</vt:i4>
      </vt:variant>
      <vt:variant>
        <vt:lpwstr/>
      </vt:variant>
      <vt:variant>
        <vt:lpwstr>_Toc163315386</vt:lpwstr>
      </vt:variant>
      <vt:variant>
        <vt:i4>2031664</vt:i4>
      </vt:variant>
      <vt:variant>
        <vt:i4>464</vt:i4>
      </vt:variant>
      <vt:variant>
        <vt:i4>0</vt:i4>
      </vt:variant>
      <vt:variant>
        <vt:i4>5</vt:i4>
      </vt:variant>
      <vt:variant>
        <vt:lpwstr/>
      </vt:variant>
      <vt:variant>
        <vt:lpwstr>_Toc163315385</vt:lpwstr>
      </vt:variant>
      <vt:variant>
        <vt:i4>2031664</vt:i4>
      </vt:variant>
      <vt:variant>
        <vt:i4>458</vt:i4>
      </vt:variant>
      <vt:variant>
        <vt:i4>0</vt:i4>
      </vt:variant>
      <vt:variant>
        <vt:i4>5</vt:i4>
      </vt:variant>
      <vt:variant>
        <vt:lpwstr/>
      </vt:variant>
      <vt:variant>
        <vt:lpwstr>_Toc163315384</vt:lpwstr>
      </vt:variant>
      <vt:variant>
        <vt:i4>2031664</vt:i4>
      </vt:variant>
      <vt:variant>
        <vt:i4>452</vt:i4>
      </vt:variant>
      <vt:variant>
        <vt:i4>0</vt:i4>
      </vt:variant>
      <vt:variant>
        <vt:i4>5</vt:i4>
      </vt:variant>
      <vt:variant>
        <vt:lpwstr/>
      </vt:variant>
      <vt:variant>
        <vt:lpwstr>_Toc163315383</vt:lpwstr>
      </vt:variant>
      <vt:variant>
        <vt:i4>2031664</vt:i4>
      </vt:variant>
      <vt:variant>
        <vt:i4>446</vt:i4>
      </vt:variant>
      <vt:variant>
        <vt:i4>0</vt:i4>
      </vt:variant>
      <vt:variant>
        <vt:i4>5</vt:i4>
      </vt:variant>
      <vt:variant>
        <vt:lpwstr/>
      </vt:variant>
      <vt:variant>
        <vt:lpwstr>_Toc163315382</vt:lpwstr>
      </vt:variant>
      <vt:variant>
        <vt:i4>2031664</vt:i4>
      </vt:variant>
      <vt:variant>
        <vt:i4>440</vt:i4>
      </vt:variant>
      <vt:variant>
        <vt:i4>0</vt:i4>
      </vt:variant>
      <vt:variant>
        <vt:i4>5</vt:i4>
      </vt:variant>
      <vt:variant>
        <vt:lpwstr/>
      </vt:variant>
      <vt:variant>
        <vt:lpwstr>_Toc163315381</vt:lpwstr>
      </vt:variant>
      <vt:variant>
        <vt:i4>2031664</vt:i4>
      </vt:variant>
      <vt:variant>
        <vt:i4>434</vt:i4>
      </vt:variant>
      <vt:variant>
        <vt:i4>0</vt:i4>
      </vt:variant>
      <vt:variant>
        <vt:i4>5</vt:i4>
      </vt:variant>
      <vt:variant>
        <vt:lpwstr/>
      </vt:variant>
      <vt:variant>
        <vt:lpwstr>_Toc163315380</vt:lpwstr>
      </vt:variant>
      <vt:variant>
        <vt:i4>1048624</vt:i4>
      </vt:variant>
      <vt:variant>
        <vt:i4>428</vt:i4>
      </vt:variant>
      <vt:variant>
        <vt:i4>0</vt:i4>
      </vt:variant>
      <vt:variant>
        <vt:i4>5</vt:i4>
      </vt:variant>
      <vt:variant>
        <vt:lpwstr/>
      </vt:variant>
      <vt:variant>
        <vt:lpwstr>_Toc163315379</vt:lpwstr>
      </vt:variant>
      <vt:variant>
        <vt:i4>1048624</vt:i4>
      </vt:variant>
      <vt:variant>
        <vt:i4>422</vt:i4>
      </vt:variant>
      <vt:variant>
        <vt:i4>0</vt:i4>
      </vt:variant>
      <vt:variant>
        <vt:i4>5</vt:i4>
      </vt:variant>
      <vt:variant>
        <vt:lpwstr/>
      </vt:variant>
      <vt:variant>
        <vt:lpwstr>_Toc163315378</vt:lpwstr>
      </vt:variant>
      <vt:variant>
        <vt:i4>1048624</vt:i4>
      </vt:variant>
      <vt:variant>
        <vt:i4>416</vt:i4>
      </vt:variant>
      <vt:variant>
        <vt:i4>0</vt:i4>
      </vt:variant>
      <vt:variant>
        <vt:i4>5</vt:i4>
      </vt:variant>
      <vt:variant>
        <vt:lpwstr/>
      </vt:variant>
      <vt:variant>
        <vt:lpwstr>_Toc163315377</vt:lpwstr>
      </vt:variant>
      <vt:variant>
        <vt:i4>1048624</vt:i4>
      </vt:variant>
      <vt:variant>
        <vt:i4>410</vt:i4>
      </vt:variant>
      <vt:variant>
        <vt:i4>0</vt:i4>
      </vt:variant>
      <vt:variant>
        <vt:i4>5</vt:i4>
      </vt:variant>
      <vt:variant>
        <vt:lpwstr/>
      </vt:variant>
      <vt:variant>
        <vt:lpwstr>_Toc163315376</vt:lpwstr>
      </vt:variant>
      <vt:variant>
        <vt:i4>1048624</vt:i4>
      </vt:variant>
      <vt:variant>
        <vt:i4>404</vt:i4>
      </vt:variant>
      <vt:variant>
        <vt:i4>0</vt:i4>
      </vt:variant>
      <vt:variant>
        <vt:i4>5</vt:i4>
      </vt:variant>
      <vt:variant>
        <vt:lpwstr/>
      </vt:variant>
      <vt:variant>
        <vt:lpwstr>_Toc163315375</vt:lpwstr>
      </vt:variant>
      <vt:variant>
        <vt:i4>1048624</vt:i4>
      </vt:variant>
      <vt:variant>
        <vt:i4>398</vt:i4>
      </vt:variant>
      <vt:variant>
        <vt:i4>0</vt:i4>
      </vt:variant>
      <vt:variant>
        <vt:i4>5</vt:i4>
      </vt:variant>
      <vt:variant>
        <vt:lpwstr/>
      </vt:variant>
      <vt:variant>
        <vt:lpwstr>_Toc163315374</vt:lpwstr>
      </vt:variant>
      <vt:variant>
        <vt:i4>1048624</vt:i4>
      </vt:variant>
      <vt:variant>
        <vt:i4>392</vt:i4>
      </vt:variant>
      <vt:variant>
        <vt:i4>0</vt:i4>
      </vt:variant>
      <vt:variant>
        <vt:i4>5</vt:i4>
      </vt:variant>
      <vt:variant>
        <vt:lpwstr/>
      </vt:variant>
      <vt:variant>
        <vt:lpwstr>_Toc163315373</vt:lpwstr>
      </vt:variant>
      <vt:variant>
        <vt:i4>1048624</vt:i4>
      </vt:variant>
      <vt:variant>
        <vt:i4>386</vt:i4>
      </vt:variant>
      <vt:variant>
        <vt:i4>0</vt:i4>
      </vt:variant>
      <vt:variant>
        <vt:i4>5</vt:i4>
      </vt:variant>
      <vt:variant>
        <vt:lpwstr/>
      </vt:variant>
      <vt:variant>
        <vt:lpwstr>_Toc163315372</vt:lpwstr>
      </vt:variant>
      <vt:variant>
        <vt:i4>1048624</vt:i4>
      </vt:variant>
      <vt:variant>
        <vt:i4>380</vt:i4>
      </vt:variant>
      <vt:variant>
        <vt:i4>0</vt:i4>
      </vt:variant>
      <vt:variant>
        <vt:i4>5</vt:i4>
      </vt:variant>
      <vt:variant>
        <vt:lpwstr/>
      </vt:variant>
      <vt:variant>
        <vt:lpwstr>_Toc163315371</vt:lpwstr>
      </vt:variant>
      <vt:variant>
        <vt:i4>1048624</vt:i4>
      </vt:variant>
      <vt:variant>
        <vt:i4>374</vt:i4>
      </vt:variant>
      <vt:variant>
        <vt:i4>0</vt:i4>
      </vt:variant>
      <vt:variant>
        <vt:i4>5</vt:i4>
      </vt:variant>
      <vt:variant>
        <vt:lpwstr/>
      </vt:variant>
      <vt:variant>
        <vt:lpwstr>_Toc163315370</vt:lpwstr>
      </vt:variant>
      <vt:variant>
        <vt:i4>1114160</vt:i4>
      </vt:variant>
      <vt:variant>
        <vt:i4>368</vt:i4>
      </vt:variant>
      <vt:variant>
        <vt:i4>0</vt:i4>
      </vt:variant>
      <vt:variant>
        <vt:i4>5</vt:i4>
      </vt:variant>
      <vt:variant>
        <vt:lpwstr/>
      </vt:variant>
      <vt:variant>
        <vt:lpwstr>_Toc163315369</vt:lpwstr>
      </vt:variant>
      <vt:variant>
        <vt:i4>1114160</vt:i4>
      </vt:variant>
      <vt:variant>
        <vt:i4>362</vt:i4>
      </vt:variant>
      <vt:variant>
        <vt:i4>0</vt:i4>
      </vt:variant>
      <vt:variant>
        <vt:i4>5</vt:i4>
      </vt:variant>
      <vt:variant>
        <vt:lpwstr/>
      </vt:variant>
      <vt:variant>
        <vt:lpwstr>_Toc163315368</vt:lpwstr>
      </vt:variant>
      <vt:variant>
        <vt:i4>1114160</vt:i4>
      </vt:variant>
      <vt:variant>
        <vt:i4>356</vt:i4>
      </vt:variant>
      <vt:variant>
        <vt:i4>0</vt:i4>
      </vt:variant>
      <vt:variant>
        <vt:i4>5</vt:i4>
      </vt:variant>
      <vt:variant>
        <vt:lpwstr/>
      </vt:variant>
      <vt:variant>
        <vt:lpwstr>_Toc163315367</vt:lpwstr>
      </vt:variant>
      <vt:variant>
        <vt:i4>1114160</vt:i4>
      </vt:variant>
      <vt:variant>
        <vt:i4>350</vt:i4>
      </vt:variant>
      <vt:variant>
        <vt:i4>0</vt:i4>
      </vt:variant>
      <vt:variant>
        <vt:i4>5</vt:i4>
      </vt:variant>
      <vt:variant>
        <vt:lpwstr/>
      </vt:variant>
      <vt:variant>
        <vt:lpwstr>_Toc163315366</vt:lpwstr>
      </vt:variant>
      <vt:variant>
        <vt:i4>1114160</vt:i4>
      </vt:variant>
      <vt:variant>
        <vt:i4>344</vt:i4>
      </vt:variant>
      <vt:variant>
        <vt:i4>0</vt:i4>
      </vt:variant>
      <vt:variant>
        <vt:i4>5</vt:i4>
      </vt:variant>
      <vt:variant>
        <vt:lpwstr/>
      </vt:variant>
      <vt:variant>
        <vt:lpwstr>_Toc163315365</vt:lpwstr>
      </vt:variant>
      <vt:variant>
        <vt:i4>1114160</vt:i4>
      </vt:variant>
      <vt:variant>
        <vt:i4>338</vt:i4>
      </vt:variant>
      <vt:variant>
        <vt:i4>0</vt:i4>
      </vt:variant>
      <vt:variant>
        <vt:i4>5</vt:i4>
      </vt:variant>
      <vt:variant>
        <vt:lpwstr/>
      </vt:variant>
      <vt:variant>
        <vt:lpwstr>_Toc163315364</vt:lpwstr>
      </vt:variant>
      <vt:variant>
        <vt:i4>1114160</vt:i4>
      </vt:variant>
      <vt:variant>
        <vt:i4>332</vt:i4>
      </vt:variant>
      <vt:variant>
        <vt:i4>0</vt:i4>
      </vt:variant>
      <vt:variant>
        <vt:i4>5</vt:i4>
      </vt:variant>
      <vt:variant>
        <vt:lpwstr/>
      </vt:variant>
      <vt:variant>
        <vt:lpwstr>_Toc163315363</vt:lpwstr>
      </vt:variant>
      <vt:variant>
        <vt:i4>1114160</vt:i4>
      </vt:variant>
      <vt:variant>
        <vt:i4>326</vt:i4>
      </vt:variant>
      <vt:variant>
        <vt:i4>0</vt:i4>
      </vt:variant>
      <vt:variant>
        <vt:i4>5</vt:i4>
      </vt:variant>
      <vt:variant>
        <vt:lpwstr/>
      </vt:variant>
      <vt:variant>
        <vt:lpwstr>_Toc163315362</vt:lpwstr>
      </vt:variant>
      <vt:variant>
        <vt:i4>1114160</vt:i4>
      </vt:variant>
      <vt:variant>
        <vt:i4>320</vt:i4>
      </vt:variant>
      <vt:variant>
        <vt:i4>0</vt:i4>
      </vt:variant>
      <vt:variant>
        <vt:i4>5</vt:i4>
      </vt:variant>
      <vt:variant>
        <vt:lpwstr/>
      </vt:variant>
      <vt:variant>
        <vt:lpwstr>_Toc163315361</vt:lpwstr>
      </vt:variant>
      <vt:variant>
        <vt:i4>1114160</vt:i4>
      </vt:variant>
      <vt:variant>
        <vt:i4>314</vt:i4>
      </vt:variant>
      <vt:variant>
        <vt:i4>0</vt:i4>
      </vt:variant>
      <vt:variant>
        <vt:i4>5</vt:i4>
      </vt:variant>
      <vt:variant>
        <vt:lpwstr/>
      </vt:variant>
      <vt:variant>
        <vt:lpwstr>_Toc163315360</vt:lpwstr>
      </vt:variant>
      <vt:variant>
        <vt:i4>1179696</vt:i4>
      </vt:variant>
      <vt:variant>
        <vt:i4>308</vt:i4>
      </vt:variant>
      <vt:variant>
        <vt:i4>0</vt:i4>
      </vt:variant>
      <vt:variant>
        <vt:i4>5</vt:i4>
      </vt:variant>
      <vt:variant>
        <vt:lpwstr/>
      </vt:variant>
      <vt:variant>
        <vt:lpwstr>_Toc163315359</vt:lpwstr>
      </vt:variant>
      <vt:variant>
        <vt:i4>1179696</vt:i4>
      </vt:variant>
      <vt:variant>
        <vt:i4>302</vt:i4>
      </vt:variant>
      <vt:variant>
        <vt:i4>0</vt:i4>
      </vt:variant>
      <vt:variant>
        <vt:i4>5</vt:i4>
      </vt:variant>
      <vt:variant>
        <vt:lpwstr/>
      </vt:variant>
      <vt:variant>
        <vt:lpwstr>_Toc163315358</vt:lpwstr>
      </vt:variant>
      <vt:variant>
        <vt:i4>1179696</vt:i4>
      </vt:variant>
      <vt:variant>
        <vt:i4>296</vt:i4>
      </vt:variant>
      <vt:variant>
        <vt:i4>0</vt:i4>
      </vt:variant>
      <vt:variant>
        <vt:i4>5</vt:i4>
      </vt:variant>
      <vt:variant>
        <vt:lpwstr/>
      </vt:variant>
      <vt:variant>
        <vt:lpwstr>_Toc163315357</vt:lpwstr>
      </vt:variant>
      <vt:variant>
        <vt:i4>1179696</vt:i4>
      </vt:variant>
      <vt:variant>
        <vt:i4>290</vt:i4>
      </vt:variant>
      <vt:variant>
        <vt:i4>0</vt:i4>
      </vt:variant>
      <vt:variant>
        <vt:i4>5</vt:i4>
      </vt:variant>
      <vt:variant>
        <vt:lpwstr/>
      </vt:variant>
      <vt:variant>
        <vt:lpwstr>_Toc163315356</vt:lpwstr>
      </vt:variant>
      <vt:variant>
        <vt:i4>1179696</vt:i4>
      </vt:variant>
      <vt:variant>
        <vt:i4>284</vt:i4>
      </vt:variant>
      <vt:variant>
        <vt:i4>0</vt:i4>
      </vt:variant>
      <vt:variant>
        <vt:i4>5</vt:i4>
      </vt:variant>
      <vt:variant>
        <vt:lpwstr/>
      </vt:variant>
      <vt:variant>
        <vt:lpwstr>_Toc163315355</vt:lpwstr>
      </vt:variant>
      <vt:variant>
        <vt:i4>1179696</vt:i4>
      </vt:variant>
      <vt:variant>
        <vt:i4>278</vt:i4>
      </vt:variant>
      <vt:variant>
        <vt:i4>0</vt:i4>
      </vt:variant>
      <vt:variant>
        <vt:i4>5</vt:i4>
      </vt:variant>
      <vt:variant>
        <vt:lpwstr/>
      </vt:variant>
      <vt:variant>
        <vt:lpwstr>_Toc163315354</vt:lpwstr>
      </vt:variant>
      <vt:variant>
        <vt:i4>1179696</vt:i4>
      </vt:variant>
      <vt:variant>
        <vt:i4>272</vt:i4>
      </vt:variant>
      <vt:variant>
        <vt:i4>0</vt:i4>
      </vt:variant>
      <vt:variant>
        <vt:i4>5</vt:i4>
      </vt:variant>
      <vt:variant>
        <vt:lpwstr/>
      </vt:variant>
      <vt:variant>
        <vt:lpwstr>_Toc163315353</vt:lpwstr>
      </vt:variant>
      <vt:variant>
        <vt:i4>1179696</vt:i4>
      </vt:variant>
      <vt:variant>
        <vt:i4>266</vt:i4>
      </vt:variant>
      <vt:variant>
        <vt:i4>0</vt:i4>
      </vt:variant>
      <vt:variant>
        <vt:i4>5</vt:i4>
      </vt:variant>
      <vt:variant>
        <vt:lpwstr/>
      </vt:variant>
      <vt:variant>
        <vt:lpwstr>_Toc163315352</vt:lpwstr>
      </vt:variant>
      <vt:variant>
        <vt:i4>1179696</vt:i4>
      </vt:variant>
      <vt:variant>
        <vt:i4>260</vt:i4>
      </vt:variant>
      <vt:variant>
        <vt:i4>0</vt:i4>
      </vt:variant>
      <vt:variant>
        <vt:i4>5</vt:i4>
      </vt:variant>
      <vt:variant>
        <vt:lpwstr/>
      </vt:variant>
      <vt:variant>
        <vt:lpwstr>_Toc163315351</vt:lpwstr>
      </vt:variant>
      <vt:variant>
        <vt:i4>1179696</vt:i4>
      </vt:variant>
      <vt:variant>
        <vt:i4>254</vt:i4>
      </vt:variant>
      <vt:variant>
        <vt:i4>0</vt:i4>
      </vt:variant>
      <vt:variant>
        <vt:i4>5</vt:i4>
      </vt:variant>
      <vt:variant>
        <vt:lpwstr/>
      </vt:variant>
      <vt:variant>
        <vt:lpwstr>_Toc163315350</vt:lpwstr>
      </vt:variant>
      <vt:variant>
        <vt:i4>1245232</vt:i4>
      </vt:variant>
      <vt:variant>
        <vt:i4>248</vt:i4>
      </vt:variant>
      <vt:variant>
        <vt:i4>0</vt:i4>
      </vt:variant>
      <vt:variant>
        <vt:i4>5</vt:i4>
      </vt:variant>
      <vt:variant>
        <vt:lpwstr/>
      </vt:variant>
      <vt:variant>
        <vt:lpwstr>_Toc163315349</vt:lpwstr>
      </vt:variant>
      <vt:variant>
        <vt:i4>1245232</vt:i4>
      </vt:variant>
      <vt:variant>
        <vt:i4>242</vt:i4>
      </vt:variant>
      <vt:variant>
        <vt:i4>0</vt:i4>
      </vt:variant>
      <vt:variant>
        <vt:i4>5</vt:i4>
      </vt:variant>
      <vt:variant>
        <vt:lpwstr/>
      </vt:variant>
      <vt:variant>
        <vt:lpwstr>_Toc163315348</vt:lpwstr>
      </vt:variant>
      <vt:variant>
        <vt:i4>1245232</vt:i4>
      </vt:variant>
      <vt:variant>
        <vt:i4>236</vt:i4>
      </vt:variant>
      <vt:variant>
        <vt:i4>0</vt:i4>
      </vt:variant>
      <vt:variant>
        <vt:i4>5</vt:i4>
      </vt:variant>
      <vt:variant>
        <vt:lpwstr/>
      </vt:variant>
      <vt:variant>
        <vt:lpwstr>_Toc163315347</vt:lpwstr>
      </vt:variant>
      <vt:variant>
        <vt:i4>1245232</vt:i4>
      </vt:variant>
      <vt:variant>
        <vt:i4>230</vt:i4>
      </vt:variant>
      <vt:variant>
        <vt:i4>0</vt:i4>
      </vt:variant>
      <vt:variant>
        <vt:i4>5</vt:i4>
      </vt:variant>
      <vt:variant>
        <vt:lpwstr/>
      </vt:variant>
      <vt:variant>
        <vt:lpwstr>_Toc163315346</vt:lpwstr>
      </vt:variant>
      <vt:variant>
        <vt:i4>1245232</vt:i4>
      </vt:variant>
      <vt:variant>
        <vt:i4>224</vt:i4>
      </vt:variant>
      <vt:variant>
        <vt:i4>0</vt:i4>
      </vt:variant>
      <vt:variant>
        <vt:i4>5</vt:i4>
      </vt:variant>
      <vt:variant>
        <vt:lpwstr/>
      </vt:variant>
      <vt:variant>
        <vt:lpwstr>_Toc163315345</vt:lpwstr>
      </vt:variant>
      <vt:variant>
        <vt:i4>1245232</vt:i4>
      </vt:variant>
      <vt:variant>
        <vt:i4>218</vt:i4>
      </vt:variant>
      <vt:variant>
        <vt:i4>0</vt:i4>
      </vt:variant>
      <vt:variant>
        <vt:i4>5</vt:i4>
      </vt:variant>
      <vt:variant>
        <vt:lpwstr/>
      </vt:variant>
      <vt:variant>
        <vt:lpwstr>_Toc163315344</vt:lpwstr>
      </vt:variant>
      <vt:variant>
        <vt:i4>1245232</vt:i4>
      </vt:variant>
      <vt:variant>
        <vt:i4>212</vt:i4>
      </vt:variant>
      <vt:variant>
        <vt:i4>0</vt:i4>
      </vt:variant>
      <vt:variant>
        <vt:i4>5</vt:i4>
      </vt:variant>
      <vt:variant>
        <vt:lpwstr/>
      </vt:variant>
      <vt:variant>
        <vt:lpwstr>_Toc163315343</vt:lpwstr>
      </vt:variant>
      <vt:variant>
        <vt:i4>1245232</vt:i4>
      </vt:variant>
      <vt:variant>
        <vt:i4>206</vt:i4>
      </vt:variant>
      <vt:variant>
        <vt:i4>0</vt:i4>
      </vt:variant>
      <vt:variant>
        <vt:i4>5</vt:i4>
      </vt:variant>
      <vt:variant>
        <vt:lpwstr/>
      </vt:variant>
      <vt:variant>
        <vt:lpwstr>_Toc163315342</vt:lpwstr>
      </vt:variant>
      <vt:variant>
        <vt:i4>1245232</vt:i4>
      </vt:variant>
      <vt:variant>
        <vt:i4>200</vt:i4>
      </vt:variant>
      <vt:variant>
        <vt:i4>0</vt:i4>
      </vt:variant>
      <vt:variant>
        <vt:i4>5</vt:i4>
      </vt:variant>
      <vt:variant>
        <vt:lpwstr/>
      </vt:variant>
      <vt:variant>
        <vt:lpwstr>_Toc163315341</vt:lpwstr>
      </vt:variant>
      <vt:variant>
        <vt:i4>1245232</vt:i4>
      </vt:variant>
      <vt:variant>
        <vt:i4>194</vt:i4>
      </vt:variant>
      <vt:variant>
        <vt:i4>0</vt:i4>
      </vt:variant>
      <vt:variant>
        <vt:i4>5</vt:i4>
      </vt:variant>
      <vt:variant>
        <vt:lpwstr/>
      </vt:variant>
      <vt:variant>
        <vt:lpwstr>_Toc163315340</vt:lpwstr>
      </vt:variant>
      <vt:variant>
        <vt:i4>1310768</vt:i4>
      </vt:variant>
      <vt:variant>
        <vt:i4>188</vt:i4>
      </vt:variant>
      <vt:variant>
        <vt:i4>0</vt:i4>
      </vt:variant>
      <vt:variant>
        <vt:i4>5</vt:i4>
      </vt:variant>
      <vt:variant>
        <vt:lpwstr/>
      </vt:variant>
      <vt:variant>
        <vt:lpwstr>_Toc163315339</vt:lpwstr>
      </vt:variant>
      <vt:variant>
        <vt:i4>1310768</vt:i4>
      </vt:variant>
      <vt:variant>
        <vt:i4>182</vt:i4>
      </vt:variant>
      <vt:variant>
        <vt:i4>0</vt:i4>
      </vt:variant>
      <vt:variant>
        <vt:i4>5</vt:i4>
      </vt:variant>
      <vt:variant>
        <vt:lpwstr/>
      </vt:variant>
      <vt:variant>
        <vt:lpwstr>_Toc163315338</vt:lpwstr>
      </vt:variant>
      <vt:variant>
        <vt:i4>1310768</vt:i4>
      </vt:variant>
      <vt:variant>
        <vt:i4>176</vt:i4>
      </vt:variant>
      <vt:variant>
        <vt:i4>0</vt:i4>
      </vt:variant>
      <vt:variant>
        <vt:i4>5</vt:i4>
      </vt:variant>
      <vt:variant>
        <vt:lpwstr/>
      </vt:variant>
      <vt:variant>
        <vt:lpwstr>_Toc163315337</vt:lpwstr>
      </vt:variant>
      <vt:variant>
        <vt:i4>1310768</vt:i4>
      </vt:variant>
      <vt:variant>
        <vt:i4>170</vt:i4>
      </vt:variant>
      <vt:variant>
        <vt:i4>0</vt:i4>
      </vt:variant>
      <vt:variant>
        <vt:i4>5</vt:i4>
      </vt:variant>
      <vt:variant>
        <vt:lpwstr/>
      </vt:variant>
      <vt:variant>
        <vt:lpwstr>_Toc163315336</vt:lpwstr>
      </vt:variant>
      <vt:variant>
        <vt:i4>1310768</vt:i4>
      </vt:variant>
      <vt:variant>
        <vt:i4>164</vt:i4>
      </vt:variant>
      <vt:variant>
        <vt:i4>0</vt:i4>
      </vt:variant>
      <vt:variant>
        <vt:i4>5</vt:i4>
      </vt:variant>
      <vt:variant>
        <vt:lpwstr/>
      </vt:variant>
      <vt:variant>
        <vt:lpwstr>_Toc163315335</vt:lpwstr>
      </vt:variant>
      <vt:variant>
        <vt:i4>1310768</vt:i4>
      </vt:variant>
      <vt:variant>
        <vt:i4>158</vt:i4>
      </vt:variant>
      <vt:variant>
        <vt:i4>0</vt:i4>
      </vt:variant>
      <vt:variant>
        <vt:i4>5</vt:i4>
      </vt:variant>
      <vt:variant>
        <vt:lpwstr/>
      </vt:variant>
      <vt:variant>
        <vt:lpwstr>_Toc163315334</vt:lpwstr>
      </vt:variant>
      <vt:variant>
        <vt:i4>1310768</vt:i4>
      </vt:variant>
      <vt:variant>
        <vt:i4>152</vt:i4>
      </vt:variant>
      <vt:variant>
        <vt:i4>0</vt:i4>
      </vt:variant>
      <vt:variant>
        <vt:i4>5</vt:i4>
      </vt:variant>
      <vt:variant>
        <vt:lpwstr/>
      </vt:variant>
      <vt:variant>
        <vt:lpwstr>_Toc163315333</vt:lpwstr>
      </vt:variant>
      <vt:variant>
        <vt:i4>1310768</vt:i4>
      </vt:variant>
      <vt:variant>
        <vt:i4>146</vt:i4>
      </vt:variant>
      <vt:variant>
        <vt:i4>0</vt:i4>
      </vt:variant>
      <vt:variant>
        <vt:i4>5</vt:i4>
      </vt:variant>
      <vt:variant>
        <vt:lpwstr/>
      </vt:variant>
      <vt:variant>
        <vt:lpwstr>_Toc163315332</vt:lpwstr>
      </vt:variant>
      <vt:variant>
        <vt:i4>1310768</vt:i4>
      </vt:variant>
      <vt:variant>
        <vt:i4>140</vt:i4>
      </vt:variant>
      <vt:variant>
        <vt:i4>0</vt:i4>
      </vt:variant>
      <vt:variant>
        <vt:i4>5</vt:i4>
      </vt:variant>
      <vt:variant>
        <vt:lpwstr/>
      </vt:variant>
      <vt:variant>
        <vt:lpwstr>_Toc163315331</vt:lpwstr>
      </vt:variant>
      <vt:variant>
        <vt:i4>1310768</vt:i4>
      </vt:variant>
      <vt:variant>
        <vt:i4>134</vt:i4>
      </vt:variant>
      <vt:variant>
        <vt:i4>0</vt:i4>
      </vt:variant>
      <vt:variant>
        <vt:i4>5</vt:i4>
      </vt:variant>
      <vt:variant>
        <vt:lpwstr/>
      </vt:variant>
      <vt:variant>
        <vt:lpwstr>_Toc163315330</vt:lpwstr>
      </vt:variant>
      <vt:variant>
        <vt:i4>1376304</vt:i4>
      </vt:variant>
      <vt:variant>
        <vt:i4>128</vt:i4>
      </vt:variant>
      <vt:variant>
        <vt:i4>0</vt:i4>
      </vt:variant>
      <vt:variant>
        <vt:i4>5</vt:i4>
      </vt:variant>
      <vt:variant>
        <vt:lpwstr/>
      </vt:variant>
      <vt:variant>
        <vt:lpwstr>_Toc163315329</vt:lpwstr>
      </vt:variant>
      <vt:variant>
        <vt:i4>1376304</vt:i4>
      </vt:variant>
      <vt:variant>
        <vt:i4>122</vt:i4>
      </vt:variant>
      <vt:variant>
        <vt:i4>0</vt:i4>
      </vt:variant>
      <vt:variant>
        <vt:i4>5</vt:i4>
      </vt:variant>
      <vt:variant>
        <vt:lpwstr/>
      </vt:variant>
      <vt:variant>
        <vt:lpwstr>_Toc163315328</vt:lpwstr>
      </vt:variant>
      <vt:variant>
        <vt:i4>1376304</vt:i4>
      </vt:variant>
      <vt:variant>
        <vt:i4>116</vt:i4>
      </vt:variant>
      <vt:variant>
        <vt:i4>0</vt:i4>
      </vt:variant>
      <vt:variant>
        <vt:i4>5</vt:i4>
      </vt:variant>
      <vt:variant>
        <vt:lpwstr/>
      </vt:variant>
      <vt:variant>
        <vt:lpwstr>_Toc163315327</vt:lpwstr>
      </vt:variant>
      <vt:variant>
        <vt:i4>1376304</vt:i4>
      </vt:variant>
      <vt:variant>
        <vt:i4>110</vt:i4>
      </vt:variant>
      <vt:variant>
        <vt:i4>0</vt:i4>
      </vt:variant>
      <vt:variant>
        <vt:i4>5</vt:i4>
      </vt:variant>
      <vt:variant>
        <vt:lpwstr/>
      </vt:variant>
      <vt:variant>
        <vt:lpwstr>_Toc163315326</vt:lpwstr>
      </vt:variant>
      <vt:variant>
        <vt:i4>1376304</vt:i4>
      </vt:variant>
      <vt:variant>
        <vt:i4>104</vt:i4>
      </vt:variant>
      <vt:variant>
        <vt:i4>0</vt:i4>
      </vt:variant>
      <vt:variant>
        <vt:i4>5</vt:i4>
      </vt:variant>
      <vt:variant>
        <vt:lpwstr/>
      </vt:variant>
      <vt:variant>
        <vt:lpwstr>_Toc163315325</vt:lpwstr>
      </vt:variant>
      <vt:variant>
        <vt:i4>1376304</vt:i4>
      </vt:variant>
      <vt:variant>
        <vt:i4>98</vt:i4>
      </vt:variant>
      <vt:variant>
        <vt:i4>0</vt:i4>
      </vt:variant>
      <vt:variant>
        <vt:i4>5</vt:i4>
      </vt:variant>
      <vt:variant>
        <vt:lpwstr/>
      </vt:variant>
      <vt:variant>
        <vt:lpwstr>_Toc163315324</vt:lpwstr>
      </vt:variant>
      <vt:variant>
        <vt:i4>1376304</vt:i4>
      </vt:variant>
      <vt:variant>
        <vt:i4>92</vt:i4>
      </vt:variant>
      <vt:variant>
        <vt:i4>0</vt:i4>
      </vt:variant>
      <vt:variant>
        <vt:i4>5</vt:i4>
      </vt:variant>
      <vt:variant>
        <vt:lpwstr/>
      </vt:variant>
      <vt:variant>
        <vt:lpwstr>_Toc163315323</vt:lpwstr>
      </vt:variant>
      <vt:variant>
        <vt:i4>1376304</vt:i4>
      </vt:variant>
      <vt:variant>
        <vt:i4>86</vt:i4>
      </vt:variant>
      <vt:variant>
        <vt:i4>0</vt:i4>
      </vt:variant>
      <vt:variant>
        <vt:i4>5</vt:i4>
      </vt:variant>
      <vt:variant>
        <vt:lpwstr/>
      </vt:variant>
      <vt:variant>
        <vt:lpwstr>_Toc163315322</vt:lpwstr>
      </vt:variant>
      <vt:variant>
        <vt:i4>1376304</vt:i4>
      </vt:variant>
      <vt:variant>
        <vt:i4>80</vt:i4>
      </vt:variant>
      <vt:variant>
        <vt:i4>0</vt:i4>
      </vt:variant>
      <vt:variant>
        <vt:i4>5</vt:i4>
      </vt:variant>
      <vt:variant>
        <vt:lpwstr/>
      </vt:variant>
      <vt:variant>
        <vt:lpwstr>_Toc163315321</vt:lpwstr>
      </vt:variant>
      <vt:variant>
        <vt:i4>1376304</vt:i4>
      </vt:variant>
      <vt:variant>
        <vt:i4>74</vt:i4>
      </vt:variant>
      <vt:variant>
        <vt:i4>0</vt:i4>
      </vt:variant>
      <vt:variant>
        <vt:i4>5</vt:i4>
      </vt:variant>
      <vt:variant>
        <vt:lpwstr/>
      </vt:variant>
      <vt:variant>
        <vt:lpwstr>_Toc163315320</vt:lpwstr>
      </vt:variant>
      <vt:variant>
        <vt:i4>1441840</vt:i4>
      </vt:variant>
      <vt:variant>
        <vt:i4>68</vt:i4>
      </vt:variant>
      <vt:variant>
        <vt:i4>0</vt:i4>
      </vt:variant>
      <vt:variant>
        <vt:i4>5</vt:i4>
      </vt:variant>
      <vt:variant>
        <vt:lpwstr/>
      </vt:variant>
      <vt:variant>
        <vt:lpwstr>_Toc163315319</vt:lpwstr>
      </vt:variant>
      <vt:variant>
        <vt:i4>1441840</vt:i4>
      </vt:variant>
      <vt:variant>
        <vt:i4>62</vt:i4>
      </vt:variant>
      <vt:variant>
        <vt:i4>0</vt:i4>
      </vt:variant>
      <vt:variant>
        <vt:i4>5</vt:i4>
      </vt:variant>
      <vt:variant>
        <vt:lpwstr/>
      </vt:variant>
      <vt:variant>
        <vt:lpwstr>_Toc163315318</vt:lpwstr>
      </vt:variant>
      <vt:variant>
        <vt:i4>1441840</vt:i4>
      </vt:variant>
      <vt:variant>
        <vt:i4>56</vt:i4>
      </vt:variant>
      <vt:variant>
        <vt:i4>0</vt:i4>
      </vt:variant>
      <vt:variant>
        <vt:i4>5</vt:i4>
      </vt:variant>
      <vt:variant>
        <vt:lpwstr/>
      </vt:variant>
      <vt:variant>
        <vt:lpwstr>_Toc163315317</vt:lpwstr>
      </vt:variant>
      <vt:variant>
        <vt:i4>1441840</vt:i4>
      </vt:variant>
      <vt:variant>
        <vt:i4>50</vt:i4>
      </vt:variant>
      <vt:variant>
        <vt:i4>0</vt:i4>
      </vt:variant>
      <vt:variant>
        <vt:i4>5</vt:i4>
      </vt:variant>
      <vt:variant>
        <vt:lpwstr/>
      </vt:variant>
      <vt:variant>
        <vt:lpwstr>_Toc163315316</vt:lpwstr>
      </vt:variant>
      <vt:variant>
        <vt:i4>1441840</vt:i4>
      </vt:variant>
      <vt:variant>
        <vt:i4>44</vt:i4>
      </vt:variant>
      <vt:variant>
        <vt:i4>0</vt:i4>
      </vt:variant>
      <vt:variant>
        <vt:i4>5</vt:i4>
      </vt:variant>
      <vt:variant>
        <vt:lpwstr/>
      </vt:variant>
      <vt:variant>
        <vt:lpwstr>_Toc163315315</vt:lpwstr>
      </vt:variant>
      <vt:variant>
        <vt:i4>1441840</vt:i4>
      </vt:variant>
      <vt:variant>
        <vt:i4>38</vt:i4>
      </vt:variant>
      <vt:variant>
        <vt:i4>0</vt:i4>
      </vt:variant>
      <vt:variant>
        <vt:i4>5</vt:i4>
      </vt:variant>
      <vt:variant>
        <vt:lpwstr/>
      </vt:variant>
      <vt:variant>
        <vt:lpwstr>_Toc163315314</vt:lpwstr>
      </vt:variant>
      <vt:variant>
        <vt:i4>1441840</vt:i4>
      </vt:variant>
      <vt:variant>
        <vt:i4>32</vt:i4>
      </vt:variant>
      <vt:variant>
        <vt:i4>0</vt:i4>
      </vt:variant>
      <vt:variant>
        <vt:i4>5</vt:i4>
      </vt:variant>
      <vt:variant>
        <vt:lpwstr/>
      </vt:variant>
      <vt:variant>
        <vt:lpwstr>_Toc163315313</vt:lpwstr>
      </vt:variant>
      <vt:variant>
        <vt:i4>1441840</vt:i4>
      </vt:variant>
      <vt:variant>
        <vt:i4>26</vt:i4>
      </vt:variant>
      <vt:variant>
        <vt:i4>0</vt:i4>
      </vt:variant>
      <vt:variant>
        <vt:i4>5</vt:i4>
      </vt:variant>
      <vt:variant>
        <vt:lpwstr/>
      </vt:variant>
      <vt:variant>
        <vt:lpwstr>_Toc163315312</vt:lpwstr>
      </vt:variant>
      <vt:variant>
        <vt:i4>1441840</vt:i4>
      </vt:variant>
      <vt:variant>
        <vt:i4>20</vt:i4>
      </vt:variant>
      <vt:variant>
        <vt:i4>0</vt:i4>
      </vt:variant>
      <vt:variant>
        <vt:i4>5</vt:i4>
      </vt:variant>
      <vt:variant>
        <vt:lpwstr/>
      </vt:variant>
      <vt:variant>
        <vt:lpwstr>_Toc163315311</vt:lpwstr>
      </vt:variant>
      <vt:variant>
        <vt:i4>1441840</vt:i4>
      </vt:variant>
      <vt:variant>
        <vt:i4>14</vt:i4>
      </vt:variant>
      <vt:variant>
        <vt:i4>0</vt:i4>
      </vt:variant>
      <vt:variant>
        <vt:i4>5</vt:i4>
      </vt:variant>
      <vt:variant>
        <vt:lpwstr/>
      </vt:variant>
      <vt:variant>
        <vt:lpwstr>_Toc163315310</vt:lpwstr>
      </vt:variant>
      <vt:variant>
        <vt:i4>1507376</vt:i4>
      </vt:variant>
      <vt:variant>
        <vt:i4>8</vt:i4>
      </vt:variant>
      <vt:variant>
        <vt:i4>0</vt:i4>
      </vt:variant>
      <vt:variant>
        <vt:i4>5</vt:i4>
      </vt:variant>
      <vt:variant>
        <vt:lpwstr/>
      </vt:variant>
      <vt:variant>
        <vt:lpwstr>_Toc163315309</vt:lpwstr>
      </vt:variant>
      <vt:variant>
        <vt:i4>1507376</vt:i4>
      </vt:variant>
      <vt:variant>
        <vt:i4>2</vt:i4>
      </vt:variant>
      <vt:variant>
        <vt:i4>0</vt:i4>
      </vt:variant>
      <vt:variant>
        <vt:i4>5</vt:i4>
      </vt:variant>
      <vt:variant>
        <vt:lpwstr/>
      </vt:variant>
      <vt:variant>
        <vt:lpwstr>_Toc163315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Lakeside Escapes Booking System</dc:subject>
  <dc:creator>Brooke Cunningham</dc:creator>
  <cp:keywords/>
  <dc:description/>
  <cp:lastModifiedBy>Brooke Cunningham</cp:lastModifiedBy>
  <cp:revision>2</cp:revision>
  <cp:lastPrinted>2024-03-16T13:43:00Z</cp:lastPrinted>
  <dcterms:created xsi:type="dcterms:W3CDTF">2024-04-07T20:08:00Z</dcterms:created>
  <dcterms:modified xsi:type="dcterms:W3CDTF">2024-04-07T20:08:00Z</dcterms:modified>
</cp:coreProperties>
</file>